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D2" w:rsidRDefault="002902D2" w:rsidP="00753ADB">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B00367" w:rsidRDefault="00B00367" w:rsidP="00753ADB">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sz w:val="24"/>
          <w:szCs w:val="24"/>
        </w:rPr>
        <w:drawing>
          <wp:inline distT="0" distB="0" distL="0" distR="0">
            <wp:extent cx="8025992" cy="5863688"/>
            <wp:effectExtent l="19050" t="0" r="0" b="0"/>
            <wp:docPr id="1" name="Рисунок 1" descr="C:\Users\1\Desktop\папка аттестация документов\титулки\WhatsApp Image 2023-07-14 at 11.1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апка аттестация документов\титулки\WhatsApp Image 2023-07-14 at 11.18.09.jpeg"/>
                    <pic:cNvPicPr>
                      <a:picLocks noChangeAspect="1" noChangeArrowheads="1"/>
                    </pic:cNvPicPr>
                  </pic:nvPicPr>
                  <pic:blipFill>
                    <a:blip r:embed="rId7"/>
                    <a:srcRect/>
                    <a:stretch>
                      <a:fillRect/>
                    </a:stretch>
                  </pic:blipFill>
                  <pic:spPr bwMode="auto">
                    <a:xfrm>
                      <a:off x="0" y="0"/>
                      <a:ext cx="8027789" cy="5865001"/>
                    </a:xfrm>
                    <a:prstGeom prst="rect">
                      <a:avLst/>
                    </a:prstGeom>
                    <a:noFill/>
                    <a:ln w="9525">
                      <a:noFill/>
                      <a:miter lim="800000"/>
                      <a:headEnd/>
                      <a:tailEnd/>
                    </a:ln>
                  </pic:spPr>
                </pic:pic>
              </a:graphicData>
            </a:graphic>
          </wp:inline>
        </w:drawing>
      </w:r>
    </w:p>
    <w:p w:rsidR="00B00367" w:rsidRDefault="00B00367" w:rsidP="00753ADB">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214899" w:rsidRPr="00433225" w:rsidRDefault="003D0E71" w:rsidP="00753ADB">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433225">
        <w:rPr>
          <w:rFonts w:ascii="Times New Roman" w:eastAsia="Times New Roman" w:hAnsi="Times New Roman" w:cs="Times New Roman"/>
          <w:b/>
          <w:bCs/>
          <w:sz w:val="24"/>
          <w:szCs w:val="24"/>
          <w:lang w:val="kk-KZ"/>
        </w:rPr>
        <w:t>Группа: раннего возраста</w:t>
      </w:r>
    </w:p>
    <w:p w:rsidR="00214899" w:rsidRPr="00433225" w:rsidRDefault="00214899" w:rsidP="00753ADB">
      <w:pPr>
        <w:spacing w:line="240" w:lineRule="auto"/>
        <w:rPr>
          <w:rFonts w:ascii="Times New Roman" w:eastAsiaTheme="minorHAnsi" w:hAnsi="Times New Roman" w:cs="Times New Roman"/>
          <w:b/>
          <w:sz w:val="24"/>
          <w:szCs w:val="24"/>
        </w:rPr>
      </w:pPr>
      <w:r w:rsidRPr="00433225">
        <w:rPr>
          <w:rFonts w:ascii="Times New Roman" w:hAnsi="Times New Roman" w:cs="Times New Roman"/>
          <w:b/>
          <w:sz w:val="24"/>
          <w:szCs w:val="24"/>
        </w:rPr>
        <w:t xml:space="preserve">Возраст детей:  </w:t>
      </w:r>
      <w:r w:rsidRPr="00433225">
        <w:rPr>
          <w:rFonts w:ascii="Times New Roman" w:hAnsi="Times New Roman" w:cs="Times New Roman"/>
          <w:b/>
          <w:sz w:val="24"/>
          <w:szCs w:val="24"/>
          <w:lang w:val="kk-KZ"/>
        </w:rPr>
        <w:t xml:space="preserve">дети </w:t>
      </w:r>
      <w:r w:rsidRPr="00433225">
        <w:rPr>
          <w:rFonts w:ascii="Times New Roman" w:hAnsi="Times New Roman" w:cs="Times New Roman"/>
          <w:b/>
          <w:sz w:val="24"/>
          <w:szCs w:val="24"/>
        </w:rPr>
        <w:t>1</w:t>
      </w:r>
      <w:r w:rsidR="00820C97" w:rsidRPr="00433225">
        <w:rPr>
          <w:rFonts w:ascii="Times New Roman" w:hAnsi="Times New Roman" w:cs="Times New Roman"/>
          <w:b/>
          <w:sz w:val="24"/>
          <w:szCs w:val="24"/>
        </w:rPr>
        <w:t>-</w:t>
      </w:r>
      <w:r w:rsidRPr="00433225">
        <w:rPr>
          <w:rFonts w:ascii="Times New Roman" w:hAnsi="Times New Roman" w:cs="Times New Roman"/>
          <w:b/>
          <w:sz w:val="24"/>
          <w:szCs w:val="24"/>
        </w:rPr>
        <w:t xml:space="preserve"> года</w:t>
      </w:r>
    </w:p>
    <w:p w:rsidR="00214899" w:rsidRPr="00433225" w:rsidRDefault="00214899" w:rsidP="00753ADB">
      <w:pPr>
        <w:pStyle w:val="10"/>
        <w:spacing w:line="240" w:lineRule="auto"/>
        <w:rPr>
          <w:rFonts w:ascii="Times New Roman" w:hAnsi="Times New Roman" w:cs="Times New Roman"/>
          <w:b/>
          <w:sz w:val="24"/>
          <w:szCs w:val="24"/>
        </w:rPr>
      </w:pPr>
      <w:r w:rsidRPr="00433225">
        <w:rPr>
          <w:rFonts w:ascii="Times New Roman" w:hAnsi="Times New Roman" w:cs="Times New Roman"/>
          <w:b/>
          <w:sz w:val="24"/>
          <w:szCs w:val="24"/>
        </w:rPr>
        <w:t>На какой период составлен план (указать дни недели, месяц, год):</w:t>
      </w:r>
      <w:r w:rsidR="00753ADB">
        <w:rPr>
          <w:rFonts w:ascii="Times New Roman" w:hAnsi="Times New Roman" w:cs="Times New Roman"/>
          <w:b/>
          <w:sz w:val="24"/>
          <w:szCs w:val="24"/>
        </w:rPr>
        <w:t xml:space="preserve"> </w:t>
      </w:r>
      <w:r w:rsidR="004C3117" w:rsidRPr="00433225">
        <w:rPr>
          <w:rFonts w:ascii="Times New Roman" w:hAnsi="Times New Roman" w:cs="Times New Roman"/>
          <w:b/>
          <w:sz w:val="24"/>
          <w:szCs w:val="24"/>
        </w:rPr>
        <w:t>01.09.</w:t>
      </w:r>
      <w:r w:rsidR="003D0E71" w:rsidRPr="00433225">
        <w:rPr>
          <w:rFonts w:ascii="Times New Roman" w:hAnsi="Times New Roman" w:cs="Times New Roman"/>
          <w:b/>
          <w:sz w:val="24"/>
          <w:szCs w:val="24"/>
        </w:rPr>
        <w:t>-02.09.2</w:t>
      </w:r>
      <w:r w:rsidR="004C3117" w:rsidRPr="00433225">
        <w:rPr>
          <w:rFonts w:ascii="Times New Roman" w:hAnsi="Times New Roman" w:cs="Times New Roman"/>
          <w:b/>
          <w:sz w:val="24"/>
          <w:szCs w:val="24"/>
        </w:rPr>
        <w:t>02</w:t>
      </w:r>
      <w:r w:rsidR="003D0E71" w:rsidRPr="00433225">
        <w:rPr>
          <w:rFonts w:ascii="Times New Roman" w:hAnsi="Times New Roman" w:cs="Times New Roman"/>
          <w:b/>
          <w:sz w:val="24"/>
          <w:szCs w:val="24"/>
        </w:rPr>
        <w:t>2</w:t>
      </w:r>
      <w:r w:rsidR="00433225" w:rsidRPr="00433225">
        <w:rPr>
          <w:rFonts w:ascii="Times New Roman" w:hAnsi="Times New Roman" w:cs="Times New Roman"/>
          <w:b/>
          <w:sz w:val="24"/>
          <w:szCs w:val="24"/>
        </w:rPr>
        <w:t xml:space="preserve"> г.</w:t>
      </w:r>
      <w:bookmarkStart w:id="0" w:name="_GoBack"/>
      <w:bookmarkEnd w:id="0"/>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14899" w:rsidRPr="005E6786" w:rsidTr="00753ADB">
        <w:tc>
          <w:tcPr>
            <w:tcW w:w="2325" w:type="dxa"/>
            <w:tcBorders>
              <w:top w:val="single" w:sz="4" w:space="0" w:color="auto"/>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Режим дня</w:t>
            </w:r>
          </w:p>
        </w:tc>
        <w:tc>
          <w:tcPr>
            <w:tcW w:w="2325"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jc w:val="center"/>
              <w:rPr>
                <w:rFonts w:ascii="Times New Roman" w:hAnsi="Times New Roman" w:cs="Times New Roman"/>
                <w:sz w:val="24"/>
                <w:szCs w:val="24"/>
              </w:rPr>
            </w:pP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jc w:val="center"/>
              <w:rPr>
                <w:rFonts w:ascii="Times New Roman" w:hAnsi="Times New Roman" w:cs="Times New Roman"/>
                <w:sz w:val="24"/>
                <w:szCs w:val="24"/>
              </w:rPr>
            </w:pP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rsidR="00214899" w:rsidRPr="00433225" w:rsidRDefault="00214899" w:rsidP="00214899">
            <w:pPr>
              <w:pStyle w:val="10"/>
              <w:widowControl w:val="0"/>
              <w:jc w:val="center"/>
              <w:rPr>
                <w:rFonts w:ascii="Times New Roman" w:hAnsi="Times New Roman" w:cs="Times New Roman"/>
                <w:sz w:val="24"/>
                <w:szCs w:val="24"/>
              </w:rPr>
            </w:pP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jc w:val="center"/>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Четверг</w:t>
            </w:r>
          </w:p>
          <w:p w:rsidR="00214899" w:rsidRPr="00433225" w:rsidRDefault="00214899" w:rsidP="00214899">
            <w:pPr>
              <w:pStyle w:val="10"/>
              <w:widowControl w:val="0"/>
              <w:jc w:val="center"/>
              <w:rPr>
                <w:rFonts w:ascii="Times New Roman" w:hAnsi="Times New Roman" w:cs="Times New Roman"/>
                <w:sz w:val="24"/>
                <w:szCs w:val="24"/>
              </w:rPr>
            </w:pPr>
            <w:r w:rsidRPr="00433225">
              <w:rPr>
                <w:rFonts w:ascii="Times New Roman" w:eastAsia="Times New Roman" w:hAnsi="Times New Roman" w:cs="Times New Roman"/>
                <w:sz w:val="24"/>
                <w:szCs w:val="24"/>
              </w:rPr>
              <w:t>01.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jc w:val="center"/>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ятница</w:t>
            </w:r>
          </w:p>
          <w:p w:rsidR="00214899" w:rsidRPr="00433225" w:rsidRDefault="00214899" w:rsidP="00214899">
            <w:pPr>
              <w:pStyle w:val="10"/>
              <w:widowControl w:val="0"/>
              <w:jc w:val="center"/>
              <w:rPr>
                <w:rFonts w:ascii="Times New Roman" w:hAnsi="Times New Roman" w:cs="Times New Roman"/>
                <w:sz w:val="24"/>
                <w:szCs w:val="24"/>
              </w:rPr>
            </w:pPr>
            <w:r w:rsidRPr="00433225">
              <w:rPr>
                <w:rFonts w:ascii="Times New Roman" w:eastAsia="Times New Roman" w:hAnsi="Times New Roman" w:cs="Times New Roman"/>
                <w:sz w:val="24"/>
                <w:szCs w:val="24"/>
              </w:rPr>
              <w:t>02.09</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Прием детей</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9445F">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 xml:space="preserve">Беседа: "Особенности </w:t>
            </w:r>
            <w:r w:rsidR="0029445F" w:rsidRPr="00433225">
              <w:rPr>
                <w:rFonts w:ascii="Times New Roman" w:eastAsia="Times New Roman" w:hAnsi="Times New Roman" w:cs="Times New Roman"/>
                <w:sz w:val="24"/>
                <w:szCs w:val="24"/>
              </w:rPr>
              <w:t>адаптации детей в детском саду"</w:t>
            </w:r>
            <w:r w:rsidRPr="00433225">
              <w:rPr>
                <w:rFonts w:ascii="Times New Roman" w:eastAsia="Times New Roman" w:hAnsi="Times New Roman" w:cs="Times New Roman"/>
                <w:sz w:val="24"/>
                <w:szCs w:val="24"/>
              </w:rPr>
              <w:t>,</w:t>
            </w:r>
            <w:r w:rsidR="0029445F" w:rsidRPr="00433225">
              <w:rPr>
                <w:rFonts w:ascii="Times New Roman" w:eastAsia="Times New Roman" w:hAnsi="Times New Roman" w:cs="Times New Roman"/>
                <w:sz w:val="24"/>
                <w:szCs w:val="24"/>
              </w:rPr>
              <w:t xml:space="preserve"> </w:t>
            </w:r>
            <w:r w:rsidRPr="00433225">
              <w:rPr>
                <w:rFonts w:ascii="Times New Roman" w:eastAsia="Times New Roman" w:hAnsi="Times New Roman" w:cs="Times New Roman"/>
                <w:sz w:val="24"/>
                <w:szCs w:val="24"/>
              </w:rPr>
              <w:t>"На какие продукты у ребенка аллергия".</w:t>
            </w:r>
          </w:p>
        </w:tc>
      </w:tr>
      <w:tr w:rsidR="00214899" w:rsidRPr="005E6786" w:rsidTr="0021489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Самостоятельная деятельность детей (игры малой подвижности, наст</w:t>
            </w:r>
            <w:r w:rsidR="00A00151">
              <w:rPr>
                <w:rFonts w:ascii="Times New Roman" w:eastAsia="Times New Roman" w:hAnsi="Times New Roman" w:cs="Times New Roman"/>
                <w:sz w:val="24"/>
                <w:szCs w:val="24"/>
              </w:rPr>
              <w:t>ольные игры, изодеятельность, ра</w:t>
            </w:r>
            <w:r w:rsidRPr="00433225">
              <w:rPr>
                <w:rFonts w:ascii="Times New Roman" w:eastAsia="Times New Roman" w:hAnsi="Times New Roman" w:cs="Times New Roman"/>
                <w:sz w:val="24"/>
                <w:szCs w:val="24"/>
              </w:rPr>
              <w:t xml:space="preserve">ссматривание </w:t>
            </w:r>
            <w:r w:rsidR="00551DB8">
              <w:rPr>
                <w:rFonts w:ascii="Times New Roman" w:eastAsia="Times New Roman" w:hAnsi="Times New Roman" w:cs="Times New Roman"/>
                <w:sz w:val="24"/>
                <w:szCs w:val="24"/>
              </w:rPr>
              <w:t xml:space="preserve">книг и </w:t>
            </w:r>
            <w:r w:rsidRPr="00433225">
              <w:rPr>
                <w:rFonts w:ascii="Times New Roman" w:eastAsia="Times New Roman" w:hAnsi="Times New Roman" w:cs="Times New Roman"/>
                <w:sz w:val="24"/>
                <w:szCs w:val="24"/>
              </w:rPr>
              <w:t xml:space="preserve"> друго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3D0E71">
            <w:pPr>
              <w:pStyle w:val="10"/>
              <w:widowControl w:val="0"/>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753ADB" w:rsidP="00214899">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Моя игрушка» Цель: называть </w:t>
            </w:r>
            <w:r w:rsidR="00214899" w:rsidRPr="00433225">
              <w:rPr>
                <w:rFonts w:ascii="Times New Roman" w:eastAsia="Times New Roman" w:hAnsi="Times New Roman" w:cs="Times New Roman"/>
                <w:sz w:val="24"/>
                <w:szCs w:val="24"/>
              </w:rPr>
              <w:t xml:space="preserve"> игрушки и отнести их в игровой уголок.</w:t>
            </w:r>
            <w:r>
              <w:rPr>
                <w:rFonts w:ascii="Times New Roman" w:eastAsia="Times New Roman" w:hAnsi="Times New Roman" w:cs="Times New Roman"/>
                <w:sz w:val="24"/>
                <w:szCs w:val="24"/>
              </w:rPr>
              <w:t xml:space="preserve"> Ход: берут игрушку, называют ее и относят в игровой уголок. (развитие речи и художественная литератур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753ADB" w:rsidP="00214899">
            <w:pPr>
              <w:pStyle w:val="10"/>
              <w:widowControl w:val="0"/>
              <w:rPr>
                <w:rFonts w:ascii="Times New Roman" w:hAnsi="Times New Roman" w:cs="Times New Roman"/>
                <w:sz w:val="24"/>
                <w:szCs w:val="24"/>
              </w:rPr>
            </w:pPr>
            <w:r>
              <w:rPr>
                <w:rFonts w:ascii="Times New Roman" w:hAnsi="Times New Roman" w:cs="Times New Roman"/>
                <w:sz w:val="24"/>
                <w:szCs w:val="24"/>
              </w:rPr>
              <w:t xml:space="preserve">«Мои растения» Цель: </w:t>
            </w:r>
            <w:r w:rsidR="00214899" w:rsidRPr="00433225">
              <w:rPr>
                <w:rFonts w:ascii="Times New Roman" w:hAnsi="Times New Roman" w:cs="Times New Roman"/>
                <w:sz w:val="24"/>
                <w:szCs w:val="24"/>
              </w:rPr>
              <w:t>Обратить внимание на растения в уголке природы, наблюдать</w:t>
            </w:r>
            <w:r w:rsidR="003D0E71" w:rsidRPr="00433225">
              <w:rPr>
                <w:rFonts w:ascii="Times New Roman" w:hAnsi="Times New Roman" w:cs="Times New Roman"/>
                <w:sz w:val="24"/>
                <w:szCs w:val="24"/>
              </w:rPr>
              <w:t>, какие бывают листья у ф</w:t>
            </w:r>
            <w:r>
              <w:rPr>
                <w:rFonts w:ascii="Times New Roman" w:hAnsi="Times New Roman" w:cs="Times New Roman"/>
                <w:sz w:val="24"/>
                <w:szCs w:val="24"/>
              </w:rPr>
              <w:t>икуса плоские, крупные, гладкие</w:t>
            </w:r>
            <w:r w:rsidR="00214899" w:rsidRPr="00433225">
              <w:rPr>
                <w:rFonts w:ascii="Times New Roman" w:hAnsi="Times New Roman" w:cs="Times New Roman"/>
                <w:sz w:val="24"/>
                <w:szCs w:val="24"/>
              </w:rPr>
              <w:t>.</w:t>
            </w:r>
            <w:r>
              <w:rPr>
                <w:rFonts w:ascii="Times New Roman" w:hAnsi="Times New Roman" w:cs="Times New Roman"/>
                <w:sz w:val="24"/>
                <w:szCs w:val="24"/>
              </w:rPr>
              <w:t>(ознакомление с окружающим миром)</w:t>
            </w:r>
          </w:p>
        </w:tc>
      </w:tr>
      <w:tr w:rsidR="00214899" w:rsidRPr="005E6786" w:rsidTr="00214899">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14899" w:rsidRPr="00433225"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100" w:type="dxa"/>
              <w:bottom w:w="0" w:type="dxa"/>
              <w:right w:w="10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100" w:type="dxa"/>
              <w:bottom w:w="0" w:type="dxa"/>
              <w:right w:w="10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100" w:type="dxa"/>
              <w:bottom w:w="0" w:type="dxa"/>
              <w:right w:w="100" w:type="dxa"/>
            </w:tcMar>
          </w:tcPr>
          <w:p w:rsidR="00A00151"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Игра с тележкой.</w:t>
            </w:r>
            <w:r w:rsidR="0029445F" w:rsidRPr="00433225">
              <w:rPr>
                <w:rFonts w:ascii="Times New Roman" w:eastAsia="Times New Roman" w:hAnsi="Times New Roman" w:cs="Times New Roman"/>
                <w:sz w:val="24"/>
                <w:szCs w:val="24"/>
              </w:rPr>
              <w:t xml:space="preserve"> Цель: у</w:t>
            </w:r>
            <w:r w:rsidRPr="00433225">
              <w:rPr>
                <w:rFonts w:ascii="Times New Roman" w:eastAsia="Times New Roman" w:hAnsi="Times New Roman" w:cs="Times New Roman"/>
                <w:sz w:val="24"/>
                <w:szCs w:val="24"/>
              </w:rPr>
              <w:t xml:space="preserve">чить захватывать ручки тележек, веревочку, к которой привязана машина; учить управлять движением предмета, меняя его скорость и </w:t>
            </w:r>
            <w:r w:rsidRPr="00433225">
              <w:rPr>
                <w:rFonts w:ascii="Times New Roman" w:eastAsia="Times New Roman" w:hAnsi="Times New Roman" w:cs="Times New Roman"/>
                <w:sz w:val="24"/>
                <w:szCs w:val="24"/>
              </w:rPr>
              <w:lastRenderedPageBreak/>
              <w:t>направление.</w:t>
            </w:r>
          </w:p>
          <w:p w:rsidR="00214899" w:rsidRPr="00433225" w:rsidRDefault="00753AD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Так-чики, так-чики, Быстрее колеса крутились,</w:t>
            </w:r>
          </w:p>
          <w:p w:rsidR="006E35D8"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Так-чики, так-чики, Быстрее вперед покатились</w:t>
            </w:r>
          </w:p>
          <w:p w:rsidR="00214899" w:rsidRPr="00433225" w:rsidRDefault="0043322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006E35D8" w:rsidRPr="00433225">
              <w:rPr>
                <w:rFonts w:ascii="Times New Roman" w:eastAsia="Times New Roman" w:hAnsi="Times New Roman" w:cs="Times New Roman"/>
                <w:sz w:val="24"/>
                <w:szCs w:val="24"/>
              </w:rPr>
              <w:t xml:space="preserve"> ознакомление с окружающим мир</w:t>
            </w:r>
            <w:r w:rsidR="0029445F" w:rsidRPr="00433225">
              <w:rPr>
                <w:rFonts w:ascii="Times New Roman" w:eastAsia="Times New Roman" w:hAnsi="Times New Roman" w:cs="Times New Roman"/>
                <w:sz w:val="24"/>
                <w:szCs w:val="24"/>
              </w:rPr>
              <w:t>ом</w:t>
            </w:r>
            <w:r w:rsidR="006E35D8" w:rsidRPr="00433225">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100" w:type="dxa"/>
              <w:bottom w:w="0" w:type="dxa"/>
              <w:right w:w="100" w:type="dxa"/>
            </w:tcMar>
          </w:tcPr>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lastRenderedPageBreak/>
              <w:t>Игра "Соберем пирамиду".</w:t>
            </w:r>
          </w:p>
          <w:p w:rsidR="00A00151" w:rsidRDefault="0029445F"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Цель : с</w:t>
            </w:r>
            <w:r w:rsidR="00214899" w:rsidRPr="00433225">
              <w:rPr>
                <w:rFonts w:ascii="Times New Roman" w:eastAsia="Times New Roman" w:hAnsi="Times New Roman" w:cs="Times New Roman"/>
                <w:sz w:val="24"/>
                <w:szCs w:val="24"/>
              </w:rPr>
              <w:t xml:space="preserve">оздавать возможности для появления у детей позитивного настроения; развивать мышление, восприятие, мелкую </w:t>
            </w:r>
            <w:r w:rsidR="00214899" w:rsidRPr="00433225">
              <w:rPr>
                <w:rFonts w:ascii="Times New Roman" w:eastAsia="Times New Roman" w:hAnsi="Times New Roman" w:cs="Times New Roman"/>
                <w:sz w:val="24"/>
                <w:szCs w:val="24"/>
              </w:rPr>
              <w:lastRenderedPageBreak/>
              <w:t>моторику рук.</w:t>
            </w:r>
            <w:r w:rsidR="00753ADB">
              <w:rPr>
                <w:rFonts w:ascii="Times New Roman" w:eastAsia="Times New Roman" w:hAnsi="Times New Roman" w:cs="Times New Roman"/>
                <w:sz w:val="24"/>
                <w:szCs w:val="24"/>
              </w:rPr>
              <w:t xml:space="preserve"> </w:t>
            </w:r>
          </w:p>
          <w:p w:rsidR="00214899" w:rsidRPr="00433225" w:rsidRDefault="00753AD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В пирамидку я играю,</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Словно башню собираю,</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се цвета я подбираю,</w:t>
            </w:r>
          </w:p>
          <w:p w:rsid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о размеру подставляю.</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развитие речи</w:t>
            </w:r>
            <w:r w:rsidR="00433225">
              <w:rPr>
                <w:rFonts w:ascii="Times New Roman" w:eastAsia="Times New Roman" w:hAnsi="Times New Roman" w:cs="Times New Roman"/>
                <w:sz w:val="24"/>
                <w:szCs w:val="24"/>
              </w:rPr>
              <w:t xml:space="preserve"> и художественная литература,</w:t>
            </w:r>
            <w:r w:rsidR="00433225" w:rsidRPr="00433225">
              <w:rPr>
                <w:rFonts w:ascii="Times New Roman" w:eastAsia="Times New Roman" w:hAnsi="Times New Roman" w:cs="Times New Roman"/>
                <w:sz w:val="24"/>
                <w:szCs w:val="24"/>
              </w:rPr>
              <w:t xml:space="preserve"> </w:t>
            </w:r>
            <w:r w:rsidRPr="00433225">
              <w:rPr>
                <w:rFonts w:ascii="Times New Roman" w:eastAsia="Times New Roman" w:hAnsi="Times New Roman" w:cs="Times New Roman"/>
                <w:sz w:val="24"/>
                <w:szCs w:val="24"/>
              </w:rPr>
              <w:t xml:space="preserve"> ознакомление с окружающим миром, сенсорик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 Игра "Позови".</w:t>
            </w:r>
          </w:p>
          <w:p w:rsidR="00A00151"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Цель: формировать игровые навыки, память, внимание, положительные эмоции.</w:t>
            </w:r>
            <w:r w:rsidR="00753ADB">
              <w:rPr>
                <w:rFonts w:ascii="Times New Roman" w:eastAsia="Times New Roman" w:hAnsi="Times New Roman" w:cs="Times New Roman"/>
                <w:sz w:val="24"/>
                <w:szCs w:val="24"/>
              </w:rPr>
              <w:t xml:space="preserve"> </w:t>
            </w:r>
          </w:p>
          <w:p w:rsidR="00214899" w:rsidRPr="00433225" w:rsidRDefault="00753AD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433225">
              <w:rPr>
                <w:rFonts w:ascii="Times New Roman" w:eastAsia="Times New Roman" w:hAnsi="Times New Roman" w:cs="Times New Roman"/>
                <w:sz w:val="24"/>
                <w:szCs w:val="24"/>
              </w:rPr>
              <w:t xml:space="preserve">Педагог ставит игрушки на стол, дает возможность детям полюбоваться ими; интересуется, понравились ли игрушки. Затем </w:t>
            </w:r>
            <w:r w:rsidR="00214899" w:rsidRPr="00433225">
              <w:rPr>
                <w:rFonts w:ascii="Times New Roman" w:eastAsia="Times New Roman" w:hAnsi="Times New Roman" w:cs="Times New Roman"/>
                <w:sz w:val="24"/>
                <w:szCs w:val="24"/>
              </w:rPr>
              <w:lastRenderedPageBreak/>
              <w:t>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Игра аналогично проводится и с другими игрушками.</w:t>
            </w:r>
          </w:p>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ознакомление с окружа</w:t>
            </w:r>
            <w:r w:rsidR="00433225">
              <w:rPr>
                <w:rFonts w:ascii="Times New Roman" w:eastAsia="Times New Roman" w:hAnsi="Times New Roman" w:cs="Times New Roman"/>
                <w:sz w:val="24"/>
                <w:szCs w:val="24"/>
              </w:rPr>
              <w:t>ющим миром, физическая культура</w:t>
            </w:r>
            <w:r w:rsidRPr="00433225">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Комплекс утренней гимнастики. Упражнения повторяются по 2-4 раз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1. Поднять игрушку (кубик) вверх, опустить. Смотреть на игрушку.</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2. Взять игрушку, показать, покачать головой. Повороты туловища вправо – влево.</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3. Положить игрушку перед собой, присесть.</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4. Поиграем с кубиками в прятки. Показать, кубик на спину, затем снова показать.</w:t>
            </w:r>
          </w:p>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5. Потанцуем с кубиком. Кубик в руке, пружинки. (физическая культура, музык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lastRenderedPageBreak/>
              <w:t xml:space="preserve"> Подготовка к завтраку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Создавать эмоциональную благоприятную среду, поддерживающую ребёнка во время приёма пищи.</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А у нас есть ложк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олшебная немножко.</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от - тарелк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от- еда,</w:t>
            </w:r>
          </w:p>
          <w:p w:rsidR="00214899" w:rsidRPr="00433225" w:rsidRDefault="00214899" w:rsidP="00562EA5">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Не останется следа!</w:t>
            </w:r>
            <w:r w:rsidR="00433225">
              <w:rPr>
                <w:rFonts w:ascii="Times New Roman" w:eastAsia="Times New Roman" w:hAnsi="Times New Roman" w:cs="Times New Roman"/>
                <w:sz w:val="24"/>
                <w:szCs w:val="24"/>
              </w:rPr>
              <w:t xml:space="preserve"> (</w:t>
            </w:r>
            <w:r w:rsidR="00CF45F8">
              <w:rPr>
                <w:rFonts w:ascii="Times New Roman" w:eastAsia="Times New Roman" w:hAnsi="Times New Roman" w:cs="Times New Roman"/>
                <w:sz w:val="24"/>
                <w:szCs w:val="24"/>
              </w:rPr>
              <w:t xml:space="preserve">культурно-гигиенические навыки, </w:t>
            </w:r>
            <w:r w:rsidR="00433225">
              <w:rPr>
                <w:rFonts w:ascii="Times New Roman" w:eastAsia="Times New Roman" w:hAnsi="Times New Roman" w:cs="Times New Roman"/>
                <w:sz w:val="24"/>
                <w:szCs w:val="24"/>
              </w:rPr>
              <w:t>развитие речи и  художественная литература,</w:t>
            </w:r>
            <w:r w:rsidR="00433225" w:rsidRPr="00433225">
              <w:rPr>
                <w:rFonts w:ascii="Times New Roman" w:eastAsia="Times New Roman" w:hAnsi="Times New Roman" w:cs="Times New Roman"/>
                <w:sz w:val="24"/>
                <w:szCs w:val="24"/>
              </w:rPr>
              <w:t xml:space="preserve"> </w:t>
            </w:r>
            <w:r w:rsidRPr="00433225">
              <w:rPr>
                <w:rFonts w:ascii="Times New Roman" w:eastAsia="Times New Roman" w:hAnsi="Times New Roman" w:cs="Times New Roman"/>
                <w:sz w:val="24"/>
                <w:szCs w:val="24"/>
              </w:rPr>
              <w:t xml:space="preserve"> ознакомление с окруж</w:t>
            </w:r>
            <w:r w:rsidR="00562EA5">
              <w:rPr>
                <w:rFonts w:ascii="Times New Roman" w:eastAsia="Times New Roman" w:hAnsi="Times New Roman" w:cs="Times New Roman"/>
                <w:sz w:val="24"/>
                <w:szCs w:val="24"/>
              </w:rPr>
              <w:t>ающим миром</w:t>
            </w:r>
            <w:r w:rsidRPr="00433225">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 xml:space="preserve"> Гигиенические процедуры, подготовка к организованной деятельности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753ADB" w:rsidRPr="001349AD" w:rsidRDefault="00753ADB" w:rsidP="00753ADB">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753ADB" w:rsidRPr="001349AD" w:rsidRDefault="00753ADB" w:rsidP="00753AD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753ADB" w:rsidRPr="001349AD" w:rsidRDefault="00753ADB" w:rsidP="00753AD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753ADB" w:rsidRPr="001349AD" w:rsidRDefault="00753ADB" w:rsidP="00753AD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753ADB" w:rsidRPr="001349AD" w:rsidRDefault="00753ADB" w:rsidP="00753AD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214899" w:rsidRPr="00433225" w:rsidRDefault="00753ADB" w:rsidP="00753ADB">
            <w:pPr>
              <w:pStyle w:val="10"/>
              <w:widowControl w:val="0"/>
              <w:rPr>
                <w:rFonts w:ascii="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развитие речи и художественная литература, социально-эмоциональное развитие).</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О</w:t>
            </w:r>
            <w:r w:rsidR="00CE73D1">
              <w:rPr>
                <w:rFonts w:ascii="Times New Roman" w:eastAsia="Times New Roman" w:hAnsi="Times New Roman" w:cs="Times New Roman"/>
                <w:sz w:val="24"/>
                <w:szCs w:val="24"/>
              </w:rPr>
              <w:t xml:space="preserve">Д </w:t>
            </w:r>
            <w:r w:rsidRPr="00433225">
              <w:rPr>
                <w:rFonts w:ascii="Times New Roman" w:eastAsia="Times New Roman" w:hAnsi="Times New Roman" w:cs="Times New Roman"/>
                <w:sz w:val="24"/>
                <w:szCs w:val="24"/>
              </w:rPr>
              <w:t>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433225" w:rsidRDefault="0043322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214899" w:rsidRPr="00433225">
              <w:rPr>
                <w:rFonts w:ascii="Times New Roman" w:eastAsia="Times New Roman" w:hAnsi="Times New Roman" w:cs="Times New Roman"/>
                <w:sz w:val="24"/>
                <w:szCs w:val="24"/>
              </w:rPr>
              <w:t xml:space="preserve"> "Учим физ</w:t>
            </w:r>
            <w:r w:rsidR="00562EA5">
              <w:rPr>
                <w:rFonts w:ascii="Times New Roman" w:eastAsia="Times New Roman" w:hAnsi="Times New Roman" w:cs="Times New Roman"/>
                <w:sz w:val="24"/>
                <w:szCs w:val="24"/>
              </w:rPr>
              <w:t xml:space="preserve">ической </w:t>
            </w:r>
            <w:r w:rsidR="00214899" w:rsidRPr="00433225">
              <w:rPr>
                <w:rFonts w:ascii="Times New Roman" w:eastAsia="Times New Roman" w:hAnsi="Times New Roman" w:cs="Times New Roman"/>
                <w:sz w:val="24"/>
                <w:szCs w:val="24"/>
              </w:rPr>
              <w:t>культуре куклу Машу и Катю".</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Цель: учить детей соблюдать указанное направление во время ходьбы и бега, приучать бегать в разных направлениях, не мешая друг другу, развивать внимание.</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одвижная игра "В гости к куклам".</w:t>
            </w:r>
          </w:p>
          <w:p w:rsidR="00214899" w:rsidRPr="00433225"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433225" w:rsidRDefault="0043322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Куклы любят физкультуру".</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Цель: создать условия для комфортной двигательной активности детей, побуждать к действиям, направленным на совершенствование двигательных навыков; учить детей начинать ходьбу по </w:t>
            </w:r>
            <w:r w:rsidRPr="00433225">
              <w:rPr>
                <w:rFonts w:ascii="Times New Roman" w:eastAsia="Times New Roman" w:hAnsi="Times New Roman" w:cs="Times New Roman"/>
                <w:sz w:val="24"/>
                <w:szCs w:val="24"/>
              </w:rPr>
              <w:lastRenderedPageBreak/>
              <w:t>сигналу педагога, развивать равновесие, ходить по ограниченной поверхности (между двух линий)."</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одвижная игра "Бегите ко мне".</w:t>
            </w:r>
          </w:p>
          <w:p w:rsidR="00214899" w:rsidRPr="00433225" w:rsidRDefault="00214899" w:rsidP="0065216F">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Малоподвижная игра "Отвезём кукол домой на машине".</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53ADB" w:rsidRDefault="00214899" w:rsidP="00753ADB">
            <w:pPr>
              <w:shd w:val="clear" w:color="auto" w:fill="FFFFFF" w:themeFill="background1"/>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Обеспечение формирования и развития желания к аккуратному приему пищи. "Ах, как вкусно! Вкуснота! Мы поели - красота!" </w:t>
            </w:r>
            <w:r w:rsidR="00753ADB" w:rsidRPr="001349AD">
              <w:rPr>
                <w:rFonts w:ascii="Times New Roman" w:eastAsia="Times New Roman" w:hAnsi="Times New Roman" w:cs="Times New Roman"/>
                <w:sz w:val="24"/>
                <w:szCs w:val="24"/>
              </w:rPr>
              <w:t>(культурно-гигиенические навыки, навыки самообслуживания, социально-эмоциональное развитие, ознакомление с окружающим миром)</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562EA5">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Способствовать желанию следовать в приемную для одевания; развивать умение находить свой шкаф, указывать на названную одежду; вызывать желание одеваться. "Вот, какие малыши. Весело одеваются, улыбаются".(развитие речи</w:t>
            </w:r>
            <w:r w:rsidR="00433225">
              <w:rPr>
                <w:rFonts w:ascii="Times New Roman" w:eastAsia="Times New Roman" w:hAnsi="Times New Roman" w:cs="Times New Roman"/>
                <w:sz w:val="24"/>
                <w:szCs w:val="24"/>
              </w:rPr>
              <w:t xml:space="preserve"> и художественная литература,</w:t>
            </w:r>
            <w:r w:rsidR="00433225" w:rsidRPr="00433225">
              <w:rPr>
                <w:rFonts w:ascii="Times New Roman" w:eastAsia="Times New Roman" w:hAnsi="Times New Roman" w:cs="Times New Roman"/>
                <w:sz w:val="24"/>
                <w:szCs w:val="24"/>
              </w:rPr>
              <w:t xml:space="preserve"> </w:t>
            </w:r>
            <w:r w:rsidRPr="00433225">
              <w:rPr>
                <w:rFonts w:ascii="Times New Roman" w:eastAsia="Times New Roman" w:hAnsi="Times New Roman" w:cs="Times New Roman"/>
                <w:sz w:val="24"/>
                <w:szCs w:val="24"/>
              </w:rPr>
              <w:t xml:space="preserve"> ознакомлени</w:t>
            </w:r>
            <w:r w:rsidR="00562EA5">
              <w:rPr>
                <w:rFonts w:ascii="Times New Roman" w:eastAsia="Times New Roman" w:hAnsi="Times New Roman" w:cs="Times New Roman"/>
                <w:sz w:val="24"/>
                <w:szCs w:val="24"/>
              </w:rPr>
              <w:t>е с окружающим миром, физическая культура</w:t>
            </w:r>
            <w:r w:rsidRPr="00433225">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CE73D1">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 xml:space="preserve">Прогулка </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Наблюдение за небом. </w:t>
            </w:r>
          </w:p>
          <w:p w:rsidR="00562EA5" w:rsidRDefault="00753AD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433225">
              <w:rPr>
                <w:rFonts w:ascii="Times New Roman" w:eastAsia="Times New Roman" w:hAnsi="Times New Roman" w:cs="Times New Roman"/>
                <w:sz w:val="24"/>
                <w:szCs w:val="24"/>
              </w:rPr>
              <w:t xml:space="preserve">Закреплять у детей умение называть цвет неба, отметить, что небо ясное или пасмурное; развивать внимание, интуицию. </w:t>
            </w:r>
          </w:p>
          <w:p w:rsidR="00562EA5" w:rsidRDefault="00753AD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Ничего нет неба выше,</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lastRenderedPageBreak/>
              <w:t>Там гуляют облак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Небо дуновеньем дышит,</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 небе звёзды издалека</w:t>
            </w:r>
          </w:p>
          <w:p w:rsid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Словно бусинки мерцают.</w:t>
            </w:r>
          </w:p>
          <w:p w:rsidR="00214899" w:rsidRPr="00433225" w:rsidRDefault="0084315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4899" w:rsidRPr="00433225">
              <w:rPr>
                <w:rFonts w:ascii="Times New Roman" w:eastAsia="Times New Roman" w:hAnsi="Times New Roman" w:cs="Times New Roman"/>
                <w:sz w:val="24"/>
                <w:szCs w:val="24"/>
              </w:rPr>
              <w:t>развитие речи</w:t>
            </w:r>
            <w:r w:rsidR="00433225">
              <w:rPr>
                <w:rFonts w:ascii="Times New Roman" w:eastAsia="Times New Roman" w:hAnsi="Times New Roman" w:cs="Times New Roman"/>
                <w:sz w:val="24"/>
                <w:szCs w:val="24"/>
              </w:rPr>
              <w:t xml:space="preserve"> и художественная литература,</w:t>
            </w:r>
            <w:r w:rsidR="00214899" w:rsidRPr="00433225">
              <w:rPr>
                <w:rFonts w:ascii="Times New Roman" w:eastAsia="Times New Roman" w:hAnsi="Times New Roman" w:cs="Times New Roman"/>
                <w:sz w:val="24"/>
                <w:szCs w:val="24"/>
              </w:rPr>
              <w:t xml:space="preserve"> ознакомление с окружающим миром)</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Упражнение "Поезд".</w:t>
            </w:r>
          </w:p>
          <w:p w:rsidR="00214899" w:rsidRPr="00433225" w:rsidRDefault="00753AD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214899" w:rsidRPr="00433225">
              <w:rPr>
                <w:rFonts w:ascii="Times New Roman" w:eastAsia="Times New Roman" w:hAnsi="Times New Roman" w:cs="Times New Roman"/>
                <w:sz w:val="24"/>
                <w:szCs w:val="24"/>
              </w:rPr>
              <w:t>пражнять в ходьбе друг за другом, учить начинать и заканчивать движение по сигналу воспитателя.</w:t>
            </w:r>
          </w:p>
          <w:p w:rsidR="00214899" w:rsidRDefault="00214899" w:rsidP="00753ADB">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w:t>
            </w:r>
            <w:r w:rsidR="00753ADB">
              <w:rPr>
                <w:rFonts w:ascii="Times New Roman" w:eastAsia="Times New Roman" w:hAnsi="Times New Roman" w:cs="Times New Roman"/>
                <w:sz w:val="24"/>
                <w:szCs w:val="24"/>
              </w:rPr>
              <w:t>физическая культура</w:t>
            </w:r>
            <w:r w:rsidRPr="00433225">
              <w:rPr>
                <w:rFonts w:ascii="Times New Roman" w:eastAsia="Times New Roman" w:hAnsi="Times New Roman" w:cs="Times New Roman"/>
                <w:sz w:val="24"/>
                <w:szCs w:val="24"/>
              </w:rPr>
              <w:t>)</w:t>
            </w:r>
          </w:p>
          <w:p w:rsidR="00C971E3" w:rsidRPr="001349AD" w:rsidRDefault="00C971E3" w:rsidP="00C971E3">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C971E3" w:rsidRPr="00433225" w:rsidRDefault="00C971E3" w:rsidP="00C971E3">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к умению видеть </w:t>
            </w:r>
            <w:r w:rsidRPr="001349AD">
              <w:rPr>
                <w:rFonts w:ascii="Times New Roman" w:eastAsia="Times New Roman" w:hAnsi="Times New Roman" w:cs="Times New Roman"/>
                <w:sz w:val="24"/>
                <w:szCs w:val="24"/>
              </w:rPr>
              <w:lastRenderedPageBreak/>
              <w:t>непорядок, включаться в посильные трудовые действия, собирать игрушки, подражая взрослому, испытывать радость от окончания действий. (физическая культура</w:t>
            </w:r>
            <w:r>
              <w:rPr>
                <w:rFonts w:ascii="Times New Roman" w:eastAsia="Times New Roman" w:hAnsi="Times New Roman" w:cs="Times New Roman"/>
                <w:sz w:val="24"/>
                <w:szCs w:val="24"/>
              </w:rPr>
              <w:t>, социально-эмоциональное</w:t>
            </w:r>
            <w:r w:rsidRPr="001349AD">
              <w:rPr>
                <w:rFonts w:ascii="Times New Roman" w:eastAsia="Times New Roman" w:hAnsi="Times New Roman" w:cs="Times New Roman"/>
                <w:sz w:val="24"/>
                <w:szCs w:val="24"/>
              </w:rPr>
              <w:t xml:space="preserve"> развитие,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lastRenderedPageBreak/>
              <w:t xml:space="preserve">Наблюдение за ветром. </w:t>
            </w:r>
          </w:p>
          <w:p w:rsidR="00214899" w:rsidRPr="00433225" w:rsidRDefault="00753AD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433225">
              <w:rPr>
                <w:rFonts w:ascii="Times New Roman" w:eastAsia="Times New Roman" w:hAnsi="Times New Roman" w:cs="Times New Roman"/>
                <w:sz w:val="24"/>
                <w:szCs w:val="24"/>
              </w:rPr>
              <w:t>Учить детей наблюдать, как листья колышутся на ветру, наблюдать за направлением ветра; воспитывать внимательность, наблюдательность.</w:t>
            </w:r>
          </w:p>
          <w:p w:rsidR="00214899" w:rsidRPr="00433225" w:rsidRDefault="00753AD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00214899" w:rsidRPr="00433225">
              <w:rPr>
                <w:rFonts w:ascii="Times New Roman" w:eastAsia="Times New Roman" w:hAnsi="Times New Roman" w:cs="Times New Roman"/>
                <w:sz w:val="24"/>
                <w:szCs w:val="24"/>
              </w:rPr>
              <w:t xml:space="preserve">- Ветер дует нам в </w:t>
            </w:r>
            <w:r w:rsidR="00214899" w:rsidRPr="00433225">
              <w:rPr>
                <w:rFonts w:ascii="Times New Roman" w:eastAsia="Times New Roman" w:hAnsi="Times New Roman" w:cs="Times New Roman"/>
                <w:sz w:val="24"/>
                <w:szCs w:val="24"/>
              </w:rPr>
              <w:lastRenderedPageBreak/>
              <w:t>лицо,</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Закачалось деревцо,</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етер тише, тише, тише,</w:t>
            </w:r>
          </w:p>
          <w:p w:rsidR="00433225" w:rsidRDefault="00214899" w:rsidP="0029445F">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Деревцо все выше, выше.</w:t>
            </w:r>
            <w:r w:rsidR="00433225">
              <w:rPr>
                <w:rFonts w:ascii="Times New Roman" w:eastAsia="Times New Roman" w:hAnsi="Times New Roman" w:cs="Times New Roman"/>
                <w:sz w:val="24"/>
                <w:szCs w:val="24"/>
              </w:rPr>
              <w:t xml:space="preserve"> </w:t>
            </w:r>
          </w:p>
          <w:p w:rsidR="00214899" w:rsidRPr="00433225" w:rsidRDefault="0043322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445F" w:rsidRPr="00433225">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0029445F" w:rsidRPr="00433225">
              <w:rPr>
                <w:rFonts w:ascii="Times New Roman" w:eastAsia="Times New Roman" w:hAnsi="Times New Roman" w:cs="Times New Roman"/>
                <w:sz w:val="24"/>
                <w:szCs w:val="24"/>
              </w:rPr>
              <w:t xml:space="preserve"> ознакомление с окружающим миром)</w:t>
            </w:r>
          </w:p>
          <w:p w:rsidR="00A00151"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одвижная игра: "Большие и маленькие ножки".</w:t>
            </w:r>
          </w:p>
          <w:p w:rsidR="00214899" w:rsidRPr="00433225" w:rsidRDefault="00C971E3"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по кругу.</w:t>
            </w:r>
          </w:p>
          <w:p w:rsidR="00214899" w:rsidRPr="00433225" w:rsidRDefault="00C971E3"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00753ADB">
              <w:rPr>
                <w:rFonts w:ascii="Times New Roman" w:eastAsia="Times New Roman" w:hAnsi="Times New Roman" w:cs="Times New Roman"/>
                <w:sz w:val="24"/>
                <w:szCs w:val="24"/>
              </w:rPr>
              <w:t xml:space="preserve"> игры: </w:t>
            </w:r>
            <w:r w:rsidR="00214899" w:rsidRPr="00433225">
              <w:rPr>
                <w:rFonts w:ascii="Times New Roman" w:eastAsia="Times New Roman" w:hAnsi="Times New Roman" w:cs="Times New Roman"/>
                <w:sz w:val="24"/>
                <w:szCs w:val="24"/>
              </w:rPr>
              <w:t>Педагог просит детей взяться за руки и идти по кругу, то медленно, громко топая ногами, то ускоряя ход и часто перебирая ногами.</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Большие ноги</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Шли по дороге,</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Топ-топ, топ-топ.</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Маленькие ножки</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Бежали по дорожке,</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Топ топ топ то топ,</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lastRenderedPageBreak/>
              <w:t>Топ топ топ то топ.</w:t>
            </w:r>
          </w:p>
          <w:p w:rsidR="00C971E3" w:rsidRPr="001349AD" w:rsidRDefault="00214899" w:rsidP="00C971E3">
            <w:pPr>
              <w:pStyle w:val="21"/>
              <w:widowControl w:val="0"/>
              <w:shd w:val="clear" w:color="auto" w:fill="FFFFFF" w:themeFill="background1"/>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w:t>
            </w:r>
            <w:r w:rsidR="00C971E3">
              <w:rPr>
                <w:rFonts w:ascii="Times New Roman" w:eastAsia="Times New Roman" w:hAnsi="Times New Roman" w:cs="Times New Roman"/>
                <w:sz w:val="24"/>
                <w:szCs w:val="24"/>
              </w:rPr>
              <w:t>физическая культура</w:t>
            </w:r>
            <w:r w:rsidR="00843159">
              <w:rPr>
                <w:rFonts w:ascii="Times New Roman" w:eastAsia="Times New Roman" w:hAnsi="Times New Roman" w:cs="Times New Roman"/>
                <w:sz w:val="24"/>
                <w:szCs w:val="24"/>
              </w:rPr>
              <w:t>)</w:t>
            </w:r>
            <w:r w:rsidR="00C971E3" w:rsidRPr="001349AD">
              <w:rPr>
                <w:rFonts w:ascii="Times New Roman" w:eastAsia="Times New Roman" w:hAnsi="Times New Roman" w:cs="Times New Roman"/>
                <w:sz w:val="24"/>
                <w:szCs w:val="24"/>
              </w:rPr>
              <w:t xml:space="preserve"> Подражание трудовым действиям взрослого, поручения: сбор выносного материала в коробку.</w:t>
            </w:r>
          </w:p>
          <w:p w:rsidR="00214899" w:rsidRPr="00C971E3" w:rsidRDefault="00C971E3" w:rsidP="00C971E3">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ьтура</w:t>
            </w:r>
            <w:r>
              <w:rPr>
                <w:rFonts w:ascii="Times New Roman" w:eastAsia="Times New Roman" w:hAnsi="Times New Roman" w:cs="Times New Roman"/>
                <w:sz w:val="24"/>
                <w:szCs w:val="24"/>
              </w:rPr>
              <w:t>, социально-эмоциональное</w:t>
            </w:r>
            <w:r w:rsidRPr="001349AD">
              <w:rPr>
                <w:rFonts w:ascii="Times New Roman" w:eastAsia="Times New Roman" w:hAnsi="Times New Roman" w:cs="Times New Roman"/>
                <w:sz w:val="24"/>
                <w:szCs w:val="24"/>
              </w:rPr>
              <w:t xml:space="preserve"> развитие, ознакомление с окружающим миром).</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lastRenderedPageBreak/>
              <w:t>Возвращение с прогулк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C971E3">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Побуждать детей последовательно снимать одежду, размещать одежду на полках шкафа, вытягивать руки для мытья рук. (</w:t>
            </w:r>
            <w:r w:rsidR="00CF45F8">
              <w:rPr>
                <w:rFonts w:ascii="Times New Roman" w:eastAsia="Times New Roman" w:hAnsi="Times New Roman" w:cs="Times New Roman"/>
                <w:sz w:val="24"/>
                <w:szCs w:val="24"/>
              </w:rPr>
              <w:t xml:space="preserve">культурно-гигиенические навыки, навыки самообслуживания, </w:t>
            </w:r>
            <w:r w:rsidR="00C971E3">
              <w:rPr>
                <w:rFonts w:ascii="Times New Roman" w:eastAsia="Times New Roman" w:hAnsi="Times New Roman" w:cs="Times New Roman"/>
                <w:sz w:val="24"/>
                <w:szCs w:val="24"/>
              </w:rPr>
              <w:t>ознакомление с окружающим</w:t>
            </w:r>
            <w:r w:rsidRPr="00433225">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Обед</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rsidR="00214899" w:rsidRPr="00433225" w:rsidRDefault="00214899" w:rsidP="00C971E3">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Привлечение внимания детей к приему пищи; проводить индивидуальную работу по воспитанию культуры </w:t>
            </w:r>
            <w:r w:rsidRPr="00433225">
              <w:rPr>
                <w:rFonts w:ascii="Times New Roman" w:eastAsia="Times New Roman" w:hAnsi="Times New Roman" w:cs="Times New Roman"/>
                <w:sz w:val="24"/>
                <w:szCs w:val="24"/>
              </w:rPr>
              <w:lastRenderedPageBreak/>
              <w:t>поведения за столом и приема пищи; объяснение детям правил этикета.</w:t>
            </w:r>
            <w:r w:rsidR="00433225">
              <w:rPr>
                <w:rFonts w:ascii="Times New Roman" w:eastAsia="Times New Roman" w:hAnsi="Times New Roman" w:cs="Times New Roman"/>
                <w:sz w:val="24"/>
                <w:szCs w:val="24"/>
              </w:rPr>
              <w:t xml:space="preserve"> (</w:t>
            </w:r>
            <w:r w:rsidR="00CF45F8">
              <w:rPr>
                <w:rFonts w:ascii="Times New Roman" w:eastAsia="Times New Roman" w:hAnsi="Times New Roman" w:cs="Times New Roman"/>
                <w:sz w:val="24"/>
                <w:szCs w:val="24"/>
              </w:rPr>
              <w:t xml:space="preserve">культурно-гигиенические навыки, </w:t>
            </w:r>
            <w:r w:rsidR="00433225">
              <w:rPr>
                <w:rFonts w:ascii="Times New Roman" w:eastAsia="Times New Roman" w:hAnsi="Times New Roman" w:cs="Times New Roman"/>
                <w:sz w:val="24"/>
                <w:szCs w:val="24"/>
              </w:rPr>
              <w:t>развитие речи и художественная литература,</w:t>
            </w:r>
            <w:r w:rsidR="00433225" w:rsidRPr="00433225">
              <w:rPr>
                <w:rFonts w:ascii="Times New Roman" w:eastAsia="Times New Roman" w:hAnsi="Times New Roman" w:cs="Times New Roman"/>
                <w:sz w:val="24"/>
                <w:szCs w:val="24"/>
              </w:rPr>
              <w:t xml:space="preserve"> </w:t>
            </w:r>
            <w:r w:rsidR="00C971E3">
              <w:rPr>
                <w:rFonts w:ascii="Times New Roman" w:eastAsia="Times New Roman" w:hAnsi="Times New Roman" w:cs="Times New Roman"/>
                <w:sz w:val="24"/>
                <w:szCs w:val="24"/>
              </w:rPr>
              <w:t xml:space="preserve"> ознакомление с окружающим</w:t>
            </w:r>
            <w:r w:rsidRPr="00433225">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lastRenderedPageBreak/>
              <w:t>Дневной сон</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Создание благоприятной обст</w:t>
            </w:r>
            <w:r w:rsidR="00C971E3">
              <w:rPr>
                <w:rFonts w:ascii="Times New Roman" w:eastAsia="Times New Roman" w:hAnsi="Times New Roman" w:cs="Times New Roman"/>
                <w:sz w:val="24"/>
                <w:szCs w:val="24"/>
              </w:rPr>
              <w:t>ановки для спокойного сна детей, через музыкальное сопровождение.</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Баю, баю, байки,</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рилетели чайки,</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Стали крыльями махать,</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Наших деток усыплять.</w:t>
            </w:r>
          </w:p>
          <w:p w:rsidR="00214899" w:rsidRPr="00433225" w:rsidRDefault="00214899" w:rsidP="00214899">
            <w:pPr>
              <w:pStyle w:val="10"/>
              <w:widowControl w:val="0"/>
              <w:rPr>
                <w:rFonts w:ascii="Times New Roman" w:hAnsi="Times New Roman" w:cs="Times New Roman"/>
                <w:sz w:val="24"/>
                <w:szCs w:val="24"/>
              </w:rPr>
            </w:pPr>
            <w:r w:rsidRPr="00433225">
              <w:rPr>
                <w:rFonts w:ascii="Times New Roman" w:hAnsi="Times New Roman" w:cs="Times New Roman"/>
                <w:sz w:val="24"/>
                <w:szCs w:val="24"/>
              </w:rPr>
              <w:t>(музык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оздушные ванны.</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Упражнение "Водичк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Водичка, водичка, умой мое личико,</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Чтоб глазки блестели, чтоб щёчки краснели,</w:t>
            </w:r>
          </w:p>
          <w:p w:rsidR="00214899" w:rsidRPr="00433225" w:rsidRDefault="00214899" w:rsidP="00214899">
            <w:pPr>
              <w:pStyle w:val="10"/>
              <w:widowControl w:val="0"/>
              <w:tabs>
                <w:tab w:val="left" w:pos="6757"/>
              </w:tabs>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Чтоб смеялся роток, чтоб кусался зубок. </w:t>
            </w:r>
            <w:r w:rsidRPr="00433225">
              <w:rPr>
                <w:rFonts w:ascii="Times New Roman" w:eastAsia="Times New Roman" w:hAnsi="Times New Roman" w:cs="Times New Roman"/>
                <w:sz w:val="24"/>
                <w:szCs w:val="24"/>
              </w:rPr>
              <w:tab/>
            </w:r>
          </w:p>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w:t>
            </w:r>
            <w:r w:rsidR="00CF45F8">
              <w:rPr>
                <w:rFonts w:ascii="Times New Roman" w:eastAsia="Times New Roman" w:hAnsi="Times New Roman" w:cs="Times New Roman"/>
                <w:sz w:val="24"/>
                <w:szCs w:val="24"/>
              </w:rPr>
              <w:t xml:space="preserve">культурно-гигиенические навыки, </w:t>
            </w:r>
            <w:r w:rsidRPr="00433225">
              <w:rPr>
                <w:rFonts w:ascii="Times New Roman" w:eastAsia="Times New Roman" w:hAnsi="Times New Roman" w:cs="Times New Roman"/>
                <w:sz w:val="24"/>
                <w:szCs w:val="24"/>
              </w:rPr>
              <w:t>развитие речи</w:t>
            </w:r>
            <w:r w:rsidR="00843159">
              <w:rPr>
                <w:rFonts w:ascii="Times New Roman" w:eastAsia="Times New Roman" w:hAnsi="Times New Roman" w:cs="Times New Roman"/>
                <w:sz w:val="24"/>
                <w:szCs w:val="24"/>
              </w:rPr>
              <w:t xml:space="preserve"> и художественная литература, </w:t>
            </w:r>
            <w:r w:rsidRPr="00433225">
              <w:rPr>
                <w:rFonts w:ascii="Times New Roman" w:eastAsia="Times New Roman" w:hAnsi="Times New Roman" w:cs="Times New Roman"/>
                <w:sz w:val="24"/>
                <w:szCs w:val="24"/>
              </w:rPr>
              <w:t>озна</w:t>
            </w:r>
            <w:r w:rsidR="00E25026">
              <w:rPr>
                <w:rFonts w:ascii="Times New Roman" w:eastAsia="Times New Roman" w:hAnsi="Times New Roman" w:cs="Times New Roman"/>
                <w:sz w:val="24"/>
                <w:szCs w:val="24"/>
              </w:rPr>
              <w:t>комление с окружающим миром</w:t>
            </w:r>
            <w:r w:rsidRPr="00433225">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Полдни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Привлечение внимания детей к приему пищи; воспитание культуры поведения за столом и приема пищи.</w:t>
            </w:r>
            <w:r w:rsidR="00CF45F8" w:rsidRPr="00433225">
              <w:rPr>
                <w:rFonts w:ascii="Times New Roman" w:eastAsia="Times New Roman" w:hAnsi="Times New Roman" w:cs="Times New Roman"/>
                <w:sz w:val="24"/>
                <w:szCs w:val="24"/>
              </w:rPr>
              <w:t xml:space="preserve"> (</w:t>
            </w:r>
            <w:r w:rsidR="00CF45F8">
              <w:rPr>
                <w:rFonts w:ascii="Times New Roman" w:eastAsia="Times New Roman" w:hAnsi="Times New Roman" w:cs="Times New Roman"/>
                <w:sz w:val="24"/>
                <w:szCs w:val="24"/>
              </w:rPr>
              <w:t xml:space="preserve">культурно-гигиенические навыки, </w:t>
            </w:r>
            <w:r w:rsidR="00CF45F8" w:rsidRPr="00433225">
              <w:rPr>
                <w:rFonts w:ascii="Times New Roman" w:eastAsia="Times New Roman" w:hAnsi="Times New Roman" w:cs="Times New Roman"/>
                <w:sz w:val="24"/>
                <w:szCs w:val="24"/>
              </w:rPr>
              <w:t>развитие речи</w:t>
            </w:r>
            <w:r w:rsidR="00CF45F8">
              <w:rPr>
                <w:rFonts w:ascii="Times New Roman" w:eastAsia="Times New Roman" w:hAnsi="Times New Roman" w:cs="Times New Roman"/>
                <w:sz w:val="24"/>
                <w:szCs w:val="24"/>
              </w:rPr>
              <w:t xml:space="preserve"> и художественная литература, </w:t>
            </w:r>
            <w:r w:rsidR="00CF45F8" w:rsidRPr="00433225">
              <w:rPr>
                <w:rFonts w:ascii="Times New Roman" w:eastAsia="Times New Roman" w:hAnsi="Times New Roman" w:cs="Times New Roman"/>
                <w:sz w:val="24"/>
                <w:szCs w:val="24"/>
              </w:rPr>
              <w:t xml:space="preserve">ознакомление с </w:t>
            </w:r>
            <w:r w:rsidR="00870C10">
              <w:rPr>
                <w:rFonts w:ascii="Times New Roman" w:eastAsia="Times New Roman" w:hAnsi="Times New Roman" w:cs="Times New Roman"/>
                <w:sz w:val="24"/>
                <w:szCs w:val="24"/>
              </w:rPr>
              <w:t>окружающим миром, физическая культура</w:t>
            </w:r>
            <w:r w:rsidR="00CF45F8" w:rsidRPr="00433225">
              <w:rPr>
                <w:rFonts w:ascii="Times New Roman" w:eastAsia="Times New Roman" w:hAnsi="Times New Roman" w:cs="Times New Roman"/>
                <w:sz w:val="24"/>
                <w:szCs w:val="24"/>
              </w:rPr>
              <w:t>)</w:t>
            </w:r>
          </w:p>
        </w:tc>
      </w:tr>
      <w:tr w:rsidR="00645BA8" w:rsidRPr="005E6786" w:rsidTr="00B003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645BA8" w:rsidRPr="00433225" w:rsidRDefault="00645BA8"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645BA8" w:rsidRPr="00433225" w:rsidRDefault="00645BA8"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Игра "Соберем пирамиду".</w:t>
            </w:r>
          </w:p>
          <w:p w:rsidR="00645BA8" w:rsidRPr="00433225" w:rsidRDefault="00645BA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w:t>
            </w:r>
            <w:r w:rsidRPr="00433225">
              <w:rPr>
                <w:rFonts w:ascii="Times New Roman" w:eastAsia="Times New Roman" w:hAnsi="Times New Roman" w:cs="Times New Roman"/>
                <w:sz w:val="24"/>
                <w:szCs w:val="24"/>
              </w:rPr>
              <w:t>оздавать возможности для появления у детей позитивного настроения; развивать мышление, восприятие, мелкую моторику рук.</w:t>
            </w:r>
            <w:r>
              <w:rPr>
                <w:rFonts w:ascii="Times New Roman" w:eastAsia="Times New Roman" w:hAnsi="Times New Roman" w:cs="Times New Roman"/>
                <w:sz w:val="24"/>
                <w:szCs w:val="24"/>
              </w:rPr>
              <w:t xml:space="preserve">Ход игры: </w:t>
            </w:r>
          </w:p>
          <w:p w:rsidR="00645BA8" w:rsidRPr="00433225" w:rsidRDefault="00645BA8"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Из кружочков разноцветных</w:t>
            </w:r>
          </w:p>
          <w:p w:rsidR="00645BA8" w:rsidRPr="00433225" w:rsidRDefault="00645BA8"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ирамидку соберу,</w:t>
            </w:r>
          </w:p>
          <w:p w:rsidR="00645BA8" w:rsidRPr="00433225" w:rsidRDefault="00645BA8"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А потом сниму верхушку</w:t>
            </w:r>
          </w:p>
          <w:p w:rsidR="00645BA8" w:rsidRPr="00645BA8" w:rsidRDefault="00645BA8"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И рассыплю по ковру.</w:t>
            </w:r>
            <w:r>
              <w:rPr>
                <w:rFonts w:ascii="Times New Roman" w:eastAsia="Times New Roman" w:hAnsi="Times New Roman" w:cs="Times New Roman"/>
                <w:sz w:val="24"/>
                <w:szCs w:val="24"/>
              </w:rPr>
              <w:t xml:space="preserve"> </w:t>
            </w:r>
            <w:r w:rsidRPr="00433225">
              <w:rPr>
                <w:rFonts w:ascii="Times New Roman" w:eastAsia="Times New Roman" w:hAnsi="Times New Roman" w:cs="Times New Roman"/>
                <w:sz w:val="24"/>
                <w:szCs w:val="24"/>
              </w:rPr>
              <w:t xml:space="preserve">(сенсорика, развитие речи </w:t>
            </w:r>
            <w:r>
              <w:rPr>
                <w:rFonts w:ascii="Times New Roman" w:eastAsia="Times New Roman" w:hAnsi="Times New Roman" w:cs="Times New Roman"/>
                <w:sz w:val="24"/>
                <w:szCs w:val="24"/>
              </w:rPr>
              <w:t>и художественная литература</w:t>
            </w:r>
            <w:r w:rsidRPr="00433225">
              <w:rPr>
                <w:rFonts w:ascii="Times New Roman" w:eastAsia="Times New Roman" w:hAnsi="Times New Roman" w:cs="Times New Roman"/>
                <w:sz w:val="24"/>
                <w:szCs w:val="24"/>
              </w:rPr>
              <w:t>)</w:t>
            </w:r>
          </w:p>
          <w:p w:rsidR="00645BA8" w:rsidRPr="00433225" w:rsidRDefault="00645BA8"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Зрительный тренажер "Чудесные бутылочки".</w:t>
            </w:r>
          </w:p>
          <w:p w:rsidR="007639EC" w:rsidRPr="00925737" w:rsidRDefault="00645BA8" w:rsidP="00214899">
            <w:pPr>
              <w:pStyle w:val="10"/>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Цель: с</w:t>
            </w:r>
            <w:r w:rsidRPr="00433225">
              <w:rPr>
                <w:rFonts w:ascii="Times New Roman" w:eastAsia="Times New Roman" w:hAnsi="Times New Roman" w:cs="Times New Roman"/>
                <w:sz w:val="24"/>
                <w:szCs w:val="24"/>
              </w:rPr>
              <w:t>пособствовать снятию психоэмоционального напряжения в период адаптации, развивать зрительное во</w:t>
            </w:r>
            <w:r>
              <w:rPr>
                <w:rFonts w:ascii="Times New Roman" w:eastAsia="Times New Roman" w:hAnsi="Times New Roman" w:cs="Times New Roman"/>
                <w:sz w:val="24"/>
                <w:szCs w:val="24"/>
              </w:rPr>
              <w:t xml:space="preserve">сприятие и мелкую моторику рук.Ход игры: </w:t>
            </w:r>
            <w:r w:rsidRPr="00433225">
              <w:rPr>
                <w:rFonts w:ascii="Times New Roman" w:eastAsia="Times New Roman" w:hAnsi="Times New Roman" w:cs="Times New Roman"/>
                <w:sz w:val="24"/>
                <w:szCs w:val="24"/>
              </w:rPr>
              <w:t>Малыши с удовольствием наблюдают за тем, как при встряхивании бутылки, бусинки и цветочки плавно передвигаются в воде.</w:t>
            </w:r>
            <w:r>
              <w:rPr>
                <w:rFonts w:ascii="Times New Roman" w:eastAsia="Times New Roman" w:hAnsi="Times New Roman" w:cs="Times New Roman"/>
                <w:sz w:val="24"/>
                <w:szCs w:val="24"/>
              </w:rPr>
              <w:t xml:space="preserve"> (</w:t>
            </w:r>
            <w:r w:rsidRPr="00433225">
              <w:rPr>
                <w:rFonts w:ascii="Times New Roman" w:eastAsia="Times New Roman" w:hAnsi="Times New Roman" w:cs="Times New Roman"/>
                <w:sz w:val="24"/>
                <w:szCs w:val="24"/>
              </w:rPr>
              <w:t>сенсорика,</w:t>
            </w:r>
            <w:r>
              <w:rPr>
                <w:rFonts w:ascii="Times New Roman" w:eastAsia="Times New Roman" w:hAnsi="Times New Roman" w:cs="Times New Roman"/>
                <w:sz w:val="24"/>
                <w:szCs w:val="24"/>
              </w:rPr>
              <w:t xml:space="preserve"> </w:t>
            </w:r>
            <w:r w:rsidRPr="00433225">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художественная литература</w:t>
            </w:r>
            <w:r w:rsidRPr="00433225">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1C0EB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A00151" w:rsidRDefault="00645BA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r w:rsidR="00C971E3">
              <w:rPr>
                <w:rFonts w:ascii="Times New Roman" w:eastAsia="Times New Roman" w:hAnsi="Times New Roman" w:cs="Times New Roman"/>
                <w:sz w:val="24"/>
                <w:szCs w:val="24"/>
              </w:rPr>
              <w:t xml:space="preserve"> «По ровненькой дорожке» Цель: учить детей выполнять действия за взрослым. </w:t>
            </w:r>
          </w:p>
          <w:p w:rsidR="00214899" w:rsidRPr="00433225" w:rsidRDefault="00C971E3"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433225">
              <w:rPr>
                <w:rFonts w:ascii="Times New Roman" w:eastAsia="Times New Roman" w:hAnsi="Times New Roman" w:cs="Times New Roman"/>
                <w:sz w:val="24"/>
                <w:szCs w:val="24"/>
              </w:rPr>
              <w:t>- По ровненькой дорожке</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Шагают наши ножки раз, два, раз, дв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о камешкам, по камешкам (прыгают с продвижение вперед),</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о камешкам, по камешкам.</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 яму бух! (присаживаются на корточки) (физическ</w:t>
            </w:r>
            <w:r w:rsidR="00562EA5">
              <w:rPr>
                <w:rFonts w:ascii="Times New Roman" w:eastAsia="Times New Roman" w:hAnsi="Times New Roman" w:cs="Times New Roman"/>
                <w:sz w:val="24"/>
                <w:szCs w:val="24"/>
              </w:rPr>
              <w:t>ая культура</w:t>
            </w:r>
            <w:r w:rsidRPr="00433225">
              <w:rPr>
                <w:rFonts w:ascii="Times New Roman" w:eastAsia="Times New Roman" w:hAnsi="Times New Roman" w:cs="Times New Roman"/>
                <w:sz w:val="24"/>
                <w:szCs w:val="24"/>
              </w:rPr>
              <w:t>, развитие речи</w:t>
            </w:r>
            <w:r w:rsidR="00843159">
              <w:rPr>
                <w:rFonts w:ascii="Times New Roman" w:eastAsia="Times New Roman" w:hAnsi="Times New Roman" w:cs="Times New Roman"/>
                <w:sz w:val="24"/>
                <w:szCs w:val="24"/>
              </w:rPr>
              <w:t xml:space="preserve"> и художественная литература,</w:t>
            </w:r>
            <w:r w:rsidRPr="00433225">
              <w:rPr>
                <w:rFonts w:ascii="Times New Roman" w:eastAsia="Times New Roman" w:hAnsi="Times New Roman" w:cs="Times New Roman"/>
                <w:sz w:val="24"/>
                <w:szCs w:val="24"/>
              </w:rPr>
              <w:t xml:space="preserve"> ознакомление с окружающим миром)</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Ле</w:t>
            </w:r>
            <w:r w:rsidR="00A570A3" w:rsidRPr="00433225">
              <w:rPr>
                <w:rFonts w:ascii="Times New Roman" w:eastAsia="Times New Roman" w:hAnsi="Times New Roman" w:cs="Times New Roman"/>
                <w:sz w:val="24"/>
                <w:szCs w:val="24"/>
              </w:rPr>
              <w:t xml:space="preserve">пка -творческая </w:t>
            </w:r>
            <w:r w:rsidRPr="00433225">
              <w:rPr>
                <w:rFonts w:ascii="Times New Roman" w:eastAsia="Times New Roman" w:hAnsi="Times New Roman" w:cs="Times New Roman"/>
                <w:sz w:val="24"/>
                <w:szCs w:val="24"/>
              </w:rPr>
              <w:t>деятельность   «</w:t>
            </w:r>
            <w:r w:rsidR="00A570A3" w:rsidRPr="00433225">
              <w:rPr>
                <w:rFonts w:ascii="Times New Roman" w:eastAsia="Times New Roman" w:hAnsi="Times New Roman" w:cs="Times New Roman"/>
                <w:sz w:val="24"/>
                <w:szCs w:val="24"/>
              </w:rPr>
              <w:t>Цветочек</w:t>
            </w:r>
            <w:r w:rsidRPr="00433225">
              <w:rPr>
                <w:rFonts w:ascii="Times New Roman" w:eastAsia="Times New Roman" w:hAnsi="Times New Roman" w:cs="Times New Roman"/>
                <w:sz w:val="24"/>
                <w:szCs w:val="24"/>
              </w:rPr>
              <w:t xml:space="preserve"> »</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Игра с </w:t>
            </w:r>
            <w:r w:rsidRPr="00433225">
              <w:rPr>
                <w:rFonts w:ascii="Times New Roman" w:eastAsia="Times New Roman" w:hAnsi="Times New Roman" w:cs="Times New Roman"/>
                <w:sz w:val="24"/>
                <w:szCs w:val="24"/>
              </w:rPr>
              <w:lastRenderedPageBreak/>
              <w:t xml:space="preserve">пластилиновыми заплатками </w:t>
            </w:r>
          </w:p>
          <w:p w:rsidR="00CE73D1" w:rsidRPr="00C20B50" w:rsidRDefault="00214899" w:rsidP="00214899">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Цель:</w:t>
            </w:r>
            <w:r w:rsidR="0065216F" w:rsidRPr="00C20B50">
              <w:rPr>
                <w:rFonts w:ascii="Times New Roman" w:eastAsia="Times New Roman" w:hAnsi="Times New Roman" w:cs="Times New Roman"/>
                <w:sz w:val="24"/>
                <w:szCs w:val="24"/>
              </w:rPr>
              <w:t>Познакомить с пластилином,</w:t>
            </w:r>
            <w:r w:rsidRPr="00C20B50">
              <w:rPr>
                <w:rFonts w:ascii="Times New Roman" w:eastAsia="Times New Roman" w:hAnsi="Times New Roman" w:cs="Times New Roman"/>
                <w:sz w:val="24"/>
                <w:szCs w:val="24"/>
              </w:rPr>
              <w:t xml:space="preserve"> развитие мелкой моторики рук.</w:t>
            </w:r>
          </w:p>
          <w:p w:rsidR="0065216F" w:rsidRPr="00C20B50" w:rsidRDefault="00CE73D1" w:rsidP="00214899">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Ход: при работе с пластилиновыми заплатками дети учаться отрывать от большого куска пластилина маленькие кусочки, скатывать небольшие шарики между ладоньями или столе, прилогая усилия палчиками прижимая их к шаблону и «</w:t>
            </w:r>
            <w:r w:rsidR="00C20B50" w:rsidRPr="00C20B50">
              <w:rPr>
                <w:rFonts w:ascii="Times New Roman" w:eastAsia="Times New Roman" w:hAnsi="Times New Roman" w:cs="Times New Roman"/>
                <w:sz w:val="24"/>
                <w:szCs w:val="24"/>
              </w:rPr>
              <w:t>заклеевая кружочки</w:t>
            </w:r>
            <w:r w:rsidRPr="00C20B50">
              <w:rPr>
                <w:rFonts w:ascii="Times New Roman" w:eastAsia="Times New Roman" w:hAnsi="Times New Roman" w:cs="Times New Roman"/>
                <w:sz w:val="24"/>
                <w:szCs w:val="24"/>
              </w:rPr>
              <w:t>»</w:t>
            </w:r>
            <w:r w:rsidR="00214899" w:rsidRPr="00C20B50">
              <w:rPr>
                <w:rFonts w:ascii="Times New Roman" w:eastAsia="Times New Roman" w:hAnsi="Times New Roman" w:cs="Times New Roman"/>
                <w:sz w:val="24"/>
                <w:szCs w:val="24"/>
              </w:rPr>
              <w:t xml:space="preserve"> </w:t>
            </w:r>
            <w:r w:rsidR="00C20B50" w:rsidRPr="00C20B50">
              <w:rPr>
                <w:rFonts w:ascii="Times New Roman" w:eastAsia="Times New Roman" w:hAnsi="Times New Roman" w:cs="Times New Roman"/>
                <w:sz w:val="24"/>
                <w:szCs w:val="24"/>
              </w:rPr>
              <w:t xml:space="preserve"> на кртинке.</w:t>
            </w:r>
          </w:p>
          <w:p w:rsidR="00214899" w:rsidRPr="00C20B50" w:rsidRDefault="0065216F" w:rsidP="00214899">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w:t>
            </w:r>
            <w:r w:rsidR="00843159" w:rsidRPr="00C20B50">
              <w:rPr>
                <w:rFonts w:ascii="Times New Roman" w:eastAsia="Times New Roman" w:hAnsi="Times New Roman" w:cs="Times New Roman"/>
                <w:sz w:val="24"/>
                <w:szCs w:val="24"/>
              </w:rPr>
              <w:t xml:space="preserve">развитие речи и художественная литература, </w:t>
            </w:r>
            <w:r w:rsidR="00214899" w:rsidRPr="00C20B50">
              <w:rPr>
                <w:rFonts w:ascii="Times New Roman" w:eastAsia="Times New Roman" w:hAnsi="Times New Roman" w:cs="Times New Roman"/>
                <w:sz w:val="24"/>
                <w:szCs w:val="24"/>
              </w:rPr>
              <w:t xml:space="preserve"> </w:t>
            </w:r>
          </w:p>
          <w:p w:rsidR="00CE73D1" w:rsidRDefault="004F2CDF" w:rsidP="00214899">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л</w:t>
            </w:r>
            <w:r w:rsidR="00214899" w:rsidRPr="00C20B50">
              <w:rPr>
                <w:rFonts w:ascii="Times New Roman" w:eastAsia="Times New Roman" w:hAnsi="Times New Roman" w:cs="Times New Roman"/>
                <w:sz w:val="24"/>
                <w:szCs w:val="24"/>
              </w:rPr>
              <w:t>епка</w:t>
            </w:r>
            <w:r w:rsidRPr="00C20B50">
              <w:rPr>
                <w:rFonts w:ascii="Times New Roman" w:eastAsia="Times New Roman" w:hAnsi="Times New Roman" w:cs="Times New Roman"/>
                <w:sz w:val="24"/>
                <w:szCs w:val="24"/>
              </w:rPr>
              <w:t>,сенсорика</w:t>
            </w:r>
            <w:r w:rsidR="00214899" w:rsidRPr="00C20B50">
              <w:rPr>
                <w:rFonts w:ascii="Times New Roman" w:eastAsia="Times New Roman" w:hAnsi="Times New Roman" w:cs="Times New Roman"/>
                <w:sz w:val="24"/>
                <w:szCs w:val="24"/>
              </w:rPr>
              <w:t>)</w:t>
            </w:r>
          </w:p>
          <w:p w:rsidR="00D048B4" w:rsidRDefault="00D048B4" w:rsidP="00D048B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D048B4" w:rsidRPr="00843159" w:rsidRDefault="00D048B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Моя игрушка» Цель: называть </w:t>
            </w:r>
            <w:r w:rsidRPr="00433225">
              <w:rPr>
                <w:rFonts w:ascii="Times New Roman" w:eastAsia="Times New Roman" w:hAnsi="Times New Roman" w:cs="Times New Roman"/>
                <w:sz w:val="24"/>
                <w:szCs w:val="24"/>
              </w:rPr>
              <w:t xml:space="preserve"> </w:t>
            </w:r>
            <w:r w:rsidRPr="00433225">
              <w:rPr>
                <w:rFonts w:ascii="Times New Roman" w:eastAsia="Times New Roman" w:hAnsi="Times New Roman" w:cs="Times New Roman"/>
                <w:sz w:val="24"/>
                <w:szCs w:val="24"/>
              </w:rPr>
              <w:lastRenderedPageBreak/>
              <w:t>игрушки и отнести их в игровой уголок.</w:t>
            </w:r>
            <w:r>
              <w:rPr>
                <w:rFonts w:ascii="Times New Roman" w:eastAsia="Times New Roman" w:hAnsi="Times New Roman" w:cs="Times New Roman"/>
                <w:sz w:val="24"/>
                <w:szCs w:val="24"/>
              </w:rPr>
              <w:t xml:space="preserve"> Ход: берут игрушку, называют ее и относят в игровой уголок. (развитие речи и художественная литератур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A00151" w:rsidRDefault="00C971E3"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тение стихотворения «Кот» Цель: развивать внимательность. </w:t>
            </w:r>
          </w:p>
          <w:p w:rsidR="00214899" w:rsidRPr="00433225" w:rsidRDefault="00C971E3"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433225">
              <w:rPr>
                <w:rFonts w:ascii="Times New Roman" w:eastAsia="Times New Roman" w:hAnsi="Times New Roman" w:cs="Times New Roman"/>
                <w:sz w:val="24"/>
                <w:szCs w:val="24"/>
              </w:rPr>
              <w:t>Нет, напрасно мы решили,</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рокатить кота в машине:</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Кот кататься не привык –</w:t>
            </w:r>
          </w:p>
          <w:p w:rsidR="0029445F"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Опрокинул грузовик. (А.Барто) </w:t>
            </w:r>
          </w:p>
          <w:p w:rsidR="00214899" w:rsidRPr="00433225" w:rsidRDefault="0084315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ре</w:t>
            </w:r>
            <w:r w:rsidR="00C971E3">
              <w:rPr>
                <w:rFonts w:ascii="Times New Roman" w:eastAsia="Times New Roman" w:hAnsi="Times New Roman" w:cs="Times New Roman"/>
                <w:sz w:val="24"/>
                <w:szCs w:val="24"/>
              </w:rPr>
              <w:t>чи и художественная литература</w:t>
            </w:r>
            <w:r w:rsidR="00214899" w:rsidRPr="00433225">
              <w:rPr>
                <w:rFonts w:ascii="Times New Roman" w:eastAsia="Times New Roman" w:hAnsi="Times New Roman" w:cs="Times New Roman"/>
                <w:sz w:val="24"/>
                <w:szCs w:val="24"/>
              </w:rPr>
              <w:t>)</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Л</w:t>
            </w:r>
            <w:r w:rsidR="00A570A3" w:rsidRPr="00433225">
              <w:rPr>
                <w:rFonts w:ascii="Times New Roman" w:eastAsia="Times New Roman" w:hAnsi="Times New Roman" w:cs="Times New Roman"/>
                <w:sz w:val="24"/>
                <w:szCs w:val="24"/>
              </w:rPr>
              <w:t xml:space="preserve">епка-творческая </w:t>
            </w:r>
            <w:r w:rsidR="0065216F" w:rsidRPr="00433225">
              <w:rPr>
                <w:rFonts w:ascii="Times New Roman" w:eastAsia="Times New Roman" w:hAnsi="Times New Roman" w:cs="Times New Roman"/>
                <w:sz w:val="24"/>
                <w:szCs w:val="24"/>
              </w:rPr>
              <w:t>деятельность «Цветочек</w:t>
            </w:r>
            <w:r w:rsidRPr="00433225">
              <w:rPr>
                <w:rFonts w:ascii="Times New Roman" w:eastAsia="Times New Roman" w:hAnsi="Times New Roman" w:cs="Times New Roman"/>
                <w:sz w:val="24"/>
                <w:szCs w:val="24"/>
              </w:rPr>
              <w:t>»</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Игра с пластилиновыми заплатками </w:t>
            </w:r>
          </w:p>
          <w:p w:rsidR="00C20B50" w:rsidRDefault="00214899" w:rsidP="00C20B50">
            <w:pPr>
              <w:pStyle w:val="10"/>
              <w:widowControl w:val="0"/>
              <w:rPr>
                <w:rFonts w:ascii="Times New Roman" w:eastAsia="Times New Roman" w:hAnsi="Times New Roman" w:cs="Times New Roman"/>
                <w:color w:val="FF0000"/>
                <w:sz w:val="24"/>
                <w:szCs w:val="24"/>
              </w:rPr>
            </w:pPr>
            <w:r w:rsidRPr="00433225">
              <w:rPr>
                <w:rFonts w:ascii="Times New Roman" w:eastAsia="Times New Roman" w:hAnsi="Times New Roman" w:cs="Times New Roman"/>
                <w:sz w:val="24"/>
                <w:szCs w:val="24"/>
              </w:rPr>
              <w:t>Цель:</w:t>
            </w:r>
            <w:r w:rsidR="0065216F" w:rsidRPr="00433225">
              <w:rPr>
                <w:rFonts w:ascii="Times New Roman" w:eastAsia="Times New Roman" w:hAnsi="Times New Roman" w:cs="Times New Roman"/>
                <w:sz w:val="24"/>
                <w:szCs w:val="24"/>
              </w:rPr>
              <w:t>Продолжать знакомить с пластилином,</w:t>
            </w:r>
            <w:r w:rsidRPr="00433225">
              <w:rPr>
                <w:rFonts w:ascii="Times New Roman" w:eastAsia="Times New Roman" w:hAnsi="Times New Roman" w:cs="Times New Roman"/>
                <w:sz w:val="24"/>
                <w:szCs w:val="24"/>
              </w:rPr>
              <w:t xml:space="preserve"> развитие мелк</w:t>
            </w:r>
            <w:r w:rsidR="00843159">
              <w:rPr>
                <w:rFonts w:ascii="Times New Roman" w:eastAsia="Times New Roman" w:hAnsi="Times New Roman" w:cs="Times New Roman"/>
                <w:sz w:val="24"/>
                <w:szCs w:val="24"/>
              </w:rPr>
              <w:t>ой моторики рук.</w:t>
            </w:r>
            <w:r w:rsidR="00C20B50">
              <w:rPr>
                <w:rFonts w:ascii="Times New Roman" w:eastAsia="Times New Roman" w:hAnsi="Times New Roman" w:cs="Times New Roman"/>
                <w:color w:val="FF0000"/>
                <w:sz w:val="24"/>
                <w:szCs w:val="24"/>
              </w:rPr>
              <w:t xml:space="preserve"> </w:t>
            </w:r>
          </w:p>
          <w:p w:rsidR="00C20B50" w:rsidRPr="00C20B50" w:rsidRDefault="00C20B50" w:rsidP="00C20B50">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 xml:space="preserve">Ход: при работе с пластилиновыми заплатками дети </w:t>
            </w:r>
            <w:r w:rsidRPr="00C20B50">
              <w:rPr>
                <w:rFonts w:ascii="Times New Roman" w:eastAsia="Times New Roman" w:hAnsi="Times New Roman" w:cs="Times New Roman"/>
                <w:sz w:val="24"/>
                <w:szCs w:val="24"/>
              </w:rPr>
              <w:lastRenderedPageBreak/>
              <w:t>учаться отрывать от большого куска пластилина маленькие кусочки, скатывать небольшие шарики между ладоньями или столе, прилогая усилия палчиками прижимая их к шаблону и «заклеевая кружочки»  на кртинке.</w:t>
            </w:r>
          </w:p>
          <w:p w:rsidR="00214899" w:rsidRDefault="00843159" w:rsidP="00C971E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речи</w:t>
            </w:r>
            <w:r w:rsidR="00214899" w:rsidRPr="0043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художественная литература, </w:t>
            </w:r>
            <w:r w:rsidR="00214899" w:rsidRPr="00433225">
              <w:rPr>
                <w:rFonts w:ascii="Times New Roman" w:eastAsia="Times New Roman" w:hAnsi="Times New Roman" w:cs="Times New Roman"/>
                <w:sz w:val="24"/>
                <w:szCs w:val="24"/>
              </w:rPr>
              <w:t>лепка</w:t>
            </w:r>
            <w:r w:rsidR="004F2CDF">
              <w:rPr>
                <w:rFonts w:ascii="Times New Roman" w:eastAsia="Times New Roman" w:hAnsi="Times New Roman" w:cs="Times New Roman"/>
                <w:sz w:val="24"/>
                <w:szCs w:val="24"/>
              </w:rPr>
              <w:t>,сенсорика</w:t>
            </w:r>
            <w:r w:rsidR="00214899" w:rsidRPr="00433225">
              <w:rPr>
                <w:rFonts w:ascii="Times New Roman" w:eastAsia="Times New Roman" w:hAnsi="Times New Roman" w:cs="Times New Roman"/>
                <w:sz w:val="24"/>
                <w:szCs w:val="24"/>
              </w:rPr>
              <w:t>)</w:t>
            </w:r>
          </w:p>
          <w:p w:rsidR="00D048B4" w:rsidRDefault="00D048B4" w:rsidP="00C971E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D048B4" w:rsidRPr="00433225" w:rsidRDefault="00D048B4" w:rsidP="00D048B4">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Игра "Соберем пирамиду".</w:t>
            </w:r>
          </w:p>
          <w:p w:rsidR="00D048B4" w:rsidRDefault="00D048B4" w:rsidP="00D048B4">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Цель : создавать возможности для появления у детей позитивного настроения; развивать мышление, восприятие, мелкую моторику рук.</w:t>
            </w:r>
            <w:r>
              <w:rPr>
                <w:rFonts w:ascii="Times New Roman" w:eastAsia="Times New Roman" w:hAnsi="Times New Roman" w:cs="Times New Roman"/>
                <w:sz w:val="24"/>
                <w:szCs w:val="24"/>
              </w:rPr>
              <w:t xml:space="preserve"> </w:t>
            </w:r>
          </w:p>
          <w:p w:rsidR="00D048B4" w:rsidRPr="00433225" w:rsidRDefault="00D048B4" w:rsidP="00D048B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D048B4" w:rsidRPr="00433225" w:rsidRDefault="00D048B4" w:rsidP="00D048B4">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lastRenderedPageBreak/>
              <w:t>- В пирамидку я играю,</w:t>
            </w:r>
          </w:p>
          <w:p w:rsidR="00D048B4" w:rsidRPr="00433225" w:rsidRDefault="00D048B4" w:rsidP="00D048B4">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Словно башню собираю,</w:t>
            </w:r>
          </w:p>
          <w:p w:rsidR="00D048B4" w:rsidRPr="00433225" w:rsidRDefault="00D048B4" w:rsidP="00D048B4">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Все цвета я подбираю,</w:t>
            </w:r>
          </w:p>
          <w:p w:rsidR="00D048B4" w:rsidRDefault="00D048B4" w:rsidP="00D048B4">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По размеру подставляю.</w:t>
            </w:r>
          </w:p>
          <w:p w:rsidR="00D048B4" w:rsidRPr="00433225" w:rsidRDefault="00D048B4" w:rsidP="00C971E3">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433225">
              <w:rPr>
                <w:rFonts w:ascii="Times New Roman" w:eastAsia="Times New Roman" w:hAnsi="Times New Roman" w:cs="Times New Roman"/>
                <w:sz w:val="24"/>
                <w:szCs w:val="24"/>
              </w:rPr>
              <w:t xml:space="preserve">  ознакомление с окружающим миром, сенсорик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843159" w:rsidRDefault="00214899" w:rsidP="0084315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Учить детей узнавать, называть свою одежду, находить свой шкаф по маркировке (картинке) .</w:t>
            </w:r>
            <w:r w:rsidR="0029445F" w:rsidRPr="00433225">
              <w:rPr>
                <w:rFonts w:ascii="Times New Roman" w:eastAsia="Times New Roman" w:hAnsi="Times New Roman" w:cs="Times New Roman"/>
                <w:sz w:val="24"/>
                <w:szCs w:val="24"/>
              </w:rPr>
              <w:t xml:space="preserve"> (</w:t>
            </w:r>
            <w:r w:rsidR="00CF45F8">
              <w:rPr>
                <w:rFonts w:ascii="Times New Roman" w:eastAsia="Times New Roman" w:hAnsi="Times New Roman" w:cs="Times New Roman"/>
                <w:sz w:val="24"/>
                <w:szCs w:val="24"/>
              </w:rPr>
              <w:t xml:space="preserve">навыки самообслуживания, </w:t>
            </w:r>
            <w:r w:rsidR="0029445F" w:rsidRPr="00433225">
              <w:rPr>
                <w:rFonts w:ascii="Times New Roman" w:eastAsia="Times New Roman" w:hAnsi="Times New Roman" w:cs="Times New Roman"/>
                <w:sz w:val="24"/>
                <w:szCs w:val="24"/>
              </w:rPr>
              <w:t>развитие речи</w:t>
            </w:r>
            <w:r w:rsidR="00843159">
              <w:rPr>
                <w:rFonts w:ascii="Times New Roman" w:eastAsia="Times New Roman" w:hAnsi="Times New Roman" w:cs="Times New Roman"/>
                <w:sz w:val="24"/>
                <w:szCs w:val="24"/>
              </w:rPr>
              <w:t xml:space="preserve"> и художественная литература,</w:t>
            </w:r>
            <w:r w:rsidR="0029445F" w:rsidRPr="00433225">
              <w:rPr>
                <w:rFonts w:ascii="Times New Roman" w:eastAsia="Times New Roman" w:hAnsi="Times New Roman" w:cs="Times New Roman"/>
                <w:sz w:val="24"/>
                <w:szCs w:val="24"/>
              </w:rPr>
              <w:t xml:space="preserve"> ознакомление с окружающим миром)</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Прогул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погодой. </w:t>
            </w:r>
            <w:r w:rsidRPr="001349AD">
              <w:rPr>
                <w:rFonts w:ascii="Times New Roman" w:eastAsia="Times New Roman" w:hAnsi="Times New Roman" w:cs="Times New Roman"/>
                <w:sz w:val="24"/>
                <w:szCs w:val="24"/>
              </w:rPr>
              <w:t>Цель: учить отличать погоду, связывая ее с состоянием неба (ясно, облачно, пасмурно, облака, тучи). Ход: Предложить детям посмотреть на небо, отметить, какое оно (чистое, голубое). Значит, погода ясная, солнечная. А если небо закрыто тучами? Тогда оно хмурое, серое, не радостное. Какая погода?(пасмурная). А если подует ветер, что случится с тучами? Ветер их разгонит, погода изменится и мы увидим солнце.</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ебо грустное с утра,</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ной тучей хмурится,</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не боится детвора,</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новь бежит на улицу. (ознакомление с окружающим миром, развитие речи и художественная литература).</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Игра "Где позвонили?"</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214899" w:rsidRPr="00433225" w:rsidRDefault="00214899"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Оборудование: колокольчик.</w:t>
            </w:r>
          </w:p>
          <w:p w:rsidR="00050DA6" w:rsidRPr="001349AD" w:rsidRDefault="00214899" w:rsidP="00050DA6">
            <w:pPr>
              <w:pStyle w:val="21"/>
              <w:widowControl w:val="0"/>
              <w:shd w:val="clear" w:color="auto" w:fill="FFFFFF" w:themeFill="background1"/>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 xml:space="preserve">Ход. Ребенок закрывает глаза, а воспитатель тихо встает в стороне от него (слева, справа, сзади) и звенит в </w:t>
            </w:r>
            <w:r w:rsidRPr="00433225">
              <w:rPr>
                <w:rFonts w:ascii="Times New Roman" w:eastAsia="Times New Roman" w:hAnsi="Times New Roman" w:cs="Times New Roman"/>
                <w:sz w:val="24"/>
                <w:szCs w:val="24"/>
              </w:rPr>
              <w:lastRenderedPageBreak/>
              <w:t>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ознакомление с окружающим миром ,развитие речи</w:t>
            </w:r>
            <w:r w:rsidR="00843159">
              <w:rPr>
                <w:rFonts w:ascii="Times New Roman" w:eastAsia="Times New Roman" w:hAnsi="Times New Roman" w:cs="Times New Roman"/>
                <w:sz w:val="24"/>
                <w:szCs w:val="24"/>
              </w:rPr>
              <w:t xml:space="preserve">  и художественная литература</w:t>
            </w:r>
            <w:r w:rsidRPr="00433225">
              <w:rPr>
                <w:rFonts w:ascii="Times New Roman" w:eastAsia="Times New Roman" w:hAnsi="Times New Roman" w:cs="Times New Roman"/>
                <w:sz w:val="24"/>
                <w:szCs w:val="24"/>
              </w:rPr>
              <w:t>)</w:t>
            </w:r>
            <w:r w:rsidR="00050DA6" w:rsidRPr="001349AD">
              <w:rPr>
                <w:rFonts w:ascii="Times New Roman" w:eastAsia="Times New Roman" w:hAnsi="Times New Roman" w:cs="Times New Roman"/>
                <w:sz w:val="24"/>
                <w:szCs w:val="24"/>
              </w:rPr>
              <w:t xml:space="preserve"> Подражание трудовым действиям взрослого, поручения: сбор выносного материала в коробку.</w:t>
            </w:r>
          </w:p>
          <w:p w:rsidR="00214899" w:rsidRPr="00050DA6"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ьтура</w:t>
            </w:r>
            <w:r>
              <w:rPr>
                <w:rFonts w:ascii="Times New Roman" w:eastAsia="Times New Roman" w:hAnsi="Times New Roman" w:cs="Times New Roman"/>
                <w:sz w:val="24"/>
                <w:szCs w:val="24"/>
              </w:rPr>
              <w:t>, социально-эмоциональное</w:t>
            </w:r>
            <w:r w:rsidRPr="001349AD">
              <w:rPr>
                <w:rFonts w:ascii="Times New Roman" w:eastAsia="Times New Roman" w:hAnsi="Times New Roman" w:cs="Times New Roman"/>
                <w:sz w:val="24"/>
                <w:szCs w:val="24"/>
              </w:rPr>
              <w:t xml:space="preserve"> развитие, ознакомление с окружающим миром).</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lastRenderedPageBreak/>
              <w:t>Уход детей домой</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433225" w:rsidRDefault="00214899" w:rsidP="00214899">
            <w:pPr>
              <w:pStyle w:val="10"/>
              <w:widowControl w:val="0"/>
              <w:rPr>
                <w:rFonts w:ascii="Times New Roman" w:hAnsi="Times New Roman" w:cs="Times New Roman"/>
                <w:sz w:val="24"/>
                <w:szCs w:val="24"/>
              </w:rPr>
            </w:pPr>
            <w:r w:rsidRPr="00433225">
              <w:rPr>
                <w:rFonts w:ascii="Times New Roman" w:eastAsia="Times New Roman" w:hAnsi="Times New Roman" w:cs="Times New Roman"/>
                <w:sz w:val="24"/>
                <w:szCs w:val="24"/>
              </w:rPr>
              <w:t>Беседа: "Особенности адаптации детей в детском саду"</w:t>
            </w:r>
          </w:p>
        </w:tc>
      </w:tr>
    </w:tbl>
    <w:p w:rsidR="00CF45F8" w:rsidRDefault="00CF45F8" w:rsidP="0021489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214899" w:rsidRPr="00843159" w:rsidRDefault="00214899" w:rsidP="00050DA6">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843159">
        <w:rPr>
          <w:rFonts w:ascii="Times New Roman" w:eastAsia="Times New Roman" w:hAnsi="Times New Roman" w:cs="Times New Roman"/>
          <w:b/>
          <w:bCs/>
          <w:sz w:val="24"/>
          <w:szCs w:val="24"/>
          <w:lang w:val="kk-KZ"/>
        </w:rPr>
        <w:t xml:space="preserve">Группа: </w:t>
      </w:r>
      <w:r w:rsidR="00820C97" w:rsidRPr="00843159">
        <w:rPr>
          <w:rFonts w:ascii="Times New Roman" w:eastAsia="Times New Roman" w:hAnsi="Times New Roman" w:cs="Times New Roman"/>
          <w:b/>
          <w:bCs/>
          <w:sz w:val="24"/>
          <w:szCs w:val="24"/>
          <w:lang w:val="kk-KZ"/>
        </w:rPr>
        <w:t>раннего возраста</w:t>
      </w:r>
    </w:p>
    <w:p w:rsidR="00214899" w:rsidRPr="00843159" w:rsidRDefault="00214899" w:rsidP="00050DA6">
      <w:pPr>
        <w:spacing w:line="240" w:lineRule="auto"/>
        <w:rPr>
          <w:rFonts w:ascii="Times New Roman" w:eastAsiaTheme="minorHAnsi" w:hAnsi="Times New Roman" w:cs="Times New Roman"/>
          <w:b/>
          <w:sz w:val="24"/>
          <w:szCs w:val="24"/>
        </w:rPr>
      </w:pPr>
      <w:r w:rsidRPr="00843159">
        <w:rPr>
          <w:rFonts w:ascii="Times New Roman" w:hAnsi="Times New Roman" w:cs="Times New Roman"/>
          <w:b/>
          <w:sz w:val="24"/>
          <w:szCs w:val="24"/>
        </w:rPr>
        <w:t xml:space="preserve">Возраст детей:  </w:t>
      </w:r>
      <w:r w:rsidRPr="00843159">
        <w:rPr>
          <w:rFonts w:ascii="Times New Roman" w:hAnsi="Times New Roman" w:cs="Times New Roman"/>
          <w:b/>
          <w:sz w:val="24"/>
          <w:szCs w:val="24"/>
          <w:lang w:val="kk-KZ"/>
        </w:rPr>
        <w:t xml:space="preserve">дети </w:t>
      </w:r>
      <w:r w:rsidRPr="00843159">
        <w:rPr>
          <w:rFonts w:ascii="Times New Roman" w:hAnsi="Times New Roman" w:cs="Times New Roman"/>
          <w:b/>
          <w:sz w:val="24"/>
          <w:szCs w:val="24"/>
        </w:rPr>
        <w:t>1</w:t>
      </w:r>
      <w:r w:rsidR="00820C97" w:rsidRPr="00843159">
        <w:rPr>
          <w:rFonts w:ascii="Times New Roman" w:hAnsi="Times New Roman" w:cs="Times New Roman"/>
          <w:b/>
          <w:sz w:val="24"/>
          <w:szCs w:val="24"/>
        </w:rPr>
        <w:t>-</w:t>
      </w:r>
      <w:r w:rsidRPr="00843159">
        <w:rPr>
          <w:rFonts w:ascii="Times New Roman" w:hAnsi="Times New Roman" w:cs="Times New Roman"/>
          <w:b/>
          <w:sz w:val="24"/>
          <w:szCs w:val="24"/>
        </w:rPr>
        <w:t xml:space="preserve"> года</w:t>
      </w:r>
    </w:p>
    <w:p w:rsidR="00214899" w:rsidRPr="00843159" w:rsidRDefault="00214899" w:rsidP="00050DA6">
      <w:pPr>
        <w:pStyle w:val="10"/>
        <w:spacing w:line="240" w:lineRule="auto"/>
        <w:rPr>
          <w:rFonts w:ascii="Times New Roman" w:hAnsi="Times New Roman" w:cs="Times New Roman"/>
          <w:b/>
          <w:sz w:val="24"/>
          <w:szCs w:val="24"/>
        </w:rPr>
      </w:pPr>
      <w:r w:rsidRPr="00843159">
        <w:rPr>
          <w:rFonts w:ascii="Times New Roman" w:hAnsi="Times New Roman" w:cs="Times New Roman"/>
          <w:b/>
          <w:sz w:val="24"/>
          <w:szCs w:val="24"/>
        </w:rPr>
        <w:t>На какой период составлен план (указать дни недели, месяц, год):</w:t>
      </w:r>
      <w:r w:rsidR="00820C97" w:rsidRPr="00843159">
        <w:rPr>
          <w:rFonts w:ascii="Times New Roman" w:hAnsi="Times New Roman" w:cs="Times New Roman"/>
          <w:b/>
          <w:sz w:val="24"/>
          <w:szCs w:val="24"/>
        </w:rPr>
        <w:t xml:space="preserve"> 05.09</w:t>
      </w:r>
      <w:r w:rsidR="004C3117" w:rsidRPr="00843159">
        <w:rPr>
          <w:rFonts w:ascii="Times New Roman" w:hAnsi="Times New Roman" w:cs="Times New Roman"/>
          <w:b/>
          <w:sz w:val="24"/>
          <w:szCs w:val="24"/>
        </w:rPr>
        <w:t>.</w:t>
      </w:r>
      <w:r w:rsidR="00820C97" w:rsidRPr="00843159">
        <w:rPr>
          <w:rFonts w:ascii="Times New Roman" w:hAnsi="Times New Roman" w:cs="Times New Roman"/>
          <w:b/>
          <w:sz w:val="24"/>
          <w:szCs w:val="24"/>
        </w:rPr>
        <w:t>-</w:t>
      </w:r>
      <w:r w:rsidR="006E35D8" w:rsidRPr="00843159">
        <w:rPr>
          <w:rFonts w:ascii="Times New Roman" w:hAnsi="Times New Roman" w:cs="Times New Roman"/>
          <w:b/>
          <w:sz w:val="24"/>
          <w:szCs w:val="24"/>
        </w:rPr>
        <w:t xml:space="preserve"> </w:t>
      </w:r>
      <w:r w:rsidR="00820C97" w:rsidRPr="00843159">
        <w:rPr>
          <w:rFonts w:ascii="Times New Roman" w:hAnsi="Times New Roman" w:cs="Times New Roman"/>
          <w:b/>
          <w:sz w:val="24"/>
          <w:szCs w:val="24"/>
        </w:rPr>
        <w:t>09.09.</w:t>
      </w:r>
      <w:r w:rsidRPr="00843159">
        <w:rPr>
          <w:rFonts w:ascii="Times New Roman" w:hAnsi="Times New Roman" w:cs="Times New Roman"/>
          <w:b/>
          <w:sz w:val="24"/>
          <w:szCs w:val="24"/>
        </w:rPr>
        <w:t xml:space="preserve"> 2022</w:t>
      </w:r>
      <w:r w:rsidR="00820C97" w:rsidRPr="00843159">
        <w:rPr>
          <w:rFonts w:ascii="Times New Roman" w:hAnsi="Times New Roman" w:cs="Times New Roman"/>
          <w:b/>
          <w:sz w:val="24"/>
          <w:szCs w:val="24"/>
        </w:rPr>
        <w:t xml:space="preserve"> </w:t>
      </w:r>
      <w:r w:rsidR="00843159">
        <w:rPr>
          <w:rFonts w:ascii="Times New Roman" w:hAnsi="Times New Roman" w:cs="Times New Roman"/>
          <w:b/>
          <w:sz w:val="24"/>
          <w:szCs w:val="24"/>
        </w:rPr>
        <w:t xml:space="preserve"> г.</w:t>
      </w:r>
    </w:p>
    <w:tbl>
      <w:tblPr>
        <w:tblStyle w:val="a3"/>
        <w:tblW w:w="13954" w:type="dxa"/>
        <w:tblLayout w:type="fixed"/>
        <w:tblLook w:val="0600"/>
      </w:tblPr>
      <w:tblGrid>
        <w:gridCol w:w="2325"/>
        <w:gridCol w:w="2325"/>
        <w:gridCol w:w="2326"/>
        <w:gridCol w:w="2326"/>
        <w:gridCol w:w="2326"/>
        <w:gridCol w:w="2326"/>
      </w:tblGrid>
      <w:tr w:rsidR="00214899" w:rsidRPr="005E6786"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Режим дня</w:t>
            </w:r>
          </w:p>
        </w:tc>
        <w:tc>
          <w:tcPr>
            <w:tcW w:w="2325" w:type="dxa"/>
          </w:tcPr>
          <w:p w:rsidR="00214899" w:rsidRPr="00843159" w:rsidRDefault="00214899" w:rsidP="00214899">
            <w:pPr>
              <w:pStyle w:val="10"/>
              <w:widowControl w:val="0"/>
              <w:jc w:val="center"/>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недельник</w:t>
            </w:r>
          </w:p>
          <w:p w:rsidR="00214899" w:rsidRPr="00843159" w:rsidRDefault="00214899" w:rsidP="00214899">
            <w:pPr>
              <w:pStyle w:val="10"/>
              <w:widowControl w:val="0"/>
              <w:jc w:val="center"/>
              <w:rPr>
                <w:rFonts w:ascii="Times New Roman" w:hAnsi="Times New Roman" w:cs="Times New Roman"/>
                <w:sz w:val="24"/>
                <w:szCs w:val="24"/>
              </w:rPr>
            </w:pPr>
            <w:r w:rsidRPr="00843159">
              <w:rPr>
                <w:rFonts w:ascii="Times New Roman" w:eastAsia="Times New Roman" w:hAnsi="Times New Roman" w:cs="Times New Roman"/>
                <w:sz w:val="24"/>
                <w:szCs w:val="24"/>
              </w:rPr>
              <w:t>05.09</w:t>
            </w:r>
          </w:p>
        </w:tc>
        <w:tc>
          <w:tcPr>
            <w:tcW w:w="2326" w:type="dxa"/>
          </w:tcPr>
          <w:p w:rsidR="00214899" w:rsidRPr="00843159" w:rsidRDefault="00214899" w:rsidP="00214899">
            <w:pPr>
              <w:pStyle w:val="10"/>
              <w:widowControl w:val="0"/>
              <w:jc w:val="center"/>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торник</w:t>
            </w:r>
          </w:p>
          <w:p w:rsidR="00214899" w:rsidRPr="00843159" w:rsidRDefault="00214899" w:rsidP="00214899">
            <w:pPr>
              <w:pStyle w:val="10"/>
              <w:widowControl w:val="0"/>
              <w:jc w:val="center"/>
              <w:rPr>
                <w:rFonts w:ascii="Times New Roman" w:hAnsi="Times New Roman" w:cs="Times New Roman"/>
                <w:sz w:val="24"/>
                <w:szCs w:val="24"/>
              </w:rPr>
            </w:pPr>
            <w:r w:rsidRPr="00843159">
              <w:rPr>
                <w:rFonts w:ascii="Times New Roman" w:eastAsia="Times New Roman" w:hAnsi="Times New Roman" w:cs="Times New Roman"/>
                <w:sz w:val="24"/>
                <w:szCs w:val="24"/>
              </w:rPr>
              <w:t>06.09</w:t>
            </w:r>
          </w:p>
        </w:tc>
        <w:tc>
          <w:tcPr>
            <w:tcW w:w="2326" w:type="dxa"/>
          </w:tcPr>
          <w:p w:rsidR="00214899" w:rsidRPr="00843159" w:rsidRDefault="00214899" w:rsidP="00214899">
            <w:pPr>
              <w:pStyle w:val="10"/>
              <w:widowControl w:val="0"/>
              <w:jc w:val="center"/>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реда</w:t>
            </w:r>
          </w:p>
          <w:p w:rsidR="00214899" w:rsidRPr="00843159" w:rsidRDefault="00214899" w:rsidP="00214899">
            <w:pPr>
              <w:pStyle w:val="10"/>
              <w:widowControl w:val="0"/>
              <w:jc w:val="center"/>
              <w:rPr>
                <w:rFonts w:ascii="Times New Roman" w:hAnsi="Times New Roman" w:cs="Times New Roman"/>
                <w:sz w:val="24"/>
                <w:szCs w:val="24"/>
              </w:rPr>
            </w:pPr>
            <w:r w:rsidRPr="00843159">
              <w:rPr>
                <w:rFonts w:ascii="Times New Roman" w:eastAsia="Times New Roman" w:hAnsi="Times New Roman" w:cs="Times New Roman"/>
                <w:sz w:val="24"/>
                <w:szCs w:val="24"/>
              </w:rPr>
              <w:t>07.09</w:t>
            </w:r>
          </w:p>
        </w:tc>
        <w:tc>
          <w:tcPr>
            <w:tcW w:w="2326" w:type="dxa"/>
          </w:tcPr>
          <w:p w:rsidR="00214899" w:rsidRPr="00843159" w:rsidRDefault="00214899" w:rsidP="00214899">
            <w:pPr>
              <w:pStyle w:val="10"/>
              <w:widowControl w:val="0"/>
              <w:jc w:val="center"/>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Четверг</w:t>
            </w:r>
          </w:p>
          <w:p w:rsidR="00214899" w:rsidRPr="00843159" w:rsidRDefault="00214899" w:rsidP="00214899">
            <w:pPr>
              <w:pStyle w:val="10"/>
              <w:widowControl w:val="0"/>
              <w:jc w:val="center"/>
              <w:rPr>
                <w:rFonts w:ascii="Times New Roman" w:hAnsi="Times New Roman" w:cs="Times New Roman"/>
                <w:sz w:val="24"/>
                <w:szCs w:val="24"/>
              </w:rPr>
            </w:pPr>
            <w:r w:rsidRPr="00843159">
              <w:rPr>
                <w:rFonts w:ascii="Times New Roman" w:eastAsia="Times New Roman" w:hAnsi="Times New Roman" w:cs="Times New Roman"/>
                <w:sz w:val="24"/>
                <w:szCs w:val="24"/>
              </w:rPr>
              <w:t>08.09</w:t>
            </w:r>
          </w:p>
        </w:tc>
        <w:tc>
          <w:tcPr>
            <w:tcW w:w="2326" w:type="dxa"/>
          </w:tcPr>
          <w:p w:rsidR="00214899" w:rsidRPr="00843159" w:rsidRDefault="00214899" w:rsidP="00214899">
            <w:pPr>
              <w:pStyle w:val="10"/>
              <w:widowControl w:val="0"/>
              <w:jc w:val="center"/>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ятница</w:t>
            </w:r>
          </w:p>
          <w:p w:rsidR="00214899" w:rsidRPr="00843159" w:rsidRDefault="00214899" w:rsidP="00214899">
            <w:pPr>
              <w:pStyle w:val="10"/>
              <w:widowControl w:val="0"/>
              <w:jc w:val="center"/>
              <w:rPr>
                <w:rFonts w:ascii="Times New Roman" w:hAnsi="Times New Roman" w:cs="Times New Roman"/>
                <w:sz w:val="24"/>
                <w:szCs w:val="24"/>
              </w:rPr>
            </w:pPr>
            <w:r w:rsidRPr="00843159">
              <w:rPr>
                <w:rFonts w:ascii="Times New Roman" w:eastAsia="Times New Roman" w:hAnsi="Times New Roman" w:cs="Times New Roman"/>
                <w:sz w:val="24"/>
                <w:szCs w:val="24"/>
              </w:rPr>
              <w:t>09.09</w:t>
            </w:r>
          </w:p>
        </w:tc>
      </w:tr>
      <w:tr w:rsidR="00214899" w:rsidRPr="005E6786"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Прием детей</w:t>
            </w:r>
          </w:p>
        </w:tc>
        <w:tc>
          <w:tcPr>
            <w:tcW w:w="11629" w:type="dxa"/>
            <w:gridSpan w:val="5"/>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5E6786"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Беседа с родителями, консультации</w:t>
            </w:r>
          </w:p>
        </w:tc>
        <w:tc>
          <w:tcPr>
            <w:tcW w:w="11629" w:type="dxa"/>
            <w:gridSpan w:val="5"/>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Беседа: "Особенности адаптации детей в детском саду", "В детский сад без слёз или как уберечь ребенка от стресса", "Режим, гигиена ребёнка" .</w:t>
            </w:r>
          </w:p>
        </w:tc>
      </w:tr>
      <w:tr w:rsidR="00214899" w:rsidRPr="005E6786" w:rsidTr="00214899">
        <w:tc>
          <w:tcPr>
            <w:tcW w:w="2325" w:type="dxa"/>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w:t>
            </w:r>
            <w:r w:rsidR="00551DB8">
              <w:rPr>
                <w:rFonts w:ascii="Times New Roman" w:eastAsia="Times New Roman" w:hAnsi="Times New Roman" w:cs="Times New Roman"/>
                <w:sz w:val="24"/>
                <w:szCs w:val="24"/>
              </w:rPr>
              <w:t xml:space="preserve">тельность, рассматривание книг и </w:t>
            </w:r>
            <w:r w:rsidRPr="00843159">
              <w:rPr>
                <w:rFonts w:ascii="Times New Roman" w:eastAsia="Times New Roman" w:hAnsi="Times New Roman" w:cs="Times New Roman"/>
                <w:sz w:val="24"/>
                <w:szCs w:val="24"/>
              </w:rPr>
              <w:t>другое)</w:t>
            </w:r>
          </w:p>
        </w:tc>
        <w:tc>
          <w:tcPr>
            <w:tcW w:w="2325" w:type="dxa"/>
          </w:tcPr>
          <w:p w:rsidR="00CE73D1" w:rsidRDefault="00050DA6"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ушки» </w:t>
            </w:r>
          </w:p>
          <w:p w:rsidR="00D048B4" w:rsidRDefault="00050DA6"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D048B4">
              <w:rPr>
                <w:rFonts w:ascii="Times New Roman" w:eastAsia="Times New Roman" w:hAnsi="Times New Roman" w:cs="Times New Roman"/>
                <w:sz w:val="24"/>
                <w:szCs w:val="24"/>
              </w:rPr>
              <w:t>называет игрушку.</w:t>
            </w:r>
          </w:p>
          <w:p w:rsidR="00D048B4" w:rsidRDefault="00D048B4"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p>
          <w:p w:rsidR="00843159" w:rsidRDefault="00214899" w:rsidP="0084315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Назвать игрушки в игровом уголке и попросить их принести. </w:t>
            </w:r>
          </w:p>
          <w:p w:rsidR="00214899" w:rsidRDefault="00214899" w:rsidP="00050DA6">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w:t>
            </w:r>
            <w:r w:rsidR="00843159">
              <w:rPr>
                <w:rFonts w:ascii="Times New Roman" w:eastAsia="Times New Roman" w:hAnsi="Times New Roman" w:cs="Times New Roman"/>
                <w:sz w:val="24"/>
                <w:szCs w:val="24"/>
              </w:rPr>
              <w:t xml:space="preserve"> и художественная литература, </w:t>
            </w:r>
            <w:r w:rsidRPr="00843159">
              <w:rPr>
                <w:rFonts w:ascii="Times New Roman" w:eastAsia="Times New Roman" w:hAnsi="Times New Roman" w:cs="Times New Roman"/>
                <w:sz w:val="24"/>
                <w:szCs w:val="24"/>
              </w:rPr>
              <w:t xml:space="preserve"> </w:t>
            </w:r>
            <w:r w:rsidR="00050DA6">
              <w:rPr>
                <w:rFonts w:ascii="Times New Roman" w:eastAsia="Times New Roman" w:hAnsi="Times New Roman" w:cs="Times New Roman"/>
                <w:sz w:val="24"/>
                <w:szCs w:val="24"/>
              </w:rPr>
              <w:t>ознакомление с окружающим миром</w:t>
            </w:r>
            <w:r w:rsidRPr="00843159">
              <w:rPr>
                <w:rFonts w:ascii="Times New Roman" w:eastAsia="Times New Roman" w:hAnsi="Times New Roman" w:cs="Times New Roman"/>
                <w:sz w:val="24"/>
                <w:szCs w:val="24"/>
              </w:rPr>
              <w:t>)</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Игры с куклой.</w:t>
            </w:r>
          </w:p>
          <w:p w:rsidR="009742C8" w:rsidRPr="00843159"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843159">
              <w:rPr>
                <w:rFonts w:ascii="Times New Roman" w:eastAsia="Times New Roman" w:hAnsi="Times New Roman" w:cs="Times New Roman"/>
                <w:sz w:val="24"/>
                <w:szCs w:val="24"/>
              </w:rPr>
              <w:t>Обратить внимание детей на сходство внешнего вида игрушки-куклы с частями тела человека; развивать внимательность.</w:t>
            </w:r>
            <w:r>
              <w:rPr>
                <w:rFonts w:ascii="Times New Roman" w:eastAsia="Times New Roman" w:hAnsi="Times New Roman" w:cs="Times New Roman"/>
                <w:sz w:val="24"/>
                <w:szCs w:val="24"/>
              </w:rPr>
              <w:t xml:space="preserve"> Ход игры: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У меня есть кукла Маша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ся похожа на меня!</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уклы нет на свете краше,</w:t>
            </w:r>
          </w:p>
          <w:p w:rsidR="009742C8"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олько Маша лишь моя.</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 </w:t>
            </w:r>
            <w:r w:rsidRPr="00843159">
              <w:rPr>
                <w:rFonts w:ascii="Times New Roman" w:eastAsia="Times New Roman" w:hAnsi="Times New Roman" w:cs="Times New Roman"/>
                <w:sz w:val="24"/>
                <w:szCs w:val="24"/>
              </w:rPr>
              <w:t xml:space="preserve"> ознакомление с окружающим миром)</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пражнение "Здравствуй".</w:t>
            </w:r>
          </w:p>
          <w:p w:rsidR="009742C8" w:rsidRPr="00843159"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843159">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 Ход игры: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Здравствуйте ладошки – хлоп, </w:t>
            </w:r>
            <w:r w:rsidRPr="00843159">
              <w:rPr>
                <w:rFonts w:ascii="Times New Roman" w:eastAsia="Times New Roman" w:hAnsi="Times New Roman" w:cs="Times New Roman"/>
                <w:sz w:val="24"/>
                <w:szCs w:val="24"/>
              </w:rPr>
              <w:lastRenderedPageBreak/>
              <w:t>хлоп, хлоп</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Здравствуйте ножки – топ, топ, топ.</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Здравствуйте щечки – плюх, плюх, плюх</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Здравствуйте губки – чмок, чмок, чмок</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Здравствуйте зубки – ам, ам, ам.</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Здравствуй носик – бип, бип, бип.</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Здравствуйте ребята – здравствуйте!</w:t>
            </w:r>
          </w:p>
          <w:p w:rsidR="009742C8" w:rsidRPr="00843159" w:rsidRDefault="009742C8" w:rsidP="009742C8">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 </w:t>
            </w:r>
            <w:r w:rsidRPr="00843159">
              <w:rPr>
                <w:rFonts w:ascii="Times New Roman" w:eastAsia="Times New Roman" w:hAnsi="Times New Roman" w:cs="Times New Roman"/>
                <w:sz w:val="24"/>
                <w:szCs w:val="24"/>
              </w:rPr>
              <w:t xml:space="preserve"> ознакомление с окружающим миром)</w:t>
            </w:r>
            <w:r>
              <w:rPr>
                <w:rFonts w:ascii="Times New Roman" w:eastAsia="Times New Roman" w:hAnsi="Times New Roman" w:cs="Times New Roman"/>
                <w:sz w:val="24"/>
                <w:szCs w:val="24"/>
              </w:rPr>
              <w:t>.</w:t>
            </w:r>
          </w:p>
        </w:tc>
        <w:tc>
          <w:tcPr>
            <w:tcW w:w="2326" w:type="dxa"/>
          </w:tcPr>
          <w:p w:rsidR="00D048B4" w:rsidRDefault="00050DA6" w:rsidP="00050DA6">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ои игрушки» Цель: </w:t>
            </w:r>
            <w:r w:rsidR="00D048B4">
              <w:rPr>
                <w:rFonts w:ascii="Times New Roman" w:eastAsia="Times New Roman" w:hAnsi="Times New Roman" w:cs="Times New Roman"/>
                <w:sz w:val="24"/>
                <w:szCs w:val="24"/>
              </w:rPr>
              <w:t>умеет называть простейшие действия, которые может выполнять игрушка.</w:t>
            </w:r>
          </w:p>
          <w:p w:rsidR="00214899" w:rsidRDefault="00D048B4" w:rsidP="00050DA6">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воспитатель предлагает в</w:t>
            </w:r>
            <w:r w:rsidR="00214899" w:rsidRPr="00843159">
              <w:rPr>
                <w:rFonts w:ascii="Times New Roman" w:eastAsia="Times New Roman" w:hAnsi="Times New Roman" w:cs="Times New Roman"/>
                <w:sz w:val="24"/>
                <w:szCs w:val="24"/>
              </w:rPr>
              <w:t xml:space="preserve">зять игрушки, обратить внимание на то, какие действия умеет выполнять игрушка ("встает"," </w:t>
            </w:r>
            <w:r w:rsidR="00214899" w:rsidRPr="00843159">
              <w:rPr>
                <w:rFonts w:ascii="Times New Roman" w:eastAsia="Times New Roman" w:hAnsi="Times New Roman" w:cs="Times New Roman"/>
                <w:sz w:val="24"/>
                <w:szCs w:val="24"/>
              </w:rPr>
              <w:lastRenderedPageBreak/>
              <w:t>двигается"," собирается", " издает звук").(развитие речи</w:t>
            </w:r>
            <w:r w:rsidR="00843159">
              <w:rPr>
                <w:rFonts w:ascii="Times New Roman" w:eastAsia="Times New Roman" w:hAnsi="Times New Roman" w:cs="Times New Roman"/>
                <w:sz w:val="24"/>
                <w:szCs w:val="24"/>
              </w:rPr>
              <w:t xml:space="preserve"> и художественная литература</w:t>
            </w:r>
            <w:r w:rsidR="00214899" w:rsidRPr="00843159">
              <w:rPr>
                <w:rFonts w:ascii="Times New Roman" w:eastAsia="Times New Roman" w:hAnsi="Times New Roman" w:cs="Times New Roman"/>
                <w:sz w:val="24"/>
                <w:szCs w:val="24"/>
              </w:rPr>
              <w:t>, ознакомле</w:t>
            </w:r>
            <w:r w:rsidR="00050DA6">
              <w:rPr>
                <w:rFonts w:ascii="Times New Roman" w:eastAsia="Times New Roman" w:hAnsi="Times New Roman" w:cs="Times New Roman"/>
                <w:sz w:val="24"/>
                <w:szCs w:val="24"/>
              </w:rPr>
              <w:t>ние с окружающим миром</w:t>
            </w:r>
            <w:r w:rsidR="00214899" w:rsidRPr="00843159">
              <w:rPr>
                <w:rFonts w:ascii="Times New Roman" w:eastAsia="Times New Roman" w:hAnsi="Times New Roman" w:cs="Times New Roman"/>
                <w:sz w:val="24"/>
                <w:szCs w:val="24"/>
              </w:rPr>
              <w:t>)</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троим башенку".</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учить складывать друг на друга кубики в высоту и ставить треугольник.</w:t>
            </w:r>
            <w:r>
              <w:rPr>
                <w:rFonts w:ascii="Times New Roman" w:eastAsia="Times New Roman" w:hAnsi="Times New Roman" w:cs="Times New Roman"/>
                <w:sz w:val="24"/>
                <w:szCs w:val="24"/>
              </w:rPr>
              <w:t xml:space="preserve">Ход и гры: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опровождается художественным словом.</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Художественное слово</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ожно из кубиков башню построить,</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ожно гараж для машины устроить.</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Если из кубиков горку собрать -</w:t>
            </w:r>
          </w:p>
          <w:p w:rsidR="009742C8" w:rsidRPr="009742C8" w:rsidRDefault="009742C8" w:rsidP="00050DA6">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ожно из шкафа варенье достать! (развитие речи</w:t>
            </w:r>
            <w:r>
              <w:rPr>
                <w:rFonts w:ascii="Times New Roman" w:eastAsia="Times New Roman" w:hAnsi="Times New Roman" w:cs="Times New Roman"/>
                <w:sz w:val="24"/>
                <w:szCs w:val="24"/>
              </w:rPr>
              <w:t xml:space="preserve"> и художественная литература, </w:t>
            </w:r>
            <w:r w:rsidRPr="00843159">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lastRenderedPageBreak/>
              <w:t>ознакомление с окружающим миром, сенсорика)</w:t>
            </w:r>
          </w:p>
        </w:tc>
        <w:tc>
          <w:tcPr>
            <w:tcW w:w="2326" w:type="dxa"/>
          </w:tcPr>
          <w:p w:rsidR="009742C8" w:rsidRDefault="00050DA6"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голок природы» Цель: </w:t>
            </w:r>
            <w:r w:rsidR="009742C8">
              <w:rPr>
                <w:rFonts w:ascii="Times New Roman" w:eastAsia="Times New Roman" w:hAnsi="Times New Roman" w:cs="Times New Roman"/>
                <w:sz w:val="24"/>
                <w:szCs w:val="24"/>
              </w:rPr>
              <w:t>показать уход за ратениями в уголке природы.</w:t>
            </w:r>
          </w:p>
          <w:p w:rsidR="00843159" w:rsidRDefault="009742C8"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843159">
              <w:rPr>
                <w:rFonts w:ascii="Times New Roman" w:eastAsia="Times New Roman" w:hAnsi="Times New Roman" w:cs="Times New Roman"/>
                <w:sz w:val="24"/>
                <w:szCs w:val="24"/>
              </w:rPr>
              <w:t xml:space="preserve">Обратить внимание </w:t>
            </w:r>
            <w:r>
              <w:rPr>
                <w:rFonts w:ascii="Times New Roman" w:eastAsia="Times New Roman" w:hAnsi="Times New Roman" w:cs="Times New Roman"/>
                <w:sz w:val="24"/>
                <w:szCs w:val="24"/>
              </w:rPr>
              <w:t xml:space="preserve">детей </w:t>
            </w:r>
            <w:r w:rsidR="00214899" w:rsidRPr="00843159">
              <w:rPr>
                <w:rFonts w:ascii="Times New Roman" w:eastAsia="Times New Roman" w:hAnsi="Times New Roman" w:cs="Times New Roman"/>
                <w:sz w:val="24"/>
                <w:szCs w:val="24"/>
              </w:rPr>
              <w:t xml:space="preserve">на растения в уголке природы, наблюдать, какие листья бывают у аспидистры (плоские, крупные, гладкие). </w:t>
            </w:r>
          </w:p>
          <w:p w:rsidR="00214899" w:rsidRDefault="00214899" w:rsidP="0084315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w:t>
            </w:r>
            <w:r w:rsidR="00843159">
              <w:rPr>
                <w:rFonts w:ascii="Times New Roman" w:eastAsia="Times New Roman" w:hAnsi="Times New Roman" w:cs="Times New Roman"/>
                <w:sz w:val="24"/>
                <w:szCs w:val="24"/>
              </w:rPr>
              <w:t xml:space="preserve"> и </w:t>
            </w:r>
            <w:r w:rsidR="00843159">
              <w:rPr>
                <w:rFonts w:ascii="Times New Roman" w:eastAsia="Times New Roman" w:hAnsi="Times New Roman" w:cs="Times New Roman"/>
                <w:sz w:val="24"/>
                <w:szCs w:val="24"/>
              </w:rPr>
              <w:lastRenderedPageBreak/>
              <w:t xml:space="preserve">художественная литература, </w:t>
            </w:r>
            <w:r w:rsidRPr="00843159">
              <w:rPr>
                <w:rFonts w:ascii="Times New Roman" w:eastAsia="Times New Roman" w:hAnsi="Times New Roman" w:cs="Times New Roman"/>
                <w:sz w:val="24"/>
                <w:szCs w:val="24"/>
              </w:rPr>
              <w:t xml:space="preserve"> ознакомление с окруж</w:t>
            </w:r>
            <w:r w:rsidR="00050DA6">
              <w:rPr>
                <w:rFonts w:ascii="Times New Roman" w:eastAsia="Times New Roman" w:hAnsi="Times New Roman" w:cs="Times New Roman"/>
                <w:sz w:val="24"/>
                <w:szCs w:val="24"/>
              </w:rPr>
              <w:t>ающим миром</w:t>
            </w:r>
            <w:r w:rsidRPr="00843159">
              <w:rPr>
                <w:rFonts w:ascii="Times New Roman" w:eastAsia="Times New Roman" w:hAnsi="Times New Roman" w:cs="Times New Roman"/>
                <w:sz w:val="24"/>
                <w:szCs w:val="24"/>
              </w:rPr>
              <w:t>)</w:t>
            </w:r>
            <w:r w:rsidR="009742C8">
              <w:rPr>
                <w:rFonts w:ascii="Times New Roman" w:eastAsia="Times New Roman" w:hAnsi="Times New Roman" w:cs="Times New Roman"/>
                <w:sz w:val="24"/>
                <w:szCs w:val="24"/>
              </w:rPr>
              <w:t>.</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Игра с игрушкой- вкладышем. </w:t>
            </w:r>
          </w:p>
          <w:p w:rsidR="009742C8"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843159">
              <w:rPr>
                <w:rFonts w:ascii="Times New Roman" w:eastAsia="Times New Roman" w:hAnsi="Times New Roman" w:cs="Times New Roman"/>
                <w:sz w:val="24"/>
                <w:szCs w:val="24"/>
              </w:rPr>
              <w:t xml:space="preserve">Создавать возможности для появления у детей позитивного настроения; развивать мышление, внимание, моторику рук. </w:t>
            </w:r>
          </w:p>
          <w:p w:rsidR="009742C8" w:rsidRPr="00843159"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843159">
              <w:rPr>
                <w:rFonts w:ascii="Times New Roman" w:eastAsia="Times New Roman" w:hAnsi="Times New Roman" w:cs="Times New Roman"/>
                <w:sz w:val="24"/>
                <w:szCs w:val="24"/>
              </w:rPr>
              <w:t>- Фигурки все рассыпались,</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авайте соберем,</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аждую фигурку</w:t>
            </w:r>
          </w:p>
          <w:p w:rsidR="009742C8"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 свой родной дом.</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 </w:t>
            </w:r>
            <w:r w:rsidRPr="00843159">
              <w:rPr>
                <w:rFonts w:ascii="Times New Roman" w:eastAsia="Times New Roman" w:hAnsi="Times New Roman" w:cs="Times New Roman"/>
                <w:sz w:val="24"/>
                <w:szCs w:val="24"/>
              </w:rPr>
              <w:t xml:space="preserve"> ознакомление с окружающим миром)</w:t>
            </w:r>
          </w:p>
          <w:p w:rsidR="009742C8" w:rsidRPr="00843159" w:rsidRDefault="009742C8" w:rsidP="009742C8">
            <w:pPr>
              <w:pStyle w:val="10"/>
              <w:widowControl w:val="0"/>
              <w:rPr>
                <w:rFonts w:ascii="Times New Roman" w:hAnsi="Times New Roman" w:cs="Times New Roman"/>
                <w:sz w:val="24"/>
                <w:szCs w:val="24"/>
              </w:rPr>
            </w:pPr>
          </w:p>
        </w:tc>
        <w:tc>
          <w:tcPr>
            <w:tcW w:w="2326" w:type="dxa"/>
          </w:tcPr>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Пальчиковая гимнастика "Этот пальчик хочет спать".</w:t>
            </w:r>
          </w:p>
          <w:p w:rsidR="00CE73D1"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создавать возможности для появления у детей позитивного настроения; развивать речь, моторику рук, память; формировать умение делиться </w:t>
            </w:r>
            <w:r w:rsidRPr="001349AD">
              <w:rPr>
                <w:rFonts w:ascii="Times New Roman" w:eastAsia="Times New Roman" w:hAnsi="Times New Roman" w:cs="Times New Roman"/>
                <w:sz w:val="24"/>
                <w:szCs w:val="24"/>
              </w:rPr>
              <w:lastRenderedPageBreak/>
              <w:t>положительными эмоциями.</w:t>
            </w:r>
            <w:r>
              <w:rPr>
                <w:rFonts w:ascii="Times New Roman" w:eastAsia="Times New Roman" w:hAnsi="Times New Roman" w:cs="Times New Roman"/>
                <w:sz w:val="24"/>
                <w:szCs w:val="24"/>
              </w:rPr>
              <w:t xml:space="preserve"> </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 Этот пальчик хочет спать,</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 прыг в кровать,</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вздремнул,</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уснул.</w:t>
            </w:r>
          </w:p>
          <w:p w:rsidR="00050DA6" w:rsidRPr="001349AD"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крепко, крепко спит,</w:t>
            </w:r>
          </w:p>
          <w:p w:rsidR="00C20B50"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ебе он спать велит.</w:t>
            </w:r>
          </w:p>
          <w:p w:rsidR="00214899" w:rsidRDefault="00050DA6" w:rsidP="00050DA6">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физическая культура, социально-эмоциональное развитие).</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Игра со шнурками.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упражнение "Маленькие птички".</w:t>
            </w:r>
          </w:p>
          <w:p w:rsidR="009742C8"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843159">
              <w:rPr>
                <w:rFonts w:ascii="Times New Roman" w:eastAsia="Times New Roman" w:hAnsi="Times New Roman" w:cs="Times New Roman"/>
                <w:sz w:val="24"/>
                <w:szCs w:val="24"/>
              </w:rPr>
              <w:t>Развивать представления о птицах, слуховое, зрительное внимание, положительные эмоции, двигательные навыки</w:t>
            </w:r>
            <w:r>
              <w:rPr>
                <w:rFonts w:ascii="Times New Roman" w:eastAsia="Times New Roman" w:hAnsi="Times New Roman" w:cs="Times New Roman"/>
                <w:sz w:val="24"/>
                <w:szCs w:val="24"/>
              </w:rPr>
              <w:t xml:space="preserve">. </w:t>
            </w:r>
          </w:p>
          <w:p w:rsidR="009742C8" w:rsidRPr="00843159"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Педагог приглашает </w:t>
            </w:r>
            <w:r w:rsidRPr="00843159">
              <w:rPr>
                <w:rFonts w:ascii="Times New Roman" w:eastAsia="Times New Roman" w:hAnsi="Times New Roman" w:cs="Times New Roman"/>
                <w:sz w:val="24"/>
                <w:szCs w:val="24"/>
              </w:rPr>
              <w:lastRenderedPageBreak/>
              <w:t>детей к себе, говорит стихотворные слова, побуждая к повторению движений, характерным птицам; дети выполняют действия в соответствии со словами.</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аленькие птички,</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тички невелички</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 лесу летают,</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емена собирают.</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от буйный ветер налетел,</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тичек унести хотел.</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тички спрятались в дупло,</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ам и сухо и тепло.</w:t>
            </w:r>
          </w:p>
          <w:p w:rsidR="009742C8" w:rsidRPr="00050DA6"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развитие речи </w:t>
            </w:r>
            <w:r>
              <w:rPr>
                <w:rFonts w:ascii="Times New Roman" w:eastAsia="Times New Roman" w:hAnsi="Times New Roman" w:cs="Times New Roman"/>
                <w:sz w:val="24"/>
                <w:szCs w:val="24"/>
              </w:rPr>
              <w:t xml:space="preserve">и художественная литература, </w:t>
            </w:r>
            <w:r w:rsidRPr="00843159">
              <w:rPr>
                <w:rFonts w:ascii="Times New Roman" w:eastAsia="Times New Roman" w:hAnsi="Times New Roman" w:cs="Times New Roman"/>
                <w:sz w:val="24"/>
                <w:szCs w:val="24"/>
              </w:rPr>
              <w:t xml:space="preserve">  ознакомление с окружающим миром, сенсорика  )</w:t>
            </w:r>
          </w:p>
        </w:tc>
        <w:tc>
          <w:tcPr>
            <w:tcW w:w="2326" w:type="dxa"/>
          </w:tcPr>
          <w:p w:rsidR="009742C8" w:rsidRDefault="00050DA6"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голок природы» Цель: </w:t>
            </w:r>
            <w:r w:rsidR="009742C8">
              <w:rPr>
                <w:rFonts w:ascii="Times New Roman" w:eastAsia="Times New Roman" w:hAnsi="Times New Roman" w:cs="Times New Roman"/>
                <w:sz w:val="24"/>
                <w:szCs w:val="24"/>
              </w:rPr>
              <w:t>показать уход за ратениями в уголке природы.</w:t>
            </w:r>
          </w:p>
          <w:p w:rsidR="00843159" w:rsidRDefault="009742C8"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843159">
              <w:rPr>
                <w:rFonts w:ascii="Times New Roman" w:eastAsia="Times New Roman" w:hAnsi="Times New Roman" w:cs="Times New Roman"/>
                <w:sz w:val="24"/>
                <w:szCs w:val="24"/>
              </w:rPr>
              <w:t>Обратить внимание на растения в уголке природы, наблюдать, какие листья бывают у фикуса (крупные, гладкие).</w:t>
            </w:r>
          </w:p>
          <w:p w:rsidR="00214899" w:rsidRDefault="00214899" w:rsidP="00050DA6">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w:t>
            </w:r>
            <w:r w:rsidR="00843159">
              <w:rPr>
                <w:rFonts w:ascii="Times New Roman" w:eastAsia="Times New Roman" w:hAnsi="Times New Roman" w:cs="Times New Roman"/>
                <w:sz w:val="24"/>
                <w:szCs w:val="24"/>
              </w:rPr>
              <w:t xml:space="preserve"> и художественная </w:t>
            </w:r>
            <w:r w:rsidR="00843159">
              <w:rPr>
                <w:rFonts w:ascii="Times New Roman" w:eastAsia="Times New Roman" w:hAnsi="Times New Roman" w:cs="Times New Roman"/>
                <w:sz w:val="24"/>
                <w:szCs w:val="24"/>
              </w:rPr>
              <w:lastRenderedPageBreak/>
              <w:t xml:space="preserve">литература, </w:t>
            </w:r>
            <w:r w:rsidRPr="00843159">
              <w:rPr>
                <w:rFonts w:ascii="Times New Roman" w:eastAsia="Times New Roman" w:hAnsi="Times New Roman" w:cs="Times New Roman"/>
                <w:sz w:val="24"/>
                <w:szCs w:val="24"/>
              </w:rPr>
              <w:t xml:space="preserve"> </w:t>
            </w:r>
            <w:r w:rsidR="00050DA6">
              <w:rPr>
                <w:rFonts w:ascii="Times New Roman" w:eastAsia="Times New Roman" w:hAnsi="Times New Roman" w:cs="Times New Roman"/>
                <w:sz w:val="24"/>
                <w:szCs w:val="24"/>
              </w:rPr>
              <w:t>ознакомление с окружающим миром</w:t>
            </w:r>
            <w:r w:rsidRPr="00843159">
              <w:rPr>
                <w:rFonts w:ascii="Times New Roman" w:eastAsia="Times New Roman" w:hAnsi="Times New Roman" w:cs="Times New Roman"/>
                <w:sz w:val="24"/>
                <w:szCs w:val="24"/>
              </w:rPr>
              <w:t>)</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идактическая игра "Собери бусы»</w:t>
            </w:r>
          </w:p>
          <w:p w:rsidR="009742C8"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843159">
              <w:rPr>
                <w:rFonts w:ascii="Times New Roman" w:eastAsia="Times New Roman" w:hAnsi="Times New Roman" w:cs="Times New Roman"/>
                <w:sz w:val="24"/>
                <w:szCs w:val="24"/>
              </w:rPr>
              <w:t>Учить различать и правильно называть основные цвета, развивать мелкую моторику рук, воспитывать усидчивость.</w:t>
            </w:r>
            <w:r>
              <w:rPr>
                <w:rFonts w:ascii="Times New Roman" w:eastAsia="Times New Roman" w:hAnsi="Times New Roman" w:cs="Times New Roman"/>
                <w:sz w:val="24"/>
                <w:szCs w:val="24"/>
              </w:rPr>
              <w:t xml:space="preserve"> </w:t>
            </w:r>
          </w:p>
          <w:p w:rsidR="009742C8" w:rsidRPr="00843159"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Надели бусы мы на нити.</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расиво очень, посмотрите!</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Блестят на солнце краше</w:t>
            </w:r>
          </w:p>
          <w:p w:rsidR="009742C8"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ни на шее нашей.</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 </w:t>
            </w:r>
            <w:r w:rsidRPr="00843159">
              <w:rPr>
                <w:rFonts w:ascii="Times New Roman" w:eastAsia="Times New Roman" w:hAnsi="Times New Roman" w:cs="Times New Roman"/>
                <w:sz w:val="24"/>
                <w:szCs w:val="24"/>
              </w:rPr>
              <w:t xml:space="preserve"> ознакомление с окружающим миром)</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упражнение "Машина".</w:t>
            </w:r>
          </w:p>
          <w:p w:rsidR="009742C8"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843159">
              <w:rPr>
                <w:rFonts w:ascii="Times New Roman" w:eastAsia="Times New Roman" w:hAnsi="Times New Roman" w:cs="Times New Roman"/>
                <w:sz w:val="24"/>
                <w:szCs w:val="24"/>
              </w:rPr>
              <w:t xml:space="preserve">Формировать представления о транспорте, развивать слуховое, зрительное </w:t>
            </w:r>
            <w:r w:rsidRPr="00843159">
              <w:rPr>
                <w:rFonts w:ascii="Times New Roman" w:eastAsia="Times New Roman" w:hAnsi="Times New Roman" w:cs="Times New Roman"/>
                <w:sz w:val="24"/>
                <w:szCs w:val="24"/>
              </w:rPr>
              <w:lastRenderedPageBreak/>
              <w:t>внимание, положительные эмоции, двигательные навыки.</w:t>
            </w:r>
            <w:r>
              <w:rPr>
                <w:rFonts w:ascii="Times New Roman" w:eastAsia="Times New Roman" w:hAnsi="Times New Roman" w:cs="Times New Roman"/>
                <w:sz w:val="24"/>
                <w:szCs w:val="24"/>
              </w:rPr>
              <w:t xml:space="preserve"> </w:t>
            </w:r>
          </w:p>
          <w:p w:rsidR="009742C8" w:rsidRPr="00843159" w:rsidRDefault="009742C8" w:rsidP="009742C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Би- би- би – гудит машина. (Ритмично постукивают кулачком</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дной руки о кулачок другой руки)</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ук-тук-тук – мотор стучит. (Ритмично хлопают в ладоши)</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Едем, едем, едем, едем –</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н так громко говорит.</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Шины трутся о дорогу:</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Шу - шу - шу – они шуршат. (Потирают ладони друг о друга)</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Быстро крутятся колёса:</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а-та-та – вперёд спешат. (Ритмично вертят руками)</w:t>
            </w:r>
          </w:p>
          <w:p w:rsidR="009742C8" w:rsidRPr="00843159" w:rsidRDefault="009742C8" w:rsidP="009742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 </w:t>
            </w:r>
            <w:r w:rsidRPr="00843159">
              <w:rPr>
                <w:rFonts w:ascii="Times New Roman" w:eastAsia="Times New Roman" w:hAnsi="Times New Roman" w:cs="Times New Roman"/>
                <w:sz w:val="24"/>
                <w:szCs w:val="24"/>
              </w:rPr>
              <w:t xml:space="preserve">  ознакомление с </w:t>
            </w:r>
            <w:r w:rsidRPr="00843159">
              <w:rPr>
                <w:rFonts w:ascii="Times New Roman" w:eastAsia="Times New Roman" w:hAnsi="Times New Roman" w:cs="Times New Roman"/>
                <w:sz w:val="24"/>
                <w:szCs w:val="24"/>
              </w:rPr>
              <w:lastRenderedPageBreak/>
              <w:t>окружающим миром, сенсорика)</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lastRenderedPageBreak/>
              <w:t>Утренняя гимнастика</w:t>
            </w:r>
          </w:p>
        </w:tc>
        <w:tc>
          <w:tcPr>
            <w:tcW w:w="11629" w:type="dxa"/>
            <w:gridSpan w:val="5"/>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омплекс утренней гимнастики. Упражнения повторяются по 2-4 раз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1. Поднять игрушку (кубик) вверх, опустить. Смотреть на игрушку.</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2. Взять игрушку, показать, покачать головой. Повороты туловища вправо – влево.</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3. Положить игрушку перед собой, присесть.</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4. Поиграем с кубиками в прятки. Показать, кубик на спину, затем снова показать.</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5. Потанцуем с кубиком. Кубик в руке, пружинки.</w:t>
            </w:r>
          </w:p>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физическая культура ,музыка )</w:t>
            </w:r>
          </w:p>
        </w:tc>
      </w:tr>
      <w:tr w:rsidR="00214899" w:rsidRPr="000C7772" w:rsidTr="00214899">
        <w:tc>
          <w:tcPr>
            <w:tcW w:w="2325" w:type="dxa"/>
          </w:tcPr>
          <w:p w:rsidR="00214899" w:rsidRPr="00843159" w:rsidRDefault="00551DB8" w:rsidP="00214899">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 Подготовка к завтраку</w:t>
            </w:r>
            <w:r w:rsidR="00214899" w:rsidRPr="00843159">
              <w:rPr>
                <w:rFonts w:ascii="Times New Roman" w:eastAsia="Times New Roman" w:hAnsi="Times New Roman" w:cs="Times New Roman"/>
                <w:sz w:val="24"/>
                <w:szCs w:val="24"/>
              </w:rPr>
              <w:t>,завтрак</w:t>
            </w:r>
          </w:p>
        </w:tc>
        <w:tc>
          <w:tcPr>
            <w:tcW w:w="11629" w:type="dxa"/>
            <w:gridSpan w:val="5"/>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Формирование у детей устойчивого интереса к приему пищ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Умница, Катеньк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Ешь кашку сладеньку,</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кусную, пушистую,</w:t>
            </w:r>
          </w:p>
          <w:p w:rsidR="00214899" w:rsidRPr="00CF45F8" w:rsidRDefault="00214899" w:rsidP="0064544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ягкую, душистую.</w:t>
            </w:r>
            <w:r w:rsidR="00CF45F8" w:rsidRPr="00433225">
              <w:rPr>
                <w:rFonts w:ascii="Times New Roman" w:eastAsia="Times New Roman" w:hAnsi="Times New Roman" w:cs="Times New Roman"/>
                <w:sz w:val="24"/>
                <w:szCs w:val="24"/>
              </w:rPr>
              <w:t xml:space="preserve"> (</w:t>
            </w:r>
            <w:r w:rsidR="00CF45F8">
              <w:rPr>
                <w:rFonts w:ascii="Times New Roman" w:eastAsia="Times New Roman" w:hAnsi="Times New Roman" w:cs="Times New Roman"/>
                <w:sz w:val="24"/>
                <w:szCs w:val="24"/>
              </w:rPr>
              <w:t xml:space="preserve">культурно-гигиенические навыки, </w:t>
            </w:r>
            <w:r w:rsidR="00CF45F8" w:rsidRPr="00433225">
              <w:rPr>
                <w:rFonts w:ascii="Times New Roman" w:eastAsia="Times New Roman" w:hAnsi="Times New Roman" w:cs="Times New Roman"/>
                <w:sz w:val="24"/>
                <w:szCs w:val="24"/>
              </w:rPr>
              <w:t>развитие речи</w:t>
            </w:r>
            <w:r w:rsidR="00CF45F8">
              <w:rPr>
                <w:rFonts w:ascii="Times New Roman" w:eastAsia="Times New Roman" w:hAnsi="Times New Roman" w:cs="Times New Roman"/>
                <w:sz w:val="24"/>
                <w:szCs w:val="24"/>
              </w:rPr>
              <w:t xml:space="preserve"> и художественная литература, </w:t>
            </w:r>
            <w:r w:rsidR="00CF45F8" w:rsidRPr="00433225">
              <w:rPr>
                <w:rFonts w:ascii="Times New Roman" w:eastAsia="Times New Roman" w:hAnsi="Times New Roman" w:cs="Times New Roman"/>
                <w:sz w:val="24"/>
                <w:szCs w:val="24"/>
              </w:rPr>
              <w:t>ознакомлени</w:t>
            </w:r>
            <w:r w:rsidR="00645448">
              <w:rPr>
                <w:rFonts w:ascii="Times New Roman" w:eastAsia="Times New Roman" w:hAnsi="Times New Roman" w:cs="Times New Roman"/>
                <w:sz w:val="24"/>
                <w:szCs w:val="24"/>
              </w:rPr>
              <w:t>е с окружающим миром</w:t>
            </w:r>
            <w:r w:rsidR="00CF45F8" w:rsidRPr="00433225">
              <w:rPr>
                <w:rFonts w:ascii="Times New Roman" w:eastAsia="Times New Roman" w:hAnsi="Times New Roman" w:cs="Times New Roman"/>
                <w:sz w:val="24"/>
                <w:szCs w:val="24"/>
              </w:rPr>
              <w:t>)</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 xml:space="preserve"> Гигиенические процедуры , подготовка к организованной деятельности </w:t>
            </w:r>
          </w:p>
        </w:tc>
        <w:tc>
          <w:tcPr>
            <w:tcW w:w="11629" w:type="dxa"/>
            <w:gridSpan w:val="5"/>
          </w:tcPr>
          <w:p w:rsidR="00645448" w:rsidRPr="001349AD" w:rsidRDefault="00645448" w:rsidP="00645448">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645448" w:rsidRPr="001349AD" w:rsidRDefault="00645448" w:rsidP="0064544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645448" w:rsidRPr="001349AD" w:rsidRDefault="00645448" w:rsidP="0064544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645448" w:rsidRPr="001349AD" w:rsidRDefault="00645448" w:rsidP="0064544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645448" w:rsidRPr="001349AD" w:rsidRDefault="00645448" w:rsidP="00645448">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214899" w:rsidRPr="00843159" w:rsidRDefault="00645448" w:rsidP="00645448">
            <w:pPr>
              <w:pStyle w:val="10"/>
              <w:widowControl w:val="0"/>
              <w:rPr>
                <w:rFonts w:ascii="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развитие речи и художественная литература, социально-эмоциональное развитие).</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О</w:t>
            </w:r>
            <w:r w:rsidR="00C20B50">
              <w:rPr>
                <w:rFonts w:ascii="Times New Roman" w:eastAsia="Times New Roman" w:hAnsi="Times New Roman" w:cs="Times New Roman"/>
                <w:sz w:val="24"/>
                <w:szCs w:val="24"/>
              </w:rPr>
              <w:t>Д</w:t>
            </w:r>
            <w:r w:rsidR="000C7772" w:rsidRPr="00843159">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 xml:space="preserve"> по расписанию организации образования</w:t>
            </w:r>
          </w:p>
        </w:tc>
        <w:tc>
          <w:tcPr>
            <w:tcW w:w="2325" w:type="dxa"/>
          </w:tcPr>
          <w:p w:rsidR="00214899" w:rsidRPr="00843159" w:rsidRDefault="0064544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упражнение </w:t>
            </w:r>
            <w:r w:rsidR="00214899" w:rsidRPr="00843159">
              <w:rPr>
                <w:rFonts w:ascii="Times New Roman" w:eastAsia="Times New Roman" w:hAnsi="Times New Roman" w:cs="Times New Roman"/>
                <w:sz w:val="24"/>
                <w:szCs w:val="24"/>
              </w:rPr>
              <w:t>"Чтение потешки "Ладушки, ладушк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Цель: вызвать у детей желание слушать потешку, проговаривать слова; способствовать развитию </w:t>
            </w:r>
            <w:r w:rsidRPr="00843159">
              <w:rPr>
                <w:rFonts w:ascii="Times New Roman" w:eastAsia="Times New Roman" w:hAnsi="Times New Roman" w:cs="Times New Roman"/>
                <w:sz w:val="24"/>
                <w:szCs w:val="24"/>
              </w:rPr>
              <w:lastRenderedPageBreak/>
              <w:t>воображения у детей. Развивать умение отвечать на вопросы педагога и повторять движения за ним. Воспитывать дружеские взаимоотношения между детьми.</w:t>
            </w:r>
            <w:r w:rsidR="00645448">
              <w:rPr>
                <w:rFonts w:ascii="Times New Roman" w:eastAsia="Times New Roman" w:hAnsi="Times New Roman" w:cs="Times New Roman"/>
                <w:sz w:val="24"/>
                <w:szCs w:val="24"/>
              </w:rPr>
              <w:t xml:space="preserve"> Ход игры:  </w:t>
            </w:r>
            <w:r w:rsidRPr="00843159">
              <w:rPr>
                <w:rFonts w:ascii="Times New Roman" w:eastAsia="Times New Roman" w:hAnsi="Times New Roman" w:cs="Times New Roman"/>
                <w:sz w:val="24"/>
                <w:szCs w:val="24"/>
              </w:rPr>
              <w:t>Чтение потешки.</w:t>
            </w:r>
            <w:r w:rsidR="00645448">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Ладушки, ладушки".</w:t>
            </w:r>
          </w:p>
          <w:p w:rsidR="00214899" w:rsidRPr="00645448"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овая ситуация "Вкусные и румяные оладушки"</w:t>
            </w:r>
            <w:r w:rsidR="00EF4C6C" w:rsidRPr="00843159">
              <w:rPr>
                <w:rFonts w:ascii="Times New Roman" w:eastAsia="Times New Roman" w:hAnsi="Times New Roman" w:cs="Times New Roman"/>
                <w:sz w:val="24"/>
                <w:szCs w:val="24"/>
              </w:rPr>
              <w:t>.</w:t>
            </w:r>
            <w:r w:rsidR="00645448">
              <w:rPr>
                <w:rFonts w:ascii="Times New Roman" w:eastAsia="Times New Roman" w:hAnsi="Times New Roman" w:cs="Times New Roman"/>
                <w:sz w:val="24"/>
                <w:szCs w:val="24"/>
              </w:rPr>
              <w:t xml:space="preserve"> </w:t>
            </w:r>
            <w:r w:rsidR="00645448" w:rsidRPr="00843159">
              <w:rPr>
                <w:rFonts w:ascii="Times New Roman" w:eastAsia="Times New Roman" w:hAnsi="Times New Roman" w:cs="Times New Roman"/>
                <w:sz w:val="24"/>
                <w:szCs w:val="24"/>
              </w:rPr>
              <w:t>(</w:t>
            </w:r>
            <w:r w:rsidR="00645448">
              <w:rPr>
                <w:rFonts w:ascii="Times New Roman" w:eastAsia="Times New Roman" w:hAnsi="Times New Roman" w:cs="Times New Roman"/>
                <w:sz w:val="24"/>
                <w:szCs w:val="24"/>
              </w:rPr>
              <w:t xml:space="preserve"> </w:t>
            </w:r>
            <w:r w:rsidR="00645448" w:rsidRPr="00843159">
              <w:rPr>
                <w:rFonts w:ascii="Times New Roman" w:eastAsia="Times New Roman" w:hAnsi="Times New Roman" w:cs="Times New Roman"/>
                <w:sz w:val="24"/>
                <w:szCs w:val="24"/>
              </w:rPr>
              <w:t xml:space="preserve">развитие речи </w:t>
            </w:r>
            <w:r w:rsidR="00645448">
              <w:rPr>
                <w:rFonts w:ascii="Times New Roman" w:eastAsia="Times New Roman" w:hAnsi="Times New Roman" w:cs="Times New Roman"/>
                <w:sz w:val="24"/>
                <w:szCs w:val="24"/>
              </w:rPr>
              <w:t xml:space="preserve">и художественная литература, </w:t>
            </w:r>
            <w:r w:rsidR="00645448" w:rsidRPr="00843159">
              <w:rPr>
                <w:rFonts w:ascii="Times New Roman" w:eastAsia="Times New Roman" w:hAnsi="Times New Roman" w:cs="Times New Roman"/>
                <w:sz w:val="24"/>
                <w:szCs w:val="24"/>
              </w:rPr>
              <w:t>ознакомлен</w:t>
            </w:r>
            <w:r w:rsidR="00645448">
              <w:rPr>
                <w:rFonts w:ascii="Times New Roman" w:eastAsia="Times New Roman" w:hAnsi="Times New Roman" w:cs="Times New Roman"/>
                <w:sz w:val="24"/>
                <w:szCs w:val="24"/>
              </w:rPr>
              <w:t>ие с окружающим миром</w:t>
            </w:r>
            <w:r w:rsidR="00645448" w:rsidRPr="00843159">
              <w:rPr>
                <w:rFonts w:ascii="Times New Roman" w:eastAsia="Times New Roman" w:hAnsi="Times New Roman" w:cs="Times New Roman"/>
                <w:sz w:val="24"/>
                <w:szCs w:val="24"/>
              </w:rPr>
              <w:t>)</w:t>
            </w:r>
          </w:p>
        </w:tc>
        <w:tc>
          <w:tcPr>
            <w:tcW w:w="2326" w:type="dxa"/>
          </w:tcPr>
          <w:p w:rsidR="00843159" w:rsidRDefault="0084315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 "Кто в нашем домике живет?".</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Цель: развивать желание слушать музыку, выполнять простейшие движения, чувствовать свое тело. Побуждать слушать мелодию </w:t>
            </w:r>
            <w:r w:rsidRPr="00843159">
              <w:rPr>
                <w:rFonts w:ascii="Times New Roman" w:eastAsia="Times New Roman" w:hAnsi="Times New Roman" w:cs="Times New Roman"/>
                <w:sz w:val="24"/>
                <w:szCs w:val="24"/>
              </w:rPr>
              <w:lastRenderedPageBreak/>
              <w:t>спокойного характера, ласковую и нежную, веселую, задорную, яркую музыку; учить различать тихое и громкое звучание музыки, отмечать хлопками.</w:t>
            </w:r>
          </w:p>
          <w:p w:rsidR="00214899" w:rsidRPr="00843159" w:rsidRDefault="00214899" w:rsidP="00214899">
            <w:pPr>
              <w:pStyle w:val="10"/>
              <w:widowControl w:val="0"/>
              <w:rPr>
                <w:rFonts w:ascii="Times New Roman" w:eastAsia="Times New Roman" w:hAnsi="Times New Roman" w:cs="Times New Roman"/>
                <w:sz w:val="24"/>
                <w:szCs w:val="24"/>
              </w:rPr>
            </w:pPr>
          </w:p>
        </w:tc>
        <w:tc>
          <w:tcPr>
            <w:tcW w:w="2326" w:type="dxa"/>
          </w:tcPr>
          <w:p w:rsidR="00843159" w:rsidRDefault="0084315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тичк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Цель: создать условия для комфортной двигательной активности детей; учить детей начинать ходьбу по сигналу педагога, </w:t>
            </w:r>
            <w:r w:rsidRPr="00843159">
              <w:rPr>
                <w:rFonts w:ascii="Times New Roman" w:eastAsia="Times New Roman" w:hAnsi="Times New Roman" w:cs="Times New Roman"/>
                <w:sz w:val="24"/>
                <w:szCs w:val="24"/>
              </w:rPr>
              <w:lastRenderedPageBreak/>
              <w:t>развивать равновесие - ходить по ограниченной поверхности (между двух линий), развивать координацию движений, ловкость; учить ходить по дорожке, сопоставляя следы со ступней, воспитывать интерес к подвижным играм.</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движная игра "Бегите ко мне".</w:t>
            </w:r>
          </w:p>
          <w:p w:rsidR="00214899" w:rsidRPr="00843159" w:rsidRDefault="00214899" w:rsidP="00EF4C6C">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ыхательное упражнение “Чистые ладошки”.</w:t>
            </w:r>
          </w:p>
        </w:tc>
        <w:tc>
          <w:tcPr>
            <w:tcW w:w="2326" w:type="dxa"/>
          </w:tcPr>
          <w:p w:rsidR="00843159" w:rsidRDefault="00843159"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Занимаемся вместе с куклой Дано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Цель: создать условия для комфортной двигательной активности детей, побуждать к действиям, </w:t>
            </w:r>
            <w:r w:rsidRPr="00843159">
              <w:rPr>
                <w:rFonts w:ascii="Times New Roman" w:eastAsia="Times New Roman" w:hAnsi="Times New Roman" w:cs="Times New Roman"/>
                <w:sz w:val="24"/>
                <w:szCs w:val="24"/>
              </w:rPr>
              <w:lastRenderedPageBreak/>
              <w:t>направленным на совершенствование двигательных навыков; закреплять умения детей ходить по сигналу педагога, развивать равновесие - ходить по ограниченной поверхности (между двух лини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движная игра "Бегите ко мне".</w:t>
            </w:r>
          </w:p>
          <w:p w:rsidR="00214899" w:rsidRPr="00843159" w:rsidRDefault="00BC3CDA" w:rsidP="00EF4C6C">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Малоподвижная игра «</w:t>
            </w:r>
            <w:r w:rsidR="00214899" w:rsidRPr="00843159">
              <w:rPr>
                <w:rFonts w:ascii="Times New Roman" w:eastAsia="Times New Roman" w:hAnsi="Times New Roman" w:cs="Times New Roman"/>
                <w:sz w:val="24"/>
                <w:szCs w:val="24"/>
              </w:rPr>
              <w:t>Найди</w:t>
            </w:r>
            <w:r w:rsidRPr="00843159">
              <w:rPr>
                <w:rFonts w:ascii="Times New Roman" w:eastAsia="Times New Roman" w:hAnsi="Times New Roman" w:cs="Times New Roman"/>
                <w:sz w:val="24"/>
                <w:szCs w:val="24"/>
              </w:rPr>
              <w:t xml:space="preserve"> куклу» </w:t>
            </w:r>
            <w:r w:rsidR="00214899" w:rsidRPr="00843159">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Цель: ориентировка в пространстве</w:t>
            </w:r>
            <w:r w:rsidR="00EF4C6C" w:rsidRPr="00843159">
              <w:rPr>
                <w:rFonts w:ascii="Times New Roman" w:eastAsia="Times New Roman" w:hAnsi="Times New Roman" w:cs="Times New Roman"/>
                <w:sz w:val="24"/>
                <w:szCs w:val="24"/>
              </w:rPr>
              <w:t>.</w:t>
            </w:r>
          </w:p>
        </w:tc>
        <w:tc>
          <w:tcPr>
            <w:tcW w:w="2326" w:type="dxa"/>
          </w:tcPr>
          <w:p w:rsidR="00843159" w:rsidRDefault="00843159" w:rsidP="008431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ошк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Цель: учить детей начинать ходьбу по сигналу, учить ходить и бегать, меняя направление на определенный сигнал, развивать умение ползать, </w:t>
            </w:r>
            <w:r w:rsidRPr="00843159">
              <w:rPr>
                <w:rFonts w:ascii="Times New Roman" w:eastAsia="Times New Roman" w:hAnsi="Times New Roman" w:cs="Times New Roman"/>
                <w:sz w:val="24"/>
                <w:szCs w:val="24"/>
              </w:rPr>
              <w:lastRenderedPageBreak/>
              <w:t>закреплять умение ходить по ограниченной поверхности, воспитывать доброжелательные и доверительные отношения между детьми и педагогом.</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движная игра "Котятки".</w:t>
            </w:r>
          </w:p>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Малоподвижная игра "Кошечка.</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lastRenderedPageBreak/>
              <w:t>Витаминный завтрак</w:t>
            </w:r>
          </w:p>
        </w:tc>
        <w:tc>
          <w:tcPr>
            <w:tcW w:w="11629" w:type="dxa"/>
            <w:gridSpan w:val="5"/>
          </w:tcPr>
          <w:p w:rsidR="00214899" w:rsidRPr="00CB77F0" w:rsidRDefault="00214899" w:rsidP="0084315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беспечение формирования и развития желания к аккуратному приему пищи. "Ах, как вкусно! Вкуснота! Мы поели - красота!"</w:t>
            </w:r>
            <w:r w:rsidR="00CB77F0" w:rsidRPr="00433225">
              <w:rPr>
                <w:rFonts w:ascii="Times New Roman" w:eastAsia="Times New Roman" w:hAnsi="Times New Roman" w:cs="Times New Roman"/>
                <w:sz w:val="24"/>
                <w:szCs w:val="24"/>
              </w:rPr>
              <w:t xml:space="preserve"> (</w:t>
            </w:r>
            <w:r w:rsidR="00CB77F0">
              <w:rPr>
                <w:rFonts w:ascii="Times New Roman" w:eastAsia="Times New Roman" w:hAnsi="Times New Roman" w:cs="Times New Roman"/>
                <w:sz w:val="24"/>
                <w:szCs w:val="24"/>
              </w:rPr>
              <w:t xml:space="preserve">культурно-гигиенические навыки, </w:t>
            </w:r>
            <w:r w:rsidR="00CB77F0" w:rsidRPr="00433225">
              <w:rPr>
                <w:rFonts w:ascii="Times New Roman" w:eastAsia="Times New Roman" w:hAnsi="Times New Roman" w:cs="Times New Roman"/>
                <w:sz w:val="24"/>
                <w:szCs w:val="24"/>
              </w:rPr>
              <w:t>развитие речи</w:t>
            </w:r>
            <w:r w:rsidR="00CB77F0">
              <w:rPr>
                <w:rFonts w:ascii="Times New Roman" w:eastAsia="Times New Roman" w:hAnsi="Times New Roman" w:cs="Times New Roman"/>
                <w:sz w:val="24"/>
                <w:szCs w:val="24"/>
              </w:rPr>
              <w:t xml:space="preserve"> и художественная литература, </w:t>
            </w:r>
            <w:r w:rsidR="00CB77F0" w:rsidRPr="00433225">
              <w:rPr>
                <w:rFonts w:ascii="Times New Roman" w:eastAsia="Times New Roman" w:hAnsi="Times New Roman" w:cs="Times New Roman"/>
                <w:sz w:val="24"/>
                <w:szCs w:val="24"/>
              </w:rPr>
              <w:t>оз</w:t>
            </w:r>
            <w:r w:rsidR="00CB77F0">
              <w:rPr>
                <w:rFonts w:ascii="Times New Roman" w:eastAsia="Times New Roman" w:hAnsi="Times New Roman" w:cs="Times New Roman"/>
                <w:sz w:val="24"/>
                <w:szCs w:val="24"/>
              </w:rPr>
              <w:t>накомление с окружающим миром</w:t>
            </w:r>
            <w:r w:rsidR="00CB77F0" w:rsidRPr="00433225">
              <w:rPr>
                <w:rFonts w:ascii="Times New Roman" w:eastAsia="Times New Roman" w:hAnsi="Times New Roman" w:cs="Times New Roman"/>
                <w:sz w:val="24"/>
                <w:szCs w:val="24"/>
              </w:rPr>
              <w:t>)</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Подготовка к прогулке</w:t>
            </w:r>
          </w:p>
        </w:tc>
        <w:tc>
          <w:tcPr>
            <w:tcW w:w="11629" w:type="dxa"/>
            <w:gridSpan w:val="5"/>
          </w:tcPr>
          <w:p w:rsidR="00214899" w:rsidRPr="00843159" w:rsidRDefault="00214899" w:rsidP="00F861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пособствовать желанию следовать в приемную для одевания; развивать умение находить свой шкаф, указывать на названную одежду; вызывать желание одеваться. "Вот, какие малыши. Весело одеваются, улыбаются".</w:t>
            </w:r>
            <w:r w:rsidR="00F861C8" w:rsidRPr="00843159">
              <w:rPr>
                <w:rFonts w:ascii="Times New Roman" w:eastAsia="Times New Roman" w:hAnsi="Times New Roman" w:cs="Times New Roman"/>
                <w:sz w:val="24"/>
                <w:szCs w:val="24"/>
              </w:rPr>
              <w:t xml:space="preserve"> (</w:t>
            </w:r>
            <w:r w:rsidR="00CB77F0">
              <w:rPr>
                <w:rFonts w:ascii="Times New Roman" w:eastAsia="Times New Roman" w:hAnsi="Times New Roman" w:cs="Times New Roman"/>
                <w:sz w:val="24"/>
                <w:szCs w:val="24"/>
              </w:rPr>
              <w:t xml:space="preserve">навыки самообслуживания, </w:t>
            </w:r>
            <w:r w:rsidR="00F861C8" w:rsidRPr="00843159">
              <w:rPr>
                <w:rFonts w:ascii="Times New Roman" w:eastAsia="Times New Roman" w:hAnsi="Times New Roman" w:cs="Times New Roman"/>
                <w:sz w:val="24"/>
                <w:szCs w:val="24"/>
              </w:rPr>
              <w:t>ознакомление с окружающим миром , развитие речи</w:t>
            </w:r>
            <w:r w:rsidR="00843159">
              <w:rPr>
                <w:rFonts w:ascii="Times New Roman" w:eastAsia="Times New Roman" w:hAnsi="Times New Roman" w:cs="Times New Roman"/>
                <w:sz w:val="24"/>
                <w:szCs w:val="24"/>
              </w:rPr>
              <w:t xml:space="preserve"> и художественная литература</w:t>
            </w:r>
            <w:r w:rsidR="00F861C8" w:rsidRPr="00843159">
              <w:rPr>
                <w:rFonts w:ascii="Times New Roman" w:eastAsia="Times New Roman" w:hAnsi="Times New Roman" w:cs="Times New Roman"/>
                <w:sz w:val="24"/>
                <w:szCs w:val="24"/>
              </w:rPr>
              <w:t>)</w:t>
            </w:r>
          </w:p>
        </w:tc>
      </w:tr>
      <w:tr w:rsidR="00214899" w:rsidRPr="000C7772" w:rsidTr="00214899">
        <w:tc>
          <w:tcPr>
            <w:tcW w:w="2325" w:type="dxa"/>
            <w:vMerge w:val="restart"/>
          </w:tcPr>
          <w:p w:rsidR="00214899" w:rsidRPr="00843159" w:rsidRDefault="00214899" w:rsidP="00C20B50">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Прогулка </w:t>
            </w:r>
          </w:p>
        </w:tc>
        <w:tc>
          <w:tcPr>
            <w:tcW w:w="2325" w:type="dxa"/>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Наблюдение за беседкой.</w:t>
            </w:r>
          </w:p>
          <w:p w:rsidR="00C20B50" w:rsidRDefault="0064544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43159">
              <w:rPr>
                <w:rFonts w:ascii="Times New Roman" w:eastAsia="Times New Roman" w:hAnsi="Times New Roman" w:cs="Times New Roman"/>
                <w:sz w:val="24"/>
                <w:szCs w:val="24"/>
              </w:rPr>
              <w:t xml:space="preserve">Показать детям местонахождение </w:t>
            </w:r>
            <w:r w:rsidR="00214899" w:rsidRPr="00843159">
              <w:rPr>
                <w:rFonts w:ascii="Times New Roman" w:eastAsia="Times New Roman" w:hAnsi="Times New Roman" w:cs="Times New Roman"/>
                <w:sz w:val="24"/>
                <w:szCs w:val="24"/>
              </w:rPr>
              <w:lastRenderedPageBreak/>
              <w:t>беседки на участке, объяснить, что в беседке можно играть в тени, беседка защищает от солнечных лучей и от дождя.</w:t>
            </w:r>
          </w:p>
          <w:p w:rsidR="00214899" w:rsidRPr="00843159" w:rsidRDefault="0064544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 наблюдения: </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Мы в беседку для дете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спешим гурьбо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еста много для зате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ам для нас с тобой.</w:t>
            </w:r>
          </w:p>
          <w:p w:rsidR="0021489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Дети, в беседке мы будем собираться каждый день, здесь прохладно в жару. Какое прекрасное место для наших бесед!</w:t>
            </w:r>
          </w:p>
          <w:p w:rsidR="003848CB" w:rsidRPr="00843159" w:rsidRDefault="003848CB"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 и художественная литература, ознакомление с окру</w:t>
            </w:r>
            <w:r w:rsidR="00645BA8">
              <w:rPr>
                <w:rFonts w:ascii="Times New Roman" w:eastAsia="Times New Roman" w:hAnsi="Times New Roman" w:cs="Times New Roman"/>
                <w:sz w:val="24"/>
                <w:szCs w:val="24"/>
              </w:rPr>
              <w:t>жающим миром</w:t>
            </w:r>
            <w:r w:rsidRPr="00843159">
              <w:rPr>
                <w:rFonts w:ascii="Times New Roman" w:eastAsia="Times New Roman" w:hAnsi="Times New Roman" w:cs="Times New Roman"/>
                <w:sz w:val="24"/>
                <w:szCs w:val="24"/>
              </w:rPr>
              <w:t>)</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пражнение "Мы играем целый день".</w:t>
            </w:r>
          </w:p>
          <w:p w:rsidR="00214899" w:rsidRPr="00843159" w:rsidRDefault="0064544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43159">
              <w:rPr>
                <w:rFonts w:ascii="Times New Roman" w:eastAsia="Times New Roman" w:hAnsi="Times New Roman" w:cs="Times New Roman"/>
                <w:sz w:val="24"/>
                <w:szCs w:val="24"/>
              </w:rPr>
              <w:t xml:space="preserve">Упражнять детей в умении выполнять упражнения, побуждать к получению </w:t>
            </w:r>
            <w:r w:rsidR="00214899" w:rsidRPr="00843159">
              <w:rPr>
                <w:rFonts w:ascii="Times New Roman" w:eastAsia="Times New Roman" w:hAnsi="Times New Roman" w:cs="Times New Roman"/>
                <w:sz w:val="24"/>
                <w:szCs w:val="24"/>
              </w:rPr>
              <w:lastRenderedPageBreak/>
              <w:t>положительных впечатлений от упражнений.</w:t>
            </w:r>
            <w:r>
              <w:rPr>
                <w:rFonts w:ascii="Times New Roman" w:eastAsia="Times New Roman" w:hAnsi="Times New Roman" w:cs="Times New Roman"/>
                <w:sz w:val="24"/>
                <w:szCs w:val="24"/>
              </w:rPr>
              <w:t xml:space="preserve"> Ход игры: </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Мы играем целый день,</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ый день играть не лень.</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ы смотри не отстава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сё за нами повторя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ы поднимем руки вверх,</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разу станем выше всех.</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уки ниже опусти</w:t>
            </w:r>
          </w:p>
          <w:p w:rsidR="00A570A3" w:rsidRPr="00843159" w:rsidRDefault="00214899" w:rsidP="00406514">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 достанешь до земли.</w:t>
            </w:r>
            <w:r w:rsidR="003848CB">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w:t>
            </w:r>
            <w:r w:rsidR="00645448">
              <w:rPr>
                <w:rFonts w:ascii="Times New Roman" w:eastAsia="Times New Roman" w:hAnsi="Times New Roman" w:cs="Times New Roman"/>
                <w:sz w:val="24"/>
                <w:szCs w:val="24"/>
              </w:rPr>
              <w:t xml:space="preserve">развитие </w:t>
            </w:r>
            <w:r w:rsidR="00A570A3" w:rsidRPr="00843159">
              <w:rPr>
                <w:rFonts w:ascii="Times New Roman" w:eastAsia="Times New Roman" w:hAnsi="Times New Roman" w:cs="Times New Roman"/>
                <w:sz w:val="24"/>
                <w:szCs w:val="24"/>
              </w:rPr>
              <w:t xml:space="preserve">речи и </w:t>
            </w:r>
            <w:r w:rsidRPr="00843159">
              <w:rPr>
                <w:rFonts w:ascii="Times New Roman" w:eastAsia="Times New Roman" w:hAnsi="Times New Roman" w:cs="Times New Roman"/>
                <w:sz w:val="24"/>
                <w:szCs w:val="24"/>
              </w:rPr>
              <w:t>художественная литература, ознакомление с окружающим миром</w:t>
            </w:r>
            <w:r w:rsidR="00A570A3" w:rsidRPr="0084315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p>
        </w:tc>
        <w:tc>
          <w:tcPr>
            <w:tcW w:w="2326" w:type="dxa"/>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Наблюдение за солнцем.</w:t>
            </w:r>
          </w:p>
          <w:p w:rsidR="00214899" w:rsidRPr="00843159" w:rsidRDefault="0064544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43159">
              <w:rPr>
                <w:rFonts w:ascii="Times New Roman" w:eastAsia="Times New Roman" w:hAnsi="Times New Roman" w:cs="Times New Roman"/>
                <w:sz w:val="24"/>
                <w:szCs w:val="24"/>
              </w:rPr>
              <w:t xml:space="preserve">Побуждать детей наблюдать за тем, как светит </w:t>
            </w:r>
            <w:r w:rsidR="00214899" w:rsidRPr="00843159">
              <w:rPr>
                <w:rFonts w:ascii="Times New Roman" w:eastAsia="Times New Roman" w:hAnsi="Times New Roman" w:cs="Times New Roman"/>
                <w:sz w:val="24"/>
                <w:szCs w:val="24"/>
              </w:rPr>
              <w:lastRenderedPageBreak/>
              <w:t>солнце на небе, дарит тепло и свет, учить детей тянуть руки вверх, делиться положительными эмоциями; формировать первые представления о солнце.</w:t>
            </w:r>
            <w:r>
              <w:rPr>
                <w:rFonts w:ascii="Times New Roman" w:eastAsia="Times New Roman" w:hAnsi="Times New Roman" w:cs="Times New Roman"/>
                <w:sz w:val="24"/>
                <w:szCs w:val="24"/>
              </w:rPr>
              <w:t xml:space="preserve"> Ход </w:t>
            </w:r>
            <w:r w:rsidR="00645BA8">
              <w:rPr>
                <w:rFonts w:ascii="Times New Roman" w:eastAsia="Times New Roman" w:hAnsi="Times New Roman" w:cs="Times New Roman"/>
                <w:sz w:val="24"/>
                <w:szCs w:val="24"/>
              </w:rPr>
              <w:t>наблюдения</w:t>
            </w:r>
            <w:r>
              <w:rPr>
                <w:rFonts w:ascii="Times New Roman" w:eastAsia="Times New Roman" w:hAnsi="Times New Roman" w:cs="Times New Roman"/>
                <w:sz w:val="24"/>
                <w:szCs w:val="24"/>
              </w:rPr>
              <w:t xml:space="preserve">: </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едагог показывает детям движения, дети повторяют.</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Солнышко на небе</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ньше всех встаёт.</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здно спать ложится,</w:t>
            </w:r>
          </w:p>
          <w:p w:rsidR="0021489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ак не устаёт?</w:t>
            </w:r>
          </w:p>
          <w:p w:rsidR="003848CB" w:rsidRPr="00843159" w:rsidRDefault="003848CB"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 и художественная литература, ознакомление с окружающим мир</w:t>
            </w:r>
            <w:r w:rsidR="00645BA8">
              <w:rPr>
                <w:rFonts w:ascii="Times New Roman" w:eastAsia="Times New Roman" w:hAnsi="Times New Roman" w:cs="Times New Roman"/>
                <w:sz w:val="24"/>
                <w:szCs w:val="24"/>
              </w:rPr>
              <w:t>ом</w:t>
            </w:r>
            <w:r w:rsidRPr="00843159">
              <w:rPr>
                <w:rFonts w:ascii="Times New Roman" w:eastAsia="Times New Roman" w:hAnsi="Times New Roman" w:cs="Times New Roman"/>
                <w:sz w:val="24"/>
                <w:szCs w:val="24"/>
              </w:rPr>
              <w:t>)</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пражнение "Ловите зайчика!".</w:t>
            </w:r>
          </w:p>
          <w:p w:rsidR="00214899" w:rsidRPr="00843159" w:rsidRDefault="0064544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43159">
              <w:rPr>
                <w:rFonts w:ascii="Times New Roman" w:eastAsia="Times New Roman" w:hAnsi="Times New Roman" w:cs="Times New Roman"/>
                <w:sz w:val="24"/>
                <w:szCs w:val="24"/>
              </w:rPr>
              <w:t>Навести луч на стену.</w:t>
            </w:r>
            <w:r>
              <w:rPr>
                <w:rFonts w:ascii="Times New Roman" w:eastAsia="Times New Roman" w:hAnsi="Times New Roman" w:cs="Times New Roman"/>
                <w:sz w:val="24"/>
                <w:szCs w:val="24"/>
              </w:rPr>
              <w:t xml:space="preserve"> Ход игры: </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Солнечные зайчики играют на стене,</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Помани их пальчиком — пусть </w:t>
            </w:r>
            <w:r w:rsidRPr="00843159">
              <w:rPr>
                <w:rFonts w:ascii="Times New Roman" w:eastAsia="Times New Roman" w:hAnsi="Times New Roman" w:cs="Times New Roman"/>
                <w:sz w:val="24"/>
                <w:szCs w:val="24"/>
              </w:rPr>
              <w:lastRenderedPageBreak/>
              <w:t>бегут к тебе.</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от он светленький кружок,</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от, вот, левее, левее —</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бежал на потолок.</w:t>
            </w:r>
          </w:p>
          <w:p w:rsidR="00A570A3" w:rsidRPr="00843159" w:rsidRDefault="00214899" w:rsidP="00A570A3">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 команде "Ловите зайчика!" дети пытаются поймать.</w:t>
            </w:r>
            <w:r w:rsidR="003848CB">
              <w:rPr>
                <w:rFonts w:ascii="Times New Roman" w:eastAsia="Times New Roman" w:hAnsi="Times New Roman" w:cs="Times New Roman"/>
                <w:sz w:val="24"/>
                <w:szCs w:val="24"/>
              </w:rPr>
              <w:t xml:space="preserve"> </w:t>
            </w:r>
            <w:r w:rsidR="00A570A3" w:rsidRPr="00843159">
              <w:rPr>
                <w:rFonts w:ascii="Times New Roman" w:eastAsia="Times New Roman" w:hAnsi="Times New Roman" w:cs="Times New Roman"/>
                <w:sz w:val="24"/>
                <w:szCs w:val="24"/>
              </w:rPr>
              <w:t>(развитие речи и художественная литература, ознакомление с окружающим миром,</w:t>
            </w:r>
            <w:r w:rsidR="000A3645">
              <w:rPr>
                <w:rFonts w:ascii="Times New Roman" w:eastAsia="Times New Roman" w:hAnsi="Times New Roman" w:cs="Times New Roman"/>
                <w:sz w:val="24"/>
                <w:szCs w:val="24"/>
              </w:rPr>
              <w:t>физическая культура)</w:t>
            </w:r>
          </w:p>
          <w:p w:rsidR="00214899" w:rsidRPr="00843159" w:rsidRDefault="00214899" w:rsidP="00A570A3">
            <w:pPr>
              <w:pStyle w:val="10"/>
              <w:widowControl w:val="0"/>
              <w:rPr>
                <w:rFonts w:ascii="Times New Roman" w:eastAsia="Times New Roman" w:hAnsi="Times New Roman" w:cs="Times New Roman"/>
                <w:sz w:val="24"/>
                <w:szCs w:val="24"/>
              </w:rPr>
            </w:pPr>
          </w:p>
          <w:p w:rsidR="00214899" w:rsidRPr="00843159" w:rsidRDefault="00214899" w:rsidP="00214899">
            <w:pPr>
              <w:pStyle w:val="10"/>
              <w:widowControl w:val="0"/>
              <w:rPr>
                <w:rFonts w:ascii="Times New Roman" w:hAnsi="Times New Roman" w:cs="Times New Roman"/>
                <w:sz w:val="24"/>
                <w:szCs w:val="24"/>
              </w:rPr>
            </w:pPr>
          </w:p>
        </w:tc>
        <w:tc>
          <w:tcPr>
            <w:tcW w:w="2326" w:type="dxa"/>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Наблюдение за песком.</w:t>
            </w:r>
          </w:p>
          <w:p w:rsidR="00214899" w:rsidRPr="00843159" w:rsidRDefault="00645BA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43159">
              <w:rPr>
                <w:rFonts w:ascii="Times New Roman" w:eastAsia="Times New Roman" w:hAnsi="Times New Roman" w:cs="Times New Roman"/>
                <w:sz w:val="24"/>
                <w:szCs w:val="24"/>
              </w:rPr>
              <w:t xml:space="preserve">Свойства песка: сухой песок рассыпчатый, а </w:t>
            </w:r>
            <w:r w:rsidR="00214899" w:rsidRPr="00843159">
              <w:rPr>
                <w:rFonts w:ascii="Times New Roman" w:eastAsia="Times New Roman" w:hAnsi="Times New Roman" w:cs="Times New Roman"/>
                <w:sz w:val="24"/>
                <w:szCs w:val="24"/>
              </w:rPr>
              <w:lastRenderedPageBreak/>
              <w:t xml:space="preserve">мокрый сохраняет форму того предмета, в который его насыпали. Из песка можно сделать "пирожки", "куличики", "домики-холмики". </w:t>
            </w:r>
            <w:r>
              <w:rPr>
                <w:rFonts w:ascii="Times New Roman" w:eastAsia="Times New Roman" w:hAnsi="Times New Roman" w:cs="Times New Roman"/>
                <w:sz w:val="24"/>
                <w:szCs w:val="24"/>
              </w:rPr>
              <w:t xml:space="preserve">Ход наблюдения: </w:t>
            </w:r>
            <w:r w:rsidR="00214899" w:rsidRPr="00843159">
              <w:rPr>
                <w:rFonts w:ascii="Times New Roman" w:eastAsia="Times New Roman" w:hAnsi="Times New Roman" w:cs="Times New Roman"/>
                <w:sz w:val="24"/>
                <w:szCs w:val="24"/>
              </w:rPr>
              <w:t>На песке можно рисовать палочко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Мы в песочнице играем,</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троим домик из песк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влеклись, не замечаем,</w:t>
            </w:r>
          </w:p>
          <w:p w:rsidR="0021489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Что носки полны песка.</w:t>
            </w:r>
          </w:p>
          <w:p w:rsidR="003848CB" w:rsidRPr="00843159" w:rsidRDefault="003848CB"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 и художественная литература, ознакомление с окружающим миром,</w:t>
            </w:r>
            <w:r w:rsidR="000A3645">
              <w:rPr>
                <w:rFonts w:ascii="Times New Roman" w:eastAsia="Times New Roman" w:hAnsi="Times New Roman" w:cs="Times New Roman"/>
                <w:sz w:val="24"/>
                <w:szCs w:val="24"/>
              </w:rPr>
              <w:t>физическая культур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пражнение "По ровненькой дорожке".</w:t>
            </w:r>
          </w:p>
          <w:p w:rsidR="00214899" w:rsidRPr="00843159" w:rsidRDefault="00645BA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детей выполнять действия за взрослым. Ход наблюдения: </w:t>
            </w:r>
            <w:r w:rsidR="00214899" w:rsidRPr="00843159">
              <w:rPr>
                <w:rFonts w:ascii="Times New Roman" w:eastAsia="Times New Roman" w:hAnsi="Times New Roman" w:cs="Times New Roman"/>
                <w:sz w:val="24"/>
                <w:szCs w:val="24"/>
              </w:rPr>
              <w:lastRenderedPageBreak/>
              <w:t>Вместе с детьми педагог водит хоровод со словам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По ровненькой дорожке,</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 ровненькой дорожке</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Шагают наши ножк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Шагают наши ножк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 пням, по кочкам,</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 камушкам, в яму – бух!</w:t>
            </w:r>
          </w:p>
          <w:p w:rsidR="00406514" w:rsidRPr="00843159" w:rsidRDefault="00214899" w:rsidP="00A570A3">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На последней строчке дети садятся.</w:t>
            </w:r>
            <w:r w:rsidR="00A570A3" w:rsidRPr="00843159">
              <w:rPr>
                <w:rFonts w:ascii="Times New Roman" w:eastAsia="Times New Roman" w:hAnsi="Times New Roman" w:cs="Times New Roman"/>
                <w:sz w:val="24"/>
                <w:szCs w:val="24"/>
              </w:rPr>
              <w:t xml:space="preserve"> . </w:t>
            </w:r>
          </w:p>
          <w:p w:rsidR="00A570A3" w:rsidRPr="00843159" w:rsidRDefault="00A570A3" w:rsidP="00A570A3">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 и художественная литература, ознакомление с окру</w:t>
            </w:r>
            <w:r w:rsidR="00870C10">
              <w:rPr>
                <w:rFonts w:ascii="Times New Roman" w:eastAsia="Times New Roman" w:hAnsi="Times New Roman" w:cs="Times New Roman"/>
                <w:sz w:val="24"/>
                <w:szCs w:val="24"/>
              </w:rPr>
              <w:t>жающим миром,физическая культура</w:t>
            </w:r>
            <w:r w:rsidRPr="00843159">
              <w:rPr>
                <w:rFonts w:ascii="Times New Roman" w:eastAsia="Times New Roman" w:hAnsi="Times New Roman" w:cs="Times New Roman"/>
                <w:sz w:val="24"/>
                <w:szCs w:val="24"/>
              </w:rPr>
              <w:t>)</w:t>
            </w:r>
          </w:p>
          <w:p w:rsidR="00214899" w:rsidRPr="00843159" w:rsidRDefault="00214899" w:rsidP="00214899">
            <w:pPr>
              <w:pStyle w:val="10"/>
              <w:widowControl w:val="0"/>
              <w:rPr>
                <w:rFonts w:ascii="Times New Roman" w:eastAsia="Times New Roman" w:hAnsi="Times New Roman" w:cs="Times New Roman"/>
                <w:sz w:val="24"/>
                <w:szCs w:val="24"/>
              </w:rPr>
            </w:pPr>
          </w:p>
          <w:p w:rsidR="00214899" w:rsidRPr="00843159" w:rsidRDefault="00214899" w:rsidP="00214899">
            <w:pPr>
              <w:pStyle w:val="10"/>
              <w:widowControl w:val="0"/>
              <w:rPr>
                <w:rFonts w:ascii="Times New Roman" w:hAnsi="Times New Roman" w:cs="Times New Roman"/>
                <w:sz w:val="24"/>
                <w:szCs w:val="24"/>
              </w:rPr>
            </w:pPr>
          </w:p>
        </w:tc>
        <w:tc>
          <w:tcPr>
            <w:tcW w:w="2326" w:type="dxa"/>
          </w:tcPr>
          <w:p w:rsidR="00C20B50"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Наблюдение за ветром.</w:t>
            </w:r>
            <w:r w:rsidR="00645BA8">
              <w:rPr>
                <w:rFonts w:ascii="Times New Roman" w:eastAsia="Times New Roman" w:hAnsi="Times New Roman" w:cs="Times New Roman"/>
                <w:sz w:val="24"/>
                <w:szCs w:val="24"/>
              </w:rPr>
              <w:t xml:space="preserve"> </w:t>
            </w:r>
          </w:p>
          <w:p w:rsidR="00214899" w:rsidRPr="00843159" w:rsidRDefault="00645BA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наблюдать за ветром. Ход </w:t>
            </w:r>
            <w:r>
              <w:rPr>
                <w:rFonts w:ascii="Times New Roman" w:eastAsia="Times New Roman" w:hAnsi="Times New Roman" w:cs="Times New Roman"/>
                <w:sz w:val="24"/>
                <w:szCs w:val="24"/>
              </w:rPr>
              <w:lastRenderedPageBreak/>
              <w:t xml:space="preserve">наблюдения: </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Ветер сильный, прохладный, качает деревья. Дует на листики и отрывает их. - Дует, дует ветер.</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ует, задувает.</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Желтые листочк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 дерева срывает.</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 летят листочки</w:t>
            </w:r>
          </w:p>
          <w:p w:rsidR="0021489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рямо по дорожке.</w:t>
            </w:r>
          </w:p>
          <w:p w:rsidR="003848CB"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 и художественная литература, ознакомление с окружающим мир</w:t>
            </w:r>
            <w:r>
              <w:rPr>
                <w:rFonts w:ascii="Times New Roman" w:eastAsia="Times New Roman" w:hAnsi="Times New Roman" w:cs="Times New Roman"/>
                <w:sz w:val="24"/>
                <w:szCs w:val="24"/>
              </w:rPr>
              <w:t>ом)</w:t>
            </w:r>
          </w:p>
          <w:p w:rsidR="00A570A3" w:rsidRPr="00843159" w:rsidRDefault="00214899" w:rsidP="00A570A3">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Подвижная игра "Пробеги тихо". </w:t>
            </w:r>
            <w:r w:rsidR="00645BA8">
              <w:rPr>
                <w:rFonts w:ascii="Times New Roman" w:eastAsia="Times New Roman" w:hAnsi="Times New Roman" w:cs="Times New Roman"/>
                <w:sz w:val="24"/>
                <w:szCs w:val="24"/>
              </w:rPr>
              <w:t xml:space="preserve">Цель: </w:t>
            </w:r>
            <w:r w:rsidRPr="00843159">
              <w:rPr>
                <w:rFonts w:ascii="Times New Roman" w:eastAsia="Times New Roman" w:hAnsi="Times New Roman" w:cs="Times New Roman"/>
                <w:sz w:val="24"/>
                <w:szCs w:val="24"/>
              </w:rPr>
              <w:t xml:space="preserve">Учить детей по звуковому сигналу находить направление движения. Развивать у детей слуховую ориентировку, слуховое внимание. </w:t>
            </w:r>
            <w:r w:rsidR="00645BA8">
              <w:rPr>
                <w:rFonts w:ascii="Times New Roman" w:eastAsia="Times New Roman" w:hAnsi="Times New Roman" w:cs="Times New Roman"/>
                <w:sz w:val="24"/>
                <w:szCs w:val="24"/>
              </w:rPr>
              <w:t xml:space="preserve">Ход игры: </w:t>
            </w:r>
            <w:r w:rsidRPr="00843159">
              <w:rPr>
                <w:rFonts w:ascii="Times New Roman" w:eastAsia="Times New Roman" w:hAnsi="Times New Roman" w:cs="Times New Roman"/>
                <w:sz w:val="24"/>
                <w:szCs w:val="24"/>
              </w:rPr>
              <w:t xml:space="preserve">Один из детей садится посредине площадки и закрывает глаза. Остальные дети </w:t>
            </w:r>
            <w:r w:rsidRPr="00843159">
              <w:rPr>
                <w:rFonts w:ascii="Times New Roman" w:eastAsia="Times New Roman" w:hAnsi="Times New Roman" w:cs="Times New Roman"/>
                <w:sz w:val="24"/>
                <w:szCs w:val="24"/>
              </w:rPr>
              <w:lastRenderedPageBreak/>
              <w:t>стоят на одном конце площадки; 6-8 из них тихо перебегают с одного конца площадки на другой мимо сидящего посредине. Если дети бегут бесшумно, водящий не может их остановить. Если же он услышит шум шагов, то говорит: "Стой" — и, не открывая глаз, указывает направление звука. Если водящий указал правильно, дети возвращаются на свои места. Бежит следующая группа</w:t>
            </w:r>
            <w:r w:rsidR="00A570A3" w:rsidRPr="00843159">
              <w:rPr>
                <w:rFonts w:ascii="Times New Roman" w:eastAsia="Times New Roman" w:hAnsi="Times New Roman" w:cs="Times New Roman"/>
                <w:sz w:val="24"/>
                <w:szCs w:val="24"/>
              </w:rPr>
              <w:t xml:space="preserve"> детей.</w:t>
            </w:r>
          </w:p>
          <w:p w:rsidR="00214899" w:rsidRPr="003848CB" w:rsidRDefault="00A570A3"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 и художественная литература, ознакомление с окружающим миром,</w:t>
            </w:r>
            <w:r w:rsidR="003848CB">
              <w:rPr>
                <w:rFonts w:ascii="Times New Roman" w:eastAsia="Times New Roman" w:hAnsi="Times New Roman" w:cs="Times New Roman"/>
                <w:sz w:val="24"/>
                <w:szCs w:val="24"/>
              </w:rPr>
              <w:t xml:space="preserve"> </w:t>
            </w:r>
            <w:r w:rsidR="00870C10">
              <w:rPr>
                <w:rFonts w:ascii="Times New Roman" w:eastAsia="Times New Roman" w:hAnsi="Times New Roman" w:cs="Times New Roman"/>
                <w:sz w:val="24"/>
                <w:szCs w:val="24"/>
              </w:rPr>
              <w:t>физическая культура</w:t>
            </w:r>
            <w:r w:rsidRPr="00843159">
              <w:rPr>
                <w:rFonts w:ascii="Times New Roman" w:eastAsia="Times New Roman" w:hAnsi="Times New Roman" w:cs="Times New Roman"/>
                <w:sz w:val="24"/>
                <w:szCs w:val="24"/>
              </w:rPr>
              <w:t>)</w:t>
            </w:r>
          </w:p>
        </w:tc>
        <w:tc>
          <w:tcPr>
            <w:tcW w:w="2326" w:type="dxa"/>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Наблюдение за облаками.</w:t>
            </w:r>
          </w:p>
          <w:p w:rsidR="00C20B50" w:rsidRDefault="00645BA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43159">
              <w:rPr>
                <w:rFonts w:ascii="Times New Roman" w:eastAsia="Times New Roman" w:hAnsi="Times New Roman" w:cs="Times New Roman"/>
                <w:sz w:val="24"/>
                <w:szCs w:val="24"/>
              </w:rPr>
              <w:t xml:space="preserve">Упражнять детей в наблюдении за белыми облаками </w:t>
            </w:r>
            <w:r w:rsidR="00214899" w:rsidRPr="00843159">
              <w:rPr>
                <w:rFonts w:ascii="Times New Roman" w:eastAsia="Times New Roman" w:hAnsi="Times New Roman" w:cs="Times New Roman"/>
                <w:sz w:val="24"/>
                <w:szCs w:val="24"/>
              </w:rPr>
              <w:lastRenderedPageBreak/>
              <w:t xml:space="preserve">в голубом небе; обращать внимание на то, что облака белые, пушистые, мягкие, имеют причудливую форму. </w:t>
            </w:r>
          </w:p>
          <w:p w:rsidR="00214899" w:rsidRPr="00843159" w:rsidRDefault="00645BA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00214899" w:rsidRPr="00843159">
              <w:rPr>
                <w:rFonts w:ascii="Times New Roman" w:eastAsia="Times New Roman" w:hAnsi="Times New Roman" w:cs="Times New Roman"/>
                <w:sz w:val="24"/>
                <w:szCs w:val="24"/>
              </w:rPr>
              <w:t>- Облака вы, облак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о лошадки, то стог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о перины, то подушки,</w:t>
            </w:r>
          </w:p>
          <w:p w:rsidR="0021489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о неведомы зверушки.</w:t>
            </w:r>
          </w:p>
          <w:p w:rsidR="003848CB" w:rsidRPr="00843159" w:rsidRDefault="003848CB"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развитие речи и художественная литература, </w:t>
            </w:r>
            <w:r w:rsidR="00645BA8">
              <w:rPr>
                <w:rFonts w:ascii="Times New Roman" w:eastAsia="Times New Roman" w:hAnsi="Times New Roman" w:cs="Times New Roman"/>
                <w:sz w:val="24"/>
                <w:szCs w:val="24"/>
              </w:rPr>
              <w:t>ознакомление с окружающим миром</w:t>
            </w:r>
            <w:r w:rsidRPr="00843159">
              <w:rPr>
                <w:rFonts w:ascii="Times New Roman" w:eastAsia="Times New Roman" w:hAnsi="Times New Roman" w:cs="Times New Roman"/>
                <w:sz w:val="24"/>
                <w:szCs w:val="24"/>
              </w:rPr>
              <w:t>)</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движная игра "Летаем как облака".</w:t>
            </w:r>
          </w:p>
          <w:p w:rsidR="00214899" w:rsidRPr="00843159" w:rsidRDefault="00645BA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43159">
              <w:rPr>
                <w:rFonts w:ascii="Times New Roman" w:eastAsia="Times New Roman" w:hAnsi="Times New Roman" w:cs="Times New Roman"/>
                <w:sz w:val="24"/>
                <w:szCs w:val="24"/>
              </w:rPr>
              <w:t>Учить детей бегать из одного направления в другое.</w:t>
            </w:r>
            <w:r>
              <w:rPr>
                <w:rFonts w:ascii="Times New Roman" w:eastAsia="Times New Roman" w:hAnsi="Times New Roman" w:cs="Times New Roman"/>
                <w:sz w:val="24"/>
                <w:szCs w:val="24"/>
              </w:rPr>
              <w:t xml:space="preserve"> Ход игры: </w:t>
            </w:r>
          </w:p>
          <w:p w:rsidR="003848CB"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Дети, я ветер, а вы облака. Когда я скажу: "Сильный ветер!" вы летите, как облака, туда, куда я указываю.</w:t>
            </w:r>
            <w:r w:rsidR="00A570A3" w:rsidRPr="00843159">
              <w:rPr>
                <w:rFonts w:ascii="Times New Roman" w:eastAsia="Times New Roman" w:hAnsi="Times New Roman" w:cs="Times New Roman"/>
                <w:sz w:val="24"/>
                <w:szCs w:val="24"/>
              </w:rPr>
              <w:t xml:space="preserve"> </w:t>
            </w:r>
          </w:p>
          <w:p w:rsidR="00214899" w:rsidRPr="00843159" w:rsidRDefault="00406514"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w:t>
            </w:r>
            <w:r w:rsidR="00A570A3" w:rsidRPr="00843159">
              <w:rPr>
                <w:rFonts w:ascii="Times New Roman" w:eastAsia="Times New Roman" w:hAnsi="Times New Roman" w:cs="Times New Roman"/>
                <w:sz w:val="24"/>
                <w:szCs w:val="24"/>
              </w:rPr>
              <w:t xml:space="preserve">развитие речи и </w:t>
            </w:r>
            <w:r w:rsidR="00A570A3" w:rsidRPr="00843159">
              <w:rPr>
                <w:rFonts w:ascii="Times New Roman" w:eastAsia="Times New Roman" w:hAnsi="Times New Roman" w:cs="Times New Roman"/>
                <w:sz w:val="24"/>
                <w:szCs w:val="24"/>
              </w:rPr>
              <w:lastRenderedPageBreak/>
              <w:t>художественная литература, ознакомление с окру</w:t>
            </w:r>
            <w:r w:rsidR="00870C10">
              <w:rPr>
                <w:rFonts w:ascii="Times New Roman" w:eastAsia="Times New Roman" w:hAnsi="Times New Roman" w:cs="Times New Roman"/>
                <w:sz w:val="24"/>
                <w:szCs w:val="24"/>
              </w:rPr>
              <w:t>жающим миром,физическая культура</w:t>
            </w:r>
            <w:r w:rsidR="00A570A3" w:rsidRPr="00843159">
              <w:rPr>
                <w:rFonts w:ascii="Times New Roman" w:eastAsia="Times New Roman" w:hAnsi="Times New Roman" w:cs="Times New Roman"/>
                <w:sz w:val="24"/>
                <w:szCs w:val="24"/>
              </w:rPr>
              <w:t>)</w:t>
            </w:r>
          </w:p>
          <w:p w:rsidR="00214899" w:rsidRPr="00843159" w:rsidRDefault="00214899" w:rsidP="00214899">
            <w:pPr>
              <w:pStyle w:val="10"/>
              <w:widowControl w:val="0"/>
              <w:rPr>
                <w:rFonts w:ascii="Times New Roman" w:hAnsi="Times New Roman" w:cs="Times New Roman"/>
                <w:sz w:val="24"/>
                <w:szCs w:val="24"/>
              </w:rPr>
            </w:pPr>
          </w:p>
        </w:tc>
      </w:tr>
      <w:tr w:rsidR="00214899" w:rsidRPr="000C7772" w:rsidTr="00214899">
        <w:tc>
          <w:tcPr>
            <w:tcW w:w="2325" w:type="dxa"/>
            <w:vMerge/>
          </w:tcPr>
          <w:p w:rsidR="00214899" w:rsidRPr="00843159" w:rsidRDefault="00214899" w:rsidP="00214899">
            <w:pPr>
              <w:pStyle w:val="10"/>
              <w:widowControl w:val="0"/>
              <w:pBdr>
                <w:top w:val="nil"/>
                <w:left w:val="nil"/>
                <w:bottom w:val="nil"/>
                <w:right w:val="nil"/>
                <w:between w:val="nil"/>
              </w:pBdr>
              <w:rPr>
                <w:rFonts w:ascii="Times New Roman" w:hAnsi="Times New Roman" w:cs="Times New Roman"/>
                <w:sz w:val="24"/>
                <w:szCs w:val="24"/>
              </w:rPr>
            </w:pPr>
          </w:p>
        </w:tc>
        <w:tc>
          <w:tcPr>
            <w:tcW w:w="11629" w:type="dxa"/>
            <w:gridSpan w:val="5"/>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рудовая деятельность: прибрать песок вокруг песочницы.</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формировать желание помогать взрослому, формировать простейшие трудовые навык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ы-упражнения: "Идем за игрушкой" (ходьба в одном направлени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развивать умения ходить за зрительным объектом в одном направлении.</w:t>
            </w:r>
          </w:p>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lastRenderedPageBreak/>
              <w:t>Свободные игры с выносным материалом.</w:t>
            </w:r>
            <w:r w:rsidR="00870C10">
              <w:rPr>
                <w:rFonts w:ascii="Times New Roman" w:eastAsia="Times New Roman" w:hAnsi="Times New Roman" w:cs="Times New Roman"/>
                <w:sz w:val="24"/>
                <w:szCs w:val="24"/>
              </w:rPr>
              <w:t xml:space="preserve"> (физическая культура</w:t>
            </w:r>
            <w:r w:rsidR="00406514" w:rsidRPr="00843159">
              <w:rPr>
                <w:rFonts w:ascii="Times New Roman" w:eastAsia="Times New Roman" w:hAnsi="Times New Roman" w:cs="Times New Roman"/>
                <w:sz w:val="24"/>
                <w:szCs w:val="24"/>
              </w:rPr>
              <w:t>,ознакомление с окружающим миром)</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lastRenderedPageBreak/>
              <w:t>Возвращение с прогулки</w:t>
            </w:r>
          </w:p>
        </w:tc>
        <w:tc>
          <w:tcPr>
            <w:tcW w:w="11629" w:type="dxa"/>
            <w:gridSpan w:val="5"/>
          </w:tcPr>
          <w:p w:rsidR="00214899" w:rsidRPr="00843159" w:rsidRDefault="00214899" w:rsidP="00CB77F0">
            <w:pPr>
              <w:pStyle w:val="10"/>
              <w:widowControl w:val="0"/>
              <w:rPr>
                <w:rFonts w:ascii="Times New Roman" w:hAnsi="Times New Roman" w:cs="Times New Roman"/>
                <w:sz w:val="24"/>
                <w:szCs w:val="24"/>
              </w:rPr>
            </w:pPr>
            <w:r w:rsidRPr="00843159">
              <w:rPr>
                <w:rFonts w:ascii="Times New Roman" w:hAnsi="Times New Roman" w:cs="Times New Roman"/>
                <w:sz w:val="24"/>
                <w:szCs w:val="24"/>
              </w:rPr>
              <w:t>Приучать детей последовательно снимать одежду, развешивать одежду на полках шкафа, мыть руки.</w:t>
            </w:r>
            <w:r w:rsidR="00F861C8" w:rsidRPr="00843159">
              <w:rPr>
                <w:rFonts w:ascii="Times New Roman" w:hAnsi="Times New Roman" w:cs="Times New Roman"/>
                <w:sz w:val="24"/>
                <w:szCs w:val="24"/>
              </w:rPr>
              <w:t>)</w:t>
            </w:r>
            <w:r w:rsidR="00CB77F0" w:rsidRPr="00433225">
              <w:rPr>
                <w:rFonts w:ascii="Times New Roman" w:eastAsia="Times New Roman" w:hAnsi="Times New Roman" w:cs="Times New Roman"/>
                <w:sz w:val="24"/>
                <w:szCs w:val="24"/>
              </w:rPr>
              <w:t xml:space="preserve"> </w:t>
            </w:r>
            <w:r w:rsidR="00CB77F0">
              <w:rPr>
                <w:rFonts w:ascii="Times New Roman" w:eastAsia="Times New Roman" w:hAnsi="Times New Roman" w:cs="Times New Roman"/>
                <w:sz w:val="24"/>
                <w:szCs w:val="24"/>
              </w:rPr>
              <w:t xml:space="preserve">(навыки самобслуживания, </w:t>
            </w:r>
            <w:r w:rsidR="00CB77F0" w:rsidRPr="00433225">
              <w:rPr>
                <w:rFonts w:ascii="Times New Roman" w:eastAsia="Times New Roman" w:hAnsi="Times New Roman" w:cs="Times New Roman"/>
                <w:sz w:val="24"/>
                <w:szCs w:val="24"/>
              </w:rPr>
              <w:t>развитие речи</w:t>
            </w:r>
            <w:r w:rsidR="00CB77F0">
              <w:rPr>
                <w:rFonts w:ascii="Times New Roman" w:eastAsia="Times New Roman" w:hAnsi="Times New Roman" w:cs="Times New Roman"/>
                <w:sz w:val="24"/>
                <w:szCs w:val="24"/>
              </w:rPr>
              <w:t xml:space="preserve"> и художественная литература, </w:t>
            </w:r>
            <w:r w:rsidR="00CB77F0" w:rsidRPr="00433225">
              <w:rPr>
                <w:rFonts w:ascii="Times New Roman" w:eastAsia="Times New Roman" w:hAnsi="Times New Roman" w:cs="Times New Roman"/>
                <w:sz w:val="24"/>
                <w:szCs w:val="24"/>
              </w:rPr>
              <w:t>ознакомление с окруж</w:t>
            </w:r>
            <w:r w:rsidR="00870C10">
              <w:rPr>
                <w:rFonts w:ascii="Times New Roman" w:eastAsia="Times New Roman" w:hAnsi="Times New Roman" w:cs="Times New Roman"/>
                <w:sz w:val="24"/>
                <w:szCs w:val="24"/>
              </w:rPr>
              <w:t>ающим миром, физическая культура</w:t>
            </w:r>
            <w:r w:rsidR="00CB77F0" w:rsidRPr="00433225">
              <w:rPr>
                <w:rFonts w:ascii="Times New Roman" w:eastAsia="Times New Roman" w:hAnsi="Times New Roman" w:cs="Times New Roman"/>
                <w:sz w:val="24"/>
                <w:szCs w:val="24"/>
              </w:rPr>
              <w:t>)</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Обед</w:t>
            </w:r>
          </w:p>
        </w:tc>
        <w:tc>
          <w:tcPr>
            <w:tcW w:w="11629" w:type="dxa"/>
            <w:gridSpan w:val="5"/>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3848CB">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Дневной сон</w:t>
            </w:r>
          </w:p>
        </w:tc>
        <w:tc>
          <w:tcPr>
            <w:tcW w:w="11629" w:type="dxa"/>
            <w:gridSpan w:val="5"/>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оздание благоприятной обст</w:t>
            </w:r>
            <w:r w:rsidR="00645BA8">
              <w:rPr>
                <w:rFonts w:ascii="Times New Roman" w:eastAsia="Times New Roman" w:hAnsi="Times New Roman" w:cs="Times New Roman"/>
                <w:sz w:val="24"/>
                <w:szCs w:val="24"/>
              </w:rPr>
              <w:t>ановки для спокойного сна детей, через музыкальное сопровождение.</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Альди, альди, сокол мо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пи, мой мальчик золотой,</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ай, укутаю тебя,</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д Полярною звездой!</w:t>
            </w:r>
          </w:p>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музыка,</w:t>
            </w:r>
            <w:r w:rsidR="00406514" w:rsidRPr="00843159">
              <w:rPr>
                <w:rFonts w:ascii="Times New Roman" w:eastAsia="Times New Roman" w:hAnsi="Times New Roman" w:cs="Times New Roman"/>
                <w:sz w:val="24"/>
                <w:szCs w:val="24"/>
              </w:rPr>
              <w:t xml:space="preserve"> развитие речи и</w:t>
            </w:r>
            <w:r w:rsidRPr="00843159">
              <w:rPr>
                <w:rFonts w:ascii="Times New Roman" w:eastAsia="Times New Roman" w:hAnsi="Times New Roman" w:cs="Times New Roman"/>
                <w:sz w:val="24"/>
                <w:szCs w:val="24"/>
              </w:rPr>
              <w:t xml:space="preserve"> художественная литература )</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Pr>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оздушные ванны.</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пражнение "Водичка".</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Водичка, водичка, умой мое личико,</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Чтоб глазки блестели, чтоб щёчки краснели,</w:t>
            </w:r>
          </w:p>
          <w:p w:rsidR="00214899" w:rsidRPr="00843159" w:rsidRDefault="00214899"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Чтоб смеялся роток, чтоб кусался зубок.</w:t>
            </w:r>
          </w:p>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физическая культура , музыка, развитие речи</w:t>
            </w:r>
            <w:r w:rsidR="00F861C8" w:rsidRPr="00843159">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 xml:space="preserve"> )</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Полдник</w:t>
            </w:r>
          </w:p>
        </w:tc>
        <w:tc>
          <w:tcPr>
            <w:tcW w:w="11629" w:type="dxa"/>
            <w:gridSpan w:val="5"/>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Привлечение внимания детей к пище; воспитание культуры поведения за столом и приема пищи.</w:t>
            </w:r>
            <w:r w:rsidR="003848CB">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w:t>
            </w:r>
          </w:p>
        </w:tc>
      </w:tr>
      <w:tr w:rsidR="00645BA8" w:rsidRPr="000C7772" w:rsidTr="00B00367">
        <w:tc>
          <w:tcPr>
            <w:tcW w:w="2325" w:type="dxa"/>
          </w:tcPr>
          <w:p w:rsidR="00645BA8" w:rsidRPr="00843159" w:rsidRDefault="00645BA8"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 xml:space="preserve">Игры малой подвижности  </w:t>
            </w:r>
          </w:p>
        </w:tc>
        <w:tc>
          <w:tcPr>
            <w:tcW w:w="11629" w:type="dxa"/>
            <w:gridSpan w:val="5"/>
          </w:tcPr>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пражнение "Прячем ручки»</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способствовать развитию мелкой моторики рук. Дети опускают ручки в емкость с крупой, зажимая и разжимая кулачки, перетирают крупинки в ладошках.</w:t>
            </w:r>
            <w:r>
              <w:rPr>
                <w:rFonts w:ascii="Times New Roman" w:eastAsia="Times New Roman" w:hAnsi="Times New Roman" w:cs="Times New Roman"/>
                <w:sz w:val="24"/>
                <w:szCs w:val="24"/>
              </w:rPr>
              <w:t xml:space="preserve"> Ход  игры: </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Раз, два, три, четыре, пять.</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ышли пальчики гулять.</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 два, три, четыре, пять.</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прятались пальчики опять. (сенсорика, 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ы по ознакомление с окружающим-"Семья».</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формировать у детей представление о семье и членах семьи. Развивать память, речь, мелкую моторику рук. Воспитывать положительные взаимоотношения в семье, любовь ко всем членам семьи.</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альчиковая игра "Семья".</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идактическая игра "Разложи небольшие предметы по ячейкам".</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Цель: развивать мелкую моторику рук, учить играть игрушками и взаимодействовать с предметами.</w:t>
            </w:r>
            <w:r>
              <w:rPr>
                <w:rFonts w:ascii="Times New Roman" w:eastAsia="Times New Roman" w:hAnsi="Times New Roman" w:cs="Times New Roman"/>
                <w:sz w:val="24"/>
                <w:szCs w:val="24"/>
              </w:rPr>
              <w:t xml:space="preserve"> Ход игры:  </w:t>
            </w:r>
            <w:r w:rsidRPr="00843159">
              <w:rPr>
                <w:rFonts w:ascii="Times New Roman" w:eastAsia="Times New Roman" w:hAnsi="Times New Roman" w:cs="Times New Roman"/>
                <w:sz w:val="24"/>
                <w:szCs w:val="24"/>
              </w:rPr>
              <w:t>Для игры подойдет форма для льда или палитра. В ячейки дети складывают и выкладывают небольшие камушки, пуговки или любую другую мелочевку (желательно, однородную, т.е. только пуговицы или только камушки). (ознакомление с окружающим миром,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сенсорика)</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идактическая игра "Собери бусы".</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учить различать и правильно называть основные цвета, развивать мелкую моторику рук, воспитывать усидчивость.</w:t>
            </w:r>
            <w:r>
              <w:rPr>
                <w:rFonts w:ascii="Times New Roman" w:eastAsia="Times New Roman" w:hAnsi="Times New Roman" w:cs="Times New Roman"/>
                <w:sz w:val="24"/>
                <w:szCs w:val="24"/>
              </w:rPr>
              <w:t xml:space="preserve"> Ход игры: </w:t>
            </w:r>
            <w:r w:rsidRPr="00843159">
              <w:rPr>
                <w:rFonts w:ascii="Times New Roman" w:eastAsia="Times New Roman" w:hAnsi="Times New Roman" w:cs="Times New Roman"/>
                <w:sz w:val="24"/>
                <w:szCs w:val="24"/>
              </w:rPr>
              <w:t>- Надели бусы мы на нити.</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расиво очень, посмотрите!</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Блестят на солнце краше</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ни на шее нашей.</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сенсорика, 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малой подвижности "Флажок".</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учить детей вслушиваться, реагировать на своё имя.</w:t>
            </w:r>
            <w:r>
              <w:rPr>
                <w:rFonts w:ascii="Times New Roman" w:eastAsia="Times New Roman" w:hAnsi="Times New Roman" w:cs="Times New Roman"/>
                <w:sz w:val="24"/>
                <w:szCs w:val="24"/>
              </w:rPr>
              <w:t xml:space="preserve"> Ход игры: </w:t>
            </w:r>
            <w:r w:rsidRPr="00843159">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Дети стали в кружок, выйди, Оля, в кружок.</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Увидали флажок, возьми, Оля, флажок!</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ому дать, кому дать?</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етя, выйди, возьми</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 флажок подними.</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645BA8" w:rsidRPr="003848CB"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сенсорика)</w:t>
            </w:r>
          </w:p>
          <w:p w:rsidR="00645BA8" w:rsidRPr="00843159" w:rsidRDefault="00645BA8" w:rsidP="00F861C8">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Где же ручки?" (игра с подгруппой).</w:t>
            </w:r>
          </w:p>
          <w:p w:rsidR="00645BA8" w:rsidRPr="00843159"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Цель: продолжать учить вслушиваться в речь педагога, выполнять действия соответственно тексту игры. </w:t>
            </w:r>
            <w:r>
              <w:rPr>
                <w:rFonts w:ascii="Times New Roman" w:eastAsia="Times New Roman" w:hAnsi="Times New Roman" w:cs="Times New Roman"/>
                <w:sz w:val="24"/>
                <w:szCs w:val="24"/>
              </w:rPr>
              <w:t xml:space="preserve">Ход игры: </w:t>
            </w:r>
            <w:r w:rsidRPr="00843159">
              <w:rPr>
                <w:rFonts w:ascii="Times New Roman" w:eastAsia="Times New Roman" w:hAnsi="Times New Roman" w:cs="Times New Roman"/>
                <w:sz w:val="24"/>
                <w:szCs w:val="24"/>
              </w:rPr>
              <w:t>Дети прячут ручки за спину. Педагог озадаченно произносит: "Где же ручки? Нет ручек!". В какой-то момент дети вытягивают руки перед собой, и взрослый выдает эмоцию удивления и радости: "Вот они!". Дети инициируют игру, удерживают свое внимание на процессе.</w:t>
            </w:r>
          </w:p>
          <w:p w:rsidR="007639EC" w:rsidRPr="00645BA8" w:rsidRDefault="00645BA8"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lastRenderedPageBreak/>
              <w:t>Самостоятельная деятельность детей в образовательных центрах / Индивидуальная работа с детьми</w:t>
            </w:r>
          </w:p>
        </w:tc>
        <w:tc>
          <w:tcPr>
            <w:tcW w:w="2325" w:type="dxa"/>
          </w:tcPr>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Л</w:t>
            </w:r>
            <w:r w:rsidR="00A570A3" w:rsidRPr="00843159">
              <w:rPr>
                <w:rFonts w:ascii="Times New Roman" w:eastAsia="Times New Roman" w:hAnsi="Times New Roman" w:cs="Times New Roman"/>
                <w:sz w:val="24"/>
                <w:szCs w:val="24"/>
              </w:rPr>
              <w:t xml:space="preserve">епка-творческая </w:t>
            </w:r>
            <w:r w:rsidRPr="00843159">
              <w:rPr>
                <w:rFonts w:ascii="Times New Roman" w:eastAsia="Times New Roman" w:hAnsi="Times New Roman" w:cs="Times New Roman"/>
                <w:sz w:val="24"/>
                <w:szCs w:val="24"/>
              </w:rPr>
              <w:t>деятельность «Бабочка »</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 пластилиновыми заплатками</w:t>
            </w:r>
            <w:r w:rsidR="00B941E7">
              <w:rPr>
                <w:rFonts w:ascii="Times New Roman" w:eastAsia="Times New Roman" w:hAnsi="Times New Roman" w:cs="Times New Roman"/>
                <w:sz w:val="24"/>
                <w:szCs w:val="24"/>
              </w:rPr>
              <w:t>.</w:t>
            </w:r>
          </w:p>
          <w:p w:rsidR="00C20B50" w:rsidRDefault="00214899" w:rsidP="00C20B50">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w:t>
            </w:r>
            <w:r w:rsidR="00C20B50">
              <w:rPr>
                <w:rFonts w:ascii="Times New Roman" w:eastAsia="Times New Roman" w:hAnsi="Times New Roman" w:cs="Times New Roman"/>
                <w:sz w:val="24"/>
                <w:szCs w:val="24"/>
              </w:rPr>
              <w:t xml:space="preserve"> развитие мелкой моторики </w:t>
            </w:r>
            <w:r w:rsidR="00C20B50">
              <w:rPr>
                <w:rFonts w:ascii="Times New Roman" w:eastAsia="Times New Roman" w:hAnsi="Times New Roman" w:cs="Times New Roman"/>
                <w:sz w:val="24"/>
                <w:szCs w:val="24"/>
              </w:rPr>
              <w:lastRenderedPageBreak/>
              <w:t xml:space="preserve">рук. </w:t>
            </w:r>
          </w:p>
          <w:p w:rsidR="00C20B50" w:rsidRPr="00C20B50" w:rsidRDefault="00C20B50" w:rsidP="00C20B50">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Ход: при работе с пластилиновыми заплатками дети учаться отрывать от большого куска пластилина маленькие кусочки, скатывать небольшие шарики между ладоньями или столе, прилогая усилия палчиками прижимая их к шаблону и «заклеевая кружочки»  на кртинке.</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енсорика,</w:t>
            </w:r>
            <w:r w:rsidR="00F22472" w:rsidRPr="00843159">
              <w:rPr>
                <w:rFonts w:ascii="Times New Roman" w:eastAsia="Times New Roman" w:hAnsi="Times New Roman" w:cs="Times New Roman"/>
                <w:sz w:val="24"/>
                <w:szCs w:val="24"/>
              </w:rPr>
              <w:t xml:space="preserve"> лепка, развитие речи и художественная литература</w:t>
            </w:r>
            <w:r w:rsidRPr="00843159">
              <w:rPr>
                <w:rFonts w:ascii="Times New Roman" w:eastAsia="Times New Roman" w:hAnsi="Times New Roman" w:cs="Times New Roman"/>
                <w:sz w:val="24"/>
                <w:szCs w:val="24"/>
              </w:rPr>
              <w:t>)</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Где позвонили?"</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борудование: колокольчик.</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r w:rsidR="00214899" w:rsidRPr="00843159">
              <w:rPr>
                <w:rFonts w:ascii="Times New Roman" w:eastAsia="Times New Roman" w:hAnsi="Times New Roman" w:cs="Times New Roman"/>
                <w:sz w:val="24"/>
                <w:szCs w:val="24"/>
              </w:rPr>
              <w:t xml:space="preserve"> Ребенок </w:t>
            </w:r>
            <w:r w:rsidR="00214899" w:rsidRPr="00843159">
              <w:rPr>
                <w:rFonts w:ascii="Times New Roman" w:eastAsia="Times New Roman" w:hAnsi="Times New Roman" w:cs="Times New Roman"/>
                <w:sz w:val="24"/>
                <w:szCs w:val="24"/>
              </w:rPr>
              <w:lastRenderedPageBreak/>
              <w:t>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развитие речи</w:t>
            </w:r>
            <w:r w:rsidR="003848CB">
              <w:rPr>
                <w:rFonts w:ascii="Times New Roman" w:eastAsia="Times New Roman" w:hAnsi="Times New Roman" w:cs="Times New Roman"/>
                <w:sz w:val="24"/>
                <w:szCs w:val="24"/>
              </w:rPr>
              <w:t xml:space="preserve"> и художественная литература</w:t>
            </w:r>
            <w:r w:rsidR="00214899" w:rsidRPr="00843159">
              <w:rPr>
                <w:rFonts w:ascii="Times New Roman" w:eastAsia="Times New Roman" w:hAnsi="Times New Roman" w:cs="Times New Roman"/>
                <w:sz w:val="24"/>
                <w:szCs w:val="24"/>
              </w:rPr>
              <w:t>, сенсорика)</w:t>
            </w:r>
            <w:r w:rsidRPr="001349AD">
              <w:rPr>
                <w:rFonts w:ascii="Times New Roman" w:eastAsia="Times New Roman" w:hAnsi="Times New Roman" w:cs="Times New Roman"/>
                <w:sz w:val="24"/>
                <w:szCs w:val="24"/>
              </w:rPr>
              <w:t xml:space="preserve"> Индивидуальная работа.</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w:t>
            </w:r>
            <w:r w:rsidRPr="001349AD">
              <w:rPr>
                <w:rFonts w:ascii="Times New Roman" w:eastAsia="Times New Roman" w:hAnsi="Times New Roman" w:cs="Times New Roman"/>
                <w:sz w:val="24"/>
                <w:szCs w:val="24"/>
              </w:rPr>
              <w:t xml:space="preserve"> « У </w:t>
            </w:r>
            <w:r w:rsidRPr="001349AD">
              <w:rPr>
                <w:rFonts w:ascii="Times New Roman" w:eastAsia="Times New Roman" w:hAnsi="Times New Roman" w:cs="Times New Roman"/>
                <w:sz w:val="24"/>
                <w:szCs w:val="24"/>
              </w:rPr>
              <w:lastRenderedPageBreak/>
              <w:t>меня есть кукла Маша»</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слушать стихотворение, развивать память и речь.</w:t>
            </w:r>
            <w:r w:rsidRPr="001349AD">
              <w:rPr>
                <w:rFonts w:ascii="Times New Roman" w:eastAsia="Times New Roman" w:hAnsi="Times New Roman" w:cs="Times New Roman"/>
                <w:sz w:val="24"/>
                <w:szCs w:val="24"/>
              </w:rPr>
              <w:br/>
              <w:t>Ход:</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У меня есть кукла Маша —</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я похожа на меня!</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клы нет на свете краше,</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ко Маша лишь моя.</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w:t>
            </w:r>
          </w:p>
          <w:p w:rsidR="00214899" w:rsidRPr="00843159" w:rsidRDefault="00214899" w:rsidP="000C7772">
            <w:pPr>
              <w:pStyle w:val="10"/>
              <w:widowControl w:val="0"/>
              <w:rPr>
                <w:rFonts w:ascii="Times New Roman" w:hAnsi="Times New Roman" w:cs="Times New Roman"/>
                <w:sz w:val="24"/>
                <w:szCs w:val="24"/>
              </w:rPr>
            </w:pPr>
          </w:p>
        </w:tc>
        <w:tc>
          <w:tcPr>
            <w:tcW w:w="2326" w:type="dxa"/>
          </w:tcPr>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 xml:space="preserve">Лепка-творческая коммуникативная деятельность «Грибочек» </w:t>
            </w:r>
          </w:p>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 пластилиновыми заплатками</w:t>
            </w:r>
            <w:r w:rsidR="00B941E7">
              <w:rPr>
                <w:rFonts w:ascii="Times New Roman" w:eastAsia="Times New Roman" w:hAnsi="Times New Roman" w:cs="Times New Roman"/>
                <w:sz w:val="24"/>
                <w:szCs w:val="24"/>
              </w:rPr>
              <w:t>.</w:t>
            </w:r>
          </w:p>
          <w:p w:rsidR="00C20B50" w:rsidRDefault="004F2CDF" w:rsidP="00C20B50">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Цель: развитие </w:t>
            </w:r>
            <w:r w:rsidRPr="00843159">
              <w:rPr>
                <w:rFonts w:ascii="Times New Roman" w:eastAsia="Times New Roman" w:hAnsi="Times New Roman" w:cs="Times New Roman"/>
                <w:sz w:val="24"/>
                <w:szCs w:val="24"/>
              </w:rPr>
              <w:lastRenderedPageBreak/>
              <w:t>мелкой моторики рук.</w:t>
            </w:r>
          </w:p>
          <w:p w:rsidR="00C20B50" w:rsidRPr="00C20B50" w:rsidRDefault="00C20B50" w:rsidP="00C20B50">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 xml:space="preserve"> Ход: при работе с пластилиновыми заплатками дети учаться отрывать от большого куска пластилина маленькие кусочки, скатывать небольшие шарики между ладоньями или столе, прилогая усилия палчиками прижимая их к шаблону и «заклеевая кружочки»  на кртинке.</w:t>
            </w:r>
          </w:p>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енсорика,</w:t>
            </w:r>
            <w:r w:rsidR="00B941E7" w:rsidRPr="00843159">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лепка,</w:t>
            </w:r>
          </w:p>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тие речи и художественная литература )</w:t>
            </w:r>
          </w:p>
          <w:p w:rsidR="00C20B50"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альчиковая гимнастика "Грибы".</w:t>
            </w:r>
            <w:r w:rsidR="00B941E7">
              <w:rPr>
                <w:rFonts w:ascii="Times New Roman" w:eastAsia="Times New Roman" w:hAnsi="Times New Roman" w:cs="Times New Roman"/>
                <w:sz w:val="24"/>
                <w:szCs w:val="24"/>
              </w:rPr>
              <w:t xml:space="preserve"> </w:t>
            </w:r>
          </w:p>
          <w:p w:rsidR="00214899" w:rsidRPr="00843159" w:rsidRDefault="00B941E7" w:rsidP="000C777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мелкой моторики рук. Ход игры: </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Красный-красный мухомор,</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Белых крапинок узор.</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Ты красивый, но не рвём!</w:t>
            </w:r>
          </w:p>
          <w:p w:rsidR="00804E06"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И в корзинку не берём!</w:t>
            </w:r>
            <w:r w:rsidR="00B941E7">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941E7">
              <w:rPr>
                <w:rFonts w:ascii="Times New Roman" w:eastAsia="Times New Roman" w:hAnsi="Times New Roman" w:cs="Times New Roman"/>
                <w:sz w:val="24"/>
                <w:szCs w:val="24"/>
              </w:rPr>
              <w:t xml:space="preserve"> развитие речи и художественная литература)</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троим башенку".</w:t>
            </w:r>
          </w:p>
          <w:p w:rsidR="00C20B50"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учить складывать друг на друга кубики в высоту и ставить треугольник.</w:t>
            </w:r>
            <w:r w:rsidR="00B941E7">
              <w:rPr>
                <w:rFonts w:ascii="Times New Roman" w:eastAsia="Times New Roman" w:hAnsi="Times New Roman" w:cs="Times New Roman"/>
                <w:sz w:val="24"/>
                <w:szCs w:val="24"/>
              </w:rPr>
              <w:t xml:space="preserve"> </w:t>
            </w:r>
          </w:p>
          <w:p w:rsidR="00214899" w:rsidRPr="00843159" w:rsidRDefault="00B941E7" w:rsidP="000C777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опровождается художественным словом.</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Художественное слово</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ожно из кубиков башню построить,</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ожно гараж для машины устроить.</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Если из кубиков горку собрать -</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ожно из шкафа варенье достать!</w:t>
            </w:r>
          </w:p>
          <w:p w:rsidR="0021489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развитие речи</w:t>
            </w:r>
            <w:r w:rsidR="00A570A3" w:rsidRPr="00843159">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 сенсорика)</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ндивидуальная работа.</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альчиковая </w:t>
            </w:r>
            <w:r w:rsidRPr="001349AD">
              <w:rPr>
                <w:rFonts w:ascii="Times New Roman" w:eastAsia="Times New Roman" w:hAnsi="Times New Roman" w:cs="Times New Roman"/>
                <w:sz w:val="24"/>
                <w:szCs w:val="24"/>
              </w:rPr>
              <w:lastRenderedPageBreak/>
              <w:t>гимнастика.</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мелкую моторику рук.</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Ход:</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Этот пальчик хочет спать, (педагог загибает большой палец) </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 прыг в кровать,(педагог загибает указательный палец)</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вздремнул,(педагог загибает средний палец)</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пальчик уж уснул.(педагог загибает безымянный палец)</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Этот крепко, крепко спит,(педагог загибает мизинец)</w:t>
            </w:r>
          </w:p>
          <w:p w:rsidR="00B941E7" w:rsidRPr="001349AD" w:rsidRDefault="00B941E7" w:rsidP="00B941E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тебе он спать велит.</w:t>
            </w:r>
          </w:p>
          <w:p w:rsidR="00B941E7" w:rsidRPr="00B941E7" w:rsidRDefault="00B941E7" w:rsidP="00B941E7">
            <w:pPr>
              <w:pStyle w:val="10"/>
              <w:widowControl w:val="0"/>
              <w:shd w:val="clear" w:color="auto" w:fill="FFFFFF" w:themeFill="background1"/>
              <w:spacing w:line="276" w:lineRule="auto"/>
              <w:rPr>
                <w:rFonts w:ascii="Times New Roman" w:eastAsia="Times New Roman" w:hAnsi="Times New Roman" w:cs="Times New Roman"/>
                <w:sz w:val="24"/>
                <w:szCs w:val="24"/>
                <w:lang w:val="kk-KZ"/>
              </w:rPr>
            </w:pPr>
            <w:r w:rsidRPr="001349AD">
              <w:rPr>
                <w:rFonts w:ascii="Times New Roman" w:hAnsi="Times New Roman" w:cs="Times New Roman"/>
                <w:sz w:val="24"/>
                <w:szCs w:val="24"/>
                <w:lang w:val="kk-KZ"/>
              </w:rPr>
              <w:t>(развитие речи и художественная литература, коммуникативная игровая деятельность).</w:t>
            </w:r>
          </w:p>
        </w:tc>
        <w:tc>
          <w:tcPr>
            <w:tcW w:w="2326" w:type="dxa"/>
          </w:tcPr>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Лепка-творческая коммуникативная деятельность «Цветочек»</w:t>
            </w:r>
          </w:p>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 пластилиновыми заплатками</w:t>
            </w:r>
            <w:r w:rsidR="00B941E7">
              <w:rPr>
                <w:rFonts w:ascii="Times New Roman" w:eastAsia="Times New Roman" w:hAnsi="Times New Roman" w:cs="Times New Roman"/>
                <w:sz w:val="24"/>
                <w:szCs w:val="24"/>
              </w:rPr>
              <w:t>.</w:t>
            </w:r>
          </w:p>
          <w:p w:rsidR="004F2CDF" w:rsidRPr="00C20B50" w:rsidRDefault="004F2CDF" w:rsidP="004F2CDF">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 xml:space="preserve">Цель: развитие </w:t>
            </w:r>
            <w:r w:rsidRPr="00C20B50">
              <w:rPr>
                <w:rFonts w:ascii="Times New Roman" w:eastAsia="Times New Roman" w:hAnsi="Times New Roman" w:cs="Times New Roman"/>
                <w:sz w:val="24"/>
                <w:szCs w:val="24"/>
              </w:rPr>
              <w:lastRenderedPageBreak/>
              <w:t>мелкой моторики рук.</w:t>
            </w:r>
          </w:p>
          <w:p w:rsidR="00C20B50" w:rsidRPr="00C20B50" w:rsidRDefault="00C20B50" w:rsidP="00C20B50">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Ход: при работе с пластилиновыми заплатками дети учаться отрывать от большого куска пластилина маленькие кусочки, скатывать небольшие шарики между ладоньями или столе, прилогая усилия палчиками прижимая их к шаблону и «заклеевая кружочки»  на кртинке.</w:t>
            </w:r>
          </w:p>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w:t>
            </w:r>
            <w:r w:rsidR="00B941E7">
              <w:rPr>
                <w:rFonts w:ascii="Times New Roman" w:eastAsia="Times New Roman" w:hAnsi="Times New Roman" w:cs="Times New Roman"/>
                <w:sz w:val="24"/>
                <w:szCs w:val="24"/>
              </w:rPr>
              <w:t>тие речи и художественная л</w:t>
            </w:r>
            <w:r w:rsidRPr="00843159">
              <w:rPr>
                <w:rFonts w:ascii="Times New Roman" w:eastAsia="Times New Roman" w:hAnsi="Times New Roman" w:cs="Times New Roman"/>
                <w:sz w:val="24"/>
                <w:szCs w:val="24"/>
              </w:rPr>
              <w:t>итература, сенсорика,</w:t>
            </w:r>
          </w:p>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лепка)</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альчиковая игра "Кошка на ладошке".</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развивать мелкую моторику, положительные эмоции, интерес к художественному слову.</w:t>
            </w:r>
            <w:r w:rsidR="00B941E7">
              <w:rPr>
                <w:rFonts w:ascii="Times New Roman" w:eastAsia="Times New Roman" w:hAnsi="Times New Roman" w:cs="Times New Roman"/>
                <w:sz w:val="24"/>
                <w:szCs w:val="24"/>
              </w:rPr>
              <w:t xml:space="preserve"> Ход игры: </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Вот кулак, а вот ладошка! </w:t>
            </w:r>
            <w:r w:rsidRPr="00843159">
              <w:rPr>
                <w:rFonts w:ascii="Times New Roman" w:eastAsia="Times New Roman" w:hAnsi="Times New Roman" w:cs="Times New Roman"/>
                <w:sz w:val="24"/>
                <w:szCs w:val="24"/>
              </w:rPr>
              <w:lastRenderedPageBreak/>
              <w:t>(Показываем кулак, а затем ладонь)</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На ладошку села кошка. (Ставим кулак на ладонь)</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 пошла, пошла, пошла — (Ходим пальчиками по ладони)</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ышку там она нашла! (Хлопаем по ладошке)</w:t>
            </w:r>
            <w:r w:rsidR="00B941E7">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941E7">
              <w:rPr>
                <w:rFonts w:ascii="Times New Roman" w:eastAsia="Times New Roman" w:hAnsi="Times New Roman" w:cs="Times New Roman"/>
                <w:sz w:val="24"/>
                <w:szCs w:val="24"/>
              </w:rPr>
              <w:t xml:space="preserve"> развитие речи и художественная литература)</w:t>
            </w:r>
          </w:p>
          <w:p w:rsidR="00C20B50" w:rsidRDefault="00B941E7" w:rsidP="00B941E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843159">
              <w:rPr>
                <w:rFonts w:ascii="Times New Roman" w:eastAsia="Times New Roman" w:hAnsi="Times New Roman" w:cs="Times New Roman"/>
                <w:sz w:val="24"/>
                <w:szCs w:val="24"/>
              </w:rPr>
              <w:t>Игра с игрушкой- вкладышем.</w:t>
            </w:r>
            <w:r>
              <w:rPr>
                <w:rFonts w:ascii="Times New Roman" w:eastAsia="Times New Roman" w:hAnsi="Times New Roman" w:cs="Times New Roman"/>
                <w:sz w:val="24"/>
                <w:szCs w:val="24"/>
              </w:rPr>
              <w:t xml:space="preserve"> </w:t>
            </w:r>
          </w:p>
          <w:p w:rsidR="00B941E7" w:rsidRPr="00843159" w:rsidRDefault="00B941E7" w:rsidP="00B941E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нимательность. Ход игры: </w:t>
            </w:r>
          </w:p>
          <w:p w:rsidR="00B941E7" w:rsidRPr="00843159" w:rsidRDefault="00B941E7" w:rsidP="00B941E7">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Фигурки все рассыпались,</w:t>
            </w:r>
          </w:p>
          <w:p w:rsidR="00B941E7" w:rsidRPr="00843159" w:rsidRDefault="00B941E7" w:rsidP="00B941E7">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авайте соберем,</w:t>
            </w:r>
          </w:p>
          <w:p w:rsidR="00B941E7" w:rsidRPr="00843159" w:rsidRDefault="00B941E7" w:rsidP="00B941E7">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аждую фигурку</w:t>
            </w:r>
          </w:p>
          <w:p w:rsidR="00B941E7" w:rsidRPr="00843159" w:rsidRDefault="00B941E7" w:rsidP="00B941E7">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 свой родной дом.</w:t>
            </w:r>
            <w:r>
              <w:rPr>
                <w:rFonts w:ascii="Times New Roman" w:eastAsia="Times New Roman" w:hAnsi="Times New Roman" w:cs="Times New Roman"/>
                <w:sz w:val="24"/>
                <w:szCs w:val="24"/>
              </w:rPr>
              <w:t xml:space="preserve"> (сенсорика)</w:t>
            </w:r>
          </w:p>
          <w:p w:rsidR="00C20B50" w:rsidRPr="001349AD" w:rsidRDefault="00C20B50" w:rsidP="00C20B50">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w:t>
            </w:r>
            <w:r w:rsidRPr="001349AD">
              <w:rPr>
                <w:rFonts w:ascii="Times New Roman" w:eastAsia="Times New Roman" w:hAnsi="Times New Roman" w:cs="Times New Roman"/>
                <w:sz w:val="24"/>
                <w:szCs w:val="24"/>
              </w:rPr>
              <w:t xml:space="preserve"> « У меня есть кукла Маша»</w:t>
            </w:r>
          </w:p>
          <w:p w:rsidR="00C20B50" w:rsidRPr="001349AD" w:rsidRDefault="00C20B50" w:rsidP="00C20B50">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побуждать слушать </w:t>
            </w:r>
            <w:r w:rsidRPr="001349AD">
              <w:rPr>
                <w:rFonts w:ascii="Times New Roman" w:eastAsia="Times New Roman" w:hAnsi="Times New Roman" w:cs="Times New Roman"/>
                <w:sz w:val="24"/>
                <w:szCs w:val="24"/>
              </w:rPr>
              <w:lastRenderedPageBreak/>
              <w:t>стихотворение, развивать память и речь.</w:t>
            </w:r>
            <w:r w:rsidRPr="001349AD">
              <w:rPr>
                <w:rFonts w:ascii="Times New Roman" w:eastAsia="Times New Roman" w:hAnsi="Times New Roman" w:cs="Times New Roman"/>
                <w:sz w:val="24"/>
                <w:szCs w:val="24"/>
              </w:rPr>
              <w:br/>
              <w:t>Ход:</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 У меня есть кукла Маша —</w:t>
            </w:r>
          </w:p>
          <w:p w:rsidR="00C20B50" w:rsidRPr="001349AD" w:rsidRDefault="00C20B50" w:rsidP="00C20B50">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я похожа на меня!</w:t>
            </w:r>
          </w:p>
          <w:p w:rsidR="00C20B50" w:rsidRPr="001349AD" w:rsidRDefault="00C20B50" w:rsidP="00C20B50">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уклы нет на свете краше,</w:t>
            </w:r>
          </w:p>
          <w:p w:rsidR="00C20B50" w:rsidRPr="001349AD" w:rsidRDefault="00C20B50" w:rsidP="00C20B50">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лько Маша лишь моя.</w:t>
            </w:r>
          </w:p>
          <w:p w:rsidR="00C20B50" w:rsidRPr="001349AD" w:rsidRDefault="00C20B50" w:rsidP="00C20B50">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w:t>
            </w:r>
          </w:p>
          <w:p w:rsidR="00214899" w:rsidRPr="00843159" w:rsidRDefault="00214899" w:rsidP="004F2CDF">
            <w:pPr>
              <w:pStyle w:val="10"/>
              <w:widowControl w:val="0"/>
              <w:rPr>
                <w:rFonts w:ascii="Times New Roman" w:hAnsi="Times New Roman" w:cs="Times New Roman"/>
                <w:sz w:val="24"/>
                <w:szCs w:val="24"/>
              </w:rPr>
            </w:pPr>
          </w:p>
        </w:tc>
        <w:tc>
          <w:tcPr>
            <w:tcW w:w="2326" w:type="dxa"/>
          </w:tcPr>
          <w:p w:rsidR="001F589B" w:rsidRPr="00843159" w:rsidRDefault="001F589B" w:rsidP="001F589B">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Лепка-творческая коммуникативная деятельность «Гусеница »</w:t>
            </w:r>
          </w:p>
          <w:p w:rsidR="001F589B" w:rsidRPr="00843159" w:rsidRDefault="001F589B" w:rsidP="001F589B">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 пластилиновыми заплатками</w:t>
            </w:r>
            <w:r w:rsidR="00B941E7">
              <w:rPr>
                <w:rFonts w:ascii="Times New Roman" w:eastAsia="Times New Roman" w:hAnsi="Times New Roman" w:cs="Times New Roman"/>
                <w:sz w:val="24"/>
                <w:szCs w:val="24"/>
              </w:rPr>
              <w:t>.</w:t>
            </w:r>
          </w:p>
          <w:p w:rsidR="00C20B50" w:rsidRDefault="001F589B"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w:t>
            </w:r>
            <w:r w:rsidR="00C20B50">
              <w:rPr>
                <w:rFonts w:ascii="Times New Roman" w:eastAsia="Times New Roman" w:hAnsi="Times New Roman" w:cs="Times New Roman"/>
                <w:sz w:val="24"/>
                <w:szCs w:val="24"/>
              </w:rPr>
              <w:t xml:space="preserve"> развитие </w:t>
            </w:r>
            <w:r w:rsidR="00C20B50">
              <w:rPr>
                <w:rFonts w:ascii="Times New Roman" w:eastAsia="Times New Roman" w:hAnsi="Times New Roman" w:cs="Times New Roman"/>
                <w:sz w:val="24"/>
                <w:szCs w:val="24"/>
              </w:rPr>
              <w:lastRenderedPageBreak/>
              <w:t xml:space="preserve">мелкой моторики рук. </w:t>
            </w:r>
          </w:p>
          <w:p w:rsidR="00C20B50" w:rsidRDefault="00C20B50" w:rsidP="000C7772">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t>Ход: при работе с пластилиновыми заплатками дети учаться отрывать от большого куска пластилина маленькие кусочки, скатывать небольшие шарики между ладоньями или столе, прилогая усилия палчиками прижимая их к шаблону и «заклеевая кружочки»  на кртинке.</w:t>
            </w:r>
          </w:p>
          <w:p w:rsidR="00C20B50" w:rsidRDefault="001F589B"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енсорика, ознакомление с окружающим миром,лепка, развитие речи и художественная литература)</w:t>
            </w:r>
            <w:r w:rsidR="00B941E7">
              <w:rPr>
                <w:rFonts w:ascii="Times New Roman" w:eastAsia="Times New Roman" w:hAnsi="Times New Roman" w:cs="Times New Roman"/>
                <w:sz w:val="24"/>
                <w:szCs w:val="24"/>
              </w:rPr>
              <w:t xml:space="preserve"> Подвижная игра «</w:t>
            </w:r>
            <w:r w:rsidR="00214899" w:rsidRPr="00843159">
              <w:rPr>
                <w:rFonts w:ascii="Times New Roman" w:eastAsia="Times New Roman" w:hAnsi="Times New Roman" w:cs="Times New Roman"/>
                <w:sz w:val="24"/>
                <w:szCs w:val="24"/>
              </w:rPr>
              <w:t>По ровненькой дорожке</w:t>
            </w:r>
            <w:r w:rsidR="00B941E7">
              <w:rPr>
                <w:rFonts w:ascii="Times New Roman" w:eastAsia="Times New Roman" w:hAnsi="Times New Roman" w:cs="Times New Roman"/>
                <w:sz w:val="24"/>
                <w:szCs w:val="24"/>
              </w:rPr>
              <w:t xml:space="preserve">» </w:t>
            </w:r>
          </w:p>
          <w:p w:rsidR="00C20B50" w:rsidRDefault="00B941E7" w:rsidP="000C777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детей подражать взрослому. </w:t>
            </w:r>
          </w:p>
          <w:p w:rsidR="00214899" w:rsidRPr="00843159" w:rsidRDefault="00B941E7" w:rsidP="000C777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 Шагают наши </w:t>
            </w:r>
            <w:r w:rsidRPr="00843159">
              <w:rPr>
                <w:rFonts w:ascii="Times New Roman" w:eastAsia="Times New Roman" w:hAnsi="Times New Roman" w:cs="Times New Roman"/>
                <w:sz w:val="24"/>
                <w:szCs w:val="24"/>
              </w:rPr>
              <w:lastRenderedPageBreak/>
              <w:t>ножки раз, два, раз, два,</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 камешкам, по камешкам (Прыгать с продвижение вперед)</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о камешкам, по камешкам,</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 яму бух! (Присесть на корточки)</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843159">
              <w:rPr>
                <w:rFonts w:ascii="Times New Roman" w:eastAsia="Times New Roman" w:hAnsi="Times New Roman" w:cs="Times New Roman"/>
                <w:sz w:val="24"/>
                <w:szCs w:val="24"/>
              </w:rPr>
              <w:t>развитие речи</w:t>
            </w:r>
            <w:r w:rsidR="003848CB">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p>
          <w:p w:rsidR="00214899" w:rsidRPr="00843159" w:rsidRDefault="00B941E7" w:rsidP="000C777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00214899" w:rsidRPr="00843159">
              <w:rPr>
                <w:rFonts w:ascii="Times New Roman" w:eastAsia="Times New Roman" w:hAnsi="Times New Roman" w:cs="Times New Roman"/>
                <w:sz w:val="24"/>
                <w:szCs w:val="24"/>
              </w:rPr>
              <w:t>Игра "Выложи дорожки".</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учить детей самостоятельно выполнять игровые действия.</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борудование и материалы: веревки, нитки, шнурки.</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Описание игры. Предложить ребенку на столе или на полу выложить дорожки из веревки, нитки или шнурка. Сначала сделать прямую дорожку, </w:t>
            </w:r>
            <w:r w:rsidRPr="00843159">
              <w:rPr>
                <w:rFonts w:ascii="Times New Roman" w:eastAsia="Times New Roman" w:hAnsi="Times New Roman" w:cs="Times New Roman"/>
                <w:sz w:val="24"/>
                <w:szCs w:val="24"/>
              </w:rPr>
              <w:lastRenderedPageBreak/>
              <w:t>затем извилистую. Предложить ребенку по дорожкам поводить куклу.(сенсорика,</w:t>
            </w:r>
          </w:p>
          <w:p w:rsidR="00214899" w:rsidRPr="00843159" w:rsidRDefault="00214899" w:rsidP="00B941E7">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развитие речи</w:t>
            </w:r>
            <w:r w:rsidR="003848CB">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p>
        </w:tc>
        <w:tc>
          <w:tcPr>
            <w:tcW w:w="2326" w:type="dxa"/>
          </w:tcPr>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Лепка-творческая деятельность «Ёж»</w:t>
            </w:r>
          </w:p>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Игра с пластилиновыми заплатками</w:t>
            </w:r>
            <w:r w:rsidR="00B941E7">
              <w:rPr>
                <w:rFonts w:ascii="Times New Roman" w:eastAsia="Times New Roman" w:hAnsi="Times New Roman" w:cs="Times New Roman"/>
                <w:sz w:val="24"/>
                <w:szCs w:val="24"/>
              </w:rPr>
              <w:t>.</w:t>
            </w:r>
          </w:p>
          <w:p w:rsidR="00C20B50" w:rsidRDefault="004F2CDF" w:rsidP="00C20B50">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w:t>
            </w:r>
            <w:r w:rsidR="00C20B50">
              <w:rPr>
                <w:rFonts w:ascii="Times New Roman" w:eastAsia="Times New Roman" w:hAnsi="Times New Roman" w:cs="Times New Roman"/>
                <w:sz w:val="24"/>
                <w:szCs w:val="24"/>
              </w:rPr>
              <w:t xml:space="preserve"> развитие мелкой моторики рук. </w:t>
            </w:r>
          </w:p>
          <w:p w:rsidR="00C20B50" w:rsidRPr="00C20B50" w:rsidRDefault="00C20B50" w:rsidP="00C20B50">
            <w:pPr>
              <w:pStyle w:val="10"/>
              <w:widowControl w:val="0"/>
              <w:rPr>
                <w:rFonts w:ascii="Times New Roman" w:eastAsia="Times New Roman" w:hAnsi="Times New Roman" w:cs="Times New Roman"/>
                <w:sz w:val="24"/>
                <w:szCs w:val="24"/>
              </w:rPr>
            </w:pPr>
            <w:r w:rsidRPr="00C20B50">
              <w:rPr>
                <w:rFonts w:ascii="Times New Roman" w:eastAsia="Times New Roman" w:hAnsi="Times New Roman" w:cs="Times New Roman"/>
                <w:sz w:val="24"/>
                <w:szCs w:val="24"/>
              </w:rPr>
              <w:lastRenderedPageBreak/>
              <w:t>Ход: при работе с пластилиновыми заплатками дети учаться отрывать от большого куска пластилина маленькие кусочки, скатывать небольшие шарики между ладоньями или столе, прилогая усилия палчиками прижимая их к шаблону и «заклеевая кружочки»  на кртинке.</w:t>
            </w:r>
          </w:p>
          <w:p w:rsidR="004F2CDF" w:rsidRPr="00843159" w:rsidRDefault="004F2CDF" w:rsidP="004F2CDF">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енсорика,</w:t>
            </w:r>
          </w:p>
          <w:p w:rsidR="00214899" w:rsidRPr="00843159" w:rsidRDefault="004F2CDF" w:rsidP="00B941E7">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знакомление с окружающим миром, лепка)</w:t>
            </w:r>
            <w:r w:rsidR="00B941E7">
              <w:rPr>
                <w:rFonts w:ascii="Times New Roman" w:eastAsia="Times New Roman" w:hAnsi="Times New Roman" w:cs="Times New Roman"/>
                <w:sz w:val="24"/>
                <w:szCs w:val="24"/>
              </w:rPr>
              <w:t xml:space="preserve"> </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вивающая игра "Ку-ку!"</w:t>
            </w:r>
          </w:p>
          <w:p w:rsidR="00C20B50"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развивать умение задерживать внимание на одном объекте; развивать положительные эмоции.</w:t>
            </w:r>
            <w:r w:rsidR="002A6D99">
              <w:rPr>
                <w:rFonts w:ascii="Times New Roman" w:eastAsia="Times New Roman" w:hAnsi="Times New Roman" w:cs="Times New Roman"/>
                <w:sz w:val="24"/>
                <w:szCs w:val="24"/>
              </w:rPr>
              <w:t xml:space="preserve"> </w:t>
            </w:r>
          </w:p>
          <w:p w:rsidR="00214899" w:rsidRPr="00843159" w:rsidRDefault="002A6D99" w:rsidP="000C777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Педагог говорит "ку-ку", а потом прячется за полотенце. Дети какое-то время </w:t>
            </w:r>
            <w:r w:rsidRPr="00843159">
              <w:rPr>
                <w:rFonts w:ascii="Times New Roman" w:eastAsia="Times New Roman" w:hAnsi="Times New Roman" w:cs="Times New Roman"/>
                <w:sz w:val="24"/>
                <w:szCs w:val="24"/>
              </w:rPr>
              <w:lastRenderedPageBreak/>
              <w:t>смотрят и ждут. Задача педагога: как можно дольше удержать внимание детей на полотенце. Какое то время ничего не происходит. Но дети удерживают внимание, потому что</w:t>
            </w:r>
          </w:p>
          <w:p w:rsidR="00214899" w:rsidRPr="00843159"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жидают, что снова появится педагог. Когда педагог появляется, это вызывает яркую эмоцию радости. Малыши и педагог вместе смеются. И это повторяется несколько раз</w:t>
            </w:r>
          </w:p>
          <w:p w:rsidR="003848CB" w:rsidRDefault="00214899" w:rsidP="000C777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подряд. Новизны нет, однако внимание к деятельности наблюдается. </w:t>
            </w:r>
          </w:p>
          <w:p w:rsidR="00C20B50" w:rsidRDefault="003848CB" w:rsidP="002A6D99">
            <w:pPr>
              <w:pStyle w:val="21"/>
              <w:widowControl w:val="0"/>
              <w:shd w:val="clear" w:color="auto" w:fill="FFFFFF" w:themeFill="background1"/>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843159">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002A6D99">
              <w:rPr>
                <w:rFonts w:ascii="Times New Roman" w:eastAsia="Times New Roman" w:hAnsi="Times New Roman" w:cs="Times New Roman"/>
                <w:sz w:val="24"/>
                <w:szCs w:val="24"/>
              </w:rPr>
              <w:t xml:space="preserve"> Индивидуальная работа. </w:t>
            </w:r>
            <w:r w:rsidR="002A6D99" w:rsidRPr="001349AD">
              <w:rPr>
                <w:rFonts w:ascii="Times New Roman" w:eastAsia="Times New Roman" w:hAnsi="Times New Roman" w:cs="Times New Roman"/>
                <w:sz w:val="24"/>
                <w:szCs w:val="24"/>
              </w:rPr>
              <w:t>Игра-имитация "Мишка косолапый".</w:t>
            </w:r>
          </w:p>
          <w:p w:rsidR="002A6D99" w:rsidRPr="001349AD" w:rsidRDefault="002A6D99" w:rsidP="002A6D99">
            <w:pPr>
              <w:pStyle w:val="21"/>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учится повторять действия за взрослым. Ход игры: </w:t>
            </w:r>
          </w:p>
          <w:p w:rsidR="002A6D99" w:rsidRPr="001349AD" w:rsidRDefault="002A6D99" w:rsidP="002A6D9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Мишка косолапый по лесу идет,</w:t>
            </w:r>
          </w:p>
          <w:p w:rsidR="002A6D99" w:rsidRPr="001349AD" w:rsidRDefault="002A6D99" w:rsidP="002A6D9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ишки собирает, песенку поет.</w:t>
            </w:r>
          </w:p>
          <w:p w:rsidR="002A6D99" w:rsidRPr="001349AD" w:rsidRDefault="002A6D99" w:rsidP="002A6D9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друг упала шишка прямо Мишке в лоб.</w:t>
            </w:r>
          </w:p>
          <w:p w:rsidR="002A6D99" w:rsidRPr="001349AD" w:rsidRDefault="002A6D99" w:rsidP="002A6D9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ишка рассердился, и ногою - топ!</w:t>
            </w:r>
          </w:p>
          <w:p w:rsidR="002A6D99" w:rsidRPr="001349AD" w:rsidRDefault="002A6D99" w:rsidP="002A6D9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пойду я больше по лесу гулять!</w:t>
            </w:r>
          </w:p>
          <w:p w:rsidR="002A6D99" w:rsidRPr="001349AD" w:rsidRDefault="002A6D99" w:rsidP="002A6D9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е пойду я больше шишки собирать</w:t>
            </w:r>
          </w:p>
          <w:p w:rsidR="002A6D99" w:rsidRPr="001349AD" w:rsidRDefault="002A6D99" w:rsidP="002A6D9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знакомление с окружающим миром, сенсорика, физическая культура).</w:t>
            </w:r>
          </w:p>
          <w:p w:rsidR="003848CB" w:rsidRDefault="003848CB" w:rsidP="000C7772">
            <w:pPr>
              <w:pStyle w:val="10"/>
              <w:widowControl w:val="0"/>
              <w:rPr>
                <w:rFonts w:ascii="Times New Roman" w:eastAsia="Times New Roman" w:hAnsi="Times New Roman" w:cs="Times New Roman"/>
                <w:sz w:val="24"/>
                <w:szCs w:val="24"/>
              </w:rPr>
            </w:pPr>
          </w:p>
          <w:p w:rsidR="00214899" w:rsidRPr="00843159" w:rsidRDefault="00214899" w:rsidP="000C7772">
            <w:pPr>
              <w:pStyle w:val="10"/>
              <w:widowControl w:val="0"/>
              <w:rPr>
                <w:rFonts w:ascii="Times New Roman" w:eastAsia="Times New Roman" w:hAnsi="Times New Roman" w:cs="Times New Roman"/>
                <w:sz w:val="24"/>
                <w:szCs w:val="24"/>
              </w:rPr>
            </w:pPr>
          </w:p>
          <w:p w:rsidR="00214899" w:rsidRPr="00843159" w:rsidRDefault="00214899" w:rsidP="000C7772">
            <w:pPr>
              <w:pStyle w:val="10"/>
              <w:widowControl w:val="0"/>
              <w:rPr>
                <w:rFonts w:ascii="Times New Roman" w:hAnsi="Times New Roman" w:cs="Times New Roman"/>
                <w:sz w:val="24"/>
                <w:szCs w:val="24"/>
              </w:rPr>
            </w:pP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lastRenderedPageBreak/>
              <w:t xml:space="preserve">Подготовка к </w:t>
            </w:r>
            <w:r w:rsidRPr="00843159">
              <w:rPr>
                <w:rFonts w:ascii="Times New Roman" w:eastAsia="Times New Roman" w:hAnsi="Times New Roman" w:cs="Times New Roman"/>
                <w:sz w:val="24"/>
                <w:szCs w:val="24"/>
              </w:rPr>
              <w:lastRenderedPageBreak/>
              <w:t>прогулке</w:t>
            </w:r>
          </w:p>
        </w:tc>
        <w:tc>
          <w:tcPr>
            <w:tcW w:w="11629" w:type="dxa"/>
            <w:gridSpan w:val="5"/>
          </w:tcPr>
          <w:p w:rsidR="00214899" w:rsidRPr="00843159" w:rsidRDefault="00214899" w:rsidP="000C7772">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lastRenderedPageBreak/>
              <w:t>Учить детей узнавать, называть свою одежду, находить свой шкаф по маркировке (картинке) .</w:t>
            </w:r>
            <w:r w:rsidR="00804E06" w:rsidRPr="00843159">
              <w:rPr>
                <w:rFonts w:ascii="Times New Roman" w:eastAsia="Times New Roman" w:hAnsi="Times New Roman" w:cs="Times New Roman"/>
                <w:sz w:val="24"/>
                <w:szCs w:val="24"/>
              </w:rPr>
              <w:t xml:space="preserve"> (</w:t>
            </w:r>
            <w:r w:rsidR="00CB77F0">
              <w:rPr>
                <w:rFonts w:ascii="Times New Roman" w:eastAsia="Times New Roman" w:hAnsi="Times New Roman" w:cs="Times New Roman"/>
                <w:sz w:val="24"/>
                <w:szCs w:val="24"/>
              </w:rPr>
              <w:t xml:space="preserve">навыки </w:t>
            </w:r>
            <w:r w:rsidR="00CB77F0">
              <w:rPr>
                <w:rFonts w:ascii="Times New Roman" w:eastAsia="Times New Roman" w:hAnsi="Times New Roman" w:cs="Times New Roman"/>
                <w:sz w:val="24"/>
                <w:szCs w:val="24"/>
              </w:rPr>
              <w:lastRenderedPageBreak/>
              <w:t>самообслуживания,</w:t>
            </w:r>
            <w:r w:rsidR="00804E06" w:rsidRPr="00843159">
              <w:rPr>
                <w:rFonts w:ascii="Times New Roman" w:eastAsia="Times New Roman" w:hAnsi="Times New Roman" w:cs="Times New Roman"/>
                <w:sz w:val="24"/>
                <w:szCs w:val="24"/>
              </w:rPr>
              <w:t xml:space="preserve"> ознакомление с окружающим миром,</w:t>
            </w:r>
            <w:r w:rsidR="003848CB">
              <w:rPr>
                <w:rFonts w:ascii="Times New Roman" w:eastAsia="Times New Roman" w:hAnsi="Times New Roman" w:cs="Times New Roman"/>
                <w:sz w:val="24"/>
                <w:szCs w:val="24"/>
              </w:rPr>
              <w:t xml:space="preserve"> </w:t>
            </w:r>
            <w:r w:rsidR="00804E06" w:rsidRPr="00843159">
              <w:rPr>
                <w:rFonts w:ascii="Times New Roman" w:eastAsia="Times New Roman" w:hAnsi="Times New Roman" w:cs="Times New Roman"/>
                <w:sz w:val="24"/>
                <w:szCs w:val="24"/>
              </w:rPr>
              <w:t>развитие речи</w:t>
            </w:r>
            <w:r w:rsidR="003848CB">
              <w:rPr>
                <w:rFonts w:ascii="Times New Roman" w:eastAsia="Times New Roman" w:hAnsi="Times New Roman" w:cs="Times New Roman"/>
                <w:sz w:val="24"/>
                <w:szCs w:val="24"/>
              </w:rPr>
              <w:t xml:space="preserve"> и художественная литература</w:t>
            </w:r>
            <w:r w:rsidR="00804E06" w:rsidRPr="00843159">
              <w:rPr>
                <w:rFonts w:ascii="Times New Roman" w:eastAsia="Times New Roman" w:hAnsi="Times New Roman" w:cs="Times New Roman"/>
                <w:sz w:val="24"/>
                <w:szCs w:val="24"/>
              </w:rPr>
              <w:t>)</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lastRenderedPageBreak/>
              <w:t>Прогулка</w:t>
            </w:r>
          </w:p>
        </w:tc>
        <w:tc>
          <w:tcPr>
            <w:tcW w:w="11629" w:type="dxa"/>
            <w:gridSpan w:val="5"/>
          </w:tcPr>
          <w:p w:rsidR="00B00367" w:rsidRPr="001349AD"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небом. </w:t>
            </w:r>
          </w:p>
          <w:p w:rsidR="00B00367" w:rsidRPr="001349AD"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учить отличать погоду, связывая ее с состоянием неба (ясно, облачно, пасмурно, облака, тучи). </w:t>
            </w:r>
          </w:p>
          <w:p w:rsidR="00B00367" w:rsidRPr="001349AD"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наблюдения</w:t>
            </w:r>
            <w:r w:rsidRPr="001349AD">
              <w:rPr>
                <w:rFonts w:ascii="Times New Roman" w:eastAsia="Times New Roman" w:hAnsi="Times New Roman" w:cs="Times New Roman"/>
                <w:sz w:val="24"/>
                <w:szCs w:val="24"/>
              </w:rPr>
              <w:t>: Предложить детям посмотреть на небо, отметить, какое оно (чистое, голубое). Значит, погода ясная, солнечная. А если небо закрыто тучами? Тогда оно хмурое, серое, не радостное. Какая погода?(пасмурная). А если подует ветер, что случится с тучами? Ветер их разгонит, погода изменится и мы увидим солнце.</w:t>
            </w:r>
          </w:p>
          <w:p w:rsidR="00B00367" w:rsidRPr="001349AD"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Небо грустное с утра,</w:t>
            </w:r>
          </w:p>
          <w:p w:rsidR="00B00367" w:rsidRPr="001349AD"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ерной тучей хмурится,</w:t>
            </w:r>
          </w:p>
          <w:p w:rsidR="00B00367" w:rsidRPr="001349AD"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о не боится детвора,</w:t>
            </w:r>
          </w:p>
          <w:p w:rsidR="00B00367" w:rsidRPr="001349AD"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новь бежит на улицу. (ознакомление с окружающим миром, развитие речи и художественная литература).</w:t>
            </w:r>
          </w:p>
          <w:p w:rsidR="00842F0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Большие и маленькие ножки". </w:t>
            </w:r>
          </w:p>
          <w:p w:rsidR="00842F0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r>
              <w:rPr>
                <w:rFonts w:ascii="Times New Roman" w:eastAsia="Times New Roman" w:hAnsi="Times New Roman" w:cs="Times New Roman"/>
                <w:sz w:val="24"/>
                <w:szCs w:val="24"/>
              </w:rPr>
              <w:t xml:space="preserve"> </w:t>
            </w:r>
          </w:p>
          <w:p w:rsidR="00B00367" w:rsidRPr="001349AD" w:rsidRDefault="00B00367" w:rsidP="00B00367">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B00367" w:rsidRPr="001349A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льшие ноги</w:t>
            </w:r>
          </w:p>
          <w:p w:rsidR="00B00367" w:rsidRPr="001349A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ли по дороге,</w:t>
            </w:r>
          </w:p>
          <w:p w:rsidR="00B00367" w:rsidRPr="001349A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топ, топ-топ.</w:t>
            </w:r>
          </w:p>
          <w:p w:rsidR="00B00367" w:rsidRPr="001349A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енькие ножки</w:t>
            </w:r>
          </w:p>
          <w:p w:rsidR="00B00367" w:rsidRPr="001349A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жали по дорожке,</w:t>
            </w:r>
          </w:p>
          <w:p w:rsidR="00B00367" w:rsidRPr="001349A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топ, топ, топ,</w:t>
            </w:r>
          </w:p>
          <w:p w:rsidR="00B00367" w:rsidRPr="001349AD" w:rsidRDefault="00B00367" w:rsidP="00B00367">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топ, топ, топ. (физическая культура)</w:t>
            </w:r>
          </w:p>
          <w:p w:rsidR="00B00367" w:rsidRPr="001349AD"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ражание трудовым действиям взрослого, поручения: сбор выносного материала в коробку.</w:t>
            </w:r>
          </w:p>
          <w:p w:rsidR="00214899" w:rsidRPr="00B00367" w:rsidRDefault="00B00367" w:rsidP="00B0036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 (физическая культура</w:t>
            </w:r>
            <w:r>
              <w:rPr>
                <w:rFonts w:ascii="Times New Roman" w:eastAsia="Times New Roman" w:hAnsi="Times New Roman" w:cs="Times New Roman"/>
                <w:sz w:val="24"/>
                <w:szCs w:val="24"/>
              </w:rPr>
              <w:t>, социально-эмоциональное</w:t>
            </w:r>
            <w:r w:rsidRPr="001349AD">
              <w:rPr>
                <w:rFonts w:ascii="Times New Roman" w:eastAsia="Times New Roman" w:hAnsi="Times New Roman" w:cs="Times New Roman"/>
                <w:sz w:val="24"/>
                <w:szCs w:val="24"/>
              </w:rPr>
              <w:t xml:space="preserve"> развитие, ознакомление с окружающим миром).</w:t>
            </w:r>
          </w:p>
        </w:tc>
      </w:tr>
      <w:tr w:rsidR="00214899" w:rsidRPr="000C7772" w:rsidTr="00214899">
        <w:tc>
          <w:tcPr>
            <w:tcW w:w="2325" w:type="dxa"/>
          </w:tcPr>
          <w:p w:rsidR="00214899" w:rsidRPr="00843159" w:rsidRDefault="00214899" w:rsidP="00214899">
            <w:pPr>
              <w:pStyle w:val="10"/>
              <w:widowControl w:val="0"/>
              <w:rPr>
                <w:rFonts w:ascii="Times New Roman" w:hAnsi="Times New Roman" w:cs="Times New Roman"/>
                <w:sz w:val="24"/>
                <w:szCs w:val="24"/>
              </w:rPr>
            </w:pPr>
            <w:r w:rsidRPr="00843159">
              <w:rPr>
                <w:rFonts w:ascii="Times New Roman" w:eastAsia="Times New Roman" w:hAnsi="Times New Roman" w:cs="Times New Roman"/>
                <w:sz w:val="24"/>
                <w:szCs w:val="24"/>
              </w:rPr>
              <w:t xml:space="preserve">Уход детей домой </w:t>
            </w:r>
          </w:p>
        </w:tc>
        <w:tc>
          <w:tcPr>
            <w:tcW w:w="11629" w:type="dxa"/>
            <w:gridSpan w:val="5"/>
          </w:tcPr>
          <w:p w:rsidR="00F744B9" w:rsidRPr="00843159" w:rsidRDefault="00283F2F" w:rsidP="00283F2F">
            <w:pPr>
              <w:pStyle w:val="10"/>
              <w:widowControl w:val="0"/>
              <w:rPr>
                <w:rFonts w:ascii="Times New Roman" w:eastAsia="Times New Roman" w:hAnsi="Times New Roman" w:cs="Times New Roman"/>
                <w:color w:val="000000" w:themeColor="text1"/>
                <w:sz w:val="24"/>
                <w:szCs w:val="24"/>
              </w:rPr>
            </w:pPr>
            <w:r w:rsidRPr="00843159">
              <w:rPr>
                <w:rFonts w:ascii="Times New Roman" w:eastAsia="Times New Roman" w:hAnsi="Times New Roman" w:cs="Times New Roman"/>
                <w:color w:val="000000" w:themeColor="text1"/>
                <w:sz w:val="24"/>
                <w:szCs w:val="24"/>
              </w:rPr>
              <w:t>Родительское собрание на тему: « Адаптация  детей раннего возраста</w:t>
            </w:r>
            <w:r w:rsidR="004A102E" w:rsidRPr="00843159">
              <w:rPr>
                <w:rFonts w:ascii="Times New Roman" w:eastAsia="Times New Roman" w:hAnsi="Times New Roman" w:cs="Times New Roman"/>
                <w:color w:val="000000" w:themeColor="text1"/>
                <w:sz w:val="24"/>
                <w:szCs w:val="24"/>
              </w:rPr>
              <w:t xml:space="preserve"> </w:t>
            </w:r>
            <w:r w:rsidRPr="00843159">
              <w:rPr>
                <w:rFonts w:ascii="Times New Roman" w:eastAsia="Times New Roman" w:hAnsi="Times New Roman" w:cs="Times New Roman"/>
                <w:color w:val="000000" w:themeColor="text1"/>
                <w:sz w:val="24"/>
                <w:szCs w:val="24"/>
              </w:rPr>
              <w:t>в ясли саду».</w:t>
            </w:r>
          </w:p>
          <w:p w:rsidR="00253A5B" w:rsidRPr="00843159" w:rsidRDefault="00F744B9" w:rsidP="00283F2F">
            <w:pPr>
              <w:pStyle w:val="10"/>
              <w:widowControl w:val="0"/>
              <w:rPr>
                <w:rFonts w:ascii="Times New Roman" w:eastAsia="Times New Roman" w:hAnsi="Times New Roman" w:cs="Times New Roman"/>
                <w:color w:val="000000" w:themeColor="text1"/>
                <w:sz w:val="24"/>
                <w:szCs w:val="24"/>
              </w:rPr>
            </w:pPr>
            <w:r w:rsidRPr="00843159">
              <w:rPr>
                <w:rFonts w:ascii="Times New Roman" w:eastAsia="Times New Roman" w:hAnsi="Times New Roman" w:cs="Times New Roman"/>
                <w:color w:val="000000" w:themeColor="text1"/>
                <w:sz w:val="24"/>
                <w:szCs w:val="24"/>
              </w:rPr>
              <w:t>Цель:</w:t>
            </w:r>
            <w:r w:rsidR="00283F2F" w:rsidRPr="00843159">
              <w:rPr>
                <w:rFonts w:ascii="Times New Roman" w:eastAsia="Times New Roman" w:hAnsi="Times New Roman" w:cs="Times New Roman"/>
                <w:color w:val="000000" w:themeColor="text1"/>
                <w:sz w:val="24"/>
                <w:szCs w:val="24"/>
              </w:rPr>
              <w:t xml:space="preserve"> </w:t>
            </w:r>
            <w:r w:rsidR="00253A5B" w:rsidRPr="00843159">
              <w:rPr>
                <w:rFonts w:ascii="Times New Roman" w:eastAsia="Times New Roman" w:hAnsi="Times New Roman" w:cs="Times New Roman"/>
                <w:color w:val="000000" w:themeColor="text1"/>
                <w:sz w:val="24"/>
                <w:szCs w:val="24"/>
              </w:rPr>
              <w:t>Знакомство с родителями,</w:t>
            </w:r>
            <w:r w:rsidRPr="00843159">
              <w:rPr>
                <w:rFonts w:ascii="Times New Roman" w:eastAsia="Times New Roman" w:hAnsi="Times New Roman" w:cs="Times New Roman"/>
                <w:color w:val="000000" w:themeColor="text1"/>
                <w:sz w:val="24"/>
                <w:szCs w:val="24"/>
              </w:rPr>
              <w:t xml:space="preserve"> родителей  и</w:t>
            </w:r>
            <w:r w:rsidR="00253A5B" w:rsidRPr="00843159">
              <w:rPr>
                <w:rFonts w:ascii="Times New Roman" w:eastAsia="Times New Roman" w:hAnsi="Times New Roman" w:cs="Times New Roman"/>
                <w:color w:val="000000" w:themeColor="text1"/>
                <w:sz w:val="24"/>
                <w:szCs w:val="24"/>
              </w:rPr>
              <w:t xml:space="preserve"> воспитателей</w:t>
            </w:r>
            <w:r w:rsidRPr="00843159">
              <w:rPr>
                <w:rFonts w:ascii="Times New Roman" w:eastAsia="Times New Roman" w:hAnsi="Times New Roman" w:cs="Times New Roman"/>
                <w:color w:val="000000" w:themeColor="text1"/>
                <w:sz w:val="24"/>
                <w:szCs w:val="24"/>
              </w:rPr>
              <w:t>,</w:t>
            </w:r>
            <w:r w:rsidR="00F821DA" w:rsidRPr="00843159">
              <w:rPr>
                <w:rFonts w:ascii="Times New Roman" w:eastAsia="Times New Roman" w:hAnsi="Times New Roman" w:cs="Times New Roman"/>
                <w:color w:val="000000" w:themeColor="text1"/>
                <w:sz w:val="24"/>
                <w:szCs w:val="24"/>
              </w:rPr>
              <w:t>установление</w:t>
            </w:r>
            <w:r w:rsidR="00253A5B" w:rsidRPr="00843159">
              <w:rPr>
                <w:rFonts w:ascii="Times New Roman" w:eastAsia="Times New Roman" w:hAnsi="Times New Roman" w:cs="Times New Roman"/>
                <w:color w:val="000000" w:themeColor="text1"/>
                <w:sz w:val="24"/>
                <w:szCs w:val="24"/>
              </w:rPr>
              <w:t xml:space="preserve"> уважительного отношения друг к </w:t>
            </w:r>
            <w:r w:rsidR="00710C79" w:rsidRPr="00843159">
              <w:rPr>
                <w:rFonts w:ascii="Times New Roman" w:eastAsia="Times New Roman" w:hAnsi="Times New Roman" w:cs="Times New Roman"/>
                <w:color w:val="000000" w:themeColor="text1"/>
                <w:sz w:val="24"/>
                <w:szCs w:val="24"/>
              </w:rPr>
              <w:t>др</w:t>
            </w:r>
            <w:r w:rsidR="00253A5B" w:rsidRPr="00843159">
              <w:rPr>
                <w:rFonts w:ascii="Times New Roman" w:eastAsia="Times New Roman" w:hAnsi="Times New Roman" w:cs="Times New Roman"/>
                <w:color w:val="000000" w:themeColor="text1"/>
                <w:sz w:val="24"/>
                <w:szCs w:val="24"/>
              </w:rPr>
              <w:t>у</w:t>
            </w:r>
            <w:r w:rsidR="00710C79" w:rsidRPr="00843159">
              <w:rPr>
                <w:rFonts w:ascii="Times New Roman" w:eastAsia="Times New Roman" w:hAnsi="Times New Roman" w:cs="Times New Roman"/>
                <w:color w:val="000000" w:themeColor="text1"/>
                <w:sz w:val="24"/>
                <w:szCs w:val="24"/>
              </w:rPr>
              <w:t>гу</w:t>
            </w:r>
            <w:r w:rsidR="004A102E" w:rsidRPr="00843159">
              <w:rPr>
                <w:rFonts w:ascii="Times New Roman" w:eastAsia="Times New Roman" w:hAnsi="Times New Roman" w:cs="Times New Roman"/>
                <w:color w:val="000000" w:themeColor="text1"/>
                <w:sz w:val="24"/>
                <w:szCs w:val="24"/>
              </w:rPr>
              <w:t>.</w:t>
            </w:r>
            <w:r w:rsidR="00B00367">
              <w:rPr>
                <w:rFonts w:ascii="Times New Roman" w:eastAsia="Times New Roman" w:hAnsi="Times New Roman" w:cs="Times New Roman"/>
                <w:color w:val="000000" w:themeColor="text1"/>
                <w:sz w:val="24"/>
                <w:szCs w:val="24"/>
              </w:rPr>
              <w:t xml:space="preserve"> </w:t>
            </w:r>
            <w:r w:rsidR="00253A5B" w:rsidRPr="00843159">
              <w:rPr>
                <w:rFonts w:ascii="Times New Roman" w:eastAsia="Times New Roman" w:hAnsi="Times New Roman" w:cs="Times New Roman"/>
                <w:color w:val="000000" w:themeColor="text1"/>
                <w:sz w:val="24"/>
                <w:szCs w:val="24"/>
              </w:rPr>
              <w:t>Дать представление о во</w:t>
            </w:r>
            <w:r w:rsidR="00B00367">
              <w:rPr>
                <w:rFonts w:ascii="Times New Roman" w:eastAsia="Times New Roman" w:hAnsi="Times New Roman" w:cs="Times New Roman"/>
                <w:color w:val="000000" w:themeColor="text1"/>
                <w:sz w:val="24"/>
                <w:szCs w:val="24"/>
              </w:rPr>
              <w:t>з</w:t>
            </w:r>
            <w:r w:rsidR="00253A5B" w:rsidRPr="00843159">
              <w:rPr>
                <w:rFonts w:ascii="Times New Roman" w:eastAsia="Times New Roman" w:hAnsi="Times New Roman" w:cs="Times New Roman"/>
                <w:color w:val="000000" w:themeColor="text1"/>
                <w:sz w:val="24"/>
                <w:szCs w:val="24"/>
              </w:rPr>
              <w:t>растных особенностях детей.</w:t>
            </w:r>
          </w:p>
          <w:p w:rsidR="00B00367" w:rsidRDefault="00B00367" w:rsidP="00283F2F">
            <w:pPr>
              <w:pStyle w:val="10"/>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w:t>
            </w:r>
            <w:r w:rsidR="00283F2F" w:rsidRPr="00843159">
              <w:rPr>
                <w:rFonts w:ascii="Times New Roman" w:eastAsia="Times New Roman" w:hAnsi="Times New Roman" w:cs="Times New Roman"/>
                <w:color w:val="000000" w:themeColor="text1"/>
                <w:sz w:val="24"/>
                <w:szCs w:val="24"/>
              </w:rPr>
              <w:t>:</w:t>
            </w:r>
          </w:p>
          <w:p w:rsidR="00253A5B" w:rsidRPr="00843159" w:rsidRDefault="00283F2F" w:rsidP="00283F2F">
            <w:pPr>
              <w:pStyle w:val="10"/>
              <w:widowControl w:val="0"/>
              <w:rPr>
                <w:rFonts w:ascii="Times New Roman" w:eastAsia="Times New Roman" w:hAnsi="Times New Roman" w:cs="Times New Roman"/>
                <w:color w:val="000000" w:themeColor="text1"/>
                <w:sz w:val="24"/>
                <w:szCs w:val="24"/>
              </w:rPr>
            </w:pPr>
            <w:r w:rsidRPr="00843159">
              <w:rPr>
                <w:rFonts w:ascii="Times New Roman" w:eastAsia="Times New Roman" w:hAnsi="Times New Roman" w:cs="Times New Roman"/>
                <w:color w:val="000000" w:themeColor="text1"/>
                <w:sz w:val="24"/>
                <w:szCs w:val="24"/>
              </w:rPr>
              <w:t>1.Вступительное слово воспитателя</w:t>
            </w:r>
            <w:r w:rsidR="00253A5B" w:rsidRPr="00843159">
              <w:rPr>
                <w:rFonts w:ascii="Times New Roman" w:eastAsia="Times New Roman" w:hAnsi="Times New Roman" w:cs="Times New Roman"/>
                <w:color w:val="000000" w:themeColor="text1"/>
                <w:sz w:val="24"/>
                <w:szCs w:val="24"/>
              </w:rPr>
              <w:t>: Сообщение темы и цели собрания</w:t>
            </w:r>
          </w:p>
          <w:p w:rsidR="00283F2F" w:rsidRPr="00843159" w:rsidRDefault="00253A5B" w:rsidP="00283F2F">
            <w:pPr>
              <w:pStyle w:val="10"/>
              <w:widowControl w:val="0"/>
              <w:rPr>
                <w:rFonts w:ascii="Times New Roman" w:eastAsia="Times New Roman" w:hAnsi="Times New Roman" w:cs="Times New Roman"/>
                <w:color w:val="000000" w:themeColor="text1"/>
                <w:sz w:val="24"/>
                <w:szCs w:val="24"/>
              </w:rPr>
            </w:pPr>
            <w:r w:rsidRPr="00843159">
              <w:rPr>
                <w:rFonts w:ascii="Times New Roman" w:eastAsia="Times New Roman" w:hAnsi="Times New Roman" w:cs="Times New Roman"/>
                <w:color w:val="000000" w:themeColor="text1"/>
                <w:sz w:val="24"/>
                <w:szCs w:val="24"/>
              </w:rPr>
              <w:t>2.Знакомствос с родителями .Игра «Будем знакомы»</w:t>
            </w:r>
          </w:p>
          <w:p w:rsidR="00283F2F" w:rsidRPr="00843159" w:rsidRDefault="00253A5B" w:rsidP="00283F2F">
            <w:pPr>
              <w:pStyle w:val="10"/>
              <w:widowControl w:val="0"/>
              <w:rPr>
                <w:rFonts w:ascii="Times New Roman" w:eastAsia="Times New Roman" w:hAnsi="Times New Roman" w:cs="Times New Roman"/>
                <w:color w:val="000000" w:themeColor="text1"/>
                <w:sz w:val="24"/>
                <w:szCs w:val="24"/>
              </w:rPr>
            </w:pPr>
            <w:r w:rsidRPr="00843159">
              <w:rPr>
                <w:rFonts w:ascii="Times New Roman" w:eastAsia="Times New Roman" w:hAnsi="Times New Roman" w:cs="Times New Roman"/>
                <w:color w:val="000000" w:themeColor="text1"/>
                <w:sz w:val="24"/>
                <w:szCs w:val="24"/>
              </w:rPr>
              <w:t>3</w:t>
            </w:r>
            <w:r w:rsidR="00283F2F" w:rsidRPr="00843159">
              <w:rPr>
                <w:rFonts w:ascii="Times New Roman" w:eastAsia="Times New Roman" w:hAnsi="Times New Roman" w:cs="Times New Roman"/>
                <w:color w:val="000000" w:themeColor="text1"/>
                <w:sz w:val="24"/>
                <w:szCs w:val="24"/>
              </w:rPr>
              <w:t>.Выступление педагога- психолога  на тему «Адаптация детей в детском саду».</w:t>
            </w:r>
          </w:p>
          <w:p w:rsidR="00283F2F" w:rsidRPr="00843159" w:rsidRDefault="00253A5B" w:rsidP="00283F2F">
            <w:pPr>
              <w:pStyle w:val="10"/>
              <w:widowControl w:val="0"/>
              <w:rPr>
                <w:rFonts w:ascii="Times New Roman" w:eastAsia="Times New Roman" w:hAnsi="Times New Roman" w:cs="Times New Roman"/>
                <w:color w:val="000000" w:themeColor="text1"/>
                <w:sz w:val="24"/>
                <w:szCs w:val="24"/>
              </w:rPr>
            </w:pPr>
            <w:r w:rsidRPr="00843159">
              <w:rPr>
                <w:rFonts w:ascii="Times New Roman" w:eastAsia="Times New Roman" w:hAnsi="Times New Roman" w:cs="Times New Roman"/>
                <w:color w:val="000000" w:themeColor="text1"/>
                <w:sz w:val="24"/>
                <w:szCs w:val="24"/>
              </w:rPr>
              <w:t>4</w:t>
            </w:r>
            <w:r w:rsidR="00283F2F" w:rsidRPr="00843159">
              <w:rPr>
                <w:rFonts w:ascii="Times New Roman" w:eastAsia="Times New Roman" w:hAnsi="Times New Roman" w:cs="Times New Roman"/>
                <w:color w:val="000000" w:themeColor="text1"/>
                <w:sz w:val="24"/>
                <w:szCs w:val="24"/>
              </w:rPr>
              <w:t>.Знакомство с режимом дня яслей сада.</w:t>
            </w:r>
          </w:p>
          <w:p w:rsidR="00253A5B" w:rsidRPr="00843159" w:rsidRDefault="00253A5B" w:rsidP="00283F2F">
            <w:pPr>
              <w:pStyle w:val="10"/>
              <w:widowControl w:val="0"/>
              <w:rPr>
                <w:rFonts w:ascii="Times New Roman" w:eastAsia="Times New Roman" w:hAnsi="Times New Roman" w:cs="Times New Roman"/>
                <w:color w:val="000000" w:themeColor="text1"/>
                <w:sz w:val="24"/>
                <w:szCs w:val="24"/>
              </w:rPr>
            </w:pPr>
            <w:r w:rsidRPr="00843159">
              <w:rPr>
                <w:rFonts w:ascii="Times New Roman" w:eastAsia="Times New Roman" w:hAnsi="Times New Roman" w:cs="Times New Roman"/>
                <w:color w:val="000000" w:themeColor="text1"/>
                <w:sz w:val="24"/>
                <w:szCs w:val="24"/>
              </w:rPr>
              <w:lastRenderedPageBreak/>
              <w:t>5. Выбор родительского комитета.</w:t>
            </w:r>
          </w:p>
          <w:p w:rsidR="00214899" w:rsidRPr="00843159" w:rsidRDefault="00253A5B" w:rsidP="00283F2F">
            <w:pPr>
              <w:pStyle w:val="10"/>
              <w:widowControl w:val="0"/>
              <w:rPr>
                <w:rFonts w:ascii="Times New Roman" w:eastAsia="Times New Roman" w:hAnsi="Times New Roman" w:cs="Times New Roman"/>
                <w:color w:val="000000" w:themeColor="text1"/>
                <w:sz w:val="24"/>
                <w:szCs w:val="24"/>
              </w:rPr>
            </w:pPr>
            <w:r w:rsidRPr="00843159">
              <w:rPr>
                <w:rFonts w:ascii="Times New Roman" w:eastAsia="Times New Roman" w:hAnsi="Times New Roman" w:cs="Times New Roman"/>
                <w:color w:val="000000" w:themeColor="text1"/>
                <w:sz w:val="24"/>
                <w:szCs w:val="24"/>
              </w:rPr>
              <w:t>6</w:t>
            </w:r>
            <w:r w:rsidR="00283F2F" w:rsidRPr="00843159">
              <w:rPr>
                <w:rFonts w:ascii="Times New Roman" w:eastAsia="Times New Roman" w:hAnsi="Times New Roman" w:cs="Times New Roman"/>
                <w:color w:val="000000" w:themeColor="text1"/>
                <w:sz w:val="24"/>
                <w:szCs w:val="24"/>
              </w:rPr>
              <w:t>.Требования, пожелания.</w:t>
            </w:r>
          </w:p>
        </w:tc>
      </w:tr>
    </w:tbl>
    <w:p w:rsidR="006E35D8" w:rsidRDefault="006E35D8" w:rsidP="00804E06">
      <w:pPr>
        <w:widowControl w:val="0"/>
        <w:tabs>
          <w:tab w:val="left" w:pos="2552"/>
        </w:tabs>
        <w:autoSpaceDE w:val="0"/>
        <w:autoSpaceDN w:val="0"/>
        <w:spacing w:line="240" w:lineRule="auto"/>
        <w:rPr>
          <w:rFonts w:ascii="Times New Roman" w:hAnsi="Times New Roman" w:cs="Times New Roman"/>
          <w:sz w:val="24"/>
          <w:szCs w:val="24"/>
        </w:rPr>
      </w:pPr>
    </w:p>
    <w:p w:rsidR="00214899" w:rsidRPr="003848CB" w:rsidRDefault="00214899" w:rsidP="00B00367">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3848CB">
        <w:rPr>
          <w:rFonts w:ascii="Times New Roman" w:eastAsia="Times New Roman" w:hAnsi="Times New Roman" w:cs="Times New Roman"/>
          <w:b/>
          <w:bCs/>
          <w:sz w:val="24"/>
          <w:szCs w:val="24"/>
          <w:lang w:val="kk-KZ"/>
        </w:rPr>
        <w:t xml:space="preserve">Группа: </w:t>
      </w:r>
      <w:r w:rsidR="006E35D8" w:rsidRPr="003848CB">
        <w:rPr>
          <w:rFonts w:ascii="Times New Roman" w:eastAsia="Times New Roman" w:hAnsi="Times New Roman" w:cs="Times New Roman"/>
          <w:b/>
          <w:bCs/>
          <w:sz w:val="24"/>
          <w:szCs w:val="24"/>
          <w:lang w:val="kk-KZ"/>
        </w:rPr>
        <w:t>раннего возраста</w:t>
      </w:r>
    </w:p>
    <w:p w:rsidR="00214899" w:rsidRPr="003848CB" w:rsidRDefault="00214899" w:rsidP="00B00367">
      <w:pPr>
        <w:spacing w:line="240" w:lineRule="auto"/>
        <w:rPr>
          <w:rFonts w:ascii="Times New Roman" w:eastAsiaTheme="minorHAnsi" w:hAnsi="Times New Roman" w:cs="Times New Roman"/>
          <w:b/>
          <w:sz w:val="24"/>
          <w:szCs w:val="24"/>
        </w:rPr>
      </w:pPr>
      <w:r w:rsidRPr="003848CB">
        <w:rPr>
          <w:rFonts w:ascii="Times New Roman" w:hAnsi="Times New Roman" w:cs="Times New Roman"/>
          <w:b/>
          <w:sz w:val="24"/>
          <w:szCs w:val="24"/>
        </w:rPr>
        <w:t xml:space="preserve">Возраст детей:  </w:t>
      </w:r>
      <w:r w:rsidRPr="003848CB">
        <w:rPr>
          <w:rFonts w:ascii="Times New Roman" w:hAnsi="Times New Roman" w:cs="Times New Roman"/>
          <w:b/>
          <w:sz w:val="24"/>
          <w:szCs w:val="24"/>
          <w:lang w:val="kk-KZ"/>
        </w:rPr>
        <w:t xml:space="preserve">дети </w:t>
      </w:r>
      <w:r w:rsidR="006E35D8" w:rsidRPr="003848CB">
        <w:rPr>
          <w:rFonts w:ascii="Times New Roman" w:hAnsi="Times New Roman" w:cs="Times New Roman"/>
          <w:b/>
          <w:sz w:val="24"/>
          <w:szCs w:val="24"/>
        </w:rPr>
        <w:t xml:space="preserve">1- </w:t>
      </w:r>
      <w:r w:rsidRPr="003848CB">
        <w:rPr>
          <w:rFonts w:ascii="Times New Roman" w:hAnsi="Times New Roman" w:cs="Times New Roman"/>
          <w:b/>
          <w:sz w:val="24"/>
          <w:szCs w:val="24"/>
        </w:rPr>
        <w:t>года</w:t>
      </w:r>
    </w:p>
    <w:p w:rsidR="00214899" w:rsidRPr="003848CB" w:rsidRDefault="00214899" w:rsidP="00B00367">
      <w:pPr>
        <w:pStyle w:val="10"/>
        <w:spacing w:line="240" w:lineRule="auto"/>
        <w:rPr>
          <w:rFonts w:ascii="Times New Roman" w:hAnsi="Times New Roman" w:cs="Times New Roman"/>
          <w:b/>
          <w:sz w:val="24"/>
          <w:szCs w:val="24"/>
        </w:rPr>
      </w:pPr>
      <w:r w:rsidRPr="003848CB">
        <w:rPr>
          <w:rFonts w:ascii="Times New Roman" w:hAnsi="Times New Roman" w:cs="Times New Roman"/>
          <w:b/>
          <w:sz w:val="24"/>
          <w:szCs w:val="24"/>
        </w:rPr>
        <w:t>На какой период составлен план (указать дни недели, месяц, год):</w:t>
      </w:r>
      <w:r w:rsidR="003848CB">
        <w:rPr>
          <w:rFonts w:ascii="Times New Roman" w:hAnsi="Times New Roman" w:cs="Times New Roman"/>
          <w:b/>
          <w:sz w:val="24"/>
          <w:szCs w:val="24"/>
        </w:rPr>
        <w:t xml:space="preserve"> </w:t>
      </w:r>
      <w:r w:rsidR="004C3117" w:rsidRPr="003848CB">
        <w:rPr>
          <w:rFonts w:ascii="Times New Roman" w:hAnsi="Times New Roman" w:cs="Times New Roman"/>
          <w:b/>
          <w:sz w:val="24"/>
          <w:szCs w:val="24"/>
        </w:rPr>
        <w:t>12.09.</w:t>
      </w:r>
      <w:r w:rsidR="006E35D8" w:rsidRPr="003848CB">
        <w:rPr>
          <w:rFonts w:ascii="Times New Roman" w:hAnsi="Times New Roman" w:cs="Times New Roman"/>
          <w:b/>
          <w:sz w:val="24"/>
          <w:szCs w:val="24"/>
        </w:rPr>
        <w:t>-16.09.2</w:t>
      </w:r>
      <w:r w:rsidR="004C3117" w:rsidRPr="003848CB">
        <w:rPr>
          <w:rFonts w:ascii="Times New Roman" w:hAnsi="Times New Roman" w:cs="Times New Roman"/>
          <w:b/>
          <w:sz w:val="24"/>
          <w:szCs w:val="24"/>
        </w:rPr>
        <w:t>02</w:t>
      </w:r>
      <w:r w:rsidR="006E35D8" w:rsidRPr="003848CB">
        <w:rPr>
          <w:rFonts w:ascii="Times New Roman" w:hAnsi="Times New Roman" w:cs="Times New Roman"/>
          <w:b/>
          <w:sz w:val="24"/>
          <w:szCs w:val="24"/>
        </w:rPr>
        <w:t>2</w:t>
      </w:r>
      <w:r w:rsidR="003848CB">
        <w:rPr>
          <w:rFonts w:ascii="Times New Roman" w:hAnsi="Times New Roman" w:cs="Times New Roman"/>
          <w:b/>
          <w:sz w:val="24"/>
          <w:szCs w:val="24"/>
        </w:rPr>
        <w:t xml:space="preserve"> </w:t>
      </w:r>
      <w:r w:rsidRPr="003848CB">
        <w:rPr>
          <w:rFonts w:ascii="Times New Roman" w:hAnsi="Times New Roman" w:cs="Times New Roman"/>
          <w:b/>
          <w:sz w:val="24"/>
          <w:szCs w:val="24"/>
        </w:rPr>
        <w:t>г</w:t>
      </w:r>
      <w:r w:rsidR="003848CB">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14899" w:rsidRPr="005E6786" w:rsidTr="00B00367">
        <w:tc>
          <w:tcPr>
            <w:tcW w:w="2325" w:type="dxa"/>
            <w:tcBorders>
              <w:top w:val="single" w:sz="4" w:space="0" w:color="auto"/>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0233AE" w:rsidRDefault="00214899" w:rsidP="00214899">
            <w:pPr>
              <w:pStyle w:val="10"/>
              <w:widowControl w:val="0"/>
              <w:rPr>
                <w:rFonts w:ascii="Times New Roman" w:hAnsi="Times New Roman" w:cs="Times New Roman"/>
                <w:sz w:val="24"/>
                <w:szCs w:val="24"/>
              </w:rPr>
            </w:pPr>
            <w:r w:rsidRPr="000233AE">
              <w:rPr>
                <w:rFonts w:ascii="Times New Roman" w:eastAsia="Times New Roman" w:hAnsi="Times New Roman" w:cs="Times New Roman"/>
                <w:sz w:val="24"/>
                <w:szCs w:val="24"/>
              </w:rPr>
              <w:t>Режим дня</w:t>
            </w:r>
          </w:p>
        </w:tc>
        <w:tc>
          <w:tcPr>
            <w:tcW w:w="2325"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0233AE" w:rsidRDefault="00214899" w:rsidP="00214899">
            <w:pPr>
              <w:pStyle w:val="10"/>
              <w:widowControl w:val="0"/>
              <w:jc w:val="center"/>
              <w:rPr>
                <w:rFonts w:ascii="Times New Roman" w:eastAsia="Times New Roman" w:hAnsi="Times New Roman" w:cs="Times New Roman"/>
                <w:sz w:val="24"/>
                <w:szCs w:val="24"/>
              </w:rPr>
            </w:pPr>
            <w:r w:rsidRPr="000233AE">
              <w:rPr>
                <w:rFonts w:ascii="Times New Roman" w:eastAsia="Times New Roman" w:hAnsi="Times New Roman" w:cs="Times New Roman"/>
                <w:sz w:val="24"/>
                <w:szCs w:val="24"/>
              </w:rPr>
              <w:t>Понедельник</w:t>
            </w:r>
          </w:p>
          <w:p w:rsidR="00214899" w:rsidRPr="000233AE" w:rsidRDefault="00214899" w:rsidP="00214899">
            <w:pPr>
              <w:pStyle w:val="10"/>
              <w:widowControl w:val="0"/>
              <w:jc w:val="center"/>
              <w:rPr>
                <w:rFonts w:ascii="Times New Roman" w:hAnsi="Times New Roman" w:cs="Times New Roman"/>
                <w:sz w:val="24"/>
                <w:szCs w:val="24"/>
              </w:rPr>
            </w:pPr>
            <w:r w:rsidRPr="000233AE">
              <w:rPr>
                <w:rFonts w:ascii="Times New Roman" w:eastAsia="Times New Roman" w:hAnsi="Times New Roman" w:cs="Times New Roman"/>
                <w:sz w:val="24"/>
                <w:szCs w:val="24"/>
              </w:rPr>
              <w:t>12.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0233AE" w:rsidRDefault="00214899" w:rsidP="00214899">
            <w:pPr>
              <w:pStyle w:val="10"/>
              <w:widowControl w:val="0"/>
              <w:jc w:val="center"/>
              <w:rPr>
                <w:rFonts w:ascii="Times New Roman" w:eastAsia="Times New Roman" w:hAnsi="Times New Roman" w:cs="Times New Roman"/>
                <w:sz w:val="24"/>
                <w:szCs w:val="24"/>
              </w:rPr>
            </w:pPr>
            <w:r w:rsidRPr="000233AE">
              <w:rPr>
                <w:rFonts w:ascii="Times New Roman" w:eastAsia="Times New Roman" w:hAnsi="Times New Roman" w:cs="Times New Roman"/>
                <w:sz w:val="24"/>
                <w:szCs w:val="24"/>
              </w:rPr>
              <w:t>Вторник</w:t>
            </w:r>
          </w:p>
          <w:p w:rsidR="00214899" w:rsidRPr="000233AE" w:rsidRDefault="00214899" w:rsidP="00214899">
            <w:pPr>
              <w:pStyle w:val="10"/>
              <w:widowControl w:val="0"/>
              <w:jc w:val="center"/>
              <w:rPr>
                <w:rFonts w:ascii="Times New Roman" w:hAnsi="Times New Roman" w:cs="Times New Roman"/>
                <w:sz w:val="24"/>
                <w:szCs w:val="24"/>
              </w:rPr>
            </w:pPr>
            <w:r w:rsidRPr="000233AE">
              <w:rPr>
                <w:rFonts w:ascii="Times New Roman" w:eastAsia="Times New Roman" w:hAnsi="Times New Roman" w:cs="Times New Roman"/>
                <w:sz w:val="24"/>
                <w:szCs w:val="24"/>
              </w:rPr>
              <w:t>13.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rsidR="00214899" w:rsidRPr="000233AE" w:rsidRDefault="00214899" w:rsidP="00214899">
            <w:pPr>
              <w:pStyle w:val="10"/>
              <w:widowControl w:val="0"/>
              <w:jc w:val="center"/>
              <w:rPr>
                <w:rFonts w:ascii="Times New Roman" w:eastAsia="Times New Roman" w:hAnsi="Times New Roman" w:cs="Times New Roman"/>
                <w:sz w:val="24"/>
                <w:szCs w:val="24"/>
              </w:rPr>
            </w:pPr>
            <w:r w:rsidRPr="000233AE">
              <w:rPr>
                <w:rFonts w:ascii="Times New Roman" w:eastAsia="Times New Roman" w:hAnsi="Times New Roman" w:cs="Times New Roman"/>
                <w:sz w:val="24"/>
                <w:szCs w:val="24"/>
              </w:rPr>
              <w:t>Среда</w:t>
            </w:r>
          </w:p>
          <w:p w:rsidR="00214899" w:rsidRPr="000233AE" w:rsidRDefault="00214899" w:rsidP="00214899">
            <w:pPr>
              <w:pStyle w:val="10"/>
              <w:widowControl w:val="0"/>
              <w:jc w:val="center"/>
              <w:rPr>
                <w:rFonts w:ascii="Times New Roman" w:hAnsi="Times New Roman" w:cs="Times New Roman"/>
                <w:sz w:val="24"/>
                <w:szCs w:val="24"/>
              </w:rPr>
            </w:pPr>
            <w:r w:rsidRPr="000233AE">
              <w:rPr>
                <w:rFonts w:ascii="Times New Roman" w:eastAsia="Times New Roman" w:hAnsi="Times New Roman" w:cs="Times New Roman"/>
                <w:sz w:val="24"/>
                <w:szCs w:val="24"/>
              </w:rPr>
              <w:t>14.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0233AE" w:rsidRDefault="00214899" w:rsidP="00214899">
            <w:pPr>
              <w:pStyle w:val="10"/>
              <w:widowControl w:val="0"/>
              <w:jc w:val="center"/>
              <w:rPr>
                <w:rFonts w:ascii="Times New Roman" w:eastAsia="Times New Roman" w:hAnsi="Times New Roman" w:cs="Times New Roman"/>
                <w:sz w:val="24"/>
                <w:szCs w:val="24"/>
              </w:rPr>
            </w:pPr>
            <w:r w:rsidRPr="000233AE">
              <w:rPr>
                <w:rFonts w:ascii="Times New Roman" w:eastAsia="Times New Roman" w:hAnsi="Times New Roman" w:cs="Times New Roman"/>
                <w:sz w:val="24"/>
                <w:szCs w:val="24"/>
              </w:rPr>
              <w:t>Четверг</w:t>
            </w:r>
          </w:p>
          <w:p w:rsidR="00214899" w:rsidRPr="000233AE" w:rsidRDefault="00214899" w:rsidP="00214899">
            <w:pPr>
              <w:pStyle w:val="10"/>
              <w:widowControl w:val="0"/>
              <w:jc w:val="center"/>
              <w:rPr>
                <w:rFonts w:ascii="Times New Roman" w:hAnsi="Times New Roman" w:cs="Times New Roman"/>
                <w:sz w:val="24"/>
                <w:szCs w:val="24"/>
              </w:rPr>
            </w:pPr>
            <w:r w:rsidRPr="000233AE">
              <w:rPr>
                <w:rFonts w:ascii="Times New Roman" w:eastAsia="Times New Roman" w:hAnsi="Times New Roman" w:cs="Times New Roman"/>
                <w:sz w:val="24"/>
                <w:szCs w:val="24"/>
              </w:rPr>
              <w:t>15.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0233AE" w:rsidRDefault="00214899" w:rsidP="00214899">
            <w:pPr>
              <w:pStyle w:val="10"/>
              <w:widowControl w:val="0"/>
              <w:jc w:val="center"/>
              <w:rPr>
                <w:rFonts w:ascii="Times New Roman" w:eastAsia="Times New Roman" w:hAnsi="Times New Roman" w:cs="Times New Roman"/>
                <w:sz w:val="24"/>
                <w:szCs w:val="24"/>
              </w:rPr>
            </w:pPr>
            <w:r w:rsidRPr="000233AE">
              <w:rPr>
                <w:rFonts w:ascii="Times New Roman" w:eastAsia="Times New Roman" w:hAnsi="Times New Roman" w:cs="Times New Roman"/>
                <w:sz w:val="24"/>
                <w:szCs w:val="24"/>
              </w:rPr>
              <w:t>Пятница</w:t>
            </w:r>
          </w:p>
          <w:p w:rsidR="00214899" w:rsidRPr="000233AE" w:rsidRDefault="00214899" w:rsidP="00214899">
            <w:pPr>
              <w:pStyle w:val="10"/>
              <w:widowControl w:val="0"/>
              <w:jc w:val="center"/>
              <w:rPr>
                <w:rFonts w:ascii="Times New Roman" w:hAnsi="Times New Roman" w:cs="Times New Roman"/>
                <w:sz w:val="24"/>
                <w:szCs w:val="24"/>
              </w:rPr>
            </w:pPr>
            <w:r w:rsidRPr="000233AE">
              <w:rPr>
                <w:rFonts w:ascii="Times New Roman" w:eastAsia="Times New Roman" w:hAnsi="Times New Roman" w:cs="Times New Roman"/>
                <w:sz w:val="24"/>
                <w:szCs w:val="24"/>
              </w:rPr>
              <w:t>16.09</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Прием детей</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Беседа: "Особенности адаптации детей в детском саду", "Возрастные особенности детей раннего возраста", "Правила для родителей, которые приводят и забирают детей из детского сад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1333E4">
              <w:rPr>
                <w:rFonts w:ascii="Times New Roman" w:eastAsia="Times New Roman" w:hAnsi="Times New Roman" w:cs="Times New Roman"/>
                <w:sz w:val="24"/>
                <w:szCs w:val="24"/>
              </w:rPr>
              <w:t xml:space="preserve">ятельность, рассматривание книг и </w:t>
            </w:r>
            <w:r w:rsidRPr="00CB77F0">
              <w:rPr>
                <w:rFonts w:ascii="Times New Roman" w:eastAsia="Times New Roman" w:hAnsi="Times New Roman" w:cs="Times New Roman"/>
                <w:sz w:val="24"/>
                <w:szCs w:val="24"/>
              </w:rPr>
              <w:t xml:space="preserve"> друго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842F0D" w:rsidRDefault="00B00367" w:rsidP="00B0036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Игрушки» Цель: учить детей правильно играть игрушками. </w:t>
            </w:r>
          </w:p>
          <w:p w:rsidR="00214899" w:rsidRDefault="00B00367" w:rsidP="00B0036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CB77F0">
              <w:rPr>
                <w:rFonts w:ascii="Times New Roman" w:eastAsia="Times New Roman" w:hAnsi="Times New Roman" w:cs="Times New Roman"/>
                <w:sz w:val="24"/>
                <w:szCs w:val="24"/>
              </w:rPr>
              <w:t>Взять игрушки, обратить внимание какие действия, которые умеет выполнять игрушка ("встает", "двигается", "собирается", "издает звуки").</w:t>
            </w:r>
            <w:r w:rsidR="003848CB" w:rsidRPr="00CB77F0">
              <w:rPr>
                <w:rFonts w:ascii="Times New Roman" w:eastAsia="Times New Roman" w:hAnsi="Times New Roman" w:cs="Times New Roman"/>
                <w:sz w:val="24"/>
                <w:szCs w:val="24"/>
              </w:rPr>
              <w:t xml:space="preserve"> </w:t>
            </w:r>
            <w:r w:rsidR="00214899" w:rsidRPr="00CB77F0">
              <w:rPr>
                <w:rFonts w:ascii="Times New Roman" w:eastAsia="Times New Roman" w:hAnsi="Times New Roman" w:cs="Times New Roman"/>
                <w:sz w:val="24"/>
                <w:szCs w:val="24"/>
              </w:rPr>
              <w:t>(развитие речи</w:t>
            </w:r>
            <w:r w:rsidR="003848CB" w:rsidRPr="00CB77F0">
              <w:rPr>
                <w:rFonts w:ascii="Times New Roman" w:eastAsia="Times New Roman" w:hAnsi="Times New Roman" w:cs="Times New Roman"/>
                <w:sz w:val="24"/>
                <w:szCs w:val="24"/>
              </w:rPr>
              <w:t xml:space="preserve"> и художественная литература</w:t>
            </w:r>
            <w:r w:rsidR="00214899" w:rsidRPr="00CB77F0">
              <w:rPr>
                <w:rFonts w:ascii="Times New Roman" w:eastAsia="Times New Roman" w:hAnsi="Times New Roman" w:cs="Times New Roman"/>
                <w:sz w:val="24"/>
                <w:szCs w:val="24"/>
              </w:rPr>
              <w:t>, ознакомление с окруж</w:t>
            </w:r>
            <w:r>
              <w:rPr>
                <w:rFonts w:ascii="Times New Roman" w:eastAsia="Times New Roman" w:hAnsi="Times New Roman" w:cs="Times New Roman"/>
                <w:sz w:val="24"/>
                <w:szCs w:val="24"/>
              </w:rPr>
              <w:t>ающим миром</w:t>
            </w:r>
            <w:r w:rsidR="00214899" w:rsidRPr="00CB77F0">
              <w:rPr>
                <w:rFonts w:ascii="Times New Roman" w:eastAsia="Times New Roman" w:hAnsi="Times New Roman" w:cs="Times New Roman"/>
                <w:sz w:val="24"/>
                <w:szCs w:val="24"/>
              </w:rPr>
              <w:t>)</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Дидактическая игра "Какой большой, а </w:t>
            </w:r>
            <w:r w:rsidRPr="00CB77F0">
              <w:rPr>
                <w:rFonts w:ascii="Times New Roman" w:eastAsia="Times New Roman" w:hAnsi="Times New Roman" w:cs="Times New Roman"/>
                <w:sz w:val="24"/>
                <w:szCs w:val="24"/>
              </w:rPr>
              <w:lastRenderedPageBreak/>
              <w:t>какой маленький?".</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Учить детей различать и группировать игрушки большие и маленькие по размеру; формировать представления о больших и маленьких предметах.</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CB77F0">
              <w:rPr>
                <w:rFonts w:ascii="Times New Roman" w:eastAsia="Times New Roman" w:hAnsi="Times New Roman" w:cs="Times New Roman"/>
                <w:sz w:val="24"/>
                <w:szCs w:val="24"/>
              </w:rPr>
              <w:t>: собрать большие и маленькие игрушки, разделив на две группы.</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Оборудование: игрушки больших и маленьких размеров. (развитие речи и художественная литература, ознакомление с окружающим миром, </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 со шнурками.</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 xml:space="preserve">Создание возможностей для появления у детей позитивного настроения; обучение </w:t>
            </w:r>
            <w:r w:rsidRPr="00CB77F0">
              <w:rPr>
                <w:rFonts w:ascii="Times New Roman" w:eastAsia="Times New Roman" w:hAnsi="Times New Roman" w:cs="Times New Roman"/>
                <w:sz w:val="24"/>
                <w:szCs w:val="24"/>
              </w:rPr>
              <w:lastRenderedPageBreak/>
              <w:t>шнуровке; развитие мышления, мелкой моторики рук. Оборудование: разноцветные шнурки</w:t>
            </w:r>
            <w:r>
              <w:rPr>
                <w:rFonts w:ascii="Times New Roman" w:eastAsia="Times New Roman" w:hAnsi="Times New Roman" w:cs="Times New Roman"/>
                <w:sz w:val="24"/>
                <w:szCs w:val="24"/>
              </w:rPr>
              <w:t>. Ход игры:</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Мы шнурки возьмем</w:t>
            </w:r>
          </w:p>
          <w:p w:rsidR="00804903" w:rsidRPr="00804903" w:rsidRDefault="00804903" w:rsidP="00B00367">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играть начнем. (</w:t>
            </w:r>
            <w:r>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ознакомление с окружающим миром, развитие речи и художественная литератур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Default="003D59BD" w:rsidP="003D59B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стюли» Цель: </w:t>
            </w:r>
            <w:r w:rsidRPr="003F1A21">
              <w:rPr>
                <w:rFonts w:ascii="Times New Roman" w:eastAsia="Times New Roman" w:hAnsi="Times New Roman" w:cs="Times New Roman"/>
                <w:sz w:val="24"/>
                <w:szCs w:val="24"/>
              </w:rPr>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 -гигиенические навыки, навыки самообслуживания, соц</w:t>
            </w:r>
            <w:r>
              <w:rPr>
                <w:rFonts w:ascii="Times New Roman" w:eastAsia="Times New Roman" w:hAnsi="Times New Roman" w:cs="Times New Roman"/>
                <w:sz w:val="24"/>
                <w:szCs w:val="24"/>
              </w:rPr>
              <w:t xml:space="preserve">иально-эмоциональное </w:t>
            </w:r>
            <w:r w:rsidRPr="003F1A21">
              <w:rPr>
                <w:rFonts w:ascii="Times New Roman" w:eastAsia="Times New Roman" w:hAnsi="Times New Roman" w:cs="Times New Roman"/>
                <w:sz w:val="24"/>
                <w:szCs w:val="24"/>
              </w:rPr>
              <w:t xml:space="preserve"> развитие, ознакомление с </w:t>
            </w:r>
            <w:r w:rsidRPr="003F1A21">
              <w:rPr>
                <w:rFonts w:ascii="Times New Roman" w:eastAsia="Times New Roman" w:hAnsi="Times New Roman" w:cs="Times New Roman"/>
                <w:sz w:val="24"/>
                <w:szCs w:val="24"/>
              </w:rPr>
              <w:lastRenderedPageBreak/>
              <w:t>окружающим миром)</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с игрушкой-кошкой.</w:t>
            </w:r>
          </w:p>
          <w:p w:rsidR="00804903"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Учить детей слушать художественную речь, наблюдать за поведением кошки, подражать движениям педагога, воспитывать эмоциональный отклик на стихотворение.</w:t>
            </w:r>
            <w:r>
              <w:rPr>
                <w:rFonts w:ascii="Times New Roman" w:eastAsia="Times New Roman" w:hAnsi="Times New Roman" w:cs="Times New Roman"/>
                <w:sz w:val="24"/>
                <w:szCs w:val="24"/>
              </w:rPr>
              <w:t xml:space="preserve"> </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иска, киска, киска, брысь!.</w:t>
            </w:r>
            <w:r>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альчиковая игра "Кошка на ладошке".</w:t>
            </w:r>
          </w:p>
          <w:p w:rsidR="00804903"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мелкую моторику, положительные эмоции, интерес к художественному слову.</w:t>
            </w:r>
            <w:r>
              <w:rPr>
                <w:rFonts w:ascii="Times New Roman" w:eastAsia="Times New Roman" w:hAnsi="Times New Roman" w:cs="Times New Roman"/>
                <w:sz w:val="24"/>
                <w:szCs w:val="24"/>
              </w:rPr>
              <w:t xml:space="preserve"> </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т кулак, а вот ладошка! (Показываем кулак, а затем ладонь)</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ладошку села кошка. (Ставим кулак на ладонь)</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пошла, пошла, пошла — (Ходим пальчиками по ладони)</w:t>
            </w:r>
          </w:p>
          <w:p w:rsidR="00804903" w:rsidRPr="003D59BD"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шку там она нашла! (Хлопаем по ладошке)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физическая культура</w:t>
            </w:r>
            <w:r w:rsidRPr="00CB77F0">
              <w:rPr>
                <w:rFonts w:ascii="Times New Roman" w:eastAsia="Times New Roman" w:hAnsi="Times New Roman" w:cs="Times New Roman"/>
                <w:sz w:val="24"/>
                <w:szCs w:val="24"/>
              </w:rPr>
              <w:t xml:space="preserve">) </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842F0D" w:rsidRDefault="003D59BD" w:rsidP="002950A0">
            <w:pPr>
              <w:pStyle w:val="10"/>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Игра «Кошечка» Цель: Прививать желание играть с игрушками. </w:t>
            </w:r>
          </w:p>
          <w:p w:rsidR="00214899" w:rsidRDefault="003D59BD" w:rsidP="002950A0">
            <w:pPr>
              <w:pStyle w:val="10"/>
              <w:widowControl w:val="0"/>
              <w:rPr>
                <w:rFonts w:ascii="Times New Roman" w:eastAsia="Times New Roman" w:hAnsi="Times New Roman" w:cs="Times New Roman"/>
                <w:sz w:val="24"/>
                <w:szCs w:val="24"/>
              </w:rPr>
            </w:pPr>
            <w:r>
              <w:rPr>
                <w:rFonts w:ascii="Times New Roman" w:hAnsi="Times New Roman" w:cs="Times New Roman"/>
                <w:sz w:val="24"/>
                <w:szCs w:val="24"/>
              </w:rPr>
              <w:t xml:space="preserve">Ход игры: </w:t>
            </w:r>
            <w:r w:rsidRPr="00CB77F0">
              <w:rPr>
                <w:rFonts w:ascii="Times New Roman" w:hAnsi="Times New Roman" w:cs="Times New Roman"/>
                <w:sz w:val="24"/>
                <w:szCs w:val="24"/>
              </w:rPr>
              <w:t>Обратить внимание детей на игрушки, стоящие в игровом уголке, называть игрушку- кошку, держать в руках, поглаживать ее, обратить внимание на звуки, которые издает кошка.</w:t>
            </w:r>
            <w:r w:rsidRPr="00CB77F0">
              <w:rPr>
                <w:rFonts w:ascii="Times New Roman" w:eastAsia="Times New Roman" w:hAnsi="Times New Roman" w:cs="Times New Roman"/>
                <w:sz w:val="24"/>
                <w:szCs w:val="24"/>
              </w:rPr>
              <w:t xml:space="preserve"> (развитие речи и художественная литература, </w:t>
            </w:r>
            <w:r>
              <w:rPr>
                <w:rFonts w:ascii="Times New Roman" w:eastAsia="Times New Roman" w:hAnsi="Times New Roman" w:cs="Times New Roman"/>
                <w:sz w:val="24"/>
                <w:szCs w:val="24"/>
              </w:rPr>
              <w:t>ознакомление с окружающим миром)</w:t>
            </w:r>
          </w:p>
          <w:p w:rsidR="00804903"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Пальчиковая гимнастика "Тук-тук".</w:t>
            </w:r>
            <w:r>
              <w:rPr>
                <w:rFonts w:ascii="Times New Roman" w:eastAsia="Times New Roman" w:hAnsi="Times New Roman" w:cs="Times New Roman"/>
                <w:sz w:val="24"/>
                <w:szCs w:val="24"/>
              </w:rPr>
              <w:t xml:space="preserve"> </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Побуждать детей к получению положительных эмоций.</w:t>
            </w:r>
            <w:r>
              <w:rPr>
                <w:rFonts w:ascii="Times New Roman" w:eastAsia="Times New Roman" w:hAnsi="Times New Roman" w:cs="Times New Roman"/>
                <w:sz w:val="24"/>
                <w:szCs w:val="24"/>
              </w:rPr>
              <w:t xml:space="preserve"> Ход игры: </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Тук-тук-тук (три раза ударить кулаками друг о друг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а-да-да! (три раза хлопнуть в ладоши),</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ожно к вам? (ещё три удара кулаками),</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д всегда! (разводим руки в стороны).</w:t>
            </w:r>
            <w:r>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физическая культур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Строим башенку".</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Цель: учить складывать друг на друга кубики в высоту и ставить </w:t>
            </w:r>
            <w:r w:rsidRPr="00CB77F0">
              <w:rPr>
                <w:rFonts w:ascii="Times New Roman" w:eastAsia="Times New Roman" w:hAnsi="Times New Roman" w:cs="Times New Roman"/>
                <w:sz w:val="24"/>
                <w:szCs w:val="24"/>
              </w:rPr>
              <w:lastRenderedPageBreak/>
              <w:t>треугольник.</w:t>
            </w:r>
            <w:r>
              <w:rPr>
                <w:rFonts w:ascii="Times New Roman" w:eastAsia="Times New Roman" w:hAnsi="Times New Roman" w:cs="Times New Roman"/>
                <w:sz w:val="24"/>
                <w:szCs w:val="24"/>
              </w:rPr>
              <w:t xml:space="preserve"> Ход игры:  </w:t>
            </w:r>
            <w:r w:rsidRPr="00CB77F0">
              <w:rPr>
                <w:rFonts w:ascii="Times New Roman" w:eastAsia="Times New Roman" w:hAnsi="Times New Roman" w:cs="Times New Roman"/>
                <w:sz w:val="24"/>
                <w:szCs w:val="24"/>
              </w:rPr>
              <w:t>Игра сопровождается художественным словом.</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Художественное слово</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ожно из кубиков башню построить,</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ожно гараж для машины устроить.</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Если из кубиков горку собрать -</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ожно из шкафа варенье достать! (ознакомление с окружающим миром, развитие речи и художественная литература,</w:t>
            </w:r>
          </w:p>
          <w:p w:rsidR="00804903" w:rsidRPr="00804903" w:rsidRDefault="00804903" w:rsidP="002950A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енсори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842F0D" w:rsidRDefault="00B00367" w:rsidP="003D59BD">
            <w:pPr>
              <w:pStyle w:val="10"/>
              <w:widowControl w:val="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3D59BD">
              <w:rPr>
                <w:rFonts w:ascii="Times New Roman" w:eastAsia="Times New Roman" w:hAnsi="Times New Roman" w:cs="Times New Roman"/>
                <w:sz w:val="24"/>
                <w:szCs w:val="24"/>
              </w:rPr>
              <w:t xml:space="preserve">«Чистюли» </w:t>
            </w:r>
          </w:p>
          <w:p w:rsidR="00214899" w:rsidRDefault="003D59BD" w:rsidP="003D59B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3F1A21">
              <w:rPr>
                <w:rFonts w:ascii="Times New Roman" w:eastAsia="Times New Roman" w:hAnsi="Times New Roman" w:cs="Times New Roman"/>
                <w:sz w:val="24"/>
                <w:szCs w:val="24"/>
              </w:rPr>
              <w:t>Побуждать и поддерживать желание детей собирать игрушки в игровом уголке после игры, расставлять по своим местам; учить замечать пыль, выполнять простые действия по протиранию полок. (культурно -гигиенические навыки, навыки самообслуживания, соц</w:t>
            </w:r>
            <w:r>
              <w:rPr>
                <w:rFonts w:ascii="Times New Roman" w:eastAsia="Times New Roman" w:hAnsi="Times New Roman" w:cs="Times New Roman"/>
                <w:sz w:val="24"/>
                <w:szCs w:val="24"/>
              </w:rPr>
              <w:t xml:space="preserve">иально-эмоциональное </w:t>
            </w:r>
            <w:r w:rsidRPr="003F1A21">
              <w:rPr>
                <w:rFonts w:ascii="Times New Roman" w:eastAsia="Times New Roman" w:hAnsi="Times New Roman" w:cs="Times New Roman"/>
                <w:sz w:val="24"/>
                <w:szCs w:val="24"/>
              </w:rPr>
              <w:t xml:space="preserve"> развитие, ознакомление с </w:t>
            </w:r>
            <w:r w:rsidRPr="003F1A21">
              <w:rPr>
                <w:rFonts w:ascii="Times New Roman" w:eastAsia="Times New Roman" w:hAnsi="Times New Roman" w:cs="Times New Roman"/>
                <w:sz w:val="24"/>
                <w:szCs w:val="24"/>
              </w:rPr>
              <w:lastRenderedPageBreak/>
              <w:t>окружающим миром)</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Строим башенки из кубиков".</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Научить ребенка сосредоточенно играть, накладывать кубик на кубик, понимать слова "сделай", "башня".</w:t>
            </w:r>
            <w:r>
              <w:rPr>
                <w:rFonts w:ascii="Times New Roman" w:eastAsia="Times New Roman" w:hAnsi="Times New Roman" w:cs="Times New Roman"/>
                <w:sz w:val="24"/>
                <w:szCs w:val="24"/>
              </w:rPr>
              <w:t xml:space="preserve"> Ход игры: </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Башня влево наклонилась,</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о пока не развалилась.</w:t>
            </w:r>
            <w:r>
              <w:rPr>
                <w:rFonts w:ascii="Times New Roman" w:eastAsia="Times New Roman" w:hAnsi="Times New Roman" w:cs="Times New Roman"/>
                <w:sz w:val="24"/>
                <w:szCs w:val="24"/>
              </w:rPr>
              <w:t xml:space="preserve"> </w:t>
            </w:r>
            <w:r w:rsidRPr="00CB77F0">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енсорика</w:t>
            </w:r>
            <w:r>
              <w:rPr>
                <w:rFonts w:ascii="Times New Roman" w:eastAsia="Times New Roman" w:hAnsi="Times New Roman" w:cs="Times New Roman"/>
                <w:sz w:val="24"/>
                <w:szCs w:val="24"/>
              </w:rPr>
              <w:t>)</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ловесная игра "О ком я говорю?"</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Учить соотносить характерные действия членам семьи, развивать положительные эмоции.</w:t>
            </w:r>
            <w:r>
              <w:rPr>
                <w:rFonts w:ascii="Times New Roman" w:eastAsia="Times New Roman" w:hAnsi="Times New Roman" w:cs="Times New Roman"/>
                <w:sz w:val="24"/>
                <w:szCs w:val="24"/>
              </w:rPr>
              <w:t xml:space="preserve"> Ход игры: </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Педагог организует игру, бросая мяч ребенку, чтобы услышать ответ на вопрос.</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то вам варит кашу, супчик? (Мам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машине кто везёт? (Пап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то игрушки покупает,</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в корзину их кладёт? (Мама, пап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то умоет утром рано,</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детский сад вас отведёт?</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конфеты покупает</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ам в карманчик их кладёт? (Мам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то вас ласково целует?</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ироги кто вам печёт? (Бабушк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доме кто всё чинит, ладит,</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Гвозди забивает молотком? (Пап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то красивый шарфик свяжет</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Тёплые носочки, варежки, штаны? (Бабушка)</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 кем вы любите играть с разными игрушками? (Брат, сестра)</w:t>
            </w:r>
          </w:p>
          <w:p w:rsidR="00804903" w:rsidRPr="00CB77F0" w:rsidRDefault="00804903" w:rsidP="00804903">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 А всех вместе как можно их назвать? Что это? (Семья)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физическая культура</w:t>
            </w:r>
            <w:r w:rsidRPr="00CB77F0">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804903" w:rsidRDefault="00B00367" w:rsidP="00B00367">
            <w:pPr>
              <w:pStyle w:val="10"/>
              <w:widowControl w:val="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Уголок природы» Цель: прививать любовь к растениям. Ход игры: </w:t>
            </w:r>
            <w:r w:rsidR="00214899" w:rsidRPr="00CB77F0">
              <w:rPr>
                <w:rFonts w:ascii="Times New Roman" w:hAnsi="Times New Roman" w:cs="Times New Roman"/>
                <w:sz w:val="24"/>
                <w:szCs w:val="24"/>
              </w:rPr>
              <w:t>Обратить внимание на растения в уголке природы, обратить внимание на то, что, если почва сухая, полить растения, используя лейку.</w:t>
            </w:r>
            <w:r w:rsidR="00214899" w:rsidRPr="00CB77F0">
              <w:rPr>
                <w:rFonts w:ascii="Times New Roman" w:eastAsia="Times New Roman" w:hAnsi="Times New Roman" w:cs="Times New Roman"/>
                <w:sz w:val="24"/>
                <w:szCs w:val="24"/>
              </w:rPr>
              <w:t xml:space="preserve"> (развитие речи</w:t>
            </w:r>
            <w:r w:rsidR="003848CB" w:rsidRPr="00CB77F0">
              <w:rPr>
                <w:rFonts w:ascii="Times New Roman" w:eastAsia="Times New Roman" w:hAnsi="Times New Roman" w:cs="Times New Roman"/>
                <w:sz w:val="24"/>
                <w:szCs w:val="24"/>
              </w:rPr>
              <w:t xml:space="preserve"> и художественная литература</w:t>
            </w:r>
            <w:r w:rsidR="00214899" w:rsidRPr="00CB7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знакомление с окружающим миром</w:t>
            </w:r>
            <w:r w:rsidR="002950A0">
              <w:rPr>
                <w:rFonts w:ascii="Times New Roman" w:eastAsia="Times New Roman" w:hAnsi="Times New Roman" w:cs="Times New Roman"/>
                <w:sz w:val="24"/>
                <w:szCs w:val="24"/>
              </w:rPr>
              <w:t>)</w:t>
            </w:r>
          </w:p>
          <w:p w:rsidR="00804903" w:rsidRPr="00CB77F0" w:rsidRDefault="002950A0"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w:t>
            </w:r>
            <w:r w:rsidR="00804903" w:rsidRPr="00CB77F0">
              <w:rPr>
                <w:rFonts w:ascii="Times New Roman" w:eastAsia="Times New Roman" w:hAnsi="Times New Roman" w:cs="Times New Roman"/>
                <w:sz w:val="24"/>
                <w:szCs w:val="24"/>
              </w:rPr>
              <w:t>Игра "Матрешки" на внимание.</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Цель: знакомить детей с величиной </w:t>
            </w:r>
            <w:r w:rsidRPr="00CB77F0">
              <w:rPr>
                <w:rFonts w:ascii="Times New Roman" w:eastAsia="Times New Roman" w:hAnsi="Times New Roman" w:cs="Times New Roman"/>
                <w:sz w:val="24"/>
                <w:szCs w:val="24"/>
              </w:rPr>
              <w:lastRenderedPageBreak/>
              <w:t>предметов; развивать внимание, восприятие, мышление.</w:t>
            </w:r>
          </w:p>
          <w:p w:rsidR="00804903"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трибут: несколько матрешек — одна в другой.</w:t>
            </w:r>
            <w:r>
              <w:rPr>
                <w:rFonts w:ascii="Times New Roman" w:eastAsia="Times New Roman" w:hAnsi="Times New Roman" w:cs="Times New Roman"/>
                <w:sz w:val="24"/>
                <w:szCs w:val="24"/>
              </w:rPr>
              <w:t xml:space="preserve"> </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казать ребенку большую матрешку, потрясите ее, побудить малыша открыть матрешку, поставить матрешек рядом.</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ратить внимание на то, что матрешки отличаются по величине. Попросить показать, где маленькая, а где большая матрешка. Пусть ребенок попробует вложить маленькую матрешку в большую и снова достать ее.</w:t>
            </w:r>
            <w:r>
              <w:rPr>
                <w:rFonts w:ascii="Times New Roman" w:eastAsia="Times New Roman" w:hAnsi="Times New Roman" w:cs="Times New Roman"/>
                <w:sz w:val="24"/>
                <w:szCs w:val="24"/>
              </w:rPr>
              <w:t xml:space="preserve"> (сенсорика, развитие речи и художественная </w:t>
            </w:r>
            <w:r>
              <w:rPr>
                <w:rFonts w:ascii="Times New Roman" w:eastAsia="Times New Roman" w:hAnsi="Times New Roman" w:cs="Times New Roman"/>
                <w:sz w:val="24"/>
                <w:szCs w:val="24"/>
              </w:rPr>
              <w:lastRenderedPageBreak/>
              <w:t>литература, ознакомление с окружающим миром)</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 со шнурками.</w:t>
            </w:r>
          </w:p>
          <w:p w:rsidR="00804903" w:rsidRPr="00CB77F0" w:rsidRDefault="00804903" w:rsidP="0080490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Создание возможностей для появления у детей позитивного настроения; обучение шнуровке; развитие мышления, мелкой моторики рук. Оборудование: разноцветные шнурки</w:t>
            </w:r>
            <w:r>
              <w:rPr>
                <w:rFonts w:ascii="Times New Roman" w:eastAsia="Times New Roman" w:hAnsi="Times New Roman" w:cs="Times New Roman"/>
                <w:sz w:val="24"/>
                <w:szCs w:val="24"/>
              </w:rPr>
              <w:t>. Ход игры:</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Мы шнурки возьмем</w:t>
            </w:r>
          </w:p>
          <w:p w:rsidR="00804903" w:rsidRPr="00CB77F0" w:rsidRDefault="00804903" w:rsidP="0080490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играть начнем. (</w:t>
            </w:r>
            <w:r>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ознакомление с окружающим миром, развитие речи и художественная литература)</w:t>
            </w:r>
          </w:p>
          <w:p w:rsidR="00214899" w:rsidRPr="00CB77F0" w:rsidRDefault="00214899" w:rsidP="00B00367">
            <w:pPr>
              <w:pStyle w:val="10"/>
              <w:widowControl w:val="0"/>
              <w:rPr>
                <w:rFonts w:ascii="Times New Roman" w:hAnsi="Times New Roman" w:cs="Times New Roman"/>
                <w:sz w:val="24"/>
                <w:szCs w:val="24"/>
              </w:rPr>
            </w:pP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омплекс утренней гимнастики. Упражнения повторяются по 2-4 раз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1. Поднять игрушку (кубик) вверх, опустить. Смотреть на игрушку.</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2. Взять игрушку, показать, покачать головой. Повороты туловища вправо – влево.</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3. Положить игрушку перед собой, присест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4. Поиграем с кубиками в прятки. Показать, кубик на спину, затем снова показать.</w:t>
            </w:r>
          </w:p>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5. Потанцуем с кубиком. Кубик в руке, пружинки. (физическая культура,музык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Подготовка к завтраку,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Формирование у детей устойчивого интереса к приему пищ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Умница, Катеньк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Ешь кашку сладеньку,</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кусную, пушистую,</w:t>
            </w:r>
          </w:p>
          <w:p w:rsidR="00214899" w:rsidRPr="00CB77F0" w:rsidRDefault="00214899" w:rsidP="00CB77F0">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Мягкую, душистую.)</w:t>
            </w:r>
            <w:r w:rsidR="00CB77F0" w:rsidRPr="00433225">
              <w:rPr>
                <w:rFonts w:ascii="Times New Roman" w:eastAsia="Times New Roman" w:hAnsi="Times New Roman" w:cs="Times New Roman"/>
                <w:sz w:val="24"/>
                <w:szCs w:val="24"/>
              </w:rPr>
              <w:t xml:space="preserve"> (</w:t>
            </w:r>
            <w:r w:rsidR="00CB77F0">
              <w:rPr>
                <w:rFonts w:ascii="Times New Roman" w:eastAsia="Times New Roman" w:hAnsi="Times New Roman" w:cs="Times New Roman"/>
                <w:sz w:val="24"/>
                <w:szCs w:val="24"/>
              </w:rPr>
              <w:t xml:space="preserve">культурно-гигиенические навыки, </w:t>
            </w:r>
            <w:r w:rsidR="00CB77F0" w:rsidRPr="00433225">
              <w:rPr>
                <w:rFonts w:ascii="Times New Roman" w:eastAsia="Times New Roman" w:hAnsi="Times New Roman" w:cs="Times New Roman"/>
                <w:sz w:val="24"/>
                <w:szCs w:val="24"/>
              </w:rPr>
              <w:t>развитие речи</w:t>
            </w:r>
            <w:r w:rsidR="00CB77F0">
              <w:rPr>
                <w:rFonts w:ascii="Times New Roman" w:eastAsia="Times New Roman" w:hAnsi="Times New Roman" w:cs="Times New Roman"/>
                <w:sz w:val="24"/>
                <w:szCs w:val="24"/>
              </w:rPr>
              <w:t xml:space="preserve"> и художественная литература, </w:t>
            </w:r>
            <w:r w:rsidR="00CB77F0" w:rsidRPr="00433225">
              <w:rPr>
                <w:rFonts w:ascii="Times New Roman" w:eastAsia="Times New Roman" w:hAnsi="Times New Roman" w:cs="Times New Roman"/>
                <w:sz w:val="24"/>
                <w:szCs w:val="24"/>
              </w:rPr>
              <w:t>оз</w:t>
            </w:r>
            <w:r w:rsidR="00CB77F0">
              <w:rPr>
                <w:rFonts w:ascii="Times New Roman" w:eastAsia="Times New Roman" w:hAnsi="Times New Roman" w:cs="Times New Roman"/>
                <w:sz w:val="24"/>
                <w:szCs w:val="24"/>
              </w:rPr>
              <w:t>накомление с окружающим миром</w:t>
            </w:r>
            <w:r w:rsidR="00CB77F0" w:rsidRPr="00433225">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 xml:space="preserve"> Гигиенические процедуры , </w:t>
            </w:r>
            <w:r w:rsidRPr="00CB77F0">
              <w:rPr>
                <w:rFonts w:ascii="Times New Roman" w:eastAsia="Times New Roman" w:hAnsi="Times New Roman" w:cs="Times New Roman"/>
                <w:sz w:val="24"/>
                <w:szCs w:val="24"/>
              </w:rPr>
              <w:lastRenderedPageBreak/>
              <w:t xml:space="preserve">подготовка к организованной деятельности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rsidR="009C34EA" w:rsidRPr="001349AD" w:rsidRDefault="009C34EA" w:rsidP="009C34EA">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Формирование у детей позитивного настроения. Привлечение детей в организованную учебную деятельность через музыку.</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оброе утро, глазк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 проснулис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оброе утро, ушк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 проснулис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оброе утро, ручк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 проснулис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оброе утро, ножк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 проснулис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оброе утро, дети!</w:t>
            </w:r>
          </w:p>
          <w:p w:rsidR="00214899" w:rsidRPr="00CB77F0" w:rsidRDefault="00214899" w:rsidP="009C34EA">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Мы проснулись! (развитие реч</w:t>
            </w:r>
            <w:r w:rsidR="003C759B" w:rsidRPr="00CB77F0">
              <w:rPr>
                <w:rFonts w:ascii="Times New Roman" w:eastAsia="Times New Roman" w:hAnsi="Times New Roman" w:cs="Times New Roman"/>
                <w:sz w:val="24"/>
                <w:szCs w:val="24"/>
              </w:rPr>
              <w:t xml:space="preserve">и </w:t>
            </w:r>
            <w:r w:rsidRPr="00CB77F0">
              <w:rPr>
                <w:rFonts w:ascii="Times New Roman" w:eastAsia="Times New Roman" w:hAnsi="Times New Roman" w:cs="Times New Roman"/>
                <w:sz w:val="24"/>
                <w:szCs w:val="24"/>
              </w:rPr>
              <w:t>и</w:t>
            </w:r>
            <w:r w:rsidR="003C759B" w:rsidRPr="00CB77F0">
              <w:rPr>
                <w:rFonts w:ascii="Times New Roman" w:eastAsia="Times New Roman" w:hAnsi="Times New Roman" w:cs="Times New Roman"/>
                <w:sz w:val="24"/>
                <w:szCs w:val="24"/>
              </w:rPr>
              <w:t xml:space="preserve"> художественная литература</w:t>
            </w:r>
            <w:r w:rsidRPr="00CB77F0">
              <w:rPr>
                <w:rFonts w:ascii="Times New Roman" w:eastAsia="Times New Roman" w:hAnsi="Times New Roman" w:cs="Times New Roman"/>
                <w:sz w:val="24"/>
                <w:szCs w:val="24"/>
              </w:rPr>
              <w:t>, ознакомление с окружающим миром, музык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lastRenderedPageBreak/>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842F0D"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Игра-имитация</w:t>
            </w: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 xml:space="preserve">"Птички". </w:t>
            </w:r>
          </w:p>
          <w:p w:rsidR="009C34EA" w:rsidRPr="003F1A21" w:rsidRDefault="009C34EA" w:rsidP="009C34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A21">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Оборудование: шапочки-птички.</w:t>
            </w:r>
          </w:p>
          <w:p w:rsidR="009C34EA" w:rsidRPr="003F1A21" w:rsidRDefault="009C34EA" w:rsidP="009C34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1A21">
              <w:rPr>
                <w:rFonts w:ascii="Times New Roman" w:eastAsia="Times New Roman" w:hAnsi="Times New Roman" w:cs="Times New Roman"/>
                <w:sz w:val="24"/>
                <w:szCs w:val="24"/>
              </w:rPr>
              <w:t>- Маленькие птички (махать руками, как крылышками),</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невелички,</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о лесу летают,</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Песни распевают.</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уйный ветер налетел (руки вверх, раскачиваться из стороны в стороны),</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ек унести хотел.</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214899" w:rsidRPr="00CB77F0" w:rsidRDefault="009C34EA" w:rsidP="009C34EA">
            <w:pPr>
              <w:pStyle w:val="10"/>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Там уютн</w:t>
            </w:r>
            <w:r w:rsidR="00842F0D">
              <w:rPr>
                <w:rFonts w:ascii="Times New Roman" w:eastAsia="Times New Roman" w:hAnsi="Times New Roman" w:cs="Times New Roman"/>
                <w:sz w:val="24"/>
                <w:szCs w:val="24"/>
              </w:rPr>
              <w:t>о и тепло. (физическая культура</w:t>
            </w:r>
            <w:r w:rsidRPr="003F1A21">
              <w:rPr>
                <w:rFonts w:ascii="Times New Roman" w:eastAsia="Times New Roman" w:hAnsi="Times New Roman" w:cs="Times New Roman"/>
                <w:sz w:val="24"/>
                <w:szCs w:val="24"/>
              </w:rPr>
              <w:t>, ознакомление с окружающим миром, развитие речи и художественная литература)</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D20E7C"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Музык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ну-ка, потанцуе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Цель: воспитывать у детей интерес к музыке, учить понимать и эмоционально реагировать на песню веселого, подвижного характера; вызывать желание подпевать взрослому, воспринимать и воспроизводить показываемые им движения.Учить </w:t>
            </w:r>
            <w:r w:rsidRPr="00CB77F0">
              <w:rPr>
                <w:rFonts w:ascii="Times New Roman" w:eastAsia="Times New Roman" w:hAnsi="Times New Roman" w:cs="Times New Roman"/>
                <w:sz w:val="24"/>
                <w:szCs w:val="24"/>
              </w:rPr>
              <w:lastRenderedPageBreak/>
              <w:t>узнавать звучание музыкальных инструментов (барабан, колокольчик), различать высокие и низкие звуки с помощью любимых игруше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Полянка".</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D20E7C" w:rsidRPr="00CB77F0" w:rsidRDefault="000D3691"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Физическая культур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Учим физкультуре куклу Машу и Катю".</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чить детей соблюдать указанное направление во время ходьбы и бега, приучать бегать в разных направлениях, не мешая друг другу, развивать внимание.</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В гости к куклам".</w:t>
            </w:r>
          </w:p>
          <w:p w:rsidR="00214899" w:rsidRPr="00CB77F0"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0D3691" w:rsidRPr="00CB77F0" w:rsidRDefault="000D3691" w:rsidP="000D3691">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Физическая культур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обачк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Цель: учить детей начинать ходьбу по сигналу, учить ходить и бегать, меняя направление на определенный сигнал, развивать умение ползать, закреплять умение ходить по ограниченной поверхности, воспитывать доброжелательные и доверительные отношения между </w:t>
            </w:r>
            <w:r w:rsidRPr="00CB77F0">
              <w:rPr>
                <w:rFonts w:ascii="Times New Roman" w:eastAsia="Times New Roman" w:hAnsi="Times New Roman" w:cs="Times New Roman"/>
                <w:sz w:val="24"/>
                <w:szCs w:val="24"/>
              </w:rPr>
              <w:lastRenderedPageBreak/>
              <w:t>детьми и педагого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Догоните меня!".</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D20E7C" w:rsidRPr="00CB77F0" w:rsidRDefault="000D3691"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Физическая культур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 нас в гостях Лесовичок-старичо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закрепить умение детей соблюдать указанное направление во время ходьбы и бега, формировать умение бегать в разных направлениях, не мешая друг другу, развивать внимание.</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узыкальная игра "Кто быстрее займет стульчик".</w:t>
            </w:r>
          </w:p>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 xml:space="preserve">Рефлексия "Пойдем </w:t>
            </w:r>
            <w:r w:rsidRPr="00CB77F0">
              <w:rPr>
                <w:rFonts w:ascii="Times New Roman" w:eastAsia="Times New Roman" w:hAnsi="Times New Roman" w:cs="Times New Roman"/>
                <w:sz w:val="24"/>
                <w:szCs w:val="24"/>
              </w:rPr>
              <w:lastRenderedPageBreak/>
              <w:t>спокойным шагом погуляем" (ходьба врассыпную).</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Обеспечение формирования и развития желания к аккуратному приему пищи. "Ах, как вкусно! Вкуснота! Мы поели - красота!" (развитие речи</w:t>
            </w:r>
            <w:r w:rsidR="000D3691" w:rsidRPr="00CB77F0">
              <w:rPr>
                <w:rFonts w:ascii="Times New Roman" w:eastAsia="Times New Roman" w:hAnsi="Times New Roman" w:cs="Times New Roman"/>
                <w:sz w:val="24"/>
                <w:szCs w:val="24"/>
              </w:rPr>
              <w:t xml:space="preserve"> и художественная литература, культурно-гигиенические навыки</w:t>
            </w:r>
            <w:r w:rsidRPr="00CB77F0">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 xml:space="preserve">Способствовать желанию следовать в приемную для одевания; развивать умение находить свой шкаф, указывать на названную одежду; вызывать желание одеваться. "Вот, какие малыши. Весело одеваются, улыбаются". </w:t>
            </w:r>
            <w:r w:rsidR="000D3691" w:rsidRPr="00CB77F0">
              <w:rPr>
                <w:rFonts w:ascii="Times New Roman" w:eastAsia="Times New Roman" w:hAnsi="Times New Roman" w:cs="Times New Roman"/>
                <w:sz w:val="24"/>
                <w:szCs w:val="24"/>
              </w:rPr>
              <w:t>(</w:t>
            </w:r>
            <w:r w:rsidR="00CB77F0">
              <w:rPr>
                <w:rFonts w:ascii="Times New Roman" w:eastAsia="Times New Roman" w:hAnsi="Times New Roman" w:cs="Times New Roman"/>
                <w:sz w:val="24"/>
                <w:szCs w:val="24"/>
              </w:rPr>
              <w:t xml:space="preserve">навыки самообслуживания, </w:t>
            </w:r>
            <w:r w:rsidRPr="00CB77F0">
              <w:rPr>
                <w:rFonts w:ascii="Times New Roman" w:eastAsia="Times New Roman" w:hAnsi="Times New Roman" w:cs="Times New Roman"/>
                <w:sz w:val="24"/>
                <w:szCs w:val="24"/>
              </w:rPr>
              <w:t>развитие речи</w:t>
            </w:r>
            <w:r w:rsidR="000D3691" w:rsidRPr="00CB77F0">
              <w:rPr>
                <w:rFonts w:ascii="Times New Roman" w:eastAsia="Times New Roman" w:hAnsi="Times New Roman" w:cs="Times New Roman"/>
                <w:sz w:val="24"/>
                <w:szCs w:val="24"/>
              </w:rPr>
              <w:t xml:space="preserve"> и художественная литература</w:t>
            </w:r>
            <w:r w:rsidRPr="00CB77F0">
              <w:rPr>
                <w:rFonts w:ascii="Times New Roman" w:eastAsia="Times New Roman" w:hAnsi="Times New Roman" w:cs="Times New Roman"/>
                <w:sz w:val="24"/>
                <w:szCs w:val="24"/>
              </w:rPr>
              <w:t>, ознакомление с окружающим миром)</w:t>
            </w:r>
          </w:p>
        </w:tc>
      </w:tr>
      <w:tr w:rsidR="00214899" w:rsidRPr="005E6786" w:rsidTr="0021489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842F0D">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рогулка </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блюдение за солнцем.</w:t>
            </w:r>
          </w:p>
          <w:p w:rsidR="00842F0D" w:rsidRDefault="009C34EA"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CB77F0">
              <w:rPr>
                <w:rFonts w:ascii="Times New Roman" w:eastAsia="Times New Roman" w:hAnsi="Times New Roman" w:cs="Times New Roman"/>
                <w:sz w:val="24"/>
                <w:szCs w:val="24"/>
              </w:rPr>
              <w:t xml:space="preserve">Побуждать детей наблюдать за тем, как светит солнце на небе, как </w:t>
            </w:r>
            <w:r w:rsidR="00214899" w:rsidRPr="00CB77F0">
              <w:rPr>
                <w:rFonts w:ascii="Times New Roman" w:eastAsia="Times New Roman" w:hAnsi="Times New Roman" w:cs="Times New Roman"/>
                <w:sz w:val="24"/>
                <w:szCs w:val="24"/>
              </w:rPr>
              <w:lastRenderedPageBreak/>
              <w:t>дарит тепло и свет, тянут руки вверх, делятся положительными эмоциями; формировать первые представления о солнце.</w:t>
            </w:r>
            <w:r>
              <w:rPr>
                <w:rFonts w:ascii="Times New Roman" w:eastAsia="Times New Roman" w:hAnsi="Times New Roman" w:cs="Times New Roman"/>
                <w:sz w:val="24"/>
                <w:szCs w:val="24"/>
              </w:rPr>
              <w:t xml:space="preserve"> </w:t>
            </w:r>
          </w:p>
          <w:p w:rsidR="00214899" w:rsidRPr="00CB77F0" w:rsidRDefault="009C34EA"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показывает детям движения, дети повторяют.</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Солнышко на небе</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ньше всех встаёт.</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здно спать ложится,</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ак не устаёт?</w:t>
            </w:r>
          </w:p>
          <w:p w:rsidR="000D3691" w:rsidRPr="00CB77F0" w:rsidRDefault="000D3691"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пражнение "Ловите зайчика!".</w:t>
            </w:r>
            <w:r w:rsidR="009C34EA">
              <w:rPr>
                <w:rFonts w:ascii="Times New Roman" w:eastAsia="Times New Roman" w:hAnsi="Times New Roman" w:cs="Times New Roman"/>
                <w:sz w:val="24"/>
                <w:szCs w:val="24"/>
              </w:rPr>
              <w:t xml:space="preserve"> Цель: создание хорошего настроения у детей. Ход игры: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вести луч на стену.</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Солнечные зайчики играют на стене,</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Помани их пальчиком — пусть бегут к тебе.</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т он светленький кружо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т, вот, левее, левее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бежал на потоло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команде "Ловите зайчика!", дети пытаются поймать. (</w:t>
            </w:r>
            <w:r w:rsidR="000D3691" w:rsidRPr="00CB77F0">
              <w:rPr>
                <w:rFonts w:ascii="Times New Roman" w:eastAsia="Times New Roman" w:hAnsi="Times New Roman" w:cs="Times New Roman"/>
                <w:sz w:val="24"/>
                <w:szCs w:val="24"/>
              </w:rPr>
              <w:t xml:space="preserve">развитие речи и </w:t>
            </w:r>
            <w:r w:rsidRPr="00CB77F0">
              <w:rPr>
                <w:rFonts w:ascii="Times New Roman" w:eastAsia="Times New Roman" w:hAnsi="Times New Roman" w:cs="Times New Roman"/>
                <w:sz w:val="24"/>
                <w:szCs w:val="24"/>
              </w:rPr>
              <w:t>художественная литература, ознакомление с окружающим миром)</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214899" w:rsidRPr="00CB77F0" w:rsidRDefault="009C34EA" w:rsidP="009C34EA">
            <w:pPr>
              <w:pStyle w:val="10"/>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 xml:space="preserve">Цель: развивать умения играть с выносными игрушками, двигаться по площадке, поддерживать задор, желание играть на </w:t>
            </w:r>
            <w:r w:rsidRPr="003F1A21">
              <w:rPr>
                <w:rFonts w:ascii="Times New Roman" w:eastAsia="Times New Roman" w:hAnsi="Times New Roman" w:cs="Times New Roman"/>
                <w:sz w:val="24"/>
                <w:szCs w:val="24"/>
              </w:rPr>
              <w:lastRenderedPageBreak/>
              <w:t>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 xml:space="preserve">Наблюдение за небом. </w:t>
            </w:r>
          </w:p>
          <w:p w:rsidR="00842F0D" w:rsidRDefault="009C34EA"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CB77F0">
              <w:rPr>
                <w:rFonts w:ascii="Times New Roman" w:eastAsia="Times New Roman" w:hAnsi="Times New Roman" w:cs="Times New Roman"/>
                <w:sz w:val="24"/>
                <w:szCs w:val="24"/>
              </w:rPr>
              <w:t xml:space="preserve">Закреплять у детей умение называть цвет неба, отмечать, небо ясное </w:t>
            </w:r>
            <w:r w:rsidR="00214899" w:rsidRPr="00CB77F0">
              <w:rPr>
                <w:rFonts w:ascii="Times New Roman" w:eastAsia="Times New Roman" w:hAnsi="Times New Roman" w:cs="Times New Roman"/>
                <w:sz w:val="24"/>
                <w:szCs w:val="24"/>
              </w:rPr>
              <w:lastRenderedPageBreak/>
              <w:t>или пасмурное; развивать внимание, интуицию.</w:t>
            </w:r>
            <w:r>
              <w:rPr>
                <w:rFonts w:ascii="Times New Roman" w:eastAsia="Times New Roman" w:hAnsi="Times New Roman" w:cs="Times New Roman"/>
                <w:sz w:val="24"/>
                <w:szCs w:val="24"/>
              </w:rPr>
              <w:t xml:space="preserve"> </w:t>
            </w:r>
          </w:p>
          <w:p w:rsidR="00214899" w:rsidRPr="00CB77F0" w:rsidRDefault="009C34EA"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Ничего нет неба выше,</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ам гуляют облак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ебо дуновеньем дышит,</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небе звёзды издалека,</w:t>
            </w:r>
          </w:p>
          <w:p w:rsidR="000D3691"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ловно бусинки мерцают.</w:t>
            </w:r>
            <w:r w:rsidR="000D3691" w:rsidRPr="00CB77F0">
              <w:rPr>
                <w:rFonts w:ascii="Times New Roman" w:eastAsia="Times New Roman" w:hAnsi="Times New Roman" w:cs="Times New Roman"/>
                <w:sz w:val="24"/>
                <w:szCs w:val="24"/>
              </w:rPr>
              <w:t xml:space="preserve"> </w:t>
            </w:r>
          </w:p>
          <w:p w:rsidR="00214899" w:rsidRPr="00CB77F0" w:rsidRDefault="000D3691"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Большие и маленькие ножки".</w:t>
            </w:r>
            <w:r w:rsidR="009C34EA">
              <w:rPr>
                <w:rFonts w:ascii="Times New Roman" w:eastAsia="Times New Roman" w:hAnsi="Times New Roman" w:cs="Times New Roman"/>
                <w:sz w:val="24"/>
                <w:szCs w:val="24"/>
              </w:rPr>
              <w:t xml:space="preserve"> Цель: развивать физическую активность. Ход игры: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едагог просит детей взяться за руки и идти по кругу, то медленно, громко топая ногами, то </w:t>
            </w:r>
            <w:r w:rsidRPr="00CB77F0">
              <w:rPr>
                <w:rFonts w:ascii="Times New Roman" w:eastAsia="Times New Roman" w:hAnsi="Times New Roman" w:cs="Times New Roman"/>
                <w:sz w:val="24"/>
                <w:szCs w:val="24"/>
              </w:rPr>
              <w:lastRenderedPageBreak/>
              <w:t>ускоряя ход и часто перебирая ногам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Большие ног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Шли по дороге,</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топ, топ-топ.</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ленькие ножк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ежали по дорожке,</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Топ-топ-топ-топ,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топ-топ-топ.</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w:t>
            </w:r>
            <w:r w:rsidR="000D3691" w:rsidRPr="00CB77F0">
              <w:rPr>
                <w:rFonts w:ascii="Times New Roman" w:eastAsia="Times New Roman" w:hAnsi="Times New Roman" w:cs="Times New Roman"/>
                <w:sz w:val="24"/>
                <w:szCs w:val="24"/>
              </w:rPr>
              <w:t xml:space="preserve">развитие речи и </w:t>
            </w:r>
            <w:r w:rsidRPr="00CB77F0">
              <w:rPr>
                <w:rFonts w:ascii="Times New Roman" w:eastAsia="Times New Roman" w:hAnsi="Times New Roman" w:cs="Times New Roman"/>
                <w:sz w:val="24"/>
                <w:szCs w:val="24"/>
              </w:rPr>
              <w:t>художественная литература, ознакомление с окружа</w:t>
            </w:r>
            <w:r w:rsidR="000D3691" w:rsidRPr="00CB77F0">
              <w:rPr>
                <w:rFonts w:ascii="Times New Roman" w:eastAsia="Times New Roman" w:hAnsi="Times New Roman" w:cs="Times New Roman"/>
                <w:sz w:val="24"/>
                <w:szCs w:val="24"/>
              </w:rPr>
              <w:t>ющим миро</w:t>
            </w:r>
            <w:r w:rsidR="00EA2EE9">
              <w:rPr>
                <w:rFonts w:ascii="Times New Roman" w:eastAsia="Times New Roman" w:hAnsi="Times New Roman" w:cs="Times New Roman"/>
                <w:sz w:val="24"/>
                <w:szCs w:val="24"/>
              </w:rPr>
              <w:t>м, физическая культура</w:t>
            </w:r>
            <w:r w:rsidRPr="00CB77F0">
              <w:rPr>
                <w:rFonts w:ascii="Times New Roman" w:eastAsia="Times New Roman" w:hAnsi="Times New Roman" w:cs="Times New Roman"/>
                <w:sz w:val="24"/>
                <w:szCs w:val="24"/>
              </w:rPr>
              <w:t>)</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214899" w:rsidRPr="00CB77F0" w:rsidRDefault="009C34EA" w:rsidP="009C34EA">
            <w:pPr>
              <w:pStyle w:val="10"/>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w:t>
            </w:r>
            <w:r w:rsidRPr="003F1A21">
              <w:rPr>
                <w:rFonts w:ascii="Times New Roman" w:eastAsia="Times New Roman" w:hAnsi="Times New Roman" w:cs="Times New Roman"/>
                <w:sz w:val="24"/>
                <w:szCs w:val="24"/>
              </w:rPr>
              <w:lastRenderedPageBreak/>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842F0D"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 xml:space="preserve">Наблюдение за листьями. </w:t>
            </w:r>
          </w:p>
          <w:p w:rsidR="00214899" w:rsidRPr="00CB77F0" w:rsidRDefault="009C34EA"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 xml:space="preserve">Побуждать детей наблюдать за тем, как </w:t>
            </w:r>
            <w:r>
              <w:rPr>
                <w:rFonts w:ascii="Times New Roman" w:eastAsia="Times New Roman" w:hAnsi="Times New Roman" w:cs="Times New Roman"/>
                <w:sz w:val="24"/>
                <w:szCs w:val="24"/>
              </w:rPr>
              <w:t>падают листья, дели</w:t>
            </w:r>
            <w:r w:rsidRPr="00CB77F0">
              <w:rPr>
                <w:rFonts w:ascii="Times New Roman" w:eastAsia="Times New Roman" w:hAnsi="Times New Roman" w:cs="Times New Roman"/>
                <w:sz w:val="24"/>
                <w:szCs w:val="24"/>
              </w:rPr>
              <w:t xml:space="preserve">тся </w:t>
            </w:r>
            <w:r w:rsidRPr="00CB77F0">
              <w:rPr>
                <w:rFonts w:ascii="Times New Roman" w:eastAsia="Times New Roman" w:hAnsi="Times New Roman" w:cs="Times New Roman"/>
                <w:sz w:val="24"/>
                <w:szCs w:val="24"/>
              </w:rPr>
              <w:lastRenderedPageBreak/>
              <w:t>положительными эмоциями; формирова</w:t>
            </w:r>
            <w:r>
              <w:rPr>
                <w:rFonts w:ascii="Times New Roman" w:eastAsia="Times New Roman" w:hAnsi="Times New Roman" w:cs="Times New Roman"/>
                <w:sz w:val="24"/>
                <w:szCs w:val="24"/>
              </w:rPr>
              <w:t>ть первые представления о листопаде. Ход наблюдения:</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предлагает детям в тихую солнечную погоду обратить внимание на разноцветные листья. Предложить побродить по опавшим листьям, прислушиваться, как они шуршат под ногами. Предложить собрать листья, уточнить с каждым ребенком цвета (красный, желтый), листочки большие, маленькие. Собрать в букет.</w:t>
            </w:r>
            <w:r w:rsidR="000D3691" w:rsidRPr="00CB77F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пражнение "Мы играем целый день".</w:t>
            </w:r>
          </w:p>
          <w:p w:rsidR="00214899" w:rsidRPr="00CB77F0" w:rsidRDefault="009C34EA"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w:t>
            </w:r>
            <w:r w:rsidR="00214899" w:rsidRPr="00CB77F0">
              <w:rPr>
                <w:rFonts w:ascii="Times New Roman" w:eastAsia="Times New Roman" w:hAnsi="Times New Roman" w:cs="Times New Roman"/>
                <w:sz w:val="24"/>
                <w:szCs w:val="24"/>
              </w:rPr>
              <w:t>Упражнять детей в умении выполнять упражнения, побуждать к получению положительных впечатлений от упражнений.</w:t>
            </w:r>
            <w:r>
              <w:rPr>
                <w:rFonts w:ascii="Times New Roman" w:eastAsia="Times New Roman" w:hAnsi="Times New Roman" w:cs="Times New Roman"/>
                <w:sz w:val="24"/>
                <w:szCs w:val="24"/>
              </w:rPr>
              <w:t xml:space="preserve">Ход игры: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Мы играем целый ден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ый день играть не лен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ы смотри не отставай, Всё за нами повторяй.</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 поднимем руки вверх,</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разу станем выше всех.</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уки ниже опуст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достанешь до земли. (</w:t>
            </w:r>
            <w:r w:rsidR="000D3691" w:rsidRPr="00CB77F0">
              <w:rPr>
                <w:rFonts w:ascii="Times New Roman" w:eastAsia="Times New Roman" w:hAnsi="Times New Roman" w:cs="Times New Roman"/>
                <w:sz w:val="24"/>
                <w:szCs w:val="24"/>
              </w:rPr>
              <w:t xml:space="preserve">развитие речи и </w:t>
            </w:r>
            <w:r w:rsidRPr="00CB77F0">
              <w:rPr>
                <w:rFonts w:ascii="Times New Roman" w:eastAsia="Times New Roman" w:hAnsi="Times New Roman" w:cs="Times New Roman"/>
                <w:sz w:val="24"/>
                <w:szCs w:val="24"/>
              </w:rPr>
              <w:t>художественная литература, ознакомление с окружающим миром,</w:t>
            </w:r>
          </w:p>
          <w:p w:rsidR="00214899" w:rsidRPr="00CB77F0" w:rsidRDefault="00EA2E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214899" w:rsidRPr="00CB77F0">
              <w:rPr>
                <w:rFonts w:ascii="Times New Roman" w:eastAsia="Times New Roman" w:hAnsi="Times New Roman" w:cs="Times New Roman"/>
                <w:sz w:val="24"/>
                <w:szCs w:val="24"/>
              </w:rPr>
              <w:t>)</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w:t>
            </w:r>
            <w:r w:rsidRPr="003F1A21">
              <w:rPr>
                <w:rFonts w:ascii="Times New Roman" w:eastAsia="Times New Roman" w:hAnsi="Times New Roman" w:cs="Times New Roman"/>
                <w:sz w:val="24"/>
                <w:szCs w:val="24"/>
              </w:rPr>
              <w:lastRenderedPageBreak/>
              <w:t xml:space="preserve">свободная игра с выносными игрушками, развитие физических движений </w:t>
            </w:r>
          </w:p>
          <w:p w:rsidR="00214899" w:rsidRPr="00CB77F0" w:rsidRDefault="009C34EA" w:rsidP="009C34EA">
            <w:pPr>
              <w:pStyle w:val="10"/>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 xml:space="preserve">Наблюдение за игрушкой-зайцем. </w:t>
            </w:r>
          </w:p>
          <w:p w:rsidR="00842F0D" w:rsidRDefault="00F018F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CB77F0">
              <w:rPr>
                <w:rFonts w:ascii="Times New Roman" w:eastAsia="Times New Roman" w:hAnsi="Times New Roman" w:cs="Times New Roman"/>
                <w:sz w:val="24"/>
                <w:szCs w:val="24"/>
              </w:rPr>
              <w:t xml:space="preserve">Обратить внимание детей на игрушку зайца, описывать его </w:t>
            </w:r>
            <w:r w:rsidR="00214899" w:rsidRPr="00CB77F0">
              <w:rPr>
                <w:rFonts w:ascii="Times New Roman" w:eastAsia="Times New Roman" w:hAnsi="Times New Roman" w:cs="Times New Roman"/>
                <w:sz w:val="24"/>
                <w:szCs w:val="24"/>
              </w:rPr>
              <w:lastRenderedPageBreak/>
              <w:t>(длинноухий, ловкий), стимулировать подражать движениям педагога, формировать умение получать положительные впечатления от проделанного упражнения.</w:t>
            </w:r>
            <w:r>
              <w:rPr>
                <w:rFonts w:ascii="Times New Roman" w:eastAsia="Times New Roman" w:hAnsi="Times New Roman" w:cs="Times New Roman"/>
                <w:sz w:val="24"/>
                <w:szCs w:val="24"/>
              </w:rPr>
              <w:t xml:space="preserve"> </w:t>
            </w:r>
          </w:p>
          <w:p w:rsidR="00214899" w:rsidRPr="00CB77F0" w:rsidRDefault="00F018F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показывает игрушку зайц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ети, узнали кто это?</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Молодцы, это заяц. У зайца длинные уши. Заяц шевелит ушами.</w:t>
            </w:r>
          </w:p>
          <w:p w:rsidR="000D3691"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Давайте все покажем. Молодцы! Смотрите, заяц обрадовался, приглашает вас поиграть вместе. </w:t>
            </w:r>
          </w:p>
          <w:p w:rsidR="000D3691" w:rsidRPr="00CB77F0" w:rsidRDefault="000D3691"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xml:space="preserve">  развитие речи и художественная </w:t>
            </w:r>
            <w:r w:rsidRPr="00CB77F0">
              <w:rPr>
                <w:rFonts w:ascii="Times New Roman" w:eastAsia="Times New Roman" w:hAnsi="Times New Roman" w:cs="Times New Roman"/>
                <w:sz w:val="24"/>
                <w:szCs w:val="24"/>
              </w:rPr>
              <w:lastRenderedPageBreak/>
              <w:t>литература, ознакомление с окружающим миро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Зайка серенький".</w:t>
            </w:r>
          </w:p>
          <w:p w:rsidR="00214899" w:rsidRPr="00CB77F0" w:rsidRDefault="00F018F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CB77F0">
              <w:rPr>
                <w:rFonts w:ascii="Times New Roman" w:eastAsia="Times New Roman" w:hAnsi="Times New Roman" w:cs="Times New Roman"/>
                <w:sz w:val="24"/>
                <w:szCs w:val="24"/>
              </w:rPr>
              <w:t>Развивать умение детей двигаться по сигналу; развивать эмоциональную сферу.</w:t>
            </w:r>
            <w:r>
              <w:rPr>
                <w:rFonts w:ascii="Times New Roman" w:eastAsia="Times New Roman" w:hAnsi="Times New Roman" w:cs="Times New Roman"/>
                <w:sz w:val="24"/>
                <w:szCs w:val="24"/>
              </w:rPr>
              <w:t xml:space="preserve"> Ход игры: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Зайка серенький сидит и ушами шевелит,</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т так, вот так, и ушами шевелит!</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айке холодно сидеть, надо лапочки погрет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т так, вот так, надо лапочки погрет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айке холодно стоять, надо зайке поскакат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кок-скок, скок-скок, надо зайке поскакат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w:t>
            </w:r>
            <w:r w:rsidR="000D3691" w:rsidRPr="00CB77F0">
              <w:rPr>
                <w:rFonts w:ascii="Times New Roman" w:eastAsia="Times New Roman" w:hAnsi="Times New Roman" w:cs="Times New Roman"/>
                <w:sz w:val="24"/>
                <w:szCs w:val="24"/>
              </w:rPr>
              <w:t xml:space="preserve">развитие речи и </w:t>
            </w:r>
            <w:r w:rsidRPr="00CB77F0">
              <w:rPr>
                <w:rFonts w:ascii="Times New Roman" w:eastAsia="Times New Roman" w:hAnsi="Times New Roman" w:cs="Times New Roman"/>
                <w:sz w:val="24"/>
                <w:szCs w:val="24"/>
              </w:rPr>
              <w:t xml:space="preserve">художественная литература, ознакомление с </w:t>
            </w:r>
            <w:r w:rsidRPr="00CB77F0">
              <w:rPr>
                <w:rFonts w:ascii="Times New Roman" w:eastAsia="Times New Roman" w:hAnsi="Times New Roman" w:cs="Times New Roman"/>
                <w:sz w:val="24"/>
                <w:szCs w:val="24"/>
              </w:rPr>
              <w:lastRenderedPageBreak/>
              <w:t>окружающим миром</w:t>
            </w:r>
          </w:p>
          <w:p w:rsidR="00214899" w:rsidRDefault="00EA2E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214899" w:rsidRPr="00CB77F0">
              <w:rPr>
                <w:rFonts w:ascii="Times New Roman" w:eastAsia="Times New Roman" w:hAnsi="Times New Roman" w:cs="Times New Roman"/>
                <w:sz w:val="24"/>
                <w:szCs w:val="24"/>
              </w:rPr>
              <w:t>)</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9C34EA" w:rsidRPr="00CB77F0" w:rsidRDefault="009C34EA" w:rsidP="009C34EA">
            <w:pPr>
              <w:pStyle w:val="10"/>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 xml:space="preserve">Наблюдение за тучами на небе. </w:t>
            </w:r>
          </w:p>
          <w:p w:rsidR="00842F0D" w:rsidRDefault="00F018F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CB77F0">
              <w:rPr>
                <w:rFonts w:ascii="Times New Roman" w:eastAsia="Times New Roman" w:hAnsi="Times New Roman" w:cs="Times New Roman"/>
                <w:sz w:val="24"/>
                <w:szCs w:val="24"/>
              </w:rPr>
              <w:t xml:space="preserve">Дать детям представление о пасмурной погоде, заметить, что цвет </w:t>
            </w:r>
            <w:r w:rsidR="00214899" w:rsidRPr="00CB77F0">
              <w:rPr>
                <w:rFonts w:ascii="Times New Roman" w:eastAsia="Times New Roman" w:hAnsi="Times New Roman" w:cs="Times New Roman"/>
                <w:sz w:val="24"/>
                <w:szCs w:val="24"/>
              </w:rPr>
              <w:lastRenderedPageBreak/>
              <w:t>неба не голубой, а серый, заметить, что если облака на небе серые, то возможно пойдет дождь.</w:t>
            </w:r>
          </w:p>
          <w:p w:rsidR="00214899" w:rsidRPr="00CB77F0" w:rsidRDefault="00F018F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Тучка солнце повстречал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гостить его позвал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ет!" — ей солнышко в ответ.</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учка закрывает свет.</w:t>
            </w:r>
            <w:r w:rsidR="000D3691" w:rsidRPr="00CB77F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Солнышко и дождь".</w:t>
            </w:r>
          </w:p>
          <w:p w:rsidR="00214899" w:rsidRPr="00CB77F0" w:rsidRDefault="00F018F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CB77F0">
              <w:rPr>
                <w:rFonts w:ascii="Times New Roman" w:eastAsia="Times New Roman" w:hAnsi="Times New Roman" w:cs="Times New Roman"/>
                <w:sz w:val="24"/>
                <w:szCs w:val="24"/>
              </w:rPr>
              <w:t>Развивать умение детей двигаться по сигналу.</w:t>
            </w:r>
          </w:p>
          <w:p w:rsidR="00214899" w:rsidRPr="00CB77F0" w:rsidRDefault="00F018F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CB77F0">
              <w:rPr>
                <w:rFonts w:ascii="Times New Roman" w:eastAsia="Times New Roman" w:hAnsi="Times New Roman" w:cs="Times New Roman"/>
                <w:sz w:val="24"/>
                <w:szCs w:val="24"/>
              </w:rPr>
              <w:t xml:space="preserve">- Солнышко светит - дети гуляют. Солнце спряталось - пошел дождь - дети прячутся в домики </w:t>
            </w:r>
            <w:r w:rsidR="00214899" w:rsidRPr="00CB77F0">
              <w:rPr>
                <w:rFonts w:ascii="Times New Roman" w:eastAsia="Times New Roman" w:hAnsi="Times New Roman" w:cs="Times New Roman"/>
                <w:sz w:val="24"/>
                <w:szCs w:val="24"/>
              </w:rPr>
              <w:lastRenderedPageBreak/>
              <w:t>(руки на головой, как крыша).</w:t>
            </w:r>
          </w:p>
          <w:p w:rsidR="000D3691" w:rsidRPr="00CB77F0" w:rsidRDefault="000D3691"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пражнение "Здравствуй".</w:t>
            </w:r>
          </w:p>
          <w:p w:rsidR="00214899" w:rsidRPr="00CB77F0" w:rsidRDefault="00F018F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CB77F0">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 Ход игры: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дравствуйте ладошки – хлоп, хлоп, хлоп</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дравствуйте ножки – топ, топ, топ.</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дравствуйте щечки – плюх, плюх, плюх</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дравствуйте губки – чмок, чмок, чмо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дравствуйте зубки – ам, ам, а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дравствуй носик – бип, бип, бип.</w:t>
            </w:r>
          </w:p>
          <w:p w:rsidR="00214899" w:rsidRDefault="00214899" w:rsidP="00EA2EE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Здравствуйте ребята – здравствуйте! (</w:t>
            </w:r>
            <w:r w:rsidR="000D3691" w:rsidRPr="00CB77F0">
              <w:rPr>
                <w:rFonts w:ascii="Times New Roman" w:eastAsia="Times New Roman" w:hAnsi="Times New Roman" w:cs="Times New Roman"/>
                <w:sz w:val="24"/>
                <w:szCs w:val="24"/>
              </w:rPr>
              <w:t xml:space="preserve">развитие речи и </w:t>
            </w:r>
            <w:r w:rsidRPr="00CB77F0">
              <w:rPr>
                <w:rFonts w:ascii="Times New Roman" w:eastAsia="Times New Roman" w:hAnsi="Times New Roman" w:cs="Times New Roman"/>
                <w:sz w:val="24"/>
                <w:szCs w:val="24"/>
              </w:rPr>
              <w:t>художественная литература, ознакомление с окружающим миром,</w:t>
            </w:r>
            <w:r w:rsidR="00EA2EE9">
              <w:rPr>
                <w:rFonts w:ascii="Times New Roman" w:eastAsia="Times New Roman" w:hAnsi="Times New Roman" w:cs="Times New Roman"/>
                <w:sz w:val="24"/>
                <w:szCs w:val="24"/>
              </w:rPr>
              <w:t xml:space="preserve"> физическая культура</w:t>
            </w:r>
            <w:r w:rsidRPr="00CB77F0">
              <w:rPr>
                <w:rFonts w:ascii="Times New Roman" w:eastAsia="Times New Roman" w:hAnsi="Times New Roman" w:cs="Times New Roman"/>
                <w:sz w:val="24"/>
                <w:szCs w:val="24"/>
              </w:rPr>
              <w:t>)</w:t>
            </w:r>
          </w:p>
          <w:p w:rsidR="009C34EA" w:rsidRPr="003F1A21" w:rsidRDefault="009C34EA" w:rsidP="009C34EA">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9C34EA" w:rsidRPr="00CB77F0" w:rsidRDefault="009C34EA" w:rsidP="009C34EA">
            <w:pPr>
              <w:pStyle w:val="10"/>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r>
      <w:tr w:rsidR="00214899" w:rsidRPr="005E6786" w:rsidTr="00214899">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14899" w:rsidRPr="00CB77F0"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рудовая деятельность: прибрать песок вокруг песочницы.</w:t>
            </w:r>
          </w:p>
          <w:p w:rsidR="00214899" w:rsidRPr="00F018F7" w:rsidRDefault="00214899" w:rsidP="00EA2EE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формировать желание помогать взрослому, формировать простейшие трудовые навыки.</w:t>
            </w:r>
            <w:r w:rsidR="00F018F7">
              <w:rPr>
                <w:rFonts w:ascii="Times New Roman" w:eastAsia="Times New Roman" w:hAnsi="Times New Roman" w:cs="Times New Roman"/>
                <w:sz w:val="24"/>
                <w:szCs w:val="24"/>
              </w:rPr>
              <w:t xml:space="preserve"> (навыки </w:t>
            </w:r>
            <w:r w:rsidR="00F018F7">
              <w:rPr>
                <w:rFonts w:ascii="Times New Roman" w:eastAsia="Times New Roman" w:hAnsi="Times New Roman" w:cs="Times New Roman"/>
                <w:sz w:val="24"/>
                <w:szCs w:val="24"/>
              </w:rPr>
              <w:lastRenderedPageBreak/>
              <w:t>самообслуживания, социально-эмоциональное развитие)</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lastRenderedPageBreak/>
              <w:t>Возвращение с прогулк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hAnsi="Times New Roman" w:cs="Times New Roman"/>
                <w:sz w:val="24"/>
                <w:szCs w:val="24"/>
              </w:rPr>
              <w:t>Приучать детей последовательно снимать одежду, размещать одежду на полках шкафа, мыть руки.</w:t>
            </w:r>
            <w:r w:rsidRPr="00CB77F0">
              <w:rPr>
                <w:rFonts w:ascii="Times New Roman" w:eastAsia="Times New Roman" w:hAnsi="Times New Roman" w:cs="Times New Roman"/>
                <w:sz w:val="24"/>
                <w:szCs w:val="24"/>
              </w:rPr>
              <w:t xml:space="preserve"> (ознакомление с окружающим</w:t>
            </w:r>
            <w:r w:rsidR="00F018F7">
              <w:rPr>
                <w:rFonts w:ascii="Times New Roman" w:eastAsia="Times New Roman" w:hAnsi="Times New Roman" w:cs="Times New Roman"/>
                <w:sz w:val="24"/>
                <w:szCs w:val="24"/>
              </w:rPr>
              <w:t xml:space="preserve"> миром</w:t>
            </w:r>
            <w:r w:rsidR="000D3691" w:rsidRPr="00CB77F0">
              <w:rPr>
                <w:rFonts w:ascii="Times New Roman" w:eastAsia="Times New Roman" w:hAnsi="Times New Roman" w:cs="Times New Roman"/>
                <w:sz w:val="24"/>
                <w:szCs w:val="24"/>
              </w:rPr>
              <w:t>, культурно-гигиенические навыки</w:t>
            </w:r>
            <w:r w:rsidR="00F018F7">
              <w:rPr>
                <w:rFonts w:ascii="Times New Roman" w:eastAsia="Times New Roman" w:hAnsi="Times New Roman" w:cs="Times New Roman"/>
                <w:sz w:val="24"/>
                <w:szCs w:val="24"/>
              </w:rPr>
              <w:t>, навыки самообслуживания</w:t>
            </w:r>
            <w:r w:rsidRPr="00CB77F0">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Обед</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 (развитие речи</w:t>
            </w:r>
            <w:r w:rsidR="000D3691" w:rsidRPr="00CB77F0">
              <w:rPr>
                <w:rFonts w:ascii="Times New Roman" w:eastAsia="Times New Roman" w:hAnsi="Times New Roman" w:cs="Times New Roman"/>
                <w:sz w:val="24"/>
                <w:szCs w:val="24"/>
              </w:rPr>
              <w:t xml:space="preserve"> и художественная литература</w:t>
            </w:r>
            <w:r w:rsidRPr="00CB77F0">
              <w:rPr>
                <w:rFonts w:ascii="Times New Roman" w:eastAsia="Times New Roman" w:hAnsi="Times New Roman" w:cs="Times New Roman"/>
                <w:sz w:val="24"/>
                <w:szCs w:val="24"/>
              </w:rPr>
              <w:t>, ознакомление с окружающим миром</w:t>
            </w:r>
            <w:r w:rsidR="000D3691" w:rsidRPr="00CB77F0">
              <w:rPr>
                <w:rFonts w:ascii="Times New Roman" w:eastAsia="Times New Roman" w:hAnsi="Times New Roman" w:cs="Times New Roman"/>
                <w:sz w:val="24"/>
                <w:szCs w:val="24"/>
              </w:rPr>
              <w:t>,  культурно-гигиенические навыки</w:t>
            </w:r>
            <w:r w:rsidRPr="00CB77F0">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Дневной сон</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F018F7" w:rsidRPr="003F1A21" w:rsidRDefault="00F018F7" w:rsidP="00F018F7">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овки для спокойного сна детей. К. Жанабаев "Колыбельные"</w:t>
            </w:r>
          </w:p>
          <w:p w:rsidR="00F018F7" w:rsidRPr="003F1A21" w:rsidRDefault="00F018F7" w:rsidP="00F018F7">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спи, малыш..."</w:t>
            </w:r>
          </w:p>
          <w:p w:rsidR="00F018F7" w:rsidRPr="003F1A21" w:rsidRDefault="00F018F7" w:rsidP="00F018F7">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спи, малыш,</w:t>
            </w:r>
          </w:p>
          <w:p w:rsidR="00F018F7" w:rsidRPr="003F1A21" w:rsidRDefault="00F018F7" w:rsidP="00F018F7">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озёра, спит камыш,</w:t>
            </w:r>
          </w:p>
          <w:p w:rsidR="00F018F7" w:rsidRPr="003F1A21" w:rsidRDefault="00F018F7" w:rsidP="00F018F7">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ры спят, и тучки спят,</w:t>
            </w:r>
          </w:p>
          <w:p w:rsidR="00214899" w:rsidRPr="00CB77F0" w:rsidRDefault="00F018F7" w:rsidP="00F018F7">
            <w:pPr>
              <w:pStyle w:val="10"/>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Только звёздочки горят.( развитие речи</w:t>
            </w:r>
            <w:r>
              <w:rPr>
                <w:rFonts w:ascii="Times New Roman" w:eastAsia="Times New Roman" w:hAnsi="Times New Roman" w:cs="Times New Roman"/>
                <w:sz w:val="24"/>
                <w:szCs w:val="24"/>
              </w:rPr>
              <w:t xml:space="preserve"> и</w:t>
            </w:r>
            <w:r w:rsidRPr="003F1A21">
              <w:rPr>
                <w:rFonts w:ascii="Times New Roman" w:eastAsia="Times New Roman" w:hAnsi="Times New Roman" w:cs="Times New Roman"/>
                <w:sz w:val="24"/>
                <w:szCs w:val="24"/>
              </w:rPr>
              <w:t xml:space="preserve"> художественная литература, музык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здушные ванны.</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пражнять детей в выполнении первичных культурно-гигиенических навыков.</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дичк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Водичка, водичка, умой мое личико,</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тоб глазки блестели, чтоб щёчки краснели,</w:t>
            </w:r>
          </w:p>
          <w:p w:rsidR="00214899" w:rsidRPr="00CB77F0" w:rsidRDefault="00214899" w:rsidP="00EA2EE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Чтоб смеялся роток, чтоб кусался зубок. (</w:t>
            </w:r>
            <w:r w:rsidR="003E7D18">
              <w:rPr>
                <w:rFonts w:ascii="Times New Roman" w:eastAsia="Times New Roman" w:hAnsi="Times New Roman" w:cs="Times New Roman"/>
                <w:sz w:val="24"/>
                <w:szCs w:val="24"/>
              </w:rPr>
              <w:t xml:space="preserve">культурно-гигиенические навыки, </w:t>
            </w:r>
            <w:r w:rsidRPr="00CB77F0">
              <w:rPr>
                <w:rFonts w:ascii="Times New Roman" w:eastAsia="Times New Roman" w:hAnsi="Times New Roman" w:cs="Times New Roman"/>
                <w:sz w:val="24"/>
                <w:szCs w:val="24"/>
              </w:rPr>
              <w:t>развитие речи</w:t>
            </w:r>
            <w:r w:rsidR="00F018F7">
              <w:rPr>
                <w:rFonts w:ascii="Times New Roman" w:eastAsia="Times New Roman" w:hAnsi="Times New Roman" w:cs="Times New Roman"/>
                <w:sz w:val="24"/>
                <w:szCs w:val="24"/>
              </w:rPr>
              <w:t xml:space="preserve"> и художественная литература</w:t>
            </w:r>
            <w:r w:rsidRPr="00CB77F0">
              <w:rPr>
                <w:rFonts w:ascii="Times New Roman" w:eastAsia="Times New Roman" w:hAnsi="Times New Roman" w:cs="Times New Roman"/>
                <w:sz w:val="24"/>
                <w:szCs w:val="24"/>
              </w:rPr>
              <w:t>, ознакомление с окружающим миром,</w:t>
            </w:r>
            <w:r w:rsidR="00EA2EE9">
              <w:rPr>
                <w:rFonts w:ascii="Times New Roman" w:eastAsia="Times New Roman" w:hAnsi="Times New Roman" w:cs="Times New Roman"/>
                <w:sz w:val="24"/>
                <w:szCs w:val="24"/>
              </w:rPr>
              <w:t xml:space="preserve"> физическая культура</w:t>
            </w:r>
            <w:r w:rsidRPr="00CB77F0">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Полдни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0D3691" w:rsidRPr="00CB77F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культурно-гигиенические навыки)</w:t>
            </w:r>
          </w:p>
        </w:tc>
      </w:tr>
      <w:tr w:rsidR="003E7D18" w:rsidRPr="005E6786" w:rsidTr="003E7D1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3E7D18" w:rsidRPr="00CB77F0" w:rsidRDefault="003E7D18"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идактическая игра "Какой большой, а какой маленький?".</w:t>
            </w:r>
          </w:p>
          <w:p w:rsidR="003E7D18" w:rsidRPr="00CB77F0" w:rsidRDefault="003E7D1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CB77F0">
              <w:rPr>
                <w:rFonts w:ascii="Times New Roman" w:eastAsia="Times New Roman" w:hAnsi="Times New Roman" w:cs="Times New Roman"/>
                <w:sz w:val="24"/>
                <w:szCs w:val="24"/>
              </w:rPr>
              <w:t>Учить детей различать и группировать игрушки (большие и маленькие по размеру); формировать представления о больших и маленьких предметах.</w:t>
            </w:r>
            <w:r>
              <w:rPr>
                <w:rFonts w:ascii="Times New Roman" w:eastAsia="Times New Roman" w:hAnsi="Times New Roman" w:cs="Times New Roman"/>
                <w:sz w:val="24"/>
                <w:szCs w:val="24"/>
              </w:rPr>
              <w:t xml:space="preserve"> Ход игры: </w:t>
            </w:r>
            <w:r w:rsidRPr="00CB77F0">
              <w:rPr>
                <w:rFonts w:ascii="Times New Roman" w:eastAsia="Times New Roman" w:hAnsi="Times New Roman" w:cs="Times New Roman"/>
                <w:sz w:val="24"/>
                <w:szCs w:val="24"/>
              </w:rPr>
              <w:t>: собрать большие и маленькие игрушки, разделив их на две группы. Оборудование: игрушки больших и маленьких размеров.</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ознакомление с окруж</w:t>
            </w:r>
            <w:r>
              <w:rPr>
                <w:rFonts w:ascii="Times New Roman" w:eastAsia="Times New Roman" w:hAnsi="Times New Roman" w:cs="Times New Roman"/>
                <w:sz w:val="24"/>
                <w:szCs w:val="24"/>
              </w:rPr>
              <w:t>ающим миром, физическая культура</w:t>
            </w:r>
            <w:r w:rsidRPr="00CB77F0">
              <w:rPr>
                <w:rFonts w:ascii="Times New Roman" w:eastAsia="Times New Roman" w:hAnsi="Times New Roman" w:cs="Times New Roman"/>
                <w:sz w:val="24"/>
                <w:szCs w:val="24"/>
              </w:rPr>
              <w:t>,сенсорика)</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сенсорике-"Катание цветных шариков»</w:t>
            </w:r>
          </w:p>
          <w:p w:rsidR="00842F0D"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Цель: научить детей сосредоточиться на игре с одной игрушкой, выполнять дей</w:t>
            </w:r>
            <w:r>
              <w:rPr>
                <w:rFonts w:ascii="Times New Roman" w:eastAsia="Times New Roman" w:hAnsi="Times New Roman" w:cs="Times New Roman"/>
                <w:sz w:val="24"/>
                <w:szCs w:val="24"/>
              </w:rPr>
              <w:t xml:space="preserve">ствия, показанные воспитателем. </w:t>
            </w:r>
          </w:p>
          <w:p w:rsidR="003E7D18" w:rsidRPr="00CB77F0" w:rsidRDefault="003E7D1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CB77F0">
              <w:rPr>
                <w:rFonts w:ascii="Times New Roman" w:eastAsia="Times New Roman" w:hAnsi="Times New Roman" w:cs="Times New Roman"/>
                <w:sz w:val="24"/>
                <w:szCs w:val="24"/>
              </w:rPr>
              <w:t>прокатывать шары, понимать, что шар катится, воспитывать эмоциональность и желание играть.</w:t>
            </w:r>
            <w:r>
              <w:rPr>
                <w:rFonts w:ascii="Times New Roman" w:eastAsia="Times New Roman" w:hAnsi="Times New Roman" w:cs="Times New Roman"/>
                <w:sz w:val="24"/>
                <w:szCs w:val="24"/>
              </w:rPr>
              <w:t xml:space="preserve"> (сенсорика)</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Позови".</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формировать игровые навыки, память, внимание, положительные эмоции.</w:t>
            </w:r>
            <w:r>
              <w:rPr>
                <w:rFonts w:ascii="Times New Roman" w:eastAsia="Times New Roman" w:hAnsi="Times New Roman" w:cs="Times New Roman"/>
                <w:sz w:val="24"/>
                <w:szCs w:val="24"/>
              </w:rPr>
              <w:t xml:space="preserve"> Ход игры: </w:t>
            </w:r>
            <w:r w:rsidRPr="00CB77F0">
              <w:rPr>
                <w:rFonts w:ascii="Times New Roman" w:eastAsia="Times New Roman" w:hAnsi="Times New Roman" w:cs="Times New Roman"/>
                <w:sz w:val="24"/>
                <w:szCs w:val="24"/>
              </w:rPr>
              <w:t>Педагог ставит игрушки на стол, дает возможность детям полюбоваться ими; интересуется, понравились ли игрушки. Затем 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Игра аналогично проводится и с другими игрушками".</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развитие речи и художественная литература, ознакомление с окружающим миром, </w:t>
            </w:r>
            <w:r>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сенсорика).</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идактическая игра "Дорожка к уточке".</w:t>
            </w:r>
          </w:p>
          <w:p w:rsidR="003E7D18" w:rsidRPr="00CB77F0" w:rsidRDefault="003E7D1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Развивать мышление, память, внимание, учить детей выкладывать кубики в ряд.</w:t>
            </w:r>
            <w:r>
              <w:rPr>
                <w:rFonts w:ascii="Times New Roman" w:eastAsia="Times New Roman" w:hAnsi="Times New Roman" w:cs="Times New Roman"/>
                <w:sz w:val="24"/>
                <w:szCs w:val="24"/>
              </w:rPr>
              <w:t xml:space="preserve"> Ход игры: </w:t>
            </w:r>
            <w:r w:rsidRPr="00CB77F0">
              <w:rPr>
                <w:rFonts w:ascii="Times New Roman" w:eastAsia="Times New Roman" w:hAnsi="Times New Roman" w:cs="Times New Roman"/>
                <w:sz w:val="24"/>
                <w:szCs w:val="24"/>
              </w:rPr>
              <w:t xml:space="preserve">Педагог ставит перед ребенком любую игрушку (уточка) и с помощью кубиков просит выложить "дорожку" </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усложнить задание и предложить выложить "дорожку" определенного цвета, например желтого).</w:t>
            </w:r>
            <w:r>
              <w:rPr>
                <w:rFonts w:ascii="Times New Roman" w:eastAsia="Times New Roman" w:hAnsi="Times New Roman" w:cs="Times New Roman"/>
                <w:sz w:val="24"/>
                <w:szCs w:val="24"/>
              </w:rPr>
              <w:t xml:space="preserve"> </w:t>
            </w:r>
            <w:r w:rsidRPr="00CB77F0">
              <w:rPr>
                <w:rFonts w:ascii="Times New Roman" w:eastAsia="Times New Roman" w:hAnsi="Times New Roman" w:cs="Times New Roman"/>
                <w:sz w:val="24"/>
                <w:szCs w:val="24"/>
              </w:rPr>
              <w:t>(развитие речи и художественная литература,</w:t>
            </w:r>
            <w:r>
              <w:rPr>
                <w:rFonts w:ascii="Times New Roman" w:eastAsia="Times New Roman" w:hAnsi="Times New Roman" w:cs="Times New Roman"/>
                <w:sz w:val="24"/>
                <w:szCs w:val="24"/>
              </w:rPr>
              <w:t xml:space="preserve"> </w:t>
            </w:r>
            <w:r w:rsidRPr="00CB77F0">
              <w:rPr>
                <w:rFonts w:ascii="Times New Roman" w:eastAsia="Times New Roman" w:hAnsi="Times New Roman" w:cs="Times New Roman"/>
                <w:sz w:val="24"/>
                <w:szCs w:val="24"/>
              </w:rPr>
              <w:t xml:space="preserve">ознакомление с окружающим миром, </w:t>
            </w:r>
            <w:r>
              <w:rPr>
                <w:rFonts w:ascii="Times New Roman" w:eastAsia="Times New Roman" w:hAnsi="Times New Roman" w:cs="Times New Roman"/>
                <w:sz w:val="24"/>
                <w:szCs w:val="24"/>
              </w:rPr>
              <w:t>физическая культура</w:t>
            </w:r>
            <w:r w:rsidR="00A7417B">
              <w:rPr>
                <w:rFonts w:ascii="Times New Roman" w:eastAsia="Times New Roman" w:hAnsi="Times New Roman" w:cs="Times New Roman"/>
                <w:sz w:val="24"/>
                <w:szCs w:val="24"/>
              </w:rPr>
              <w:t>, сенсорика</w:t>
            </w:r>
            <w:r w:rsidRPr="00CB77F0">
              <w:rPr>
                <w:rFonts w:ascii="Times New Roman" w:eastAsia="Times New Roman" w:hAnsi="Times New Roman" w:cs="Times New Roman"/>
                <w:sz w:val="24"/>
                <w:szCs w:val="24"/>
              </w:rPr>
              <w:t>)</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альчиковая гимнастика "Игрушки".</w:t>
            </w:r>
          </w:p>
          <w:p w:rsidR="003E7D18" w:rsidRPr="00CB77F0" w:rsidRDefault="003E7D1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Развивать мелкую моторику рук, исполнять движения по показу педагога, формировать умение проговаривать свои действия.</w:t>
            </w:r>
            <w:r>
              <w:rPr>
                <w:rFonts w:ascii="Times New Roman" w:eastAsia="Times New Roman" w:hAnsi="Times New Roman" w:cs="Times New Roman"/>
                <w:sz w:val="24"/>
                <w:szCs w:val="24"/>
              </w:rPr>
              <w:t xml:space="preserve"> Ход: </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У Антошки есть игрушки: (поочередно сгибаем пальчики в кулак, начиная с большого),</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т веселая лягушка,</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т железная машина,</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Это мяч. Он из резины,</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ноцветная матрешка</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с хвостом пушистым кошка.</w:t>
            </w:r>
          </w:p>
          <w:p w:rsidR="003E7D18" w:rsidRPr="00CB77F0" w:rsidRDefault="003E7D18" w:rsidP="007D3698">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xml:space="preserve"> физическая культура</w:t>
            </w:r>
            <w:r w:rsidRPr="00CB77F0">
              <w:rPr>
                <w:rFonts w:ascii="Times New Roman" w:eastAsia="Times New Roman" w:hAnsi="Times New Roman" w:cs="Times New Roman"/>
                <w:sz w:val="24"/>
                <w:szCs w:val="24"/>
              </w:rPr>
              <w:t>)</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упражнение "Машина".</w:t>
            </w:r>
          </w:p>
          <w:p w:rsidR="003E7D18" w:rsidRPr="00CB77F0" w:rsidRDefault="003E7D1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Формировать представления о транспорте, развивать слуховое, зрительное внимание, положительные эмоции, двигательные навыки.</w:t>
            </w:r>
            <w:r>
              <w:rPr>
                <w:rFonts w:ascii="Times New Roman" w:eastAsia="Times New Roman" w:hAnsi="Times New Roman" w:cs="Times New Roman"/>
                <w:sz w:val="24"/>
                <w:szCs w:val="24"/>
              </w:rPr>
              <w:t xml:space="preserve"> Ход игры: </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Би- би- би – гудит машина. (Ритмично постукивают кулачком</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дной руки о кулачок другой руки)</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ук-тук-тук – мотор стучит. (Ритмично хлопают в ладоши)</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Едем, едем, едем, едем –</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н так громко говорит.</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Шины трутся о дорогу:</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Шу - шу - шу – они шуршат. (Потирают ладони друг о друга)</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ыстро крутятся колёса:</w:t>
            </w:r>
          </w:p>
          <w:p w:rsidR="003E7D18" w:rsidRPr="00CB77F0"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а-та-та – вперёд спешат. (Ритмично вертят руками)</w:t>
            </w:r>
          </w:p>
          <w:p w:rsidR="00F308B4" w:rsidRPr="003E7D18" w:rsidRDefault="003E7D18"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xml:space="preserve"> физическая культура</w:t>
            </w:r>
            <w:r w:rsidRPr="00CB77F0">
              <w:rPr>
                <w:rFonts w:ascii="Times New Roman" w:eastAsia="Times New Roman" w:hAnsi="Times New Roman" w:cs="Times New Roman"/>
                <w:sz w:val="24"/>
                <w:szCs w:val="24"/>
              </w:rPr>
              <w:t>)</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Самостоятельная деятельность детей в образовательных центрах/</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4F2CDF" w:rsidRPr="00CB77F0" w:rsidRDefault="004F2CDF" w:rsidP="004F2CDF">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 отщипывание.</w:t>
            </w:r>
          </w:p>
          <w:p w:rsidR="003E7D18" w:rsidRPr="001349AD" w:rsidRDefault="003E7D18" w:rsidP="003E7D18">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4F2CDF" w:rsidRPr="00CB77F0">
              <w:rPr>
                <w:rFonts w:ascii="Times New Roman" w:eastAsia="Times New Roman" w:hAnsi="Times New Roman" w:cs="Times New Roman"/>
                <w:sz w:val="24"/>
                <w:szCs w:val="24"/>
              </w:rPr>
              <w:t>Упражнять в умении отщипывать кусок пластилина от целого. (сенсорика,лепка)</w:t>
            </w:r>
            <w:r>
              <w:rPr>
                <w:rFonts w:ascii="Times New Roman" w:eastAsia="Times New Roman" w:hAnsi="Times New Roman" w:cs="Times New Roman"/>
                <w:sz w:val="24"/>
                <w:szCs w:val="24"/>
              </w:rPr>
              <w:t xml:space="preserve"> </w:t>
            </w:r>
            <w:r w:rsidRPr="001349AD">
              <w:rPr>
                <w:rFonts w:ascii="Times New Roman" w:eastAsia="Times New Roman" w:hAnsi="Times New Roman" w:cs="Times New Roman"/>
                <w:sz w:val="24"/>
                <w:szCs w:val="24"/>
              </w:rPr>
              <w:t>Игра "Что делает воробей?"</w:t>
            </w:r>
          </w:p>
          <w:p w:rsidR="00842F0D" w:rsidRDefault="003E7D18" w:rsidP="003E7D1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побуждать детей смотреть на движения птицы, выражать одним словом то, что они делают (сидят, летают, клюют) или жестами; формировать первые представления о жизни птиц.</w:t>
            </w:r>
            <w:r>
              <w:rPr>
                <w:rFonts w:ascii="Times New Roman" w:eastAsia="Times New Roman" w:hAnsi="Times New Roman" w:cs="Times New Roman"/>
                <w:sz w:val="24"/>
                <w:szCs w:val="24"/>
              </w:rPr>
              <w:t xml:space="preserve"> </w:t>
            </w:r>
          </w:p>
          <w:p w:rsidR="003E7D18" w:rsidRPr="001349AD" w:rsidRDefault="003E7D18" w:rsidP="003E7D18">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p>
          <w:p w:rsidR="003E7D18" w:rsidRPr="001349AD" w:rsidRDefault="003E7D18" w:rsidP="003E7D1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готовит картинки, на которых воробей сидит, клюет зерно, летает. Дети рассматривают картинки и отвечают на вопросы "Что делает воробей?". Дети показывают, что делает воробей.</w:t>
            </w:r>
          </w:p>
          <w:p w:rsidR="003E7D18" w:rsidRPr="001349AD" w:rsidRDefault="003E7D18" w:rsidP="003E7D18">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витие речи и художественная литература, ознакомление с окружающим миром, физическая культура).</w:t>
            </w:r>
          </w:p>
          <w:p w:rsidR="00804903" w:rsidRDefault="003E7D18" w:rsidP="004F2CD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214899" w:rsidRPr="00CB77F0" w:rsidRDefault="003E7D18" w:rsidP="004F2CD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потешки «Петушок» Цель: учить детей слушать и понимать содержание. Ход: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Петушок, петушок, золотой гребешо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сляна головушка, шёлкова бородушк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Что так рано </w:t>
            </w:r>
            <w:r w:rsidRPr="00CB77F0">
              <w:rPr>
                <w:rFonts w:ascii="Times New Roman" w:eastAsia="Times New Roman" w:hAnsi="Times New Roman" w:cs="Times New Roman"/>
                <w:sz w:val="24"/>
                <w:szCs w:val="24"/>
              </w:rPr>
              <w:lastRenderedPageBreak/>
              <w:t>встаешь, голосисто поеш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еткам спать не даешь.</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w:t>
            </w:r>
            <w:r w:rsidR="000D3691" w:rsidRPr="00CB77F0">
              <w:rPr>
                <w:rFonts w:ascii="Times New Roman" w:eastAsia="Times New Roman" w:hAnsi="Times New Roman" w:cs="Times New Roman"/>
                <w:sz w:val="24"/>
                <w:szCs w:val="24"/>
              </w:rPr>
              <w:t xml:space="preserve">развитие речи и </w:t>
            </w:r>
            <w:r w:rsidRPr="00CB77F0">
              <w:rPr>
                <w:rFonts w:ascii="Times New Roman" w:eastAsia="Times New Roman" w:hAnsi="Times New Roman" w:cs="Times New Roman"/>
                <w:sz w:val="24"/>
                <w:szCs w:val="24"/>
              </w:rPr>
              <w:t>художественная литература,</w:t>
            </w:r>
          </w:p>
          <w:p w:rsidR="00214899" w:rsidRPr="003E7D18" w:rsidRDefault="007841C1" w:rsidP="007841C1">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E131DA" w:rsidRPr="00CB77F0" w:rsidRDefault="00E131DA" w:rsidP="00E131DA">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Игры-упражнения по лепке: отщипывание.</w:t>
            </w:r>
          </w:p>
          <w:p w:rsidR="00E131DA" w:rsidRPr="00CB77F0" w:rsidRDefault="00A7417B" w:rsidP="00E131D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E131DA" w:rsidRPr="00CB77F0">
              <w:rPr>
                <w:rFonts w:ascii="Times New Roman" w:eastAsia="Times New Roman" w:hAnsi="Times New Roman" w:cs="Times New Roman"/>
                <w:sz w:val="24"/>
                <w:szCs w:val="24"/>
              </w:rPr>
              <w:t>Упражнять в умении отщипывать кусок пластилина от целого. (сенсорика,лепка)</w:t>
            </w:r>
          </w:p>
          <w:p w:rsidR="00842F0D"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Зайка серый»</w:t>
            </w:r>
          </w:p>
          <w:p w:rsidR="00214899" w:rsidRPr="00CB77F0" w:rsidRDefault="003E7D1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учить детей повторять движения за взрослым. Ход: </w:t>
            </w:r>
            <w:r w:rsidR="00214899" w:rsidRPr="00CB77F0">
              <w:rPr>
                <w:rFonts w:ascii="Times New Roman" w:eastAsia="Times New Roman" w:hAnsi="Times New Roman" w:cs="Times New Roman"/>
                <w:sz w:val="24"/>
                <w:szCs w:val="24"/>
              </w:rPr>
              <w:t xml:space="preserve"> Зайка серый умывается,</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идно, в гости собирается,</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мыл носи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мыл хвости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мыл ухо,</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тер сухо!</w:t>
            </w:r>
          </w:p>
          <w:p w:rsidR="000D3691" w:rsidRPr="00CB77F0" w:rsidRDefault="00214899" w:rsidP="007841C1">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3айка проделывает все движения, соответствующие тексту, – моет носик, хвостик, ухо и все вытирает. Затем он скачет на двух ногах (идет в гости) к кому-нибудь из детей, стоящих в кругу. Тот становится на мес</w:t>
            </w:r>
            <w:r w:rsidR="00A7417B">
              <w:rPr>
                <w:rFonts w:ascii="Times New Roman" w:eastAsia="Times New Roman" w:hAnsi="Times New Roman" w:cs="Times New Roman"/>
                <w:sz w:val="24"/>
                <w:szCs w:val="24"/>
              </w:rPr>
              <w:t xml:space="preserve">то зайки и игра повторяется.     </w:t>
            </w:r>
            <w:r w:rsidRPr="00CB77F0">
              <w:rPr>
                <w:rFonts w:ascii="Times New Roman" w:eastAsia="Times New Roman" w:hAnsi="Times New Roman" w:cs="Times New Roman"/>
                <w:sz w:val="24"/>
                <w:szCs w:val="24"/>
              </w:rPr>
              <w:t xml:space="preserve"> </w:t>
            </w:r>
            <w:r w:rsidR="00A7417B">
              <w:rPr>
                <w:rFonts w:ascii="Times New Roman" w:eastAsia="Times New Roman" w:hAnsi="Times New Roman" w:cs="Times New Roman"/>
                <w:sz w:val="24"/>
                <w:szCs w:val="24"/>
              </w:rPr>
              <w:t>(</w:t>
            </w:r>
            <w:r w:rsidRPr="00CB77F0">
              <w:rPr>
                <w:rFonts w:ascii="Times New Roman" w:eastAsia="Times New Roman" w:hAnsi="Times New Roman" w:cs="Times New Roman"/>
                <w:sz w:val="24"/>
                <w:szCs w:val="24"/>
              </w:rPr>
              <w:t>ознакомление с окружа</w:t>
            </w:r>
            <w:r w:rsidR="000D3691" w:rsidRPr="00CB77F0">
              <w:rPr>
                <w:rFonts w:ascii="Times New Roman" w:eastAsia="Times New Roman" w:hAnsi="Times New Roman" w:cs="Times New Roman"/>
                <w:sz w:val="24"/>
                <w:szCs w:val="24"/>
              </w:rPr>
              <w:t xml:space="preserve">ющим миром, </w:t>
            </w:r>
            <w:r w:rsidR="000A3645">
              <w:rPr>
                <w:rFonts w:ascii="Times New Roman" w:eastAsia="Times New Roman" w:hAnsi="Times New Roman" w:cs="Times New Roman"/>
                <w:sz w:val="24"/>
                <w:szCs w:val="24"/>
              </w:rPr>
              <w:t>физическая культура)</w:t>
            </w:r>
            <w:r w:rsidR="007841C1" w:rsidRPr="00CB77F0">
              <w:rPr>
                <w:rFonts w:ascii="Times New Roman" w:eastAsia="Times New Roman" w:hAnsi="Times New Roman" w:cs="Times New Roman"/>
                <w:sz w:val="24"/>
                <w:szCs w:val="24"/>
              </w:rPr>
              <w:t xml:space="preserve"> </w:t>
            </w:r>
          </w:p>
          <w:p w:rsidR="00804903" w:rsidRDefault="00A7417B" w:rsidP="00A7417B">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Дыхательная гимнастика "Снежинка" (вата). </w:t>
            </w:r>
            <w:r>
              <w:rPr>
                <w:rFonts w:ascii="Times New Roman" w:eastAsia="Times New Roman" w:hAnsi="Times New Roman" w:cs="Times New Roman"/>
                <w:sz w:val="24"/>
                <w:szCs w:val="24"/>
              </w:rPr>
              <w:t xml:space="preserve">Цель: развивать умение дуть на вату. Ход: </w:t>
            </w:r>
            <w:r w:rsidRPr="001349AD">
              <w:rPr>
                <w:rFonts w:ascii="Times New Roman" w:eastAsia="Times New Roman" w:hAnsi="Times New Roman" w:cs="Times New Roman"/>
                <w:sz w:val="24"/>
                <w:szCs w:val="24"/>
              </w:rPr>
              <w:t>Маленькая снежинка села на ладошку (дети показывают снежинку),</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Я ее поймаю, посиди немножко </w:t>
            </w:r>
            <w:r w:rsidRPr="001349AD">
              <w:rPr>
                <w:rFonts w:ascii="Times New Roman" w:eastAsia="Times New Roman" w:hAnsi="Times New Roman" w:cs="Times New Roman"/>
                <w:sz w:val="24"/>
                <w:szCs w:val="24"/>
              </w:rPr>
              <w:lastRenderedPageBreak/>
              <w:t>(накрывают одну ладошку другой),</w:t>
            </w:r>
          </w:p>
          <w:p w:rsidR="00214899" w:rsidRPr="00A7417B"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 два, три, четыре, пять (медленно открывают),Отпускаю полетать, Снежинка лежит на ладошке (держат снежинку на ладошке), На эту снежинку подуем немножко, </w:t>
            </w:r>
            <w:r w:rsidRPr="001349AD">
              <w:rPr>
                <w:rFonts w:ascii="Times New Roman" w:eastAsia="Gungsuh" w:hAnsi="Times New Roman" w:cs="Times New Roman"/>
                <w:sz w:val="24"/>
                <w:szCs w:val="24"/>
              </w:rPr>
              <w:t>Подули тихонько − снежинка лежит, (дуют потихоньку),</w:t>
            </w:r>
            <w:r w:rsidRPr="001349AD">
              <w:rPr>
                <w:rFonts w:ascii="Times New Roman" w:eastAsia="Times New Roman" w:hAnsi="Times New Roman" w:cs="Times New Roman"/>
                <w:sz w:val="24"/>
                <w:szCs w:val="24"/>
              </w:rPr>
              <w:t xml:space="preserve"> Подули сильнее – снежинка летит (дуют сильно).</w:t>
            </w:r>
            <w:r>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Pr="001349AD">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E131DA" w:rsidRPr="00CB77F0" w:rsidRDefault="00E131DA" w:rsidP="00E131DA">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Игры-упражнения по лепке: отщипывание.</w:t>
            </w:r>
          </w:p>
          <w:p w:rsidR="00E131DA" w:rsidRPr="00CB77F0" w:rsidRDefault="00A7417B" w:rsidP="00E131D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E131DA" w:rsidRPr="00CB77F0">
              <w:rPr>
                <w:rFonts w:ascii="Times New Roman" w:eastAsia="Times New Roman" w:hAnsi="Times New Roman" w:cs="Times New Roman"/>
                <w:sz w:val="24"/>
                <w:szCs w:val="24"/>
              </w:rPr>
              <w:t>Упражнять в умении отщипывать кусок пластилина от целого. (сенсорика,лепка)</w:t>
            </w:r>
          </w:p>
          <w:p w:rsidR="00842F0D"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альчиковая гимнастика "Тук-тук»</w:t>
            </w:r>
            <w:r w:rsidR="00A7417B">
              <w:rPr>
                <w:rFonts w:ascii="Times New Roman" w:eastAsia="Times New Roman" w:hAnsi="Times New Roman" w:cs="Times New Roman"/>
                <w:sz w:val="24"/>
                <w:szCs w:val="24"/>
              </w:rPr>
              <w:t xml:space="preserve"> </w:t>
            </w:r>
          </w:p>
          <w:p w:rsidR="00214899" w:rsidRPr="00CB77F0" w:rsidRDefault="00A7417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мелкой моторики рук. Ход: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Тук-тук-ту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а-да-д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ожно к вам?</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д всегда!</w:t>
            </w:r>
            <w:r w:rsidR="00A7417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A7417B">
              <w:rPr>
                <w:rFonts w:ascii="Times New Roman" w:eastAsia="Times New Roman" w:hAnsi="Times New Roman" w:cs="Times New Roman"/>
                <w:sz w:val="24"/>
                <w:szCs w:val="24"/>
              </w:rPr>
              <w:t xml:space="preserve"> развитие речи и </w:t>
            </w:r>
            <w:r w:rsidR="00A7417B">
              <w:rPr>
                <w:rFonts w:ascii="Times New Roman" w:eastAsia="Times New Roman" w:hAnsi="Times New Roman" w:cs="Times New Roman"/>
                <w:sz w:val="24"/>
                <w:szCs w:val="24"/>
              </w:rPr>
              <w:lastRenderedPageBreak/>
              <w:t>художественная литература)</w:t>
            </w:r>
          </w:p>
          <w:p w:rsidR="00804903" w:rsidRDefault="00A7417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Выложи дорожк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чить детей самостоятельно выполнять игровые действия.</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орудование и материалы: веревки, нитки, шнурки.</w:t>
            </w:r>
          </w:p>
          <w:p w:rsidR="007841C1" w:rsidRPr="00CB77F0" w:rsidRDefault="00A7417B" w:rsidP="007841C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CB77F0">
              <w:rPr>
                <w:rFonts w:ascii="Times New Roman" w:eastAsia="Times New Roman" w:hAnsi="Times New Roman" w:cs="Times New Roman"/>
                <w:sz w:val="24"/>
                <w:szCs w:val="24"/>
              </w:rPr>
              <w:t xml:space="preserve"> Предложить ребенку на столе или на полу выложить дорожки из веревки, нитки или шнурка. Сначала сделать прямую дорожку, затем извилистую. Предложить ребенку по дорожкам поводить куклу. (</w:t>
            </w:r>
            <w:r w:rsidR="000233AE" w:rsidRPr="00CB77F0">
              <w:rPr>
                <w:rFonts w:ascii="Times New Roman" w:eastAsia="Times New Roman" w:hAnsi="Times New Roman" w:cs="Times New Roman"/>
                <w:sz w:val="24"/>
                <w:szCs w:val="24"/>
              </w:rPr>
              <w:t>ознакомление с окружающим миром</w:t>
            </w:r>
            <w:r w:rsidR="00214899" w:rsidRPr="00CB77F0">
              <w:rPr>
                <w:rFonts w:ascii="Times New Roman" w:eastAsia="Times New Roman" w:hAnsi="Times New Roman" w:cs="Times New Roman"/>
                <w:sz w:val="24"/>
                <w:szCs w:val="24"/>
              </w:rPr>
              <w:t>,</w:t>
            </w:r>
            <w:r w:rsidR="000233AE"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сенсорика</w:t>
            </w:r>
            <w:r w:rsidR="00214899" w:rsidRPr="00CB77F0">
              <w:rPr>
                <w:rFonts w:ascii="Times New Roman" w:eastAsia="Times New Roman" w:hAnsi="Times New Roman" w:cs="Times New Roman"/>
                <w:sz w:val="24"/>
                <w:szCs w:val="24"/>
              </w:rPr>
              <w:t>)</w:t>
            </w:r>
            <w:r w:rsidR="007841C1" w:rsidRPr="00CB77F0">
              <w:rPr>
                <w:rFonts w:ascii="Times New Roman" w:eastAsia="Times New Roman" w:hAnsi="Times New Roman" w:cs="Times New Roman"/>
                <w:sz w:val="24"/>
                <w:szCs w:val="24"/>
              </w:rPr>
              <w:t xml:space="preserve"> </w:t>
            </w:r>
          </w:p>
          <w:p w:rsidR="00214899" w:rsidRPr="00CB77F0"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Игры-упражнения по лепке: отщипывание.</w:t>
            </w:r>
          </w:p>
          <w:p w:rsidR="00214899" w:rsidRDefault="00A7417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CB77F0">
              <w:rPr>
                <w:rFonts w:ascii="Times New Roman" w:eastAsia="Times New Roman" w:hAnsi="Times New Roman" w:cs="Times New Roman"/>
                <w:sz w:val="24"/>
                <w:szCs w:val="24"/>
              </w:rPr>
              <w:t>Упражнять в умении отщипывать кусок пластилина от целого. (сенсорика,лепка)</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Артикуляционное упражнение </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к поет волк".</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 Цель: развивать слуховое внимание, артикуляцию, приобщать к подражанию звуков, издаваемых волком, демонстрируемых педагогом; воспитывать любознатель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Ход:  </w:t>
            </w:r>
            <w:r w:rsidRPr="001349AD">
              <w:rPr>
                <w:rFonts w:ascii="Times New Roman" w:eastAsia="Times New Roman" w:hAnsi="Times New Roman" w:cs="Times New Roman"/>
                <w:sz w:val="24"/>
                <w:szCs w:val="24"/>
              </w:rPr>
              <w:t>- Дети, зимой осень холодно. Холодно людям. Холодно животным в лесу.</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тинки: заяц (белый), волк, лиса.</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Заяц одевает белую шубку.</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Лиса ищет мышей.</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Волк ищет добычу. Трудно найти добычу.</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огда волк голодный, он поет песенку. Послушайте: "У-у-у".</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Так поет волк. Давайте споем песенку волка: "У-у-у".</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ети, как поет волк, когда голодный? ("У-у-у".). Молодцы.</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может опросить нескольких детей.</w:t>
            </w:r>
          </w:p>
          <w:p w:rsidR="00A7417B" w:rsidRPr="001349AD"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Ай да молодцы! Спели песенку волка.</w:t>
            </w:r>
          </w:p>
          <w:p w:rsidR="00A7417B" w:rsidRDefault="00A7417B" w:rsidP="00A7417B">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развитие речи и </w:t>
            </w:r>
            <w:r w:rsidRPr="001349AD">
              <w:rPr>
                <w:rFonts w:ascii="Times New Roman" w:eastAsia="Times New Roman" w:hAnsi="Times New Roman" w:cs="Times New Roman"/>
                <w:sz w:val="24"/>
                <w:szCs w:val="24"/>
              </w:rPr>
              <w:lastRenderedPageBreak/>
              <w:t>художественная литература, ознакомление с окружающим).</w:t>
            </w:r>
            <w:r>
              <w:rPr>
                <w:rFonts w:ascii="Times New Roman" w:eastAsia="Times New Roman" w:hAnsi="Times New Roman" w:cs="Times New Roman"/>
                <w:sz w:val="24"/>
                <w:szCs w:val="24"/>
              </w:rPr>
              <w:t xml:space="preserve"> </w:t>
            </w:r>
          </w:p>
          <w:p w:rsidR="00A7417B" w:rsidRPr="00CB77F0" w:rsidRDefault="00A7417B" w:rsidP="00A7417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CB77F0">
              <w:rPr>
                <w:rFonts w:ascii="Times New Roman" w:eastAsia="Times New Roman" w:hAnsi="Times New Roman" w:cs="Times New Roman"/>
                <w:sz w:val="24"/>
                <w:szCs w:val="24"/>
              </w:rPr>
              <w:t>Дидактическая игра "Дорожка к уточке".</w:t>
            </w:r>
          </w:p>
          <w:p w:rsidR="00A7417B" w:rsidRPr="00CB77F0" w:rsidRDefault="00A7417B" w:rsidP="00A7417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Развивать мышление, память, внимание, учить детей выкладывать кубики в ряд.</w:t>
            </w:r>
            <w:r>
              <w:rPr>
                <w:rFonts w:ascii="Times New Roman" w:eastAsia="Times New Roman" w:hAnsi="Times New Roman" w:cs="Times New Roman"/>
                <w:sz w:val="24"/>
                <w:szCs w:val="24"/>
              </w:rPr>
              <w:t xml:space="preserve"> Ход игры: </w:t>
            </w:r>
            <w:r w:rsidRPr="00CB77F0">
              <w:rPr>
                <w:rFonts w:ascii="Times New Roman" w:eastAsia="Times New Roman" w:hAnsi="Times New Roman" w:cs="Times New Roman"/>
                <w:sz w:val="24"/>
                <w:szCs w:val="24"/>
              </w:rPr>
              <w:t xml:space="preserve">Педагог ставит перед ребенком любую игрушку (уточка) и с помощью кубиков просит выложить "дорожку" </w:t>
            </w:r>
          </w:p>
          <w:p w:rsidR="00A7417B" w:rsidRPr="00A7417B" w:rsidRDefault="00A7417B"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усложнить задание и предложить выложить "дорожку" определенного цвета, например желтого).</w:t>
            </w:r>
            <w:r>
              <w:rPr>
                <w:rFonts w:ascii="Times New Roman" w:eastAsia="Times New Roman" w:hAnsi="Times New Roman" w:cs="Times New Roman"/>
                <w:sz w:val="24"/>
                <w:szCs w:val="24"/>
              </w:rPr>
              <w:t xml:space="preserve"> </w:t>
            </w:r>
            <w:r w:rsidRPr="00CB77F0">
              <w:rPr>
                <w:rFonts w:ascii="Times New Roman" w:eastAsia="Times New Roman" w:hAnsi="Times New Roman" w:cs="Times New Roman"/>
                <w:sz w:val="24"/>
                <w:szCs w:val="24"/>
              </w:rPr>
              <w:t>(развитие речи и художественная литература,</w:t>
            </w:r>
            <w:r>
              <w:rPr>
                <w:rFonts w:ascii="Times New Roman" w:eastAsia="Times New Roman" w:hAnsi="Times New Roman" w:cs="Times New Roman"/>
                <w:sz w:val="24"/>
                <w:szCs w:val="24"/>
              </w:rPr>
              <w:t xml:space="preserve"> </w:t>
            </w:r>
            <w:r w:rsidRPr="00CB77F0">
              <w:rPr>
                <w:rFonts w:ascii="Times New Roman" w:eastAsia="Times New Roman" w:hAnsi="Times New Roman" w:cs="Times New Roman"/>
                <w:sz w:val="24"/>
                <w:szCs w:val="24"/>
              </w:rPr>
              <w:t xml:space="preserve">ознакомление с окружающим миром, </w:t>
            </w:r>
            <w:r>
              <w:rPr>
                <w:rFonts w:ascii="Times New Roman" w:eastAsia="Times New Roman" w:hAnsi="Times New Roman" w:cs="Times New Roman"/>
                <w:sz w:val="24"/>
                <w:szCs w:val="24"/>
              </w:rPr>
              <w:lastRenderedPageBreak/>
              <w:t>физическая культура, сенсорика</w:t>
            </w:r>
            <w:r w:rsidRPr="00CB77F0">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E131DA" w:rsidRPr="00CB77F0" w:rsidRDefault="00E131DA" w:rsidP="00E131DA">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lastRenderedPageBreak/>
              <w:t>Игры-упражнения по лепке: отщипывание.</w:t>
            </w:r>
          </w:p>
          <w:p w:rsidR="00E131DA" w:rsidRPr="00CB77F0" w:rsidRDefault="00A7417B" w:rsidP="00E131D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E131DA" w:rsidRPr="00CB77F0">
              <w:rPr>
                <w:rFonts w:ascii="Times New Roman" w:eastAsia="Times New Roman" w:hAnsi="Times New Roman" w:cs="Times New Roman"/>
                <w:sz w:val="24"/>
                <w:szCs w:val="24"/>
              </w:rPr>
              <w:t>Упражнять в умении отщипывать кусок пластилина от целого. (сенсорика,лепк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Волшебный сундучо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чить правильно, называть предметы; формировать активный словарь.</w:t>
            </w:r>
          </w:p>
          <w:p w:rsidR="00214899" w:rsidRPr="00CB77F0" w:rsidRDefault="00A7417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CB77F0">
              <w:rPr>
                <w:rFonts w:ascii="Times New Roman" w:eastAsia="Times New Roman" w:hAnsi="Times New Roman" w:cs="Times New Roman"/>
                <w:sz w:val="24"/>
                <w:szCs w:val="24"/>
              </w:rPr>
              <w:t>Педагог показывает детям сундучок и говорит:</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Я картинки положил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В разноцветный </w:t>
            </w:r>
            <w:r w:rsidRPr="00CB77F0">
              <w:rPr>
                <w:rFonts w:ascii="Times New Roman" w:eastAsia="Times New Roman" w:hAnsi="Times New Roman" w:cs="Times New Roman"/>
                <w:sz w:val="24"/>
                <w:szCs w:val="24"/>
              </w:rPr>
              <w:lastRenderedPageBreak/>
              <w:t>сундучок.</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у-ка, Таня, загляни-ка,</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нь картинку, назови.</w:t>
            </w:r>
          </w:p>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ети достают картинку, называют, что на ней изображено. (сенсорика, ознакомление с окружающим миром,</w:t>
            </w:r>
          </w:p>
          <w:p w:rsidR="000233AE" w:rsidRDefault="00214899" w:rsidP="007841C1">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w:t>
            </w:r>
            <w:r w:rsidR="000233AE" w:rsidRPr="00CB77F0">
              <w:rPr>
                <w:rFonts w:ascii="Times New Roman" w:eastAsia="Times New Roman" w:hAnsi="Times New Roman" w:cs="Times New Roman"/>
                <w:sz w:val="24"/>
                <w:szCs w:val="24"/>
              </w:rPr>
              <w:t xml:space="preserve"> и художественная литература</w:t>
            </w:r>
            <w:r w:rsidRPr="00CB77F0">
              <w:rPr>
                <w:rFonts w:ascii="Times New Roman" w:eastAsia="Times New Roman" w:hAnsi="Times New Roman" w:cs="Times New Roman"/>
                <w:sz w:val="24"/>
                <w:szCs w:val="24"/>
              </w:rPr>
              <w:t>)</w:t>
            </w:r>
          </w:p>
          <w:p w:rsidR="001333E4" w:rsidRDefault="00A7417B" w:rsidP="00A7417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A7417B" w:rsidRPr="00CB77F0" w:rsidRDefault="00A7417B" w:rsidP="00A7417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ы-упражнения  </w:t>
            </w:r>
            <w:r w:rsidRPr="00CB77F0">
              <w:rPr>
                <w:rFonts w:ascii="Times New Roman" w:eastAsia="Times New Roman" w:hAnsi="Times New Roman" w:cs="Times New Roman"/>
                <w:sz w:val="24"/>
                <w:szCs w:val="24"/>
              </w:rPr>
              <w:t>"Катание цветных шариков»</w:t>
            </w:r>
          </w:p>
          <w:p w:rsidR="00842F0D" w:rsidRDefault="00A7417B" w:rsidP="00A7417B">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научить детей сосредоточиться на игре с одной игрушкой, выполнять дей</w:t>
            </w:r>
            <w:r>
              <w:rPr>
                <w:rFonts w:ascii="Times New Roman" w:eastAsia="Times New Roman" w:hAnsi="Times New Roman" w:cs="Times New Roman"/>
                <w:sz w:val="24"/>
                <w:szCs w:val="24"/>
              </w:rPr>
              <w:t xml:space="preserve">ствия, показанные воспитателем. </w:t>
            </w:r>
          </w:p>
          <w:p w:rsidR="00A7417B" w:rsidRPr="00CB77F0" w:rsidRDefault="00A7417B" w:rsidP="00A7417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CB77F0">
              <w:rPr>
                <w:rFonts w:ascii="Times New Roman" w:eastAsia="Times New Roman" w:hAnsi="Times New Roman" w:cs="Times New Roman"/>
                <w:sz w:val="24"/>
                <w:szCs w:val="24"/>
              </w:rPr>
              <w:t xml:space="preserve">прокатывать шары, понимать, что шар катится, воспитывать </w:t>
            </w:r>
            <w:r w:rsidRPr="00CB77F0">
              <w:rPr>
                <w:rFonts w:ascii="Times New Roman" w:eastAsia="Times New Roman" w:hAnsi="Times New Roman" w:cs="Times New Roman"/>
                <w:sz w:val="24"/>
                <w:szCs w:val="24"/>
              </w:rPr>
              <w:lastRenderedPageBreak/>
              <w:t>эмоциональность и желание играть.</w:t>
            </w:r>
            <w:r>
              <w:rPr>
                <w:rFonts w:ascii="Times New Roman" w:eastAsia="Times New Roman" w:hAnsi="Times New Roman" w:cs="Times New Roman"/>
                <w:sz w:val="24"/>
                <w:szCs w:val="24"/>
              </w:rPr>
              <w:t xml:space="preserve"> (сенсорика)</w:t>
            </w:r>
          </w:p>
          <w:p w:rsidR="00A7417B" w:rsidRPr="00CB77F0" w:rsidRDefault="00A7417B" w:rsidP="007841C1">
            <w:pPr>
              <w:pStyle w:val="10"/>
              <w:widowControl w:val="0"/>
              <w:rPr>
                <w:rFonts w:ascii="Times New Roman" w:eastAsia="Times New Roman" w:hAnsi="Times New Roman" w:cs="Times New Roman"/>
                <w:sz w:val="24"/>
                <w:szCs w:val="24"/>
              </w:rPr>
            </w:pPr>
          </w:p>
          <w:p w:rsidR="00E131DA" w:rsidRPr="00CB77F0" w:rsidRDefault="00E131DA" w:rsidP="00E131DA">
            <w:pPr>
              <w:pStyle w:val="10"/>
              <w:widowControl w:val="0"/>
              <w:rPr>
                <w:rFonts w:ascii="Times New Roman" w:eastAsia="Times New Roman" w:hAnsi="Times New Roman" w:cs="Times New Roman"/>
                <w:sz w:val="24"/>
                <w:szCs w:val="24"/>
              </w:rPr>
            </w:pPr>
          </w:p>
          <w:p w:rsidR="00214899" w:rsidRPr="00CB77F0" w:rsidRDefault="00214899" w:rsidP="007841C1">
            <w:pPr>
              <w:pStyle w:val="10"/>
              <w:widowControl w:val="0"/>
              <w:rPr>
                <w:rFonts w:ascii="Times New Roman" w:eastAsia="Times New Roman" w:hAnsi="Times New Roman" w:cs="Times New Roman"/>
                <w:sz w:val="24"/>
                <w:szCs w:val="24"/>
              </w:rPr>
            </w:pPr>
          </w:p>
          <w:p w:rsidR="00214899" w:rsidRPr="00CB77F0" w:rsidRDefault="00214899" w:rsidP="00214899">
            <w:pPr>
              <w:pStyle w:val="10"/>
              <w:widowControl w:val="0"/>
              <w:rPr>
                <w:rFonts w:ascii="Times New Roman" w:hAnsi="Times New Roman" w:cs="Times New Roman"/>
                <w:sz w:val="24"/>
                <w:szCs w:val="24"/>
              </w:rPr>
            </w:pP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чить детей узнавать, называть свою одежду, находить свой шкаф по маркировке (картинке) .(</w:t>
            </w:r>
            <w:r w:rsidR="00CB77F0">
              <w:rPr>
                <w:rFonts w:ascii="Times New Roman" w:eastAsia="Times New Roman" w:hAnsi="Times New Roman" w:cs="Times New Roman"/>
                <w:sz w:val="24"/>
                <w:szCs w:val="24"/>
              </w:rPr>
              <w:t xml:space="preserve">навыки самообслуживания, </w:t>
            </w:r>
            <w:r w:rsidRPr="00CB77F0">
              <w:rPr>
                <w:rFonts w:ascii="Times New Roman" w:eastAsia="Times New Roman" w:hAnsi="Times New Roman" w:cs="Times New Roman"/>
                <w:sz w:val="24"/>
                <w:szCs w:val="24"/>
              </w:rPr>
              <w:t>ознакомление с окружающим миром, развитие речи</w:t>
            </w:r>
            <w:r w:rsidR="000233AE" w:rsidRPr="00CB77F0">
              <w:rPr>
                <w:rFonts w:ascii="Times New Roman" w:eastAsia="Times New Roman" w:hAnsi="Times New Roman" w:cs="Times New Roman"/>
                <w:sz w:val="24"/>
                <w:szCs w:val="24"/>
              </w:rPr>
              <w:t xml:space="preserve"> и художественная литература</w:t>
            </w:r>
            <w:r w:rsidRPr="00CB77F0">
              <w:rPr>
                <w:rFonts w:ascii="Times New Roman" w:eastAsia="Times New Roman" w:hAnsi="Times New Roman" w:cs="Times New Roman"/>
                <w:sz w:val="24"/>
                <w:szCs w:val="24"/>
              </w:rPr>
              <w:t xml:space="preserve"> )</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CB77F0" w:rsidRDefault="00214899"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t>Прогул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A7417B" w:rsidRPr="001349AD" w:rsidRDefault="00214899" w:rsidP="00A7417B">
            <w:pPr>
              <w:pStyle w:val="21"/>
              <w:widowControl w:val="0"/>
              <w:shd w:val="clear" w:color="auto" w:fill="FFFFFF" w:themeFill="background1"/>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w:t>
            </w:r>
            <w:r w:rsidR="00A7417B" w:rsidRPr="001349AD">
              <w:rPr>
                <w:rFonts w:ascii="Times New Roman" w:eastAsia="Times New Roman" w:hAnsi="Times New Roman" w:cs="Times New Roman"/>
                <w:sz w:val="24"/>
                <w:szCs w:val="24"/>
              </w:rPr>
              <w:t>Наблюдение за осенней погодой.</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дать детям общие представления о времени года - осени, обратить внимание на то, чтобы погода пасмурная, прохладная, отметить, как одеты люди (тепло); развивать внимание, мышление.</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посмотрите вокруг, листья желтые лежат. Посмотрите, на небе серые тучи. Посмотрите, как одеты люди, на улице прохладно, люди одеты тепло.</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 (развитие речи и художественная литература, ознакомление с окружающим миром).</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бегать к указанному флажку; развивать быстроту, умение ориентироваться в пространстве.</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тавит три разных по цвету флага в трех разных местах на участке.</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какого цвета флажки? (Красного, желтого, синего). Молодцы. Давай побежим к флагу, который я назову. Будьте внимательны!</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A7417B" w:rsidRPr="001349AD" w:rsidRDefault="00A7417B" w:rsidP="00A7417B">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мотрит, чтобы дети не сталкивались друг с другом, соблюдали дистанцию. (физическая культура, сенсорика).</w:t>
            </w:r>
            <w:r w:rsidRPr="001349AD">
              <w:rPr>
                <w:rFonts w:ascii="Times New Roman" w:eastAsia="Times New Roman" w:hAnsi="Times New Roman" w:cs="Times New Roman"/>
                <w:sz w:val="24"/>
                <w:szCs w:val="24"/>
              </w:rPr>
              <w:b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A7417B" w:rsidRPr="001349AD" w:rsidRDefault="00A7417B" w:rsidP="00A7417B">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A7417B" w:rsidRPr="001349AD" w:rsidRDefault="00A7417B" w:rsidP="00A7417B">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A7417B" w:rsidRPr="001349AD" w:rsidRDefault="00A7417B" w:rsidP="00A7417B">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A7417B" w:rsidRPr="001349AD" w:rsidRDefault="00A7417B" w:rsidP="00A7417B">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Следить за безопасностью во время игры, избежать столкновений. (физическая культура).</w:t>
            </w:r>
          </w:p>
          <w:p w:rsidR="00A7417B" w:rsidRPr="001349AD" w:rsidRDefault="00A7417B" w:rsidP="00A7417B">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w:t>
            </w:r>
            <w:r>
              <w:rPr>
                <w:rFonts w:ascii="Times New Roman" w:eastAsia="Times New Roman" w:hAnsi="Times New Roman" w:cs="Times New Roman"/>
                <w:sz w:val="24"/>
                <w:szCs w:val="24"/>
              </w:rPr>
              <w:t>а, развитие физических движений.</w:t>
            </w:r>
          </w:p>
          <w:p w:rsidR="00214899" w:rsidRPr="00CB77F0" w:rsidRDefault="00A7417B" w:rsidP="00A7417B">
            <w:pPr>
              <w:pStyle w:val="10"/>
              <w:widowControl w:val="0"/>
              <w:rPr>
                <w:rFonts w:ascii="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 (физическая культура</w:t>
            </w:r>
            <w:r>
              <w:rPr>
                <w:rFonts w:ascii="Times New Roman" w:eastAsia="Times New Roman" w:hAnsi="Times New Roman" w:cs="Times New Roman"/>
                <w:sz w:val="24"/>
                <w:szCs w:val="24"/>
              </w:rPr>
              <w:t>, социально-эмоциональное развитие</w:t>
            </w:r>
            <w:r w:rsidRPr="001349AD">
              <w:rPr>
                <w:rFonts w:ascii="Times New Roman" w:eastAsia="Times New Roman" w:hAnsi="Times New Roman" w:cs="Times New Roman"/>
                <w:sz w:val="24"/>
                <w:szCs w:val="24"/>
              </w:rPr>
              <w:t>)</w:t>
            </w:r>
          </w:p>
        </w:tc>
      </w:tr>
      <w:tr w:rsidR="00283F2F"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83F2F" w:rsidRPr="00CB77F0" w:rsidRDefault="00283F2F" w:rsidP="00214899">
            <w:pPr>
              <w:pStyle w:val="10"/>
              <w:widowControl w:val="0"/>
              <w:rPr>
                <w:rFonts w:ascii="Times New Roman" w:hAnsi="Times New Roman" w:cs="Times New Roman"/>
                <w:sz w:val="24"/>
                <w:szCs w:val="24"/>
              </w:rPr>
            </w:pPr>
            <w:r w:rsidRPr="00CB77F0">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83F2F" w:rsidRPr="00CB77F0" w:rsidRDefault="00283F2F" w:rsidP="00510714">
            <w:pPr>
              <w:pStyle w:val="10"/>
              <w:widowControl w:val="0"/>
              <w:rPr>
                <w:rFonts w:ascii="Times New Roman" w:eastAsia="Times New Roman" w:hAnsi="Times New Roman" w:cs="Times New Roman"/>
                <w:color w:val="000000" w:themeColor="text1"/>
                <w:sz w:val="24"/>
                <w:szCs w:val="24"/>
              </w:rPr>
            </w:pPr>
            <w:r w:rsidRPr="00CB77F0">
              <w:rPr>
                <w:rFonts w:ascii="Times New Roman" w:eastAsia="Times New Roman" w:hAnsi="Times New Roman" w:cs="Times New Roman"/>
                <w:sz w:val="24"/>
                <w:szCs w:val="24"/>
              </w:rPr>
              <w:t>Беседа: "Режим  дня и гигиена ребёнка" .</w:t>
            </w:r>
          </w:p>
        </w:tc>
      </w:tr>
    </w:tbl>
    <w:p w:rsidR="00214899" w:rsidRPr="005E6786" w:rsidRDefault="00214899" w:rsidP="00214899">
      <w:pPr>
        <w:pStyle w:val="10"/>
        <w:rPr>
          <w:rFonts w:ascii="Times New Roman" w:hAnsi="Times New Roman" w:cs="Times New Roman"/>
          <w:sz w:val="24"/>
          <w:szCs w:val="24"/>
        </w:rPr>
      </w:pPr>
    </w:p>
    <w:p w:rsidR="00214899" w:rsidRPr="000233AE" w:rsidRDefault="00214899" w:rsidP="00A7417B">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0233AE">
        <w:rPr>
          <w:rFonts w:ascii="Times New Roman" w:eastAsia="Times New Roman" w:hAnsi="Times New Roman" w:cs="Times New Roman"/>
          <w:b/>
          <w:bCs/>
          <w:sz w:val="24"/>
          <w:szCs w:val="24"/>
          <w:lang w:val="kk-KZ"/>
        </w:rPr>
        <w:t xml:space="preserve">Группа: </w:t>
      </w:r>
      <w:r w:rsidR="006E35D8" w:rsidRPr="000233AE">
        <w:rPr>
          <w:rFonts w:ascii="Times New Roman" w:eastAsia="Times New Roman" w:hAnsi="Times New Roman" w:cs="Times New Roman"/>
          <w:b/>
          <w:bCs/>
          <w:sz w:val="24"/>
          <w:szCs w:val="24"/>
          <w:lang w:val="kk-KZ"/>
        </w:rPr>
        <w:t>раннего возраста</w:t>
      </w:r>
    </w:p>
    <w:p w:rsidR="00214899" w:rsidRPr="000233AE" w:rsidRDefault="00214899" w:rsidP="00A7417B">
      <w:pPr>
        <w:spacing w:line="240" w:lineRule="auto"/>
        <w:rPr>
          <w:rFonts w:ascii="Times New Roman" w:eastAsiaTheme="minorHAnsi" w:hAnsi="Times New Roman" w:cs="Times New Roman"/>
          <w:b/>
          <w:sz w:val="24"/>
          <w:szCs w:val="24"/>
        </w:rPr>
      </w:pPr>
      <w:r w:rsidRPr="000233AE">
        <w:rPr>
          <w:rFonts w:ascii="Times New Roman" w:hAnsi="Times New Roman" w:cs="Times New Roman"/>
          <w:b/>
          <w:sz w:val="24"/>
          <w:szCs w:val="24"/>
        </w:rPr>
        <w:t xml:space="preserve">Возраст детей:  </w:t>
      </w:r>
      <w:r w:rsidRPr="000233AE">
        <w:rPr>
          <w:rFonts w:ascii="Times New Roman" w:hAnsi="Times New Roman" w:cs="Times New Roman"/>
          <w:b/>
          <w:sz w:val="24"/>
          <w:szCs w:val="24"/>
          <w:lang w:val="kk-KZ"/>
        </w:rPr>
        <w:t xml:space="preserve">дети </w:t>
      </w:r>
      <w:r w:rsidR="00A7417B">
        <w:rPr>
          <w:rFonts w:ascii="Times New Roman" w:hAnsi="Times New Roman" w:cs="Times New Roman"/>
          <w:b/>
          <w:sz w:val="24"/>
          <w:szCs w:val="24"/>
        </w:rPr>
        <w:t>1</w:t>
      </w:r>
      <w:r w:rsidR="004C3117" w:rsidRPr="000233AE">
        <w:rPr>
          <w:rFonts w:ascii="Times New Roman" w:hAnsi="Times New Roman" w:cs="Times New Roman"/>
          <w:b/>
          <w:sz w:val="24"/>
          <w:szCs w:val="24"/>
        </w:rPr>
        <w:t>-</w:t>
      </w:r>
      <w:r w:rsidRPr="000233AE">
        <w:rPr>
          <w:rFonts w:ascii="Times New Roman" w:hAnsi="Times New Roman" w:cs="Times New Roman"/>
          <w:b/>
          <w:sz w:val="24"/>
          <w:szCs w:val="24"/>
        </w:rPr>
        <w:t xml:space="preserve"> года</w:t>
      </w:r>
    </w:p>
    <w:p w:rsidR="00214899" w:rsidRPr="000233AE" w:rsidRDefault="00214899" w:rsidP="00A7417B">
      <w:pPr>
        <w:pStyle w:val="10"/>
        <w:spacing w:line="240" w:lineRule="auto"/>
        <w:rPr>
          <w:rFonts w:ascii="Times New Roman" w:hAnsi="Times New Roman" w:cs="Times New Roman"/>
          <w:b/>
          <w:sz w:val="24"/>
          <w:szCs w:val="24"/>
        </w:rPr>
      </w:pPr>
      <w:r w:rsidRPr="000233AE">
        <w:rPr>
          <w:rFonts w:ascii="Times New Roman" w:hAnsi="Times New Roman" w:cs="Times New Roman"/>
          <w:b/>
          <w:sz w:val="24"/>
          <w:szCs w:val="24"/>
        </w:rPr>
        <w:t>На какой период составлен план (указать дни недели, месяц, год):</w:t>
      </w:r>
      <w:r w:rsidR="004C3117" w:rsidRPr="000233AE">
        <w:rPr>
          <w:rFonts w:ascii="Times New Roman" w:hAnsi="Times New Roman" w:cs="Times New Roman"/>
          <w:b/>
          <w:sz w:val="24"/>
          <w:szCs w:val="24"/>
        </w:rPr>
        <w:t>19.09.</w:t>
      </w:r>
      <w:r w:rsidRPr="000233AE">
        <w:rPr>
          <w:rFonts w:ascii="Times New Roman" w:hAnsi="Times New Roman" w:cs="Times New Roman"/>
          <w:b/>
          <w:sz w:val="24"/>
          <w:szCs w:val="24"/>
        </w:rPr>
        <w:t>-</w:t>
      </w:r>
      <w:r w:rsidR="004C3117" w:rsidRPr="000233AE">
        <w:rPr>
          <w:rFonts w:ascii="Times New Roman" w:hAnsi="Times New Roman" w:cs="Times New Roman"/>
          <w:b/>
          <w:sz w:val="24"/>
          <w:szCs w:val="24"/>
        </w:rPr>
        <w:t>23.09.2022</w:t>
      </w:r>
      <w:r w:rsidR="000233AE">
        <w:rPr>
          <w:rFonts w:ascii="Times New Roman" w:hAnsi="Times New Roman" w:cs="Times New Roman"/>
          <w:b/>
          <w:sz w:val="24"/>
          <w:szCs w:val="24"/>
        </w:rPr>
        <w:t xml:space="preserve"> г.</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14899" w:rsidRPr="005E6786" w:rsidTr="00A7417B">
        <w:tc>
          <w:tcPr>
            <w:tcW w:w="2325" w:type="dxa"/>
            <w:tcBorders>
              <w:top w:val="single" w:sz="4" w:space="0" w:color="auto"/>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Режим дня</w:t>
            </w:r>
          </w:p>
        </w:tc>
        <w:tc>
          <w:tcPr>
            <w:tcW w:w="2325"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jc w:val="center"/>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недельник</w:t>
            </w:r>
          </w:p>
          <w:p w:rsidR="00214899" w:rsidRPr="0072652C" w:rsidRDefault="00214899" w:rsidP="00214899">
            <w:pPr>
              <w:pStyle w:val="10"/>
              <w:widowControl w:val="0"/>
              <w:jc w:val="center"/>
              <w:rPr>
                <w:rFonts w:ascii="Times New Roman" w:hAnsi="Times New Roman" w:cs="Times New Roman"/>
                <w:sz w:val="24"/>
                <w:szCs w:val="24"/>
              </w:rPr>
            </w:pPr>
            <w:r w:rsidRPr="0072652C">
              <w:rPr>
                <w:rFonts w:ascii="Times New Roman" w:eastAsia="Times New Roman" w:hAnsi="Times New Roman" w:cs="Times New Roman"/>
                <w:sz w:val="24"/>
                <w:szCs w:val="24"/>
              </w:rPr>
              <w:t>19.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jc w:val="center"/>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торник</w:t>
            </w:r>
          </w:p>
          <w:p w:rsidR="00214899" w:rsidRPr="0072652C" w:rsidRDefault="00214899" w:rsidP="00214899">
            <w:pPr>
              <w:pStyle w:val="10"/>
              <w:widowControl w:val="0"/>
              <w:jc w:val="center"/>
              <w:rPr>
                <w:rFonts w:ascii="Times New Roman" w:hAnsi="Times New Roman" w:cs="Times New Roman"/>
                <w:sz w:val="24"/>
                <w:szCs w:val="24"/>
              </w:rPr>
            </w:pPr>
            <w:r w:rsidRPr="0072652C">
              <w:rPr>
                <w:rFonts w:ascii="Times New Roman" w:eastAsia="Times New Roman" w:hAnsi="Times New Roman" w:cs="Times New Roman"/>
                <w:sz w:val="24"/>
                <w:szCs w:val="24"/>
              </w:rPr>
              <w:t>20.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rsidR="00214899" w:rsidRPr="0072652C" w:rsidRDefault="00214899" w:rsidP="00214899">
            <w:pPr>
              <w:pStyle w:val="10"/>
              <w:widowControl w:val="0"/>
              <w:jc w:val="center"/>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Среда</w:t>
            </w:r>
          </w:p>
          <w:p w:rsidR="00214899" w:rsidRPr="0072652C" w:rsidRDefault="00214899" w:rsidP="00214899">
            <w:pPr>
              <w:pStyle w:val="10"/>
              <w:widowControl w:val="0"/>
              <w:jc w:val="center"/>
              <w:rPr>
                <w:rFonts w:ascii="Times New Roman" w:hAnsi="Times New Roman" w:cs="Times New Roman"/>
                <w:sz w:val="24"/>
                <w:szCs w:val="24"/>
              </w:rPr>
            </w:pPr>
            <w:r w:rsidRPr="0072652C">
              <w:rPr>
                <w:rFonts w:ascii="Times New Roman" w:eastAsia="Times New Roman" w:hAnsi="Times New Roman" w:cs="Times New Roman"/>
                <w:sz w:val="24"/>
                <w:szCs w:val="24"/>
              </w:rPr>
              <w:t>21.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jc w:val="center"/>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Четверг</w:t>
            </w:r>
          </w:p>
          <w:p w:rsidR="00214899" w:rsidRPr="0072652C" w:rsidRDefault="00214899" w:rsidP="00214899">
            <w:pPr>
              <w:pStyle w:val="10"/>
              <w:widowControl w:val="0"/>
              <w:jc w:val="center"/>
              <w:rPr>
                <w:rFonts w:ascii="Times New Roman" w:hAnsi="Times New Roman" w:cs="Times New Roman"/>
                <w:sz w:val="24"/>
                <w:szCs w:val="24"/>
              </w:rPr>
            </w:pPr>
            <w:r w:rsidRPr="0072652C">
              <w:rPr>
                <w:rFonts w:ascii="Times New Roman" w:eastAsia="Times New Roman" w:hAnsi="Times New Roman" w:cs="Times New Roman"/>
                <w:sz w:val="24"/>
                <w:szCs w:val="24"/>
              </w:rPr>
              <w:t>22.09</w:t>
            </w:r>
          </w:p>
        </w:tc>
        <w:tc>
          <w:tcPr>
            <w:tcW w:w="2326" w:type="dxa"/>
            <w:tcBorders>
              <w:top w:val="single" w:sz="4" w:space="0" w:color="auto"/>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jc w:val="center"/>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ятница</w:t>
            </w:r>
          </w:p>
          <w:p w:rsidR="00214899" w:rsidRPr="0072652C" w:rsidRDefault="00214899" w:rsidP="00214899">
            <w:pPr>
              <w:pStyle w:val="10"/>
              <w:widowControl w:val="0"/>
              <w:jc w:val="center"/>
              <w:rPr>
                <w:rFonts w:ascii="Times New Roman" w:hAnsi="Times New Roman" w:cs="Times New Roman"/>
                <w:sz w:val="24"/>
                <w:szCs w:val="24"/>
              </w:rPr>
            </w:pPr>
            <w:r w:rsidRPr="0072652C">
              <w:rPr>
                <w:rFonts w:ascii="Times New Roman" w:eastAsia="Times New Roman" w:hAnsi="Times New Roman" w:cs="Times New Roman"/>
                <w:sz w:val="24"/>
                <w:szCs w:val="24"/>
              </w:rPr>
              <w:t>23.09</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Прием детей</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3106EE"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3106EE" w:rsidRDefault="003106EE" w:rsidP="00214899">
            <w:pPr>
              <w:pStyle w:val="10"/>
              <w:widowControl w:val="0"/>
              <w:rPr>
                <w:rFonts w:ascii="Times New Roman" w:eastAsia="Times New Roman" w:hAnsi="Times New Roman" w:cs="Times New Roman"/>
                <w:sz w:val="24"/>
                <w:szCs w:val="24"/>
              </w:rPr>
            </w:pPr>
          </w:p>
          <w:p w:rsidR="003106EE" w:rsidRPr="0072652C" w:rsidRDefault="003106EE" w:rsidP="00214899">
            <w:pPr>
              <w:pStyle w:val="10"/>
              <w:widowControl w:val="0"/>
              <w:rPr>
                <w:rFonts w:ascii="Times New Roman" w:eastAsia="Times New Roman" w:hAnsi="Times New Roman" w:cs="Times New Roman"/>
                <w:sz w:val="24"/>
                <w:szCs w:val="24"/>
              </w:rPr>
            </w:pP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3106EE" w:rsidRPr="0072652C" w:rsidRDefault="003106EE" w:rsidP="00214899">
            <w:pPr>
              <w:pStyle w:val="10"/>
              <w:widowControl w:val="0"/>
              <w:rPr>
                <w:rFonts w:ascii="Times New Roman" w:eastAsia="Times New Roman" w:hAnsi="Times New Roman" w:cs="Times New Roman"/>
                <w:sz w:val="24"/>
                <w:szCs w:val="24"/>
              </w:rPr>
            </w:pP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Беседа: "Гигиена одежды вашего ребенк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1333E4">
              <w:rPr>
                <w:rFonts w:ascii="Times New Roman" w:eastAsia="Times New Roman" w:hAnsi="Times New Roman" w:cs="Times New Roman"/>
                <w:sz w:val="24"/>
                <w:szCs w:val="24"/>
              </w:rPr>
              <w:t>ятельность, рассматривание книг и</w:t>
            </w:r>
            <w:r w:rsidRPr="0072652C">
              <w:rPr>
                <w:rFonts w:ascii="Times New Roman" w:eastAsia="Times New Roman" w:hAnsi="Times New Roman" w:cs="Times New Roman"/>
                <w:sz w:val="24"/>
                <w:szCs w:val="24"/>
              </w:rPr>
              <w:t xml:space="preserve"> друго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Default="006657DA" w:rsidP="006657DA">
            <w:pPr>
              <w:pStyle w:val="10"/>
              <w:widowControl w:val="0"/>
              <w:rPr>
                <w:rFonts w:ascii="Times New Roman" w:eastAsia="Times New Roman" w:hAnsi="Times New Roman" w:cs="Times New Roman"/>
                <w:sz w:val="24"/>
                <w:szCs w:val="24"/>
              </w:rPr>
            </w:pPr>
            <w:r>
              <w:rPr>
                <w:rFonts w:ascii="Times New Roman" w:hAnsi="Times New Roman" w:cs="Times New Roman"/>
                <w:sz w:val="24"/>
                <w:szCs w:val="24"/>
              </w:rPr>
              <w:t xml:space="preserve">Игра  «Лошадка» Цель: </w:t>
            </w:r>
            <w:r w:rsidR="00214899" w:rsidRPr="0072652C">
              <w:rPr>
                <w:rFonts w:ascii="Times New Roman" w:hAnsi="Times New Roman" w:cs="Times New Roman"/>
                <w:sz w:val="24"/>
                <w:szCs w:val="24"/>
              </w:rPr>
              <w:t>Обратить внимание детей на игрушки, стоящие в игровом уголке, называть игрушку - лошадку, держать в руках, поглаживать ее, обращать внимание на звуки, которые издает лошадка.</w:t>
            </w:r>
            <w:r w:rsidR="00214899" w:rsidRPr="007265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од: дети берут игрушку и </w:t>
            </w:r>
            <w:r>
              <w:rPr>
                <w:rFonts w:ascii="Times New Roman" w:eastAsia="Times New Roman" w:hAnsi="Times New Roman" w:cs="Times New Roman"/>
                <w:sz w:val="24"/>
                <w:szCs w:val="24"/>
              </w:rPr>
              <w:lastRenderedPageBreak/>
              <w:t>выполняют манипуляции которые предлагает педагог.</w:t>
            </w:r>
            <w:r w:rsidR="00214899" w:rsidRPr="0072652C">
              <w:rPr>
                <w:rFonts w:ascii="Times New Roman" w:eastAsia="Times New Roman" w:hAnsi="Times New Roman" w:cs="Times New Roman"/>
                <w:sz w:val="24"/>
                <w:szCs w:val="24"/>
              </w:rPr>
              <w:t>(</w:t>
            </w:r>
            <w:r>
              <w:rPr>
                <w:rFonts w:ascii="Times New Roman" w:eastAsia="Times New Roman" w:hAnsi="Times New Roman" w:cs="Times New Roman"/>
                <w:sz w:val="24"/>
                <w:szCs w:val="24"/>
              </w:rPr>
              <w:t>ознакомление с окружающим миром</w:t>
            </w:r>
            <w:r w:rsidR="00214899" w:rsidRPr="0072652C">
              <w:rPr>
                <w:rFonts w:ascii="Times New Roman" w:eastAsia="Times New Roman" w:hAnsi="Times New Roman" w:cs="Times New Roman"/>
                <w:sz w:val="24"/>
                <w:szCs w:val="24"/>
              </w:rPr>
              <w:t>)</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Упражнение "Здравствуй".</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2652C">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 Ход: </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ладошки – хлоп, хлоп, хлоп</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ножки – топ, топ, топ.</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щечки – плюх, плюх, плюх</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губки – чмок, чмок, чмок</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зубки – ам, ам, ам.</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 носик – бип, бип, бип.</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Здравствуйте ребята – здравствуйте! </w:t>
            </w:r>
            <w:r w:rsidRPr="0072652C">
              <w:rPr>
                <w:rFonts w:ascii="Times New Roman" w:eastAsia="Times New Roman" w:hAnsi="Times New Roman" w:cs="Times New Roman"/>
                <w:sz w:val="24"/>
                <w:szCs w:val="24"/>
              </w:rPr>
              <w:lastRenderedPageBreak/>
              <w:t xml:space="preserve">(развитие речи и художественная литература,  </w:t>
            </w:r>
            <w:r>
              <w:rPr>
                <w:rFonts w:ascii="Times New Roman" w:eastAsia="Times New Roman" w:hAnsi="Times New Roman" w:cs="Times New Roman"/>
                <w:sz w:val="24"/>
                <w:szCs w:val="24"/>
              </w:rPr>
              <w:t>физическая культура</w:t>
            </w:r>
            <w:r w:rsidRPr="0072652C">
              <w:rPr>
                <w:rFonts w:ascii="Times New Roman" w:eastAsia="Times New Roman" w:hAnsi="Times New Roman" w:cs="Times New Roman"/>
                <w:sz w:val="24"/>
                <w:szCs w:val="24"/>
              </w:rPr>
              <w:t>)</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ы с тележкой "Каталки".</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2652C">
              <w:rPr>
                <w:rFonts w:ascii="Times New Roman" w:eastAsia="Times New Roman" w:hAnsi="Times New Roman" w:cs="Times New Roman"/>
                <w:sz w:val="24"/>
                <w:szCs w:val="24"/>
              </w:rPr>
              <w:t>Учить управлять движением предмета, меняя его скорость и направление.</w:t>
            </w:r>
            <w:r>
              <w:rPr>
                <w:rFonts w:ascii="Times New Roman" w:eastAsia="Times New Roman" w:hAnsi="Times New Roman" w:cs="Times New Roman"/>
                <w:sz w:val="24"/>
                <w:szCs w:val="24"/>
              </w:rPr>
              <w:t xml:space="preserve"> Ход игры: </w:t>
            </w:r>
            <w:r w:rsidRPr="0072652C">
              <w:rPr>
                <w:rFonts w:ascii="Times New Roman" w:eastAsia="Times New Roman" w:hAnsi="Times New Roman" w:cs="Times New Roman"/>
                <w:sz w:val="24"/>
                <w:szCs w:val="24"/>
              </w:rPr>
              <w:t>Показать, как катать тележку. Самому маленькому ребенку достаточно катать игрушку без всякой цели — ему будет интересно</w:t>
            </w:r>
          </w:p>
          <w:p w:rsidR="00ED69D4" w:rsidRPr="00ED69D4" w:rsidRDefault="00ED69D4" w:rsidP="006657DA">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 само действие. Ребенку постарше можно предложить отвезти игрушку в "домик".(развитие речи и художественная литература,  </w:t>
            </w:r>
            <w:r>
              <w:rPr>
                <w:rFonts w:ascii="Times New Roman" w:eastAsia="Times New Roman" w:hAnsi="Times New Roman" w:cs="Times New Roman"/>
                <w:sz w:val="24"/>
                <w:szCs w:val="24"/>
              </w:rPr>
              <w:t>физическая культур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6657DA" w:rsidRPr="001349AD" w:rsidRDefault="006657DA" w:rsidP="006657DA">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Дидактическая игра «Где звенит?»</w:t>
            </w:r>
          </w:p>
          <w:p w:rsidR="006657DA" w:rsidRPr="001349AD" w:rsidRDefault="006657DA" w:rsidP="006657DA">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определить, откуда исходит звук. </w:t>
            </w:r>
          </w:p>
          <w:p w:rsidR="006657DA" w:rsidRPr="001349AD" w:rsidRDefault="006657DA" w:rsidP="006657DA">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игры:  педагог готовит колокольчик. Педагог назначает ведущего из числа детей. Дети сидят по кругу, ведущий выходит на середину и закрывает глаза. Педагог дает </w:t>
            </w:r>
            <w:r w:rsidRPr="001349AD">
              <w:rPr>
                <w:rFonts w:ascii="Times New Roman" w:eastAsia="Times New Roman" w:hAnsi="Times New Roman" w:cs="Times New Roman"/>
                <w:sz w:val="24"/>
                <w:szCs w:val="24"/>
              </w:rPr>
              <w:lastRenderedPageBreak/>
              <w:t>колокольчик одному ребенку, ведущий должен указать на ребенка, который зазвонил, не открывая глаз. Если ребенок находит неправильно, то играет второй раз. Потом выходит следующий ребенок.</w:t>
            </w:r>
          </w:p>
          <w:p w:rsidR="00214899" w:rsidRDefault="006657DA" w:rsidP="006657DA">
            <w:pPr>
              <w:pStyle w:val="10"/>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w:t>
            </w:r>
            <w:r>
              <w:rPr>
                <w:rFonts w:ascii="Times New Roman" w:eastAsia="Times New Roman" w:hAnsi="Times New Roman" w:cs="Times New Roman"/>
                <w:sz w:val="24"/>
                <w:szCs w:val="24"/>
              </w:rPr>
              <w:t>р</w:t>
            </w:r>
            <w:r w:rsidRPr="001349AD">
              <w:rPr>
                <w:rFonts w:ascii="Times New Roman" w:eastAsia="Times New Roman" w:hAnsi="Times New Roman" w:cs="Times New Roman"/>
                <w:sz w:val="24"/>
                <w:szCs w:val="24"/>
              </w:rPr>
              <w:t>азвитие речи и художественная литература, сенсорика, ознакомление с окружающим миром</w:t>
            </w:r>
            <w:r w:rsidRPr="001349AD">
              <w:rPr>
                <w:rFonts w:ascii="Times New Roman" w:hAnsi="Times New Roman" w:cs="Times New Roman"/>
                <w:sz w:val="24"/>
                <w:szCs w:val="24"/>
                <w:lang w:val="kk-KZ"/>
              </w:rPr>
              <w:t xml:space="preserve"> коммуникативная  и позновательная игровая деятельность, , социально эмоциональная активность</w:t>
            </w:r>
            <w:r w:rsidRPr="001349AD">
              <w:rPr>
                <w:rFonts w:ascii="Times New Roman" w:eastAsia="Times New Roman" w:hAnsi="Times New Roman" w:cs="Times New Roman"/>
                <w:sz w:val="24"/>
                <w:szCs w:val="24"/>
              </w:rPr>
              <w:t>).</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альчиковая игра "Кошка на ладошке".</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Цель: развивать мелкую моторику, положительные эмоции, интерес к </w:t>
            </w:r>
            <w:r w:rsidRPr="0072652C">
              <w:rPr>
                <w:rFonts w:ascii="Times New Roman" w:eastAsia="Times New Roman" w:hAnsi="Times New Roman" w:cs="Times New Roman"/>
                <w:sz w:val="24"/>
                <w:szCs w:val="24"/>
              </w:rPr>
              <w:lastRenderedPageBreak/>
              <w:t>художественному слову.</w:t>
            </w:r>
            <w:r>
              <w:rPr>
                <w:rFonts w:ascii="Times New Roman" w:eastAsia="Times New Roman" w:hAnsi="Times New Roman" w:cs="Times New Roman"/>
                <w:sz w:val="24"/>
                <w:szCs w:val="24"/>
              </w:rPr>
              <w:t xml:space="preserve"> Ход игры: </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т кулак, а вот ладошка! (Показываем кулак, а затем ладонь)</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а ладошку села кошка. (Ставим кулак на ладонь)</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 пошла, пошла, пошла — (Ходим пальчиками по ладони)</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Мышку там она нашла! (Хлопаем по ладошке) </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развитие речи и художественная литература, </w:t>
            </w:r>
            <w:r>
              <w:rPr>
                <w:rFonts w:ascii="Times New Roman" w:eastAsia="Times New Roman" w:hAnsi="Times New Roman" w:cs="Times New Roman"/>
                <w:sz w:val="24"/>
                <w:szCs w:val="24"/>
              </w:rPr>
              <w:t>физическая культура)</w:t>
            </w:r>
            <w:r w:rsidRPr="0072652C">
              <w:rPr>
                <w:rFonts w:ascii="Times New Roman" w:eastAsia="Times New Roman" w:hAnsi="Times New Roman" w:cs="Times New Roman"/>
                <w:sz w:val="24"/>
                <w:szCs w:val="24"/>
              </w:rPr>
              <w:t xml:space="preserve"> </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Чтение потешки «Пошел котик на торжок".</w:t>
            </w:r>
          </w:p>
          <w:p w:rsidR="00ED69D4" w:rsidRPr="00ED69D4" w:rsidRDefault="00ED69D4" w:rsidP="006657DA">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Цель: вызвать радость при чтении знакомой потешки, желание попросить котика принести булочку, формировать навыки </w:t>
            </w:r>
            <w:r w:rsidRPr="0072652C">
              <w:rPr>
                <w:rFonts w:ascii="Times New Roman" w:eastAsia="Times New Roman" w:hAnsi="Times New Roman" w:cs="Times New Roman"/>
                <w:sz w:val="24"/>
                <w:szCs w:val="24"/>
              </w:rPr>
              <w:lastRenderedPageBreak/>
              <w:t>четкого произнесения слов потешки. (развитие реч</w:t>
            </w:r>
            <w:r>
              <w:rPr>
                <w:rFonts w:ascii="Times New Roman" w:eastAsia="Times New Roman" w:hAnsi="Times New Roman" w:cs="Times New Roman"/>
                <w:sz w:val="24"/>
                <w:szCs w:val="24"/>
              </w:rPr>
              <w:t>и и художественная литература</w:t>
            </w:r>
            <w:r w:rsidRPr="0072652C">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6657DA" w:rsidRPr="001349AD" w:rsidRDefault="006657DA" w:rsidP="006657DA">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одвижная игра "Большие и маленькие ножки". 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w:t>
            </w:r>
            <w:r w:rsidRPr="001349AD">
              <w:rPr>
                <w:rFonts w:ascii="Times New Roman" w:eastAsia="Times New Roman" w:hAnsi="Times New Roman" w:cs="Times New Roman"/>
                <w:sz w:val="24"/>
                <w:szCs w:val="24"/>
              </w:rPr>
              <w:lastRenderedPageBreak/>
              <w:t>аппарат, чувство равновесия, отрабатывать навыки ходьбы и бега; вызывать положительные эмоции от выполнения упражнений.</w:t>
            </w:r>
            <w:r>
              <w:rPr>
                <w:rFonts w:ascii="Times New Roman" w:eastAsia="Times New Roman" w:hAnsi="Times New Roman" w:cs="Times New Roman"/>
                <w:sz w:val="24"/>
                <w:szCs w:val="24"/>
              </w:rPr>
              <w:t xml:space="preserve"> Ход игры:</w:t>
            </w:r>
          </w:p>
          <w:p w:rsidR="006657DA" w:rsidRPr="001349AD" w:rsidRDefault="006657DA" w:rsidP="006657DA">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ольшие ноги</w:t>
            </w:r>
          </w:p>
          <w:p w:rsidR="006657DA" w:rsidRPr="001349AD" w:rsidRDefault="006657DA" w:rsidP="006657DA">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Шли по дороге,</w:t>
            </w:r>
          </w:p>
          <w:p w:rsidR="006657DA" w:rsidRPr="001349AD" w:rsidRDefault="006657DA" w:rsidP="006657DA">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топ, топ-топ.</w:t>
            </w:r>
          </w:p>
          <w:p w:rsidR="006657DA" w:rsidRPr="001349AD" w:rsidRDefault="006657DA" w:rsidP="006657DA">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Маленькие ножки</w:t>
            </w:r>
          </w:p>
          <w:p w:rsidR="006657DA" w:rsidRPr="001349AD" w:rsidRDefault="006657DA" w:rsidP="006657DA">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жали по дорожке,</w:t>
            </w:r>
          </w:p>
          <w:p w:rsidR="006657DA" w:rsidRPr="001349AD" w:rsidRDefault="006657DA" w:rsidP="006657DA">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топ, топ, топ,</w:t>
            </w:r>
          </w:p>
          <w:p w:rsidR="006657DA" w:rsidRDefault="006657DA" w:rsidP="006657DA">
            <w:pPr>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оп, топ, топ, топ. (физическая культура)</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имитация "Мишка косолапый".</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2652C">
              <w:rPr>
                <w:rFonts w:ascii="Times New Roman" w:eastAsia="Times New Roman" w:hAnsi="Times New Roman" w:cs="Times New Roman"/>
                <w:sz w:val="24"/>
                <w:szCs w:val="24"/>
              </w:rPr>
              <w:t>Познакомить детей с игрушкой-мишкой, развивать умение подражать движениям мишки.</w:t>
            </w:r>
            <w:r>
              <w:rPr>
                <w:rFonts w:ascii="Times New Roman" w:eastAsia="Times New Roman" w:hAnsi="Times New Roman" w:cs="Times New Roman"/>
                <w:sz w:val="24"/>
                <w:szCs w:val="24"/>
              </w:rPr>
              <w:t xml:space="preserve">Ход игры: </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Мишка косолапый по лесу идет,</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Шишки собирает, </w:t>
            </w:r>
            <w:r w:rsidRPr="0072652C">
              <w:rPr>
                <w:rFonts w:ascii="Times New Roman" w:eastAsia="Times New Roman" w:hAnsi="Times New Roman" w:cs="Times New Roman"/>
                <w:sz w:val="24"/>
                <w:szCs w:val="24"/>
              </w:rPr>
              <w:lastRenderedPageBreak/>
              <w:t>песенку поет,</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Мишка косолапый по лесу идет,</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Шишки собирает, песенку поет.</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друг упала шишка прямо Мишке в лоб.</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Мишка рассердился и ногою - топ!</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е пойду я больше по лесу гулять!</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Не пойду я больше шишки собирать! (развитие речи и художественная литература,  </w:t>
            </w:r>
            <w:r>
              <w:rPr>
                <w:rFonts w:ascii="Times New Roman" w:eastAsia="Times New Roman" w:hAnsi="Times New Roman" w:cs="Times New Roman"/>
                <w:sz w:val="24"/>
                <w:szCs w:val="24"/>
              </w:rPr>
              <w:t>физическая культура</w:t>
            </w:r>
            <w:r w:rsidRPr="0072652C">
              <w:rPr>
                <w:rFonts w:ascii="Times New Roman" w:eastAsia="Times New Roman" w:hAnsi="Times New Roman" w:cs="Times New Roman"/>
                <w:sz w:val="24"/>
                <w:szCs w:val="24"/>
              </w:rPr>
              <w:t>)</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Катание с лотка цветных шариков".</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2652C">
              <w:rPr>
                <w:rFonts w:ascii="Times New Roman" w:eastAsia="Times New Roman" w:hAnsi="Times New Roman" w:cs="Times New Roman"/>
                <w:sz w:val="24"/>
                <w:szCs w:val="24"/>
              </w:rPr>
              <w:t>Научить ребенка сосредоточенно играть одной игрушкой 3-5 минут, выполнять действия, понимать слова "покатай", "шарик" или "положи", "корзиночка".</w:t>
            </w:r>
          </w:p>
          <w:p w:rsidR="00214899" w:rsidRPr="00ED69D4" w:rsidRDefault="00ED69D4" w:rsidP="00ED69D4">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72652C">
              <w:rPr>
                <w:rFonts w:ascii="Times New Roman" w:eastAsia="Times New Roman" w:hAnsi="Times New Roman" w:cs="Times New Roman"/>
                <w:sz w:val="24"/>
                <w:szCs w:val="24"/>
              </w:rPr>
              <w:t>Дать ребенку 6-8 шариков красного и синего цвета (можно дать шарики в другом сочетании двух цветов: желтый и синий, красный и зеленый и т. п.). Дать ребенку возможность поиграть шариками, как ему хочется. Через некоторое время поставить на стол или на пол невысокий лоток и скатывать с него по очереди шарики, приговаривая: "Вот как катится шарик!". Затем предложить ребенку: "Покатай шарик! Еще покатай шарик".(сенсорика, развитие речи и художественная литература,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Пальчиковая гимнастика "Мебель". </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слуховое внимание, артикуляцию, речь, память, мелкую моторику, умение соотносить движение со словами.</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это стул,</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 нем сидят.</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Вот это стол (левую руку сжать в кулак, положить сверху ладонь правой руки),</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 ним едят.</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Чтобы лежать.</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вот диван (поставить под углом друг к другу ладони тыльными сторонами наружу),</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сядьте там.</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этот шкаф – совсем как дом (держать ладони вплотную, вертикально вверх, тыльной стороной наружу),</w:t>
            </w:r>
          </w:p>
          <w:p w:rsidR="00214899"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Живет одежда в доме том. (физическая культура, ознакомление с окружающим миром, развитие речи и </w:t>
            </w:r>
            <w:r w:rsidRPr="001349AD">
              <w:rPr>
                <w:rFonts w:ascii="Times New Roman" w:eastAsia="Times New Roman" w:hAnsi="Times New Roman" w:cs="Times New Roman"/>
                <w:sz w:val="24"/>
                <w:szCs w:val="24"/>
              </w:rPr>
              <w:lastRenderedPageBreak/>
              <w:t>художественная литература)</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Ищем секрет".</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2652C">
              <w:rPr>
                <w:rFonts w:ascii="Times New Roman" w:eastAsia="Times New Roman" w:hAnsi="Times New Roman" w:cs="Times New Roman"/>
                <w:sz w:val="24"/>
                <w:szCs w:val="24"/>
              </w:rPr>
              <w:t>Развивать тактильное восприятие, мелкую моторику рук.</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72652C">
              <w:rPr>
                <w:rFonts w:ascii="Times New Roman" w:eastAsia="Times New Roman" w:hAnsi="Times New Roman" w:cs="Times New Roman"/>
                <w:sz w:val="24"/>
                <w:szCs w:val="24"/>
              </w:rPr>
              <w:t>В емкости с крупой спрятать маленькие игрушки, например из киндера, и предложить отыскать "секрет".</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развитие речи и художественная литература,  </w:t>
            </w:r>
            <w:r>
              <w:rPr>
                <w:rFonts w:ascii="Times New Roman" w:eastAsia="Times New Roman" w:hAnsi="Times New Roman" w:cs="Times New Roman"/>
                <w:sz w:val="24"/>
                <w:szCs w:val="24"/>
              </w:rPr>
              <w:t>физическая культура)</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Строим башенку".</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 учить складывать друг на друга кубики в высоту и ставить треугольник.</w:t>
            </w:r>
            <w:r>
              <w:rPr>
                <w:rFonts w:ascii="Times New Roman" w:eastAsia="Times New Roman" w:hAnsi="Times New Roman" w:cs="Times New Roman"/>
                <w:sz w:val="24"/>
                <w:szCs w:val="24"/>
              </w:rPr>
              <w:t xml:space="preserve"> Ход игры:  </w:t>
            </w:r>
            <w:r w:rsidRPr="0072652C">
              <w:rPr>
                <w:rFonts w:ascii="Times New Roman" w:eastAsia="Times New Roman" w:hAnsi="Times New Roman" w:cs="Times New Roman"/>
                <w:sz w:val="24"/>
                <w:szCs w:val="24"/>
              </w:rPr>
              <w:t>Игра сопровождается художественным словом.</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Можно из кубиков башню построить,</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Можно гараж для машины устроить.</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Если из кубиков горку собрать –</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Можно из шкафа варенье достать!</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витие речи и художественная литература, сенсорика,ознакомление с окружающим миром</w:t>
            </w:r>
            <w:r>
              <w:rPr>
                <w:rFonts w:ascii="Times New Roman" w:eastAsia="Times New Roman" w:hAnsi="Times New Roman" w:cs="Times New Roman"/>
                <w:sz w:val="24"/>
                <w:szCs w:val="24"/>
              </w:rPr>
              <w:t>, сенсорика</w:t>
            </w:r>
            <w:r w:rsidRPr="0072652C">
              <w:rPr>
                <w:rFonts w:ascii="Times New Roman" w:eastAsia="Times New Roman" w:hAnsi="Times New Roman" w:cs="Times New Roman"/>
                <w:sz w:val="24"/>
                <w:szCs w:val="24"/>
              </w:rPr>
              <w:t>)</w:t>
            </w:r>
          </w:p>
          <w:p w:rsidR="00ED69D4" w:rsidRPr="006657DA" w:rsidRDefault="00ED69D4" w:rsidP="006657DA">
            <w:pPr>
              <w:pStyle w:val="21"/>
              <w:widowControl w:val="0"/>
              <w:shd w:val="clear" w:color="auto" w:fill="FFFFFF" w:themeFill="background1"/>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Дидактическая игра "Сложи картинку". </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етей составлять целое из частей, опираясь на цвет, форму, целостный образ; развивать внимание, восприятие, мышление, мелкую моторику рук.</w:t>
            </w:r>
          </w:p>
          <w:p w:rsidR="006657DA" w:rsidRPr="001349AD" w:rsidRDefault="006657DA" w:rsidP="006657DA">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Ход: перед детьми выкладывается </w:t>
            </w:r>
            <w:r w:rsidRPr="001349AD">
              <w:rPr>
                <w:rFonts w:ascii="Times New Roman" w:eastAsia="Times New Roman" w:hAnsi="Times New Roman" w:cs="Times New Roman"/>
                <w:sz w:val="24"/>
                <w:szCs w:val="24"/>
              </w:rPr>
              <w:lastRenderedPageBreak/>
              <w:t>изображение того или иного предмета (овоща, транспорта, игрушки, мебели и проч.)</w:t>
            </w:r>
          </w:p>
          <w:p w:rsidR="00214899" w:rsidRDefault="006657DA" w:rsidP="006657DA">
            <w:pPr>
              <w:pStyle w:val="10"/>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оставляется время для того, чтобы дети рассмотрели цельный предмет. Затем картинка убирается, предлагается набор из разрезных (2 или 4-х) частей первоначального изображения. Задание - сложить картинку, назвать предмет. (ознакомление с окружающим миром, сенсорика)</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Листопад".</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2652C">
              <w:rPr>
                <w:rFonts w:ascii="Times New Roman" w:eastAsia="Times New Roman" w:hAnsi="Times New Roman" w:cs="Times New Roman"/>
                <w:sz w:val="24"/>
                <w:szCs w:val="24"/>
              </w:rPr>
              <w:t>Выработать более глубокий вдох и более длительный выдох.</w:t>
            </w:r>
          </w:p>
          <w:p w:rsidR="00ED69D4"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борудование: листочки из тонкой бумаги.</w:t>
            </w:r>
            <w:r>
              <w:rPr>
                <w:rFonts w:ascii="Times New Roman" w:eastAsia="Times New Roman" w:hAnsi="Times New Roman" w:cs="Times New Roman"/>
                <w:sz w:val="24"/>
                <w:szCs w:val="24"/>
              </w:rPr>
              <w:t xml:space="preserve">  </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Вырезать листочки из тонкой цветной бумаги и предложите ребенку "устроить листопад" - сдувать листочки с ладони. (ознакомление с окружающим миром, </w:t>
            </w:r>
            <w:r>
              <w:rPr>
                <w:rFonts w:ascii="Times New Roman" w:eastAsia="Times New Roman" w:hAnsi="Times New Roman" w:cs="Times New Roman"/>
                <w:sz w:val="24"/>
                <w:szCs w:val="24"/>
              </w:rPr>
              <w:t>физическая культура)</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Поймай рыбку".</w:t>
            </w:r>
          </w:p>
          <w:p w:rsidR="00ED69D4" w:rsidRPr="0072652C" w:rsidRDefault="00ED69D4" w:rsidP="00ED69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2652C">
              <w:rPr>
                <w:rFonts w:ascii="Times New Roman" w:eastAsia="Times New Roman" w:hAnsi="Times New Roman" w:cs="Times New Roman"/>
                <w:sz w:val="24"/>
                <w:szCs w:val="24"/>
              </w:rPr>
              <w:t xml:space="preserve">Развивать мелкую моторику рук, учить захватывать игрушки с помощью различных предметов. </w:t>
            </w:r>
            <w:r>
              <w:rPr>
                <w:rFonts w:ascii="Times New Roman" w:eastAsia="Times New Roman" w:hAnsi="Times New Roman" w:cs="Times New Roman"/>
                <w:sz w:val="24"/>
                <w:szCs w:val="24"/>
              </w:rPr>
              <w:t xml:space="preserve">Ход игры: </w:t>
            </w:r>
            <w:r w:rsidRPr="0072652C">
              <w:rPr>
                <w:rFonts w:ascii="Times New Roman" w:eastAsia="Times New Roman" w:hAnsi="Times New Roman" w:cs="Times New Roman"/>
                <w:sz w:val="24"/>
                <w:szCs w:val="24"/>
              </w:rPr>
              <w:t xml:space="preserve">В прозрачную банку, наполненную водой, опустить пластмассовых рыбок. Дать ребенку удочку с магнитом на конце (если рыбки с металлическими вкладками) и предложить поймать рыбок удочкой, </w:t>
            </w:r>
            <w:r w:rsidRPr="0072652C">
              <w:rPr>
                <w:rFonts w:ascii="Times New Roman" w:eastAsia="Times New Roman" w:hAnsi="Times New Roman" w:cs="Times New Roman"/>
                <w:sz w:val="24"/>
                <w:szCs w:val="24"/>
              </w:rPr>
              <w:lastRenderedPageBreak/>
              <w:t>показав, как это делается.</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Ловим рыбу вместе с кошкой,</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Мы с утра рыбачим с ней.</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ошке мелкую рыбешку,</w:t>
            </w:r>
          </w:p>
          <w:p w:rsidR="00ED69D4" w:rsidRPr="0072652C" w:rsidRDefault="00ED69D4" w:rsidP="00ED69D4">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Мне, конечно, покрупней. (развитие речи и художественная литература,  </w:t>
            </w:r>
            <w:r>
              <w:rPr>
                <w:rFonts w:ascii="Times New Roman" w:eastAsia="Times New Roman" w:hAnsi="Times New Roman" w:cs="Times New Roman"/>
                <w:sz w:val="24"/>
                <w:szCs w:val="24"/>
              </w:rPr>
              <w:t>физическая культура</w:t>
            </w:r>
            <w:r w:rsidRPr="0072652C">
              <w:rPr>
                <w:rFonts w:ascii="Times New Roman" w:eastAsia="Times New Roman" w:hAnsi="Times New Roman" w:cs="Times New Roman"/>
                <w:sz w:val="24"/>
                <w:szCs w:val="24"/>
              </w:rPr>
              <w:t xml:space="preserve">) </w:t>
            </w:r>
          </w:p>
          <w:p w:rsidR="00ED69D4" w:rsidRPr="0072652C" w:rsidRDefault="00ED69D4" w:rsidP="006657DA">
            <w:pPr>
              <w:pStyle w:val="10"/>
              <w:widowControl w:val="0"/>
              <w:rPr>
                <w:rFonts w:ascii="Times New Roman" w:hAnsi="Times New Roman" w:cs="Times New Roman"/>
                <w:sz w:val="24"/>
                <w:szCs w:val="24"/>
              </w:rPr>
            </w:pP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омплекс утренней гимнастики. Упражнения повторяются по 2-4 раз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1. «Котята потянулись» и.п. стоя на месте, руки вниз в. Поднимать руки вверх, встать на носочки, потянуться, вернуться в и.п.</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2. «Ловим мышку» и.п. сидя на полу, руки перед собой в. наклоны вперёд, руками доставать носочки ног</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3. «Прячемся от собачки» и.п. стоя на ногах, руки вниз в. присесть, закрыть лицо руками, вернуться в и.п.</w:t>
            </w:r>
          </w:p>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4. «Котята играют с бантиком» прыжки на двух ногах на месте. (физическая культура, музык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lastRenderedPageBreak/>
              <w:t xml:space="preserve"> Подготовка к завтраку,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ормирование у детей устойчивого интереса к приему пищ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Глубоко и мелко,</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орабли в тарел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т кораблик плывет,</w:t>
            </w:r>
          </w:p>
          <w:p w:rsidR="00214899" w:rsidRPr="0072652C" w:rsidRDefault="00214899" w:rsidP="007D3698">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Заплывает прямо в ротик</w:t>
            </w:r>
            <w:r w:rsidR="000233AE" w:rsidRPr="0072652C">
              <w:rPr>
                <w:rFonts w:ascii="Times New Roman" w:eastAsia="Times New Roman" w:hAnsi="Times New Roman" w:cs="Times New Roman"/>
                <w:sz w:val="24"/>
                <w:szCs w:val="24"/>
              </w:rPr>
              <w:t xml:space="preserve">. </w:t>
            </w:r>
            <w:r w:rsidR="0072652C" w:rsidRPr="0072652C">
              <w:rPr>
                <w:rFonts w:ascii="Times New Roman" w:eastAsia="Times New Roman" w:hAnsi="Times New Roman" w:cs="Times New Roman"/>
                <w:sz w:val="24"/>
                <w:szCs w:val="24"/>
              </w:rPr>
              <w:t>(</w:t>
            </w:r>
            <w:r w:rsidR="000233AE" w:rsidRPr="0072652C">
              <w:rPr>
                <w:rFonts w:ascii="Times New Roman" w:eastAsia="Times New Roman" w:hAnsi="Times New Roman" w:cs="Times New Roman"/>
                <w:sz w:val="24"/>
                <w:szCs w:val="24"/>
              </w:rPr>
              <w:t>культурно-</w:t>
            </w:r>
            <w:r w:rsidR="0072652C" w:rsidRPr="0072652C">
              <w:rPr>
                <w:rFonts w:ascii="Times New Roman" w:eastAsia="Times New Roman" w:hAnsi="Times New Roman" w:cs="Times New Roman"/>
                <w:sz w:val="24"/>
                <w:szCs w:val="24"/>
              </w:rPr>
              <w:t xml:space="preserve">гигиенические навыки, </w:t>
            </w:r>
            <w:r w:rsidR="000233AE" w:rsidRPr="0072652C">
              <w:rPr>
                <w:rFonts w:ascii="Times New Roman" w:eastAsia="Times New Roman" w:hAnsi="Times New Roman" w:cs="Times New Roman"/>
                <w:sz w:val="24"/>
                <w:szCs w:val="24"/>
              </w:rPr>
              <w:t xml:space="preserve">развитие речи и художественная литература,  </w:t>
            </w:r>
            <w:r w:rsidR="007D3698">
              <w:rPr>
                <w:rFonts w:ascii="Times New Roman" w:eastAsia="Times New Roman" w:hAnsi="Times New Roman" w:cs="Times New Roman"/>
                <w:sz w:val="24"/>
                <w:szCs w:val="24"/>
              </w:rPr>
              <w:t>физическая культура</w:t>
            </w:r>
            <w:r w:rsidR="000233AE" w:rsidRPr="0072652C">
              <w:rPr>
                <w:rFonts w:ascii="Times New Roman" w:eastAsia="Times New Roman" w:hAnsi="Times New Roman" w:cs="Times New Roman"/>
                <w:sz w:val="24"/>
                <w:szCs w:val="24"/>
              </w:rPr>
              <w:t>)</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 Гигиенические процедуры,</w:t>
            </w:r>
          </w:p>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E55095" w:rsidRPr="001349AD" w:rsidRDefault="00E55095" w:rsidP="00E55095">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E55095" w:rsidRPr="001349AD" w:rsidRDefault="00E55095" w:rsidP="00E5509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Формирование у детей позитивного настроения. </w:t>
            </w:r>
          </w:p>
          <w:p w:rsidR="00E55095" w:rsidRPr="001349AD" w:rsidRDefault="00E55095" w:rsidP="00E5509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Давай с тобой обнимемся,</w:t>
            </w:r>
          </w:p>
          <w:p w:rsidR="00E55095" w:rsidRPr="001349AD" w:rsidRDefault="00E55095" w:rsidP="00E5509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над землёй поднимемся,</w:t>
            </w:r>
          </w:p>
          <w:p w:rsidR="00E55095" w:rsidRPr="001349AD" w:rsidRDefault="00E55095" w:rsidP="00E5509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епло сердец соединим</w:t>
            </w:r>
          </w:p>
          <w:p w:rsidR="00214899" w:rsidRPr="0072652C" w:rsidRDefault="00E55095" w:rsidP="00E55095">
            <w:pPr>
              <w:pStyle w:val="10"/>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И станем солнышком одним!(развитие речи и художественная литература, социально-эмоциональное развитие).</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72652C" w:rsidRDefault="00E550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упражнение </w:t>
            </w:r>
            <w:r w:rsidR="00214899" w:rsidRPr="0072652C">
              <w:rPr>
                <w:rFonts w:ascii="Times New Roman" w:eastAsia="Times New Roman" w:hAnsi="Times New Roman" w:cs="Times New Roman"/>
                <w:sz w:val="24"/>
                <w:szCs w:val="24"/>
              </w:rPr>
              <w:t>"Заучивание стихотворения "Солнечные зайчики" Кайрата Жанабаев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Цель: учить детей эмоционально воспринимать стихотворение, слушать авторские произведения, </w:t>
            </w:r>
            <w:r w:rsidRPr="0072652C">
              <w:rPr>
                <w:rFonts w:ascii="Times New Roman" w:eastAsia="Times New Roman" w:hAnsi="Times New Roman" w:cs="Times New Roman"/>
                <w:sz w:val="24"/>
                <w:szCs w:val="24"/>
              </w:rPr>
              <w:lastRenderedPageBreak/>
              <w:t>договаривать слова, фразы; развивать внимание; воспитывать доброжелательные отношения детей друг к другу.</w:t>
            </w:r>
          </w:p>
          <w:p w:rsidR="003106EE" w:rsidRDefault="003106EE" w:rsidP="00E55095">
            <w:pPr>
              <w:pStyle w:val="10"/>
              <w:widowControl w:val="0"/>
              <w:rPr>
                <w:rFonts w:ascii="Times New Roman" w:eastAsia="Times New Roman" w:hAnsi="Times New Roman" w:cs="Times New Roman"/>
                <w:sz w:val="24"/>
                <w:szCs w:val="24"/>
              </w:rPr>
            </w:pPr>
          </w:p>
          <w:p w:rsidR="003106EE" w:rsidRDefault="003106EE" w:rsidP="003106EE">
            <w:pPr>
              <w:pStyle w:val="10"/>
              <w:widowControl w:val="0"/>
              <w:rPr>
                <w:rFonts w:ascii="Times New Roman" w:eastAsia="Times New Roman" w:hAnsi="Times New Roman" w:cs="Times New Roman"/>
                <w:sz w:val="24"/>
                <w:szCs w:val="24"/>
              </w:rPr>
            </w:pPr>
          </w:p>
          <w:p w:rsidR="003106EE" w:rsidRPr="0072652C" w:rsidRDefault="003106EE" w:rsidP="003106EE">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446123"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Музы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олыбельная".</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Цель: формировать интерес детей к музыкальным занятиям, учить узнавать знакомую песню; продолжать развивать умения подпевать взрослому, подвижный характер </w:t>
            </w:r>
            <w:r w:rsidRPr="0072652C">
              <w:rPr>
                <w:rFonts w:ascii="Times New Roman" w:eastAsia="Times New Roman" w:hAnsi="Times New Roman" w:cs="Times New Roman"/>
                <w:sz w:val="24"/>
                <w:szCs w:val="24"/>
              </w:rPr>
              <w:lastRenderedPageBreak/>
              <w:t>песни; способствовать формированию умения выражать свое отношение к музыке движениями, мимикой, словами.</w:t>
            </w:r>
          </w:p>
          <w:p w:rsidR="00214899" w:rsidRDefault="00214899" w:rsidP="00214899">
            <w:pPr>
              <w:pStyle w:val="10"/>
              <w:widowControl w:val="0"/>
              <w:rPr>
                <w:rFonts w:ascii="Times New Roman" w:eastAsia="Times New Roman" w:hAnsi="Times New Roman" w:cs="Times New Roman"/>
                <w:sz w:val="24"/>
                <w:szCs w:val="24"/>
              </w:rPr>
            </w:pPr>
          </w:p>
          <w:p w:rsidR="003106EE" w:rsidRPr="0072652C" w:rsidRDefault="003106EE" w:rsidP="00214899">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D20E7C" w:rsidRPr="0072652C" w:rsidRDefault="00CB77F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 гости к кукле Кате и собач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Цель: развивать умение реагировать на сигнал; ходить и бегать врассыпную, бегать в определенном направлении, ползать на четвереньках и </w:t>
            </w:r>
            <w:r w:rsidRPr="0072652C">
              <w:rPr>
                <w:rFonts w:ascii="Times New Roman" w:eastAsia="Times New Roman" w:hAnsi="Times New Roman" w:cs="Times New Roman"/>
                <w:sz w:val="24"/>
                <w:szCs w:val="24"/>
              </w:rPr>
              <w:lastRenderedPageBreak/>
              <w:t>проползать под веревку, ходить по дорожке друг за другом, подниматься и спускаться с ящичка, бросать предмет на расстояние правой и левой рукой.</w:t>
            </w:r>
          </w:p>
          <w:p w:rsidR="00214899"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движная игра "Лохматый пес".</w:t>
            </w:r>
          </w:p>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Рефлексия "Пойдем спокойным шагом погуляем (ходьба врассыпную).</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CB77F0" w:rsidRPr="0072652C" w:rsidRDefault="00CB77F0" w:rsidP="00CB77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 гостях у Старичка – лесович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Цель: закреплять умения детей ходить по ограниченной поверхности; учить подлезать под веревку и бросать предмет на расстояние правой и </w:t>
            </w:r>
            <w:r w:rsidRPr="0072652C">
              <w:rPr>
                <w:rFonts w:ascii="Times New Roman" w:eastAsia="Times New Roman" w:hAnsi="Times New Roman" w:cs="Times New Roman"/>
                <w:sz w:val="24"/>
                <w:szCs w:val="24"/>
              </w:rPr>
              <w:lastRenderedPageBreak/>
              <w:t>левой рукой, развивать умение ходить и бегать врассыпную, бегать в определенном направлени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движная игра "Зайцы и волк".</w:t>
            </w:r>
          </w:p>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Рефлексия "Идем домой".</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CB77F0" w:rsidRPr="0072652C" w:rsidRDefault="00CB77F0" w:rsidP="00CB77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Ходим, топаем, не ленимся".</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Цель: научить детей ходить по гимнастической доске без помощи взрослого; учить сохранять равновесие; развивать у детей </w:t>
            </w:r>
            <w:r w:rsidRPr="0072652C">
              <w:rPr>
                <w:rFonts w:ascii="Times New Roman" w:eastAsia="Times New Roman" w:hAnsi="Times New Roman" w:cs="Times New Roman"/>
                <w:sz w:val="24"/>
                <w:szCs w:val="24"/>
              </w:rPr>
              <w:lastRenderedPageBreak/>
              <w:t>ловкость и скорость; развивать мышцы тела, рук и ног; воспитывать любовь к физической культур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Упражнение "Ветер дует нам в лицо, закачалось деревцо".</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на восстановление дыхания "Хождение в прямом направлении".</w:t>
            </w:r>
          </w:p>
          <w:p w:rsidR="00214899" w:rsidRPr="0072652C" w:rsidRDefault="00214899" w:rsidP="00214899">
            <w:pPr>
              <w:pStyle w:val="10"/>
              <w:widowControl w:val="0"/>
              <w:rPr>
                <w:rFonts w:ascii="Times New Roman" w:eastAsia="Times New Roman" w:hAnsi="Times New Roman" w:cs="Times New Roman"/>
                <w:sz w:val="24"/>
                <w:szCs w:val="24"/>
              </w:rPr>
            </w:pP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72652C">
            <w:pPr>
              <w:pStyle w:val="10"/>
              <w:widowControl w:val="0"/>
              <w:rPr>
                <w:rFonts w:ascii="Times New Roman" w:hAnsi="Times New Roman" w:cs="Times New Roman"/>
                <w:sz w:val="24"/>
                <w:szCs w:val="24"/>
              </w:rPr>
            </w:pPr>
            <w:r w:rsidRPr="0072652C">
              <w:rPr>
                <w:rFonts w:ascii="Times New Roman" w:hAnsi="Times New Roman" w:cs="Times New Roman"/>
                <w:sz w:val="24"/>
                <w:szCs w:val="24"/>
              </w:rPr>
              <w:t>Обеспечение формирования и развития желания к аккуратному приему пищи. "Яблочко покушаем, тишину послушаем".</w:t>
            </w:r>
            <w:r w:rsidR="0072652C" w:rsidRPr="0072652C">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72652C">
            <w:pPr>
              <w:pStyle w:val="10"/>
              <w:widowControl w:val="0"/>
              <w:rPr>
                <w:rFonts w:ascii="Times New Roman" w:hAnsi="Times New Roman" w:cs="Times New Roman"/>
                <w:sz w:val="24"/>
                <w:szCs w:val="24"/>
              </w:rPr>
            </w:pPr>
            <w:r w:rsidRPr="0072652C">
              <w:rPr>
                <w:rFonts w:ascii="Times New Roman" w:hAnsi="Times New Roman" w:cs="Times New Roman"/>
                <w:sz w:val="24"/>
                <w:szCs w:val="24"/>
              </w:rPr>
              <w:t>Способствовать желанию следовать в приемную для одевания; развивать умение находить свой шкаф, указывать на названную одежду; вызывать желание одеваться. "Где мой шкафчик? Покажись. Дверца, открывайся. Ручка, ножка, не ленись. Детка, одевайся". (Д. Ахметова )</w:t>
            </w:r>
            <w:r w:rsidR="00CB77F0">
              <w:rPr>
                <w:rFonts w:ascii="Times New Roman" w:eastAsia="Times New Roman" w:hAnsi="Times New Roman" w:cs="Times New Roman"/>
                <w:sz w:val="24"/>
                <w:szCs w:val="24"/>
              </w:rPr>
              <w:t xml:space="preserve"> (</w:t>
            </w:r>
            <w:r w:rsidR="0072652C" w:rsidRPr="0072652C">
              <w:rPr>
                <w:rFonts w:ascii="Times New Roman" w:eastAsia="Times New Roman" w:hAnsi="Times New Roman" w:cs="Times New Roman"/>
                <w:sz w:val="24"/>
                <w:szCs w:val="24"/>
              </w:rPr>
              <w:t xml:space="preserve"> навыки</w:t>
            </w:r>
            <w:r w:rsidR="00CB77F0">
              <w:rPr>
                <w:rFonts w:ascii="Times New Roman" w:eastAsia="Times New Roman" w:hAnsi="Times New Roman" w:cs="Times New Roman"/>
                <w:sz w:val="24"/>
                <w:szCs w:val="24"/>
              </w:rPr>
              <w:t xml:space="preserve"> самообслуживания</w:t>
            </w:r>
            <w:r w:rsidR="0072652C" w:rsidRPr="0072652C">
              <w:rPr>
                <w:rFonts w:ascii="Times New Roman" w:eastAsia="Times New Roman" w:hAnsi="Times New Roman" w:cs="Times New Roman"/>
                <w:sz w:val="24"/>
                <w:szCs w:val="24"/>
              </w:rPr>
              <w:t xml:space="preserve">,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72652C">
        <w:trPr>
          <w:trHeight w:val="1256"/>
        </w:trPr>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Прогулка </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аблюдение за солнцем.</w:t>
            </w:r>
          </w:p>
          <w:p w:rsidR="00214899" w:rsidRPr="0072652C" w:rsidRDefault="00E550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2652C">
              <w:rPr>
                <w:rFonts w:ascii="Times New Roman" w:eastAsia="Times New Roman" w:hAnsi="Times New Roman" w:cs="Times New Roman"/>
                <w:sz w:val="24"/>
                <w:szCs w:val="24"/>
              </w:rPr>
              <w:t xml:space="preserve">Побуждать детей наблюдать за тем, как светит солнце на небе, дарит тепло и свет, научить тянуть руки вверх, </w:t>
            </w:r>
            <w:r w:rsidR="00214899" w:rsidRPr="0072652C">
              <w:rPr>
                <w:rFonts w:ascii="Times New Roman" w:eastAsia="Times New Roman" w:hAnsi="Times New Roman" w:cs="Times New Roman"/>
                <w:sz w:val="24"/>
                <w:szCs w:val="24"/>
              </w:rPr>
              <w:lastRenderedPageBreak/>
              <w:t>делиться положительными эмоциями; формировать первые представления о солнце.</w:t>
            </w:r>
            <w:r>
              <w:rPr>
                <w:rFonts w:ascii="Times New Roman" w:eastAsia="Times New Roman" w:hAnsi="Times New Roman" w:cs="Times New Roman"/>
                <w:sz w:val="24"/>
                <w:szCs w:val="24"/>
              </w:rPr>
              <w:t xml:space="preserve"> Ход наблюдения: </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едагог показывает детям движения, дети повторяют за ним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Солнышко на неб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ньше всех встаёт.</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здно спать ложится,</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ак не устаёт?</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Упражнение "Ловите зайчи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авести луч на стену.</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Солнечные зайчики играют на стен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мани их пальчиком — пусть бегут к теб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т он светленький кружок,</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Вот, вот, левее, левее </w:t>
            </w:r>
            <w:r w:rsidR="0072652C" w:rsidRPr="0072652C">
              <w:rPr>
                <w:rFonts w:ascii="Times New Roman" w:eastAsia="Times New Roman" w:hAnsi="Times New Roman" w:cs="Times New Roman"/>
                <w:sz w:val="24"/>
                <w:szCs w:val="24"/>
              </w:rPr>
              <w:t>-</w:t>
            </w:r>
            <w:r w:rsidRPr="0072652C">
              <w:rPr>
                <w:rFonts w:ascii="Times New Roman" w:eastAsia="Times New Roman" w:hAnsi="Times New Roman" w:cs="Times New Roman"/>
                <w:sz w:val="24"/>
                <w:szCs w:val="24"/>
              </w:rPr>
              <w:t>Убежал на потолок.</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 команде "Ловите зайчика!" дети пытаются поймать.</w:t>
            </w:r>
          </w:p>
          <w:p w:rsidR="0072652C" w:rsidRPr="0072652C" w:rsidRDefault="0072652C" w:rsidP="0072652C">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ознакомление с окружающим миром,</w:t>
            </w:r>
          </w:p>
          <w:p w:rsidR="0072652C" w:rsidRPr="0072652C" w:rsidRDefault="0072652C"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 развитие речи и художественная литератур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вивающая игра "Ку-ку!" (на внимание для подгруппы детей).</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 развивать умение задерживать внимание на одном объекте; развивать положительные эмоции.</w:t>
            </w:r>
            <w:r w:rsidR="00E55095">
              <w:rPr>
                <w:rFonts w:ascii="Times New Roman" w:eastAsia="Times New Roman" w:hAnsi="Times New Roman" w:cs="Times New Roman"/>
                <w:sz w:val="24"/>
                <w:szCs w:val="24"/>
              </w:rPr>
              <w:t xml:space="preserve"> Ход игры: </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Педагог говорит "ку-ку", а потом прячется за полотенце. Дети какое-то время смотрят и ждут. Задача педагога: как можно дольше удержать внимание детей на полотенце. Какое то время ничего не происходит. Но дети удерживают внимание, потому </w:t>
            </w:r>
            <w:r w:rsidRPr="0072652C">
              <w:rPr>
                <w:rFonts w:ascii="Times New Roman" w:eastAsia="Times New Roman" w:hAnsi="Times New Roman" w:cs="Times New Roman"/>
                <w:sz w:val="24"/>
                <w:szCs w:val="24"/>
              </w:rPr>
              <w:lastRenderedPageBreak/>
              <w:t>что</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жидают, что снова появится педагог. Когда педагог появляется, это вызывает яркую эмоцию радости. Малыши и педагог вместе смеются. И это повторяется несколько раз подряд. Новизны нет, однако внимание к деятельности наблюдается.</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знакомление с окружающим миром,</w:t>
            </w:r>
          </w:p>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w:t>
            </w:r>
            <w:r w:rsidR="0019105A" w:rsidRPr="0072652C">
              <w:rPr>
                <w:rFonts w:ascii="Times New Roman" w:eastAsia="Times New Roman" w:hAnsi="Times New Roman" w:cs="Times New Roman"/>
                <w:sz w:val="24"/>
                <w:szCs w:val="24"/>
              </w:rPr>
              <w:t>,сенсорика</w:t>
            </w:r>
            <w:r w:rsidRPr="0072652C">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Наблюдение за листьями.</w:t>
            </w:r>
          </w:p>
          <w:p w:rsidR="00214899" w:rsidRPr="0072652C" w:rsidRDefault="00214899" w:rsidP="0072652C">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Педагог предлагает детям в тихую солнечную погоду обратить внимание на разноцветные листья. Предложить </w:t>
            </w:r>
            <w:r w:rsidRPr="0072652C">
              <w:rPr>
                <w:rFonts w:ascii="Times New Roman" w:eastAsia="Times New Roman" w:hAnsi="Times New Roman" w:cs="Times New Roman"/>
                <w:sz w:val="24"/>
                <w:szCs w:val="24"/>
              </w:rPr>
              <w:lastRenderedPageBreak/>
              <w:t>побродить по опавшим листьям, прислушиваться как они шуршат под ногами. Предложить собрать листья, уточнить с каждым ребенком цвета (красный, желтый), листочки больш</w:t>
            </w:r>
            <w:r w:rsidR="00F013AB" w:rsidRPr="0072652C">
              <w:rPr>
                <w:rFonts w:ascii="Times New Roman" w:eastAsia="Times New Roman" w:hAnsi="Times New Roman" w:cs="Times New Roman"/>
                <w:sz w:val="24"/>
                <w:szCs w:val="24"/>
              </w:rPr>
              <w:t>ие, маленькие. Собрать в букет.</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Осень идёт.</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Жёлтые песни</w:t>
            </w:r>
          </w:p>
          <w:p w:rsidR="0072652C" w:rsidRPr="0072652C" w:rsidRDefault="00214899" w:rsidP="0072652C">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Ей ветер поёт,</w:t>
            </w:r>
            <w:r w:rsidR="0072652C" w:rsidRPr="0072652C">
              <w:rPr>
                <w:rFonts w:ascii="Times New Roman" w:eastAsia="Times New Roman" w:hAnsi="Times New Roman" w:cs="Times New Roman"/>
                <w:sz w:val="24"/>
                <w:szCs w:val="24"/>
              </w:rPr>
              <w:t xml:space="preserve"> (ознакомление с окружающим миром,</w:t>
            </w:r>
          </w:p>
          <w:p w:rsidR="00214899" w:rsidRPr="0072652C" w:rsidRDefault="0072652C"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 развитие речи и художественная литератур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движная игра "Соберём мячи в корзину".</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Учить выполнять действия, называемые взрослым, обогащать двигательный опыт детей, развивать </w:t>
            </w:r>
            <w:r w:rsidRPr="0072652C">
              <w:rPr>
                <w:rFonts w:ascii="Times New Roman" w:eastAsia="Times New Roman" w:hAnsi="Times New Roman" w:cs="Times New Roman"/>
                <w:sz w:val="24"/>
                <w:szCs w:val="24"/>
              </w:rPr>
              <w:lastRenderedPageBreak/>
              <w:t>внимание, координацию движений. Педагог рассыпает мячи и предлагает детям собрать их.</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Наш весёлый яркий мяч,</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Ты куда помчался, вскачь.</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расный, желтый, голубой</w:t>
            </w:r>
          </w:p>
          <w:p w:rsidR="00F013AB" w:rsidRPr="0072652C" w:rsidRDefault="00214899" w:rsidP="00F013A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е угнаться за тобой</w:t>
            </w:r>
            <w:r w:rsidR="00F013AB" w:rsidRPr="0072652C">
              <w:rPr>
                <w:rFonts w:ascii="Times New Roman" w:eastAsia="Times New Roman" w:hAnsi="Times New Roman" w:cs="Times New Roman"/>
                <w:sz w:val="24"/>
                <w:szCs w:val="24"/>
              </w:rPr>
              <w:t>. (ознакомление с окружающим миром,</w:t>
            </w:r>
          </w:p>
          <w:p w:rsidR="00214899" w:rsidRPr="0072652C" w:rsidRDefault="00F013AB"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 развитие речи и художественная литератур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Упражнение "Здравствуй".</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Здравствуйте ладошки – хлоп, </w:t>
            </w:r>
            <w:r w:rsidRPr="0072652C">
              <w:rPr>
                <w:rFonts w:ascii="Times New Roman" w:eastAsia="Times New Roman" w:hAnsi="Times New Roman" w:cs="Times New Roman"/>
                <w:sz w:val="24"/>
                <w:szCs w:val="24"/>
              </w:rPr>
              <w:lastRenderedPageBreak/>
              <w:t>хлоп, хлоп</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ножки – топ, топ, топ.</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щечки – плюх, плюх, плюх</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губки – чмок, чмок, чмок</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зубки – ам, ам, а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 носик – бип, бип, бип.</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дравствуйте ребята – здравствуйт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знакомление с окружающим миро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Наблюдение за белыми облакам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Учить детей наблюдать за белыми облаками на голубом небе; развивать внимательность, воображение, </w:t>
            </w:r>
            <w:r w:rsidRPr="0072652C">
              <w:rPr>
                <w:rFonts w:ascii="Times New Roman" w:eastAsia="Times New Roman" w:hAnsi="Times New Roman" w:cs="Times New Roman"/>
                <w:sz w:val="24"/>
                <w:szCs w:val="24"/>
              </w:rPr>
              <w:lastRenderedPageBreak/>
              <w:t>рассказывая о том, на что похожи обла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Дети, посмотрите на небо. Что это?</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Это белые обла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блачко проснулось</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С солнечной улыбкой,</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 речку окунулось,</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бернулось рыбкой!</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ытянуло ушки -</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т вам и зайчиш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А надуло щёчки -</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осолапый миш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движная игра "Догоните меня".</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Учить бегать в определённом направлении, научить бегать стайкой, слушать взрослого.</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инамическое упражнение "На огород мы пойде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Развивать фонематический слух, внимание, положительные эмоции, </w:t>
            </w:r>
            <w:r w:rsidRPr="0072652C">
              <w:rPr>
                <w:rFonts w:ascii="Times New Roman" w:eastAsia="Times New Roman" w:hAnsi="Times New Roman" w:cs="Times New Roman"/>
                <w:sz w:val="24"/>
                <w:szCs w:val="24"/>
              </w:rPr>
              <w:lastRenderedPageBreak/>
              <w:t>двигательные навы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а огород мы пойде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вощей там наберем. (Дети шагают на мест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 два, три, четыре, пять. (Хлопают в ладош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Что мы будем собирать?</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артошку, морковку, (Загибание пальцев сначала на левой, а потом на правой ру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епу и свеклу,</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мидоры, огурец,</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 капусту, наконец!</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 огороде мы старались –</w:t>
            </w:r>
          </w:p>
          <w:p w:rsidR="0072652C"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изко к грядке нагибались.</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аклоны)</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есь собрали урожай (Выпрямиться, показывая перед собой, развести руками в стороны)</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Вот он, видишь? Получай! (Показывая перед собой, протягивать ладони рук вперед) (ознакомление с окружающим миро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 развитие речи</w:t>
            </w:r>
            <w:r w:rsidR="00F013AB" w:rsidRPr="0072652C">
              <w:rPr>
                <w:rFonts w:ascii="Times New Roman" w:eastAsia="Times New Roman" w:hAnsi="Times New Roman" w:cs="Times New Roman"/>
                <w:sz w:val="24"/>
                <w:szCs w:val="24"/>
              </w:rPr>
              <w:t xml:space="preserve"> и художественная литература</w:t>
            </w:r>
            <w:r w:rsidRPr="0072652C">
              <w:rPr>
                <w:rFonts w:ascii="Times New Roman" w:eastAsia="Times New Roman" w:hAnsi="Times New Roman" w:cs="Times New Roman"/>
                <w:sz w:val="24"/>
                <w:szCs w:val="24"/>
              </w:rPr>
              <w:t>)</w:t>
            </w:r>
          </w:p>
          <w:p w:rsidR="00214899" w:rsidRPr="0072652C"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Наблюдение за почвой.</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казать детям, что почва бывает влажная или сухая, предложить пройтись по сухой земл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Педагог прижимает </w:t>
            </w:r>
            <w:r w:rsidRPr="0072652C">
              <w:rPr>
                <w:rFonts w:ascii="Times New Roman" w:eastAsia="Times New Roman" w:hAnsi="Times New Roman" w:cs="Times New Roman"/>
                <w:sz w:val="24"/>
                <w:szCs w:val="24"/>
              </w:rPr>
              <w:lastRenderedPageBreak/>
              <w:t>ногу к влажной почве и показывает детям, что грязь прилипла к подошве обуви.</w:t>
            </w:r>
          </w:p>
          <w:p w:rsidR="00F013AB" w:rsidRPr="0072652C" w:rsidRDefault="00214899" w:rsidP="00F013A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Дети, если мы пройдемся по мокрой земле, наши ноги испачкаются. Осторожно! Пойдем по сухой земле.</w:t>
            </w:r>
            <w:r w:rsidR="00F013AB" w:rsidRPr="0072652C">
              <w:rPr>
                <w:rFonts w:ascii="Times New Roman" w:eastAsia="Times New Roman" w:hAnsi="Times New Roman" w:cs="Times New Roman"/>
                <w:sz w:val="24"/>
                <w:szCs w:val="24"/>
              </w:rPr>
              <w:t xml:space="preserve"> (ознакомление с окружающим миром,</w:t>
            </w:r>
          </w:p>
          <w:p w:rsidR="00F013AB" w:rsidRDefault="00F013AB" w:rsidP="00F013A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 развитие речи и художественная литература)</w:t>
            </w:r>
          </w:p>
          <w:p w:rsidR="001C0936" w:rsidRPr="0072652C" w:rsidRDefault="001C0936" w:rsidP="001C0936">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Упражнение "Ловите зайчика!".</w:t>
            </w:r>
          </w:p>
          <w:p w:rsidR="001C0936" w:rsidRPr="0072652C" w:rsidRDefault="001C0936" w:rsidP="001C0936">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авести луч на стену.</w:t>
            </w:r>
          </w:p>
          <w:p w:rsidR="001C0936" w:rsidRPr="0072652C" w:rsidRDefault="001C0936" w:rsidP="001C0936">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Солнечные зайчики играют на стене,</w:t>
            </w:r>
          </w:p>
          <w:p w:rsidR="001C0936" w:rsidRPr="0072652C" w:rsidRDefault="001C0936" w:rsidP="001C0936">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мани их пальчиком — пусть бегут к тебе.</w:t>
            </w:r>
          </w:p>
          <w:p w:rsidR="001C0936" w:rsidRPr="0072652C" w:rsidRDefault="001C0936" w:rsidP="001C0936">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т он светленький кружок,</w:t>
            </w:r>
          </w:p>
          <w:p w:rsidR="001C0936" w:rsidRPr="0072652C" w:rsidRDefault="001C0936" w:rsidP="001C0936">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т, вот, левее, левее -Убежал на потолок.</w:t>
            </w:r>
          </w:p>
          <w:p w:rsidR="001C0936" w:rsidRPr="0072652C" w:rsidRDefault="001C0936" w:rsidP="001C0936">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По команде "Ловите зайчика!" дети </w:t>
            </w:r>
            <w:r w:rsidRPr="0072652C">
              <w:rPr>
                <w:rFonts w:ascii="Times New Roman" w:eastAsia="Times New Roman" w:hAnsi="Times New Roman" w:cs="Times New Roman"/>
                <w:sz w:val="24"/>
                <w:szCs w:val="24"/>
              </w:rPr>
              <w:lastRenderedPageBreak/>
              <w:t>пытаются поймать.</w:t>
            </w:r>
          </w:p>
          <w:p w:rsidR="001C0936" w:rsidRPr="0072652C" w:rsidRDefault="001C0936" w:rsidP="001C0936">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знакомление с окружающим миром,</w:t>
            </w:r>
          </w:p>
          <w:p w:rsidR="001C0936" w:rsidRPr="0072652C" w:rsidRDefault="001C0936" w:rsidP="00F013A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 развитие ре</w:t>
            </w:r>
            <w:r>
              <w:rPr>
                <w:rFonts w:ascii="Times New Roman" w:eastAsia="Times New Roman" w:hAnsi="Times New Roman" w:cs="Times New Roman"/>
                <w:sz w:val="24"/>
                <w:szCs w:val="24"/>
              </w:rPr>
              <w:t>чи и художественная литератур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движная игра "По ровненькой дорож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месте с ребенком педагог водит хоровод со словами:</w:t>
            </w:r>
          </w:p>
          <w:p w:rsidR="00F013AB"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 По ровненькой дорож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 ровненькой дорож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Шагают наши нож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Шагают наши нож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 пням, по кочка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 камушкам, в яму – бух!</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а последней строчке педагог предлагает детям присесть. (ознакомление с окружающим миром,</w:t>
            </w:r>
          </w:p>
          <w:p w:rsidR="00F013AB" w:rsidRPr="0072652C" w:rsidRDefault="00214899" w:rsidP="00F013A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w:t>
            </w:r>
            <w:r w:rsidR="00F013AB" w:rsidRPr="0072652C">
              <w:rPr>
                <w:rFonts w:ascii="Times New Roman" w:eastAsia="Times New Roman" w:hAnsi="Times New Roman" w:cs="Times New Roman"/>
                <w:sz w:val="24"/>
                <w:szCs w:val="24"/>
              </w:rPr>
              <w:t xml:space="preserve"> развитие речи и </w:t>
            </w:r>
            <w:r w:rsidR="00F013AB" w:rsidRPr="0072652C">
              <w:rPr>
                <w:rFonts w:ascii="Times New Roman" w:eastAsia="Times New Roman" w:hAnsi="Times New Roman" w:cs="Times New Roman"/>
                <w:sz w:val="24"/>
                <w:szCs w:val="24"/>
              </w:rPr>
              <w:lastRenderedPageBreak/>
              <w:t>художественная литература)</w:t>
            </w:r>
          </w:p>
          <w:p w:rsidR="00214899" w:rsidRPr="0072652C"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Наблюдение за деревьям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Научить детей отличать деревья от других растений. Описать их: высокое, красивое, много листочков разного </w:t>
            </w:r>
            <w:r w:rsidRPr="0072652C">
              <w:rPr>
                <w:rFonts w:ascii="Times New Roman" w:eastAsia="Times New Roman" w:hAnsi="Times New Roman" w:cs="Times New Roman"/>
                <w:sz w:val="24"/>
                <w:szCs w:val="24"/>
              </w:rPr>
              <w:lastRenderedPageBreak/>
              <w:t>цвета (зеленого, желтого, красного).</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Почему к зиме деревья</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деваются круго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А деревьям тоже нужно</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деваться перед сном!</w:t>
            </w:r>
          </w:p>
          <w:p w:rsidR="00F013AB" w:rsidRPr="0072652C" w:rsidRDefault="00214899" w:rsidP="00F013A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 Орлов)</w:t>
            </w:r>
            <w:r w:rsidR="00F013AB" w:rsidRPr="0072652C">
              <w:rPr>
                <w:rFonts w:ascii="Times New Roman" w:eastAsia="Times New Roman" w:hAnsi="Times New Roman" w:cs="Times New Roman"/>
                <w:sz w:val="24"/>
                <w:szCs w:val="24"/>
              </w:rPr>
              <w:t xml:space="preserve"> (ознакомление с окружающим миром,</w:t>
            </w:r>
          </w:p>
          <w:p w:rsidR="00F013AB" w:rsidRPr="0072652C" w:rsidRDefault="00F013AB" w:rsidP="00F013A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 развитие речи и художественная литератур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Листопад".</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 Дети! Все вы будете листочками. </w:t>
            </w:r>
            <w:r w:rsidRPr="0072652C">
              <w:rPr>
                <w:rFonts w:ascii="Times New Roman" w:eastAsia="Times New Roman" w:hAnsi="Times New Roman" w:cs="Times New Roman"/>
                <w:sz w:val="24"/>
                <w:szCs w:val="24"/>
              </w:rPr>
              <w:lastRenderedPageBreak/>
              <w:t>Выберите листочек, который вам понравится: кто желтый, кто красный, кто большой, кто маленький.</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Листья легкие, они медленно летят по воздуху (дети бегают и взмахивают рукам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истопад! Листопад!</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истья желтые летят!</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ружатся красивые желтые листоч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ействия выполняют дети с желтым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источкам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ружатся красивые красные листоч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ействия выполняют дети с красным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источкам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кружились и уселись на землю. (дети приседают),</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Сели! Уселись и замерл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ети не шевелятся),</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Прилетел легкий </w:t>
            </w:r>
            <w:r w:rsidRPr="0072652C">
              <w:rPr>
                <w:rFonts w:ascii="Times New Roman" w:eastAsia="Times New Roman" w:hAnsi="Times New Roman" w:cs="Times New Roman"/>
                <w:sz w:val="24"/>
                <w:szCs w:val="24"/>
              </w:rPr>
              <w:lastRenderedPageBreak/>
              <w:t>ветерок, подул.</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ует взрослый, за ним – дети), Поднялись листья, разлетелись в разные стороны. (дети разбегаются по площадке), Затих ветерок, и вновь медленно опускаются на землю листья… (дети приседают).</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знакомление с окружающим миро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w:t>
            </w:r>
          </w:p>
          <w:p w:rsidR="00214899" w:rsidRPr="0072652C" w:rsidRDefault="00214899" w:rsidP="00214899">
            <w:pPr>
              <w:pStyle w:val="10"/>
              <w:widowControl w:val="0"/>
              <w:rPr>
                <w:rFonts w:ascii="Times New Roman" w:hAnsi="Times New Roman" w:cs="Times New Roman"/>
                <w:sz w:val="24"/>
                <w:szCs w:val="24"/>
              </w:rPr>
            </w:pPr>
          </w:p>
        </w:tc>
      </w:tr>
      <w:tr w:rsidR="00214899" w:rsidRPr="004C3117" w:rsidTr="00214899">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14899" w:rsidRPr="0072652C"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E55095" w:rsidRPr="001349AD" w:rsidRDefault="00E55095" w:rsidP="00E5509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амостоятельная свободная игр</w:t>
            </w:r>
            <w:r>
              <w:rPr>
                <w:rFonts w:ascii="Times New Roman" w:eastAsia="Times New Roman" w:hAnsi="Times New Roman" w:cs="Times New Roman"/>
                <w:sz w:val="24"/>
                <w:szCs w:val="24"/>
              </w:rPr>
              <w:t>а, развитие физических движений.</w:t>
            </w:r>
          </w:p>
          <w:p w:rsidR="00214899" w:rsidRPr="00E55095" w:rsidRDefault="00E55095" w:rsidP="00E55095">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развивать умение проявлять интерес к выносным игрушкам, вкл</w:t>
            </w:r>
            <w:r>
              <w:rPr>
                <w:rFonts w:ascii="Times New Roman" w:eastAsia="Times New Roman" w:hAnsi="Times New Roman" w:cs="Times New Roman"/>
                <w:sz w:val="24"/>
                <w:szCs w:val="24"/>
              </w:rPr>
              <w:t>ючаться в игру</w:t>
            </w:r>
            <w:r w:rsidRPr="001349AD">
              <w:rPr>
                <w:rFonts w:ascii="Times New Roman" w:eastAsia="Times New Roman" w:hAnsi="Times New Roman" w:cs="Times New Roman"/>
                <w:sz w:val="24"/>
                <w:szCs w:val="24"/>
              </w:rPr>
              <w:t>; развивать двигательные навыки, положительные эмоции. (физическая культура, социально-эмоциональное развитие)</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Возвращение с прогулк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hAnsi="Times New Roman" w:cs="Times New Roman"/>
                <w:sz w:val="24"/>
                <w:szCs w:val="24"/>
              </w:rPr>
              <w:t>Приучать детей последовательно снимать одежду, размещать одежду на полках шкафа, мыть руки.</w:t>
            </w:r>
            <w:r w:rsidR="0072652C" w:rsidRPr="0072652C">
              <w:rPr>
                <w:rFonts w:ascii="Times New Roman" w:eastAsia="Times New Roman" w:hAnsi="Times New Roman" w:cs="Times New Roman"/>
                <w:sz w:val="24"/>
                <w:szCs w:val="24"/>
              </w:rPr>
              <w:t xml:space="preserve"> (культурно-гигиенические навыки, </w:t>
            </w:r>
            <w:r w:rsidR="00CB77F0">
              <w:rPr>
                <w:rFonts w:ascii="Times New Roman" w:eastAsia="Times New Roman" w:hAnsi="Times New Roman" w:cs="Times New Roman"/>
                <w:sz w:val="24"/>
                <w:szCs w:val="24"/>
              </w:rPr>
              <w:t xml:space="preserve">навыки самообслуживания, </w:t>
            </w:r>
            <w:r w:rsidR="0072652C" w:rsidRPr="0072652C">
              <w:rPr>
                <w:rFonts w:ascii="Times New Roman" w:eastAsia="Times New Roman" w:hAnsi="Times New Roman" w:cs="Times New Roman"/>
                <w:sz w:val="24"/>
                <w:szCs w:val="24"/>
              </w:rPr>
              <w:t xml:space="preserve">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Обед</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72652C" w:rsidRPr="0072652C">
              <w:rPr>
                <w:rFonts w:ascii="Times New Roman" w:eastAsia="Times New Roman" w:hAnsi="Times New Roman" w:cs="Times New Roman"/>
                <w:sz w:val="24"/>
                <w:szCs w:val="24"/>
              </w:rPr>
              <w:t xml:space="preserve"> (культурно-гигиенические навки, развитие речи и художественная </w:t>
            </w:r>
            <w:r w:rsidR="00CB77F0">
              <w:rPr>
                <w:rFonts w:ascii="Times New Roman" w:eastAsia="Times New Roman" w:hAnsi="Times New Roman" w:cs="Times New Roman"/>
                <w:sz w:val="24"/>
                <w:szCs w:val="24"/>
              </w:rPr>
              <w:t>литература</w:t>
            </w:r>
            <w:r w:rsidR="0072652C" w:rsidRPr="0072652C">
              <w:rPr>
                <w:rFonts w:ascii="Times New Roman" w:eastAsia="Times New Roman" w:hAnsi="Times New Roman" w:cs="Times New Roman"/>
                <w:sz w:val="24"/>
                <w:szCs w:val="24"/>
              </w:rPr>
              <w:t>)</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Дневной сон</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E55095" w:rsidRPr="001349AD" w:rsidRDefault="00E55095" w:rsidP="00E55095">
            <w:pPr>
              <w:shd w:val="clear" w:color="auto" w:fill="FFFFFF" w:themeFill="background1"/>
              <w:rPr>
                <w:rFonts w:ascii="Times New Roman" w:hAnsi="Times New Roman" w:cs="Times New Roman"/>
                <w:sz w:val="24"/>
                <w:szCs w:val="24"/>
              </w:rPr>
            </w:pPr>
            <w:r w:rsidRPr="001349AD">
              <w:rPr>
                <w:rFonts w:ascii="Times New Roman" w:hAnsi="Times New Roman" w:cs="Times New Roman"/>
                <w:sz w:val="24"/>
                <w:szCs w:val="24"/>
              </w:rPr>
              <w:t xml:space="preserve">Создание благоприятной обстановки для спокойного сна детей (музыкальное сопровождение для спокойного </w:t>
            </w:r>
            <w:r w:rsidRPr="001349AD">
              <w:rPr>
                <w:rFonts w:ascii="Times New Roman" w:hAnsi="Times New Roman" w:cs="Times New Roman"/>
                <w:sz w:val="24"/>
                <w:szCs w:val="24"/>
              </w:rPr>
              <w:lastRenderedPageBreak/>
              <w:t>сна)</w:t>
            </w:r>
          </w:p>
          <w:p w:rsidR="00E55095" w:rsidRPr="001349AD" w:rsidRDefault="00E55095" w:rsidP="00E55095">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Реснички опускаются,</w:t>
            </w:r>
          </w:p>
          <w:p w:rsidR="00E55095" w:rsidRPr="001349AD" w:rsidRDefault="00E55095" w:rsidP="00E55095">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Глазки закрываются.</w:t>
            </w:r>
          </w:p>
          <w:p w:rsidR="00E55095" w:rsidRPr="001349AD" w:rsidRDefault="00E55095" w:rsidP="00E55095">
            <w:pPr>
              <w:shd w:val="clear" w:color="auto" w:fill="FFFFFF" w:themeFill="background1"/>
              <w:rPr>
                <w:rFonts w:ascii="Times New Roman" w:hAnsi="Times New Roman" w:cs="Times New Roman"/>
                <w:sz w:val="24"/>
                <w:szCs w:val="24"/>
              </w:rPr>
            </w:pPr>
            <w:r w:rsidRPr="001349AD">
              <w:rPr>
                <w:rStyle w:val="c4"/>
                <w:rFonts w:ascii="Times New Roman" w:hAnsi="Times New Roman" w:cs="Times New Roman"/>
                <w:sz w:val="24"/>
                <w:szCs w:val="24"/>
              </w:rPr>
              <w:t>Мы спокойно отдыхаем,</w:t>
            </w:r>
          </w:p>
          <w:p w:rsidR="00214899" w:rsidRPr="0072652C" w:rsidRDefault="00E55095" w:rsidP="00E55095">
            <w:pPr>
              <w:pStyle w:val="10"/>
              <w:widowControl w:val="0"/>
              <w:rPr>
                <w:rFonts w:ascii="Times New Roman" w:hAnsi="Times New Roman" w:cs="Times New Roman"/>
                <w:sz w:val="24"/>
                <w:szCs w:val="24"/>
              </w:rPr>
            </w:pPr>
            <w:r w:rsidRPr="001349AD">
              <w:rPr>
                <w:rStyle w:val="c4"/>
                <w:rFonts w:ascii="Times New Roman" w:hAnsi="Times New Roman" w:cs="Times New Roman"/>
                <w:sz w:val="24"/>
                <w:szCs w:val="24"/>
              </w:rPr>
              <w:t>Сном волшебным засыпаем.(музык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lastRenderedPageBreak/>
              <w:t>Постепенный подъем, оздоровительные процедуры</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здушные ванны.</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Упражнять детей в выполнении первичных культурно-гигиенических навыков.</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дич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Водичка, водичка, умой мое личико,</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Чтоб глазки блестели, чтоб щёчки краснели,</w:t>
            </w:r>
          </w:p>
          <w:p w:rsidR="00214899" w:rsidRPr="0072652C" w:rsidRDefault="00214899" w:rsidP="0072652C">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 xml:space="preserve">Чтоб смеялся роток, чтоб кусался зубок. </w:t>
            </w:r>
            <w:r w:rsidR="0072652C" w:rsidRPr="0072652C">
              <w:rPr>
                <w:rFonts w:ascii="Times New Roman" w:eastAsia="Times New Roman" w:hAnsi="Times New Roman" w:cs="Times New Roman"/>
                <w:sz w:val="24"/>
                <w:szCs w:val="24"/>
              </w:rPr>
              <w:t xml:space="preserve">(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Полдни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72652C" w:rsidRPr="0072652C">
              <w:rPr>
                <w:rFonts w:ascii="Times New Roman" w:eastAsia="Times New Roman" w:hAnsi="Times New Roman" w:cs="Times New Roman"/>
                <w:sz w:val="24"/>
                <w:szCs w:val="24"/>
              </w:rPr>
              <w:t xml:space="preserve"> (культурно-гигиенические навыки, развитие речи и художественная </w:t>
            </w:r>
            <w:r w:rsidR="00CB77F0">
              <w:rPr>
                <w:rFonts w:ascii="Times New Roman" w:eastAsia="Times New Roman" w:hAnsi="Times New Roman" w:cs="Times New Roman"/>
                <w:sz w:val="24"/>
                <w:szCs w:val="24"/>
              </w:rPr>
              <w:t>литература</w:t>
            </w:r>
            <w:r w:rsidR="0072652C" w:rsidRPr="0072652C">
              <w:rPr>
                <w:rFonts w:ascii="Times New Roman" w:eastAsia="Times New Roman" w:hAnsi="Times New Roman" w:cs="Times New Roman"/>
                <w:sz w:val="24"/>
                <w:szCs w:val="24"/>
              </w:rPr>
              <w:t>)</w:t>
            </w:r>
          </w:p>
        </w:tc>
      </w:tr>
      <w:tr w:rsidR="00E55095" w:rsidRPr="004C3117" w:rsidTr="001C0936">
        <w:trPr>
          <w:trHeight w:val="2604"/>
        </w:trPr>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E55095" w:rsidRPr="0072652C" w:rsidRDefault="00E55095"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альчиковая гимнастика "Встали пальчики".</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Развивать связную речь, мелкую моторику рук, память; формировать умение делиться положительными эмоциями.</w:t>
            </w:r>
            <w:r>
              <w:rPr>
                <w:rFonts w:ascii="Times New Roman" w:eastAsia="Times New Roman" w:hAnsi="Times New Roman" w:cs="Times New Roman"/>
                <w:sz w:val="24"/>
                <w:szCs w:val="24"/>
              </w:rPr>
              <w:t xml:space="preserve"> Ход: </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Этот пальчик хочет спать,</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Этот пальчик - прыг в кровать!</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Этот пальчик - прикорнул,</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Этот пальчик уж заснул.</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Тише, тише, не шуми, (затем большим пальцем касаться всех остальных – "будить"),</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альчики не разбуди.</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стали пальчики – "Ура!" (с восклицанием "Ура!" — кулачки разжать),</w:t>
            </w:r>
          </w:p>
          <w:p w:rsidR="00E55095" w:rsidRPr="0072652C" w:rsidRDefault="00E55095"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В детский сад идти пора! (расставив пальцы, ритмично сжимать и разжимать пальцы). (сенсорика, ознакомление с окружающим миром развитие речи и художественная литература)</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Мой воздушный шарик".</w:t>
            </w:r>
            <w:r>
              <w:rPr>
                <w:rFonts w:ascii="Times New Roman" w:eastAsia="Times New Roman" w:hAnsi="Times New Roman" w:cs="Times New Roman"/>
                <w:sz w:val="24"/>
                <w:szCs w:val="24"/>
              </w:rPr>
              <w:t xml:space="preserve"> Цель: в</w:t>
            </w:r>
            <w:r w:rsidRPr="0072652C">
              <w:rPr>
                <w:rFonts w:ascii="Times New Roman" w:eastAsia="Times New Roman" w:hAnsi="Times New Roman" w:cs="Times New Roman"/>
                <w:sz w:val="24"/>
                <w:szCs w:val="24"/>
              </w:rPr>
              <w:t>ыработать более глубокий вдох, сильный длительный выдох; активизировать мышцы губ.</w:t>
            </w:r>
            <w:r>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Оборудование: воздушные шары.</w:t>
            </w:r>
            <w:r>
              <w:rPr>
                <w:rFonts w:ascii="Times New Roman" w:eastAsia="Times New Roman" w:hAnsi="Times New Roman" w:cs="Times New Roman"/>
                <w:sz w:val="24"/>
                <w:szCs w:val="24"/>
              </w:rPr>
              <w:t xml:space="preserve"> Ход игры: </w:t>
            </w:r>
            <w:r w:rsidRPr="0072652C">
              <w:rPr>
                <w:rFonts w:ascii="Times New Roman" w:eastAsia="Times New Roman" w:hAnsi="Times New Roman" w:cs="Times New Roman"/>
                <w:sz w:val="24"/>
                <w:szCs w:val="24"/>
              </w:rPr>
              <w:t>Дети дуют на воздушные шары, набирая воздух через нос и медленно выдыхая его через рот.</w:t>
            </w:r>
            <w:r>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 xml:space="preserve">Педагог сопровождает действия детей </w:t>
            </w:r>
            <w:r w:rsidRPr="0072652C">
              <w:rPr>
                <w:rFonts w:ascii="Times New Roman" w:eastAsia="Times New Roman" w:hAnsi="Times New Roman" w:cs="Times New Roman"/>
                <w:sz w:val="24"/>
                <w:szCs w:val="24"/>
              </w:rPr>
              <w:lastRenderedPageBreak/>
              <w:t>стихотворным текстом:</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Мой воздушный шарик, раз, два, три.</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егкий, как комарик, посмотри.</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Носом я вдыхаю, не спешу,</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За своим дыханием слежу. (развитие речи и художественная литература, </w:t>
            </w:r>
            <w:r>
              <w:rPr>
                <w:rFonts w:ascii="Times New Roman" w:eastAsia="Times New Roman" w:hAnsi="Times New Roman" w:cs="Times New Roman"/>
                <w:sz w:val="24"/>
                <w:szCs w:val="24"/>
              </w:rPr>
              <w:t>ознакомление с окружающим миром</w:t>
            </w:r>
            <w:r w:rsidRPr="0072652C">
              <w:rPr>
                <w:rFonts w:ascii="Times New Roman" w:eastAsia="Times New Roman" w:hAnsi="Times New Roman" w:cs="Times New Roman"/>
                <w:sz w:val="24"/>
                <w:szCs w:val="24"/>
              </w:rPr>
              <w:t>,сенсорика)</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идактическая игра “Варим кашу”.</w:t>
            </w:r>
          </w:p>
          <w:p w:rsidR="00E55095" w:rsidRPr="0072652C"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Учить ребенка захватывать предметы пальцами, удерживая ложку и совершать вращательные движения кистью руки.</w:t>
            </w:r>
            <w:r>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Материал: кукла, мишка, деревянная ложка (маленькая), детская посуда, горох.</w:t>
            </w:r>
            <w:r>
              <w:rPr>
                <w:rFonts w:ascii="Times New Roman" w:eastAsia="Times New Roman" w:hAnsi="Times New Roman" w:cs="Times New Roman"/>
                <w:sz w:val="24"/>
                <w:szCs w:val="24"/>
              </w:rPr>
              <w:t xml:space="preserve"> Ход игры: </w:t>
            </w:r>
          </w:p>
          <w:p w:rsidR="00F308B4" w:rsidRPr="00F308B4" w:rsidRDefault="00E55095"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едагог говорит: “К нам в гости пришли кукла Катя и мишка. Мы их угостим кашей”. Педагог показывает, как ложкой набирать горох и насыпать в кастрюлю, но горох “нечаянно” рассыпается на стол. Предлагает собрать горох (щепотью). Педагог показывает, как правильно собирать горох (щепотью). Ребенок собирает по горошине. Затем взрослый показывает движения размешивания “каши” ложкой (ребенок повторяет). (развитие речи и художественная литература, ознакомление с окружающим миром</w:t>
            </w:r>
            <w:r w:rsidR="00F308B4">
              <w:rPr>
                <w:rFonts w:ascii="Times New Roman" w:eastAsia="Times New Roman" w:hAnsi="Times New Roman" w:cs="Times New Roman"/>
                <w:sz w:val="24"/>
                <w:szCs w:val="24"/>
              </w:rPr>
              <w:t>)</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Самостоятельная деятельность детей в образовательных центрах/</w:t>
            </w:r>
          </w:p>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 xml:space="preserve"> 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3C3A6D" w:rsidRPr="0072652C" w:rsidRDefault="003C3A6D" w:rsidP="003C3A6D">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Игры-упражнения по лепке: </w:t>
            </w:r>
          </w:p>
          <w:p w:rsidR="001C0936" w:rsidRDefault="003C3A6D" w:rsidP="003C3A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2652C">
              <w:rPr>
                <w:rFonts w:ascii="Times New Roman" w:eastAsia="Times New Roman" w:hAnsi="Times New Roman" w:cs="Times New Roman"/>
                <w:sz w:val="24"/>
                <w:szCs w:val="24"/>
              </w:rPr>
              <w:t>Упражнять в умении отщипывать кусок пластилина от целого, делать "шарики".</w:t>
            </w:r>
          </w:p>
          <w:p w:rsidR="003C3A6D" w:rsidRPr="0072652C" w:rsidRDefault="003C3A6D" w:rsidP="003C3A6D">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 развивать мелкую моторику рук.</w:t>
            </w:r>
            <w:r>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леп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Ищем секрет".</w:t>
            </w:r>
          </w:p>
          <w:p w:rsidR="00214899" w:rsidRPr="0072652C" w:rsidRDefault="00E550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2652C">
              <w:rPr>
                <w:rFonts w:ascii="Times New Roman" w:eastAsia="Times New Roman" w:hAnsi="Times New Roman" w:cs="Times New Roman"/>
                <w:sz w:val="24"/>
                <w:szCs w:val="24"/>
              </w:rPr>
              <w:t xml:space="preserve">Развивать тактильное восприятие, мелкую </w:t>
            </w:r>
            <w:r w:rsidR="00214899" w:rsidRPr="0072652C">
              <w:rPr>
                <w:rFonts w:ascii="Times New Roman" w:eastAsia="Times New Roman" w:hAnsi="Times New Roman" w:cs="Times New Roman"/>
                <w:sz w:val="24"/>
                <w:szCs w:val="24"/>
              </w:rPr>
              <w:lastRenderedPageBreak/>
              <w:t>моторику рук.</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 емкости с крупой прятать маленькие игрушки, например из киндера, и предложить найти "секрет".</w:t>
            </w:r>
            <w:r w:rsidR="003C3A6D">
              <w:rPr>
                <w:rFonts w:ascii="Times New Roman" w:eastAsia="Times New Roman" w:hAnsi="Times New Roman" w:cs="Times New Roman"/>
                <w:sz w:val="24"/>
                <w:szCs w:val="24"/>
              </w:rPr>
              <w:t xml:space="preserve"> (сенсорика)</w:t>
            </w:r>
          </w:p>
          <w:p w:rsidR="00F71CAF" w:rsidRDefault="003C3A6D" w:rsidP="00214899">
            <w:pPr>
              <w:pStyle w:val="10"/>
              <w:widowControl w:val="0"/>
              <w:rPr>
                <w:rFonts w:ascii="Times New Roman" w:eastAsia="Times New Roman" w:hAnsi="Times New Roman" w:cs="Times New Roman"/>
                <w:sz w:val="24"/>
                <w:szCs w:val="24"/>
              </w:rPr>
            </w:pPr>
            <w:r w:rsidRPr="00F71CAF">
              <w:rPr>
                <w:rFonts w:ascii="Times New Roman" w:eastAsia="Times New Roman" w:hAnsi="Times New Roman" w:cs="Times New Roman"/>
                <w:sz w:val="24"/>
                <w:szCs w:val="24"/>
              </w:rPr>
              <w:t xml:space="preserve">Индивидуальная работа. </w:t>
            </w:r>
          </w:p>
          <w:p w:rsidR="00214899" w:rsidRPr="0072652C" w:rsidRDefault="00214899" w:rsidP="00214899">
            <w:pPr>
              <w:pStyle w:val="10"/>
              <w:widowControl w:val="0"/>
              <w:rPr>
                <w:rFonts w:ascii="Times New Roman" w:eastAsia="Times New Roman" w:hAnsi="Times New Roman" w:cs="Times New Roman"/>
                <w:sz w:val="24"/>
                <w:szCs w:val="24"/>
              </w:rPr>
            </w:pPr>
            <w:r w:rsidRPr="00F71CAF">
              <w:rPr>
                <w:rFonts w:ascii="Times New Roman" w:eastAsia="Times New Roman" w:hAnsi="Times New Roman" w:cs="Times New Roman"/>
                <w:sz w:val="24"/>
                <w:szCs w:val="24"/>
              </w:rPr>
              <w:t>Игра</w:t>
            </w:r>
            <w:r w:rsidRPr="0072652C">
              <w:rPr>
                <w:rFonts w:ascii="Times New Roman" w:eastAsia="Times New Roman" w:hAnsi="Times New Roman" w:cs="Times New Roman"/>
                <w:sz w:val="24"/>
                <w:szCs w:val="24"/>
              </w:rPr>
              <w:t xml:space="preserve"> "Катание с лотка цветных шариков".</w:t>
            </w:r>
          </w:p>
          <w:p w:rsidR="00214899" w:rsidRPr="0072652C"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2652C">
              <w:rPr>
                <w:rFonts w:ascii="Times New Roman" w:eastAsia="Times New Roman" w:hAnsi="Times New Roman" w:cs="Times New Roman"/>
                <w:sz w:val="24"/>
                <w:szCs w:val="24"/>
              </w:rPr>
              <w:t>Научить детей сосредоточенно играть одной игрушкой 3-5 минут, выполнять действия, понимать слова "покатай", "шарик" или "положи", "корзиночка".</w:t>
            </w:r>
          </w:p>
          <w:p w:rsidR="00214899" w:rsidRPr="0072652C" w:rsidRDefault="003C3A6D" w:rsidP="003C3A6D">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72652C">
              <w:rPr>
                <w:rFonts w:ascii="Times New Roman" w:eastAsia="Times New Roman" w:hAnsi="Times New Roman" w:cs="Times New Roman"/>
                <w:sz w:val="24"/>
                <w:szCs w:val="24"/>
              </w:rPr>
              <w:t xml:space="preserve">Дать детям 6-8 шариков красного и синего цвета (можно дать шарики в другом сочетании двух цветов: желтый и синий, красный и зеленый и т. п.). Дать </w:t>
            </w:r>
            <w:r w:rsidR="00214899" w:rsidRPr="0072652C">
              <w:rPr>
                <w:rFonts w:ascii="Times New Roman" w:eastAsia="Times New Roman" w:hAnsi="Times New Roman" w:cs="Times New Roman"/>
                <w:sz w:val="24"/>
                <w:szCs w:val="24"/>
              </w:rPr>
              <w:lastRenderedPageBreak/>
              <w:t>детям возможность поиграть шариками, как ему хочется. Через некоторое время поставить на стол или на пол невысокий лоток и скатывать с него по очереди шарики, приговаривая: "Вот как катится шарик!". Затем предложить ребенку: "Покатай шарик! Еще покатай шарик".(</w:t>
            </w:r>
            <w:r w:rsidR="0072652C" w:rsidRPr="0072652C">
              <w:rPr>
                <w:rFonts w:ascii="Times New Roman" w:eastAsia="Times New Roman" w:hAnsi="Times New Roman" w:cs="Times New Roman"/>
                <w:sz w:val="24"/>
                <w:szCs w:val="24"/>
              </w:rPr>
              <w:t>развитие речи и художественная литература</w:t>
            </w:r>
            <w:r w:rsidR="00214899" w:rsidRPr="0072652C">
              <w:rPr>
                <w:rFonts w:ascii="Times New Roman" w:eastAsia="Times New Roman" w:hAnsi="Times New Roman" w:cs="Times New Roman"/>
                <w:sz w:val="24"/>
                <w:szCs w:val="24"/>
              </w:rPr>
              <w:t>, ознакомление с окружающим миром</w:t>
            </w:r>
            <w:r w:rsidR="0000716B" w:rsidRPr="0072652C">
              <w:rPr>
                <w:rFonts w:ascii="Times New Roman" w:eastAsia="Times New Roman" w:hAnsi="Times New Roman" w:cs="Times New Roman"/>
                <w:sz w:val="24"/>
                <w:szCs w:val="24"/>
              </w:rPr>
              <w:t xml:space="preserve">,сенсорика) </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Игра "Листопад".</w:t>
            </w:r>
          </w:p>
          <w:p w:rsidR="00214899" w:rsidRPr="0072652C" w:rsidRDefault="00E550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2652C">
              <w:rPr>
                <w:rFonts w:ascii="Times New Roman" w:eastAsia="Times New Roman" w:hAnsi="Times New Roman" w:cs="Times New Roman"/>
                <w:sz w:val="24"/>
                <w:szCs w:val="24"/>
              </w:rPr>
              <w:t>Научить детей делать более глубокий вдох и более длительный выдох.</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борудование: листочки из тонкой бумаг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ырезать листочки из тонкой цветной бумаги и предложить ребенку "устроить листопад" - сдувать листочки с ладон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w:t>
            </w:r>
            <w:r w:rsidR="00EC7A58" w:rsidRPr="0072652C">
              <w:rPr>
                <w:rFonts w:ascii="Times New Roman" w:eastAsia="Times New Roman" w:hAnsi="Times New Roman" w:cs="Times New Roman"/>
                <w:sz w:val="24"/>
                <w:szCs w:val="24"/>
              </w:rPr>
              <w:t xml:space="preserve">ы-упражнения по </w:t>
            </w:r>
            <w:r w:rsidR="00EC7A58" w:rsidRPr="0072652C">
              <w:rPr>
                <w:rFonts w:ascii="Times New Roman" w:eastAsia="Times New Roman" w:hAnsi="Times New Roman" w:cs="Times New Roman"/>
                <w:sz w:val="24"/>
                <w:szCs w:val="24"/>
              </w:rPr>
              <w:lastRenderedPageBreak/>
              <w:t xml:space="preserve">лепке: </w:t>
            </w:r>
          </w:p>
          <w:p w:rsidR="00214899" w:rsidRPr="0072652C"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2652C">
              <w:rPr>
                <w:rFonts w:ascii="Times New Roman" w:eastAsia="Times New Roman" w:hAnsi="Times New Roman" w:cs="Times New Roman"/>
                <w:sz w:val="24"/>
                <w:szCs w:val="24"/>
              </w:rPr>
              <w:t>Упражнять в умении отщипывать кусок пластилина от целого, делать "листочки".</w:t>
            </w:r>
            <w:r w:rsidRPr="0072652C">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лепка</w:t>
            </w:r>
          </w:p>
          <w:p w:rsidR="00F71CAF"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с кубиками.</w:t>
            </w:r>
          </w:p>
          <w:p w:rsidR="00F71CAF"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2652C">
              <w:rPr>
                <w:rFonts w:ascii="Times New Roman" w:eastAsia="Times New Roman" w:hAnsi="Times New Roman" w:cs="Times New Roman"/>
                <w:sz w:val="24"/>
                <w:szCs w:val="24"/>
              </w:rPr>
              <w:t>Побуждать детей слушать стихотворение о кубиках, ставить их друг на друга и строить башню.</w:t>
            </w:r>
            <w:r>
              <w:rPr>
                <w:rFonts w:ascii="Times New Roman" w:eastAsia="Times New Roman" w:hAnsi="Times New Roman" w:cs="Times New Roman"/>
                <w:sz w:val="24"/>
                <w:szCs w:val="24"/>
              </w:rPr>
              <w:t xml:space="preserve"> </w:t>
            </w:r>
          </w:p>
          <w:p w:rsidR="00214899" w:rsidRPr="0072652C"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72652C">
              <w:rPr>
                <w:rFonts w:ascii="Times New Roman" w:eastAsia="Times New Roman" w:hAnsi="Times New Roman" w:cs="Times New Roman"/>
                <w:sz w:val="24"/>
                <w:szCs w:val="24"/>
              </w:rPr>
              <w:t>- Мы из кубиков</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строим дом большой,</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С красной крышей</w:t>
            </w:r>
          </w:p>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И зеленою трубой. ".(</w:t>
            </w:r>
            <w:r w:rsidR="0072652C" w:rsidRPr="0072652C">
              <w:rPr>
                <w:rFonts w:ascii="Times New Roman" w:eastAsia="Times New Roman" w:hAnsi="Times New Roman" w:cs="Times New Roman"/>
                <w:sz w:val="24"/>
                <w:szCs w:val="24"/>
              </w:rPr>
              <w:t>развитие речи и художественная литература</w:t>
            </w:r>
            <w:r w:rsidRPr="0072652C">
              <w:rPr>
                <w:rFonts w:ascii="Times New Roman" w:eastAsia="Times New Roman" w:hAnsi="Times New Roman" w:cs="Times New Roman"/>
                <w:sz w:val="24"/>
                <w:szCs w:val="24"/>
              </w:rPr>
              <w:t>, ознакомление с окружающим миром,сенсори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00716B" w:rsidRPr="0072652C" w:rsidRDefault="00214899" w:rsidP="0000716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 xml:space="preserve"> </w:t>
            </w:r>
            <w:r w:rsidR="0000716B" w:rsidRPr="0072652C">
              <w:rPr>
                <w:rFonts w:ascii="Times New Roman" w:eastAsia="Times New Roman" w:hAnsi="Times New Roman" w:cs="Times New Roman"/>
                <w:sz w:val="24"/>
                <w:szCs w:val="24"/>
              </w:rPr>
              <w:t>Игр</w:t>
            </w:r>
            <w:r w:rsidR="00EC7A58" w:rsidRPr="0072652C">
              <w:rPr>
                <w:rFonts w:ascii="Times New Roman" w:eastAsia="Times New Roman" w:hAnsi="Times New Roman" w:cs="Times New Roman"/>
                <w:sz w:val="24"/>
                <w:szCs w:val="24"/>
              </w:rPr>
              <w:t xml:space="preserve">ы-упражнения по лепке: </w:t>
            </w:r>
          </w:p>
          <w:p w:rsidR="0000716B" w:rsidRPr="0072652C" w:rsidRDefault="00E55095" w:rsidP="0000716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00716B" w:rsidRPr="0072652C">
              <w:rPr>
                <w:rFonts w:ascii="Times New Roman" w:eastAsia="Times New Roman" w:hAnsi="Times New Roman" w:cs="Times New Roman"/>
                <w:sz w:val="24"/>
                <w:szCs w:val="24"/>
              </w:rPr>
              <w:t>Упражнять в умении отщипывать кусок пластилина от целого, делать "комочки".Цель развивать мелкую моторику рук.(ознакомление с окружающим миром,лепка)</w:t>
            </w:r>
          </w:p>
          <w:p w:rsidR="00F71CAF"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По-ровненькой дорожке»</w:t>
            </w:r>
            <w:r w:rsidR="003C3A6D">
              <w:rPr>
                <w:rFonts w:ascii="Times New Roman" w:eastAsia="Times New Roman" w:hAnsi="Times New Roman" w:cs="Times New Roman"/>
                <w:sz w:val="24"/>
                <w:szCs w:val="24"/>
              </w:rPr>
              <w:t xml:space="preserve"> </w:t>
            </w:r>
          </w:p>
          <w:p w:rsidR="001C0936"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координацию </w:t>
            </w:r>
            <w:r>
              <w:rPr>
                <w:rFonts w:ascii="Times New Roman" w:eastAsia="Times New Roman" w:hAnsi="Times New Roman" w:cs="Times New Roman"/>
                <w:sz w:val="24"/>
                <w:szCs w:val="24"/>
              </w:rPr>
              <w:lastRenderedPageBreak/>
              <w:t>движений.</w:t>
            </w:r>
          </w:p>
          <w:p w:rsidR="00214899" w:rsidRPr="0072652C"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 игры: </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По ровненькой дорож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 ровненькой дорож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Шагают наши нож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два, раз-дв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 камешкам, по камешка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 камешкам, по камешкам,</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 яму - бух!</w:t>
            </w:r>
            <w:r w:rsidR="003C3A6D">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214899" w:rsidRPr="0072652C"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00214899" w:rsidRPr="0072652C">
              <w:rPr>
                <w:rFonts w:ascii="Times New Roman" w:eastAsia="Times New Roman" w:hAnsi="Times New Roman" w:cs="Times New Roman"/>
                <w:sz w:val="24"/>
                <w:szCs w:val="24"/>
              </w:rPr>
              <w:t>Игра "Позов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 формировать игровые навыки, память, внимание, положительные эмоции.</w:t>
            </w:r>
            <w:r w:rsidR="003C3A6D">
              <w:rPr>
                <w:rFonts w:ascii="Times New Roman" w:eastAsia="Times New Roman" w:hAnsi="Times New Roman" w:cs="Times New Roman"/>
                <w:sz w:val="24"/>
                <w:szCs w:val="24"/>
              </w:rPr>
              <w:t xml:space="preserve"> Ход игры: </w:t>
            </w:r>
          </w:p>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 xml:space="preserve">Педагог ставит игрушки на стол, дает возможность детям полюбоваться </w:t>
            </w:r>
            <w:r w:rsidRPr="0072652C">
              <w:rPr>
                <w:rFonts w:ascii="Times New Roman" w:eastAsia="Times New Roman" w:hAnsi="Times New Roman" w:cs="Times New Roman"/>
                <w:sz w:val="24"/>
                <w:szCs w:val="24"/>
              </w:rPr>
              <w:lastRenderedPageBreak/>
              <w:t>ими; интересуется, понравились ли игрушки. Затем 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Когда собачка «подходит», гладит ее, «кормит», спрашивает: «Что делает собачка?» (Ест, прыгает). ".</w:t>
            </w:r>
            <w:r w:rsidR="0072652C" w:rsidRPr="0072652C">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w:t>
            </w:r>
            <w:r w:rsidR="0072652C" w:rsidRPr="0072652C">
              <w:rPr>
                <w:rFonts w:ascii="Times New Roman" w:eastAsia="Times New Roman" w:hAnsi="Times New Roman" w:cs="Times New Roman"/>
                <w:sz w:val="24"/>
                <w:szCs w:val="24"/>
              </w:rPr>
              <w:t xml:space="preserve">развитие речи и художественная литература </w:t>
            </w:r>
            <w:r w:rsidRPr="0072652C">
              <w:rPr>
                <w:rFonts w:ascii="Times New Roman" w:eastAsia="Times New Roman" w:hAnsi="Times New Roman" w:cs="Times New Roman"/>
                <w:sz w:val="24"/>
                <w:szCs w:val="24"/>
              </w:rPr>
              <w:t>, ознакомление с окружающим миром</w:t>
            </w:r>
            <w:r w:rsidR="0072652C" w:rsidRPr="0072652C">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Чтение потешки "Петушок".</w:t>
            </w:r>
          </w:p>
          <w:p w:rsidR="00F71CAF" w:rsidRDefault="00E550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2652C">
              <w:rPr>
                <w:rFonts w:ascii="Times New Roman" w:eastAsia="Times New Roman" w:hAnsi="Times New Roman" w:cs="Times New Roman"/>
                <w:sz w:val="24"/>
                <w:szCs w:val="24"/>
              </w:rPr>
              <w:t>Развивать слуховое внимание, положительные эмоции, интерес к игрушкам.</w:t>
            </w:r>
          </w:p>
          <w:p w:rsidR="00214899" w:rsidRPr="0072652C"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 </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етушок, петушок,</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олотой гребешок,</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Масляна головуш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Шелкова бородушка,</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Что ты рано встаешь,</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Голосисто поешь,</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еткам спать не даешь? "</w:t>
            </w:r>
          </w:p>
          <w:p w:rsidR="0072652C" w:rsidRPr="0072652C" w:rsidRDefault="00214899" w:rsidP="0000716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w:t>
            </w:r>
            <w:r w:rsidR="0072652C" w:rsidRPr="0072652C">
              <w:rPr>
                <w:rFonts w:ascii="Times New Roman" w:eastAsia="Times New Roman" w:hAnsi="Times New Roman" w:cs="Times New Roman"/>
                <w:sz w:val="24"/>
                <w:szCs w:val="24"/>
              </w:rPr>
              <w:t>развитие речи и художественная литература</w:t>
            </w:r>
            <w:r w:rsidRPr="0072652C">
              <w:rPr>
                <w:rFonts w:ascii="Times New Roman" w:eastAsia="Times New Roman" w:hAnsi="Times New Roman" w:cs="Times New Roman"/>
                <w:sz w:val="24"/>
                <w:szCs w:val="24"/>
              </w:rPr>
              <w:t xml:space="preserve">, </w:t>
            </w:r>
            <w:r w:rsidR="003C3A6D">
              <w:rPr>
                <w:rFonts w:ascii="Times New Roman" w:eastAsia="Times New Roman" w:hAnsi="Times New Roman" w:cs="Times New Roman"/>
                <w:sz w:val="24"/>
                <w:szCs w:val="24"/>
              </w:rPr>
              <w:t>ознакомление с окружающим миром</w:t>
            </w:r>
            <w:r w:rsidRPr="0072652C">
              <w:rPr>
                <w:rFonts w:ascii="Times New Roman" w:eastAsia="Times New Roman" w:hAnsi="Times New Roman" w:cs="Times New Roman"/>
                <w:sz w:val="24"/>
                <w:szCs w:val="24"/>
              </w:rPr>
              <w:t>)</w:t>
            </w:r>
            <w:r w:rsidR="0000716B" w:rsidRPr="0072652C">
              <w:rPr>
                <w:rFonts w:ascii="Times New Roman" w:eastAsia="Times New Roman" w:hAnsi="Times New Roman" w:cs="Times New Roman"/>
                <w:sz w:val="24"/>
                <w:szCs w:val="24"/>
              </w:rPr>
              <w:t xml:space="preserve"> </w:t>
            </w:r>
          </w:p>
          <w:p w:rsidR="0000716B" w:rsidRPr="0072652C" w:rsidRDefault="0000716B" w:rsidP="0000716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w:t>
            </w:r>
            <w:r w:rsidR="00EC7A58" w:rsidRPr="0072652C">
              <w:rPr>
                <w:rFonts w:ascii="Times New Roman" w:eastAsia="Times New Roman" w:hAnsi="Times New Roman" w:cs="Times New Roman"/>
                <w:sz w:val="24"/>
                <w:szCs w:val="24"/>
              </w:rPr>
              <w:t>ы-упражнения по лепке:</w:t>
            </w:r>
          </w:p>
          <w:p w:rsidR="0000716B" w:rsidRPr="0072652C" w:rsidRDefault="003C3A6D" w:rsidP="0000716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00716B" w:rsidRPr="0072652C">
              <w:rPr>
                <w:rFonts w:ascii="Times New Roman" w:eastAsia="Times New Roman" w:hAnsi="Times New Roman" w:cs="Times New Roman"/>
                <w:sz w:val="24"/>
                <w:szCs w:val="24"/>
              </w:rPr>
              <w:t>Упражнять в умении отщипывать кусок пластил</w:t>
            </w:r>
            <w:r>
              <w:rPr>
                <w:rFonts w:ascii="Times New Roman" w:eastAsia="Times New Roman" w:hAnsi="Times New Roman" w:cs="Times New Roman"/>
                <w:sz w:val="24"/>
                <w:szCs w:val="24"/>
              </w:rPr>
              <w:t xml:space="preserve">ина от целого, делать "горошек", </w:t>
            </w:r>
            <w:r w:rsidR="0000716B" w:rsidRPr="0072652C">
              <w:rPr>
                <w:rFonts w:ascii="Times New Roman" w:eastAsia="Times New Roman" w:hAnsi="Times New Roman" w:cs="Times New Roman"/>
                <w:sz w:val="24"/>
                <w:szCs w:val="24"/>
              </w:rPr>
              <w:t xml:space="preserve"> развивать мелкую моторику рук.(ознакомление с окружающим миром,лепка)</w:t>
            </w:r>
          </w:p>
          <w:p w:rsidR="00F71CAF" w:rsidRPr="0072652C" w:rsidRDefault="00F71CAF" w:rsidP="00F71C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72652C">
              <w:rPr>
                <w:rFonts w:ascii="Times New Roman" w:eastAsia="Times New Roman" w:hAnsi="Times New Roman" w:cs="Times New Roman"/>
                <w:sz w:val="24"/>
                <w:szCs w:val="24"/>
              </w:rPr>
              <w:t>Игра "Позови".</w:t>
            </w:r>
          </w:p>
          <w:p w:rsidR="00F71CAF" w:rsidRPr="0072652C" w:rsidRDefault="00F71CAF" w:rsidP="00F71CAF">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 формировать игровые навыки, память, внимание, положительные эмоции.</w:t>
            </w:r>
            <w:r>
              <w:rPr>
                <w:rFonts w:ascii="Times New Roman" w:eastAsia="Times New Roman" w:hAnsi="Times New Roman" w:cs="Times New Roman"/>
                <w:sz w:val="24"/>
                <w:szCs w:val="24"/>
              </w:rPr>
              <w:t xml:space="preserve"> Ход игры: </w:t>
            </w:r>
          </w:p>
          <w:p w:rsidR="00214899" w:rsidRPr="0072652C" w:rsidRDefault="00F71CAF" w:rsidP="00F71CAF">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 xml:space="preserve">Педагог ставит игрушки на стол, дает возможность детям полюбоваться ими; интересуется, понравились ли </w:t>
            </w:r>
            <w:r w:rsidRPr="0072652C">
              <w:rPr>
                <w:rFonts w:ascii="Times New Roman" w:eastAsia="Times New Roman" w:hAnsi="Times New Roman" w:cs="Times New Roman"/>
                <w:sz w:val="24"/>
                <w:szCs w:val="24"/>
              </w:rPr>
              <w:lastRenderedPageBreak/>
              <w:t>игрушки. Затем 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Когда собачка «подходит», гладит ее, «кормит», спрашивает: «Что делает собачка?» (Ест, прыгает). ". (развитие речи и художественная литература ,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Упражнение "Ладушки-ладошки".</w:t>
            </w:r>
          </w:p>
          <w:p w:rsidR="00F71CAF" w:rsidRDefault="00E550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2652C">
              <w:rPr>
                <w:rFonts w:ascii="Times New Roman" w:eastAsia="Times New Roman" w:hAnsi="Times New Roman" w:cs="Times New Roman"/>
                <w:sz w:val="24"/>
                <w:szCs w:val="24"/>
              </w:rPr>
              <w:t>Формировать положительный эмоциональный настрой на совместную со взрослым игру; развивать мелкие движения рук (сгибательные и разгибательные движения кистей рук).</w:t>
            </w:r>
            <w:r w:rsidR="003C3A6D">
              <w:rPr>
                <w:rFonts w:ascii="Times New Roman" w:eastAsia="Times New Roman" w:hAnsi="Times New Roman" w:cs="Times New Roman"/>
                <w:sz w:val="24"/>
                <w:szCs w:val="24"/>
              </w:rPr>
              <w:t xml:space="preserve"> </w:t>
            </w:r>
          </w:p>
          <w:p w:rsidR="00214899" w:rsidRPr="0072652C" w:rsidRDefault="003C3A6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Ладушки-ладуш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Где были? – У бабуш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адушки-ладош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Звонкие хлопош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Где вы бывал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Что вы видал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ылись мы в песочке,</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екли пирожочки.</w:t>
            </w:r>
          </w:p>
          <w:p w:rsidR="00214899" w:rsidRPr="0072652C" w:rsidRDefault="0021489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от-так, вот-так</w:t>
            </w:r>
          </w:p>
          <w:p w:rsidR="0072652C" w:rsidRPr="0072652C" w:rsidRDefault="00214899" w:rsidP="0000716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екли пирожочки. (развитие речи</w:t>
            </w:r>
            <w:r w:rsidR="0072652C" w:rsidRPr="0072652C">
              <w:rPr>
                <w:rFonts w:ascii="Times New Roman" w:eastAsia="Times New Roman" w:hAnsi="Times New Roman" w:cs="Times New Roman"/>
                <w:sz w:val="24"/>
                <w:szCs w:val="24"/>
              </w:rPr>
              <w:t xml:space="preserve"> и художественная литература</w:t>
            </w:r>
            <w:r w:rsidRPr="0072652C">
              <w:rPr>
                <w:rFonts w:ascii="Times New Roman" w:eastAsia="Times New Roman" w:hAnsi="Times New Roman" w:cs="Times New Roman"/>
                <w:sz w:val="24"/>
                <w:szCs w:val="24"/>
              </w:rPr>
              <w:t xml:space="preserve">., </w:t>
            </w:r>
            <w:r w:rsidR="003C3A6D">
              <w:rPr>
                <w:rFonts w:ascii="Times New Roman" w:eastAsia="Times New Roman" w:hAnsi="Times New Roman" w:cs="Times New Roman"/>
                <w:sz w:val="24"/>
                <w:szCs w:val="24"/>
              </w:rPr>
              <w:t>ознакомление с окружающим миром</w:t>
            </w:r>
            <w:r w:rsidRPr="0072652C">
              <w:rPr>
                <w:rFonts w:ascii="Times New Roman" w:eastAsia="Times New Roman" w:hAnsi="Times New Roman" w:cs="Times New Roman"/>
                <w:sz w:val="24"/>
                <w:szCs w:val="24"/>
              </w:rPr>
              <w:t>)</w:t>
            </w:r>
            <w:r w:rsidR="0000716B" w:rsidRPr="0072652C">
              <w:rPr>
                <w:rFonts w:ascii="Times New Roman" w:eastAsia="Times New Roman" w:hAnsi="Times New Roman" w:cs="Times New Roman"/>
                <w:sz w:val="24"/>
                <w:szCs w:val="24"/>
              </w:rPr>
              <w:t xml:space="preserve"> </w:t>
            </w:r>
          </w:p>
          <w:p w:rsidR="0000716B" w:rsidRPr="0072652C" w:rsidRDefault="0000716B" w:rsidP="0000716B">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w:t>
            </w:r>
            <w:r w:rsidR="00EC7A58" w:rsidRPr="0072652C">
              <w:rPr>
                <w:rFonts w:ascii="Times New Roman" w:eastAsia="Times New Roman" w:hAnsi="Times New Roman" w:cs="Times New Roman"/>
                <w:sz w:val="24"/>
                <w:szCs w:val="24"/>
              </w:rPr>
              <w:t xml:space="preserve">ры-упражнения по лепке: </w:t>
            </w:r>
          </w:p>
          <w:p w:rsidR="0000716B" w:rsidRPr="0072652C" w:rsidRDefault="003C3A6D" w:rsidP="0000716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00716B" w:rsidRPr="0072652C">
              <w:rPr>
                <w:rFonts w:ascii="Times New Roman" w:eastAsia="Times New Roman" w:hAnsi="Times New Roman" w:cs="Times New Roman"/>
                <w:sz w:val="24"/>
                <w:szCs w:val="24"/>
              </w:rPr>
              <w:t>Упражнять в умении отщипывать кусок пластилин</w:t>
            </w:r>
            <w:r>
              <w:rPr>
                <w:rFonts w:ascii="Times New Roman" w:eastAsia="Times New Roman" w:hAnsi="Times New Roman" w:cs="Times New Roman"/>
                <w:sz w:val="24"/>
                <w:szCs w:val="24"/>
              </w:rPr>
              <w:t>а от целого, делать "пирожочки",</w:t>
            </w:r>
            <w:r w:rsidR="0000716B" w:rsidRPr="0072652C">
              <w:rPr>
                <w:rFonts w:ascii="Times New Roman" w:eastAsia="Times New Roman" w:hAnsi="Times New Roman" w:cs="Times New Roman"/>
                <w:sz w:val="24"/>
                <w:szCs w:val="24"/>
              </w:rPr>
              <w:t xml:space="preserve"> развивать мелкую моторику рук.(ознакомление с окружающим миром,лепка)</w:t>
            </w:r>
          </w:p>
          <w:p w:rsidR="00F71CAF" w:rsidRDefault="00F71CAF" w:rsidP="00F71C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F71CAF" w:rsidRPr="0072652C" w:rsidRDefault="00F71CAF" w:rsidP="00F71CAF">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с кубиками.</w:t>
            </w:r>
          </w:p>
          <w:p w:rsidR="00F71CAF" w:rsidRDefault="00F71CAF" w:rsidP="00F71C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w:t>
            </w:r>
            <w:r w:rsidRPr="0072652C">
              <w:rPr>
                <w:rFonts w:ascii="Times New Roman" w:eastAsia="Times New Roman" w:hAnsi="Times New Roman" w:cs="Times New Roman"/>
                <w:sz w:val="24"/>
                <w:szCs w:val="24"/>
              </w:rPr>
              <w:t>Побуждать детей слушать стихотворение о кубиках, ставить их друг на друга и строить башню.</w:t>
            </w:r>
            <w:r>
              <w:rPr>
                <w:rFonts w:ascii="Times New Roman" w:eastAsia="Times New Roman" w:hAnsi="Times New Roman" w:cs="Times New Roman"/>
                <w:sz w:val="24"/>
                <w:szCs w:val="24"/>
              </w:rPr>
              <w:t xml:space="preserve"> </w:t>
            </w:r>
          </w:p>
          <w:p w:rsidR="00F71CAF" w:rsidRPr="0072652C" w:rsidRDefault="00F71CAF" w:rsidP="00F71C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72652C">
              <w:rPr>
                <w:rFonts w:ascii="Times New Roman" w:eastAsia="Times New Roman" w:hAnsi="Times New Roman" w:cs="Times New Roman"/>
                <w:sz w:val="24"/>
                <w:szCs w:val="24"/>
              </w:rPr>
              <w:t>- Мы из кубиков</w:t>
            </w:r>
          </w:p>
          <w:p w:rsidR="00F71CAF" w:rsidRPr="0072652C" w:rsidRDefault="00F71CAF" w:rsidP="00F71CAF">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строим дом большой,</w:t>
            </w:r>
          </w:p>
          <w:p w:rsidR="00F71CAF" w:rsidRPr="0072652C" w:rsidRDefault="00F71CAF" w:rsidP="00F71CAF">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С красной крышей</w:t>
            </w:r>
          </w:p>
          <w:p w:rsidR="00214899" w:rsidRPr="0072652C" w:rsidRDefault="00F71CAF" w:rsidP="00F71CAF">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И зеленою трубой. ".</w:t>
            </w:r>
            <w:r>
              <w:rPr>
                <w:rFonts w:ascii="Times New Roman" w:eastAsia="Times New Roman" w:hAnsi="Times New Roman" w:cs="Times New Roman"/>
                <w:sz w:val="24"/>
                <w:szCs w:val="24"/>
              </w:rPr>
              <w:t xml:space="preserve"> </w:t>
            </w:r>
            <w:r w:rsidRPr="0072652C">
              <w:rPr>
                <w:rFonts w:ascii="Times New Roman" w:eastAsia="Times New Roman" w:hAnsi="Times New Roman" w:cs="Times New Roman"/>
                <w:sz w:val="24"/>
                <w:szCs w:val="24"/>
              </w:rPr>
              <w:t>(развитие речи и художественная литература, ознакомление с окружающим миром,сенсорик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lastRenderedPageBreak/>
              <w:t xml:space="preserve">Подготовка к </w:t>
            </w:r>
            <w:r w:rsidRPr="0072652C">
              <w:rPr>
                <w:rFonts w:ascii="Times New Roman" w:eastAsia="Times New Roman" w:hAnsi="Times New Roman" w:cs="Times New Roman"/>
                <w:sz w:val="24"/>
                <w:szCs w:val="24"/>
              </w:rPr>
              <w:lastRenderedPageBreak/>
              <w:t>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72652C">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lastRenderedPageBreak/>
              <w:t>Учить детей узнавать, называть свою одежду, находить свой шкаф по маркировке (картинке) .</w:t>
            </w:r>
            <w:r w:rsidR="0072652C" w:rsidRPr="0072652C">
              <w:rPr>
                <w:rFonts w:ascii="Times New Roman" w:eastAsia="Times New Roman" w:hAnsi="Times New Roman" w:cs="Times New Roman"/>
                <w:sz w:val="24"/>
                <w:szCs w:val="24"/>
              </w:rPr>
              <w:t xml:space="preserve"> (навыки</w:t>
            </w:r>
            <w:r w:rsidR="00483926">
              <w:rPr>
                <w:rFonts w:ascii="Times New Roman" w:eastAsia="Times New Roman" w:hAnsi="Times New Roman" w:cs="Times New Roman"/>
                <w:sz w:val="24"/>
                <w:szCs w:val="24"/>
              </w:rPr>
              <w:t xml:space="preserve"> </w:t>
            </w:r>
            <w:r w:rsidR="00483926">
              <w:rPr>
                <w:rFonts w:ascii="Times New Roman" w:eastAsia="Times New Roman" w:hAnsi="Times New Roman" w:cs="Times New Roman"/>
                <w:sz w:val="24"/>
                <w:szCs w:val="24"/>
              </w:rPr>
              <w:lastRenderedPageBreak/>
              <w:t>самообс</w:t>
            </w:r>
            <w:r w:rsidR="0072652C" w:rsidRPr="0072652C">
              <w:rPr>
                <w:rFonts w:ascii="Times New Roman" w:eastAsia="Times New Roman" w:hAnsi="Times New Roman" w:cs="Times New Roman"/>
                <w:sz w:val="24"/>
                <w:szCs w:val="24"/>
              </w:rPr>
              <w:t xml:space="preserve">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lastRenderedPageBreak/>
              <w:t>Прогул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3C3A6D" w:rsidRPr="001349AD" w:rsidRDefault="00214899" w:rsidP="003C3A6D">
            <w:pPr>
              <w:pStyle w:val="10"/>
              <w:widowControl w:val="0"/>
              <w:shd w:val="clear" w:color="auto" w:fill="FFFFFF" w:themeFill="background1"/>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xml:space="preserve"> </w:t>
            </w:r>
            <w:r w:rsidR="003C3A6D" w:rsidRPr="001349AD">
              <w:rPr>
                <w:rFonts w:ascii="Times New Roman" w:eastAsia="Times New Roman" w:hAnsi="Times New Roman" w:cs="Times New Roman"/>
                <w:sz w:val="24"/>
                <w:szCs w:val="24"/>
              </w:rPr>
              <w:t xml:space="preserve">Наблюдение за камнями на земле. </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е о камнях как части неживой природы; показать разнообразие камней, их некоторые свойства; воспитывать любознательность.</w:t>
            </w:r>
            <w:r>
              <w:rPr>
                <w:rFonts w:ascii="Times New Roman" w:eastAsia="Times New Roman" w:hAnsi="Times New Roman" w:cs="Times New Roman"/>
                <w:sz w:val="24"/>
                <w:szCs w:val="24"/>
              </w:rPr>
              <w:t xml:space="preserve"> Ход наблюдения:  </w:t>
            </w:r>
            <w:r w:rsidRPr="001349AD">
              <w:rPr>
                <w:rFonts w:ascii="Times New Roman" w:eastAsia="Times New Roman" w:hAnsi="Times New Roman" w:cs="Times New Roman"/>
                <w:sz w:val="24"/>
                <w:szCs w:val="24"/>
              </w:rPr>
              <w:t>Предлагается задание найти камни на участке. Дети могут разбежаться по участку, остановиться к лежащих камней.</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 возможности, дети молча рассматривают камни, берут в руки (в перчатках либо камни предварительно почистить), рассматривают.</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может задавать вопросы:</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ой формы камни? Какого цвета камни? Какие камни на ощупь?</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мни на ощупь разны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трые, шершавые, гладки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мни по форме тоже разны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сформенные, круглые, овальны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мни по цвету серы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асные, желтые, белы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ткуда появляются камни? Камни используют для украшения участков. Камни находятся в почве, в горах, у берегов рек.</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мни меняют температуру. Если на улице холодно - камни будут холодными. Если камни будут лежать на солнце в жаркую погоду, они станут горячими.</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подержать камни, лежащие в тени, на солнце. (ознакомление с окружающим миром, развитие речи и художественная литература).</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арусели". </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функцию равновесия, умение согласовывать свои действия со словами текста. Вызывать положительные эмоции. </w:t>
            </w: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Дети берутся за руки и под слова взрослого двигаются по кругу сначала медленно, затем все быстрее и быстрее, а затем постепенно замедляют движени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Еле, еле, еле, ел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тише, не спешит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вертелись карусели,</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усель остановит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потом, потом</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Раз-два, раз-два,</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егом, бегом, бегом!</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кончилась игра. (физическая культура)</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 кочки на кочку". </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rsidR="003C3A6D" w:rsidRPr="001349AD" w:rsidRDefault="003C3A6D" w:rsidP="003C3A6D">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дача перепрыгивающих - перепрыгивания с кочки на кочку, выполнение прыжков в длину с места по прямой, перебраться на противоположную сторону, туда, где есть ориентир (стойка, пирамидка, "домик").</w:t>
            </w:r>
          </w:p>
          <w:p w:rsidR="00214899" w:rsidRPr="0072652C" w:rsidRDefault="003C3A6D" w:rsidP="003C3A6D">
            <w:pPr>
              <w:pStyle w:val="10"/>
              <w:widowControl w:val="0"/>
              <w:rPr>
                <w:rFonts w:ascii="Times New Roman" w:hAnsi="Times New Roman" w:cs="Times New Roman"/>
                <w:sz w:val="24"/>
                <w:szCs w:val="24"/>
              </w:rPr>
            </w:pPr>
            <w:r w:rsidRPr="001349AD">
              <w:rPr>
                <w:rFonts w:ascii="Times New Roman" w:eastAsia="Times New Roman" w:hAnsi="Times New Roman" w:cs="Times New Roman"/>
                <w:sz w:val="24"/>
                <w:szCs w:val="24"/>
              </w:rPr>
              <w:t>Следить за тем, чтобы дети не сталкивались, остальным играющим - следить за точностью прыжков, попаданий в "кочку".(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72652C" w:rsidRDefault="00214899" w:rsidP="00214899">
            <w:pPr>
              <w:pStyle w:val="10"/>
              <w:widowControl w:val="0"/>
              <w:rPr>
                <w:rFonts w:ascii="Times New Roman" w:hAnsi="Times New Roman" w:cs="Times New Roman"/>
                <w:sz w:val="24"/>
                <w:szCs w:val="24"/>
              </w:rPr>
            </w:pPr>
            <w:r w:rsidRPr="0072652C">
              <w:rPr>
                <w:rFonts w:ascii="Times New Roman" w:eastAsia="Times New Roman" w:hAnsi="Times New Roman" w:cs="Times New Roman"/>
                <w:sz w:val="24"/>
                <w:szCs w:val="24"/>
              </w:rPr>
              <w:t>Беседа: "Гигиена одежды вашего ребёнка"</w:t>
            </w:r>
          </w:p>
        </w:tc>
      </w:tr>
    </w:tbl>
    <w:p w:rsidR="004C3117" w:rsidRDefault="004C3117" w:rsidP="00214899">
      <w:pPr>
        <w:widowControl w:val="0"/>
        <w:tabs>
          <w:tab w:val="left" w:pos="2552"/>
        </w:tabs>
        <w:autoSpaceDE w:val="0"/>
        <w:autoSpaceDN w:val="0"/>
        <w:spacing w:line="240" w:lineRule="auto"/>
        <w:jc w:val="center"/>
        <w:rPr>
          <w:rFonts w:ascii="Times New Roman" w:eastAsia="Times New Roman" w:hAnsi="Times New Roman" w:cs="Times New Roman"/>
          <w:b/>
          <w:sz w:val="24"/>
          <w:szCs w:val="24"/>
        </w:rPr>
      </w:pPr>
    </w:p>
    <w:p w:rsidR="00214899" w:rsidRPr="0072652C" w:rsidRDefault="00214899" w:rsidP="003C3A6D">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72652C">
        <w:rPr>
          <w:rFonts w:ascii="Times New Roman" w:eastAsia="Times New Roman" w:hAnsi="Times New Roman" w:cs="Times New Roman"/>
          <w:b/>
          <w:bCs/>
          <w:sz w:val="24"/>
          <w:szCs w:val="24"/>
          <w:lang w:val="kk-KZ"/>
        </w:rPr>
        <w:t xml:space="preserve">Группа: </w:t>
      </w:r>
      <w:r w:rsidR="004C3117" w:rsidRPr="0072652C">
        <w:rPr>
          <w:rFonts w:ascii="Times New Roman" w:eastAsia="Times New Roman" w:hAnsi="Times New Roman" w:cs="Times New Roman"/>
          <w:b/>
          <w:bCs/>
          <w:sz w:val="24"/>
          <w:szCs w:val="24"/>
          <w:lang w:val="kk-KZ"/>
        </w:rPr>
        <w:t>раннего возраста</w:t>
      </w:r>
    </w:p>
    <w:p w:rsidR="00214899" w:rsidRPr="0072652C" w:rsidRDefault="00214899" w:rsidP="003C3A6D">
      <w:pPr>
        <w:spacing w:line="240" w:lineRule="auto"/>
        <w:rPr>
          <w:rFonts w:ascii="Times New Roman" w:eastAsiaTheme="minorHAnsi" w:hAnsi="Times New Roman" w:cs="Times New Roman"/>
          <w:b/>
          <w:sz w:val="24"/>
          <w:szCs w:val="24"/>
        </w:rPr>
      </w:pPr>
      <w:r w:rsidRPr="0072652C">
        <w:rPr>
          <w:rFonts w:ascii="Times New Roman" w:hAnsi="Times New Roman" w:cs="Times New Roman"/>
          <w:b/>
          <w:sz w:val="24"/>
          <w:szCs w:val="24"/>
        </w:rPr>
        <w:t xml:space="preserve">Возраст детей:  </w:t>
      </w:r>
      <w:r w:rsidRPr="0072652C">
        <w:rPr>
          <w:rFonts w:ascii="Times New Roman" w:hAnsi="Times New Roman" w:cs="Times New Roman"/>
          <w:b/>
          <w:sz w:val="24"/>
          <w:szCs w:val="24"/>
          <w:lang w:val="kk-KZ"/>
        </w:rPr>
        <w:t xml:space="preserve">дети </w:t>
      </w:r>
      <w:r w:rsidRPr="0072652C">
        <w:rPr>
          <w:rFonts w:ascii="Times New Roman" w:hAnsi="Times New Roman" w:cs="Times New Roman"/>
          <w:b/>
          <w:sz w:val="24"/>
          <w:szCs w:val="24"/>
        </w:rPr>
        <w:t>1</w:t>
      </w:r>
      <w:r w:rsidR="004C3117" w:rsidRPr="0072652C">
        <w:rPr>
          <w:rFonts w:ascii="Times New Roman" w:hAnsi="Times New Roman" w:cs="Times New Roman"/>
          <w:b/>
          <w:sz w:val="24"/>
          <w:szCs w:val="24"/>
        </w:rPr>
        <w:t>-</w:t>
      </w:r>
      <w:r w:rsidRPr="0072652C">
        <w:rPr>
          <w:rFonts w:ascii="Times New Roman" w:hAnsi="Times New Roman" w:cs="Times New Roman"/>
          <w:b/>
          <w:sz w:val="24"/>
          <w:szCs w:val="24"/>
        </w:rPr>
        <w:t xml:space="preserve"> года</w:t>
      </w:r>
    </w:p>
    <w:p w:rsidR="00214899" w:rsidRPr="0072652C" w:rsidRDefault="00214899" w:rsidP="003C3A6D">
      <w:pPr>
        <w:pStyle w:val="10"/>
        <w:spacing w:line="240" w:lineRule="auto"/>
        <w:rPr>
          <w:rFonts w:ascii="Times New Roman" w:hAnsi="Times New Roman" w:cs="Times New Roman"/>
          <w:b/>
          <w:sz w:val="24"/>
          <w:szCs w:val="24"/>
        </w:rPr>
      </w:pPr>
      <w:r w:rsidRPr="0072652C">
        <w:rPr>
          <w:rFonts w:ascii="Times New Roman" w:hAnsi="Times New Roman" w:cs="Times New Roman"/>
          <w:b/>
          <w:sz w:val="24"/>
          <w:szCs w:val="24"/>
        </w:rPr>
        <w:t>На какой период составлен план (указать дни недели, месяц, год):</w:t>
      </w:r>
      <w:r w:rsidR="0072652C">
        <w:rPr>
          <w:rFonts w:ascii="Times New Roman" w:hAnsi="Times New Roman" w:cs="Times New Roman"/>
          <w:b/>
          <w:sz w:val="24"/>
          <w:szCs w:val="24"/>
        </w:rPr>
        <w:t xml:space="preserve"> </w:t>
      </w:r>
      <w:r w:rsidR="004C3117" w:rsidRPr="0072652C">
        <w:rPr>
          <w:rFonts w:ascii="Times New Roman" w:hAnsi="Times New Roman" w:cs="Times New Roman"/>
          <w:b/>
          <w:sz w:val="24"/>
          <w:szCs w:val="24"/>
        </w:rPr>
        <w:t>26.09.-30.09. 2022</w:t>
      </w:r>
      <w:r w:rsidR="0072652C">
        <w:rPr>
          <w:rFonts w:ascii="Times New Roman" w:hAnsi="Times New Roman" w:cs="Times New Roman"/>
          <w:b/>
          <w:sz w:val="24"/>
          <w:szCs w:val="24"/>
        </w:rPr>
        <w:t xml:space="preserve">  г.</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14899" w:rsidRPr="005E6786" w:rsidTr="003C3A6D">
        <w:tc>
          <w:tcPr>
            <w:tcW w:w="2325" w:type="dxa"/>
            <w:tcBorders>
              <w:top w:val="single" w:sz="4" w:space="0" w:color="auto"/>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Режим дня</w:t>
            </w:r>
          </w:p>
        </w:tc>
        <w:tc>
          <w:tcPr>
            <w:tcW w:w="2325" w:type="dxa"/>
            <w:tcBorders>
              <w:top w:val="single" w:sz="4" w:space="0" w:color="auto"/>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rsidR="00214899" w:rsidRPr="003F3A9E" w:rsidRDefault="00214899" w:rsidP="00214899">
            <w:pPr>
              <w:pStyle w:val="10"/>
              <w:widowControl w:val="0"/>
              <w:jc w:val="center"/>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недельник</w:t>
            </w:r>
          </w:p>
          <w:p w:rsidR="00214899" w:rsidRPr="003F3A9E" w:rsidRDefault="00214899" w:rsidP="00214899">
            <w:pPr>
              <w:pStyle w:val="10"/>
              <w:widowControl w:val="0"/>
              <w:jc w:val="center"/>
              <w:rPr>
                <w:rFonts w:ascii="Times New Roman" w:hAnsi="Times New Roman" w:cs="Times New Roman"/>
                <w:sz w:val="24"/>
                <w:szCs w:val="24"/>
              </w:rPr>
            </w:pPr>
            <w:r w:rsidRPr="003F3A9E">
              <w:rPr>
                <w:rFonts w:ascii="Times New Roman" w:eastAsia="Times New Roman" w:hAnsi="Times New Roman" w:cs="Times New Roman"/>
                <w:sz w:val="24"/>
                <w:szCs w:val="24"/>
              </w:rPr>
              <w:t>26.09</w:t>
            </w:r>
          </w:p>
        </w:tc>
        <w:tc>
          <w:tcPr>
            <w:tcW w:w="2326" w:type="dxa"/>
            <w:tcBorders>
              <w:top w:val="single" w:sz="4" w:space="0" w:color="auto"/>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3F3A9E" w:rsidRDefault="00214899" w:rsidP="00214899">
            <w:pPr>
              <w:pStyle w:val="10"/>
              <w:widowControl w:val="0"/>
              <w:jc w:val="center"/>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торник</w:t>
            </w:r>
          </w:p>
          <w:p w:rsidR="00214899" w:rsidRPr="003F3A9E" w:rsidRDefault="00214899" w:rsidP="00214899">
            <w:pPr>
              <w:pStyle w:val="10"/>
              <w:widowControl w:val="0"/>
              <w:jc w:val="center"/>
              <w:rPr>
                <w:rFonts w:ascii="Times New Roman" w:hAnsi="Times New Roman" w:cs="Times New Roman"/>
                <w:sz w:val="24"/>
                <w:szCs w:val="24"/>
              </w:rPr>
            </w:pPr>
            <w:r w:rsidRPr="003F3A9E">
              <w:rPr>
                <w:rFonts w:ascii="Times New Roman" w:eastAsia="Times New Roman" w:hAnsi="Times New Roman" w:cs="Times New Roman"/>
                <w:sz w:val="24"/>
                <w:szCs w:val="24"/>
              </w:rPr>
              <w:t>27.09</w:t>
            </w:r>
          </w:p>
        </w:tc>
        <w:tc>
          <w:tcPr>
            <w:tcW w:w="2326" w:type="dxa"/>
            <w:tcBorders>
              <w:top w:val="single" w:sz="4" w:space="0" w:color="auto"/>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rsidR="00214899" w:rsidRPr="003F3A9E" w:rsidRDefault="00214899" w:rsidP="00214899">
            <w:pPr>
              <w:pStyle w:val="10"/>
              <w:widowControl w:val="0"/>
              <w:jc w:val="center"/>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реда</w:t>
            </w:r>
          </w:p>
          <w:p w:rsidR="00214899" w:rsidRPr="003F3A9E" w:rsidRDefault="00214899" w:rsidP="00214899">
            <w:pPr>
              <w:pStyle w:val="10"/>
              <w:widowControl w:val="0"/>
              <w:jc w:val="center"/>
              <w:rPr>
                <w:rFonts w:ascii="Times New Roman" w:hAnsi="Times New Roman" w:cs="Times New Roman"/>
                <w:sz w:val="24"/>
                <w:szCs w:val="24"/>
              </w:rPr>
            </w:pPr>
            <w:r w:rsidRPr="003F3A9E">
              <w:rPr>
                <w:rFonts w:ascii="Times New Roman" w:eastAsia="Times New Roman" w:hAnsi="Times New Roman" w:cs="Times New Roman"/>
                <w:sz w:val="24"/>
                <w:szCs w:val="24"/>
              </w:rPr>
              <w:t>28.09</w:t>
            </w:r>
          </w:p>
        </w:tc>
        <w:tc>
          <w:tcPr>
            <w:tcW w:w="2326" w:type="dxa"/>
            <w:tcBorders>
              <w:top w:val="single" w:sz="4" w:space="0" w:color="auto"/>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3F3A9E" w:rsidRDefault="00214899" w:rsidP="00214899">
            <w:pPr>
              <w:pStyle w:val="10"/>
              <w:widowControl w:val="0"/>
              <w:jc w:val="center"/>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Четверг</w:t>
            </w:r>
          </w:p>
          <w:p w:rsidR="00214899" w:rsidRPr="003F3A9E" w:rsidRDefault="00214899" w:rsidP="00214899">
            <w:pPr>
              <w:pStyle w:val="10"/>
              <w:widowControl w:val="0"/>
              <w:jc w:val="center"/>
              <w:rPr>
                <w:rFonts w:ascii="Times New Roman" w:hAnsi="Times New Roman" w:cs="Times New Roman"/>
                <w:sz w:val="24"/>
                <w:szCs w:val="24"/>
              </w:rPr>
            </w:pPr>
            <w:r w:rsidRPr="003F3A9E">
              <w:rPr>
                <w:rFonts w:ascii="Times New Roman" w:eastAsia="Times New Roman" w:hAnsi="Times New Roman" w:cs="Times New Roman"/>
                <w:sz w:val="24"/>
                <w:szCs w:val="24"/>
              </w:rPr>
              <w:t>29.09</w:t>
            </w:r>
          </w:p>
        </w:tc>
        <w:tc>
          <w:tcPr>
            <w:tcW w:w="2326" w:type="dxa"/>
            <w:tcBorders>
              <w:top w:val="single" w:sz="4" w:space="0" w:color="auto"/>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3F3A9E" w:rsidRDefault="00214899" w:rsidP="00214899">
            <w:pPr>
              <w:pStyle w:val="10"/>
              <w:widowControl w:val="0"/>
              <w:jc w:val="center"/>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ятница</w:t>
            </w:r>
          </w:p>
          <w:p w:rsidR="00214899" w:rsidRPr="003F3A9E" w:rsidRDefault="00214899" w:rsidP="00214899">
            <w:pPr>
              <w:pStyle w:val="10"/>
              <w:widowControl w:val="0"/>
              <w:jc w:val="center"/>
              <w:rPr>
                <w:rFonts w:ascii="Times New Roman" w:hAnsi="Times New Roman" w:cs="Times New Roman"/>
                <w:sz w:val="24"/>
                <w:szCs w:val="24"/>
              </w:rPr>
            </w:pPr>
            <w:r w:rsidRPr="003F3A9E">
              <w:rPr>
                <w:rFonts w:ascii="Times New Roman" w:eastAsia="Times New Roman" w:hAnsi="Times New Roman" w:cs="Times New Roman"/>
                <w:sz w:val="24"/>
                <w:szCs w:val="24"/>
              </w:rPr>
              <w:t>30.09</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Прием детей</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5E6786"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Беседа: "Игрушки для малыша в раннем возрасте", "Развиваем связную речь: называем окружающие предметы".</w:t>
            </w:r>
          </w:p>
        </w:tc>
      </w:tr>
      <w:tr w:rsidR="00214899" w:rsidRPr="005E6786" w:rsidTr="0021489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DF641E">
              <w:rPr>
                <w:rFonts w:ascii="Times New Roman" w:eastAsia="Times New Roman" w:hAnsi="Times New Roman" w:cs="Times New Roman"/>
                <w:sz w:val="24"/>
                <w:szCs w:val="24"/>
              </w:rPr>
              <w:t>ятельность, рассматривание книг и</w:t>
            </w:r>
            <w:r w:rsidRPr="003F3A9E">
              <w:rPr>
                <w:rFonts w:ascii="Times New Roman" w:eastAsia="Times New Roman" w:hAnsi="Times New Roman" w:cs="Times New Roman"/>
                <w:sz w:val="24"/>
                <w:szCs w:val="24"/>
              </w:rPr>
              <w:t xml:space="preserve"> друго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F71CAF" w:rsidRDefault="00F71CA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природы</w:t>
            </w:r>
          </w:p>
          <w:p w:rsidR="00214899" w:rsidRPr="003F3A9E" w:rsidRDefault="003C3A6D" w:rsidP="00214899">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 Цель: </w:t>
            </w:r>
            <w:r w:rsidR="00214899" w:rsidRPr="003F3A9E">
              <w:rPr>
                <w:rFonts w:ascii="Times New Roman" w:eastAsia="Times New Roman" w:hAnsi="Times New Roman" w:cs="Times New Roman"/>
                <w:sz w:val="24"/>
                <w:szCs w:val="24"/>
              </w:rPr>
              <w:t xml:space="preserve">Обратить внимание на комнатные растения в уголке природы, учить удалять увядшие и пожелтевшие листья; </w:t>
            </w:r>
            <w:r w:rsidR="00214899" w:rsidRPr="003F3A9E">
              <w:rPr>
                <w:rFonts w:ascii="Times New Roman" w:eastAsia="Times New Roman" w:hAnsi="Times New Roman" w:cs="Times New Roman"/>
                <w:sz w:val="24"/>
                <w:szCs w:val="24"/>
              </w:rPr>
              <w:lastRenderedPageBreak/>
              <w:t>отмечать, что листья зеленого цвета; поливать растения, используя лейку.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F71CAF" w:rsidRDefault="00F71CAF" w:rsidP="00F71C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голок природы</w:t>
            </w:r>
          </w:p>
          <w:p w:rsidR="00214899" w:rsidRPr="003F3A9E" w:rsidRDefault="00C96327" w:rsidP="00214899">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 Цель: </w:t>
            </w:r>
            <w:r w:rsidR="00214899" w:rsidRPr="003F3A9E">
              <w:rPr>
                <w:rFonts w:ascii="Times New Roman" w:eastAsia="Times New Roman" w:hAnsi="Times New Roman" w:cs="Times New Roman"/>
                <w:sz w:val="24"/>
                <w:szCs w:val="24"/>
              </w:rPr>
              <w:t xml:space="preserve">Обратить внимание на то, что растения в уголке природы стоят на солнце; что солнце необходимо не только человеку, но и </w:t>
            </w:r>
            <w:r w:rsidR="00214899" w:rsidRPr="003F3A9E">
              <w:rPr>
                <w:rFonts w:ascii="Times New Roman" w:eastAsia="Times New Roman" w:hAnsi="Times New Roman" w:cs="Times New Roman"/>
                <w:sz w:val="24"/>
                <w:szCs w:val="24"/>
              </w:rPr>
              <w:lastRenderedPageBreak/>
              <w:t xml:space="preserve">растениям; отметить, что листья растений блестят на солнце. (ознакомление с окружающим </w:t>
            </w:r>
            <w:r w:rsidR="00214899" w:rsidRPr="00C96327">
              <w:rPr>
                <w:rFonts w:ascii="Times New Roman" w:eastAsia="Times New Roman" w:hAnsi="Times New Roman" w:cs="Times New Roman"/>
                <w:sz w:val="24"/>
                <w:szCs w:val="24"/>
              </w:rPr>
              <w:t>миро</w:t>
            </w:r>
            <w:r w:rsidR="00214899" w:rsidRPr="003F3A9E">
              <w:rPr>
                <w:rFonts w:ascii="Times New Roman" w:eastAsia="Times New Roman" w:hAnsi="Times New Roman" w:cs="Times New Roman"/>
                <w:sz w:val="24"/>
                <w:szCs w:val="24"/>
              </w:rPr>
              <w:t>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F71CAF" w:rsidRDefault="00F71CAF" w:rsidP="00F71C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голок природы</w:t>
            </w:r>
          </w:p>
          <w:p w:rsidR="00214899" w:rsidRPr="003F3A9E" w:rsidRDefault="00C96327" w:rsidP="00214899">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 xml:space="preserve">Обратить внимание на то, что почва в горшках с комнатными растениями сухая, поэтому необходимо поливать комнатные </w:t>
            </w:r>
            <w:r w:rsidR="00214899" w:rsidRPr="003F3A9E">
              <w:rPr>
                <w:rFonts w:ascii="Times New Roman" w:eastAsia="Times New Roman" w:hAnsi="Times New Roman" w:cs="Times New Roman"/>
                <w:sz w:val="24"/>
                <w:szCs w:val="24"/>
              </w:rPr>
              <w:lastRenderedPageBreak/>
              <w:t>растения, используя лейку.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F71CAF" w:rsidRDefault="00F71CAF" w:rsidP="00F71C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голок природы</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 xml:space="preserve">Обратить внимание на то, что конструктор собран в коробку; отметить, что детали не помещаются в коробку, если они </w:t>
            </w:r>
            <w:r w:rsidR="00214899" w:rsidRPr="003F3A9E">
              <w:rPr>
                <w:rFonts w:ascii="Times New Roman" w:eastAsia="Times New Roman" w:hAnsi="Times New Roman" w:cs="Times New Roman"/>
                <w:sz w:val="24"/>
                <w:szCs w:val="24"/>
              </w:rPr>
              <w:lastRenderedPageBreak/>
              <w:t>рассыпаны. (ознакомление с окружающим миром,</w:t>
            </w:r>
          </w:p>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сенсори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F71CAF" w:rsidRDefault="00F71CAF" w:rsidP="00F71C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голок природы</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 xml:space="preserve">Обратить внимание на шнурки, разбросанные на полке для настольных игр; показать на практике, как красиво </w:t>
            </w:r>
            <w:r w:rsidR="00214899" w:rsidRPr="003F3A9E">
              <w:rPr>
                <w:rFonts w:ascii="Times New Roman" w:eastAsia="Times New Roman" w:hAnsi="Times New Roman" w:cs="Times New Roman"/>
                <w:sz w:val="24"/>
                <w:szCs w:val="24"/>
              </w:rPr>
              <w:lastRenderedPageBreak/>
              <w:t>завязывать шнурки на игрушках. (ознакомление с окружающим миром,</w:t>
            </w:r>
          </w:p>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сенсорика)</w:t>
            </w:r>
          </w:p>
        </w:tc>
      </w:tr>
      <w:tr w:rsidR="00214899" w:rsidRPr="004C3117" w:rsidTr="00214899">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14899" w:rsidRPr="003F3A9E"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Ветерок".</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Развитие речевого дыхания, а также закрепление у ребенка понятия об основных цветах.</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борудование: три бумажных султанчика красного, желтого и зеленого цвета. К палочкам длиной 13—15 см приклеить или привязать 6—7 полосок тонкой цветной бумаги. Длина полоски 4—5 см, ширина 0,5 см.</w:t>
            </w:r>
            <w:r w:rsidR="00C96327">
              <w:rPr>
                <w:rFonts w:ascii="Times New Roman" w:eastAsia="Times New Roman" w:hAnsi="Times New Roman" w:cs="Times New Roman"/>
                <w:sz w:val="24"/>
                <w:szCs w:val="24"/>
              </w:rPr>
              <w:t xml:space="preserve"> 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Педагог объясняет ребенку, что султанчики — это деревья с листьями и дует на "листочки", </w:t>
            </w:r>
            <w:r w:rsidRPr="003F3A9E">
              <w:rPr>
                <w:rFonts w:ascii="Times New Roman" w:eastAsia="Times New Roman" w:hAnsi="Times New Roman" w:cs="Times New Roman"/>
                <w:sz w:val="24"/>
                <w:szCs w:val="24"/>
              </w:rPr>
              <w:lastRenderedPageBreak/>
              <w:t xml:space="preserve">показывая ребенку, как они шелестят, предлагает ему подуть на султанчики. Расстояние от "листочков" до губ ребенка должно быть около 8-10 см. Ребенок дует на султанчики, отдыхает и дует снова. Затем педагог предлагает посмотреть и послушать, как шелестят "на деревьях" красные, желтые и зеленые листочки. При этом педагог следит, чтобы ребенок выдыхал воздух только через рот, дул долго (больше секунды), не добирал воздуха, плавно выдыхал, не поднимая плеч. Если ребенок выдыхает </w:t>
            </w:r>
            <w:r w:rsidRPr="003F3A9E">
              <w:rPr>
                <w:rFonts w:ascii="Times New Roman" w:eastAsia="Times New Roman" w:hAnsi="Times New Roman" w:cs="Times New Roman"/>
                <w:sz w:val="24"/>
                <w:szCs w:val="24"/>
              </w:rPr>
              <w:lastRenderedPageBreak/>
              <w:t>слабо, игра повторяется еще раз.</w:t>
            </w:r>
          </w:p>
          <w:p w:rsidR="0072652C" w:rsidRPr="003F3A9E" w:rsidRDefault="00483926"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тура, 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Матрешки" на внимани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знакомить детей с величиной предметов; развивать внимание, восприятие, мышлени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Атрибут: несколько матрешек — одна в другой.</w:t>
            </w:r>
            <w:r w:rsidR="00C96327">
              <w:rPr>
                <w:rFonts w:ascii="Times New Roman" w:eastAsia="Times New Roman" w:hAnsi="Times New Roman" w:cs="Times New Roman"/>
                <w:sz w:val="24"/>
                <w:szCs w:val="24"/>
              </w:rPr>
              <w:t xml:space="preserve">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казать ребенку большую матрешку, потрясите ее, побудить малыша открыть матрешку, поставить матрешек ряд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Обратить внимание на то, что матрешки </w:t>
            </w:r>
            <w:r w:rsidRPr="003F3A9E">
              <w:rPr>
                <w:rFonts w:ascii="Times New Roman" w:eastAsia="Times New Roman" w:hAnsi="Times New Roman" w:cs="Times New Roman"/>
                <w:sz w:val="24"/>
                <w:szCs w:val="24"/>
              </w:rPr>
              <w:lastRenderedPageBreak/>
              <w:t>отличаются по величине. Попросить показать, где маленькая, а где большая матрешка. Пусть ребенок попробует вложить маленькую матрешку в большую и снова достать ее.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енсорика)</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100" w:type="dxa"/>
              <w:bottom w:w="0" w:type="dxa"/>
              <w:right w:w="10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Игра "Мой воздушный шарик".</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Научить детей выполнять более глубокий вдох, сильный длительный выдох; активизировать мышцы губ.</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борудование: воздушные шары.</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3F3A9E">
              <w:rPr>
                <w:rFonts w:ascii="Times New Roman" w:eastAsia="Times New Roman" w:hAnsi="Times New Roman" w:cs="Times New Roman"/>
                <w:sz w:val="24"/>
                <w:szCs w:val="24"/>
              </w:rPr>
              <w:t>Дети дуют на воздушные шары, набирая воздух через нос и медленно выдыхая его через ро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едагог сопровождает действия детей стихотворным текст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Мой воздушный шарик, раз, два, тр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Легкий, как комарик, посмотр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Носом я вдыхаю, не спеш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За своим дыханием слежу.</w:t>
            </w:r>
            <w:r w:rsidR="0072652C" w:rsidRPr="003F3A9E">
              <w:rPr>
                <w:rFonts w:ascii="Times New Roman" w:eastAsia="Times New Roman" w:hAnsi="Times New Roman" w:cs="Times New Roman"/>
                <w:sz w:val="24"/>
                <w:szCs w:val="24"/>
              </w:rPr>
              <w:t xml:space="preserve"> (ознакомление с окружающим миром</w:t>
            </w:r>
            <w:r w:rsidR="00C96327">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Развивающая игра "Ку-к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развивать умение задерживать внимание на одном объекте; развивать положительные эмоции.</w:t>
            </w:r>
            <w:r w:rsidR="00C96327">
              <w:rPr>
                <w:rFonts w:ascii="Times New Roman" w:eastAsia="Times New Roman" w:hAnsi="Times New Roman" w:cs="Times New Roman"/>
                <w:sz w:val="24"/>
                <w:szCs w:val="24"/>
              </w:rPr>
              <w:t xml:space="preserve"> 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Педагог говорит "ку-ку", а потом прячется за полотенце. Дети какое-то время смотрят и ждут. Задача педагога: как можно дольше удержать внимание детей на полотенце. Какое то время ничего не </w:t>
            </w:r>
            <w:r w:rsidRPr="003F3A9E">
              <w:rPr>
                <w:rFonts w:ascii="Times New Roman" w:eastAsia="Times New Roman" w:hAnsi="Times New Roman" w:cs="Times New Roman"/>
                <w:sz w:val="24"/>
                <w:szCs w:val="24"/>
              </w:rPr>
              <w:lastRenderedPageBreak/>
              <w:t>происходит. Но дети удерживают внимание, потому что</w:t>
            </w:r>
          </w:p>
          <w:p w:rsidR="00214899" w:rsidRPr="003F3A9E" w:rsidRDefault="00214899" w:rsidP="00483926">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ожидают, что снова появится педагог. Когда педагог появляется, это вызывает яркую эмоцию радости. Малыши и педагог вместе смеются. И это повторяется несколько раз подряд. Новизны нет, однако внимание к деятельности наблюдается.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ознакомление</w:t>
            </w:r>
            <w:r w:rsidR="00483926" w:rsidRPr="003F3A9E">
              <w:rPr>
                <w:rFonts w:ascii="Times New Roman" w:eastAsia="Times New Roman" w:hAnsi="Times New Roman" w:cs="Times New Roman"/>
                <w:sz w:val="24"/>
                <w:szCs w:val="24"/>
              </w:rPr>
              <w:t xml:space="preserve"> с окружающим миром, сенсорика, </w:t>
            </w:r>
            <w:r w:rsidRPr="003F3A9E">
              <w:rPr>
                <w:rFonts w:ascii="Times New Roman" w:eastAsia="Times New Roman" w:hAnsi="Times New Roman" w:cs="Times New Roman"/>
                <w:sz w:val="24"/>
                <w:szCs w:val="24"/>
              </w:rPr>
              <w:t>музы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100" w:type="dxa"/>
              <w:bottom w:w="0" w:type="dxa"/>
              <w:right w:w="10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Игра "Выложи дорожки".</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учить детей самостоятельно выполнять игровые действия.</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борудование и материалы: веревки, нитки, шнурки.</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3F3A9E">
              <w:rPr>
                <w:rFonts w:ascii="Times New Roman" w:eastAsia="Times New Roman" w:hAnsi="Times New Roman" w:cs="Times New Roman"/>
                <w:sz w:val="24"/>
                <w:szCs w:val="24"/>
              </w:rPr>
              <w:t xml:space="preserve"> Предложить ребенку на столе или на полу выложить дорожки из веревки, нитки или шнурка. Сначала сделать прямую дорожку, затем извилистую. Предложить ребенку по дорожкам поводить куклу.</w:t>
            </w:r>
          </w:p>
          <w:p w:rsidR="0072652C" w:rsidRPr="003F3A9E" w:rsidRDefault="0072652C"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ознакомление с </w:t>
            </w:r>
            <w:r w:rsidRPr="003F3A9E">
              <w:rPr>
                <w:rFonts w:ascii="Times New Roman" w:eastAsia="Times New Roman" w:hAnsi="Times New Roman" w:cs="Times New Roman"/>
                <w:sz w:val="24"/>
                <w:szCs w:val="24"/>
              </w:rPr>
              <w:lastRenderedPageBreak/>
              <w:t>окружающим миром</w:t>
            </w:r>
            <w:r w:rsidR="00C96327">
              <w:rPr>
                <w:rFonts w:ascii="Times New Roman" w:eastAsia="Times New Roman" w:hAnsi="Times New Roman" w:cs="Times New Roman"/>
                <w:sz w:val="24"/>
                <w:szCs w:val="24"/>
              </w:rPr>
              <w:t>, сенсорика</w:t>
            </w:r>
            <w:r w:rsidRPr="003F3A9E">
              <w:rPr>
                <w:rFonts w:ascii="Times New Roman" w:eastAsia="Times New Roman" w:hAnsi="Times New Roman" w:cs="Times New Roman"/>
                <w:sz w:val="24"/>
                <w:szCs w:val="24"/>
              </w:rPr>
              <w:t>)</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ловесная игра "Отгадай, о ком я говорю?"</w:t>
            </w:r>
          </w:p>
          <w:p w:rsidR="00F71CAF"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Учить соотносить характерные действия членам семьи, развивать положительные эмоции.</w:t>
            </w:r>
            <w:r>
              <w:rPr>
                <w:rFonts w:ascii="Times New Roman" w:eastAsia="Times New Roman" w:hAnsi="Times New Roman" w:cs="Times New Roman"/>
                <w:sz w:val="24"/>
                <w:szCs w:val="24"/>
              </w:rPr>
              <w:t xml:space="preserve"> </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едагог организует игру, бросая мяч ребенку, чтобы услышать ответ на вопрос.</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вам варит кашу, супчик? (Мам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На машине кто везёт? (Пап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игрушки покупае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в корзину их кладёт? (Мама, пап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умоет утром ран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В детский сад вас </w:t>
            </w:r>
            <w:r w:rsidRPr="003F3A9E">
              <w:rPr>
                <w:rFonts w:ascii="Times New Roman" w:eastAsia="Times New Roman" w:hAnsi="Times New Roman" w:cs="Times New Roman"/>
                <w:sz w:val="24"/>
                <w:szCs w:val="24"/>
              </w:rPr>
              <w:lastRenderedPageBreak/>
              <w:t>отведё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конфеты покупае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ам в карманчик их кладёт? (Мам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вас ласково целуе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ироги кто вам печёт? (Бабуш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 доме кто всё чинит, лади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Гвозди забивает молотком? (Пап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красивый шарфик свяже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Тёплые носочки, варежки, штаны? (Бабуш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 кем вы любите играть с разными игрушками? (Брат, сест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А всех вместе как можно их назвать? Что это? (Семья)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ознакомление с окружающим миром)</w:t>
            </w:r>
          </w:p>
          <w:p w:rsidR="00214899" w:rsidRPr="003F3A9E"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100" w:type="dxa"/>
              <w:bottom w:w="0" w:type="dxa"/>
              <w:right w:w="10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Игра "Молоток и колышки".</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Создавать возможности для появления у детей позитивного настроения; упражнять в умении пользоваться молоточком, забивая колышки в материалы разной плотности (песок, мягкая глина, снег).</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3F3A9E">
              <w:rPr>
                <w:rFonts w:ascii="Times New Roman" w:eastAsia="Times New Roman" w:hAnsi="Times New Roman" w:cs="Times New Roman"/>
                <w:sz w:val="24"/>
                <w:szCs w:val="24"/>
              </w:rPr>
              <w:t xml:space="preserve">Показать ребенку, как подбирать колышки разного размера в соответствии с диаметром бруска. Если диаметр отверстия бруска совпадает с размером колышка, </w:t>
            </w:r>
            <w:r w:rsidR="00214899" w:rsidRPr="003F3A9E">
              <w:rPr>
                <w:rFonts w:ascii="Times New Roman" w:eastAsia="Times New Roman" w:hAnsi="Times New Roman" w:cs="Times New Roman"/>
                <w:sz w:val="24"/>
                <w:szCs w:val="24"/>
              </w:rPr>
              <w:lastRenderedPageBreak/>
              <w:t>колышек легко входит в отверстие бруска с помощью молоточка.</w:t>
            </w:r>
            <w:r>
              <w:rPr>
                <w:rFonts w:ascii="Times New Roman" w:eastAsia="Times New Roman" w:hAnsi="Times New Roman" w:cs="Times New Roman"/>
                <w:sz w:val="24"/>
                <w:szCs w:val="24"/>
              </w:rPr>
              <w:t xml:space="preserve"> (сенсорика</w:t>
            </w:r>
            <w:r w:rsidRPr="003F3A9E">
              <w:rPr>
                <w:rFonts w:ascii="Times New Roman" w:eastAsia="Times New Roman" w:hAnsi="Times New Roman" w:cs="Times New Roman"/>
                <w:sz w:val="24"/>
                <w:szCs w:val="24"/>
              </w:rPr>
              <w:t>, развитие речи и художественная литертура, ознакомление с окружающим миром</w:t>
            </w:r>
            <w:r>
              <w:rPr>
                <w:rFonts w:ascii="Times New Roman" w:eastAsia="Times New Roman" w:hAnsi="Times New Roman" w:cs="Times New Roman"/>
                <w:sz w:val="24"/>
                <w:szCs w:val="24"/>
              </w:rPr>
              <w:t>)</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малой подвижности "Флажок".</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учить детей вслушиваться, реагировать на своё имя.</w:t>
            </w:r>
            <w:r w:rsidR="00C96327">
              <w:rPr>
                <w:rFonts w:ascii="Times New Roman" w:eastAsia="Times New Roman" w:hAnsi="Times New Roman" w:cs="Times New Roman"/>
                <w:sz w:val="24"/>
                <w:szCs w:val="24"/>
              </w:rPr>
              <w:t xml:space="preserve"> 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Дети стали в кружок, выйди, Оля, в кружок.</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Увидали флажок, возьми, Оля, </w:t>
            </w:r>
            <w:r w:rsidRPr="003F3A9E">
              <w:rPr>
                <w:rFonts w:ascii="Times New Roman" w:eastAsia="Times New Roman" w:hAnsi="Times New Roman" w:cs="Times New Roman"/>
                <w:sz w:val="24"/>
                <w:szCs w:val="24"/>
              </w:rPr>
              <w:lastRenderedPageBreak/>
              <w:t>флажок!</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ому дать, кому дат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етя, выйди, возьм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флажок подним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тура</w:t>
            </w:r>
            <w:r w:rsidRPr="003F3A9E">
              <w:rPr>
                <w:rFonts w:ascii="Times New Roman" w:eastAsia="Times New Roman" w:hAnsi="Times New Roman" w:cs="Times New Roman"/>
                <w:sz w:val="24"/>
                <w:szCs w:val="24"/>
              </w:rPr>
              <w:t>, 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100" w:type="dxa"/>
              <w:bottom w:w="0" w:type="dxa"/>
              <w:right w:w="10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Пальчиковая гимнастика "Дождик".</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 xml:space="preserve">Развивать мелкую моторику рук, исполнять движения по показу педагога, формировать умение проговаривать свои действия </w:t>
            </w:r>
            <w:r>
              <w:rPr>
                <w:rFonts w:ascii="Times New Roman" w:eastAsia="Times New Roman" w:hAnsi="Times New Roman" w:cs="Times New Roman"/>
                <w:sz w:val="24"/>
                <w:szCs w:val="24"/>
              </w:rPr>
              <w:t xml:space="preserve">Ход: </w:t>
            </w:r>
            <w:r w:rsidR="00214899" w:rsidRPr="003F3A9E">
              <w:rPr>
                <w:rFonts w:ascii="Times New Roman" w:eastAsia="Times New Roman" w:hAnsi="Times New Roman" w:cs="Times New Roman"/>
                <w:sz w:val="24"/>
                <w:szCs w:val="24"/>
              </w:rPr>
              <w:t>- Дождик, дождик, веселей! (каждый палец правой руки стучит по левой ладошк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апай, капай, не жалей! (каждым пальцем левой руки стучать по правой ладошк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Только нас не замочи! (изображать </w:t>
            </w:r>
            <w:r w:rsidRPr="003F3A9E">
              <w:rPr>
                <w:rFonts w:ascii="Times New Roman" w:eastAsia="Times New Roman" w:hAnsi="Times New Roman" w:cs="Times New Roman"/>
                <w:sz w:val="24"/>
                <w:szCs w:val="24"/>
              </w:rPr>
              <w:lastRenderedPageBreak/>
              <w:t>"брызг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Зря в окошко не стучи! (правый кулачок стучит два раза по левому, затем поменять руки).</w:t>
            </w:r>
            <w:r w:rsidR="0072652C" w:rsidRPr="003F3A9E">
              <w:rPr>
                <w:rFonts w:ascii="Times New Roman" w:eastAsia="Times New Roman" w:hAnsi="Times New Roman" w:cs="Times New Roman"/>
                <w:sz w:val="24"/>
                <w:szCs w:val="24"/>
              </w:rPr>
              <w:t xml:space="preserve"> (</w:t>
            </w:r>
            <w:r w:rsidR="00C96327">
              <w:rPr>
                <w:rFonts w:ascii="Times New Roman" w:eastAsia="Times New Roman" w:hAnsi="Times New Roman" w:cs="Times New Roman"/>
                <w:sz w:val="24"/>
                <w:szCs w:val="24"/>
              </w:rPr>
              <w:t xml:space="preserve">развитие речи и худрожественная литература, </w:t>
            </w:r>
            <w:r w:rsidR="0072652C" w:rsidRPr="003F3A9E">
              <w:rPr>
                <w:rFonts w:ascii="Times New Roman" w:eastAsia="Times New Roman" w:hAnsi="Times New Roman" w:cs="Times New Roman"/>
                <w:sz w:val="24"/>
                <w:szCs w:val="24"/>
              </w:rPr>
              <w:t>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Развивающая игра "Ку-к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развивать умение задерживать внимание на одном объекте; развивать положительные эмоции.</w:t>
            </w:r>
            <w:r w:rsidR="00C96327">
              <w:rPr>
                <w:rFonts w:ascii="Times New Roman" w:eastAsia="Times New Roman" w:hAnsi="Times New Roman" w:cs="Times New Roman"/>
                <w:sz w:val="24"/>
                <w:szCs w:val="24"/>
              </w:rPr>
              <w:t xml:space="preserve"> Ход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Педагог говорит "ку-ку", а потом прячется за полотенце. Дети какое-то время смотрят и ждут. Задача педагога: как можно дольше удержать внимание </w:t>
            </w:r>
            <w:r w:rsidRPr="003F3A9E">
              <w:rPr>
                <w:rFonts w:ascii="Times New Roman" w:eastAsia="Times New Roman" w:hAnsi="Times New Roman" w:cs="Times New Roman"/>
                <w:sz w:val="24"/>
                <w:szCs w:val="24"/>
              </w:rPr>
              <w:lastRenderedPageBreak/>
              <w:t>детей на полотенце. Какое то время ничего не происходит. Но дети удерживают внимание, потому чт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жидают, что снова появится педагог. Когда педагог появляется, это вызывает яркую эмоцию радости. Малыши и педагог вместе смеются. И это повторяется несколько раз подряд. Новизны нет, однако внимание к деятельности наблюдается.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ознакомление с окружающим миром)</w:t>
            </w:r>
          </w:p>
          <w:p w:rsidR="00214899" w:rsidRPr="003F3A9E" w:rsidRDefault="00214899" w:rsidP="00214899">
            <w:pPr>
              <w:pStyle w:val="10"/>
              <w:widowControl w:val="0"/>
              <w:rPr>
                <w:rFonts w:ascii="Times New Roman" w:hAnsi="Times New Roman" w:cs="Times New Roman"/>
                <w:sz w:val="24"/>
                <w:szCs w:val="24"/>
              </w:rPr>
            </w:pP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омплекс утренней гимнастики. Упражнения повторяются по 2-4 раз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1. «Котята потянулись» и.п. стоя на месте, руки вниз в. Поднимать руки вверх, встать на носочки, потянуться, вернуться в и.п.</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2. «Ловим мышку» и.п. сидя на полу, руки перед собой в. наклоны вперёд, руками доставать носочки ног</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3. «Прячемся от собачки» и.п. стоя на ногах, руки вниз в. присесть, закрыть лицо руками, вернуться в и.п.</w:t>
            </w:r>
          </w:p>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4. «Котята играют с бантиком» прыжки на двух ногах на месте.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музык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 xml:space="preserve"> Подготовка к завтраку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оздавать эмоционально благоприятную среду, поддерживающую ребёнка во время приёма пищ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Я завтрак съедаю са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ткрываю рот и - а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Чтобы силы были,</w:t>
            </w:r>
          </w:p>
          <w:p w:rsidR="00214899" w:rsidRPr="003F3A9E" w:rsidRDefault="00214899" w:rsidP="00483926">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 xml:space="preserve">Кашку мне сварили. </w:t>
            </w:r>
            <w:r w:rsidR="00483926" w:rsidRPr="003F3A9E">
              <w:rPr>
                <w:rFonts w:ascii="Times New Roman" w:eastAsia="Times New Roman" w:hAnsi="Times New Roman" w:cs="Times New Roman"/>
                <w:sz w:val="24"/>
                <w:szCs w:val="24"/>
              </w:rPr>
              <w:t>(культурно-гигиенические навыки, развитие речи и художественн</w:t>
            </w:r>
            <w:r w:rsidR="00CB77F0">
              <w:rPr>
                <w:rFonts w:ascii="Times New Roman" w:eastAsia="Times New Roman" w:hAnsi="Times New Roman" w:cs="Times New Roman"/>
                <w:sz w:val="24"/>
                <w:szCs w:val="24"/>
              </w:rPr>
              <w:t>ая литература</w:t>
            </w:r>
            <w:r w:rsidR="00483926" w:rsidRPr="003F3A9E">
              <w:rPr>
                <w:rFonts w:ascii="Times New Roman" w:eastAsia="Times New Roman" w:hAnsi="Times New Roman" w:cs="Times New Roman"/>
                <w:sz w:val="24"/>
                <w:szCs w:val="24"/>
              </w:rPr>
              <w:t>)</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lastRenderedPageBreak/>
              <w:t xml:space="preserve"> Гигиенические процедуры Подготовка к организованной деятельности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rsidR="00C96327" w:rsidRPr="001349AD" w:rsidRDefault="00C96327" w:rsidP="00C96327">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отжимать воду, закрывать кран,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Формировать у детей позитивное настроение. Включать детей в организованную учебную деятельность через музык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Осенние листочки закружилис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еселый ветер зашумел над ним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есело они летел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на землю сели.</w:t>
            </w:r>
          </w:p>
          <w:p w:rsidR="00214899" w:rsidRPr="003F3A9E" w:rsidRDefault="00483926" w:rsidP="00C96327">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 xml:space="preserve"> (развитие реч</w:t>
            </w:r>
            <w:r w:rsidR="00C96327">
              <w:rPr>
                <w:rFonts w:ascii="Times New Roman" w:eastAsia="Times New Roman" w:hAnsi="Times New Roman" w:cs="Times New Roman"/>
                <w:sz w:val="24"/>
                <w:szCs w:val="24"/>
              </w:rPr>
              <w:t>и и художественная литература, музыка</w:t>
            </w:r>
            <w:r w:rsidRPr="003F3A9E">
              <w:rPr>
                <w:rFonts w:ascii="Times New Roman" w:eastAsia="Times New Roman" w:hAnsi="Times New Roman" w:cs="Times New Roman"/>
                <w:sz w:val="24"/>
                <w:szCs w:val="24"/>
              </w:rPr>
              <w:t>)</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45727B"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ОД</w:t>
            </w:r>
            <w:r w:rsidR="00214899" w:rsidRPr="003F3A9E">
              <w:rPr>
                <w:rFonts w:ascii="Times New Roman" w:eastAsia="Times New Roman" w:hAnsi="Times New Roman" w:cs="Times New Roman"/>
                <w:sz w:val="24"/>
                <w:szCs w:val="24"/>
              </w:rPr>
              <w:t xml:space="preserve">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упражнение </w:t>
            </w:r>
            <w:r w:rsidR="00214899" w:rsidRPr="003F3A9E">
              <w:rPr>
                <w:rFonts w:ascii="Times New Roman" w:eastAsia="Times New Roman" w:hAnsi="Times New Roman" w:cs="Times New Roman"/>
                <w:sz w:val="24"/>
                <w:szCs w:val="24"/>
              </w:rPr>
              <w:t>"Осень в гости к нам пришл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формировать у детей простейшие умения находить признаки осени на картине, побуждать к ответам по вопросам по ней.</w:t>
            </w:r>
            <w:r w:rsidR="00C96327">
              <w:rPr>
                <w:rFonts w:ascii="Times New Roman" w:eastAsia="Times New Roman" w:hAnsi="Times New Roman" w:cs="Times New Roman"/>
                <w:sz w:val="24"/>
                <w:szCs w:val="24"/>
              </w:rPr>
              <w:t xml:space="preserve"> Ход: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Рассматривание картины об осен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Динамическая пауза "Осенний сад".</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Упражнение на дыхание "Осенний ветерок".</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Хороводная игра "На лесной опушке собрались зверушки"</w:t>
            </w:r>
            <w:r w:rsidR="00C96327">
              <w:rPr>
                <w:rFonts w:ascii="Times New Roman" w:eastAsia="Times New Roman" w:hAnsi="Times New Roman" w:cs="Times New Roman"/>
                <w:sz w:val="24"/>
                <w:szCs w:val="24"/>
              </w:rPr>
              <w:t xml:space="preserve"> </w:t>
            </w:r>
            <w:r w:rsidR="00C96327">
              <w:rPr>
                <w:rFonts w:ascii="Times New Roman" w:eastAsia="Times New Roman" w:hAnsi="Times New Roman" w:cs="Times New Roman"/>
                <w:sz w:val="24"/>
                <w:szCs w:val="24"/>
              </w:rPr>
              <w:lastRenderedPageBreak/>
              <w:t xml:space="preserve">(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p w:rsidR="00214899" w:rsidRPr="003F3A9E"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483926" w:rsidRPr="003F3A9E" w:rsidRDefault="00483926"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Музы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хлопаем в ладоши, поиграе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Цель: приобщать к пению, учить подпевать повторяющиеся слова ("мяу-мяу", "гав-гав"), формировать певческие интонации, приучая подстраиваться к пению взрослого; воспитывать желание слушать и подпевать знакомой песне; учить различать веселый и грустный характер музыки в </w:t>
            </w:r>
            <w:r w:rsidRPr="003F3A9E">
              <w:rPr>
                <w:rFonts w:ascii="Times New Roman" w:eastAsia="Times New Roman" w:hAnsi="Times New Roman" w:cs="Times New Roman"/>
                <w:sz w:val="24"/>
                <w:szCs w:val="24"/>
              </w:rPr>
              <w:lastRenderedPageBreak/>
              <w:t>игре "Солнышко и дождик".</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Солнышко и дождик".</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Прятки".</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483926" w:rsidRPr="003F3A9E" w:rsidRDefault="00483926"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Физическая куль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 "Мы спортивные ребят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Цель: учить детей быстро и чётко реагировать на сигнал педагога при выполнении упражнений; упражнять в умении держать равновесие во время ходьбы по гимнастической доске, подниматься и спускаться с ящика, продолжать учить ползать на четвереньках и проползать под веревку, бросать </w:t>
            </w:r>
            <w:r w:rsidRPr="003F3A9E">
              <w:rPr>
                <w:rFonts w:ascii="Times New Roman" w:eastAsia="Times New Roman" w:hAnsi="Times New Roman" w:cs="Times New Roman"/>
                <w:sz w:val="24"/>
                <w:szCs w:val="24"/>
              </w:rPr>
              <w:lastRenderedPageBreak/>
              <w:t>предмет на дальность правой и левой руко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Упражнение "Ветер дует нам в лицо, закачалось деревц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на восстановление дыхания "Хождение в прямом направлении".</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483926" w:rsidRPr="003F3A9E" w:rsidRDefault="00483926" w:rsidP="00483926">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Физическая куль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днимем вверх флажк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Цель: развивать умение ходить и бегать врассыпную, бегать в определенном направлении; продолжать учить ползать на четвереньках и проползать под веревку, ходить по дорожке друг за другом, подниматься и спускаться с ящичка, бросать предмет на расстояние правой и </w:t>
            </w:r>
            <w:r w:rsidRPr="003F3A9E">
              <w:rPr>
                <w:rFonts w:ascii="Times New Roman" w:eastAsia="Times New Roman" w:hAnsi="Times New Roman" w:cs="Times New Roman"/>
                <w:sz w:val="24"/>
                <w:szCs w:val="24"/>
              </w:rPr>
              <w:lastRenderedPageBreak/>
              <w:t>левой руко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Упражнение "Ветер дует нам в лицо, закачалось деревцо".</w:t>
            </w:r>
          </w:p>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Игра на восстановление дыхания "Хождение в прямом направлении".</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483926" w:rsidRPr="003F3A9E" w:rsidRDefault="00483926" w:rsidP="00483926">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Физическая куль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Лисичкины подарк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учить детей лазать по гимнастической стенке, развивать чувство равновесия, совершенствовать бег в определенном направлении, умение реагировать на сигнал, упражнять в умении бросать предмет в горизонтальную цель в определенном направлени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движная игра "Лисичка-сестрич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Упражнение на релаксацию "Спасибо".</w:t>
            </w:r>
          </w:p>
          <w:p w:rsidR="00214899" w:rsidRPr="003F3A9E" w:rsidRDefault="00214899" w:rsidP="00214899">
            <w:pPr>
              <w:pStyle w:val="10"/>
              <w:widowControl w:val="0"/>
              <w:rPr>
                <w:rFonts w:ascii="Times New Roman" w:eastAsia="Times New Roman" w:hAnsi="Times New Roman" w:cs="Times New Roman"/>
                <w:sz w:val="24"/>
                <w:szCs w:val="24"/>
              </w:rPr>
            </w:pP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CB77F0">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Обеспечение формирования и развития желания к аккуратному приему пищи. "Яблочко покушаем, тишину послушаем".</w:t>
            </w:r>
            <w:r w:rsidR="00483926" w:rsidRPr="003F3A9E">
              <w:rPr>
                <w:rFonts w:ascii="Times New Roman" w:eastAsia="Times New Roman" w:hAnsi="Times New Roman" w:cs="Times New Roman"/>
                <w:sz w:val="24"/>
                <w:szCs w:val="24"/>
              </w:rPr>
              <w:t>(культурно-гигиенические навыки, развитие речи и художественная литера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CB77F0">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Способствовать желанию следовать в приемную для одевания; развивать умение находить свой шкаф, указывать на названную одежду; вызывать желание одеваться. "Где мой шкафчик? Покажись. Дверца, открывайся. Ручка, ножка, не ленись. Детка, одевайся". (Д. Ахметова)</w:t>
            </w:r>
            <w:r w:rsidR="00B53EBE" w:rsidRPr="003F3A9E">
              <w:rPr>
                <w:rFonts w:ascii="Times New Roman" w:eastAsia="Times New Roman" w:hAnsi="Times New Roman" w:cs="Times New Roman"/>
                <w:sz w:val="24"/>
                <w:szCs w:val="24"/>
              </w:rPr>
              <w:t xml:space="preserve"> </w:t>
            </w:r>
            <w:r w:rsidR="00CB77F0">
              <w:rPr>
                <w:rFonts w:ascii="Times New Roman" w:eastAsia="Times New Roman" w:hAnsi="Times New Roman" w:cs="Times New Roman"/>
                <w:sz w:val="24"/>
                <w:szCs w:val="24"/>
              </w:rPr>
              <w:t>(навыки самообслуживания,</w:t>
            </w:r>
            <w:r w:rsidR="00483926" w:rsidRPr="003F3A9E">
              <w:rPr>
                <w:rFonts w:ascii="Times New Roman" w:eastAsia="Times New Roman" w:hAnsi="Times New Roman" w:cs="Times New Roman"/>
                <w:sz w:val="24"/>
                <w:szCs w:val="24"/>
              </w:rPr>
              <w:t xml:space="preserve">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21489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DF641E">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Прогулка </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Наблюдение за листьями.</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Обратить внимание детей на желтые листья, наблюдать, как листья падают на землю; формировать представления о явлениях осени; развивать внимание, мышление.</w:t>
            </w:r>
            <w:r>
              <w:rPr>
                <w:rFonts w:ascii="Times New Roman" w:eastAsia="Times New Roman" w:hAnsi="Times New Roman" w:cs="Times New Roman"/>
                <w:sz w:val="24"/>
                <w:szCs w:val="24"/>
              </w:rPr>
              <w:t xml:space="preserve"> Ход наблюдения: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 Дети, что вы видите на этих деревьях? Молодцы, это листья.</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Листья зелены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Листья желтые.</w:t>
            </w:r>
            <w:r w:rsidR="00D80C2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Листопад".</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w:t>
            </w:r>
            <w:r w:rsidR="00D80C21">
              <w:rPr>
                <w:rFonts w:ascii="Times New Roman" w:eastAsia="Times New Roman" w:hAnsi="Times New Roman" w:cs="Times New Roman"/>
                <w:sz w:val="24"/>
                <w:szCs w:val="24"/>
              </w:rPr>
              <w:t xml:space="preserve">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 Дети, все вы будете листочками. Выберите листочек, который вам понравится: кто желтый, кто красный, кто большой, кто </w:t>
            </w:r>
            <w:r w:rsidRPr="003F3A9E">
              <w:rPr>
                <w:rFonts w:ascii="Times New Roman" w:eastAsia="Times New Roman" w:hAnsi="Times New Roman" w:cs="Times New Roman"/>
                <w:sz w:val="24"/>
                <w:szCs w:val="24"/>
              </w:rPr>
              <w:lastRenderedPageBreak/>
              <w:t>маленьки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Листья легкие, они медленно летят по воздуху (дети бегают и взмахивают рукам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Листопад! Листопад!</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Листья желтые летя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ружатся красивые желтые листочки, (действия выполняют дети с желтыми листочкам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ружатся красивые красные листочки, (действия выполняют дети с красными листочкам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кружились и уселись на землю, (дети приседаю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ели! Уселись и замерли, (дети не шевелятся),</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рилетел легкий ветерок, подул, (дует взрослый, за ним – дет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Поднялись листья, разлетелись в разные </w:t>
            </w:r>
            <w:r w:rsidRPr="003F3A9E">
              <w:rPr>
                <w:rFonts w:ascii="Times New Roman" w:eastAsia="Times New Roman" w:hAnsi="Times New Roman" w:cs="Times New Roman"/>
                <w:sz w:val="24"/>
                <w:szCs w:val="24"/>
              </w:rPr>
              <w:lastRenderedPageBreak/>
              <w:t>стороны, (дети разбегаются по площадк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Затих ветерок и вновь медленно опускаются на землю листья. (дети приседают).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ознакомление с окружающим миром</w:t>
            </w:r>
            <w:r w:rsidR="00483926" w:rsidRPr="003F3A9E">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Наблюдение за деревьями, за желтой листвой.</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Обратить внимание детей на желтый цвет листьев, наблюдать за падением листьев.</w:t>
            </w:r>
            <w:r>
              <w:rPr>
                <w:rFonts w:ascii="Times New Roman" w:eastAsia="Times New Roman" w:hAnsi="Times New Roman" w:cs="Times New Roman"/>
                <w:sz w:val="24"/>
                <w:szCs w:val="24"/>
              </w:rPr>
              <w:t xml:space="preserve"> Ход наблюдения: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Листья жёлтые танцую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 веток падают, летя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Эту сказку золотую</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Называют "листопад".</w:t>
            </w:r>
            <w:r w:rsidR="00D80C2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Упражнение "Мы топаем ногами".</w:t>
            </w:r>
          </w:p>
          <w:p w:rsidR="00214899" w:rsidRPr="003F3A9E" w:rsidRDefault="00D80C2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Развивать координацию движений, учить действовать в соответствии с текстом игры.</w:t>
            </w:r>
            <w:r>
              <w:rPr>
                <w:rFonts w:ascii="Times New Roman" w:eastAsia="Times New Roman" w:hAnsi="Times New Roman" w:cs="Times New Roman"/>
                <w:sz w:val="24"/>
                <w:szCs w:val="24"/>
              </w:rPr>
              <w:t xml:space="preserve"> Ход игры:  </w:t>
            </w:r>
            <w:r w:rsidR="00214899" w:rsidRPr="003F3A9E">
              <w:rPr>
                <w:rFonts w:ascii="Times New Roman" w:eastAsia="Times New Roman" w:hAnsi="Times New Roman" w:cs="Times New Roman"/>
                <w:sz w:val="24"/>
                <w:szCs w:val="24"/>
              </w:rPr>
              <w:t>- Мы топаем ногам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ы хлопаем рукам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иваем голово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ы руки поднимае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ы руки опускае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ы руки подаем (взять друг друга за рук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бегаем круг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бегаем круг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По сигналу педагога "Стой!" дети должны остановиться. Игру можно повторить с </w:t>
            </w:r>
            <w:r w:rsidRPr="003F3A9E">
              <w:rPr>
                <w:rFonts w:ascii="Times New Roman" w:eastAsia="Times New Roman" w:hAnsi="Times New Roman" w:cs="Times New Roman"/>
                <w:sz w:val="24"/>
                <w:szCs w:val="24"/>
              </w:rPr>
              <w:lastRenderedPageBreak/>
              <w:t>выполнением бега в другую сторону.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енсорика)</w:t>
            </w:r>
          </w:p>
          <w:p w:rsidR="00214899" w:rsidRPr="003F3A9E" w:rsidRDefault="00214899" w:rsidP="00214899">
            <w:pPr>
              <w:pStyle w:val="10"/>
              <w:widowControl w:val="0"/>
              <w:rPr>
                <w:rFonts w:ascii="Times New Roman" w:eastAsia="Times New Roman" w:hAnsi="Times New Roman" w:cs="Times New Roman"/>
                <w:sz w:val="24"/>
                <w:szCs w:val="24"/>
              </w:rPr>
            </w:pPr>
          </w:p>
          <w:p w:rsidR="00214899" w:rsidRPr="003F3A9E"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Наблюдение за ветром.</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Обратить внимание детей на то, как ветер качает листья; развивать наблюдательность, смекалку.</w:t>
            </w:r>
            <w:r>
              <w:rPr>
                <w:rFonts w:ascii="Times New Roman" w:eastAsia="Times New Roman" w:hAnsi="Times New Roman" w:cs="Times New Roman"/>
                <w:sz w:val="24"/>
                <w:szCs w:val="24"/>
              </w:rPr>
              <w:t xml:space="preserve"> Ход наблюдения: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Ветерок, ветерок,</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Дуешь ты на нас, дружок,</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Детку нашу не пуга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Хулиганить прекращай!</w:t>
            </w:r>
            <w:r w:rsidR="00D80C2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движная игра "Прокати мяч".</w:t>
            </w:r>
          </w:p>
          <w:p w:rsidR="00214899" w:rsidRPr="003F3A9E" w:rsidRDefault="00D80C2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Учить детей катать мяч двумя руками вперед; учить ориентироваться в пространстве.</w:t>
            </w:r>
            <w:r>
              <w:rPr>
                <w:rFonts w:ascii="Times New Roman" w:eastAsia="Times New Roman" w:hAnsi="Times New Roman" w:cs="Times New Roman"/>
                <w:sz w:val="24"/>
                <w:szCs w:val="24"/>
              </w:rPr>
              <w:t xml:space="preserve"> (физическая куль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Динамическое упражнение "На огород мы пойдем".</w:t>
            </w:r>
          </w:p>
          <w:p w:rsidR="00214899" w:rsidRPr="003F3A9E" w:rsidRDefault="00D80C2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На огород мы пойде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Овощей там наберем. (Дети шагают на </w:t>
            </w:r>
            <w:r w:rsidRPr="003F3A9E">
              <w:rPr>
                <w:rFonts w:ascii="Times New Roman" w:eastAsia="Times New Roman" w:hAnsi="Times New Roman" w:cs="Times New Roman"/>
                <w:sz w:val="24"/>
                <w:szCs w:val="24"/>
              </w:rPr>
              <w:lastRenderedPageBreak/>
              <w:t>мест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Раз, два, три, четыре, пять. (Хлопают в ладош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Что мы будем собират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артошку, морковку, (Загибание пальцев сначала на левой, а потом на правой рук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Репу и свекл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мидоры, огурец,</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капусту, наконец!</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 огороде мы старались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Низко к грядке нагибалис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Наклоны)</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есь собрали урожай (Выпрямиться, показывая перед собой, развести руками в стороны)</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от он, видишь? Получай! (Показывая перед собой, протягивать ладони рук вперед) (</w:t>
            </w:r>
            <w:r w:rsidR="000A3645">
              <w:rPr>
                <w:rFonts w:ascii="Times New Roman" w:eastAsia="Times New Roman" w:hAnsi="Times New Roman" w:cs="Times New Roman"/>
                <w:sz w:val="24"/>
                <w:szCs w:val="24"/>
              </w:rPr>
              <w:t xml:space="preserve">физическая </w:t>
            </w:r>
            <w:r w:rsidR="000A3645">
              <w:rPr>
                <w:rFonts w:ascii="Times New Roman" w:eastAsia="Times New Roman" w:hAnsi="Times New Roman" w:cs="Times New Roman"/>
                <w:sz w:val="24"/>
                <w:szCs w:val="24"/>
              </w:rPr>
              <w:lastRenderedPageBreak/>
              <w:t>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p>
          <w:p w:rsidR="00214899" w:rsidRPr="003F3A9E"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Наблюдение за белыми облаками.</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Учить детей наблюдать за белыми облаками на голубом небе; развивать внимательность, воображение, рассказывая о том,на что похожи облака.</w:t>
            </w:r>
            <w:r>
              <w:rPr>
                <w:rFonts w:ascii="Times New Roman" w:eastAsia="Times New Roman" w:hAnsi="Times New Roman" w:cs="Times New Roman"/>
                <w:sz w:val="24"/>
                <w:szCs w:val="24"/>
              </w:rPr>
              <w:t xml:space="preserve"> Ход наблюдения: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Дети, посмотрите на небо. Это чт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 Это белые обла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Облачко проснулос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 солнечной улыбко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 речку окунулос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бернулось рыбко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ытянуло ушки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от вам и зайчиш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А надуло щёчки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осолапый мишка!</w:t>
            </w:r>
            <w:r w:rsidR="00D80C2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Упражнение "Мишка косолапый".</w:t>
            </w:r>
          </w:p>
          <w:p w:rsidR="00214899" w:rsidRPr="003F3A9E" w:rsidRDefault="00D80C2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Учить действовать согласно словам текста; имитировать движения медведя; обогащать двигательный опыт детей.</w:t>
            </w:r>
            <w:r>
              <w:rPr>
                <w:rFonts w:ascii="Times New Roman" w:eastAsia="Times New Roman" w:hAnsi="Times New Roman" w:cs="Times New Roman"/>
                <w:sz w:val="24"/>
                <w:szCs w:val="24"/>
              </w:rPr>
              <w:t xml:space="preserve"> Ход: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Мишка косолапый (идти, переваливаясь с ноги на ног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 лесу иде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Шишки собирает, (собирать с пола воображаемые шишк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есенки пое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друг упала шишка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рямо мишке в лоб! (хлопнуть себя рукой по лб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ишка рассердился</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ногою - топ! (топнуть ножкой)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00D80C21">
              <w:rPr>
                <w:rFonts w:ascii="Times New Roman" w:eastAsia="Times New Roman" w:hAnsi="Times New Roman" w:cs="Times New Roman"/>
                <w:sz w:val="24"/>
                <w:szCs w:val="24"/>
              </w:rPr>
              <w:t xml:space="preserve"> </w:t>
            </w:r>
            <w:r w:rsidRPr="003F3A9E">
              <w:rPr>
                <w:rFonts w:ascii="Times New Roman" w:eastAsia="Times New Roman" w:hAnsi="Times New Roman" w:cs="Times New Roman"/>
                <w:sz w:val="24"/>
                <w:szCs w:val="24"/>
              </w:rPr>
              <w:t>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p>
          <w:p w:rsidR="00214899" w:rsidRPr="003F3A9E"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Наблюдение за осенней погодой.</w:t>
            </w:r>
          </w:p>
          <w:p w:rsidR="00214899" w:rsidRPr="003F3A9E" w:rsidRDefault="00C96327"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 xml:space="preserve">Дать детям общие представления о времени года - осень, обратить внимание на то, чтобы погода пасмурная, прохладная, отметить, как одеты люди (тепло); развивать внимание, </w:t>
            </w:r>
            <w:r w:rsidR="00214899" w:rsidRPr="003F3A9E">
              <w:rPr>
                <w:rFonts w:ascii="Times New Roman" w:eastAsia="Times New Roman" w:hAnsi="Times New Roman" w:cs="Times New Roman"/>
                <w:sz w:val="24"/>
                <w:szCs w:val="24"/>
              </w:rPr>
              <w:lastRenderedPageBreak/>
              <w:t>мышление.</w:t>
            </w:r>
            <w:r>
              <w:rPr>
                <w:rFonts w:ascii="Times New Roman" w:eastAsia="Times New Roman" w:hAnsi="Times New Roman" w:cs="Times New Roman"/>
                <w:sz w:val="24"/>
                <w:szCs w:val="24"/>
              </w:rPr>
              <w:t xml:space="preserve"> Ход наблюдения: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Дети, посмотрите вокруг, листья желтые лежат. Посмотрите, на небе серые туч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Посмотрите, как одеты люди, на улице прохладно, люди одеты тепл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Следом за лет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сень идёт.</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Жёлтые песни</w:t>
            </w:r>
          </w:p>
          <w:p w:rsidR="00214899" w:rsidRPr="003F3A9E" w:rsidRDefault="00D80C2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й ветер поёт. (ознакомление с окружающим миром, развитие речи и художественная литератур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движная игра "Дождик".</w:t>
            </w:r>
          </w:p>
          <w:p w:rsidR="00214899" w:rsidRPr="003F3A9E" w:rsidRDefault="00D80C2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3F3A9E">
              <w:rPr>
                <w:rFonts w:ascii="Times New Roman" w:eastAsia="Times New Roman" w:hAnsi="Times New Roman" w:cs="Times New Roman"/>
                <w:sz w:val="24"/>
                <w:szCs w:val="24"/>
              </w:rPr>
              <w:t>Обогащать двигательный опыт детей. Вызывать желание играть со взрослым. Поощрять самостоятельность детей, проявление инициативы.</w:t>
            </w:r>
            <w:r>
              <w:rPr>
                <w:rFonts w:ascii="Times New Roman" w:eastAsia="Times New Roman" w:hAnsi="Times New Roman" w:cs="Times New Roman"/>
                <w:sz w:val="24"/>
                <w:szCs w:val="24"/>
              </w:rPr>
              <w:t xml:space="preserve"> Ход </w:t>
            </w:r>
            <w:r>
              <w:rPr>
                <w:rFonts w:ascii="Times New Roman" w:eastAsia="Times New Roman" w:hAnsi="Times New Roman" w:cs="Times New Roman"/>
                <w:sz w:val="24"/>
                <w:szCs w:val="24"/>
              </w:rPr>
              <w:lastRenderedPageBreak/>
              <w:t xml:space="preserve">игры:  </w:t>
            </w:r>
            <w:r w:rsidR="00214899" w:rsidRPr="003F3A9E">
              <w:rPr>
                <w:rFonts w:ascii="Times New Roman" w:eastAsia="Times New Roman" w:hAnsi="Times New Roman" w:cs="Times New Roman"/>
                <w:sz w:val="24"/>
                <w:szCs w:val="24"/>
              </w:rPr>
              <w:t>- Дождик, дождик, Хватит тебе, дождик, лить Сидят дома деточки, Словно птички в клеточке. Солнышко, солнышк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свети немножк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ыйдут детки погулят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танут бегать и играт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Дети встают и бегают по участку, хлопают в ладошки, топают ножками, прыгают или делают "пружинку", подражая взрослому и проявляя свою самостоятельность. Под слова педагога "Опять пошел дождь" дети бегут в домики.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483926" w:rsidRPr="003F3A9E">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xml:space="preserve">, ознакомление с </w:t>
            </w:r>
            <w:r w:rsidRPr="003F3A9E">
              <w:rPr>
                <w:rFonts w:ascii="Times New Roman" w:eastAsia="Times New Roman" w:hAnsi="Times New Roman" w:cs="Times New Roman"/>
                <w:sz w:val="24"/>
                <w:szCs w:val="24"/>
              </w:rPr>
              <w:lastRenderedPageBreak/>
              <w:t>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p>
          <w:p w:rsidR="00214899" w:rsidRPr="003F3A9E" w:rsidRDefault="00214899" w:rsidP="00214899">
            <w:pPr>
              <w:pStyle w:val="10"/>
              <w:widowControl w:val="0"/>
              <w:rPr>
                <w:rFonts w:ascii="Times New Roman" w:hAnsi="Times New Roman" w:cs="Times New Roman"/>
                <w:sz w:val="24"/>
                <w:szCs w:val="24"/>
              </w:rPr>
            </w:pPr>
          </w:p>
        </w:tc>
      </w:tr>
      <w:tr w:rsidR="00214899" w:rsidRPr="004C3117" w:rsidTr="00214899">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14899" w:rsidRPr="003F3A9E"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Трудовая деятельность: собрать листья, опавшие в деревьев в корзин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формировать желание помогать взрослому, формировать простейшие трудовые навыки.</w:t>
            </w:r>
            <w:r w:rsidR="00D80C21">
              <w:rPr>
                <w:rFonts w:ascii="Times New Roman" w:eastAsia="Times New Roman" w:hAnsi="Times New Roman" w:cs="Times New Roman"/>
                <w:sz w:val="24"/>
                <w:szCs w:val="24"/>
              </w:rPr>
              <w:t xml:space="preserve"> (навыки самообслуживания, социально-эмоциональное развити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ы-упражнения: "Мячики" (прыжки на мест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развивать умения прыгать на двух ногах</w:t>
            </w:r>
            <w:r w:rsidR="00D80C21">
              <w:rPr>
                <w:rFonts w:ascii="Times New Roman" w:eastAsia="Times New Roman" w:hAnsi="Times New Roman" w:cs="Times New Roman"/>
                <w:sz w:val="24"/>
                <w:szCs w:val="24"/>
              </w:rPr>
              <w:t>. (физическая культура)</w:t>
            </w:r>
          </w:p>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Свободные игры с выносным материалом.(</w:t>
            </w:r>
            <w:r w:rsidR="000A3645">
              <w:rPr>
                <w:rFonts w:ascii="Times New Roman" w:eastAsia="Times New Roman" w:hAnsi="Times New Roman" w:cs="Times New Roman"/>
                <w:sz w:val="24"/>
                <w:szCs w:val="24"/>
              </w:rPr>
              <w:t>физическая культура,</w:t>
            </w:r>
            <w:r w:rsidR="00CB77F0">
              <w:rPr>
                <w:rFonts w:ascii="Times New Roman" w:eastAsia="Times New Roman" w:hAnsi="Times New Roman" w:cs="Times New Roman"/>
                <w:sz w:val="24"/>
                <w:szCs w:val="24"/>
              </w:rPr>
              <w:t xml:space="preserve"> ознакомление с  </w:t>
            </w:r>
            <w:r w:rsidRPr="003F3A9E">
              <w:rPr>
                <w:rFonts w:ascii="Times New Roman" w:eastAsia="Times New Roman" w:hAnsi="Times New Roman" w:cs="Times New Roman"/>
                <w:sz w:val="24"/>
                <w:szCs w:val="24"/>
              </w:rPr>
              <w:t>окружающим миром)</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Возвращение с прогулк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r w:rsidR="00483926" w:rsidRPr="003F3A9E">
              <w:rPr>
                <w:rFonts w:ascii="Times New Roman" w:eastAsia="Times New Roman" w:hAnsi="Times New Roman" w:cs="Times New Roman"/>
                <w:sz w:val="24"/>
                <w:szCs w:val="24"/>
              </w:rPr>
              <w:t xml:space="preserve"> (культурно-гигиенические навыки,</w:t>
            </w:r>
            <w:r w:rsidR="00CB77F0">
              <w:rPr>
                <w:rFonts w:ascii="Times New Roman" w:eastAsia="Times New Roman" w:hAnsi="Times New Roman" w:cs="Times New Roman"/>
                <w:sz w:val="24"/>
                <w:szCs w:val="24"/>
              </w:rPr>
              <w:t xml:space="preserve"> навыки самообслуживания,</w:t>
            </w:r>
            <w:r w:rsidR="00483926" w:rsidRPr="003F3A9E">
              <w:rPr>
                <w:rFonts w:ascii="Times New Roman" w:eastAsia="Times New Roman" w:hAnsi="Times New Roman" w:cs="Times New Roman"/>
                <w:sz w:val="24"/>
                <w:szCs w:val="24"/>
              </w:rPr>
              <w:t xml:space="preserve">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Обед</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rsidR="00214899" w:rsidRPr="003F3A9E" w:rsidRDefault="00214899" w:rsidP="00CB77F0">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Привлекать внимание детей к пище; индивидуальная работа по воспитанию культуры поведения за столом и приема пищи; объяснение детям правил этикета.</w:t>
            </w:r>
            <w:r w:rsidR="00483926" w:rsidRPr="003F3A9E">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Дневной сон</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оздание благоприятной обстановки для спокойного сна детей.</w:t>
            </w:r>
          </w:p>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 xml:space="preserve">Колыбельная песня «Баю –баюшки, баю»  ( </w:t>
            </w:r>
            <w:r w:rsidR="00483926" w:rsidRPr="003F3A9E">
              <w:rPr>
                <w:rFonts w:ascii="Times New Roman" w:eastAsia="Times New Roman" w:hAnsi="Times New Roman" w:cs="Times New Roman"/>
                <w:sz w:val="24"/>
                <w:szCs w:val="24"/>
              </w:rPr>
              <w:t xml:space="preserve">развитие речи и </w:t>
            </w:r>
            <w:r w:rsidRPr="003F3A9E">
              <w:rPr>
                <w:rFonts w:ascii="Times New Roman" w:eastAsia="Times New Roman" w:hAnsi="Times New Roman" w:cs="Times New Roman"/>
                <w:sz w:val="24"/>
                <w:szCs w:val="24"/>
              </w:rPr>
              <w:t>художественная  литература, музык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lastRenderedPageBreak/>
              <w:t>Постепенный подъем, оздоровительные процедуры</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оздушные ванны.</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одич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Водичка, водичка, умой мое личик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Чтоб глазки блестели, чтоб щёчки краснели,</w:t>
            </w:r>
          </w:p>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Чтоб смеялся роток, чтоб кусался зубок (</w:t>
            </w:r>
            <w:r w:rsidR="00EC7A58" w:rsidRPr="003F3A9E">
              <w:rPr>
                <w:rFonts w:ascii="Times New Roman" w:eastAsia="Times New Roman" w:hAnsi="Times New Roman" w:cs="Times New Roman"/>
                <w:sz w:val="24"/>
                <w:szCs w:val="24"/>
              </w:rPr>
              <w:t xml:space="preserve">развитие речи и </w:t>
            </w:r>
            <w:r w:rsidRPr="003F3A9E">
              <w:rPr>
                <w:rFonts w:ascii="Times New Roman" w:eastAsia="Times New Roman" w:hAnsi="Times New Roman" w:cs="Times New Roman"/>
                <w:sz w:val="24"/>
                <w:szCs w:val="24"/>
              </w:rPr>
              <w:t xml:space="preserve">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Полдни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CB77F0">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Привлекать внимание детей к пище; индивидуальная работа по воспитанию культуры поведения за столом и приема пищи; объяснение детям правил этикета.</w:t>
            </w:r>
            <w:r w:rsidR="00483926" w:rsidRPr="003F3A9E">
              <w:rPr>
                <w:rFonts w:ascii="Times New Roman" w:eastAsia="Times New Roman" w:hAnsi="Times New Roman" w:cs="Times New Roman"/>
                <w:sz w:val="24"/>
                <w:szCs w:val="24"/>
              </w:rPr>
              <w:t xml:space="preserve"> (культурно-гигиенические навыки, развитие реч</w:t>
            </w:r>
            <w:r w:rsidR="00CB77F0">
              <w:rPr>
                <w:rFonts w:ascii="Times New Roman" w:eastAsia="Times New Roman" w:hAnsi="Times New Roman" w:cs="Times New Roman"/>
                <w:sz w:val="24"/>
                <w:szCs w:val="24"/>
              </w:rPr>
              <w:t>и и художественная литература</w:t>
            </w:r>
            <w:r w:rsidR="00483926" w:rsidRPr="003F3A9E">
              <w:rPr>
                <w:rFonts w:ascii="Times New Roman" w:eastAsia="Times New Roman" w:hAnsi="Times New Roman" w:cs="Times New Roman"/>
                <w:sz w:val="24"/>
                <w:szCs w:val="24"/>
              </w:rPr>
              <w:t>)</w:t>
            </w:r>
          </w:p>
        </w:tc>
      </w:tr>
      <w:tr w:rsidR="00D80C21" w:rsidRPr="004C3117" w:rsidTr="00A64800">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D80C21" w:rsidRPr="003F3A9E" w:rsidRDefault="00D80C21"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 xml:space="preserve">Иры малой подвижности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Передай колокольчик".</w:t>
            </w:r>
            <w:r>
              <w:rPr>
                <w:rFonts w:ascii="Times New Roman" w:eastAsia="Times New Roman" w:hAnsi="Times New Roman" w:cs="Times New Roman"/>
                <w:sz w:val="24"/>
                <w:szCs w:val="24"/>
              </w:rPr>
              <w:t xml:space="preserve"> Цель: развивать положительные эмоции. Ход игры:  </w:t>
            </w:r>
            <w:r w:rsidRPr="003F3A9E">
              <w:rPr>
                <w:rFonts w:ascii="Times New Roman" w:eastAsia="Times New Roman" w:hAnsi="Times New Roman" w:cs="Times New Roman"/>
                <w:sz w:val="24"/>
                <w:szCs w:val="24"/>
              </w:rPr>
              <w:t>Дети сидят на стульях полукругом. В центре стоит педагог с колокольчиком в руках. Он звонит в колокольчик и говорит: "Тот, кого я позову, будет звонить в колокольчик". Ребенок становится на место взрослого, звонит в колокольчик и приглашает другого ребенка, называя его по имени (или показывая рукой). (</w:t>
            </w:r>
            <w:r>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развитие речи и художественная литература, ознакомление с окружающим миром)</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ы-упражнения по сенсорике</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атрешк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учить действовать со сборно-разборной игрушкой (матрешкой), состоящей из двух однотипных частей; развивать цепкость и силу кончиков пальцев ребенка; продолжать формировать понятия большой-маленький; воспитывать интерес к играм с матрешками.</w:t>
            </w:r>
            <w:r>
              <w:rPr>
                <w:rFonts w:ascii="Times New Roman" w:eastAsia="Times New Roman" w:hAnsi="Times New Roman" w:cs="Times New Roman"/>
                <w:sz w:val="24"/>
                <w:szCs w:val="24"/>
              </w:rPr>
              <w:t xml:space="preserve"> </w:t>
            </w:r>
            <w:r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r w:rsidR="003F40ED">
              <w:rPr>
                <w:rFonts w:ascii="Times New Roman" w:eastAsia="Times New Roman" w:hAnsi="Times New Roman" w:cs="Times New Roman"/>
                <w:sz w:val="24"/>
                <w:szCs w:val="24"/>
              </w:rPr>
              <w:t>, сенсорика</w:t>
            </w:r>
            <w:r w:rsidRPr="003F3A9E">
              <w:rPr>
                <w:rFonts w:ascii="Times New Roman" w:eastAsia="Times New Roman" w:hAnsi="Times New Roman" w:cs="Times New Roman"/>
                <w:sz w:val="24"/>
                <w:szCs w:val="24"/>
              </w:rPr>
              <w:t>)</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ловесная игра "Отгадай, о ком я говорю?"</w:t>
            </w:r>
            <w:r>
              <w:rPr>
                <w:rFonts w:ascii="Times New Roman" w:eastAsia="Times New Roman" w:hAnsi="Times New Roman" w:cs="Times New Roman"/>
                <w:sz w:val="24"/>
                <w:szCs w:val="24"/>
              </w:rPr>
              <w:t xml:space="preserve"> Цель: </w:t>
            </w:r>
            <w:r w:rsidRPr="003F3A9E">
              <w:rPr>
                <w:rFonts w:ascii="Times New Roman" w:eastAsia="Times New Roman" w:hAnsi="Times New Roman" w:cs="Times New Roman"/>
                <w:sz w:val="24"/>
                <w:szCs w:val="24"/>
              </w:rPr>
              <w:t>Учить соотносить характерные действия членам семьи, развивать положительные эмоции.</w:t>
            </w:r>
            <w:r>
              <w:rPr>
                <w:rFonts w:ascii="Times New Roman" w:eastAsia="Times New Roman" w:hAnsi="Times New Roman" w:cs="Times New Roman"/>
                <w:sz w:val="24"/>
                <w:szCs w:val="24"/>
              </w:rPr>
              <w:t xml:space="preserve"> Ход игры: </w:t>
            </w:r>
            <w:r w:rsidRPr="003F3A9E">
              <w:rPr>
                <w:rFonts w:ascii="Times New Roman" w:eastAsia="Times New Roman" w:hAnsi="Times New Roman" w:cs="Times New Roman"/>
                <w:sz w:val="24"/>
                <w:szCs w:val="24"/>
              </w:rPr>
              <w:t>Педагог организует игру, бросая мяч ребенку, чтобы услышать ответ на вопрос.</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вам варит кашу, супчик? (Мам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На машине кто везёт? (Пап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игрушки покупает,</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в корзину их кладёт? (Мама, пап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умоет утром рано,</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 детский сад вас отведёт?</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конфеты покупает</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Вам в карманчик их кладёт? (Мам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вас ласково целует?</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ироги кто вам печёт? (Бабушк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 доме кто всё чинит, ладит,</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Гвозди забивает молотком? (Пап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красивый шарфик свяжет</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Тёплые носочки, варежки, штаны? (Бабушк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 кем вы любите играть с разными игрушками? (Брат, сестра)</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А всех вместе как можно их назвать? Что это? (Семья)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альчиковая гимнастика "Замочек".</w:t>
            </w:r>
            <w:r>
              <w:rPr>
                <w:rFonts w:ascii="Times New Roman" w:eastAsia="Times New Roman" w:hAnsi="Times New Roman" w:cs="Times New Roman"/>
                <w:sz w:val="24"/>
                <w:szCs w:val="24"/>
              </w:rPr>
              <w:t xml:space="preserve"> Цель: </w:t>
            </w:r>
            <w:r w:rsidRPr="003F3A9E">
              <w:rPr>
                <w:rFonts w:ascii="Times New Roman" w:eastAsia="Times New Roman" w:hAnsi="Times New Roman" w:cs="Times New Roman"/>
                <w:sz w:val="24"/>
                <w:szCs w:val="24"/>
              </w:rPr>
              <w:t>Развивать мелкую моторику рук, исполнять движения по показу педагога, формировать умение проговаривать свои действия.</w:t>
            </w:r>
            <w:r>
              <w:rPr>
                <w:rFonts w:ascii="Times New Roman" w:eastAsia="Times New Roman" w:hAnsi="Times New Roman" w:cs="Times New Roman"/>
                <w:sz w:val="24"/>
                <w:szCs w:val="24"/>
              </w:rPr>
              <w:t>Ход:</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На двери висит замок,</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то его открыть бы смог? (руки в замке),</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тянули, (потянуть пальцы, не разжимая),</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крутили, (стучать основанием ладоней),</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 открыли! (разжимать руки).</w:t>
            </w:r>
          </w:p>
          <w:p w:rsidR="00D80C21"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малой подвижности "Флажок".</w:t>
            </w:r>
            <w:r>
              <w:rPr>
                <w:rFonts w:ascii="Times New Roman" w:eastAsia="Times New Roman" w:hAnsi="Times New Roman" w:cs="Times New Roman"/>
                <w:sz w:val="24"/>
                <w:szCs w:val="24"/>
              </w:rPr>
              <w:t xml:space="preserve"> </w:t>
            </w:r>
            <w:r w:rsidRPr="003F3A9E">
              <w:rPr>
                <w:rFonts w:ascii="Times New Roman" w:eastAsia="Times New Roman" w:hAnsi="Times New Roman" w:cs="Times New Roman"/>
                <w:sz w:val="24"/>
                <w:szCs w:val="24"/>
              </w:rPr>
              <w:t>Цель: учить детей вслушиваться, реагировать на своё имя.</w:t>
            </w:r>
            <w:r>
              <w:rPr>
                <w:rFonts w:ascii="Times New Roman" w:eastAsia="Times New Roman" w:hAnsi="Times New Roman" w:cs="Times New Roman"/>
                <w:sz w:val="24"/>
                <w:szCs w:val="24"/>
              </w:rPr>
              <w:t xml:space="preserve"> Ход игры: </w:t>
            </w:r>
            <w:r w:rsidRPr="003F3A9E">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Дети стали в кружок, выйди, Оля, в кружок.</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Увидали флажок, возьми, Оля, флажок!</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ому дать, кому дать?</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етя, выйди, возьми</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 флажок подними.</w:t>
            </w:r>
          </w:p>
          <w:p w:rsidR="00D80C21" w:rsidRPr="003F3A9E" w:rsidRDefault="00D80C2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 </w:t>
            </w:r>
          </w:p>
          <w:p w:rsidR="00D80C21" w:rsidRPr="00D80C21" w:rsidRDefault="00D80C21" w:rsidP="00D80C21">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 xml:space="preserve">Самостоятельная деятельность детей  в </w:t>
            </w:r>
            <w:r w:rsidRPr="003F3A9E">
              <w:rPr>
                <w:rFonts w:ascii="Times New Roman" w:eastAsia="Times New Roman" w:hAnsi="Times New Roman" w:cs="Times New Roman"/>
                <w:sz w:val="24"/>
                <w:szCs w:val="24"/>
              </w:rPr>
              <w:lastRenderedPageBreak/>
              <w:t>образовательных центрах/</w:t>
            </w:r>
          </w:p>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Игры-упражнения по лепке:</w:t>
            </w:r>
            <w:r w:rsidR="00CD510C">
              <w:rPr>
                <w:rFonts w:ascii="Times New Roman" w:eastAsia="Times New Roman" w:hAnsi="Times New Roman" w:cs="Times New Roman"/>
                <w:sz w:val="24"/>
                <w:szCs w:val="24"/>
              </w:rPr>
              <w:t xml:space="preserve"> «Шарики»</w:t>
            </w:r>
          </w:p>
          <w:p w:rsidR="003F40ED" w:rsidRPr="003F3A9E" w:rsidRDefault="003F40ED" w:rsidP="003F40E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w:t>
            </w:r>
            <w:r w:rsidRPr="003F3A9E">
              <w:rPr>
                <w:rFonts w:ascii="Times New Roman" w:eastAsia="Times New Roman" w:hAnsi="Times New Roman" w:cs="Times New Roman"/>
                <w:sz w:val="24"/>
                <w:szCs w:val="24"/>
              </w:rPr>
              <w:t>Упражнять в умении отщипывать кусок пластилина от целого, делать "шарики"</w:t>
            </w:r>
            <w:r>
              <w:rPr>
                <w:rFonts w:ascii="Times New Roman" w:eastAsia="Times New Roman" w:hAnsi="Times New Roman" w:cs="Times New Roman"/>
                <w:sz w:val="24"/>
                <w:szCs w:val="24"/>
              </w:rPr>
              <w:t xml:space="preserve">, </w:t>
            </w:r>
            <w:r w:rsidRPr="003F3A9E">
              <w:rPr>
                <w:rFonts w:ascii="Times New Roman" w:eastAsia="Times New Roman" w:hAnsi="Times New Roman" w:cs="Times New Roman"/>
                <w:sz w:val="24"/>
                <w:szCs w:val="24"/>
              </w:rPr>
              <w:t>развивать мелкую моторику рук.(ознакомление с окружающим миром,леп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Позов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формировать игровые навыки, память, внимание, положительные эмоции.</w:t>
            </w:r>
            <w:r w:rsidR="00D80C21">
              <w:rPr>
                <w:rFonts w:ascii="Times New Roman" w:eastAsia="Times New Roman" w:hAnsi="Times New Roman" w:cs="Times New Roman"/>
                <w:sz w:val="24"/>
                <w:szCs w:val="24"/>
              </w:rPr>
              <w:t xml:space="preserve"> 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Педагог ставит игрушки на стол, дает возможность детям полюбоваться ими; интересуется, понравились ли игрушки. Затем поочередно прячет игрушки, спрашивает у детей, кто «убежал». Предлагает найти, позвать, принести и т.д. Например: «Саша, позови </w:t>
            </w:r>
            <w:r w:rsidRPr="003F3A9E">
              <w:rPr>
                <w:rFonts w:ascii="Times New Roman" w:eastAsia="Times New Roman" w:hAnsi="Times New Roman" w:cs="Times New Roman"/>
                <w:sz w:val="24"/>
                <w:szCs w:val="24"/>
              </w:rPr>
              <w:lastRenderedPageBreak/>
              <w:t>собачку, скажи: «Иди, иди ко мне». Педагог манит игрушку рукой, зовет, побуждая ребенка подражать жесту и словам. Игра аналогично проводится и с другими игрушками.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ознакомление с окружающим миром</w:t>
            </w:r>
            <w:r w:rsidR="00D80C21">
              <w:rPr>
                <w:rFonts w:ascii="Times New Roman" w:eastAsia="Times New Roman" w:hAnsi="Times New Roman" w:cs="Times New Roman"/>
                <w:sz w:val="24"/>
                <w:szCs w:val="24"/>
              </w:rPr>
              <w:t>,</w:t>
            </w:r>
          </w:p>
          <w:p w:rsidR="00214899"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енсорика)</w:t>
            </w:r>
          </w:p>
          <w:p w:rsidR="003F40ED" w:rsidRPr="003F3A9E" w:rsidRDefault="003F40ED" w:rsidP="003F40E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3F3A9E">
              <w:rPr>
                <w:rFonts w:ascii="Times New Roman" w:eastAsia="Times New Roman" w:hAnsi="Times New Roman" w:cs="Times New Roman"/>
                <w:sz w:val="24"/>
                <w:szCs w:val="24"/>
              </w:rPr>
              <w:t>Игра "Матрешки".</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знакомить детей с величиной предметов; развивать внимание, восприятие, мышление.</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Атрибут: несколько матрешек — одна в другой.</w:t>
            </w:r>
            <w:r>
              <w:rPr>
                <w:rFonts w:ascii="Times New Roman" w:eastAsia="Times New Roman" w:hAnsi="Times New Roman" w:cs="Times New Roman"/>
                <w:sz w:val="24"/>
                <w:szCs w:val="24"/>
              </w:rPr>
              <w:t xml:space="preserve"> Ход игры: </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Показать ребенку большую матрешку, потрясите ее, </w:t>
            </w:r>
            <w:r w:rsidRPr="003F3A9E">
              <w:rPr>
                <w:rFonts w:ascii="Times New Roman" w:eastAsia="Times New Roman" w:hAnsi="Times New Roman" w:cs="Times New Roman"/>
                <w:sz w:val="24"/>
                <w:szCs w:val="24"/>
              </w:rPr>
              <w:lastRenderedPageBreak/>
              <w:t>побудить малыша открыть матрешку, поставить матрешек рядом.</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братить внимание на то, что матрешки отличаются по величине. Попросить показать, где маленькая, а где большая матрешка. Пусть ребенок попробует вложить маленькую матрешку в большую и снова достать ее.</w:t>
            </w:r>
          </w:p>
          <w:p w:rsidR="003F40ED" w:rsidRPr="003F3A9E" w:rsidRDefault="003F40ED"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сенсорика</w:t>
            </w:r>
            <w:r w:rsidRPr="003F3A9E">
              <w:rPr>
                <w:rFonts w:ascii="Times New Roman" w:eastAsia="Times New Roman" w:hAnsi="Times New Roman" w:cs="Times New Roman"/>
                <w:sz w:val="24"/>
                <w:szCs w:val="24"/>
              </w:rPr>
              <w:t>)</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Игра "Где позвонил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Цель: развивать направленность слухового внимания, умение определять направление звука, ориентироваться в пространств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борудование: колокольчик.</w:t>
            </w:r>
          </w:p>
          <w:p w:rsidR="00214899" w:rsidRPr="003F3A9E" w:rsidRDefault="003F40E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3F3A9E">
              <w:rPr>
                <w:rFonts w:ascii="Times New Roman" w:eastAsia="Times New Roman" w:hAnsi="Times New Roman" w:cs="Times New Roman"/>
                <w:sz w:val="24"/>
                <w:szCs w:val="24"/>
              </w:rPr>
              <w:t xml:space="preserve">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w:t>
            </w:r>
            <w:r w:rsidR="00214899" w:rsidRPr="003F3A9E">
              <w:rPr>
                <w:rFonts w:ascii="Times New Roman" w:eastAsia="Times New Roman" w:hAnsi="Times New Roman" w:cs="Times New Roman"/>
                <w:sz w:val="24"/>
                <w:szCs w:val="24"/>
              </w:rPr>
              <w:lastRenderedPageBreak/>
              <w:t xml:space="preserve">повернуться лицом к тому месту, откуда слышен звук. Звонить надо не очень громко. </w:t>
            </w:r>
            <w:r w:rsidR="003F3A9E"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3F3A9E"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p>
          <w:p w:rsidR="00EC6C8A" w:rsidRPr="003F3A9E" w:rsidRDefault="00EC6C8A" w:rsidP="00EC6C8A">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ы-упражнения по лепке:</w:t>
            </w:r>
            <w:r w:rsidR="00CD510C">
              <w:rPr>
                <w:rFonts w:ascii="Times New Roman" w:eastAsia="Times New Roman" w:hAnsi="Times New Roman" w:cs="Times New Roman"/>
                <w:sz w:val="24"/>
                <w:szCs w:val="24"/>
              </w:rPr>
              <w:t xml:space="preserve"> «Мячик»</w:t>
            </w:r>
          </w:p>
          <w:p w:rsidR="00EC6C8A" w:rsidRDefault="003F40ED" w:rsidP="00EC6C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EC6C8A" w:rsidRPr="003F3A9E">
              <w:rPr>
                <w:rFonts w:ascii="Times New Roman" w:eastAsia="Times New Roman" w:hAnsi="Times New Roman" w:cs="Times New Roman"/>
                <w:sz w:val="24"/>
                <w:szCs w:val="24"/>
              </w:rPr>
              <w:t>Упражнять в умении отщипывать кусок пластилина от целого, делать "мячик"</w:t>
            </w:r>
            <w:r>
              <w:rPr>
                <w:rFonts w:ascii="Times New Roman" w:eastAsia="Times New Roman" w:hAnsi="Times New Roman" w:cs="Times New Roman"/>
                <w:sz w:val="24"/>
                <w:szCs w:val="24"/>
              </w:rPr>
              <w:t xml:space="preserve">, </w:t>
            </w:r>
            <w:r w:rsidR="00EC6C8A" w:rsidRPr="003F3A9E">
              <w:rPr>
                <w:rFonts w:ascii="Times New Roman" w:eastAsia="Times New Roman" w:hAnsi="Times New Roman" w:cs="Times New Roman"/>
                <w:sz w:val="24"/>
                <w:szCs w:val="24"/>
              </w:rPr>
              <w:t>развивать мелкую моторику рук.(ознакомление с окружающим миром,лепка)</w:t>
            </w:r>
          </w:p>
          <w:p w:rsidR="003F40ED" w:rsidRPr="003F3A9E" w:rsidRDefault="003F40ED" w:rsidP="003F40E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3F3A9E">
              <w:rPr>
                <w:rFonts w:ascii="Times New Roman" w:eastAsia="Times New Roman" w:hAnsi="Times New Roman" w:cs="Times New Roman"/>
                <w:sz w:val="24"/>
                <w:szCs w:val="24"/>
              </w:rPr>
              <w:t xml:space="preserve"> Игры-упражнения по сенсорике</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атрешка".</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Цель: учить действовать со </w:t>
            </w:r>
            <w:r w:rsidRPr="003F3A9E">
              <w:rPr>
                <w:rFonts w:ascii="Times New Roman" w:eastAsia="Times New Roman" w:hAnsi="Times New Roman" w:cs="Times New Roman"/>
                <w:sz w:val="24"/>
                <w:szCs w:val="24"/>
              </w:rPr>
              <w:lastRenderedPageBreak/>
              <w:t>сборно-разборной игрушкой (матрешкой), состоящей из двух однотипных частей; развивать цепкость и силу кончиков пальцев ребенка; продолжать формировать понятия большой-маленький; воспитывать интерес к играм с матрешками.</w:t>
            </w:r>
            <w:r>
              <w:rPr>
                <w:rFonts w:ascii="Times New Roman" w:eastAsia="Times New Roman" w:hAnsi="Times New Roman" w:cs="Times New Roman"/>
                <w:sz w:val="24"/>
                <w:szCs w:val="24"/>
              </w:rPr>
              <w:t xml:space="preserve"> </w:t>
            </w:r>
            <w:r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r>
              <w:rPr>
                <w:rFonts w:ascii="Times New Roman" w:eastAsia="Times New Roman" w:hAnsi="Times New Roman" w:cs="Times New Roman"/>
                <w:sz w:val="24"/>
                <w:szCs w:val="24"/>
              </w:rPr>
              <w:t>, сенсорика</w:t>
            </w:r>
            <w:r w:rsidRPr="003F3A9E">
              <w:rPr>
                <w:rFonts w:ascii="Times New Roman" w:eastAsia="Times New Roman" w:hAnsi="Times New Roman" w:cs="Times New Roman"/>
                <w:sz w:val="24"/>
                <w:szCs w:val="24"/>
              </w:rPr>
              <w:t>)</w:t>
            </w:r>
          </w:p>
          <w:p w:rsidR="003F40ED" w:rsidRPr="003F3A9E" w:rsidRDefault="003F40ED" w:rsidP="00EC6C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4899" w:rsidRPr="003F3A9E"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3F40E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вижная игра </w:t>
            </w:r>
            <w:r w:rsidR="00214899" w:rsidRPr="003F3A9E">
              <w:rPr>
                <w:rFonts w:ascii="Times New Roman" w:eastAsia="Times New Roman" w:hAnsi="Times New Roman" w:cs="Times New Roman"/>
                <w:sz w:val="24"/>
                <w:szCs w:val="24"/>
              </w:rPr>
              <w:t xml:space="preserve">"По ровненькой </w:t>
            </w:r>
            <w:r w:rsidR="00214899" w:rsidRPr="003F3A9E">
              <w:rPr>
                <w:rFonts w:ascii="Times New Roman" w:eastAsia="Times New Roman" w:hAnsi="Times New Roman" w:cs="Times New Roman"/>
                <w:sz w:val="24"/>
                <w:szCs w:val="24"/>
              </w:rPr>
              <w:lastRenderedPageBreak/>
              <w:t>дорожке".</w:t>
            </w:r>
            <w:r>
              <w:rPr>
                <w:rFonts w:ascii="Times New Roman" w:eastAsia="Times New Roman" w:hAnsi="Times New Roman" w:cs="Times New Roman"/>
                <w:sz w:val="24"/>
                <w:szCs w:val="24"/>
              </w:rPr>
              <w:t xml:space="preserve"> Цель: развивать способность детей подражать взрослому. 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 ровненькой дорожк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Шагают наши ножк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Раз-два, раз-дв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 камешкам, по камешка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 камешкам, по камешка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 яму - бух!</w:t>
            </w:r>
            <w:r w:rsidR="003F40ED">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F40ED" w:rsidRPr="003F3A9E">
              <w:rPr>
                <w:rFonts w:ascii="Times New Roman" w:eastAsia="Times New Roman" w:hAnsi="Times New Roman" w:cs="Times New Roman"/>
                <w:sz w:val="24"/>
                <w:szCs w:val="24"/>
              </w:rPr>
              <w:t xml:space="preserve"> развитие речи и художественная литература</w:t>
            </w:r>
            <w:r w:rsidR="003F40ED">
              <w:rPr>
                <w:rFonts w:ascii="Times New Roman" w:eastAsia="Times New Roman" w:hAnsi="Times New Roman" w:cs="Times New Roman"/>
                <w:sz w:val="24"/>
                <w:szCs w:val="24"/>
              </w:rPr>
              <w:t>)</w:t>
            </w:r>
          </w:p>
          <w:p w:rsidR="00EC6C8A" w:rsidRPr="003F3A9E" w:rsidRDefault="00EC6C8A" w:rsidP="00EC6C8A">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ы-упражнения по лепке:</w:t>
            </w:r>
            <w:r w:rsidR="00CD510C">
              <w:rPr>
                <w:rFonts w:ascii="Times New Roman" w:eastAsia="Times New Roman" w:hAnsi="Times New Roman" w:cs="Times New Roman"/>
                <w:sz w:val="24"/>
                <w:szCs w:val="24"/>
              </w:rPr>
              <w:t xml:space="preserve"> «Горошек»</w:t>
            </w:r>
          </w:p>
          <w:p w:rsidR="00EC6C8A" w:rsidRDefault="003F40ED" w:rsidP="00EC6C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EC6C8A" w:rsidRPr="003F3A9E">
              <w:rPr>
                <w:rFonts w:ascii="Times New Roman" w:eastAsia="Times New Roman" w:hAnsi="Times New Roman" w:cs="Times New Roman"/>
                <w:sz w:val="24"/>
                <w:szCs w:val="24"/>
              </w:rPr>
              <w:t>Упражнять в умении отщипывать кусок пластилина от це</w:t>
            </w:r>
            <w:r>
              <w:rPr>
                <w:rFonts w:ascii="Times New Roman" w:eastAsia="Times New Roman" w:hAnsi="Times New Roman" w:cs="Times New Roman"/>
                <w:sz w:val="24"/>
                <w:szCs w:val="24"/>
              </w:rPr>
              <w:t xml:space="preserve">лого, делать "горошек", </w:t>
            </w:r>
            <w:r w:rsidR="00EC6C8A" w:rsidRPr="003F3A9E">
              <w:rPr>
                <w:rFonts w:ascii="Times New Roman" w:eastAsia="Times New Roman" w:hAnsi="Times New Roman" w:cs="Times New Roman"/>
                <w:sz w:val="24"/>
                <w:szCs w:val="24"/>
              </w:rPr>
              <w:t>развивать мелкую моторику рук.(ознакомление с окружающим миром,</w:t>
            </w:r>
            <w:r w:rsidR="003F3A9E" w:rsidRPr="003F3A9E">
              <w:rPr>
                <w:rFonts w:ascii="Times New Roman" w:eastAsia="Times New Roman" w:hAnsi="Times New Roman" w:cs="Times New Roman"/>
                <w:sz w:val="24"/>
                <w:szCs w:val="24"/>
              </w:rPr>
              <w:t xml:space="preserve"> </w:t>
            </w:r>
            <w:r w:rsidR="00EC6C8A" w:rsidRPr="003F3A9E">
              <w:rPr>
                <w:rFonts w:ascii="Times New Roman" w:eastAsia="Times New Roman" w:hAnsi="Times New Roman" w:cs="Times New Roman"/>
                <w:sz w:val="24"/>
                <w:szCs w:val="24"/>
              </w:rPr>
              <w:t>лепка)</w:t>
            </w:r>
          </w:p>
          <w:p w:rsidR="003F40ED" w:rsidRPr="003F3A9E" w:rsidRDefault="003F40ED" w:rsidP="003F40E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дивидуальная работа. </w:t>
            </w:r>
            <w:r w:rsidRPr="003F3A9E">
              <w:rPr>
                <w:rFonts w:ascii="Times New Roman" w:eastAsia="Times New Roman" w:hAnsi="Times New Roman" w:cs="Times New Roman"/>
                <w:sz w:val="24"/>
                <w:szCs w:val="24"/>
              </w:rPr>
              <w:t>Развивающая игра "Ку-ку!"</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развивать умение задерживать внимание на одном объекте; развивать положительные эмоции.</w:t>
            </w:r>
            <w:r>
              <w:rPr>
                <w:rFonts w:ascii="Times New Roman" w:eastAsia="Times New Roman" w:hAnsi="Times New Roman" w:cs="Times New Roman"/>
                <w:sz w:val="24"/>
                <w:szCs w:val="24"/>
              </w:rPr>
              <w:t xml:space="preserve"> Ход игры:</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едагог говорит "ку-ку", а потом прячется за полотенце. Дети какое-то время смотрят и ждут. Задача педагога: как можно дольше удержать внимание детей на полотенце. Какое то время ничего не происходит. Но дети удерживают внимание, потому что</w:t>
            </w:r>
          </w:p>
          <w:p w:rsidR="003F40ED" w:rsidRPr="003F3A9E" w:rsidRDefault="003F40ED" w:rsidP="00EC6C8A">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ожидают, что снова появится педагог. Когда педагог появляется, это вызывает яркую эмоцию радости. </w:t>
            </w:r>
            <w:r w:rsidRPr="003F3A9E">
              <w:rPr>
                <w:rFonts w:ascii="Times New Roman" w:eastAsia="Times New Roman" w:hAnsi="Times New Roman" w:cs="Times New Roman"/>
                <w:sz w:val="24"/>
                <w:szCs w:val="24"/>
              </w:rPr>
              <w:lastRenderedPageBreak/>
              <w:t>Малыши и педагог вместе смеются. И это повторяется несколько раз подряд. Новизны нет, однако внимание к деятельности наблюдается.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p>
          <w:p w:rsidR="00214899" w:rsidRPr="003F3A9E" w:rsidRDefault="00214899" w:rsidP="00214899">
            <w:pPr>
              <w:pStyle w:val="10"/>
              <w:widowControl w:val="0"/>
              <w:rPr>
                <w:rFonts w:ascii="Times New Roman" w:hAnsi="Times New Roman" w:cs="Times New Roman"/>
                <w:sz w:val="24"/>
                <w:szCs w:val="24"/>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Игры-упражнения по лепке:</w:t>
            </w:r>
            <w:r w:rsidR="00CD510C">
              <w:rPr>
                <w:rFonts w:ascii="Times New Roman" w:eastAsia="Times New Roman" w:hAnsi="Times New Roman" w:cs="Times New Roman"/>
                <w:sz w:val="24"/>
                <w:szCs w:val="24"/>
              </w:rPr>
              <w:t xml:space="preserve"> «Листочки»</w:t>
            </w:r>
          </w:p>
          <w:p w:rsidR="00EC6C8A" w:rsidRPr="003F3A9E" w:rsidRDefault="003F40ED" w:rsidP="00EC6C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w:t>
            </w:r>
            <w:r w:rsidR="00214899" w:rsidRPr="003F3A9E">
              <w:rPr>
                <w:rFonts w:ascii="Times New Roman" w:eastAsia="Times New Roman" w:hAnsi="Times New Roman" w:cs="Times New Roman"/>
                <w:sz w:val="24"/>
                <w:szCs w:val="24"/>
              </w:rPr>
              <w:t>Упражнять в умении отщипывать кусок пластили</w:t>
            </w:r>
            <w:r>
              <w:rPr>
                <w:rFonts w:ascii="Times New Roman" w:eastAsia="Times New Roman" w:hAnsi="Times New Roman" w:cs="Times New Roman"/>
                <w:sz w:val="24"/>
                <w:szCs w:val="24"/>
              </w:rPr>
              <w:t xml:space="preserve">на от целого, делать "листочки", </w:t>
            </w:r>
            <w:r w:rsidR="00EC6C8A" w:rsidRPr="003F3A9E">
              <w:rPr>
                <w:rFonts w:ascii="Times New Roman" w:eastAsia="Times New Roman" w:hAnsi="Times New Roman" w:cs="Times New Roman"/>
                <w:sz w:val="24"/>
                <w:szCs w:val="24"/>
              </w:rPr>
              <w:t>развивать мелкую моторику рук.(ознакомление с окружающим миром,лепка)</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Строим башенку".</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учить складывать друг на друга кубики в высоту и ставить треугольник.</w:t>
            </w:r>
            <w:r w:rsidR="003F40ED">
              <w:rPr>
                <w:rFonts w:ascii="Times New Roman" w:eastAsia="Times New Roman" w:hAnsi="Times New Roman" w:cs="Times New Roman"/>
                <w:sz w:val="24"/>
                <w:szCs w:val="24"/>
              </w:rPr>
              <w:t xml:space="preserve">Ход игры: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а сопровождается художественным слов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Художественное слово</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ожно из кубиков башню построит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ожно гараж для машины устроить.</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Если из кубиков горку собрать -</w:t>
            </w:r>
          </w:p>
          <w:p w:rsidR="00214899" w:rsidRDefault="00214899" w:rsidP="003F3A9E">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Можно из шкафа </w:t>
            </w:r>
            <w:r w:rsidRPr="003F3A9E">
              <w:rPr>
                <w:rFonts w:ascii="Times New Roman" w:eastAsia="Times New Roman" w:hAnsi="Times New Roman" w:cs="Times New Roman"/>
                <w:sz w:val="24"/>
                <w:szCs w:val="24"/>
              </w:rPr>
              <w:lastRenderedPageBreak/>
              <w:t>варенье достать!</w:t>
            </w:r>
            <w:r w:rsidR="003F3A9E" w:rsidRPr="003F3A9E">
              <w:rPr>
                <w:rFonts w:ascii="Times New Roman" w:eastAsia="Times New Roman" w:hAnsi="Times New Roman" w:cs="Times New Roman"/>
                <w:sz w:val="24"/>
                <w:szCs w:val="24"/>
              </w:rPr>
              <w:t xml:space="preserve"> </w:t>
            </w:r>
            <w:r w:rsidR="003F40ED"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3F40ED"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r w:rsidR="003F40ED">
              <w:rPr>
                <w:rFonts w:ascii="Times New Roman" w:eastAsia="Times New Roman" w:hAnsi="Times New Roman" w:cs="Times New Roman"/>
                <w:sz w:val="24"/>
                <w:szCs w:val="24"/>
              </w:rPr>
              <w:t>, сенсорика)</w:t>
            </w:r>
          </w:p>
          <w:p w:rsidR="003F40ED" w:rsidRPr="003F3A9E" w:rsidRDefault="003F40ED" w:rsidP="003F40E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3F3A9E">
              <w:rPr>
                <w:rFonts w:ascii="Times New Roman" w:eastAsia="Times New Roman" w:hAnsi="Times New Roman" w:cs="Times New Roman"/>
                <w:sz w:val="24"/>
                <w:szCs w:val="24"/>
              </w:rPr>
              <w:t xml:space="preserve"> Игра "Распусти, смотай клубочек".</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Цель: развивать мелкую моторику рук</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Оборудование и материалы: небольшие цветные клубочки ниток.</w:t>
            </w:r>
          </w:p>
          <w:p w:rsidR="003F40ED" w:rsidRPr="003F3A9E" w:rsidRDefault="003F40ED" w:rsidP="003F40E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3F3A9E">
              <w:rPr>
                <w:rFonts w:ascii="Times New Roman" w:eastAsia="Times New Roman" w:hAnsi="Times New Roman" w:cs="Times New Roman"/>
                <w:sz w:val="24"/>
                <w:szCs w:val="24"/>
              </w:rPr>
              <w:t xml:space="preserve"> Попросить ребенка размотать клубочек а затем смотать нитки в клубок (или намотать их на катушку).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w:t>
            </w:r>
            <w:r>
              <w:rPr>
                <w:rFonts w:ascii="Times New Roman" w:eastAsia="Times New Roman" w:hAnsi="Times New Roman" w:cs="Times New Roman"/>
                <w:sz w:val="24"/>
                <w:szCs w:val="24"/>
              </w:rPr>
              <w:t xml:space="preserve"> </w:t>
            </w:r>
            <w:r w:rsidRPr="003F3A9E">
              <w:rPr>
                <w:rFonts w:ascii="Times New Roman" w:eastAsia="Times New Roman" w:hAnsi="Times New Roman" w:cs="Times New Roman"/>
                <w:sz w:val="24"/>
                <w:szCs w:val="24"/>
              </w:rPr>
              <w:lastRenderedPageBreak/>
              <w:t>художественная литература, ознакомление с окружающим миром</w:t>
            </w:r>
            <w:r>
              <w:rPr>
                <w:rFonts w:ascii="Times New Roman" w:eastAsia="Times New Roman" w:hAnsi="Times New Roman" w:cs="Times New Roman"/>
                <w:sz w:val="24"/>
                <w:szCs w:val="24"/>
              </w:rPr>
              <w:t>, с</w:t>
            </w:r>
            <w:r w:rsidRPr="003F3A9E">
              <w:rPr>
                <w:rFonts w:ascii="Times New Roman" w:eastAsia="Times New Roman" w:hAnsi="Times New Roman" w:cs="Times New Roman"/>
                <w:sz w:val="24"/>
                <w:szCs w:val="24"/>
              </w:rPr>
              <w:t>енсори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Чтение потешки "Дождик".</w:t>
            </w:r>
          </w:p>
          <w:p w:rsidR="00214899" w:rsidRPr="003F3A9E" w:rsidRDefault="003F40E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w:t>
            </w:r>
            <w:r w:rsidR="00214899" w:rsidRPr="003F3A9E">
              <w:rPr>
                <w:rFonts w:ascii="Times New Roman" w:eastAsia="Times New Roman" w:hAnsi="Times New Roman" w:cs="Times New Roman"/>
                <w:sz w:val="24"/>
                <w:szCs w:val="24"/>
              </w:rPr>
              <w:t>Развивать слуховое внимание, положительные эмоции, интерес к природным явлениям.</w:t>
            </w:r>
            <w:r>
              <w:rPr>
                <w:rFonts w:ascii="Times New Roman" w:eastAsia="Times New Roman" w:hAnsi="Times New Roman" w:cs="Times New Roman"/>
                <w:sz w:val="24"/>
                <w:szCs w:val="24"/>
              </w:rPr>
              <w:t xml:space="preserve"> Ход: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Дождик, дождик, веселе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апай, капай, не жалей!</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Только нас не замоч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Зря в окошко не стучи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Брызни в поле пущ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танет травка гуще.</w:t>
            </w:r>
          </w:p>
          <w:p w:rsidR="003F3A9E" w:rsidRPr="003F3A9E" w:rsidRDefault="003F3A9E"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альчиковая гимнастика "Дождик".</w:t>
            </w:r>
            <w:r w:rsidR="003F40ED">
              <w:rPr>
                <w:rFonts w:ascii="Times New Roman" w:eastAsia="Times New Roman" w:hAnsi="Times New Roman" w:cs="Times New Roman"/>
                <w:sz w:val="24"/>
                <w:szCs w:val="24"/>
              </w:rPr>
              <w:t xml:space="preserve"> Цель: развивать мелкую моторику рук. Ход: </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 Дождик, дождик, веселей! (Каждым </w:t>
            </w:r>
            <w:r w:rsidRPr="003F3A9E">
              <w:rPr>
                <w:rFonts w:ascii="Times New Roman" w:eastAsia="Times New Roman" w:hAnsi="Times New Roman" w:cs="Times New Roman"/>
                <w:sz w:val="24"/>
                <w:szCs w:val="24"/>
              </w:rPr>
              <w:lastRenderedPageBreak/>
              <w:t>пальцем правой руки стучать по левой ладошк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апай, капай, не жалей! (Каждым пальцем левой руки стучать по правой ладошке)</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Только нас не замочи! (Изображать "брызги")</w:t>
            </w:r>
          </w:p>
          <w:p w:rsidR="00214899" w:rsidRPr="003F3A9E" w:rsidRDefault="00214899"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Зря в окошко не стучи! (Правым кулачком стучать два раза по левому, затем поменять руки)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w:t>
            </w:r>
            <w:r w:rsidR="003F40ED">
              <w:rPr>
                <w:rFonts w:ascii="Times New Roman" w:eastAsia="Times New Roman" w:hAnsi="Times New Roman" w:cs="Times New Roman"/>
                <w:sz w:val="24"/>
                <w:szCs w:val="24"/>
              </w:rPr>
              <w:t xml:space="preserve"> и художественная литература</w:t>
            </w:r>
            <w:r w:rsidRPr="003F3A9E">
              <w:rPr>
                <w:rFonts w:ascii="Times New Roman" w:eastAsia="Times New Roman" w:hAnsi="Times New Roman" w:cs="Times New Roman"/>
                <w:sz w:val="24"/>
                <w:szCs w:val="24"/>
              </w:rPr>
              <w:t>, ознакомление с окружающим миром</w:t>
            </w:r>
          </w:p>
          <w:p w:rsidR="003F3A9E" w:rsidRPr="003F3A9E" w:rsidRDefault="00214899" w:rsidP="00EC6C8A">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енсорика)</w:t>
            </w:r>
            <w:r w:rsidR="00EC6C8A" w:rsidRPr="003F3A9E">
              <w:rPr>
                <w:rFonts w:ascii="Times New Roman" w:eastAsia="Times New Roman" w:hAnsi="Times New Roman" w:cs="Times New Roman"/>
                <w:sz w:val="24"/>
                <w:szCs w:val="24"/>
              </w:rPr>
              <w:t xml:space="preserve"> </w:t>
            </w:r>
          </w:p>
          <w:p w:rsidR="00EC6C8A" w:rsidRPr="003F3A9E" w:rsidRDefault="00EC6C8A" w:rsidP="00EC6C8A">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Игры-упражнения по лепке:</w:t>
            </w:r>
            <w:r w:rsidR="00CD510C">
              <w:rPr>
                <w:rFonts w:ascii="Times New Roman" w:eastAsia="Times New Roman" w:hAnsi="Times New Roman" w:cs="Times New Roman"/>
                <w:sz w:val="24"/>
                <w:szCs w:val="24"/>
              </w:rPr>
              <w:t xml:space="preserve"> «Листочек»</w:t>
            </w:r>
          </w:p>
          <w:p w:rsidR="00EC6C8A" w:rsidRPr="003F3A9E" w:rsidRDefault="003F40ED" w:rsidP="00EC6C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EC6C8A" w:rsidRPr="003F3A9E">
              <w:rPr>
                <w:rFonts w:ascii="Times New Roman" w:eastAsia="Times New Roman" w:hAnsi="Times New Roman" w:cs="Times New Roman"/>
                <w:sz w:val="24"/>
                <w:szCs w:val="24"/>
              </w:rPr>
              <w:t xml:space="preserve">Упражнять в умении отщипывать кусок пластилина от целого, делать </w:t>
            </w:r>
            <w:r w:rsidR="00EC6C8A" w:rsidRPr="003F3A9E">
              <w:rPr>
                <w:rFonts w:ascii="Times New Roman" w:eastAsia="Times New Roman" w:hAnsi="Times New Roman" w:cs="Times New Roman"/>
                <w:sz w:val="24"/>
                <w:szCs w:val="24"/>
              </w:rPr>
              <w:lastRenderedPageBreak/>
              <w:t>"листочек"</w:t>
            </w:r>
            <w:r>
              <w:rPr>
                <w:rFonts w:ascii="Times New Roman" w:eastAsia="Times New Roman" w:hAnsi="Times New Roman" w:cs="Times New Roman"/>
                <w:sz w:val="24"/>
                <w:szCs w:val="24"/>
              </w:rPr>
              <w:t xml:space="preserve">, </w:t>
            </w:r>
            <w:r w:rsidR="00EC6C8A" w:rsidRPr="003F3A9E">
              <w:rPr>
                <w:rFonts w:ascii="Times New Roman" w:eastAsia="Times New Roman" w:hAnsi="Times New Roman" w:cs="Times New Roman"/>
                <w:sz w:val="24"/>
                <w:szCs w:val="24"/>
              </w:rPr>
              <w:t>развивать мелкую моторику рук.(ознакомление с окружающим миром,</w:t>
            </w:r>
            <w:r w:rsidR="003F3A9E" w:rsidRPr="003F3A9E">
              <w:rPr>
                <w:rFonts w:ascii="Times New Roman" w:eastAsia="Times New Roman" w:hAnsi="Times New Roman" w:cs="Times New Roman"/>
                <w:sz w:val="24"/>
                <w:szCs w:val="24"/>
              </w:rPr>
              <w:t xml:space="preserve"> </w:t>
            </w:r>
            <w:r w:rsidR="00EC6C8A" w:rsidRPr="003F3A9E">
              <w:rPr>
                <w:rFonts w:ascii="Times New Roman" w:eastAsia="Times New Roman" w:hAnsi="Times New Roman" w:cs="Times New Roman"/>
                <w:sz w:val="24"/>
                <w:szCs w:val="24"/>
              </w:rPr>
              <w:t>лепка)</w:t>
            </w:r>
          </w:p>
          <w:p w:rsidR="003F40ED" w:rsidRPr="003F3A9E" w:rsidRDefault="003F40ED" w:rsidP="003F40E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3F3A9E">
              <w:rPr>
                <w:rFonts w:ascii="Times New Roman" w:eastAsia="Times New Roman" w:hAnsi="Times New Roman" w:cs="Times New Roman"/>
                <w:sz w:val="24"/>
                <w:szCs w:val="24"/>
              </w:rPr>
              <w:t xml:space="preserve"> Упражнение "Мишка косолапый".</w:t>
            </w:r>
          </w:p>
          <w:p w:rsidR="003F40ED" w:rsidRPr="003F3A9E" w:rsidRDefault="003F40ED" w:rsidP="003F40E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3F3A9E">
              <w:rPr>
                <w:rFonts w:ascii="Times New Roman" w:eastAsia="Times New Roman" w:hAnsi="Times New Roman" w:cs="Times New Roman"/>
                <w:sz w:val="24"/>
                <w:szCs w:val="24"/>
              </w:rPr>
              <w:t>Учить действовать согласно словам текста; имитировать движения медведя; обогащать двигательный опыт детей.</w:t>
            </w:r>
            <w:r>
              <w:rPr>
                <w:rFonts w:ascii="Times New Roman" w:eastAsia="Times New Roman" w:hAnsi="Times New Roman" w:cs="Times New Roman"/>
                <w:sz w:val="24"/>
                <w:szCs w:val="24"/>
              </w:rPr>
              <w:t xml:space="preserve"> Ход: </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Мишка косолапый (идти, переваливаясь с ноги на ногу),</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о лесу идет.</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Шишки собирает, (собирать с пола воображаемые шишки),</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есенки поет.</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Вдруг упала шишка -</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рямо мишке в лоб! (хлопнуть себя рукой по лбу),</w:t>
            </w:r>
          </w:p>
          <w:p w:rsidR="003F40ED" w:rsidRPr="003F3A9E" w:rsidRDefault="003F40ED" w:rsidP="003F40ED">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Мишка рассердился</w:t>
            </w:r>
          </w:p>
          <w:p w:rsidR="00214899" w:rsidRPr="003F40ED" w:rsidRDefault="003F40ED"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lastRenderedPageBreak/>
              <w:t>И ногою - топ! (топнуть ножкой) (</w:t>
            </w:r>
            <w:r w:rsidR="000A3645">
              <w:rPr>
                <w:rFonts w:ascii="Times New Roman" w:eastAsia="Times New Roman" w:hAnsi="Times New Roman" w:cs="Times New Roman"/>
                <w:sz w:val="24"/>
                <w:szCs w:val="24"/>
              </w:rPr>
              <w:t>физическая культура,</w:t>
            </w:r>
            <w:r w:rsidRPr="003F3A9E">
              <w:rPr>
                <w:rFonts w:ascii="Times New Roman" w:eastAsia="Times New Roman" w:hAnsi="Times New Roman" w:cs="Times New Roman"/>
                <w:sz w:val="24"/>
                <w:szCs w:val="24"/>
              </w:rPr>
              <w:t xml:space="preserve"> развитие речи и художественная литература,</w:t>
            </w:r>
            <w:r>
              <w:rPr>
                <w:rFonts w:ascii="Times New Roman" w:eastAsia="Times New Roman" w:hAnsi="Times New Roman" w:cs="Times New Roman"/>
                <w:sz w:val="24"/>
                <w:szCs w:val="24"/>
              </w:rPr>
              <w:t xml:space="preserve"> </w:t>
            </w:r>
            <w:r w:rsidRPr="003F3A9E">
              <w:rPr>
                <w:rFonts w:ascii="Times New Roman" w:eastAsia="Times New Roman" w:hAnsi="Times New Roman" w:cs="Times New Roman"/>
                <w:sz w:val="24"/>
                <w:szCs w:val="24"/>
              </w:rPr>
              <w:t>ознакомление с окружающим миром)</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3F3A9E">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Учить детей узнавать, называть свою одежду, находить свой шкаф по маркировке (картинке).</w:t>
            </w:r>
            <w:r w:rsidR="003F3A9E" w:rsidRPr="003F3A9E">
              <w:rPr>
                <w:rFonts w:ascii="Times New Roman" w:eastAsia="Times New Roman" w:hAnsi="Times New Roman" w:cs="Times New Roman"/>
                <w:sz w:val="24"/>
                <w:szCs w:val="24"/>
              </w:rPr>
              <w:t xml:space="preserve">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Прогул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rsidR="00007D22" w:rsidRPr="001349AD" w:rsidRDefault="00214899" w:rsidP="00007D22">
            <w:pPr>
              <w:pStyle w:val="21"/>
              <w:widowControl w:val="0"/>
              <w:shd w:val="clear" w:color="auto" w:fill="FFFFFF" w:themeFill="background1"/>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 </w:t>
            </w:r>
            <w:r w:rsidR="00007D22" w:rsidRPr="001349AD">
              <w:rPr>
                <w:rFonts w:ascii="Times New Roman" w:eastAsia="Times New Roman" w:hAnsi="Times New Roman" w:cs="Times New Roman"/>
                <w:sz w:val="24"/>
                <w:szCs w:val="24"/>
              </w:rPr>
              <w:t>Наблюдение за осенней погодой. Цель: дать детям общие представления о времени года - осени, обратить внимание на то, чтобы погода пасмурная, прохладная, отметить, как одеты люди (тепло); развивать внимание, мышление.</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наблюдения</w:t>
            </w:r>
            <w:r w:rsidRPr="001349AD">
              <w:rPr>
                <w:rFonts w:ascii="Times New Roman" w:eastAsia="Times New Roman" w:hAnsi="Times New Roman" w:cs="Times New Roman"/>
                <w:sz w:val="24"/>
                <w:szCs w:val="24"/>
              </w:rPr>
              <w:t>: - Ребята, посмотрите вокруг, листья желтые лежат. Посмотрите, на небе серые тучи. Посмотрите, как одеты люди, на улице прохладно, люди одеты тепло.</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007D22" w:rsidRPr="001349AD" w:rsidRDefault="00007D22" w:rsidP="00007D22">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 (ознакомление с окружающим миром, развитие речи и художественная литература).</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w:t>
            </w:r>
            <w:r>
              <w:rPr>
                <w:rFonts w:ascii="Times New Roman" w:eastAsia="Times New Roman" w:hAnsi="Times New Roman" w:cs="Times New Roman"/>
                <w:sz w:val="24"/>
                <w:szCs w:val="24"/>
              </w:rPr>
              <w:t>етей бегать к указанному флажку</w:t>
            </w:r>
            <w:r w:rsidRPr="001349AD">
              <w:rPr>
                <w:rFonts w:ascii="Times New Roman" w:eastAsia="Times New Roman" w:hAnsi="Times New Roman" w:cs="Times New Roman"/>
                <w:sz w:val="24"/>
                <w:szCs w:val="24"/>
              </w:rPr>
              <w:t>.</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тавит три разных по цвету флага в трех разных местах на участке.</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какого цвета флажки? (Красного, желтого, синего). Молодцы. Давай побежим к флагу, который я назову. Будьте внимательны!</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007D22" w:rsidRPr="001349AD" w:rsidRDefault="00007D22" w:rsidP="00007D22">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007D22" w:rsidRPr="001349AD" w:rsidRDefault="00007D22" w:rsidP="00007D22">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мотрит, чтобы дети не сталкивались друг с другом, соблюдали дистанцию.(физическая культура, сенсорика).</w:t>
            </w:r>
            <w:r w:rsidRPr="001349AD">
              <w:rPr>
                <w:rFonts w:ascii="Times New Roman" w:eastAsia="Times New Roman" w:hAnsi="Times New Roman" w:cs="Times New Roman"/>
                <w:sz w:val="24"/>
                <w:szCs w:val="24"/>
              </w:rPr>
              <w:br/>
            </w:r>
            <w:r w:rsidRPr="001349AD">
              <w:rPr>
                <w:rFonts w:ascii="Times New Roman" w:eastAsia="Times New Roman" w:hAnsi="Times New Roman" w:cs="Times New Roman"/>
                <w:sz w:val="24"/>
                <w:szCs w:val="24"/>
              </w:rPr>
              <w:lastRenderedPageBreak/>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007D22" w:rsidRPr="001349AD" w:rsidRDefault="00007D22" w:rsidP="00007D22">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007D22" w:rsidRPr="001349AD" w:rsidRDefault="00007D22" w:rsidP="00007D22">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007D22" w:rsidRPr="001349AD" w:rsidRDefault="00007D22" w:rsidP="00007D22">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214899" w:rsidRPr="003F3A9E" w:rsidRDefault="00007D22" w:rsidP="00007D22">
            <w:pPr>
              <w:pStyle w:val="10"/>
              <w:widowControl w:val="0"/>
              <w:rPr>
                <w:rFonts w:ascii="Times New Roman" w:eastAsia="Times New Roman" w:hAnsi="Times New Roman" w:cs="Times New Roman"/>
                <w:color w:val="000000" w:themeColor="text1"/>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tc>
      </w:tr>
      <w:tr w:rsidR="00214899" w:rsidRPr="004C3117" w:rsidTr="0021489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rsidR="00214899" w:rsidRPr="003F3A9E" w:rsidRDefault="00214899" w:rsidP="00214899">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rsidR="00283F2F" w:rsidRPr="003F3A9E" w:rsidRDefault="007841C1" w:rsidP="00214899">
            <w:pPr>
              <w:pStyle w:val="10"/>
              <w:widowControl w:val="0"/>
              <w:rPr>
                <w:rFonts w:ascii="Times New Roman" w:eastAsia="Times New Roman" w:hAnsi="Times New Roman" w:cs="Times New Roman"/>
                <w:color w:val="000000" w:themeColor="text1"/>
                <w:sz w:val="24"/>
                <w:szCs w:val="24"/>
              </w:rPr>
            </w:pPr>
            <w:r w:rsidRPr="003F3A9E">
              <w:rPr>
                <w:rFonts w:ascii="Times New Roman" w:eastAsia="Times New Roman" w:hAnsi="Times New Roman" w:cs="Times New Roman"/>
                <w:color w:val="000000" w:themeColor="text1"/>
                <w:sz w:val="24"/>
                <w:szCs w:val="24"/>
              </w:rPr>
              <w:t>Беседа соблюдения режима дня в выходные дни дома.</w:t>
            </w:r>
          </w:p>
        </w:tc>
      </w:tr>
    </w:tbl>
    <w:p w:rsidR="007841C1" w:rsidRPr="003F3A9E" w:rsidRDefault="007841C1" w:rsidP="00214899">
      <w:pPr>
        <w:widowControl w:val="0"/>
        <w:tabs>
          <w:tab w:val="left" w:pos="2552"/>
        </w:tabs>
        <w:autoSpaceDE w:val="0"/>
        <w:autoSpaceDN w:val="0"/>
        <w:spacing w:line="240" w:lineRule="auto"/>
        <w:rPr>
          <w:rFonts w:ascii="Times New Roman" w:hAnsi="Times New Roman" w:cs="Times New Roman"/>
          <w:color w:val="FF0000"/>
          <w:sz w:val="24"/>
          <w:szCs w:val="24"/>
        </w:rPr>
      </w:pPr>
    </w:p>
    <w:p w:rsidR="00214899" w:rsidRPr="00882174" w:rsidRDefault="00214899" w:rsidP="00007D22">
      <w:pPr>
        <w:widowControl w:val="0"/>
        <w:tabs>
          <w:tab w:val="left" w:pos="2552"/>
        </w:tabs>
        <w:autoSpaceDE w:val="0"/>
        <w:autoSpaceDN w:val="0"/>
        <w:spacing w:line="240" w:lineRule="auto"/>
        <w:rPr>
          <w:rFonts w:ascii="Times New Roman" w:eastAsia="Times New Roman" w:hAnsi="Times New Roman" w:cs="Times New Roman"/>
          <w:b/>
          <w:bCs/>
          <w:color w:val="000000" w:themeColor="text1"/>
          <w:sz w:val="24"/>
          <w:szCs w:val="24"/>
          <w:lang w:val="kk-KZ"/>
        </w:rPr>
      </w:pPr>
      <w:r w:rsidRPr="00882174">
        <w:rPr>
          <w:rFonts w:ascii="Times New Roman" w:eastAsia="Times New Roman" w:hAnsi="Times New Roman" w:cs="Times New Roman"/>
          <w:b/>
          <w:bCs/>
          <w:color w:val="000000" w:themeColor="text1"/>
          <w:sz w:val="24"/>
          <w:szCs w:val="24"/>
          <w:lang w:val="kk-KZ"/>
        </w:rPr>
        <w:t xml:space="preserve">Группа: </w:t>
      </w:r>
      <w:r w:rsidR="004C3117" w:rsidRPr="00882174">
        <w:rPr>
          <w:rFonts w:ascii="Times New Roman" w:eastAsia="Times New Roman" w:hAnsi="Times New Roman" w:cs="Times New Roman"/>
          <w:b/>
          <w:bCs/>
          <w:color w:val="000000" w:themeColor="text1"/>
          <w:sz w:val="24"/>
          <w:szCs w:val="24"/>
          <w:lang w:val="kk-KZ"/>
        </w:rPr>
        <w:t xml:space="preserve"> раннего возраста</w:t>
      </w:r>
    </w:p>
    <w:p w:rsidR="00214899" w:rsidRPr="00007D22" w:rsidRDefault="00214899" w:rsidP="00007D22">
      <w:pPr>
        <w:spacing w:line="240" w:lineRule="auto"/>
        <w:rPr>
          <w:rFonts w:ascii="Times New Roman" w:eastAsiaTheme="minorHAnsi" w:hAnsi="Times New Roman" w:cs="Times New Roman"/>
          <w:b/>
          <w:color w:val="000000" w:themeColor="text1"/>
          <w:sz w:val="24"/>
          <w:szCs w:val="24"/>
        </w:rPr>
      </w:pPr>
      <w:r w:rsidRPr="00882174">
        <w:rPr>
          <w:rFonts w:ascii="Times New Roman" w:hAnsi="Times New Roman" w:cs="Times New Roman"/>
          <w:b/>
          <w:color w:val="000000" w:themeColor="text1"/>
          <w:sz w:val="24"/>
          <w:szCs w:val="24"/>
        </w:rPr>
        <w:t xml:space="preserve">Возраст детей:  </w:t>
      </w:r>
      <w:r w:rsidRPr="00007D22">
        <w:rPr>
          <w:rFonts w:ascii="Times New Roman" w:hAnsi="Times New Roman" w:cs="Times New Roman"/>
          <w:b/>
          <w:color w:val="000000" w:themeColor="text1"/>
          <w:sz w:val="24"/>
          <w:szCs w:val="24"/>
          <w:lang w:val="kk-KZ"/>
        </w:rPr>
        <w:t xml:space="preserve">дети </w:t>
      </w:r>
      <w:r w:rsidRPr="00007D22">
        <w:rPr>
          <w:rFonts w:ascii="Times New Roman" w:hAnsi="Times New Roman" w:cs="Times New Roman"/>
          <w:b/>
          <w:color w:val="000000" w:themeColor="text1"/>
          <w:sz w:val="24"/>
          <w:szCs w:val="24"/>
        </w:rPr>
        <w:t>1</w:t>
      </w:r>
      <w:r w:rsidR="004C3117" w:rsidRPr="00007D22">
        <w:rPr>
          <w:rFonts w:ascii="Times New Roman" w:hAnsi="Times New Roman" w:cs="Times New Roman"/>
          <w:b/>
          <w:color w:val="000000" w:themeColor="text1"/>
          <w:sz w:val="24"/>
          <w:szCs w:val="24"/>
        </w:rPr>
        <w:t>-</w:t>
      </w:r>
      <w:r w:rsidRPr="00007D22">
        <w:rPr>
          <w:rFonts w:ascii="Times New Roman" w:hAnsi="Times New Roman" w:cs="Times New Roman"/>
          <w:b/>
          <w:color w:val="000000" w:themeColor="text1"/>
          <w:sz w:val="24"/>
          <w:szCs w:val="24"/>
        </w:rPr>
        <w:t xml:space="preserve"> года</w:t>
      </w:r>
    </w:p>
    <w:p w:rsidR="00214899" w:rsidRPr="00007D22" w:rsidRDefault="00214899" w:rsidP="00007D22">
      <w:pPr>
        <w:pStyle w:val="10"/>
        <w:spacing w:line="240" w:lineRule="auto"/>
        <w:rPr>
          <w:rFonts w:ascii="Times New Roman" w:hAnsi="Times New Roman" w:cs="Times New Roman"/>
          <w:b/>
          <w:color w:val="000000" w:themeColor="text1"/>
          <w:sz w:val="24"/>
          <w:szCs w:val="24"/>
        </w:rPr>
      </w:pPr>
      <w:r w:rsidRPr="00882174">
        <w:rPr>
          <w:rFonts w:ascii="Times New Roman" w:hAnsi="Times New Roman" w:cs="Times New Roman"/>
          <w:b/>
          <w:color w:val="000000" w:themeColor="text1"/>
          <w:sz w:val="24"/>
          <w:szCs w:val="24"/>
        </w:rPr>
        <w:t>На какой период составлен план (указать дни недели, месяц, год):</w:t>
      </w:r>
      <w:r w:rsidR="004C3117" w:rsidRPr="00007D22">
        <w:rPr>
          <w:rFonts w:ascii="Times New Roman" w:hAnsi="Times New Roman" w:cs="Times New Roman"/>
          <w:b/>
          <w:color w:val="000000" w:themeColor="text1"/>
          <w:sz w:val="24"/>
          <w:szCs w:val="24"/>
        </w:rPr>
        <w:t>03.10.-07.10.</w:t>
      </w:r>
      <w:r w:rsidRPr="00007D22">
        <w:rPr>
          <w:rFonts w:ascii="Times New Roman" w:hAnsi="Times New Roman" w:cs="Times New Roman"/>
          <w:b/>
          <w:color w:val="000000" w:themeColor="text1"/>
          <w:sz w:val="24"/>
          <w:szCs w:val="24"/>
        </w:rPr>
        <w:t>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70"/>
        <w:gridCol w:w="2256"/>
        <w:gridCol w:w="12"/>
        <w:gridCol w:w="2314"/>
        <w:gridCol w:w="96"/>
        <w:gridCol w:w="2230"/>
      </w:tblGrid>
      <w:tr w:rsidR="00214899" w:rsidRPr="007D3698" w:rsidTr="00007D22">
        <w:tc>
          <w:tcPr>
            <w:tcW w:w="232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ежим дня</w:t>
            </w:r>
          </w:p>
        </w:tc>
        <w:tc>
          <w:tcPr>
            <w:tcW w:w="232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недельник</w:t>
            </w:r>
          </w:p>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03.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торник</w:t>
            </w:r>
          </w:p>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04.10</w:t>
            </w:r>
          </w:p>
        </w:tc>
        <w:tc>
          <w:tcPr>
            <w:tcW w:w="2326"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реда</w:t>
            </w:r>
          </w:p>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05.10</w:t>
            </w:r>
          </w:p>
        </w:tc>
        <w:tc>
          <w:tcPr>
            <w:tcW w:w="2326"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Четверг</w:t>
            </w:r>
          </w:p>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06.10</w:t>
            </w:r>
          </w:p>
        </w:tc>
        <w:tc>
          <w:tcPr>
            <w:tcW w:w="2326"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ятница</w:t>
            </w:r>
          </w:p>
          <w:p w:rsidR="00214899" w:rsidRPr="007D3698" w:rsidRDefault="00214899" w:rsidP="00214899">
            <w:pPr>
              <w:pStyle w:val="10"/>
              <w:widowControl w:val="0"/>
              <w:jc w:val="center"/>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07.10</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рием детей</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Беседа с родителями, консультации</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Беседа: "Правильное питание", "Одежда ребенка в соответствии с временем года и закаливание ребенка".</w:t>
            </w:r>
          </w:p>
        </w:tc>
      </w:tr>
      <w:tr w:rsidR="00A64800" w:rsidRPr="007D3698" w:rsidTr="00214899">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64800" w:rsidRPr="007D3698" w:rsidRDefault="00A64800"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w:t>
            </w:r>
            <w:r w:rsidR="00096B2B">
              <w:rPr>
                <w:rFonts w:ascii="Times New Roman" w:eastAsia="Times New Roman" w:hAnsi="Times New Roman" w:cs="Times New Roman"/>
                <w:sz w:val="24"/>
                <w:szCs w:val="24"/>
              </w:rPr>
              <w:t>ость, рассматривание книг и други</w:t>
            </w:r>
            <w:r w:rsidRPr="007D3698">
              <w:rPr>
                <w:rFonts w:ascii="Times New Roman" w:eastAsia="Times New Roman" w:hAnsi="Times New Roman" w:cs="Times New Roman"/>
                <w:sz w:val="24"/>
                <w:szCs w:val="24"/>
              </w:rPr>
              <w:t>е)</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A64800" w:rsidRPr="003F3A9E" w:rsidRDefault="00CD510C" w:rsidP="00A64800">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t>Уголок природы</w:t>
            </w:r>
            <w:r w:rsidR="00A64800">
              <w:rPr>
                <w:rFonts w:ascii="Times New Roman" w:eastAsia="Times New Roman" w:hAnsi="Times New Roman" w:cs="Times New Roman"/>
                <w:sz w:val="24"/>
                <w:szCs w:val="24"/>
              </w:rPr>
              <w:t xml:space="preserve"> Цель: </w:t>
            </w:r>
            <w:r w:rsidR="00A64800" w:rsidRPr="003F3A9E">
              <w:rPr>
                <w:rFonts w:ascii="Times New Roman" w:eastAsia="Times New Roman" w:hAnsi="Times New Roman" w:cs="Times New Roman"/>
                <w:sz w:val="24"/>
                <w:szCs w:val="24"/>
              </w:rPr>
              <w:t xml:space="preserve">Обратить внимание на комнатные растения в уголке природы, учить удалять увядшие и пожелтевшие листья; отмечать, что листья зеленого цвета; поливать растения, используя лейку. </w:t>
            </w:r>
            <w:r w:rsidR="00A64800" w:rsidRPr="003F3A9E">
              <w:rPr>
                <w:rFonts w:ascii="Times New Roman" w:eastAsia="Times New Roman" w:hAnsi="Times New Roman" w:cs="Times New Roman"/>
                <w:sz w:val="24"/>
                <w:szCs w:val="24"/>
              </w:rPr>
              <w:lastRenderedPageBreak/>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A64800" w:rsidRPr="003F3A9E" w:rsidRDefault="00CD510C" w:rsidP="00CD510C">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lastRenderedPageBreak/>
              <w:t>Уголок природы</w:t>
            </w:r>
            <w:r w:rsidR="00A64800">
              <w:rPr>
                <w:rFonts w:ascii="Times New Roman" w:eastAsia="Times New Roman" w:hAnsi="Times New Roman" w:cs="Times New Roman"/>
                <w:sz w:val="24"/>
                <w:szCs w:val="24"/>
              </w:rPr>
              <w:t xml:space="preserve">. Цель: </w:t>
            </w:r>
            <w:r w:rsidR="00A64800" w:rsidRPr="003F3A9E">
              <w:rPr>
                <w:rFonts w:ascii="Times New Roman" w:eastAsia="Times New Roman" w:hAnsi="Times New Roman" w:cs="Times New Roman"/>
                <w:sz w:val="24"/>
                <w:szCs w:val="24"/>
              </w:rPr>
              <w:t xml:space="preserve">Обратить внимание на то, что растения в уголке природы стоят на солнце; что солнце необходимо не только человеку, но и растениям; отметить, что листья растений блестят на солнце. (ознакомление с </w:t>
            </w:r>
            <w:r w:rsidR="00A64800" w:rsidRPr="003F3A9E">
              <w:rPr>
                <w:rFonts w:ascii="Times New Roman" w:eastAsia="Times New Roman" w:hAnsi="Times New Roman" w:cs="Times New Roman"/>
                <w:sz w:val="24"/>
                <w:szCs w:val="24"/>
              </w:rPr>
              <w:lastRenderedPageBreak/>
              <w:t xml:space="preserve">окружающим </w:t>
            </w:r>
            <w:r w:rsidR="00A64800" w:rsidRPr="00C96327">
              <w:rPr>
                <w:rFonts w:ascii="Times New Roman" w:eastAsia="Times New Roman" w:hAnsi="Times New Roman" w:cs="Times New Roman"/>
                <w:sz w:val="24"/>
                <w:szCs w:val="24"/>
              </w:rPr>
              <w:t>миро</w:t>
            </w:r>
            <w:r w:rsidR="00A64800" w:rsidRPr="003F3A9E">
              <w:rPr>
                <w:rFonts w:ascii="Times New Roman" w:eastAsia="Times New Roman" w:hAnsi="Times New Roman" w:cs="Times New Roman"/>
                <w:sz w:val="24"/>
                <w:szCs w:val="24"/>
              </w:rPr>
              <w:t>м)</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A64800" w:rsidRPr="003F3A9E" w:rsidRDefault="00CD510C" w:rsidP="00CD510C">
            <w:pPr>
              <w:pStyle w:val="10"/>
              <w:widowControl w:val="0"/>
              <w:rPr>
                <w:rFonts w:ascii="Times New Roman" w:hAnsi="Times New Roman" w:cs="Times New Roman"/>
                <w:sz w:val="24"/>
                <w:szCs w:val="24"/>
              </w:rPr>
            </w:pPr>
            <w:r>
              <w:rPr>
                <w:rFonts w:ascii="Times New Roman" w:eastAsia="Times New Roman" w:hAnsi="Times New Roman" w:cs="Times New Roman"/>
                <w:sz w:val="24"/>
                <w:szCs w:val="24"/>
              </w:rPr>
              <w:lastRenderedPageBreak/>
              <w:t>Уголок природы</w:t>
            </w:r>
            <w:r w:rsidR="00A64800">
              <w:rPr>
                <w:rFonts w:ascii="Times New Roman" w:eastAsia="Times New Roman" w:hAnsi="Times New Roman" w:cs="Times New Roman"/>
                <w:sz w:val="24"/>
                <w:szCs w:val="24"/>
              </w:rPr>
              <w:t xml:space="preserve">. Цель: </w:t>
            </w:r>
            <w:r w:rsidR="00A64800" w:rsidRPr="003F3A9E">
              <w:rPr>
                <w:rFonts w:ascii="Times New Roman" w:eastAsia="Times New Roman" w:hAnsi="Times New Roman" w:cs="Times New Roman"/>
                <w:sz w:val="24"/>
                <w:szCs w:val="24"/>
              </w:rPr>
              <w:t>Обратить внимание на то, что почва в горшках с комнатными растениями сухая, поэтому необходимо поливать комнатные растения, используя лейку. (ознакомление с окружающим миром)</w:t>
            </w:r>
          </w:p>
        </w:tc>
        <w:tc>
          <w:tcPr>
            <w:tcW w:w="24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A64800" w:rsidRPr="003F3A9E" w:rsidRDefault="00CD510C" w:rsidP="00A648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природы</w:t>
            </w:r>
            <w:r w:rsidR="00A64800">
              <w:rPr>
                <w:rFonts w:ascii="Times New Roman" w:eastAsia="Times New Roman" w:hAnsi="Times New Roman" w:cs="Times New Roman"/>
                <w:sz w:val="24"/>
                <w:szCs w:val="24"/>
              </w:rPr>
              <w:t xml:space="preserve">. Цель: </w:t>
            </w:r>
            <w:r w:rsidR="00A64800" w:rsidRPr="003F3A9E">
              <w:rPr>
                <w:rFonts w:ascii="Times New Roman" w:eastAsia="Times New Roman" w:hAnsi="Times New Roman" w:cs="Times New Roman"/>
                <w:sz w:val="24"/>
                <w:szCs w:val="24"/>
              </w:rPr>
              <w:t>Обратить внимание на то, что конструктор собран в коробку; отметить, что детали не помещаются в коробку, если они рассыпаны. (ознакомление с окружающим миром,</w:t>
            </w:r>
          </w:p>
          <w:p w:rsidR="00A64800" w:rsidRPr="003F3A9E" w:rsidRDefault="00A64800" w:rsidP="00A64800">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сенсорика)</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A64800" w:rsidRPr="003F3A9E" w:rsidRDefault="00CD510C" w:rsidP="00A648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голок природы </w:t>
            </w:r>
            <w:r w:rsidR="00A64800">
              <w:rPr>
                <w:rFonts w:ascii="Times New Roman" w:eastAsia="Times New Roman" w:hAnsi="Times New Roman" w:cs="Times New Roman"/>
                <w:sz w:val="24"/>
                <w:szCs w:val="24"/>
              </w:rPr>
              <w:t xml:space="preserve">Цель: </w:t>
            </w:r>
            <w:r w:rsidR="00A64800" w:rsidRPr="003F3A9E">
              <w:rPr>
                <w:rFonts w:ascii="Times New Roman" w:eastAsia="Times New Roman" w:hAnsi="Times New Roman" w:cs="Times New Roman"/>
                <w:sz w:val="24"/>
                <w:szCs w:val="24"/>
              </w:rPr>
              <w:t xml:space="preserve">Обратить внимание на шнурки, разбросанные на полке для настольных игр; показать на практике, как красиво завязывать шнурки на игрушках. </w:t>
            </w:r>
            <w:r w:rsidR="00A64800" w:rsidRPr="003F3A9E">
              <w:rPr>
                <w:rFonts w:ascii="Times New Roman" w:eastAsia="Times New Roman" w:hAnsi="Times New Roman" w:cs="Times New Roman"/>
                <w:sz w:val="24"/>
                <w:szCs w:val="24"/>
              </w:rPr>
              <w:lastRenderedPageBreak/>
              <w:t>(ознакомление с окружающим миром,</w:t>
            </w:r>
          </w:p>
          <w:p w:rsidR="00A64800" w:rsidRPr="003F3A9E" w:rsidRDefault="00A64800" w:rsidP="00A64800">
            <w:pPr>
              <w:pStyle w:val="10"/>
              <w:widowControl w:val="0"/>
              <w:rPr>
                <w:rFonts w:ascii="Times New Roman" w:hAnsi="Times New Roman" w:cs="Times New Roman"/>
                <w:sz w:val="24"/>
                <w:szCs w:val="24"/>
              </w:rPr>
            </w:pPr>
            <w:r w:rsidRPr="003F3A9E">
              <w:rPr>
                <w:rFonts w:ascii="Times New Roman" w:eastAsia="Times New Roman" w:hAnsi="Times New Roman" w:cs="Times New Roman"/>
                <w:sz w:val="24"/>
                <w:szCs w:val="24"/>
              </w:rPr>
              <w:t>сенсорика)</w:t>
            </w:r>
          </w:p>
        </w:tc>
      </w:tr>
      <w:tr w:rsidR="00214899" w:rsidRPr="007D3698" w:rsidTr="00214899">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14899" w:rsidRPr="007D3698"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идактическая игра "Кто в домике живет?".</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 xml:space="preserve">Побуждать ребенка к действиям, помогать достичь положительных результатов и получить массу положительных эмоций. Оборудование и материалы: бумажные или картонные разноцветные домики (желтый, красный, синий, зеленый), 16 карточек с изображениями, соответствующие каждому цвету (по 4 предмета на каждый: например, желтый цыпленок, красный </w:t>
            </w:r>
            <w:r w:rsidR="00214899" w:rsidRPr="007D3698">
              <w:rPr>
                <w:rFonts w:ascii="Times New Roman" w:eastAsia="Times New Roman" w:hAnsi="Times New Roman" w:cs="Times New Roman"/>
                <w:sz w:val="24"/>
                <w:szCs w:val="24"/>
              </w:rPr>
              <w:lastRenderedPageBreak/>
              <w:t xml:space="preserve">помидор, синий колокольчик, зеленый листок). </w:t>
            </w:r>
            <w:r>
              <w:rPr>
                <w:rFonts w:ascii="Times New Roman" w:eastAsia="Times New Roman" w:hAnsi="Times New Roman" w:cs="Times New Roman"/>
                <w:sz w:val="24"/>
                <w:szCs w:val="24"/>
              </w:rPr>
              <w:t xml:space="preserve">Ход игры: </w:t>
            </w:r>
            <w:r w:rsidR="00214899" w:rsidRPr="007D3698">
              <w:rPr>
                <w:rFonts w:ascii="Times New Roman" w:eastAsia="Times New Roman" w:hAnsi="Times New Roman" w:cs="Times New Roman"/>
                <w:sz w:val="24"/>
                <w:szCs w:val="24"/>
              </w:rPr>
              <w:t>Положить перед ребенком два домика, например красный и желтый и все карточки, соответствующие красному и желтому цветам. Предложить детям: "Давайте назовем каждый предмет, его цвет, покажем домик, в котором он будет жить". С каждым новым заходом число домиков и, соответственно, карточек, можно увеличивать.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00214899" w:rsidRPr="007D3698">
              <w:rPr>
                <w:rFonts w:ascii="Times New Roman" w:eastAsia="Times New Roman" w:hAnsi="Times New Roman" w:cs="Times New Roman"/>
                <w:sz w:val="24"/>
                <w:szCs w:val="24"/>
              </w:rPr>
              <w:t xml:space="preserve"> , сенсори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азвивающая игра "Ку-ку!".</w:t>
            </w:r>
          </w:p>
          <w:p w:rsidR="00577753"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Цель: развивать умение задерживать внимание на одном объекте; развивать положительные эмоции.</w:t>
            </w:r>
            <w:r w:rsidR="00A64800">
              <w:rPr>
                <w:rFonts w:ascii="Times New Roman" w:eastAsia="Times New Roman" w:hAnsi="Times New Roman" w:cs="Times New Roman"/>
                <w:sz w:val="24"/>
                <w:szCs w:val="24"/>
              </w:rPr>
              <w:t xml:space="preserve"> </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едагог говорит "ку-ку", а потом прячется за полотенце. Дети какое-то время смотрят и ждут. Задача педагога: как можно дольше удержать внимание детей на полотенце. Какое то время ничего не происходит. Но дети удерживают внимание, потому что</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ожидают, что снова появится педагог. Когда педагог появляется, это вызывает яркую эмоцию радости. Малыши и педагог вместе смеются. И </w:t>
            </w:r>
            <w:r w:rsidRPr="007D3698">
              <w:rPr>
                <w:rFonts w:ascii="Times New Roman" w:eastAsia="Times New Roman" w:hAnsi="Times New Roman" w:cs="Times New Roman"/>
                <w:sz w:val="24"/>
                <w:szCs w:val="24"/>
              </w:rPr>
              <w:lastRenderedPageBreak/>
              <w:t>это повторяется несколько раз подряд. Новизны нет, однако внимание к деятельности наблюдаетс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азвитие речи</w:t>
            </w:r>
            <w:r w:rsidR="00A64800">
              <w:rPr>
                <w:rFonts w:ascii="Times New Roman" w:eastAsia="Times New Roman" w:hAnsi="Times New Roman" w:cs="Times New Roman"/>
                <w:sz w:val="24"/>
                <w:szCs w:val="24"/>
              </w:rPr>
              <w:t xml:space="preserve"> и художественная литература</w:t>
            </w:r>
            <w:r w:rsidRPr="007D3698">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Выразительное чтение С.Маршака "Кто колечко найдёт?"</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Формировать слуховое внимание, интерес к художественному слову, положительные эмоции.</w:t>
            </w:r>
            <w:r>
              <w:rPr>
                <w:rFonts w:ascii="Times New Roman" w:eastAsia="Times New Roman" w:hAnsi="Times New Roman" w:cs="Times New Roman"/>
                <w:sz w:val="24"/>
                <w:szCs w:val="24"/>
              </w:rPr>
              <w:t xml:space="preserve"> Ход: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катилось Олино колечко,</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катилось, покатилос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 нашего крылеч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то с крылечка сойдё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то колечко найдёт?</w:t>
            </w:r>
            <w:r w:rsidR="00A64800" w:rsidRPr="007D3698">
              <w:rPr>
                <w:rFonts w:ascii="Times New Roman" w:eastAsia="Times New Roman" w:hAnsi="Times New Roman" w:cs="Times New Roman"/>
                <w:sz w:val="24"/>
                <w:szCs w:val="24"/>
              </w:rPr>
              <w:t xml:space="preserve"> (ознакомление с окружающим миром, развитие речи</w:t>
            </w:r>
            <w:r w:rsidR="00A64800">
              <w:rPr>
                <w:rFonts w:ascii="Times New Roman" w:eastAsia="Times New Roman" w:hAnsi="Times New Roman" w:cs="Times New Roman"/>
                <w:sz w:val="24"/>
                <w:szCs w:val="24"/>
              </w:rPr>
              <w:t xml:space="preserve"> и </w:t>
            </w:r>
            <w:r w:rsidR="00A64800" w:rsidRPr="007D3698">
              <w:rPr>
                <w:rFonts w:ascii="Times New Roman" w:eastAsia="Times New Roman" w:hAnsi="Times New Roman" w:cs="Times New Roman"/>
                <w:sz w:val="24"/>
                <w:szCs w:val="24"/>
              </w:rPr>
              <w:t>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Игра "Колечко".</w:t>
            </w:r>
          </w:p>
          <w:p w:rsidR="00096B2B"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Формировать доверительное отношение к взрослому, эмоциональный отклик, желание играть.</w:t>
            </w:r>
            <w:r>
              <w:rPr>
                <w:rFonts w:ascii="Times New Roman" w:eastAsia="Times New Roman" w:hAnsi="Times New Roman" w:cs="Times New Roman"/>
                <w:sz w:val="24"/>
                <w:szCs w:val="24"/>
              </w:rPr>
              <w:t xml:space="preserve"> </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едагог показывает колечко, предлагает детям (ребенку) вытянуть руки, кладет колечко в руки. Затем предлагается спрятать колечко. Задается вопрос: "Где колечко?"</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Ребенок может, показать руки, раскрыть ладони, сказать "Вот". Либо педагог помогает, отвечает сам, вызывая у ребенка положительный эмоциональный отклик. Игра повторяется </w:t>
            </w:r>
            <w:r w:rsidRPr="007D3698">
              <w:rPr>
                <w:rFonts w:ascii="Times New Roman" w:eastAsia="Times New Roman" w:hAnsi="Times New Roman" w:cs="Times New Roman"/>
                <w:sz w:val="24"/>
                <w:szCs w:val="24"/>
              </w:rPr>
              <w:lastRenderedPageBreak/>
              <w:t>несколько раз. Можно вместо колечка использовать другую игрушку. (ознакомление с окружающим миром, развитие речи</w:t>
            </w:r>
            <w:r w:rsidR="00A64800">
              <w:rPr>
                <w:rFonts w:ascii="Times New Roman" w:eastAsia="Times New Roman" w:hAnsi="Times New Roman" w:cs="Times New Roman"/>
                <w:sz w:val="24"/>
                <w:szCs w:val="24"/>
              </w:rPr>
              <w:t xml:space="preserve"> и </w:t>
            </w:r>
            <w:r w:rsidRPr="007D3698">
              <w:rPr>
                <w:rFonts w:ascii="Times New Roman" w:eastAsia="Times New Roman" w:hAnsi="Times New Roman" w:cs="Times New Roman"/>
                <w:sz w:val="24"/>
                <w:szCs w:val="24"/>
              </w:rPr>
              <w:t>художественная литература</w:t>
            </w:r>
            <w:r w:rsidR="00A64800">
              <w:rPr>
                <w:rFonts w:ascii="Times New Roman" w:eastAsia="Times New Roman" w:hAnsi="Times New Roman" w:cs="Times New Roman"/>
                <w:sz w:val="24"/>
                <w:szCs w:val="24"/>
              </w:rPr>
              <w:t>, сенсорика</w:t>
            </w:r>
            <w:r w:rsidRPr="007D3698">
              <w:rPr>
                <w:rFonts w:ascii="Times New Roman" w:eastAsia="Times New Roman" w:hAnsi="Times New Roman" w:cs="Times New Roman"/>
                <w:sz w:val="24"/>
                <w:szCs w:val="24"/>
              </w:rPr>
              <w:t>)</w:t>
            </w:r>
          </w:p>
          <w:p w:rsidR="00214899" w:rsidRPr="007D3698" w:rsidRDefault="00214899" w:rsidP="00214899">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Игра "Поймай рыбку".</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 xml:space="preserve">Развивать мелкую моторику рук, учить захватывать игрушки с помощью различных предметов. </w:t>
            </w:r>
            <w:r>
              <w:rPr>
                <w:rFonts w:ascii="Times New Roman" w:eastAsia="Times New Roman" w:hAnsi="Times New Roman" w:cs="Times New Roman"/>
                <w:sz w:val="24"/>
                <w:szCs w:val="24"/>
              </w:rPr>
              <w:t xml:space="preserve">Ход игры: </w:t>
            </w:r>
            <w:r w:rsidR="00214899" w:rsidRPr="007D3698">
              <w:rPr>
                <w:rFonts w:ascii="Times New Roman" w:eastAsia="Times New Roman" w:hAnsi="Times New Roman" w:cs="Times New Roman"/>
                <w:sz w:val="24"/>
                <w:szCs w:val="24"/>
              </w:rPr>
              <w:t>В прозрачную банку, наполненную водой, опустить пластмассовых рыбок. Дать ребенку удочку с магнитом на конце (если рыбки с металлическими вкладками) и предложить поймать рыбок удочкой, показав, как это делаетс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Ловим рыбу вместе с кошкой,</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Мы с утра рыбачим </w:t>
            </w:r>
            <w:r w:rsidRPr="007D3698">
              <w:rPr>
                <w:rFonts w:ascii="Times New Roman" w:eastAsia="Times New Roman" w:hAnsi="Times New Roman" w:cs="Times New Roman"/>
                <w:sz w:val="24"/>
                <w:szCs w:val="24"/>
              </w:rPr>
              <w:lastRenderedPageBreak/>
              <w:t>с ней.</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ошке мелкую рыбешк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Мне, конечно, покрупней.</w:t>
            </w:r>
            <w:r w:rsidR="00A64800">
              <w:rPr>
                <w:rFonts w:ascii="Times New Roman" w:eastAsia="Times New Roman" w:hAnsi="Times New Roman" w:cs="Times New Roman"/>
                <w:sz w:val="24"/>
                <w:szCs w:val="24"/>
              </w:rPr>
              <w:t xml:space="preserve"> (сенсорика, ознакомление с окружаюим миром)</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ыразительное чтение И. Ищук "Лужи".</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Формировать слуховое внимание, интерес к художественному слову, положительные эмоции.</w:t>
            </w:r>
            <w:r>
              <w:rPr>
                <w:rFonts w:ascii="Times New Roman" w:eastAsia="Times New Roman" w:hAnsi="Times New Roman" w:cs="Times New Roman"/>
                <w:sz w:val="24"/>
                <w:szCs w:val="24"/>
              </w:rPr>
              <w:t xml:space="preserve"> Ход: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Эта лужа, как колечко,</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Эта лужица – сердечко,</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Эта лужа, как банан,</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Эта – словно океан.</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А вот в этой длинной луж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друг себя я обнаружил.</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w:t>
            </w:r>
            <w:r w:rsidR="00A64800" w:rsidRPr="007D3698">
              <w:rPr>
                <w:rFonts w:ascii="Times New Roman" w:eastAsia="Times New Roman" w:hAnsi="Times New Roman" w:cs="Times New Roman"/>
                <w:sz w:val="24"/>
                <w:szCs w:val="24"/>
              </w:rPr>
              <w:t xml:space="preserve">развитие речи </w:t>
            </w:r>
            <w:r w:rsidR="00A64800">
              <w:rPr>
                <w:rFonts w:ascii="Times New Roman" w:eastAsia="Times New Roman" w:hAnsi="Times New Roman" w:cs="Times New Roman"/>
                <w:sz w:val="24"/>
                <w:szCs w:val="24"/>
              </w:rPr>
              <w:t xml:space="preserve"> и </w:t>
            </w:r>
            <w:r w:rsidRPr="007D3698">
              <w:rPr>
                <w:rFonts w:ascii="Times New Roman" w:eastAsia="Times New Roman" w:hAnsi="Times New Roman" w:cs="Times New Roman"/>
                <w:sz w:val="24"/>
                <w:szCs w:val="24"/>
              </w:rPr>
              <w:t xml:space="preserve">художественная </w:t>
            </w:r>
            <w:r w:rsidRPr="007D3698">
              <w:rPr>
                <w:rFonts w:ascii="Times New Roman" w:eastAsia="Times New Roman" w:hAnsi="Times New Roman" w:cs="Times New Roman"/>
                <w:sz w:val="24"/>
                <w:szCs w:val="24"/>
              </w:rPr>
              <w:lastRenderedPageBreak/>
              <w:t>литература, ознакомление с окружающим миром)</w:t>
            </w:r>
          </w:p>
        </w:tc>
        <w:tc>
          <w:tcPr>
            <w:tcW w:w="2422"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Игровое упражнение "Здравствуйте ладошки".</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Формировать умения слушать стихотворную речь, эмоционально регагировать на нее, двигаться в соответствии с текстом.</w:t>
            </w:r>
            <w:r>
              <w:rPr>
                <w:rFonts w:ascii="Times New Roman" w:eastAsia="Times New Roman" w:hAnsi="Times New Roman" w:cs="Times New Roman"/>
                <w:sz w:val="24"/>
                <w:szCs w:val="24"/>
              </w:rPr>
              <w:t xml:space="preserve"> 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Здравствуйте ладош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Хлоп, хлоп, хлоп; (Хлопки в ладош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Здравствуйте нож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оп, топ, топ; (Топаем ногам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Здравствуйте щеч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люх, плюх, плюх; (Сдувание щек рукам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ухленькие щеч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люх, плюх, плюх;</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Здравствуйте губ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Чмок, чмок, чмок; </w:t>
            </w:r>
            <w:r w:rsidRPr="007D3698">
              <w:rPr>
                <w:rFonts w:ascii="Times New Roman" w:eastAsia="Times New Roman" w:hAnsi="Times New Roman" w:cs="Times New Roman"/>
                <w:sz w:val="24"/>
                <w:szCs w:val="24"/>
              </w:rPr>
              <w:lastRenderedPageBreak/>
              <w:t>(Чмокание губам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Здравствуйте зуб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Щелк, щелк, щелк; (Постукивание зубам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Здравствуй носик</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Бип, бип, бип. (Пальчиком нажимать на кончик носа)</w:t>
            </w:r>
            <w:r w:rsidR="00A64800">
              <w:rPr>
                <w:rFonts w:ascii="Times New Roman" w:eastAsia="Times New Roman" w:hAnsi="Times New Roman" w:cs="Times New Roman"/>
                <w:sz w:val="24"/>
                <w:szCs w:val="24"/>
              </w:rPr>
              <w:t>. (</w:t>
            </w:r>
            <w:r w:rsidR="000A3645">
              <w:rPr>
                <w:rFonts w:ascii="Times New Roman" w:eastAsia="Times New Roman" w:hAnsi="Times New Roman" w:cs="Times New Roman"/>
                <w:sz w:val="24"/>
                <w:szCs w:val="24"/>
              </w:rPr>
              <w:t>физическая культура,</w:t>
            </w:r>
            <w:r w:rsidR="00A64800">
              <w:rPr>
                <w:rFonts w:ascii="Times New Roman" w:eastAsia="Times New Roman" w:hAnsi="Times New Roman" w:cs="Times New Roman"/>
                <w:sz w:val="24"/>
                <w:szCs w:val="24"/>
              </w:rPr>
              <w:t xml:space="preserve"> развитие речи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азвивающая игра "Овощи".</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Развивать у детей внимательность, память, правильно называть овощ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борудование: овощи.</w:t>
            </w:r>
            <w:r w:rsidR="00A64800">
              <w:rPr>
                <w:rFonts w:ascii="Times New Roman" w:eastAsia="Times New Roman" w:hAnsi="Times New Roman" w:cs="Times New Roman"/>
                <w:sz w:val="24"/>
                <w:szCs w:val="24"/>
              </w:rPr>
              <w:t xml:space="preserve"> 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В огороде у Его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ыква, свекла, помидоры.</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 огороде у Иван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гурцы и баклажаны.</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ознакомление с </w:t>
            </w:r>
            <w:r w:rsidRPr="007D3698">
              <w:rPr>
                <w:rFonts w:ascii="Times New Roman" w:eastAsia="Times New Roman" w:hAnsi="Times New Roman" w:cs="Times New Roman"/>
                <w:sz w:val="24"/>
                <w:szCs w:val="24"/>
              </w:rPr>
              <w:lastRenderedPageBreak/>
              <w:t>окружающим миром,</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и </w:t>
            </w:r>
            <w:r w:rsidR="00214899" w:rsidRPr="007D3698">
              <w:rPr>
                <w:rFonts w:ascii="Times New Roman" w:eastAsia="Times New Roman" w:hAnsi="Times New Roman" w:cs="Times New Roman"/>
                <w:sz w:val="24"/>
                <w:szCs w:val="24"/>
              </w:rPr>
              <w:t>художественная литература)</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Игра "Паровоз".</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Развитие речевого дыхани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Оборудование: игрушечный паровозик или картинка с изображением паровоза. </w:t>
            </w:r>
            <w:r w:rsidR="00A64800">
              <w:rPr>
                <w:rFonts w:ascii="Times New Roman" w:eastAsia="Times New Roman" w:hAnsi="Times New Roman" w:cs="Times New Roman"/>
                <w:sz w:val="24"/>
                <w:szCs w:val="24"/>
              </w:rPr>
              <w:t xml:space="preserve">Ход игры: </w:t>
            </w:r>
            <w:r w:rsidRPr="007D3698">
              <w:rPr>
                <w:rFonts w:ascii="Times New Roman" w:eastAsia="Times New Roman" w:hAnsi="Times New Roman" w:cs="Times New Roman"/>
                <w:sz w:val="24"/>
                <w:szCs w:val="24"/>
              </w:rPr>
              <w:t xml:space="preserve">Педагог показывает ребенку паровозик или картинку, напоминает, как паровоз гудит (протяжно произносит звук "У"), предлагает так же протяжно и громко повторить этот звук. Педагог следит, чтобы при воспроизведении звука "У" ребенок складывал губы "трубочкой". В </w:t>
            </w:r>
            <w:r w:rsidRPr="007D3698">
              <w:rPr>
                <w:rFonts w:ascii="Times New Roman" w:eastAsia="Times New Roman" w:hAnsi="Times New Roman" w:cs="Times New Roman"/>
                <w:sz w:val="24"/>
                <w:szCs w:val="24"/>
              </w:rPr>
              <w:lastRenderedPageBreak/>
              <w:t>конце игры ребенок и взрослый идут по комнате "паровозиком" и ребенок громко подражает гудку паровоз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Загудел паровоз</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вагончики повез.</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Чох-чох, чу-чуу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Я далеко укачу-ууу!</w:t>
            </w:r>
            <w:r w:rsidR="00A6480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A6480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идактическая игра "Соберем листья".</w:t>
            </w:r>
          </w:p>
          <w:p w:rsidR="00214899" w:rsidRPr="007D3698" w:rsidRDefault="00A64800"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096B2B">
              <w:rPr>
                <w:rFonts w:ascii="Times New Roman" w:eastAsia="Times New Roman" w:hAnsi="Times New Roman" w:cs="Times New Roman"/>
                <w:sz w:val="24"/>
                <w:szCs w:val="24"/>
              </w:rPr>
              <w:t>у</w:t>
            </w:r>
            <w:r w:rsidR="00214899" w:rsidRPr="007D3698">
              <w:rPr>
                <w:rFonts w:ascii="Times New Roman" w:eastAsia="Times New Roman" w:hAnsi="Times New Roman" w:cs="Times New Roman"/>
                <w:sz w:val="24"/>
                <w:szCs w:val="24"/>
              </w:rPr>
              <w:t>чить детей различать листья по цвету; учить различать красные, желтые листья и раскладывать в две корзины.</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Оборудование: желтые и красные листья, две корзины (большая и маленька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енсорика, развитие речи</w:t>
            </w:r>
            <w:r w:rsidR="00A64800">
              <w:rPr>
                <w:rFonts w:ascii="Times New Roman" w:eastAsia="Times New Roman" w:hAnsi="Times New Roman" w:cs="Times New Roman"/>
                <w:sz w:val="24"/>
                <w:szCs w:val="24"/>
              </w:rPr>
              <w:t xml:space="preserve"> и художественная литература</w:t>
            </w:r>
            <w:r w:rsidRPr="007D3698">
              <w:rPr>
                <w:rFonts w:ascii="Times New Roman" w:eastAsia="Times New Roman" w:hAnsi="Times New Roman" w:cs="Times New Roman"/>
                <w:sz w:val="24"/>
                <w:szCs w:val="24"/>
              </w:rPr>
              <w:t>,ознакомление с окружающим миром)</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Утренняя гимнастика</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омплекс утренней гимнастики. Упражнения повторяются по 2-4 раз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ождик прошёл», «Солнышко пригрело». И.п. – стойка, ноги врозь. 1 – руки вперёд, 2 – и.п., 3 – руки в стороны, 4 – и.п. 2-3 раз</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сев зёрен». И.п. – стойка ноги врозь, руки вперёд. 1-2 – наклон вниз, ладошами коснуться пола, 3-4 – и.п. 3 раза Ноги в коленях не сгибать, поворачивать только туловище. При повороте одноимённая рука в сторон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Зёрнышко вырастает в колосок». И.п. - стойка ноги врозь, руки на пояс. 1 – поворот налево, 2 – и.п., 3 – поворот направо, 4 – и.п. 3 раза. Руки в локтях не сгибат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етер обдувает колоски» И.п. – о.с. Прыжки на месте в чередовании с ходьбой.</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ыдох длиннее вдоха.(</w:t>
            </w:r>
            <w:r w:rsidR="000A3645">
              <w:rPr>
                <w:rFonts w:ascii="Times New Roman" w:eastAsia="Times New Roman" w:hAnsi="Times New Roman" w:cs="Times New Roman"/>
                <w:sz w:val="24"/>
                <w:szCs w:val="24"/>
              </w:rPr>
              <w:t>физическая культура,</w:t>
            </w:r>
            <w:r w:rsidRPr="007D3698">
              <w:rPr>
                <w:rFonts w:ascii="Times New Roman" w:eastAsia="Times New Roman" w:hAnsi="Times New Roman" w:cs="Times New Roman"/>
                <w:sz w:val="24"/>
                <w:szCs w:val="24"/>
              </w:rPr>
              <w:t xml:space="preserve"> музыка)</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 Подготовка к завтраку,завтрак</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оздание эмоциональной благоприятной среды, поддерживающей ребёнка перед и во время приёма пищ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Каша вкусная дымитс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Леша кашу есть садитс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чень каша хорош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Ели кашу неспеш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Ложка за ложкой,</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Ели по немножку.(развитие речи</w:t>
            </w:r>
            <w:r w:rsidR="005732F6">
              <w:rPr>
                <w:rFonts w:ascii="Times New Roman" w:eastAsia="Times New Roman" w:hAnsi="Times New Roman" w:cs="Times New Roman"/>
                <w:sz w:val="24"/>
                <w:szCs w:val="24"/>
              </w:rPr>
              <w:t xml:space="preserve"> и художественная литература</w:t>
            </w:r>
            <w:r w:rsidRPr="007D3698">
              <w:rPr>
                <w:rFonts w:ascii="Times New Roman" w:eastAsia="Times New Roman" w:hAnsi="Times New Roman" w:cs="Times New Roman"/>
                <w:sz w:val="24"/>
                <w:szCs w:val="24"/>
              </w:rPr>
              <w:t>, ознакомление с окружающим миром</w:t>
            </w:r>
            <w:r w:rsidR="005732F6">
              <w:rPr>
                <w:rFonts w:ascii="Times New Roman" w:eastAsia="Times New Roman" w:hAnsi="Times New Roman" w:cs="Times New Roman"/>
                <w:sz w:val="24"/>
                <w:szCs w:val="24"/>
              </w:rPr>
              <w:t>, культурно-гигиенические навыки</w:t>
            </w:r>
            <w:r w:rsidRPr="007D3698">
              <w:rPr>
                <w:rFonts w:ascii="Times New Roman" w:eastAsia="Times New Roman" w:hAnsi="Times New Roman" w:cs="Times New Roman"/>
                <w:sz w:val="24"/>
                <w:szCs w:val="24"/>
              </w:rPr>
              <w:t>)</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 Гигиенические </w:t>
            </w:r>
            <w:r w:rsidRPr="007D3698">
              <w:rPr>
                <w:rFonts w:ascii="Times New Roman" w:eastAsia="Times New Roman" w:hAnsi="Times New Roman" w:cs="Times New Roman"/>
                <w:sz w:val="24"/>
                <w:szCs w:val="24"/>
              </w:rPr>
              <w:lastRenderedPageBreak/>
              <w:t>процедуры,</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FC4059" w:rsidRPr="001349AD" w:rsidRDefault="00FC4059" w:rsidP="00FC405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 xml:space="preserve">Научится мыть руки с мылом, отжимать воду, закрывать кран, находить свое полотенце, вытирать руки насухо. </w:t>
            </w:r>
            <w:r w:rsidRPr="001349AD">
              <w:rPr>
                <w:rFonts w:ascii="Times New Roman" w:eastAsia="Times New Roman" w:hAnsi="Times New Roman" w:cs="Times New Roman"/>
                <w:sz w:val="24"/>
                <w:szCs w:val="24"/>
              </w:rPr>
              <w:lastRenderedPageBreak/>
              <w:t>(культурно-гигиенические навыки, навыки самообслуживания, социально-эмоциональное развитие, ознакомление с окружающим миром)</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Формирование у детей позитивного настроения. Включение в организованную учебную деятельность через музык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Давай с тобой обнимемс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над землёй поднимемс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епло сердец соединим</w:t>
            </w:r>
          </w:p>
          <w:p w:rsidR="00214899" w:rsidRPr="007D3698" w:rsidRDefault="00214899" w:rsidP="00FC405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станем солнышком одним!(развитие речи</w:t>
            </w:r>
            <w:r w:rsidR="005732F6">
              <w:rPr>
                <w:rFonts w:ascii="Times New Roman" w:eastAsia="Times New Roman" w:hAnsi="Times New Roman" w:cs="Times New Roman"/>
                <w:sz w:val="24"/>
                <w:szCs w:val="24"/>
              </w:rPr>
              <w:t xml:space="preserve"> и художественная лтитература</w:t>
            </w:r>
            <w:r w:rsidRPr="007D3698">
              <w:rPr>
                <w:rFonts w:ascii="Times New Roman" w:eastAsia="Times New Roman" w:hAnsi="Times New Roman" w:cs="Times New Roman"/>
                <w:sz w:val="24"/>
                <w:szCs w:val="24"/>
              </w:rPr>
              <w:t>, ознакомление с окружющим</w:t>
            </w:r>
            <w:r w:rsidR="00A32D8E" w:rsidRPr="007D3698">
              <w:rPr>
                <w:rFonts w:ascii="Times New Roman" w:eastAsia="Times New Roman" w:hAnsi="Times New Roman" w:cs="Times New Roman"/>
                <w:sz w:val="24"/>
                <w:szCs w:val="24"/>
              </w:rPr>
              <w:t xml:space="preserve"> миром</w:t>
            </w:r>
            <w:r w:rsidRPr="007D3698">
              <w:rPr>
                <w:rFonts w:ascii="Times New Roman" w:eastAsia="Times New Roman" w:hAnsi="Times New Roman" w:cs="Times New Roman"/>
                <w:sz w:val="24"/>
                <w:szCs w:val="24"/>
              </w:rPr>
              <w:t>)</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ОД по расписанию организации образования</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ы-упражнения "Рассказывание сказки "Реп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учить детей эмоционально воспринимать произведение, понимать содержание текста, учить отвечать на простые вопросы по содержанию сказки. Развивать навыки зрительно-двигательной координации, речи детей.</w:t>
            </w:r>
            <w:r w:rsidR="00FC4059">
              <w:rPr>
                <w:rFonts w:ascii="Times New Roman" w:eastAsia="Times New Roman" w:hAnsi="Times New Roman" w:cs="Times New Roman"/>
                <w:sz w:val="24"/>
                <w:szCs w:val="24"/>
              </w:rPr>
              <w:t xml:space="preserve"> 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ассказывание сказки с использванием иллюстраций.</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азминка "Кош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Игровая ситуация "Кто кого позвал?"</w:t>
            </w:r>
            <w:r w:rsidR="00FC4059">
              <w:rPr>
                <w:rFonts w:ascii="Times New Roman" w:eastAsia="Times New Roman" w:hAnsi="Times New Roman" w:cs="Times New Roman"/>
                <w:sz w:val="24"/>
                <w:szCs w:val="24"/>
              </w:rPr>
              <w:t xml:space="preserve"> (развитие речи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 xml:space="preserve">Музыка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гуляем да листики пособираем".</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упражнять в навыке спокойной ходьбы врассыпную под музыку ласкового характера; развивать физические качества для музыкально-ритмической деятельност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а "Попляшем с листиками".</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Физ</w:t>
            </w:r>
            <w:r w:rsidR="005732F6">
              <w:rPr>
                <w:rFonts w:ascii="Times New Roman" w:eastAsia="Times New Roman" w:hAnsi="Times New Roman" w:cs="Times New Roman"/>
                <w:sz w:val="24"/>
                <w:szCs w:val="24"/>
              </w:rPr>
              <w:t xml:space="preserve">ическая </w:t>
            </w:r>
            <w:r w:rsidRPr="007D3698">
              <w:rPr>
                <w:rFonts w:ascii="Times New Roman" w:eastAsia="Times New Roman" w:hAnsi="Times New Roman" w:cs="Times New Roman"/>
                <w:sz w:val="24"/>
                <w:szCs w:val="24"/>
              </w:rPr>
              <w:t>куль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На солнечной полянк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учить детей катить мяч двумя руками педагогу, упражнять детей в ползании на четвереньках по прямой (на расстоянии 4 м), закреплять навыки детей в ходьбе и беге стайкой за воспитателем не наталкиваясь друг на друг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вижная игра "Поиграем с Мишкой".</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Игра малой </w:t>
            </w:r>
            <w:r w:rsidRPr="007D3698">
              <w:rPr>
                <w:rFonts w:ascii="Times New Roman" w:eastAsia="Times New Roman" w:hAnsi="Times New Roman" w:cs="Times New Roman"/>
                <w:sz w:val="24"/>
                <w:szCs w:val="24"/>
              </w:rPr>
              <w:lastRenderedPageBreak/>
              <w:t>подвижности "Кто тише?"</w:t>
            </w:r>
          </w:p>
          <w:p w:rsidR="00214899" w:rsidRPr="007D3698" w:rsidRDefault="00214899" w:rsidP="00214899">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Физ</w:t>
            </w:r>
            <w:r w:rsidR="005732F6">
              <w:rPr>
                <w:rFonts w:ascii="Times New Roman" w:eastAsia="Times New Roman" w:hAnsi="Times New Roman" w:cs="Times New Roman"/>
                <w:sz w:val="24"/>
                <w:szCs w:val="24"/>
              </w:rPr>
              <w:t xml:space="preserve">изическая </w:t>
            </w:r>
            <w:r w:rsidRPr="007D3698">
              <w:rPr>
                <w:rFonts w:ascii="Times New Roman" w:eastAsia="Times New Roman" w:hAnsi="Times New Roman" w:cs="Times New Roman"/>
                <w:sz w:val="24"/>
                <w:szCs w:val="24"/>
              </w:rPr>
              <w:t xml:space="preserve">культура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 гости к Мишк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Цель: учить детей ходить по ограниченной поверхности, ползать и катать мяч вместе с педагогом в игровой форме, упражнять в ходьбе, сохраняя равновесие, помогать преодолеть робость, способствовать развитию умений действовать по сигналу, вызвать у детей эмоциональный отклик и желание участвовать в </w:t>
            </w:r>
            <w:r w:rsidRPr="007D3698">
              <w:rPr>
                <w:rFonts w:ascii="Times New Roman" w:eastAsia="Times New Roman" w:hAnsi="Times New Roman" w:cs="Times New Roman"/>
                <w:sz w:val="24"/>
                <w:szCs w:val="24"/>
              </w:rPr>
              <w:lastRenderedPageBreak/>
              <w:t>игровом заняти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овое упражение "Прокати мяч".</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вижная игра "Поиграем с Мишкой".</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ыхательное упражнение “Чистые ладошки”.</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5732F6"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Физ</w:t>
            </w:r>
            <w:r w:rsidR="005732F6">
              <w:rPr>
                <w:rFonts w:ascii="Times New Roman" w:eastAsia="Times New Roman" w:hAnsi="Times New Roman" w:cs="Times New Roman"/>
                <w:sz w:val="24"/>
                <w:szCs w:val="24"/>
              </w:rPr>
              <w:t>изическая</w:t>
            </w:r>
          </w:p>
          <w:p w:rsidR="005732F6"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культура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пади в воротц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учить детей катать мяч, упражнять в лазанье по гимнастической стенке, приучать соблюдать направление при катании мяча, учить дружно играт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вижная игра "Догоните мен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Малоподвижная игра с элементами дыхательных упражнений "Небо и Земля".</w:t>
            </w:r>
          </w:p>
          <w:p w:rsidR="00214899" w:rsidRPr="007D3698" w:rsidRDefault="00214899" w:rsidP="00214899">
            <w:pPr>
              <w:pStyle w:val="10"/>
              <w:widowControl w:val="0"/>
              <w:rPr>
                <w:rFonts w:ascii="Times New Roman" w:eastAsia="Times New Roman" w:hAnsi="Times New Roman" w:cs="Times New Roman"/>
                <w:sz w:val="24"/>
                <w:szCs w:val="24"/>
              </w:rPr>
            </w:pP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Витаминный завтрак</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беспечение формирования и развития желания к аккуратному приему пищи. "Перекусим, пожуем и на улицу пойдем".</w:t>
            </w:r>
            <w:r w:rsidR="00FC4059" w:rsidRPr="003F3A9E">
              <w:rPr>
                <w:rFonts w:ascii="Times New Roman" w:eastAsia="Times New Roman" w:hAnsi="Times New Roman" w:cs="Times New Roman"/>
                <w:sz w:val="24"/>
                <w:szCs w:val="24"/>
              </w:rPr>
              <w:t>(культурно-гигиенические навыки, развитие речи и художественная литература)</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готовка к прогулке</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Способоствовать желанию следовать в приемную для одевания; развивать умение находить свой шкаф, указывать на названную одежду; вызывать желание одеваться. "Где мой шкафчик? Покажись. Дверца, открывайся. Ручка, ножка, не ленись. Детка, одевайся". (Д. Ахметова) </w:t>
            </w:r>
            <w:r w:rsidR="00257B6B" w:rsidRPr="007D3698">
              <w:rPr>
                <w:rFonts w:ascii="Times New Roman" w:eastAsia="Times New Roman" w:hAnsi="Times New Roman" w:cs="Times New Roman"/>
                <w:sz w:val="24"/>
                <w:szCs w:val="24"/>
              </w:rPr>
              <w:t xml:space="preserve"> </w:t>
            </w:r>
            <w:r w:rsidRPr="007D3698">
              <w:rPr>
                <w:rFonts w:ascii="Times New Roman" w:eastAsia="Times New Roman" w:hAnsi="Times New Roman" w:cs="Times New Roman"/>
                <w:sz w:val="24"/>
                <w:szCs w:val="24"/>
              </w:rPr>
              <w:t>(</w:t>
            </w:r>
            <w:r w:rsidR="00257B6B" w:rsidRPr="007D3698">
              <w:rPr>
                <w:rFonts w:ascii="Times New Roman" w:eastAsia="Times New Roman" w:hAnsi="Times New Roman" w:cs="Times New Roman"/>
                <w:sz w:val="24"/>
                <w:szCs w:val="24"/>
              </w:rPr>
              <w:t xml:space="preserve">развитие речи и </w:t>
            </w:r>
            <w:r w:rsidRPr="007D3698">
              <w:rPr>
                <w:rFonts w:ascii="Times New Roman" w:eastAsia="Times New Roman" w:hAnsi="Times New Roman" w:cs="Times New Roman"/>
                <w:sz w:val="24"/>
                <w:szCs w:val="24"/>
              </w:rPr>
              <w:t xml:space="preserve">художественная </w:t>
            </w:r>
            <w:r w:rsidR="00257B6B" w:rsidRPr="007D3698">
              <w:rPr>
                <w:rFonts w:ascii="Times New Roman" w:eastAsia="Times New Roman" w:hAnsi="Times New Roman" w:cs="Times New Roman"/>
                <w:sz w:val="24"/>
                <w:szCs w:val="24"/>
              </w:rPr>
              <w:t>литература</w:t>
            </w:r>
            <w:r w:rsidR="00FC4059">
              <w:rPr>
                <w:rFonts w:ascii="Times New Roman" w:eastAsia="Times New Roman" w:hAnsi="Times New Roman" w:cs="Times New Roman"/>
                <w:sz w:val="24"/>
                <w:szCs w:val="24"/>
              </w:rPr>
              <w:t>, навыки самообслуживания</w:t>
            </w:r>
            <w:r w:rsidR="00257B6B" w:rsidRPr="007D3698">
              <w:rPr>
                <w:rFonts w:ascii="Times New Roman" w:eastAsia="Times New Roman" w:hAnsi="Times New Roman" w:cs="Times New Roman"/>
                <w:sz w:val="24"/>
                <w:szCs w:val="24"/>
              </w:rPr>
              <w:t>)</w:t>
            </w:r>
          </w:p>
        </w:tc>
      </w:tr>
      <w:tr w:rsidR="00214899" w:rsidRPr="007D3698" w:rsidTr="005732F6">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Прогулка </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Наблюдение за птицами (ворона, голуби, воробьи).</w:t>
            </w:r>
          </w:p>
          <w:p w:rsidR="00214899" w:rsidRPr="007D3698" w:rsidRDefault="00FC405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ать представления детям о птицах. Ход наблюдения: </w:t>
            </w:r>
            <w:r w:rsidR="00214899" w:rsidRPr="007D3698">
              <w:rPr>
                <w:rFonts w:ascii="Times New Roman" w:eastAsia="Times New Roman" w:hAnsi="Times New Roman" w:cs="Times New Roman"/>
                <w:sz w:val="24"/>
                <w:szCs w:val="24"/>
              </w:rPr>
              <w:t xml:space="preserve">Что делают: летают, сидят на ветках деревьев, прыгают, клюют зернышки, маленькие камешки. Что есть у птичек: клювик, перышки, крылья, глазки, </w:t>
            </w:r>
            <w:r w:rsidR="00214899" w:rsidRPr="007D3698">
              <w:rPr>
                <w:rFonts w:ascii="Times New Roman" w:eastAsia="Times New Roman" w:hAnsi="Times New Roman" w:cs="Times New Roman"/>
                <w:sz w:val="24"/>
                <w:szCs w:val="24"/>
              </w:rPr>
              <w:lastRenderedPageBreak/>
              <w:t>лапки. Ворона большая, важная. Воробей маленький, быстрый. Голубь большой, спокойный.</w:t>
            </w:r>
            <w:r>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Упражнение "Курочка хохлатка".</w:t>
            </w:r>
          </w:p>
          <w:p w:rsidR="00577753" w:rsidRDefault="00FC405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Выполнять игровые действия в соответствии с текстом, развивать внимание, выполнять имитационные движения курочки, цыплят.</w:t>
            </w:r>
            <w:r>
              <w:rPr>
                <w:rFonts w:ascii="Times New Roman" w:eastAsia="Times New Roman" w:hAnsi="Times New Roman" w:cs="Times New Roman"/>
                <w:sz w:val="24"/>
                <w:szCs w:val="24"/>
              </w:rPr>
              <w:t xml:space="preserve"> </w:t>
            </w:r>
          </w:p>
          <w:p w:rsidR="00214899" w:rsidRPr="007D3698" w:rsidRDefault="00FC405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Вышла курочка гулят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вежей травки пощипат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А за ней ребят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Жёлтые цыплят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о-ко-ко да ко-ко-ко,</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Не ходите далеко</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Лапками гребит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Зёрнышки ищит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ъели толстого жу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ождевого червя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ыпили водицы</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лное корытц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ети выполняют движение в соответствии с текстом.</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ознакомление с окружающим миром, </w:t>
            </w:r>
            <w:r w:rsidR="00FC4059">
              <w:rPr>
                <w:rFonts w:ascii="Times New Roman" w:eastAsia="Times New Roman" w:hAnsi="Times New Roman" w:cs="Times New Roman"/>
                <w:sz w:val="24"/>
                <w:szCs w:val="24"/>
              </w:rPr>
              <w:t xml:space="preserve">развитие речи и </w:t>
            </w:r>
            <w:r w:rsidRPr="007D3698">
              <w:rPr>
                <w:rFonts w:ascii="Times New Roman" w:eastAsia="Times New Roman" w:hAnsi="Times New Roman" w:cs="Times New Roman"/>
                <w:sz w:val="24"/>
                <w:szCs w:val="24"/>
              </w:rPr>
              <w:t>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ражание трудовым действиям взрослого, посильные поручения: сбрасывание песка с бортика в песочниц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w:t>
            </w:r>
            <w:r w:rsidRPr="007D3698">
              <w:rPr>
                <w:rFonts w:ascii="Times New Roman" w:eastAsia="Times New Roman" w:hAnsi="Times New Roman" w:cs="Times New Roman"/>
                <w:sz w:val="24"/>
                <w:szCs w:val="24"/>
              </w:rPr>
              <w:lastRenderedPageBreak/>
              <w:t>отклику.</w:t>
            </w:r>
            <w:r w:rsidR="00FC4059">
              <w:rPr>
                <w:rFonts w:ascii="Times New Roman" w:eastAsia="Times New Roman" w:hAnsi="Times New Roman" w:cs="Times New Roman"/>
                <w:sz w:val="24"/>
                <w:szCs w:val="24"/>
              </w:rPr>
              <w:t xml:space="preserve"> (социально-эмоциональное развитие)</w:t>
            </w:r>
          </w:p>
          <w:p w:rsidR="005732F6" w:rsidRPr="007D3698" w:rsidRDefault="00214899"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Свободная игровая деятельность детей </w:t>
            </w:r>
            <w:r w:rsidR="005732F6">
              <w:rPr>
                <w:rFonts w:ascii="Times New Roman" w:eastAsia="Times New Roman" w:hAnsi="Times New Roman" w:cs="Times New Roman"/>
                <w:sz w:val="24"/>
                <w:szCs w:val="24"/>
              </w:rPr>
              <w:t xml:space="preserve">с выносным игровым материалом. </w:t>
            </w:r>
            <w:r w:rsidR="005732F6"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5732F6">
              <w:rPr>
                <w:rFonts w:ascii="Times New Roman" w:eastAsia="Times New Roman" w:hAnsi="Times New Roman" w:cs="Times New Roman"/>
                <w:sz w:val="24"/>
                <w:szCs w:val="24"/>
              </w:rPr>
              <w:t xml:space="preserve"> развитие речи и художественная литература,</w:t>
            </w:r>
          </w:p>
          <w:p w:rsidR="00214899" w:rsidRPr="007D3698" w:rsidRDefault="005732F6"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r w:rsidRPr="007D3698">
              <w:rPr>
                <w:rFonts w:ascii="Times New Roman" w:eastAsia="Times New Roman" w:hAnsi="Times New Roman" w:cs="Times New Roman"/>
                <w:sz w:val="24"/>
                <w:szCs w:val="24"/>
              </w:rPr>
              <w:t xml:space="preserve"> </w:t>
            </w:r>
          </w:p>
        </w:tc>
        <w:tc>
          <w:tcPr>
            <w:tcW w:w="239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Наблюдение за ветром.</w:t>
            </w:r>
          </w:p>
          <w:p w:rsidR="00214899" w:rsidRPr="007D3698" w:rsidRDefault="00FC405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ращать</w:t>
            </w:r>
            <w:r w:rsidR="00214899" w:rsidRPr="007D3698">
              <w:rPr>
                <w:rFonts w:ascii="Times New Roman" w:eastAsia="Times New Roman" w:hAnsi="Times New Roman" w:cs="Times New Roman"/>
                <w:sz w:val="24"/>
                <w:szCs w:val="24"/>
              </w:rPr>
              <w:t xml:space="preserve"> внимание детей на то, как ветер качает листья; разнообразить игровую деятельность с помощью действий с вертушками, развивать наблюдательность, смекалку.</w:t>
            </w:r>
            <w:r>
              <w:rPr>
                <w:rFonts w:ascii="Times New Roman" w:eastAsia="Times New Roman" w:hAnsi="Times New Roman" w:cs="Times New Roman"/>
                <w:sz w:val="24"/>
                <w:szCs w:val="24"/>
              </w:rPr>
              <w:t xml:space="preserve">Ход наблюдения: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Ветерок, ветерок,</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Дуешь ты на нас, </w:t>
            </w:r>
            <w:r w:rsidRPr="007D3698">
              <w:rPr>
                <w:rFonts w:ascii="Times New Roman" w:eastAsia="Times New Roman" w:hAnsi="Times New Roman" w:cs="Times New Roman"/>
                <w:sz w:val="24"/>
                <w:szCs w:val="24"/>
              </w:rPr>
              <w:lastRenderedPageBreak/>
              <w:t>дружок,</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етку нашу не пугай,</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Хулиганить прекращай!</w:t>
            </w:r>
            <w:r w:rsidR="00FC405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77753"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Упражнение "Большие и маленькие ножки".</w:t>
            </w:r>
            <w:r w:rsidR="00FC4059">
              <w:rPr>
                <w:rFonts w:ascii="Times New Roman" w:eastAsia="Times New Roman" w:hAnsi="Times New Roman" w:cs="Times New Roman"/>
                <w:sz w:val="24"/>
                <w:szCs w:val="24"/>
              </w:rPr>
              <w:t xml:space="preserve"> Цель: </w:t>
            </w:r>
            <w:r w:rsidR="00425795" w:rsidRPr="007D3698">
              <w:rPr>
                <w:rFonts w:ascii="Times New Roman" w:eastAsia="Times New Roman" w:hAnsi="Times New Roman" w:cs="Times New Roman"/>
                <w:sz w:val="24"/>
                <w:szCs w:val="24"/>
              </w:rPr>
              <w:t>Выполнять игровые действия в соответствии с текстом, развивать внимание, выполнять имитационные движения</w:t>
            </w:r>
            <w:r w:rsidR="00425795">
              <w:rPr>
                <w:rFonts w:ascii="Times New Roman" w:eastAsia="Times New Roman" w:hAnsi="Times New Roman" w:cs="Times New Roman"/>
                <w:sz w:val="24"/>
                <w:szCs w:val="24"/>
              </w:rPr>
              <w:t xml:space="preserve">. </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ети берутся за руки и идут по кругу, то медленно, громко, топая ногами, то ускоряя ход и часто перебирая ногам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Большие ног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Шли по дорог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оп-топ, топ-топ.</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Маленькие нож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Бежали по дорожк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оп топ топ то топ,</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оп топ топ топ топ.</w:t>
            </w:r>
            <w:r w:rsidR="00425795" w:rsidRPr="007D3698">
              <w:rPr>
                <w:rFonts w:ascii="Times New Roman" w:eastAsia="Times New Roman" w:hAnsi="Times New Roman" w:cs="Times New Roman"/>
                <w:sz w:val="24"/>
                <w:szCs w:val="24"/>
              </w:rPr>
              <w:t xml:space="preserve"> (ознакомление с окружающим миром, </w:t>
            </w:r>
            <w:r w:rsidR="00425795">
              <w:rPr>
                <w:rFonts w:ascii="Times New Roman" w:eastAsia="Times New Roman" w:hAnsi="Times New Roman" w:cs="Times New Roman"/>
                <w:sz w:val="24"/>
                <w:szCs w:val="24"/>
              </w:rPr>
              <w:t xml:space="preserve">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а "Где звонит колокольчик?"</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Развивать направленность слухового внимания, умение определять направление звука, ориентироваться в пространстве.</w:t>
            </w:r>
          </w:p>
          <w:p w:rsidR="00541E7D"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борудование: колокольчик.</w:t>
            </w:r>
            <w:r w:rsidR="00425795">
              <w:rPr>
                <w:rFonts w:ascii="Times New Roman" w:eastAsia="Times New Roman" w:hAnsi="Times New Roman" w:cs="Times New Roman"/>
                <w:sz w:val="24"/>
                <w:szCs w:val="24"/>
              </w:rPr>
              <w:t xml:space="preserve"> </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7D3698">
              <w:rPr>
                <w:rFonts w:ascii="Times New Roman" w:eastAsia="Times New Roman" w:hAnsi="Times New Roman" w:cs="Times New Roman"/>
                <w:sz w:val="24"/>
                <w:szCs w:val="24"/>
              </w:rPr>
              <w:t xml:space="preserve">Дети закрывают глаза, а воспитатель тихо встает в стороне от него (слева, справа, сзади) и звенит в колокольчик. Дети, не открывая глаза, указывают направление, откуда </w:t>
            </w:r>
            <w:r w:rsidR="00214899" w:rsidRPr="007D3698">
              <w:rPr>
                <w:rFonts w:ascii="Times New Roman" w:eastAsia="Times New Roman" w:hAnsi="Times New Roman" w:cs="Times New Roman"/>
                <w:sz w:val="24"/>
                <w:szCs w:val="24"/>
              </w:rPr>
              <w:lastRenderedPageBreak/>
              <w:t>доносится</w:t>
            </w:r>
            <w:r w:rsidR="00257B6B" w:rsidRPr="007D3698">
              <w:rPr>
                <w:rFonts w:ascii="Times New Roman" w:eastAsia="Times New Roman" w:hAnsi="Times New Roman" w:cs="Times New Roman"/>
                <w:sz w:val="24"/>
                <w:szCs w:val="24"/>
              </w:rPr>
              <w:t xml:space="preserve"> звук. Игра проводится 4-5 раз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sidR="00257B6B" w:rsidRPr="007D3698">
              <w:rPr>
                <w:rFonts w:ascii="Times New Roman" w:eastAsia="Times New Roman" w:hAnsi="Times New Roman" w:cs="Times New Roman"/>
                <w:sz w:val="24"/>
                <w:szCs w:val="24"/>
              </w:rPr>
              <w:t>музы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ражание трудовым действиям взрослого, посильные поручения: сбор листьев в корзин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FC4059">
              <w:rPr>
                <w:rFonts w:ascii="Times New Roman" w:eastAsia="Times New Roman" w:hAnsi="Times New Roman" w:cs="Times New Roman"/>
                <w:sz w:val="24"/>
                <w:szCs w:val="24"/>
              </w:rPr>
              <w:t xml:space="preserve"> (социально-эмоциональное развитие)</w:t>
            </w:r>
          </w:p>
          <w:p w:rsidR="005732F6" w:rsidRPr="007D3698" w:rsidRDefault="00214899"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Свободная игровая деятельность детей с выносным игровым материалом. </w:t>
            </w:r>
          </w:p>
          <w:p w:rsidR="005732F6" w:rsidRPr="007D3698" w:rsidRDefault="005732F6"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w:t>
            </w:r>
            <w:r>
              <w:rPr>
                <w:rFonts w:ascii="Times New Roman" w:eastAsia="Times New Roman" w:hAnsi="Times New Roman" w:cs="Times New Roman"/>
                <w:sz w:val="24"/>
                <w:szCs w:val="24"/>
              </w:rPr>
              <w:lastRenderedPageBreak/>
              <w:t>литература,</w:t>
            </w:r>
          </w:p>
          <w:p w:rsidR="00214899" w:rsidRPr="007D3698" w:rsidRDefault="005732F6"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c>
          <w:tcPr>
            <w:tcW w:w="2268"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Наблюдение за облаками.</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Упражнять детей в наблюдении за белыми облаками в голубом небе; обращать внимание на то, что облака белые, пушистые, мягкие, имеют причудливую форму.</w:t>
            </w:r>
            <w:r>
              <w:rPr>
                <w:rFonts w:ascii="Times New Roman" w:eastAsia="Times New Roman" w:hAnsi="Times New Roman" w:cs="Times New Roman"/>
                <w:sz w:val="24"/>
                <w:szCs w:val="24"/>
              </w:rPr>
              <w:t xml:space="preserve">Ход наблюдения: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Облака вы, обла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То лошадки, то </w:t>
            </w:r>
            <w:r w:rsidRPr="007D3698">
              <w:rPr>
                <w:rFonts w:ascii="Times New Roman" w:eastAsia="Times New Roman" w:hAnsi="Times New Roman" w:cs="Times New Roman"/>
                <w:sz w:val="24"/>
                <w:szCs w:val="24"/>
              </w:rPr>
              <w:lastRenderedPageBreak/>
              <w:t>стог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о перины, то подушк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о неведомы зверушки.</w:t>
            </w:r>
            <w:r w:rsidR="0042579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вижная игра "Летаем как облака".</w:t>
            </w:r>
          </w:p>
          <w:p w:rsidR="00577753"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Учить детей бегать из одного направления в другое</w:t>
            </w:r>
            <w:r>
              <w:rPr>
                <w:rFonts w:ascii="Times New Roman" w:eastAsia="Times New Roman" w:hAnsi="Times New Roman" w:cs="Times New Roman"/>
                <w:sz w:val="24"/>
                <w:szCs w:val="24"/>
              </w:rPr>
              <w:t xml:space="preserve">. </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Дети, я ветер, вы облака. Когда я скажу: "Сильный ветер!", вы летите, как облака, туда, куда я указываю.</w:t>
            </w:r>
            <w:r w:rsidR="00425795">
              <w:rPr>
                <w:rFonts w:ascii="Times New Roman" w:eastAsia="Times New Roman" w:hAnsi="Times New Roman" w:cs="Times New Roman"/>
                <w:sz w:val="24"/>
                <w:szCs w:val="24"/>
              </w:rPr>
              <w:t xml:space="preserve"> (физическая куль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а "Спрячемся от солныш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Цель: развивать умение реагировать на слово "солнце", </w:t>
            </w:r>
            <w:r w:rsidRPr="007D3698">
              <w:rPr>
                <w:rFonts w:ascii="Times New Roman" w:eastAsia="Times New Roman" w:hAnsi="Times New Roman" w:cs="Times New Roman"/>
                <w:sz w:val="24"/>
                <w:szCs w:val="24"/>
              </w:rPr>
              <w:lastRenderedPageBreak/>
              <w:t>"прятаться", садиться на корточки, прикрывая голову руками.</w:t>
            </w:r>
            <w:r w:rsidR="00425795">
              <w:rPr>
                <w:rFonts w:ascii="Times New Roman" w:eastAsia="Times New Roman" w:hAnsi="Times New Roman" w:cs="Times New Roman"/>
                <w:sz w:val="24"/>
                <w:szCs w:val="24"/>
              </w:rPr>
              <w:t xml:space="preserve"> (физическая куль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ражание трудовым действиям взрослого, посильные поручения: сбор мелких, коротких, сухих веточек в коробк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FC4059">
              <w:rPr>
                <w:rFonts w:ascii="Times New Roman" w:eastAsia="Times New Roman" w:hAnsi="Times New Roman" w:cs="Times New Roman"/>
                <w:sz w:val="24"/>
                <w:szCs w:val="24"/>
              </w:rPr>
              <w:t xml:space="preserve"> (социально-эмоциональное развити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Свободная игровая деятельность детей с выносным игровым </w:t>
            </w:r>
            <w:r w:rsidRPr="007D3698">
              <w:rPr>
                <w:rFonts w:ascii="Times New Roman" w:eastAsia="Times New Roman" w:hAnsi="Times New Roman" w:cs="Times New Roman"/>
                <w:sz w:val="24"/>
                <w:szCs w:val="24"/>
              </w:rPr>
              <w:lastRenderedPageBreak/>
              <w:t>материалом. (</w:t>
            </w:r>
            <w:r w:rsidR="000A3645">
              <w:rPr>
                <w:rFonts w:ascii="Times New Roman" w:eastAsia="Times New Roman" w:hAnsi="Times New Roman" w:cs="Times New Roman"/>
                <w:sz w:val="24"/>
                <w:szCs w:val="24"/>
              </w:rPr>
              <w:t>физическая культура,</w:t>
            </w:r>
            <w:r w:rsidR="005732F6">
              <w:rPr>
                <w:rFonts w:ascii="Times New Roman" w:eastAsia="Times New Roman" w:hAnsi="Times New Roman" w:cs="Times New Roman"/>
                <w:sz w:val="24"/>
                <w:szCs w:val="24"/>
              </w:rPr>
              <w:t xml:space="preserve"> развитие речи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sidR="005732F6">
              <w:rPr>
                <w:rFonts w:ascii="Times New Roman" w:eastAsia="Times New Roman" w:hAnsi="Times New Roman" w:cs="Times New Roman"/>
                <w:sz w:val="24"/>
                <w:szCs w:val="24"/>
              </w:rPr>
              <w:t>)</w:t>
            </w:r>
          </w:p>
        </w:tc>
        <w:tc>
          <w:tcPr>
            <w:tcW w:w="23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Наблюдение за осенними цветами.</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Рассматривать цветы на клумбе. Сделать вывод, что цветы красивые, нежные, пахнут, разного цвета, большие и маленькие, а из цветов можно сделать букет.</w:t>
            </w:r>
            <w:r>
              <w:rPr>
                <w:rFonts w:ascii="Times New Roman" w:eastAsia="Times New Roman" w:hAnsi="Times New Roman" w:cs="Times New Roman"/>
                <w:sz w:val="24"/>
                <w:szCs w:val="24"/>
              </w:rPr>
              <w:t xml:space="preserve"> (ознакомление с окружающим миром, развитие речи и </w:t>
            </w:r>
            <w:r>
              <w:rPr>
                <w:rFonts w:ascii="Times New Roman" w:eastAsia="Times New Roman" w:hAnsi="Times New Roman" w:cs="Times New Roman"/>
                <w:sz w:val="24"/>
                <w:szCs w:val="24"/>
              </w:rPr>
              <w:lastRenderedPageBreak/>
              <w:t>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вижная игра "Солнечные зайчики".</w:t>
            </w:r>
          </w:p>
          <w:p w:rsidR="00577753"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Развивать двигательные навыки, желание играть по сигналу, вызывать эмоциональный отклик.</w:t>
            </w:r>
            <w:r>
              <w:rPr>
                <w:rFonts w:ascii="Times New Roman" w:eastAsia="Times New Roman" w:hAnsi="Times New Roman" w:cs="Times New Roman"/>
                <w:sz w:val="24"/>
                <w:szCs w:val="24"/>
              </w:rPr>
              <w:t xml:space="preserve"> </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Навести луч на стен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Солнечные зайчики играют на стен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мани их пальчиком — пусть бегут к теб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от он светленький кружок, вот, во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Левее, левее — убежал на потолок.</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 команде "Ловите зайчика!" дети пытаются поймать его.</w:t>
            </w:r>
            <w:r w:rsidR="00425795">
              <w:rPr>
                <w:rFonts w:ascii="Times New Roman" w:eastAsia="Times New Roman" w:hAnsi="Times New Roman" w:cs="Times New Roman"/>
                <w:sz w:val="24"/>
                <w:szCs w:val="24"/>
              </w:rPr>
              <w:t xml:space="preserve"> (ознакомление с окружающим миром, развитие речи и </w:t>
            </w:r>
            <w:r w:rsidR="00425795">
              <w:rPr>
                <w:rFonts w:ascii="Times New Roman" w:eastAsia="Times New Roman" w:hAnsi="Times New Roman" w:cs="Times New Roman"/>
                <w:sz w:val="24"/>
                <w:szCs w:val="24"/>
              </w:rPr>
              <w:lastRenderedPageBreak/>
              <w:t xml:space="preserve">художественная литература, </w:t>
            </w:r>
            <w:r w:rsidR="000A3645">
              <w:rPr>
                <w:rFonts w:ascii="Times New Roman" w:eastAsia="Times New Roman" w:hAnsi="Times New Roman" w:cs="Times New Roman"/>
                <w:sz w:val="24"/>
                <w:szCs w:val="24"/>
              </w:rPr>
              <w:t>физическая культура)</w:t>
            </w:r>
            <w:r w:rsidR="00425795">
              <w:rPr>
                <w:rFonts w:ascii="Times New Roman" w:eastAsia="Times New Roman" w:hAnsi="Times New Roman" w:cs="Times New Roman"/>
                <w:sz w:val="24"/>
                <w:szCs w:val="24"/>
              </w:rPr>
              <w:t xml:space="preserve">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вижная игра "Кто пройдет тиш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упражнять детей в ходьбе в разных направлениях, учить выполнять действие по сигналу.</w:t>
            </w:r>
            <w:r w:rsidR="00425795">
              <w:rPr>
                <w:rFonts w:ascii="Times New Roman" w:eastAsia="Times New Roman" w:hAnsi="Times New Roman" w:cs="Times New Roman"/>
                <w:sz w:val="24"/>
                <w:szCs w:val="24"/>
              </w:rPr>
              <w:t xml:space="preserve"> Ход игры:  </w:t>
            </w:r>
            <w:r w:rsidRPr="007D3698">
              <w:rPr>
                <w:rFonts w:ascii="Times New Roman" w:eastAsia="Times New Roman" w:hAnsi="Times New Roman" w:cs="Times New Roman"/>
                <w:sz w:val="24"/>
                <w:szCs w:val="24"/>
              </w:rPr>
              <w:t>Дети выполняют роль мышек. Педагог выполняет роль кошки: "Мышки вышли погулять, пока мышка спит. Они идут тихо, чтобы не разбудить кошку. Но вот кошка просыпается "Мяу – мяу", поворачивает голову, прогибает спину, смотрит на мышек. Мыши быстро уходят. Дети не должны бежать.</w:t>
            </w:r>
            <w:r w:rsidR="00425795">
              <w:rPr>
                <w:rFonts w:ascii="Times New Roman" w:eastAsia="Times New Roman" w:hAnsi="Times New Roman" w:cs="Times New Roman"/>
                <w:sz w:val="24"/>
                <w:szCs w:val="24"/>
              </w:rPr>
              <w:t xml:space="preserve"> (ознакомление с окружающим миром, </w:t>
            </w:r>
            <w:r w:rsidR="00425795">
              <w:rPr>
                <w:rFonts w:ascii="Times New Roman" w:eastAsia="Times New Roman" w:hAnsi="Times New Roman" w:cs="Times New Roman"/>
                <w:sz w:val="24"/>
                <w:szCs w:val="24"/>
              </w:rPr>
              <w:lastRenderedPageBreak/>
              <w:t xml:space="preserve">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ражание трудовым действиям взрослого, посильные поручения: сбрасывание песка с бортика в песочниц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FC4059">
              <w:rPr>
                <w:rFonts w:ascii="Times New Roman" w:eastAsia="Times New Roman" w:hAnsi="Times New Roman" w:cs="Times New Roman"/>
                <w:sz w:val="24"/>
                <w:szCs w:val="24"/>
              </w:rPr>
              <w:t xml:space="preserve"> (социально-эмоциональное развитие)</w:t>
            </w:r>
          </w:p>
          <w:p w:rsidR="005732F6" w:rsidRPr="007D3698" w:rsidRDefault="00214899"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Свободная игровая деятельность детей с выносным игровым материалом. </w:t>
            </w:r>
          </w:p>
          <w:p w:rsidR="005732F6" w:rsidRPr="007D3698" w:rsidRDefault="005732F6"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w:t>
            </w:r>
            <w:r>
              <w:rPr>
                <w:rFonts w:ascii="Times New Roman" w:eastAsia="Times New Roman" w:hAnsi="Times New Roman" w:cs="Times New Roman"/>
                <w:sz w:val="24"/>
                <w:szCs w:val="24"/>
              </w:rPr>
              <w:lastRenderedPageBreak/>
              <w:t>речи и художественная литература,</w:t>
            </w:r>
          </w:p>
          <w:p w:rsidR="00214899" w:rsidRPr="007D3698" w:rsidRDefault="005732F6"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Наблюдение (рассматривание) осеннего дерев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формировать знания об основных частях дерева, их высоте и толщине.</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аблюдения: </w:t>
            </w:r>
            <w:r w:rsidR="00214899" w:rsidRPr="007D3698">
              <w:rPr>
                <w:rFonts w:ascii="Times New Roman" w:eastAsia="Times New Roman" w:hAnsi="Times New Roman" w:cs="Times New Roman"/>
                <w:sz w:val="24"/>
                <w:szCs w:val="24"/>
              </w:rPr>
              <w:t xml:space="preserve">Подвести детей к дереву, вспомнить его основные части. Дать детям наглядное представление, что деревья бывают разной толщины и </w:t>
            </w:r>
            <w:r w:rsidR="00214899" w:rsidRPr="007D3698">
              <w:rPr>
                <w:rFonts w:ascii="Times New Roman" w:eastAsia="Times New Roman" w:hAnsi="Times New Roman" w:cs="Times New Roman"/>
                <w:sz w:val="24"/>
                <w:szCs w:val="24"/>
              </w:rPr>
              <w:lastRenderedPageBreak/>
              <w:t>высоты. Напомнить, что на ветвях растут листья, но с наступлением осени они опадаю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Все деревья засыпаю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 веток листья осыпаю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Только ель не осыпаетс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Ей никак не засыпаетс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трах покоя не даё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Не проспать бы Новый год!</w:t>
            </w:r>
            <w:r w:rsidR="0042579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вижная игра "Яблоки рассыпались".</w:t>
            </w:r>
          </w:p>
          <w:p w:rsidR="00577753"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 xml:space="preserve">Побуждать детей положительно и эмоционально реагировать на художественное слово и бегать в </w:t>
            </w:r>
            <w:r w:rsidR="00214899" w:rsidRPr="007D3698">
              <w:rPr>
                <w:rFonts w:ascii="Times New Roman" w:eastAsia="Times New Roman" w:hAnsi="Times New Roman" w:cs="Times New Roman"/>
                <w:sz w:val="24"/>
                <w:szCs w:val="24"/>
              </w:rPr>
              <w:lastRenderedPageBreak/>
              <w:t>разных направлениях (по сигналу); формировать представления о том, что яблоки относятся к фруктам, созревают осенью.</w:t>
            </w:r>
            <w:r>
              <w:rPr>
                <w:rFonts w:ascii="Times New Roman" w:eastAsia="Times New Roman" w:hAnsi="Times New Roman" w:cs="Times New Roman"/>
                <w:sz w:val="24"/>
                <w:szCs w:val="24"/>
              </w:rPr>
              <w:t xml:space="preserve"> </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Дети, осенью на плодовых деревьях (на яблоне), в саду созревают яблоки. Давайте соберем яблоки, которые рассыпалис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едагог вместе с детьми идет по кругу, на слова "Фрукты, падайте на стол!" дети разбегаются в разные стороны, садятся на корточки, собирают яблоки, снова встают в круг.</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Быстро яблоки поспел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ак собрать их, в самом дел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Потрясем немножко </w:t>
            </w:r>
            <w:r w:rsidRPr="007D3698">
              <w:rPr>
                <w:rFonts w:ascii="Times New Roman" w:eastAsia="Times New Roman" w:hAnsi="Times New Roman" w:cs="Times New Roman"/>
                <w:sz w:val="24"/>
                <w:szCs w:val="24"/>
              </w:rPr>
              <w:lastRenderedPageBreak/>
              <w:t>ствол,</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Фрукты, падайте на стол!</w:t>
            </w:r>
            <w:r w:rsidR="0042579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вижная игра "Через ручеек".</w:t>
            </w:r>
          </w:p>
          <w:p w:rsidR="00214899" w:rsidRPr="007D3698" w:rsidRDefault="00425795"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Формировать умение детей перешагивать через небольшой "ручеек, не намочив ножек"; развивать вестибулярный аппарат.</w:t>
            </w:r>
            <w:r>
              <w:rPr>
                <w:rFonts w:ascii="Times New Roman" w:eastAsia="Times New Roman" w:hAnsi="Times New Roman" w:cs="Times New Roman"/>
                <w:sz w:val="24"/>
                <w:szCs w:val="24"/>
              </w:rPr>
              <w:t xml:space="preserve"> (физическая куль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дражание трудовым действиям взрослого, посильные поручения: сбор листьев в корзин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Цель: формировать представления о труде, побуждать выполнять простейшие трудовые поручения </w:t>
            </w:r>
            <w:r w:rsidRPr="007D3698">
              <w:rPr>
                <w:rFonts w:ascii="Times New Roman" w:eastAsia="Times New Roman" w:hAnsi="Times New Roman" w:cs="Times New Roman"/>
                <w:sz w:val="24"/>
                <w:szCs w:val="24"/>
              </w:rPr>
              <w:lastRenderedPageBreak/>
              <w:t>по показу взрослого, способствовать положительному эмоциональному отклику.</w:t>
            </w:r>
            <w:r w:rsidR="00FC4059">
              <w:rPr>
                <w:rFonts w:ascii="Times New Roman" w:eastAsia="Times New Roman" w:hAnsi="Times New Roman" w:cs="Times New Roman"/>
                <w:sz w:val="24"/>
                <w:szCs w:val="24"/>
              </w:rPr>
              <w:t xml:space="preserve"> (социально-эмоциональное развитие)</w:t>
            </w:r>
          </w:p>
          <w:p w:rsidR="005732F6" w:rsidRPr="007D3698" w:rsidRDefault="00214899"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Свободная игровая деятельность детей с выносным игровым материалом. </w:t>
            </w:r>
            <w:r w:rsidR="005732F6"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5732F6">
              <w:rPr>
                <w:rFonts w:ascii="Times New Roman" w:eastAsia="Times New Roman" w:hAnsi="Times New Roman" w:cs="Times New Roman"/>
                <w:sz w:val="24"/>
                <w:szCs w:val="24"/>
              </w:rPr>
              <w:t xml:space="preserve"> развитие речи и художественная литература,</w:t>
            </w:r>
          </w:p>
          <w:p w:rsidR="00214899" w:rsidRPr="007D3698" w:rsidRDefault="005732F6"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Возвращение с прогулки</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r w:rsidR="00425795">
              <w:rPr>
                <w:rFonts w:ascii="Times New Roman" w:eastAsia="Times New Roman" w:hAnsi="Times New Roman" w:cs="Times New Roman"/>
                <w:sz w:val="24"/>
                <w:szCs w:val="24"/>
              </w:rPr>
              <w:t xml:space="preserve"> </w:t>
            </w:r>
            <w:r w:rsidR="00425795" w:rsidRPr="003F3A9E">
              <w:rPr>
                <w:rFonts w:ascii="Times New Roman" w:eastAsia="Times New Roman" w:hAnsi="Times New Roman" w:cs="Times New Roman"/>
                <w:sz w:val="24"/>
                <w:szCs w:val="24"/>
              </w:rPr>
              <w:t>(культурно-гигиенические навыки,</w:t>
            </w:r>
            <w:r w:rsidR="00425795">
              <w:rPr>
                <w:rFonts w:ascii="Times New Roman" w:eastAsia="Times New Roman" w:hAnsi="Times New Roman" w:cs="Times New Roman"/>
                <w:sz w:val="24"/>
                <w:szCs w:val="24"/>
              </w:rPr>
              <w:t xml:space="preserve"> навыки самообслуживания,</w:t>
            </w:r>
            <w:r w:rsidR="00425795" w:rsidRPr="003F3A9E">
              <w:rPr>
                <w:rFonts w:ascii="Times New Roman" w:eastAsia="Times New Roman" w:hAnsi="Times New Roman" w:cs="Times New Roman"/>
                <w:sz w:val="24"/>
                <w:szCs w:val="24"/>
              </w:rPr>
              <w:t xml:space="preserve">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бед</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14899" w:rsidRPr="007D3698" w:rsidRDefault="00214899"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ривлекать внимание детей к пище; индивидуальная работа по воспитанию культуры поведения за столом и приема пищи; объяснение детям правил этикета.</w:t>
            </w:r>
            <w:r w:rsidR="005732F6" w:rsidRPr="007D3698">
              <w:rPr>
                <w:rFonts w:ascii="Times New Roman" w:eastAsia="Times New Roman" w:hAnsi="Times New Roman" w:cs="Times New Roman"/>
                <w:sz w:val="24"/>
                <w:szCs w:val="24"/>
              </w:rPr>
              <w:t xml:space="preserve"> </w:t>
            </w:r>
            <w:r w:rsidR="00425795" w:rsidRPr="003F3A9E">
              <w:rPr>
                <w:rFonts w:ascii="Times New Roman" w:eastAsia="Times New Roman" w:hAnsi="Times New Roman" w:cs="Times New Roman"/>
                <w:sz w:val="24"/>
                <w:szCs w:val="24"/>
              </w:rPr>
              <w:t>(культурно-гигиенические навыки, развитие речи и художественная литература)</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невной сон</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25795" w:rsidRPr="003F3A9E" w:rsidRDefault="00425795" w:rsidP="00425795">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оздание благоприятной обстановки для спокойного сна детей.</w:t>
            </w:r>
          </w:p>
          <w:p w:rsidR="00214899" w:rsidRPr="007D3698" w:rsidRDefault="00425795" w:rsidP="00425795">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олыбельная песня «Баю –баюшки, баю»  ( развитие речи и художественная  литература, музыка)</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степенный подъем, оздоровительные процедуры</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оздушные ванны.</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одичк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Водичка, водичка, умой мое личико,</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Чтоб глазки блестели, чтоб щёчки краснели,</w:t>
            </w:r>
          </w:p>
          <w:p w:rsidR="005732F6" w:rsidRPr="007D3698" w:rsidRDefault="00214899"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Чтоб смеялся роток, чтоб кусался зубок</w:t>
            </w:r>
            <w:r w:rsidR="005732F6">
              <w:rPr>
                <w:rFonts w:ascii="Times New Roman" w:eastAsia="Times New Roman" w:hAnsi="Times New Roman" w:cs="Times New Roman"/>
                <w:sz w:val="24"/>
                <w:szCs w:val="24"/>
              </w:rPr>
              <w:t>.</w:t>
            </w:r>
            <w:r w:rsidR="005732F6" w:rsidRPr="007D369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732F6">
              <w:rPr>
                <w:rFonts w:ascii="Times New Roman" w:eastAsia="Times New Roman" w:hAnsi="Times New Roman" w:cs="Times New Roman"/>
                <w:sz w:val="24"/>
                <w:szCs w:val="24"/>
              </w:rPr>
              <w:t xml:space="preserve"> развитие речи и художественная литература,</w:t>
            </w:r>
          </w:p>
          <w:p w:rsidR="00214899" w:rsidRPr="007D3698" w:rsidRDefault="005732F6"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культурно-гигиенические навыки)</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Полдник</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ривлекать внимание детей к пище; индивидуальная работа по воспитанию культуры поведения за столом и приема пищи; объяснение детям правил этикета.</w:t>
            </w:r>
            <w:r w:rsidR="00425795" w:rsidRPr="003F3A9E">
              <w:rPr>
                <w:rFonts w:ascii="Times New Roman" w:eastAsia="Times New Roman" w:hAnsi="Times New Roman" w:cs="Times New Roman"/>
                <w:sz w:val="24"/>
                <w:szCs w:val="24"/>
              </w:rPr>
              <w:t xml:space="preserve"> (культурно-гигиенические навыки, развитие реч</w:t>
            </w:r>
            <w:r w:rsidR="00425795">
              <w:rPr>
                <w:rFonts w:ascii="Times New Roman" w:eastAsia="Times New Roman" w:hAnsi="Times New Roman" w:cs="Times New Roman"/>
                <w:sz w:val="24"/>
                <w:szCs w:val="24"/>
              </w:rPr>
              <w:t>и и художественная литература</w:t>
            </w:r>
            <w:r w:rsidR="00425795" w:rsidRPr="003F3A9E">
              <w:rPr>
                <w:rFonts w:ascii="Times New Roman" w:eastAsia="Times New Roman" w:hAnsi="Times New Roman" w:cs="Times New Roman"/>
                <w:sz w:val="24"/>
                <w:szCs w:val="24"/>
              </w:rPr>
              <w:t>)</w:t>
            </w:r>
          </w:p>
        </w:tc>
      </w:tr>
      <w:tr w:rsidR="00425795" w:rsidRPr="007D3698" w:rsidTr="00765AC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Игры малой подвижности  </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альчиковая гимнастика "Овощи".</w:t>
            </w:r>
            <w:r>
              <w:rPr>
                <w:rFonts w:ascii="Times New Roman" w:eastAsia="Times New Roman" w:hAnsi="Times New Roman" w:cs="Times New Roman"/>
                <w:sz w:val="24"/>
                <w:szCs w:val="24"/>
              </w:rPr>
              <w:t xml:space="preserve"> Цель: </w:t>
            </w:r>
            <w:r w:rsidRPr="007D3698">
              <w:rPr>
                <w:rFonts w:ascii="Times New Roman" w:eastAsia="Times New Roman" w:hAnsi="Times New Roman" w:cs="Times New Roman"/>
                <w:sz w:val="24"/>
                <w:szCs w:val="24"/>
              </w:rPr>
              <w:t>Развивать мелкую моторику, координацию движения пальцев рук.</w:t>
            </w:r>
            <w:r>
              <w:rPr>
                <w:rFonts w:ascii="Times New Roman" w:eastAsia="Times New Roman" w:hAnsi="Times New Roman" w:cs="Times New Roman"/>
                <w:sz w:val="24"/>
                <w:szCs w:val="24"/>
              </w:rPr>
              <w:t xml:space="preserve"> Ход: </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Я – зелёная капуста, (руки перед собой образуют круг),</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Без меня в кастрюле пусто (наклонить голову – "заглядывать в кастрюлю"),</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Листья снимете с меня, (развести руки в стороны),</w:t>
            </w:r>
          </w:p>
          <w:p w:rsidR="00425795" w:rsidRPr="007D3698" w:rsidRDefault="00425795" w:rsidP="005732F6">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останусь только я!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 </w:t>
            </w: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ы-упражнения по ознакомлению с окружающим "Кто идет на огород?".</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Цель: формировать у детей представление об овощах и фруктах, учить узнавать некоторые фрукты и овощи в натуральном виде и на картинках; развивать внимание и память; воспитывать любовь к природе.</w:t>
            </w:r>
          </w:p>
          <w:p w:rsidR="00425795" w:rsidRPr="007D3698" w:rsidRDefault="00425795" w:rsidP="006D272D">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Физкультминутка "На огород мы пойдем".(</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w:t>
            </w:r>
          </w:p>
          <w:p w:rsidR="00425795" w:rsidRDefault="00425795" w:rsidP="006D272D">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а "Колечко".</w:t>
            </w:r>
            <w:r>
              <w:rPr>
                <w:rFonts w:ascii="Times New Roman" w:eastAsia="Times New Roman" w:hAnsi="Times New Roman" w:cs="Times New Roman"/>
                <w:sz w:val="24"/>
                <w:szCs w:val="24"/>
              </w:rPr>
              <w:t xml:space="preserve">Цель: </w:t>
            </w:r>
            <w:r w:rsidRPr="007D3698">
              <w:rPr>
                <w:rFonts w:ascii="Times New Roman" w:eastAsia="Times New Roman" w:hAnsi="Times New Roman" w:cs="Times New Roman"/>
                <w:sz w:val="24"/>
                <w:szCs w:val="24"/>
              </w:rPr>
              <w:t>Формировать доверительное отношение к взрослому, эмоциональный отклик, желание играть.</w:t>
            </w:r>
            <w:r>
              <w:rPr>
                <w:rFonts w:ascii="Times New Roman" w:eastAsia="Times New Roman" w:hAnsi="Times New Roman" w:cs="Times New Roman"/>
                <w:sz w:val="24"/>
                <w:szCs w:val="24"/>
              </w:rPr>
              <w:t xml:space="preserve"> Ход игры: </w:t>
            </w:r>
            <w:r w:rsidRPr="007D3698">
              <w:rPr>
                <w:rFonts w:ascii="Times New Roman" w:eastAsia="Times New Roman" w:hAnsi="Times New Roman" w:cs="Times New Roman"/>
                <w:sz w:val="24"/>
                <w:szCs w:val="24"/>
              </w:rPr>
              <w:t>Педагог показывает колечко, предлагает детям (ребенку) вытянуть руки, кладет колечко в руки. Затем предлагается спрятать колечко. Задается вопрос: "Где колечко?"</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ебенок может, показать руки, раскрыть ладони, сказать "Вот". Либо педагог помогает, отвечает сам, вызывая у ребенка положительный эмоциональный отклик. Игра повторяется несколько раз. Можно вместо колечка использовать другую игрушку. (</w:t>
            </w:r>
            <w:r w:rsidR="000A3645">
              <w:rPr>
                <w:rFonts w:ascii="Times New Roman" w:eastAsia="Times New Roman" w:hAnsi="Times New Roman" w:cs="Times New Roman"/>
                <w:sz w:val="24"/>
                <w:szCs w:val="24"/>
              </w:rPr>
              <w:t>физическая культура,</w:t>
            </w:r>
            <w:r w:rsidRPr="007D3698">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 </w:t>
            </w: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541E7D"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азвивающее упражнение "Насыпаем — высыпаем".</w:t>
            </w:r>
            <w:r>
              <w:rPr>
                <w:rFonts w:ascii="Times New Roman" w:eastAsia="Times New Roman" w:hAnsi="Times New Roman" w:cs="Times New Roman"/>
                <w:sz w:val="24"/>
                <w:szCs w:val="24"/>
              </w:rPr>
              <w:t xml:space="preserve"> Цель: </w:t>
            </w:r>
            <w:r w:rsidRPr="007D3698">
              <w:rPr>
                <w:rFonts w:ascii="Times New Roman" w:eastAsia="Times New Roman" w:hAnsi="Times New Roman" w:cs="Times New Roman"/>
                <w:sz w:val="24"/>
                <w:szCs w:val="24"/>
              </w:rPr>
              <w:t>Учить с помощью различных приспособлений насыпать, высыпать, копать, перемешивать сыпучие материалы.</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 </w:t>
            </w:r>
            <w:r w:rsidR="00646AE9">
              <w:rPr>
                <w:rFonts w:ascii="Times New Roman" w:eastAsia="Times New Roman" w:hAnsi="Times New Roman" w:cs="Times New Roman"/>
                <w:sz w:val="24"/>
                <w:szCs w:val="24"/>
              </w:rPr>
              <w:t xml:space="preserve">Ход игры: </w:t>
            </w:r>
            <w:r w:rsidRPr="007D3698">
              <w:rPr>
                <w:rFonts w:ascii="Times New Roman" w:eastAsia="Times New Roman" w:hAnsi="Times New Roman" w:cs="Times New Roman"/>
                <w:sz w:val="24"/>
                <w:szCs w:val="24"/>
              </w:rPr>
              <w:t>Предложить ребенку насыпать совочком песок в ведерко, пересыпать его из ведерка в формочки, ложкой или ковшиком перекладывать крупу из миски в кружечку. Помогать ребенку удерживать в руке совочек, следить за тем, чтобы песок не попадал ребенку в глаза или рот. (</w:t>
            </w:r>
            <w:r w:rsidR="000A3645">
              <w:rPr>
                <w:rFonts w:ascii="Times New Roman" w:eastAsia="Times New Roman" w:hAnsi="Times New Roman" w:cs="Times New Roman"/>
                <w:sz w:val="24"/>
                <w:szCs w:val="24"/>
              </w:rPr>
              <w:t>физическая культура,</w:t>
            </w:r>
            <w:r w:rsidRPr="007D3698">
              <w:rPr>
                <w:rFonts w:ascii="Times New Roman" w:eastAsia="Times New Roman" w:hAnsi="Times New Roman" w:cs="Times New Roman"/>
                <w:sz w:val="24"/>
                <w:szCs w:val="24"/>
              </w:rPr>
              <w:t xml:space="preserve"> развитие речи </w:t>
            </w:r>
            <w:r w:rsidRPr="007D3698">
              <w:rPr>
                <w:rFonts w:ascii="Times New Roman" w:eastAsia="Times New Roman" w:hAnsi="Times New Roman" w:cs="Times New Roman"/>
                <w:sz w:val="24"/>
                <w:szCs w:val="24"/>
              </w:rPr>
              <w:lastRenderedPageBreak/>
              <w:t>художественная литература,</w:t>
            </w:r>
            <w:r w:rsidR="00646AE9">
              <w:rPr>
                <w:rFonts w:ascii="Times New Roman" w:eastAsia="Times New Roman" w:hAnsi="Times New Roman" w:cs="Times New Roman"/>
                <w:sz w:val="24"/>
                <w:szCs w:val="24"/>
              </w:rPr>
              <w:t xml:space="preserve"> </w:t>
            </w:r>
            <w:r w:rsidRPr="007D3698">
              <w:rPr>
                <w:rFonts w:ascii="Times New Roman" w:eastAsia="Times New Roman" w:hAnsi="Times New Roman" w:cs="Times New Roman"/>
                <w:sz w:val="24"/>
                <w:szCs w:val="24"/>
              </w:rPr>
              <w:t>сенсорика</w:t>
            </w:r>
            <w:r w:rsidR="00646AE9">
              <w:rPr>
                <w:rFonts w:ascii="Times New Roman" w:eastAsia="Times New Roman" w:hAnsi="Times New Roman" w:cs="Times New Roman"/>
                <w:sz w:val="24"/>
                <w:szCs w:val="24"/>
              </w:rPr>
              <w:t xml:space="preserve">, </w:t>
            </w:r>
            <w:r w:rsidRPr="007D3698">
              <w:rPr>
                <w:rFonts w:ascii="Times New Roman" w:eastAsia="Times New Roman" w:hAnsi="Times New Roman" w:cs="Times New Roman"/>
                <w:sz w:val="24"/>
                <w:szCs w:val="24"/>
              </w:rPr>
              <w:t>ознакомление с окружающим миром)</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а "Паровоз".</w:t>
            </w:r>
            <w:r w:rsidR="00646AE9">
              <w:rPr>
                <w:rFonts w:ascii="Times New Roman" w:eastAsia="Times New Roman" w:hAnsi="Times New Roman" w:cs="Times New Roman"/>
                <w:sz w:val="24"/>
                <w:szCs w:val="24"/>
              </w:rPr>
              <w:t xml:space="preserve"> Цель: </w:t>
            </w:r>
            <w:r w:rsidRPr="007D3698">
              <w:rPr>
                <w:rFonts w:ascii="Times New Roman" w:eastAsia="Times New Roman" w:hAnsi="Times New Roman" w:cs="Times New Roman"/>
                <w:sz w:val="24"/>
                <w:szCs w:val="24"/>
              </w:rPr>
              <w:t>Развивать речевое дыхание. Оборудование: игрушечный паровозик или картинка с изображением паровоза.</w:t>
            </w:r>
            <w:r w:rsidR="00646AE9">
              <w:rPr>
                <w:rFonts w:ascii="Times New Roman" w:eastAsia="Times New Roman" w:hAnsi="Times New Roman" w:cs="Times New Roman"/>
                <w:sz w:val="24"/>
                <w:szCs w:val="24"/>
              </w:rPr>
              <w:t xml:space="preserve"> Ход игры: </w:t>
            </w:r>
            <w:r w:rsidRPr="007D3698">
              <w:rPr>
                <w:rFonts w:ascii="Times New Roman" w:eastAsia="Times New Roman" w:hAnsi="Times New Roman" w:cs="Times New Roman"/>
                <w:sz w:val="24"/>
                <w:szCs w:val="24"/>
              </w:rPr>
              <w:t>Педагог показывает ребенку паровозик или картинку, напоминает, как паровоз гудит (протяжно произносит звук "У"), предлагает так же протяжно и громко повторить этот звук. Педагог следит, чтобы при воспроизведении звука "У" ребенок складывал губы "трубочкой". В конце игры ребенок и взрослый идут по комнате "паровозиком", ребенок громко подражает гудку паровоза.</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Загудел паровоз</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вагончики повез.</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Чох-чох, чу-чууу!</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Я далеко укачу-ууу! (</w:t>
            </w:r>
            <w:r w:rsidR="000A3645">
              <w:rPr>
                <w:rFonts w:ascii="Times New Roman" w:eastAsia="Times New Roman" w:hAnsi="Times New Roman" w:cs="Times New Roman"/>
                <w:sz w:val="24"/>
                <w:szCs w:val="24"/>
              </w:rPr>
              <w:t>физическая культура,</w:t>
            </w:r>
            <w:r w:rsidRPr="007D3698">
              <w:rPr>
                <w:rFonts w:ascii="Times New Roman" w:eastAsia="Times New Roman" w:hAnsi="Times New Roman" w:cs="Times New Roman"/>
                <w:sz w:val="24"/>
                <w:szCs w:val="24"/>
              </w:rPr>
              <w:t xml:space="preserve"> развитие речи</w:t>
            </w:r>
            <w:r w:rsidR="00646AE9">
              <w:rPr>
                <w:rFonts w:ascii="Times New Roman" w:eastAsia="Times New Roman" w:hAnsi="Times New Roman" w:cs="Times New Roman"/>
                <w:sz w:val="24"/>
                <w:szCs w:val="24"/>
              </w:rPr>
              <w:t xml:space="preserve"> и художественная литература, </w:t>
            </w:r>
            <w:r w:rsidRPr="007D3698">
              <w:rPr>
                <w:rFonts w:ascii="Times New Roman" w:eastAsia="Times New Roman" w:hAnsi="Times New Roman" w:cs="Times New Roman"/>
                <w:sz w:val="24"/>
                <w:szCs w:val="24"/>
              </w:rPr>
              <w:t>ознакомление с окружающим миром</w:t>
            </w:r>
            <w:r w:rsidR="00646AE9">
              <w:rPr>
                <w:rFonts w:ascii="Times New Roman" w:eastAsia="Times New Roman" w:hAnsi="Times New Roman" w:cs="Times New Roman"/>
                <w:sz w:val="24"/>
                <w:szCs w:val="24"/>
              </w:rPr>
              <w:t>)</w:t>
            </w:r>
          </w:p>
          <w:p w:rsidR="00425795" w:rsidRPr="007D3698" w:rsidRDefault="00425795"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идактическая игра "Соберем листья".</w:t>
            </w:r>
          </w:p>
          <w:p w:rsidR="00425795" w:rsidRPr="007D3698" w:rsidRDefault="00646AE9" w:rsidP="0068371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425795" w:rsidRPr="007D3698">
              <w:rPr>
                <w:rFonts w:ascii="Times New Roman" w:eastAsia="Times New Roman" w:hAnsi="Times New Roman" w:cs="Times New Roman"/>
                <w:sz w:val="24"/>
                <w:szCs w:val="24"/>
              </w:rPr>
              <w:t>Учить детей различать листья по цвету; учить складывать красные, желтые и оранжевые листья в три ведра.</w:t>
            </w:r>
            <w:r>
              <w:rPr>
                <w:rFonts w:ascii="Times New Roman" w:eastAsia="Times New Roman" w:hAnsi="Times New Roman" w:cs="Times New Roman"/>
                <w:sz w:val="24"/>
                <w:szCs w:val="24"/>
              </w:rPr>
              <w:t xml:space="preserve"> </w:t>
            </w:r>
            <w:r w:rsidR="00425795" w:rsidRPr="007D3698">
              <w:rPr>
                <w:rFonts w:ascii="Times New Roman" w:eastAsia="Times New Roman" w:hAnsi="Times New Roman" w:cs="Times New Roman"/>
                <w:sz w:val="24"/>
                <w:szCs w:val="24"/>
              </w:rPr>
              <w:t xml:space="preserve">Оборудование: желтые, красные и оранжевые листья, три разных по цвету ведра (или три разных по объему ведра). </w:t>
            </w:r>
            <w:r>
              <w:rPr>
                <w:rFonts w:ascii="Times New Roman" w:eastAsia="Times New Roman" w:hAnsi="Times New Roman" w:cs="Times New Roman"/>
                <w:sz w:val="24"/>
                <w:szCs w:val="24"/>
              </w:rPr>
              <w:t xml:space="preserve"> </w:t>
            </w:r>
            <w:r w:rsidR="00425795"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425795">
              <w:rPr>
                <w:rFonts w:ascii="Times New Roman" w:eastAsia="Times New Roman" w:hAnsi="Times New Roman" w:cs="Times New Roman"/>
                <w:sz w:val="24"/>
                <w:szCs w:val="24"/>
              </w:rPr>
              <w:t xml:space="preserve"> развитие речи и художественная литература,</w:t>
            </w:r>
            <w:r>
              <w:rPr>
                <w:rFonts w:ascii="Times New Roman" w:eastAsia="Times New Roman" w:hAnsi="Times New Roman" w:cs="Times New Roman"/>
                <w:sz w:val="24"/>
                <w:szCs w:val="24"/>
              </w:rPr>
              <w:t xml:space="preserve"> </w:t>
            </w:r>
            <w:r w:rsidR="00425795"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сенсорика</w:t>
            </w:r>
            <w:r w:rsidR="00425795">
              <w:rPr>
                <w:rFonts w:ascii="Times New Roman" w:eastAsia="Times New Roman" w:hAnsi="Times New Roman" w:cs="Times New Roman"/>
                <w:sz w:val="24"/>
                <w:szCs w:val="24"/>
              </w:rPr>
              <w:t>)</w:t>
            </w:r>
          </w:p>
          <w:p w:rsidR="00425795" w:rsidRPr="007D3698" w:rsidRDefault="00425795" w:rsidP="0068371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азвивающая игра "Овощи".</w:t>
            </w:r>
            <w:r w:rsidR="00646AE9">
              <w:rPr>
                <w:rFonts w:ascii="Times New Roman" w:eastAsia="Times New Roman" w:hAnsi="Times New Roman" w:cs="Times New Roman"/>
                <w:sz w:val="24"/>
                <w:szCs w:val="24"/>
              </w:rPr>
              <w:t xml:space="preserve"> Цель: </w:t>
            </w:r>
            <w:r w:rsidRPr="007D3698">
              <w:rPr>
                <w:rFonts w:ascii="Times New Roman" w:eastAsia="Times New Roman" w:hAnsi="Times New Roman" w:cs="Times New Roman"/>
                <w:sz w:val="24"/>
                <w:szCs w:val="24"/>
              </w:rPr>
              <w:t>Развивать у детей внимательность, память, умение правильно называть овощи.</w:t>
            </w:r>
            <w:r w:rsidR="00646AE9">
              <w:rPr>
                <w:rFonts w:ascii="Times New Roman" w:eastAsia="Times New Roman" w:hAnsi="Times New Roman" w:cs="Times New Roman"/>
                <w:sz w:val="24"/>
                <w:szCs w:val="24"/>
              </w:rPr>
              <w:t xml:space="preserve"> </w:t>
            </w:r>
            <w:r w:rsidRPr="007D3698">
              <w:rPr>
                <w:rFonts w:ascii="Times New Roman" w:eastAsia="Times New Roman" w:hAnsi="Times New Roman" w:cs="Times New Roman"/>
                <w:sz w:val="24"/>
                <w:szCs w:val="24"/>
              </w:rPr>
              <w:t>Оборудование: овощи.</w:t>
            </w:r>
            <w:r w:rsidR="00646AE9">
              <w:rPr>
                <w:rFonts w:ascii="Times New Roman" w:eastAsia="Times New Roman" w:hAnsi="Times New Roman" w:cs="Times New Roman"/>
                <w:sz w:val="24"/>
                <w:szCs w:val="24"/>
              </w:rPr>
              <w:t xml:space="preserve"> Ход игры: </w:t>
            </w:r>
            <w:r w:rsidRPr="007D3698">
              <w:rPr>
                <w:rFonts w:ascii="Times New Roman" w:eastAsia="Times New Roman" w:hAnsi="Times New Roman" w:cs="Times New Roman"/>
                <w:sz w:val="24"/>
                <w:szCs w:val="24"/>
              </w:rPr>
              <w:t>- В огороде у Егора Тыква, свекла, помидоры. В огороде у Ивана Огурцы и баклажаны. (</w:t>
            </w:r>
            <w:r w:rsidR="000A3645">
              <w:rPr>
                <w:rFonts w:ascii="Times New Roman" w:eastAsia="Times New Roman" w:hAnsi="Times New Roman" w:cs="Times New Roman"/>
                <w:sz w:val="24"/>
                <w:szCs w:val="24"/>
              </w:rPr>
              <w:t>физическая культура,</w:t>
            </w:r>
            <w:r w:rsidRPr="007D3698">
              <w:rPr>
                <w:rFonts w:ascii="Times New Roman" w:eastAsia="Times New Roman" w:hAnsi="Times New Roman" w:cs="Times New Roman"/>
                <w:sz w:val="24"/>
                <w:szCs w:val="24"/>
              </w:rPr>
              <w:t xml:space="preserve"> развитие речи</w:t>
            </w:r>
            <w:r w:rsidR="00646AE9">
              <w:rPr>
                <w:rFonts w:ascii="Times New Roman" w:eastAsia="Times New Roman" w:hAnsi="Times New Roman" w:cs="Times New Roman"/>
                <w:sz w:val="24"/>
                <w:szCs w:val="24"/>
              </w:rPr>
              <w:t xml:space="preserve"> и художественная литература, </w:t>
            </w:r>
            <w:r w:rsidRPr="007D3698">
              <w:rPr>
                <w:rFonts w:ascii="Times New Roman" w:eastAsia="Times New Roman" w:hAnsi="Times New Roman" w:cs="Times New Roman"/>
                <w:sz w:val="24"/>
                <w:szCs w:val="24"/>
              </w:rPr>
              <w:t>ознакомление с окружающим миром</w:t>
            </w:r>
            <w:r w:rsidR="00646AE9">
              <w:rPr>
                <w:rFonts w:ascii="Times New Roman" w:eastAsia="Times New Roman" w:hAnsi="Times New Roman" w:cs="Times New Roman"/>
                <w:sz w:val="24"/>
                <w:szCs w:val="24"/>
              </w:rPr>
              <w:t>)</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Самостоятельная деятельность детей в образовательных центрах/</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 Индивидуальная работа с детьми</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Упражнение "Открываем — закрываем".</w:t>
            </w:r>
          </w:p>
          <w:p w:rsidR="00214899" w:rsidRPr="007D3698"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Совершенствовать эмоции детей; создавать возможность делиться позитивным настроением.</w:t>
            </w:r>
          </w:p>
          <w:p w:rsidR="00577753"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Оборудование и материалы: наборы бытовых предметов с разными видами застежек (кошельки, сумочки, шкатулки, футляры).</w:t>
            </w:r>
            <w:r w:rsidR="00646AE9">
              <w:rPr>
                <w:rFonts w:ascii="Times New Roman" w:eastAsia="Times New Roman" w:hAnsi="Times New Roman" w:cs="Times New Roman"/>
                <w:sz w:val="24"/>
                <w:szCs w:val="24"/>
              </w:rPr>
              <w:t xml:space="preserve"> </w:t>
            </w:r>
          </w:p>
          <w:p w:rsidR="00214899" w:rsidRPr="007D3698"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683719" w:rsidRPr="007D3698" w:rsidRDefault="00214899" w:rsidP="0068371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Положить в емкости маленькие игрушки, застегнуть (закрыть) их, предложить ребенку открывать их и доставать оттуда игрушки. </w:t>
            </w:r>
            <w:r w:rsidR="00683719"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683719">
              <w:rPr>
                <w:rFonts w:ascii="Times New Roman" w:eastAsia="Times New Roman" w:hAnsi="Times New Roman" w:cs="Times New Roman"/>
                <w:sz w:val="24"/>
                <w:szCs w:val="24"/>
              </w:rPr>
              <w:t xml:space="preserve"> развитие речи и художественная литература,</w:t>
            </w:r>
          </w:p>
          <w:p w:rsidR="00257B6B" w:rsidRDefault="00683719" w:rsidP="0068371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646AE9" w:rsidRPr="007D3698" w:rsidRDefault="00646AE9" w:rsidP="00646AE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7D3698">
              <w:rPr>
                <w:rFonts w:ascii="Times New Roman" w:eastAsia="Times New Roman" w:hAnsi="Times New Roman" w:cs="Times New Roman"/>
                <w:sz w:val="24"/>
                <w:szCs w:val="24"/>
              </w:rPr>
              <w:t>Игра "Бабочка, лети!".</w:t>
            </w:r>
          </w:p>
          <w:p w:rsidR="00646AE9" w:rsidRPr="007D3698" w:rsidRDefault="00646AE9" w:rsidP="00646AE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D3698">
              <w:rPr>
                <w:rFonts w:ascii="Times New Roman" w:eastAsia="Times New Roman" w:hAnsi="Times New Roman" w:cs="Times New Roman"/>
                <w:sz w:val="24"/>
                <w:szCs w:val="24"/>
              </w:rPr>
              <w:t>Выработка длительного непрерывного ротового выдоха.</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борудование: две-</w:t>
            </w:r>
            <w:r w:rsidRPr="007D3698">
              <w:rPr>
                <w:rFonts w:ascii="Times New Roman" w:eastAsia="Times New Roman" w:hAnsi="Times New Roman" w:cs="Times New Roman"/>
                <w:sz w:val="24"/>
                <w:szCs w:val="24"/>
              </w:rPr>
              <w:lastRenderedPageBreak/>
              <w:t>три бумажные ярко окрашенные бабочки (к каждой бабочке привязывают нитку длиной 50 см и прикрепляют их к шнуру на расстоянии 30 см друг от друга. Шнур натянут между двумя стойками так, чтобы бабочки висели на уровне лица стоящего ребенка).</w:t>
            </w:r>
            <w:r>
              <w:rPr>
                <w:rFonts w:ascii="Times New Roman" w:eastAsia="Times New Roman" w:hAnsi="Times New Roman" w:cs="Times New Roman"/>
                <w:sz w:val="24"/>
                <w:szCs w:val="24"/>
              </w:rPr>
              <w:t xml:space="preserve"> Ход игры: </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Ребенок сидит на стуле, а взрослый рассказывает: "Посмотри, какие красивые бабочки: красная, желтая, голубая. Как их много. Они как живые! Посмотрим, могут ли наши бабочки летать". Педагог дует на бабочек. "Смотри, полетели! Попробуй и ты подуть! Какая бабочка улетит </w:t>
            </w:r>
            <w:r w:rsidRPr="007D3698">
              <w:rPr>
                <w:rFonts w:ascii="Times New Roman" w:eastAsia="Times New Roman" w:hAnsi="Times New Roman" w:cs="Times New Roman"/>
                <w:sz w:val="24"/>
                <w:szCs w:val="24"/>
              </w:rPr>
              <w:lastRenderedPageBreak/>
              <w:t xml:space="preserve">дальше?". </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Малоподвижная игра "Морковь выросла в огороде".</w:t>
            </w:r>
          </w:p>
          <w:p w:rsidR="00577753"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Учить детей выполнять движения в соответствии с текстом, развивать положительные эмоции.</w:t>
            </w:r>
            <w:r>
              <w:rPr>
                <w:rFonts w:ascii="Times New Roman" w:eastAsia="Times New Roman" w:hAnsi="Times New Roman" w:cs="Times New Roman"/>
                <w:sz w:val="24"/>
                <w:szCs w:val="24"/>
              </w:rPr>
              <w:t xml:space="preserve"> </w:t>
            </w:r>
          </w:p>
          <w:p w:rsidR="00214899" w:rsidRPr="007D3698"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 Дети шли-шли-шли, (дети шагаю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Дети морковку нашли, (нагибаться, "тянуть морков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ели, поели, (присест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пять пошли (шагать). (</w:t>
            </w:r>
            <w:r w:rsidR="000A3645">
              <w:rPr>
                <w:rFonts w:ascii="Times New Roman" w:eastAsia="Times New Roman" w:hAnsi="Times New Roman" w:cs="Times New Roman"/>
                <w:sz w:val="24"/>
                <w:szCs w:val="24"/>
              </w:rPr>
              <w:t>физическая культура,</w:t>
            </w:r>
            <w:r w:rsidR="00646AE9">
              <w:rPr>
                <w:rFonts w:ascii="Times New Roman" w:eastAsia="Times New Roman" w:hAnsi="Times New Roman" w:cs="Times New Roman"/>
                <w:sz w:val="24"/>
                <w:szCs w:val="24"/>
              </w:rPr>
              <w:t xml:space="preserve"> развитие речи и художественная литература,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sidR="00646AE9">
              <w:rPr>
                <w:rFonts w:ascii="Times New Roman" w:eastAsia="Times New Roman" w:hAnsi="Times New Roman" w:cs="Times New Roman"/>
                <w:sz w:val="24"/>
                <w:szCs w:val="24"/>
              </w:rPr>
              <w:t>)</w:t>
            </w:r>
          </w:p>
          <w:p w:rsidR="00761BCC" w:rsidRPr="007D3698" w:rsidRDefault="00761BCC" w:rsidP="00761BCC">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ы-упражнения по лепке:</w:t>
            </w:r>
            <w:r w:rsidR="001B3A1A">
              <w:rPr>
                <w:rFonts w:ascii="Times New Roman" w:eastAsia="Times New Roman" w:hAnsi="Times New Roman" w:cs="Times New Roman"/>
                <w:sz w:val="24"/>
                <w:szCs w:val="24"/>
              </w:rPr>
              <w:t xml:space="preserve"> «Палочки»</w:t>
            </w:r>
          </w:p>
          <w:p w:rsidR="00761BCC" w:rsidRDefault="00646AE9" w:rsidP="00761BC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761BCC" w:rsidRPr="007D3698">
              <w:rPr>
                <w:rFonts w:ascii="Times New Roman" w:eastAsia="Times New Roman" w:hAnsi="Times New Roman" w:cs="Times New Roman"/>
                <w:sz w:val="24"/>
                <w:szCs w:val="24"/>
              </w:rPr>
              <w:t>Упражнять в умении отщипывать кусок пластил</w:t>
            </w:r>
            <w:r>
              <w:rPr>
                <w:rFonts w:ascii="Times New Roman" w:eastAsia="Times New Roman" w:hAnsi="Times New Roman" w:cs="Times New Roman"/>
                <w:sz w:val="24"/>
                <w:szCs w:val="24"/>
              </w:rPr>
              <w:t xml:space="preserve">ина от целого, делать "палочки", </w:t>
            </w:r>
            <w:r w:rsidR="00761BCC" w:rsidRPr="007D3698">
              <w:rPr>
                <w:rFonts w:ascii="Times New Roman" w:eastAsia="Times New Roman" w:hAnsi="Times New Roman" w:cs="Times New Roman"/>
                <w:sz w:val="24"/>
                <w:szCs w:val="24"/>
              </w:rPr>
              <w:t xml:space="preserve"> развивать мелкую моторику рук.(ознакомление с окружающим миром,лепка)</w:t>
            </w:r>
          </w:p>
          <w:p w:rsidR="00577753" w:rsidRDefault="00646AE9" w:rsidP="00646AE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7D3698">
              <w:rPr>
                <w:rFonts w:ascii="Times New Roman" w:eastAsia="Times New Roman" w:hAnsi="Times New Roman" w:cs="Times New Roman"/>
                <w:sz w:val="24"/>
                <w:szCs w:val="24"/>
              </w:rPr>
              <w:t xml:space="preserve"> Игра "Паровоз".</w:t>
            </w:r>
            <w:r>
              <w:rPr>
                <w:rFonts w:ascii="Times New Roman" w:eastAsia="Times New Roman" w:hAnsi="Times New Roman" w:cs="Times New Roman"/>
                <w:sz w:val="24"/>
                <w:szCs w:val="24"/>
              </w:rPr>
              <w:t xml:space="preserve"> Цель: </w:t>
            </w:r>
            <w:r w:rsidRPr="007D3698">
              <w:rPr>
                <w:rFonts w:ascii="Times New Roman" w:eastAsia="Times New Roman" w:hAnsi="Times New Roman" w:cs="Times New Roman"/>
                <w:sz w:val="24"/>
                <w:szCs w:val="24"/>
              </w:rPr>
              <w:t xml:space="preserve">Развивать речевое </w:t>
            </w:r>
            <w:r w:rsidRPr="007D3698">
              <w:rPr>
                <w:rFonts w:ascii="Times New Roman" w:eastAsia="Times New Roman" w:hAnsi="Times New Roman" w:cs="Times New Roman"/>
                <w:sz w:val="24"/>
                <w:szCs w:val="24"/>
              </w:rPr>
              <w:lastRenderedPageBreak/>
              <w:t>дыхание. Оборудование: игрушечный паровозик или картинка с изображением паровоза.</w:t>
            </w:r>
            <w:r>
              <w:rPr>
                <w:rFonts w:ascii="Times New Roman" w:eastAsia="Times New Roman" w:hAnsi="Times New Roman" w:cs="Times New Roman"/>
                <w:sz w:val="24"/>
                <w:szCs w:val="24"/>
              </w:rPr>
              <w:t xml:space="preserve"> </w:t>
            </w:r>
          </w:p>
          <w:p w:rsidR="00646AE9" w:rsidRPr="007D3698" w:rsidRDefault="00646AE9" w:rsidP="00646AE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7D3698">
              <w:rPr>
                <w:rFonts w:ascii="Times New Roman" w:eastAsia="Times New Roman" w:hAnsi="Times New Roman" w:cs="Times New Roman"/>
                <w:sz w:val="24"/>
                <w:szCs w:val="24"/>
              </w:rPr>
              <w:t xml:space="preserve">Педагог показывает ребенку паровозик или картинку, напоминает, как паровоз гудит (протяжно произносит звук "У"), предлагает так же протяжно и громко повторить этот звук. Педагог следит, чтобы при воспроизведении звука "У" ребенок складывал губы "трубочкой". В конце игры ребенок и взрослый идут по комнате "паровозиком", ребенок громко подражает гудку </w:t>
            </w:r>
            <w:r w:rsidRPr="007D3698">
              <w:rPr>
                <w:rFonts w:ascii="Times New Roman" w:eastAsia="Times New Roman" w:hAnsi="Times New Roman" w:cs="Times New Roman"/>
                <w:sz w:val="24"/>
                <w:szCs w:val="24"/>
              </w:rPr>
              <w:lastRenderedPageBreak/>
              <w:t>паровоза.</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Загудел паровоз</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вагончики повез.</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Чох-чох, чу-чууу!</w:t>
            </w:r>
          </w:p>
          <w:p w:rsidR="00761BCC" w:rsidRPr="007D3698" w:rsidRDefault="00646AE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Я далеко укачу-ууу! (</w:t>
            </w:r>
            <w:r w:rsidR="000A3645">
              <w:rPr>
                <w:rFonts w:ascii="Times New Roman" w:eastAsia="Times New Roman" w:hAnsi="Times New Roman" w:cs="Times New Roman"/>
                <w:sz w:val="24"/>
                <w:szCs w:val="24"/>
              </w:rPr>
              <w:t>физическая культура,</w:t>
            </w:r>
            <w:r w:rsidRPr="007D3698">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 </w:t>
            </w: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Динамическое упражнение "На огород мы пойдем".</w:t>
            </w:r>
          </w:p>
          <w:p w:rsidR="00577753"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 </w:t>
            </w:r>
          </w:p>
          <w:p w:rsidR="00214899" w:rsidRPr="007D3698"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На огород мы пойдем,</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вощей там наберем. (Дети шагают на мест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аз, два, три, четыре, пять. (Хлопают в ладош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Что мы будем собирать?</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артошку, морковку, (Загибание пальцев сначала на левой, а потом на правой руке)</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Репу и свекл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мидоры, огурец,</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капусту, наконец!</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 огороде мы старались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Низко к грядке нагибались.(Наклоны)</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есь собрали урожай (Выпрямиться, показывая перед собой, развести руками в стороны)</w:t>
            </w:r>
          </w:p>
          <w:p w:rsidR="0025536B" w:rsidRPr="007D3698" w:rsidRDefault="00214899" w:rsidP="0025536B">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Вот он, видишь? </w:t>
            </w:r>
            <w:r w:rsidRPr="007D3698">
              <w:rPr>
                <w:rFonts w:ascii="Times New Roman" w:eastAsia="Times New Roman" w:hAnsi="Times New Roman" w:cs="Times New Roman"/>
                <w:sz w:val="24"/>
                <w:szCs w:val="24"/>
              </w:rPr>
              <w:lastRenderedPageBreak/>
              <w:t xml:space="preserve">Получай! (Показывая перед собой, протягивать ладони рук вперед) </w:t>
            </w:r>
            <w:r w:rsidR="0025536B"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25536B">
              <w:rPr>
                <w:rFonts w:ascii="Times New Roman" w:eastAsia="Times New Roman" w:hAnsi="Times New Roman" w:cs="Times New Roman"/>
                <w:sz w:val="24"/>
                <w:szCs w:val="24"/>
              </w:rPr>
              <w:t xml:space="preserve"> развитие речи и художественная литература,</w:t>
            </w:r>
          </w:p>
          <w:p w:rsidR="00214899" w:rsidRPr="007D3698" w:rsidRDefault="0025536B" w:rsidP="0025536B">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761BCC" w:rsidRPr="007D3698" w:rsidRDefault="00761BCC" w:rsidP="00761BCC">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ы-упражнения по лепке:</w:t>
            </w:r>
            <w:r w:rsidR="001B3A1A">
              <w:rPr>
                <w:rFonts w:ascii="Times New Roman" w:eastAsia="Times New Roman" w:hAnsi="Times New Roman" w:cs="Times New Roman"/>
                <w:sz w:val="24"/>
                <w:szCs w:val="24"/>
              </w:rPr>
              <w:t xml:space="preserve"> «Палочки»</w:t>
            </w:r>
          </w:p>
          <w:p w:rsidR="00646AE9" w:rsidRPr="007D3698" w:rsidRDefault="00646AE9" w:rsidP="00646AE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761BCC" w:rsidRPr="007D3698">
              <w:rPr>
                <w:rFonts w:ascii="Times New Roman" w:eastAsia="Times New Roman" w:hAnsi="Times New Roman" w:cs="Times New Roman"/>
                <w:sz w:val="24"/>
                <w:szCs w:val="24"/>
              </w:rPr>
              <w:t xml:space="preserve">Упражнять в умении отщипывать кусок пластилина </w:t>
            </w:r>
            <w:r w:rsidR="008C18F0" w:rsidRPr="007D3698">
              <w:rPr>
                <w:rFonts w:ascii="Times New Roman" w:eastAsia="Times New Roman" w:hAnsi="Times New Roman" w:cs="Times New Roman"/>
                <w:sz w:val="24"/>
                <w:szCs w:val="24"/>
              </w:rPr>
              <w:t>от целого, делать "палочки</w:t>
            </w:r>
            <w:r>
              <w:rPr>
                <w:rFonts w:ascii="Times New Roman" w:eastAsia="Times New Roman" w:hAnsi="Times New Roman" w:cs="Times New Roman"/>
                <w:sz w:val="24"/>
                <w:szCs w:val="24"/>
              </w:rPr>
              <w:t>",</w:t>
            </w:r>
            <w:r w:rsidR="00761BCC" w:rsidRPr="007D3698">
              <w:rPr>
                <w:rFonts w:ascii="Times New Roman" w:eastAsia="Times New Roman" w:hAnsi="Times New Roman" w:cs="Times New Roman"/>
                <w:sz w:val="24"/>
                <w:szCs w:val="24"/>
              </w:rPr>
              <w:t xml:space="preserve"> развивать мелкую моторику рук.(ознакомление с окружающим миром,лепка)</w:t>
            </w:r>
            <w:r>
              <w:rPr>
                <w:rFonts w:ascii="Times New Roman" w:eastAsia="Times New Roman" w:hAnsi="Times New Roman" w:cs="Times New Roman"/>
                <w:sz w:val="24"/>
                <w:szCs w:val="24"/>
              </w:rPr>
              <w:t xml:space="preserve"> Индивидуальная работа.</w:t>
            </w:r>
            <w:r w:rsidRPr="007D3698">
              <w:rPr>
                <w:rFonts w:ascii="Times New Roman" w:eastAsia="Times New Roman" w:hAnsi="Times New Roman" w:cs="Times New Roman"/>
                <w:sz w:val="24"/>
                <w:szCs w:val="24"/>
              </w:rPr>
              <w:t xml:space="preserve"> Дидактическая игра "Соберем листья".</w:t>
            </w:r>
          </w:p>
          <w:p w:rsidR="00761BCC" w:rsidRPr="007D3698"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D3698">
              <w:rPr>
                <w:rFonts w:ascii="Times New Roman" w:eastAsia="Times New Roman" w:hAnsi="Times New Roman" w:cs="Times New Roman"/>
                <w:sz w:val="24"/>
                <w:szCs w:val="24"/>
              </w:rPr>
              <w:t xml:space="preserve">Учить детей различать листья по цвету; учить складывать красные, </w:t>
            </w:r>
            <w:r w:rsidRPr="007D3698">
              <w:rPr>
                <w:rFonts w:ascii="Times New Roman" w:eastAsia="Times New Roman" w:hAnsi="Times New Roman" w:cs="Times New Roman"/>
                <w:sz w:val="24"/>
                <w:szCs w:val="24"/>
              </w:rPr>
              <w:lastRenderedPageBreak/>
              <w:t>желтые и оранжевые листья в три ведра.</w:t>
            </w:r>
            <w:r>
              <w:rPr>
                <w:rFonts w:ascii="Times New Roman" w:eastAsia="Times New Roman" w:hAnsi="Times New Roman" w:cs="Times New Roman"/>
                <w:sz w:val="24"/>
                <w:szCs w:val="24"/>
              </w:rPr>
              <w:t xml:space="preserve"> </w:t>
            </w:r>
            <w:r w:rsidRPr="007D3698">
              <w:rPr>
                <w:rFonts w:ascii="Times New Roman" w:eastAsia="Times New Roman" w:hAnsi="Times New Roman" w:cs="Times New Roman"/>
                <w:sz w:val="24"/>
                <w:szCs w:val="24"/>
              </w:rPr>
              <w:t xml:space="preserve">Оборудование: желтые, красные и оранжевые листья, три разных по цвету ведра (или три разных по объему ведра). </w:t>
            </w:r>
            <w:r>
              <w:rPr>
                <w:rFonts w:ascii="Times New Roman" w:eastAsia="Times New Roman" w:hAnsi="Times New Roman" w:cs="Times New Roman"/>
                <w:sz w:val="24"/>
                <w:szCs w:val="24"/>
              </w:rPr>
              <w:t xml:space="preserve"> </w:t>
            </w:r>
            <w:r w:rsidRPr="007D369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 </w:t>
            </w: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сенсорика)</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Выразительное чтение "Осень идет".</w:t>
            </w:r>
          </w:p>
          <w:p w:rsidR="00577753"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Формировать слуховое внимание, интерес к художественному слову, явлениям природы, положительные эмоции.</w:t>
            </w:r>
            <w:r>
              <w:rPr>
                <w:rFonts w:ascii="Times New Roman" w:eastAsia="Times New Roman" w:hAnsi="Times New Roman" w:cs="Times New Roman"/>
                <w:sz w:val="24"/>
                <w:szCs w:val="24"/>
              </w:rPr>
              <w:t xml:space="preserve"> </w:t>
            </w:r>
          </w:p>
          <w:p w:rsidR="00214899" w:rsidRPr="007D3698"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сень идё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Следом за летом</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сень идёт.</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Жёлтые песн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Ей ветер поёт. (</w:t>
            </w:r>
            <w:r w:rsidR="000A3645">
              <w:rPr>
                <w:rFonts w:ascii="Times New Roman" w:eastAsia="Times New Roman" w:hAnsi="Times New Roman" w:cs="Times New Roman"/>
                <w:sz w:val="24"/>
                <w:szCs w:val="24"/>
              </w:rPr>
              <w:t>физическая культура,</w:t>
            </w:r>
            <w:r w:rsidR="00646AE9">
              <w:rPr>
                <w:rFonts w:ascii="Times New Roman" w:eastAsia="Times New Roman" w:hAnsi="Times New Roman" w:cs="Times New Roman"/>
                <w:sz w:val="24"/>
                <w:szCs w:val="24"/>
              </w:rPr>
              <w:t xml:space="preserve"> развитие речи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sidR="00646AE9">
              <w:rPr>
                <w:rFonts w:ascii="Times New Roman" w:eastAsia="Times New Roman" w:hAnsi="Times New Roman" w:cs="Times New Roman"/>
                <w:sz w:val="24"/>
                <w:szCs w:val="24"/>
              </w:rPr>
              <w:t>)</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а "Качели".</w:t>
            </w:r>
          </w:p>
          <w:p w:rsidR="00214899" w:rsidRPr="007D3698"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Улучшить функцию внешнего дыхания, освоить первичные приемы дыхательной гимнастики, упражнять в умении производить через нос вдох и выдох.</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борудование: мягкие игрушки небольшого размера по количеству детей.</w:t>
            </w:r>
            <w:r w:rsidR="00646AE9">
              <w:rPr>
                <w:rFonts w:ascii="Times New Roman" w:eastAsia="Times New Roman" w:hAnsi="Times New Roman" w:cs="Times New Roman"/>
                <w:sz w:val="24"/>
                <w:szCs w:val="24"/>
              </w:rPr>
              <w:t xml:space="preserve"> Ход игры: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Ребенку, находящемуся в </w:t>
            </w:r>
            <w:r w:rsidRPr="007D3698">
              <w:rPr>
                <w:rFonts w:ascii="Times New Roman" w:eastAsia="Times New Roman" w:hAnsi="Times New Roman" w:cs="Times New Roman"/>
                <w:sz w:val="24"/>
                <w:szCs w:val="24"/>
              </w:rPr>
              <w:lastRenderedPageBreak/>
              <w:t>положении лежа, педагог кладет на живот в области диафрагмы легкую игрушку. Педагог произносит рифмовку:</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Качели вверх (вдох),</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ачели вниз (выдох),</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Крепче ты, дружок, держись. (</w:t>
            </w:r>
            <w:r w:rsidR="000A3645">
              <w:rPr>
                <w:rFonts w:ascii="Times New Roman" w:eastAsia="Times New Roman" w:hAnsi="Times New Roman" w:cs="Times New Roman"/>
                <w:sz w:val="24"/>
                <w:szCs w:val="24"/>
              </w:rPr>
              <w:t>физическая культура,</w:t>
            </w:r>
            <w:r w:rsidRPr="007D3698">
              <w:rPr>
                <w:rFonts w:ascii="Times New Roman" w:eastAsia="Times New Roman" w:hAnsi="Times New Roman" w:cs="Times New Roman"/>
                <w:sz w:val="24"/>
                <w:szCs w:val="24"/>
              </w:rPr>
              <w:t xml:space="preserve"> развитие речи</w:t>
            </w:r>
            <w:r w:rsidR="00646AE9">
              <w:rPr>
                <w:rFonts w:ascii="Times New Roman" w:eastAsia="Times New Roman" w:hAnsi="Times New Roman" w:cs="Times New Roman"/>
                <w:sz w:val="24"/>
                <w:szCs w:val="24"/>
              </w:rPr>
              <w:t xml:space="preserve"> и художественная литература,</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sidR="00646AE9">
              <w:rPr>
                <w:rFonts w:ascii="Times New Roman" w:eastAsia="Times New Roman" w:hAnsi="Times New Roman" w:cs="Times New Roman"/>
                <w:sz w:val="24"/>
                <w:szCs w:val="24"/>
              </w:rPr>
              <w:t>)</w:t>
            </w:r>
          </w:p>
          <w:p w:rsidR="00761BCC" w:rsidRPr="007D3698" w:rsidRDefault="00761BCC" w:rsidP="00761BCC">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гры-упражнения по лепке:</w:t>
            </w:r>
            <w:r w:rsidR="001B3A1A">
              <w:rPr>
                <w:rFonts w:ascii="Times New Roman" w:eastAsia="Times New Roman" w:hAnsi="Times New Roman" w:cs="Times New Roman"/>
                <w:sz w:val="24"/>
                <w:szCs w:val="24"/>
              </w:rPr>
              <w:t xml:space="preserve"> «Палочки»</w:t>
            </w:r>
          </w:p>
          <w:p w:rsidR="001333E4" w:rsidRDefault="00646AE9" w:rsidP="00646AE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761BCC" w:rsidRPr="007D3698">
              <w:rPr>
                <w:rFonts w:ascii="Times New Roman" w:eastAsia="Times New Roman" w:hAnsi="Times New Roman" w:cs="Times New Roman"/>
                <w:sz w:val="24"/>
                <w:szCs w:val="24"/>
              </w:rPr>
              <w:t xml:space="preserve">Упражнять в умении отщипывать кусок пластилина </w:t>
            </w:r>
            <w:r w:rsidR="008C18F0" w:rsidRPr="007D3698">
              <w:rPr>
                <w:rFonts w:ascii="Times New Roman" w:eastAsia="Times New Roman" w:hAnsi="Times New Roman" w:cs="Times New Roman"/>
                <w:sz w:val="24"/>
                <w:szCs w:val="24"/>
              </w:rPr>
              <w:t>от целого, делать "палочки</w:t>
            </w:r>
            <w:r>
              <w:rPr>
                <w:rFonts w:ascii="Times New Roman" w:eastAsia="Times New Roman" w:hAnsi="Times New Roman" w:cs="Times New Roman"/>
                <w:sz w:val="24"/>
                <w:szCs w:val="24"/>
              </w:rPr>
              <w:t xml:space="preserve">", </w:t>
            </w:r>
            <w:r w:rsidR="00761BCC" w:rsidRPr="007D3698">
              <w:rPr>
                <w:rFonts w:ascii="Times New Roman" w:eastAsia="Times New Roman" w:hAnsi="Times New Roman" w:cs="Times New Roman"/>
                <w:sz w:val="24"/>
                <w:szCs w:val="24"/>
              </w:rPr>
              <w:t xml:space="preserve"> развивать мелкую моторику рук.(ознакомление с окружающим миром,лепка)</w:t>
            </w:r>
            <w:r>
              <w:rPr>
                <w:rFonts w:ascii="Times New Roman" w:eastAsia="Times New Roman" w:hAnsi="Times New Roman" w:cs="Times New Roman"/>
                <w:sz w:val="24"/>
                <w:szCs w:val="24"/>
              </w:rPr>
              <w:t xml:space="preserve"> Индивидуальная </w:t>
            </w:r>
            <w:r>
              <w:rPr>
                <w:rFonts w:ascii="Times New Roman" w:eastAsia="Times New Roman" w:hAnsi="Times New Roman" w:cs="Times New Roman"/>
                <w:sz w:val="24"/>
                <w:szCs w:val="24"/>
              </w:rPr>
              <w:lastRenderedPageBreak/>
              <w:t>работа.</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 Пальчиковая гимнастика "Овощи".</w:t>
            </w:r>
            <w:r>
              <w:rPr>
                <w:rFonts w:ascii="Times New Roman" w:eastAsia="Times New Roman" w:hAnsi="Times New Roman" w:cs="Times New Roman"/>
                <w:sz w:val="24"/>
                <w:szCs w:val="24"/>
              </w:rPr>
              <w:t xml:space="preserve"> Цель: </w:t>
            </w:r>
            <w:r w:rsidRPr="007D3698">
              <w:rPr>
                <w:rFonts w:ascii="Times New Roman" w:eastAsia="Times New Roman" w:hAnsi="Times New Roman" w:cs="Times New Roman"/>
                <w:sz w:val="24"/>
                <w:szCs w:val="24"/>
              </w:rPr>
              <w:t>Развивать мелкую моторику, координацию движения пальцев рук.</w:t>
            </w:r>
            <w:r>
              <w:rPr>
                <w:rFonts w:ascii="Times New Roman" w:eastAsia="Times New Roman" w:hAnsi="Times New Roman" w:cs="Times New Roman"/>
                <w:sz w:val="24"/>
                <w:szCs w:val="24"/>
              </w:rPr>
              <w:t xml:space="preserve"> Ход: </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Я – зелёная капуста, (руки перед собой образуют круг),</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Без меня в кастрюле пусто (наклонить голову – "заглядывать в кастрюлю"),</w:t>
            </w:r>
          </w:p>
          <w:p w:rsidR="00646AE9"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Листья снимете с меня, (развести руки в стороны),</w:t>
            </w:r>
          </w:p>
          <w:p w:rsidR="00761BCC" w:rsidRPr="007D3698" w:rsidRDefault="00646AE9" w:rsidP="00646AE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останусь только я!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 </w:t>
            </w: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Пальчиковая гимнастика "Домашняя птица".</w:t>
            </w:r>
          </w:p>
          <w:p w:rsidR="00577753"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7D3698">
              <w:rPr>
                <w:rFonts w:ascii="Times New Roman" w:eastAsia="Times New Roman" w:hAnsi="Times New Roman" w:cs="Times New Roman"/>
                <w:sz w:val="24"/>
                <w:szCs w:val="24"/>
              </w:rPr>
              <w:t>Развивать мелкую моторику, координацию, выполнить движения пальами рук.</w:t>
            </w:r>
            <w:r>
              <w:rPr>
                <w:rFonts w:ascii="Times New Roman" w:eastAsia="Times New Roman" w:hAnsi="Times New Roman" w:cs="Times New Roman"/>
                <w:sz w:val="24"/>
                <w:szCs w:val="24"/>
              </w:rPr>
              <w:t xml:space="preserve"> </w:t>
            </w:r>
          </w:p>
          <w:p w:rsidR="00214899" w:rsidRPr="007D3698" w:rsidRDefault="00646AE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 xml:space="preserve">Зёрна курочка клюёт, </w:t>
            </w:r>
            <w:r w:rsidRPr="007D3698">
              <w:rPr>
                <w:rFonts w:ascii="Times New Roman" w:eastAsia="Times New Roman" w:hAnsi="Times New Roman" w:cs="Times New Roman"/>
                <w:sz w:val="24"/>
                <w:szCs w:val="24"/>
              </w:rPr>
              <w:lastRenderedPageBreak/>
              <w:t>(обе ладошки вместе отклоняем от себя),</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И цыплятки тут как тут (щепотки "клюют" по очереди),</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В воду уточка нырнёт, (ладошки вместе "ныряют" вперёд),</w:t>
            </w:r>
          </w:p>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А цыплятки не нырнут (погрозить пальчиком). (</w:t>
            </w:r>
            <w:r w:rsidR="000A3645">
              <w:rPr>
                <w:rFonts w:ascii="Times New Roman" w:eastAsia="Times New Roman" w:hAnsi="Times New Roman" w:cs="Times New Roman"/>
                <w:sz w:val="24"/>
                <w:szCs w:val="24"/>
              </w:rPr>
              <w:t>физическая культура,</w:t>
            </w:r>
            <w:r w:rsidR="00646AE9">
              <w:rPr>
                <w:rFonts w:ascii="Times New Roman" w:eastAsia="Times New Roman" w:hAnsi="Times New Roman" w:cs="Times New Roman"/>
                <w:sz w:val="24"/>
                <w:szCs w:val="24"/>
              </w:rPr>
              <w:t xml:space="preserve"> развитие речи и художественная литература,</w:t>
            </w:r>
          </w:p>
          <w:p w:rsidR="008C18F0" w:rsidRPr="007D3698" w:rsidRDefault="00214899" w:rsidP="008C18F0">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sidR="00646AE9">
              <w:rPr>
                <w:rFonts w:ascii="Times New Roman" w:eastAsia="Times New Roman" w:hAnsi="Times New Roman" w:cs="Times New Roman"/>
                <w:sz w:val="24"/>
                <w:szCs w:val="24"/>
              </w:rPr>
              <w:t>)</w:t>
            </w:r>
            <w:r w:rsidR="008C18F0" w:rsidRPr="007D3698">
              <w:rPr>
                <w:rFonts w:ascii="Times New Roman" w:eastAsia="Times New Roman" w:hAnsi="Times New Roman" w:cs="Times New Roman"/>
                <w:sz w:val="24"/>
                <w:szCs w:val="24"/>
              </w:rPr>
              <w:t xml:space="preserve"> Игры-упражнения по лепке:</w:t>
            </w:r>
            <w:r w:rsidR="001B3A1A">
              <w:rPr>
                <w:rFonts w:ascii="Times New Roman" w:eastAsia="Times New Roman" w:hAnsi="Times New Roman" w:cs="Times New Roman"/>
                <w:sz w:val="24"/>
                <w:szCs w:val="24"/>
              </w:rPr>
              <w:t xml:space="preserve"> «Палочки»</w:t>
            </w:r>
          </w:p>
          <w:p w:rsidR="008C18F0" w:rsidRDefault="00646AE9" w:rsidP="008C18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8C18F0" w:rsidRPr="007D3698">
              <w:rPr>
                <w:rFonts w:ascii="Times New Roman" w:eastAsia="Times New Roman" w:hAnsi="Times New Roman" w:cs="Times New Roman"/>
                <w:sz w:val="24"/>
                <w:szCs w:val="24"/>
              </w:rPr>
              <w:t>Упражнять в умении отщипывать кусок пластили</w:t>
            </w:r>
            <w:r>
              <w:rPr>
                <w:rFonts w:ascii="Times New Roman" w:eastAsia="Times New Roman" w:hAnsi="Times New Roman" w:cs="Times New Roman"/>
                <w:sz w:val="24"/>
                <w:szCs w:val="24"/>
              </w:rPr>
              <w:t xml:space="preserve">на от целого, делать "палочки", </w:t>
            </w:r>
            <w:r w:rsidR="00A774B1">
              <w:rPr>
                <w:rFonts w:ascii="Times New Roman" w:eastAsia="Times New Roman" w:hAnsi="Times New Roman" w:cs="Times New Roman"/>
                <w:sz w:val="24"/>
                <w:szCs w:val="24"/>
              </w:rPr>
              <w:t xml:space="preserve">развивать </w:t>
            </w:r>
            <w:r w:rsidR="008C18F0" w:rsidRPr="007D3698">
              <w:rPr>
                <w:rFonts w:ascii="Times New Roman" w:eastAsia="Times New Roman" w:hAnsi="Times New Roman" w:cs="Times New Roman"/>
                <w:sz w:val="24"/>
                <w:szCs w:val="24"/>
              </w:rPr>
              <w:t xml:space="preserve"> интерес к лепке, мелкую моторику рук.(ознакомление с окружающим </w:t>
            </w:r>
            <w:r w:rsidR="008C18F0" w:rsidRPr="007D3698">
              <w:rPr>
                <w:rFonts w:ascii="Times New Roman" w:eastAsia="Times New Roman" w:hAnsi="Times New Roman" w:cs="Times New Roman"/>
                <w:sz w:val="24"/>
                <w:szCs w:val="24"/>
              </w:rPr>
              <w:lastRenderedPageBreak/>
              <w:t>миром,лепка)</w:t>
            </w:r>
          </w:p>
          <w:p w:rsidR="006F685D" w:rsidRDefault="00A774B1" w:rsidP="00A774B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7D3698">
              <w:rPr>
                <w:rFonts w:ascii="Times New Roman" w:eastAsia="Times New Roman" w:hAnsi="Times New Roman" w:cs="Times New Roman"/>
                <w:sz w:val="24"/>
                <w:szCs w:val="24"/>
              </w:rPr>
              <w:t xml:space="preserve"> </w:t>
            </w:r>
          </w:p>
          <w:p w:rsidR="00A774B1" w:rsidRPr="007D3698" w:rsidRDefault="00A774B1" w:rsidP="00A774B1">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Упражнение "Открываем — закрываем".</w:t>
            </w:r>
          </w:p>
          <w:p w:rsidR="00A774B1" w:rsidRPr="007D3698" w:rsidRDefault="00A774B1" w:rsidP="00A774B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7D3698">
              <w:rPr>
                <w:rFonts w:ascii="Times New Roman" w:eastAsia="Times New Roman" w:hAnsi="Times New Roman" w:cs="Times New Roman"/>
                <w:sz w:val="24"/>
                <w:szCs w:val="24"/>
              </w:rPr>
              <w:t>Совершенствовать эмоции детей; создавать возможность делиться позитивным настроением.</w:t>
            </w:r>
          </w:p>
          <w:p w:rsidR="00A774B1" w:rsidRPr="007D3698" w:rsidRDefault="00A774B1" w:rsidP="00A774B1">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борудование и материалы: наборы бытовых предметов с разными видами застежек (кошельки, сумочки, шкатулки, футляры).</w:t>
            </w:r>
            <w:r>
              <w:rPr>
                <w:rFonts w:ascii="Times New Roman" w:eastAsia="Times New Roman" w:hAnsi="Times New Roman" w:cs="Times New Roman"/>
                <w:sz w:val="24"/>
                <w:szCs w:val="24"/>
              </w:rPr>
              <w:t xml:space="preserve"> Ход: </w:t>
            </w:r>
          </w:p>
          <w:p w:rsidR="00A774B1" w:rsidRPr="007D3698" w:rsidRDefault="00A774B1" w:rsidP="00A774B1">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оложить в емкости маленькие игрушки, застегнуть (закрыть) их, предложить ребенку открывать их и доставать оттуда игрушки.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w:t>
            </w:r>
            <w:r>
              <w:rPr>
                <w:rFonts w:ascii="Times New Roman" w:eastAsia="Times New Roman" w:hAnsi="Times New Roman" w:cs="Times New Roman"/>
                <w:sz w:val="24"/>
                <w:szCs w:val="24"/>
              </w:rPr>
              <w:lastRenderedPageBreak/>
              <w:t>художественная литература,</w:t>
            </w:r>
          </w:p>
          <w:p w:rsidR="00A774B1" w:rsidRDefault="00A774B1" w:rsidP="00A774B1">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A774B1" w:rsidRPr="007D3698" w:rsidRDefault="00A774B1" w:rsidP="008C18F0">
            <w:pPr>
              <w:pStyle w:val="10"/>
              <w:widowControl w:val="0"/>
              <w:rPr>
                <w:rFonts w:ascii="Times New Roman" w:eastAsia="Times New Roman" w:hAnsi="Times New Roman" w:cs="Times New Roman"/>
                <w:sz w:val="24"/>
                <w:szCs w:val="24"/>
              </w:rPr>
            </w:pPr>
          </w:p>
          <w:p w:rsidR="00214899" w:rsidRPr="007D3698" w:rsidRDefault="00214899" w:rsidP="00214899">
            <w:pPr>
              <w:pStyle w:val="10"/>
              <w:widowControl w:val="0"/>
              <w:rPr>
                <w:rFonts w:ascii="Times New Roman" w:eastAsia="Times New Roman" w:hAnsi="Times New Roman" w:cs="Times New Roman"/>
                <w:sz w:val="24"/>
                <w:szCs w:val="24"/>
              </w:rPr>
            </w:pPr>
          </w:p>
          <w:p w:rsidR="008C18F0" w:rsidRPr="007D3698" w:rsidRDefault="008C18F0" w:rsidP="00214899">
            <w:pPr>
              <w:pStyle w:val="10"/>
              <w:widowControl w:val="0"/>
              <w:rPr>
                <w:rFonts w:ascii="Times New Roman" w:eastAsia="Times New Roman" w:hAnsi="Times New Roman" w:cs="Times New Roman"/>
                <w:sz w:val="24"/>
                <w:szCs w:val="24"/>
              </w:rPr>
            </w:pP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Подготовка к прогулке</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A774B1"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 xml:space="preserve">Учить детей узнавать, называть свою одежду, находить свой шкаф по маркировке (картинке).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Прогулка</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осенней погодой. Цель: дать детям общие представления о времени года - осени, обратить </w:t>
            </w:r>
            <w:r w:rsidRPr="001349AD">
              <w:rPr>
                <w:rFonts w:ascii="Times New Roman" w:eastAsia="Times New Roman" w:hAnsi="Times New Roman" w:cs="Times New Roman"/>
                <w:sz w:val="24"/>
                <w:szCs w:val="24"/>
              </w:rPr>
              <w:lastRenderedPageBreak/>
              <w:t>внимание на то, чтобы погода пасмурная, прохладная, отметить, как одеты люди (тепло); развивать внимание, мышление.</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наблюдения</w:t>
            </w:r>
            <w:r w:rsidRPr="001349AD">
              <w:rPr>
                <w:rFonts w:ascii="Times New Roman" w:eastAsia="Times New Roman" w:hAnsi="Times New Roman" w:cs="Times New Roman"/>
                <w:sz w:val="24"/>
                <w:szCs w:val="24"/>
              </w:rPr>
              <w:t>: - Ребята, посмотрите вокруг, листья желтые лежат. Посмотрите, на небе серые тучи. Посмотрите, как одеты люди, на улице прохладно, люди одеты тепло.</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Следом за летом</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ень идёт.</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Жёлтые песни</w:t>
            </w:r>
          </w:p>
          <w:p w:rsidR="00A774B1" w:rsidRPr="001349AD" w:rsidRDefault="00A774B1" w:rsidP="00A774B1">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Ей ветер поёт. (ознакомление с окружающим миром, развитие речи и художественная литература).</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движная игра "Беги к флагу".</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чить д</w:t>
            </w:r>
            <w:r>
              <w:rPr>
                <w:rFonts w:ascii="Times New Roman" w:eastAsia="Times New Roman" w:hAnsi="Times New Roman" w:cs="Times New Roman"/>
                <w:sz w:val="24"/>
                <w:szCs w:val="24"/>
              </w:rPr>
              <w:t>етей бегать к указанному флажку</w:t>
            </w:r>
            <w:r w:rsidRPr="001349AD">
              <w:rPr>
                <w:rFonts w:ascii="Times New Roman" w:eastAsia="Times New Roman" w:hAnsi="Times New Roman" w:cs="Times New Roman"/>
                <w:sz w:val="24"/>
                <w:szCs w:val="24"/>
              </w:rPr>
              <w:t>.</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 Ребята, давайте поиграем с флажками.</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тавит три разных по цвету флага в трех разных местах на участке.</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Ребята, какого цвета флажки? (Красного, желтого, синего). Молодцы. Давай побежим к флагу, который я назову. Будьте внимательны!</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называет флаг определенного цвета, дети бегут к названному флагу.</w:t>
            </w:r>
          </w:p>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Беги к красному (желтому, синему) флагу!</w:t>
            </w:r>
          </w:p>
          <w:p w:rsidR="00A774B1" w:rsidRPr="001349AD" w:rsidRDefault="00A774B1" w:rsidP="00A774B1">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смотрит, чтобы дети не сталкивались друг с другом, соблюдали дистанцию.(физическая культура, сенсорика).</w:t>
            </w:r>
            <w:r w:rsidRPr="001349AD">
              <w:rPr>
                <w:rFonts w:ascii="Times New Roman" w:eastAsia="Times New Roman" w:hAnsi="Times New Roman" w:cs="Times New Roman"/>
                <w:sz w:val="24"/>
                <w:szCs w:val="24"/>
              </w:rPr>
              <w:br/>
              <w:t>Подвижная игра "Догоните мяч". Цель: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rsidR="00A774B1" w:rsidRPr="001349AD" w:rsidRDefault="00A774B1" w:rsidP="00A774B1">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rsidR="00A774B1" w:rsidRPr="001349AD" w:rsidRDefault="00A774B1" w:rsidP="00A774B1">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rsidR="00A774B1" w:rsidRPr="001349AD" w:rsidRDefault="00A774B1" w:rsidP="00A774B1">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rsidR="00214899" w:rsidRPr="007D3698" w:rsidRDefault="00A774B1" w:rsidP="00A774B1">
            <w:pPr>
              <w:pStyle w:val="10"/>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безопасностью во время игры, избежать столкновений. (физическая культура).</w:t>
            </w:r>
          </w:p>
        </w:tc>
      </w:tr>
      <w:tr w:rsidR="00214899" w:rsidRPr="007D3698"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lastRenderedPageBreak/>
              <w:t>Уход детей домой</w:t>
            </w:r>
          </w:p>
        </w:tc>
        <w:tc>
          <w:tcPr>
            <w:tcW w:w="11629"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7D3698" w:rsidRDefault="00214899" w:rsidP="00214899">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Беседа: "Правильное питание"</w:t>
            </w:r>
          </w:p>
        </w:tc>
      </w:tr>
    </w:tbl>
    <w:p w:rsidR="0025536B" w:rsidRDefault="0025536B" w:rsidP="007D3698">
      <w:pPr>
        <w:widowControl w:val="0"/>
        <w:tabs>
          <w:tab w:val="left" w:pos="2552"/>
        </w:tabs>
        <w:autoSpaceDE w:val="0"/>
        <w:autoSpaceDN w:val="0"/>
        <w:spacing w:line="240" w:lineRule="auto"/>
        <w:rPr>
          <w:rFonts w:ascii="Times New Roman" w:hAnsi="Times New Roman" w:cs="Times New Roman"/>
          <w:sz w:val="24"/>
          <w:szCs w:val="24"/>
        </w:rPr>
      </w:pPr>
    </w:p>
    <w:p w:rsidR="007D3698" w:rsidRPr="00BC0389" w:rsidRDefault="00214899" w:rsidP="007D3698">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BC0389">
        <w:rPr>
          <w:rFonts w:ascii="Times New Roman" w:eastAsia="Times New Roman" w:hAnsi="Times New Roman" w:cs="Times New Roman"/>
          <w:b/>
          <w:bCs/>
          <w:sz w:val="24"/>
          <w:szCs w:val="24"/>
          <w:lang w:val="kk-KZ"/>
        </w:rPr>
        <w:t xml:space="preserve">Группа: </w:t>
      </w:r>
      <w:r w:rsidR="004C3117" w:rsidRPr="00BC0389">
        <w:rPr>
          <w:rFonts w:ascii="Times New Roman" w:eastAsia="Times New Roman" w:hAnsi="Times New Roman" w:cs="Times New Roman"/>
          <w:b/>
          <w:bCs/>
          <w:sz w:val="24"/>
          <w:szCs w:val="24"/>
          <w:lang w:val="kk-KZ"/>
        </w:rPr>
        <w:t>раннего возраст</w:t>
      </w:r>
      <w:r w:rsidR="007D3698" w:rsidRPr="00BC0389">
        <w:rPr>
          <w:rFonts w:ascii="Times New Roman" w:eastAsia="Times New Roman" w:hAnsi="Times New Roman" w:cs="Times New Roman"/>
          <w:b/>
          <w:bCs/>
          <w:sz w:val="24"/>
          <w:szCs w:val="24"/>
          <w:lang w:val="kk-KZ"/>
        </w:rPr>
        <w:t>а</w:t>
      </w:r>
    </w:p>
    <w:p w:rsidR="00214899" w:rsidRPr="00A774B1" w:rsidRDefault="00214899" w:rsidP="007D3698">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BC0389">
        <w:rPr>
          <w:rFonts w:ascii="Times New Roman" w:hAnsi="Times New Roman" w:cs="Times New Roman"/>
          <w:b/>
          <w:sz w:val="24"/>
          <w:szCs w:val="24"/>
        </w:rPr>
        <w:t xml:space="preserve">Возраст детей:  </w:t>
      </w:r>
      <w:r w:rsidRPr="00A774B1">
        <w:rPr>
          <w:rFonts w:ascii="Times New Roman" w:hAnsi="Times New Roman" w:cs="Times New Roman"/>
          <w:b/>
          <w:sz w:val="24"/>
          <w:szCs w:val="24"/>
          <w:lang w:val="kk-KZ"/>
        </w:rPr>
        <w:t xml:space="preserve">дети </w:t>
      </w:r>
      <w:r w:rsidR="004C3117" w:rsidRPr="00A774B1">
        <w:rPr>
          <w:rFonts w:ascii="Times New Roman" w:hAnsi="Times New Roman" w:cs="Times New Roman"/>
          <w:b/>
          <w:sz w:val="24"/>
          <w:szCs w:val="24"/>
        </w:rPr>
        <w:t xml:space="preserve">1- </w:t>
      </w:r>
      <w:r w:rsidRPr="00A774B1">
        <w:rPr>
          <w:rFonts w:ascii="Times New Roman" w:hAnsi="Times New Roman" w:cs="Times New Roman"/>
          <w:b/>
          <w:sz w:val="24"/>
          <w:szCs w:val="24"/>
        </w:rPr>
        <w:t>года</w:t>
      </w:r>
    </w:p>
    <w:p w:rsidR="00214899" w:rsidRPr="00A774B1" w:rsidRDefault="00214899" w:rsidP="00214899">
      <w:pPr>
        <w:pStyle w:val="10"/>
        <w:rPr>
          <w:rFonts w:ascii="Times New Roman" w:hAnsi="Times New Roman" w:cs="Times New Roman"/>
          <w:b/>
          <w:sz w:val="24"/>
          <w:szCs w:val="24"/>
        </w:rPr>
      </w:pPr>
      <w:r w:rsidRPr="00BC0389">
        <w:rPr>
          <w:rFonts w:ascii="Times New Roman" w:hAnsi="Times New Roman" w:cs="Times New Roman"/>
          <w:b/>
          <w:sz w:val="24"/>
          <w:szCs w:val="24"/>
        </w:rPr>
        <w:t>На какой период составлен план (указать дни недели, месяц, год):</w:t>
      </w:r>
      <w:r w:rsidR="00A774B1">
        <w:rPr>
          <w:rFonts w:ascii="Times New Roman" w:hAnsi="Times New Roman" w:cs="Times New Roman"/>
          <w:b/>
          <w:sz w:val="24"/>
          <w:szCs w:val="24"/>
        </w:rPr>
        <w:t xml:space="preserve"> </w:t>
      </w:r>
      <w:r w:rsidR="004C3117" w:rsidRPr="00A774B1">
        <w:rPr>
          <w:rFonts w:ascii="Times New Roman" w:hAnsi="Times New Roman" w:cs="Times New Roman"/>
          <w:b/>
          <w:sz w:val="24"/>
          <w:szCs w:val="24"/>
        </w:rPr>
        <w:t>10.10.-14.10.</w:t>
      </w:r>
      <w:r w:rsidRPr="00A774B1">
        <w:rPr>
          <w:rFonts w:ascii="Times New Roman" w:hAnsi="Times New Roman" w:cs="Times New Roman"/>
          <w:b/>
          <w:sz w:val="24"/>
          <w:szCs w:val="24"/>
        </w:rPr>
        <w:t xml:space="preserve"> 2022учебный год</w:t>
      </w:r>
      <w:r w:rsidR="00A774B1">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12"/>
        <w:gridCol w:w="2314"/>
        <w:gridCol w:w="2326"/>
      </w:tblGrid>
      <w:tr w:rsidR="00214899" w:rsidRPr="00BC0389" w:rsidTr="00A774B1">
        <w:tc>
          <w:tcPr>
            <w:tcW w:w="232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Режим дня</w:t>
            </w:r>
          </w:p>
        </w:tc>
        <w:tc>
          <w:tcPr>
            <w:tcW w:w="232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недельник</w:t>
            </w:r>
          </w:p>
          <w:p w:rsidR="00214899" w:rsidRPr="00BC0389" w:rsidRDefault="00214899" w:rsidP="00214899">
            <w:pPr>
              <w:pStyle w:val="10"/>
              <w:widowControl w:val="0"/>
              <w:jc w:val="center"/>
              <w:rPr>
                <w:rFonts w:ascii="Times New Roman" w:eastAsia="Times New Roman" w:hAnsi="Times New Roman" w:cs="Times New Roman"/>
                <w:color w:val="FFFFFF" w:themeColor="background1"/>
                <w:sz w:val="24"/>
                <w:szCs w:val="24"/>
              </w:rPr>
            </w:pPr>
            <w:r w:rsidRPr="00BC0389">
              <w:rPr>
                <w:rFonts w:ascii="Times New Roman" w:eastAsia="Times New Roman" w:hAnsi="Times New Roman" w:cs="Times New Roman"/>
                <w:sz w:val="24"/>
                <w:szCs w:val="24"/>
              </w:rPr>
              <w:t>10.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торник</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1.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реда</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2.10</w:t>
            </w:r>
          </w:p>
        </w:tc>
        <w:tc>
          <w:tcPr>
            <w:tcW w:w="2326"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етверг</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3.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ятница</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4.10</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ем детей</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с родителями, консультации</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1A644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w:t>
            </w:r>
            <w:r w:rsidR="001A6443" w:rsidRPr="00BC0389">
              <w:rPr>
                <w:rFonts w:ascii="Times New Roman" w:eastAsia="Times New Roman" w:hAnsi="Times New Roman" w:cs="Times New Roman"/>
                <w:sz w:val="24"/>
                <w:szCs w:val="24"/>
              </w:rPr>
              <w:t>еда: "Будим ребенка правильно"</w:t>
            </w:r>
          </w:p>
        </w:tc>
      </w:tr>
      <w:tr w:rsidR="00214899" w:rsidRPr="00BC0389" w:rsidTr="00214899">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w:t>
            </w:r>
            <w:r w:rsidR="001B3A1A">
              <w:rPr>
                <w:rFonts w:ascii="Times New Roman" w:eastAsia="Times New Roman" w:hAnsi="Times New Roman" w:cs="Times New Roman"/>
                <w:sz w:val="24"/>
                <w:szCs w:val="24"/>
              </w:rPr>
              <w:t>сть, рассматривание книг и  другие</w:t>
            </w:r>
            <w:r w:rsidRPr="00BC0389">
              <w:rPr>
                <w:rFonts w:ascii="Times New Roman" w:eastAsia="Times New Roman" w:hAnsi="Times New Roman" w:cs="Times New Roman"/>
                <w:sz w:val="24"/>
                <w:szCs w:val="24"/>
              </w:rPr>
              <w:t>)</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ъяснять, что фрукты и овощи, собранные в красивые корзины (коробки) в игровом уголке украшают группу; показывать пример протирания пыли с полок.  (развитие ре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ъяснять, что фрукты и овощи, собранные в красивые корзины (коробки) в игровом уголке украшают группу; показывать пример протирания пыли с полок., (развитие ре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tc>
        <w:tc>
          <w:tcPr>
            <w:tcW w:w="233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ратить внимание на игрушки в игровом уголке, называть их и красиво расставить; посадить кукол на стулья. (развитие ре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знакомление сокружающим миром) </w:t>
            </w:r>
          </w:p>
        </w:tc>
        <w:tc>
          <w:tcPr>
            <w:tcW w:w="23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казать правила умывания; помогать намыливать руки, следить за тем, чтобы руки были под струей воды; правильно вытирать руки полотенцем; объяснять о необходимости соблюдения чистоты(</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5536B" w:rsidRPr="00BC0389" w:rsidRDefault="00214899" w:rsidP="0025536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братить внимание на растения в уголке природы, обратить внимание на то, что, если почва сухая, нужно полить растения, используя лейку </w:t>
            </w:r>
            <w:r w:rsidR="0025536B">
              <w:rPr>
                <w:rFonts w:ascii="Times New Roman" w:eastAsia="Times New Roman" w:hAnsi="Times New Roman" w:cs="Times New Roman"/>
                <w:sz w:val="24"/>
                <w:szCs w:val="24"/>
              </w:rPr>
              <w:t>.</w:t>
            </w:r>
          </w:p>
          <w:p w:rsidR="0025536B" w:rsidRPr="007D3698" w:rsidRDefault="0025536B" w:rsidP="0025536B">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w:t>
            </w:r>
            <w:r>
              <w:rPr>
                <w:rFonts w:ascii="Times New Roman" w:eastAsia="Times New Roman" w:hAnsi="Times New Roman" w:cs="Times New Roman"/>
                <w:sz w:val="24"/>
                <w:szCs w:val="24"/>
              </w:rPr>
              <w:t>развитие речи и художественная литература,</w:t>
            </w:r>
          </w:p>
          <w:p w:rsidR="00214899" w:rsidRPr="00BC0389" w:rsidRDefault="0025536B" w:rsidP="0025536B">
            <w:pPr>
              <w:pStyle w:val="10"/>
              <w:widowControl w:val="0"/>
              <w:rPr>
                <w:rFonts w:ascii="Times New Roman" w:eastAsia="Times New Roman" w:hAnsi="Times New Roman" w:cs="Times New Roman"/>
                <w:sz w:val="24"/>
                <w:szCs w:val="24"/>
              </w:rPr>
            </w:pPr>
            <w:r w:rsidRPr="007D3698">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r>
      <w:tr w:rsidR="00214899" w:rsidRPr="00BC0389" w:rsidTr="00214899">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14899" w:rsidRPr="00BC0389"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Пальчики".</w:t>
            </w:r>
            <w:r w:rsidR="00A774B1">
              <w:rPr>
                <w:rFonts w:ascii="Times New Roman" w:eastAsia="Times New Roman" w:hAnsi="Times New Roman" w:cs="Times New Roman"/>
                <w:sz w:val="24"/>
                <w:szCs w:val="24"/>
              </w:rPr>
              <w:t xml:space="preserve"> Цель: развитие мелкой моторики рук.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Раз-два-три-четыре-пя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ышли пальчики </w:t>
            </w:r>
            <w:r w:rsidRPr="00BC0389">
              <w:rPr>
                <w:rFonts w:ascii="Times New Roman" w:eastAsia="Times New Roman" w:hAnsi="Times New Roman" w:cs="Times New Roman"/>
                <w:sz w:val="24"/>
                <w:szCs w:val="24"/>
              </w:rPr>
              <w:lastRenderedPageBreak/>
              <w:t>гулять, (поочерёдно, начиная с большого пальца, разогнуть все пальчи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два-три-четыре-пять!</w:t>
            </w:r>
          </w:p>
          <w:p w:rsidR="00510714"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 домик спрятались опять (поочерёдно, начиная с большого пальца, согнуть все пальчики. Поднять прямые руки и немного потрясти ими).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A774B1">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 сенсор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Огуречик, огуречик".</w:t>
            </w:r>
          </w:p>
          <w:p w:rsidR="001B3A1A"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Формировать первые представления об огурцах через стихотворение; побуждать к </w:t>
            </w:r>
            <w:r w:rsidR="00214899" w:rsidRPr="00BC0389">
              <w:rPr>
                <w:rFonts w:ascii="Times New Roman" w:eastAsia="Times New Roman" w:hAnsi="Times New Roman" w:cs="Times New Roman"/>
                <w:sz w:val="24"/>
                <w:szCs w:val="24"/>
              </w:rPr>
              <w:lastRenderedPageBreak/>
              <w:t>позитивным эмоциям, выполняя упражнение.</w:t>
            </w:r>
            <w:r>
              <w:rPr>
                <w:rFonts w:ascii="Times New Roman" w:eastAsia="Times New Roman" w:hAnsi="Times New Roman" w:cs="Times New Roman"/>
                <w:sz w:val="24"/>
                <w:szCs w:val="24"/>
              </w:rPr>
              <w:t xml:space="preserve"> </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 Огуречик, огуреч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ходи на тот конеч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ам мышка жив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ебе хвостик отгрызет.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A774B1">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а "Летите птички".</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звивать длительный плавный ротовой выдо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борудование: 2-3 разноцветные </w:t>
            </w:r>
            <w:r w:rsidRPr="00BC0389">
              <w:rPr>
                <w:rFonts w:ascii="Times New Roman" w:eastAsia="Times New Roman" w:hAnsi="Times New Roman" w:cs="Times New Roman"/>
                <w:sz w:val="24"/>
                <w:szCs w:val="24"/>
              </w:rPr>
              <w:lastRenderedPageBreak/>
              <w:t>птички, сложенные из бумаги (оригами).</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Ребенок сидит за столом. Педагог предлагает ребенку подуть на птичку, чтобы она улетела как можно дальше (дуть можно один ра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акая красивая у тебя птичка! А она умеет летать? Подуй так, чтобы птичка улетела далеко! Дуть можно один раз. Вдохни и набери побольше воздуха. Полетела птичка! (</w:t>
            </w:r>
            <w:r w:rsidR="000A3645">
              <w:rPr>
                <w:rFonts w:ascii="Times New Roman" w:eastAsia="Times New Roman" w:hAnsi="Times New Roman" w:cs="Times New Roman"/>
                <w:sz w:val="24"/>
                <w:szCs w:val="24"/>
              </w:rPr>
              <w:t>физическая культура,</w:t>
            </w:r>
            <w:r w:rsidR="00A774B1">
              <w:rPr>
                <w:rFonts w:ascii="Times New Roman" w:eastAsia="Times New Roman" w:hAnsi="Times New Roman" w:cs="Times New Roman"/>
                <w:sz w:val="24"/>
                <w:szCs w:val="24"/>
              </w:rPr>
              <w:t xml:space="preserve"> развитие речи и </w:t>
            </w:r>
            <w:r w:rsidR="00A774B1" w:rsidRPr="00BC0389">
              <w:rPr>
                <w:rFonts w:ascii="Times New Roman" w:eastAsia="Times New Roman" w:hAnsi="Times New Roman" w:cs="Times New Roman"/>
                <w:sz w:val="24"/>
                <w:szCs w:val="24"/>
              </w:rPr>
              <w:t>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сенсор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ыразительное чтение </w:t>
            </w:r>
            <w:r w:rsidRPr="00BC0389">
              <w:rPr>
                <w:rFonts w:ascii="Times New Roman" w:eastAsia="Times New Roman" w:hAnsi="Times New Roman" w:cs="Times New Roman"/>
                <w:sz w:val="24"/>
                <w:szCs w:val="24"/>
              </w:rPr>
              <w:lastRenderedPageBreak/>
              <w:t>стихотворения "Фрукты".</w:t>
            </w:r>
          </w:p>
          <w:p w:rsidR="001B3A1A"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представления о дарах осени, фруктах, слуховое внимание, интерес к художественному слову, положительные эмоции.</w:t>
            </w:r>
            <w:r>
              <w:rPr>
                <w:rFonts w:ascii="Times New Roman" w:eastAsia="Times New Roman" w:hAnsi="Times New Roman" w:cs="Times New Roman"/>
                <w:sz w:val="24"/>
                <w:szCs w:val="24"/>
              </w:rPr>
              <w:t xml:space="preserve"> </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ень добрая пришл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м подарки принесл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блоки душисты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рсики пушисты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руши золотисты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ень принесла.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A774B1">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музыка</w:t>
            </w:r>
            <w:r w:rsidR="00A774B1">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w:t>
            </w:r>
            <w:r w:rsidR="00196811" w:rsidRPr="00BC0389">
              <w:rPr>
                <w:rFonts w:ascii="Times New Roman" w:eastAsia="Times New Roman" w:hAnsi="Times New Roman" w:cs="Times New Roman"/>
                <w:sz w:val="24"/>
                <w:szCs w:val="24"/>
              </w:rPr>
              <w:t>окружающим миром</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3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ладывание куклы в кроватку»</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Закрепить последовательность укладывания в кроватку, воспитывать самостоятельность. </w:t>
            </w:r>
            <w:r>
              <w:rPr>
                <w:rFonts w:ascii="Times New Roman" w:eastAsia="Times New Roman" w:hAnsi="Times New Roman" w:cs="Times New Roman"/>
                <w:sz w:val="24"/>
                <w:szCs w:val="24"/>
              </w:rPr>
              <w:lastRenderedPageBreak/>
              <w:t xml:space="preserve">Ход: </w:t>
            </w:r>
            <w:r w:rsidR="00214899" w:rsidRPr="00BC0389">
              <w:rPr>
                <w:rFonts w:ascii="Times New Roman" w:eastAsia="Times New Roman" w:hAnsi="Times New Roman" w:cs="Times New Roman"/>
                <w:sz w:val="24"/>
                <w:szCs w:val="24"/>
              </w:rPr>
              <w:t>- Баю-баю, вею-ве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д головкою твое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аю-баю, налета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олыбель твою кача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аю-бай, баю-бай, поскорее засыпай. (развитие речи</w:t>
            </w:r>
            <w:r w:rsidR="00A774B1">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музыка</w:t>
            </w:r>
            <w:r w:rsidR="00A774B1">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w:t>
            </w:r>
            <w:r w:rsidR="00A774B1">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Овощ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мелкую моторику, координацию движения пальцев ру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Я – зелёная капуста, (руки перед собой образуют круг),</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Без меня в кастрюле пусто, (наклонить </w:t>
            </w:r>
            <w:r w:rsidRPr="00BC0389">
              <w:rPr>
                <w:rFonts w:ascii="Times New Roman" w:eastAsia="Times New Roman" w:hAnsi="Times New Roman" w:cs="Times New Roman"/>
                <w:sz w:val="24"/>
                <w:szCs w:val="24"/>
              </w:rPr>
              <w:lastRenderedPageBreak/>
              <w:t>голову – "заглянуть в кастрюл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истья снимете с меня, (развести руки в стор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останусь только я! (</w:t>
            </w:r>
            <w:r w:rsidR="000A3645">
              <w:rPr>
                <w:rFonts w:ascii="Times New Roman" w:eastAsia="Times New Roman" w:hAnsi="Times New Roman" w:cs="Times New Roman"/>
                <w:sz w:val="24"/>
                <w:szCs w:val="24"/>
              </w:rPr>
              <w:t>физическая культура,</w:t>
            </w:r>
            <w:r w:rsidR="004C3B79">
              <w:rPr>
                <w:rFonts w:ascii="Times New Roman" w:eastAsia="Times New Roman" w:hAnsi="Times New Roman" w:cs="Times New Roman"/>
                <w:sz w:val="24"/>
                <w:szCs w:val="24"/>
              </w:rPr>
              <w:t xml:space="preserve"> развитие речи 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музы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сенсорика,)</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14"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 с игрушкой мышкой»</w:t>
            </w:r>
          </w:p>
          <w:p w:rsidR="001B3A1A"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Учить детей слушать художественное слово, наблюдать за поведением мыши, учить подражать </w:t>
            </w:r>
            <w:r w:rsidR="00214899" w:rsidRPr="00BC0389">
              <w:rPr>
                <w:rFonts w:ascii="Times New Roman" w:eastAsia="Times New Roman" w:hAnsi="Times New Roman" w:cs="Times New Roman"/>
                <w:sz w:val="24"/>
                <w:szCs w:val="24"/>
              </w:rPr>
              <w:lastRenderedPageBreak/>
              <w:t>движениям педагога, воспитывать эмоциональный отклик на события в содержани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w:t>
            </w:r>
            <w:r w:rsidR="00A774B1">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 Мышка забежала в норку, Притащила хлеба корку,</w:t>
            </w:r>
          </w:p>
          <w:p w:rsidR="001B3A1A"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Чтобы маленькие детки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леб жевали, как конфетки.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A774B1">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Колечко".</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доверительное отношение к взрослому, эмоциональный отклик, желание играть.</w:t>
            </w:r>
            <w:r>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едагог показывает колечко, предлагает детям (ребенку) вытянуть руки, кладет колечко в руки. Затем предлагается спрятать колечко. Задается вопрос: "Где колеч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бенок может, показать руки, раскрыть ладони, сказать "Вот". Либо педагог помогает, отвечает сам, вызывая у ребенка положительный эмоциональный отклик. Игра повторяется несколько раз. Можно вместо колечка использовать другую игрушку.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A774B1">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 xml:space="preserve">художественная  </w:t>
            </w:r>
            <w:r w:rsidRPr="00BC0389">
              <w:rPr>
                <w:rFonts w:ascii="Times New Roman" w:eastAsia="Times New Roman" w:hAnsi="Times New Roman" w:cs="Times New Roman"/>
                <w:sz w:val="24"/>
                <w:szCs w:val="24"/>
              </w:rPr>
              <w:lastRenderedPageBreak/>
              <w:t>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стольная игра "Украсим торт".</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Учить детей украшать круглую форму различными геометрическими фигурами; учить воспринимать </w:t>
            </w:r>
            <w:r w:rsidR="00214899" w:rsidRPr="00BC0389">
              <w:rPr>
                <w:rFonts w:ascii="Times New Roman" w:eastAsia="Times New Roman" w:hAnsi="Times New Roman" w:cs="Times New Roman"/>
                <w:sz w:val="24"/>
                <w:szCs w:val="24"/>
              </w:rPr>
              <w:lastRenderedPageBreak/>
              <w:t>созданный предмет как изображение "торта"; развивать мелкую моторику рук, воображение.</w:t>
            </w:r>
            <w:r>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изготавливает из бумаги круглые формы, окрашенные в различные цвета, дети "украшают торт" геометрическими фигурами (треугольник, круг, квадрат), вырезанными из бумаги или из пласт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На торт я всех приглаша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этим тортиком вас угоща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д ними кондитеры трудили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вы ели, д</w:t>
            </w:r>
            <w:r w:rsidR="00A774B1">
              <w:rPr>
                <w:rFonts w:ascii="Times New Roman" w:eastAsia="Times New Roman" w:hAnsi="Times New Roman" w:cs="Times New Roman"/>
                <w:sz w:val="24"/>
                <w:szCs w:val="24"/>
              </w:rPr>
              <w:t xml:space="preserve">обавки просили. ( развитие речи и </w:t>
            </w:r>
            <w:r w:rsidR="00A774B1" w:rsidRPr="00BC0389">
              <w:rPr>
                <w:rFonts w:ascii="Times New Roman" w:eastAsia="Times New Roman" w:hAnsi="Times New Roman" w:cs="Times New Roman"/>
                <w:sz w:val="24"/>
                <w:szCs w:val="24"/>
              </w:rPr>
              <w:lastRenderedPageBreak/>
              <w:t>художественная  литература</w:t>
            </w:r>
            <w:r w:rsidR="00A774B1">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сенсор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Фрукты".</w:t>
            </w:r>
          </w:p>
          <w:p w:rsidR="001B3A1A"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звивать мелкую моторику, координацию движения пальцев рук.</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Жёлтый-жёлтый наш лимон, (одинаковые пальцы на разных руках соединяются подушечками – показывать лимон),</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ислым соком брызжет он, (пальцы резко развести в стор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 чай его положим (соединить большой, указательный и средний пальцы </w:t>
            </w:r>
            <w:r w:rsidRPr="00BC0389">
              <w:rPr>
                <w:rFonts w:ascii="Times New Roman" w:eastAsia="Times New Roman" w:hAnsi="Times New Roman" w:cs="Times New Roman"/>
                <w:sz w:val="24"/>
                <w:szCs w:val="24"/>
              </w:rPr>
              <w:lastRenderedPageBreak/>
              <w:t>одной руки и "опустить лимон в ча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месте с жёлтой кожей (пальцы в том же положении, делать вращательные движения, "помешивать чай").(</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A774B1">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сенсорик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Утренняя гимнастика</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омплекс утренней гимнастики. Упражнения повторяются по 2-4 раз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ждик прошёл», «Солнышко пригрело». И.п. – стойка, ноги врозь. 1 – руки вперёд, 2 – и.п., 3 – руки в стороны, 4 – и.п. 2-3 ра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ев зёрен». И.п. – стойка ноги врозь, руки вперёд. 1-2 – наклон вниз, ладошами коснуться пола, 3-4 – и.п. 3 раза Ноги в коленях не сгибать, поворачивать только туловище. При повороте одноимённая рука в сторо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ёрнышко вырастает в колосок». И.п. - стойка ноги врозь, руки на пояс. 1 – поворот налево, 2 – и.п., 3 – поворот направо, 4 – и.п. 3 раза. Руки в локтях не сгиб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етер обдувает колоски» И.п. – о.с. Прыжки на месте в чередовании с ходьб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дох длиннее вдоха.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8C18F0" w:rsidRPr="00BC0389">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музы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Подготовка к </w:t>
            </w:r>
            <w:r w:rsidRPr="00BC0389">
              <w:rPr>
                <w:rFonts w:ascii="Times New Roman" w:eastAsia="Times New Roman" w:hAnsi="Times New Roman" w:cs="Times New Roman"/>
                <w:sz w:val="24"/>
                <w:szCs w:val="24"/>
              </w:rPr>
              <w:lastRenderedPageBreak/>
              <w:t>завтраку ,завтра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ормировать у детей устойчивый интерес к приему пищи, приучать самостоятельно куш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Глубоко и мел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орабли в тарелк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кораблик плыв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плывает прямо в рот.</w:t>
            </w:r>
            <w:r w:rsidR="008C18F0" w:rsidRPr="00BC0389">
              <w:rPr>
                <w:rFonts w:ascii="Times New Roman" w:eastAsia="Times New Roman" w:hAnsi="Times New Roman" w:cs="Times New Roman"/>
                <w:sz w:val="24"/>
                <w:szCs w:val="24"/>
              </w:rPr>
              <w:t xml:space="preserve"> (</w:t>
            </w:r>
            <w:r w:rsidR="0025536B">
              <w:rPr>
                <w:rFonts w:ascii="Times New Roman" w:eastAsia="Times New Roman" w:hAnsi="Times New Roman" w:cs="Times New Roman"/>
                <w:sz w:val="24"/>
                <w:szCs w:val="24"/>
              </w:rPr>
              <w:t xml:space="preserve">культурно-гигиенические навыки, </w:t>
            </w:r>
            <w:r w:rsidR="008C18F0" w:rsidRPr="00BC0389">
              <w:rPr>
                <w:rFonts w:ascii="Times New Roman" w:eastAsia="Times New Roman" w:hAnsi="Times New Roman" w:cs="Times New Roman"/>
                <w:sz w:val="24"/>
                <w:szCs w:val="24"/>
              </w:rPr>
              <w:t xml:space="preserve"> развитие речи и</w:t>
            </w:r>
            <w:r w:rsidRPr="00BC0389">
              <w:rPr>
                <w:rFonts w:ascii="Times New Roman" w:eastAsia="Times New Roman" w:hAnsi="Times New Roman" w:cs="Times New Roman"/>
                <w:sz w:val="24"/>
                <w:szCs w:val="24"/>
              </w:rPr>
              <w:t xml:space="preserve"> художественная  литература, 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 Гигиенические процеду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A774B1" w:rsidRPr="001349AD" w:rsidRDefault="00A774B1" w:rsidP="00A774B1">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отжимать воду, закрывать кран,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ормирование у детей позитивное настроение. Включать детей в организованную учебную деятельнос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Расскажу тебе, друж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 чудесный колос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от, что зреет на полях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падёт на стол в хлеба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ушки, плюшки и батон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леб приходит в каждый дом.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 художественная  литература ,</w:t>
            </w:r>
          </w:p>
          <w:p w:rsidR="00214899" w:rsidRPr="00BC0389" w:rsidRDefault="00214899" w:rsidP="00A774B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w:t>
            </w:r>
            <w:r w:rsidR="001A6443" w:rsidRPr="00BC0389">
              <w:rPr>
                <w:rFonts w:ascii="Times New Roman" w:eastAsia="Times New Roman" w:hAnsi="Times New Roman" w:cs="Times New Roman"/>
                <w:sz w:val="24"/>
                <w:szCs w:val="24"/>
              </w:rPr>
              <w:t xml:space="preserve">гры-упражнения </w:t>
            </w:r>
            <w:r w:rsidRPr="00BC0389">
              <w:rPr>
                <w:rFonts w:ascii="Times New Roman" w:eastAsia="Times New Roman" w:hAnsi="Times New Roman" w:cs="Times New Roman"/>
                <w:sz w:val="24"/>
                <w:szCs w:val="24"/>
              </w:rPr>
              <w:t>"Сказка "Колоб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формировать первичные представления о свойствах объектов окружающего мира посредством знакомой сказки; познакомить с содержанием сказки "Колобок", обогащать словарь детей </w:t>
            </w:r>
            <w:r w:rsidRPr="00BC0389">
              <w:rPr>
                <w:rFonts w:ascii="Times New Roman" w:eastAsia="Times New Roman" w:hAnsi="Times New Roman" w:cs="Times New Roman"/>
                <w:sz w:val="24"/>
                <w:szCs w:val="24"/>
              </w:rPr>
              <w:lastRenderedPageBreak/>
              <w:t>прилагательными: длинный, короткий, желтый, белый, большой, круглый; использовать в речи предлоги (у, за, на).</w:t>
            </w:r>
            <w:r w:rsidR="00A774B1">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ссказывание сказ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овое упражнение "Прятки".</w:t>
            </w:r>
          </w:p>
          <w:p w:rsidR="00214899" w:rsidRPr="00BC0389" w:rsidRDefault="00A774B1"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развитие речи и  художественная  литература ,ознакомление с окружающим миром</w:t>
            </w:r>
            <w:r>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Музыка</w:t>
            </w:r>
            <w:r w:rsidR="00214899" w:rsidRPr="00BC0389">
              <w:rPr>
                <w:rFonts w:ascii="Times New Roman" w:eastAsia="Times New Roman" w:hAnsi="Times New Roman" w:cs="Times New Roman"/>
                <w:sz w:val="24"/>
                <w:szCs w:val="24"/>
              </w:rPr>
              <w:t xml:space="preserve"> "Что нам осень принесл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родолжать формировать эмоциональную отзывчивость на песню спокойного, ласкового характера — колыбельну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чить протягивать ударные слоги в словах, добиваться ровного звучания голос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Развивать навыки выразительных движений; навыки свободного общение ребенка со взрослы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Как гуляет Петушок?"</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A6443"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25536B">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r w:rsidR="001A6443"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ровненькой дорожке, шагают наши нож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учить детей ходить по прямой дорожке (ширина 25–30 сантиметров, длина 2–3 метра), перешагивать через палку, упражнять в ходьбе и ползании по ограниченной поверхности, катание </w:t>
            </w:r>
            <w:r w:rsidRPr="00BC0389">
              <w:rPr>
                <w:rFonts w:ascii="Times New Roman" w:eastAsia="Times New Roman" w:hAnsi="Times New Roman" w:cs="Times New Roman"/>
                <w:sz w:val="24"/>
                <w:szCs w:val="24"/>
              </w:rPr>
              <w:lastRenderedPageBreak/>
              <w:t>мячей, собирание разных по размеру мячей и шариков, умение самостоятельно класть их в корзину (ящик), перелезании через бревн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Соберем яблочки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малой подвижности "Кто тише".</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A6443"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25536B">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r w:rsidR="001A6443" w:rsidRPr="00BC0389">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сеннем лес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закрепить умения детей ходить друг за другом между двумя параллельными линиями (длина – 2,5 м, ширина – 25 см) в прямом направлении; развивать основные виды движений; гибкость; ходьбу; основные группы </w:t>
            </w:r>
            <w:r w:rsidRPr="00BC0389">
              <w:rPr>
                <w:rFonts w:ascii="Times New Roman" w:eastAsia="Times New Roman" w:hAnsi="Times New Roman" w:cs="Times New Roman"/>
                <w:sz w:val="24"/>
                <w:szCs w:val="24"/>
              </w:rPr>
              <w:lastRenderedPageBreak/>
              <w:t>мышц; воспитывать уверенность друг в друг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Кто быстре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вновесие "Мостик через реч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ыхательная гимнастика "Дышим тихо, спокойно, плавно".</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A6443"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25536B">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берем зернышки для мыш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учить детей находить пару и выполнять простые движения в паре, двигаться в определенном направлении, упражнять в катании мяча, приучать внимательно слушать и ждать сигнала для </w:t>
            </w:r>
            <w:r w:rsidRPr="00BC0389">
              <w:rPr>
                <w:rFonts w:ascii="Times New Roman" w:eastAsia="Times New Roman" w:hAnsi="Times New Roman" w:cs="Times New Roman"/>
                <w:sz w:val="24"/>
                <w:szCs w:val="24"/>
              </w:rPr>
              <w:lastRenderedPageBreak/>
              <w:t>начала движени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Зернышки для мыш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алоподвижная игра "Печём хлеб" (в парах).</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итаминный завтра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еспечение формирования и развития желания к аккуратному приему пищи. "Откусили, пожевали. "Спасибо" сказали".</w:t>
            </w:r>
            <w:r w:rsidR="00A774B1" w:rsidRPr="003F3A9E">
              <w:rPr>
                <w:rFonts w:ascii="Times New Roman" w:eastAsia="Times New Roman" w:hAnsi="Times New Roman" w:cs="Times New Roman"/>
                <w:sz w:val="24"/>
                <w:szCs w:val="24"/>
              </w:rPr>
              <w:t xml:space="preserve"> </w:t>
            </w:r>
            <w:r w:rsidR="00A774B1">
              <w:rPr>
                <w:rFonts w:ascii="Times New Roman" w:eastAsia="Times New Roman" w:hAnsi="Times New Roman" w:cs="Times New Roman"/>
                <w:sz w:val="24"/>
                <w:szCs w:val="24"/>
              </w:rPr>
              <w:t>(</w:t>
            </w:r>
            <w:r w:rsidR="00A774B1" w:rsidRPr="003F3A9E">
              <w:rPr>
                <w:rFonts w:ascii="Times New Roman" w:eastAsia="Times New Roman" w:hAnsi="Times New Roman" w:cs="Times New Roman"/>
                <w:sz w:val="24"/>
                <w:szCs w:val="24"/>
              </w:rPr>
              <w:t>культурно-гигиенические навыки, развитие речи и художественная литерату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готовка к прогулке</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5536B"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пособоствовать желанию следовать в приемную для одевания; развивать умение находить свой шкаф, указывать на названную одежду; вызывать желание одеваться. </w:t>
            </w:r>
          </w:p>
          <w:p w:rsidR="0025536B"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прогулку наши детки собираются.</w:t>
            </w:r>
          </w:p>
          <w:p w:rsidR="0025536B"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Собираются, улыбаются. </w:t>
            </w:r>
          </w:p>
          <w:p w:rsidR="0025536B"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Мы надели курточки, на ноги сапожки. </w:t>
            </w:r>
          </w:p>
          <w:p w:rsidR="00A32D8E"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теперь, вы, ножки, идите прямо по дорожке". (Д. Ахметова)</w:t>
            </w:r>
            <w:r w:rsidR="008C18F0" w:rsidRPr="00BC0389">
              <w:rPr>
                <w:rFonts w:ascii="Times New Roman" w:eastAsia="Times New Roman" w:hAnsi="Times New Roman" w:cs="Times New Roman"/>
                <w:sz w:val="24"/>
                <w:szCs w:val="24"/>
              </w:rPr>
              <w:t xml:space="preserve"> </w:t>
            </w:r>
          </w:p>
          <w:p w:rsidR="00214899" w:rsidRPr="00BC0389" w:rsidRDefault="008C18F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развитие речи и </w:t>
            </w:r>
            <w:r w:rsidR="00214899" w:rsidRPr="00BC0389">
              <w:rPr>
                <w:rFonts w:ascii="Times New Roman" w:eastAsia="Times New Roman" w:hAnsi="Times New Roman" w:cs="Times New Roman"/>
                <w:sz w:val="24"/>
                <w:szCs w:val="24"/>
              </w:rPr>
              <w:t xml:space="preserve"> художественная  литература ,ознакомление с окружающим миром</w:t>
            </w:r>
            <w:r w:rsidR="00C56166">
              <w:rPr>
                <w:rFonts w:ascii="Times New Roman" w:eastAsia="Times New Roman" w:hAnsi="Times New Roman" w:cs="Times New Roman"/>
                <w:sz w:val="24"/>
                <w:szCs w:val="24"/>
              </w:rPr>
              <w:t>, навыки самообслуживания</w:t>
            </w:r>
            <w:r w:rsidR="00214899" w:rsidRPr="00BC0389">
              <w:rPr>
                <w:rFonts w:ascii="Times New Roman" w:eastAsia="Times New Roman" w:hAnsi="Times New Roman" w:cs="Times New Roman"/>
                <w:sz w:val="24"/>
                <w:szCs w:val="24"/>
              </w:rPr>
              <w:t>)</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67783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рогулка </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осенней погодой.</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Дать детям общие представления </w:t>
            </w:r>
            <w:r w:rsidR="00214899" w:rsidRPr="00BC0389">
              <w:rPr>
                <w:rFonts w:ascii="Times New Roman" w:eastAsia="Times New Roman" w:hAnsi="Times New Roman" w:cs="Times New Roman"/>
                <w:sz w:val="24"/>
                <w:szCs w:val="24"/>
              </w:rPr>
              <w:lastRenderedPageBreak/>
              <w:t>о времени года - осени, обратить внимание на то, чтобы погода пасмурная, прохладная, отметить, как одеты люди (тепло); развивать внимание, мышление.</w:t>
            </w:r>
            <w:r>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посмотрите вокруг, листья желты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осмотрите, на небе серые ту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осмотрите, как одеты люди, на улице прохладно, люди одеты тепл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ледом за лет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ень идё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Жёлтые песн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й ветер поёт.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C56166">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знакомление с </w:t>
            </w:r>
            <w:r w:rsidRPr="00BC0389">
              <w:rPr>
                <w:rFonts w:ascii="Times New Roman" w:eastAsia="Times New Roman" w:hAnsi="Times New Roman" w:cs="Times New Roman"/>
                <w:sz w:val="24"/>
                <w:szCs w:val="24"/>
              </w:rPr>
              <w:lastRenderedPageBreak/>
              <w:t>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Овощи".</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Обогащать двигательный опыт детей. Вызывать желание играть со взрослым. Поощрять</w:t>
            </w:r>
            <w:r>
              <w:rPr>
                <w:rFonts w:ascii="Times New Roman" w:eastAsia="Times New Roman" w:hAnsi="Times New Roman" w:cs="Times New Roman"/>
                <w:sz w:val="24"/>
                <w:szCs w:val="24"/>
              </w:rPr>
              <w:t xml:space="preserve">. Ход: </w:t>
            </w:r>
            <w:r w:rsidR="00214899" w:rsidRPr="00BC0389">
              <w:rPr>
                <w:rFonts w:ascii="Times New Roman" w:eastAsia="Times New Roman" w:hAnsi="Times New Roman" w:cs="Times New Roman"/>
                <w:sz w:val="24"/>
                <w:szCs w:val="24"/>
              </w:rPr>
              <w:t xml:space="preserve"> Педагог поощряет самостоятельность детей, проявление инициатив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прятались на грядке лов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пка, свекла и морковка (присесть, прикрыть глаза рукам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 ботву потян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з земли достанем (встать, руками снизу вверх имитировать движения "дергаем морков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удет малышам обе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Борщ, пюре и винегрет (высокие прыжки с поворотами в разные </w:t>
            </w:r>
            <w:r w:rsidRPr="00BC0389">
              <w:rPr>
                <w:rFonts w:ascii="Times New Roman" w:eastAsia="Times New Roman" w:hAnsi="Times New Roman" w:cs="Times New Roman"/>
                <w:sz w:val="24"/>
                <w:szCs w:val="24"/>
              </w:rPr>
              <w:lastRenderedPageBreak/>
              <w:t>стороны).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C56166">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Через ручеек".</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умение детей перешагивать через небольшой "ручеек, не намочив ножек"; развивать вестибулярный аппарат. (</w:t>
            </w:r>
            <w:r w:rsidR="000A3645">
              <w:rPr>
                <w:rFonts w:ascii="Times New Roman" w:eastAsia="Times New Roman" w:hAnsi="Times New Roman" w:cs="Times New Roman"/>
                <w:sz w:val="24"/>
                <w:szCs w:val="24"/>
              </w:rPr>
              <w:t>физическая культура,</w:t>
            </w:r>
            <w:r w:rsidR="00214899"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ражание трудовым действиям взрослого, посильные поручения: сбрасывание песка с бортика в песочниц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формировать представления о </w:t>
            </w:r>
            <w:r w:rsidRPr="00BC0389">
              <w:rPr>
                <w:rFonts w:ascii="Times New Roman" w:eastAsia="Times New Roman" w:hAnsi="Times New Roman" w:cs="Times New Roman"/>
                <w:sz w:val="24"/>
                <w:szCs w:val="24"/>
              </w:rPr>
              <w:lastRenderedPageBreak/>
              <w:t>труде, побуждать выполнять простейшие трудовые поручения по показу взрослого, способствовать положительному эмоциональному отклику.</w:t>
            </w:r>
            <w:r w:rsidR="00C56166">
              <w:rPr>
                <w:rFonts w:ascii="Times New Roman" w:eastAsia="Times New Roman" w:hAnsi="Times New Roman" w:cs="Times New Roman"/>
                <w:sz w:val="24"/>
                <w:szCs w:val="24"/>
              </w:rPr>
              <w:t xml:space="preserve"> (социально-эмоциональное развит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w:t>
            </w:r>
            <w:r w:rsidR="00196811" w:rsidRPr="00BC0389">
              <w:rPr>
                <w:rFonts w:ascii="Times New Roman" w:eastAsia="Times New Roman" w:hAnsi="Times New Roman" w:cs="Times New Roman"/>
                <w:sz w:val="24"/>
                <w:szCs w:val="24"/>
              </w:rPr>
              <w:t>окружающим миром</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деревьями, за желтой листвой.</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Обратить </w:t>
            </w:r>
            <w:r w:rsidR="00214899" w:rsidRPr="00BC0389">
              <w:rPr>
                <w:rFonts w:ascii="Times New Roman" w:eastAsia="Times New Roman" w:hAnsi="Times New Roman" w:cs="Times New Roman"/>
                <w:sz w:val="24"/>
                <w:szCs w:val="24"/>
              </w:rPr>
              <w:lastRenderedPageBreak/>
              <w:t>внимание детей на желтый цвет листьев, наблюдать за падением листьев.</w:t>
            </w:r>
            <w:r>
              <w:rPr>
                <w:rFonts w:ascii="Times New Roman" w:eastAsia="Times New Roman" w:hAnsi="Times New Roman" w:cs="Times New Roman"/>
                <w:sz w:val="24"/>
                <w:szCs w:val="24"/>
              </w:rPr>
              <w:t xml:space="preserve">Ход наблюдения: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Листья жёлтые танцую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 веток падают, летя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Эту сказку золотую</w:t>
            </w:r>
          </w:p>
          <w:p w:rsidR="00510714"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зывают "листопа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w:t>
            </w:r>
            <w:r w:rsidR="00C56166">
              <w:rPr>
                <w:rFonts w:ascii="Times New Roman" w:eastAsia="Times New Roman" w:hAnsi="Times New Roman" w:cs="Times New Roman"/>
                <w:sz w:val="24"/>
                <w:szCs w:val="24"/>
              </w:rPr>
              <w:t xml:space="preserve">азвитие речи и 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алоподвижная игра "Морковь выросла в огороде".</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чить детей выполнять движения в соответствии с текстом, развивать положительные эмоции.</w:t>
            </w:r>
            <w:r>
              <w:rPr>
                <w:rFonts w:ascii="Times New Roman" w:eastAsia="Times New Roman" w:hAnsi="Times New Roman" w:cs="Times New Roman"/>
                <w:sz w:val="24"/>
                <w:szCs w:val="24"/>
              </w:rPr>
              <w:t xml:space="preserve"> Ход ирг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Дети шли-шли-шли, (Дети шагаю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морковку нашли, (Нагнуться, "тянуть морков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ели, поели, (Присес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пять пошли. (Шагать)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C56166">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Кто пройдет тише?"</w:t>
            </w:r>
          </w:p>
          <w:p w:rsidR="004C3B7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упражнять детей в ходьбе в разных направлениях, учить выполнять действие по сигналу.</w:t>
            </w:r>
            <w:r w:rsidR="00C56166">
              <w:rPr>
                <w:rFonts w:ascii="Times New Roman" w:eastAsia="Times New Roman" w:hAnsi="Times New Roman" w:cs="Times New Roman"/>
                <w:sz w:val="24"/>
                <w:szCs w:val="24"/>
              </w:rPr>
              <w:t xml:space="preserve"> </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 xml:space="preserve">Дети выполняют роль мышек. Педагог выполняет роль кошки: "Мышки вышли погулять, </w:t>
            </w:r>
            <w:r w:rsidR="00214899" w:rsidRPr="00BC0389">
              <w:rPr>
                <w:rFonts w:ascii="Times New Roman" w:eastAsia="Times New Roman" w:hAnsi="Times New Roman" w:cs="Times New Roman"/>
                <w:sz w:val="24"/>
                <w:szCs w:val="24"/>
              </w:rPr>
              <w:lastRenderedPageBreak/>
              <w:t>пока мышка спит. Они идут тихо, чтобы не разбудить кошку. Но вот кошка просыпается "Мяу – мяу", поворачивает голову, прогибает спину, смотрит на мышек. Мыши быстро уходят. Дети не должны бежать.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w:t>
            </w:r>
          </w:p>
          <w:p w:rsidR="0021489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C56166" w:rsidRPr="00BC0389" w:rsidRDefault="00C56166" w:rsidP="00C5616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 (</w:t>
            </w:r>
            <w:r w:rsidR="000A3645">
              <w:rPr>
                <w:rFonts w:ascii="Times New Roman" w:eastAsia="Times New Roman" w:hAnsi="Times New Roman" w:cs="Times New Roman"/>
                <w:sz w:val="24"/>
                <w:szCs w:val="24"/>
              </w:rPr>
              <w:t>физическая культура,</w:t>
            </w:r>
          </w:p>
          <w:p w:rsidR="00C56166" w:rsidRPr="00BC0389" w:rsidRDefault="00C56166" w:rsidP="00C5616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ражание трудовым действиям взрослого, посильные поручения: </w:t>
            </w:r>
            <w:r w:rsidRPr="00BC0389">
              <w:rPr>
                <w:rFonts w:ascii="Times New Roman" w:eastAsia="Times New Roman" w:hAnsi="Times New Roman" w:cs="Times New Roman"/>
                <w:sz w:val="24"/>
                <w:szCs w:val="24"/>
              </w:rPr>
              <w:lastRenderedPageBreak/>
              <w:t>складывание выносных игрушек к коробку.</w:t>
            </w:r>
          </w:p>
          <w:p w:rsidR="00C56166" w:rsidRPr="00BC0389" w:rsidRDefault="00214899" w:rsidP="00C5616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C56166">
              <w:rPr>
                <w:rFonts w:ascii="Times New Roman" w:eastAsia="Times New Roman" w:hAnsi="Times New Roman" w:cs="Times New Roman"/>
                <w:sz w:val="24"/>
                <w:szCs w:val="24"/>
              </w:rPr>
              <w:t xml:space="preserve"> (социально-эмоциональное развитие)</w:t>
            </w:r>
          </w:p>
          <w:p w:rsidR="00214899" w:rsidRPr="00BC0389" w:rsidRDefault="00214899" w:rsidP="00214899">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трудом дворн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формировать интерес к процессу </w:t>
            </w:r>
            <w:r w:rsidRPr="00BC0389">
              <w:rPr>
                <w:rFonts w:ascii="Times New Roman" w:eastAsia="Times New Roman" w:hAnsi="Times New Roman" w:cs="Times New Roman"/>
                <w:sz w:val="24"/>
                <w:szCs w:val="24"/>
              </w:rPr>
              <w:lastRenderedPageBreak/>
              <w:t>труда на участке.</w:t>
            </w:r>
            <w:r w:rsidR="00C56166">
              <w:rPr>
                <w:rFonts w:ascii="Times New Roman" w:eastAsia="Times New Roman" w:hAnsi="Times New Roman" w:cs="Times New Roman"/>
                <w:sz w:val="24"/>
                <w:szCs w:val="24"/>
              </w:rPr>
              <w:t xml:space="preserve"> Ход наблюдения: Наблюдать за работой дворника.</w:t>
            </w:r>
          </w:p>
          <w:p w:rsidR="00510714"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Что делает: сгребает листья, подметает дорожки, собирает мусор. Что есть у дворника (метла, грабли, корзина для мусо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C56166">
              <w:rPr>
                <w:rFonts w:ascii="Times New Roman" w:eastAsia="Times New Roman" w:hAnsi="Times New Roman" w:cs="Times New Roman"/>
                <w:sz w:val="24"/>
                <w:szCs w:val="24"/>
              </w:rPr>
              <w:t>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Солнышко и дождик".</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звивать умение детей двигать по сигналу.</w:t>
            </w:r>
            <w:r>
              <w:rPr>
                <w:rFonts w:ascii="Times New Roman" w:eastAsia="Times New Roman" w:hAnsi="Times New Roman" w:cs="Times New Roman"/>
                <w:sz w:val="24"/>
                <w:szCs w:val="24"/>
              </w:rPr>
              <w:t xml:space="preserve">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олнышко светит - дети гуляют. Солнце спряталось - пошел дождь, дети прячутся в домики (руки над головой, как крыша). (</w:t>
            </w:r>
            <w:r w:rsidR="000A3645">
              <w:rPr>
                <w:rFonts w:ascii="Times New Roman" w:eastAsia="Times New Roman" w:hAnsi="Times New Roman" w:cs="Times New Roman"/>
                <w:sz w:val="24"/>
                <w:szCs w:val="24"/>
              </w:rPr>
              <w:t xml:space="preserve">физическая </w:t>
            </w:r>
            <w:r w:rsidR="000A3645">
              <w:rPr>
                <w:rFonts w:ascii="Times New Roman" w:eastAsia="Times New Roman" w:hAnsi="Times New Roman" w:cs="Times New Roman"/>
                <w:sz w:val="24"/>
                <w:szCs w:val="24"/>
              </w:rPr>
              <w:lastRenderedPageBreak/>
              <w:t>культура,</w:t>
            </w:r>
            <w:r w:rsidRPr="00BC0389">
              <w:rPr>
                <w:rFonts w:ascii="Times New Roman" w:eastAsia="Times New Roman" w:hAnsi="Times New Roman" w:cs="Times New Roman"/>
                <w:sz w:val="24"/>
                <w:szCs w:val="24"/>
              </w:rPr>
              <w:t xml:space="preserve"> развитие речи</w:t>
            </w:r>
            <w:r w:rsidR="00C56166">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музы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сенсорика</w:t>
            </w:r>
            <w:r w:rsidR="00C56166">
              <w:rPr>
                <w:rFonts w:ascii="Times New Roman" w:eastAsia="Times New Roman" w:hAnsi="Times New Roman" w:cs="Times New Roman"/>
                <w:sz w:val="24"/>
                <w:szCs w:val="24"/>
              </w:rPr>
              <w:t>)</w:t>
            </w:r>
            <w:r w:rsidR="00C56166" w:rsidRPr="00BC0389">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Динамическое упражнение "На огород мы пойдем".</w:t>
            </w:r>
          </w:p>
          <w:p w:rsidR="004C3B7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 </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город мы пойд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вощей там наберем. (Дети шагают на мес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два, три, четыре, пять. (Хлопают в ладош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мы будем соби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Картошку, морковку, (Загибание пальцев </w:t>
            </w:r>
            <w:r w:rsidRPr="00BC0389">
              <w:rPr>
                <w:rFonts w:ascii="Times New Roman" w:eastAsia="Times New Roman" w:hAnsi="Times New Roman" w:cs="Times New Roman"/>
                <w:sz w:val="24"/>
                <w:szCs w:val="24"/>
              </w:rPr>
              <w:lastRenderedPageBreak/>
              <w:t>сначала на левой, а потом на правой рук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пу и свекл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мидоры, огурец,</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капусту, наконец!</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е мы старались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и</w:t>
            </w:r>
            <w:r w:rsidR="00C56166">
              <w:rPr>
                <w:rFonts w:ascii="Times New Roman" w:eastAsia="Times New Roman" w:hAnsi="Times New Roman" w:cs="Times New Roman"/>
                <w:sz w:val="24"/>
                <w:szCs w:val="24"/>
              </w:rPr>
              <w:t>зко к грядке нагибались.(Наклон</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есь собрали урожай (Выпрямиться, показывая перед собой, развести руками в стор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он, видишь? Получай! (Показывая перед собой, протягивать ладони рук вперед)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C56166">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ражание трудовым действиям взрослого, посильные </w:t>
            </w:r>
            <w:r w:rsidRPr="00BC0389">
              <w:rPr>
                <w:rFonts w:ascii="Times New Roman" w:eastAsia="Times New Roman" w:hAnsi="Times New Roman" w:cs="Times New Roman"/>
                <w:sz w:val="24"/>
                <w:szCs w:val="24"/>
              </w:rPr>
              <w:lastRenderedPageBreak/>
              <w:t>поручения: сбор листьев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C56166">
              <w:rPr>
                <w:rFonts w:ascii="Times New Roman" w:eastAsia="Times New Roman" w:hAnsi="Times New Roman" w:cs="Times New Roman"/>
                <w:sz w:val="24"/>
                <w:szCs w:val="24"/>
              </w:rPr>
              <w:t xml:space="preserve"> (социально-эмоциональное развит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 (</w:t>
            </w:r>
            <w:r w:rsidR="000A3645">
              <w:rPr>
                <w:rFonts w:ascii="Times New Roman" w:eastAsia="Times New Roman" w:hAnsi="Times New Roman" w:cs="Times New Roman"/>
                <w:sz w:val="24"/>
                <w:szCs w:val="24"/>
              </w:rPr>
              <w:t>физическая культура,</w:t>
            </w:r>
            <w:r w:rsidR="00C56166">
              <w:rPr>
                <w:rFonts w:ascii="Times New Roman" w:eastAsia="Times New Roman" w:hAnsi="Times New Roman" w:cs="Times New Roman"/>
                <w:sz w:val="24"/>
                <w:szCs w:val="24"/>
              </w:rPr>
              <w:t xml:space="preserve"> развитие речи и 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осенней погодой.</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Дать детям общие представления </w:t>
            </w:r>
            <w:r w:rsidR="00214899" w:rsidRPr="00BC0389">
              <w:rPr>
                <w:rFonts w:ascii="Times New Roman" w:eastAsia="Times New Roman" w:hAnsi="Times New Roman" w:cs="Times New Roman"/>
                <w:sz w:val="24"/>
                <w:szCs w:val="24"/>
              </w:rPr>
              <w:lastRenderedPageBreak/>
              <w:t>о времени года - осени, обратить внимание на то, что погода пасмурная, прохладная, отметить, как одеты люди (тепло); развивать внимание, мышление.</w:t>
            </w:r>
            <w:r>
              <w:rPr>
                <w:rFonts w:ascii="Times New Roman" w:eastAsia="Times New Roman" w:hAnsi="Times New Roman" w:cs="Times New Roman"/>
                <w:sz w:val="24"/>
                <w:szCs w:val="24"/>
              </w:rPr>
              <w:t xml:space="preserve"> Ход наблюдения: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посмотрите вокруг, листья желтые лежат. Посмотрите на небе серые тучи. Посмотрите, как одеты люди, на улице прохладно, люди одеты тепл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ледом за лет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ень идё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Жёлтые песн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й ветер поё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тие речи</w:t>
            </w:r>
            <w:r w:rsidR="00C56166">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w:t>
            </w:r>
            <w:r w:rsidRPr="00BC0389">
              <w:rPr>
                <w:rFonts w:ascii="Times New Roman" w:eastAsia="Times New Roman" w:hAnsi="Times New Roman" w:cs="Times New Roman"/>
                <w:sz w:val="24"/>
                <w:szCs w:val="24"/>
              </w:rPr>
              <w:lastRenderedPageBreak/>
              <w:t>"Бегите ко мне".</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чить бегать стайкой за педагогом, развивать ловкость; действовать по команде педагога. (</w:t>
            </w:r>
            <w:r w:rsidR="000A3645">
              <w:rPr>
                <w:rFonts w:ascii="Times New Roman" w:eastAsia="Times New Roman" w:hAnsi="Times New Roman" w:cs="Times New Roman"/>
                <w:sz w:val="24"/>
                <w:szCs w:val="24"/>
              </w:rPr>
              <w:t>физическая культура,</w:t>
            </w:r>
            <w:r w:rsidR="00214899"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w:t>
            </w:r>
            <w:r w:rsidR="00214899" w:rsidRPr="00BC0389">
              <w:rPr>
                <w:rFonts w:ascii="Times New Roman" w:eastAsia="Times New Roman" w:hAnsi="Times New Roman" w:cs="Times New Roman"/>
                <w:sz w:val="24"/>
                <w:szCs w:val="24"/>
              </w:rPr>
              <w:t>художественная  литература ,музыка</w:t>
            </w:r>
            <w:r>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w:t>
            </w:r>
            <w:r w:rsidR="00C56166">
              <w:rPr>
                <w:rFonts w:ascii="Times New Roman" w:eastAsia="Times New Roman" w:hAnsi="Times New Roman" w:cs="Times New Roman"/>
                <w:sz w:val="24"/>
                <w:szCs w:val="24"/>
              </w:rPr>
              <w:t>ние сокружающим миром,сенсорика</w:t>
            </w:r>
            <w:r w:rsidRPr="00BC0389">
              <w:rPr>
                <w:rFonts w:ascii="Times New Roman" w:eastAsia="Times New Roman" w:hAnsi="Times New Roman" w:cs="Times New Roman"/>
                <w:sz w:val="24"/>
                <w:szCs w:val="24"/>
              </w:rPr>
              <w:t>)</w:t>
            </w:r>
          </w:p>
          <w:p w:rsidR="004C3B7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алоподвижная игра "Овощи и фрукты".</w:t>
            </w:r>
            <w:r w:rsidR="00C56166">
              <w:rPr>
                <w:rFonts w:ascii="Times New Roman" w:eastAsia="Times New Roman" w:hAnsi="Times New Roman" w:cs="Times New Roman"/>
                <w:sz w:val="24"/>
                <w:szCs w:val="24"/>
              </w:rPr>
              <w:t xml:space="preserve"> Цель: развитие двигательной активности. </w:t>
            </w:r>
          </w:p>
          <w:p w:rsidR="00214899" w:rsidRPr="00BC0389" w:rsidRDefault="00C5616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BD490E">
              <w:rPr>
                <w:rFonts w:ascii="Times New Roman" w:eastAsia="Times New Roman" w:hAnsi="Times New Roman" w:cs="Times New Roman"/>
                <w:sz w:val="24"/>
                <w:szCs w:val="24"/>
              </w:rPr>
              <w:t xml:space="preserve">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вощи и фрукты (наклониться вниз, достать до пола руками (огород) выпрямиться, потянуться руками вверх (са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кусные продукты, (погладить правой рукой по животику, </w:t>
            </w:r>
            <w:r w:rsidRPr="00BC0389">
              <w:rPr>
                <w:rFonts w:ascii="Times New Roman" w:eastAsia="Times New Roman" w:hAnsi="Times New Roman" w:cs="Times New Roman"/>
                <w:sz w:val="24"/>
                <w:szCs w:val="24"/>
              </w:rPr>
              <w:lastRenderedPageBreak/>
              <w:t>затем левой рук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е (наклоны вниз, достать руками до пола "соби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 саду (выпрямиться, потянуться руки вверх "собирать урожай в сад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ля еды я их найду (погладить правой рукой по животику, затем лев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ражание трудовым действиям взрослого, посильные поручения: сбор листьев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C56166">
              <w:rPr>
                <w:rFonts w:ascii="Times New Roman" w:eastAsia="Times New Roman" w:hAnsi="Times New Roman" w:cs="Times New Roman"/>
                <w:sz w:val="24"/>
                <w:szCs w:val="24"/>
              </w:rPr>
              <w:t xml:space="preserve"> (социально-эмоциональное </w:t>
            </w:r>
            <w:r w:rsidR="00C56166">
              <w:rPr>
                <w:rFonts w:ascii="Times New Roman" w:eastAsia="Times New Roman" w:hAnsi="Times New Roman" w:cs="Times New Roman"/>
                <w:sz w:val="24"/>
                <w:szCs w:val="24"/>
              </w:rPr>
              <w:lastRenderedPageBreak/>
              <w:t>развит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 (</w:t>
            </w:r>
            <w:r w:rsidR="000A3645">
              <w:rPr>
                <w:rFonts w:ascii="Times New Roman" w:eastAsia="Times New Roman" w:hAnsi="Times New Roman" w:cs="Times New Roman"/>
                <w:sz w:val="24"/>
                <w:szCs w:val="24"/>
              </w:rPr>
              <w:t>физическая культура,</w:t>
            </w:r>
            <w:r w:rsidR="00BD490E">
              <w:rPr>
                <w:rFonts w:ascii="Times New Roman" w:eastAsia="Times New Roman" w:hAnsi="Times New Roman" w:cs="Times New Roman"/>
                <w:sz w:val="24"/>
                <w:szCs w:val="24"/>
              </w:rPr>
              <w:t xml:space="preserve"> 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знакомление сокружающим миром)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одеждой: своей и прохожих.</w:t>
            </w:r>
          </w:p>
          <w:p w:rsidR="00510714"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активизировать </w:t>
            </w:r>
            <w:r w:rsidRPr="00BC0389">
              <w:rPr>
                <w:rFonts w:ascii="Times New Roman" w:eastAsia="Times New Roman" w:hAnsi="Times New Roman" w:cs="Times New Roman"/>
                <w:sz w:val="24"/>
                <w:szCs w:val="24"/>
              </w:rPr>
              <w:lastRenderedPageBreak/>
              <w:t>словарь по теме "Одежда", формировать знания о том, как нужно одеваться осень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w:t>
            </w:r>
            <w:r w:rsidR="00510714" w:rsidRPr="00BC0389">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тие речи</w:t>
            </w:r>
            <w:r w:rsidR="00BD490E">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w:t>
            </w:r>
            <w:r w:rsidR="00BD490E">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 xml:space="preserve">окружающим миро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Горошки".</w:t>
            </w:r>
          </w:p>
          <w:p w:rsidR="00214899"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пражнять детей в беге в рассыпную, по сигналу менять движение, быть внимательными.</w:t>
            </w:r>
            <w:r>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спустил усы горо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Шёл в стручке переполо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ый выводок горошин,</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руг на дружку все похож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катились по дорожке.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BD490E">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lastRenderedPageBreak/>
              <w:t>художественная  литература ,музыка</w:t>
            </w:r>
            <w:r w:rsidR="00BD490E">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сенсорика</w:t>
            </w:r>
            <w:r w:rsidR="00BD490E">
              <w:rPr>
                <w:rFonts w:ascii="Times New Roman" w:eastAsia="Times New Roman" w:hAnsi="Times New Roman" w:cs="Times New Roman"/>
                <w:sz w:val="24"/>
                <w:szCs w:val="24"/>
              </w:rPr>
              <w:t>)</w:t>
            </w:r>
            <w:r w:rsidR="00BD490E"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Где звонит колокольчик?"</w:t>
            </w:r>
          </w:p>
          <w:p w:rsidR="00214899"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звивать направленность слухового внимания, умение определять направление звука, ориентироваться в пространств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колокольчик.</w:t>
            </w:r>
          </w:p>
          <w:p w:rsidR="00214899"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 xml:space="preserve">Дети закрывают глаза, а воспитатель тихо встает в стороне от него (слева, справа, сзади) и звенит в колокольчик. Дети, не открывая глаза, указывают направление, откуда доносится звук. Игра проводится 4-5 раз. Примечание: звонить в 180 градусах </w:t>
            </w:r>
            <w:r w:rsidR="00214899" w:rsidRPr="00BC0389">
              <w:rPr>
                <w:rFonts w:ascii="Times New Roman" w:eastAsia="Times New Roman" w:hAnsi="Times New Roman" w:cs="Times New Roman"/>
                <w:sz w:val="24"/>
                <w:szCs w:val="24"/>
              </w:rPr>
              <w:lastRenderedPageBreak/>
              <w:t>области слухового восприятия детей. (</w:t>
            </w:r>
            <w:r w:rsidR="000A3645">
              <w:rPr>
                <w:rFonts w:ascii="Times New Roman" w:eastAsia="Times New Roman" w:hAnsi="Times New Roman" w:cs="Times New Roman"/>
                <w:sz w:val="24"/>
                <w:szCs w:val="24"/>
              </w:rPr>
              <w:t>физическая культура,</w:t>
            </w:r>
            <w:r w:rsidR="00214899"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w:t>
            </w:r>
            <w:r w:rsidR="00214899" w:rsidRPr="00BC0389">
              <w:rPr>
                <w:rFonts w:ascii="Times New Roman" w:eastAsia="Times New Roman" w:hAnsi="Times New Roman" w:cs="Times New Roman"/>
                <w:sz w:val="24"/>
                <w:szCs w:val="24"/>
              </w:rPr>
              <w:t>художественная  литература ,музы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сенсор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ражание трудовым действиям взрослого, посильные поручения: сбрасывание песка с бортика в песочниц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C56166">
              <w:rPr>
                <w:rFonts w:ascii="Times New Roman" w:eastAsia="Times New Roman" w:hAnsi="Times New Roman" w:cs="Times New Roman"/>
                <w:sz w:val="24"/>
                <w:szCs w:val="24"/>
              </w:rPr>
              <w:t xml:space="preserve"> (социально-эмоциональное развит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вободная игровая </w:t>
            </w:r>
            <w:r w:rsidRPr="00BC0389">
              <w:rPr>
                <w:rFonts w:ascii="Times New Roman" w:eastAsia="Times New Roman" w:hAnsi="Times New Roman" w:cs="Times New Roman"/>
                <w:sz w:val="24"/>
                <w:szCs w:val="24"/>
              </w:rPr>
              <w:lastRenderedPageBreak/>
              <w:t>деятельность детей с выносным игровым материалом.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BD490E">
              <w:rPr>
                <w:rFonts w:ascii="Times New Roman" w:eastAsia="Times New Roman" w:hAnsi="Times New Roman" w:cs="Times New Roman"/>
                <w:sz w:val="24"/>
                <w:szCs w:val="24"/>
              </w:rPr>
              <w:t xml:space="preserve"> и художественная </w:t>
            </w:r>
            <w:r w:rsidRPr="00BC0389">
              <w:rPr>
                <w:rFonts w:ascii="Times New Roman" w:eastAsia="Times New Roman" w:hAnsi="Times New Roman" w:cs="Times New Roman"/>
                <w:sz w:val="24"/>
                <w:szCs w:val="24"/>
              </w:rPr>
              <w:t>,</w:t>
            </w:r>
          </w:p>
          <w:p w:rsidR="00214899"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окружающим миром</w:t>
            </w:r>
            <w:r w:rsidR="00214899"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озвращение с прогулки</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r w:rsidR="00BD490E" w:rsidRPr="003F3A9E">
              <w:rPr>
                <w:rFonts w:ascii="Times New Roman" w:eastAsia="Times New Roman" w:hAnsi="Times New Roman" w:cs="Times New Roman"/>
                <w:sz w:val="24"/>
                <w:szCs w:val="24"/>
              </w:rPr>
              <w:t xml:space="preserve"> (культурно-гигиенические навыки,</w:t>
            </w:r>
            <w:r w:rsidR="00BD490E">
              <w:rPr>
                <w:rFonts w:ascii="Times New Roman" w:eastAsia="Times New Roman" w:hAnsi="Times New Roman" w:cs="Times New Roman"/>
                <w:sz w:val="24"/>
                <w:szCs w:val="24"/>
              </w:rPr>
              <w:t xml:space="preserve"> навыки самообслуживания,</w:t>
            </w:r>
            <w:r w:rsidR="00BD490E" w:rsidRPr="003F3A9E">
              <w:rPr>
                <w:rFonts w:ascii="Times New Roman" w:eastAsia="Times New Roman" w:hAnsi="Times New Roman" w:cs="Times New Roman"/>
                <w:sz w:val="24"/>
                <w:szCs w:val="24"/>
              </w:rPr>
              <w:t xml:space="preserve"> развитие реч</w:t>
            </w:r>
            <w:r w:rsidR="00BD490E">
              <w:rPr>
                <w:rFonts w:ascii="Times New Roman" w:eastAsia="Times New Roman" w:hAnsi="Times New Roman" w:cs="Times New Roman"/>
                <w:sz w:val="24"/>
                <w:szCs w:val="24"/>
              </w:rPr>
              <w:t>и и художественная литература</w:t>
            </w:r>
            <w:r w:rsidR="00BD490E" w:rsidRPr="003F3A9E">
              <w:rPr>
                <w:rFonts w:ascii="Times New Roman" w:eastAsia="Times New Roman" w:hAnsi="Times New Roman" w:cs="Times New Roman"/>
                <w:sz w:val="24"/>
                <w:szCs w:val="24"/>
              </w:rPr>
              <w:t>)</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ед</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влекать внимание детей к пище; индивидуальная работа по воспитанию культуры поведения за столом и приема пищи; объяснение детям правил этикета.</w:t>
            </w:r>
            <w:r w:rsidR="00BD490E" w:rsidRPr="003F3A9E">
              <w:rPr>
                <w:rFonts w:ascii="Times New Roman" w:eastAsia="Times New Roman" w:hAnsi="Times New Roman" w:cs="Times New Roman"/>
                <w:sz w:val="24"/>
                <w:szCs w:val="24"/>
              </w:rPr>
              <w:t xml:space="preserve"> (культурно-гигиенические навыки, развитие речи и </w:t>
            </w:r>
            <w:r w:rsidR="00BD490E" w:rsidRPr="003F3A9E">
              <w:rPr>
                <w:rFonts w:ascii="Times New Roman" w:eastAsia="Times New Roman" w:hAnsi="Times New Roman" w:cs="Times New Roman"/>
                <w:sz w:val="24"/>
                <w:szCs w:val="24"/>
              </w:rPr>
              <w:lastRenderedPageBreak/>
              <w:t>художественная литерату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Дневной сон</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BD490E" w:rsidRPr="003F3A9E" w:rsidRDefault="00BD490E" w:rsidP="00BD490E">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оздание благоприятной обстановки для спокойного сна детей.</w:t>
            </w:r>
          </w:p>
          <w:p w:rsidR="00214899" w:rsidRPr="00BC0389" w:rsidRDefault="00BD490E" w:rsidP="00BD490E">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олыбельная песня «Баю –баюшки, баю»  ( развитие речи и художественная  литература, музык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тепенный подъем, оздоровительные процедуры</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здушные ван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дич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одичка, водичка, умой мое личи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глазки блестели, чтоб щёчки красне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смеялся роток, чтоб кусался зубок.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w:t>
            </w:r>
            <w:r w:rsidR="00E36FAF">
              <w:rPr>
                <w:rFonts w:ascii="Times New Roman" w:eastAsia="Times New Roman" w:hAnsi="Times New Roman" w:cs="Times New Roman"/>
                <w:sz w:val="24"/>
                <w:szCs w:val="24"/>
              </w:rPr>
              <w:t xml:space="preserve">тие речи и </w:t>
            </w:r>
            <w:r w:rsidRPr="00BC0389">
              <w:rPr>
                <w:rFonts w:ascii="Times New Roman" w:eastAsia="Times New Roman" w:hAnsi="Times New Roman" w:cs="Times New Roman"/>
                <w:sz w:val="24"/>
                <w:szCs w:val="24"/>
              </w:rPr>
              <w:t>художественная  ли</w:t>
            </w:r>
            <w:r w:rsidR="00BD490E">
              <w:rPr>
                <w:rFonts w:ascii="Times New Roman" w:eastAsia="Times New Roman" w:hAnsi="Times New Roman" w:cs="Times New Roman"/>
                <w:sz w:val="24"/>
                <w:szCs w:val="24"/>
              </w:rPr>
              <w:t>тература</w:t>
            </w:r>
            <w:r w:rsidRPr="00BC0389">
              <w:rPr>
                <w:rFonts w:ascii="Times New Roman" w:eastAsia="Times New Roman" w:hAnsi="Times New Roman" w:cs="Times New Roman"/>
                <w:sz w:val="24"/>
                <w:szCs w:val="24"/>
              </w:rPr>
              <w:t>,</w:t>
            </w:r>
            <w:r w:rsidR="00BD490E">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лдни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влекать внимание детей к пище; индивидуальная работа по воспитанию культуры поведения за столом и приема пищи; объяснение детям правил этикета.</w:t>
            </w:r>
            <w:r w:rsidR="00BD490E" w:rsidRPr="003F3A9E">
              <w:rPr>
                <w:rFonts w:ascii="Times New Roman" w:eastAsia="Times New Roman" w:hAnsi="Times New Roman" w:cs="Times New Roman"/>
                <w:sz w:val="24"/>
                <w:szCs w:val="24"/>
              </w:rPr>
              <w:t xml:space="preserve"> (культурно-гигиенические навыки, развитие реч</w:t>
            </w:r>
            <w:r w:rsidR="00BD490E">
              <w:rPr>
                <w:rFonts w:ascii="Times New Roman" w:eastAsia="Times New Roman" w:hAnsi="Times New Roman" w:cs="Times New Roman"/>
                <w:sz w:val="24"/>
                <w:szCs w:val="24"/>
              </w:rPr>
              <w:t>и и художественная литература</w:t>
            </w:r>
            <w:r w:rsidR="00BD490E" w:rsidRPr="003F3A9E">
              <w:rPr>
                <w:rFonts w:ascii="Times New Roman" w:eastAsia="Times New Roman" w:hAnsi="Times New Roman" w:cs="Times New Roman"/>
                <w:sz w:val="24"/>
                <w:szCs w:val="24"/>
              </w:rPr>
              <w:t>)</w:t>
            </w:r>
          </w:p>
        </w:tc>
      </w:tr>
      <w:tr w:rsidR="00BD490E" w:rsidRPr="00BC0389" w:rsidTr="00765AC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ы малой подвижности  </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Качели".</w:t>
            </w:r>
          </w:p>
          <w:p w:rsidR="00BD490E"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Улучшить функцию внешнего дыхания, освоить первичные приемы дыхательной гимнастики, упражнять в умении производить через нос вдох и выдох.</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мягкие игрушки небольшого размера по количеству детей.</w:t>
            </w:r>
          </w:p>
          <w:p w:rsidR="00BD490E"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Ребенку, находящемуся в положении лежа, педагог кладет на живот в области диафрагмы легкую игрушку. Педагог произносит рифмовку:</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ачели вверх (вдох),</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чели вниз (выдох),</w:t>
            </w:r>
          </w:p>
          <w:p w:rsidR="00BD490E"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епче ты, дружок, держись.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 xml:space="preserve">ознакомление сокружающим миром) </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Колечко".</w:t>
            </w:r>
          </w:p>
          <w:p w:rsidR="00BD490E"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доверительное отношение к взрослому, эмоциональный отклик, желание играть.</w:t>
            </w:r>
          </w:p>
          <w:p w:rsidR="00BD490E"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Педагог показывает колечко, предлагает детям (ребенку) вытянуть руки, кладет колечко в руки. Затем предлагается спрятать колечко. Задается вопрос: "Где колечко?"</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бенок может, показать руки, раскрыть ладони, сказать "Вот". Либо педагог помогает, отвечает сам, вызывая у ребенка положительный эмоциональный отклик. Игра повторяется несколько раз. Можно вместо колечка использовать другую игрушку.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 </w:t>
            </w:r>
            <w:r w:rsidRPr="00BC0389">
              <w:rPr>
                <w:rFonts w:ascii="Times New Roman" w:eastAsia="Times New Roman" w:hAnsi="Times New Roman" w:cs="Times New Roman"/>
                <w:sz w:val="24"/>
                <w:szCs w:val="24"/>
              </w:rPr>
              <w:lastRenderedPageBreak/>
              <w:t>ознакомление с окружающим миром)</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идактическая игра "Собери фигуры по парам".</w:t>
            </w:r>
          </w:p>
          <w:p w:rsidR="00BD490E"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Учить детей различать формы; упражнять в собирании цветных фигур по парам; развивать мелкую моторику рук, внимание, мышление.</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цветные геометрические фигуры.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 </w:t>
            </w:r>
            <w:r w:rsidRPr="00BC0389">
              <w:rPr>
                <w:rFonts w:ascii="Times New Roman" w:eastAsia="Times New Roman" w:hAnsi="Times New Roman" w:cs="Times New Roman"/>
                <w:sz w:val="24"/>
                <w:szCs w:val="24"/>
              </w:rPr>
              <w:t>ознакомлен</w:t>
            </w:r>
            <w:r>
              <w:rPr>
                <w:rFonts w:ascii="Times New Roman" w:eastAsia="Times New Roman" w:hAnsi="Times New Roman" w:cs="Times New Roman"/>
                <w:sz w:val="24"/>
                <w:szCs w:val="24"/>
              </w:rPr>
              <w:t>ие с окружающим миром,сенсорика</w:t>
            </w:r>
            <w:r w:rsidRPr="00BC0389">
              <w:rPr>
                <w:rFonts w:ascii="Times New Roman" w:eastAsia="Times New Roman" w:hAnsi="Times New Roman" w:cs="Times New Roman"/>
                <w:sz w:val="24"/>
                <w:szCs w:val="24"/>
              </w:rPr>
              <w:t xml:space="preserve">) </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инамическое упражнение "На огород мы пойдем".</w:t>
            </w:r>
          </w:p>
          <w:p w:rsidR="00BD490E" w:rsidRPr="00BC0389" w:rsidRDefault="00BD490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 Ход: </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город мы пойдем,</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вощей там наберем. (Дети шагают на месте)</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два, три, четыре, пять. (Хлопают в ладоши)</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мы будем собирать?</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ртошку, морковку, (Загибание пальцев сначала на левой, а потом на правой руке)</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пу и свеклу,</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мидоры, огурец,</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капусту, наконец!</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е мы старались –</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изко к грядке нагибались.(Наклоны)</w:t>
            </w:r>
          </w:p>
          <w:p w:rsidR="00BD490E" w:rsidRPr="00BC0389" w:rsidRDefault="00BD490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есь собрали урожай (Выпрямиться, показывая перед собой, развести руками в стороны)</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он, видишь? Получай! (Показывая перед собой, протягивать ладони рук вперед)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окружающим миром,сенсорик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Самостоятельная деятельность детей в образовательных цент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ндивидуальная работа с детьми</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72B15" w:rsidRDefault="009B3FCA"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гры- упражнения с пластилином.</w:t>
            </w:r>
            <w:r w:rsidR="00472B15">
              <w:rPr>
                <w:rFonts w:ascii="Times New Roman" w:eastAsia="Times New Roman" w:hAnsi="Times New Roman" w:cs="Times New Roman"/>
                <w:sz w:val="24"/>
                <w:szCs w:val="24"/>
              </w:rPr>
              <w:t xml:space="preserve"> «Бауырсак»</w:t>
            </w:r>
          </w:p>
          <w:p w:rsidR="009B3FCA" w:rsidRPr="00BC0389" w:rsidRDefault="009B3FCA"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скатывать пластилин круговыми движениями руки, делать</w:t>
            </w:r>
            <w:r w:rsidR="009B3FCA" w:rsidRPr="00BC0389">
              <w:rPr>
                <w:rFonts w:ascii="Times New Roman" w:eastAsia="Times New Roman" w:hAnsi="Times New Roman" w:cs="Times New Roman"/>
                <w:sz w:val="24"/>
                <w:szCs w:val="24"/>
              </w:rPr>
              <w:t xml:space="preserve"> плоские </w:t>
            </w:r>
            <w:r w:rsidR="009B3FCA" w:rsidRPr="00BC0389">
              <w:rPr>
                <w:rFonts w:ascii="Times New Roman" w:eastAsia="Times New Roman" w:hAnsi="Times New Roman" w:cs="Times New Roman"/>
                <w:sz w:val="24"/>
                <w:szCs w:val="24"/>
              </w:rPr>
              <w:lastRenderedPageBreak/>
              <w:t>формы</w:t>
            </w:r>
            <w:r w:rsidR="00BD490E">
              <w:rPr>
                <w:rFonts w:ascii="Times New Roman" w:eastAsia="Times New Roman" w:hAnsi="Times New Roman" w:cs="Times New Roman"/>
                <w:sz w:val="24"/>
                <w:szCs w:val="24"/>
              </w:rPr>
              <w:t xml:space="preserve"> "бауырсак".( развитие речи и художественная литература,</w:t>
            </w:r>
          </w:p>
          <w:p w:rsidR="009B3FCA"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сенсорика,</w:t>
            </w:r>
          </w:p>
          <w:p w:rsidR="0021489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епка)</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имитация "Зайчишка-трусишка".</w:t>
            </w:r>
          </w:p>
          <w:p w:rsidR="00BD490E" w:rsidRPr="00BC0389" w:rsidRDefault="00BD490E" w:rsidP="00BD490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умение слушать выразительное чтение потешки педагогом, развивать положительные эмоции, двигательные навыки, желание подражать персонажу.</w:t>
            </w:r>
            <w:r>
              <w:rPr>
                <w:rFonts w:ascii="Times New Roman" w:eastAsia="Times New Roman" w:hAnsi="Times New Roman" w:cs="Times New Roman"/>
                <w:sz w:val="24"/>
                <w:szCs w:val="24"/>
              </w:rPr>
              <w:t xml:space="preserve">Ход: </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йчишка-трусишка,</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полю бежал.</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 забежал,</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пусту нашел,</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орковку нашел.</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идит и грызёт.</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и прочь,</w:t>
            </w:r>
          </w:p>
          <w:p w:rsidR="00BD490E" w:rsidRPr="00BC0389" w:rsidRDefault="00BD490E" w:rsidP="00BD490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Хозяин идет! </w:t>
            </w:r>
            <w:r w:rsidRPr="00BC0389">
              <w:rPr>
                <w:rFonts w:ascii="Times New Roman" w:eastAsia="Times New Roman" w:hAnsi="Times New Roman" w:cs="Times New Roman"/>
                <w:sz w:val="24"/>
                <w:szCs w:val="24"/>
              </w:rPr>
              <w:lastRenderedPageBreak/>
              <w:t>(развитие речи</w:t>
            </w:r>
            <w:r>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BC0389">
              <w:rPr>
                <w:rFonts w:ascii="Times New Roman" w:eastAsia="Times New Roman" w:hAnsi="Times New Roman" w:cs="Times New Roman"/>
                <w:sz w:val="24"/>
                <w:szCs w:val="24"/>
              </w:rPr>
              <w:t xml:space="preserve"> Игра "Качели".</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Улучшить функцию внешнего дыхания, освоить первичные приемы дыхательной гимнастики, упражнять в умении производить через нос вдох и выдох.</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мягкие игрушки небольшого размера по количеству детей.</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Ребенку, находящемуся в положении лежа, педагог кладет на живот в области диафрагмы легкую игрушку. Педагог произносит рифмовку:</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Качели вверх (вдох),</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чели вниз (выдох),</w:t>
            </w:r>
          </w:p>
          <w:p w:rsidR="00214899" w:rsidRPr="00BC0389" w:rsidRDefault="000F08D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епче ты, дружок, держись.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 xml:space="preserve">ознакомление сокружающим миром)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9B3FCA"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 </w:t>
            </w:r>
            <w:r w:rsidR="00BD490E">
              <w:rPr>
                <w:rFonts w:ascii="Times New Roman" w:eastAsia="Times New Roman" w:hAnsi="Times New Roman" w:cs="Times New Roman"/>
                <w:sz w:val="24"/>
                <w:szCs w:val="24"/>
              </w:rPr>
              <w:t>Выразительное чтение «Вот колючий серый ёжик» Цель: учить слушать внимательно и понимать</w:t>
            </w:r>
            <w:r w:rsidR="000F08D4">
              <w:rPr>
                <w:rFonts w:ascii="Times New Roman" w:eastAsia="Times New Roman" w:hAnsi="Times New Roman" w:cs="Times New Roman"/>
                <w:sz w:val="24"/>
                <w:szCs w:val="24"/>
              </w:rPr>
              <w:t xml:space="preserve"> смысл текста. Хо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н свернулся так в клуб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Что ни головы, ни ножек</w:t>
            </w:r>
          </w:p>
          <w:p w:rsidR="008C18F0" w:rsidRPr="00BC0389" w:rsidRDefault="00214899" w:rsidP="008C18F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тыскать никто не смог. ( развитие речи</w:t>
            </w:r>
            <w:r w:rsidR="000F08D4">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w:t>
            </w:r>
            <w:r w:rsidR="008C18F0" w:rsidRPr="00BC0389">
              <w:rPr>
                <w:rFonts w:ascii="Times New Roman" w:eastAsia="Times New Roman" w:hAnsi="Times New Roman" w:cs="Times New Roman"/>
                <w:sz w:val="24"/>
                <w:szCs w:val="24"/>
              </w:rPr>
              <w:t>а</w:t>
            </w:r>
            <w:r w:rsidR="000F08D4">
              <w:rPr>
                <w:rFonts w:ascii="Times New Roman" w:eastAsia="Times New Roman" w:hAnsi="Times New Roman" w:cs="Times New Roman"/>
                <w:sz w:val="24"/>
                <w:szCs w:val="24"/>
              </w:rPr>
              <w:t>тура</w:t>
            </w:r>
            <w:r w:rsidR="008C18F0" w:rsidRPr="00BC0389">
              <w:rPr>
                <w:rFonts w:ascii="Times New Roman" w:eastAsia="Times New Roman" w:hAnsi="Times New Roman" w:cs="Times New Roman"/>
                <w:sz w:val="24"/>
                <w:szCs w:val="24"/>
              </w:rPr>
              <w:t>)</w:t>
            </w:r>
          </w:p>
          <w:p w:rsidR="008C18F0" w:rsidRPr="00BC0389" w:rsidRDefault="008C18F0" w:rsidP="008C18F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гры-упражнения по лепке:</w:t>
            </w:r>
            <w:r w:rsidR="00472B15" w:rsidRPr="00BC0389">
              <w:rPr>
                <w:rFonts w:ascii="Times New Roman" w:eastAsia="Times New Roman" w:hAnsi="Times New Roman" w:cs="Times New Roman"/>
                <w:sz w:val="24"/>
                <w:szCs w:val="24"/>
              </w:rPr>
              <w:t xml:space="preserve"> </w:t>
            </w:r>
            <w:r w:rsidR="00472B15">
              <w:rPr>
                <w:rFonts w:ascii="Times New Roman" w:eastAsia="Times New Roman" w:hAnsi="Times New Roman" w:cs="Times New Roman"/>
                <w:sz w:val="24"/>
                <w:szCs w:val="24"/>
              </w:rPr>
              <w:t xml:space="preserve"> «Палочки- иголочки для ёжика»</w:t>
            </w:r>
            <w:r w:rsidR="00472B15" w:rsidRPr="00BC0389">
              <w:rPr>
                <w:rFonts w:ascii="Times New Roman" w:eastAsia="Times New Roman" w:hAnsi="Times New Roman" w:cs="Times New Roman"/>
                <w:sz w:val="24"/>
                <w:szCs w:val="24"/>
              </w:rPr>
              <w:t>.</w:t>
            </w:r>
          </w:p>
          <w:p w:rsidR="00214899" w:rsidRPr="00BC0389" w:rsidRDefault="008C18F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0F08D4">
              <w:rPr>
                <w:rFonts w:ascii="Times New Roman" w:eastAsia="Times New Roman" w:hAnsi="Times New Roman" w:cs="Times New Roman"/>
                <w:sz w:val="24"/>
                <w:szCs w:val="24"/>
              </w:rPr>
              <w:t>: раскатывать пластилин кругл</w:t>
            </w:r>
            <w:r w:rsidR="009B3FCA" w:rsidRPr="00BC0389">
              <w:rPr>
                <w:rFonts w:ascii="Times New Roman" w:eastAsia="Times New Roman" w:hAnsi="Times New Roman" w:cs="Times New Roman"/>
                <w:sz w:val="24"/>
                <w:szCs w:val="24"/>
              </w:rPr>
              <w:t xml:space="preserve">ыми движениями, </w:t>
            </w:r>
            <w:r w:rsidRPr="00BC0389">
              <w:rPr>
                <w:rFonts w:ascii="Times New Roman" w:eastAsia="Times New Roman" w:hAnsi="Times New Roman" w:cs="Times New Roman"/>
                <w:sz w:val="24"/>
                <w:szCs w:val="24"/>
              </w:rPr>
              <w:t>развивать мелкую моторику рук.</w:t>
            </w:r>
            <w:r w:rsidR="000F08D4">
              <w:rPr>
                <w:rFonts w:ascii="Times New Roman" w:eastAsia="Times New Roman" w:hAnsi="Times New Roman" w:cs="Times New Roman"/>
                <w:sz w:val="24"/>
                <w:szCs w:val="24"/>
              </w:rPr>
              <w:t xml:space="preserve"> Ход: </w:t>
            </w:r>
            <w:r w:rsidR="000F08D4" w:rsidRPr="00BC0389">
              <w:rPr>
                <w:rFonts w:ascii="Times New Roman" w:eastAsia="Times New Roman" w:hAnsi="Times New Roman" w:cs="Times New Roman"/>
                <w:sz w:val="24"/>
                <w:szCs w:val="24"/>
              </w:rPr>
              <w:t xml:space="preserve">Упражнять в умении отщипывать кусок пластилина от целого, делать "палочки- иголочки для ёжика". </w:t>
            </w:r>
            <w:r w:rsidRPr="00BC0389">
              <w:rPr>
                <w:rFonts w:ascii="Times New Roman" w:eastAsia="Times New Roman" w:hAnsi="Times New Roman" w:cs="Times New Roman"/>
                <w:sz w:val="24"/>
                <w:szCs w:val="24"/>
              </w:rPr>
              <w:t>(ознако</w:t>
            </w:r>
            <w:r w:rsidR="000F08D4">
              <w:rPr>
                <w:rFonts w:ascii="Times New Roman" w:eastAsia="Times New Roman" w:hAnsi="Times New Roman" w:cs="Times New Roman"/>
                <w:sz w:val="24"/>
                <w:szCs w:val="24"/>
              </w:rPr>
              <w:t>мление с окружающим миром, лепка</w:t>
            </w:r>
            <w:r w:rsidR="00214899" w:rsidRPr="00BC0389">
              <w:rPr>
                <w:rFonts w:ascii="Times New Roman" w:eastAsia="Times New Roman" w:hAnsi="Times New Roman" w:cs="Times New Roman"/>
                <w:sz w:val="24"/>
                <w:szCs w:val="24"/>
              </w:rPr>
              <w:t>)</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имитация "Зайчишка-трусишка".</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Формировать умение слушать </w:t>
            </w:r>
            <w:r w:rsidRPr="00BC0389">
              <w:rPr>
                <w:rFonts w:ascii="Times New Roman" w:eastAsia="Times New Roman" w:hAnsi="Times New Roman" w:cs="Times New Roman"/>
                <w:sz w:val="24"/>
                <w:szCs w:val="24"/>
              </w:rPr>
              <w:lastRenderedPageBreak/>
              <w:t>выразительное чтение потешки педагогом, развивать положительные эмоции, двигательные навыки, желание подражать персонажу.</w:t>
            </w:r>
            <w:r>
              <w:rPr>
                <w:rFonts w:ascii="Times New Roman" w:eastAsia="Times New Roman" w:hAnsi="Times New Roman" w:cs="Times New Roman"/>
                <w:sz w:val="24"/>
                <w:szCs w:val="24"/>
              </w:rPr>
              <w:t xml:space="preserve">Ход: </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йчишка-трусишка,</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полю бежал.</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 забежал,</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пусту нашел,</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орковку нашел.</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идит и грызёт.</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и прочь,</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озяин идет! (развитие речи</w:t>
            </w:r>
            <w:r>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а "Огуречик, огуречик".</w:t>
            </w:r>
          </w:p>
          <w:p w:rsidR="00214899" w:rsidRPr="00BC0389" w:rsidRDefault="000F08D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Формировать первые представления об огурцах через стихотворение; побуждать к позитивным </w:t>
            </w:r>
            <w:r w:rsidR="00214899" w:rsidRPr="00BC0389">
              <w:rPr>
                <w:rFonts w:ascii="Times New Roman" w:eastAsia="Times New Roman" w:hAnsi="Times New Roman" w:cs="Times New Roman"/>
                <w:sz w:val="24"/>
                <w:szCs w:val="24"/>
              </w:rPr>
              <w:lastRenderedPageBreak/>
              <w:t>эмоциям, выполняя упражнение.</w:t>
            </w:r>
            <w:r>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Огуречик, огуреч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ходи на тот конеч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ам мышка жив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ебе хвостик отгрызет.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0F08D4">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0F08D4" w:rsidRDefault="00214899" w:rsidP="009B3FCA">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r w:rsidR="009B3FCA" w:rsidRPr="00BC0389">
              <w:rPr>
                <w:rFonts w:ascii="Times New Roman" w:eastAsia="Times New Roman" w:hAnsi="Times New Roman" w:cs="Times New Roman"/>
                <w:sz w:val="24"/>
                <w:szCs w:val="24"/>
              </w:rPr>
              <w:t xml:space="preserve"> </w:t>
            </w:r>
          </w:p>
          <w:p w:rsidR="009B3FCA" w:rsidRPr="00BC0389" w:rsidRDefault="009B3FCA" w:rsidP="009B3FCA">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я по лепке:</w:t>
            </w:r>
            <w:r w:rsidR="00472B15">
              <w:rPr>
                <w:rFonts w:ascii="Times New Roman" w:eastAsia="Times New Roman" w:hAnsi="Times New Roman" w:cs="Times New Roman"/>
                <w:sz w:val="24"/>
                <w:szCs w:val="24"/>
              </w:rPr>
              <w:t xml:space="preserve"> «Палочки»</w:t>
            </w:r>
          </w:p>
          <w:p w:rsidR="00472B15" w:rsidRDefault="009B3FCA" w:rsidP="009B3FCA">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 равивать умения лепить круговыми движениями , развивать мелкую моторику рук.</w:t>
            </w:r>
          </w:p>
          <w:p w:rsidR="009B3FCA" w:rsidRPr="00BC0389" w:rsidRDefault="000F08D4" w:rsidP="009B3FC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 xml:space="preserve">Упражнять в умении отщипывать кусок пластилина от целого, делать "палочки". </w:t>
            </w:r>
            <w:r w:rsidR="009B3FCA" w:rsidRPr="00BC0389">
              <w:rPr>
                <w:rFonts w:ascii="Times New Roman" w:eastAsia="Times New Roman" w:hAnsi="Times New Roman" w:cs="Times New Roman"/>
                <w:sz w:val="24"/>
                <w:szCs w:val="24"/>
              </w:rPr>
              <w:lastRenderedPageBreak/>
              <w:t>(ознакомление с окружающим миром,лепка)</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BC0389">
              <w:rPr>
                <w:rFonts w:ascii="Times New Roman" w:eastAsia="Times New Roman" w:hAnsi="Times New Roman" w:cs="Times New Roman"/>
                <w:sz w:val="24"/>
                <w:szCs w:val="24"/>
              </w:rPr>
              <w:t xml:space="preserve"> Дидактическая игра "Собери фигуры по парам".</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Учить детей различать формы; упражнять в собирании цветных фигур по парам; развивать мелкую моторику рук, внимание, мышление.</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цветные геометрические фигуры.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 </w:t>
            </w:r>
            <w:r w:rsidRPr="00BC0389">
              <w:rPr>
                <w:rFonts w:ascii="Times New Roman" w:eastAsia="Times New Roman" w:hAnsi="Times New Roman" w:cs="Times New Roman"/>
                <w:sz w:val="24"/>
                <w:szCs w:val="24"/>
              </w:rPr>
              <w:t>ознакомлен</w:t>
            </w:r>
            <w:r>
              <w:rPr>
                <w:rFonts w:ascii="Times New Roman" w:eastAsia="Times New Roman" w:hAnsi="Times New Roman" w:cs="Times New Roman"/>
                <w:sz w:val="24"/>
                <w:szCs w:val="24"/>
              </w:rPr>
              <w:t>ие с окружающим миром,сенсорика</w:t>
            </w:r>
            <w:r w:rsidRPr="00BC0389">
              <w:rPr>
                <w:rFonts w:ascii="Times New Roman" w:eastAsia="Times New Roman" w:hAnsi="Times New Roman" w:cs="Times New Roman"/>
                <w:sz w:val="24"/>
                <w:szCs w:val="24"/>
              </w:rPr>
              <w:t xml:space="preserve">) </w:t>
            </w:r>
          </w:p>
          <w:p w:rsidR="000F08D4" w:rsidRPr="00BC0389" w:rsidRDefault="000F08D4" w:rsidP="000F08D4">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9B3FCA" w:rsidRPr="00BC0389" w:rsidRDefault="009B3FCA" w:rsidP="009B3FCA">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472B15">
              <w:rPr>
                <w:rFonts w:ascii="Times New Roman" w:eastAsia="Times New Roman" w:hAnsi="Times New Roman" w:cs="Times New Roman"/>
                <w:sz w:val="24"/>
                <w:szCs w:val="24"/>
              </w:rPr>
              <w:t xml:space="preserve"> «Горшек»</w:t>
            </w:r>
          </w:p>
          <w:p w:rsidR="00472B15" w:rsidRDefault="009B3FCA"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0F08D4">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вать мелкую моторику рук.</w:t>
            </w:r>
            <w:r w:rsidR="000F08D4" w:rsidRPr="00BC0389">
              <w:rPr>
                <w:rFonts w:ascii="Times New Roman" w:eastAsia="Times New Roman" w:hAnsi="Times New Roman" w:cs="Times New Roman"/>
                <w:sz w:val="24"/>
                <w:szCs w:val="24"/>
              </w:rPr>
              <w:t xml:space="preserve"> </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BC0389">
              <w:rPr>
                <w:rFonts w:ascii="Times New Roman" w:eastAsia="Times New Roman" w:hAnsi="Times New Roman" w:cs="Times New Roman"/>
                <w:sz w:val="24"/>
                <w:szCs w:val="24"/>
              </w:rPr>
              <w:t xml:space="preserve">Упражнять в умении отщипывать кусок пластилина от целого, делать </w:t>
            </w:r>
            <w:r w:rsidRPr="00BC0389">
              <w:rPr>
                <w:rFonts w:ascii="Times New Roman" w:eastAsia="Times New Roman" w:hAnsi="Times New Roman" w:cs="Times New Roman"/>
                <w:sz w:val="24"/>
                <w:szCs w:val="24"/>
              </w:rPr>
              <w:lastRenderedPageBreak/>
              <w:t xml:space="preserve">"горошек". </w:t>
            </w:r>
            <w:r w:rsidR="009B3FCA" w:rsidRPr="00BC0389">
              <w:rPr>
                <w:rFonts w:ascii="Times New Roman" w:eastAsia="Times New Roman" w:hAnsi="Times New Roman" w:cs="Times New Roman"/>
                <w:sz w:val="24"/>
                <w:szCs w:val="24"/>
              </w:rPr>
              <w:t>(ознакомление с окружающим миром,</w:t>
            </w:r>
            <w:r w:rsidR="00154E25" w:rsidRPr="00BC0389">
              <w:rPr>
                <w:rFonts w:ascii="Times New Roman" w:eastAsia="Times New Roman" w:hAnsi="Times New Roman" w:cs="Times New Roman"/>
                <w:sz w:val="24"/>
                <w:szCs w:val="24"/>
              </w:rPr>
              <w:t xml:space="preserve"> </w:t>
            </w:r>
            <w:r w:rsidR="009B3FCA" w:rsidRPr="00BC0389">
              <w:rPr>
                <w:rFonts w:ascii="Times New Roman" w:eastAsia="Times New Roman" w:hAnsi="Times New Roman" w:cs="Times New Roman"/>
                <w:sz w:val="24"/>
                <w:szCs w:val="24"/>
              </w:rPr>
              <w:t>лепка)</w:t>
            </w:r>
            <w:r>
              <w:rPr>
                <w:rFonts w:ascii="Times New Roman" w:eastAsia="Times New Roman" w:hAnsi="Times New Roman" w:cs="Times New Roman"/>
                <w:sz w:val="24"/>
                <w:szCs w:val="24"/>
              </w:rPr>
              <w:t xml:space="preserve"> Индивидуальная работа.</w:t>
            </w:r>
            <w:r w:rsidRPr="00BC0389">
              <w:rPr>
                <w:rFonts w:ascii="Times New Roman" w:eastAsia="Times New Roman" w:hAnsi="Times New Roman" w:cs="Times New Roman"/>
                <w:sz w:val="24"/>
                <w:szCs w:val="24"/>
              </w:rPr>
              <w:t xml:space="preserve"> Динамическое упражнение "На огород мы пойдем".</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 Ход: </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город мы пойдем,</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вощей там наберем. (Дети шагают на месте)</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два, три, четыре, пять. (Хлопают в ладоши)</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мы будем собирать?</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Картошку, морковку, (Загибание пальцев сначала на левой, а потом на правой </w:t>
            </w:r>
            <w:r w:rsidRPr="00BC0389">
              <w:rPr>
                <w:rFonts w:ascii="Times New Roman" w:eastAsia="Times New Roman" w:hAnsi="Times New Roman" w:cs="Times New Roman"/>
                <w:sz w:val="24"/>
                <w:szCs w:val="24"/>
              </w:rPr>
              <w:lastRenderedPageBreak/>
              <w:t>руке)</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пу и свеклу,</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мидоры, огурец,</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капусту, наконец!</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е мы старались –</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изко к грядке нагибались.(Наклоны)</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есь собрали урожай (Выпрямиться, показывая перед собой, развести руками в стороны)</w:t>
            </w:r>
          </w:p>
          <w:p w:rsidR="00214899" w:rsidRDefault="000F08D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он, видишь? Получай! (Показывая перед собой, протягивать ладони рук вперед)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окружающим миром,сенсорика)</w:t>
            </w:r>
          </w:p>
          <w:p w:rsidR="006F685D" w:rsidRDefault="006F685D" w:rsidP="006F685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F685D" w:rsidRPr="00BC0389" w:rsidRDefault="006F685D" w:rsidP="006F685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Развивающая игра </w:t>
            </w:r>
            <w:r w:rsidRPr="00BC0389">
              <w:rPr>
                <w:rFonts w:ascii="Times New Roman" w:eastAsia="Times New Roman" w:hAnsi="Times New Roman" w:cs="Times New Roman"/>
                <w:sz w:val="24"/>
                <w:szCs w:val="24"/>
              </w:rPr>
              <w:lastRenderedPageBreak/>
              <w:t>"Фрукты".</w:t>
            </w:r>
          </w:p>
          <w:p w:rsidR="006F685D" w:rsidRPr="00BC0389" w:rsidRDefault="006F685D" w:rsidP="006F685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у детей внимательность, память, правильно называть фрукты.</w:t>
            </w:r>
          </w:p>
          <w:p w:rsidR="006F685D" w:rsidRPr="00BC0389" w:rsidRDefault="006F685D" w:rsidP="006F685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фрукты.</w:t>
            </w:r>
            <w:r>
              <w:rPr>
                <w:rFonts w:ascii="Times New Roman" w:eastAsia="Times New Roman" w:hAnsi="Times New Roman" w:cs="Times New Roman"/>
                <w:sz w:val="24"/>
                <w:szCs w:val="24"/>
              </w:rPr>
              <w:t xml:space="preserve"> Ход: </w:t>
            </w:r>
          </w:p>
          <w:p w:rsidR="006F685D" w:rsidRPr="00BC0389" w:rsidRDefault="006F685D" w:rsidP="006F685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Осень добрая пришла,</w:t>
            </w:r>
          </w:p>
          <w:p w:rsidR="006F685D" w:rsidRPr="00BC0389" w:rsidRDefault="006F685D" w:rsidP="006F685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м подарки принесла:</w:t>
            </w:r>
          </w:p>
          <w:p w:rsidR="006F685D" w:rsidRPr="00BC0389" w:rsidRDefault="006F685D" w:rsidP="006F685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блоки душистые,</w:t>
            </w:r>
          </w:p>
          <w:p w:rsidR="006F685D" w:rsidRPr="00BC0389" w:rsidRDefault="006F685D" w:rsidP="006F685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ерсики пушистые. (развитие речи и художественная литература, </w:t>
            </w:r>
          </w:p>
          <w:p w:rsidR="006F685D" w:rsidRPr="00BC0389" w:rsidRDefault="006F685D" w:rsidP="006F685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сенсорика)</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ыразительное чтение стихотворения "Овощи".</w:t>
            </w:r>
          </w:p>
          <w:p w:rsidR="00214899" w:rsidRPr="00BC0389" w:rsidRDefault="000F08D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Формировать представления о дарах осени, овощах, слуховое внимание, интерес к </w:t>
            </w:r>
            <w:r w:rsidR="00214899" w:rsidRPr="00BC0389">
              <w:rPr>
                <w:rFonts w:ascii="Times New Roman" w:eastAsia="Times New Roman" w:hAnsi="Times New Roman" w:cs="Times New Roman"/>
                <w:sz w:val="24"/>
                <w:szCs w:val="24"/>
              </w:rPr>
              <w:lastRenderedPageBreak/>
              <w:t>художественному слову, положительные эмоции.</w:t>
            </w:r>
            <w:r>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е у Его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ыква, свекла, помидор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е у Иван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гурцы и баклажаны.(развитие речи</w:t>
            </w:r>
            <w:r w:rsidR="000F08D4">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0F08D4" w:rsidRDefault="00214899" w:rsidP="009B3FCA">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w:t>
            </w:r>
            <w:r w:rsidR="009B3FCA" w:rsidRPr="00BC0389">
              <w:rPr>
                <w:rFonts w:ascii="Times New Roman" w:eastAsia="Times New Roman" w:hAnsi="Times New Roman" w:cs="Times New Roman"/>
                <w:sz w:val="24"/>
                <w:szCs w:val="24"/>
              </w:rPr>
              <w:t xml:space="preserve"> </w:t>
            </w:r>
          </w:p>
          <w:p w:rsidR="009B3FCA" w:rsidRPr="00BC0389" w:rsidRDefault="009B3FCA" w:rsidP="009B3FCA">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я по лепке:</w:t>
            </w:r>
            <w:r w:rsidR="00472B15">
              <w:rPr>
                <w:rFonts w:ascii="Times New Roman" w:eastAsia="Times New Roman" w:hAnsi="Times New Roman" w:cs="Times New Roman"/>
                <w:sz w:val="24"/>
                <w:szCs w:val="24"/>
              </w:rPr>
              <w:t xml:space="preserve"> «Помидор»</w:t>
            </w:r>
          </w:p>
          <w:p w:rsidR="000F08D4" w:rsidRPr="00BC0389" w:rsidRDefault="00154E25"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виваить умению рассктывать пластилин круговыми движениями ладоней,</w:t>
            </w:r>
            <w:r w:rsidR="009B3FCA" w:rsidRPr="00BC0389">
              <w:rPr>
                <w:rFonts w:ascii="Times New Roman" w:eastAsia="Times New Roman" w:hAnsi="Times New Roman" w:cs="Times New Roman"/>
                <w:sz w:val="24"/>
                <w:szCs w:val="24"/>
              </w:rPr>
              <w:t>развивать мелкую моторику рук.</w:t>
            </w:r>
            <w:r w:rsidR="000F08D4" w:rsidRPr="00BC0389">
              <w:rPr>
                <w:rFonts w:ascii="Times New Roman" w:eastAsia="Times New Roman" w:hAnsi="Times New Roman" w:cs="Times New Roman"/>
                <w:sz w:val="24"/>
                <w:szCs w:val="24"/>
              </w:rPr>
              <w:t xml:space="preserve"> </w:t>
            </w:r>
            <w:r w:rsidR="000F08D4">
              <w:rPr>
                <w:rFonts w:ascii="Times New Roman" w:eastAsia="Times New Roman" w:hAnsi="Times New Roman" w:cs="Times New Roman"/>
                <w:sz w:val="24"/>
                <w:szCs w:val="24"/>
              </w:rPr>
              <w:t xml:space="preserve">Ход: </w:t>
            </w:r>
            <w:r w:rsidR="000F08D4" w:rsidRPr="00BC0389">
              <w:rPr>
                <w:rFonts w:ascii="Times New Roman" w:eastAsia="Times New Roman" w:hAnsi="Times New Roman" w:cs="Times New Roman"/>
                <w:sz w:val="24"/>
                <w:szCs w:val="24"/>
              </w:rPr>
              <w:t xml:space="preserve">Упражнять в умении  лепить круглые формы, делать "помидор". </w:t>
            </w:r>
            <w:r w:rsidR="009B3FCA" w:rsidRPr="00BC0389">
              <w:rPr>
                <w:rFonts w:ascii="Times New Roman" w:eastAsia="Times New Roman" w:hAnsi="Times New Roman" w:cs="Times New Roman"/>
                <w:sz w:val="24"/>
                <w:szCs w:val="24"/>
              </w:rPr>
              <w:t xml:space="preserve">(ознакомление с </w:t>
            </w:r>
            <w:r w:rsidR="009B3FCA" w:rsidRPr="00BC0389">
              <w:rPr>
                <w:rFonts w:ascii="Times New Roman" w:eastAsia="Times New Roman" w:hAnsi="Times New Roman" w:cs="Times New Roman"/>
                <w:sz w:val="24"/>
                <w:szCs w:val="24"/>
              </w:rPr>
              <w:lastRenderedPageBreak/>
              <w:t>окружающим миром,лепка)</w:t>
            </w:r>
            <w:r w:rsidR="000F08D4">
              <w:rPr>
                <w:rFonts w:ascii="Times New Roman" w:eastAsia="Times New Roman" w:hAnsi="Times New Roman" w:cs="Times New Roman"/>
                <w:sz w:val="24"/>
                <w:szCs w:val="24"/>
              </w:rPr>
              <w:t xml:space="preserve"> Индивидуальная работа.</w:t>
            </w:r>
            <w:r w:rsidR="000F08D4" w:rsidRPr="00BC0389">
              <w:rPr>
                <w:rFonts w:ascii="Times New Roman" w:eastAsia="Times New Roman" w:hAnsi="Times New Roman" w:cs="Times New Roman"/>
                <w:sz w:val="24"/>
                <w:szCs w:val="24"/>
              </w:rPr>
              <w:t xml:space="preserve"> Игра "Огуречик, огуречик".</w:t>
            </w:r>
          </w:p>
          <w:p w:rsidR="000F08D4" w:rsidRPr="00BC0389" w:rsidRDefault="000F08D4" w:rsidP="000F08D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первые представления об огурцах через стихотворение; побуждать к позитивным эмоциям, выполняя упражнение.</w:t>
            </w:r>
            <w:r>
              <w:rPr>
                <w:rFonts w:ascii="Times New Roman" w:eastAsia="Times New Roman" w:hAnsi="Times New Roman" w:cs="Times New Roman"/>
                <w:sz w:val="24"/>
                <w:szCs w:val="24"/>
              </w:rPr>
              <w:t xml:space="preserve"> Ход игры: </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Огуречик, огуречик</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ходи на тот конечик,</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ам мышка живет</w:t>
            </w:r>
          </w:p>
          <w:p w:rsidR="000F08D4" w:rsidRPr="00BC0389"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ебе хвостик отгрызет.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0F08D4" w:rsidRDefault="000F08D4" w:rsidP="000F08D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знакомление сокружающим миром) </w:t>
            </w:r>
          </w:p>
          <w:p w:rsidR="000F08D4" w:rsidRPr="00BC0389" w:rsidRDefault="000F08D4" w:rsidP="000F08D4">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дготовка к прогулке</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чить детей узнавать, называть свою одежду, находить свой шкаф по маркировке (картинке) .</w:t>
            </w:r>
            <w:r w:rsidR="000F08D4" w:rsidRPr="003F3A9E">
              <w:rPr>
                <w:rFonts w:ascii="Times New Roman" w:eastAsia="Times New Roman" w:hAnsi="Times New Roman" w:cs="Times New Roman"/>
                <w:sz w:val="24"/>
                <w:szCs w:val="24"/>
              </w:rPr>
              <w:t xml:space="preserve">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гулка</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Наблюдение за камнями на земле. </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формировать представление о камнях как части неживой природы; показать разнообразие камней, их некоторые свойства; воспитывать любознательность.</w:t>
            </w:r>
            <w:r>
              <w:rPr>
                <w:rFonts w:ascii="Times New Roman" w:eastAsia="Times New Roman" w:hAnsi="Times New Roman" w:cs="Times New Roman"/>
                <w:sz w:val="24"/>
                <w:szCs w:val="24"/>
              </w:rPr>
              <w:t xml:space="preserve"> Ход наблюдения:  </w:t>
            </w:r>
            <w:r w:rsidRPr="001349AD">
              <w:rPr>
                <w:rFonts w:ascii="Times New Roman" w:eastAsia="Times New Roman" w:hAnsi="Times New Roman" w:cs="Times New Roman"/>
                <w:sz w:val="24"/>
                <w:szCs w:val="24"/>
              </w:rPr>
              <w:t>Предлагается задание найти камни на участке. Дети могут разбежаться по участку, остановиться к лежащих камней.</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и возможности, дети молча рассматривают камни, берут в руки (в перчатках либо камни предварительно почистить), рассматривают.</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едагог может задавать вопросы:</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кой формы камни? Какого цвета камни? Какие камни на ощупь?</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lastRenderedPageBreak/>
              <w:t>Камни на ощупь разны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Острые, шершавые, гладки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мни по форме тоже разны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Бесформенные, круглые, овальны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мни по цвету серы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расные, желтые, белы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Откуда появляются камни? Камни используют для украшения участков. Камни находятся в почве, в горах, у берегов рек.</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Камни меняют температуру. Если на улице холодно - камни будут холодными. Если камни будут лежать на солнце в жаркую погоду, они станут горячими.</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Предлагается подержать камни, лежащие в тени, на солнце. (ознакомление с окружающим миром, развитие речи и художественная литература).</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Карусели". </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Цель: развивать функцию равновесия, умение согласовывать свои действия со словами текста. Вызывать положительные эмоции. </w:t>
            </w: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Дети берутся за руки и под слова взрослого двигаются по кругу сначала медленно, затем все быстрее и быстрее, а затем постепенно замедляют движени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Еле, еле, еле, ел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Тише, тише, не спешит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Завертелись карусели,</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Карусель остановит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А потом, потом, потом</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Раз-два, раз-два,</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се бегом, бегом, бегом!</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Вот и кончилась игра. (физическая культура)</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Подвижная игра "С кочки на кочку". </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Цель: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Pr="001349AD">
              <w:rPr>
                <w:rFonts w:ascii="Times New Roman" w:eastAsia="Times New Roman" w:hAnsi="Times New Roman" w:cs="Times New Roman"/>
                <w:sz w:val="24"/>
                <w:szCs w:val="24"/>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rsidR="000F08D4" w:rsidRPr="001349AD" w:rsidRDefault="000F08D4" w:rsidP="000F08D4">
            <w:pPr>
              <w:pStyle w:val="10"/>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 xml:space="preserve">Задача перепрыгивающих - перепрыгивания с кочки на кочку, выполнение прыжков в длину с места по прямой, </w:t>
            </w:r>
            <w:r w:rsidRPr="001349AD">
              <w:rPr>
                <w:rFonts w:ascii="Times New Roman" w:eastAsia="Times New Roman" w:hAnsi="Times New Roman" w:cs="Times New Roman"/>
                <w:sz w:val="24"/>
                <w:szCs w:val="24"/>
              </w:rPr>
              <w:lastRenderedPageBreak/>
              <w:t>перебраться на противоположную сторону, туда, где есть ориентир (стойка, пирамидка, "домик").</w:t>
            </w:r>
          </w:p>
          <w:p w:rsidR="00214899" w:rsidRPr="00BC0389" w:rsidRDefault="000F08D4" w:rsidP="000F08D4">
            <w:pPr>
              <w:pStyle w:val="10"/>
              <w:widowControl w:val="0"/>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Следить за тем, чтобы дети не сталкивались, остальным играющим - следить за точностью прыжков, попаданий в "кочку".(физическая культу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Уход детей домой</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Будим ребенка правильно"</w:t>
            </w:r>
          </w:p>
        </w:tc>
      </w:tr>
    </w:tbl>
    <w:p w:rsidR="00214899" w:rsidRPr="00BC0389" w:rsidRDefault="00214899" w:rsidP="00214899">
      <w:pPr>
        <w:pStyle w:val="10"/>
      </w:pPr>
    </w:p>
    <w:p w:rsidR="00214899" w:rsidRPr="00BC0389" w:rsidRDefault="00214899" w:rsidP="000F08D4">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BC0389">
        <w:rPr>
          <w:rFonts w:ascii="Times New Roman" w:eastAsia="Times New Roman" w:hAnsi="Times New Roman" w:cs="Times New Roman"/>
          <w:b/>
          <w:bCs/>
          <w:sz w:val="24"/>
          <w:szCs w:val="24"/>
          <w:lang w:val="kk-KZ"/>
        </w:rPr>
        <w:t xml:space="preserve">Группа: </w:t>
      </w:r>
      <w:r w:rsidR="004C3117" w:rsidRPr="00BC0389">
        <w:rPr>
          <w:rFonts w:ascii="Times New Roman" w:eastAsia="Times New Roman" w:hAnsi="Times New Roman" w:cs="Times New Roman"/>
          <w:b/>
          <w:bCs/>
          <w:sz w:val="24"/>
          <w:szCs w:val="24"/>
          <w:lang w:val="kk-KZ"/>
        </w:rPr>
        <w:t>раннего возраста</w:t>
      </w:r>
    </w:p>
    <w:p w:rsidR="00214899" w:rsidRPr="00BC0389" w:rsidRDefault="00214899" w:rsidP="000F08D4">
      <w:pPr>
        <w:spacing w:line="240" w:lineRule="auto"/>
        <w:rPr>
          <w:rFonts w:ascii="Times New Roman" w:eastAsiaTheme="minorHAnsi" w:hAnsi="Times New Roman" w:cs="Times New Roman"/>
          <w:b/>
          <w:sz w:val="24"/>
          <w:szCs w:val="24"/>
        </w:rPr>
      </w:pPr>
      <w:r w:rsidRPr="00BC0389">
        <w:rPr>
          <w:rFonts w:ascii="Times New Roman" w:hAnsi="Times New Roman" w:cs="Times New Roman"/>
          <w:b/>
          <w:sz w:val="24"/>
          <w:szCs w:val="24"/>
        </w:rPr>
        <w:t xml:space="preserve">Возраст детей:  </w:t>
      </w:r>
      <w:r w:rsidRPr="000F08D4">
        <w:rPr>
          <w:rFonts w:ascii="Times New Roman" w:hAnsi="Times New Roman" w:cs="Times New Roman"/>
          <w:b/>
          <w:sz w:val="24"/>
          <w:szCs w:val="24"/>
          <w:lang w:val="kk-KZ"/>
        </w:rPr>
        <w:t xml:space="preserve">дети </w:t>
      </w:r>
      <w:r w:rsidR="004C3117" w:rsidRPr="000F08D4">
        <w:rPr>
          <w:rFonts w:ascii="Times New Roman" w:hAnsi="Times New Roman" w:cs="Times New Roman"/>
          <w:b/>
          <w:sz w:val="24"/>
          <w:szCs w:val="24"/>
        </w:rPr>
        <w:t xml:space="preserve">1- </w:t>
      </w:r>
      <w:r w:rsidRPr="000F08D4">
        <w:rPr>
          <w:rFonts w:ascii="Times New Roman" w:hAnsi="Times New Roman" w:cs="Times New Roman"/>
          <w:b/>
          <w:sz w:val="24"/>
          <w:szCs w:val="24"/>
        </w:rPr>
        <w:t>года</w:t>
      </w:r>
    </w:p>
    <w:p w:rsidR="00214899" w:rsidRPr="000F08D4" w:rsidRDefault="00214899" w:rsidP="000F08D4">
      <w:pPr>
        <w:pStyle w:val="10"/>
        <w:spacing w:line="240" w:lineRule="auto"/>
        <w:rPr>
          <w:rFonts w:ascii="Times New Roman" w:hAnsi="Times New Roman" w:cs="Times New Roman"/>
          <w:b/>
          <w:sz w:val="24"/>
          <w:szCs w:val="24"/>
        </w:rPr>
      </w:pPr>
      <w:r w:rsidRPr="00BC0389">
        <w:rPr>
          <w:rFonts w:ascii="Times New Roman" w:hAnsi="Times New Roman" w:cs="Times New Roman"/>
          <w:b/>
          <w:sz w:val="24"/>
          <w:szCs w:val="24"/>
        </w:rPr>
        <w:t>На какой период составлен план (указать дни недели, месяц, год):</w:t>
      </w:r>
      <w:r w:rsidR="00A179F3" w:rsidRPr="000F08D4">
        <w:rPr>
          <w:rFonts w:ascii="Times New Roman" w:hAnsi="Times New Roman" w:cs="Times New Roman"/>
          <w:b/>
          <w:sz w:val="24"/>
          <w:szCs w:val="24"/>
        </w:rPr>
        <w:t>17.10.-21.10.</w:t>
      </w:r>
      <w:r w:rsidRPr="000F08D4">
        <w:rPr>
          <w:rFonts w:ascii="Times New Roman" w:hAnsi="Times New Roman" w:cs="Times New Roman"/>
          <w:b/>
          <w:sz w:val="24"/>
          <w:szCs w:val="24"/>
        </w:rPr>
        <w:t xml:space="preserve"> 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14899" w:rsidRPr="00BC0389" w:rsidTr="000F08D4">
        <w:tc>
          <w:tcPr>
            <w:tcW w:w="232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жим дня</w:t>
            </w:r>
          </w:p>
        </w:tc>
        <w:tc>
          <w:tcPr>
            <w:tcW w:w="232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недельник</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7.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торник</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8.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реда</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9.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етверг</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20.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ятница</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21.10</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ем детей</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1A644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Ребенок не х</w:t>
            </w:r>
            <w:r w:rsidR="001A6443" w:rsidRPr="00BC0389">
              <w:rPr>
                <w:rFonts w:ascii="Times New Roman" w:eastAsia="Times New Roman" w:hAnsi="Times New Roman" w:cs="Times New Roman"/>
                <w:sz w:val="24"/>
                <w:szCs w:val="24"/>
              </w:rPr>
              <w:t>очет убирать за собой игрушки"</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w:t>
            </w:r>
            <w:r w:rsidR="00494DA3">
              <w:rPr>
                <w:rFonts w:ascii="Times New Roman" w:eastAsia="Times New Roman" w:hAnsi="Times New Roman" w:cs="Times New Roman"/>
                <w:sz w:val="24"/>
                <w:szCs w:val="24"/>
              </w:rPr>
              <w:t xml:space="preserve"> и</w:t>
            </w:r>
            <w:r w:rsidRPr="00BC0389">
              <w:rPr>
                <w:rFonts w:ascii="Times New Roman" w:eastAsia="Times New Roman" w:hAnsi="Times New Roman" w:cs="Times New Roman"/>
                <w:sz w:val="24"/>
                <w:szCs w:val="24"/>
              </w:rPr>
              <w:t xml:space="preserve"> другое)</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10714" w:rsidRPr="00BC0389" w:rsidRDefault="00214899"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казать правила умывания; помогать намыливать руки, следить за тем, чтобы руки были под струей воды; правильно вытирать руки полотенцем; объяснять необходимость соблюдения чистоты, показать рисунок-маркировку полотенца.</w:t>
            </w:r>
            <w:r w:rsidR="00510714" w:rsidRPr="00BC0389">
              <w:rPr>
                <w:rFonts w:ascii="Times New Roman" w:eastAsia="Times New Roman" w:hAnsi="Times New Roman" w:cs="Times New Roman"/>
                <w:sz w:val="24"/>
                <w:szCs w:val="24"/>
              </w:rPr>
              <w:t xml:space="preserve"> (</w:t>
            </w:r>
            <w:r w:rsidR="00AE6375">
              <w:rPr>
                <w:rFonts w:ascii="Times New Roman" w:eastAsia="Times New Roman" w:hAnsi="Times New Roman" w:cs="Times New Roman"/>
                <w:sz w:val="24"/>
                <w:szCs w:val="24"/>
              </w:rPr>
              <w:t>культурно-гигиенические навыки</w:t>
            </w:r>
            <w:r w:rsidR="00510714" w:rsidRPr="00BC0389">
              <w:rPr>
                <w:rFonts w:ascii="Times New Roman" w:eastAsia="Times New Roman" w:hAnsi="Times New Roman" w:cs="Times New Roman"/>
                <w:sz w:val="24"/>
                <w:szCs w:val="24"/>
              </w:rPr>
              <w:t>,</w:t>
            </w:r>
          </w:p>
          <w:p w:rsidR="00214899" w:rsidRDefault="0051071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знакомление с окружающим миром</w:t>
            </w:r>
            <w:r w:rsidR="00E36FAF">
              <w:rPr>
                <w:rFonts w:ascii="Times New Roman" w:eastAsia="Times New Roman" w:hAnsi="Times New Roman" w:cs="Times New Roman"/>
                <w:sz w:val="24"/>
                <w:szCs w:val="24"/>
              </w:rPr>
              <w:t>)</w:t>
            </w:r>
            <w:r w:rsidR="00AE6375">
              <w:rPr>
                <w:rFonts w:ascii="Times New Roman" w:eastAsia="Times New Roman" w:hAnsi="Times New Roman" w:cs="Times New Roman"/>
                <w:sz w:val="24"/>
                <w:szCs w:val="24"/>
              </w:rPr>
              <w:t>.</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разительное чтение потешки "Ай, качи - качи".</w:t>
            </w:r>
          </w:p>
          <w:p w:rsidR="00AE6375" w:rsidRPr="00BC0389" w:rsidRDefault="00AE6375" w:rsidP="00AE6375">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слуховое внимание, интерес к образцам устного народного творчества, положительные эмоции.</w:t>
            </w:r>
            <w:r>
              <w:rPr>
                <w:rFonts w:ascii="Times New Roman" w:eastAsia="Times New Roman" w:hAnsi="Times New Roman" w:cs="Times New Roman"/>
                <w:sz w:val="24"/>
                <w:szCs w:val="24"/>
              </w:rPr>
              <w:t xml:space="preserve"> Ход: </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й, качи - качи - качи</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лянь, баранки, калачи.</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лянь, баранки, калачи,</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 пылу, с жару из печи.</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пылу с жару из печи,</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се румяны, горячи.</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летели тут грачи,</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хватили калачи.</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м осталися бараночки. (развитие речи и художественная  литература ,</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знакомление с окружающим миром)</w:t>
            </w:r>
            <w:r>
              <w:rPr>
                <w:rFonts w:ascii="Times New Roman" w:eastAsia="Times New Roman" w:hAnsi="Times New Roman" w:cs="Times New Roman"/>
                <w:sz w:val="24"/>
                <w:szCs w:val="24"/>
              </w:rPr>
              <w:t>.</w:t>
            </w:r>
          </w:p>
          <w:p w:rsidR="00AE6375" w:rsidRPr="00BC0389" w:rsidRDefault="00AE6375"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10714" w:rsidRPr="00BC0389" w:rsidRDefault="00214899"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братить внимание на игрушки в игровом уголке, красиво их раставить, воспитывать трудолюбие.</w:t>
            </w:r>
            <w:r w:rsidR="00355D65" w:rsidRPr="00BC0389">
              <w:rPr>
                <w:rFonts w:ascii="Times New Roman" w:eastAsia="Times New Roman" w:hAnsi="Times New Roman" w:cs="Times New Roman"/>
                <w:sz w:val="24"/>
                <w:szCs w:val="24"/>
              </w:rPr>
              <w:t xml:space="preserve"> (</w:t>
            </w:r>
            <w:r w:rsidR="00510714" w:rsidRPr="00BC0389">
              <w:rPr>
                <w:rFonts w:ascii="Times New Roman" w:eastAsia="Times New Roman" w:hAnsi="Times New Roman" w:cs="Times New Roman"/>
                <w:sz w:val="24"/>
                <w:szCs w:val="24"/>
              </w:rPr>
              <w:t>развитие речи,</w:t>
            </w:r>
          </w:p>
          <w:p w:rsidR="00510714" w:rsidRPr="00BC0389" w:rsidRDefault="00510714"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Ловим пёрышко".</w:t>
            </w:r>
            <w:r>
              <w:rPr>
                <w:rFonts w:ascii="Times New Roman" w:eastAsia="Times New Roman" w:hAnsi="Times New Roman" w:cs="Times New Roman"/>
                <w:sz w:val="24"/>
                <w:szCs w:val="24"/>
              </w:rPr>
              <w:t xml:space="preserve"> Цель: развитие дыательной активности.</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пёрышки.</w:t>
            </w:r>
            <w:r>
              <w:rPr>
                <w:rFonts w:ascii="Times New Roman" w:eastAsia="Times New Roman" w:hAnsi="Times New Roman" w:cs="Times New Roman"/>
                <w:sz w:val="24"/>
                <w:szCs w:val="24"/>
              </w:rPr>
              <w:t xml:space="preserve"> Ход: </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едагог берёт пёрышко и дует на </w:t>
            </w:r>
            <w:r w:rsidRPr="00BC0389">
              <w:rPr>
                <w:rFonts w:ascii="Times New Roman" w:eastAsia="Times New Roman" w:hAnsi="Times New Roman" w:cs="Times New Roman"/>
                <w:sz w:val="24"/>
                <w:szCs w:val="24"/>
              </w:rPr>
              <w:lastRenderedPageBreak/>
              <w:t>него так, чтобы оно взлетело вверх и предлагает ребёнку поймать его.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p>
          <w:p w:rsidR="00214899" w:rsidRPr="00BC0389" w:rsidRDefault="00A47D0B"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355D65" w:rsidRPr="00BC0389" w:rsidRDefault="00214899"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сле того, как дети вытерли пыль с полки, пластиковую игрушку-колобок, педагог обращает внимание на то, чтобы поверхность стала чистой, блестящей.</w:t>
            </w:r>
          </w:p>
          <w:p w:rsidR="00510714" w:rsidRPr="00BC0389" w:rsidRDefault="00355D65"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 развитие речи,</w:t>
            </w:r>
          </w:p>
          <w:p w:rsidR="00510714" w:rsidRPr="00BC0389" w:rsidRDefault="00510714"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A47D0B" w:rsidRPr="00BC0389" w:rsidRDefault="00A47D0B" w:rsidP="00A47D0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игрушкой – цыпленок»</w:t>
            </w:r>
          </w:p>
          <w:p w:rsidR="00A47D0B" w:rsidRPr="00BC0389" w:rsidRDefault="00A47D0B" w:rsidP="00A47D0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Побуждать детей слушать художественное </w:t>
            </w:r>
            <w:r w:rsidRPr="00BC0389">
              <w:rPr>
                <w:rFonts w:ascii="Times New Roman" w:eastAsia="Times New Roman" w:hAnsi="Times New Roman" w:cs="Times New Roman"/>
                <w:sz w:val="24"/>
                <w:szCs w:val="24"/>
              </w:rPr>
              <w:lastRenderedPageBreak/>
              <w:t>слово, подражать движениям цыпленка вслед за педагогом, эмоционально реагировать; формировать представления о том, что птенец курицы - это цыпленок.</w:t>
            </w:r>
            <w:r>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Потеряла курица</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сех цыплят на улице.</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уд-куда, куд-куда,</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бирайтесь все сюда.</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и-пи-пи, пищат цыплята,</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с позвали индюшата. (</w:t>
            </w:r>
            <w:r w:rsidR="00AE637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развитие речи и</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Pr="00BC0389" w:rsidRDefault="00A47D0B"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10714" w:rsidRPr="00BC0389" w:rsidRDefault="00214899"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братить внимание на то, как протирают пыль в игровом уголке, показать, как вытирать тряпкой пыль на полках, объяснить о необходимости соблюдения чистоты</w:t>
            </w:r>
            <w:r w:rsidR="00510714" w:rsidRPr="00BC0389">
              <w:rPr>
                <w:rFonts w:ascii="Times New Roman" w:eastAsia="Times New Roman" w:hAnsi="Times New Roman" w:cs="Times New Roman"/>
                <w:sz w:val="24"/>
                <w:szCs w:val="24"/>
              </w:rPr>
              <w:t>.</w:t>
            </w:r>
          </w:p>
          <w:p w:rsidR="00510714" w:rsidRPr="00BC0389" w:rsidRDefault="00355D65"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510714" w:rsidRPr="00BC0389">
              <w:rPr>
                <w:rFonts w:ascii="Times New Roman" w:eastAsia="Times New Roman" w:hAnsi="Times New Roman" w:cs="Times New Roman"/>
                <w:sz w:val="24"/>
                <w:szCs w:val="24"/>
              </w:rPr>
              <w:t>ознакомление с окружающим миром)</w:t>
            </w:r>
          </w:p>
          <w:p w:rsidR="00A47D0B" w:rsidRPr="00BC0389" w:rsidRDefault="00A47D0B" w:rsidP="00A47D0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Игра с игрушкой вкладышем "Курица".</w:t>
            </w:r>
          </w:p>
          <w:p w:rsidR="00AE6375" w:rsidRDefault="00A47D0B" w:rsidP="00A47D0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Развитие мыслительных способностей </w:t>
            </w:r>
            <w:r w:rsidRPr="00BC0389">
              <w:rPr>
                <w:rFonts w:ascii="Times New Roman" w:eastAsia="Times New Roman" w:hAnsi="Times New Roman" w:cs="Times New Roman"/>
                <w:sz w:val="24"/>
                <w:szCs w:val="24"/>
              </w:rPr>
              <w:lastRenderedPageBreak/>
              <w:t>ребенка, моторики рук.</w:t>
            </w:r>
            <w:r>
              <w:rPr>
                <w:rFonts w:ascii="Times New Roman" w:eastAsia="Times New Roman" w:hAnsi="Times New Roman" w:cs="Times New Roman"/>
                <w:sz w:val="24"/>
                <w:szCs w:val="24"/>
              </w:rPr>
              <w:t xml:space="preserve"> </w:t>
            </w:r>
          </w:p>
          <w:p w:rsidR="00A47D0B" w:rsidRPr="00BC0389" w:rsidRDefault="00A47D0B" w:rsidP="00A47D0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Фигурки все рассыпались,</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вайте соберем,</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ждую фигурку В свой родной дом.</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Что спрятано внутри курицы? Какие фигуры вы собрали?</w:t>
            </w:r>
            <w:r w:rsidR="00AE6375">
              <w:rPr>
                <w:rFonts w:ascii="Times New Roman" w:eastAsia="Times New Roman" w:hAnsi="Times New Roman" w:cs="Times New Roman"/>
                <w:sz w:val="24"/>
                <w:szCs w:val="24"/>
              </w:rPr>
              <w:t xml:space="preserve"> (физическая культура</w:t>
            </w:r>
            <w:r w:rsidRPr="00BC0389">
              <w:rPr>
                <w:rFonts w:ascii="Times New Roman" w:eastAsia="Times New Roman" w:hAnsi="Times New Roman" w:cs="Times New Roman"/>
                <w:sz w:val="24"/>
                <w:szCs w:val="24"/>
              </w:rPr>
              <w:t>, развитие речи и</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сенсорика)</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игра "Кошка на ладошке".</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мелкую моторику, положительные эмоции, интерес к художественному слову.</w:t>
            </w:r>
            <w:r>
              <w:rPr>
                <w:rFonts w:ascii="Times New Roman" w:eastAsia="Times New Roman" w:hAnsi="Times New Roman" w:cs="Times New Roman"/>
                <w:sz w:val="24"/>
                <w:szCs w:val="24"/>
              </w:rPr>
              <w:t xml:space="preserve"> Ход: </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от кулак, а вот ладошка! (Показываем кулак, а </w:t>
            </w:r>
            <w:r w:rsidRPr="00BC0389">
              <w:rPr>
                <w:rFonts w:ascii="Times New Roman" w:eastAsia="Times New Roman" w:hAnsi="Times New Roman" w:cs="Times New Roman"/>
                <w:sz w:val="24"/>
                <w:szCs w:val="24"/>
              </w:rPr>
              <w:lastRenderedPageBreak/>
              <w:t>затем ладонь)</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ладошку села кошка. (Ставим кулак на ладонь)</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пошла, пошла, пошла — (Ходим пальчиками по ладони)</w:t>
            </w:r>
          </w:p>
          <w:p w:rsidR="00A47D0B" w:rsidRPr="00BC0389" w:rsidRDefault="00A47D0B" w:rsidP="00A47D0B">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шку там она нашла! (Хлопаем по ладошке)</w:t>
            </w:r>
            <w:r w:rsidR="00AE6375">
              <w:rPr>
                <w:rFonts w:ascii="Times New Roman" w:eastAsia="Times New Roman" w:hAnsi="Times New Roman" w:cs="Times New Roman"/>
                <w:sz w:val="24"/>
                <w:szCs w:val="24"/>
              </w:rPr>
              <w:t xml:space="preserve"> (физическая культура</w:t>
            </w:r>
            <w:r w:rsidRPr="00BC0389">
              <w:rPr>
                <w:rFonts w:ascii="Times New Roman" w:eastAsia="Times New Roman" w:hAnsi="Times New Roman" w:cs="Times New Roman"/>
                <w:sz w:val="24"/>
                <w:szCs w:val="24"/>
              </w:rPr>
              <w:t>, развитие речи</w:t>
            </w:r>
            <w:r>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214899" w:rsidRPr="00BC0389" w:rsidRDefault="00A47D0B"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10714" w:rsidRPr="00BC0389" w:rsidRDefault="00214899"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братить внимание детей на игрушки, стоящие в игровом уголке, называть игрушку - воробья, держать в руках, поглаживать ее, обратить внимание на звуки, которые издает воробей.</w:t>
            </w:r>
            <w:r w:rsidR="00355D65" w:rsidRPr="00BC0389">
              <w:rPr>
                <w:rFonts w:ascii="Times New Roman" w:eastAsia="Times New Roman" w:hAnsi="Times New Roman" w:cs="Times New Roman"/>
                <w:sz w:val="24"/>
                <w:szCs w:val="24"/>
              </w:rPr>
              <w:t xml:space="preserve"> (</w:t>
            </w:r>
            <w:r w:rsidR="00510714" w:rsidRPr="00BC0389">
              <w:rPr>
                <w:rFonts w:ascii="Times New Roman" w:eastAsia="Times New Roman" w:hAnsi="Times New Roman" w:cs="Times New Roman"/>
                <w:sz w:val="24"/>
                <w:szCs w:val="24"/>
              </w:rPr>
              <w:t>развитие речи,</w:t>
            </w:r>
          </w:p>
          <w:p w:rsidR="00510714" w:rsidRDefault="00510714" w:rsidP="0051071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Что делает воробей?".</w:t>
            </w:r>
          </w:p>
          <w:p w:rsidR="00AE6375" w:rsidRPr="00BC0389" w:rsidRDefault="00AE6375" w:rsidP="00AE6375">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Побуждать детей смотреть на </w:t>
            </w:r>
            <w:r w:rsidRPr="00BC0389">
              <w:rPr>
                <w:rFonts w:ascii="Times New Roman" w:eastAsia="Times New Roman" w:hAnsi="Times New Roman" w:cs="Times New Roman"/>
                <w:sz w:val="24"/>
                <w:szCs w:val="24"/>
              </w:rPr>
              <w:lastRenderedPageBreak/>
              <w:t>движения птицы, выражать одним словом то, что они делают (сидят, летают, клюют) или жестами; формировать первые представления о жизни птиц.</w:t>
            </w:r>
            <w:r>
              <w:rPr>
                <w:rFonts w:ascii="Times New Roman" w:eastAsia="Times New Roman" w:hAnsi="Times New Roman" w:cs="Times New Roman"/>
                <w:sz w:val="24"/>
                <w:szCs w:val="24"/>
              </w:rPr>
              <w:t xml:space="preserve"> Ход игры:  </w:t>
            </w:r>
            <w:r w:rsidRPr="00BC0389">
              <w:rPr>
                <w:rFonts w:ascii="Times New Roman" w:eastAsia="Times New Roman" w:hAnsi="Times New Roman" w:cs="Times New Roman"/>
                <w:sz w:val="24"/>
                <w:szCs w:val="24"/>
              </w:rPr>
              <w:t>Педагог готовит картинки, на которых воробей сидит, клюет зерно, летает. Дети рассматривают картинки и отвечают на вопросы.</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Что делает воробей?</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показывают, что делает воробей.</w:t>
            </w:r>
            <w:r>
              <w:rPr>
                <w:rFonts w:ascii="Times New Roman" w:eastAsia="Times New Roman" w:hAnsi="Times New Roman" w:cs="Times New Roman"/>
                <w:sz w:val="24"/>
                <w:szCs w:val="24"/>
              </w:rPr>
              <w:t xml:space="preserve"> (физическая культура</w:t>
            </w:r>
            <w:r w:rsidRPr="00BC0389">
              <w:rPr>
                <w:rFonts w:ascii="Times New Roman" w:eastAsia="Times New Roman" w:hAnsi="Times New Roman" w:cs="Times New Roman"/>
                <w:sz w:val="24"/>
                <w:szCs w:val="24"/>
              </w:rPr>
              <w:t>, развитие речи</w:t>
            </w:r>
            <w:r>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p>
          <w:p w:rsidR="00AE6375" w:rsidRPr="00BC0389" w:rsidRDefault="00AE6375" w:rsidP="00AE6375">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AE6375" w:rsidRPr="00BC0389" w:rsidRDefault="00AE6375" w:rsidP="00510714">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3462AC"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греем ладошки". И.п. свободное. Поднять руки вверх.</w:t>
            </w:r>
          </w:p>
          <w:p w:rsidR="003462AC"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Где ваши коленочки".</w:t>
            </w:r>
          </w:p>
          <w:p w:rsidR="003462AC"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 ноги слегка расставлены, руки за спиной. Наклон вперед, коснуться до колен, сказать "Вот".</w:t>
            </w:r>
          </w:p>
          <w:p w:rsidR="003462AC"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Спрячемся от солнышка". </w:t>
            </w:r>
          </w:p>
          <w:p w:rsidR="003462AC"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п. ноги слегка расставлены, руки на поясе. Присесть, загородив лицо руками.</w:t>
            </w:r>
          </w:p>
          <w:p w:rsidR="003462AC"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Загараем на солнечной полянке".</w:t>
            </w:r>
          </w:p>
          <w:p w:rsidR="003462AC"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 ноги широко расставлены, руки на поясе. Поочередные наклоны в сторон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п."Прискакали зайки к нам на полянку". Подпрыгивание на двух ногах. Повторение 1-го упражнения.</w:t>
            </w:r>
            <w:r w:rsidR="009D2041" w:rsidRPr="00BC0389">
              <w:rPr>
                <w:rFonts w:ascii="Times New Roman" w:eastAsia="Times New Roman" w:hAnsi="Times New Roman" w:cs="Times New Roman"/>
                <w:sz w:val="24"/>
                <w:szCs w:val="24"/>
              </w:rPr>
              <w:t xml:space="preserve"> (физи</w:t>
            </w:r>
            <w:r w:rsidR="00AE6375">
              <w:rPr>
                <w:rFonts w:ascii="Times New Roman" w:eastAsia="Times New Roman" w:hAnsi="Times New Roman" w:cs="Times New Roman"/>
                <w:sz w:val="24"/>
                <w:szCs w:val="24"/>
              </w:rPr>
              <w:t>ческая культура</w:t>
            </w:r>
            <w:r w:rsidR="003462AC" w:rsidRPr="00BC0389">
              <w:rPr>
                <w:rFonts w:ascii="Times New Roman" w:eastAsia="Times New Roman" w:hAnsi="Times New Roman" w:cs="Times New Roman"/>
                <w:sz w:val="24"/>
                <w:szCs w:val="24"/>
              </w:rPr>
              <w:t>, музыка</w:t>
            </w:r>
            <w:r w:rsidR="009D2041" w:rsidRPr="00BC0389">
              <w:rPr>
                <w:rFonts w:ascii="Times New Roman" w:eastAsia="Times New Roman" w:hAnsi="Times New Roman" w:cs="Times New Roman"/>
                <w:sz w:val="24"/>
                <w:szCs w:val="24"/>
              </w:rPr>
              <w:t>)</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Подготовка к затраку,завтра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здание эмоциональной благоприятной среды, поддерживающей ребёнка перед и во время приёма пищ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аша вкусная дымитс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Леша кашу есть садитс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чень каша хорош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ли кашу неспеш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ожка за ложк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ли по немножку.</w:t>
            </w:r>
            <w:r w:rsidR="009D2041" w:rsidRPr="00BC0389">
              <w:rPr>
                <w:rFonts w:ascii="Times New Roman" w:eastAsia="Times New Roman" w:hAnsi="Times New Roman" w:cs="Times New Roman"/>
                <w:sz w:val="24"/>
                <w:szCs w:val="24"/>
              </w:rPr>
              <w:t xml:space="preserve"> (</w:t>
            </w:r>
            <w:r w:rsidR="00765ACD">
              <w:rPr>
                <w:rFonts w:ascii="Times New Roman" w:eastAsia="Times New Roman" w:hAnsi="Times New Roman" w:cs="Times New Roman"/>
                <w:sz w:val="24"/>
                <w:szCs w:val="24"/>
              </w:rPr>
              <w:t xml:space="preserve">культурно-гигиенические навыки, </w:t>
            </w:r>
            <w:r w:rsidR="00AE6375">
              <w:rPr>
                <w:rFonts w:ascii="Times New Roman" w:eastAsia="Times New Roman" w:hAnsi="Times New Roman" w:cs="Times New Roman"/>
                <w:sz w:val="24"/>
                <w:szCs w:val="24"/>
              </w:rPr>
              <w:t>физическая культура</w:t>
            </w:r>
            <w:r w:rsidR="00E36FAF">
              <w:rPr>
                <w:rFonts w:ascii="Times New Roman" w:eastAsia="Times New Roman" w:hAnsi="Times New Roman" w:cs="Times New Roman"/>
                <w:sz w:val="24"/>
                <w:szCs w:val="24"/>
              </w:rPr>
              <w:t>, развитие речи и художественная литература,</w:t>
            </w:r>
            <w:r w:rsidR="003462AC" w:rsidRPr="00BC0389">
              <w:rPr>
                <w:rFonts w:ascii="Times New Roman" w:eastAsia="Times New Roman" w:hAnsi="Times New Roman" w:cs="Times New Roman"/>
                <w:sz w:val="24"/>
                <w:szCs w:val="24"/>
              </w:rPr>
              <w:t xml:space="preserve"> </w:t>
            </w:r>
            <w:r w:rsidR="009D2041" w:rsidRPr="00BC0389">
              <w:rPr>
                <w:rFonts w:ascii="Times New Roman" w:eastAsia="Times New Roman" w:hAnsi="Times New Roman" w:cs="Times New Roman"/>
                <w:sz w:val="24"/>
                <w:szCs w:val="24"/>
              </w:rPr>
              <w:t>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 Гигиенические процедур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765ACD" w:rsidRPr="001349AD" w:rsidRDefault="00765ACD" w:rsidP="00765ACD">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ормировать у детей позитивное настроение. Включать в организованную учебную деятельность через музы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Наступают холо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иком птицы сообщаю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летим не навсег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вернёмся, обеща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 свиданья, край родной:</w:t>
            </w:r>
          </w:p>
          <w:p w:rsidR="00214899" w:rsidRPr="00BC0389" w:rsidRDefault="00214899" w:rsidP="00765AC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летаем! Улетаем!</w:t>
            </w:r>
            <w:r w:rsidR="009D2041" w:rsidRPr="00BC0389">
              <w:rPr>
                <w:rFonts w:ascii="Times New Roman" w:eastAsia="Times New Roman" w:hAnsi="Times New Roman" w:cs="Times New Roman"/>
                <w:sz w:val="24"/>
                <w:szCs w:val="24"/>
              </w:rPr>
              <w:t xml:space="preserve"> (</w:t>
            </w:r>
            <w:r w:rsidR="00E36FAF">
              <w:rPr>
                <w:rFonts w:ascii="Times New Roman" w:eastAsia="Times New Roman" w:hAnsi="Times New Roman" w:cs="Times New Roman"/>
                <w:sz w:val="24"/>
                <w:szCs w:val="24"/>
              </w:rPr>
              <w:t xml:space="preserve">развитие речи и художественная литература, </w:t>
            </w:r>
            <w:r w:rsidR="009D2041" w:rsidRPr="00BC0389">
              <w:rPr>
                <w:rFonts w:ascii="Times New Roman" w:eastAsia="Times New Roman" w:hAnsi="Times New Roman" w:cs="Times New Roman"/>
                <w:sz w:val="24"/>
                <w:szCs w:val="24"/>
              </w:rPr>
              <w:t>ознакомление с окружающим миром</w:t>
            </w:r>
            <w:r w:rsidR="00765ACD">
              <w:rPr>
                <w:rFonts w:ascii="Times New Roman" w:eastAsia="Times New Roman" w:hAnsi="Times New Roman" w:cs="Times New Roman"/>
                <w:sz w:val="24"/>
                <w:szCs w:val="24"/>
              </w:rPr>
              <w:t>, музыка</w:t>
            </w:r>
            <w:r w:rsidR="009D2041" w:rsidRPr="00BC0389">
              <w:rPr>
                <w:rFonts w:ascii="Times New Roman" w:eastAsia="Times New Roman" w:hAnsi="Times New Roman" w:cs="Times New Roman"/>
                <w:sz w:val="24"/>
                <w:szCs w:val="24"/>
              </w:rPr>
              <w:t>)</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w:t>
            </w:r>
            <w:r w:rsidR="001A6443" w:rsidRPr="00BC0389">
              <w:rPr>
                <w:rFonts w:ascii="Times New Roman" w:eastAsia="Times New Roman" w:hAnsi="Times New Roman" w:cs="Times New Roman"/>
                <w:sz w:val="24"/>
                <w:szCs w:val="24"/>
              </w:rPr>
              <w:t xml:space="preserve">я </w:t>
            </w:r>
            <w:r w:rsidRPr="00BC0389">
              <w:rPr>
                <w:rFonts w:ascii="Times New Roman" w:eastAsia="Times New Roman" w:hAnsi="Times New Roman" w:cs="Times New Roman"/>
                <w:sz w:val="24"/>
                <w:szCs w:val="24"/>
              </w:rPr>
              <w:t>"Инсценировка потешки "Петушок".</w:t>
            </w:r>
          </w:p>
          <w:p w:rsidR="00EE18F3" w:rsidRPr="00BC0389" w:rsidRDefault="00214899" w:rsidP="00EE18F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знакомить детей с фольклорным произведением "Петушок – золотой гребешок", учить детей эмоционально воспринимать произведение, понимать содержание текста.</w:t>
            </w:r>
            <w:r w:rsidR="00765ACD">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 xml:space="preserve">Чтение </w:t>
            </w:r>
            <w:r w:rsidRPr="00BC0389">
              <w:rPr>
                <w:rFonts w:ascii="Times New Roman" w:eastAsia="Times New Roman" w:hAnsi="Times New Roman" w:cs="Times New Roman"/>
                <w:sz w:val="24"/>
                <w:szCs w:val="24"/>
              </w:rPr>
              <w:lastRenderedPageBreak/>
              <w:t>потешки.</w:t>
            </w:r>
          </w:p>
          <w:p w:rsidR="00EE18F3" w:rsidRPr="00BC0389" w:rsidRDefault="00EE18F3" w:rsidP="00EE18F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етушок, петушок, золотой гребешок!</w:t>
            </w:r>
          </w:p>
          <w:p w:rsidR="00EE18F3" w:rsidRPr="00BC0389" w:rsidRDefault="00EE18F3" w:rsidP="00EE18F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асляна головушка, шёлкова бородушка!</w:t>
            </w:r>
          </w:p>
          <w:p w:rsidR="00EE18F3" w:rsidRPr="00BC0389" w:rsidRDefault="00EE18F3" w:rsidP="00EE18F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так рано встаешь, голосисто поешь,</w:t>
            </w:r>
          </w:p>
          <w:p w:rsidR="00EE18F3" w:rsidRPr="00BC0389" w:rsidRDefault="00EE18F3" w:rsidP="00EE18F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кам спать не даеш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овая ситуация "Покажи, где у Петушка...".</w:t>
            </w:r>
          </w:p>
          <w:p w:rsidR="00AC44A4"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инсценировка "Петушок, петушок…"</w:t>
            </w:r>
          </w:p>
          <w:p w:rsidR="00214899" w:rsidRPr="00BC0389" w:rsidRDefault="00AC44A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М</w:t>
            </w:r>
            <w:r w:rsidR="001A6443" w:rsidRPr="00BC0389">
              <w:rPr>
                <w:rFonts w:ascii="Times New Roman" w:eastAsia="Times New Roman" w:hAnsi="Times New Roman" w:cs="Times New Roman"/>
                <w:sz w:val="24"/>
                <w:szCs w:val="24"/>
              </w:rPr>
              <w:t>узыка</w:t>
            </w:r>
            <w:r w:rsidRPr="00BC0389">
              <w:rPr>
                <w:rFonts w:ascii="Times New Roman" w:eastAsia="Times New Roman" w:hAnsi="Times New Roman" w:cs="Times New Roman"/>
                <w:sz w:val="24"/>
                <w:szCs w:val="24"/>
              </w:rPr>
              <w:t xml:space="preserve"> "Спой нам, Петуш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учить слышать контрастную смену регистра в музыкальном произведении, реагировать на это сменой движения, развивать умение петь, не опережая друг друга, развивать игровую деятельнос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а "Как гуляет Петуш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Прятки".</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E36FAF">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r w:rsidR="00214899" w:rsidRPr="00BC0389">
              <w:rPr>
                <w:rFonts w:ascii="Times New Roman" w:eastAsia="Times New Roman" w:hAnsi="Times New Roman" w:cs="Times New Roman"/>
                <w:sz w:val="24"/>
                <w:szCs w:val="24"/>
              </w:rPr>
              <w:t xml:space="preserve"> "Как мы умеем прокатывать мя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совершенствовать умения детей находить пару и выполнять простые движения в паре, двигаться в определенном направлении, по сигналу педагога, упражнять в катании </w:t>
            </w:r>
            <w:r w:rsidRPr="00BC0389">
              <w:rPr>
                <w:rFonts w:ascii="Times New Roman" w:eastAsia="Times New Roman" w:hAnsi="Times New Roman" w:cs="Times New Roman"/>
                <w:sz w:val="24"/>
                <w:szCs w:val="24"/>
              </w:rPr>
              <w:lastRenderedPageBreak/>
              <w:t>мяч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Сеем пшениц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алоподвижная игра "Печём хлеб". ( в парах)</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A6443"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E36FAF">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удет хлеб, будет песн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совершенствовать умения детей ходить по ограниченной поверхности, удерживая равновесие; упражнять в умении держать равновесие; повышать двигательную </w:t>
            </w:r>
            <w:r w:rsidRPr="00BC0389">
              <w:rPr>
                <w:rFonts w:ascii="Times New Roman" w:eastAsia="Times New Roman" w:hAnsi="Times New Roman" w:cs="Times New Roman"/>
                <w:sz w:val="24"/>
                <w:szCs w:val="24"/>
              </w:rPr>
              <w:lastRenderedPageBreak/>
              <w:t>активность при выполнении упражнений; развивать ловкость и скорос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Собери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Урожай собира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флексия. "Какое сейчас настроение?"</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E36FAF">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r w:rsidR="00214899" w:rsidRPr="00BC0389">
              <w:rPr>
                <w:rFonts w:ascii="Times New Roman" w:eastAsia="Times New Roman" w:hAnsi="Times New Roman" w:cs="Times New Roman"/>
                <w:sz w:val="24"/>
                <w:szCs w:val="24"/>
              </w:rPr>
              <w:t xml:space="preserve"> "Учимся прыг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знакомить детей с выполнением прыжка вперед на двух ногах, через ленточку, скакалку; учить бросать в горизонтальную цель, совершенствовать умение реагировать на сигнал.</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w:t>
            </w:r>
            <w:r w:rsidRPr="00BC0389">
              <w:rPr>
                <w:rFonts w:ascii="Times New Roman" w:eastAsia="Times New Roman" w:hAnsi="Times New Roman" w:cs="Times New Roman"/>
                <w:sz w:val="24"/>
                <w:szCs w:val="24"/>
              </w:rPr>
              <w:lastRenderedPageBreak/>
              <w:t>"Догоните мен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я на восстановление дыхания.</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еспечение формирования и развития желания к аккуратному приему пищи. "Откусили, пожевали. "Спасибо" сказали".</w:t>
            </w:r>
            <w:r w:rsidR="003462AC" w:rsidRPr="00BC0389">
              <w:rPr>
                <w:rFonts w:ascii="Times New Roman" w:eastAsia="Times New Roman" w:hAnsi="Times New Roman" w:cs="Times New Roman"/>
                <w:sz w:val="24"/>
                <w:szCs w:val="24"/>
              </w:rPr>
              <w:t>(</w:t>
            </w:r>
            <w:r w:rsidR="00765ACD">
              <w:rPr>
                <w:rFonts w:ascii="Times New Roman" w:eastAsia="Times New Roman" w:hAnsi="Times New Roman" w:cs="Times New Roman"/>
                <w:sz w:val="24"/>
                <w:szCs w:val="24"/>
              </w:rPr>
              <w:t xml:space="preserve">культурно-гигиенические навыки, </w:t>
            </w:r>
            <w:r w:rsidR="00AC44A4">
              <w:rPr>
                <w:rFonts w:ascii="Times New Roman" w:eastAsia="Times New Roman" w:hAnsi="Times New Roman" w:cs="Times New Roman"/>
                <w:sz w:val="24"/>
                <w:szCs w:val="24"/>
              </w:rPr>
              <w:t>физическая культура</w:t>
            </w:r>
            <w:r w:rsidR="003462AC" w:rsidRPr="00BC0389">
              <w:rPr>
                <w:rFonts w:ascii="Times New Roman" w:eastAsia="Times New Roman" w:hAnsi="Times New Roman" w:cs="Times New Roman"/>
                <w:sz w:val="24"/>
                <w:szCs w:val="24"/>
              </w:rPr>
              <w:t>, развитие речи</w:t>
            </w:r>
            <w:r w:rsidR="00765ACD">
              <w:rPr>
                <w:rFonts w:ascii="Times New Roman" w:eastAsia="Times New Roman" w:hAnsi="Times New Roman" w:cs="Times New Roman"/>
                <w:sz w:val="24"/>
                <w:szCs w:val="24"/>
              </w:rPr>
              <w:t xml:space="preserve"> и художественная литература</w:t>
            </w:r>
            <w:r w:rsidR="003462AC" w:rsidRPr="00BC0389">
              <w:rPr>
                <w:rFonts w:ascii="Times New Roman" w:eastAsia="Times New Roman" w:hAnsi="Times New Roman" w:cs="Times New Roman"/>
                <w:sz w:val="24"/>
                <w:szCs w:val="24"/>
              </w:rPr>
              <w:t>, 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готовка к прогулке</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E36FAF"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пособоствовать желанию следовать в приемную для одевания; развивать умение находить свой шкаф, указывать на названную одежду; вызывать желание одеваться.</w:t>
            </w:r>
          </w:p>
          <w:p w:rsidR="00E36FAF"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На прогулку наши детки собираются.</w:t>
            </w:r>
          </w:p>
          <w:p w:rsidR="00E36FAF"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Собираются, улыбаются. </w:t>
            </w:r>
          </w:p>
          <w:p w:rsidR="00E36FAF"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надели курточки, на ноги сапожки.</w:t>
            </w:r>
          </w:p>
          <w:p w:rsidR="00E36FAF"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 теперь, вы, ножки, идите прямо по дорожке". (Д. Ахметова)</w:t>
            </w:r>
          </w:p>
          <w:p w:rsidR="00214899"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w:t>
            </w:r>
            <w:r w:rsidR="00765ACD">
              <w:rPr>
                <w:rFonts w:ascii="Times New Roman" w:eastAsia="Times New Roman" w:hAnsi="Times New Roman" w:cs="Times New Roman"/>
                <w:sz w:val="24"/>
                <w:szCs w:val="24"/>
              </w:rPr>
              <w:t xml:space="preserve">навыки самообслуживания, </w:t>
            </w:r>
            <w:r w:rsidR="00AC44A4">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развитие речи и художественная  литература ,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67783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Прогулка </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птицами на участке, за вороной (звуки, которые они издают).</w:t>
            </w:r>
          </w:p>
          <w:p w:rsidR="00AC44A4" w:rsidRDefault="00765AC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Побуждать детей слушать звуки, издаваемые птицами; учить подражать звукам птиц.</w:t>
            </w:r>
            <w:r>
              <w:rPr>
                <w:rFonts w:ascii="Times New Roman" w:eastAsia="Times New Roman" w:hAnsi="Times New Roman" w:cs="Times New Roman"/>
                <w:sz w:val="24"/>
                <w:szCs w:val="24"/>
              </w:rPr>
              <w:t xml:space="preserve"> </w:t>
            </w:r>
          </w:p>
          <w:p w:rsidR="00214899" w:rsidRPr="00BC0389" w:rsidRDefault="00765AC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кто прилетел к нам на участок? Слышите? Правильно это ворона. Какие звуки издает ворон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ар-кар.</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аррр! Кричит ворона. Каррр!</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летаю на базаррр!</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ронята, не деритесь!</w:t>
            </w:r>
          </w:p>
          <w:p w:rsidR="003462AC" w:rsidRPr="00BC0389"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меня в гнезде дождитесь!</w:t>
            </w:r>
            <w:r w:rsidR="003462AC" w:rsidRPr="00BC0389">
              <w:rPr>
                <w:rFonts w:ascii="Times New Roman" w:eastAsia="Times New Roman" w:hAnsi="Times New Roman" w:cs="Times New Roman"/>
                <w:sz w:val="24"/>
                <w:szCs w:val="24"/>
              </w:rPr>
              <w:t xml:space="preserve"> (физ</w:t>
            </w:r>
            <w:r w:rsidR="00AC44A4">
              <w:rPr>
                <w:rFonts w:ascii="Times New Roman" w:eastAsia="Times New Roman" w:hAnsi="Times New Roman" w:cs="Times New Roman"/>
                <w:sz w:val="24"/>
                <w:szCs w:val="24"/>
              </w:rPr>
              <w:t>ическая культура</w:t>
            </w:r>
            <w:r w:rsidR="00932DD7" w:rsidRPr="00BC0389">
              <w:rPr>
                <w:rFonts w:ascii="Times New Roman" w:eastAsia="Times New Roman" w:hAnsi="Times New Roman" w:cs="Times New Roman"/>
                <w:sz w:val="24"/>
                <w:szCs w:val="24"/>
              </w:rPr>
              <w:t>, развитие речи и</w:t>
            </w:r>
          </w:p>
          <w:p w:rsidR="003462AC"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Pr="00BC0389" w:rsidRDefault="003462AC"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знакомление с </w:t>
            </w:r>
            <w:r w:rsidRPr="00BC0389">
              <w:rPr>
                <w:rFonts w:ascii="Times New Roman" w:eastAsia="Times New Roman" w:hAnsi="Times New Roman" w:cs="Times New Roman"/>
                <w:sz w:val="24"/>
                <w:szCs w:val="24"/>
              </w:rPr>
              <w:lastRenderedPageBreak/>
              <w:t>окружающим ми</w:t>
            </w:r>
            <w:r w:rsidR="00932DD7" w:rsidRPr="00BC0389">
              <w:rPr>
                <w:rFonts w:ascii="Times New Roman" w:eastAsia="Times New Roman" w:hAnsi="Times New Roman" w:cs="Times New Roman"/>
                <w:sz w:val="24"/>
                <w:szCs w:val="24"/>
              </w:rPr>
              <w:t>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Кто пройдет тиш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упражнять детей в ходьбе в разных направлениях, учить выполнять действие по сигналу.</w:t>
            </w:r>
          </w:p>
          <w:p w:rsidR="003462AC" w:rsidRPr="00BC0389"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выполняют роль мышек. Педагог выполняет роль кошки: "Мышки вышли погулять, пока мышка спит. Они идут тихо, чтобы не разбудить кошку. Но вот кошка просыпается "Мяу – мяу", поворачивает голову, прогибает спину, смотрит на мышек. Мыши быстро уходят. Дети не должны бежать.</w:t>
            </w:r>
            <w:r w:rsidR="003462AC" w:rsidRPr="00BC0389">
              <w:rPr>
                <w:rFonts w:ascii="Times New Roman" w:eastAsia="Times New Roman" w:hAnsi="Times New Roman" w:cs="Times New Roman"/>
                <w:sz w:val="24"/>
                <w:szCs w:val="24"/>
              </w:rPr>
              <w:t xml:space="preserve"> (физи</w:t>
            </w:r>
            <w:r w:rsidR="00AC44A4">
              <w:rPr>
                <w:rFonts w:ascii="Times New Roman" w:eastAsia="Times New Roman" w:hAnsi="Times New Roman" w:cs="Times New Roman"/>
                <w:sz w:val="24"/>
                <w:szCs w:val="24"/>
              </w:rPr>
              <w:t>ческая культура</w:t>
            </w:r>
            <w:r w:rsidR="00932DD7" w:rsidRPr="00BC0389">
              <w:rPr>
                <w:rFonts w:ascii="Times New Roman" w:eastAsia="Times New Roman" w:hAnsi="Times New Roman" w:cs="Times New Roman"/>
                <w:sz w:val="24"/>
                <w:szCs w:val="24"/>
              </w:rPr>
              <w:t xml:space="preserve">, </w:t>
            </w:r>
          </w:p>
          <w:p w:rsidR="00214899"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E36FAF">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ражание </w:t>
            </w:r>
            <w:r w:rsidRPr="00BC0389">
              <w:rPr>
                <w:rFonts w:ascii="Times New Roman" w:eastAsia="Times New Roman" w:hAnsi="Times New Roman" w:cs="Times New Roman"/>
                <w:sz w:val="24"/>
                <w:szCs w:val="24"/>
              </w:rPr>
              <w:lastRenderedPageBreak/>
              <w:t>трудовым действиям взрослого, посильные поручения: сбор листьев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247DF9">
              <w:rPr>
                <w:rFonts w:ascii="Times New Roman" w:eastAsia="Times New Roman" w:hAnsi="Times New Roman" w:cs="Times New Roman"/>
                <w:sz w:val="24"/>
                <w:szCs w:val="24"/>
              </w:rPr>
              <w:t xml:space="preserve"> (социально-эмоциональное развитие)</w:t>
            </w:r>
          </w:p>
          <w:p w:rsidR="009D2041" w:rsidRPr="00BC0389" w:rsidRDefault="00214899"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w:t>
            </w:r>
            <w:r w:rsidR="009D2041" w:rsidRPr="00BC0389">
              <w:rPr>
                <w:rFonts w:ascii="Times New Roman" w:eastAsia="Times New Roman" w:hAnsi="Times New Roman" w:cs="Times New Roman"/>
                <w:sz w:val="24"/>
                <w:szCs w:val="24"/>
              </w:rPr>
              <w:t xml:space="preserve"> (физи</w:t>
            </w:r>
            <w:r w:rsidR="00AC44A4">
              <w:rPr>
                <w:rFonts w:ascii="Times New Roman" w:eastAsia="Times New Roman" w:hAnsi="Times New Roman" w:cs="Times New Roman"/>
                <w:sz w:val="24"/>
                <w:szCs w:val="24"/>
              </w:rPr>
              <w:t>ческая культура</w:t>
            </w:r>
            <w:r w:rsidR="00E36FAF">
              <w:rPr>
                <w:rFonts w:ascii="Times New Roman" w:eastAsia="Times New Roman" w:hAnsi="Times New Roman" w:cs="Times New Roman"/>
                <w:sz w:val="24"/>
                <w:szCs w:val="24"/>
              </w:rPr>
              <w:t>, развитие речи и художественная литература,</w:t>
            </w:r>
          </w:p>
          <w:p w:rsidR="009D2041" w:rsidRPr="00BC0389" w:rsidRDefault="009D2041"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трудом дворника.</w:t>
            </w:r>
          </w:p>
          <w:p w:rsidR="00214899" w:rsidRPr="00BC0389" w:rsidRDefault="00765AC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блюдать что делает дворник. Ход наблюдения:</w:t>
            </w:r>
            <w:r w:rsidRPr="00BC0389">
              <w:rPr>
                <w:rFonts w:ascii="Times New Roman" w:eastAsia="Times New Roman" w:hAnsi="Times New Roman" w:cs="Times New Roman"/>
                <w:sz w:val="24"/>
                <w:szCs w:val="24"/>
              </w:rPr>
              <w:t xml:space="preserve"> Что делает: сгребает листья, подметает дорожки, собирает мусор. Что есть у дворника (метла, грабли, корзина для мусо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аждый месяц, ежедневн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представить нам без вас,</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истые вокруг дорож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Вы чистите для нас.</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нега, льда, опавших листьев,</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у, и ветра иль жары -Не боитесь Вы нисколько,</w:t>
            </w:r>
          </w:p>
          <w:p w:rsidR="003462AC" w:rsidRPr="00BC0389"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юдям Вы помочь должны.</w:t>
            </w:r>
            <w:r w:rsidR="003462AC" w:rsidRPr="00BC0389">
              <w:rPr>
                <w:rFonts w:ascii="Times New Roman" w:eastAsia="Times New Roman" w:hAnsi="Times New Roman" w:cs="Times New Roman"/>
                <w:sz w:val="24"/>
                <w:szCs w:val="24"/>
              </w:rPr>
              <w:t xml:space="preserve"> </w:t>
            </w:r>
            <w:r w:rsidR="00932DD7" w:rsidRPr="00BC0389">
              <w:rPr>
                <w:rFonts w:ascii="Times New Roman" w:eastAsia="Times New Roman" w:hAnsi="Times New Roman" w:cs="Times New Roman"/>
                <w:sz w:val="24"/>
                <w:szCs w:val="24"/>
              </w:rPr>
              <w:t xml:space="preserve">(развитие речи и </w:t>
            </w:r>
          </w:p>
          <w:p w:rsidR="003462AC"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знакомление с окружающим миром</w:t>
            </w:r>
            <w:r w:rsidR="00E36FAF">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Вот как мы умеем".</w:t>
            </w:r>
          </w:p>
          <w:p w:rsidR="00214899" w:rsidRPr="00BC0389" w:rsidRDefault="00765ACD"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чить детей выполнять движения под музыку, подпевать, развивать у детей чувство ритма, интерес к музыкально –художественной деятельности, поддерживать у детей хорошее настроение.</w:t>
            </w: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Зашагали ножки — топ, топ, то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ямо по дорожке — топ, топ, то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у-ка, веселей — топ, топ, то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как мы умеем — топ, топ, то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шагали ножки — топ, топ, то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ямо по дорожке — топ, топ, то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опают сапожки — топ, топ, топ.</w:t>
            </w:r>
          </w:p>
          <w:p w:rsidR="00965EAE" w:rsidRPr="00BC0389" w:rsidRDefault="00214899" w:rsidP="00965EA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Это наши ножки — топ, топ, топ.</w:t>
            </w:r>
            <w:r w:rsidR="00AC44A4">
              <w:rPr>
                <w:rFonts w:ascii="Times New Roman" w:eastAsia="Times New Roman" w:hAnsi="Times New Roman" w:cs="Times New Roman"/>
                <w:sz w:val="24"/>
                <w:szCs w:val="24"/>
              </w:rPr>
              <w:t xml:space="preserve"> (физическая культура</w:t>
            </w:r>
            <w:r w:rsidR="00965EAE" w:rsidRPr="00BC0389">
              <w:rPr>
                <w:rFonts w:ascii="Times New Roman" w:eastAsia="Times New Roman" w:hAnsi="Times New Roman" w:cs="Times New Roman"/>
                <w:sz w:val="24"/>
                <w:szCs w:val="24"/>
              </w:rPr>
              <w:t xml:space="preserve">, </w:t>
            </w:r>
          </w:p>
          <w:p w:rsidR="00214899" w:rsidRPr="00BC0389" w:rsidRDefault="00965EA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 музы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Самолёты".</w:t>
            </w:r>
          </w:p>
          <w:p w:rsidR="00AC44A4" w:rsidRDefault="00247DF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чить детей бегать в разных направлениях, не наталкиваясь друг на друга. Приучать внимательно слушать сигнал и начинать движение по словесному сигналу.</w:t>
            </w:r>
          </w:p>
          <w:p w:rsidR="00214899" w:rsidRPr="00BC0389" w:rsidRDefault="00247DF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3462AC" w:rsidRPr="00BC0389"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едагог предлагает детям приготовиться к "полёту", показав предварительно, как "заводить" мотор и как "летать". Педагог говорит: "К полёту приготовиться. Завести моторы!", дети делают вращательные </w:t>
            </w:r>
            <w:r w:rsidRPr="00BC0389">
              <w:rPr>
                <w:rFonts w:ascii="Times New Roman" w:eastAsia="Times New Roman" w:hAnsi="Times New Roman" w:cs="Times New Roman"/>
                <w:sz w:val="24"/>
                <w:szCs w:val="24"/>
              </w:rPr>
              <w:lastRenderedPageBreak/>
              <w:t>движения руками перед грудью и произносят звук: "Р-р-р". После сигнала: "Полетели!"- дети разводят руки в стороны (как крылья у самолёта) и "летят" - разбегаются в разные стороны. По сигналу: "На посадку!" - дети садятся на скамейку.</w:t>
            </w:r>
            <w:r w:rsidR="00AC44A4">
              <w:rPr>
                <w:rFonts w:ascii="Times New Roman" w:eastAsia="Times New Roman" w:hAnsi="Times New Roman" w:cs="Times New Roman"/>
                <w:sz w:val="24"/>
                <w:szCs w:val="24"/>
              </w:rPr>
              <w:t>(физическая культура</w:t>
            </w:r>
            <w:r w:rsidR="003462AC" w:rsidRPr="00BC0389">
              <w:rPr>
                <w:rFonts w:ascii="Times New Roman" w:eastAsia="Times New Roman" w:hAnsi="Times New Roman" w:cs="Times New Roman"/>
                <w:sz w:val="24"/>
                <w:szCs w:val="24"/>
              </w:rPr>
              <w:t>, развитие речи</w:t>
            </w:r>
            <w:r w:rsidR="00932DD7" w:rsidRPr="00BC0389">
              <w:rPr>
                <w:rFonts w:ascii="Times New Roman" w:eastAsia="Times New Roman" w:hAnsi="Times New Roman" w:cs="Times New Roman"/>
                <w:sz w:val="24"/>
                <w:szCs w:val="24"/>
              </w:rPr>
              <w:t xml:space="preserve"> и </w:t>
            </w:r>
          </w:p>
          <w:p w:rsidR="003462AC"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247DF9">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Под</w:t>
            </w:r>
            <w:r w:rsidR="00214899" w:rsidRPr="00BC0389">
              <w:rPr>
                <w:rFonts w:ascii="Times New Roman" w:eastAsia="Times New Roman" w:hAnsi="Times New Roman" w:cs="Times New Roman"/>
                <w:sz w:val="24"/>
                <w:szCs w:val="24"/>
              </w:rPr>
              <w:t>ражание трудовым действиям взрослого, посильные поручения: сбрасывание песка с бортика в песочниц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формировать представления о труде, побуждать выполнять </w:t>
            </w:r>
            <w:r w:rsidRPr="00BC0389">
              <w:rPr>
                <w:rFonts w:ascii="Times New Roman" w:eastAsia="Times New Roman" w:hAnsi="Times New Roman" w:cs="Times New Roman"/>
                <w:sz w:val="24"/>
                <w:szCs w:val="24"/>
              </w:rPr>
              <w:lastRenderedPageBreak/>
              <w:t>простейшие трудовые поручения по показу взрослого, способствовать положительному эмоциональному отклику.</w:t>
            </w:r>
            <w:r w:rsidR="00247DF9">
              <w:rPr>
                <w:rFonts w:ascii="Times New Roman" w:eastAsia="Times New Roman" w:hAnsi="Times New Roman" w:cs="Times New Roman"/>
                <w:sz w:val="24"/>
                <w:szCs w:val="24"/>
              </w:rPr>
              <w:t xml:space="preserve"> (социально-эмоциональное развитие)</w:t>
            </w:r>
          </w:p>
          <w:p w:rsidR="009D2041" w:rsidRPr="00BC0389" w:rsidRDefault="00214899"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w:t>
            </w:r>
            <w:r w:rsidR="009D2041" w:rsidRPr="00BC0389">
              <w:rPr>
                <w:rFonts w:ascii="Times New Roman" w:eastAsia="Times New Roman" w:hAnsi="Times New Roman" w:cs="Times New Roman"/>
                <w:sz w:val="24"/>
                <w:szCs w:val="24"/>
              </w:rPr>
              <w:t xml:space="preserve"> (физ</w:t>
            </w:r>
            <w:r w:rsidR="00E36FAF">
              <w:rPr>
                <w:rFonts w:ascii="Times New Roman" w:eastAsia="Times New Roman" w:hAnsi="Times New Roman" w:cs="Times New Roman"/>
                <w:sz w:val="24"/>
                <w:szCs w:val="24"/>
              </w:rPr>
              <w:t>ическ</w:t>
            </w:r>
            <w:r w:rsidR="00AC44A4">
              <w:rPr>
                <w:rFonts w:ascii="Times New Roman" w:eastAsia="Times New Roman" w:hAnsi="Times New Roman" w:cs="Times New Roman"/>
                <w:sz w:val="24"/>
                <w:szCs w:val="24"/>
              </w:rPr>
              <w:t>ая культура</w:t>
            </w:r>
            <w:r w:rsidR="00E36FAF">
              <w:rPr>
                <w:rFonts w:ascii="Times New Roman" w:eastAsia="Times New Roman" w:hAnsi="Times New Roman" w:cs="Times New Roman"/>
                <w:sz w:val="24"/>
                <w:szCs w:val="24"/>
              </w:rPr>
              <w:t>, развитие речи и художественная литература</w:t>
            </w:r>
          </w:p>
          <w:p w:rsidR="00214899" w:rsidRPr="00BC0389" w:rsidRDefault="009D2041"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солнцем.</w:t>
            </w:r>
          </w:p>
          <w:p w:rsidR="00214899" w:rsidRPr="00BC0389" w:rsidRDefault="00247DF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Вырабатывать представление о том, что когда светит солнце — на улице тепло, поддерживать радостное настроение.</w:t>
            </w:r>
            <w:r w:rsidR="00765ACD">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олнце огромное, раскаленно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гревает всю землю, посылая лучи.</w:t>
            </w:r>
          </w:p>
          <w:p w:rsidR="003462AC" w:rsidRPr="00BC0389"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нести на улицу маленькое зеркало и сказать, что солнце послало свой лучик детям, чтобы они поиграли с ним.</w:t>
            </w:r>
            <w:r w:rsidR="003462AC" w:rsidRPr="00BC0389">
              <w:rPr>
                <w:rFonts w:ascii="Times New Roman" w:eastAsia="Times New Roman" w:hAnsi="Times New Roman" w:cs="Times New Roman"/>
                <w:sz w:val="24"/>
                <w:szCs w:val="24"/>
              </w:rPr>
              <w:t xml:space="preserve"> (физ</w:t>
            </w:r>
            <w:r w:rsidR="00E36FAF">
              <w:rPr>
                <w:rFonts w:ascii="Times New Roman" w:eastAsia="Times New Roman" w:hAnsi="Times New Roman" w:cs="Times New Roman"/>
                <w:sz w:val="24"/>
                <w:szCs w:val="24"/>
              </w:rPr>
              <w:t>ическ</w:t>
            </w:r>
            <w:r w:rsidR="00AC44A4">
              <w:rPr>
                <w:rFonts w:ascii="Times New Roman" w:eastAsia="Times New Roman" w:hAnsi="Times New Roman" w:cs="Times New Roman"/>
                <w:sz w:val="24"/>
                <w:szCs w:val="24"/>
              </w:rPr>
              <w:t>ая культура</w:t>
            </w:r>
            <w:r w:rsidR="00E36FAF">
              <w:rPr>
                <w:rFonts w:ascii="Times New Roman" w:eastAsia="Times New Roman" w:hAnsi="Times New Roman" w:cs="Times New Roman"/>
                <w:sz w:val="24"/>
                <w:szCs w:val="24"/>
              </w:rPr>
              <w:t xml:space="preserve">, развитие речи и </w:t>
            </w:r>
          </w:p>
          <w:p w:rsidR="003462AC"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E36FAF">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Солнечные зайчики".</w:t>
            </w:r>
          </w:p>
          <w:p w:rsidR="00214899" w:rsidRPr="00BC0389" w:rsidRDefault="00247DF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w:t>
            </w:r>
            <w:r w:rsidR="00214899" w:rsidRPr="00BC0389">
              <w:rPr>
                <w:rFonts w:ascii="Times New Roman" w:eastAsia="Times New Roman" w:hAnsi="Times New Roman" w:cs="Times New Roman"/>
                <w:sz w:val="24"/>
                <w:szCs w:val="24"/>
              </w:rPr>
              <w:t>Развивать двигательные навыки, желание играть по сигналу, вызывать эмоциональный отклик.</w:t>
            </w:r>
            <w:r>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вести луч на сте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олнечные зайчики играют на стен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мани их пальчиком — пусть бегут к теб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он светленький кружок, вот, во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евее, левее — убежал на потол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команде "Ловите зайчика!" дети пытаются поймать его.</w:t>
            </w:r>
            <w:r w:rsidR="00247DF9">
              <w:rPr>
                <w:rFonts w:ascii="Times New Roman" w:eastAsia="Times New Roman" w:hAnsi="Times New Roman" w:cs="Times New Roman"/>
                <w:sz w:val="24"/>
                <w:szCs w:val="24"/>
              </w:rPr>
              <w:t xml:space="preserve"> (физическая 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Спрячемся от солныш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развивать умение реагировать на слово "солнце", "прятаться", садиться на корточки, прикрывая голову </w:t>
            </w:r>
            <w:r w:rsidRPr="00BC0389">
              <w:rPr>
                <w:rFonts w:ascii="Times New Roman" w:eastAsia="Times New Roman" w:hAnsi="Times New Roman" w:cs="Times New Roman"/>
                <w:sz w:val="24"/>
                <w:szCs w:val="24"/>
              </w:rPr>
              <w:lastRenderedPageBreak/>
              <w:t>руками.</w:t>
            </w:r>
            <w:r w:rsidR="001976C2">
              <w:rPr>
                <w:rFonts w:ascii="Times New Roman" w:eastAsia="Times New Roman" w:hAnsi="Times New Roman" w:cs="Times New Roman"/>
                <w:sz w:val="24"/>
                <w:szCs w:val="24"/>
              </w:rPr>
              <w:t xml:space="preserve"> (физическая культура)</w:t>
            </w:r>
          </w:p>
          <w:p w:rsidR="009D2041" w:rsidRPr="00BC0389" w:rsidRDefault="00214899"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w:t>
            </w:r>
            <w:r w:rsidR="009D2041" w:rsidRPr="00BC0389">
              <w:rPr>
                <w:rFonts w:ascii="Times New Roman" w:eastAsia="Times New Roman" w:hAnsi="Times New Roman" w:cs="Times New Roman"/>
                <w:sz w:val="24"/>
                <w:szCs w:val="24"/>
              </w:rPr>
              <w:t xml:space="preserve"> (физическ</w:t>
            </w:r>
            <w:r w:rsidR="00AC44A4">
              <w:rPr>
                <w:rFonts w:ascii="Times New Roman" w:eastAsia="Times New Roman" w:hAnsi="Times New Roman" w:cs="Times New Roman"/>
                <w:sz w:val="24"/>
                <w:szCs w:val="24"/>
              </w:rPr>
              <w:t>ая культура</w:t>
            </w:r>
            <w:r w:rsidR="009D2041" w:rsidRPr="00BC0389">
              <w:rPr>
                <w:rFonts w:ascii="Times New Roman" w:eastAsia="Times New Roman" w:hAnsi="Times New Roman" w:cs="Times New Roman"/>
                <w:sz w:val="24"/>
                <w:szCs w:val="24"/>
              </w:rPr>
              <w:t>, развитие речи</w:t>
            </w:r>
            <w:r w:rsidR="001976C2">
              <w:rPr>
                <w:rFonts w:ascii="Times New Roman" w:eastAsia="Times New Roman" w:hAnsi="Times New Roman" w:cs="Times New Roman"/>
                <w:sz w:val="24"/>
                <w:szCs w:val="24"/>
              </w:rPr>
              <w:t xml:space="preserve"> и художественная литература</w:t>
            </w:r>
            <w:r w:rsidR="009D2041" w:rsidRPr="00BC0389">
              <w:rPr>
                <w:rFonts w:ascii="Times New Roman" w:eastAsia="Times New Roman" w:hAnsi="Times New Roman" w:cs="Times New Roman"/>
                <w:sz w:val="24"/>
                <w:szCs w:val="24"/>
              </w:rPr>
              <w:t>,</w:t>
            </w:r>
          </w:p>
          <w:p w:rsidR="009D2041" w:rsidRDefault="009D2041"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1976C2" w:rsidRPr="00BC0389" w:rsidRDefault="001976C2" w:rsidP="001976C2">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ражание трудовым действиям взрослого, посильные поручения: складывание выносных игрушек к коробку.</w:t>
            </w:r>
          </w:p>
          <w:p w:rsidR="001976C2" w:rsidRPr="00BC0389" w:rsidRDefault="001976C2" w:rsidP="001976C2">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w:t>
            </w:r>
            <w:r w:rsidRPr="00BC0389">
              <w:rPr>
                <w:rFonts w:ascii="Times New Roman" w:eastAsia="Times New Roman" w:hAnsi="Times New Roman" w:cs="Times New Roman"/>
                <w:sz w:val="24"/>
                <w:szCs w:val="24"/>
              </w:rPr>
              <w:lastRenderedPageBreak/>
              <w:t>отклику.</w:t>
            </w:r>
            <w:r>
              <w:rPr>
                <w:rFonts w:ascii="Times New Roman" w:eastAsia="Times New Roman" w:hAnsi="Times New Roman" w:cs="Times New Roman"/>
                <w:sz w:val="24"/>
                <w:szCs w:val="24"/>
              </w:rPr>
              <w:t xml:space="preserve"> (социально-эмоциональное развитие)</w:t>
            </w:r>
          </w:p>
          <w:p w:rsidR="001976C2" w:rsidRPr="00BC0389" w:rsidRDefault="001976C2" w:rsidP="001976C2">
            <w:pPr>
              <w:pStyle w:val="10"/>
              <w:widowControl w:val="0"/>
              <w:rPr>
                <w:rFonts w:ascii="Times New Roman" w:eastAsia="Times New Roman" w:hAnsi="Times New Roman" w:cs="Times New Roman"/>
                <w:sz w:val="24"/>
                <w:szCs w:val="24"/>
              </w:rPr>
            </w:pPr>
          </w:p>
          <w:p w:rsidR="001976C2" w:rsidRPr="00BC0389" w:rsidRDefault="001976C2" w:rsidP="009D2041">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белыми облаками.</w:t>
            </w:r>
          </w:p>
          <w:p w:rsidR="00214899" w:rsidRPr="00BC0389" w:rsidRDefault="001976C2"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чить детей наблюдать за белыми облаками на голубом небе; развивать внимательность, воображение, рассказывая о том, на что похожи облака.</w:t>
            </w:r>
            <w:r w:rsidR="00765ACD">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посмотрите на небо. Что эт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Это белые обла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Облачко проснуло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 солнечной улыбк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речку окунуло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ернулось рыбк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тянуло ушки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вам и зайчиш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надуло щёчки -</w:t>
            </w:r>
          </w:p>
          <w:p w:rsidR="003462AC" w:rsidRPr="00BC0389"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осолапый мишка!</w:t>
            </w:r>
            <w:r w:rsidR="003462AC" w:rsidRPr="00BC0389">
              <w:rPr>
                <w:rFonts w:ascii="Times New Roman" w:eastAsia="Times New Roman" w:hAnsi="Times New Roman" w:cs="Times New Roman"/>
                <w:sz w:val="24"/>
                <w:szCs w:val="24"/>
              </w:rPr>
              <w:t xml:space="preserve"> (</w:t>
            </w:r>
            <w:r w:rsidR="001976C2">
              <w:rPr>
                <w:rFonts w:ascii="Times New Roman" w:eastAsia="Times New Roman" w:hAnsi="Times New Roman" w:cs="Times New Roman"/>
                <w:sz w:val="24"/>
                <w:szCs w:val="24"/>
              </w:rPr>
              <w:t xml:space="preserve"> развитие речи и </w:t>
            </w:r>
          </w:p>
          <w:p w:rsidR="003462AC"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1976C2">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w:t>
            </w:r>
            <w:r w:rsidRPr="00BC0389">
              <w:rPr>
                <w:rFonts w:ascii="Times New Roman" w:eastAsia="Times New Roman" w:hAnsi="Times New Roman" w:cs="Times New Roman"/>
                <w:sz w:val="24"/>
                <w:szCs w:val="24"/>
              </w:rPr>
              <w:lastRenderedPageBreak/>
              <w:t>"Воробушки и ко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у детей умение двигаться в коллективе, не задевая друг друга; ействовать по сигналу.</w:t>
            </w:r>
            <w:r w:rsidR="001976C2">
              <w:rPr>
                <w:rFonts w:ascii="Times New Roman" w:eastAsia="Times New Roman" w:hAnsi="Times New Roman" w:cs="Times New Roman"/>
                <w:sz w:val="24"/>
                <w:szCs w:val="24"/>
              </w:rPr>
              <w:t xml:space="preserve">Ход игры: </w:t>
            </w:r>
          </w:p>
          <w:p w:rsidR="00932DD7" w:rsidRPr="00BC0389" w:rsidRDefault="00214899" w:rsidP="00932DD7">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рассыпную по всему участку. "Кошка спит". Просыпается, произносит "мяу – мяу!", бежит догонять воробушков.</w:t>
            </w:r>
            <w:r w:rsidR="00932DD7" w:rsidRPr="00BC0389">
              <w:rPr>
                <w:rFonts w:ascii="Times New Roman" w:eastAsia="Times New Roman" w:hAnsi="Times New Roman" w:cs="Times New Roman"/>
                <w:sz w:val="24"/>
                <w:szCs w:val="24"/>
              </w:rPr>
              <w:t xml:space="preserve"> (физическ</w:t>
            </w:r>
            <w:r w:rsidR="00AC44A4">
              <w:rPr>
                <w:rFonts w:ascii="Times New Roman" w:eastAsia="Times New Roman" w:hAnsi="Times New Roman" w:cs="Times New Roman"/>
                <w:sz w:val="24"/>
                <w:szCs w:val="24"/>
              </w:rPr>
              <w:t xml:space="preserve">ая </w:t>
            </w:r>
            <w:r w:rsidR="00AC44A4">
              <w:rPr>
                <w:rFonts w:ascii="Times New Roman" w:eastAsia="Times New Roman" w:hAnsi="Times New Roman" w:cs="Times New Roman"/>
                <w:sz w:val="24"/>
                <w:szCs w:val="24"/>
              </w:rPr>
              <w:lastRenderedPageBreak/>
              <w:t>культура</w:t>
            </w:r>
            <w:r w:rsidR="00932DD7" w:rsidRPr="00BC0389">
              <w:rPr>
                <w:rFonts w:ascii="Times New Roman" w:eastAsia="Times New Roman" w:hAnsi="Times New Roman" w:cs="Times New Roman"/>
                <w:sz w:val="24"/>
                <w:szCs w:val="24"/>
              </w:rPr>
              <w:t>, развитие речи</w:t>
            </w:r>
            <w:r w:rsidR="001976C2">
              <w:rPr>
                <w:rFonts w:ascii="Times New Roman" w:eastAsia="Times New Roman" w:hAnsi="Times New Roman" w:cs="Times New Roman"/>
                <w:sz w:val="24"/>
                <w:szCs w:val="24"/>
              </w:rPr>
              <w:t xml:space="preserve"> и </w:t>
            </w:r>
            <w:r w:rsidR="00932DD7" w:rsidRPr="00BC0389">
              <w:rPr>
                <w:rFonts w:ascii="Times New Roman" w:eastAsia="Times New Roman" w:hAnsi="Times New Roman" w:cs="Times New Roman"/>
                <w:sz w:val="24"/>
                <w:szCs w:val="24"/>
              </w:rPr>
              <w:t>художественная  литература ,</w:t>
            </w:r>
          </w:p>
          <w:p w:rsidR="00214899" w:rsidRPr="00BC0389" w:rsidRDefault="00932DD7" w:rsidP="00932DD7">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1976C2">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Через ручеек".</w:t>
            </w:r>
          </w:p>
          <w:p w:rsidR="00932DD7" w:rsidRPr="00BC0389" w:rsidRDefault="001976C2" w:rsidP="00932D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умение детей перешагивать через небольшой "ручеек, не намочив ножек"; развивать вестибулярный аппарат.</w:t>
            </w:r>
            <w:r w:rsidR="00932DD7" w:rsidRPr="00BC0389">
              <w:rPr>
                <w:rFonts w:ascii="Times New Roman" w:eastAsia="Times New Roman" w:hAnsi="Times New Roman" w:cs="Times New Roman"/>
                <w:sz w:val="24"/>
                <w:szCs w:val="24"/>
              </w:rPr>
              <w:t xml:space="preserve"> (физическ</w:t>
            </w:r>
            <w:r w:rsidR="00AC44A4">
              <w:rPr>
                <w:rFonts w:ascii="Times New Roman" w:eastAsia="Times New Roman" w:hAnsi="Times New Roman" w:cs="Times New Roman"/>
                <w:sz w:val="24"/>
                <w:szCs w:val="24"/>
              </w:rPr>
              <w:t>ая культура</w:t>
            </w:r>
            <w:r w:rsidR="00932DD7" w:rsidRPr="00BC0389">
              <w:rPr>
                <w:rFonts w:ascii="Times New Roman" w:eastAsia="Times New Roman" w:hAnsi="Times New Roman" w:cs="Times New Roman"/>
                <w:sz w:val="24"/>
                <w:szCs w:val="24"/>
              </w:rPr>
              <w:t>,</w:t>
            </w:r>
          </w:p>
          <w:p w:rsidR="00214899" w:rsidRPr="00BC0389" w:rsidRDefault="00932DD7" w:rsidP="00932DD7">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ражание трудовым действиям взрослого, посильные поручения: сбор листьев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формировать представления о труде, побуждать выполнять простейшие трудовые поручения </w:t>
            </w:r>
            <w:r w:rsidRPr="00BC0389">
              <w:rPr>
                <w:rFonts w:ascii="Times New Roman" w:eastAsia="Times New Roman" w:hAnsi="Times New Roman" w:cs="Times New Roman"/>
                <w:sz w:val="24"/>
                <w:szCs w:val="24"/>
              </w:rPr>
              <w:lastRenderedPageBreak/>
              <w:t>по показу взрослого, способствовать положительному эмоциональному отклику.</w:t>
            </w:r>
            <w:r w:rsidR="001976C2">
              <w:rPr>
                <w:rFonts w:ascii="Times New Roman" w:eastAsia="Times New Roman" w:hAnsi="Times New Roman" w:cs="Times New Roman"/>
                <w:sz w:val="24"/>
                <w:szCs w:val="24"/>
              </w:rPr>
              <w:t xml:space="preserve"> (социально-эмоциональное развитие)</w:t>
            </w:r>
          </w:p>
          <w:p w:rsidR="009D2041" w:rsidRPr="00BC0389" w:rsidRDefault="00214899"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w:t>
            </w:r>
            <w:r w:rsidR="009D2041" w:rsidRPr="00BC0389">
              <w:rPr>
                <w:rFonts w:ascii="Times New Roman" w:eastAsia="Times New Roman" w:hAnsi="Times New Roman" w:cs="Times New Roman"/>
                <w:sz w:val="24"/>
                <w:szCs w:val="24"/>
              </w:rPr>
              <w:t xml:space="preserve"> (физическ</w:t>
            </w:r>
            <w:r w:rsidR="00A1382D">
              <w:rPr>
                <w:rFonts w:ascii="Times New Roman" w:eastAsia="Times New Roman" w:hAnsi="Times New Roman" w:cs="Times New Roman"/>
                <w:sz w:val="24"/>
                <w:szCs w:val="24"/>
              </w:rPr>
              <w:t>ая культура</w:t>
            </w:r>
            <w:r w:rsidR="009D2041" w:rsidRPr="00BC0389">
              <w:rPr>
                <w:rFonts w:ascii="Times New Roman" w:eastAsia="Times New Roman" w:hAnsi="Times New Roman" w:cs="Times New Roman"/>
                <w:sz w:val="24"/>
                <w:szCs w:val="24"/>
              </w:rPr>
              <w:t>,</w:t>
            </w:r>
          </w:p>
          <w:p w:rsidR="009D2041" w:rsidRPr="00BC0389" w:rsidRDefault="009D2041"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почвой.</w:t>
            </w:r>
          </w:p>
          <w:p w:rsidR="00214899" w:rsidRPr="00BC0389" w:rsidRDefault="001976C2"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Показать детям, что почва бывает влажная или сухая, предложить пройтись по сухой земле.</w:t>
            </w:r>
            <w:r w:rsidR="00765ACD">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прижимает ногу к влажной почве и показывает детям, что грязь прилипла к подошве обуви.</w:t>
            </w:r>
          </w:p>
          <w:p w:rsidR="003462AC" w:rsidRPr="00BC0389" w:rsidRDefault="00214899"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если мы пройдемся по мокрой земле, наши ноги испачкаются. Осторожно! Пойдем по сухой земле.</w:t>
            </w:r>
            <w:r w:rsidR="003462AC" w:rsidRPr="00BC0389">
              <w:rPr>
                <w:rFonts w:ascii="Times New Roman" w:eastAsia="Times New Roman" w:hAnsi="Times New Roman" w:cs="Times New Roman"/>
                <w:sz w:val="24"/>
                <w:szCs w:val="24"/>
              </w:rPr>
              <w:t xml:space="preserve"> (</w:t>
            </w:r>
            <w:r w:rsidR="001976C2">
              <w:rPr>
                <w:rFonts w:ascii="Times New Roman" w:eastAsia="Times New Roman" w:hAnsi="Times New Roman" w:cs="Times New Roman"/>
                <w:sz w:val="24"/>
                <w:szCs w:val="24"/>
              </w:rPr>
              <w:t xml:space="preserve">развитие речи и </w:t>
            </w:r>
          </w:p>
          <w:p w:rsidR="003462AC"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Pr="00BC0389" w:rsidRDefault="003462AC" w:rsidP="003462AC">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1976C2">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Где же наши ручки?".</w:t>
            </w:r>
          </w:p>
          <w:p w:rsidR="00214899" w:rsidRPr="00BC0389" w:rsidRDefault="001976C2"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Стимулировать двигательную активность детей, </w:t>
            </w:r>
            <w:r w:rsidR="00214899" w:rsidRPr="00BC0389">
              <w:rPr>
                <w:rFonts w:ascii="Times New Roman" w:eastAsia="Times New Roman" w:hAnsi="Times New Roman" w:cs="Times New Roman"/>
                <w:sz w:val="24"/>
                <w:szCs w:val="24"/>
              </w:rPr>
              <w:lastRenderedPageBreak/>
              <w:t>закреплять названия частей тела, обогащать двигательный опыт детей.</w:t>
            </w:r>
            <w:r>
              <w:rPr>
                <w:rFonts w:ascii="Times New Roman" w:eastAsia="Times New Roman" w:hAnsi="Times New Roman" w:cs="Times New Roman"/>
                <w:sz w:val="24"/>
                <w:szCs w:val="24"/>
              </w:rPr>
              <w:t xml:space="preserve"> Хо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У меня пропали ру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де вы, рученьки мои? (руки за спин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два, три, четыре, пять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кажитесь мне опять (показать ру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 меня пропали уш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де вы, ушеньки мои? (уши закрыть ладоням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два, три, четыре, пять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кажитесь мне опять (показать уш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 меня пропали глаз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де вы, глазоньки мои? (глаза закрыть ладоням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два, три, четыре, пять —</w:t>
            </w:r>
          </w:p>
          <w:p w:rsidR="00932DD7" w:rsidRPr="00BC0389" w:rsidRDefault="00214899" w:rsidP="00932DD7">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кажитесь мне опять (убрать ладошки от глаз).</w:t>
            </w:r>
            <w:r w:rsidR="00932DD7" w:rsidRPr="00BC0389">
              <w:rPr>
                <w:rFonts w:ascii="Times New Roman" w:eastAsia="Times New Roman" w:hAnsi="Times New Roman" w:cs="Times New Roman"/>
                <w:sz w:val="24"/>
                <w:szCs w:val="24"/>
              </w:rPr>
              <w:t xml:space="preserve"> (физическ</w:t>
            </w:r>
            <w:r w:rsidR="00A1382D">
              <w:rPr>
                <w:rFonts w:ascii="Times New Roman" w:eastAsia="Times New Roman" w:hAnsi="Times New Roman" w:cs="Times New Roman"/>
                <w:sz w:val="24"/>
                <w:szCs w:val="24"/>
              </w:rPr>
              <w:t>ая культура</w:t>
            </w:r>
            <w:r w:rsidR="00932DD7" w:rsidRPr="00BC0389">
              <w:rPr>
                <w:rFonts w:ascii="Times New Roman" w:eastAsia="Times New Roman" w:hAnsi="Times New Roman" w:cs="Times New Roman"/>
                <w:sz w:val="24"/>
                <w:szCs w:val="24"/>
              </w:rPr>
              <w:t xml:space="preserve">, развитие речи и </w:t>
            </w:r>
          </w:p>
          <w:p w:rsidR="00932DD7" w:rsidRPr="00BC0389" w:rsidRDefault="00932DD7" w:rsidP="00932DD7">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Pr="00BC0389" w:rsidRDefault="00932DD7" w:rsidP="00932DD7">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1976C2">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Где звонит колокольчик?"</w:t>
            </w:r>
          </w:p>
          <w:p w:rsidR="00214899" w:rsidRPr="00BC0389" w:rsidRDefault="001976C2"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звивать направленность слухового внимания, умение определять направление звука, ориентироваться в пространств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колокольчик.</w:t>
            </w:r>
          </w:p>
          <w:p w:rsidR="00214899" w:rsidRPr="00BC0389" w:rsidRDefault="001976C2"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 xml:space="preserve">Дети закрывают глаза, а воспитатель тихо встает в стороне от него (слева, справа, сзади) и звенит в колокольчик. Дети, не открывая глаза, указывают </w:t>
            </w:r>
            <w:r w:rsidR="00214899" w:rsidRPr="00BC0389">
              <w:rPr>
                <w:rFonts w:ascii="Times New Roman" w:eastAsia="Times New Roman" w:hAnsi="Times New Roman" w:cs="Times New Roman"/>
                <w:sz w:val="24"/>
                <w:szCs w:val="24"/>
              </w:rPr>
              <w:lastRenderedPageBreak/>
              <w:t>направление, откуда доносится звук. Игра пров</w:t>
            </w:r>
            <w:r w:rsidR="00932DD7" w:rsidRPr="00BC0389">
              <w:rPr>
                <w:rFonts w:ascii="Times New Roman" w:eastAsia="Times New Roman" w:hAnsi="Times New Roman" w:cs="Times New Roman"/>
                <w:sz w:val="24"/>
                <w:szCs w:val="24"/>
              </w:rPr>
              <w:t xml:space="preserve">одится 4-5 раз. </w:t>
            </w:r>
            <w:r>
              <w:rPr>
                <w:rFonts w:ascii="Times New Roman" w:eastAsia="Times New Roman" w:hAnsi="Times New Roman" w:cs="Times New Roman"/>
                <w:sz w:val="24"/>
                <w:szCs w:val="24"/>
              </w:rPr>
              <w:t>(музыка, физическ</w:t>
            </w:r>
            <w:r w:rsidR="00A1382D">
              <w:rPr>
                <w:rFonts w:ascii="Times New Roman" w:eastAsia="Times New Roman" w:hAnsi="Times New Roman" w:cs="Times New Roman"/>
                <w:sz w:val="24"/>
                <w:szCs w:val="24"/>
              </w:rPr>
              <w:t>ая культура</w:t>
            </w:r>
            <w:r>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ражание трудовым действиям взрослого, посильные поручения: сбор листьев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1976C2">
              <w:rPr>
                <w:rFonts w:ascii="Times New Roman" w:eastAsia="Times New Roman" w:hAnsi="Times New Roman" w:cs="Times New Roman"/>
                <w:sz w:val="24"/>
                <w:szCs w:val="24"/>
              </w:rPr>
              <w:t xml:space="preserve"> (социально-эмоциональное развитие)</w:t>
            </w:r>
          </w:p>
          <w:p w:rsidR="009D2041" w:rsidRPr="00BC0389" w:rsidRDefault="00214899"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w:t>
            </w:r>
            <w:r w:rsidR="009D2041" w:rsidRPr="00BC0389">
              <w:rPr>
                <w:rFonts w:ascii="Times New Roman" w:eastAsia="Times New Roman" w:hAnsi="Times New Roman" w:cs="Times New Roman"/>
                <w:sz w:val="24"/>
                <w:szCs w:val="24"/>
              </w:rPr>
              <w:t xml:space="preserve"> (физическ</w:t>
            </w:r>
            <w:r w:rsidR="00A1382D">
              <w:rPr>
                <w:rFonts w:ascii="Times New Roman" w:eastAsia="Times New Roman" w:hAnsi="Times New Roman" w:cs="Times New Roman"/>
                <w:sz w:val="24"/>
                <w:szCs w:val="24"/>
              </w:rPr>
              <w:t>ая культура</w:t>
            </w:r>
            <w:r w:rsidR="001976C2">
              <w:rPr>
                <w:rFonts w:ascii="Times New Roman" w:eastAsia="Times New Roman" w:hAnsi="Times New Roman" w:cs="Times New Roman"/>
                <w:sz w:val="24"/>
                <w:szCs w:val="24"/>
              </w:rPr>
              <w:t xml:space="preserve">, развитие речи и </w:t>
            </w:r>
          </w:p>
          <w:p w:rsidR="009D2041" w:rsidRPr="00BC0389" w:rsidRDefault="009D2041"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художественная  литература ,</w:t>
            </w:r>
          </w:p>
          <w:p w:rsidR="009D2041" w:rsidRPr="00BC0389" w:rsidRDefault="009D2041" w:rsidP="009D204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озвращение с прогулки</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1976C2" w:rsidP="00932DD7">
            <w:pPr>
              <w:pStyle w:val="10"/>
              <w:widowControl w:val="0"/>
              <w:rPr>
                <w:rFonts w:ascii="Times New Roman" w:eastAsia="Times New Roman" w:hAnsi="Times New Roman" w:cs="Times New Roman"/>
                <w:sz w:val="24"/>
                <w:szCs w:val="24"/>
              </w:rPr>
            </w:pPr>
            <w:r w:rsidRPr="00843159">
              <w:rPr>
                <w:rFonts w:ascii="Times New Roman" w:hAnsi="Times New Roman" w:cs="Times New Roman"/>
                <w:sz w:val="24"/>
                <w:szCs w:val="24"/>
              </w:rPr>
              <w:t>Приучать детей последовательно снимать одежду, развешивать одежду на полках шкафа, мыть руки.)</w:t>
            </w:r>
            <w:r w:rsidRPr="0043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выки самобслуживания, </w:t>
            </w:r>
            <w:r w:rsidRPr="00433225">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 </w:t>
            </w:r>
            <w:r w:rsidRPr="00433225">
              <w:rPr>
                <w:rFonts w:ascii="Times New Roman" w:eastAsia="Times New Roman" w:hAnsi="Times New Roman" w:cs="Times New Roman"/>
                <w:sz w:val="24"/>
                <w:szCs w:val="24"/>
              </w:rPr>
              <w:t>ознакомление с окруж</w:t>
            </w:r>
            <w:r>
              <w:rPr>
                <w:rFonts w:ascii="Times New Roman" w:eastAsia="Times New Roman" w:hAnsi="Times New Roman" w:cs="Times New Roman"/>
                <w:sz w:val="24"/>
                <w:szCs w:val="24"/>
              </w:rPr>
              <w:t>ающим миром, физическая культура</w:t>
            </w:r>
            <w:r w:rsidRPr="00433225">
              <w:rPr>
                <w:rFonts w:ascii="Times New Roman" w:eastAsia="Times New Roman" w:hAnsi="Times New Roman" w:cs="Times New Roman"/>
                <w:sz w:val="24"/>
                <w:szCs w:val="24"/>
              </w:rPr>
              <w:t>)</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ед</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14899" w:rsidRPr="00BC0389" w:rsidRDefault="001976C2" w:rsidP="00214899">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невной сон</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976C2" w:rsidRPr="00843159" w:rsidRDefault="001976C2" w:rsidP="001976C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оздание благоприятной обст</w:t>
            </w:r>
            <w:r>
              <w:rPr>
                <w:rFonts w:ascii="Times New Roman" w:eastAsia="Times New Roman" w:hAnsi="Times New Roman" w:cs="Times New Roman"/>
                <w:sz w:val="24"/>
                <w:szCs w:val="24"/>
              </w:rPr>
              <w:t>ановки для спокойного сна детей, через музыкальное сопровождение.</w:t>
            </w:r>
          </w:p>
          <w:p w:rsidR="001976C2" w:rsidRPr="00843159" w:rsidRDefault="001976C2" w:rsidP="001976C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Альди, альди, сокол мой,</w:t>
            </w:r>
          </w:p>
          <w:p w:rsidR="001976C2" w:rsidRPr="00843159" w:rsidRDefault="001976C2" w:rsidP="001976C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пи, мой мальчик золотой,</w:t>
            </w:r>
          </w:p>
          <w:p w:rsidR="001976C2" w:rsidRPr="00843159" w:rsidRDefault="001976C2" w:rsidP="001976C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Дай, укутаю тебя,</w:t>
            </w:r>
          </w:p>
          <w:p w:rsidR="001976C2" w:rsidRPr="00843159" w:rsidRDefault="001976C2" w:rsidP="001976C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lastRenderedPageBreak/>
              <w:t>Под Полярною звездой!</w:t>
            </w:r>
          </w:p>
          <w:p w:rsidR="00214899" w:rsidRPr="00BC0389" w:rsidRDefault="001976C2" w:rsidP="001976C2">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музыка, развитие речи и художественная литература )</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степенный подъем, оздоровительные процедуры</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здушные ван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дич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дичка, водичка, умой мое личи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глазки блестели, чтоб щёчки краснели,</w:t>
            </w:r>
          </w:p>
          <w:p w:rsidR="00214899" w:rsidRPr="00BC0389" w:rsidRDefault="00214899" w:rsidP="00A1382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смеялся роток, чтоб кусался зубок.</w:t>
            </w:r>
            <w:r w:rsidR="009D2041" w:rsidRPr="00BC0389">
              <w:rPr>
                <w:rFonts w:ascii="Times New Roman" w:eastAsia="Times New Roman" w:hAnsi="Times New Roman" w:cs="Times New Roman"/>
                <w:sz w:val="24"/>
                <w:szCs w:val="24"/>
              </w:rPr>
              <w:t xml:space="preserve"> (физ</w:t>
            </w:r>
            <w:r w:rsidR="00E36FAF">
              <w:rPr>
                <w:rFonts w:ascii="Times New Roman" w:eastAsia="Times New Roman" w:hAnsi="Times New Roman" w:cs="Times New Roman"/>
                <w:sz w:val="24"/>
                <w:szCs w:val="24"/>
              </w:rPr>
              <w:t>ическ</w:t>
            </w:r>
            <w:r w:rsidR="00A1382D">
              <w:rPr>
                <w:rFonts w:ascii="Times New Roman" w:eastAsia="Times New Roman" w:hAnsi="Times New Roman" w:cs="Times New Roman"/>
                <w:sz w:val="24"/>
                <w:szCs w:val="24"/>
              </w:rPr>
              <w:t>ая культура</w:t>
            </w:r>
            <w:r w:rsidR="00E36FAF">
              <w:rPr>
                <w:rFonts w:ascii="Times New Roman" w:eastAsia="Times New Roman" w:hAnsi="Times New Roman" w:cs="Times New Roman"/>
                <w:sz w:val="24"/>
                <w:szCs w:val="24"/>
              </w:rPr>
              <w:t>, развитие речи и художественная литература,</w:t>
            </w:r>
            <w:r w:rsidR="0031179F">
              <w:rPr>
                <w:rFonts w:ascii="Times New Roman" w:eastAsia="Times New Roman" w:hAnsi="Times New Roman" w:cs="Times New Roman"/>
                <w:sz w:val="24"/>
                <w:szCs w:val="24"/>
              </w:rPr>
              <w:t xml:space="preserve"> </w:t>
            </w:r>
            <w:r w:rsidR="00E36FAF">
              <w:rPr>
                <w:rFonts w:ascii="Times New Roman" w:eastAsia="Times New Roman" w:hAnsi="Times New Roman" w:cs="Times New Roman"/>
                <w:sz w:val="24"/>
                <w:szCs w:val="24"/>
              </w:rPr>
              <w:t>культурно-гиги</w:t>
            </w:r>
            <w:r w:rsidR="0031179F">
              <w:rPr>
                <w:rFonts w:ascii="Times New Roman" w:eastAsia="Times New Roman" w:hAnsi="Times New Roman" w:cs="Times New Roman"/>
                <w:sz w:val="24"/>
                <w:szCs w:val="24"/>
              </w:rPr>
              <w:t>енические навыки,</w:t>
            </w:r>
            <w:r w:rsidR="001960B1" w:rsidRPr="00BC0389">
              <w:rPr>
                <w:rFonts w:ascii="Times New Roman" w:eastAsia="Times New Roman" w:hAnsi="Times New Roman" w:cs="Times New Roman"/>
                <w:sz w:val="24"/>
                <w:szCs w:val="24"/>
              </w:rPr>
              <w:t xml:space="preserve"> </w:t>
            </w:r>
            <w:r w:rsidR="009D2041" w:rsidRPr="00BC0389">
              <w:rPr>
                <w:rFonts w:ascii="Times New Roman" w:eastAsia="Times New Roman" w:hAnsi="Times New Roman" w:cs="Times New Roman"/>
                <w:sz w:val="24"/>
                <w:szCs w:val="24"/>
              </w:rPr>
              <w:t>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лдни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9D2041" w:rsidRPr="00BC0389">
              <w:rPr>
                <w:rFonts w:ascii="Times New Roman" w:eastAsia="Times New Roman" w:hAnsi="Times New Roman" w:cs="Times New Roman"/>
                <w:sz w:val="24"/>
                <w:szCs w:val="24"/>
              </w:rPr>
              <w:t xml:space="preserve"> </w:t>
            </w:r>
            <w:r w:rsidR="007D7AAD" w:rsidRPr="00BC0389">
              <w:rPr>
                <w:rFonts w:ascii="Times New Roman" w:eastAsia="Times New Roman" w:hAnsi="Times New Roman" w:cs="Times New Roman"/>
                <w:sz w:val="24"/>
                <w:szCs w:val="24"/>
              </w:rPr>
              <w:t>(</w:t>
            </w:r>
            <w:r w:rsidR="001976C2">
              <w:rPr>
                <w:rFonts w:ascii="Times New Roman" w:eastAsia="Times New Roman" w:hAnsi="Times New Roman" w:cs="Times New Roman"/>
                <w:sz w:val="24"/>
                <w:szCs w:val="24"/>
              </w:rPr>
              <w:t xml:space="preserve">навыки самообслуживания, культурно-гигиенические навыки, </w:t>
            </w:r>
            <w:r w:rsidR="007D7AAD" w:rsidRPr="00BC0389">
              <w:rPr>
                <w:rFonts w:ascii="Times New Roman" w:eastAsia="Times New Roman" w:hAnsi="Times New Roman" w:cs="Times New Roman"/>
                <w:sz w:val="24"/>
                <w:szCs w:val="24"/>
              </w:rPr>
              <w:t>разв</w:t>
            </w:r>
            <w:r w:rsidR="0031179F">
              <w:rPr>
                <w:rFonts w:ascii="Times New Roman" w:eastAsia="Times New Roman" w:hAnsi="Times New Roman" w:cs="Times New Roman"/>
                <w:sz w:val="24"/>
                <w:szCs w:val="24"/>
              </w:rPr>
              <w:t>итие речи и художественная литература, ознакомление с окружающим миром)</w:t>
            </w:r>
          </w:p>
        </w:tc>
      </w:tr>
      <w:tr w:rsidR="001976C2" w:rsidRPr="00BC0389" w:rsidTr="00631984">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976C2" w:rsidRPr="00BC0389" w:rsidRDefault="001976C2"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976C2" w:rsidRPr="00BC0389" w:rsidRDefault="001976C2"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идактическая игра "Шарик в ложке".</w:t>
            </w:r>
          </w:p>
          <w:p w:rsidR="001976C2" w:rsidRPr="00BC0389" w:rsidRDefault="001976C2" w:rsidP="007D7AA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Совершенствовать навык брать ложкой шарик из плоской тарелки, переносить его на небольшое расстояние и класть в стаканчик.</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борудование: ложка столовая, мелкая тарелка, стакан, четыре шарика.</w:t>
            </w:r>
            <w:r>
              <w:rPr>
                <w:rFonts w:ascii="Times New Roman" w:eastAsia="Times New Roman" w:hAnsi="Times New Roman" w:cs="Times New Roman"/>
                <w:sz w:val="24"/>
                <w:szCs w:val="24"/>
              </w:rPr>
              <w:t xml:space="preserve"> Ход игры: </w:t>
            </w:r>
            <w:r w:rsidRPr="00BC0389">
              <w:rPr>
                <w:rFonts w:ascii="Times New Roman" w:eastAsia="Times New Roman" w:hAnsi="Times New Roman" w:cs="Times New Roman"/>
                <w:sz w:val="24"/>
                <w:szCs w:val="24"/>
              </w:rPr>
              <w:t>Педагог кладет в тарелку красные шарики и говорит: "Посмотрите, дети, у меня в тарелочке красные вишенки. Возьму ложечку и наберу в неё вишенок, покормлю цыпленка. Кормит цыпленка. Вот как цыпленок хорошо ест вишенку. Съел? Косточку положу в стаканчик".(физ</w:t>
            </w:r>
            <w:r>
              <w:rPr>
                <w:rFonts w:ascii="Times New Roman" w:eastAsia="Times New Roman" w:hAnsi="Times New Roman" w:cs="Times New Roman"/>
                <w:sz w:val="24"/>
                <w:szCs w:val="24"/>
              </w:rPr>
              <w:t>ическ</w:t>
            </w:r>
            <w:r w:rsidR="00A1382D">
              <w:rPr>
                <w:rFonts w:ascii="Times New Roman" w:eastAsia="Times New Roman" w:hAnsi="Times New Roman" w:cs="Times New Roman"/>
                <w:sz w:val="24"/>
                <w:szCs w:val="24"/>
              </w:rPr>
              <w:t>ая культура</w:t>
            </w:r>
            <w:r>
              <w:rPr>
                <w:rFonts w:ascii="Times New Roman" w:eastAsia="Times New Roman" w:hAnsi="Times New Roman" w:cs="Times New Roman"/>
                <w:sz w:val="24"/>
                <w:szCs w:val="24"/>
              </w:rPr>
              <w:t xml:space="preserve">, развитие речи и художественная литература, </w:t>
            </w:r>
            <w:r w:rsidRPr="00BC0389">
              <w:rPr>
                <w:rFonts w:ascii="Times New Roman" w:eastAsia="Times New Roman" w:hAnsi="Times New Roman" w:cs="Times New Roman"/>
                <w:sz w:val="24"/>
                <w:szCs w:val="24"/>
              </w:rPr>
              <w:t>ознакомление с окружающим миром)</w:t>
            </w:r>
          </w:p>
          <w:p w:rsidR="001976C2" w:rsidRPr="00BC0389" w:rsidRDefault="001976C2"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Ловим пёрышко".</w:t>
            </w:r>
            <w:r>
              <w:rPr>
                <w:rFonts w:ascii="Times New Roman" w:eastAsia="Times New Roman" w:hAnsi="Times New Roman" w:cs="Times New Roman"/>
                <w:sz w:val="24"/>
                <w:szCs w:val="24"/>
              </w:rPr>
              <w:t xml:space="preserve"> Цель: развивать дыхание. </w:t>
            </w:r>
            <w:r w:rsidRPr="00BC0389">
              <w:rPr>
                <w:rFonts w:ascii="Times New Roman" w:eastAsia="Times New Roman" w:hAnsi="Times New Roman" w:cs="Times New Roman"/>
                <w:sz w:val="24"/>
                <w:szCs w:val="24"/>
              </w:rPr>
              <w:t>Оборудование: пёрышки.</w:t>
            </w:r>
            <w:r>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 xml:space="preserve">Педагог берёт пёрышко и дует на него так, чтобы оно взлетело вверх и предлагает ребёнку поймать его. </w:t>
            </w:r>
            <w:r>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ическ</w:t>
            </w:r>
            <w:r w:rsidR="00A1382D">
              <w:rPr>
                <w:rFonts w:ascii="Times New Roman" w:eastAsia="Times New Roman" w:hAnsi="Times New Roman" w:cs="Times New Roman"/>
                <w:sz w:val="24"/>
                <w:szCs w:val="24"/>
              </w:rPr>
              <w:t>ая культура</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w:t>
            </w:r>
          </w:p>
          <w:p w:rsidR="001976C2" w:rsidRPr="00BC0389" w:rsidRDefault="001976C2"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Колечко".</w:t>
            </w:r>
          </w:p>
          <w:p w:rsidR="001976C2" w:rsidRPr="00BC0389" w:rsidRDefault="00146B02"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1976C2" w:rsidRPr="00BC0389">
              <w:rPr>
                <w:rFonts w:ascii="Times New Roman" w:eastAsia="Times New Roman" w:hAnsi="Times New Roman" w:cs="Times New Roman"/>
                <w:sz w:val="24"/>
                <w:szCs w:val="24"/>
              </w:rPr>
              <w:t>Формировать доверительное отношение к взрослому, эмоциональный отклик, желание играть.</w:t>
            </w:r>
          </w:p>
          <w:p w:rsidR="001976C2" w:rsidRPr="00BC0389" w:rsidRDefault="00146B02"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1976C2" w:rsidRPr="00BC0389">
              <w:rPr>
                <w:rFonts w:ascii="Times New Roman" w:eastAsia="Times New Roman" w:hAnsi="Times New Roman" w:cs="Times New Roman"/>
                <w:sz w:val="24"/>
                <w:szCs w:val="24"/>
              </w:rPr>
              <w:t>Педагог показывает колечко, предлагает детям (ребенку) вытянуть руки, кладет колечко в руки. Затем предлагается спрятать колечко. Задается вопрос: "Где колечко?"</w:t>
            </w:r>
          </w:p>
          <w:p w:rsidR="001976C2" w:rsidRPr="00BC0389" w:rsidRDefault="001976C2"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бенок может, показать руки, раскрыть ладони, сказать "Вот". Либо педагог помогает, отвечает сам, вызывая у ребенка положительный эмоциональный отклик. Игра повторяется несколько раз. Можно вместо колечка использовать другую игрушку. (физическ</w:t>
            </w:r>
            <w:r w:rsidR="00A1382D">
              <w:rPr>
                <w:rFonts w:ascii="Times New Roman" w:eastAsia="Times New Roman" w:hAnsi="Times New Roman" w:cs="Times New Roman"/>
                <w:sz w:val="24"/>
                <w:szCs w:val="24"/>
              </w:rPr>
              <w:t>ая культура</w:t>
            </w:r>
            <w:r w:rsidRPr="00BC0389">
              <w:rPr>
                <w:rFonts w:ascii="Times New Roman" w:eastAsia="Times New Roman" w:hAnsi="Times New Roman" w:cs="Times New Roman"/>
                <w:sz w:val="24"/>
                <w:szCs w:val="24"/>
              </w:rPr>
              <w:t>, развитие речи</w:t>
            </w:r>
            <w:r w:rsidR="00146B02">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w:t>
            </w:r>
            <w:r w:rsidR="00146B02">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w:t>
            </w:r>
            <w:r w:rsidR="00146B02">
              <w:rPr>
                <w:rFonts w:ascii="Times New Roman" w:eastAsia="Times New Roman" w:hAnsi="Times New Roman" w:cs="Times New Roman"/>
                <w:sz w:val="24"/>
                <w:szCs w:val="24"/>
              </w:rPr>
              <w:t>)</w:t>
            </w:r>
          </w:p>
          <w:p w:rsidR="001976C2" w:rsidRPr="00BC0389" w:rsidRDefault="001976C2"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ыразительное чтение сказки "Колобок".</w:t>
            </w:r>
          </w:p>
          <w:p w:rsidR="001976C2" w:rsidRPr="00BC0389" w:rsidRDefault="00146B02" w:rsidP="007D7AA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1976C2" w:rsidRPr="00BC0389">
              <w:rPr>
                <w:rFonts w:ascii="Times New Roman" w:eastAsia="Times New Roman" w:hAnsi="Times New Roman" w:cs="Times New Roman"/>
                <w:sz w:val="24"/>
                <w:szCs w:val="24"/>
              </w:rPr>
              <w:t>Познакомить детей со сказкой, вызвать эмоциональный отклик.</w:t>
            </w:r>
            <w:r>
              <w:rPr>
                <w:rFonts w:ascii="Times New Roman" w:eastAsia="Times New Roman" w:hAnsi="Times New Roman" w:cs="Times New Roman"/>
                <w:sz w:val="24"/>
                <w:szCs w:val="24"/>
              </w:rPr>
              <w:t xml:space="preserve"> </w:t>
            </w:r>
            <w:r w:rsidR="001976C2" w:rsidRPr="00BC0389">
              <w:rPr>
                <w:rFonts w:ascii="Times New Roman" w:eastAsia="Times New Roman" w:hAnsi="Times New Roman" w:cs="Times New Roman"/>
                <w:sz w:val="24"/>
                <w:szCs w:val="24"/>
              </w:rPr>
              <w:t>Оборудование: ширма, необходимые для постановки сказки настольный (или пальчиковый) театры. ( развитие речи и</w:t>
            </w:r>
            <w:r>
              <w:rPr>
                <w:rFonts w:ascii="Times New Roman" w:eastAsia="Times New Roman" w:hAnsi="Times New Roman" w:cs="Times New Roman"/>
                <w:sz w:val="24"/>
                <w:szCs w:val="24"/>
              </w:rPr>
              <w:t xml:space="preserve"> </w:t>
            </w:r>
            <w:r w:rsidR="001976C2" w:rsidRPr="00BC0389">
              <w:rPr>
                <w:rFonts w:ascii="Times New Roman" w:eastAsia="Times New Roman" w:hAnsi="Times New Roman" w:cs="Times New Roman"/>
                <w:sz w:val="24"/>
                <w:szCs w:val="24"/>
              </w:rPr>
              <w:t>художественная  литература ,</w:t>
            </w:r>
          </w:p>
          <w:p w:rsidR="001976C2" w:rsidRPr="00BC0389" w:rsidRDefault="001976C2"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146B02">
              <w:rPr>
                <w:rFonts w:ascii="Times New Roman" w:eastAsia="Times New Roman" w:hAnsi="Times New Roman" w:cs="Times New Roman"/>
                <w:sz w:val="24"/>
                <w:szCs w:val="24"/>
              </w:rPr>
              <w:t>)</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Самостоятельная деятельность детей в образовательных центра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ндивидуальная работа с детьми</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96811" w:rsidRPr="00BC0389" w:rsidRDefault="00196811" w:rsidP="0019681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я по лепке:</w:t>
            </w:r>
            <w:r w:rsidR="00677839">
              <w:rPr>
                <w:rFonts w:ascii="Times New Roman" w:eastAsia="Times New Roman" w:hAnsi="Times New Roman" w:cs="Times New Roman"/>
                <w:sz w:val="24"/>
                <w:szCs w:val="24"/>
              </w:rPr>
              <w:t xml:space="preserve"> «Шарик»</w:t>
            </w:r>
          </w:p>
          <w:p w:rsidR="000D0428" w:rsidRDefault="00196811"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243B09" w:rsidRPr="00BC0389">
              <w:rPr>
                <w:rFonts w:ascii="Times New Roman" w:eastAsia="Times New Roman" w:hAnsi="Times New Roman" w:cs="Times New Roman"/>
                <w:sz w:val="24"/>
                <w:szCs w:val="24"/>
              </w:rPr>
              <w:t xml:space="preserve"> развивать умения лепить круглые формы,</w:t>
            </w:r>
            <w:r w:rsidRPr="00BC0389">
              <w:rPr>
                <w:rFonts w:ascii="Times New Roman" w:eastAsia="Times New Roman" w:hAnsi="Times New Roman" w:cs="Times New Roman"/>
                <w:sz w:val="24"/>
                <w:szCs w:val="24"/>
              </w:rPr>
              <w:t xml:space="preserve"> развивать мелкую моторику рук.</w:t>
            </w:r>
          </w:p>
          <w:p w:rsidR="00196811" w:rsidRPr="00BC0389" w:rsidRDefault="00146B02"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 xml:space="preserve">Упражнять в умении отщипывать кусок пластилина от целого, делать "шарики". </w:t>
            </w:r>
            <w:r w:rsidR="00196811" w:rsidRPr="00BC0389">
              <w:rPr>
                <w:rFonts w:ascii="Times New Roman" w:eastAsia="Times New Roman" w:hAnsi="Times New Roman" w:cs="Times New Roman"/>
                <w:sz w:val="24"/>
                <w:szCs w:val="24"/>
              </w:rPr>
              <w:t>(ознакомление с окружающим миром,</w:t>
            </w:r>
            <w:r w:rsidR="00D962C6" w:rsidRPr="00BC0389">
              <w:rPr>
                <w:rFonts w:ascii="Times New Roman" w:eastAsia="Times New Roman" w:hAnsi="Times New Roman" w:cs="Times New Roman"/>
                <w:sz w:val="24"/>
                <w:szCs w:val="24"/>
              </w:rPr>
              <w:t xml:space="preserve"> </w:t>
            </w:r>
            <w:r w:rsidR="00196811" w:rsidRPr="00BC0389">
              <w:rPr>
                <w:rFonts w:ascii="Times New Roman" w:eastAsia="Times New Roman" w:hAnsi="Times New Roman" w:cs="Times New Roman"/>
                <w:sz w:val="24"/>
                <w:szCs w:val="24"/>
              </w:rPr>
              <w:t>лепка</w:t>
            </w:r>
            <w:r w:rsidR="00D962C6" w:rsidRPr="00BC0389">
              <w:rPr>
                <w:rFonts w:ascii="Times New Roman" w:eastAsia="Times New Roman" w:hAnsi="Times New Roman" w:cs="Times New Roman"/>
                <w:sz w:val="24"/>
                <w:szCs w:val="24"/>
              </w:rPr>
              <w:t>, сенсорика</w:t>
            </w:r>
            <w:r w:rsidR="00196811"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Колобок".</w:t>
            </w:r>
            <w:r w:rsidR="0097263E">
              <w:rPr>
                <w:rFonts w:ascii="Times New Roman" w:eastAsia="Times New Roman" w:hAnsi="Times New Roman" w:cs="Times New Roman"/>
                <w:sz w:val="24"/>
                <w:szCs w:val="24"/>
              </w:rPr>
              <w:t>Цель: развивать мелкую моторику рук. Хо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Я, колобок, колобок, (катать в руках воображаемый колоб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 сусекам скребен, (правой ладонью </w:t>
            </w:r>
            <w:r w:rsidRPr="00BC0389">
              <w:rPr>
                <w:rFonts w:ascii="Times New Roman" w:eastAsia="Times New Roman" w:hAnsi="Times New Roman" w:cs="Times New Roman"/>
                <w:sz w:val="24"/>
                <w:szCs w:val="24"/>
              </w:rPr>
              <w:lastRenderedPageBreak/>
              <w:t>скрести по левой ладон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амбару метен, (имитировать подметание пол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сметане мешан, (делать круговые движения кистью правой ру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печку сажен, (показывать обе руки, вытянутые впере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кошке стужен (рисовать руками окош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от бабушки ушел,</w:t>
            </w:r>
          </w:p>
          <w:p w:rsidR="007D7AAD" w:rsidRPr="00BC0389" w:rsidRDefault="00214899"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от дедушки ушел (перебирать указательным и средним пальцем).</w:t>
            </w:r>
            <w:r w:rsidR="007D7AAD" w:rsidRPr="00BC0389">
              <w:rPr>
                <w:rFonts w:ascii="Times New Roman" w:eastAsia="Times New Roman" w:hAnsi="Times New Roman" w:cs="Times New Roman"/>
                <w:sz w:val="24"/>
                <w:szCs w:val="24"/>
              </w:rPr>
              <w:t xml:space="preserve"> (физ</w:t>
            </w:r>
            <w:r w:rsidR="001960B1" w:rsidRPr="00BC0389">
              <w:rPr>
                <w:rFonts w:ascii="Times New Roman" w:eastAsia="Times New Roman" w:hAnsi="Times New Roman" w:cs="Times New Roman"/>
                <w:sz w:val="24"/>
                <w:szCs w:val="24"/>
              </w:rPr>
              <w:t>ическ</w:t>
            </w:r>
            <w:r w:rsidR="00A1382D">
              <w:rPr>
                <w:rFonts w:ascii="Times New Roman" w:eastAsia="Times New Roman" w:hAnsi="Times New Roman" w:cs="Times New Roman"/>
                <w:sz w:val="24"/>
                <w:szCs w:val="24"/>
              </w:rPr>
              <w:t>ая культура</w:t>
            </w:r>
            <w:r w:rsidR="001960B1" w:rsidRPr="00BC0389">
              <w:rPr>
                <w:rFonts w:ascii="Times New Roman" w:eastAsia="Times New Roman" w:hAnsi="Times New Roman" w:cs="Times New Roman"/>
                <w:sz w:val="24"/>
                <w:szCs w:val="24"/>
              </w:rPr>
              <w:t>, развитие речи и</w:t>
            </w:r>
          </w:p>
          <w:p w:rsidR="007D7AAD" w:rsidRPr="00BC038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31179F">
              <w:rPr>
                <w:rFonts w:ascii="Times New Roman" w:eastAsia="Times New Roman" w:hAnsi="Times New Roman" w:cs="Times New Roman"/>
                <w:sz w:val="24"/>
                <w:szCs w:val="24"/>
              </w:rPr>
              <w:t>)</w:t>
            </w:r>
          </w:p>
          <w:p w:rsidR="00965EAE" w:rsidRPr="00BC0389" w:rsidRDefault="00965EAE" w:rsidP="00A1382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r w:rsidRPr="00BC0389">
              <w:rPr>
                <w:rFonts w:ascii="Times New Roman" w:eastAsia="Times New Roman" w:hAnsi="Times New Roman" w:cs="Times New Roman"/>
                <w:sz w:val="24"/>
                <w:szCs w:val="24"/>
              </w:rPr>
              <w:t xml:space="preserve">Упражнение </w:t>
            </w:r>
            <w:r w:rsidRPr="00BC0389">
              <w:rPr>
                <w:rFonts w:ascii="Times New Roman" w:eastAsia="Times New Roman" w:hAnsi="Times New Roman" w:cs="Times New Roman"/>
                <w:sz w:val="24"/>
                <w:szCs w:val="24"/>
              </w:rPr>
              <w:lastRenderedPageBreak/>
              <w:t>"Ловим пёрышко".</w:t>
            </w:r>
            <w:r>
              <w:rPr>
                <w:rFonts w:ascii="Times New Roman" w:eastAsia="Times New Roman" w:hAnsi="Times New Roman" w:cs="Times New Roman"/>
                <w:sz w:val="24"/>
                <w:szCs w:val="24"/>
              </w:rPr>
              <w:t xml:space="preserve"> Цель: развивать дыхание. </w:t>
            </w:r>
            <w:r w:rsidRPr="00BC0389">
              <w:rPr>
                <w:rFonts w:ascii="Times New Roman" w:eastAsia="Times New Roman" w:hAnsi="Times New Roman" w:cs="Times New Roman"/>
                <w:sz w:val="24"/>
                <w:szCs w:val="24"/>
              </w:rPr>
              <w:t>Оборудование: пёрышки.</w:t>
            </w:r>
            <w:r>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 xml:space="preserve">Педагог берёт пёрышко и дует на него так, чтобы оно взлетело вверх и предлагает ребёнку поймать его. </w:t>
            </w:r>
            <w:r>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ическ</w:t>
            </w:r>
            <w:r w:rsidR="00A1382D">
              <w:rPr>
                <w:rFonts w:ascii="Times New Roman" w:eastAsia="Times New Roman" w:hAnsi="Times New Roman" w:cs="Times New Roman"/>
                <w:sz w:val="24"/>
                <w:szCs w:val="24"/>
              </w:rPr>
              <w:t>ая культура</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96811" w:rsidRPr="00BC0389" w:rsidRDefault="00196811" w:rsidP="0019681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677839">
              <w:rPr>
                <w:rFonts w:ascii="Times New Roman" w:eastAsia="Times New Roman" w:hAnsi="Times New Roman" w:cs="Times New Roman"/>
                <w:sz w:val="24"/>
                <w:szCs w:val="24"/>
              </w:rPr>
              <w:t xml:space="preserve"> «Круглые калачи»</w:t>
            </w:r>
          </w:p>
          <w:p w:rsidR="00677839" w:rsidRDefault="00243B0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умения лепить круглые формы,</w:t>
            </w:r>
            <w:r w:rsidR="00196811" w:rsidRPr="00BC0389">
              <w:rPr>
                <w:rFonts w:ascii="Times New Roman" w:eastAsia="Times New Roman" w:hAnsi="Times New Roman" w:cs="Times New Roman"/>
                <w:sz w:val="24"/>
                <w:szCs w:val="24"/>
              </w:rPr>
              <w:t>развивать мелкую моторику рук.</w:t>
            </w:r>
            <w:r w:rsidR="0097263E">
              <w:rPr>
                <w:rFonts w:ascii="Times New Roman" w:eastAsia="Times New Roman" w:hAnsi="Times New Roman" w:cs="Times New Roman"/>
                <w:sz w:val="24"/>
                <w:szCs w:val="24"/>
              </w:rPr>
              <w:t xml:space="preserve"> </w:t>
            </w:r>
          </w:p>
          <w:p w:rsidR="00243B09" w:rsidRPr="00BC0389" w:rsidRDefault="0097263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BC0389">
              <w:rPr>
                <w:rFonts w:ascii="Times New Roman" w:eastAsia="Times New Roman" w:hAnsi="Times New Roman" w:cs="Times New Roman"/>
                <w:sz w:val="24"/>
                <w:szCs w:val="24"/>
              </w:rPr>
              <w:t xml:space="preserve">Упражнять в умении отщипывать кусок пластилина от целого, делать "круглые калачи". </w:t>
            </w:r>
            <w:r w:rsidR="00196811" w:rsidRPr="00BC0389">
              <w:rPr>
                <w:rFonts w:ascii="Times New Roman" w:eastAsia="Times New Roman" w:hAnsi="Times New Roman" w:cs="Times New Roman"/>
                <w:sz w:val="24"/>
                <w:szCs w:val="24"/>
              </w:rPr>
              <w:t>(ознакомление с окружающим миром,лепка</w:t>
            </w:r>
            <w:r w:rsidR="00D962C6" w:rsidRPr="00BC0389">
              <w:rPr>
                <w:rFonts w:ascii="Times New Roman" w:eastAsia="Times New Roman" w:hAnsi="Times New Roman" w:cs="Times New Roman"/>
                <w:sz w:val="24"/>
                <w:szCs w:val="24"/>
              </w:rPr>
              <w:t>,сенсорика</w:t>
            </w:r>
            <w:r w:rsidR="00196811"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разительное чтение потешки "Ай, качи - качи".</w:t>
            </w:r>
          </w:p>
          <w:p w:rsidR="00214899" w:rsidRPr="00BC0389" w:rsidRDefault="0097263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Формировать слуховое внимание, интерес к образцам устного народного творчества, </w:t>
            </w:r>
            <w:r w:rsidR="00214899" w:rsidRPr="00BC0389">
              <w:rPr>
                <w:rFonts w:ascii="Times New Roman" w:eastAsia="Times New Roman" w:hAnsi="Times New Roman" w:cs="Times New Roman"/>
                <w:sz w:val="24"/>
                <w:szCs w:val="24"/>
              </w:rPr>
              <w:lastRenderedPageBreak/>
              <w:t>положительные эмоции.</w:t>
            </w:r>
            <w:r>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й, качи - качи - ка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лянь, баранки, кала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лянь, баранки, кала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 пылу, с жару из пе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пылу с жару из пе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се румяны, горя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летели тут гра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хватили калачи.</w:t>
            </w:r>
          </w:p>
          <w:p w:rsidR="0048761A" w:rsidRPr="00BC0389" w:rsidRDefault="00214899"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м осталися бараночки.</w:t>
            </w:r>
          </w:p>
          <w:p w:rsidR="007D7AAD" w:rsidRPr="00BC038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w:t>
            </w:r>
            <w:r w:rsidR="001960B1" w:rsidRPr="00BC0389">
              <w:rPr>
                <w:rFonts w:ascii="Times New Roman" w:eastAsia="Times New Roman" w:hAnsi="Times New Roman" w:cs="Times New Roman"/>
                <w:sz w:val="24"/>
                <w:szCs w:val="24"/>
              </w:rPr>
              <w:t>(развитие речи и</w:t>
            </w:r>
          </w:p>
          <w:p w:rsidR="007D7AAD" w:rsidRPr="00BC038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1960B1" w:rsidRPr="00BC0389">
              <w:rPr>
                <w:rFonts w:ascii="Times New Roman" w:eastAsia="Times New Roman" w:hAnsi="Times New Roman" w:cs="Times New Roman"/>
                <w:sz w:val="24"/>
                <w:szCs w:val="24"/>
              </w:rPr>
              <w:t>)</w:t>
            </w:r>
          </w:p>
          <w:p w:rsidR="00965EAE" w:rsidRPr="00843159" w:rsidRDefault="00965EAE" w:rsidP="00965EA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843159">
              <w:rPr>
                <w:rFonts w:ascii="Times New Roman" w:eastAsia="Times New Roman" w:hAnsi="Times New Roman" w:cs="Times New Roman"/>
                <w:sz w:val="24"/>
                <w:szCs w:val="24"/>
              </w:rPr>
              <w:t xml:space="preserve"> Упражнение "Прячем ручки»</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xml:space="preserve">Цель:способствовать развитию мелкой моторики рук. Дети опускают ручки в емкость с крупой, зажимая и разжимая </w:t>
            </w:r>
            <w:r w:rsidRPr="00843159">
              <w:rPr>
                <w:rFonts w:ascii="Times New Roman" w:eastAsia="Times New Roman" w:hAnsi="Times New Roman" w:cs="Times New Roman"/>
                <w:sz w:val="24"/>
                <w:szCs w:val="24"/>
              </w:rPr>
              <w:lastRenderedPageBreak/>
              <w:t>кулачки, перетирают крупинки в ладошках.</w:t>
            </w:r>
            <w:r>
              <w:rPr>
                <w:rFonts w:ascii="Times New Roman" w:eastAsia="Times New Roman" w:hAnsi="Times New Roman" w:cs="Times New Roman"/>
                <w:sz w:val="24"/>
                <w:szCs w:val="24"/>
              </w:rPr>
              <w:t xml:space="preserve"> Ход  игры: </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 Раз, два, три, четыре, пять.</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Вышли пальчики гулять.</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Раз, два, три, четыре, пять.</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Спрятались пальчики опять. (сенсорика, 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p>
          <w:p w:rsidR="00965EAE" w:rsidRPr="00BC0389" w:rsidRDefault="00965EAE" w:rsidP="007D7AAD">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96811" w:rsidRPr="00BC0389" w:rsidRDefault="00196811" w:rsidP="0019681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677839">
              <w:rPr>
                <w:rFonts w:ascii="Times New Roman" w:eastAsia="Times New Roman" w:hAnsi="Times New Roman" w:cs="Times New Roman"/>
                <w:sz w:val="24"/>
                <w:szCs w:val="24"/>
              </w:rPr>
              <w:t xml:space="preserve"> «Круглые зернышки»</w:t>
            </w:r>
          </w:p>
          <w:p w:rsidR="00677839" w:rsidRDefault="00196811" w:rsidP="0019681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965EAE">
              <w:rPr>
                <w:rFonts w:ascii="Times New Roman" w:eastAsia="Times New Roman" w:hAnsi="Times New Roman" w:cs="Times New Roman"/>
                <w:sz w:val="24"/>
                <w:szCs w:val="24"/>
              </w:rPr>
              <w:t>:</w:t>
            </w:r>
            <w:r w:rsidR="00243B09" w:rsidRPr="00BC0389">
              <w:rPr>
                <w:rFonts w:ascii="Times New Roman" w:eastAsia="Times New Roman" w:hAnsi="Times New Roman" w:cs="Times New Roman"/>
                <w:sz w:val="24"/>
                <w:szCs w:val="24"/>
              </w:rPr>
              <w:t xml:space="preserve"> развивать умения лепить круглые формы,</w:t>
            </w:r>
            <w:r w:rsidRPr="00BC0389">
              <w:rPr>
                <w:rFonts w:ascii="Times New Roman" w:eastAsia="Times New Roman" w:hAnsi="Times New Roman" w:cs="Times New Roman"/>
                <w:sz w:val="24"/>
                <w:szCs w:val="24"/>
              </w:rPr>
              <w:t xml:space="preserve"> развивать мелкую моторику рук.</w:t>
            </w:r>
            <w:r w:rsidR="00965EAE">
              <w:rPr>
                <w:rFonts w:ascii="Times New Roman" w:eastAsia="Times New Roman" w:hAnsi="Times New Roman" w:cs="Times New Roman"/>
                <w:sz w:val="24"/>
                <w:szCs w:val="24"/>
              </w:rPr>
              <w:t xml:space="preserve"> </w:t>
            </w:r>
          </w:p>
          <w:p w:rsidR="00196811" w:rsidRPr="00BC0389" w:rsidRDefault="00965EAE" w:rsidP="00196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Pr="00BC0389">
              <w:rPr>
                <w:rFonts w:ascii="Times New Roman" w:eastAsia="Times New Roman" w:hAnsi="Times New Roman" w:cs="Times New Roman"/>
                <w:sz w:val="24"/>
                <w:szCs w:val="24"/>
              </w:rPr>
              <w:t xml:space="preserve"> Упражнять в умении отщипывать кусок пластилина от целого, делать "круглые зернышки".</w:t>
            </w:r>
            <w:r>
              <w:rPr>
                <w:rFonts w:ascii="Times New Roman" w:eastAsia="Times New Roman" w:hAnsi="Times New Roman" w:cs="Times New Roman"/>
                <w:sz w:val="24"/>
                <w:szCs w:val="24"/>
              </w:rPr>
              <w:t xml:space="preserve"> </w:t>
            </w:r>
            <w:r w:rsidR="00196811" w:rsidRPr="00BC0389">
              <w:rPr>
                <w:rFonts w:ascii="Times New Roman" w:eastAsia="Times New Roman" w:hAnsi="Times New Roman" w:cs="Times New Roman"/>
                <w:sz w:val="24"/>
                <w:szCs w:val="24"/>
              </w:rPr>
              <w:t>(ознакомление с окружающим миром,лепка</w:t>
            </w:r>
            <w:r w:rsidR="00D962C6" w:rsidRPr="00BC0389">
              <w:rPr>
                <w:rFonts w:ascii="Times New Roman" w:eastAsia="Times New Roman" w:hAnsi="Times New Roman" w:cs="Times New Roman"/>
                <w:sz w:val="24"/>
                <w:szCs w:val="24"/>
              </w:rPr>
              <w:t>,сенсорика</w:t>
            </w:r>
            <w:r w:rsidR="00196811"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Клюем зернышки".</w:t>
            </w:r>
            <w:r w:rsidR="00965EAE">
              <w:rPr>
                <w:rFonts w:ascii="Times New Roman" w:eastAsia="Times New Roman" w:hAnsi="Times New Roman" w:cs="Times New Roman"/>
                <w:sz w:val="24"/>
                <w:szCs w:val="24"/>
              </w:rPr>
              <w:t xml:space="preserve"> Цель: развитие мелкой моторики.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Будем зернышки клевать, (указательным пальцем постукивать </w:t>
            </w:r>
            <w:r w:rsidRPr="00BC0389">
              <w:rPr>
                <w:rFonts w:ascii="Times New Roman" w:eastAsia="Times New Roman" w:hAnsi="Times New Roman" w:cs="Times New Roman"/>
                <w:sz w:val="24"/>
                <w:szCs w:val="24"/>
              </w:rPr>
              <w:lastRenderedPageBreak/>
              <w:t>по ладошке),</w:t>
            </w:r>
          </w:p>
          <w:p w:rsidR="007D7AAD" w:rsidRPr="00BC0389" w:rsidRDefault="00214899"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ерна в клювик собирать: "Клю-клю-клю!"</w:t>
            </w:r>
            <w:r w:rsidR="007D7AAD" w:rsidRPr="00BC0389">
              <w:rPr>
                <w:rFonts w:ascii="Times New Roman" w:eastAsia="Times New Roman" w:hAnsi="Times New Roman" w:cs="Times New Roman"/>
                <w:sz w:val="24"/>
                <w:szCs w:val="24"/>
              </w:rPr>
              <w:t xml:space="preserve"> (физ</w:t>
            </w:r>
            <w:r w:rsidR="00A1382D">
              <w:rPr>
                <w:rFonts w:ascii="Times New Roman" w:eastAsia="Times New Roman" w:hAnsi="Times New Roman" w:cs="Times New Roman"/>
                <w:sz w:val="24"/>
                <w:szCs w:val="24"/>
              </w:rPr>
              <w:t>ическая культура</w:t>
            </w:r>
            <w:r w:rsidR="001960B1" w:rsidRPr="00BC0389">
              <w:rPr>
                <w:rFonts w:ascii="Times New Roman" w:eastAsia="Times New Roman" w:hAnsi="Times New Roman" w:cs="Times New Roman"/>
                <w:sz w:val="24"/>
                <w:szCs w:val="24"/>
              </w:rPr>
              <w:t>, развитие речи и</w:t>
            </w:r>
          </w:p>
          <w:p w:rsidR="007D7AAD" w:rsidRPr="00BC038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31179F">
              <w:rPr>
                <w:rFonts w:ascii="Times New Roman" w:eastAsia="Times New Roman" w:hAnsi="Times New Roman" w:cs="Times New Roman"/>
                <w:sz w:val="24"/>
                <w:szCs w:val="24"/>
              </w:rPr>
              <w:t>)</w:t>
            </w:r>
          </w:p>
          <w:p w:rsidR="00965EAE" w:rsidRPr="00BC0389" w:rsidRDefault="00965EAE" w:rsidP="00965EA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BC0389">
              <w:rPr>
                <w:rFonts w:ascii="Times New Roman" w:eastAsia="Times New Roman" w:hAnsi="Times New Roman" w:cs="Times New Roman"/>
                <w:sz w:val="24"/>
                <w:szCs w:val="24"/>
              </w:rPr>
              <w:t xml:space="preserve"> Дидактическая игра "Шарик в ложке".</w:t>
            </w:r>
          </w:p>
          <w:p w:rsidR="00965EAE" w:rsidRPr="00BC0389" w:rsidRDefault="00965EAE" w:rsidP="00A1382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Совершенствовать навык брать ложкой шарик из плоской тарелки, переносить его на небольшое расстояние и класть в стаканчик.</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борудование: ложка столовая, мелкая тарелка, стакан, четыре шарика.</w:t>
            </w:r>
            <w:r>
              <w:rPr>
                <w:rFonts w:ascii="Times New Roman" w:eastAsia="Times New Roman" w:hAnsi="Times New Roman" w:cs="Times New Roman"/>
                <w:sz w:val="24"/>
                <w:szCs w:val="24"/>
              </w:rPr>
              <w:t xml:space="preserve"> Ход игры: </w:t>
            </w:r>
            <w:r w:rsidRPr="00BC0389">
              <w:rPr>
                <w:rFonts w:ascii="Times New Roman" w:eastAsia="Times New Roman" w:hAnsi="Times New Roman" w:cs="Times New Roman"/>
                <w:sz w:val="24"/>
                <w:szCs w:val="24"/>
              </w:rPr>
              <w:t xml:space="preserve">Педагог кладет в тарелку красные шарики и говорит: "Посмотрите, дети, у </w:t>
            </w:r>
            <w:r w:rsidRPr="00BC0389">
              <w:rPr>
                <w:rFonts w:ascii="Times New Roman" w:eastAsia="Times New Roman" w:hAnsi="Times New Roman" w:cs="Times New Roman"/>
                <w:sz w:val="24"/>
                <w:szCs w:val="24"/>
              </w:rPr>
              <w:lastRenderedPageBreak/>
              <w:t>меня в тарелочке красные вишенки. Возьму ложечку и наберу в неё вишенок, покормлю цыпленка. Кормит цыпленка. Вот как цыпленок хорошо ест вишенку. Съел? Косточку положу в стаканчик".(физ</w:t>
            </w:r>
            <w:r w:rsidR="00A1382D">
              <w:rPr>
                <w:rFonts w:ascii="Times New Roman" w:eastAsia="Times New Roman" w:hAnsi="Times New Roman" w:cs="Times New Roman"/>
                <w:sz w:val="24"/>
                <w:szCs w:val="24"/>
              </w:rPr>
              <w:t xml:space="preserve">ическая культура, </w:t>
            </w:r>
            <w:r>
              <w:rPr>
                <w:rFonts w:ascii="Times New Roman" w:eastAsia="Times New Roman" w:hAnsi="Times New Roman" w:cs="Times New Roman"/>
                <w:sz w:val="24"/>
                <w:szCs w:val="24"/>
              </w:rPr>
              <w:t xml:space="preserve">развитие речи и художественная литература, </w:t>
            </w:r>
            <w:r w:rsidRPr="00BC0389">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96811" w:rsidRPr="00BC0389" w:rsidRDefault="00196811" w:rsidP="0019681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677839">
              <w:rPr>
                <w:rFonts w:ascii="Times New Roman" w:eastAsia="Times New Roman" w:hAnsi="Times New Roman" w:cs="Times New Roman"/>
                <w:sz w:val="24"/>
                <w:szCs w:val="24"/>
              </w:rPr>
              <w:t xml:space="preserve"> «Горошек»</w:t>
            </w:r>
          </w:p>
          <w:p w:rsidR="00677839" w:rsidRDefault="00196811" w:rsidP="0019681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965EAE">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w:t>
            </w:r>
            <w:r w:rsidR="00243B09" w:rsidRPr="00BC0389">
              <w:rPr>
                <w:rFonts w:ascii="Times New Roman" w:eastAsia="Times New Roman" w:hAnsi="Times New Roman" w:cs="Times New Roman"/>
                <w:sz w:val="24"/>
                <w:szCs w:val="24"/>
              </w:rPr>
              <w:t>развивать умения лепить круглые формы ,</w:t>
            </w:r>
            <w:r w:rsidRPr="00BC0389">
              <w:rPr>
                <w:rFonts w:ascii="Times New Roman" w:eastAsia="Times New Roman" w:hAnsi="Times New Roman" w:cs="Times New Roman"/>
                <w:sz w:val="24"/>
                <w:szCs w:val="24"/>
              </w:rPr>
              <w:t>развивать мелкую моторику рук.</w:t>
            </w:r>
          </w:p>
          <w:p w:rsidR="00196811" w:rsidRPr="00BC0389" w:rsidRDefault="00965EAE" w:rsidP="00196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w:t>
            </w:r>
            <w:r w:rsidRPr="00BC0389">
              <w:rPr>
                <w:rFonts w:ascii="Times New Roman" w:eastAsia="Times New Roman" w:hAnsi="Times New Roman" w:cs="Times New Roman"/>
                <w:sz w:val="24"/>
                <w:szCs w:val="24"/>
              </w:rPr>
              <w:t xml:space="preserve"> Упражнять в умении отщипывать кусок пластилина от целого, делать "горошек".</w:t>
            </w:r>
            <w:r>
              <w:rPr>
                <w:rFonts w:ascii="Times New Roman" w:eastAsia="Times New Roman" w:hAnsi="Times New Roman" w:cs="Times New Roman"/>
                <w:sz w:val="24"/>
                <w:szCs w:val="24"/>
              </w:rPr>
              <w:t xml:space="preserve"> </w:t>
            </w:r>
            <w:r w:rsidR="00196811" w:rsidRPr="00BC0389">
              <w:rPr>
                <w:rFonts w:ascii="Times New Roman" w:eastAsia="Times New Roman" w:hAnsi="Times New Roman" w:cs="Times New Roman"/>
                <w:sz w:val="24"/>
                <w:szCs w:val="24"/>
              </w:rPr>
              <w:t>(ознакомление с окружающим миром,</w:t>
            </w:r>
            <w:r w:rsidR="00D962C6" w:rsidRPr="00BC0389">
              <w:rPr>
                <w:rFonts w:ascii="Times New Roman" w:eastAsia="Times New Roman" w:hAnsi="Times New Roman" w:cs="Times New Roman"/>
                <w:sz w:val="24"/>
                <w:szCs w:val="24"/>
              </w:rPr>
              <w:t xml:space="preserve"> </w:t>
            </w:r>
            <w:r w:rsidR="00196811" w:rsidRPr="00BC0389">
              <w:rPr>
                <w:rFonts w:ascii="Times New Roman" w:eastAsia="Times New Roman" w:hAnsi="Times New Roman" w:cs="Times New Roman"/>
                <w:sz w:val="24"/>
                <w:szCs w:val="24"/>
              </w:rPr>
              <w:t>лепка</w:t>
            </w:r>
            <w:r w:rsidR="00D962C6" w:rsidRPr="00BC0389">
              <w:rPr>
                <w:rFonts w:ascii="Times New Roman" w:eastAsia="Times New Roman" w:hAnsi="Times New Roman" w:cs="Times New Roman"/>
                <w:sz w:val="24"/>
                <w:szCs w:val="24"/>
              </w:rPr>
              <w:t xml:space="preserve"> ,сенсорика</w:t>
            </w:r>
            <w:r w:rsidR="00196811" w:rsidRPr="00BC0389">
              <w:rPr>
                <w:rFonts w:ascii="Times New Roman" w:eastAsia="Times New Roman" w:hAnsi="Times New Roman" w:cs="Times New Roman"/>
                <w:sz w:val="24"/>
                <w:szCs w:val="24"/>
              </w:rPr>
              <w:t>)</w:t>
            </w:r>
          </w:p>
          <w:p w:rsidR="00214899" w:rsidRPr="00BC0389" w:rsidRDefault="00965EA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 игрушкой цыпленка» Хо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отеряла куриц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сех цыплят на улиц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уд-куда, куд-ку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бирайтесь все сю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и-пи-пи", - пищат цыплята,</w:t>
            </w:r>
          </w:p>
          <w:p w:rsidR="007D7AAD" w:rsidRPr="00BC0389" w:rsidRDefault="00214899"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с позвали </w:t>
            </w:r>
            <w:r w:rsidRPr="00BC0389">
              <w:rPr>
                <w:rFonts w:ascii="Times New Roman" w:eastAsia="Times New Roman" w:hAnsi="Times New Roman" w:cs="Times New Roman"/>
                <w:sz w:val="24"/>
                <w:szCs w:val="24"/>
              </w:rPr>
              <w:lastRenderedPageBreak/>
              <w:t>индюшата.</w:t>
            </w:r>
            <w:r w:rsidR="007D7AAD" w:rsidRPr="00BC0389">
              <w:rPr>
                <w:rFonts w:ascii="Times New Roman" w:eastAsia="Times New Roman" w:hAnsi="Times New Roman" w:cs="Times New Roman"/>
                <w:sz w:val="24"/>
                <w:szCs w:val="24"/>
              </w:rPr>
              <w:t xml:space="preserve"> (физ</w:t>
            </w:r>
            <w:r w:rsidR="001960B1" w:rsidRPr="00BC0389">
              <w:rPr>
                <w:rFonts w:ascii="Times New Roman" w:eastAsia="Times New Roman" w:hAnsi="Times New Roman" w:cs="Times New Roman"/>
                <w:sz w:val="24"/>
                <w:szCs w:val="24"/>
              </w:rPr>
              <w:t>ическ</w:t>
            </w:r>
            <w:r w:rsidR="00A1382D">
              <w:rPr>
                <w:rFonts w:ascii="Times New Roman" w:eastAsia="Times New Roman" w:hAnsi="Times New Roman" w:cs="Times New Roman"/>
                <w:sz w:val="24"/>
                <w:szCs w:val="24"/>
              </w:rPr>
              <w:t>ая культура</w:t>
            </w:r>
            <w:r w:rsidR="001960B1" w:rsidRPr="00BC0389">
              <w:rPr>
                <w:rFonts w:ascii="Times New Roman" w:eastAsia="Times New Roman" w:hAnsi="Times New Roman" w:cs="Times New Roman"/>
                <w:sz w:val="24"/>
                <w:szCs w:val="24"/>
              </w:rPr>
              <w:t xml:space="preserve">, развитие речи и </w:t>
            </w:r>
          </w:p>
          <w:p w:rsidR="007D7AAD" w:rsidRPr="00BC038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31179F">
              <w:rPr>
                <w:rFonts w:ascii="Times New Roman" w:eastAsia="Times New Roman" w:hAnsi="Times New Roman" w:cs="Times New Roman"/>
                <w:sz w:val="24"/>
                <w:szCs w:val="24"/>
              </w:rPr>
              <w:t>)</w:t>
            </w:r>
          </w:p>
          <w:p w:rsidR="00965EAE" w:rsidRPr="00843159" w:rsidRDefault="00965EAE" w:rsidP="00965EA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843159">
              <w:rPr>
                <w:rFonts w:ascii="Times New Roman" w:eastAsia="Times New Roman" w:hAnsi="Times New Roman" w:cs="Times New Roman"/>
                <w:sz w:val="24"/>
                <w:szCs w:val="24"/>
              </w:rPr>
              <w:t xml:space="preserve"> Дидактическая игра "Разложи небольшие предметы по ячейкам".</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 развивать мелкую моторику рук, учить играть игрушками и взаимодействовать с предметами.</w:t>
            </w:r>
            <w:r>
              <w:rPr>
                <w:rFonts w:ascii="Times New Roman" w:eastAsia="Times New Roman" w:hAnsi="Times New Roman" w:cs="Times New Roman"/>
                <w:sz w:val="24"/>
                <w:szCs w:val="24"/>
              </w:rPr>
              <w:t xml:space="preserve"> Ход игры:  </w:t>
            </w:r>
            <w:r w:rsidRPr="00843159">
              <w:rPr>
                <w:rFonts w:ascii="Times New Roman" w:eastAsia="Times New Roman" w:hAnsi="Times New Roman" w:cs="Times New Roman"/>
                <w:sz w:val="24"/>
                <w:szCs w:val="24"/>
              </w:rPr>
              <w:t xml:space="preserve">Для игры подойдет форма для льда или палитра. В ячейки дети складывают и выкладывают небольшие камушки, пуговки или любую другую мелочевку (желательно, </w:t>
            </w:r>
            <w:r w:rsidRPr="00843159">
              <w:rPr>
                <w:rFonts w:ascii="Times New Roman" w:eastAsia="Times New Roman" w:hAnsi="Times New Roman" w:cs="Times New Roman"/>
                <w:sz w:val="24"/>
                <w:szCs w:val="24"/>
              </w:rPr>
              <w:lastRenderedPageBreak/>
              <w:t>однородную, т.е. только пуговицы или только камушки). (ознакомление с окружающим миром,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сенсорика)</w:t>
            </w:r>
          </w:p>
          <w:p w:rsidR="00965EAE" w:rsidRPr="00BC0389" w:rsidRDefault="00965EAE" w:rsidP="007D7AAD">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96811" w:rsidRPr="00BC0389" w:rsidRDefault="00196811" w:rsidP="00196811">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677839">
              <w:rPr>
                <w:rFonts w:ascii="Times New Roman" w:eastAsia="Times New Roman" w:hAnsi="Times New Roman" w:cs="Times New Roman"/>
                <w:sz w:val="24"/>
                <w:szCs w:val="24"/>
              </w:rPr>
              <w:t xml:space="preserve"> «Горошек»</w:t>
            </w:r>
          </w:p>
          <w:p w:rsidR="00677839" w:rsidRDefault="00196811"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965EAE">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w:t>
            </w:r>
            <w:r w:rsidR="00243B09" w:rsidRPr="00BC0389">
              <w:rPr>
                <w:rFonts w:ascii="Times New Roman" w:eastAsia="Times New Roman" w:hAnsi="Times New Roman" w:cs="Times New Roman"/>
                <w:sz w:val="24"/>
                <w:szCs w:val="24"/>
              </w:rPr>
              <w:t>развивать умения лепить круглые формы ,</w:t>
            </w:r>
            <w:r w:rsidRPr="00BC0389">
              <w:rPr>
                <w:rFonts w:ascii="Times New Roman" w:eastAsia="Times New Roman" w:hAnsi="Times New Roman" w:cs="Times New Roman"/>
                <w:sz w:val="24"/>
                <w:szCs w:val="24"/>
              </w:rPr>
              <w:t>развивать мелкую моторику рук.</w:t>
            </w:r>
            <w:r w:rsidR="00965EAE">
              <w:rPr>
                <w:rFonts w:ascii="Times New Roman" w:eastAsia="Times New Roman" w:hAnsi="Times New Roman" w:cs="Times New Roman"/>
                <w:sz w:val="24"/>
                <w:szCs w:val="24"/>
              </w:rPr>
              <w:t xml:space="preserve"> </w:t>
            </w:r>
          </w:p>
          <w:p w:rsidR="00214899" w:rsidRPr="00BC0389" w:rsidRDefault="00965EA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BC0389">
              <w:rPr>
                <w:rFonts w:ascii="Times New Roman" w:eastAsia="Times New Roman" w:hAnsi="Times New Roman" w:cs="Times New Roman"/>
                <w:sz w:val="24"/>
                <w:szCs w:val="24"/>
              </w:rPr>
              <w:t xml:space="preserve">Упражнять в умении отщипывать кусок пластилина от целого, делать "горошек". </w:t>
            </w:r>
            <w:r w:rsidR="00196811" w:rsidRPr="00BC0389">
              <w:rPr>
                <w:rFonts w:ascii="Times New Roman" w:eastAsia="Times New Roman" w:hAnsi="Times New Roman" w:cs="Times New Roman"/>
                <w:sz w:val="24"/>
                <w:szCs w:val="24"/>
              </w:rPr>
              <w:t>(ознакомление с окружающим миром,</w:t>
            </w:r>
            <w:r w:rsidR="00D962C6" w:rsidRPr="00BC0389">
              <w:rPr>
                <w:rFonts w:ascii="Times New Roman" w:eastAsia="Times New Roman" w:hAnsi="Times New Roman" w:cs="Times New Roman"/>
                <w:sz w:val="24"/>
                <w:szCs w:val="24"/>
              </w:rPr>
              <w:t xml:space="preserve"> </w:t>
            </w:r>
            <w:r w:rsidR="00196811" w:rsidRPr="00BC0389">
              <w:rPr>
                <w:rFonts w:ascii="Times New Roman" w:eastAsia="Times New Roman" w:hAnsi="Times New Roman" w:cs="Times New Roman"/>
                <w:sz w:val="24"/>
                <w:szCs w:val="24"/>
              </w:rPr>
              <w:t>лепка</w:t>
            </w:r>
            <w:r w:rsidR="00D962C6" w:rsidRPr="00BC0389">
              <w:rPr>
                <w:rFonts w:ascii="Times New Roman" w:eastAsia="Times New Roman" w:hAnsi="Times New Roman" w:cs="Times New Roman"/>
                <w:sz w:val="24"/>
                <w:szCs w:val="24"/>
              </w:rPr>
              <w:t>,сенсорика</w:t>
            </w:r>
            <w:r w:rsidR="00196811"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разительное чтение стихотворения</w:t>
            </w:r>
            <w:r w:rsidR="00196811" w:rsidRPr="00BC0389">
              <w:rPr>
                <w:rFonts w:ascii="Times New Roman" w:eastAsia="Times New Roman" w:hAnsi="Times New Roman" w:cs="Times New Roman"/>
                <w:sz w:val="24"/>
                <w:szCs w:val="24"/>
              </w:rPr>
              <w:t xml:space="preserve"> «Гусь»</w:t>
            </w:r>
          </w:p>
          <w:p w:rsidR="000D0428" w:rsidRDefault="00965EA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Формировать слуховое внимание, представления о птицах, интерес к художественному слову, положительные </w:t>
            </w:r>
            <w:r w:rsidR="00214899" w:rsidRPr="00BC0389">
              <w:rPr>
                <w:rFonts w:ascii="Times New Roman" w:eastAsia="Times New Roman" w:hAnsi="Times New Roman" w:cs="Times New Roman"/>
                <w:sz w:val="24"/>
                <w:szCs w:val="24"/>
              </w:rPr>
              <w:lastRenderedPageBreak/>
              <w:t>эмоции.</w:t>
            </w:r>
            <w:r>
              <w:rPr>
                <w:rFonts w:ascii="Times New Roman" w:eastAsia="Times New Roman" w:hAnsi="Times New Roman" w:cs="Times New Roman"/>
                <w:sz w:val="24"/>
                <w:szCs w:val="24"/>
              </w:rPr>
              <w:t xml:space="preserve"> </w:t>
            </w:r>
          </w:p>
          <w:p w:rsidR="00214899" w:rsidRPr="00BC0389" w:rsidRDefault="00965EA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На лугу гуляет гу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Эту птицу я бою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усь шипит и напада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верху крылья распуска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воростинку я возьму,</w:t>
            </w:r>
          </w:p>
          <w:p w:rsidR="007D7AAD" w:rsidRPr="00BC0389" w:rsidRDefault="00214899"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бегать теперь ему.</w:t>
            </w:r>
            <w:r w:rsidR="007D7AAD" w:rsidRPr="00BC0389">
              <w:rPr>
                <w:rFonts w:ascii="Times New Roman" w:eastAsia="Times New Roman" w:hAnsi="Times New Roman" w:cs="Times New Roman"/>
                <w:sz w:val="24"/>
                <w:szCs w:val="24"/>
              </w:rPr>
              <w:t xml:space="preserve"> (физическ</w:t>
            </w:r>
            <w:r w:rsidR="00A1382D">
              <w:rPr>
                <w:rFonts w:ascii="Times New Roman" w:eastAsia="Times New Roman" w:hAnsi="Times New Roman" w:cs="Times New Roman"/>
                <w:sz w:val="24"/>
                <w:szCs w:val="24"/>
              </w:rPr>
              <w:t>ая культура</w:t>
            </w:r>
            <w:r w:rsidR="007D7AAD" w:rsidRPr="00BC0389">
              <w:rPr>
                <w:rFonts w:ascii="Times New Roman" w:eastAsia="Times New Roman" w:hAnsi="Times New Roman" w:cs="Times New Roman"/>
                <w:sz w:val="24"/>
                <w:szCs w:val="24"/>
              </w:rPr>
              <w:t>, развитие речи,</w:t>
            </w:r>
          </w:p>
          <w:p w:rsidR="007D7AAD" w:rsidRPr="00BC038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ая  литература ,</w:t>
            </w:r>
          </w:p>
          <w:p w:rsidR="00214899" w:rsidRDefault="007D7AAD"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31179F">
              <w:rPr>
                <w:rFonts w:ascii="Times New Roman" w:eastAsia="Times New Roman" w:hAnsi="Times New Roman" w:cs="Times New Roman"/>
                <w:sz w:val="24"/>
                <w:szCs w:val="24"/>
              </w:rPr>
              <w:t>)</w:t>
            </w:r>
          </w:p>
          <w:p w:rsidR="00965EAE" w:rsidRPr="00843159" w:rsidRDefault="00965EAE" w:rsidP="00965EA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843159">
              <w:rPr>
                <w:rFonts w:ascii="Times New Roman" w:eastAsia="Times New Roman" w:hAnsi="Times New Roman" w:cs="Times New Roman"/>
                <w:sz w:val="24"/>
                <w:szCs w:val="24"/>
              </w:rPr>
              <w:t xml:space="preserve"> Дидактическая игра "Собери бусы".</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Цель:учить различать и правильно называть основные цвета, развивать мелкую моторику рук, воспитывать усидчивость.</w:t>
            </w:r>
            <w:r>
              <w:rPr>
                <w:rFonts w:ascii="Times New Roman" w:eastAsia="Times New Roman" w:hAnsi="Times New Roman" w:cs="Times New Roman"/>
                <w:sz w:val="24"/>
                <w:szCs w:val="24"/>
              </w:rPr>
              <w:t xml:space="preserve"> Ход игры: </w:t>
            </w:r>
            <w:r w:rsidRPr="00843159">
              <w:rPr>
                <w:rFonts w:ascii="Times New Roman" w:eastAsia="Times New Roman" w:hAnsi="Times New Roman" w:cs="Times New Roman"/>
                <w:sz w:val="24"/>
                <w:szCs w:val="24"/>
              </w:rPr>
              <w:t xml:space="preserve">- Надели бусы </w:t>
            </w:r>
            <w:r w:rsidRPr="00843159">
              <w:rPr>
                <w:rFonts w:ascii="Times New Roman" w:eastAsia="Times New Roman" w:hAnsi="Times New Roman" w:cs="Times New Roman"/>
                <w:sz w:val="24"/>
                <w:szCs w:val="24"/>
              </w:rPr>
              <w:lastRenderedPageBreak/>
              <w:t>мы на нити.</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Красиво очень, посмотрите!</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Блестят на солнце краше</w:t>
            </w:r>
          </w:p>
          <w:p w:rsidR="00965EAE" w:rsidRPr="00843159" w:rsidRDefault="00965EAE" w:rsidP="00965EAE">
            <w:pPr>
              <w:pStyle w:val="10"/>
              <w:widowControl w:val="0"/>
              <w:rPr>
                <w:rFonts w:ascii="Times New Roman" w:eastAsia="Times New Roman" w:hAnsi="Times New Roman" w:cs="Times New Roman"/>
                <w:sz w:val="24"/>
                <w:szCs w:val="24"/>
              </w:rPr>
            </w:pPr>
            <w:r w:rsidRPr="00843159">
              <w:rPr>
                <w:rFonts w:ascii="Times New Roman" w:eastAsia="Times New Roman" w:hAnsi="Times New Roman" w:cs="Times New Roman"/>
                <w:sz w:val="24"/>
                <w:szCs w:val="24"/>
              </w:rPr>
              <w:t>Они на шее нашей.</w:t>
            </w:r>
            <w:r>
              <w:rPr>
                <w:rFonts w:ascii="Times New Roman" w:eastAsia="Times New Roman" w:hAnsi="Times New Roman" w:cs="Times New Roman"/>
                <w:sz w:val="24"/>
                <w:szCs w:val="24"/>
              </w:rPr>
              <w:t xml:space="preserve"> </w:t>
            </w:r>
            <w:r w:rsidRPr="00843159">
              <w:rPr>
                <w:rFonts w:ascii="Times New Roman" w:eastAsia="Times New Roman" w:hAnsi="Times New Roman" w:cs="Times New Roman"/>
                <w:sz w:val="24"/>
                <w:szCs w:val="24"/>
              </w:rPr>
              <w:t>(сенсорика, развитие речи</w:t>
            </w:r>
            <w:r>
              <w:rPr>
                <w:rFonts w:ascii="Times New Roman" w:eastAsia="Times New Roman" w:hAnsi="Times New Roman" w:cs="Times New Roman"/>
                <w:sz w:val="24"/>
                <w:szCs w:val="24"/>
              </w:rPr>
              <w:t xml:space="preserve"> и художественная литература</w:t>
            </w:r>
            <w:r w:rsidRPr="00843159">
              <w:rPr>
                <w:rFonts w:ascii="Times New Roman" w:eastAsia="Times New Roman" w:hAnsi="Times New Roman" w:cs="Times New Roman"/>
                <w:sz w:val="24"/>
                <w:szCs w:val="24"/>
              </w:rPr>
              <w:t>)</w:t>
            </w:r>
          </w:p>
          <w:p w:rsidR="00965EAE" w:rsidRPr="00BC0389" w:rsidRDefault="00965EAE" w:rsidP="007D7AAD">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A1382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чить детей узнавать, называть свою одежду, находить свой шкаф по маркировке (картинке) .</w:t>
            </w:r>
            <w:r w:rsidR="007D7AAD" w:rsidRPr="00BC0389">
              <w:rPr>
                <w:rFonts w:ascii="Times New Roman" w:eastAsia="Times New Roman" w:hAnsi="Times New Roman" w:cs="Times New Roman"/>
                <w:sz w:val="24"/>
                <w:szCs w:val="24"/>
              </w:rPr>
              <w:t xml:space="preserve"> (физ</w:t>
            </w:r>
            <w:r w:rsidR="0031179F">
              <w:rPr>
                <w:rFonts w:ascii="Times New Roman" w:eastAsia="Times New Roman" w:hAnsi="Times New Roman" w:cs="Times New Roman"/>
                <w:sz w:val="24"/>
                <w:szCs w:val="24"/>
              </w:rPr>
              <w:t>ическ</w:t>
            </w:r>
            <w:r w:rsidR="00A1382D">
              <w:rPr>
                <w:rFonts w:ascii="Times New Roman" w:eastAsia="Times New Roman" w:hAnsi="Times New Roman" w:cs="Times New Roman"/>
                <w:sz w:val="24"/>
                <w:szCs w:val="24"/>
              </w:rPr>
              <w:t>ая культура</w:t>
            </w:r>
            <w:r w:rsidR="0031179F">
              <w:rPr>
                <w:rFonts w:ascii="Times New Roman" w:eastAsia="Times New Roman" w:hAnsi="Times New Roman" w:cs="Times New Roman"/>
                <w:sz w:val="24"/>
                <w:szCs w:val="24"/>
              </w:rPr>
              <w:t xml:space="preserve">, развитие речи и художественная литература, </w:t>
            </w:r>
            <w:r w:rsidR="007D7AAD" w:rsidRPr="00BC0389">
              <w:rPr>
                <w:rFonts w:ascii="Times New Roman" w:eastAsia="Times New Roman" w:hAnsi="Times New Roman" w:cs="Times New Roman"/>
                <w:sz w:val="24"/>
                <w:szCs w:val="24"/>
              </w:rPr>
              <w:t>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гулка</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небом. </w:t>
            </w:r>
          </w:p>
          <w:p w:rsidR="00AF5A06" w:rsidRPr="00CB77F0" w:rsidRDefault="00AF5A06" w:rsidP="00AF5A06">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B77F0">
              <w:rPr>
                <w:rFonts w:ascii="Times New Roman" w:eastAsia="Times New Roman" w:hAnsi="Times New Roman" w:cs="Times New Roman"/>
                <w:sz w:val="24"/>
                <w:szCs w:val="24"/>
              </w:rPr>
              <w:t>Закреплять у детей умение называть цвет неба, отмечать, небо ясное или пасмурное; развивать внимание, интуицию.</w:t>
            </w:r>
            <w:r>
              <w:rPr>
                <w:rFonts w:ascii="Times New Roman" w:eastAsia="Times New Roman" w:hAnsi="Times New Roman" w:cs="Times New Roman"/>
                <w:sz w:val="24"/>
                <w:szCs w:val="24"/>
              </w:rPr>
              <w:t xml:space="preserve"> Ход наблюдения: </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Ничего нет неба выше,</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ам гуляют облака.</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ебо дуновеньем дышит,</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небе звёзды издалека,</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ловно бусинки мерцают. </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Большие и маленькие ножки".</w:t>
            </w:r>
            <w:r>
              <w:rPr>
                <w:rFonts w:ascii="Times New Roman" w:eastAsia="Times New Roman" w:hAnsi="Times New Roman" w:cs="Times New Roman"/>
                <w:sz w:val="24"/>
                <w:szCs w:val="24"/>
              </w:rPr>
              <w:t xml:space="preserve"> Цель: развивать физическую активность. Ход игры: </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едагог просит детей взяться за руки и идти по кругу, то медленно, громко топая ногами, то ускоряя ход и </w:t>
            </w:r>
            <w:r w:rsidRPr="00CB77F0">
              <w:rPr>
                <w:rFonts w:ascii="Times New Roman" w:eastAsia="Times New Roman" w:hAnsi="Times New Roman" w:cs="Times New Roman"/>
                <w:sz w:val="24"/>
                <w:szCs w:val="24"/>
              </w:rPr>
              <w:lastRenderedPageBreak/>
              <w:t>часто перебирая ногами.</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Большие ноги</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Шли по дороге,</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топ, топ-топ.</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ленькие ножки</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ежали по дорожке,</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Топ-топ-топ-топ, </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топ-топ-топ.</w:t>
            </w:r>
          </w:p>
          <w:p w:rsidR="00AF5A06" w:rsidRPr="00CB77F0" w:rsidRDefault="00AF5A06" w:rsidP="00AF5A06">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ознакомление с окружающим миро</w:t>
            </w:r>
            <w:r>
              <w:rPr>
                <w:rFonts w:ascii="Times New Roman" w:eastAsia="Times New Roman" w:hAnsi="Times New Roman" w:cs="Times New Roman"/>
                <w:sz w:val="24"/>
                <w:szCs w:val="24"/>
              </w:rPr>
              <w:t>м, физическая культура</w:t>
            </w:r>
            <w:r w:rsidRPr="00CB77F0">
              <w:rPr>
                <w:rFonts w:ascii="Times New Roman" w:eastAsia="Times New Roman" w:hAnsi="Times New Roman" w:cs="Times New Roman"/>
                <w:sz w:val="24"/>
                <w:szCs w:val="24"/>
              </w:rPr>
              <w:t>)</w:t>
            </w:r>
          </w:p>
          <w:p w:rsidR="00AF5A06" w:rsidRPr="003F1A21" w:rsidRDefault="00AF5A06" w:rsidP="00AF5A06">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 xml:space="preserve">Самостоятельная свободная игра с выносными игрушками, развитие физических движений </w:t>
            </w:r>
          </w:p>
          <w:p w:rsidR="00214899" w:rsidRPr="00BC0389" w:rsidRDefault="00AF5A06" w:rsidP="00AF5A06">
            <w:pPr>
              <w:pStyle w:val="10"/>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Цель: развивать умения играть с выносными игрушками, двигаться по площадке, поддерживать задор, желание играть на воздухе.(соц</w:t>
            </w:r>
            <w:r>
              <w:rPr>
                <w:rFonts w:ascii="Times New Roman" w:eastAsia="Times New Roman" w:hAnsi="Times New Roman" w:cs="Times New Roman"/>
                <w:sz w:val="24"/>
                <w:szCs w:val="24"/>
              </w:rPr>
              <w:t>иально</w:t>
            </w:r>
            <w:r w:rsidRPr="003F1A21">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3F1A21">
              <w:rPr>
                <w:rFonts w:ascii="Times New Roman" w:eastAsia="Times New Roman" w:hAnsi="Times New Roman" w:cs="Times New Roman"/>
                <w:sz w:val="24"/>
                <w:szCs w:val="24"/>
              </w:rPr>
              <w:t xml:space="preserve"> развитие, физическая культура, 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Прогулка и её роль в развитии ребенка".</w:t>
            </w:r>
          </w:p>
        </w:tc>
      </w:tr>
    </w:tbl>
    <w:p w:rsidR="00A179F3" w:rsidRDefault="00A179F3" w:rsidP="00214899">
      <w:pPr>
        <w:widowControl w:val="0"/>
        <w:tabs>
          <w:tab w:val="left" w:pos="2552"/>
        </w:tabs>
        <w:autoSpaceDE w:val="0"/>
        <w:autoSpaceDN w:val="0"/>
        <w:spacing w:line="240" w:lineRule="auto"/>
        <w:rPr>
          <w:rFonts w:ascii="Times New Roman" w:eastAsia="Times New Roman" w:hAnsi="Times New Roman" w:cs="Times New Roman"/>
          <w:b/>
          <w:sz w:val="24"/>
          <w:szCs w:val="24"/>
        </w:rPr>
      </w:pPr>
    </w:p>
    <w:p w:rsidR="00214899" w:rsidRPr="00882174" w:rsidRDefault="00214899" w:rsidP="00AF5A06">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882174">
        <w:rPr>
          <w:rFonts w:ascii="Times New Roman" w:eastAsia="Times New Roman" w:hAnsi="Times New Roman" w:cs="Times New Roman"/>
          <w:b/>
          <w:bCs/>
          <w:sz w:val="24"/>
          <w:szCs w:val="24"/>
          <w:lang w:val="kk-KZ"/>
        </w:rPr>
        <w:t xml:space="preserve">Группа: </w:t>
      </w:r>
      <w:r w:rsidR="00A179F3" w:rsidRPr="00882174">
        <w:rPr>
          <w:rFonts w:ascii="Times New Roman" w:eastAsia="Times New Roman" w:hAnsi="Times New Roman" w:cs="Times New Roman"/>
          <w:b/>
          <w:bCs/>
          <w:sz w:val="24"/>
          <w:szCs w:val="24"/>
          <w:lang w:val="kk-KZ"/>
        </w:rPr>
        <w:t>раннего возраста</w:t>
      </w:r>
    </w:p>
    <w:p w:rsidR="00214899" w:rsidRPr="00AF5A06" w:rsidRDefault="00214899" w:rsidP="00AF5A06">
      <w:pPr>
        <w:spacing w:line="240" w:lineRule="auto"/>
        <w:rPr>
          <w:rFonts w:ascii="Times New Roman" w:eastAsiaTheme="minorHAnsi" w:hAnsi="Times New Roman" w:cs="Times New Roman"/>
          <w:b/>
          <w:sz w:val="24"/>
          <w:szCs w:val="24"/>
        </w:rPr>
      </w:pPr>
      <w:r w:rsidRPr="00882174">
        <w:rPr>
          <w:rFonts w:ascii="Times New Roman" w:hAnsi="Times New Roman" w:cs="Times New Roman"/>
          <w:b/>
          <w:sz w:val="24"/>
          <w:szCs w:val="24"/>
        </w:rPr>
        <w:t xml:space="preserve">Возраст детей:  </w:t>
      </w:r>
      <w:r w:rsidRPr="00AF5A06">
        <w:rPr>
          <w:rFonts w:ascii="Times New Roman" w:hAnsi="Times New Roman" w:cs="Times New Roman"/>
          <w:b/>
          <w:sz w:val="24"/>
          <w:szCs w:val="24"/>
          <w:lang w:val="kk-KZ"/>
        </w:rPr>
        <w:t xml:space="preserve">дети </w:t>
      </w:r>
      <w:r w:rsidRPr="00AF5A06">
        <w:rPr>
          <w:rFonts w:ascii="Times New Roman" w:hAnsi="Times New Roman" w:cs="Times New Roman"/>
          <w:b/>
          <w:sz w:val="24"/>
          <w:szCs w:val="24"/>
        </w:rPr>
        <w:t>1</w:t>
      </w:r>
      <w:r w:rsidR="00A179F3" w:rsidRPr="00AF5A06">
        <w:rPr>
          <w:rFonts w:ascii="Times New Roman" w:hAnsi="Times New Roman" w:cs="Times New Roman"/>
          <w:b/>
          <w:sz w:val="24"/>
          <w:szCs w:val="24"/>
        </w:rPr>
        <w:t>-</w:t>
      </w:r>
      <w:r w:rsidRPr="00AF5A06">
        <w:rPr>
          <w:rFonts w:ascii="Times New Roman" w:hAnsi="Times New Roman" w:cs="Times New Roman"/>
          <w:b/>
          <w:sz w:val="24"/>
          <w:szCs w:val="24"/>
        </w:rPr>
        <w:t xml:space="preserve"> года</w:t>
      </w:r>
    </w:p>
    <w:p w:rsidR="00214899" w:rsidRPr="00AF5A06" w:rsidRDefault="00214899" w:rsidP="00AF5A06">
      <w:pPr>
        <w:pStyle w:val="10"/>
        <w:spacing w:line="240" w:lineRule="auto"/>
        <w:rPr>
          <w:rFonts w:ascii="Times New Roman" w:hAnsi="Times New Roman" w:cs="Times New Roman"/>
          <w:b/>
          <w:sz w:val="24"/>
          <w:szCs w:val="24"/>
        </w:rPr>
      </w:pPr>
      <w:r w:rsidRPr="00882174">
        <w:rPr>
          <w:rFonts w:ascii="Times New Roman" w:hAnsi="Times New Roman" w:cs="Times New Roman"/>
          <w:b/>
          <w:sz w:val="24"/>
          <w:szCs w:val="24"/>
        </w:rPr>
        <w:t>На какой период составлен план (указать дни недели, месяц, год):</w:t>
      </w:r>
      <w:r w:rsidR="00A179F3" w:rsidRPr="00AF5A06">
        <w:rPr>
          <w:rFonts w:ascii="Times New Roman" w:hAnsi="Times New Roman" w:cs="Times New Roman"/>
          <w:b/>
          <w:sz w:val="24"/>
          <w:szCs w:val="24"/>
        </w:rPr>
        <w:t>24.10.-28.10. 2022</w:t>
      </w:r>
      <w:r w:rsidRPr="00AF5A06">
        <w:rPr>
          <w:rFonts w:ascii="Times New Roman" w:hAnsi="Times New Roman" w:cs="Times New Roman"/>
          <w:b/>
          <w:sz w:val="24"/>
          <w:szCs w:val="24"/>
        </w:rPr>
        <w:t>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128"/>
        <w:gridCol w:w="2198"/>
        <w:gridCol w:w="2326"/>
        <w:gridCol w:w="2326"/>
        <w:gridCol w:w="2326"/>
      </w:tblGrid>
      <w:tr w:rsidR="00214899" w:rsidRPr="00BC0389" w:rsidTr="00AF5A06">
        <w:tc>
          <w:tcPr>
            <w:tcW w:w="232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Режим дня</w:t>
            </w:r>
          </w:p>
        </w:tc>
        <w:tc>
          <w:tcPr>
            <w:tcW w:w="232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недельник</w:t>
            </w:r>
          </w:p>
          <w:p w:rsidR="00214899" w:rsidRPr="00BC0389" w:rsidRDefault="00214899" w:rsidP="00214899">
            <w:pPr>
              <w:pStyle w:val="10"/>
              <w:widowControl w:val="0"/>
              <w:jc w:val="center"/>
              <w:rPr>
                <w:rFonts w:ascii="Times New Roman" w:hAnsi="Times New Roman" w:cs="Times New Roman"/>
                <w:sz w:val="24"/>
                <w:szCs w:val="24"/>
              </w:rPr>
            </w:pPr>
            <w:r w:rsidRPr="00BC0389">
              <w:rPr>
                <w:rFonts w:ascii="Times New Roman" w:eastAsia="Times New Roman" w:hAnsi="Times New Roman" w:cs="Times New Roman"/>
                <w:sz w:val="24"/>
                <w:szCs w:val="24"/>
              </w:rPr>
              <w:t>24.10</w:t>
            </w:r>
          </w:p>
        </w:tc>
        <w:tc>
          <w:tcPr>
            <w:tcW w:w="2326"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торник</w:t>
            </w:r>
          </w:p>
          <w:p w:rsidR="00214899" w:rsidRPr="00BC0389" w:rsidRDefault="00214899" w:rsidP="00214899">
            <w:pPr>
              <w:pStyle w:val="10"/>
              <w:widowControl w:val="0"/>
              <w:jc w:val="center"/>
              <w:rPr>
                <w:rFonts w:ascii="Times New Roman" w:hAnsi="Times New Roman" w:cs="Times New Roman"/>
                <w:sz w:val="24"/>
                <w:szCs w:val="24"/>
              </w:rPr>
            </w:pPr>
            <w:r w:rsidRPr="00BC0389">
              <w:rPr>
                <w:rFonts w:ascii="Times New Roman" w:eastAsia="Times New Roman" w:hAnsi="Times New Roman" w:cs="Times New Roman"/>
                <w:sz w:val="24"/>
                <w:szCs w:val="24"/>
              </w:rPr>
              <w:t>25.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реда</w:t>
            </w:r>
          </w:p>
          <w:p w:rsidR="00214899" w:rsidRPr="00BC0389" w:rsidRDefault="00214899" w:rsidP="00214899">
            <w:pPr>
              <w:pStyle w:val="10"/>
              <w:widowControl w:val="0"/>
              <w:jc w:val="center"/>
              <w:rPr>
                <w:rFonts w:ascii="Times New Roman" w:hAnsi="Times New Roman" w:cs="Times New Roman"/>
                <w:sz w:val="24"/>
                <w:szCs w:val="24"/>
              </w:rPr>
            </w:pPr>
            <w:r w:rsidRPr="00BC0389">
              <w:rPr>
                <w:rFonts w:ascii="Times New Roman" w:eastAsia="Times New Roman" w:hAnsi="Times New Roman" w:cs="Times New Roman"/>
                <w:sz w:val="24"/>
                <w:szCs w:val="24"/>
              </w:rPr>
              <w:t>26.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етверг</w:t>
            </w:r>
          </w:p>
          <w:p w:rsidR="00214899" w:rsidRPr="00BC0389" w:rsidRDefault="00214899" w:rsidP="00214899">
            <w:pPr>
              <w:pStyle w:val="10"/>
              <w:widowControl w:val="0"/>
              <w:jc w:val="center"/>
              <w:rPr>
                <w:rFonts w:ascii="Times New Roman" w:hAnsi="Times New Roman" w:cs="Times New Roman"/>
                <w:sz w:val="24"/>
                <w:szCs w:val="24"/>
              </w:rPr>
            </w:pPr>
            <w:r w:rsidRPr="00BC0389">
              <w:rPr>
                <w:rFonts w:ascii="Times New Roman" w:eastAsia="Times New Roman" w:hAnsi="Times New Roman" w:cs="Times New Roman"/>
                <w:sz w:val="24"/>
                <w:szCs w:val="24"/>
              </w:rPr>
              <w:t>27.10</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ятница</w:t>
            </w:r>
          </w:p>
          <w:p w:rsidR="00214899" w:rsidRPr="00BC0389" w:rsidRDefault="00214899" w:rsidP="00214899">
            <w:pPr>
              <w:pStyle w:val="10"/>
              <w:widowControl w:val="0"/>
              <w:jc w:val="center"/>
              <w:rPr>
                <w:rFonts w:ascii="Times New Roman" w:hAnsi="Times New Roman" w:cs="Times New Roman"/>
                <w:sz w:val="24"/>
                <w:szCs w:val="24"/>
              </w:rPr>
            </w:pPr>
            <w:r w:rsidRPr="00BC0389">
              <w:rPr>
                <w:rFonts w:ascii="Times New Roman" w:eastAsia="Times New Roman" w:hAnsi="Times New Roman" w:cs="Times New Roman"/>
                <w:sz w:val="24"/>
                <w:szCs w:val="24"/>
              </w:rPr>
              <w:t>28.10</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Прием детей</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Беседа с родителями, консультации</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Беседа: "Неоценимое значение маминой песни в жизни малыша", "Психическое здоровье детей раннего возраста и просмотр телевизора".</w:t>
            </w:r>
          </w:p>
        </w:tc>
      </w:tr>
      <w:tr w:rsidR="00214899" w:rsidRPr="00BC0389" w:rsidTr="00214899">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327B7F">
              <w:rPr>
                <w:rFonts w:ascii="Times New Roman" w:eastAsia="Times New Roman" w:hAnsi="Times New Roman" w:cs="Times New Roman"/>
                <w:sz w:val="24"/>
                <w:szCs w:val="24"/>
              </w:rPr>
              <w:t xml:space="preserve">ятельность, рассматривание книг </w:t>
            </w:r>
            <w:r w:rsidR="00327B7F">
              <w:rPr>
                <w:rFonts w:ascii="Times New Roman" w:eastAsia="Times New Roman" w:hAnsi="Times New Roman" w:cs="Times New Roman"/>
                <w:sz w:val="24"/>
                <w:szCs w:val="24"/>
              </w:rPr>
              <w:lastRenderedPageBreak/>
              <w:t xml:space="preserve">и </w:t>
            </w:r>
            <w:r w:rsidRPr="00BC0389">
              <w:rPr>
                <w:rFonts w:ascii="Times New Roman" w:eastAsia="Times New Roman" w:hAnsi="Times New Roman" w:cs="Times New Roman"/>
                <w:sz w:val="24"/>
                <w:szCs w:val="24"/>
              </w:rPr>
              <w:t xml:space="preserve"> другое)</w:t>
            </w:r>
          </w:p>
        </w:tc>
        <w:tc>
          <w:tcPr>
            <w:tcW w:w="245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0D0428" w:rsidRDefault="000D042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голок природы.</w:t>
            </w:r>
          </w:p>
          <w:p w:rsidR="00214899" w:rsidRPr="0031179F"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братить внимание на комнатные растения в уголке природы, удалять увядшие и пожелтевшие листья; отмечать, что листья </w:t>
            </w:r>
            <w:r w:rsidRPr="00BC0389">
              <w:rPr>
                <w:rFonts w:ascii="Times New Roman" w:eastAsia="Times New Roman" w:hAnsi="Times New Roman" w:cs="Times New Roman"/>
                <w:sz w:val="24"/>
                <w:szCs w:val="24"/>
              </w:rPr>
              <w:lastRenderedPageBreak/>
              <w:t>зеленого цвета; поливать растения, используя лейку. (ознакомление с окружающим развитие речи)</w:t>
            </w:r>
            <w:r w:rsidR="00D962C6" w:rsidRPr="00BC0389">
              <w:rPr>
                <w:rFonts w:ascii="Times New Roman" w:eastAsia="Times New Roman" w:hAnsi="Times New Roman" w:cs="Times New Roman"/>
                <w:sz w:val="24"/>
                <w:szCs w:val="24"/>
              </w:rPr>
              <w:t xml:space="preserve"> </w:t>
            </w:r>
          </w:p>
        </w:tc>
        <w:tc>
          <w:tcPr>
            <w:tcW w:w="21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hAnsi="Times New Roman" w:cs="Times New Roman"/>
                <w:sz w:val="24"/>
                <w:szCs w:val="24"/>
              </w:rPr>
              <w:t xml:space="preserve">Обратить внимание на то, как протирать пыль в игровом уголке, показать, как вытирать тряпкой пыль на полках, объяснить о </w:t>
            </w:r>
            <w:r w:rsidRPr="00BC0389">
              <w:rPr>
                <w:rFonts w:ascii="Times New Roman" w:hAnsi="Times New Roman" w:cs="Times New Roman"/>
                <w:sz w:val="24"/>
                <w:szCs w:val="24"/>
              </w:rPr>
              <w:lastRenderedPageBreak/>
              <w:t>необходимости соблюдения чистоты.</w:t>
            </w:r>
            <w:r w:rsidRPr="00BC0389">
              <w:rPr>
                <w:rFonts w:ascii="Times New Roman" w:eastAsia="Times New Roman" w:hAnsi="Times New Roman" w:cs="Times New Roman"/>
                <w:sz w:val="24"/>
                <w:szCs w:val="24"/>
              </w:rPr>
              <w:t xml:space="preserve"> (ознакомление с окружающим миром,</w:t>
            </w:r>
          </w:p>
          <w:p w:rsidR="00214899" w:rsidRPr="0031179F"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тие речи)</w:t>
            </w:r>
            <w:r w:rsidR="00D962C6" w:rsidRPr="00BC0389">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hAnsi="Times New Roman" w:cs="Times New Roman"/>
                <w:sz w:val="24"/>
                <w:szCs w:val="24"/>
              </w:rPr>
              <w:lastRenderedPageBreak/>
              <w:t xml:space="preserve">Вытирать пыль с полок в уголке настольных игр и показать пример складывания коробок с настольными играми; объяснять о </w:t>
            </w:r>
            <w:r w:rsidRPr="00BC0389">
              <w:rPr>
                <w:rFonts w:ascii="Times New Roman" w:hAnsi="Times New Roman" w:cs="Times New Roman"/>
                <w:sz w:val="24"/>
                <w:szCs w:val="24"/>
              </w:rPr>
              <w:lastRenderedPageBreak/>
              <w:t>необходимости соблюдения чистоты.</w:t>
            </w:r>
            <w:r w:rsidRPr="00BC0389">
              <w:rPr>
                <w:rFonts w:ascii="Times New Roman" w:eastAsia="Times New Roman" w:hAnsi="Times New Roman" w:cs="Times New Roman"/>
                <w:sz w:val="24"/>
                <w:szCs w:val="24"/>
              </w:rPr>
              <w:t xml:space="preserve"> (ознакомление с окружающим миром</w:t>
            </w:r>
          </w:p>
          <w:p w:rsidR="00214899" w:rsidRPr="0031179F"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развитие речи)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0D042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голок природы</w:t>
            </w:r>
            <w:r w:rsidRPr="00BC0389">
              <w:rPr>
                <w:rFonts w:ascii="Times New Roman" w:hAnsi="Times New Roman" w:cs="Times New Roman"/>
                <w:sz w:val="24"/>
                <w:szCs w:val="24"/>
              </w:rPr>
              <w:t xml:space="preserve"> </w:t>
            </w:r>
            <w:r w:rsidR="00214899" w:rsidRPr="00BC0389">
              <w:rPr>
                <w:rFonts w:ascii="Times New Roman" w:hAnsi="Times New Roman" w:cs="Times New Roman"/>
                <w:sz w:val="24"/>
                <w:szCs w:val="24"/>
              </w:rPr>
              <w:t>Обратить внимание на растения в уголке природы, наблюдать, какие листья бывают у фикуса (крупные, гладкие).</w:t>
            </w:r>
            <w:r w:rsidR="00214899" w:rsidRPr="00BC0389">
              <w:rPr>
                <w:rFonts w:ascii="Times New Roman" w:eastAsia="Times New Roman" w:hAnsi="Times New Roman" w:cs="Times New Roman"/>
                <w:sz w:val="24"/>
                <w:szCs w:val="24"/>
              </w:rPr>
              <w:t xml:space="preserve"> </w:t>
            </w:r>
            <w:r w:rsidR="00214899" w:rsidRPr="00BC0389">
              <w:rPr>
                <w:rFonts w:ascii="Times New Roman" w:eastAsia="Times New Roman" w:hAnsi="Times New Roman" w:cs="Times New Roman"/>
                <w:sz w:val="24"/>
                <w:szCs w:val="24"/>
              </w:rPr>
              <w:lastRenderedPageBreak/>
              <w:t>(ознакомление с окружающим миром,</w:t>
            </w:r>
          </w:p>
          <w:p w:rsidR="00AF5A06" w:rsidRPr="00BC0389" w:rsidRDefault="00214899"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тие речи)</w:t>
            </w:r>
            <w:r w:rsidR="00D962C6"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14899" w:rsidRPr="00BC0389"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45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разительное чтение стихотворения.</w:t>
            </w:r>
            <w:r w:rsidR="00AF5A06">
              <w:rPr>
                <w:rFonts w:ascii="Times New Roman" w:eastAsia="Times New Roman" w:hAnsi="Times New Roman" w:cs="Times New Roman"/>
                <w:sz w:val="24"/>
                <w:szCs w:val="24"/>
              </w:rPr>
              <w:t xml:space="preserve"> «Перелетные птицы»</w:t>
            </w:r>
          </w:p>
          <w:p w:rsidR="00214899" w:rsidRPr="00BC0389" w:rsidRDefault="00AF5A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слуховое внимание, представления о птицах, интерес к художественному слову, положительные эмоции.</w:t>
            </w: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ступают холо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иком птицы сообщаю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летим не навсег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вернёмся, обеща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 свиданья, край родн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летаем! Улетаем! (</w:t>
            </w:r>
            <w:r w:rsidR="00AF5A06">
              <w:rPr>
                <w:rFonts w:ascii="Times New Roman" w:eastAsia="Times New Roman" w:hAnsi="Times New Roman" w:cs="Times New Roman"/>
                <w:sz w:val="24"/>
                <w:szCs w:val="24"/>
              </w:rPr>
              <w:t>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AF5A06">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а "Летите птички".</w:t>
            </w:r>
          </w:p>
          <w:p w:rsidR="00214899" w:rsidRPr="00BC0389" w:rsidRDefault="00AF5A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длительный направленный, плавный, ротовой выдо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2-3 разноцветные птички, сложенные из бумаги (оригами).</w:t>
            </w:r>
            <w:r w:rsidR="00AF5A06">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бенок сидит за столом. Педагог предлагает ребенку подуть на птичку, чтобы она улетела как можно дальше (дуть можно один ра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Какая красивая у тебя птичка! А она умеет летать? Подуй так, чтобы птичка улетела далеко! Дуть можно один раз. Вдохни и набери побольше воздуха. Полетела птичк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p w:rsidR="00214899" w:rsidRPr="00BC0389" w:rsidRDefault="00AF5A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и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художественная литература)</w:t>
            </w:r>
          </w:p>
          <w:p w:rsidR="00214899" w:rsidRPr="00BC0389" w:rsidRDefault="00214899" w:rsidP="00214899">
            <w:pPr>
              <w:pStyle w:val="10"/>
              <w:widowControl w:val="0"/>
              <w:rPr>
                <w:rFonts w:ascii="Times New Roman" w:hAnsi="Times New Roman" w:cs="Times New Roman"/>
                <w:sz w:val="24"/>
                <w:szCs w:val="24"/>
              </w:rPr>
            </w:pPr>
          </w:p>
        </w:tc>
        <w:tc>
          <w:tcPr>
            <w:tcW w:w="2198"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Наши ручки".</w:t>
            </w:r>
            <w:r w:rsidR="00AF5A06">
              <w:rPr>
                <w:rFonts w:ascii="Times New Roman" w:eastAsia="Times New Roman" w:hAnsi="Times New Roman" w:cs="Times New Roman"/>
                <w:sz w:val="24"/>
                <w:szCs w:val="24"/>
              </w:rPr>
              <w:t xml:space="preserve">Цель: развивать мелкую моторику рук.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Где же наши ручки? (вытягивать ручки перед соб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де же наши руч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де же, где же наши ручки? (показывать руч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т наших ручек (спрятать ручки за сп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вот наши руч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наши ручки (опять показать ручки). (</w:t>
            </w:r>
            <w:r w:rsidR="000A3645">
              <w:rPr>
                <w:rFonts w:ascii="Times New Roman" w:eastAsia="Times New Roman" w:hAnsi="Times New Roman" w:cs="Times New Roman"/>
                <w:sz w:val="24"/>
                <w:szCs w:val="24"/>
              </w:rPr>
              <w:t>физическая культура,</w:t>
            </w:r>
            <w:r w:rsidR="00AF5A06">
              <w:rPr>
                <w:rFonts w:ascii="Times New Roman" w:eastAsia="Times New Roman" w:hAnsi="Times New Roman" w:cs="Times New Roman"/>
                <w:sz w:val="24"/>
                <w:szCs w:val="24"/>
              </w:rPr>
              <w:t xml:space="preserve"> развитие речи и 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знакомление с окружающим миром</w:t>
            </w:r>
            <w:r w:rsidR="00AF5A06">
              <w:rPr>
                <w:rFonts w:ascii="Times New Roman" w:eastAsia="Times New Roman" w:hAnsi="Times New Roman" w:cs="Times New Roman"/>
                <w:sz w:val="24"/>
                <w:szCs w:val="24"/>
              </w:rPr>
              <w:t>)</w:t>
            </w:r>
          </w:p>
          <w:p w:rsidR="00AF5A06"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р</w:t>
            </w:r>
            <w:r w:rsidR="00AF5A06">
              <w:rPr>
                <w:rFonts w:ascii="Times New Roman" w:eastAsia="Times New Roman" w:hAnsi="Times New Roman" w:cs="Times New Roman"/>
                <w:sz w:val="24"/>
                <w:szCs w:val="24"/>
              </w:rPr>
              <w:t xml:space="preserve">азительное чтение стихотворения «На </w:t>
            </w:r>
          </w:p>
          <w:p w:rsidR="00214899" w:rsidRPr="00BC0389" w:rsidRDefault="00AF5A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гу»</w:t>
            </w:r>
          </w:p>
          <w:p w:rsidR="00214899" w:rsidRPr="00BC0389" w:rsidRDefault="00AF5A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слуховое внимание, представления о птицах, интерес к художественному слову, положительные эмоции.</w:t>
            </w: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На лугу гуляет гу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Эту птицу я бою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усь шипит и напада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верху крылья распуска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воростинку я возьм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Убегать теперь ему. (ознакомление с окружающим миром, физическая культура, </w:t>
            </w:r>
            <w:r w:rsidR="00AF5A06">
              <w:rPr>
                <w:rFonts w:ascii="Times New Roman" w:eastAsia="Times New Roman" w:hAnsi="Times New Roman" w:cs="Times New Roman"/>
                <w:sz w:val="24"/>
                <w:szCs w:val="24"/>
              </w:rPr>
              <w:t xml:space="preserve">развитие речи и </w:t>
            </w:r>
            <w:r w:rsidRPr="00BC0389">
              <w:rPr>
                <w:rFonts w:ascii="Times New Roman" w:eastAsia="Times New Roman" w:hAnsi="Times New Roman" w:cs="Times New Roman"/>
                <w:sz w:val="24"/>
                <w:szCs w:val="24"/>
              </w:rPr>
              <w:lastRenderedPageBreak/>
              <w:t>художественная литература, сенсорика)</w:t>
            </w:r>
          </w:p>
          <w:p w:rsidR="00214899" w:rsidRPr="00BC0389" w:rsidRDefault="00214899" w:rsidP="00214899">
            <w:pPr>
              <w:pStyle w:val="10"/>
              <w:widowControl w:val="0"/>
              <w:rPr>
                <w:rFonts w:ascii="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ыразительное чтение "Осень идет".</w:t>
            </w:r>
          </w:p>
          <w:p w:rsidR="00214899" w:rsidRPr="00BC0389" w:rsidRDefault="00AF5A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слуховое внимание, интерес к художественному слову, явлениям природы, положительные эмоции.</w:t>
            </w: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ень идё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ледом за лет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ень идё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Жёлтые песн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й ветер поёт. (</w:t>
            </w:r>
            <w:r w:rsidR="000A3645">
              <w:rPr>
                <w:rFonts w:ascii="Times New Roman" w:eastAsia="Times New Roman" w:hAnsi="Times New Roman" w:cs="Times New Roman"/>
                <w:sz w:val="24"/>
                <w:szCs w:val="24"/>
              </w:rPr>
              <w:t>физическая культура,</w:t>
            </w:r>
            <w:r w:rsidR="00AF5A06">
              <w:rPr>
                <w:rFonts w:ascii="Times New Roman" w:eastAsia="Times New Roman" w:hAnsi="Times New Roman" w:cs="Times New Roman"/>
                <w:sz w:val="24"/>
                <w:szCs w:val="24"/>
              </w:rPr>
              <w:t xml:space="preserve"> развитие речи и 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AF5A06">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а "Бабочка, лети!".</w:t>
            </w:r>
          </w:p>
          <w:p w:rsidR="00214899" w:rsidRPr="00BC0389" w:rsidRDefault="00AF5A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Выработка длительного непрерывного ротового выдох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две-три бумажные ярко окрашенные бабочки (к каждой бабочке привязать нитку длиной 50 см и прикреплять их к шнуру на расстоянии 30 см друг от друга. Шнур натянут между двумя стойками так, чтобы бабочки висели на уровне лица стоящего ребенка).</w:t>
            </w:r>
            <w:r w:rsidR="00AF5A06">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бенок сидит на стуле, а взрослый рассказывает: "Посмотри, какие красивые б</w:t>
            </w:r>
            <w:r w:rsidR="00F01F62" w:rsidRPr="00BC0389">
              <w:rPr>
                <w:rFonts w:ascii="Times New Roman" w:eastAsia="Times New Roman" w:hAnsi="Times New Roman" w:cs="Times New Roman"/>
                <w:sz w:val="24"/>
                <w:szCs w:val="24"/>
              </w:rPr>
              <w:t>абочки: красная, желтая, синяя</w:t>
            </w:r>
            <w:r w:rsidRPr="00BC0389">
              <w:rPr>
                <w:rFonts w:ascii="Times New Roman" w:eastAsia="Times New Roman" w:hAnsi="Times New Roman" w:cs="Times New Roman"/>
                <w:sz w:val="24"/>
                <w:szCs w:val="24"/>
              </w:rPr>
              <w:t xml:space="preserve">. Как их много. Они как </w:t>
            </w:r>
            <w:r w:rsidRPr="00BC0389">
              <w:rPr>
                <w:rFonts w:ascii="Times New Roman" w:eastAsia="Times New Roman" w:hAnsi="Times New Roman" w:cs="Times New Roman"/>
                <w:sz w:val="24"/>
                <w:szCs w:val="24"/>
              </w:rPr>
              <w:lastRenderedPageBreak/>
              <w:t xml:space="preserve">живые! Посмотрим, могут ли наши бабочки летать. (Дует на бабочек) Смотри, полетели! Попробуй и ты подуть! Какая бабочка улетит дальше?" (ознакомление с окружающим миром, физическая культура, </w:t>
            </w:r>
            <w:r w:rsidR="00AF5A06" w:rsidRPr="00BC0389">
              <w:rPr>
                <w:rFonts w:ascii="Times New Roman" w:eastAsia="Times New Roman" w:hAnsi="Times New Roman" w:cs="Times New Roman"/>
                <w:sz w:val="24"/>
                <w:szCs w:val="24"/>
              </w:rPr>
              <w:t>развитие речи</w:t>
            </w:r>
            <w:r w:rsidR="00AF5A06">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w:t>
            </w:r>
          </w:p>
          <w:p w:rsidR="00214899" w:rsidRPr="00BC0389" w:rsidRDefault="00F01F62"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енсорика</w:t>
            </w:r>
            <w:r w:rsidR="00214899" w:rsidRPr="00BC0389">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Игра-имитация "Укладывание куклы в кроватку". </w:t>
            </w:r>
            <w:r w:rsidR="00AF5A06">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Закрепить последовательность укладывания в кроватку, воспитывать самостоятельность. </w:t>
            </w:r>
            <w:r w:rsidR="00792849">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 Баю-баю, вею-ве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д головкою твое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аю-баю, налета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олыбель твою кача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аю-бай, баю-ба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корее засыпай. (</w:t>
            </w:r>
            <w:r w:rsidR="000A3645">
              <w:rPr>
                <w:rFonts w:ascii="Times New Roman" w:eastAsia="Times New Roman" w:hAnsi="Times New Roman" w:cs="Times New Roman"/>
                <w:sz w:val="24"/>
                <w:szCs w:val="24"/>
              </w:rPr>
              <w:t>физическая культура,</w:t>
            </w:r>
            <w:r w:rsidR="00792849">
              <w:rPr>
                <w:rFonts w:ascii="Times New Roman" w:eastAsia="Times New Roman" w:hAnsi="Times New Roman" w:cs="Times New Roman"/>
                <w:sz w:val="24"/>
                <w:szCs w:val="24"/>
              </w:rPr>
              <w:t xml:space="preserve"> 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знакомление с </w:t>
            </w:r>
            <w:r w:rsidRPr="00BC0389">
              <w:rPr>
                <w:rFonts w:ascii="Times New Roman" w:eastAsia="Times New Roman" w:hAnsi="Times New Roman" w:cs="Times New Roman"/>
                <w:sz w:val="24"/>
                <w:szCs w:val="24"/>
              </w:rPr>
              <w:lastRenderedPageBreak/>
              <w:t>окружающим миром</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идактическая игра "Соберем листья".</w:t>
            </w:r>
          </w:p>
          <w:p w:rsidR="00214899" w:rsidRPr="00BC0389" w:rsidRDefault="0079284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чить детей различать листья по цвету; учить складывать красные, желтые и оранжевые листья в три вед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w:t>
            </w:r>
            <w:r w:rsidR="00D962C6" w:rsidRPr="00BC0389">
              <w:rPr>
                <w:rFonts w:ascii="Times New Roman" w:eastAsia="Times New Roman" w:hAnsi="Times New Roman" w:cs="Times New Roman"/>
                <w:sz w:val="24"/>
                <w:szCs w:val="24"/>
              </w:rPr>
              <w:t>ние: желтые, красные и зелёные</w:t>
            </w:r>
            <w:r w:rsidRPr="00BC0389">
              <w:rPr>
                <w:rFonts w:ascii="Times New Roman" w:eastAsia="Times New Roman" w:hAnsi="Times New Roman" w:cs="Times New Roman"/>
                <w:sz w:val="24"/>
                <w:szCs w:val="24"/>
              </w:rPr>
              <w:t xml:space="preserve"> листья, три разных по цвету ведра (или три разных по объему вед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 физическая кул</w:t>
            </w:r>
            <w:r w:rsidR="00D962C6" w:rsidRPr="00BC0389">
              <w:rPr>
                <w:rFonts w:ascii="Times New Roman" w:eastAsia="Times New Roman" w:hAnsi="Times New Roman" w:cs="Times New Roman"/>
                <w:sz w:val="24"/>
                <w:szCs w:val="24"/>
              </w:rPr>
              <w:t xml:space="preserve">ьтура, </w:t>
            </w:r>
            <w:r w:rsidR="00792849">
              <w:rPr>
                <w:rFonts w:ascii="Times New Roman" w:eastAsia="Times New Roman" w:hAnsi="Times New Roman" w:cs="Times New Roman"/>
                <w:sz w:val="24"/>
                <w:szCs w:val="24"/>
              </w:rPr>
              <w:t xml:space="preserve">развитие речи и </w:t>
            </w:r>
            <w:r w:rsidR="00D962C6" w:rsidRPr="00BC0389">
              <w:rPr>
                <w:rFonts w:ascii="Times New Roman" w:eastAsia="Times New Roman" w:hAnsi="Times New Roman" w:cs="Times New Roman"/>
                <w:sz w:val="24"/>
                <w:szCs w:val="24"/>
              </w:rPr>
              <w:t>художественная литература, сенсорика</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Утренняя гимнастика</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48761A"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греем ладошки". И.п. свободное. Поднять руки вверх.</w:t>
            </w:r>
          </w:p>
          <w:p w:rsidR="0048761A"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Где ваши коленочки".</w:t>
            </w:r>
          </w:p>
          <w:p w:rsidR="0048761A"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 ноги слегка расставлены, руки за спиной. Наклон вперед, коснуться до колен, сказать "Вот".</w:t>
            </w:r>
          </w:p>
          <w:p w:rsidR="0048761A"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Спрячемся от солнышка". И.п. ноги слегка расставлены, руки на поясе.Присесть, загородив лицо руками. </w:t>
            </w:r>
          </w:p>
          <w:p w:rsidR="0048761A"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п."Загараем на солнечной полянке".</w:t>
            </w:r>
          </w:p>
          <w:p w:rsidR="0048761A"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И.п. ноги широко расставлены, руки на поясе. Поочередные наклоны в сторон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п."Прискакали зайки к нам на полянку". Подпрыгивание на двух ногах. Повторение 1-го упражнения.</w:t>
            </w:r>
          </w:p>
          <w:p w:rsidR="00214899" w:rsidRPr="0031179F"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музык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 xml:space="preserve"> Подготовка к завтраку ,завтра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ормирование у детей устойчивого интереса к приему пищи, приучать самостоятельно куш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Глубоко и мел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орабли в тарелк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кораблик плывет,</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Заплывает прямо в рот.</w:t>
            </w:r>
            <w:r w:rsidR="00792849" w:rsidRPr="00CB77F0">
              <w:rPr>
                <w:rFonts w:ascii="Times New Roman" w:eastAsia="Times New Roman" w:hAnsi="Times New Roman" w:cs="Times New Roman"/>
                <w:sz w:val="24"/>
                <w:szCs w:val="24"/>
              </w:rPr>
              <w:t xml:space="preserve"> (ознакомление с окружающим</w:t>
            </w:r>
            <w:r w:rsidR="00792849">
              <w:rPr>
                <w:rFonts w:ascii="Times New Roman" w:eastAsia="Times New Roman" w:hAnsi="Times New Roman" w:cs="Times New Roman"/>
                <w:sz w:val="24"/>
                <w:szCs w:val="24"/>
              </w:rPr>
              <w:t xml:space="preserve"> миром</w:t>
            </w:r>
            <w:r w:rsidR="00792849" w:rsidRPr="00CB77F0">
              <w:rPr>
                <w:rFonts w:ascii="Times New Roman" w:eastAsia="Times New Roman" w:hAnsi="Times New Roman" w:cs="Times New Roman"/>
                <w:sz w:val="24"/>
                <w:szCs w:val="24"/>
              </w:rPr>
              <w:t>, культурно-гигиенические навыки</w:t>
            </w:r>
            <w:r w:rsidR="00792849">
              <w:rPr>
                <w:rFonts w:ascii="Times New Roman" w:eastAsia="Times New Roman" w:hAnsi="Times New Roman" w:cs="Times New Roman"/>
                <w:sz w:val="24"/>
                <w:szCs w:val="24"/>
              </w:rPr>
              <w:t>, навыки самообслуживания</w:t>
            </w:r>
            <w:r w:rsidR="00792849" w:rsidRPr="00CB77F0">
              <w:rPr>
                <w:rFonts w:ascii="Times New Roman" w:eastAsia="Times New Roman" w:hAnsi="Times New Roman" w:cs="Times New Roman"/>
                <w:sz w:val="24"/>
                <w:szCs w:val="24"/>
              </w:rPr>
              <w:t>)</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 Гигиенические процедуры,</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792849" w:rsidRPr="001349AD" w:rsidRDefault="00792849" w:rsidP="00792849">
            <w:pPr>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Формирование у детей позитивного настроения. Включение детей в организованную учебную деятельность через музыку.</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 Осень наша золотая!</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Хорошо, что ты пришла!</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Осень наша дрогая,</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Что в подарок принесла?</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Вам за то, что не ленились,</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Летом славно потрудились,</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Я не в шутку, а всерьёз,</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Привезла подарков воз!</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Здесь - красавица-капуста,</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И морковка, и лучок!</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Огурцы и помидоры,</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И чудесный кабачок!</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В сад я тоже заглянула -</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Урожай хороший там!</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 xml:space="preserve">Сливы, яблоки и груши   </w:t>
            </w:r>
          </w:p>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 xml:space="preserve"> Принесла в подарок вам</w:t>
            </w:r>
            <w:r w:rsidR="0048761A" w:rsidRPr="00BC0389">
              <w:rPr>
                <w:rFonts w:ascii="Times New Roman" w:hAnsi="Times New Roman" w:cs="Times New Roman"/>
                <w:sz w:val="24"/>
                <w:szCs w:val="24"/>
              </w:rPr>
              <w:t xml:space="preserve">.(развитие речи и художественная литература, </w:t>
            </w:r>
            <w:r w:rsidRPr="00BC0389">
              <w:rPr>
                <w:rFonts w:ascii="Times New Roman" w:hAnsi="Times New Roman" w:cs="Times New Roman"/>
                <w:sz w:val="24"/>
                <w:szCs w:val="24"/>
              </w:rPr>
              <w:t>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w:t>
            </w:r>
            <w:r w:rsidR="001A6443" w:rsidRPr="00BC0389">
              <w:rPr>
                <w:rFonts w:ascii="Times New Roman" w:eastAsia="Times New Roman" w:hAnsi="Times New Roman" w:cs="Times New Roman"/>
                <w:sz w:val="24"/>
                <w:szCs w:val="24"/>
              </w:rPr>
              <w:t xml:space="preserve">ры-упражнения </w:t>
            </w:r>
            <w:r w:rsidRPr="00BC0389">
              <w:rPr>
                <w:rFonts w:ascii="Times New Roman" w:eastAsia="Times New Roman" w:hAnsi="Times New Roman" w:cs="Times New Roman"/>
                <w:sz w:val="24"/>
                <w:szCs w:val="24"/>
              </w:rPr>
              <w:t>"Подарки осен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расширить представления об овощах; учить детей классифицировать предметы по теме "Овощи", </w:t>
            </w:r>
            <w:r w:rsidRPr="00BC0389">
              <w:rPr>
                <w:rFonts w:ascii="Times New Roman" w:eastAsia="Times New Roman" w:hAnsi="Times New Roman" w:cs="Times New Roman"/>
                <w:sz w:val="24"/>
                <w:szCs w:val="24"/>
              </w:rPr>
              <w:lastRenderedPageBreak/>
              <w:t>продолжать развивать речь детей, умение высказываться определениями; учить детей согласовывать движения с текстом, понимать и выполнять словесную инструкци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вместная деятельность с индивидуальным сопровождени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идактическая игра "Чудесный мешоче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овое упражнение "Определи на вкус".</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идактическая игра "Помоги Әже собрать корзину с овощами".</w:t>
            </w:r>
            <w:r w:rsidR="00792849">
              <w:rPr>
                <w:rFonts w:ascii="Times New Roman" w:eastAsia="Times New Roman" w:hAnsi="Times New Roman" w:cs="Times New Roman"/>
                <w:sz w:val="24"/>
                <w:szCs w:val="24"/>
              </w:rPr>
              <w:t xml:space="preserve"> (развитие речи и художественная литература)</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A6443"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из</w:t>
            </w:r>
            <w:r w:rsidR="0031179F">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Мы метк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создать положительный эмоциональный настрой детей; продолжать знакомить детей с </w:t>
            </w:r>
            <w:r w:rsidRPr="00BC0389">
              <w:rPr>
                <w:rFonts w:ascii="Times New Roman" w:eastAsia="Times New Roman" w:hAnsi="Times New Roman" w:cs="Times New Roman"/>
                <w:sz w:val="24"/>
                <w:szCs w:val="24"/>
              </w:rPr>
              <w:lastRenderedPageBreak/>
              <w:t>выполнением прыжка вперед на двух ногах, через ленточку, скакалку; воспитывать самостоятельность, дружеские отнош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Воробуш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лаксация под фонограмму "Звуки природы".</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A6443"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31179F">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Прыгаем как воробыш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создать положительный эмоциональный настрой детей; продолжать </w:t>
            </w:r>
            <w:r w:rsidRPr="00BC0389">
              <w:rPr>
                <w:rFonts w:ascii="Times New Roman" w:eastAsia="Times New Roman" w:hAnsi="Times New Roman" w:cs="Times New Roman"/>
                <w:sz w:val="24"/>
                <w:szCs w:val="24"/>
              </w:rPr>
              <w:lastRenderedPageBreak/>
              <w:t>знакомить детей с выполнением прыжка вперед на двух ногах, через ленточку, скакалку; формировать умение бросать в горизонтальную цель, реагировать на сигнал; развивать ловкос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Выше ножки от зем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лаксация под фонограмму "Звуки природы".</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A6443"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31179F">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чимся бросать мя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научить ребенка энергично отталкивать или бросать предмет в заданном </w:t>
            </w:r>
            <w:r w:rsidRPr="00BC0389">
              <w:rPr>
                <w:rFonts w:ascii="Times New Roman" w:eastAsia="Times New Roman" w:hAnsi="Times New Roman" w:cs="Times New Roman"/>
                <w:sz w:val="24"/>
                <w:szCs w:val="24"/>
              </w:rPr>
              <w:lastRenderedPageBreak/>
              <w:t>направлении; учить бросать мяч вниз и вперед двумя руками от груди; расширять метательные способности; воспитывать навыки ловкости и точности при метани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на метание "Поймай мяч".</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алоподвижная игра "Солнце и Луна".</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Витаминный завтра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Обеспечение формирования и развития желания к аккуратному приему пищи. "Откусили, пожевали. "Спасибо" сказали".</w:t>
            </w:r>
            <w:r w:rsidR="00DE2D04" w:rsidRPr="00BC0389">
              <w:rPr>
                <w:rFonts w:ascii="Times New Roman" w:eastAsia="Times New Roman" w:hAnsi="Times New Roman" w:cs="Times New Roman"/>
                <w:sz w:val="24"/>
                <w:szCs w:val="24"/>
              </w:rPr>
              <w:t>(</w:t>
            </w:r>
            <w:r w:rsidR="00792849">
              <w:rPr>
                <w:rFonts w:ascii="Times New Roman" w:eastAsia="Times New Roman" w:hAnsi="Times New Roman" w:cs="Times New Roman"/>
                <w:sz w:val="24"/>
                <w:szCs w:val="24"/>
              </w:rPr>
              <w:t xml:space="preserve">культурно-гигиенические навыки, </w:t>
            </w:r>
            <w:r w:rsidR="00DE2D04" w:rsidRPr="00BC0389">
              <w:rPr>
                <w:rFonts w:ascii="Times New Roman" w:eastAsia="Times New Roman" w:hAnsi="Times New Roman" w:cs="Times New Roman"/>
                <w:sz w:val="24"/>
                <w:szCs w:val="24"/>
              </w:rPr>
              <w:t>развитие речи</w:t>
            </w:r>
            <w:r w:rsidR="00792849">
              <w:rPr>
                <w:rFonts w:ascii="Times New Roman" w:eastAsia="Times New Roman" w:hAnsi="Times New Roman" w:cs="Times New Roman"/>
                <w:sz w:val="24"/>
                <w:szCs w:val="24"/>
              </w:rPr>
              <w:t xml:space="preserve"> и художественная литература</w:t>
            </w:r>
            <w:r w:rsidR="00DE2D04" w:rsidRPr="00BC0389">
              <w:rPr>
                <w:rFonts w:ascii="Times New Roman" w:eastAsia="Times New Roman" w:hAnsi="Times New Roman" w:cs="Times New Roman"/>
                <w:sz w:val="24"/>
                <w:szCs w:val="24"/>
              </w:rPr>
              <w:t xml:space="preserve"> , ознакомление с окружающим миром)</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Подготовка к прогулке</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7D7AAD" w:rsidRPr="00BC0389" w:rsidRDefault="00214899" w:rsidP="007D7AA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пособоствовать желанию следовать в приемную для одевания; развивать умение находить свой шкаф, указывать на названную одежду; вызывать желание одеваться. "На прогулку наши детки собираются. Собираются, улыбаются. Мы надели курточки, на ноги сапожки. И теперь, вы, ножки, идите прямо по дорожке". (Д. Ахметова)</w:t>
            </w:r>
            <w:r w:rsidR="007D7AAD" w:rsidRPr="00BC038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E2D04" w:rsidRPr="00BC0389">
              <w:rPr>
                <w:rFonts w:ascii="Times New Roman" w:eastAsia="Times New Roman" w:hAnsi="Times New Roman" w:cs="Times New Roman"/>
                <w:sz w:val="24"/>
                <w:szCs w:val="24"/>
              </w:rPr>
              <w:t xml:space="preserve"> развитие речи и </w:t>
            </w:r>
            <w:r w:rsidR="007D7AAD" w:rsidRPr="00BC0389">
              <w:rPr>
                <w:rFonts w:ascii="Times New Roman" w:eastAsia="Times New Roman" w:hAnsi="Times New Roman" w:cs="Times New Roman"/>
                <w:sz w:val="24"/>
                <w:szCs w:val="24"/>
              </w:rPr>
              <w:t>художественная  литература ,</w:t>
            </w:r>
          </w:p>
          <w:p w:rsidR="00214899" w:rsidRPr="00BC0389" w:rsidRDefault="007D7AAD" w:rsidP="007D7AAD">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792849">
              <w:rPr>
                <w:rFonts w:ascii="Times New Roman" w:eastAsia="Times New Roman" w:hAnsi="Times New Roman" w:cs="Times New Roman"/>
                <w:sz w:val="24"/>
                <w:szCs w:val="24"/>
              </w:rPr>
              <w:t>, навыки самообслуживания)</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0D0428">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 xml:space="preserve">Прогулка </w:t>
            </w:r>
          </w:p>
        </w:tc>
        <w:tc>
          <w:tcPr>
            <w:tcW w:w="245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птицами на участке (за воробьем).</w:t>
            </w:r>
          </w:p>
          <w:p w:rsidR="00214899" w:rsidRPr="00BC0389" w:rsidRDefault="0079284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чить детей наблюдать за птицами, прилетающими на деревья на участке, обратить внимание на их движения.</w:t>
            </w:r>
            <w:r>
              <w:rPr>
                <w:rFonts w:ascii="Times New Roman" w:eastAsia="Times New Roman" w:hAnsi="Times New Roman" w:cs="Times New Roman"/>
                <w:sz w:val="24"/>
                <w:szCs w:val="24"/>
              </w:rPr>
              <w:t>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Наступают холо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иком птицы сообщаю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летим не навсег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вернёмся, обеща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 свиданья, край родн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летаем! Улетаем! (</w:t>
            </w:r>
            <w:r w:rsidR="000A3645">
              <w:rPr>
                <w:rFonts w:ascii="Times New Roman" w:eastAsia="Times New Roman" w:hAnsi="Times New Roman" w:cs="Times New Roman"/>
                <w:sz w:val="24"/>
                <w:szCs w:val="24"/>
              </w:rPr>
              <w:t>физическая культура,</w:t>
            </w:r>
            <w:r w:rsidR="00792849">
              <w:rPr>
                <w:rFonts w:ascii="Times New Roman" w:eastAsia="Times New Roman" w:hAnsi="Times New Roman" w:cs="Times New Roman"/>
                <w:sz w:val="24"/>
                <w:szCs w:val="24"/>
              </w:rPr>
              <w:t xml:space="preserve"> развитие речи </w:t>
            </w:r>
            <w:r w:rsidR="00792849" w:rsidRPr="00BC0389">
              <w:rPr>
                <w:rFonts w:ascii="Times New Roman" w:eastAsia="Times New Roman" w:hAnsi="Times New Roman" w:cs="Times New Roman"/>
                <w:sz w:val="24"/>
                <w:szCs w:val="24"/>
              </w:rPr>
              <w:t>и художественная  литература</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движная игра "Курочка и цыплята".</w:t>
            </w:r>
          </w:p>
          <w:p w:rsidR="00214899" w:rsidRPr="00BC0389" w:rsidRDefault="0079284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пражнять детей в лазанье, беге, учить внимательно слушать воспитателя и выполнять действия по сигналу.</w:t>
            </w:r>
            <w:r>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ети изображают цыплят. Они прячутся в "курятнике". Педагог надевает на одного ребенка шапочку курочки и говорит: "Это курочка, она выйдет из курятника первой и позовет всех цыплят гулять". Дети выбегают из курятника и гуляют недалеко от курочки, до тех пор, пока педагог не скажет: "Большая птица летит, всех цыплят унесет". Тогда курочка бежит в курятник и все цыплята бегут за ней. После этого педагог выбирает другую </w:t>
            </w:r>
            <w:r w:rsidRPr="00BC0389">
              <w:rPr>
                <w:rFonts w:ascii="Times New Roman" w:eastAsia="Times New Roman" w:hAnsi="Times New Roman" w:cs="Times New Roman"/>
                <w:sz w:val="24"/>
                <w:szCs w:val="24"/>
              </w:rPr>
              <w:lastRenderedPageBreak/>
              <w:t>курочку. (</w:t>
            </w:r>
            <w:r w:rsidR="000A3645">
              <w:rPr>
                <w:rFonts w:ascii="Times New Roman" w:eastAsia="Times New Roman" w:hAnsi="Times New Roman" w:cs="Times New Roman"/>
                <w:sz w:val="24"/>
                <w:szCs w:val="24"/>
              </w:rPr>
              <w:t>физическая культура,</w:t>
            </w:r>
            <w:r w:rsidR="00792849">
              <w:rPr>
                <w:rFonts w:ascii="Times New Roman" w:eastAsia="Times New Roman" w:hAnsi="Times New Roman" w:cs="Times New Roman"/>
                <w:sz w:val="24"/>
                <w:szCs w:val="24"/>
              </w:rPr>
              <w:t xml:space="preserve"> развитие речи и 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Где звонит колокольчик?"</w:t>
            </w:r>
          </w:p>
          <w:p w:rsidR="00214899" w:rsidRPr="00BC0389" w:rsidRDefault="0079284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звивать направленность слухового внимания, умение определять направление звука, ориентироваться в пространств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колокольчик.</w:t>
            </w:r>
            <w:r w:rsidR="00792849">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ети закрывают глаза, а воспитатель тихо встает в стороне от него (слева, справа, сзади) и звенит в колокольчик. Дети, не открывая глаза, указывают направление, откуда доносится звук. Игра проводится 4-5 раз. </w:t>
            </w:r>
            <w:r w:rsidRPr="00BC0389">
              <w:rPr>
                <w:rFonts w:ascii="Times New Roman" w:eastAsia="Times New Roman" w:hAnsi="Times New Roman" w:cs="Times New Roman"/>
                <w:sz w:val="24"/>
                <w:szCs w:val="24"/>
              </w:rPr>
              <w:lastRenderedPageBreak/>
              <w:t>(</w:t>
            </w:r>
            <w:r w:rsidR="000A3645">
              <w:rPr>
                <w:rFonts w:ascii="Times New Roman" w:eastAsia="Times New Roman" w:hAnsi="Times New Roman" w:cs="Times New Roman"/>
                <w:sz w:val="24"/>
                <w:szCs w:val="24"/>
              </w:rPr>
              <w:t>физическая культура,</w:t>
            </w:r>
            <w:r w:rsidR="00792849">
              <w:rPr>
                <w:rFonts w:ascii="Times New Roman" w:eastAsia="Times New Roman" w:hAnsi="Times New Roman" w:cs="Times New Roman"/>
                <w:sz w:val="24"/>
                <w:szCs w:val="24"/>
              </w:rPr>
              <w:t xml:space="preserve"> развитие речи</w:t>
            </w:r>
            <w:r w:rsidR="00792849" w:rsidRPr="00BC0389">
              <w:rPr>
                <w:rFonts w:ascii="Times New Roman" w:eastAsia="Times New Roman" w:hAnsi="Times New Roman" w:cs="Times New Roman"/>
                <w:sz w:val="24"/>
                <w:szCs w:val="24"/>
              </w:rPr>
              <w:t xml:space="preserve"> и художественная  литература</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DE2D04" w:rsidRPr="00BC0389">
              <w:rPr>
                <w:rFonts w:ascii="Times New Roman" w:eastAsia="Times New Roman" w:hAnsi="Times New Roman" w:cs="Times New Roman"/>
                <w:sz w:val="24"/>
                <w:szCs w:val="24"/>
              </w:rPr>
              <w:t>, сенсор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ражание трудовым действиям взрослого, посильные поручения: сбор листьев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792849">
              <w:rPr>
                <w:rFonts w:ascii="Times New Roman" w:eastAsia="Times New Roman" w:hAnsi="Times New Roman" w:cs="Times New Roman"/>
                <w:sz w:val="24"/>
                <w:szCs w:val="24"/>
              </w:rPr>
              <w:t xml:space="preserve"> (социально-эмоциональное развитие)</w:t>
            </w:r>
          </w:p>
          <w:p w:rsidR="00214899" w:rsidRPr="00BC0389" w:rsidRDefault="00214899" w:rsidP="00882174">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 xml:space="preserve">Свободная игровая деятельность детей с выносным игровым материалом. (ознакомление с </w:t>
            </w:r>
            <w:r w:rsidRPr="00BC0389">
              <w:rPr>
                <w:rFonts w:ascii="Times New Roman" w:eastAsia="Times New Roman" w:hAnsi="Times New Roman" w:cs="Times New Roman"/>
                <w:sz w:val="24"/>
                <w:szCs w:val="24"/>
              </w:rPr>
              <w:lastRenderedPageBreak/>
              <w:t>окружа</w:t>
            </w:r>
            <w:r w:rsidR="00882174">
              <w:rPr>
                <w:rFonts w:ascii="Times New Roman" w:eastAsia="Times New Roman" w:hAnsi="Times New Roman" w:cs="Times New Roman"/>
                <w:sz w:val="24"/>
                <w:szCs w:val="24"/>
              </w:rPr>
              <w:t xml:space="preserve">ющим миром, </w:t>
            </w:r>
            <w:r w:rsidR="000A3645">
              <w:rPr>
                <w:rFonts w:ascii="Times New Roman" w:eastAsia="Times New Roman" w:hAnsi="Times New Roman" w:cs="Times New Roman"/>
                <w:sz w:val="24"/>
                <w:szCs w:val="24"/>
              </w:rPr>
              <w:t>физическая культура)</w:t>
            </w:r>
          </w:p>
        </w:tc>
        <w:tc>
          <w:tcPr>
            <w:tcW w:w="21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ветром.</w:t>
            </w:r>
          </w:p>
          <w:p w:rsidR="00214899" w:rsidRPr="00BC0389" w:rsidRDefault="0079284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Продолжать наблюдение за ветром; учить определять направление ветра.</w:t>
            </w:r>
            <w:r>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w:t>
            </w:r>
            <w:r w:rsidRPr="00BC0389">
              <w:rPr>
                <w:rFonts w:ascii="Times New Roman" w:eastAsia="Times New Roman" w:hAnsi="Times New Roman" w:cs="Times New Roman"/>
                <w:sz w:val="24"/>
                <w:szCs w:val="24"/>
              </w:rPr>
              <w:lastRenderedPageBreak/>
              <w:t>флажком по направлению ветра и против нег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етер листики гоня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верх бросает и роня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Шаловливый, как щено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еще не так бы мог!"</w:t>
            </w:r>
            <w:r w:rsidR="004E2755"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Бегите ко мн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учить бегать стайкой за воспитателем, развивать ловкость; действовать по слову воспитателя.</w:t>
            </w:r>
            <w:r w:rsidR="00792849">
              <w:rPr>
                <w:rFonts w:ascii="Times New Roman" w:eastAsia="Times New Roman" w:hAnsi="Times New Roman" w:cs="Times New Roman"/>
                <w:sz w:val="24"/>
                <w:szCs w:val="24"/>
              </w:rPr>
              <w:t xml:space="preserve"> (физическая 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ющая игра "Ку-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умение задерживать внимание на одном объекте; развивать положительные эмоции.</w:t>
            </w:r>
            <w:r w:rsidR="00792849">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говорит "ку-</w:t>
            </w:r>
            <w:r w:rsidRPr="00BC0389">
              <w:rPr>
                <w:rFonts w:ascii="Times New Roman" w:eastAsia="Times New Roman" w:hAnsi="Times New Roman" w:cs="Times New Roman"/>
                <w:sz w:val="24"/>
                <w:szCs w:val="24"/>
              </w:rPr>
              <w:lastRenderedPageBreak/>
              <w:t>ку", а потом прячется за полотенце. Дети какое-то время смотрят и ждут. Задача педагога: как можно дольше удержать внимание детей на платочке. Какое то время ничего не происходит. Но дети удерживают внимание, потому чт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жидают, что снова появится педагог. Когда педагог появляется, это вызывает яркую эмоцию радости. Малыши и педагог вместе смеются. И это повторяется несколько раз подряд. Новизны нет, однако внимание к деятельности наблюдается. (</w:t>
            </w:r>
            <w:r w:rsidR="000A3645">
              <w:rPr>
                <w:rFonts w:ascii="Times New Roman" w:eastAsia="Times New Roman" w:hAnsi="Times New Roman" w:cs="Times New Roman"/>
                <w:sz w:val="24"/>
                <w:szCs w:val="24"/>
              </w:rPr>
              <w:t>физическая культура,</w:t>
            </w:r>
            <w:r w:rsidR="00792849">
              <w:rPr>
                <w:rFonts w:ascii="Times New Roman" w:eastAsia="Times New Roman" w:hAnsi="Times New Roman" w:cs="Times New Roman"/>
                <w:sz w:val="24"/>
                <w:szCs w:val="24"/>
              </w:rPr>
              <w:t xml:space="preserve"> развитие </w:t>
            </w:r>
            <w:r w:rsidR="00792849">
              <w:rPr>
                <w:rFonts w:ascii="Times New Roman" w:eastAsia="Times New Roman" w:hAnsi="Times New Roman" w:cs="Times New Roman"/>
                <w:sz w:val="24"/>
                <w:szCs w:val="24"/>
              </w:rPr>
              <w:lastRenderedPageBreak/>
              <w:t>речи</w:t>
            </w:r>
            <w:r w:rsidR="00792849" w:rsidRPr="00BC0389">
              <w:rPr>
                <w:rFonts w:ascii="Times New Roman" w:eastAsia="Times New Roman" w:hAnsi="Times New Roman" w:cs="Times New Roman"/>
                <w:sz w:val="24"/>
                <w:szCs w:val="24"/>
              </w:rPr>
              <w:t xml:space="preserve"> и художественная  литература</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DE2D04" w:rsidRPr="00BC0389">
              <w:rPr>
                <w:rFonts w:ascii="Times New Roman" w:eastAsia="Times New Roman" w:hAnsi="Times New Roman" w:cs="Times New Roman"/>
                <w:sz w:val="24"/>
                <w:szCs w:val="24"/>
              </w:rPr>
              <w:t>)</w:t>
            </w:r>
          </w:p>
          <w:p w:rsidR="00792849" w:rsidRPr="00BC0389" w:rsidRDefault="00792849" w:rsidP="0079284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вободная игровая деятельность детей с выносным игровым материалом. (ознакомление с окружающим миром, физическая </w:t>
            </w:r>
            <w:r>
              <w:rPr>
                <w:rFonts w:ascii="Times New Roman" w:eastAsia="Times New Roman" w:hAnsi="Times New Roman" w:cs="Times New Roman"/>
                <w:sz w:val="24"/>
                <w:szCs w:val="24"/>
              </w:rPr>
              <w:t>культура</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ражание трудовым действиям взрослого, посильные поручения: сбрасывание песка с бортика в песочниц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792849">
              <w:rPr>
                <w:rFonts w:ascii="Times New Roman" w:eastAsia="Times New Roman" w:hAnsi="Times New Roman" w:cs="Times New Roman"/>
                <w:sz w:val="24"/>
                <w:szCs w:val="24"/>
              </w:rPr>
              <w:t xml:space="preserve"> (социально-эмоциональное </w:t>
            </w:r>
            <w:r w:rsidR="00792849">
              <w:rPr>
                <w:rFonts w:ascii="Times New Roman" w:eastAsia="Times New Roman" w:hAnsi="Times New Roman" w:cs="Times New Roman"/>
                <w:sz w:val="24"/>
                <w:szCs w:val="24"/>
              </w:rPr>
              <w:lastRenderedPageBreak/>
              <w:t>развитие)</w:t>
            </w:r>
          </w:p>
          <w:p w:rsidR="00214899" w:rsidRPr="00BC0389" w:rsidRDefault="00214899" w:rsidP="00792849">
            <w:pPr>
              <w:pStyle w:val="10"/>
              <w:widowControl w:val="0"/>
              <w:rPr>
                <w:rFonts w:ascii="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полетом птиц.</w:t>
            </w:r>
          </w:p>
          <w:p w:rsidR="00214899" w:rsidRPr="00BC0389" w:rsidRDefault="0079284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Обратить внимание детей на птиц, улетающих в теплые края; наблюдать, как птицы собираются в стаи, произносить словосочетание "много птиц"; формировать представления о перелетных птицах.</w:t>
            </w:r>
            <w:r>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Они летят – не скажут слов проща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улыбнутся родине свое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ни летят, но знают — возвратятс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машут мне приветливо: "Эге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Птицы хоть и </w:t>
            </w:r>
            <w:r w:rsidRPr="00BC0389">
              <w:rPr>
                <w:rFonts w:ascii="Times New Roman" w:eastAsia="Times New Roman" w:hAnsi="Times New Roman" w:cs="Times New Roman"/>
                <w:sz w:val="24"/>
                <w:szCs w:val="24"/>
              </w:rPr>
              <w:lastRenderedPageBreak/>
              <w:t>улетают, но возвращаются в родные края.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w:t>
            </w:r>
            <w:r w:rsidR="00792849">
              <w:rPr>
                <w:rFonts w:ascii="Times New Roman" w:eastAsia="Times New Roman" w:hAnsi="Times New Roman" w:cs="Times New Roman"/>
                <w:sz w:val="24"/>
                <w:szCs w:val="24"/>
              </w:rPr>
              <w:t xml:space="preserve"> речи</w:t>
            </w:r>
            <w:r w:rsidR="00792849" w:rsidRPr="00BC0389">
              <w:rPr>
                <w:rFonts w:ascii="Times New Roman" w:eastAsia="Times New Roman" w:hAnsi="Times New Roman" w:cs="Times New Roman"/>
                <w:sz w:val="24"/>
                <w:szCs w:val="24"/>
              </w:rPr>
              <w:t xml:space="preserve"> и художественная  литература</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Воробушки и кот".</w:t>
            </w:r>
          </w:p>
          <w:p w:rsidR="00792849" w:rsidRPr="00BC0389" w:rsidRDefault="00214899" w:rsidP="0079284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развивать у детей умение размещаться в пространстве и двигаться в коллективе, не задевая друг друга. </w:t>
            </w:r>
            <w:r w:rsidR="00792849">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 xml:space="preserve">Действовать по сигналу, упражнять в прыжках в глубину, с места в длину, в быстром беге. Дети вдоль участка: на скамейках, на брусьях. Это воробушки на крыше или в гнездышках. </w:t>
            </w:r>
            <w:r w:rsidRPr="00BC0389">
              <w:rPr>
                <w:rFonts w:ascii="Times New Roman" w:eastAsia="Times New Roman" w:hAnsi="Times New Roman" w:cs="Times New Roman"/>
                <w:sz w:val="24"/>
                <w:szCs w:val="24"/>
              </w:rPr>
              <w:lastRenderedPageBreak/>
              <w:t>Поодаль сидит кошка – педагог. "Воробушки полетели!" - говорит педагог. Воробушки спрыгивают с крыши, расправив крылья – руки в стороны. Бегают в рассыпную по всему участку. "Кошка спит", просыпается, произносит "Мяу – мяу!", бежит догонять воробушков, которые прячутся, заняв свои места. Пойманных воробушков кошка отводит к себе в дом.</w:t>
            </w:r>
            <w:r w:rsidR="00792849">
              <w:rPr>
                <w:rFonts w:ascii="Times New Roman" w:eastAsia="Times New Roman" w:hAnsi="Times New Roman" w:cs="Times New Roman"/>
                <w:sz w:val="24"/>
                <w:szCs w:val="24"/>
              </w:rPr>
              <w:t xml:space="preserve"> </w:t>
            </w:r>
            <w:r w:rsidR="00792849" w:rsidRPr="00BC038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792849">
              <w:rPr>
                <w:rFonts w:ascii="Times New Roman" w:eastAsia="Times New Roman" w:hAnsi="Times New Roman" w:cs="Times New Roman"/>
                <w:sz w:val="24"/>
                <w:szCs w:val="24"/>
              </w:rPr>
              <w:t xml:space="preserve"> развитие речи и художественная литература, </w:t>
            </w:r>
          </w:p>
          <w:p w:rsidR="00792849" w:rsidRPr="00BC0389" w:rsidRDefault="00792849" w:rsidP="0079284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Солнечные зайчики".</w:t>
            </w:r>
          </w:p>
          <w:p w:rsidR="00214899" w:rsidRPr="00BC0389" w:rsidRDefault="0079284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w:t>
            </w:r>
            <w:r w:rsidR="00214899" w:rsidRPr="00BC0389">
              <w:rPr>
                <w:rFonts w:ascii="Times New Roman" w:eastAsia="Times New Roman" w:hAnsi="Times New Roman" w:cs="Times New Roman"/>
                <w:sz w:val="24"/>
                <w:szCs w:val="24"/>
              </w:rPr>
              <w:t>Развивать двигательные навыки, желание играть по сигналу, вызывать эмоциональный отклик.</w:t>
            </w:r>
            <w:r>
              <w:rPr>
                <w:rFonts w:ascii="Times New Roman" w:eastAsia="Times New Roman" w:hAnsi="Times New Roman" w:cs="Times New Roman"/>
                <w:sz w:val="24"/>
                <w:szCs w:val="24"/>
              </w:rPr>
              <w:t xml:space="preserve">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вести луч на сте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олнечные зайчики играют на стен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мани их пальчиком — пусть бегут к теб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он светленький кружок, вот, во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евее, левее — убежал на потол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команде "Ловите зайчика!" дети пытаются поймать его. (</w:t>
            </w:r>
            <w:r w:rsidR="000A3645">
              <w:rPr>
                <w:rFonts w:ascii="Times New Roman" w:eastAsia="Times New Roman" w:hAnsi="Times New Roman" w:cs="Times New Roman"/>
                <w:sz w:val="24"/>
                <w:szCs w:val="24"/>
              </w:rPr>
              <w:t>физическая культура,</w:t>
            </w:r>
            <w:r w:rsidR="00792849">
              <w:rPr>
                <w:rFonts w:ascii="Times New Roman" w:eastAsia="Times New Roman" w:hAnsi="Times New Roman" w:cs="Times New Roman"/>
                <w:sz w:val="24"/>
                <w:szCs w:val="24"/>
              </w:rPr>
              <w:t xml:space="preserve"> развитие речи</w:t>
            </w:r>
            <w:r w:rsidR="00792849" w:rsidRPr="00BC0389">
              <w:rPr>
                <w:rFonts w:ascii="Times New Roman" w:eastAsia="Times New Roman" w:hAnsi="Times New Roman" w:cs="Times New Roman"/>
                <w:sz w:val="24"/>
                <w:szCs w:val="24"/>
              </w:rPr>
              <w:t xml:space="preserve"> и художественная  литература</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DE2D04" w:rsidRPr="00BC0389">
              <w:rPr>
                <w:rFonts w:ascii="Times New Roman" w:eastAsia="Times New Roman" w:hAnsi="Times New Roman" w:cs="Times New Roman"/>
                <w:sz w:val="24"/>
                <w:szCs w:val="24"/>
              </w:rPr>
              <w:t>,сенсор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ражание трудовым действиям </w:t>
            </w:r>
            <w:r w:rsidRPr="00BC0389">
              <w:rPr>
                <w:rFonts w:ascii="Times New Roman" w:eastAsia="Times New Roman" w:hAnsi="Times New Roman" w:cs="Times New Roman"/>
                <w:sz w:val="24"/>
                <w:szCs w:val="24"/>
              </w:rPr>
              <w:lastRenderedPageBreak/>
              <w:t>взрослого, посильные поручения: сбор листьев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sidR="00792849">
              <w:rPr>
                <w:rFonts w:ascii="Times New Roman" w:eastAsia="Times New Roman" w:hAnsi="Times New Roman" w:cs="Times New Roman"/>
                <w:sz w:val="24"/>
                <w:szCs w:val="24"/>
              </w:rPr>
              <w:t xml:space="preserve"> (социально-эмоциональное развитие)</w:t>
            </w:r>
          </w:p>
          <w:p w:rsidR="00214899" w:rsidRPr="0031179F"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 (ознакомление с окружа</w:t>
            </w:r>
            <w:r w:rsidR="00882174">
              <w:rPr>
                <w:rFonts w:ascii="Times New Roman" w:eastAsia="Times New Roman" w:hAnsi="Times New Roman" w:cs="Times New Roman"/>
                <w:sz w:val="24"/>
                <w:szCs w:val="24"/>
              </w:rPr>
              <w:t>ющим миром, физическая культура</w:t>
            </w:r>
            <w:r w:rsidRPr="00BC0389">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полетом птиц.</w:t>
            </w:r>
          </w:p>
          <w:p w:rsidR="00214899" w:rsidRPr="00BC0389" w:rsidRDefault="0079284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Обратить внимание детей на птиц, улетающих в теплые края; наблюдать, как птицы собираются в стаи, произносить слова "много птиц"; формировать представления о перелетных птицах.</w:t>
            </w:r>
            <w:r>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давайте посмотрим на небо. Кого вы види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тиц.</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тицы собираются в стаи и улетают в теплые кра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Только одна птица в неб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тиц мног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Они летят – не </w:t>
            </w:r>
            <w:r w:rsidRPr="00BC0389">
              <w:rPr>
                <w:rFonts w:ascii="Times New Roman" w:eastAsia="Times New Roman" w:hAnsi="Times New Roman" w:cs="Times New Roman"/>
                <w:sz w:val="24"/>
                <w:szCs w:val="24"/>
              </w:rPr>
              <w:lastRenderedPageBreak/>
              <w:t>скажут слов проща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улыбнутся родине свое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ни летят, но знают — возвратятс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машут мне приветливо: "Эге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тицы хоть и улетают, но возвращаются в нашу сторону. (</w:t>
            </w:r>
            <w:r w:rsidR="000A3645">
              <w:rPr>
                <w:rFonts w:ascii="Times New Roman" w:eastAsia="Times New Roman" w:hAnsi="Times New Roman" w:cs="Times New Roman"/>
                <w:sz w:val="24"/>
                <w:szCs w:val="24"/>
              </w:rPr>
              <w:t>физическая культура,</w:t>
            </w:r>
            <w:r w:rsidR="00792849">
              <w:rPr>
                <w:rFonts w:ascii="Times New Roman" w:eastAsia="Times New Roman" w:hAnsi="Times New Roman" w:cs="Times New Roman"/>
                <w:sz w:val="24"/>
                <w:szCs w:val="24"/>
              </w:rPr>
              <w:t xml:space="preserve"> развитие речи </w:t>
            </w:r>
            <w:r w:rsidR="00792849" w:rsidRPr="00BC0389">
              <w:rPr>
                <w:rFonts w:ascii="Times New Roman" w:eastAsia="Times New Roman" w:hAnsi="Times New Roman" w:cs="Times New Roman"/>
                <w:sz w:val="24"/>
                <w:szCs w:val="24"/>
              </w:rPr>
              <w:t>и художественная  литература</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sidR="0079284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Воробышки и автомобиль".</w:t>
            </w:r>
          </w:p>
          <w:p w:rsidR="00C207A4" w:rsidRPr="00BC0389" w:rsidRDefault="00214899" w:rsidP="00C207A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упражнять в беге врассыпную; обучать начинать движения по сигналу взрослого. </w:t>
            </w:r>
            <w:r w:rsidR="00C207A4">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 xml:space="preserve">Дети садятся на скамейку на одной стороне площадки – это воробышки в </w:t>
            </w:r>
            <w:r w:rsidRPr="00BC0389">
              <w:rPr>
                <w:rFonts w:ascii="Times New Roman" w:eastAsia="Times New Roman" w:hAnsi="Times New Roman" w:cs="Times New Roman"/>
                <w:sz w:val="24"/>
                <w:szCs w:val="24"/>
              </w:rPr>
              <w:lastRenderedPageBreak/>
              <w:t>гнездышках. На противоположной стороне встает педагог. Он изображает автомобиль. После слов педагога: "Полетели воробышки на дорожку" дети бегают по площадке, размахивая руками-крылышками. По сигналу "Автомобиль едет, летите, воробышки, в свои гнездышки!", автомобиль выезжает из гаража, воробышки улетают в гнезда (садятся на скамейку). Автомобиль возвращается в гараж – воробышки полетели.</w:t>
            </w:r>
            <w:r w:rsidR="00C207A4" w:rsidRPr="00BC038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C207A4">
              <w:rPr>
                <w:rFonts w:ascii="Times New Roman" w:eastAsia="Times New Roman" w:hAnsi="Times New Roman" w:cs="Times New Roman"/>
                <w:sz w:val="24"/>
                <w:szCs w:val="24"/>
              </w:rPr>
              <w:t xml:space="preserve"> развитие речи и художественная </w:t>
            </w:r>
            <w:r w:rsidR="00C207A4">
              <w:rPr>
                <w:rFonts w:ascii="Times New Roman" w:eastAsia="Times New Roman" w:hAnsi="Times New Roman" w:cs="Times New Roman"/>
                <w:sz w:val="24"/>
                <w:szCs w:val="24"/>
              </w:rPr>
              <w:lastRenderedPageBreak/>
              <w:t xml:space="preserve">литература, </w:t>
            </w:r>
          </w:p>
          <w:p w:rsidR="00214899"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r>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Через ручеек".</w:t>
            </w:r>
          </w:p>
          <w:p w:rsidR="00214899" w:rsidRPr="00BC0389" w:rsidRDefault="00C207A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умение детей перешагивать через небольшой "ручеек, не намочив ножек"; развивать вестибулярный аппарат.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вободная игровая деятельность детей с выносным игровым материалом. (ознакомление с окружа</w:t>
            </w:r>
            <w:r w:rsidR="00882174">
              <w:rPr>
                <w:rFonts w:ascii="Times New Roman" w:eastAsia="Times New Roman" w:hAnsi="Times New Roman" w:cs="Times New Roman"/>
                <w:sz w:val="24"/>
                <w:szCs w:val="24"/>
              </w:rPr>
              <w:t>ющим миром, физическая культура</w:t>
            </w:r>
            <w:r w:rsidRPr="00BC0389">
              <w:rPr>
                <w:rFonts w:ascii="Times New Roman" w:eastAsia="Times New Roman" w:hAnsi="Times New Roman" w:cs="Times New Roman"/>
                <w:sz w:val="24"/>
                <w:szCs w:val="24"/>
              </w:rPr>
              <w:t>)</w:t>
            </w:r>
          </w:p>
          <w:p w:rsidR="00C207A4" w:rsidRPr="00BC0389" w:rsidRDefault="00C207A4" w:rsidP="00C207A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ражание трудовым действиям взрослого, посильные поручения: </w:t>
            </w:r>
            <w:r w:rsidRPr="00BC0389">
              <w:rPr>
                <w:rFonts w:ascii="Times New Roman" w:eastAsia="Times New Roman" w:hAnsi="Times New Roman" w:cs="Times New Roman"/>
                <w:sz w:val="24"/>
                <w:szCs w:val="24"/>
              </w:rPr>
              <w:lastRenderedPageBreak/>
              <w:t>складывание выносных игрушек к коробку.</w:t>
            </w:r>
          </w:p>
          <w:p w:rsidR="00C207A4" w:rsidRPr="00BC0389" w:rsidRDefault="00C207A4" w:rsidP="00C207A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труде, побуждать выполнять простейшие трудовые поручения по показу взрослого, способствовать положительному эмоциональному отклику.</w:t>
            </w:r>
            <w:r>
              <w:rPr>
                <w:rFonts w:ascii="Times New Roman" w:eastAsia="Times New Roman" w:hAnsi="Times New Roman" w:cs="Times New Roman"/>
                <w:sz w:val="24"/>
                <w:szCs w:val="24"/>
              </w:rPr>
              <w:t xml:space="preserve"> (социально-эмоциональное развитие)</w:t>
            </w:r>
          </w:p>
          <w:p w:rsidR="00C207A4" w:rsidRPr="00BC0389" w:rsidRDefault="00C207A4" w:rsidP="00C207A4">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Возвращение с прогулки</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hAnsi="Times New Roman" w:cs="Times New Roman"/>
                <w:sz w:val="24"/>
                <w:szCs w:val="24"/>
              </w:rPr>
              <w:t>Приучать детей последовательно снимать одежду, размещать одежду на полках шкафа, мыть руки.</w:t>
            </w:r>
            <w:r w:rsidR="00DE2D04" w:rsidRPr="00BC0389">
              <w:rPr>
                <w:rFonts w:ascii="Times New Roman" w:hAnsi="Times New Roman" w:cs="Times New Roman"/>
                <w:sz w:val="24"/>
                <w:szCs w:val="24"/>
              </w:rPr>
              <w:t>(</w:t>
            </w:r>
            <w:r w:rsidR="000A3645">
              <w:rPr>
                <w:rFonts w:ascii="Times New Roman" w:hAnsi="Times New Roman" w:cs="Times New Roman"/>
                <w:sz w:val="24"/>
                <w:szCs w:val="24"/>
              </w:rPr>
              <w:t>физическая культура,</w:t>
            </w:r>
            <w:r w:rsidR="00DE2D04" w:rsidRPr="00BC0389">
              <w:rPr>
                <w:rFonts w:ascii="Times New Roman" w:hAnsi="Times New Roman" w:cs="Times New Roman"/>
                <w:sz w:val="24"/>
                <w:szCs w:val="24"/>
              </w:rPr>
              <w:t>ознакомление с окружающим миром</w:t>
            </w:r>
            <w:r w:rsidR="00C207A4">
              <w:rPr>
                <w:rFonts w:ascii="Times New Roman" w:hAnsi="Times New Roman" w:cs="Times New Roman"/>
                <w:sz w:val="24"/>
                <w:szCs w:val="24"/>
              </w:rPr>
              <w:t>, навыки самообслуживания</w:t>
            </w:r>
            <w:r w:rsidR="00DE2D04" w:rsidRPr="00BC0389">
              <w:rPr>
                <w:rFonts w:ascii="Times New Roman" w:hAnsi="Times New Roman" w:cs="Times New Roman"/>
                <w:sz w:val="24"/>
                <w:szCs w:val="24"/>
              </w:rPr>
              <w:t>)</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Обед</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C207A4" w:rsidRPr="00CB77F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культурно-гигиенические навыки)</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Дневной сон</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C207A4" w:rsidRPr="003F1A21" w:rsidRDefault="00C207A4" w:rsidP="00C207A4">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оздание благоприятной обстановки для спокойного сна детей. К. Жанабаев "Колыбельные"</w:t>
            </w:r>
          </w:p>
          <w:p w:rsidR="00C207A4" w:rsidRPr="003F1A21" w:rsidRDefault="00C207A4" w:rsidP="00C207A4">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Баю-баю, спи, малыш..."</w:t>
            </w:r>
          </w:p>
          <w:p w:rsidR="00C207A4" w:rsidRPr="003F1A21" w:rsidRDefault="00C207A4" w:rsidP="00C207A4">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lastRenderedPageBreak/>
              <w:t>Баю-баю, спи, малыш,</w:t>
            </w:r>
          </w:p>
          <w:p w:rsidR="00C207A4" w:rsidRPr="003F1A21" w:rsidRDefault="00C207A4" w:rsidP="00C207A4">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Спят озёра, спит камыш,</w:t>
            </w:r>
          </w:p>
          <w:p w:rsidR="00C207A4" w:rsidRPr="003F1A21" w:rsidRDefault="00C207A4" w:rsidP="00C207A4">
            <w:pPr>
              <w:widowControl w:val="0"/>
              <w:rPr>
                <w:rFonts w:ascii="Times New Roman" w:eastAsia="Times New Roman" w:hAnsi="Times New Roman" w:cs="Times New Roman"/>
                <w:sz w:val="24"/>
                <w:szCs w:val="24"/>
              </w:rPr>
            </w:pPr>
            <w:r w:rsidRPr="003F1A21">
              <w:rPr>
                <w:rFonts w:ascii="Times New Roman" w:eastAsia="Times New Roman" w:hAnsi="Times New Roman" w:cs="Times New Roman"/>
                <w:sz w:val="24"/>
                <w:szCs w:val="24"/>
              </w:rPr>
              <w:t>Горы спят, и тучки спят,</w:t>
            </w:r>
          </w:p>
          <w:p w:rsidR="00214899" w:rsidRPr="00BC0389" w:rsidRDefault="00C207A4" w:rsidP="00C207A4">
            <w:pPr>
              <w:pStyle w:val="10"/>
              <w:widowControl w:val="0"/>
              <w:rPr>
                <w:rFonts w:ascii="Times New Roman" w:hAnsi="Times New Roman" w:cs="Times New Roman"/>
                <w:sz w:val="24"/>
                <w:szCs w:val="24"/>
              </w:rPr>
            </w:pPr>
            <w:r w:rsidRPr="003F1A21">
              <w:rPr>
                <w:rFonts w:ascii="Times New Roman" w:eastAsia="Times New Roman" w:hAnsi="Times New Roman" w:cs="Times New Roman"/>
                <w:sz w:val="24"/>
                <w:szCs w:val="24"/>
              </w:rPr>
              <w:t>Только звёздочки горят.( развитие речи</w:t>
            </w:r>
            <w:r>
              <w:rPr>
                <w:rFonts w:ascii="Times New Roman" w:eastAsia="Times New Roman" w:hAnsi="Times New Roman" w:cs="Times New Roman"/>
                <w:sz w:val="24"/>
                <w:szCs w:val="24"/>
              </w:rPr>
              <w:t xml:space="preserve"> и</w:t>
            </w:r>
            <w:r w:rsidRPr="003F1A21">
              <w:rPr>
                <w:rFonts w:ascii="Times New Roman" w:eastAsia="Times New Roman" w:hAnsi="Times New Roman" w:cs="Times New Roman"/>
                <w:sz w:val="24"/>
                <w:szCs w:val="24"/>
              </w:rPr>
              <w:t xml:space="preserve"> художественная литература, музык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Постепенный подъем, оздоровительные процедуры</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здушные ван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дич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одичка, водичка, умой мое личи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глазки блестели, чтоб щёчки красне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смеялся роток, чтоб кусался зубок. (</w:t>
            </w:r>
            <w:r w:rsidR="000A3645">
              <w:rPr>
                <w:rFonts w:ascii="Times New Roman" w:eastAsia="Times New Roman" w:hAnsi="Times New Roman" w:cs="Times New Roman"/>
                <w:sz w:val="24"/>
                <w:szCs w:val="24"/>
              </w:rPr>
              <w:t>физическая культура,</w:t>
            </w:r>
            <w:r w:rsidR="00DE2D04" w:rsidRPr="00BC0389">
              <w:rPr>
                <w:rFonts w:ascii="Times New Roman" w:eastAsia="Times New Roman" w:hAnsi="Times New Roman" w:cs="Times New Roman"/>
                <w:sz w:val="24"/>
                <w:szCs w:val="24"/>
              </w:rPr>
              <w:t xml:space="preserve"> развитие речи, </w:t>
            </w:r>
            <w:r w:rsidRPr="00BC0389">
              <w:rPr>
                <w:rFonts w:ascii="Times New Roman" w:eastAsia="Times New Roman" w:hAnsi="Times New Roman" w:cs="Times New Roman"/>
                <w:sz w:val="24"/>
                <w:szCs w:val="24"/>
              </w:rPr>
              <w:t>ознакомление с окружающим миром</w:t>
            </w:r>
            <w:r w:rsidR="00C207A4">
              <w:rPr>
                <w:rFonts w:ascii="Times New Roman" w:eastAsia="Times New Roman" w:hAnsi="Times New Roman" w:cs="Times New Roman"/>
                <w:sz w:val="24"/>
                <w:szCs w:val="24"/>
              </w:rPr>
              <w:t>, культурно-гигиенические навыки)</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Полдни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C207A4" w:rsidRPr="00CB77F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культурно-гигиенические навыки)</w:t>
            </w:r>
          </w:p>
        </w:tc>
      </w:tr>
      <w:tr w:rsidR="00C207A4" w:rsidRPr="00BC0389" w:rsidTr="00631984">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207A4" w:rsidRPr="00BC0389" w:rsidRDefault="00C207A4"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 xml:space="preserve">Игры малой подвижности  </w:t>
            </w:r>
          </w:p>
        </w:tc>
        <w:tc>
          <w:tcPr>
            <w:tcW w:w="11629" w:type="dxa"/>
            <w:gridSpan w:val="6"/>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tcPr>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Домашняя птица".</w:t>
            </w:r>
          </w:p>
          <w:p w:rsidR="00C207A4" w:rsidRPr="00BC0389" w:rsidRDefault="00C207A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мелкую моторику, координацию движений пальцев рук.</w:t>
            </w:r>
            <w:r>
              <w:rPr>
                <w:rFonts w:ascii="Times New Roman" w:eastAsia="Times New Roman" w:hAnsi="Times New Roman" w:cs="Times New Roman"/>
                <w:sz w:val="24"/>
                <w:szCs w:val="24"/>
              </w:rPr>
              <w:t xml:space="preserve"> Ход: </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Зёрна курочка клюёт, (обе ладошки вместе отклонить от себя),</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цыплятки тут как тут (щепотки "клюют" по очеред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воду уточка нырнёт, (ладошки вместе "ныряют" вперёд),</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цыплятки не нырнут (погрозить пальчиком)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 </w:t>
            </w:r>
            <w:r w:rsidRPr="00BC0389">
              <w:rPr>
                <w:rFonts w:ascii="Times New Roman" w:eastAsia="Times New Roman" w:hAnsi="Times New Roman" w:cs="Times New Roman"/>
                <w:sz w:val="24"/>
                <w:szCs w:val="24"/>
              </w:rPr>
              <w:t>ознакомление с окружающим мир</w:t>
            </w:r>
            <w:r>
              <w:rPr>
                <w:rFonts w:ascii="Times New Roman" w:eastAsia="Times New Roman" w:hAnsi="Times New Roman" w:cs="Times New Roman"/>
                <w:sz w:val="24"/>
                <w:szCs w:val="24"/>
              </w:rPr>
              <w:t>ом)</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ловесно-речевая игра "Надуваем воздушный шарик".</w:t>
            </w:r>
          </w:p>
          <w:p w:rsidR="000D0428" w:rsidRDefault="00C207A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речевое дыхание у детей как базу для развития правильного звукопроизношения.</w:t>
            </w:r>
          </w:p>
          <w:p w:rsidR="00C207A4" w:rsidRPr="00BC0389" w:rsidRDefault="00C207A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от как шарик надуваем!</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рукою проверяем. (делать вдох),</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Шарик лопнул – выдыхаем.</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ши мышцы расслабляем!</w:t>
            </w:r>
          </w:p>
          <w:p w:rsidR="00C207A4" w:rsidRPr="00BC0389" w:rsidRDefault="00C207A4" w:rsidP="00C207A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ышим легко…ровно…глубоко…(</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w:t>
            </w:r>
          </w:p>
          <w:p w:rsidR="00C207A4"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w:t>
            </w:r>
            <w:r>
              <w:rPr>
                <w:rFonts w:ascii="Times New Roman" w:eastAsia="Times New Roman" w:hAnsi="Times New Roman" w:cs="Times New Roman"/>
                <w:sz w:val="24"/>
                <w:szCs w:val="24"/>
              </w:rPr>
              <w:t>ом)</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овое упражнение "Здравствуйте ладошки".</w:t>
            </w:r>
          </w:p>
          <w:p w:rsidR="00C207A4" w:rsidRPr="00BC0389" w:rsidRDefault="00C207A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умения слушать стихотворную речь, эмоционально регагировать на нее, двигаться в соответствии с текстом.</w:t>
            </w:r>
            <w:r>
              <w:rPr>
                <w:rFonts w:ascii="Times New Roman" w:eastAsia="Times New Roman" w:hAnsi="Times New Roman" w:cs="Times New Roman"/>
                <w:sz w:val="24"/>
                <w:szCs w:val="24"/>
              </w:rPr>
              <w:t xml:space="preserve"> Ход игры: </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ладошк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лоп, хлоп, хлоп; (Хлопки в ладош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ножк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оп, топ, топ; (Топаем ногам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щечк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люх, плюх, плюх; (Сдувание щек рукам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ухленькие щечк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люх, плюх, плюх;</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губк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мок, чмок, чмок; (Чмокание губам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зубк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Щелк, щелк, щелк; (Постукивание зубам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 носик</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ип, бип, бип. (Пальчиком нажимать на кончик носа)</w:t>
            </w:r>
          </w:p>
          <w:p w:rsidR="00C207A4" w:rsidRPr="0031179F"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 физическая культура, развитие речи</w:t>
            </w:r>
            <w:r>
              <w:rPr>
                <w:rFonts w:ascii="Times New Roman" w:eastAsia="Times New Roman" w:hAnsi="Times New Roman" w:cs="Times New Roman"/>
                <w:sz w:val="24"/>
                <w:szCs w:val="24"/>
              </w:rPr>
              <w:t xml:space="preserve"> и художественная литература)</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Грибы".</w:t>
            </w:r>
            <w:r>
              <w:rPr>
                <w:rFonts w:ascii="Times New Roman" w:eastAsia="Times New Roman" w:hAnsi="Times New Roman" w:cs="Times New Roman"/>
                <w:sz w:val="24"/>
                <w:szCs w:val="24"/>
              </w:rPr>
              <w:t xml:space="preserve"> Цель: развивать двигательную активность. Ход: </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Гриша шел-шел-шел (шагать на месте),</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лый гриб нашел (хлопки в ладоши),</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 грибок, (наклоны вперед),</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ва - грибок,</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ри — грибок,</w:t>
            </w:r>
          </w:p>
          <w:p w:rsidR="00C207A4" w:rsidRPr="00BC0389" w:rsidRDefault="00C207A4" w:rsidP="00C207A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ложил их в кузовок (шагать на месте).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w:t>
            </w:r>
            <w:r>
              <w:rPr>
                <w:rFonts w:ascii="Times New Roman" w:eastAsia="Times New Roman" w:hAnsi="Times New Roman" w:cs="Times New Roman"/>
                <w:sz w:val="24"/>
                <w:szCs w:val="24"/>
              </w:rPr>
              <w:t>ом)</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Колечко".</w:t>
            </w:r>
          </w:p>
          <w:p w:rsidR="00C207A4" w:rsidRPr="00BC0389" w:rsidRDefault="00C207A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доверительное отношение к взрослому, эмоциональный отклик, желание играть.</w:t>
            </w:r>
            <w:r>
              <w:rPr>
                <w:rFonts w:ascii="Times New Roman" w:eastAsia="Times New Roman" w:hAnsi="Times New Roman" w:cs="Times New Roman"/>
                <w:sz w:val="24"/>
                <w:szCs w:val="24"/>
              </w:rPr>
              <w:t xml:space="preserve"> Ход игры: </w:t>
            </w:r>
          </w:p>
          <w:p w:rsidR="00C207A4" w:rsidRPr="00BC0389" w:rsidRDefault="00C207A4"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показывает колечко, предлагает детям (ребенку) вытянуть руки, кладет колечко в руки. Затем предлагается спрятать колечко. Задается вопрос: "Где колечко?"</w:t>
            </w:r>
          </w:p>
          <w:p w:rsidR="00C207A4" w:rsidRPr="00BC0389" w:rsidRDefault="00C207A4" w:rsidP="00C207A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Ребенок может, показать руки, раскрыть ладони, сказать "Вот". Либо педагог помогает, отвечает сам, вызывая у ребенка положительный эмоциональный отклик. Игра повторяется несколько раз. Можно вместо колечка использовать другую игрушку. (ознакомление с окружающим миром, физическая культура, развитие речи</w:t>
            </w:r>
            <w:r>
              <w:rPr>
                <w:rFonts w:ascii="Times New Roman" w:eastAsia="Times New Roman" w:hAnsi="Times New Roman" w:cs="Times New Roman"/>
                <w:sz w:val="24"/>
                <w:szCs w:val="24"/>
              </w:rPr>
              <w:t xml:space="preserve"> и художественная литерату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Самостоятельная деятельность детей в образовательных центрах/ Индивидуальная работа с детьми</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Летите птички".</w:t>
            </w:r>
          </w:p>
          <w:p w:rsidR="00214899" w:rsidRPr="00BC0389" w:rsidRDefault="00C207A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длительный направленный, плавный, ротовой выдо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2-3 разноцветные птички, сложенные из бумаги (оригами).</w:t>
            </w:r>
          </w:p>
          <w:p w:rsidR="00214899" w:rsidRPr="00BC0389" w:rsidRDefault="00B6685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Ребенок сидит за столом. Педагог предлагает ребенку подуть на птичку, чтобы она улетела как можно дальше (дуть можно один ра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Какая красивая у тебя птичка! А она умеет летать? Подуй так, чтобы птичка улетела далеко! Дуть можно один раз. Вдохни и набери </w:t>
            </w:r>
            <w:r w:rsidRPr="00BC0389">
              <w:rPr>
                <w:rFonts w:ascii="Times New Roman" w:eastAsia="Times New Roman" w:hAnsi="Times New Roman" w:cs="Times New Roman"/>
                <w:sz w:val="24"/>
                <w:szCs w:val="24"/>
              </w:rPr>
              <w:lastRenderedPageBreak/>
              <w:t>побольше воздуха. Полетела птичка! (ознакомление с окружающим миром, физическая культура, музыка, сенсорика)</w:t>
            </w:r>
          </w:p>
          <w:p w:rsidR="00AF5A06" w:rsidRPr="00BC038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я по лепке:</w:t>
            </w:r>
            <w:r w:rsidR="000D0428">
              <w:rPr>
                <w:rFonts w:ascii="Times New Roman" w:eastAsia="Times New Roman" w:hAnsi="Times New Roman" w:cs="Times New Roman"/>
                <w:sz w:val="24"/>
                <w:szCs w:val="24"/>
              </w:rPr>
              <w:t xml:space="preserve"> «Листочек»</w:t>
            </w:r>
          </w:p>
          <w:p w:rsidR="00AF5A06" w:rsidRPr="00BC038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B6685E">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вать умения лепить круглые плоские формы,</w:t>
            </w:r>
          </w:p>
          <w:p w:rsidR="0021489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мелкую моторику рук.</w:t>
            </w:r>
            <w:r w:rsidR="00B6685E">
              <w:rPr>
                <w:rFonts w:ascii="Times New Roman" w:eastAsia="Times New Roman" w:hAnsi="Times New Roman" w:cs="Times New Roman"/>
                <w:sz w:val="24"/>
                <w:szCs w:val="24"/>
              </w:rPr>
              <w:t xml:space="preserve"> Ход: </w:t>
            </w:r>
            <w:r w:rsidR="00B6685E" w:rsidRPr="00BC0389">
              <w:rPr>
                <w:rFonts w:ascii="Times New Roman" w:eastAsia="Times New Roman" w:hAnsi="Times New Roman" w:cs="Times New Roman"/>
                <w:sz w:val="24"/>
                <w:szCs w:val="24"/>
              </w:rPr>
              <w:t xml:space="preserve">Упражнять в умении отщипывать кусок пластилина от целого, делать "листочек". </w:t>
            </w:r>
            <w:r w:rsidRPr="00BC0389">
              <w:rPr>
                <w:rFonts w:ascii="Times New Roman" w:eastAsia="Times New Roman" w:hAnsi="Times New Roman" w:cs="Times New Roman"/>
                <w:sz w:val="24"/>
                <w:szCs w:val="24"/>
              </w:rPr>
              <w:t>(ознакомление с окружающим миром,лепка сенсорика)</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BC0389">
              <w:rPr>
                <w:rFonts w:ascii="Times New Roman" w:eastAsia="Times New Roman" w:hAnsi="Times New Roman" w:cs="Times New Roman"/>
                <w:sz w:val="24"/>
                <w:szCs w:val="24"/>
              </w:rPr>
              <w:t xml:space="preserve"> Пальчиковая гимнастика "Домашняя птица".</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Развивать мелкую моторику, координацию </w:t>
            </w:r>
            <w:r w:rsidRPr="00BC0389">
              <w:rPr>
                <w:rFonts w:ascii="Times New Roman" w:eastAsia="Times New Roman" w:hAnsi="Times New Roman" w:cs="Times New Roman"/>
                <w:sz w:val="24"/>
                <w:szCs w:val="24"/>
              </w:rPr>
              <w:lastRenderedPageBreak/>
              <w:t>движений пальцев рук.</w:t>
            </w:r>
            <w:r>
              <w:rPr>
                <w:rFonts w:ascii="Times New Roman" w:eastAsia="Times New Roman" w:hAnsi="Times New Roman" w:cs="Times New Roman"/>
                <w:sz w:val="24"/>
                <w:szCs w:val="24"/>
              </w:rPr>
              <w:t xml:space="preserve"> Ход: </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Зёрна курочка клюёт, (обе ладошки вместе отклонить от себя),</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цыплятки тут как тут (щепотки "клюют" по очеред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воду уточка нырнёт, (ладошки вместе "ныряют" вперёд),</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цыплятки не нырнут (погрозить пальчиком)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 </w:t>
            </w:r>
            <w:r w:rsidRPr="00BC0389">
              <w:rPr>
                <w:rFonts w:ascii="Times New Roman" w:eastAsia="Times New Roman" w:hAnsi="Times New Roman" w:cs="Times New Roman"/>
                <w:sz w:val="24"/>
                <w:szCs w:val="24"/>
              </w:rPr>
              <w:t>ознакомление с окружающим мир</w:t>
            </w:r>
            <w:r>
              <w:rPr>
                <w:rFonts w:ascii="Times New Roman" w:eastAsia="Times New Roman" w:hAnsi="Times New Roman" w:cs="Times New Roman"/>
                <w:sz w:val="24"/>
                <w:szCs w:val="24"/>
              </w:rPr>
              <w:t>ом)</w:t>
            </w:r>
          </w:p>
          <w:p w:rsidR="002D74C9" w:rsidRPr="00BC0389" w:rsidRDefault="002D74C9" w:rsidP="002D74C9">
            <w:pPr>
              <w:pStyle w:val="10"/>
              <w:widowControl w:val="0"/>
              <w:rPr>
                <w:rFonts w:ascii="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Наши ручки"</w:t>
            </w:r>
            <w:r w:rsidR="00B6685E">
              <w:rPr>
                <w:rFonts w:ascii="Times New Roman" w:eastAsia="Times New Roman" w:hAnsi="Times New Roman" w:cs="Times New Roman"/>
                <w:sz w:val="24"/>
                <w:szCs w:val="24"/>
              </w:rPr>
              <w:t xml:space="preserve"> Цель: развивать мелкую моторику рук.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Где же наши ручки? (вытягивать ручки перед соб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де же наши руч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де же, где же наши ручки? (показывать руч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т тут наших ручек (спрятать ручки за сп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вот наши руч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наши ручки (показать ручки). (ознакомление с окружающим миром, физическая культура, музыка, сенсорика)</w:t>
            </w:r>
          </w:p>
          <w:p w:rsidR="00AF5A06" w:rsidRPr="00BC038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я по лепке:</w:t>
            </w:r>
            <w:r w:rsidR="000D0428">
              <w:rPr>
                <w:rFonts w:ascii="Times New Roman" w:eastAsia="Times New Roman" w:hAnsi="Times New Roman" w:cs="Times New Roman"/>
                <w:sz w:val="24"/>
                <w:szCs w:val="24"/>
              </w:rPr>
              <w:t xml:space="preserve"> «Листочек»</w:t>
            </w:r>
          </w:p>
          <w:p w:rsidR="00AF5A06" w:rsidRPr="00BC038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B6685E">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вать умения лепить </w:t>
            </w:r>
            <w:r w:rsidRPr="00BC0389">
              <w:rPr>
                <w:rFonts w:ascii="Times New Roman" w:eastAsia="Times New Roman" w:hAnsi="Times New Roman" w:cs="Times New Roman"/>
                <w:sz w:val="24"/>
                <w:szCs w:val="24"/>
              </w:rPr>
              <w:lastRenderedPageBreak/>
              <w:t>круглые плоские формы,</w:t>
            </w:r>
          </w:p>
          <w:p w:rsidR="0021489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мелкую моторику рук.</w:t>
            </w:r>
            <w:r w:rsidR="00B6685E">
              <w:rPr>
                <w:rFonts w:ascii="Times New Roman" w:eastAsia="Times New Roman" w:hAnsi="Times New Roman" w:cs="Times New Roman"/>
                <w:sz w:val="24"/>
                <w:szCs w:val="24"/>
              </w:rPr>
              <w:t xml:space="preserve"> Ход: </w:t>
            </w:r>
            <w:r w:rsidR="00B6685E" w:rsidRPr="00BC0389">
              <w:rPr>
                <w:rFonts w:ascii="Times New Roman" w:eastAsia="Times New Roman" w:hAnsi="Times New Roman" w:cs="Times New Roman"/>
                <w:sz w:val="24"/>
                <w:szCs w:val="24"/>
              </w:rPr>
              <w:t>Упражнять в умении отщипывать кусок пластилина от целого, делать "листочек".</w:t>
            </w:r>
            <w:r w:rsidR="00B6685E">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лепка</w:t>
            </w:r>
            <w:r w:rsidR="00B6685E">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сенсорика)</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BC0389">
              <w:rPr>
                <w:rFonts w:ascii="Times New Roman" w:eastAsia="Times New Roman" w:hAnsi="Times New Roman" w:cs="Times New Roman"/>
                <w:sz w:val="24"/>
                <w:szCs w:val="24"/>
              </w:rPr>
              <w:t xml:space="preserve"> Игровое упражнение "Здравствуйте ладошки".</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умения слушать стихотворную речь, эмоционально регагировать на нее, двигаться в соответствии с текстом.</w:t>
            </w:r>
            <w:r>
              <w:rPr>
                <w:rFonts w:ascii="Times New Roman" w:eastAsia="Times New Roman" w:hAnsi="Times New Roman" w:cs="Times New Roman"/>
                <w:sz w:val="24"/>
                <w:szCs w:val="24"/>
              </w:rPr>
              <w:t xml:space="preserve"> Ход игры: </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ладошк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лоп, хлоп, хлоп; (Хлопки в ладош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Здравствуйте ножк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оп, топ, топ; (Топаем ногам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щечк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люх, плюх, плюх; (Сдувание щек рукам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ухленькие щечк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люх, плюх, плюх;</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губк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мок, чмок, чмок; (Чмокание губам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те зубк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Щелк, щелк, щелк; (Постукивание зубами)</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дравствуй носик</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ип, бип, бип. (Пальчиком нажимать на кончик носа)</w:t>
            </w:r>
          </w:p>
          <w:p w:rsidR="002D74C9" w:rsidRPr="00BC0389" w:rsidRDefault="002D74C9"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 физическая культура, развитие речи</w:t>
            </w:r>
            <w:r>
              <w:rPr>
                <w:rFonts w:ascii="Times New Roman" w:eastAsia="Times New Roman" w:hAnsi="Times New Roman" w:cs="Times New Roman"/>
                <w:sz w:val="24"/>
                <w:szCs w:val="24"/>
              </w:rPr>
              <w:t xml:space="preserve"> и художественная литература)</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Выразительное чтение </w:t>
            </w:r>
            <w:r w:rsidR="004E2755" w:rsidRPr="00BC0389">
              <w:rPr>
                <w:rFonts w:ascii="Times New Roman" w:eastAsia="Times New Roman" w:hAnsi="Times New Roman" w:cs="Times New Roman"/>
                <w:sz w:val="24"/>
                <w:szCs w:val="24"/>
              </w:rPr>
              <w:t>стихотворения «Наступают холода»</w:t>
            </w:r>
          </w:p>
          <w:p w:rsidR="00214899" w:rsidRPr="00BC0389" w:rsidRDefault="00B6685E"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Формировать слуховое внимание, представления о птицах, интерес к художественному слову, положительные эмоции.</w:t>
            </w:r>
            <w:r>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Наступают холо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иком птицы сообщаю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летим не навсег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вернёмся, обеща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 свиданья, край родной:</w:t>
            </w:r>
          </w:p>
          <w:p w:rsidR="00AF5A06" w:rsidRPr="00BC0389" w:rsidRDefault="00214899"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летаем! Улетаем! (ознакомление с окружающим миром, физическая культура, музыка, сенсорика)</w:t>
            </w:r>
            <w:r w:rsidR="00AF5A06" w:rsidRPr="00BC0389">
              <w:rPr>
                <w:rFonts w:ascii="Times New Roman" w:eastAsia="Times New Roman" w:hAnsi="Times New Roman" w:cs="Times New Roman"/>
                <w:sz w:val="24"/>
                <w:szCs w:val="24"/>
              </w:rPr>
              <w:t xml:space="preserve"> </w:t>
            </w:r>
            <w:r w:rsidR="00AF5A06" w:rsidRPr="00BC0389">
              <w:rPr>
                <w:rFonts w:ascii="Times New Roman" w:eastAsia="Times New Roman" w:hAnsi="Times New Roman" w:cs="Times New Roman"/>
                <w:sz w:val="24"/>
                <w:szCs w:val="24"/>
              </w:rPr>
              <w:lastRenderedPageBreak/>
              <w:t>Игры-упражнения по лепке:</w:t>
            </w:r>
            <w:r w:rsidR="000D0428">
              <w:rPr>
                <w:rFonts w:ascii="Times New Roman" w:eastAsia="Times New Roman" w:hAnsi="Times New Roman" w:cs="Times New Roman"/>
                <w:sz w:val="24"/>
                <w:szCs w:val="24"/>
              </w:rPr>
              <w:t xml:space="preserve"> «Корм для птиц»</w:t>
            </w:r>
          </w:p>
          <w:p w:rsidR="00B6685E" w:rsidRPr="00BC0389" w:rsidRDefault="00B6685E" w:rsidP="00B6685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умения лепить круглые плоские формы,</w:t>
            </w:r>
          </w:p>
          <w:p w:rsidR="00B6685E" w:rsidRPr="00BC0389" w:rsidRDefault="00B6685E" w:rsidP="00B6685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мелкую моторику рук.</w:t>
            </w:r>
            <w:r>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Упражнять в умении отщипывать кусочки примерно одинакового размера от плас</w:t>
            </w:r>
            <w:r>
              <w:rPr>
                <w:rFonts w:ascii="Times New Roman" w:eastAsia="Times New Roman" w:hAnsi="Times New Roman" w:cs="Times New Roman"/>
                <w:sz w:val="24"/>
                <w:szCs w:val="24"/>
              </w:rPr>
              <w:t xml:space="preserve">тилина, делать "корм для птиц". </w:t>
            </w:r>
          </w:p>
          <w:p w:rsidR="0021489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w:t>
            </w:r>
            <w:r w:rsidR="00B6685E">
              <w:rPr>
                <w:rFonts w:ascii="Times New Roman" w:eastAsia="Times New Roman" w:hAnsi="Times New Roman" w:cs="Times New Roman"/>
                <w:sz w:val="24"/>
                <w:szCs w:val="24"/>
              </w:rPr>
              <w:t xml:space="preserve">мление с окружающим миром, лепка, </w:t>
            </w:r>
            <w:r w:rsidRPr="00BC0389">
              <w:rPr>
                <w:rFonts w:ascii="Times New Roman" w:eastAsia="Times New Roman" w:hAnsi="Times New Roman" w:cs="Times New Roman"/>
                <w:sz w:val="24"/>
                <w:szCs w:val="24"/>
              </w:rPr>
              <w:t>сенсорика)</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BC0389">
              <w:rPr>
                <w:rFonts w:ascii="Times New Roman" w:eastAsia="Times New Roman" w:hAnsi="Times New Roman" w:cs="Times New Roman"/>
                <w:sz w:val="24"/>
                <w:szCs w:val="24"/>
              </w:rPr>
              <w:t xml:space="preserve"> Словесно-речевая игра "Надуваем воздушный шарик".</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речевое дыхание у детей как базу для развития правильного звукопроизношения.</w:t>
            </w:r>
            <w:r>
              <w:rPr>
                <w:rFonts w:ascii="Times New Roman" w:eastAsia="Times New Roman" w:hAnsi="Times New Roman" w:cs="Times New Roman"/>
                <w:sz w:val="24"/>
                <w:szCs w:val="24"/>
              </w:rPr>
              <w:lastRenderedPageBreak/>
              <w:t xml:space="preserve">Ход игры: </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от как шарик надуваем!</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рукою проверяем. (делать вдох),</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Шарик лопнул – выдыхаем.</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ши мышцы расслабляем!</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ышим легко…ровно…глубоко…(</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w:t>
            </w:r>
            <w:r>
              <w:rPr>
                <w:rFonts w:ascii="Times New Roman" w:eastAsia="Times New Roman" w:hAnsi="Times New Roman" w:cs="Times New Roman"/>
                <w:sz w:val="24"/>
                <w:szCs w:val="24"/>
              </w:rPr>
              <w:t>ом)</w:t>
            </w:r>
          </w:p>
          <w:p w:rsidR="002D74C9" w:rsidRPr="004A3029" w:rsidRDefault="002D74C9" w:rsidP="00AF5A06">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63567E" w:rsidRPr="00BC0389" w:rsidRDefault="0063567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Утренник «Осень в гости к нам пришла»</w:t>
            </w:r>
          </w:p>
          <w:p w:rsidR="00A43ABF" w:rsidRPr="00BC0389" w:rsidRDefault="0063567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Поднять эмоциональное радостное настроение детей</w:t>
            </w:r>
            <w:r w:rsidR="002D74C9">
              <w:rPr>
                <w:rFonts w:ascii="Times New Roman" w:eastAsia="Times New Roman" w:hAnsi="Times New Roman" w:cs="Times New Roman"/>
                <w:sz w:val="24"/>
                <w:szCs w:val="24"/>
              </w:rPr>
              <w:t>; с</w:t>
            </w:r>
            <w:r w:rsidR="00A43ABF" w:rsidRPr="00BC0389">
              <w:rPr>
                <w:rFonts w:ascii="Times New Roman" w:eastAsia="Times New Roman" w:hAnsi="Times New Roman" w:cs="Times New Roman"/>
                <w:sz w:val="24"/>
                <w:szCs w:val="24"/>
              </w:rPr>
              <w:t>овершенствовать движения под музыку выполняя простые движения с предметами (листочками)</w:t>
            </w:r>
            <w:r w:rsidR="0076296A" w:rsidRPr="00BC0389">
              <w:rPr>
                <w:rFonts w:ascii="Times New Roman" w:eastAsia="Times New Roman" w:hAnsi="Times New Roman" w:cs="Times New Roman"/>
                <w:sz w:val="24"/>
                <w:szCs w:val="24"/>
              </w:rPr>
              <w:t xml:space="preserve"> сопровождать их соответствующими движениями</w:t>
            </w:r>
            <w:r w:rsidR="004E2755" w:rsidRPr="00BC0389">
              <w:rPr>
                <w:rFonts w:ascii="Times New Roman" w:eastAsia="Times New Roman" w:hAnsi="Times New Roman" w:cs="Times New Roman"/>
                <w:sz w:val="24"/>
                <w:szCs w:val="24"/>
              </w:rPr>
              <w:t xml:space="preserve"> по показу взрослого.</w:t>
            </w:r>
            <w:r w:rsidR="0076296A" w:rsidRPr="00BC0389">
              <w:rPr>
                <w:rFonts w:ascii="Times New Roman" w:eastAsia="Times New Roman" w:hAnsi="Times New Roman" w:cs="Times New Roman"/>
                <w:sz w:val="24"/>
                <w:szCs w:val="24"/>
              </w:rPr>
              <w:t xml:space="preserve"> </w:t>
            </w:r>
          </w:p>
          <w:p w:rsidR="004E2755" w:rsidRPr="00BC0389" w:rsidRDefault="00A43AB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ызвать </w:t>
            </w:r>
            <w:r w:rsidR="0063567E" w:rsidRPr="00BC0389">
              <w:rPr>
                <w:rFonts w:ascii="Times New Roman" w:eastAsia="Times New Roman" w:hAnsi="Times New Roman" w:cs="Times New Roman"/>
                <w:sz w:val="24"/>
                <w:szCs w:val="24"/>
              </w:rPr>
              <w:t xml:space="preserve"> интереса к</w:t>
            </w:r>
            <w:r w:rsidRPr="00BC0389">
              <w:rPr>
                <w:rFonts w:ascii="Times New Roman" w:eastAsia="Times New Roman" w:hAnsi="Times New Roman" w:cs="Times New Roman"/>
                <w:sz w:val="24"/>
                <w:szCs w:val="24"/>
              </w:rPr>
              <w:t xml:space="preserve"> пению , подражая окружающие зву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4E2755" w:rsidRPr="00BC0389">
              <w:rPr>
                <w:rFonts w:ascii="Times New Roman" w:eastAsia="Times New Roman" w:hAnsi="Times New Roman" w:cs="Times New Roman"/>
                <w:sz w:val="24"/>
                <w:szCs w:val="24"/>
              </w:rPr>
              <w:t xml:space="preserve">музыка, </w:t>
            </w:r>
            <w:r w:rsidRPr="00BC0389">
              <w:rPr>
                <w:rFonts w:ascii="Times New Roman" w:eastAsia="Times New Roman" w:hAnsi="Times New Roman" w:cs="Times New Roman"/>
                <w:sz w:val="24"/>
                <w:szCs w:val="24"/>
              </w:rPr>
              <w:t>ознакомление с окружаю</w:t>
            </w:r>
            <w:r w:rsidR="004E2755" w:rsidRPr="00BC0389">
              <w:rPr>
                <w:rFonts w:ascii="Times New Roman" w:eastAsia="Times New Roman" w:hAnsi="Times New Roman" w:cs="Times New Roman"/>
                <w:sz w:val="24"/>
                <w:szCs w:val="24"/>
              </w:rPr>
              <w:t xml:space="preserve">щим миром, </w:t>
            </w:r>
            <w:r w:rsidR="000A3645">
              <w:rPr>
                <w:rFonts w:ascii="Times New Roman" w:eastAsia="Times New Roman" w:hAnsi="Times New Roman" w:cs="Times New Roman"/>
                <w:sz w:val="24"/>
                <w:szCs w:val="24"/>
              </w:rPr>
              <w:t>физическая культура,</w:t>
            </w:r>
            <w:r w:rsidR="004E2755" w:rsidRPr="00BC0389">
              <w:rPr>
                <w:rFonts w:ascii="Times New Roman" w:eastAsia="Times New Roman" w:hAnsi="Times New Roman" w:cs="Times New Roman"/>
                <w:sz w:val="24"/>
                <w:szCs w:val="24"/>
              </w:rPr>
              <w:t xml:space="preserve"> развитие речи и </w:t>
            </w:r>
            <w:r w:rsidRPr="00BC0389">
              <w:rPr>
                <w:rFonts w:ascii="Times New Roman" w:eastAsia="Times New Roman" w:hAnsi="Times New Roman" w:cs="Times New Roman"/>
                <w:sz w:val="24"/>
                <w:szCs w:val="24"/>
              </w:rPr>
              <w:t>художественная литература,</w:t>
            </w:r>
          </w:p>
          <w:p w:rsidR="002D74C9" w:rsidRDefault="00A43ABF"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сенсорика</w:t>
            </w:r>
            <w:r w:rsidR="00214899" w:rsidRPr="00BC0389">
              <w:rPr>
                <w:rFonts w:ascii="Times New Roman" w:eastAsia="Times New Roman" w:hAnsi="Times New Roman" w:cs="Times New Roman"/>
                <w:sz w:val="24"/>
                <w:szCs w:val="24"/>
              </w:rPr>
              <w:t>)</w:t>
            </w:r>
            <w:r w:rsidR="00AF5A06" w:rsidRPr="00BC0389">
              <w:rPr>
                <w:rFonts w:ascii="Times New Roman" w:eastAsia="Times New Roman" w:hAnsi="Times New Roman" w:cs="Times New Roman"/>
                <w:sz w:val="24"/>
                <w:szCs w:val="24"/>
              </w:rPr>
              <w:t xml:space="preserve"> </w:t>
            </w:r>
          </w:p>
          <w:p w:rsidR="00AF5A06" w:rsidRPr="00BC038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я по лепке:</w:t>
            </w:r>
            <w:r w:rsidR="000D0428">
              <w:rPr>
                <w:rFonts w:ascii="Times New Roman" w:eastAsia="Times New Roman" w:hAnsi="Times New Roman" w:cs="Times New Roman"/>
                <w:sz w:val="24"/>
                <w:szCs w:val="24"/>
              </w:rPr>
              <w:t xml:space="preserve"> «Листочек»</w:t>
            </w:r>
          </w:p>
          <w:p w:rsidR="00AF5A06" w:rsidRPr="00BC038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2D74C9">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вать умения лепить круглые плоские формы,</w:t>
            </w:r>
          </w:p>
          <w:p w:rsidR="00214899" w:rsidRPr="00BC0389" w:rsidRDefault="00AF5A06" w:rsidP="00AF5A0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мелкую моторику рук.</w:t>
            </w:r>
            <w:r w:rsidR="002D74C9">
              <w:rPr>
                <w:rFonts w:ascii="Times New Roman" w:eastAsia="Times New Roman" w:hAnsi="Times New Roman" w:cs="Times New Roman"/>
                <w:sz w:val="24"/>
                <w:szCs w:val="24"/>
              </w:rPr>
              <w:t xml:space="preserve"> Ход: </w:t>
            </w:r>
            <w:r w:rsidR="002D74C9" w:rsidRPr="00BC0389">
              <w:rPr>
                <w:rFonts w:ascii="Times New Roman" w:eastAsia="Times New Roman" w:hAnsi="Times New Roman" w:cs="Times New Roman"/>
                <w:sz w:val="24"/>
                <w:szCs w:val="24"/>
              </w:rPr>
              <w:t xml:space="preserve">Упражнять в умении отщипывать кусок пластилина от целого, делать "листочек". </w:t>
            </w:r>
            <w:r w:rsidRPr="00BC0389">
              <w:rPr>
                <w:rFonts w:ascii="Times New Roman" w:eastAsia="Times New Roman" w:hAnsi="Times New Roman" w:cs="Times New Roman"/>
                <w:sz w:val="24"/>
                <w:szCs w:val="24"/>
              </w:rPr>
              <w:t>(ознакомление с окружающим миром,лепка сенсорика)</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BC0389">
              <w:rPr>
                <w:rFonts w:ascii="Times New Roman" w:eastAsia="Times New Roman" w:hAnsi="Times New Roman" w:cs="Times New Roman"/>
                <w:sz w:val="24"/>
                <w:szCs w:val="24"/>
              </w:rPr>
              <w:t xml:space="preserve"> Игра "Летите птички".</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длительный направленный, плавный, ротовой выдох.</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2-3 разноцветные птички, сложенные из бумаги (оригами).</w:t>
            </w:r>
          </w:p>
          <w:p w:rsidR="002D74C9" w:rsidRPr="00BC0389" w:rsidRDefault="002D74C9" w:rsidP="002D74C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игры: </w:t>
            </w:r>
            <w:r w:rsidRPr="00BC0389">
              <w:rPr>
                <w:rFonts w:ascii="Times New Roman" w:eastAsia="Times New Roman" w:hAnsi="Times New Roman" w:cs="Times New Roman"/>
                <w:sz w:val="24"/>
                <w:szCs w:val="24"/>
              </w:rPr>
              <w:t>Ребенок сидит за столом. Педагог предлагает ребенку подуть на птичку, чтобы она улетела как можно дальше (дуть можно один раз).</w:t>
            </w:r>
          </w:p>
          <w:p w:rsidR="002D74C9" w:rsidRPr="00BC0389" w:rsidRDefault="002D74C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акая красивая у тебя птичка! А она умеет летать? Подуй так, чтобы птичка улетела далеко! Дуть можно один раз. Вдохни и набери побольше воздуха. Полетела птичка! (ознакомление с окружающим миром, физическая культура, музыка, сенсорика)</w:t>
            </w:r>
          </w:p>
          <w:p w:rsidR="00214899" w:rsidRPr="00BC0389" w:rsidRDefault="00214899" w:rsidP="00214899">
            <w:pPr>
              <w:pStyle w:val="10"/>
              <w:widowControl w:val="0"/>
              <w:rPr>
                <w:rFonts w:ascii="Times New Roman" w:hAnsi="Times New Roman" w:cs="Times New Roman"/>
                <w:sz w:val="24"/>
                <w:szCs w:val="24"/>
              </w:rPr>
            </w:pP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Подготовка к прогулке</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Учить детей узнавать, называть свою одежду, находить свой шкаф по маркировке (картинке)</w:t>
            </w:r>
            <w:r w:rsidR="002D74C9" w:rsidRPr="00CB77F0">
              <w:rPr>
                <w:rFonts w:ascii="Times New Roman" w:eastAsia="Times New Roman" w:hAnsi="Times New Roman" w:cs="Times New Roman"/>
                <w:sz w:val="24"/>
                <w:szCs w:val="24"/>
              </w:rPr>
              <w:t xml:space="preserve"> .(</w:t>
            </w:r>
            <w:r w:rsidR="002D74C9">
              <w:rPr>
                <w:rFonts w:ascii="Times New Roman" w:eastAsia="Times New Roman" w:hAnsi="Times New Roman" w:cs="Times New Roman"/>
                <w:sz w:val="24"/>
                <w:szCs w:val="24"/>
              </w:rPr>
              <w:t xml:space="preserve">навыки самообслуживания, </w:t>
            </w:r>
            <w:r w:rsidR="002D74C9" w:rsidRPr="00CB77F0">
              <w:rPr>
                <w:rFonts w:ascii="Times New Roman" w:eastAsia="Times New Roman" w:hAnsi="Times New Roman" w:cs="Times New Roman"/>
                <w:sz w:val="24"/>
                <w:szCs w:val="24"/>
              </w:rPr>
              <w:t>ознакомление с окружающим миром, развитие речи и художественная литература )</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Прогулка</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D74C9" w:rsidRPr="0072652C" w:rsidRDefault="0021489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w:t>
            </w:r>
            <w:r w:rsidR="002D74C9" w:rsidRPr="0072652C">
              <w:rPr>
                <w:rFonts w:ascii="Times New Roman" w:eastAsia="Times New Roman" w:hAnsi="Times New Roman" w:cs="Times New Roman"/>
                <w:sz w:val="24"/>
                <w:szCs w:val="24"/>
              </w:rPr>
              <w:t>Наблюдение за деревьям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lastRenderedPageBreak/>
              <w:t>Научить детей отличать деревья от других растений. Описать их: высокое, красивое, много листочков разного цвета (зеленого, желтого, красного).</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Почему к зиме деревья</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деваются кругом?</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А деревьям тоже нужно</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Раздеваться перед сном!</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В. Орлов) (ознакомление с окружающим миром,</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 развитие речи и художественная литература)</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Игра "Листопад".</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Цель: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Дети! Все вы будете листочками. Выберите листочек, который вам понравится: кто желтый, кто красный, кто большой, кто маленький.</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 Листья легкие, они медленно летят по воздуху (дети бегают и взмахивают рукам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истопад! Листопад!</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истья желтые летят!</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ружатся красивые желтые листочк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ействия выполняют дети с желтым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источкам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Кружатся красивые красные листочк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ействия выполняют дети с красным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листочкам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окружились и уселись на землю. (дети приседают),</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Сели! Уселись и замерли.</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ети не шевелятся),</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Прилетел легкий ветерок, подул.</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дует взрослый, за ним – дети), Поднялись листья, разлетелись в разные стороны. (дети разбегаются по площадке), Затих ветерок, и вновь медленно опускаются на землю листья… (дети приседают).</w:t>
            </w:r>
          </w:p>
          <w:p w:rsidR="002D74C9" w:rsidRPr="0072652C" w:rsidRDefault="002D74C9" w:rsidP="002D74C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ознакомление с окружающим миром,</w:t>
            </w:r>
          </w:p>
          <w:p w:rsidR="00214899" w:rsidRPr="004A3029" w:rsidRDefault="002D74C9" w:rsidP="00214899">
            <w:pPr>
              <w:pStyle w:val="10"/>
              <w:widowControl w:val="0"/>
              <w:rPr>
                <w:rFonts w:ascii="Times New Roman" w:eastAsia="Times New Roman" w:hAnsi="Times New Roman" w:cs="Times New Roman"/>
                <w:sz w:val="24"/>
                <w:szCs w:val="24"/>
              </w:rPr>
            </w:pPr>
            <w:r w:rsidRPr="0072652C">
              <w:rPr>
                <w:rFonts w:ascii="Times New Roman" w:eastAsia="Times New Roman" w:hAnsi="Times New Roman" w:cs="Times New Roman"/>
                <w:sz w:val="24"/>
                <w:szCs w:val="24"/>
              </w:rPr>
              <w:t>физическая культура)</w:t>
            </w:r>
          </w:p>
        </w:tc>
      </w:tr>
      <w:tr w:rsidR="00214899" w:rsidRPr="00BC0389" w:rsidTr="00214899">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lastRenderedPageBreak/>
              <w:t>Уход детей домой</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hAnsi="Times New Roman" w:cs="Times New Roman"/>
                <w:sz w:val="24"/>
                <w:szCs w:val="24"/>
              </w:rPr>
            </w:pPr>
            <w:r w:rsidRPr="00BC0389">
              <w:rPr>
                <w:rFonts w:ascii="Times New Roman" w:eastAsia="Times New Roman" w:hAnsi="Times New Roman" w:cs="Times New Roman"/>
                <w:sz w:val="24"/>
                <w:szCs w:val="24"/>
              </w:rPr>
              <w:t>Беседа: "Неоценимое значение маминой песни в жизни малыша"</w:t>
            </w:r>
          </w:p>
        </w:tc>
      </w:tr>
    </w:tbl>
    <w:p w:rsidR="00214899" w:rsidRPr="005E6786" w:rsidRDefault="00214899" w:rsidP="00214899">
      <w:pPr>
        <w:pStyle w:val="10"/>
        <w:rPr>
          <w:rFonts w:ascii="Times New Roman" w:hAnsi="Times New Roman" w:cs="Times New Roman"/>
          <w:sz w:val="24"/>
          <w:szCs w:val="24"/>
        </w:rPr>
      </w:pPr>
    </w:p>
    <w:p w:rsidR="00214899" w:rsidRPr="00882174" w:rsidRDefault="00214899" w:rsidP="002D74C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882174">
        <w:rPr>
          <w:rFonts w:ascii="Times New Roman" w:eastAsia="Times New Roman" w:hAnsi="Times New Roman" w:cs="Times New Roman"/>
          <w:b/>
          <w:bCs/>
          <w:sz w:val="24"/>
          <w:szCs w:val="24"/>
          <w:lang w:val="kk-KZ"/>
        </w:rPr>
        <w:t xml:space="preserve">Группа: </w:t>
      </w:r>
      <w:r w:rsidR="00A179F3" w:rsidRPr="00882174">
        <w:rPr>
          <w:rFonts w:ascii="Times New Roman" w:eastAsia="Times New Roman" w:hAnsi="Times New Roman" w:cs="Times New Roman"/>
          <w:b/>
          <w:bCs/>
          <w:sz w:val="24"/>
          <w:szCs w:val="24"/>
          <w:lang w:val="kk-KZ"/>
        </w:rPr>
        <w:t>раннего возраста</w:t>
      </w:r>
    </w:p>
    <w:p w:rsidR="00214899" w:rsidRPr="002D74C9" w:rsidRDefault="00214899" w:rsidP="002D74C9">
      <w:pPr>
        <w:spacing w:line="240" w:lineRule="auto"/>
        <w:rPr>
          <w:rFonts w:ascii="Times New Roman" w:eastAsiaTheme="minorHAnsi" w:hAnsi="Times New Roman" w:cs="Times New Roman"/>
          <w:b/>
          <w:sz w:val="24"/>
          <w:szCs w:val="24"/>
        </w:rPr>
      </w:pPr>
      <w:r w:rsidRPr="00882174">
        <w:rPr>
          <w:rFonts w:ascii="Times New Roman" w:hAnsi="Times New Roman" w:cs="Times New Roman"/>
          <w:b/>
          <w:sz w:val="24"/>
          <w:szCs w:val="24"/>
        </w:rPr>
        <w:t xml:space="preserve">Возраст детей:  </w:t>
      </w:r>
      <w:r w:rsidRPr="002D74C9">
        <w:rPr>
          <w:rFonts w:ascii="Times New Roman" w:hAnsi="Times New Roman" w:cs="Times New Roman"/>
          <w:b/>
          <w:sz w:val="24"/>
          <w:szCs w:val="24"/>
          <w:lang w:val="kk-KZ"/>
        </w:rPr>
        <w:t xml:space="preserve">дети </w:t>
      </w:r>
      <w:r w:rsidRPr="002D74C9">
        <w:rPr>
          <w:rFonts w:ascii="Times New Roman" w:hAnsi="Times New Roman" w:cs="Times New Roman"/>
          <w:b/>
          <w:sz w:val="24"/>
          <w:szCs w:val="24"/>
        </w:rPr>
        <w:t>1</w:t>
      </w:r>
      <w:r w:rsidR="00A179F3" w:rsidRPr="002D74C9">
        <w:rPr>
          <w:rFonts w:ascii="Times New Roman" w:hAnsi="Times New Roman" w:cs="Times New Roman"/>
          <w:b/>
          <w:sz w:val="24"/>
          <w:szCs w:val="24"/>
        </w:rPr>
        <w:t>-</w:t>
      </w:r>
      <w:r w:rsidRPr="002D74C9">
        <w:rPr>
          <w:rFonts w:ascii="Times New Roman" w:hAnsi="Times New Roman" w:cs="Times New Roman"/>
          <w:b/>
          <w:sz w:val="24"/>
          <w:szCs w:val="24"/>
        </w:rPr>
        <w:t xml:space="preserve"> года</w:t>
      </w:r>
    </w:p>
    <w:p w:rsidR="00214899" w:rsidRPr="004A3029" w:rsidRDefault="00214899" w:rsidP="002D74C9">
      <w:pPr>
        <w:pStyle w:val="10"/>
        <w:spacing w:line="240" w:lineRule="auto"/>
        <w:rPr>
          <w:rFonts w:ascii="Times New Roman" w:hAnsi="Times New Roman" w:cs="Times New Roman"/>
          <w:b/>
          <w:sz w:val="24"/>
          <w:szCs w:val="24"/>
        </w:rPr>
      </w:pPr>
      <w:r w:rsidRPr="00882174">
        <w:rPr>
          <w:rFonts w:ascii="Times New Roman" w:hAnsi="Times New Roman" w:cs="Times New Roman"/>
          <w:b/>
          <w:sz w:val="24"/>
          <w:szCs w:val="24"/>
        </w:rPr>
        <w:t>На какой период составлен план (указать дни недели, месяц, год):</w:t>
      </w:r>
      <w:r w:rsidR="00A179F3" w:rsidRPr="002D74C9">
        <w:rPr>
          <w:rFonts w:ascii="Times New Roman" w:hAnsi="Times New Roman" w:cs="Times New Roman"/>
          <w:b/>
          <w:sz w:val="24"/>
          <w:szCs w:val="24"/>
        </w:rPr>
        <w:t>31.10.-04.11.</w:t>
      </w:r>
      <w:r w:rsidRPr="002D74C9">
        <w:rPr>
          <w:rFonts w:ascii="Times New Roman" w:hAnsi="Times New Roman" w:cs="Times New Roman"/>
          <w:b/>
          <w:sz w:val="24"/>
          <w:szCs w:val="24"/>
        </w:rPr>
        <w:t>2022</w:t>
      </w:r>
      <w:r w:rsidR="002D74C9">
        <w:rPr>
          <w:rFonts w:ascii="Times New Roman" w:hAnsi="Times New Roman" w:cs="Times New Roman"/>
          <w:b/>
          <w:sz w:val="24"/>
          <w:szCs w:val="24"/>
        </w:rPr>
        <w:t xml:space="preserve"> </w:t>
      </w:r>
      <w:r w:rsidRPr="002D74C9">
        <w:rPr>
          <w:rFonts w:ascii="Times New Roman" w:hAnsi="Times New Roman" w:cs="Times New Roman"/>
          <w:b/>
          <w:sz w:val="24"/>
          <w:szCs w:val="24"/>
        </w:rPr>
        <w:t>учебный год</w:t>
      </w:r>
      <w:r w:rsidR="002D74C9">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14899" w:rsidRPr="00BC0389" w:rsidTr="002D74C9">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недельник</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31.10</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торник</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01.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реда</w:t>
            </w:r>
          </w:p>
          <w:p w:rsidR="00214899" w:rsidRPr="00BC0389" w:rsidRDefault="00214899" w:rsidP="002D74C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02.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етверг</w:t>
            </w:r>
          </w:p>
          <w:p w:rsidR="00214899" w:rsidRPr="00BC0389" w:rsidRDefault="00214899" w:rsidP="002D74C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03.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ятница</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04.11</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1A644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Беседа: </w:t>
            </w:r>
            <w:r w:rsidR="001A6443" w:rsidRPr="00BC0389">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Ре</w:t>
            </w:r>
            <w:r w:rsidR="001A6443" w:rsidRPr="00BC0389">
              <w:rPr>
                <w:rFonts w:ascii="Times New Roman" w:eastAsia="Times New Roman" w:hAnsi="Times New Roman" w:cs="Times New Roman"/>
                <w:sz w:val="24"/>
                <w:szCs w:val="24"/>
              </w:rPr>
              <w:t>бёнок плохо ест. Что делать?»</w:t>
            </w:r>
          </w:p>
        </w:tc>
      </w:tr>
      <w:tr w:rsidR="00214899" w:rsidRPr="00BC0389" w:rsidTr="0021489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 рассм</w:t>
            </w:r>
            <w:r w:rsidR="00327B7F">
              <w:rPr>
                <w:rFonts w:ascii="Times New Roman" w:eastAsia="Times New Roman" w:hAnsi="Times New Roman" w:cs="Times New Roman"/>
                <w:sz w:val="24"/>
                <w:szCs w:val="24"/>
              </w:rPr>
              <w:t xml:space="preserve">атривание книг и </w:t>
            </w:r>
            <w:r w:rsidRPr="00BC0389">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ратить внимание на комнатные растения в уголке природы, удалять увядшие и пожелтевшие листья; отмечать, что листья зеленого цвета; поливать растения, используя лейку. (ознакомление с окружающим миром</w:t>
            </w:r>
            <w:r w:rsidR="002D74C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тие речи</w:t>
            </w:r>
            <w:r w:rsidR="002D74C9">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ратить внимание на игрушки, стоящие в игровом уголке, назвать их, держать в руках, гладить, после игры убирать на место. (ознакомление с окружающим миром, развитие речи</w:t>
            </w:r>
            <w:r w:rsidR="002D74C9">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тирать пыль с полок в уголке настольных игр и показывать пример складывания коробок с настольными играми; объяснять необходимость соблюдения чистоты. (ознакомление с окружающим миром,  развитие речи</w:t>
            </w:r>
            <w:r w:rsidR="002D74C9">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казывать правила умывания; помогать намыливать руки, следить за тем, чтобы руки были под струей воды; правильно вытирать руки полотенцем; объяснять необходимость соблюдения чистоты, показать рисунок-маркировку полотенц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казать пример кормления рыб в уголке природы; обратить внимание на внешний вид, движения, на то, как питаются рыбы; проявлять наблюдательность.</w:t>
            </w:r>
          </w:p>
          <w:p w:rsidR="00214899" w:rsidRPr="00BC0389" w:rsidRDefault="004A302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и художественная литература, </w:t>
            </w:r>
            <w:r w:rsidR="00214899" w:rsidRPr="00BC0389">
              <w:rPr>
                <w:rFonts w:ascii="Times New Roman" w:eastAsia="Times New Roman" w:hAnsi="Times New Roman" w:cs="Times New Roman"/>
                <w:sz w:val="24"/>
                <w:szCs w:val="24"/>
              </w:rPr>
              <w:t>ознакомление с окружающим миром)</w:t>
            </w:r>
          </w:p>
        </w:tc>
      </w:tr>
      <w:tr w:rsidR="00214899" w:rsidRPr="00BC0389" w:rsidTr="0021489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214899" w:rsidRPr="00BC0389"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овое упражнение "Ручки хлоп – хлоп – хлоп"</w:t>
            </w:r>
          </w:p>
          <w:p w:rsidR="00214899" w:rsidRPr="00BC0389" w:rsidRDefault="002D74C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Упражнять в </w:t>
            </w:r>
            <w:r w:rsidR="00214899" w:rsidRPr="00BC0389">
              <w:rPr>
                <w:rFonts w:ascii="Times New Roman" w:eastAsia="Times New Roman" w:hAnsi="Times New Roman" w:cs="Times New Roman"/>
                <w:sz w:val="24"/>
                <w:szCs w:val="24"/>
              </w:rPr>
              <w:lastRenderedPageBreak/>
              <w:t>выполнении ритмических упражнений согласно текста; развивать слуховое внимание, двигательные умения, координацию, положительные эмоции.</w:t>
            </w:r>
          </w:p>
          <w:p w:rsidR="00214899" w:rsidRPr="00BC0389" w:rsidRDefault="002D74C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Ручки хлоп – хлоп – хлоп! (Хлопают в ладош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я – ля – ля – ля – ля – ля! (Выполняют "фонари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 (Ладошками по коленя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ожки топ – топ – топ (Топают ногам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я – ля – ля – ля – ля – ля! (Выполняют "фонари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 (Ладошками по коленя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ыгай прыг – прыг – прыг! (Прыгают на мес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Ля – ля – ля – ля – ля – ля (Выполняют </w:t>
            </w:r>
            <w:r w:rsidRPr="00BC0389">
              <w:rPr>
                <w:rFonts w:ascii="Times New Roman" w:eastAsia="Times New Roman" w:hAnsi="Times New Roman" w:cs="Times New Roman"/>
                <w:sz w:val="24"/>
                <w:szCs w:val="24"/>
              </w:rPr>
              <w:lastRenderedPageBreak/>
              <w:t>"фонари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 (Ладошками по коленям)</w:t>
            </w:r>
            <w:r w:rsidR="002D74C9" w:rsidRPr="00BC0389">
              <w:rPr>
                <w:rFonts w:ascii="Times New Roman" w:eastAsia="Times New Roman" w:hAnsi="Times New Roman" w:cs="Times New Roman"/>
                <w:sz w:val="24"/>
                <w:szCs w:val="24"/>
              </w:rPr>
              <w:t xml:space="preserve"> (</w:t>
            </w:r>
            <w:r w:rsidR="002D74C9">
              <w:rPr>
                <w:rFonts w:ascii="Times New Roman" w:eastAsia="Times New Roman" w:hAnsi="Times New Roman" w:cs="Times New Roman"/>
                <w:sz w:val="24"/>
                <w:szCs w:val="24"/>
              </w:rPr>
              <w:t xml:space="preserve">физическая культура, </w:t>
            </w:r>
            <w:r w:rsidR="002D74C9" w:rsidRPr="00BC0389">
              <w:rPr>
                <w:rFonts w:ascii="Times New Roman" w:eastAsia="Times New Roman" w:hAnsi="Times New Roman" w:cs="Times New Roman"/>
                <w:sz w:val="24"/>
                <w:szCs w:val="24"/>
              </w:rPr>
              <w:t>ознакомление с окружающим миром,  развитие речи</w:t>
            </w:r>
            <w:r w:rsidR="002D74C9">
              <w:rPr>
                <w:rFonts w:ascii="Times New Roman" w:eastAsia="Times New Roman" w:hAnsi="Times New Roman" w:cs="Times New Roman"/>
                <w:sz w:val="24"/>
                <w:szCs w:val="24"/>
              </w:rPr>
              <w:t xml:space="preserve"> и художественная литература</w:t>
            </w:r>
            <w:r w:rsidR="002D74C9"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 с игрушками-конструкторами (пирамиды), игрушками-вкладышами, игрушками-шнуровками.</w:t>
            </w:r>
          </w:p>
          <w:p w:rsidR="00882174"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восприятие, мелкую моторику рук.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 </w:t>
            </w:r>
            <w:r w:rsidR="00882174">
              <w:rPr>
                <w:rFonts w:ascii="Times New Roman" w:eastAsia="Times New Roman" w:hAnsi="Times New Roman" w:cs="Times New Roman"/>
                <w:sz w:val="24"/>
                <w:szCs w:val="24"/>
              </w:rPr>
              <w:t>и художественная литература,</w:t>
            </w:r>
          </w:p>
          <w:p w:rsidR="00214899" w:rsidRPr="00BC0389" w:rsidRDefault="0088217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музыка</w:t>
            </w:r>
            <w:r w:rsidR="00214899"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Динамическое упражнение "На огород мы пойдем"</w:t>
            </w:r>
          </w:p>
          <w:p w:rsidR="00214899" w:rsidRPr="00BC0389" w:rsidRDefault="002D74C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Развивать </w:t>
            </w:r>
            <w:r w:rsidR="00214899" w:rsidRPr="00BC0389">
              <w:rPr>
                <w:rFonts w:ascii="Times New Roman" w:eastAsia="Times New Roman" w:hAnsi="Times New Roman" w:cs="Times New Roman"/>
                <w:sz w:val="24"/>
                <w:szCs w:val="24"/>
              </w:rPr>
              <w:lastRenderedPageBreak/>
              <w:t>фонематический слух, внимание, положительные эмоции, двигательные навыки.</w:t>
            </w:r>
            <w:r>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город мы пойд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вощей там наберем. (Дети шагают на мес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два, три, четыре, пять. (Хлопают в ладош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мы будем соби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ртошку, морковку, (Загибание пальцев сначала на левой, а потом на правой рук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пу и свекл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мидоры, огурец,</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капусту, наконец!</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е мы старались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изко к грядке нагибали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кл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есь собрали урожай (Выпрямиться, показывая перед собой, развести руками в стор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он, видишь? Получай! (Показывая перед собой, протягивать ладони рук вперед)</w:t>
            </w:r>
            <w:r w:rsidR="002D74C9" w:rsidRPr="00BC0389">
              <w:rPr>
                <w:rFonts w:ascii="Times New Roman" w:eastAsia="Times New Roman" w:hAnsi="Times New Roman" w:cs="Times New Roman"/>
                <w:sz w:val="24"/>
                <w:szCs w:val="24"/>
              </w:rPr>
              <w:t xml:space="preserve"> (</w:t>
            </w:r>
            <w:r w:rsidR="002D74C9">
              <w:rPr>
                <w:rFonts w:ascii="Times New Roman" w:eastAsia="Times New Roman" w:hAnsi="Times New Roman" w:cs="Times New Roman"/>
                <w:sz w:val="24"/>
                <w:szCs w:val="24"/>
              </w:rPr>
              <w:t xml:space="preserve">физическая культура, </w:t>
            </w:r>
            <w:r w:rsidR="002D74C9" w:rsidRPr="00BC0389">
              <w:rPr>
                <w:rFonts w:ascii="Times New Roman" w:eastAsia="Times New Roman" w:hAnsi="Times New Roman" w:cs="Times New Roman"/>
                <w:sz w:val="24"/>
                <w:szCs w:val="24"/>
              </w:rPr>
              <w:t>ознакомление с окружающим миром,  развитие речи</w:t>
            </w:r>
            <w:r w:rsidR="002D74C9">
              <w:rPr>
                <w:rFonts w:ascii="Times New Roman" w:eastAsia="Times New Roman" w:hAnsi="Times New Roman" w:cs="Times New Roman"/>
                <w:sz w:val="24"/>
                <w:szCs w:val="24"/>
              </w:rPr>
              <w:t xml:space="preserve"> и художественная литература</w:t>
            </w:r>
            <w:r w:rsidR="002D74C9"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ыра</w:t>
            </w:r>
            <w:r w:rsidR="002D74C9">
              <w:rPr>
                <w:rFonts w:ascii="Times New Roman" w:eastAsia="Times New Roman" w:hAnsi="Times New Roman" w:cs="Times New Roman"/>
                <w:sz w:val="24"/>
                <w:szCs w:val="24"/>
              </w:rPr>
              <w:t>зительное чтение стихотворения «Ёж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развивать слуховое внимание, представления о ежах, интерес к художественному слову, развивать положительные </w:t>
            </w:r>
            <w:r w:rsidRPr="00BC0389">
              <w:rPr>
                <w:rFonts w:ascii="Times New Roman" w:eastAsia="Times New Roman" w:hAnsi="Times New Roman" w:cs="Times New Roman"/>
                <w:sz w:val="24"/>
                <w:szCs w:val="24"/>
              </w:rPr>
              <w:lastRenderedPageBreak/>
              <w:t>эмоции.</w:t>
            </w:r>
            <w:r w:rsidR="002D74C9">
              <w:rPr>
                <w:rFonts w:ascii="Times New Roman" w:eastAsia="Times New Roman" w:hAnsi="Times New Roman" w:cs="Times New Roman"/>
                <w:sz w:val="24"/>
                <w:szCs w:val="24"/>
              </w:rPr>
              <w:t xml:space="preserve">Ход: </w:t>
            </w:r>
            <w:r w:rsidRPr="00BC0389">
              <w:rPr>
                <w:rFonts w:ascii="Times New Roman" w:eastAsia="Times New Roman" w:hAnsi="Times New Roman" w:cs="Times New Roman"/>
                <w:sz w:val="24"/>
                <w:szCs w:val="24"/>
              </w:rPr>
              <w:t>"Еж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ыстро бегают игол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на них грибы и шиш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х, пожалуй, много слишк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Это ежик делов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н еду несет дом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2D74C9">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 xml:space="preserve">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альчиковая игра "Овощ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развивать внимание, мелкую </w:t>
            </w:r>
            <w:r w:rsidRPr="00BC0389">
              <w:rPr>
                <w:rFonts w:ascii="Times New Roman" w:eastAsia="Times New Roman" w:hAnsi="Times New Roman" w:cs="Times New Roman"/>
                <w:sz w:val="24"/>
                <w:szCs w:val="24"/>
              </w:rPr>
              <w:lastRenderedPageBreak/>
              <w:t>моторику рук, интерес к художественному слову.</w:t>
            </w:r>
            <w:r w:rsidR="002D74C9">
              <w:rPr>
                <w:rFonts w:ascii="Times New Roman" w:eastAsia="Times New Roman" w:hAnsi="Times New Roman" w:cs="Times New Roman"/>
                <w:sz w:val="24"/>
                <w:szCs w:val="24"/>
              </w:rPr>
              <w:t xml:space="preserve">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 девочки Ариноч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вощи в корзиночке. (Сложить ладони «корзиночк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пузатый кабач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ложила на боч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рец и морков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ложила лов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мидор и огурец. (Сгибать пальчики, начиная с большого)</w:t>
            </w:r>
          </w:p>
          <w:p w:rsidR="00C0097B" w:rsidRDefault="00214899" w:rsidP="002D74C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Арина — молодец! (Показать большой палец)</w:t>
            </w:r>
            <w:r w:rsidR="002D74C9" w:rsidRPr="00BC0389">
              <w:rPr>
                <w:rFonts w:ascii="Times New Roman" w:eastAsia="Times New Roman" w:hAnsi="Times New Roman" w:cs="Times New Roman"/>
                <w:sz w:val="24"/>
                <w:szCs w:val="24"/>
              </w:rPr>
              <w:t xml:space="preserve"> (</w:t>
            </w:r>
            <w:r w:rsidR="002D74C9">
              <w:rPr>
                <w:rFonts w:ascii="Times New Roman" w:eastAsia="Times New Roman" w:hAnsi="Times New Roman" w:cs="Times New Roman"/>
                <w:sz w:val="24"/>
                <w:szCs w:val="24"/>
              </w:rPr>
              <w:t xml:space="preserve">физическая культура, </w:t>
            </w:r>
            <w:r w:rsidR="002D74C9" w:rsidRPr="00BC0389">
              <w:rPr>
                <w:rFonts w:ascii="Times New Roman" w:eastAsia="Times New Roman" w:hAnsi="Times New Roman" w:cs="Times New Roman"/>
                <w:sz w:val="24"/>
                <w:szCs w:val="24"/>
              </w:rPr>
              <w:t xml:space="preserve">ознакомление с окружающим </w:t>
            </w:r>
          </w:p>
          <w:p w:rsidR="00C0097B" w:rsidRDefault="002D74C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иром,  развитие речи</w:t>
            </w:r>
            <w:r>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Развивающая игра "Что привез нам грузовик?".</w:t>
            </w:r>
          </w:p>
          <w:p w:rsidR="00C0097B" w:rsidRDefault="00C0097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Расширять мировоззрение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бенка, побуждать называть предметы.</w:t>
            </w:r>
          </w:p>
          <w:p w:rsidR="00214899" w:rsidRPr="00BC0389" w:rsidRDefault="00C0097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Педагог приносит различные предметы в игрушечном грузовике, ребенок называет предмет, отмечает его цвет и берет в руки для игр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Разноцветный грузов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дороге напрям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ый день всё едет-ед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езёт игрушки детя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что привез нам грузовик? (</w:t>
            </w:r>
            <w:r w:rsidR="000A3645">
              <w:rPr>
                <w:rFonts w:ascii="Times New Roman" w:eastAsia="Times New Roman" w:hAnsi="Times New Roman" w:cs="Times New Roman"/>
                <w:sz w:val="24"/>
                <w:szCs w:val="24"/>
              </w:rPr>
              <w:t>физическая культура,</w:t>
            </w:r>
            <w:r w:rsidR="00C0097B">
              <w:rPr>
                <w:rFonts w:ascii="Times New Roman" w:eastAsia="Times New Roman" w:hAnsi="Times New Roman" w:cs="Times New Roman"/>
                <w:sz w:val="24"/>
                <w:szCs w:val="24"/>
              </w:rPr>
              <w:t xml:space="preserve"> развитие речи и художественная литератур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Динамическое упражнение "На огород мы пойдем". Цель: развивать </w:t>
            </w:r>
            <w:r w:rsidRPr="00BC0389">
              <w:rPr>
                <w:rFonts w:ascii="Times New Roman" w:eastAsia="Times New Roman" w:hAnsi="Times New Roman" w:cs="Times New Roman"/>
                <w:sz w:val="24"/>
                <w:szCs w:val="24"/>
              </w:rPr>
              <w:lastRenderedPageBreak/>
              <w:t>фонематический слух, внимание, положительные эмоции, двигательные навыки.</w:t>
            </w:r>
            <w:r w:rsidR="00C0097B">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город мы пойд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вощей там наберем. (Дети шагают на мес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 два, три, четыре, пять. (Хлопают в ладош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мы будем соби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ртошку, морковку, (Загибание пальцев сначала на левой, а потом на правой рук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пу и свекл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мидоры, огурец,</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капусту, наконец!</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огороде мы старались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изко к грядке нагибались.(Накл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есь собрали урожай (Выпрямиться, показывая перед собой, развести руками в стор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он, видишь? Получай! (Показывая перед собой, протягивать ладони рук вперед)</w:t>
            </w:r>
            <w:r w:rsidR="00C0097B" w:rsidRPr="00BC0389">
              <w:rPr>
                <w:rFonts w:ascii="Times New Roman" w:eastAsia="Times New Roman" w:hAnsi="Times New Roman" w:cs="Times New Roman"/>
                <w:sz w:val="24"/>
                <w:szCs w:val="24"/>
              </w:rPr>
              <w:t xml:space="preserve"> (</w:t>
            </w:r>
            <w:r w:rsidR="00C0097B">
              <w:rPr>
                <w:rFonts w:ascii="Times New Roman" w:eastAsia="Times New Roman" w:hAnsi="Times New Roman" w:cs="Times New Roman"/>
                <w:sz w:val="24"/>
                <w:szCs w:val="24"/>
              </w:rPr>
              <w:t xml:space="preserve">физическая культура, </w:t>
            </w:r>
            <w:r w:rsidR="00C0097B" w:rsidRPr="00BC0389">
              <w:rPr>
                <w:rFonts w:ascii="Times New Roman" w:eastAsia="Times New Roman" w:hAnsi="Times New Roman" w:cs="Times New Roman"/>
                <w:sz w:val="24"/>
                <w:szCs w:val="24"/>
              </w:rPr>
              <w:t>ознакомление с окружающим миром,  развитие речи</w:t>
            </w:r>
            <w:r w:rsidR="00C0097B">
              <w:rPr>
                <w:rFonts w:ascii="Times New Roman" w:eastAsia="Times New Roman" w:hAnsi="Times New Roman" w:cs="Times New Roman"/>
                <w:sz w:val="24"/>
                <w:szCs w:val="24"/>
              </w:rPr>
              <w:t xml:space="preserve"> и художественная литература</w:t>
            </w:r>
            <w:r w:rsidR="00C0097B"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Фрукт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мелкую моторику, координацию движения пальцев рук, формировать понятие "фрукты".</w:t>
            </w:r>
          </w:p>
          <w:p w:rsidR="00214899" w:rsidRPr="00BC0389" w:rsidRDefault="00C0097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BC0389">
              <w:rPr>
                <w:rFonts w:ascii="Times New Roman" w:eastAsia="Times New Roman" w:hAnsi="Times New Roman" w:cs="Times New Roman"/>
                <w:sz w:val="24"/>
                <w:szCs w:val="24"/>
              </w:rPr>
              <w:t xml:space="preserve">Жёлтый-жёлтый наш лимон, </w:t>
            </w:r>
            <w:r w:rsidR="00214899" w:rsidRPr="00BC0389">
              <w:rPr>
                <w:rFonts w:ascii="Times New Roman" w:eastAsia="Times New Roman" w:hAnsi="Times New Roman" w:cs="Times New Roman"/>
                <w:sz w:val="24"/>
                <w:szCs w:val="24"/>
              </w:rPr>
              <w:lastRenderedPageBreak/>
              <w:t>(одинаковые пальцы на разных руках соединяются подушечками – показывать лимон),</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ислым соком брызжет он, (пальцы резко развести в стор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чай его положим (соединить большой, указательный и средний пальцы одной руки и "опустить лимон в ча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месте с жёлтой кожей (пальцы в том же положении, делать вращательные движения, "помешивать чай").(</w:t>
            </w:r>
            <w:r w:rsidR="000A3645">
              <w:rPr>
                <w:rFonts w:ascii="Times New Roman" w:eastAsia="Times New Roman" w:hAnsi="Times New Roman" w:cs="Times New Roman"/>
                <w:sz w:val="24"/>
                <w:szCs w:val="24"/>
              </w:rPr>
              <w:t>физическая культура,</w:t>
            </w:r>
            <w:r w:rsidR="004A3029">
              <w:rPr>
                <w:rFonts w:ascii="Times New Roman" w:eastAsia="Times New Roman" w:hAnsi="Times New Roman" w:cs="Times New Roman"/>
                <w:sz w:val="24"/>
                <w:szCs w:val="24"/>
              </w:rPr>
              <w:t xml:space="preserve"> развитие речи </w:t>
            </w:r>
            <w:r w:rsidR="004A3029" w:rsidRPr="00BC0389">
              <w:rPr>
                <w:rFonts w:ascii="Times New Roman" w:eastAsia="Times New Roman" w:hAnsi="Times New Roman" w:cs="Times New Roman"/>
                <w:sz w:val="24"/>
                <w:szCs w:val="24"/>
              </w:rPr>
              <w:t>речи</w:t>
            </w:r>
            <w:r w:rsidR="004A3029">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о</w:t>
            </w:r>
            <w:r w:rsidR="004A3029">
              <w:rPr>
                <w:rFonts w:ascii="Times New Roman" w:eastAsia="Times New Roman" w:hAnsi="Times New Roman" w:cs="Times New Roman"/>
                <w:sz w:val="24"/>
                <w:szCs w:val="24"/>
              </w:rPr>
              <w:t xml:space="preserve">знакомление с </w:t>
            </w:r>
            <w:r w:rsidR="004A3029">
              <w:rPr>
                <w:rFonts w:ascii="Times New Roman" w:eastAsia="Times New Roman" w:hAnsi="Times New Roman" w:cs="Times New Roman"/>
                <w:sz w:val="24"/>
                <w:szCs w:val="24"/>
              </w:rPr>
              <w:lastRenderedPageBreak/>
              <w:t>окружающим миром,</w:t>
            </w:r>
            <w:r w:rsidR="004A3029" w:rsidRPr="00BC0389">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сенсори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Художественное слово "Кто колечко найдёт?" С.Марша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вызывать </w:t>
            </w:r>
            <w:r w:rsidRPr="00BC0389">
              <w:rPr>
                <w:rFonts w:ascii="Times New Roman" w:eastAsia="Times New Roman" w:hAnsi="Times New Roman" w:cs="Times New Roman"/>
                <w:sz w:val="24"/>
                <w:szCs w:val="24"/>
              </w:rPr>
              <w:lastRenderedPageBreak/>
              <w:t>интерес к художественному слову, к играм, развивать слуховое внимание.</w:t>
            </w:r>
            <w:r w:rsidR="00C0097B">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катилось Олино колеч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катилось, покатило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 нашего крылеч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то с крылечка сойдё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то колечко найдёт?</w:t>
            </w:r>
            <w:r w:rsidR="00C0097B" w:rsidRPr="00BC0389">
              <w:rPr>
                <w:rFonts w:ascii="Times New Roman" w:eastAsia="Times New Roman" w:hAnsi="Times New Roman" w:cs="Times New Roman"/>
                <w:sz w:val="24"/>
                <w:szCs w:val="24"/>
              </w:rPr>
              <w:t xml:space="preserve"> (</w:t>
            </w:r>
            <w:r w:rsidR="00C0097B">
              <w:rPr>
                <w:rFonts w:ascii="Times New Roman" w:eastAsia="Times New Roman" w:hAnsi="Times New Roman" w:cs="Times New Roman"/>
                <w:sz w:val="24"/>
                <w:szCs w:val="24"/>
              </w:rPr>
              <w:t xml:space="preserve">физическая культура, </w:t>
            </w:r>
            <w:r w:rsidR="00C0097B" w:rsidRPr="00BC0389">
              <w:rPr>
                <w:rFonts w:ascii="Times New Roman" w:eastAsia="Times New Roman" w:hAnsi="Times New Roman" w:cs="Times New Roman"/>
                <w:sz w:val="24"/>
                <w:szCs w:val="24"/>
              </w:rPr>
              <w:t>ознакомление с окружающим миром,  развитие речи</w:t>
            </w:r>
            <w:r w:rsidR="00C0097B">
              <w:rPr>
                <w:rFonts w:ascii="Times New Roman" w:eastAsia="Times New Roman" w:hAnsi="Times New Roman" w:cs="Times New Roman"/>
                <w:sz w:val="24"/>
                <w:szCs w:val="24"/>
              </w:rPr>
              <w:t xml:space="preserve"> и художественная литература</w:t>
            </w:r>
            <w:r w:rsidR="00C0097B" w:rsidRPr="00BC0389">
              <w:rPr>
                <w:rFonts w:ascii="Times New Roman" w:eastAsia="Times New Roman" w:hAnsi="Times New Roman" w:cs="Times New Roman"/>
                <w:sz w:val="24"/>
                <w:szCs w:val="24"/>
              </w:rPr>
              <w:t>)</w:t>
            </w:r>
          </w:p>
          <w:p w:rsidR="00C0097B"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овое упражнение "Собери грибочки". Цель: побуждать к игровым действия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развивать мышление, положительные эмоции, побуждать </w:t>
            </w:r>
            <w:r w:rsidRPr="00BC0389">
              <w:rPr>
                <w:rFonts w:ascii="Times New Roman" w:eastAsia="Times New Roman" w:hAnsi="Times New Roman" w:cs="Times New Roman"/>
                <w:sz w:val="24"/>
                <w:szCs w:val="24"/>
              </w:rPr>
              <w:lastRenderedPageBreak/>
              <w:t>к называнию количества словом "много".</w:t>
            </w:r>
            <w:r w:rsidR="00631984">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ожка у меня одн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 меня нет сапож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дной ножке сто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ас я очень жд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Ребята, нужно собрать грибочки в эти красивые корзин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собирают грибоч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есело поигра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грибочки мы собирали. (</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развитие речи</w:t>
            </w:r>
            <w:r w:rsidR="00631984">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ная  литература ,музыка</w:t>
            </w:r>
          </w:p>
          <w:p w:rsidR="00882174"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окружающим миром,сенсор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епка)</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 "Выше мяч". ИП.: ноги слегка расставить, мяч опущен. Мяч вверх, посмотреть, опустить, сказать «вниз». Повторить 4—5 ра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2. "Вот он". ИП: ноги врозь, мяч перед грудью. Наклон вперед, мяч вперед, сказать «вот он». Вернуться в и. п. Повторить 4—5 раз. Ноги в коленях не сгиб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3. "Веселый мяч". ИП: ноги слегка расставить, мяч перед ногами, руки за спину. Присесть, катать мяч от руки к руке, остановить и быстро выпрямиться. Повторить 4—5 ра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4. "Подпрыгивание". ИП: ноги слегка расставить, мяч на земле, около ног, руки на пояс. Подпрыгивание вокруг мяча — круг и 8—10 шагов со взмахом рук. Дыхание произвольное. Повторить 3 раз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5."К себе и вниз". ИП : то же, мяч опущен. Мяч к себе, носом — вдох. Мяч опустить, на выдохе произнести: «вни-и-из». Повторить 3—4 раз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изическая культура, музык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Подготовка к завтраку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ормирование у детей устойчивого интереса к приему пищ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Я завтрак съедаю са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ткрываю рот и - а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ы силы бы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шку мне сварили.</w:t>
            </w:r>
          </w:p>
          <w:p w:rsidR="00214899" w:rsidRPr="00BC0389" w:rsidRDefault="0063198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но- гигиенические навыки, развитие </w:t>
            </w:r>
            <w:r w:rsidR="004A3029" w:rsidRPr="00BC0389">
              <w:rPr>
                <w:rFonts w:ascii="Times New Roman" w:eastAsia="Times New Roman" w:hAnsi="Times New Roman" w:cs="Times New Roman"/>
                <w:sz w:val="24"/>
                <w:szCs w:val="24"/>
              </w:rPr>
              <w:t xml:space="preserve"> речи</w:t>
            </w:r>
            <w:r w:rsidR="004A3029">
              <w:rPr>
                <w:rFonts w:ascii="Times New Roman" w:eastAsia="Times New Roman" w:hAnsi="Times New Roman" w:cs="Times New Roman"/>
                <w:sz w:val="24"/>
                <w:szCs w:val="24"/>
              </w:rPr>
              <w:t xml:space="preserve"> и художественная литература,</w:t>
            </w:r>
            <w:r w:rsidR="00214899" w:rsidRPr="00BC0389">
              <w:rPr>
                <w:rFonts w:ascii="Times New Roman" w:eastAsia="Times New Roman" w:hAnsi="Times New Roman" w:cs="Times New Roman"/>
                <w:sz w:val="24"/>
                <w:szCs w:val="24"/>
              </w:rPr>
              <w:t>ознакомление с окруж</w:t>
            </w:r>
            <w:r>
              <w:rPr>
                <w:rFonts w:ascii="Times New Roman" w:eastAsia="Times New Roman" w:hAnsi="Times New Roman" w:cs="Times New Roman"/>
                <w:sz w:val="24"/>
                <w:szCs w:val="24"/>
              </w:rPr>
              <w:t>ающим миром</w:t>
            </w:r>
            <w:r w:rsidR="00214899" w:rsidRPr="00BC0389">
              <w:rPr>
                <w:rFonts w:ascii="Times New Roman" w:eastAsia="Times New Roman" w:hAnsi="Times New Roman" w:cs="Times New Roman"/>
                <w:sz w:val="24"/>
                <w:szCs w:val="24"/>
              </w:rPr>
              <w:t>)</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Гигиенические процедур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31984" w:rsidRPr="001349AD" w:rsidRDefault="00631984" w:rsidP="00631984">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отжимать воду, закрывать кран,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ормировать у детей позитивный настрой. Включение детей в организованную учебную деятельность через музы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обрались все дети в круг,</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 твой друг и ты – мой друг.</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месте за руки возьмемс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друг другу улыбнемся!</w:t>
            </w:r>
          </w:p>
          <w:p w:rsidR="00214899" w:rsidRPr="00BC0389" w:rsidRDefault="004A302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речи  и художественная литература,о</w:t>
            </w:r>
            <w:r w:rsidR="00214899" w:rsidRPr="00BC0389">
              <w:rPr>
                <w:rFonts w:ascii="Times New Roman" w:eastAsia="Times New Roman" w:hAnsi="Times New Roman" w:cs="Times New Roman"/>
                <w:sz w:val="24"/>
                <w:szCs w:val="24"/>
              </w:rPr>
              <w:t xml:space="preserve">знакомление с окружающим миром, </w:t>
            </w:r>
            <w:r w:rsidR="000A3645">
              <w:rPr>
                <w:rFonts w:ascii="Times New Roman" w:eastAsia="Times New Roman" w:hAnsi="Times New Roman" w:cs="Times New Roman"/>
                <w:sz w:val="24"/>
                <w:szCs w:val="24"/>
              </w:rPr>
              <w:t>физическая культура,</w:t>
            </w:r>
            <w:r w:rsidR="00214899" w:rsidRPr="00BC0389">
              <w:rPr>
                <w:rFonts w:ascii="Times New Roman" w:eastAsia="Times New Roman" w:hAnsi="Times New Roman" w:cs="Times New Roman"/>
                <w:sz w:val="24"/>
                <w:szCs w:val="24"/>
              </w:rPr>
              <w:t xml:space="preserve"> музык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я по "Чтение стихотворения "Грузовик" А.Барт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знакомить детей с содержанием стихотворения А. Барто "Грузовик", поощрять желание рассказывать стихотворение вместе с педагогом; в процессе рассматривания рисунка или игрушки активизировать речь. Развивать внимание, мышление детей. Воспитывать доброжелательное отношение к игрушке.</w:t>
            </w:r>
            <w:r w:rsidR="00631984">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ение стихотвор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изкультминутка "По дорожке мы шага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овая ситуация </w:t>
            </w:r>
            <w:r w:rsidRPr="00BC0389">
              <w:rPr>
                <w:rFonts w:ascii="Times New Roman" w:eastAsia="Times New Roman" w:hAnsi="Times New Roman" w:cs="Times New Roman"/>
                <w:sz w:val="24"/>
                <w:szCs w:val="24"/>
              </w:rPr>
              <w:lastRenderedPageBreak/>
              <w:t>"Покатаем грузовик".</w:t>
            </w:r>
            <w:r w:rsidR="00631984">
              <w:rPr>
                <w:rFonts w:ascii="Times New Roman" w:eastAsia="Times New Roman" w:hAnsi="Times New Roman" w:cs="Times New Roman"/>
                <w:sz w:val="24"/>
                <w:szCs w:val="24"/>
              </w:rPr>
              <w:t xml:space="preserve">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Музыка- "Как поют птиц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умения узнавать колыбельную песню и реагировать на ее спокойный характер; углублять представления об окружающем посредством музыкально-ритмической деятельност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инициативу и самостоятельность дете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Маленькие птичк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из</w:t>
            </w:r>
            <w:r w:rsidR="004A3029">
              <w:rPr>
                <w:rFonts w:ascii="Times New Roman" w:eastAsia="Times New Roman" w:hAnsi="Times New Roman" w:cs="Times New Roman"/>
                <w:sz w:val="24"/>
                <w:szCs w:val="24"/>
              </w:rPr>
              <w:t xml:space="preserve">ическая культура </w:t>
            </w:r>
            <w:r w:rsidRPr="00BC0389">
              <w:rPr>
                <w:rFonts w:ascii="Times New Roman" w:eastAsia="Times New Roman" w:hAnsi="Times New Roman" w:cs="Times New Roman"/>
                <w:sz w:val="24"/>
                <w:szCs w:val="24"/>
              </w:rPr>
              <w:t>- "Давайте бросать мяч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отрабатывать умение энергично отталкивать или бросать предмет в заданном направлении; учить метать на дальность из-за головы; совершенствовать умения бросать мяч вниз и вперед двумя руками от груди, развивать метательные способности; развивать мышцы тела, рук и пальцев; воспитывать навыки ловкости и точности при метани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Соберем яблочки в грузов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Урожай собирай".</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из</w:t>
            </w:r>
            <w:r w:rsidR="004A3029">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 "Есть у нас грузов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умения ребенка энергично отталкивать или бросать предмет в заданном направлении; учить метать на дальность из-за головы; совершенствовать умение бросать мяч вниз и вперед двумя руками от груди, развивать метательные способности; воспитывать навыки ловкости и точности при метани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Забросим выкатившиеся мячи в грузови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а малой подвижности "Кто </w:t>
            </w:r>
            <w:r w:rsidRPr="00BC0389">
              <w:rPr>
                <w:rFonts w:ascii="Times New Roman" w:eastAsia="Times New Roman" w:hAnsi="Times New Roman" w:cs="Times New Roman"/>
                <w:sz w:val="24"/>
                <w:szCs w:val="24"/>
              </w:rPr>
              <w:lastRenderedPageBreak/>
              <w:t>тише?".</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4A3029">
              <w:rPr>
                <w:rFonts w:ascii="Times New Roman" w:eastAsia="Times New Roman" w:hAnsi="Times New Roman" w:cs="Times New Roman"/>
                <w:sz w:val="24"/>
                <w:szCs w:val="24"/>
              </w:rPr>
              <w:t>ическая культура-</w:t>
            </w:r>
            <w:r w:rsidRPr="00BC0389">
              <w:rPr>
                <w:rFonts w:ascii="Times New Roman" w:eastAsia="Times New Roman" w:hAnsi="Times New Roman" w:cs="Times New Roman"/>
                <w:sz w:val="24"/>
                <w:szCs w:val="24"/>
              </w:rPr>
              <w:t>"Парово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учить детей катать мяч, упражнять в лазанье по гимнастической стенке, приучать соблюдать направление при катании мяча, учить дружно иг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в парах с мяч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на восстановление дыхания "Паровоз".</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631984">
        <w:trPr>
          <w:trHeight w:val="622"/>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A302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беспечение формирования и развития желания к аккуратному приему пищи. </w:t>
            </w:r>
          </w:p>
          <w:p w:rsidR="004A302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Ты откусывай кусочек, пожуй не торопясь, чуточек. </w:t>
            </w:r>
          </w:p>
          <w:p w:rsidR="004A302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роглотил -довольно вкусно.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 конца докушать нужно". Д. Ахметова</w:t>
            </w:r>
          </w:p>
          <w:p w:rsidR="00214899" w:rsidRPr="00BC0389" w:rsidRDefault="004A302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1984">
              <w:rPr>
                <w:rFonts w:ascii="Times New Roman" w:eastAsia="Times New Roman" w:hAnsi="Times New Roman" w:cs="Times New Roman"/>
                <w:sz w:val="24"/>
                <w:szCs w:val="24"/>
              </w:rPr>
              <w:t xml:space="preserve">культурно-гигиенические навыки, </w:t>
            </w:r>
            <w:r>
              <w:rPr>
                <w:rFonts w:ascii="Times New Roman" w:eastAsia="Times New Roman" w:hAnsi="Times New Roman" w:cs="Times New Roman"/>
                <w:sz w:val="24"/>
                <w:szCs w:val="24"/>
              </w:rPr>
              <w:t xml:space="preserve">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креплять умение следовать в приемную для одевания, указывать на свой шкафчик, открывать его, говорить "мой", "шкафчик"; мотивировать стремление просовывать ноги в штанины, руки - в рукава; вызывать радость от процесса одевания. "Наши детки улыбаются, потому что одеваются. Соберемся друг за другом, ходить на улицу мы любим". Д.Ахметов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тие речи</w:t>
            </w:r>
            <w:r w:rsidR="00631984">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0D042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блюдение за осенней погодой.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ервичные представления об осени, обратить внимание на то, что погода осенью пасмурная, небо темное, серое, стало прохладно, люди одеваются тепло; развивать внимание, мышление.</w:t>
            </w:r>
            <w:r w:rsidR="00631984">
              <w:rPr>
                <w:rFonts w:ascii="Times New Roman" w:eastAsia="Times New Roman" w:hAnsi="Times New Roman" w:cs="Times New Roman"/>
                <w:sz w:val="24"/>
                <w:szCs w:val="24"/>
              </w:rPr>
              <w:t xml:space="preserve">Ход </w:t>
            </w:r>
            <w:r w:rsidR="00631984">
              <w:rPr>
                <w:rFonts w:ascii="Times New Roman" w:eastAsia="Times New Roman" w:hAnsi="Times New Roman" w:cs="Times New Roman"/>
                <w:sz w:val="24"/>
                <w:szCs w:val="24"/>
              </w:rPr>
              <w:lastRenderedPageBreak/>
              <w:t xml:space="preserve">наблюдения: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ень, осень во двор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же делать детвор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бояться стуж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ыгать через луж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истья в кучу соби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лужайке иг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 Ахметов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631984" w:rsidRPr="00BC0389">
              <w:rPr>
                <w:rFonts w:ascii="Times New Roman" w:eastAsia="Times New Roman" w:hAnsi="Times New Roman" w:cs="Times New Roman"/>
                <w:sz w:val="24"/>
                <w:szCs w:val="24"/>
              </w:rPr>
              <w:t xml:space="preserve">развитие речи </w:t>
            </w:r>
            <w:r w:rsidR="00631984">
              <w:rPr>
                <w:rFonts w:ascii="Times New Roman" w:eastAsia="Times New Roman" w:hAnsi="Times New Roman" w:cs="Times New Roman"/>
                <w:sz w:val="24"/>
                <w:szCs w:val="24"/>
              </w:rPr>
              <w:t xml:space="preserve"> и </w:t>
            </w:r>
            <w:r w:rsidRPr="00BC0389">
              <w:rPr>
                <w:rFonts w:ascii="Times New Roman" w:eastAsia="Times New Roman" w:hAnsi="Times New Roman" w:cs="Times New Roman"/>
                <w:sz w:val="24"/>
                <w:szCs w:val="24"/>
              </w:rPr>
              <w:t>художествен</w:t>
            </w:r>
            <w:r w:rsidR="00631984">
              <w:rPr>
                <w:rFonts w:ascii="Times New Roman" w:eastAsia="Times New Roman" w:hAnsi="Times New Roman" w:cs="Times New Roman"/>
                <w:sz w:val="24"/>
                <w:szCs w:val="24"/>
              </w:rPr>
              <w:t>ная литература</w:t>
            </w:r>
            <w:r w:rsidR="00F01F62" w:rsidRPr="00BC0389">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ознакомление с окружающим миром</w:t>
            </w:r>
            <w:r w:rsidR="00F01F62"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Звоноче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упражнять детей в беге в заданном направлении; действовать по сигналу педагога.</w:t>
            </w:r>
            <w:r w:rsidR="00631984">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w:t>
            </w:r>
            <w:r w:rsidRPr="00BC0389">
              <w:rPr>
                <w:rFonts w:ascii="Times New Roman" w:eastAsia="Times New Roman" w:hAnsi="Times New Roman" w:cs="Times New Roman"/>
                <w:sz w:val="24"/>
                <w:szCs w:val="24"/>
              </w:rPr>
              <w:lastRenderedPageBreak/>
              <w:t>погремушка). Он показывает его детям и быстро прячет. Спрашивает, что они видели, затем перебегает на другую сторону, говорит: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в звонок и отдает воспитателю. Игра повторяется.</w:t>
            </w:r>
            <w:r w:rsidR="0075548E" w:rsidRPr="00BC0389">
              <w:rPr>
                <w:rFonts w:ascii="Times New Roman" w:eastAsia="Times New Roman" w:hAnsi="Times New Roman" w:cs="Times New Roman"/>
                <w:sz w:val="24"/>
                <w:szCs w:val="24"/>
              </w:rPr>
              <w:t xml:space="preserve"> (физическая культура,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блюдение за трудом взрослого, подражание: сбор мелких коротких веточек, опавших с деревьев в короб.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Цель: вызывать интерес к трудовым действиям, побуждать выполнять посильные простейшие поручения по показу взрослого, вызывать эмоциональный отклик.</w:t>
            </w:r>
            <w:r w:rsidR="00631984">
              <w:rPr>
                <w:rFonts w:ascii="Times New Roman" w:eastAsia="Times New Roman" w:hAnsi="Times New Roman" w:cs="Times New Roman"/>
                <w:sz w:val="24"/>
                <w:szCs w:val="24"/>
              </w:rPr>
              <w:t xml:space="preserve"> (социально-эмоциональное развит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214899" w:rsidRPr="00BC0389" w:rsidRDefault="00214899" w:rsidP="00631984">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 (</w:t>
            </w:r>
            <w:r w:rsidR="00631984">
              <w:rPr>
                <w:rFonts w:ascii="Times New Roman" w:eastAsia="Times New Roman" w:hAnsi="Times New Roman" w:cs="Times New Roman"/>
                <w:sz w:val="24"/>
                <w:szCs w:val="24"/>
              </w:rPr>
              <w:t xml:space="preserve">физическая культура,  </w:t>
            </w:r>
            <w:r w:rsidRPr="00BC0389">
              <w:rPr>
                <w:rFonts w:ascii="Times New Roman" w:eastAsia="Times New Roman" w:hAnsi="Times New Roman" w:cs="Times New Roman"/>
                <w:sz w:val="24"/>
                <w:szCs w:val="24"/>
              </w:rPr>
              <w:t>ознакомление с окружающим миром</w:t>
            </w:r>
            <w:r w:rsidR="0075548E" w:rsidRPr="00BC038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блюдение за тополем осенью.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деревьях, тополе, о сбрасывании листвы; воспитывать интерес к окружающим изменениям.</w:t>
            </w:r>
            <w:r w:rsidR="00631984">
              <w:rPr>
                <w:rFonts w:ascii="Times New Roman" w:eastAsia="Times New Roman" w:hAnsi="Times New Roman" w:cs="Times New Roman"/>
                <w:sz w:val="24"/>
                <w:szCs w:val="24"/>
              </w:rPr>
              <w:t>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ращается внимание на дерево, топол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Посмотрите, это </w:t>
            </w:r>
            <w:r w:rsidRPr="00BC0389">
              <w:rPr>
                <w:rFonts w:ascii="Times New Roman" w:eastAsia="Times New Roman" w:hAnsi="Times New Roman" w:cs="Times New Roman"/>
                <w:sz w:val="24"/>
                <w:szCs w:val="24"/>
              </w:rPr>
              <w:lastRenderedPageBreak/>
              <w:t>тополь. Тополь - дерево. У тополя есть ствол, ветки и листь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осмотрите, как листья шелестя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й да листь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Шелестя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истья желты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солнышке блестя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дуют ребя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Осенью у тополя листья жел</w:t>
            </w:r>
            <w:r w:rsidR="00631984">
              <w:rPr>
                <w:rFonts w:ascii="Times New Roman" w:eastAsia="Times New Roman" w:hAnsi="Times New Roman" w:cs="Times New Roman"/>
                <w:sz w:val="24"/>
                <w:szCs w:val="24"/>
              </w:rPr>
              <w:t xml:space="preserve">тые по цвету, падают на землю. </w:t>
            </w:r>
            <w:r w:rsidR="00631984" w:rsidRPr="00BC0389">
              <w:rPr>
                <w:rFonts w:ascii="Times New Roman" w:eastAsia="Times New Roman" w:hAnsi="Times New Roman" w:cs="Times New Roman"/>
                <w:sz w:val="24"/>
                <w:szCs w:val="24"/>
              </w:rPr>
              <w:t xml:space="preserve">(развитие речи </w:t>
            </w:r>
            <w:r w:rsidR="00631984">
              <w:rPr>
                <w:rFonts w:ascii="Times New Roman" w:eastAsia="Times New Roman" w:hAnsi="Times New Roman" w:cs="Times New Roman"/>
                <w:sz w:val="24"/>
                <w:szCs w:val="24"/>
              </w:rPr>
              <w:t xml:space="preserve"> и </w:t>
            </w:r>
            <w:r w:rsidR="00631984" w:rsidRPr="00BC0389">
              <w:rPr>
                <w:rFonts w:ascii="Times New Roman" w:eastAsia="Times New Roman" w:hAnsi="Times New Roman" w:cs="Times New Roman"/>
                <w:sz w:val="24"/>
                <w:szCs w:val="24"/>
              </w:rPr>
              <w:t>художествен</w:t>
            </w:r>
            <w:r w:rsidR="00631984">
              <w:rPr>
                <w:rFonts w:ascii="Times New Roman" w:eastAsia="Times New Roman" w:hAnsi="Times New Roman" w:cs="Times New Roman"/>
                <w:sz w:val="24"/>
                <w:szCs w:val="24"/>
              </w:rPr>
              <w:t>ная литература</w:t>
            </w:r>
            <w:r w:rsidR="00631984" w:rsidRPr="00BC0389">
              <w:rPr>
                <w:rFonts w:ascii="Times New Roman" w:eastAsia="Times New Roman" w:hAnsi="Times New Roman" w:cs="Times New Roman"/>
                <w:sz w:val="24"/>
                <w:szCs w:val="24"/>
              </w:rPr>
              <w:t>,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Огуречик". Цель: учить прыгать на двух ногах с продвижением вперёд; воспитывать умение играть в подвижную игру с простым содержанием и </w:t>
            </w:r>
            <w:r w:rsidRPr="00BC0389">
              <w:rPr>
                <w:rFonts w:ascii="Times New Roman" w:eastAsia="Times New Roman" w:hAnsi="Times New Roman" w:cs="Times New Roman"/>
                <w:sz w:val="24"/>
                <w:szCs w:val="24"/>
              </w:rPr>
              <w:lastRenderedPageBreak/>
              <w:t xml:space="preserve">несложными движениями. </w:t>
            </w:r>
            <w:r w:rsidR="00631984">
              <w:rPr>
                <w:rFonts w:ascii="Times New Roman" w:eastAsia="Times New Roman" w:hAnsi="Times New Roman" w:cs="Times New Roman"/>
                <w:sz w:val="24"/>
                <w:szCs w:val="24"/>
              </w:rPr>
              <w:t xml:space="preserve">Ход игры: </w:t>
            </w:r>
            <w:r w:rsidRPr="00BC0389">
              <w:rPr>
                <w:rFonts w:ascii="Times New Roman" w:eastAsia="Times New Roman" w:hAnsi="Times New Roman" w:cs="Times New Roman"/>
                <w:sz w:val="24"/>
                <w:szCs w:val="24"/>
              </w:rPr>
              <w:t>На одной стороне зала – педагог, на другой стороне – дети. Они приближаются к педагогу прыжками на двух ногах. Педагог говори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Огуречик, огуреч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ходи на тот конеч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ам мышка жив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ебе хвостик отгрыз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бегут за условную черту, а педагог их догоняет. Педагог произносит текст в таком ритме, чтобы дети смогли на каждое слово подпрыгнуть два раза.(физическая культура, ознакомление с окружающим миром, развитие речи</w:t>
            </w:r>
            <w:r w:rsidR="0075548E" w:rsidRPr="00BC0389">
              <w:rPr>
                <w:rFonts w:ascii="Times New Roman" w:eastAsia="Times New Roman" w:hAnsi="Times New Roman" w:cs="Times New Roman"/>
                <w:sz w:val="24"/>
                <w:szCs w:val="24"/>
              </w:rPr>
              <w:t xml:space="preserve"> и художественная </w:t>
            </w:r>
            <w:r w:rsidR="0075548E" w:rsidRPr="00BC0389">
              <w:rPr>
                <w:rFonts w:ascii="Times New Roman" w:eastAsia="Times New Roman" w:hAnsi="Times New Roman" w:cs="Times New Roman"/>
                <w:sz w:val="24"/>
                <w:szCs w:val="24"/>
              </w:rPr>
              <w:lastRenderedPageBreak/>
              <w:t>литература</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блюдение за трудом взрослого, подражание: сбор листьев в корзину.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вызывать интерес к трудовым действиям, побуждать выполнять посильные простейшие поручения по показу взрослого, вызывать эмоциональный отклик.</w:t>
            </w:r>
            <w:r w:rsidR="00631984">
              <w:rPr>
                <w:rFonts w:ascii="Times New Roman" w:eastAsia="Times New Roman" w:hAnsi="Times New Roman" w:cs="Times New Roman"/>
                <w:sz w:val="24"/>
                <w:szCs w:val="24"/>
              </w:rPr>
              <w:t xml:space="preserve"> (социально-эмоциональное развит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игровая деятельность с выносным материал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мотивировать к игре с выносными игрушками, способствовать к доверительному общению со взрослым, формировать </w:t>
            </w:r>
            <w:r w:rsidRPr="00BC0389">
              <w:rPr>
                <w:rFonts w:ascii="Times New Roman" w:eastAsia="Times New Roman" w:hAnsi="Times New Roman" w:cs="Times New Roman"/>
                <w:sz w:val="24"/>
                <w:szCs w:val="24"/>
              </w:rPr>
              <w:lastRenderedPageBreak/>
              <w:t xml:space="preserve">простейшие игровые навыки. (физическая культура, ознакомление с окружающим </w:t>
            </w:r>
            <w:r w:rsidR="00882174">
              <w:rPr>
                <w:rFonts w:ascii="Times New Roman" w:eastAsia="Times New Roman" w:hAnsi="Times New Roman" w:cs="Times New Roman"/>
                <w:sz w:val="24"/>
                <w:szCs w:val="24"/>
              </w:rPr>
              <w:t>миром</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блюдение за машиной (грузови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ервичные представления о машинах, грузовике, умение следить за движущимся транспортом, зачечать особенности строения, звков, исходящих от машины.</w:t>
            </w:r>
            <w:r w:rsidR="00631984">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редложить детям понаблюдать за движущейся машиной. Рассказать, что машина едет не сама, ее ведет шофер. У машины есть кузов, кабина, колесо, руль. Эта машина большая, грузовая, она возит грузы, едет по дороге, она может гуде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Грузы возит грузови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н лениться не привы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грузил, везет, гуди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чь с дороги! Отойди!" (</w:t>
            </w:r>
            <w:r w:rsidR="0075548E" w:rsidRPr="00BC0389">
              <w:rPr>
                <w:rFonts w:ascii="Times New Roman" w:eastAsia="Times New Roman" w:hAnsi="Times New Roman" w:cs="Times New Roman"/>
                <w:sz w:val="24"/>
                <w:szCs w:val="24"/>
              </w:rPr>
              <w:t xml:space="preserve"> развитие речи и </w:t>
            </w:r>
            <w:r w:rsidRPr="00BC0389">
              <w:rPr>
                <w:rFonts w:ascii="Times New Roman" w:eastAsia="Times New Roman" w:hAnsi="Times New Roman" w:cs="Times New Roman"/>
                <w:sz w:val="24"/>
                <w:szCs w:val="24"/>
              </w:rPr>
              <w:t>художественная литература, ознакомление с окружающим миром</w:t>
            </w:r>
            <w:r w:rsidR="00631984">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Мой веселый звонкий мяч". </w:t>
            </w:r>
            <w:r w:rsidR="00631984">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lastRenderedPageBreak/>
              <w:t>Научить детей подпрыгивать на двух ногах, внимательно слушать текст и убегать только тогда, когда будут произнесены последние слова.</w:t>
            </w:r>
            <w:r w:rsidR="00631984">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Мой веселый звонкий мяч,</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ы куда помчался вскач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асный, желтый, голуб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угнаться за тоб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изическая культура, ознакомление с окружающим миром, развитие реч</w:t>
            </w:r>
            <w:r w:rsidR="004C4310" w:rsidRPr="00BC0389">
              <w:rPr>
                <w:rFonts w:ascii="Times New Roman" w:eastAsia="Times New Roman" w:hAnsi="Times New Roman" w:cs="Times New Roman"/>
                <w:sz w:val="24"/>
                <w:szCs w:val="24"/>
              </w:rPr>
              <w:t xml:space="preserve">и </w:t>
            </w:r>
            <w:r w:rsidRPr="00BC0389">
              <w:rPr>
                <w:rFonts w:ascii="Times New Roman" w:eastAsia="Times New Roman" w:hAnsi="Times New Roman" w:cs="Times New Roman"/>
                <w:sz w:val="24"/>
                <w:szCs w:val="24"/>
              </w:rPr>
              <w:t>и</w:t>
            </w:r>
            <w:r w:rsidR="004C4310" w:rsidRPr="00BC0389">
              <w:rPr>
                <w:rFonts w:ascii="Times New Roman" w:eastAsia="Times New Roman" w:hAnsi="Times New Roman" w:cs="Times New Roman"/>
                <w:sz w:val="24"/>
                <w:szCs w:val="24"/>
              </w:rPr>
              <w:t xml:space="preserve"> художественная литература</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трудом взрослого, подражание: сбор мелких коротких веточек, опавших с деревьев в короб.</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вызывать интерес к трудовым </w:t>
            </w:r>
            <w:r w:rsidRPr="00BC0389">
              <w:rPr>
                <w:rFonts w:ascii="Times New Roman" w:eastAsia="Times New Roman" w:hAnsi="Times New Roman" w:cs="Times New Roman"/>
                <w:sz w:val="24"/>
                <w:szCs w:val="24"/>
              </w:rPr>
              <w:lastRenderedPageBreak/>
              <w:t>действиям, побуждать выполнять посильные простейшие поручения по показу взрослого, вызывать эмоциональный отклик.</w:t>
            </w:r>
            <w:r w:rsidR="00631984">
              <w:rPr>
                <w:rFonts w:ascii="Times New Roman" w:eastAsia="Times New Roman" w:hAnsi="Times New Roman" w:cs="Times New Roman"/>
                <w:sz w:val="24"/>
                <w:szCs w:val="24"/>
              </w:rPr>
              <w:t xml:space="preserve"> (социально-эмоциональное развитие)</w:t>
            </w:r>
          </w:p>
          <w:p w:rsidR="0048761A"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 (физическая культура, ознакомление с</w:t>
            </w:r>
            <w:r w:rsidR="00631984">
              <w:rPr>
                <w:rFonts w:ascii="Times New Roman" w:eastAsia="Times New Roman" w:hAnsi="Times New Roman" w:cs="Times New Roman"/>
                <w:sz w:val="24"/>
                <w:szCs w:val="24"/>
              </w:rPr>
              <w:t xml:space="preserve"> окружающим миром</w:t>
            </w:r>
            <w:r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блюдение за кошкой.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формировать представление о кошке, умения наблюдать за двигащющимся живым объектом; развивать внимание, восприятие, мышление, позитивное отношение к домашним </w:t>
            </w:r>
            <w:r w:rsidRPr="00BC0389">
              <w:rPr>
                <w:rFonts w:ascii="Times New Roman" w:eastAsia="Times New Roman" w:hAnsi="Times New Roman" w:cs="Times New Roman"/>
                <w:sz w:val="24"/>
                <w:szCs w:val="24"/>
              </w:rPr>
              <w:lastRenderedPageBreak/>
              <w:t>животным.</w:t>
            </w:r>
            <w:r w:rsidR="00631984">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предусматривает безопасное расстояние от объект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ошка добрая, ласковая, спокойная, говорит "Мяу-Мяу". У кошки есть ушки, лапки, голова, хвостик, шерстка. Вместе с педагогом дети показывают и называют все, что есть у кошки. Кошка спит, умывается, пьет моло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Из ворот выходит ко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ладко песенку поё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доволен, я не хмур,</w:t>
            </w:r>
          </w:p>
          <w:p w:rsidR="00631984"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олнце встало, мур-мур-мур! </w:t>
            </w:r>
            <w:r w:rsidR="00631984" w:rsidRPr="00BC0389">
              <w:rPr>
                <w:rFonts w:ascii="Times New Roman" w:eastAsia="Times New Roman" w:hAnsi="Times New Roman" w:cs="Times New Roman"/>
                <w:sz w:val="24"/>
                <w:szCs w:val="24"/>
              </w:rPr>
              <w:t>(развитие речи и художественная литература, ознакомление с окружающим миром</w:t>
            </w:r>
            <w:r w:rsidR="00631984">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движная игра "Кот и мыши".</w:t>
            </w:r>
          </w:p>
          <w:p w:rsidR="00214899" w:rsidRPr="00BC0389" w:rsidRDefault="0063198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Учить детей бегать на носочках, подражая мышкам. Действовать по сигналу, различать форму предметов.</w:t>
            </w:r>
          </w:p>
          <w:p w:rsidR="00214899" w:rsidRPr="00BC0389" w:rsidRDefault="0063198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w:t>
            </w:r>
            <w:r w:rsidR="00214899" w:rsidRPr="00BC0389">
              <w:rPr>
                <w:rFonts w:ascii="Times New Roman" w:eastAsia="Times New Roman" w:hAnsi="Times New Roman" w:cs="Times New Roman"/>
                <w:sz w:val="24"/>
                <w:szCs w:val="24"/>
              </w:rPr>
              <w:t>Дети-мышки сидят в норках на корточках. Кот Васька-педагог прогуливается перед ними, нюхает, мяука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Ходит Васька беленьки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вост у Васьки сереньки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бежит стрел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олько мыши заскребут, (дети-мышки бегают в разных направления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ерый Васька тут как ту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сех поймает он!</w:t>
            </w:r>
          </w:p>
          <w:p w:rsidR="004C4310" w:rsidRPr="00BC0389" w:rsidRDefault="00214899" w:rsidP="004C431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Мыши убегают в свою норку, а кот </w:t>
            </w:r>
            <w:r w:rsidRPr="00BC0389">
              <w:rPr>
                <w:rFonts w:ascii="Times New Roman" w:eastAsia="Times New Roman" w:hAnsi="Times New Roman" w:cs="Times New Roman"/>
                <w:sz w:val="24"/>
                <w:szCs w:val="24"/>
              </w:rPr>
              <w:lastRenderedPageBreak/>
              <w:t>догоняет их.</w:t>
            </w:r>
            <w:r w:rsidR="004C4310" w:rsidRPr="00BC0389">
              <w:rPr>
                <w:rFonts w:ascii="Times New Roman" w:eastAsia="Times New Roman" w:hAnsi="Times New Roman" w:cs="Times New Roman"/>
                <w:sz w:val="24"/>
                <w:szCs w:val="24"/>
              </w:rPr>
              <w:t xml:space="preserve"> . (физическая культура, ознакомление с окружающим миром, 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а "Спрячемся от солнышка".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умение реагировать на слово "солнце", "прятаться", садиться на корточки, прикрывая голову руками. (физическая культура, ознакомление с окружающим миром, развитие речи</w:t>
            </w:r>
            <w:r w:rsidR="004C4310" w:rsidRPr="00BC0389">
              <w:rPr>
                <w:rFonts w:ascii="Times New Roman" w:eastAsia="Times New Roman" w:hAnsi="Times New Roman" w:cs="Times New Roman"/>
                <w:sz w:val="24"/>
                <w:szCs w:val="24"/>
              </w:rPr>
              <w:t xml:space="preserve">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трудом взрослого, подражание: сбор листьев в корзин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вызывать интерес к трудовым действиям, </w:t>
            </w:r>
            <w:r w:rsidRPr="00BC0389">
              <w:rPr>
                <w:rFonts w:ascii="Times New Roman" w:eastAsia="Times New Roman" w:hAnsi="Times New Roman" w:cs="Times New Roman"/>
                <w:sz w:val="24"/>
                <w:szCs w:val="24"/>
              </w:rPr>
              <w:lastRenderedPageBreak/>
              <w:t>побуждать выполнять посильные простейшие поручения по показу взрослого, вызывать эмоциональный отклик.</w:t>
            </w:r>
            <w:r w:rsidR="00631984">
              <w:rPr>
                <w:rFonts w:ascii="Times New Roman" w:eastAsia="Times New Roman" w:hAnsi="Times New Roman" w:cs="Times New Roman"/>
                <w:sz w:val="24"/>
                <w:szCs w:val="24"/>
              </w:rPr>
              <w:t xml:space="preserve"> (социально-эмоциональное развит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 (физическая культура, ознакомление с</w:t>
            </w:r>
            <w:r w:rsidR="00882174">
              <w:rPr>
                <w:rFonts w:ascii="Times New Roman" w:eastAsia="Times New Roman" w:hAnsi="Times New Roman" w:cs="Times New Roman"/>
                <w:sz w:val="24"/>
                <w:szCs w:val="24"/>
              </w:rPr>
              <w:t xml:space="preserve"> окружающим миром</w:t>
            </w:r>
            <w:r w:rsidRPr="00BC038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Наблюдение за вет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ервичные представления о ветре; учить замечать ветер, следя за колыханием флагов, качанием веток растений.</w:t>
            </w:r>
            <w:r w:rsidR="00631984">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етер сильный, холодный, качает деревья. Дует на </w:t>
            </w:r>
            <w:r w:rsidRPr="00BC0389">
              <w:rPr>
                <w:rFonts w:ascii="Times New Roman" w:eastAsia="Times New Roman" w:hAnsi="Times New Roman" w:cs="Times New Roman"/>
                <w:sz w:val="24"/>
                <w:szCs w:val="24"/>
              </w:rPr>
              <w:lastRenderedPageBreak/>
              <w:t>листики и отрывает их. Ветер дует на вертушку, она крутится. Педагог предлагает детям подуть на вертушку, как ветер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ует свежий ветер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ует прямо на вост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онит облака по неб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удет дождичек к обеду. (</w:t>
            </w:r>
            <w:r w:rsidR="00631984">
              <w:rPr>
                <w:rFonts w:ascii="Times New Roman" w:eastAsia="Times New Roman" w:hAnsi="Times New Roman" w:cs="Times New Roman"/>
                <w:sz w:val="24"/>
                <w:szCs w:val="24"/>
              </w:rPr>
              <w:t xml:space="preserve"> развити</w:t>
            </w:r>
            <w:r w:rsidR="004C4310" w:rsidRPr="00BC0389">
              <w:rPr>
                <w:rFonts w:ascii="Times New Roman" w:eastAsia="Times New Roman" w:hAnsi="Times New Roman" w:cs="Times New Roman"/>
                <w:sz w:val="24"/>
                <w:szCs w:val="24"/>
              </w:rPr>
              <w:t xml:space="preserve">е речи и </w:t>
            </w:r>
            <w:r w:rsidRPr="00BC0389">
              <w:rPr>
                <w:rFonts w:ascii="Times New Roman" w:eastAsia="Times New Roman" w:hAnsi="Times New Roman" w:cs="Times New Roman"/>
                <w:sz w:val="24"/>
                <w:szCs w:val="24"/>
              </w:rPr>
              <w:t>художественная литература, ознакомление с окружающим миром</w:t>
            </w:r>
            <w:r w:rsidR="00631984">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Поезд". Цель: упражнять в ходьбе и беге в заданном направлении друг за другом.</w:t>
            </w:r>
            <w:r w:rsidR="00631984">
              <w:rPr>
                <w:rFonts w:ascii="Times New Roman" w:eastAsia="Times New Roman" w:hAnsi="Times New Roman" w:cs="Times New Roman"/>
                <w:sz w:val="24"/>
                <w:szCs w:val="24"/>
              </w:rPr>
              <w:t xml:space="preserve">Ход: </w:t>
            </w:r>
          </w:p>
          <w:p w:rsidR="004C4310" w:rsidRPr="00BC0389" w:rsidRDefault="00214899" w:rsidP="004C431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ети встают друг за другом. Педагог говорит: "Вы будете вагончиками, а я – </w:t>
            </w:r>
            <w:r w:rsidRPr="00BC0389">
              <w:rPr>
                <w:rFonts w:ascii="Times New Roman" w:eastAsia="Times New Roman" w:hAnsi="Times New Roman" w:cs="Times New Roman"/>
                <w:sz w:val="24"/>
                <w:szCs w:val="24"/>
              </w:rPr>
              <w:lastRenderedPageBreak/>
              <w:t>паровозом! " Паровоз дает гудок – и поезд начинает двигаться – сначала медленно, затем быстрее. Движения сопровождаются звуками, которые произносят играющие. Время от времени паровоз замедляет ход и останавливается, педагог говорит при этом: "Остановка! ". Затем паровоз вновь дает гудок – и поезд движется дальше.</w:t>
            </w:r>
            <w:r w:rsidR="004C4310" w:rsidRPr="00BC0389">
              <w:rPr>
                <w:rFonts w:ascii="Times New Roman" w:eastAsia="Times New Roman" w:hAnsi="Times New Roman" w:cs="Times New Roman"/>
                <w:sz w:val="24"/>
                <w:szCs w:val="24"/>
              </w:rPr>
              <w:t xml:space="preserve"> . (физическая культура, ознакомление с окружающим миром, 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Колобо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побуждать к игре с игрушкой в кругу, </w:t>
            </w:r>
            <w:r w:rsidRPr="00BC0389">
              <w:rPr>
                <w:rFonts w:ascii="Times New Roman" w:eastAsia="Times New Roman" w:hAnsi="Times New Roman" w:cs="Times New Roman"/>
                <w:sz w:val="24"/>
                <w:szCs w:val="24"/>
              </w:rPr>
              <w:lastRenderedPageBreak/>
              <w:t>способствовать развитию играть в кругу, выполнять движения согласно текста, вызывать эмоциональный отклик.</w:t>
            </w:r>
            <w:r w:rsidR="00631984">
              <w:rPr>
                <w:rFonts w:ascii="Times New Roman" w:eastAsia="Times New Roman" w:hAnsi="Times New Roman" w:cs="Times New Roman"/>
                <w:sz w:val="24"/>
                <w:szCs w:val="24"/>
              </w:rPr>
              <w:t xml:space="preserve">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может использовать игрушку-колобок либо раздает для всех маску Колоб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 веселый Колобок (Ходят по круг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 меня румяный бок (Трут ще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от дедушки ушел,</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от бабушки ушел. (Грозят пальц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ичего я не боюсь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тропинке сам качусь! (Ходят по круг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й, беда, беда, бе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ъест меня сейчас лиса. (Разбегаются в разные стороны). </w:t>
            </w:r>
            <w:r w:rsidR="004C4310" w:rsidRPr="00BC0389">
              <w:rPr>
                <w:rFonts w:ascii="Times New Roman" w:eastAsia="Times New Roman" w:hAnsi="Times New Roman" w:cs="Times New Roman"/>
                <w:sz w:val="24"/>
                <w:szCs w:val="24"/>
              </w:rPr>
              <w:t xml:space="preserve">. (физическая культура, ознакомление с </w:t>
            </w:r>
            <w:r w:rsidR="004C4310" w:rsidRPr="00BC0389">
              <w:rPr>
                <w:rFonts w:ascii="Times New Roman" w:eastAsia="Times New Roman" w:hAnsi="Times New Roman" w:cs="Times New Roman"/>
                <w:sz w:val="24"/>
                <w:szCs w:val="24"/>
              </w:rPr>
              <w:lastRenderedPageBreak/>
              <w:t>окружающим миром, 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 (физическая культура, ознако</w:t>
            </w:r>
            <w:r w:rsidR="00882174">
              <w:rPr>
                <w:rFonts w:ascii="Times New Roman" w:eastAsia="Times New Roman" w:hAnsi="Times New Roman" w:cs="Times New Roman"/>
                <w:sz w:val="24"/>
                <w:szCs w:val="24"/>
              </w:rPr>
              <w:t>мление с окружающим миром</w:t>
            </w:r>
            <w:r w:rsidRPr="00BC0389">
              <w:rPr>
                <w:rFonts w:ascii="Times New Roman" w:eastAsia="Times New Roman" w:hAnsi="Times New Roman" w:cs="Times New Roman"/>
                <w:sz w:val="24"/>
                <w:szCs w:val="24"/>
              </w:rPr>
              <w:t>)</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p>
          <w:p w:rsidR="00214899" w:rsidRPr="00BC0389" w:rsidRDefault="00134FA0"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ультурно-гигиенические навыки,</w:t>
            </w:r>
            <w:r>
              <w:rPr>
                <w:rFonts w:ascii="Times New Roman" w:eastAsia="Times New Roman" w:hAnsi="Times New Roman" w:cs="Times New Roman"/>
                <w:sz w:val="24"/>
                <w:szCs w:val="24"/>
              </w:rPr>
              <w:t xml:space="preserve"> навыки самообслуживания,</w:t>
            </w:r>
            <w:r w:rsidRPr="003F3A9E">
              <w:rPr>
                <w:rFonts w:ascii="Times New Roman" w:eastAsia="Times New Roman" w:hAnsi="Times New Roman" w:cs="Times New Roman"/>
                <w:sz w:val="24"/>
                <w:szCs w:val="24"/>
              </w:rPr>
              <w:t xml:space="preserve">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214899" w:rsidRPr="00BC0389" w:rsidRDefault="00134FA0"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ультурно-гигиенические навыки, развитие речи и художественная литерату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34FA0" w:rsidRPr="003F3A9E" w:rsidRDefault="00134FA0" w:rsidP="00134FA0">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Создание благоприятной обстановки для спокойного сна детей.</w:t>
            </w:r>
          </w:p>
          <w:p w:rsidR="00214899" w:rsidRPr="00BC0389" w:rsidRDefault="00134FA0" w:rsidP="00134FA0">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Колыбельная песня «Баю –баюшки, баю»  ( развитие речи и художественная  литература, музык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здушные ван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дич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одичка, водичка, умой мое личи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глазки блестели, чтоб щёчки краснели,</w:t>
            </w:r>
          </w:p>
          <w:p w:rsidR="00214899" w:rsidRPr="00BC0389" w:rsidRDefault="00214899" w:rsidP="00214899">
            <w:pPr>
              <w:pStyle w:val="10"/>
              <w:widowControl w:val="0"/>
              <w:tabs>
                <w:tab w:val="left" w:pos="6757"/>
              </w:tabs>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смеялся роток, чтоб кусался зубок.</w:t>
            </w:r>
            <w:r w:rsidRPr="00BC0389">
              <w:rPr>
                <w:rFonts w:ascii="Times New Roman" w:eastAsia="Times New Roman" w:hAnsi="Times New Roman" w:cs="Times New Roman"/>
                <w:sz w:val="24"/>
                <w:szCs w:val="24"/>
              </w:rPr>
              <w:tab/>
            </w:r>
          </w:p>
          <w:p w:rsidR="00214899" w:rsidRPr="00BC0389" w:rsidRDefault="002851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00134FA0">
              <w:rPr>
                <w:rFonts w:ascii="Times New Roman" w:eastAsia="Times New Roman" w:hAnsi="Times New Roman" w:cs="Times New Roman"/>
                <w:sz w:val="24"/>
                <w:szCs w:val="24"/>
              </w:rPr>
              <w:t xml:space="preserve"> </w:t>
            </w:r>
            <w:r w:rsidR="00214899" w:rsidRPr="00BC0389">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r w:rsidR="00134FA0">
              <w:rPr>
                <w:rFonts w:ascii="Times New Roman" w:eastAsia="Times New Roman" w:hAnsi="Times New Roman" w:cs="Times New Roman"/>
                <w:sz w:val="24"/>
                <w:szCs w:val="24"/>
              </w:rPr>
              <w:t xml:space="preserve"> </w:t>
            </w:r>
            <w:r w:rsidR="00134FA0" w:rsidRPr="003F3A9E">
              <w:rPr>
                <w:rFonts w:ascii="Times New Roman" w:eastAsia="Times New Roman" w:hAnsi="Times New Roman" w:cs="Times New Roman"/>
                <w:sz w:val="24"/>
                <w:szCs w:val="24"/>
              </w:rPr>
              <w:t>культурно-гигиенические навыки</w:t>
            </w:r>
            <w:r w:rsidR="00214899" w:rsidRPr="00BC0389">
              <w:rPr>
                <w:rFonts w:ascii="Times New Roman" w:eastAsia="Times New Roman" w:hAnsi="Times New Roman" w:cs="Times New Roman"/>
                <w:sz w:val="24"/>
                <w:szCs w:val="24"/>
              </w:rPr>
              <w:t>)</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134FA0" w:rsidP="00214899">
            <w:pPr>
              <w:pStyle w:val="10"/>
              <w:widowControl w:val="0"/>
              <w:rPr>
                <w:rFonts w:ascii="Times New Roman" w:eastAsia="Times New Roman" w:hAnsi="Times New Roman" w:cs="Times New Roman"/>
                <w:sz w:val="24"/>
                <w:szCs w:val="24"/>
              </w:rPr>
            </w:pPr>
            <w:r w:rsidRPr="003F3A9E">
              <w:rPr>
                <w:rFonts w:ascii="Times New Roman" w:eastAsia="Times New Roman" w:hAnsi="Times New Roman" w:cs="Times New Roman"/>
                <w:sz w:val="24"/>
                <w:szCs w:val="24"/>
              </w:rPr>
              <w:t>Привлекать внимание детей к пище; индивидуальная работа по воспитанию культуры поведения за столом и приема пищи; объяснение детям правил этикета. (культурно-гигиенические навыки, развитие реч</w:t>
            </w:r>
            <w:r>
              <w:rPr>
                <w:rFonts w:ascii="Times New Roman" w:eastAsia="Times New Roman" w:hAnsi="Times New Roman" w:cs="Times New Roman"/>
                <w:sz w:val="24"/>
                <w:szCs w:val="24"/>
              </w:rPr>
              <w:t>и и художественная литература</w:t>
            </w:r>
            <w:r w:rsidRPr="003F3A9E">
              <w:rPr>
                <w:rFonts w:ascii="Times New Roman" w:eastAsia="Times New Roman" w:hAnsi="Times New Roman" w:cs="Times New Roman"/>
                <w:sz w:val="24"/>
                <w:szCs w:val="24"/>
              </w:rPr>
              <w:t>)</w:t>
            </w:r>
          </w:p>
        </w:tc>
      </w:tr>
      <w:tr w:rsidR="00134FA0" w:rsidRPr="00BC0389" w:rsidTr="00120B6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идактическая игра "Что как звучит?".</w:t>
            </w:r>
            <w:r>
              <w:rPr>
                <w:rFonts w:ascii="Times New Roman" w:eastAsia="Times New Roman" w:hAnsi="Times New Roman" w:cs="Times New Roman"/>
                <w:sz w:val="24"/>
                <w:szCs w:val="24"/>
              </w:rPr>
              <w:t xml:space="preserve"> Цель: </w:t>
            </w:r>
            <w:r w:rsidRPr="00BC0389">
              <w:rPr>
                <w:rFonts w:ascii="Times New Roman" w:eastAsia="Times New Roman" w:hAnsi="Times New Roman" w:cs="Times New Roman"/>
                <w:sz w:val="24"/>
                <w:szCs w:val="24"/>
              </w:rPr>
              <w:t xml:space="preserve"> Стимулировать детей к произношению, подражанию звукам, которые издают машины; учить различать транспорт; вызывать положительные эмоции.</w:t>
            </w:r>
            <w:r>
              <w:rPr>
                <w:rFonts w:ascii="Times New Roman" w:eastAsia="Times New Roman" w:hAnsi="Times New Roman" w:cs="Times New Roman"/>
                <w:sz w:val="24"/>
                <w:szCs w:val="24"/>
              </w:rPr>
              <w:t xml:space="preserve"> Ход игры: </w:t>
            </w:r>
            <w:r w:rsidRPr="00BC0389">
              <w:rPr>
                <w:rFonts w:ascii="Times New Roman" w:eastAsia="Times New Roman" w:hAnsi="Times New Roman" w:cs="Times New Roman"/>
                <w:sz w:val="24"/>
                <w:szCs w:val="24"/>
              </w:rPr>
              <w:t>Дети слушают звуки, которые издают автомобиль и паровоз, подражают их звукам.</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 прослушивании аудиозаписи, дети произносят звуки, которые издает паровоз ("ту-ту-ту"), автомобиль ("бип-бип").</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 физическая культура, музыка, сенсорика)</w:t>
            </w:r>
            <w:r>
              <w:rPr>
                <w:rFonts w:ascii="Times New Roman" w:eastAsia="Times New Roman" w:hAnsi="Times New Roman" w:cs="Times New Roman"/>
                <w:sz w:val="24"/>
                <w:szCs w:val="24"/>
              </w:rPr>
              <w:t xml:space="preserve">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ыхательная гимнастика "Ветерок”</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r>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ует легкий ветерок — ф-ф-ф...</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чает так листок — ф-ф-ф... (Выдох спокойный, ненапряженный)</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уст сильный ветерок — ф-ф-ф...</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качает так листок — ф-ф-ф... (Активный выдох)</w:t>
            </w:r>
            <w:r>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ознакомление с окружающим миром)</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ы-упражнения </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 xml:space="preserve">"Би-би-би! Поехали!".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Цель: познакомить детей с наземным видом транспорта (легковой, грузовой), учить узнавать, называть в ближайшем окружении и на картинке, знать его назначение и какую пользу приносит транспорт людям. Развивать внимание, память, речь. Прививать интерес к изучению различного вида транспорта.</w:t>
            </w:r>
            <w:r>
              <w:rPr>
                <w:rFonts w:ascii="Times New Roman" w:eastAsia="Times New Roman" w:hAnsi="Times New Roman" w:cs="Times New Roman"/>
                <w:sz w:val="24"/>
                <w:szCs w:val="24"/>
              </w:rPr>
              <w:t xml:space="preserve"> Ход игры: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Вот, какая машина".</w:t>
            </w:r>
          </w:p>
          <w:p w:rsidR="00134FA0"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изкультминутка "Машина".(</w:t>
            </w:r>
            <w:r>
              <w:rPr>
                <w:rFonts w:ascii="Times New Roman" w:eastAsia="Times New Roman" w:hAnsi="Times New Roman" w:cs="Times New Roman"/>
                <w:sz w:val="24"/>
                <w:szCs w:val="24"/>
              </w:rPr>
              <w:t xml:space="preserve">развитие речи и художественная литература, </w:t>
            </w:r>
            <w:r w:rsidRPr="00BC0389">
              <w:rPr>
                <w:rFonts w:ascii="Times New Roman" w:eastAsia="Times New Roman" w:hAnsi="Times New Roman" w:cs="Times New Roman"/>
                <w:sz w:val="24"/>
                <w:szCs w:val="24"/>
              </w:rPr>
              <w:t>ознакомление с окружающим миром, физическая культура, музыка, сенсорика)</w:t>
            </w:r>
            <w:r>
              <w:rPr>
                <w:rFonts w:ascii="Times New Roman" w:eastAsia="Times New Roman" w:hAnsi="Times New Roman" w:cs="Times New Roman"/>
                <w:sz w:val="24"/>
                <w:szCs w:val="24"/>
              </w:rPr>
              <w:t xml:space="preserve">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идактическая игра "Соберем листья". </w:t>
            </w:r>
          </w:p>
          <w:p w:rsidR="00134FA0" w:rsidRPr="00BC0389" w:rsidRDefault="00134FA0" w:rsidP="00134FA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учить детей различать листья по цвету; учить складывать красные, желтые и оранжевые листья в три ведра.Оборудование: желтые, красные и оранжевые листья, три разных по цвету ведра (или три разных по объему ведра). (ознакомление с окружающим миром, физическая культура, музыка, сенсорика)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овое упражнение "Собери грибочки".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к игровым действиям, развивать мышление, положительные эмоции, побуждать к называнию количества словом "много".</w:t>
            </w:r>
            <w:r>
              <w:rPr>
                <w:rFonts w:ascii="Times New Roman" w:eastAsia="Times New Roman" w:hAnsi="Times New Roman" w:cs="Times New Roman"/>
                <w:sz w:val="24"/>
                <w:szCs w:val="24"/>
              </w:rPr>
              <w:t xml:space="preserve"> Ход: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ожка у меня одна,</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 меня нет сапожка,</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дной ножке стою</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ас я очень жду.</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Ребята, нужно собрать грибочки в эти красивые корзинки.</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собирают грибочки.</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есело поиграли</w:t>
            </w:r>
          </w:p>
          <w:p w:rsidR="00134FA0" w:rsidRPr="00BC0389" w:rsidRDefault="00134FA0" w:rsidP="00134FA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 грибочки мы собирали. (ознакомление с окружающим миром, физическая культура, музыка, сенсорика)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а "Позови". </w:t>
            </w:r>
          </w:p>
          <w:p w:rsidR="00134FA0"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игровые навыки, память, внимание, положительные эмоции.</w:t>
            </w:r>
          </w:p>
          <w:p w:rsidR="00134FA0" w:rsidRPr="00BC0389" w:rsidRDefault="00134FA0" w:rsidP="00134FA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BC0389">
              <w:rPr>
                <w:rFonts w:ascii="Times New Roman" w:eastAsia="Times New Roman" w:hAnsi="Times New Roman" w:cs="Times New Roman"/>
                <w:sz w:val="24"/>
                <w:szCs w:val="24"/>
              </w:rPr>
              <w:t xml:space="preserve">Педагог ставит игрушки на стол, дает возможность детям полюбоваться ими; интересуется, понравились ли игрушки. Затем 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Игра аналогично проводится и с другими игрушками. (ознакомление с окружающим миром, физическая культура, музыка, сенсорика) </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Самостоятельная деятельность детей в </w:t>
            </w:r>
            <w:r w:rsidRPr="00BC0389">
              <w:rPr>
                <w:rFonts w:ascii="Times New Roman" w:eastAsia="Times New Roman" w:hAnsi="Times New Roman" w:cs="Times New Roman"/>
                <w:sz w:val="24"/>
                <w:szCs w:val="24"/>
              </w:rPr>
              <w:lastRenderedPageBreak/>
              <w:t>образовательных центрах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Раз</w:t>
            </w:r>
            <w:r w:rsidR="00134FA0">
              <w:rPr>
                <w:rFonts w:ascii="Times New Roman" w:eastAsia="Times New Roman" w:hAnsi="Times New Roman" w:cs="Times New Roman"/>
                <w:sz w:val="24"/>
                <w:szCs w:val="24"/>
              </w:rPr>
              <w:t>вивающая игра "Дорожка из фигур»</w:t>
            </w:r>
          </w:p>
          <w:p w:rsidR="00B9188E" w:rsidRPr="00BC0389" w:rsidRDefault="00214899" w:rsidP="00B9188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Красный треугольник" + "Синий треугольник " + "Желтый треугольник " + "Зеленый треугольник".". (сенсорика, ознакомление с окружающим миром</w:t>
            </w:r>
            <w:r w:rsidR="00134FA0">
              <w:rPr>
                <w:rFonts w:ascii="Times New Roman" w:eastAsia="Times New Roman" w:hAnsi="Times New Roman" w:cs="Times New Roman"/>
                <w:sz w:val="24"/>
                <w:szCs w:val="24"/>
              </w:rPr>
              <w:t xml:space="preserve">) </w:t>
            </w:r>
            <w:r w:rsidR="00B9188E" w:rsidRPr="00BC0389">
              <w:rPr>
                <w:rFonts w:ascii="Times New Roman" w:eastAsia="Times New Roman" w:hAnsi="Times New Roman" w:cs="Times New Roman"/>
                <w:sz w:val="24"/>
                <w:szCs w:val="24"/>
              </w:rPr>
              <w:t>Игры-упражнения по лепке:</w:t>
            </w:r>
            <w:r w:rsidR="002E45F5">
              <w:rPr>
                <w:rFonts w:ascii="Times New Roman" w:eastAsia="Times New Roman" w:hAnsi="Times New Roman" w:cs="Times New Roman"/>
                <w:sz w:val="24"/>
                <w:szCs w:val="24"/>
              </w:rPr>
              <w:t xml:space="preserve"> «Печенька»</w:t>
            </w:r>
          </w:p>
          <w:p w:rsidR="007719D9" w:rsidRPr="00BC0389" w:rsidRDefault="00B9188E"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134FA0">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вать умения лепить круглые плоские формы ,развивать мелкую моторику рук.</w:t>
            </w:r>
            <w:r w:rsidR="00134FA0">
              <w:rPr>
                <w:rFonts w:ascii="Times New Roman" w:eastAsia="Times New Roman" w:hAnsi="Times New Roman" w:cs="Times New Roman"/>
                <w:sz w:val="24"/>
                <w:szCs w:val="24"/>
              </w:rPr>
              <w:t xml:space="preserve"> Ход: </w:t>
            </w:r>
            <w:r w:rsidR="00134FA0" w:rsidRPr="00BC0389">
              <w:rPr>
                <w:rFonts w:ascii="Times New Roman" w:eastAsia="Times New Roman" w:hAnsi="Times New Roman" w:cs="Times New Roman"/>
                <w:sz w:val="24"/>
                <w:szCs w:val="24"/>
              </w:rPr>
              <w:t>Упражнять в умении отщипывать кусок пл</w:t>
            </w:r>
            <w:r w:rsidR="002E45F5">
              <w:rPr>
                <w:rFonts w:ascii="Times New Roman" w:eastAsia="Times New Roman" w:hAnsi="Times New Roman" w:cs="Times New Roman"/>
                <w:sz w:val="24"/>
                <w:szCs w:val="24"/>
              </w:rPr>
              <w:t>астилина от целого, делать "круглая печенька</w:t>
            </w:r>
            <w:r w:rsidR="00134FA0" w:rsidRPr="00BC0389">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 xml:space="preserve">(ознакомление с </w:t>
            </w:r>
            <w:r w:rsidR="002E45F5">
              <w:rPr>
                <w:rFonts w:ascii="Times New Roman" w:eastAsia="Times New Roman" w:hAnsi="Times New Roman" w:cs="Times New Roman"/>
                <w:sz w:val="24"/>
                <w:szCs w:val="24"/>
              </w:rPr>
              <w:t>окружающим миром,лепка с</w:t>
            </w:r>
            <w:r w:rsidRPr="00BC0389">
              <w:rPr>
                <w:rFonts w:ascii="Times New Roman" w:eastAsia="Times New Roman" w:hAnsi="Times New Roman" w:cs="Times New Roman"/>
                <w:sz w:val="24"/>
                <w:szCs w:val="24"/>
              </w:rPr>
              <w:t>е</w:t>
            </w:r>
            <w:r w:rsidR="002E45F5">
              <w:rPr>
                <w:rFonts w:ascii="Times New Roman" w:eastAsia="Times New Roman" w:hAnsi="Times New Roman" w:cs="Times New Roman"/>
                <w:sz w:val="24"/>
                <w:szCs w:val="24"/>
              </w:rPr>
              <w:t>н</w:t>
            </w:r>
            <w:r w:rsidRPr="00BC0389">
              <w:rPr>
                <w:rFonts w:ascii="Times New Roman" w:eastAsia="Times New Roman" w:hAnsi="Times New Roman" w:cs="Times New Roman"/>
                <w:sz w:val="24"/>
                <w:szCs w:val="24"/>
              </w:rPr>
              <w:t>сорика)</w:t>
            </w:r>
            <w:r w:rsidR="00134FA0">
              <w:rPr>
                <w:rFonts w:ascii="Times New Roman" w:eastAsia="Times New Roman" w:hAnsi="Times New Roman" w:cs="Times New Roman"/>
                <w:sz w:val="24"/>
                <w:szCs w:val="24"/>
              </w:rPr>
              <w:t xml:space="preserve"> Индивидуальная работа.</w:t>
            </w:r>
            <w:r w:rsidR="00134FA0" w:rsidRPr="00BC0389">
              <w:rPr>
                <w:rFonts w:ascii="Times New Roman" w:eastAsia="Times New Roman" w:hAnsi="Times New Roman" w:cs="Times New Roman"/>
                <w:sz w:val="24"/>
                <w:szCs w:val="24"/>
              </w:rPr>
              <w:t xml:space="preserve"> </w:t>
            </w:r>
            <w:r w:rsidR="007719D9" w:rsidRPr="00BC0389">
              <w:rPr>
                <w:rFonts w:ascii="Times New Roman" w:eastAsia="Times New Roman" w:hAnsi="Times New Roman" w:cs="Times New Roman"/>
                <w:sz w:val="24"/>
                <w:szCs w:val="24"/>
              </w:rPr>
              <w:t xml:space="preserve">Дыхательная гимнастика </w:t>
            </w:r>
            <w:r w:rsidR="007719D9" w:rsidRPr="00BC0389">
              <w:rPr>
                <w:rFonts w:ascii="Times New Roman" w:eastAsia="Times New Roman" w:hAnsi="Times New Roman" w:cs="Times New Roman"/>
                <w:sz w:val="24"/>
                <w:szCs w:val="24"/>
              </w:rPr>
              <w:lastRenderedPageBreak/>
              <w:t>"Ветерок”</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r>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ует легкий ветерок — ф-ф-ф...</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чает так листок — ф-ф-ф... (Выдох спокойный, ненапряженный)</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уст сильный ветерок — ф-ф-ф...</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качает так листок — ф-ф-ф... (Активный выдох)</w:t>
            </w:r>
            <w:r>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ознакомление с окружающим миром)</w:t>
            </w:r>
          </w:p>
          <w:p w:rsidR="00134FA0" w:rsidRPr="00BC0389" w:rsidRDefault="00134FA0" w:rsidP="00134FA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идактическая игра </w:t>
            </w:r>
            <w:r w:rsidRPr="00BC0389">
              <w:rPr>
                <w:rFonts w:ascii="Times New Roman" w:eastAsia="Times New Roman" w:hAnsi="Times New Roman" w:cs="Times New Roman"/>
                <w:sz w:val="24"/>
                <w:szCs w:val="24"/>
              </w:rPr>
              <w:lastRenderedPageBreak/>
              <w:t>"Что как звучит?".</w:t>
            </w:r>
            <w:r>
              <w:rPr>
                <w:rFonts w:ascii="Times New Roman" w:eastAsia="Times New Roman" w:hAnsi="Times New Roman" w:cs="Times New Roman"/>
                <w:sz w:val="24"/>
                <w:szCs w:val="24"/>
              </w:rPr>
              <w:t xml:space="preserve"> Цель: </w:t>
            </w:r>
            <w:r w:rsidRPr="00BC0389">
              <w:rPr>
                <w:rFonts w:ascii="Times New Roman" w:eastAsia="Times New Roman" w:hAnsi="Times New Roman" w:cs="Times New Roman"/>
                <w:sz w:val="24"/>
                <w:szCs w:val="24"/>
              </w:rPr>
              <w:t xml:space="preserve"> Стимулировать детей к произношению, подражанию звукам, которые издают машины; учить различать транспорт; вызывать положительные эмоции.</w:t>
            </w:r>
            <w:r>
              <w:rPr>
                <w:rFonts w:ascii="Times New Roman" w:eastAsia="Times New Roman" w:hAnsi="Times New Roman" w:cs="Times New Roman"/>
                <w:sz w:val="24"/>
                <w:szCs w:val="24"/>
              </w:rPr>
              <w:t xml:space="preserve"> Ход игры: </w:t>
            </w:r>
            <w:r w:rsidRPr="00BC0389">
              <w:rPr>
                <w:rFonts w:ascii="Times New Roman" w:eastAsia="Times New Roman" w:hAnsi="Times New Roman" w:cs="Times New Roman"/>
                <w:sz w:val="24"/>
                <w:szCs w:val="24"/>
              </w:rPr>
              <w:t>Дети слушают звуки, которые издают автомобиль и паровоз, подражают их звукам.</w:t>
            </w:r>
          </w:p>
          <w:p w:rsidR="00214899" w:rsidRPr="00BC0389" w:rsidRDefault="00134FA0"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 прослушивании аудиозаписи, дети произносят звуки, которые издает паровоз ("ту-ту-ту"), автомобиль ("бип-бип").</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 физическая культура, музыка, сенсорика)</w:t>
            </w:r>
            <w:r>
              <w:rPr>
                <w:rFonts w:ascii="Times New Roman" w:eastAsia="Times New Roman" w:hAnsi="Times New Roman" w:cs="Times New Roman"/>
                <w:sz w:val="24"/>
                <w:szCs w:val="24"/>
              </w:rPr>
              <w:t xml:space="preserve">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B9188E" w:rsidRPr="00BC0389" w:rsidRDefault="00B9188E" w:rsidP="00B9188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2E45F5">
              <w:rPr>
                <w:rFonts w:ascii="Times New Roman" w:eastAsia="Times New Roman" w:hAnsi="Times New Roman" w:cs="Times New Roman"/>
                <w:sz w:val="24"/>
                <w:szCs w:val="24"/>
              </w:rPr>
              <w:t xml:space="preserve"> «Оладушки»</w:t>
            </w:r>
          </w:p>
          <w:p w:rsidR="00134FA0" w:rsidRPr="00BC0389" w:rsidRDefault="00B9188E" w:rsidP="00134FA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Цель</w:t>
            </w:r>
            <w:r w:rsidR="00134FA0">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вать умения лепить круглые плоские формы ,развивать мелкую моторику рук.</w:t>
            </w:r>
            <w:r w:rsidR="00134FA0">
              <w:rPr>
                <w:rFonts w:ascii="Times New Roman" w:eastAsia="Times New Roman" w:hAnsi="Times New Roman" w:cs="Times New Roman"/>
                <w:sz w:val="24"/>
                <w:szCs w:val="24"/>
              </w:rPr>
              <w:t xml:space="preserve"> Ход: </w:t>
            </w:r>
            <w:r w:rsidR="00134FA0" w:rsidRPr="00BC0389">
              <w:rPr>
                <w:rFonts w:ascii="Times New Roman" w:eastAsia="Times New Roman" w:hAnsi="Times New Roman" w:cs="Times New Roman"/>
                <w:sz w:val="24"/>
                <w:szCs w:val="24"/>
              </w:rPr>
              <w:t>Упражнять в умении отщипывать кусок пл</w:t>
            </w:r>
            <w:r w:rsidR="002E45F5">
              <w:rPr>
                <w:rFonts w:ascii="Times New Roman" w:eastAsia="Times New Roman" w:hAnsi="Times New Roman" w:cs="Times New Roman"/>
                <w:sz w:val="24"/>
                <w:szCs w:val="24"/>
              </w:rPr>
              <w:t>астилина от целого, делать "оладушки</w:t>
            </w:r>
            <w:r w:rsidR="00134FA0" w:rsidRPr="00BC0389">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w:t>
            </w:r>
            <w:r w:rsidR="00134FA0">
              <w:rPr>
                <w:rFonts w:ascii="Times New Roman" w:eastAsia="Times New Roman" w:hAnsi="Times New Roman" w:cs="Times New Roman"/>
                <w:sz w:val="24"/>
                <w:szCs w:val="24"/>
              </w:rPr>
              <w:t>ение с окружающим миром,лепка с</w:t>
            </w:r>
            <w:r w:rsidRPr="00BC0389">
              <w:rPr>
                <w:rFonts w:ascii="Times New Roman" w:eastAsia="Times New Roman" w:hAnsi="Times New Roman" w:cs="Times New Roman"/>
                <w:sz w:val="24"/>
                <w:szCs w:val="24"/>
              </w:rPr>
              <w:t>е</w:t>
            </w:r>
            <w:r w:rsidR="00134FA0">
              <w:rPr>
                <w:rFonts w:ascii="Times New Roman" w:eastAsia="Times New Roman" w:hAnsi="Times New Roman" w:cs="Times New Roman"/>
                <w:sz w:val="24"/>
                <w:szCs w:val="24"/>
              </w:rPr>
              <w:t>н</w:t>
            </w:r>
            <w:r w:rsidRPr="00BC0389">
              <w:rPr>
                <w:rFonts w:ascii="Times New Roman" w:eastAsia="Times New Roman" w:hAnsi="Times New Roman" w:cs="Times New Roman"/>
                <w:sz w:val="24"/>
                <w:szCs w:val="24"/>
              </w:rPr>
              <w:t>сорика)</w:t>
            </w:r>
            <w:r w:rsidR="00134FA0" w:rsidRPr="00BC0389">
              <w:rPr>
                <w:rFonts w:ascii="Times New Roman" w:eastAsia="Times New Roman" w:hAnsi="Times New Roman" w:cs="Times New Roman"/>
                <w:sz w:val="24"/>
                <w:szCs w:val="24"/>
              </w:rPr>
              <w:t xml:space="preserve"> Игра "Позови". </w:t>
            </w:r>
          </w:p>
          <w:p w:rsidR="00134FA0" w:rsidRPr="00BC0389" w:rsidRDefault="00134FA0" w:rsidP="00134FA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игровые навыки, память, внимание, положительные эмоции.</w:t>
            </w:r>
          </w:p>
          <w:p w:rsidR="00B9188E" w:rsidRPr="00BC0389" w:rsidRDefault="00134FA0" w:rsidP="00134FA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BC0389">
              <w:rPr>
                <w:rFonts w:ascii="Times New Roman" w:eastAsia="Times New Roman" w:hAnsi="Times New Roman" w:cs="Times New Roman"/>
                <w:sz w:val="24"/>
                <w:szCs w:val="24"/>
              </w:rPr>
              <w:t xml:space="preserve">Педагог ставит игрушки на стол, дает возможность детям полюбоваться ими; интересуется, понравились ли игрушки. Затем поочередно прячет игрушки, спрашивает </w:t>
            </w:r>
            <w:r w:rsidRPr="00BC0389">
              <w:rPr>
                <w:rFonts w:ascii="Times New Roman" w:eastAsia="Times New Roman" w:hAnsi="Times New Roman" w:cs="Times New Roman"/>
                <w:sz w:val="24"/>
                <w:szCs w:val="24"/>
              </w:rPr>
              <w:lastRenderedPageBreak/>
              <w:t>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Игра аналогично проводится и с другими игрушками. (ознакомление с окружающим миром, физическая культура, музыка, сенсорика)</w:t>
            </w:r>
          </w:p>
          <w:p w:rsidR="00134FA0" w:rsidRPr="00BC0389" w:rsidRDefault="00134FA0" w:rsidP="00134FA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BC0389">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вивающая игра "Дорожка из фигур»</w:t>
            </w:r>
          </w:p>
          <w:p w:rsidR="00134FA0" w:rsidRPr="00BC0389" w:rsidRDefault="00134FA0" w:rsidP="00134FA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Красный треугольник" + "Синий треугольник " + "Желтый треугольник " + "Зеленый треугольник".". </w:t>
            </w:r>
            <w:r w:rsidRPr="00BC0389">
              <w:rPr>
                <w:rFonts w:ascii="Times New Roman" w:eastAsia="Times New Roman" w:hAnsi="Times New Roman" w:cs="Times New Roman"/>
                <w:sz w:val="24"/>
                <w:szCs w:val="24"/>
              </w:rPr>
              <w:lastRenderedPageBreak/>
              <w:t>(сенсорика, ознакомление с окружающим миром</w:t>
            </w:r>
            <w:r>
              <w:rPr>
                <w:rFonts w:ascii="Times New Roman" w:eastAsia="Times New Roman" w:hAnsi="Times New Roman" w:cs="Times New Roman"/>
                <w:sz w:val="24"/>
                <w:szCs w:val="24"/>
              </w:rPr>
              <w:t>)</w:t>
            </w:r>
          </w:p>
          <w:p w:rsidR="00B9188E" w:rsidRPr="00BC0389" w:rsidRDefault="00B9188E" w:rsidP="00B9188E">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Пальчиковая гимнастика "Дождик, </w:t>
            </w:r>
            <w:r w:rsidRPr="00BC0389">
              <w:rPr>
                <w:rFonts w:ascii="Times New Roman" w:eastAsia="Times New Roman" w:hAnsi="Times New Roman" w:cs="Times New Roman"/>
                <w:sz w:val="24"/>
                <w:szCs w:val="24"/>
              </w:rPr>
              <w:lastRenderedPageBreak/>
              <w:t xml:space="preserve">дождик". </w:t>
            </w:r>
            <w:r w:rsidR="00134FA0">
              <w:rPr>
                <w:rFonts w:ascii="Times New Roman" w:eastAsia="Times New Roman" w:hAnsi="Times New Roman" w:cs="Times New Roman"/>
                <w:sz w:val="24"/>
                <w:szCs w:val="24"/>
              </w:rPr>
              <w:t xml:space="preserve">Цель: развивать мелкую моторику рук.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ождик, дожд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п да кап, ка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окрые дорож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се равно пойду гуля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усть промокнут ножки.</w:t>
            </w:r>
          </w:p>
          <w:p w:rsidR="00B9188E" w:rsidRPr="00BC0389" w:rsidRDefault="00214899" w:rsidP="00B9188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поворачивают ладошку вверх и указательным пальцем имитируют капельки дождя, повторяют за взрослым: "Кап,.кап,кап.". (сенсорика, ознакомление с окружающим миром</w:t>
            </w:r>
            <w:r w:rsidR="007719D9">
              <w:rPr>
                <w:rFonts w:ascii="Times New Roman" w:eastAsia="Times New Roman" w:hAnsi="Times New Roman" w:cs="Times New Roman"/>
                <w:sz w:val="24"/>
                <w:szCs w:val="24"/>
              </w:rPr>
              <w:t>)</w:t>
            </w:r>
            <w:r w:rsidR="00B9188E" w:rsidRPr="00BC0389">
              <w:rPr>
                <w:rFonts w:ascii="Times New Roman" w:eastAsia="Times New Roman" w:hAnsi="Times New Roman" w:cs="Times New Roman"/>
                <w:sz w:val="24"/>
                <w:szCs w:val="24"/>
              </w:rPr>
              <w:t xml:space="preserve"> Игры-упражнения по лепке:</w:t>
            </w:r>
          </w:p>
          <w:p w:rsidR="00B9188E" w:rsidRPr="00BC0389" w:rsidRDefault="00B9188E" w:rsidP="00B9188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w:t>
            </w:r>
            <w:r w:rsidR="00134FA0">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вать умения лепить </w:t>
            </w:r>
            <w:r w:rsidR="00EC1D00" w:rsidRPr="00BC0389">
              <w:rPr>
                <w:rFonts w:ascii="Times New Roman" w:eastAsia="Times New Roman" w:hAnsi="Times New Roman" w:cs="Times New Roman"/>
                <w:sz w:val="24"/>
                <w:szCs w:val="24"/>
              </w:rPr>
              <w:t xml:space="preserve">круглые </w:t>
            </w:r>
            <w:r w:rsidRPr="00BC0389">
              <w:rPr>
                <w:rFonts w:ascii="Times New Roman" w:eastAsia="Times New Roman" w:hAnsi="Times New Roman" w:cs="Times New Roman"/>
                <w:sz w:val="24"/>
                <w:szCs w:val="24"/>
              </w:rPr>
              <w:t>формы ,развивать мелкую моторику рук.</w:t>
            </w:r>
            <w:r w:rsidR="007719D9">
              <w:rPr>
                <w:rFonts w:ascii="Times New Roman" w:eastAsia="Times New Roman" w:hAnsi="Times New Roman" w:cs="Times New Roman"/>
                <w:sz w:val="24"/>
                <w:szCs w:val="24"/>
              </w:rPr>
              <w:t xml:space="preserve"> Ход: </w:t>
            </w:r>
            <w:r w:rsidR="007719D9" w:rsidRPr="00BC0389">
              <w:rPr>
                <w:rFonts w:ascii="Times New Roman" w:eastAsia="Times New Roman" w:hAnsi="Times New Roman" w:cs="Times New Roman"/>
                <w:sz w:val="24"/>
                <w:szCs w:val="24"/>
              </w:rPr>
              <w:t xml:space="preserve">Упражнять в умении отщипывать кусок </w:t>
            </w:r>
            <w:r w:rsidR="007719D9" w:rsidRPr="00BC0389">
              <w:rPr>
                <w:rFonts w:ascii="Times New Roman" w:eastAsia="Times New Roman" w:hAnsi="Times New Roman" w:cs="Times New Roman"/>
                <w:sz w:val="24"/>
                <w:szCs w:val="24"/>
              </w:rPr>
              <w:lastRenderedPageBreak/>
              <w:t xml:space="preserve">пластилина от целого, </w:t>
            </w:r>
            <w:r w:rsidR="002E45F5" w:rsidRPr="00BC0389">
              <w:rPr>
                <w:rFonts w:ascii="Times New Roman" w:eastAsia="Times New Roman" w:hAnsi="Times New Roman" w:cs="Times New Roman"/>
                <w:sz w:val="24"/>
                <w:szCs w:val="24"/>
              </w:rPr>
              <w:t>в умении раскатывать пластилин круговы</w:t>
            </w:r>
            <w:r w:rsidR="002E45F5">
              <w:rPr>
                <w:rFonts w:ascii="Times New Roman" w:eastAsia="Times New Roman" w:hAnsi="Times New Roman" w:cs="Times New Roman"/>
                <w:sz w:val="24"/>
                <w:szCs w:val="24"/>
              </w:rPr>
              <w:t xml:space="preserve">ми движениями руки, </w:t>
            </w:r>
            <w:r w:rsidR="007719D9" w:rsidRPr="00BC0389">
              <w:rPr>
                <w:rFonts w:ascii="Times New Roman" w:eastAsia="Times New Roman" w:hAnsi="Times New Roman" w:cs="Times New Roman"/>
                <w:sz w:val="24"/>
                <w:szCs w:val="24"/>
              </w:rPr>
              <w:t xml:space="preserve">делать "шарик". </w:t>
            </w:r>
            <w:r w:rsidRPr="00BC0389">
              <w:rPr>
                <w:rFonts w:ascii="Times New Roman" w:eastAsia="Times New Roman" w:hAnsi="Times New Roman" w:cs="Times New Roman"/>
                <w:sz w:val="24"/>
                <w:szCs w:val="24"/>
              </w:rPr>
              <w:t>(ознакомле</w:t>
            </w:r>
            <w:r w:rsidR="00134FA0">
              <w:rPr>
                <w:rFonts w:ascii="Times New Roman" w:eastAsia="Times New Roman" w:hAnsi="Times New Roman" w:cs="Times New Roman"/>
                <w:sz w:val="24"/>
                <w:szCs w:val="24"/>
              </w:rPr>
              <w:t>ние с окружающим миром,лепка сен</w:t>
            </w:r>
            <w:r w:rsidRPr="00BC0389">
              <w:rPr>
                <w:rFonts w:ascii="Times New Roman" w:eastAsia="Times New Roman" w:hAnsi="Times New Roman" w:cs="Times New Roman"/>
                <w:sz w:val="24"/>
                <w:szCs w:val="24"/>
              </w:rPr>
              <w:t>сорика)</w:t>
            </w:r>
          </w:p>
          <w:p w:rsidR="007719D9" w:rsidRPr="00BC0389" w:rsidRDefault="00134FA0" w:rsidP="007719D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007719D9" w:rsidRPr="00BC0389">
              <w:rPr>
                <w:rFonts w:ascii="Times New Roman" w:eastAsia="Times New Roman" w:hAnsi="Times New Roman" w:cs="Times New Roman"/>
                <w:sz w:val="24"/>
                <w:szCs w:val="24"/>
              </w:rPr>
              <w:t xml:space="preserve"> Игровое упражнение "Собери грибочки". </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к игровым действиям, развивать мышление, положительные эмоции, побуждать к называнию количества словом "много".</w:t>
            </w:r>
            <w:r>
              <w:rPr>
                <w:rFonts w:ascii="Times New Roman" w:eastAsia="Times New Roman" w:hAnsi="Times New Roman" w:cs="Times New Roman"/>
                <w:sz w:val="24"/>
                <w:szCs w:val="24"/>
              </w:rPr>
              <w:t xml:space="preserve"> Ход: </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ожка у меня одна,</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 меня нет сапожка,</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одной ножке стою</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ас я очень жду.</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Ребята, нужно собрать грибочки в эти красивые </w:t>
            </w:r>
            <w:r w:rsidRPr="00BC0389">
              <w:rPr>
                <w:rFonts w:ascii="Times New Roman" w:eastAsia="Times New Roman" w:hAnsi="Times New Roman" w:cs="Times New Roman"/>
                <w:sz w:val="24"/>
                <w:szCs w:val="24"/>
              </w:rPr>
              <w:lastRenderedPageBreak/>
              <w:t>корзинки.</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собирают грибочки.</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есело поиграли</w:t>
            </w:r>
          </w:p>
          <w:p w:rsidR="00134FA0"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грибочки мы собирали. (ознакомление с окружающим миром, физическая культура, музыка, сенсорика)</w:t>
            </w:r>
          </w:p>
          <w:p w:rsidR="00B9188E" w:rsidRPr="00BC0389" w:rsidRDefault="00B9188E" w:rsidP="00B9188E">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p>
          <w:p w:rsidR="0021489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Цель</w:t>
            </w:r>
            <w:r>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развивать умения лепить круглые плоские формы ,развивать мелкую моторику рук.</w:t>
            </w:r>
            <w:r>
              <w:rPr>
                <w:rFonts w:ascii="Times New Roman" w:eastAsia="Times New Roman" w:hAnsi="Times New Roman" w:cs="Times New Roman"/>
                <w:sz w:val="24"/>
                <w:szCs w:val="24"/>
              </w:rPr>
              <w:t xml:space="preserve"> Ход: </w:t>
            </w:r>
            <w:r w:rsidR="00214899" w:rsidRPr="00BC0389">
              <w:rPr>
                <w:rFonts w:ascii="Times New Roman" w:eastAsia="Times New Roman" w:hAnsi="Times New Roman" w:cs="Times New Roman"/>
                <w:sz w:val="24"/>
                <w:szCs w:val="24"/>
              </w:rPr>
              <w:t>Упражнять в умении раскатывать пластилин круговы</w:t>
            </w:r>
            <w:r w:rsidR="002E45F5">
              <w:rPr>
                <w:rFonts w:ascii="Times New Roman" w:eastAsia="Times New Roman" w:hAnsi="Times New Roman" w:cs="Times New Roman"/>
                <w:sz w:val="24"/>
                <w:szCs w:val="24"/>
              </w:rPr>
              <w:t>ми движениями руки, делать "пряни</w:t>
            </w:r>
            <w:r w:rsidR="00214899" w:rsidRPr="00BC0389">
              <w:rPr>
                <w:rFonts w:ascii="Times New Roman" w:eastAsia="Times New Roman" w:hAnsi="Times New Roman" w:cs="Times New Roman"/>
                <w:sz w:val="24"/>
                <w:szCs w:val="24"/>
              </w:rPr>
              <w:t xml:space="preserve">ки". </w:t>
            </w:r>
          </w:p>
          <w:p w:rsidR="00214899" w:rsidRPr="00BC0389" w:rsidRDefault="00B9188E"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лепка,ознакомление с окружающим миром, развитие речи и художественная литера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ыхательная гимнастика "Ветеро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r w:rsidR="007719D9">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едагог призывает выполнить </w:t>
            </w:r>
            <w:r w:rsidRPr="00BC0389">
              <w:rPr>
                <w:rFonts w:ascii="Times New Roman" w:eastAsia="Times New Roman" w:hAnsi="Times New Roman" w:cs="Times New Roman"/>
                <w:sz w:val="24"/>
                <w:szCs w:val="24"/>
              </w:rPr>
              <w:lastRenderedPageBreak/>
              <w:t>упражнение, подуть как ветер, показывает упражнен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ует легкий ветерок — ф-ф-ф...</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чает так листок — ф-ф-ф... (Выдох спокойный, ненапряженны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уст сильный ветерок — ф-ф-ф...</w:t>
            </w:r>
          </w:p>
          <w:p w:rsidR="00B9188E" w:rsidRPr="00BC0389" w:rsidRDefault="00214899" w:rsidP="00B9188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 качает так листок — ф-ф-ф... (Активный выдох) ". </w:t>
            </w:r>
            <w:r w:rsidR="00B9188E" w:rsidRPr="00BC0389">
              <w:rPr>
                <w:rFonts w:ascii="Times New Roman" w:eastAsia="Times New Roman" w:hAnsi="Times New Roman" w:cs="Times New Roman"/>
                <w:sz w:val="24"/>
                <w:szCs w:val="24"/>
              </w:rPr>
              <w:t>(развитие речи и художественная литература,</w:t>
            </w:r>
            <w:r w:rsidR="000A3645">
              <w:rPr>
                <w:rFonts w:ascii="Times New Roman" w:eastAsia="Times New Roman" w:hAnsi="Times New Roman" w:cs="Times New Roman"/>
                <w:sz w:val="24"/>
                <w:szCs w:val="24"/>
              </w:rPr>
              <w:t>физическая культура,</w:t>
            </w:r>
            <w:r w:rsidRPr="00BC0389">
              <w:rPr>
                <w:rFonts w:ascii="Times New Roman" w:eastAsia="Times New Roman" w:hAnsi="Times New Roman" w:cs="Times New Roman"/>
                <w:sz w:val="24"/>
                <w:szCs w:val="24"/>
              </w:rPr>
              <w:t xml:space="preserve"> ознакомление с окружающим миром</w:t>
            </w:r>
            <w:r w:rsidR="00B9188E" w:rsidRPr="00BC0389">
              <w:rPr>
                <w:rFonts w:ascii="Times New Roman" w:eastAsia="Times New Roman" w:hAnsi="Times New Roman" w:cs="Times New Roman"/>
                <w:sz w:val="24"/>
                <w:szCs w:val="24"/>
              </w:rPr>
              <w:t>)</w:t>
            </w:r>
          </w:p>
          <w:p w:rsidR="007719D9" w:rsidRPr="00BC0389" w:rsidRDefault="00134FA0" w:rsidP="007719D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007719D9" w:rsidRPr="00BC0389">
              <w:rPr>
                <w:rFonts w:ascii="Times New Roman" w:eastAsia="Times New Roman" w:hAnsi="Times New Roman" w:cs="Times New Roman"/>
                <w:sz w:val="24"/>
                <w:szCs w:val="24"/>
              </w:rPr>
              <w:t xml:space="preserve"> Дидактическая игра "Что как звучит?".</w:t>
            </w:r>
            <w:r w:rsidR="007719D9">
              <w:rPr>
                <w:rFonts w:ascii="Times New Roman" w:eastAsia="Times New Roman" w:hAnsi="Times New Roman" w:cs="Times New Roman"/>
                <w:sz w:val="24"/>
                <w:szCs w:val="24"/>
              </w:rPr>
              <w:t xml:space="preserve"> Цель: </w:t>
            </w:r>
            <w:r w:rsidR="007719D9" w:rsidRPr="00BC0389">
              <w:rPr>
                <w:rFonts w:ascii="Times New Roman" w:eastAsia="Times New Roman" w:hAnsi="Times New Roman" w:cs="Times New Roman"/>
                <w:sz w:val="24"/>
                <w:szCs w:val="24"/>
              </w:rPr>
              <w:t xml:space="preserve"> Стимулировать детей к произношению, подражанию звукам, которые издают машины; учить </w:t>
            </w:r>
            <w:r w:rsidR="007719D9" w:rsidRPr="00BC0389">
              <w:rPr>
                <w:rFonts w:ascii="Times New Roman" w:eastAsia="Times New Roman" w:hAnsi="Times New Roman" w:cs="Times New Roman"/>
                <w:sz w:val="24"/>
                <w:szCs w:val="24"/>
              </w:rPr>
              <w:lastRenderedPageBreak/>
              <w:t>различать транспорт; вызывать положительные эмоции.</w:t>
            </w:r>
            <w:r w:rsidR="007719D9">
              <w:rPr>
                <w:rFonts w:ascii="Times New Roman" w:eastAsia="Times New Roman" w:hAnsi="Times New Roman" w:cs="Times New Roman"/>
                <w:sz w:val="24"/>
                <w:szCs w:val="24"/>
              </w:rPr>
              <w:t xml:space="preserve"> Ход игры: </w:t>
            </w:r>
            <w:r w:rsidR="007719D9" w:rsidRPr="00BC0389">
              <w:rPr>
                <w:rFonts w:ascii="Times New Roman" w:eastAsia="Times New Roman" w:hAnsi="Times New Roman" w:cs="Times New Roman"/>
                <w:sz w:val="24"/>
                <w:szCs w:val="24"/>
              </w:rPr>
              <w:t>Дети слушают звуки, которые издают автомобиль и паровоз, подражают их звукам.</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 прослушивании аудиозаписи, дети произносят звуки, которые издает паровоз ("ту-ту-ту"), автомобиль ("бип-бип").</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знакомление с окружающим миром, физическая культура, музыка, сенсорика)</w:t>
            </w:r>
            <w:r>
              <w:rPr>
                <w:rFonts w:ascii="Times New Roman" w:eastAsia="Times New Roman" w:hAnsi="Times New Roman" w:cs="Times New Roman"/>
                <w:sz w:val="24"/>
                <w:szCs w:val="24"/>
              </w:rPr>
              <w:t xml:space="preserve"> </w:t>
            </w:r>
          </w:p>
          <w:p w:rsidR="00134FA0" w:rsidRPr="00BC0389" w:rsidRDefault="00134FA0" w:rsidP="00134FA0">
            <w:pPr>
              <w:pStyle w:val="10"/>
              <w:widowControl w:val="0"/>
              <w:rPr>
                <w:rFonts w:ascii="Times New Roman" w:eastAsia="Times New Roman" w:hAnsi="Times New Roman" w:cs="Times New Roman"/>
                <w:sz w:val="24"/>
                <w:szCs w:val="24"/>
              </w:rPr>
            </w:pPr>
          </w:p>
          <w:p w:rsidR="00B9188E" w:rsidRPr="00BC0389" w:rsidRDefault="00B9188E" w:rsidP="00B9188E">
            <w:pPr>
              <w:pStyle w:val="10"/>
              <w:widowControl w:val="0"/>
              <w:rPr>
                <w:rFonts w:ascii="Times New Roman" w:eastAsia="Times New Roman" w:hAnsi="Times New Roman" w:cs="Times New Roman"/>
                <w:sz w:val="24"/>
                <w:szCs w:val="24"/>
              </w:rPr>
            </w:pP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5043A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движная игра «</w:t>
            </w:r>
            <w:r w:rsidR="00214899" w:rsidRPr="00BC0389">
              <w:rPr>
                <w:rFonts w:ascii="Times New Roman" w:eastAsia="Times New Roman" w:hAnsi="Times New Roman" w:cs="Times New Roman"/>
                <w:sz w:val="24"/>
                <w:szCs w:val="24"/>
              </w:rPr>
              <w:t xml:space="preserve"> Я паровозик "Чух-</w:t>
            </w:r>
            <w:r w:rsidR="00214899" w:rsidRPr="00BC0389">
              <w:rPr>
                <w:rFonts w:ascii="Times New Roman" w:eastAsia="Times New Roman" w:hAnsi="Times New Roman" w:cs="Times New Roman"/>
                <w:sz w:val="24"/>
                <w:szCs w:val="24"/>
              </w:rPr>
              <w:lastRenderedPageBreak/>
              <w:t>чух"</w:t>
            </w:r>
            <w:r w:rsidRPr="00BC0389">
              <w:rPr>
                <w:rFonts w:ascii="Times New Roman" w:eastAsia="Times New Roman" w:hAnsi="Times New Roman" w:cs="Times New Roman"/>
                <w:sz w:val="24"/>
                <w:szCs w:val="24"/>
              </w:rPr>
              <w:t>»</w:t>
            </w:r>
            <w:r w:rsidR="007719D9">
              <w:rPr>
                <w:rFonts w:ascii="Times New Roman" w:eastAsia="Times New Roman" w:hAnsi="Times New Roman" w:cs="Times New Roman"/>
                <w:sz w:val="24"/>
                <w:szCs w:val="24"/>
              </w:rPr>
              <w:t xml:space="preserve"> Цель: развивать двигательную активность.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рельсам я стуч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начала я вперед бег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том назад качус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еперь звоню в звонок: "Дзинь-дзин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еперь в свисток свищу: "Ту-ту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й! Неужели это я</w:t>
            </w:r>
          </w:p>
          <w:p w:rsidR="00B9188E" w:rsidRPr="00BC0389" w:rsidRDefault="00214899" w:rsidP="00B9188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акой наделал шум? ". (сенсорика, ознакомление с окружающим миро</w:t>
            </w:r>
            <w:r w:rsidR="007719D9">
              <w:rPr>
                <w:rFonts w:ascii="Times New Roman" w:eastAsia="Times New Roman" w:hAnsi="Times New Roman" w:cs="Times New Roman"/>
                <w:sz w:val="24"/>
                <w:szCs w:val="24"/>
              </w:rPr>
              <w:t>м)</w:t>
            </w:r>
            <w:r w:rsidR="00B9188E" w:rsidRPr="00BC0389">
              <w:rPr>
                <w:rFonts w:ascii="Times New Roman" w:eastAsia="Times New Roman" w:hAnsi="Times New Roman" w:cs="Times New Roman"/>
                <w:sz w:val="24"/>
                <w:szCs w:val="24"/>
              </w:rPr>
              <w:t xml:space="preserve"> Игры-упражнения по лепке:</w:t>
            </w:r>
            <w:r w:rsidR="002E45F5">
              <w:rPr>
                <w:rFonts w:ascii="Times New Roman" w:eastAsia="Times New Roman" w:hAnsi="Times New Roman" w:cs="Times New Roman"/>
                <w:sz w:val="24"/>
                <w:szCs w:val="24"/>
              </w:rPr>
              <w:t xml:space="preserve"> «Оладушки»</w:t>
            </w:r>
          </w:p>
          <w:p w:rsidR="007719D9" w:rsidRDefault="00B9188E" w:rsidP="00B9188E">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умения лепить круглые  формы ,развивать мелкую моторику рук.</w:t>
            </w:r>
            <w:r w:rsidR="007719D9" w:rsidRPr="00BC0389">
              <w:rPr>
                <w:rFonts w:ascii="Times New Roman" w:eastAsia="Times New Roman" w:hAnsi="Times New Roman" w:cs="Times New Roman"/>
                <w:sz w:val="24"/>
                <w:szCs w:val="24"/>
              </w:rPr>
              <w:t xml:space="preserve"> </w:t>
            </w:r>
            <w:r w:rsidR="007719D9">
              <w:rPr>
                <w:rFonts w:ascii="Times New Roman" w:eastAsia="Times New Roman" w:hAnsi="Times New Roman" w:cs="Times New Roman"/>
                <w:sz w:val="24"/>
                <w:szCs w:val="24"/>
              </w:rPr>
              <w:t xml:space="preserve">Ход: </w:t>
            </w:r>
            <w:r w:rsidR="007719D9" w:rsidRPr="00BC0389">
              <w:rPr>
                <w:rFonts w:ascii="Times New Roman" w:eastAsia="Times New Roman" w:hAnsi="Times New Roman" w:cs="Times New Roman"/>
                <w:sz w:val="24"/>
                <w:szCs w:val="24"/>
              </w:rPr>
              <w:t xml:space="preserve">Упражнять в умении отщипывать кусок пластилина от </w:t>
            </w:r>
            <w:r w:rsidR="002E45F5">
              <w:rPr>
                <w:rFonts w:ascii="Times New Roman" w:eastAsia="Times New Roman" w:hAnsi="Times New Roman" w:cs="Times New Roman"/>
                <w:sz w:val="24"/>
                <w:szCs w:val="24"/>
              </w:rPr>
              <w:t>целого,делать «оладушки»</w:t>
            </w:r>
          </w:p>
          <w:p w:rsidR="007719D9" w:rsidRDefault="007719D9" w:rsidP="00B9188E">
            <w:pPr>
              <w:pStyle w:val="10"/>
              <w:widowControl w:val="0"/>
              <w:rPr>
                <w:rFonts w:ascii="Times New Roman" w:eastAsia="Times New Roman" w:hAnsi="Times New Roman" w:cs="Times New Roman"/>
                <w:sz w:val="24"/>
                <w:szCs w:val="24"/>
              </w:rPr>
            </w:pPr>
          </w:p>
          <w:p w:rsidR="007719D9" w:rsidRDefault="007719D9" w:rsidP="00B9188E">
            <w:pPr>
              <w:pStyle w:val="10"/>
              <w:widowControl w:val="0"/>
              <w:rPr>
                <w:rFonts w:ascii="Times New Roman" w:eastAsia="Times New Roman" w:hAnsi="Times New Roman" w:cs="Times New Roman"/>
                <w:sz w:val="24"/>
                <w:szCs w:val="24"/>
              </w:rPr>
            </w:pPr>
          </w:p>
          <w:p w:rsidR="007719D9" w:rsidRDefault="007719D9" w:rsidP="00B9188E">
            <w:pPr>
              <w:pStyle w:val="10"/>
              <w:widowControl w:val="0"/>
              <w:rPr>
                <w:rFonts w:ascii="Times New Roman" w:eastAsia="Times New Roman" w:hAnsi="Times New Roman" w:cs="Times New Roman"/>
                <w:sz w:val="24"/>
                <w:szCs w:val="24"/>
              </w:rPr>
            </w:pPr>
          </w:p>
          <w:p w:rsidR="007719D9" w:rsidRDefault="007719D9" w:rsidP="00B9188E">
            <w:pPr>
              <w:pStyle w:val="10"/>
              <w:widowControl w:val="0"/>
              <w:rPr>
                <w:rFonts w:ascii="Times New Roman" w:eastAsia="Times New Roman" w:hAnsi="Times New Roman" w:cs="Times New Roman"/>
                <w:sz w:val="24"/>
                <w:szCs w:val="24"/>
              </w:rPr>
            </w:pPr>
          </w:p>
          <w:p w:rsidR="007719D9" w:rsidRDefault="007719D9" w:rsidP="00B9188E">
            <w:pPr>
              <w:pStyle w:val="10"/>
              <w:widowControl w:val="0"/>
              <w:rPr>
                <w:rFonts w:ascii="Times New Roman" w:eastAsia="Times New Roman" w:hAnsi="Times New Roman" w:cs="Times New Roman"/>
                <w:sz w:val="24"/>
                <w:szCs w:val="24"/>
              </w:rPr>
            </w:pPr>
          </w:p>
          <w:p w:rsidR="007719D9" w:rsidRDefault="007719D9" w:rsidP="00B9188E">
            <w:pPr>
              <w:pStyle w:val="10"/>
              <w:widowControl w:val="0"/>
              <w:rPr>
                <w:rFonts w:ascii="Times New Roman" w:eastAsia="Times New Roman" w:hAnsi="Times New Roman" w:cs="Times New Roman"/>
                <w:sz w:val="24"/>
                <w:szCs w:val="24"/>
              </w:rPr>
            </w:pPr>
          </w:p>
          <w:p w:rsidR="007719D9" w:rsidRDefault="007719D9" w:rsidP="00B9188E">
            <w:pPr>
              <w:pStyle w:val="10"/>
              <w:widowControl w:val="0"/>
              <w:rPr>
                <w:rFonts w:ascii="Times New Roman" w:eastAsia="Times New Roman" w:hAnsi="Times New Roman" w:cs="Times New Roman"/>
                <w:sz w:val="24"/>
                <w:szCs w:val="24"/>
              </w:rPr>
            </w:pPr>
          </w:p>
          <w:p w:rsidR="007719D9" w:rsidRDefault="007719D9" w:rsidP="00B9188E">
            <w:pPr>
              <w:pStyle w:val="10"/>
              <w:widowControl w:val="0"/>
              <w:rPr>
                <w:rFonts w:ascii="Times New Roman" w:eastAsia="Times New Roman" w:hAnsi="Times New Roman" w:cs="Times New Roman"/>
                <w:sz w:val="24"/>
                <w:szCs w:val="24"/>
              </w:rPr>
            </w:pPr>
          </w:p>
          <w:p w:rsidR="007719D9" w:rsidRDefault="007719D9" w:rsidP="00B9188E">
            <w:pPr>
              <w:pStyle w:val="10"/>
              <w:widowControl w:val="0"/>
              <w:rPr>
                <w:rFonts w:ascii="Times New Roman" w:eastAsia="Times New Roman" w:hAnsi="Times New Roman" w:cs="Times New Roman"/>
                <w:sz w:val="24"/>
                <w:szCs w:val="24"/>
              </w:rPr>
            </w:pP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ого, делать "шарик". </w:t>
            </w:r>
            <w:r w:rsidR="00B9188E" w:rsidRPr="00BC0389">
              <w:rPr>
                <w:rFonts w:ascii="Times New Roman" w:eastAsia="Times New Roman" w:hAnsi="Times New Roman" w:cs="Times New Roman"/>
                <w:sz w:val="24"/>
                <w:szCs w:val="24"/>
              </w:rPr>
              <w:t>(ознакомление с окружающим миром,лепка</w:t>
            </w:r>
            <w:r>
              <w:rPr>
                <w:rFonts w:ascii="Times New Roman" w:eastAsia="Times New Roman" w:hAnsi="Times New Roman" w:cs="Times New Roman"/>
                <w:sz w:val="24"/>
                <w:szCs w:val="24"/>
              </w:rPr>
              <w:t>,</w:t>
            </w:r>
            <w:r w:rsidR="00B9188E" w:rsidRPr="00BC0389">
              <w:rPr>
                <w:rFonts w:ascii="Times New Roman" w:eastAsia="Times New Roman" w:hAnsi="Times New Roman" w:cs="Times New Roman"/>
                <w:sz w:val="24"/>
                <w:szCs w:val="24"/>
              </w:rPr>
              <w:t xml:space="preserve"> </w:t>
            </w:r>
            <w:r w:rsidR="00285106">
              <w:rPr>
                <w:rFonts w:ascii="Times New Roman" w:eastAsia="Times New Roman" w:hAnsi="Times New Roman" w:cs="Times New Roman"/>
                <w:sz w:val="24"/>
                <w:szCs w:val="24"/>
              </w:rPr>
              <w:t>с</w:t>
            </w:r>
            <w:r w:rsidR="00B9188E" w:rsidRPr="00BC0389">
              <w:rPr>
                <w:rFonts w:ascii="Times New Roman" w:eastAsia="Times New Roman" w:hAnsi="Times New Roman" w:cs="Times New Roman"/>
                <w:sz w:val="24"/>
                <w:szCs w:val="24"/>
              </w:rPr>
              <w:t>е</w:t>
            </w:r>
            <w:r w:rsidR="00285106">
              <w:rPr>
                <w:rFonts w:ascii="Times New Roman" w:eastAsia="Times New Roman" w:hAnsi="Times New Roman" w:cs="Times New Roman"/>
                <w:sz w:val="24"/>
                <w:szCs w:val="24"/>
              </w:rPr>
              <w:t>н</w:t>
            </w:r>
            <w:r w:rsidR="00B9188E" w:rsidRPr="00BC0389">
              <w:rPr>
                <w:rFonts w:ascii="Times New Roman" w:eastAsia="Times New Roman" w:hAnsi="Times New Roman" w:cs="Times New Roman"/>
                <w:sz w:val="24"/>
                <w:szCs w:val="24"/>
              </w:rPr>
              <w:t>сорика)</w:t>
            </w:r>
            <w:r w:rsidR="00134FA0">
              <w:rPr>
                <w:rFonts w:ascii="Times New Roman" w:eastAsia="Times New Roman" w:hAnsi="Times New Roman" w:cs="Times New Roman"/>
                <w:sz w:val="24"/>
                <w:szCs w:val="24"/>
              </w:rPr>
              <w:t xml:space="preserve"> Индивидуальная работа.</w:t>
            </w:r>
            <w:r w:rsidRPr="00BC0389">
              <w:rPr>
                <w:rFonts w:ascii="Times New Roman" w:eastAsia="Times New Roman" w:hAnsi="Times New Roman" w:cs="Times New Roman"/>
                <w:sz w:val="24"/>
                <w:szCs w:val="24"/>
              </w:rPr>
              <w:t xml:space="preserve"> Пальчиковая гимнастика "Дождик, дождик". </w:t>
            </w:r>
            <w:r>
              <w:rPr>
                <w:rFonts w:ascii="Times New Roman" w:eastAsia="Times New Roman" w:hAnsi="Times New Roman" w:cs="Times New Roman"/>
                <w:sz w:val="24"/>
                <w:szCs w:val="24"/>
              </w:rPr>
              <w:t xml:space="preserve">Цель: развивать мелкую моторику рук. Ход: </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ождик, дождик,</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п да кап, кап…</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окрые дорожки.</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се равно пойду гулять,</w:t>
            </w:r>
          </w:p>
          <w:p w:rsidR="007719D9"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усть промокнут ножки.</w:t>
            </w:r>
          </w:p>
          <w:p w:rsidR="00134FA0" w:rsidRPr="00BC0389" w:rsidRDefault="007719D9" w:rsidP="007719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ети поворачивают ладошку вверх и </w:t>
            </w:r>
            <w:r w:rsidRPr="00BC0389">
              <w:rPr>
                <w:rFonts w:ascii="Times New Roman" w:eastAsia="Times New Roman" w:hAnsi="Times New Roman" w:cs="Times New Roman"/>
                <w:sz w:val="24"/>
                <w:szCs w:val="24"/>
              </w:rPr>
              <w:lastRenderedPageBreak/>
              <w:t>указательным пальцем имитируют капельки дождя, повторяют за взрослым: "Кап,.кап,кап.". (сенсорика, ознакомление с окружающим миром</w:t>
            </w:r>
            <w:r>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чить детей узнавать, называть свою одежду, находить свой шкаф по маркировке (картинке)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7719D9">
              <w:rPr>
                <w:rFonts w:ascii="Times New Roman" w:eastAsia="Times New Roman" w:hAnsi="Times New Roman" w:cs="Times New Roman"/>
                <w:sz w:val="24"/>
                <w:szCs w:val="24"/>
              </w:rPr>
              <w:t xml:space="preserve">навыки самообслуживания, </w:t>
            </w:r>
            <w:r w:rsidRPr="00BC0389">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7719D9" w:rsidRPr="00BC0389" w:rsidTr="00120B6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гул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блюдение за дождем (за окном). </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Цель: формировать представления о дожде, обращать внимание на то, что "дождик капает из тучи"; способствовать эмоциональному подъему в процессе наблюдения.</w:t>
            </w:r>
            <w:r>
              <w:rPr>
                <w:rFonts w:ascii="Times New Roman" w:eastAsia="Times New Roman" w:hAnsi="Times New Roman" w:cs="Times New Roman"/>
                <w:sz w:val="24"/>
                <w:szCs w:val="24"/>
              </w:rPr>
              <w:t xml:space="preserve"> Ход наблюдения: </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ое слово. К. Жанабаев "Дождик".</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ждик, дождик,</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ты льёшь?</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играть нам не даёшь?</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ы не дождик — целый дождь! —</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ж ты льёшь,</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льёшь,</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льёшь?</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ждик,</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ждик, перестань.</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Солнышко и дождик". Цель: приучать детей ходить и бегать врассыпную по сигналу, не наталкиваясь друг на друга; развивать двигательнеы навыки, положительные эмоции.</w:t>
            </w:r>
            <w:r>
              <w:rPr>
                <w:rFonts w:ascii="Times New Roman" w:eastAsia="Times New Roman" w:hAnsi="Times New Roman" w:cs="Times New Roman"/>
                <w:sz w:val="24"/>
                <w:szCs w:val="24"/>
              </w:rPr>
              <w:t xml:space="preserve"> Ход игры: </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присаживаются на корточки, педагог говорит: "На небе солнышко! Можно идти гулять". Дети бегают по площадке, по сигналу: "Дождик! Скорее домой!" - дети бегут к педагогу, у которого в руках большой зонтик.</w:t>
            </w:r>
            <w:r>
              <w:rPr>
                <w:rFonts w:ascii="Times New Roman" w:eastAsia="Times New Roman" w:hAnsi="Times New Roman" w:cs="Times New Roman"/>
                <w:sz w:val="24"/>
                <w:szCs w:val="24"/>
              </w:rPr>
              <w:t xml:space="preserve"> (физическая культура)</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повторяется.</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игровая деятельность с выносным материалом Цель: мотивировать к игре с выносными игрушками, способствовать к доверительному общению со взрослым, формировать простейшие игровые навыки. (ознакомление с окружающим миром, физическая культура</w:t>
            </w:r>
            <w:r>
              <w:rPr>
                <w:rFonts w:ascii="Times New Roman" w:eastAsia="Times New Roman" w:hAnsi="Times New Roman" w:cs="Times New Roman"/>
                <w:sz w:val="24"/>
                <w:szCs w:val="24"/>
              </w:rPr>
              <w:t>)</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трудом взрослого, подражание: складывание игрушек на свое место</w:t>
            </w:r>
          </w:p>
          <w:p w:rsidR="007719D9" w:rsidRPr="00BC0389" w:rsidRDefault="007719D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вызывать интерес к процессу наведения порядка, побуждать выполнять посильные простейшие поручения по показу взрослого, вызывать эмоциональный отклик. (</w:t>
            </w:r>
            <w:r>
              <w:rPr>
                <w:rFonts w:ascii="Times New Roman" w:eastAsia="Times New Roman" w:hAnsi="Times New Roman" w:cs="Times New Roman"/>
                <w:sz w:val="24"/>
                <w:szCs w:val="24"/>
              </w:rPr>
              <w:t xml:space="preserve">социально-эмоциональное развитие, </w:t>
            </w:r>
            <w:r w:rsidRPr="00BC0389">
              <w:rPr>
                <w:rFonts w:ascii="Times New Roman" w:eastAsia="Times New Roman" w:hAnsi="Times New Roman" w:cs="Times New Roman"/>
                <w:sz w:val="24"/>
                <w:szCs w:val="24"/>
              </w:rPr>
              <w:t>ознакомление с окружающим миром, физическая культу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Ребёнок плохо ест. Что делать?"</w:t>
            </w:r>
          </w:p>
        </w:tc>
      </w:tr>
    </w:tbl>
    <w:p w:rsidR="00882174" w:rsidRDefault="00882174" w:rsidP="0021489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214899" w:rsidRPr="00882174" w:rsidRDefault="00214899" w:rsidP="007719D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882174">
        <w:rPr>
          <w:rFonts w:ascii="Times New Roman" w:eastAsia="Times New Roman" w:hAnsi="Times New Roman" w:cs="Times New Roman"/>
          <w:b/>
          <w:bCs/>
          <w:sz w:val="24"/>
          <w:szCs w:val="24"/>
          <w:lang w:val="kk-KZ"/>
        </w:rPr>
        <w:t xml:space="preserve">Группа: </w:t>
      </w:r>
      <w:r w:rsidR="00A179F3" w:rsidRPr="00882174">
        <w:rPr>
          <w:rFonts w:ascii="Times New Roman" w:eastAsia="Times New Roman" w:hAnsi="Times New Roman" w:cs="Times New Roman"/>
          <w:b/>
          <w:bCs/>
          <w:sz w:val="24"/>
          <w:szCs w:val="24"/>
          <w:lang w:val="kk-KZ"/>
        </w:rPr>
        <w:t>раннего</w:t>
      </w:r>
      <w:r w:rsidR="00A13BD1" w:rsidRPr="00882174">
        <w:rPr>
          <w:rFonts w:ascii="Times New Roman" w:eastAsia="Times New Roman" w:hAnsi="Times New Roman" w:cs="Times New Roman"/>
          <w:b/>
          <w:bCs/>
          <w:sz w:val="24"/>
          <w:szCs w:val="24"/>
          <w:lang w:val="kk-KZ"/>
        </w:rPr>
        <w:t xml:space="preserve"> </w:t>
      </w:r>
      <w:r w:rsidR="00A179F3" w:rsidRPr="00882174">
        <w:rPr>
          <w:rFonts w:ascii="Times New Roman" w:eastAsia="Times New Roman" w:hAnsi="Times New Roman" w:cs="Times New Roman"/>
          <w:b/>
          <w:bCs/>
          <w:sz w:val="24"/>
          <w:szCs w:val="24"/>
          <w:lang w:val="kk-KZ"/>
        </w:rPr>
        <w:t>возраста</w:t>
      </w:r>
    </w:p>
    <w:p w:rsidR="00214899" w:rsidRPr="007719D9" w:rsidRDefault="00214899" w:rsidP="007719D9">
      <w:pPr>
        <w:spacing w:line="240" w:lineRule="auto"/>
        <w:rPr>
          <w:rFonts w:ascii="Times New Roman" w:eastAsiaTheme="minorHAnsi" w:hAnsi="Times New Roman" w:cs="Times New Roman"/>
          <w:b/>
          <w:sz w:val="24"/>
          <w:szCs w:val="24"/>
        </w:rPr>
      </w:pPr>
      <w:r w:rsidRPr="00882174">
        <w:rPr>
          <w:rFonts w:ascii="Times New Roman" w:hAnsi="Times New Roman" w:cs="Times New Roman"/>
          <w:b/>
          <w:sz w:val="24"/>
          <w:szCs w:val="24"/>
        </w:rPr>
        <w:t xml:space="preserve">Возраст детей:  </w:t>
      </w:r>
      <w:r w:rsidRPr="007719D9">
        <w:rPr>
          <w:rFonts w:ascii="Times New Roman" w:hAnsi="Times New Roman" w:cs="Times New Roman"/>
          <w:b/>
          <w:sz w:val="24"/>
          <w:szCs w:val="24"/>
          <w:lang w:val="kk-KZ"/>
        </w:rPr>
        <w:t xml:space="preserve">дети </w:t>
      </w:r>
      <w:r w:rsidRPr="007719D9">
        <w:rPr>
          <w:rFonts w:ascii="Times New Roman" w:hAnsi="Times New Roman" w:cs="Times New Roman"/>
          <w:b/>
          <w:sz w:val="24"/>
          <w:szCs w:val="24"/>
        </w:rPr>
        <w:t>1</w:t>
      </w:r>
      <w:r w:rsidR="00A13BD1" w:rsidRPr="007719D9">
        <w:rPr>
          <w:rFonts w:ascii="Times New Roman" w:hAnsi="Times New Roman" w:cs="Times New Roman"/>
          <w:b/>
          <w:sz w:val="24"/>
          <w:szCs w:val="24"/>
        </w:rPr>
        <w:t xml:space="preserve">- </w:t>
      </w:r>
      <w:r w:rsidRPr="007719D9">
        <w:rPr>
          <w:rFonts w:ascii="Times New Roman" w:hAnsi="Times New Roman" w:cs="Times New Roman"/>
          <w:b/>
          <w:sz w:val="24"/>
          <w:szCs w:val="24"/>
        </w:rPr>
        <w:t xml:space="preserve"> года</w:t>
      </w:r>
    </w:p>
    <w:p w:rsidR="00214899" w:rsidRPr="007719D9" w:rsidRDefault="00214899" w:rsidP="007719D9">
      <w:pPr>
        <w:pStyle w:val="10"/>
        <w:spacing w:line="240" w:lineRule="auto"/>
        <w:rPr>
          <w:rFonts w:ascii="Times New Roman" w:hAnsi="Times New Roman" w:cs="Times New Roman"/>
          <w:b/>
          <w:sz w:val="24"/>
          <w:szCs w:val="24"/>
        </w:rPr>
      </w:pPr>
      <w:r w:rsidRPr="00882174">
        <w:rPr>
          <w:rFonts w:ascii="Times New Roman" w:hAnsi="Times New Roman" w:cs="Times New Roman"/>
          <w:b/>
          <w:sz w:val="24"/>
          <w:szCs w:val="24"/>
        </w:rPr>
        <w:t>На какой период составлен план (указать дни недели, месяц, год</w:t>
      </w:r>
      <w:r w:rsidRPr="007719D9">
        <w:rPr>
          <w:rFonts w:ascii="Times New Roman" w:hAnsi="Times New Roman" w:cs="Times New Roman"/>
          <w:b/>
          <w:sz w:val="24"/>
          <w:szCs w:val="24"/>
        </w:rPr>
        <w:t>):</w:t>
      </w:r>
      <w:r w:rsidR="00A13BD1" w:rsidRPr="007719D9">
        <w:rPr>
          <w:rFonts w:ascii="Times New Roman" w:hAnsi="Times New Roman" w:cs="Times New Roman"/>
          <w:b/>
          <w:sz w:val="24"/>
          <w:szCs w:val="24"/>
        </w:rPr>
        <w:t xml:space="preserve"> 07.11.-11.11.</w:t>
      </w:r>
      <w:r w:rsidRPr="007719D9">
        <w:rPr>
          <w:rFonts w:ascii="Times New Roman" w:hAnsi="Times New Roman" w:cs="Times New Roman"/>
          <w:b/>
          <w:sz w:val="24"/>
          <w:szCs w:val="24"/>
        </w:rPr>
        <w:t xml:space="preserve"> 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14899" w:rsidRPr="00BC0389" w:rsidTr="007719D9">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недельник</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07.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торник</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08.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реда</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09.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етверг</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0.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ятница</w:t>
            </w:r>
          </w:p>
          <w:p w:rsidR="00214899" w:rsidRPr="00BC0389" w:rsidRDefault="00214899" w:rsidP="00214899">
            <w:pPr>
              <w:pStyle w:val="10"/>
              <w:widowControl w:val="0"/>
              <w:jc w:val="center"/>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1.11</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смотр кожного покрова, внешнего вида детей.</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1A644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Беседа: "Формирование навыков </w:t>
            </w:r>
            <w:r w:rsidR="001A6443" w:rsidRPr="00BC0389">
              <w:rPr>
                <w:rFonts w:ascii="Times New Roman" w:eastAsia="Times New Roman" w:hAnsi="Times New Roman" w:cs="Times New Roman"/>
                <w:sz w:val="24"/>
                <w:szCs w:val="24"/>
              </w:rPr>
              <w:t>кормления и одевания"</w:t>
            </w:r>
          </w:p>
        </w:tc>
      </w:tr>
      <w:tr w:rsidR="00214899" w:rsidRPr="00BC0389" w:rsidTr="0021489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494DA3">
              <w:rPr>
                <w:rFonts w:ascii="Times New Roman" w:eastAsia="Times New Roman" w:hAnsi="Times New Roman" w:cs="Times New Roman"/>
                <w:sz w:val="24"/>
                <w:szCs w:val="24"/>
              </w:rPr>
              <w:t>ятельность, рассматривание книг и</w:t>
            </w:r>
            <w:r w:rsidRPr="00BC0389">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Обратить внимание на комнатные растениям в уголке природы, удалять увядшие и пожелтевшие листья;отмечать, что листья зеленого цвета; поливать растения, используя лейку.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казать правила умывания; помогать намыливать руки, следить за тем, чтобы руки были под струей воды; правильно вытирать руки полотенцем; объяснять о необходимости соблюдения чистоты, показать рисунок-маркировку полотенц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ытирать пыль с полок в уголке настольных игр и показать пример складывания коробок с настольными играми ; объяснять о соблюдении чистоты.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казать правила умывания; помогать намыливать руки, следить за тем, чтобы руки были под струей воды; правильно вытирать руки полотенцем; объяснять о необходимости соблюдения чистоты.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казать пример кормления рыб в уголке природы; обратить внимание на внешний вид, движения, как питается; проявлять наблюдательность.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214899" w:rsidRPr="00BC0389" w:rsidTr="0021489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214899" w:rsidRPr="00BC0389"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гимнастика "Пароход"</w:t>
            </w:r>
          </w:p>
          <w:p w:rsidR="00214899" w:rsidRPr="00BC0389" w:rsidRDefault="0080320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Развивать мелкую моторику рук детей, развивать речь, слуховое </w:t>
            </w:r>
            <w:r w:rsidR="00214899" w:rsidRPr="00BC0389">
              <w:rPr>
                <w:rFonts w:ascii="Times New Roman" w:eastAsia="Times New Roman" w:hAnsi="Times New Roman" w:cs="Times New Roman"/>
                <w:sz w:val="24"/>
                <w:szCs w:val="24"/>
              </w:rPr>
              <w:lastRenderedPageBreak/>
              <w:t>внимание.</w:t>
            </w: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ароход плывет по речк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пыхтит он словно печ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ых, пы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поворачивают обе сложенные ладони влево и вправо, повторяют за взрослым: "Пых".</w:t>
            </w:r>
            <w:r w:rsidR="00803209">
              <w:rPr>
                <w:rFonts w:ascii="Times New Roman" w:eastAsia="Times New Roman" w:hAnsi="Times New Roman" w:cs="Times New Roman"/>
                <w:sz w:val="24"/>
                <w:szCs w:val="24"/>
              </w:rPr>
              <w:t xml:space="preserve"> </w:t>
            </w:r>
            <w:r w:rsidR="00803209" w:rsidRPr="00BC0389">
              <w:rPr>
                <w:rFonts w:ascii="Times New Roman" w:eastAsia="Times New Roman" w:hAnsi="Times New Roman" w:cs="Times New Roman"/>
                <w:sz w:val="24"/>
                <w:szCs w:val="24"/>
              </w:rPr>
              <w:t>(развитие речи</w:t>
            </w:r>
            <w:r w:rsidR="00803209">
              <w:rPr>
                <w:rFonts w:ascii="Times New Roman" w:eastAsia="Times New Roman" w:hAnsi="Times New Roman" w:cs="Times New Roman"/>
                <w:sz w:val="24"/>
                <w:szCs w:val="24"/>
              </w:rPr>
              <w:t xml:space="preserve"> и художественная литература</w:t>
            </w:r>
            <w:r w:rsidR="00803209" w:rsidRPr="00BC0389">
              <w:rPr>
                <w:rFonts w:ascii="Times New Roman" w:eastAsia="Times New Roman" w:hAnsi="Times New Roman" w:cs="Times New Roman"/>
                <w:sz w:val="24"/>
                <w:szCs w:val="24"/>
              </w:rPr>
              <w:t>, ознакомление с окружающим миром</w:t>
            </w:r>
            <w:r w:rsidR="00803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Развивающая игра "Что привез нам грузовик?". </w:t>
            </w:r>
          </w:p>
          <w:p w:rsidR="00214899" w:rsidRPr="00BC0389" w:rsidRDefault="0080320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сширять мировоззрение ребенка, побуждать называть предметы.</w:t>
            </w:r>
            <w:r>
              <w:rPr>
                <w:rFonts w:ascii="Times New Roman" w:eastAsia="Times New Roman" w:hAnsi="Times New Roman" w:cs="Times New Roman"/>
                <w:sz w:val="24"/>
                <w:szCs w:val="24"/>
              </w:rPr>
              <w:t xml:space="preserve">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едагог приносит различные предметы в игрушечном грузовике, ребенок называет предмет, </w:t>
            </w:r>
            <w:r w:rsidRPr="00BC0389">
              <w:rPr>
                <w:rFonts w:ascii="Times New Roman" w:eastAsia="Times New Roman" w:hAnsi="Times New Roman" w:cs="Times New Roman"/>
                <w:sz w:val="24"/>
                <w:szCs w:val="24"/>
              </w:rPr>
              <w:lastRenderedPageBreak/>
              <w:t>отмечает его цвет и берет в руки для игр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Разноцветный грузов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дороге напрям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ый день всё едет-ед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езёт игрушки детя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что привез нам грузовик?</w:t>
            </w:r>
            <w:r w:rsidR="00E22F59" w:rsidRPr="00BC0389">
              <w:rPr>
                <w:rFonts w:ascii="Times New Roman" w:eastAsia="Times New Roman" w:hAnsi="Times New Roman" w:cs="Times New Roman"/>
                <w:sz w:val="24"/>
                <w:szCs w:val="24"/>
              </w:rPr>
              <w:t xml:space="preserve"> </w:t>
            </w:r>
            <w:r w:rsidR="00803209" w:rsidRPr="00BC0389">
              <w:rPr>
                <w:rFonts w:ascii="Times New Roman" w:eastAsia="Times New Roman" w:hAnsi="Times New Roman" w:cs="Times New Roman"/>
                <w:sz w:val="24"/>
                <w:szCs w:val="24"/>
              </w:rPr>
              <w:t>(развитие речи</w:t>
            </w:r>
            <w:r w:rsidR="00803209">
              <w:rPr>
                <w:rFonts w:ascii="Times New Roman" w:eastAsia="Times New Roman" w:hAnsi="Times New Roman" w:cs="Times New Roman"/>
                <w:sz w:val="24"/>
                <w:szCs w:val="24"/>
              </w:rPr>
              <w:t xml:space="preserve"> и художественная литература</w:t>
            </w:r>
            <w:r w:rsidR="00803209" w:rsidRPr="00BC0389">
              <w:rPr>
                <w:rFonts w:ascii="Times New Roman" w:eastAsia="Times New Roman" w:hAnsi="Times New Roman" w:cs="Times New Roman"/>
                <w:sz w:val="24"/>
                <w:szCs w:val="24"/>
              </w:rPr>
              <w:t>, ознакомление с окружающим миром</w:t>
            </w:r>
            <w:r w:rsidR="00803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Дидактическая игра "Угадай, кто кричит". </w:t>
            </w:r>
          </w:p>
          <w:p w:rsidR="00214899" w:rsidRPr="00BC0389" w:rsidRDefault="0080320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Воспитывать у детей умение сосредоточить слуховое внимание. </w:t>
            </w:r>
            <w:r w:rsidR="00214899" w:rsidRPr="00BC0389">
              <w:rPr>
                <w:rFonts w:ascii="Times New Roman" w:eastAsia="Times New Roman" w:hAnsi="Times New Roman" w:cs="Times New Roman"/>
                <w:sz w:val="24"/>
                <w:szCs w:val="24"/>
              </w:rPr>
              <w:lastRenderedPageBreak/>
              <w:t>Учить детей определять игрушку по звукоподражанию.</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подготовить озвученные игрушки, изображающие животных, которые уже изверстны детям: корову, собаку, козу, кошку и др.</w:t>
            </w:r>
            <w:r w:rsidR="00803209">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лагог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w:t>
            </w:r>
            <w:r w:rsidR="00803209" w:rsidRPr="00BC0389">
              <w:rPr>
                <w:rFonts w:ascii="Times New Roman" w:eastAsia="Times New Roman" w:hAnsi="Times New Roman" w:cs="Times New Roman"/>
                <w:sz w:val="24"/>
                <w:szCs w:val="24"/>
              </w:rPr>
              <w:t xml:space="preserve"> (развитие речи</w:t>
            </w:r>
            <w:r w:rsidR="00803209">
              <w:rPr>
                <w:rFonts w:ascii="Times New Roman" w:eastAsia="Times New Roman" w:hAnsi="Times New Roman" w:cs="Times New Roman"/>
                <w:sz w:val="24"/>
                <w:szCs w:val="24"/>
              </w:rPr>
              <w:t xml:space="preserve"> и художественная литература</w:t>
            </w:r>
            <w:r w:rsidR="00803209" w:rsidRPr="00BC0389">
              <w:rPr>
                <w:rFonts w:ascii="Times New Roman" w:eastAsia="Times New Roman" w:hAnsi="Times New Roman" w:cs="Times New Roman"/>
                <w:sz w:val="24"/>
                <w:szCs w:val="24"/>
              </w:rPr>
              <w:t xml:space="preserve">, ознакомление с </w:t>
            </w:r>
            <w:r w:rsidR="00803209" w:rsidRPr="00BC0389">
              <w:rPr>
                <w:rFonts w:ascii="Times New Roman" w:eastAsia="Times New Roman" w:hAnsi="Times New Roman" w:cs="Times New Roman"/>
                <w:sz w:val="24"/>
                <w:szCs w:val="24"/>
              </w:rPr>
              <w:lastRenderedPageBreak/>
              <w:t>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а "Паровоз". </w:t>
            </w:r>
            <w:r w:rsidR="00803209">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тие речевого дыха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игрушечный паровозик или картинка с изображением паровоза.</w:t>
            </w:r>
            <w:r w:rsidR="00803209">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едагог показывает ребенку паровозик или картинку, напоминает, как паровоз гудит (протяжно произносит звук "У"), и предлагает так же протяжно и громко повторить этот звук. Педагог следит, чтобы при воспроизведении звука "У" ребенок складывал губы "трубочкой". В конце игры ребенок и взрослый идут по комнате </w:t>
            </w:r>
            <w:r w:rsidRPr="00BC0389">
              <w:rPr>
                <w:rFonts w:ascii="Times New Roman" w:eastAsia="Times New Roman" w:hAnsi="Times New Roman" w:cs="Times New Roman"/>
                <w:sz w:val="24"/>
                <w:szCs w:val="24"/>
              </w:rPr>
              <w:lastRenderedPageBreak/>
              <w:t>"паровозиком", ребенок громко подражает гудку паровоз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Загудел парово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агончики пове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ох-чох, чу-чуу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далеко укачу-ууу!</w:t>
            </w:r>
            <w:r w:rsidR="00E22F59" w:rsidRPr="00BC0389">
              <w:rPr>
                <w:rFonts w:ascii="Times New Roman" w:eastAsia="Times New Roman" w:hAnsi="Times New Roman" w:cs="Times New Roman"/>
                <w:sz w:val="24"/>
                <w:szCs w:val="24"/>
              </w:rPr>
              <w:t xml:space="preserve"> </w:t>
            </w:r>
            <w:r w:rsidR="00803209" w:rsidRPr="00BC0389">
              <w:rPr>
                <w:rFonts w:ascii="Times New Roman" w:eastAsia="Times New Roman" w:hAnsi="Times New Roman" w:cs="Times New Roman"/>
                <w:sz w:val="24"/>
                <w:szCs w:val="24"/>
              </w:rPr>
              <w:t>(развитие речи</w:t>
            </w:r>
            <w:r w:rsidR="00803209">
              <w:rPr>
                <w:rFonts w:ascii="Times New Roman" w:eastAsia="Times New Roman" w:hAnsi="Times New Roman" w:cs="Times New Roman"/>
                <w:sz w:val="24"/>
                <w:szCs w:val="24"/>
              </w:rPr>
              <w:t xml:space="preserve"> и художественная литература</w:t>
            </w:r>
            <w:r w:rsidR="00803209" w:rsidRPr="00BC0389">
              <w:rPr>
                <w:rFonts w:ascii="Times New Roman" w:eastAsia="Times New Roman" w:hAnsi="Times New Roman" w:cs="Times New Roman"/>
                <w:sz w:val="24"/>
                <w:szCs w:val="24"/>
              </w:rPr>
              <w:t>, ознакомление с окружающим миром</w:t>
            </w:r>
            <w:r w:rsidR="00803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Пальчиковая гимнастика "Пароход". </w:t>
            </w:r>
            <w:r w:rsidR="00803209">
              <w:rPr>
                <w:rFonts w:ascii="Times New Roman" w:eastAsia="Times New Roman" w:hAnsi="Times New Roman" w:cs="Times New Roman"/>
                <w:sz w:val="24"/>
                <w:szCs w:val="24"/>
              </w:rPr>
              <w:t xml:space="preserve">Цель: </w:t>
            </w:r>
            <w:r w:rsidR="00803209" w:rsidRPr="00BC0389">
              <w:rPr>
                <w:rFonts w:ascii="Times New Roman" w:eastAsia="Times New Roman" w:hAnsi="Times New Roman" w:cs="Times New Roman"/>
                <w:sz w:val="24"/>
                <w:szCs w:val="24"/>
              </w:rPr>
              <w:t>Развивать мелкую моторику рук детей, развивать речь, слуховое внимание.</w:t>
            </w:r>
            <w:r w:rsidR="00803209">
              <w:rPr>
                <w:rFonts w:ascii="Times New Roman" w:eastAsia="Times New Roman" w:hAnsi="Times New Roman" w:cs="Times New Roman"/>
                <w:sz w:val="24"/>
                <w:szCs w:val="24"/>
              </w:rPr>
              <w:t xml:space="preserve"> </w:t>
            </w:r>
            <w:r w:rsidR="00803209">
              <w:rPr>
                <w:rFonts w:ascii="Times New Roman" w:eastAsia="Times New Roman" w:hAnsi="Times New Roman" w:cs="Times New Roman"/>
                <w:sz w:val="24"/>
                <w:szCs w:val="24"/>
              </w:rPr>
              <w:lastRenderedPageBreak/>
              <w:t>Хо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Пароход плывет по речк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пыхтит он словно печ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ых, пы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пооврачивают обе сложенные ладони влево и вправо, повторяют за взрослым: "Пых..".</w:t>
            </w:r>
            <w:r w:rsidR="00803209" w:rsidRPr="00BC0389">
              <w:rPr>
                <w:rFonts w:ascii="Times New Roman" w:eastAsia="Times New Roman" w:hAnsi="Times New Roman" w:cs="Times New Roman"/>
                <w:sz w:val="24"/>
                <w:szCs w:val="24"/>
              </w:rPr>
              <w:t xml:space="preserve"> (развитие речи</w:t>
            </w:r>
            <w:r w:rsidR="00803209">
              <w:rPr>
                <w:rFonts w:ascii="Times New Roman" w:eastAsia="Times New Roman" w:hAnsi="Times New Roman" w:cs="Times New Roman"/>
                <w:sz w:val="24"/>
                <w:szCs w:val="24"/>
              </w:rPr>
              <w:t xml:space="preserve"> и художественная литература</w:t>
            </w:r>
            <w:r w:rsidR="00803209" w:rsidRPr="00BC0389">
              <w:rPr>
                <w:rFonts w:ascii="Times New Roman" w:eastAsia="Times New Roman" w:hAnsi="Times New Roman" w:cs="Times New Roman"/>
                <w:sz w:val="24"/>
                <w:szCs w:val="24"/>
              </w:rPr>
              <w:t>, ознакомление с окружающим миром</w:t>
            </w:r>
            <w:r w:rsidR="00803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идактическая игра "Подбери колеса машине". </w:t>
            </w:r>
            <w:r w:rsidR="00803209">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Упражнять в умении подбирать колеса в соответствии с размерами различных видов транспорта; развивать мелкую </w:t>
            </w:r>
            <w:r w:rsidRPr="00BC0389">
              <w:rPr>
                <w:rFonts w:ascii="Times New Roman" w:eastAsia="Times New Roman" w:hAnsi="Times New Roman" w:cs="Times New Roman"/>
                <w:sz w:val="24"/>
                <w:szCs w:val="24"/>
              </w:rPr>
              <w:lastRenderedPageBreak/>
              <w:t>моторику рук, глазомер, восприятие, мышлени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словие: подбирать колеса по размеру для каждого транспорта.</w:t>
            </w:r>
            <w:r w:rsidR="00803209">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олес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олес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лушный наро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рете вы дружно</w:t>
            </w:r>
          </w:p>
          <w:p w:rsidR="00E22F5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юбой поворот</w:t>
            </w:r>
          </w:p>
          <w:p w:rsidR="00803209" w:rsidRPr="00BC0389" w:rsidRDefault="00803209" w:rsidP="0080320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w:t>
            </w:r>
            <w:r>
              <w:rPr>
                <w:rFonts w:ascii="Times New Roman" w:eastAsia="Times New Roman" w:hAnsi="Times New Roman" w:cs="Times New Roman"/>
                <w:sz w:val="24"/>
                <w:szCs w:val="24"/>
              </w:rPr>
              <w:t>омление с окружающим миром, сен</w:t>
            </w:r>
            <w:r w:rsidRPr="00BC0389">
              <w:rPr>
                <w:rFonts w:ascii="Times New Roman" w:eastAsia="Times New Roman" w:hAnsi="Times New Roman" w:cs="Times New Roman"/>
                <w:sz w:val="24"/>
                <w:szCs w:val="24"/>
              </w:rPr>
              <w:t>сорика)</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Игра "Качели". </w:t>
            </w:r>
          </w:p>
          <w:p w:rsidR="00214899" w:rsidRPr="00BC0389" w:rsidRDefault="0080320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Улучшить функцию внешнего дыхания, освоить первичные приемы дыхательной гимнастики, </w:t>
            </w:r>
            <w:r w:rsidR="00214899" w:rsidRPr="00BC0389">
              <w:rPr>
                <w:rFonts w:ascii="Times New Roman" w:eastAsia="Times New Roman" w:hAnsi="Times New Roman" w:cs="Times New Roman"/>
                <w:sz w:val="24"/>
                <w:szCs w:val="24"/>
              </w:rPr>
              <w:lastRenderedPageBreak/>
              <w:t>упражнять в умении производить через нос, делать вдох и выдо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мягкие игрушки небольшого размера по количеству детей.</w:t>
            </w:r>
            <w:r w:rsidR="00803209">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ебенку, находящемуся в положении лежа, педагог кладет на живот в области диафрагмы легкую игрушку. Педагог произносит рифмов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Качели вверх (вдо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чели вниз (выдо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епче ты, дружок, держись.</w:t>
            </w:r>
            <w:r w:rsidR="00803209" w:rsidRPr="00BC0389">
              <w:rPr>
                <w:rFonts w:ascii="Times New Roman" w:eastAsia="Times New Roman" w:hAnsi="Times New Roman" w:cs="Times New Roman"/>
                <w:sz w:val="24"/>
                <w:szCs w:val="24"/>
              </w:rPr>
              <w:t xml:space="preserve"> (ознакомление с окружающим миром</w:t>
            </w:r>
            <w:r w:rsidR="00803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идактическая игра "Давайте поможем </w:t>
            </w:r>
            <w:r w:rsidRPr="00BC0389">
              <w:rPr>
                <w:rFonts w:ascii="Times New Roman" w:eastAsia="Times New Roman" w:hAnsi="Times New Roman" w:cs="Times New Roman"/>
                <w:sz w:val="24"/>
                <w:szCs w:val="24"/>
              </w:rPr>
              <w:lastRenderedPageBreak/>
              <w:t xml:space="preserve">игрушкам перейти улицу". </w:t>
            </w:r>
            <w:r w:rsidR="00803209">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Формировать представления детей о правилах дорожного движения, пешеходных переходах; учить овладевать элементарными социальными навыкам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словие: когда педагог показывает зеленый круг, нужно перевести игрушку, которую он держит в руках через пешеходную дорожку, произносит "топ-топ-топ".</w:t>
            </w:r>
            <w:r w:rsidR="00803209">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показывает детям цвета светофора красный, желтый, зеленый круг.</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едагог объясняет детям, что можно </w:t>
            </w:r>
            <w:r w:rsidRPr="00BC0389">
              <w:rPr>
                <w:rFonts w:ascii="Times New Roman" w:eastAsia="Times New Roman" w:hAnsi="Times New Roman" w:cs="Times New Roman"/>
                <w:sz w:val="24"/>
                <w:szCs w:val="24"/>
              </w:rPr>
              <w:lastRenderedPageBreak/>
              <w:t>пройти через дорогу, когда горит зелены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ждый ребенок пропускает выбранную игрушку по пешеходному переход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вет зеленый говори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ходите, путь открыт.</w:t>
            </w:r>
            <w:r w:rsidR="00E22F59" w:rsidRPr="00BC0389">
              <w:rPr>
                <w:rFonts w:ascii="Times New Roman" w:eastAsia="Times New Roman" w:hAnsi="Times New Roman" w:cs="Times New Roman"/>
                <w:sz w:val="24"/>
                <w:szCs w:val="24"/>
              </w:rPr>
              <w:t xml:space="preserve"> (физическая культура, развитие речи</w:t>
            </w:r>
            <w:r w:rsidR="00803209">
              <w:rPr>
                <w:rFonts w:ascii="Times New Roman" w:eastAsia="Times New Roman" w:hAnsi="Times New Roman" w:cs="Times New Roman"/>
                <w:sz w:val="24"/>
                <w:szCs w:val="24"/>
              </w:rPr>
              <w:t xml:space="preserve"> и художественная литература</w:t>
            </w:r>
            <w:r w:rsidR="00E22F59" w:rsidRPr="00BC0389">
              <w:rPr>
                <w:rFonts w:ascii="Times New Roman" w:eastAsia="Times New Roman" w:hAnsi="Times New Roman" w:cs="Times New Roman"/>
                <w:sz w:val="24"/>
                <w:szCs w:val="24"/>
              </w:rPr>
              <w:t>, ознакомление с окружающим миром</w:t>
            </w:r>
            <w:r w:rsidR="00803209">
              <w:rPr>
                <w:rFonts w:ascii="Times New Roman" w:eastAsia="Times New Roman" w:hAnsi="Times New Roman" w:cs="Times New Roman"/>
                <w:sz w:val="24"/>
                <w:szCs w:val="24"/>
              </w:rPr>
              <w:t>, сенсорика</w:t>
            </w:r>
            <w:r w:rsidR="00E22F59" w:rsidRPr="00BC038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стольная игра "Светофор". </w:t>
            </w:r>
            <w:r w:rsidR="00803209">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Упражнять в умении составлять светофор, используя круги красного, желтого, зеленого </w:t>
            </w:r>
            <w:r w:rsidRPr="00BC0389">
              <w:rPr>
                <w:rFonts w:ascii="Times New Roman" w:eastAsia="Times New Roman" w:hAnsi="Times New Roman" w:cs="Times New Roman"/>
                <w:sz w:val="24"/>
                <w:szCs w:val="24"/>
              </w:rPr>
              <w:lastRenderedPageBreak/>
              <w:t>цвета одинаковых по размеру, развивать мелкую моторику рук, восприятия цвета, мышление.</w:t>
            </w:r>
            <w:r w:rsidR="00803209">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ыполняй закон простой: (ходьба на мес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асный свет зажегся – стой! (стоя руки в сторо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Желтый вспыхнул – подожди! (руки на пояс),</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зеленый свет – ид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может предложить детям круги из картона или пластика; каждому ребенку педагог раздает по три круга.</w:t>
            </w:r>
            <w:r w:rsidR="00803209" w:rsidRPr="00BC0389">
              <w:rPr>
                <w:rFonts w:ascii="Times New Roman" w:eastAsia="Times New Roman" w:hAnsi="Times New Roman" w:cs="Times New Roman"/>
                <w:sz w:val="24"/>
                <w:szCs w:val="24"/>
              </w:rPr>
              <w:t xml:space="preserve"> (ознакомление с окружающим миром, сенсори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а-имитация "Птичка". </w:t>
            </w:r>
            <w:r w:rsidR="00803209">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lastRenderedPageBreak/>
              <w:t>Побуждать к подражанию птицам; совершенствовать уско​ренную ходьбу; вызывать радость от общения с взрослыми.</w:t>
            </w:r>
            <w:r w:rsidR="00803209">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изображают птичек, сидя на корточ​ках. Педагог по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ела птичка на окош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иди, не улета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иди у нас немнож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летела птичка — аи!</w:t>
            </w:r>
          </w:p>
          <w:p w:rsidR="00E22F59" w:rsidRPr="00BC0389" w:rsidRDefault="00214899" w:rsidP="00E22F5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ле последних слов дети-птички улетают, помахивая крылышка​ми-руками.</w:t>
            </w:r>
            <w:r w:rsidR="00E22F59" w:rsidRPr="00BC0389">
              <w:rPr>
                <w:rFonts w:ascii="Times New Roman" w:eastAsia="Times New Roman" w:hAnsi="Times New Roman" w:cs="Times New Roman"/>
                <w:sz w:val="24"/>
                <w:szCs w:val="24"/>
              </w:rPr>
              <w:t xml:space="preserve"> (ознакомление с окружающим миром, сенсорика)</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1. "Выше мяч". ИП.: ноги слегка расставить, мяч опущен. Мяч вверх, посмотреть, опустить, сказать «вниз». Повторить 4—5 ра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2. "Вот он". ИП: ноги врозь, мяч перед грудью. Наклон вперед, мяч вперед, сказать «вот он». Вернуться в и. п. Повторить 4—5 раз. Ноги в коленях не сгиб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3. "Веселый мяч". ИП: ноги слегка расставить, мяч перед ногами, руки за спину. Присесть, катать мяч от руки к руке, остановить и быстро выпрямиться. Повторить 4—5 раз.</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4. "Подпрыгивание". ИП: ноги слегка расставить, мяч на земле, около ног, руки на пояс. Подпрыгивание вокруг мяча — круг и 8—10 шагов со взмахом рук. Дыхание произвольное. Повторить 3 раз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5."К себе и вниз". ИП : то же, мяч опущен. Мяч к себе, носом — вдох. Мяч опустить, на выдохе произнести: «вни-и-из». Повторить 3—4 раз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ическая культура, ознакомление с окружающим миром,музык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494DA3"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одготовка к завтраку</w:t>
            </w:r>
            <w:r w:rsidR="00214899" w:rsidRPr="00BC0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4899" w:rsidRPr="00BC0389">
              <w:rPr>
                <w:rFonts w:ascii="Times New Roman" w:eastAsia="Times New Roman" w:hAnsi="Times New Roman" w:cs="Times New Roman"/>
                <w:sz w:val="24"/>
                <w:szCs w:val="24"/>
              </w:rPr>
              <w:t>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здание эмоциональной благоприятной среды, поддерживающей ребёнка перед и во время приёма пищ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ша вкусная дымитс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еша кашу есть садитс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чень каша хорош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ли кашу неспеш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ожка за ложк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ли по немножку.</w:t>
            </w:r>
          </w:p>
          <w:p w:rsidR="00214899" w:rsidRPr="00BC0389" w:rsidRDefault="0028510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3209">
              <w:rPr>
                <w:rFonts w:ascii="Times New Roman" w:eastAsia="Times New Roman" w:hAnsi="Times New Roman" w:cs="Times New Roman"/>
                <w:sz w:val="24"/>
                <w:szCs w:val="24"/>
              </w:rPr>
              <w:t xml:space="preserve">культурно-гигиенические навыки, </w:t>
            </w:r>
            <w:r>
              <w:rPr>
                <w:rFonts w:ascii="Times New Roman" w:eastAsia="Times New Roman" w:hAnsi="Times New Roman" w:cs="Times New Roman"/>
                <w:sz w:val="24"/>
                <w:szCs w:val="24"/>
              </w:rPr>
              <w:t xml:space="preserve">развитие </w:t>
            </w:r>
            <w:r w:rsidRPr="00BC0389">
              <w:rPr>
                <w:rFonts w:ascii="Times New Roman" w:eastAsia="Times New Roman" w:hAnsi="Times New Roman" w:cs="Times New Roman"/>
                <w:sz w:val="24"/>
                <w:szCs w:val="24"/>
              </w:rPr>
              <w:t>речи</w:t>
            </w:r>
            <w:r>
              <w:rPr>
                <w:rFonts w:ascii="Times New Roman" w:eastAsia="Times New Roman" w:hAnsi="Times New Roman" w:cs="Times New Roman"/>
                <w:sz w:val="24"/>
                <w:szCs w:val="24"/>
              </w:rPr>
              <w:t xml:space="preserve"> и художественная литература,</w:t>
            </w:r>
            <w:r w:rsidR="00214899" w:rsidRPr="00BC0389">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Гигиенические процедур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03209" w:rsidRPr="001349AD" w:rsidRDefault="00803209" w:rsidP="00803209">
            <w:pPr>
              <w:pStyle w:val="21"/>
              <w:widowControl w:val="0"/>
              <w:shd w:val="clear" w:color="auto" w:fill="FFFFFF" w:themeFill="background1"/>
              <w:rPr>
                <w:rFonts w:ascii="Times New Roman" w:eastAsia="Times New Roman" w:hAnsi="Times New Roman" w:cs="Times New Roman"/>
                <w:sz w:val="24"/>
                <w:szCs w:val="24"/>
              </w:rPr>
            </w:pPr>
            <w:r w:rsidRPr="001349AD">
              <w:rPr>
                <w:rFonts w:ascii="Times New Roman" w:eastAsia="Times New Roman" w:hAnsi="Times New Roman" w:cs="Times New Roman"/>
                <w:sz w:val="24"/>
                <w:szCs w:val="24"/>
              </w:rPr>
              <w:t>Научится мыть руки с мылом, отжимать воду, закрывать кран, находить свое полотенце, вытирать руки насухо. (культурно-гигиенические навыки, навыки самообслуживания, социально-эмоциональное развитие,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Формировать у детей позитивного настроения. Включать детей в организованную учебную деятельность через музы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стань, как только солнце встан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тихонечко к окошку руку луч к тебе протян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ы подставь скорей ладошку</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усть тебя увидит мама и одетым и обуты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усть твой день весёлым, звонким будет.</w:t>
            </w:r>
          </w:p>
          <w:p w:rsidR="00214899" w:rsidRPr="00BC0389" w:rsidRDefault="00214899" w:rsidP="0080320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w:t>
            </w:r>
            <w:r w:rsidR="00285106">
              <w:rPr>
                <w:rFonts w:ascii="Times New Roman" w:eastAsia="Times New Roman" w:hAnsi="Times New Roman" w:cs="Times New Roman"/>
                <w:sz w:val="24"/>
                <w:szCs w:val="24"/>
              </w:rPr>
              <w:t>витие р</w:t>
            </w:r>
            <w:r w:rsidR="00803209">
              <w:rPr>
                <w:rFonts w:ascii="Times New Roman" w:eastAsia="Times New Roman" w:hAnsi="Times New Roman" w:cs="Times New Roman"/>
                <w:sz w:val="24"/>
                <w:szCs w:val="24"/>
              </w:rPr>
              <w:t>ечи и художественная литература</w:t>
            </w:r>
            <w:r w:rsidR="00285106">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ы-упражнения "В гости к лесным жителя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обогащать представления детей о животных, отмечать характерные признаки </w:t>
            </w:r>
            <w:r w:rsidRPr="00BC0389">
              <w:rPr>
                <w:rFonts w:ascii="Times New Roman" w:eastAsia="Times New Roman" w:hAnsi="Times New Roman" w:cs="Times New Roman"/>
                <w:sz w:val="24"/>
                <w:szCs w:val="24"/>
              </w:rPr>
              <w:lastRenderedPageBreak/>
              <w:t>представителей диких животных, развивать умения вслушиваться в речь, понимать ее содержание, учить четко ясно, громко проговаривать слова, побуждать к подражанию повадкам животных.</w:t>
            </w:r>
            <w:r w:rsidR="00120B68">
              <w:rPr>
                <w:rFonts w:ascii="Times New Roman" w:eastAsia="Times New Roman" w:hAnsi="Times New Roman" w:cs="Times New Roman"/>
                <w:sz w:val="24"/>
                <w:szCs w:val="24"/>
              </w:rPr>
              <w:t xml:space="preserve">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сссказ о лесных жителях с опорой на наглядный материал.</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ение на развитие речевого дыхания "Снежин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вместная деятельность с индивидуальным сопровождением.</w:t>
            </w:r>
          </w:p>
          <w:p w:rsidR="0021489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альчиковая игра "Зимняя прогулка"</w:t>
            </w:r>
          </w:p>
          <w:p w:rsidR="00120B68" w:rsidRPr="00BC0389" w:rsidRDefault="00120B68"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ознакомление с </w:t>
            </w:r>
            <w:r>
              <w:rPr>
                <w:rFonts w:ascii="Times New Roman" w:eastAsia="Times New Roman" w:hAnsi="Times New Roman" w:cs="Times New Roman"/>
                <w:sz w:val="24"/>
                <w:szCs w:val="24"/>
              </w:rPr>
              <w:lastRenderedPageBreak/>
              <w:t>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Музыка</w:t>
            </w:r>
            <w:r w:rsidR="00214899" w:rsidRPr="00BC0389">
              <w:rPr>
                <w:rFonts w:ascii="Times New Roman" w:eastAsia="Times New Roman" w:hAnsi="Times New Roman" w:cs="Times New Roman"/>
                <w:sz w:val="24"/>
                <w:szCs w:val="24"/>
              </w:rPr>
              <w:t xml:space="preserve"> "Осень дарит нам подар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в игровой форме учить осваивать топающий и спокойный шаг, двигаться врассыпную, не сталкиваясь друг с </w:t>
            </w:r>
            <w:r w:rsidRPr="00BC0389">
              <w:rPr>
                <w:rFonts w:ascii="Times New Roman" w:eastAsia="Times New Roman" w:hAnsi="Times New Roman" w:cs="Times New Roman"/>
                <w:sz w:val="24"/>
                <w:szCs w:val="24"/>
              </w:rPr>
              <w:lastRenderedPageBreak/>
              <w:t>другом, легко, без напряжения; вызвать желание слушать музыку и живо реагировать на ее характер.</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Солнышко и дождик".</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285106">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r w:rsidR="00214899" w:rsidRPr="00BC0389">
              <w:rPr>
                <w:rFonts w:ascii="Times New Roman" w:eastAsia="Times New Roman" w:hAnsi="Times New Roman" w:cs="Times New Roman"/>
                <w:sz w:val="24"/>
                <w:szCs w:val="24"/>
              </w:rPr>
              <w:t>"Чух-чух, паровоз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закреплять умения детей катать мяч, упражнять в лазанье по гимнастической стенке, приучать </w:t>
            </w:r>
            <w:r w:rsidRPr="00BC0389">
              <w:rPr>
                <w:rFonts w:ascii="Times New Roman" w:eastAsia="Times New Roman" w:hAnsi="Times New Roman" w:cs="Times New Roman"/>
                <w:sz w:val="24"/>
                <w:szCs w:val="24"/>
              </w:rPr>
              <w:lastRenderedPageBreak/>
              <w:t>соблюдать направление при катании мяча, учить дружно иг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в парах с мяч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на восстановление дыхания "Паровоз".</w:t>
            </w:r>
          </w:p>
          <w:p w:rsidR="00214899" w:rsidRPr="00BC0389"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A6443"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285106">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лет в неб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формировать умения детей катать мяч, упражнять в лазанье по гимнастической стенке, приучать соблюдать </w:t>
            </w:r>
            <w:r w:rsidRPr="00BC0389">
              <w:rPr>
                <w:rFonts w:ascii="Times New Roman" w:eastAsia="Times New Roman" w:hAnsi="Times New Roman" w:cs="Times New Roman"/>
                <w:sz w:val="24"/>
                <w:szCs w:val="24"/>
              </w:rPr>
              <w:lastRenderedPageBreak/>
              <w:t>направление при катании мяча, учить дружно игр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Догоните мен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на восстановление дыхания "Паровоз".</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1A6443"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Физ</w:t>
            </w:r>
            <w:r w:rsidR="00285106">
              <w:rPr>
                <w:rFonts w:ascii="Times New Roman" w:eastAsia="Times New Roman" w:hAnsi="Times New Roman" w:cs="Times New Roman"/>
                <w:sz w:val="24"/>
                <w:szCs w:val="24"/>
              </w:rPr>
              <w:t xml:space="preserve">ическая </w:t>
            </w:r>
            <w:r w:rsidRPr="00BC0389">
              <w:rPr>
                <w:rFonts w:ascii="Times New Roman" w:eastAsia="Times New Roman" w:hAnsi="Times New Roman" w:cs="Times New Roman"/>
                <w:sz w:val="24"/>
                <w:szCs w:val="24"/>
              </w:rPr>
              <w:t>культура</w:t>
            </w:r>
            <w:r w:rsidR="00214899" w:rsidRPr="00BC0389">
              <w:rPr>
                <w:rFonts w:ascii="Times New Roman" w:eastAsia="Times New Roman" w:hAnsi="Times New Roman" w:cs="Times New Roman"/>
                <w:sz w:val="24"/>
                <w:szCs w:val="24"/>
              </w:rPr>
              <w:t xml:space="preserve"> "Зайки на лужайк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продолжать развивать разнообразные виды движений; правильно выполнять упражнения, учить принимать исходное </w:t>
            </w:r>
            <w:r w:rsidRPr="00BC0389">
              <w:rPr>
                <w:rFonts w:ascii="Times New Roman" w:eastAsia="Times New Roman" w:hAnsi="Times New Roman" w:cs="Times New Roman"/>
                <w:sz w:val="24"/>
                <w:szCs w:val="24"/>
              </w:rPr>
              <w:lastRenderedPageBreak/>
              <w:t>положение, обучать детей пролезанию в обруч, перелезанию и переползанию через лежащие предмет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Зайчики и вол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на восстановление дыхания "Хождение в прямом направлении".</w:t>
            </w:r>
          </w:p>
          <w:p w:rsidR="00214899" w:rsidRPr="00BC0389" w:rsidRDefault="00214899" w:rsidP="00214899">
            <w:pPr>
              <w:pStyle w:val="10"/>
              <w:widowControl w:val="0"/>
              <w:rPr>
                <w:rFonts w:ascii="Times New Roman" w:eastAsia="Times New Roman" w:hAnsi="Times New Roman" w:cs="Times New Roman"/>
                <w:sz w:val="24"/>
                <w:szCs w:val="24"/>
              </w:rPr>
            </w:pP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еспечение формирования и развития желания к аккуратному приему пищи. "Ты откусывай кусочек, пожуй не торопясь, чуточек. Проглотил -довольно вкусно. До конца докушать нужно". Д. Ахметова</w:t>
            </w:r>
          </w:p>
          <w:p w:rsidR="00214899" w:rsidRPr="00BC0389" w:rsidRDefault="00120B68" w:rsidP="00214899">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культурно-гигиенические навыки, </w:t>
            </w:r>
            <w:r w:rsidRPr="00433225">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 </w:t>
            </w:r>
            <w:r w:rsidRPr="00433225">
              <w:rPr>
                <w:rFonts w:ascii="Times New Roman" w:eastAsia="Times New Roman" w:hAnsi="Times New Roman" w:cs="Times New Roman"/>
                <w:sz w:val="24"/>
                <w:szCs w:val="24"/>
              </w:rPr>
              <w:t>оз</w:t>
            </w:r>
            <w:r>
              <w:rPr>
                <w:rFonts w:ascii="Times New Roman" w:eastAsia="Times New Roman" w:hAnsi="Times New Roman" w:cs="Times New Roman"/>
                <w:sz w:val="24"/>
                <w:szCs w:val="24"/>
              </w:rPr>
              <w:t>накомление с окружающим миром</w:t>
            </w:r>
            <w:r w:rsidRPr="00433225">
              <w:rPr>
                <w:rFonts w:ascii="Times New Roman" w:eastAsia="Times New Roman" w:hAnsi="Times New Roman" w:cs="Times New Roman"/>
                <w:sz w:val="24"/>
                <w:szCs w:val="24"/>
              </w:rPr>
              <w:t>)</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креплять умение следовать в приемную для одевания, указывать на свой шкафчик, открывать его, говорить "мой", "шкафчик"; мотивировать стремление просовывать ноги в штанины, руки - в рукава; вызывать радость от процесса одевания. "Наши детки улыбаются, потому что одеваются. Соберемся друг за другом, ходить на улицу мы любим". Д.Ахметов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214899" w:rsidRPr="00BC0389" w:rsidRDefault="00120B68" w:rsidP="00120B68">
            <w:pPr>
              <w:pStyle w:val="10"/>
              <w:widowControl w:val="0"/>
              <w:rPr>
                <w:rFonts w:ascii="Times New Roman" w:eastAsia="Times New Roman" w:hAnsi="Times New Roman" w:cs="Times New Roman"/>
                <w:sz w:val="24"/>
                <w:szCs w:val="24"/>
              </w:rPr>
            </w:pPr>
            <w:r w:rsidRPr="004332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выки самообслуживания, </w:t>
            </w:r>
            <w:r w:rsidRPr="00433225">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 </w:t>
            </w:r>
            <w:r w:rsidRPr="00433225">
              <w:rPr>
                <w:rFonts w:ascii="Times New Roman" w:eastAsia="Times New Roman" w:hAnsi="Times New Roman" w:cs="Times New Roman"/>
                <w:sz w:val="24"/>
                <w:szCs w:val="24"/>
              </w:rPr>
              <w:t>оз</w:t>
            </w:r>
            <w:r>
              <w:rPr>
                <w:rFonts w:ascii="Times New Roman" w:eastAsia="Times New Roman" w:hAnsi="Times New Roman" w:cs="Times New Roman"/>
                <w:sz w:val="24"/>
                <w:szCs w:val="24"/>
              </w:rPr>
              <w:t>накомление с окружающим миром</w:t>
            </w:r>
            <w:r w:rsidRPr="00433225">
              <w:rPr>
                <w:rFonts w:ascii="Times New Roman" w:eastAsia="Times New Roman" w:hAnsi="Times New Roman" w:cs="Times New Roman"/>
                <w:sz w:val="24"/>
                <w:szCs w:val="24"/>
              </w:rPr>
              <w:t>)</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0D042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птицами на участке (за воробь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детей наблюдать за птицами, прилетающими на деревья на участке, обратить внимание на их движения; вызывать положительный эмоциональный отклик.</w:t>
            </w:r>
            <w:r w:rsidR="00120B68">
              <w:rPr>
                <w:rFonts w:ascii="Times New Roman" w:eastAsia="Times New Roman" w:hAnsi="Times New Roman" w:cs="Times New Roman"/>
                <w:sz w:val="24"/>
                <w:szCs w:val="24"/>
              </w:rPr>
              <w:t xml:space="preserve"> Ход</w:t>
            </w:r>
            <w:r w:rsidR="009214C6">
              <w:rPr>
                <w:rFonts w:ascii="Times New Roman" w:eastAsia="Times New Roman" w:hAnsi="Times New Roman" w:cs="Times New Roman"/>
                <w:sz w:val="24"/>
                <w:szCs w:val="24"/>
              </w:rPr>
              <w:t xml:space="preserve"> наблюдения</w:t>
            </w:r>
            <w:r w:rsidR="00120B68">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Наступают холо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иком птицы сообщаю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Мы летим не навсегд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вернёмся, обеща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о свиданья, край родн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летаем! Улетаем!</w:t>
            </w:r>
            <w:r w:rsidR="00B4661C" w:rsidRPr="00BC0389">
              <w:rPr>
                <w:rFonts w:ascii="Times New Roman" w:eastAsia="Times New Roman" w:hAnsi="Times New Roman" w:cs="Times New Roman"/>
                <w:sz w:val="24"/>
                <w:szCs w:val="24"/>
              </w:rPr>
              <w:t xml:space="preserve"> (</w:t>
            </w:r>
            <w:r w:rsidR="00120B68">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трудом взрослого, подражание: кормление птиц (крошение хлеба, разбрасывание в определенном безопасном мес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120B68">
              <w:rPr>
                <w:rFonts w:ascii="Times New Roman" w:eastAsia="Times New Roman" w:hAnsi="Times New Roman" w:cs="Times New Roman"/>
                <w:sz w:val="24"/>
                <w:szCs w:val="24"/>
              </w:rPr>
              <w:t xml:space="preserve"> (социально-эмоциональное развитие, </w:t>
            </w:r>
            <w:r w:rsidR="00120B68">
              <w:rPr>
                <w:rFonts w:ascii="Times New Roman" w:eastAsia="Times New Roman" w:hAnsi="Times New Roman" w:cs="Times New Roman"/>
                <w:sz w:val="24"/>
                <w:szCs w:val="24"/>
              </w:rPr>
              <w:lastRenderedPageBreak/>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Воробышки и автомобиль".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упражнять в беге врассыпную; обучать начинать движения по сигналу взрослого.</w:t>
            </w:r>
            <w:r w:rsidR="00120B68">
              <w:rPr>
                <w:rFonts w:ascii="Times New Roman" w:eastAsia="Times New Roman" w:hAnsi="Times New Roman" w:cs="Times New Roman"/>
                <w:sz w:val="24"/>
                <w:szCs w:val="24"/>
              </w:rPr>
              <w:t xml:space="preserve"> Ход игры: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ети садятся на скамейку на одной стороне площадки – это воробышки в гнездышках. На противоположной стороне встает педагог. Он изображает автомобиль. После слов педагога: "Полетели воробышки на дорожку" дети бегают по площадке, размахивая руками-крылышками. По сигналу "Автомобиль едет, летите, воробышки, в свои </w:t>
            </w:r>
            <w:r w:rsidRPr="00BC0389">
              <w:rPr>
                <w:rFonts w:ascii="Times New Roman" w:eastAsia="Times New Roman" w:hAnsi="Times New Roman" w:cs="Times New Roman"/>
                <w:sz w:val="24"/>
                <w:szCs w:val="24"/>
              </w:rPr>
              <w:lastRenderedPageBreak/>
              <w:t>гнездышки!" автомобиль выезжает из гаража, воробышки улетают в гнезда (садятся на скамейку). Автомобиль возвращается в гараж – воробышки полетели.</w:t>
            </w:r>
            <w:r w:rsidR="00B4661C" w:rsidRPr="00BC0389">
              <w:rPr>
                <w:rFonts w:ascii="Times New Roman" w:eastAsia="Times New Roman" w:hAnsi="Times New Roman" w:cs="Times New Roman"/>
                <w:sz w:val="24"/>
                <w:szCs w:val="24"/>
              </w:rPr>
              <w:t xml:space="preserve"> ( развитие речи и художественная литература, ознакомление с окружающим миром</w:t>
            </w:r>
            <w:r w:rsidR="00120B6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Динамическое упражнение "По дорожке мы шагае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r w:rsidR="00120B68">
              <w:rPr>
                <w:rFonts w:ascii="Times New Roman" w:eastAsia="Times New Roman" w:hAnsi="Times New Roman" w:cs="Times New Roman"/>
                <w:sz w:val="24"/>
                <w:szCs w:val="24"/>
              </w:rPr>
              <w:t xml:space="preserve"> 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дорожке мы шага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Топ-топ, ножки, то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 ладоши ударяе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лоп-хлоп, ручки, хлоп!</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й да малыш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й да крепыши!</w:t>
            </w:r>
            <w:r w:rsidR="00120B68" w:rsidRPr="00BC0389">
              <w:rPr>
                <w:rFonts w:ascii="Times New Roman" w:eastAsia="Times New Roman" w:hAnsi="Times New Roman" w:cs="Times New Roman"/>
                <w:sz w:val="24"/>
                <w:szCs w:val="24"/>
              </w:rPr>
              <w:t xml:space="preserve"> (физическая культура,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B4661C" w:rsidRPr="00BC0389">
              <w:rPr>
                <w:rFonts w:ascii="Times New Roman" w:eastAsia="Times New Roman" w:hAnsi="Times New Roman" w:cs="Times New Roman"/>
                <w:sz w:val="24"/>
                <w:szCs w:val="24"/>
              </w:rPr>
              <w:t xml:space="preserve"> (</w:t>
            </w:r>
            <w:r w:rsidR="0028510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блюдение за машиной (грузови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редставления о грузовике как транспорте; показать, для чего предназначен грузовик; учить называть основные части грузовика; воспитывать любознательность.</w:t>
            </w:r>
            <w:r w:rsidR="009214C6">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едложить детям понаблюдать за движущейся машин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Рассказать, что машина едет не сама, ее ведет шофер.</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 машины-грузовика есть кузов, кабина, колесо, руль. Эта машина большая, грузовая, она возит грузы, едет по дороге, она может гуде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н лениться не привы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грузил, везет, гуди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чь с дороги! Отойди!"</w:t>
            </w:r>
            <w:r w:rsidR="00B4661C" w:rsidRPr="00BC0389">
              <w:rPr>
                <w:rFonts w:ascii="Times New Roman" w:eastAsia="Times New Roman" w:hAnsi="Times New Roman" w:cs="Times New Roman"/>
                <w:sz w:val="24"/>
                <w:szCs w:val="24"/>
              </w:rPr>
              <w:t xml:space="preserve"> (</w:t>
            </w:r>
            <w:r w:rsidR="009214C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одвижная игра "Машины". </w:t>
            </w:r>
          </w:p>
          <w:p w:rsidR="00214899" w:rsidRPr="00BC0389" w:rsidRDefault="009214C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BC0389">
              <w:rPr>
                <w:rFonts w:ascii="Times New Roman" w:eastAsia="Times New Roman" w:hAnsi="Times New Roman" w:cs="Times New Roman"/>
                <w:sz w:val="24"/>
                <w:szCs w:val="24"/>
              </w:rPr>
              <w:t xml:space="preserve">Каждый играющий получает руль. По сигналу педагога (поднят зеленый флажок) дети разбегаются </w:t>
            </w:r>
            <w:r w:rsidR="00214899" w:rsidRPr="00BC0389">
              <w:rPr>
                <w:rFonts w:ascii="Times New Roman" w:eastAsia="Times New Roman" w:hAnsi="Times New Roman" w:cs="Times New Roman"/>
                <w:sz w:val="24"/>
                <w:szCs w:val="24"/>
              </w:rPr>
              <w:lastRenderedPageBreak/>
              <w:t>врассыпную так, чтобы не мешать друг другу. На другой сигнал (поднят красный флажок) автомобили останавливаются. Игра повторяется.</w:t>
            </w:r>
            <w:r w:rsidRPr="00BC0389">
              <w:rPr>
                <w:rFonts w:ascii="Times New Roman" w:eastAsia="Times New Roman" w:hAnsi="Times New Roman" w:cs="Times New Roman"/>
                <w:sz w:val="24"/>
                <w:szCs w:val="24"/>
              </w:rPr>
              <w:t xml:space="preserve"> (физическая 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Перешагни через палки". Цель: упражнять в ходьбе по прямой дорожке с перешагиванием через предметы; развивать вестибулярный аппара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 землю педагог кладет 2-3 палки на расстоянии 1 м одна от другой. Ребенок становится в 2-3 шагах от палок лицом к ним. На противоположной стороне лежит флажок или </w:t>
            </w:r>
            <w:r w:rsidRPr="00BC0389">
              <w:rPr>
                <w:rFonts w:ascii="Times New Roman" w:eastAsia="Times New Roman" w:hAnsi="Times New Roman" w:cs="Times New Roman"/>
                <w:sz w:val="24"/>
                <w:szCs w:val="24"/>
              </w:rPr>
              <w:lastRenderedPageBreak/>
              <w:t>погремушка. По указанию ребенок идет, перешагивая через палки, поднимает флажок и машет им, затем кладет флажок и возвращается обратно.</w:t>
            </w:r>
            <w:r w:rsidR="00B4661C" w:rsidRPr="00BC0389">
              <w:rPr>
                <w:rFonts w:ascii="Times New Roman" w:eastAsia="Times New Roman" w:hAnsi="Times New Roman" w:cs="Times New Roman"/>
                <w:sz w:val="24"/>
                <w:szCs w:val="24"/>
              </w:rPr>
              <w:t xml:space="preserve"> (</w:t>
            </w:r>
            <w:r w:rsidR="009214C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r w:rsidR="009214C6">
              <w:rPr>
                <w:rFonts w:ascii="Times New Roman" w:eastAsia="Times New Roman" w:hAnsi="Times New Roman" w:cs="Times New Roman"/>
                <w:sz w:val="24"/>
                <w:szCs w:val="24"/>
              </w:rPr>
              <w:t>, физическая культура</w:t>
            </w:r>
            <w:r w:rsidR="00B4661C" w:rsidRPr="00BC0389">
              <w:rPr>
                <w:rFonts w:ascii="Times New Roman" w:eastAsia="Times New Roman" w:hAnsi="Times New Roman" w:cs="Times New Roman"/>
                <w:sz w:val="24"/>
                <w:szCs w:val="24"/>
              </w:rPr>
              <w:t>)</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блюдение за трудом взрослого, подражание: сбор мелких коротких веточек, опавших с деревьев в короб.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вызывать интерес к трудовым действиям, побуждать выполнять посильные простейшие поручения по показу взрослого, вызывать </w:t>
            </w:r>
            <w:r w:rsidRPr="00BC0389">
              <w:rPr>
                <w:rFonts w:ascii="Times New Roman" w:eastAsia="Times New Roman" w:hAnsi="Times New Roman" w:cs="Times New Roman"/>
                <w:sz w:val="24"/>
                <w:szCs w:val="24"/>
              </w:rPr>
              <w:lastRenderedPageBreak/>
              <w:t>эмоциональный отклик.</w:t>
            </w:r>
            <w:r w:rsidR="00E26EEF" w:rsidRPr="00BC038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E26EEF" w:rsidRPr="00BC0389">
              <w:rPr>
                <w:rFonts w:ascii="Times New Roman" w:eastAsia="Times New Roman" w:hAnsi="Times New Roman" w:cs="Times New Roman"/>
                <w:sz w:val="24"/>
                <w:szCs w:val="24"/>
              </w:rPr>
              <w:t xml:space="preserve"> ,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игровая деятельность с выносным материал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B4661C" w:rsidRPr="00BC0389">
              <w:rPr>
                <w:rFonts w:ascii="Times New Roman" w:eastAsia="Times New Roman" w:hAnsi="Times New Roman" w:cs="Times New Roman"/>
                <w:sz w:val="24"/>
                <w:szCs w:val="24"/>
              </w:rPr>
              <w:t xml:space="preserve"> (</w:t>
            </w:r>
            <w:r w:rsidR="0028510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блюдение за легковой машиной.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способствовать заострению внимания на транспорте, легковой машине (стоит, заводится, едет); развивать желание называть словом "машина", называть части машины (салон, колеса, руль); восптывать наблюдательнос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Предусмотреть безопасность наблюдения за </w:t>
            </w:r>
            <w:r w:rsidRPr="00BC0389">
              <w:rPr>
                <w:rFonts w:ascii="Times New Roman" w:eastAsia="Times New Roman" w:hAnsi="Times New Roman" w:cs="Times New Roman"/>
                <w:sz w:val="24"/>
                <w:szCs w:val="24"/>
              </w:rPr>
              <w:lastRenderedPageBreak/>
              <w:t>транспортом (расстояние, загражденность).</w:t>
            </w:r>
            <w:r w:rsidR="009214C6">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ы с ребятами реши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знакомиться с машиной.</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о машина не одн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дороге кутерьм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т подъехала больша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ашина эта грузова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поменьше - заводна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к у папы легкова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дет белая, смотри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пустите, пропусти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капоте у не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расный крестик нанесен.)</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 Ахметова</w:t>
            </w:r>
            <w:r w:rsidR="00E26EEF">
              <w:rPr>
                <w:rFonts w:ascii="Times New Roman" w:eastAsia="Times New Roman" w:hAnsi="Times New Roman" w:cs="Times New Roman"/>
                <w:sz w:val="24"/>
                <w:szCs w:val="24"/>
              </w:rPr>
              <w:t xml:space="preserve"> </w:t>
            </w:r>
            <w:r w:rsidR="00B4661C" w:rsidRPr="00BC0389">
              <w:rPr>
                <w:rFonts w:ascii="Times New Roman" w:eastAsia="Times New Roman" w:hAnsi="Times New Roman" w:cs="Times New Roman"/>
                <w:sz w:val="24"/>
                <w:szCs w:val="24"/>
              </w:rPr>
              <w:t>(</w:t>
            </w:r>
            <w:r w:rsidR="009214C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блюдение за трудом взрослого, подражание: кормление птиц (крошение хлеба, разбрасывание в определенном безопасном месте).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E26EEF">
              <w:rPr>
                <w:rFonts w:ascii="Times New Roman" w:eastAsia="Times New Roman" w:hAnsi="Times New Roman" w:cs="Times New Roman"/>
                <w:sz w:val="24"/>
                <w:szCs w:val="24"/>
              </w:rPr>
              <w:t xml:space="preserve"> (социально-эмоциональное развитие,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овое упражнение "Ручки хлоп – хлоп – хлоп". </w:t>
            </w:r>
          </w:p>
          <w:p w:rsidR="00214899"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 xml:space="preserve">Упражнять в выполнении ритмических упражнений согласно текста; развивать слуховое внимание, двигательные </w:t>
            </w:r>
            <w:r w:rsidR="00214899" w:rsidRPr="00BC0389">
              <w:rPr>
                <w:rFonts w:ascii="Times New Roman" w:eastAsia="Times New Roman" w:hAnsi="Times New Roman" w:cs="Times New Roman"/>
                <w:sz w:val="24"/>
                <w:szCs w:val="24"/>
              </w:rPr>
              <w:lastRenderedPageBreak/>
              <w:t>умения, координацию, положительные эмоции.</w:t>
            </w:r>
            <w:r>
              <w:rPr>
                <w:rFonts w:ascii="Times New Roman" w:eastAsia="Times New Roman" w:hAnsi="Times New Roman" w:cs="Times New Roman"/>
                <w:sz w:val="24"/>
                <w:szCs w:val="24"/>
              </w:rPr>
              <w:t xml:space="preserve">Ход: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учки хлоп – хлоп – хлоп! (Хлопают в ладош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я – ля – ля – ля – ля – ля! (Выполняют "фонари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 (Ладошками по коленя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ожки топ – топ – топ (Топают ногам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я – ля – ля – ля – ля – ля! (Выполняют "фонарик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 (Ладошками по коленя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ыгай прыг – прыг – прыг! (Прыгают на мест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Ля – ля – ля – ля – ля – ля (Выполняют "фонарики")</w:t>
            </w:r>
          </w:p>
          <w:p w:rsidR="00E26EEF"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 (Ладошками по коленям)</w:t>
            </w:r>
            <w:r w:rsidR="00B4661C" w:rsidRPr="00BC0389">
              <w:rPr>
                <w:rFonts w:ascii="Times New Roman" w:eastAsia="Times New Roman" w:hAnsi="Times New Roman" w:cs="Times New Roman"/>
                <w:sz w:val="24"/>
                <w:szCs w:val="24"/>
              </w:rPr>
              <w:t xml:space="preserve"> </w:t>
            </w:r>
            <w:r w:rsidR="00E26EEF" w:rsidRPr="00BC0389">
              <w:rPr>
                <w:rFonts w:ascii="Times New Roman" w:eastAsia="Times New Roman" w:hAnsi="Times New Roman" w:cs="Times New Roman"/>
                <w:sz w:val="24"/>
                <w:szCs w:val="24"/>
              </w:rPr>
              <w:t xml:space="preserve">(физическая культура, развитие речи, ознакомление с </w:t>
            </w:r>
            <w:r w:rsidR="00E26EEF" w:rsidRPr="00BC0389">
              <w:rPr>
                <w:rFonts w:ascii="Times New Roman" w:eastAsia="Times New Roman" w:hAnsi="Times New Roman" w:cs="Times New Roman"/>
                <w:sz w:val="24"/>
                <w:szCs w:val="24"/>
              </w:rPr>
              <w:lastRenderedPageBreak/>
              <w:t>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Догоните мен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развивать у детей умение выполнять движения по сигналу воспитателя, двигаться в коллективе, не толкаясь. Упражнять детей в беге в прямом направлении.</w:t>
            </w:r>
          </w:p>
          <w:p w:rsidR="00214899"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BC0389">
              <w:rPr>
                <w:rFonts w:ascii="Times New Roman" w:eastAsia="Times New Roman" w:hAnsi="Times New Roman" w:cs="Times New Roman"/>
                <w:sz w:val="24"/>
                <w:szCs w:val="24"/>
              </w:rPr>
              <w:t xml:space="preserve">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бежит в противоположную сторону. Дети снова его догоняют. После </w:t>
            </w:r>
            <w:r w:rsidR="00214899" w:rsidRPr="00BC0389">
              <w:rPr>
                <w:rFonts w:ascii="Times New Roman" w:eastAsia="Times New Roman" w:hAnsi="Times New Roman" w:cs="Times New Roman"/>
                <w:sz w:val="24"/>
                <w:szCs w:val="24"/>
              </w:rPr>
              <w:lastRenderedPageBreak/>
              <w:t>двух раз дети садятся на стулья и отдыхают, затем продолжают игру.</w:t>
            </w:r>
            <w:r w:rsidR="00B4661C" w:rsidRPr="00BC0389">
              <w:rPr>
                <w:rFonts w:ascii="Times New Roman" w:eastAsia="Times New Roman" w:hAnsi="Times New Roman" w:cs="Times New Roman"/>
                <w:sz w:val="24"/>
                <w:szCs w:val="24"/>
              </w:rPr>
              <w:t xml:space="preserve"> (</w:t>
            </w:r>
            <w:r w:rsidR="00285106">
              <w:rPr>
                <w:rFonts w:ascii="Times New Roman" w:eastAsia="Times New Roman" w:hAnsi="Times New Roman" w:cs="Times New Roman"/>
                <w:sz w:val="24"/>
                <w:szCs w:val="24"/>
              </w:rPr>
              <w:t xml:space="preserve">развтит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p w:rsidR="00426F4D" w:rsidRPr="00BC0389" w:rsidRDefault="00214899" w:rsidP="00426F4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214899" w:rsidRPr="00BC0389" w:rsidRDefault="00426F4D" w:rsidP="00426F4D">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 </w:t>
            </w:r>
            <w:r w:rsidR="00214899"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E22F59" w:rsidRPr="00BC0389">
              <w:rPr>
                <w:rFonts w:ascii="Times New Roman" w:eastAsia="Times New Roman" w:hAnsi="Times New Roman" w:cs="Times New Roman"/>
                <w:sz w:val="24"/>
                <w:szCs w:val="24"/>
              </w:rPr>
              <w:t xml:space="preserve"> (развитие речи и художественная литература, музыка,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блюдение за транспорто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родолжать формировать и закреплять представления детей о транспортных средствах. Обратить внимание детей на стоящий поблизости транспорт, на звуки, исходящие от транспорта.</w:t>
            </w:r>
            <w:r w:rsidR="009214C6">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шоссе спешат маши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Ш-ш-ш! – шуршат спокойно ши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 шипеть со злом уж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 спе-ши-ши на вираж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Еж с мешком и посошк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шоссе идет пешк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ктивизировать детей к описанию строения машины: кабина, кузов, колеса; помочь определить звук машины: "гудит".</w:t>
            </w:r>
            <w:r w:rsidR="00B4661C" w:rsidRPr="00BC0389">
              <w:rPr>
                <w:rFonts w:ascii="Times New Roman" w:eastAsia="Times New Roman" w:hAnsi="Times New Roman" w:cs="Times New Roman"/>
                <w:sz w:val="24"/>
                <w:szCs w:val="24"/>
              </w:rPr>
              <w:t>(</w:t>
            </w:r>
            <w:r w:rsidR="009214C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трудом взрослого, подражание: сбор мелких коротких веточек, опавших с деревьев в короб.</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вызывать интерес к трудовым действиям, </w:t>
            </w:r>
            <w:r w:rsidRPr="00BC0389">
              <w:rPr>
                <w:rFonts w:ascii="Times New Roman" w:eastAsia="Times New Roman" w:hAnsi="Times New Roman" w:cs="Times New Roman"/>
                <w:sz w:val="24"/>
                <w:szCs w:val="24"/>
              </w:rPr>
              <w:lastRenderedPageBreak/>
              <w:t>побуждать выполнять посильные простейшие поручения по показу взрослого, вызывать эмоциональный отклик.</w:t>
            </w:r>
            <w:r w:rsidR="00E26EEF">
              <w:rPr>
                <w:rFonts w:ascii="Times New Roman" w:eastAsia="Times New Roman" w:hAnsi="Times New Roman" w:cs="Times New Roman"/>
                <w:sz w:val="24"/>
                <w:szCs w:val="24"/>
              </w:rPr>
              <w:t xml:space="preserve"> (социально-эмоциональное развитие,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Кто дальше бросит?". Цель: упражнять детей в бросании предмета на дальность.</w:t>
            </w:r>
          </w:p>
          <w:p w:rsidR="00214899"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BC0389">
              <w:rPr>
                <w:rFonts w:ascii="Times New Roman" w:eastAsia="Times New Roman" w:hAnsi="Times New Roman" w:cs="Times New Roman"/>
                <w:sz w:val="24"/>
                <w:szCs w:val="24"/>
              </w:rPr>
              <w:t xml:space="preserve">Дети стоят в шеренге на одной стороне площадки.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w:t>
            </w:r>
            <w:r w:rsidR="00214899" w:rsidRPr="00BC0389">
              <w:rPr>
                <w:rFonts w:ascii="Times New Roman" w:eastAsia="Times New Roman" w:hAnsi="Times New Roman" w:cs="Times New Roman"/>
                <w:sz w:val="24"/>
                <w:szCs w:val="24"/>
              </w:rPr>
              <w:lastRenderedPageBreak/>
              <w:t>мешочкам, берут их в руки и поднимают над головой. Педагог отмечает тех, кто бросил мешочек дальше всех.</w:t>
            </w:r>
            <w:r w:rsidRPr="00BC03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ая культур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овое упражнение “Самолёты”. </w:t>
            </w:r>
            <w:r w:rsidR="00E26EEF">
              <w:rPr>
                <w:rFonts w:ascii="Times New Roman" w:eastAsia="Times New Roman" w:hAnsi="Times New Roman" w:cs="Times New Roman"/>
                <w:sz w:val="24"/>
                <w:szCs w:val="24"/>
              </w:rPr>
              <w:t>Хо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лёты загуде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лёты полете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поляну тихо се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 и снова полетели. Дети бегают по всей группе, изображая самолет. Далее предстоит движение самолета с препятствиями и заданиям</w:t>
            </w:r>
            <w:r w:rsidR="00E26EEF">
              <w:rPr>
                <w:rFonts w:ascii="Times New Roman" w:eastAsia="Times New Roman" w:hAnsi="Times New Roman" w:cs="Times New Roman"/>
                <w:sz w:val="24"/>
                <w:szCs w:val="24"/>
              </w:rPr>
              <w:t xml:space="preserve">. </w:t>
            </w:r>
            <w:r w:rsidR="00E26EEF" w:rsidRPr="00BC0389">
              <w:rPr>
                <w:rFonts w:ascii="Times New Roman" w:eastAsia="Times New Roman" w:hAnsi="Times New Roman" w:cs="Times New Roman"/>
                <w:sz w:val="24"/>
                <w:szCs w:val="24"/>
              </w:rPr>
              <w:t>(физическая культура, развитие речи</w:t>
            </w:r>
            <w:r w:rsidR="00E26EEF">
              <w:rPr>
                <w:rFonts w:ascii="Times New Roman" w:eastAsia="Times New Roman" w:hAnsi="Times New Roman" w:cs="Times New Roman"/>
                <w:sz w:val="24"/>
                <w:szCs w:val="24"/>
              </w:rPr>
              <w:t xml:space="preserve"> и художественная литература</w:t>
            </w:r>
            <w:r w:rsidR="00E26EEF" w:rsidRPr="00BC0389">
              <w:rPr>
                <w:rFonts w:ascii="Times New Roman" w:eastAsia="Times New Roman" w:hAnsi="Times New Roman" w:cs="Times New Roman"/>
                <w:sz w:val="24"/>
                <w:szCs w:val="24"/>
              </w:rPr>
              <w:t>,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амостоятельная игровая деятельность </w:t>
            </w:r>
            <w:r w:rsidRPr="00BC0389">
              <w:rPr>
                <w:rFonts w:ascii="Times New Roman" w:eastAsia="Times New Roman" w:hAnsi="Times New Roman" w:cs="Times New Roman"/>
                <w:sz w:val="24"/>
                <w:szCs w:val="24"/>
              </w:rPr>
              <w:lastRenderedPageBreak/>
              <w:t>с выносным материалом</w:t>
            </w:r>
            <w:r w:rsidR="00B4661C" w:rsidRPr="00BC0389">
              <w:rPr>
                <w:rFonts w:ascii="Times New Roman" w:eastAsia="Times New Roman" w:hAnsi="Times New Roman" w:cs="Times New Roman"/>
                <w:sz w:val="24"/>
                <w:szCs w:val="24"/>
              </w:rPr>
              <w:t xml:space="preserve">.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B4661C" w:rsidRPr="00BC0389">
              <w:rPr>
                <w:rFonts w:ascii="Times New Roman" w:eastAsia="Times New Roman" w:hAnsi="Times New Roman" w:cs="Times New Roman"/>
                <w:sz w:val="24"/>
                <w:szCs w:val="24"/>
              </w:rPr>
              <w:t xml:space="preserve"> (</w:t>
            </w:r>
            <w:r w:rsidR="0028510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Наблюдение за солнце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детей наблюдать за тем, как светит солнце на небе, побуждать выражать положительные эмоции; формировать первые представления о солнце.</w:t>
            </w:r>
            <w:r w:rsidR="009214C6">
              <w:rPr>
                <w:rFonts w:ascii="Times New Roman" w:eastAsia="Times New Roman" w:hAnsi="Times New Roman" w:cs="Times New Roman"/>
                <w:sz w:val="24"/>
                <w:szCs w:val="24"/>
              </w:rPr>
              <w:t xml:space="preserve"> Ход наблюдени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показывает детям движения, дети повторяю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Солнышко на неб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ньше всех встаё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здно спать ложится,</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ак не устаёт?</w:t>
            </w:r>
            <w:r w:rsidR="00B4661C" w:rsidRPr="00BC0389">
              <w:rPr>
                <w:rFonts w:ascii="Times New Roman" w:eastAsia="Times New Roman" w:hAnsi="Times New Roman" w:cs="Times New Roman"/>
                <w:sz w:val="24"/>
                <w:szCs w:val="24"/>
              </w:rPr>
              <w:t xml:space="preserve"> (</w:t>
            </w:r>
            <w:r w:rsidR="009214C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блюдение за трудом взрослого, подражание: сбор камушков на участке, складывание в сосуд для обработки.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побуждать детей к сбору камушков по показу педагога, вызывать интерес, эмоциональный отклик от выполнения трудовых действий.</w:t>
            </w:r>
            <w:r w:rsidR="00E26EEF" w:rsidRPr="00BC038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E26EEF" w:rsidRPr="00BC0389">
              <w:rPr>
                <w:rFonts w:ascii="Times New Roman" w:eastAsia="Times New Roman" w:hAnsi="Times New Roman" w:cs="Times New Roman"/>
                <w:sz w:val="24"/>
                <w:szCs w:val="24"/>
              </w:rPr>
              <w:t xml:space="preserve"> ,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а-упражнение "Солнечные зайчики".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Цель: развивать двигательные навыки, желание следить за плавно движущимся объектом (солнечным зайчиков), бег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Художественное слово "Солнечные зайчики" Кайрат Жанабаев</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дрожали на окн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бежали по стен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лнечные, быстры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Зайчики лучистые!</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предлагает найти "солнечный зайчик", двигаться за ним в одном направлении. Педагог следит за тем, чтобы дети не наталкивались друг на друга; после одного круга игры, можно повторить, поменяв направление вдижения детей.</w:t>
            </w:r>
            <w:r w:rsidR="00E26EEF" w:rsidRPr="00BC0389">
              <w:rPr>
                <w:rFonts w:ascii="Times New Roman" w:eastAsia="Times New Roman" w:hAnsi="Times New Roman" w:cs="Times New Roman"/>
                <w:sz w:val="24"/>
                <w:szCs w:val="24"/>
              </w:rPr>
              <w:t xml:space="preserve"> </w:t>
            </w:r>
            <w:r w:rsidR="00E26EEF">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 xml:space="preserve">физическая </w:t>
            </w:r>
            <w:r w:rsidR="000A3645">
              <w:rPr>
                <w:rFonts w:ascii="Times New Roman" w:eastAsia="Times New Roman" w:hAnsi="Times New Roman" w:cs="Times New Roman"/>
                <w:sz w:val="24"/>
                <w:szCs w:val="24"/>
              </w:rPr>
              <w:lastRenderedPageBreak/>
              <w:t>культура,</w:t>
            </w:r>
            <w:r w:rsidR="00E26EEF">
              <w:rPr>
                <w:rFonts w:ascii="Times New Roman" w:eastAsia="Times New Roman" w:hAnsi="Times New Roman" w:cs="Times New Roman"/>
                <w:sz w:val="24"/>
                <w:szCs w:val="24"/>
              </w:rPr>
              <w:t xml:space="preserve"> </w:t>
            </w:r>
            <w:r w:rsidR="00E26EEF" w:rsidRPr="00BC0389">
              <w:rPr>
                <w:rFonts w:ascii="Times New Roman" w:eastAsia="Times New Roman" w:hAnsi="Times New Roman" w:cs="Times New Roman"/>
                <w:sz w:val="24"/>
                <w:szCs w:val="24"/>
              </w:rPr>
              <w:t>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а малой подвижности "Флажо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учить детей вслушиваться, реагировать на свое имя; развивать внимание, положительные эмоции.</w:t>
            </w:r>
            <w:r w:rsidR="00E26EEF">
              <w:rPr>
                <w:rFonts w:ascii="Times New Roman" w:eastAsia="Times New Roman" w:hAnsi="Times New Roman" w:cs="Times New Roman"/>
                <w:sz w:val="24"/>
                <w:szCs w:val="24"/>
              </w:rPr>
              <w:t>Хо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стали в кружок, выйди, Оля, в круж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видали флажок, возьми, Оля, флажо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ому дать, кому дать?</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тя, выйди, возьм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флажок подним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Ребенок выходит в середину и берет </w:t>
            </w:r>
            <w:r w:rsidRPr="00BC0389">
              <w:rPr>
                <w:rFonts w:ascii="Times New Roman" w:eastAsia="Times New Roman" w:hAnsi="Times New Roman" w:cs="Times New Roman"/>
                <w:sz w:val="24"/>
                <w:szCs w:val="24"/>
              </w:rPr>
              <w:lastRenderedPageBreak/>
              <w:t>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обходимо следить за безопасностью во время передачи флажка.</w:t>
            </w:r>
            <w:r w:rsidR="006B4A55">
              <w:rPr>
                <w:rFonts w:ascii="Times New Roman" w:eastAsia="Times New Roman" w:hAnsi="Times New Roman" w:cs="Times New Roman"/>
                <w:sz w:val="24"/>
                <w:szCs w:val="24"/>
              </w:rPr>
              <w:t xml:space="preserve"> (развитие </w:t>
            </w:r>
            <w:r w:rsidR="006B4A55" w:rsidRPr="00BC0389">
              <w:rPr>
                <w:rFonts w:ascii="Times New Roman" w:eastAsia="Times New Roman" w:hAnsi="Times New Roman" w:cs="Times New Roman"/>
                <w:sz w:val="24"/>
                <w:szCs w:val="24"/>
              </w:rPr>
              <w:t>речи</w:t>
            </w:r>
            <w:r w:rsidR="006B4A55">
              <w:rPr>
                <w:rFonts w:ascii="Times New Roman" w:eastAsia="Times New Roman" w:hAnsi="Times New Roman" w:cs="Times New Roman"/>
                <w:sz w:val="24"/>
                <w:szCs w:val="24"/>
              </w:rPr>
              <w:t xml:space="preserve"> и художественная литература,</w:t>
            </w:r>
            <w:r w:rsidR="00B4661C" w:rsidRPr="00BC0389">
              <w:rPr>
                <w:rFonts w:ascii="Times New Roman" w:eastAsia="Times New Roman" w:hAnsi="Times New Roman" w:cs="Times New Roman"/>
                <w:sz w:val="24"/>
                <w:szCs w:val="24"/>
              </w:rPr>
              <w:t xml:space="preserve"> физическая культура, ознакомление с окружающим миро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мотивировать к игре с выносными игрушками, способствовать к доверительному общению со взрослым, формировать </w:t>
            </w:r>
            <w:r w:rsidRPr="00BC0389">
              <w:rPr>
                <w:rFonts w:ascii="Times New Roman" w:eastAsia="Times New Roman" w:hAnsi="Times New Roman" w:cs="Times New Roman"/>
                <w:sz w:val="24"/>
                <w:szCs w:val="24"/>
              </w:rPr>
              <w:lastRenderedPageBreak/>
              <w:t>простейшие игровые навыки.</w:t>
            </w:r>
            <w:r w:rsidR="00B4661C" w:rsidRPr="00BC0389">
              <w:rPr>
                <w:rFonts w:ascii="Times New Roman" w:eastAsia="Times New Roman" w:hAnsi="Times New Roman" w:cs="Times New Roman"/>
                <w:sz w:val="24"/>
                <w:szCs w:val="24"/>
              </w:rPr>
              <w:t xml:space="preserve"> (</w:t>
            </w:r>
            <w:r w:rsidR="00285106">
              <w:rPr>
                <w:rFonts w:ascii="Times New Roman" w:eastAsia="Times New Roman" w:hAnsi="Times New Roman" w:cs="Times New Roman"/>
                <w:sz w:val="24"/>
                <w:szCs w:val="24"/>
              </w:rPr>
              <w:t xml:space="preserve">развитие речи и </w:t>
            </w:r>
            <w:r w:rsidR="00B4661C" w:rsidRPr="00BC0389">
              <w:rPr>
                <w:rFonts w:ascii="Times New Roman" w:eastAsia="Times New Roman" w:hAnsi="Times New Roman" w:cs="Times New Roman"/>
                <w:sz w:val="24"/>
                <w:szCs w:val="24"/>
              </w:rPr>
              <w:t>художественная литература, ознакомление с окружающим миром)</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Возвращение с </w:t>
            </w:r>
            <w:r w:rsidRPr="00BC0389">
              <w:rPr>
                <w:rFonts w:ascii="Times New Roman" w:eastAsia="Times New Roman" w:hAnsi="Times New Roman" w:cs="Times New Roman"/>
                <w:sz w:val="24"/>
                <w:szCs w:val="24"/>
              </w:rPr>
              <w:lastRenderedPageBreak/>
              <w:t>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риучать детей последовательно снимать одежду, размещать одежду на полках шкафа, мыть руки</w:t>
            </w:r>
            <w:r w:rsidR="008A09E6" w:rsidRPr="00BC0389">
              <w:rPr>
                <w:rFonts w:ascii="Times New Roman" w:eastAsia="Times New Roman" w:hAnsi="Times New Roman" w:cs="Times New Roman"/>
                <w:sz w:val="24"/>
                <w:szCs w:val="24"/>
              </w:rPr>
              <w:t>.</w:t>
            </w:r>
            <w:r w:rsidR="006B4A55">
              <w:rPr>
                <w:rFonts w:ascii="Times New Roman" w:eastAsia="Times New Roman" w:hAnsi="Times New Roman" w:cs="Times New Roman"/>
                <w:sz w:val="24"/>
                <w:szCs w:val="24"/>
              </w:rPr>
              <w:t>(культурно-</w:t>
            </w:r>
            <w:r w:rsidR="006B4A55">
              <w:rPr>
                <w:rFonts w:ascii="Times New Roman" w:eastAsia="Times New Roman" w:hAnsi="Times New Roman" w:cs="Times New Roman"/>
                <w:sz w:val="24"/>
                <w:szCs w:val="24"/>
              </w:rPr>
              <w:lastRenderedPageBreak/>
              <w:t>гигиенические навыки,ознакомление с окружающим миром)</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6B4A55">
              <w:rPr>
                <w:rFonts w:ascii="Times New Roman" w:eastAsia="Times New Roman" w:hAnsi="Times New Roman" w:cs="Times New Roman"/>
                <w:sz w:val="24"/>
                <w:szCs w:val="24"/>
              </w:rPr>
              <w:t xml:space="preserve"> культурно-гигиенические навыки,ознакомление с окружающим миром)</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оздание благоприятной обст</w:t>
            </w:r>
            <w:r w:rsidR="00E26EEF">
              <w:rPr>
                <w:rFonts w:ascii="Times New Roman" w:eastAsia="Times New Roman" w:hAnsi="Times New Roman" w:cs="Times New Roman"/>
                <w:sz w:val="24"/>
                <w:szCs w:val="24"/>
              </w:rPr>
              <w:t>ановки для спокойного сна детей, через музыкальное сопровождение.</w:t>
            </w:r>
          </w:p>
          <w:p w:rsidR="00214899" w:rsidRPr="00BC0389" w:rsidRDefault="008A09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музыка</w:t>
            </w:r>
            <w:r w:rsidR="00214899" w:rsidRPr="00BC0389">
              <w:rPr>
                <w:rFonts w:ascii="Times New Roman" w:eastAsia="Times New Roman" w:hAnsi="Times New Roman" w:cs="Times New Roman"/>
                <w:sz w:val="24"/>
                <w:szCs w:val="24"/>
              </w:rPr>
              <w:t>)</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здушные ванн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одичк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Водичка, водичка, умой мое личик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глазки блестели, чтоб щёчки краснели,</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б смеялся роток, чтоб кусался зубок.</w:t>
            </w:r>
          </w:p>
          <w:p w:rsidR="00214899" w:rsidRPr="00BC0389" w:rsidRDefault="006B4A55" w:rsidP="006B4A55">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 культурно-гигиенические навыки,ознакомление с окружающим миром,</w:t>
            </w:r>
            <w:r w:rsidR="00214899" w:rsidRPr="00BC038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тие речи</w:t>
            </w:r>
            <w:r w:rsidR="00E26EEF">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r w:rsidR="00E26EEF">
              <w:rPr>
                <w:rFonts w:ascii="Times New Roman" w:eastAsia="Times New Roman" w:hAnsi="Times New Roman" w:cs="Times New Roman"/>
                <w:sz w:val="24"/>
                <w:szCs w:val="24"/>
              </w:rPr>
              <w:t xml:space="preserve"> навыки самообслуживания</w:t>
            </w:r>
            <w:r w:rsidRPr="00BC0389">
              <w:rPr>
                <w:rFonts w:ascii="Times New Roman" w:eastAsia="Times New Roman" w:hAnsi="Times New Roman" w:cs="Times New Roman"/>
                <w:sz w:val="24"/>
                <w:szCs w:val="24"/>
              </w:rPr>
              <w:t>)</w:t>
            </w:r>
          </w:p>
        </w:tc>
      </w:tr>
      <w:tr w:rsidR="00E26EEF" w:rsidRPr="00BC0389" w:rsidTr="0003383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а "Паровоз". </w:t>
            </w: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речевое дыхание.</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игрушечный паровозик или картинка с изображением паровоза.</w:t>
            </w:r>
            <w:r>
              <w:rPr>
                <w:rFonts w:ascii="Times New Roman" w:eastAsia="Times New Roman" w:hAnsi="Times New Roman" w:cs="Times New Roman"/>
                <w:sz w:val="24"/>
                <w:szCs w:val="24"/>
              </w:rPr>
              <w:t xml:space="preserve"> Ход: </w:t>
            </w:r>
            <w:r w:rsidRPr="00BC0389">
              <w:rPr>
                <w:rFonts w:ascii="Times New Roman" w:eastAsia="Times New Roman" w:hAnsi="Times New Roman" w:cs="Times New Roman"/>
                <w:sz w:val="24"/>
                <w:szCs w:val="24"/>
              </w:rPr>
              <w:t>Педагог показывает ребенку паровозик или картинку, напоминает, как паровоз гудит (протяжно произносит звук "У"), и предлагает так же протяжно и громко повторить этот звук. Педагог следит, чтобы при воспроизведении звука "У" ребенок складывал губы "трубочкой". В конце игры ребенок и взрослый идут по комнате "паровозиком", и ребенок громко подражает гудку паровоза.</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Загудел паровоз</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агончики повез.</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ох-чох, чу-чу-у-у!</w:t>
            </w:r>
          </w:p>
          <w:p w:rsidR="00E26EEF"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Я далеко укачу-у-у! (физи</w:t>
            </w:r>
            <w:r>
              <w:rPr>
                <w:rFonts w:ascii="Times New Roman" w:eastAsia="Times New Roman" w:hAnsi="Times New Roman" w:cs="Times New Roman"/>
                <w:sz w:val="24"/>
                <w:szCs w:val="24"/>
              </w:rPr>
              <w:t>ческая культура, развитие речи и художественная литература,</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w:t>
            </w:r>
            <w:r>
              <w:rPr>
                <w:rFonts w:ascii="Times New Roman" w:eastAsia="Times New Roman" w:hAnsi="Times New Roman" w:cs="Times New Roman"/>
                <w:sz w:val="24"/>
                <w:szCs w:val="24"/>
              </w:rPr>
              <w:t xml:space="preserve"> миром</w:t>
            </w:r>
            <w:r w:rsidRPr="00BC0389">
              <w:rPr>
                <w:rFonts w:ascii="Times New Roman" w:eastAsia="Times New Roman" w:hAnsi="Times New Roman" w:cs="Times New Roman"/>
                <w:sz w:val="24"/>
                <w:szCs w:val="24"/>
              </w:rPr>
              <w:t>)</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Выразительное чтение сказки "Теремок". </w:t>
            </w: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 xml:space="preserve">Познакомить детей со сказкой, вызвать эмоциональные отклики </w:t>
            </w:r>
            <w:r w:rsidRPr="00BC0389">
              <w:rPr>
                <w:rFonts w:ascii="Times New Roman" w:eastAsia="Times New Roman" w:hAnsi="Times New Roman" w:cs="Times New Roman"/>
                <w:sz w:val="24"/>
                <w:szCs w:val="24"/>
              </w:rPr>
              <w:lastRenderedPageBreak/>
              <w:t>на действия героев.</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Оборудование: настольный (или пальчиковый) театр по сказке, изображения персонажей (пальчиковые игрушки), подставка -ширма. ( развитие речи и художественная литература)</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 "Выложи дорожки". Цель</w:t>
            </w:r>
            <w:r>
              <w:rPr>
                <w:rFonts w:ascii="Times New Roman" w:eastAsia="Times New Roman" w:hAnsi="Times New Roman" w:cs="Times New Roman"/>
                <w:sz w:val="24"/>
                <w:szCs w:val="24"/>
              </w:rPr>
              <w:t>:</w:t>
            </w:r>
            <w:r w:rsidRPr="00BC0389">
              <w:rPr>
                <w:rFonts w:ascii="Times New Roman" w:eastAsia="Times New Roman" w:hAnsi="Times New Roman" w:cs="Times New Roman"/>
                <w:sz w:val="24"/>
                <w:szCs w:val="24"/>
              </w:rPr>
              <w:t xml:space="preserve"> учить детей самостоятельно выполнять игровые действия.</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борудование и материалы: веревки, нитки, шнурки.</w:t>
            </w:r>
          </w:p>
          <w:p w:rsidR="00E26EEF" w:rsidRDefault="00E26EEF" w:rsidP="008A09E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писание игры. Предложить ребенку на столе или на полу выложить дорожки из веревки, нитки или шнурка. Сначала сделать прямую дорожку, затем извилистую. Предложить ребенку по дорожкам поводить куклу(сенсорика, ознакомление с окружающим</w:t>
            </w:r>
            <w:r>
              <w:rPr>
                <w:rFonts w:ascii="Times New Roman" w:eastAsia="Times New Roman" w:hAnsi="Times New Roman" w:cs="Times New Roman"/>
                <w:sz w:val="24"/>
                <w:szCs w:val="24"/>
              </w:rPr>
              <w:t xml:space="preserve"> миром</w:t>
            </w:r>
            <w:r w:rsidRPr="00BC0389">
              <w:rPr>
                <w:rFonts w:ascii="Times New Roman" w:eastAsia="Times New Roman" w:hAnsi="Times New Roman" w:cs="Times New Roman"/>
                <w:sz w:val="24"/>
                <w:szCs w:val="24"/>
              </w:rPr>
              <w:t>)</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стольная игра "Рыбалка". </w:t>
            </w: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у детей глазомер, мелкую моторику рук.</w:t>
            </w:r>
          </w:p>
          <w:p w:rsidR="00E26EEF"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BC0389">
              <w:rPr>
                <w:rFonts w:ascii="Times New Roman" w:eastAsia="Times New Roman" w:hAnsi="Times New Roman" w:cs="Times New Roman"/>
                <w:sz w:val="24"/>
                <w:szCs w:val="24"/>
              </w:rPr>
              <w:t>Педагог вырезает из плотной бумаги озеро овальной формы и выкладывает на стол перед ребенком, распределяя на его поверхности изображения различных рыб.</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теле каждой рыбы имеется выемка любой геометрической формы. У детей набор геометрических фигур. Если ребенок правильно подобрал геометрическую фигуру, значит он поймал рыбу. (сенсорика, ознакомление с окружающим</w:t>
            </w:r>
            <w:r>
              <w:rPr>
                <w:rFonts w:ascii="Times New Roman" w:eastAsia="Times New Roman" w:hAnsi="Times New Roman" w:cs="Times New Roman"/>
                <w:sz w:val="24"/>
                <w:szCs w:val="24"/>
              </w:rPr>
              <w:t xml:space="preserve"> миром</w:t>
            </w:r>
            <w:r w:rsidRPr="00BC0389">
              <w:rPr>
                <w:rFonts w:ascii="Times New Roman" w:eastAsia="Times New Roman" w:hAnsi="Times New Roman" w:cs="Times New Roman"/>
                <w:sz w:val="24"/>
                <w:szCs w:val="24"/>
              </w:rPr>
              <w:t>)</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стольная игра "Поезд</w:t>
            </w:r>
            <w:r>
              <w:rPr>
                <w:rFonts w:ascii="Times New Roman" w:eastAsia="Times New Roman" w:hAnsi="Times New Roman" w:cs="Times New Roman"/>
                <w:sz w:val="24"/>
                <w:szCs w:val="24"/>
              </w:rPr>
              <w:t xml:space="preserve">» Цель: </w:t>
            </w:r>
            <w:r w:rsidRPr="00BC0389">
              <w:rPr>
                <w:rFonts w:ascii="Times New Roman" w:eastAsia="Times New Roman" w:hAnsi="Times New Roman" w:cs="Times New Roman"/>
                <w:sz w:val="24"/>
                <w:szCs w:val="24"/>
              </w:rPr>
              <w:t>Побуждать детей к игре, имитируя звуки, издаваемые поездом, двигаясь по столу, развивать внимание, культуру звуковой речи.</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словие: расставить предметы в один ряд, двигать их слева или справа, повторять за педагогом подражательный звук "Чух-чух".</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Я паровозик "Чух-чух",</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рельсам я стучу,</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начала я вперед бегу,</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том назад качусь,</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еперь звоню в звонок: "Дзинь-дзинь!",</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еперь в свисток свищу:</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Ту-туу",</w:t>
            </w:r>
          </w:p>
          <w:p w:rsidR="00E26EEF" w:rsidRPr="00BC0389" w:rsidRDefault="00E26EEF"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й! Неужели это я</w:t>
            </w:r>
          </w:p>
          <w:p w:rsidR="00E26EEF" w:rsidRPr="00BC0389" w:rsidRDefault="00E26EEF" w:rsidP="00E26EEF">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Такой наделал шум?  (развитие </w:t>
            </w:r>
            <w:r>
              <w:rPr>
                <w:rFonts w:ascii="Times New Roman" w:eastAsia="Times New Roman" w:hAnsi="Times New Roman" w:cs="Times New Roman"/>
                <w:sz w:val="24"/>
                <w:szCs w:val="24"/>
              </w:rPr>
              <w:t>речи художественная литература</w:t>
            </w:r>
            <w:r w:rsidRPr="00BC0389">
              <w:rPr>
                <w:rFonts w:ascii="Times New Roman" w:eastAsia="Times New Roman" w:hAnsi="Times New Roman" w:cs="Times New Roman"/>
                <w:sz w:val="24"/>
                <w:szCs w:val="24"/>
              </w:rPr>
              <w:t>, ознакомление с окружающим</w:t>
            </w:r>
            <w:r>
              <w:rPr>
                <w:rFonts w:ascii="Times New Roman" w:eastAsia="Times New Roman" w:hAnsi="Times New Roman" w:cs="Times New Roman"/>
                <w:sz w:val="24"/>
                <w:szCs w:val="24"/>
              </w:rPr>
              <w:t xml:space="preserve"> миром</w:t>
            </w:r>
            <w:r w:rsidRPr="00BC0389">
              <w:rPr>
                <w:rFonts w:ascii="Times New Roman" w:eastAsia="Times New Roman" w:hAnsi="Times New Roman" w:cs="Times New Roman"/>
                <w:sz w:val="24"/>
                <w:szCs w:val="24"/>
              </w:rPr>
              <w:t>)</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Самостоятельная деятельность детей в образовательных центрах/</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E26EEF" w:rsidRPr="00BC0389" w:rsidRDefault="005043A3" w:rsidP="00E26EEF">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E26EEF" w:rsidRPr="00BC0389">
              <w:rPr>
                <w:rFonts w:ascii="Times New Roman" w:eastAsia="Times New Roman" w:hAnsi="Times New Roman" w:cs="Times New Roman"/>
                <w:sz w:val="24"/>
                <w:szCs w:val="24"/>
              </w:rPr>
              <w:t xml:space="preserve"> Цель: развивать умения лепить  формы по </w:t>
            </w:r>
            <w:r w:rsidR="00E26EEF" w:rsidRPr="00BC0389">
              <w:rPr>
                <w:rFonts w:ascii="Times New Roman" w:eastAsia="Times New Roman" w:hAnsi="Times New Roman" w:cs="Times New Roman"/>
                <w:sz w:val="24"/>
                <w:szCs w:val="24"/>
              </w:rPr>
              <w:lastRenderedPageBreak/>
              <w:t>собственному желанию,</w:t>
            </w:r>
          </w:p>
          <w:p w:rsidR="005043A3" w:rsidRPr="00BC0389" w:rsidRDefault="00E26EEF" w:rsidP="00E26EEF">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мелкую моторику рук.</w:t>
            </w:r>
          </w:p>
          <w:p w:rsidR="00E26EEF" w:rsidRPr="00BC0389" w:rsidRDefault="00E26EEF" w:rsidP="00E26EE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5043A3" w:rsidRPr="00BC0389">
              <w:rPr>
                <w:rFonts w:ascii="Times New Roman" w:eastAsia="Times New Roman" w:hAnsi="Times New Roman" w:cs="Times New Roman"/>
                <w:sz w:val="24"/>
                <w:szCs w:val="24"/>
              </w:rPr>
              <w:t>Упражнять в умении отщипывать кусок пласти</w:t>
            </w:r>
            <w:r w:rsidR="00370420" w:rsidRPr="00BC0389">
              <w:rPr>
                <w:rFonts w:ascii="Times New Roman" w:eastAsia="Times New Roman" w:hAnsi="Times New Roman" w:cs="Times New Roman"/>
                <w:sz w:val="24"/>
                <w:szCs w:val="24"/>
              </w:rPr>
              <w:t>лина от целого</w:t>
            </w:r>
            <w:r w:rsidR="005043A3" w:rsidRPr="00BC0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043A3" w:rsidRPr="00BC0389" w:rsidRDefault="005043A3" w:rsidP="005043A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лепка сенсорика)</w:t>
            </w:r>
            <w:r w:rsidR="000674E8">
              <w:rPr>
                <w:rFonts w:ascii="Times New Roman" w:eastAsia="Times New Roman" w:hAnsi="Times New Roman" w:cs="Times New Roman"/>
                <w:sz w:val="24"/>
                <w:szCs w:val="24"/>
              </w:rPr>
              <w:t xml:space="preserve"> Индивидуальная работа.</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Развивающая игра "Что привез нам грузовик?". </w:t>
            </w:r>
          </w:p>
          <w:p w:rsidR="00FA56D9" w:rsidRPr="00BC0389" w:rsidRDefault="00FA56D9" w:rsidP="00FA56D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сширять мировоззрение ребенка, побуждать называть предметы.</w:t>
            </w:r>
            <w:r>
              <w:rPr>
                <w:rFonts w:ascii="Times New Roman" w:eastAsia="Times New Roman" w:hAnsi="Times New Roman" w:cs="Times New Roman"/>
                <w:sz w:val="24"/>
                <w:szCs w:val="24"/>
              </w:rPr>
              <w:t xml:space="preserve">Ход игры: </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едагог приносит различные предметы в игрушечном грузовике, ребенок называет предмет, отмечает его цвет и берет в руки для игры.</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Разноцветный грузовик</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дороге напрямик</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ый день всё едет-едет</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езёт игрушки детям.</w:t>
            </w:r>
          </w:p>
          <w:p w:rsidR="0021489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что привез нам грузовик? (развитие речи</w:t>
            </w:r>
            <w:r>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 ознакомление с окружающим миром</w:t>
            </w:r>
            <w:r>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E26EEF" w:rsidRPr="00BC0389" w:rsidRDefault="005043A3" w:rsidP="00E26EEF">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A82982">
              <w:rPr>
                <w:rFonts w:ascii="Times New Roman" w:eastAsia="Times New Roman" w:hAnsi="Times New Roman" w:cs="Times New Roman"/>
                <w:sz w:val="24"/>
                <w:szCs w:val="24"/>
              </w:rPr>
              <w:t xml:space="preserve"> «Камешки»</w:t>
            </w:r>
            <w:r w:rsidR="00E26EEF" w:rsidRPr="00BC0389">
              <w:rPr>
                <w:rFonts w:ascii="Times New Roman" w:eastAsia="Times New Roman" w:hAnsi="Times New Roman" w:cs="Times New Roman"/>
                <w:sz w:val="24"/>
                <w:szCs w:val="24"/>
              </w:rPr>
              <w:t xml:space="preserve"> Цель развивать умения лепить </w:t>
            </w:r>
            <w:r w:rsidR="00E26EEF" w:rsidRPr="00BC0389">
              <w:rPr>
                <w:rFonts w:ascii="Times New Roman" w:eastAsia="Times New Roman" w:hAnsi="Times New Roman" w:cs="Times New Roman"/>
                <w:sz w:val="24"/>
                <w:szCs w:val="24"/>
              </w:rPr>
              <w:lastRenderedPageBreak/>
              <w:t>круглые плоские формы,</w:t>
            </w:r>
          </w:p>
          <w:p w:rsidR="005043A3" w:rsidRPr="00BC0389" w:rsidRDefault="00E26EEF" w:rsidP="00E26EEF">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мелкую моторику рук.</w:t>
            </w:r>
          </w:p>
          <w:p w:rsidR="00E26EEF" w:rsidRPr="00BC0389" w:rsidRDefault="00E26EEF" w:rsidP="00E26EE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5043A3" w:rsidRPr="00BC0389">
              <w:rPr>
                <w:rFonts w:ascii="Times New Roman" w:eastAsia="Times New Roman" w:hAnsi="Times New Roman" w:cs="Times New Roman"/>
                <w:sz w:val="24"/>
                <w:szCs w:val="24"/>
              </w:rPr>
              <w:t>Упражнять в умении отщипывать кусок пласти</w:t>
            </w:r>
            <w:r w:rsidR="00370420" w:rsidRPr="00BC0389">
              <w:rPr>
                <w:rFonts w:ascii="Times New Roman" w:eastAsia="Times New Roman" w:hAnsi="Times New Roman" w:cs="Times New Roman"/>
                <w:sz w:val="24"/>
                <w:szCs w:val="24"/>
              </w:rPr>
              <w:t>лина от целого, делать "камешки</w:t>
            </w:r>
            <w:r w:rsidR="005043A3" w:rsidRPr="00BC0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043A3" w:rsidRPr="00BC0389" w:rsidRDefault="005043A3" w:rsidP="005043A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лепка сенсорика)</w:t>
            </w:r>
            <w:r w:rsidR="000674E8">
              <w:rPr>
                <w:rFonts w:ascii="Times New Roman" w:eastAsia="Times New Roman" w:hAnsi="Times New Roman" w:cs="Times New Roman"/>
                <w:sz w:val="24"/>
                <w:szCs w:val="24"/>
              </w:rPr>
              <w:t xml:space="preserve"> Индивидуальная работа.</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гровое упражнение “Самолёты”. </w:t>
            </w:r>
            <w:r>
              <w:rPr>
                <w:rFonts w:ascii="Times New Roman" w:eastAsia="Times New Roman" w:hAnsi="Times New Roman" w:cs="Times New Roman"/>
                <w:sz w:val="24"/>
                <w:szCs w:val="24"/>
              </w:rPr>
              <w:t>Ход:</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лёты загудели,</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лёты полетели,</w:t>
            </w:r>
          </w:p>
          <w:p w:rsidR="00FA56D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 поляну тихо сели</w:t>
            </w:r>
          </w:p>
          <w:p w:rsidR="00214899" w:rsidRPr="00BC0389" w:rsidRDefault="00FA56D9" w:rsidP="00FA56D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а и снова полетели. Дети бегают по всей группе, изображая самолет. Далее предстоит движение самолета с препятствиями и заданиям</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 xml:space="preserve">(физическая культура, развитие </w:t>
            </w:r>
            <w:r w:rsidRPr="00BC0389">
              <w:rPr>
                <w:rFonts w:ascii="Times New Roman" w:eastAsia="Times New Roman" w:hAnsi="Times New Roman" w:cs="Times New Roman"/>
                <w:sz w:val="24"/>
                <w:szCs w:val="24"/>
              </w:rPr>
              <w:lastRenderedPageBreak/>
              <w:t>речи</w:t>
            </w:r>
            <w:r>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 ознакомление с окружающим миром</w:t>
            </w:r>
            <w:r>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A82982" w:rsidRDefault="005043A3" w:rsidP="00E26EEF">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E26EEF" w:rsidRPr="00BC0389">
              <w:rPr>
                <w:rFonts w:ascii="Times New Roman" w:eastAsia="Times New Roman" w:hAnsi="Times New Roman" w:cs="Times New Roman"/>
                <w:sz w:val="24"/>
                <w:szCs w:val="24"/>
              </w:rPr>
              <w:t xml:space="preserve"> </w:t>
            </w:r>
            <w:r w:rsidR="00A82982">
              <w:rPr>
                <w:rFonts w:ascii="Times New Roman" w:eastAsia="Times New Roman" w:hAnsi="Times New Roman" w:cs="Times New Roman"/>
                <w:sz w:val="24"/>
                <w:szCs w:val="24"/>
              </w:rPr>
              <w:t xml:space="preserve"> «Пряники»</w:t>
            </w:r>
          </w:p>
          <w:p w:rsidR="00E26EEF" w:rsidRPr="00BC0389" w:rsidRDefault="00E26EEF" w:rsidP="00E26EEF">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Цель развивать умения лепить </w:t>
            </w:r>
            <w:r w:rsidRPr="00BC0389">
              <w:rPr>
                <w:rFonts w:ascii="Times New Roman" w:eastAsia="Times New Roman" w:hAnsi="Times New Roman" w:cs="Times New Roman"/>
                <w:sz w:val="24"/>
                <w:szCs w:val="24"/>
              </w:rPr>
              <w:lastRenderedPageBreak/>
              <w:t>круглые плоские формы по собственному желанию,</w:t>
            </w:r>
          </w:p>
          <w:p w:rsidR="005043A3" w:rsidRPr="00BC0389" w:rsidRDefault="00E26EEF" w:rsidP="00E26EE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мелкую моторику рук.</w:t>
            </w:r>
          </w:p>
          <w:p w:rsidR="00E26EEF" w:rsidRPr="00BC0389" w:rsidRDefault="00E26EEF" w:rsidP="00E26EE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5043A3" w:rsidRPr="00BC0389">
              <w:rPr>
                <w:rFonts w:ascii="Times New Roman" w:eastAsia="Times New Roman" w:hAnsi="Times New Roman" w:cs="Times New Roman"/>
                <w:sz w:val="24"/>
                <w:szCs w:val="24"/>
              </w:rPr>
              <w:t>Упражнять в умении отщипывать кусок пласти</w:t>
            </w:r>
            <w:r w:rsidR="00370420" w:rsidRPr="00BC0389">
              <w:rPr>
                <w:rFonts w:ascii="Times New Roman" w:eastAsia="Times New Roman" w:hAnsi="Times New Roman" w:cs="Times New Roman"/>
                <w:sz w:val="24"/>
                <w:szCs w:val="24"/>
              </w:rPr>
              <w:t>лина от целого</w:t>
            </w:r>
            <w:r w:rsidR="005043A3" w:rsidRPr="00BC0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043A3" w:rsidRPr="00BC0389" w:rsidRDefault="00E26EEF" w:rsidP="005043A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43A3" w:rsidRPr="00BC0389">
              <w:rPr>
                <w:rFonts w:ascii="Times New Roman" w:eastAsia="Times New Roman" w:hAnsi="Times New Roman" w:cs="Times New Roman"/>
                <w:sz w:val="24"/>
                <w:szCs w:val="24"/>
              </w:rPr>
              <w:t>ознакомление с окружающим миром,лепка сенсорика)</w:t>
            </w:r>
            <w:r w:rsidR="000674E8">
              <w:rPr>
                <w:rFonts w:ascii="Times New Roman" w:eastAsia="Times New Roman" w:hAnsi="Times New Roman" w:cs="Times New Roman"/>
                <w:sz w:val="24"/>
                <w:szCs w:val="24"/>
              </w:rPr>
              <w:t xml:space="preserve"> Индивидуальная работ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ющая игра "Что привез нам грузовик?".</w:t>
            </w:r>
          </w:p>
          <w:p w:rsidR="00214899"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BC0389">
              <w:rPr>
                <w:rFonts w:ascii="Times New Roman" w:eastAsia="Times New Roman" w:hAnsi="Times New Roman" w:cs="Times New Roman"/>
                <w:sz w:val="24"/>
                <w:szCs w:val="24"/>
              </w:rPr>
              <w:t>Расширять мировоззрение ребенка, побуждать называть предметы.</w:t>
            </w:r>
          </w:p>
          <w:p w:rsidR="00214899"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BC0389">
              <w:rPr>
                <w:rFonts w:ascii="Times New Roman" w:eastAsia="Times New Roman" w:hAnsi="Times New Roman" w:cs="Times New Roman"/>
                <w:sz w:val="24"/>
                <w:szCs w:val="24"/>
              </w:rPr>
              <w:t xml:space="preserve">Педагог приносит различные предметы в игрушечном грузовике, ребенок называет предмет, отмечает его цвет и </w:t>
            </w:r>
            <w:r w:rsidR="00214899" w:rsidRPr="00BC0389">
              <w:rPr>
                <w:rFonts w:ascii="Times New Roman" w:eastAsia="Times New Roman" w:hAnsi="Times New Roman" w:cs="Times New Roman"/>
                <w:sz w:val="24"/>
                <w:szCs w:val="24"/>
              </w:rPr>
              <w:lastRenderedPageBreak/>
              <w:t>берет в руки для игры.</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Разноцветный грузов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 дороге напрям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ый день всё едет-едет</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 везёт игрушки детям.</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Дети, что привез нам грузовик?</w:t>
            </w:r>
            <w:r w:rsidR="00140D27">
              <w:rPr>
                <w:rFonts w:ascii="Times New Roman" w:eastAsia="Times New Roman" w:hAnsi="Times New Roman" w:cs="Times New Roman"/>
                <w:sz w:val="24"/>
                <w:szCs w:val="24"/>
              </w:rPr>
              <w:t xml:space="preserve"> (развитие речи художественная литература,</w:t>
            </w:r>
            <w:r w:rsidR="00114E49" w:rsidRPr="00BC0389">
              <w:rPr>
                <w:rFonts w:ascii="Times New Roman" w:eastAsia="Times New Roman" w:hAnsi="Times New Roman" w:cs="Times New Roman"/>
                <w:sz w:val="24"/>
                <w:szCs w:val="24"/>
              </w:rPr>
              <w:t xml:space="preserve"> ознакомление с окружающим миром</w:t>
            </w:r>
            <w:r w:rsidR="00140D2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E26EEF" w:rsidRPr="00BC0389" w:rsidRDefault="002F0D49" w:rsidP="00E26EEF">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 упражнения по лепке:</w:t>
            </w:r>
            <w:r w:rsidR="00E26EEF" w:rsidRPr="00BC0389">
              <w:rPr>
                <w:rFonts w:ascii="Times New Roman" w:eastAsia="Times New Roman" w:hAnsi="Times New Roman" w:cs="Times New Roman"/>
                <w:sz w:val="24"/>
                <w:szCs w:val="24"/>
              </w:rPr>
              <w:t xml:space="preserve"> </w:t>
            </w:r>
            <w:r w:rsidR="00A82982">
              <w:rPr>
                <w:rFonts w:ascii="Times New Roman" w:eastAsia="Times New Roman" w:hAnsi="Times New Roman" w:cs="Times New Roman"/>
                <w:sz w:val="24"/>
                <w:szCs w:val="24"/>
              </w:rPr>
              <w:t xml:space="preserve">«Пряники» </w:t>
            </w:r>
            <w:r w:rsidR="00E26EEF" w:rsidRPr="00BC0389">
              <w:rPr>
                <w:rFonts w:ascii="Times New Roman" w:eastAsia="Times New Roman" w:hAnsi="Times New Roman" w:cs="Times New Roman"/>
                <w:sz w:val="24"/>
                <w:szCs w:val="24"/>
              </w:rPr>
              <w:t xml:space="preserve">Цель развивать умения лепить </w:t>
            </w:r>
            <w:r w:rsidR="00E26EEF" w:rsidRPr="00BC0389">
              <w:rPr>
                <w:rFonts w:ascii="Times New Roman" w:eastAsia="Times New Roman" w:hAnsi="Times New Roman" w:cs="Times New Roman"/>
                <w:sz w:val="24"/>
                <w:szCs w:val="24"/>
              </w:rPr>
              <w:lastRenderedPageBreak/>
              <w:t>круглые плоские формы по собственному желанию,</w:t>
            </w:r>
          </w:p>
          <w:p w:rsidR="002F0D49"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мелкую моторику рук.</w:t>
            </w:r>
          </w:p>
          <w:p w:rsidR="00214899"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BC0389">
              <w:rPr>
                <w:rFonts w:ascii="Times New Roman" w:eastAsia="Times New Roman" w:hAnsi="Times New Roman" w:cs="Times New Roman"/>
                <w:sz w:val="24"/>
                <w:szCs w:val="24"/>
              </w:rPr>
              <w:t>Упражнять в умении раскатывать</w:t>
            </w:r>
            <w:r w:rsidR="00A82982">
              <w:rPr>
                <w:rFonts w:ascii="Times New Roman" w:eastAsia="Times New Roman" w:hAnsi="Times New Roman" w:cs="Times New Roman"/>
                <w:sz w:val="24"/>
                <w:szCs w:val="24"/>
              </w:rPr>
              <w:t xml:space="preserve"> прямыми движениями рук "пряники</w:t>
            </w:r>
            <w:r w:rsidR="00214899" w:rsidRPr="00BC0389">
              <w:rPr>
                <w:rFonts w:ascii="Times New Roman" w:eastAsia="Times New Roman" w:hAnsi="Times New Roman" w:cs="Times New Roman"/>
                <w:sz w:val="24"/>
                <w:szCs w:val="24"/>
              </w:rPr>
              <w:t xml:space="preserve">". (лепка, </w:t>
            </w:r>
            <w:r w:rsidR="006B4A55">
              <w:rPr>
                <w:rFonts w:ascii="Times New Roman" w:eastAsia="Times New Roman" w:hAnsi="Times New Roman" w:cs="Times New Roman"/>
                <w:sz w:val="24"/>
                <w:szCs w:val="24"/>
              </w:rPr>
              <w:t xml:space="preserve">сенсорика, </w:t>
            </w:r>
            <w:r w:rsidR="00214899" w:rsidRPr="00BC0389">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r w:rsidR="000674E8">
              <w:rPr>
                <w:rFonts w:ascii="Times New Roman" w:eastAsia="Times New Roman" w:hAnsi="Times New Roman" w:cs="Times New Roman"/>
                <w:sz w:val="24"/>
                <w:szCs w:val="24"/>
              </w:rPr>
              <w:t xml:space="preserve"> Индивидуальная работ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идактическая игра "Спрячь кубик". Цель: побуждать к игровому взаимодействию со взрослым (игрушкой), развивать внимание, мышление, тактильные навыки.</w:t>
            </w:r>
          </w:p>
          <w:p w:rsidR="00214899" w:rsidRPr="00BC0389" w:rsidRDefault="00E26EE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BC0389">
              <w:rPr>
                <w:rFonts w:ascii="Times New Roman" w:eastAsia="Times New Roman" w:hAnsi="Times New Roman" w:cs="Times New Roman"/>
                <w:sz w:val="24"/>
                <w:szCs w:val="24"/>
              </w:rPr>
              <w:t xml:space="preserve">Педагог показывает игрушку, предлагает </w:t>
            </w:r>
            <w:r w:rsidR="00214899" w:rsidRPr="00BC0389">
              <w:rPr>
                <w:rFonts w:ascii="Times New Roman" w:eastAsia="Times New Roman" w:hAnsi="Times New Roman" w:cs="Times New Roman"/>
                <w:sz w:val="24"/>
                <w:szCs w:val="24"/>
              </w:rPr>
              <w:lastRenderedPageBreak/>
              <w:t>расмотреть ее, погладить. Затем от имени игрушки педагог предлагает спрятать игрушку, куб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ети по указанию взрослого (игрушки) поочередно прячут за спину большой и маленький кубики и при возможности называют (показывают: "во-от такой") величину спрятанного кубика.</w:t>
            </w:r>
            <w:r w:rsidR="00140D27">
              <w:rPr>
                <w:rFonts w:ascii="Times New Roman" w:eastAsia="Times New Roman" w:hAnsi="Times New Roman" w:cs="Times New Roman"/>
                <w:sz w:val="24"/>
                <w:szCs w:val="24"/>
              </w:rPr>
              <w:t xml:space="preserve"> (развитие речи и художественная литература, </w:t>
            </w:r>
            <w:r w:rsidR="00114E49" w:rsidRPr="00BC0389">
              <w:rPr>
                <w:rFonts w:ascii="Times New Roman" w:eastAsia="Times New Roman" w:hAnsi="Times New Roman" w:cs="Times New Roman"/>
                <w:sz w:val="24"/>
                <w:szCs w:val="24"/>
              </w:rPr>
              <w:t>ознакомление с окруж</w:t>
            </w:r>
            <w:r w:rsidR="00140D27">
              <w:rPr>
                <w:rFonts w:ascii="Times New Roman" w:eastAsia="Times New Roman" w:hAnsi="Times New Roman" w:cs="Times New Roman"/>
                <w:sz w:val="24"/>
                <w:szCs w:val="24"/>
              </w:rPr>
              <w:t>ающим миром, физическая культура</w:t>
            </w:r>
            <w:r w:rsidR="00114E49" w:rsidRPr="00BC0389">
              <w:rPr>
                <w:rFonts w:ascii="Times New Roman" w:eastAsia="Times New Roman" w:hAnsi="Times New Roman" w:cs="Times New Roman"/>
                <w:sz w:val="24"/>
                <w:szCs w:val="24"/>
              </w:rPr>
              <w:t>,сенсори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F15E6" w:rsidRPr="00BC0389" w:rsidRDefault="005043A3" w:rsidP="009F15E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Игры-упражнения по лепке:</w:t>
            </w:r>
            <w:r w:rsidR="009F15E6" w:rsidRPr="00BC0389">
              <w:rPr>
                <w:rFonts w:ascii="Times New Roman" w:eastAsia="Times New Roman" w:hAnsi="Times New Roman" w:cs="Times New Roman"/>
                <w:sz w:val="24"/>
                <w:szCs w:val="24"/>
              </w:rPr>
              <w:t xml:space="preserve"> </w:t>
            </w:r>
            <w:r w:rsidR="00A82982">
              <w:rPr>
                <w:rFonts w:ascii="Times New Roman" w:eastAsia="Times New Roman" w:hAnsi="Times New Roman" w:cs="Times New Roman"/>
                <w:sz w:val="24"/>
                <w:szCs w:val="24"/>
              </w:rPr>
              <w:t xml:space="preserve"> «Лепёшки» </w:t>
            </w:r>
            <w:r w:rsidR="009F15E6" w:rsidRPr="00BC0389">
              <w:rPr>
                <w:rFonts w:ascii="Times New Roman" w:eastAsia="Times New Roman" w:hAnsi="Times New Roman" w:cs="Times New Roman"/>
                <w:sz w:val="24"/>
                <w:szCs w:val="24"/>
              </w:rPr>
              <w:t>Цель</w:t>
            </w:r>
            <w:r w:rsidR="00A82982">
              <w:rPr>
                <w:rFonts w:ascii="Times New Roman" w:eastAsia="Times New Roman" w:hAnsi="Times New Roman" w:cs="Times New Roman"/>
                <w:sz w:val="24"/>
                <w:szCs w:val="24"/>
              </w:rPr>
              <w:t>:</w:t>
            </w:r>
            <w:r w:rsidR="009F15E6" w:rsidRPr="00BC0389">
              <w:rPr>
                <w:rFonts w:ascii="Times New Roman" w:eastAsia="Times New Roman" w:hAnsi="Times New Roman" w:cs="Times New Roman"/>
                <w:sz w:val="24"/>
                <w:szCs w:val="24"/>
              </w:rPr>
              <w:t xml:space="preserve"> развивать умения лепить </w:t>
            </w:r>
            <w:r w:rsidR="009F15E6" w:rsidRPr="00BC0389">
              <w:rPr>
                <w:rFonts w:ascii="Times New Roman" w:eastAsia="Times New Roman" w:hAnsi="Times New Roman" w:cs="Times New Roman"/>
                <w:sz w:val="24"/>
                <w:szCs w:val="24"/>
              </w:rPr>
              <w:lastRenderedPageBreak/>
              <w:t>круглые плоские формы,</w:t>
            </w:r>
          </w:p>
          <w:p w:rsidR="005043A3" w:rsidRPr="00BC0389" w:rsidRDefault="009F15E6" w:rsidP="009F15E6">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развивать мелкую моторику рук.</w:t>
            </w:r>
          </w:p>
          <w:p w:rsidR="009F15E6" w:rsidRPr="00BC0389" w:rsidRDefault="009F15E6" w:rsidP="009F15E6">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5043A3" w:rsidRPr="00BC0389">
              <w:rPr>
                <w:rFonts w:ascii="Times New Roman" w:eastAsia="Times New Roman" w:hAnsi="Times New Roman" w:cs="Times New Roman"/>
                <w:sz w:val="24"/>
                <w:szCs w:val="24"/>
              </w:rPr>
              <w:t>Упражнять в умении отщипывать кусок пласти</w:t>
            </w:r>
            <w:r w:rsidR="00370420" w:rsidRPr="00BC0389">
              <w:rPr>
                <w:rFonts w:ascii="Times New Roman" w:eastAsia="Times New Roman" w:hAnsi="Times New Roman" w:cs="Times New Roman"/>
                <w:sz w:val="24"/>
                <w:szCs w:val="24"/>
              </w:rPr>
              <w:t>лина от целого, делать "лепёшки</w:t>
            </w:r>
            <w:r w:rsidR="005043A3" w:rsidRPr="00BC0389">
              <w:rPr>
                <w:rFonts w:ascii="Times New Roman" w:eastAsia="Times New Roman" w:hAnsi="Times New Roman" w:cs="Times New Roman"/>
                <w:sz w:val="24"/>
                <w:szCs w:val="24"/>
              </w:rPr>
              <w:t>".</w:t>
            </w:r>
            <w:r w:rsidR="00E26EEF">
              <w:rPr>
                <w:rFonts w:ascii="Times New Roman" w:eastAsia="Times New Roman" w:hAnsi="Times New Roman" w:cs="Times New Roman"/>
                <w:sz w:val="24"/>
                <w:szCs w:val="24"/>
              </w:rPr>
              <w:t xml:space="preserve"> </w:t>
            </w:r>
          </w:p>
          <w:p w:rsidR="005043A3" w:rsidRDefault="005043A3" w:rsidP="005043A3">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лепка сенсорика)</w:t>
            </w:r>
          </w:p>
          <w:p w:rsidR="000674E8" w:rsidRPr="00BC0389" w:rsidRDefault="000674E8" w:rsidP="005043A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Игра-имитация "Ежик</w:t>
            </w:r>
            <w:r w:rsidR="009F15E6">
              <w:rPr>
                <w:rFonts w:ascii="Times New Roman" w:eastAsia="Times New Roman" w:hAnsi="Times New Roman" w:cs="Times New Roman"/>
                <w:sz w:val="24"/>
                <w:szCs w:val="24"/>
              </w:rPr>
              <w:t>»</w:t>
            </w:r>
          </w:p>
          <w:p w:rsidR="00214899" w:rsidRPr="00BC0389" w:rsidRDefault="009F15E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00214899" w:rsidRPr="00BC0389">
              <w:rPr>
                <w:rFonts w:ascii="Times New Roman" w:eastAsia="Times New Roman" w:hAnsi="Times New Roman" w:cs="Times New Roman"/>
                <w:sz w:val="24"/>
                <w:szCs w:val="24"/>
              </w:rPr>
              <w:t>- Колкий с головы до ножек -</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Кто же это?</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Это ежик!</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то несёте вы, сосед?"</w:t>
            </w:r>
          </w:p>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Две салфетки и обед!".</w:t>
            </w:r>
            <w:r w:rsidR="00114E49" w:rsidRPr="00BC0389">
              <w:rPr>
                <w:rFonts w:ascii="Times New Roman" w:eastAsia="Times New Roman" w:hAnsi="Times New Roman" w:cs="Times New Roman"/>
                <w:sz w:val="24"/>
                <w:szCs w:val="24"/>
              </w:rPr>
              <w:t xml:space="preserve"> ". (развитие речи</w:t>
            </w:r>
            <w:r w:rsidR="009F15E6">
              <w:rPr>
                <w:rFonts w:ascii="Times New Roman" w:eastAsia="Times New Roman" w:hAnsi="Times New Roman" w:cs="Times New Roman"/>
                <w:sz w:val="24"/>
                <w:szCs w:val="24"/>
              </w:rPr>
              <w:t xml:space="preserve"> и художественная литература</w:t>
            </w:r>
            <w:r w:rsidR="00114E49" w:rsidRPr="00BC0389">
              <w:rPr>
                <w:rFonts w:ascii="Times New Roman" w:eastAsia="Times New Roman" w:hAnsi="Times New Roman" w:cs="Times New Roman"/>
                <w:sz w:val="24"/>
                <w:szCs w:val="24"/>
              </w:rPr>
              <w:t>, ознакомление с окружающим миром)</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Учить детей узнавать, называть свою одежду, находить свой шкаф по маркировке (картинке) .</w:t>
            </w:r>
          </w:p>
          <w:p w:rsidR="00214899" w:rsidRPr="00BC0389" w:rsidRDefault="00214899" w:rsidP="00140D27">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ознакомление с окружающим миром)</w:t>
            </w:r>
          </w:p>
        </w:tc>
      </w:tr>
      <w:tr w:rsidR="009F15E6" w:rsidRPr="00BC0389" w:rsidTr="0003383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рогул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Наблюдение за небом. </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формировать первичные представления о состоянии погоды на основе наблюдения за небом: ясное, солненая погода, покрыто тучами, пасмурная погода.; развивать наблюдательность, вызывать положительные эмоции.</w:t>
            </w:r>
          </w:p>
          <w:p w:rsidR="009F15E6" w:rsidRPr="00BC0389" w:rsidRDefault="009F15E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BC0389">
              <w:rPr>
                <w:rFonts w:ascii="Times New Roman" w:eastAsia="Times New Roman" w:hAnsi="Times New Roman" w:cs="Times New Roman"/>
                <w:sz w:val="24"/>
                <w:szCs w:val="24"/>
              </w:rPr>
              <w:t>Предложить детям посмотреть на небо, отметить, какое оно (чистое, голубое).</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Вот, какое небо. Небо голубое (серое).</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Голубое небо - погода ясная, светит солнышко. Это солнечная погода.</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Небо серое - закрыто тучами. Это пасмурная погода.</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ебо грустное с утра,</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Черной тучей хмурится,</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о не боится детвора,</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новь бежит на улицу. (</w:t>
            </w:r>
            <w:r>
              <w:rPr>
                <w:rFonts w:ascii="Times New Roman" w:eastAsia="Times New Roman" w:hAnsi="Times New Roman" w:cs="Times New Roman"/>
                <w:sz w:val="24"/>
                <w:szCs w:val="24"/>
              </w:rPr>
              <w:t xml:space="preserve">развитие речи и </w:t>
            </w:r>
            <w:r w:rsidRPr="00BC0389">
              <w:rPr>
                <w:rFonts w:ascii="Times New Roman" w:eastAsia="Times New Roman" w:hAnsi="Times New Roman" w:cs="Times New Roman"/>
                <w:sz w:val="24"/>
                <w:szCs w:val="24"/>
              </w:rPr>
              <w:t>художественная литература, ознакомление с окружающим миром)</w:t>
            </w:r>
          </w:p>
          <w:p w:rsidR="009F15E6" w:rsidRPr="00BC0389" w:rsidRDefault="009F15E6" w:rsidP="00370420">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Подвижная игра "Поезд". Цель: развивать у детей умение выполнять движения по звуковому сигналу, закреплять навык построения в колонну. Упражнять в ходьбе, беге друг за другом. 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едагог готворит: "Поезд подъезжает к станции". Дети постепенно замедляют темп и останавливаются. Педагог вновь дает гудок, движение поезда возобновляется. (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BC0389">
              <w:rPr>
                <w:rFonts w:ascii="Times New Roman" w:eastAsia="Times New Roman" w:hAnsi="Times New Roman" w:cs="Times New Roman"/>
                <w:sz w:val="24"/>
                <w:szCs w:val="24"/>
              </w:rPr>
              <w:t>)</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Самостоятельная игровая деятельность с выносным материа</w:t>
            </w:r>
            <w:r>
              <w:rPr>
                <w:rFonts w:ascii="Times New Roman" w:eastAsia="Times New Roman" w:hAnsi="Times New Roman" w:cs="Times New Roman"/>
                <w:sz w:val="24"/>
                <w:szCs w:val="24"/>
              </w:rPr>
              <w:t xml:space="preserve">лом. </w:t>
            </w:r>
            <w:r w:rsidRPr="00BC0389">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Pr>
                <w:rFonts w:ascii="Times New Roman" w:eastAsia="Times New Roman" w:hAnsi="Times New Roman" w:cs="Times New Roman"/>
                <w:sz w:val="24"/>
                <w:szCs w:val="24"/>
              </w:rPr>
              <w:t xml:space="preserve"> (</w:t>
            </w:r>
            <w:r w:rsidRPr="00BC0389">
              <w:rPr>
                <w:rFonts w:ascii="Times New Roman" w:eastAsia="Times New Roman" w:hAnsi="Times New Roman" w:cs="Times New Roman"/>
                <w:sz w:val="24"/>
                <w:szCs w:val="24"/>
              </w:rPr>
              <w:t>физическая культура)</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Наблюдение за трудом взрослого, подражание: складывание игрушек на свое место.</w:t>
            </w:r>
          </w:p>
          <w:p w:rsidR="009F15E6" w:rsidRPr="00BC0389" w:rsidRDefault="009F15E6"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Цель: вызывать интерес к процессу наведения порядка, побуждать выполнять посильные простейшие поручения по показу взрослого, вызывать эмоциональный отклик. (физическая культура, ознакомление с окружающим миром)</w:t>
            </w:r>
          </w:p>
        </w:tc>
      </w:tr>
      <w:tr w:rsidR="00214899" w:rsidRPr="00BC0389"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BC0389" w:rsidRDefault="00214899" w:rsidP="00214899">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Беседа: "Воспитываем культурно-гигиенические навыки у детей раннего возраста"</w:t>
            </w:r>
          </w:p>
        </w:tc>
      </w:tr>
    </w:tbl>
    <w:p w:rsidR="00214899" w:rsidRPr="005E6786" w:rsidRDefault="00214899" w:rsidP="00214899">
      <w:pPr>
        <w:pStyle w:val="10"/>
        <w:rPr>
          <w:rFonts w:ascii="Times New Roman" w:hAnsi="Times New Roman" w:cs="Times New Roman"/>
          <w:sz w:val="24"/>
          <w:szCs w:val="24"/>
        </w:rPr>
      </w:pPr>
    </w:p>
    <w:p w:rsidR="00214899" w:rsidRPr="00882174" w:rsidRDefault="00214899" w:rsidP="0021489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882174">
        <w:rPr>
          <w:rFonts w:ascii="Times New Roman" w:eastAsia="Times New Roman" w:hAnsi="Times New Roman" w:cs="Times New Roman"/>
          <w:b/>
          <w:bCs/>
          <w:sz w:val="24"/>
          <w:szCs w:val="24"/>
          <w:lang w:val="kk-KZ"/>
        </w:rPr>
        <w:t xml:space="preserve">Группа: </w:t>
      </w:r>
      <w:r w:rsidR="00A13BD1" w:rsidRPr="00882174">
        <w:rPr>
          <w:rFonts w:ascii="Times New Roman" w:eastAsia="Times New Roman" w:hAnsi="Times New Roman" w:cs="Times New Roman"/>
          <w:b/>
          <w:bCs/>
          <w:sz w:val="24"/>
          <w:szCs w:val="24"/>
          <w:lang w:val="kk-KZ"/>
        </w:rPr>
        <w:t>раннего возраста</w:t>
      </w:r>
    </w:p>
    <w:p w:rsidR="00214899" w:rsidRPr="009F15E6" w:rsidRDefault="00214899" w:rsidP="00214899">
      <w:pPr>
        <w:rPr>
          <w:rFonts w:ascii="Times New Roman" w:eastAsiaTheme="minorHAnsi" w:hAnsi="Times New Roman" w:cs="Times New Roman"/>
          <w:b/>
          <w:sz w:val="24"/>
          <w:szCs w:val="24"/>
        </w:rPr>
      </w:pPr>
      <w:r w:rsidRPr="00882174">
        <w:rPr>
          <w:rFonts w:ascii="Times New Roman" w:hAnsi="Times New Roman" w:cs="Times New Roman"/>
          <w:b/>
          <w:sz w:val="24"/>
          <w:szCs w:val="24"/>
        </w:rPr>
        <w:t xml:space="preserve">Возраст детей: </w:t>
      </w:r>
      <w:r w:rsidRPr="009F15E6">
        <w:rPr>
          <w:rFonts w:ascii="Times New Roman" w:hAnsi="Times New Roman" w:cs="Times New Roman"/>
          <w:b/>
          <w:sz w:val="24"/>
          <w:szCs w:val="24"/>
          <w:lang w:val="kk-KZ"/>
        </w:rPr>
        <w:t xml:space="preserve">дети </w:t>
      </w:r>
      <w:r w:rsidRPr="009F15E6">
        <w:rPr>
          <w:rFonts w:ascii="Times New Roman" w:hAnsi="Times New Roman" w:cs="Times New Roman"/>
          <w:b/>
          <w:sz w:val="24"/>
          <w:szCs w:val="24"/>
        </w:rPr>
        <w:t>1</w:t>
      </w:r>
      <w:r w:rsidR="00A13BD1" w:rsidRPr="009F15E6">
        <w:rPr>
          <w:rFonts w:ascii="Times New Roman" w:hAnsi="Times New Roman" w:cs="Times New Roman"/>
          <w:b/>
          <w:sz w:val="24"/>
          <w:szCs w:val="24"/>
        </w:rPr>
        <w:t>-</w:t>
      </w:r>
      <w:r w:rsidRPr="009F15E6">
        <w:rPr>
          <w:rFonts w:ascii="Times New Roman" w:hAnsi="Times New Roman" w:cs="Times New Roman"/>
          <w:b/>
          <w:sz w:val="24"/>
          <w:szCs w:val="24"/>
        </w:rPr>
        <w:t xml:space="preserve"> года</w:t>
      </w:r>
    </w:p>
    <w:p w:rsidR="00214899" w:rsidRPr="009F15E6" w:rsidRDefault="00214899" w:rsidP="00214899">
      <w:pPr>
        <w:pStyle w:val="10"/>
        <w:rPr>
          <w:rFonts w:ascii="Times New Roman" w:hAnsi="Times New Roman" w:cs="Times New Roman"/>
          <w:b/>
          <w:sz w:val="24"/>
          <w:szCs w:val="24"/>
        </w:rPr>
      </w:pPr>
      <w:r w:rsidRPr="00882174">
        <w:rPr>
          <w:rFonts w:ascii="Times New Roman" w:hAnsi="Times New Roman" w:cs="Times New Roman"/>
          <w:b/>
          <w:sz w:val="24"/>
          <w:szCs w:val="24"/>
        </w:rPr>
        <w:t>На какой период составлен план (указать дни недели, месяц, год):</w:t>
      </w:r>
      <w:r w:rsidR="00A13BD1" w:rsidRPr="009F15E6">
        <w:rPr>
          <w:rFonts w:ascii="Times New Roman" w:hAnsi="Times New Roman" w:cs="Times New Roman"/>
          <w:b/>
          <w:sz w:val="24"/>
          <w:szCs w:val="24"/>
        </w:rPr>
        <w:t>14.11-18.11</w:t>
      </w:r>
      <w:r w:rsidRPr="009F15E6">
        <w:rPr>
          <w:rFonts w:ascii="Times New Roman" w:hAnsi="Times New Roman" w:cs="Times New Roman"/>
          <w:b/>
          <w:sz w:val="24"/>
          <w:szCs w:val="24"/>
        </w:rPr>
        <w:t xml:space="preserve"> 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214899" w:rsidRPr="00882174" w:rsidTr="009F15E6">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недельник</w:t>
            </w:r>
          </w:p>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14.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торник</w:t>
            </w:r>
          </w:p>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15.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реда</w:t>
            </w:r>
          </w:p>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16.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Четверг</w:t>
            </w:r>
          </w:p>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17.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ятница</w:t>
            </w:r>
          </w:p>
          <w:p w:rsidR="00214899" w:rsidRPr="00882174" w:rsidRDefault="00214899" w:rsidP="00214899">
            <w:pPr>
              <w:pStyle w:val="10"/>
              <w:widowControl w:val="0"/>
              <w:jc w:val="center"/>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18.11</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Беседа с родителями, </w:t>
            </w:r>
            <w:r w:rsidRPr="00882174">
              <w:rPr>
                <w:rFonts w:ascii="Times New Roman" w:eastAsia="Times New Roman" w:hAnsi="Times New Roman" w:cs="Times New Roman"/>
                <w:sz w:val="24"/>
                <w:szCs w:val="24"/>
              </w:rPr>
              <w:lastRenderedPageBreak/>
              <w:t>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1A6443">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Беседа: "Пальчиковые упраж</w:t>
            </w:r>
            <w:r w:rsidR="001A6443" w:rsidRPr="00882174">
              <w:rPr>
                <w:rFonts w:ascii="Times New Roman" w:eastAsia="Times New Roman" w:hAnsi="Times New Roman" w:cs="Times New Roman"/>
                <w:sz w:val="24"/>
                <w:szCs w:val="24"/>
              </w:rPr>
              <w:t>нения и развитие речи ребенка"</w:t>
            </w:r>
          </w:p>
        </w:tc>
      </w:tr>
      <w:tr w:rsidR="00214899" w:rsidRPr="00882174" w:rsidTr="0021489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Самостоятельная деятельность детей (игры малой подвижности, настольные игры, изоде</w:t>
            </w:r>
            <w:r w:rsidR="00494DA3">
              <w:rPr>
                <w:rFonts w:ascii="Times New Roman" w:eastAsia="Times New Roman" w:hAnsi="Times New Roman" w:cs="Times New Roman"/>
                <w:sz w:val="24"/>
                <w:szCs w:val="24"/>
              </w:rPr>
              <w:t xml:space="preserve">ятельность, рассматривание книг и </w:t>
            </w:r>
            <w:r w:rsidRPr="00882174">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Учить высказывать свое желание поиграть с одной из игрушек, которые стоят в игровом уголке, правильно называть их, побуждать желание собирать игрушки после игры, ставить их на свое ме</w:t>
            </w:r>
            <w:r w:rsidR="0028380B">
              <w:rPr>
                <w:rFonts w:ascii="Times New Roman" w:eastAsia="Times New Roman" w:hAnsi="Times New Roman" w:cs="Times New Roman"/>
                <w:sz w:val="24"/>
                <w:szCs w:val="24"/>
              </w:rPr>
              <w:t>сто. (ознакомление с окружающим миром, физическая культура</w:t>
            </w:r>
            <w:r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казать пример кормления рыб в уголке природы; обратить внимание на внешний вид, движения, на то, как питаются рыбы; проявлять наблюдательно</w:t>
            </w:r>
            <w:r w:rsidR="0028380B">
              <w:rPr>
                <w:rFonts w:ascii="Times New Roman" w:eastAsia="Times New Roman" w:hAnsi="Times New Roman" w:cs="Times New Roman"/>
                <w:sz w:val="24"/>
                <w:szCs w:val="24"/>
              </w:rPr>
              <w:t>сть. (ознакомление с окружающим миром, физическая культура</w:t>
            </w:r>
            <w:r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ытирать пыль с полок в уголке настольных игр и показать пример складывания коробок с настольными играми; объяснять необходимость соблюдения чистоты. (ознак</w:t>
            </w:r>
            <w:r w:rsidR="0028380B">
              <w:rPr>
                <w:rFonts w:ascii="Times New Roman" w:eastAsia="Times New Roman" w:hAnsi="Times New Roman" w:cs="Times New Roman"/>
                <w:sz w:val="24"/>
                <w:szCs w:val="24"/>
              </w:rPr>
              <w:t>омление с окружающим миром, физическая культура</w:t>
            </w:r>
            <w:r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казать правила умывания; помогать намыливать руки, следить за тем, чтобы руки были под струей воды; правильно вытирать руки полотенцем; объяснять необходимость соблюдения чист</w:t>
            </w:r>
            <w:r w:rsidR="0028380B">
              <w:rPr>
                <w:rFonts w:ascii="Times New Roman" w:eastAsia="Times New Roman" w:hAnsi="Times New Roman" w:cs="Times New Roman"/>
                <w:sz w:val="24"/>
                <w:szCs w:val="24"/>
              </w:rPr>
              <w:t>оты. (ознакомление с окружающим миром,</w:t>
            </w:r>
            <w:r w:rsidRPr="00882174">
              <w:rPr>
                <w:rFonts w:ascii="Times New Roman" w:eastAsia="Times New Roman" w:hAnsi="Times New Roman" w:cs="Times New Roman"/>
                <w:sz w:val="24"/>
                <w:szCs w:val="24"/>
              </w:rPr>
              <w:t xml:space="preserve"> физ</w:t>
            </w:r>
            <w:r w:rsidR="0028380B">
              <w:rPr>
                <w:rFonts w:ascii="Times New Roman" w:eastAsia="Times New Roman" w:hAnsi="Times New Roman" w:cs="Times New Roman"/>
                <w:sz w:val="24"/>
                <w:szCs w:val="24"/>
              </w:rPr>
              <w:t>ическая культура</w:t>
            </w:r>
            <w:r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братить внимание на комнатные растениям в уголке природы, удалять увядшие и пожелтевшие листья; отмечать, что листья зеленого цвета; поливать растения, используя лей</w:t>
            </w:r>
            <w:r w:rsidR="0028380B">
              <w:rPr>
                <w:rFonts w:ascii="Times New Roman" w:eastAsia="Times New Roman" w:hAnsi="Times New Roman" w:cs="Times New Roman"/>
                <w:sz w:val="24"/>
                <w:szCs w:val="24"/>
              </w:rPr>
              <w:t>ку. (ознакомление с окружающим миром, физическая культура</w:t>
            </w:r>
            <w:r w:rsidRPr="00882174">
              <w:rPr>
                <w:rFonts w:ascii="Times New Roman" w:eastAsia="Times New Roman" w:hAnsi="Times New Roman" w:cs="Times New Roman"/>
                <w:sz w:val="24"/>
                <w:szCs w:val="24"/>
              </w:rPr>
              <w:t>)</w:t>
            </w:r>
          </w:p>
        </w:tc>
      </w:tr>
      <w:tr w:rsidR="00214899" w:rsidRPr="00882174" w:rsidTr="0021489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214899" w:rsidRPr="00882174"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273E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Дидактическая игра "Разложи по коробочкам". </w:t>
            </w:r>
          </w:p>
          <w:p w:rsidR="00214899" w:rsidRPr="00882174" w:rsidRDefault="009F15E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82174">
              <w:rPr>
                <w:rFonts w:ascii="Times New Roman" w:eastAsia="Times New Roman" w:hAnsi="Times New Roman" w:cs="Times New Roman"/>
                <w:sz w:val="24"/>
                <w:szCs w:val="24"/>
              </w:rPr>
              <w:t>Учить находить предмет определенного цвета по образцу; закреплять знания цветов.</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Материалы: небольшие предметы разных цветов (шарики, кубики, детали мозаики и </w:t>
            </w:r>
            <w:r w:rsidRPr="00882174">
              <w:rPr>
                <w:rFonts w:ascii="Times New Roman" w:eastAsia="Times New Roman" w:hAnsi="Times New Roman" w:cs="Times New Roman"/>
                <w:sz w:val="24"/>
                <w:szCs w:val="24"/>
              </w:rPr>
              <w:lastRenderedPageBreak/>
              <w:t>др.); маленькие коробочки или мисочки, большая коробк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Ход игры: педагог ставит перед ребенком несколько маленьких коробочек и большую коробку, в которой перемешаны предметы разных цветов, предлагает детям разложить предметы по коробочкам в соответствии с цветом. Педагог начинает выполнять задание сам, положив по одному предмету в каждую из маленьких коробочек.</w:t>
            </w:r>
          </w:p>
          <w:p w:rsidR="00214899" w:rsidRPr="00882174" w:rsidRDefault="00214899" w:rsidP="0028380B">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начала предлагает детям предметы 2-4 цветов (по 4-8 штук одного цвета). Со временем количество цветов и предметов </w:t>
            </w:r>
            <w:r w:rsidRPr="00882174">
              <w:rPr>
                <w:rFonts w:ascii="Times New Roman" w:eastAsia="Times New Roman" w:hAnsi="Times New Roman" w:cs="Times New Roman"/>
                <w:sz w:val="24"/>
                <w:szCs w:val="24"/>
              </w:rPr>
              <w:lastRenderedPageBreak/>
              <w:t>можно увеличить.</w:t>
            </w:r>
            <w:r w:rsidR="000402A7" w:rsidRPr="00882174">
              <w:rPr>
                <w:rFonts w:ascii="Times New Roman" w:eastAsia="Times New Roman" w:hAnsi="Times New Roman" w:cs="Times New Roman"/>
                <w:sz w:val="24"/>
                <w:szCs w:val="24"/>
              </w:rPr>
              <w:t xml:space="preserve"> (сенсорика, ознакомление </w:t>
            </w:r>
            <w:r w:rsidR="0028380B">
              <w:rPr>
                <w:rFonts w:ascii="Times New Roman" w:eastAsia="Times New Roman" w:hAnsi="Times New Roman" w:cs="Times New Roman"/>
                <w:sz w:val="24"/>
                <w:szCs w:val="24"/>
              </w:rPr>
              <w:t>с окружающим</w:t>
            </w:r>
            <w:r w:rsidR="009F15E6">
              <w:rPr>
                <w:rFonts w:ascii="Times New Roman" w:eastAsia="Times New Roman" w:hAnsi="Times New Roman" w:cs="Times New Roman"/>
                <w:sz w:val="24"/>
                <w:szCs w:val="24"/>
              </w:rPr>
              <w:t xml:space="preserve"> миром</w:t>
            </w:r>
            <w:r w:rsidR="0028380B">
              <w:rPr>
                <w:rFonts w:ascii="Times New Roman" w:eastAsia="Times New Roman" w:hAnsi="Times New Roman" w:cs="Times New Roman"/>
                <w:sz w:val="24"/>
                <w:szCs w:val="24"/>
              </w:rPr>
              <w:t xml:space="preserve">,физическая культура, </w:t>
            </w:r>
            <w:r w:rsidR="000402A7" w:rsidRPr="00882174">
              <w:rPr>
                <w:rFonts w:ascii="Times New Roman" w:eastAsia="Times New Roman" w:hAnsi="Times New Roman" w:cs="Times New Roman"/>
                <w:sz w:val="24"/>
                <w:szCs w:val="24"/>
              </w:rPr>
              <w:t>развитие речи</w:t>
            </w:r>
            <w:r w:rsidR="0028380B">
              <w:rPr>
                <w:rFonts w:ascii="Times New Roman" w:eastAsia="Times New Roman" w:hAnsi="Times New Roman" w:cs="Times New Roman"/>
                <w:sz w:val="24"/>
                <w:szCs w:val="24"/>
              </w:rPr>
              <w:t xml:space="preserve"> и художественная литература</w:t>
            </w:r>
            <w:r w:rsidR="000402A7"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9273E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Пальчикова</w:t>
            </w:r>
            <w:r w:rsidR="0028380B">
              <w:rPr>
                <w:rFonts w:ascii="Times New Roman" w:eastAsia="Times New Roman" w:hAnsi="Times New Roman" w:cs="Times New Roman"/>
                <w:sz w:val="24"/>
                <w:szCs w:val="24"/>
              </w:rPr>
              <w:t>я гимнастика  «</w:t>
            </w:r>
            <w:r w:rsidRPr="00882174">
              <w:rPr>
                <w:rFonts w:ascii="Times New Roman" w:eastAsia="Times New Roman" w:hAnsi="Times New Roman" w:cs="Times New Roman"/>
                <w:sz w:val="24"/>
                <w:szCs w:val="24"/>
              </w:rPr>
              <w:t>Заяц и еж</w:t>
            </w:r>
            <w:r w:rsidR="0028380B">
              <w:rPr>
                <w:rFonts w:ascii="Times New Roman" w:eastAsia="Times New Roman" w:hAnsi="Times New Roman" w:cs="Times New Roman"/>
                <w:sz w:val="24"/>
                <w:szCs w:val="24"/>
              </w:rPr>
              <w:t>»</w:t>
            </w:r>
            <w:r w:rsidR="009F15E6">
              <w:rPr>
                <w:rFonts w:ascii="Times New Roman" w:eastAsia="Times New Roman" w:hAnsi="Times New Roman" w:cs="Times New Roman"/>
                <w:sz w:val="24"/>
                <w:szCs w:val="24"/>
              </w:rPr>
              <w:t xml:space="preserve"> </w:t>
            </w:r>
          </w:p>
          <w:p w:rsidR="0028380B" w:rsidRDefault="009F15E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спитывать у детей умение выполнять движения в соответствии с текстом вместе с педагогом.</w:t>
            </w:r>
            <w:r w:rsidR="009F15E6">
              <w:rPr>
                <w:rFonts w:ascii="Times New Roman" w:eastAsia="Times New Roman" w:hAnsi="Times New Roman" w:cs="Times New Roman"/>
                <w:sz w:val="24"/>
                <w:szCs w:val="24"/>
              </w:rPr>
              <w:t xml:space="preserve">Ход: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 Заяц и ёжик навстречу друг другу (указательные </w:t>
            </w:r>
            <w:r w:rsidRPr="00882174">
              <w:rPr>
                <w:rFonts w:ascii="Times New Roman" w:eastAsia="Times New Roman" w:hAnsi="Times New Roman" w:cs="Times New Roman"/>
                <w:sz w:val="24"/>
                <w:szCs w:val="24"/>
              </w:rPr>
              <w:lastRenderedPageBreak/>
              <w:t>и средние пальцы обеих рук "идут" навстречу друг друг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Шли по дорожке по полю, по луг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стретились и испугались они (стукнуть кулачками),</w:t>
            </w:r>
          </w:p>
          <w:p w:rsidR="000402A7" w:rsidRPr="00882174" w:rsidRDefault="00214899" w:rsidP="000402A7">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Быстро бежали – поди догони! (снова пальцы "идут", но теперь в разные стороны).</w:t>
            </w:r>
            <w:r w:rsidR="000402A7" w:rsidRPr="00882174">
              <w:rPr>
                <w:rFonts w:ascii="Times New Roman" w:eastAsia="Times New Roman" w:hAnsi="Times New Roman" w:cs="Times New Roman"/>
                <w:sz w:val="24"/>
                <w:szCs w:val="24"/>
              </w:rPr>
              <w:t xml:space="preserve"> </w:t>
            </w:r>
          </w:p>
          <w:p w:rsidR="00214899" w:rsidRPr="00882174" w:rsidRDefault="0028380B"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енсорика, ознакомление </w:t>
            </w:r>
            <w:r>
              <w:rPr>
                <w:rFonts w:ascii="Times New Roman" w:eastAsia="Times New Roman" w:hAnsi="Times New Roman" w:cs="Times New Roman"/>
                <w:sz w:val="24"/>
                <w:szCs w:val="24"/>
              </w:rPr>
              <w:t>с окружающим</w:t>
            </w:r>
            <w:r w:rsidR="009F15E6">
              <w:rPr>
                <w:rFonts w:ascii="Times New Roman" w:eastAsia="Times New Roman" w:hAnsi="Times New Roman" w:cs="Times New Roman"/>
                <w:sz w:val="24"/>
                <w:szCs w:val="24"/>
              </w:rPr>
              <w:t xml:space="preserve"> миром </w:t>
            </w:r>
            <w:r>
              <w:rPr>
                <w:rFonts w:ascii="Times New Roman" w:eastAsia="Times New Roman" w:hAnsi="Times New Roman" w:cs="Times New Roman"/>
                <w:sz w:val="24"/>
                <w:szCs w:val="24"/>
              </w:rPr>
              <w:t xml:space="preserve">,физическая культура, </w:t>
            </w:r>
            <w:r w:rsidRPr="00882174">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9273E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Игра "Подуй в дудочку!".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развитие сильного плавного выдоха; активизация губных мышц.</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r w:rsidR="009F15E6">
              <w:rPr>
                <w:rFonts w:ascii="Times New Roman" w:eastAsia="Times New Roman" w:hAnsi="Times New Roman" w:cs="Times New Roman"/>
                <w:sz w:val="24"/>
                <w:szCs w:val="24"/>
              </w:rPr>
              <w:t xml:space="preserve">Ход: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Педагог раздает детям дудочки и предлагает поиграть на них: сначала по очереди, затем всем вмест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Давайте с вами немного поиграем! Берите дудочки - начинаем играть!</w:t>
            </w:r>
          </w:p>
          <w:p w:rsidR="00214899" w:rsidRPr="00882174" w:rsidRDefault="00214899" w:rsidP="0028380B">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Если у кого-то из детей не получается извлечь из дудочки звук, педагог следит, правильно ли он дует: выдох через рот должен быть сильным и попадать точно в раструб трубы.</w:t>
            </w:r>
            <w:r w:rsidR="000402A7" w:rsidRPr="00882174">
              <w:rPr>
                <w:rFonts w:ascii="Times New Roman" w:eastAsia="Times New Roman" w:hAnsi="Times New Roman" w:cs="Times New Roman"/>
                <w:sz w:val="24"/>
                <w:szCs w:val="24"/>
              </w:rPr>
              <w:t xml:space="preserve"> </w:t>
            </w:r>
            <w:r w:rsidR="0028380B">
              <w:rPr>
                <w:rFonts w:ascii="Times New Roman" w:eastAsia="Times New Roman" w:hAnsi="Times New Roman" w:cs="Times New Roman"/>
                <w:sz w:val="24"/>
                <w:szCs w:val="24"/>
              </w:rPr>
              <w:t>(музы</w:t>
            </w:r>
            <w:r w:rsidR="0028380B" w:rsidRPr="00882174">
              <w:rPr>
                <w:rFonts w:ascii="Times New Roman" w:eastAsia="Times New Roman" w:hAnsi="Times New Roman" w:cs="Times New Roman"/>
                <w:sz w:val="24"/>
                <w:szCs w:val="24"/>
              </w:rPr>
              <w:t xml:space="preserve">ка, ознакомление </w:t>
            </w:r>
            <w:r w:rsidR="0028380B">
              <w:rPr>
                <w:rFonts w:ascii="Times New Roman" w:eastAsia="Times New Roman" w:hAnsi="Times New Roman" w:cs="Times New Roman"/>
                <w:sz w:val="24"/>
                <w:szCs w:val="24"/>
              </w:rPr>
              <w:t>с окружающим</w:t>
            </w:r>
            <w:r w:rsidR="009F15E6">
              <w:rPr>
                <w:rFonts w:ascii="Times New Roman" w:eastAsia="Times New Roman" w:hAnsi="Times New Roman" w:cs="Times New Roman"/>
                <w:sz w:val="24"/>
                <w:szCs w:val="24"/>
              </w:rPr>
              <w:t xml:space="preserve"> миром</w:t>
            </w:r>
            <w:r w:rsidR="0028380B">
              <w:rPr>
                <w:rFonts w:ascii="Times New Roman" w:eastAsia="Times New Roman" w:hAnsi="Times New Roman" w:cs="Times New Roman"/>
                <w:sz w:val="24"/>
                <w:szCs w:val="24"/>
              </w:rPr>
              <w:t xml:space="preserve">,физическая культура, </w:t>
            </w:r>
            <w:r w:rsidR="0028380B" w:rsidRPr="00882174">
              <w:rPr>
                <w:rFonts w:ascii="Times New Roman" w:eastAsia="Times New Roman" w:hAnsi="Times New Roman" w:cs="Times New Roman"/>
                <w:sz w:val="24"/>
                <w:szCs w:val="24"/>
              </w:rPr>
              <w:t>развитие речи</w:t>
            </w:r>
            <w:r w:rsidR="0028380B">
              <w:rPr>
                <w:rFonts w:ascii="Times New Roman" w:eastAsia="Times New Roman" w:hAnsi="Times New Roman" w:cs="Times New Roman"/>
                <w:sz w:val="24"/>
                <w:szCs w:val="24"/>
              </w:rPr>
              <w:t xml:space="preserve"> и художественная литература</w:t>
            </w:r>
            <w:r w:rsidR="0028380B"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Пальчиковая ги</w:t>
            </w:r>
            <w:r w:rsidR="0028380B">
              <w:rPr>
                <w:rFonts w:ascii="Times New Roman" w:eastAsia="Times New Roman" w:hAnsi="Times New Roman" w:cs="Times New Roman"/>
                <w:sz w:val="24"/>
                <w:szCs w:val="24"/>
              </w:rPr>
              <w:t>мнастика "Курочка - рябушечка".</w:t>
            </w:r>
          </w:p>
          <w:p w:rsidR="00214899" w:rsidRPr="00882174" w:rsidRDefault="009F15E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82174">
              <w:rPr>
                <w:rFonts w:ascii="Times New Roman" w:eastAsia="Times New Roman" w:hAnsi="Times New Roman" w:cs="Times New Roman"/>
                <w:sz w:val="24"/>
                <w:szCs w:val="24"/>
              </w:rPr>
              <w:t>Развивать мелкую моторику рук, внимание, память.</w:t>
            </w:r>
            <w:r>
              <w:rPr>
                <w:rFonts w:ascii="Times New Roman" w:eastAsia="Times New Roman" w:hAnsi="Times New Roman" w:cs="Times New Roman"/>
                <w:sz w:val="24"/>
                <w:szCs w:val="24"/>
              </w:rPr>
              <w:t xml:space="preserve">Ход: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Курочка - рябушечка (не спеша "пройтись" указательным и средним пальцем по стол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По двору гулял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 двору гулял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ыпляток считал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три, четыре, пять! (загибать пальчики на одной рук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считаю их опять: (грозить указательным пальцем),</w:t>
            </w:r>
          </w:p>
          <w:p w:rsidR="00214899" w:rsidRPr="00882174" w:rsidRDefault="00214899" w:rsidP="0028380B">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три, четыре, пять! (загибають пальчики на другой руке).</w:t>
            </w:r>
            <w:r w:rsidR="000402A7" w:rsidRPr="00882174">
              <w:rPr>
                <w:rFonts w:ascii="Times New Roman" w:eastAsia="Times New Roman" w:hAnsi="Times New Roman" w:cs="Times New Roman"/>
                <w:sz w:val="24"/>
                <w:szCs w:val="24"/>
              </w:rPr>
              <w:t xml:space="preserve"> </w:t>
            </w:r>
            <w:r w:rsidR="0028380B" w:rsidRPr="00882174">
              <w:rPr>
                <w:rFonts w:ascii="Times New Roman" w:eastAsia="Times New Roman" w:hAnsi="Times New Roman" w:cs="Times New Roman"/>
                <w:sz w:val="24"/>
                <w:szCs w:val="24"/>
              </w:rPr>
              <w:t xml:space="preserve">(сенсорика, ознакомление </w:t>
            </w:r>
            <w:r w:rsidR="0028380B">
              <w:rPr>
                <w:rFonts w:ascii="Times New Roman" w:eastAsia="Times New Roman" w:hAnsi="Times New Roman" w:cs="Times New Roman"/>
                <w:sz w:val="24"/>
                <w:szCs w:val="24"/>
              </w:rPr>
              <w:t>с окружающим</w:t>
            </w:r>
            <w:r w:rsidR="009F15E6">
              <w:rPr>
                <w:rFonts w:ascii="Times New Roman" w:eastAsia="Times New Roman" w:hAnsi="Times New Roman" w:cs="Times New Roman"/>
                <w:sz w:val="24"/>
                <w:szCs w:val="24"/>
              </w:rPr>
              <w:t xml:space="preserve"> миром</w:t>
            </w:r>
            <w:r w:rsidR="0028380B">
              <w:rPr>
                <w:rFonts w:ascii="Times New Roman" w:eastAsia="Times New Roman" w:hAnsi="Times New Roman" w:cs="Times New Roman"/>
                <w:sz w:val="24"/>
                <w:szCs w:val="24"/>
              </w:rPr>
              <w:t xml:space="preserve">,физическая культура, </w:t>
            </w:r>
            <w:r w:rsidR="0028380B" w:rsidRPr="00882174">
              <w:rPr>
                <w:rFonts w:ascii="Times New Roman" w:eastAsia="Times New Roman" w:hAnsi="Times New Roman" w:cs="Times New Roman"/>
                <w:sz w:val="24"/>
                <w:szCs w:val="24"/>
              </w:rPr>
              <w:t>развитие речи</w:t>
            </w:r>
            <w:r w:rsidR="0028380B">
              <w:rPr>
                <w:rFonts w:ascii="Times New Roman" w:eastAsia="Times New Roman" w:hAnsi="Times New Roman" w:cs="Times New Roman"/>
                <w:sz w:val="24"/>
                <w:szCs w:val="24"/>
              </w:rPr>
              <w:t xml:space="preserve"> и художественная литература</w:t>
            </w:r>
            <w:r w:rsidR="0028380B"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Дидактическая игра "Помоги матрёшкам найти свой домик". </w:t>
            </w:r>
          </w:p>
          <w:p w:rsidR="00214899" w:rsidRPr="00882174" w:rsidRDefault="009F15E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82174">
              <w:rPr>
                <w:rFonts w:ascii="Times New Roman" w:eastAsia="Times New Roman" w:hAnsi="Times New Roman" w:cs="Times New Roman"/>
                <w:sz w:val="24"/>
                <w:szCs w:val="24"/>
              </w:rPr>
              <w:t>Продолжать учит детей соотносить предметы по величине: большую матрёшку к большому дому, маленькую матрёшку к маленькому дом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Материалы: </w:t>
            </w:r>
            <w:r w:rsidRPr="00882174">
              <w:rPr>
                <w:rFonts w:ascii="Times New Roman" w:eastAsia="Times New Roman" w:hAnsi="Times New Roman" w:cs="Times New Roman"/>
                <w:sz w:val="24"/>
                <w:szCs w:val="24"/>
              </w:rPr>
              <w:lastRenderedPageBreak/>
              <w:t xml:space="preserve">матрёшки и домики разной величины. </w:t>
            </w:r>
            <w:r w:rsidR="009F15E6">
              <w:rPr>
                <w:rFonts w:ascii="Times New Roman" w:eastAsia="Times New Roman" w:hAnsi="Times New Roman" w:cs="Times New Roman"/>
                <w:sz w:val="24"/>
                <w:szCs w:val="24"/>
              </w:rPr>
              <w:t>Ход:</w:t>
            </w:r>
            <w:r w:rsidRPr="00882174">
              <w:rPr>
                <w:rFonts w:ascii="Times New Roman" w:eastAsia="Times New Roman" w:hAnsi="Times New Roman" w:cs="Times New Roman"/>
                <w:sz w:val="24"/>
                <w:szCs w:val="24"/>
              </w:rPr>
              <w:t>- Матрёшки танцую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атрёшки смеютс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радостно просят</w:t>
            </w:r>
          </w:p>
          <w:p w:rsidR="00214899" w:rsidRPr="00882174" w:rsidRDefault="00214899" w:rsidP="0028380B">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Тебя улыбнуться!</w:t>
            </w:r>
            <w:r w:rsidR="000402A7" w:rsidRPr="00882174">
              <w:rPr>
                <w:rFonts w:ascii="Times New Roman" w:eastAsia="Times New Roman" w:hAnsi="Times New Roman" w:cs="Times New Roman"/>
                <w:sz w:val="24"/>
                <w:szCs w:val="24"/>
              </w:rPr>
              <w:t xml:space="preserve"> </w:t>
            </w:r>
            <w:r w:rsidR="0028380B" w:rsidRPr="00882174">
              <w:rPr>
                <w:rFonts w:ascii="Times New Roman" w:eastAsia="Times New Roman" w:hAnsi="Times New Roman" w:cs="Times New Roman"/>
                <w:sz w:val="24"/>
                <w:szCs w:val="24"/>
              </w:rPr>
              <w:t xml:space="preserve">(сенсорика, ознакомление </w:t>
            </w:r>
            <w:r w:rsidR="0028380B">
              <w:rPr>
                <w:rFonts w:ascii="Times New Roman" w:eastAsia="Times New Roman" w:hAnsi="Times New Roman" w:cs="Times New Roman"/>
                <w:sz w:val="24"/>
                <w:szCs w:val="24"/>
              </w:rPr>
              <w:t>с окружающим</w:t>
            </w:r>
            <w:r w:rsidR="009F15E6">
              <w:rPr>
                <w:rFonts w:ascii="Times New Roman" w:eastAsia="Times New Roman" w:hAnsi="Times New Roman" w:cs="Times New Roman"/>
                <w:sz w:val="24"/>
                <w:szCs w:val="24"/>
              </w:rPr>
              <w:t xml:space="preserve"> миром</w:t>
            </w:r>
            <w:r w:rsidR="0028380B">
              <w:rPr>
                <w:rFonts w:ascii="Times New Roman" w:eastAsia="Times New Roman" w:hAnsi="Times New Roman" w:cs="Times New Roman"/>
                <w:sz w:val="24"/>
                <w:szCs w:val="24"/>
              </w:rPr>
              <w:t xml:space="preserve">,физическая культура, </w:t>
            </w:r>
            <w:r w:rsidR="0028380B" w:rsidRPr="00882174">
              <w:rPr>
                <w:rFonts w:ascii="Times New Roman" w:eastAsia="Times New Roman" w:hAnsi="Times New Roman" w:cs="Times New Roman"/>
                <w:sz w:val="24"/>
                <w:szCs w:val="24"/>
              </w:rPr>
              <w:t>развитие речи</w:t>
            </w:r>
            <w:r w:rsidR="0028380B">
              <w:rPr>
                <w:rFonts w:ascii="Times New Roman" w:eastAsia="Times New Roman" w:hAnsi="Times New Roman" w:cs="Times New Roman"/>
                <w:sz w:val="24"/>
                <w:szCs w:val="24"/>
              </w:rPr>
              <w:t xml:space="preserve"> и художественная литература</w:t>
            </w:r>
            <w:r w:rsidR="0028380B"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1. ИП.: сидя, ноги врозь, платочек держать обеими руками за уголки. Взмахнуть руками вверх-вниз - "дует сильный ветер". Упражнение выполнять в быстром темпе 6-8 раз.</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2. ИП: стоя, платочек держать за уголки обеими руками, руки внизу. Присесть и поднять платочек перед лицом - "детки спрятались" (воспитатель делает вид, что ищет детей, но при этом не замедляет темп упражнения), выпрямиться, опустить руки - "вот наши детки" (воспитатель называет несколько детей по имени) - 4-6 раз.</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3. ИП: лежа на животе, прямые руки вытянуты вперед, платочек в одной руке. Взмахнуть платочком вверх, посмотреть на него, опустить руку на пол (3-4 раза). То же выполнить другой рукой.</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4. Потанцевать </w:t>
            </w:r>
            <w:r w:rsidR="009F15E6">
              <w:rPr>
                <w:rFonts w:ascii="Times New Roman" w:eastAsia="Times New Roman" w:hAnsi="Times New Roman" w:cs="Times New Roman"/>
                <w:sz w:val="24"/>
                <w:szCs w:val="24"/>
              </w:rPr>
              <w:t>с платочком кто как умеет (20-30</w:t>
            </w:r>
            <w:r w:rsidRPr="00882174">
              <w:rPr>
                <w:rFonts w:ascii="Times New Roman" w:eastAsia="Times New Roman" w:hAnsi="Times New Roman" w:cs="Times New Roman"/>
                <w:sz w:val="24"/>
                <w:szCs w:val="24"/>
              </w:rPr>
              <w:t xml:space="preserve"> с). Ходьба в колонне по одному. Положить платоч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физическая культура, ознакомление с окружающим</w:t>
            </w:r>
            <w:r w:rsidR="009F15E6">
              <w:rPr>
                <w:rFonts w:ascii="Times New Roman" w:eastAsia="Times New Roman" w:hAnsi="Times New Roman" w:cs="Times New Roman"/>
                <w:sz w:val="24"/>
                <w:szCs w:val="24"/>
              </w:rPr>
              <w:t xml:space="preserve"> миром</w:t>
            </w:r>
            <w:r w:rsidR="00D73154" w:rsidRPr="00882174">
              <w:rPr>
                <w:rFonts w:ascii="Times New Roman" w:eastAsia="Times New Roman" w:hAnsi="Times New Roman" w:cs="Times New Roman"/>
                <w:sz w:val="24"/>
                <w:szCs w:val="24"/>
              </w:rPr>
              <w:t>,музыка</w:t>
            </w:r>
            <w:r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 Подготовка к за</w:t>
            </w:r>
            <w:r w:rsidR="00494DA3">
              <w:rPr>
                <w:rFonts w:ascii="Times New Roman" w:eastAsia="Times New Roman" w:hAnsi="Times New Roman" w:cs="Times New Roman"/>
                <w:sz w:val="24"/>
                <w:szCs w:val="24"/>
              </w:rPr>
              <w:t>втраку</w:t>
            </w:r>
            <w:r w:rsidRPr="00882174">
              <w:rPr>
                <w:rFonts w:ascii="Times New Roman" w:eastAsia="Times New Roman" w:hAnsi="Times New Roman" w:cs="Times New Roman"/>
                <w:sz w:val="24"/>
                <w:szCs w:val="24"/>
              </w:rPr>
              <w:t>,</w:t>
            </w:r>
            <w:r w:rsidR="00494DA3">
              <w:rPr>
                <w:rFonts w:ascii="Times New Roman" w:eastAsia="Times New Roman" w:hAnsi="Times New Roman" w:cs="Times New Roman"/>
                <w:sz w:val="24"/>
                <w:szCs w:val="24"/>
              </w:rPr>
              <w:t xml:space="preserve"> </w:t>
            </w:r>
            <w:r w:rsidRPr="00882174">
              <w:rPr>
                <w:rFonts w:ascii="Times New Roman" w:eastAsia="Times New Roman" w:hAnsi="Times New Roman" w:cs="Times New Roman"/>
                <w:sz w:val="24"/>
                <w:szCs w:val="24"/>
              </w:rPr>
              <w:t>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Формирование у детей устойчивого интереса к приему пищ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Я завтрак съедаю са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ткрываю рот и - а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Чтобы силы был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Кашку мне сварили.</w:t>
            </w:r>
          </w:p>
          <w:p w:rsidR="00214899" w:rsidRPr="00882174" w:rsidRDefault="0028380B"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00214899"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00214899"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FA56D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Формировать у детей позитивное настроение. Включать детей в организованную учебную деятельность через музык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Здравствуй, небо голубо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Здравствуй, солнышко родно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Здравствуй, матушка-Земля,</w:t>
            </w:r>
          </w:p>
          <w:p w:rsidR="00C97D9C"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Здравствуй, ты и здравствуй, я!</w:t>
            </w:r>
            <w:r w:rsidR="00C97D9C">
              <w:rPr>
                <w:rFonts w:ascii="Times New Roman" w:eastAsia="Times New Roman" w:hAnsi="Times New Roman" w:cs="Times New Roman"/>
                <w:sz w:val="24"/>
                <w:szCs w:val="24"/>
              </w:rPr>
              <w:t xml:space="preserve"> </w:t>
            </w:r>
          </w:p>
          <w:p w:rsidR="00214899" w:rsidRPr="00882174" w:rsidRDefault="00C97D9C" w:rsidP="00C97D9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музыка</w:t>
            </w:r>
            <w:r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ы-упражнени</w:t>
            </w:r>
            <w:r w:rsidR="001A6443" w:rsidRPr="00882174">
              <w:rPr>
                <w:rFonts w:ascii="Times New Roman" w:eastAsia="Times New Roman" w:hAnsi="Times New Roman" w:cs="Times New Roman"/>
                <w:sz w:val="24"/>
                <w:szCs w:val="24"/>
              </w:rPr>
              <w:t xml:space="preserve">я </w:t>
            </w:r>
            <w:r w:rsidRPr="00882174">
              <w:rPr>
                <w:rFonts w:ascii="Times New Roman" w:eastAsia="Times New Roman" w:hAnsi="Times New Roman" w:cs="Times New Roman"/>
                <w:sz w:val="24"/>
                <w:szCs w:val="24"/>
              </w:rPr>
              <w:t>"Рассказывание сказки "Курочка ряб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продолжать приучать, слушать и способствовать пониманию содержания сказки "Курочка ряба", вызвать желание прослушать ее еще раз; вовлекать детей в разговор во время показа сказки. Развивать речевую активность, звукоподражание, внимание, память, мышление. Воспитывать интерес к сказкам, отзывчивость, создавать радостную атмосферу в группе.</w:t>
            </w:r>
            <w:r w:rsidR="009F15E6">
              <w:rPr>
                <w:rFonts w:ascii="Times New Roman" w:eastAsia="Times New Roman" w:hAnsi="Times New Roman" w:cs="Times New Roman"/>
                <w:sz w:val="24"/>
                <w:szCs w:val="24"/>
              </w:rPr>
              <w:t xml:space="preserve">Ход: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Рассказывание сказки. Настольный театр.</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Беседа по содержанию сказ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а "Вышла курочка гуля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идактическая игра "Где мышонок?"</w:t>
            </w:r>
            <w:r w:rsidR="009F15E6">
              <w:rPr>
                <w:rFonts w:ascii="Times New Roman" w:eastAsia="Times New Roman" w:hAnsi="Times New Roman" w:cs="Times New Roman"/>
                <w:sz w:val="24"/>
                <w:szCs w:val="24"/>
              </w:rPr>
              <w:t xml:space="preserve"> (развитие речи и художественная литература,</w:t>
            </w:r>
            <w:r w:rsidR="009F15E6" w:rsidRPr="00882174">
              <w:rPr>
                <w:rFonts w:ascii="Times New Roman" w:eastAsia="Times New Roman" w:hAnsi="Times New Roman" w:cs="Times New Roman"/>
                <w:sz w:val="24"/>
                <w:szCs w:val="24"/>
              </w:rPr>
              <w:t xml:space="preserve"> ознакомление с окруж</w:t>
            </w:r>
            <w:r w:rsidR="009F15E6">
              <w:rPr>
                <w:rFonts w:ascii="Times New Roman" w:eastAsia="Times New Roman" w:hAnsi="Times New Roman" w:cs="Times New Roman"/>
                <w:sz w:val="24"/>
                <w:szCs w:val="24"/>
              </w:rPr>
              <w:t>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1A6443"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Музыка</w:t>
            </w:r>
            <w:r w:rsidR="00214899" w:rsidRPr="00882174">
              <w:rPr>
                <w:rFonts w:ascii="Times New Roman" w:eastAsia="Times New Roman" w:hAnsi="Times New Roman" w:cs="Times New Roman"/>
                <w:sz w:val="24"/>
                <w:szCs w:val="24"/>
              </w:rPr>
              <w:t xml:space="preserve"> "Мы едем да еде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в игровой форме научить осваивать топающий и спокойный шаг, двигаться врассыпную, не сталкиваясь друг с другом, легко, без напряжения. Вызвать желание слушать музыку и живо реагировать на ее характер.</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а "Будем ездить по дорожка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а "Солнышко и дождик".</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Физ</w:t>
            </w:r>
            <w:r w:rsidR="00C97D9C">
              <w:rPr>
                <w:rFonts w:ascii="Times New Roman" w:eastAsia="Times New Roman" w:hAnsi="Times New Roman" w:cs="Times New Roman"/>
                <w:sz w:val="24"/>
                <w:szCs w:val="24"/>
              </w:rPr>
              <w:t xml:space="preserve">ическая </w:t>
            </w:r>
            <w:r w:rsidRPr="00882174">
              <w:rPr>
                <w:rFonts w:ascii="Times New Roman" w:eastAsia="Times New Roman" w:hAnsi="Times New Roman" w:cs="Times New Roman"/>
                <w:sz w:val="24"/>
                <w:szCs w:val="24"/>
              </w:rPr>
              <w:t>культ</w:t>
            </w:r>
            <w:r w:rsidR="001A6443" w:rsidRPr="00882174">
              <w:rPr>
                <w:rFonts w:ascii="Times New Roman" w:eastAsia="Times New Roman" w:hAnsi="Times New Roman" w:cs="Times New Roman"/>
                <w:sz w:val="24"/>
                <w:szCs w:val="24"/>
              </w:rPr>
              <w:t>ура</w:t>
            </w:r>
            <w:r w:rsidRPr="00882174">
              <w:rPr>
                <w:rFonts w:ascii="Times New Roman" w:eastAsia="Times New Roman" w:hAnsi="Times New Roman" w:cs="Times New Roman"/>
                <w:sz w:val="24"/>
                <w:szCs w:val="24"/>
              </w:rPr>
              <w:t xml:space="preserve"> "Зверюшки рады детвор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закреплять умения детей принимать правильное исходное положение при метании вдаль малого мяча (мешочка) правой и левой рукой, развивать двигательные умения в прыжках на месте (подскоки), отрабатывать навык ползания по гимнастической дорожк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ижная игра "Раз, два, три – бег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Игра на восстановление дыхания "Хождение в прямом </w:t>
            </w:r>
            <w:r w:rsidRPr="00882174">
              <w:rPr>
                <w:rFonts w:ascii="Times New Roman" w:eastAsia="Times New Roman" w:hAnsi="Times New Roman" w:cs="Times New Roman"/>
                <w:sz w:val="24"/>
                <w:szCs w:val="24"/>
              </w:rPr>
              <w:lastRenderedPageBreak/>
              <w:t>направлени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1A6443"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Физ</w:t>
            </w:r>
            <w:r w:rsidR="00C97D9C">
              <w:rPr>
                <w:rFonts w:ascii="Times New Roman" w:eastAsia="Times New Roman" w:hAnsi="Times New Roman" w:cs="Times New Roman"/>
                <w:sz w:val="24"/>
                <w:szCs w:val="24"/>
              </w:rPr>
              <w:t xml:space="preserve">ическая </w:t>
            </w:r>
            <w:r w:rsidRPr="00882174">
              <w:rPr>
                <w:rFonts w:ascii="Times New Roman" w:eastAsia="Times New Roman" w:hAnsi="Times New Roman" w:cs="Times New Roman"/>
                <w:sz w:val="24"/>
                <w:szCs w:val="24"/>
              </w:rPr>
              <w:t>культура</w:t>
            </w:r>
            <w:r w:rsidR="00214899" w:rsidRPr="00882174">
              <w:rPr>
                <w:rFonts w:ascii="Times New Roman" w:eastAsia="Times New Roman" w:hAnsi="Times New Roman" w:cs="Times New Roman"/>
                <w:sz w:val="24"/>
                <w:szCs w:val="24"/>
              </w:rPr>
              <w:t xml:space="preserve"> "В гости к лесным зверята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учить детей принимать правильное исходное положение при метании вдаль малого мяча (мешочка) правой и левой рукой, развивать двигательные умения в прыжках на месте (подскоки), отрабатывать навык ползания по гимнастической дорожке с опорой на ладони и колен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ижная игра "Раз, два, три – бег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ефлексия "Встанем друг за друг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Физ</w:t>
            </w:r>
            <w:r w:rsidR="00C97D9C">
              <w:rPr>
                <w:rFonts w:ascii="Times New Roman" w:eastAsia="Times New Roman" w:hAnsi="Times New Roman" w:cs="Times New Roman"/>
                <w:sz w:val="24"/>
                <w:szCs w:val="24"/>
              </w:rPr>
              <w:t xml:space="preserve">ическая </w:t>
            </w:r>
            <w:r w:rsidRPr="00882174">
              <w:rPr>
                <w:rFonts w:ascii="Times New Roman" w:eastAsia="Times New Roman" w:hAnsi="Times New Roman" w:cs="Times New Roman"/>
                <w:sz w:val="24"/>
                <w:szCs w:val="24"/>
              </w:rPr>
              <w:t>культура"Раз, два, три – бег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вызвать у детей эмоциональный отклик на игровое занятие и желание участвовать в нем; продолжать упражнять детей в ходьбе по гимнастическойдорожке, сохраняя равновесие, преодолевая робость; продолжать развивать умение согласовывать движения с движениями других детей.</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ижная игра "Раз, два, три – бег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ефлексия. "Все мы весело играли".</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97D9C"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беспечение формирования и развития желания к аккуратному приему пищи. "Ты откусывай кусочек, пожуй не торопясь, чуточек.</w:t>
            </w:r>
          </w:p>
          <w:p w:rsidR="00C97D9C"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 Проглотил -довольно вкусно.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о конца докушать нужно". Д. Ахметова</w:t>
            </w:r>
          </w:p>
          <w:p w:rsidR="00214899" w:rsidRPr="00882174" w:rsidRDefault="00C97D9C" w:rsidP="00C97D9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культурно-гигиенические навыки</w:t>
            </w:r>
            <w:r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97D9C"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Закреплять умение следовать в приемную для одевания, указывать на свой шкафчик, открывать его, говорить "мой", "шкафчик"; мотивировать стремление просовывать ноги в штанины, руки - в рукава; вызывать радость от процесса одевания. </w:t>
            </w:r>
          </w:p>
          <w:p w:rsidR="00C97D9C"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ши детки улыбаются, потому что одеваютс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 Соберемся друг за другом, ходить на улицу мы любим". Д.Ахметов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214899" w:rsidRPr="00882174" w:rsidRDefault="00C97D9C" w:rsidP="00C97D9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FA56D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Наблюдение за березой позней </w:t>
            </w:r>
            <w:r w:rsidRPr="00882174">
              <w:rPr>
                <w:rFonts w:ascii="Times New Roman" w:eastAsia="Times New Roman" w:hAnsi="Times New Roman" w:cs="Times New Roman"/>
                <w:sz w:val="24"/>
                <w:szCs w:val="24"/>
              </w:rPr>
              <w:lastRenderedPageBreak/>
              <w:t>осенью. Цель: формировать представления о разнообрзии деревьев, о березе, о том, что осенью холодно, деревья сбрасывают листву, снег не поломает ветки; воспитывать интерес к природе, вызывать положительные эмоции.</w:t>
            </w:r>
            <w:r w:rsidR="009F15E6">
              <w:rPr>
                <w:rFonts w:ascii="Times New Roman" w:eastAsia="Times New Roman" w:hAnsi="Times New Roman" w:cs="Times New Roman"/>
                <w:sz w:val="24"/>
                <w:szCs w:val="24"/>
              </w:rPr>
              <w:t xml:space="preserve">Ход наблюдения: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Художественное слово</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У березы платье бело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Косы тонкие свисают до земл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летят как птицы смелы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Желтые листочки, посморт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едагог предлагает рассмотреть дерево, описать его, назвать. Спрашивается, по каким признакам </w:t>
            </w:r>
            <w:r w:rsidRPr="00882174">
              <w:rPr>
                <w:rFonts w:ascii="Times New Roman" w:eastAsia="Times New Roman" w:hAnsi="Times New Roman" w:cs="Times New Roman"/>
                <w:sz w:val="24"/>
                <w:szCs w:val="24"/>
              </w:rPr>
              <w:lastRenderedPageBreak/>
              <w:t>было узнано дерево.</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Так же предлагается описать листья березы (если еще осталась неубранная листва), которые напоминают маленькие сердеч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блюдение за трудом взрослого, подражание: сбор мелких коротких веточек, опавших с деревьев в короб.</w:t>
            </w:r>
            <w:r w:rsidR="00B37D4D" w:rsidRPr="00882174">
              <w:rPr>
                <w:rFonts w:ascii="Times New Roman" w:eastAsia="Times New Roman" w:hAnsi="Times New Roman" w:cs="Times New Roman"/>
                <w:sz w:val="24"/>
                <w:szCs w:val="24"/>
              </w:rPr>
              <w:t xml:space="preserve"> (</w:t>
            </w:r>
            <w:r w:rsidR="007A19D5" w:rsidRPr="00882174">
              <w:rPr>
                <w:rFonts w:ascii="Times New Roman" w:eastAsia="Times New Roman" w:hAnsi="Times New Roman" w:cs="Times New Roman"/>
                <w:sz w:val="24"/>
                <w:szCs w:val="24"/>
              </w:rPr>
              <w:t xml:space="preserve">развитие речи и </w:t>
            </w:r>
            <w:r w:rsidR="00B37D4D" w:rsidRPr="00882174">
              <w:rPr>
                <w:rFonts w:ascii="Times New Roman" w:eastAsia="Times New Roman" w:hAnsi="Times New Roman" w:cs="Times New Roman"/>
                <w:sz w:val="24"/>
                <w:szCs w:val="24"/>
              </w:rPr>
              <w:t>художественная литература, ознакомление с окружающим)</w:t>
            </w:r>
            <w:r w:rsidR="009F15E6" w:rsidRPr="00882174">
              <w:rPr>
                <w:rFonts w:ascii="Times New Roman" w:eastAsia="Times New Roman" w:hAnsi="Times New Roman" w:cs="Times New Roman"/>
                <w:sz w:val="24"/>
                <w:szCs w:val="24"/>
              </w:rPr>
              <w:t xml:space="preserve"> Наблюдение за трудом взрослого, подражание: сбор мелких коротких веточек, опавших с деревьев в короб.</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Цель: вызывать интерес к трудовым действиям, побуждать выполнять </w:t>
            </w:r>
            <w:r w:rsidRPr="00882174">
              <w:rPr>
                <w:rFonts w:ascii="Times New Roman" w:eastAsia="Times New Roman" w:hAnsi="Times New Roman" w:cs="Times New Roman"/>
                <w:sz w:val="24"/>
                <w:szCs w:val="24"/>
              </w:rPr>
              <w:lastRenderedPageBreak/>
              <w:t>посильные простейшие поручения по показу взрослого, вызывать эмоциональный отклик.</w:t>
            </w:r>
            <w:r w:rsidR="00B37D4D" w:rsidRPr="0088217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37D4D" w:rsidRPr="00882174">
              <w:rPr>
                <w:rFonts w:ascii="Times New Roman" w:eastAsia="Times New Roman" w:hAnsi="Times New Roman" w:cs="Times New Roman"/>
                <w:sz w:val="24"/>
                <w:szCs w:val="24"/>
              </w:rPr>
              <w:t xml:space="preserve"> ознакомление с окружающим миром</w:t>
            </w:r>
            <w:r w:rsidR="009F15E6">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ижная игра "Бегите к названному дереву". Цель: упражнять детей в беге в одном направлении по названному дереву, в умении находить деревья по названию (например, тополь, береза); развивать положительные эмоции.</w:t>
            </w:r>
            <w:r w:rsidR="009F15E6">
              <w:rPr>
                <w:rFonts w:ascii="Times New Roman" w:eastAsia="Times New Roman" w:hAnsi="Times New Roman" w:cs="Times New Roman"/>
                <w:sz w:val="24"/>
                <w:szCs w:val="24"/>
              </w:rPr>
              <w:t xml:space="preserve">Ход: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ри организации игры педагог должен следить за безопасным размещением детей у дерева (отсутствие сучков, разметка места, расстояния), а </w:t>
            </w:r>
            <w:r w:rsidRPr="00882174">
              <w:rPr>
                <w:rFonts w:ascii="Times New Roman" w:eastAsia="Times New Roman" w:hAnsi="Times New Roman" w:cs="Times New Roman"/>
                <w:sz w:val="24"/>
                <w:szCs w:val="24"/>
              </w:rPr>
              <w:lastRenderedPageBreak/>
              <w:t>также предусматривать возможность избежания сталкивания детей друг с другом.</w:t>
            </w:r>
            <w:r w:rsidR="00B37D4D" w:rsidRPr="00882174">
              <w:rPr>
                <w:rFonts w:ascii="Times New Roman" w:eastAsia="Times New Roman" w:hAnsi="Times New Roman" w:cs="Times New Roman"/>
                <w:sz w:val="24"/>
                <w:szCs w:val="24"/>
              </w:rPr>
              <w:t xml:space="preserve"> (физическая культура,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алоподвижная игра "В лес отправимся гулять</w:t>
            </w:r>
            <w:r w:rsidR="009F15E6">
              <w:rPr>
                <w:rFonts w:ascii="Times New Roman" w:eastAsia="Times New Roman" w:hAnsi="Times New Roman" w:cs="Times New Roman"/>
                <w:sz w:val="24"/>
                <w:szCs w:val="24"/>
              </w:rPr>
              <w:t xml:space="preserve">» </w:t>
            </w:r>
            <w:r w:rsidRPr="00882174">
              <w:rPr>
                <w:rFonts w:ascii="Times New Roman" w:eastAsia="Times New Roman" w:hAnsi="Times New Roman" w:cs="Times New Roman"/>
                <w:sz w:val="24"/>
                <w:szCs w:val="24"/>
              </w:rPr>
              <w:t>Цель: развивать у детей умение ходить за взрослым, выполнять движения по показу, развивать вестбулярный аппарат.</w:t>
            </w:r>
            <w:r w:rsidR="009F15E6">
              <w:rPr>
                <w:rFonts w:ascii="Times New Roman" w:eastAsia="Times New Roman" w:hAnsi="Times New Roman" w:cs="Times New Roman"/>
                <w:sz w:val="24"/>
                <w:szCs w:val="24"/>
              </w:rPr>
              <w:t xml:space="preserve">Ход: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ши ручки хлопаю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т так, вот так!</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ши ножки топаю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т так, вот так!</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тр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еток, ветер, покруж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Четыре, пять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Будем мы в лесу гулять!</w:t>
            </w:r>
            <w:r w:rsidR="00B37D4D" w:rsidRPr="00882174">
              <w:rPr>
                <w:rFonts w:ascii="Times New Roman" w:eastAsia="Times New Roman" w:hAnsi="Times New Roman" w:cs="Times New Roman"/>
                <w:sz w:val="24"/>
                <w:szCs w:val="24"/>
              </w:rPr>
              <w:t xml:space="preserve"> ". </w:t>
            </w:r>
            <w:r w:rsidR="00B37D4D" w:rsidRPr="00882174">
              <w:rPr>
                <w:rFonts w:ascii="Times New Roman" w:eastAsia="Times New Roman" w:hAnsi="Times New Roman" w:cs="Times New Roman"/>
                <w:sz w:val="24"/>
                <w:szCs w:val="24"/>
              </w:rPr>
              <w:lastRenderedPageBreak/>
              <w:t>(физическая культура, развитие речи</w:t>
            </w:r>
            <w:r w:rsidR="009F15E6">
              <w:rPr>
                <w:rFonts w:ascii="Times New Roman" w:eastAsia="Times New Roman" w:hAnsi="Times New Roman" w:cs="Times New Roman"/>
                <w:sz w:val="24"/>
                <w:szCs w:val="24"/>
              </w:rPr>
              <w:t xml:space="preserve"> и художественная литература</w:t>
            </w:r>
            <w:r w:rsidR="00B37D4D" w:rsidRPr="00882174">
              <w:rPr>
                <w:rFonts w:ascii="Times New Roman" w:eastAsia="Times New Roman" w:hAnsi="Times New Roman" w:cs="Times New Roman"/>
                <w:sz w:val="24"/>
                <w:szCs w:val="24"/>
              </w:rPr>
              <w:t>, ознакомление с окружающим</w:t>
            </w:r>
            <w:r w:rsidR="009F15E6">
              <w:rPr>
                <w:rFonts w:ascii="Times New Roman" w:eastAsia="Times New Roman" w:hAnsi="Times New Roman" w:cs="Times New Roman"/>
                <w:sz w:val="24"/>
                <w:szCs w:val="24"/>
              </w:rPr>
              <w:t xml:space="preserve"> миром</w:t>
            </w:r>
            <w:r w:rsidR="00B37D4D"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амостоятельная игровая деятельность с выносным материалом.</w:t>
            </w:r>
          </w:p>
          <w:p w:rsidR="00B37D4D" w:rsidRPr="00882174" w:rsidRDefault="00214899" w:rsidP="00B37D4D">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B37D4D" w:rsidRPr="00882174">
              <w:rPr>
                <w:rFonts w:ascii="Times New Roman" w:eastAsia="Times New Roman" w:hAnsi="Times New Roman" w:cs="Times New Roman"/>
                <w:sz w:val="24"/>
                <w:szCs w:val="24"/>
              </w:rPr>
              <w:t xml:space="preserve"> ". (физическая культура, развитие речи</w:t>
            </w:r>
            <w:r w:rsidR="009F15E6">
              <w:rPr>
                <w:rFonts w:ascii="Times New Roman" w:eastAsia="Times New Roman" w:hAnsi="Times New Roman" w:cs="Times New Roman"/>
                <w:sz w:val="24"/>
                <w:szCs w:val="24"/>
              </w:rPr>
              <w:t xml:space="preserve"> и художественная литература</w:t>
            </w:r>
            <w:r w:rsidR="00B37D4D" w:rsidRPr="00882174">
              <w:rPr>
                <w:rFonts w:ascii="Times New Roman" w:eastAsia="Times New Roman" w:hAnsi="Times New Roman" w:cs="Times New Roman"/>
                <w:sz w:val="24"/>
                <w:szCs w:val="24"/>
              </w:rPr>
              <w:t>,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Наблюдение за птицами. Цель: </w:t>
            </w:r>
            <w:r w:rsidRPr="00882174">
              <w:rPr>
                <w:rFonts w:ascii="Times New Roman" w:eastAsia="Times New Roman" w:hAnsi="Times New Roman" w:cs="Times New Roman"/>
                <w:sz w:val="24"/>
                <w:szCs w:val="24"/>
              </w:rPr>
              <w:lastRenderedPageBreak/>
              <w:t>продолжать наблюдение за птицами, их повадками — сравнить воробья и голубя.</w:t>
            </w:r>
            <w:r w:rsidR="009F15E6">
              <w:rPr>
                <w:rFonts w:ascii="Times New Roman" w:eastAsia="Times New Roman" w:hAnsi="Times New Roman" w:cs="Times New Roman"/>
                <w:sz w:val="24"/>
                <w:szCs w:val="24"/>
              </w:rPr>
              <w:t xml:space="preserve"> Ход наблюд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еред прогулкой педагог говорит детям, что нужно взять хлеб,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w:t>
            </w:r>
            <w:r w:rsidR="00B37D4D" w:rsidRPr="00882174">
              <w:rPr>
                <w:rFonts w:ascii="Times New Roman" w:eastAsia="Times New Roman" w:hAnsi="Times New Roman" w:cs="Times New Roman"/>
                <w:sz w:val="24"/>
                <w:szCs w:val="24"/>
              </w:rPr>
              <w:t xml:space="preserve">ют разного цвета и </w:t>
            </w:r>
            <w:r w:rsidR="00B37D4D" w:rsidRPr="00882174">
              <w:rPr>
                <w:rFonts w:ascii="Times New Roman" w:eastAsia="Times New Roman" w:hAnsi="Times New Roman" w:cs="Times New Roman"/>
                <w:sz w:val="24"/>
                <w:szCs w:val="24"/>
              </w:rPr>
              <w:lastRenderedPageBreak/>
              <w:t>величины.</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Протянула я ладошк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 ладони хлеба крош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илетали голубки,</w:t>
            </w:r>
          </w:p>
          <w:p w:rsidR="00B37D4D" w:rsidRPr="00882174" w:rsidRDefault="00214899" w:rsidP="00B37D4D">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мело брали хлеб с руки.</w:t>
            </w:r>
            <w:r w:rsidR="00B37D4D" w:rsidRPr="00882174">
              <w:rPr>
                <w:rFonts w:ascii="Times New Roman" w:eastAsia="Times New Roman" w:hAnsi="Times New Roman" w:cs="Times New Roman"/>
                <w:sz w:val="24"/>
                <w:szCs w:val="24"/>
              </w:rPr>
              <w:t xml:space="preserve"> (</w:t>
            </w:r>
            <w:r w:rsidR="007A19D5" w:rsidRPr="00882174">
              <w:rPr>
                <w:rFonts w:ascii="Times New Roman" w:eastAsia="Times New Roman" w:hAnsi="Times New Roman" w:cs="Times New Roman"/>
                <w:sz w:val="24"/>
                <w:szCs w:val="24"/>
              </w:rPr>
              <w:t xml:space="preserve">развитие речи и </w:t>
            </w:r>
            <w:r w:rsidR="00B37D4D" w:rsidRPr="00882174">
              <w:rPr>
                <w:rFonts w:ascii="Times New Roman" w:eastAsia="Times New Roman" w:hAnsi="Times New Roman" w:cs="Times New Roman"/>
                <w:sz w:val="24"/>
                <w:szCs w:val="24"/>
              </w:rPr>
              <w:t>художественная литература, ознакомление с окружающим</w:t>
            </w:r>
            <w:r w:rsidR="009F15E6">
              <w:rPr>
                <w:rFonts w:ascii="Times New Roman" w:eastAsia="Times New Roman" w:hAnsi="Times New Roman" w:cs="Times New Roman"/>
                <w:sz w:val="24"/>
                <w:szCs w:val="24"/>
              </w:rPr>
              <w:t xml:space="preserve"> миром</w:t>
            </w:r>
            <w:r w:rsidR="00B37D4D"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w:t>
            </w:r>
            <w:r w:rsidR="009F15E6">
              <w:rPr>
                <w:rFonts w:ascii="Times New Roman" w:eastAsia="Times New Roman" w:hAnsi="Times New Roman" w:cs="Times New Roman"/>
                <w:sz w:val="24"/>
                <w:szCs w:val="24"/>
              </w:rPr>
              <w:t xml:space="preserve">месте).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9F15E6">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F15E6">
              <w:rPr>
                <w:rFonts w:ascii="Times New Roman" w:eastAsia="Times New Roman" w:hAnsi="Times New Roman" w:cs="Times New Roman"/>
                <w:sz w:val="24"/>
                <w:szCs w:val="24"/>
              </w:rPr>
              <w:t xml:space="preserve"> ,</w:t>
            </w:r>
            <w:r w:rsidR="009F15E6" w:rsidRPr="00882174">
              <w:rPr>
                <w:rFonts w:ascii="Times New Roman" w:eastAsia="Times New Roman" w:hAnsi="Times New Roman" w:cs="Times New Roman"/>
                <w:sz w:val="24"/>
                <w:szCs w:val="24"/>
              </w:rPr>
              <w:t xml:space="preserve">ознакомление с </w:t>
            </w:r>
            <w:r w:rsidR="009F15E6" w:rsidRPr="00882174">
              <w:rPr>
                <w:rFonts w:ascii="Times New Roman" w:eastAsia="Times New Roman" w:hAnsi="Times New Roman" w:cs="Times New Roman"/>
                <w:sz w:val="24"/>
                <w:szCs w:val="24"/>
              </w:rPr>
              <w:lastRenderedPageBreak/>
              <w:t>окружающим миро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Игра-упражнение "Маленькие птички". </w:t>
            </w:r>
          </w:p>
          <w:p w:rsidR="0060648F" w:rsidRDefault="0060648F"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882174">
              <w:rPr>
                <w:rFonts w:ascii="Times New Roman" w:eastAsia="Times New Roman" w:hAnsi="Times New Roman" w:cs="Times New Roman"/>
                <w:sz w:val="24"/>
                <w:szCs w:val="24"/>
              </w:rPr>
              <w:t>Развивать представления о птицах, слуховое, зрительное внимание, положительные эмоции, двига</w:t>
            </w:r>
            <w:r>
              <w:rPr>
                <w:rFonts w:ascii="Times New Roman" w:eastAsia="Times New Roman" w:hAnsi="Times New Roman" w:cs="Times New Roman"/>
                <w:sz w:val="24"/>
                <w:szCs w:val="24"/>
              </w:rPr>
              <w:t>тельны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вы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едагог приглашает детей к себе, говорит стихотворные слова, побуждая к повторению движений, характерным птицам; дети выполняют действия в соответствии со словам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аленькие птич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тички невелич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 лесу летаю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емена собираю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т буйный ветер налетел,</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тичек унести хотел.</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Птички спрятались в дупло,</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Там и сухо и тепло.</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ижная игра "Птички в гнездышках". (физическая культура,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обучать детей ходить и бегать врассыпную, не наталкиваясь друг на друга; приучать их быстро действовать по сигналу педагога, помогать друг друг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о сигналу "Птички полетели" птички вылетают из своих гнездышек и летают. По сигналу "Птички, в гнездышки!" дети возвращаются на свои места. Для гнездышек можно использовать большие круги, начерченные на </w:t>
            </w:r>
            <w:r w:rsidRPr="00882174">
              <w:rPr>
                <w:rFonts w:ascii="Times New Roman" w:eastAsia="Times New Roman" w:hAnsi="Times New Roman" w:cs="Times New Roman"/>
                <w:sz w:val="24"/>
                <w:szCs w:val="24"/>
              </w:rPr>
              <w:lastRenderedPageBreak/>
              <w:t>земле, дети приседают на корточ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7A19D5" w:rsidRPr="00882174" w:rsidRDefault="00214899" w:rsidP="007A19D5">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7A19D5" w:rsidRPr="00882174">
              <w:rPr>
                <w:rFonts w:ascii="Times New Roman" w:eastAsia="Times New Roman" w:hAnsi="Times New Roman" w:cs="Times New Roman"/>
                <w:sz w:val="24"/>
                <w:szCs w:val="24"/>
              </w:rPr>
              <w:t xml:space="preserve"> (физическая культура, развитие речи</w:t>
            </w:r>
            <w:r w:rsidR="009F15E6">
              <w:rPr>
                <w:rFonts w:ascii="Times New Roman" w:eastAsia="Times New Roman" w:hAnsi="Times New Roman" w:cs="Times New Roman"/>
                <w:sz w:val="24"/>
                <w:szCs w:val="24"/>
              </w:rPr>
              <w:t xml:space="preserve"> и художественная литература</w:t>
            </w:r>
            <w:r w:rsidR="007A19D5" w:rsidRPr="00882174">
              <w:rPr>
                <w:rFonts w:ascii="Times New Roman" w:eastAsia="Times New Roman" w:hAnsi="Times New Roman" w:cs="Times New Roman"/>
                <w:sz w:val="24"/>
                <w:szCs w:val="24"/>
              </w:rPr>
              <w:t>,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Наблюдение за деревьями, </w:t>
            </w:r>
            <w:r w:rsidRPr="00882174">
              <w:rPr>
                <w:rFonts w:ascii="Times New Roman" w:eastAsia="Times New Roman" w:hAnsi="Times New Roman" w:cs="Times New Roman"/>
                <w:sz w:val="24"/>
                <w:szCs w:val="24"/>
              </w:rPr>
              <w:lastRenderedPageBreak/>
              <w:t>кустарников на участке. Цель: формировать представление об особенностях ели, по которым ее можно выделить ее среди других деревьев; воспитывать бережное отношение к природе.</w:t>
            </w:r>
            <w:r w:rsidR="009F15E6">
              <w:rPr>
                <w:rFonts w:ascii="Times New Roman" w:eastAsia="Times New Roman" w:hAnsi="Times New Roman" w:cs="Times New Roman"/>
                <w:sz w:val="24"/>
                <w:szCs w:val="24"/>
              </w:rPr>
              <w:t xml:space="preserve"> Ход наблюд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 участке воспитатель предлагает детям найти дерево, послушав стихотворени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Ее всегда в лесу найдеш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йдешь гулять и встретиш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тоит колючая, как еж,</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Зимою в платье летнем.</w:t>
            </w:r>
          </w:p>
          <w:p w:rsidR="00B37D4D" w:rsidRPr="00882174" w:rsidRDefault="00214899" w:rsidP="00B37D4D">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едагог подводит детей к ели, обращает их внимание на </w:t>
            </w:r>
            <w:r w:rsidRPr="00882174">
              <w:rPr>
                <w:rFonts w:ascii="Times New Roman" w:eastAsia="Times New Roman" w:hAnsi="Times New Roman" w:cs="Times New Roman"/>
                <w:sz w:val="24"/>
                <w:szCs w:val="24"/>
              </w:rPr>
              <w:lastRenderedPageBreak/>
              <w:t>характерные особенности дерева.</w:t>
            </w:r>
            <w:r w:rsidR="00B37D4D" w:rsidRPr="00882174">
              <w:rPr>
                <w:rFonts w:ascii="Times New Roman" w:eastAsia="Times New Roman" w:hAnsi="Times New Roman" w:cs="Times New Roman"/>
                <w:sz w:val="24"/>
                <w:szCs w:val="24"/>
              </w:rPr>
              <w:t xml:space="preserve"> (</w:t>
            </w:r>
            <w:r w:rsidR="007A19D5" w:rsidRPr="00882174">
              <w:rPr>
                <w:rFonts w:ascii="Times New Roman" w:eastAsia="Times New Roman" w:hAnsi="Times New Roman" w:cs="Times New Roman"/>
                <w:sz w:val="24"/>
                <w:szCs w:val="24"/>
              </w:rPr>
              <w:t xml:space="preserve">развитие речи и </w:t>
            </w:r>
            <w:r w:rsidR="00B37D4D" w:rsidRPr="00882174">
              <w:rPr>
                <w:rFonts w:ascii="Times New Roman" w:eastAsia="Times New Roman" w:hAnsi="Times New Roman" w:cs="Times New Roman"/>
                <w:sz w:val="24"/>
                <w:szCs w:val="24"/>
              </w:rPr>
              <w:t>художественная литература,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блюдение за трудом взрослого, подражание: сбор мелких коротких веточек, опавших с деревьев в короб. (</w:t>
            </w:r>
            <w:r w:rsidR="000A3645">
              <w:rPr>
                <w:rFonts w:ascii="Times New Roman" w:eastAsia="Times New Roman" w:hAnsi="Times New Roman" w:cs="Times New Roman"/>
                <w:sz w:val="24"/>
                <w:szCs w:val="24"/>
              </w:rPr>
              <w:t>физическая культура,</w:t>
            </w:r>
            <w:r w:rsidRPr="00882174">
              <w:rPr>
                <w:rFonts w:ascii="Times New Roman" w:eastAsia="Times New Roman" w:hAnsi="Times New Roman" w:cs="Times New Roman"/>
                <w:sz w:val="24"/>
                <w:szCs w:val="24"/>
              </w:rPr>
              <w:t xml:space="preserve"> ознакомление с окружающим миро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вызывать интерес к трудовым действиям, побуждать выполнять посильные простейшие поручения по показу взрослого, вызывать эмоциональный отклик.</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одвижная игра "Солнышко и </w:t>
            </w:r>
            <w:r w:rsidRPr="00882174">
              <w:rPr>
                <w:rFonts w:ascii="Times New Roman" w:eastAsia="Times New Roman" w:hAnsi="Times New Roman" w:cs="Times New Roman"/>
                <w:sz w:val="24"/>
                <w:szCs w:val="24"/>
              </w:rPr>
              <w:lastRenderedPageBreak/>
              <w:t>дождик". (физическая культура, развитие речи,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приучать детей ходить и бегать врассыпную по сигналу, не наталкиваясь друг на друга; развивать двигательнеы навыки, положительные эмоци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ети присаживаются на корточки, педагог говорит: "На небе солнышко! Можно идти гулять". Дети бегают по площадке, по сигналу: "Дождик! Скорее домой!" - дети бегут к педагогу, у которого в руках большой зонтик.</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а повторяетс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одвижная игра "Целься точнее". </w:t>
            </w:r>
            <w:r w:rsidRPr="00882174">
              <w:rPr>
                <w:rFonts w:ascii="Times New Roman" w:eastAsia="Times New Roman" w:hAnsi="Times New Roman" w:cs="Times New Roman"/>
                <w:sz w:val="24"/>
                <w:szCs w:val="24"/>
              </w:rPr>
              <w:lastRenderedPageBreak/>
              <w:t>(физическая культур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Учить бросать мяч вперёд двумя руками снизу (из-за головы, от груди); развивать элементарные навыки попадания в цель, развивать глазомер, ловкость, координацию движений.</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ебенок держит в руке маленький мяч или мешочек с песком. Педагог ставит ящик ил</w:t>
            </w:r>
            <w:r w:rsidR="002F0D49" w:rsidRPr="00882174">
              <w:rPr>
                <w:rFonts w:ascii="Times New Roman" w:eastAsia="Times New Roman" w:hAnsi="Times New Roman" w:cs="Times New Roman"/>
                <w:sz w:val="24"/>
                <w:szCs w:val="24"/>
              </w:rPr>
              <w:t xml:space="preserve">и большую корзину </w:t>
            </w:r>
            <w:r w:rsidRPr="00882174">
              <w:rPr>
                <w:rFonts w:ascii="Times New Roman" w:eastAsia="Times New Roman" w:hAnsi="Times New Roman" w:cs="Times New Roman"/>
                <w:sz w:val="24"/>
                <w:szCs w:val="24"/>
              </w:rPr>
              <w:t>. Педагог предлагает ребенку бросать мяч, который находится у него в руках, в ящик (корзину, сетк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7A19D5" w:rsidRPr="00882174" w:rsidRDefault="00214899" w:rsidP="007A19D5">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Цель: мотивировать к игре с выносными игрушками, </w:t>
            </w:r>
            <w:r w:rsidRPr="00882174">
              <w:rPr>
                <w:rFonts w:ascii="Times New Roman" w:eastAsia="Times New Roman" w:hAnsi="Times New Roman" w:cs="Times New Roman"/>
                <w:sz w:val="24"/>
                <w:szCs w:val="24"/>
              </w:rPr>
              <w:lastRenderedPageBreak/>
              <w:t>способствовать к доверительному общению со взрослым, формировать простейшие игровые навыки.</w:t>
            </w:r>
            <w:r w:rsidR="007A19D5" w:rsidRPr="00882174">
              <w:rPr>
                <w:rFonts w:ascii="Times New Roman" w:eastAsia="Times New Roman" w:hAnsi="Times New Roman" w:cs="Times New Roman"/>
                <w:sz w:val="24"/>
                <w:szCs w:val="24"/>
              </w:rPr>
              <w:t xml:space="preserve"> (физическая культура, развитие речи</w:t>
            </w:r>
            <w:r w:rsidR="009F15E6">
              <w:rPr>
                <w:rFonts w:ascii="Times New Roman" w:eastAsia="Times New Roman" w:hAnsi="Times New Roman" w:cs="Times New Roman"/>
                <w:sz w:val="24"/>
                <w:szCs w:val="24"/>
              </w:rPr>
              <w:t xml:space="preserve"> и художественная литература</w:t>
            </w:r>
            <w:r w:rsidR="007A19D5" w:rsidRPr="00882174">
              <w:rPr>
                <w:rFonts w:ascii="Times New Roman" w:eastAsia="Times New Roman" w:hAnsi="Times New Roman" w:cs="Times New Roman"/>
                <w:sz w:val="24"/>
                <w:szCs w:val="24"/>
              </w:rPr>
              <w:t>,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Наблюдение за работой дворника. </w:t>
            </w:r>
            <w:r w:rsidRPr="00882174">
              <w:rPr>
                <w:rFonts w:ascii="Times New Roman" w:eastAsia="Times New Roman" w:hAnsi="Times New Roman" w:cs="Times New Roman"/>
                <w:sz w:val="24"/>
                <w:szCs w:val="24"/>
              </w:rPr>
              <w:lastRenderedPageBreak/>
              <w:t>Цель: продолжать представление о труде дворника; вызывать интерес, эмоциональный отклик; учить приходить на помощь окружающим.</w:t>
            </w:r>
            <w:r w:rsidR="009F15E6">
              <w:rPr>
                <w:rFonts w:ascii="Times New Roman" w:eastAsia="Times New Roman" w:hAnsi="Times New Roman" w:cs="Times New Roman"/>
                <w:sz w:val="24"/>
                <w:szCs w:val="24"/>
              </w:rPr>
              <w:t xml:space="preserve"> Ход наблюд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едоставить детям самостоятельно поиграть на участке, обратить внимание на работу дворника: "Посмотрите, как он старается, подметает дорожки, чтобы вам было где играть". Уточнить, что дворник выполняет свою работу хорошо, ловко действуя метлой и лопатой.</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Дворник напротив в доме живё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Утром пораньше дворы он метё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т он идет с метлой наперевес,</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Листьев за день соберет целый лес!</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н терпеливый и любит детей,</w:t>
            </w:r>
          </w:p>
          <w:p w:rsidR="00B37D4D" w:rsidRPr="00882174" w:rsidRDefault="00214899" w:rsidP="00B37D4D">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не найдешь ты на свете добрей!</w:t>
            </w:r>
            <w:r w:rsidR="00B37D4D" w:rsidRPr="00882174">
              <w:rPr>
                <w:rFonts w:ascii="Times New Roman" w:eastAsia="Times New Roman" w:hAnsi="Times New Roman" w:cs="Times New Roman"/>
                <w:sz w:val="24"/>
                <w:szCs w:val="24"/>
              </w:rPr>
              <w:t xml:space="preserve"> </w:t>
            </w:r>
            <w:r w:rsidR="00C97D9C">
              <w:rPr>
                <w:rFonts w:ascii="Times New Roman" w:eastAsia="Times New Roman" w:hAnsi="Times New Roman" w:cs="Times New Roman"/>
                <w:sz w:val="24"/>
                <w:szCs w:val="24"/>
              </w:rPr>
              <w:t>(развитие речи и художественная литература,</w:t>
            </w:r>
            <w:r w:rsidR="00C97D9C" w:rsidRPr="00882174">
              <w:rPr>
                <w:rFonts w:ascii="Times New Roman" w:eastAsia="Times New Roman" w:hAnsi="Times New Roman" w:cs="Times New Roman"/>
                <w:sz w:val="24"/>
                <w:szCs w:val="24"/>
              </w:rPr>
              <w:t xml:space="preserve"> ознакомление с окруж</w:t>
            </w:r>
            <w:r w:rsidR="00C97D9C">
              <w:rPr>
                <w:rFonts w:ascii="Times New Roman" w:eastAsia="Times New Roman" w:hAnsi="Times New Roman" w:cs="Times New Roman"/>
                <w:sz w:val="24"/>
                <w:szCs w:val="24"/>
              </w:rPr>
              <w:t>ающим миром, физическая культура,культурно-гигиенические навыки</w:t>
            </w:r>
            <w:r w:rsidR="00C97D9C" w:rsidRPr="00882174">
              <w:rPr>
                <w:rFonts w:ascii="Times New Roman" w:eastAsia="Times New Roman" w:hAnsi="Times New Roman" w:cs="Times New Roman"/>
                <w:sz w:val="24"/>
                <w:szCs w:val="24"/>
              </w:rPr>
              <w:t xml:space="preserve">)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Наблюдение за трудом взрослого, подражание: сбор камушков на участке, складывание в сосуд для обработки.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Цель: побуждать детей к сбору камушков по показу педагога, вызывать интерес, эмоциональный отклик от выполнения </w:t>
            </w:r>
            <w:r w:rsidR="00C97D9C">
              <w:rPr>
                <w:rFonts w:ascii="Times New Roman" w:eastAsia="Times New Roman" w:hAnsi="Times New Roman" w:cs="Times New Roman"/>
                <w:sz w:val="24"/>
                <w:szCs w:val="24"/>
              </w:rPr>
              <w:t xml:space="preserve">трудовых </w:t>
            </w:r>
            <w:r w:rsidR="00C97D9C">
              <w:rPr>
                <w:rFonts w:ascii="Times New Roman" w:eastAsia="Times New Roman" w:hAnsi="Times New Roman" w:cs="Times New Roman"/>
                <w:sz w:val="24"/>
                <w:szCs w:val="24"/>
              </w:rPr>
              <w:lastRenderedPageBreak/>
              <w:t>действий.(развитие речи и художественная литература,</w:t>
            </w:r>
            <w:r w:rsidR="00C97D9C" w:rsidRPr="00882174">
              <w:rPr>
                <w:rFonts w:ascii="Times New Roman" w:eastAsia="Times New Roman" w:hAnsi="Times New Roman" w:cs="Times New Roman"/>
                <w:sz w:val="24"/>
                <w:szCs w:val="24"/>
              </w:rPr>
              <w:t xml:space="preserve"> ознакомление с окруж</w:t>
            </w:r>
            <w:r w:rsidR="00C97D9C">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ижная игра "Пузырь". Цель: упражнять в переходе от ходьбы к бегу; развивать реч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ети вместе с педагогом берутся за руки и образуют небольшой кружок, выполняют соответствующие движ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Раздувайся, пузыр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дувайся большой,</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ставайся такой</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а не лопайс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Играющие отходят назад и держатся за руки, до тех пор, пока педагог не скажет: "Лопнул пузырь!". Тогда они </w:t>
            </w:r>
            <w:r w:rsidRPr="00882174">
              <w:rPr>
                <w:rFonts w:ascii="Times New Roman" w:eastAsia="Times New Roman" w:hAnsi="Times New Roman" w:cs="Times New Roman"/>
                <w:sz w:val="24"/>
                <w:szCs w:val="24"/>
              </w:rPr>
              <w:lastRenderedPageBreak/>
              <w:t>опускают руки и приседают на корточки, говоря при этом "Хлоп!". Можно также предложить детям после слов "Лопнул пузырь!" двигаться к центру круга, держась за руки и произнося при этом звук "ш-ш-ш" - как будто воздух выходит. Затем дети снова надувают пузырь – отходят назад, образуя большой круг.</w:t>
            </w:r>
            <w:r w:rsidR="00C97D9C">
              <w:rPr>
                <w:rFonts w:ascii="Times New Roman" w:eastAsia="Times New Roman" w:hAnsi="Times New Roman" w:cs="Times New Roman"/>
                <w:sz w:val="24"/>
                <w:szCs w:val="24"/>
              </w:rPr>
              <w:t xml:space="preserve"> (развитие речи и художественная литература,</w:t>
            </w:r>
            <w:r w:rsidR="00C97D9C" w:rsidRPr="00882174">
              <w:rPr>
                <w:rFonts w:ascii="Times New Roman" w:eastAsia="Times New Roman" w:hAnsi="Times New Roman" w:cs="Times New Roman"/>
                <w:sz w:val="24"/>
                <w:szCs w:val="24"/>
              </w:rPr>
              <w:t xml:space="preserve"> ознакомление с окруж</w:t>
            </w:r>
            <w:r w:rsidR="00C97D9C">
              <w:rPr>
                <w:rFonts w:ascii="Times New Roman" w:eastAsia="Times New Roman" w:hAnsi="Times New Roman" w:cs="Times New Roman"/>
                <w:sz w:val="24"/>
                <w:szCs w:val="24"/>
              </w:rPr>
              <w:t>ающим миром, физическая культур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одвижная игра "Догоните меня". Цель: развивать у детей умение выполнять движения по сигналу воспитателя, </w:t>
            </w:r>
            <w:r w:rsidRPr="00882174">
              <w:rPr>
                <w:rFonts w:ascii="Times New Roman" w:eastAsia="Times New Roman" w:hAnsi="Times New Roman" w:cs="Times New Roman"/>
                <w:sz w:val="24"/>
                <w:szCs w:val="24"/>
              </w:rPr>
              <w:lastRenderedPageBreak/>
              <w:t>двигаться в одном направлении, не наталкиваясь друг на друга; вызывать эмоциональный отклик.</w:t>
            </w:r>
          </w:p>
          <w:p w:rsidR="00214899" w:rsidRPr="00882174" w:rsidRDefault="00214899" w:rsidP="00C97D9C">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r w:rsidR="00C97D9C">
              <w:rPr>
                <w:rFonts w:ascii="Times New Roman" w:eastAsia="Times New Roman" w:hAnsi="Times New Roman" w:cs="Times New Roman"/>
                <w:sz w:val="24"/>
                <w:szCs w:val="24"/>
              </w:rPr>
              <w:t xml:space="preserve"> (развитие речи и художественная литература,</w:t>
            </w:r>
            <w:r w:rsidR="00C97D9C" w:rsidRPr="00882174">
              <w:rPr>
                <w:rFonts w:ascii="Times New Roman" w:eastAsia="Times New Roman" w:hAnsi="Times New Roman" w:cs="Times New Roman"/>
                <w:sz w:val="24"/>
                <w:szCs w:val="24"/>
              </w:rPr>
              <w:t xml:space="preserve"> </w:t>
            </w:r>
            <w:r w:rsidR="00C97D9C" w:rsidRPr="00882174">
              <w:rPr>
                <w:rFonts w:ascii="Times New Roman" w:eastAsia="Times New Roman" w:hAnsi="Times New Roman" w:cs="Times New Roman"/>
                <w:sz w:val="24"/>
                <w:szCs w:val="24"/>
              </w:rPr>
              <w:lastRenderedPageBreak/>
              <w:t>ознакомление с окруж</w:t>
            </w:r>
            <w:r w:rsidR="00C97D9C">
              <w:rPr>
                <w:rFonts w:ascii="Times New Roman" w:eastAsia="Times New Roman" w:hAnsi="Times New Roman" w:cs="Times New Roman"/>
                <w:sz w:val="24"/>
                <w:szCs w:val="24"/>
              </w:rPr>
              <w:t>ающим миром, 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Наблюдение за сезонным явлением </w:t>
            </w:r>
            <w:r w:rsidRPr="00882174">
              <w:rPr>
                <w:rFonts w:ascii="Times New Roman" w:eastAsia="Times New Roman" w:hAnsi="Times New Roman" w:cs="Times New Roman"/>
                <w:sz w:val="24"/>
                <w:szCs w:val="24"/>
              </w:rPr>
              <w:lastRenderedPageBreak/>
              <w:t>— инеем, заморозками. Цель: формировать представление об инее, как об одном из состояний воды; развивать любознательность.</w:t>
            </w:r>
            <w:r w:rsidR="009F15E6">
              <w:rPr>
                <w:rFonts w:ascii="Times New Roman" w:eastAsia="Times New Roman" w:hAnsi="Times New Roman" w:cs="Times New Roman"/>
                <w:sz w:val="24"/>
                <w:szCs w:val="24"/>
              </w:rPr>
              <w:t xml:space="preserve"> Ход наблюд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И не снег, и не лед,</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А серебром деревья убере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тоят деревья в инее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То белые, то сини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толбами синеватым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тоят дымки над хатам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все на свете в инее —</w:t>
            </w:r>
          </w:p>
          <w:p w:rsidR="00B37D4D" w:rsidRPr="00882174" w:rsidRDefault="00214899" w:rsidP="00B37D4D">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То белое, то синее.</w:t>
            </w:r>
            <w:r w:rsidR="00B37D4D" w:rsidRPr="00882174">
              <w:rPr>
                <w:rFonts w:ascii="Times New Roman" w:eastAsia="Times New Roman" w:hAnsi="Times New Roman" w:cs="Times New Roman"/>
                <w:sz w:val="24"/>
                <w:szCs w:val="24"/>
              </w:rPr>
              <w:t xml:space="preserve"> (развитие речи и художественная литература,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узыкально-ритмическое упражнение "Мы - веселые матрешки". (физ</w:t>
            </w:r>
            <w:r w:rsidR="00C97D9C">
              <w:rPr>
                <w:rFonts w:ascii="Times New Roman" w:eastAsia="Times New Roman" w:hAnsi="Times New Roman" w:cs="Times New Roman"/>
                <w:sz w:val="24"/>
                <w:szCs w:val="24"/>
              </w:rPr>
              <w:t>ическая культура, 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ающи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Цель: побуждать к выполнению музыкально-ритмических упражнений по показу, развивать </w:t>
            </w:r>
            <w:r w:rsidRPr="00882174">
              <w:rPr>
                <w:rFonts w:ascii="Times New Roman" w:eastAsia="Times New Roman" w:hAnsi="Times New Roman" w:cs="Times New Roman"/>
                <w:sz w:val="24"/>
                <w:szCs w:val="24"/>
              </w:rPr>
              <w:lastRenderedPageBreak/>
              <w:t>положительные эмоции, чувство радост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ы - веселые матреш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Ладушки, ладуш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 ногах у нас сапож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Ладушки, ладуш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 сарафанах наших пестрых,</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Ладушки, ладуш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ы похожи, словно сестры,</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Ладушки, ладуш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ижная игра "Бегите ко мне". (физическая культур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амостоятельная игровая деятельность </w:t>
            </w:r>
            <w:r w:rsidRPr="00882174">
              <w:rPr>
                <w:rFonts w:ascii="Times New Roman" w:eastAsia="Times New Roman" w:hAnsi="Times New Roman" w:cs="Times New Roman"/>
                <w:sz w:val="24"/>
                <w:szCs w:val="24"/>
              </w:rPr>
              <w:lastRenderedPageBreak/>
              <w:t>с выносным материалом. (, физическая культур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блюдение за трудом взрослого, подражание: складывание игрушек на свое место</w:t>
            </w:r>
            <w:r w:rsidR="007A19D5" w:rsidRPr="00882174">
              <w:rPr>
                <w:rFonts w:ascii="Times New Roman" w:eastAsia="Times New Roman" w:hAnsi="Times New Roman" w:cs="Times New Roman"/>
                <w:sz w:val="24"/>
                <w:szCs w:val="24"/>
              </w:rPr>
              <w:t>.</w:t>
            </w:r>
          </w:p>
          <w:p w:rsidR="007A19D5" w:rsidRPr="00882174" w:rsidRDefault="00214899" w:rsidP="007A19D5">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вызывать интерес к процессу наведения порядка, вызывать эмоциональный отклик.</w:t>
            </w:r>
            <w:r w:rsidR="007A19D5" w:rsidRPr="00882174">
              <w:rPr>
                <w:rFonts w:ascii="Times New Roman" w:eastAsia="Times New Roman" w:hAnsi="Times New Roman" w:cs="Times New Roman"/>
                <w:sz w:val="24"/>
                <w:szCs w:val="24"/>
              </w:rPr>
              <w:t xml:space="preserve"> (физическая культура, развитие речи</w:t>
            </w:r>
            <w:r w:rsidR="009F15E6">
              <w:rPr>
                <w:rFonts w:ascii="Times New Roman" w:eastAsia="Times New Roman" w:hAnsi="Times New Roman" w:cs="Times New Roman"/>
                <w:sz w:val="24"/>
                <w:szCs w:val="24"/>
              </w:rPr>
              <w:t xml:space="preserve"> и художественная литература</w:t>
            </w:r>
            <w:r w:rsidR="007A19D5" w:rsidRPr="00882174">
              <w:rPr>
                <w:rFonts w:ascii="Times New Roman" w:eastAsia="Times New Roman" w:hAnsi="Times New Roman" w:cs="Times New Roman"/>
                <w:sz w:val="24"/>
                <w:szCs w:val="24"/>
              </w:rPr>
              <w:t xml:space="preserve">, ознакомление с </w:t>
            </w:r>
            <w:r w:rsidR="007A19D5" w:rsidRPr="00882174">
              <w:rPr>
                <w:rFonts w:ascii="Times New Roman" w:eastAsia="Times New Roman" w:hAnsi="Times New Roman" w:cs="Times New Roman"/>
                <w:sz w:val="24"/>
                <w:szCs w:val="24"/>
              </w:rPr>
              <w:lastRenderedPageBreak/>
              <w:t>окружающим)</w:t>
            </w:r>
          </w:p>
          <w:p w:rsidR="00214899" w:rsidRPr="00882174" w:rsidRDefault="00214899" w:rsidP="00214899">
            <w:pPr>
              <w:pStyle w:val="10"/>
              <w:widowControl w:val="0"/>
              <w:rPr>
                <w:rFonts w:ascii="Times New Roman" w:eastAsia="Times New Roman" w:hAnsi="Times New Roman" w:cs="Times New Roman"/>
                <w:sz w:val="24"/>
                <w:szCs w:val="24"/>
              </w:rPr>
            </w:pP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8D3E63">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r w:rsidR="008D3E63">
              <w:rPr>
                <w:rFonts w:ascii="Times New Roman" w:eastAsia="Times New Roman" w:hAnsi="Times New Roman" w:cs="Times New Roman"/>
                <w:sz w:val="24"/>
                <w:szCs w:val="24"/>
              </w:rPr>
              <w:t xml:space="preserve"> (</w:t>
            </w:r>
            <w:r w:rsidR="008D3E63" w:rsidRPr="00882174">
              <w:rPr>
                <w:rFonts w:ascii="Times New Roman" w:eastAsia="Times New Roman" w:hAnsi="Times New Roman" w:cs="Times New Roman"/>
                <w:sz w:val="24"/>
                <w:szCs w:val="24"/>
              </w:rPr>
              <w:t>ознакомление с окруж</w:t>
            </w:r>
            <w:r w:rsidR="008D3E63">
              <w:rPr>
                <w:rFonts w:ascii="Times New Roman" w:eastAsia="Times New Roman" w:hAnsi="Times New Roman" w:cs="Times New Roman"/>
                <w:sz w:val="24"/>
                <w:szCs w:val="24"/>
              </w:rPr>
              <w:t>ающим миром, физическая культура,культурно-гигиенические навыки</w:t>
            </w:r>
            <w:r w:rsidR="008D3E63"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214899" w:rsidRPr="00882174" w:rsidRDefault="00214899" w:rsidP="008D3E63">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оздание благоприятной обст</w:t>
            </w:r>
            <w:r w:rsidR="00643425">
              <w:rPr>
                <w:rFonts w:ascii="Times New Roman" w:eastAsia="Times New Roman" w:hAnsi="Times New Roman" w:cs="Times New Roman"/>
                <w:sz w:val="24"/>
                <w:szCs w:val="24"/>
              </w:rPr>
              <w:t>ановки для спокойного сна детей, через музыкальное сопровождение.</w:t>
            </w:r>
          </w:p>
          <w:p w:rsidR="00214899" w:rsidRPr="00882174" w:rsidRDefault="008D3E63"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00214899"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здушные ванны.</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Упражнять в выполнении первичных культурно-гигиенических навыков.</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дичк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Водичка, водичка, умой мое личико,</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Чтоб глазки блестели, чтоб щёчки краснел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Чтоб смеялся роток, чтоб кусался зубок.</w:t>
            </w:r>
          </w:p>
          <w:p w:rsidR="00214899" w:rsidRPr="00882174" w:rsidRDefault="008D3E63"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43425" w:rsidRPr="00882174" w:rsidTr="0092573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ы-упражнения по лепке "Столик для Мишутки".</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формировать у детей знание сказок; учить лепить мебель из нескольких деталей, закреплять приёма лепки: расплющивание двумя ладонями. Развивать мелкую моторику, вызывать желание лепить.</w:t>
            </w:r>
            <w:r>
              <w:rPr>
                <w:rFonts w:ascii="Times New Roman" w:eastAsia="Times New Roman" w:hAnsi="Times New Roman" w:cs="Times New Roman"/>
                <w:sz w:val="24"/>
                <w:szCs w:val="24"/>
              </w:rPr>
              <w:t xml:space="preserve"> (лепка)</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альчиковая гимнастика "Замок".</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а "Угадай, что делают". Учить детей определять действие по звуку. Воспитывать устойчивость слухового внимания.</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борудование: стакан с водой, колокольчик, деревянный молоточек.</w:t>
            </w:r>
          </w:p>
          <w:p w:rsidR="00643425" w:rsidRPr="00882174" w:rsidRDefault="00F82BE4" w:rsidP="00E22F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643425" w:rsidRPr="00882174">
              <w:rPr>
                <w:rFonts w:ascii="Times New Roman" w:eastAsia="Times New Roman" w:hAnsi="Times New Roman" w:cs="Times New Roman"/>
                <w:sz w:val="24"/>
                <w:szCs w:val="24"/>
              </w:rPr>
              <w:t xml:space="preserve">Педагог показывает детям приготовленные предметы и производит с ними различные действия: ударяет деревянным мо­лоточком по столу, звенит в колокольчик, переливает воду из стакана в стакан. Дети смотрят и </w:t>
            </w:r>
            <w:r w:rsidR="00643425" w:rsidRPr="00882174">
              <w:rPr>
                <w:rFonts w:ascii="Times New Roman" w:eastAsia="Times New Roman" w:hAnsi="Times New Roman" w:cs="Times New Roman"/>
                <w:sz w:val="24"/>
                <w:szCs w:val="24"/>
              </w:rPr>
              <w:lastRenderedPageBreak/>
              <w:t>слушают. Потом педагог уби­рает все за ширму и там повторяет эти действия, а дети по звуку угадывают, что он делает. Если дети затрудняются определить действие, нужно еще раз наглядно его продемонстрировать. Если же они легко справляются с заданием, можно увеличить количество предметов или взять предметы, близкие по звучанию.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00643425" w:rsidRPr="00882174">
              <w:rPr>
                <w:rFonts w:ascii="Times New Roman" w:eastAsia="Times New Roman" w:hAnsi="Times New Roman" w:cs="Times New Roman"/>
                <w:sz w:val="24"/>
                <w:szCs w:val="24"/>
              </w:rPr>
              <w:t>)</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Игра "Подуй в дудочку!". </w:t>
            </w:r>
            <w:r w:rsidR="00F82BE4">
              <w:rPr>
                <w:rFonts w:ascii="Times New Roman" w:eastAsia="Times New Roman" w:hAnsi="Times New Roman" w:cs="Times New Roman"/>
                <w:sz w:val="24"/>
                <w:szCs w:val="24"/>
              </w:rPr>
              <w:t xml:space="preserve">Цель: </w:t>
            </w:r>
            <w:r w:rsidRPr="00882174">
              <w:rPr>
                <w:rFonts w:ascii="Times New Roman" w:eastAsia="Times New Roman" w:hAnsi="Times New Roman" w:cs="Times New Roman"/>
                <w:sz w:val="24"/>
                <w:szCs w:val="24"/>
              </w:rPr>
              <w:t>Развивать сильный плавный выдох; активизировать губные мышцы.</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p>
          <w:p w:rsidR="00643425" w:rsidRPr="00882174" w:rsidRDefault="00F82BE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643425" w:rsidRPr="00882174">
              <w:rPr>
                <w:rFonts w:ascii="Times New Roman" w:eastAsia="Times New Roman" w:hAnsi="Times New Roman" w:cs="Times New Roman"/>
                <w:sz w:val="24"/>
                <w:szCs w:val="24"/>
              </w:rPr>
              <w:t>Педагог раздает детям дудочки и предлагает поиграть на них сначала по очереди, затем всем вместе.</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Давайте с вами немного поиграем! Берите дудочки - начинаем играть!</w:t>
            </w:r>
          </w:p>
          <w:p w:rsidR="00643425" w:rsidRPr="00882174" w:rsidRDefault="00643425" w:rsidP="00E22F5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Если у кого-то из детей не получается извлечь из дудочки звук, педагог следит, правильно ли дети дуют: выдох через рот должен быть сильным и попадать точно в раструб трубы. (физическая культура, развитие речи</w:t>
            </w:r>
            <w:r w:rsidR="00F82BE4">
              <w:rPr>
                <w:rFonts w:ascii="Times New Roman" w:eastAsia="Times New Roman" w:hAnsi="Times New Roman" w:cs="Times New Roman"/>
                <w:sz w:val="24"/>
                <w:szCs w:val="24"/>
              </w:rPr>
              <w:t xml:space="preserve"> и художественная литература</w:t>
            </w:r>
            <w:r w:rsidRPr="00882174">
              <w:rPr>
                <w:rFonts w:ascii="Times New Roman" w:eastAsia="Times New Roman" w:hAnsi="Times New Roman" w:cs="Times New Roman"/>
                <w:sz w:val="24"/>
                <w:szCs w:val="24"/>
              </w:rPr>
              <w:t>, музыка)</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Дидактическая игра "Волшебный мешочек". </w:t>
            </w:r>
            <w:r w:rsidR="00F82BE4">
              <w:rPr>
                <w:rFonts w:ascii="Times New Roman" w:eastAsia="Times New Roman" w:hAnsi="Times New Roman" w:cs="Times New Roman"/>
                <w:sz w:val="24"/>
                <w:szCs w:val="24"/>
              </w:rPr>
              <w:t>Цель: развивать</w:t>
            </w:r>
            <w:r w:rsidRPr="00882174">
              <w:rPr>
                <w:rFonts w:ascii="Times New Roman" w:eastAsia="Times New Roman" w:hAnsi="Times New Roman" w:cs="Times New Roman"/>
                <w:sz w:val="24"/>
                <w:szCs w:val="24"/>
              </w:rPr>
              <w:t xml:space="preserve"> тактильные ощущения, воображение, память, сообразительность.</w:t>
            </w:r>
            <w:r w:rsidR="00F82BE4">
              <w:rPr>
                <w:rFonts w:ascii="Times New Roman" w:eastAsia="Times New Roman" w:hAnsi="Times New Roman" w:cs="Times New Roman"/>
                <w:sz w:val="24"/>
                <w:szCs w:val="24"/>
              </w:rPr>
              <w:t xml:space="preserve"> Ход: </w:t>
            </w:r>
            <w:r w:rsidRPr="00882174">
              <w:rPr>
                <w:rFonts w:ascii="Times New Roman" w:eastAsia="Times New Roman" w:hAnsi="Times New Roman" w:cs="Times New Roman"/>
                <w:sz w:val="24"/>
                <w:szCs w:val="24"/>
              </w:rPr>
              <w:t>В волшебный мешочек можно играть вдвоем с ребенком, а можно превратить эту игру в увлекательный конкурс, когда соберется веселая компания из нескольких ребят. Педагог кладет в небольшой мешочек несколько хорошо знакомых ребенку предметов: расческу, шнурок, карандаш, завязывает ребенку глаза и просит его вытащить из мешочка один предмет. Пусть ребенок попробует узнать этот предмет на ощупь. "Угадал? Прекрасно! Значит, полагается приз!". Когда ребенок узнает все предметы, находящиеся в мешочке, педагог может заменить их другими. (сенсорика, развитие речи</w:t>
            </w:r>
            <w:r w:rsidR="00F82BE4">
              <w:rPr>
                <w:rFonts w:ascii="Times New Roman" w:eastAsia="Times New Roman" w:hAnsi="Times New Roman" w:cs="Times New Roman"/>
                <w:sz w:val="24"/>
                <w:szCs w:val="24"/>
              </w:rPr>
              <w:t xml:space="preserve"> и художественная литература</w:t>
            </w:r>
            <w:r w:rsidRPr="00882174">
              <w:rPr>
                <w:rFonts w:ascii="Times New Roman" w:eastAsia="Times New Roman" w:hAnsi="Times New Roman" w:cs="Times New Roman"/>
                <w:sz w:val="24"/>
                <w:szCs w:val="24"/>
              </w:rPr>
              <w:t>, ознакомление с окружающим</w:t>
            </w:r>
            <w:r w:rsidR="00F82BE4">
              <w:rPr>
                <w:rFonts w:ascii="Times New Roman" w:eastAsia="Times New Roman" w:hAnsi="Times New Roman" w:cs="Times New Roman"/>
                <w:sz w:val="24"/>
                <w:szCs w:val="24"/>
              </w:rPr>
              <w:t xml:space="preserve"> миром</w:t>
            </w:r>
            <w:r w:rsidRPr="00882174">
              <w:rPr>
                <w:rFonts w:ascii="Times New Roman" w:eastAsia="Times New Roman" w:hAnsi="Times New Roman" w:cs="Times New Roman"/>
                <w:sz w:val="24"/>
                <w:szCs w:val="24"/>
              </w:rPr>
              <w:t>)</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ыразительное чтение стихотворения. Цель: развивать слуховое внимание, представления о ежах, интерес к художественному слову, развивать положительные эмоции.</w:t>
            </w:r>
            <w:r w:rsidR="00F82BE4">
              <w:rPr>
                <w:rFonts w:ascii="Times New Roman" w:eastAsia="Times New Roman" w:hAnsi="Times New Roman" w:cs="Times New Roman"/>
                <w:sz w:val="24"/>
                <w:szCs w:val="24"/>
              </w:rPr>
              <w:t xml:space="preserve"> Ход: </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Ежик".</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Быстро бегают иголки.</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А на них грибы и шишки,</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х, пожалуй, много слишком.</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Это ежик деловой.</w:t>
            </w:r>
          </w:p>
          <w:p w:rsidR="00643425" w:rsidRPr="00882174" w:rsidRDefault="00643425" w:rsidP="00E22F5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н еду несет домой. (</w:t>
            </w:r>
            <w:r w:rsidR="00F82BE4" w:rsidRPr="00882174">
              <w:rPr>
                <w:rFonts w:ascii="Times New Roman" w:eastAsia="Times New Roman" w:hAnsi="Times New Roman" w:cs="Times New Roman"/>
                <w:sz w:val="24"/>
                <w:szCs w:val="24"/>
              </w:rPr>
              <w:t xml:space="preserve">развитие речи </w:t>
            </w:r>
            <w:r w:rsidR="00F82BE4">
              <w:rPr>
                <w:rFonts w:ascii="Times New Roman" w:eastAsia="Times New Roman" w:hAnsi="Times New Roman" w:cs="Times New Roman"/>
                <w:sz w:val="24"/>
                <w:szCs w:val="24"/>
              </w:rPr>
              <w:t xml:space="preserve">и </w:t>
            </w:r>
            <w:r w:rsidRPr="00882174">
              <w:rPr>
                <w:rFonts w:ascii="Times New Roman" w:eastAsia="Times New Roman" w:hAnsi="Times New Roman" w:cs="Times New Roman"/>
                <w:sz w:val="24"/>
                <w:szCs w:val="24"/>
              </w:rPr>
              <w:t>художественная литература, ознакомление с окружающим</w:t>
            </w:r>
            <w:r w:rsidR="00F82BE4">
              <w:rPr>
                <w:rFonts w:ascii="Times New Roman" w:eastAsia="Times New Roman" w:hAnsi="Times New Roman" w:cs="Times New Roman"/>
                <w:sz w:val="24"/>
                <w:szCs w:val="24"/>
              </w:rPr>
              <w:t xml:space="preserve"> миром</w:t>
            </w:r>
            <w:r w:rsidRPr="00882174">
              <w:rPr>
                <w:rFonts w:ascii="Times New Roman" w:eastAsia="Times New Roman" w:hAnsi="Times New Roman" w:cs="Times New Roman"/>
                <w:sz w:val="24"/>
                <w:szCs w:val="24"/>
              </w:rPr>
              <w:t>)</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ыхательная гимнастика "Ветерок". Цель: побуждать к выполнению дыхательных упражнений, развивать умение подражать показу взрослого, вызывать чувство радости.</w:t>
            </w:r>
          </w:p>
          <w:p w:rsidR="00643425" w:rsidRPr="00882174" w:rsidRDefault="00F82BE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643425" w:rsidRPr="00882174">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Дует легкий ветерок — ф-ф-ф...</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Качает так листок — ф-ф-ф... (Выдох спокойный, ненапряженный)</w:t>
            </w:r>
          </w:p>
          <w:p w:rsidR="00643425" w:rsidRPr="00882174" w:rsidRDefault="00643425"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уст сильный ветерок — ф-ф-ф...</w:t>
            </w:r>
          </w:p>
          <w:p w:rsidR="00643425" w:rsidRPr="00882174" w:rsidRDefault="00643425" w:rsidP="00F82BE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качает так листок — ф-ф-ф... (Активный выдох) (физическая культура, развитие речи</w:t>
            </w:r>
            <w:r w:rsidR="00F82BE4">
              <w:rPr>
                <w:rFonts w:ascii="Times New Roman" w:eastAsia="Times New Roman" w:hAnsi="Times New Roman" w:cs="Times New Roman"/>
                <w:sz w:val="24"/>
                <w:szCs w:val="24"/>
              </w:rPr>
              <w:t xml:space="preserve"> и художественная литература</w:t>
            </w:r>
            <w:r w:rsidRPr="00882174">
              <w:rPr>
                <w:rFonts w:ascii="Times New Roman" w:eastAsia="Times New Roman" w:hAnsi="Times New Roman" w:cs="Times New Roman"/>
                <w:sz w:val="24"/>
                <w:szCs w:val="24"/>
              </w:rPr>
              <w:t>, ознакомление с окружающим</w:t>
            </w:r>
            <w:r w:rsidR="00F82BE4">
              <w:rPr>
                <w:rFonts w:ascii="Times New Roman" w:eastAsia="Times New Roman" w:hAnsi="Times New Roman" w:cs="Times New Roman"/>
                <w:sz w:val="24"/>
                <w:szCs w:val="24"/>
              </w:rPr>
              <w:t xml:space="preserve"> миром</w:t>
            </w:r>
            <w:r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Самостоятельная деятельность детей в образовательных центрах /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F0D49" w:rsidRPr="00882174" w:rsidRDefault="002F0D49" w:rsidP="002F0D4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ы- упражнения по лепке:</w:t>
            </w:r>
            <w:r w:rsidR="00FA56D9">
              <w:rPr>
                <w:rFonts w:ascii="Times New Roman" w:eastAsia="Times New Roman" w:hAnsi="Times New Roman" w:cs="Times New Roman"/>
                <w:sz w:val="24"/>
                <w:szCs w:val="24"/>
              </w:rPr>
              <w:t xml:space="preserve"> «Столбики»</w:t>
            </w:r>
          </w:p>
          <w:p w:rsidR="000674E8" w:rsidRPr="00BC0389" w:rsidRDefault="00F82BE4" w:rsidP="000674E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F0D49" w:rsidRPr="00882174">
              <w:rPr>
                <w:rFonts w:ascii="Times New Roman" w:eastAsia="Times New Roman" w:hAnsi="Times New Roman" w:cs="Times New Roman"/>
                <w:sz w:val="24"/>
                <w:szCs w:val="24"/>
              </w:rPr>
              <w:t>Упражнять в умении раскатывать</w:t>
            </w:r>
            <w:r w:rsidR="00232A24" w:rsidRPr="00882174">
              <w:rPr>
                <w:rFonts w:ascii="Times New Roman" w:eastAsia="Times New Roman" w:hAnsi="Times New Roman" w:cs="Times New Roman"/>
                <w:sz w:val="24"/>
                <w:szCs w:val="24"/>
              </w:rPr>
              <w:t xml:space="preserve"> прямыми движениями рук "столбики</w:t>
            </w:r>
            <w:r w:rsidR="002F0D49" w:rsidRPr="00882174">
              <w:rPr>
                <w:rFonts w:ascii="Times New Roman" w:eastAsia="Times New Roman" w:hAnsi="Times New Roman" w:cs="Times New Roman"/>
                <w:sz w:val="24"/>
                <w:szCs w:val="24"/>
              </w:rPr>
              <w:t>". (лепка,</w:t>
            </w:r>
            <w:r w:rsidR="008D3E63">
              <w:rPr>
                <w:rFonts w:ascii="Times New Roman" w:eastAsia="Times New Roman" w:hAnsi="Times New Roman" w:cs="Times New Roman"/>
                <w:sz w:val="24"/>
                <w:szCs w:val="24"/>
              </w:rPr>
              <w:t>сенсорика,</w:t>
            </w:r>
            <w:r w:rsidR="002F0D49" w:rsidRPr="00882174">
              <w:rPr>
                <w:rFonts w:ascii="Times New Roman" w:eastAsia="Times New Roman" w:hAnsi="Times New Roman" w:cs="Times New Roman"/>
                <w:sz w:val="24"/>
                <w:szCs w:val="24"/>
              </w:rPr>
              <w:t xml:space="preserve"> ознакомление с окруж</w:t>
            </w:r>
            <w:r w:rsidR="008D3E63">
              <w:rPr>
                <w:rFonts w:ascii="Times New Roman" w:eastAsia="Times New Roman" w:hAnsi="Times New Roman" w:cs="Times New Roman"/>
                <w:sz w:val="24"/>
                <w:szCs w:val="24"/>
              </w:rPr>
              <w:t>ающим миром)</w:t>
            </w:r>
            <w:r w:rsidR="000674E8">
              <w:rPr>
                <w:rFonts w:ascii="Times New Roman" w:eastAsia="Times New Roman" w:hAnsi="Times New Roman" w:cs="Times New Roman"/>
                <w:sz w:val="24"/>
                <w:szCs w:val="24"/>
              </w:rPr>
              <w:t xml:space="preserve"> Индивидуальная работа.</w:t>
            </w:r>
            <w:r w:rsidR="000674E8" w:rsidRPr="00BC0389">
              <w:rPr>
                <w:rFonts w:ascii="Times New Roman" w:eastAsia="Times New Roman" w:hAnsi="Times New Roman" w:cs="Times New Roman"/>
                <w:sz w:val="24"/>
                <w:szCs w:val="24"/>
              </w:rPr>
              <w:t xml:space="preserve"> Пальчиковая гимнастика "Домашняя птица".</w:t>
            </w:r>
          </w:p>
          <w:p w:rsidR="000674E8" w:rsidRPr="00BC0389" w:rsidRDefault="000674E8" w:rsidP="000674E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мелкую моторику, координацию движений пальцев рук.</w:t>
            </w:r>
            <w:r>
              <w:rPr>
                <w:rFonts w:ascii="Times New Roman" w:eastAsia="Times New Roman" w:hAnsi="Times New Roman" w:cs="Times New Roman"/>
                <w:sz w:val="24"/>
                <w:szCs w:val="24"/>
              </w:rPr>
              <w:t xml:space="preserve"> Ход: </w:t>
            </w:r>
          </w:p>
          <w:p w:rsidR="000674E8" w:rsidRPr="00BC0389" w:rsidRDefault="000674E8" w:rsidP="000674E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Зёрна курочка клюёт, (обе ладошки вместе отклонить от себя),</w:t>
            </w:r>
          </w:p>
          <w:p w:rsidR="000674E8" w:rsidRPr="00BC0389" w:rsidRDefault="000674E8" w:rsidP="000674E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 цыплятки тут как тут (щепотки </w:t>
            </w:r>
            <w:r w:rsidRPr="00BC0389">
              <w:rPr>
                <w:rFonts w:ascii="Times New Roman" w:eastAsia="Times New Roman" w:hAnsi="Times New Roman" w:cs="Times New Roman"/>
                <w:sz w:val="24"/>
                <w:szCs w:val="24"/>
              </w:rPr>
              <w:lastRenderedPageBreak/>
              <w:t>"клюют" по очереди),</w:t>
            </w:r>
          </w:p>
          <w:p w:rsidR="000674E8" w:rsidRPr="00BC0389" w:rsidRDefault="000674E8" w:rsidP="000674E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воду уточка нырнёт, (ладошки вместе "ныряют" вперёд),</w:t>
            </w:r>
          </w:p>
          <w:p w:rsidR="000674E8" w:rsidRPr="00BC0389" w:rsidRDefault="000674E8" w:rsidP="000674E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цыплятки не нырнут (погрозить пальчиком)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 </w:t>
            </w:r>
            <w:r w:rsidRPr="00BC0389">
              <w:rPr>
                <w:rFonts w:ascii="Times New Roman" w:eastAsia="Times New Roman" w:hAnsi="Times New Roman" w:cs="Times New Roman"/>
                <w:sz w:val="24"/>
                <w:szCs w:val="24"/>
              </w:rPr>
              <w:t>ознакомление с окружающим мир</w:t>
            </w:r>
            <w:r>
              <w:rPr>
                <w:rFonts w:ascii="Times New Roman" w:eastAsia="Times New Roman" w:hAnsi="Times New Roman" w:cs="Times New Roman"/>
                <w:sz w:val="24"/>
                <w:szCs w:val="24"/>
              </w:rPr>
              <w:t>ом)</w:t>
            </w:r>
          </w:p>
          <w:p w:rsidR="00214899" w:rsidRPr="00882174" w:rsidRDefault="00214899" w:rsidP="008D3E63">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F0D49" w:rsidRPr="00882174" w:rsidRDefault="002F0D49" w:rsidP="002F0D4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Игры- упражнения по лепке:</w:t>
            </w:r>
            <w:r w:rsidR="00FA56D9">
              <w:rPr>
                <w:rFonts w:ascii="Times New Roman" w:eastAsia="Times New Roman" w:hAnsi="Times New Roman" w:cs="Times New Roman"/>
                <w:sz w:val="24"/>
                <w:szCs w:val="24"/>
              </w:rPr>
              <w:t xml:space="preserve"> «Палочки»</w:t>
            </w:r>
          </w:p>
          <w:p w:rsidR="006E06F0" w:rsidRPr="00BC0389" w:rsidRDefault="00F82BE4"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F0D49" w:rsidRPr="00882174">
              <w:rPr>
                <w:rFonts w:ascii="Times New Roman" w:eastAsia="Times New Roman" w:hAnsi="Times New Roman" w:cs="Times New Roman"/>
                <w:sz w:val="24"/>
                <w:szCs w:val="24"/>
              </w:rPr>
              <w:t>Упражнять в умении раскатывать</w:t>
            </w:r>
            <w:r w:rsidR="00232A24" w:rsidRPr="00882174">
              <w:rPr>
                <w:rFonts w:ascii="Times New Roman" w:eastAsia="Times New Roman" w:hAnsi="Times New Roman" w:cs="Times New Roman"/>
                <w:sz w:val="24"/>
                <w:szCs w:val="24"/>
              </w:rPr>
              <w:t xml:space="preserve"> прямыми движениями рук "палочки</w:t>
            </w:r>
            <w:r w:rsidR="002F0D49" w:rsidRPr="00882174">
              <w:rPr>
                <w:rFonts w:ascii="Times New Roman" w:eastAsia="Times New Roman" w:hAnsi="Times New Roman" w:cs="Times New Roman"/>
                <w:sz w:val="24"/>
                <w:szCs w:val="24"/>
              </w:rPr>
              <w:t xml:space="preserve">". (лепка, </w:t>
            </w:r>
            <w:r w:rsidR="008D3E63">
              <w:rPr>
                <w:rFonts w:ascii="Times New Roman" w:eastAsia="Times New Roman" w:hAnsi="Times New Roman" w:cs="Times New Roman"/>
                <w:sz w:val="24"/>
                <w:szCs w:val="24"/>
              </w:rPr>
              <w:t>сенсорика,</w:t>
            </w:r>
            <w:r w:rsidR="002F0D49" w:rsidRPr="00882174">
              <w:rPr>
                <w:rFonts w:ascii="Times New Roman" w:eastAsia="Times New Roman" w:hAnsi="Times New Roman" w:cs="Times New Roman"/>
                <w:sz w:val="24"/>
                <w:szCs w:val="24"/>
              </w:rPr>
              <w:t>ознакомление с окруж</w:t>
            </w:r>
            <w:r w:rsidR="008D3E63">
              <w:rPr>
                <w:rFonts w:ascii="Times New Roman" w:eastAsia="Times New Roman" w:hAnsi="Times New Roman" w:cs="Times New Roman"/>
                <w:sz w:val="24"/>
                <w:szCs w:val="24"/>
              </w:rPr>
              <w:t>ающим миром</w:t>
            </w:r>
            <w:r w:rsidR="002F0D49" w:rsidRPr="00882174">
              <w:rPr>
                <w:rFonts w:ascii="Times New Roman" w:eastAsia="Times New Roman" w:hAnsi="Times New Roman" w:cs="Times New Roman"/>
                <w:sz w:val="24"/>
                <w:szCs w:val="24"/>
              </w:rPr>
              <w:t>)</w:t>
            </w:r>
            <w:r w:rsidR="006E06F0">
              <w:rPr>
                <w:rFonts w:ascii="Times New Roman" w:eastAsia="Times New Roman" w:hAnsi="Times New Roman" w:cs="Times New Roman"/>
                <w:sz w:val="24"/>
                <w:szCs w:val="24"/>
              </w:rPr>
              <w:t xml:space="preserve"> Индивидуальная работ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ение потешки "Пету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потешки о петушке.</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тушок, пету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олотой гребе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яна головушк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елкова бородушк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Что ты рано встаешь.</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кам спать не даёшь?</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ка-ре-ку! Ку-ка-ре-ку!</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 ознакомление с окружающим, развитие речи и художественная литература)</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32A24" w:rsidRPr="00882174" w:rsidRDefault="00232A24"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Игры – упражнения по лепке:</w:t>
            </w:r>
            <w:r w:rsidR="00FA56D9">
              <w:rPr>
                <w:rFonts w:ascii="Times New Roman" w:eastAsia="Times New Roman" w:hAnsi="Times New Roman" w:cs="Times New Roman"/>
                <w:sz w:val="24"/>
                <w:szCs w:val="24"/>
              </w:rPr>
              <w:t xml:space="preserve"> «Конфеты»</w:t>
            </w:r>
          </w:p>
          <w:p w:rsidR="006E06F0" w:rsidRDefault="00F82BE4"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882174">
              <w:rPr>
                <w:rFonts w:ascii="Times New Roman" w:eastAsia="Times New Roman" w:hAnsi="Times New Roman" w:cs="Times New Roman"/>
                <w:sz w:val="24"/>
                <w:szCs w:val="24"/>
              </w:rPr>
              <w:t>Упражнять в умении раскатывать прямыми движениями руки, делать "конфеты". (лепка,</w:t>
            </w:r>
            <w:r w:rsidR="008D3E63">
              <w:rPr>
                <w:rFonts w:ascii="Times New Roman" w:eastAsia="Times New Roman" w:hAnsi="Times New Roman" w:cs="Times New Roman"/>
                <w:sz w:val="24"/>
                <w:szCs w:val="24"/>
              </w:rPr>
              <w:t>сенсорика,</w:t>
            </w:r>
            <w:r w:rsidR="00214899" w:rsidRPr="00882174">
              <w:rPr>
                <w:rFonts w:ascii="Times New Roman" w:eastAsia="Times New Roman" w:hAnsi="Times New Roman" w:cs="Times New Roman"/>
                <w:sz w:val="24"/>
                <w:szCs w:val="24"/>
              </w:rPr>
              <w:t xml:space="preserve"> ознакомление с окружающим миром</w:t>
            </w:r>
            <w:r w:rsidR="006E06F0">
              <w:rPr>
                <w:rFonts w:ascii="Times New Roman" w:eastAsia="Times New Roman" w:hAnsi="Times New Roman" w:cs="Times New Roman"/>
                <w:sz w:val="24"/>
                <w:szCs w:val="24"/>
              </w:rPr>
              <w:t>)</w:t>
            </w:r>
          </w:p>
          <w:p w:rsidR="006E06F0" w:rsidRPr="005030D7" w:rsidRDefault="006E06F0"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5030D7">
              <w:rPr>
                <w:rFonts w:ascii="Times New Roman" w:eastAsia="Times New Roman" w:hAnsi="Times New Roman" w:cs="Times New Roman"/>
                <w:sz w:val="24"/>
                <w:szCs w:val="24"/>
              </w:rPr>
              <w:t xml:space="preserve"> Пальчиковая гимнастика "Мяч".</w:t>
            </w:r>
          </w:p>
          <w:p w:rsidR="006E06F0" w:rsidRPr="005030D7" w:rsidRDefault="006E06F0"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Pr="005030D7">
              <w:rPr>
                <w:rFonts w:ascii="Times New Roman" w:eastAsia="Times New Roman" w:hAnsi="Times New Roman" w:cs="Times New Roman"/>
                <w:sz w:val="24"/>
                <w:szCs w:val="24"/>
              </w:rPr>
              <w:t>Мой весёлый круглый мяч, (одной рукой бить по воображаемому мячу),</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ёки круглые не прячь! (смена ру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тебя поймаю, (двумя руками, соединить одинаковые пальцы, показать мяч),</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 ручках покатаю! (покатать воображаемый мяч между ладоней).</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ее упражнение "Составим ежика" (упражнение с прищепками).</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F0D49" w:rsidRPr="00882174" w:rsidRDefault="002F0D49" w:rsidP="002F0D4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Игры- упражнения по лепке:</w:t>
            </w:r>
            <w:r w:rsidR="00FA56D9">
              <w:rPr>
                <w:rFonts w:ascii="Times New Roman" w:eastAsia="Times New Roman" w:hAnsi="Times New Roman" w:cs="Times New Roman"/>
                <w:sz w:val="24"/>
                <w:szCs w:val="24"/>
              </w:rPr>
              <w:t xml:space="preserve"> «Конфеты»</w:t>
            </w:r>
          </w:p>
          <w:p w:rsidR="000674E8" w:rsidRPr="00BC0389" w:rsidRDefault="00F82BE4" w:rsidP="000674E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F0D49" w:rsidRPr="00882174">
              <w:rPr>
                <w:rFonts w:ascii="Times New Roman" w:eastAsia="Times New Roman" w:hAnsi="Times New Roman" w:cs="Times New Roman"/>
                <w:sz w:val="24"/>
                <w:szCs w:val="24"/>
              </w:rPr>
              <w:t>Упражнять в умении раскатывать</w:t>
            </w:r>
            <w:r w:rsidR="00232A24" w:rsidRPr="00882174">
              <w:rPr>
                <w:rFonts w:ascii="Times New Roman" w:eastAsia="Times New Roman" w:hAnsi="Times New Roman" w:cs="Times New Roman"/>
                <w:sz w:val="24"/>
                <w:szCs w:val="24"/>
              </w:rPr>
              <w:t xml:space="preserve"> прямыми движениями рук "конфеты</w:t>
            </w:r>
            <w:r w:rsidR="002F0D49" w:rsidRPr="00882174">
              <w:rPr>
                <w:rFonts w:ascii="Times New Roman" w:eastAsia="Times New Roman" w:hAnsi="Times New Roman" w:cs="Times New Roman"/>
                <w:sz w:val="24"/>
                <w:szCs w:val="24"/>
              </w:rPr>
              <w:t xml:space="preserve">". (лепка, </w:t>
            </w:r>
            <w:r w:rsidR="008D3E63">
              <w:rPr>
                <w:rFonts w:ascii="Times New Roman" w:eastAsia="Times New Roman" w:hAnsi="Times New Roman" w:cs="Times New Roman"/>
                <w:sz w:val="24"/>
                <w:szCs w:val="24"/>
              </w:rPr>
              <w:t>сенсорика,</w:t>
            </w:r>
            <w:r w:rsidR="002F0D49" w:rsidRPr="00882174">
              <w:rPr>
                <w:rFonts w:ascii="Times New Roman" w:eastAsia="Times New Roman" w:hAnsi="Times New Roman" w:cs="Times New Roman"/>
                <w:sz w:val="24"/>
                <w:szCs w:val="24"/>
              </w:rPr>
              <w:t>ознакомление с окружающим миром</w:t>
            </w:r>
            <w:r w:rsidR="008D3E63">
              <w:rPr>
                <w:rFonts w:ascii="Times New Roman" w:eastAsia="Times New Roman" w:hAnsi="Times New Roman" w:cs="Times New Roman"/>
                <w:sz w:val="24"/>
                <w:szCs w:val="24"/>
              </w:rPr>
              <w:t>)</w:t>
            </w:r>
            <w:r w:rsidR="000674E8">
              <w:rPr>
                <w:rFonts w:ascii="Times New Roman" w:eastAsia="Times New Roman" w:hAnsi="Times New Roman" w:cs="Times New Roman"/>
                <w:sz w:val="24"/>
                <w:szCs w:val="24"/>
              </w:rPr>
              <w:t xml:space="preserve"> Индивидуальная работа.</w:t>
            </w:r>
            <w:r w:rsidR="000674E8" w:rsidRPr="00BC0389">
              <w:rPr>
                <w:rFonts w:ascii="Times New Roman" w:eastAsia="Times New Roman" w:hAnsi="Times New Roman" w:cs="Times New Roman"/>
                <w:sz w:val="24"/>
                <w:szCs w:val="24"/>
              </w:rPr>
              <w:t xml:space="preserve"> Пальчиковая гимнастика "Домашняя птица".</w:t>
            </w:r>
          </w:p>
          <w:p w:rsidR="000674E8" w:rsidRPr="00BC0389" w:rsidRDefault="000674E8" w:rsidP="000674E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BC0389">
              <w:rPr>
                <w:rFonts w:ascii="Times New Roman" w:eastAsia="Times New Roman" w:hAnsi="Times New Roman" w:cs="Times New Roman"/>
                <w:sz w:val="24"/>
                <w:szCs w:val="24"/>
              </w:rPr>
              <w:t>Развивать мелкую моторику, координацию движений пальцев рук.</w:t>
            </w:r>
            <w:r>
              <w:rPr>
                <w:rFonts w:ascii="Times New Roman" w:eastAsia="Times New Roman" w:hAnsi="Times New Roman" w:cs="Times New Roman"/>
                <w:sz w:val="24"/>
                <w:szCs w:val="24"/>
              </w:rPr>
              <w:t xml:space="preserve"> Ход: </w:t>
            </w:r>
          </w:p>
          <w:p w:rsidR="000674E8" w:rsidRPr="00BC0389" w:rsidRDefault="000674E8" w:rsidP="000674E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Зёрна курочка клюёт, (обе ладошки вместе отклонить от себя),</w:t>
            </w:r>
          </w:p>
          <w:p w:rsidR="000674E8" w:rsidRPr="00BC0389" w:rsidRDefault="000674E8" w:rsidP="000674E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 xml:space="preserve">И цыплятки тут как тут (щепотки </w:t>
            </w:r>
            <w:r w:rsidRPr="00BC0389">
              <w:rPr>
                <w:rFonts w:ascii="Times New Roman" w:eastAsia="Times New Roman" w:hAnsi="Times New Roman" w:cs="Times New Roman"/>
                <w:sz w:val="24"/>
                <w:szCs w:val="24"/>
              </w:rPr>
              <w:lastRenderedPageBreak/>
              <w:t>"клюют" по очереди),</w:t>
            </w:r>
          </w:p>
          <w:p w:rsidR="000674E8" w:rsidRPr="00BC0389" w:rsidRDefault="000674E8" w:rsidP="000674E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В воду уточка нырнёт, (ладошки вместе "ныряют" вперёд),</w:t>
            </w:r>
          </w:p>
          <w:p w:rsidR="000674E8" w:rsidRPr="00BC0389" w:rsidRDefault="000674E8" w:rsidP="000674E8">
            <w:pPr>
              <w:pStyle w:val="10"/>
              <w:widowControl w:val="0"/>
              <w:rPr>
                <w:rFonts w:ascii="Times New Roman" w:eastAsia="Times New Roman" w:hAnsi="Times New Roman" w:cs="Times New Roman"/>
                <w:sz w:val="24"/>
                <w:szCs w:val="24"/>
              </w:rPr>
            </w:pPr>
            <w:r w:rsidRPr="00BC0389">
              <w:rPr>
                <w:rFonts w:ascii="Times New Roman" w:eastAsia="Times New Roman" w:hAnsi="Times New Roman" w:cs="Times New Roman"/>
                <w:sz w:val="24"/>
                <w:szCs w:val="24"/>
              </w:rPr>
              <w:t>А цыплятки не нырнут (погрозить пальчиком) (</w:t>
            </w:r>
            <w:r w:rsidR="000A3645">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развитие речи и художественная литература, </w:t>
            </w:r>
            <w:r w:rsidRPr="00BC0389">
              <w:rPr>
                <w:rFonts w:ascii="Times New Roman" w:eastAsia="Times New Roman" w:hAnsi="Times New Roman" w:cs="Times New Roman"/>
                <w:sz w:val="24"/>
                <w:szCs w:val="24"/>
              </w:rPr>
              <w:t>ознакомление с окружающим мир</w:t>
            </w:r>
            <w:r>
              <w:rPr>
                <w:rFonts w:ascii="Times New Roman" w:eastAsia="Times New Roman" w:hAnsi="Times New Roman" w:cs="Times New Roman"/>
                <w:sz w:val="24"/>
                <w:szCs w:val="24"/>
              </w:rPr>
              <w:t>ом)</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F0D49" w:rsidRPr="00882174" w:rsidRDefault="002F0D49" w:rsidP="002F0D4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Игры- упражнения по лепке:</w:t>
            </w:r>
            <w:r w:rsidR="00FA56D9">
              <w:rPr>
                <w:rFonts w:ascii="Times New Roman" w:eastAsia="Times New Roman" w:hAnsi="Times New Roman" w:cs="Times New Roman"/>
                <w:sz w:val="24"/>
                <w:szCs w:val="24"/>
              </w:rPr>
              <w:t xml:space="preserve"> «Палочки»</w:t>
            </w:r>
          </w:p>
          <w:p w:rsidR="006E06F0" w:rsidRPr="00BC0389" w:rsidRDefault="00F82BE4"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F0D49" w:rsidRPr="00882174">
              <w:rPr>
                <w:rFonts w:ascii="Times New Roman" w:eastAsia="Times New Roman" w:hAnsi="Times New Roman" w:cs="Times New Roman"/>
                <w:sz w:val="24"/>
                <w:szCs w:val="24"/>
              </w:rPr>
              <w:t>Упражнять в умении раскатывать</w:t>
            </w:r>
            <w:r w:rsidR="00232A24" w:rsidRPr="00882174">
              <w:rPr>
                <w:rFonts w:ascii="Times New Roman" w:eastAsia="Times New Roman" w:hAnsi="Times New Roman" w:cs="Times New Roman"/>
                <w:sz w:val="24"/>
                <w:szCs w:val="24"/>
              </w:rPr>
              <w:t xml:space="preserve"> прямыми движениями рук "палочки</w:t>
            </w:r>
            <w:r w:rsidR="002F0D49" w:rsidRPr="00882174">
              <w:rPr>
                <w:rFonts w:ascii="Times New Roman" w:eastAsia="Times New Roman" w:hAnsi="Times New Roman" w:cs="Times New Roman"/>
                <w:sz w:val="24"/>
                <w:szCs w:val="24"/>
              </w:rPr>
              <w:t xml:space="preserve">". (лепка, </w:t>
            </w:r>
            <w:r w:rsidR="008D3E63">
              <w:rPr>
                <w:rFonts w:ascii="Times New Roman" w:eastAsia="Times New Roman" w:hAnsi="Times New Roman" w:cs="Times New Roman"/>
                <w:sz w:val="24"/>
                <w:szCs w:val="24"/>
              </w:rPr>
              <w:t>сенсорика,ознакомление с окружающим миром</w:t>
            </w:r>
            <w:r w:rsidR="002F0D49" w:rsidRPr="00882174">
              <w:rPr>
                <w:rFonts w:ascii="Times New Roman" w:eastAsia="Times New Roman" w:hAnsi="Times New Roman" w:cs="Times New Roman"/>
                <w:sz w:val="24"/>
                <w:szCs w:val="24"/>
              </w:rPr>
              <w:t>)</w:t>
            </w:r>
            <w:r w:rsidR="006E06F0">
              <w:rPr>
                <w:rFonts w:ascii="Times New Roman" w:eastAsia="Times New Roman" w:hAnsi="Times New Roman" w:cs="Times New Roman"/>
                <w:sz w:val="24"/>
                <w:szCs w:val="24"/>
              </w:rPr>
              <w:t xml:space="preserve"> Индивидуальная работ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ение потешки "Пету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потешки о петушке.</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тушок, пету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олотой гребе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яна головушк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елкова бородушк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Что ты рано встаешь.</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кам спать не даёшь?</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ка-ре-ку! Ку-ка-ре-ку!</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 ознакомление с окружающим, развитие речи и художественная литература)</w:t>
            </w:r>
          </w:p>
          <w:p w:rsidR="00214899" w:rsidRPr="00882174" w:rsidRDefault="00214899" w:rsidP="00214899">
            <w:pPr>
              <w:pStyle w:val="10"/>
              <w:widowControl w:val="0"/>
              <w:rPr>
                <w:rFonts w:ascii="Times New Roman" w:eastAsia="Times New Roman" w:hAnsi="Times New Roman" w:cs="Times New Roman"/>
                <w:sz w:val="24"/>
                <w:szCs w:val="24"/>
              </w:rPr>
            </w:pP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знакомление с окруж</w:t>
            </w:r>
            <w:r w:rsidR="008D3E63">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Наблюдение за осенней погодой. Цель: формировать первичные представления об осени, обратить внимание на то, что погода осенью пасмурная, небо темное, серое, стало прохладно, люди </w:t>
            </w:r>
            <w:r w:rsidRPr="00882174">
              <w:rPr>
                <w:rFonts w:ascii="Times New Roman" w:eastAsia="Times New Roman" w:hAnsi="Times New Roman" w:cs="Times New Roman"/>
                <w:sz w:val="24"/>
                <w:szCs w:val="24"/>
              </w:rPr>
              <w:lastRenderedPageBreak/>
              <w:t>одеваются тепло; развивать внимание, мышление.</w:t>
            </w:r>
            <w:r w:rsidR="00F82BE4">
              <w:rPr>
                <w:rFonts w:ascii="Times New Roman" w:eastAsia="Times New Roman" w:hAnsi="Times New Roman" w:cs="Times New Roman"/>
                <w:sz w:val="24"/>
                <w:szCs w:val="24"/>
              </w:rPr>
              <w:t xml:space="preserve">Ход наблюдения: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сень, осень во двор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Что же делать детвор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е бояться стуж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ыгать через луж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Листья в кучу собира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 лужайке играть.</w:t>
            </w:r>
          </w:p>
          <w:p w:rsidR="00232A24" w:rsidRPr="00882174" w:rsidRDefault="00214899" w:rsidP="00232A2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 Ахметова</w:t>
            </w:r>
            <w:r w:rsidR="00232A24" w:rsidRPr="00882174">
              <w:rPr>
                <w:rFonts w:ascii="Times New Roman" w:eastAsia="Times New Roman" w:hAnsi="Times New Roman" w:cs="Times New Roman"/>
                <w:sz w:val="24"/>
                <w:szCs w:val="24"/>
              </w:rPr>
              <w:t xml:space="preserve"> (</w:t>
            </w:r>
            <w:r w:rsidR="00F82BE4">
              <w:rPr>
                <w:rFonts w:ascii="Times New Roman" w:eastAsia="Times New Roman" w:hAnsi="Times New Roman" w:cs="Times New Roman"/>
                <w:sz w:val="24"/>
                <w:szCs w:val="24"/>
              </w:rPr>
              <w:t xml:space="preserve">развитие речи и </w:t>
            </w:r>
            <w:r w:rsidR="00232A24" w:rsidRPr="00882174">
              <w:rPr>
                <w:rFonts w:ascii="Times New Roman" w:eastAsia="Times New Roman" w:hAnsi="Times New Roman" w:cs="Times New Roman"/>
                <w:sz w:val="24"/>
                <w:szCs w:val="24"/>
              </w:rPr>
              <w:t>художественная литература, ознакомление с окружающим</w:t>
            </w:r>
            <w:r w:rsidR="00F82BE4">
              <w:rPr>
                <w:rFonts w:ascii="Times New Roman" w:eastAsia="Times New Roman" w:hAnsi="Times New Roman" w:cs="Times New Roman"/>
                <w:sz w:val="24"/>
                <w:szCs w:val="24"/>
              </w:rPr>
              <w:t xml:space="preserve"> миром</w:t>
            </w:r>
            <w:r w:rsidR="00232A24"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одвижная игра "Солнышко и дождик". Цель: приучать детей ходить и бегать врассыпную по сигналу, не наталкиваясь друг на друга; развивать двигательнеы навыки, </w:t>
            </w:r>
            <w:r w:rsidRPr="00882174">
              <w:rPr>
                <w:rFonts w:ascii="Times New Roman" w:eastAsia="Times New Roman" w:hAnsi="Times New Roman" w:cs="Times New Roman"/>
                <w:sz w:val="24"/>
                <w:szCs w:val="24"/>
              </w:rPr>
              <w:lastRenderedPageBreak/>
              <w:t>положительные эмоци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ети присаживаются на корточки, педагог говорит: "На небе солнышко! Можно идти гулять". Дети бегают по площадке, по сигналу: "Дождик! Скорее домой!" - дети бегут к педагогу, у которого в руках большой зонтик.</w:t>
            </w:r>
          </w:p>
          <w:p w:rsidR="00711B74" w:rsidRPr="00882174" w:rsidRDefault="00214899" w:rsidP="00711B7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а повторяется.</w:t>
            </w:r>
            <w:r w:rsidR="00711B74" w:rsidRPr="00882174">
              <w:rPr>
                <w:rFonts w:ascii="Times New Roman" w:eastAsia="Times New Roman" w:hAnsi="Times New Roman" w:cs="Times New Roman"/>
                <w:sz w:val="24"/>
                <w:szCs w:val="24"/>
              </w:rPr>
              <w:t xml:space="preserve"> (физическая культура, ознакомление с окружающим</w:t>
            </w:r>
            <w:r w:rsidR="00F82BE4">
              <w:rPr>
                <w:rFonts w:ascii="Times New Roman" w:eastAsia="Times New Roman" w:hAnsi="Times New Roman" w:cs="Times New Roman"/>
                <w:sz w:val="24"/>
                <w:szCs w:val="24"/>
              </w:rPr>
              <w:t xml:space="preserve"> миром</w:t>
            </w:r>
            <w:r w:rsidR="00711B74" w:rsidRPr="00882174">
              <w:rPr>
                <w:rFonts w:ascii="Times New Roman" w:eastAsia="Times New Roman" w:hAnsi="Times New Roman" w:cs="Times New Roman"/>
                <w:sz w:val="24"/>
                <w:szCs w:val="24"/>
              </w:rPr>
              <w:t>, развитие речи</w:t>
            </w:r>
            <w:r w:rsidR="00F82BE4">
              <w:rPr>
                <w:rFonts w:ascii="Times New Roman" w:eastAsia="Times New Roman" w:hAnsi="Times New Roman" w:cs="Times New Roman"/>
                <w:sz w:val="24"/>
                <w:szCs w:val="24"/>
              </w:rPr>
              <w:t xml:space="preserve"> и художественная литература</w:t>
            </w:r>
            <w:r w:rsidR="00711B74"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амостоятельная игровая деятельность с выносным материалом. </w:t>
            </w:r>
            <w:r w:rsidR="00232A24" w:rsidRPr="00882174">
              <w:rPr>
                <w:rFonts w:ascii="Times New Roman" w:eastAsia="Times New Roman" w:hAnsi="Times New Roman" w:cs="Times New Roman"/>
                <w:sz w:val="24"/>
                <w:szCs w:val="24"/>
              </w:rPr>
              <w:t>(</w:t>
            </w:r>
            <w:r w:rsidRPr="00882174">
              <w:rPr>
                <w:rFonts w:ascii="Times New Roman" w:eastAsia="Times New Roman" w:hAnsi="Times New Roman" w:cs="Times New Roman"/>
                <w:sz w:val="24"/>
                <w:szCs w:val="24"/>
              </w:rPr>
              <w:t>физическая культур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Цель: мотивировать к игре с выносными </w:t>
            </w:r>
            <w:r w:rsidRPr="00882174">
              <w:rPr>
                <w:rFonts w:ascii="Times New Roman" w:eastAsia="Times New Roman" w:hAnsi="Times New Roman" w:cs="Times New Roman"/>
                <w:sz w:val="24"/>
                <w:szCs w:val="24"/>
              </w:rPr>
              <w:lastRenderedPageBreak/>
              <w:t>игрушками, способствовать к доверительному общению со взрослым, формировать простейшие игровые навы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блюдение за трудом взрослого, подражание: складывание игрушек на свое</w:t>
            </w:r>
            <w:r w:rsidR="00F82BE4">
              <w:rPr>
                <w:rFonts w:ascii="Times New Roman" w:eastAsia="Times New Roman" w:hAnsi="Times New Roman" w:cs="Times New Roman"/>
                <w:sz w:val="24"/>
                <w:szCs w:val="24"/>
              </w:rPr>
              <w:t xml:space="preserve"> место. (</w:t>
            </w:r>
            <w:r w:rsidR="000A3645">
              <w:rPr>
                <w:rFonts w:ascii="Times New Roman" w:eastAsia="Times New Roman" w:hAnsi="Times New Roman" w:cs="Times New Roman"/>
                <w:sz w:val="24"/>
                <w:szCs w:val="24"/>
              </w:rPr>
              <w:t>физическая культура,</w:t>
            </w:r>
            <w:r w:rsidR="00F82BE4">
              <w:rPr>
                <w:rFonts w:ascii="Times New Roman" w:eastAsia="Times New Roman" w:hAnsi="Times New Roman" w:cs="Times New Roman"/>
                <w:sz w:val="24"/>
                <w:szCs w:val="24"/>
              </w:rPr>
              <w:t xml:space="preserve"> ,</w:t>
            </w:r>
            <w:r w:rsidRPr="00882174">
              <w:rPr>
                <w:rFonts w:ascii="Times New Roman" w:eastAsia="Times New Roman" w:hAnsi="Times New Roman" w:cs="Times New Roman"/>
                <w:sz w:val="24"/>
                <w:szCs w:val="24"/>
              </w:rPr>
              <w:t>ознакомление с окружающим миром)</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Наблюдение за кустарником.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формировать первоначальное представление о кустарнике; развивать интерес к растениям.</w:t>
            </w:r>
            <w:r w:rsidR="00F82BE4">
              <w:rPr>
                <w:rFonts w:ascii="Times New Roman" w:eastAsia="Times New Roman" w:hAnsi="Times New Roman" w:cs="Times New Roman"/>
                <w:sz w:val="24"/>
                <w:szCs w:val="24"/>
              </w:rPr>
              <w:t xml:space="preserve"> Ход наблюд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оказать, что кустарник ниже </w:t>
            </w:r>
            <w:r w:rsidRPr="00882174">
              <w:rPr>
                <w:rFonts w:ascii="Times New Roman" w:eastAsia="Times New Roman" w:hAnsi="Times New Roman" w:cs="Times New Roman"/>
                <w:sz w:val="24"/>
                <w:szCs w:val="24"/>
              </w:rPr>
              <w:lastRenderedPageBreak/>
              <w:t>дерев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Художественное слово "Кустарник".</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ы пройдите палисадник,</w:t>
            </w:r>
          </w:p>
          <w:p w:rsidR="00232A24" w:rsidRPr="00882174" w:rsidRDefault="00214899" w:rsidP="00232A2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смотрите на кустарник.</w:t>
            </w:r>
            <w:r w:rsidR="00232A24" w:rsidRPr="00882174">
              <w:rPr>
                <w:rFonts w:ascii="Times New Roman" w:eastAsia="Times New Roman" w:hAnsi="Times New Roman" w:cs="Times New Roman"/>
                <w:sz w:val="24"/>
                <w:szCs w:val="24"/>
              </w:rPr>
              <w:t xml:space="preserve">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ойдите ближе, ближ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н не дерево,</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н ниж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У него стволов охапк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Крона круглая, как шапк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ного времени пройде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Кустарник скоро зацвете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 Ахметов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ижная игра «Раз, два, три – беги! (физическая культура, ознакомление с окружающим</w:t>
            </w:r>
            <w:r w:rsidR="00F82BE4">
              <w:rPr>
                <w:rFonts w:ascii="Times New Roman" w:eastAsia="Times New Roman" w:hAnsi="Times New Roman" w:cs="Times New Roman"/>
                <w:sz w:val="24"/>
                <w:szCs w:val="24"/>
              </w:rPr>
              <w:t xml:space="preserve"> миром </w:t>
            </w:r>
            <w:r w:rsidRPr="00882174">
              <w:rPr>
                <w:rFonts w:ascii="Times New Roman" w:eastAsia="Times New Roman" w:hAnsi="Times New Roman" w:cs="Times New Roman"/>
                <w:sz w:val="24"/>
                <w:szCs w:val="24"/>
              </w:rPr>
              <w:t>, развитие речи</w:t>
            </w:r>
            <w:r w:rsidR="00F82BE4">
              <w:rPr>
                <w:rFonts w:ascii="Times New Roman" w:eastAsia="Times New Roman" w:hAnsi="Times New Roman" w:cs="Times New Roman"/>
                <w:sz w:val="24"/>
                <w:szCs w:val="24"/>
              </w:rPr>
              <w:t xml:space="preserve"> и художественная литература</w:t>
            </w:r>
            <w:r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Цель: упражнять в </w:t>
            </w:r>
            <w:r w:rsidRPr="00882174">
              <w:rPr>
                <w:rFonts w:ascii="Times New Roman" w:eastAsia="Times New Roman" w:hAnsi="Times New Roman" w:cs="Times New Roman"/>
                <w:sz w:val="24"/>
                <w:szCs w:val="24"/>
              </w:rPr>
              <w:lastRenderedPageBreak/>
              <w:t>беге по сигналу в одном направлении; развивать координацию движений, положительные эмоци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Я буду говорить куда бежать, а вы внимательно слушайте и выполняйт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три –к зайчику беги! (дети бегут к игрушке зайчик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три – к белочке беги! (дети бегут к игрушке белочк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три – к медвежонку беги (дети бегут к игрушке медвежонку).</w:t>
            </w:r>
            <w:r w:rsidR="00232A24" w:rsidRPr="00882174">
              <w:rPr>
                <w:rFonts w:ascii="Times New Roman" w:eastAsia="Times New Roman" w:hAnsi="Times New Roman" w:cs="Times New Roman"/>
                <w:sz w:val="24"/>
                <w:szCs w:val="24"/>
              </w:rPr>
              <w:t xml:space="preserve"> </w:t>
            </w:r>
            <w:r w:rsidR="00232A24" w:rsidRPr="00882174">
              <w:rPr>
                <w:rFonts w:ascii="Times New Roman" w:eastAsia="Times New Roman" w:hAnsi="Times New Roman" w:cs="Times New Roman"/>
                <w:sz w:val="24"/>
                <w:szCs w:val="24"/>
              </w:rPr>
              <w:lastRenderedPageBreak/>
              <w:t>(</w:t>
            </w:r>
            <w:r w:rsidR="00F82BE4">
              <w:rPr>
                <w:rFonts w:ascii="Times New Roman" w:eastAsia="Times New Roman" w:hAnsi="Times New Roman" w:cs="Times New Roman"/>
                <w:sz w:val="24"/>
                <w:szCs w:val="24"/>
              </w:rPr>
              <w:t xml:space="preserve">развитие речи и </w:t>
            </w:r>
            <w:r w:rsidR="00232A24" w:rsidRPr="00882174">
              <w:rPr>
                <w:rFonts w:ascii="Times New Roman" w:eastAsia="Times New Roman" w:hAnsi="Times New Roman" w:cs="Times New Roman"/>
                <w:sz w:val="24"/>
                <w:szCs w:val="24"/>
              </w:rPr>
              <w:t>художественная литература, ознакомление с окружающим</w:t>
            </w:r>
            <w:r w:rsidR="00F82BE4">
              <w:rPr>
                <w:rFonts w:ascii="Times New Roman" w:eastAsia="Times New Roman" w:hAnsi="Times New Roman" w:cs="Times New Roman"/>
                <w:sz w:val="24"/>
                <w:szCs w:val="24"/>
              </w:rPr>
              <w:t xml:space="preserve"> миром)</w:t>
            </w:r>
          </w:p>
          <w:p w:rsidR="00711B74"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блюдение за трудом взрослого, подражание: складывание игрушек на свое мест</w:t>
            </w:r>
            <w:r w:rsidR="00F82BE4">
              <w:rPr>
                <w:rFonts w:ascii="Times New Roman" w:eastAsia="Times New Roman" w:hAnsi="Times New Roman" w:cs="Times New Roman"/>
                <w:sz w:val="24"/>
                <w:szCs w:val="24"/>
              </w:rPr>
              <w:t>о. (</w:t>
            </w:r>
            <w:r w:rsidRPr="00882174">
              <w:rPr>
                <w:rFonts w:ascii="Times New Roman" w:eastAsia="Times New Roman" w:hAnsi="Times New Roman" w:cs="Times New Roman"/>
                <w:sz w:val="24"/>
                <w:szCs w:val="24"/>
              </w:rPr>
              <w:t xml:space="preserve"> физическая культура)</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Наблюдение за осенней погодой. Цель: формировать первичные представления об осени, обратить внимание на то, что погода осенью пасмурная, небо темное, серое, стало прохладно, люди </w:t>
            </w:r>
            <w:r w:rsidRPr="00882174">
              <w:rPr>
                <w:rFonts w:ascii="Times New Roman" w:eastAsia="Times New Roman" w:hAnsi="Times New Roman" w:cs="Times New Roman"/>
                <w:sz w:val="24"/>
                <w:szCs w:val="24"/>
              </w:rPr>
              <w:lastRenderedPageBreak/>
              <w:t>одеваются тепло; развивать внимание, мышление.</w:t>
            </w:r>
            <w:r w:rsidR="00F82BE4">
              <w:rPr>
                <w:rFonts w:ascii="Times New Roman" w:eastAsia="Times New Roman" w:hAnsi="Times New Roman" w:cs="Times New Roman"/>
                <w:sz w:val="24"/>
                <w:szCs w:val="24"/>
              </w:rPr>
              <w:t xml:space="preserve"> Ход наблюд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сень, осень во двор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Что же делать детвор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е бояться стуж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рыгать через луж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Листья в кучу собира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 лужайке играть.</w:t>
            </w:r>
          </w:p>
          <w:p w:rsidR="00F82BE4" w:rsidRDefault="00214899" w:rsidP="00232A2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Д. Ахметова</w:t>
            </w:r>
            <w:r w:rsidR="00232A24" w:rsidRPr="00882174">
              <w:rPr>
                <w:rFonts w:ascii="Times New Roman" w:eastAsia="Times New Roman" w:hAnsi="Times New Roman" w:cs="Times New Roman"/>
                <w:sz w:val="24"/>
                <w:szCs w:val="24"/>
              </w:rPr>
              <w:t xml:space="preserve">  (</w:t>
            </w:r>
            <w:r w:rsidR="00F82BE4">
              <w:rPr>
                <w:rFonts w:ascii="Times New Roman" w:eastAsia="Times New Roman" w:hAnsi="Times New Roman" w:cs="Times New Roman"/>
                <w:sz w:val="24"/>
                <w:szCs w:val="24"/>
              </w:rPr>
              <w:t xml:space="preserve">развитие речи и </w:t>
            </w:r>
          </w:p>
          <w:p w:rsidR="00232A24" w:rsidRPr="00882174" w:rsidRDefault="00232A24" w:rsidP="00232A2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художественная литература, ознакомление с окружающим</w:t>
            </w:r>
            <w:r w:rsidR="00F82BE4">
              <w:rPr>
                <w:rFonts w:ascii="Times New Roman" w:eastAsia="Times New Roman" w:hAnsi="Times New Roman" w:cs="Times New Roman"/>
                <w:sz w:val="24"/>
                <w:szCs w:val="24"/>
              </w:rPr>
              <w:t xml:space="preserve"> миром</w:t>
            </w:r>
            <w:r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узыкально-ритмическое упражнение "Ходим - бегаем". (физическая культура, ознакомление с окружающим</w:t>
            </w:r>
            <w:r w:rsidR="00F82BE4">
              <w:rPr>
                <w:rFonts w:ascii="Times New Roman" w:eastAsia="Times New Roman" w:hAnsi="Times New Roman" w:cs="Times New Roman"/>
                <w:sz w:val="24"/>
                <w:szCs w:val="24"/>
              </w:rPr>
              <w:t xml:space="preserve"> миром</w:t>
            </w:r>
            <w:r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Цель: побуждать к выполнению музыкально-ритмических </w:t>
            </w:r>
            <w:r w:rsidRPr="00882174">
              <w:rPr>
                <w:rFonts w:ascii="Times New Roman" w:eastAsia="Times New Roman" w:hAnsi="Times New Roman" w:cs="Times New Roman"/>
                <w:sz w:val="24"/>
                <w:szCs w:val="24"/>
              </w:rPr>
              <w:lastRenderedPageBreak/>
              <w:t>упражнений по показу, развивать положительные эмоции, чувство радост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раз!</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раз!</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есело, весело мы иде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раз!</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Раз, два, раз!</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есенку, песенку мы пое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А теперь бегом, бего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по комнате круго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т как быстро мы бежал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нисколько не устал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т как быстро мы бежали</w:t>
            </w:r>
          </w:p>
          <w:p w:rsidR="00232A24" w:rsidRPr="00882174" w:rsidRDefault="00214899" w:rsidP="00232A2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устали — да, да, да!</w:t>
            </w:r>
            <w:r w:rsidR="00232A24" w:rsidRPr="00882174">
              <w:rPr>
                <w:rFonts w:ascii="Times New Roman" w:eastAsia="Times New Roman" w:hAnsi="Times New Roman" w:cs="Times New Roman"/>
                <w:sz w:val="24"/>
                <w:szCs w:val="24"/>
              </w:rPr>
              <w:t xml:space="preserve"> (</w:t>
            </w:r>
            <w:r w:rsidR="00F82BE4">
              <w:rPr>
                <w:rFonts w:ascii="Times New Roman" w:eastAsia="Times New Roman" w:hAnsi="Times New Roman" w:cs="Times New Roman"/>
                <w:sz w:val="24"/>
                <w:szCs w:val="24"/>
              </w:rPr>
              <w:t xml:space="preserve">развитие речи и </w:t>
            </w:r>
            <w:r w:rsidR="00232A24" w:rsidRPr="00882174">
              <w:rPr>
                <w:rFonts w:ascii="Times New Roman" w:eastAsia="Times New Roman" w:hAnsi="Times New Roman" w:cs="Times New Roman"/>
                <w:sz w:val="24"/>
                <w:szCs w:val="24"/>
              </w:rPr>
              <w:t>художественная литература, ознакомление с окружающим</w:t>
            </w:r>
            <w:r w:rsidR="00F82BE4">
              <w:rPr>
                <w:rFonts w:ascii="Times New Roman" w:eastAsia="Times New Roman" w:hAnsi="Times New Roman" w:cs="Times New Roman"/>
                <w:sz w:val="24"/>
                <w:szCs w:val="24"/>
              </w:rPr>
              <w:t xml:space="preserve"> миром</w:t>
            </w:r>
            <w:r w:rsidR="00232A24"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амостоятельная игровая деятельность </w:t>
            </w:r>
            <w:r w:rsidRPr="00882174">
              <w:rPr>
                <w:rFonts w:ascii="Times New Roman" w:eastAsia="Times New Roman" w:hAnsi="Times New Roman" w:cs="Times New Roman"/>
                <w:sz w:val="24"/>
                <w:szCs w:val="24"/>
              </w:rPr>
              <w:lastRenderedPageBreak/>
              <w:t xml:space="preserve">с выносным материалом. </w:t>
            </w:r>
            <w:r w:rsidR="00232A24" w:rsidRPr="00882174">
              <w:rPr>
                <w:rFonts w:ascii="Times New Roman" w:eastAsia="Times New Roman" w:hAnsi="Times New Roman" w:cs="Times New Roman"/>
                <w:sz w:val="24"/>
                <w:szCs w:val="24"/>
              </w:rPr>
              <w:t>(</w:t>
            </w:r>
            <w:r w:rsidRPr="00882174">
              <w:rPr>
                <w:rFonts w:ascii="Times New Roman" w:eastAsia="Times New Roman" w:hAnsi="Times New Roman" w:cs="Times New Roman"/>
                <w:sz w:val="24"/>
                <w:szCs w:val="24"/>
              </w:rPr>
              <w:t>физическая культур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блюдение за трудом взрослого, подражание: складывание игрушек на свое место. (</w:t>
            </w:r>
            <w:r w:rsidR="000A3645">
              <w:rPr>
                <w:rFonts w:ascii="Times New Roman" w:eastAsia="Times New Roman" w:hAnsi="Times New Roman" w:cs="Times New Roman"/>
                <w:sz w:val="24"/>
                <w:szCs w:val="24"/>
              </w:rPr>
              <w:t>физическая культура,</w:t>
            </w:r>
            <w:r w:rsidRPr="00882174">
              <w:rPr>
                <w:rFonts w:ascii="Times New Roman" w:eastAsia="Times New Roman" w:hAnsi="Times New Roman" w:cs="Times New Roman"/>
                <w:sz w:val="24"/>
                <w:szCs w:val="24"/>
              </w:rPr>
              <w:t xml:space="preserve"> ознакомление с окружающим миром)</w:t>
            </w:r>
          </w:p>
          <w:p w:rsidR="00214899" w:rsidRPr="00882174"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Наблюдение за облаками. Цель: формировать понятия об облаках и тучах; развивать положительные эмоции.</w:t>
            </w:r>
            <w:r w:rsidR="00F82BE4">
              <w:rPr>
                <w:rFonts w:ascii="Times New Roman" w:eastAsia="Times New Roman" w:hAnsi="Times New Roman" w:cs="Times New Roman"/>
                <w:sz w:val="24"/>
                <w:szCs w:val="24"/>
              </w:rPr>
              <w:t xml:space="preserve"> Ход наблюд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Я в конец себя измучил,</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Все никак не мог </w:t>
            </w:r>
            <w:r w:rsidRPr="00882174">
              <w:rPr>
                <w:rFonts w:ascii="Times New Roman" w:eastAsia="Times New Roman" w:hAnsi="Times New Roman" w:cs="Times New Roman"/>
                <w:sz w:val="24"/>
                <w:szCs w:val="24"/>
              </w:rPr>
              <w:lastRenderedPageBreak/>
              <w:t>поня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откуда эти туч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являются опя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о помог однажды случай:</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Мы ходили по грибы,</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У лесов сторожки туч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ыползали из трубы.</w:t>
            </w:r>
          </w:p>
          <w:p w:rsidR="008D3E63" w:rsidRDefault="00214899" w:rsidP="00232A2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едагог обращает внимание детей на небо. Серые, темные облака движутся по нему, их называют тучами. Они низко плывут над землей, из них идет дождь или снег.</w:t>
            </w:r>
            <w:r w:rsidR="00232A24" w:rsidRPr="00882174">
              <w:rPr>
                <w:rFonts w:ascii="Times New Roman" w:eastAsia="Times New Roman" w:hAnsi="Times New Roman" w:cs="Times New Roman"/>
                <w:sz w:val="24"/>
                <w:szCs w:val="24"/>
              </w:rPr>
              <w:t xml:space="preserve"> (</w:t>
            </w:r>
            <w:r w:rsidR="00F82BE4">
              <w:rPr>
                <w:rFonts w:ascii="Times New Roman" w:eastAsia="Times New Roman" w:hAnsi="Times New Roman" w:cs="Times New Roman"/>
                <w:sz w:val="24"/>
                <w:szCs w:val="24"/>
              </w:rPr>
              <w:t xml:space="preserve">развитие речи и </w:t>
            </w:r>
            <w:r w:rsidR="00232A24" w:rsidRPr="00882174">
              <w:rPr>
                <w:rFonts w:ascii="Times New Roman" w:eastAsia="Times New Roman" w:hAnsi="Times New Roman" w:cs="Times New Roman"/>
                <w:sz w:val="24"/>
                <w:szCs w:val="24"/>
              </w:rPr>
              <w:t xml:space="preserve">художественная литература, ознакомление с </w:t>
            </w:r>
          </w:p>
          <w:p w:rsidR="00232A24" w:rsidRPr="00882174" w:rsidRDefault="00F82BE4" w:rsidP="00232A2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w:t>
            </w:r>
            <w:r w:rsidR="00232A24" w:rsidRPr="00882174">
              <w:rPr>
                <w:rFonts w:ascii="Times New Roman" w:eastAsia="Times New Roman" w:hAnsi="Times New Roman" w:cs="Times New Roman"/>
                <w:sz w:val="24"/>
                <w:szCs w:val="24"/>
              </w:rPr>
              <w:t>кружающим</w:t>
            </w:r>
            <w:r>
              <w:rPr>
                <w:rFonts w:ascii="Times New Roman" w:eastAsia="Times New Roman" w:hAnsi="Times New Roman" w:cs="Times New Roman"/>
                <w:sz w:val="24"/>
                <w:szCs w:val="24"/>
              </w:rPr>
              <w:t xml:space="preserve"> миром</w:t>
            </w:r>
            <w:r w:rsidR="00232A24"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одвижная игра "Самолеты". Цель: обучать воспитанников ходить и бегать врассыпную, не </w:t>
            </w:r>
            <w:r w:rsidRPr="00882174">
              <w:rPr>
                <w:rFonts w:ascii="Times New Roman" w:eastAsia="Times New Roman" w:hAnsi="Times New Roman" w:cs="Times New Roman"/>
                <w:sz w:val="24"/>
                <w:szCs w:val="24"/>
              </w:rPr>
              <w:lastRenderedPageBreak/>
              <w:t>наталкиваясь друг на друга; приучать их быстро действовать по сигналу педагога.</w:t>
            </w:r>
            <w:r w:rsidR="00F82BE4">
              <w:rPr>
                <w:rFonts w:ascii="Times New Roman" w:eastAsia="Times New Roman" w:hAnsi="Times New Roman" w:cs="Times New Roman"/>
                <w:sz w:val="24"/>
                <w:szCs w:val="24"/>
              </w:rPr>
              <w:t xml:space="preserve">Ход: </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едагог вызывает двух-трех детей и предлагает им приготовиться к полету, показав предварительно, как заводить мотор и лета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Вызванные дети выходят и становятся на одной стороне площадки или комнаты. Педагог говорит: "К полету приготовиться! Завести моторы!". Дети делают вращательные движения руками перед грудью и произносят звук "р-р-р". После сигнала педагога "Полетели!" разводят руки в стороны (как крылья </w:t>
            </w:r>
            <w:r w:rsidRPr="00882174">
              <w:rPr>
                <w:rFonts w:ascii="Times New Roman" w:eastAsia="Times New Roman" w:hAnsi="Times New Roman" w:cs="Times New Roman"/>
                <w:sz w:val="24"/>
                <w:szCs w:val="24"/>
              </w:rPr>
              <w:lastRenderedPageBreak/>
              <w:t>у самолета) и летят – разбегаются в разные стороны. По сигналу "На посадку! " они направляются на свои места. Затем играет другая подгруппа.</w:t>
            </w:r>
            <w:r w:rsidR="00F82BE4" w:rsidRPr="00882174">
              <w:rPr>
                <w:rFonts w:ascii="Times New Roman" w:eastAsia="Times New Roman" w:hAnsi="Times New Roman" w:cs="Times New Roman"/>
                <w:sz w:val="24"/>
                <w:szCs w:val="24"/>
              </w:rPr>
              <w:t xml:space="preserve"> (физическая культ</w:t>
            </w:r>
            <w:r w:rsidR="00F82BE4">
              <w:rPr>
                <w:rFonts w:ascii="Times New Roman" w:eastAsia="Times New Roman" w:hAnsi="Times New Roman" w:cs="Times New Roman"/>
                <w:sz w:val="24"/>
                <w:szCs w:val="24"/>
              </w:rPr>
              <w:t>ура, ознакомление с окружающим миром)</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Самостоятельная игровая деятельность с выносным материалом. </w:t>
            </w:r>
            <w:r w:rsidR="00F5736F" w:rsidRPr="00882174">
              <w:rPr>
                <w:rFonts w:ascii="Times New Roman" w:eastAsia="Times New Roman" w:hAnsi="Times New Roman" w:cs="Times New Roman"/>
                <w:sz w:val="24"/>
                <w:szCs w:val="24"/>
              </w:rPr>
              <w:t>(</w:t>
            </w:r>
            <w:r w:rsidRPr="00882174">
              <w:rPr>
                <w:rFonts w:ascii="Times New Roman" w:eastAsia="Times New Roman" w:hAnsi="Times New Roman" w:cs="Times New Roman"/>
                <w:sz w:val="24"/>
                <w:szCs w:val="24"/>
              </w:rPr>
              <w:t>физическая культура)</w:t>
            </w:r>
          </w:p>
          <w:p w:rsidR="00214899" w:rsidRPr="00882174" w:rsidRDefault="00214899" w:rsidP="00F82BE4">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F5736F" w:rsidRPr="00882174">
              <w:rPr>
                <w:rFonts w:ascii="Times New Roman" w:eastAsia="Times New Roman" w:hAnsi="Times New Roman" w:cs="Times New Roman"/>
                <w:sz w:val="24"/>
                <w:szCs w:val="24"/>
              </w:rPr>
              <w:t xml:space="preserve"> (</w:t>
            </w:r>
            <w:r w:rsidR="00F82BE4">
              <w:rPr>
                <w:rFonts w:ascii="Times New Roman" w:eastAsia="Times New Roman" w:hAnsi="Times New Roman" w:cs="Times New Roman"/>
                <w:sz w:val="24"/>
                <w:szCs w:val="24"/>
              </w:rPr>
              <w:t xml:space="preserve">развитие речи и </w:t>
            </w:r>
            <w:r w:rsidR="00F5736F" w:rsidRPr="00882174">
              <w:rPr>
                <w:rFonts w:ascii="Times New Roman" w:eastAsia="Times New Roman" w:hAnsi="Times New Roman" w:cs="Times New Roman"/>
                <w:sz w:val="24"/>
                <w:szCs w:val="24"/>
              </w:rPr>
              <w:t xml:space="preserve">художественная </w:t>
            </w:r>
            <w:r w:rsidR="00F5736F" w:rsidRPr="00882174">
              <w:rPr>
                <w:rFonts w:ascii="Times New Roman" w:eastAsia="Times New Roman" w:hAnsi="Times New Roman" w:cs="Times New Roman"/>
                <w:sz w:val="24"/>
                <w:szCs w:val="24"/>
              </w:rPr>
              <w:lastRenderedPageBreak/>
              <w:t xml:space="preserve">литература, </w:t>
            </w:r>
            <w:r w:rsidR="000A3645">
              <w:rPr>
                <w:rFonts w:ascii="Times New Roman" w:eastAsia="Times New Roman" w:hAnsi="Times New Roman" w:cs="Times New Roman"/>
                <w:sz w:val="24"/>
                <w:szCs w:val="24"/>
              </w:rPr>
              <w:t>физическая культура,</w:t>
            </w:r>
            <w:r w:rsidRPr="00882174">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Наблюдение за елью. Цель: формировать представление о ели, дереве; обратить внимание на то, что ель зеленого цвета, у нее много зеленых иголок; воспитывать любозательность.</w:t>
            </w:r>
            <w:r w:rsidR="00F82BE4">
              <w:rPr>
                <w:rFonts w:ascii="Times New Roman" w:eastAsia="Times New Roman" w:hAnsi="Times New Roman" w:cs="Times New Roman"/>
                <w:sz w:val="24"/>
                <w:szCs w:val="24"/>
              </w:rPr>
              <w:t xml:space="preserve"> Ход наблюдени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Педагог показывает </w:t>
            </w:r>
            <w:r w:rsidRPr="00882174">
              <w:rPr>
                <w:rFonts w:ascii="Times New Roman" w:eastAsia="Times New Roman" w:hAnsi="Times New Roman" w:cs="Times New Roman"/>
                <w:sz w:val="24"/>
                <w:szCs w:val="24"/>
              </w:rPr>
              <w:lastRenderedPageBreak/>
              <w:t>ель, рассказывает, что это дерево. Оно называется "ель", "елка", "елочк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одвести детей к ели, обратить внимание на характерные особенност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Кто в наш лес пойде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Елочку найде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Елочка зеленая,</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Елочка с иголкам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Елочку нашу</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грушками украсим.</w:t>
            </w:r>
          </w:p>
          <w:p w:rsidR="008D3E63"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Игра-имитация "Зайка серенький сидит". (физическая культура, ознакомление с </w:t>
            </w:r>
          </w:p>
          <w:p w:rsidR="00214899" w:rsidRPr="00882174" w:rsidRDefault="00F82BE4"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w:t>
            </w:r>
            <w:r w:rsidR="00214899" w:rsidRPr="00882174">
              <w:rPr>
                <w:rFonts w:ascii="Times New Roman" w:eastAsia="Times New Roman" w:hAnsi="Times New Roman" w:cs="Times New Roman"/>
                <w:sz w:val="24"/>
                <w:szCs w:val="24"/>
              </w:rPr>
              <w:t>кружающим</w:t>
            </w:r>
            <w:r>
              <w:rPr>
                <w:rFonts w:ascii="Times New Roman" w:eastAsia="Times New Roman" w:hAnsi="Times New Roman" w:cs="Times New Roman"/>
                <w:sz w:val="24"/>
                <w:szCs w:val="24"/>
              </w:rPr>
              <w:t xml:space="preserve"> миром</w:t>
            </w:r>
            <w:r w:rsidR="00214899" w:rsidRPr="00882174">
              <w:rPr>
                <w:rFonts w:ascii="Times New Roman" w:eastAsia="Times New Roman" w:hAnsi="Times New Roman" w:cs="Times New Roman"/>
                <w:sz w:val="24"/>
                <w:szCs w:val="24"/>
              </w:rPr>
              <w:t>, развитие речи</w:t>
            </w:r>
            <w:r>
              <w:rPr>
                <w:rFonts w:ascii="Times New Roman" w:eastAsia="Times New Roman" w:hAnsi="Times New Roman" w:cs="Times New Roman"/>
                <w:sz w:val="24"/>
                <w:szCs w:val="24"/>
              </w:rPr>
              <w:t xml:space="preserve"> и художественная литература</w:t>
            </w:r>
            <w:r w:rsidR="00214899" w:rsidRPr="00882174">
              <w:rPr>
                <w:rFonts w:ascii="Times New Roman" w:eastAsia="Times New Roman" w:hAnsi="Times New Roman" w:cs="Times New Roman"/>
                <w:sz w:val="24"/>
                <w:szCs w:val="24"/>
              </w:rPr>
              <w:t>)</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xml:space="preserve">Цель: способствовать выполнению физических движений, подражать действиям педагога, </w:t>
            </w:r>
            <w:r w:rsidRPr="00882174">
              <w:rPr>
                <w:rFonts w:ascii="Times New Roman" w:eastAsia="Times New Roman" w:hAnsi="Times New Roman" w:cs="Times New Roman"/>
                <w:sz w:val="24"/>
                <w:szCs w:val="24"/>
              </w:rPr>
              <w:lastRenderedPageBreak/>
              <w:t>имитировать движения зайк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Педагог приглашает детей на площадку, дети присаживаются на корточки, имитируют движения согласно текст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 Зайка беленький сиди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И ушами шевелит, (Имитация шевеления ушами зайки, руками у головы)</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т так, вот так, и ушами шевелит.</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Зайке холодно сидеть, (Вставание на ноги, хлопки в ладоши)</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до лапочки погре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Вот так, вот так, надо лапочки погре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Зайке холодно стоять, (Прыжки, подражая зайке)</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до зайке поскака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Вот так, вот так,</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до зайке поскакать.</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Самостоятельная игровая деятельность с выносным материалом. Цель: мотивировать к игре с выносными игрушками, способствовать к доверительному общению со взрослым, формировать простейшие игровые навыки.</w:t>
            </w:r>
            <w:r w:rsidR="00F82BE4" w:rsidRPr="00882174">
              <w:rPr>
                <w:rFonts w:ascii="Times New Roman" w:eastAsia="Times New Roman" w:hAnsi="Times New Roman" w:cs="Times New Roman"/>
                <w:sz w:val="24"/>
                <w:szCs w:val="24"/>
              </w:rPr>
              <w:t xml:space="preserve"> (физическая культура)</w:t>
            </w:r>
          </w:p>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Наблюдение за трудом взрослого, подражание: складывание игрушек на свое место. (</w:t>
            </w:r>
            <w:r w:rsidR="000A3645">
              <w:rPr>
                <w:rFonts w:ascii="Times New Roman" w:eastAsia="Times New Roman" w:hAnsi="Times New Roman" w:cs="Times New Roman"/>
                <w:sz w:val="24"/>
                <w:szCs w:val="24"/>
              </w:rPr>
              <w:t>физическая культура,</w:t>
            </w:r>
            <w:r w:rsidR="00F82BE4">
              <w:rPr>
                <w:rFonts w:ascii="Times New Roman" w:eastAsia="Times New Roman" w:hAnsi="Times New Roman" w:cs="Times New Roman"/>
                <w:sz w:val="24"/>
                <w:szCs w:val="24"/>
              </w:rPr>
              <w:t xml:space="preserve"> </w:t>
            </w:r>
            <w:r w:rsidRPr="00882174">
              <w:rPr>
                <w:rFonts w:ascii="Times New Roman" w:eastAsia="Times New Roman" w:hAnsi="Times New Roman" w:cs="Times New Roman"/>
                <w:sz w:val="24"/>
                <w:szCs w:val="24"/>
              </w:rPr>
              <w:t xml:space="preserve"> ознакомление с окружающим миром)</w:t>
            </w:r>
          </w:p>
          <w:p w:rsidR="00214899" w:rsidRPr="00882174" w:rsidRDefault="00214899" w:rsidP="00214899">
            <w:pPr>
              <w:pStyle w:val="10"/>
              <w:widowControl w:val="0"/>
              <w:rPr>
                <w:rFonts w:ascii="Times New Roman" w:eastAsia="Times New Roman" w:hAnsi="Times New Roman" w:cs="Times New Roman"/>
                <w:sz w:val="24"/>
                <w:szCs w:val="24"/>
              </w:rPr>
            </w:pPr>
          </w:p>
        </w:tc>
      </w:tr>
      <w:tr w:rsidR="00214899" w:rsidRPr="00882174"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882174" w:rsidRDefault="00214899" w:rsidP="00214899">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Беседа: "Пальчиковые упражнения и развитие речи ребенка"</w:t>
            </w:r>
          </w:p>
        </w:tc>
      </w:tr>
    </w:tbl>
    <w:p w:rsidR="00214899" w:rsidRPr="005E6786" w:rsidRDefault="00214899" w:rsidP="00214899">
      <w:pPr>
        <w:pStyle w:val="10"/>
        <w:rPr>
          <w:rFonts w:ascii="Times New Roman" w:hAnsi="Times New Roman" w:cs="Times New Roman"/>
          <w:sz w:val="24"/>
          <w:szCs w:val="24"/>
        </w:rPr>
      </w:pPr>
    </w:p>
    <w:p w:rsidR="00214899" w:rsidRPr="005E6786" w:rsidRDefault="00214899" w:rsidP="002D706B">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214899" w:rsidRPr="00882174" w:rsidRDefault="00214899" w:rsidP="0021489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882174">
        <w:rPr>
          <w:rFonts w:ascii="Times New Roman" w:eastAsia="Times New Roman" w:hAnsi="Times New Roman" w:cs="Times New Roman"/>
          <w:b/>
          <w:bCs/>
          <w:sz w:val="24"/>
          <w:szCs w:val="24"/>
          <w:lang w:val="kk-KZ"/>
        </w:rPr>
        <w:t xml:space="preserve">Группа: </w:t>
      </w:r>
      <w:r w:rsidR="002D706B" w:rsidRPr="00882174">
        <w:rPr>
          <w:rFonts w:ascii="Times New Roman" w:eastAsia="Times New Roman" w:hAnsi="Times New Roman" w:cs="Times New Roman"/>
          <w:b/>
          <w:bCs/>
          <w:sz w:val="24"/>
          <w:szCs w:val="24"/>
          <w:lang w:val="kk-KZ"/>
        </w:rPr>
        <w:t>раннего возраста</w:t>
      </w:r>
    </w:p>
    <w:p w:rsidR="00214899" w:rsidRPr="00882174" w:rsidRDefault="00214899" w:rsidP="00214899">
      <w:pPr>
        <w:rPr>
          <w:rFonts w:ascii="Times New Roman" w:eastAsiaTheme="minorHAnsi" w:hAnsi="Times New Roman" w:cs="Times New Roman"/>
          <w:b/>
          <w:sz w:val="24"/>
          <w:szCs w:val="24"/>
        </w:rPr>
      </w:pPr>
      <w:r w:rsidRPr="00882174">
        <w:rPr>
          <w:rFonts w:ascii="Times New Roman" w:hAnsi="Times New Roman" w:cs="Times New Roman"/>
          <w:b/>
          <w:sz w:val="24"/>
          <w:szCs w:val="24"/>
        </w:rPr>
        <w:t xml:space="preserve">Возраст детей:  </w:t>
      </w:r>
      <w:r w:rsidRPr="00F82BE4">
        <w:rPr>
          <w:rFonts w:ascii="Times New Roman" w:hAnsi="Times New Roman" w:cs="Times New Roman"/>
          <w:b/>
          <w:sz w:val="24"/>
          <w:szCs w:val="24"/>
          <w:lang w:val="kk-KZ"/>
        </w:rPr>
        <w:t xml:space="preserve">дети </w:t>
      </w:r>
      <w:r w:rsidRPr="00F82BE4">
        <w:rPr>
          <w:rFonts w:ascii="Times New Roman" w:hAnsi="Times New Roman" w:cs="Times New Roman"/>
          <w:b/>
          <w:sz w:val="24"/>
          <w:szCs w:val="24"/>
        </w:rPr>
        <w:t>1</w:t>
      </w:r>
      <w:r w:rsidR="002D706B" w:rsidRPr="00F82BE4">
        <w:rPr>
          <w:rFonts w:ascii="Times New Roman" w:hAnsi="Times New Roman" w:cs="Times New Roman"/>
          <w:b/>
          <w:sz w:val="24"/>
          <w:szCs w:val="24"/>
        </w:rPr>
        <w:t>-</w:t>
      </w:r>
      <w:r w:rsidRPr="00F82BE4">
        <w:rPr>
          <w:rFonts w:ascii="Times New Roman" w:hAnsi="Times New Roman" w:cs="Times New Roman"/>
          <w:b/>
          <w:sz w:val="24"/>
          <w:szCs w:val="24"/>
        </w:rPr>
        <w:t xml:space="preserve"> года</w:t>
      </w:r>
    </w:p>
    <w:p w:rsidR="00214899" w:rsidRPr="00F82BE4" w:rsidRDefault="00214899" w:rsidP="00214899">
      <w:pPr>
        <w:pStyle w:val="10"/>
        <w:rPr>
          <w:rFonts w:ascii="Times New Roman" w:hAnsi="Times New Roman" w:cs="Times New Roman"/>
          <w:b/>
          <w:sz w:val="24"/>
          <w:szCs w:val="24"/>
        </w:rPr>
      </w:pPr>
      <w:r w:rsidRPr="00882174">
        <w:rPr>
          <w:rFonts w:ascii="Times New Roman" w:hAnsi="Times New Roman" w:cs="Times New Roman"/>
          <w:b/>
          <w:sz w:val="24"/>
          <w:szCs w:val="24"/>
        </w:rPr>
        <w:t>На какой период составлен план (указать дни недели, месяц, год):</w:t>
      </w:r>
      <w:r w:rsidR="002D706B" w:rsidRPr="00F82BE4">
        <w:rPr>
          <w:rFonts w:ascii="Times New Roman" w:hAnsi="Times New Roman" w:cs="Times New Roman"/>
          <w:b/>
          <w:sz w:val="24"/>
          <w:szCs w:val="24"/>
        </w:rPr>
        <w:t>21.11.-25.11.</w:t>
      </w:r>
      <w:r w:rsidRPr="00F82BE4">
        <w:rPr>
          <w:rFonts w:ascii="Times New Roman" w:hAnsi="Times New Roman" w:cs="Times New Roman"/>
          <w:b/>
          <w:sz w:val="24"/>
          <w:szCs w:val="24"/>
        </w:rPr>
        <w:t xml:space="preserve"> 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154"/>
        <w:gridCol w:w="2172"/>
        <w:gridCol w:w="2326"/>
      </w:tblGrid>
      <w:tr w:rsidR="00214899" w:rsidRPr="005E6786" w:rsidTr="00F82BE4">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1.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2.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3.11</w:t>
            </w: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4.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w:t>
            </w:r>
          </w:p>
          <w:p w:rsidR="00214899" w:rsidRPr="005030D7" w:rsidRDefault="00214899" w:rsidP="00214899">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5.11</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м детей</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1A644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Беседа: </w:t>
            </w:r>
            <w:r w:rsidR="001A6443" w:rsidRPr="005030D7">
              <w:rPr>
                <w:rFonts w:ascii="Times New Roman" w:eastAsia="Times New Roman" w:hAnsi="Times New Roman" w:cs="Times New Roman"/>
                <w:sz w:val="24"/>
                <w:szCs w:val="24"/>
              </w:rPr>
              <w:t>"Профилактика ОРВИ и гриппа"</w:t>
            </w:r>
          </w:p>
        </w:tc>
      </w:tr>
      <w:tr w:rsidR="00214899" w:rsidRPr="005E6786" w:rsidTr="0021489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w:t>
            </w:r>
            <w:r w:rsidR="00494DA3">
              <w:rPr>
                <w:rFonts w:ascii="Times New Roman" w:eastAsia="Times New Roman" w:hAnsi="Times New Roman" w:cs="Times New Roman"/>
                <w:sz w:val="24"/>
                <w:szCs w:val="24"/>
              </w:rPr>
              <w:t>еятельность, рассматривание книг и</w:t>
            </w:r>
            <w:r w:rsidRPr="005030D7">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Учить высказывать свое желание поиграть с одной из игрушек, стоящих в игровом уголке, правильно называть, побуждать желание собирать игрушки после игры, ставить на свое место, хвалить.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буждать к кормлению рыб в уголке природы; побуждать интерес к наблюдению за подводной жизнью рыб; учить проявлять заботу. (ознакомление с окружающим миром, развитие реч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на комнатные растения в уголке природы, удалять увядшие и пожелтевшие листья; отмечать, что листья зеленого цвета; поливать растения, используя лейку. (ознакомление с окружающим миром)</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зать правила умывания; помогать намыливать руки, следить за тем, чтобы руки были под струей воды; правильно вытирать руки полотенцем; объяснять необходимость соблюдения чистот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знакомление с окружающи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ытирать пыль с полок в уголке настольных игр и показать пример складывания коробок с настольными играми; объяснять необходимость соблюдения чистоты(ознакомление с окружающим, </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tc>
      </w:tr>
      <w:tr w:rsidR="00214899" w:rsidRPr="005E6786" w:rsidTr="0021489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214899" w:rsidRPr="005030D7" w:rsidRDefault="00214899" w:rsidP="0021489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потешки "Все котятки мыли лапки...".</w:t>
            </w:r>
          </w:p>
          <w:p w:rsidR="00214899" w:rsidRPr="005030D7" w:rsidRDefault="00F82BE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5030D7">
              <w:rPr>
                <w:rFonts w:ascii="Times New Roman" w:eastAsia="Times New Roman" w:hAnsi="Times New Roman" w:cs="Times New Roman"/>
                <w:sz w:val="24"/>
                <w:szCs w:val="24"/>
              </w:rPr>
              <w:t>Все котятки мыли лап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ли ушки, мыли брюш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том они устал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адко-сладко засыпал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упражнение по укладыванию куклы в кроватк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закрепить последовательность укладывания куклы в кроватку, вызывать положительный эмоциональный отклик, воспитывать самостоятельност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Баю-баю, вею-ве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 головкою твое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аю-баю, налета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Колыбель твою </w:t>
            </w:r>
            <w:r w:rsidRPr="005030D7">
              <w:rPr>
                <w:rFonts w:ascii="Times New Roman" w:eastAsia="Times New Roman" w:hAnsi="Times New Roman" w:cs="Times New Roman"/>
                <w:sz w:val="24"/>
                <w:szCs w:val="24"/>
              </w:rPr>
              <w:lastRenderedPageBreak/>
              <w:t>кача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аю-бай, баю-бай, поскорее засыпай. (ознакомление с окружающим миром,</w:t>
            </w:r>
            <w:r w:rsidR="000A3645">
              <w:rPr>
                <w:rFonts w:ascii="Times New Roman" w:eastAsia="Times New Roman" w:hAnsi="Times New Roman" w:cs="Times New Roman"/>
                <w:sz w:val="24"/>
                <w:szCs w:val="24"/>
              </w:rPr>
              <w:t>физическая культура,</w:t>
            </w:r>
            <w:r w:rsidR="00F82BE4">
              <w:rPr>
                <w:rFonts w:ascii="Times New Roman" w:eastAsia="Times New Roman" w:hAnsi="Times New Roman" w:cs="Times New Roman"/>
                <w:sz w:val="24"/>
                <w:szCs w:val="24"/>
              </w:rPr>
              <w:t xml:space="preserve"> развитие речи и </w:t>
            </w:r>
            <w:r w:rsidRPr="005030D7">
              <w:rPr>
                <w:rFonts w:ascii="Times New Roman" w:eastAsia="Times New Roman" w:hAnsi="Times New Roman" w:cs="Times New Roman"/>
                <w:sz w:val="24"/>
                <w:szCs w:val="24"/>
              </w:rPr>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пражнение "Обуваем ножки".</w:t>
            </w:r>
          </w:p>
          <w:p w:rsidR="00214899" w:rsidRPr="005030D7" w:rsidRDefault="00F82BE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5030D7">
              <w:rPr>
                <w:rFonts w:ascii="Times New Roman" w:eastAsia="Times New Roman" w:hAnsi="Times New Roman" w:cs="Times New Roman"/>
                <w:sz w:val="24"/>
                <w:szCs w:val="24"/>
              </w:rPr>
              <w:t xml:space="preserve">Учить детей делать движения в соответствии с текстом, создавать позитивное настроение; развивать мелкую моторику рук, память. </w:t>
            </w:r>
            <w:r>
              <w:rPr>
                <w:rFonts w:ascii="Times New Roman" w:eastAsia="Times New Roman" w:hAnsi="Times New Roman" w:cs="Times New Roman"/>
                <w:sz w:val="24"/>
                <w:szCs w:val="24"/>
              </w:rPr>
              <w:t xml:space="preserve">Ход: </w:t>
            </w:r>
            <w:r w:rsidR="00214899" w:rsidRPr="005030D7">
              <w:rPr>
                <w:rFonts w:ascii="Times New Roman" w:eastAsia="Times New Roman" w:hAnsi="Times New Roman" w:cs="Times New Roman"/>
                <w:sz w:val="24"/>
                <w:szCs w:val="24"/>
              </w:rPr>
              <w:t>Обуваем ножки бегать по дорожке (двумя пальцами "шагать" по стол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вторяй за мной слова: (сжимать и разжимать пальц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жка – раз, ножка – два! (ставить два пальца на стол и поднимать по одном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газине покупают (сжимать и разжимать пальц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а ножки надеваю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па, мама, брат и я </w:t>
            </w:r>
            <w:r w:rsidRPr="005030D7">
              <w:rPr>
                <w:rFonts w:ascii="Times New Roman" w:eastAsia="Times New Roman" w:hAnsi="Times New Roman" w:cs="Times New Roman"/>
                <w:sz w:val="24"/>
                <w:szCs w:val="24"/>
              </w:rPr>
              <w:lastRenderedPageBreak/>
              <w:t>– (загибать пальцы на рука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юбит обувь вся семья ("шагать" пальцами по стол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ение потешки "Петуш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потешки о петушке.</w:t>
            </w:r>
            <w:r w:rsidR="00836946">
              <w:rPr>
                <w:rFonts w:ascii="Times New Roman" w:eastAsia="Times New Roman" w:hAnsi="Times New Roman" w:cs="Times New Roman"/>
                <w:sz w:val="24"/>
                <w:szCs w:val="24"/>
              </w:rPr>
              <w:t xml:space="preserve">Ход: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тушок, петуш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олотой гребеш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яна головуш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елкова бородуш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ты рано встаеш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кам спать не даёшь? Ку-ка-ре-ку!  Ку-ка-ре-ку!(ознакомление с окружающим миром,</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музы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тие речи</w:t>
            </w:r>
            <w:r w:rsidR="00836946">
              <w:rPr>
                <w:rFonts w:ascii="Times New Roman" w:eastAsia="Times New Roman" w:hAnsi="Times New Roman" w:cs="Times New Roman"/>
                <w:sz w:val="24"/>
                <w:szCs w:val="24"/>
              </w:rPr>
              <w:t xml:space="preserve"> и </w:t>
            </w:r>
            <w:r w:rsidRPr="005030D7">
              <w:rPr>
                <w:rFonts w:ascii="Times New Roman" w:eastAsia="Times New Roman" w:hAnsi="Times New Roman" w:cs="Times New Roman"/>
                <w:sz w:val="24"/>
                <w:szCs w:val="24"/>
              </w:rPr>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p w:rsidR="00214899" w:rsidRPr="005030D7"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альчиковая гимнастика "Мяч".</w:t>
            </w:r>
          </w:p>
          <w:p w:rsidR="00214899" w:rsidRPr="005030D7" w:rsidRDefault="00F82BE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00214899" w:rsidRPr="005030D7">
              <w:rPr>
                <w:rFonts w:ascii="Times New Roman" w:eastAsia="Times New Roman" w:hAnsi="Times New Roman" w:cs="Times New Roman"/>
                <w:sz w:val="24"/>
                <w:szCs w:val="24"/>
              </w:rPr>
              <w:t>Мой весёлый круглый мяч, (одной рукой бить по воображаемому мяч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ёки круглые не прячь! (смена ру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тебя поймаю, (двумя руками, соединить одинаковые пальцы, показать мяч),</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ручках покатаю! (покатать воображаемый мяч между ладоне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ее упражнение "Составим ежика" (упражнение с прищепками).</w:t>
            </w:r>
          </w:p>
          <w:p w:rsidR="00F5736F" w:rsidRPr="005030D7" w:rsidRDefault="00836946" w:rsidP="00F5736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5030D7">
              <w:rPr>
                <w:rFonts w:ascii="Times New Roman" w:eastAsia="Times New Roman" w:hAnsi="Times New Roman" w:cs="Times New Roman"/>
                <w:sz w:val="24"/>
                <w:szCs w:val="24"/>
              </w:rPr>
              <w:t xml:space="preserve">Учить детей закреплять прищепки по изображению ежика (колючки); побуждать детей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ыразительно </w:t>
            </w:r>
            <w:r w:rsidRPr="005030D7">
              <w:rPr>
                <w:rFonts w:ascii="Times New Roman" w:eastAsia="Times New Roman" w:hAnsi="Times New Roman" w:cs="Times New Roman"/>
                <w:sz w:val="24"/>
                <w:szCs w:val="24"/>
              </w:rPr>
              <w:lastRenderedPageBreak/>
              <w:t>произносить стихотворение вслед за созданным изображением ежика; развивать мелкую моторику рук. сенсорика, ознакомление с окружающим</w:t>
            </w:r>
            <w:r w:rsidR="00836946">
              <w:rPr>
                <w:rFonts w:ascii="Times New Roman" w:eastAsia="Times New Roman" w:hAnsi="Times New Roman" w:cs="Times New Roman"/>
                <w:sz w:val="24"/>
                <w:szCs w:val="24"/>
              </w:rPr>
              <w:t xml:space="preserve"> миром </w:t>
            </w:r>
            <w:r w:rsidRPr="005030D7">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836946">
              <w:rPr>
                <w:rFonts w:ascii="Times New Roman" w:eastAsia="Times New Roman" w:hAnsi="Times New Roman" w:cs="Times New Roman"/>
                <w:sz w:val="24"/>
                <w:szCs w:val="24"/>
              </w:rPr>
              <w:t xml:space="preserve"> музыка,развитие речи и </w:t>
            </w:r>
            <w:r w:rsidRPr="005030D7">
              <w:rPr>
                <w:rFonts w:ascii="Times New Roman" w:eastAsia="Times New Roman" w:hAnsi="Times New Roman" w:cs="Times New Roman"/>
                <w:sz w:val="24"/>
                <w:szCs w:val="24"/>
              </w:rPr>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а "Качели".</w:t>
            </w:r>
          </w:p>
          <w:p w:rsidR="00214899" w:rsidRPr="005030D7" w:rsidRDefault="00F82BE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5030D7">
              <w:rPr>
                <w:rFonts w:ascii="Times New Roman" w:eastAsia="Times New Roman" w:hAnsi="Times New Roman" w:cs="Times New Roman"/>
                <w:sz w:val="24"/>
                <w:szCs w:val="24"/>
              </w:rPr>
              <w:t>Улучшить функцию внешнего дыхания, освоить первичные приемы дыхательной гимнастики, упражнять в умении производить через нос вдох и выдо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мягкие игрушки небольшого размера по количеству детей.</w:t>
            </w:r>
            <w:r w:rsidR="00836946">
              <w:rPr>
                <w:rFonts w:ascii="Times New Roman" w:eastAsia="Times New Roman" w:hAnsi="Times New Roman" w:cs="Times New Roman"/>
                <w:sz w:val="24"/>
                <w:szCs w:val="24"/>
              </w:rPr>
              <w:t xml:space="preserve"> Ход: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бенку, находящемуся в положении лежа, педагог кладет на живот в области диафрагмы легкую игрушку. Педагог произносит рифмовк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чели вверх (вдо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чели вниз (выдо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епче ты, дружок, держис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Развивающая игра "Ку-к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задерживать внимание на одном объекте; развивать положительные эмоции.</w:t>
            </w:r>
            <w:r w:rsidR="00836946">
              <w:rPr>
                <w:rFonts w:ascii="Times New Roman" w:eastAsia="Times New Roman" w:hAnsi="Times New Roman" w:cs="Times New Roman"/>
                <w:sz w:val="24"/>
                <w:szCs w:val="24"/>
              </w:rPr>
              <w:t>Ход:</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говорит "ку-ку", а потом прячется за полотенце. Дети какое-то время смотрят и ждут. Задача педагога: как можно дольше удержать внимание детей на полотенце. Какое то время ничего не происходит. Но дети удерживают внимание, потому чт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жидают, что снова появится педагог. Когда педагог появляется, это вызывает яркую эмоцию радости. </w:t>
            </w:r>
            <w:r w:rsidRPr="005030D7">
              <w:rPr>
                <w:rFonts w:ascii="Times New Roman" w:eastAsia="Times New Roman" w:hAnsi="Times New Roman" w:cs="Times New Roman"/>
                <w:sz w:val="24"/>
                <w:szCs w:val="24"/>
              </w:rPr>
              <w:lastRenderedPageBreak/>
              <w:t>Малыши и педагог вместе смеются. И это повторяется несколько раз подряд. Новизны нет, однако внимание к деятельности наблюдаетс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w:t>
            </w:r>
            <w:r w:rsidR="00836946">
              <w:rPr>
                <w:rFonts w:ascii="Times New Roman" w:eastAsia="Times New Roman" w:hAnsi="Times New Roman" w:cs="Times New Roman"/>
                <w:sz w:val="24"/>
                <w:szCs w:val="24"/>
              </w:rPr>
              <w:t xml:space="preserve"> миром,</w:t>
            </w:r>
            <w:r w:rsidR="000A3645">
              <w:rPr>
                <w:rFonts w:ascii="Times New Roman" w:eastAsia="Times New Roman" w:hAnsi="Times New Roman" w:cs="Times New Roman"/>
                <w:sz w:val="24"/>
                <w:szCs w:val="24"/>
              </w:rPr>
              <w:t>физическая культура,</w:t>
            </w:r>
            <w:r w:rsidR="00836946">
              <w:rPr>
                <w:rFonts w:ascii="Times New Roman" w:eastAsia="Times New Roman" w:hAnsi="Times New Roman" w:cs="Times New Roman"/>
                <w:sz w:val="24"/>
                <w:szCs w:val="24"/>
              </w:rPr>
              <w:t xml:space="preserve"> музыка,развитие речи и </w:t>
            </w:r>
            <w:r w:rsidRPr="005030D7">
              <w:rPr>
                <w:rFonts w:ascii="Times New Roman" w:eastAsia="Times New Roman" w:hAnsi="Times New Roman" w:cs="Times New Roman"/>
                <w:sz w:val="24"/>
                <w:szCs w:val="24"/>
              </w:rPr>
              <w:t>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стольная игра "Рыбалка".</w:t>
            </w:r>
          </w:p>
          <w:p w:rsidR="00214899" w:rsidRPr="005030D7" w:rsidRDefault="00F82BE4"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214899" w:rsidRPr="005030D7">
              <w:rPr>
                <w:rFonts w:ascii="Times New Roman" w:eastAsia="Times New Roman" w:hAnsi="Times New Roman" w:cs="Times New Roman"/>
                <w:sz w:val="24"/>
                <w:szCs w:val="24"/>
              </w:rPr>
              <w:t>Развивать у ребенка глазомер, мелкую моторику рук. Педагог вырезает из плотной бумаги озеро овальной формы и выкладывает на стол перед ребенком, распределяя на его поверхности изображения различных рыб.</w:t>
            </w:r>
            <w:r w:rsidR="00836946">
              <w:rPr>
                <w:rFonts w:ascii="Times New Roman" w:eastAsia="Times New Roman" w:hAnsi="Times New Roman" w:cs="Times New Roman"/>
                <w:sz w:val="24"/>
                <w:szCs w:val="24"/>
              </w:rPr>
              <w:t>Ход:</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теле каждой рыбы имеется выемка любой геометрической формы. У детей набор геометрических фигур. Если ребенок правильно подобрал геометрическую фигуру, значит он поймал рыб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льно-ритмическое </w:t>
            </w:r>
            <w:r w:rsidRPr="005030D7">
              <w:rPr>
                <w:rFonts w:ascii="Times New Roman" w:eastAsia="Times New Roman" w:hAnsi="Times New Roman" w:cs="Times New Roman"/>
                <w:sz w:val="24"/>
                <w:szCs w:val="24"/>
              </w:rPr>
              <w:lastRenderedPageBreak/>
              <w:t>упражнение "Мы - веселые матреш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r w:rsidR="00836946">
              <w:rPr>
                <w:rFonts w:ascii="Times New Roman" w:eastAsia="Times New Roman" w:hAnsi="Times New Roman" w:cs="Times New Roman"/>
                <w:sz w:val="24"/>
                <w:szCs w:val="24"/>
              </w:rPr>
              <w:t xml:space="preserve">Ход: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 веселые матреш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ногах у нас сапож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арафанах наших пестры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ожи, словно сестр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Ладушки, ладушки. </w:t>
            </w:r>
            <w:r w:rsidR="00F5736F" w:rsidRPr="005030D7">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сенсорика, ознакомление с окружающим</w:t>
            </w:r>
            <w:r w:rsidR="00836946">
              <w:rPr>
                <w:rFonts w:ascii="Times New Roman" w:eastAsia="Times New Roman" w:hAnsi="Times New Roman" w:cs="Times New Roman"/>
                <w:sz w:val="24"/>
                <w:szCs w:val="24"/>
              </w:rPr>
              <w:t xml:space="preserve"> миром,</w:t>
            </w:r>
            <w:r w:rsidR="000A3645">
              <w:rPr>
                <w:rFonts w:ascii="Times New Roman" w:eastAsia="Times New Roman" w:hAnsi="Times New Roman" w:cs="Times New Roman"/>
                <w:sz w:val="24"/>
                <w:szCs w:val="24"/>
              </w:rPr>
              <w:t>физическая культура,</w:t>
            </w:r>
            <w:r w:rsidR="00836946">
              <w:rPr>
                <w:rFonts w:ascii="Times New Roman" w:eastAsia="Times New Roman" w:hAnsi="Times New Roman" w:cs="Times New Roman"/>
                <w:sz w:val="24"/>
                <w:szCs w:val="24"/>
              </w:rPr>
              <w:t xml:space="preserve"> музыка,развитие речи и </w:t>
            </w:r>
            <w:r w:rsidRPr="005030D7">
              <w:rPr>
                <w:rFonts w:ascii="Times New Roman" w:eastAsia="Times New Roman" w:hAnsi="Times New Roman" w:cs="Times New Roman"/>
                <w:sz w:val="24"/>
                <w:szCs w:val="24"/>
              </w:rPr>
              <w:lastRenderedPageBreak/>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 ИП.: сидя, ноги врозь, платочек держать обеими руками за уголки. Взмахнуть руками вверх-вниз - "дует сильный ветер". Упражнение выполнять в быстром темпе 6-8 раз.</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 ИП: стоя, платочек держать за уголки обеими руками, руки внизу. Присесть и поднять платочек перед лицом - "детки спрятались" (воспитатель делает вид, что ищет детей, но при этом не замедляет темп упражнения), выпрямиться, опустить руки - "вот наши детки" (воспитатель называет несколько детей по имени) - 4-6 раз.</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 ИП: лежа на животе, прямые руки вытянуты вперед, платочек в одной руке. Взмахнуть платочком вверх, посмотреть на него, опустить руку на пол (3-4 раза). То же выполнить другой руко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Потанцевать с платочком кто как умеет (20-ЗО с). Ходьба в колонне по одному. Положи</w:t>
            </w:r>
            <w:r w:rsidR="008D3E63">
              <w:rPr>
                <w:rFonts w:ascii="Times New Roman" w:eastAsia="Times New Roman" w:hAnsi="Times New Roman" w:cs="Times New Roman"/>
                <w:sz w:val="24"/>
                <w:szCs w:val="24"/>
              </w:rPr>
              <w:t>ть платочки.(физическая культура</w:t>
            </w:r>
            <w:r w:rsidRPr="005030D7">
              <w:rPr>
                <w:rFonts w:ascii="Times New Roman" w:eastAsia="Times New Roman" w:hAnsi="Times New Roman" w:cs="Times New Roman"/>
                <w:sz w:val="24"/>
                <w:szCs w:val="24"/>
              </w:rPr>
              <w:t>, музыка)</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одготовка к завтраку ,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ть у детей устойчивый интерес к приему пищи, приучать самостоятельно кушат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лубоко и мелк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рабли в тарелк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т кораблик плыве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плывает прямо в рот.</w:t>
            </w:r>
            <w:r w:rsidR="00836946">
              <w:rPr>
                <w:rFonts w:ascii="Times New Roman" w:eastAsia="Times New Roman" w:hAnsi="Times New Roman" w:cs="Times New Roman"/>
                <w:sz w:val="24"/>
                <w:szCs w:val="24"/>
              </w:rPr>
              <w:t xml:space="preserve"> (развитие речи и художественная литература,</w:t>
            </w:r>
            <w:r w:rsidR="00836946" w:rsidRPr="00882174">
              <w:rPr>
                <w:rFonts w:ascii="Times New Roman" w:eastAsia="Times New Roman" w:hAnsi="Times New Roman" w:cs="Times New Roman"/>
                <w:sz w:val="24"/>
                <w:szCs w:val="24"/>
              </w:rPr>
              <w:t xml:space="preserve"> ознакомление с окруж</w:t>
            </w:r>
            <w:r w:rsidR="00836946">
              <w:rPr>
                <w:rFonts w:ascii="Times New Roman" w:eastAsia="Times New Roman" w:hAnsi="Times New Roman" w:cs="Times New Roman"/>
                <w:sz w:val="24"/>
                <w:szCs w:val="24"/>
              </w:rPr>
              <w:t>ающим миром, физическая культура,культурно-гигиенические навыки</w:t>
            </w:r>
            <w:r w:rsidR="00836946" w:rsidRPr="00882174">
              <w:rPr>
                <w:rFonts w:ascii="Times New Roman" w:eastAsia="Times New Roman" w:hAnsi="Times New Roman" w:cs="Times New Roman"/>
                <w:sz w:val="24"/>
                <w:szCs w:val="24"/>
              </w:rPr>
              <w:t>)</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 Гигиенические процедуры , подготовка к организованной деятельности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ть у детей позитивное настроение. Включать детей в организованную учебную деятельность через музык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аша варежку надела: "Ой, куда я пальчик дел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тут пальчика, пропал, в свой домишко не попал",</w:t>
            </w:r>
          </w:p>
          <w:p w:rsidR="00711B74"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ша варежку сняла: "Поглядите-ка, нашла!".</w:t>
            </w:r>
          </w:p>
          <w:p w:rsidR="00214899" w:rsidRPr="005030D7" w:rsidRDefault="00F5736F"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тие речи и хужожественная литература,ознакомление с окружающим миром</w:t>
            </w:r>
            <w:r w:rsidR="00836946">
              <w:rPr>
                <w:rFonts w:ascii="Times New Roman" w:eastAsia="Times New Roman" w:hAnsi="Times New Roman" w:cs="Times New Roman"/>
                <w:sz w:val="24"/>
                <w:szCs w:val="24"/>
              </w:rPr>
              <w:t>, музыка</w:t>
            </w:r>
            <w:r w:rsidRPr="005030D7">
              <w:rPr>
                <w:rFonts w:ascii="Times New Roman" w:eastAsia="Times New Roman" w:hAnsi="Times New Roman" w:cs="Times New Roman"/>
                <w:sz w:val="24"/>
                <w:szCs w:val="24"/>
              </w:rPr>
              <w:t>)</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развитию речи "Где снежинка?". Прослушивание стихотворения А. Барт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слушать произведение, зрительно его воспринимать, эмоционально реагировать на содержание, учить детей выполнять движения, соответствующие тексту (собираться в кружок ; "вертеться как снежок"), развивать желание рассказывать стихи </w:t>
            </w:r>
            <w:r w:rsidRPr="005030D7">
              <w:rPr>
                <w:rFonts w:ascii="Times New Roman" w:eastAsia="Times New Roman" w:hAnsi="Times New Roman" w:cs="Times New Roman"/>
                <w:sz w:val="24"/>
                <w:szCs w:val="24"/>
              </w:rPr>
              <w:lastRenderedPageBreak/>
              <w:t>вместе с педагогом, умение повторять за взрослым слова; воспитывать внимани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сполнение песни "В лесу родилась елоч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упражнение "Какая елоч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игра "На нашей елк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едение итога, рефлексия "Украсим елочку</w:t>
            </w:r>
            <w:r w:rsidR="008D3E63">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узыка"Волшебные короб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переходить от движения к движению, ориентируясь на динамику музыкальной фраз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инициативу, побуждая к самостоятельному варьированию несложных мелодических оборотов, построенных на нескольких звука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обиваться ровного звучания голоса, не </w:t>
            </w:r>
            <w:r w:rsidRPr="005030D7">
              <w:rPr>
                <w:rFonts w:ascii="Times New Roman" w:eastAsia="Times New Roman" w:hAnsi="Times New Roman" w:cs="Times New Roman"/>
                <w:sz w:val="24"/>
                <w:szCs w:val="24"/>
              </w:rPr>
              <w:lastRenderedPageBreak/>
              <w:t>допуская крикливого пени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 платочком.</w:t>
            </w:r>
          </w:p>
          <w:p w:rsidR="00214899" w:rsidRPr="005030D7" w:rsidRDefault="000A4708"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w:t>
            </w:r>
            <w:r w:rsidR="00214899" w:rsidRPr="005030D7">
              <w:rPr>
                <w:rFonts w:ascii="Times New Roman" w:eastAsia="Times New Roman" w:hAnsi="Times New Roman" w:cs="Times New Roman"/>
                <w:sz w:val="24"/>
                <w:szCs w:val="24"/>
              </w:rPr>
              <w:t>Прятки</w:t>
            </w: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8D3E63">
              <w:rPr>
                <w:rFonts w:ascii="Times New Roman" w:eastAsia="Times New Roman" w:hAnsi="Times New Roman" w:cs="Times New Roman"/>
                <w:sz w:val="24"/>
                <w:szCs w:val="24"/>
              </w:rPr>
              <w:t xml:space="preserve">мческая  </w:t>
            </w:r>
            <w:r w:rsidRPr="005030D7">
              <w:rPr>
                <w:rFonts w:ascii="Times New Roman" w:eastAsia="Times New Roman" w:hAnsi="Times New Roman" w:cs="Times New Roman"/>
                <w:sz w:val="24"/>
                <w:szCs w:val="24"/>
              </w:rPr>
              <w:t>культура "Найди свой цвет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через знакомые детям сказки, совершенствовать двигательные умения и навыки; продолжать учить выполнять упражнения с мячами; развивать умения в прыжках на двух ногах с продвижением вперёд; вызвать у детей положительные эмоции при выполнении физических </w:t>
            </w:r>
            <w:r w:rsidRPr="005030D7">
              <w:rPr>
                <w:rFonts w:ascii="Times New Roman" w:eastAsia="Times New Roman" w:hAnsi="Times New Roman" w:cs="Times New Roman"/>
                <w:sz w:val="24"/>
                <w:szCs w:val="24"/>
              </w:rPr>
              <w:lastRenderedPageBreak/>
              <w:t>упражнени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Найди свой цветок".</w:t>
            </w:r>
          </w:p>
          <w:p w:rsidR="00214899" w:rsidRPr="005030D7" w:rsidRDefault="00214899"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Поищем по дороге маленьких колобков</w:t>
            </w:r>
            <w:r w:rsidR="000A4708" w:rsidRPr="005030D7">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8D3E63">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В гости к колобк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овершенствовать умения детей бегать в строю; подлезать на чет</w:t>
            </w:r>
            <w:r w:rsidR="00F5736F" w:rsidRPr="005030D7">
              <w:rPr>
                <w:rFonts w:ascii="Times New Roman" w:eastAsia="Times New Roman" w:hAnsi="Times New Roman" w:cs="Times New Roman"/>
                <w:sz w:val="24"/>
                <w:szCs w:val="24"/>
              </w:rPr>
              <w:t>вереньках, под веревку высотой 4</w:t>
            </w:r>
            <w:r w:rsidRPr="005030D7">
              <w:rPr>
                <w:rFonts w:ascii="Times New Roman" w:eastAsia="Times New Roman" w:hAnsi="Times New Roman" w:cs="Times New Roman"/>
                <w:sz w:val="24"/>
                <w:szCs w:val="24"/>
              </w:rPr>
              <w:t>0 см; совершенствовать скорость бега, обращать внимание на указания педагога, упражнять в ловкости выполнения упражнени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Кто ходит тише всех".</w:t>
            </w:r>
          </w:p>
          <w:p w:rsidR="00214899" w:rsidRPr="005030D7" w:rsidRDefault="00214899"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Кошечка".</w:t>
            </w:r>
            <w:r w:rsidR="000A4708" w:rsidRPr="005030D7">
              <w:rPr>
                <w:rFonts w:ascii="Times New Roman" w:eastAsia="Times New Roman" w:hAnsi="Times New Roman" w:cs="Times New Roman"/>
                <w:sz w:val="24"/>
                <w:szCs w:val="24"/>
              </w:rPr>
              <w:t xml:space="preserve"> </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w:t>
            </w:r>
            <w:r w:rsidR="008D3E63">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Мы катаем комья снег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ходить и бегать небольшими группами за педагог; развивать ориентировку в пространстве, реагировать на сигнал; воспитывать интерес и желание участвовать в подвижных игра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Рукавичка".</w:t>
            </w:r>
          </w:p>
          <w:p w:rsidR="00214899" w:rsidRPr="005030D7" w:rsidRDefault="00214899"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ая гимнастика "Снежинка".</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спечение формирования и развития желания к аккуратному приему пищи. "Ты откусывай кусочек, пожуй не торопясь, чуточек. Проглотил -довольно вкусно. До конца докушать нужно". Д. Ахметова</w:t>
            </w:r>
            <w:r w:rsidR="00836946">
              <w:rPr>
                <w:rFonts w:ascii="Times New Roman" w:eastAsia="Times New Roman" w:hAnsi="Times New Roman" w:cs="Times New Roman"/>
                <w:sz w:val="24"/>
                <w:szCs w:val="24"/>
              </w:rPr>
              <w:t>(развитие речи и художественная литература,</w:t>
            </w:r>
            <w:r w:rsidR="00836946" w:rsidRPr="00882174">
              <w:rPr>
                <w:rFonts w:ascii="Times New Roman" w:eastAsia="Times New Roman" w:hAnsi="Times New Roman" w:cs="Times New Roman"/>
                <w:sz w:val="24"/>
                <w:szCs w:val="24"/>
              </w:rPr>
              <w:t xml:space="preserve"> ознакомление с окруж</w:t>
            </w:r>
            <w:r w:rsidR="00836946">
              <w:rPr>
                <w:rFonts w:ascii="Times New Roman" w:eastAsia="Times New Roman" w:hAnsi="Times New Roman" w:cs="Times New Roman"/>
                <w:sz w:val="24"/>
                <w:szCs w:val="24"/>
              </w:rPr>
              <w:t>ающим миром, физическая культура,культурно-гигиенические навыки</w:t>
            </w:r>
            <w:r w:rsidR="00836946" w:rsidRPr="00882174">
              <w:rPr>
                <w:rFonts w:ascii="Times New Roman" w:eastAsia="Times New Roman" w:hAnsi="Times New Roman" w:cs="Times New Roman"/>
                <w:sz w:val="24"/>
                <w:szCs w:val="24"/>
              </w:rPr>
              <w:t>)</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еплять умение следовать в приемную для одевания, указывать на свой шкафчик, открывать его, говорить "мой", "шкафчик"; мотивировать стремление просовывать ноги в штанины, руки - в рукава; вызывать радость от процесса одевания. "Наши детки улыбаются, потому что одеваются. Соберемся друг за другом, ходить на улицу мы любим". Д.Ахметов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r w:rsidR="00711B74" w:rsidRPr="005030D7">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FA56D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свежевыпавшим снегом. .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формировать </w:t>
            </w:r>
            <w:r w:rsidRPr="005030D7">
              <w:rPr>
                <w:rFonts w:ascii="Times New Roman" w:eastAsia="Times New Roman" w:hAnsi="Times New Roman" w:cs="Times New Roman"/>
                <w:sz w:val="24"/>
                <w:szCs w:val="24"/>
              </w:rPr>
              <w:lastRenderedPageBreak/>
              <w:t>представление о зиме; вызывать эстетическое переживание от красоты зимней природы, радость от прогулки.</w:t>
            </w:r>
            <w:r w:rsidR="00836946">
              <w:rPr>
                <w:rFonts w:ascii="Times New Roman" w:eastAsia="Times New Roman" w:hAnsi="Times New Roman" w:cs="Times New Roman"/>
                <w:sz w:val="24"/>
                <w:szCs w:val="24"/>
              </w:rPr>
              <w:t xml:space="preserve">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заборах и крылечк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блестит и все бел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свободного местеч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юду снега намел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смахивание снега веников, щеткой с поверхностей лавочек, игрового оборудовани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вызывать эмоциональный </w:t>
            </w:r>
            <w:r w:rsidRPr="005030D7">
              <w:rPr>
                <w:rFonts w:ascii="Times New Roman" w:eastAsia="Times New Roman" w:hAnsi="Times New Roman" w:cs="Times New Roman"/>
                <w:sz w:val="24"/>
                <w:szCs w:val="24"/>
              </w:rPr>
              <w:lastRenderedPageBreak/>
              <w:t>отклик.</w:t>
            </w:r>
            <w:r w:rsidR="000A4708" w:rsidRPr="005030D7">
              <w:rPr>
                <w:rFonts w:ascii="Times New Roman" w:eastAsia="Times New Roman" w:hAnsi="Times New Roman" w:cs="Times New Roman"/>
                <w:sz w:val="24"/>
                <w:szCs w:val="24"/>
              </w:rPr>
              <w:t xml:space="preserve"> (ознакомление с окружающим миром, развитие речи</w:t>
            </w:r>
            <w:r w:rsidR="00836946">
              <w:rPr>
                <w:rFonts w:ascii="Times New Roman" w:eastAsia="Times New Roman" w:hAnsi="Times New Roman" w:cs="Times New Roman"/>
                <w:sz w:val="24"/>
                <w:szCs w:val="24"/>
              </w:rPr>
              <w:t xml:space="preserve"> и художественная литература</w:t>
            </w:r>
            <w:r w:rsidR="000A4708" w:rsidRPr="005030D7">
              <w:rPr>
                <w:rFonts w:ascii="Times New Roman" w:eastAsia="Times New Roman" w:hAnsi="Times New Roman" w:cs="Times New Roman"/>
                <w:sz w:val="24"/>
                <w:szCs w:val="24"/>
              </w:rPr>
              <w:t>)</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Веселые зайчат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детей в беге, прыжках, развивать ловкость. Побуждать к самостоятельности. Вызвать чувство радости от взаимодействия со взрослыми и сверстниками.</w:t>
            </w:r>
            <w:r w:rsidR="00836946">
              <w:rPr>
                <w:rFonts w:ascii="Times New Roman" w:eastAsia="Times New Roman" w:hAnsi="Times New Roman" w:cs="Times New Roman"/>
                <w:sz w:val="24"/>
                <w:szCs w:val="24"/>
              </w:rPr>
              <w:t xml:space="preserve">Ход: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зайчата живут в домика, нарисованных на площадке. Педагог говори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аленькие домики в густом лесу стоя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ленькие зайчики в домиках сидя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ма-зайчиха по лесу бежал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Лапкой в окошко ко </w:t>
            </w:r>
            <w:r w:rsidRPr="005030D7">
              <w:rPr>
                <w:rFonts w:ascii="Times New Roman" w:eastAsia="Times New Roman" w:hAnsi="Times New Roman" w:cs="Times New Roman"/>
                <w:sz w:val="24"/>
                <w:szCs w:val="24"/>
              </w:rPr>
              <w:lastRenderedPageBreak/>
              <w:t>всем постучал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дходит к каждому домику стучит и приговаривае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Тук-тук, зайчата, пойдемте гулят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волк появится, мы спрячемся опять.</w:t>
            </w:r>
          </w:p>
          <w:p w:rsidR="00B478B3" w:rsidRPr="005030D7" w:rsidRDefault="00214899" w:rsidP="00B478B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чата выбегают из домиков, прыгают, резвятся. По сигналу педагога "Волк" зайчата убегают в домики.</w:t>
            </w:r>
            <w:r w:rsidR="00B478B3" w:rsidRPr="005030D7">
              <w:rPr>
                <w:rFonts w:ascii="Times New Roman" w:eastAsia="Times New Roman" w:hAnsi="Times New Roman" w:cs="Times New Roman"/>
                <w:sz w:val="24"/>
                <w:szCs w:val="24"/>
              </w:rPr>
              <w:t xml:space="preserve"> (ознакомление с окружающим миром, развитие р</w:t>
            </w:r>
            <w:r w:rsidR="00494312">
              <w:rPr>
                <w:rFonts w:ascii="Times New Roman" w:eastAsia="Times New Roman" w:hAnsi="Times New Roman" w:cs="Times New Roman"/>
                <w:sz w:val="24"/>
                <w:szCs w:val="24"/>
              </w:rPr>
              <w:t xml:space="preserve">ечи и художественная литература, </w:t>
            </w:r>
            <w:r w:rsidR="00B478B3" w:rsidRPr="005030D7">
              <w:rPr>
                <w:rFonts w:ascii="Times New Roman" w:eastAsia="Times New Roman" w:hAnsi="Times New Roman" w:cs="Times New Roman"/>
                <w:sz w:val="24"/>
                <w:szCs w:val="24"/>
              </w:rPr>
              <w:t>физическая культура)</w:t>
            </w:r>
          </w:p>
          <w:p w:rsidR="00214899" w:rsidRPr="005030D7"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падающими снежинками. .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формировать </w:t>
            </w:r>
            <w:r w:rsidRPr="005030D7">
              <w:rPr>
                <w:rFonts w:ascii="Times New Roman" w:eastAsia="Times New Roman" w:hAnsi="Times New Roman" w:cs="Times New Roman"/>
                <w:sz w:val="24"/>
                <w:szCs w:val="24"/>
              </w:rPr>
              <w:lastRenderedPageBreak/>
              <w:t>первичные представления о снеге, как осадках; обратить внимание на то, что снег падает из тучи вниз, на землю, на скамейки, на крышу, на деревья; развивать интерес к природным явлениям зимой.</w:t>
            </w:r>
            <w:r w:rsidR="00836946">
              <w:rPr>
                <w:rFonts w:ascii="Times New Roman" w:eastAsia="Times New Roman" w:hAnsi="Times New Roman" w:cs="Times New Roman"/>
                <w:sz w:val="24"/>
                <w:szCs w:val="24"/>
              </w:rPr>
              <w:t xml:space="preserve"> 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объясняет детям, какой снег: белый, пушистый, холодный, почему сразу тае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Тихо – тихо снег иде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лый снег мохнаты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расчистим снег и лед</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 дворе лопато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w:t>
            </w:r>
            <w:r w:rsidRPr="005030D7">
              <w:rPr>
                <w:rFonts w:ascii="Times New Roman" w:eastAsia="Times New Roman" w:hAnsi="Times New Roman" w:cs="Times New Roman"/>
                <w:sz w:val="24"/>
                <w:szCs w:val="24"/>
              </w:rPr>
              <w:lastRenderedPageBreak/>
              <w:t>лавочек, игрового оборудовани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Снег".</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к на горке снег, снег, (вставать на носочки, руки ввер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д горкой снег, снег (приседат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а елке снег, снег, (встать, руки в сторон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д елкой снег, снег (обхватывать себя рукам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д снегом спит медведь, (покачаться из стороны в сторону, руки согнутые в локтях, перед грудью, ладони от себя),</w:t>
            </w:r>
          </w:p>
          <w:p w:rsidR="00494312" w:rsidRDefault="00214899"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Тише, тише, не шуметь (пальчик к губам, шепотом).</w:t>
            </w:r>
            <w:r w:rsidR="000A4708" w:rsidRPr="005030D7">
              <w:rPr>
                <w:rFonts w:ascii="Times New Roman" w:eastAsia="Times New Roman" w:hAnsi="Times New Roman" w:cs="Times New Roman"/>
                <w:sz w:val="24"/>
                <w:szCs w:val="24"/>
              </w:rPr>
              <w:t xml:space="preserve"> (ознакомление с окружающим миром, развитие речи</w:t>
            </w:r>
            <w:r w:rsidR="00B478B3" w:rsidRPr="005030D7">
              <w:rPr>
                <w:rFonts w:ascii="Times New Roman" w:eastAsia="Times New Roman" w:hAnsi="Times New Roman" w:cs="Times New Roman"/>
                <w:sz w:val="24"/>
                <w:szCs w:val="24"/>
              </w:rPr>
              <w:t xml:space="preserve"> и художественная литература,</w:t>
            </w:r>
          </w:p>
          <w:p w:rsidR="000A4708" w:rsidRPr="005030D7" w:rsidRDefault="00B478B3"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w:t>
            </w:r>
            <w:r w:rsidR="000A4708" w:rsidRPr="005030D7">
              <w:rPr>
                <w:rFonts w:ascii="Times New Roman" w:eastAsia="Times New Roman" w:hAnsi="Times New Roman" w:cs="Times New Roman"/>
                <w:sz w:val="24"/>
                <w:szCs w:val="24"/>
              </w:rPr>
              <w:t>)</w:t>
            </w:r>
          </w:p>
          <w:p w:rsidR="00214899" w:rsidRPr="005030D7" w:rsidRDefault="00214899" w:rsidP="00214899">
            <w:pPr>
              <w:pStyle w:val="10"/>
              <w:widowControl w:val="0"/>
              <w:rPr>
                <w:rFonts w:ascii="Times New Roman" w:eastAsia="Times New Roman" w:hAnsi="Times New Roman" w:cs="Times New Roman"/>
                <w:sz w:val="24"/>
                <w:szCs w:val="24"/>
              </w:rPr>
            </w:pPr>
          </w:p>
          <w:p w:rsidR="00214899" w:rsidRPr="005030D7"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FA56D9"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блюдение за небом.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формировать первичные </w:t>
            </w:r>
            <w:r w:rsidRPr="005030D7">
              <w:rPr>
                <w:rFonts w:ascii="Times New Roman" w:eastAsia="Times New Roman" w:hAnsi="Times New Roman" w:cs="Times New Roman"/>
                <w:sz w:val="24"/>
                <w:szCs w:val="24"/>
              </w:rPr>
              <w:lastRenderedPageBreak/>
              <w:t>представления о состоянии погоды на основе наблюдения за небом: ясное, солненая погода, покрыто тучами, пасмурная погода.; развивать наблюдательность, вызывать положительные эмоции.</w:t>
            </w:r>
            <w:r w:rsidR="00836946">
              <w:rPr>
                <w:rFonts w:ascii="Times New Roman" w:eastAsia="Times New Roman" w:hAnsi="Times New Roman" w:cs="Times New Roman"/>
                <w:sz w:val="24"/>
                <w:szCs w:val="24"/>
              </w:rPr>
              <w:t xml:space="preserve"> 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детям посмотреть на небо, отметить, какое оно (чистое, голубо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т, какое небо. Небо голубое (серо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олубое небо - погода ясная, светит солнышко. Это солнечная погод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ебо серое - закрыто тучами. Это пасмурная погод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бо грустное с утр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рной тучей хмуритс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о не боится </w:t>
            </w:r>
            <w:r w:rsidRPr="005030D7">
              <w:rPr>
                <w:rFonts w:ascii="Times New Roman" w:eastAsia="Times New Roman" w:hAnsi="Times New Roman" w:cs="Times New Roman"/>
                <w:sz w:val="24"/>
                <w:szCs w:val="24"/>
              </w:rPr>
              <w:lastRenderedPageBreak/>
              <w:t>детвор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новь бежит на улиц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перекладывание собранных мелких веточек, опавших с деревьев, в короб.</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наведения порядка, побуждать к подражанию показа, вызывать эмоциональный откли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Зимушка-зим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дравствуй Зимушка-зима! (сделать поклон),</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в подарок принесла? (развести руки в сторон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Белый снег пушистый, (приседать, провести руками по </w:t>
            </w:r>
            <w:r w:rsidRPr="005030D7">
              <w:rPr>
                <w:rFonts w:ascii="Times New Roman" w:eastAsia="Times New Roman" w:hAnsi="Times New Roman" w:cs="Times New Roman"/>
                <w:sz w:val="24"/>
                <w:szCs w:val="24"/>
              </w:rPr>
              <w:lastRenderedPageBreak/>
              <w:t>воображаемому снег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ней серебристый (встать, поднимать руки ввер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ыжи, санки и коньки, (имитировать движения лыжников и конькобежцев),</w:t>
            </w:r>
          </w:p>
          <w:p w:rsidR="000A4708" w:rsidRPr="005030D7" w:rsidRDefault="00214899"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а ёлке огоньки! (поднимать руки вверх, крутить "фонарики").</w:t>
            </w:r>
          </w:p>
          <w:p w:rsidR="00214899" w:rsidRPr="005030D7" w:rsidRDefault="000A4708"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sidR="00B478B3" w:rsidRPr="005030D7">
              <w:rPr>
                <w:rFonts w:ascii="Times New Roman" w:eastAsia="Times New Roman" w:hAnsi="Times New Roman" w:cs="Times New Roman"/>
                <w:sz w:val="24"/>
                <w:szCs w:val="24"/>
              </w:rPr>
              <w:t xml:space="preserve">развитие речи и </w:t>
            </w:r>
            <w:r w:rsidRPr="005030D7">
              <w:rPr>
                <w:rFonts w:ascii="Times New Roman" w:eastAsia="Times New Roman" w:hAnsi="Times New Roman" w:cs="Times New Roman"/>
                <w:sz w:val="24"/>
                <w:szCs w:val="24"/>
              </w:rPr>
              <w:t>художественная литература, ознакомление с</w:t>
            </w:r>
            <w:r w:rsidR="00B478B3" w:rsidRPr="005030D7">
              <w:rPr>
                <w:rFonts w:ascii="Times New Roman" w:eastAsia="Times New Roman" w:hAnsi="Times New Roman" w:cs="Times New Roman"/>
                <w:sz w:val="24"/>
                <w:szCs w:val="24"/>
              </w:rPr>
              <w:t xml:space="preserve"> окружающим миром, физическая культура</w:t>
            </w:r>
            <w:r w:rsidRPr="005030D7">
              <w:rPr>
                <w:rFonts w:ascii="Times New Roman" w:eastAsia="Times New Roman" w:hAnsi="Times New Roman" w:cs="Times New Roman"/>
                <w:sz w:val="24"/>
                <w:szCs w:val="24"/>
              </w:rPr>
              <w:t>)</w:t>
            </w:r>
          </w:p>
          <w:p w:rsidR="00214899" w:rsidRPr="005030D7" w:rsidRDefault="00214899" w:rsidP="000A4708">
            <w:pPr>
              <w:pStyle w:val="10"/>
              <w:widowControl w:val="0"/>
              <w:rPr>
                <w:rFonts w:ascii="Times New Roman" w:eastAsia="Times New Roman" w:hAnsi="Times New Roman" w:cs="Times New Roman"/>
                <w:sz w:val="24"/>
                <w:szCs w:val="24"/>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негом.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родолжать знакомство с </w:t>
            </w:r>
            <w:r w:rsidRPr="005030D7">
              <w:rPr>
                <w:rFonts w:ascii="Times New Roman" w:eastAsia="Times New Roman" w:hAnsi="Times New Roman" w:cs="Times New Roman"/>
                <w:sz w:val="24"/>
                <w:szCs w:val="24"/>
              </w:rPr>
              <w:lastRenderedPageBreak/>
              <w:t>природным явлением — снегом.</w:t>
            </w:r>
            <w:r w:rsidR="00836946">
              <w:rPr>
                <w:rFonts w:ascii="Times New Roman" w:eastAsia="Times New Roman" w:hAnsi="Times New Roman" w:cs="Times New Roman"/>
                <w:sz w:val="24"/>
                <w:szCs w:val="24"/>
              </w:rPr>
              <w:t xml:space="preserve"> 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детям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ответы дете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адал снег, сыпал снег, а потом устал...</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м же снег, снег-снежок, на земле ты стал?</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озимых стал я теплою перино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осинок — кружевною пелерино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зайчишек стал подушкой пухово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детишек — их любимою игро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трудом взрослого, подражание: смахивание снега веников, щеткой с поверхностей лавочек, игрового оборудовани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Бегите ко мн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Кто тише?".</w:t>
            </w:r>
          </w:p>
          <w:p w:rsidR="00B478B3" w:rsidRPr="005030D7" w:rsidRDefault="00214899"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w:t>
            </w:r>
            <w:r w:rsidRPr="005030D7">
              <w:rPr>
                <w:rFonts w:ascii="Times New Roman" w:eastAsia="Times New Roman" w:hAnsi="Times New Roman" w:cs="Times New Roman"/>
                <w:sz w:val="24"/>
                <w:szCs w:val="24"/>
              </w:rPr>
              <w:lastRenderedPageBreak/>
              <w:t>ходить подгруппой (всей группой) друг за другом. Дети идут вместе с вами с одного конца площадки на другой. Вы предлагаете иь пройти тихо-тихо, так, чтобы не было слышно. Педагог объясняет, что по дорожке нужно идти осторожно. Педагог следит за правильной осанкой ребенка и за тем, чтобы он не утомился.</w:t>
            </w:r>
            <w:r w:rsidR="000A4708" w:rsidRPr="005030D7">
              <w:rPr>
                <w:rFonts w:ascii="Times New Roman" w:eastAsia="Times New Roman" w:hAnsi="Times New Roman" w:cs="Times New Roman"/>
                <w:sz w:val="24"/>
                <w:szCs w:val="24"/>
              </w:rPr>
              <w:t xml:space="preserve"> </w:t>
            </w:r>
          </w:p>
          <w:p w:rsidR="00494312" w:rsidRDefault="000A4708" w:rsidP="000A470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sidR="00B478B3" w:rsidRPr="005030D7">
              <w:rPr>
                <w:rFonts w:ascii="Times New Roman" w:eastAsia="Times New Roman" w:hAnsi="Times New Roman" w:cs="Times New Roman"/>
                <w:sz w:val="24"/>
                <w:szCs w:val="24"/>
              </w:rPr>
              <w:t xml:space="preserve"> и художественная литература,</w:t>
            </w:r>
          </w:p>
          <w:p w:rsidR="00214899" w:rsidRPr="005030D7" w:rsidRDefault="00B478B3"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w:t>
            </w:r>
            <w:r w:rsidR="000A4708"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погодой в зимний период.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формировать у </w:t>
            </w:r>
            <w:r w:rsidRPr="005030D7">
              <w:rPr>
                <w:rFonts w:ascii="Times New Roman" w:eastAsia="Times New Roman" w:hAnsi="Times New Roman" w:cs="Times New Roman"/>
                <w:sz w:val="24"/>
                <w:szCs w:val="24"/>
              </w:rPr>
              <w:lastRenderedPageBreak/>
              <w:t>детей первичное представление о зиме, об ощущениях низкой температуры ("холодно", "ручки потираем"); развивать положительные эмоции.</w:t>
            </w:r>
            <w:r w:rsidR="00836946">
              <w:rPr>
                <w:rFonts w:ascii="Times New Roman" w:eastAsia="Times New Roman" w:hAnsi="Times New Roman" w:cs="Times New Roman"/>
                <w:sz w:val="24"/>
                <w:szCs w:val="24"/>
              </w:rPr>
              <w:t xml:space="preserve"> 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олнечный день обратить внимание на красоту зимнего пейзажа (кругом бело, светло, снег сверкает на солнце, небо голубое). Отметить, какое солнце (яркое, закрытое тучам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Ой, ты, зимушка-зим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има - лютая мо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рошу теб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морозь уж ты мен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смахивание снега </w:t>
            </w:r>
            <w:r w:rsidRPr="005030D7">
              <w:rPr>
                <w:rFonts w:ascii="Times New Roman" w:eastAsia="Times New Roman" w:hAnsi="Times New Roman" w:cs="Times New Roman"/>
                <w:sz w:val="24"/>
                <w:szCs w:val="24"/>
              </w:rPr>
              <w:lastRenderedPageBreak/>
              <w:t>веников, щеткой с поверхностей лавочек, игрового оборудовани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оезд".</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роятся в колонну по одной стороне площадки. Первый – паровоз, остальные вагоны. Педагог дает гудок, дети начинают </w:t>
            </w:r>
            <w:r w:rsidRPr="005030D7">
              <w:rPr>
                <w:rFonts w:ascii="Times New Roman" w:eastAsia="Times New Roman" w:hAnsi="Times New Roman" w:cs="Times New Roman"/>
                <w:sz w:val="24"/>
                <w:szCs w:val="24"/>
              </w:rPr>
              <w:lastRenderedPageBreak/>
              <w:t>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r w:rsidR="00494312">
              <w:rPr>
                <w:rFonts w:ascii="Times New Roman" w:eastAsia="Times New Roman" w:hAnsi="Times New Roman" w:cs="Times New Roman"/>
                <w:sz w:val="24"/>
                <w:szCs w:val="24"/>
              </w:rPr>
              <w:t xml:space="preserve"> </w:t>
            </w:r>
            <w:r w:rsidR="00B478B3" w:rsidRPr="005030D7">
              <w:rPr>
                <w:rFonts w:ascii="Times New Roman" w:eastAsia="Times New Roman" w:hAnsi="Times New Roman" w:cs="Times New Roman"/>
                <w:sz w:val="24"/>
                <w:szCs w:val="24"/>
              </w:rPr>
              <w:t>(развитие речи и художественная литература, ознакомление с окружающим миром, физическая культура)</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49431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r w:rsidR="00494312">
              <w:rPr>
                <w:rFonts w:ascii="Times New Roman" w:eastAsia="Times New Roman" w:hAnsi="Times New Roman" w:cs="Times New Roman"/>
                <w:sz w:val="24"/>
                <w:szCs w:val="24"/>
              </w:rPr>
              <w:t xml:space="preserve"> (</w:t>
            </w:r>
            <w:r w:rsidR="00494312" w:rsidRPr="00882174">
              <w:rPr>
                <w:rFonts w:ascii="Times New Roman" w:eastAsia="Times New Roman" w:hAnsi="Times New Roman" w:cs="Times New Roman"/>
                <w:sz w:val="24"/>
                <w:szCs w:val="24"/>
              </w:rPr>
              <w:t>ознакомление с окруж</w:t>
            </w:r>
            <w:r w:rsidR="00494312">
              <w:rPr>
                <w:rFonts w:ascii="Times New Roman" w:eastAsia="Times New Roman" w:hAnsi="Times New Roman" w:cs="Times New Roman"/>
                <w:sz w:val="24"/>
                <w:szCs w:val="24"/>
              </w:rPr>
              <w:t>ающим миром,культурно-гигиенические навыки</w:t>
            </w:r>
            <w:r w:rsidR="00494312" w:rsidRPr="00882174">
              <w:rPr>
                <w:rFonts w:ascii="Times New Roman" w:eastAsia="Times New Roman" w:hAnsi="Times New Roman" w:cs="Times New Roman"/>
                <w:sz w:val="24"/>
                <w:szCs w:val="24"/>
              </w:rPr>
              <w:t>)</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д</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836946">
              <w:rPr>
                <w:rFonts w:ascii="Times New Roman" w:eastAsia="Times New Roman" w:hAnsi="Times New Roman" w:cs="Times New Roman"/>
                <w:sz w:val="24"/>
                <w:szCs w:val="24"/>
              </w:rPr>
              <w:t xml:space="preserve"> (</w:t>
            </w:r>
            <w:r w:rsidR="00836946" w:rsidRPr="00882174">
              <w:rPr>
                <w:rFonts w:ascii="Times New Roman" w:eastAsia="Times New Roman" w:hAnsi="Times New Roman" w:cs="Times New Roman"/>
                <w:sz w:val="24"/>
                <w:szCs w:val="24"/>
              </w:rPr>
              <w:t>ознакомление с окруж</w:t>
            </w:r>
            <w:r w:rsidR="00836946">
              <w:rPr>
                <w:rFonts w:ascii="Times New Roman" w:eastAsia="Times New Roman" w:hAnsi="Times New Roman" w:cs="Times New Roman"/>
                <w:sz w:val="24"/>
                <w:szCs w:val="24"/>
              </w:rPr>
              <w:t>ающим миром,культурно-гигиенические навыки</w:t>
            </w:r>
            <w:r w:rsidR="00836946" w:rsidRPr="00882174">
              <w:rPr>
                <w:rFonts w:ascii="Times New Roman" w:eastAsia="Times New Roman" w:hAnsi="Times New Roman" w:cs="Times New Roman"/>
                <w:sz w:val="24"/>
                <w:szCs w:val="24"/>
              </w:rPr>
              <w:t>)</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невной сон</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ние благоприятной обст</w:t>
            </w:r>
            <w:r w:rsidR="00836946">
              <w:rPr>
                <w:rFonts w:ascii="Times New Roman" w:eastAsia="Times New Roman" w:hAnsi="Times New Roman" w:cs="Times New Roman"/>
                <w:sz w:val="24"/>
                <w:szCs w:val="24"/>
              </w:rPr>
              <w:t xml:space="preserve">ановки для спокойного сна детей, через музыкальное сопровождение. </w:t>
            </w:r>
            <w:r w:rsidRPr="005030D7">
              <w:rPr>
                <w:rFonts w:ascii="Times New Roman" w:eastAsia="Times New Roman" w:hAnsi="Times New Roman" w:cs="Times New Roman"/>
                <w:sz w:val="24"/>
                <w:szCs w:val="24"/>
              </w:rPr>
              <w:t>(музыка)</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степенный </w:t>
            </w:r>
            <w:r w:rsidRPr="005030D7">
              <w:rPr>
                <w:rFonts w:ascii="Times New Roman" w:eastAsia="Times New Roman" w:hAnsi="Times New Roman" w:cs="Times New Roman"/>
                <w:sz w:val="24"/>
                <w:szCs w:val="24"/>
              </w:rPr>
              <w:lastRenderedPageBreak/>
              <w:t>подъем, оздоровительные процедуры</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душные ванн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пражнять в выполнении первичных культурно-гигиенических навыков.</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дич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дичка, водичка, умой мое личик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глазки блестели, чтоб щёчки краснели,</w:t>
            </w:r>
          </w:p>
          <w:p w:rsidR="00214899" w:rsidRPr="005030D7" w:rsidRDefault="00214899" w:rsidP="00EE2A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смеялся роток, чтоб кусался зубок.</w:t>
            </w:r>
            <w:r w:rsidR="00EE2A99">
              <w:rPr>
                <w:rFonts w:ascii="Times New Roman" w:eastAsia="Times New Roman" w:hAnsi="Times New Roman" w:cs="Times New Roman"/>
                <w:sz w:val="24"/>
                <w:szCs w:val="24"/>
              </w:rPr>
              <w:t xml:space="preserve"> (развитие речи и художественная литература,</w:t>
            </w:r>
            <w:r w:rsidR="00EE2A99" w:rsidRPr="00882174">
              <w:rPr>
                <w:rFonts w:ascii="Times New Roman" w:eastAsia="Times New Roman" w:hAnsi="Times New Roman" w:cs="Times New Roman"/>
                <w:sz w:val="24"/>
                <w:szCs w:val="24"/>
              </w:rPr>
              <w:t xml:space="preserve"> ознакомление с окруж</w:t>
            </w:r>
            <w:r w:rsidR="00EE2A99">
              <w:rPr>
                <w:rFonts w:ascii="Times New Roman" w:eastAsia="Times New Roman" w:hAnsi="Times New Roman" w:cs="Times New Roman"/>
                <w:sz w:val="24"/>
                <w:szCs w:val="24"/>
              </w:rPr>
              <w:t>ающим миром, физическая культура,культурно-гигиенические навыки</w:t>
            </w:r>
            <w:r w:rsidR="00EE2A99" w:rsidRPr="00882174">
              <w:rPr>
                <w:rFonts w:ascii="Times New Roman" w:eastAsia="Times New Roman" w:hAnsi="Times New Roman" w:cs="Times New Roman"/>
                <w:sz w:val="24"/>
                <w:szCs w:val="24"/>
              </w:rPr>
              <w:t>)</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лдни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tc>
      </w:tr>
      <w:tr w:rsidR="00836946" w:rsidRPr="005E6786" w:rsidTr="0092573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36946" w:rsidRPr="005030D7" w:rsidRDefault="00836946" w:rsidP="009273E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 малой подвижности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ая игра "Геометрические фигуры".</w:t>
            </w:r>
          </w:p>
          <w:p w:rsidR="00836946" w:rsidRPr="005030D7" w:rsidRDefault="0083694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прививать радость от увиденного результата.</w:t>
            </w:r>
            <w:r>
              <w:rPr>
                <w:rFonts w:ascii="Times New Roman" w:eastAsia="Times New Roman" w:hAnsi="Times New Roman" w:cs="Times New Roman"/>
                <w:sz w:val="24"/>
                <w:szCs w:val="24"/>
              </w:rPr>
              <w:t>Ход:</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а сейчас вы посмотрите, как расположены фигуры на листе и выложите также, как у меня.</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каждому ребенку отдельную последовательность фигур.</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ный треугольник + синий треугольник + желтый треугольник + зеленый треугольник;</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ный круглый + синий круглый + желтый круглый + зеленый круглый;</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ный квадрат + синий квадрат + желтый квадрат + зеленый квадрат.</w:t>
            </w:r>
            <w:r>
              <w:rPr>
                <w:rFonts w:ascii="Times New Roman" w:eastAsia="Times New Roman" w:hAnsi="Times New Roman" w:cs="Times New Roman"/>
                <w:sz w:val="24"/>
                <w:szCs w:val="24"/>
              </w:rPr>
              <w:t xml:space="preserve"> (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сенсорика</w:t>
            </w:r>
            <w:r w:rsidRPr="00882174">
              <w:rPr>
                <w:rFonts w:ascii="Times New Roman" w:eastAsia="Times New Roman" w:hAnsi="Times New Roman" w:cs="Times New Roman"/>
                <w:sz w:val="24"/>
                <w:szCs w:val="24"/>
              </w:rPr>
              <w:t>)</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сенсорик"Домик для Белочки".</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различать кубики по величине; закрепить цвета (желтый, красный, зеленый), строить башенку; развивать моторику рук, логическое мышление, память, воспитывать желание познать новое, играть вместе.</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овое упражнение им</w:t>
            </w:r>
            <w:r>
              <w:rPr>
                <w:rFonts w:ascii="Times New Roman" w:eastAsia="Times New Roman" w:hAnsi="Times New Roman" w:cs="Times New Roman"/>
                <w:sz w:val="24"/>
                <w:szCs w:val="24"/>
              </w:rPr>
              <w:t>итация: «А у меня..»(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сенсорика</w:t>
            </w:r>
            <w:r w:rsidRPr="00882174">
              <w:rPr>
                <w:rFonts w:ascii="Times New Roman" w:eastAsia="Times New Roman" w:hAnsi="Times New Roman" w:cs="Times New Roman"/>
                <w:sz w:val="24"/>
                <w:szCs w:val="24"/>
              </w:rPr>
              <w:t>)</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Спрячь кубик".</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Покружимся".</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два игрушечных мишки.</w:t>
            </w:r>
          </w:p>
          <w:p w:rsidR="00836946" w:rsidRPr="005030D7" w:rsidRDefault="0083694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Pr="005030D7">
              <w:rPr>
                <w:rFonts w:ascii="Times New Roman" w:eastAsia="Times New Roman" w:hAnsi="Times New Roman" w:cs="Times New Roman"/>
                <w:sz w:val="24"/>
                <w:szCs w:val="24"/>
              </w:rPr>
              <w:t>Педагог берет мишку, крепко прижимает его к себе и кружится с ним. Дает другого мишку малышу и просит также покружиться, прижимая к себе игрушку. Затем педагог читает стихотворение и действует в соответствии с его содержанием. Ребенок вслед за ним выполняет те же движения.</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Я кружусь, кружусь, кружусь,</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А потом остановлюсь.</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ыстро - быстро покружусь,</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ихо - тихо покружусь,</w:t>
            </w:r>
          </w:p>
          <w:p w:rsidR="00836946" w:rsidRPr="005030D7" w:rsidRDefault="00836946"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кружусь, кружусь, кружусь.</w:t>
            </w:r>
          </w:p>
          <w:p w:rsidR="00836946" w:rsidRPr="005030D7" w:rsidRDefault="00836946" w:rsidP="00EE2A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а землю повалюсь!</w:t>
            </w:r>
            <w:r>
              <w:rPr>
                <w:rFonts w:ascii="Times New Roman" w:eastAsia="Times New Roman" w:hAnsi="Times New Roman" w:cs="Times New Roman"/>
                <w:sz w:val="24"/>
                <w:szCs w:val="24"/>
              </w:rPr>
              <w:t xml:space="preserve"> (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r>
      <w:tr w:rsidR="00214899" w:rsidRPr="005E6786" w:rsidTr="00AB607D">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амостоятельная деятельность детей в образовательных центрах /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F0D49" w:rsidRPr="005030D7" w:rsidRDefault="002F0D49" w:rsidP="002F0D4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 упражнения по лепке:</w:t>
            </w:r>
            <w:r w:rsidR="00FA56D9">
              <w:rPr>
                <w:rFonts w:ascii="Times New Roman" w:eastAsia="Times New Roman" w:hAnsi="Times New Roman" w:cs="Times New Roman"/>
                <w:sz w:val="24"/>
                <w:szCs w:val="24"/>
              </w:rPr>
              <w:t xml:space="preserve"> «Шарики»</w:t>
            </w:r>
          </w:p>
          <w:p w:rsidR="002F0D49" w:rsidRPr="005030D7" w:rsidRDefault="00836946" w:rsidP="002F0D4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F0D49" w:rsidRPr="005030D7">
              <w:rPr>
                <w:rFonts w:ascii="Times New Roman" w:eastAsia="Times New Roman" w:hAnsi="Times New Roman" w:cs="Times New Roman"/>
                <w:sz w:val="24"/>
                <w:szCs w:val="24"/>
              </w:rPr>
              <w:t>Упражнять в умении раскатывать</w:t>
            </w:r>
            <w:r w:rsidR="00B478B3" w:rsidRPr="005030D7">
              <w:rPr>
                <w:rFonts w:ascii="Times New Roman" w:eastAsia="Times New Roman" w:hAnsi="Times New Roman" w:cs="Times New Roman"/>
                <w:sz w:val="24"/>
                <w:szCs w:val="24"/>
              </w:rPr>
              <w:t xml:space="preserve"> круговыми движениями рук " шарики</w:t>
            </w:r>
            <w:r w:rsidR="002F0D49" w:rsidRPr="005030D7">
              <w:rPr>
                <w:rFonts w:ascii="Times New Roman" w:eastAsia="Times New Roman" w:hAnsi="Times New Roman" w:cs="Times New Roman"/>
                <w:sz w:val="24"/>
                <w:szCs w:val="24"/>
              </w:rPr>
              <w:t xml:space="preserve">". (лепка, ознакомление с окружающим миром, </w:t>
            </w:r>
            <w:r w:rsidR="000A3645">
              <w:rPr>
                <w:rFonts w:ascii="Times New Roman" w:eastAsia="Times New Roman" w:hAnsi="Times New Roman" w:cs="Times New Roman"/>
                <w:sz w:val="24"/>
                <w:szCs w:val="24"/>
              </w:rPr>
              <w:t>физическая культура)</w:t>
            </w:r>
          </w:p>
          <w:p w:rsidR="006E06F0" w:rsidRPr="00BC0389" w:rsidRDefault="006E06F0"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ение потешки "Петуш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потешки о петушк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тушок, петуш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олотой гребеш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яна головуш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Шелкова бородуш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ты рано встаеш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кам спать не даёшь?</w:t>
            </w:r>
          </w:p>
          <w:p w:rsidR="002E26EB"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ка-ре-ку! Ку-ка-ре-ку!</w:t>
            </w:r>
          </w:p>
          <w:p w:rsidR="00214899" w:rsidRPr="005030D7" w:rsidRDefault="002E26EB"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sidR="00214899" w:rsidRPr="005030D7">
              <w:rPr>
                <w:rFonts w:ascii="Times New Roman" w:eastAsia="Times New Roman" w:hAnsi="Times New Roman" w:cs="Times New Roman"/>
                <w:sz w:val="24"/>
                <w:szCs w:val="24"/>
              </w:rPr>
              <w:t xml:space="preserve"> ознакомление с окружаю</w:t>
            </w:r>
            <w:r w:rsidR="00AB607D" w:rsidRPr="005030D7">
              <w:rPr>
                <w:rFonts w:ascii="Times New Roman" w:eastAsia="Times New Roman" w:hAnsi="Times New Roman" w:cs="Times New Roman"/>
                <w:sz w:val="24"/>
                <w:szCs w:val="24"/>
              </w:rPr>
              <w:t>щим,</w:t>
            </w:r>
            <w:r w:rsidRPr="005030D7">
              <w:rPr>
                <w:rFonts w:ascii="Times New Roman" w:eastAsia="Times New Roman" w:hAnsi="Times New Roman" w:cs="Times New Roman"/>
                <w:sz w:val="24"/>
                <w:szCs w:val="24"/>
              </w:rPr>
              <w:t xml:space="preserve"> развитие речи и </w:t>
            </w:r>
            <w:r w:rsidR="00214899" w:rsidRPr="005030D7">
              <w:rPr>
                <w:rFonts w:ascii="Times New Roman" w:eastAsia="Times New Roman" w:hAnsi="Times New Roman" w:cs="Times New Roman"/>
                <w:sz w:val="24"/>
                <w:szCs w:val="24"/>
              </w:rPr>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F0D49" w:rsidRPr="005030D7" w:rsidRDefault="002F0D49" w:rsidP="002F0D4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упражнения по лепке:</w:t>
            </w:r>
            <w:r w:rsidR="00FA56D9">
              <w:rPr>
                <w:rFonts w:ascii="Times New Roman" w:eastAsia="Times New Roman" w:hAnsi="Times New Roman" w:cs="Times New Roman"/>
                <w:sz w:val="24"/>
                <w:szCs w:val="24"/>
              </w:rPr>
              <w:t xml:space="preserve"> «</w:t>
            </w:r>
            <w:r w:rsidR="009B4F58">
              <w:rPr>
                <w:rFonts w:ascii="Times New Roman" w:eastAsia="Times New Roman" w:hAnsi="Times New Roman" w:cs="Times New Roman"/>
                <w:sz w:val="24"/>
                <w:szCs w:val="24"/>
              </w:rPr>
              <w:t>Снеж</w:t>
            </w:r>
            <w:r w:rsidR="00FA56D9">
              <w:rPr>
                <w:rFonts w:ascii="Times New Roman" w:eastAsia="Times New Roman" w:hAnsi="Times New Roman" w:cs="Times New Roman"/>
                <w:sz w:val="24"/>
                <w:szCs w:val="24"/>
              </w:rPr>
              <w:t>ки»</w:t>
            </w:r>
          </w:p>
          <w:p w:rsidR="002F0D49" w:rsidRPr="005030D7" w:rsidRDefault="00836946" w:rsidP="002F0D4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F0D49" w:rsidRPr="005030D7">
              <w:rPr>
                <w:rFonts w:ascii="Times New Roman" w:eastAsia="Times New Roman" w:hAnsi="Times New Roman" w:cs="Times New Roman"/>
                <w:sz w:val="24"/>
                <w:szCs w:val="24"/>
              </w:rPr>
              <w:t>Упражн</w:t>
            </w:r>
            <w:r w:rsidR="00B478B3" w:rsidRPr="005030D7">
              <w:rPr>
                <w:rFonts w:ascii="Times New Roman" w:eastAsia="Times New Roman" w:hAnsi="Times New Roman" w:cs="Times New Roman"/>
                <w:sz w:val="24"/>
                <w:szCs w:val="24"/>
              </w:rPr>
              <w:t>ять в умении раскатывать круговыми движениями рук "снежки</w:t>
            </w:r>
            <w:r w:rsidR="002F0D49" w:rsidRPr="005030D7">
              <w:rPr>
                <w:rFonts w:ascii="Times New Roman" w:eastAsia="Times New Roman" w:hAnsi="Times New Roman" w:cs="Times New Roman"/>
                <w:sz w:val="24"/>
                <w:szCs w:val="24"/>
              </w:rPr>
              <w:t xml:space="preserve">". (лепка, </w:t>
            </w:r>
            <w:r w:rsidR="0072601F">
              <w:rPr>
                <w:rFonts w:ascii="Times New Roman" w:eastAsia="Times New Roman" w:hAnsi="Times New Roman" w:cs="Times New Roman"/>
                <w:sz w:val="24"/>
                <w:szCs w:val="24"/>
              </w:rPr>
              <w:t>ознакомление с окружающим миром</w:t>
            </w:r>
            <w:r w:rsidR="002F0D49" w:rsidRPr="005030D7">
              <w:rPr>
                <w:rFonts w:ascii="Times New Roman" w:eastAsia="Times New Roman" w:hAnsi="Times New Roman" w:cs="Times New Roman"/>
                <w:sz w:val="24"/>
                <w:szCs w:val="24"/>
              </w:rPr>
              <w:t>)</w:t>
            </w:r>
          </w:p>
          <w:p w:rsidR="006E06F0" w:rsidRPr="00BC0389" w:rsidRDefault="006E06F0"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 Руки в стороны, в кулач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жимаем и на боч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евую ввер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авую ввер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тороны, накрес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тороны, вниз.</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ук-тук, тук-тук-тук!</w:t>
            </w:r>
          </w:p>
          <w:p w:rsidR="002E26EB" w:rsidRPr="005030D7" w:rsidRDefault="00214899" w:rsidP="002E26E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делаем большой круг.</w:t>
            </w:r>
            <w:r w:rsidR="002E26EB" w:rsidRPr="005030D7">
              <w:rPr>
                <w:rFonts w:ascii="Times New Roman" w:eastAsia="Times New Roman" w:hAnsi="Times New Roman" w:cs="Times New Roman"/>
                <w:sz w:val="24"/>
                <w:szCs w:val="24"/>
              </w:rPr>
              <w:t xml:space="preserve"> ( ознакомление с</w:t>
            </w:r>
            <w:r w:rsidR="00EE2A99">
              <w:rPr>
                <w:rFonts w:ascii="Times New Roman" w:eastAsia="Times New Roman" w:hAnsi="Times New Roman" w:cs="Times New Roman"/>
                <w:sz w:val="24"/>
                <w:szCs w:val="24"/>
              </w:rPr>
              <w:t xml:space="preserve"> окружающим миром,физическая </w:t>
            </w:r>
            <w:r w:rsidR="00EE2A99">
              <w:rPr>
                <w:rFonts w:ascii="Times New Roman" w:eastAsia="Times New Roman" w:hAnsi="Times New Roman" w:cs="Times New Roman"/>
                <w:sz w:val="24"/>
                <w:szCs w:val="24"/>
              </w:rPr>
              <w:lastRenderedPageBreak/>
              <w:t>культура,</w:t>
            </w:r>
            <w:r w:rsidR="002E26EB" w:rsidRPr="005030D7">
              <w:rPr>
                <w:rFonts w:ascii="Times New Roman" w:eastAsia="Times New Roman" w:hAnsi="Times New Roman" w:cs="Times New Roman"/>
                <w:sz w:val="24"/>
                <w:szCs w:val="24"/>
              </w:rPr>
              <w:t xml:space="preserve"> развитие речи и 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tc>
        <w:tc>
          <w:tcPr>
            <w:tcW w:w="248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F0D49" w:rsidRPr="005030D7" w:rsidRDefault="002F0D49" w:rsidP="002F0D4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упражнения по лепке:</w:t>
            </w:r>
            <w:r w:rsidR="00FA56D9">
              <w:rPr>
                <w:rFonts w:ascii="Times New Roman" w:eastAsia="Times New Roman" w:hAnsi="Times New Roman" w:cs="Times New Roman"/>
                <w:sz w:val="24"/>
                <w:szCs w:val="24"/>
              </w:rPr>
              <w:t xml:space="preserve"> «</w:t>
            </w:r>
            <w:r w:rsidR="009B4F58">
              <w:rPr>
                <w:rFonts w:ascii="Times New Roman" w:eastAsia="Times New Roman" w:hAnsi="Times New Roman" w:cs="Times New Roman"/>
                <w:sz w:val="24"/>
                <w:szCs w:val="24"/>
              </w:rPr>
              <w:t>Снеж</w:t>
            </w:r>
            <w:r w:rsidR="00FA56D9">
              <w:rPr>
                <w:rFonts w:ascii="Times New Roman" w:eastAsia="Times New Roman" w:hAnsi="Times New Roman" w:cs="Times New Roman"/>
                <w:sz w:val="24"/>
                <w:szCs w:val="24"/>
              </w:rPr>
              <w:t>ки»</w:t>
            </w:r>
          </w:p>
          <w:p w:rsidR="002F0D49" w:rsidRPr="005030D7" w:rsidRDefault="00836946" w:rsidP="002F0D4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F0D49" w:rsidRPr="005030D7">
              <w:rPr>
                <w:rFonts w:ascii="Times New Roman" w:eastAsia="Times New Roman" w:hAnsi="Times New Roman" w:cs="Times New Roman"/>
                <w:sz w:val="24"/>
                <w:szCs w:val="24"/>
              </w:rPr>
              <w:t>Упражня</w:t>
            </w:r>
            <w:r w:rsidR="002E26EB" w:rsidRPr="005030D7">
              <w:rPr>
                <w:rFonts w:ascii="Times New Roman" w:eastAsia="Times New Roman" w:hAnsi="Times New Roman" w:cs="Times New Roman"/>
                <w:sz w:val="24"/>
                <w:szCs w:val="24"/>
              </w:rPr>
              <w:t>ть в умении раскатывать круговыми движениями рук "снежки</w:t>
            </w:r>
            <w:r w:rsidR="002F0D49" w:rsidRPr="005030D7">
              <w:rPr>
                <w:rFonts w:ascii="Times New Roman" w:eastAsia="Times New Roman" w:hAnsi="Times New Roman" w:cs="Times New Roman"/>
                <w:sz w:val="24"/>
                <w:szCs w:val="24"/>
              </w:rPr>
              <w:t xml:space="preserve">". (лепка, </w:t>
            </w:r>
            <w:r w:rsidR="00EE2A99">
              <w:rPr>
                <w:rFonts w:ascii="Times New Roman" w:eastAsia="Times New Roman" w:hAnsi="Times New Roman" w:cs="Times New Roman"/>
                <w:sz w:val="24"/>
                <w:szCs w:val="24"/>
              </w:rPr>
              <w:t>сенсорика,</w:t>
            </w:r>
            <w:r w:rsidR="002F0D49" w:rsidRPr="005030D7">
              <w:rPr>
                <w:rFonts w:ascii="Times New Roman" w:eastAsia="Times New Roman" w:hAnsi="Times New Roman" w:cs="Times New Roman"/>
                <w:sz w:val="24"/>
                <w:szCs w:val="24"/>
              </w:rPr>
              <w:t>ознакомление с окружающим миром</w:t>
            </w:r>
            <w:r w:rsidR="0072601F">
              <w:rPr>
                <w:rFonts w:ascii="Times New Roman" w:eastAsia="Times New Roman" w:hAnsi="Times New Roman" w:cs="Times New Roman"/>
                <w:sz w:val="24"/>
                <w:szCs w:val="24"/>
              </w:rPr>
              <w:t>)</w:t>
            </w:r>
          </w:p>
          <w:p w:rsidR="006E06F0" w:rsidRPr="00BC0389" w:rsidRDefault="006E06F0"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Спрячь куби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игровому взаимодействию со взрослым (игрушкой), развивать внимание, мышление, тактильные навы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оказывает игрушку, предлагает расмотреть ее, </w:t>
            </w:r>
            <w:r w:rsidRPr="005030D7">
              <w:rPr>
                <w:rFonts w:ascii="Times New Roman" w:eastAsia="Times New Roman" w:hAnsi="Times New Roman" w:cs="Times New Roman"/>
                <w:sz w:val="24"/>
                <w:szCs w:val="24"/>
              </w:rPr>
              <w:lastRenderedPageBreak/>
              <w:t>погладить. Затем от имени игрушки педагог предлагает спрятать игрушку, куби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по указанию взрослого (игрушки) поочередно прячут за спину большой и маленький кубики и при возможности называют (показывают: "во-от такой") величину спрятанного кубика. </w:t>
            </w:r>
            <w:r w:rsidR="0072601F">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 xml:space="preserve">сенсорика, ознакомление с </w:t>
            </w:r>
            <w:r w:rsidR="00AB607D" w:rsidRPr="005030D7">
              <w:rPr>
                <w:rFonts w:ascii="Times New Roman" w:eastAsia="Times New Roman" w:hAnsi="Times New Roman" w:cs="Times New Roman"/>
                <w:sz w:val="24"/>
                <w:szCs w:val="24"/>
              </w:rPr>
              <w:t>окружающим</w:t>
            </w:r>
            <w:r w:rsidRPr="005030D7">
              <w:rPr>
                <w:rFonts w:ascii="Times New Roman" w:eastAsia="Times New Roman" w:hAnsi="Times New Roman" w:cs="Times New Roman"/>
                <w:sz w:val="24"/>
                <w:szCs w:val="24"/>
              </w:rPr>
              <w:t>,</w:t>
            </w:r>
            <w:r w:rsidR="00AB607D" w:rsidRPr="005030D7">
              <w:rPr>
                <w:rFonts w:ascii="Times New Roman" w:eastAsia="Times New Roman" w:hAnsi="Times New Roman" w:cs="Times New Roman"/>
                <w:sz w:val="24"/>
                <w:szCs w:val="24"/>
              </w:rPr>
              <w:t xml:space="preserve"> развитие речи и </w:t>
            </w:r>
            <w:r w:rsidRPr="005030D7">
              <w:rPr>
                <w:rFonts w:ascii="Times New Roman" w:eastAsia="Times New Roman" w:hAnsi="Times New Roman" w:cs="Times New Roman"/>
                <w:sz w:val="24"/>
                <w:szCs w:val="24"/>
              </w:rPr>
              <w:t>художественная литература)</w:t>
            </w:r>
          </w:p>
        </w:tc>
        <w:tc>
          <w:tcPr>
            <w:tcW w:w="217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F0D49" w:rsidRPr="005030D7" w:rsidRDefault="00214899" w:rsidP="002F0D4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w:t>
            </w:r>
            <w:r w:rsidR="002F0D49" w:rsidRPr="005030D7">
              <w:rPr>
                <w:rFonts w:ascii="Times New Roman" w:eastAsia="Times New Roman" w:hAnsi="Times New Roman" w:cs="Times New Roman"/>
                <w:sz w:val="24"/>
                <w:szCs w:val="24"/>
              </w:rPr>
              <w:t xml:space="preserve"> Игры- упражнения по лепке:</w:t>
            </w:r>
            <w:r w:rsidR="00FA56D9">
              <w:rPr>
                <w:rFonts w:ascii="Times New Roman" w:eastAsia="Times New Roman" w:hAnsi="Times New Roman" w:cs="Times New Roman"/>
                <w:sz w:val="24"/>
                <w:szCs w:val="24"/>
              </w:rPr>
              <w:t xml:space="preserve"> «</w:t>
            </w:r>
            <w:r w:rsidR="009B4F58">
              <w:rPr>
                <w:rFonts w:ascii="Times New Roman" w:eastAsia="Times New Roman" w:hAnsi="Times New Roman" w:cs="Times New Roman"/>
                <w:sz w:val="24"/>
                <w:szCs w:val="24"/>
              </w:rPr>
              <w:t>Палочки»</w:t>
            </w:r>
          </w:p>
          <w:p w:rsidR="002F0D49" w:rsidRPr="005030D7" w:rsidRDefault="00836946" w:rsidP="002F0D4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F0D49" w:rsidRPr="005030D7">
              <w:rPr>
                <w:rFonts w:ascii="Times New Roman" w:eastAsia="Times New Roman" w:hAnsi="Times New Roman" w:cs="Times New Roman"/>
                <w:sz w:val="24"/>
                <w:szCs w:val="24"/>
              </w:rPr>
              <w:t>Упражнять в умении раскатывать</w:t>
            </w:r>
            <w:r w:rsidR="009B4F58">
              <w:rPr>
                <w:rFonts w:ascii="Times New Roman" w:eastAsia="Times New Roman" w:hAnsi="Times New Roman" w:cs="Times New Roman"/>
                <w:sz w:val="24"/>
                <w:szCs w:val="24"/>
              </w:rPr>
              <w:t xml:space="preserve"> прямыми движениями рук "палочки</w:t>
            </w:r>
            <w:r w:rsidR="002F0D49" w:rsidRPr="005030D7">
              <w:rPr>
                <w:rFonts w:ascii="Times New Roman" w:eastAsia="Times New Roman" w:hAnsi="Times New Roman" w:cs="Times New Roman"/>
                <w:sz w:val="24"/>
                <w:szCs w:val="24"/>
              </w:rPr>
              <w:t xml:space="preserve">". (лепка, </w:t>
            </w:r>
            <w:r w:rsidR="00EE2A99">
              <w:rPr>
                <w:rFonts w:ascii="Times New Roman" w:eastAsia="Times New Roman" w:hAnsi="Times New Roman" w:cs="Times New Roman"/>
                <w:sz w:val="24"/>
                <w:szCs w:val="24"/>
              </w:rPr>
              <w:t>сенсорика,</w:t>
            </w:r>
            <w:r w:rsidR="002F0D49" w:rsidRPr="005030D7">
              <w:rPr>
                <w:rFonts w:ascii="Times New Roman" w:eastAsia="Times New Roman" w:hAnsi="Times New Roman" w:cs="Times New Roman"/>
                <w:sz w:val="24"/>
                <w:szCs w:val="24"/>
              </w:rPr>
              <w:t>ознакомление с окружающим миром</w:t>
            </w:r>
            <w:r w:rsidR="0072601F">
              <w:rPr>
                <w:rFonts w:ascii="Times New Roman" w:eastAsia="Times New Roman" w:hAnsi="Times New Roman" w:cs="Times New Roman"/>
                <w:sz w:val="24"/>
                <w:szCs w:val="24"/>
              </w:rPr>
              <w:t>)</w:t>
            </w:r>
          </w:p>
          <w:p w:rsidR="009273E4" w:rsidRPr="00BC0389" w:rsidRDefault="009273E4" w:rsidP="009273E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AB607D" w:rsidRPr="005030D7" w:rsidRDefault="00AB607D"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на горке — снег, снег,</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д горкой — снег, снег,</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а ёлке — снег, снег,</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д ёлкой — снег, снег.</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д снегом спит медведь.</w:t>
            </w:r>
          </w:p>
          <w:p w:rsidR="0072601F" w:rsidRDefault="00214899" w:rsidP="002E26E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Тише, тише… Не шуметь.</w:t>
            </w:r>
            <w:r w:rsidR="0072601F">
              <w:rPr>
                <w:rFonts w:ascii="Times New Roman" w:eastAsia="Times New Roman" w:hAnsi="Times New Roman" w:cs="Times New Roman"/>
                <w:sz w:val="24"/>
                <w:szCs w:val="24"/>
              </w:rPr>
              <w:t xml:space="preserve"> (</w:t>
            </w:r>
            <w:r w:rsidR="002E26EB" w:rsidRPr="005030D7">
              <w:rPr>
                <w:rFonts w:ascii="Times New Roman" w:eastAsia="Times New Roman" w:hAnsi="Times New Roman" w:cs="Times New Roman"/>
                <w:sz w:val="24"/>
                <w:szCs w:val="24"/>
              </w:rPr>
              <w:t xml:space="preserve">ознакомление </w:t>
            </w:r>
            <w:r w:rsidR="0072601F">
              <w:rPr>
                <w:rFonts w:ascii="Times New Roman" w:eastAsia="Times New Roman" w:hAnsi="Times New Roman" w:cs="Times New Roman"/>
                <w:sz w:val="24"/>
                <w:szCs w:val="24"/>
              </w:rPr>
              <w:t>с окружающим,</w:t>
            </w:r>
          </w:p>
          <w:p w:rsidR="002E26EB" w:rsidRPr="005030D7" w:rsidRDefault="0072601F" w:rsidP="002E26E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2E26EB" w:rsidRPr="005030D7">
              <w:rPr>
                <w:rFonts w:ascii="Times New Roman" w:eastAsia="Times New Roman" w:hAnsi="Times New Roman" w:cs="Times New Roman"/>
                <w:sz w:val="24"/>
                <w:szCs w:val="24"/>
              </w:rPr>
              <w:t>, развитие речи и 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E26EB"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упражнения по лепке:</w:t>
            </w:r>
            <w:r w:rsidR="009B4F58">
              <w:rPr>
                <w:rFonts w:ascii="Times New Roman" w:eastAsia="Times New Roman" w:hAnsi="Times New Roman" w:cs="Times New Roman"/>
                <w:sz w:val="24"/>
                <w:szCs w:val="24"/>
              </w:rPr>
              <w:t xml:space="preserve"> «Снежки»</w:t>
            </w:r>
          </w:p>
          <w:p w:rsidR="0072601F" w:rsidRDefault="00836946" w:rsidP="002E26E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214899" w:rsidRPr="005030D7">
              <w:rPr>
                <w:rFonts w:ascii="Times New Roman" w:eastAsia="Times New Roman" w:hAnsi="Times New Roman" w:cs="Times New Roman"/>
                <w:sz w:val="24"/>
                <w:szCs w:val="24"/>
              </w:rPr>
              <w:t>упражнять в умении отщиывать небольшие куски пластилина от целого, раскатывать кр</w:t>
            </w:r>
            <w:r w:rsidR="009B4F58">
              <w:rPr>
                <w:rFonts w:ascii="Times New Roman" w:eastAsia="Times New Roman" w:hAnsi="Times New Roman" w:cs="Times New Roman"/>
                <w:sz w:val="24"/>
                <w:szCs w:val="24"/>
              </w:rPr>
              <w:t>уговыми движениями, делать "снежки</w:t>
            </w:r>
            <w:r w:rsidR="00214899" w:rsidRPr="005030D7">
              <w:rPr>
                <w:rFonts w:ascii="Times New Roman" w:eastAsia="Times New Roman" w:hAnsi="Times New Roman" w:cs="Times New Roman"/>
                <w:sz w:val="24"/>
                <w:szCs w:val="24"/>
              </w:rPr>
              <w:t>".</w:t>
            </w:r>
            <w:r w:rsidR="002E26EB" w:rsidRPr="005030D7">
              <w:rPr>
                <w:rFonts w:ascii="Times New Roman" w:eastAsia="Times New Roman" w:hAnsi="Times New Roman" w:cs="Times New Roman"/>
                <w:sz w:val="24"/>
                <w:szCs w:val="24"/>
              </w:rPr>
              <w:t xml:space="preserve">". (лепка, </w:t>
            </w:r>
            <w:r w:rsidR="00EE2A99">
              <w:rPr>
                <w:rFonts w:ascii="Times New Roman" w:eastAsia="Times New Roman" w:hAnsi="Times New Roman" w:cs="Times New Roman"/>
                <w:sz w:val="24"/>
                <w:szCs w:val="24"/>
              </w:rPr>
              <w:t>сенсорика,</w:t>
            </w:r>
          </w:p>
          <w:p w:rsidR="002E26EB" w:rsidRPr="005030D7" w:rsidRDefault="002E26EB" w:rsidP="002E26E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w:t>
            </w:r>
            <w:r w:rsidR="0072601F">
              <w:rPr>
                <w:rFonts w:ascii="Times New Roman" w:eastAsia="Times New Roman" w:hAnsi="Times New Roman" w:cs="Times New Roman"/>
                <w:sz w:val="24"/>
                <w:szCs w:val="24"/>
              </w:rPr>
              <w:t>ающим миром</w:t>
            </w:r>
            <w:r w:rsidRPr="005030D7">
              <w:rPr>
                <w:rFonts w:ascii="Times New Roman" w:eastAsia="Times New Roman" w:hAnsi="Times New Roman" w:cs="Times New Roman"/>
                <w:sz w:val="24"/>
                <w:szCs w:val="24"/>
              </w:rPr>
              <w:t>)</w:t>
            </w:r>
          </w:p>
          <w:p w:rsidR="006E06F0" w:rsidRPr="00BC0389" w:rsidRDefault="006E06F0"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ение потешки "Пету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потешки о петушке.</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етушок, пету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олотой гребешо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яна головушк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елкова бородушк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ты рано встаешь.</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кам спать не даёшь?</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ка-ре-ку! Ку-ка-ре-ку!</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 ознакомление с окружающим, развитие речи и 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r w:rsidR="00836946">
              <w:rPr>
                <w:rFonts w:ascii="Times New Roman" w:eastAsia="Times New Roman" w:hAnsi="Times New Roman" w:cs="Times New Roman"/>
                <w:sz w:val="24"/>
                <w:szCs w:val="24"/>
              </w:rPr>
              <w:t xml:space="preserve"> (навыки самообслуживания)</w:t>
            </w: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прохожим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формировать и развивать умение следить за прохожими, подмечать, указывать </w:t>
            </w:r>
            <w:r w:rsidRPr="005030D7">
              <w:rPr>
                <w:rFonts w:ascii="Times New Roman" w:eastAsia="Times New Roman" w:hAnsi="Times New Roman" w:cs="Times New Roman"/>
                <w:sz w:val="24"/>
                <w:szCs w:val="24"/>
              </w:rPr>
              <w:lastRenderedPageBreak/>
              <w:t>на зимнюю одежду, говорить "вон шуба", "вот шапка", "вон сапожки"; формировать объективные представления об окружающем.</w:t>
            </w:r>
            <w:r w:rsidR="00836946">
              <w:rPr>
                <w:rFonts w:ascii="Times New Roman" w:eastAsia="Times New Roman" w:hAnsi="Times New Roman" w:cs="Times New Roman"/>
                <w:sz w:val="24"/>
                <w:szCs w:val="24"/>
              </w:rPr>
              <w:t xml:space="preserve">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детей на то, что наступила зима, стало холодно, на то, как одеты люди: теплые шапки, пальто, сапоги. В такой одежде людям не холодно, а тепл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указывать на названные виды одежды: щуба, куртка, шапка, сапог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поигать с перчаткам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ерчатку надева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в нее не попада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считайте-ка, ребят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колько пальцев у перчат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Пету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координация речи с движением, развитие двигательной подражательност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 двору петух гуляет, (дети ходят по помещени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пой землю разгребает (имитируют движения),</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зернышко найдет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азу он его склюет (наклоняют головы вниз),</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ыльями замашет, (поднимают и опускают ру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запляшет, (попеременно поднимают ноги, согнутые в коленя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кричит: "Ку-ка-ре-ку!" (голова поднята, </w:t>
            </w:r>
            <w:r w:rsidRPr="005030D7">
              <w:rPr>
                <w:rFonts w:ascii="Times New Roman" w:eastAsia="Times New Roman" w:hAnsi="Times New Roman" w:cs="Times New Roman"/>
                <w:sz w:val="24"/>
                <w:szCs w:val="24"/>
              </w:rPr>
              <w:lastRenderedPageBreak/>
              <w:t>руки вытянуты назад, кричат "ку-ка-ре-ку", вытянув шею),</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х, как вкусно петуху! (круговые поглаживания живота по часовой стрелк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214899" w:rsidRPr="005030D7" w:rsidRDefault="00214899" w:rsidP="00AB607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AB607D"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ознак</w:t>
            </w:r>
            <w:r w:rsidR="0072601F">
              <w:rPr>
                <w:rFonts w:ascii="Times New Roman" w:eastAsia="Times New Roman" w:hAnsi="Times New Roman" w:cs="Times New Roman"/>
                <w:sz w:val="24"/>
                <w:szCs w:val="24"/>
              </w:rPr>
              <w:t>омление с окружающим</w:t>
            </w:r>
            <w:r w:rsidR="00836946">
              <w:rPr>
                <w:rFonts w:ascii="Times New Roman" w:eastAsia="Times New Roman" w:hAnsi="Times New Roman" w:cs="Times New Roman"/>
                <w:sz w:val="24"/>
                <w:szCs w:val="24"/>
              </w:rPr>
              <w:t xml:space="preserve"> миром</w:t>
            </w:r>
            <w:r w:rsidR="0072601F">
              <w:rPr>
                <w:rFonts w:ascii="Times New Roman" w:eastAsia="Times New Roman" w:hAnsi="Times New Roman" w:cs="Times New Roman"/>
                <w:sz w:val="24"/>
                <w:szCs w:val="24"/>
              </w:rPr>
              <w:t>, физическая культура,</w:t>
            </w:r>
            <w:r w:rsidRPr="005030D7">
              <w:rPr>
                <w:rFonts w:ascii="Times New Roman" w:eastAsia="Times New Roman" w:hAnsi="Times New Roman" w:cs="Times New Roman"/>
                <w:sz w:val="24"/>
                <w:szCs w:val="24"/>
              </w:rPr>
              <w:t>музыка,</w:t>
            </w:r>
            <w:r w:rsidR="0072601F">
              <w:rPr>
                <w:rFonts w:ascii="Times New Roman" w:eastAsia="Times New Roman" w:hAnsi="Times New Roman" w:cs="Times New Roman"/>
                <w:sz w:val="24"/>
                <w:szCs w:val="24"/>
              </w:rPr>
              <w:t xml:space="preserve"> </w:t>
            </w:r>
            <w:r w:rsidR="00836946">
              <w:rPr>
                <w:rFonts w:ascii="Times New Roman" w:eastAsia="Times New Roman" w:hAnsi="Times New Roman" w:cs="Times New Roman"/>
                <w:sz w:val="24"/>
                <w:szCs w:val="24"/>
              </w:rPr>
              <w:t xml:space="preserve">развитие речи и </w:t>
            </w:r>
            <w:r w:rsidRPr="005030D7">
              <w:rPr>
                <w:rFonts w:ascii="Times New Roman" w:eastAsia="Times New Roman" w:hAnsi="Times New Roman" w:cs="Times New Roman"/>
                <w:sz w:val="24"/>
                <w:szCs w:val="24"/>
              </w:rPr>
              <w:t>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звуками, издаваемыми птицам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умение слышать звуки птиц, вызывать </w:t>
            </w:r>
            <w:r w:rsidRPr="005030D7">
              <w:rPr>
                <w:rFonts w:ascii="Times New Roman" w:eastAsia="Times New Roman" w:hAnsi="Times New Roman" w:cs="Times New Roman"/>
                <w:sz w:val="24"/>
                <w:szCs w:val="24"/>
              </w:rPr>
              <w:lastRenderedPageBreak/>
              <w:t>желание различать звуки, например, каркание вороны, чирикание воробьев; развивать слуховое внимание, мышление.</w:t>
            </w:r>
            <w:r w:rsidR="00836946">
              <w:rPr>
                <w:rFonts w:ascii="Times New Roman" w:eastAsia="Times New Roman" w:hAnsi="Times New Roman" w:cs="Times New Roman"/>
                <w:sz w:val="24"/>
                <w:szCs w:val="24"/>
              </w:rPr>
              <w:t xml:space="preserve"> 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ушание звуков птиц.</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вы слышите? Кто эт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к поют птиц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а: "кар-кар", "чирик-чири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олодц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р-кар", кричит ворона. Ворона серая, большая.</w:t>
            </w:r>
          </w:p>
          <w:p w:rsidR="002E26EB" w:rsidRPr="005030D7" w:rsidRDefault="002E26EB"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ик-чирик", кричит воробей.Выполнять ать простейшие игровые навыки пр</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робей серый, маленький.</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едлагается найти того, кто каркает. Дети указывают на ворону. То же </w:t>
            </w:r>
            <w:r w:rsidRPr="005030D7">
              <w:rPr>
                <w:rFonts w:ascii="Times New Roman" w:eastAsia="Times New Roman" w:hAnsi="Times New Roman" w:cs="Times New Roman"/>
                <w:sz w:val="24"/>
                <w:szCs w:val="24"/>
              </w:rPr>
              <w:lastRenderedPageBreak/>
              <w:t>проделывается с воробьем.</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это птицы. Птицы машут крылышками, летаю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тички летаю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указывает на то, что птички сидят в домика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p w:rsidR="002E26EB" w:rsidRPr="005030D7" w:rsidRDefault="00836946" w:rsidP="0021489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4899" w:rsidRPr="005030D7">
              <w:rPr>
                <w:rFonts w:ascii="Times New Roman" w:eastAsia="Times New Roman" w:hAnsi="Times New Roman" w:cs="Times New Roman"/>
                <w:sz w:val="24"/>
                <w:szCs w:val="24"/>
              </w:rPr>
              <w:t>сенсорика, ознакомление с окружающим</w:t>
            </w:r>
            <w:r>
              <w:rPr>
                <w:rFonts w:ascii="Times New Roman" w:eastAsia="Times New Roman" w:hAnsi="Times New Roman" w:cs="Times New Roman"/>
                <w:sz w:val="24"/>
                <w:szCs w:val="24"/>
              </w:rPr>
              <w:t xml:space="preserve"> миром</w:t>
            </w:r>
            <w:r w:rsidR="00214899" w:rsidRPr="005030D7">
              <w:rPr>
                <w:rFonts w:ascii="Times New Roman" w:eastAsia="Times New Roman" w:hAnsi="Times New Roman" w:cs="Times New Roman"/>
                <w:sz w:val="24"/>
                <w:szCs w:val="24"/>
              </w:rPr>
              <w:t>,фи</w:t>
            </w:r>
            <w:r w:rsidR="0072601F">
              <w:rPr>
                <w:rFonts w:ascii="Times New Roman" w:eastAsia="Times New Roman" w:hAnsi="Times New Roman" w:cs="Times New Roman"/>
                <w:sz w:val="24"/>
                <w:szCs w:val="24"/>
              </w:rPr>
              <w:t>зическая культура</w:t>
            </w:r>
            <w:r w:rsidR="002E26EB" w:rsidRPr="005030D7">
              <w:rPr>
                <w:rFonts w:ascii="Times New Roman" w:eastAsia="Times New Roman" w:hAnsi="Times New Roman" w:cs="Times New Roman"/>
                <w:sz w:val="24"/>
                <w:szCs w:val="24"/>
              </w:rPr>
              <w:t xml:space="preserve">, </w:t>
            </w:r>
            <w:r w:rsidR="00214899" w:rsidRPr="005030D7">
              <w:rPr>
                <w:rFonts w:ascii="Times New Roman" w:eastAsia="Times New Roman" w:hAnsi="Times New Roman" w:cs="Times New Roman"/>
                <w:sz w:val="24"/>
                <w:szCs w:val="24"/>
              </w:rPr>
              <w:t xml:space="preserve">музыка,развитие </w:t>
            </w:r>
          </w:p>
          <w:p w:rsidR="00214899" w:rsidRPr="005030D7" w:rsidRDefault="00DA7FFE"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речи и  </w:t>
            </w:r>
            <w:r w:rsidR="00214899" w:rsidRPr="005030D7">
              <w:rPr>
                <w:rFonts w:ascii="Times New Roman" w:eastAsia="Times New Roman" w:hAnsi="Times New Roman" w:cs="Times New Roman"/>
                <w:sz w:val="24"/>
                <w:szCs w:val="24"/>
              </w:rPr>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проходящим транспортом.</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следить за проходящим транспортом; </w:t>
            </w:r>
            <w:r w:rsidRPr="005030D7">
              <w:rPr>
                <w:rFonts w:ascii="Times New Roman" w:eastAsia="Times New Roman" w:hAnsi="Times New Roman" w:cs="Times New Roman"/>
                <w:sz w:val="24"/>
                <w:szCs w:val="24"/>
              </w:rPr>
              <w:lastRenderedPageBreak/>
              <w:t>развивать умение называть части машины, называть "машина", "едет", "би-би"; развивать наблюдательность.</w:t>
            </w:r>
            <w:r w:rsidR="00836946">
              <w:rPr>
                <w:rFonts w:ascii="Times New Roman" w:eastAsia="Times New Roman" w:hAnsi="Times New Roman" w:cs="Times New Roman"/>
                <w:sz w:val="24"/>
                <w:szCs w:val="24"/>
              </w:rPr>
              <w:t xml:space="preserve"> 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шине, в машин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офер сиди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шина, машин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дет, гуди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и-би-би! Би-би-б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шине, в машин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ей полн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ехали дет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лядят в окно.</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и-би-би! Би-би-б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 Найденов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детям рассмотреть проходящие автомобили, назвать части: кабина, кузов, колеса, двери, рул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Раз, два, три – бег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в беге по сигналу в </w:t>
            </w:r>
            <w:r w:rsidRPr="005030D7">
              <w:rPr>
                <w:rFonts w:ascii="Times New Roman" w:eastAsia="Times New Roman" w:hAnsi="Times New Roman" w:cs="Times New Roman"/>
                <w:sz w:val="24"/>
                <w:szCs w:val="24"/>
              </w:rPr>
              <w:lastRenderedPageBreak/>
              <w:t>одном направлении; развивать координацию движений, положительные эмоци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белочке беги! (дети бегут к игрушке белочк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медвежонку беги (дети бегут к игрушке медвежонк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амостоятельная </w:t>
            </w:r>
            <w:r w:rsidRPr="005030D7">
              <w:rPr>
                <w:rFonts w:ascii="Times New Roman" w:eastAsia="Times New Roman" w:hAnsi="Times New Roman" w:cs="Times New Roman"/>
                <w:sz w:val="24"/>
                <w:szCs w:val="24"/>
              </w:rPr>
              <w:lastRenderedPageBreak/>
              <w:t>игровая деятельность с выносным материалом.</w:t>
            </w:r>
          </w:p>
          <w:p w:rsidR="00AB607D"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rsidR="00214899" w:rsidRPr="005030D7" w:rsidRDefault="00AB607D"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sidR="00214899" w:rsidRPr="005030D7">
              <w:rPr>
                <w:rFonts w:ascii="Times New Roman" w:eastAsia="Times New Roman" w:hAnsi="Times New Roman" w:cs="Times New Roman"/>
                <w:sz w:val="24"/>
                <w:szCs w:val="24"/>
              </w:rPr>
              <w:t xml:space="preserve"> ознакомление с окружаю</w:t>
            </w:r>
            <w:r w:rsidRPr="005030D7">
              <w:rPr>
                <w:rFonts w:ascii="Times New Roman" w:eastAsia="Times New Roman" w:hAnsi="Times New Roman" w:cs="Times New Roman"/>
                <w:sz w:val="24"/>
                <w:szCs w:val="24"/>
              </w:rPr>
              <w:t>щим</w:t>
            </w:r>
            <w:r w:rsidR="00836946">
              <w:rPr>
                <w:rFonts w:ascii="Times New Roman" w:eastAsia="Times New Roman" w:hAnsi="Times New Roman" w:cs="Times New Roman"/>
                <w:sz w:val="24"/>
                <w:szCs w:val="24"/>
              </w:rPr>
              <w:t xml:space="preserve"> миром</w:t>
            </w:r>
            <w:r w:rsidRPr="005030D7">
              <w:rPr>
                <w:rFonts w:ascii="Times New Roman" w:eastAsia="Times New Roman" w:hAnsi="Times New Roman" w:cs="Times New Roman"/>
                <w:sz w:val="24"/>
                <w:szCs w:val="24"/>
              </w:rPr>
              <w:t xml:space="preserve">,физическое развитие. развитие речи и </w:t>
            </w:r>
            <w:r w:rsidR="00214899" w:rsidRPr="005030D7">
              <w:rPr>
                <w:rFonts w:ascii="Times New Roman" w:eastAsia="Times New Roman" w:hAnsi="Times New Roman" w:cs="Times New Roman"/>
                <w:sz w:val="24"/>
                <w:szCs w:val="24"/>
              </w:rPr>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p w:rsidR="00214899" w:rsidRPr="005030D7" w:rsidRDefault="00214899" w:rsidP="00DA7FFE">
            <w:pPr>
              <w:pStyle w:val="10"/>
              <w:widowControl w:val="0"/>
              <w:rPr>
                <w:rFonts w:ascii="Times New Roman" w:eastAsia="Times New Roman" w:hAnsi="Times New Roman" w:cs="Times New Roman"/>
                <w:sz w:val="24"/>
                <w:szCs w:val="24"/>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негом на кустарник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к наблюдению снегом, лежащем на кустарнике; </w:t>
            </w:r>
            <w:r w:rsidRPr="005030D7">
              <w:rPr>
                <w:rFonts w:ascii="Times New Roman" w:eastAsia="Times New Roman" w:hAnsi="Times New Roman" w:cs="Times New Roman"/>
                <w:sz w:val="24"/>
                <w:szCs w:val="24"/>
              </w:rPr>
              <w:lastRenderedPageBreak/>
              <w:t>продолжать формировать первоначальные представления о снеге, кустарнике; развивать интерес к окружающему.</w:t>
            </w:r>
            <w:r w:rsidR="00836946">
              <w:rPr>
                <w:rFonts w:ascii="Times New Roman" w:eastAsia="Times New Roman" w:hAnsi="Times New Roman" w:cs="Times New Roman"/>
                <w:sz w:val="24"/>
                <w:szCs w:val="24"/>
              </w:rPr>
              <w:t xml:space="preserve"> 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зать, что кустарник ниже дерев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имитация "Зайка серенький сиди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пособствовать выполнению физических движений, подражать действиям педагога, имитировать движения зай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иглашает детей на площадку, дети присаживаются на корточки, имитируют движения согласно текст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а беленький сиди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 ушами шевелит, </w:t>
            </w:r>
            <w:r w:rsidRPr="005030D7">
              <w:rPr>
                <w:rFonts w:ascii="Times New Roman" w:eastAsia="Times New Roman" w:hAnsi="Times New Roman" w:cs="Times New Roman"/>
                <w:sz w:val="24"/>
                <w:szCs w:val="24"/>
              </w:rPr>
              <w:lastRenderedPageBreak/>
              <w:t>(Имитация шевеления ушами зайки, руками у голов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 и ушами шевелит.</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идеть, (Вставание на ноги, хлопки в ладош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 надо лапочки погрет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тоять, (Прыжки, подражая зайк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мотивировать к игре с выносными игрушками, способствовать к </w:t>
            </w:r>
            <w:r w:rsidRPr="005030D7">
              <w:rPr>
                <w:rFonts w:ascii="Times New Roman" w:eastAsia="Times New Roman" w:hAnsi="Times New Roman" w:cs="Times New Roman"/>
                <w:sz w:val="24"/>
                <w:szCs w:val="24"/>
              </w:rPr>
              <w:lastRenderedPageBreak/>
              <w:t>доверительному общению со взрослым, формировать простейшие игровые навыки.</w:t>
            </w:r>
            <w:r w:rsidR="00AB607D"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ознакомление с окружаю</w:t>
            </w:r>
            <w:r w:rsidR="00AB607D" w:rsidRPr="005030D7">
              <w:rPr>
                <w:rFonts w:ascii="Times New Roman" w:eastAsia="Times New Roman" w:hAnsi="Times New Roman" w:cs="Times New Roman"/>
                <w:sz w:val="24"/>
                <w:szCs w:val="24"/>
              </w:rPr>
              <w:t>щим</w:t>
            </w:r>
            <w:r w:rsidR="00836946">
              <w:rPr>
                <w:rFonts w:ascii="Times New Roman" w:eastAsia="Times New Roman" w:hAnsi="Times New Roman" w:cs="Times New Roman"/>
                <w:sz w:val="24"/>
                <w:szCs w:val="24"/>
              </w:rPr>
              <w:t xml:space="preserve"> миром</w:t>
            </w:r>
            <w:r w:rsidR="00AB607D" w:rsidRPr="005030D7">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AB607D" w:rsidRPr="005030D7">
              <w:rPr>
                <w:rFonts w:ascii="Times New Roman" w:eastAsia="Times New Roman" w:hAnsi="Times New Roman" w:cs="Times New Roman"/>
                <w:sz w:val="24"/>
                <w:szCs w:val="24"/>
              </w:rPr>
              <w:t xml:space="preserve"> развитие речи и </w:t>
            </w:r>
            <w:r w:rsidRPr="005030D7">
              <w:rPr>
                <w:rFonts w:ascii="Times New Roman" w:eastAsia="Times New Roman" w:hAnsi="Times New Roman" w:cs="Times New Roman"/>
                <w:sz w:val="24"/>
                <w:szCs w:val="24"/>
              </w:rPr>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p w:rsidR="00214899" w:rsidRPr="005030D7" w:rsidRDefault="00214899" w:rsidP="00DA7FFE">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негом на деревьях.</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способствовать определению места нахождения снега: восприятие взором, указание пальцем, </w:t>
            </w:r>
            <w:r w:rsidRPr="005030D7">
              <w:rPr>
                <w:rFonts w:ascii="Times New Roman" w:eastAsia="Times New Roman" w:hAnsi="Times New Roman" w:cs="Times New Roman"/>
                <w:sz w:val="24"/>
                <w:szCs w:val="24"/>
              </w:rPr>
              <w:lastRenderedPageBreak/>
              <w:t>называние "вон", "там", "на ветках"; развивать интерес к явлениям природы зимой, снегу.</w:t>
            </w:r>
            <w:r w:rsidR="00836946">
              <w:rPr>
                <w:rFonts w:ascii="Times New Roman" w:eastAsia="Times New Roman" w:hAnsi="Times New Roman" w:cs="Times New Roman"/>
                <w:sz w:val="24"/>
                <w:szCs w:val="24"/>
              </w:rPr>
              <w:t xml:space="preserve"> Ход наблюдения: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Колобо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к игре с игрушкой в кругу, способствовать развитию играть в кругу, выполнять движения согласно текста, вызывать </w:t>
            </w:r>
            <w:r w:rsidRPr="005030D7">
              <w:rPr>
                <w:rFonts w:ascii="Times New Roman" w:eastAsia="Times New Roman" w:hAnsi="Times New Roman" w:cs="Times New Roman"/>
                <w:sz w:val="24"/>
                <w:szCs w:val="24"/>
              </w:rPr>
              <w:lastRenderedPageBreak/>
              <w:t>эмоциональный отклик.</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может исп</w:t>
            </w:r>
            <w:r w:rsidR="00AB607D" w:rsidRPr="005030D7">
              <w:rPr>
                <w:rFonts w:ascii="Times New Roman" w:eastAsia="Times New Roman" w:hAnsi="Times New Roman" w:cs="Times New Roman"/>
                <w:sz w:val="24"/>
                <w:szCs w:val="24"/>
              </w:rPr>
              <w:t xml:space="preserve">ользовать игрушку-колобок либо </w:t>
            </w:r>
            <w:r w:rsidRPr="005030D7">
              <w:rPr>
                <w:rFonts w:ascii="Times New Roman" w:eastAsia="Times New Roman" w:hAnsi="Times New Roman" w:cs="Times New Roman"/>
                <w:sz w:val="24"/>
                <w:szCs w:val="24"/>
              </w:rPr>
              <w:t>раздает для всех маску Колобк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 веселый Колобок (Ходят по круг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меня румяный бок (Трут щеки)</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от дедушки ушел,</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от бабушки ушел. (Грозят пальцем)</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ичего я не боюсь -</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тропинке сам качусь! (Ходят по кругу).</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й, беда, беда, беда!</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ъест меня сейчас лиса. (Разбегаются в разные стороны).</w:t>
            </w:r>
          </w:p>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DA7FFE" w:rsidRPr="005030D7" w:rsidRDefault="00214899" w:rsidP="00DA7FF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мотивировать к игре с выносными игрушками, способствовать к </w:t>
            </w:r>
            <w:r w:rsidRPr="005030D7">
              <w:rPr>
                <w:rFonts w:ascii="Times New Roman" w:eastAsia="Times New Roman" w:hAnsi="Times New Roman" w:cs="Times New Roman"/>
                <w:sz w:val="24"/>
                <w:szCs w:val="24"/>
              </w:rPr>
              <w:lastRenderedPageBreak/>
              <w:t>доверительному общению со взрослым, формировать простейшие игровые навыки.</w:t>
            </w:r>
            <w:r w:rsidR="00DA7FFE" w:rsidRPr="005030D7">
              <w:rPr>
                <w:rFonts w:ascii="Times New Roman" w:eastAsia="Times New Roman" w:hAnsi="Times New Roman" w:cs="Times New Roman"/>
                <w:sz w:val="24"/>
                <w:szCs w:val="24"/>
              </w:rPr>
              <w:t xml:space="preserve"> </w:t>
            </w:r>
          </w:p>
          <w:p w:rsidR="00DA7FFE" w:rsidRPr="005030D7" w:rsidRDefault="00DA7FFE" w:rsidP="00DA7FF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w:t>
            </w:r>
            <w:r w:rsidR="00836946">
              <w:rPr>
                <w:rFonts w:ascii="Times New Roman" w:eastAsia="Times New Roman" w:hAnsi="Times New Roman" w:cs="Times New Roman"/>
                <w:sz w:val="24"/>
                <w:szCs w:val="24"/>
              </w:rPr>
              <w:t xml:space="preserve"> миром</w:t>
            </w:r>
            <w:r w:rsidRPr="005030D7">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AB607D" w:rsidRPr="005030D7">
              <w:rPr>
                <w:rFonts w:ascii="Times New Roman" w:eastAsia="Times New Roman" w:hAnsi="Times New Roman" w:cs="Times New Roman"/>
                <w:sz w:val="24"/>
                <w:szCs w:val="24"/>
              </w:rPr>
              <w:t xml:space="preserve"> развитие речи и </w:t>
            </w:r>
            <w:r w:rsidRPr="005030D7">
              <w:rPr>
                <w:rFonts w:ascii="Times New Roman" w:eastAsia="Times New Roman" w:hAnsi="Times New Roman" w:cs="Times New Roman"/>
                <w:sz w:val="24"/>
                <w:szCs w:val="24"/>
              </w:rPr>
              <w:t>художественная литература)</w:t>
            </w:r>
          </w:p>
          <w:p w:rsidR="00214899" w:rsidRPr="005030D7" w:rsidRDefault="00214899" w:rsidP="00214899">
            <w:pPr>
              <w:pStyle w:val="10"/>
              <w:widowControl w:val="0"/>
              <w:rPr>
                <w:rFonts w:ascii="Times New Roman" w:eastAsia="Times New Roman" w:hAnsi="Times New Roman" w:cs="Times New Roman"/>
                <w:sz w:val="24"/>
                <w:szCs w:val="24"/>
              </w:rPr>
            </w:pPr>
          </w:p>
          <w:p w:rsidR="00214899" w:rsidRPr="005030D7" w:rsidRDefault="00214899" w:rsidP="00DA7FFE">
            <w:pPr>
              <w:pStyle w:val="10"/>
              <w:widowControl w:val="0"/>
              <w:rPr>
                <w:rFonts w:ascii="Times New Roman" w:eastAsia="Times New Roman" w:hAnsi="Times New Roman" w:cs="Times New Roman"/>
                <w:sz w:val="24"/>
                <w:szCs w:val="24"/>
              </w:rPr>
            </w:pPr>
          </w:p>
        </w:tc>
      </w:tr>
      <w:tr w:rsidR="00214899" w:rsidRPr="005E6786" w:rsidTr="0021489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ход детей домой</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14899" w:rsidRPr="005030D7" w:rsidRDefault="00214899" w:rsidP="0021489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Как соблюдать режима дня в выходные дни".</w:t>
            </w:r>
          </w:p>
        </w:tc>
      </w:tr>
    </w:tbl>
    <w:p w:rsidR="00DA7FFE" w:rsidRDefault="00DA7FFE" w:rsidP="00413FD6">
      <w:pPr>
        <w:widowControl w:val="0"/>
        <w:tabs>
          <w:tab w:val="left" w:pos="2552"/>
        </w:tabs>
        <w:autoSpaceDE w:val="0"/>
        <w:autoSpaceDN w:val="0"/>
        <w:spacing w:line="240" w:lineRule="auto"/>
        <w:rPr>
          <w:rFonts w:ascii="Times New Roman" w:eastAsia="Times New Roman" w:hAnsi="Times New Roman" w:cs="Times New Roman"/>
          <w:bCs/>
          <w:sz w:val="28"/>
          <w:szCs w:val="28"/>
          <w:lang w:val="kk-KZ"/>
        </w:rPr>
      </w:pPr>
    </w:p>
    <w:p w:rsidR="00413FD6" w:rsidRPr="0072601F" w:rsidRDefault="00413FD6" w:rsidP="00413FD6">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72601F">
        <w:rPr>
          <w:rFonts w:ascii="Times New Roman" w:eastAsia="Times New Roman" w:hAnsi="Times New Roman" w:cs="Times New Roman"/>
          <w:b/>
          <w:bCs/>
          <w:sz w:val="24"/>
          <w:szCs w:val="24"/>
          <w:lang w:val="kk-KZ"/>
        </w:rPr>
        <w:t>Группа: раннего возраста</w:t>
      </w:r>
    </w:p>
    <w:p w:rsidR="00413FD6" w:rsidRPr="0072601F" w:rsidRDefault="00413FD6" w:rsidP="00413FD6">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72601F">
        <w:rPr>
          <w:rFonts w:ascii="Times New Roman" w:eastAsia="Times New Roman" w:hAnsi="Times New Roman" w:cs="Times New Roman"/>
          <w:b/>
          <w:bCs/>
          <w:sz w:val="24"/>
          <w:szCs w:val="24"/>
          <w:lang w:val="kk-KZ"/>
        </w:rPr>
        <w:t>Возраст детей:  дети 1- года</w:t>
      </w:r>
    </w:p>
    <w:p w:rsidR="00400898" w:rsidRPr="0072601F" w:rsidRDefault="00413FD6" w:rsidP="0072601F">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72601F">
        <w:rPr>
          <w:rFonts w:ascii="Times New Roman" w:eastAsia="Times New Roman" w:hAnsi="Times New Roman" w:cs="Times New Roman"/>
          <w:b/>
          <w:bCs/>
          <w:sz w:val="24"/>
          <w:szCs w:val="24"/>
          <w:lang w:val="kk-KZ"/>
        </w:rPr>
        <w:t>На какой период составлен план (указать дни недели, месяц, год):28.11.-02.12. 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12"/>
        <w:gridCol w:w="2314"/>
        <w:gridCol w:w="2326"/>
      </w:tblGrid>
      <w:tr w:rsidR="00400898" w:rsidRPr="005030D7" w:rsidTr="00836946">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400898" w:rsidRPr="005030D7" w:rsidRDefault="00400898" w:rsidP="00400898">
            <w:pPr>
              <w:pStyle w:val="10"/>
              <w:widowControl w:val="0"/>
              <w:jc w:val="center"/>
              <w:rPr>
                <w:sz w:val="20"/>
                <w:szCs w:val="20"/>
              </w:rPr>
            </w:pPr>
            <w:r w:rsidRPr="005030D7">
              <w:rPr>
                <w:rFonts w:ascii="Times New Roman" w:eastAsia="Times New Roman" w:hAnsi="Times New Roman" w:cs="Times New Roman"/>
                <w:sz w:val="24"/>
                <w:szCs w:val="24"/>
              </w:rPr>
              <w:t>28.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400898" w:rsidRPr="005030D7" w:rsidRDefault="00400898" w:rsidP="00400898">
            <w:pPr>
              <w:pStyle w:val="10"/>
              <w:widowControl w:val="0"/>
              <w:jc w:val="center"/>
              <w:rPr>
                <w:sz w:val="20"/>
                <w:szCs w:val="20"/>
              </w:rPr>
            </w:pPr>
            <w:r w:rsidRPr="005030D7">
              <w:rPr>
                <w:rFonts w:ascii="Times New Roman" w:eastAsia="Times New Roman" w:hAnsi="Times New Roman" w:cs="Times New Roman"/>
                <w:sz w:val="24"/>
                <w:szCs w:val="24"/>
              </w:rPr>
              <w:t>29.1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400898" w:rsidRPr="005030D7" w:rsidRDefault="00400898" w:rsidP="00400898">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400898" w:rsidRPr="005030D7" w:rsidRDefault="00400898" w:rsidP="00400898">
            <w:pPr>
              <w:pStyle w:val="10"/>
              <w:widowControl w:val="0"/>
              <w:jc w:val="center"/>
              <w:rPr>
                <w:sz w:val="20"/>
                <w:szCs w:val="20"/>
              </w:rPr>
            </w:pPr>
            <w:r w:rsidRPr="005030D7">
              <w:rPr>
                <w:rFonts w:ascii="Times New Roman" w:eastAsia="Times New Roman" w:hAnsi="Times New Roman" w:cs="Times New Roman"/>
                <w:sz w:val="24"/>
                <w:szCs w:val="24"/>
              </w:rPr>
              <w:t>30.11</w:t>
            </w: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400898" w:rsidRPr="005030D7" w:rsidRDefault="00400898" w:rsidP="00400898">
            <w:pPr>
              <w:pStyle w:val="10"/>
              <w:widowControl w:val="0"/>
              <w:jc w:val="center"/>
              <w:rPr>
                <w:sz w:val="20"/>
                <w:szCs w:val="20"/>
              </w:rPr>
            </w:pPr>
            <w:r w:rsidRPr="005030D7">
              <w:rPr>
                <w:rFonts w:ascii="Times New Roman" w:eastAsia="Times New Roman" w:hAnsi="Times New Roman" w:cs="Times New Roman"/>
                <w:sz w:val="24"/>
                <w:szCs w:val="24"/>
              </w:rPr>
              <w:t>01.1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400898" w:rsidRPr="005030D7" w:rsidRDefault="00400898" w:rsidP="00400898">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w:t>
            </w:r>
          </w:p>
          <w:p w:rsidR="00400898" w:rsidRPr="005030D7" w:rsidRDefault="00400898" w:rsidP="00400898">
            <w:pPr>
              <w:pStyle w:val="10"/>
              <w:widowControl w:val="0"/>
              <w:jc w:val="center"/>
              <w:rPr>
                <w:sz w:val="20"/>
                <w:szCs w:val="20"/>
              </w:rPr>
            </w:pPr>
            <w:r w:rsidRPr="005030D7">
              <w:rPr>
                <w:rFonts w:ascii="Times New Roman" w:eastAsia="Times New Roman" w:hAnsi="Times New Roman" w:cs="Times New Roman"/>
                <w:sz w:val="24"/>
                <w:szCs w:val="24"/>
              </w:rPr>
              <w:t>02.12</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Прием детей</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13FD6" w:rsidP="00413FD6">
            <w:pPr>
              <w:pStyle w:val="10"/>
              <w:widowControl w:val="0"/>
              <w:rPr>
                <w:sz w:val="20"/>
                <w:szCs w:val="20"/>
              </w:rPr>
            </w:pPr>
            <w:r w:rsidRPr="005030D7">
              <w:rPr>
                <w:rFonts w:ascii="Times New Roman" w:eastAsia="Times New Roman" w:hAnsi="Times New Roman" w:cs="Times New Roman"/>
                <w:sz w:val="24"/>
                <w:szCs w:val="24"/>
              </w:rPr>
              <w:t>Беседа: "Закаливание ребенка"</w:t>
            </w:r>
          </w:p>
        </w:tc>
      </w:tr>
      <w:tr w:rsidR="00400898" w:rsidRPr="005030D7" w:rsidTr="00400898">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494DA3">
              <w:rPr>
                <w:rFonts w:ascii="Times New Roman" w:eastAsia="Times New Roman" w:hAnsi="Times New Roman" w:cs="Times New Roman"/>
                <w:sz w:val="24"/>
                <w:szCs w:val="24"/>
              </w:rPr>
              <w:t>ятельность, рассматривание книг и</w:t>
            </w:r>
            <w:r w:rsidRPr="005030D7">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Обратить внимание на комнатные растения в уголке природы, удалять увядшие и пожелтевшие листья; отмечать, что листья зеленого цвета; поливать растения, используя лейку.(</w:t>
            </w:r>
            <w:r w:rsidR="00836946">
              <w:rPr>
                <w:rFonts w:ascii="Times New Roman" w:eastAsia="Times New Roman" w:hAnsi="Times New Roman" w:cs="Times New Roman"/>
                <w:sz w:val="24"/>
                <w:szCs w:val="24"/>
              </w:rPr>
              <w:t xml:space="preserve">навыки самообслуживания, </w:t>
            </w:r>
            <w:r w:rsidRPr="005030D7">
              <w:rPr>
                <w:rFonts w:ascii="Times New Roman" w:eastAsia="Times New Roman" w:hAnsi="Times New Roman" w:cs="Times New Roman"/>
                <w:sz w:val="24"/>
                <w:szCs w:val="24"/>
              </w:rPr>
              <w:t>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зать правила умывания; помогать намыливать руки, следить за тем, чтобы руки были под струей воды; правильно вытирать руки полотенцем; объяснять необходимость соблюдения чистоты, учить находить свое полотенце</w:t>
            </w:r>
          </w:p>
          <w:p w:rsidR="00400898" w:rsidRPr="00836946"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sidR="00836946">
              <w:rPr>
                <w:rFonts w:ascii="Times New Roman" w:eastAsia="Times New Roman" w:hAnsi="Times New Roman" w:cs="Times New Roman"/>
                <w:sz w:val="24"/>
                <w:szCs w:val="24"/>
              </w:rPr>
              <w:t xml:space="preserve"> навыки самообслуживания, </w:t>
            </w:r>
            <w:r w:rsidRPr="005030D7">
              <w:rPr>
                <w:rFonts w:ascii="Times New Roman" w:eastAsia="Times New Roman" w:hAnsi="Times New Roman" w:cs="Times New Roman"/>
                <w:sz w:val="24"/>
                <w:szCs w:val="24"/>
              </w:rPr>
              <w:t>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тирать пыль с полок в уголке настольных игр и показать пример складывания коробок с настольными играми; объяснять необходимость соблюдения чистот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sidR="00836946">
              <w:rPr>
                <w:rFonts w:ascii="Times New Roman" w:eastAsia="Times New Roman" w:hAnsi="Times New Roman" w:cs="Times New Roman"/>
                <w:sz w:val="24"/>
                <w:szCs w:val="24"/>
              </w:rPr>
              <w:t xml:space="preserve">навыки самообслуживания, </w:t>
            </w:r>
            <w:r w:rsidRPr="005030D7">
              <w:rPr>
                <w:rFonts w:ascii="Times New Roman" w:eastAsia="Times New Roman" w:hAnsi="Times New Roman" w:cs="Times New Roman"/>
                <w:sz w:val="24"/>
                <w:szCs w:val="24"/>
              </w:rPr>
              <w:t>ознакомление с окружающим миром)</w:t>
            </w:r>
          </w:p>
          <w:p w:rsidR="00400898" w:rsidRPr="005030D7" w:rsidRDefault="00400898" w:rsidP="00400898">
            <w:pPr>
              <w:pStyle w:val="10"/>
              <w:widowControl w:val="0"/>
              <w:rPr>
                <w:rFonts w:ascii="Times New Roman" w:eastAsia="Times New Roman" w:hAnsi="Times New Roman" w:cs="Times New Roman"/>
                <w:sz w:val="24"/>
                <w:szCs w:val="24"/>
              </w:rPr>
            </w:pPr>
          </w:p>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на растения в уголке природы, обратить внимание на то, что, если почва сухая, нужно полить растения, используя лейку. (</w:t>
            </w:r>
            <w:r w:rsidR="000F065A">
              <w:rPr>
                <w:rFonts w:ascii="Times New Roman" w:eastAsia="Times New Roman" w:hAnsi="Times New Roman" w:cs="Times New Roman"/>
                <w:sz w:val="24"/>
                <w:szCs w:val="24"/>
              </w:rPr>
              <w:t xml:space="preserve">навыки самообслуживания, </w:t>
            </w:r>
            <w:r w:rsidRPr="005030D7">
              <w:rPr>
                <w:rFonts w:ascii="Times New Roman" w:eastAsia="Times New Roman" w:hAnsi="Times New Roman" w:cs="Times New Roman"/>
                <w:sz w:val="24"/>
                <w:szCs w:val="24"/>
              </w:rPr>
              <w:t>ознакомление с окружающим миром)</w:t>
            </w:r>
          </w:p>
          <w:p w:rsidR="00400898" w:rsidRPr="005030D7" w:rsidRDefault="00400898" w:rsidP="00400898">
            <w:pPr>
              <w:pStyle w:val="10"/>
              <w:widowControl w:val="0"/>
              <w:rPr>
                <w:sz w:val="20"/>
                <w:szCs w:val="20"/>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на растения в уголке природы, наблюдать, какие листья бывают у фикуса (крупные, гладкие). (</w:t>
            </w:r>
            <w:r w:rsidR="000F065A">
              <w:rPr>
                <w:rFonts w:ascii="Times New Roman" w:eastAsia="Times New Roman" w:hAnsi="Times New Roman" w:cs="Times New Roman"/>
                <w:sz w:val="24"/>
                <w:szCs w:val="24"/>
              </w:rPr>
              <w:t xml:space="preserve">навыки самообслуживания, </w:t>
            </w:r>
            <w:r w:rsidRPr="005030D7">
              <w:rPr>
                <w:rFonts w:ascii="Times New Roman" w:eastAsia="Times New Roman" w:hAnsi="Times New Roman" w:cs="Times New Roman"/>
                <w:sz w:val="24"/>
                <w:szCs w:val="24"/>
              </w:rPr>
              <w:t>ознакомление с окружающим миром)</w:t>
            </w:r>
          </w:p>
          <w:p w:rsidR="00400898" w:rsidRPr="005030D7" w:rsidRDefault="00400898" w:rsidP="00400898">
            <w:pPr>
              <w:pStyle w:val="10"/>
              <w:widowControl w:val="0"/>
              <w:rPr>
                <w:sz w:val="20"/>
                <w:szCs w:val="20"/>
              </w:rPr>
            </w:pPr>
          </w:p>
        </w:tc>
      </w:tr>
      <w:tr w:rsidR="00400898" w:rsidRPr="005030D7" w:rsidTr="00400898">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400898" w:rsidRPr="005030D7" w:rsidRDefault="00400898" w:rsidP="00400898">
            <w:pPr>
              <w:pStyle w:val="10"/>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потешки "Все котятки мыли лапки...".</w:t>
            </w:r>
            <w:r w:rsidR="000F065A">
              <w:rPr>
                <w:rFonts w:ascii="Times New Roman" w:eastAsia="Times New Roman" w:hAnsi="Times New Roman" w:cs="Times New Roman"/>
                <w:sz w:val="24"/>
                <w:szCs w:val="24"/>
              </w:rPr>
              <w:t xml:space="preserve"> Ход:</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се котятки мыли лап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ли ушки, мыли брю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том они уст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адко-сладко засып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стихотворения "Зим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ть представления детей о зиме, желание наблюдать за снегопадом, побуждать выразительно произносить стихотворение о зим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сюду снег, в снегу дома —</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езла его зим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 нам спешила поскоре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ривезла нам снегирей. (ознакомле</w:t>
            </w:r>
            <w:r w:rsidR="0072601F">
              <w:rPr>
                <w:rFonts w:ascii="Times New Roman" w:eastAsia="Times New Roman" w:hAnsi="Times New Roman" w:cs="Times New Roman"/>
                <w:sz w:val="24"/>
                <w:szCs w:val="24"/>
              </w:rPr>
              <w:t xml:space="preserve">ние с окружающим миром, развитие речи и </w:t>
            </w:r>
            <w:r w:rsidRPr="005030D7">
              <w:rPr>
                <w:rFonts w:ascii="Times New Roman" w:eastAsia="Times New Roman" w:hAnsi="Times New Roman" w:cs="Times New Roman"/>
                <w:sz w:val="24"/>
                <w:szCs w:val="24"/>
              </w:rPr>
              <w:t>художественная литература)</w:t>
            </w:r>
          </w:p>
          <w:p w:rsidR="00400898" w:rsidRPr="005030D7" w:rsidRDefault="00400898" w:rsidP="00400898">
            <w:pPr>
              <w:pStyle w:val="10"/>
              <w:widowControl w:val="0"/>
              <w:rPr>
                <w:sz w:val="20"/>
                <w:szCs w:val="20"/>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альчиковая гимнастика "Зимние забавы".</w:t>
            </w:r>
          </w:p>
          <w:p w:rsidR="00400898" w:rsidRPr="005030D7"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400898" w:rsidRPr="005030D7">
              <w:rPr>
                <w:rFonts w:ascii="Times New Roman" w:eastAsia="Times New Roman" w:hAnsi="Times New Roman" w:cs="Times New Roman"/>
                <w:sz w:val="24"/>
                <w:szCs w:val="24"/>
              </w:rPr>
              <w:t xml:space="preserve">Побуждать </w:t>
            </w:r>
            <w:r w:rsidR="00400898" w:rsidRPr="005030D7">
              <w:rPr>
                <w:rFonts w:ascii="Times New Roman" w:eastAsia="Times New Roman" w:hAnsi="Times New Roman" w:cs="Times New Roman"/>
                <w:sz w:val="24"/>
                <w:szCs w:val="24"/>
              </w:rPr>
              <w:lastRenderedPageBreak/>
              <w:t>детей к повторению отдельных слов, делая движения пальцами в соответствии с текстом; прививать положительные эмоции в результате выполнения упражн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то зимой мы любим делать? (поочерёдно соединять большой палец с остальны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нежки игр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лыжах бег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коньках по льду кататьс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низ с горы на санках мчатьс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намическое упражнение "По дорожке мы шага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слуховое внимание, координацию движений, </w:t>
            </w:r>
            <w:r w:rsidRPr="005030D7">
              <w:rPr>
                <w:rFonts w:ascii="Times New Roman" w:eastAsia="Times New Roman" w:hAnsi="Times New Roman" w:cs="Times New Roman"/>
                <w:sz w:val="24"/>
                <w:szCs w:val="24"/>
              </w:rPr>
              <w:lastRenderedPageBreak/>
              <w:t>побуждать к ходьбе с высоким подниманием коленей, вызывать желание основные движ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дорожке мы шага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п-топ, ножки, топ!</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 ладоши ударя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хлоп, ручки, хлоп!</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малыши!</w:t>
            </w:r>
          </w:p>
          <w:p w:rsidR="00400898" w:rsidRPr="005030D7" w:rsidRDefault="00400898" w:rsidP="0072601F">
            <w:pPr>
              <w:pStyle w:val="10"/>
              <w:widowControl w:val="0"/>
              <w:rPr>
                <w:sz w:val="20"/>
                <w:szCs w:val="20"/>
              </w:rPr>
            </w:pPr>
            <w:r w:rsidRPr="005030D7">
              <w:rPr>
                <w:rFonts w:ascii="Times New Roman" w:eastAsia="Times New Roman" w:hAnsi="Times New Roman" w:cs="Times New Roman"/>
                <w:sz w:val="24"/>
                <w:szCs w:val="24"/>
              </w:rPr>
              <w:t xml:space="preserve">Ай да крепыши!); </w:t>
            </w:r>
            <w:r w:rsidR="0072601F">
              <w:rPr>
                <w:rFonts w:ascii="Times New Roman" w:eastAsia="Times New Roman" w:hAnsi="Times New Roman" w:cs="Times New Roman"/>
                <w:sz w:val="24"/>
                <w:szCs w:val="24"/>
              </w:rPr>
              <w:t>(развитие речи и художественная литература,</w:t>
            </w:r>
            <w:r w:rsidR="0072601F" w:rsidRPr="00882174">
              <w:rPr>
                <w:rFonts w:ascii="Times New Roman" w:eastAsia="Times New Roman" w:hAnsi="Times New Roman" w:cs="Times New Roman"/>
                <w:sz w:val="24"/>
                <w:szCs w:val="24"/>
              </w:rPr>
              <w:t xml:space="preserve"> ознакомление с окруж</w:t>
            </w:r>
            <w:r w:rsidR="0072601F">
              <w:rPr>
                <w:rFonts w:ascii="Times New Roman" w:eastAsia="Times New Roman" w:hAnsi="Times New Roman" w:cs="Times New Roman"/>
                <w:sz w:val="24"/>
                <w:szCs w:val="24"/>
              </w:rPr>
              <w:t>ающим миром, физическая культура, музыка</w:t>
            </w:r>
            <w:r w:rsidR="0072601F"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а "Горячий чай".</w:t>
            </w:r>
          </w:p>
          <w:p w:rsidR="00400898" w:rsidRPr="005030D7"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400898" w:rsidRPr="005030D7">
              <w:rPr>
                <w:rFonts w:ascii="Times New Roman" w:eastAsia="Times New Roman" w:hAnsi="Times New Roman" w:cs="Times New Roman"/>
                <w:sz w:val="24"/>
                <w:szCs w:val="24"/>
              </w:rPr>
              <w:t xml:space="preserve">Развитие речевого дыхания, формирование </w:t>
            </w:r>
            <w:r w:rsidR="00400898" w:rsidRPr="005030D7">
              <w:rPr>
                <w:rFonts w:ascii="Times New Roman" w:eastAsia="Times New Roman" w:hAnsi="Times New Roman" w:cs="Times New Roman"/>
                <w:sz w:val="24"/>
                <w:szCs w:val="24"/>
              </w:rPr>
              <w:lastRenderedPageBreak/>
              <w:t>умения делать плавный и длительный выдох (не добирая воздух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чашка с блюдцем наклеивается на картон, "пар" вырезается из голубого полиэтиленового мешочка и прикрепляется к чашке с помощью скотч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ребенку подуть на горячий чай, чтобы он быстрее остыл. Ребенок дует на “пар”. Если ребенок дует правильно, то “пар” отклоняется от чашки. Демонстрация действия сопровождается словами: “Наберу воздуха и подую на </w:t>
            </w:r>
            <w:r w:rsidRPr="005030D7">
              <w:rPr>
                <w:rFonts w:ascii="Times New Roman" w:eastAsia="Times New Roman" w:hAnsi="Times New Roman" w:cs="Times New Roman"/>
                <w:sz w:val="24"/>
                <w:szCs w:val="24"/>
              </w:rPr>
              <w:lastRenderedPageBreak/>
              <w:t>ча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Зим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детей делать упражнения, произнося текст вслед за педагогом; развивать связную речь, мелкую моторику ру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нег ложится на дома, (развести руки в стороны, ладонями вни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лицы и крыши (руки "домико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400898" w:rsidRPr="005030D7" w:rsidRDefault="00400898" w:rsidP="0072601F">
            <w:pPr>
              <w:pStyle w:val="10"/>
              <w:widowControl w:val="0"/>
              <w:rPr>
                <w:sz w:val="20"/>
                <w:szCs w:val="20"/>
              </w:rPr>
            </w:pPr>
            <w:r w:rsidRPr="005030D7">
              <w:rPr>
                <w:rFonts w:ascii="Times New Roman" w:eastAsia="Times New Roman" w:hAnsi="Times New Roman" w:cs="Times New Roman"/>
                <w:sz w:val="24"/>
                <w:szCs w:val="24"/>
              </w:rPr>
              <w:t xml:space="preserve">Мы её не слшим (рука за ухом) </w:t>
            </w:r>
            <w:r w:rsidR="0072601F">
              <w:rPr>
                <w:rFonts w:ascii="Times New Roman" w:eastAsia="Times New Roman" w:hAnsi="Times New Roman" w:cs="Times New Roman"/>
                <w:sz w:val="24"/>
                <w:szCs w:val="24"/>
              </w:rPr>
              <w:t>(развитие речи и художественная литература,</w:t>
            </w:r>
            <w:r w:rsidR="0072601F" w:rsidRPr="00882174">
              <w:rPr>
                <w:rFonts w:ascii="Times New Roman" w:eastAsia="Times New Roman" w:hAnsi="Times New Roman" w:cs="Times New Roman"/>
                <w:sz w:val="24"/>
                <w:szCs w:val="24"/>
              </w:rPr>
              <w:t xml:space="preserve"> ознакомление с окруж</w:t>
            </w:r>
            <w:r w:rsidR="0072601F">
              <w:rPr>
                <w:rFonts w:ascii="Times New Roman" w:eastAsia="Times New Roman" w:hAnsi="Times New Roman" w:cs="Times New Roman"/>
                <w:sz w:val="24"/>
                <w:szCs w:val="24"/>
              </w:rPr>
              <w:t xml:space="preserve">ающим миром, физическая </w:t>
            </w:r>
            <w:r w:rsidR="0072601F">
              <w:rPr>
                <w:rFonts w:ascii="Times New Roman" w:eastAsia="Times New Roman" w:hAnsi="Times New Roman" w:cs="Times New Roman"/>
                <w:sz w:val="24"/>
                <w:szCs w:val="24"/>
              </w:rPr>
              <w:lastRenderedPageBreak/>
              <w:t>культура</w:t>
            </w:r>
            <w:r w:rsidR="0072601F" w:rsidRPr="00882174">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стольная игра "Рыбалка".</w:t>
            </w:r>
          </w:p>
          <w:p w:rsidR="00400898" w:rsidRPr="005030D7"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400898" w:rsidRPr="005030D7">
              <w:rPr>
                <w:rFonts w:ascii="Times New Roman" w:eastAsia="Times New Roman" w:hAnsi="Times New Roman" w:cs="Times New Roman"/>
                <w:sz w:val="24"/>
                <w:szCs w:val="24"/>
              </w:rPr>
              <w:t xml:space="preserve">Развивать у детей глазомер, </w:t>
            </w:r>
            <w:r w:rsidR="00400898" w:rsidRPr="005030D7">
              <w:rPr>
                <w:rFonts w:ascii="Times New Roman" w:eastAsia="Times New Roman" w:hAnsi="Times New Roman" w:cs="Times New Roman"/>
                <w:sz w:val="24"/>
                <w:szCs w:val="24"/>
              </w:rPr>
              <w:lastRenderedPageBreak/>
              <w:t>мелкую моторику ру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вырезает из плотной бумаги озеро овальной формы и выкладывает на стол перед ребенком, распределяя на его поверхности изображения различных рыб. На теле каждой рыбы имеется выемка любой геометрической формы. У детей набор геометрических фигур. Если ребенок правильно подобрал геометрическую фигуру, он поймал рыб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имитация "Зайка серенький сид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способствовать </w:t>
            </w:r>
            <w:r w:rsidRPr="005030D7">
              <w:rPr>
                <w:rFonts w:ascii="Times New Roman" w:eastAsia="Times New Roman" w:hAnsi="Times New Roman" w:cs="Times New Roman"/>
                <w:sz w:val="24"/>
                <w:szCs w:val="24"/>
              </w:rPr>
              <w:lastRenderedPageBreak/>
              <w:t>выполнению физических движений, подражать действиям педагога, имитировать движения зай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иглашает детей на площадку, дети присаживаются на корточки, имитируют движения согласно текст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а беленький сид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шами шевелит, (Имитация шевеления ушами зайки, руками у голов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 и ушами шевел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идеть, (Вставание на ноги, хлопки в ладош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т так, вот так, надо лапочки погре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тоять, (Прыжки, подражая зайк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72601F">
            <w:pPr>
              <w:pStyle w:val="10"/>
              <w:widowControl w:val="0"/>
              <w:rPr>
                <w:sz w:val="20"/>
                <w:szCs w:val="20"/>
              </w:rPr>
            </w:pPr>
            <w:r w:rsidRPr="005030D7">
              <w:rPr>
                <w:rFonts w:ascii="Times New Roman" w:eastAsia="Times New Roman" w:hAnsi="Times New Roman" w:cs="Times New Roman"/>
                <w:sz w:val="24"/>
                <w:szCs w:val="24"/>
              </w:rPr>
              <w:t xml:space="preserve">Надо зайке поскакать. (сенсорика, </w:t>
            </w:r>
            <w:r w:rsidR="0072601F">
              <w:rPr>
                <w:rFonts w:ascii="Times New Roman" w:eastAsia="Times New Roman" w:hAnsi="Times New Roman" w:cs="Times New Roman"/>
                <w:sz w:val="24"/>
                <w:szCs w:val="24"/>
              </w:rPr>
              <w:t>музыка, развитие речи и художественная литература,</w:t>
            </w:r>
            <w:r w:rsidR="0072601F" w:rsidRPr="00882174">
              <w:rPr>
                <w:rFonts w:ascii="Times New Roman" w:eastAsia="Times New Roman" w:hAnsi="Times New Roman" w:cs="Times New Roman"/>
                <w:sz w:val="24"/>
                <w:szCs w:val="24"/>
              </w:rPr>
              <w:t xml:space="preserve"> ознакомление с окруж</w:t>
            </w:r>
            <w:r w:rsidR="0072601F">
              <w:rPr>
                <w:rFonts w:ascii="Times New Roman" w:eastAsia="Times New Roman" w:hAnsi="Times New Roman" w:cs="Times New Roman"/>
                <w:sz w:val="24"/>
                <w:szCs w:val="24"/>
              </w:rPr>
              <w:t>ающим миром, физическая культура</w:t>
            </w:r>
            <w:r w:rsidR="0072601F"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идактическая игра "Где зайчик".</w:t>
            </w:r>
          </w:p>
          <w:p w:rsidR="00400898" w:rsidRPr="005030D7"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400898" w:rsidRPr="005030D7">
              <w:rPr>
                <w:rFonts w:ascii="Times New Roman" w:eastAsia="Times New Roman" w:hAnsi="Times New Roman" w:cs="Times New Roman"/>
                <w:sz w:val="24"/>
                <w:szCs w:val="24"/>
              </w:rPr>
              <w:t xml:space="preserve">Закреплять умение детей </w:t>
            </w:r>
            <w:r w:rsidR="00400898" w:rsidRPr="005030D7">
              <w:rPr>
                <w:rFonts w:ascii="Times New Roman" w:eastAsia="Times New Roman" w:hAnsi="Times New Roman" w:cs="Times New Roman"/>
                <w:sz w:val="24"/>
                <w:szCs w:val="24"/>
              </w:rPr>
              <w:lastRenderedPageBreak/>
              <w:t>ориентироваться в пространстве; совершенствовать понимание речи взрослого; расширять словарь. Угадать, где находятся игрушки; правильно определить место, куда надо посадить игрушку. Не ошибаться в действиях.</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дзывает детей к елочке, под которой сидит зайчик. Проводится дидактическая игра "Кто и гд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спрашивает у детей: "Где сидит зайчик? Дети отвечают: "Под елочкой, за елкой, впереди елки, на елк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а, заинька косо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йка прыгает </w:t>
            </w:r>
            <w:r w:rsidRPr="005030D7">
              <w:rPr>
                <w:rFonts w:ascii="Times New Roman" w:eastAsia="Times New Roman" w:hAnsi="Times New Roman" w:cs="Times New Roman"/>
                <w:sz w:val="24"/>
                <w:szCs w:val="24"/>
              </w:rPr>
              <w:lastRenderedPageBreak/>
              <w:t>босо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ы зайке не дрож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тапочки связ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тем педагог вызывает детей по одному и предлагает выполнить действия с игрушками: птичка прыгнула на ветку, грибок растет под елочкой, матрешка стоит близко от домика, кукла сидит на диване и др. Зайка стоит на столике, при неверных действиях детей отворачиваетс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водная (музыкальная) игра "На лесной опушке собрались зверу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детей собираться в круг, выполнять </w:t>
            </w:r>
            <w:r w:rsidRPr="005030D7">
              <w:rPr>
                <w:rFonts w:ascii="Times New Roman" w:eastAsia="Times New Roman" w:hAnsi="Times New Roman" w:cs="Times New Roman"/>
                <w:sz w:val="24"/>
                <w:szCs w:val="24"/>
              </w:rPr>
              <w:lastRenderedPageBreak/>
              <w:t>движения по показу, выражать положительные эмоци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p>
          <w:p w:rsidR="00400898" w:rsidRPr="005030D7" w:rsidRDefault="00400898" w:rsidP="0072601F">
            <w:pPr>
              <w:pStyle w:val="10"/>
              <w:widowControl w:val="0"/>
              <w:rPr>
                <w:sz w:val="20"/>
                <w:szCs w:val="20"/>
              </w:rPr>
            </w:pPr>
            <w:r w:rsidRPr="005030D7">
              <w:rPr>
                <w:rFonts w:ascii="Times New Roman" w:eastAsia="Times New Roman" w:hAnsi="Times New Roman" w:cs="Times New Roman"/>
                <w:sz w:val="24"/>
                <w:szCs w:val="24"/>
              </w:rPr>
              <w:t xml:space="preserve"> </w:t>
            </w:r>
            <w:r w:rsidR="0072601F">
              <w:rPr>
                <w:rFonts w:ascii="Times New Roman" w:eastAsia="Times New Roman" w:hAnsi="Times New Roman" w:cs="Times New Roman"/>
                <w:sz w:val="24"/>
                <w:szCs w:val="24"/>
              </w:rPr>
              <w:t>(развитие речи и художественная литература,</w:t>
            </w:r>
            <w:r w:rsidR="0072601F" w:rsidRPr="00882174">
              <w:rPr>
                <w:rFonts w:ascii="Times New Roman" w:eastAsia="Times New Roman" w:hAnsi="Times New Roman" w:cs="Times New Roman"/>
                <w:sz w:val="24"/>
                <w:szCs w:val="24"/>
              </w:rPr>
              <w:t xml:space="preserve"> ознакомление с окруж</w:t>
            </w:r>
            <w:r w:rsidR="0072601F">
              <w:rPr>
                <w:rFonts w:ascii="Times New Roman" w:eastAsia="Times New Roman" w:hAnsi="Times New Roman" w:cs="Times New Roman"/>
                <w:sz w:val="24"/>
                <w:szCs w:val="24"/>
              </w:rPr>
              <w:t>ающим миром, физическая культура,</w:t>
            </w:r>
            <w:r w:rsidRPr="005030D7">
              <w:rPr>
                <w:rFonts w:ascii="Times New Roman" w:eastAsia="Times New Roman" w:hAnsi="Times New Roman" w:cs="Times New Roman"/>
                <w:sz w:val="24"/>
                <w:szCs w:val="24"/>
              </w:rPr>
              <w:t>музыка</w:t>
            </w:r>
            <w:r w:rsidR="0072601F">
              <w:rPr>
                <w:rFonts w:ascii="Times New Roman" w:eastAsia="Times New Roman" w:hAnsi="Times New Roman" w:cs="Times New Roman"/>
                <w:sz w:val="24"/>
                <w:szCs w:val="24"/>
              </w:rPr>
              <w:t>)</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 "Зверушки здороваются с нами". ИП: стоя, ноги вместе, руки на поясе. Наклоны головой вниз-вверх, вправо-влево. (По 3 раза в каждую сторон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 " Волчата". ИП: стоя в упоре на ладони и колено. 1-поднять вперед правую(левую) руку, потянуться за рукой, голова прямо; 2-и.п. (выдох). Необходимо сохранять равновесие, удерживая рук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3. "Белочка кладет орешек в лукошко". ИП: стоя, ноги вместе, руки опущены. 1 - подняться на носки, руки </w:t>
            </w:r>
            <w:r w:rsidRPr="005030D7">
              <w:rPr>
                <w:rFonts w:ascii="Times New Roman" w:eastAsia="Times New Roman" w:hAnsi="Times New Roman" w:cs="Times New Roman"/>
                <w:sz w:val="24"/>
                <w:szCs w:val="24"/>
              </w:rPr>
              <w:lastRenderedPageBreak/>
              <w:t>вверх (вдох); 2-опуститься на всю ступню (выдох); 3 - наклониться, положить орешек в корзину; 4-выпрямится. (4раза, темп умеренны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Сильные медвежата". ИП: лежа на спине, руки вверху над головой. 1 - поднять прямые ноги, пальцами рук достать пальцы ног; 2 - вернуться в исходное положение. (5 раз.)</w:t>
            </w:r>
          </w:p>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5. "Зверушки рады детворе". ИП: ноги слегка расставлены, руки на поясе. Прыжки на месте с чередование</w:t>
            </w:r>
            <w:r w:rsidR="0072601F">
              <w:rPr>
                <w:rFonts w:ascii="Times New Roman" w:eastAsia="Times New Roman" w:hAnsi="Times New Roman" w:cs="Times New Roman"/>
                <w:sz w:val="24"/>
                <w:szCs w:val="24"/>
              </w:rPr>
              <w:t>м с ходьбой (физическая культура</w:t>
            </w:r>
            <w:r w:rsidRPr="005030D7">
              <w:rPr>
                <w:rFonts w:ascii="Times New Roman" w:eastAsia="Times New Roman" w:hAnsi="Times New Roman" w:cs="Times New Roman"/>
                <w:sz w:val="24"/>
                <w:szCs w:val="24"/>
              </w:rPr>
              <w:t>, музыка)</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lastRenderedPageBreak/>
              <w:t xml:space="preserve"> Подготовка к завтраку,</w:t>
            </w:r>
            <w:r w:rsidR="00494DA3">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ние эмоциональной благоприятной среды, поддерживающей ребёнка во время приёма пищ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моей тарелочк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ыженькая белочк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она была видна,</w:t>
            </w:r>
          </w:p>
          <w:p w:rsidR="0072601F"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съедаю я до дна.</w:t>
            </w:r>
          </w:p>
          <w:p w:rsidR="00400898" w:rsidRPr="005030D7" w:rsidRDefault="0072601F" w:rsidP="00400898">
            <w:pPr>
              <w:pStyle w:val="10"/>
              <w:widowControl w:val="0"/>
              <w:rPr>
                <w:sz w:val="20"/>
                <w:szCs w:val="20"/>
              </w:rPr>
            </w:pPr>
            <w:r>
              <w:rPr>
                <w:rFonts w:ascii="Times New Roman" w:eastAsia="Times New Roman" w:hAnsi="Times New Roman" w:cs="Times New Roman"/>
                <w:sz w:val="24"/>
                <w:szCs w:val="24"/>
              </w:rPr>
              <w:t xml:space="preserve"> (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 xml:space="preserve"> Гигиенические процедуры, подготовка к организованной деятельности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ние у детей позитивного настроения. Включение в организованную учебную деятельность через музык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оброе утро, глаз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снулис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рое утро, у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снулис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рое утро, руч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снулис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рое утро, нож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снулис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рое утро, дети!</w:t>
            </w:r>
          </w:p>
          <w:p w:rsidR="00400898" w:rsidRPr="005030D7" w:rsidRDefault="00400898" w:rsidP="0072601F">
            <w:pPr>
              <w:pStyle w:val="10"/>
              <w:widowControl w:val="0"/>
              <w:rPr>
                <w:sz w:val="20"/>
                <w:szCs w:val="20"/>
              </w:rPr>
            </w:pPr>
            <w:r w:rsidRPr="005030D7">
              <w:rPr>
                <w:rFonts w:ascii="Times New Roman" w:eastAsia="Times New Roman" w:hAnsi="Times New Roman" w:cs="Times New Roman"/>
                <w:sz w:val="24"/>
                <w:szCs w:val="24"/>
              </w:rPr>
              <w:t>Мы проснулись!(музыка</w:t>
            </w:r>
            <w:r w:rsidR="0072601F">
              <w:rPr>
                <w:rFonts w:ascii="Times New Roman" w:eastAsia="Times New Roman" w:hAnsi="Times New Roman" w:cs="Times New Roman"/>
                <w:sz w:val="24"/>
                <w:szCs w:val="24"/>
              </w:rPr>
              <w:t>, развитие речи и художественная литература,</w:t>
            </w:r>
            <w:r w:rsidR="0072601F" w:rsidRPr="00882174">
              <w:rPr>
                <w:rFonts w:ascii="Times New Roman" w:eastAsia="Times New Roman" w:hAnsi="Times New Roman" w:cs="Times New Roman"/>
                <w:sz w:val="24"/>
                <w:szCs w:val="24"/>
              </w:rPr>
              <w:t xml:space="preserve"> ознакомление с окруж</w:t>
            </w:r>
            <w:r w:rsidR="0072601F">
              <w:rPr>
                <w:rFonts w:ascii="Times New Roman" w:eastAsia="Times New Roman" w:hAnsi="Times New Roman" w:cs="Times New Roman"/>
                <w:sz w:val="24"/>
                <w:szCs w:val="24"/>
              </w:rPr>
              <w:t>ающим миром, физическая культура,культурно-гигиенические навыки</w:t>
            </w:r>
            <w:r w:rsidR="0072601F" w:rsidRPr="00882174">
              <w:rPr>
                <w:rFonts w:ascii="Times New Roman" w:eastAsia="Times New Roman" w:hAnsi="Times New Roman" w:cs="Times New Roman"/>
                <w:sz w:val="24"/>
                <w:szCs w:val="24"/>
              </w:rPr>
              <w:t>)</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13FD6"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w:t>
            </w:r>
            <w:r w:rsidR="00413FD6" w:rsidRPr="005030D7">
              <w:rPr>
                <w:rFonts w:ascii="Times New Roman" w:eastAsia="Times New Roman" w:hAnsi="Times New Roman" w:cs="Times New Roman"/>
                <w:sz w:val="24"/>
                <w:szCs w:val="24"/>
              </w:rPr>
              <w:t xml:space="preserve"> по художественной литератур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нсценировка. </w:t>
            </w:r>
            <w:r w:rsidRPr="005030D7">
              <w:rPr>
                <w:rFonts w:ascii="Times New Roman" w:eastAsia="Times New Roman" w:hAnsi="Times New Roman" w:cs="Times New Roman"/>
                <w:sz w:val="24"/>
                <w:szCs w:val="24"/>
              </w:rPr>
              <w:lastRenderedPageBreak/>
              <w:t>Колыбельная "Альди, альд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знакомить детей с одним из видов народного творчества – колыбельной песней, побуждать детей вступать в диалог с педагогом, обратить внимание на то, что колыбельные песни поются тихим голосом. Развивать эмоциональную отзывчивость на колыбельные песни. Воспитывать интерес к устному народному творчеств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ние колыбельно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культминутка "Это 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нсценировка "Покачаем кукл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13FD6" w:rsidRPr="005030D7" w:rsidRDefault="00413FD6"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узык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 платоче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переходить от </w:t>
            </w:r>
            <w:r w:rsidRPr="005030D7">
              <w:rPr>
                <w:rFonts w:ascii="Times New Roman" w:eastAsia="Times New Roman" w:hAnsi="Times New Roman" w:cs="Times New Roman"/>
                <w:sz w:val="24"/>
                <w:szCs w:val="24"/>
              </w:rPr>
              <w:lastRenderedPageBreak/>
              <w:t>движения к движению, ориентируясь на динамику музыкальной фраз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инициативу, побуждая к самостоятельному варьированию несложных мелодических оборотов, построенных на нескольких звуках.</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иваться ровного звучания голоса, не допуская крикливого п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 платочка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импровизация "Ты, собачка, не лай".</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13FD6"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72601F">
              <w:rPr>
                <w:rFonts w:ascii="Times New Roman" w:eastAsia="Times New Roman" w:hAnsi="Times New Roman" w:cs="Times New Roman"/>
                <w:sz w:val="24"/>
                <w:szCs w:val="24"/>
              </w:rPr>
              <w:t xml:space="preserve">ическая культура </w:t>
            </w:r>
            <w:r w:rsidRPr="005030D7">
              <w:rPr>
                <w:rFonts w:ascii="Times New Roman" w:eastAsia="Times New Roman" w:hAnsi="Times New Roman" w:cs="Times New Roman"/>
                <w:sz w:val="24"/>
                <w:szCs w:val="24"/>
              </w:rPr>
              <w:t>культур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мся ходить по зимним тропинка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закреплять умение ходить и бегать в колонне друг за другом; ходить на носочках; продолжать учить детей ходить по гимнастической скамейке; упражнять в ползании на четвереньках, подлезании под дугу; воспитывать устойчивый интерес к физическим упражнениям и подвижным игра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Морковк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Под кустиками, по мосточку".</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13FD6"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72601F">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утешествие в зимний лес".</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в </w:t>
            </w:r>
            <w:r w:rsidRPr="005030D7">
              <w:rPr>
                <w:rFonts w:ascii="Times New Roman" w:eastAsia="Times New Roman" w:hAnsi="Times New Roman" w:cs="Times New Roman"/>
                <w:sz w:val="24"/>
                <w:szCs w:val="24"/>
              </w:rPr>
              <w:lastRenderedPageBreak/>
              <w:t>умении ходить и бегать друг за другом; формировать умение правильно выполнять прыжки через 2 параллельные линии, отталкиваясь двумя ногами и мягко приземляясь; упражнять в сохранении устойчивого равновесия при ходьбе по гимнастической скамье; закреплять умение подлезать под дугу и выпрямлятьс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Зайка серенький сидит".</w:t>
            </w:r>
          </w:p>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Рефлексия "Все мы весело играл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13FD6"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72601F">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перед Казахстан!".</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выполнять ходьбу по </w:t>
            </w:r>
            <w:r w:rsidRPr="005030D7">
              <w:rPr>
                <w:rFonts w:ascii="Times New Roman" w:eastAsia="Times New Roman" w:hAnsi="Times New Roman" w:cs="Times New Roman"/>
                <w:sz w:val="24"/>
                <w:szCs w:val="24"/>
              </w:rPr>
              <w:lastRenderedPageBreak/>
              <w:t>гимнастической скамейке, сохраняя равновесие; корректировать координационные способности, ловкость и быстроту; корректировать и развивать внимание, слух, зрение, пространственную ориентацию, координацию движений, равновесие через выполнение ходьбы и бега; воспитывать любовь к родин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Солнышко и дожди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ая гимнастика "Воздушный шарик".</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2601F"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ть привычку благоприятно относиться к процессу приема пищи, поощрять съедать все до конца. </w:t>
            </w:r>
          </w:p>
          <w:p w:rsidR="0072601F"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Ты откусывай кусочек, пожуй не торопясь, чуточек. </w:t>
            </w:r>
          </w:p>
          <w:p w:rsidR="0072601F"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глотил -довольно вкусно. </w:t>
            </w:r>
          </w:p>
          <w:p w:rsidR="00400898" w:rsidRPr="005030D7" w:rsidRDefault="00400898" w:rsidP="003874E4">
            <w:pPr>
              <w:pStyle w:val="10"/>
              <w:widowControl w:val="0"/>
              <w:rPr>
                <w:sz w:val="20"/>
                <w:szCs w:val="20"/>
              </w:rPr>
            </w:pPr>
            <w:r w:rsidRPr="005030D7">
              <w:rPr>
                <w:rFonts w:ascii="Times New Roman" w:eastAsia="Times New Roman" w:hAnsi="Times New Roman" w:cs="Times New Roman"/>
                <w:sz w:val="24"/>
                <w:szCs w:val="24"/>
              </w:rPr>
              <w:t>До конца докушать нужно". Д. Ахметова</w:t>
            </w:r>
            <w:r w:rsidR="0072601F">
              <w:rPr>
                <w:rFonts w:ascii="Times New Roman" w:eastAsia="Times New Roman" w:hAnsi="Times New Roman" w:cs="Times New Roman"/>
                <w:sz w:val="24"/>
                <w:szCs w:val="24"/>
              </w:rPr>
              <w:t>(развитие речи и художественная литература,</w:t>
            </w:r>
            <w:r w:rsidR="0072601F" w:rsidRPr="00882174">
              <w:rPr>
                <w:rFonts w:ascii="Times New Roman" w:eastAsia="Times New Roman" w:hAnsi="Times New Roman" w:cs="Times New Roman"/>
                <w:sz w:val="24"/>
                <w:szCs w:val="24"/>
              </w:rPr>
              <w:t xml:space="preserve"> ознакомление с окруж</w:t>
            </w:r>
            <w:r w:rsidR="0072601F">
              <w:rPr>
                <w:rFonts w:ascii="Times New Roman" w:eastAsia="Times New Roman" w:hAnsi="Times New Roman" w:cs="Times New Roman"/>
                <w:sz w:val="24"/>
                <w:szCs w:val="24"/>
              </w:rPr>
              <w:t>а</w:t>
            </w:r>
            <w:r w:rsidR="003874E4">
              <w:rPr>
                <w:rFonts w:ascii="Times New Roman" w:eastAsia="Times New Roman" w:hAnsi="Times New Roman" w:cs="Times New Roman"/>
                <w:sz w:val="24"/>
                <w:szCs w:val="24"/>
              </w:rPr>
              <w:t>ющим миром</w:t>
            </w:r>
            <w:r w:rsidR="0072601F">
              <w:rPr>
                <w:rFonts w:ascii="Times New Roman" w:eastAsia="Times New Roman" w:hAnsi="Times New Roman" w:cs="Times New Roman"/>
                <w:sz w:val="24"/>
                <w:szCs w:val="24"/>
              </w:rPr>
              <w:t>,культурно-гигиенические навыки</w:t>
            </w:r>
            <w:r w:rsidR="0072601F" w:rsidRPr="00882174">
              <w:rPr>
                <w:rFonts w:ascii="Times New Roman" w:eastAsia="Times New Roman" w:hAnsi="Times New Roman" w:cs="Times New Roman"/>
                <w:sz w:val="24"/>
                <w:szCs w:val="24"/>
              </w:rPr>
              <w:t>)</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874E4"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креплять умение узнавать свой шкаф, одежду, говорить "мой", "шкафчик"; отрабатывать навыки просовывания ног в штанины, рук - в рукава; вызывать радость от процесса одевания. </w:t>
            </w:r>
          </w:p>
          <w:p w:rsidR="003874E4"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ши детки улыбаются, потому что одеваются. </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еремся друг за другом, ходить на улицу мы любим". Д.Ахметова</w:t>
            </w:r>
          </w:p>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r w:rsidR="00AB607D" w:rsidRPr="005030D7">
              <w:rPr>
                <w:rFonts w:ascii="Times New Roman" w:eastAsia="Times New Roman" w:hAnsi="Times New Roman" w:cs="Times New Roman"/>
                <w:sz w:val="24"/>
                <w:szCs w:val="24"/>
              </w:rPr>
              <w:t>(ознакомление с окружающим миром</w:t>
            </w:r>
            <w:r w:rsidR="000F065A">
              <w:rPr>
                <w:rFonts w:ascii="Times New Roman" w:eastAsia="Times New Roman" w:hAnsi="Times New Roman" w:cs="Times New Roman"/>
                <w:sz w:val="24"/>
                <w:szCs w:val="24"/>
              </w:rPr>
              <w:t>, навыки самообслуживания</w:t>
            </w:r>
            <w:r w:rsidR="00AB607D" w:rsidRPr="005030D7">
              <w:rPr>
                <w:rFonts w:ascii="Times New Roman" w:eastAsia="Times New Roman" w:hAnsi="Times New Roman" w:cs="Times New Roman"/>
                <w:sz w:val="24"/>
                <w:szCs w:val="24"/>
              </w:rPr>
              <w:t>)</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9B4F58">
            <w:pPr>
              <w:pStyle w:val="10"/>
              <w:widowControl w:val="0"/>
              <w:rPr>
                <w:sz w:val="20"/>
                <w:szCs w:val="20"/>
              </w:rPr>
            </w:pPr>
            <w:r w:rsidRPr="005030D7">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птицами зимо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закреплять представления о жизни птиц в зимний период; вызывать положительный отклик от процесса наблюдения за птицами.</w:t>
            </w:r>
            <w:r w:rsidR="000F065A">
              <w:rPr>
                <w:rFonts w:ascii="Times New Roman" w:eastAsia="Times New Roman" w:hAnsi="Times New Roman" w:cs="Times New Roman"/>
                <w:sz w:val="24"/>
                <w:szCs w:val="24"/>
              </w:rPr>
              <w:t xml:space="preserve"> Ход наблюдения: </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тичьи гнезда опусте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тицы к югу улете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казался всех храбре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 дворовый воробе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лода не испугалс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Дети, надо ли помогать птицам? </w:t>
            </w:r>
            <w:r w:rsidRPr="005030D7">
              <w:rPr>
                <w:rFonts w:ascii="Times New Roman" w:eastAsia="Times New Roman" w:hAnsi="Times New Roman" w:cs="Times New Roman"/>
                <w:sz w:val="24"/>
                <w:szCs w:val="24"/>
              </w:rPr>
              <w:lastRenderedPageBreak/>
              <w:t>Почем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ем мы будем их корми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то интересного можно наблюдать у корму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кормление птиц (крошение хлеба, разбрасывание в определенном безопасном мест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3874E4">
              <w:rPr>
                <w:rFonts w:ascii="Times New Roman" w:eastAsia="Times New Roman" w:hAnsi="Times New Roman" w:cs="Times New Roman"/>
                <w:sz w:val="24"/>
                <w:szCs w:val="24"/>
              </w:rPr>
              <w:t xml:space="preserve"> (развитие речи и художественная литература,</w:t>
            </w:r>
            <w:r w:rsidR="003874E4" w:rsidRPr="00882174">
              <w:rPr>
                <w:rFonts w:ascii="Times New Roman" w:eastAsia="Times New Roman" w:hAnsi="Times New Roman" w:cs="Times New Roman"/>
                <w:sz w:val="24"/>
                <w:szCs w:val="24"/>
              </w:rPr>
              <w:t xml:space="preserve"> ознакомление с окруж</w:t>
            </w:r>
            <w:r w:rsidR="003874E4">
              <w:rPr>
                <w:rFonts w:ascii="Times New Roman" w:eastAsia="Times New Roman" w:hAnsi="Times New Roman" w:cs="Times New Roman"/>
                <w:sz w:val="24"/>
                <w:szCs w:val="24"/>
              </w:rPr>
              <w:t>ающим миром, физическая культура</w:t>
            </w:r>
            <w:r w:rsidR="003874E4" w:rsidRPr="00882174">
              <w:rPr>
                <w:rFonts w:ascii="Times New Roman" w:eastAsia="Times New Roman" w:hAnsi="Times New Roman" w:cs="Times New Roman"/>
                <w:sz w:val="24"/>
                <w:szCs w:val="24"/>
              </w:rPr>
              <w:t>)</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Упражнение "Все котятки мыли </w:t>
            </w:r>
            <w:r w:rsidRPr="005030D7">
              <w:rPr>
                <w:rFonts w:ascii="Times New Roman" w:eastAsia="Times New Roman" w:hAnsi="Times New Roman" w:cs="Times New Roman"/>
                <w:sz w:val="24"/>
                <w:szCs w:val="24"/>
              </w:rPr>
              <w:lastRenderedPageBreak/>
              <w:t>лап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Жестовые игры стимулируют умственное и физическое развити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ремя от времени</w:t>
            </w:r>
            <w:r w:rsidR="00D424DF"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педагог показывает ребенку на его животик, ручки, называет их. Поет песенку-потешку и показывает движения лапками мягкой игрушки, а затем руками ребенк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се котятки мыли лап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ли ушки, мыли брю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том они уст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адко-сладко засып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гоните мен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у детей умение </w:t>
            </w:r>
            <w:r w:rsidRPr="005030D7">
              <w:rPr>
                <w:rFonts w:ascii="Times New Roman" w:eastAsia="Times New Roman" w:hAnsi="Times New Roman" w:cs="Times New Roman"/>
                <w:sz w:val="24"/>
                <w:szCs w:val="24"/>
              </w:rPr>
              <w:lastRenderedPageBreak/>
              <w:t>выполнять движения по сигналу воспитателя, двигаться в одном направлении, не наталкиваясь друг на друга; вызывать эмоциональный откли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rsidR="00400898" w:rsidRPr="005030D7" w:rsidRDefault="003874E4" w:rsidP="003874E4">
            <w:pPr>
              <w:pStyle w:val="10"/>
              <w:widowControl w:val="0"/>
              <w:rPr>
                <w:sz w:val="20"/>
                <w:szCs w:val="20"/>
              </w:rPr>
            </w:pPr>
            <w:r>
              <w:rPr>
                <w:rFonts w:ascii="Times New Roman" w:eastAsia="Times New Roman" w:hAnsi="Times New Roman" w:cs="Times New Roman"/>
                <w:sz w:val="24"/>
                <w:szCs w:val="24"/>
              </w:rPr>
              <w:lastRenderedPageBreak/>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растительностью в зимний период.</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остейшие знания о жизни растений зимой; развивать интерес к оркужающей природе.</w:t>
            </w:r>
            <w:r w:rsidR="000F065A">
              <w:rPr>
                <w:rFonts w:ascii="Times New Roman" w:eastAsia="Times New Roman" w:hAnsi="Times New Roman" w:cs="Times New Roman"/>
                <w:sz w:val="24"/>
                <w:szCs w:val="24"/>
              </w:rPr>
              <w:t xml:space="preserve"> Ход наблюд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ле снегопада обойти  деревья и кустарники. Спросить детей, не закрыть ли их снегом потеплее, ведь под снегом даже трава не мерзнет. Показать, как это сдел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азу тихо-тихо стал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нег лежит, как </w:t>
            </w:r>
            <w:r w:rsidRPr="005030D7">
              <w:rPr>
                <w:rFonts w:ascii="Times New Roman" w:eastAsia="Times New Roman" w:hAnsi="Times New Roman" w:cs="Times New Roman"/>
                <w:sz w:val="24"/>
                <w:szCs w:val="24"/>
              </w:rPr>
              <w:lastRenderedPageBreak/>
              <w:t>одеял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перекладывание собранных мелких веточек, опавших с деревьев, в короб.</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наведения порядка, побуждать к подражанию показа, вызывать эмоциональный откли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ень - ноч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объясняет, что дети должны бегать аккуратно, не наталкиваясь друг на друга. Приучать быть внимательными, слушать сигнал. Сидеть на корточках, не шевелясь. Когда педагог говорит "День" - детям можно двигаться, ходить, </w:t>
            </w:r>
            <w:r w:rsidRPr="005030D7">
              <w:rPr>
                <w:rFonts w:ascii="Times New Roman" w:eastAsia="Times New Roman" w:hAnsi="Times New Roman" w:cs="Times New Roman"/>
                <w:sz w:val="24"/>
                <w:szCs w:val="24"/>
              </w:rPr>
              <w:lastRenderedPageBreak/>
              <w:t>топать, хлопать. "Ночь" - все останавливаются и стараются не двигатьс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упражнение "Ходят-ходят пету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p>
          <w:p w:rsidR="00400898" w:rsidRPr="005030D7" w:rsidRDefault="003874E4" w:rsidP="003874E4">
            <w:pPr>
              <w:pStyle w:val="10"/>
              <w:widowControl w:val="0"/>
              <w:rPr>
                <w:sz w:val="20"/>
                <w:szCs w:val="20"/>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одеждой прохожих.</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я о людях, об особенностях внешнего вида ("люди надели теплую одежду"); развивать интерес к окружающему.</w:t>
            </w:r>
            <w:r w:rsidR="000F065A">
              <w:rPr>
                <w:rFonts w:ascii="Times New Roman" w:eastAsia="Times New Roman" w:hAnsi="Times New Roman" w:cs="Times New Roman"/>
                <w:sz w:val="24"/>
                <w:szCs w:val="24"/>
              </w:rPr>
              <w:t xml:space="preserve"> Ход наблюд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ратить внимание детей на то, что наступила зима, стало холодно, люди одели: теплые шапки, пальто, сапоги. В такой одежде людям не холодно, а тепло. Предложить детям рассказать о своей одежде, во что они </w:t>
            </w:r>
            <w:r w:rsidRPr="005030D7">
              <w:rPr>
                <w:rFonts w:ascii="Times New Roman" w:eastAsia="Times New Roman" w:hAnsi="Times New Roman" w:cs="Times New Roman"/>
                <w:sz w:val="24"/>
                <w:szCs w:val="24"/>
              </w:rPr>
              <w:lastRenderedPageBreak/>
              <w:t>одет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ерчатку надеваю,</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в нее не попадаю!</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считайте-ка, ребят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колько пальцев у перчат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чинаем вслух счит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смахивание снега веников, щеткой с поверхностей лавочек, игрового оборудова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Топ, топ, топ — стоп!".</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овершенствовать бег, учить согласовывать действия с текстом игры, развивать выдержку, координацию движений и силу крупных мышц.</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Топ, топ, топ, топ, топ — стоп!</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лове "стоп!" останавливайтес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теперь пуститесь вприпрыжк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п-оп, оп-оп, оп-стоп!</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лове "стоп!" дети останавливаются.</w:t>
            </w:r>
            <w:r w:rsidR="003874E4">
              <w:rPr>
                <w:rFonts w:ascii="Times New Roman" w:eastAsia="Times New Roman" w:hAnsi="Times New Roman" w:cs="Times New Roman"/>
                <w:sz w:val="24"/>
                <w:szCs w:val="24"/>
              </w:rPr>
              <w:t xml:space="preserve"> (развитие речи и художественная литература,</w:t>
            </w:r>
            <w:r w:rsidR="003874E4" w:rsidRPr="00882174">
              <w:rPr>
                <w:rFonts w:ascii="Times New Roman" w:eastAsia="Times New Roman" w:hAnsi="Times New Roman" w:cs="Times New Roman"/>
                <w:sz w:val="24"/>
                <w:szCs w:val="24"/>
              </w:rPr>
              <w:t xml:space="preserve"> ознакомление с окруж</w:t>
            </w:r>
            <w:r w:rsidR="003874E4">
              <w:rPr>
                <w:rFonts w:ascii="Times New Roman" w:eastAsia="Times New Roman" w:hAnsi="Times New Roman" w:cs="Times New Roman"/>
                <w:sz w:val="24"/>
                <w:szCs w:val="24"/>
              </w:rPr>
              <w:t>ающим миром, физическая культура</w:t>
            </w:r>
            <w:r w:rsidR="003874E4" w:rsidRPr="00882174">
              <w:rPr>
                <w:rFonts w:ascii="Times New Roman" w:eastAsia="Times New Roman" w:hAnsi="Times New Roman" w:cs="Times New Roman"/>
                <w:sz w:val="24"/>
                <w:szCs w:val="24"/>
              </w:rPr>
              <w:t>)</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Гараж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внимание, умение бегать по сигналу, не </w:t>
            </w:r>
            <w:r w:rsidRPr="005030D7">
              <w:rPr>
                <w:rFonts w:ascii="Times New Roman" w:eastAsia="Times New Roman" w:hAnsi="Times New Roman" w:cs="Times New Roman"/>
                <w:sz w:val="24"/>
                <w:szCs w:val="24"/>
              </w:rPr>
              <w:lastRenderedPageBreak/>
              <w:t>наталкиваясь друг на друга; развивать вестибулярный аппарат, положительные эмоци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rsidR="00400898" w:rsidRPr="005030D7" w:rsidRDefault="003874E4"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p w:rsidR="00400898" w:rsidRPr="005030D7" w:rsidRDefault="00400898" w:rsidP="00400898">
            <w:pPr>
              <w:pStyle w:val="10"/>
              <w:widowControl w:val="0"/>
              <w:rPr>
                <w:sz w:val="20"/>
                <w:szCs w:val="20"/>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звуками, издаваемыми птица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слышать звуки птиц, вызывать желание различать звуки, например, каркание вороны, чирикание воробьев; развивать слуховое внимание, мышление.</w:t>
            </w:r>
            <w:r w:rsidR="000F065A">
              <w:rPr>
                <w:rFonts w:ascii="Times New Roman" w:eastAsia="Times New Roman" w:hAnsi="Times New Roman" w:cs="Times New Roman"/>
                <w:sz w:val="24"/>
                <w:szCs w:val="24"/>
              </w:rPr>
              <w:t xml:space="preserve"> Ход наблюд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ушание звуков птиц.</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вы слышите? Кто эт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к поют птиц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а: "кар-кар", "чирик-чири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олодц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Кар-кар", кричит ворона. Ворона серая, больша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ик-чирик", кричит воробей. Воробей серый, маленьки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агается найти того, кто каркает. Дети указывают на ворону. То же проделывается с воробь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это птицы. Птицы машут крылышками, летаю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кормление птиц (крошение хлеба, разбрасывание в определенном безопасном мест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детей покрошить хлеб в отведенном месте; вызывать интерес, </w:t>
            </w:r>
            <w:r w:rsidRPr="005030D7">
              <w:rPr>
                <w:rFonts w:ascii="Times New Roman" w:eastAsia="Times New Roman" w:hAnsi="Times New Roman" w:cs="Times New Roman"/>
                <w:sz w:val="24"/>
                <w:szCs w:val="24"/>
              </w:rPr>
              <w:lastRenderedPageBreak/>
              <w:t>эмоциональный отклик к заботе о птицах.</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тички летаю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указывает на то, что птички сидят в домиках.</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r w:rsidR="003874E4">
              <w:rPr>
                <w:rFonts w:ascii="Times New Roman" w:eastAsia="Times New Roman" w:hAnsi="Times New Roman" w:cs="Times New Roman"/>
                <w:sz w:val="24"/>
                <w:szCs w:val="24"/>
              </w:rPr>
              <w:t xml:space="preserve"> (развитие речи и художественная литература,</w:t>
            </w:r>
            <w:r w:rsidR="003874E4" w:rsidRPr="00882174">
              <w:rPr>
                <w:rFonts w:ascii="Times New Roman" w:eastAsia="Times New Roman" w:hAnsi="Times New Roman" w:cs="Times New Roman"/>
                <w:sz w:val="24"/>
                <w:szCs w:val="24"/>
              </w:rPr>
              <w:t xml:space="preserve"> ознакомление с окруж</w:t>
            </w:r>
            <w:r w:rsidR="003874E4">
              <w:rPr>
                <w:rFonts w:ascii="Times New Roman" w:eastAsia="Times New Roman" w:hAnsi="Times New Roman" w:cs="Times New Roman"/>
                <w:sz w:val="24"/>
                <w:szCs w:val="24"/>
              </w:rPr>
              <w:t xml:space="preserve">ающим миром, физическая культура) </w:t>
            </w:r>
            <w:r w:rsidRPr="005030D7">
              <w:rPr>
                <w:rFonts w:ascii="Times New Roman" w:eastAsia="Times New Roman" w:hAnsi="Times New Roman" w:cs="Times New Roman"/>
                <w:sz w:val="24"/>
                <w:szCs w:val="24"/>
              </w:rPr>
              <w:t>Динамическое упражнение "По дорожке мы шага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дорожке мы шага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п-топ, ножки, топ!</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 ладоши ударя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хлоп, ручки, хлоп!</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малыш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крепыши!</w:t>
            </w:r>
          </w:p>
          <w:p w:rsidR="00400898" w:rsidRPr="005030D7" w:rsidRDefault="00D424DF" w:rsidP="003874E4">
            <w:pPr>
              <w:pStyle w:val="10"/>
              <w:widowControl w:val="0"/>
              <w:rPr>
                <w:sz w:val="20"/>
                <w:szCs w:val="20"/>
              </w:rPr>
            </w:pPr>
            <w:r w:rsidRPr="005030D7">
              <w:rPr>
                <w:rFonts w:ascii="Times New Roman" w:eastAsia="Times New Roman" w:hAnsi="Times New Roman" w:cs="Times New Roman"/>
                <w:sz w:val="24"/>
                <w:szCs w:val="24"/>
              </w:rPr>
              <w:t xml:space="preserve"> </w:t>
            </w:r>
            <w:r w:rsidR="003874E4">
              <w:rPr>
                <w:rFonts w:ascii="Times New Roman" w:eastAsia="Times New Roman" w:hAnsi="Times New Roman" w:cs="Times New Roman"/>
                <w:sz w:val="24"/>
                <w:szCs w:val="24"/>
              </w:rPr>
              <w:t>(развитие речи и художественная литература,</w:t>
            </w:r>
            <w:r w:rsidR="003874E4" w:rsidRPr="00882174">
              <w:rPr>
                <w:rFonts w:ascii="Times New Roman" w:eastAsia="Times New Roman" w:hAnsi="Times New Roman" w:cs="Times New Roman"/>
                <w:sz w:val="24"/>
                <w:szCs w:val="24"/>
              </w:rPr>
              <w:t xml:space="preserve"> ознакомление с окруж</w:t>
            </w:r>
            <w:r w:rsidR="003874E4">
              <w:rPr>
                <w:rFonts w:ascii="Times New Roman" w:eastAsia="Times New Roman" w:hAnsi="Times New Roman" w:cs="Times New Roman"/>
                <w:sz w:val="24"/>
                <w:szCs w:val="24"/>
              </w:rPr>
              <w:t>ающим миром, физическая культура</w:t>
            </w:r>
            <w:r w:rsidR="003874E4"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небо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ервичные представления о состоянии погоды на основе наблюдения за небом: ясное, солненая погода, покрыто тучами, пасмурная погода.; развивать наблюдательность, вызывать положительные эмоции.</w:t>
            </w:r>
            <w:r w:rsidR="000F065A">
              <w:rPr>
                <w:rFonts w:ascii="Times New Roman" w:eastAsia="Times New Roman" w:hAnsi="Times New Roman" w:cs="Times New Roman"/>
                <w:sz w:val="24"/>
                <w:szCs w:val="24"/>
              </w:rPr>
              <w:t xml:space="preserve"> Ход наблюд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детям посмотреть на небо, отметить, какое оно (чистое, голубо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т, какое небо. Небо голубое (серо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Голубое небо - погода ясная, светит солнышко. Это солнечная погод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ебо серое - закрыто тучами. Это пасмурная погод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бо грустное с утр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рной тучей хмуритс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 не боится детвор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новь бежит на улиц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смахивание снега веников, щеткой с поверхностей лавочек, игрового оборудова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вижная игра "Машин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ждый ребенок получает руль. По сигналу педагога (поднят зеленый флажок), дети разбегаются врассыпную так, чтобы не мешать друг другу. На другой сигнал (поднят красный флажок) автомобили останавливаются. Игра повторяетс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малой подвижности "Флажо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вслушиваться, реагировать на свое имя; развивать внимание, положительные эмоци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оят по кругу, один ребенок в середине с флажком. Воспитатель ведет </w:t>
            </w:r>
            <w:r w:rsidRPr="005030D7">
              <w:rPr>
                <w:rFonts w:ascii="Times New Roman" w:eastAsia="Times New Roman" w:hAnsi="Times New Roman" w:cs="Times New Roman"/>
                <w:sz w:val="24"/>
                <w:szCs w:val="24"/>
              </w:rPr>
              <w:lastRenderedPageBreak/>
              <w:t>детей по кругу и говор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стали в кружок, выйди, Оля, в кружо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видали флажок, возьми, Оля, флажо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му дать, кому д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тя, выйди, возь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флажок подни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обходимо следить за безопасностью во время передачи флажка.</w:t>
            </w:r>
            <w:r w:rsidR="003874E4">
              <w:rPr>
                <w:rFonts w:ascii="Times New Roman" w:eastAsia="Times New Roman" w:hAnsi="Times New Roman" w:cs="Times New Roman"/>
                <w:sz w:val="24"/>
                <w:szCs w:val="24"/>
              </w:rPr>
              <w:t xml:space="preserve"> (развитие речи и художественная литература,</w:t>
            </w:r>
            <w:r w:rsidR="003874E4" w:rsidRPr="00882174">
              <w:rPr>
                <w:rFonts w:ascii="Times New Roman" w:eastAsia="Times New Roman" w:hAnsi="Times New Roman" w:cs="Times New Roman"/>
                <w:sz w:val="24"/>
                <w:szCs w:val="24"/>
              </w:rPr>
              <w:t xml:space="preserve"> ознакомление с окруж</w:t>
            </w:r>
            <w:r w:rsidR="003874E4">
              <w:rPr>
                <w:rFonts w:ascii="Times New Roman" w:eastAsia="Times New Roman" w:hAnsi="Times New Roman" w:cs="Times New Roman"/>
                <w:sz w:val="24"/>
                <w:szCs w:val="24"/>
              </w:rPr>
              <w:t xml:space="preserve">ающим миром, </w:t>
            </w:r>
            <w:r w:rsidR="003874E4">
              <w:rPr>
                <w:rFonts w:ascii="Times New Roman" w:eastAsia="Times New Roman" w:hAnsi="Times New Roman" w:cs="Times New Roman"/>
                <w:sz w:val="24"/>
                <w:szCs w:val="24"/>
              </w:rPr>
              <w:lastRenderedPageBreak/>
              <w:t>физическая культура,культурно-гигиенические навыки</w:t>
            </w:r>
            <w:r w:rsidR="003874E4" w:rsidRPr="00882174">
              <w:rPr>
                <w:rFonts w:ascii="Times New Roman" w:eastAsia="Times New Roman" w:hAnsi="Times New Roman" w:cs="Times New Roman"/>
                <w:sz w:val="24"/>
                <w:szCs w:val="24"/>
              </w:rPr>
              <w:t>)</w:t>
            </w:r>
          </w:p>
          <w:p w:rsidR="00400898" w:rsidRPr="005030D7" w:rsidRDefault="00400898" w:rsidP="00400898">
            <w:pPr>
              <w:pStyle w:val="10"/>
              <w:widowControl w:val="0"/>
              <w:rPr>
                <w:rFonts w:ascii="Times New Roman" w:eastAsia="Times New Roman" w:hAnsi="Times New Roman" w:cs="Times New Roman"/>
                <w:sz w:val="24"/>
                <w:szCs w:val="24"/>
              </w:rPr>
            </w:pPr>
          </w:p>
          <w:p w:rsidR="00400898" w:rsidRPr="005030D7" w:rsidRDefault="00400898" w:rsidP="00400898">
            <w:pPr>
              <w:pStyle w:val="10"/>
              <w:widowControl w:val="0"/>
              <w:rPr>
                <w:sz w:val="20"/>
                <w:szCs w:val="20"/>
              </w:rPr>
            </w:pP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hAnsi="Times New Roman" w:cs="Times New Roman"/>
                <w:sz w:val="24"/>
                <w:szCs w:val="24"/>
              </w:rPr>
              <w:t>Приучать детей последовательно</w:t>
            </w:r>
            <w:r w:rsidRPr="005030D7">
              <w:rPr>
                <w:sz w:val="20"/>
                <w:szCs w:val="20"/>
              </w:rPr>
              <w:t xml:space="preserve">, </w:t>
            </w:r>
            <w:r w:rsidRPr="005030D7">
              <w:rPr>
                <w:rFonts w:ascii="Times New Roman" w:hAnsi="Times New Roman" w:cs="Times New Roman"/>
                <w:sz w:val="24"/>
                <w:szCs w:val="24"/>
              </w:rPr>
              <w:t>снимать одежду размещать одежду</w:t>
            </w:r>
            <w:r w:rsidRPr="005030D7">
              <w:rPr>
                <w:sz w:val="20"/>
                <w:szCs w:val="20"/>
              </w:rPr>
              <w:t xml:space="preserve"> </w:t>
            </w:r>
            <w:r w:rsidRPr="005030D7">
              <w:rPr>
                <w:rFonts w:ascii="Times New Roman" w:hAnsi="Times New Roman" w:cs="Times New Roman"/>
                <w:sz w:val="24"/>
                <w:szCs w:val="24"/>
              </w:rPr>
              <w:t>на полках шкафа, мыть руки.</w:t>
            </w:r>
            <w:r w:rsidR="000F065A">
              <w:rPr>
                <w:rFonts w:ascii="Times New Roman" w:eastAsia="Times New Roman" w:hAnsi="Times New Roman" w:cs="Times New Roman"/>
                <w:sz w:val="24"/>
                <w:szCs w:val="24"/>
              </w:rPr>
              <w:t xml:space="preserve"> (</w:t>
            </w:r>
            <w:r w:rsidR="000F065A" w:rsidRPr="00882174">
              <w:rPr>
                <w:rFonts w:ascii="Times New Roman" w:eastAsia="Times New Roman" w:hAnsi="Times New Roman" w:cs="Times New Roman"/>
                <w:sz w:val="24"/>
                <w:szCs w:val="24"/>
              </w:rPr>
              <w:t>ознакомление с окруж</w:t>
            </w:r>
            <w:r w:rsidR="000F065A">
              <w:rPr>
                <w:rFonts w:ascii="Times New Roman" w:eastAsia="Times New Roman" w:hAnsi="Times New Roman" w:cs="Times New Roman"/>
                <w:sz w:val="24"/>
                <w:szCs w:val="24"/>
              </w:rPr>
              <w:t>ающим миром,культурно-гигиенические навыки</w:t>
            </w:r>
            <w:r w:rsidR="000F065A" w:rsidRPr="00882174">
              <w:rPr>
                <w:rFonts w:ascii="Times New Roman" w:eastAsia="Times New Roman" w:hAnsi="Times New Roman" w:cs="Times New Roman"/>
                <w:sz w:val="24"/>
                <w:szCs w:val="24"/>
              </w:rPr>
              <w:t>)</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Обед</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400898" w:rsidRPr="005030D7" w:rsidRDefault="00400898" w:rsidP="003874E4">
            <w:pPr>
              <w:pStyle w:val="10"/>
              <w:widowControl w:val="0"/>
              <w:rPr>
                <w:sz w:val="20"/>
                <w:szCs w:val="20"/>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3874E4">
              <w:rPr>
                <w:rFonts w:ascii="Times New Roman" w:eastAsia="Times New Roman" w:hAnsi="Times New Roman" w:cs="Times New Roman"/>
                <w:sz w:val="24"/>
                <w:szCs w:val="24"/>
              </w:rPr>
              <w:t xml:space="preserve"> (</w:t>
            </w:r>
            <w:r w:rsidR="003874E4" w:rsidRPr="00882174">
              <w:rPr>
                <w:rFonts w:ascii="Times New Roman" w:eastAsia="Times New Roman" w:hAnsi="Times New Roman" w:cs="Times New Roman"/>
                <w:sz w:val="24"/>
                <w:szCs w:val="24"/>
              </w:rPr>
              <w:t>ознакомление с окруж</w:t>
            </w:r>
            <w:r w:rsidR="003874E4">
              <w:rPr>
                <w:rFonts w:ascii="Times New Roman" w:eastAsia="Times New Roman" w:hAnsi="Times New Roman" w:cs="Times New Roman"/>
                <w:sz w:val="24"/>
                <w:szCs w:val="24"/>
              </w:rPr>
              <w:t>ающим миром,культурно-гигиенические навыки</w:t>
            </w:r>
            <w:r w:rsidR="003874E4" w:rsidRPr="00882174">
              <w:rPr>
                <w:rFonts w:ascii="Times New Roman" w:eastAsia="Times New Roman" w:hAnsi="Times New Roman" w:cs="Times New Roman"/>
                <w:sz w:val="24"/>
                <w:szCs w:val="24"/>
              </w:rPr>
              <w:t>)</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Дневной сон</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Создание благоприятной обстановки для спокойного сна детей</w:t>
            </w:r>
            <w:r w:rsidR="000F065A">
              <w:rPr>
                <w:rFonts w:ascii="Times New Roman" w:eastAsia="Times New Roman" w:hAnsi="Times New Roman" w:cs="Times New Roman"/>
                <w:sz w:val="24"/>
                <w:szCs w:val="24"/>
              </w:rPr>
              <w:t xml:space="preserve">, через музыкальное сопровождение. </w:t>
            </w:r>
            <w:r w:rsidR="003874E4">
              <w:rPr>
                <w:rFonts w:ascii="Times New Roman" w:eastAsia="Times New Roman" w:hAnsi="Times New Roman" w:cs="Times New Roman"/>
                <w:sz w:val="24"/>
                <w:szCs w:val="24"/>
              </w:rPr>
              <w:t>(музыка)</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Постепенный подъем, оздоровительные процедуры</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здушные ванн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ять в выполнении первичных культурно-гигиенических навыков.</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дичк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дичка, водичка, умой мое личик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глазки блестели, чтоб щёчки краснели,</w:t>
            </w:r>
          </w:p>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Чтоб смеялся роток, чтоб кусался зубок.</w:t>
            </w:r>
            <w:r w:rsidR="003874E4">
              <w:rPr>
                <w:rFonts w:ascii="Times New Roman" w:eastAsia="Times New Roman" w:hAnsi="Times New Roman" w:cs="Times New Roman"/>
                <w:sz w:val="24"/>
                <w:szCs w:val="24"/>
              </w:rPr>
              <w:t xml:space="preserve"> (развитие речи и художественная литература,</w:t>
            </w:r>
            <w:r w:rsidR="003874E4" w:rsidRPr="00882174">
              <w:rPr>
                <w:rFonts w:ascii="Times New Roman" w:eastAsia="Times New Roman" w:hAnsi="Times New Roman" w:cs="Times New Roman"/>
                <w:sz w:val="24"/>
                <w:szCs w:val="24"/>
              </w:rPr>
              <w:t xml:space="preserve"> ознакомление с окруж</w:t>
            </w:r>
            <w:r w:rsidR="003874E4">
              <w:rPr>
                <w:rFonts w:ascii="Times New Roman" w:eastAsia="Times New Roman" w:hAnsi="Times New Roman" w:cs="Times New Roman"/>
                <w:sz w:val="24"/>
                <w:szCs w:val="24"/>
              </w:rPr>
              <w:t>ающим миром, физическая культура,культурно-гигиенические навыки</w:t>
            </w:r>
            <w:r w:rsidR="003874E4" w:rsidRPr="00882174">
              <w:rPr>
                <w:rFonts w:ascii="Times New Roman" w:eastAsia="Times New Roman" w:hAnsi="Times New Roman" w:cs="Times New Roman"/>
                <w:sz w:val="24"/>
                <w:szCs w:val="24"/>
              </w:rPr>
              <w:t>)</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Полдни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0F065A">
              <w:rPr>
                <w:rFonts w:ascii="Times New Roman" w:eastAsia="Times New Roman" w:hAnsi="Times New Roman" w:cs="Times New Roman"/>
                <w:sz w:val="24"/>
                <w:szCs w:val="24"/>
              </w:rPr>
              <w:t xml:space="preserve"> (</w:t>
            </w:r>
            <w:r w:rsidR="000F065A" w:rsidRPr="00882174">
              <w:rPr>
                <w:rFonts w:ascii="Times New Roman" w:eastAsia="Times New Roman" w:hAnsi="Times New Roman" w:cs="Times New Roman"/>
                <w:sz w:val="24"/>
                <w:szCs w:val="24"/>
              </w:rPr>
              <w:t>ознакомление с окруж</w:t>
            </w:r>
            <w:r w:rsidR="000F065A">
              <w:rPr>
                <w:rFonts w:ascii="Times New Roman" w:eastAsia="Times New Roman" w:hAnsi="Times New Roman" w:cs="Times New Roman"/>
                <w:sz w:val="24"/>
                <w:szCs w:val="24"/>
              </w:rPr>
              <w:t>ающим миром,культурно-гигиенические навыки</w:t>
            </w:r>
            <w:r w:rsidR="000F065A" w:rsidRPr="00882174">
              <w:rPr>
                <w:rFonts w:ascii="Times New Roman" w:eastAsia="Times New Roman" w:hAnsi="Times New Roman" w:cs="Times New Roman"/>
                <w:sz w:val="24"/>
                <w:szCs w:val="24"/>
              </w:rPr>
              <w:t>)</w:t>
            </w:r>
          </w:p>
        </w:tc>
      </w:tr>
      <w:tr w:rsidR="000F065A" w:rsidRPr="005030D7" w:rsidTr="0092573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0F065A" w:rsidRPr="005030D7" w:rsidRDefault="000F065A" w:rsidP="009273E4">
            <w:pPr>
              <w:pStyle w:val="10"/>
              <w:widowControl w:val="0"/>
              <w:rPr>
                <w:sz w:val="20"/>
                <w:szCs w:val="20"/>
              </w:rPr>
            </w:pPr>
            <w:r w:rsidRPr="005030D7">
              <w:rPr>
                <w:rFonts w:ascii="Times New Roman" w:eastAsia="Times New Roman" w:hAnsi="Times New Roman" w:cs="Times New Roman"/>
                <w:sz w:val="24"/>
                <w:szCs w:val="24"/>
              </w:rPr>
              <w:t xml:space="preserve">Игры малой подвижности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Зима".</w:t>
            </w:r>
          </w:p>
          <w:p w:rsidR="000F065A" w:rsidRPr="005030D7"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Учить детей делать упражнения, произнося текст вслед за педагогом; развивать св</w:t>
            </w:r>
            <w:r>
              <w:rPr>
                <w:rFonts w:ascii="Times New Roman" w:eastAsia="Times New Roman" w:hAnsi="Times New Roman" w:cs="Times New Roman"/>
                <w:sz w:val="24"/>
                <w:szCs w:val="24"/>
              </w:rPr>
              <w:t xml:space="preserve">язную речь, мелкую моторику рук. Ход: </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нег ложится на дома, (руки развести в стороны, ладонями вниз),</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лицы и крыши (руки "домиком"),</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её не слышим… (ладони на ушах).</w:t>
            </w:r>
            <w:r>
              <w:rPr>
                <w:rFonts w:ascii="Times New Roman" w:eastAsia="Times New Roman" w:hAnsi="Times New Roman" w:cs="Times New Roman"/>
                <w:sz w:val="24"/>
                <w:szCs w:val="24"/>
              </w:rPr>
              <w:t xml:space="preserve"> (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w:t>
            </w:r>
          </w:p>
          <w:p w:rsidR="000F065A" w:rsidRPr="005030D7" w:rsidRDefault="000F065A" w:rsidP="003874E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альчиковая гимнастика "Дом". (сенсорика,ознакомление с окружающим</w:t>
            </w:r>
            <w:r>
              <w:rPr>
                <w:rFonts w:ascii="Times New Roman" w:eastAsia="Times New Roman" w:hAnsi="Times New Roman" w:cs="Times New Roman"/>
                <w:sz w:val="24"/>
                <w:szCs w:val="24"/>
              </w:rPr>
              <w:t xml:space="preserve"> миром)</w:t>
            </w:r>
            <w:r w:rsidRPr="005030D7">
              <w:rPr>
                <w:rFonts w:ascii="Times New Roman" w:eastAsia="Times New Roman" w:hAnsi="Times New Roman" w:cs="Times New Roman"/>
                <w:sz w:val="24"/>
                <w:szCs w:val="24"/>
              </w:rPr>
              <w:t xml:space="preserve"> </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ознакомлению с окружающим</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а Родина - Казахстан".</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я у детей о родном крае, о явлениях живой и неживой природы; познакомить с символикой Республики Казахстан (флаг, гимн, герб), расширять представление о ценности и красоте родной земли;воспитывать патриотические чувства к своей Родине.</w:t>
            </w:r>
            <w:r>
              <w:rPr>
                <w:rFonts w:ascii="Times New Roman" w:eastAsia="Times New Roman" w:hAnsi="Times New Roman" w:cs="Times New Roman"/>
                <w:sz w:val="24"/>
                <w:szCs w:val="24"/>
              </w:rPr>
              <w:t xml:space="preserve"> Ход: </w:t>
            </w:r>
            <w:r w:rsidRPr="005030D7">
              <w:rPr>
                <w:rFonts w:ascii="Times New Roman" w:eastAsia="Times New Roman" w:hAnsi="Times New Roman" w:cs="Times New Roman"/>
                <w:sz w:val="24"/>
                <w:szCs w:val="24"/>
              </w:rPr>
              <w:t>Беседа по иллюстрациям.</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троим башенку (домик, гараж)".</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складыванию кубиков друг на друга кубики в высоту, сверху ставить призму как крышу; мотивировать у обыгрыванию постройки, используя игрушку-зверушку.</w:t>
            </w:r>
            <w:r>
              <w:rPr>
                <w:rFonts w:ascii="Times New Roman" w:eastAsia="Times New Roman" w:hAnsi="Times New Roman" w:cs="Times New Roman"/>
                <w:sz w:val="24"/>
                <w:szCs w:val="24"/>
              </w:rPr>
              <w:t xml:space="preserve"> Ход: </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опровождается художественным словом.</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жно из кубиков башню построить,</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жно гараж для машины устроить.</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из кубиков горку собрать -</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жно из шкафа варенье достать! (сенсо</w:t>
            </w:r>
            <w:r>
              <w:rPr>
                <w:rFonts w:ascii="Times New Roman" w:eastAsia="Times New Roman" w:hAnsi="Times New Roman" w:cs="Times New Roman"/>
                <w:sz w:val="24"/>
                <w:szCs w:val="24"/>
              </w:rPr>
              <w:t>рика, ознакомление с окружающим миром</w:t>
            </w:r>
            <w:r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развитие речи и художественная литература)</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Помоги матрёшкам найти свою ленту".</w:t>
            </w:r>
          </w:p>
          <w:p w:rsidR="000F065A" w:rsidRPr="005030D7"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териал: матрёшки, ленты: широкая, узкая.</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ознакомление с окружающим,</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развитие речи и художественная литература</w:t>
            </w:r>
            <w:r>
              <w:rPr>
                <w:rFonts w:ascii="Times New Roman" w:eastAsia="Times New Roman" w:hAnsi="Times New Roman" w:cs="Times New Roman"/>
                <w:sz w:val="24"/>
                <w:szCs w:val="24"/>
              </w:rPr>
              <w:t>, сенсорика</w:t>
            </w:r>
            <w:r w:rsidRPr="005030D7">
              <w:rPr>
                <w:rFonts w:ascii="Times New Roman" w:eastAsia="Times New Roman" w:hAnsi="Times New Roman" w:cs="Times New Roman"/>
                <w:sz w:val="24"/>
                <w:szCs w:val="24"/>
              </w:rPr>
              <w:t>)</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Горячий чай".</w:t>
            </w:r>
          </w:p>
          <w:p w:rsidR="000F065A" w:rsidRPr="005030D7"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Развитие речевого дыхания, формирование умения делать плавный и длительный выдох (не добирая воздуха).</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чашка с блюдцем наклеивается на картон, "пар" вырезается из голубого полиэтиленового мешочка и прикрепляется к чашке с помощью скотча.</w:t>
            </w:r>
          </w:p>
          <w:p w:rsidR="000F065A" w:rsidRPr="005030D7"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5030D7">
              <w:rPr>
                <w:rFonts w:ascii="Times New Roman" w:eastAsia="Times New Roman" w:hAnsi="Times New Roman" w:cs="Times New Roman"/>
                <w:sz w:val="24"/>
                <w:szCs w:val="24"/>
              </w:rPr>
              <w:t>Педагог предлагает ребенку подуть на горячий чай, чтобы он быстрее остыл. Ребенок дует на “пар”. Если ребенок дует правильно, то “пар” отклоняется от чашки. Демонстрация действия сопровождается словами: “Наберу воздуха и подую на чай”.</w:t>
            </w:r>
            <w:r>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Позови".</w:t>
            </w:r>
          </w:p>
          <w:p w:rsidR="000F065A" w:rsidRPr="005030D7" w:rsidRDefault="000F065A"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формировать игровые навыки, память, внимание, положительные эмоции.</w:t>
            </w:r>
          </w:p>
          <w:p w:rsidR="000F065A" w:rsidRPr="000F065A" w:rsidRDefault="000F065A" w:rsidP="004008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Pr="005030D7">
              <w:rPr>
                <w:rFonts w:ascii="Times New Roman" w:eastAsia="Times New Roman" w:hAnsi="Times New Roman" w:cs="Times New Roman"/>
                <w:sz w:val="24"/>
                <w:szCs w:val="24"/>
              </w:rPr>
              <w:t xml:space="preserve">Педагог ставит игрушки на стол, дает возможность детям полюбоваться ими; интересуется, понравились ли игрушки. Затем 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Игра аналогично проводится и с другими игрушками. </w:t>
            </w:r>
            <w:r>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ознакомление с окружающим</w:t>
            </w:r>
            <w:r>
              <w:rPr>
                <w:rFonts w:ascii="Times New Roman" w:eastAsia="Times New Roman" w:hAnsi="Times New Roman" w:cs="Times New Roman"/>
                <w:sz w:val="24"/>
                <w:szCs w:val="24"/>
              </w:rPr>
              <w:t xml:space="preserve"> миром </w:t>
            </w:r>
            <w:r w:rsidRPr="005030D7">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развитие речи и художественная литература)</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lastRenderedPageBreak/>
              <w:t>Самостоятельная деятельность детей  в образовательных центрах /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E05E42" w:rsidRPr="005030D7"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 с пластилином</w:t>
            </w:r>
            <w:r w:rsidR="009B4F58">
              <w:rPr>
                <w:rFonts w:ascii="Times New Roman" w:eastAsia="Times New Roman" w:hAnsi="Times New Roman" w:cs="Times New Roman"/>
                <w:sz w:val="24"/>
                <w:szCs w:val="24"/>
              </w:rPr>
              <w:t xml:space="preserve"> «Снежок»</w:t>
            </w:r>
          </w:p>
          <w:p w:rsidR="00F245D0"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движениями и сплющивать, делать "снежок".   (сенсорика, ознакомление с окружающим,физическое развитие. музыка,развитие речи,художественная литература, лепка) </w:t>
            </w:r>
            <w:r w:rsidR="00F245D0">
              <w:rPr>
                <w:rFonts w:ascii="Times New Roman" w:eastAsia="Times New Roman" w:hAnsi="Times New Roman" w:cs="Times New Roman"/>
                <w:sz w:val="24"/>
                <w:szCs w:val="24"/>
              </w:rPr>
              <w:t>Индивидуальная работа</w:t>
            </w:r>
          </w:p>
          <w:p w:rsidR="00400898" w:rsidRPr="005030D7"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w:t>
            </w:r>
            <w:r w:rsidR="00400898" w:rsidRPr="005030D7">
              <w:rPr>
                <w:rFonts w:ascii="Times New Roman" w:eastAsia="Times New Roman" w:hAnsi="Times New Roman" w:cs="Times New Roman"/>
                <w:sz w:val="24"/>
                <w:szCs w:val="24"/>
              </w:rPr>
              <w:t>ыхательная гимнастика "Снежинка" (ват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Маленькая </w:t>
            </w:r>
            <w:r w:rsidRPr="005030D7">
              <w:rPr>
                <w:rFonts w:ascii="Times New Roman" w:eastAsia="Times New Roman" w:hAnsi="Times New Roman" w:cs="Times New Roman"/>
                <w:sz w:val="24"/>
                <w:szCs w:val="24"/>
              </w:rPr>
              <w:lastRenderedPageBreak/>
              <w:t>снежинка села на ладошку (дети показывают снежинк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ее поймаю, посиди немножко (накрывают одну ладошку друго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 (медленно открываю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пускаю полет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жинка лежит на ладошке (держат снежинку на ладошк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эту снежинку подуем немножк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Gungsuh" w:hAnsi="Times New Roman" w:cs="Times New Roman"/>
                <w:sz w:val="24"/>
                <w:szCs w:val="24"/>
              </w:rPr>
              <w:t>Подули тихонько − снежинка лежит, (дуют потихоньк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ули сильнее – снежинка летит (дуют сильн</w:t>
            </w:r>
            <w:r w:rsidR="00E31213">
              <w:rPr>
                <w:rFonts w:ascii="Times New Roman" w:eastAsia="Times New Roman" w:hAnsi="Times New Roman" w:cs="Times New Roman"/>
                <w:sz w:val="24"/>
                <w:szCs w:val="24"/>
              </w:rPr>
              <w:t>о).. (ознакомление с окружающим миром,</w:t>
            </w:r>
            <w:r w:rsidRPr="005030D7">
              <w:rPr>
                <w:rFonts w:ascii="Times New Roman" w:eastAsia="Times New Roman" w:hAnsi="Times New Roman" w:cs="Times New Roman"/>
                <w:sz w:val="24"/>
                <w:szCs w:val="24"/>
              </w:rPr>
              <w:t>развитие речи</w:t>
            </w:r>
            <w:r w:rsidR="00E05E42" w:rsidRPr="005030D7">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p w:rsidR="00400898" w:rsidRPr="005030D7" w:rsidRDefault="00400898" w:rsidP="00400898">
            <w:pPr>
              <w:pStyle w:val="10"/>
              <w:widowControl w:val="0"/>
              <w:rPr>
                <w:sz w:val="20"/>
                <w:szCs w:val="20"/>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 Игры с пластилином</w:t>
            </w:r>
            <w:r w:rsidR="009B4F58">
              <w:rPr>
                <w:rFonts w:ascii="Times New Roman" w:eastAsia="Times New Roman" w:hAnsi="Times New Roman" w:cs="Times New Roman"/>
                <w:sz w:val="24"/>
                <w:szCs w:val="24"/>
              </w:rPr>
              <w:t xml:space="preserve"> «Лепешк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движениями и сплющивать, делать "лепешку".  </w:t>
            </w:r>
            <w:r w:rsidR="00E05E42" w:rsidRPr="005030D7">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сенсорика, ознакомление с окружающим,физическое развитие. музыка,развитие речи,художественная литература</w:t>
            </w:r>
            <w:r w:rsidR="00E05E42" w:rsidRPr="005030D7">
              <w:rPr>
                <w:rFonts w:ascii="Times New Roman" w:eastAsia="Times New Roman" w:hAnsi="Times New Roman" w:cs="Times New Roman"/>
                <w:sz w:val="24"/>
                <w:szCs w:val="24"/>
              </w:rPr>
              <w:t>, лепка</w:t>
            </w:r>
            <w:r w:rsidR="00713806" w:rsidRPr="005030D7">
              <w:rPr>
                <w:rFonts w:ascii="Times New Roman" w:eastAsia="Times New Roman" w:hAnsi="Times New Roman" w:cs="Times New Roman"/>
                <w:sz w:val="24"/>
                <w:szCs w:val="24"/>
              </w:rPr>
              <w:t>)</w:t>
            </w:r>
          </w:p>
          <w:p w:rsidR="00F245D0" w:rsidRDefault="00F245D0" w:rsidP="00713806">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5030D7">
              <w:rPr>
                <w:rFonts w:ascii="Times New Roman" w:eastAsia="Times New Roman" w:hAnsi="Times New Roman" w:cs="Times New Roman"/>
                <w:sz w:val="24"/>
                <w:szCs w:val="24"/>
              </w:rPr>
              <w:t xml:space="preserve"> </w:t>
            </w:r>
          </w:p>
          <w:p w:rsidR="00713806" w:rsidRPr="005030D7" w:rsidRDefault="00713806" w:rsidP="0071380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 "Позови". </w:t>
            </w:r>
          </w:p>
          <w:p w:rsidR="00713806" w:rsidRPr="005030D7" w:rsidRDefault="00713806" w:rsidP="0071380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формировать игровые навыки, память, внимание, </w:t>
            </w:r>
            <w:r w:rsidRPr="005030D7">
              <w:rPr>
                <w:rFonts w:ascii="Times New Roman" w:eastAsia="Times New Roman" w:hAnsi="Times New Roman" w:cs="Times New Roman"/>
                <w:sz w:val="24"/>
                <w:szCs w:val="24"/>
              </w:rPr>
              <w:lastRenderedPageBreak/>
              <w:t>положительные эмоции.</w:t>
            </w:r>
          </w:p>
          <w:p w:rsidR="00E31213" w:rsidRDefault="00713806" w:rsidP="0071380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ставит игрушки на стол, дает возможность детям полюбоваться ими; интересуется, понравились ли игрушки. Затем 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Игра аналогично проводится и с другими игрушками</w:t>
            </w:r>
            <w:r w:rsidR="00E31213">
              <w:rPr>
                <w:rFonts w:ascii="Times New Roman" w:eastAsia="Times New Roman" w:hAnsi="Times New Roman" w:cs="Times New Roman"/>
                <w:sz w:val="24"/>
                <w:szCs w:val="24"/>
              </w:rPr>
              <w:t>.</w:t>
            </w:r>
          </w:p>
          <w:p w:rsidR="00400898" w:rsidRPr="00E31213" w:rsidRDefault="00E31213" w:rsidP="00713806">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00713806" w:rsidRPr="005030D7">
              <w:rPr>
                <w:rFonts w:ascii="Times New Roman" w:eastAsia="Times New Roman" w:hAnsi="Times New Roman" w:cs="Times New Roman"/>
                <w:sz w:val="24"/>
                <w:szCs w:val="24"/>
              </w:rPr>
              <w:t xml:space="preserve"> ознакомление с </w:t>
            </w:r>
            <w:r w:rsidR="00713806" w:rsidRPr="005030D7">
              <w:rPr>
                <w:rFonts w:ascii="Times New Roman" w:eastAsia="Times New Roman" w:hAnsi="Times New Roman" w:cs="Times New Roman"/>
                <w:sz w:val="24"/>
                <w:szCs w:val="24"/>
              </w:rPr>
              <w:lastRenderedPageBreak/>
              <w:t>окружающим миром)</w:t>
            </w:r>
          </w:p>
        </w:tc>
        <w:tc>
          <w:tcPr>
            <w:tcW w:w="233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E05E42" w:rsidRPr="005030D7"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с пластилином</w:t>
            </w:r>
            <w:r w:rsidR="009B4F58">
              <w:rPr>
                <w:rFonts w:ascii="Times New Roman" w:eastAsia="Times New Roman" w:hAnsi="Times New Roman" w:cs="Times New Roman"/>
                <w:sz w:val="24"/>
                <w:szCs w:val="24"/>
              </w:rPr>
              <w:t xml:space="preserve"> «Снежок»</w:t>
            </w:r>
          </w:p>
          <w:p w:rsidR="00F245D0"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движениями и сплющивать, делать "снежок".  сенсорика, ознакомление с окружающим,физическое развитие. музыка,развитие речи,художественная литература, лепка) </w:t>
            </w:r>
            <w:r w:rsidR="00F245D0">
              <w:rPr>
                <w:rFonts w:ascii="Times New Roman" w:eastAsia="Times New Roman" w:hAnsi="Times New Roman" w:cs="Times New Roman"/>
                <w:sz w:val="24"/>
                <w:szCs w:val="24"/>
              </w:rPr>
              <w:t>Индивидуальная работа</w:t>
            </w:r>
          </w:p>
          <w:p w:rsidR="00400898" w:rsidRPr="005030D7" w:rsidRDefault="00400898"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Холодно – тепл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сидят на ковре, сложив ноги по-турец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едагог говорит: "Подул северный ветер. Стало холодно-холодн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сжимаются в комочки, скрестив руки на груд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лова педагога: "Но выглянуло солнышко. Стало тепло-тепло" дети расслабляются, обмахиваются платочка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выполняет действия, а дети подражают (озна</w:t>
            </w:r>
            <w:r w:rsidR="00E31213">
              <w:rPr>
                <w:rFonts w:ascii="Times New Roman" w:eastAsia="Times New Roman" w:hAnsi="Times New Roman" w:cs="Times New Roman"/>
                <w:sz w:val="24"/>
                <w:szCs w:val="24"/>
              </w:rPr>
              <w:t xml:space="preserve">комление с окружающим,физическая культура, </w:t>
            </w:r>
            <w:r w:rsidRPr="005030D7">
              <w:rPr>
                <w:rFonts w:ascii="Times New Roman" w:eastAsia="Times New Roman" w:hAnsi="Times New Roman" w:cs="Times New Roman"/>
                <w:sz w:val="24"/>
                <w:szCs w:val="24"/>
              </w:rPr>
              <w:t>развитие речи</w:t>
            </w:r>
            <w:r w:rsidR="00E31213">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p w:rsidR="00400898" w:rsidRPr="005030D7" w:rsidRDefault="00400898" w:rsidP="00400898">
            <w:pPr>
              <w:pStyle w:val="10"/>
              <w:widowControl w:val="0"/>
              <w:rPr>
                <w:sz w:val="20"/>
                <w:szCs w:val="20"/>
              </w:rPr>
            </w:pPr>
          </w:p>
        </w:tc>
        <w:tc>
          <w:tcPr>
            <w:tcW w:w="23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E05E42" w:rsidRPr="005030D7"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с пластилином</w:t>
            </w:r>
            <w:r w:rsidR="009B4F58">
              <w:rPr>
                <w:rFonts w:ascii="Times New Roman" w:eastAsia="Times New Roman" w:hAnsi="Times New Roman" w:cs="Times New Roman"/>
                <w:sz w:val="24"/>
                <w:szCs w:val="24"/>
              </w:rPr>
              <w:t xml:space="preserve"> «Снежок»</w:t>
            </w:r>
          </w:p>
          <w:p w:rsidR="00F245D0"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движениями и сплющивать, делать "снежок".   (сенсорика, ознакомление с окружающим,физическое развитие. музыка,развитие речи,художественная литература, лепка) </w:t>
            </w:r>
            <w:r w:rsidR="00F245D0">
              <w:rPr>
                <w:rFonts w:ascii="Times New Roman" w:eastAsia="Times New Roman" w:hAnsi="Times New Roman" w:cs="Times New Roman"/>
                <w:sz w:val="24"/>
                <w:szCs w:val="24"/>
              </w:rPr>
              <w:t>Индивидуальная работа</w:t>
            </w:r>
            <w:r w:rsidR="00F245D0" w:rsidRPr="005030D7">
              <w:rPr>
                <w:rFonts w:ascii="Times New Roman" w:eastAsia="Times New Roman" w:hAnsi="Times New Roman" w:cs="Times New Roman"/>
                <w:sz w:val="24"/>
                <w:szCs w:val="24"/>
              </w:rPr>
              <w:t xml:space="preserve"> </w:t>
            </w:r>
          </w:p>
          <w:p w:rsidR="00400898" w:rsidRPr="005030D7" w:rsidRDefault="00400898"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Зим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детей в умении </w:t>
            </w:r>
            <w:r w:rsidRPr="005030D7">
              <w:rPr>
                <w:rFonts w:ascii="Times New Roman" w:eastAsia="Times New Roman" w:hAnsi="Times New Roman" w:cs="Times New Roman"/>
                <w:sz w:val="24"/>
                <w:szCs w:val="24"/>
              </w:rPr>
              <w:lastRenderedPageBreak/>
              <w:t>выполнять упражнения, произнося текст вслед за педагогом; развивать связную речь, мелкую моторику ру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ожится на дома, (Руки развести в стороны, ладонями вни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лицы и крыши (Сделать руки "домико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400898" w:rsidRPr="005030D7" w:rsidRDefault="00400898" w:rsidP="00E31213">
            <w:pPr>
              <w:pStyle w:val="10"/>
              <w:widowControl w:val="0"/>
              <w:rPr>
                <w:sz w:val="20"/>
                <w:szCs w:val="20"/>
              </w:rPr>
            </w:pPr>
            <w:r w:rsidRPr="005030D7">
              <w:rPr>
                <w:rFonts w:ascii="Times New Roman" w:eastAsia="Times New Roman" w:hAnsi="Times New Roman" w:cs="Times New Roman"/>
                <w:sz w:val="24"/>
                <w:szCs w:val="24"/>
              </w:rPr>
              <w:t>Мы её не слышим… (Ладошки положить на уши) (сенсорика, музыка,</w:t>
            </w:r>
            <w:r w:rsidR="00E31213" w:rsidRPr="005030D7">
              <w:rPr>
                <w:sz w:val="20"/>
                <w:szCs w:val="20"/>
              </w:rPr>
              <w:t xml:space="preserve"> </w:t>
            </w:r>
            <w:r w:rsidR="00E31213">
              <w:rPr>
                <w:rFonts w:ascii="Times New Roman" w:eastAsia="Times New Roman" w:hAnsi="Times New Roman" w:cs="Times New Roman"/>
                <w:sz w:val="24"/>
                <w:szCs w:val="24"/>
              </w:rPr>
              <w:t>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E05E42" w:rsidRPr="005030D7"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с пластилином</w:t>
            </w:r>
            <w:r w:rsidR="009B4F58">
              <w:rPr>
                <w:rFonts w:ascii="Times New Roman" w:eastAsia="Times New Roman" w:hAnsi="Times New Roman" w:cs="Times New Roman"/>
                <w:sz w:val="24"/>
                <w:szCs w:val="24"/>
              </w:rPr>
              <w:t xml:space="preserve"> «Снежок»</w:t>
            </w:r>
          </w:p>
          <w:p w:rsidR="00400898" w:rsidRPr="005030D7" w:rsidRDefault="00E05E42" w:rsidP="00E05E4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движениями и сплющивать, делать "снежок".  (сенсорика, ознакомление с окружающим,физическое развитие. музыка,развитие речи,художественная литература, лепка) </w:t>
            </w:r>
            <w:r w:rsidR="00F245D0">
              <w:rPr>
                <w:rFonts w:ascii="Times New Roman" w:eastAsia="Times New Roman" w:hAnsi="Times New Roman" w:cs="Times New Roman"/>
                <w:sz w:val="24"/>
                <w:szCs w:val="24"/>
              </w:rPr>
              <w:t>Индивидуальная работа</w:t>
            </w:r>
            <w:r w:rsidR="00F245D0" w:rsidRPr="005030D7">
              <w:rPr>
                <w:rFonts w:ascii="Times New Roman" w:eastAsia="Times New Roman" w:hAnsi="Times New Roman" w:cs="Times New Roman"/>
                <w:sz w:val="24"/>
                <w:szCs w:val="24"/>
              </w:rPr>
              <w:t xml:space="preserve"> </w:t>
            </w:r>
            <w:r w:rsidR="00400898" w:rsidRPr="005030D7">
              <w:rPr>
                <w:rFonts w:ascii="Times New Roman" w:eastAsia="Times New Roman" w:hAnsi="Times New Roman" w:cs="Times New Roman"/>
                <w:sz w:val="24"/>
                <w:szCs w:val="24"/>
              </w:rPr>
              <w:t xml:space="preserve">Пальчиковая гимнастика "Зимние забавы". Побуждать детей к повторению отдельных слов, </w:t>
            </w:r>
            <w:r w:rsidR="00400898" w:rsidRPr="005030D7">
              <w:rPr>
                <w:rFonts w:ascii="Times New Roman" w:eastAsia="Times New Roman" w:hAnsi="Times New Roman" w:cs="Times New Roman"/>
                <w:sz w:val="24"/>
                <w:szCs w:val="24"/>
              </w:rPr>
              <w:lastRenderedPageBreak/>
              <w:t>делая движения пальцами в соответствии с текстом; прививать положительные эмоции в результате выполнения упражнени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то зимой мы любим делать? (поочерёдно соединять большой палец с остальны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нежки игр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лыжах бег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коньках по льду кататься,</w:t>
            </w:r>
          </w:p>
          <w:p w:rsidR="00400898" w:rsidRPr="005030D7" w:rsidRDefault="00400898" w:rsidP="00E3121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низ с горы на санках мч</w:t>
            </w:r>
            <w:r w:rsidR="00E31213">
              <w:rPr>
                <w:rFonts w:ascii="Times New Roman" w:eastAsia="Times New Roman" w:hAnsi="Times New Roman" w:cs="Times New Roman"/>
                <w:sz w:val="24"/>
                <w:szCs w:val="24"/>
              </w:rPr>
              <w:t>аться.(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сенсорика)</w:t>
            </w:r>
            <w:r w:rsidRPr="005030D7">
              <w:rPr>
                <w:rFonts w:ascii="Times New Roman" w:eastAsia="Times New Roman" w:hAnsi="Times New Roman" w:cs="Times New Roman"/>
                <w:sz w:val="24"/>
                <w:szCs w:val="24"/>
              </w:rPr>
              <w:t xml:space="preserve"> </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снегом на деревьях.</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r w:rsidR="000F065A">
              <w:rPr>
                <w:rFonts w:ascii="Times New Roman" w:eastAsia="Times New Roman" w:hAnsi="Times New Roman" w:cs="Times New Roman"/>
                <w:sz w:val="24"/>
                <w:szCs w:val="24"/>
              </w:rPr>
              <w:t xml:space="preserve"> Ход наблюдения: </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 </w:t>
            </w:r>
            <w:r w:rsidRPr="005030D7">
              <w:rPr>
                <w:rFonts w:ascii="Times New Roman" w:eastAsia="Times New Roman" w:hAnsi="Times New Roman" w:cs="Times New Roman"/>
                <w:sz w:val="24"/>
                <w:szCs w:val="24"/>
              </w:rPr>
              <w:lastRenderedPageBreak/>
              <w:t>Ахметова</w:t>
            </w:r>
            <w:r w:rsidR="00E31213">
              <w:rPr>
                <w:rFonts w:ascii="Times New Roman" w:eastAsia="Times New Roman" w:hAnsi="Times New Roman" w:cs="Times New Roman"/>
                <w:sz w:val="24"/>
                <w:szCs w:val="24"/>
              </w:rPr>
              <w:t>(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w:t>
            </w:r>
            <w:r w:rsidR="00E31213" w:rsidRPr="00882174">
              <w:rPr>
                <w:rFonts w:ascii="Times New Roman" w:eastAsia="Times New Roman" w:hAnsi="Times New Roman" w:cs="Times New Roman"/>
                <w:sz w:val="24"/>
                <w:szCs w:val="24"/>
              </w:rPr>
              <w:t>)</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имитация "Зайка серенький сид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пособствовать выполнению физических движений, подражать действиям педагога, имитировать движения зай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иглашает детей на площадку, дети присаживаются на корточки, имитируют движения согласно текст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а беленький сид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шами шевелит, (Имитация шевеления ушами зайки, руками у голов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т так, вот так, и ушами шевел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идеть, (Вставание на ноги, хлопки в ладош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 надо лапочки погре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тоять, (Прыжки, подражая зайк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r w:rsidR="00E31213">
              <w:rPr>
                <w:rFonts w:ascii="Times New Roman" w:eastAsia="Times New Roman" w:hAnsi="Times New Roman" w:cs="Times New Roman"/>
                <w:sz w:val="24"/>
                <w:szCs w:val="24"/>
              </w:rPr>
              <w:t xml:space="preserve"> (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w:t>
            </w:r>
            <w:r w:rsidR="00E31213" w:rsidRPr="00882174">
              <w:rPr>
                <w:rFonts w:ascii="Times New Roman" w:eastAsia="Times New Roman" w:hAnsi="Times New Roman" w:cs="Times New Roman"/>
                <w:sz w:val="24"/>
                <w:szCs w:val="24"/>
              </w:rPr>
              <w:t>)</w:t>
            </w:r>
          </w:p>
          <w:p w:rsidR="00400898" w:rsidRPr="005030D7" w:rsidRDefault="00400898" w:rsidP="00E31213">
            <w:pPr>
              <w:pStyle w:val="10"/>
              <w:widowControl w:val="0"/>
              <w:rPr>
                <w:sz w:val="20"/>
                <w:szCs w:val="20"/>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проходящим транспорто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следить за проходящим транспортом; развивать умение называть части машины, называть "машина", "едет", "би-би"; развивать наблюдательность.</w:t>
            </w:r>
            <w:r w:rsidR="000F065A">
              <w:rPr>
                <w:rFonts w:ascii="Times New Roman" w:eastAsia="Times New Roman" w:hAnsi="Times New Roman" w:cs="Times New Roman"/>
                <w:sz w:val="24"/>
                <w:szCs w:val="24"/>
              </w:rPr>
              <w:t xml:space="preserve"> Ход наблюдения: </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шине, в машин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офер сид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шина, машин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дет, гуди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и-би-би! Би-би-б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шине, в машин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ей полн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ехали дет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лядят в окн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и-би-би! Би-би-б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 Найденов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едагог предлагает детям рассмотреть проходящие автомобили, назвать части: кабина, кузов, колеса, двери, руль.</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о-ритмическое упражнение "Ходим - бега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весело мы ид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сенку, песенку мы по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теперь бегом, бего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 комнате круго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т как быстро мы беж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исколько не уст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стали — да, да, да!</w:t>
            </w:r>
            <w:r w:rsidR="00E31213">
              <w:rPr>
                <w:rFonts w:ascii="Times New Roman" w:eastAsia="Times New Roman" w:hAnsi="Times New Roman" w:cs="Times New Roman"/>
                <w:sz w:val="24"/>
                <w:szCs w:val="24"/>
              </w:rPr>
              <w:t xml:space="preserve"> (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w:t>
            </w:r>
            <w:r w:rsidR="00E31213" w:rsidRPr="00882174">
              <w:rPr>
                <w:rFonts w:ascii="Times New Roman" w:eastAsia="Times New Roman" w:hAnsi="Times New Roman" w:cs="Times New Roman"/>
                <w:sz w:val="24"/>
                <w:szCs w:val="24"/>
              </w:rPr>
              <w:t>)</w:t>
            </w:r>
          </w:p>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негом на деревьях.</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r w:rsidR="000F065A">
              <w:rPr>
                <w:rFonts w:ascii="Times New Roman" w:eastAsia="Times New Roman" w:hAnsi="Times New Roman" w:cs="Times New Roman"/>
                <w:sz w:val="24"/>
                <w:szCs w:val="24"/>
              </w:rPr>
              <w:t xml:space="preserve"> Ход наблюдения: </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вижная игра «Раз, два, три – бег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белочке беги! (дети бегут к игрушке белочк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 два, три – к медвежонку беги </w:t>
            </w:r>
            <w:r w:rsidRPr="005030D7">
              <w:rPr>
                <w:rFonts w:ascii="Times New Roman" w:eastAsia="Times New Roman" w:hAnsi="Times New Roman" w:cs="Times New Roman"/>
                <w:sz w:val="24"/>
                <w:szCs w:val="24"/>
              </w:rPr>
              <w:lastRenderedPageBreak/>
              <w:t>(дети бегут к игрушке медвежонку).</w:t>
            </w:r>
            <w:r w:rsidR="00E31213">
              <w:rPr>
                <w:rFonts w:ascii="Times New Roman" w:eastAsia="Times New Roman" w:hAnsi="Times New Roman" w:cs="Times New Roman"/>
                <w:sz w:val="24"/>
                <w:szCs w:val="24"/>
              </w:rPr>
              <w:t xml:space="preserve"> (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w:t>
            </w:r>
            <w:r w:rsidR="00E31213" w:rsidRPr="00882174">
              <w:rPr>
                <w:rFonts w:ascii="Times New Roman" w:eastAsia="Times New Roman" w:hAnsi="Times New Roman" w:cs="Times New Roman"/>
                <w:sz w:val="24"/>
                <w:szCs w:val="24"/>
              </w:rPr>
              <w:t>)</w:t>
            </w:r>
          </w:p>
          <w:p w:rsidR="00400898" w:rsidRPr="005030D7" w:rsidRDefault="00400898" w:rsidP="00E31213">
            <w:pPr>
              <w:pStyle w:val="10"/>
              <w:widowControl w:val="0"/>
              <w:rPr>
                <w:sz w:val="20"/>
                <w:szCs w:val="20"/>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звуками, издаваемыми птица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слышать звуки птиц, вызывать желание различать звуки, например, каркание вороны, чирикание воробьев; развивать слуховое внимание, мышление.</w:t>
            </w:r>
            <w:r w:rsidR="000F065A">
              <w:rPr>
                <w:rFonts w:ascii="Times New Roman" w:eastAsia="Times New Roman" w:hAnsi="Times New Roman" w:cs="Times New Roman"/>
                <w:sz w:val="24"/>
                <w:szCs w:val="24"/>
              </w:rPr>
              <w:t xml:space="preserve"> Ход наблюдения: </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ушание звуков птиц.</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вы слышите? Кто эт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к поют птиц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а: "кар-кар", "чирик-чирик".</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олодцы.</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р-кар", кричит ворона. Ворона серая, большая.</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Чик-чирик", </w:t>
            </w:r>
            <w:r w:rsidRPr="005030D7">
              <w:rPr>
                <w:rFonts w:ascii="Times New Roman" w:eastAsia="Times New Roman" w:hAnsi="Times New Roman" w:cs="Times New Roman"/>
                <w:sz w:val="24"/>
                <w:szCs w:val="24"/>
              </w:rPr>
              <w:lastRenderedPageBreak/>
              <w:t>кричит воробей. Воробей серый, маленький.</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агается найти того, кто каркает. Дети указывают на ворону. То же проделывается с воробь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это птицы. Птицы машут крылышками, летают.</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кормление птиц (крошение хлеба, разбрасывание в определенном безопасном мест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Хороводная </w:t>
            </w:r>
            <w:r w:rsidRPr="005030D7">
              <w:rPr>
                <w:rFonts w:ascii="Times New Roman" w:eastAsia="Times New Roman" w:hAnsi="Times New Roman" w:cs="Times New Roman"/>
                <w:sz w:val="24"/>
                <w:szCs w:val="24"/>
              </w:rPr>
              <w:lastRenderedPageBreak/>
              <w:t>(музыкальная) игра "На лесной опушке собрались зверу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400898" w:rsidRPr="005030D7" w:rsidRDefault="00400898" w:rsidP="00E3121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r w:rsidR="00E31213">
              <w:rPr>
                <w:rFonts w:ascii="Times New Roman" w:eastAsia="Times New Roman" w:hAnsi="Times New Roman" w:cs="Times New Roman"/>
                <w:sz w:val="24"/>
                <w:szCs w:val="24"/>
              </w:rPr>
              <w:t xml:space="preserve"> (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w:t>
            </w:r>
            <w:r w:rsidR="00E31213"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прохожи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и развивать умение следить за прохожими, подмечать, указывать на зимнюю одежду, говорить "вон шуба", "вот шапка", "вон сапожки"; формировать объективные представления об окружающем.</w:t>
            </w:r>
            <w:r w:rsidR="000F065A">
              <w:rPr>
                <w:rFonts w:ascii="Times New Roman" w:eastAsia="Times New Roman" w:hAnsi="Times New Roman" w:cs="Times New Roman"/>
                <w:sz w:val="24"/>
                <w:szCs w:val="24"/>
              </w:rPr>
              <w:t xml:space="preserve"> Ход наблюдения: </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детей на то, что наступила зима, стало холодно, на то, как одеты люди: теплые шапки, пальто, сапоги. В такой одежде людям не холодно, а тепло.</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указывать на </w:t>
            </w:r>
            <w:r w:rsidRPr="005030D7">
              <w:rPr>
                <w:rFonts w:ascii="Times New Roman" w:eastAsia="Times New Roman" w:hAnsi="Times New Roman" w:cs="Times New Roman"/>
                <w:sz w:val="24"/>
                <w:szCs w:val="24"/>
              </w:rPr>
              <w:lastRenderedPageBreak/>
              <w:t>названные виды одежды: щуба, куртка, шапка, сапог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поигать с перчаткам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ерчатку надеваю,</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в нее не попадаю!</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считайте-ка, ребят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колько пальцев у перчатк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о-ритмическое упражнение "Ходим - бега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весело мы ид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Раз, два, раз!</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сенку, песенку мы пое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теперь бегом, бего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 комнате кругом.</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исколько не уст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400898" w:rsidRPr="005030D7" w:rsidRDefault="00400898" w:rsidP="0040089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стали — да, да, да!</w:t>
            </w:r>
            <w:r w:rsidR="00E31213">
              <w:rPr>
                <w:rFonts w:ascii="Times New Roman" w:eastAsia="Times New Roman" w:hAnsi="Times New Roman" w:cs="Times New Roman"/>
                <w:sz w:val="24"/>
                <w:szCs w:val="24"/>
              </w:rPr>
              <w:t xml:space="preserve"> (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w:t>
            </w:r>
            <w:r w:rsidR="00E31213" w:rsidRPr="00882174">
              <w:rPr>
                <w:rFonts w:ascii="Times New Roman" w:eastAsia="Times New Roman" w:hAnsi="Times New Roman" w:cs="Times New Roman"/>
                <w:sz w:val="24"/>
                <w:szCs w:val="24"/>
              </w:rPr>
              <w:t>)</w:t>
            </w:r>
          </w:p>
          <w:p w:rsidR="00400898" w:rsidRPr="005030D7" w:rsidRDefault="00400898" w:rsidP="00E31213">
            <w:pPr>
              <w:pStyle w:val="10"/>
              <w:widowControl w:val="0"/>
              <w:rPr>
                <w:sz w:val="20"/>
                <w:szCs w:val="20"/>
              </w:rPr>
            </w:pPr>
          </w:p>
        </w:tc>
      </w:tr>
      <w:tr w:rsidR="00400898" w:rsidRPr="005030D7" w:rsidTr="00400898">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lastRenderedPageBreak/>
              <w:t xml:space="preserve">Уход детей домой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400898" w:rsidRPr="005030D7" w:rsidRDefault="00400898" w:rsidP="00400898">
            <w:pPr>
              <w:pStyle w:val="10"/>
              <w:widowControl w:val="0"/>
              <w:rPr>
                <w:sz w:val="20"/>
                <w:szCs w:val="20"/>
              </w:rPr>
            </w:pPr>
            <w:r w:rsidRPr="005030D7">
              <w:rPr>
                <w:rFonts w:ascii="Times New Roman" w:eastAsia="Times New Roman" w:hAnsi="Times New Roman" w:cs="Times New Roman"/>
                <w:sz w:val="24"/>
                <w:szCs w:val="24"/>
              </w:rPr>
              <w:t>Беседа: "Закаливание ребенка"</w:t>
            </w:r>
          </w:p>
        </w:tc>
      </w:tr>
    </w:tbl>
    <w:p w:rsidR="00400898" w:rsidRPr="00886C69" w:rsidRDefault="00400898" w:rsidP="00400898">
      <w:pPr>
        <w:pStyle w:val="10"/>
      </w:pPr>
    </w:p>
    <w:p w:rsidR="00181E41" w:rsidRPr="005030D7" w:rsidRDefault="00181E41"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5030D7">
        <w:rPr>
          <w:rFonts w:ascii="Times New Roman" w:eastAsia="Times New Roman" w:hAnsi="Times New Roman" w:cs="Times New Roman"/>
          <w:b/>
          <w:bCs/>
          <w:sz w:val="24"/>
          <w:szCs w:val="24"/>
          <w:lang w:val="kk-KZ"/>
        </w:rPr>
        <w:t xml:space="preserve">Группа: </w:t>
      </w:r>
      <w:r w:rsidR="002D706B" w:rsidRPr="005030D7">
        <w:rPr>
          <w:rFonts w:ascii="Times New Roman" w:eastAsia="Times New Roman" w:hAnsi="Times New Roman" w:cs="Times New Roman"/>
          <w:b/>
          <w:bCs/>
          <w:sz w:val="24"/>
          <w:szCs w:val="24"/>
          <w:lang w:val="kk-KZ"/>
        </w:rPr>
        <w:t>раннего возраста</w:t>
      </w:r>
    </w:p>
    <w:p w:rsidR="00181E41" w:rsidRPr="000F065A" w:rsidRDefault="00181E41" w:rsidP="00181E41">
      <w:pPr>
        <w:rPr>
          <w:rFonts w:ascii="Times New Roman" w:eastAsiaTheme="minorHAnsi" w:hAnsi="Times New Roman" w:cs="Times New Roman"/>
          <w:b/>
          <w:sz w:val="24"/>
          <w:szCs w:val="24"/>
        </w:rPr>
      </w:pPr>
      <w:r w:rsidRPr="005030D7">
        <w:rPr>
          <w:rFonts w:ascii="Times New Roman" w:hAnsi="Times New Roman" w:cs="Times New Roman"/>
          <w:b/>
          <w:sz w:val="24"/>
          <w:szCs w:val="24"/>
        </w:rPr>
        <w:t xml:space="preserve">Возраст детей:  </w:t>
      </w:r>
      <w:r w:rsidRPr="000F065A">
        <w:rPr>
          <w:rFonts w:ascii="Times New Roman" w:hAnsi="Times New Roman" w:cs="Times New Roman"/>
          <w:b/>
          <w:sz w:val="24"/>
          <w:szCs w:val="24"/>
          <w:lang w:val="kk-KZ"/>
        </w:rPr>
        <w:t xml:space="preserve">дети </w:t>
      </w:r>
      <w:r w:rsidRPr="000F065A">
        <w:rPr>
          <w:rFonts w:ascii="Times New Roman" w:hAnsi="Times New Roman" w:cs="Times New Roman"/>
          <w:b/>
          <w:sz w:val="24"/>
          <w:szCs w:val="24"/>
        </w:rPr>
        <w:t>1</w:t>
      </w:r>
      <w:r w:rsidR="002D706B" w:rsidRPr="000F065A">
        <w:rPr>
          <w:rFonts w:ascii="Times New Roman" w:hAnsi="Times New Roman" w:cs="Times New Roman"/>
          <w:b/>
          <w:sz w:val="24"/>
          <w:szCs w:val="24"/>
        </w:rPr>
        <w:t>-</w:t>
      </w:r>
      <w:r w:rsidRPr="000F065A">
        <w:rPr>
          <w:rFonts w:ascii="Times New Roman" w:hAnsi="Times New Roman" w:cs="Times New Roman"/>
          <w:b/>
          <w:sz w:val="24"/>
          <w:szCs w:val="24"/>
        </w:rPr>
        <w:t xml:space="preserve"> года</w:t>
      </w:r>
    </w:p>
    <w:p w:rsidR="00181E41" w:rsidRPr="000F065A" w:rsidRDefault="00181E41" w:rsidP="00181E41">
      <w:pPr>
        <w:pStyle w:val="10"/>
        <w:rPr>
          <w:rFonts w:ascii="Times New Roman" w:hAnsi="Times New Roman" w:cs="Times New Roman"/>
          <w:b/>
          <w:sz w:val="24"/>
          <w:szCs w:val="24"/>
        </w:rPr>
      </w:pPr>
      <w:r w:rsidRPr="005030D7">
        <w:rPr>
          <w:rFonts w:ascii="Times New Roman" w:hAnsi="Times New Roman" w:cs="Times New Roman"/>
          <w:b/>
          <w:sz w:val="24"/>
          <w:szCs w:val="24"/>
        </w:rPr>
        <w:t>На какой период составлен план (указать дни недели, месяц, год):</w:t>
      </w:r>
      <w:r w:rsidR="00BD7E71" w:rsidRPr="000F065A">
        <w:rPr>
          <w:rFonts w:ascii="Times New Roman" w:hAnsi="Times New Roman" w:cs="Times New Roman"/>
          <w:b/>
          <w:sz w:val="24"/>
          <w:szCs w:val="24"/>
        </w:rPr>
        <w:t>05.12-09</w:t>
      </w:r>
      <w:r w:rsidR="002D706B" w:rsidRPr="000F065A">
        <w:rPr>
          <w:rFonts w:ascii="Times New Roman" w:hAnsi="Times New Roman" w:cs="Times New Roman"/>
          <w:b/>
          <w:sz w:val="24"/>
          <w:szCs w:val="24"/>
        </w:rPr>
        <w:t>.12.</w:t>
      </w:r>
      <w:r w:rsidRPr="000F065A">
        <w:rPr>
          <w:rFonts w:ascii="Times New Roman" w:hAnsi="Times New Roman" w:cs="Times New Roman"/>
          <w:b/>
          <w:sz w:val="24"/>
          <w:szCs w:val="24"/>
        </w:rPr>
        <w:t xml:space="preserve"> 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81E41" w:rsidRPr="005E6786" w:rsidTr="000F065A">
        <w:tc>
          <w:tcPr>
            <w:tcW w:w="232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жим дня</w:t>
            </w:r>
          </w:p>
        </w:tc>
        <w:tc>
          <w:tcPr>
            <w:tcW w:w="232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5.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181E41" w:rsidRPr="005030D7" w:rsidRDefault="00BD7E7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6</w:t>
            </w:r>
            <w:r w:rsidR="00181E41" w:rsidRPr="005030D7">
              <w:rPr>
                <w:rFonts w:ascii="Times New Roman" w:eastAsia="Times New Roman" w:hAnsi="Times New Roman" w:cs="Times New Roman"/>
                <w:sz w:val="24"/>
                <w:szCs w:val="24"/>
              </w:rPr>
              <w:t>.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181E41" w:rsidRPr="005030D7" w:rsidRDefault="00BD7E7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7</w:t>
            </w:r>
            <w:r w:rsidR="00181E41" w:rsidRPr="005030D7">
              <w:rPr>
                <w:rFonts w:ascii="Times New Roman" w:eastAsia="Times New Roman" w:hAnsi="Times New Roman" w:cs="Times New Roman"/>
                <w:sz w:val="24"/>
                <w:szCs w:val="24"/>
              </w:rPr>
              <w:t>.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181E41" w:rsidRPr="005030D7" w:rsidRDefault="00BD7E7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8</w:t>
            </w:r>
            <w:r w:rsidR="00181E41" w:rsidRPr="005030D7">
              <w:rPr>
                <w:rFonts w:ascii="Times New Roman" w:eastAsia="Times New Roman" w:hAnsi="Times New Roman" w:cs="Times New Roman"/>
                <w:sz w:val="24"/>
                <w:szCs w:val="24"/>
              </w:rPr>
              <w:t>.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w:t>
            </w:r>
          </w:p>
          <w:p w:rsidR="00181E41" w:rsidRPr="005030D7" w:rsidRDefault="00BD7E7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9</w:t>
            </w:r>
            <w:r w:rsidR="00181E41" w:rsidRPr="005030D7">
              <w:rPr>
                <w:rFonts w:ascii="Times New Roman" w:eastAsia="Times New Roman" w:hAnsi="Times New Roman" w:cs="Times New Roman"/>
                <w:sz w:val="24"/>
                <w:szCs w:val="24"/>
              </w:rPr>
              <w:t>.12</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м детей</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Равноправная роль отца и матери в воспитании ребёнка", "Воспитание самостоятельности у детей раннего возраста в семье".</w:t>
            </w:r>
          </w:p>
        </w:tc>
      </w:tr>
      <w:tr w:rsidR="00181E41" w:rsidRPr="005E6786" w:rsidTr="00181E41">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F245D0">
              <w:rPr>
                <w:rFonts w:ascii="Times New Roman" w:eastAsia="Times New Roman" w:hAnsi="Times New Roman" w:cs="Times New Roman"/>
                <w:sz w:val="24"/>
                <w:szCs w:val="24"/>
              </w:rPr>
              <w:t>ятельность, рассматривание книг и</w:t>
            </w:r>
            <w:r w:rsidRPr="005030D7">
              <w:rPr>
                <w:rFonts w:ascii="Times New Roman" w:eastAsia="Times New Roman" w:hAnsi="Times New Roman" w:cs="Times New Roman"/>
                <w:sz w:val="24"/>
                <w:szCs w:val="24"/>
              </w:rPr>
              <w:t xml:space="preserve"> другое)</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E3121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на комнатные растения в уголке природы, удалять увядшие и пожелтевшие листья; отмечать, что листья зеленого цвета; поливать растения, используя лейку.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зать правила умывания; помогать намыливать руки, следить за тем, чтобы руки были под струей воды; правильно вытирать руки полотенцем; объяснять детям необходимость соблюдения чистоты, показать рисунок-маркировку полотенца.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высказывать свое желание поиграть с одной из игрушек, стоящих в игровом уголке, правильно называть, побуждать желание собирать игрушки после игры, ставить на свое место, хвалить.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буждать к кормлению рыб в уголке природы; вызывать интерес к наблюдению за подводной жизнью рыб; проявлять заботу.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тирать пыль с полок в уголке настольных игр и показать пример складывания коробок с настольными играми; объяснять детям необходимость соблюдения чистоты. (ознакомление с окружающим миром)</w:t>
            </w:r>
          </w:p>
        </w:tc>
      </w:tr>
      <w:tr w:rsidR="00181E41" w:rsidRPr="005E6786" w:rsidTr="00181E41">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181E41" w:rsidRPr="005030D7" w:rsidRDefault="00181E41" w:rsidP="00181E41">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w:t>
            </w:r>
            <w:r w:rsidR="000F065A">
              <w:rPr>
                <w:rFonts w:ascii="Times New Roman" w:eastAsia="Times New Roman" w:hAnsi="Times New Roman" w:cs="Times New Roman"/>
                <w:sz w:val="24"/>
                <w:szCs w:val="24"/>
              </w:rPr>
              <w:t>ние стихотворения "Погремушка".</w:t>
            </w:r>
          </w:p>
          <w:p w:rsidR="00181E41" w:rsidRPr="005030D7" w:rsidRDefault="000F065A"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181E41" w:rsidRPr="005030D7">
              <w:rPr>
                <w:rFonts w:ascii="Times New Roman" w:eastAsia="Times New Roman" w:hAnsi="Times New Roman" w:cs="Times New Roman"/>
                <w:sz w:val="24"/>
                <w:szCs w:val="24"/>
              </w:rPr>
              <w:t xml:space="preserve">Развивать у </w:t>
            </w:r>
            <w:r w:rsidR="00181E41" w:rsidRPr="005030D7">
              <w:rPr>
                <w:rFonts w:ascii="Times New Roman" w:eastAsia="Times New Roman" w:hAnsi="Times New Roman" w:cs="Times New Roman"/>
                <w:sz w:val="24"/>
                <w:szCs w:val="24"/>
              </w:rPr>
              <w:lastRenderedPageBreak/>
              <w:t>детей ритмический слух, звуковую языковую культуру; формировать умение произносить художественное слово,играть игрушкой, радовать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раздает детям погремушки и дает возможность свободно двигаться. Педагог выразительно читает стихотворение о погрем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гремушку я возь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шумлю и погремл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нятно всем родны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я стал совсем больши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ыразительное чтение потешки. "Ладушки, ладушки!" (развитие речи, ознакомление с </w:t>
            </w:r>
            <w:r w:rsidRPr="005030D7">
              <w:rPr>
                <w:rFonts w:ascii="Times New Roman" w:eastAsia="Times New Roman" w:hAnsi="Times New Roman" w:cs="Times New Roman"/>
                <w:sz w:val="24"/>
                <w:szCs w:val="24"/>
              </w:rPr>
              <w:lastRenderedPageBreak/>
              <w:t xml:space="preserve">окружающим миром, </w:t>
            </w:r>
            <w:r w:rsidR="000A364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эмоциональную отзывчивость, желание подражать движениям взрослог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кла бабка о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ом полива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ушкам дава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ше (пауза) два, Паше (пауза) д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ане (пауза) два и Тане (пауза) два.</w:t>
            </w:r>
          </w:p>
          <w:p w:rsidR="00181E41" w:rsidRPr="005030D7" w:rsidRDefault="00181E41" w:rsidP="00E3121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ши оладушки у нашей бабушки!</w:t>
            </w:r>
            <w:r w:rsidR="00E31213">
              <w:rPr>
                <w:rFonts w:ascii="Times New Roman" w:eastAsia="Times New Roman" w:hAnsi="Times New Roman" w:cs="Times New Roman"/>
                <w:sz w:val="24"/>
                <w:szCs w:val="24"/>
              </w:rPr>
              <w:t xml:space="preserve"> (развитие речи и художественная литература,</w:t>
            </w:r>
            <w:r w:rsidR="00E31213" w:rsidRPr="00882174">
              <w:rPr>
                <w:rFonts w:ascii="Times New Roman" w:eastAsia="Times New Roman" w:hAnsi="Times New Roman" w:cs="Times New Roman"/>
                <w:sz w:val="24"/>
                <w:szCs w:val="24"/>
              </w:rPr>
              <w:t xml:space="preserve"> ознакомление с окруж</w:t>
            </w:r>
            <w:r w:rsidR="00E31213">
              <w:rPr>
                <w:rFonts w:ascii="Times New Roman" w:eastAsia="Times New Roman" w:hAnsi="Times New Roman" w:cs="Times New Roman"/>
                <w:sz w:val="24"/>
                <w:szCs w:val="24"/>
              </w:rPr>
              <w:t>ающим миром, физическая культура</w:t>
            </w:r>
            <w:r w:rsidR="00E31213" w:rsidRPr="00882174">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альчиковая гимнастика "</w:t>
            </w:r>
            <w:r w:rsidR="00D424DF"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Семья</w:t>
            </w:r>
            <w:r w:rsidR="00D424DF" w:rsidRPr="005030D7">
              <w:rPr>
                <w:rFonts w:ascii="Times New Roman" w:eastAsia="Times New Roman" w:hAnsi="Times New Roman" w:cs="Times New Roman"/>
                <w:sz w:val="24"/>
                <w:szCs w:val="24"/>
              </w:rPr>
              <w:t>»</w:t>
            </w:r>
            <w:r w:rsidR="000F065A">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 xml:space="preserve">Цель: развивать мелкую моторику рук, </w:t>
            </w:r>
            <w:r w:rsidRPr="005030D7">
              <w:rPr>
                <w:rFonts w:ascii="Times New Roman" w:eastAsia="Times New Roman" w:hAnsi="Times New Roman" w:cs="Times New Roman"/>
                <w:sz w:val="24"/>
                <w:szCs w:val="24"/>
              </w:rPr>
              <w:lastRenderedPageBreak/>
              <w:t>память, вызывать положитльные эмоции при назывании членов семь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дедушка (больш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бабушка (указатель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папочка (средн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мамочка (безымян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я (мизине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и вся моя семья (хлопать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ение стихотворения о Казахстане. (развитие речи</w:t>
            </w:r>
            <w:r w:rsidR="000F065A">
              <w:rPr>
                <w:rFonts w:ascii="Times New Roman" w:eastAsia="Times New Roman" w:hAnsi="Times New Roman" w:cs="Times New Roman"/>
                <w:sz w:val="24"/>
                <w:szCs w:val="24"/>
              </w:rPr>
              <w:t xml:space="preserve"> речи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умение слышать, </w:t>
            </w:r>
            <w:r w:rsidRPr="005030D7">
              <w:rPr>
                <w:rFonts w:ascii="Times New Roman" w:eastAsia="Times New Roman" w:hAnsi="Times New Roman" w:cs="Times New Roman"/>
                <w:sz w:val="24"/>
                <w:szCs w:val="24"/>
              </w:rPr>
              <w:lastRenderedPageBreak/>
              <w:t>узнавать слово "Казахстан", эмоционально откликаться на слово, выражать рад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захстан – это имя стра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захстан – это имя вес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захстан – это имя свобод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захстан – это солнечный св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захстан – это крылья побед! (развитие речи,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Выразительное чтение потешки "Зайчик". </w:t>
            </w:r>
            <w:r w:rsidR="000F065A">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 xml:space="preserve">Развивать связную речь, любовь к </w:t>
            </w:r>
            <w:r w:rsidRPr="005030D7">
              <w:rPr>
                <w:rFonts w:ascii="Times New Roman" w:eastAsia="Times New Roman" w:hAnsi="Times New Roman" w:cs="Times New Roman"/>
                <w:sz w:val="24"/>
                <w:szCs w:val="24"/>
              </w:rPr>
              <w:lastRenderedPageBreak/>
              <w:t>приро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Жил – был зай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инные ушки (приставлять ладошки к голов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морозил зай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сик на опушке (прикрывать нос рук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морозил нос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морозил хвостик (прикрывать поп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ехал греться (обнимать себ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 ребятишкам в г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намическое упражнение "По дорожке мы шагаем". (развитие речи</w:t>
            </w:r>
            <w:r w:rsidR="000F065A">
              <w:rPr>
                <w:rFonts w:ascii="Times New Roman" w:eastAsia="Times New Roman" w:hAnsi="Times New Roman" w:cs="Times New Roman"/>
                <w:sz w:val="24"/>
                <w:szCs w:val="24"/>
              </w:rPr>
              <w:t xml:space="preserve"> речи и художественная литература</w:t>
            </w:r>
            <w:r w:rsidRPr="005030D7">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слуховое внимание, координацию движений, побуждать к ходьбе </w:t>
            </w:r>
            <w:r w:rsidRPr="005030D7">
              <w:rPr>
                <w:rFonts w:ascii="Times New Roman" w:eastAsia="Times New Roman" w:hAnsi="Times New Roman" w:cs="Times New Roman"/>
                <w:sz w:val="24"/>
                <w:szCs w:val="24"/>
              </w:rPr>
              <w:lastRenderedPageBreak/>
              <w:t>с высоким подниманием коленей, вызывать желание основные движ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дорожке мы шага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п-топ, ножки, т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 ладоши ударя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хлоп, ручки, хл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малы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крепыши! (развитие речи,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пражнение "Зимняя пляска". </w:t>
            </w:r>
            <w:r w:rsidR="000F065A">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 xml:space="preserve">Формировать оптимальную двигательную </w:t>
            </w:r>
            <w:r w:rsidRPr="005030D7">
              <w:rPr>
                <w:rFonts w:ascii="Times New Roman" w:eastAsia="Times New Roman" w:hAnsi="Times New Roman" w:cs="Times New Roman"/>
                <w:sz w:val="24"/>
                <w:szCs w:val="24"/>
              </w:rPr>
              <w:lastRenderedPageBreak/>
              <w:t>активность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ы погреемся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лопаем в ладо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укавички мы над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боимся мы мет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жки тоже мы погре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прыгаем скоре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ыг!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 морозом подружи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снежинки закружи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к!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Спрячь кубик (мячик)". (ознакомление с окружающим миром, 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к игровому взаимодействию со </w:t>
            </w:r>
            <w:r w:rsidRPr="005030D7">
              <w:rPr>
                <w:rFonts w:ascii="Times New Roman" w:eastAsia="Times New Roman" w:hAnsi="Times New Roman" w:cs="Times New Roman"/>
                <w:sz w:val="24"/>
                <w:szCs w:val="24"/>
              </w:rPr>
              <w:lastRenderedPageBreak/>
              <w:t>взрослым (игрушкой), развивать внимание, мышление, тактильные навы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казывает игрушку, предлагает расмотреть ее, погладить. Затем от имени игрушки педагог предлагает спрятать игрушку, куб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по указанию взрослого (игрушки) поочередно прячут за спину большой и маленький кубики и при возможности называют (показывают: "во-от такой") величину спрятанного кубика. (развитие речи</w:t>
            </w:r>
            <w:r w:rsidR="000F065A">
              <w:rPr>
                <w:rFonts w:ascii="Times New Roman" w:eastAsia="Times New Roman" w:hAnsi="Times New Roman" w:cs="Times New Roman"/>
                <w:sz w:val="24"/>
                <w:szCs w:val="24"/>
              </w:rPr>
              <w:t xml:space="preserve"> речи и художественная литература</w:t>
            </w:r>
            <w:r w:rsidRPr="005030D7">
              <w:rPr>
                <w:rFonts w:ascii="Times New Roman" w:eastAsia="Times New Roman" w:hAnsi="Times New Roman" w:cs="Times New Roman"/>
                <w:sz w:val="24"/>
                <w:szCs w:val="24"/>
              </w:rPr>
              <w:t xml:space="preserve">, ознакомление с окружающим </w:t>
            </w:r>
            <w:r w:rsidRPr="005030D7">
              <w:rPr>
                <w:rFonts w:ascii="Times New Roman" w:eastAsia="Times New Roman" w:hAnsi="Times New Roman" w:cs="Times New Roman"/>
                <w:sz w:val="24"/>
                <w:szCs w:val="24"/>
              </w:rPr>
              <w:lastRenderedPageBreak/>
              <w:t>миром</w:t>
            </w:r>
            <w:r w:rsidR="000F065A">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Дидактическая игра "Как машины зверят катали". </w:t>
            </w:r>
            <w:r w:rsidR="000F065A">
              <w:rPr>
                <w:rFonts w:ascii="Times New Roman" w:eastAsia="Times New Roman" w:hAnsi="Times New Roman" w:cs="Times New Roman"/>
                <w:sz w:val="24"/>
                <w:szCs w:val="24"/>
              </w:rPr>
              <w:t>Цель:</w:t>
            </w:r>
            <w:r w:rsidRPr="005030D7">
              <w:rPr>
                <w:rFonts w:ascii="Times New Roman" w:eastAsia="Times New Roman" w:hAnsi="Times New Roman" w:cs="Times New Roman"/>
                <w:sz w:val="24"/>
                <w:szCs w:val="24"/>
              </w:rPr>
              <w:t xml:space="preserve">Продолжать учить детей </w:t>
            </w:r>
            <w:r w:rsidRPr="005030D7">
              <w:rPr>
                <w:rFonts w:ascii="Times New Roman" w:eastAsia="Times New Roman" w:hAnsi="Times New Roman" w:cs="Times New Roman"/>
                <w:sz w:val="24"/>
                <w:szCs w:val="24"/>
              </w:rPr>
              <w:lastRenderedPageBreak/>
              <w:t>соотносить предметы по величине: большие зверята на большой машине, маленькие зверята на маленькой. У зайца короткий хвост, у лисы длин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териал: машины и игрушки разной величи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упражнение по укладыванию куклы в кроватку. (развитие речи</w:t>
            </w:r>
            <w:r w:rsidR="000F065A">
              <w:rPr>
                <w:rFonts w:ascii="Times New Roman" w:eastAsia="Times New Roman" w:hAnsi="Times New Roman" w:cs="Times New Roman"/>
                <w:sz w:val="24"/>
                <w:szCs w:val="24"/>
              </w:rPr>
              <w:t xml:space="preserve"> речи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закрепить последовательность укладывания куклы в кроватку, вызывать положительный эмоциональный отклик, воспитывать самостоятель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Баю-баю, вею-ве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 головкою твое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аю-баю, налета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лыбель твою кача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аю-бай, баю-бай, поскорее засыпай. (развитие речи,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 "Зверушки здороваются с нами". ИП: стоя, ноги вместе, руки на поясе. Наклоны головой вниз-вверх, вправо-влево. (По 3 раза в каждую сторон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 " Волчата". ИП: стоя в упоре на ладони и колено. 1-поднять вперед правую(левую) руку, потянуться за рукой, голова прямо; 2-и.п. (выдох). Необходимо сохранять равновесие, удерживая ру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 "Белочка кладет орешек в лукошко". ИП: стоя, ноги вместе, руки опущены. 1 - подняться на носки, руки вверх (вдох); 2-опуститься на всю ступню (выдох); 3 - наклониться, положить орешек в корзину; 4-выпрямится. (4раза, темп умерен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Сильные медвежата". ИП: лежа на спине, руки вверху над головой. 1 - поднять прямые ноги, пальцами рук достать пальцы ног; 2 - вернуться в исходное положение. (5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5. "Зверушки рады детворе". ИП: ноги слегка расставлены, руки на поясе. Прыжки на месте с чередованием с ходьб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 ознакомление с окружающим миром)</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6D08C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втраку</w:t>
            </w:r>
            <w:r w:rsidR="00181E41"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1E41" w:rsidRPr="005030D7">
              <w:rPr>
                <w:rFonts w:ascii="Times New Roman" w:eastAsia="Times New Roman" w:hAnsi="Times New Roman" w:cs="Times New Roman"/>
                <w:sz w:val="24"/>
                <w:szCs w:val="24"/>
              </w:rPr>
              <w:t>завтра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ть у детей устойчивый интерес к приему пищи, приучать самостоятельно куш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лубоко и мел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рабли в тарел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ораблик плыв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плывает прямо в ро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тие речи, </w:t>
            </w:r>
            <w:r w:rsidR="000A3645">
              <w:rPr>
                <w:rFonts w:ascii="Times New Roman" w:eastAsia="Times New Roman" w:hAnsi="Times New Roman" w:cs="Times New Roman"/>
                <w:sz w:val="24"/>
                <w:szCs w:val="24"/>
              </w:rPr>
              <w:t>физическая культура,</w:t>
            </w:r>
            <w:r w:rsidR="000F065A">
              <w:rPr>
                <w:rFonts w:ascii="Times New Roman" w:eastAsia="Times New Roman" w:hAnsi="Times New Roman" w:cs="Times New Roman"/>
                <w:sz w:val="24"/>
                <w:szCs w:val="24"/>
              </w:rPr>
              <w:t xml:space="preserve"> культурно-гигиенические навыки</w:t>
            </w:r>
            <w:r w:rsidRPr="005030D7">
              <w:rPr>
                <w:rFonts w:ascii="Times New Roman" w:eastAsia="Times New Roman" w:hAnsi="Times New Roman" w:cs="Times New Roman"/>
                <w:sz w:val="24"/>
                <w:szCs w:val="24"/>
              </w:rPr>
              <w:t>)</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F245D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игиенические процедуры</w:t>
            </w:r>
            <w:r w:rsidR="00181E4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ние у детей позитивного настроения. Включение в организованную деятельность через музы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Ходит солнышко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рит деточкам свой св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со светом к нам приход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ба – солнечный привет .</w:t>
            </w:r>
          </w:p>
          <w:p w:rsidR="00181E41" w:rsidRPr="005030D7" w:rsidRDefault="00B02291"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упражнения по развитию речи- "Новогодняя </w:t>
            </w:r>
            <w:r w:rsidRPr="005030D7">
              <w:rPr>
                <w:rFonts w:ascii="Times New Roman" w:eastAsia="Times New Roman" w:hAnsi="Times New Roman" w:cs="Times New Roman"/>
                <w:sz w:val="24"/>
                <w:szCs w:val="24"/>
              </w:rPr>
              <w:lastRenderedPageBreak/>
              <w:t>открыт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знакомить детей с обычаями празднования нового года; научить находить признаки праздника на открытке. Научить устанавливать элементарные причинно-следственные связи; учить отвечать на вопросы словом и предложениями, состоящими из 3-4 слов; развивать слуховое внимание, побуждать детей к активным действиям с игрушками и диало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становка ел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интерактивной доске- видео установки ел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возможности-нарядить живую ел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 пресутствии детей </w:t>
            </w:r>
            <w:r w:rsidRPr="005030D7">
              <w:rPr>
                <w:rFonts w:ascii="Times New Roman" w:eastAsia="Times New Roman" w:hAnsi="Times New Roman" w:cs="Times New Roman"/>
                <w:sz w:val="24"/>
                <w:szCs w:val="24"/>
              </w:rPr>
              <w:lastRenderedPageBreak/>
              <w:t>в группу вносят елку. Можно предложить, посмореть, как ее устанавливают. Пока наблюдают, педагог предлагает дотронуться до колючек, заметить станет ли елка до потолка, спеть песню "В лесу родилась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сполнение песни "В лесу родилась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упражнение "Какая ел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игра "На нашей ел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Нарядим елку".</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713806" w:rsidRPr="005030D7" w:rsidRDefault="00713806"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узы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дравствуй, зимушка-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игровая деятельность. Развивать двигательную активность у детей. Использовать музыкальные произведения с целью усиления эмоционального восприятия художественных произведений. Сохранять и укреплять психическое и физическое здоровье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 погремушк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Какие легкие снежинки".</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713806" w:rsidRPr="005030D7" w:rsidRDefault="00713806"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B02291">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ортсмены Казахста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упражнять детей в действиях с мячом: прокатывании, бросании вдаль, в горизонтальную цель двумя руками снизу; укреплять физическое здоровье детей путем использования закаливающих мероприятий, корригирующих упражнен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Лиса и зайц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Мы – настоящие спортсме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льтфильм "Кто первый?"</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713806" w:rsidRPr="005030D7" w:rsidRDefault="00713806"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B02291">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лдаты нашей Роди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развивать умение ходить с высоким подниманием колен; упражнять в ходьбе с высоким подниманием колен; закреплять у детей умение ползать и подлезать под веревку, совершенствовать навык бросания на дальность из-за головы, выполнять бросок только по сигнал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Бегите к флаж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ая гимнастика "Воздушный шарик".</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713806" w:rsidRPr="005030D7" w:rsidRDefault="00713806"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B02291">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ов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lastRenderedPageBreak/>
              <w:t>совершенствовать навыки ходьбы и бега; упражнять в метании, прыжках; закреплять знания детей в назывании и определении времен года; развивать внимание; доставить детям чувство рад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Снегов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До свидания, Снеговик!".</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B0229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привычку благоприятно относиться к процессу приема пищи, поощрять съедать все до конца.</w:t>
            </w:r>
          </w:p>
          <w:p w:rsidR="00B0229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Ты откусывай кусочек, пожуй не торопясь, чуточек. </w:t>
            </w:r>
          </w:p>
          <w:p w:rsidR="00B0229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глотил -довольно вкусн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До конца докушать нужно". Д. Ахметова</w:t>
            </w:r>
          </w:p>
          <w:p w:rsidR="00181E41" w:rsidRPr="005030D7" w:rsidRDefault="00B02291"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готовка к прогулке</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B0229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креплять умение узнавать свой шкаф, одежду, говорить "мой", "шкафчик"; отрабатывать навыки просовывания ног в штанины, рук - в рукава; вызывать радость от процесса одевания. </w:t>
            </w:r>
          </w:p>
          <w:p w:rsidR="00B0229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ши детки улыбаются, потому что одеваютс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оберемся друг за другом, ходить на улицу мы любим". Д.Ахмет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sidR="00B02291">
              <w:rPr>
                <w:rFonts w:ascii="Times New Roman" w:eastAsia="Times New Roman" w:hAnsi="Times New Roman" w:cs="Times New Roman"/>
                <w:sz w:val="24"/>
                <w:szCs w:val="24"/>
              </w:rPr>
              <w:t xml:space="preserve"> и художественная литература</w:t>
            </w:r>
            <w:r w:rsidR="000F065A">
              <w:rPr>
                <w:rFonts w:ascii="Times New Roman" w:eastAsia="Times New Roman" w:hAnsi="Times New Roman" w:cs="Times New Roman"/>
                <w:sz w:val="24"/>
                <w:szCs w:val="24"/>
              </w:rPr>
              <w:t>, навыки самообслуживания</w:t>
            </w:r>
            <w:r w:rsidR="00B02291">
              <w:rPr>
                <w:rFonts w:ascii="Times New Roman" w:eastAsia="Times New Roman" w:hAnsi="Times New Roman" w:cs="Times New Roman"/>
                <w:sz w:val="24"/>
                <w:szCs w:val="24"/>
              </w:rPr>
              <w:t>)</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9B4F5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рогулка </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7004D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снег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родолжать знакомство с природным явлением — сн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едложить детям молча походить по снегу и послушать, как он скрипит. </w:t>
            </w:r>
            <w:r w:rsidR="000F065A">
              <w:rPr>
                <w:rFonts w:ascii="Times New Roman" w:eastAsia="Times New Roman" w:hAnsi="Times New Roman" w:cs="Times New Roman"/>
                <w:sz w:val="24"/>
                <w:szCs w:val="24"/>
              </w:rPr>
              <w:t xml:space="preserve">Ход наблюдения: </w:t>
            </w:r>
            <w:r w:rsidRPr="005030D7">
              <w:rPr>
                <w:rFonts w:ascii="Times New Roman" w:eastAsia="Times New Roman" w:hAnsi="Times New Roman" w:cs="Times New Roman"/>
                <w:sz w:val="24"/>
                <w:szCs w:val="24"/>
              </w:rPr>
              <w:t>Может, он "возмущается", что мы по нему ходим, топчем его? А может, он о чем-то рассказывает? О чем снег может рассказать? Выслушать ответы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адал снег, сыпал снег, а потом уст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м же снег, снег-снежок, на земле ты ст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ля озимых стал я </w:t>
            </w:r>
            <w:r w:rsidRPr="005030D7">
              <w:rPr>
                <w:rFonts w:ascii="Times New Roman" w:eastAsia="Times New Roman" w:hAnsi="Times New Roman" w:cs="Times New Roman"/>
                <w:sz w:val="24"/>
                <w:szCs w:val="24"/>
              </w:rPr>
              <w:lastRenderedPageBreak/>
              <w:t>теплою перин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осинок — кружевною пелерин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зайчишек стал подушкой пуховою,</w:t>
            </w:r>
          </w:p>
          <w:p w:rsidR="007004D1" w:rsidRPr="005030D7" w:rsidRDefault="00181E41" w:rsidP="007004D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детишек — их любимою игрой.</w:t>
            </w:r>
            <w:r w:rsidR="007004D1" w:rsidRPr="005030D7">
              <w:rPr>
                <w:rFonts w:ascii="Times New Roman" w:eastAsia="Times New Roman" w:hAnsi="Times New Roman" w:cs="Times New Roman"/>
                <w:sz w:val="24"/>
                <w:szCs w:val="24"/>
              </w:rPr>
              <w:t xml:space="preserve"> (ознакомление с окружающим миром, развитие речи</w:t>
            </w:r>
            <w:r w:rsidR="00B02291">
              <w:rPr>
                <w:rFonts w:ascii="Times New Roman" w:eastAsia="Times New Roman" w:hAnsi="Times New Roman" w:cs="Times New Roman"/>
                <w:sz w:val="24"/>
                <w:szCs w:val="24"/>
              </w:rPr>
              <w:t xml:space="preserve"> и художественная </w:t>
            </w:r>
            <w:r w:rsidR="00674D21">
              <w:rPr>
                <w:rFonts w:ascii="Times New Roman" w:eastAsia="Times New Roman" w:hAnsi="Times New Roman" w:cs="Times New Roman"/>
                <w:sz w:val="24"/>
                <w:szCs w:val="24"/>
              </w:rPr>
              <w:t xml:space="preserve"> литература</w:t>
            </w:r>
            <w:r w:rsidR="007004D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674D21">
              <w:rPr>
                <w:rFonts w:ascii="Times New Roman" w:eastAsia="Times New Roman" w:hAnsi="Times New Roman" w:cs="Times New Roman"/>
                <w:sz w:val="24"/>
                <w:szCs w:val="24"/>
              </w:rPr>
              <w:t xml:space="preserve"> (развитие речи и </w:t>
            </w:r>
            <w:r w:rsidR="00674D21">
              <w:rPr>
                <w:rFonts w:ascii="Times New Roman" w:eastAsia="Times New Roman" w:hAnsi="Times New Roman" w:cs="Times New Roman"/>
                <w:sz w:val="24"/>
                <w:szCs w:val="24"/>
              </w:rPr>
              <w:lastRenderedPageBreak/>
              <w:t>художественная литература,</w:t>
            </w:r>
            <w:r w:rsidR="00674D21" w:rsidRPr="00882174">
              <w:rPr>
                <w:rFonts w:ascii="Times New Roman" w:eastAsia="Times New Roman" w:hAnsi="Times New Roman" w:cs="Times New Roman"/>
                <w:sz w:val="24"/>
                <w:szCs w:val="24"/>
              </w:rPr>
              <w:t xml:space="preserve"> ознакомление с окруж</w:t>
            </w:r>
            <w:r w:rsidR="00674D21">
              <w:rPr>
                <w:rFonts w:ascii="Times New Roman" w:eastAsia="Times New Roman" w:hAnsi="Times New Roman" w:cs="Times New Roman"/>
                <w:sz w:val="24"/>
                <w:szCs w:val="24"/>
              </w:rPr>
              <w:t>ающим миром, физическая культура</w:t>
            </w:r>
            <w:r w:rsidR="00674D21"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Раз, два, три – беги! Цель: упражнять в беге по сигналу в одном направлении; движений,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 два, три – к белочке беги! (дети бегут к игрушке </w:t>
            </w:r>
            <w:r w:rsidRPr="005030D7">
              <w:rPr>
                <w:rFonts w:ascii="Times New Roman" w:eastAsia="Times New Roman" w:hAnsi="Times New Roman" w:cs="Times New Roman"/>
                <w:sz w:val="24"/>
                <w:szCs w:val="24"/>
              </w:rPr>
              <w:lastRenderedPageBreak/>
              <w:t>б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медвежонку беги (дети бегут к игрушке медвежонку).</w:t>
            </w:r>
            <w:r w:rsidR="0037668F"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674D21">
              <w:rPr>
                <w:rFonts w:ascii="Times New Roman" w:eastAsia="Times New Roman" w:hAnsi="Times New Roman" w:cs="Times New Roman"/>
                <w:sz w:val="24"/>
                <w:szCs w:val="24"/>
              </w:rPr>
              <w:t xml:space="preserve"> и художественная литература</w:t>
            </w:r>
            <w:r w:rsidR="0037668F" w:rsidRPr="005030D7">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7004D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работой дворника зимой</w:t>
            </w:r>
            <w:r w:rsidR="007004D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сширять знания о труде взрослых, дворника зимой; развивать интерес к труду, положительные эмоции.</w:t>
            </w:r>
            <w:r w:rsidR="000F065A">
              <w:rPr>
                <w:rFonts w:ascii="Times New Roman" w:eastAsia="Times New Roman" w:hAnsi="Times New Roman" w:cs="Times New Roman"/>
                <w:sz w:val="24"/>
                <w:szCs w:val="24"/>
              </w:rPr>
              <w:t xml:space="preserve"> Ход наблюд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ворник дворник не лен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 лопаточку бер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орожку выход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жок весело греб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устанешь нам скаж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дут в помощь малы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Что в руках у дворника? (Метла, лопа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то делает дворник зимой?</w:t>
            </w:r>
            <w:r w:rsidR="007004D1" w:rsidRPr="005030D7">
              <w:rPr>
                <w:rFonts w:ascii="Times New Roman" w:eastAsia="Times New Roman" w:hAnsi="Times New Roman" w:cs="Times New Roman"/>
                <w:sz w:val="24"/>
                <w:szCs w:val="24"/>
              </w:rPr>
              <w:t xml:space="preserve"> (Чистит дорожки</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Посмотрите, какой порядок кругом! Это дворник поработал.</w:t>
            </w:r>
            <w:r w:rsidR="00674D21">
              <w:rPr>
                <w:rFonts w:ascii="Times New Roman" w:eastAsia="Times New Roman" w:hAnsi="Times New Roman" w:cs="Times New Roman"/>
                <w:sz w:val="24"/>
                <w:szCs w:val="24"/>
              </w:rPr>
              <w:t xml:space="preserve"> (развитие речи и художественная литература,</w:t>
            </w:r>
            <w:r w:rsidR="00674D21" w:rsidRPr="00882174">
              <w:rPr>
                <w:rFonts w:ascii="Times New Roman" w:eastAsia="Times New Roman" w:hAnsi="Times New Roman" w:cs="Times New Roman"/>
                <w:sz w:val="24"/>
                <w:szCs w:val="24"/>
              </w:rPr>
              <w:t xml:space="preserve"> ознакомление с окруж</w:t>
            </w:r>
            <w:r w:rsidR="00674D21">
              <w:rPr>
                <w:rFonts w:ascii="Times New Roman" w:eastAsia="Times New Roman" w:hAnsi="Times New Roman" w:cs="Times New Roman"/>
                <w:sz w:val="24"/>
                <w:szCs w:val="24"/>
              </w:rPr>
              <w:t>ающим миром, физическая культура</w:t>
            </w:r>
            <w:r w:rsidR="00674D21"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Зайка беленький сидит".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риучать детей слушать текст и выполнять движения в соответствии с текстом, учить подпрыгивать, хлопать в ладоши, убегать, услышав последнее слово текста, доставить детям рад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детям выбежать на полянку. Дети садятся на корточки вокруг педагога. Выполняют движения в </w:t>
            </w:r>
            <w:r w:rsidRPr="005030D7">
              <w:rPr>
                <w:rFonts w:ascii="Times New Roman" w:eastAsia="Times New Roman" w:hAnsi="Times New Roman" w:cs="Times New Roman"/>
                <w:sz w:val="24"/>
                <w:szCs w:val="24"/>
              </w:rPr>
              <w:lastRenderedPageBreak/>
              <w:t>соответствии с текст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а беленький сид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шами шевел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ушами шевел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ид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 хлоп, хлоп, хл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то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кок, скок, скок, ск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ишка зайку испугал</w:t>
            </w:r>
          </w:p>
          <w:p w:rsidR="007004D1" w:rsidRPr="005030D7" w:rsidRDefault="00181E41" w:rsidP="007004D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а прыг и ускакал.</w:t>
            </w:r>
            <w:r w:rsidR="007004D1"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7004D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7004D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березой.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сширять представление о дереве; формировать знания об особенностях березы, по которым ее можно выделить среди других деревьев; развивать положительные эмоции, интерес к природе.</w:t>
            </w:r>
            <w:r w:rsidR="005C0EC2">
              <w:rPr>
                <w:rFonts w:ascii="Times New Roman" w:eastAsia="Times New Roman" w:hAnsi="Times New Roman" w:cs="Times New Roman"/>
                <w:sz w:val="24"/>
                <w:szCs w:val="24"/>
              </w:rPr>
              <w:t xml:space="preserve"> Ход наблюд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ести детей к березе. Рассмотреть ее ствол. Сделать вывод, что он белый, с черными полосками — похож на сарафан. Рассказать, что в зимнее время береза находится в состоянии покоя, отдыхает, так как </w:t>
            </w:r>
            <w:r w:rsidRPr="005030D7">
              <w:rPr>
                <w:rFonts w:ascii="Times New Roman" w:eastAsia="Times New Roman" w:hAnsi="Times New Roman" w:cs="Times New Roman"/>
                <w:sz w:val="24"/>
                <w:szCs w:val="24"/>
              </w:rPr>
              <w:lastRenderedPageBreak/>
              <w:t>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Улицей гуляет Дедушка Мороз,</w:t>
            </w:r>
          </w:p>
          <w:p w:rsidR="007004D1" w:rsidRPr="005030D7" w:rsidRDefault="00181E41" w:rsidP="007004D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ней рассыпает по ветвям берез.</w:t>
            </w:r>
            <w:r w:rsidR="007004D1" w:rsidRPr="005030D7">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 Пузырь". Цель: учить детей организовывать круг, делать его шире, уже, согласовывать движения с произносимыми слов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ети берутся за руки и образуют круг, стоя близко друг от друга. Педагог произносит сл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Раздувайся пузыр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дувайся больш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тавайся такой, да не лопайся.</w:t>
            </w:r>
          </w:p>
          <w:p w:rsidR="007004D1" w:rsidRPr="005030D7" w:rsidRDefault="00181E41" w:rsidP="007004D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расширяют круг, и держаться за руки до тех пор пока педагог не скажет: "Лопни пузырь". Дети садятся на корточки и говорят: "Хлоп, ш-ш-ш". Педагог объясняет, что пузырь лопнул и из него идет воздух. Затем дети снова "раздувают" пузырь.</w:t>
            </w:r>
            <w:r w:rsidR="007004D1"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674D21">
              <w:rPr>
                <w:rFonts w:ascii="Times New Roman" w:eastAsia="Times New Roman" w:hAnsi="Times New Roman" w:cs="Times New Roman"/>
                <w:sz w:val="24"/>
                <w:szCs w:val="24"/>
              </w:rPr>
              <w:t xml:space="preserve"> и художественная литература</w:t>
            </w:r>
            <w:r w:rsidR="007004D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погодой в зимний период. Цель: формировать у детей первичные представления о зиме; вызывать положительные эмоции.</w:t>
            </w:r>
            <w:r w:rsidR="005C0EC2">
              <w:rPr>
                <w:rFonts w:ascii="Times New Roman" w:eastAsia="Times New Roman" w:hAnsi="Times New Roman" w:cs="Times New Roman"/>
                <w:sz w:val="24"/>
                <w:szCs w:val="24"/>
              </w:rPr>
              <w:t xml:space="preserve"> Ход наблюд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Ой, ты, зимушка-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има — лютая мо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рошу тебя,</w:t>
            </w:r>
          </w:p>
          <w:p w:rsidR="005D1FE0" w:rsidRPr="005030D7" w:rsidRDefault="00181E41" w:rsidP="005D1FE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морозь уж ты меня!</w:t>
            </w:r>
            <w:r w:rsidR="005D1FE0" w:rsidRPr="005030D7">
              <w:rPr>
                <w:rFonts w:ascii="Times New Roman" w:eastAsia="Times New Roman" w:hAnsi="Times New Roman" w:cs="Times New Roman"/>
                <w:sz w:val="24"/>
                <w:szCs w:val="24"/>
              </w:rPr>
              <w:t xml:space="preserve"> (ознакомление </w:t>
            </w:r>
            <w:r w:rsidR="005D1FE0" w:rsidRPr="005030D7">
              <w:rPr>
                <w:rFonts w:ascii="Times New Roman" w:eastAsia="Times New Roman" w:hAnsi="Times New Roman" w:cs="Times New Roman"/>
                <w:sz w:val="24"/>
                <w:szCs w:val="24"/>
              </w:rPr>
              <w:lastRenderedPageBreak/>
              <w:t>с окружающим миром,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оезд". (физическая культура, ознакомление с окружающим миром,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37668F" w:rsidRPr="005030D7" w:rsidRDefault="00181E41" w:rsidP="003766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w:t>
            </w:r>
            <w:r w:rsidRPr="005030D7">
              <w:rPr>
                <w:rFonts w:ascii="Times New Roman" w:eastAsia="Times New Roman" w:hAnsi="Times New Roman" w:cs="Times New Roman"/>
                <w:sz w:val="24"/>
                <w:szCs w:val="24"/>
              </w:rPr>
              <w:lastRenderedPageBreak/>
              <w:t>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r w:rsidR="0037668F"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674D21">
              <w:rPr>
                <w:rFonts w:ascii="Times New Roman" w:eastAsia="Times New Roman" w:hAnsi="Times New Roman" w:cs="Times New Roman"/>
                <w:sz w:val="24"/>
                <w:szCs w:val="24"/>
              </w:rPr>
              <w:t xml:space="preserve"> и художественная литература</w:t>
            </w:r>
            <w:r w:rsidR="0037668F"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7004D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ель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знакомить с деревом — елью; обогащать и активизировать словарь детей.</w:t>
            </w:r>
            <w:r w:rsidR="005C0EC2">
              <w:rPr>
                <w:rFonts w:ascii="Times New Roman" w:eastAsia="Times New Roman" w:hAnsi="Times New Roman" w:cs="Times New Roman"/>
                <w:sz w:val="24"/>
                <w:szCs w:val="24"/>
              </w:rPr>
              <w:t xml:space="preserve"> Ход наблюд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ести детей к ели. Рассказать, что ель — стройное дерево. Особенно красиво ель выглядит зимой, когда остальные деревья голые, а она зеленая и на ее ветвях иней. Елью можно любоваться, она украшает участок. Ель очень полезное дерево, так как очищает воздух, помогает нам быть здоровы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ыросла елочка в лесу на гор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 нее иголки зимой в серебр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е на шишках ледышки стучат,</w:t>
            </w:r>
          </w:p>
          <w:p w:rsidR="007004D1" w:rsidRPr="005030D7" w:rsidRDefault="00181E41" w:rsidP="007004D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жное пальтишко лежит на плечах.</w:t>
            </w:r>
            <w:r w:rsidR="007004D1" w:rsidRPr="005030D7">
              <w:rPr>
                <w:rFonts w:ascii="Times New Roman" w:eastAsia="Times New Roman" w:hAnsi="Times New Roman" w:cs="Times New Roman"/>
                <w:sz w:val="24"/>
                <w:szCs w:val="24"/>
              </w:rPr>
              <w:t xml:space="preserve"> (ознакомление с окружающим миром, </w:t>
            </w:r>
          </w:p>
          <w:p w:rsidR="007004D1" w:rsidRPr="005030D7" w:rsidRDefault="007004D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гоните меня"</w:t>
            </w:r>
            <w:r w:rsidR="007004D1" w:rsidRPr="005030D7">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умение выполнять движения по сигналу педагога, двигаться в коллективе, не толкаясь. Упражнять детей в беге в прямом направлении.</w:t>
            </w:r>
          </w:p>
          <w:p w:rsidR="0037668F" w:rsidRPr="005030D7" w:rsidRDefault="00181E41" w:rsidP="003766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оят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w:t>
            </w:r>
            <w:r w:rsidRPr="005030D7">
              <w:rPr>
                <w:rFonts w:ascii="Times New Roman" w:eastAsia="Times New Roman" w:hAnsi="Times New Roman" w:cs="Times New Roman"/>
                <w:sz w:val="24"/>
                <w:szCs w:val="24"/>
              </w:rPr>
              <w:lastRenderedPageBreak/>
              <w:t>педагог говорит "Догоните меня!" и бежит в противоположную сторону. Дети снова его догоняют.</w:t>
            </w:r>
            <w:r w:rsidR="0037668F"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674D21">
              <w:rPr>
                <w:rFonts w:ascii="Times New Roman" w:eastAsia="Times New Roman" w:hAnsi="Times New Roman" w:cs="Times New Roman"/>
                <w:sz w:val="24"/>
                <w:szCs w:val="24"/>
              </w:rPr>
              <w:t xml:space="preserve"> и художественная литература</w:t>
            </w:r>
            <w:r w:rsidR="0037668F"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r w:rsidR="005C0EC2">
              <w:rPr>
                <w:rFonts w:ascii="Times New Roman" w:eastAsia="Times New Roman" w:hAnsi="Times New Roman" w:cs="Times New Roman"/>
                <w:sz w:val="24"/>
                <w:szCs w:val="24"/>
              </w:rPr>
              <w:t>, навыки самообслуживания</w:t>
            </w:r>
            <w:r w:rsidRPr="005030D7">
              <w:rPr>
                <w:rFonts w:ascii="Times New Roman" w:eastAsia="Times New Roman" w:hAnsi="Times New Roman" w:cs="Times New Roman"/>
                <w:sz w:val="24"/>
                <w:szCs w:val="24"/>
              </w:rPr>
              <w:t>)</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д</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ять правила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r w:rsidR="005C0EC2">
              <w:rPr>
                <w:rFonts w:ascii="Times New Roman" w:eastAsia="Times New Roman" w:hAnsi="Times New Roman" w:cs="Times New Roman"/>
                <w:sz w:val="24"/>
                <w:szCs w:val="24"/>
              </w:rPr>
              <w:t xml:space="preserve"> миром, культурно-гигиенические навыки </w:t>
            </w:r>
            <w:r w:rsidRPr="005030D7">
              <w:rPr>
                <w:rFonts w:ascii="Times New Roman" w:eastAsia="Times New Roman" w:hAnsi="Times New Roman" w:cs="Times New Roman"/>
                <w:sz w:val="24"/>
                <w:szCs w:val="24"/>
              </w:rPr>
              <w:t>)</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невной сон</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ние благоприятной обстановки для спокойного сна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 </w:t>
            </w:r>
            <w:r w:rsidR="000A3645">
              <w:rPr>
                <w:rFonts w:ascii="Times New Roman" w:eastAsia="Times New Roman" w:hAnsi="Times New Roman" w:cs="Times New Roman"/>
                <w:sz w:val="24"/>
                <w:szCs w:val="24"/>
              </w:rPr>
              <w:t>физическая культура)</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здушные ван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ять в выполнении первичных культурно-гигиенических навык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ди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дичка, водичка, умой мое личи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глазки блестели, чтоб щёчки красн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смеялся роток, чтоб кусался зубок.</w:t>
            </w:r>
          </w:p>
          <w:p w:rsidR="00181E41" w:rsidRPr="005030D7" w:rsidRDefault="00674D21"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лдни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ять правила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ознакомление с окружающим миром</w:t>
            </w:r>
            <w:r w:rsidR="005C0EC2">
              <w:rPr>
                <w:rFonts w:ascii="Times New Roman" w:eastAsia="Times New Roman" w:hAnsi="Times New Roman" w:cs="Times New Roman"/>
                <w:sz w:val="24"/>
                <w:szCs w:val="24"/>
              </w:rPr>
              <w:t>, культурно-гигиенические навыки</w:t>
            </w:r>
            <w:r w:rsidRPr="005030D7">
              <w:rPr>
                <w:rFonts w:ascii="Times New Roman" w:eastAsia="Times New Roman" w:hAnsi="Times New Roman" w:cs="Times New Roman"/>
                <w:sz w:val="24"/>
                <w:szCs w:val="24"/>
              </w:rPr>
              <w:t>)</w:t>
            </w:r>
          </w:p>
        </w:tc>
      </w:tr>
      <w:tr w:rsidR="005C0EC2" w:rsidRPr="005E6786" w:rsidTr="00925737">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C0EC2" w:rsidRPr="005030D7" w:rsidRDefault="005C0EC2" w:rsidP="00F03BF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ы малой подвижности  </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сенсорике</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лшебные коробки".</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открывать и закрывать коробки, правильно подбирая для каждой коробки крышку, закрывая и открывая коробку, показать пространственные закономерности: в большую коробку поместить маленькие предметы; закреплять знания цвета.</w:t>
            </w:r>
            <w:r>
              <w:rPr>
                <w:rFonts w:ascii="Times New Roman" w:eastAsia="Times New Roman" w:hAnsi="Times New Roman" w:cs="Times New Roman"/>
                <w:sz w:val="24"/>
                <w:szCs w:val="24"/>
              </w:rPr>
              <w:t xml:space="preserve"> (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сенсорика</w:t>
            </w:r>
            <w:r w:rsidRPr="00882174">
              <w:rPr>
                <w:rFonts w:ascii="Times New Roman" w:eastAsia="Times New Roman" w:hAnsi="Times New Roman" w:cs="Times New Roman"/>
                <w:sz w:val="24"/>
                <w:szCs w:val="24"/>
              </w:rPr>
              <w:t>)</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Помоги матрёшкам найти свою ленту".)</w:t>
            </w:r>
          </w:p>
          <w:p w:rsidR="005C0EC2" w:rsidRPr="005030D7" w:rsidRDefault="005C0EC2"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5C0EC2" w:rsidRPr="005030D7" w:rsidRDefault="005C0EC2" w:rsidP="00674D2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атериал: матрёшки, ленты- широкая, узкая. </w:t>
            </w: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сенсорика</w:t>
            </w:r>
            <w:r w:rsidRPr="00882174">
              <w:rPr>
                <w:rFonts w:ascii="Times New Roman" w:eastAsia="Times New Roman" w:hAnsi="Times New Roman" w:cs="Times New Roman"/>
                <w:sz w:val="24"/>
                <w:szCs w:val="24"/>
              </w:rPr>
              <w:t>)</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льная игра "Зайчики и лисичка". </w:t>
            </w:r>
            <w:r>
              <w:rPr>
                <w:rFonts w:ascii="Times New Roman" w:eastAsia="Times New Roman" w:hAnsi="Times New Roman" w:cs="Times New Roman"/>
                <w:sz w:val="24"/>
                <w:szCs w:val="24"/>
              </w:rPr>
              <w:t xml:space="preserve">Цйель: </w:t>
            </w:r>
            <w:r w:rsidRPr="005030D7">
              <w:rPr>
                <w:rFonts w:ascii="Times New Roman" w:eastAsia="Times New Roman" w:hAnsi="Times New Roman" w:cs="Times New Roman"/>
                <w:sz w:val="24"/>
                <w:szCs w:val="24"/>
              </w:rPr>
              <w:t xml:space="preserve"> способствует развитию эмоций, выразительности движений.</w:t>
            </w:r>
            <w:r>
              <w:rPr>
                <w:rFonts w:ascii="Times New Roman" w:eastAsia="Times New Roman" w:hAnsi="Times New Roman" w:cs="Times New Roman"/>
                <w:sz w:val="24"/>
                <w:szCs w:val="24"/>
              </w:rPr>
              <w:t xml:space="preserve">Ход: </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 лесной лужайке разбежались зайки.</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зайки, зайки-побегайки! (бегать врассыпную по группе),</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ели зайчики в кружок (сесть на корточки),</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оют лапкой корешок ("рыть" пальчиками),</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зайки, зайки-побегайки!</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5C0EC2" w:rsidRPr="005030D7" w:rsidRDefault="005C0EC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щет, где же зайки, зайки-побегайки! ("зайчики" садятся на корточки и закрывают ладошками лицо). (музыка,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 физическая культура)</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амостоятельная деятельность детей в образовательных центрах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ндивидуальная работа с детьми</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46123" w:rsidRPr="005030D7" w:rsidRDefault="00181E41"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sidR="00446123" w:rsidRPr="005030D7">
              <w:rPr>
                <w:rFonts w:ascii="Times New Roman" w:eastAsia="Times New Roman" w:hAnsi="Times New Roman" w:cs="Times New Roman"/>
                <w:sz w:val="24"/>
                <w:szCs w:val="24"/>
              </w:rPr>
              <w:t xml:space="preserve"> Игры с пластилином</w:t>
            </w:r>
            <w:r w:rsidR="009B4F58">
              <w:rPr>
                <w:rFonts w:ascii="Times New Roman" w:eastAsia="Times New Roman" w:hAnsi="Times New Roman" w:cs="Times New Roman"/>
                <w:sz w:val="24"/>
                <w:szCs w:val="24"/>
              </w:rPr>
              <w:t xml:space="preserve"> «Кружочки»</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w:t>
            </w:r>
            <w:r w:rsidRPr="005030D7">
              <w:rPr>
                <w:rFonts w:ascii="Times New Roman" w:eastAsia="Times New Roman" w:hAnsi="Times New Roman" w:cs="Times New Roman"/>
                <w:sz w:val="24"/>
                <w:szCs w:val="24"/>
              </w:rPr>
              <w:lastRenderedPageBreak/>
              <w:t>движениями и сплющивать, делать "кружочки</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большие и маленькие".</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ключить фоновую музыку)</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знакомление с окружающим, сенсорика, музыка, лепка) </w:t>
            </w:r>
            <w:r w:rsidR="006E06F0">
              <w:rPr>
                <w:rFonts w:ascii="Times New Roman" w:eastAsia="Times New Roman" w:hAnsi="Times New Roman" w:cs="Times New Roman"/>
                <w:sz w:val="24"/>
                <w:szCs w:val="24"/>
              </w:rPr>
              <w:t>Индивидуальная работа</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Чтения стихотворения.</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Цель: развивать слуховое внимание, эмоциональную отзывчивость, «Новый год!»</w:t>
            </w:r>
          </w:p>
          <w:p w:rsidR="00181E41"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sidR="00181E41" w:rsidRPr="005030D7">
              <w:rPr>
                <w:rFonts w:ascii="Times New Roman" w:eastAsia="Times New Roman" w:hAnsi="Times New Roman" w:cs="Times New Roman"/>
                <w:sz w:val="24"/>
                <w:szCs w:val="24"/>
              </w:rPr>
              <w:t>Новый год! Новый г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гости елочка прид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д Мороз и зай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несут подарки.</w:t>
            </w:r>
          </w:p>
          <w:p w:rsidR="00181E41" w:rsidRPr="005030D7" w:rsidRDefault="00FE7C6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и художественная литература, </w:t>
            </w:r>
            <w:r w:rsidR="00181E41" w:rsidRPr="005030D7">
              <w:rPr>
                <w:rFonts w:ascii="Times New Roman" w:eastAsia="Times New Roman" w:hAnsi="Times New Roman" w:cs="Times New Roman"/>
                <w:sz w:val="24"/>
                <w:szCs w:val="24"/>
              </w:rPr>
              <w:t xml:space="preserve">ознакомление с </w:t>
            </w:r>
            <w:r w:rsidR="00181E41" w:rsidRPr="005030D7">
              <w:rPr>
                <w:rFonts w:ascii="Times New Roman" w:eastAsia="Times New Roman" w:hAnsi="Times New Roman" w:cs="Times New Roman"/>
                <w:sz w:val="24"/>
                <w:szCs w:val="24"/>
              </w:rPr>
              <w:lastRenderedPageBreak/>
              <w:t>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с пластилином</w:t>
            </w:r>
            <w:r w:rsidR="009B4F58">
              <w:rPr>
                <w:rFonts w:ascii="Times New Roman" w:eastAsia="Times New Roman" w:hAnsi="Times New Roman" w:cs="Times New Roman"/>
                <w:sz w:val="24"/>
                <w:szCs w:val="24"/>
              </w:rPr>
              <w:t xml:space="preserve"> «Кружочки»</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w:t>
            </w:r>
            <w:r w:rsidRPr="005030D7">
              <w:rPr>
                <w:rFonts w:ascii="Times New Roman" w:eastAsia="Times New Roman" w:hAnsi="Times New Roman" w:cs="Times New Roman"/>
                <w:sz w:val="24"/>
                <w:szCs w:val="24"/>
              </w:rPr>
              <w:lastRenderedPageBreak/>
              <w:t>движениями и сплющивать, делать "кружочки</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большие и маленькие".</w:t>
            </w:r>
          </w:p>
          <w:p w:rsidR="006E06F0" w:rsidRDefault="00446123"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включить фоновую музыку  (сенсорика, ознакомление с окружающим, музыка, лепка) </w:t>
            </w:r>
            <w:r w:rsidR="006E06F0">
              <w:rPr>
                <w:rFonts w:ascii="Times New Roman" w:eastAsia="Times New Roman" w:hAnsi="Times New Roman" w:cs="Times New Roman"/>
                <w:sz w:val="24"/>
                <w:szCs w:val="24"/>
              </w:rPr>
              <w:t>Индивидуальная работа</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альчиковая гимнастика "Мяч".</w:t>
            </w:r>
          </w:p>
          <w:p w:rsidR="006E06F0" w:rsidRPr="005030D7" w:rsidRDefault="006E06F0" w:rsidP="006E06F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Pr="005030D7">
              <w:rPr>
                <w:rFonts w:ascii="Times New Roman" w:eastAsia="Times New Roman" w:hAnsi="Times New Roman" w:cs="Times New Roman"/>
                <w:sz w:val="24"/>
                <w:szCs w:val="24"/>
              </w:rPr>
              <w:t>Мой весёлый круглый мяч, (одной рукой бить по воображаемому мячу),</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ёки круглые не прячь! (смена рук),</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тебя поймаю, (двумя руками, соединить одинаковые пальцы, показать мяч),</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 ручках покатаю! (покатать воображаемый мяч </w:t>
            </w:r>
            <w:r w:rsidRPr="005030D7">
              <w:rPr>
                <w:rFonts w:ascii="Times New Roman" w:eastAsia="Times New Roman" w:hAnsi="Times New Roman" w:cs="Times New Roman"/>
                <w:sz w:val="24"/>
                <w:szCs w:val="24"/>
              </w:rPr>
              <w:lastRenderedPageBreak/>
              <w:t>между ладоней).</w:t>
            </w:r>
          </w:p>
          <w:p w:rsidR="006E06F0" w:rsidRPr="005030D7" w:rsidRDefault="006E06F0"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ее упражнение "Составим ежика" (упражнение с прищепками).</w:t>
            </w:r>
          </w:p>
          <w:p w:rsidR="00181E41" w:rsidRPr="005030D7" w:rsidRDefault="00181E41" w:rsidP="00446123">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с пластилином</w:t>
            </w:r>
            <w:r w:rsidR="009B4F58">
              <w:rPr>
                <w:rFonts w:ascii="Times New Roman" w:eastAsia="Times New Roman" w:hAnsi="Times New Roman" w:cs="Times New Roman"/>
                <w:sz w:val="24"/>
                <w:szCs w:val="24"/>
              </w:rPr>
              <w:t xml:space="preserve"> «Кружочки»</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w:t>
            </w:r>
            <w:r w:rsidRPr="005030D7">
              <w:rPr>
                <w:rFonts w:ascii="Times New Roman" w:eastAsia="Times New Roman" w:hAnsi="Times New Roman" w:cs="Times New Roman"/>
                <w:sz w:val="24"/>
                <w:szCs w:val="24"/>
              </w:rPr>
              <w:lastRenderedPageBreak/>
              <w:t>движениями и сплющивать, делать</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 кружочки</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большие и маленькие".</w:t>
            </w:r>
          </w:p>
          <w:p w:rsidR="006E06F0" w:rsidRDefault="00446123" w:rsidP="006E06F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ключить фоновую музыку  (сенсорика, ознакомл ение с окружающим,физическое развитие. музыка,лепка) </w:t>
            </w:r>
            <w:r w:rsidR="006E06F0">
              <w:rPr>
                <w:rFonts w:ascii="Times New Roman" w:eastAsia="Times New Roman" w:hAnsi="Times New Roman" w:cs="Times New Roman"/>
                <w:sz w:val="24"/>
                <w:szCs w:val="24"/>
              </w:rPr>
              <w:t>Индивидуальная работа</w:t>
            </w:r>
          </w:p>
          <w:p w:rsidR="00181E41"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w:t>
            </w:r>
            <w:r w:rsidR="00181E41" w:rsidRPr="005030D7">
              <w:rPr>
                <w:rFonts w:ascii="Times New Roman" w:eastAsia="Times New Roman" w:hAnsi="Times New Roman" w:cs="Times New Roman"/>
                <w:sz w:val="24"/>
                <w:szCs w:val="24"/>
              </w:rPr>
              <w:t>ыразительное чтение потешки. "Ладушки, ладушки!"</w:t>
            </w:r>
            <w:r w:rsidR="0037668F" w:rsidRPr="005030D7">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эмоциональную отзывчивость, желание подражать движениям взрослог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кла бабка о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ом полива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ушкам дава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ше (пауза) два, Паше (пауза) д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ане (пауза) два и Тане (пауза) д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ши оладушки у нашей бабушки!</w:t>
            </w:r>
            <w:r w:rsidR="0037668F" w:rsidRPr="005030D7">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с пластилином</w:t>
            </w:r>
            <w:r w:rsidR="009B4F58">
              <w:rPr>
                <w:rFonts w:ascii="Times New Roman" w:eastAsia="Times New Roman" w:hAnsi="Times New Roman" w:cs="Times New Roman"/>
                <w:sz w:val="24"/>
                <w:szCs w:val="24"/>
              </w:rPr>
              <w:t xml:space="preserve"> «Снежок»</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w:t>
            </w:r>
            <w:r w:rsidRPr="005030D7">
              <w:rPr>
                <w:rFonts w:ascii="Times New Roman" w:eastAsia="Times New Roman" w:hAnsi="Times New Roman" w:cs="Times New Roman"/>
                <w:sz w:val="24"/>
                <w:szCs w:val="24"/>
              </w:rPr>
              <w:lastRenderedPageBreak/>
              <w:t>движениями и сплющивать, делать "снежок".".(включить фоновую музыку (сенсорика, ознакомление с окружающим,.</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епка)</w:t>
            </w:r>
          </w:p>
          <w:p w:rsidR="00446123" w:rsidRPr="005030D7" w:rsidRDefault="00F03BF1" w:rsidP="0044612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00446123" w:rsidRPr="005030D7">
              <w:rPr>
                <w:rFonts w:ascii="Times New Roman" w:eastAsia="Times New Roman" w:hAnsi="Times New Roman" w:cs="Times New Roman"/>
                <w:sz w:val="24"/>
                <w:szCs w:val="24"/>
              </w:rPr>
              <w:t xml:space="preserve">  Игра-упражнение по укладыванию куклы в кроватку.</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закрепить последовательность укладывания куклы в кроватку, вызывать положительный эмоциональный отклик, воспитывать самостоятельность.</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Баю-баю, вею-вею,</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 головкою твоею.</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аю-баю, налетаю,</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лыбель твою качаю.</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Баю-бай, баю-бай, поскорее засыпай. (развитие речи и ихудожественная </w:t>
            </w:r>
            <w:r w:rsidRPr="005030D7">
              <w:rPr>
                <w:rFonts w:ascii="Times New Roman" w:eastAsia="Times New Roman" w:hAnsi="Times New Roman" w:cs="Times New Roman"/>
                <w:sz w:val="24"/>
                <w:szCs w:val="24"/>
              </w:rPr>
              <w:lastRenderedPageBreak/>
              <w:t>литература,</w:t>
            </w:r>
          </w:p>
          <w:p w:rsidR="00181E41"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 с пластилином</w:t>
            </w:r>
            <w:r w:rsidR="009B4F58">
              <w:rPr>
                <w:rFonts w:ascii="Times New Roman" w:eastAsia="Times New Roman" w:hAnsi="Times New Roman" w:cs="Times New Roman"/>
                <w:sz w:val="24"/>
                <w:szCs w:val="24"/>
              </w:rPr>
              <w:t xml:space="preserve"> «Снежок»</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Упражнять в умении отщипывать небольшие куски пластилина от целого, раскатывать круговыми </w:t>
            </w:r>
            <w:r w:rsidRPr="005030D7">
              <w:rPr>
                <w:rFonts w:ascii="Times New Roman" w:eastAsia="Times New Roman" w:hAnsi="Times New Roman" w:cs="Times New Roman"/>
                <w:sz w:val="24"/>
                <w:szCs w:val="24"/>
              </w:rPr>
              <w:lastRenderedPageBreak/>
              <w:t>движениями и сплющивать, делать "снежок". ".(включить фоновую музыку  (сенсорика, ознакомление с окружающим, музыка,лепка)</w:t>
            </w:r>
            <w:r w:rsidR="006E06F0">
              <w:rPr>
                <w:rFonts w:ascii="Times New Roman" w:eastAsia="Times New Roman" w:hAnsi="Times New Roman" w:cs="Times New Roman"/>
                <w:sz w:val="24"/>
                <w:szCs w:val="24"/>
              </w:rPr>
              <w:t xml:space="preserve"> Индивидуальная работа</w:t>
            </w:r>
          </w:p>
          <w:p w:rsidR="00181E41" w:rsidRPr="005030D7" w:rsidRDefault="00181E41"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Семь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мелкую моторику рук, память, вызывать положитльные эмоции при назывании членов семь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дедушка (больш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бабушка (указатель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папочка (средн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мамочка (безымян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Этот пальчик - я (мизине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и вся моя семья (хлопать в ладоши).</w:t>
            </w:r>
            <w:r w:rsidR="0037668F" w:rsidRPr="005030D7">
              <w:rPr>
                <w:rFonts w:ascii="Times New Roman" w:eastAsia="Times New Roman" w:hAnsi="Times New Roman" w:cs="Times New Roman"/>
                <w:sz w:val="24"/>
                <w:szCs w:val="24"/>
              </w:rPr>
              <w:t xml:space="preserve"> (развитие речи и  художественная литература, ознакомление с окруж</w:t>
            </w:r>
            <w:r w:rsidR="00FE7C60">
              <w:rPr>
                <w:rFonts w:ascii="Times New Roman" w:eastAsia="Times New Roman" w:hAnsi="Times New Roman" w:cs="Times New Roman"/>
                <w:sz w:val="24"/>
                <w:szCs w:val="24"/>
              </w:rPr>
              <w:t>ающим миром, физическая культура</w:t>
            </w:r>
            <w:r w:rsidR="0037668F" w:rsidRPr="005030D7">
              <w:rPr>
                <w:rFonts w:ascii="Times New Roman" w:eastAsia="Times New Roman" w:hAnsi="Times New Roman" w:cs="Times New Roman"/>
                <w:sz w:val="24"/>
                <w:szCs w:val="24"/>
              </w:rPr>
              <w:t>)</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r w:rsidR="005C0EC2">
              <w:rPr>
                <w:rFonts w:ascii="Times New Roman" w:eastAsia="Times New Roman" w:hAnsi="Times New Roman" w:cs="Times New Roman"/>
                <w:sz w:val="24"/>
                <w:szCs w:val="24"/>
              </w:rPr>
              <w:t>, навыки самообслуживания</w:t>
            </w:r>
            <w:r w:rsidRPr="005030D7">
              <w:rPr>
                <w:rFonts w:ascii="Times New Roman" w:eastAsia="Times New Roman" w:hAnsi="Times New Roman" w:cs="Times New Roman"/>
                <w:sz w:val="24"/>
                <w:szCs w:val="24"/>
              </w:rPr>
              <w:t>)</w:t>
            </w:r>
          </w:p>
        </w:tc>
      </w:tr>
      <w:tr w:rsidR="00181E41" w:rsidRPr="005E6786" w:rsidTr="005C0EC2">
        <w:trPr>
          <w:trHeight w:val="1050"/>
        </w:trPr>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гулка</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снегом на деревьях. 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r w:rsidR="005C0EC2">
              <w:rPr>
                <w:rFonts w:ascii="Times New Roman" w:eastAsia="Times New Roman" w:hAnsi="Times New Roman" w:cs="Times New Roman"/>
                <w:sz w:val="24"/>
                <w:szCs w:val="24"/>
              </w:rPr>
              <w:t xml:space="preserve">Ход наблюде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от, как трудится </w:t>
            </w:r>
            <w:r w:rsidRPr="005030D7">
              <w:rPr>
                <w:rFonts w:ascii="Times New Roman" w:eastAsia="Times New Roman" w:hAnsi="Times New Roman" w:cs="Times New Roman"/>
                <w:sz w:val="24"/>
                <w:szCs w:val="24"/>
              </w:rPr>
              <w:lastRenderedPageBreak/>
              <w:t>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r w:rsidR="0037668F" w:rsidRPr="005030D7">
              <w:rPr>
                <w:rFonts w:ascii="Times New Roman" w:eastAsia="Times New Roman" w:hAnsi="Times New Roman" w:cs="Times New Roman"/>
                <w:sz w:val="24"/>
                <w:szCs w:val="24"/>
              </w:rPr>
              <w:t xml:space="preserve"> (</w:t>
            </w:r>
            <w:r w:rsidR="00FE7C60">
              <w:rPr>
                <w:rFonts w:ascii="Times New Roman" w:eastAsia="Times New Roman" w:hAnsi="Times New Roman" w:cs="Times New Roman"/>
                <w:sz w:val="24"/>
                <w:szCs w:val="24"/>
              </w:rPr>
              <w:t xml:space="preserve">развитие речи и </w:t>
            </w:r>
            <w:r w:rsidR="0037668F" w:rsidRPr="005030D7">
              <w:rPr>
                <w:rFonts w:ascii="Times New Roman" w:eastAsia="Times New Roman" w:hAnsi="Times New Roman" w:cs="Times New Roman"/>
                <w:sz w:val="24"/>
                <w:szCs w:val="24"/>
              </w:rPr>
              <w:t>художественная литература, ознакомление с окружающи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водная (музыкальная) игра "На лесной опушке собрались зверушки". Цель: побуждать детей собираться в круг, выполнять движения по показу, выраж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На лесной оп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37668F" w:rsidRPr="005030D7" w:rsidRDefault="00181E41" w:rsidP="003766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r w:rsidR="0037668F"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FE7C60">
              <w:rPr>
                <w:rFonts w:ascii="Times New Roman" w:eastAsia="Times New Roman" w:hAnsi="Times New Roman" w:cs="Times New Roman"/>
                <w:sz w:val="24"/>
                <w:szCs w:val="24"/>
              </w:rPr>
              <w:t xml:space="preserve"> и художественная литература</w:t>
            </w:r>
            <w:r w:rsidR="0037668F"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легковой, грузовой) машиной. Цель: способствовать заострению внимания на транспорте, легковой (грузовой) машине (стоит, заводится, едет); развивать желание называть словом "машина", называть части машины (салон, колеса, руль; кабина, кузов); восптывать наблюдательность.</w:t>
            </w:r>
            <w:r w:rsidR="005C0EC2">
              <w:rPr>
                <w:rFonts w:ascii="Times New Roman" w:eastAsia="Times New Roman" w:hAnsi="Times New Roman" w:cs="Times New Roman"/>
                <w:sz w:val="24"/>
                <w:szCs w:val="24"/>
              </w:rPr>
              <w:t xml:space="preserve"> </w:t>
            </w:r>
            <w:r w:rsidR="005C0EC2">
              <w:rPr>
                <w:rFonts w:ascii="Times New Roman" w:eastAsia="Times New Roman" w:hAnsi="Times New Roman" w:cs="Times New Roman"/>
                <w:sz w:val="24"/>
                <w:szCs w:val="24"/>
              </w:rPr>
              <w:lastRenderedPageBreak/>
              <w:t xml:space="preserve">Ход наблюде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усмотреть безопасность наблюдения за транспортом (расстояние, загражден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 ребятами реши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знакомиться с машин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 машина не од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ороге кутерь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подъехала больш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шина эта грузов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меньше - заводн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у папы легков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дет белая, смотр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пустите, пропуст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капоте у не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ный крестик нанесен.</w:t>
            </w:r>
          </w:p>
          <w:p w:rsidR="0037668F" w:rsidRPr="005030D7" w:rsidRDefault="00181E41" w:rsidP="003766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r w:rsidR="0037668F" w:rsidRPr="005030D7">
              <w:rPr>
                <w:rFonts w:ascii="Times New Roman" w:eastAsia="Times New Roman" w:hAnsi="Times New Roman" w:cs="Times New Roman"/>
                <w:sz w:val="24"/>
                <w:szCs w:val="24"/>
              </w:rPr>
              <w:t xml:space="preserve"> (физическая культура, ознакомление с </w:t>
            </w:r>
            <w:r w:rsidR="0037668F" w:rsidRPr="005030D7">
              <w:rPr>
                <w:rFonts w:ascii="Times New Roman" w:eastAsia="Times New Roman" w:hAnsi="Times New Roman" w:cs="Times New Roman"/>
                <w:sz w:val="24"/>
                <w:szCs w:val="24"/>
              </w:rPr>
              <w:lastRenderedPageBreak/>
              <w:t>окружающим миром, развитие речи</w:t>
            </w:r>
            <w:r w:rsidR="00FE7C60">
              <w:rPr>
                <w:rFonts w:ascii="Times New Roman" w:eastAsia="Times New Roman" w:hAnsi="Times New Roman" w:cs="Times New Roman"/>
                <w:sz w:val="24"/>
                <w:szCs w:val="24"/>
              </w:rPr>
              <w:t xml:space="preserve"> и художественная литература</w:t>
            </w:r>
            <w:r w:rsidR="0037668F"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о-ритмическое упражнение "Ходим - бегаем". Цель: побуждать к выполнению музыкально-ритмических упражнений по показу, развивать положительные эмоции, чувство рад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весело мы ид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сенку, песенку мы по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теперь бегом, б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 комнате кру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 нисколько не уст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FE7C60"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стали — да, да, да!</w:t>
            </w:r>
            <w:r w:rsidR="0037668F"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FE7C60">
              <w:rPr>
                <w:rFonts w:ascii="Times New Roman" w:eastAsia="Times New Roman" w:hAnsi="Times New Roman" w:cs="Times New Roman"/>
                <w:sz w:val="24"/>
                <w:szCs w:val="24"/>
              </w:rPr>
              <w:t xml:space="preserve"> и художественная литература)</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прохожими. </w:t>
            </w:r>
            <w:r w:rsidR="0084642A"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Цель: формировать и развивать умение следить за прохожими, подмечать, указывать на зимнюю одежду, говорить "вон шуба", "вот шапка", "вон сапожки"; формировать объективные представления об окружающем.</w:t>
            </w:r>
            <w:r w:rsidR="005C0EC2">
              <w:rPr>
                <w:rFonts w:ascii="Times New Roman" w:eastAsia="Times New Roman" w:hAnsi="Times New Roman" w:cs="Times New Roman"/>
                <w:sz w:val="24"/>
                <w:szCs w:val="24"/>
              </w:rPr>
              <w:t xml:space="preserve"> Ход наблюде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ратить внимание </w:t>
            </w:r>
            <w:r w:rsidRPr="005030D7">
              <w:rPr>
                <w:rFonts w:ascii="Times New Roman" w:eastAsia="Times New Roman" w:hAnsi="Times New Roman" w:cs="Times New Roman"/>
                <w:sz w:val="24"/>
                <w:szCs w:val="24"/>
              </w:rPr>
              <w:lastRenderedPageBreak/>
              <w:t>детей на то, что наступила зима, стало холодно, на то, как одеты люди: теплые шапки, пальто, сапоги. В такой одежде людям не холодно, а тепл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указывать на названные виды одежды: щуба, куртка, шапка, сапоги.</w:t>
            </w:r>
            <w:r w:rsidR="0084642A"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поигать с перчат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ерчатку надева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в нее не попада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считайте-ка, ребят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колько пальцев у перчат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Раз, два, три – беги! (физическая культура, </w:t>
            </w:r>
            <w:r w:rsidRPr="005030D7">
              <w:rPr>
                <w:rFonts w:ascii="Times New Roman" w:eastAsia="Times New Roman" w:hAnsi="Times New Roman" w:cs="Times New Roman"/>
                <w:sz w:val="24"/>
                <w:szCs w:val="24"/>
              </w:rPr>
              <w:lastRenderedPageBreak/>
              <w:t>ознакомление с окружающим миром,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белочке беги! (дети бегут к игрушке белочке)</w:t>
            </w:r>
          </w:p>
          <w:p w:rsidR="0084642A" w:rsidRPr="005030D7" w:rsidRDefault="00181E41" w:rsidP="0084642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 два, три – к </w:t>
            </w:r>
            <w:r w:rsidRPr="005030D7">
              <w:rPr>
                <w:rFonts w:ascii="Times New Roman" w:eastAsia="Times New Roman" w:hAnsi="Times New Roman" w:cs="Times New Roman"/>
                <w:sz w:val="24"/>
                <w:szCs w:val="24"/>
              </w:rPr>
              <w:lastRenderedPageBreak/>
              <w:t>медвежонку беги (</w:t>
            </w:r>
            <w:r w:rsidR="00FE7C60">
              <w:rPr>
                <w:rFonts w:ascii="Times New Roman" w:eastAsia="Times New Roman" w:hAnsi="Times New Roman" w:cs="Times New Roman"/>
                <w:sz w:val="24"/>
                <w:szCs w:val="24"/>
              </w:rPr>
              <w:t>дети бегут к игрушке медвежонку</w:t>
            </w:r>
            <w:r w:rsidR="0084642A" w:rsidRPr="005030D7">
              <w:rPr>
                <w:rFonts w:ascii="Times New Roman" w:eastAsia="Times New Roman" w:hAnsi="Times New Roman" w:cs="Times New Roman"/>
                <w:sz w:val="24"/>
                <w:szCs w:val="24"/>
              </w:rPr>
              <w:t>)</w:t>
            </w:r>
          </w:p>
          <w:p w:rsidR="00181E41" w:rsidRPr="005030D7" w:rsidRDefault="00FE7C60" w:rsidP="00FE7C6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негом на деревьях. 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r w:rsidR="005C0EC2">
              <w:rPr>
                <w:rFonts w:ascii="Times New Roman" w:eastAsia="Times New Roman" w:hAnsi="Times New Roman" w:cs="Times New Roman"/>
                <w:sz w:val="24"/>
                <w:szCs w:val="24"/>
              </w:rPr>
              <w:t xml:space="preserve"> Ход наблюде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от, как трудится </w:t>
            </w:r>
            <w:r w:rsidRPr="005030D7">
              <w:rPr>
                <w:rFonts w:ascii="Times New Roman" w:eastAsia="Times New Roman" w:hAnsi="Times New Roman" w:cs="Times New Roman"/>
                <w:sz w:val="24"/>
                <w:szCs w:val="24"/>
              </w:rPr>
              <w:lastRenderedPageBreak/>
              <w:t>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r w:rsidR="0084642A" w:rsidRPr="005030D7">
              <w:rPr>
                <w:rFonts w:ascii="Times New Roman" w:eastAsia="Times New Roman" w:hAnsi="Times New Roman" w:cs="Times New Roman"/>
                <w:sz w:val="24"/>
                <w:szCs w:val="24"/>
              </w:rPr>
              <w:t xml:space="preserve"> (физическая кудьтура,ознакомление с окружающим миром)</w:t>
            </w:r>
          </w:p>
          <w:p w:rsidR="0084642A" w:rsidRPr="005030D7" w:rsidRDefault="00181E41" w:rsidP="0084642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инамическо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По дорожке мы шагаем". (физическая культура,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 дорожке мы </w:t>
            </w:r>
            <w:r w:rsidRPr="005030D7">
              <w:rPr>
                <w:rFonts w:ascii="Times New Roman" w:eastAsia="Times New Roman" w:hAnsi="Times New Roman" w:cs="Times New Roman"/>
                <w:sz w:val="24"/>
                <w:szCs w:val="24"/>
              </w:rPr>
              <w:lastRenderedPageBreak/>
              <w:t>шага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п-топ, ножки, т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 ладоши ударя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хлоп, ручки, хл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малыши!</w:t>
            </w:r>
          </w:p>
          <w:p w:rsidR="0084642A" w:rsidRPr="005030D7" w:rsidRDefault="00181E41" w:rsidP="0084642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крепыши!</w:t>
            </w:r>
            <w:r w:rsidR="0084642A" w:rsidRPr="005030D7">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FE7C6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sidR="00FE7C60">
              <w:rPr>
                <w:rFonts w:ascii="Times New Roman" w:eastAsia="Times New Roman" w:hAnsi="Times New Roman" w:cs="Times New Roman"/>
                <w:sz w:val="24"/>
                <w:szCs w:val="24"/>
              </w:rPr>
              <w:t>(развитие речи и художественная литература,</w:t>
            </w:r>
            <w:r w:rsidR="00FE7C60" w:rsidRPr="00882174">
              <w:rPr>
                <w:rFonts w:ascii="Times New Roman" w:eastAsia="Times New Roman" w:hAnsi="Times New Roman" w:cs="Times New Roman"/>
                <w:sz w:val="24"/>
                <w:szCs w:val="24"/>
              </w:rPr>
              <w:t xml:space="preserve"> ознакомление с окруж</w:t>
            </w:r>
            <w:r w:rsidR="00FE7C60">
              <w:rPr>
                <w:rFonts w:ascii="Times New Roman" w:eastAsia="Times New Roman" w:hAnsi="Times New Roman" w:cs="Times New Roman"/>
                <w:sz w:val="24"/>
                <w:szCs w:val="24"/>
              </w:rPr>
              <w:t>ающим миром, физическая культура</w:t>
            </w:r>
            <w:r w:rsidR="00FE7C60" w:rsidRPr="00882174">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проходящим транспорт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следить за проходящим транспортом; развивать умение называть части машины, называть "машина", "едет", "би-би"; развивать наблюдательность.</w:t>
            </w:r>
            <w:r w:rsidR="005C0EC2">
              <w:rPr>
                <w:rFonts w:ascii="Times New Roman" w:eastAsia="Times New Roman" w:hAnsi="Times New Roman" w:cs="Times New Roman"/>
                <w:sz w:val="24"/>
                <w:szCs w:val="24"/>
              </w:rPr>
              <w:t xml:space="preserve"> Ход наблюде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шине, в машин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Шофер сид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шина, маши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дет, гуд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и-би-би! Би-би-б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шине, в машин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ей полн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ехали де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лядят в окн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и-би-би! Би-би-би!</w:t>
            </w:r>
          </w:p>
          <w:p w:rsidR="0084642A" w:rsidRPr="005030D7" w:rsidRDefault="00181E41" w:rsidP="0084642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 Найденов</w:t>
            </w:r>
            <w:r w:rsidR="0084642A" w:rsidRPr="005030D7">
              <w:rPr>
                <w:rFonts w:ascii="Times New Roman" w:eastAsia="Times New Roman" w:hAnsi="Times New Roman" w:cs="Times New Roman"/>
                <w:sz w:val="24"/>
                <w:szCs w:val="24"/>
              </w:rPr>
              <w:t xml:space="preserve">а </w:t>
            </w:r>
            <w:r w:rsidR="00FE7C60">
              <w:rPr>
                <w:rFonts w:ascii="Times New Roman" w:eastAsia="Times New Roman" w:hAnsi="Times New Roman" w:cs="Times New Roman"/>
                <w:sz w:val="24"/>
                <w:szCs w:val="24"/>
              </w:rPr>
              <w:t>(развитие речи и художественная литература,</w:t>
            </w:r>
            <w:r w:rsidR="00FE7C60" w:rsidRPr="00882174">
              <w:rPr>
                <w:rFonts w:ascii="Times New Roman" w:eastAsia="Times New Roman" w:hAnsi="Times New Roman" w:cs="Times New Roman"/>
                <w:sz w:val="24"/>
                <w:szCs w:val="24"/>
              </w:rPr>
              <w:t xml:space="preserve"> ознакомление с окруж</w:t>
            </w:r>
            <w:r w:rsidR="00FE7C60">
              <w:rPr>
                <w:rFonts w:ascii="Times New Roman" w:eastAsia="Times New Roman" w:hAnsi="Times New Roman" w:cs="Times New Roman"/>
                <w:sz w:val="24"/>
                <w:szCs w:val="24"/>
              </w:rPr>
              <w:t>ающим миром, физическая культура</w:t>
            </w:r>
            <w:r w:rsidR="00FE7C60" w:rsidRPr="00882174">
              <w:rPr>
                <w:rFonts w:ascii="Times New Roman" w:eastAsia="Times New Roman" w:hAnsi="Times New Roman" w:cs="Times New Roman"/>
                <w:sz w:val="24"/>
                <w:szCs w:val="24"/>
              </w:rPr>
              <w:t>)</w:t>
            </w:r>
          </w:p>
          <w:p w:rsidR="00181E41" w:rsidRPr="005030D7" w:rsidRDefault="00181E41" w:rsidP="0084642A">
            <w:pPr>
              <w:pStyle w:val="10"/>
              <w:widowControl w:val="0"/>
              <w:rPr>
                <w:rFonts w:ascii="Times New Roman" w:eastAsia="Times New Roman" w:hAnsi="Times New Roman" w:cs="Times New Roman"/>
                <w:sz w:val="24"/>
                <w:szCs w:val="24"/>
              </w:rPr>
            </w:pP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84642A"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одительское собрание:</w:t>
            </w:r>
            <w:r w:rsidR="00446123" w:rsidRPr="005030D7">
              <w:rPr>
                <w:rFonts w:ascii="Times New Roman" w:eastAsia="Times New Roman" w:hAnsi="Times New Roman" w:cs="Times New Roman"/>
                <w:sz w:val="24"/>
                <w:szCs w:val="24"/>
              </w:rPr>
              <w:t>"Растим детей здоровыми</w:t>
            </w:r>
            <w:r w:rsidR="00181E41" w:rsidRPr="005030D7">
              <w:rPr>
                <w:rFonts w:ascii="Times New Roman" w:eastAsia="Times New Roman" w:hAnsi="Times New Roman" w:cs="Times New Roman"/>
                <w:sz w:val="24"/>
                <w:szCs w:val="24"/>
              </w:rPr>
              <w:t>"</w:t>
            </w:r>
          </w:p>
          <w:p w:rsidR="00446123" w:rsidRPr="005030D7" w:rsidRDefault="00446123"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Познакомить родителей воспитанников с основными факторами, спосоствующих укреплению и сохранению здоровья дошкольников в домашних условиях и условия яслей сада.</w:t>
            </w:r>
          </w:p>
          <w:p w:rsidR="00446123" w:rsidRPr="005030D7" w:rsidRDefault="00446123"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лан:</w:t>
            </w:r>
          </w:p>
          <w:p w:rsidR="00446123" w:rsidRPr="005030D7" w:rsidRDefault="00446123"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Вступительная беседа</w:t>
            </w:r>
          </w:p>
          <w:p w:rsidR="00446123" w:rsidRPr="005030D7" w:rsidRDefault="00446123"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Игра «Факторы ЗОЖ»</w:t>
            </w:r>
          </w:p>
          <w:p w:rsidR="00446123" w:rsidRPr="005030D7" w:rsidRDefault="00446123"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Технологии оздоровления в ясли саду</w:t>
            </w:r>
          </w:p>
          <w:p w:rsidR="00446123" w:rsidRPr="005030D7" w:rsidRDefault="00446123"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Создание нетрадиционных дорожек здоровья</w:t>
            </w:r>
          </w:p>
          <w:p w:rsidR="00446123" w:rsidRPr="005030D7" w:rsidRDefault="00446123"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5.Разное</w:t>
            </w:r>
          </w:p>
        </w:tc>
      </w:tr>
    </w:tbl>
    <w:p w:rsidR="009300D9" w:rsidRDefault="009300D9"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181E41" w:rsidRPr="005030D7" w:rsidRDefault="00181E41"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5030D7">
        <w:rPr>
          <w:rFonts w:ascii="Times New Roman" w:eastAsia="Times New Roman" w:hAnsi="Times New Roman" w:cs="Times New Roman"/>
          <w:b/>
          <w:bCs/>
          <w:sz w:val="24"/>
          <w:szCs w:val="24"/>
          <w:lang w:val="kk-KZ"/>
        </w:rPr>
        <w:t xml:space="preserve">Группа: </w:t>
      </w:r>
      <w:r w:rsidR="002D706B" w:rsidRPr="005030D7">
        <w:rPr>
          <w:rFonts w:ascii="Times New Roman" w:eastAsia="Times New Roman" w:hAnsi="Times New Roman" w:cs="Times New Roman"/>
          <w:b/>
          <w:bCs/>
          <w:sz w:val="24"/>
          <w:szCs w:val="24"/>
          <w:lang w:val="kk-KZ"/>
        </w:rPr>
        <w:t>раннего возраста</w:t>
      </w:r>
    </w:p>
    <w:p w:rsidR="00181E41" w:rsidRPr="005C0EC2" w:rsidRDefault="00181E41" w:rsidP="00181E41">
      <w:pPr>
        <w:rPr>
          <w:rFonts w:ascii="Times New Roman" w:eastAsiaTheme="minorHAnsi" w:hAnsi="Times New Roman" w:cs="Times New Roman"/>
          <w:b/>
          <w:sz w:val="24"/>
          <w:szCs w:val="24"/>
        </w:rPr>
      </w:pPr>
      <w:r w:rsidRPr="005030D7">
        <w:rPr>
          <w:rFonts w:ascii="Times New Roman" w:hAnsi="Times New Roman" w:cs="Times New Roman"/>
          <w:b/>
          <w:sz w:val="24"/>
          <w:szCs w:val="24"/>
        </w:rPr>
        <w:t xml:space="preserve">Возраст детей:  </w:t>
      </w:r>
      <w:r w:rsidRPr="005C0EC2">
        <w:rPr>
          <w:rFonts w:ascii="Times New Roman" w:hAnsi="Times New Roman" w:cs="Times New Roman"/>
          <w:b/>
          <w:sz w:val="24"/>
          <w:szCs w:val="24"/>
          <w:lang w:val="kk-KZ"/>
        </w:rPr>
        <w:t xml:space="preserve">дети </w:t>
      </w:r>
      <w:r w:rsidRPr="005C0EC2">
        <w:rPr>
          <w:rFonts w:ascii="Times New Roman" w:hAnsi="Times New Roman" w:cs="Times New Roman"/>
          <w:b/>
          <w:sz w:val="24"/>
          <w:szCs w:val="24"/>
        </w:rPr>
        <w:t>1</w:t>
      </w:r>
      <w:r w:rsidR="002D706B" w:rsidRPr="005C0EC2">
        <w:rPr>
          <w:rFonts w:ascii="Times New Roman" w:hAnsi="Times New Roman" w:cs="Times New Roman"/>
          <w:b/>
          <w:sz w:val="24"/>
          <w:szCs w:val="24"/>
        </w:rPr>
        <w:t xml:space="preserve">- </w:t>
      </w:r>
      <w:r w:rsidRPr="005C0EC2">
        <w:rPr>
          <w:rFonts w:ascii="Times New Roman" w:hAnsi="Times New Roman" w:cs="Times New Roman"/>
          <w:b/>
          <w:sz w:val="24"/>
          <w:szCs w:val="24"/>
        </w:rPr>
        <w:t xml:space="preserve"> года</w:t>
      </w:r>
    </w:p>
    <w:p w:rsidR="00181E41" w:rsidRPr="00FE7C60" w:rsidRDefault="00181E41" w:rsidP="00FE7C60">
      <w:pPr>
        <w:rPr>
          <w:rFonts w:ascii="Times New Roman" w:hAnsi="Times New Roman" w:cs="Times New Roman"/>
          <w:b/>
          <w:sz w:val="24"/>
          <w:szCs w:val="24"/>
          <w:u w:val="single"/>
        </w:rPr>
      </w:pPr>
      <w:r w:rsidRPr="005030D7">
        <w:rPr>
          <w:rFonts w:ascii="Times New Roman" w:hAnsi="Times New Roman" w:cs="Times New Roman"/>
          <w:b/>
          <w:sz w:val="24"/>
          <w:szCs w:val="24"/>
        </w:rPr>
        <w:t>На какой период составлен план (указать дни недели, месяц, год):</w:t>
      </w:r>
      <w:r w:rsidR="002D706B" w:rsidRPr="005C0EC2">
        <w:rPr>
          <w:rFonts w:ascii="Times New Roman" w:hAnsi="Times New Roman" w:cs="Times New Roman"/>
          <w:b/>
          <w:sz w:val="24"/>
          <w:szCs w:val="24"/>
        </w:rPr>
        <w:t>12.12.-16.12.</w:t>
      </w:r>
      <w:r w:rsidRPr="005C0EC2">
        <w:rPr>
          <w:rFonts w:ascii="Times New Roman" w:hAnsi="Times New Roman" w:cs="Times New Roman"/>
          <w:b/>
          <w:sz w:val="24"/>
          <w:szCs w:val="24"/>
        </w:rPr>
        <w:t xml:space="preserve"> 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12"/>
        <w:gridCol w:w="2314"/>
        <w:gridCol w:w="2326"/>
      </w:tblGrid>
      <w:tr w:rsidR="00181E41" w:rsidRPr="005030D7" w:rsidTr="005C0EC2">
        <w:tc>
          <w:tcPr>
            <w:tcW w:w="232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жим дня</w:t>
            </w:r>
          </w:p>
        </w:tc>
        <w:tc>
          <w:tcPr>
            <w:tcW w:w="232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2.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3.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4.12</w:t>
            </w:r>
          </w:p>
        </w:tc>
        <w:tc>
          <w:tcPr>
            <w:tcW w:w="2326"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5.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6.12</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м детей</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мотр кожного, внешнего вида детей. Заполнение утреннего фильтра.</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Одежда малыша зимой", "Влияние соски на ребенка", "Речевое развитие детей от 1 года".</w:t>
            </w:r>
          </w:p>
        </w:tc>
      </w:tr>
      <w:tr w:rsidR="00181E41" w:rsidRPr="005030D7" w:rsidTr="00181E41">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амостоятельная деятельность детей (игры малой подвижности, настольные игры, изоде</w:t>
            </w:r>
            <w:r w:rsidR="00F03BF1">
              <w:rPr>
                <w:rFonts w:ascii="Times New Roman" w:eastAsia="Times New Roman" w:hAnsi="Times New Roman" w:cs="Times New Roman"/>
                <w:sz w:val="24"/>
                <w:szCs w:val="24"/>
              </w:rPr>
              <w:t xml:space="preserve">ятельность, рассматривание книг и </w:t>
            </w:r>
            <w:r w:rsidRPr="005030D7">
              <w:rPr>
                <w:rFonts w:ascii="Times New Roman" w:eastAsia="Times New Roman" w:hAnsi="Times New Roman" w:cs="Times New Roman"/>
                <w:sz w:val="24"/>
                <w:szCs w:val="24"/>
              </w:rPr>
              <w:t xml:space="preserve"> другое)</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ратить внимание на комнатные растения в уголке природы, удалять увядшие и пожелтевшие листья; отмечать, растениям нужен уход; поливать растения, используя лейку.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ытирать пыль с полок в уголке настольных игр и показать пример складывания коробок с настольными играми; объяснять детям необходимость соблюдения чистоты.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зать правила умывания; помогать намыливать руки, следить за тем, чтобы руки были под струей воды; правильно вытирать руки полотенцем; объяснять детям необходимость соблюдения чистоты, показать рисунок-маркировку полотенца. (ознакомление с окружающим миром)</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высказывать свое желание поиграть с одной из игрушек, стоящих в игровом уголке, правильно называть, побуждать желание собирать игрушки после игры, ставить на свое место, хвалить.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181E41" w:rsidRPr="005030D7" w:rsidRDefault="00181E41" w:rsidP="00181E41">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 "Снежный ком". </w:t>
            </w:r>
            <w:r w:rsidR="009D1C79">
              <w:rPr>
                <w:rFonts w:ascii="Times New Roman" w:eastAsia="Times New Roman" w:hAnsi="Times New Roman" w:cs="Times New Roman"/>
                <w:sz w:val="24"/>
                <w:szCs w:val="24"/>
              </w:rPr>
              <w:t>Ход:</w:t>
            </w:r>
            <w:r w:rsidRPr="005030D7">
              <w:rPr>
                <w:rFonts w:ascii="Times New Roman" w:eastAsia="Times New Roman" w:hAnsi="Times New Roman" w:cs="Times New Roman"/>
                <w:sz w:val="24"/>
                <w:szCs w:val="24"/>
              </w:rPr>
              <w:t>Выработать более глубокий вдох и более длительный выдо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снежный ком" из ваты, кубики.</w:t>
            </w:r>
          </w:p>
          <w:p w:rsidR="009300D9" w:rsidRPr="005030D7" w:rsidRDefault="00181E41" w:rsidP="009300D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з кусочков ваты скатать шарик - "ком". Ворота - 2 кубика. Ребенок дует на "ком", пытаясь "забить гол" - вата </w:t>
            </w:r>
            <w:r w:rsidRPr="005030D7">
              <w:rPr>
                <w:rFonts w:ascii="Times New Roman" w:eastAsia="Times New Roman" w:hAnsi="Times New Roman" w:cs="Times New Roman"/>
                <w:sz w:val="24"/>
                <w:szCs w:val="24"/>
              </w:rPr>
              <w:lastRenderedPageBreak/>
              <w:t>должна оказаться между кубиками.</w:t>
            </w:r>
            <w:r w:rsidR="009300D9" w:rsidRPr="005030D7">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Подуй в дудочку!". Цель: развитие сильного плавного выдоха; активизация губных мыш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r w:rsidR="009D1C79">
              <w:rPr>
                <w:rFonts w:ascii="Times New Roman" w:eastAsia="Times New Roman" w:hAnsi="Times New Roman" w:cs="Times New Roman"/>
                <w:sz w:val="24"/>
                <w:szCs w:val="24"/>
              </w:rPr>
              <w:t xml:space="preserve">Хо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раздает детям дудочки и предлагает поиграть на них: сначала по очереди, затем всем в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авайте с вами немного поиграем! Берите дудочки - начинаем играть!</w:t>
            </w:r>
          </w:p>
          <w:p w:rsidR="009300D9" w:rsidRPr="005030D7" w:rsidRDefault="00181E41" w:rsidP="009300D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Если у кого-то из детей не получается </w:t>
            </w:r>
            <w:r w:rsidRPr="005030D7">
              <w:rPr>
                <w:rFonts w:ascii="Times New Roman" w:eastAsia="Times New Roman" w:hAnsi="Times New Roman" w:cs="Times New Roman"/>
                <w:sz w:val="24"/>
                <w:szCs w:val="24"/>
              </w:rPr>
              <w:lastRenderedPageBreak/>
              <w:t>извлечь из дудочки звук, педагог следит, правильно ли он дует: выдох через рот должен быть сильным и попадать точно в раструб трубы.</w:t>
            </w:r>
            <w:r w:rsidR="009300D9" w:rsidRPr="005030D7">
              <w:rPr>
                <w:rFonts w:ascii="Times New Roman" w:eastAsia="Times New Roman" w:hAnsi="Times New Roman" w:cs="Times New Roman"/>
                <w:sz w:val="24"/>
                <w:szCs w:val="24"/>
              </w:rPr>
              <w:t xml:space="preserve"> (музыка,</w:t>
            </w:r>
            <w:r w:rsidR="00FE7C60">
              <w:rPr>
                <w:rFonts w:ascii="Times New Roman" w:eastAsia="Times New Roman" w:hAnsi="Times New Roman" w:cs="Times New Roman"/>
                <w:sz w:val="24"/>
                <w:szCs w:val="24"/>
              </w:rPr>
              <w:t xml:space="preserve"> развитие речи и художественная литература,</w:t>
            </w:r>
            <w:r w:rsidR="00FE7C60" w:rsidRPr="00882174">
              <w:rPr>
                <w:rFonts w:ascii="Times New Roman" w:eastAsia="Times New Roman" w:hAnsi="Times New Roman" w:cs="Times New Roman"/>
                <w:sz w:val="24"/>
                <w:szCs w:val="24"/>
              </w:rPr>
              <w:t xml:space="preserve"> ознакомление с окруж</w:t>
            </w:r>
            <w:r w:rsidR="00FE7C60">
              <w:rPr>
                <w:rFonts w:ascii="Times New Roman" w:eastAsia="Times New Roman" w:hAnsi="Times New Roman" w:cs="Times New Roman"/>
                <w:sz w:val="24"/>
                <w:szCs w:val="24"/>
              </w:rPr>
              <w:t>ающим миром, 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пражнение "Дед Мороз". </w:t>
            </w:r>
            <w:r w:rsidR="009D1C79">
              <w:rPr>
                <w:rFonts w:ascii="Times New Roman" w:eastAsia="Times New Roman" w:hAnsi="Times New Roman" w:cs="Times New Roman"/>
                <w:sz w:val="24"/>
                <w:szCs w:val="24"/>
              </w:rPr>
              <w:t xml:space="preserve">Ход: </w:t>
            </w:r>
            <w:r w:rsidRPr="005030D7">
              <w:rPr>
                <w:rFonts w:ascii="Times New Roman" w:eastAsia="Times New Roman" w:hAnsi="Times New Roman" w:cs="Times New Roman"/>
                <w:sz w:val="24"/>
                <w:szCs w:val="24"/>
              </w:rPr>
              <w:t>Дед Мороз, Дед Мороз – (пружиня ногами, выполнять поворот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рез дуб перерос (поворот корпуса вправо – вле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рез дуб перерос, (протягивать вперед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икатил подарков воз: (рисовать в </w:t>
            </w:r>
            <w:r w:rsidRPr="005030D7">
              <w:rPr>
                <w:rFonts w:ascii="Times New Roman" w:eastAsia="Times New Roman" w:hAnsi="Times New Roman" w:cs="Times New Roman"/>
                <w:sz w:val="24"/>
                <w:szCs w:val="24"/>
              </w:rPr>
              <w:lastRenderedPageBreak/>
              <w:t>воздухе обеими руками большой кру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розы трескучие, (скрестив руки на груди, похлопывать ладонями по плеч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а сыпучие, (взмахи кистями сверху вни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тры завьюжные, (качать руками над головой),</w:t>
            </w:r>
          </w:p>
          <w:p w:rsidR="009300D9" w:rsidRPr="005030D7" w:rsidRDefault="00181E41" w:rsidP="009300D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етели дружные (постепенно опускать руки вниз, вращая кистями).</w:t>
            </w:r>
            <w:r w:rsidR="009300D9" w:rsidRPr="005030D7">
              <w:rPr>
                <w:rFonts w:ascii="Times New Roman" w:eastAsia="Times New Roman" w:hAnsi="Times New Roman" w:cs="Times New Roman"/>
                <w:sz w:val="24"/>
                <w:szCs w:val="24"/>
              </w:rPr>
              <w:t xml:space="preserve"> </w:t>
            </w:r>
            <w:r w:rsidR="00FE7C60">
              <w:rPr>
                <w:rFonts w:ascii="Times New Roman" w:eastAsia="Times New Roman" w:hAnsi="Times New Roman" w:cs="Times New Roman"/>
                <w:sz w:val="24"/>
                <w:szCs w:val="24"/>
              </w:rPr>
              <w:t>(развитие речи и художественная литература,</w:t>
            </w:r>
            <w:r w:rsidR="00FE7C60" w:rsidRPr="00882174">
              <w:rPr>
                <w:rFonts w:ascii="Times New Roman" w:eastAsia="Times New Roman" w:hAnsi="Times New Roman" w:cs="Times New Roman"/>
                <w:sz w:val="24"/>
                <w:szCs w:val="24"/>
              </w:rPr>
              <w:t xml:space="preserve"> ознакомление с окруж</w:t>
            </w:r>
            <w:r w:rsidR="00FE7C60">
              <w:rPr>
                <w:rFonts w:ascii="Times New Roman" w:eastAsia="Times New Roman" w:hAnsi="Times New Roman" w:cs="Times New Roman"/>
                <w:sz w:val="24"/>
                <w:szCs w:val="24"/>
              </w:rPr>
              <w:t>ающим миром, физическая культура,музыка</w:t>
            </w:r>
            <w:r w:rsidR="00FE7C60"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стольная игра "Соберем елочку". </w:t>
            </w:r>
            <w:r w:rsidR="009D1C79">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 xml:space="preserve">Упражнять детей в умении строить елочки с </w:t>
            </w:r>
            <w:r w:rsidRPr="005030D7">
              <w:rPr>
                <w:rFonts w:ascii="Times New Roman" w:eastAsia="Times New Roman" w:hAnsi="Times New Roman" w:cs="Times New Roman"/>
                <w:sz w:val="24"/>
                <w:szCs w:val="24"/>
              </w:rPr>
              <w:lastRenderedPageBreak/>
              <w:t>помощью треугольников; развивать мелкую моторику рук, умение ориентироваться на плоск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мелкие модели треугольников (пластик или твердая бумага).</w:t>
            </w:r>
            <w:r w:rsidR="009D1C79">
              <w:rPr>
                <w:rFonts w:ascii="Times New Roman" w:eastAsia="Times New Roman" w:hAnsi="Times New Roman" w:cs="Times New Roman"/>
                <w:sz w:val="24"/>
                <w:szCs w:val="24"/>
              </w:rPr>
              <w:t xml:space="preserve">Хо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казывает детям картинку с изображением елки и говорит, что нужно составить ее схему из треугольников. После того, как дети составили елки, педагог сравнивает образец с работами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она как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йная, красивая,</w:t>
            </w:r>
          </w:p>
          <w:p w:rsidR="00641BC1" w:rsidRPr="005030D7" w:rsidRDefault="00181E41" w:rsidP="00641BC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ая, большая.</w:t>
            </w:r>
            <w:r w:rsidR="00641BC1" w:rsidRPr="005030D7">
              <w:rPr>
                <w:rFonts w:ascii="Times New Roman" w:eastAsia="Times New Roman" w:hAnsi="Times New Roman" w:cs="Times New Roman"/>
                <w:sz w:val="24"/>
                <w:szCs w:val="24"/>
              </w:rPr>
              <w:t xml:space="preserve"> (ознакомление с </w:t>
            </w:r>
            <w:r w:rsidR="00641BC1" w:rsidRPr="005030D7">
              <w:rPr>
                <w:rFonts w:ascii="Times New Roman" w:eastAsia="Times New Roman" w:hAnsi="Times New Roman" w:cs="Times New Roman"/>
                <w:sz w:val="24"/>
                <w:szCs w:val="24"/>
              </w:rPr>
              <w:lastRenderedPageBreak/>
              <w:t>окружающим миром, сенсорика,развитие речи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Новогодний праздник". </w:t>
            </w:r>
            <w:r w:rsidR="009D1C79">
              <w:rPr>
                <w:rFonts w:ascii="Times New Roman" w:eastAsia="Times New Roman" w:hAnsi="Times New Roman" w:cs="Times New Roman"/>
                <w:sz w:val="24"/>
                <w:szCs w:val="24"/>
              </w:rPr>
              <w:t xml:space="preserve">Цель: </w:t>
            </w:r>
            <w:r w:rsidRPr="005030D7">
              <w:rPr>
                <w:rFonts w:ascii="Times New Roman" w:eastAsia="Times New Roman" w:hAnsi="Times New Roman" w:cs="Times New Roman"/>
                <w:sz w:val="24"/>
                <w:szCs w:val="24"/>
              </w:rPr>
              <w:t>Развивать мелкую моторику, координацию движений пальцев рук.</w:t>
            </w:r>
            <w:r w:rsidR="009D1C79">
              <w:rPr>
                <w:rFonts w:ascii="Times New Roman" w:eastAsia="Times New Roman" w:hAnsi="Times New Roman" w:cs="Times New Roman"/>
                <w:sz w:val="24"/>
                <w:szCs w:val="24"/>
              </w:rPr>
              <w:t xml:space="preserve">Хо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Здравствуй, Дедушка Мороз! (ладонью поглаживать подбородок – </w:t>
            </w:r>
            <w:r w:rsidRPr="005030D7">
              <w:rPr>
                <w:rFonts w:ascii="Times New Roman" w:eastAsia="Times New Roman" w:hAnsi="Times New Roman" w:cs="Times New Roman"/>
                <w:sz w:val="24"/>
                <w:szCs w:val="24"/>
              </w:rPr>
              <w:lastRenderedPageBreak/>
              <w:t>"бороду" Деда Моро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в подарок нам принёс? (руки вперёд ладонями ввер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ромкие хлопушки, (хлопнуть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адости, игрушки (вертеть кистями).</w:t>
            </w:r>
            <w:r w:rsidR="00641BC1" w:rsidRPr="005030D7">
              <w:rPr>
                <w:rFonts w:ascii="Times New Roman" w:eastAsia="Times New Roman" w:hAnsi="Times New Roman" w:cs="Times New Roman"/>
                <w:sz w:val="24"/>
                <w:szCs w:val="24"/>
              </w:rPr>
              <w:t xml:space="preserve"> (ознакомление с окружающим миром, физичес</w:t>
            </w:r>
            <w:r w:rsidR="00FE7C60">
              <w:rPr>
                <w:rFonts w:ascii="Times New Roman" w:eastAsia="Times New Roman" w:hAnsi="Times New Roman" w:cs="Times New Roman"/>
                <w:sz w:val="24"/>
                <w:szCs w:val="24"/>
              </w:rPr>
              <w:t>ая культура</w:t>
            </w:r>
            <w:r w:rsidR="00641BC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стихотворения "Наша елка хорош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стихотворения о праздни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а елка хорош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я сияет от огн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Шарики, хлоп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ивые игрушки.</w:t>
            </w:r>
            <w:r w:rsidR="00641BC1" w:rsidRPr="005030D7">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Снежинка". </w:t>
            </w:r>
            <w:r w:rsidR="009D1C79">
              <w:rPr>
                <w:rFonts w:ascii="Times New Roman" w:eastAsia="Times New Roman" w:hAnsi="Times New Roman" w:cs="Times New Roman"/>
                <w:sz w:val="24"/>
                <w:szCs w:val="24"/>
              </w:rPr>
              <w:t xml:space="preserve">Ход: </w:t>
            </w:r>
            <w:r w:rsidRPr="005030D7">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Я зиму, и снег, и снежинки люблю (ритмичные удары пальцами правой руки по ладони </w:t>
            </w:r>
            <w:r w:rsidRPr="005030D7">
              <w:rPr>
                <w:rFonts w:ascii="Times New Roman" w:eastAsia="Times New Roman" w:hAnsi="Times New Roman" w:cs="Times New Roman"/>
                <w:sz w:val="24"/>
                <w:szCs w:val="24"/>
              </w:rPr>
              <w:lastRenderedPageBreak/>
              <w:t>ле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 где же снежинки? (сжать кула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адошке вода (разж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да же исчезли снежинки? (сжать кула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да? (разж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видно ладошки мои горячи! (потереть ладошки друг о друга).</w:t>
            </w:r>
            <w:r w:rsidR="0070457F" w:rsidRPr="005030D7">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физичес</w:t>
            </w:r>
            <w:r w:rsidR="00FE7C60">
              <w:rPr>
                <w:rFonts w:ascii="Times New Roman" w:eastAsia="Times New Roman" w:hAnsi="Times New Roman" w:cs="Times New Roman"/>
                <w:sz w:val="24"/>
                <w:szCs w:val="24"/>
              </w:rPr>
              <w:t>кая культура</w:t>
            </w:r>
            <w:r w:rsidR="0070457F"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Чтение стихотворения отрывка </w:t>
            </w:r>
            <w:r w:rsidRPr="005030D7">
              <w:rPr>
                <w:rFonts w:ascii="Times New Roman" w:eastAsia="Times New Roman" w:hAnsi="Times New Roman" w:cs="Times New Roman"/>
                <w:sz w:val="24"/>
                <w:szCs w:val="24"/>
              </w:rPr>
              <w:lastRenderedPageBreak/>
              <w:t>стихотво</w:t>
            </w:r>
            <w:r w:rsidR="00FE7C60">
              <w:rPr>
                <w:rFonts w:ascii="Times New Roman" w:eastAsia="Times New Roman" w:hAnsi="Times New Roman" w:cs="Times New Roman"/>
                <w:sz w:val="24"/>
                <w:szCs w:val="24"/>
              </w:rPr>
              <w:t>рения З. Александров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стихотворения о празднике.</w:t>
            </w:r>
            <w:r w:rsidR="009D1C79">
              <w:rPr>
                <w:rFonts w:ascii="Times New Roman" w:eastAsia="Times New Roman" w:hAnsi="Times New Roman" w:cs="Times New Roman"/>
                <w:sz w:val="24"/>
                <w:szCs w:val="24"/>
              </w:rPr>
              <w:t xml:space="preserve">Хо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ие ог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сами, бус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звени!</w:t>
            </w:r>
            <w:r w:rsidR="0070457F" w:rsidRPr="005030D7">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 "Стоит в поле терем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не низок не высок". И.П.: ноги слегка расставлены, руки внизу. 1-2- подняли руки вверх, 3-4- вернулись в исходное положение (2-3 р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 "Кто-кто в теремочке живет?" И.П.: то же. Повороты туловища вправо-влево (2-3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 "Кто-кто в невысоком живет?" И.П.: то же. 1-2- присесть; 3-4-встать (2-3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В теремке живут зверю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арят кашу, варят щ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молодцы…" И.П.: то же. Подскоки на месте, в чередовании с ходьб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5. Ходьба на носочках за педаго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w:t>
            </w:r>
            <w:r w:rsidR="00FE7C60">
              <w:rPr>
                <w:rFonts w:ascii="Times New Roman" w:eastAsia="Times New Roman" w:hAnsi="Times New Roman" w:cs="Times New Roman"/>
                <w:sz w:val="24"/>
                <w:szCs w:val="24"/>
              </w:rPr>
              <w:t>музыка,</w:t>
            </w:r>
            <w:r w:rsidRPr="005030D7">
              <w:rPr>
                <w:rFonts w:ascii="Times New Roman" w:eastAsia="Times New Roman" w:hAnsi="Times New Roman" w:cs="Times New Roman"/>
                <w:sz w:val="24"/>
                <w:szCs w:val="24"/>
              </w:rPr>
              <w:t xml:space="preserve"> ознакомление с окружающим миром</w:t>
            </w:r>
            <w:r w:rsidR="00641BC1" w:rsidRPr="005030D7">
              <w:rPr>
                <w:rFonts w:ascii="Times New Roman" w:eastAsia="Times New Roman" w:hAnsi="Times New Roman" w:cs="Times New Roman"/>
                <w:sz w:val="24"/>
                <w:szCs w:val="24"/>
              </w:rPr>
              <w:t>,развитие речи и художественная литература</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6D08C0" w:rsidP="006D08C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к завтраку</w:t>
            </w:r>
            <w:r w:rsidR="00181E41"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w:t>
            </w:r>
            <w:r w:rsidR="00181E41" w:rsidRPr="005030D7">
              <w:rPr>
                <w:rFonts w:ascii="Times New Roman" w:eastAsia="Times New Roman" w:hAnsi="Times New Roman" w:cs="Times New Roman"/>
                <w:sz w:val="24"/>
                <w:szCs w:val="24"/>
              </w:rPr>
              <w:t>автра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ть у детей устойчивый интерес к приему пищи, приучать детей самостоятельно куш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лубоко и мел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рабли в тарел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ораблик плыв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плывает прямо в рот.</w:t>
            </w:r>
          </w:p>
          <w:p w:rsidR="00181E41" w:rsidRPr="005030D7" w:rsidRDefault="00FE7C6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Гигиенические процеду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готовка к организованной </w:t>
            </w:r>
            <w:r w:rsidRPr="005030D7">
              <w:rPr>
                <w:rFonts w:ascii="Times New Roman" w:eastAsia="Times New Roman" w:hAnsi="Times New Roman" w:cs="Times New Roman"/>
                <w:sz w:val="24"/>
                <w:szCs w:val="24"/>
              </w:rPr>
              <w:lastRenderedPageBreak/>
              <w:t xml:space="preserve">деятельности </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ормирование у детей позитивного настроения. Включение в организованную деятельность через музы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танем рядышком,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кажем "Здравствуйте!" друг д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м здороваться ни лен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сем "Привет !" и "Добрый день!"</w:t>
            </w:r>
          </w:p>
          <w:p w:rsidR="00181E41" w:rsidRPr="005030D7" w:rsidRDefault="00FE7C6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181E41" w:rsidRPr="005030D7" w:rsidTr="0070457F">
        <w:trPr>
          <w:trHeight w:val="694"/>
        </w:trPr>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ОД по расписанию организации образования</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упражнения </w:t>
            </w:r>
            <w:r w:rsidR="009D1C79">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Заучивание отрывка стихотворения З. Александрова "Елочка".</w:t>
            </w:r>
            <w:r w:rsidR="009D1C79">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внимательно слушать и понимать содержание стихотворения, отвечать на вопросы по содержанию. Развивать зрительное и слуховое восприятие, память, внимание. Воспитывать эмоциональную отзывчивость.</w:t>
            </w:r>
            <w:r w:rsidR="009D1C79">
              <w:rPr>
                <w:rFonts w:ascii="Times New Roman" w:eastAsia="Times New Roman" w:hAnsi="Times New Roman" w:cs="Times New Roman"/>
                <w:sz w:val="24"/>
                <w:szCs w:val="24"/>
              </w:rPr>
              <w:t xml:space="preserve">Хо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ение стихотворения отрывка из стихотвор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культминутка "Снежок".</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713806"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w:t>
            </w:r>
            <w:r w:rsidR="00181E41" w:rsidRPr="005030D7">
              <w:rPr>
                <w:rFonts w:ascii="Times New Roman" w:eastAsia="Times New Roman" w:hAnsi="Times New Roman" w:cs="Times New Roman"/>
                <w:sz w:val="24"/>
                <w:szCs w:val="24"/>
              </w:rPr>
              <w:t>"Радостный праздн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игровая деятельность. Развивать двигательную активность у детей. Использовать музыкальные произведения с целью усиления эмоционального восприятия художественных произведений. Сохранять и укреплять психическое и физическое здоровье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огреем елочку".</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713806" w:rsidRPr="005030D7" w:rsidRDefault="00713806"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w:t>
            </w:r>
            <w:r w:rsidR="002249E2">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ем в футбол со снеговик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в ходьбе с перешагиванием через препятствие, в прыжках на двух ногах с про</w:t>
            </w:r>
            <w:r w:rsidR="0070457F" w:rsidRPr="005030D7">
              <w:rPr>
                <w:rFonts w:ascii="Times New Roman" w:eastAsia="Times New Roman" w:hAnsi="Times New Roman" w:cs="Times New Roman"/>
                <w:sz w:val="24"/>
                <w:szCs w:val="24"/>
              </w:rPr>
              <w:t>движением вперёд; учить метат</w:t>
            </w:r>
            <w:r w:rsidR="008C37B0" w:rsidRPr="005030D7">
              <w:rPr>
                <w:rFonts w:ascii="Times New Roman" w:eastAsia="Times New Roman" w:hAnsi="Times New Roman" w:cs="Times New Roman"/>
                <w:sz w:val="24"/>
                <w:szCs w:val="24"/>
              </w:rPr>
              <w:t xml:space="preserve">ь одной рукой </w:t>
            </w:r>
            <w:r w:rsidRPr="005030D7">
              <w:rPr>
                <w:rFonts w:ascii="Times New Roman" w:eastAsia="Times New Roman" w:hAnsi="Times New Roman" w:cs="Times New Roman"/>
                <w:sz w:val="24"/>
                <w:szCs w:val="24"/>
              </w:rPr>
              <w:t>развивать умение действовать по сигналу, воспитывать дружеские взаимоотношения, продолжать знакомить с приметами времени года "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Снежинки и вете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ая гимнастика "Снежинка".</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713806"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w:t>
            </w:r>
            <w:r w:rsidR="00FE7C60">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w:t>
            </w:r>
            <w:r w:rsidR="00713806" w:rsidRPr="005030D7">
              <w:rPr>
                <w:rFonts w:ascii="Times New Roman" w:eastAsia="Times New Roman" w:hAnsi="Times New Roman" w:cs="Times New Roman"/>
                <w:sz w:val="24"/>
                <w:szCs w:val="24"/>
              </w:rPr>
              <w:t>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вайте прокатим мяч".</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прокатывать мяч сидя, в заданном направлениии с расстояния 1-1,5 м под различные предметы (ворота); закрепить умение катать мяч друг другу в прямом направлении, отталкивать его энергично; развивать координацию движения рук; умение ориентироваться в пространстве, активизировать прослеживающую функцию гл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Кто больше соберет мяч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Релаксация "Спасибо".</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привычку благоприятно относиться к процессу приема пищи, поощрять съедать все до конца. "Ты откусывай кусочек, пожуй не торопясь, чуточек. Проглотил -довольно вкусно. До конца докушать нужно". Д. Ахмет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sidR="008E5DD9">
              <w:rPr>
                <w:rFonts w:ascii="Times New Roman" w:eastAsia="Times New Roman" w:hAnsi="Times New Roman" w:cs="Times New Roman"/>
                <w:sz w:val="24"/>
                <w:szCs w:val="24"/>
              </w:rPr>
              <w:t xml:space="preserve"> и художественная литература</w:t>
            </w:r>
            <w:r w:rsidR="009D1C79">
              <w:rPr>
                <w:rFonts w:ascii="Times New Roman" w:eastAsia="Times New Roman" w:hAnsi="Times New Roman" w:cs="Times New Roman"/>
                <w:sz w:val="24"/>
                <w:szCs w:val="24"/>
              </w:rPr>
              <w:t>, культурно-гигиенические навыки</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готовка к прогулке</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еплять умение узнавать свой шкаф, одежду, говорить "мой", "шкафчик"; отрабатывать навыки просовывания ног в штанины, рук - в рукава; вызывать радость от процесса одевания. "Зима пришла, холода принесла. Детки зиму не боятся, очень любят одеваться". (Д. Ахмет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sidR="008E5DD9">
              <w:rPr>
                <w:rFonts w:ascii="Times New Roman" w:eastAsia="Times New Roman" w:hAnsi="Times New Roman" w:cs="Times New Roman"/>
                <w:sz w:val="24"/>
                <w:szCs w:val="24"/>
              </w:rPr>
              <w:t xml:space="preserve"> и художественная литература</w:t>
            </w:r>
            <w:r w:rsidR="009D1C79">
              <w:rPr>
                <w:rFonts w:ascii="Times New Roman" w:eastAsia="Times New Roman" w:hAnsi="Times New Roman" w:cs="Times New Roman"/>
                <w:sz w:val="24"/>
                <w:szCs w:val="24"/>
              </w:rPr>
              <w:t>, навыки самообслуживания</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9B4F5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гулка </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ветр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е об одном из признаков зимы — метели; обращать внимание на то, что ветер дует в одну сторону.</w:t>
            </w:r>
            <w:r w:rsidR="00B25619">
              <w:rPr>
                <w:rFonts w:ascii="Times New Roman" w:eastAsia="Times New Roman" w:hAnsi="Times New Roman" w:cs="Times New Roman"/>
                <w:sz w:val="24"/>
                <w:szCs w:val="24"/>
              </w:rPr>
              <w:t xml:space="preserve"> Ход наблюде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ружится и хохоч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етель под Новый г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опуститься хоч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ветер не да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есело деревья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 каждому куст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жинки, как смешин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нцуют на лет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ветер переносит снег с одного места на другое, не дает ему опуститься на землю — это метель.</w:t>
            </w:r>
            <w:r w:rsidR="0070457F" w:rsidRPr="005030D7">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Маленькие – большие". </w:t>
            </w:r>
            <w:r w:rsidR="00B25619">
              <w:rPr>
                <w:rFonts w:ascii="Times New Roman" w:eastAsia="Times New Roman" w:hAnsi="Times New Roman" w:cs="Times New Roman"/>
                <w:sz w:val="24"/>
                <w:szCs w:val="24"/>
              </w:rPr>
              <w:t>Ход:</w:t>
            </w:r>
            <w:r w:rsidRPr="005030D7">
              <w:rPr>
                <w:rFonts w:ascii="Times New Roman" w:eastAsia="Times New Roman" w:hAnsi="Times New Roman" w:cs="Times New Roman"/>
                <w:sz w:val="24"/>
                <w:szCs w:val="24"/>
              </w:rPr>
              <w:t xml:space="preserve">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w:t>
            </w:r>
            <w:r w:rsidRPr="005030D7">
              <w:rPr>
                <w:rFonts w:ascii="Times New Roman" w:eastAsia="Times New Roman" w:hAnsi="Times New Roman" w:cs="Times New Roman"/>
                <w:sz w:val="24"/>
                <w:szCs w:val="24"/>
              </w:rPr>
              <w:lastRenderedPageBreak/>
              <w:t>маленькие", постепенно можно увеличивать темп.</w:t>
            </w:r>
            <w:r w:rsidR="0070457F" w:rsidRPr="005030D7">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гоните мен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умение выполнять движения по сигналу воспитателя, двигаться в одном направлении, не наталкиваясь друг на друга; вызывать эмоциональный отклик.</w:t>
            </w:r>
            <w:r w:rsidR="00B25619">
              <w:rPr>
                <w:rFonts w:ascii="Times New Roman" w:eastAsia="Times New Roman" w:hAnsi="Times New Roman" w:cs="Times New Roman"/>
                <w:sz w:val="24"/>
                <w:szCs w:val="24"/>
              </w:rPr>
              <w:t xml:space="preserve">Хо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идят на скамейке на одной стороне площадки. "Догоните меня!" - предлагает педагог и бежит к противоположной стороне площадки. Дети бегут за </w:t>
            </w:r>
            <w:r w:rsidRPr="005030D7">
              <w:rPr>
                <w:rFonts w:ascii="Times New Roman" w:eastAsia="Times New Roman" w:hAnsi="Times New Roman" w:cs="Times New Roman"/>
                <w:sz w:val="24"/>
                <w:szCs w:val="24"/>
              </w:rPr>
              <w:lastRenderedPageBreak/>
              <w:t>педагогом, стараясь 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r w:rsidR="0070457F" w:rsidRPr="005030D7">
              <w:rPr>
                <w:rFonts w:ascii="Times New Roman" w:eastAsia="Times New Roman" w:hAnsi="Times New Roman" w:cs="Times New Roman"/>
                <w:sz w:val="24"/>
                <w:szCs w:val="24"/>
              </w:rPr>
              <w:t xml:space="preserve"> (физическая культур</w:t>
            </w:r>
            <w:r w:rsidR="008E5DD9">
              <w:rPr>
                <w:rFonts w:ascii="Times New Roman" w:eastAsia="Times New Roman" w:hAnsi="Times New Roman" w:cs="Times New Roman"/>
                <w:sz w:val="24"/>
                <w:szCs w:val="24"/>
              </w:rPr>
              <w:t>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B25619">
              <w:rPr>
                <w:rFonts w:ascii="Times New Roman" w:eastAsia="Times New Roman" w:hAnsi="Times New Roman" w:cs="Times New Roman"/>
                <w:sz w:val="24"/>
                <w:szCs w:val="24"/>
              </w:rPr>
              <w:t xml:space="preserve"> (физическая культура</w:t>
            </w:r>
            <w:r w:rsidR="00B25619" w:rsidRPr="005030D7">
              <w:rPr>
                <w:rFonts w:ascii="Times New Roman" w:eastAsia="Times New Roman" w:hAnsi="Times New Roman" w:cs="Times New Roman"/>
                <w:sz w:val="24"/>
                <w:szCs w:val="24"/>
              </w:rPr>
              <w:t xml:space="preserve">, ознакомление с </w:t>
            </w:r>
            <w:r w:rsidR="00B25619" w:rsidRPr="005030D7">
              <w:rPr>
                <w:rFonts w:ascii="Times New Roman" w:eastAsia="Times New Roman" w:hAnsi="Times New Roman" w:cs="Times New Roman"/>
                <w:sz w:val="24"/>
                <w:szCs w:val="24"/>
              </w:rPr>
              <w:lastRenderedPageBreak/>
              <w:t>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8E5DD9">
              <w:rPr>
                <w:rFonts w:ascii="Times New Roman" w:eastAsia="Times New Roman" w:hAnsi="Times New Roman" w:cs="Times New Roman"/>
                <w:sz w:val="24"/>
                <w:szCs w:val="24"/>
              </w:rPr>
              <w:t xml:space="preserve"> (физическая культура</w:t>
            </w:r>
            <w:r w:rsidR="0070457F" w:rsidRPr="005030D7">
              <w:rPr>
                <w:rFonts w:ascii="Times New Roman" w:eastAsia="Times New Roman" w:hAnsi="Times New Roman" w:cs="Times New Roman"/>
                <w:sz w:val="24"/>
                <w:szCs w:val="24"/>
              </w:rPr>
              <w:t>,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негопад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е о состоянии воды, осадках в виде снега; развивать положительные эмоции.</w:t>
            </w:r>
            <w:r w:rsidR="00B25619">
              <w:rPr>
                <w:rFonts w:ascii="Times New Roman" w:eastAsia="Times New Roman" w:hAnsi="Times New Roman" w:cs="Times New Roman"/>
                <w:sz w:val="24"/>
                <w:szCs w:val="24"/>
              </w:rPr>
              <w:t xml:space="preserve"> Ход наблюде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ь внимание детей к падающему сне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смотрите, дети, как идет снег, как тихо падает он на землю. Куда он еще </w:t>
            </w:r>
            <w:r w:rsidRPr="005030D7">
              <w:rPr>
                <w:rFonts w:ascii="Times New Roman" w:eastAsia="Times New Roman" w:hAnsi="Times New Roman" w:cs="Times New Roman"/>
                <w:sz w:val="24"/>
                <w:szCs w:val="24"/>
              </w:rPr>
              <w:lastRenderedPageBreak/>
              <w:t>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 декабре, в декабр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ного снега на двор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ружилась звезд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воздухе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ела и растаяла на моей ладо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смахивание снега </w:t>
            </w:r>
            <w:r w:rsidRPr="005030D7">
              <w:rPr>
                <w:rFonts w:ascii="Times New Roman" w:eastAsia="Times New Roman" w:hAnsi="Times New Roman" w:cs="Times New Roman"/>
                <w:sz w:val="24"/>
                <w:szCs w:val="24"/>
              </w:rPr>
              <w:lastRenderedPageBreak/>
              <w:t>веников, щеткой с поверхностей лавочек, игрового оборудования. (</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рожки". (физическая культура,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научить детей бегу друг за другом, делая сложные повороты, сохранять равновесие, не мешать друг другу и не толкать впереди бегущего.</w:t>
            </w:r>
          </w:p>
          <w:p w:rsidR="00181E41" w:rsidRPr="005030D7" w:rsidRDefault="00B25619"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вижная игра "Колоб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игре с игрушкой в кругу, способствовать развитию играть в кругу, выполнять движения согласно текста, вызывать эмоциональный отклик.</w:t>
            </w:r>
            <w:r w:rsidR="00B25619">
              <w:rPr>
                <w:rFonts w:ascii="Times New Roman" w:eastAsia="Times New Roman" w:hAnsi="Times New Roman" w:cs="Times New Roman"/>
                <w:sz w:val="24"/>
                <w:szCs w:val="24"/>
              </w:rPr>
              <w:t>Х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может использовать игрушку-колобок либо рраздает для всех маску Колоб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 веселый Колобок (Ходят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меня румяный бок (Трут ще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от дедушки уше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от бабушки ушел. (Грозят пальц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ичего я не боюсь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тропинке сам качусь! (Ходят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й, беда, беда, бе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ъест меня сейчас </w:t>
            </w:r>
            <w:r w:rsidRPr="005030D7">
              <w:rPr>
                <w:rFonts w:ascii="Times New Roman" w:eastAsia="Times New Roman" w:hAnsi="Times New Roman" w:cs="Times New Roman"/>
                <w:sz w:val="24"/>
                <w:szCs w:val="24"/>
              </w:rPr>
              <w:lastRenderedPageBreak/>
              <w:t>лиса. (Разбегаются в разные стороны).</w:t>
            </w:r>
            <w:r w:rsidR="006D5F9B" w:rsidRPr="005030D7">
              <w:rPr>
                <w:rFonts w:ascii="Times New Roman" w:eastAsia="Times New Roman" w:hAnsi="Times New Roman" w:cs="Times New Roman"/>
                <w:sz w:val="24"/>
                <w:szCs w:val="24"/>
              </w:rPr>
              <w:t xml:space="preserve"> (физическая культура, ознакомление с окружающим миром,развитие реч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6D5F9B" w:rsidRPr="005030D7" w:rsidRDefault="00181E41" w:rsidP="006D5F9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BC2CB5">
              <w:rPr>
                <w:rFonts w:ascii="Times New Roman" w:eastAsia="Times New Roman" w:hAnsi="Times New Roman" w:cs="Times New Roman"/>
                <w:sz w:val="24"/>
                <w:szCs w:val="24"/>
              </w:rPr>
              <w:t xml:space="preserve"> (физическая культура</w:t>
            </w:r>
            <w:r w:rsidR="006D5F9B"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BC2CB5">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флагами. Цель: обратить внимание детей на то, что участок украшен праздничными флагами, наблюдать, как на ветру развеваются разноцветные флажки.</w:t>
            </w:r>
            <w:r w:rsidR="00B25619">
              <w:rPr>
                <w:rFonts w:ascii="Times New Roman" w:eastAsia="Times New Roman" w:hAnsi="Times New Roman" w:cs="Times New Roman"/>
                <w:sz w:val="24"/>
                <w:szCs w:val="24"/>
              </w:rPr>
              <w:t xml:space="preserve"> Ход наблюдени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что эт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кого цвета фла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Что делают флаги? Правильно, флаги </w:t>
            </w:r>
            <w:r w:rsidRPr="005030D7">
              <w:rPr>
                <w:rFonts w:ascii="Times New Roman" w:eastAsia="Times New Roman" w:hAnsi="Times New Roman" w:cs="Times New Roman"/>
                <w:sz w:val="24"/>
                <w:szCs w:val="24"/>
              </w:rPr>
              <w:lastRenderedPageBreak/>
              <w:t>развевают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орит на солны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будто 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гонь зажёг.</w:t>
            </w:r>
            <w:r w:rsidR="002A4AFA" w:rsidRPr="005030D7">
              <w:rPr>
                <w:rFonts w:ascii="Times New Roman" w:eastAsia="Times New Roman" w:hAnsi="Times New Roman" w:cs="Times New Roman"/>
                <w:sz w:val="24"/>
                <w:szCs w:val="24"/>
              </w:rPr>
              <w:t xml:space="preserve"> (ознакомление с окружающим миром, развитие речи</w:t>
            </w:r>
            <w:r w:rsidR="00B25619">
              <w:rPr>
                <w:rFonts w:ascii="Times New Roman" w:eastAsia="Times New Roman" w:hAnsi="Times New Roman" w:cs="Times New Roman"/>
                <w:sz w:val="24"/>
                <w:szCs w:val="24"/>
              </w:rPr>
              <w:t xml:space="preserve"> и художественная литература</w:t>
            </w:r>
            <w:r w:rsidR="002A4AFA"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К флажку". Цель: упражнять детей в беге и быстром построении по сигнал, учить ходить друг за дру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оят лицом к педагогу. Педагог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w:t>
            </w:r>
            <w:r w:rsidRPr="005030D7">
              <w:rPr>
                <w:rFonts w:ascii="Times New Roman" w:eastAsia="Times New Roman" w:hAnsi="Times New Roman" w:cs="Times New Roman"/>
                <w:sz w:val="24"/>
                <w:szCs w:val="24"/>
              </w:rPr>
              <w:lastRenderedPageBreak/>
              <w:t>вверх и продолжает: "Флаг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ти идут за ним.</w:t>
            </w:r>
            <w:r w:rsidR="006D5F9B" w:rsidRPr="005030D7">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имитация "Зайка серенький сидитЦель: способствовать выполнению физических движений, подражать действиям педагога, имитировать движения зай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иглашает детей на площадку, </w:t>
            </w:r>
            <w:r w:rsidRPr="005030D7">
              <w:rPr>
                <w:rFonts w:ascii="Times New Roman" w:eastAsia="Times New Roman" w:hAnsi="Times New Roman" w:cs="Times New Roman"/>
                <w:sz w:val="24"/>
                <w:szCs w:val="24"/>
              </w:rPr>
              <w:lastRenderedPageBreak/>
              <w:t>дети присаживаются на корточки, имитируют движения согласно текс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а беленький сид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шами шевелит, (Имитация шевеления ушами зайки, руками у голов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 и ушами шевел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идеть, (Вставание на ноги, хлопки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 надо лапочки погр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тоять, (Прыжки, подражая зай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6D5F9B" w:rsidRPr="005030D7" w:rsidRDefault="00181E41" w:rsidP="006D5F9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r w:rsidR="006D5F9B" w:rsidRPr="005030D7">
              <w:rPr>
                <w:rFonts w:ascii="Times New Roman" w:eastAsia="Times New Roman" w:hAnsi="Times New Roman" w:cs="Times New Roman"/>
                <w:sz w:val="24"/>
                <w:szCs w:val="24"/>
              </w:rPr>
              <w:t xml:space="preserve"> ". (физическая </w:t>
            </w:r>
            <w:r w:rsidR="006D5F9B" w:rsidRPr="005030D7">
              <w:rPr>
                <w:rFonts w:ascii="Times New Roman" w:eastAsia="Times New Roman" w:hAnsi="Times New Roman" w:cs="Times New Roman"/>
                <w:sz w:val="24"/>
                <w:szCs w:val="24"/>
              </w:rPr>
              <w:lastRenderedPageBreak/>
              <w:t>культура, ознакомление с окружающим миром, развитие речи</w:t>
            </w:r>
            <w:r w:rsidR="00B25619">
              <w:rPr>
                <w:rFonts w:ascii="Times New Roman" w:eastAsia="Times New Roman" w:hAnsi="Times New Roman" w:cs="Times New Roman"/>
                <w:sz w:val="24"/>
                <w:szCs w:val="24"/>
              </w:rPr>
              <w:t xml:space="preserve"> и художественная литература</w:t>
            </w:r>
            <w:r w:rsidR="006D5F9B"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B25619">
              <w:rPr>
                <w:rFonts w:ascii="Times New Roman" w:eastAsia="Times New Roman" w:hAnsi="Times New Roman" w:cs="Times New Roman"/>
                <w:sz w:val="24"/>
                <w:szCs w:val="24"/>
              </w:rPr>
              <w:t xml:space="preserve"> (физическая культура</w:t>
            </w:r>
            <w:r w:rsidR="00B25619" w:rsidRPr="005030D7">
              <w:rPr>
                <w:rFonts w:ascii="Times New Roman" w:eastAsia="Times New Roman" w:hAnsi="Times New Roman" w:cs="Times New Roman"/>
                <w:sz w:val="24"/>
                <w:szCs w:val="24"/>
              </w:rPr>
              <w:t>, ознакомление с окружающим миром)</w:t>
            </w:r>
          </w:p>
          <w:p w:rsidR="006D5F9B" w:rsidRPr="005030D7" w:rsidRDefault="00181E41" w:rsidP="006D5F9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складывание игрушек на свое место. Цель: вызывать интерес к </w:t>
            </w:r>
            <w:r w:rsidRPr="005030D7">
              <w:rPr>
                <w:rFonts w:ascii="Times New Roman" w:eastAsia="Times New Roman" w:hAnsi="Times New Roman" w:cs="Times New Roman"/>
                <w:sz w:val="24"/>
                <w:szCs w:val="24"/>
              </w:rPr>
              <w:lastRenderedPageBreak/>
              <w:t>процессу наведения порядка, вызывать эмоциональный отклик</w:t>
            </w:r>
            <w:r w:rsidR="00BC2CB5">
              <w:rPr>
                <w:rFonts w:ascii="Times New Roman" w:eastAsia="Times New Roman" w:hAnsi="Times New Roman" w:cs="Times New Roman"/>
                <w:sz w:val="24"/>
                <w:szCs w:val="24"/>
              </w:rPr>
              <w:t>(физическая культура</w:t>
            </w:r>
            <w:r w:rsidR="00BC2CB5" w:rsidRPr="005030D7">
              <w:rPr>
                <w:rFonts w:ascii="Times New Roman" w:eastAsia="Times New Roman" w:hAnsi="Times New Roman" w:cs="Times New Roman"/>
                <w:sz w:val="24"/>
                <w:szCs w:val="24"/>
              </w:rPr>
              <w:t>, о</w:t>
            </w:r>
            <w:r w:rsidR="00BC2CB5">
              <w:rPr>
                <w:rFonts w:ascii="Times New Roman" w:eastAsia="Times New Roman" w:hAnsi="Times New Roman" w:cs="Times New Roman"/>
                <w:sz w:val="24"/>
                <w:szCs w:val="24"/>
              </w:rPr>
              <w:t>знакомление с окружающим миром)</w:t>
            </w:r>
          </w:p>
          <w:p w:rsidR="00181E41" w:rsidRPr="005030D7" w:rsidRDefault="00181E41" w:rsidP="006D5F9B">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воробьём. Цель: познакомить с внешним видом воробья.</w:t>
            </w:r>
          </w:p>
          <w:p w:rsidR="00181E41" w:rsidRPr="005030D7" w:rsidRDefault="00B25619"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наблюд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робей - маленькая птичка. У воробья есть головка, туловище, лапки, клювик. Воробей летает, воробей чирика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робьи-воробушки, серенькие пёры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Клюйте, клюйте крошки у меня с ладо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с ладошки не клюют и погладить не даю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бы нам поладить, чтобы их погладить?</w:t>
            </w:r>
            <w:r w:rsidR="006D5F9B" w:rsidRPr="005030D7">
              <w:rPr>
                <w:rFonts w:ascii="Times New Roman" w:eastAsia="Times New Roman" w:hAnsi="Times New Roman" w:cs="Times New Roman"/>
                <w:sz w:val="24"/>
                <w:szCs w:val="24"/>
              </w:rPr>
              <w:t xml:space="preserve"> (ознакомление с окружающим миром, развитие речи</w:t>
            </w:r>
            <w:r w:rsidR="008E5DD9">
              <w:rPr>
                <w:rFonts w:ascii="Times New Roman" w:eastAsia="Times New Roman" w:hAnsi="Times New Roman" w:cs="Times New Roman"/>
                <w:sz w:val="24"/>
                <w:szCs w:val="24"/>
              </w:rPr>
              <w:t xml:space="preserve"> и художественная литература</w:t>
            </w:r>
            <w:r w:rsidR="006D5F9B"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w:t>
            </w:r>
            <w:r w:rsidRPr="005030D7">
              <w:rPr>
                <w:rFonts w:ascii="Times New Roman" w:eastAsia="Times New Roman" w:hAnsi="Times New Roman" w:cs="Times New Roman"/>
                <w:sz w:val="24"/>
                <w:szCs w:val="24"/>
              </w:rPr>
              <w:lastRenderedPageBreak/>
              <w:t>"Звоночек". (Цель: упражнять детей в беге в заданном направлении; действовать по сигналу педагога.</w:t>
            </w:r>
          </w:p>
          <w:p w:rsidR="006D5F9B" w:rsidRPr="005030D7" w:rsidRDefault="00181E41" w:rsidP="006D5F9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оят полукругом, педагог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ит: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в звонок и </w:t>
            </w:r>
            <w:r w:rsidRPr="005030D7">
              <w:rPr>
                <w:rFonts w:ascii="Times New Roman" w:eastAsia="Times New Roman" w:hAnsi="Times New Roman" w:cs="Times New Roman"/>
                <w:sz w:val="24"/>
                <w:szCs w:val="24"/>
              </w:rPr>
              <w:lastRenderedPageBreak/>
              <w:t>отдает воспитателю. Игра повторяется.</w:t>
            </w:r>
            <w:r w:rsidR="006D5F9B" w:rsidRPr="005030D7">
              <w:rPr>
                <w:rFonts w:ascii="Times New Roman" w:eastAsia="Times New Roman" w:hAnsi="Times New Roman" w:cs="Times New Roman"/>
                <w:sz w:val="24"/>
                <w:szCs w:val="24"/>
              </w:rPr>
              <w:t xml:space="preserve"> </w:t>
            </w:r>
            <w:r w:rsidR="00BC2CB5">
              <w:rPr>
                <w:rFonts w:ascii="Times New Roman" w:eastAsia="Times New Roman" w:hAnsi="Times New Roman" w:cs="Times New Roman"/>
                <w:sz w:val="24"/>
                <w:szCs w:val="24"/>
              </w:rPr>
              <w:t>(</w:t>
            </w:r>
            <w:r w:rsidR="006D5F9B" w:rsidRPr="005030D7">
              <w:rPr>
                <w:rFonts w:ascii="Times New Roman" w:eastAsia="Times New Roman" w:hAnsi="Times New Roman" w:cs="Times New Roman"/>
                <w:sz w:val="24"/>
                <w:szCs w:val="24"/>
              </w:rPr>
              <w:t>физическая культура, ознакомление с окружающим миром, 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упражнение "Ходят-ходят петуш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r w:rsidR="006D5F9B" w:rsidRPr="005030D7">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5F9B" w:rsidRPr="005030D7">
              <w:rPr>
                <w:rFonts w:ascii="Times New Roman" w:eastAsia="Times New Roman" w:hAnsi="Times New Roman" w:cs="Times New Roman"/>
                <w:sz w:val="24"/>
                <w:szCs w:val="24"/>
              </w:rPr>
              <w:t xml:space="preserve">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BC2CB5" w:rsidRDefault="00181E41" w:rsidP="006D5F9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мотивировать к игре с выносными игрушками, </w:t>
            </w:r>
            <w:r w:rsidRPr="005030D7">
              <w:rPr>
                <w:rFonts w:ascii="Times New Roman" w:eastAsia="Times New Roman" w:hAnsi="Times New Roman" w:cs="Times New Roman"/>
                <w:sz w:val="24"/>
                <w:szCs w:val="24"/>
              </w:rPr>
              <w:lastRenderedPageBreak/>
              <w:t>способствовать к доверительному общению со взрослым, формировать простейшие игровые навыки.</w:t>
            </w:r>
            <w:r w:rsidR="00BC2CB5">
              <w:rPr>
                <w:rFonts w:ascii="Times New Roman" w:eastAsia="Times New Roman" w:hAnsi="Times New Roman" w:cs="Times New Roman"/>
                <w:sz w:val="24"/>
                <w:szCs w:val="24"/>
              </w:rPr>
              <w:t xml:space="preserve"> (физическая культура,</w:t>
            </w:r>
          </w:p>
          <w:p w:rsidR="006D5F9B" w:rsidRPr="005030D7" w:rsidRDefault="006D5F9B" w:rsidP="006D5F9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r w:rsidR="00B25619">
              <w:rPr>
                <w:rFonts w:ascii="Times New Roman" w:eastAsia="Times New Roman" w:hAnsi="Times New Roman" w:cs="Times New Roman"/>
                <w:sz w:val="24"/>
                <w:szCs w:val="24"/>
              </w:rPr>
              <w:t>, навыки самообслуживания</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д</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sidR="00B25619">
              <w:rPr>
                <w:rFonts w:ascii="Times New Roman" w:eastAsia="Times New Roman" w:hAnsi="Times New Roman" w:cs="Times New Roman"/>
                <w:sz w:val="24"/>
                <w:szCs w:val="24"/>
              </w:rPr>
              <w:t xml:space="preserve">культурно-гигиенические навыки, </w:t>
            </w:r>
            <w:r w:rsidRPr="005030D7">
              <w:rPr>
                <w:rFonts w:ascii="Times New Roman" w:eastAsia="Times New Roman" w:hAnsi="Times New Roman" w:cs="Times New Roman"/>
                <w:sz w:val="24"/>
                <w:szCs w:val="24"/>
              </w:rPr>
              <w:t>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невной сон</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ние благоприятной обст</w:t>
            </w:r>
            <w:r w:rsidR="00B25619">
              <w:rPr>
                <w:rFonts w:ascii="Times New Roman" w:eastAsia="Times New Roman" w:hAnsi="Times New Roman" w:cs="Times New Roman"/>
                <w:sz w:val="24"/>
                <w:szCs w:val="24"/>
              </w:rPr>
              <w:t>ановки для спокойного сна детей, через музыкальное сопровождение.</w:t>
            </w:r>
          </w:p>
          <w:p w:rsidR="00181E41" w:rsidRPr="005030D7" w:rsidRDefault="00BC2CB5"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00181E41"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тепенный подъем, оздоровительные процедуры</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здушные ван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ять в выполнении первичных культурно-гигиенических навык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ди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дичка, водичка, умой мое личи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глазки блестели, чтоб щёчки краснели,</w:t>
            </w:r>
          </w:p>
          <w:p w:rsidR="00BC2CB5" w:rsidRDefault="00181E41" w:rsidP="00BC2C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смеялся роток, чтоб кусался зубок.</w:t>
            </w:r>
          </w:p>
          <w:p w:rsidR="00181E41" w:rsidRPr="005030D7" w:rsidRDefault="00BC2CB5" w:rsidP="002249E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49E2">
              <w:rPr>
                <w:rFonts w:ascii="Times New Roman" w:eastAsia="Times New Roman" w:hAnsi="Times New Roman" w:cs="Times New Roman"/>
                <w:sz w:val="24"/>
                <w:szCs w:val="24"/>
              </w:rPr>
              <w:t>(развитие речи и художественная литература,</w:t>
            </w:r>
            <w:r w:rsidR="002249E2" w:rsidRPr="00882174">
              <w:rPr>
                <w:rFonts w:ascii="Times New Roman" w:eastAsia="Times New Roman" w:hAnsi="Times New Roman" w:cs="Times New Roman"/>
                <w:sz w:val="24"/>
                <w:szCs w:val="24"/>
              </w:rPr>
              <w:t xml:space="preserve"> ознакомление с окруж</w:t>
            </w:r>
            <w:r w:rsidR="002249E2">
              <w:rPr>
                <w:rFonts w:ascii="Times New Roman" w:eastAsia="Times New Roman" w:hAnsi="Times New Roman" w:cs="Times New Roman"/>
                <w:sz w:val="24"/>
                <w:szCs w:val="24"/>
              </w:rPr>
              <w:t>ающим миром, физическая культура,культурно-гигиенические навыки</w:t>
            </w:r>
            <w:r w:rsidR="002249E2"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лдник</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sidR="00B25619">
              <w:rPr>
                <w:rFonts w:ascii="Times New Roman" w:eastAsia="Times New Roman" w:hAnsi="Times New Roman" w:cs="Times New Roman"/>
                <w:sz w:val="24"/>
                <w:szCs w:val="24"/>
              </w:rPr>
              <w:t xml:space="preserve">культурно-гигиенические навыки, </w:t>
            </w:r>
            <w:r w:rsidRPr="005030D7">
              <w:rPr>
                <w:rFonts w:ascii="Times New Roman" w:eastAsia="Times New Roman" w:hAnsi="Times New Roman" w:cs="Times New Roman"/>
                <w:sz w:val="24"/>
                <w:szCs w:val="24"/>
              </w:rPr>
              <w:t>ознакомление с окружающим миром, развитие речи</w:t>
            </w:r>
            <w:r w:rsidR="00B25619">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 малой подвижности  </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886C69"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лепке</w:t>
            </w:r>
            <w:r w:rsidR="00181E41" w:rsidRPr="005030D7">
              <w:rPr>
                <w:rFonts w:ascii="Times New Roman" w:eastAsia="Times New Roman" w:hAnsi="Times New Roman" w:cs="Times New Roman"/>
                <w:sz w:val="24"/>
                <w:szCs w:val="24"/>
              </w:rPr>
              <w:t xml:space="preserve"> "Игрушки для елочки".</w:t>
            </w:r>
          </w:p>
          <w:p w:rsidR="00BC2CB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учить различать желтый, красный, синий цвета, формировать знания о форме предметов, закреплять приемы раскатывания пластилина между ладонями, отщипывать небольшие кусочки пластилина от целого куска, прививать интерес к лепке и к праздникам.</w:t>
            </w:r>
          </w:p>
          <w:p w:rsidR="00181E41" w:rsidRPr="005030D7" w:rsidRDefault="00BC2CB5"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Ё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олнечные зайчики". (Оборудование: маленькое зеркальц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зеркалом пускает солнечных зайчиков и говорит при эт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олнечные зайчи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ют на стен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мани их </w:t>
            </w:r>
            <w:r w:rsidRPr="005030D7">
              <w:rPr>
                <w:rFonts w:ascii="Times New Roman" w:eastAsia="Times New Roman" w:hAnsi="Times New Roman" w:cs="Times New Roman"/>
                <w:sz w:val="24"/>
                <w:szCs w:val="24"/>
              </w:rPr>
              <w:lastRenderedPageBreak/>
              <w:t>пальчик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усть бегут к тебе!</w:t>
            </w:r>
          </w:p>
          <w:p w:rsidR="00181E41" w:rsidRPr="005030D7" w:rsidRDefault="00181E41" w:rsidP="00CE520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сигналу педагога: "Лови зайчика!", дети пытаются его поймать</w:t>
            </w:r>
            <w:r w:rsidR="00CE5202">
              <w:rPr>
                <w:rFonts w:ascii="Times New Roman" w:eastAsia="Times New Roman" w:hAnsi="Times New Roman" w:cs="Times New Roman"/>
                <w:sz w:val="24"/>
                <w:szCs w:val="24"/>
              </w:rPr>
              <w:t>.</w:t>
            </w:r>
            <w:r w:rsidR="00CE5202" w:rsidRPr="005030D7">
              <w:rPr>
                <w:rFonts w:ascii="Times New Roman" w:eastAsia="Times New Roman" w:hAnsi="Times New Roman" w:cs="Times New Roman"/>
                <w:sz w:val="24"/>
                <w:szCs w:val="24"/>
              </w:rPr>
              <w:t xml:space="preserve"> (ознакомление с окруж</w:t>
            </w:r>
            <w:r w:rsidR="00CE5202">
              <w:rPr>
                <w:rFonts w:ascii="Times New Roman" w:eastAsia="Times New Roman" w:hAnsi="Times New Roman" w:cs="Times New Roman"/>
                <w:sz w:val="24"/>
                <w:szCs w:val="24"/>
              </w:rPr>
              <w:t>ающим миром, физическая культура</w:t>
            </w:r>
            <w:r w:rsidR="00CE5202" w:rsidRPr="005030D7">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 "Игрушки для елочки".</w:t>
            </w:r>
          </w:p>
          <w:p w:rsidR="00BC2CB5" w:rsidRPr="005030D7" w:rsidRDefault="00446123" w:rsidP="00BC2C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учить различать желтый, красный, синий цвета, формировать знания о форме предметов, закреплять приемы раскатывания пластилина между ладонями, отщипывать небольшие кусочки пластилина от целого куска, прививать интерес к лепке и к праздникам.</w:t>
            </w:r>
            <w:r w:rsidR="00BC2CB5" w:rsidRPr="005030D7">
              <w:rPr>
                <w:rFonts w:ascii="Times New Roman" w:eastAsia="Times New Roman" w:hAnsi="Times New Roman" w:cs="Times New Roman"/>
                <w:sz w:val="24"/>
                <w:szCs w:val="24"/>
              </w:rPr>
              <w:t xml:space="preserve"> </w:t>
            </w:r>
            <w:r w:rsidR="00BC2CB5">
              <w:rPr>
                <w:rFonts w:ascii="Times New Roman" w:eastAsia="Times New Roman" w:hAnsi="Times New Roman" w:cs="Times New Roman"/>
                <w:sz w:val="24"/>
                <w:szCs w:val="24"/>
              </w:rPr>
              <w:t>(лепка,сенсорика)</w:t>
            </w:r>
            <w:r w:rsidR="00CE5202" w:rsidRPr="005030D7">
              <w:rPr>
                <w:rFonts w:ascii="Times New Roman" w:eastAsia="Times New Roman" w:hAnsi="Times New Roman" w:cs="Times New Roman"/>
                <w:sz w:val="24"/>
                <w:szCs w:val="24"/>
              </w:rPr>
              <w:t xml:space="preserve"> Просмотр мультфильма "Погода". Побуждать детей наблюдать, различать, называть основные явления погоды; развивать мышление. (ознакомление с окруж</w:t>
            </w:r>
            <w:r w:rsidR="00CE5202">
              <w:rPr>
                <w:rFonts w:ascii="Times New Roman" w:eastAsia="Times New Roman" w:hAnsi="Times New Roman" w:cs="Times New Roman"/>
                <w:sz w:val="24"/>
                <w:szCs w:val="24"/>
              </w:rPr>
              <w:t>ающим миром</w:t>
            </w:r>
            <w:r w:rsidR="00CE5202" w:rsidRPr="005030D7">
              <w:rPr>
                <w:rFonts w:ascii="Times New Roman" w:eastAsia="Times New Roman" w:hAnsi="Times New Roman" w:cs="Times New Roman"/>
                <w:sz w:val="24"/>
                <w:szCs w:val="24"/>
              </w:rPr>
              <w:t>)</w:t>
            </w:r>
          </w:p>
          <w:p w:rsidR="00446123" w:rsidRPr="005030D7" w:rsidRDefault="00446123" w:rsidP="00446123">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 "Игрушки для елочки".</w:t>
            </w:r>
          </w:p>
          <w:p w:rsidR="00BC2CB5" w:rsidRPr="005030D7" w:rsidRDefault="00446123" w:rsidP="00BC2C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учить различать желтый, красный, синий цвета, формировать знания о форме предметов, закреплять приемы раскатывания пластилина между ладонями, отщипывать небольшие кусочки пластилина от целого куска, прививать интерес к лепке и к праздникам.</w:t>
            </w:r>
            <w:r w:rsidR="00BC2CB5" w:rsidRPr="005030D7">
              <w:rPr>
                <w:rFonts w:ascii="Times New Roman" w:eastAsia="Times New Roman" w:hAnsi="Times New Roman" w:cs="Times New Roman"/>
                <w:sz w:val="24"/>
                <w:szCs w:val="24"/>
              </w:rPr>
              <w:t xml:space="preserve"> </w:t>
            </w:r>
            <w:r w:rsidR="00BC2CB5">
              <w:rPr>
                <w:rFonts w:ascii="Times New Roman" w:eastAsia="Times New Roman" w:hAnsi="Times New Roman" w:cs="Times New Roman"/>
                <w:sz w:val="24"/>
                <w:szCs w:val="24"/>
              </w:rPr>
              <w:t>(лепка,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Зима". Учить детей делать упражнения, произнося текст вслед за педагогом; развивать связную речь, мелкую моторику ру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нег ложится на дома, (руки развести в стороны, ладонями вни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лицы и крыши (руки "домик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6D5F9B" w:rsidRPr="005030D7" w:rsidRDefault="00181E41" w:rsidP="006D5F9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её не слышим… (ладони на ушах).</w:t>
            </w:r>
            <w:r w:rsidR="006D5F9B" w:rsidRPr="005030D7">
              <w:rPr>
                <w:rFonts w:ascii="Times New Roman" w:eastAsia="Times New Roman" w:hAnsi="Times New Roman" w:cs="Times New Roman"/>
                <w:sz w:val="24"/>
                <w:szCs w:val="24"/>
              </w:rPr>
              <w:t xml:space="preserve"> (развитие речи и художественная литература, ознакомление с окруж</w:t>
            </w:r>
            <w:r w:rsidR="00BC2CB5">
              <w:rPr>
                <w:rFonts w:ascii="Times New Roman" w:eastAsia="Times New Roman" w:hAnsi="Times New Roman" w:cs="Times New Roman"/>
                <w:sz w:val="24"/>
                <w:szCs w:val="24"/>
              </w:rPr>
              <w:t>ающим миром, физическая культура</w:t>
            </w:r>
            <w:r w:rsidR="006D5F9B" w:rsidRPr="005030D7">
              <w:rPr>
                <w:rFonts w:ascii="Times New Roman" w:eastAsia="Times New Roman" w:hAnsi="Times New Roman" w:cs="Times New Roman"/>
                <w:sz w:val="24"/>
                <w:szCs w:val="24"/>
              </w:rPr>
              <w:t>)</w:t>
            </w:r>
          </w:p>
          <w:p w:rsidR="00D23A5A" w:rsidRPr="005030D7" w:rsidRDefault="00D23A5A" w:rsidP="00D23A5A">
            <w:pPr>
              <w:pStyle w:val="10"/>
              <w:widowControl w:val="0"/>
              <w:rPr>
                <w:rFonts w:ascii="Times New Roman" w:eastAsia="Times New Roman" w:hAnsi="Times New Roman" w:cs="Times New Roman"/>
                <w:sz w:val="24"/>
                <w:szCs w:val="24"/>
              </w:rPr>
            </w:pPr>
          </w:p>
          <w:p w:rsidR="00181E41" w:rsidRPr="005030D7" w:rsidRDefault="00181E41" w:rsidP="00D23A5A">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 "Игрушки для елочки".</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учить различать желтый, красный, синий цвета, формировать знания о форме предметов, закреплять приемы раскатывания пластилина между ладонями, отщипывать небольшие кусочки пластилина от целого куска, прививать интерес к лепке и к праздникам.</w:t>
            </w:r>
            <w:r w:rsidR="00BC2CB5" w:rsidRPr="005030D7">
              <w:rPr>
                <w:rFonts w:ascii="Times New Roman" w:eastAsia="Times New Roman" w:hAnsi="Times New Roman" w:cs="Times New Roman"/>
                <w:sz w:val="24"/>
                <w:szCs w:val="24"/>
              </w:rPr>
              <w:t xml:space="preserve"> </w:t>
            </w:r>
            <w:r w:rsidR="00BC2CB5">
              <w:rPr>
                <w:rFonts w:ascii="Times New Roman" w:eastAsia="Times New Roman" w:hAnsi="Times New Roman" w:cs="Times New Roman"/>
                <w:sz w:val="24"/>
                <w:szCs w:val="24"/>
              </w:rPr>
              <w:t>(лепка,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льно-ритмическое упражнение "Волшебные ладошки". (музыка, развитие речи, </w:t>
            </w:r>
            <w:r w:rsidR="000A364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хлопаем в ладошки, похлопаем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хлопаем в ладошки. Очень хорош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хлопаем в ладошки, похлопаем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хлопаем в ладошки. Очень хорошо! (дети хлопают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альчики попляшут, и пальчики попляшу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альчики попляшут, и пальчики попляшу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маленьких ребя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альчики попляшут, и пальчики попляшу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девочки и мальчики все ровненько сидят (дети показывают фонарики).</w:t>
            </w:r>
            <w:r w:rsidR="00BC2CB5" w:rsidRPr="005030D7">
              <w:rPr>
                <w:rFonts w:ascii="Times New Roman" w:eastAsia="Times New Roman" w:hAnsi="Times New Roman" w:cs="Times New Roman"/>
                <w:sz w:val="24"/>
                <w:szCs w:val="24"/>
              </w:rPr>
              <w:t xml:space="preserve"> (развитие речи и художественная литература, </w:t>
            </w:r>
            <w:r w:rsidR="00BC2CB5">
              <w:rPr>
                <w:rFonts w:ascii="Times New Roman" w:eastAsia="Times New Roman" w:hAnsi="Times New Roman" w:cs="Times New Roman"/>
                <w:sz w:val="24"/>
                <w:szCs w:val="24"/>
              </w:rPr>
              <w:t xml:space="preserve">музыка, </w:t>
            </w:r>
            <w:r w:rsidR="00BC2CB5" w:rsidRPr="005030D7">
              <w:rPr>
                <w:rFonts w:ascii="Times New Roman" w:eastAsia="Times New Roman" w:hAnsi="Times New Roman" w:cs="Times New Roman"/>
                <w:sz w:val="24"/>
                <w:szCs w:val="24"/>
              </w:rPr>
              <w:t>ознакомление с окруж</w:t>
            </w:r>
            <w:r w:rsidR="00BC2CB5">
              <w:rPr>
                <w:rFonts w:ascii="Times New Roman" w:eastAsia="Times New Roman" w:hAnsi="Times New Roman" w:cs="Times New Roman"/>
                <w:sz w:val="24"/>
                <w:szCs w:val="24"/>
              </w:rPr>
              <w:t>ающим миром, физическая культура</w:t>
            </w:r>
            <w:r w:rsidR="00BC2CB5"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стольная игра "Соберем елочку". </w:t>
            </w:r>
            <w:r w:rsidRPr="005030D7">
              <w:rPr>
                <w:rFonts w:ascii="Times New Roman" w:eastAsia="Times New Roman" w:hAnsi="Times New Roman" w:cs="Times New Roman"/>
                <w:sz w:val="24"/>
                <w:szCs w:val="24"/>
              </w:rPr>
              <w:lastRenderedPageBreak/>
              <w:t>Упражнять детей в умении строить елочки с помощью треугольников; развивать мелкую моторику рук, умение ориентироваться на плоск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мелкие модели треугольников (пластик или твердая бумаг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казывает детям картинку с изображением елки и говорит, что нужно составить ее схему из треугольников. После того, как дети составили елки, педагог сравнивает образец с работами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она как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йная, красивая,</w:t>
            </w:r>
          </w:p>
          <w:p w:rsidR="00446123" w:rsidRPr="005030D7" w:rsidRDefault="00181E41"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ая, большая.</w:t>
            </w:r>
            <w:r w:rsidR="00446123" w:rsidRPr="005030D7">
              <w:rPr>
                <w:rFonts w:ascii="Times New Roman" w:eastAsia="Times New Roman" w:hAnsi="Times New Roman" w:cs="Times New Roman"/>
                <w:sz w:val="24"/>
                <w:szCs w:val="24"/>
              </w:rPr>
              <w:t xml:space="preserve"> (ознакомление с </w:t>
            </w:r>
            <w:r w:rsidR="00446123" w:rsidRPr="005030D7">
              <w:rPr>
                <w:rFonts w:ascii="Times New Roman" w:eastAsia="Times New Roman" w:hAnsi="Times New Roman" w:cs="Times New Roman"/>
                <w:sz w:val="24"/>
                <w:szCs w:val="24"/>
              </w:rPr>
              <w:lastRenderedPageBreak/>
              <w:t>окружающим м</w:t>
            </w:r>
            <w:r w:rsidR="00BC2CB5">
              <w:rPr>
                <w:rFonts w:ascii="Times New Roman" w:eastAsia="Times New Roman" w:hAnsi="Times New Roman" w:cs="Times New Roman"/>
                <w:sz w:val="24"/>
                <w:szCs w:val="24"/>
              </w:rPr>
              <w:t>иром, сенсорика</w:t>
            </w:r>
            <w:r w:rsidR="00446123"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CE5202">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амостоятельная деятельность детей в образовательных центра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ндивидуальная работа с детьми</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д Мороз, Дед Мороз – (пружиня ногами, выполнять поворот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рез дуб перерос (поворот корпуса вправо – вле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рез дуб перерос, (протягивать вперед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катил подарков воз: (рисовать в воздухе обеими руками большой кру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розы трескучие, (скрестив руки на груди, похлопывать ладонями по плеч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а сыпучие, (взмахи кистями сверху вни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тры завьюжные, (качать руками над голо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етели дружные (постепенно опускать </w:t>
            </w:r>
            <w:r w:rsidRPr="005030D7">
              <w:rPr>
                <w:rFonts w:ascii="Times New Roman" w:eastAsia="Times New Roman" w:hAnsi="Times New Roman" w:cs="Times New Roman"/>
                <w:sz w:val="24"/>
                <w:szCs w:val="24"/>
              </w:rPr>
              <w:lastRenderedPageBreak/>
              <w:t>руки вниз, вращая кистями).</w:t>
            </w:r>
          </w:p>
          <w:p w:rsidR="006C2034" w:rsidRPr="005030D7" w:rsidRDefault="00181E41" w:rsidP="006C203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физическая культура</w:t>
            </w:r>
            <w:r w:rsidR="00CE5202">
              <w:rPr>
                <w:rFonts w:ascii="Times New Roman" w:eastAsia="Times New Roman" w:hAnsi="Times New Roman" w:cs="Times New Roman"/>
                <w:sz w:val="24"/>
                <w:szCs w:val="24"/>
              </w:rPr>
              <w:t>,развитие речи и художественная литература</w:t>
            </w:r>
            <w:r w:rsidRPr="005030D7">
              <w:rPr>
                <w:rFonts w:ascii="Times New Roman" w:eastAsia="Times New Roman" w:hAnsi="Times New Roman" w:cs="Times New Roman"/>
                <w:sz w:val="24"/>
                <w:szCs w:val="24"/>
              </w:rPr>
              <w:t>)</w:t>
            </w:r>
            <w:r w:rsidR="00C15C4E">
              <w:rPr>
                <w:rFonts w:ascii="Times New Roman" w:eastAsia="Times New Roman" w:hAnsi="Times New Roman" w:cs="Times New Roman"/>
                <w:sz w:val="24"/>
                <w:szCs w:val="24"/>
              </w:rPr>
              <w:t xml:space="preserve"> Индивидуальная работа</w:t>
            </w:r>
            <w:r w:rsidR="006C2034" w:rsidRPr="005030D7">
              <w:rPr>
                <w:rFonts w:ascii="Times New Roman" w:eastAsia="Times New Roman" w:hAnsi="Times New Roman" w:cs="Times New Roman"/>
                <w:sz w:val="24"/>
                <w:szCs w:val="24"/>
              </w:rPr>
              <w:t xml:space="preserve"> Дидактическая игра "Палочки цветные". </w:t>
            </w:r>
          </w:p>
          <w:p w:rsidR="006C2034" w:rsidRPr="005030D7" w:rsidRDefault="006C2034" w:rsidP="006C203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ксировать внимание детей на цветовых свойствах игрушек, формировать простейшие приемы установления тождества и различия цвета однородных предметов.</w:t>
            </w:r>
          </w:p>
          <w:p w:rsidR="006C2034" w:rsidRPr="005030D7" w:rsidRDefault="006C2034" w:rsidP="006C203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палочки красного, желтого, зеленого, синего.</w:t>
            </w:r>
          </w:p>
          <w:p w:rsidR="006C2034" w:rsidRPr="005030D7" w:rsidRDefault="006C2034" w:rsidP="006C203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распределяет палочки сам, затем предлагает кому-</w:t>
            </w:r>
            <w:r w:rsidRPr="005030D7">
              <w:rPr>
                <w:rFonts w:ascii="Times New Roman" w:eastAsia="Times New Roman" w:hAnsi="Times New Roman" w:cs="Times New Roman"/>
                <w:sz w:val="24"/>
                <w:szCs w:val="24"/>
              </w:rPr>
              <w:lastRenderedPageBreak/>
              <w:t>либо из детей взять любую палочку, посмотреть, где лежат палочки такого же цвета, положить их вместе, затем сделать тоже с палочкой другого цвета.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сорика,</w:t>
            </w:r>
            <w:r w:rsidRPr="005030D7">
              <w:rPr>
                <w:rFonts w:ascii="Times New Roman" w:eastAsia="Times New Roman" w:hAnsi="Times New Roman" w:cs="Times New Roman"/>
                <w:sz w:val="24"/>
                <w:szCs w:val="24"/>
              </w:rPr>
              <w:t>ознакомление с окружающим миром)</w:t>
            </w:r>
          </w:p>
          <w:p w:rsidR="00C15C4E" w:rsidRDefault="00C15C4E" w:rsidP="00C15C4E">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D6F82" w:rsidRDefault="005D6F82" w:rsidP="005D6F8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абота</w:t>
            </w:r>
          </w:p>
          <w:p w:rsidR="005D6F82" w:rsidRPr="005030D7" w:rsidRDefault="005D6F82" w:rsidP="005D6F8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Снеговик". - Давай, дружок, смелей, дружок (хлопки),</w:t>
            </w:r>
          </w:p>
          <w:p w:rsidR="005D6F82" w:rsidRPr="005030D7" w:rsidRDefault="005D6F82" w:rsidP="005D6F8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ти по снегу свой снежок (показать руками, как лепить снежок),</w:t>
            </w:r>
          </w:p>
          <w:p w:rsidR="005D6F82" w:rsidRPr="005030D7" w:rsidRDefault="005D6F82" w:rsidP="005D6F8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превратится в толстый ком (сомкнуть и округлить кисти рук),</w:t>
            </w:r>
          </w:p>
          <w:p w:rsidR="005D6F82" w:rsidRDefault="005D6F82" w:rsidP="005D6F8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станет ком снеговиком (обвести руками в воздухе две окружности).</w:t>
            </w:r>
          </w:p>
          <w:p w:rsidR="005D6F82" w:rsidRPr="005030D7" w:rsidRDefault="005D6F82" w:rsidP="005D6F8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w:t>
            </w:r>
            <w:r w:rsidR="004713CA">
              <w:rPr>
                <w:rFonts w:ascii="Times New Roman" w:eastAsia="Times New Roman" w:hAnsi="Times New Roman" w:cs="Times New Roman"/>
                <w:sz w:val="24"/>
                <w:szCs w:val="24"/>
              </w:rPr>
              <w:t>Раз,два,три, четыре,пять</w:t>
            </w:r>
            <w:r>
              <w:rPr>
                <w:rFonts w:ascii="Times New Roman" w:eastAsia="Times New Roman" w:hAnsi="Times New Roman" w:cs="Times New Roman"/>
                <w:sz w:val="24"/>
                <w:szCs w:val="24"/>
              </w:rPr>
              <w:t xml:space="preserve">»Дети выполняют движения </w:t>
            </w:r>
            <w:r w:rsidR="004713CA">
              <w:rPr>
                <w:rFonts w:ascii="Times New Roman" w:eastAsia="Times New Roman" w:hAnsi="Times New Roman" w:cs="Times New Roman"/>
                <w:sz w:val="24"/>
                <w:szCs w:val="24"/>
              </w:rPr>
              <w:t xml:space="preserve"> в соответствии слов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Раз, два, три, четыре, п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Будем прыгать и скакать! (прыжки на 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клонился правый бок (наклоны туловища влево-впра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клонился левый б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сейчас поднимем ручки (руки ввер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дотянемся до тучки.</w:t>
            </w:r>
          </w:p>
          <w:p w:rsidR="00C15C4E" w:rsidRPr="005030D7" w:rsidRDefault="00181E41"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яд</w:t>
            </w:r>
            <w:r w:rsidR="00CE5202">
              <w:rPr>
                <w:rFonts w:ascii="Times New Roman" w:eastAsia="Times New Roman" w:hAnsi="Times New Roman" w:cs="Times New Roman"/>
                <w:sz w:val="24"/>
                <w:szCs w:val="24"/>
              </w:rPr>
              <w:t>ем на дорожку, (приссть на пол)</w:t>
            </w:r>
            <w:r w:rsidR="00CE520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CE5202">
              <w:rPr>
                <w:rFonts w:ascii="Times New Roman" w:eastAsia="Times New Roman" w:hAnsi="Times New Roman" w:cs="Times New Roman"/>
                <w:sz w:val="24"/>
                <w:szCs w:val="24"/>
              </w:rPr>
              <w:t>,развитие речи и художественная литература</w:t>
            </w:r>
            <w:r w:rsidR="00CE5202" w:rsidRPr="005030D7">
              <w:rPr>
                <w:rFonts w:ascii="Times New Roman" w:eastAsia="Times New Roman" w:hAnsi="Times New Roman" w:cs="Times New Roman"/>
                <w:sz w:val="24"/>
                <w:szCs w:val="24"/>
              </w:rPr>
              <w:t>)</w:t>
            </w:r>
            <w:r w:rsidR="00C15C4E">
              <w:rPr>
                <w:rFonts w:ascii="Times New Roman" w:eastAsia="Times New Roman" w:hAnsi="Times New Roman" w:cs="Times New Roman"/>
                <w:sz w:val="24"/>
                <w:szCs w:val="24"/>
              </w:rPr>
              <w:t xml:space="preserve"> Индивидуальная работа</w:t>
            </w:r>
            <w:r w:rsidR="00C15C4E" w:rsidRPr="005030D7">
              <w:rPr>
                <w:rFonts w:ascii="Times New Roman" w:eastAsia="Times New Roman" w:hAnsi="Times New Roman" w:cs="Times New Roman"/>
                <w:sz w:val="24"/>
                <w:szCs w:val="24"/>
              </w:rPr>
              <w:t xml:space="preserve"> Дидакт</w:t>
            </w:r>
            <w:r w:rsidR="00C15C4E">
              <w:rPr>
                <w:rFonts w:ascii="Times New Roman" w:eastAsia="Times New Roman" w:hAnsi="Times New Roman" w:cs="Times New Roman"/>
                <w:sz w:val="24"/>
                <w:szCs w:val="24"/>
              </w:rPr>
              <w:t>ическая игра "Собери матрешку".</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Учить действовать со сборно-разборными </w:t>
            </w:r>
            <w:r w:rsidRPr="005030D7">
              <w:rPr>
                <w:rFonts w:ascii="Times New Roman" w:eastAsia="Times New Roman" w:hAnsi="Times New Roman" w:cs="Times New Roman"/>
                <w:sz w:val="24"/>
                <w:szCs w:val="24"/>
              </w:rPr>
              <w:lastRenderedPageBreak/>
              <w:t>игрушками трех размеров – большой, поменьше, маленькой; учить составлять предметы из двух частей, ориентируясь на их величину и положение в пространстве;</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моторику пальцев, глазомер; учить подбирать предметы в соотношении "большой, поменьше, маленький"; находить промежуточный по величине предмет.</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териал: три разборные матрешки (высотой 10-12, 7-9, 4-6 см).</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Ах, матрешечки-матрешки,</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ши – не рассказать!</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чень любят с вами дети</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 нашей группе поиграть.</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ечки яркие, платочки,</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подолу цветки.</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кружатся в танце</w:t>
            </w:r>
          </w:p>
          <w:p w:rsidR="00C15C4E" w:rsidRPr="005030D7" w:rsidRDefault="00C15C4E"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ие букетики. (сенсорика, развитие речт и художественная литература, ознакомление с окружающим миром</w:t>
            </w:r>
            <w:r w:rsidR="005D6F82">
              <w:rPr>
                <w:rFonts w:ascii="Times New Roman" w:eastAsia="Times New Roman" w:hAnsi="Times New Roman" w:cs="Times New Roman"/>
                <w:sz w:val="24"/>
                <w:szCs w:val="24"/>
              </w:rPr>
              <w:t>)</w:t>
            </w:r>
          </w:p>
          <w:p w:rsidR="00C15C4E" w:rsidRDefault="00C15C4E" w:rsidP="00C15C4E">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38"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C15C4E" w:rsidRDefault="00C15C4E" w:rsidP="00C15C4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нежный к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ботать более глубокий вдох и более длительный выдо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снежный ком" из ваты, кубики.</w:t>
            </w:r>
          </w:p>
          <w:p w:rsidR="00C15C4E" w:rsidRDefault="00181E41" w:rsidP="00C15C4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з кусочков ваты скатать шарик - "ком". Ворота - 2 кубика. Ребенок дует на "ком", пытаясь "забить гол" - вата должна оказаться между кубиками.</w:t>
            </w:r>
            <w:r w:rsidR="00CE520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CE5202">
              <w:rPr>
                <w:rFonts w:ascii="Times New Roman" w:eastAsia="Times New Roman" w:hAnsi="Times New Roman" w:cs="Times New Roman"/>
                <w:sz w:val="24"/>
                <w:szCs w:val="24"/>
              </w:rPr>
              <w:t>,развитие речи и художественная литература</w:t>
            </w:r>
            <w:r w:rsidR="00CE5202" w:rsidRPr="005030D7">
              <w:rPr>
                <w:rFonts w:ascii="Times New Roman" w:eastAsia="Times New Roman" w:hAnsi="Times New Roman" w:cs="Times New Roman"/>
                <w:sz w:val="24"/>
                <w:szCs w:val="24"/>
              </w:rPr>
              <w:t>)</w:t>
            </w:r>
            <w:r w:rsidR="00C15C4E">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C15C4E" w:rsidRDefault="00C15C4E" w:rsidP="00C15C4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Новый д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ук-тук-тук, тук-тук-тук! (ударять, чередуя, кулачком о кулач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лоток бери, мой дру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строим новый дом, (ставить рядом ладошки "стены"),</w:t>
            </w:r>
          </w:p>
          <w:p w:rsidR="00CE5202" w:rsidRDefault="00181E41" w:rsidP="00CE520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ть окошко в доме том, (складывать указательные пальцы палочкой, остальные соединять "крышей").</w:t>
            </w:r>
          </w:p>
          <w:p w:rsidR="00181E41" w:rsidRPr="005030D7" w:rsidRDefault="00CE5202" w:rsidP="00CE520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физическая культура</w:t>
            </w:r>
            <w:r>
              <w:rPr>
                <w:rFonts w:ascii="Times New Roman" w:eastAsia="Times New Roman" w:hAnsi="Times New Roman" w:cs="Times New Roman"/>
                <w:sz w:val="24"/>
                <w:szCs w:val="24"/>
              </w:rPr>
              <w:t>,развитие речи и художественная литература</w:t>
            </w:r>
            <w:r w:rsidRPr="005030D7">
              <w:rPr>
                <w:rFonts w:ascii="Times New Roman" w:eastAsia="Times New Roman" w:hAnsi="Times New Roman" w:cs="Times New Roman"/>
                <w:sz w:val="24"/>
                <w:szCs w:val="24"/>
              </w:rPr>
              <w:t>)</w:t>
            </w:r>
            <w:r w:rsidR="00181E41" w:rsidRPr="005030D7">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гулка</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украшенной елкой. Цель: формировать представления детей о новогоднем празднике, о том, что елка украшается игрушками, на ней горят фонарики, они "мигают"; вызывать </w:t>
            </w:r>
            <w:r w:rsidRPr="005030D7">
              <w:rPr>
                <w:rFonts w:ascii="Times New Roman" w:eastAsia="Times New Roman" w:hAnsi="Times New Roman" w:cs="Times New Roman"/>
                <w:sz w:val="24"/>
                <w:szCs w:val="24"/>
              </w:rPr>
              <w:lastRenderedPageBreak/>
              <w:t>эмоциональный отклик на процесс наблюдения ел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посмотреть на елку, говорит о том, какая она нарядная, на ней висят игрушки (называет их: шарики, звездочки, бусы, фонарики, лошадки, ми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может предложить коснуться елки, потрогать кое-какие пластиковые игрушки, затем повесить на вет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ие ог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сами, бус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зве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 Александр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усмотреть безопасное расстояние для рассматривания.</w:t>
            </w:r>
            <w:r w:rsidR="00446123" w:rsidRPr="005030D7">
              <w:rPr>
                <w:rFonts w:ascii="Times New Roman" w:eastAsia="Times New Roman" w:hAnsi="Times New Roman" w:cs="Times New Roman"/>
                <w:sz w:val="24"/>
                <w:szCs w:val="24"/>
              </w:rPr>
              <w:t xml:space="preserve"> (ознакомление с </w:t>
            </w:r>
            <w:r w:rsidR="00446123" w:rsidRPr="005030D7">
              <w:rPr>
                <w:rFonts w:ascii="Times New Roman" w:eastAsia="Times New Roman" w:hAnsi="Times New Roman" w:cs="Times New Roman"/>
                <w:sz w:val="24"/>
                <w:szCs w:val="24"/>
              </w:rPr>
              <w:lastRenderedPageBreak/>
              <w:t>окружающим миром, развитие реч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ляска под песенку "В лесу родилась елочка" Р. Кудашевой.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пособствовать исполнению простых танцевальных движений под музыку и слова песенки, побуждать повторять по показу взрослого; развив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есу родилась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есу она рос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имой и летом стройн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еленая бы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етель ей пела песен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и, елочка, бай-ба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роз снежком укутыв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мотри, не замерза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русишка-зайка сереньк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 елочкой скак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рою волк, сердитый волк,</w:t>
            </w:r>
          </w:p>
          <w:p w:rsidR="00181E41" w:rsidRPr="005030D7" w:rsidRDefault="00181E41" w:rsidP="00CE520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ысцою пробегал.</w:t>
            </w:r>
            <w:r w:rsidR="00446123" w:rsidRPr="005030D7">
              <w:rPr>
                <w:rFonts w:ascii="Times New Roman" w:eastAsia="Times New Roman" w:hAnsi="Times New Roman" w:cs="Times New Roman"/>
                <w:sz w:val="24"/>
                <w:szCs w:val="24"/>
              </w:rPr>
              <w:t xml:space="preserve"> </w:t>
            </w:r>
            <w:r w:rsidR="00CE5202" w:rsidRPr="005030D7">
              <w:rPr>
                <w:rFonts w:ascii="Times New Roman" w:eastAsia="Times New Roman" w:hAnsi="Times New Roman" w:cs="Times New Roman"/>
                <w:sz w:val="24"/>
                <w:szCs w:val="24"/>
              </w:rPr>
              <w:t>(ознакомление с окружающим миром, физическая культура</w:t>
            </w:r>
            <w:r w:rsidR="00CE5202">
              <w:rPr>
                <w:rFonts w:ascii="Times New Roman" w:eastAsia="Times New Roman" w:hAnsi="Times New Roman" w:cs="Times New Roman"/>
                <w:sz w:val="24"/>
                <w:szCs w:val="24"/>
              </w:rPr>
              <w:t>,развитие речи и художественная литература</w:t>
            </w:r>
            <w:r w:rsidR="00CE5202" w:rsidRPr="005030D7">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негом на кустарник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к наблюдению снегом, лежащем на кустарнике; продолжать формировать первоначальные </w:t>
            </w:r>
            <w:r w:rsidRPr="005030D7">
              <w:rPr>
                <w:rFonts w:ascii="Times New Roman" w:eastAsia="Times New Roman" w:hAnsi="Times New Roman" w:cs="Times New Roman"/>
                <w:sz w:val="24"/>
                <w:szCs w:val="24"/>
              </w:rPr>
              <w:lastRenderedPageBreak/>
              <w:t>представления о снеге, кустарнике; развивать интерес к окружающе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зать, что кустарник ниже дерева.</w:t>
            </w:r>
            <w:r w:rsidR="00446123"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Художественное слово "Кустарн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йдите палисадн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мотрите на кустарн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ойдите ближе, ближ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не дере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ниж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го стволов охап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она круглая, как шап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ного времени пройд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старник скоро зацветет.</w:t>
            </w:r>
          </w:p>
          <w:p w:rsidR="00CE5202"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p>
          <w:p w:rsidR="00181E41" w:rsidRPr="005030D7" w:rsidRDefault="00CE520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w:t>
            </w:r>
            <w:r>
              <w:rPr>
                <w:rFonts w:ascii="Times New Roman" w:eastAsia="Times New Roman" w:hAnsi="Times New Roman" w:cs="Times New Roman"/>
                <w:sz w:val="24"/>
                <w:szCs w:val="24"/>
              </w:rPr>
              <w:t xml:space="preserve">ающим миром,развитие речи и художественная </w:t>
            </w:r>
            <w:r>
              <w:rPr>
                <w:rFonts w:ascii="Times New Roman" w:eastAsia="Times New Roman" w:hAnsi="Times New Roman" w:cs="Times New Roman"/>
                <w:sz w:val="24"/>
                <w:szCs w:val="24"/>
              </w:rPr>
              <w:lastRenderedPageBreak/>
              <w:t>литера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Раз, два, три – беги! Цель: упражнять в беге по сигналу в одном направлении; развивать координацию движений,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белочке беги! (дети бегут к игрушке б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 два, три – к </w:t>
            </w:r>
            <w:r w:rsidRPr="005030D7">
              <w:rPr>
                <w:rFonts w:ascii="Times New Roman" w:eastAsia="Times New Roman" w:hAnsi="Times New Roman" w:cs="Times New Roman"/>
                <w:sz w:val="24"/>
                <w:szCs w:val="24"/>
              </w:rPr>
              <w:lastRenderedPageBreak/>
              <w:t>медвежонку беги (дети бегут к игрушке медвежонку).</w:t>
            </w:r>
            <w:r w:rsidR="00CE520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CE5202">
              <w:rPr>
                <w:rFonts w:ascii="Times New Roman" w:eastAsia="Times New Roman" w:hAnsi="Times New Roman" w:cs="Times New Roman"/>
                <w:sz w:val="24"/>
                <w:szCs w:val="24"/>
              </w:rPr>
              <w:t>,развитие речи и художественная литература</w:t>
            </w:r>
            <w:r w:rsidR="00CE520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181E41" w:rsidRPr="005030D7" w:rsidRDefault="00181E41" w:rsidP="00CE520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CE520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CE5202">
              <w:rPr>
                <w:rFonts w:ascii="Times New Roman" w:eastAsia="Times New Roman" w:hAnsi="Times New Roman" w:cs="Times New Roman"/>
                <w:sz w:val="24"/>
                <w:szCs w:val="24"/>
              </w:rPr>
              <w:t xml:space="preserve">,развитие речи и </w:t>
            </w:r>
            <w:r w:rsidR="00CE5202">
              <w:rPr>
                <w:rFonts w:ascii="Times New Roman" w:eastAsia="Times New Roman" w:hAnsi="Times New Roman" w:cs="Times New Roman"/>
                <w:sz w:val="24"/>
                <w:szCs w:val="24"/>
              </w:rPr>
              <w:lastRenderedPageBreak/>
              <w:t>художественная литература</w:t>
            </w:r>
            <w:r w:rsidR="00CE5202" w:rsidRPr="005030D7">
              <w:rPr>
                <w:rFonts w:ascii="Times New Roman" w:eastAsia="Times New Roman" w:hAnsi="Times New Roman" w:cs="Times New Roman"/>
                <w:sz w:val="24"/>
                <w:szCs w:val="24"/>
              </w:rPr>
              <w:t>)</w:t>
            </w:r>
            <w:r w:rsidR="00446123" w:rsidRPr="005030D7">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негом на деревьях. Цель: способствовать определению места нахождения снега: восприятие взором, указание пальцем, называние "вон", "там", "на ветках"; развивать интерес к </w:t>
            </w:r>
            <w:r w:rsidRPr="005030D7">
              <w:rPr>
                <w:rFonts w:ascii="Times New Roman" w:eastAsia="Times New Roman" w:hAnsi="Times New Roman" w:cs="Times New Roman"/>
                <w:sz w:val="24"/>
                <w:szCs w:val="24"/>
              </w:rPr>
              <w:lastRenderedPageBreak/>
              <w:t>явлениям природы зимой, сне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446123" w:rsidRPr="005030D7" w:rsidRDefault="00446123"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w:t>
            </w:r>
            <w:r w:rsidR="00181E41" w:rsidRPr="005030D7">
              <w:rPr>
                <w:rFonts w:ascii="Times New Roman" w:eastAsia="Times New Roman" w:hAnsi="Times New Roman" w:cs="Times New Roman"/>
                <w:sz w:val="24"/>
                <w:szCs w:val="24"/>
              </w:rPr>
              <w:t>Ахметова</w:t>
            </w:r>
            <w:r w:rsidR="00CE5202" w:rsidRPr="005030D7">
              <w:rPr>
                <w:rFonts w:ascii="Times New Roman" w:eastAsia="Times New Roman" w:hAnsi="Times New Roman" w:cs="Times New Roman"/>
                <w:sz w:val="24"/>
                <w:szCs w:val="24"/>
              </w:rPr>
              <w:t>(ознакомление с окружающим миром, физическая культура</w:t>
            </w:r>
            <w:r w:rsidR="00CE5202">
              <w:rPr>
                <w:rFonts w:ascii="Times New Roman" w:eastAsia="Times New Roman" w:hAnsi="Times New Roman" w:cs="Times New Roman"/>
                <w:sz w:val="24"/>
                <w:szCs w:val="24"/>
              </w:rPr>
              <w:t>,развитие речи и художественная литература</w:t>
            </w:r>
            <w:r w:rsidR="00CE520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Хороводная (музыкальная) игра "На лесной опушке собрались зверуш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детей собираться в круг, выполнять движения по показу, </w:t>
            </w:r>
            <w:r w:rsidRPr="005030D7">
              <w:rPr>
                <w:rFonts w:ascii="Times New Roman" w:eastAsia="Times New Roman" w:hAnsi="Times New Roman" w:cs="Times New Roman"/>
                <w:sz w:val="24"/>
                <w:szCs w:val="24"/>
              </w:rPr>
              <w:lastRenderedPageBreak/>
              <w:t>выраж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r w:rsidR="00446123" w:rsidRPr="005030D7">
              <w:rPr>
                <w:rFonts w:ascii="Times New Roman" w:eastAsia="Times New Roman" w:hAnsi="Times New Roman" w:cs="Times New Roman"/>
                <w:sz w:val="24"/>
                <w:szCs w:val="24"/>
              </w:rPr>
              <w:t xml:space="preserve"> </w:t>
            </w:r>
            <w:r w:rsidR="00CE5202" w:rsidRPr="005030D7">
              <w:rPr>
                <w:rFonts w:ascii="Times New Roman" w:eastAsia="Times New Roman" w:hAnsi="Times New Roman" w:cs="Times New Roman"/>
                <w:sz w:val="24"/>
                <w:szCs w:val="24"/>
              </w:rPr>
              <w:t>(ознакомление с окружающим миром, физическая культура</w:t>
            </w:r>
            <w:r w:rsidR="00CE5202">
              <w:rPr>
                <w:rFonts w:ascii="Times New Roman" w:eastAsia="Times New Roman" w:hAnsi="Times New Roman" w:cs="Times New Roman"/>
                <w:sz w:val="24"/>
                <w:szCs w:val="24"/>
              </w:rPr>
              <w:t>,развитие речи и художественная литература,музыка</w:t>
            </w:r>
            <w:r w:rsidR="00CE5202"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Наблюдение за трудом взрослого, подражание: складывание игрушек на свое место</w:t>
            </w:r>
          </w:p>
          <w:p w:rsidR="00446123"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вызывать </w:t>
            </w:r>
            <w:r w:rsidRPr="005030D7">
              <w:rPr>
                <w:rFonts w:ascii="Times New Roman" w:eastAsia="Times New Roman" w:hAnsi="Times New Roman" w:cs="Times New Roman"/>
                <w:sz w:val="24"/>
                <w:szCs w:val="24"/>
              </w:rPr>
              <w:lastRenderedPageBreak/>
              <w:t>интерес к процессу наведения порядка, побуждать выполнять посильные простейшие поручения по показу взрослого, вызывать эмоциональный отклик.</w:t>
            </w:r>
            <w:r w:rsidR="00446123" w:rsidRPr="005030D7">
              <w:rPr>
                <w:rFonts w:ascii="Times New Roman" w:eastAsia="Times New Roman" w:hAnsi="Times New Roman" w:cs="Times New Roman"/>
                <w:sz w:val="24"/>
                <w:szCs w:val="24"/>
              </w:rPr>
              <w:t xml:space="preserve"> . </w:t>
            </w:r>
          </w:p>
          <w:p w:rsidR="00181E41" w:rsidRPr="005030D7" w:rsidRDefault="00CE5202"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446123" w:rsidRPr="005030D7">
              <w:rPr>
                <w:rFonts w:ascii="Times New Roman" w:eastAsia="Times New Roman" w:hAnsi="Times New Roman" w:cs="Times New Roman"/>
                <w:sz w:val="24"/>
                <w:szCs w:val="24"/>
              </w:rPr>
              <w:t xml:space="preserve"> ознакомление с окружающим миром</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украшенной елкой. Цель: продолжать формировать представления детей о новогоднем празднике, о том, что елка украшается игрушками, на ней горят фонарики, они </w:t>
            </w:r>
            <w:r w:rsidRPr="005030D7">
              <w:rPr>
                <w:rFonts w:ascii="Times New Roman" w:eastAsia="Times New Roman" w:hAnsi="Times New Roman" w:cs="Times New Roman"/>
                <w:sz w:val="24"/>
                <w:szCs w:val="24"/>
              </w:rPr>
              <w:lastRenderedPageBreak/>
              <w:t>"мигают"; вызывать эмоциональный отклик на процесс наблюдения ел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посмотреть на елку, говорит о том, какая она нарядная, на ней висят игрушки (называет их: шарики, звездочки, бусы, фонарики, лошадки, ми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может предложить коснуться елки, потрогать кое-какие пластиковые игрушки, затем повесить на вет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ие ог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сами, бус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зве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 Александр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усмотреть безопасное расстояние для рассматривания.</w:t>
            </w:r>
            <w:r w:rsidR="00446123" w:rsidRPr="005030D7">
              <w:rPr>
                <w:rFonts w:ascii="Times New Roman" w:eastAsia="Times New Roman" w:hAnsi="Times New Roman" w:cs="Times New Roman"/>
                <w:sz w:val="24"/>
                <w:szCs w:val="24"/>
              </w:rPr>
              <w:t xml:space="preserve"> </w:t>
            </w:r>
            <w:r w:rsidR="00446123" w:rsidRPr="005030D7">
              <w:rPr>
                <w:rFonts w:ascii="Times New Roman" w:eastAsia="Times New Roman" w:hAnsi="Times New Roman" w:cs="Times New Roman"/>
                <w:sz w:val="24"/>
                <w:szCs w:val="24"/>
              </w:rPr>
              <w:lastRenderedPageBreak/>
              <w:t>(ознакомление с окружающим миром, развитие реч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Колобок". Цель: побуждать к игре с игрушкой в кругу, способствовать развитию играть в кругу, выполнять движения согласно текста, вызывать эмоциональный откл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может использовать игрушку-колобок либо рраздает для всех маску Колоб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 веселый Колобок (Ходят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меня румяный бок (Трут ще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от дедушки уше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от бабушки ушел. (Грозят пальц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ичего я не боюсь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 тропинке сам </w:t>
            </w:r>
            <w:r w:rsidRPr="005030D7">
              <w:rPr>
                <w:rFonts w:ascii="Times New Roman" w:eastAsia="Times New Roman" w:hAnsi="Times New Roman" w:cs="Times New Roman"/>
                <w:sz w:val="24"/>
                <w:szCs w:val="24"/>
              </w:rPr>
              <w:lastRenderedPageBreak/>
              <w:t>качусь! (Ходят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й, беда, беда, беда!</w:t>
            </w:r>
          </w:p>
          <w:p w:rsidR="00181E41" w:rsidRPr="005030D7" w:rsidRDefault="00181E41" w:rsidP="00CE5202">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ъест меня сейчас лиса. (Разбегаются в разные стороны).</w:t>
            </w:r>
            <w:r w:rsidR="00446123" w:rsidRPr="005030D7">
              <w:rPr>
                <w:rFonts w:ascii="Times New Roman" w:eastAsia="Times New Roman" w:hAnsi="Times New Roman" w:cs="Times New Roman"/>
                <w:sz w:val="24"/>
                <w:szCs w:val="24"/>
              </w:rPr>
              <w:t xml:space="preserve"> </w:t>
            </w:r>
            <w:r w:rsidR="00CE5202" w:rsidRPr="005030D7">
              <w:rPr>
                <w:rFonts w:ascii="Times New Roman" w:eastAsia="Times New Roman" w:hAnsi="Times New Roman" w:cs="Times New Roman"/>
                <w:sz w:val="24"/>
                <w:szCs w:val="24"/>
              </w:rPr>
              <w:t>(ознакомление с окружающим миром, физическая культура</w:t>
            </w:r>
            <w:r w:rsidR="00CE5202">
              <w:rPr>
                <w:rFonts w:ascii="Times New Roman" w:eastAsia="Times New Roman" w:hAnsi="Times New Roman" w:cs="Times New Roman"/>
                <w:sz w:val="24"/>
                <w:szCs w:val="24"/>
              </w:rPr>
              <w:t>,развитие речи и художественная литература</w:t>
            </w:r>
            <w:r w:rsidR="00CE5202" w:rsidRPr="005030D7">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ход детей домой </w:t>
            </w:r>
          </w:p>
        </w:tc>
        <w:tc>
          <w:tcPr>
            <w:tcW w:w="11629" w:type="dxa"/>
            <w:gridSpan w:val="6"/>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Одежда малыша зимой"</w:t>
            </w:r>
          </w:p>
        </w:tc>
      </w:tr>
    </w:tbl>
    <w:p w:rsidR="00446123" w:rsidRDefault="00446123"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181E41" w:rsidRPr="005030D7" w:rsidRDefault="00181E41"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5030D7">
        <w:rPr>
          <w:rFonts w:ascii="Times New Roman" w:eastAsia="Times New Roman" w:hAnsi="Times New Roman" w:cs="Times New Roman"/>
          <w:b/>
          <w:bCs/>
          <w:sz w:val="24"/>
          <w:szCs w:val="24"/>
          <w:lang w:val="kk-KZ"/>
        </w:rPr>
        <w:t xml:space="preserve">Группа: </w:t>
      </w:r>
      <w:r w:rsidR="00BD7E71" w:rsidRPr="005030D7">
        <w:rPr>
          <w:rFonts w:ascii="Times New Roman" w:eastAsia="Times New Roman" w:hAnsi="Times New Roman" w:cs="Times New Roman"/>
          <w:b/>
          <w:bCs/>
          <w:sz w:val="24"/>
          <w:szCs w:val="24"/>
          <w:lang w:val="kk-KZ"/>
        </w:rPr>
        <w:t xml:space="preserve">раннего возраста </w:t>
      </w:r>
    </w:p>
    <w:p w:rsidR="00181E41" w:rsidRPr="005030D7" w:rsidRDefault="00181E41" w:rsidP="00181E41">
      <w:pPr>
        <w:rPr>
          <w:rFonts w:ascii="Times New Roman" w:eastAsiaTheme="minorHAnsi" w:hAnsi="Times New Roman" w:cs="Times New Roman"/>
          <w:b/>
          <w:sz w:val="24"/>
          <w:szCs w:val="24"/>
        </w:rPr>
      </w:pPr>
      <w:r w:rsidRPr="005030D7">
        <w:rPr>
          <w:rFonts w:ascii="Times New Roman" w:hAnsi="Times New Roman" w:cs="Times New Roman"/>
          <w:b/>
          <w:sz w:val="24"/>
          <w:szCs w:val="24"/>
        </w:rPr>
        <w:t xml:space="preserve">Возраст детей:   </w:t>
      </w:r>
      <w:r w:rsidRPr="00EE10FD">
        <w:rPr>
          <w:rFonts w:ascii="Times New Roman" w:hAnsi="Times New Roman" w:cs="Times New Roman"/>
          <w:b/>
          <w:sz w:val="24"/>
          <w:szCs w:val="24"/>
          <w:lang w:val="kk-KZ"/>
        </w:rPr>
        <w:t xml:space="preserve">дети </w:t>
      </w:r>
      <w:r w:rsidR="00BD7E71" w:rsidRPr="00EE10FD">
        <w:rPr>
          <w:rFonts w:ascii="Times New Roman" w:hAnsi="Times New Roman" w:cs="Times New Roman"/>
          <w:b/>
          <w:sz w:val="24"/>
          <w:szCs w:val="24"/>
        </w:rPr>
        <w:t xml:space="preserve">1- </w:t>
      </w:r>
      <w:r w:rsidRPr="00EE10FD">
        <w:rPr>
          <w:rFonts w:ascii="Times New Roman" w:hAnsi="Times New Roman" w:cs="Times New Roman"/>
          <w:b/>
          <w:sz w:val="24"/>
          <w:szCs w:val="24"/>
        </w:rPr>
        <w:t>года</w:t>
      </w:r>
    </w:p>
    <w:p w:rsidR="00181E41" w:rsidRPr="002249E2" w:rsidRDefault="00181E41" w:rsidP="002249E2">
      <w:pPr>
        <w:rPr>
          <w:rFonts w:ascii="Times New Roman" w:hAnsi="Times New Roman" w:cs="Times New Roman"/>
          <w:b/>
          <w:sz w:val="24"/>
          <w:szCs w:val="24"/>
          <w:u w:val="single"/>
        </w:rPr>
      </w:pPr>
      <w:r w:rsidRPr="005030D7">
        <w:rPr>
          <w:rFonts w:ascii="Times New Roman" w:hAnsi="Times New Roman" w:cs="Times New Roman"/>
          <w:b/>
          <w:sz w:val="24"/>
          <w:szCs w:val="24"/>
        </w:rPr>
        <w:t>На какой период составлен план (указать дни недели, месяц, год):</w:t>
      </w:r>
      <w:r w:rsidR="00BD7E71" w:rsidRPr="005030D7">
        <w:rPr>
          <w:rFonts w:ascii="Times New Roman" w:hAnsi="Times New Roman" w:cs="Times New Roman"/>
          <w:b/>
          <w:sz w:val="24"/>
          <w:szCs w:val="24"/>
        </w:rPr>
        <w:t>19.12.-23.12</w:t>
      </w:r>
      <w:r w:rsidR="00BD7E71" w:rsidRPr="00EE10FD">
        <w:rPr>
          <w:rFonts w:ascii="Times New Roman" w:hAnsi="Times New Roman" w:cs="Times New Roman"/>
          <w:sz w:val="24"/>
          <w:szCs w:val="24"/>
        </w:rPr>
        <w:t>.</w:t>
      </w:r>
      <w:r w:rsidR="00BD7E71" w:rsidRPr="00EE10FD">
        <w:rPr>
          <w:rFonts w:ascii="Times New Roman" w:hAnsi="Times New Roman" w:cs="Times New Roman"/>
          <w:sz w:val="24"/>
          <w:szCs w:val="24"/>
          <w:u w:val="single"/>
        </w:rPr>
        <w:t xml:space="preserve"> 2022</w:t>
      </w:r>
      <w:r w:rsidRPr="00EE10FD">
        <w:rPr>
          <w:rFonts w:ascii="Times New Roman" w:hAnsi="Times New Roman" w:cs="Times New Roman"/>
          <w:sz w:val="24"/>
          <w:szCs w:val="24"/>
          <w:u w:val="single"/>
        </w:rPr>
        <w:t xml:space="preserve"> учебный год</w:t>
      </w:r>
      <w:r w:rsidR="00BD7E71">
        <w:rPr>
          <w:rFonts w:ascii="Times New Roman" w:hAnsi="Times New Roman" w:cs="Times New Roman"/>
          <w:sz w:val="24"/>
          <w:szCs w:val="24"/>
        </w:rPr>
        <w:tab/>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81E41" w:rsidRPr="005E6786" w:rsidTr="00EE10FD">
        <w:tc>
          <w:tcPr>
            <w:tcW w:w="232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жим дня</w:t>
            </w:r>
          </w:p>
        </w:tc>
        <w:tc>
          <w:tcPr>
            <w:tcW w:w="232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9.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0.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1.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2.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5030D7">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23.12</w:t>
            </w: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м детей</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030D7" w:rsidRPr="005030D7" w:rsidRDefault="00181E41" w:rsidP="005030D7">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мотр кожного покрова, внешнего вида детей. Заполнение утреннего фильтра.</w:t>
            </w:r>
            <w:r w:rsidR="005030D7" w:rsidRPr="005030D7">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E6786"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886C6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Игровая деятельн</w:t>
            </w:r>
            <w:r w:rsidR="00886C69" w:rsidRPr="005030D7">
              <w:rPr>
                <w:rFonts w:ascii="Times New Roman" w:eastAsia="Times New Roman" w:hAnsi="Times New Roman" w:cs="Times New Roman"/>
                <w:sz w:val="24"/>
                <w:szCs w:val="24"/>
              </w:rPr>
              <w:t>ость ребенка раннего возраста"</w:t>
            </w:r>
          </w:p>
        </w:tc>
      </w:tr>
      <w:tr w:rsidR="00181E41" w:rsidRPr="005E6786" w:rsidTr="00181E41">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F03BF1">
              <w:rPr>
                <w:rFonts w:ascii="Times New Roman" w:eastAsia="Times New Roman" w:hAnsi="Times New Roman" w:cs="Times New Roman"/>
                <w:sz w:val="24"/>
                <w:szCs w:val="24"/>
              </w:rPr>
              <w:t xml:space="preserve">ятельность, рассматривание книг и </w:t>
            </w:r>
            <w:r w:rsidRPr="005030D7">
              <w:rPr>
                <w:rFonts w:ascii="Times New Roman" w:eastAsia="Times New Roman" w:hAnsi="Times New Roman" w:cs="Times New Roman"/>
                <w:sz w:val="24"/>
                <w:szCs w:val="24"/>
              </w:rPr>
              <w:t xml:space="preserve"> другое)</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на комнатные растения в уголке природы, удалять увядшие и пожелтевшие листья; отмечать, что растениям нужен уход; поливать растения, используя лейку.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высказывать свое желание поиграть с одной из игрушек в игровом уголке, правильно называть, побуждать желание собирать игрушки после игры, ставить на свое место, хвалить.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зать правила умывания; помогать намыливать руки, следить за тем, чтобы руки были под струей воды; правильно вытирать руки полотенцем; объяснять необходимость соблюдения чистоты, правильно находить свое полотенце.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тирать пыль с полок в уголке настольных игр и показать пример складывания коробок с настольными играми; объяснять необходимость соблюдения чистоты.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ать с детьми за морозными узорами на стекле окна; обратить внимание на то, что узоры напоминают цветы, листья, птиц. (ознакомление с окружающим миром)</w:t>
            </w:r>
          </w:p>
        </w:tc>
      </w:tr>
      <w:tr w:rsidR="00181E41" w:rsidRPr="00BD7E71" w:rsidTr="00181E41">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181E41" w:rsidRPr="005030D7" w:rsidRDefault="00181E41" w:rsidP="00181E41">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Почини варежку"</w:t>
            </w:r>
            <w:r w:rsidR="00446123" w:rsidRPr="005030D7">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едагог предлагает детям варежки (из плотного цветного картона), которые "прохудились" (на каждой варежке вырезаны "дырки" в виде разных геометрических фигу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арежки надо "починить" - для этого необходимо подобрать заплатку, подходящую по цвету, размеру и форме.</w:t>
            </w:r>
            <w:r w:rsidR="00446123" w:rsidRPr="005030D7">
              <w:rPr>
                <w:rFonts w:ascii="Times New Roman" w:eastAsia="Times New Roman" w:hAnsi="Times New Roman" w:cs="Times New Roman"/>
                <w:sz w:val="24"/>
                <w:szCs w:val="24"/>
              </w:rPr>
              <w:t xml:space="preserve"> (сеонсорика,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льно-ритмическое упражнение "Мы - веселые матрешки". Цель: побуждать к выполнению музыкально-ритмических упражнений по показу, развивать положительные </w:t>
            </w:r>
            <w:r w:rsidRPr="005030D7">
              <w:rPr>
                <w:rFonts w:ascii="Times New Roman" w:eastAsia="Times New Roman" w:hAnsi="Times New Roman" w:cs="Times New Roman"/>
                <w:sz w:val="24"/>
                <w:szCs w:val="24"/>
              </w:rPr>
              <w:lastRenderedPageBreak/>
              <w:t>эмоции, чувство рад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 веселые матре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ногах у нас сап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арафанах наших пестры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ожи, словно сестры,</w:t>
            </w:r>
          </w:p>
          <w:p w:rsidR="00181E41" w:rsidRPr="005030D7" w:rsidRDefault="00181E41" w:rsidP="006C5C3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r w:rsidR="00446123" w:rsidRPr="005030D7">
              <w:rPr>
                <w:rFonts w:ascii="Times New Roman" w:eastAsia="Times New Roman" w:hAnsi="Times New Roman" w:cs="Times New Roman"/>
                <w:sz w:val="24"/>
                <w:szCs w:val="24"/>
              </w:rPr>
              <w:t xml:space="preserve"> </w:t>
            </w:r>
            <w:r w:rsidR="006C5C38" w:rsidRPr="005030D7">
              <w:rPr>
                <w:rFonts w:ascii="Times New Roman" w:eastAsia="Times New Roman" w:hAnsi="Times New Roman" w:cs="Times New Roman"/>
                <w:sz w:val="24"/>
                <w:szCs w:val="24"/>
              </w:rPr>
              <w:t>(ознакомление с окружающим миром, физическая культура</w:t>
            </w:r>
            <w:r w:rsidR="006C5C38">
              <w:rPr>
                <w:rFonts w:ascii="Times New Roman" w:eastAsia="Times New Roman" w:hAnsi="Times New Roman" w:cs="Times New Roman"/>
                <w:sz w:val="24"/>
                <w:szCs w:val="24"/>
              </w:rPr>
              <w:t>,развитие речи и художественная литература,музыка)</w:t>
            </w:r>
            <w:r w:rsidR="00446123" w:rsidRPr="005030D7">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w:t>
            </w:r>
            <w:r w:rsidRPr="005030D7">
              <w:rPr>
                <w:rFonts w:ascii="Times New Roman" w:eastAsia="Times New Roman" w:hAnsi="Times New Roman" w:cs="Times New Roman"/>
                <w:sz w:val="24"/>
                <w:szCs w:val="24"/>
              </w:rPr>
              <w:lastRenderedPageBreak/>
              <w:t>"Снеговик". - Давай, дружок, смелей, дружок (хлоп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ти по снегу свой снежок (показать руками, как лепить сне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превратится в толстый ком (сомкнуть и округлить кисти рук),</w:t>
            </w:r>
          </w:p>
          <w:p w:rsidR="00446123" w:rsidRPr="005030D7" w:rsidRDefault="00181E41"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станет ком снеговиком (обвести руками в воздухе две окружности).</w:t>
            </w:r>
            <w:r w:rsidR="00446123" w:rsidRPr="005030D7">
              <w:rPr>
                <w:rFonts w:ascii="Times New Roman" w:eastAsia="Times New Roman" w:hAnsi="Times New Roman" w:cs="Times New Roman"/>
                <w:sz w:val="24"/>
                <w:szCs w:val="24"/>
              </w:rPr>
              <w:t xml:space="preserve"> (развитие речи, ознакомление с окружающим миром, </w:t>
            </w:r>
            <w:r w:rsidR="000A364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стихотворения "Наша елка хорош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слуховое внимание, вызывать </w:t>
            </w:r>
            <w:r w:rsidRPr="005030D7">
              <w:rPr>
                <w:rFonts w:ascii="Times New Roman" w:eastAsia="Times New Roman" w:hAnsi="Times New Roman" w:cs="Times New Roman"/>
                <w:sz w:val="24"/>
                <w:szCs w:val="24"/>
              </w:rPr>
              <w:lastRenderedPageBreak/>
              <w:t>положительные эмоции при слушании стихотворения о праздни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а елка хорош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я сияет от огн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арики, хлопушки,</w:t>
            </w:r>
          </w:p>
          <w:p w:rsidR="00181E41" w:rsidRPr="005030D7" w:rsidRDefault="00181E41" w:rsidP="006C5C3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ивые игрушки.</w:t>
            </w:r>
            <w:r w:rsidR="00446123" w:rsidRPr="005030D7">
              <w:rPr>
                <w:rFonts w:ascii="Times New Roman" w:eastAsia="Times New Roman" w:hAnsi="Times New Roman" w:cs="Times New Roman"/>
                <w:sz w:val="24"/>
                <w:szCs w:val="24"/>
              </w:rPr>
              <w:t xml:space="preserve"> </w:t>
            </w:r>
            <w:r w:rsidR="006C5C38" w:rsidRPr="005030D7">
              <w:rPr>
                <w:rFonts w:ascii="Times New Roman" w:eastAsia="Times New Roman" w:hAnsi="Times New Roman" w:cs="Times New Roman"/>
                <w:sz w:val="24"/>
                <w:szCs w:val="24"/>
              </w:rPr>
              <w:t>(ознакомление с окружающим миром, физическая культура</w:t>
            </w:r>
            <w:r w:rsidR="006C5C38">
              <w:rPr>
                <w:rFonts w:ascii="Times New Roman" w:eastAsia="Times New Roman" w:hAnsi="Times New Roman" w:cs="Times New Roman"/>
                <w:sz w:val="24"/>
                <w:szCs w:val="24"/>
              </w:rPr>
              <w:t>,развитие речи и художественная литература</w:t>
            </w:r>
            <w:r w:rsidR="006C5C38" w:rsidRPr="005030D7">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пражнение "Будем прыгать и скакать!". </w:t>
            </w:r>
            <w:r w:rsidRPr="005030D7">
              <w:rPr>
                <w:rFonts w:ascii="Times New Roman" w:eastAsia="Times New Roman" w:hAnsi="Times New Roman" w:cs="Times New Roman"/>
                <w:sz w:val="24"/>
                <w:szCs w:val="24"/>
              </w:rPr>
              <w:lastRenderedPageBreak/>
              <w:t>Развивать речь детей, память, вызыв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Раз, два, три, четыре, п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дем прыгать и скакать! (прыжки на 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клонился правый бок (наклоны туловища влево-впра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клонился левый б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сейчас поднимем ручки (руки ввер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дотянемся до ту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ядем на дорожку (присели на по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омнем мы н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гнем правую ножку (сгибаем ноги в колен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огнем левую нож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ги высоко подняли (подняли ноги ввер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емного подерж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оловою покачали (движения головой),</w:t>
            </w:r>
          </w:p>
          <w:p w:rsidR="00446123" w:rsidRPr="005030D7" w:rsidRDefault="00181E41"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се дружно вместе встали (встали).</w:t>
            </w:r>
            <w:r w:rsidR="00446123" w:rsidRPr="005030D7">
              <w:rPr>
                <w:rFonts w:ascii="Times New Roman" w:eastAsia="Times New Roman" w:hAnsi="Times New Roman" w:cs="Times New Roman"/>
                <w:sz w:val="24"/>
                <w:szCs w:val="24"/>
              </w:rPr>
              <w:t xml:space="preserve"> </w:t>
            </w:r>
            <w:r w:rsidR="006C5C38" w:rsidRPr="005030D7">
              <w:rPr>
                <w:rFonts w:ascii="Times New Roman" w:eastAsia="Times New Roman" w:hAnsi="Times New Roman" w:cs="Times New Roman"/>
                <w:sz w:val="24"/>
                <w:szCs w:val="24"/>
              </w:rPr>
              <w:t>(ознакомление с окружающим миром, физическая культура</w:t>
            </w:r>
            <w:r w:rsidR="006C5C38">
              <w:rPr>
                <w:rFonts w:ascii="Times New Roman" w:eastAsia="Times New Roman" w:hAnsi="Times New Roman" w:cs="Times New Roman"/>
                <w:sz w:val="24"/>
                <w:szCs w:val="24"/>
              </w:rPr>
              <w:t>,развитие речи и художественная литература</w:t>
            </w:r>
            <w:r w:rsidR="006C5C38" w:rsidRPr="005030D7">
              <w:rPr>
                <w:rFonts w:ascii="Times New Roman" w:eastAsia="Times New Roman" w:hAnsi="Times New Roman" w:cs="Times New Roman"/>
                <w:sz w:val="24"/>
                <w:szCs w:val="24"/>
              </w:rPr>
              <w:t xml:space="preserve">) </w:t>
            </w:r>
          </w:p>
          <w:p w:rsidR="006C5C3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стихотворения отрывка стихотв</w:t>
            </w:r>
            <w:r w:rsidR="006C5C38">
              <w:rPr>
                <w:rFonts w:ascii="Times New Roman" w:eastAsia="Times New Roman" w:hAnsi="Times New Roman" w:cs="Times New Roman"/>
                <w:sz w:val="24"/>
                <w:szCs w:val="24"/>
              </w:rPr>
              <w:t>орения З. Александрова «</w:t>
            </w:r>
            <w:r w:rsidR="00446123" w:rsidRPr="005030D7">
              <w:rPr>
                <w:rFonts w:ascii="Times New Roman" w:eastAsia="Times New Roman" w:hAnsi="Times New Roman" w:cs="Times New Roman"/>
                <w:sz w:val="24"/>
                <w:szCs w:val="24"/>
              </w:rPr>
              <w:t>Елочка</w:t>
            </w:r>
            <w:r w:rsidR="006C5C38">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слуховое внимание, вызывать </w:t>
            </w:r>
            <w:r w:rsidRPr="005030D7">
              <w:rPr>
                <w:rFonts w:ascii="Times New Roman" w:eastAsia="Times New Roman" w:hAnsi="Times New Roman" w:cs="Times New Roman"/>
                <w:sz w:val="24"/>
                <w:szCs w:val="24"/>
              </w:rPr>
              <w:lastRenderedPageBreak/>
              <w:t>положительные эмоции при слушании стихотворения о праздни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ие ог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сами, бус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звени!</w:t>
            </w:r>
            <w:r w:rsidR="006C5C38"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6C5C38">
              <w:rPr>
                <w:rFonts w:ascii="Times New Roman" w:eastAsia="Times New Roman" w:hAnsi="Times New Roman" w:cs="Times New Roman"/>
                <w:sz w:val="24"/>
                <w:szCs w:val="24"/>
              </w:rPr>
              <w:t>,развитие речи и художественная литература</w:t>
            </w:r>
            <w:r w:rsidR="006C5C38" w:rsidRPr="005030D7">
              <w:rPr>
                <w:rFonts w:ascii="Times New Roman" w:eastAsia="Times New Roman" w:hAnsi="Times New Roman" w:cs="Times New Roman"/>
                <w:sz w:val="24"/>
                <w:szCs w:val="24"/>
              </w:rPr>
              <w:t>)</w:t>
            </w:r>
          </w:p>
          <w:p w:rsidR="00181E41" w:rsidRPr="005030D7" w:rsidRDefault="00446123" w:rsidP="006C5C3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идакт</w:t>
            </w:r>
            <w:r w:rsidR="002249E2">
              <w:rPr>
                <w:rFonts w:ascii="Times New Roman" w:eastAsia="Times New Roman" w:hAnsi="Times New Roman" w:cs="Times New Roman"/>
                <w:sz w:val="24"/>
                <w:szCs w:val="24"/>
              </w:rPr>
              <w:t>ическая игра "Собери матреш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моторику пальцев, глазомер; учить подбирать предметы в соотношении "большой, поменьше, маленький"; находить промежуточный по величине предм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териал: три разборные матрешки (высотой 10-12, 7-9, 4-6 с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Ах, матрешечки-</w:t>
            </w:r>
            <w:r w:rsidRPr="005030D7">
              <w:rPr>
                <w:rFonts w:ascii="Times New Roman" w:eastAsia="Times New Roman" w:hAnsi="Times New Roman" w:cs="Times New Roman"/>
                <w:sz w:val="24"/>
                <w:szCs w:val="24"/>
              </w:rPr>
              <w:lastRenderedPageBreak/>
              <w:t>матре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ши – не рассказ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чень любят с вами де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нашей группе поигр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ечки яркие, плато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подолу цвет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кружатся в танц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ие букетики.</w:t>
            </w:r>
            <w:r w:rsidR="00446123" w:rsidRPr="005030D7">
              <w:rPr>
                <w:rFonts w:ascii="Times New Roman" w:eastAsia="Times New Roman" w:hAnsi="Times New Roman" w:cs="Times New Roman"/>
                <w:sz w:val="24"/>
                <w:szCs w:val="24"/>
              </w:rPr>
              <w:t xml:space="preserve"> (сенсорика, развитие речт и художественная литература,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Подуй в дудочку!". Цель: развитие сильного плавного выдоха; активизация губных мыш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орудование: различные духовые музыкальные инструменты: дудочки, свирели, </w:t>
            </w:r>
            <w:r w:rsidRPr="005030D7">
              <w:rPr>
                <w:rFonts w:ascii="Times New Roman" w:eastAsia="Times New Roman" w:hAnsi="Times New Roman" w:cs="Times New Roman"/>
                <w:sz w:val="24"/>
                <w:szCs w:val="24"/>
              </w:rPr>
              <w:lastRenderedPageBreak/>
              <w:t>рожки, губные гармо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раздает детям дудочки и предлагает поиграть на них: сначала по очереди, затем всем в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авайте с вами немного поиграем! Берите дудочки - начинаем игр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у кого-то из детей не получается извлечь из дудочки звук, педагог следит, правильно ли он дует: выдох через рот должен быть сильным и попадать точно в раструб трубы.</w:t>
            </w:r>
            <w:r w:rsidR="00446123" w:rsidRPr="005030D7">
              <w:rPr>
                <w:rFonts w:ascii="Times New Roman" w:eastAsia="Times New Roman" w:hAnsi="Times New Roman" w:cs="Times New Roman"/>
                <w:sz w:val="24"/>
                <w:szCs w:val="24"/>
              </w:rPr>
              <w:t xml:space="preserve"> </w:t>
            </w:r>
            <w:r w:rsidR="006C5C38" w:rsidRPr="005030D7">
              <w:rPr>
                <w:rFonts w:ascii="Times New Roman" w:eastAsia="Times New Roman" w:hAnsi="Times New Roman" w:cs="Times New Roman"/>
                <w:sz w:val="24"/>
                <w:szCs w:val="24"/>
              </w:rPr>
              <w:t>(ознакомление с окружающим миром, физическая культура</w:t>
            </w:r>
            <w:r w:rsidR="006C5C38">
              <w:rPr>
                <w:rFonts w:ascii="Times New Roman" w:eastAsia="Times New Roman" w:hAnsi="Times New Roman" w:cs="Times New Roman"/>
                <w:sz w:val="24"/>
                <w:szCs w:val="24"/>
              </w:rPr>
              <w:t>,развитие речи и художественная литература</w:t>
            </w:r>
            <w:r w:rsidR="006C5C38" w:rsidRPr="005030D7">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w:t>
            </w:r>
            <w:r w:rsidRPr="005030D7">
              <w:rPr>
                <w:rFonts w:ascii="Times New Roman" w:eastAsia="Times New Roman" w:hAnsi="Times New Roman" w:cs="Times New Roman"/>
                <w:sz w:val="24"/>
                <w:szCs w:val="24"/>
              </w:rPr>
              <w:lastRenderedPageBreak/>
              <w:t>"Новогодний праздник". Развитие мелкой моторики, координации движений пальцев ру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дравствуй, Дедушка Мороз! (ладонью поглаживать подбородок – "бороду" Деда Моро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в подарок нам принёс? (руки вперёд ладонями ввер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ромкие хлопушки, (хлопнуть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адости, игрушки (повороты кистями).</w:t>
            </w:r>
            <w:r w:rsidR="00446123" w:rsidRPr="005030D7">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ляска под песенку "В лесу родилась елочка" Р. Кудаше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способствовать исполнению простых танцевальных движений под музыку и слова песенки, побуждать повторять по показу взрослого; развив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есу родилась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есу она рос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имой и летом стройн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еленая бы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етель ей пела песен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и, елочка, бай-ба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роз снежком укутыв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мотри, не замерза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русишка-зайка сереньк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 елочкой скак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рою волк, сердитый вол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ысцою пробегал.</w:t>
            </w:r>
            <w:r w:rsidR="00446123" w:rsidRPr="005030D7">
              <w:rPr>
                <w:rFonts w:ascii="Times New Roman" w:eastAsia="Times New Roman" w:hAnsi="Times New Roman" w:cs="Times New Roman"/>
                <w:sz w:val="24"/>
                <w:szCs w:val="24"/>
              </w:rPr>
              <w:t xml:space="preserve"> (музыка, развитие речи и художественная литература, ознакомление с окружающим миром</w:t>
            </w:r>
            <w:r w:rsidR="006C5C38">
              <w:rPr>
                <w:rFonts w:ascii="Times New Roman" w:eastAsia="Times New Roman" w:hAnsi="Times New Roman" w:cs="Times New Roman"/>
                <w:sz w:val="24"/>
                <w:szCs w:val="24"/>
              </w:rPr>
              <w:t>)</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 "Стоит в поле терем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Он не низок не высок". И.П.: ноги слегка расставлены, руки внизу. 1-2- подняли руки вверх, 3-4- вернулись в исходное положение (2-3 р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 "Кто-кто в теремочке живет?" И.П.: то же. Повороты туловища вправо-влево (2-3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 "Кто-кто в невысоком живет?" И.П.: то же. 1-2- присесть; 3-4-встать (2-3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В теремке живут зверю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арят кашу, варят щ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молодцы…" И.П.: то же. Подскоки на месте, в чередовании с ходьб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5. Ходьба на носочках за педаго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 ознакомление с окружающим миром)</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 Подготовка к завтраку ,завтра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ние у детей устойчивого интереса к приему пищ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Я завтрак съедаю с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крываю рот и - 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ы силы бы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шку мне сварили.</w:t>
            </w:r>
          </w:p>
          <w:p w:rsidR="00181E41" w:rsidRPr="005030D7" w:rsidRDefault="006C5C3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физическая культура</w:t>
            </w:r>
            <w:r>
              <w:rPr>
                <w:rFonts w:ascii="Times New Roman" w:eastAsia="Times New Roman" w:hAnsi="Times New Roman" w:cs="Times New Roman"/>
                <w:sz w:val="24"/>
                <w:szCs w:val="24"/>
              </w:rPr>
              <w:t>,развитие речи и художественная литература</w:t>
            </w:r>
            <w:r w:rsidRPr="005030D7">
              <w:rPr>
                <w:rFonts w:ascii="Times New Roman" w:eastAsia="Times New Roman" w:hAnsi="Times New Roman" w:cs="Times New Roman"/>
                <w:sz w:val="24"/>
                <w:szCs w:val="24"/>
              </w:rPr>
              <w:t>)</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Гигиенические процеду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ние у детей позитивного настроения. Включение в организованную деятельность через музы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Ходит солнышко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рит деточкам свой св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со светом к нам приход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ба – солнечный привет .</w:t>
            </w:r>
          </w:p>
          <w:p w:rsidR="00181E41" w:rsidRPr="005030D7" w:rsidRDefault="006C5C38" w:rsidP="006C5C3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физическая культура</w:t>
            </w:r>
            <w:r>
              <w:rPr>
                <w:rFonts w:ascii="Times New Roman" w:eastAsia="Times New Roman" w:hAnsi="Times New Roman" w:cs="Times New Roman"/>
                <w:sz w:val="24"/>
                <w:szCs w:val="24"/>
              </w:rPr>
              <w:t>,развитие речи и художественная литература</w:t>
            </w:r>
            <w:r w:rsidRPr="005030D7">
              <w:rPr>
                <w:rFonts w:ascii="Times New Roman" w:eastAsia="Times New Roman" w:hAnsi="Times New Roman" w:cs="Times New Roman"/>
                <w:sz w:val="24"/>
                <w:szCs w:val="24"/>
              </w:rPr>
              <w:t xml:space="preserve">) </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w:t>
            </w:r>
            <w:r w:rsidR="00886C69" w:rsidRPr="005030D7">
              <w:rPr>
                <w:rFonts w:ascii="Times New Roman" w:eastAsia="Times New Roman" w:hAnsi="Times New Roman" w:cs="Times New Roman"/>
                <w:sz w:val="24"/>
                <w:szCs w:val="24"/>
              </w:rPr>
              <w:t xml:space="preserve">ры-упражнения по развитию речи </w:t>
            </w:r>
            <w:r w:rsidRPr="005030D7">
              <w:rPr>
                <w:rFonts w:ascii="Times New Roman" w:eastAsia="Times New Roman" w:hAnsi="Times New Roman" w:cs="Times New Roman"/>
                <w:sz w:val="24"/>
                <w:szCs w:val="24"/>
              </w:rPr>
              <w:t xml:space="preserve"> "Игры Зимушки-зим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закреплять представления о признаках зимы и играх детей зимой, активизировать и </w:t>
            </w:r>
            <w:r w:rsidRPr="005030D7">
              <w:rPr>
                <w:rFonts w:ascii="Times New Roman" w:eastAsia="Times New Roman" w:hAnsi="Times New Roman" w:cs="Times New Roman"/>
                <w:sz w:val="24"/>
                <w:szCs w:val="24"/>
              </w:rPr>
              <w:lastRenderedPageBreak/>
              <w:t>обогащать словарный запас детей, формировать умения с помощью наводящих вопросов составлять рассказ по картинкам из серии "Зимние забавы"; расширять представления о зим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овое упражнение "Не боимся мы моро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ссматривание картины "Зимние забав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вукоподражание: "Как воет метел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На санка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Покружимся как снежинки".</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886C69"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узыка</w:t>
            </w:r>
            <w:r w:rsidR="00181E41" w:rsidRPr="005030D7">
              <w:rPr>
                <w:rFonts w:ascii="Times New Roman" w:eastAsia="Times New Roman" w:hAnsi="Times New Roman" w:cs="Times New Roman"/>
                <w:sz w:val="24"/>
                <w:szCs w:val="24"/>
              </w:rPr>
              <w:t xml:space="preserve"> "Динь-динь, звенит мой колоколь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игровая деятельность. Развивать двигательную активность у детей; использовать </w:t>
            </w:r>
            <w:r w:rsidRPr="005030D7">
              <w:rPr>
                <w:rFonts w:ascii="Times New Roman" w:eastAsia="Times New Roman" w:hAnsi="Times New Roman" w:cs="Times New Roman"/>
                <w:sz w:val="24"/>
                <w:szCs w:val="24"/>
              </w:rPr>
              <w:lastRenderedPageBreak/>
              <w:t>музыкальные произведения с целью усиления эмоционального восприятия художественных произведений. Сохранить и укрепить психическое и физическое здоровье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импровизация "Мишка, мишка, что ты долго спишь".</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886C69"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2249E2">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можем собрать подарки в мешок деду Мороз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в ходьбе и беге, используя всю площадь зала; пролезать под дугу </w:t>
            </w:r>
            <w:r w:rsidRPr="005030D7">
              <w:rPr>
                <w:rFonts w:ascii="Times New Roman" w:eastAsia="Times New Roman" w:hAnsi="Times New Roman" w:cs="Times New Roman"/>
                <w:sz w:val="24"/>
                <w:szCs w:val="24"/>
              </w:rPr>
              <w:lastRenderedPageBreak/>
              <w:t>на четвереньках; закреплять умения правильно координировать движение рук и ног, метать; формировать правильную осанку у детей во время ходьбы, бега, упражнений и иг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Снежинки и вете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ая гимнастика "Подуем на ладошки".</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886C69" w:rsidRPr="005030D7" w:rsidRDefault="00886C69"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2249E2">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Ищем новогодние подар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в ходьбе и беге, используя всю площадь зала; пролезать под дугу на четвереньках; </w:t>
            </w:r>
            <w:r w:rsidRPr="005030D7">
              <w:rPr>
                <w:rFonts w:ascii="Times New Roman" w:eastAsia="Times New Roman" w:hAnsi="Times New Roman" w:cs="Times New Roman"/>
                <w:sz w:val="24"/>
                <w:szCs w:val="24"/>
              </w:rPr>
              <w:lastRenderedPageBreak/>
              <w:t>закреплять умения правильно координировать движение рук и ног, метать; упражнять в сохранении равновесия при ходьбе по скамейке; в прыжках на двух ногах с продвижением впере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Снежинки и вете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Будем сильными и смелыми".</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886C69" w:rsidRPr="005030D7" w:rsidRDefault="00886C69"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2249E2">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й новогодний подар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ходьбе по наклонной доске, упражнять в метании на дальность от груди, приучать детей согласовывать </w:t>
            </w:r>
            <w:r w:rsidRPr="005030D7">
              <w:rPr>
                <w:rFonts w:ascii="Times New Roman" w:eastAsia="Times New Roman" w:hAnsi="Times New Roman" w:cs="Times New Roman"/>
                <w:sz w:val="24"/>
                <w:szCs w:val="24"/>
              </w:rPr>
              <w:lastRenderedPageBreak/>
              <w:t>движения с движениями других детей, действовать по сигнал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Снегов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на релаксацию "Спасибо".</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6C5C3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ть привычку благоприятно относиться к процессу приема пищи, поощрять съедать все до конца. </w:t>
            </w:r>
          </w:p>
          <w:p w:rsidR="006C5C3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ы откусывай кусочек,</w:t>
            </w:r>
          </w:p>
          <w:p w:rsidR="006C5C3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ожуй не торопясь, чуточек.</w:t>
            </w:r>
          </w:p>
          <w:p w:rsidR="006C5C3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роглотил -довольно вкусно.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 конца докушать нужно". Д. Ахметова</w:t>
            </w:r>
            <w:r w:rsidR="006C5C38">
              <w:rPr>
                <w:rFonts w:ascii="Times New Roman" w:eastAsia="Times New Roman" w:hAnsi="Times New Roman" w:cs="Times New Roman"/>
                <w:sz w:val="24"/>
                <w:szCs w:val="24"/>
              </w:rPr>
              <w:t>.</w:t>
            </w:r>
          </w:p>
          <w:p w:rsidR="00181E41" w:rsidRPr="005030D7" w:rsidRDefault="006C5C3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физическая культура</w:t>
            </w:r>
            <w:r>
              <w:rPr>
                <w:rFonts w:ascii="Times New Roman" w:eastAsia="Times New Roman" w:hAnsi="Times New Roman" w:cs="Times New Roman"/>
                <w:sz w:val="24"/>
                <w:szCs w:val="24"/>
              </w:rPr>
              <w:t>, развитие речи и художественная литература</w:t>
            </w:r>
            <w:r w:rsidRPr="005030D7">
              <w:rPr>
                <w:rFonts w:ascii="Times New Roman" w:eastAsia="Times New Roman" w:hAnsi="Times New Roman" w:cs="Times New Roman"/>
                <w:sz w:val="24"/>
                <w:szCs w:val="24"/>
              </w:rPr>
              <w:t>)</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6C5C3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еплять умение узнавать свой шкаф, одежду, говорить "мой", "шкафчик"; отрабатывать навыки просовывания ног в штанины, рук - в рукава; вызывать радость от процесса одевания.</w:t>
            </w:r>
          </w:p>
          <w:p w:rsidR="006C5C3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има пришла, холода принесл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ки зиму не боятся, очень любят одеваться". (Д. Ахмет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w:t>
            </w:r>
            <w:r w:rsidR="002249E2">
              <w:rPr>
                <w:rFonts w:ascii="Times New Roman" w:eastAsia="Times New Roman" w:hAnsi="Times New Roman" w:cs="Times New Roman"/>
                <w:sz w:val="24"/>
                <w:szCs w:val="24"/>
              </w:rPr>
              <w:t>кружающим миром</w:t>
            </w:r>
            <w:r w:rsidRPr="005030D7">
              <w:rPr>
                <w:rFonts w:ascii="Times New Roman" w:eastAsia="Times New Roman" w:hAnsi="Times New Roman" w:cs="Times New Roman"/>
                <w:sz w:val="24"/>
                <w:szCs w:val="24"/>
              </w:rPr>
              <w:t>)</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9B4F5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гулка </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снег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родолжать знакомство с природным явлением — сн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детям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ответы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адал снег, сыпал снег, а потом уст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Чем же снег, снег-снежок, на земле ты </w:t>
            </w:r>
            <w:r w:rsidRPr="005030D7">
              <w:rPr>
                <w:rFonts w:ascii="Times New Roman" w:eastAsia="Times New Roman" w:hAnsi="Times New Roman" w:cs="Times New Roman"/>
                <w:sz w:val="24"/>
                <w:szCs w:val="24"/>
              </w:rPr>
              <w:lastRenderedPageBreak/>
              <w:t>ст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озимых стал я теплою перин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осинок — кружевною пелерин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зайчишек стал подушкой пухов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детишек — их любимою игрой.</w:t>
            </w:r>
            <w:r w:rsidR="006C5C38"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6C5C38">
              <w:rPr>
                <w:rFonts w:ascii="Times New Roman" w:eastAsia="Times New Roman" w:hAnsi="Times New Roman" w:cs="Times New Roman"/>
                <w:sz w:val="24"/>
                <w:szCs w:val="24"/>
              </w:rPr>
              <w:t>,развитие речи и художественная литература</w:t>
            </w:r>
            <w:r w:rsidR="006C5C38"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w:t>
            </w:r>
            <w:r w:rsidR="006C5C38">
              <w:rPr>
                <w:rFonts w:ascii="Times New Roman" w:eastAsia="Times New Roman" w:hAnsi="Times New Roman" w:cs="Times New Roman"/>
                <w:sz w:val="24"/>
                <w:szCs w:val="24"/>
              </w:rPr>
              <w:t>лавочек, игрового оборудова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w:t>
            </w:r>
            <w:r w:rsidRPr="005030D7">
              <w:rPr>
                <w:rFonts w:ascii="Times New Roman" w:eastAsia="Times New Roman" w:hAnsi="Times New Roman" w:cs="Times New Roman"/>
                <w:sz w:val="24"/>
                <w:szCs w:val="24"/>
              </w:rPr>
              <w:lastRenderedPageBreak/>
              <w:t>вызывать эмоциональный отклик.</w:t>
            </w:r>
            <w:r w:rsidR="00446123" w:rsidRPr="005030D7">
              <w:rPr>
                <w:rFonts w:ascii="Times New Roman" w:eastAsia="Times New Roman" w:hAnsi="Times New Roman" w:cs="Times New Roman"/>
                <w:sz w:val="24"/>
                <w:szCs w:val="24"/>
              </w:rPr>
              <w:t xml:space="preserve"> </w:t>
            </w:r>
            <w:r w:rsidR="002249E2">
              <w:rPr>
                <w:rFonts w:ascii="Times New Roman" w:eastAsia="Times New Roman" w:hAnsi="Times New Roman" w:cs="Times New Roman"/>
                <w:sz w:val="24"/>
                <w:szCs w:val="24"/>
              </w:rPr>
              <w:t>(развитие речи и художественная литература,</w:t>
            </w:r>
            <w:r w:rsidR="002249E2" w:rsidRPr="00882174">
              <w:rPr>
                <w:rFonts w:ascii="Times New Roman" w:eastAsia="Times New Roman" w:hAnsi="Times New Roman" w:cs="Times New Roman"/>
                <w:sz w:val="24"/>
                <w:szCs w:val="24"/>
              </w:rPr>
              <w:t xml:space="preserve"> ознакомление с окруж</w:t>
            </w:r>
            <w:r w:rsidR="002249E2">
              <w:rPr>
                <w:rFonts w:ascii="Times New Roman" w:eastAsia="Times New Roman" w:hAnsi="Times New Roman" w:cs="Times New Roman"/>
                <w:sz w:val="24"/>
                <w:szCs w:val="24"/>
              </w:rPr>
              <w:t>ающим миром, физическая культура</w:t>
            </w:r>
            <w:r w:rsidR="002249E2"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Подпрыгни до ладошки". Развитие ловкости, быстроты реакции и движений, формирование правильной осан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w:t>
            </w:r>
            <w:r w:rsidRPr="005030D7">
              <w:rPr>
                <w:rFonts w:ascii="Times New Roman" w:eastAsia="Times New Roman" w:hAnsi="Times New Roman" w:cs="Times New Roman"/>
                <w:sz w:val="24"/>
                <w:szCs w:val="24"/>
              </w:rPr>
              <w:lastRenderedPageBreak/>
              <w:t>детей.</w:t>
            </w:r>
            <w:r w:rsidR="006C5C38" w:rsidRPr="005030D7">
              <w:rPr>
                <w:rFonts w:ascii="Times New Roman" w:eastAsia="Times New Roman" w:hAnsi="Times New Roman" w:cs="Times New Roman"/>
                <w:sz w:val="24"/>
                <w:szCs w:val="24"/>
              </w:rPr>
              <w:t xml:space="preserve"> (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Бегите ко мн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r w:rsidR="006C5C38" w:rsidRPr="005030D7">
              <w:rPr>
                <w:rFonts w:ascii="Times New Roman" w:eastAsia="Times New Roman" w:hAnsi="Times New Roman" w:cs="Times New Roman"/>
                <w:sz w:val="24"/>
                <w:szCs w:val="24"/>
              </w:rPr>
              <w:t xml:space="preserve"> (ознакомление с окруж</w:t>
            </w:r>
            <w:r w:rsidR="00641452">
              <w:rPr>
                <w:rFonts w:ascii="Times New Roman" w:eastAsia="Times New Roman" w:hAnsi="Times New Roman" w:cs="Times New Roman"/>
                <w:sz w:val="24"/>
                <w:szCs w:val="24"/>
              </w:rPr>
              <w:t>ающим миром, физическая культура</w:t>
            </w:r>
            <w:r w:rsidR="006C5C38"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войствами снег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родолжать знакомство со свойствами снега (холодный, белый, хрустящий). Предложить детям взять снег руками, сделать вывод, что он холодный, поэтому надо надевать рукави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ссказать, что в холодную погоду лепить из снега нельзя, так как он рассыпается. Предложить детям походить по снегу и спросить, что они слышат. Отметить, что снег хрустит под </w:t>
            </w:r>
            <w:r w:rsidRPr="005030D7">
              <w:rPr>
                <w:rFonts w:ascii="Times New Roman" w:eastAsia="Times New Roman" w:hAnsi="Times New Roman" w:cs="Times New Roman"/>
                <w:sz w:val="24"/>
                <w:szCs w:val="24"/>
              </w:rPr>
              <w:lastRenderedPageBreak/>
              <w:t>ног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Раз шажок, два ш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 ногой скрипит снежок.</w:t>
            </w:r>
            <w:r w:rsidR="0064145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расчистка дорожек с помощью пластиковых лопат, веник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446123" w:rsidRPr="005030D7">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446123" w:rsidRPr="005030D7">
              <w:rPr>
                <w:rFonts w:ascii="Times New Roman" w:eastAsia="Times New Roman" w:hAnsi="Times New Roman" w:cs="Times New Roman"/>
                <w:sz w:val="24"/>
                <w:szCs w:val="24"/>
              </w:rPr>
              <w:t xml:space="preserve"> ознакомление с окружающим миром</w:t>
            </w:r>
            <w:r w:rsidR="00641452">
              <w:rPr>
                <w:rFonts w:ascii="Times New Roman" w:eastAsia="Times New Roman" w:hAnsi="Times New Roman" w:cs="Times New Roman"/>
                <w:sz w:val="24"/>
                <w:szCs w:val="24"/>
              </w:rPr>
              <w:t>)</w:t>
            </w:r>
          </w:p>
          <w:p w:rsidR="00641452"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пражнение "Вороны".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изображают ворон, подражают педагога, действуют по сигнал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т под елочкой зеленой скачут весело воро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р – кар – ка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ый день они кричали, спать ребятам не дав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р – кар – ка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лько к ночи умолкают и все вместе засыпаю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р – кар – кар!" (тихо)</w:t>
            </w:r>
            <w:r w:rsidR="0064145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 сенсорик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Раз, два, три – бе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в беге по сигналу в </w:t>
            </w:r>
            <w:r w:rsidRPr="005030D7">
              <w:rPr>
                <w:rFonts w:ascii="Times New Roman" w:eastAsia="Times New Roman" w:hAnsi="Times New Roman" w:cs="Times New Roman"/>
                <w:sz w:val="24"/>
                <w:szCs w:val="24"/>
              </w:rPr>
              <w:lastRenderedPageBreak/>
              <w:t>одном направлении; развивать координацию движений,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белочке беги! (дети бегут к игрушке б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медвежонку беги (дети бегут к игрушке медвежонку).</w:t>
            </w:r>
            <w:r w:rsidR="00641452" w:rsidRPr="005030D7">
              <w:rPr>
                <w:rFonts w:ascii="Times New Roman" w:eastAsia="Times New Roman" w:hAnsi="Times New Roman" w:cs="Times New Roman"/>
                <w:sz w:val="24"/>
                <w:szCs w:val="24"/>
              </w:rPr>
              <w:t xml:space="preserve"> (ознакомление с </w:t>
            </w:r>
            <w:r w:rsidR="00641452" w:rsidRPr="005030D7">
              <w:rPr>
                <w:rFonts w:ascii="Times New Roman" w:eastAsia="Times New Roman" w:hAnsi="Times New Roman" w:cs="Times New Roman"/>
                <w:sz w:val="24"/>
                <w:szCs w:val="24"/>
              </w:rPr>
              <w:lastRenderedPageBreak/>
              <w:t>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прохожими. Как одеты прохожи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останавливать внимание на прохожих, их одежду; развивать основы любознательн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детей на то, как одеты прохожие. Вспомнить, как они были одеты лет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нег сегодня белый-бел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 него кругом светл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укавички я над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зимней шубе мне тепл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Обратить внимание детей, что люди прячут носы в воротники пальто от мороза, быстро идут по улице, чтобы не замерзнуть.</w:t>
            </w:r>
            <w:r w:rsidR="0064145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расчистка дорожек с помощью плас</w:t>
            </w:r>
            <w:r w:rsidR="00641452">
              <w:rPr>
                <w:rFonts w:ascii="Times New Roman" w:eastAsia="Times New Roman" w:hAnsi="Times New Roman" w:cs="Times New Roman"/>
                <w:sz w:val="24"/>
                <w:szCs w:val="24"/>
              </w:rPr>
              <w:t>тиковых лопат, веник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446123" w:rsidRPr="005030D7">
              <w:rPr>
                <w:rFonts w:ascii="Times New Roman" w:eastAsia="Times New Roman" w:hAnsi="Times New Roman" w:cs="Times New Roman"/>
                <w:sz w:val="24"/>
                <w:szCs w:val="24"/>
              </w:rPr>
              <w:t xml:space="preserve"> . (</w:t>
            </w:r>
            <w:r w:rsidR="000A3645">
              <w:rPr>
                <w:rFonts w:ascii="Times New Roman" w:eastAsia="Times New Roman" w:hAnsi="Times New Roman" w:cs="Times New Roman"/>
                <w:sz w:val="24"/>
                <w:szCs w:val="24"/>
              </w:rPr>
              <w:t>физическая культура,</w:t>
            </w:r>
            <w:r w:rsidR="00446123" w:rsidRPr="005030D7">
              <w:rPr>
                <w:rFonts w:ascii="Times New Roman" w:eastAsia="Times New Roman" w:hAnsi="Times New Roman" w:cs="Times New Roman"/>
                <w:sz w:val="24"/>
                <w:szCs w:val="24"/>
              </w:rPr>
              <w:t xml:space="preserve"> </w:t>
            </w:r>
            <w:r w:rsidR="00446123" w:rsidRPr="005030D7">
              <w:rPr>
                <w:rFonts w:ascii="Times New Roman" w:eastAsia="Times New Roman" w:hAnsi="Times New Roman" w:cs="Times New Roman"/>
                <w:sz w:val="24"/>
                <w:szCs w:val="24"/>
              </w:rPr>
              <w:lastRenderedPageBreak/>
              <w:t>ознакомление с окружающим миром</w:t>
            </w:r>
            <w:r w:rsidR="00641452">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Как на гор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риучить детей слушать текст и выполнять движения в соответствии с содержани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к на горке - снег, снег, (встать с вытянутыми руками на носо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д горкой - снег, снег, (присед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а елке - снег, снег, (встать с вытянутыми руками на носо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д елкой - снег, снег (присед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д снегом спит медведь (склонять голову набок, подложив сложенные ладони под ще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ише, тише. Не шуметь! (прикладывать палец к губам).</w:t>
            </w:r>
            <w:r w:rsidR="00641452" w:rsidRPr="005030D7">
              <w:rPr>
                <w:rFonts w:ascii="Times New Roman" w:eastAsia="Times New Roman" w:hAnsi="Times New Roman" w:cs="Times New Roman"/>
                <w:sz w:val="24"/>
                <w:szCs w:val="24"/>
              </w:rPr>
              <w:t xml:space="preserve"> (ознакомление с </w:t>
            </w:r>
            <w:r w:rsidR="00641452" w:rsidRPr="005030D7">
              <w:rPr>
                <w:rFonts w:ascii="Times New Roman" w:eastAsia="Times New Roman" w:hAnsi="Times New Roman" w:cs="Times New Roman"/>
                <w:sz w:val="24"/>
                <w:szCs w:val="24"/>
              </w:rPr>
              <w:lastRenderedPageBreak/>
              <w:t>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гоните мен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умение выполнять движения по сигналу воспитателя, двигаться в одном направлении, не наталкиваясь друг на друга; вызывать эмоциональный откл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w:t>
            </w:r>
            <w:r w:rsidRPr="005030D7">
              <w:rPr>
                <w:rFonts w:ascii="Times New Roman" w:eastAsia="Times New Roman" w:hAnsi="Times New Roman" w:cs="Times New Roman"/>
                <w:sz w:val="24"/>
                <w:szCs w:val="24"/>
              </w:rPr>
              <w:lastRenderedPageBreak/>
              <w:t>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r w:rsidR="0064145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вежевыпавшим сн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остейшие представления о зиме; вызывать эмоциональный отклик от красоты зимней природы, радость от прогул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заборах и крыле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блестит и все бел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свободного месте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юду снега намело.</w:t>
            </w:r>
          </w:p>
          <w:p w:rsidR="00641452"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расчистка дорожек с помощью </w:t>
            </w:r>
            <w:r w:rsidRPr="005030D7">
              <w:rPr>
                <w:rFonts w:ascii="Times New Roman" w:eastAsia="Times New Roman" w:hAnsi="Times New Roman" w:cs="Times New Roman"/>
                <w:sz w:val="24"/>
                <w:szCs w:val="24"/>
              </w:rPr>
              <w:lastRenderedPageBreak/>
              <w:t>пластиковых лопат, веников.</w:t>
            </w:r>
            <w:r w:rsidR="00641452"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641452" w:rsidRPr="005030D7">
              <w:rPr>
                <w:rFonts w:ascii="Times New Roman" w:eastAsia="Times New Roman" w:hAnsi="Times New Roman" w:cs="Times New Roman"/>
                <w:sz w:val="24"/>
                <w:szCs w:val="24"/>
              </w:rPr>
              <w:t xml:space="preserve"> (ознакомление с окружающим миром</w:t>
            </w:r>
            <w:r w:rsidR="00641452">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Веселые зайча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детей в беге, прыжках, развивать ловкость. Побуждать к самостоятельности. Вызвать чувство радости от взаимодействия со взрослыми и сверстни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зайчата живут в домиках, нарисованных на площадке. Педагог говор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Маленькие домики </w:t>
            </w:r>
            <w:r w:rsidRPr="005030D7">
              <w:rPr>
                <w:rFonts w:ascii="Times New Roman" w:eastAsia="Times New Roman" w:hAnsi="Times New Roman" w:cs="Times New Roman"/>
                <w:sz w:val="24"/>
                <w:szCs w:val="24"/>
              </w:rPr>
              <w:lastRenderedPageBreak/>
              <w:t>в густом лесу стоя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ленькие зайчики в домиках сидя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ма зайчиха по лесу бежа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пкой в окошко ко всем постучала (подходит к каждому домику, стучит и говорит сл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ук – тук, зайчата пойдемте гул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волк появится, мы спрячемся оп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чата выбегают из домиков, прыгают, резвятся. По сигналу "Волк" зайчата убегают в домики.</w:t>
            </w:r>
            <w:r w:rsidR="0064145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Раз, два, три – бе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в беге по сигналу в </w:t>
            </w:r>
            <w:r w:rsidRPr="005030D7">
              <w:rPr>
                <w:rFonts w:ascii="Times New Roman" w:eastAsia="Times New Roman" w:hAnsi="Times New Roman" w:cs="Times New Roman"/>
                <w:sz w:val="24"/>
                <w:szCs w:val="24"/>
              </w:rPr>
              <w:lastRenderedPageBreak/>
              <w:t>одном направлении; развивать координацию движений,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белочке беги! (дети бегут к игрушке б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медвежонку беги (дети бегут к игрушке медвежонку).</w:t>
            </w:r>
            <w:r w:rsidR="00641452" w:rsidRPr="005030D7">
              <w:rPr>
                <w:rFonts w:ascii="Times New Roman" w:eastAsia="Times New Roman" w:hAnsi="Times New Roman" w:cs="Times New Roman"/>
                <w:sz w:val="24"/>
                <w:szCs w:val="24"/>
              </w:rPr>
              <w:t xml:space="preserve"> (ознакомление с </w:t>
            </w:r>
            <w:r w:rsidR="00641452" w:rsidRPr="005030D7">
              <w:rPr>
                <w:rFonts w:ascii="Times New Roman" w:eastAsia="Times New Roman" w:hAnsi="Times New Roman" w:cs="Times New Roman"/>
                <w:sz w:val="24"/>
                <w:szCs w:val="24"/>
              </w:rPr>
              <w:lastRenderedPageBreak/>
              <w:t>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641452"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льд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родолжать знакомить детей со свойствами воды , формировать представление о том, что лед скользкий, можно упасть. Развивать наблюдательность, память, речь, воспитывать любознатель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объясняет, что вода на морозе замерзает. Воду можно заморозить в формочке. Если лед занести в комнату, он растает и снова получится вода. Лед прозрач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Зима, зима на улицах бел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ревратились лужиц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прозрачное стекло!</w:t>
            </w:r>
          </w:p>
          <w:p w:rsidR="00641452" w:rsidRDefault="00641452"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физическая культура</w:t>
            </w:r>
            <w:r>
              <w:rPr>
                <w:rFonts w:ascii="Times New Roman" w:eastAsia="Times New Roman" w:hAnsi="Times New Roman" w:cs="Times New Roman"/>
                <w:sz w:val="24"/>
                <w:szCs w:val="24"/>
              </w:rPr>
              <w:t>,развитие речи и художественная литера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ети и вол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ять детей быстро реагировать на сигнал, бегать с увертывани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по лесу гуля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емлянику собир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ного ягодок везд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а кочках и в трав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 вот сучья затрещ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дети, не зева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лк за елью – убегайте!</w:t>
            </w:r>
            <w:r w:rsidR="00641452" w:rsidRPr="005030D7">
              <w:rPr>
                <w:rFonts w:ascii="Times New Roman" w:eastAsia="Times New Roman" w:hAnsi="Times New Roman" w:cs="Times New Roman"/>
                <w:sz w:val="24"/>
                <w:szCs w:val="24"/>
              </w:rPr>
              <w:t xml:space="preserve"> </w:t>
            </w:r>
            <w:r w:rsidR="00641452" w:rsidRPr="005030D7">
              <w:rPr>
                <w:rFonts w:ascii="Times New Roman" w:eastAsia="Times New Roman" w:hAnsi="Times New Roman" w:cs="Times New Roman"/>
                <w:sz w:val="24"/>
                <w:szCs w:val="24"/>
              </w:rPr>
              <w:lastRenderedPageBreak/>
              <w:t>(ознакомление с 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малой подвижности "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вслушиваться, реагировать на свое имя; развивать внимание,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стали в кружок, выйди, Оля, в кру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видали флажок, возьми, Оля, 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му дать, кому д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етя, выйди, возь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флажок подни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обходимо следить за безопасностью во время передачи флажка.</w:t>
            </w:r>
            <w:r w:rsidR="00641452" w:rsidRPr="005030D7">
              <w:rPr>
                <w:rFonts w:ascii="Times New Roman" w:eastAsia="Times New Roman" w:hAnsi="Times New Roman" w:cs="Times New Roman"/>
                <w:sz w:val="24"/>
                <w:szCs w:val="24"/>
              </w:rPr>
              <w:t xml:space="preserve"> (ознакомление с окружающим миром, физическая культура</w:t>
            </w:r>
            <w:r w:rsidR="00641452">
              <w:rPr>
                <w:rFonts w:ascii="Times New Roman" w:eastAsia="Times New Roman" w:hAnsi="Times New Roman" w:cs="Times New Roman"/>
                <w:sz w:val="24"/>
                <w:szCs w:val="24"/>
              </w:rPr>
              <w:t>,развитие речи и художественная литература</w:t>
            </w:r>
            <w:r w:rsidR="00641452"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д</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невной сон</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ние благоприятной обстановки для спокойного сна детей.</w:t>
            </w:r>
          </w:p>
          <w:p w:rsidR="00181E41" w:rsidRPr="005030D7" w:rsidRDefault="002249E2"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00181E41" w:rsidRPr="005030D7">
              <w:rPr>
                <w:rFonts w:ascii="Times New Roman" w:eastAsia="Times New Roman" w:hAnsi="Times New Roman" w:cs="Times New Roman"/>
                <w:sz w:val="24"/>
                <w:szCs w:val="24"/>
              </w:rPr>
              <w:t>)</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филактика плоскостопия "Ходьба по ребристой дос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 "Води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дичка, водичка, умой мое личи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глазки блестели, чтоб щёчки красн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смеялся роток, чтоб кусался зубок.</w:t>
            </w:r>
          </w:p>
          <w:p w:rsidR="00181E41" w:rsidRPr="005030D7" w:rsidRDefault="002249E2" w:rsidP="002249E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лдник</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F03BF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 малой подвижности  </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Подуй в дудочку!". Цель: развитие сильного плавного выдоха; активизация губных мыш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раздает детям дудочки и предлагает поиграть на них: сначала по очереди, затем всем в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авайте с вами немного поиграем! Берите дудочки - начинаем играть!</w:t>
            </w:r>
          </w:p>
          <w:p w:rsidR="00EE10FD" w:rsidRPr="005030D7" w:rsidRDefault="00181E41" w:rsidP="00EE10F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Если у кого-то из детей не получается </w:t>
            </w:r>
            <w:r w:rsidRPr="005030D7">
              <w:rPr>
                <w:rFonts w:ascii="Times New Roman" w:eastAsia="Times New Roman" w:hAnsi="Times New Roman" w:cs="Times New Roman"/>
                <w:sz w:val="24"/>
                <w:szCs w:val="24"/>
              </w:rPr>
              <w:lastRenderedPageBreak/>
              <w:t>извлечь из дудочки звук, педагог следит, правильно ли он дует: выдох через рот должен быть сильным и попадать точно в раструб трубы.</w:t>
            </w:r>
            <w:r w:rsidR="00EE10FD" w:rsidRPr="005030D7">
              <w:rPr>
                <w:rFonts w:ascii="Times New Roman" w:eastAsia="Times New Roman" w:hAnsi="Times New Roman" w:cs="Times New Roman"/>
                <w:sz w:val="24"/>
                <w:szCs w:val="24"/>
              </w:rPr>
              <w:t xml:space="preserve"> (ознакомление с окружающим </w:t>
            </w:r>
            <w:r w:rsidR="00EE10FD">
              <w:rPr>
                <w:rFonts w:ascii="Times New Roman" w:eastAsia="Times New Roman" w:hAnsi="Times New Roman" w:cs="Times New Roman"/>
                <w:sz w:val="24"/>
                <w:szCs w:val="24"/>
              </w:rPr>
              <w:t>миром,музыка</w:t>
            </w:r>
            <w:r w:rsidR="00EE10FD" w:rsidRPr="005030D7">
              <w:rPr>
                <w:rFonts w:ascii="Times New Roman" w:eastAsia="Times New Roman" w:hAnsi="Times New Roman" w:cs="Times New Roman"/>
                <w:sz w:val="24"/>
                <w:szCs w:val="24"/>
              </w:rPr>
              <w:t>)</w:t>
            </w:r>
          </w:p>
          <w:p w:rsidR="00EE10FD" w:rsidRPr="005030D7" w:rsidRDefault="00EE10FD" w:rsidP="00EE10F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сти</w:t>
            </w:r>
            <w:r>
              <w:rPr>
                <w:rFonts w:ascii="Times New Roman" w:eastAsia="Times New Roman" w:hAnsi="Times New Roman" w:cs="Times New Roman"/>
                <w:sz w:val="24"/>
                <w:szCs w:val="24"/>
              </w:rPr>
              <w:t xml:space="preserve">хотворения "Наша елка хороша". </w:t>
            </w:r>
          </w:p>
          <w:p w:rsidR="00EE10FD" w:rsidRPr="005030D7" w:rsidRDefault="00EE10FD" w:rsidP="00EE10F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стихотворения о празднике.</w:t>
            </w:r>
          </w:p>
          <w:p w:rsidR="00EE10FD" w:rsidRPr="005030D7" w:rsidRDefault="00EE10FD" w:rsidP="00EE10F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а елка хороша</w:t>
            </w:r>
          </w:p>
          <w:p w:rsidR="00EE10FD" w:rsidRPr="005030D7" w:rsidRDefault="00EE10FD" w:rsidP="00EE10F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я сияет от огня —</w:t>
            </w:r>
          </w:p>
          <w:p w:rsidR="00EE10FD" w:rsidRPr="005030D7" w:rsidRDefault="00EE10FD" w:rsidP="00EE10F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арики, хлопушки,</w:t>
            </w:r>
          </w:p>
          <w:p w:rsidR="00181E41" w:rsidRPr="005030D7" w:rsidRDefault="00EE10FD" w:rsidP="00EE10F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ивые игрушки.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художественная литература</w:t>
            </w:r>
            <w:r w:rsidRPr="005030D7">
              <w:rPr>
                <w:rFonts w:ascii="Times New Roman" w:eastAsia="Times New Roman" w:hAnsi="Times New Roman" w:cs="Times New Roman"/>
                <w:sz w:val="24"/>
                <w:szCs w:val="24"/>
              </w:rPr>
              <w:t>,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8535EF"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w:t>
            </w:r>
            <w:r w:rsidR="008535EF" w:rsidRPr="005030D7">
              <w:rPr>
                <w:rFonts w:ascii="Times New Roman" w:eastAsia="Times New Roman" w:hAnsi="Times New Roman" w:cs="Times New Roman"/>
                <w:sz w:val="24"/>
                <w:szCs w:val="24"/>
              </w:rPr>
              <w:t>я по сенсори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имушка-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формировать чувственный опыт, совершенствуя ощущения и восприятия; расширять и обогащать знания об окружающем мире (снеге); закреплять знания детей о цвете и форме снега; развивать мелкую моторику; воспитывать добрые чувства к окружающи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игра "Снежки".</w:t>
            </w:r>
          </w:p>
          <w:p w:rsidR="00181E41" w:rsidRPr="005030D7" w:rsidRDefault="002249E2"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Флажок".(развитие речи и художественная </w:t>
            </w:r>
            <w:r>
              <w:rPr>
                <w:rFonts w:ascii="Times New Roman" w:eastAsia="Times New Roman" w:hAnsi="Times New Roman" w:cs="Times New Roman"/>
                <w:sz w:val="24"/>
                <w:szCs w:val="24"/>
              </w:rPr>
              <w:lastRenderedPageBreak/>
              <w:t>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крепление круговой мышцы рта; тренировка навыка правильного дыхания; формирование углубленного ритмичного выдох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красный 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ка, мой дру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ой у нас 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 флажок прекрас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о-ярко красный.</w:t>
            </w:r>
          </w:p>
          <w:p w:rsidR="009513AF"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казывает правильное выполнение упражнения:сделать вдох носом, сложить губы трубочкой и долго дуть. Повторить 4-6 раз</w:t>
            </w:r>
            <w:r w:rsidR="009513AF">
              <w:rPr>
                <w:rFonts w:ascii="Times New Roman" w:eastAsia="Times New Roman" w:hAnsi="Times New Roman" w:cs="Times New Roman"/>
                <w:sz w:val="24"/>
                <w:szCs w:val="24"/>
              </w:rPr>
              <w:t>.</w:t>
            </w:r>
          </w:p>
          <w:p w:rsidR="00181E41" w:rsidRPr="005030D7" w:rsidRDefault="009513A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изическая </w:t>
            </w:r>
            <w:r>
              <w:rPr>
                <w:rFonts w:ascii="Times New Roman" w:eastAsia="Times New Roman" w:hAnsi="Times New Roman" w:cs="Times New Roman"/>
                <w:sz w:val="24"/>
                <w:szCs w:val="24"/>
              </w:rPr>
              <w:lastRenderedPageBreak/>
              <w:t xml:space="preserve">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r w:rsidR="00181E41" w:rsidRPr="005030D7">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альчиковая гимнастика "Снеговик". - Давай, дружок, смелей, дружок (хлоп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ти по снегу свой снежок (показать руками, как лепить сне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превратится в толстый ком (сомкнуть и округлить кисти ру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станет ком снеговиком (обвести руками в воздухе две окружн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смотр мультфильма "Где находится?". (</w:t>
            </w:r>
            <w:r w:rsidR="009513AF">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sidR="009513AF">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lastRenderedPageBreak/>
              <w:t>ознакомление с окружающим миром)</w:t>
            </w:r>
          </w:p>
          <w:p w:rsidR="00446123" w:rsidRPr="005030D7" w:rsidRDefault="00181E41"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у детей внимание; побуждать замечать месторасположения предметов, называть одним словом или показывать пальцем, использовать такие слова, как "там","вот"; закладывать основы пространственной ориентировки.</w:t>
            </w:r>
            <w:r w:rsidR="00446123" w:rsidRPr="005030D7">
              <w:rPr>
                <w:rFonts w:ascii="Times New Roman" w:eastAsia="Times New Roman" w:hAnsi="Times New Roman" w:cs="Times New Roman"/>
                <w:sz w:val="24"/>
                <w:szCs w:val="24"/>
              </w:rPr>
              <w:t xml:space="preserve"> </w:t>
            </w:r>
            <w:r w:rsidR="009513AF" w:rsidRPr="005030D7">
              <w:rPr>
                <w:rFonts w:ascii="Times New Roman" w:eastAsia="Times New Roman" w:hAnsi="Times New Roman" w:cs="Times New Roman"/>
                <w:sz w:val="24"/>
                <w:szCs w:val="24"/>
              </w:rPr>
              <w:t>(</w:t>
            </w:r>
            <w:r w:rsidR="009513AF">
              <w:rPr>
                <w:rFonts w:ascii="Times New Roman" w:eastAsia="Times New Roman" w:hAnsi="Times New Roman" w:cs="Times New Roman"/>
                <w:sz w:val="24"/>
                <w:szCs w:val="24"/>
              </w:rPr>
              <w:t xml:space="preserve">физическая культура, </w:t>
            </w:r>
            <w:r w:rsidR="009513AF" w:rsidRPr="005030D7">
              <w:rPr>
                <w:rFonts w:ascii="Times New Roman" w:eastAsia="Times New Roman" w:hAnsi="Times New Roman" w:cs="Times New Roman"/>
                <w:sz w:val="24"/>
                <w:szCs w:val="24"/>
              </w:rPr>
              <w:t>развитие речи</w:t>
            </w:r>
            <w:r w:rsidR="009513AF">
              <w:rPr>
                <w:rFonts w:ascii="Times New Roman" w:eastAsia="Times New Roman" w:hAnsi="Times New Roman" w:cs="Times New Roman"/>
                <w:sz w:val="24"/>
                <w:szCs w:val="24"/>
              </w:rPr>
              <w:t xml:space="preserve"> и художественная литература</w:t>
            </w:r>
            <w:r w:rsidR="009513AF"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идактическая игра "Кто что ест?".</w:t>
            </w:r>
          </w:p>
          <w:p w:rsidR="00446123" w:rsidRPr="005030D7" w:rsidRDefault="00181E41" w:rsidP="00446123">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креплять знания детей о домашних животных (что они едят), развивать мышление, внимание, память, воспитывать желание заботиться о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машних животных.</w:t>
            </w:r>
          </w:p>
          <w:p w:rsidR="00446123"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атериал: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метные картинки с изображением домашних животных и пищи для ни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детям "покормить" животных во дворе у бабушки. Педагог вызывает детей парами. Один ребенок называет животное и </w:t>
            </w:r>
            <w:r w:rsidRPr="005030D7">
              <w:rPr>
                <w:rFonts w:ascii="Times New Roman" w:eastAsia="Times New Roman" w:hAnsi="Times New Roman" w:cs="Times New Roman"/>
                <w:sz w:val="24"/>
                <w:szCs w:val="24"/>
              </w:rPr>
              <w:lastRenderedPageBreak/>
              <w:t>выставляет его, а второй - ищет для нее пищу, ставит картину рядом с животным.</w:t>
            </w:r>
            <w:r w:rsidR="002249E2">
              <w:rPr>
                <w:rFonts w:ascii="Times New Roman" w:eastAsia="Times New Roman" w:hAnsi="Times New Roman" w:cs="Times New Roman"/>
                <w:sz w:val="24"/>
                <w:szCs w:val="24"/>
              </w:rPr>
              <w:t xml:space="preserve"> (развитие речи и художественная литература,</w:t>
            </w:r>
            <w:r w:rsidR="002249E2" w:rsidRPr="00882174">
              <w:rPr>
                <w:rFonts w:ascii="Times New Roman" w:eastAsia="Times New Roman" w:hAnsi="Times New Roman" w:cs="Times New Roman"/>
                <w:sz w:val="24"/>
                <w:szCs w:val="24"/>
              </w:rPr>
              <w:t xml:space="preserve"> ознакомление с окруж</w:t>
            </w:r>
            <w:r w:rsidR="002249E2">
              <w:rPr>
                <w:rFonts w:ascii="Times New Roman" w:eastAsia="Times New Roman" w:hAnsi="Times New Roman" w:cs="Times New Roman"/>
                <w:sz w:val="24"/>
                <w:szCs w:val="24"/>
              </w:rPr>
              <w:t>ающим миром</w:t>
            </w:r>
            <w:r w:rsidR="002249E2"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сти</w:t>
            </w:r>
            <w:r w:rsidR="002249E2">
              <w:rPr>
                <w:rFonts w:ascii="Times New Roman" w:eastAsia="Times New Roman" w:hAnsi="Times New Roman" w:cs="Times New Roman"/>
                <w:sz w:val="24"/>
                <w:szCs w:val="24"/>
              </w:rPr>
              <w:t xml:space="preserve">хотворения "Наша елка хорош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вызывать положительные эмоции при слушании стихотворения о праздни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а елка хорош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я сияет от огн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арики, хлоп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ивые игрушки.</w:t>
            </w:r>
            <w:r w:rsidR="009513AF" w:rsidRPr="005030D7">
              <w:rPr>
                <w:rFonts w:ascii="Times New Roman" w:eastAsia="Times New Roman" w:hAnsi="Times New Roman" w:cs="Times New Roman"/>
                <w:sz w:val="24"/>
                <w:szCs w:val="24"/>
              </w:rPr>
              <w:t xml:space="preserve"> (</w:t>
            </w:r>
            <w:r w:rsidR="009513AF">
              <w:rPr>
                <w:rFonts w:ascii="Times New Roman" w:eastAsia="Times New Roman" w:hAnsi="Times New Roman" w:cs="Times New Roman"/>
                <w:sz w:val="24"/>
                <w:szCs w:val="24"/>
              </w:rPr>
              <w:t xml:space="preserve">физическая культура, </w:t>
            </w:r>
            <w:r w:rsidR="009513AF" w:rsidRPr="005030D7">
              <w:rPr>
                <w:rFonts w:ascii="Times New Roman" w:eastAsia="Times New Roman" w:hAnsi="Times New Roman" w:cs="Times New Roman"/>
                <w:sz w:val="24"/>
                <w:szCs w:val="24"/>
              </w:rPr>
              <w:t>развитие речи</w:t>
            </w:r>
            <w:r w:rsidR="009513AF">
              <w:rPr>
                <w:rFonts w:ascii="Times New Roman" w:eastAsia="Times New Roman" w:hAnsi="Times New Roman" w:cs="Times New Roman"/>
                <w:sz w:val="24"/>
                <w:szCs w:val="24"/>
              </w:rPr>
              <w:t xml:space="preserve"> и художественная литература</w:t>
            </w:r>
            <w:r w:rsidR="009513AF" w:rsidRPr="005030D7">
              <w:rPr>
                <w:rFonts w:ascii="Times New Roman" w:eastAsia="Times New Roman" w:hAnsi="Times New Roman" w:cs="Times New Roman"/>
                <w:sz w:val="24"/>
                <w:szCs w:val="24"/>
              </w:rPr>
              <w:t xml:space="preserve">, </w:t>
            </w:r>
            <w:r w:rsidR="009513AF" w:rsidRPr="005030D7">
              <w:rPr>
                <w:rFonts w:ascii="Times New Roman" w:eastAsia="Times New Roman" w:hAnsi="Times New Roman" w:cs="Times New Roman"/>
                <w:sz w:val="24"/>
                <w:szCs w:val="24"/>
              </w:rPr>
              <w:lastRenderedPageBreak/>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пражнение "Зимняя пляск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ть оптимальную двигательную активность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ы погреемся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лопаем в ладо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укавички мы над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боимся мы мет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жки тоже мы погре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прыгаем скоре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ыг!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 морозом подружи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снежинки закружи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Так! (10 раз)</w:t>
            </w:r>
            <w:r w:rsidR="00446123" w:rsidRPr="005030D7">
              <w:rPr>
                <w:rFonts w:ascii="Times New Roman" w:eastAsia="Times New Roman" w:hAnsi="Times New Roman" w:cs="Times New Roman"/>
                <w:sz w:val="24"/>
                <w:szCs w:val="24"/>
              </w:rPr>
              <w:t xml:space="preserve"> (музыка, развитие речи, ознакомление с окружающим миром, физическо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троим башенку (домик, гараж)". Цель: побуждать к складыванию кубиков друг на друга кубики в высоту, сверху ставить призму как крышу; мотивировать у обыгрыванию постройки, используя игрушку-зверуш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сопровождается художественным слов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жно из кубиков башню построи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жно гараж для машины устрои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из кубиков горку собрать -</w:t>
            </w:r>
          </w:p>
          <w:p w:rsidR="002A01B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ожно из шкафа варенье достать!</w:t>
            </w:r>
            <w:r w:rsidR="009513AF" w:rsidRPr="005030D7">
              <w:rPr>
                <w:rFonts w:ascii="Times New Roman" w:eastAsia="Times New Roman" w:hAnsi="Times New Roman" w:cs="Times New Roman"/>
                <w:sz w:val="24"/>
                <w:szCs w:val="24"/>
              </w:rPr>
              <w:t xml:space="preserve"> (</w:t>
            </w:r>
            <w:r w:rsidR="009513AF">
              <w:rPr>
                <w:rFonts w:ascii="Times New Roman" w:eastAsia="Times New Roman" w:hAnsi="Times New Roman" w:cs="Times New Roman"/>
                <w:sz w:val="24"/>
                <w:szCs w:val="24"/>
              </w:rPr>
              <w:t xml:space="preserve">физическая культура, </w:t>
            </w:r>
            <w:r w:rsidR="009513AF" w:rsidRPr="005030D7">
              <w:rPr>
                <w:rFonts w:ascii="Times New Roman" w:eastAsia="Times New Roman" w:hAnsi="Times New Roman" w:cs="Times New Roman"/>
                <w:sz w:val="24"/>
                <w:szCs w:val="24"/>
              </w:rPr>
              <w:t>развитие речи</w:t>
            </w:r>
            <w:r w:rsidR="009513AF">
              <w:rPr>
                <w:rFonts w:ascii="Times New Roman" w:eastAsia="Times New Roman" w:hAnsi="Times New Roman" w:cs="Times New Roman"/>
                <w:sz w:val="24"/>
                <w:szCs w:val="24"/>
              </w:rPr>
              <w:t xml:space="preserve"> и художественная литература</w:t>
            </w:r>
            <w:r w:rsidR="009513AF" w:rsidRPr="005030D7">
              <w:rPr>
                <w:rFonts w:ascii="Times New Roman" w:eastAsia="Times New Roman" w:hAnsi="Times New Roman" w:cs="Times New Roman"/>
                <w:sz w:val="24"/>
                <w:szCs w:val="24"/>
              </w:rPr>
              <w:t xml:space="preserve">, </w:t>
            </w:r>
            <w:r w:rsidR="002A01BB">
              <w:rPr>
                <w:rFonts w:ascii="Times New Roman" w:eastAsia="Times New Roman" w:hAnsi="Times New Roman" w:cs="Times New Roman"/>
                <w:sz w:val="24"/>
                <w:szCs w:val="24"/>
              </w:rPr>
              <w:t>сенсорика,</w:t>
            </w:r>
          </w:p>
          <w:p w:rsidR="00181E41" w:rsidRPr="005030D7" w:rsidRDefault="009513A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амостоятельная деятельность детей в образовательных центрах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ндивидуальная работа с детьми</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719D9" w:rsidRDefault="009D49EC" w:rsidP="009513A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упражнения по лепке </w:t>
            </w:r>
            <w:r>
              <w:rPr>
                <w:rFonts w:ascii="Times New Roman" w:eastAsia="Times New Roman" w:hAnsi="Times New Roman" w:cs="Times New Roman"/>
                <w:sz w:val="24"/>
                <w:szCs w:val="24"/>
              </w:rPr>
              <w:t xml:space="preserve"> «Брусочки» Цель:</w:t>
            </w:r>
            <w:r w:rsidR="009513AF" w:rsidRPr="005030D7">
              <w:rPr>
                <w:rFonts w:ascii="Times New Roman" w:eastAsia="Times New Roman" w:hAnsi="Times New Roman" w:cs="Times New Roman"/>
                <w:sz w:val="24"/>
                <w:szCs w:val="24"/>
              </w:rPr>
              <w:t>Упражнять в умении делить пластилин на 2 части, раскатывать п</w:t>
            </w:r>
            <w:r>
              <w:rPr>
                <w:rFonts w:ascii="Times New Roman" w:eastAsia="Times New Roman" w:hAnsi="Times New Roman" w:cs="Times New Roman"/>
                <w:sz w:val="24"/>
                <w:szCs w:val="24"/>
              </w:rPr>
              <w:t>рямыми движениями, делать "брусочки</w:t>
            </w:r>
            <w:r w:rsidR="009513AF" w:rsidRPr="005030D7">
              <w:rPr>
                <w:rFonts w:ascii="Times New Roman" w:eastAsia="Times New Roman" w:hAnsi="Times New Roman" w:cs="Times New Roman"/>
                <w:sz w:val="24"/>
                <w:szCs w:val="24"/>
              </w:rPr>
              <w:t>". (</w:t>
            </w:r>
            <w:r w:rsidR="009513AF">
              <w:rPr>
                <w:rFonts w:ascii="Times New Roman" w:eastAsia="Times New Roman" w:hAnsi="Times New Roman" w:cs="Times New Roman"/>
                <w:sz w:val="24"/>
                <w:szCs w:val="24"/>
              </w:rPr>
              <w:t>сенсорика,</w:t>
            </w:r>
            <w:r w:rsidR="009513AF" w:rsidRPr="005030D7">
              <w:rPr>
                <w:rFonts w:ascii="Times New Roman" w:eastAsia="Times New Roman" w:hAnsi="Times New Roman" w:cs="Times New Roman"/>
                <w:sz w:val="24"/>
                <w:szCs w:val="24"/>
              </w:rPr>
              <w:t>лепка)</w:t>
            </w:r>
          </w:p>
          <w:p w:rsidR="004719D9" w:rsidRDefault="009D49EC" w:rsidP="009513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ая игра «Зайка» </w:t>
            </w:r>
          </w:p>
          <w:p w:rsidR="009513AF" w:rsidRPr="005030D7" w:rsidRDefault="004719D9" w:rsidP="009513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r w:rsidR="009D49EC">
              <w:rPr>
                <w:rFonts w:ascii="Times New Roman" w:eastAsia="Times New Roman" w:hAnsi="Times New Roman" w:cs="Times New Roman"/>
                <w:sz w:val="24"/>
                <w:szCs w:val="24"/>
              </w:rPr>
              <w:t xml:space="preserve">Дети выполняют движения </w:t>
            </w:r>
            <w:r>
              <w:rPr>
                <w:rFonts w:ascii="Times New Roman" w:eastAsia="Times New Roman" w:hAnsi="Times New Roman" w:cs="Times New Roman"/>
                <w:sz w:val="24"/>
                <w:szCs w:val="24"/>
              </w:rPr>
              <w:t>соответствии слов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е холодно сид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ужно лапочки погреть. Лапки вверх, лапки вни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 носочках подтян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пки ставим на боч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носочках скок-скок-ск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затем вприсяд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не мёрзли лап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ыгать заинька горазд,</w:t>
            </w:r>
          </w:p>
          <w:p w:rsidR="006C2034" w:rsidRDefault="00181E41" w:rsidP="004713C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подпрыгнул десять раз</w:t>
            </w:r>
            <w:r w:rsidR="009513AF">
              <w:rPr>
                <w:rFonts w:ascii="Times New Roman" w:eastAsia="Times New Roman" w:hAnsi="Times New Roman" w:cs="Times New Roman"/>
                <w:sz w:val="24"/>
                <w:szCs w:val="24"/>
              </w:rPr>
              <w:t>.</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физическая культура, </w:t>
            </w:r>
            <w:r w:rsidR="00902576" w:rsidRPr="005030D7">
              <w:rPr>
                <w:rFonts w:ascii="Times New Roman" w:eastAsia="Times New Roman" w:hAnsi="Times New Roman" w:cs="Times New Roman"/>
                <w:sz w:val="24"/>
                <w:szCs w:val="24"/>
              </w:rPr>
              <w:t>развитие речи</w:t>
            </w:r>
            <w:r w:rsidR="00902576">
              <w:rPr>
                <w:rFonts w:ascii="Times New Roman" w:eastAsia="Times New Roman" w:hAnsi="Times New Roman" w:cs="Times New Roman"/>
                <w:sz w:val="24"/>
                <w:szCs w:val="24"/>
              </w:rPr>
              <w:t xml:space="preserve"> и художественная литература</w:t>
            </w:r>
            <w:r w:rsidR="00902576" w:rsidRPr="005030D7">
              <w:rPr>
                <w:rFonts w:ascii="Times New Roman" w:eastAsia="Times New Roman" w:hAnsi="Times New Roman" w:cs="Times New Roman"/>
                <w:sz w:val="24"/>
                <w:szCs w:val="24"/>
              </w:rPr>
              <w:t>, ознакомление с окружающим миром)</w:t>
            </w:r>
          </w:p>
          <w:p w:rsidR="004713CA" w:rsidRPr="005030D7" w:rsidRDefault="006C2034" w:rsidP="004713C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w:t>
            </w:r>
            <w:r w:rsidR="004713CA" w:rsidRPr="005030D7">
              <w:rPr>
                <w:rFonts w:ascii="Times New Roman" w:eastAsia="Times New Roman" w:hAnsi="Times New Roman" w:cs="Times New Roman"/>
                <w:sz w:val="24"/>
                <w:szCs w:val="24"/>
              </w:rPr>
              <w:t xml:space="preserve"> Дидактическая игра "Палочки цветные". </w:t>
            </w:r>
          </w:p>
          <w:p w:rsidR="004713CA" w:rsidRPr="005030D7" w:rsidRDefault="004713CA" w:rsidP="004713C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Фиксировать внимание детей на цветовых свойствах игрушек, формировать простейшие приемы установления </w:t>
            </w:r>
            <w:r w:rsidRPr="005030D7">
              <w:rPr>
                <w:rFonts w:ascii="Times New Roman" w:eastAsia="Times New Roman" w:hAnsi="Times New Roman" w:cs="Times New Roman"/>
                <w:sz w:val="24"/>
                <w:szCs w:val="24"/>
              </w:rPr>
              <w:lastRenderedPageBreak/>
              <w:t>тождества и различия цвета однородных предметов.</w:t>
            </w:r>
          </w:p>
          <w:p w:rsidR="004713CA" w:rsidRPr="005030D7" w:rsidRDefault="004713CA" w:rsidP="004713C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палочки красного, желтого, зеленого, синего.</w:t>
            </w:r>
          </w:p>
          <w:p w:rsidR="00181E41" w:rsidRPr="005030D7" w:rsidRDefault="004713CA" w:rsidP="009513A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распределяет палочки сам, затем предлагает кому-либо из детей взять любую палочку, посмотреть, где лежат палочки такого же цвета, положить их вместе, затем сделать тоже с палочкой другого цвета.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сорика,</w:t>
            </w:r>
            <w:r w:rsidRPr="005030D7">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9513AF" w:rsidRPr="005030D7" w:rsidRDefault="009D49EC" w:rsidP="009513A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r>
              <w:rPr>
                <w:rFonts w:ascii="Times New Roman" w:eastAsia="Times New Roman" w:hAnsi="Times New Roman" w:cs="Times New Roman"/>
                <w:sz w:val="24"/>
                <w:szCs w:val="24"/>
              </w:rPr>
              <w:t xml:space="preserve"> «Брусочки» Цель</w:t>
            </w: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13AF" w:rsidRPr="005030D7">
              <w:rPr>
                <w:rFonts w:ascii="Times New Roman" w:eastAsia="Times New Roman" w:hAnsi="Times New Roman" w:cs="Times New Roman"/>
                <w:sz w:val="24"/>
                <w:szCs w:val="24"/>
              </w:rPr>
              <w:t>Упражнять в умении делить пластилин на 2 части, раскатывать п</w:t>
            </w:r>
            <w:r>
              <w:rPr>
                <w:rFonts w:ascii="Times New Roman" w:eastAsia="Times New Roman" w:hAnsi="Times New Roman" w:cs="Times New Roman"/>
                <w:sz w:val="24"/>
                <w:szCs w:val="24"/>
              </w:rPr>
              <w:t>рямыми движениями, делать "брусочки</w:t>
            </w:r>
            <w:r w:rsidR="009513AF" w:rsidRPr="005030D7">
              <w:rPr>
                <w:rFonts w:ascii="Times New Roman" w:eastAsia="Times New Roman" w:hAnsi="Times New Roman" w:cs="Times New Roman"/>
                <w:sz w:val="24"/>
                <w:szCs w:val="24"/>
              </w:rPr>
              <w:t>". (</w:t>
            </w:r>
            <w:r w:rsidR="009513AF">
              <w:rPr>
                <w:rFonts w:ascii="Times New Roman" w:eastAsia="Times New Roman" w:hAnsi="Times New Roman" w:cs="Times New Roman"/>
                <w:sz w:val="24"/>
                <w:szCs w:val="24"/>
              </w:rPr>
              <w:t>сенсорика,</w:t>
            </w:r>
            <w:r w:rsidR="009513AF" w:rsidRPr="005030D7">
              <w:rPr>
                <w:rFonts w:ascii="Times New Roman" w:eastAsia="Times New Roman" w:hAnsi="Times New Roman" w:cs="Times New Roman"/>
                <w:sz w:val="24"/>
                <w:szCs w:val="24"/>
              </w:rPr>
              <w:t>леп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Спрячем куклу".</w:t>
            </w:r>
          </w:p>
          <w:p w:rsidR="00181E41" w:rsidRPr="005030D7" w:rsidRDefault="004719D9"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r w:rsidR="00181E41" w:rsidRPr="005030D7">
              <w:rPr>
                <w:rFonts w:ascii="Times New Roman" w:eastAsia="Times New Roman" w:hAnsi="Times New Roman" w:cs="Times New Roman"/>
                <w:sz w:val="24"/>
                <w:szCs w:val="24"/>
              </w:rPr>
              <w:t>Спрячем нашу куклу (педагог прячет куклу за спин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рячем куклу Машу (все хлопают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Таня к кукле </w:t>
            </w:r>
            <w:r w:rsidRPr="005030D7">
              <w:rPr>
                <w:rFonts w:ascii="Times New Roman" w:eastAsia="Times New Roman" w:hAnsi="Times New Roman" w:cs="Times New Roman"/>
                <w:sz w:val="24"/>
                <w:szCs w:val="24"/>
              </w:rPr>
              <w:lastRenderedPageBreak/>
              <w:t>подойдет (называть девочку по име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ня куколку возьмет (девочка идет и берет кукл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куклой нашей Танечка попляшет (пляшет в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нем все в ладошки (все хлопают и говорят),</w:t>
            </w:r>
          </w:p>
          <w:p w:rsidR="006C2034" w:rsidRDefault="00181E41" w:rsidP="0090257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усть попляшут ножки</w:t>
            </w:r>
            <w:r w:rsidR="00902576">
              <w:rPr>
                <w:rFonts w:ascii="Times New Roman" w:eastAsia="Times New Roman" w:hAnsi="Times New Roman" w:cs="Times New Roman"/>
                <w:sz w:val="24"/>
                <w:szCs w:val="24"/>
              </w:rPr>
              <w:t>.</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физическая культура, </w:t>
            </w:r>
            <w:r w:rsidR="00902576" w:rsidRPr="005030D7">
              <w:rPr>
                <w:rFonts w:ascii="Times New Roman" w:eastAsia="Times New Roman" w:hAnsi="Times New Roman" w:cs="Times New Roman"/>
                <w:sz w:val="24"/>
                <w:szCs w:val="24"/>
              </w:rPr>
              <w:t>развитие речи</w:t>
            </w:r>
            <w:r w:rsidR="00902576">
              <w:rPr>
                <w:rFonts w:ascii="Times New Roman" w:eastAsia="Times New Roman" w:hAnsi="Times New Roman" w:cs="Times New Roman"/>
                <w:sz w:val="24"/>
                <w:szCs w:val="24"/>
              </w:rPr>
              <w:t xml:space="preserve"> и художественная литература</w:t>
            </w:r>
            <w:r w:rsidR="00902576" w:rsidRPr="005030D7">
              <w:rPr>
                <w:rFonts w:ascii="Times New Roman" w:eastAsia="Times New Roman" w:hAnsi="Times New Roman" w:cs="Times New Roman"/>
                <w:sz w:val="24"/>
                <w:szCs w:val="24"/>
              </w:rPr>
              <w:t>, ознакомление с окружающим миром)</w:t>
            </w:r>
          </w:p>
          <w:p w:rsidR="00C56EFF" w:rsidRDefault="006C2034" w:rsidP="00C56EF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00C56EFF">
              <w:rPr>
                <w:rFonts w:ascii="Times New Roman" w:eastAsia="Times New Roman" w:hAnsi="Times New Roman" w:cs="Times New Roman"/>
                <w:sz w:val="24"/>
                <w:szCs w:val="24"/>
              </w:rPr>
              <w:t xml:space="preserve"> Пальчиковая игра «</w:t>
            </w:r>
            <w:r w:rsidR="00C56EFF" w:rsidRPr="005030D7">
              <w:rPr>
                <w:rFonts w:ascii="Times New Roman" w:eastAsia="Times New Roman" w:hAnsi="Times New Roman" w:cs="Times New Roman"/>
                <w:sz w:val="24"/>
                <w:szCs w:val="24"/>
              </w:rPr>
              <w:t>Кулачок</w:t>
            </w:r>
            <w:r w:rsidR="00C56EFF">
              <w:rPr>
                <w:rFonts w:ascii="Times New Roman" w:eastAsia="Times New Roman" w:hAnsi="Times New Roman" w:cs="Times New Roman"/>
                <w:sz w:val="24"/>
                <w:szCs w:val="24"/>
              </w:rPr>
              <w:t>»</w:t>
            </w:r>
          </w:p>
          <w:p w:rsidR="00C56EFF" w:rsidRPr="005030D7" w:rsidRDefault="00C56EFF" w:rsidP="00C56E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маленький, (загибать мизинчик),</w:t>
            </w:r>
          </w:p>
          <w:p w:rsidR="00C56EFF" w:rsidRPr="005030D7" w:rsidRDefault="00C56EFF" w:rsidP="00C56E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слабенький, (загибать безымянный пальчик),</w:t>
            </w:r>
          </w:p>
          <w:p w:rsidR="00C56EFF" w:rsidRPr="005030D7" w:rsidRDefault="00C56EFF" w:rsidP="00C56E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Этот пальчик — </w:t>
            </w:r>
            <w:r w:rsidRPr="005030D7">
              <w:rPr>
                <w:rFonts w:ascii="Times New Roman" w:eastAsia="Times New Roman" w:hAnsi="Times New Roman" w:cs="Times New Roman"/>
                <w:sz w:val="24"/>
                <w:szCs w:val="24"/>
              </w:rPr>
              <w:lastRenderedPageBreak/>
              <w:t>длинненький, (загибать средний пальчик),</w:t>
            </w:r>
          </w:p>
          <w:p w:rsidR="00C56EFF" w:rsidRPr="005030D7" w:rsidRDefault="00C56EFF" w:rsidP="00C56E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сильненький, (загибать указательный пальчик),</w:t>
            </w:r>
          </w:p>
          <w:p w:rsidR="00C56EFF" w:rsidRPr="005030D7" w:rsidRDefault="00C56EFF" w:rsidP="00C56E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толстячок, (загибать большой пальчик),</w:t>
            </w:r>
          </w:p>
          <w:p w:rsidR="00C56EFF" w:rsidRPr="005030D7" w:rsidRDefault="00C56EFF" w:rsidP="00C56E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у, а вместе кулачок!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902576">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9513AF" w:rsidRPr="005030D7" w:rsidRDefault="009D49EC" w:rsidP="009513A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r>
              <w:rPr>
                <w:rFonts w:ascii="Times New Roman" w:eastAsia="Times New Roman" w:hAnsi="Times New Roman" w:cs="Times New Roman"/>
                <w:sz w:val="24"/>
                <w:szCs w:val="24"/>
              </w:rPr>
              <w:t xml:space="preserve"> «Столбики» цель:</w:t>
            </w:r>
            <w:r w:rsidRPr="005030D7">
              <w:rPr>
                <w:rFonts w:ascii="Times New Roman" w:eastAsia="Times New Roman" w:hAnsi="Times New Roman" w:cs="Times New Roman"/>
                <w:sz w:val="24"/>
                <w:szCs w:val="24"/>
              </w:rPr>
              <w:t xml:space="preserve"> </w:t>
            </w:r>
            <w:r w:rsidR="009513AF" w:rsidRPr="005030D7">
              <w:rPr>
                <w:rFonts w:ascii="Times New Roman" w:eastAsia="Times New Roman" w:hAnsi="Times New Roman" w:cs="Times New Roman"/>
                <w:sz w:val="24"/>
                <w:szCs w:val="24"/>
              </w:rPr>
              <w:t>Упражнять в умении делить пластилин на 2 части, раскатывать п</w:t>
            </w:r>
            <w:r w:rsidR="009513AF">
              <w:rPr>
                <w:rFonts w:ascii="Times New Roman" w:eastAsia="Times New Roman" w:hAnsi="Times New Roman" w:cs="Times New Roman"/>
                <w:sz w:val="24"/>
                <w:szCs w:val="24"/>
              </w:rPr>
              <w:t>рямыми движениями, делать "столбики</w:t>
            </w:r>
            <w:r w:rsidR="009513AF" w:rsidRPr="005030D7">
              <w:rPr>
                <w:rFonts w:ascii="Times New Roman" w:eastAsia="Times New Roman" w:hAnsi="Times New Roman" w:cs="Times New Roman"/>
                <w:sz w:val="24"/>
                <w:szCs w:val="24"/>
              </w:rPr>
              <w:t xml:space="preserve">". </w:t>
            </w:r>
            <w:r w:rsidR="002A01BB">
              <w:rPr>
                <w:rFonts w:ascii="Times New Roman" w:eastAsia="Times New Roman" w:hAnsi="Times New Roman" w:cs="Times New Roman"/>
                <w:sz w:val="24"/>
                <w:szCs w:val="24"/>
              </w:rPr>
              <w:t>(с</w:t>
            </w:r>
            <w:r w:rsidR="009513AF">
              <w:rPr>
                <w:rFonts w:ascii="Times New Roman" w:eastAsia="Times New Roman" w:hAnsi="Times New Roman" w:cs="Times New Roman"/>
                <w:sz w:val="24"/>
                <w:szCs w:val="24"/>
              </w:rPr>
              <w:t>енсорика,</w:t>
            </w:r>
            <w:r w:rsidR="009513AF" w:rsidRPr="005030D7">
              <w:rPr>
                <w:rFonts w:ascii="Times New Roman" w:eastAsia="Times New Roman" w:hAnsi="Times New Roman" w:cs="Times New Roman"/>
                <w:sz w:val="24"/>
                <w:szCs w:val="24"/>
              </w:rPr>
              <w:t>лепка)</w:t>
            </w:r>
            <w:r w:rsidR="004713CA">
              <w:rPr>
                <w:rFonts w:ascii="Times New Roman" w:eastAsia="Times New Roman" w:hAnsi="Times New Roman" w:cs="Times New Roman"/>
                <w:sz w:val="24"/>
                <w:szCs w:val="24"/>
              </w:rPr>
              <w:t xml:space="preserve"> 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Почини вареж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детям варежки (из плотного цветного картона), которые "прохудились" (на каждой варежке </w:t>
            </w:r>
            <w:r w:rsidRPr="005030D7">
              <w:rPr>
                <w:rFonts w:ascii="Times New Roman" w:eastAsia="Times New Roman" w:hAnsi="Times New Roman" w:cs="Times New Roman"/>
                <w:sz w:val="24"/>
                <w:szCs w:val="24"/>
              </w:rPr>
              <w:lastRenderedPageBreak/>
              <w:t>вырезаны "дырки" в виде разных геометрических фигур).</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арежки надо "починить" - для этого необходимо подобрать заплатку, подходящую по цвету, размеру</w:t>
            </w:r>
            <w:r w:rsidR="003D2D95">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 xml:space="preserve"> </w:t>
            </w:r>
            <w:r w:rsidR="003D2D95">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и</w:t>
            </w:r>
            <w:r w:rsidR="003D2D95">
              <w:rPr>
                <w:rFonts w:ascii="Times New Roman" w:eastAsia="Times New Roman" w:hAnsi="Times New Roman" w:cs="Times New Roman"/>
                <w:sz w:val="24"/>
                <w:szCs w:val="24"/>
              </w:rPr>
              <w:t>фи</w:t>
            </w:r>
            <w:r w:rsidRPr="005030D7">
              <w:rPr>
                <w:rFonts w:ascii="Times New Roman" w:eastAsia="Times New Roman" w:hAnsi="Times New Roman" w:cs="Times New Roman"/>
                <w:sz w:val="24"/>
                <w:szCs w:val="24"/>
              </w:rPr>
              <w:t>форме.</w:t>
            </w:r>
          </w:p>
          <w:p w:rsidR="00181E41" w:rsidRPr="005030D7" w:rsidRDefault="00181E41" w:rsidP="0090257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енсорика, развитие речи</w:t>
            </w:r>
            <w:r w:rsidR="00902576">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9D49EC"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ы-упражнения по лепке </w:t>
            </w:r>
            <w:r>
              <w:rPr>
                <w:rFonts w:ascii="Times New Roman" w:eastAsia="Times New Roman" w:hAnsi="Times New Roman" w:cs="Times New Roman"/>
                <w:sz w:val="24"/>
                <w:szCs w:val="24"/>
              </w:rPr>
              <w:t xml:space="preserve"> «Столбики» Цель:</w:t>
            </w:r>
            <w:r w:rsidR="00181E41" w:rsidRPr="005030D7">
              <w:rPr>
                <w:rFonts w:ascii="Times New Roman" w:eastAsia="Times New Roman" w:hAnsi="Times New Roman" w:cs="Times New Roman"/>
                <w:sz w:val="24"/>
                <w:szCs w:val="24"/>
              </w:rPr>
              <w:t>Упражнять в умении делить пластилин на 2 части, раскатывать п</w:t>
            </w:r>
            <w:r w:rsidR="009513AF">
              <w:rPr>
                <w:rFonts w:ascii="Times New Roman" w:eastAsia="Times New Roman" w:hAnsi="Times New Roman" w:cs="Times New Roman"/>
                <w:sz w:val="24"/>
                <w:szCs w:val="24"/>
              </w:rPr>
              <w:t>рямыми движениями, делать "столбики</w:t>
            </w:r>
            <w:r w:rsidR="00181E41" w:rsidRPr="005030D7">
              <w:rPr>
                <w:rFonts w:ascii="Times New Roman" w:eastAsia="Times New Roman" w:hAnsi="Times New Roman" w:cs="Times New Roman"/>
                <w:sz w:val="24"/>
                <w:szCs w:val="24"/>
              </w:rPr>
              <w:t>". (</w:t>
            </w:r>
            <w:r w:rsidR="009513AF">
              <w:rPr>
                <w:rFonts w:ascii="Times New Roman" w:eastAsia="Times New Roman" w:hAnsi="Times New Roman" w:cs="Times New Roman"/>
                <w:sz w:val="24"/>
                <w:szCs w:val="24"/>
              </w:rPr>
              <w:t>сенсорика,</w:t>
            </w:r>
            <w:r w:rsidR="00181E41" w:rsidRPr="005030D7">
              <w:rPr>
                <w:rFonts w:ascii="Times New Roman" w:eastAsia="Times New Roman" w:hAnsi="Times New Roman" w:cs="Times New Roman"/>
                <w:sz w:val="24"/>
                <w:szCs w:val="24"/>
              </w:rPr>
              <w:t>леп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стихотворения отрывка стихотворения З. Александрова "Елочка". (развитие речи,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w:t>
            </w:r>
            <w:r w:rsidRPr="005030D7">
              <w:rPr>
                <w:rFonts w:ascii="Times New Roman" w:eastAsia="Times New Roman" w:hAnsi="Times New Roman" w:cs="Times New Roman"/>
                <w:sz w:val="24"/>
                <w:szCs w:val="24"/>
              </w:rPr>
              <w:lastRenderedPageBreak/>
              <w:t>слуховое внимание, вызывать положительные эмоции при слушании стихотворения о праздни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ие ог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сами, бус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звени!</w:t>
            </w:r>
          </w:p>
          <w:p w:rsidR="00902576"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 Александрова</w:t>
            </w:r>
          </w:p>
          <w:p w:rsidR="006C2034" w:rsidRPr="005030D7" w:rsidRDefault="00902576" w:rsidP="006C203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w:t>
            </w:r>
            <w:r w:rsidR="006C2034">
              <w:rPr>
                <w:rFonts w:ascii="Times New Roman" w:eastAsia="Times New Roman" w:hAnsi="Times New Roman" w:cs="Times New Roman"/>
                <w:sz w:val="24"/>
                <w:szCs w:val="24"/>
              </w:rPr>
              <w:t>ружающим миром)</w:t>
            </w:r>
            <w:r w:rsidR="006C2034" w:rsidRPr="005030D7">
              <w:rPr>
                <w:rFonts w:ascii="Times New Roman" w:eastAsia="Times New Roman" w:hAnsi="Times New Roman" w:cs="Times New Roman"/>
                <w:sz w:val="24"/>
                <w:szCs w:val="24"/>
              </w:rPr>
              <w:t xml:space="preserve"> </w:t>
            </w:r>
            <w:r w:rsidR="006C2034">
              <w:rPr>
                <w:rFonts w:ascii="Times New Roman" w:eastAsia="Times New Roman" w:hAnsi="Times New Roman" w:cs="Times New Roman"/>
                <w:sz w:val="24"/>
                <w:szCs w:val="24"/>
              </w:rPr>
              <w:t xml:space="preserve">Индивидуальная работа </w:t>
            </w:r>
            <w:r w:rsidR="006C2034" w:rsidRPr="005030D7">
              <w:rPr>
                <w:rFonts w:ascii="Times New Roman" w:eastAsia="Times New Roman" w:hAnsi="Times New Roman" w:cs="Times New Roman"/>
                <w:sz w:val="24"/>
                <w:szCs w:val="24"/>
              </w:rPr>
              <w:t xml:space="preserve">Дидактическая игра "Палочки цветные". </w:t>
            </w:r>
          </w:p>
          <w:p w:rsidR="006C2034" w:rsidRPr="005030D7" w:rsidRDefault="006C2034" w:rsidP="006C203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Фиксировать внимание детей на цветовых свойствах игрушек, формировать простейшие приемы установления </w:t>
            </w:r>
            <w:r w:rsidRPr="005030D7">
              <w:rPr>
                <w:rFonts w:ascii="Times New Roman" w:eastAsia="Times New Roman" w:hAnsi="Times New Roman" w:cs="Times New Roman"/>
                <w:sz w:val="24"/>
                <w:szCs w:val="24"/>
              </w:rPr>
              <w:lastRenderedPageBreak/>
              <w:t>тождества и различия цвета однородных предметов.</w:t>
            </w:r>
          </w:p>
          <w:p w:rsidR="006C2034" w:rsidRPr="005030D7" w:rsidRDefault="006C2034" w:rsidP="006C203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палочки красного, желтого, зеленого, синего.</w:t>
            </w:r>
          </w:p>
          <w:p w:rsidR="00181E41" w:rsidRPr="005030D7" w:rsidRDefault="006C2034"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распределяет палочки сам, затем предлагает кому-либо из детей взять любую палочку, посмотреть, где лежат палочки такого же цвета, положить их вместе, затем сделать тоже с палочкой другого цвета.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сорика,</w:t>
            </w:r>
            <w:r w:rsidRPr="005030D7">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3D2D95" w:rsidRDefault="009D49EC" w:rsidP="004713C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ы-упражнения по лепке </w:t>
            </w:r>
            <w:r>
              <w:rPr>
                <w:rFonts w:ascii="Times New Roman" w:eastAsia="Times New Roman" w:hAnsi="Times New Roman" w:cs="Times New Roman"/>
                <w:sz w:val="24"/>
                <w:szCs w:val="24"/>
              </w:rPr>
              <w:t xml:space="preserve"> «Столбики» Цель:</w:t>
            </w:r>
            <w:r w:rsidR="009513AF" w:rsidRPr="005030D7">
              <w:rPr>
                <w:rFonts w:ascii="Times New Roman" w:eastAsia="Times New Roman" w:hAnsi="Times New Roman" w:cs="Times New Roman"/>
                <w:sz w:val="24"/>
                <w:szCs w:val="24"/>
              </w:rPr>
              <w:t>Упражнять в умении делить пластилин на 2 части, раскатывать п</w:t>
            </w:r>
            <w:r w:rsidR="009513AF">
              <w:rPr>
                <w:rFonts w:ascii="Times New Roman" w:eastAsia="Times New Roman" w:hAnsi="Times New Roman" w:cs="Times New Roman"/>
                <w:sz w:val="24"/>
                <w:szCs w:val="24"/>
              </w:rPr>
              <w:t>рямыми движениями, делать "столбики</w:t>
            </w:r>
            <w:r w:rsidR="009513AF" w:rsidRPr="005030D7">
              <w:rPr>
                <w:rFonts w:ascii="Times New Roman" w:eastAsia="Times New Roman" w:hAnsi="Times New Roman" w:cs="Times New Roman"/>
                <w:sz w:val="24"/>
                <w:szCs w:val="24"/>
              </w:rPr>
              <w:t>". (</w:t>
            </w:r>
            <w:r w:rsidR="009513AF">
              <w:rPr>
                <w:rFonts w:ascii="Times New Roman" w:eastAsia="Times New Roman" w:hAnsi="Times New Roman" w:cs="Times New Roman"/>
                <w:sz w:val="24"/>
                <w:szCs w:val="24"/>
              </w:rPr>
              <w:t>сенсорика,</w:t>
            </w:r>
            <w:r w:rsidR="009513AF" w:rsidRPr="005030D7">
              <w:rPr>
                <w:rFonts w:ascii="Times New Roman" w:eastAsia="Times New Roman" w:hAnsi="Times New Roman" w:cs="Times New Roman"/>
                <w:sz w:val="24"/>
                <w:szCs w:val="24"/>
              </w:rPr>
              <w:t>лепка)</w:t>
            </w:r>
            <w:r w:rsidR="004713CA" w:rsidRPr="005030D7">
              <w:rPr>
                <w:rFonts w:ascii="Times New Roman" w:eastAsia="Times New Roman" w:hAnsi="Times New Roman" w:cs="Times New Roman"/>
                <w:sz w:val="24"/>
                <w:szCs w:val="24"/>
              </w:rPr>
              <w:t xml:space="preserve"> </w:t>
            </w:r>
          </w:p>
          <w:p w:rsidR="004713CA" w:rsidRPr="005030D7" w:rsidRDefault="004713CA" w:rsidP="004713C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Снеговик". - Давай, дружок, смелей, дружок (хлопки),</w:t>
            </w:r>
          </w:p>
          <w:p w:rsidR="004713CA" w:rsidRPr="005030D7" w:rsidRDefault="004713CA" w:rsidP="004713C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ти по снегу свой снежок (показать руками, как лепить снежок),</w:t>
            </w:r>
          </w:p>
          <w:p w:rsidR="004713CA" w:rsidRPr="005030D7" w:rsidRDefault="004713CA" w:rsidP="004713C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н превратится в </w:t>
            </w:r>
            <w:r w:rsidRPr="005030D7">
              <w:rPr>
                <w:rFonts w:ascii="Times New Roman" w:eastAsia="Times New Roman" w:hAnsi="Times New Roman" w:cs="Times New Roman"/>
                <w:sz w:val="24"/>
                <w:szCs w:val="24"/>
              </w:rPr>
              <w:lastRenderedPageBreak/>
              <w:t>толстый ком (сомкнуть и округлить кисти рук),</w:t>
            </w:r>
          </w:p>
          <w:p w:rsidR="004713CA" w:rsidRDefault="004713CA" w:rsidP="009513A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станет ком снеговиком (обвести руками</w:t>
            </w:r>
            <w:r>
              <w:rPr>
                <w:rFonts w:ascii="Times New Roman" w:eastAsia="Times New Roman" w:hAnsi="Times New Roman" w:cs="Times New Roman"/>
                <w:sz w:val="24"/>
                <w:szCs w:val="24"/>
              </w:rPr>
              <w:t xml:space="preserve"> в воздухе две окружности).</w:t>
            </w:r>
          </w:p>
          <w:p w:rsidR="009513AF" w:rsidRPr="005030D7" w:rsidRDefault="004713CA" w:rsidP="009513A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имитация "Кошка". - Кошка утречком проснула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верх изящно потянула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низ красиво наклонила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право-влево покрутила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тихонько удалилась!</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физическая культура, </w:t>
            </w:r>
            <w:r w:rsidR="00902576" w:rsidRPr="005030D7">
              <w:rPr>
                <w:rFonts w:ascii="Times New Roman" w:eastAsia="Times New Roman" w:hAnsi="Times New Roman" w:cs="Times New Roman"/>
                <w:sz w:val="24"/>
                <w:szCs w:val="24"/>
              </w:rPr>
              <w:t>развитие речи</w:t>
            </w:r>
            <w:r w:rsidR="00902576">
              <w:rPr>
                <w:rFonts w:ascii="Times New Roman" w:eastAsia="Times New Roman" w:hAnsi="Times New Roman" w:cs="Times New Roman"/>
                <w:sz w:val="24"/>
                <w:szCs w:val="24"/>
              </w:rPr>
              <w:t xml:space="preserve"> и художественная литература</w:t>
            </w:r>
            <w:r w:rsidR="00902576" w:rsidRPr="005030D7">
              <w:rPr>
                <w:rFonts w:ascii="Times New Roman" w:eastAsia="Times New Roman" w:hAnsi="Times New Roman" w:cs="Times New Roman"/>
                <w:sz w:val="24"/>
                <w:szCs w:val="24"/>
              </w:rPr>
              <w:t>, ознакомление с окружающим миром)</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гулка</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w:t>
            </w:r>
            <w:r w:rsidRPr="005030D7">
              <w:rPr>
                <w:rFonts w:ascii="Times New Roman" w:eastAsia="Times New Roman" w:hAnsi="Times New Roman" w:cs="Times New Roman"/>
                <w:sz w:val="24"/>
                <w:szCs w:val="24"/>
              </w:rPr>
              <w:lastRenderedPageBreak/>
              <w:t>украшенной елкой. Цель: формировать представления детей о новогоднем празднике, о том, что елка украшается игрушками, на ней горят фонарики, они "мигают"; вызывать эмоциональный отклик на процесс наблюдения ел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посмотреть на елку, говорит о том, какая она нарядная, на ней висят игрушки (называет их: шарики, звездочки, бусы, фонарики, лошадки, ми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может предложить коснуться елки, потрогать кое-какие пластиковые игрушки, затем повесить на вет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Яркие ог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сами, бус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очка, зве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 Александр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усмотреть безопасное расстояние для рассматривания.</w:t>
            </w:r>
            <w:r w:rsidR="002A01BB">
              <w:rPr>
                <w:rFonts w:ascii="Times New Roman" w:eastAsia="Times New Roman" w:hAnsi="Times New Roman" w:cs="Times New Roman"/>
                <w:sz w:val="24"/>
                <w:szCs w:val="24"/>
              </w:rPr>
              <w:t xml:space="preserve"> (развитие речи и художественная литература,</w:t>
            </w:r>
            <w:r w:rsidR="002A01BB" w:rsidRPr="00882174">
              <w:rPr>
                <w:rFonts w:ascii="Times New Roman" w:eastAsia="Times New Roman" w:hAnsi="Times New Roman" w:cs="Times New Roman"/>
                <w:sz w:val="24"/>
                <w:szCs w:val="24"/>
              </w:rPr>
              <w:t xml:space="preserve"> ознакомление с окруж</w:t>
            </w:r>
            <w:r w:rsidR="002A01BB">
              <w:rPr>
                <w:rFonts w:ascii="Times New Roman" w:eastAsia="Times New Roman" w:hAnsi="Times New Roman" w:cs="Times New Roman"/>
                <w:sz w:val="24"/>
                <w:szCs w:val="24"/>
              </w:rPr>
              <w:t>ающим миром, физическая культура</w:t>
            </w:r>
            <w:r w:rsidR="002A01BB"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водная (музыкальная) игра "На лесной опушке собрались зверушки". Цель: побуждать детей собираться в круг, выполнять движения по показу, выраж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физическая культура, </w:t>
            </w:r>
            <w:r w:rsidR="00902576" w:rsidRPr="005030D7">
              <w:rPr>
                <w:rFonts w:ascii="Times New Roman" w:eastAsia="Times New Roman" w:hAnsi="Times New Roman" w:cs="Times New Roman"/>
                <w:sz w:val="24"/>
                <w:szCs w:val="24"/>
              </w:rPr>
              <w:t>развитие речи</w:t>
            </w:r>
            <w:r w:rsidR="00902576">
              <w:rPr>
                <w:rFonts w:ascii="Times New Roman" w:eastAsia="Times New Roman" w:hAnsi="Times New Roman" w:cs="Times New Roman"/>
                <w:sz w:val="24"/>
                <w:szCs w:val="24"/>
              </w:rPr>
              <w:t xml:space="preserve"> и художественная литература</w:t>
            </w:r>
            <w:r w:rsidR="00902576" w:rsidRPr="005030D7">
              <w:rPr>
                <w:rFonts w:ascii="Times New Roman" w:eastAsia="Times New Roman" w:hAnsi="Times New Roman" w:cs="Times New Roman"/>
                <w:sz w:val="24"/>
                <w:szCs w:val="24"/>
              </w:rPr>
              <w:t xml:space="preserve">, </w:t>
            </w:r>
            <w:r w:rsidR="002A01BB">
              <w:rPr>
                <w:rFonts w:ascii="Times New Roman" w:eastAsia="Times New Roman" w:hAnsi="Times New Roman" w:cs="Times New Roman"/>
                <w:sz w:val="24"/>
                <w:szCs w:val="24"/>
              </w:rPr>
              <w:t>музыка,</w:t>
            </w:r>
            <w:r w:rsidR="00902576" w:rsidRPr="005030D7">
              <w:rPr>
                <w:rFonts w:ascii="Times New Roman" w:eastAsia="Times New Roman" w:hAnsi="Times New Roman" w:cs="Times New Roman"/>
                <w:sz w:val="24"/>
                <w:szCs w:val="24"/>
              </w:rPr>
              <w:t>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w:t>
            </w:r>
            <w:r w:rsidRPr="005030D7">
              <w:rPr>
                <w:rFonts w:ascii="Times New Roman" w:eastAsia="Times New Roman" w:hAnsi="Times New Roman" w:cs="Times New Roman"/>
                <w:sz w:val="24"/>
                <w:szCs w:val="24"/>
              </w:rPr>
              <w:lastRenderedPageBreak/>
              <w:t>снегом на деревьях. 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2A01B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p>
          <w:p w:rsidR="00181E41" w:rsidRPr="005030D7" w:rsidRDefault="002A01BB"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 xml:space="preserve">ающим миром, </w:t>
            </w:r>
            <w:r>
              <w:rPr>
                <w:rFonts w:ascii="Times New Roman" w:eastAsia="Times New Roman" w:hAnsi="Times New Roman" w:cs="Times New Roman"/>
                <w:sz w:val="24"/>
                <w:szCs w:val="24"/>
              </w:rPr>
              <w:lastRenderedPageBreak/>
              <w:t>физическая культура</w:t>
            </w:r>
            <w:r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Бегите ко мне". Цель: учить бегать стайкой за воспитателем, развивать координацию, вестибулярный аппарат, умение действовать по слову воспитателя.</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физическая культура, </w:t>
            </w:r>
            <w:r w:rsidR="00902576" w:rsidRPr="005030D7">
              <w:rPr>
                <w:rFonts w:ascii="Times New Roman" w:eastAsia="Times New Roman" w:hAnsi="Times New Roman" w:cs="Times New Roman"/>
                <w:sz w:val="24"/>
                <w:szCs w:val="24"/>
              </w:rPr>
              <w:t>развитие речи</w:t>
            </w:r>
            <w:r w:rsidR="00902576">
              <w:rPr>
                <w:rFonts w:ascii="Times New Roman" w:eastAsia="Times New Roman" w:hAnsi="Times New Roman" w:cs="Times New Roman"/>
                <w:sz w:val="24"/>
                <w:szCs w:val="24"/>
              </w:rPr>
              <w:t xml:space="preserve"> и художественная литература</w:t>
            </w:r>
            <w:r w:rsidR="00902576"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w:t>
            </w:r>
            <w:r w:rsidRPr="005030D7">
              <w:rPr>
                <w:rFonts w:ascii="Times New Roman" w:eastAsia="Times New Roman" w:hAnsi="Times New Roman" w:cs="Times New Roman"/>
                <w:sz w:val="24"/>
                <w:szCs w:val="24"/>
              </w:rPr>
              <w:lastRenderedPageBreak/>
              <w:t xml:space="preserve">мандаринами в корзин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я о мандаринах; обращать внимание на то, что мандарины круглые, оранжевые, пахнут вкусно, на вкус сладкие; показать пример мытья фруктов; способствовать эмоциональному подъему в процессе наблюд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 "Мандарины - это радость" (отрыв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 нам под елку Дед Моро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ешок с подарками заве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Амира, для Мари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ранжевые мандари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ндарины пахуч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углые, прыгуч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 Ахметова</w:t>
            </w:r>
            <w:r w:rsidR="002A01BB">
              <w:rPr>
                <w:rFonts w:ascii="Times New Roman" w:eastAsia="Times New Roman" w:hAnsi="Times New Roman" w:cs="Times New Roman"/>
                <w:sz w:val="24"/>
                <w:szCs w:val="24"/>
              </w:rPr>
              <w:t>(развитие речи и художественная литература,</w:t>
            </w:r>
            <w:r w:rsidR="002A01BB" w:rsidRPr="00882174">
              <w:rPr>
                <w:rFonts w:ascii="Times New Roman" w:eastAsia="Times New Roman" w:hAnsi="Times New Roman" w:cs="Times New Roman"/>
                <w:sz w:val="24"/>
                <w:szCs w:val="24"/>
              </w:rPr>
              <w:t xml:space="preserve"> ознакомление с окруж</w:t>
            </w:r>
            <w:r w:rsidR="002A01BB">
              <w:rPr>
                <w:rFonts w:ascii="Times New Roman" w:eastAsia="Times New Roman" w:hAnsi="Times New Roman" w:cs="Times New Roman"/>
                <w:sz w:val="24"/>
                <w:szCs w:val="24"/>
              </w:rPr>
              <w:t>ающим миром, физическая культура</w:t>
            </w:r>
            <w:r w:rsidR="002A01BB"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о-ритмическое упражнение "Мы - веселые матрешки". Цель: побуждать к выполнению музыкально-ритмических упражнений по показу, развивать положительные эмоции, чувство рад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 веселые матре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ногах у нас сап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арафанах наших пестры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ы похожи, словно сест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физическая культура, </w:t>
            </w:r>
            <w:r w:rsidR="00902576" w:rsidRPr="005030D7">
              <w:rPr>
                <w:rFonts w:ascii="Times New Roman" w:eastAsia="Times New Roman" w:hAnsi="Times New Roman" w:cs="Times New Roman"/>
                <w:sz w:val="24"/>
                <w:szCs w:val="24"/>
              </w:rPr>
              <w:t>развитие речи</w:t>
            </w:r>
            <w:r w:rsidR="00902576">
              <w:rPr>
                <w:rFonts w:ascii="Times New Roman" w:eastAsia="Times New Roman" w:hAnsi="Times New Roman" w:cs="Times New Roman"/>
                <w:sz w:val="24"/>
                <w:szCs w:val="24"/>
              </w:rPr>
              <w:t xml:space="preserve"> и художественная литература</w:t>
            </w:r>
            <w:r w:rsidR="00902576" w:rsidRPr="005030D7">
              <w:rPr>
                <w:rFonts w:ascii="Times New Roman" w:eastAsia="Times New Roman" w:hAnsi="Times New Roman" w:cs="Times New Roman"/>
                <w:sz w:val="24"/>
                <w:szCs w:val="24"/>
              </w:rPr>
              <w:t xml:space="preserve">, </w:t>
            </w:r>
            <w:r w:rsidR="002A01BB">
              <w:rPr>
                <w:rFonts w:ascii="Times New Roman" w:eastAsia="Times New Roman" w:hAnsi="Times New Roman" w:cs="Times New Roman"/>
                <w:sz w:val="24"/>
                <w:szCs w:val="24"/>
              </w:rPr>
              <w:t>музыка,</w:t>
            </w:r>
            <w:r w:rsidR="00902576"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w:t>
            </w:r>
            <w:r w:rsidRPr="005030D7">
              <w:rPr>
                <w:rFonts w:ascii="Times New Roman" w:eastAsia="Times New Roman" w:hAnsi="Times New Roman" w:cs="Times New Roman"/>
                <w:sz w:val="24"/>
                <w:szCs w:val="24"/>
              </w:rPr>
              <w:lastRenderedPageBreak/>
              <w:t>снегом на деревьях. 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181E41" w:rsidRPr="005030D7" w:rsidRDefault="002A01BB"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81E41" w:rsidRPr="005030D7">
              <w:rPr>
                <w:rFonts w:ascii="Times New Roman" w:eastAsia="Times New Roman" w:hAnsi="Times New Roman" w:cs="Times New Roman"/>
                <w:sz w:val="24"/>
                <w:szCs w:val="24"/>
              </w:rPr>
              <w:t>Ахметова</w:t>
            </w:r>
            <w:r>
              <w:rPr>
                <w:rFonts w:ascii="Times New Roman" w:eastAsia="Times New Roman" w:hAnsi="Times New Roman" w:cs="Times New Roman"/>
                <w:sz w:val="24"/>
                <w:szCs w:val="24"/>
              </w:rPr>
              <w:t xml:space="preserve"> </w:t>
            </w:r>
          </w:p>
          <w:p w:rsidR="00902576"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ляска под песенку "В лесу родилась елочка" Р. Кудашевой.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способствовать </w:t>
            </w:r>
            <w:r w:rsidRPr="005030D7">
              <w:rPr>
                <w:rFonts w:ascii="Times New Roman" w:eastAsia="Times New Roman" w:hAnsi="Times New Roman" w:cs="Times New Roman"/>
                <w:sz w:val="24"/>
                <w:szCs w:val="24"/>
              </w:rPr>
              <w:lastRenderedPageBreak/>
              <w:t>исполнению простых танцевальных движений под музыку и слова песенки, побуждать повторять по показу взрослого; развив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есу родилась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есу она рос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имой и летом стройн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еленая бы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етель ей пела песен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и, елочка, бай-ба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роз снежком укутыв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мотри, не замерза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русишка-зайка сереньк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 елочкой скак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рою волк, сердитый вол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ысцою пробегал.</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физическая </w:t>
            </w:r>
            <w:r w:rsidR="00902576">
              <w:rPr>
                <w:rFonts w:ascii="Times New Roman" w:eastAsia="Times New Roman" w:hAnsi="Times New Roman" w:cs="Times New Roman"/>
                <w:sz w:val="24"/>
                <w:szCs w:val="24"/>
              </w:rPr>
              <w:lastRenderedPageBreak/>
              <w:t xml:space="preserve">культура, </w:t>
            </w:r>
            <w:r w:rsidR="00902576" w:rsidRPr="005030D7">
              <w:rPr>
                <w:rFonts w:ascii="Times New Roman" w:eastAsia="Times New Roman" w:hAnsi="Times New Roman" w:cs="Times New Roman"/>
                <w:sz w:val="24"/>
                <w:szCs w:val="24"/>
              </w:rPr>
              <w:t>развитие речи</w:t>
            </w:r>
            <w:r w:rsidR="00902576">
              <w:rPr>
                <w:rFonts w:ascii="Times New Roman" w:eastAsia="Times New Roman" w:hAnsi="Times New Roman" w:cs="Times New Roman"/>
                <w:sz w:val="24"/>
                <w:szCs w:val="24"/>
              </w:rPr>
              <w:t xml:space="preserve"> и художественная литература</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музыка, </w:t>
            </w:r>
            <w:r w:rsidR="00902576"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902576">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w:t>
            </w:r>
            <w:r w:rsidRPr="005030D7">
              <w:rPr>
                <w:rFonts w:ascii="Times New Roman" w:eastAsia="Times New Roman" w:hAnsi="Times New Roman" w:cs="Times New Roman"/>
                <w:sz w:val="24"/>
                <w:szCs w:val="24"/>
              </w:rPr>
              <w:lastRenderedPageBreak/>
              <w:t>яблоками в корзине. Цель: формировать представления о яблоках, фруктах; обращать внимание на то, что яблоки круглые, красные, желтые, пахнут вкусно, откусишь - сладкие; показать пример мытья фруктов; способствовать эмоциональному подъему в процессе наблюд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 "Ябло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блоко спелое, красное, сладко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блоко хрусткое, с кожицей гладк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блоко я пополам разломл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блоко с другом своим раздел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Аким</w:t>
            </w:r>
            <w:r w:rsidR="002A01BB">
              <w:rPr>
                <w:rFonts w:ascii="Times New Roman" w:eastAsia="Times New Roman" w:hAnsi="Times New Roman" w:cs="Times New Roman"/>
                <w:sz w:val="24"/>
                <w:szCs w:val="24"/>
              </w:rPr>
              <w:t>(развитие речи и художественная литература,</w:t>
            </w:r>
            <w:r w:rsidR="002A01BB" w:rsidRPr="00882174">
              <w:rPr>
                <w:rFonts w:ascii="Times New Roman" w:eastAsia="Times New Roman" w:hAnsi="Times New Roman" w:cs="Times New Roman"/>
                <w:sz w:val="24"/>
                <w:szCs w:val="24"/>
              </w:rPr>
              <w:t xml:space="preserve"> </w:t>
            </w:r>
            <w:r w:rsidR="002A01BB" w:rsidRPr="00882174">
              <w:rPr>
                <w:rFonts w:ascii="Times New Roman" w:eastAsia="Times New Roman" w:hAnsi="Times New Roman" w:cs="Times New Roman"/>
                <w:sz w:val="24"/>
                <w:szCs w:val="24"/>
              </w:rPr>
              <w:lastRenderedPageBreak/>
              <w:t>ознакомление с окруж</w:t>
            </w:r>
            <w:r w:rsidR="002A01BB">
              <w:rPr>
                <w:rFonts w:ascii="Times New Roman" w:eastAsia="Times New Roman" w:hAnsi="Times New Roman" w:cs="Times New Roman"/>
                <w:sz w:val="24"/>
                <w:szCs w:val="24"/>
              </w:rPr>
              <w:t>ающим миром, физическая культура</w:t>
            </w:r>
            <w:r w:rsidR="002A01BB"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Раз, два, три – бе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 два, три – к белочке беги! (дети бегут к игрушке </w:t>
            </w:r>
            <w:r w:rsidRPr="005030D7">
              <w:rPr>
                <w:rFonts w:ascii="Times New Roman" w:eastAsia="Times New Roman" w:hAnsi="Times New Roman" w:cs="Times New Roman"/>
                <w:sz w:val="24"/>
                <w:szCs w:val="24"/>
              </w:rPr>
              <w:lastRenderedPageBreak/>
              <w:t>б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медвежонку беги (дети бегут к игрушке медвежонку).</w:t>
            </w:r>
            <w:r w:rsidR="00902576" w:rsidRPr="005030D7">
              <w:rPr>
                <w:rFonts w:ascii="Times New Roman" w:eastAsia="Times New Roman" w:hAnsi="Times New Roman" w:cs="Times New Roman"/>
                <w:sz w:val="24"/>
                <w:szCs w:val="24"/>
              </w:rPr>
              <w:t xml:space="preserve"> (</w:t>
            </w:r>
            <w:r w:rsidR="00902576">
              <w:rPr>
                <w:rFonts w:ascii="Times New Roman" w:eastAsia="Times New Roman" w:hAnsi="Times New Roman" w:cs="Times New Roman"/>
                <w:sz w:val="24"/>
                <w:szCs w:val="24"/>
              </w:rPr>
              <w:t xml:space="preserve">физическая культура, </w:t>
            </w:r>
            <w:r w:rsidR="00902576" w:rsidRPr="005030D7">
              <w:rPr>
                <w:rFonts w:ascii="Times New Roman" w:eastAsia="Times New Roman" w:hAnsi="Times New Roman" w:cs="Times New Roman"/>
                <w:sz w:val="24"/>
                <w:szCs w:val="24"/>
              </w:rPr>
              <w:t>развитие речи</w:t>
            </w:r>
            <w:r w:rsidR="00902576">
              <w:rPr>
                <w:rFonts w:ascii="Times New Roman" w:eastAsia="Times New Roman" w:hAnsi="Times New Roman" w:cs="Times New Roman"/>
                <w:sz w:val="24"/>
                <w:szCs w:val="24"/>
              </w:rPr>
              <w:t xml:space="preserve"> и художественная литература</w:t>
            </w:r>
            <w:r w:rsidR="00902576"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BD7E71"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Игровая деятельность ребенка раннего возраста"</w:t>
            </w:r>
          </w:p>
        </w:tc>
      </w:tr>
    </w:tbl>
    <w:p w:rsidR="00BD7E71" w:rsidRDefault="00BD7E71" w:rsidP="00181E41">
      <w:pPr>
        <w:widowControl w:val="0"/>
        <w:tabs>
          <w:tab w:val="left" w:pos="2552"/>
        </w:tabs>
        <w:autoSpaceDE w:val="0"/>
        <w:autoSpaceDN w:val="0"/>
        <w:spacing w:line="240" w:lineRule="auto"/>
        <w:rPr>
          <w:rFonts w:ascii="Times New Roman" w:eastAsia="Times New Roman" w:hAnsi="Times New Roman" w:cs="Times New Roman"/>
          <w:b/>
          <w:sz w:val="24"/>
          <w:szCs w:val="24"/>
        </w:rPr>
      </w:pPr>
    </w:p>
    <w:p w:rsidR="00181E41" w:rsidRPr="005030D7" w:rsidRDefault="00BD7E71"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5030D7">
        <w:rPr>
          <w:rFonts w:ascii="Times New Roman" w:eastAsia="Times New Roman" w:hAnsi="Times New Roman" w:cs="Times New Roman"/>
          <w:b/>
          <w:bCs/>
          <w:sz w:val="24"/>
          <w:szCs w:val="24"/>
          <w:lang w:val="kk-KZ"/>
        </w:rPr>
        <w:t>Группа: раннего возраста</w:t>
      </w:r>
    </w:p>
    <w:p w:rsidR="00181E41" w:rsidRPr="005030D7" w:rsidRDefault="00181E41" w:rsidP="00181E41">
      <w:pPr>
        <w:rPr>
          <w:rFonts w:ascii="Times New Roman" w:eastAsiaTheme="minorHAnsi" w:hAnsi="Times New Roman" w:cs="Times New Roman"/>
          <w:b/>
          <w:sz w:val="24"/>
          <w:szCs w:val="24"/>
        </w:rPr>
      </w:pPr>
      <w:r w:rsidRPr="005030D7">
        <w:rPr>
          <w:rFonts w:ascii="Times New Roman" w:hAnsi="Times New Roman" w:cs="Times New Roman"/>
          <w:b/>
          <w:sz w:val="24"/>
          <w:szCs w:val="24"/>
        </w:rPr>
        <w:t xml:space="preserve">Возраст детей: </w:t>
      </w:r>
      <w:r w:rsidRPr="00EE10FD">
        <w:rPr>
          <w:rFonts w:ascii="Times New Roman" w:hAnsi="Times New Roman" w:cs="Times New Roman"/>
          <w:b/>
          <w:sz w:val="24"/>
          <w:szCs w:val="24"/>
          <w:lang w:val="kk-KZ"/>
        </w:rPr>
        <w:t xml:space="preserve">дети </w:t>
      </w:r>
      <w:r w:rsidRPr="00EE10FD">
        <w:rPr>
          <w:rFonts w:ascii="Times New Roman" w:hAnsi="Times New Roman" w:cs="Times New Roman"/>
          <w:b/>
          <w:sz w:val="24"/>
          <w:szCs w:val="24"/>
        </w:rPr>
        <w:t>1</w:t>
      </w:r>
      <w:r w:rsidR="00BD7E71" w:rsidRPr="00EE10FD">
        <w:rPr>
          <w:rFonts w:ascii="Times New Roman" w:hAnsi="Times New Roman" w:cs="Times New Roman"/>
          <w:b/>
          <w:sz w:val="24"/>
          <w:szCs w:val="24"/>
        </w:rPr>
        <w:t>-</w:t>
      </w:r>
      <w:r w:rsidRPr="00EE10FD">
        <w:rPr>
          <w:rFonts w:ascii="Times New Roman" w:hAnsi="Times New Roman" w:cs="Times New Roman"/>
          <w:b/>
          <w:sz w:val="24"/>
          <w:szCs w:val="24"/>
        </w:rPr>
        <w:t xml:space="preserve"> года</w:t>
      </w:r>
    </w:p>
    <w:p w:rsidR="00181E41" w:rsidRPr="002A01BB" w:rsidRDefault="00181E41" w:rsidP="002A01BB">
      <w:pPr>
        <w:rPr>
          <w:rFonts w:ascii="Times New Roman" w:hAnsi="Times New Roman" w:cs="Times New Roman"/>
          <w:sz w:val="24"/>
          <w:szCs w:val="24"/>
          <w:u w:val="single"/>
        </w:rPr>
      </w:pPr>
      <w:r w:rsidRPr="005030D7">
        <w:rPr>
          <w:rFonts w:ascii="Times New Roman" w:hAnsi="Times New Roman" w:cs="Times New Roman"/>
          <w:b/>
          <w:sz w:val="24"/>
          <w:szCs w:val="24"/>
        </w:rPr>
        <w:t>На какой период составлен план (указать дни недели, месяц, год):</w:t>
      </w:r>
      <w:r w:rsidR="00BD7E71" w:rsidRPr="00EE10FD">
        <w:rPr>
          <w:rFonts w:ascii="Times New Roman" w:hAnsi="Times New Roman" w:cs="Times New Roman"/>
          <w:b/>
          <w:sz w:val="24"/>
          <w:szCs w:val="24"/>
        </w:rPr>
        <w:t>26.12.-30.12.</w:t>
      </w:r>
      <w:r w:rsidRPr="00EE10FD">
        <w:rPr>
          <w:rFonts w:ascii="Times New Roman" w:hAnsi="Times New Roman" w:cs="Times New Roman"/>
          <w:b/>
          <w:sz w:val="24"/>
          <w:szCs w:val="24"/>
        </w:rPr>
        <w:t xml:space="preserve"> 2022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128"/>
        <w:gridCol w:w="2198"/>
        <w:gridCol w:w="2326"/>
        <w:gridCol w:w="2280"/>
        <w:gridCol w:w="46"/>
        <w:gridCol w:w="2326"/>
      </w:tblGrid>
      <w:tr w:rsidR="00181E41" w:rsidRPr="005030D7" w:rsidTr="00EE10FD">
        <w:tc>
          <w:tcPr>
            <w:tcW w:w="232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жим дня</w:t>
            </w:r>
          </w:p>
        </w:tc>
        <w:tc>
          <w:tcPr>
            <w:tcW w:w="232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6.12</w:t>
            </w:r>
          </w:p>
        </w:tc>
        <w:tc>
          <w:tcPr>
            <w:tcW w:w="2326"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7.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8.12</w:t>
            </w:r>
          </w:p>
        </w:tc>
        <w:tc>
          <w:tcPr>
            <w:tcW w:w="2326"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9.12</w:t>
            </w:r>
          </w:p>
        </w:tc>
        <w:tc>
          <w:tcPr>
            <w:tcW w:w="2326"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0.12</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м детей</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8535E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Особенности развития вним</w:t>
            </w:r>
            <w:r w:rsidR="008535EF" w:rsidRPr="005030D7">
              <w:rPr>
                <w:rFonts w:ascii="Times New Roman" w:eastAsia="Times New Roman" w:hAnsi="Times New Roman" w:cs="Times New Roman"/>
                <w:sz w:val="24"/>
                <w:szCs w:val="24"/>
              </w:rPr>
              <w:t>ания ребенка раннего возраста"</w:t>
            </w:r>
          </w:p>
        </w:tc>
      </w:tr>
      <w:tr w:rsidR="00181E41" w:rsidRPr="005030D7" w:rsidTr="00E266E0">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амостоятельная деятельность детей (игры малой подвижности, </w:t>
            </w:r>
            <w:r w:rsidRPr="005030D7">
              <w:rPr>
                <w:rFonts w:ascii="Times New Roman" w:eastAsia="Times New Roman" w:hAnsi="Times New Roman" w:cs="Times New Roman"/>
                <w:sz w:val="24"/>
                <w:szCs w:val="24"/>
              </w:rPr>
              <w:lastRenderedPageBreak/>
              <w:t>настольные игры, изоде</w:t>
            </w:r>
            <w:r w:rsidR="003D2D95">
              <w:rPr>
                <w:rFonts w:ascii="Times New Roman" w:eastAsia="Times New Roman" w:hAnsi="Times New Roman" w:cs="Times New Roman"/>
                <w:sz w:val="24"/>
                <w:szCs w:val="24"/>
              </w:rPr>
              <w:t>ятельность, рассматривание книг и</w:t>
            </w:r>
            <w:r w:rsidRPr="005030D7">
              <w:rPr>
                <w:rFonts w:ascii="Times New Roman" w:eastAsia="Times New Roman" w:hAnsi="Times New Roman" w:cs="Times New Roman"/>
                <w:sz w:val="24"/>
                <w:szCs w:val="24"/>
              </w:rPr>
              <w:t xml:space="preserve"> другое)</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ать с детьми за морозными узорами на стекле окна; обратить </w:t>
            </w:r>
            <w:r w:rsidRPr="005030D7">
              <w:rPr>
                <w:rFonts w:ascii="Times New Roman" w:eastAsia="Times New Roman" w:hAnsi="Times New Roman" w:cs="Times New Roman"/>
                <w:sz w:val="24"/>
                <w:szCs w:val="24"/>
              </w:rPr>
              <w:lastRenderedPageBreak/>
              <w:t>нимание на то, что узоры напоминают цветы, листья, птиц. (ознакомление с окружающим миром)</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буждать к кормлению рыб в уголке природы; побуждать интерес к </w:t>
            </w:r>
            <w:r w:rsidRPr="005030D7">
              <w:rPr>
                <w:rFonts w:ascii="Times New Roman" w:eastAsia="Times New Roman" w:hAnsi="Times New Roman" w:cs="Times New Roman"/>
                <w:sz w:val="24"/>
                <w:szCs w:val="24"/>
              </w:rPr>
              <w:lastRenderedPageBreak/>
              <w:t>наблюдению за подводной жизнью рыб; проявлять заботу.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казать правила умывания; помогать намыливать руки, следить за тем, чтобы </w:t>
            </w:r>
            <w:r w:rsidRPr="005030D7">
              <w:rPr>
                <w:rFonts w:ascii="Times New Roman" w:eastAsia="Times New Roman" w:hAnsi="Times New Roman" w:cs="Times New Roman"/>
                <w:sz w:val="24"/>
                <w:szCs w:val="24"/>
              </w:rPr>
              <w:lastRenderedPageBreak/>
              <w:t>руки были под струей воды; правильно вытирать руки полотенцем; объяснять о необходимости соблюдения чистоты, правильно находить свое полотенце. (ознакомление с окружающим миром,)</w:t>
            </w:r>
          </w:p>
        </w:tc>
        <w:tc>
          <w:tcPr>
            <w:tcW w:w="228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Вытирать пыль с полок в уголке настольных игр и показать пример </w:t>
            </w:r>
            <w:r w:rsidRPr="005030D7">
              <w:rPr>
                <w:rFonts w:ascii="Times New Roman" w:eastAsia="Times New Roman" w:hAnsi="Times New Roman" w:cs="Times New Roman"/>
                <w:sz w:val="24"/>
                <w:szCs w:val="24"/>
              </w:rPr>
              <w:lastRenderedPageBreak/>
              <w:t>складывания коробок с настольными играми; объяснять необходимость соблюдения чистоты. (ознакомление с окружающим миром,)</w:t>
            </w:r>
          </w:p>
        </w:tc>
        <w:tc>
          <w:tcPr>
            <w:tcW w:w="237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трудом взрослого: "Мы расставим стулья по местам". </w:t>
            </w:r>
            <w:r w:rsidRPr="005030D7">
              <w:rPr>
                <w:rFonts w:ascii="Times New Roman" w:eastAsia="Times New Roman" w:hAnsi="Times New Roman" w:cs="Times New Roman"/>
                <w:sz w:val="24"/>
                <w:szCs w:val="24"/>
              </w:rPr>
              <w:lastRenderedPageBreak/>
              <w:t>Цель: вызывать желание наводить порядок. (ознакомление с окружающим миром,)</w:t>
            </w:r>
          </w:p>
        </w:tc>
      </w:tr>
      <w:tr w:rsidR="00181E41" w:rsidRPr="005030D7" w:rsidTr="00E266E0">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181E41" w:rsidRPr="005030D7" w:rsidRDefault="00181E41" w:rsidP="00181E41">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льно-ритмическое упражнение "Ходим - бегае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весело мы ид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сенку, песенку мы по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теперь бегом, б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 комнате кру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 нисколько не </w:t>
            </w:r>
            <w:r w:rsidRPr="005030D7">
              <w:rPr>
                <w:rFonts w:ascii="Times New Roman" w:eastAsia="Times New Roman" w:hAnsi="Times New Roman" w:cs="Times New Roman"/>
                <w:sz w:val="24"/>
                <w:szCs w:val="24"/>
              </w:rPr>
              <w:lastRenderedPageBreak/>
              <w:t>уст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стали — да, да, да!</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 "Кто колечко найдёт?" С.Маршак. Цель: вызывать интерес к художественному слову, к играм, развивать слуховое внима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тилось Олино колеч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тилось, покатило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шего крыле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то с крылечка сойдёт?</w:t>
            </w:r>
          </w:p>
          <w:p w:rsidR="00181E41" w:rsidRPr="005030D7" w:rsidRDefault="00181E41" w:rsidP="00E266E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то колечко найдёт?</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 xml:space="preserve">развитие </w:t>
            </w:r>
            <w:r w:rsidR="00E266E0" w:rsidRPr="005030D7">
              <w:rPr>
                <w:rFonts w:ascii="Times New Roman" w:eastAsia="Times New Roman" w:hAnsi="Times New Roman" w:cs="Times New Roman"/>
                <w:sz w:val="24"/>
                <w:szCs w:val="24"/>
              </w:rPr>
              <w:lastRenderedPageBreak/>
              <w:t>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Снежинк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выполнению упражнения по показу, развивать слуховое внимание, мелкую моторику рук,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Я зиму, и снег, и </w:t>
            </w:r>
            <w:r w:rsidRPr="005030D7">
              <w:rPr>
                <w:rFonts w:ascii="Times New Roman" w:eastAsia="Times New Roman" w:hAnsi="Times New Roman" w:cs="Times New Roman"/>
                <w:sz w:val="24"/>
                <w:szCs w:val="24"/>
              </w:rPr>
              <w:lastRenderedPageBreak/>
              <w:t>снежинки люблю (ритмичные удары пальцами правой руки по ладони ле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 где же снежинки? (сжать кула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адошке вода (разж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да же исчезли снежинки? (сжать кула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да? (разж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видно ладошки мои горячи! (потереть ладошки друг о друга).</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 xml:space="preserve">, ознакомление с </w:t>
            </w:r>
            <w:r w:rsidR="00E266E0" w:rsidRPr="005030D7">
              <w:rPr>
                <w:rFonts w:ascii="Times New Roman" w:eastAsia="Times New Roman" w:hAnsi="Times New Roman" w:cs="Times New Roman"/>
                <w:sz w:val="24"/>
                <w:szCs w:val="24"/>
              </w:rPr>
              <w:lastRenderedPageBreak/>
              <w:t>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 "Позов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игровые навыки, память, внимание,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ставит игрушки на стол, дает возможность детям полюбоваться ими; интересуется, понравились ли игрушки. Затем 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w:t>
            </w:r>
            <w:r w:rsidRPr="005030D7">
              <w:rPr>
                <w:rFonts w:ascii="Times New Roman" w:eastAsia="Times New Roman" w:hAnsi="Times New Roman" w:cs="Times New Roman"/>
                <w:sz w:val="24"/>
                <w:szCs w:val="24"/>
              </w:rPr>
              <w:lastRenderedPageBreak/>
              <w:t>Игра аналогично проводится и с другими игрушками.</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Дидактическая игра "Палочки цветны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ксировать внимание детей на цветовых свойствах игрушек, формировать простейшие приемы установления тождества и различия цвета однородных предмет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палочки красного, желтого, зеленого, синег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w:t>
            </w:r>
            <w:r w:rsidRPr="005030D7">
              <w:rPr>
                <w:rFonts w:ascii="Times New Roman" w:eastAsia="Times New Roman" w:hAnsi="Times New Roman" w:cs="Times New Roman"/>
                <w:sz w:val="24"/>
                <w:szCs w:val="24"/>
              </w:rPr>
              <w:lastRenderedPageBreak/>
              <w:t>распределяет палочки сам, затем предлагает кому-либо из детей взять любую палочку, посмотреть, где лежат палочки такого же цвета, положить их вместе, затем сделать тоже с палочкой другого цвета.</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сенсорика,</w:t>
            </w:r>
            <w:r w:rsidR="00E266E0"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льно-ритмическое упражнение "Мы - веселые матрешки". Цель: побуждать к выполнению музыкально-ритмических упражнений по показу, развивать положительные </w:t>
            </w:r>
            <w:r w:rsidRPr="005030D7">
              <w:rPr>
                <w:rFonts w:ascii="Times New Roman" w:eastAsia="Times New Roman" w:hAnsi="Times New Roman" w:cs="Times New Roman"/>
                <w:sz w:val="24"/>
                <w:szCs w:val="24"/>
              </w:rPr>
              <w:lastRenderedPageBreak/>
              <w:t>эмоции, чувство рад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 веселые матре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ногах у нас сап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арафанах наших пестры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ожи, словно сест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музыка,</w:t>
            </w:r>
            <w:r w:rsidR="00E266E0" w:rsidRPr="005030D7">
              <w:rPr>
                <w:rFonts w:ascii="Times New Roman" w:eastAsia="Times New Roman" w:hAnsi="Times New Roman" w:cs="Times New Roman"/>
                <w:sz w:val="24"/>
                <w:szCs w:val="24"/>
              </w:rPr>
              <w:t>ознакомление с окружающим миром)</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ыхательн</w:t>
            </w:r>
            <w:r w:rsidR="00E266E0">
              <w:rPr>
                <w:rFonts w:ascii="Times New Roman" w:eastAsia="Times New Roman" w:hAnsi="Times New Roman" w:cs="Times New Roman"/>
                <w:sz w:val="24"/>
                <w:szCs w:val="24"/>
              </w:rPr>
              <w:t>ая гимнастика "Снежинка" (ва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аленькая снежинка села на ладошку (дети показывают снежин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ее поймаю, посиди немножко (накрывать одну ладошку друг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 (медленно открыв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пускаю полет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нежинка лежит на </w:t>
            </w:r>
            <w:r w:rsidRPr="005030D7">
              <w:rPr>
                <w:rFonts w:ascii="Times New Roman" w:eastAsia="Times New Roman" w:hAnsi="Times New Roman" w:cs="Times New Roman"/>
                <w:sz w:val="24"/>
                <w:szCs w:val="24"/>
              </w:rPr>
              <w:lastRenderedPageBreak/>
              <w:t>ладошке (держать снежинку на ладо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эту снежинку подуем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Gungsuh" w:hAnsi="Times New Roman" w:cs="Times New Roman"/>
                <w:sz w:val="24"/>
                <w:szCs w:val="24"/>
              </w:rPr>
              <w:t>Подули тихонько − снежинка лежит, (дуть потихонь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ули сильнее – снежинка летит (дуть сильно).</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азительное чтение потешки. "Ладушки, ладушки!" Цель: развивать слуховое внимание, эмоциональную отзывчивость, желание подражать движениям взрослог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кла бабка о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ом полива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ушкам дава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ше (пауза) два, Паше (пауза) д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ане (пауза) два и Тане (пауза) два.</w:t>
            </w:r>
          </w:p>
          <w:p w:rsidR="00181E41" w:rsidRPr="005030D7" w:rsidRDefault="00181E41" w:rsidP="00E266E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ши оладушки у нашей бабушки!</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w:t>
            </w:r>
          </w:p>
        </w:tc>
        <w:tc>
          <w:tcPr>
            <w:tcW w:w="237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100" w:type="dxa"/>
              <w:bottom w:w="0" w:type="dxa"/>
              <w:right w:w="100" w:type="dxa"/>
            </w:tcMar>
          </w:tcPr>
          <w:p w:rsidR="00E266E0" w:rsidRDefault="00E266E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льчиковая игра «</w:t>
            </w:r>
            <w:r w:rsidR="00181E41" w:rsidRPr="005030D7">
              <w:rPr>
                <w:rFonts w:ascii="Times New Roman" w:eastAsia="Times New Roman" w:hAnsi="Times New Roman" w:cs="Times New Roman"/>
                <w:sz w:val="24"/>
                <w:szCs w:val="24"/>
              </w:rPr>
              <w:t>Кулачок</w:t>
            </w:r>
            <w:r>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маленький, (загибать мизин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слабенький, (загибать безымянный паль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длинненький, (загибать средний паль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Этот пальчик — сильненький, (загибать указательный </w:t>
            </w:r>
            <w:r w:rsidRPr="005030D7">
              <w:rPr>
                <w:rFonts w:ascii="Times New Roman" w:eastAsia="Times New Roman" w:hAnsi="Times New Roman" w:cs="Times New Roman"/>
                <w:sz w:val="24"/>
                <w:szCs w:val="24"/>
              </w:rPr>
              <w:lastRenderedPageBreak/>
              <w:t>паль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Этот пальчик — толстячок, (загибать большой паль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у, а вместе кулачок!</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физическая культур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стольная игра "Соберем елочку". Упражнять детей в умении строить елочки с помощью треугольников; развивать мелкую моторику рук, умение ориентироваться на плоск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мелкие модели треугольников (пластик или твердая бумаг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едагог показывает детям картинку с изображением елки и говорит, что нужно составить ее схему из треугольников. После того, как дети составили елки, педагог сравнивает образец с работами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Елочка, 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она как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йная, красив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ая, большая.</w:t>
            </w:r>
            <w:r w:rsidR="00E266E0" w:rsidRPr="005030D7">
              <w:rPr>
                <w:rFonts w:ascii="Times New Roman" w:eastAsia="Times New Roman" w:hAnsi="Times New Roman" w:cs="Times New Roman"/>
                <w:sz w:val="24"/>
                <w:szCs w:val="24"/>
              </w:rPr>
              <w:t xml:space="preserve"> (</w:t>
            </w:r>
            <w:r w:rsidR="00E266E0">
              <w:rPr>
                <w:rFonts w:ascii="Times New Roman" w:eastAsia="Times New Roman" w:hAnsi="Times New Roman" w:cs="Times New Roman"/>
                <w:sz w:val="24"/>
                <w:szCs w:val="24"/>
              </w:rPr>
              <w:t xml:space="preserve">сенсорика, </w:t>
            </w:r>
            <w:r w:rsidR="00E266E0" w:rsidRPr="005030D7">
              <w:rPr>
                <w:rFonts w:ascii="Times New Roman" w:eastAsia="Times New Roman" w:hAnsi="Times New Roman" w:cs="Times New Roman"/>
                <w:sz w:val="24"/>
                <w:szCs w:val="24"/>
              </w:rPr>
              <w:t>развитие речи</w:t>
            </w:r>
            <w:r w:rsidR="00E266E0">
              <w:rPr>
                <w:rFonts w:ascii="Times New Roman" w:eastAsia="Times New Roman" w:hAnsi="Times New Roman" w:cs="Times New Roman"/>
                <w:sz w:val="24"/>
                <w:szCs w:val="24"/>
              </w:rPr>
              <w:t xml:space="preserve"> и художественная литература</w:t>
            </w:r>
            <w:r w:rsidR="00E266E0" w:rsidRPr="005030D7">
              <w:rPr>
                <w:rFonts w:ascii="Times New Roman" w:eastAsia="Times New Roman" w:hAnsi="Times New Roman" w:cs="Times New Roman"/>
                <w:sz w:val="24"/>
                <w:szCs w:val="24"/>
              </w:rPr>
              <w:t>, 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 "Зверушки здороваются с нами". ИП: стоя, ноги вместе, руки на поясе. Наклоны головой вниз-вверх, вправо-влево. (По 3 раза в каждую сторон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 " Волчата". ИП: стоя в упоре на ладони и колено. 1-поднять вперед правую(левую) руку, потянуться за рукой, голова прямо; 2-и.п. (выдох). Необходимо сохранять равновесие, удерживая ру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 "Белочка кладет орешек в лукошко". ИП: стоя, ноги вместе, руки опущены. 1 - подняться на носки, руки вверх (вдох); 2-опуститься на всю ступню (выдох); 3 - наклониться, положить орешек в корзину; 4-выпрямится. (4раза, темп умерен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Сильные медвежата". ИП: лежа на спине, руки вверху над головой. 1 - поднять прямые ноги, пальцами рук достать пальцы ног; 2 - вернуться в исходное положение. (5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5. "Зверушки рады детворе". ИП: ноги слегка расставлены, руки на поясе. Прыжки на месте с чередованием с ходьб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 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одготовка к завтраку ,завтрак</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ние у детей устойчивого интереса к приему пищи, приучать самостоятельно куш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лубоко и мел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рабли в тарел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ораблик плыв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плывает прямо в рот.</w:t>
            </w:r>
          </w:p>
          <w:p w:rsidR="00181E41" w:rsidRPr="005030D7" w:rsidRDefault="00E266E0"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 Гигиенические процедуры, подготовка к организованной деятельности </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ть у детей позитивного настроения. Включение в организованную организованную деятельность через музы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Ходит солнышко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рит деточкам свой св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со светом к нам приход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ба – солнечный привет .</w:t>
            </w:r>
          </w:p>
          <w:p w:rsidR="00181E41" w:rsidRPr="005030D7" w:rsidRDefault="002A01BB"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музыка</w:t>
            </w:r>
            <w:r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8535E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Художественная литература</w:t>
            </w:r>
            <w:r w:rsidR="00181E41" w:rsidRPr="005030D7">
              <w:rPr>
                <w:rFonts w:ascii="Times New Roman" w:eastAsia="Times New Roman" w:hAnsi="Times New Roman" w:cs="Times New Roman"/>
                <w:sz w:val="24"/>
                <w:szCs w:val="24"/>
              </w:rPr>
              <w:t xml:space="preserve"> "Чтение потешки "Киска, киска, киска, бры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у детей желание и умение повторять рифмующиеся слова и звукосочетания текста. Развивать слуховое и зрительное восприятие. Воспитывать сочувствие и желание помочь близки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Чтение потешки (сопровождаем чтение игровыми </w:t>
            </w:r>
            <w:r w:rsidRPr="005030D7">
              <w:rPr>
                <w:rFonts w:ascii="Times New Roman" w:eastAsia="Times New Roman" w:hAnsi="Times New Roman" w:cs="Times New Roman"/>
                <w:sz w:val="24"/>
                <w:szCs w:val="24"/>
              </w:rPr>
              <w:lastRenderedPageBreak/>
              <w:t>действиями с киской и куклой в соответствии с текст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культминутка "Кошка прятаться люби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по содержанию: игра-задание "Что мы скажем кис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вторное чтение потешки.</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8535E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узыка</w:t>
            </w:r>
            <w:r w:rsidR="00181E41" w:rsidRPr="005030D7">
              <w:rPr>
                <w:rFonts w:ascii="Times New Roman" w:eastAsia="Times New Roman" w:hAnsi="Times New Roman" w:cs="Times New Roman"/>
                <w:sz w:val="24"/>
                <w:szCs w:val="24"/>
              </w:rPr>
              <w:t xml:space="preserve"> "Наши дети и подар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игровая деятельность. Развивать двигательную активность у детей; использовать музыкальные произведения с целью усиления эмоционального восприятия художественных произведен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хранить и укрепить психическое и физическое здоровье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вогодний хоровод.</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8535EF" w:rsidRPr="005030D7" w:rsidRDefault="008535E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w:t>
            </w:r>
            <w:r w:rsidR="002A01BB">
              <w:rPr>
                <w:rFonts w:ascii="Times New Roman" w:eastAsia="Times New Roman" w:hAnsi="Times New Roman" w:cs="Times New Roman"/>
                <w:sz w:val="24"/>
                <w:szCs w:val="24"/>
              </w:rPr>
              <w:t xml:space="preserve">ическа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ыгаем как Кенгур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знакомить детей с выполнением прыжка вперёд на двух нога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учить метанию в горизонтальную цель, в определённом направлен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ять в ходьбе и беге не наталкиваясь друг на друг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Моро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Мы шагаем по сугроб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ыхательное </w:t>
            </w:r>
            <w:r w:rsidRPr="005030D7">
              <w:rPr>
                <w:rFonts w:ascii="Times New Roman" w:eastAsia="Times New Roman" w:hAnsi="Times New Roman" w:cs="Times New Roman"/>
                <w:sz w:val="24"/>
                <w:szCs w:val="24"/>
              </w:rPr>
              <w:lastRenderedPageBreak/>
              <w:t>упражнение "Снежинки".</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8535EF"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2A01BB">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ем в сне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оздать условия для комфортной двигательной активности детей; упражнять в ходьбе и беге по одному, бросать шарик на дальность правой и левой рукой, быстро реагировать на сигнал, упражнять детей в ходьбе, закреплять умение не терять равновес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Моро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алоподвижная игра "Мы шагаем по </w:t>
            </w:r>
            <w:r w:rsidRPr="005030D7">
              <w:rPr>
                <w:rFonts w:ascii="Times New Roman" w:eastAsia="Times New Roman" w:hAnsi="Times New Roman" w:cs="Times New Roman"/>
                <w:sz w:val="24"/>
                <w:szCs w:val="24"/>
              </w:rPr>
              <w:lastRenderedPageBreak/>
              <w:t>сугроб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ое упражнение "Снежинки".</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8535E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2A01BB">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r w:rsidR="00181E41" w:rsidRPr="005030D7">
              <w:rPr>
                <w:rFonts w:ascii="Times New Roman" w:eastAsia="Times New Roman" w:hAnsi="Times New Roman" w:cs="Times New Roman"/>
                <w:sz w:val="24"/>
                <w:szCs w:val="24"/>
              </w:rPr>
              <w:t xml:space="preserve"> "Прыгаем в сугроб".</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ползать по гимнастической скамейке и спрыгивать с нее, упражнять в катании мяча в цель, в ходьбе и беге не наталкиваясь друг на друга; совершенствовать умение реагировать на сигнал педагога; способствовать развитию чувства равновесия и глазоме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Снегов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алоподвижная игра "Коше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Ходьба с остановкой по сигналу педагога.</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DC2ADB" w:rsidRDefault="00181E41" w:rsidP="00DC2A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спечение формирования и развития желания к аккуратному приему пищи. "Откусили, пожевали. "Спасибо" сказали".</w:t>
            </w:r>
          </w:p>
          <w:p w:rsidR="00181E41" w:rsidRPr="005030D7" w:rsidRDefault="00DC2ADB" w:rsidP="00DC2AD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готовка к прогулке</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DC2AD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пособоствовать желанию следовать в приемную для одевания; развивать умение находить свой шкаф, указывать на названную одежду; вызывать желание одеваться. "На прогулку наши детки собираются. Собираются, улыбаются. </w:t>
            </w:r>
          </w:p>
          <w:p w:rsidR="00DC2AD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ы надели курточки, на ноги сапожки. </w:t>
            </w:r>
          </w:p>
          <w:p w:rsidR="00DC2AD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 теперь, вы, нож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дите прямо по дорожке". (Д. Ахмет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sidR="00DC2ADB">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4719D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гулка </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елью. Цель: познакомить с деревом — елью; обогащать и активизировать </w:t>
            </w:r>
            <w:r w:rsidRPr="005030D7">
              <w:rPr>
                <w:rFonts w:ascii="Times New Roman" w:eastAsia="Times New Roman" w:hAnsi="Times New Roman" w:cs="Times New Roman"/>
                <w:sz w:val="24"/>
                <w:szCs w:val="24"/>
              </w:rPr>
              <w:lastRenderedPageBreak/>
              <w:t>словарь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ести детей к ели. Рассказать, что ель — стройное дерево. Особенно красиво ель выглядит зимой, когда остальные деревья голые, а она зеленая и на ее ветвях иней. Елью можно любоваться, она украшает участок. Ель очень полезное дерево, так как очищает воздух, помогает нам быть здоровы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ыросла елочка в лесу на гор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е иголки зимой в серебр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е на шишках ледышки стучат,</w:t>
            </w:r>
          </w:p>
          <w:p w:rsidR="00F75641" w:rsidRPr="005030D7" w:rsidRDefault="00181E41" w:rsidP="00F756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жное пальтишко лежит на плечах.</w:t>
            </w:r>
            <w:r w:rsidR="00F75641" w:rsidRPr="005030D7">
              <w:rPr>
                <w:rFonts w:ascii="Times New Roman" w:eastAsia="Times New Roman" w:hAnsi="Times New Roman" w:cs="Times New Roman"/>
                <w:sz w:val="24"/>
                <w:szCs w:val="24"/>
              </w:rPr>
              <w:t xml:space="preserve"> (ознакомление с окружающим миром, развитие речи</w:t>
            </w:r>
            <w:r w:rsidR="00F75641">
              <w:rPr>
                <w:rFonts w:ascii="Times New Roman" w:eastAsia="Times New Roman" w:hAnsi="Times New Roman" w:cs="Times New Roman"/>
                <w:sz w:val="24"/>
                <w:szCs w:val="24"/>
              </w:rPr>
              <w:t xml:space="preserve"> и художественная </w:t>
            </w:r>
            <w:r w:rsidR="00F75641">
              <w:rPr>
                <w:rFonts w:ascii="Times New Roman" w:eastAsia="Times New Roman" w:hAnsi="Times New Roman" w:cs="Times New Roman"/>
                <w:sz w:val="24"/>
                <w:szCs w:val="24"/>
              </w:rPr>
              <w:lastRenderedPageBreak/>
              <w:t>литература</w:t>
            </w:r>
            <w:r w:rsidR="00F7564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Елочка". - У маленьких детишек ёлочка больш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гоньками и шариками ёлочка сверка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ёлочка, погляди, погляди, (дети хлопают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кам, ёлочка, посвети, посвети (дети поднимают над головой руки и поворачивают ладони вправо и влево, читают стих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коли нас, ё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точкой лохматой, (дети грозят пальчик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бери иголо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льше от ребят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ёлочка, погляди, погляди, (дети хлопают в ладоши),</w:t>
            </w:r>
          </w:p>
          <w:p w:rsidR="004D08B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кам, ёлочка, </w:t>
            </w:r>
            <w:r w:rsidRPr="005030D7">
              <w:rPr>
                <w:rFonts w:ascii="Times New Roman" w:eastAsia="Times New Roman" w:hAnsi="Times New Roman" w:cs="Times New Roman"/>
                <w:sz w:val="24"/>
                <w:szCs w:val="24"/>
              </w:rPr>
              <w:lastRenderedPageBreak/>
              <w:t>посвети, посвети (дети поднимают над головой руки и пов</w:t>
            </w:r>
            <w:r w:rsidR="004D08B5">
              <w:rPr>
                <w:rFonts w:ascii="Times New Roman" w:eastAsia="Times New Roman" w:hAnsi="Times New Roman" w:cs="Times New Roman"/>
                <w:sz w:val="24"/>
                <w:szCs w:val="24"/>
              </w:rPr>
              <w:t>орачивают ладони вправо и влево)</w:t>
            </w:r>
          </w:p>
          <w:p w:rsidR="00181E41" w:rsidRPr="005030D7" w:rsidRDefault="004D08B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r w:rsidR="00181E4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гоните меня". Цель: развивать у детей умение выполнять движения по сигналу воспитателя, двигаться в одном направлении, не наталкиваясь друг на друга; вызывать эмоциональный откл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идят на скамейке на одной стороне площадки. "Догоните меня!" - </w:t>
            </w:r>
            <w:r w:rsidRPr="005030D7">
              <w:rPr>
                <w:rFonts w:ascii="Times New Roman" w:eastAsia="Times New Roman" w:hAnsi="Times New Roman" w:cs="Times New Roman"/>
                <w:sz w:val="24"/>
                <w:szCs w:val="24"/>
              </w:rPr>
              <w:lastRenderedPageBreak/>
              <w:t>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r w:rsidR="004D08B5"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4D08B5">
              <w:rPr>
                <w:rFonts w:ascii="Times New Roman" w:eastAsia="Times New Roman" w:hAnsi="Times New Roman" w:cs="Times New Roman"/>
                <w:sz w:val="24"/>
                <w:szCs w:val="24"/>
              </w:rPr>
              <w:t xml:space="preserve"> и художественная литература</w:t>
            </w:r>
            <w:r w:rsidR="004D08B5" w:rsidRPr="005030D7">
              <w:rPr>
                <w:rFonts w:ascii="Times New Roman" w:eastAsia="Times New Roman" w:hAnsi="Times New Roman" w:cs="Times New Roman"/>
                <w:sz w:val="24"/>
                <w:szCs w:val="24"/>
              </w:rPr>
              <w:t>)</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погодой в зимний пери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формировать у детей представление </w:t>
            </w:r>
            <w:r w:rsidRPr="005030D7">
              <w:rPr>
                <w:rFonts w:ascii="Times New Roman" w:eastAsia="Times New Roman" w:hAnsi="Times New Roman" w:cs="Times New Roman"/>
                <w:sz w:val="24"/>
                <w:szCs w:val="24"/>
              </w:rPr>
              <w:lastRenderedPageBreak/>
              <w:t>о зиме; учить останавливать внимание на описываемом объекте, эмоционально откликать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й, ты, зимушка-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има — лютая мо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рошу теб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морозь уж ты мен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лавочек, игрового </w:t>
            </w:r>
            <w:r w:rsidRPr="005030D7">
              <w:rPr>
                <w:rFonts w:ascii="Times New Roman" w:eastAsia="Times New Roman" w:hAnsi="Times New Roman" w:cs="Times New Roman"/>
                <w:sz w:val="24"/>
                <w:szCs w:val="24"/>
              </w:rPr>
              <w:lastRenderedPageBreak/>
              <w:t>оборудования. (</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 ознакомление с окружающим миром)</w:t>
            </w:r>
          </w:p>
          <w:p w:rsidR="004D08B5" w:rsidRPr="005030D7" w:rsidRDefault="00181E41" w:rsidP="004D08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4D08B5" w:rsidRPr="005030D7">
              <w:rPr>
                <w:rFonts w:ascii="Times New Roman" w:eastAsia="Times New Roman" w:hAnsi="Times New Roman" w:cs="Times New Roman"/>
                <w:sz w:val="24"/>
                <w:szCs w:val="24"/>
              </w:rPr>
              <w:t xml:space="preserve"> (ознакомление с окружающим миром, развитие речи</w:t>
            </w:r>
            <w:r w:rsidR="004D08B5">
              <w:rPr>
                <w:rFonts w:ascii="Times New Roman" w:eastAsia="Times New Roman" w:hAnsi="Times New Roman" w:cs="Times New Roman"/>
                <w:sz w:val="24"/>
                <w:szCs w:val="24"/>
              </w:rPr>
              <w:t xml:space="preserve"> и художественная литература</w:t>
            </w:r>
            <w:r w:rsidR="004D08B5" w:rsidRPr="005030D7">
              <w:rPr>
                <w:rFonts w:ascii="Times New Roman" w:eastAsia="Times New Roman" w:hAnsi="Times New Roman" w:cs="Times New Roman"/>
                <w:sz w:val="24"/>
                <w:szCs w:val="24"/>
              </w:rPr>
              <w:t>)</w:t>
            </w:r>
          </w:p>
          <w:p w:rsidR="004D08B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Поез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у детей умение выполнять движения по звуковому сигналу, закреплять навык построения в колонну. Упражнять в ходьбе, беге друг за другом. Дети строятся в колонну </w:t>
            </w:r>
            <w:r w:rsidRPr="005030D7">
              <w:rPr>
                <w:rFonts w:ascii="Times New Roman" w:eastAsia="Times New Roman" w:hAnsi="Times New Roman" w:cs="Times New Roman"/>
                <w:sz w:val="24"/>
                <w:szCs w:val="24"/>
              </w:rPr>
              <w:lastRenderedPageBreak/>
              <w:t>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r w:rsidR="004D08B5"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4D08B5">
              <w:rPr>
                <w:rFonts w:ascii="Times New Roman" w:eastAsia="Times New Roman" w:hAnsi="Times New Roman" w:cs="Times New Roman"/>
                <w:sz w:val="24"/>
                <w:szCs w:val="24"/>
              </w:rPr>
              <w:t xml:space="preserve">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упражнение </w:t>
            </w:r>
            <w:r w:rsidRPr="005030D7">
              <w:rPr>
                <w:rFonts w:ascii="Times New Roman" w:eastAsia="Times New Roman" w:hAnsi="Times New Roman" w:cs="Times New Roman"/>
                <w:sz w:val="24"/>
                <w:szCs w:val="24"/>
              </w:rPr>
              <w:lastRenderedPageBreak/>
              <w:t xml:space="preserve">"Ходят-ходят петушки". </w:t>
            </w:r>
          </w:p>
          <w:p w:rsidR="004D08B5" w:rsidRPr="005030D7" w:rsidRDefault="00181E41" w:rsidP="004D08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r w:rsidR="004D08B5"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4D08B5">
              <w:rPr>
                <w:rFonts w:ascii="Times New Roman" w:eastAsia="Times New Roman" w:hAnsi="Times New Roman" w:cs="Times New Roman"/>
                <w:sz w:val="24"/>
                <w:szCs w:val="24"/>
              </w:rPr>
              <w:t xml:space="preserve"> и художественная литература</w:t>
            </w:r>
            <w:r w:rsidR="004D08B5"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4D08B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иницей.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закреплять представление о названии птицы, </w:t>
            </w:r>
            <w:r w:rsidRPr="005030D7">
              <w:rPr>
                <w:rFonts w:ascii="Times New Roman" w:eastAsia="Times New Roman" w:hAnsi="Times New Roman" w:cs="Times New Roman"/>
                <w:sz w:val="24"/>
                <w:szCs w:val="24"/>
              </w:rPr>
              <w:lastRenderedPageBreak/>
              <w:t>характерных признаках внешнего вида; воспитывать желание ухаживать за птиц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детей на птицу с черной шапочкой на голове, белыми щечками, желтой грудкой — это синичка. Понаблюдать, как она будет клевать зернышки. Напомнить детям, что птицам зимой трудно добыть корм, их надо подкармлив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енькая птичк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Желтогрудая сини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двору гуля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охи собира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w:t>
            </w:r>
            <w:r w:rsidRPr="005030D7">
              <w:rPr>
                <w:rFonts w:ascii="Times New Roman" w:eastAsia="Times New Roman" w:hAnsi="Times New Roman" w:cs="Times New Roman"/>
                <w:sz w:val="24"/>
                <w:szCs w:val="24"/>
              </w:rPr>
              <w:lastRenderedPageBreak/>
              <w:t>разбрасывание в определенном безопасном месте).</w:t>
            </w:r>
            <w:r w:rsidR="00DC2ADB" w:rsidRPr="005030D7">
              <w:rPr>
                <w:rFonts w:ascii="Times New Roman" w:eastAsia="Times New Roman" w:hAnsi="Times New Roman" w:cs="Times New Roman"/>
                <w:sz w:val="24"/>
                <w:szCs w:val="24"/>
              </w:rPr>
              <w:t xml:space="preserve"> </w:t>
            </w:r>
          </w:p>
          <w:p w:rsidR="004D08B5" w:rsidRPr="005030D7" w:rsidRDefault="00181E41" w:rsidP="004D08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4D08B5" w:rsidRPr="005030D7">
              <w:rPr>
                <w:rFonts w:ascii="Times New Roman" w:eastAsia="Times New Roman" w:hAnsi="Times New Roman" w:cs="Times New Roman"/>
                <w:sz w:val="24"/>
                <w:szCs w:val="24"/>
              </w:rPr>
              <w:t xml:space="preserve"> (ознакомление с окружающим миром, развитие речи</w:t>
            </w:r>
            <w:r w:rsidR="004D08B5">
              <w:rPr>
                <w:rFonts w:ascii="Times New Roman" w:eastAsia="Times New Roman" w:hAnsi="Times New Roman" w:cs="Times New Roman"/>
                <w:sz w:val="24"/>
                <w:szCs w:val="24"/>
              </w:rPr>
              <w:t xml:space="preserve"> и художественная литература</w:t>
            </w:r>
            <w:r w:rsidR="004D08B5" w:rsidRPr="005030D7">
              <w:rPr>
                <w:rFonts w:ascii="Times New Roman" w:eastAsia="Times New Roman" w:hAnsi="Times New Roman" w:cs="Times New Roman"/>
                <w:sz w:val="24"/>
                <w:szCs w:val="24"/>
              </w:rPr>
              <w:t>)</w:t>
            </w:r>
          </w:p>
          <w:p w:rsidR="004D08B5" w:rsidRPr="005030D7" w:rsidRDefault="00181E41" w:rsidP="004D08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Бегите ко мне". Цель: учить бегать стайкой за воспитателем, развивать координацию, вестибулярный аппарат, умение действовать по слову воспитателя.</w:t>
            </w:r>
            <w:r w:rsidR="004D08B5" w:rsidRPr="005030D7">
              <w:rPr>
                <w:rFonts w:ascii="Times New Roman" w:eastAsia="Times New Roman" w:hAnsi="Times New Roman" w:cs="Times New Roman"/>
                <w:sz w:val="24"/>
                <w:szCs w:val="24"/>
              </w:rPr>
              <w:t xml:space="preserve"> </w:t>
            </w:r>
            <w:r w:rsidR="004D08B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амостоятельная </w:t>
            </w:r>
            <w:r w:rsidRPr="005030D7">
              <w:rPr>
                <w:rFonts w:ascii="Times New Roman" w:eastAsia="Times New Roman" w:hAnsi="Times New Roman" w:cs="Times New Roman"/>
                <w:sz w:val="24"/>
                <w:szCs w:val="24"/>
              </w:rPr>
              <w:lastRenderedPageBreak/>
              <w:t>игровая деятельность с выносным материалом.</w:t>
            </w:r>
          </w:p>
          <w:p w:rsidR="004D08B5" w:rsidRDefault="00181E41" w:rsidP="004D08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r w:rsidR="004D08B5" w:rsidRPr="005030D7">
              <w:rPr>
                <w:rFonts w:ascii="Times New Roman" w:eastAsia="Times New Roman" w:hAnsi="Times New Roman" w:cs="Times New Roman"/>
                <w:sz w:val="24"/>
                <w:szCs w:val="24"/>
              </w:rPr>
              <w:t xml:space="preserve"> </w:t>
            </w:r>
          </w:p>
          <w:p w:rsidR="00181E41" w:rsidRPr="005030D7" w:rsidRDefault="004D08B5" w:rsidP="004D08B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 ознакомление с окружающим миром</w:t>
            </w:r>
            <w:r>
              <w:rPr>
                <w:rFonts w:ascii="Times New Roman" w:eastAsia="Times New Roman" w:hAnsi="Times New Roman" w:cs="Times New Roman"/>
                <w:sz w:val="24"/>
                <w:szCs w:val="24"/>
              </w:rPr>
              <w:t>)</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легковой, грузовой) машин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способствовать заострению </w:t>
            </w:r>
            <w:r w:rsidRPr="005030D7">
              <w:rPr>
                <w:rFonts w:ascii="Times New Roman" w:eastAsia="Times New Roman" w:hAnsi="Times New Roman" w:cs="Times New Roman"/>
                <w:sz w:val="24"/>
                <w:szCs w:val="24"/>
              </w:rPr>
              <w:lastRenderedPageBreak/>
              <w:t>внимания на транспорте, легковой (грузовой) машине (стоит, заводится, едет); развивать желание называть словом "машина", называть части машины (салон, колеса, руль; кабина, кузов); воспитывать наблюдатель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усмотреть безопасность наблюдения за транспортом (расстояние, загражден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 ребятами реши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знакомиться с машин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 машина не од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ороге кутерьма.</w:t>
            </w:r>
          </w:p>
          <w:p w:rsidR="00B931AD"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подъехала больш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шина эта грузов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меньше - заводн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Как у папы легков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дет белая, смотр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пустите, пропуст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капоте у не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асный крестик нанесен.</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r w:rsidR="00B931AD" w:rsidRPr="005030D7">
              <w:rPr>
                <w:rFonts w:ascii="Times New Roman" w:eastAsia="Times New Roman" w:hAnsi="Times New Roman" w:cs="Times New Roman"/>
                <w:sz w:val="24"/>
                <w:szCs w:val="24"/>
              </w:rPr>
              <w:t xml:space="preserve">. (физическая культура, </w:t>
            </w:r>
            <w:r w:rsidR="00DC2ADB">
              <w:rPr>
                <w:rFonts w:ascii="Times New Roman" w:eastAsia="Times New Roman" w:hAnsi="Times New Roman" w:cs="Times New Roman"/>
                <w:sz w:val="24"/>
                <w:szCs w:val="24"/>
              </w:rPr>
              <w:t xml:space="preserve">сенсорика, </w:t>
            </w:r>
            <w:r w:rsidR="00B931AD" w:rsidRPr="005030D7">
              <w:rPr>
                <w:rFonts w:ascii="Times New Roman" w:eastAsia="Times New Roman" w:hAnsi="Times New Roman" w:cs="Times New Roman"/>
                <w:sz w:val="24"/>
                <w:szCs w:val="24"/>
              </w:rPr>
              <w:t>ознакомление с окружающим миром, развитие речи</w:t>
            </w:r>
            <w:r w:rsidR="00B931AD">
              <w:rPr>
                <w:rFonts w:ascii="Times New Roman" w:eastAsia="Times New Roman" w:hAnsi="Times New Roman" w:cs="Times New Roman"/>
                <w:sz w:val="24"/>
                <w:szCs w:val="24"/>
              </w:rPr>
              <w:t xml:space="preserve">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Догоните мен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умение выполнять движения по сигналу педагога, двигаться в коллективе, не толкаясь. Упражнять детей в беге в прямом направлен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оят на одной стороне площадки. "Догоните меня!" - предлагает педагог и </w:t>
            </w:r>
            <w:r w:rsidRPr="005030D7">
              <w:rPr>
                <w:rFonts w:ascii="Times New Roman" w:eastAsia="Times New Roman" w:hAnsi="Times New Roman" w:cs="Times New Roman"/>
                <w:sz w:val="24"/>
                <w:szCs w:val="24"/>
              </w:rPr>
              <w:lastRenderedPageBreak/>
              <w:t>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w:t>
            </w:r>
            <w:r w:rsidR="004D08B5" w:rsidRPr="005030D7">
              <w:rPr>
                <w:rFonts w:ascii="Times New Roman" w:eastAsia="Times New Roman" w:hAnsi="Times New Roman" w:cs="Times New Roman"/>
                <w:sz w:val="24"/>
                <w:szCs w:val="24"/>
              </w:rPr>
              <w:t xml:space="preserve"> (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 "Кто ходит тише всех?".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в спокойной ходьбе в медленном темпе, не наталкиваясь друг на друга; регулировать дыхание детей, способствовать развитию дыха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Ай, вы, детки, тише, ти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дим тихо, словно мы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Кто может спокойно </w:t>
            </w:r>
            <w:r w:rsidRPr="005030D7">
              <w:rPr>
                <w:rFonts w:ascii="Times New Roman" w:eastAsia="Times New Roman" w:hAnsi="Times New Roman" w:cs="Times New Roman"/>
                <w:sz w:val="24"/>
                <w:szCs w:val="24"/>
              </w:rPr>
              <w:lastRenderedPageBreak/>
              <w:t>ходить?"</w:t>
            </w:r>
            <w:r w:rsidR="00B931AD" w:rsidRPr="005030D7">
              <w:rPr>
                <w:rFonts w:ascii="Times New Roman" w:eastAsia="Times New Roman" w:hAnsi="Times New Roman" w:cs="Times New Roman"/>
                <w:sz w:val="24"/>
                <w:szCs w:val="24"/>
              </w:rPr>
              <w:t xml:space="preserve"> (физическая культура</w:t>
            </w:r>
            <w:r w:rsidR="00B931AD">
              <w:rPr>
                <w:rFonts w:ascii="Times New Roman" w:eastAsia="Times New Roman" w:hAnsi="Times New Roman" w:cs="Times New Roman"/>
                <w:sz w:val="24"/>
                <w:szCs w:val="24"/>
              </w:rPr>
              <w:t>,развитие речи и художественная литература</w:t>
            </w:r>
            <w:r w:rsidR="00B931AD" w:rsidRPr="005030D7">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складывание игрушек на свое место. (</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 ознакомление с окружающим миром)</w:t>
            </w:r>
          </w:p>
          <w:p w:rsidR="00181E41" w:rsidRPr="005030D7" w:rsidRDefault="00181E41" w:rsidP="00B931A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наведения порядка, вызывать эмоциональный отклик.</w:t>
            </w:r>
            <w:r w:rsidR="00B931AD" w:rsidRPr="005030D7">
              <w:rPr>
                <w:rFonts w:ascii="Times New Roman" w:eastAsia="Times New Roman" w:hAnsi="Times New Roman" w:cs="Times New Roman"/>
                <w:sz w:val="24"/>
                <w:szCs w:val="24"/>
              </w:rPr>
              <w:t xml:space="preserve"> . </w:t>
            </w:r>
            <w:r w:rsidR="00B931AD">
              <w:rPr>
                <w:rFonts w:ascii="Times New Roman" w:eastAsia="Times New Roman" w:hAnsi="Times New Roman" w:cs="Times New Roman"/>
                <w:sz w:val="24"/>
                <w:szCs w:val="24"/>
              </w:rPr>
              <w:t>(</w:t>
            </w:r>
            <w:r w:rsidR="00B931AD" w:rsidRPr="005030D7">
              <w:rPr>
                <w:rFonts w:ascii="Times New Roman" w:eastAsia="Times New Roman" w:hAnsi="Times New Roman" w:cs="Times New Roman"/>
                <w:sz w:val="24"/>
                <w:szCs w:val="24"/>
              </w:rPr>
              <w:t>ознакомление с окружающим миром</w:t>
            </w:r>
            <w:r w:rsidR="00B931AD">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работой дворника. (ознакомление с окружающим миром,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ыызывать интерес к процессу труда на участке зимой; формировать интерес к труду взрослого; обратить внимание на орудия труда имеются у дворн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расчистка дорожек с помощью пластиковых лопат, веников. (</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вызывать эмоциональный отклик. Подвижная игра "Беги к колокольчику". (физическая </w:t>
            </w:r>
            <w:r w:rsidRPr="005030D7">
              <w:rPr>
                <w:rFonts w:ascii="Times New Roman" w:eastAsia="Times New Roman" w:hAnsi="Times New Roman" w:cs="Times New Roman"/>
                <w:sz w:val="24"/>
                <w:szCs w:val="24"/>
              </w:rPr>
              <w:lastRenderedPageBreak/>
              <w:t>культура, 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у детей умение выполнять движения по сигналу, упражнять в беге в одном направлении. Самостоятельные игры: "Где Дед Мороз спрятал подар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Колобок". (физическая культура, развитие реч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игре с игрушкой в кругу, способствовать развитию играть в кругу, выполнять движения согласно текста, вызывать эмоциональный откл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может использовать игрушку-колобок </w:t>
            </w:r>
            <w:r w:rsidRPr="005030D7">
              <w:rPr>
                <w:rFonts w:ascii="Times New Roman" w:eastAsia="Times New Roman" w:hAnsi="Times New Roman" w:cs="Times New Roman"/>
                <w:sz w:val="24"/>
                <w:szCs w:val="24"/>
              </w:rPr>
              <w:lastRenderedPageBreak/>
              <w:t>либо рраздает для всех маску Колоб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 веселый Колобок (Ходят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меня румяный бок (Трут ще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от дедушки уше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от бабушки ушел. (Грозят пальц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ичего я не боюсь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тропинке сам качусь! (Ходят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й, беда, беда, бе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ъест меня сейчас лиса. (Разбегаются в разные стороны).</w:t>
            </w:r>
          </w:p>
          <w:p w:rsidR="00181E41" w:rsidRPr="005030D7" w:rsidRDefault="00DC2ADB" w:rsidP="00DC2A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учать детей последовательно снимать одежду, размещать одежду на полках шкафа, мыть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д</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невной сон</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ние благоприятной обстановки для спокойного сна детей.</w:t>
            </w:r>
          </w:p>
          <w:p w:rsidR="00181E41" w:rsidRPr="005030D7" w:rsidRDefault="00DC2ADB"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 физическая культура</w:t>
            </w:r>
            <w:r w:rsidR="00181E41"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степенный подъем, оздоровительные процедуры</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филактика плоскостопия "Ходьба по ребристой дос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 "Води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дичка, водичка, умой мое личи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глазки блестели, чтоб щёчки красн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смеялся роток, чтоб кусался зубок.</w:t>
            </w:r>
          </w:p>
          <w:p w:rsidR="00181E41" w:rsidRPr="005030D7" w:rsidRDefault="00583E9F"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лдник</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tc>
      </w:tr>
      <w:tr w:rsidR="00181E41" w:rsidRPr="005030D7" w:rsidTr="004A2B65">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C56E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 малой подвижности </w:t>
            </w:r>
          </w:p>
        </w:tc>
        <w:tc>
          <w:tcPr>
            <w:tcW w:w="245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8535EF" w:rsidRPr="005030D7" w:rsidRDefault="008535E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леп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Слепим снеговика".</w:t>
            </w:r>
          </w:p>
          <w:p w:rsidR="0053221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закреплять умение раскатывать пластилин между ладонями, делать шарики круговыми движениями, учить укладывать готовые изделия на дощечку, любоваться готовым изделием.</w:t>
            </w:r>
            <w:r w:rsidR="00532211">
              <w:rPr>
                <w:rFonts w:ascii="Times New Roman" w:eastAsia="Times New Roman" w:hAnsi="Times New Roman" w:cs="Times New Roman"/>
                <w:sz w:val="24"/>
                <w:szCs w:val="24"/>
              </w:rPr>
              <w:t>(лепка,</w:t>
            </w:r>
          </w:p>
          <w:p w:rsidR="00181E41" w:rsidRPr="005030D7" w:rsidRDefault="00532211"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Падает, кружится белый, белый сн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Хороводная (музыкальная) игра "На лесной опушке собрались зверуш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53221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p>
          <w:p w:rsidR="00181E41" w:rsidRPr="005030D7" w:rsidRDefault="0053221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музык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 физическая культура</w:t>
            </w:r>
            <w:r w:rsidRPr="005030D7">
              <w:rPr>
                <w:rFonts w:ascii="Times New Roman" w:eastAsia="Times New Roman" w:hAnsi="Times New Roman" w:cs="Times New Roman"/>
                <w:sz w:val="24"/>
                <w:szCs w:val="24"/>
              </w:rPr>
              <w:t>)</w:t>
            </w:r>
          </w:p>
        </w:tc>
        <w:tc>
          <w:tcPr>
            <w:tcW w:w="21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532211" w:rsidRPr="005030D7" w:rsidRDefault="00532211"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p>
          <w:p w:rsidR="00532211" w:rsidRPr="005030D7" w:rsidRDefault="00532211"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Слепим снеговика".</w:t>
            </w:r>
          </w:p>
          <w:p w:rsidR="00532211" w:rsidRDefault="00532211"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закреплять умение раскатывать пластилин между ладонями, делать шарики круговыми движениями, учить укладывать готовые изделия на дощечку, любоваться готовым изделием.</w:t>
            </w:r>
            <w:r>
              <w:rPr>
                <w:rFonts w:ascii="Times New Roman" w:eastAsia="Times New Roman" w:hAnsi="Times New Roman" w:cs="Times New Roman"/>
                <w:sz w:val="24"/>
                <w:szCs w:val="24"/>
              </w:rPr>
              <w:t>(лепка,</w:t>
            </w:r>
          </w:p>
          <w:p w:rsidR="00532211" w:rsidRPr="005030D7" w:rsidRDefault="00532211" w:rsidP="005322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ыхательная гимнастика </w:t>
            </w:r>
            <w:r w:rsidRPr="005030D7">
              <w:rPr>
                <w:rFonts w:ascii="Times New Roman" w:eastAsia="Times New Roman" w:hAnsi="Times New Roman" w:cs="Times New Roman"/>
                <w:sz w:val="24"/>
                <w:szCs w:val="24"/>
              </w:rPr>
              <w:lastRenderedPageBreak/>
              <w:t xml:space="preserve">"Снежинка" (ват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енькая снежинка села на ладошку – (дети показывают снежин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ее поймаю, посиди немножко (накрывают одну ладошку друг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 (медленно открываю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пускаю полет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жинка лежит на ладошке (держат снежинку на ладо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эту снежинку подуем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Gungsuh" w:hAnsi="Times New Roman" w:cs="Times New Roman"/>
                <w:sz w:val="24"/>
                <w:szCs w:val="24"/>
              </w:rPr>
              <w:t>Подули тихонько − снежинка лежит, (дуют потихонь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ули сильнее – снежинка летит (дуют сильно).</w:t>
            </w:r>
            <w:r w:rsidR="00532211" w:rsidRPr="005030D7">
              <w:rPr>
                <w:rFonts w:ascii="Times New Roman" w:eastAsia="Times New Roman" w:hAnsi="Times New Roman" w:cs="Times New Roman"/>
                <w:sz w:val="24"/>
                <w:szCs w:val="24"/>
              </w:rPr>
              <w:t xml:space="preserve"> (музыка, ознакомление с окружающим </w:t>
            </w:r>
            <w:r w:rsidR="00532211" w:rsidRPr="005030D7">
              <w:rPr>
                <w:rFonts w:ascii="Times New Roman" w:eastAsia="Times New Roman" w:hAnsi="Times New Roman" w:cs="Times New Roman"/>
                <w:sz w:val="24"/>
                <w:szCs w:val="24"/>
              </w:rPr>
              <w:lastRenderedPageBreak/>
              <w:t>миром, развитие речи</w:t>
            </w:r>
            <w:r w:rsidR="00532211">
              <w:rPr>
                <w:rFonts w:ascii="Times New Roman" w:eastAsia="Times New Roman" w:hAnsi="Times New Roman" w:cs="Times New Roman"/>
                <w:sz w:val="24"/>
                <w:szCs w:val="24"/>
              </w:rPr>
              <w:t xml:space="preserve"> и художественная литература, физическая культура</w:t>
            </w:r>
            <w:r w:rsidR="00532211" w:rsidRPr="005030D7">
              <w:rPr>
                <w:rFonts w:ascii="Times New Roman" w:eastAsia="Times New Roman" w:hAnsi="Times New Roman" w:cs="Times New Roman"/>
                <w:sz w:val="24"/>
                <w:szCs w:val="24"/>
              </w:rPr>
              <w:t>)</w:t>
            </w:r>
          </w:p>
          <w:p w:rsidR="008535EF"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w:t>
            </w:r>
            <w:r w:rsidR="008535EF" w:rsidRPr="005030D7">
              <w:rPr>
                <w:rFonts w:ascii="Times New Roman" w:eastAsia="Times New Roman" w:hAnsi="Times New Roman" w:cs="Times New Roman"/>
                <w:sz w:val="24"/>
                <w:szCs w:val="24"/>
              </w:rPr>
              <w:t xml:space="preserve"> по ознакомлению с окружающи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лый сн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сширять и закреплять представления об основных признаках зимы, наблюдать за явлениями природы, называнию их; учить наблюдать, делать вывод, развивать логическое мышление, речь, внимание. Воспитывать любовь к окружающему миру.</w:t>
            </w:r>
            <w:r w:rsidR="00532211" w:rsidRPr="005030D7">
              <w:rPr>
                <w:rFonts w:ascii="Times New Roman" w:eastAsia="Times New Roman" w:hAnsi="Times New Roman" w:cs="Times New Roman"/>
                <w:sz w:val="24"/>
                <w:szCs w:val="24"/>
              </w:rPr>
              <w:t xml:space="preserve"> (ознакомление с окружающим миром, развитие </w:t>
            </w:r>
            <w:r w:rsidR="00532211" w:rsidRPr="005030D7">
              <w:rPr>
                <w:rFonts w:ascii="Times New Roman" w:eastAsia="Times New Roman" w:hAnsi="Times New Roman" w:cs="Times New Roman"/>
                <w:sz w:val="24"/>
                <w:szCs w:val="24"/>
              </w:rPr>
              <w:lastRenderedPageBreak/>
              <w:t>речи</w:t>
            </w:r>
            <w:r w:rsidR="00532211">
              <w:rPr>
                <w:rFonts w:ascii="Times New Roman" w:eastAsia="Times New Roman" w:hAnsi="Times New Roman" w:cs="Times New Roman"/>
                <w:sz w:val="24"/>
                <w:szCs w:val="24"/>
              </w:rPr>
              <w:t xml:space="preserve"> и художественная литература, физическая культура</w:t>
            </w:r>
            <w:r w:rsidR="0053221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32211" w:rsidRPr="005030D7" w:rsidRDefault="00532211"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p>
          <w:p w:rsidR="00532211" w:rsidRPr="005030D7" w:rsidRDefault="00532211"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Слепим снеговика".</w:t>
            </w:r>
          </w:p>
          <w:p w:rsidR="00532211" w:rsidRDefault="00532211"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закреплять умение раскатывать пластилин между ладонями, делать шарики круговыми движениями, учить укладывать готовые изделия на дощечку, любоваться готовым изделием.</w:t>
            </w:r>
            <w:r>
              <w:rPr>
                <w:rFonts w:ascii="Times New Roman" w:eastAsia="Times New Roman" w:hAnsi="Times New Roman" w:cs="Times New Roman"/>
                <w:sz w:val="24"/>
                <w:szCs w:val="24"/>
              </w:rPr>
              <w:t>(лепка,</w:t>
            </w:r>
          </w:p>
          <w:p w:rsidR="00532211" w:rsidRPr="005030D7" w:rsidRDefault="00532211" w:rsidP="005322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ыразительное чтение потешки. "Ладушки, ладуш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w:t>
            </w:r>
            <w:r w:rsidRPr="005030D7">
              <w:rPr>
                <w:rFonts w:ascii="Times New Roman" w:eastAsia="Times New Roman" w:hAnsi="Times New Roman" w:cs="Times New Roman"/>
                <w:sz w:val="24"/>
                <w:szCs w:val="24"/>
              </w:rPr>
              <w:lastRenderedPageBreak/>
              <w:t>слуховое внимание, эмоциональную отзывчивость, желание подражать движениям взрослог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кла бабка о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слом полива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ушкам давала.</w:t>
            </w:r>
          </w:p>
          <w:p w:rsidR="00181E4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ше (пауза) два, Паше (пауза) д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ане (пауза) два и Тане (пауза) два.</w:t>
            </w:r>
          </w:p>
          <w:p w:rsidR="0053221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ши оладушки у нашей бабушки!</w:t>
            </w:r>
            <w:r w:rsidR="00532211" w:rsidRPr="005030D7">
              <w:rPr>
                <w:rFonts w:ascii="Times New Roman" w:eastAsia="Times New Roman" w:hAnsi="Times New Roman" w:cs="Times New Roman"/>
                <w:sz w:val="24"/>
                <w:szCs w:val="24"/>
              </w:rPr>
              <w:t xml:space="preserve"> </w:t>
            </w:r>
          </w:p>
          <w:p w:rsidR="00181E41" w:rsidRPr="005030D7" w:rsidRDefault="00532211"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 физическая культура</w:t>
            </w:r>
            <w:r w:rsidRPr="005030D7">
              <w:rPr>
                <w:rFonts w:ascii="Times New Roman" w:eastAsia="Times New Roman" w:hAnsi="Times New Roman" w:cs="Times New Roman"/>
                <w:sz w:val="24"/>
                <w:szCs w:val="24"/>
              </w:rPr>
              <w:t>)</w:t>
            </w:r>
          </w:p>
          <w:p w:rsidR="00532211" w:rsidRPr="005030D7" w:rsidRDefault="00181E41"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идактическая игра "Помоги матрёшкам найти свою ленту". Учить детей соотносить предметы по величине: большой матрёшке </w:t>
            </w:r>
            <w:r w:rsidRPr="005030D7">
              <w:rPr>
                <w:rFonts w:ascii="Times New Roman" w:eastAsia="Times New Roman" w:hAnsi="Times New Roman" w:cs="Times New Roman"/>
                <w:sz w:val="24"/>
                <w:szCs w:val="24"/>
              </w:rPr>
              <w:lastRenderedPageBreak/>
              <w:t>широкую ленту, маленькой матрёшке узкую ленту. Учить детей различать и называть величину предмета: узкая, широкая. Материал: матрёшки, ленты- широкая, узкая.</w:t>
            </w:r>
            <w:r w:rsidR="00532211" w:rsidRPr="005030D7">
              <w:rPr>
                <w:rFonts w:ascii="Times New Roman" w:eastAsia="Times New Roman" w:hAnsi="Times New Roman" w:cs="Times New Roman"/>
                <w:sz w:val="24"/>
                <w:szCs w:val="24"/>
              </w:rPr>
              <w:t xml:space="preserve"> </w:t>
            </w:r>
            <w:r w:rsidR="00532211">
              <w:rPr>
                <w:rFonts w:ascii="Times New Roman" w:eastAsia="Times New Roman" w:hAnsi="Times New Roman" w:cs="Times New Roman"/>
                <w:sz w:val="24"/>
                <w:szCs w:val="24"/>
              </w:rPr>
              <w:t>(сенсорика</w:t>
            </w:r>
            <w:r w:rsidR="00532211" w:rsidRPr="005030D7">
              <w:rPr>
                <w:rFonts w:ascii="Times New Roman" w:eastAsia="Times New Roman" w:hAnsi="Times New Roman" w:cs="Times New Roman"/>
                <w:sz w:val="24"/>
                <w:szCs w:val="24"/>
              </w:rPr>
              <w:t>)</w:t>
            </w:r>
          </w:p>
          <w:p w:rsidR="00181E41" w:rsidRPr="005030D7" w:rsidRDefault="00181E41" w:rsidP="00532211">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36B48" w:rsidRPr="005030D7" w:rsidRDefault="00E107B9"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r>
              <w:rPr>
                <w:rFonts w:ascii="Times New Roman" w:eastAsia="Times New Roman" w:hAnsi="Times New Roman" w:cs="Times New Roman"/>
                <w:sz w:val="24"/>
                <w:szCs w:val="24"/>
              </w:rPr>
              <w:t xml:space="preserve"> Цель:у</w:t>
            </w:r>
            <w:r w:rsidR="00136B48">
              <w:rPr>
                <w:rFonts w:ascii="Times New Roman" w:eastAsia="Times New Roman" w:hAnsi="Times New Roman" w:cs="Times New Roman"/>
                <w:sz w:val="24"/>
                <w:szCs w:val="24"/>
              </w:rPr>
              <w:t>пражнять в умение</w:t>
            </w:r>
            <w:r w:rsidR="00136B48" w:rsidRPr="005030D7">
              <w:rPr>
                <w:rFonts w:ascii="Times New Roman" w:eastAsia="Times New Roman" w:hAnsi="Times New Roman" w:cs="Times New Roman"/>
                <w:sz w:val="24"/>
                <w:szCs w:val="24"/>
              </w:rPr>
              <w:t xml:space="preserve"> отщипывать небольшие куски пластилина от целого, раскатывать круговыми движениями, делать "снег". (леп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Палочки цветные". (сенсорика,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Фиксировать внимание детей на цветовых свойствах игрушек, </w:t>
            </w:r>
            <w:r w:rsidRPr="005030D7">
              <w:rPr>
                <w:rFonts w:ascii="Times New Roman" w:eastAsia="Times New Roman" w:hAnsi="Times New Roman" w:cs="Times New Roman"/>
                <w:sz w:val="24"/>
                <w:szCs w:val="24"/>
              </w:rPr>
              <w:lastRenderedPageBreak/>
              <w:t>формировать простейшие приемы установления тождества и различия цвета однородных предмет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палочки красного, желтого, зеленого, синего.</w:t>
            </w:r>
          </w:p>
          <w:p w:rsidR="00532211" w:rsidRPr="005030D7" w:rsidRDefault="00181E41"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начале педагог распределяет палочки сам, затем предлагает кому – либо из детей взять любую палочку, посмотреть, где лежат палочки такого же цвета, и положить их вместе, затем сделать тоже с палочкой другого цвета.</w:t>
            </w:r>
            <w:r w:rsidR="00532211" w:rsidRPr="005030D7">
              <w:rPr>
                <w:rFonts w:ascii="Times New Roman" w:eastAsia="Times New Roman" w:hAnsi="Times New Roman" w:cs="Times New Roman"/>
                <w:sz w:val="24"/>
                <w:szCs w:val="24"/>
              </w:rPr>
              <w:t xml:space="preserve"> (сенсорика, развитие речи</w:t>
            </w:r>
            <w:r w:rsidR="00532211">
              <w:rPr>
                <w:rFonts w:ascii="Times New Roman" w:eastAsia="Times New Roman" w:hAnsi="Times New Roman" w:cs="Times New Roman"/>
                <w:sz w:val="24"/>
                <w:szCs w:val="24"/>
              </w:rPr>
              <w:t xml:space="preserve"> и художественная литература</w:t>
            </w:r>
            <w:r w:rsidR="00532211"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льчиковая игра "Зимняя прогулк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к выполнению </w:t>
            </w:r>
            <w:r w:rsidRPr="005030D7">
              <w:rPr>
                <w:rFonts w:ascii="Times New Roman" w:eastAsia="Times New Roman" w:hAnsi="Times New Roman" w:cs="Times New Roman"/>
                <w:sz w:val="24"/>
                <w:szCs w:val="24"/>
              </w:rPr>
              <w:lastRenderedPageBreak/>
              <w:t>упражнения по показу, развивать слуховое внимание, мелкую моторику рук,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 (Загибаем пальчики по одн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во двор пришли гулять. ("Идём" по столу указательным и средним пальчи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абу снежную лепили, ("Лепим" комочек двумя ладон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тичек крошками кормили, (Крошащие движения всеми пальц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горки мы потом катались, (Ведём указательным пальцем правой руки по ладони левой руки)</w:t>
            </w:r>
          </w:p>
          <w:p w:rsidR="004A2B6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А ещё в снегу валялись. (Кладём </w:t>
            </w:r>
            <w:r w:rsidRPr="005030D7">
              <w:rPr>
                <w:rFonts w:ascii="Times New Roman" w:eastAsia="Times New Roman" w:hAnsi="Times New Roman" w:cs="Times New Roman"/>
                <w:sz w:val="24"/>
                <w:szCs w:val="24"/>
              </w:rPr>
              <w:lastRenderedPageBreak/>
              <w:t>ладошки на стол то одной стороной, то другой)</w:t>
            </w:r>
          </w:p>
          <w:p w:rsidR="00181E41" w:rsidRPr="005030D7" w:rsidRDefault="00F756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w:t>
            </w:r>
            <w:r>
              <w:rPr>
                <w:rFonts w:ascii="Times New Roman" w:eastAsia="Times New Roman" w:hAnsi="Times New Roman" w:cs="Times New Roman"/>
                <w:sz w:val="24"/>
                <w:szCs w:val="24"/>
              </w:rPr>
              <w:t>ающим миром, физическая культура</w:t>
            </w:r>
            <w:r w:rsidRPr="005030D7">
              <w:rPr>
                <w:rFonts w:ascii="Times New Roman" w:eastAsia="Times New Roman" w:hAnsi="Times New Roman" w:cs="Times New Roman"/>
                <w:sz w:val="24"/>
                <w:szCs w:val="24"/>
              </w:rPr>
              <w:t>)</w:t>
            </w: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532211" w:rsidRPr="005030D7" w:rsidRDefault="00E107B9" w:rsidP="0053221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r>
              <w:rPr>
                <w:rFonts w:ascii="Times New Roman" w:eastAsia="Times New Roman" w:hAnsi="Times New Roman" w:cs="Times New Roman"/>
                <w:sz w:val="24"/>
                <w:szCs w:val="24"/>
              </w:rPr>
              <w:t xml:space="preserve"> Цель:у</w:t>
            </w:r>
            <w:r w:rsidR="00136B48">
              <w:rPr>
                <w:rFonts w:ascii="Times New Roman" w:eastAsia="Times New Roman" w:hAnsi="Times New Roman" w:cs="Times New Roman"/>
                <w:sz w:val="24"/>
                <w:szCs w:val="24"/>
              </w:rPr>
              <w:t>пражнять в умение</w:t>
            </w:r>
            <w:r w:rsidR="00136B48" w:rsidRPr="005030D7">
              <w:rPr>
                <w:rFonts w:ascii="Times New Roman" w:eastAsia="Times New Roman" w:hAnsi="Times New Roman" w:cs="Times New Roman"/>
                <w:sz w:val="24"/>
                <w:szCs w:val="24"/>
              </w:rPr>
              <w:t xml:space="preserve"> отщипывать небольшие куски пластилина от целого, раскатывать круговыми движениями, делать "снег". (лепка</w:t>
            </w:r>
            <w:r w:rsidR="00136B48">
              <w:rPr>
                <w:rFonts w:ascii="Times New Roman" w:eastAsia="Times New Roman" w:hAnsi="Times New Roman" w:cs="Times New Roman"/>
                <w:sz w:val="24"/>
                <w:szCs w:val="24"/>
              </w:rPr>
              <w:t>)</w:t>
            </w:r>
          </w:p>
          <w:p w:rsidR="00181E41" w:rsidRPr="005030D7" w:rsidRDefault="0053221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sidR="00181E41" w:rsidRPr="005030D7">
              <w:rPr>
                <w:rFonts w:ascii="Times New Roman" w:eastAsia="Times New Roman" w:hAnsi="Times New Roman" w:cs="Times New Roman"/>
                <w:sz w:val="24"/>
                <w:szCs w:val="24"/>
              </w:rPr>
              <w:t xml:space="preserve">Настольная игра "Найди пару". (сенсорика, ознакомление с окружающим миром, </w:t>
            </w:r>
            <w:r w:rsidR="000A364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детей находить пару.</w:t>
            </w:r>
          </w:p>
          <w:p w:rsidR="00F7564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а предусматривает наличие большого количества двух одинаковых предметов, например, две синие крышки от бутылок, два кубика одного цвета, две </w:t>
            </w: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F75641" w:rsidRDefault="00F756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арежки, два шарика, две одинаковые детали от конструктора и т.д. Желательно иметь около 20 предметов (10 пар). Половину предметов складываем в мешочек, вторую половину расставляем на столе. Задача ребенка достать предмет из мешочка и найти ему пару из предметов, которые разложены </w:t>
            </w:r>
            <w:r w:rsidRPr="005030D7">
              <w:rPr>
                <w:rFonts w:ascii="Times New Roman" w:eastAsia="Times New Roman" w:hAnsi="Times New Roman" w:cs="Times New Roman"/>
                <w:sz w:val="24"/>
                <w:szCs w:val="24"/>
              </w:rPr>
              <w:lastRenderedPageBreak/>
              <w:t>на стол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По ровненькой дорожке". (ознакомление с окружающим миром, 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месте с детьми педагог водит хоровод со слов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 ровненькой дорож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ровненькой дорож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агают наши н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агают наши н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пням, по кочк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камушкам, в яму – бух!</w:t>
            </w:r>
          </w:p>
          <w:p w:rsidR="00F75641"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последней строчке дети садятся</w:t>
            </w:r>
            <w:r w:rsidR="00F75641">
              <w:rPr>
                <w:rFonts w:ascii="Times New Roman" w:eastAsia="Times New Roman" w:hAnsi="Times New Roman" w:cs="Times New Roman"/>
                <w:sz w:val="24"/>
                <w:szCs w:val="24"/>
              </w:rPr>
              <w:t>.</w:t>
            </w:r>
          </w:p>
          <w:p w:rsidR="00181E41" w:rsidRPr="005030D7" w:rsidRDefault="00F756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w:t>
            </w:r>
            <w:r>
              <w:rPr>
                <w:rFonts w:ascii="Times New Roman" w:eastAsia="Times New Roman" w:hAnsi="Times New Roman" w:cs="Times New Roman"/>
                <w:sz w:val="24"/>
                <w:szCs w:val="24"/>
              </w:rPr>
              <w:t>ающим миром, физическая культура</w:t>
            </w:r>
            <w:r w:rsidRPr="005030D7">
              <w:rPr>
                <w:rFonts w:ascii="Times New Roman" w:eastAsia="Times New Roman" w:hAnsi="Times New Roman" w:cs="Times New Roman"/>
                <w:sz w:val="24"/>
                <w:szCs w:val="24"/>
              </w:rPr>
              <w:t>)</w:t>
            </w:r>
            <w:r w:rsidR="00181E41" w:rsidRPr="005030D7">
              <w:rPr>
                <w:rFonts w:ascii="Times New Roman" w:eastAsia="Times New Roman" w:hAnsi="Times New Roman" w:cs="Times New Roman"/>
                <w:sz w:val="24"/>
                <w:szCs w:val="24"/>
              </w:rPr>
              <w:t>.</w:t>
            </w:r>
          </w:p>
        </w:tc>
      </w:tr>
      <w:tr w:rsidR="00181E41" w:rsidRPr="005030D7" w:rsidTr="004A2B65">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Самостоятельная деятельность детей в </w:t>
            </w:r>
            <w:r w:rsidRPr="005030D7">
              <w:rPr>
                <w:rFonts w:ascii="Times New Roman" w:eastAsia="Times New Roman" w:hAnsi="Times New Roman" w:cs="Times New Roman"/>
                <w:sz w:val="24"/>
                <w:szCs w:val="24"/>
              </w:rPr>
              <w:lastRenderedPageBreak/>
              <w:t>образовательных центрах /Индивидуальная работа с детьми</w:t>
            </w:r>
          </w:p>
        </w:tc>
        <w:tc>
          <w:tcPr>
            <w:tcW w:w="245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росмотр фрагмента мультфильма "Акула </w:t>
            </w:r>
            <w:r w:rsidRPr="005030D7">
              <w:rPr>
                <w:rFonts w:ascii="Times New Roman" w:eastAsia="Times New Roman" w:hAnsi="Times New Roman" w:cs="Times New Roman"/>
                <w:sz w:val="24"/>
                <w:szCs w:val="24"/>
              </w:rPr>
              <w:lastRenderedPageBreak/>
              <w:t>малыш".</w:t>
            </w:r>
          </w:p>
          <w:p w:rsidR="00136B48" w:rsidRDefault="00181E41"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поминать имена главных героев, повторять слова песни; развить положительные эмоции.</w:t>
            </w:r>
          </w:p>
          <w:p w:rsidR="00E107B9"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sidR="00E107B9">
              <w:rPr>
                <w:rFonts w:ascii="Times New Roman" w:eastAsia="Times New Roman" w:hAnsi="Times New Roman" w:cs="Times New Roman"/>
                <w:sz w:val="24"/>
                <w:szCs w:val="24"/>
              </w:rPr>
              <w:t>Индивидульная работа</w:t>
            </w:r>
          </w:p>
          <w:p w:rsidR="00136B48" w:rsidRPr="005030D7"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игра "Снежки".</w:t>
            </w:r>
          </w:p>
          <w:p w:rsidR="00136B48" w:rsidRPr="005030D7"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мелкую моторику рук, побуждать выполнять по показу упражнения, испытывать чувство радости.</w:t>
            </w:r>
          </w:p>
          <w:p w:rsidR="00136B48" w:rsidRPr="005030D7"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пал беленький снежок, (Пальчики – веером, и потрясти ручками сверху в низ)</w:t>
            </w:r>
          </w:p>
          <w:p w:rsidR="00136B48" w:rsidRPr="005030D7"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юду посветлело.</w:t>
            </w:r>
          </w:p>
          <w:p w:rsidR="00136B48" w:rsidRPr="005030D7"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епим, лепим мы снежки,</w:t>
            </w:r>
          </w:p>
          <w:p w:rsidR="00136B48" w:rsidRPr="005030D7"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овко и умело. (Имитируют движения лепки – ладошками)</w:t>
            </w:r>
          </w:p>
          <w:p w:rsidR="00136B48" w:rsidRPr="005030D7"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епим круглые снежки</w:t>
            </w:r>
          </w:p>
          <w:p w:rsidR="00136B48"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 огромные комки. </w:t>
            </w:r>
            <w:r w:rsidRPr="005030D7">
              <w:rPr>
                <w:rFonts w:ascii="Times New Roman" w:eastAsia="Times New Roman" w:hAnsi="Times New Roman" w:cs="Times New Roman"/>
                <w:sz w:val="24"/>
                <w:szCs w:val="24"/>
              </w:rPr>
              <w:lastRenderedPageBreak/>
              <w:t>(Показывают, какие слепили большие воображаемые комки).</w:t>
            </w:r>
          </w:p>
          <w:p w:rsidR="00181E41" w:rsidRPr="005030D7" w:rsidRDefault="00136B48" w:rsidP="00136B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tc>
        <w:tc>
          <w:tcPr>
            <w:tcW w:w="21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BB2E7A" w:rsidRPr="005030D7" w:rsidRDefault="00E107B9" w:rsidP="00BB2E7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Снежин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 неба падают снежинки, (дети поднимают руки над голо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на сказочной картин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дем их ловить руками (хватательные движения, словно ловят снежин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кажем дома мам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вокруг лежат сугробы, (потягивания — руки в сторо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ом замело доро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завязнуть в поле чтобы, (ходьба на месте, колени высоко поднимают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нимаем выше но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он лисица в поле </w:t>
            </w:r>
            <w:r w:rsidRPr="005030D7">
              <w:rPr>
                <w:rFonts w:ascii="Times New Roman" w:eastAsia="Times New Roman" w:hAnsi="Times New Roman" w:cs="Times New Roman"/>
                <w:sz w:val="24"/>
                <w:szCs w:val="24"/>
              </w:rPr>
              <w:lastRenderedPageBreak/>
              <w:t>скачет, (прыжки на 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овно мягкий рыжий мя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у, а мы идём, идём (ходьба на 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к себе приходим в дом (дети садятся).</w:t>
            </w:r>
            <w:r w:rsidR="004A2B65" w:rsidRPr="005030D7">
              <w:rPr>
                <w:rFonts w:ascii="Times New Roman" w:eastAsia="Times New Roman" w:hAnsi="Times New Roman" w:cs="Times New Roman"/>
                <w:sz w:val="24"/>
                <w:szCs w:val="24"/>
              </w:rPr>
              <w:t xml:space="preserve"> (</w:t>
            </w:r>
            <w:r w:rsidR="004A2B65">
              <w:rPr>
                <w:rFonts w:ascii="Times New Roman" w:eastAsia="Times New Roman" w:hAnsi="Times New Roman" w:cs="Times New Roman"/>
                <w:sz w:val="24"/>
                <w:szCs w:val="24"/>
              </w:rPr>
              <w:t xml:space="preserve">физическая культура, </w:t>
            </w:r>
            <w:r w:rsidR="004A2B65" w:rsidRPr="005030D7">
              <w:rPr>
                <w:rFonts w:ascii="Times New Roman" w:eastAsia="Times New Roman" w:hAnsi="Times New Roman" w:cs="Times New Roman"/>
                <w:sz w:val="24"/>
                <w:szCs w:val="24"/>
              </w:rPr>
              <w:t>развитие речи</w:t>
            </w:r>
            <w:r w:rsidR="004A2B65">
              <w:rPr>
                <w:rFonts w:ascii="Times New Roman" w:eastAsia="Times New Roman" w:hAnsi="Times New Roman" w:cs="Times New Roman"/>
                <w:sz w:val="24"/>
                <w:szCs w:val="24"/>
              </w:rPr>
              <w:t xml:space="preserve"> и художественная литература</w:t>
            </w:r>
            <w:r w:rsidR="004A2B65" w:rsidRPr="005030D7">
              <w:rPr>
                <w:rFonts w:ascii="Times New Roman" w:eastAsia="Times New Roman" w:hAnsi="Times New Roman" w:cs="Times New Roman"/>
                <w:sz w:val="24"/>
                <w:szCs w:val="24"/>
              </w:rPr>
              <w:t>, ознакомление с окружающим миром)</w:t>
            </w:r>
          </w:p>
        </w:tc>
        <w:tc>
          <w:tcPr>
            <w:tcW w:w="23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BB2E7A" w:rsidRPr="005030D7" w:rsidRDefault="00E107B9" w:rsidP="00BB2E7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льная работа</w:t>
            </w:r>
          </w:p>
          <w:p w:rsidR="003D2D9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w:t>
            </w:r>
            <w:r w:rsidR="003D2D95">
              <w:rPr>
                <w:rFonts w:ascii="Times New Roman" w:eastAsia="Times New Roman" w:hAnsi="Times New Roman" w:cs="Times New Roman"/>
                <w:sz w:val="24"/>
                <w:szCs w:val="24"/>
              </w:rPr>
              <w:t xml:space="preserve">Индивидуальная работ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гимнастика "Зим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детей в умении выполнять упражнения, произнося текст вслед за педагогом; развивать связную речь, мелкую моторику ру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ожится на дома, (Руки развести в стороны, ладонями вни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лицы и крыши (Сделать руки "домик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ихо к нам идёт зима, (Палец к губам, "идти" указательным и средним пальцами одной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её не слышим… (Ладошки положить на уши)</w:t>
            </w:r>
            <w:r w:rsidR="004A2B65" w:rsidRPr="005030D7">
              <w:rPr>
                <w:rFonts w:ascii="Times New Roman" w:eastAsia="Times New Roman" w:hAnsi="Times New Roman" w:cs="Times New Roman"/>
                <w:sz w:val="24"/>
                <w:szCs w:val="24"/>
              </w:rPr>
              <w:t xml:space="preserve"> (</w:t>
            </w:r>
            <w:r w:rsidR="004A2B65">
              <w:rPr>
                <w:rFonts w:ascii="Times New Roman" w:eastAsia="Times New Roman" w:hAnsi="Times New Roman" w:cs="Times New Roman"/>
                <w:sz w:val="24"/>
                <w:szCs w:val="24"/>
              </w:rPr>
              <w:t xml:space="preserve">физическая культура, </w:t>
            </w:r>
            <w:r w:rsidR="004A2B65" w:rsidRPr="005030D7">
              <w:rPr>
                <w:rFonts w:ascii="Times New Roman" w:eastAsia="Times New Roman" w:hAnsi="Times New Roman" w:cs="Times New Roman"/>
                <w:sz w:val="24"/>
                <w:szCs w:val="24"/>
              </w:rPr>
              <w:t>развитие речи</w:t>
            </w:r>
            <w:r w:rsidR="004A2B65">
              <w:rPr>
                <w:rFonts w:ascii="Times New Roman" w:eastAsia="Times New Roman" w:hAnsi="Times New Roman" w:cs="Times New Roman"/>
                <w:sz w:val="24"/>
                <w:szCs w:val="24"/>
              </w:rPr>
              <w:t xml:space="preserve"> и </w:t>
            </w:r>
            <w:r w:rsidR="004A2B65">
              <w:rPr>
                <w:rFonts w:ascii="Times New Roman" w:eastAsia="Times New Roman" w:hAnsi="Times New Roman" w:cs="Times New Roman"/>
                <w:sz w:val="24"/>
                <w:szCs w:val="24"/>
              </w:rPr>
              <w:lastRenderedPageBreak/>
              <w:t>художественная литература</w:t>
            </w:r>
            <w:r w:rsidR="004A2B65" w:rsidRPr="005030D7">
              <w:rPr>
                <w:rFonts w:ascii="Times New Roman" w:eastAsia="Times New Roman" w:hAnsi="Times New Roman" w:cs="Times New Roman"/>
                <w:sz w:val="24"/>
                <w:szCs w:val="24"/>
              </w:rPr>
              <w:t>, ознакомление с окружающим миром)</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3F2653" w:rsidRDefault="003F2653"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вогодний утренник «В гости к </w:t>
            </w:r>
            <w:r>
              <w:rPr>
                <w:rFonts w:ascii="Times New Roman" w:eastAsia="Times New Roman" w:hAnsi="Times New Roman" w:cs="Times New Roman"/>
                <w:sz w:val="24"/>
                <w:szCs w:val="24"/>
              </w:rPr>
              <w:lastRenderedPageBreak/>
              <w:t>Снегурочке»</w:t>
            </w:r>
          </w:p>
          <w:p w:rsidR="00E107B9" w:rsidRDefault="003F2653" w:rsidP="00E107B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w:t>
            </w:r>
            <w:r w:rsidR="00591E0B">
              <w:rPr>
                <w:rFonts w:ascii="Times New Roman" w:eastAsia="Times New Roman" w:hAnsi="Times New Roman" w:cs="Times New Roman"/>
                <w:sz w:val="24"/>
                <w:szCs w:val="24"/>
              </w:rPr>
              <w:t>Создание радостного, праздничного настроения, положительных эмоций у детей. Развивать творческие способности через музыкально- двигательну</w:t>
            </w:r>
            <w:r w:rsidR="00D60BEA">
              <w:rPr>
                <w:rFonts w:ascii="Times New Roman" w:eastAsia="Times New Roman" w:hAnsi="Times New Roman" w:cs="Times New Roman"/>
                <w:sz w:val="24"/>
                <w:szCs w:val="24"/>
              </w:rPr>
              <w:t>ю и игровую деятельность детей.</w:t>
            </w:r>
            <w:r w:rsidR="00591E0B" w:rsidRPr="005030D7">
              <w:rPr>
                <w:rFonts w:ascii="Times New Roman" w:eastAsia="Times New Roman" w:hAnsi="Times New Roman" w:cs="Times New Roman"/>
                <w:sz w:val="24"/>
                <w:szCs w:val="24"/>
              </w:rPr>
              <w:t xml:space="preserve"> (</w:t>
            </w:r>
            <w:r w:rsidR="00591E0B">
              <w:rPr>
                <w:rFonts w:ascii="Times New Roman" w:eastAsia="Times New Roman" w:hAnsi="Times New Roman" w:cs="Times New Roman"/>
                <w:sz w:val="24"/>
                <w:szCs w:val="24"/>
              </w:rPr>
              <w:t xml:space="preserve">физическая культура, </w:t>
            </w:r>
            <w:r w:rsidR="00591E0B" w:rsidRPr="005030D7">
              <w:rPr>
                <w:rFonts w:ascii="Times New Roman" w:eastAsia="Times New Roman" w:hAnsi="Times New Roman" w:cs="Times New Roman"/>
                <w:sz w:val="24"/>
                <w:szCs w:val="24"/>
              </w:rPr>
              <w:t>развитие речи</w:t>
            </w:r>
            <w:r w:rsidR="00591E0B">
              <w:rPr>
                <w:rFonts w:ascii="Times New Roman" w:eastAsia="Times New Roman" w:hAnsi="Times New Roman" w:cs="Times New Roman"/>
                <w:sz w:val="24"/>
                <w:szCs w:val="24"/>
              </w:rPr>
              <w:t xml:space="preserve"> и художественная литература</w:t>
            </w:r>
            <w:r w:rsidR="00591E0B" w:rsidRPr="005030D7">
              <w:rPr>
                <w:rFonts w:ascii="Times New Roman" w:eastAsia="Times New Roman" w:hAnsi="Times New Roman" w:cs="Times New Roman"/>
                <w:sz w:val="24"/>
                <w:szCs w:val="24"/>
              </w:rPr>
              <w:t xml:space="preserve">, </w:t>
            </w:r>
            <w:r w:rsidR="00D60BEA">
              <w:rPr>
                <w:rFonts w:ascii="Times New Roman" w:eastAsia="Times New Roman" w:hAnsi="Times New Roman" w:cs="Times New Roman"/>
                <w:sz w:val="24"/>
                <w:szCs w:val="24"/>
              </w:rPr>
              <w:t xml:space="preserve">музыка, </w:t>
            </w:r>
            <w:r w:rsidR="00591E0B" w:rsidRPr="005030D7">
              <w:rPr>
                <w:rFonts w:ascii="Times New Roman" w:eastAsia="Times New Roman" w:hAnsi="Times New Roman" w:cs="Times New Roman"/>
                <w:sz w:val="24"/>
                <w:szCs w:val="24"/>
              </w:rPr>
              <w:t>ознакомление с окружающим миром)</w:t>
            </w:r>
            <w:r w:rsidR="00E107B9">
              <w:rPr>
                <w:rFonts w:ascii="Times New Roman" w:eastAsia="Times New Roman" w:hAnsi="Times New Roman" w:cs="Times New Roman"/>
                <w:sz w:val="24"/>
                <w:szCs w:val="24"/>
              </w:rPr>
              <w:t xml:space="preserve"> Индивидульная работа</w:t>
            </w:r>
          </w:p>
          <w:p w:rsidR="00E107B9" w:rsidRPr="005030D7"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игра "Снежки".</w:t>
            </w:r>
          </w:p>
          <w:p w:rsidR="00E107B9" w:rsidRPr="005030D7"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мелкую моторику рук, побуждать выполнять по показу упражнения, испытывать чувство </w:t>
            </w:r>
            <w:r w:rsidRPr="005030D7">
              <w:rPr>
                <w:rFonts w:ascii="Times New Roman" w:eastAsia="Times New Roman" w:hAnsi="Times New Roman" w:cs="Times New Roman"/>
                <w:sz w:val="24"/>
                <w:szCs w:val="24"/>
              </w:rPr>
              <w:lastRenderedPageBreak/>
              <w:t>радости.</w:t>
            </w:r>
          </w:p>
          <w:p w:rsidR="00E107B9" w:rsidRPr="005030D7"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пал беленький снежок, (Пальчики – веером, и потрясти ручками сверху в низ)</w:t>
            </w:r>
          </w:p>
          <w:p w:rsidR="00E107B9" w:rsidRPr="005030D7"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юду посветлело.</w:t>
            </w:r>
          </w:p>
          <w:p w:rsidR="00E107B9" w:rsidRPr="005030D7"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епим, лепим мы снежки,</w:t>
            </w:r>
          </w:p>
          <w:p w:rsidR="00E107B9" w:rsidRPr="005030D7"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овко и умело. (Имитируют движения лепки – ладошками)</w:t>
            </w:r>
          </w:p>
          <w:p w:rsidR="00E107B9" w:rsidRPr="005030D7"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епим круглые снежки</w:t>
            </w:r>
          </w:p>
          <w:p w:rsidR="00E107B9"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огромные комки. (Показывают, какие слепили большие воображаемые комки).</w:t>
            </w:r>
          </w:p>
          <w:p w:rsidR="00181E41" w:rsidRPr="005030D7" w:rsidRDefault="00E107B9" w:rsidP="00E107B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r w:rsidR="00591E0B">
              <w:rPr>
                <w:rFonts w:ascii="Times New Roman" w:eastAsia="Times New Roman" w:hAnsi="Times New Roman" w:cs="Times New Roman"/>
                <w:sz w:val="24"/>
                <w:szCs w:val="24"/>
              </w:rPr>
              <w:t xml:space="preserve"> </w:t>
            </w:r>
          </w:p>
        </w:tc>
        <w:tc>
          <w:tcPr>
            <w:tcW w:w="2326" w:type="dxa"/>
            <w:tcBorders>
              <w:top w:val="single" w:sz="6" w:space="0" w:color="CCCCCC"/>
              <w:left w:val="single" w:sz="6" w:space="0" w:color="CCCCCC"/>
              <w:bottom w:val="single" w:sz="6" w:space="0" w:color="000000"/>
              <w:right w:val="single" w:sz="6" w:space="0" w:color="CCCCCC"/>
            </w:tcBorders>
            <w:shd w:val="clear" w:color="auto" w:fill="FFFFFF"/>
            <w:tcMar>
              <w:top w:w="0" w:type="dxa"/>
              <w:left w:w="40" w:type="dxa"/>
              <w:bottom w:w="0" w:type="dxa"/>
              <w:right w:w="40" w:type="dxa"/>
            </w:tcMar>
          </w:tcPr>
          <w:p w:rsidR="003D2D95" w:rsidRDefault="003D2D95" w:rsidP="003D2D95">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а "Узоры из кубиков". (развитие речи,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память, усидчивость. Предлагаем ребенку собрать одноцветную дорожку. Пусть он сам подберет кубики. Далее предлагаем собрать дорожку с чередующимися цветами, например, красно-синюю.Постепенно усложняйте задачу, используя кубики других цветов. У ребенка следует спрашивать какого цвета кубик он использует.</w:t>
            </w:r>
            <w:r w:rsidR="004A2B65" w:rsidRPr="005030D7">
              <w:rPr>
                <w:rFonts w:ascii="Times New Roman" w:eastAsia="Times New Roman" w:hAnsi="Times New Roman" w:cs="Times New Roman"/>
                <w:sz w:val="24"/>
                <w:szCs w:val="24"/>
              </w:rPr>
              <w:t xml:space="preserve"> (</w:t>
            </w:r>
            <w:r w:rsidR="004A2B65">
              <w:rPr>
                <w:rFonts w:ascii="Times New Roman" w:eastAsia="Times New Roman" w:hAnsi="Times New Roman" w:cs="Times New Roman"/>
                <w:sz w:val="24"/>
                <w:szCs w:val="24"/>
              </w:rPr>
              <w:t xml:space="preserve">физическая культура, </w:t>
            </w:r>
            <w:r w:rsidR="004A2B65" w:rsidRPr="005030D7">
              <w:rPr>
                <w:rFonts w:ascii="Times New Roman" w:eastAsia="Times New Roman" w:hAnsi="Times New Roman" w:cs="Times New Roman"/>
                <w:sz w:val="24"/>
                <w:szCs w:val="24"/>
              </w:rPr>
              <w:t>развитие речи</w:t>
            </w:r>
            <w:r w:rsidR="004A2B65">
              <w:rPr>
                <w:rFonts w:ascii="Times New Roman" w:eastAsia="Times New Roman" w:hAnsi="Times New Roman" w:cs="Times New Roman"/>
                <w:sz w:val="24"/>
                <w:szCs w:val="24"/>
              </w:rPr>
              <w:t xml:space="preserve"> и художественная литература</w:t>
            </w:r>
            <w:r w:rsidR="004A2B65"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 для сопряженной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Раз, два, три, четыре, пять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ираемся гул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хочешь прогулят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ужно быстро одевать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верцу шкафа открывай</w:t>
            </w:r>
          </w:p>
          <w:p w:rsidR="00BB2E7A"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одежду доставай.</w:t>
            </w:r>
            <w:r w:rsidR="00BB2E7A" w:rsidRPr="005030D7">
              <w:rPr>
                <w:rFonts w:ascii="Times New Roman" w:eastAsia="Times New Roman" w:hAnsi="Times New Roman" w:cs="Times New Roman"/>
                <w:sz w:val="24"/>
                <w:szCs w:val="24"/>
              </w:rPr>
              <w:t xml:space="preserve"> </w:t>
            </w:r>
          </w:p>
          <w:p w:rsidR="00181E41" w:rsidRPr="005030D7" w:rsidRDefault="00BB2E7A" w:rsidP="00BB2E7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рогулка</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прохожими. Цель: формировать и развивать умение следить за прохожими, подмечать, указывать на зимнюю одежду, говорить "вон шуба", "вот шапка", "вон сапожки"; формировать объективные представления об окружающ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ратить внимание детей на то, что наступила зима, стало холодно, на то, как одеты люди: теплые шапки, пальто, сапоги. В такой одежде людям </w:t>
            </w:r>
            <w:r w:rsidRPr="005030D7">
              <w:rPr>
                <w:rFonts w:ascii="Times New Roman" w:eastAsia="Times New Roman" w:hAnsi="Times New Roman" w:cs="Times New Roman"/>
                <w:sz w:val="24"/>
                <w:szCs w:val="24"/>
              </w:rPr>
              <w:lastRenderedPageBreak/>
              <w:t>не холодно, а тепл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указывать на названные виды одежды: щуба, куртка, шапка, сапо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поигать с перчат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ерчатку надева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в нее не попада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считайте-ка, ребят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колько пальцев у перчатки.</w:t>
            </w:r>
            <w:r w:rsidR="00BB2E7A" w:rsidRPr="005030D7">
              <w:rPr>
                <w:rFonts w:ascii="Times New Roman" w:eastAsia="Times New Roman" w:hAnsi="Times New Roman" w:cs="Times New Roman"/>
                <w:sz w:val="24"/>
                <w:szCs w:val="24"/>
              </w:rPr>
              <w:t xml:space="preserve"> (</w:t>
            </w:r>
            <w:r w:rsidR="00BB2E7A">
              <w:rPr>
                <w:rFonts w:ascii="Times New Roman" w:eastAsia="Times New Roman" w:hAnsi="Times New Roman" w:cs="Times New Roman"/>
                <w:sz w:val="24"/>
                <w:szCs w:val="24"/>
              </w:rPr>
              <w:t xml:space="preserve">физическая культура, </w:t>
            </w:r>
            <w:r w:rsidR="00BB2E7A" w:rsidRPr="005030D7">
              <w:rPr>
                <w:rFonts w:ascii="Times New Roman" w:eastAsia="Times New Roman" w:hAnsi="Times New Roman" w:cs="Times New Roman"/>
                <w:sz w:val="24"/>
                <w:szCs w:val="24"/>
              </w:rPr>
              <w:t>развитие речи</w:t>
            </w:r>
            <w:r w:rsidR="00BB2E7A">
              <w:rPr>
                <w:rFonts w:ascii="Times New Roman" w:eastAsia="Times New Roman" w:hAnsi="Times New Roman" w:cs="Times New Roman"/>
                <w:sz w:val="24"/>
                <w:szCs w:val="24"/>
              </w:rPr>
              <w:t xml:space="preserve"> и художественная литература</w:t>
            </w:r>
            <w:r w:rsidR="00BB2E7A"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Раз, два, три – беги! Цель: упражнять в беге по сигналу в одном направлении; развивать координацию движений, </w:t>
            </w:r>
            <w:r w:rsidRPr="005030D7">
              <w:rPr>
                <w:rFonts w:ascii="Times New Roman" w:eastAsia="Times New Roman" w:hAnsi="Times New Roman" w:cs="Times New Roman"/>
                <w:sz w:val="24"/>
                <w:szCs w:val="24"/>
              </w:rPr>
              <w:lastRenderedPageBreak/>
              <w:t>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белочке беги! (дети бегут к игрушке б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медвежонку беги (дети бегут к игрушке медвежонку).</w:t>
            </w:r>
            <w:r w:rsidR="00BB2E7A" w:rsidRPr="005030D7">
              <w:rPr>
                <w:rFonts w:ascii="Times New Roman" w:eastAsia="Times New Roman" w:hAnsi="Times New Roman" w:cs="Times New Roman"/>
                <w:sz w:val="24"/>
                <w:szCs w:val="24"/>
              </w:rPr>
              <w:t xml:space="preserve"> (</w:t>
            </w:r>
            <w:r w:rsidR="00BB2E7A">
              <w:rPr>
                <w:rFonts w:ascii="Times New Roman" w:eastAsia="Times New Roman" w:hAnsi="Times New Roman" w:cs="Times New Roman"/>
                <w:sz w:val="24"/>
                <w:szCs w:val="24"/>
              </w:rPr>
              <w:t xml:space="preserve">физическая культура, </w:t>
            </w:r>
            <w:r w:rsidR="00BB2E7A" w:rsidRPr="005030D7">
              <w:rPr>
                <w:rFonts w:ascii="Times New Roman" w:eastAsia="Times New Roman" w:hAnsi="Times New Roman" w:cs="Times New Roman"/>
                <w:sz w:val="24"/>
                <w:szCs w:val="24"/>
              </w:rPr>
              <w:t>развитие речи</w:t>
            </w:r>
            <w:r w:rsidR="00BB2E7A">
              <w:rPr>
                <w:rFonts w:ascii="Times New Roman" w:eastAsia="Times New Roman" w:hAnsi="Times New Roman" w:cs="Times New Roman"/>
                <w:sz w:val="24"/>
                <w:szCs w:val="24"/>
              </w:rPr>
              <w:t xml:space="preserve"> и художественная литература</w:t>
            </w:r>
            <w:r w:rsidR="00BB2E7A" w:rsidRPr="005030D7">
              <w:rPr>
                <w:rFonts w:ascii="Times New Roman" w:eastAsia="Times New Roman" w:hAnsi="Times New Roman" w:cs="Times New Roman"/>
                <w:sz w:val="24"/>
                <w:szCs w:val="24"/>
              </w:rPr>
              <w:t xml:space="preserve">, </w:t>
            </w:r>
            <w:r w:rsidR="00BB2E7A" w:rsidRPr="005030D7">
              <w:rPr>
                <w:rFonts w:ascii="Times New Roman" w:eastAsia="Times New Roman" w:hAnsi="Times New Roman" w:cs="Times New Roman"/>
                <w:sz w:val="24"/>
                <w:szCs w:val="24"/>
              </w:rPr>
              <w:lastRenderedPageBreak/>
              <w:t>ознакомление с окружающим миром)</w:t>
            </w: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негом на кустарнике. Цель: побуждать к наблюдению снегом, лежащем на кустарнике; продолжать формировать первоначальные представления о снеге, кустарнике; развивать интерес к окружающе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азать, что кустарник ниже дере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 "Кустарн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йдите палисадн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мотрите на кустарн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ойдите ближе, ближ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не дере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ниж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го стволов охап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она круглая, как шап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ного времени пройд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старник скоро зацветет.</w:t>
            </w:r>
          </w:p>
          <w:p w:rsidR="00136B4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p>
          <w:p w:rsidR="00181E41" w:rsidRPr="005030D7" w:rsidRDefault="00136B4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Хороводная (музыкальная) игра "На лесной опушке собрались зверуш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детей собираться в круг, выполнять движения по показу, выражать положительные </w:t>
            </w:r>
            <w:r w:rsidRPr="005030D7">
              <w:rPr>
                <w:rFonts w:ascii="Times New Roman" w:eastAsia="Times New Roman" w:hAnsi="Times New Roman" w:cs="Times New Roman"/>
                <w:sz w:val="24"/>
                <w:szCs w:val="24"/>
              </w:rPr>
              <w:lastRenderedPageBreak/>
              <w:t>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r w:rsidR="00BB2E7A" w:rsidRPr="005030D7">
              <w:rPr>
                <w:rFonts w:ascii="Times New Roman" w:eastAsia="Times New Roman" w:hAnsi="Times New Roman" w:cs="Times New Roman"/>
                <w:sz w:val="24"/>
                <w:szCs w:val="24"/>
              </w:rPr>
              <w:t xml:space="preserve"> (</w:t>
            </w:r>
            <w:r w:rsidR="00BB2E7A">
              <w:rPr>
                <w:rFonts w:ascii="Times New Roman" w:eastAsia="Times New Roman" w:hAnsi="Times New Roman" w:cs="Times New Roman"/>
                <w:sz w:val="24"/>
                <w:szCs w:val="24"/>
              </w:rPr>
              <w:t xml:space="preserve">физическая культура, </w:t>
            </w:r>
            <w:r w:rsidR="00BB2E7A" w:rsidRPr="005030D7">
              <w:rPr>
                <w:rFonts w:ascii="Times New Roman" w:eastAsia="Times New Roman" w:hAnsi="Times New Roman" w:cs="Times New Roman"/>
                <w:sz w:val="24"/>
                <w:szCs w:val="24"/>
              </w:rPr>
              <w:t>развитие речи</w:t>
            </w:r>
            <w:r w:rsidR="00BB2E7A">
              <w:rPr>
                <w:rFonts w:ascii="Times New Roman" w:eastAsia="Times New Roman" w:hAnsi="Times New Roman" w:cs="Times New Roman"/>
                <w:sz w:val="24"/>
                <w:szCs w:val="24"/>
              </w:rPr>
              <w:t xml:space="preserve"> и художественная литература</w:t>
            </w:r>
            <w:r w:rsidR="00BB2E7A" w:rsidRPr="005030D7">
              <w:rPr>
                <w:rFonts w:ascii="Times New Roman" w:eastAsia="Times New Roman" w:hAnsi="Times New Roman" w:cs="Times New Roman"/>
                <w:sz w:val="24"/>
                <w:szCs w:val="24"/>
              </w:rPr>
              <w:t xml:space="preserve">, </w:t>
            </w:r>
            <w:r w:rsidR="00136B48">
              <w:rPr>
                <w:rFonts w:ascii="Times New Roman" w:eastAsia="Times New Roman" w:hAnsi="Times New Roman" w:cs="Times New Roman"/>
                <w:sz w:val="24"/>
                <w:szCs w:val="24"/>
              </w:rPr>
              <w:t>музыка,</w:t>
            </w:r>
            <w:r w:rsidR="00BB2E7A"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негом на деревьях. 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нег на лавочку </w:t>
            </w:r>
            <w:r w:rsidRPr="005030D7">
              <w:rPr>
                <w:rFonts w:ascii="Times New Roman" w:eastAsia="Times New Roman" w:hAnsi="Times New Roman" w:cs="Times New Roman"/>
                <w:sz w:val="24"/>
                <w:szCs w:val="24"/>
              </w:rPr>
              <w:lastRenderedPageBreak/>
              <w:t>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r w:rsidR="00136B48" w:rsidRPr="005030D7">
              <w:rPr>
                <w:rFonts w:ascii="Times New Roman" w:eastAsia="Times New Roman" w:hAnsi="Times New Roman" w:cs="Times New Roman"/>
                <w:sz w:val="24"/>
                <w:szCs w:val="24"/>
              </w:rPr>
              <w:t xml:space="preserve"> (</w:t>
            </w:r>
            <w:r w:rsidR="00136B48">
              <w:rPr>
                <w:rFonts w:ascii="Times New Roman" w:eastAsia="Times New Roman" w:hAnsi="Times New Roman" w:cs="Times New Roman"/>
                <w:sz w:val="24"/>
                <w:szCs w:val="24"/>
              </w:rPr>
              <w:t xml:space="preserve">физическая культура, </w:t>
            </w:r>
            <w:r w:rsidR="00136B48" w:rsidRPr="005030D7">
              <w:rPr>
                <w:rFonts w:ascii="Times New Roman" w:eastAsia="Times New Roman" w:hAnsi="Times New Roman" w:cs="Times New Roman"/>
                <w:sz w:val="24"/>
                <w:szCs w:val="24"/>
              </w:rPr>
              <w:t>развитие речи</w:t>
            </w:r>
            <w:r w:rsidR="00136B48">
              <w:rPr>
                <w:rFonts w:ascii="Times New Roman" w:eastAsia="Times New Roman" w:hAnsi="Times New Roman" w:cs="Times New Roman"/>
                <w:sz w:val="24"/>
                <w:szCs w:val="24"/>
              </w:rPr>
              <w:t xml:space="preserve"> и художественная литература</w:t>
            </w:r>
            <w:r w:rsidR="00136B48"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w:t>
            </w:r>
            <w:r w:rsidR="00136B48">
              <w:rPr>
                <w:rFonts w:ascii="Times New Roman" w:eastAsia="Times New Roman" w:hAnsi="Times New Roman" w:cs="Times New Roman"/>
                <w:sz w:val="24"/>
                <w:szCs w:val="24"/>
              </w:rPr>
              <w:t>лоподвижная игра «</w:t>
            </w:r>
            <w:r w:rsidRPr="005030D7">
              <w:rPr>
                <w:rFonts w:ascii="Times New Roman" w:eastAsia="Times New Roman" w:hAnsi="Times New Roman" w:cs="Times New Roman"/>
                <w:sz w:val="24"/>
                <w:szCs w:val="24"/>
              </w:rPr>
              <w:t>Петух</w:t>
            </w:r>
            <w:r w:rsidR="00136B48">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координация речи с движением, развитие двигательной подражательн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 двору петух гуляет, (дети ходят по помещени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пой землю разгребает (имитируют движ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зернышко найдет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азу он его склюет (наклоняют головы вни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Крыльями замашет, </w:t>
            </w:r>
            <w:r w:rsidRPr="005030D7">
              <w:rPr>
                <w:rFonts w:ascii="Times New Roman" w:eastAsia="Times New Roman" w:hAnsi="Times New Roman" w:cs="Times New Roman"/>
                <w:sz w:val="24"/>
                <w:szCs w:val="24"/>
              </w:rPr>
              <w:lastRenderedPageBreak/>
              <w:t>(поднимают и опускают ру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запляшет, (попеременно поднимают ноги, согнутые в коленя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ичит: "Ку-ка-ре-ку!" (голова поднята, руки вытянуты назад, кричат "ку-ка-ре-ку", вытянув шею),</w:t>
            </w:r>
          </w:p>
          <w:p w:rsidR="00136B4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х, как вкусно петуху! (круговые поглаживания живота по часовой стрелке).</w:t>
            </w:r>
          </w:p>
          <w:p w:rsidR="00181E41" w:rsidRPr="005030D7" w:rsidRDefault="00BB2E7A"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36B4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ветр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е о том, что зимой ветер холодный; учить определять наличие ветра; обогащать словарь (мягкий, колючий, холодный, тепл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наблюдать за верхушками деревьев. Если деревья качаются, значит есть ветер. Спросить, мерзнет ли у детей лицо, чувствуют ли они ветер. Когда ветер сильный, он кажется колючим, сильно мерзнут щеки. </w:t>
            </w:r>
            <w:r w:rsidRPr="005030D7">
              <w:rPr>
                <w:rFonts w:ascii="Times New Roman" w:eastAsia="Times New Roman" w:hAnsi="Times New Roman" w:cs="Times New Roman"/>
                <w:sz w:val="24"/>
                <w:szCs w:val="24"/>
              </w:rPr>
              <w:lastRenderedPageBreak/>
              <w:t>Обычно тогда на улице мороз. Понаблюдать как ветер поднимает сн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де ночует ветер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развилки трёх доро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высокой на сосн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асто падая во сне.</w:t>
            </w:r>
            <w:r w:rsidR="00136B48" w:rsidRPr="005030D7">
              <w:rPr>
                <w:rFonts w:ascii="Times New Roman" w:eastAsia="Times New Roman" w:hAnsi="Times New Roman" w:cs="Times New Roman"/>
                <w:sz w:val="24"/>
                <w:szCs w:val="24"/>
              </w:rPr>
              <w:t xml:space="preserve"> (</w:t>
            </w:r>
            <w:r w:rsidR="00136B48">
              <w:rPr>
                <w:rFonts w:ascii="Times New Roman" w:eastAsia="Times New Roman" w:hAnsi="Times New Roman" w:cs="Times New Roman"/>
                <w:sz w:val="24"/>
                <w:szCs w:val="24"/>
              </w:rPr>
              <w:t xml:space="preserve">физическая культура, </w:t>
            </w:r>
            <w:r w:rsidR="00136B48" w:rsidRPr="005030D7">
              <w:rPr>
                <w:rFonts w:ascii="Times New Roman" w:eastAsia="Times New Roman" w:hAnsi="Times New Roman" w:cs="Times New Roman"/>
                <w:sz w:val="24"/>
                <w:szCs w:val="24"/>
              </w:rPr>
              <w:t>развитие речи</w:t>
            </w:r>
            <w:r w:rsidR="00136B48">
              <w:rPr>
                <w:rFonts w:ascii="Times New Roman" w:eastAsia="Times New Roman" w:hAnsi="Times New Roman" w:cs="Times New Roman"/>
                <w:sz w:val="24"/>
                <w:szCs w:val="24"/>
              </w:rPr>
              <w:t xml:space="preserve"> и художественная литература</w:t>
            </w:r>
            <w:r w:rsidR="00136B48" w:rsidRPr="005030D7">
              <w:rPr>
                <w:rFonts w:ascii="Times New Roman" w:eastAsia="Times New Roman" w:hAnsi="Times New Roman" w:cs="Times New Roman"/>
                <w:sz w:val="24"/>
                <w:szCs w:val="24"/>
              </w:rPr>
              <w:t>, ознакомление с окружающим миром)</w:t>
            </w:r>
          </w:p>
          <w:p w:rsidR="00136B4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льно-ритмическое упражнение "Ходим - бегае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весело мы ид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сенку, песенку мы по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А теперь бегом, б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 комнате кру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нисколько не уст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быстро мы беж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стали — да, да, да!</w:t>
            </w:r>
            <w:r w:rsidR="00BB2E7A" w:rsidRPr="005030D7">
              <w:rPr>
                <w:rFonts w:ascii="Times New Roman" w:eastAsia="Times New Roman" w:hAnsi="Times New Roman" w:cs="Times New Roman"/>
                <w:sz w:val="24"/>
                <w:szCs w:val="24"/>
              </w:rPr>
              <w:t xml:space="preserve"> (</w:t>
            </w:r>
            <w:r w:rsidR="00BB2E7A">
              <w:rPr>
                <w:rFonts w:ascii="Times New Roman" w:eastAsia="Times New Roman" w:hAnsi="Times New Roman" w:cs="Times New Roman"/>
                <w:sz w:val="24"/>
                <w:szCs w:val="24"/>
              </w:rPr>
              <w:t xml:space="preserve">физическая культура, </w:t>
            </w:r>
            <w:r w:rsidR="00BB2E7A" w:rsidRPr="005030D7">
              <w:rPr>
                <w:rFonts w:ascii="Times New Roman" w:eastAsia="Times New Roman" w:hAnsi="Times New Roman" w:cs="Times New Roman"/>
                <w:sz w:val="24"/>
                <w:szCs w:val="24"/>
              </w:rPr>
              <w:t>развитие речи</w:t>
            </w:r>
            <w:r w:rsidR="00BB2E7A">
              <w:rPr>
                <w:rFonts w:ascii="Times New Roman" w:eastAsia="Times New Roman" w:hAnsi="Times New Roman" w:cs="Times New Roman"/>
                <w:sz w:val="24"/>
                <w:szCs w:val="24"/>
              </w:rPr>
              <w:t xml:space="preserve"> и художественная литература</w:t>
            </w:r>
            <w:r w:rsidR="00BB2E7A" w:rsidRPr="005030D7">
              <w:rPr>
                <w:rFonts w:ascii="Times New Roman" w:eastAsia="Times New Roman" w:hAnsi="Times New Roman" w:cs="Times New Roman"/>
                <w:sz w:val="24"/>
                <w:szCs w:val="24"/>
              </w:rPr>
              <w:t xml:space="preserve">, </w:t>
            </w:r>
            <w:r w:rsidR="00136B48">
              <w:rPr>
                <w:rFonts w:ascii="Times New Roman" w:eastAsia="Times New Roman" w:hAnsi="Times New Roman" w:cs="Times New Roman"/>
                <w:sz w:val="24"/>
                <w:szCs w:val="24"/>
              </w:rPr>
              <w:t>музыка,</w:t>
            </w:r>
            <w:r w:rsidR="00BB2E7A"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негом на деревьях. 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ляните за вор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нег на лавочку </w:t>
            </w:r>
            <w:r w:rsidRPr="005030D7">
              <w:rPr>
                <w:rFonts w:ascii="Times New Roman" w:eastAsia="Times New Roman" w:hAnsi="Times New Roman" w:cs="Times New Roman"/>
                <w:sz w:val="24"/>
                <w:szCs w:val="24"/>
              </w:rPr>
              <w:lastRenderedPageBreak/>
              <w:t>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136B48"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p>
          <w:p w:rsidR="00181E41" w:rsidRPr="005030D7" w:rsidRDefault="00136B48"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намическое упражнение "По дорожке мы шагаем". Цель: развивать слуховое внимание, координацию движений, побуждать к ходьбе с высоким подниманием коленей, вызывать желание основные движ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дорожке мы шага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п-топ, ножки, т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 ладоши ударя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хлоп, ручки, хл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малы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й да крепыши!</w:t>
            </w:r>
            <w:r w:rsidR="00BB2E7A" w:rsidRPr="005030D7">
              <w:rPr>
                <w:rFonts w:ascii="Times New Roman" w:eastAsia="Times New Roman" w:hAnsi="Times New Roman" w:cs="Times New Roman"/>
                <w:sz w:val="24"/>
                <w:szCs w:val="24"/>
              </w:rPr>
              <w:t xml:space="preserve"> (</w:t>
            </w:r>
            <w:r w:rsidR="00BB2E7A">
              <w:rPr>
                <w:rFonts w:ascii="Times New Roman" w:eastAsia="Times New Roman" w:hAnsi="Times New Roman" w:cs="Times New Roman"/>
                <w:sz w:val="24"/>
                <w:szCs w:val="24"/>
              </w:rPr>
              <w:t xml:space="preserve">физическая культура, </w:t>
            </w:r>
            <w:r w:rsidR="00BB2E7A" w:rsidRPr="005030D7">
              <w:rPr>
                <w:rFonts w:ascii="Times New Roman" w:eastAsia="Times New Roman" w:hAnsi="Times New Roman" w:cs="Times New Roman"/>
                <w:sz w:val="24"/>
                <w:szCs w:val="24"/>
              </w:rPr>
              <w:t xml:space="preserve">развитие </w:t>
            </w:r>
            <w:r w:rsidR="00BB2E7A" w:rsidRPr="005030D7">
              <w:rPr>
                <w:rFonts w:ascii="Times New Roman" w:eastAsia="Times New Roman" w:hAnsi="Times New Roman" w:cs="Times New Roman"/>
                <w:sz w:val="24"/>
                <w:szCs w:val="24"/>
              </w:rPr>
              <w:lastRenderedPageBreak/>
              <w:t>речи</w:t>
            </w:r>
            <w:r w:rsidR="00BB2E7A">
              <w:rPr>
                <w:rFonts w:ascii="Times New Roman" w:eastAsia="Times New Roman" w:hAnsi="Times New Roman" w:cs="Times New Roman"/>
                <w:sz w:val="24"/>
                <w:szCs w:val="24"/>
              </w:rPr>
              <w:t xml:space="preserve"> и художественная литература</w:t>
            </w:r>
            <w:r w:rsidR="00BB2E7A"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ход детей домой </w:t>
            </w:r>
          </w:p>
        </w:tc>
        <w:tc>
          <w:tcPr>
            <w:tcW w:w="11629" w:type="dxa"/>
            <w:gridSpan w:val="7"/>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Особенности развития внимания ребенка раннего возраста"</w:t>
            </w:r>
          </w:p>
        </w:tc>
      </w:tr>
    </w:tbl>
    <w:p w:rsidR="00181E41" w:rsidRPr="005E6786" w:rsidRDefault="00181E41" w:rsidP="00181E41">
      <w:pPr>
        <w:pStyle w:val="10"/>
        <w:rPr>
          <w:rFonts w:ascii="Times New Roman" w:hAnsi="Times New Roman" w:cs="Times New Roman"/>
          <w:sz w:val="24"/>
          <w:szCs w:val="24"/>
        </w:rPr>
      </w:pPr>
    </w:p>
    <w:p w:rsidR="00181E41" w:rsidRPr="005030D7" w:rsidRDefault="00181E41"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5030D7">
        <w:rPr>
          <w:rFonts w:ascii="Times New Roman" w:eastAsia="Times New Roman" w:hAnsi="Times New Roman" w:cs="Times New Roman"/>
          <w:b/>
          <w:bCs/>
          <w:sz w:val="24"/>
          <w:szCs w:val="24"/>
          <w:lang w:val="kk-KZ"/>
        </w:rPr>
        <w:t xml:space="preserve">Группа: </w:t>
      </w:r>
      <w:r w:rsidR="00BD7E71" w:rsidRPr="005030D7">
        <w:rPr>
          <w:rFonts w:ascii="Times New Roman" w:eastAsia="Times New Roman" w:hAnsi="Times New Roman" w:cs="Times New Roman"/>
          <w:b/>
          <w:bCs/>
          <w:sz w:val="24"/>
          <w:szCs w:val="24"/>
          <w:lang w:val="kk-KZ"/>
        </w:rPr>
        <w:t>раннего возраста</w:t>
      </w:r>
    </w:p>
    <w:p w:rsidR="00181E41" w:rsidRPr="005030D7" w:rsidRDefault="00181E41" w:rsidP="00181E41">
      <w:pPr>
        <w:rPr>
          <w:rFonts w:ascii="Times New Roman" w:eastAsiaTheme="minorHAnsi" w:hAnsi="Times New Roman" w:cs="Times New Roman"/>
          <w:b/>
          <w:sz w:val="24"/>
          <w:szCs w:val="24"/>
        </w:rPr>
      </w:pPr>
      <w:r w:rsidRPr="005030D7">
        <w:rPr>
          <w:rFonts w:ascii="Times New Roman" w:hAnsi="Times New Roman" w:cs="Times New Roman"/>
          <w:b/>
          <w:sz w:val="24"/>
          <w:szCs w:val="24"/>
        </w:rPr>
        <w:t xml:space="preserve">Возраст детей:  </w:t>
      </w:r>
      <w:r w:rsidRPr="00EE10FD">
        <w:rPr>
          <w:rFonts w:ascii="Times New Roman" w:hAnsi="Times New Roman" w:cs="Times New Roman"/>
          <w:b/>
          <w:sz w:val="24"/>
          <w:szCs w:val="24"/>
          <w:lang w:val="kk-KZ"/>
        </w:rPr>
        <w:t xml:space="preserve">дети </w:t>
      </w:r>
      <w:r w:rsidRPr="00EE10FD">
        <w:rPr>
          <w:rFonts w:ascii="Times New Roman" w:hAnsi="Times New Roman" w:cs="Times New Roman"/>
          <w:b/>
          <w:sz w:val="24"/>
          <w:szCs w:val="24"/>
        </w:rPr>
        <w:t>1</w:t>
      </w:r>
      <w:r w:rsidR="00BD7E71" w:rsidRPr="00EE10FD">
        <w:rPr>
          <w:rFonts w:ascii="Times New Roman" w:hAnsi="Times New Roman" w:cs="Times New Roman"/>
          <w:b/>
          <w:sz w:val="24"/>
          <w:szCs w:val="24"/>
        </w:rPr>
        <w:t>-</w:t>
      </w:r>
      <w:r w:rsidRPr="00EE10FD">
        <w:rPr>
          <w:rFonts w:ascii="Times New Roman" w:hAnsi="Times New Roman" w:cs="Times New Roman"/>
          <w:b/>
          <w:sz w:val="24"/>
          <w:szCs w:val="24"/>
        </w:rPr>
        <w:t xml:space="preserve"> года</w:t>
      </w:r>
    </w:p>
    <w:p w:rsidR="00181E41" w:rsidRPr="00EE10FD" w:rsidRDefault="00181E41" w:rsidP="00EE10FD">
      <w:pPr>
        <w:tabs>
          <w:tab w:val="left" w:pos="10853"/>
        </w:tabs>
        <w:rPr>
          <w:rFonts w:ascii="Times New Roman" w:hAnsi="Times New Roman" w:cs="Times New Roman"/>
          <w:b/>
          <w:sz w:val="24"/>
          <w:szCs w:val="24"/>
        </w:rPr>
      </w:pPr>
      <w:r w:rsidRPr="005030D7">
        <w:rPr>
          <w:rFonts w:ascii="Times New Roman" w:hAnsi="Times New Roman" w:cs="Times New Roman"/>
          <w:b/>
          <w:sz w:val="24"/>
          <w:szCs w:val="24"/>
        </w:rPr>
        <w:t>На какой период составлен план (указать дни недели, месяц, год):</w:t>
      </w:r>
      <w:r w:rsidR="00BD7E71" w:rsidRPr="00EE10FD">
        <w:rPr>
          <w:rFonts w:ascii="Times New Roman" w:hAnsi="Times New Roman" w:cs="Times New Roman"/>
          <w:b/>
          <w:sz w:val="24"/>
          <w:szCs w:val="24"/>
        </w:rPr>
        <w:t>02.01.-06.01.</w:t>
      </w:r>
      <w:r w:rsidRPr="00EE10FD">
        <w:rPr>
          <w:rFonts w:ascii="Times New Roman" w:hAnsi="Times New Roman" w:cs="Times New Roman"/>
          <w:b/>
          <w:sz w:val="24"/>
          <w:szCs w:val="24"/>
        </w:rPr>
        <w:t>2023 учебный год</w:t>
      </w:r>
      <w:r w:rsidR="00EE10FD" w:rsidRPr="00EE10FD">
        <w:rPr>
          <w:rFonts w:ascii="Times New Roman" w:hAnsi="Times New Roman" w:cs="Times New Roman"/>
          <w:b/>
          <w:sz w:val="24"/>
          <w:szCs w:val="24"/>
        </w:rPr>
        <w:tab/>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81E41" w:rsidRPr="005030D7" w:rsidTr="00EE10FD">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2.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3.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4.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5.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6.01</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8535EF" w:rsidP="008535E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Закаливание ребенка"</w:t>
            </w:r>
          </w:p>
        </w:tc>
      </w:tr>
      <w:tr w:rsidR="00181E41" w:rsidRPr="005030D7" w:rsidTr="00181E41">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3D2D95">
              <w:rPr>
                <w:rFonts w:ascii="Times New Roman" w:eastAsia="Times New Roman" w:hAnsi="Times New Roman" w:cs="Times New Roman"/>
                <w:sz w:val="24"/>
                <w:szCs w:val="24"/>
              </w:rPr>
              <w:t>ятельность, рассматривание книг и</w:t>
            </w:r>
            <w:r w:rsidRPr="005030D7">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буждать детей к наблюдением за строением, повадками, кормлением рыбок в аквариуме, проявлять заботу и желание участвовать в подкормке. Предусмотреть с родителями, медииским персоналом вопросы наличия аллергии к корму.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буждать детей к наблюдению за морозными узорами на стекле окна; обратить нимание на то, что узоры напоминают цветы, листья, птиц; развивать эстетическое восприятие мира, формировть первичные представления о морозе как явлении природы.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буждать, мотивировать детей к высказыванию (показу жестами, мимикой) желания 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w:t>
            </w:r>
            <w:r w:rsidRPr="005030D7">
              <w:rPr>
                <w:rFonts w:ascii="Times New Roman" w:eastAsia="Times New Roman" w:hAnsi="Times New Roman" w:cs="Times New Roman"/>
                <w:sz w:val="24"/>
                <w:szCs w:val="24"/>
              </w:rPr>
              <w:lastRenderedPageBreak/>
              <w:t>полках.(ознакомление с окружающим миром)</w:t>
            </w:r>
          </w:p>
        </w:tc>
      </w:tr>
      <w:tr w:rsidR="00181E41" w:rsidRPr="005030D7" w:rsidTr="00181E41">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81E41" w:rsidRPr="005030D7" w:rsidRDefault="00181E41" w:rsidP="00181E41">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Полет на шарике". Цель: развивать речевое дыхание в процессе произнесения стихотворных строк, ритм и выразительность речи; умение сочетать речь с движени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разноцветные мя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двигаются по кругу с мячами в руках и произносят стихотворный текс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се дети во сне летают (дети поднимаются на носочки и тянут руки с мячом ввер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 звездам полететь мечтаю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ы подрастаем, пока летаем, (дети </w:t>
            </w:r>
            <w:r w:rsidRPr="005030D7">
              <w:rPr>
                <w:rFonts w:ascii="Times New Roman" w:eastAsia="Times New Roman" w:hAnsi="Times New Roman" w:cs="Times New Roman"/>
                <w:sz w:val="24"/>
                <w:szCs w:val="24"/>
              </w:rPr>
              <w:lastRenderedPageBreak/>
              <w:t>двигаются по кругу с мячами в рука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драстаем, пока мечтаем (дети поднимаются на носочки, тянутся мячом вверх и делают вращения вокруг себя).</w:t>
            </w:r>
            <w:r w:rsidR="00D60BEA" w:rsidRPr="005030D7">
              <w:rPr>
                <w:rFonts w:ascii="Times New Roman" w:eastAsia="Times New Roman" w:hAnsi="Times New Roman" w:cs="Times New Roman"/>
                <w:sz w:val="24"/>
                <w:szCs w:val="24"/>
              </w:rPr>
              <w:t xml:space="preserve"> (</w:t>
            </w:r>
            <w:r w:rsidR="00D60BEA">
              <w:rPr>
                <w:rFonts w:ascii="Times New Roman" w:eastAsia="Times New Roman" w:hAnsi="Times New Roman" w:cs="Times New Roman"/>
                <w:sz w:val="24"/>
                <w:szCs w:val="24"/>
              </w:rPr>
              <w:t xml:space="preserve">физическая культура, </w:t>
            </w:r>
            <w:r w:rsidR="00D60BEA" w:rsidRPr="005030D7">
              <w:rPr>
                <w:rFonts w:ascii="Times New Roman" w:eastAsia="Times New Roman" w:hAnsi="Times New Roman" w:cs="Times New Roman"/>
                <w:sz w:val="24"/>
                <w:szCs w:val="24"/>
              </w:rPr>
              <w:t>развитие речи</w:t>
            </w:r>
            <w:r w:rsidR="00D60BEA">
              <w:rPr>
                <w:rFonts w:ascii="Times New Roman" w:eastAsia="Times New Roman" w:hAnsi="Times New Roman" w:cs="Times New Roman"/>
                <w:sz w:val="24"/>
                <w:szCs w:val="24"/>
              </w:rPr>
              <w:t xml:space="preserve"> и художественная литература</w:t>
            </w:r>
            <w:r w:rsidR="00D60BEA"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ющаяся игра "Найди такой же шарик?" Цель: развивать у детей умение различать основные цвета, видеть разницу между двумя размерами (большой и маленький), побуждать находить среди множества </w:t>
            </w:r>
            <w:r w:rsidRPr="005030D7">
              <w:rPr>
                <w:rFonts w:ascii="Times New Roman" w:eastAsia="Times New Roman" w:hAnsi="Times New Roman" w:cs="Times New Roman"/>
                <w:sz w:val="24"/>
                <w:szCs w:val="24"/>
              </w:rPr>
              <w:lastRenderedPageBreak/>
              <w:t>шариков разного цвета и размера соответствующий показанному шарику; развивать цветовосприятие, мышл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две группы шариков двух размеров, четырех цветов; одна предназначена для педагога, другая - для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ячет свою группу шариков, по очереди вынимает одну из группы, спрашивая: "Найди такой ж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гда ребенок покажет соответствующий по цвету и размеру шарик, спрашивает: "Какого цвета шарик? Он большой (маленьк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Если ребенок еще </w:t>
            </w:r>
            <w:r w:rsidRPr="005030D7">
              <w:rPr>
                <w:rFonts w:ascii="Times New Roman" w:eastAsia="Times New Roman" w:hAnsi="Times New Roman" w:cs="Times New Roman"/>
                <w:sz w:val="24"/>
                <w:szCs w:val="24"/>
              </w:rPr>
              <w:lastRenderedPageBreak/>
              <w:t>не говорит, то можно задавать вопросы по другому, например: "Найди красный маленький шарик. Покажи его".</w:t>
            </w:r>
            <w:r w:rsidR="00D60BEA" w:rsidRPr="005030D7">
              <w:rPr>
                <w:rFonts w:ascii="Times New Roman" w:eastAsia="Times New Roman" w:hAnsi="Times New Roman" w:cs="Times New Roman"/>
                <w:sz w:val="24"/>
                <w:szCs w:val="24"/>
              </w:rPr>
              <w:t>(</w:t>
            </w:r>
            <w:r w:rsidR="00D60BEA">
              <w:rPr>
                <w:rFonts w:ascii="Times New Roman" w:eastAsia="Times New Roman" w:hAnsi="Times New Roman" w:cs="Times New Roman"/>
                <w:sz w:val="24"/>
                <w:szCs w:val="24"/>
              </w:rPr>
              <w:t xml:space="preserve">физическая культура, </w:t>
            </w:r>
            <w:r w:rsidR="00D60BEA" w:rsidRPr="005030D7">
              <w:rPr>
                <w:rFonts w:ascii="Times New Roman" w:eastAsia="Times New Roman" w:hAnsi="Times New Roman" w:cs="Times New Roman"/>
                <w:sz w:val="24"/>
                <w:szCs w:val="24"/>
              </w:rPr>
              <w:t>развитие речи</w:t>
            </w:r>
            <w:r w:rsidR="00D60BEA">
              <w:rPr>
                <w:rFonts w:ascii="Times New Roman" w:eastAsia="Times New Roman" w:hAnsi="Times New Roman" w:cs="Times New Roman"/>
                <w:sz w:val="24"/>
                <w:szCs w:val="24"/>
              </w:rPr>
              <w:t xml:space="preserve"> и художественная литература</w:t>
            </w:r>
            <w:r w:rsidR="00D60BEA" w:rsidRPr="005030D7">
              <w:rPr>
                <w:rFonts w:ascii="Times New Roman" w:eastAsia="Times New Roman" w:hAnsi="Times New Roman" w:cs="Times New Roman"/>
                <w:sz w:val="24"/>
                <w:szCs w:val="24"/>
              </w:rPr>
              <w:t xml:space="preserve">, </w:t>
            </w:r>
            <w:r w:rsidR="00D60BEA">
              <w:rPr>
                <w:rFonts w:ascii="Times New Roman" w:eastAsia="Times New Roman" w:hAnsi="Times New Roman" w:cs="Times New Roman"/>
                <w:sz w:val="24"/>
                <w:szCs w:val="24"/>
              </w:rPr>
              <w:t>сенсорика,</w:t>
            </w:r>
            <w:r w:rsidR="00D60BEA" w:rsidRPr="005030D7">
              <w:rPr>
                <w:rFonts w:ascii="Times New Roman" w:eastAsia="Times New Roman" w:hAnsi="Times New Roman" w:cs="Times New Roman"/>
                <w:sz w:val="24"/>
                <w:szCs w:val="24"/>
              </w:rPr>
              <w:t>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Новый го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понимание речи, желание подражать словам, способствовать развитию мелкой моторики рук, чувство рит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дравствуй, Дедушка Мороз! (ладонь поглаживает подбородок – "бороду" Де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ро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в подарок нам принёс? (руки вперёд ладонями ввер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ромкие хлопушки, (хлопнуть в ладоши),</w:t>
            </w:r>
          </w:p>
          <w:p w:rsidR="00D60BEA"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ладости, игрушки </w:t>
            </w:r>
            <w:r w:rsidRPr="005030D7">
              <w:rPr>
                <w:rFonts w:ascii="Times New Roman" w:eastAsia="Times New Roman" w:hAnsi="Times New Roman" w:cs="Times New Roman"/>
                <w:sz w:val="24"/>
                <w:szCs w:val="24"/>
              </w:rPr>
              <w:lastRenderedPageBreak/>
              <w:t>(вертеть кистями).</w:t>
            </w:r>
            <w:r w:rsidR="00D60BEA" w:rsidRPr="005030D7">
              <w:rPr>
                <w:rFonts w:ascii="Times New Roman" w:eastAsia="Times New Roman" w:hAnsi="Times New Roman" w:cs="Times New Roman"/>
                <w:sz w:val="24"/>
                <w:szCs w:val="24"/>
              </w:rPr>
              <w:t xml:space="preserve"> (</w:t>
            </w:r>
            <w:r w:rsidR="00D60BEA">
              <w:rPr>
                <w:rFonts w:ascii="Times New Roman" w:eastAsia="Times New Roman" w:hAnsi="Times New Roman" w:cs="Times New Roman"/>
                <w:sz w:val="24"/>
                <w:szCs w:val="24"/>
              </w:rPr>
              <w:t xml:space="preserve">физическая культура, </w:t>
            </w:r>
            <w:r w:rsidR="00D60BEA" w:rsidRPr="005030D7">
              <w:rPr>
                <w:rFonts w:ascii="Times New Roman" w:eastAsia="Times New Roman" w:hAnsi="Times New Roman" w:cs="Times New Roman"/>
                <w:sz w:val="24"/>
                <w:szCs w:val="24"/>
              </w:rPr>
              <w:t>развитие речи</w:t>
            </w:r>
            <w:r w:rsidR="00D60BEA">
              <w:rPr>
                <w:rFonts w:ascii="Times New Roman" w:eastAsia="Times New Roman" w:hAnsi="Times New Roman" w:cs="Times New Roman"/>
                <w:sz w:val="24"/>
                <w:szCs w:val="24"/>
              </w:rPr>
              <w:t xml:space="preserve"> и художественная литература</w:t>
            </w:r>
            <w:r w:rsidR="00D60BEA" w:rsidRPr="005030D7">
              <w:rPr>
                <w:rFonts w:ascii="Times New Roman" w:eastAsia="Times New Roman" w:hAnsi="Times New Roman" w:cs="Times New Roman"/>
                <w:sz w:val="24"/>
                <w:szCs w:val="24"/>
              </w:rPr>
              <w:t xml:space="preserve">, </w:t>
            </w:r>
          </w:p>
          <w:p w:rsidR="00181E41" w:rsidRPr="005030D7" w:rsidRDefault="00D60BEA"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идактическая игра "Где зайчик?".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 детей ориентироваться в пространстве, угадывать, указывать, называть игрушку, место, где она находится; совершенствовать понимание речи взрослог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одзывает детей к елочке, под которой сидит зайчик. Педагог спрашивает у детей: "Где сидит зайчик? Дети отвечают: "Вон. Вон зайчик. </w:t>
            </w:r>
            <w:r w:rsidRPr="005030D7">
              <w:rPr>
                <w:rFonts w:ascii="Times New Roman" w:eastAsia="Times New Roman" w:hAnsi="Times New Roman" w:cs="Times New Roman"/>
                <w:sz w:val="24"/>
                <w:szCs w:val="24"/>
              </w:rPr>
              <w:lastRenderedPageBreak/>
              <w:t>Под елочкой. Т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же, если место игрушки будет меняться (под елкой, на елке, за елкой, перед елкой), принимаются ответы со словом "зайчик", а также указания пальцем на место расположения, слова "вон", "вот", "тут", т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а, заинька косой, зайка прыгает бос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ы зайке не дрожать, надо тапочки связ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жно заменить зайчика на другую игрушку.</w:t>
            </w:r>
            <w:r w:rsidR="00D60BEA" w:rsidRPr="005030D7">
              <w:rPr>
                <w:rFonts w:ascii="Times New Roman" w:eastAsia="Times New Roman" w:hAnsi="Times New Roman" w:cs="Times New Roman"/>
                <w:sz w:val="24"/>
                <w:szCs w:val="24"/>
              </w:rPr>
              <w:t xml:space="preserve"> (</w:t>
            </w:r>
            <w:r w:rsidR="00D60BEA">
              <w:rPr>
                <w:rFonts w:ascii="Times New Roman" w:eastAsia="Times New Roman" w:hAnsi="Times New Roman" w:cs="Times New Roman"/>
                <w:sz w:val="24"/>
                <w:szCs w:val="24"/>
              </w:rPr>
              <w:t xml:space="preserve">физическая культура, </w:t>
            </w:r>
            <w:r w:rsidR="00D60BEA" w:rsidRPr="005030D7">
              <w:rPr>
                <w:rFonts w:ascii="Times New Roman" w:eastAsia="Times New Roman" w:hAnsi="Times New Roman" w:cs="Times New Roman"/>
                <w:sz w:val="24"/>
                <w:szCs w:val="24"/>
              </w:rPr>
              <w:t>развитие речи</w:t>
            </w:r>
            <w:r w:rsidR="00D60BEA">
              <w:rPr>
                <w:rFonts w:ascii="Times New Roman" w:eastAsia="Times New Roman" w:hAnsi="Times New Roman" w:cs="Times New Roman"/>
                <w:sz w:val="24"/>
                <w:szCs w:val="24"/>
              </w:rPr>
              <w:t xml:space="preserve"> и художественная литература</w:t>
            </w:r>
            <w:r w:rsidR="00D60BEA" w:rsidRPr="005030D7">
              <w:rPr>
                <w:rFonts w:ascii="Times New Roman" w:eastAsia="Times New Roman" w:hAnsi="Times New Roman" w:cs="Times New Roman"/>
                <w:sz w:val="24"/>
                <w:szCs w:val="24"/>
              </w:rPr>
              <w:t xml:space="preserve">, ознакомление с окружающим </w:t>
            </w:r>
            <w:r w:rsidR="00D60BEA" w:rsidRPr="005030D7">
              <w:rPr>
                <w:rFonts w:ascii="Times New Roman" w:eastAsia="Times New Roman" w:hAnsi="Times New Roman" w:cs="Times New Roman"/>
                <w:sz w:val="24"/>
                <w:szCs w:val="24"/>
              </w:rPr>
              <w:lastRenderedPageBreak/>
              <w:t>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Новый д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слуховое внимание, понимание речи, желание подражать словам, способствовать развитию мелкой моторики рук, чувство рит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Тук-тук-тук, тук-тук-тук! (ударять, чередуя, кулачком о кулач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лоток бери, мой дру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строим новый дом, (ставят рядом ладошки "стены"),</w:t>
            </w:r>
          </w:p>
          <w:p w:rsidR="00D60BEA"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Есть окошко в доме том, (складывать указательные пальцы палочкой, остальные </w:t>
            </w:r>
            <w:r w:rsidRPr="005030D7">
              <w:rPr>
                <w:rFonts w:ascii="Times New Roman" w:eastAsia="Times New Roman" w:hAnsi="Times New Roman" w:cs="Times New Roman"/>
                <w:sz w:val="24"/>
                <w:szCs w:val="24"/>
              </w:rPr>
              <w:lastRenderedPageBreak/>
              <w:t>соединять "крышей").</w:t>
            </w:r>
            <w:r w:rsidR="00D60BEA" w:rsidRPr="005030D7">
              <w:rPr>
                <w:rFonts w:ascii="Times New Roman" w:eastAsia="Times New Roman" w:hAnsi="Times New Roman" w:cs="Times New Roman"/>
                <w:sz w:val="24"/>
                <w:szCs w:val="24"/>
              </w:rPr>
              <w:t>(</w:t>
            </w:r>
            <w:r w:rsidR="00D60BEA">
              <w:rPr>
                <w:rFonts w:ascii="Times New Roman" w:eastAsia="Times New Roman" w:hAnsi="Times New Roman" w:cs="Times New Roman"/>
                <w:sz w:val="24"/>
                <w:szCs w:val="24"/>
              </w:rPr>
              <w:t xml:space="preserve">физическая культура, </w:t>
            </w:r>
            <w:r w:rsidR="00D60BEA" w:rsidRPr="005030D7">
              <w:rPr>
                <w:rFonts w:ascii="Times New Roman" w:eastAsia="Times New Roman" w:hAnsi="Times New Roman" w:cs="Times New Roman"/>
                <w:sz w:val="24"/>
                <w:szCs w:val="24"/>
              </w:rPr>
              <w:t>развитие речи</w:t>
            </w:r>
            <w:r w:rsidR="00D60BEA">
              <w:rPr>
                <w:rFonts w:ascii="Times New Roman" w:eastAsia="Times New Roman" w:hAnsi="Times New Roman" w:cs="Times New Roman"/>
                <w:sz w:val="24"/>
                <w:szCs w:val="24"/>
              </w:rPr>
              <w:t xml:space="preserve"> и художественная </w:t>
            </w:r>
          </w:p>
          <w:p w:rsidR="00181E41" w:rsidRPr="005030D7" w:rsidRDefault="00D60BEA"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r w:rsidRPr="005030D7">
              <w:rPr>
                <w:rFonts w:ascii="Times New Roman" w:eastAsia="Times New Roman" w:hAnsi="Times New Roman" w:cs="Times New Roman"/>
                <w:sz w:val="24"/>
                <w:szCs w:val="24"/>
              </w:rPr>
              <w:t>,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ющая игра "Заштопаем да порадуемс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рабатывать у детей умение подбирать по форме и цвету (узору) детали полотна (платья, шапана, коврика, штанишек, варежки) так, чтобы восстановить его целостное восприятие; развивать внимание, остроту зрения, мышление, мелкую моторику ру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каждому играющему полотно </w:t>
            </w:r>
            <w:r w:rsidRPr="005030D7">
              <w:rPr>
                <w:rFonts w:ascii="Times New Roman" w:eastAsia="Times New Roman" w:hAnsi="Times New Roman" w:cs="Times New Roman"/>
                <w:sz w:val="24"/>
                <w:szCs w:val="24"/>
              </w:rPr>
              <w:lastRenderedPageBreak/>
              <w:t>с выемками (1-2) различных геометрических фигур, а также прилагает набор из различных геометрических фигур, каждая из которых совпадает по форме и цвету (узору) предназначенного для латания полот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у нас продырявился коврик (платье, штанишки, варежки шапан). Давайте его заштопаем. Нужно эти кусочки различных форм положить на выемки так,чтобы каждая выемка закрылась.</w:t>
            </w:r>
          </w:p>
          <w:p w:rsidR="00D60BEA" w:rsidRDefault="00181E41" w:rsidP="00D60B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сле окончания задания педагог хвалит каждого, например: Вот и </w:t>
            </w:r>
            <w:r w:rsidRPr="005030D7">
              <w:rPr>
                <w:rFonts w:ascii="Times New Roman" w:eastAsia="Times New Roman" w:hAnsi="Times New Roman" w:cs="Times New Roman"/>
                <w:sz w:val="24"/>
                <w:szCs w:val="24"/>
              </w:rPr>
              <w:lastRenderedPageBreak/>
              <w:t>заштопали! Ай да молодец, Асан!</w:t>
            </w:r>
            <w:r w:rsidR="00D60BEA" w:rsidRPr="005030D7">
              <w:rPr>
                <w:rFonts w:ascii="Times New Roman" w:eastAsia="Times New Roman" w:hAnsi="Times New Roman" w:cs="Times New Roman"/>
                <w:sz w:val="24"/>
                <w:szCs w:val="24"/>
              </w:rPr>
              <w:t xml:space="preserve"> (</w:t>
            </w:r>
            <w:r w:rsidR="00D60BEA">
              <w:rPr>
                <w:rFonts w:ascii="Times New Roman" w:eastAsia="Times New Roman" w:hAnsi="Times New Roman" w:cs="Times New Roman"/>
                <w:sz w:val="24"/>
                <w:szCs w:val="24"/>
              </w:rPr>
              <w:t xml:space="preserve">физическая культура, </w:t>
            </w:r>
            <w:r w:rsidR="00D60BEA" w:rsidRPr="005030D7">
              <w:rPr>
                <w:rFonts w:ascii="Times New Roman" w:eastAsia="Times New Roman" w:hAnsi="Times New Roman" w:cs="Times New Roman"/>
                <w:sz w:val="24"/>
                <w:szCs w:val="24"/>
              </w:rPr>
              <w:t>развитие речи</w:t>
            </w:r>
            <w:r w:rsidR="00D60BEA">
              <w:rPr>
                <w:rFonts w:ascii="Times New Roman" w:eastAsia="Times New Roman" w:hAnsi="Times New Roman" w:cs="Times New Roman"/>
                <w:sz w:val="24"/>
                <w:szCs w:val="24"/>
              </w:rPr>
              <w:t xml:space="preserve"> и художественная литература</w:t>
            </w:r>
            <w:r w:rsidR="00D60BEA" w:rsidRPr="005030D7">
              <w:rPr>
                <w:rFonts w:ascii="Times New Roman" w:eastAsia="Times New Roman" w:hAnsi="Times New Roman" w:cs="Times New Roman"/>
                <w:sz w:val="24"/>
                <w:szCs w:val="24"/>
              </w:rPr>
              <w:t>,</w:t>
            </w:r>
          </w:p>
          <w:p w:rsidR="00181E41" w:rsidRPr="005030D7" w:rsidRDefault="00D60BEA" w:rsidP="00D60BE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 "Зверушки здороваются с нами". ИП: стоя, ноги вместе, руки на поясе. Наклоны головой вниз-вверх, вправо-влево. (По 3 раза в каждую сторону) (физическая культура,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 " Волчата". ИП: стоя в упоре на ладони и колено. 1-поднять вперед правую(левую) руку, потянуться за рукой, голова прямо; 2-и.п. (выдох). Необходимо сохранять равновесие, удерживая ру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 "Белочка кладет орешек в лукошко". ИП: стоя, ноги вместе, руки опущены. 1 - подняться на носки, руки вверх (вдох); 2-опуститься на всю ступню (выдох); 3 - наклониться, положить орешек в корзину; 4-выпрямится. (4раза, темп умерен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Сильные медвежата". ИП: лежа на спине, руки вверху над головой. 1 - поднять прямые ноги, пальцами рук достать пальцы ног; 2 - вернуться в исходное положение. (5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5. "Зверушки рады детворе". ИП: ноги слегка расставлены, руки на поясе. Прыжки на месте с чередованием с ходьбой.</w:t>
            </w:r>
          </w:p>
          <w:p w:rsidR="00181E41" w:rsidRPr="005030D7" w:rsidRDefault="00583E9F" w:rsidP="00583E9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одготовка к</w:t>
            </w:r>
            <w:r w:rsidR="006D08C0">
              <w:rPr>
                <w:rFonts w:ascii="Times New Roman" w:eastAsia="Times New Roman" w:hAnsi="Times New Roman" w:cs="Times New Roman"/>
                <w:sz w:val="24"/>
                <w:szCs w:val="24"/>
              </w:rPr>
              <w:t xml:space="preserve"> завтраку</w:t>
            </w:r>
            <w:r w:rsidRPr="005030D7">
              <w:rPr>
                <w:rFonts w:ascii="Times New Roman" w:eastAsia="Times New Roman" w:hAnsi="Times New Roman" w:cs="Times New Roman"/>
                <w:sz w:val="24"/>
                <w:szCs w:val="24"/>
              </w:rPr>
              <w:t>,</w:t>
            </w:r>
            <w:r w:rsidR="006D08C0">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D60BEA"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оздание эмоциональной благоприятной среды, поддерживающей ребёнка во время приёма пищ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моей тар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Рыженькая б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она была видна,</w:t>
            </w:r>
          </w:p>
          <w:p w:rsidR="00D60BEA"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съедаю я до дна.</w:t>
            </w:r>
            <w:r w:rsidR="00D60BEA" w:rsidRPr="005030D7">
              <w:rPr>
                <w:rFonts w:ascii="Times New Roman" w:eastAsia="Times New Roman" w:hAnsi="Times New Roman" w:cs="Times New Roman"/>
                <w:sz w:val="24"/>
                <w:szCs w:val="24"/>
              </w:rPr>
              <w:t xml:space="preserve"> </w:t>
            </w:r>
          </w:p>
          <w:p w:rsidR="00181E41" w:rsidRPr="005030D7" w:rsidRDefault="00D60BEA"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щим миром)</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6D08C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Гигиенические процедуры</w:t>
            </w:r>
            <w:r w:rsidR="00181E41"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1E41" w:rsidRPr="005030D7">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ы, мороз, мороз, моро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показывай свой нос!</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ходи скорей дом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ужу уводи с соб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мы саночки возьмё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на улицу пойдё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ядем в саноч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каточки.</w:t>
            </w:r>
          </w:p>
          <w:p w:rsidR="00181E41" w:rsidRPr="005030D7" w:rsidRDefault="00583E9F"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культурно-гигиенические навыки</w:t>
            </w:r>
            <w:r w:rsidRPr="00882174">
              <w:rPr>
                <w:rFonts w:ascii="Times New Roman" w:eastAsia="Times New Roman" w:hAnsi="Times New Roman" w:cs="Times New Roman"/>
                <w:sz w:val="24"/>
                <w:szCs w:val="24"/>
              </w:rPr>
              <w:t>)</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w:t>
            </w:r>
            <w:r w:rsidR="00583E9F">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ыгаем как Кенгуру".</w:t>
            </w:r>
          </w:p>
          <w:p w:rsidR="00847705" w:rsidRPr="005030D7" w:rsidRDefault="00847705" w:rsidP="000F617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учить</w:t>
            </w:r>
            <w:r w:rsidRPr="005030D7">
              <w:rPr>
                <w:rFonts w:ascii="Times New Roman" w:eastAsia="Times New Roman" w:hAnsi="Times New Roman" w:cs="Times New Roman"/>
                <w:sz w:val="24"/>
                <w:szCs w:val="24"/>
              </w:rPr>
              <w:t xml:space="preserve"> детей с выполнением прыжка вперёд на двух ногах.</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учить метанию в горизонтальную цель, в определённом направлении.</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ять в ходьбе и беге не наталкиваясь друг на друга.</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вижная игра "Мороз".</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Мы шагаем по сугробам".</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ое упражнение "Снежинки".</w:t>
            </w:r>
          </w:p>
          <w:p w:rsidR="00847705" w:rsidRPr="005030D7" w:rsidRDefault="00847705" w:rsidP="000F6170">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583E9F">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ем в снежки".</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создать условия для комфортной двигательной активности детей; упражнять в ходьбе и беге по одному, бросать шарик на дальность правой и левой рукой, быстро реагировать на сигнал, упражнять детей в ходьбе, закреплять умение не </w:t>
            </w:r>
            <w:r w:rsidRPr="005030D7">
              <w:rPr>
                <w:rFonts w:ascii="Times New Roman" w:eastAsia="Times New Roman" w:hAnsi="Times New Roman" w:cs="Times New Roman"/>
                <w:sz w:val="24"/>
                <w:szCs w:val="24"/>
              </w:rPr>
              <w:lastRenderedPageBreak/>
              <w:t>терять равновесие.</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Мороз".</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Мы шагаем по сугробам".</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ое упражнение "Снежинк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583E9F">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 "Прыгаем в сугроб".</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продолжать </w:t>
            </w:r>
            <w:r w:rsidRPr="005030D7">
              <w:rPr>
                <w:rFonts w:ascii="Times New Roman" w:eastAsia="Times New Roman" w:hAnsi="Times New Roman" w:cs="Times New Roman"/>
                <w:sz w:val="24"/>
                <w:szCs w:val="24"/>
              </w:rPr>
              <w:t xml:space="preserve">учить детей ползать по гимнастической скамейке и спрыгивать с нее, упражнять в катании мяча в цель, в ходьбе и беге не наталкиваясь друг на друга; совершенствовать умение реагировать на сигнал педагога; способствовать </w:t>
            </w:r>
            <w:r w:rsidRPr="005030D7">
              <w:rPr>
                <w:rFonts w:ascii="Times New Roman" w:eastAsia="Times New Roman" w:hAnsi="Times New Roman" w:cs="Times New Roman"/>
                <w:sz w:val="24"/>
                <w:szCs w:val="24"/>
              </w:rPr>
              <w:lastRenderedPageBreak/>
              <w:t>развитию чувства равновесия и глазомера.</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Снеговик".</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Кошечка".</w:t>
            </w:r>
          </w:p>
          <w:p w:rsidR="00847705"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Ходьба с остановкой по сигналу педагога.</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спечение формирования и развития желания к аккуратному приему пищи. "Мы сядем за столы дружно. До чего же вкусно! ". (ознакомление с окружающим миром, развитие речи)</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83E9F"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w:t>
            </w:r>
          </w:p>
          <w:p w:rsidR="00583E9F"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прогулку наши детки собираются.</w:t>
            </w:r>
          </w:p>
          <w:p w:rsidR="00583E9F"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Собираются, улыбаются. Мы надели курточки, на ноги сапожки.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теперь, вы, ножки, идите прямо по дорожке". (Д. Ахметов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4719D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деревьями. Цель: продолжать формировать знания о жизни растений зимой; воспитывать бережное отношение к природ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ъяснить детям, что в морозные дни ветки </w:t>
            </w:r>
            <w:r w:rsidRPr="005030D7">
              <w:rPr>
                <w:rFonts w:ascii="Times New Roman" w:eastAsia="Times New Roman" w:hAnsi="Times New Roman" w:cs="Times New Roman"/>
                <w:sz w:val="24"/>
                <w:szCs w:val="24"/>
              </w:rPr>
              <w:lastRenderedPageBreak/>
              <w:t>кустов и деревьев очень хрупкие, легко ломаются, поэтому их надо беречь, не ломать, не стучать лопаткой по стволу, не наезжать санкам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уб дождя и вет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все не боится.</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то сказал, что дубу</w:t>
            </w:r>
          </w:p>
          <w:p w:rsidR="00847705" w:rsidRPr="005030D7" w:rsidRDefault="00847705" w:rsidP="0084770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рашно простудиться?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расчистка дорожек с помощью пластиковых лопат, веников</w:t>
            </w:r>
            <w:r>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вызывать </w:t>
            </w:r>
            <w:r w:rsidRPr="005030D7">
              <w:rPr>
                <w:rFonts w:ascii="Times New Roman" w:eastAsia="Times New Roman" w:hAnsi="Times New Roman" w:cs="Times New Roman"/>
                <w:sz w:val="24"/>
                <w:szCs w:val="24"/>
              </w:rPr>
              <w:lastRenderedPageBreak/>
              <w:t>эмоциональный отклик.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гоните меня" . Цель: развивать у детей умение выполнять движения по сигналу педагога, двигаться в коллективе, не толкаясь. Упражнять детей в беге в прямом направлении.</w:t>
            </w:r>
          </w:p>
          <w:p w:rsidR="00847705"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оят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w:t>
            </w:r>
            <w:r w:rsidRPr="005030D7">
              <w:rPr>
                <w:rFonts w:ascii="Times New Roman" w:eastAsia="Times New Roman" w:hAnsi="Times New Roman" w:cs="Times New Roman"/>
                <w:sz w:val="24"/>
                <w:szCs w:val="24"/>
              </w:rPr>
              <w:lastRenderedPageBreak/>
              <w:t>бежит в противоположную сторону. Дети снова его догоняют.</w:t>
            </w:r>
          </w:p>
          <w:p w:rsidR="00847705" w:rsidRPr="005030D7" w:rsidRDefault="00847705"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Следы на снегу".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родолжать учить определять следы: детские, взрослые, следы животных.</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вежевыпавший снег белый и пушистый, на нем хорошо видны </w:t>
            </w:r>
            <w:r w:rsidRPr="005030D7">
              <w:rPr>
                <w:rFonts w:ascii="Times New Roman" w:eastAsia="Times New Roman" w:hAnsi="Times New Roman" w:cs="Times New Roman"/>
                <w:sz w:val="24"/>
                <w:szCs w:val="24"/>
              </w:rPr>
              <w:lastRenderedPageBreak/>
              <w:t>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нег, снег кружится,</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лая вся улиц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я мы в кружок,</w:t>
            </w:r>
          </w:p>
          <w:p w:rsidR="00583E9F"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ертели</w:t>
            </w:r>
            <w:r w:rsidR="00583E9F">
              <w:rPr>
                <w:rFonts w:ascii="Times New Roman" w:eastAsia="Times New Roman" w:hAnsi="Times New Roman" w:cs="Times New Roman"/>
                <w:sz w:val="24"/>
                <w:szCs w:val="24"/>
              </w:rPr>
              <w:t>сь, как снежок. (ознакомление с</w:t>
            </w:r>
          </w:p>
          <w:p w:rsidR="00583E9F" w:rsidRDefault="00583E9F" w:rsidP="00181E41">
            <w:pPr>
              <w:pStyle w:val="10"/>
              <w:widowControl w:val="0"/>
              <w:rPr>
                <w:rFonts w:ascii="Times New Roman" w:eastAsia="Times New Roman" w:hAnsi="Times New Roman" w:cs="Times New Roman"/>
                <w:sz w:val="24"/>
                <w:szCs w:val="24"/>
              </w:rPr>
            </w:pPr>
          </w:p>
          <w:p w:rsidR="00583E9F" w:rsidRDefault="00583E9F" w:rsidP="00181E41">
            <w:pPr>
              <w:pStyle w:val="10"/>
              <w:widowControl w:val="0"/>
              <w:rPr>
                <w:rFonts w:ascii="Times New Roman" w:eastAsia="Times New Roman" w:hAnsi="Times New Roman" w:cs="Times New Roman"/>
                <w:sz w:val="24"/>
                <w:szCs w:val="24"/>
              </w:rPr>
            </w:pPr>
          </w:p>
          <w:p w:rsidR="00583E9F" w:rsidRDefault="00583E9F" w:rsidP="00181E41">
            <w:pPr>
              <w:pStyle w:val="10"/>
              <w:widowControl w:val="0"/>
              <w:rPr>
                <w:rFonts w:ascii="Times New Roman" w:eastAsia="Times New Roman" w:hAnsi="Times New Roman" w:cs="Times New Roman"/>
                <w:sz w:val="24"/>
                <w:szCs w:val="24"/>
              </w:rPr>
            </w:pP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Кто дальше бросит снежок?". </w:t>
            </w:r>
            <w:r w:rsidRPr="005030D7">
              <w:rPr>
                <w:rFonts w:ascii="Times New Roman" w:eastAsia="Times New Roman" w:hAnsi="Times New Roman" w:cs="Times New Roman"/>
                <w:sz w:val="24"/>
                <w:szCs w:val="24"/>
              </w:rPr>
              <w:lastRenderedPageBreak/>
              <w:t>(физическая культура)</w:t>
            </w:r>
          </w:p>
          <w:p w:rsidR="00847705"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чить правилам очередности в игре, требующим одинаковых действий с одним общим предметом.</w:t>
            </w:r>
          </w:p>
          <w:p w:rsidR="00847705" w:rsidRPr="005030D7" w:rsidRDefault="00847705"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складывание игрушек на свое место. </w:t>
            </w:r>
          </w:p>
          <w:p w:rsidR="006E68EA" w:rsidRPr="005030D7"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побуждать детей к проявлению желания складывать игрушки в коробки, помогать взрослому, испытывать радость.</w:t>
            </w:r>
            <w:r w:rsidR="006E68EA" w:rsidRPr="005030D7">
              <w:rPr>
                <w:rFonts w:ascii="Times New Roman" w:eastAsia="Times New Roman" w:hAnsi="Times New Roman" w:cs="Times New Roman"/>
                <w:sz w:val="24"/>
                <w:szCs w:val="24"/>
              </w:rPr>
              <w:t xml:space="preserve"> (ознакомление с окружающим миром)</w:t>
            </w:r>
          </w:p>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елью. Цель: продолжать знакомить с деревом — елью; обогащать и активизировать словарь дете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ести детей к ели. Рассказать, что ель — стройное дерево. Особенно </w:t>
            </w:r>
            <w:r w:rsidRPr="005030D7">
              <w:rPr>
                <w:rFonts w:ascii="Times New Roman" w:eastAsia="Times New Roman" w:hAnsi="Times New Roman" w:cs="Times New Roman"/>
                <w:sz w:val="24"/>
                <w:szCs w:val="24"/>
              </w:rPr>
              <w:lastRenderedPageBreak/>
              <w:t>красиво ель выглядит зимой, когда остальные деревья голые, а она зеленая и на ее ветвях иней. Елью можно любоваться, она украшает участок. Ель очень полезное дерево, так как очищает воздух, помогает нам быть здоровым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ыросла елочка в лесу на горочк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е иголки зимой в серебр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е на шишках ледышки стучат,</w:t>
            </w:r>
          </w:p>
          <w:p w:rsidR="00583E9F"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жное пальтишко</w:t>
            </w:r>
          </w:p>
          <w:p w:rsidR="00583E9F" w:rsidRDefault="00583E9F" w:rsidP="00181E41">
            <w:pPr>
              <w:pStyle w:val="10"/>
              <w:widowControl w:val="0"/>
              <w:rPr>
                <w:rFonts w:ascii="Times New Roman" w:eastAsia="Times New Roman" w:hAnsi="Times New Roman" w:cs="Times New Roman"/>
                <w:sz w:val="24"/>
                <w:szCs w:val="24"/>
              </w:rPr>
            </w:pPr>
          </w:p>
          <w:p w:rsidR="00583E9F" w:rsidRDefault="00583E9F" w:rsidP="00181E41">
            <w:pPr>
              <w:pStyle w:val="10"/>
              <w:widowControl w:val="0"/>
              <w:rPr>
                <w:rFonts w:ascii="Times New Roman" w:eastAsia="Times New Roman" w:hAnsi="Times New Roman" w:cs="Times New Roman"/>
                <w:sz w:val="24"/>
                <w:szCs w:val="24"/>
              </w:rPr>
            </w:pPr>
          </w:p>
          <w:p w:rsidR="00583E9F" w:rsidRDefault="00583E9F" w:rsidP="00181E41">
            <w:pPr>
              <w:pStyle w:val="10"/>
              <w:widowControl w:val="0"/>
              <w:rPr>
                <w:rFonts w:ascii="Times New Roman" w:eastAsia="Times New Roman" w:hAnsi="Times New Roman" w:cs="Times New Roman"/>
                <w:sz w:val="24"/>
                <w:szCs w:val="24"/>
              </w:rPr>
            </w:pP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лежит на плечах.</w:t>
            </w:r>
            <w:r w:rsidR="006E68EA" w:rsidRPr="005030D7">
              <w:rPr>
                <w:rFonts w:ascii="Times New Roman" w:eastAsia="Times New Roman" w:hAnsi="Times New Roman" w:cs="Times New Roman"/>
                <w:sz w:val="24"/>
                <w:szCs w:val="24"/>
              </w:rPr>
              <w:t xml:space="preserve"> (ознакомление с окружающим миром, развитие речи</w:t>
            </w:r>
            <w:r w:rsidR="006E68EA">
              <w:rPr>
                <w:rFonts w:ascii="Times New Roman" w:eastAsia="Times New Roman" w:hAnsi="Times New Roman" w:cs="Times New Roman"/>
                <w:sz w:val="24"/>
                <w:szCs w:val="24"/>
              </w:rPr>
              <w:t xml:space="preserve"> и художественная литерату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Упражнение </w:t>
            </w:r>
            <w:r w:rsidRPr="005030D7">
              <w:rPr>
                <w:rFonts w:ascii="Times New Roman" w:eastAsia="Times New Roman" w:hAnsi="Times New Roman" w:cs="Times New Roman"/>
                <w:sz w:val="24"/>
                <w:szCs w:val="24"/>
              </w:rPr>
              <w:lastRenderedPageBreak/>
              <w:t>"Вороны". Цель: развивать слуховое внимание, умение следовать действиям и словам педагога; развивать мышечный тонус.</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изображают ворон, подражают педагогу, действуют по сигналу.</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т под елочкой зеленой скачут весело вороны</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р-кар-кар!</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ый день они кричали, спать ребятам не давал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р-кар-кар!</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лько к ночи умолкают и все вместе засыпают</w:t>
            </w:r>
          </w:p>
          <w:p w:rsidR="006E68EA"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р-кар-кар! (тихо)</w:t>
            </w:r>
            <w:r w:rsidR="006E68EA" w:rsidRPr="005030D7">
              <w:rPr>
                <w:rFonts w:ascii="Times New Roman" w:eastAsia="Times New Roman" w:hAnsi="Times New Roman" w:cs="Times New Roman"/>
                <w:sz w:val="24"/>
                <w:szCs w:val="24"/>
              </w:rPr>
              <w:t xml:space="preserve"> (ознакомление с окружающим миром, развитие речи</w:t>
            </w:r>
            <w:r w:rsidR="006E68EA">
              <w:rPr>
                <w:rFonts w:ascii="Times New Roman" w:eastAsia="Times New Roman" w:hAnsi="Times New Roman" w:cs="Times New Roman"/>
                <w:sz w:val="24"/>
                <w:szCs w:val="24"/>
              </w:rPr>
              <w:t xml:space="preserve"> и художественная литература</w:t>
            </w:r>
          </w:p>
          <w:p w:rsidR="006E68EA" w:rsidRPr="005030D7" w:rsidRDefault="006E68EA" w:rsidP="006E68E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p w:rsidR="006E68EA"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w:t>
            </w:r>
            <w:r w:rsidRPr="005030D7">
              <w:rPr>
                <w:rFonts w:ascii="Times New Roman" w:eastAsia="Times New Roman" w:hAnsi="Times New Roman" w:cs="Times New Roman"/>
                <w:sz w:val="24"/>
                <w:szCs w:val="24"/>
              </w:rPr>
              <w:lastRenderedPageBreak/>
              <w:t xml:space="preserve">"Беги к колокольчику". (Цель: развивать у детей умение выполнять движения по сигналу, упражнять в беге в одном направлении. </w:t>
            </w:r>
            <w:r w:rsidR="006E68EA" w:rsidRPr="005030D7">
              <w:rPr>
                <w:rFonts w:ascii="Times New Roman" w:eastAsia="Times New Roman" w:hAnsi="Times New Roman" w:cs="Times New Roman"/>
                <w:sz w:val="24"/>
                <w:szCs w:val="24"/>
              </w:rPr>
              <w:t>(ознакомление с окружающим миром, развитие речи</w:t>
            </w:r>
            <w:r w:rsidR="006E68EA">
              <w:rPr>
                <w:rFonts w:ascii="Times New Roman" w:eastAsia="Times New Roman" w:hAnsi="Times New Roman" w:cs="Times New Roman"/>
                <w:sz w:val="24"/>
                <w:szCs w:val="24"/>
              </w:rPr>
              <w:t xml:space="preserve"> и художественная литература,</w:t>
            </w:r>
          </w:p>
          <w:p w:rsidR="00847705" w:rsidRPr="005030D7" w:rsidRDefault="006E68EA" w:rsidP="006E68E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E68EA"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креплять умение детей последовательно снимать одежду, размещать одежду на полках шкафа, мыть руки с мылом, отживать воду, находить свое полотенце, вытирать.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ю ручки до локте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водой похолодне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том лицо и шею</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намылю поскоре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ану сразу чистый-чистый,</w:t>
            </w:r>
          </w:p>
          <w:p w:rsidR="006E68EA"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еселый, и лучистый.</w:t>
            </w:r>
          </w:p>
          <w:p w:rsidR="00847705" w:rsidRPr="005030D7" w:rsidRDefault="006E68EA" w:rsidP="00583E9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sidR="00583E9F">
              <w:rPr>
                <w:rFonts w:ascii="Times New Roman" w:eastAsia="Times New Roman" w:hAnsi="Times New Roman" w:cs="Times New Roman"/>
                <w:sz w:val="24"/>
                <w:szCs w:val="24"/>
              </w:rPr>
              <w:t>(развитие речи и художественная литература,</w:t>
            </w:r>
            <w:r w:rsidR="00583E9F" w:rsidRPr="00882174">
              <w:rPr>
                <w:rFonts w:ascii="Times New Roman" w:eastAsia="Times New Roman" w:hAnsi="Times New Roman" w:cs="Times New Roman"/>
                <w:sz w:val="24"/>
                <w:szCs w:val="24"/>
              </w:rPr>
              <w:t xml:space="preserve"> ознакомление с окруж</w:t>
            </w:r>
            <w:r w:rsidR="00583E9F">
              <w:rPr>
                <w:rFonts w:ascii="Times New Roman" w:eastAsia="Times New Roman" w:hAnsi="Times New Roman" w:cs="Times New Roman"/>
                <w:sz w:val="24"/>
                <w:szCs w:val="24"/>
              </w:rPr>
              <w:t>ающим миром, физическая культура,культурно-гигиенические навыки</w:t>
            </w:r>
            <w:r w:rsidR="00583E9F" w:rsidRPr="00882174">
              <w:rPr>
                <w:rFonts w:ascii="Times New Roman" w:eastAsia="Times New Roman" w:hAnsi="Times New Roman" w:cs="Times New Roman"/>
                <w:sz w:val="24"/>
                <w:szCs w:val="24"/>
              </w:rPr>
              <w:t>)</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E68EA"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ледовательно вырабаты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у нас есть лож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лшебные немножко.</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 тарелка, вот — ед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е осталось и след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ни капли на столе,</w:t>
            </w:r>
          </w:p>
          <w:p w:rsidR="006E68EA"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одежде, на рукаве.</w:t>
            </w:r>
          </w:p>
          <w:p w:rsidR="00847705" w:rsidRPr="005030D7" w:rsidRDefault="006E68EA"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оздавать благоприятные условия для перехода детей к спокойному сну.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гуляли, мы играл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егодня так устал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яжем в кроватку,</w:t>
            </w:r>
          </w:p>
          <w:p w:rsidR="006E68EA"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пим сладко-сладко.</w:t>
            </w:r>
          </w:p>
          <w:p w:rsidR="00847705" w:rsidRPr="005030D7" w:rsidRDefault="006E68EA"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физическая культура)</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здушные ванны, умывание, одевание. Упражнять в выполнении первичных культурно-гигиенических навыков, закаливать организм.</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ыши проснулись,</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крывают глаз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улыбнулись,</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должаем сказку.</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дорожкам пойдем,</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мывальник найдем.</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мыться не забудем,</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еваться будем.</w:t>
            </w:r>
            <w:r w:rsidR="00583E9F">
              <w:rPr>
                <w:rFonts w:ascii="Times New Roman" w:eastAsia="Times New Roman" w:hAnsi="Times New Roman" w:cs="Times New Roman"/>
                <w:sz w:val="24"/>
                <w:szCs w:val="24"/>
              </w:rPr>
              <w:t xml:space="preserve"> (развитие речи и художественная литература,</w:t>
            </w:r>
            <w:r w:rsidR="00583E9F" w:rsidRPr="00882174">
              <w:rPr>
                <w:rFonts w:ascii="Times New Roman" w:eastAsia="Times New Roman" w:hAnsi="Times New Roman" w:cs="Times New Roman"/>
                <w:sz w:val="24"/>
                <w:szCs w:val="24"/>
              </w:rPr>
              <w:t xml:space="preserve"> ознакомление с окруж</w:t>
            </w:r>
            <w:r w:rsidR="00583E9F">
              <w:rPr>
                <w:rFonts w:ascii="Times New Roman" w:eastAsia="Times New Roman" w:hAnsi="Times New Roman" w:cs="Times New Roman"/>
                <w:sz w:val="24"/>
                <w:szCs w:val="24"/>
              </w:rPr>
              <w:t>ающим миром, физическая культура,культурно-гигиенические навыки</w:t>
            </w:r>
            <w:r w:rsidR="00583E9F" w:rsidRPr="00882174">
              <w:rPr>
                <w:rFonts w:ascii="Times New Roman" w:eastAsia="Times New Roman" w:hAnsi="Times New Roman" w:cs="Times New Roman"/>
                <w:sz w:val="24"/>
                <w:szCs w:val="24"/>
              </w:rPr>
              <w:t>)</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83E9F"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ивлечение внимания детей к пище; индивидуальная работа по воспитанию культуры поведения за столом и приема пищи; объяснение детям правил этикета. </w:t>
            </w:r>
          </w:p>
          <w:p w:rsidR="00583E9F"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авайте послушаем, как мы кушаем.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пеканка, каша, нет пищи вкуснее и слаще". (ознакомление с окружающим миром)</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C56E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 малой подвижности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льчиковая гимнастика "Елочка".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буждать детей повторять за педагогом, </w:t>
            </w:r>
            <w:r w:rsidRPr="005030D7">
              <w:rPr>
                <w:rFonts w:ascii="Times New Roman" w:eastAsia="Times New Roman" w:hAnsi="Times New Roman" w:cs="Times New Roman"/>
                <w:sz w:val="24"/>
                <w:szCs w:val="24"/>
              </w:rPr>
              <w:lastRenderedPageBreak/>
              <w:t>исполнятьдвижения в соответствии с ритмом мелодии; развивать эмоциональные способност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Ёлочка". (ознакомление с окружающим миром, развитие речи, </w:t>
            </w:r>
            <w:r w:rsidR="000A3645">
              <w:rPr>
                <w:rFonts w:ascii="Times New Roman" w:eastAsia="Times New Roman" w:hAnsi="Times New Roman" w:cs="Times New Roman"/>
                <w:sz w:val="24"/>
                <w:szCs w:val="24"/>
              </w:rPr>
              <w:t>физическая культу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еред нами ёлочка (пальцы переплетены, большие подняты вверх),</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ишечки, иголочки, (кулачки, "иголочки" - раздвинуть пальцы),</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арики, фонарики, (ладошки держать "ковшиком"),</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и и свечки, ("зайчики" - указательные пальцы),</w:t>
            </w:r>
          </w:p>
          <w:p w:rsidR="006E68EA"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вёзды, человечки (ладошка в виде звезды, "человечки" - походить </w:t>
            </w:r>
            <w:r w:rsidRPr="005030D7">
              <w:rPr>
                <w:rFonts w:ascii="Times New Roman" w:eastAsia="Times New Roman" w:hAnsi="Times New Roman" w:cs="Times New Roman"/>
                <w:sz w:val="24"/>
                <w:szCs w:val="24"/>
              </w:rPr>
              <w:lastRenderedPageBreak/>
              <w:t>пальчиками).</w:t>
            </w:r>
            <w:r w:rsidR="006E68EA" w:rsidRPr="005030D7">
              <w:rPr>
                <w:rFonts w:ascii="Times New Roman" w:eastAsia="Times New Roman" w:hAnsi="Times New Roman" w:cs="Times New Roman"/>
                <w:sz w:val="24"/>
                <w:szCs w:val="24"/>
              </w:rPr>
              <w:t xml:space="preserve"> (ознакомление с окружающим миром, развитие речи</w:t>
            </w:r>
            <w:r w:rsidR="006E68EA">
              <w:rPr>
                <w:rFonts w:ascii="Times New Roman" w:eastAsia="Times New Roman" w:hAnsi="Times New Roman" w:cs="Times New Roman"/>
                <w:sz w:val="24"/>
                <w:szCs w:val="24"/>
              </w:rPr>
              <w:t xml:space="preserve"> и художественная литература,</w:t>
            </w:r>
          </w:p>
          <w:p w:rsidR="006E68EA" w:rsidRPr="005030D7" w:rsidRDefault="006E68EA" w:rsidP="006E68E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ая игра "Найди игрушку". (ознакомление с окружающим миром, сенсорик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6E68EA"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найти названн</w:t>
            </w:r>
            <w:r w:rsidR="006E68EA">
              <w:rPr>
                <w:rFonts w:ascii="Times New Roman" w:eastAsia="Times New Roman" w:hAnsi="Times New Roman" w:cs="Times New Roman"/>
                <w:sz w:val="24"/>
                <w:szCs w:val="24"/>
              </w:rPr>
              <w:t>ую либо показанную на картинке</w:t>
            </w:r>
            <w:r w:rsidRPr="005030D7">
              <w:rPr>
                <w:rFonts w:ascii="Times New Roman" w:eastAsia="Times New Roman" w:hAnsi="Times New Roman" w:cs="Times New Roman"/>
                <w:sz w:val="24"/>
                <w:szCs w:val="24"/>
              </w:rPr>
              <w:t xml:space="preserve"> игрушку, которая расположена в пространстве видимости. Как </w:t>
            </w:r>
            <w:r w:rsidRPr="005030D7">
              <w:rPr>
                <w:rFonts w:ascii="Times New Roman" w:eastAsia="Times New Roman" w:hAnsi="Times New Roman" w:cs="Times New Roman"/>
                <w:sz w:val="24"/>
                <w:szCs w:val="24"/>
              </w:rPr>
              <w:lastRenderedPageBreak/>
              <w:t>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p>
          <w:p w:rsidR="006E68EA" w:rsidRDefault="006E68EA"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p w:rsidR="006E68EA" w:rsidRPr="005030D7" w:rsidRDefault="006E68EA" w:rsidP="006E68E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пражнение "Зимняя пляск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Формирование оптимальной двигательной </w:t>
            </w:r>
            <w:r w:rsidRPr="005030D7">
              <w:rPr>
                <w:rFonts w:ascii="Times New Roman" w:eastAsia="Times New Roman" w:hAnsi="Times New Roman" w:cs="Times New Roman"/>
                <w:sz w:val="24"/>
                <w:szCs w:val="24"/>
              </w:rPr>
              <w:lastRenderedPageBreak/>
              <w:t>активности детей, доставление детям радости от игры.</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ы погреемся немножко,</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лопаем в ладош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 (10 раз),</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укавички мы надел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боимся мы метел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 (10 раз),</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жки тоже мы погреем,</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прыгаем скоре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ыг! (10 раз),</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 морозом подружились,</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снежинки закружились.</w:t>
            </w:r>
          </w:p>
          <w:p w:rsidR="006E68EA"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к! (10 раз).</w:t>
            </w:r>
            <w:r w:rsidR="006E68EA" w:rsidRPr="005030D7">
              <w:rPr>
                <w:rFonts w:ascii="Times New Roman" w:eastAsia="Times New Roman" w:hAnsi="Times New Roman" w:cs="Times New Roman"/>
                <w:sz w:val="24"/>
                <w:szCs w:val="24"/>
              </w:rPr>
              <w:t xml:space="preserve"> (ознакомление с окружающим миром, развитие речи</w:t>
            </w:r>
            <w:r w:rsidR="006E68EA">
              <w:rPr>
                <w:rFonts w:ascii="Times New Roman" w:eastAsia="Times New Roman" w:hAnsi="Times New Roman" w:cs="Times New Roman"/>
                <w:sz w:val="24"/>
                <w:szCs w:val="24"/>
              </w:rPr>
              <w:t xml:space="preserve"> и художественная литература,музыка,</w:t>
            </w:r>
          </w:p>
          <w:p w:rsidR="006E68EA" w:rsidRPr="005030D7" w:rsidRDefault="006E68EA" w:rsidP="006E68E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ющаяся игра </w:t>
            </w:r>
            <w:r w:rsidRPr="005030D7">
              <w:rPr>
                <w:rFonts w:ascii="Times New Roman" w:eastAsia="Times New Roman" w:hAnsi="Times New Roman" w:cs="Times New Roman"/>
                <w:sz w:val="24"/>
                <w:szCs w:val="24"/>
              </w:rPr>
              <w:lastRenderedPageBreak/>
              <w:t>"Найди такой же шарик?" Цель: развивать у детей умение различать основные цвета, видеть разницу между двумя размерами (большой и маленький), побуждать находить среди множества шариков разного цвета и размера соответствующий показанному шарику; развивать цветовосприятие, мышлени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две группы шариков двух размеров, четырех цветов; одна предназначена для педагога, другая - для дете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ячет свою группу шариков, по очереди вынимает одну из группы, спрашивая: "Найди </w:t>
            </w:r>
            <w:r w:rsidRPr="005030D7">
              <w:rPr>
                <w:rFonts w:ascii="Times New Roman" w:eastAsia="Times New Roman" w:hAnsi="Times New Roman" w:cs="Times New Roman"/>
                <w:sz w:val="24"/>
                <w:szCs w:val="24"/>
              </w:rPr>
              <w:lastRenderedPageBreak/>
              <w:t>такой ж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гда ребенок покажет соответствующий по цвету и размеру шарик, спрашивает: "Какого цвета шарик? Он большой (маленький)?"</w:t>
            </w:r>
          </w:p>
          <w:p w:rsidR="006E68EA" w:rsidRDefault="00847705" w:rsidP="006E68E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ребенок еще не говорит, то можно задавать вопросы по другому, например: "Найди красный маленький шарик. Покажи его".</w:t>
            </w:r>
            <w:r w:rsidR="006E68EA" w:rsidRPr="005030D7">
              <w:rPr>
                <w:rFonts w:ascii="Times New Roman" w:eastAsia="Times New Roman" w:hAnsi="Times New Roman" w:cs="Times New Roman"/>
                <w:sz w:val="24"/>
                <w:szCs w:val="24"/>
              </w:rPr>
              <w:t>(ознакомление с окружающим миром, развитие речи</w:t>
            </w:r>
            <w:r w:rsidR="006E68EA">
              <w:rPr>
                <w:rFonts w:ascii="Times New Roman" w:eastAsia="Times New Roman" w:hAnsi="Times New Roman" w:cs="Times New Roman"/>
                <w:sz w:val="24"/>
                <w:szCs w:val="24"/>
              </w:rPr>
              <w:t xml:space="preserve"> и художественная литература,</w:t>
            </w:r>
          </w:p>
          <w:p w:rsidR="006E68EA" w:rsidRDefault="006E68EA" w:rsidP="006E68E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847705" w:rsidRPr="005030D7" w:rsidRDefault="006E68EA"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Дидактическая игра "Угадай, кто кричит".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оспитывать у детей умения сосредоточивать </w:t>
            </w:r>
            <w:r w:rsidRPr="005030D7">
              <w:rPr>
                <w:rFonts w:ascii="Times New Roman" w:eastAsia="Times New Roman" w:hAnsi="Times New Roman" w:cs="Times New Roman"/>
                <w:sz w:val="24"/>
                <w:szCs w:val="24"/>
              </w:rPr>
              <w:lastRenderedPageBreak/>
              <w:t>слуховое внимание. Учить детей определять игрушку по звукоподражанию.</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подготовить озвученные игрушки, изображающие знакомых детям домашних животных: корову, собаку, козу, кошку и др.</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w:t>
            </w:r>
            <w:r w:rsidR="000F6170" w:rsidRPr="005030D7">
              <w:rPr>
                <w:rFonts w:ascii="Times New Roman" w:eastAsia="Times New Roman" w:hAnsi="Times New Roman" w:cs="Times New Roman"/>
                <w:sz w:val="24"/>
                <w:szCs w:val="24"/>
              </w:rPr>
              <w:t xml:space="preserve"> (ознакомление с окружающим миром, развитие речи</w:t>
            </w:r>
            <w:r w:rsidR="000F6170">
              <w:rPr>
                <w:rFonts w:ascii="Times New Roman" w:eastAsia="Times New Roman" w:hAnsi="Times New Roman" w:cs="Times New Roman"/>
                <w:sz w:val="24"/>
                <w:szCs w:val="24"/>
              </w:rPr>
              <w:t xml:space="preserve"> и художественная литература)</w:t>
            </w:r>
          </w:p>
          <w:p w:rsidR="000F6170" w:rsidRDefault="000F617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имитация «</w:t>
            </w:r>
            <w:r w:rsidR="00847705" w:rsidRPr="005030D7">
              <w:rPr>
                <w:rFonts w:ascii="Times New Roman" w:eastAsia="Times New Roman" w:hAnsi="Times New Roman" w:cs="Times New Roman"/>
                <w:sz w:val="24"/>
                <w:szCs w:val="24"/>
              </w:rPr>
              <w:t>Птичка</w:t>
            </w:r>
            <w:r>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буждать к подражанию птицам; совершенствовать ускоренную ходьбу; вызывать радость от общения с взрослым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изображают птичек, сидя на корточ​ках. Педагог поет:</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ела птичка на окошко.</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иди, не улета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иди у нас немножко,</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летела птичка — аи!</w:t>
            </w:r>
          </w:p>
          <w:p w:rsidR="000F6170"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ле последних слов дети-птички улетают, помахивая крылышка​ми-руками.</w:t>
            </w:r>
            <w:r w:rsidR="000F6170" w:rsidRPr="005030D7">
              <w:rPr>
                <w:rFonts w:ascii="Times New Roman" w:eastAsia="Times New Roman" w:hAnsi="Times New Roman" w:cs="Times New Roman"/>
                <w:sz w:val="24"/>
                <w:szCs w:val="24"/>
              </w:rPr>
              <w:t xml:space="preserve"> (ознакомление с окружающим миром, развитие речи</w:t>
            </w:r>
            <w:r w:rsidR="000F6170">
              <w:rPr>
                <w:rFonts w:ascii="Times New Roman" w:eastAsia="Times New Roman" w:hAnsi="Times New Roman" w:cs="Times New Roman"/>
                <w:sz w:val="24"/>
                <w:szCs w:val="24"/>
              </w:rPr>
              <w:t xml:space="preserve"> и художественная литература,</w:t>
            </w:r>
          </w:p>
          <w:p w:rsidR="000F6170" w:rsidRPr="005030D7" w:rsidRDefault="000F6170" w:rsidP="000F617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амостоятельная деятельность детей в образовательных центрах /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B0338F" w:rsidRDefault="00B0338F"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льчиковая гимнастика "Новый год".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Здравствуй, Дедушка Мороз! </w:t>
            </w:r>
            <w:r w:rsidRPr="005030D7">
              <w:rPr>
                <w:rFonts w:ascii="Times New Roman" w:eastAsia="Times New Roman" w:hAnsi="Times New Roman" w:cs="Times New Roman"/>
                <w:sz w:val="24"/>
                <w:szCs w:val="24"/>
              </w:rPr>
              <w:lastRenderedPageBreak/>
              <w:t>(ладонь поглаживает подбородок – "бороду" Дед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роз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в подарок нам принёс? (руки вперёд ладонями вверх),</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ромкие хлопушки, (хлопнуть в ладош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адости, игрушки (вертеть кистями).</w:t>
            </w:r>
            <w:r w:rsidR="004719D9">
              <w:rPr>
                <w:rFonts w:ascii="Times New Roman" w:eastAsia="Times New Roman" w:hAnsi="Times New Roman" w:cs="Times New Roman"/>
                <w:sz w:val="24"/>
                <w:szCs w:val="24"/>
              </w:rPr>
              <w:t xml:space="preserve"> </w:t>
            </w:r>
            <w:r w:rsidR="004719D9" w:rsidRPr="005030D7">
              <w:rPr>
                <w:rFonts w:ascii="Times New Roman" w:eastAsia="Times New Roman" w:hAnsi="Times New Roman" w:cs="Times New Roman"/>
                <w:sz w:val="24"/>
                <w:szCs w:val="24"/>
              </w:rPr>
              <w:t xml:space="preserve"> Игры-упражнения по лепке </w:t>
            </w:r>
            <w:r w:rsidR="004719D9">
              <w:rPr>
                <w:rFonts w:ascii="Times New Roman" w:eastAsia="Times New Roman" w:hAnsi="Times New Roman" w:cs="Times New Roman"/>
                <w:sz w:val="24"/>
                <w:szCs w:val="24"/>
              </w:rPr>
              <w:t xml:space="preserve"> «Ёлочные игрушки» Цель: У</w:t>
            </w:r>
            <w:r w:rsidR="000F6170" w:rsidRPr="005030D7">
              <w:rPr>
                <w:rFonts w:ascii="Times New Roman" w:eastAsia="Times New Roman" w:hAnsi="Times New Roman" w:cs="Times New Roman"/>
                <w:sz w:val="24"/>
                <w:szCs w:val="24"/>
              </w:rPr>
              <w:t>пражнять в умении отщипывать небольшие куски пластилина от целого, раскатывать к</w:t>
            </w:r>
            <w:r w:rsidR="004719D9">
              <w:rPr>
                <w:rFonts w:ascii="Times New Roman" w:eastAsia="Times New Roman" w:hAnsi="Times New Roman" w:cs="Times New Roman"/>
                <w:sz w:val="24"/>
                <w:szCs w:val="24"/>
              </w:rPr>
              <w:t xml:space="preserve">руговыми движениями, </w:t>
            </w:r>
            <w:r w:rsidR="000F6170" w:rsidRPr="005030D7">
              <w:rPr>
                <w:rFonts w:ascii="Times New Roman" w:eastAsia="Times New Roman" w:hAnsi="Times New Roman" w:cs="Times New Roman"/>
                <w:sz w:val="24"/>
                <w:szCs w:val="24"/>
              </w:rPr>
              <w:t xml:space="preserve"> делать "елочные шарики". (лепка, сенсори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B0338F" w:rsidRDefault="007E2791" w:rsidP="00B033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ы-упражнения по лепке </w:t>
            </w:r>
            <w:r>
              <w:rPr>
                <w:rFonts w:ascii="Times New Roman" w:eastAsia="Times New Roman" w:hAnsi="Times New Roman" w:cs="Times New Roman"/>
                <w:sz w:val="24"/>
                <w:szCs w:val="24"/>
              </w:rPr>
              <w:t xml:space="preserve"> «Ёлочные игрушки» Цель: </w:t>
            </w:r>
            <w:r w:rsidR="00847705" w:rsidRPr="005030D7">
              <w:rPr>
                <w:rFonts w:ascii="Times New Roman" w:eastAsia="Times New Roman" w:hAnsi="Times New Roman" w:cs="Times New Roman"/>
                <w:sz w:val="24"/>
                <w:szCs w:val="24"/>
              </w:rPr>
              <w:t xml:space="preserve">Упражнять в умении отщипывать небольшие куски пластилина от </w:t>
            </w:r>
            <w:r w:rsidR="00847705" w:rsidRPr="005030D7">
              <w:rPr>
                <w:rFonts w:ascii="Times New Roman" w:eastAsia="Times New Roman" w:hAnsi="Times New Roman" w:cs="Times New Roman"/>
                <w:sz w:val="24"/>
                <w:szCs w:val="24"/>
              </w:rPr>
              <w:lastRenderedPageBreak/>
              <w:t>целого, раскатывать круговыми движениями, сплющивать, делать "елочные шарики". (лепка, сенсорика)</w:t>
            </w:r>
            <w:r w:rsidR="000F6170" w:rsidRPr="005030D7">
              <w:rPr>
                <w:rFonts w:ascii="Times New Roman" w:eastAsia="Times New Roman" w:hAnsi="Times New Roman" w:cs="Times New Roman"/>
                <w:sz w:val="24"/>
                <w:szCs w:val="24"/>
              </w:rPr>
              <w:t xml:space="preserve"> </w:t>
            </w:r>
            <w:r w:rsidR="00B0338F">
              <w:rPr>
                <w:rFonts w:ascii="Times New Roman" w:eastAsia="Times New Roman" w:hAnsi="Times New Roman" w:cs="Times New Roman"/>
                <w:sz w:val="24"/>
                <w:szCs w:val="24"/>
              </w:rPr>
              <w:t>Индивидуальная работа</w:t>
            </w:r>
          </w:p>
          <w:p w:rsidR="000F6170" w:rsidRPr="005030D7" w:rsidRDefault="000F6170"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аяся игра "Найди такой же шарик?" Цель: развивать у детей умение различать основные цвета, видеть разницу между двумя размерами (большой и маленький), побуждать находить среди множества шариков разного цвета и размера соответствующий показанному шарику; развивать цветовосприятие, мышление.</w:t>
            </w:r>
          </w:p>
          <w:p w:rsidR="000F6170" w:rsidRPr="005030D7" w:rsidRDefault="000F6170"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орудование: две группы шариков двух размеров, четырех </w:t>
            </w:r>
            <w:r w:rsidRPr="005030D7">
              <w:rPr>
                <w:rFonts w:ascii="Times New Roman" w:eastAsia="Times New Roman" w:hAnsi="Times New Roman" w:cs="Times New Roman"/>
                <w:sz w:val="24"/>
                <w:szCs w:val="24"/>
              </w:rPr>
              <w:lastRenderedPageBreak/>
              <w:t>цветов; одна предназначена для педагога, другая - для детей.</w:t>
            </w:r>
          </w:p>
          <w:p w:rsidR="000F6170" w:rsidRPr="005030D7" w:rsidRDefault="000F6170"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ячет свою группу шариков, по очереди вынимает одну из группы, спрашивая: "Найди такой же".</w:t>
            </w:r>
          </w:p>
          <w:p w:rsidR="000F6170" w:rsidRPr="005030D7" w:rsidRDefault="000F6170"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гда ребенок покажет соответствующий по цвету и размеру шарик, спрашивает: "Какого цвета шарик? Он большой (маленький)?"</w:t>
            </w:r>
          </w:p>
          <w:p w:rsidR="00847705" w:rsidRPr="005030D7" w:rsidRDefault="000F6170"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ребенок еще не говорит, то можно задавать вопросы по другому, например: "Найди красный маленький шарик. Покажи его".(</w:t>
            </w:r>
            <w:r>
              <w:rPr>
                <w:rFonts w:ascii="Times New Roman" w:eastAsia="Times New Roman" w:hAnsi="Times New Roman" w:cs="Times New Roman"/>
                <w:sz w:val="24"/>
                <w:szCs w:val="24"/>
              </w:rPr>
              <w:t xml:space="preserve">физическая культура, </w:t>
            </w:r>
            <w:r w:rsidRPr="005030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енсорика,</w:t>
            </w:r>
            <w:r w:rsidRPr="005030D7">
              <w:rPr>
                <w:rFonts w:ascii="Times New Roman" w:eastAsia="Times New Roman" w:hAnsi="Times New Roman" w:cs="Times New Roman"/>
                <w:sz w:val="24"/>
                <w:szCs w:val="24"/>
              </w:rPr>
              <w:t>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B0338F" w:rsidRDefault="00B0338F" w:rsidP="00B0338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абот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льчиковая гимнастика "Снеговик". (ознакомление с окружающим миром, </w:t>
            </w:r>
            <w:r w:rsidRPr="005030D7">
              <w:rPr>
                <w:rFonts w:ascii="Times New Roman" w:eastAsia="Times New Roman" w:hAnsi="Times New Roman" w:cs="Times New Roman"/>
                <w:sz w:val="24"/>
                <w:szCs w:val="24"/>
              </w:rPr>
              <w:lastRenderedPageBreak/>
              <w:t xml:space="preserve">развитие речи, </w:t>
            </w:r>
            <w:r w:rsidR="000A3645">
              <w:rPr>
                <w:rFonts w:ascii="Times New Roman" w:eastAsia="Times New Roman" w:hAnsi="Times New Roman" w:cs="Times New Roman"/>
                <w:sz w:val="24"/>
                <w:szCs w:val="24"/>
              </w:rPr>
              <w:t>физическая культу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вай, дружок, смелей, дружок (хлоп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ти по снегу свой снежок - (показать руками, как лепим снежок),</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превратится в толстый ком (сомкнуть и округлить кисти рук),</w:t>
            </w:r>
          </w:p>
          <w:p w:rsidR="007E2791" w:rsidRDefault="00847705"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станет ком снеговиком (обвести руками в воздухе две окружности).</w:t>
            </w:r>
            <w:r w:rsidR="000F6170" w:rsidRPr="005030D7">
              <w:rPr>
                <w:rFonts w:ascii="Times New Roman" w:eastAsia="Times New Roman" w:hAnsi="Times New Roman" w:cs="Times New Roman"/>
                <w:sz w:val="24"/>
                <w:szCs w:val="24"/>
              </w:rPr>
              <w:t xml:space="preserve"> </w:t>
            </w:r>
          </w:p>
          <w:p w:rsidR="00847705" w:rsidRPr="005030D7" w:rsidRDefault="007E2791"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упражнения по лепке </w:t>
            </w:r>
            <w:r>
              <w:rPr>
                <w:rFonts w:ascii="Times New Roman" w:eastAsia="Times New Roman" w:hAnsi="Times New Roman" w:cs="Times New Roman"/>
                <w:sz w:val="24"/>
                <w:szCs w:val="24"/>
              </w:rPr>
              <w:t xml:space="preserve"> «Ёлочные игрушки» Цель:</w:t>
            </w:r>
            <w:r w:rsidR="000F6170" w:rsidRPr="005030D7">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выми движениями, делать "елочные шарики". (лепка, сенсорика)</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0F6170"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w:t>
            </w:r>
          </w:p>
          <w:p w:rsidR="000F6170"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Вот, как здорово! </w:t>
            </w:r>
          </w:p>
          <w:p w:rsidR="000F6170"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ши детки одеваются, на прогулку собираются.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еваются, застегиваются, завязывают шарфики, надевают вареж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sidR="000F6170">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березой.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сширять представление о дереве; формировать знания об особенностях березы, по которым ее можно выделить среди других деревьев; развивать положительные эмоции, интерес к природ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ести детей к березе. Рассмотреть ее ствол. Сделать вывод, что он белый, с черными полосками </w:t>
            </w:r>
            <w:r w:rsidRPr="005030D7">
              <w:rPr>
                <w:rFonts w:ascii="Times New Roman" w:eastAsia="Times New Roman" w:hAnsi="Times New Roman" w:cs="Times New Roman"/>
                <w:sz w:val="24"/>
                <w:szCs w:val="24"/>
              </w:rPr>
              <w:lastRenderedPageBreak/>
              <w:t>—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лицей гуляет Дедушка Мороз,</w:t>
            </w:r>
          </w:p>
          <w:p w:rsidR="000F6170" w:rsidRPr="005030D7" w:rsidRDefault="00847705" w:rsidP="000F617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ней рассыпает по ветвям берез.</w:t>
            </w:r>
            <w:r w:rsidR="000F6170" w:rsidRPr="005030D7">
              <w:rPr>
                <w:rFonts w:ascii="Times New Roman" w:eastAsia="Times New Roman" w:hAnsi="Times New Roman" w:cs="Times New Roman"/>
                <w:sz w:val="24"/>
                <w:szCs w:val="24"/>
              </w:rPr>
              <w:t xml:space="preserve"> </w:t>
            </w:r>
            <w:r w:rsidR="000F6170">
              <w:rPr>
                <w:rFonts w:ascii="Times New Roman" w:eastAsia="Times New Roman" w:hAnsi="Times New Roman" w:cs="Times New Roman"/>
                <w:sz w:val="24"/>
                <w:szCs w:val="24"/>
              </w:rPr>
              <w:t>(</w:t>
            </w:r>
            <w:r w:rsidR="000F6170" w:rsidRPr="005030D7">
              <w:rPr>
                <w:rFonts w:ascii="Times New Roman" w:eastAsia="Times New Roman" w:hAnsi="Times New Roman" w:cs="Times New Roman"/>
                <w:sz w:val="24"/>
                <w:szCs w:val="24"/>
              </w:rPr>
              <w:t>ознакомление с окружающим миром, развитие речи</w:t>
            </w:r>
            <w:r w:rsidR="000F6170">
              <w:rPr>
                <w:rFonts w:ascii="Times New Roman" w:eastAsia="Times New Roman" w:hAnsi="Times New Roman" w:cs="Times New Roman"/>
                <w:sz w:val="24"/>
                <w:szCs w:val="24"/>
              </w:rPr>
              <w:t xml:space="preserve"> и художественная литература</w:t>
            </w:r>
            <w:r w:rsidR="000F6170"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Музыкально-ритмическое упражнение "Мы - веселые матрешки". </w:t>
            </w:r>
            <w:r w:rsidRPr="005030D7">
              <w:rPr>
                <w:rFonts w:ascii="Times New Roman" w:eastAsia="Times New Roman" w:hAnsi="Times New Roman" w:cs="Times New Roman"/>
                <w:sz w:val="24"/>
                <w:szCs w:val="24"/>
              </w:rPr>
              <w:lastRenderedPageBreak/>
              <w:t>Цель: побуждать к выполнению музыкально-ритмических упражнений по показу, развивать положительные эмоции, чувство радост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 веселые матреш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ногах у нас сапож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арафанах наших пестрых,</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ожи, словно сестры,</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r w:rsidR="00846716" w:rsidRPr="005030D7">
              <w:rPr>
                <w:rFonts w:ascii="Times New Roman" w:eastAsia="Times New Roman" w:hAnsi="Times New Roman" w:cs="Times New Roman"/>
                <w:sz w:val="24"/>
                <w:szCs w:val="24"/>
              </w:rPr>
              <w:t xml:space="preserve"> (музыка, физическая культура, ознакомление с окружающим миром, развитие речи</w:t>
            </w:r>
            <w:r w:rsidR="00846716">
              <w:rPr>
                <w:rFonts w:ascii="Times New Roman" w:eastAsia="Times New Roman" w:hAnsi="Times New Roman" w:cs="Times New Roman"/>
                <w:sz w:val="24"/>
                <w:szCs w:val="24"/>
              </w:rPr>
              <w:t xml:space="preserve"> и художественная литерату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w:t>
            </w:r>
            <w:r w:rsidRPr="005030D7">
              <w:rPr>
                <w:rFonts w:ascii="Times New Roman" w:eastAsia="Times New Roman" w:hAnsi="Times New Roman" w:cs="Times New Roman"/>
                <w:sz w:val="24"/>
                <w:szCs w:val="24"/>
              </w:rPr>
              <w:lastRenderedPageBreak/>
              <w:t xml:space="preserve">подражание: складывание игрушек на свое место.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r w:rsidR="00846716" w:rsidRPr="005030D7">
              <w:rPr>
                <w:rFonts w:ascii="Times New Roman" w:eastAsia="Times New Roman" w:hAnsi="Times New Roman" w:cs="Times New Roman"/>
                <w:sz w:val="24"/>
                <w:szCs w:val="24"/>
              </w:rPr>
              <w:t xml:space="preserve"> </w:t>
            </w:r>
            <w:r w:rsidR="00846716">
              <w:rPr>
                <w:rFonts w:ascii="Times New Roman" w:eastAsia="Times New Roman" w:hAnsi="Times New Roman" w:cs="Times New Roman"/>
                <w:sz w:val="24"/>
                <w:szCs w:val="24"/>
              </w:rPr>
              <w:t>(</w:t>
            </w:r>
            <w:r w:rsidR="00846716" w:rsidRPr="005030D7">
              <w:rPr>
                <w:rFonts w:ascii="Times New Roman" w:eastAsia="Times New Roman" w:hAnsi="Times New Roman" w:cs="Times New Roman"/>
                <w:sz w:val="24"/>
                <w:szCs w:val="24"/>
              </w:rPr>
              <w:t xml:space="preserve"> физическая культура, </w:t>
            </w:r>
            <w:r w:rsidR="00846716">
              <w:rPr>
                <w:rFonts w:ascii="Times New Roman" w:eastAsia="Times New Roman" w:hAnsi="Times New Roman" w:cs="Times New Roman"/>
                <w:sz w:val="24"/>
                <w:szCs w:val="24"/>
              </w:rPr>
              <w:t>ознакомление с окружающим миром</w:t>
            </w:r>
            <w:r w:rsidR="00846716"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елью.</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знакомить с деревом — елью; обогащать и активизировать словарь дете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ести детей к ели. Рассказать, что ель — стройное дерево. Особенно красиво ель выглядит зимой, когда остальные деревья голые, а она зеленая и на ее ветвях иней. Елью можно любоваться, она украшает участок. Ель очень полезное </w:t>
            </w:r>
            <w:r w:rsidRPr="005030D7">
              <w:rPr>
                <w:rFonts w:ascii="Times New Roman" w:eastAsia="Times New Roman" w:hAnsi="Times New Roman" w:cs="Times New Roman"/>
                <w:sz w:val="24"/>
                <w:szCs w:val="24"/>
              </w:rPr>
              <w:lastRenderedPageBreak/>
              <w:t>дерево, так как очищает воздух, помогает нам быть здоровым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росла елочка в лесу на горочк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е иголки зимой в серебр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нее на шишках ледышки стучат,</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жное пальтишко лежит на плечах.</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ляска под песенку "В лесу родилась елочка" Р. Кудашевой. Цель: способствовать исполнению простых танцевальных движений под музыку и слова песенки, побуждать повторять по показу взрослого; развивать положительные эмоци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есу родилась елочк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есу она росл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имой и летом </w:t>
            </w:r>
            <w:r w:rsidRPr="005030D7">
              <w:rPr>
                <w:rFonts w:ascii="Times New Roman" w:eastAsia="Times New Roman" w:hAnsi="Times New Roman" w:cs="Times New Roman"/>
                <w:sz w:val="24"/>
                <w:szCs w:val="24"/>
              </w:rPr>
              <w:lastRenderedPageBreak/>
              <w:t>стройная,</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еленая был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етель ей пела песенку:</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и, елочка, бай-ба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роз снежком укутывал:</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мотри, не замерза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русишка-зайка серенький</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 елочкой скакал,</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рою волк, сердитый волк,</w:t>
            </w:r>
          </w:p>
          <w:p w:rsidR="00846716" w:rsidRPr="005030D7" w:rsidRDefault="00847705" w:rsidP="0084671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ысцою пробегал.</w:t>
            </w:r>
            <w:r w:rsidR="00846716" w:rsidRPr="005030D7">
              <w:rPr>
                <w:rFonts w:ascii="Times New Roman" w:eastAsia="Times New Roman" w:hAnsi="Times New Roman" w:cs="Times New Roman"/>
                <w:sz w:val="24"/>
                <w:szCs w:val="24"/>
              </w:rPr>
              <w:t xml:space="preserve"> (музыка, физическая культура, ознакомление с окружающим миром, развитие речи</w:t>
            </w:r>
            <w:r w:rsidR="00846716">
              <w:rPr>
                <w:rFonts w:ascii="Times New Roman" w:eastAsia="Times New Roman" w:hAnsi="Times New Roman" w:cs="Times New Roman"/>
                <w:sz w:val="24"/>
                <w:szCs w:val="24"/>
              </w:rPr>
              <w:t xml:space="preserve"> и художественная литература</w:t>
            </w:r>
            <w:r w:rsidR="00846716"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0F6170"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воробьем. </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знакомить с внешним видом воробья.</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Воробей - маленькая птичка. У воробья есть головка, туловище, лапки, клювик. Воробей летает, воробей чирикает.</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робьи-воробушки, серенькие пёрыш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люйте, клюйте крошки у меня с ладош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ет, с ладошки не клюют и погладить не дают.</w:t>
            </w:r>
          </w:p>
          <w:p w:rsidR="00846716" w:rsidRPr="005030D7" w:rsidRDefault="00847705" w:rsidP="0084671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бы нам поладить, чтобы их погладить?</w:t>
            </w:r>
            <w:r w:rsidR="00846716" w:rsidRPr="005030D7">
              <w:rPr>
                <w:rFonts w:ascii="Times New Roman" w:eastAsia="Times New Roman" w:hAnsi="Times New Roman" w:cs="Times New Roman"/>
                <w:sz w:val="24"/>
                <w:szCs w:val="24"/>
              </w:rPr>
              <w:t xml:space="preserve"> </w:t>
            </w:r>
            <w:r w:rsidR="00846716">
              <w:rPr>
                <w:rFonts w:ascii="Times New Roman" w:eastAsia="Times New Roman" w:hAnsi="Times New Roman" w:cs="Times New Roman"/>
                <w:sz w:val="24"/>
                <w:szCs w:val="24"/>
              </w:rPr>
              <w:t>(</w:t>
            </w:r>
            <w:r w:rsidR="00846716"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846716">
              <w:rPr>
                <w:rFonts w:ascii="Times New Roman" w:eastAsia="Times New Roman" w:hAnsi="Times New Roman" w:cs="Times New Roman"/>
                <w:sz w:val="24"/>
                <w:szCs w:val="24"/>
              </w:rPr>
              <w:t xml:space="preserve"> и художественная литература</w:t>
            </w:r>
            <w:r w:rsidR="00846716" w:rsidRPr="005030D7">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водная (музыкальная) игра "На лесной опушке собрались зверушки". Цель: побуждать детей собираться в круг, выполнять движения по показу, выражать положительные эмоци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ружно водит хоровод.</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846716"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r w:rsidR="00846716">
              <w:rPr>
                <w:rFonts w:ascii="Times New Roman" w:eastAsia="Times New Roman" w:hAnsi="Times New Roman" w:cs="Times New Roman"/>
                <w:sz w:val="24"/>
                <w:szCs w:val="24"/>
              </w:rPr>
              <w:t>!</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sidR="00846716" w:rsidRPr="005030D7">
              <w:rPr>
                <w:rFonts w:ascii="Times New Roman" w:eastAsia="Times New Roman" w:hAnsi="Times New Roman" w:cs="Times New Roman"/>
                <w:sz w:val="24"/>
                <w:szCs w:val="24"/>
              </w:rPr>
              <w:t>(музыка, физическая культура, ознакомление с окружающим миром, развитие речи</w:t>
            </w:r>
            <w:r w:rsidR="00846716">
              <w:rPr>
                <w:rFonts w:ascii="Times New Roman" w:eastAsia="Times New Roman" w:hAnsi="Times New Roman" w:cs="Times New Roman"/>
                <w:sz w:val="24"/>
                <w:szCs w:val="24"/>
              </w:rPr>
              <w:t xml:space="preserve"> и художественная литература)</w:t>
            </w:r>
          </w:p>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p>
        </w:tc>
      </w:tr>
      <w:tr w:rsidR="00847705"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847705" w:rsidRPr="005030D7" w:rsidRDefault="0084770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47705" w:rsidRPr="005030D7" w:rsidRDefault="00847705" w:rsidP="00BD7E7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Закаливание ребенка"</w:t>
            </w:r>
          </w:p>
        </w:tc>
      </w:tr>
    </w:tbl>
    <w:p w:rsidR="005030D7" w:rsidRDefault="005030D7" w:rsidP="00181E41">
      <w:pPr>
        <w:widowControl w:val="0"/>
        <w:tabs>
          <w:tab w:val="left" w:pos="2552"/>
        </w:tabs>
        <w:autoSpaceDE w:val="0"/>
        <w:autoSpaceDN w:val="0"/>
        <w:spacing w:line="240" w:lineRule="auto"/>
        <w:rPr>
          <w:rFonts w:ascii="Times New Roman" w:eastAsia="Times New Roman" w:hAnsi="Times New Roman" w:cs="Times New Roman"/>
          <w:sz w:val="24"/>
          <w:szCs w:val="24"/>
        </w:rPr>
      </w:pPr>
    </w:p>
    <w:p w:rsidR="00181E41" w:rsidRPr="005030D7" w:rsidRDefault="00181E41"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5030D7">
        <w:rPr>
          <w:rFonts w:ascii="Times New Roman" w:eastAsia="Times New Roman" w:hAnsi="Times New Roman" w:cs="Times New Roman"/>
          <w:b/>
          <w:bCs/>
          <w:sz w:val="24"/>
          <w:szCs w:val="24"/>
          <w:lang w:val="kk-KZ"/>
        </w:rPr>
        <w:t xml:space="preserve">Группа: </w:t>
      </w:r>
      <w:r w:rsidR="00BD7E71" w:rsidRPr="005030D7">
        <w:rPr>
          <w:rFonts w:ascii="Times New Roman" w:eastAsia="Times New Roman" w:hAnsi="Times New Roman" w:cs="Times New Roman"/>
          <w:b/>
          <w:bCs/>
          <w:sz w:val="24"/>
          <w:szCs w:val="24"/>
          <w:lang w:val="kk-KZ"/>
        </w:rPr>
        <w:t>раннего возраста</w:t>
      </w:r>
    </w:p>
    <w:p w:rsidR="00181E41" w:rsidRPr="005030D7" w:rsidRDefault="00181E41" w:rsidP="00181E41">
      <w:pPr>
        <w:rPr>
          <w:rFonts w:ascii="Times New Roman" w:eastAsiaTheme="minorHAnsi" w:hAnsi="Times New Roman" w:cs="Times New Roman"/>
          <w:b/>
          <w:sz w:val="24"/>
          <w:szCs w:val="24"/>
        </w:rPr>
      </w:pPr>
      <w:r w:rsidRPr="005030D7">
        <w:rPr>
          <w:rFonts w:ascii="Times New Roman" w:hAnsi="Times New Roman" w:cs="Times New Roman"/>
          <w:b/>
          <w:sz w:val="24"/>
          <w:szCs w:val="24"/>
        </w:rPr>
        <w:t xml:space="preserve">Возраст детей:  </w:t>
      </w:r>
      <w:r w:rsidRPr="00EE10FD">
        <w:rPr>
          <w:rFonts w:ascii="Times New Roman" w:hAnsi="Times New Roman" w:cs="Times New Roman"/>
          <w:b/>
          <w:sz w:val="24"/>
          <w:szCs w:val="24"/>
          <w:lang w:val="kk-KZ"/>
        </w:rPr>
        <w:t xml:space="preserve">дети </w:t>
      </w:r>
      <w:r w:rsidR="00BD7E71" w:rsidRPr="00EE10FD">
        <w:rPr>
          <w:rFonts w:ascii="Times New Roman" w:hAnsi="Times New Roman" w:cs="Times New Roman"/>
          <w:b/>
          <w:sz w:val="24"/>
          <w:szCs w:val="24"/>
        </w:rPr>
        <w:t xml:space="preserve">1- </w:t>
      </w:r>
      <w:r w:rsidRPr="00EE10FD">
        <w:rPr>
          <w:rFonts w:ascii="Times New Roman" w:hAnsi="Times New Roman" w:cs="Times New Roman"/>
          <w:b/>
          <w:sz w:val="24"/>
          <w:szCs w:val="24"/>
        </w:rPr>
        <w:t>года</w:t>
      </w:r>
    </w:p>
    <w:p w:rsidR="00181E41" w:rsidRPr="00CA6F0C" w:rsidRDefault="00181E41" w:rsidP="00CA6F0C">
      <w:pPr>
        <w:rPr>
          <w:rFonts w:ascii="Times New Roman" w:hAnsi="Times New Roman" w:cs="Times New Roman"/>
          <w:b/>
          <w:sz w:val="24"/>
          <w:szCs w:val="24"/>
          <w:u w:val="single"/>
        </w:rPr>
      </w:pPr>
      <w:r w:rsidRPr="005030D7">
        <w:rPr>
          <w:rFonts w:ascii="Times New Roman" w:hAnsi="Times New Roman" w:cs="Times New Roman"/>
          <w:b/>
          <w:sz w:val="24"/>
          <w:szCs w:val="24"/>
        </w:rPr>
        <w:t xml:space="preserve">На какой период составлен план (указать дни недели, месяц, год): </w:t>
      </w:r>
      <w:r w:rsidR="00BD7E71" w:rsidRPr="00EE10FD">
        <w:rPr>
          <w:rFonts w:ascii="Times New Roman" w:hAnsi="Times New Roman" w:cs="Times New Roman"/>
          <w:b/>
          <w:sz w:val="24"/>
          <w:szCs w:val="24"/>
        </w:rPr>
        <w:t>09.01.-13.01.</w:t>
      </w:r>
      <w:r w:rsidRPr="00EE10FD">
        <w:rPr>
          <w:rFonts w:ascii="Times New Roman" w:hAnsi="Times New Roman" w:cs="Times New Roman"/>
          <w:b/>
          <w:sz w:val="24"/>
          <w:szCs w:val="24"/>
        </w:rPr>
        <w:t>2023 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12"/>
        <w:gridCol w:w="2268"/>
        <w:gridCol w:w="46"/>
        <w:gridCol w:w="2326"/>
      </w:tblGrid>
      <w:tr w:rsidR="00181E41" w:rsidRPr="005030D7" w:rsidTr="00EE10FD">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09.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0.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1.01</w:t>
            </w:r>
          </w:p>
        </w:tc>
        <w:tc>
          <w:tcPr>
            <w:tcW w:w="2326" w:type="dxa"/>
            <w:gridSpan w:val="3"/>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2.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3.01</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м детей</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8535E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Уч</w:t>
            </w:r>
            <w:r w:rsidR="008535EF" w:rsidRPr="005030D7">
              <w:rPr>
                <w:rFonts w:ascii="Times New Roman" w:eastAsia="Times New Roman" w:hAnsi="Times New Roman" w:cs="Times New Roman"/>
                <w:sz w:val="24"/>
                <w:szCs w:val="24"/>
              </w:rPr>
              <w:t>итывание потребностей ребенка"</w:t>
            </w:r>
          </w:p>
        </w:tc>
      </w:tr>
      <w:tr w:rsidR="00181E41" w:rsidRPr="005030D7" w:rsidTr="00181E41">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амостоятельная деятельность детей (игры малой подвижности, настольные игры, изодеятельность, </w:t>
            </w:r>
            <w:r w:rsidR="00B0338F">
              <w:rPr>
                <w:rFonts w:ascii="Times New Roman" w:eastAsia="Times New Roman" w:hAnsi="Times New Roman" w:cs="Times New Roman"/>
                <w:sz w:val="24"/>
                <w:szCs w:val="24"/>
              </w:rPr>
              <w:lastRenderedPageBreak/>
              <w:t xml:space="preserve">рассматривание книг  и </w:t>
            </w:r>
            <w:r w:rsidRPr="005030D7">
              <w:rPr>
                <w:rFonts w:ascii="Times New Roman" w:eastAsia="Times New Roman" w:hAnsi="Times New Roman" w:cs="Times New Roman"/>
                <w:sz w:val="24"/>
                <w:szCs w:val="24"/>
              </w:rPr>
              <w:t>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буждать, мотивировать детей к высказыванию (показу жестами, мимикой) желания поиграть с одной из </w:t>
            </w:r>
            <w:r w:rsidRPr="005030D7">
              <w:rPr>
                <w:rFonts w:ascii="Times New Roman" w:eastAsia="Times New Roman" w:hAnsi="Times New Roman" w:cs="Times New Roman"/>
                <w:sz w:val="24"/>
                <w:szCs w:val="24"/>
              </w:rPr>
              <w:lastRenderedPageBreak/>
              <w:t>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буждать детей к наблюдением за строением, повадками, кормлением рыбок в аквариуме, проявлять </w:t>
            </w:r>
            <w:r w:rsidRPr="005030D7">
              <w:rPr>
                <w:rFonts w:ascii="Times New Roman" w:eastAsia="Times New Roman" w:hAnsi="Times New Roman" w:cs="Times New Roman"/>
                <w:sz w:val="24"/>
                <w:szCs w:val="24"/>
              </w:rPr>
              <w:lastRenderedPageBreak/>
              <w:t>заботу и желание участвовать в подкормке. Предусмотреть с родителями, медииским персоналом вопросы наличия аллергии к корму.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казать правила умывания: засучивание рукавов, намыливания рук; следить за тем, чтобы руки были под </w:t>
            </w:r>
            <w:r w:rsidRPr="005030D7">
              <w:rPr>
                <w:rFonts w:ascii="Times New Roman" w:eastAsia="Times New Roman" w:hAnsi="Times New Roman" w:cs="Times New Roman"/>
                <w:sz w:val="24"/>
                <w:szCs w:val="24"/>
              </w:rPr>
              <w:lastRenderedPageBreak/>
              <w:t>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мягонькие". (ознакомление с окружающим миром)</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Формировать простейшие представления о комнатных растениях в уголке природы, обратить внимание </w:t>
            </w:r>
            <w:r w:rsidRPr="005030D7">
              <w:rPr>
                <w:rFonts w:ascii="Times New Roman" w:eastAsia="Times New Roman" w:hAnsi="Times New Roman" w:cs="Times New Roman"/>
                <w:sz w:val="24"/>
                <w:szCs w:val="24"/>
              </w:rPr>
              <w:lastRenderedPageBreak/>
              <w:t>на листья аспидистры (длинные, узкие), показ протирания опрыскивания листьев, полива из лейки.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буждать детей к наблюдению за морозными узорами на стекле окна; обратить нимание на то, что узоры </w:t>
            </w:r>
            <w:r w:rsidRPr="005030D7">
              <w:rPr>
                <w:rFonts w:ascii="Times New Roman" w:eastAsia="Times New Roman" w:hAnsi="Times New Roman" w:cs="Times New Roman"/>
                <w:sz w:val="24"/>
                <w:szCs w:val="24"/>
              </w:rPr>
              <w:lastRenderedPageBreak/>
              <w:t>напоминают цветы, листья, птиц; развивать эстетическое восприятие мира, формировть первичные представления о морозе как явлении природы. (ознакомление с окружающим миром)</w:t>
            </w:r>
          </w:p>
        </w:tc>
      </w:tr>
      <w:tr w:rsidR="00181E41" w:rsidRPr="005030D7" w:rsidTr="00181E41">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81E41" w:rsidRPr="005030D7" w:rsidRDefault="00181E41" w:rsidP="00181E41">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Дразнилка" или "Изобрази животно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речевое дыхание через произнесение на выдохе слог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оизносит рифмовку, а ребенок изображает животных звуками и движени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Люблю дразнить я хрюшек, барашков и лягуше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есь день за ними я хожу и все твержу, тверж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р-кар, гав-гав, жу-ж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бе, ме-ме, ква-ква</w:t>
            </w:r>
            <w:r w:rsidR="006574DB">
              <w:rPr>
                <w:rFonts w:ascii="Times New Roman" w:eastAsia="Times New Roman" w:hAnsi="Times New Roman" w:cs="Times New Roman"/>
                <w:sz w:val="24"/>
                <w:szCs w:val="24"/>
              </w:rPr>
              <w:t>(</w:t>
            </w:r>
            <w:r w:rsidR="006574DB" w:rsidRPr="005030D7">
              <w:rPr>
                <w:rFonts w:ascii="Times New Roman" w:eastAsia="Times New Roman" w:hAnsi="Times New Roman" w:cs="Times New Roman"/>
                <w:sz w:val="24"/>
                <w:szCs w:val="24"/>
              </w:rPr>
              <w:t>ознакомление с окружающим миром, развитие речи</w:t>
            </w:r>
            <w:r w:rsidR="006574DB">
              <w:rPr>
                <w:rFonts w:ascii="Times New Roman" w:eastAsia="Times New Roman" w:hAnsi="Times New Roman" w:cs="Times New Roman"/>
                <w:sz w:val="24"/>
                <w:szCs w:val="24"/>
              </w:rPr>
              <w:t xml:space="preserve"> и художественная литература</w:t>
            </w:r>
            <w:r w:rsidR="006574DB"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игра "Зимняя прогулка". Цель: побуждать к выполнению упражнения по показу под музыку, развивать слуховое внимание, мелкую моторику рук,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 (Загибаем пальчики по одн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во двор пришли гулять. ("Идём" по столу указательным и средним пальчи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Бабу снежную лепили, ("Лепим" комочек двумя ладон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тичек крошками кормили, (Крошащие движения всеми пальц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горки мы потом катались, (Ведём указательным пальцем правой руки по ладони левой руки)</w:t>
            </w:r>
          </w:p>
          <w:p w:rsidR="006574DB" w:rsidRPr="005030D7"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ещё в снегу валялись. (Кладём ладошки на стол то одной стороной, то другой)</w:t>
            </w:r>
            <w:r w:rsidR="006574DB" w:rsidRPr="005030D7">
              <w:rPr>
                <w:rFonts w:ascii="Times New Roman" w:eastAsia="Times New Roman" w:hAnsi="Times New Roman" w:cs="Times New Roman"/>
                <w:sz w:val="24"/>
                <w:szCs w:val="24"/>
              </w:rPr>
              <w:t xml:space="preserve"> (музыка, физическая культура, ознакомление с окружающим миром, развитие речи</w:t>
            </w:r>
            <w:r w:rsidR="006574DB">
              <w:rPr>
                <w:rFonts w:ascii="Times New Roman" w:eastAsia="Times New Roman" w:hAnsi="Times New Roman" w:cs="Times New Roman"/>
                <w:sz w:val="24"/>
                <w:szCs w:val="24"/>
              </w:rPr>
              <w:t xml:space="preserve"> и художественная литература</w:t>
            </w:r>
            <w:r w:rsidR="006574DB"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стольная игра "Собери снеговик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нструировать тело снеговика на поверхности стола; упражнять в умении различать круги разных размеров; развивать умение радоваться результату проделанной работ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каждому ребенку </w:t>
            </w:r>
            <w:r w:rsidRPr="005030D7">
              <w:rPr>
                <w:rFonts w:ascii="Times New Roman" w:eastAsia="Times New Roman" w:hAnsi="Times New Roman" w:cs="Times New Roman"/>
                <w:sz w:val="24"/>
                <w:szCs w:val="24"/>
              </w:rPr>
              <w:lastRenderedPageBreak/>
              <w:t>собрать снеговика из трех кругов разных размером, глазки, носик из морковки, ведр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Раз – рука, два – рука (дети вытягивают одну руку, затем – другу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епим мы снеговика (имитировать лепку снежк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катаем снежный ком (ладонями делать круговые движ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ой, (разводить руки в стороны, показывая какой больш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том поменьше ком (растирать ладонями грудную клет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от такой (показывать величину кома </w:t>
            </w:r>
            <w:r w:rsidRPr="005030D7">
              <w:rPr>
                <w:rFonts w:ascii="Times New Roman" w:eastAsia="Times New Roman" w:hAnsi="Times New Roman" w:cs="Times New Roman"/>
                <w:sz w:val="24"/>
                <w:szCs w:val="24"/>
              </w:rPr>
              <w:lastRenderedPageBreak/>
              <w:t>мень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наверх поставим мы (поглаживать руками ще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енький комок (соединять пальцы рук вместе, показывать маленький к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и вышел снеговик (ставить руки в бока, повороты влево – вправо).</w:t>
            </w:r>
            <w:r w:rsidR="006574DB" w:rsidRPr="005030D7">
              <w:rPr>
                <w:rFonts w:ascii="Times New Roman" w:eastAsia="Times New Roman" w:hAnsi="Times New Roman" w:cs="Times New Roman"/>
                <w:sz w:val="24"/>
                <w:szCs w:val="24"/>
              </w:rPr>
              <w:t xml:space="preserve"> </w:t>
            </w:r>
            <w:r w:rsidR="006574DB">
              <w:rPr>
                <w:rFonts w:ascii="Times New Roman" w:eastAsia="Times New Roman" w:hAnsi="Times New Roman" w:cs="Times New Roman"/>
                <w:sz w:val="24"/>
                <w:szCs w:val="24"/>
              </w:rPr>
              <w:t>(</w:t>
            </w:r>
            <w:r w:rsidR="006574DB" w:rsidRPr="005030D7">
              <w:rPr>
                <w:rFonts w:ascii="Times New Roman" w:eastAsia="Times New Roman" w:hAnsi="Times New Roman" w:cs="Times New Roman"/>
                <w:sz w:val="24"/>
                <w:szCs w:val="24"/>
              </w:rPr>
              <w:t xml:space="preserve">физическая культура, </w:t>
            </w:r>
            <w:r w:rsidR="006574DB">
              <w:rPr>
                <w:rFonts w:ascii="Times New Roman" w:eastAsia="Times New Roman" w:hAnsi="Times New Roman" w:cs="Times New Roman"/>
                <w:sz w:val="24"/>
                <w:szCs w:val="24"/>
              </w:rPr>
              <w:t>сенсорика,</w:t>
            </w:r>
            <w:r w:rsidR="006574DB" w:rsidRPr="005030D7">
              <w:rPr>
                <w:rFonts w:ascii="Times New Roman" w:eastAsia="Times New Roman" w:hAnsi="Times New Roman" w:cs="Times New Roman"/>
                <w:sz w:val="24"/>
                <w:szCs w:val="24"/>
              </w:rPr>
              <w:t>ознакомление с окружающим миром, развитие речи</w:t>
            </w:r>
            <w:r w:rsidR="006574DB">
              <w:rPr>
                <w:rFonts w:ascii="Times New Roman" w:eastAsia="Times New Roman" w:hAnsi="Times New Roman" w:cs="Times New Roman"/>
                <w:sz w:val="24"/>
                <w:szCs w:val="24"/>
              </w:rPr>
              <w:t xml:space="preserve">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ыхательная гимнастика "Ветерок".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к выполнению дыхательных упражнений, развивать умение </w:t>
            </w:r>
            <w:r w:rsidRPr="005030D7">
              <w:rPr>
                <w:rFonts w:ascii="Times New Roman" w:eastAsia="Times New Roman" w:hAnsi="Times New Roman" w:cs="Times New Roman"/>
                <w:sz w:val="24"/>
                <w:szCs w:val="24"/>
              </w:rPr>
              <w:lastRenderedPageBreak/>
              <w:t>подражать показу взрослого, вызывать чувство рад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ует легкий ветерок — ф-ф-ф...</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чает так листок — ф-ф-ф... (Выдох спокойный, ненапряжен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уст сильный ветерок — ф-ф-ф...</w:t>
            </w:r>
          </w:p>
          <w:p w:rsidR="006574DB"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качает так листок — ф-ф-ф... (Активный выдох)</w:t>
            </w:r>
          </w:p>
          <w:p w:rsidR="00181E41" w:rsidRPr="005030D7" w:rsidRDefault="006574DB"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пражнение "Снежинки". Побуждать детей к повторению отдельных слов, делая движения пальцами в соответствии с текстом; прививать положительные эмоции в результате выполнения упражне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может показать детям </w:t>
            </w:r>
            <w:r w:rsidRPr="005030D7">
              <w:rPr>
                <w:rFonts w:ascii="Times New Roman" w:eastAsia="Times New Roman" w:hAnsi="Times New Roman" w:cs="Times New Roman"/>
                <w:sz w:val="24"/>
                <w:szCs w:val="24"/>
              </w:rPr>
              <w:lastRenderedPageBreak/>
              <w:t>картинку или видеозапись снегопа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 неба падают снежинки, (дети поднимают руки над голо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на сказочной картин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дем их ловить руками (хватательные движения, словно ловят снежин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кажем дома мам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вокруг лежат сугробы, (потягивания — руки в сторо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ом замело доро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завязнуть в поле чтобы, (ходьба на месте, колени высо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нимаем выше но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он лисица в поле скачет, (прыжки на </w:t>
            </w:r>
            <w:r w:rsidRPr="005030D7">
              <w:rPr>
                <w:rFonts w:ascii="Times New Roman" w:eastAsia="Times New Roman" w:hAnsi="Times New Roman" w:cs="Times New Roman"/>
                <w:sz w:val="24"/>
                <w:szCs w:val="24"/>
              </w:rPr>
              <w:lastRenderedPageBreak/>
              <w:t>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овно мягкий рыжий мяч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у, а мы идём, идём – (ходьба на 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к себе приходим в дом (дети садятся).</w:t>
            </w:r>
            <w:r w:rsidR="006574DB" w:rsidRPr="005030D7">
              <w:rPr>
                <w:rFonts w:ascii="Times New Roman" w:eastAsia="Times New Roman" w:hAnsi="Times New Roman" w:cs="Times New Roman"/>
                <w:sz w:val="24"/>
                <w:szCs w:val="24"/>
              </w:rPr>
              <w:t xml:space="preserve"> (музыка, физическая культура, ознакомление с окружающим миром, развитие речи</w:t>
            </w:r>
            <w:r w:rsidR="006574DB">
              <w:rPr>
                <w:rFonts w:ascii="Times New Roman" w:eastAsia="Times New Roman" w:hAnsi="Times New Roman" w:cs="Times New Roman"/>
                <w:sz w:val="24"/>
                <w:szCs w:val="24"/>
              </w:rPr>
              <w:t xml:space="preserve">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идактическая игра "Почини варежку".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детям варежки (из плотного цветного картона), которые "прохудились" (на каждой варежке вырезаны "дырки" в виде разных геометрических фигур).</w:t>
            </w:r>
          </w:p>
          <w:p w:rsidR="006574DB" w:rsidRPr="005030D7"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арежки надо "починить" - для этого необходимо </w:t>
            </w:r>
            <w:r w:rsidRPr="005030D7">
              <w:rPr>
                <w:rFonts w:ascii="Times New Roman" w:eastAsia="Times New Roman" w:hAnsi="Times New Roman" w:cs="Times New Roman"/>
                <w:sz w:val="24"/>
                <w:szCs w:val="24"/>
              </w:rPr>
              <w:lastRenderedPageBreak/>
              <w:t>подобрать заплатку, подходящую по цвету, размеру и форме.</w:t>
            </w:r>
            <w:r w:rsidR="006574DB" w:rsidRPr="005030D7">
              <w:rPr>
                <w:rFonts w:ascii="Times New Roman" w:eastAsia="Times New Roman" w:hAnsi="Times New Roman" w:cs="Times New Roman"/>
                <w:sz w:val="24"/>
                <w:szCs w:val="24"/>
              </w:rPr>
              <w:t xml:space="preserve"> </w:t>
            </w:r>
            <w:r w:rsidR="006574DB">
              <w:rPr>
                <w:rFonts w:ascii="Times New Roman" w:eastAsia="Times New Roman" w:hAnsi="Times New Roman" w:cs="Times New Roman"/>
                <w:sz w:val="24"/>
                <w:szCs w:val="24"/>
              </w:rPr>
              <w:t>(</w:t>
            </w:r>
            <w:r w:rsidR="006574DB" w:rsidRPr="005030D7">
              <w:rPr>
                <w:rFonts w:ascii="Times New Roman" w:eastAsia="Times New Roman" w:hAnsi="Times New Roman" w:cs="Times New Roman"/>
                <w:sz w:val="24"/>
                <w:szCs w:val="24"/>
              </w:rPr>
              <w:t>ознакомление с</w:t>
            </w:r>
            <w:r w:rsidR="006574DB">
              <w:rPr>
                <w:rFonts w:ascii="Times New Roman" w:eastAsia="Times New Roman" w:hAnsi="Times New Roman" w:cs="Times New Roman"/>
                <w:sz w:val="24"/>
                <w:szCs w:val="24"/>
              </w:rPr>
              <w:t xml:space="preserve"> окружающим миром, сенсорика</w:t>
            </w:r>
            <w:r w:rsidR="006574DB"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игра "Снеж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мелкую моторику рук, побуждать выполнять по показу упражнения, испытывать чувство рад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пал беленький снежок, (Пальчики – веером, и потрясти ручками сверху в ни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юду посветлел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Лепим, лепим мы сне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овко и умело. (Имитируют движения лепки – ладош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епим круглые снежки</w:t>
            </w:r>
          </w:p>
          <w:p w:rsidR="006574DB" w:rsidRPr="005030D7"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огромные комки. (Показывают, какие слепили большие воображаемые комки).</w:t>
            </w:r>
            <w:r w:rsidR="006574DB" w:rsidRPr="005030D7">
              <w:rPr>
                <w:rFonts w:ascii="Times New Roman" w:eastAsia="Times New Roman" w:hAnsi="Times New Roman" w:cs="Times New Roman"/>
                <w:sz w:val="24"/>
                <w:szCs w:val="24"/>
              </w:rPr>
              <w:t xml:space="preserve"> </w:t>
            </w:r>
            <w:r w:rsidR="006574DB">
              <w:rPr>
                <w:rFonts w:ascii="Times New Roman" w:eastAsia="Times New Roman" w:hAnsi="Times New Roman" w:cs="Times New Roman"/>
                <w:sz w:val="24"/>
                <w:szCs w:val="24"/>
              </w:rPr>
              <w:t>(</w:t>
            </w:r>
            <w:r w:rsidR="006574DB"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6574DB">
              <w:rPr>
                <w:rFonts w:ascii="Times New Roman" w:eastAsia="Times New Roman" w:hAnsi="Times New Roman" w:cs="Times New Roman"/>
                <w:sz w:val="24"/>
                <w:szCs w:val="24"/>
              </w:rPr>
              <w:t xml:space="preserve"> и художественная литература</w:t>
            </w:r>
            <w:r w:rsidR="006574DB" w:rsidRPr="005030D7">
              <w:rPr>
                <w:rFonts w:ascii="Times New Roman" w:eastAsia="Times New Roman" w:hAnsi="Times New Roman" w:cs="Times New Roman"/>
                <w:sz w:val="24"/>
                <w:szCs w:val="24"/>
              </w:rPr>
              <w:t>)</w:t>
            </w:r>
          </w:p>
          <w:p w:rsidR="006574D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аяся игра "Найди такой же шарик</w:t>
            </w:r>
            <w:r w:rsidR="006574DB">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у детей умение различать основные цвета, видеть разницу между двумя размерами </w:t>
            </w:r>
            <w:r w:rsidRPr="005030D7">
              <w:rPr>
                <w:rFonts w:ascii="Times New Roman" w:eastAsia="Times New Roman" w:hAnsi="Times New Roman" w:cs="Times New Roman"/>
                <w:sz w:val="24"/>
                <w:szCs w:val="24"/>
              </w:rPr>
              <w:lastRenderedPageBreak/>
              <w:t>(большой и маленький), побуждать находить среди множества шариков разного цвета и размера соответствующий показанному шарику; развивать цветовосприятие, мышл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две группы шариков двух размеров, четырех цветов; одна предназначена для педагога, другая - для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ячет свою группу шариков, по очереди вынимает одну из группы, спрашивая: "Найди такой ж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Когда ребенок покажет соответствующий по цвету и размеру шарик, спрашивает: </w:t>
            </w:r>
            <w:r w:rsidRPr="005030D7">
              <w:rPr>
                <w:rFonts w:ascii="Times New Roman" w:eastAsia="Times New Roman" w:hAnsi="Times New Roman" w:cs="Times New Roman"/>
                <w:sz w:val="24"/>
                <w:szCs w:val="24"/>
              </w:rPr>
              <w:lastRenderedPageBreak/>
              <w:t>"Какого цвета шарик? Он большой (маленький)?"</w:t>
            </w:r>
          </w:p>
          <w:p w:rsidR="006574DB" w:rsidRPr="005030D7"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ребенок еще не говорит, то можно задавать вопросы по другому, например: "Найди красный маленький шарик. Покажи его".</w:t>
            </w:r>
            <w:r w:rsidR="006574DB">
              <w:rPr>
                <w:rFonts w:ascii="Times New Roman" w:eastAsia="Times New Roman" w:hAnsi="Times New Roman" w:cs="Times New Roman"/>
                <w:sz w:val="24"/>
                <w:szCs w:val="24"/>
              </w:rPr>
              <w:t xml:space="preserve"> (</w:t>
            </w:r>
            <w:r w:rsidR="006574DB" w:rsidRPr="005030D7">
              <w:rPr>
                <w:rFonts w:ascii="Times New Roman" w:eastAsia="Times New Roman" w:hAnsi="Times New Roman" w:cs="Times New Roman"/>
                <w:sz w:val="24"/>
                <w:szCs w:val="24"/>
              </w:rPr>
              <w:t xml:space="preserve">физическая культура, </w:t>
            </w:r>
            <w:r w:rsidR="006574DB">
              <w:rPr>
                <w:rFonts w:ascii="Times New Roman" w:eastAsia="Times New Roman" w:hAnsi="Times New Roman" w:cs="Times New Roman"/>
                <w:sz w:val="24"/>
                <w:szCs w:val="24"/>
              </w:rPr>
              <w:t>сенсорика,</w:t>
            </w:r>
            <w:r w:rsidR="006574DB" w:rsidRPr="005030D7">
              <w:rPr>
                <w:rFonts w:ascii="Times New Roman" w:eastAsia="Times New Roman" w:hAnsi="Times New Roman" w:cs="Times New Roman"/>
                <w:sz w:val="24"/>
                <w:szCs w:val="24"/>
              </w:rPr>
              <w:t>ознакомление с окружающим миром, развитие речи</w:t>
            </w:r>
            <w:r w:rsidR="006574DB">
              <w:rPr>
                <w:rFonts w:ascii="Times New Roman" w:eastAsia="Times New Roman" w:hAnsi="Times New Roman" w:cs="Times New Roman"/>
                <w:sz w:val="24"/>
                <w:szCs w:val="24"/>
              </w:rPr>
              <w:t xml:space="preserve"> и художественная литература</w:t>
            </w:r>
            <w:r w:rsidR="006574DB"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ыразительное чтение стихотворения "Наша елка". (ознакомление с окружающим миром,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понимание речи, содержание стихотворения о елке, побуждать детей выразительно повторять слова за </w:t>
            </w:r>
            <w:r w:rsidRPr="005030D7">
              <w:rPr>
                <w:rFonts w:ascii="Times New Roman" w:eastAsia="Times New Roman" w:hAnsi="Times New Roman" w:cs="Times New Roman"/>
                <w:sz w:val="24"/>
                <w:szCs w:val="24"/>
              </w:rPr>
              <w:lastRenderedPageBreak/>
              <w:t xml:space="preserve">педагогом; вызывать положительные эмоции. (ознакомление с окружающим миром, развитие речи, </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музы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а елка вел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ша елка высо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ше мамы, выше пап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стает до потол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дем весело пляс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дем песни распев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ы елка захот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гости к нам прийти оп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льчиковая гимнастика "Дедушка Мороз". Цель: развивать мелкую моторику рук, побуждать выполнять упражнения по показу, испытывать </w:t>
            </w:r>
            <w:r w:rsidRPr="005030D7">
              <w:rPr>
                <w:rFonts w:ascii="Times New Roman" w:eastAsia="Times New Roman" w:hAnsi="Times New Roman" w:cs="Times New Roman"/>
                <w:sz w:val="24"/>
                <w:szCs w:val="24"/>
              </w:rPr>
              <w:lastRenderedPageBreak/>
              <w:t>чувство радости; формировать представления о морозе, как явлении природы зимнего перио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ок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две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единяем ладошки в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у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ем 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нос.</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ем нос</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дит, бродит по дорог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арый дедушка Моро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дим указательным и средним пальц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иплет уши, щиплет нос,</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ипаем названные части тела</w:t>
            </w:r>
          </w:p>
          <w:p w:rsidR="006574DB" w:rsidRPr="005030D7"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иплет щёчки дед Мороз.</w:t>
            </w:r>
            <w:r w:rsidR="006574DB" w:rsidRPr="005030D7">
              <w:rPr>
                <w:rFonts w:ascii="Times New Roman" w:eastAsia="Times New Roman" w:hAnsi="Times New Roman" w:cs="Times New Roman"/>
                <w:sz w:val="24"/>
                <w:szCs w:val="24"/>
              </w:rPr>
              <w:t xml:space="preserve"> </w:t>
            </w:r>
            <w:r w:rsidR="006574DB">
              <w:rPr>
                <w:rFonts w:ascii="Times New Roman" w:eastAsia="Times New Roman" w:hAnsi="Times New Roman" w:cs="Times New Roman"/>
                <w:sz w:val="24"/>
                <w:szCs w:val="24"/>
              </w:rPr>
              <w:t>(</w:t>
            </w:r>
            <w:r w:rsidR="006574DB" w:rsidRPr="005030D7">
              <w:rPr>
                <w:rFonts w:ascii="Times New Roman" w:eastAsia="Times New Roman" w:hAnsi="Times New Roman" w:cs="Times New Roman"/>
                <w:sz w:val="24"/>
                <w:szCs w:val="24"/>
              </w:rPr>
              <w:t xml:space="preserve">физическая культура, ознакомление с окружающим </w:t>
            </w:r>
            <w:r w:rsidR="006574DB" w:rsidRPr="005030D7">
              <w:rPr>
                <w:rFonts w:ascii="Times New Roman" w:eastAsia="Times New Roman" w:hAnsi="Times New Roman" w:cs="Times New Roman"/>
                <w:sz w:val="24"/>
                <w:szCs w:val="24"/>
              </w:rPr>
              <w:lastRenderedPageBreak/>
              <w:t>миром, развитие речи</w:t>
            </w:r>
            <w:r w:rsidR="006574DB">
              <w:rPr>
                <w:rFonts w:ascii="Times New Roman" w:eastAsia="Times New Roman" w:hAnsi="Times New Roman" w:cs="Times New Roman"/>
                <w:sz w:val="24"/>
                <w:szCs w:val="24"/>
              </w:rPr>
              <w:t xml:space="preserve"> и художественная литература</w:t>
            </w:r>
            <w:r w:rsidR="006574DB"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мплекс упражнений со снежинками. 1. ИП: стоя, ноги на ширине плеч, снежинки в согнутых руках перед грудью; поднять снежинки вверх; и.п. Повторить 4 р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2. ИП: стоя, то же, снежинки в согнутых руках перед грудью; вытянуть руки вперед, наклониться вперед; и.п. Повторить 4 р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 ИП: стоя, ноги расставлены, снежинки в согнутых руках перед грудью; присесть на корточки, спрятать лицо за снежинки (поднести снежинки на лицо); и.п. Повторить 4 р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ИП: стоя, ос, снежинки в согнутых руках перед грудью; прыжки (1-4) на месте чередуются с ходьбой (1-4). Повторить пару видов упражнений еще раз.</w:t>
            </w:r>
          </w:p>
          <w:p w:rsidR="00181E41" w:rsidRPr="005030D7"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5. Ходьба под спокойную мелодию.</w:t>
            </w:r>
            <w:r w:rsidR="006574DB" w:rsidRPr="005030D7">
              <w:rPr>
                <w:rFonts w:ascii="Times New Roman" w:eastAsia="Times New Roman" w:hAnsi="Times New Roman" w:cs="Times New Roman"/>
                <w:sz w:val="24"/>
                <w:szCs w:val="24"/>
              </w:rPr>
              <w:t xml:space="preserve"> (музыка, физическая культура</w:t>
            </w:r>
            <w:r w:rsidR="006574DB">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завтраку ,завтрак</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574D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Формировать у детей устойчивый интерес к приему пищи, приучать самостоятельно кушать.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ожку правильно бер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ебя еду не ль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бятушки с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ю кашу съ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ожки облизали</w:t>
            </w:r>
          </w:p>
          <w:p w:rsidR="006574DB"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асибо сказали.</w:t>
            </w:r>
            <w:r w:rsidR="006574DB" w:rsidRPr="005030D7">
              <w:rPr>
                <w:rFonts w:ascii="Times New Roman" w:eastAsia="Times New Roman" w:hAnsi="Times New Roman" w:cs="Times New Roman"/>
                <w:sz w:val="24"/>
                <w:szCs w:val="24"/>
              </w:rPr>
              <w:t xml:space="preserve"> </w:t>
            </w:r>
          </w:p>
          <w:p w:rsidR="00181E41" w:rsidRPr="005030D7" w:rsidRDefault="006574DB"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Гигиенические процедуры ,подготовка к организованной деятельности </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A6F0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ть у детей позитивное настроение. Включать детей в организованную учебную деятельность через музыку</w:t>
            </w:r>
            <w:r w:rsidR="00CA6F0C">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так люблю себ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 могу любить теб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ты начнешь любить себя</w:t>
            </w:r>
          </w:p>
          <w:p w:rsidR="00B010FF" w:rsidRDefault="00181E41"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сможешь полюбить мен</w:t>
            </w:r>
            <w:r w:rsidR="00B010FF">
              <w:rPr>
                <w:rFonts w:ascii="Times New Roman" w:eastAsia="Times New Roman" w:hAnsi="Times New Roman" w:cs="Times New Roman"/>
                <w:sz w:val="24"/>
                <w:szCs w:val="24"/>
              </w:rPr>
              <w:t>я</w:t>
            </w:r>
          </w:p>
          <w:p w:rsidR="006574DB" w:rsidRPr="005030D7" w:rsidRDefault="006574DB" w:rsidP="006574D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 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00CA6F0C">
              <w:rPr>
                <w:rFonts w:ascii="Times New Roman" w:eastAsia="Times New Roman" w:hAnsi="Times New Roman" w:cs="Times New Roman"/>
                <w:sz w:val="24"/>
                <w:szCs w:val="24"/>
              </w:rPr>
              <w:t>, культурно-гигиенические навыки</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w:t>
            </w:r>
            <w:r w:rsidR="008535EF" w:rsidRPr="005030D7">
              <w:rPr>
                <w:rFonts w:ascii="Times New Roman" w:eastAsia="Times New Roman" w:hAnsi="Times New Roman" w:cs="Times New Roman"/>
                <w:sz w:val="24"/>
                <w:szCs w:val="24"/>
              </w:rPr>
              <w:t>ы-упражнения по развитию речи</w:t>
            </w:r>
            <w:r w:rsidRPr="005030D7">
              <w:rPr>
                <w:rFonts w:ascii="Times New Roman" w:eastAsia="Times New Roman" w:hAnsi="Times New Roman" w:cs="Times New Roman"/>
                <w:sz w:val="24"/>
                <w:szCs w:val="24"/>
              </w:rPr>
              <w:t xml:space="preserve"> "Зимний лес полон сказок и чудес!".</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знакомить детей с </w:t>
            </w:r>
            <w:r w:rsidRPr="005030D7">
              <w:rPr>
                <w:rFonts w:ascii="Times New Roman" w:eastAsia="Times New Roman" w:hAnsi="Times New Roman" w:cs="Times New Roman"/>
                <w:sz w:val="24"/>
                <w:szCs w:val="24"/>
              </w:rPr>
              <w:lastRenderedPageBreak/>
              <w:t>характерными признаками зимы; научить находить признаки зимы на картине; понимать простые по конструкции и содержанию фразы; формировать активный и пассивный словарь детей; развивать слуховое внимание, правильное речевое дыха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Лесные жит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мментированный рассказ "Жила была в лесу б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По заснеженной дорожке шагают наши ножки".</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8535E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узыка</w:t>
            </w:r>
            <w:r w:rsidR="00181E41" w:rsidRPr="005030D7">
              <w:rPr>
                <w:rFonts w:ascii="Times New Roman" w:eastAsia="Times New Roman" w:hAnsi="Times New Roman" w:cs="Times New Roman"/>
                <w:sz w:val="24"/>
                <w:szCs w:val="24"/>
              </w:rPr>
              <w:t xml:space="preserve"> "На полянку, на лужок, тихо падает сне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легко бегать врассыпную, </w:t>
            </w:r>
            <w:r w:rsidRPr="005030D7">
              <w:rPr>
                <w:rFonts w:ascii="Times New Roman" w:eastAsia="Times New Roman" w:hAnsi="Times New Roman" w:cs="Times New Roman"/>
                <w:sz w:val="24"/>
                <w:szCs w:val="24"/>
              </w:rPr>
              <w:lastRenderedPageBreak/>
              <w:t>выполнять различные маховые движения руками. Развивать умение ориентироваться в пространстве. Знакомить детей с новой песней, беседовать о содержании, характере. Совершенствовать тембровый слух детей: различать звучание погремушки, барабана, буб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о-дидактическая игра "Птица и птенчи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сня-игра "Сылдырмақ".</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35EF"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CA6F0C">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w:t>
            </w:r>
            <w:r w:rsidR="008535EF" w:rsidRPr="005030D7">
              <w:rPr>
                <w:rFonts w:ascii="Times New Roman" w:eastAsia="Times New Roman" w:hAnsi="Times New Roman" w:cs="Times New Roman"/>
                <w:sz w:val="24"/>
                <w:szCs w:val="24"/>
              </w:rPr>
              <w:t>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хрустит сн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ходьбе по наклонной доске, в метании на </w:t>
            </w:r>
            <w:r w:rsidRPr="005030D7">
              <w:rPr>
                <w:rFonts w:ascii="Times New Roman" w:eastAsia="Times New Roman" w:hAnsi="Times New Roman" w:cs="Times New Roman"/>
                <w:sz w:val="24"/>
                <w:szCs w:val="24"/>
              </w:rPr>
              <w:lastRenderedPageBreak/>
              <w:t>дальность правой и левой рукой, способствовать развитию ловкости, преодолению робости, учить дружно игр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гоните мен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Ход игры: педагог подходит к детям, которые сидят на стульчиках с одной стороны площадки, и говорит: "Амир, Самина, Миша догоните меня!" Названые дети встают и догоняют педагога. Побегав немного, не очень быстро и не очень далеко, он дает себя поймать. При повторении игры количество детей, которые ловят педагога, увеличивается. Под конец игры педагога </w:t>
            </w:r>
            <w:r w:rsidRPr="005030D7">
              <w:rPr>
                <w:rFonts w:ascii="Times New Roman" w:eastAsia="Times New Roman" w:hAnsi="Times New Roman" w:cs="Times New Roman"/>
                <w:sz w:val="24"/>
                <w:szCs w:val="24"/>
              </w:rPr>
              <w:lastRenderedPageBreak/>
              <w:t>ловят уже все де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Моро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на восстановление дыхания "Пойдем тихо, как мышки".</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35EF"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CA6F0C">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дим по зимней дорож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ползать по гимнастической </w:t>
            </w:r>
            <w:r w:rsidRPr="005030D7">
              <w:rPr>
                <w:rFonts w:ascii="Times New Roman" w:eastAsia="Times New Roman" w:hAnsi="Times New Roman" w:cs="Times New Roman"/>
                <w:sz w:val="24"/>
                <w:szCs w:val="24"/>
              </w:rPr>
              <w:lastRenderedPageBreak/>
              <w:t>скамейке и спрыгивать с нее, упражнять в катании мяча в цель, в ходьбе и беге не наталкиваясь друг на друга; совершенствовать умение реагировать на сигнал педагога; способствовать воспитанию выдержки, смелости, развитию чувства равновесия и глазоме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оподвижная игра "Моро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Ходьба за педагогом со снежинкой в руках.</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35EF" w:rsidRPr="005030D7" w:rsidRDefault="008535E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CA6F0C">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леко забросим сне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бросать и ловить мяч, упражнять ходьбе по </w:t>
            </w:r>
            <w:r w:rsidRPr="005030D7">
              <w:rPr>
                <w:rFonts w:ascii="Times New Roman" w:eastAsia="Times New Roman" w:hAnsi="Times New Roman" w:cs="Times New Roman"/>
                <w:sz w:val="24"/>
                <w:szCs w:val="24"/>
              </w:rPr>
              <w:lastRenderedPageBreak/>
              <w:t>наклонной доске и ползании на четвереньках, упражнять детей в разных видах ходьбы и бега, развивая быстроту, ловкость, внимание; воспитывать интерес к занятиям физическими упражнени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ерекинь снежки со своего пол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малой подвижности "Найди снежок и промолчи".</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CA6F0C">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спечение формирования и развития желания к аккуратному приему пищи. "Мы сядем за столы дружно. До чего же вкусно! ". (ознакомление с о</w:t>
            </w:r>
            <w:r w:rsidR="00CA6F0C">
              <w:rPr>
                <w:rFonts w:ascii="Times New Roman" w:eastAsia="Times New Roman" w:hAnsi="Times New Roman" w:cs="Times New Roman"/>
                <w:sz w:val="24"/>
                <w:szCs w:val="24"/>
              </w:rPr>
              <w:t>кружающим миром</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готовка к прогулке</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A6F0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w:t>
            </w:r>
          </w:p>
          <w:p w:rsidR="00CA6F0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Девчонки и мальчишки, где наши штанишки?</w:t>
            </w:r>
          </w:p>
          <w:p w:rsidR="00CA6F0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Где наши кофточки, колготы, сапожки?</w:t>
            </w:r>
          </w:p>
          <w:p w:rsidR="00CA6F0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Сапожки надели, на ноги встали, шапки да куртки достал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стали варежки, завязали шарфики".</w:t>
            </w:r>
          </w:p>
          <w:p w:rsidR="00181E41" w:rsidRPr="005030D7" w:rsidRDefault="00181E41"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 (</w:t>
            </w:r>
            <w:r w:rsidR="00B010FF">
              <w:rPr>
                <w:rFonts w:ascii="Times New Roman" w:eastAsia="Times New Roman" w:hAnsi="Times New Roman" w:cs="Times New Roman"/>
                <w:sz w:val="24"/>
                <w:szCs w:val="24"/>
              </w:rPr>
              <w:t>ознакомление с окружающим миром</w:t>
            </w:r>
            <w:r w:rsidR="00CA6F0C">
              <w:rPr>
                <w:rFonts w:ascii="Times New Roman" w:eastAsia="Times New Roman" w:hAnsi="Times New Roman" w:cs="Times New Roman"/>
                <w:sz w:val="24"/>
                <w:szCs w:val="24"/>
              </w:rPr>
              <w:t>,развитие речи и художественная литература)</w:t>
            </w:r>
          </w:p>
        </w:tc>
      </w:tr>
      <w:tr w:rsidR="00181E41" w:rsidRPr="005030D7" w:rsidTr="00CA6F0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B010FF"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сезонным явлением — инее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е об инее, как об одном из состояний воды; развивать любознатель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ратить внимание на иней. Иней — это капельки водяного </w:t>
            </w:r>
            <w:r w:rsidRPr="005030D7">
              <w:rPr>
                <w:rFonts w:ascii="Times New Roman" w:eastAsia="Times New Roman" w:hAnsi="Times New Roman" w:cs="Times New Roman"/>
                <w:sz w:val="24"/>
                <w:szCs w:val="24"/>
              </w:rPr>
              <w:lastRenderedPageBreak/>
              <w:t>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И не снег, и не ле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серебром деревья убер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ят деревья в ине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 белые, то си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лбами синеваты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ят дымки над хат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се на свете в инее —</w:t>
            </w:r>
          </w:p>
          <w:p w:rsidR="00B010FF" w:rsidRPr="005030D7" w:rsidRDefault="00181E41"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 белое, то синее.</w:t>
            </w:r>
            <w:r w:rsidR="00B010FF">
              <w:rPr>
                <w:rFonts w:ascii="Times New Roman" w:eastAsia="Times New Roman" w:hAnsi="Times New Roman" w:cs="Times New Roman"/>
                <w:sz w:val="24"/>
                <w:szCs w:val="24"/>
              </w:rPr>
              <w:t xml:space="preserve"> (</w:t>
            </w:r>
            <w:r w:rsidR="00B010FF" w:rsidRPr="005030D7">
              <w:rPr>
                <w:rFonts w:ascii="Times New Roman" w:eastAsia="Times New Roman" w:hAnsi="Times New Roman" w:cs="Times New Roman"/>
                <w:sz w:val="24"/>
                <w:szCs w:val="24"/>
              </w:rPr>
              <w:t>ознакомление с окружающим миром, развитие речи</w:t>
            </w:r>
            <w:r w:rsidR="00B010FF">
              <w:rPr>
                <w:rFonts w:ascii="Times New Roman" w:eastAsia="Times New Roman" w:hAnsi="Times New Roman" w:cs="Times New Roman"/>
                <w:sz w:val="24"/>
                <w:szCs w:val="24"/>
              </w:rPr>
              <w:t xml:space="preserve"> и художественная </w:t>
            </w:r>
            <w:r w:rsidR="00B010FF">
              <w:rPr>
                <w:rFonts w:ascii="Times New Roman" w:eastAsia="Times New Roman" w:hAnsi="Times New Roman" w:cs="Times New Roman"/>
                <w:sz w:val="24"/>
                <w:szCs w:val="24"/>
              </w:rPr>
              <w:lastRenderedPageBreak/>
              <w:t>литература</w:t>
            </w:r>
            <w:r w:rsidR="00B010FF" w:rsidRPr="005030D7">
              <w:rPr>
                <w:rFonts w:ascii="Times New Roman" w:eastAsia="Times New Roman" w:hAnsi="Times New Roman" w:cs="Times New Roman"/>
                <w:sz w:val="24"/>
                <w:szCs w:val="24"/>
              </w:rPr>
              <w:t>)</w:t>
            </w:r>
          </w:p>
          <w:p w:rsidR="00CA6F0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о-ритмическое упражнение "Мы - веселые матре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Цель: побуждать к выполнению музыкально-ритмических упражнений по показу, развивать положительные эмоции, чувство рад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 веселые матре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ногах у нас сап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арафанах наших пестры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ожи, словно сест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адушки, ладушки.</w:t>
            </w:r>
            <w:r w:rsidR="00B010FF" w:rsidRPr="005030D7">
              <w:rPr>
                <w:rFonts w:ascii="Times New Roman" w:eastAsia="Times New Roman" w:hAnsi="Times New Roman" w:cs="Times New Roman"/>
                <w:sz w:val="24"/>
                <w:szCs w:val="24"/>
              </w:rPr>
              <w:t xml:space="preserve"> (музыка, физическая культура, ознакомление с окружающим миром, </w:t>
            </w:r>
            <w:r w:rsidR="00B010FF" w:rsidRPr="005030D7">
              <w:rPr>
                <w:rFonts w:ascii="Times New Roman" w:eastAsia="Times New Roman" w:hAnsi="Times New Roman" w:cs="Times New Roman"/>
                <w:sz w:val="24"/>
                <w:szCs w:val="24"/>
              </w:rPr>
              <w:lastRenderedPageBreak/>
              <w:t>развитие речи</w:t>
            </w:r>
            <w:r w:rsidR="00B010FF">
              <w:rPr>
                <w:rFonts w:ascii="Times New Roman" w:eastAsia="Times New Roman" w:hAnsi="Times New Roman" w:cs="Times New Roman"/>
                <w:sz w:val="24"/>
                <w:szCs w:val="24"/>
              </w:rPr>
              <w:t xml:space="preserve"> и художественная литература</w:t>
            </w:r>
            <w:r w:rsidR="00B010FF" w:rsidRPr="005030D7">
              <w:rPr>
                <w:rFonts w:ascii="Times New Roman" w:eastAsia="Times New Roman" w:hAnsi="Times New Roman" w:cs="Times New Roman"/>
                <w:sz w:val="24"/>
                <w:szCs w:val="24"/>
              </w:rPr>
              <w:t>)</w:t>
            </w:r>
          </w:p>
          <w:p w:rsidR="00B010FF" w:rsidRPr="005030D7" w:rsidRDefault="00181E41"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Бегите ко мне". Цель: учить бегать стайкой за воспитателем, развивать координацию, вестибулярный аппарат, умение действовать по слову воспитателя.</w:t>
            </w:r>
            <w:r w:rsidR="00B010FF" w:rsidRPr="005030D7">
              <w:rPr>
                <w:rFonts w:ascii="Times New Roman" w:eastAsia="Times New Roman" w:hAnsi="Times New Roman" w:cs="Times New Roman"/>
                <w:sz w:val="24"/>
                <w:szCs w:val="24"/>
              </w:rPr>
              <w:t xml:space="preserve"> (физическая культура, </w:t>
            </w:r>
            <w:r w:rsidR="00B010FF">
              <w:rPr>
                <w:rFonts w:ascii="Times New Roman" w:eastAsia="Times New Roman" w:hAnsi="Times New Roman" w:cs="Times New Roman"/>
                <w:sz w:val="24"/>
                <w:szCs w:val="24"/>
              </w:rPr>
              <w:t>ознакомление с окружающим миром</w:t>
            </w:r>
            <w:r w:rsidR="00B010FF"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игрушкой зайце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обратить внимание детей на игрушку зайца; Педагог показывает игрушку белого зайц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вы узнали нашего гостя? Кто эт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Это зая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Какого цвета шубка зайц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Шубка зайца бел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то еще есть у зайц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линные уши, короткий хвост, лап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де обитает зая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яц живет в лес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Белый цвет – спасительн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 снежком сливает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тому-то зайцев мех</w:t>
            </w:r>
          </w:p>
          <w:p w:rsidR="00CA6F0C" w:rsidRDefault="00181E41"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 зимой меняется:</w:t>
            </w:r>
            <w:r w:rsidR="00B010FF" w:rsidRPr="005030D7">
              <w:rPr>
                <w:rFonts w:ascii="Times New Roman" w:eastAsia="Times New Roman" w:hAnsi="Times New Roman" w:cs="Times New Roman"/>
                <w:sz w:val="24"/>
                <w:szCs w:val="24"/>
              </w:rPr>
              <w:t xml:space="preserve"> </w:t>
            </w:r>
          </w:p>
          <w:p w:rsidR="00B010FF" w:rsidRPr="005030D7" w:rsidRDefault="00B010FF"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Зайка беленький сидит".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риучать детей слушать текст и выполнять движения в соответствии с </w:t>
            </w:r>
            <w:r w:rsidRPr="005030D7">
              <w:rPr>
                <w:rFonts w:ascii="Times New Roman" w:eastAsia="Times New Roman" w:hAnsi="Times New Roman" w:cs="Times New Roman"/>
                <w:sz w:val="24"/>
                <w:szCs w:val="24"/>
              </w:rPr>
              <w:lastRenderedPageBreak/>
              <w:t>текстом, учить подпрыгивать, хлопать в ладоши, убегать, услышав последнее слово текста, доставить детям рад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выполняют движения в соответствии с текст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а беленький сид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шами шевел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н ушами шевел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ид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 хлоп, хлоп, хл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то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до зайке поскак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кок, скок, скок, ск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ишка зайку испугал,</w:t>
            </w:r>
          </w:p>
          <w:p w:rsidR="00B010FF" w:rsidRPr="005030D7" w:rsidRDefault="00181E41"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а прыг и ускакал.</w:t>
            </w:r>
            <w:r w:rsidR="00B010FF"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B010FF">
              <w:rPr>
                <w:rFonts w:ascii="Times New Roman" w:eastAsia="Times New Roman" w:hAnsi="Times New Roman" w:cs="Times New Roman"/>
                <w:sz w:val="24"/>
                <w:szCs w:val="24"/>
              </w:rPr>
              <w:t xml:space="preserve"> и художественная литература</w:t>
            </w:r>
            <w:r w:rsidR="00B010FF"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3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снегом на деревьях. 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Загляните за вор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м кипит зимы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CA6F0C" w:rsidRDefault="00181E41"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r w:rsidR="00B010FF" w:rsidRPr="005030D7">
              <w:rPr>
                <w:rFonts w:ascii="Times New Roman" w:eastAsia="Times New Roman" w:hAnsi="Times New Roman" w:cs="Times New Roman"/>
                <w:sz w:val="24"/>
                <w:szCs w:val="24"/>
              </w:rPr>
              <w:t xml:space="preserve"> </w:t>
            </w:r>
            <w:r w:rsidR="00CA6F0C">
              <w:rPr>
                <w:rFonts w:ascii="Times New Roman" w:eastAsia="Times New Roman" w:hAnsi="Times New Roman" w:cs="Times New Roman"/>
                <w:sz w:val="24"/>
                <w:szCs w:val="24"/>
              </w:rPr>
              <w:t>(</w:t>
            </w:r>
            <w:r w:rsidR="00B010FF" w:rsidRPr="005030D7">
              <w:rPr>
                <w:rFonts w:ascii="Times New Roman" w:eastAsia="Times New Roman" w:hAnsi="Times New Roman" w:cs="Times New Roman"/>
                <w:sz w:val="24"/>
                <w:szCs w:val="24"/>
              </w:rPr>
              <w:t>физическая культура, ознакомление с окружающим миром</w:t>
            </w:r>
            <w:r w:rsidR="00CA6F0C">
              <w:rPr>
                <w:rFonts w:ascii="Times New Roman" w:eastAsia="Times New Roman" w:hAnsi="Times New Roman" w:cs="Times New Roman"/>
                <w:sz w:val="24"/>
                <w:szCs w:val="24"/>
              </w:rPr>
              <w:t>,</w:t>
            </w:r>
          </w:p>
          <w:p w:rsidR="00B010FF" w:rsidRPr="005030D7" w:rsidRDefault="00B010FF"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Снег кружится".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Учить соотносить собственные действия с действиями участников игры. Развивать слуховое внимание, </w:t>
            </w:r>
            <w:r w:rsidRPr="005030D7">
              <w:rPr>
                <w:rFonts w:ascii="Times New Roman" w:eastAsia="Times New Roman" w:hAnsi="Times New Roman" w:cs="Times New Roman"/>
                <w:sz w:val="24"/>
                <w:szCs w:val="24"/>
              </w:rPr>
              <w:lastRenderedPageBreak/>
              <w:t>двигательную активность. Воспитывать желание играть в подвижные иг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нег, снег кружится, белая вся улица! (дети кружат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мы все в кружок, закружились как снежок (дети приближаются к воспитател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ать легли снежинки, белые пушинки (дети приседают),</w:t>
            </w:r>
          </w:p>
          <w:p w:rsidR="00B010FF" w:rsidRPr="005030D7" w:rsidRDefault="00181E41" w:rsidP="00B010F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ул холодный ветер, снежинки разлетелись (дети разбегаются по площадке).</w:t>
            </w:r>
            <w:r w:rsidR="00B010FF" w:rsidRPr="005030D7">
              <w:rPr>
                <w:rFonts w:ascii="Times New Roman" w:eastAsia="Times New Roman" w:hAnsi="Times New Roman" w:cs="Times New Roman"/>
                <w:sz w:val="24"/>
                <w:szCs w:val="24"/>
              </w:rPr>
              <w:t xml:space="preserve"> (физическая культура, ознакомление с окружающим миром, развитие речи</w:t>
            </w:r>
            <w:r w:rsidR="00B010FF">
              <w:rPr>
                <w:rFonts w:ascii="Times New Roman" w:eastAsia="Times New Roman" w:hAnsi="Times New Roman" w:cs="Times New Roman"/>
                <w:sz w:val="24"/>
                <w:szCs w:val="24"/>
              </w:rPr>
              <w:t xml:space="preserve"> и художественная литература</w:t>
            </w:r>
            <w:r w:rsidR="00B010FF"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1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негире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мочь рассмотреть снегиря; обратить внимание детей на красивые перь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 прогулке около кормушки рассмотреть снегиря: обратить внимание на то, что тело птицы </w:t>
            </w:r>
            <w:r w:rsidRPr="005030D7">
              <w:rPr>
                <w:rFonts w:ascii="Times New Roman" w:eastAsia="Times New Roman" w:hAnsi="Times New Roman" w:cs="Times New Roman"/>
                <w:sz w:val="24"/>
                <w:szCs w:val="24"/>
              </w:rPr>
              <w:lastRenderedPageBreak/>
              <w:t>покрыто перьями: на грудке перья красные, на спинке — серые, а на головке — черные. У снегиря два крыла, и он летает; есть хвост, клюв, ноги с коготками.</w:t>
            </w:r>
          </w:p>
          <w:p w:rsidR="00CA6F0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негири! Снегири! До чего ж вы хороши! Грудки красные горят Привлекают всех ребят. Упражнение "Снегири". (физическая культур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на ветках, посмотри (4 хлопка направо и нале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красных майках снегири (4 наклона головы в сторон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спушили перышки, (махи кистями ру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Греются на солнышке, (хлопки </w:t>
            </w:r>
            <w:r w:rsidRPr="005030D7">
              <w:rPr>
                <w:rFonts w:ascii="Times New Roman" w:eastAsia="Times New Roman" w:hAnsi="Times New Roman" w:cs="Times New Roman"/>
                <w:sz w:val="24"/>
                <w:szCs w:val="24"/>
              </w:rPr>
              <w:lastRenderedPageBreak/>
              <w:t>направо и нале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оловой вертят, (повороты головы),</w:t>
            </w:r>
          </w:p>
          <w:p w:rsidR="009F1ED5" w:rsidRDefault="00181E41" w:rsidP="009F1ED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лететь хотят. Кыш! Кыш! (дети разбегаются по группе).</w:t>
            </w:r>
            <w:r w:rsidR="009F1ED5" w:rsidRPr="005030D7">
              <w:rPr>
                <w:rFonts w:ascii="Times New Roman" w:eastAsia="Times New Roman" w:hAnsi="Times New Roman" w:cs="Times New Roman"/>
                <w:sz w:val="24"/>
                <w:szCs w:val="24"/>
              </w:rPr>
              <w:t xml:space="preserve"> </w:t>
            </w:r>
          </w:p>
          <w:p w:rsidR="009F1ED5" w:rsidRPr="005030D7" w:rsidRDefault="009F1ED5" w:rsidP="009F1ED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9F1ED5" w:rsidRPr="005030D7" w:rsidRDefault="009F1ED5" w:rsidP="009F1ED5">
            <w:pPr>
              <w:pStyle w:val="10"/>
              <w:widowControl w:val="0"/>
              <w:rPr>
                <w:rFonts w:ascii="Times New Roman" w:eastAsia="Times New Roman" w:hAnsi="Times New Roman" w:cs="Times New Roman"/>
                <w:sz w:val="24"/>
                <w:szCs w:val="24"/>
              </w:rPr>
            </w:pPr>
          </w:p>
          <w:p w:rsidR="00181E41" w:rsidRPr="005030D7" w:rsidRDefault="00181E41" w:rsidP="009F1ED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F1ED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автобус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знакомить детей с названиями частей автбуса. Пройти с детьми к автобусной остановке и рассмотреть автобус, когда он подъедет к останов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Что за чудо этот дом </w:t>
            </w:r>
            <w:r w:rsidRPr="005030D7">
              <w:rPr>
                <w:rFonts w:ascii="Times New Roman" w:eastAsia="Times New Roman" w:hAnsi="Times New Roman" w:cs="Times New Roman"/>
                <w:sz w:val="24"/>
                <w:szCs w:val="24"/>
              </w:rPr>
              <w:lastRenderedPageBreak/>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кна светятся кру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сит обувь из резины И питается бензином.</w:t>
            </w:r>
            <w:r w:rsidR="009F1ED5" w:rsidRPr="005030D7">
              <w:rPr>
                <w:rFonts w:ascii="Times New Roman" w:eastAsia="Times New Roman" w:hAnsi="Times New Roman" w:cs="Times New Roman"/>
                <w:sz w:val="24"/>
                <w:szCs w:val="24"/>
              </w:rPr>
              <w:t xml:space="preserve"> (ознакомление с окружающим миром, развитие речи</w:t>
            </w:r>
            <w:r w:rsidR="009F1ED5">
              <w:rPr>
                <w:rFonts w:ascii="Times New Roman" w:eastAsia="Times New Roman" w:hAnsi="Times New Roman" w:cs="Times New Roman"/>
                <w:sz w:val="24"/>
                <w:szCs w:val="24"/>
              </w:rPr>
              <w:t xml:space="preserve"> и художественная литература)</w:t>
            </w:r>
          </w:p>
          <w:p w:rsidR="00CA6F0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Маленькие – большие". (физическая культура,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w:t>
            </w:r>
            <w:r w:rsidRPr="005030D7">
              <w:rPr>
                <w:rFonts w:ascii="Times New Roman" w:eastAsia="Times New Roman" w:hAnsi="Times New Roman" w:cs="Times New Roman"/>
                <w:sz w:val="24"/>
                <w:szCs w:val="24"/>
              </w:rPr>
              <w:lastRenderedPageBreak/>
              <w:t>маленькие, большие, маленькие", постепенно можно увеличивать тем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аровозик". (физическая культура,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ух-чух! Чух-чу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чится поезд во весь ду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гудел паровоз и вагончики пове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ыхчу, пыхчу, пыхч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 вагонов я тащ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ух-чу! Чух-чу! Далеко я укач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х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w:t>
            </w:r>
          </w:p>
          <w:p w:rsidR="009F1ED5" w:rsidRDefault="00181E41" w:rsidP="009F1ED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r w:rsidR="009F1ED5">
              <w:rPr>
                <w:rFonts w:ascii="Times New Roman" w:eastAsia="Times New Roman" w:hAnsi="Times New Roman" w:cs="Times New Roman"/>
                <w:sz w:val="24"/>
                <w:szCs w:val="24"/>
              </w:rPr>
              <w:t>.</w:t>
            </w:r>
          </w:p>
          <w:p w:rsidR="00181E41" w:rsidRPr="005030D7" w:rsidRDefault="009F1ED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креплять умение детей последовательно снимать одежду, размещать одежду на полках шкафа, мыть руки с мылом, отживать воду, находить свое полотенце, вытирать.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ю ручки до лок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водой похолодн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потом лицо и ше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намылю поскоре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ану сразу чистый-чистый,</w:t>
            </w:r>
          </w:p>
          <w:p w:rsidR="004150AC" w:rsidRDefault="00181E41" w:rsidP="004150AC">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веселый, и лучистый</w:t>
            </w:r>
            <w:r w:rsidR="004150AC">
              <w:rPr>
                <w:rFonts w:ascii="Times New Roman" w:eastAsia="Times New Roman" w:hAnsi="Times New Roman" w:cs="Times New Roman"/>
                <w:sz w:val="24"/>
                <w:szCs w:val="24"/>
              </w:rPr>
              <w:t>.</w:t>
            </w:r>
          </w:p>
          <w:p w:rsidR="004150AC" w:rsidRPr="005030D7" w:rsidRDefault="004150AC" w:rsidP="004150A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 xml:space="preserve">ающим миром, физическая </w:t>
            </w:r>
            <w:r>
              <w:rPr>
                <w:rFonts w:ascii="Times New Roman" w:eastAsia="Times New Roman" w:hAnsi="Times New Roman" w:cs="Times New Roman"/>
                <w:sz w:val="24"/>
                <w:szCs w:val="24"/>
              </w:rPr>
              <w:lastRenderedPageBreak/>
              <w:t>культура,культурно-гигиенические навыки</w:t>
            </w:r>
            <w:r w:rsidRPr="00882174">
              <w:rPr>
                <w:rFonts w:ascii="Times New Roman" w:eastAsia="Times New Roman" w:hAnsi="Times New Roman" w:cs="Times New Roman"/>
                <w:sz w:val="24"/>
                <w:szCs w:val="24"/>
              </w:rPr>
              <w:t>)</w:t>
            </w:r>
            <w:r w:rsidR="00181E41" w:rsidRPr="005030D7">
              <w:rPr>
                <w:rFonts w:ascii="Times New Roman" w:eastAsia="Times New Roman" w:hAnsi="Times New Roman" w:cs="Times New Roman"/>
                <w:sz w:val="24"/>
                <w:szCs w:val="24"/>
              </w:rPr>
              <w:t>.</w:t>
            </w:r>
            <w:r w:rsidR="009F1ED5" w:rsidRPr="005030D7">
              <w:rPr>
                <w:rFonts w:ascii="Times New Roman" w:eastAsia="Times New Roman" w:hAnsi="Times New Roman" w:cs="Times New Roman"/>
                <w:sz w:val="24"/>
                <w:szCs w:val="24"/>
              </w:rPr>
              <w:t xml:space="preserve"> </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Обед</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ледовательно вырабаты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 А у нас есть л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лшебные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 тарелка, вот — е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осталось и сле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ни капли на стол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одежде, на рукаве.</w:t>
            </w:r>
            <w:r w:rsidR="009F1ED5" w:rsidRPr="005030D7">
              <w:rPr>
                <w:rFonts w:ascii="Times New Roman" w:eastAsia="Times New Roman" w:hAnsi="Times New Roman" w:cs="Times New Roman"/>
                <w:sz w:val="24"/>
                <w:szCs w:val="24"/>
              </w:rPr>
              <w:t xml:space="preserve"> (ознакомление с окружающим миром, развитие речи</w:t>
            </w:r>
            <w:r w:rsidR="009F1ED5">
              <w:rPr>
                <w:rFonts w:ascii="Times New Roman" w:eastAsia="Times New Roman" w:hAnsi="Times New Roman" w:cs="Times New Roman"/>
                <w:sz w:val="24"/>
                <w:szCs w:val="24"/>
              </w:rPr>
              <w:t xml:space="preserve"> и художественная литература</w:t>
            </w:r>
            <w:r w:rsidR="009F1ED5"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невной сон</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вать благоприятные условия для перехода детей к спокойному сну</w:t>
            </w:r>
            <w:r w:rsidR="009F1ED5">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гуляли, мы игр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егодня так уста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яжем в кроватку,</w:t>
            </w:r>
          </w:p>
          <w:p w:rsidR="00181E41" w:rsidRPr="005030D7" w:rsidRDefault="00181E41" w:rsidP="009F1ED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пим сладко-сладко.</w:t>
            </w:r>
            <w:r w:rsidR="009F1ED5" w:rsidRPr="005030D7">
              <w:rPr>
                <w:rFonts w:ascii="Times New Roman" w:eastAsia="Times New Roman" w:hAnsi="Times New Roman" w:cs="Times New Roman"/>
                <w:sz w:val="24"/>
                <w:szCs w:val="24"/>
              </w:rPr>
              <w:t xml:space="preserve"> (музыка, физическая культура</w:t>
            </w:r>
            <w:r w:rsidR="009F1ED5">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тепенный подъем, оздоровительные процедуры</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здушные ванны, умывание, одевание</w:t>
            </w:r>
            <w:r w:rsidR="009F1ED5">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Упражнять в выполнении первичных культурно-гигиенических навыков, закаливать организ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ыши просну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крывают глаз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улыбну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должаем сказ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дорожкам пойд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мывальник найд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мыться не забудем,</w:t>
            </w:r>
          </w:p>
          <w:p w:rsidR="004150AC" w:rsidRDefault="00181E41" w:rsidP="009F1ED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еваться будем.</w:t>
            </w:r>
          </w:p>
          <w:p w:rsidR="00181E41" w:rsidRPr="005030D7" w:rsidRDefault="009F1ED5"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физическая культура, развитие речи</w:t>
            </w:r>
            <w:r>
              <w:rPr>
                <w:rFonts w:ascii="Times New Roman" w:eastAsia="Times New Roman" w:hAnsi="Times New Roman" w:cs="Times New Roman"/>
                <w:sz w:val="24"/>
                <w:szCs w:val="24"/>
              </w:rPr>
              <w:t xml:space="preserve"> и художественная литература</w:t>
            </w:r>
            <w:r w:rsidR="00CB729E">
              <w:rPr>
                <w:rFonts w:ascii="Times New Roman" w:eastAsia="Times New Roman" w:hAnsi="Times New Roman" w:cs="Times New Roman"/>
                <w:sz w:val="24"/>
                <w:szCs w:val="24"/>
              </w:rPr>
              <w:t>, культурно-гигиенические навыки</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лдник</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 "Давайте послушаем, как мы кушаем. Запеканка, каша, нет пищи вкуснее и слаще". (ознакомление с окружающим миром)</w:t>
            </w:r>
          </w:p>
        </w:tc>
      </w:tr>
      <w:tr w:rsidR="00A85DD8" w:rsidRPr="005030D7"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A85DD8" w:rsidRPr="005030D7" w:rsidRDefault="00A85DD8" w:rsidP="00B033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 малой </w:t>
            </w:r>
            <w:r w:rsidR="006D08C0">
              <w:rPr>
                <w:rFonts w:ascii="Times New Roman" w:eastAsia="Times New Roman" w:hAnsi="Times New Roman" w:cs="Times New Roman"/>
                <w:sz w:val="24"/>
                <w:szCs w:val="24"/>
              </w:rPr>
              <w:t>подвижности</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Упражнение "Снежинки". </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детей к повторению отдельных слов, делая движения пальцами в соответствии с текстом; </w:t>
            </w:r>
            <w:r w:rsidRPr="005030D7">
              <w:rPr>
                <w:rFonts w:ascii="Times New Roman" w:eastAsia="Times New Roman" w:hAnsi="Times New Roman" w:cs="Times New Roman"/>
                <w:sz w:val="24"/>
                <w:szCs w:val="24"/>
              </w:rPr>
              <w:lastRenderedPageBreak/>
              <w:t>прививать положительные эмоции в результате выполнения упражнения.</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может показать детям картинку или видеозапись снегопада.</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 неба падают снежинки, (дети поднимают руки над головой),</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на сказочной картинке.</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дем их ловить руками (хватательные движения, словно ловят снежин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кажем дома маме</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вокруг лежат сугробы, (потягивания — руки в стороны),</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ом замело дорог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завязнуть в поле чтобы, (ходьба на месте, колени высоко),</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нимаем выше ног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н лисица в поле скачет, (прыжки на месте),</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овно мягкий рыжий мячик.</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у, а мы идём, идём – (ходьба на месте),</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к себе приходим в дом (дети садятся). (физи</w:t>
            </w:r>
            <w:r>
              <w:rPr>
                <w:rFonts w:ascii="Times New Roman" w:eastAsia="Times New Roman" w:hAnsi="Times New Roman" w:cs="Times New Roman"/>
                <w:sz w:val="24"/>
                <w:szCs w:val="24"/>
              </w:rPr>
              <w:t>ческая культура</w:t>
            </w:r>
            <w:r w:rsidRPr="005030D7">
              <w:rPr>
                <w:rFonts w:ascii="Times New Roman" w:eastAsia="Times New Roman" w:hAnsi="Times New Roman" w:cs="Times New Roman"/>
                <w:sz w:val="24"/>
                <w:szCs w:val="24"/>
              </w:rPr>
              <w:t>, ознакомление с о</w:t>
            </w:r>
            <w:r>
              <w:rPr>
                <w:rFonts w:ascii="Times New Roman" w:eastAsia="Times New Roman" w:hAnsi="Times New Roman" w:cs="Times New Roman"/>
                <w:sz w:val="24"/>
                <w:szCs w:val="24"/>
              </w:rPr>
              <w:t xml:space="preserve">кружающим миром, развитие речи и художественная литература, </w:t>
            </w:r>
            <w:r w:rsidRPr="005030D7">
              <w:rPr>
                <w:rFonts w:ascii="Times New Roman" w:eastAsia="Times New Roman" w:hAnsi="Times New Roman" w:cs="Times New Roman"/>
                <w:sz w:val="24"/>
                <w:szCs w:val="24"/>
              </w:rPr>
              <w:t>музыка)</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сенсорике</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дравствуй, Новый год!".</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узнавать и группировать однородные предметы по одному из признаков: по форме, угадывать на ощупь какой шар - большой или маленький, развивать восприятие предметов по величине и пространственному положению, воспитывать положительное отношение к игре, дружелюбие. (</w:t>
            </w:r>
            <w:r>
              <w:rPr>
                <w:rFonts w:ascii="Times New Roman" w:eastAsia="Times New Roman" w:hAnsi="Times New Roman" w:cs="Times New Roman"/>
                <w:sz w:val="24"/>
                <w:szCs w:val="24"/>
              </w:rPr>
              <w:t xml:space="preserve">сенсорика, </w:t>
            </w:r>
            <w:r w:rsidRPr="005030D7">
              <w:rPr>
                <w:rFonts w:ascii="Times New Roman" w:eastAsia="Times New Roman" w:hAnsi="Times New Roman" w:cs="Times New Roman"/>
                <w:sz w:val="24"/>
                <w:szCs w:val="24"/>
              </w:rPr>
              <w:t>ознакомление с о</w:t>
            </w:r>
            <w:r>
              <w:rPr>
                <w:rFonts w:ascii="Times New Roman" w:eastAsia="Times New Roman" w:hAnsi="Times New Roman" w:cs="Times New Roman"/>
                <w:sz w:val="24"/>
                <w:szCs w:val="24"/>
              </w:rPr>
              <w:t>кружающим миром</w:t>
            </w:r>
            <w:r w:rsidRPr="005030D7">
              <w:rPr>
                <w:rFonts w:ascii="Times New Roman" w:eastAsia="Times New Roman" w:hAnsi="Times New Roman" w:cs="Times New Roman"/>
                <w:sz w:val="24"/>
                <w:szCs w:val="24"/>
              </w:rPr>
              <w:t>)</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ая игра "Зайчики и лисичка". Цель: способствовать развитию эмоций, музыкального слуха, выразительности движений.</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 лесной лужайке разбежались зай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зайки, зайки-побегайки! (дети легко бегут врассыпную по группе),</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ели зайчики в кружок (дети садятся на корточ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оют лапкой корешок. (дети "роют" пальчикам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зайки, зайки-побегай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щет, где же зайки, зайки-побегайки! ("зайчики" садятся на корточки и закрывают ладошками лицо). </w:t>
            </w:r>
            <w:r w:rsidRPr="005030D7">
              <w:rPr>
                <w:rFonts w:ascii="Times New Roman" w:eastAsia="Times New Roman" w:hAnsi="Times New Roman" w:cs="Times New Roman"/>
                <w:sz w:val="24"/>
                <w:szCs w:val="24"/>
              </w:rPr>
              <w:lastRenderedPageBreak/>
              <w:t>(физи</w:t>
            </w:r>
            <w:r>
              <w:rPr>
                <w:rFonts w:ascii="Times New Roman" w:eastAsia="Times New Roman" w:hAnsi="Times New Roman" w:cs="Times New Roman"/>
                <w:sz w:val="24"/>
                <w:szCs w:val="24"/>
              </w:rPr>
              <w:t>ческая культура</w:t>
            </w:r>
            <w:r w:rsidRPr="005030D7">
              <w:rPr>
                <w:rFonts w:ascii="Times New Roman" w:eastAsia="Times New Roman" w:hAnsi="Times New Roman" w:cs="Times New Roman"/>
                <w:sz w:val="24"/>
                <w:szCs w:val="24"/>
              </w:rPr>
              <w:t>, ознакомление с о</w:t>
            </w:r>
            <w:r>
              <w:rPr>
                <w:rFonts w:ascii="Times New Roman" w:eastAsia="Times New Roman" w:hAnsi="Times New Roman" w:cs="Times New Roman"/>
                <w:sz w:val="24"/>
                <w:szCs w:val="24"/>
              </w:rPr>
              <w:t xml:space="preserve">кружающим миром, развитие речи и художественная литература, </w:t>
            </w:r>
            <w:r w:rsidRPr="005030D7">
              <w:rPr>
                <w:rFonts w:ascii="Times New Roman" w:eastAsia="Times New Roman" w:hAnsi="Times New Roman" w:cs="Times New Roman"/>
                <w:sz w:val="24"/>
                <w:szCs w:val="24"/>
              </w:rPr>
              <w:t>музыка)</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ющая игра "Куда мы пришли?" </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ориентироваться в окружающем пространстве: помещение группы, моечная, приемная, входная.</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иводит детей в одно из помещений, спрашивает: "Куда мы пришл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дети не отвечают, педагог напоминает наименование помещения, сопровождает действиями, жестами, которые здесь совершаются детьми. После осмотра той или иной комнаты, дети переходят дальше. (физи</w:t>
            </w:r>
            <w:r>
              <w:rPr>
                <w:rFonts w:ascii="Times New Roman" w:eastAsia="Times New Roman" w:hAnsi="Times New Roman" w:cs="Times New Roman"/>
                <w:sz w:val="24"/>
                <w:szCs w:val="24"/>
              </w:rPr>
              <w:t>ческая культура</w:t>
            </w:r>
            <w:r w:rsidRPr="005030D7">
              <w:rPr>
                <w:rFonts w:ascii="Times New Roman" w:eastAsia="Times New Roman" w:hAnsi="Times New Roman" w:cs="Times New Roman"/>
                <w:sz w:val="24"/>
                <w:szCs w:val="24"/>
              </w:rPr>
              <w:t>, ознакомление с о</w:t>
            </w:r>
            <w:r>
              <w:rPr>
                <w:rFonts w:ascii="Times New Roman" w:eastAsia="Times New Roman" w:hAnsi="Times New Roman" w:cs="Times New Roman"/>
                <w:sz w:val="24"/>
                <w:szCs w:val="24"/>
              </w:rPr>
              <w:t>кружающим миром</w:t>
            </w:r>
            <w:r w:rsidRPr="005030D7">
              <w:rPr>
                <w:rFonts w:ascii="Times New Roman" w:eastAsia="Times New Roman" w:hAnsi="Times New Roman" w:cs="Times New Roman"/>
                <w:sz w:val="24"/>
                <w:szCs w:val="24"/>
              </w:rPr>
              <w:t>)</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ая игра "Что это? Скаж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A85DD8"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указывает на тот или иной предмет, спрашивает: "Что это? Скаж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w:t>
            </w:r>
            <w:r>
              <w:rPr>
                <w:rFonts w:ascii="Times New Roman" w:eastAsia="Times New Roman" w:hAnsi="Times New Roman" w:cs="Times New Roman"/>
                <w:sz w:val="24"/>
                <w:szCs w:val="24"/>
              </w:rPr>
              <w:t>кружающим миром, развитие речи и художественная литература)</w:t>
            </w:r>
          </w:p>
          <w:p w:rsidR="00A85DD8"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ыхательная гимнастика "Ветерок". </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ует легкий ветерок — ф-ф-ф...</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чает так листок — ф-ф-ф... (Выдох спокойный, ненапряженный)</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уст сильный ветерок — ф-ф-ф...</w:t>
            </w:r>
          </w:p>
          <w:p w:rsidR="00A85DD8" w:rsidRPr="005030D7" w:rsidRDefault="00A85DD8" w:rsidP="00CB729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качает так листок — ф-ф-ф... (Активный выдох) (физи</w:t>
            </w:r>
            <w:r>
              <w:rPr>
                <w:rFonts w:ascii="Times New Roman" w:eastAsia="Times New Roman" w:hAnsi="Times New Roman" w:cs="Times New Roman"/>
                <w:sz w:val="24"/>
                <w:szCs w:val="24"/>
              </w:rPr>
              <w:t>ческая культура</w:t>
            </w:r>
            <w:r w:rsidRPr="005030D7">
              <w:rPr>
                <w:rFonts w:ascii="Times New Roman" w:eastAsia="Times New Roman" w:hAnsi="Times New Roman" w:cs="Times New Roman"/>
                <w:sz w:val="24"/>
                <w:szCs w:val="24"/>
              </w:rPr>
              <w:t>, ознакомление с о</w:t>
            </w:r>
            <w:r>
              <w:rPr>
                <w:rFonts w:ascii="Times New Roman" w:eastAsia="Times New Roman" w:hAnsi="Times New Roman" w:cs="Times New Roman"/>
                <w:sz w:val="24"/>
                <w:szCs w:val="24"/>
              </w:rPr>
              <w:t>кружающим миром, развитие речи и художественная литература</w:t>
            </w:r>
            <w:r w:rsidRPr="005030D7">
              <w:rPr>
                <w:rFonts w:ascii="Times New Roman" w:eastAsia="Times New Roman" w:hAnsi="Times New Roman" w:cs="Times New Roman"/>
                <w:sz w:val="24"/>
                <w:szCs w:val="24"/>
              </w:rPr>
              <w:t>)</w:t>
            </w:r>
          </w:p>
          <w:p w:rsidR="00A85DD8"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смотр мультфильма "Где находится?". </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внимание; побуждать замечать месторасположения предметов, называть одним словом или показывать пальцем, использовать такие слова, как "там","вот"; закладывать основы пространственной ориентировки. (физи</w:t>
            </w:r>
            <w:r>
              <w:rPr>
                <w:rFonts w:ascii="Times New Roman" w:eastAsia="Times New Roman" w:hAnsi="Times New Roman" w:cs="Times New Roman"/>
                <w:sz w:val="24"/>
                <w:szCs w:val="24"/>
              </w:rPr>
              <w:t>ческая культура</w:t>
            </w: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нсорика, </w:t>
            </w:r>
            <w:r w:rsidRPr="005030D7">
              <w:rPr>
                <w:rFonts w:ascii="Times New Roman" w:eastAsia="Times New Roman" w:hAnsi="Times New Roman" w:cs="Times New Roman"/>
                <w:sz w:val="24"/>
                <w:szCs w:val="24"/>
              </w:rPr>
              <w:t>ознакомление с о</w:t>
            </w:r>
            <w:r>
              <w:rPr>
                <w:rFonts w:ascii="Times New Roman" w:eastAsia="Times New Roman" w:hAnsi="Times New Roman" w:cs="Times New Roman"/>
                <w:sz w:val="24"/>
                <w:szCs w:val="24"/>
              </w:rPr>
              <w:t xml:space="preserve">кружающим миром, развитие речи и художественная литература, </w:t>
            </w:r>
            <w:r w:rsidRPr="005030D7">
              <w:rPr>
                <w:rFonts w:ascii="Times New Roman" w:eastAsia="Times New Roman" w:hAnsi="Times New Roman" w:cs="Times New Roman"/>
                <w:sz w:val="24"/>
                <w:szCs w:val="24"/>
              </w:rPr>
              <w:t>музыка)</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льчиковая гимнастика "Дедушка Мороз". Цель: развивать мелкую моторику рук, побуждать выполнять упражнения по показу, испытывать чувство радости; формировать представления о морозе, как явлении </w:t>
            </w:r>
            <w:r w:rsidRPr="005030D7">
              <w:rPr>
                <w:rFonts w:ascii="Times New Roman" w:eastAsia="Times New Roman" w:hAnsi="Times New Roman" w:cs="Times New Roman"/>
                <w:sz w:val="24"/>
                <w:szCs w:val="24"/>
              </w:rPr>
              <w:lastRenderedPageBreak/>
              <w:t>природы зимнего периода.</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окна,</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двер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единяем ладошки вместе</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уш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ем уш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нос.</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ем нос</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дит, бродит по дорогам</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арый дедушка Мороз!</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дим указательным и средним пальцам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иплет уши, щиплет нос,</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ипаем названные части тела</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иплет щёчки дед Мороз. (физи</w:t>
            </w:r>
            <w:r>
              <w:rPr>
                <w:rFonts w:ascii="Times New Roman" w:eastAsia="Times New Roman" w:hAnsi="Times New Roman" w:cs="Times New Roman"/>
                <w:sz w:val="24"/>
                <w:szCs w:val="24"/>
              </w:rPr>
              <w:t>ческая культура</w:t>
            </w:r>
            <w:r w:rsidRPr="005030D7">
              <w:rPr>
                <w:rFonts w:ascii="Times New Roman" w:eastAsia="Times New Roman" w:hAnsi="Times New Roman" w:cs="Times New Roman"/>
                <w:sz w:val="24"/>
                <w:szCs w:val="24"/>
              </w:rPr>
              <w:t>, ознакомление с о</w:t>
            </w:r>
            <w:r>
              <w:rPr>
                <w:rFonts w:ascii="Times New Roman" w:eastAsia="Times New Roman" w:hAnsi="Times New Roman" w:cs="Times New Roman"/>
                <w:sz w:val="24"/>
                <w:szCs w:val="24"/>
              </w:rPr>
              <w:t xml:space="preserve">кружающим миром, развитие речи и художественная литература, </w:t>
            </w:r>
            <w:r w:rsidRPr="005030D7">
              <w:rPr>
                <w:rFonts w:ascii="Times New Roman" w:eastAsia="Times New Roman" w:hAnsi="Times New Roman" w:cs="Times New Roman"/>
                <w:sz w:val="24"/>
                <w:szCs w:val="24"/>
              </w:rPr>
              <w:t>музыка)</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Собери матрешку". Цель: у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 развивать моторику пальцев, глазомер; учить подбирать предметы в соотношении "большой, поменьше, маленький"; находить промежуточный по величине предмет.</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териал: три разборные матрешки (высотой 10-12, 7-9, 4-6 см). - Ах, матрешечки-матреш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ши – не рассказать!</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чень любят с вами дет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нашей группе поиграть.</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ечки яркие, платоч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подолу цвет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ело кружатся в танце</w:t>
            </w:r>
          </w:p>
          <w:p w:rsidR="00A85DD8"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ркие букетики. (физи</w:t>
            </w:r>
            <w:r>
              <w:rPr>
                <w:rFonts w:ascii="Times New Roman" w:eastAsia="Times New Roman" w:hAnsi="Times New Roman" w:cs="Times New Roman"/>
                <w:sz w:val="24"/>
                <w:szCs w:val="24"/>
              </w:rPr>
              <w:t>ческая культура</w:t>
            </w:r>
            <w:r w:rsidRPr="005030D7">
              <w:rPr>
                <w:rFonts w:ascii="Times New Roman" w:eastAsia="Times New Roman" w:hAnsi="Times New Roman" w:cs="Times New Roman"/>
                <w:sz w:val="24"/>
                <w:szCs w:val="24"/>
              </w:rPr>
              <w:t>, ознакомление с о</w:t>
            </w:r>
            <w:r>
              <w:rPr>
                <w:rFonts w:ascii="Times New Roman" w:eastAsia="Times New Roman" w:hAnsi="Times New Roman" w:cs="Times New Roman"/>
                <w:sz w:val="24"/>
                <w:szCs w:val="24"/>
              </w:rPr>
              <w:t>кружающим миром, развитие речи и художественная литература,</w:t>
            </w:r>
          </w:p>
          <w:p w:rsidR="00A85DD8" w:rsidRPr="005030D7" w:rsidRDefault="00A85DD8"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r w:rsidRPr="005030D7">
              <w:rPr>
                <w:rFonts w:ascii="Times New Roman" w:eastAsia="Times New Roman" w:hAnsi="Times New Roman" w:cs="Times New Roman"/>
                <w:sz w:val="24"/>
                <w:szCs w:val="24"/>
              </w:rPr>
              <w:t>)</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льчиковая игра "Зимняя прогулка". Цель: побуждать к выполнению упражнения по показу, развивать </w:t>
            </w:r>
            <w:r w:rsidRPr="005030D7">
              <w:rPr>
                <w:rFonts w:ascii="Times New Roman" w:eastAsia="Times New Roman" w:hAnsi="Times New Roman" w:cs="Times New Roman"/>
                <w:sz w:val="24"/>
                <w:szCs w:val="24"/>
              </w:rPr>
              <w:lastRenderedPageBreak/>
              <w:t>слуховое внимание, мелкую моторику рук, положительные эмоци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 (Загибаем пальчики по одному)</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во двор пришли гулять. ("Идём" по столу указательным и средним пальчикам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абу снежную лепили, ("Лепим" комочек двумя ладоням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тичек крошками кормили, (Крошащие движения всеми пальцам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горки мы потом катались, (Ведём указательным пальцем правой руки по ладони левой руки)</w:t>
            </w:r>
          </w:p>
          <w:p w:rsidR="00A85DD8" w:rsidRPr="005030D7" w:rsidRDefault="00A85DD8"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ещё в снегу валялись. (Кладём ладошки на стол то одной стороной, то другой) (физи</w:t>
            </w:r>
            <w:r>
              <w:rPr>
                <w:rFonts w:ascii="Times New Roman" w:eastAsia="Times New Roman" w:hAnsi="Times New Roman" w:cs="Times New Roman"/>
                <w:sz w:val="24"/>
                <w:szCs w:val="24"/>
              </w:rPr>
              <w:t>ческая культура</w:t>
            </w:r>
            <w:r w:rsidRPr="005030D7">
              <w:rPr>
                <w:rFonts w:ascii="Times New Roman" w:eastAsia="Times New Roman" w:hAnsi="Times New Roman" w:cs="Times New Roman"/>
                <w:sz w:val="24"/>
                <w:szCs w:val="24"/>
              </w:rPr>
              <w:t>, ознакомление с о</w:t>
            </w:r>
            <w:r>
              <w:rPr>
                <w:rFonts w:ascii="Times New Roman" w:eastAsia="Times New Roman" w:hAnsi="Times New Roman" w:cs="Times New Roman"/>
                <w:sz w:val="24"/>
                <w:szCs w:val="24"/>
              </w:rPr>
              <w:t xml:space="preserve">кружающим миром, развитие речи и художественная литература, </w:t>
            </w:r>
            <w:r w:rsidRPr="005030D7">
              <w:rPr>
                <w:rFonts w:ascii="Times New Roman" w:eastAsia="Times New Roman" w:hAnsi="Times New Roman" w:cs="Times New Roman"/>
                <w:sz w:val="24"/>
                <w:szCs w:val="24"/>
              </w:rPr>
              <w:t>музыка)</w:t>
            </w:r>
          </w:p>
        </w:tc>
      </w:tr>
      <w:tr w:rsidR="00181E41" w:rsidRPr="005030D7" w:rsidTr="009F1ED5">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амостоятельная деятельность детей в образовательных центра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F62C1C" w:rsidRDefault="007E279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упражнения по лепке </w:t>
            </w:r>
            <w:r>
              <w:rPr>
                <w:rFonts w:ascii="Times New Roman" w:eastAsia="Times New Roman" w:hAnsi="Times New Roman" w:cs="Times New Roman"/>
                <w:sz w:val="24"/>
                <w:szCs w:val="24"/>
              </w:rPr>
              <w:t xml:space="preserve"> «Палочки» Цель: </w:t>
            </w:r>
            <w:r w:rsidR="009F1ED5" w:rsidRPr="005030D7">
              <w:rPr>
                <w:rFonts w:ascii="Times New Roman" w:eastAsia="Times New Roman" w:hAnsi="Times New Roman" w:cs="Times New Roman"/>
                <w:sz w:val="24"/>
                <w:szCs w:val="24"/>
              </w:rPr>
              <w:t>Упражнять в умении делить пластилин на 2 части, раскатывать прямыми движениями, делат</w:t>
            </w:r>
            <w:r w:rsidR="009F1ED5">
              <w:rPr>
                <w:rFonts w:ascii="Times New Roman" w:eastAsia="Times New Roman" w:hAnsi="Times New Roman" w:cs="Times New Roman"/>
                <w:sz w:val="24"/>
                <w:szCs w:val="24"/>
              </w:rPr>
              <w:t>ь "палочки</w:t>
            </w:r>
            <w:r w:rsidR="009F1ED5" w:rsidRPr="005030D7">
              <w:rPr>
                <w:rFonts w:ascii="Times New Roman" w:eastAsia="Times New Roman" w:hAnsi="Times New Roman" w:cs="Times New Roman"/>
                <w:sz w:val="24"/>
                <w:szCs w:val="24"/>
              </w:rPr>
              <w:t>". (лепка,, ознакомление с окружающим миром)</w:t>
            </w:r>
            <w:r w:rsidR="00181E41" w:rsidRPr="005030D7">
              <w:rPr>
                <w:rFonts w:ascii="Times New Roman" w:eastAsia="Times New Roman" w:hAnsi="Times New Roman" w:cs="Times New Roman"/>
                <w:sz w:val="24"/>
                <w:szCs w:val="24"/>
              </w:rPr>
              <w:t>-</w:t>
            </w:r>
          </w:p>
          <w:p w:rsidR="00C13009" w:rsidRDefault="007E2791"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Зайки на лужайке»</w:t>
            </w:r>
            <w:r w:rsidR="00C13009">
              <w:rPr>
                <w:rFonts w:ascii="Times New Roman" w:eastAsia="Times New Roman" w:hAnsi="Times New Roman" w:cs="Times New Roman"/>
                <w:sz w:val="24"/>
                <w:szCs w:val="24"/>
              </w:rPr>
              <w:t xml:space="preserve"> Цель : развивать двигательную активность.</w:t>
            </w:r>
          </w:p>
          <w:p w:rsidR="007E2791" w:rsidRDefault="00C13009"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Дети выполняют движения в соответствии сл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 лесной лужайке разбежались зайки. </w:t>
            </w:r>
            <w:r w:rsidRPr="005030D7">
              <w:rPr>
                <w:rFonts w:ascii="Times New Roman" w:eastAsia="Times New Roman" w:hAnsi="Times New Roman" w:cs="Times New Roman"/>
                <w:sz w:val="24"/>
                <w:szCs w:val="24"/>
              </w:rPr>
              <w:lastRenderedPageBreak/>
              <w:t>Вот какие зайки, зайки-побегайки! (дети легко бегут врассыпную по групп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ели зайчики в кружок (дети садятся на корто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оют лапкой корешок. (дети "роют" пальчи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зайки, зайки-побегай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F62C1C" w:rsidRDefault="00181E41" w:rsidP="00F62C1C">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щет, где же зайки, зайки-побегайки! ("зайчики" садятся на корточ</w:t>
            </w:r>
            <w:r w:rsidR="00F62C1C">
              <w:rPr>
                <w:rFonts w:ascii="Times New Roman" w:eastAsia="Times New Roman" w:hAnsi="Times New Roman" w:cs="Times New Roman"/>
                <w:sz w:val="24"/>
                <w:szCs w:val="24"/>
              </w:rPr>
              <w:t>ки и закрывают ладошками лицо). (физическая культура</w:t>
            </w:r>
            <w:r w:rsidR="00F62C1C" w:rsidRPr="005030D7">
              <w:rPr>
                <w:rFonts w:ascii="Times New Roman" w:eastAsia="Times New Roman" w:hAnsi="Times New Roman" w:cs="Times New Roman"/>
                <w:sz w:val="24"/>
                <w:szCs w:val="24"/>
              </w:rPr>
              <w:t>, 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w:t>
            </w:r>
            <w:r w:rsidR="00F62C1C">
              <w:rPr>
                <w:rFonts w:ascii="Times New Roman" w:eastAsia="Times New Roman" w:hAnsi="Times New Roman" w:cs="Times New Roman"/>
                <w:sz w:val="24"/>
                <w:szCs w:val="24"/>
              </w:rPr>
              <w:lastRenderedPageBreak/>
              <w:t>литература</w:t>
            </w:r>
            <w:r w:rsidR="00F62C1C" w:rsidRPr="005030D7">
              <w:rPr>
                <w:rFonts w:ascii="Times New Roman" w:eastAsia="Times New Roman" w:hAnsi="Times New Roman" w:cs="Times New Roman"/>
                <w:sz w:val="24"/>
                <w:szCs w:val="24"/>
              </w:rPr>
              <w:t>)</w:t>
            </w:r>
          </w:p>
          <w:p w:rsidR="00B0338F" w:rsidRDefault="00B0338F" w:rsidP="00B0338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B0338F" w:rsidRPr="005030D7" w:rsidRDefault="00B0338F" w:rsidP="00B033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Кто</w:t>
            </w:r>
            <w:r>
              <w:rPr>
                <w:rFonts w:ascii="Times New Roman" w:eastAsia="Times New Roman" w:hAnsi="Times New Roman" w:cs="Times New Roman"/>
                <w:sz w:val="24"/>
                <w:szCs w:val="24"/>
              </w:rPr>
              <w:t xml:space="preserve"> что ест?". </w:t>
            </w:r>
            <w:r w:rsidRPr="005030D7">
              <w:rPr>
                <w:rFonts w:ascii="Times New Roman" w:eastAsia="Times New Roman" w:hAnsi="Times New Roman" w:cs="Times New Roman"/>
                <w:sz w:val="24"/>
                <w:szCs w:val="24"/>
              </w:rPr>
              <w:t>Закреплять знания детей о домашних животных (что они едят), развивать мышление, внимание, память, воспитывать желание заботиться о домашних животных.</w:t>
            </w:r>
          </w:p>
          <w:p w:rsidR="00B0338F" w:rsidRPr="005030D7" w:rsidRDefault="00B0338F" w:rsidP="00B033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териал: предметные картинки с изображением домашних животных и пищи для них.</w:t>
            </w:r>
          </w:p>
          <w:p w:rsidR="00181E41" w:rsidRPr="005030D7" w:rsidRDefault="00B0338F" w:rsidP="00F62C1C">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w:t>
            </w:r>
            <w:r w:rsidRPr="005030D7">
              <w:rPr>
                <w:rFonts w:ascii="Times New Roman" w:eastAsia="Times New Roman" w:hAnsi="Times New Roman" w:cs="Times New Roman"/>
                <w:sz w:val="24"/>
                <w:szCs w:val="24"/>
              </w:rPr>
              <w:lastRenderedPageBreak/>
              <w:t>пищу, ставит картину рядом с животным.</w:t>
            </w:r>
            <w:r>
              <w:rPr>
                <w:rFonts w:ascii="Times New Roman" w:eastAsia="Times New Roman" w:hAnsi="Times New Roman" w:cs="Times New Roman"/>
                <w:sz w:val="24"/>
                <w:szCs w:val="24"/>
              </w:rPr>
              <w:t xml:space="preserve"> (физическая культура</w:t>
            </w:r>
            <w:r w:rsidRPr="005030D7">
              <w:rPr>
                <w:rFonts w:ascii="Times New Roman" w:eastAsia="Times New Roman" w:hAnsi="Times New Roman" w:cs="Times New Roman"/>
                <w:sz w:val="24"/>
                <w:szCs w:val="24"/>
              </w:rPr>
              <w:t>,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F62C1C" w:rsidRDefault="007E279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ы-упражнения по лепке </w:t>
            </w:r>
            <w:r>
              <w:rPr>
                <w:rFonts w:ascii="Times New Roman" w:eastAsia="Times New Roman" w:hAnsi="Times New Roman" w:cs="Times New Roman"/>
                <w:sz w:val="24"/>
                <w:szCs w:val="24"/>
              </w:rPr>
              <w:t xml:space="preserve"> «Палочки» Цель:</w:t>
            </w:r>
            <w:r w:rsidR="009F1ED5" w:rsidRPr="005030D7">
              <w:rPr>
                <w:rFonts w:ascii="Times New Roman" w:eastAsia="Times New Roman" w:hAnsi="Times New Roman" w:cs="Times New Roman"/>
                <w:sz w:val="24"/>
                <w:szCs w:val="24"/>
              </w:rPr>
              <w:t>Упражнять в умении делить пластилин на 2 части, раскатывать прямыми движениями, делат</w:t>
            </w:r>
            <w:r w:rsidR="009F1ED5">
              <w:rPr>
                <w:rFonts w:ascii="Times New Roman" w:eastAsia="Times New Roman" w:hAnsi="Times New Roman" w:cs="Times New Roman"/>
                <w:sz w:val="24"/>
                <w:szCs w:val="24"/>
              </w:rPr>
              <w:t>ь "палочки</w:t>
            </w:r>
            <w:r w:rsidR="009F1ED5" w:rsidRPr="005030D7">
              <w:rPr>
                <w:rFonts w:ascii="Times New Roman" w:eastAsia="Times New Roman" w:hAnsi="Times New Roman" w:cs="Times New Roman"/>
                <w:sz w:val="24"/>
                <w:szCs w:val="24"/>
              </w:rPr>
              <w:t>". (лепка,, ознакомление с окружающим миром)</w:t>
            </w:r>
          </w:p>
          <w:p w:rsidR="00B0338F" w:rsidRDefault="00B0338F" w:rsidP="00B0338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Подуй на шарик". (</w:t>
            </w:r>
            <w:r w:rsidR="000A3645">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воздушный шарик.</w:t>
            </w:r>
          </w:p>
          <w:p w:rsidR="00F62C1C" w:rsidRPr="005030D7" w:rsidRDefault="00181E41" w:rsidP="00F62C1C">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 уровне лица ребенка подвешивается воздушный шарик, </w:t>
            </w:r>
            <w:r w:rsidRPr="005030D7">
              <w:rPr>
                <w:rFonts w:ascii="Times New Roman" w:eastAsia="Times New Roman" w:hAnsi="Times New Roman" w:cs="Times New Roman"/>
                <w:sz w:val="24"/>
                <w:szCs w:val="24"/>
              </w:rPr>
              <w:lastRenderedPageBreak/>
              <w:t>педагог показывает, как надо дуть на воздушный шарик, чтобы он высоко взлетал и предлагает ребенку повторить свои действия.</w:t>
            </w:r>
            <w:r w:rsidR="00F62C1C">
              <w:rPr>
                <w:rFonts w:ascii="Times New Roman" w:eastAsia="Times New Roman" w:hAnsi="Times New Roman" w:cs="Times New Roman"/>
                <w:sz w:val="24"/>
                <w:szCs w:val="24"/>
              </w:rPr>
              <w:t xml:space="preserve"> (физическая культура</w:t>
            </w:r>
            <w:r w:rsidR="00F62C1C"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F62C1C" w:rsidRDefault="007E279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ы-упражнения по лепке </w:t>
            </w:r>
            <w:r>
              <w:rPr>
                <w:rFonts w:ascii="Times New Roman" w:eastAsia="Times New Roman" w:hAnsi="Times New Roman" w:cs="Times New Roman"/>
                <w:sz w:val="24"/>
                <w:szCs w:val="24"/>
              </w:rPr>
              <w:t xml:space="preserve"> «Трубочки» Цель:</w:t>
            </w:r>
            <w:r w:rsidR="009F1ED5" w:rsidRPr="005030D7">
              <w:rPr>
                <w:rFonts w:ascii="Times New Roman" w:eastAsia="Times New Roman" w:hAnsi="Times New Roman" w:cs="Times New Roman"/>
                <w:sz w:val="24"/>
                <w:szCs w:val="24"/>
              </w:rPr>
              <w:t>Упражнять в умении делить пластилин на 2 части, раскатывать прямыми движениями, делат</w:t>
            </w:r>
            <w:r w:rsidR="009F1ED5">
              <w:rPr>
                <w:rFonts w:ascii="Times New Roman" w:eastAsia="Times New Roman" w:hAnsi="Times New Roman" w:cs="Times New Roman"/>
                <w:sz w:val="24"/>
                <w:szCs w:val="24"/>
              </w:rPr>
              <w:t>ь "трубочки</w:t>
            </w:r>
            <w:r w:rsidR="009F1ED5" w:rsidRPr="005030D7">
              <w:rPr>
                <w:rFonts w:ascii="Times New Roman" w:eastAsia="Times New Roman" w:hAnsi="Times New Roman" w:cs="Times New Roman"/>
                <w:sz w:val="24"/>
                <w:szCs w:val="24"/>
              </w:rPr>
              <w:t>". (лепка,, ознакомление с окружающим миром)</w:t>
            </w:r>
          </w:p>
          <w:p w:rsidR="00B0338F" w:rsidRDefault="00B0338F" w:rsidP="00B0338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Кто</w:t>
            </w:r>
            <w:r w:rsidR="00F62C1C">
              <w:rPr>
                <w:rFonts w:ascii="Times New Roman" w:eastAsia="Times New Roman" w:hAnsi="Times New Roman" w:cs="Times New Roman"/>
                <w:sz w:val="24"/>
                <w:szCs w:val="24"/>
              </w:rPr>
              <w:t xml:space="preserve"> что ест?". </w:t>
            </w:r>
            <w:r w:rsidRPr="005030D7">
              <w:rPr>
                <w:rFonts w:ascii="Times New Roman" w:eastAsia="Times New Roman" w:hAnsi="Times New Roman" w:cs="Times New Roman"/>
                <w:sz w:val="24"/>
                <w:szCs w:val="24"/>
              </w:rPr>
              <w:t xml:space="preserve">Закреплять знания детей о домашних животных (что они едят), развивать мышление, внимание, память, воспитывать желание </w:t>
            </w:r>
            <w:r w:rsidRPr="005030D7">
              <w:rPr>
                <w:rFonts w:ascii="Times New Roman" w:eastAsia="Times New Roman" w:hAnsi="Times New Roman" w:cs="Times New Roman"/>
                <w:sz w:val="24"/>
                <w:szCs w:val="24"/>
              </w:rPr>
              <w:lastRenderedPageBreak/>
              <w:t>заботиться о домашних животны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териал: предметные картинки с изображением домашних животных и пищи для них.</w:t>
            </w:r>
          </w:p>
          <w:p w:rsidR="00F62C1C" w:rsidRPr="005030D7" w:rsidRDefault="00181E41" w:rsidP="00F62C1C">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пищу, ставит картину рядом с животным.</w:t>
            </w:r>
            <w:r w:rsidR="00F62C1C">
              <w:rPr>
                <w:rFonts w:ascii="Times New Roman" w:eastAsia="Times New Roman" w:hAnsi="Times New Roman" w:cs="Times New Roman"/>
                <w:sz w:val="24"/>
                <w:szCs w:val="24"/>
              </w:rPr>
              <w:t xml:space="preserve"> (физическая культура</w:t>
            </w:r>
            <w:r w:rsidR="00F62C1C" w:rsidRPr="005030D7">
              <w:rPr>
                <w:rFonts w:ascii="Times New Roman" w:eastAsia="Times New Roman" w:hAnsi="Times New Roman" w:cs="Times New Roman"/>
                <w:sz w:val="24"/>
                <w:szCs w:val="24"/>
              </w:rPr>
              <w:t>, 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литература</w:t>
            </w:r>
            <w:r w:rsidR="00F62C1C"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28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Default="007E279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ы-упражнения по лепке </w:t>
            </w:r>
            <w:r>
              <w:rPr>
                <w:rFonts w:ascii="Times New Roman" w:eastAsia="Times New Roman" w:hAnsi="Times New Roman" w:cs="Times New Roman"/>
                <w:sz w:val="24"/>
                <w:szCs w:val="24"/>
              </w:rPr>
              <w:t xml:space="preserve"> «трубочки» Цель:</w:t>
            </w:r>
            <w:r w:rsidR="00181E41" w:rsidRPr="005030D7">
              <w:rPr>
                <w:rFonts w:ascii="Times New Roman" w:eastAsia="Times New Roman" w:hAnsi="Times New Roman" w:cs="Times New Roman"/>
                <w:sz w:val="24"/>
                <w:szCs w:val="24"/>
              </w:rPr>
              <w:t>Упражнять в умении делить пластилин на 2 части, раскатывать прямыми движениями, делат</w:t>
            </w:r>
            <w:r w:rsidR="009F1ED5">
              <w:rPr>
                <w:rFonts w:ascii="Times New Roman" w:eastAsia="Times New Roman" w:hAnsi="Times New Roman" w:cs="Times New Roman"/>
                <w:sz w:val="24"/>
                <w:szCs w:val="24"/>
              </w:rPr>
              <w:t>ь "трубочки</w:t>
            </w:r>
            <w:r w:rsidR="00181E41" w:rsidRPr="005030D7">
              <w:rPr>
                <w:rFonts w:ascii="Times New Roman" w:eastAsia="Times New Roman" w:hAnsi="Times New Roman" w:cs="Times New Roman"/>
                <w:sz w:val="24"/>
                <w:szCs w:val="24"/>
              </w:rPr>
              <w:t>". (лепка,, ознакомление с окружающим миром)</w:t>
            </w:r>
          </w:p>
          <w:p w:rsidR="00C13009" w:rsidRDefault="007E2791" w:rsidP="007E279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Зайки на лужайке»</w:t>
            </w:r>
            <w:r w:rsidR="00C13009">
              <w:rPr>
                <w:rFonts w:ascii="Times New Roman" w:eastAsia="Times New Roman" w:hAnsi="Times New Roman" w:cs="Times New Roman"/>
                <w:sz w:val="24"/>
                <w:szCs w:val="24"/>
              </w:rPr>
              <w:t xml:space="preserve"> Цель : развивать двигательную активность.</w:t>
            </w:r>
          </w:p>
          <w:p w:rsidR="007E2791" w:rsidRDefault="00C13009" w:rsidP="007E279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Дети выполняют движения в соответствии слов.</w:t>
            </w:r>
          </w:p>
          <w:p w:rsidR="007E2791" w:rsidRPr="005030D7" w:rsidRDefault="007E2791"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 лесной лужайке </w:t>
            </w:r>
            <w:r w:rsidRPr="005030D7">
              <w:rPr>
                <w:rFonts w:ascii="Times New Roman" w:eastAsia="Times New Roman" w:hAnsi="Times New Roman" w:cs="Times New Roman"/>
                <w:sz w:val="24"/>
                <w:szCs w:val="24"/>
              </w:rPr>
              <w:lastRenderedPageBreak/>
              <w:t>разбежались зайки. Вот какие зайки, зайки-побегайки! (дети легко бегут врассыпную по группе),</w:t>
            </w:r>
          </w:p>
          <w:p w:rsidR="007E2791" w:rsidRPr="005030D7" w:rsidRDefault="007E2791"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ели зайчики в кружок (дети садятся на корточки),</w:t>
            </w:r>
          </w:p>
          <w:p w:rsidR="007E2791" w:rsidRPr="005030D7" w:rsidRDefault="007E2791"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оют лапкой корешок. (дети "роют" пальчиками),</w:t>
            </w:r>
          </w:p>
          <w:p w:rsidR="007E2791" w:rsidRPr="005030D7" w:rsidRDefault="007E2791"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зайки, зайки-побегайки!</w:t>
            </w:r>
          </w:p>
          <w:p w:rsidR="007E2791" w:rsidRPr="005030D7" w:rsidRDefault="007E2791"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7E2791" w:rsidRPr="005030D7" w:rsidRDefault="007E2791" w:rsidP="007E279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щет, где же зайки, зайки-побегайки! ("зайчики" садятся на корточ</w:t>
            </w:r>
            <w:r>
              <w:rPr>
                <w:rFonts w:ascii="Times New Roman" w:eastAsia="Times New Roman" w:hAnsi="Times New Roman" w:cs="Times New Roman"/>
                <w:sz w:val="24"/>
                <w:szCs w:val="24"/>
              </w:rPr>
              <w:t>ки и закрывают ладошками лицо). (физическая культура</w:t>
            </w:r>
            <w:r w:rsidRPr="005030D7">
              <w:rPr>
                <w:rFonts w:ascii="Times New Roman" w:eastAsia="Times New Roman" w:hAnsi="Times New Roman" w:cs="Times New Roman"/>
                <w:sz w:val="24"/>
                <w:szCs w:val="24"/>
              </w:rPr>
              <w:t>, ознакомление с окружающим миром, развитие речи</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художественная литература</w:t>
            </w:r>
            <w:r w:rsidRPr="005030D7">
              <w:rPr>
                <w:rFonts w:ascii="Times New Roman" w:eastAsia="Times New Roman" w:hAnsi="Times New Roman" w:cs="Times New Roman"/>
                <w:sz w:val="24"/>
                <w:szCs w:val="24"/>
              </w:rPr>
              <w:t>)</w:t>
            </w:r>
          </w:p>
          <w:p w:rsidR="00B0338F" w:rsidRDefault="00B0338F" w:rsidP="00B0338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B0338F" w:rsidRPr="005030D7" w:rsidRDefault="00B0338F" w:rsidP="00B033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Кто</w:t>
            </w:r>
            <w:r>
              <w:rPr>
                <w:rFonts w:ascii="Times New Roman" w:eastAsia="Times New Roman" w:hAnsi="Times New Roman" w:cs="Times New Roman"/>
                <w:sz w:val="24"/>
                <w:szCs w:val="24"/>
              </w:rPr>
              <w:t xml:space="preserve"> что ест?". </w:t>
            </w:r>
            <w:r w:rsidRPr="005030D7">
              <w:rPr>
                <w:rFonts w:ascii="Times New Roman" w:eastAsia="Times New Roman" w:hAnsi="Times New Roman" w:cs="Times New Roman"/>
                <w:sz w:val="24"/>
                <w:szCs w:val="24"/>
              </w:rPr>
              <w:t>Закреплять знания детей о домашних животных (что они едят), развивать мышление, внимание, память, воспитывать желание заботиться о домашних животных.</w:t>
            </w:r>
          </w:p>
          <w:p w:rsidR="00B0338F" w:rsidRPr="005030D7" w:rsidRDefault="00B0338F" w:rsidP="00B033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териал: предметные картинки с изображением домашних животных и пищи для них.</w:t>
            </w:r>
          </w:p>
          <w:p w:rsidR="00B0338F" w:rsidRDefault="00B0338F" w:rsidP="00B033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детям "покормить" животных во дворе у бабушки. Педагог вызывает детей парами. Один ребенок называет животное и </w:t>
            </w:r>
            <w:r w:rsidRPr="005030D7">
              <w:rPr>
                <w:rFonts w:ascii="Times New Roman" w:eastAsia="Times New Roman" w:hAnsi="Times New Roman" w:cs="Times New Roman"/>
                <w:sz w:val="24"/>
                <w:szCs w:val="24"/>
              </w:rPr>
              <w:lastRenderedPageBreak/>
              <w:t>выставляет его, а второй - ищет для нее пищу, ставит картину рядом с животным.</w:t>
            </w:r>
            <w:r>
              <w:rPr>
                <w:rFonts w:ascii="Times New Roman" w:eastAsia="Times New Roman" w:hAnsi="Times New Roman" w:cs="Times New Roman"/>
                <w:sz w:val="24"/>
                <w:szCs w:val="24"/>
              </w:rPr>
              <w:t xml:space="preserve"> (физическая культура</w:t>
            </w:r>
            <w:r w:rsidRPr="005030D7">
              <w:rPr>
                <w:rFonts w:ascii="Times New Roman" w:eastAsia="Times New Roman" w:hAnsi="Times New Roman" w:cs="Times New Roman"/>
                <w:sz w:val="24"/>
                <w:szCs w:val="24"/>
              </w:rPr>
              <w:t>,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p w:rsidR="007E2791" w:rsidRPr="005030D7" w:rsidRDefault="007E2791" w:rsidP="00181E41">
            <w:pPr>
              <w:pStyle w:val="10"/>
              <w:widowControl w:val="0"/>
              <w:rPr>
                <w:rFonts w:ascii="Times New Roman" w:eastAsia="Times New Roman" w:hAnsi="Times New Roman" w:cs="Times New Roman"/>
                <w:sz w:val="24"/>
                <w:szCs w:val="24"/>
              </w:rPr>
            </w:pPr>
          </w:p>
        </w:tc>
        <w:tc>
          <w:tcPr>
            <w:tcW w:w="2372"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0338F" w:rsidRDefault="007E279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Игры-упражнения по лепке </w:t>
            </w:r>
            <w:r>
              <w:rPr>
                <w:rFonts w:ascii="Times New Roman" w:eastAsia="Times New Roman" w:hAnsi="Times New Roman" w:cs="Times New Roman"/>
                <w:sz w:val="24"/>
                <w:szCs w:val="24"/>
              </w:rPr>
              <w:t xml:space="preserve"> «Палочки» Цель: </w:t>
            </w:r>
            <w:r w:rsidR="009F1ED5" w:rsidRPr="005030D7">
              <w:rPr>
                <w:rFonts w:ascii="Times New Roman" w:eastAsia="Times New Roman" w:hAnsi="Times New Roman" w:cs="Times New Roman"/>
                <w:sz w:val="24"/>
                <w:szCs w:val="24"/>
              </w:rPr>
              <w:t>Упражнять в умении делить пластилин на 2 части, раскатывать прямыми движениями, делат</w:t>
            </w:r>
            <w:r w:rsidR="00F62C1C">
              <w:rPr>
                <w:rFonts w:ascii="Times New Roman" w:eastAsia="Times New Roman" w:hAnsi="Times New Roman" w:cs="Times New Roman"/>
                <w:sz w:val="24"/>
                <w:szCs w:val="24"/>
              </w:rPr>
              <w:t>ь палочки</w:t>
            </w:r>
            <w:r w:rsidR="009F1ED5" w:rsidRPr="005030D7">
              <w:rPr>
                <w:rFonts w:ascii="Times New Roman" w:eastAsia="Times New Roman" w:hAnsi="Times New Roman" w:cs="Times New Roman"/>
                <w:sz w:val="24"/>
                <w:szCs w:val="24"/>
              </w:rPr>
              <w:t xml:space="preserve"> (лепка,, ознакомление с окружающим миром)</w:t>
            </w:r>
          </w:p>
          <w:p w:rsidR="00B0338F" w:rsidRDefault="00B0338F" w:rsidP="00B0338F">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овое упражнение "Не боимся мы мороза". Цель: развивать слуховое внимание, физические качест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греемся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хлопаем в ладо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Хлоп-хлоп-хлоп-хлоп-хл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хлоп-хлоп-хлоп-хл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жки тоже мы погре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отопаем скоре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п-топ-топ-топ-т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п-топ-топ-топ-т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теперь мы согреть наше личи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согреться посмотри (потереть ладони одну о другу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как следует, пот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еки (потирают ладонями ще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сик (потирают крылья нос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ши ( трогают и потирают уши)</w:t>
            </w:r>
            <w:r w:rsidR="00F62C1C">
              <w:rPr>
                <w:rFonts w:ascii="Times New Roman" w:eastAsia="Times New Roman" w:hAnsi="Times New Roman" w:cs="Times New Roman"/>
                <w:sz w:val="24"/>
                <w:szCs w:val="24"/>
              </w:rPr>
              <w:t xml:space="preserve"> (физическая культура</w:t>
            </w:r>
            <w:r w:rsidR="00F62C1C" w:rsidRPr="005030D7">
              <w:rPr>
                <w:rFonts w:ascii="Times New Roman" w:eastAsia="Times New Roman" w:hAnsi="Times New Roman" w:cs="Times New Roman"/>
                <w:sz w:val="24"/>
                <w:szCs w:val="24"/>
              </w:rPr>
              <w:t>, 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литература,музыка</w:t>
            </w:r>
            <w:r w:rsidR="00F62C1C"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150A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w:t>
            </w:r>
          </w:p>
          <w:p w:rsidR="004150A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здорово!</w:t>
            </w:r>
          </w:p>
          <w:p w:rsidR="004150A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Наши детки одеваются, на прогулку собирают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Одеваются, застегиваются, завязывают шарфики, надевают варе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деревьями, покрытыми сн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формировать простейшие знания о растениях зимой; обратить внимание на снег, лежащий на втеках; развивать </w:t>
            </w:r>
            <w:r w:rsidRPr="005030D7">
              <w:rPr>
                <w:rFonts w:ascii="Times New Roman" w:eastAsia="Times New Roman" w:hAnsi="Times New Roman" w:cs="Times New Roman"/>
                <w:sz w:val="24"/>
                <w:szCs w:val="24"/>
              </w:rPr>
              <w:lastRenderedPageBreak/>
              <w:t>устойчивый интерес снегу, деревьям во двор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 трудится 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дорожки замел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лежит на нашей кр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деревьях ниже, выш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на лавочку прил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алился на поро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как красиво. А где лежит снег? (педагог указывает на деревья) Покажите. Скажите,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могут указать пальцами, сказать: "Вон там. Вон леж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нег лежит на елках, на деревьях. Снег белый, пушистый, мягкий.</w:t>
            </w:r>
            <w:r w:rsidR="00F62C1C">
              <w:rPr>
                <w:rFonts w:ascii="Times New Roman" w:eastAsia="Times New Roman" w:hAnsi="Times New Roman" w:cs="Times New Roman"/>
                <w:sz w:val="24"/>
                <w:szCs w:val="24"/>
              </w:rPr>
              <w:t xml:space="preserve"> (физическая культура</w:t>
            </w:r>
            <w:r w:rsidR="00F62C1C" w:rsidRPr="005030D7">
              <w:rPr>
                <w:rFonts w:ascii="Times New Roman" w:eastAsia="Times New Roman" w:hAnsi="Times New Roman" w:cs="Times New Roman"/>
                <w:sz w:val="24"/>
                <w:szCs w:val="24"/>
              </w:rPr>
              <w:t xml:space="preserve">, </w:t>
            </w:r>
            <w:r w:rsidR="00F62C1C" w:rsidRPr="005030D7">
              <w:rPr>
                <w:rFonts w:ascii="Times New Roman" w:eastAsia="Times New Roman" w:hAnsi="Times New Roman" w:cs="Times New Roman"/>
                <w:sz w:val="24"/>
                <w:szCs w:val="24"/>
              </w:rPr>
              <w:lastRenderedPageBreak/>
              <w:t>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литература</w:t>
            </w:r>
            <w:r w:rsidR="00F62C1C" w:rsidRPr="005030D7">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Маленькие – большие". 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r w:rsidR="00F62C1C">
              <w:rPr>
                <w:rFonts w:ascii="Times New Roman" w:eastAsia="Times New Roman" w:hAnsi="Times New Roman" w:cs="Times New Roman"/>
                <w:sz w:val="24"/>
                <w:szCs w:val="24"/>
              </w:rPr>
              <w:t xml:space="preserve"> (физическая культура</w:t>
            </w:r>
            <w:r w:rsidR="00F62C1C" w:rsidRPr="005030D7">
              <w:rPr>
                <w:rFonts w:ascii="Times New Roman" w:eastAsia="Times New Roman" w:hAnsi="Times New Roman" w:cs="Times New Roman"/>
                <w:sz w:val="24"/>
                <w:szCs w:val="24"/>
              </w:rPr>
              <w:t xml:space="preserve">, </w:t>
            </w:r>
            <w:r w:rsidR="00F62C1C">
              <w:rPr>
                <w:rFonts w:ascii="Times New Roman" w:eastAsia="Times New Roman" w:hAnsi="Times New Roman" w:cs="Times New Roman"/>
                <w:sz w:val="24"/>
                <w:szCs w:val="24"/>
              </w:rPr>
              <w:t>сенсорика,</w:t>
            </w:r>
            <w:r w:rsidR="00F62C1C" w:rsidRPr="005030D7">
              <w:rPr>
                <w:rFonts w:ascii="Times New Roman" w:eastAsia="Times New Roman" w:hAnsi="Times New Roman" w:cs="Times New Roman"/>
                <w:sz w:val="24"/>
                <w:szCs w:val="24"/>
              </w:rPr>
              <w:t>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литература</w:t>
            </w:r>
            <w:r w:rsidR="00F62C1C"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w:t>
            </w:r>
            <w:r w:rsidRPr="005030D7">
              <w:rPr>
                <w:rFonts w:ascii="Times New Roman" w:eastAsia="Times New Roman" w:hAnsi="Times New Roman" w:cs="Times New Roman"/>
                <w:sz w:val="24"/>
                <w:szCs w:val="24"/>
              </w:rPr>
              <w:lastRenderedPageBreak/>
              <w:t xml:space="preserve">"Беги к колокольчику".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у детей умение выполнять движения по сигналу, упражнять в беге в одном направлении.</w:t>
            </w:r>
          </w:p>
          <w:p w:rsidR="00F62C1C" w:rsidRPr="005030D7" w:rsidRDefault="00F62C1C" w:rsidP="00F62C1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знакомление с окружающим миром</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негопад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е об осадках зимой в виде снега; развив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ивлечь внимание </w:t>
            </w:r>
            <w:r w:rsidRPr="005030D7">
              <w:rPr>
                <w:rFonts w:ascii="Times New Roman" w:eastAsia="Times New Roman" w:hAnsi="Times New Roman" w:cs="Times New Roman"/>
                <w:sz w:val="24"/>
                <w:szCs w:val="24"/>
              </w:rPr>
              <w:lastRenderedPageBreak/>
              <w:t>детей к падающему сне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дети, как идет снег, как тихо падает он на землю. Куда он еще пада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сли наблюдением ведется из комнаты, то можно следить без тактильного контанк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Снега много, он падает и падает. Падает тихо-тихо. Снег легкий, пушистый, </w:t>
            </w:r>
            <w:r w:rsidRPr="005030D7">
              <w:rPr>
                <w:rFonts w:ascii="Times New Roman" w:eastAsia="Times New Roman" w:hAnsi="Times New Roman" w:cs="Times New Roman"/>
                <w:sz w:val="24"/>
                <w:szCs w:val="24"/>
              </w:rPr>
              <w:lastRenderedPageBreak/>
              <w:t>серебристый.</w:t>
            </w:r>
            <w:r w:rsidR="00F62C1C">
              <w:rPr>
                <w:rFonts w:ascii="Times New Roman" w:eastAsia="Times New Roman" w:hAnsi="Times New Roman" w:cs="Times New Roman"/>
                <w:sz w:val="24"/>
                <w:szCs w:val="24"/>
              </w:rPr>
              <w:t xml:space="preserve"> (физическая культура</w:t>
            </w:r>
            <w:r w:rsidR="00F62C1C" w:rsidRPr="005030D7">
              <w:rPr>
                <w:rFonts w:ascii="Times New Roman" w:eastAsia="Times New Roman" w:hAnsi="Times New Roman" w:cs="Times New Roman"/>
                <w:sz w:val="24"/>
                <w:szCs w:val="24"/>
              </w:rPr>
              <w:t>, 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Птички летают". </w:t>
            </w:r>
          </w:p>
          <w:p w:rsidR="00F62C1C" w:rsidRPr="005030D7" w:rsidRDefault="00181E41" w:rsidP="00F62C1C">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спрыгивать с предметов высотой 5-10 см, бегать врассыпную, не наталкиваясь друг на друга. Дети встают на предметы (скамейки, бруски), расположенные на одной площадке. Педагог: "На улице светит солнышко, птички вылетают из гнезд, ищут зернышки". Дети спрыгивают, бегают по площадке, "машут крыльями, клюют зернышки". По </w:t>
            </w:r>
            <w:r w:rsidRPr="005030D7">
              <w:rPr>
                <w:rFonts w:ascii="Times New Roman" w:eastAsia="Times New Roman" w:hAnsi="Times New Roman" w:cs="Times New Roman"/>
                <w:sz w:val="24"/>
                <w:szCs w:val="24"/>
              </w:rPr>
              <w:lastRenderedPageBreak/>
              <w:t>сигналу "Ночь" птички возвращаются в гнезда.</w:t>
            </w:r>
            <w:r w:rsidR="00F62C1C">
              <w:rPr>
                <w:rFonts w:ascii="Times New Roman" w:eastAsia="Times New Roman" w:hAnsi="Times New Roman" w:cs="Times New Roman"/>
                <w:sz w:val="24"/>
                <w:szCs w:val="24"/>
              </w:rPr>
              <w:t xml:space="preserve"> (физическая культура</w:t>
            </w:r>
            <w:r w:rsidR="00F62C1C" w:rsidRPr="005030D7">
              <w:rPr>
                <w:rFonts w:ascii="Times New Roman" w:eastAsia="Times New Roman" w:hAnsi="Times New Roman" w:cs="Times New Roman"/>
                <w:sz w:val="24"/>
                <w:szCs w:val="24"/>
              </w:rPr>
              <w:t>, 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литература</w:t>
            </w:r>
            <w:r w:rsidR="00F62C1C"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ветр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редставление об одном из признаков зимы — метели; учить определять направление вет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ружится и хохоч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етель под Новый г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опуститься хоч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ветер не дае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детей: ветер переносит снег с одного места на другое, не дает ему опуститься на землю — это метель.</w:t>
            </w:r>
            <w:r w:rsidR="00F62C1C">
              <w:rPr>
                <w:rFonts w:ascii="Times New Roman" w:eastAsia="Times New Roman" w:hAnsi="Times New Roman" w:cs="Times New Roman"/>
                <w:sz w:val="24"/>
                <w:szCs w:val="24"/>
              </w:rPr>
              <w:t xml:space="preserve"> (физическая культура</w:t>
            </w:r>
            <w:r w:rsidR="00F62C1C" w:rsidRPr="005030D7">
              <w:rPr>
                <w:rFonts w:ascii="Times New Roman" w:eastAsia="Times New Roman" w:hAnsi="Times New Roman" w:cs="Times New Roman"/>
                <w:sz w:val="24"/>
                <w:szCs w:val="24"/>
              </w:rPr>
              <w:t>, ознакомление с окружающим миром, развитие речи</w:t>
            </w:r>
            <w:r w:rsidR="00F62C1C">
              <w:rPr>
                <w:rFonts w:ascii="Times New Roman" w:eastAsia="Times New Roman" w:hAnsi="Times New Roman" w:cs="Times New Roman"/>
                <w:sz w:val="24"/>
                <w:szCs w:val="24"/>
              </w:rPr>
              <w:t xml:space="preserve">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 малой подвижности "Флажок".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вслушиваться, реагировать на своё им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тоят по кругу, один ребенок в середине с флажком. Воспитатель ведет </w:t>
            </w:r>
            <w:r w:rsidRPr="005030D7">
              <w:rPr>
                <w:rFonts w:ascii="Times New Roman" w:eastAsia="Times New Roman" w:hAnsi="Times New Roman" w:cs="Times New Roman"/>
                <w:sz w:val="24"/>
                <w:szCs w:val="24"/>
              </w:rPr>
              <w:lastRenderedPageBreak/>
              <w:t>детей по кругу и говор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стали в кружок, выйди, Оля, в кру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видали флажок, возьми, Оля, 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му дать, кому д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тя, выйди, возь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флажок подни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r w:rsidR="00CB729E" w:rsidRPr="005030D7">
              <w:rPr>
                <w:rFonts w:ascii="Times New Roman" w:eastAsia="Times New Roman" w:hAnsi="Times New Roman" w:cs="Times New Roman"/>
                <w:sz w:val="24"/>
                <w:szCs w:val="24"/>
              </w:rPr>
              <w:t xml:space="preserve"> (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 ознакомление с о</w:t>
            </w:r>
            <w:r w:rsidR="00CB729E">
              <w:rPr>
                <w:rFonts w:ascii="Times New Roman" w:eastAsia="Times New Roman" w:hAnsi="Times New Roman" w:cs="Times New Roman"/>
                <w:sz w:val="24"/>
                <w:szCs w:val="24"/>
              </w:rPr>
              <w:t>кружающим миром, развитие речи и художественная литература</w:t>
            </w:r>
            <w:r w:rsidR="00CB729E"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Беги к </w:t>
            </w:r>
            <w:r w:rsidRPr="005030D7">
              <w:rPr>
                <w:rFonts w:ascii="Times New Roman" w:eastAsia="Times New Roman" w:hAnsi="Times New Roman" w:cs="Times New Roman"/>
                <w:sz w:val="24"/>
                <w:szCs w:val="24"/>
              </w:rPr>
              <w:lastRenderedPageBreak/>
              <w:t xml:space="preserve">колокольчику".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у детей умение выполнять движения по сигналу, упражнять в беге в одном направлении</w:t>
            </w:r>
            <w:r w:rsidR="00F62C1C">
              <w:rPr>
                <w:rFonts w:ascii="Times New Roman" w:eastAsia="Times New Roman" w:hAnsi="Times New Roman" w:cs="Times New Roman"/>
                <w:sz w:val="24"/>
                <w:szCs w:val="24"/>
              </w:rPr>
              <w:t>(физическая культура</w:t>
            </w:r>
            <w:r w:rsidR="00F62C1C" w:rsidRPr="005030D7">
              <w:rPr>
                <w:rFonts w:ascii="Times New Roman" w:eastAsia="Times New Roman" w:hAnsi="Times New Roman" w:cs="Times New Roman"/>
                <w:sz w:val="24"/>
                <w:szCs w:val="24"/>
              </w:rPr>
              <w:t xml:space="preserve">, </w:t>
            </w:r>
            <w:r w:rsidR="00F62C1C">
              <w:rPr>
                <w:rFonts w:ascii="Times New Roman" w:eastAsia="Times New Roman" w:hAnsi="Times New Roman" w:cs="Times New Roman"/>
                <w:sz w:val="24"/>
                <w:szCs w:val="24"/>
              </w:rPr>
              <w:t>ознакомление с окружающим миром)</w:t>
            </w:r>
          </w:p>
          <w:p w:rsidR="00181E41" w:rsidRPr="005030D7" w:rsidRDefault="00181E41" w:rsidP="00AD57E5">
            <w:pPr>
              <w:pStyle w:val="10"/>
              <w:widowControl w:val="0"/>
              <w:rPr>
                <w:rFonts w:ascii="Times New Roman" w:eastAsia="Times New Roman" w:hAnsi="Times New Roman" w:cs="Times New Roman"/>
                <w:sz w:val="24"/>
                <w:szCs w:val="24"/>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F62C1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звуками, издаваемыми птицам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развивать умение слышать звуки птиц, вызывать желание различать звуки, например, </w:t>
            </w:r>
            <w:r w:rsidRPr="005030D7">
              <w:rPr>
                <w:rFonts w:ascii="Times New Roman" w:eastAsia="Times New Roman" w:hAnsi="Times New Roman" w:cs="Times New Roman"/>
                <w:sz w:val="24"/>
                <w:szCs w:val="24"/>
              </w:rPr>
              <w:lastRenderedPageBreak/>
              <w:t>каркание вороны, чирикание воробьев; развивать слуховое внимание, мышл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ушание звуков пти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вы слышите? Кто эт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к поют птиц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а: "кар-кар", "чирик-чир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олодц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р-кар", кричит ворона. Ворона серая, больш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ик-чирик", кричит воробей. Воробей серый, маленьк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агается найти того, кто каркает. Дети указывают на ворону. То же проделывается с воробь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это птицы. Птицы машут крылышками, летаю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трудом взрослого, подражание: кормление птиц (крошение хлеба, разбрасывание в определенном безопасном мест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4A3AF6">
              <w:rPr>
                <w:rFonts w:ascii="Times New Roman" w:eastAsia="Times New Roman" w:hAnsi="Times New Roman" w:cs="Times New Roman"/>
                <w:sz w:val="24"/>
                <w:szCs w:val="24"/>
              </w:rPr>
              <w:t xml:space="preserve"> (физическая культура</w:t>
            </w:r>
            <w:r w:rsidR="004A3AF6" w:rsidRPr="005030D7">
              <w:rPr>
                <w:rFonts w:ascii="Times New Roman" w:eastAsia="Times New Roman" w:hAnsi="Times New Roman" w:cs="Times New Roman"/>
                <w:sz w:val="24"/>
                <w:szCs w:val="24"/>
              </w:rPr>
              <w:t>, ознакомление с окружающим миром, развитие речи</w:t>
            </w:r>
            <w:r w:rsidR="004A3AF6">
              <w:rPr>
                <w:rFonts w:ascii="Times New Roman" w:eastAsia="Times New Roman" w:hAnsi="Times New Roman" w:cs="Times New Roman"/>
                <w:sz w:val="24"/>
                <w:szCs w:val="24"/>
              </w:rPr>
              <w:t xml:space="preserve"> и художественная литера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тички летают". Цель: учить детей по сигналу бегать врассыпную, бегать, неталкиваясь друг на друг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указывает на </w:t>
            </w:r>
            <w:r w:rsidRPr="005030D7">
              <w:rPr>
                <w:rFonts w:ascii="Times New Roman" w:eastAsia="Times New Roman" w:hAnsi="Times New Roman" w:cs="Times New Roman"/>
                <w:sz w:val="24"/>
                <w:szCs w:val="24"/>
              </w:rPr>
              <w:lastRenderedPageBreak/>
              <w:t>то, что птички сидят в домика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r w:rsidR="004A3AF6">
              <w:rPr>
                <w:rFonts w:ascii="Times New Roman" w:eastAsia="Times New Roman" w:hAnsi="Times New Roman" w:cs="Times New Roman"/>
                <w:sz w:val="24"/>
                <w:szCs w:val="24"/>
              </w:rPr>
              <w:t xml:space="preserve"> (физическая культура</w:t>
            </w:r>
            <w:r w:rsidR="004A3AF6" w:rsidRPr="005030D7">
              <w:rPr>
                <w:rFonts w:ascii="Times New Roman" w:eastAsia="Times New Roman" w:hAnsi="Times New Roman" w:cs="Times New Roman"/>
                <w:sz w:val="24"/>
                <w:szCs w:val="24"/>
              </w:rPr>
              <w:t xml:space="preserve">, </w:t>
            </w:r>
            <w:r w:rsidR="004A3AF6">
              <w:rPr>
                <w:rFonts w:ascii="Times New Roman" w:eastAsia="Times New Roman" w:hAnsi="Times New Roman" w:cs="Times New Roman"/>
                <w:sz w:val="24"/>
                <w:szCs w:val="24"/>
              </w:rPr>
              <w:t>ознакомление с окружающим миром</w:t>
            </w:r>
            <w:r w:rsidR="00AD57E5">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F62C1C"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проходящим транспорт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следить за проходящим транспортом; развивать умение называть части </w:t>
            </w:r>
            <w:r w:rsidRPr="005030D7">
              <w:rPr>
                <w:rFonts w:ascii="Times New Roman" w:eastAsia="Times New Roman" w:hAnsi="Times New Roman" w:cs="Times New Roman"/>
                <w:sz w:val="24"/>
                <w:szCs w:val="24"/>
              </w:rPr>
              <w:lastRenderedPageBreak/>
              <w:t>машины, называть "машина", "едет", "би-би"; развивать наблюдатель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шине, в машин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офер сид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шина, маши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дет, гуд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и-би-би! Би-би-б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машине, в машин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ей полн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ехали де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Глядят в окн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и-би-би! Би-би-б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 Найденова</w:t>
            </w:r>
          </w:p>
          <w:p w:rsidR="004A3AF6" w:rsidRPr="005030D7" w:rsidRDefault="00181E41" w:rsidP="004A3AF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детям рассмотреть проходящие автомобили, назвать части: кабина, кузов, колеса, двери, руль</w:t>
            </w:r>
            <w:r w:rsidR="004A3AF6">
              <w:rPr>
                <w:rFonts w:ascii="Times New Roman" w:eastAsia="Times New Roman" w:hAnsi="Times New Roman" w:cs="Times New Roman"/>
                <w:sz w:val="24"/>
                <w:szCs w:val="24"/>
              </w:rPr>
              <w:t>(физическая культура</w:t>
            </w:r>
            <w:r w:rsidR="004A3AF6" w:rsidRPr="005030D7">
              <w:rPr>
                <w:rFonts w:ascii="Times New Roman" w:eastAsia="Times New Roman" w:hAnsi="Times New Roman" w:cs="Times New Roman"/>
                <w:sz w:val="24"/>
                <w:szCs w:val="24"/>
              </w:rPr>
              <w:t>, ознакомление с окружающим миром, развитие речи</w:t>
            </w:r>
            <w:r w:rsidR="004A3AF6">
              <w:rPr>
                <w:rFonts w:ascii="Times New Roman" w:eastAsia="Times New Roman" w:hAnsi="Times New Roman" w:cs="Times New Roman"/>
                <w:sz w:val="24"/>
                <w:szCs w:val="24"/>
              </w:rPr>
              <w:t xml:space="preserve"> и художественная литература</w:t>
            </w:r>
            <w:r w:rsidR="004A3AF6"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Раз, </w:t>
            </w:r>
            <w:r w:rsidRPr="005030D7">
              <w:rPr>
                <w:rFonts w:ascii="Times New Roman" w:eastAsia="Times New Roman" w:hAnsi="Times New Roman" w:cs="Times New Roman"/>
                <w:sz w:val="24"/>
                <w:szCs w:val="24"/>
              </w:rPr>
              <w:lastRenderedPageBreak/>
              <w:t>два, три – беги!" (физическая культура, ознакомление с окружающим, развитие 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буду говорить куда бежать, а вы внимательно слушайте и выполняй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к зайчику беги! (дети бегут к игрушке зайчи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 два, три – к белочке беги! (дети </w:t>
            </w:r>
            <w:r w:rsidRPr="005030D7">
              <w:rPr>
                <w:rFonts w:ascii="Times New Roman" w:eastAsia="Times New Roman" w:hAnsi="Times New Roman" w:cs="Times New Roman"/>
                <w:sz w:val="24"/>
                <w:szCs w:val="24"/>
              </w:rPr>
              <w:lastRenderedPageBreak/>
              <w:t>бегут к игрушке б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 к медвежонку беги (дети бегут к игрушке медвежонку).</w:t>
            </w:r>
            <w:r w:rsidR="004A3AF6">
              <w:rPr>
                <w:rFonts w:ascii="Times New Roman" w:eastAsia="Times New Roman" w:hAnsi="Times New Roman" w:cs="Times New Roman"/>
                <w:sz w:val="24"/>
                <w:szCs w:val="24"/>
              </w:rPr>
              <w:t xml:space="preserve"> (физическая культура</w:t>
            </w:r>
            <w:r w:rsidR="004A3AF6" w:rsidRPr="005030D7">
              <w:rPr>
                <w:rFonts w:ascii="Times New Roman" w:eastAsia="Times New Roman" w:hAnsi="Times New Roman" w:cs="Times New Roman"/>
                <w:sz w:val="24"/>
                <w:szCs w:val="24"/>
              </w:rPr>
              <w:t>, ознакомление с окружающим миром, развитие речи</w:t>
            </w:r>
            <w:r w:rsidR="004A3AF6">
              <w:rPr>
                <w:rFonts w:ascii="Times New Roman" w:eastAsia="Times New Roman" w:hAnsi="Times New Roman" w:cs="Times New Roman"/>
                <w:sz w:val="24"/>
                <w:szCs w:val="24"/>
              </w:rPr>
              <w:t xml:space="preserve"> и художественная литература</w:t>
            </w:r>
            <w:r w:rsidR="004A3AF6" w:rsidRPr="005030D7">
              <w:rPr>
                <w:rFonts w:ascii="Times New Roman" w:eastAsia="Times New Roman" w:hAnsi="Times New Roman" w:cs="Times New Roman"/>
                <w:sz w:val="24"/>
                <w:szCs w:val="24"/>
              </w:rPr>
              <w:t>)</w:t>
            </w:r>
          </w:p>
          <w:p w:rsidR="00181E41" w:rsidRPr="005030D7" w:rsidRDefault="00181E41" w:rsidP="004A3AF6">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ход детей домой </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Гигиенические навыки – залог здоровья"</w:t>
            </w:r>
          </w:p>
        </w:tc>
      </w:tr>
    </w:tbl>
    <w:p w:rsidR="00BD7E71" w:rsidRPr="005E6786" w:rsidRDefault="00BD7E71" w:rsidP="005030D7">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181E41" w:rsidRPr="005030D7" w:rsidRDefault="00181E41"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5030D7">
        <w:rPr>
          <w:rFonts w:ascii="Times New Roman" w:eastAsia="Times New Roman" w:hAnsi="Times New Roman" w:cs="Times New Roman"/>
          <w:b/>
          <w:bCs/>
          <w:sz w:val="24"/>
          <w:szCs w:val="24"/>
          <w:lang w:val="kk-KZ"/>
        </w:rPr>
        <w:t>Группа:</w:t>
      </w:r>
      <w:r w:rsidR="00BD7E71" w:rsidRPr="005030D7">
        <w:rPr>
          <w:rFonts w:ascii="Times New Roman" w:eastAsia="Times New Roman" w:hAnsi="Times New Roman" w:cs="Times New Roman"/>
          <w:b/>
          <w:bCs/>
          <w:sz w:val="24"/>
          <w:szCs w:val="24"/>
          <w:lang w:val="kk-KZ"/>
        </w:rPr>
        <w:t xml:space="preserve"> раннего возраста</w:t>
      </w:r>
    </w:p>
    <w:p w:rsidR="00181E41" w:rsidRPr="005030D7" w:rsidRDefault="00181E41" w:rsidP="00181E41">
      <w:pPr>
        <w:rPr>
          <w:rFonts w:ascii="Times New Roman" w:eastAsiaTheme="minorHAnsi" w:hAnsi="Times New Roman" w:cs="Times New Roman"/>
          <w:b/>
          <w:sz w:val="24"/>
          <w:szCs w:val="24"/>
        </w:rPr>
      </w:pPr>
      <w:r w:rsidRPr="005030D7">
        <w:rPr>
          <w:rFonts w:ascii="Times New Roman" w:hAnsi="Times New Roman" w:cs="Times New Roman"/>
          <w:b/>
          <w:sz w:val="24"/>
          <w:szCs w:val="24"/>
        </w:rPr>
        <w:t xml:space="preserve">Возраст детей:  </w:t>
      </w:r>
      <w:r w:rsidRPr="00A85DD8">
        <w:rPr>
          <w:rFonts w:ascii="Times New Roman" w:hAnsi="Times New Roman" w:cs="Times New Roman"/>
          <w:b/>
          <w:sz w:val="24"/>
          <w:szCs w:val="24"/>
          <w:lang w:val="kk-KZ"/>
        </w:rPr>
        <w:t xml:space="preserve">дети </w:t>
      </w:r>
      <w:r w:rsidRPr="00A85DD8">
        <w:rPr>
          <w:rFonts w:ascii="Times New Roman" w:hAnsi="Times New Roman" w:cs="Times New Roman"/>
          <w:b/>
          <w:sz w:val="24"/>
          <w:szCs w:val="24"/>
        </w:rPr>
        <w:t>1</w:t>
      </w:r>
      <w:r w:rsidR="00BD7E71" w:rsidRPr="00A85DD8">
        <w:rPr>
          <w:rFonts w:ascii="Times New Roman" w:hAnsi="Times New Roman" w:cs="Times New Roman"/>
          <w:b/>
          <w:sz w:val="24"/>
          <w:szCs w:val="24"/>
        </w:rPr>
        <w:t>-</w:t>
      </w:r>
      <w:r w:rsidRPr="00A85DD8">
        <w:rPr>
          <w:rFonts w:ascii="Times New Roman" w:hAnsi="Times New Roman" w:cs="Times New Roman"/>
          <w:b/>
          <w:sz w:val="24"/>
          <w:szCs w:val="24"/>
        </w:rPr>
        <w:t xml:space="preserve"> года</w:t>
      </w:r>
    </w:p>
    <w:p w:rsidR="00181E41" w:rsidRPr="00AD57E5" w:rsidRDefault="00181E41" w:rsidP="00AD57E5">
      <w:pPr>
        <w:rPr>
          <w:rFonts w:ascii="Times New Roman" w:hAnsi="Times New Roman" w:cs="Times New Roman"/>
          <w:b/>
          <w:sz w:val="24"/>
          <w:szCs w:val="24"/>
          <w:u w:val="single"/>
        </w:rPr>
      </w:pPr>
      <w:r w:rsidRPr="005030D7">
        <w:rPr>
          <w:rFonts w:ascii="Times New Roman" w:hAnsi="Times New Roman" w:cs="Times New Roman"/>
          <w:b/>
          <w:sz w:val="24"/>
          <w:szCs w:val="24"/>
        </w:rPr>
        <w:t xml:space="preserve">На какой период составлен план (указать дни недели, месяц, год): </w:t>
      </w:r>
      <w:r w:rsidR="00BD7E71" w:rsidRPr="00A85DD8">
        <w:rPr>
          <w:rFonts w:ascii="Times New Roman" w:hAnsi="Times New Roman" w:cs="Times New Roman"/>
          <w:b/>
          <w:sz w:val="24"/>
          <w:szCs w:val="24"/>
        </w:rPr>
        <w:t>16.01.-20.01.</w:t>
      </w:r>
      <w:r w:rsidRPr="00A85DD8">
        <w:rPr>
          <w:rFonts w:ascii="Times New Roman" w:hAnsi="Times New Roman" w:cs="Times New Roman"/>
          <w:b/>
          <w:sz w:val="24"/>
          <w:szCs w:val="24"/>
        </w:rPr>
        <w:t>2023 учебный год</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43"/>
        <w:gridCol w:w="2282"/>
        <w:gridCol w:w="2326"/>
        <w:gridCol w:w="2326"/>
        <w:gridCol w:w="12"/>
        <w:gridCol w:w="2314"/>
        <w:gridCol w:w="2326"/>
      </w:tblGrid>
      <w:tr w:rsidR="00181E41" w:rsidRPr="005030D7" w:rsidTr="00A85DD8">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жим дня</w:t>
            </w:r>
          </w:p>
        </w:tc>
        <w:tc>
          <w:tcPr>
            <w:tcW w:w="2325"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недель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6.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торник</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7.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ред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8.01</w:t>
            </w: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тверг</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9.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ятница</w:t>
            </w:r>
          </w:p>
          <w:p w:rsidR="00181E41" w:rsidRPr="005030D7" w:rsidRDefault="00181E41" w:rsidP="00181E41">
            <w:pPr>
              <w:pStyle w:val="10"/>
              <w:widowControl w:val="0"/>
              <w:jc w:val="center"/>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0.01</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ем детей</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с родителями, консультации</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Развитие у ребенка чувства заботы о животных и птицах", "Значение нравственного воспитания".</w:t>
            </w:r>
          </w:p>
        </w:tc>
      </w:tr>
      <w:tr w:rsidR="00181E41" w:rsidRPr="005030D7" w:rsidTr="00181E41">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амостоятельная деятельность детей (игры малой подвижности, настольные игры, </w:t>
            </w:r>
            <w:r w:rsidRPr="005030D7">
              <w:rPr>
                <w:rFonts w:ascii="Times New Roman" w:eastAsia="Times New Roman" w:hAnsi="Times New Roman" w:cs="Times New Roman"/>
                <w:sz w:val="24"/>
                <w:szCs w:val="24"/>
              </w:rPr>
              <w:lastRenderedPageBreak/>
              <w:t>изоде</w:t>
            </w:r>
            <w:r w:rsidR="00B0338F">
              <w:rPr>
                <w:rFonts w:ascii="Times New Roman" w:eastAsia="Times New Roman" w:hAnsi="Times New Roman" w:cs="Times New Roman"/>
                <w:sz w:val="24"/>
                <w:szCs w:val="24"/>
              </w:rPr>
              <w:t xml:space="preserve">ятельность, рассматривание книг и </w:t>
            </w:r>
            <w:r w:rsidRPr="005030D7">
              <w:rPr>
                <w:rFonts w:ascii="Times New Roman" w:eastAsia="Times New Roman" w:hAnsi="Times New Roman" w:cs="Times New Roman"/>
                <w:sz w:val="24"/>
                <w:szCs w:val="24"/>
              </w:rPr>
              <w:t xml:space="preserve"> другое)</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буждать детей к наблюдением за строением, повадками, кормлением рыбок в </w:t>
            </w:r>
            <w:r w:rsidRPr="005030D7">
              <w:rPr>
                <w:rFonts w:ascii="Times New Roman" w:eastAsia="Times New Roman" w:hAnsi="Times New Roman" w:cs="Times New Roman"/>
                <w:sz w:val="24"/>
                <w:szCs w:val="24"/>
              </w:rPr>
              <w:lastRenderedPageBreak/>
              <w:t>аквариуме, проявлять заботу и желание участвовать в подкормке. Предусмотреть с родителями, медииским персоналом вопросы наличия аллергии к корму.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буждать, мотивировать детей к высказыванию (показу жестами, мимикой) желания </w:t>
            </w:r>
            <w:r w:rsidRPr="005030D7">
              <w:rPr>
                <w:rFonts w:ascii="Times New Roman" w:eastAsia="Times New Roman" w:hAnsi="Times New Roman" w:cs="Times New Roman"/>
                <w:sz w:val="24"/>
                <w:szCs w:val="24"/>
              </w:rPr>
              <w:lastRenderedPageBreak/>
              <w:t>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казать правила умывания: засучивание рукавов, намыливания рук; следить за тем, чтобы </w:t>
            </w:r>
            <w:r w:rsidRPr="005030D7">
              <w:rPr>
                <w:rFonts w:ascii="Times New Roman" w:eastAsia="Times New Roman" w:hAnsi="Times New Roman" w:cs="Times New Roman"/>
                <w:sz w:val="24"/>
                <w:szCs w:val="24"/>
              </w:rPr>
              <w:lastRenderedPageBreak/>
              <w:t>руки были под 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мягонькие". (ознакомление с окружающим миром)</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обуждать детей к наблюдению за морозными узорами на стекле окна; обратить нимание на </w:t>
            </w:r>
            <w:r w:rsidRPr="005030D7">
              <w:rPr>
                <w:rFonts w:ascii="Times New Roman" w:eastAsia="Times New Roman" w:hAnsi="Times New Roman" w:cs="Times New Roman"/>
                <w:sz w:val="24"/>
                <w:szCs w:val="24"/>
              </w:rPr>
              <w:lastRenderedPageBreak/>
              <w:t>то, что узоры напоминают цветы, листья, птиц; развивать эстетическое восприятие мира, формировть первичные представления о морозе как явлении природы.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Формировать простейшие представления о комнатных растениях в уголке природы, </w:t>
            </w:r>
            <w:r w:rsidRPr="005030D7">
              <w:rPr>
                <w:rFonts w:ascii="Times New Roman" w:eastAsia="Times New Roman" w:hAnsi="Times New Roman" w:cs="Times New Roman"/>
                <w:sz w:val="24"/>
                <w:szCs w:val="24"/>
              </w:rPr>
              <w:lastRenderedPageBreak/>
              <w:t>наблюдать за тем, какие листья бывают у фикуса (крупные, гладкие), показать способы ухода: протирание листьев, полив почвы лейкой. (ознакомление с окружающим миром)</w:t>
            </w:r>
          </w:p>
        </w:tc>
      </w:tr>
      <w:tr w:rsidR="00181E41" w:rsidRPr="005030D7" w:rsidTr="00181E41">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81E41" w:rsidRPr="005030D7" w:rsidRDefault="00181E41" w:rsidP="00181E41">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ющая игра "Найди игрушку".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w:t>
            </w:r>
            <w:r w:rsidRPr="005030D7">
              <w:rPr>
                <w:rFonts w:ascii="Times New Roman" w:eastAsia="Times New Roman" w:hAnsi="Times New Roman" w:cs="Times New Roman"/>
                <w:sz w:val="24"/>
                <w:szCs w:val="24"/>
              </w:rPr>
              <w:lastRenderedPageBreak/>
              <w:t>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r w:rsidR="008F2AA8" w:rsidRPr="005030D7">
              <w:rPr>
                <w:rFonts w:ascii="Times New Roman" w:eastAsia="Times New Roman" w:hAnsi="Times New Roman" w:cs="Times New Roman"/>
                <w:sz w:val="24"/>
                <w:szCs w:val="24"/>
              </w:rPr>
              <w:t>(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ющая игра "Покажи то ж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детей умении ориентироваться в расположении частей своего тела, выполнять зеркально на память те движения, что </w:t>
            </w:r>
            <w:r w:rsidRPr="005030D7">
              <w:rPr>
                <w:rFonts w:ascii="Times New Roman" w:eastAsia="Times New Roman" w:hAnsi="Times New Roman" w:cs="Times New Roman"/>
                <w:sz w:val="24"/>
                <w:szCs w:val="24"/>
              </w:rPr>
              <w:lastRenderedPageBreak/>
              <w:t>показали; развивать внимательность, мышление, координацию движен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внимательно посмотреть на него, показывает одно повторяющееся движение, останавливается. Затем предлагает детям выполнить то же движ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мер цикличных движений: хлопанье в ладоши; руки на поясе, покачивание головой влево - вправо; наклоны туловища влево-вправо, выполнение "пружинок" (руки так же на поясе).</w:t>
            </w:r>
          </w:p>
          <w:p w:rsidR="00181E41" w:rsidRPr="005030D7" w:rsidRDefault="00181E41" w:rsidP="004C542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повторяется в серии следующих движений.</w:t>
            </w:r>
            <w:r w:rsidR="004C5420" w:rsidRPr="005030D7">
              <w:rPr>
                <w:rFonts w:ascii="Times New Roman" w:eastAsia="Times New Roman" w:hAnsi="Times New Roman" w:cs="Times New Roman"/>
                <w:sz w:val="24"/>
                <w:szCs w:val="24"/>
              </w:rPr>
              <w:t xml:space="preserve"> (ознакомление с </w:t>
            </w:r>
            <w:r w:rsidR="004C5420">
              <w:rPr>
                <w:rFonts w:ascii="Times New Roman" w:eastAsia="Times New Roman" w:hAnsi="Times New Roman" w:cs="Times New Roman"/>
                <w:sz w:val="24"/>
                <w:szCs w:val="24"/>
              </w:rPr>
              <w:t xml:space="preserve">окружающим миром </w:t>
            </w:r>
            <w:r w:rsidR="004C5420">
              <w:rPr>
                <w:rFonts w:ascii="Times New Roman" w:eastAsia="Times New Roman" w:hAnsi="Times New Roman" w:cs="Times New Roman"/>
                <w:sz w:val="24"/>
                <w:szCs w:val="24"/>
              </w:rPr>
              <w:lastRenderedPageBreak/>
              <w:t>физическая культура</w:t>
            </w:r>
            <w:r w:rsidR="004C5420"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пражнение "Ветер тихо клен качает". Цель: развивать двигательные навыки, понимание речи, умение выполнять упражнения по показу; развивать положительные эмоции, чувство радости от выполнения движен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етер тихо клен качает, (ноги на ширине плеч),</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право, влево наклоняет: (руки за голов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 наклон и два - наклон, (наклоны туловища),</w:t>
            </w:r>
          </w:p>
          <w:p w:rsidR="00FB26C4" w:rsidRDefault="00181E41" w:rsidP="00FB26C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шумел листвою клен (вправо и влево).</w:t>
            </w:r>
            <w:r w:rsidR="00FB26C4" w:rsidRPr="005030D7">
              <w:rPr>
                <w:rFonts w:ascii="Times New Roman" w:eastAsia="Times New Roman" w:hAnsi="Times New Roman" w:cs="Times New Roman"/>
                <w:sz w:val="24"/>
                <w:szCs w:val="24"/>
              </w:rPr>
              <w:t xml:space="preserve"> (ознакомление с о</w:t>
            </w:r>
            <w:r w:rsidR="00FB26C4">
              <w:rPr>
                <w:rFonts w:ascii="Times New Roman" w:eastAsia="Times New Roman" w:hAnsi="Times New Roman" w:cs="Times New Roman"/>
                <w:sz w:val="24"/>
                <w:szCs w:val="24"/>
              </w:rPr>
              <w:t>кружающим миром, развитие речи и художественна</w:t>
            </w:r>
          </w:p>
          <w:p w:rsidR="004A3AF6" w:rsidRDefault="004A3AF6" w:rsidP="00FB26C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FB26C4" w:rsidRPr="005030D7" w:rsidRDefault="00FB26C4" w:rsidP="00FB26C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Пальчиковая гимнастика "Дедушка Мороз". Цель: развивать мелкую моторику рук, побуждать выполнять упражнения по показу, испытывать чувство радости; формировать представления о морозе, как явлении природы зимнего </w:t>
            </w:r>
            <w:r w:rsidRPr="005030D7">
              <w:rPr>
                <w:rFonts w:ascii="Times New Roman" w:eastAsia="Times New Roman" w:hAnsi="Times New Roman" w:cs="Times New Roman"/>
                <w:sz w:val="24"/>
                <w:szCs w:val="24"/>
              </w:rPr>
              <w:lastRenderedPageBreak/>
              <w:t>перио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ок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двер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единяем ладошки вмес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у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ем 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йте нос.</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крываем нос</w:t>
            </w:r>
          </w:p>
          <w:p w:rsidR="004A3AF6" w:rsidRDefault="00FB26C4" w:rsidP="004A3AF6">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ит, бродит по дорогам</w:t>
            </w:r>
            <w:r w:rsidR="004A3AF6">
              <w:rPr>
                <w:rFonts w:ascii="Times New Roman" w:eastAsia="Times New Roman" w:hAnsi="Times New Roman" w:cs="Times New Roman"/>
                <w:sz w:val="24"/>
                <w:szCs w:val="24"/>
              </w:rPr>
              <w:t>. (физическая культура</w:t>
            </w:r>
            <w:r w:rsidR="004A3AF6" w:rsidRPr="005030D7">
              <w:rPr>
                <w:rFonts w:ascii="Times New Roman" w:eastAsia="Times New Roman" w:hAnsi="Times New Roman" w:cs="Times New Roman"/>
                <w:sz w:val="24"/>
                <w:szCs w:val="24"/>
              </w:rPr>
              <w:t>, ознакомление с окружающим миром, развитие речи</w:t>
            </w:r>
            <w:r w:rsidR="004A3AF6">
              <w:rPr>
                <w:rFonts w:ascii="Times New Roman" w:eastAsia="Times New Roman" w:hAnsi="Times New Roman" w:cs="Times New Roman"/>
                <w:sz w:val="24"/>
                <w:szCs w:val="24"/>
              </w:rPr>
              <w:t xml:space="preserve"> и художественная </w:t>
            </w:r>
          </w:p>
          <w:p w:rsidR="004A3AF6" w:rsidRDefault="004A3AF6" w:rsidP="004A3AF6">
            <w:pPr>
              <w:pStyle w:val="10"/>
              <w:widowControl w:val="0"/>
              <w:rPr>
                <w:rFonts w:ascii="Times New Roman" w:eastAsia="Times New Roman" w:hAnsi="Times New Roman" w:cs="Times New Roman"/>
                <w:sz w:val="24"/>
                <w:szCs w:val="24"/>
              </w:rPr>
            </w:pPr>
          </w:p>
          <w:p w:rsidR="004A3AF6" w:rsidRPr="005030D7" w:rsidRDefault="004A3AF6" w:rsidP="004A3AF6">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арый дедушка Моро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дим указательным и средним пальц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иплет уши, щиплет нос,</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Щипаем названные части тела</w:t>
            </w:r>
          </w:p>
          <w:p w:rsidR="00FB26C4" w:rsidRDefault="00181E41" w:rsidP="00FB26C4">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Щиплет щёчки дед </w:t>
            </w:r>
            <w:r w:rsidRPr="005030D7">
              <w:rPr>
                <w:rFonts w:ascii="Times New Roman" w:eastAsia="Times New Roman" w:hAnsi="Times New Roman" w:cs="Times New Roman"/>
                <w:sz w:val="24"/>
                <w:szCs w:val="24"/>
              </w:rPr>
              <w:lastRenderedPageBreak/>
              <w:t>Мороз.</w:t>
            </w:r>
            <w:r w:rsidR="00FB26C4" w:rsidRPr="005030D7">
              <w:rPr>
                <w:rFonts w:ascii="Times New Roman" w:eastAsia="Times New Roman" w:hAnsi="Times New Roman" w:cs="Times New Roman"/>
                <w:sz w:val="24"/>
                <w:szCs w:val="24"/>
              </w:rPr>
              <w:t xml:space="preserve"> (ознакомление с о</w:t>
            </w:r>
            <w:r w:rsidR="00FB26C4">
              <w:rPr>
                <w:rFonts w:ascii="Times New Roman" w:eastAsia="Times New Roman" w:hAnsi="Times New Roman" w:cs="Times New Roman"/>
                <w:sz w:val="24"/>
                <w:szCs w:val="24"/>
              </w:rPr>
              <w:t>кружающим миром, развитие речи и художественная литература,</w:t>
            </w:r>
          </w:p>
          <w:p w:rsidR="00FB26C4" w:rsidRPr="005030D7" w:rsidRDefault="00FB26C4" w:rsidP="00FB26C4">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ющая игра "Куда мы пришл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ориентироваться в окружающем пространстве: помещение группы, моечная, приемная, входн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иводит детей в одно из помещений, спрашивает: "Куда мы пришли?"</w:t>
            </w:r>
          </w:p>
          <w:p w:rsidR="00FE371D" w:rsidRDefault="00181E41" w:rsidP="00FE371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Если дети не отвечают, педагог напоминает наименование помещения, сопровождает </w:t>
            </w:r>
            <w:r w:rsidRPr="005030D7">
              <w:rPr>
                <w:rFonts w:ascii="Times New Roman" w:eastAsia="Times New Roman" w:hAnsi="Times New Roman" w:cs="Times New Roman"/>
                <w:sz w:val="24"/>
                <w:szCs w:val="24"/>
              </w:rPr>
              <w:lastRenderedPageBreak/>
              <w:t>действиями, жестами, которые здесь совершаются детьми. После осмотра той или иной комнаты, дети переходят дальше.</w:t>
            </w:r>
            <w:r w:rsidR="00FE371D" w:rsidRPr="005030D7">
              <w:rPr>
                <w:rFonts w:ascii="Times New Roman" w:eastAsia="Times New Roman" w:hAnsi="Times New Roman" w:cs="Times New Roman"/>
                <w:sz w:val="24"/>
                <w:szCs w:val="24"/>
              </w:rPr>
              <w:t xml:space="preserve"> (ознакомление с о</w:t>
            </w:r>
            <w:r w:rsidR="00FE371D">
              <w:rPr>
                <w:rFonts w:ascii="Times New Roman" w:eastAsia="Times New Roman" w:hAnsi="Times New Roman" w:cs="Times New Roman"/>
                <w:sz w:val="24"/>
                <w:szCs w:val="24"/>
              </w:rPr>
              <w:t>кружающим миром, развитие речи и художественная литература,</w:t>
            </w:r>
          </w:p>
          <w:p w:rsidR="00181E41" w:rsidRPr="005030D7" w:rsidRDefault="00FE371D"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Музыкальная игра "Зайчики и лисичк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пособствовать развитию эмоций, музыкального слуха, выразительности движен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лесной лужайке разбежались зай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от какие зайки, зайки-побегайки! </w:t>
            </w:r>
            <w:r w:rsidRPr="005030D7">
              <w:rPr>
                <w:rFonts w:ascii="Times New Roman" w:eastAsia="Times New Roman" w:hAnsi="Times New Roman" w:cs="Times New Roman"/>
                <w:sz w:val="24"/>
                <w:szCs w:val="24"/>
              </w:rPr>
              <w:lastRenderedPageBreak/>
              <w:t>(дети легко бегут врассыпную по групп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ели зайчики в кружок (дети садятся на корто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оют лапкой корешок. (дети "роют" пальчи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какие зайки, зайки-побегай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щет, где же зайки, зайки-побегайки! ("зайчики" садятся на корточки и закрывают ладошками лиц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 "Как мыши пищат?". ( ознакомление с окружающим миром, развитие </w:t>
            </w:r>
            <w:r w:rsidRPr="005030D7">
              <w:rPr>
                <w:rFonts w:ascii="Times New Roman" w:eastAsia="Times New Roman" w:hAnsi="Times New Roman" w:cs="Times New Roman"/>
                <w:sz w:val="24"/>
                <w:szCs w:val="24"/>
              </w:rPr>
              <w:lastRenderedPageBreak/>
              <w:t>реч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ренировка артикуляционного аппарата; формирование ритмичного дыхан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игрушка мы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шка вылезла из нор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шка очень хочет е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ли где засохшей кор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жет, в кухне корка есть?</w:t>
            </w:r>
          </w:p>
          <w:p w:rsidR="00FE371D" w:rsidRDefault="00181E41" w:rsidP="00FE371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казывает правильное выполнение упражнения: вдохнуть носом, на выдохе сказать: "Пи-пи-пи-пи!"</w:t>
            </w:r>
            <w:r w:rsidR="00FE371D" w:rsidRPr="005030D7">
              <w:rPr>
                <w:rFonts w:ascii="Times New Roman" w:eastAsia="Times New Roman" w:hAnsi="Times New Roman" w:cs="Times New Roman"/>
                <w:sz w:val="24"/>
                <w:szCs w:val="24"/>
              </w:rPr>
              <w:t xml:space="preserve"> (ознакомление с о</w:t>
            </w:r>
            <w:r w:rsidR="00FE371D">
              <w:rPr>
                <w:rFonts w:ascii="Times New Roman" w:eastAsia="Times New Roman" w:hAnsi="Times New Roman" w:cs="Times New Roman"/>
                <w:sz w:val="24"/>
                <w:szCs w:val="24"/>
              </w:rPr>
              <w:t>кружающим миром, развитие речи и художественная литература, музыка,</w:t>
            </w:r>
          </w:p>
          <w:p w:rsidR="00FE371D" w:rsidRPr="005030D7" w:rsidRDefault="00FE371D" w:rsidP="00FE371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альчиковая игра "Зимняя прогулка". Цель: побуждать к выполнению упражнения по показу, развивать слуховое внимание, мелкую моторику рук,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 (Загибаем пальчики по одн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ы во двор пришли гулять. ("Идём" по столу указательным и средним пальчик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абу снежную лепили, ("Лепим" комочек двумя ладонями)</w:t>
            </w:r>
          </w:p>
          <w:p w:rsidR="00FE371D"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тичек крошками кормили, (Крошащие движения все</w:t>
            </w:r>
            <w:r w:rsidR="00CB729E">
              <w:rPr>
                <w:rFonts w:ascii="Times New Roman" w:eastAsia="Times New Roman" w:hAnsi="Times New Roman" w:cs="Times New Roman"/>
                <w:sz w:val="24"/>
                <w:szCs w:val="24"/>
              </w:rPr>
              <w:t>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ц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горки мы потом катались, (Ведём указательным пальцем правой руки по ладони левой руки)</w:t>
            </w:r>
          </w:p>
          <w:p w:rsidR="00FE371D" w:rsidRPr="005030D7" w:rsidRDefault="00181E41" w:rsidP="00FE371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ещё в снегу валялись. (Кладём ладошки на стол то одной стороной, то другой)</w:t>
            </w:r>
            <w:r w:rsidR="00FE371D" w:rsidRPr="005030D7">
              <w:rPr>
                <w:rFonts w:ascii="Times New Roman" w:eastAsia="Times New Roman" w:hAnsi="Times New Roman" w:cs="Times New Roman"/>
                <w:sz w:val="24"/>
                <w:szCs w:val="24"/>
              </w:rPr>
              <w:t xml:space="preserve"> (ознакомление с о</w:t>
            </w:r>
            <w:r w:rsidR="00FE371D">
              <w:rPr>
                <w:rFonts w:ascii="Times New Roman" w:eastAsia="Times New Roman" w:hAnsi="Times New Roman" w:cs="Times New Roman"/>
                <w:sz w:val="24"/>
                <w:szCs w:val="24"/>
              </w:rPr>
              <w:t xml:space="preserve">кружающим миром, развитие речи и художественная </w:t>
            </w:r>
            <w:r w:rsidR="00FE371D">
              <w:rPr>
                <w:rFonts w:ascii="Times New Roman" w:eastAsia="Times New Roman" w:hAnsi="Times New Roman" w:cs="Times New Roman"/>
                <w:sz w:val="24"/>
                <w:szCs w:val="24"/>
              </w:rPr>
              <w:lastRenderedPageBreak/>
              <w:t>литература,физическая культура, музыка</w:t>
            </w:r>
            <w:r w:rsidR="00FE371D"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Угадай, кто кричит". Воспитывать у детей умения сосредоточивать слуховое внимание. Учить детей определять игрушку по звукоподражани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подготовить озвученные игрушки, изображающие знакомых детям домашних животных: корову, собаку, козу, кошку и др.</w:t>
            </w:r>
          </w:p>
          <w:p w:rsidR="00FE371D" w:rsidRPr="005030D7" w:rsidRDefault="00181E41" w:rsidP="00FE371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достает приготовленные игрушки (по одной), обыгрывает их, подражая крику соответствующих </w:t>
            </w:r>
            <w:r w:rsidRPr="005030D7">
              <w:rPr>
                <w:rFonts w:ascii="Times New Roman" w:eastAsia="Times New Roman" w:hAnsi="Times New Roman" w:cs="Times New Roman"/>
                <w:sz w:val="24"/>
                <w:szCs w:val="24"/>
              </w:rPr>
              <w:lastRenderedPageBreak/>
              <w:t>животных, затем просит детей послушать и угадать по голосу, кто придет к ним в гости.</w:t>
            </w:r>
            <w:r w:rsidR="00FE371D" w:rsidRPr="005030D7">
              <w:rPr>
                <w:rFonts w:ascii="Times New Roman" w:eastAsia="Times New Roman" w:hAnsi="Times New Roman" w:cs="Times New Roman"/>
                <w:sz w:val="24"/>
                <w:szCs w:val="24"/>
              </w:rPr>
              <w:t xml:space="preserve"> (ознакомление с о</w:t>
            </w:r>
            <w:r w:rsidR="00FE371D">
              <w:rPr>
                <w:rFonts w:ascii="Times New Roman" w:eastAsia="Times New Roman" w:hAnsi="Times New Roman" w:cs="Times New Roman"/>
                <w:sz w:val="24"/>
                <w:szCs w:val="24"/>
              </w:rPr>
              <w:t>кружающим миром, развитие речи и художественная литература</w:t>
            </w:r>
            <w:r w:rsidR="00FE371D"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Утренняя гимнастика</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мплекс упражнений со снежинками</w:t>
            </w:r>
            <w:r w:rsidR="004A3AF6">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1. ИП: стоя, ноги на ширине плеч, снежинки в согнутых руках перед грудью; поднять снежинки вверх; и.п. Повторить 4 р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2. ИП: стоя, то же, снежинки в согнутых руках перед грудью; вытянуть руки вперед, наклониться вперед; и.п. Повторить 4 р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3. ИП: стоя, ноги расставлены, снежинки в согнутых руках перед грудью; присесть на корточки, спрятать лицо за снежинки (поднести снежинки на лицо); и.п. Повторить 4 ра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4. ИП: стоя, ос, снежинки в согнутых руках перед грудью; прыжки (1-4) на месте чередуются с ходьбой (1-4). Повторить пару видов упражнений еще раз.</w:t>
            </w:r>
          </w:p>
          <w:p w:rsidR="004A3AF6" w:rsidRDefault="00181E41" w:rsidP="004A3AF6">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5. Ходьба под спокойную мелодию.</w:t>
            </w:r>
            <w:r w:rsidR="004A3AF6">
              <w:rPr>
                <w:rFonts w:ascii="Times New Roman" w:eastAsia="Times New Roman" w:hAnsi="Times New Roman" w:cs="Times New Roman"/>
                <w:sz w:val="24"/>
                <w:szCs w:val="24"/>
              </w:rPr>
              <w:t xml:space="preserve"> </w:t>
            </w:r>
          </w:p>
          <w:p w:rsidR="00181E41" w:rsidRPr="005030D7" w:rsidRDefault="004A3AF6"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w:t>
            </w:r>
            <w:r w:rsidRPr="005030D7">
              <w:rPr>
                <w:rFonts w:ascii="Times New Roman" w:eastAsia="Times New Roman" w:hAnsi="Times New Roman" w:cs="Times New Roman"/>
                <w:sz w:val="24"/>
                <w:szCs w:val="24"/>
              </w:rPr>
              <w:t xml:space="preserve"> ознакомление с</w:t>
            </w:r>
            <w:r w:rsidR="00AD57E5">
              <w:rPr>
                <w:rFonts w:ascii="Times New Roman" w:eastAsia="Times New Roman" w:hAnsi="Times New Roman" w:cs="Times New Roman"/>
                <w:sz w:val="24"/>
                <w:szCs w:val="24"/>
              </w:rPr>
              <w:t xml:space="preserve"> окружающим миром</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одготовка к завтрак</w:t>
            </w:r>
            <w:r w:rsidR="006D08C0">
              <w:rPr>
                <w:rFonts w:ascii="Times New Roman" w:eastAsia="Times New Roman" w:hAnsi="Times New Roman" w:cs="Times New Roman"/>
                <w:sz w:val="24"/>
                <w:szCs w:val="24"/>
              </w:rPr>
              <w:t xml:space="preserve">у, </w:t>
            </w:r>
            <w:r w:rsidRPr="005030D7">
              <w:rPr>
                <w:rFonts w:ascii="Times New Roman" w:eastAsia="Times New Roman" w:hAnsi="Times New Roman" w:cs="Times New Roman"/>
                <w:sz w:val="24"/>
                <w:szCs w:val="24"/>
              </w:rPr>
              <w:t>завтрак</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FE371D"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ние эмоциональной благоприятной среды, поддерживающей ребёнка во время приёма пищи</w:t>
            </w:r>
            <w:r w:rsidR="00FE371D">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моей тарелоч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ыженькая бел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Чтоб она была видна,</w:t>
            </w:r>
          </w:p>
          <w:p w:rsidR="00FE371D" w:rsidRDefault="00181E41" w:rsidP="00FE371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се съедаю я до дна.</w:t>
            </w:r>
          </w:p>
          <w:p w:rsidR="00181E41" w:rsidRPr="005030D7" w:rsidRDefault="00FE371D"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ознакомление с о</w:t>
            </w:r>
            <w:r>
              <w:rPr>
                <w:rFonts w:ascii="Times New Roman" w:eastAsia="Times New Roman" w:hAnsi="Times New Roman" w:cs="Times New Roman"/>
                <w:sz w:val="24"/>
                <w:szCs w:val="24"/>
              </w:rPr>
              <w:t>кружающим миром, развитие речи и художественная литература,физическая культура</w:t>
            </w:r>
            <w:r w:rsidR="004A3AF6">
              <w:rPr>
                <w:rFonts w:ascii="Times New Roman" w:eastAsia="Times New Roman" w:hAnsi="Times New Roman" w:cs="Times New Roman"/>
                <w:sz w:val="24"/>
                <w:szCs w:val="24"/>
              </w:rPr>
              <w:t>,культурно-гигиенические навыки</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6D08C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Гигиенические процеду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E371D"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ормирование у детей позитивного настроения. Включение в организованную учебную деятельность через музы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оброе утро, глаз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сну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рое утро, 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сну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рое утро, ру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сну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рое утро, н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просну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оброе утро, дети!</w:t>
            </w:r>
          </w:p>
          <w:p w:rsidR="00FE371D" w:rsidRDefault="00181E41" w:rsidP="00FE371D">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роснулись!</w:t>
            </w:r>
            <w:r w:rsidR="00FE371D" w:rsidRPr="005030D7">
              <w:rPr>
                <w:rFonts w:ascii="Times New Roman" w:eastAsia="Times New Roman" w:hAnsi="Times New Roman" w:cs="Times New Roman"/>
                <w:sz w:val="24"/>
                <w:szCs w:val="24"/>
              </w:rPr>
              <w:t xml:space="preserve"> </w:t>
            </w:r>
          </w:p>
          <w:p w:rsidR="00181E41" w:rsidRPr="005030D7" w:rsidRDefault="00FE371D"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w:t>
            </w:r>
            <w:r>
              <w:rPr>
                <w:rFonts w:ascii="Times New Roman" w:eastAsia="Times New Roman" w:hAnsi="Times New Roman" w:cs="Times New Roman"/>
                <w:sz w:val="24"/>
                <w:szCs w:val="24"/>
              </w:rPr>
              <w:t>кружающим миром, развитие речи и художественная литература,физическая культура</w:t>
            </w:r>
            <w:r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Д по расписанию организации образования</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художественной литературе "Рассказывание Е. И. Чарушина "Куроч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слушать и понимать содержание текста. Развивать артикуляционный аппарат, развивать эмоциональное восприятие </w:t>
            </w:r>
            <w:r w:rsidRPr="005030D7">
              <w:rPr>
                <w:rFonts w:ascii="Times New Roman" w:eastAsia="Times New Roman" w:hAnsi="Times New Roman" w:cs="Times New Roman"/>
                <w:sz w:val="24"/>
                <w:szCs w:val="24"/>
              </w:rPr>
              <w:lastRenderedPageBreak/>
              <w:t>художественной литературы. Воспитывать доброжелательность, чуткость, бережное отношение к птиц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ение рассказа сопорой на картин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по содержанию произведения с музыкальным сопровождением. Песня "Вышла курочка гул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ефлексия "Какая курочка? Какие цыплят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Музыка "Вот зима, кругом бел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согласовывать движения с музыкой, формировать у детей умение слышать и слушать музыку, эмоционально на нее отзываться. Петь в одном темпе. Выполнять движение, глядя на </w:t>
            </w:r>
            <w:r w:rsidRPr="005030D7">
              <w:rPr>
                <w:rFonts w:ascii="Times New Roman" w:eastAsia="Times New Roman" w:hAnsi="Times New Roman" w:cs="Times New Roman"/>
                <w:sz w:val="24"/>
                <w:szCs w:val="24"/>
              </w:rPr>
              <w:lastRenderedPageBreak/>
              <w:t>педагога. Совершенствовать тембровый слух детей: различать звучание погремушки, барабана, бубн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о-дидактическая игра "Игра с бубн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сня-игра "Сылдырмақ".</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AD57E5">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Мы умеем водить хоровод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детей ходьбе по кругу, взявшись за руки, упражнять в ползании на четвереньках, переступании через препятствия, катании мяча, учить ходить на носочках, </w:t>
            </w:r>
            <w:r w:rsidRPr="005030D7">
              <w:rPr>
                <w:rFonts w:ascii="Times New Roman" w:eastAsia="Times New Roman" w:hAnsi="Times New Roman" w:cs="Times New Roman"/>
                <w:sz w:val="24"/>
                <w:szCs w:val="24"/>
              </w:rPr>
              <w:lastRenderedPageBreak/>
              <w:t>приучать соблюдать определенное направл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ая игра "Снег руками нагреба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ыхательная гимнастика "Снежинка".</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AD57E5">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 "По лесной тропин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пражнять в различных видах ходьбы (обычная, на носках, с высоким подниманием колен, с имитацией ходьбы на лыжах, беге друг за другом; закреплять, умение переходить из обруча </w:t>
            </w:r>
            <w:r w:rsidRPr="005030D7">
              <w:rPr>
                <w:rFonts w:ascii="Times New Roman" w:eastAsia="Times New Roman" w:hAnsi="Times New Roman" w:cs="Times New Roman"/>
                <w:sz w:val="24"/>
                <w:szCs w:val="24"/>
              </w:rPr>
              <w:lastRenderedPageBreak/>
              <w:t>в обруч; упражнять в ходьбе по гимнастической скамейке (руки на поясе), в ходьбе змейкой, с подлезанием под дугу; развивать силу, быстроту, ловкость, уверенность в себ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Зайцы и вол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мы идем домой".</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Физ</w:t>
            </w:r>
            <w:r w:rsidR="00AD57E5">
              <w:rPr>
                <w:rFonts w:ascii="Times New Roman" w:eastAsia="Times New Roman" w:hAnsi="Times New Roman" w:cs="Times New Roman"/>
                <w:sz w:val="24"/>
                <w:szCs w:val="24"/>
              </w:rPr>
              <w:t xml:space="preserve">ическая </w:t>
            </w:r>
            <w:r w:rsidRPr="005030D7">
              <w:rPr>
                <w:rFonts w:ascii="Times New Roman" w:eastAsia="Times New Roman" w:hAnsi="Times New Roman" w:cs="Times New Roman"/>
                <w:sz w:val="24"/>
                <w:szCs w:val="24"/>
              </w:rPr>
              <w:t>культура "Ровным кру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закрепить умение детей ходить по кругу, взявшись за руки; стоять в кругу; обучать правильному выполнению физических упражнений; упражнять в ползании на четвереньках, </w:t>
            </w:r>
            <w:r w:rsidRPr="005030D7">
              <w:rPr>
                <w:rFonts w:ascii="Times New Roman" w:eastAsia="Times New Roman" w:hAnsi="Times New Roman" w:cs="Times New Roman"/>
                <w:sz w:val="24"/>
                <w:szCs w:val="24"/>
              </w:rPr>
              <w:lastRenderedPageBreak/>
              <w:t>переступая через препятствия; развивать ловкость, самостоятель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Пройдемся по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челки и медвед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окойная игра "Кто тише?".</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итаминный завтрак</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CB729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оздавать мотивацию для развития желания аккуратно пережевывать пищу. "Давайте послушаем, как мы кушаем. Пережевываем - вкусная пища, пережевываем тише, тише". </w:t>
            </w:r>
            <w:r w:rsidR="00CB729E" w:rsidRPr="005030D7">
              <w:rPr>
                <w:rFonts w:ascii="Times New Roman" w:eastAsia="Times New Roman" w:hAnsi="Times New Roman" w:cs="Times New Roman"/>
                <w:sz w:val="24"/>
                <w:szCs w:val="24"/>
              </w:rPr>
              <w:t>(ознакомление с о</w:t>
            </w:r>
            <w:r w:rsidR="00CB729E">
              <w:rPr>
                <w:rFonts w:ascii="Times New Roman" w:eastAsia="Times New Roman" w:hAnsi="Times New Roman" w:cs="Times New Roman"/>
                <w:sz w:val="24"/>
                <w:szCs w:val="24"/>
              </w:rPr>
              <w:t>кружающим миром, развитие речи и художественная литература</w:t>
            </w:r>
            <w:r w:rsidR="00CB729E"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готовка к прогулке</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Девчонки и мальчишки, где наши штанишки? Где наши кофточки, колготы, сапожки? Сапожки надели, на ноги встали, шапки да куртки достали. Достали варежки, завязали шарфи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 (ознакомление с окружающим миром, развитие речи</w:t>
            </w:r>
            <w:r w:rsidR="00AD57E5">
              <w:rPr>
                <w:rFonts w:ascii="Times New Roman" w:eastAsia="Times New Roman" w:hAnsi="Times New Roman" w:cs="Times New Roman"/>
                <w:sz w:val="24"/>
                <w:szCs w:val="24"/>
              </w:rPr>
              <w:t xml:space="preserve"> и художественная литература)</w:t>
            </w:r>
          </w:p>
        </w:tc>
      </w:tr>
      <w:tr w:rsidR="00181E41" w:rsidRPr="005030D7" w:rsidTr="00CB729E">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C13009">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огулка </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4A3AF6"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березой зимой.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формировать представления о березе зимой; способствовать умению различать березу по внешним признакам; воспитывать любовь к природ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рассмотреть дерево, называет ег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посмотрите, это бере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удожественное слов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Есенин "Бере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лая берез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 моим окн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накрылась сн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чно сереб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осмотрите, у березы ствол белого цвета, много веток, ветки свисают. Зимой на березе нет листьев. Но береза зимой не замерзает, береза застывает. </w:t>
            </w:r>
            <w:r w:rsidRPr="005030D7">
              <w:rPr>
                <w:rFonts w:ascii="Times New Roman" w:eastAsia="Times New Roman" w:hAnsi="Times New Roman" w:cs="Times New Roman"/>
                <w:sz w:val="24"/>
                <w:szCs w:val="24"/>
              </w:rPr>
              <w:lastRenderedPageBreak/>
              <w:t>Придет весна - появятся листочки.</w:t>
            </w:r>
            <w:r w:rsidR="00AD57E5">
              <w:rPr>
                <w:rFonts w:ascii="Times New Roman" w:eastAsia="Times New Roman" w:hAnsi="Times New Roman" w:cs="Times New Roman"/>
                <w:sz w:val="24"/>
                <w:szCs w:val="24"/>
              </w:rPr>
              <w:t xml:space="preserve"> (развитие речи и художественная литература,</w:t>
            </w:r>
            <w:r w:rsidR="00AD57E5" w:rsidRPr="00882174">
              <w:rPr>
                <w:rFonts w:ascii="Times New Roman" w:eastAsia="Times New Roman" w:hAnsi="Times New Roman" w:cs="Times New Roman"/>
                <w:sz w:val="24"/>
                <w:szCs w:val="24"/>
              </w:rPr>
              <w:t xml:space="preserve"> ознакомление с окруж</w:t>
            </w:r>
            <w:r w:rsidR="00AD57E5">
              <w:rPr>
                <w:rFonts w:ascii="Times New Roman" w:eastAsia="Times New Roman" w:hAnsi="Times New Roman" w:cs="Times New Roman"/>
                <w:sz w:val="24"/>
                <w:szCs w:val="24"/>
              </w:rPr>
              <w:t>ающим миром</w:t>
            </w:r>
            <w:r w:rsidR="00AD57E5"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Догоните меня". Цель: развивать у детей умение выполнять движения по сигналу воспитателя, двигаться в одном направлении, не наталкиваясь друг на друга; вызывать эмоциональный откл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w:t>
            </w:r>
            <w:r w:rsidRPr="005030D7">
              <w:rPr>
                <w:rFonts w:ascii="Times New Roman" w:eastAsia="Times New Roman" w:hAnsi="Times New Roman" w:cs="Times New Roman"/>
                <w:sz w:val="24"/>
                <w:szCs w:val="24"/>
              </w:rPr>
              <w:lastRenderedPageBreak/>
              <w:t>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r w:rsidR="00AF5FD0" w:rsidRPr="005030D7">
              <w:rPr>
                <w:rFonts w:ascii="Times New Roman" w:eastAsia="Times New Roman" w:hAnsi="Times New Roman" w:cs="Times New Roman"/>
                <w:sz w:val="24"/>
                <w:szCs w:val="24"/>
              </w:rPr>
              <w:t xml:space="preserve"> </w:t>
            </w:r>
            <w:r w:rsidR="00AF5FD0">
              <w:rPr>
                <w:rFonts w:ascii="Times New Roman" w:eastAsia="Times New Roman" w:hAnsi="Times New Roman" w:cs="Times New Roman"/>
                <w:sz w:val="24"/>
                <w:szCs w:val="24"/>
              </w:rPr>
              <w:t>(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Подпрыгни до ладошки". Цель: формировать навыки выполнения прыжков на месте, развивать внимание, ловкость, быстроту реакции и движений, чувство равновес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одзывает детей, протягивает свою руку над их головами и предлагает дотянуться до ладони педагога рукой, а </w:t>
            </w:r>
            <w:r w:rsidRPr="005030D7">
              <w:rPr>
                <w:rFonts w:ascii="Times New Roman" w:eastAsia="Times New Roman" w:hAnsi="Times New Roman" w:cs="Times New Roman"/>
                <w:sz w:val="24"/>
                <w:szCs w:val="24"/>
              </w:rPr>
              <w:lastRenderedPageBreak/>
              <w:t>затем подпрыгнуть повыше, так, чтобы дотронуться до ладони головой. Руку педагог держит на небольшом расстоянии от головы детей.</w:t>
            </w:r>
            <w:r w:rsidR="008F2AA8" w:rsidRPr="005030D7">
              <w:rPr>
                <w:rFonts w:ascii="Times New Roman" w:eastAsia="Times New Roman" w:hAnsi="Times New Roman" w:cs="Times New Roman"/>
                <w:sz w:val="24"/>
                <w:szCs w:val="24"/>
              </w:rPr>
              <w:t xml:space="preserve"> </w:t>
            </w:r>
            <w:r w:rsidR="008F2AA8">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работой дворника. </w:t>
            </w:r>
            <w:r w:rsidRPr="005030D7">
              <w:rPr>
                <w:rFonts w:ascii="Times New Roman" w:eastAsia="Times New Roman" w:hAnsi="Times New Roman" w:cs="Times New Roman"/>
                <w:sz w:val="24"/>
                <w:szCs w:val="24"/>
              </w:rPr>
              <w:lastRenderedPageBreak/>
              <w:t>Цель: формировать умение следить за действиями взрослого, наблюдать за трудом взрослого; вызывать желание приходить на помощь окружающи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w:t>
            </w:r>
          </w:p>
          <w:p w:rsidR="00AD57E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расчистка дорожек с помощью пластиковых лопат, </w:t>
            </w: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ников. (</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Мишка бур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подпрыгивать на двух ногах, произносить текст за воспитателем. Перебегать из одного угла в другой, не наталкиваясь друг на друг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ишка бур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ишка бур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тчего такой ты </w:t>
            </w:r>
            <w:r w:rsidRPr="005030D7">
              <w:rPr>
                <w:rFonts w:ascii="Times New Roman" w:eastAsia="Times New Roman" w:hAnsi="Times New Roman" w:cs="Times New Roman"/>
                <w:sz w:val="24"/>
                <w:szCs w:val="24"/>
              </w:rPr>
              <w:lastRenderedPageBreak/>
              <w:t>хмуры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медом не угостил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на всех и рассердил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 два, три, четыре, пя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чинаю мед иск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изображают зайцев, прыгают весело под звуки бубна. Неожиданно появляется медведь. Дети разбегаются в разные направления. Медведь-педагог старается поймать зайцев.</w:t>
            </w:r>
            <w:r w:rsidR="00AD57E5">
              <w:rPr>
                <w:rFonts w:ascii="Times New Roman" w:eastAsia="Times New Roman" w:hAnsi="Times New Roman" w:cs="Times New Roman"/>
                <w:sz w:val="24"/>
                <w:szCs w:val="24"/>
              </w:rPr>
              <w:t xml:space="preserve"> (развитие речи и художественная литература,</w:t>
            </w:r>
            <w:r w:rsidR="00AD57E5" w:rsidRPr="00882174">
              <w:rPr>
                <w:rFonts w:ascii="Times New Roman" w:eastAsia="Times New Roman" w:hAnsi="Times New Roman" w:cs="Times New Roman"/>
                <w:sz w:val="24"/>
                <w:szCs w:val="24"/>
              </w:rPr>
              <w:t xml:space="preserve"> ознакомление с окруж</w:t>
            </w:r>
            <w:r w:rsidR="00AD57E5">
              <w:rPr>
                <w:rFonts w:ascii="Times New Roman" w:eastAsia="Times New Roman" w:hAnsi="Times New Roman" w:cs="Times New Roman"/>
                <w:sz w:val="24"/>
                <w:szCs w:val="24"/>
              </w:rPr>
              <w:t>ающим миром, физическая культура</w:t>
            </w:r>
            <w:r w:rsidR="00AD57E5"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Беги к колокольчику".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Развивать у детей умение выполнять движения по сигналу, </w:t>
            </w:r>
            <w:r w:rsidRPr="005030D7">
              <w:rPr>
                <w:rFonts w:ascii="Times New Roman" w:eastAsia="Times New Roman" w:hAnsi="Times New Roman" w:cs="Times New Roman"/>
                <w:sz w:val="24"/>
                <w:szCs w:val="24"/>
              </w:rPr>
              <w:lastRenderedPageBreak/>
              <w:t>упражнять в беге в одном направлении. Самостоятельные игры: "Где Дед Мороз спрятал подар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rsidR="00181E41" w:rsidRPr="005030D7" w:rsidRDefault="00181E41" w:rsidP="00AD57E5">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r w:rsidR="00AD57E5">
              <w:rPr>
                <w:rFonts w:ascii="Times New Roman" w:eastAsia="Times New Roman" w:hAnsi="Times New Roman" w:cs="Times New Roman"/>
                <w:sz w:val="24"/>
                <w:szCs w:val="24"/>
              </w:rPr>
              <w:t>(развитие речи и художественная литература,</w:t>
            </w:r>
            <w:r w:rsidR="00AD57E5" w:rsidRPr="00882174">
              <w:rPr>
                <w:rFonts w:ascii="Times New Roman" w:eastAsia="Times New Roman" w:hAnsi="Times New Roman" w:cs="Times New Roman"/>
                <w:sz w:val="24"/>
                <w:szCs w:val="24"/>
              </w:rPr>
              <w:t xml:space="preserve"> ознакомление с окруж</w:t>
            </w:r>
            <w:r w:rsidR="00AD57E5">
              <w:rPr>
                <w:rFonts w:ascii="Times New Roman" w:eastAsia="Times New Roman" w:hAnsi="Times New Roman" w:cs="Times New Roman"/>
                <w:sz w:val="24"/>
                <w:szCs w:val="24"/>
              </w:rPr>
              <w:t xml:space="preserve">ающим миром, </w:t>
            </w:r>
            <w:r w:rsidR="00AD57E5">
              <w:rPr>
                <w:rFonts w:ascii="Times New Roman" w:eastAsia="Times New Roman" w:hAnsi="Times New Roman" w:cs="Times New Roman"/>
                <w:sz w:val="24"/>
                <w:szCs w:val="24"/>
              </w:rPr>
              <w:lastRenderedPageBreak/>
              <w:t>физическая культура</w:t>
            </w:r>
            <w:r w:rsidR="00AD57E5" w:rsidRPr="00882174">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w:t>
            </w:r>
          </w:p>
        </w:tc>
        <w:tc>
          <w:tcPr>
            <w:tcW w:w="233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Следы на снегу". Цель: </w:t>
            </w:r>
            <w:r w:rsidRPr="005030D7">
              <w:rPr>
                <w:rFonts w:ascii="Times New Roman" w:eastAsia="Times New Roman" w:hAnsi="Times New Roman" w:cs="Times New Roman"/>
                <w:sz w:val="24"/>
                <w:szCs w:val="24"/>
              </w:rPr>
              <w:lastRenderedPageBreak/>
              <w:t>учить определять следы: детские, взрослые, следы животных. 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нег, снег кружит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лая вся улиц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я мы в кружок,</w:t>
            </w:r>
          </w:p>
          <w:p w:rsidR="00AD57E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вертелись, как снежок.</w:t>
            </w:r>
            <w:r w:rsidR="00AD57E5">
              <w:rPr>
                <w:rFonts w:ascii="Times New Roman" w:eastAsia="Times New Roman" w:hAnsi="Times New Roman" w:cs="Times New Roman"/>
                <w:sz w:val="24"/>
                <w:szCs w:val="24"/>
              </w:rPr>
              <w:t xml:space="preserve"> (развитие речи и художественная литература,</w:t>
            </w: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181E41" w:rsidRPr="005030D7" w:rsidRDefault="00AD57E5" w:rsidP="00181E41">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Хороводная (музыкальная) игра "На лесной опушке собрались зверуш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 нами вместе </w:t>
            </w:r>
            <w:r w:rsidRPr="005030D7">
              <w:rPr>
                <w:rFonts w:ascii="Times New Roman" w:eastAsia="Times New Roman" w:hAnsi="Times New Roman" w:cs="Times New Roman"/>
                <w:sz w:val="24"/>
                <w:szCs w:val="24"/>
              </w:rPr>
              <w:lastRenderedPageBreak/>
              <w:t>попляшите!</w:t>
            </w:r>
            <w:r w:rsidR="00AD57E5">
              <w:rPr>
                <w:rFonts w:ascii="Times New Roman" w:eastAsia="Times New Roman" w:hAnsi="Times New Roman" w:cs="Times New Roman"/>
                <w:sz w:val="24"/>
                <w:szCs w:val="24"/>
              </w:rPr>
              <w:t xml:space="preserve"> (развитие речи и художественная литература,</w:t>
            </w:r>
            <w:r w:rsidR="00AD57E5" w:rsidRPr="00882174">
              <w:rPr>
                <w:rFonts w:ascii="Times New Roman" w:eastAsia="Times New Roman" w:hAnsi="Times New Roman" w:cs="Times New Roman"/>
                <w:sz w:val="24"/>
                <w:szCs w:val="24"/>
              </w:rPr>
              <w:t xml:space="preserve"> ознакомление с окруж</w:t>
            </w:r>
            <w:r w:rsidR="00AD57E5">
              <w:rPr>
                <w:rFonts w:ascii="Times New Roman" w:eastAsia="Times New Roman" w:hAnsi="Times New Roman" w:cs="Times New Roman"/>
                <w:sz w:val="24"/>
                <w:szCs w:val="24"/>
              </w:rPr>
              <w:t>ающим миром, физическая культура,музыка</w:t>
            </w:r>
            <w:r w:rsidR="00AD57E5"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Кто дальше бросит снежок?". Цель: учить правилам очередности в игре, требующим одинаковых действий с одним общим предметом.</w:t>
            </w:r>
            <w:r w:rsidR="00AD57E5">
              <w:rPr>
                <w:rFonts w:ascii="Times New Roman" w:eastAsia="Times New Roman" w:hAnsi="Times New Roman" w:cs="Times New Roman"/>
                <w:sz w:val="24"/>
                <w:szCs w:val="24"/>
              </w:rPr>
              <w:t xml:space="preserve"> (</w:t>
            </w:r>
            <w:r w:rsidR="00AD57E5" w:rsidRPr="00882174">
              <w:rPr>
                <w:rFonts w:ascii="Times New Roman" w:eastAsia="Times New Roman" w:hAnsi="Times New Roman" w:cs="Times New Roman"/>
                <w:sz w:val="24"/>
                <w:szCs w:val="24"/>
              </w:rPr>
              <w:t>ознакомление с окруж</w:t>
            </w:r>
            <w:r w:rsidR="00AD57E5">
              <w:rPr>
                <w:rFonts w:ascii="Times New Roman" w:eastAsia="Times New Roman" w:hAnsi="Times New Roman" w:cs="Times New Roman"/>
                <w:sz w:val="24"/>
                <w:szCs w:val="24"/>
              </w:rPr>
              <w:t>ающим миром, физическая культура</w:t>
            </w:r>
            <w:r w:rsidR="00AD57E5"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rsidR="00181E41" w:rsidRPr="005030D7" w:rsidRDefault="00181E41" w:rsidP="00CB729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мотивировать к игре с выносными игрушками, инвентерем, способствовать к </w:t>
            </w:r>
            <w:r w:rsidRPr="005030D7">
              <w:rPr>
                <w:rFonts w:ascii="Times New Roman" w:eastAsia="Times New Roman" w:hAnsi="Times New Roman" w:cs="Times New Roman"/>
                <w:sz w:val="24"/>
                <w:szCs w:val="24"/>
              </w:rPr>
              <w:lastRenderedPageBreak/>
              <w:t>доверительному общению со взрослым, формировать простейшие игровые навыки; обеспечивать безопасность при передвижении детей</w:t>
            </w:r>
            <w:r w:rsidR="00CB729E" w:rsidRPr="005030D7">
              <w:rPr>
                <w:rFonts w:ascii="Times New Roman" w:eastAsia="Times New Roman" w:hAnsi="Times New Roman" w:cs="Times New Roman"/>
                <w:sz w:val="24"/>
                <w:szCs w:val="24"/>
              </w:rPr>
              <w:t>(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 ознакомление с о</w:t>
            </w:r>
            <w:r w:rsidR="00CB729E">
              <w:rPr>
                <w:rFonts w:ascii="Times New Roman" w:eastAsia="Times New Roman" w:hAnsi="Times New Roman" w:cs="Times New Roman"/>
                <w:sz w:val="24"/>
                <w:szCs w:val="24"/>
              </w:rPr>
              <w:t>кружающим миром, развитие речи и художественная литература</w:t>
            </w:r>
            <w:r w:rsidR="00CB729E" w:rsidRPr="005030D7">
              <w:rPr>
                <w:rFonts w:ascii="Times New Roman" w:eastAsia="Times New Roman" w:hAnsi="Times New Roman" w:cs="Times New Roman"/>
                <w:sz w:val="24"/>
                <w:szCs w:val="24"/>
              </w:rPr>
              <w:t>)</w:t>
            </w:r>
            <w:r w:rsidRPr="005030D7">
              <w:rPr>
                <w:rFonts w:ascii="Times New Roman" w:eastAsia="Times New Roman" w:hAnsi="Times New Roman" w:cs="Times New Roman"/>
                <w:sz w:val="24"/>
                <w:szCs w:val="24"/>
              </w:rPr>
              <w:t>.</w:t>
            </w:r>
          </w:p>
        </w:tc>
        <w:tc>
          <w:tcPr>
            <w:tcW w:w="231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снегом.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продолжать знакомство с природным явлением — сне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едложить детям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ответы дете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адал снег, сыпал снег, а потом уст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ем же снег, снег-снежок, на земле ты ста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озимых стал я теплою перин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осинок — кружевною пелерин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ля зайчишек стал подушкой пуховою,</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ля детишек — их </w:t>
            </w:r>
            <w:r w:rsidRPr="005030D7">
              <w:rPr>
                <w:rFonts w:ascii="Times New Roman" w:eastAsia="Times New Roman" w:hAnsi="Times New Roman" w:cs="Times New Roman"/>
                <w:sz w:val="24"/>
                <w:szCs w:val="24"/>
              </w:rPr>
              <w:lastRenderedPageBreak/>
              <w:t>любимою игрой.</w:t>
            </w:r>
            <w:r w:rsidR="00CB729E" w:rsidRPr="005030D7">
              <w:rPr>
                <w:rFonts w:ascii="Times New Roman" w:eastAsia="Times New Roman" w:hAnsi="Times New Roman" w:cs="Times New Roman"/>
                <w:sz w:val="24"/>
                <w:szCs w:val="24"/>
              </w:rPr>
              <w:t xml:space="preserve"> (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 ознакомление с о</w:t>
            </w:r>
            <w:r w:rsidR="00CB729E">
              <w:rPr>
                <w:rFonts w:ascii="Times New Roman" w:eastAsia="Times New Roman" w:hAnsi="Times New Roman" w:cs="Times New Roman"/>
                <w:sz w:val="24"/>
                <w:szCs w:val="24"/>
              </w:rPr>
              <w:t>кружающим миром, развитие речи и художественная литература</w:t>
            </w:r>
            <w:r w:rsidR="00CB729E"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трудом взрослого, подражание: смахивание снега веников, щеткой с поверхностей лавочек, игрового оборудования. (</w:t>
            </w:r>
            <w:r w:rsidR="000A3645">
              <w:rPr>
                <w:rFonts w:ascii="Times New Roman" w:eastAsia="Times New Roman" w:hAnsi="Times New Roman" w:cs="Times New Roman"/>
                <w:sz w:val="24"/>
                <w:szCs w:val="24"/>
              </w:rPr>
              <w:t>физическая культура,</w:t>
            </w:r>
            <w:r w:rsidRPr="005030D7">
              <w:rPr>
                <w:rFonts w:ascii="Times New Roman" w:eastAsia="Times New Roman" w:hAnsi="Times New Roman" w:cs="Times New Roman"/>
                <w:sz w:val="24"/>
                <w:szCs w:val="24"/>
              </w:rPr>
              <w:t xml:space="preserve"> ,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Маленькие – </w:t>
            </w:r>
            <w:r w:rsidRPr="005030D7">
              <w:rPr>
                <w:rFonts w:ascii="Times New Roman" w:eastAsia="Times New Roman" w:hAnsi="Times New Roman" w:cs="Times New Roman"/>
                <w:sz w:val="24"/>
                <w:szCs w:val="24"/>
              </w:rPr>
              <w:lastRenderedPageBreak/>
              <w:t>большие". 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r w:rsidR="00AD57E5">
              <w:rPr>
                <w:rFonts w:ascii="Times New Roman" w:eastAsia="Times New Roman" w:hAnsi="Times New Roman" w:cs="Times New Roman"/>
                <w:sz w:val="24"/>
                <w:szCs w:val="24"/>
              </w:rPr>
              <w:t xml:space="preserve"> (развитие речи и художественная литература,</w:t>
            </w:r>
            <w:r w:rsidR="00AD57E5" w:rsidRPr="00882174">
              <w:rPr>
                <w:rFonts w:ascii="Times New Roman" w:eastAsia="Times New Roman" w:hAnsi="Times New Roman" w:cs="Times New Roman"/>
                <w:sz w:val="24"/>
                <w:szCs w:val="24"/>
              </w:rPr>
              <w:t xml:space="preserve"> ознакомление с окруж</w:t>
            </w:r>
            <w:r w:rsidR="00AD57E5">
              <w:rPr>
                <w:rFonts w:ascii="Times New Roman" w:eastAsia="Times New Roman" w:hAnsi="Times New Roman" w:cs="Times New Roman"/>
                <w:sz w:val="24"/>
                <w:szCs w:val="24"/>
              </w:rPr>
              <w:t>ающим миром, физическая культура</w:t>
            </w:r>
            <w:r w:rsidR="00AD57E5"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Поезд". Цель: пазвивать у детей умение выполнять движения по звуковому сигналу, закреплять навык построения в колонну. Упражнять </w:t>
            </w:r>
            <w:r w:rsidRPr="005030D7">
              <w:rPr>
                <w:rFonts w:ascii="Times New Roman" w:eastAsia="Times New Roman" w:hAnsi="Times New Roman" w:cs="Times New Roman"/>
                <w:sz w:val="24"/>
                <w:szCs w:val="24"/>
              </w:rPr>
              <w:lastRenderedPageBreak/>
              <w:t>в ходьбе, беге друг за друг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r w:rsidR="00CB729E" w:rsidRPr="005030D7">
              <w:rPr>
                <w:rFonts w:ascii="Times New Roman" w:eastAsia="Times New Roman" w:hAnsi="Times New Roman" w:cs="Times New Roman"/>
                <w:sz w:val="24"/>
                <w:szCs w:val="24"/>
              </w:rPr>
              <w:t xml:space="preserve"> (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 ознакомление с о</w:t>
            </w:r>
            <w:r w:rsidR="00CB729E">
              <w:rPr>
                <w:rFonts w:ascii="Times New Roman" w:eastAsia="Times New Roman" w:hAnsi="Times New Roman" w:cs="Times New Roman"/>
                <w:sz w:val="24"/>
                <w:szCs w:val="24"/>
              </w:rPr>
              <w:t xml:space="preserve">кружающим миром, </w:t>
            </w:r>
            <w:r w:rsidR="00CB729E">
              <w:rPr>
                <w:rFonts w:ascii="Times New Roman" w:eastAsia="Times New Roman" w:hAnsi="Times New Roman" w:cs="Times New Roman"/>
                <w:sz w:val="24"/>
                <w:szCs w:val="24"/>
              </w:rPr>
              <w:lastRenderedPageBreak/>
              <w:t>развитие речи и художественная литература</w:t>
            </w:r>
            <w:r w:rsidR="00CB729E"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птицам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закреплять желание детей заботиться о птицах;изучать их повадки и особенност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нести елку на участок, воткнуть ее в горку снега, залить водой, чтобы держалась крепче.. Вокруг елки посыпать песок, смешанный с зерно</w:t>
            </w:r>
            <w:r w:rsidR="00CB729E">
              <w:rPr>
                <w:rFonts w:ascii="Times New Roman" w:eastAsia="Times New Roman" w:hAnsi="Times New Roman" w:cs="Times New Roman"/>
                <w:sz w:val="24"/>
                <w:szCs w:val="24"/>
              </w:rPr>
              <w:t>м. Наблюдать, какие птицы корм</w:t>
            </w:r>
            <w:r w:rsidRPr="005030D7">
              <w:rPr>
                <w:rFonts w:ascii="Times New Roman" w:eastAsia="Times New Roman" w:hAnsi="Times New Roman" w:cs="Times New Roman"/>
                <w:sz w:val="24"/>
                <w:szCs w:val="24"/>
              </w:rPr>
              <w:t xml:space="preserve"> будут клев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кормите птиц зим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усть со всех конц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 вам слетятся, как дом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айки на крыльцо.</w:t>
            </w:r>
          </w:p>
          <w:p w:rsidR="00AD57E5"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Степанов</w:t>
            </w:r>
            <w:r w:rsidR="00CB729E" w:rsidRPr="005030D7">
              <w:rPr>
                <w:rFonts w:ascii="Times New Roman" w:eastAsia="Times New Roman" w:hAnsi="Times New Roman" w:cs="Times New Roman"/>
                <w:sz w:val="24"/>
                <w:szCs w:val="24"/>
              </w:rPr>
              <w:t>(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 ознакомление с о</w:t>
            </w:r>
            <w:r w:rsidR="00CB729E">
              <w:rPr>
                <w:rFonts w:ascii="Times New Roman" w:eastAsia="Times New Roman" w:hAnsi="Times New Roman" w:cs="Times New Roman"/>
                <w:sz w:val="24"/>
                <w:szCs w:val="24"/>
              </w:rPr>
              <w:t>кружающим миром</w:t>
            </w:r>
            <w:r w:rsidR="00AD57E5">
              <w:rPr>
                <w:rFonts w:ascii="Times New Roman" w:eastAsia="Times New Roman" w:hAnsi="Times New Roman" w:cs="Times New Roman"/>
                <w:sz w:val="24"/>
                <w:szCs w:val="24"/>
              </w:rPr>
              <w:t>,</w:t>
            </w: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AD57E5" w:rsidRDefault="00AD57E5" w:rsidP="00181E41">
            <w:pPr>
              <w:pStyle w:val="10"/>
              <w:widowControl w:val="0"/>
              <w:rPr>
                <w:rFonts w:ascii="Times New Roman" w:eastAsia="Times New Roman" w:hAnsi="Times New Roman" w:cs="Times New Roman"/>
                <w:sz w:val="24"/>
                <w:szCs w:val="24"/>
              </w:rPr>
            </w:pPr>
          </w:p>
          <w:p w:rsidR="00181E41" w:rsidRPr="005030D7" w:rsidRDefault="00CB729E"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речи и художественная литера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аблюдение за трудом взрослого, подражание: посыпание снега на скользкие дорож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вызывать интерес к процессу наведения порядка, побуждать выполнять посильные простейшие поручения по показу взрослого, вызывать эмоциональный отклик.</w:t>
            </w:r>
            <w:r w:rsidR="00CB729E" w:rsidRPr="005030D7">
              <w:rPr>
                <w:rFonts w:ascii="Times New Roman" w:eastAsia="Times New Roman" w:hAnsi="Times New Roman" w:cs="Times New Roman"/>
                <w:sz w:val="24"/>
                <w:szCs w:val="24"/>
              </w:rPr>
              <w:t xml:space="preserve"> (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 ознакомление с о</w:t>
            </w:r>
            <w:r w:rsidR="00CB729E">
              <w:rPr>
                <w:rFonts w:ascii="Times New Roman" w:eastAsia="Times New Roman" w:hAnsi="Times New Roman" w:cs="Times New Roman"/>
                <w:sz w:val="24"/>
                <w:szCs w:val="24"/>
              </w:rPr>
              <w:t>кружающим миром</w:t>
            </w:r>
            <w:r w:rsidR="00CB729E"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Воробушки и кот".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бегать стайкой врассыпную </w:t>
            </w:r>
            <w:r w:rsidRPr="005030D7">
              <w:rPr>
                <w:rFonts w:ascii="Times New Roman" w:eastAsia="Times New Roman" w:hAnsi="Times New Roman" w:cs="Times New Roman"/>
                <w:sz w:val="24"/>
                <w:szCs w:val="24"/>
              </w:rPr>
              <w:lastRenderedPageBreak/>
              <w:t>по сигналу, развивать быстроту реакции, действовать по сигнал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роли кота может быть сам педагог, дети - воробушки.</w:t>
            </w:r>
            <w:r w:rsidR="00CB729E" w:rsidRPr="005030D7">
              <w:rPr>
                <w:rFonts w:ascii="Times New Roman" w:eastAsia="Times New Roman" w:hAnsi="Times New Roman" w:cs="Times New Roman"/>
                <w:sz w:val="24"/>
                <w:szCs w:val="24"/>
              </w:rPr>
              <w:t xml:space="preserve"> (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 ознакомление с о</w:t>
            </w:r>
            <w:r w:rsidR="00CB729E">
              <w:rPr>
                <w:rFonts w:ascii="Times New Roman" w:eastAsia="Times New Roman" w:hAnsi="Times New Roman" w:cs="Times New Roman"/>
                <w:sz w:val="24"/>
                <w:szCs w:val="24"/>
              </w:rPr>
              <w:t>кружающим миром</w:t>
            </w:r>
            <w:r w:rsidR="00CB729E"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Кто бросит дальше снежный ком?" Упражнять в метании, развивать силу рук, воспитывать желание выполнять физические упражнения.</w:t>
            </w:r>
            <w:r w:rsidR="00CB729E" w:rsidRPr="005030D7">
              <w:rPr>
                <w:rFonts w:ascii="Times New Roman" w:eastAsia="Times New Roman" w:hAnsi="Times New Roman" w:cs="Times New Roman"/>
                <w:sz w:val="24"/>
                <w:szCs w:val="24"/>
              </w:rPr>
              <w:t xml:space="preserve"> (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Самостоятельная игровая деятельность с выносным материаломЦель: мотивировать к игре с выносными игрушками, </w:t>
            </w:r>
            <w:r w:rsidRPr="005030D7">
              <w:rPr>
                <w:rFonts w:ascii="Times New Roman" w:eastAsia="Times New Roman" w:hAnsi="Times New Roman" w:cs="Times New Roman"/>
                <w:sz w:val="24"/>
                <w:szCs w:val="24"/>
              </w:rPr>
              <w:lastRenderedPageBreak/>
              <w:t>способствовать к доверительному общению со взрослым, формировать простейшие игровые навыки.</w:t>
            </w:r>
            <w:r w:rsidR="00CB729E" w:rsidRPr="005030D7">
              <w:rPr>
                <w:rFonts w:ascii="Times New Roman" w:eastAsia="Times New Roman" w:hAnsi="Times New Roman" w:cs="Times New Roman"/>
                <w:sz w:val="24"/>
                <w:szCs w:val="24"/>
              </w:rPr>
              <w:t xml:space="preserve"> (физи</w:t>
            </w:r>
            <w:r w:rsidR="00CB729E">
              <w:rPr>
                <w:rFonts w:ascii="Times New Roman" w:eastAsia="Times New Roman" w:hAnsi="Times New Roman" w:cs="Times New Roman"/>
                <w:sz w:val="24"/>
                <w:szCs w:val="24"/>
              </w:rPr>
              <w:t>ческая культура</w:t>
            </w:r>
            <w:r w:rsidR="00CB729E" w:rsidRPr="005030D7">
              <w:rPr>
                <w:rFonts w:ascii="Times New Roman" w:eastAsia="Times New Roman" w:hAnsi="Times New Roman" w:cs="Times New Roman"/>
                <w:sz w:val="24"/>
                <w:szCs w:val="24"/>
              </w:rPr>
              <w:t>, ознакомление с о</w:t>
            </w:r>
            <w:r w:rsidR="00CB729E">
              <w:rPr>
                <w:rFonts w:ascii="Times New Roman" w:eastAsia="Times New Roman" w:hAnsi="Times New Roman" w:cs="Times New Roman"/>
                <w:sz w:val="24"/>
                <w:szCs w:val="24"/>
              </w:rPr>
              <w:t>кружающим миром, развитие речи и художественная литература</w:t>
            </w:r>
            <w:r w:rsidR="00CB729E"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Возвращение с прогулки</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креплять умение детей последовательно снимать одежду, размещать одежду на полках шкафа, мыть руки с мылом, отживать воду, находить свое полотенце, вытирать.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ходи, водица, мы пришли умыть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Лейся на ладошку по-нем-нож-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не понемножку – посмелей!</w:t>
            </w:r>
          </w:p>
          <w:p w:rsidR="00181E41" w:rsidRPr="005030D7" w:rsidRDefault="00181E41" w:rsidP="00CB729E">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удет умываться веселей!</w:t>
            </w:r>
            <w:r w:rsidR="00CB729E" w:rsidRPr="005030D7">
              <w:rPr>
                <w:rFonts w:ascii="Times New Roman" w:eastAsia="Times New Roman" w:hAnsi="Times New Roman" w:cs="Times New Roman"/>
                <w:sz w:val="24"/>
                <w:szCs w:val="24"/>
              </w:rPr>
              <w:t xml:space="preserve"> (</w:t>
            </w:r>
            <w:r w:rsidR="00CB729E">
              <w:rPr>
                <w:rFonts w:ascii="Times New Roman" w:eastAsia="Times New Roman" w:hAnsi="Times New Roman" w:cs="Times New Roman"/>
                <w:sz w:val="24"/>
                <w:szCs w:val="24"/>
              </w:rPr>
              <w:t xml:space="preserve">культурно-гигиенические навыки, </w:t>
            </w:r>
            <w:r w:rsidR="00CB729E" w:rsidRPr="005030D7">
              <w:rPr>
                <w:rFonts w:ascii="Times New Roman" w:eastAsia="Times New Roman" w:hAnsi="Times New Roman" w:cs="Times New Roman"/>
                <w:sz w:val="24"/>
                <w:szCs w:val="24"/>
              </w:rPr>
              <w:t>ознакомление с о</w:t>
            </w:r>
            <w:r w:rsidR="00CB729E">
              <w:rPr>
                <w:rFonts w:ascii="Times New Roman" w:eastAsia="Times New Roman" w:hAnsi="Times New Roman" w:cs="Times New Roman"/>
                <w:sz w:val="24"/>
                <w:szCs w:val="24"/>
              </w:rPr>
              <w:t>кружающим миром, развитие речи и художественная литература</w:t>
            </w:r>
            <w:r w:rsidR="00CB729E" w:rsidRPr="005030D7">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ед</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FE4E1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ледовательно вырабаты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А у нас есть л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лшебные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 тарелка, вот — е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осталось и след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т ни капли на столе,</w:t>
            </w:r>
          </w:p>
          <w:p w:rsidR="00181E41" w:rsidRPr="005030D7" w:rsidRDefault="00181E41" w:rsidP="00FE4E1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одежде, на рукаве.</w:t>
            </w:r>
            <w:r w:rsidR="00FE4E1B">
              <w:rPr>
                <w:rFonts w:ascii="Times New Roman" w:eastAsia="Times New Roman" w:hAnsi="Times New Roman" w:cs="Times New Roman"/>
                <w:sz w:val="24"/>
                <w:szCs w:val="24"/>
              </w:rPr>
              <w:t xml:space="preserve"> (развитие речи и 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w:t>
            </w:r>
            <w:r w:rsidR="00FE4E1B"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невной сон</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FE4E1B"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здавать благоприятные условия для перехода детей к спокойному сну</w:t>
            </w:r>
            <w:r w:rsidR="00FE4E1B">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наша спален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Ждет деток маленьки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ы уложить в кров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баюкать, покач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сказать нам: Спать, спать ...".</w:t>
            </w:r>
          </w:p>
          <w:p w:rsidR="00181E41" w:rsidRPr="005030D7" w:rsidRDefault="00181E41" w:rsidP="00FE4E1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 Ахметова</w:t>
            </w:r>
            <w:r w:rsidR="00FE4E1B">
              <w:rPr>
                <w:rFonts w:ascii="Times New Roman" w:eastAsia="Times New Roman" w:hAnsi="Times New Roman" w:cs="Times New Roman"/>
                <w:sz w:val="24"/>
                <w:szCs w:val="24"/>
              </w:rPr>
              <w:t>(развитие речи и художественная литература,</w:t>
            </w:r>
            <w:r w:rsidR="00FE4E1B" w:rsidRPr="00882174">
              <w:rPr>
                <w:rFonts w:ascii="Times New Roman" w:eastAsia="Times New Roman" w:hAnsi="Times New Roman" w:cs="Times New Roman"/>
                <w:sz w:val="24"/>
                <w:szCs w:val="24"/>
              </w:rPr>
              <w:t xml:space="preserve"> </w:t>
            </w:r>
            <w:r w:rsidR="00FE4E1B">
              <w:rPr>
                <w:rFonts w:ascii="Times New Roman" w:eastAsia="Times New Roman" w:hAnsi="Times New Roman" w:cs="Times New Roman"/>
                <w:sz w:val="24"/>
                <w:szCs w:val="24"/>
              </w:rPr>
              <w:t>музыка, физическая культура</w:t>
            </w:r>
            <w:r w:rsidR="00FE4E1B"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степенный подъем, оздоровительные процедуры</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здушные ванны, профилактика плоскостопия (ходьба по ребристой доске), умывание, одевание. Продолжать упражнять в выполнении первичных культурно-гигиенических навыков, закаливать организ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алыши просну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ткрывают глаз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Дружно улыбну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должаем сказ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дорожкам пойд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мывальник найдем.</w:t>
            </w:r>
          </w:p>
          <w:p w:rsidR="00FE4E1B" w:rsidRDefault="00FE4E1B"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1E41" w:rsidRPr="005030D7">
              <w:rPr>
                <w:rFonts w:ascii="Times New Roman" w:eastAsia="Times New Roman" w:hAnsi="Times New Roman" w:cs="Times New Roman"/>
                <w:sz w:val="24"/>
                <w:szCs w:val="24"/>
              </w:rPr>
              <w:t>Водичка</w:t>
            </w:r>
            <w:r>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дичка, водичка, умой мое личи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глазки блестели, чтоб щёчки красн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 смеялся роток, чтоб кусался зубок.</w:t>
            </w:r>
            <w:r w:rsidR="00FE4E1B">
              <w:rPr>
                <w:rFonts w:ascii="Times New Roman" w:eastAsia="Times New Roman" w:hAnsi="Times New Roman" w:cs="Times New Roman"/>
                <w:sz w:val="24"/>
                <w:szCs w:val="24"/>
              </w:rPr>
              <w:t xml:space="preserve"> (развитие речи и 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 физическая культура,культурно-гигиенические навыки</w:t>
            </w:r>
            <w:r w:rsidR="00FE4E1B"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лдник</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 "Давайте послушаем, как мы кушаем. Запеканка, каша, нет пищи вкуснее и слаще". (ознакомление с окружающим миром)</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B0338F">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ы малой подвижности  </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8535EF"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лепке</w:t>
            </w:r>
            <w:r w:rsidR="00181E41" w:rsidRPr="005030D7">
              <w:rPr>
                <w:rFonts w:ascii="Times New Roman" w:eastAsia="Times New Roman" w:hAnsi="Times New Roman" w:cs="Times New Roman"/>
                <w:sz w:val="24"/>
                <w:szCs w:val="24"/>
              </w:rPr>
              <w:t xml:space="preserve"> "Ягоды для птичек".</w:t>
            </w:r>
          </w:p>
          <w:p w:rsidR="00AF5FD0"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различать и называть красный цвет, закреплять знания о форме предметов, закреплять умение отщипывать небольшие кусочки пластилина от целого куска, раскатывать его между ладонями круговыми движениями, формировать желание работать с </w:t>
            </w:r>
            <w:r w:rsidRPr="005030D7">
              <w:rPr>
                <w:rFonts w:ascii="Times New Roman" w:eastAsia="Times New Roman" w:hAnsi="Times New Roman" w:cs="Times New Roman"/>
                <w:sz w:val="24"/>
                <w:szCs w:val="24"/>
              </w:rPr>
              <w:lastRenderedPageBreak/>
              <w:t>пластилином.</w:t>
            </w:r>
            <w:r w:rsidR="00AF5FD0">
              <w:rPr>
                <w:rFonts w:ascii="Times New Roman" w:eastAsia="Times New Roman" w:hAnsi="Times New Roman" w:cs="Times New Roman"/>
                <w:sz w:val="24"/>
                <w:szCs w:val="24"/>
              </w:rPr>
              <w:t>(лепка,</w:t>
            </w:r>
          </w:p>
          <w:p w:rsidR="00181E41" w:rsidRPr="005030D7" w:rsidRDefault="00AF5FD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Пти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Отзовись". Закреплять правильное произношение звуков. Развивать интонационную выразитель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Это коза (показ картинки). Она как кричит? Кто ее детеныш? Как он кричит? Это овца (показ картинки). Как она блеет? А ее детеныш – ягненок как кричит?</w:t>
            </w:r>
            <w:r w:rsidR="00FE4E1B">
              <w:rPr>
                <w:rFonts w:ascii="Times New Roman" w:eastAsia="Times New Roman" w:hAnsi="Times New Roman" w:cs="Times New Roman"/>
                <w:sz w:val="24"/>
                <w:szCs w:val="24"/>
              </w:rPr>
              <w:t xml:space="preserve">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Воспитатель раздает детям картинки с изображением домашних животных. Детеныши гуляют (дети выходят из-за столов), травку едят. Чья мама или чей </w:t>
            </w:r>
            <w:r w:rsidRPr="005030D7">
              <w:rPr>
                <w:rFonts w:ascii="Times New Roman" w:eastAsia="Times New Roman" w:hAnsi="Times New Roman" w:cs="Times New Roman"/>
                <w:sz w:val="24"/>
                <w:szCs w:val="24"/>
              </w:rPr>
              <w:lastRenderedPageBreak/>
              <w:t>папа позовет детеныша, тот должен покричать, ответить им и побежать – поставить картинку рядом с ними.</w:t>
            </w:r>
          </w:p>
          <w:p w:rsidR="00181E41" w:rsidRPr="005030D7" w:rsidRDefault="00181E41" w:rsidP="00FE4E1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оизносит звуки, которые издает животное. Ребенок, у которого изображен детеныш произ</w:t>
            </w:r>
            <w:r w:rsidR="00FE4E1B">
              <w:rPr>
                <w:rFonts w:ascii="Times New Roman" w:eastAsia="Times New Roman" w:hAnsi="Times New Roman" w:cs="Times New Roman"/>
                <w:sz w:val="24"/>
                <w:szCs w:val="24"/>
              </w:rPr>
              <w:t xml:space="preserve">носит звуки и ставит картинку </w:t>
            </w:r>
            <w:r w:rsidRPr="005030D7">
              <w:rPr>
                <w:rFonts w:ascii="Times New Roman" w:eastAsia="Times New Roman" w:hAnsi="Times New Roman" w:cs="Times New Roman"/>
                <w:sz w:val="24"/>
                <w:szCs w:val="24"/>
              </w:rPr>
              <w:t>.</w:t>
            </w:r>
            <w:r w:rsidR="00FE4E1B">
              <w:rPr>
                <w:rFonts w:ascii="Times New Roman" w:eastAsia="Times New Roman" w:hAnsi="Times New Roman" w:cs="Times New Roman"/>
                <w:sz w:val="24"/>
                <w:szCs w:val="24"/>
              </w:rPr>
              <w:t xml:space="preserve"> (развитие речи и 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 физическая культура</w:t>
            </w:r>
            <w:r w:rsidR="00FE4E1B"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AF5FD0" w:rsidRPr="005030D7"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 "Ягоды для птичек".</w:t>
            </w:r>
          </w:p>
          <w:p w:rsidR="00AF5FD0"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различать и называть красный цвет, закреплять знания о форме предметов, закреплять умение отщипывать небольшие кусочки пластилина от целого куска, раскатывать его между ладонями круговыми движениями, формировать желание работать с </w:t>
            </w:r>
            <w:r w:rsidRPr="005030D7">
              <w:rPr>
                <w:rFonts w:ascii="Times New Roman" w:eastAsia="Times New Roman" w:hAnsi="Times New Roman" w:cs="Times New Roman"/>
                <w:sz w:val="24"/>
                <w:szCs w:val="24"/>
              </w:rPr>
              <w:lastRenderedPageBreak/>
              <w:t>пластилином.</w:t>
            </w:r>
            <w:r>
              <w:rPr>
                <w:rFonts w:ascii="Times New Roman" w:eastAsia="Times New Roman" w:hAnsi="Times New Roman" w:cs="Times New Roman"/>
                <w:sz w:val="24"/>
                <w:szCs w:val="24"/>
              </w:rPr>
              <w:t>(лепка,</w:t>
            </w:r>
          </w:p>
          <w:p w:rsidR="00AF5FD0" w:rsidRPr="005030D7" w:rsidRDefault="00AF5FD0" w:rsidP="00AF5FD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ы-упражнения по оз</w:t>
            </w:r>
            <w:r w:rsidR="006A0048">
              <w:rPr>
                <w:rFonts w:ascii="Times New Roman" w:eastAsia="Times New Roman" w:hAnsi="Times New Roman" w:cs="Times New Roman"/>
                <w:sz w:val="24"/>
                <w:szCs w:val="24"/>
              </w:rPr>
              <w:t>накомлению с окружающим миром</w:t>
            </w:r>
            <w:r w:rsidRPr="005030D7">
              <w:rPr>
                <w:rFonts w:ascii="Times New Roman" w:eastAsia="Times New Roman" w:hAnsi="Times New Roman" w:cs="Times New Roman"/>
                <w:sz w:val="24"/>
                <w:szCs w:val="24"/>
              </w:rPr>
              <w:t xml:space="preserve"> "Птички на корм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формировать первоначальные понятия о явлениях живой и неживой природы; учить детей наблюдать за зимующими птицами, прилетевшими на участок к кормушке, узнавать на картинках птиц и называть их. Воспитывать заботливое отношение к птицам, помогать им в трудных зимних условия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ссматривание картины "Зима. Зимующие птиц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инамическая пауза </w:t>
            </w:r>
            <w:r w:rsidRPr="005030D7">
              <w:rPr>
                <w:rFonts w:ascii="Times New Roman" w:eastAsia="Times New Roman" w:hAnsi="Times New Roman" w:cs="Times New Roman"/>
                <w:sz w:val="24"/>
                <w:szCs w:val="24"/>
              </w:rPr>
              <w:lastRenderedPageBreak/>
              <w:t>"Птичья кормушка"</w:t>
            </w:r>
            <w:r w:rsidR="006A0048" w:rsidRPr="005030D7">
              <w:rPr>
                <w:rFonts w:ascii="Times New Roman" w:eastAsia="Times New Roman" w:hAnsi="Times New Roman" w:cs="Times New Roman"/>
                <w:sz w:val="24"/>
                <w:szCs w:val="24"/>
              </w:rPr>
              <w:t xml:space="preserve">". </w:t>
            </w:r>
            <w:r w:rsidRPr="005030D7">
              <w:rPr>
                <w:rFonts w:ascii="Times New Roman" w:eastAsia="Times New Roman" w:hAnsi="Times New Roman" w:cs="Times New Roman"/>
                <w:sz w:val="24"/>
                <w:szCs w:val="24"/>
              </w:rPr>
              <w:t>Подвижная игра "Птицы в кормушке" (звучит медленная музыка).</w:t>
            </w:r>
            <w:r w:rsidR="00FE4E1B">
              <w:rPr>
                <w:rFonts w:ascii="Times New Roman" w:eastAsia="Times New Roman" w:hAnsi="Times New Roman" w:cs="Times New Roman"/>
                <w:sz w:val="24"/>
                <w:szCs w:val="24"/>
              </w:rPr>
              <w:t xml:space="preserve"> (развитие речи и 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 физическая культура</w:t>
            </w:r>
            <w:r w:rsidR="00FE4E1B"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Зимняя пляска". Цель: формирование оптимальной двигательной активности детей, доставление детям радости от игр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Мы погреемся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хлопаем в ладо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укавички мы над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боимся мы мет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а!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Ножки тоже мы </w:t>
            </w:r>
            <w:r w:rsidRPr="005030D7">
              <w:rPr>
                <w:rFonts w:ascii="Times New Roman" w:eastAsia="Times New Roman" w:hAnsi="Times New Roman" w:cs="Times New Roman"/>
                <w:sz w:val="24"/>
                <w:szCs w:val="24"/>
              </w:rPr>
              <w:lastRenderedPageBreak/>
              <w:t>погрее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попрыгаем скоре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ыг! (10 раз),</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ы с морозом подружили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снежинки закружились.</w:t>
            </w:r>
          </w:p>
          <w:p w:rsidR="00181E41" w:rsidRPr="005030D7" w:rsidRDefault="00181E41" w:rsidP="00FE4E1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к! (10 раз).</w:t>
            </w:r>
            <w:r w:rsidR="00FE4E1B">
              <w:rPr>
                <w:rFonts w:ascii="Times New Roman" w:eastAsia="Times New Roman" w:hAnsi="Times New Roman" w:cs="Times New Roman"/>
                <w:sz w:val="24"/>
                <w:szCs w:val="24"/>
              </w:rPr>
              <w:t xml:space="preserve"> (развитие речи и 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 физическая культура,музыка</w:t>
            </w:r>
            <w:r w:rsidR="00FE4E1B"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AF5FD0" w:rsidRPr="005030D7"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r>
              <w:rPr>
                <w:rFonts w:ascii="Times New Roman" w:eastAsia="Times New Roman" w:hAnsi="Times New Roman" w:cs="Times New Roman"/>
                <w:sz w:val="24"/>
                <w:szCs w:val="24"/>
              </w:rPr>
              <w:t xml:space="preserve"> "Зернышки</w:t>
            </w:r>
            <w:r w:rsidRPr="005030D7">
              <w:rPr>
                <w:rFonts w:ascii="Times New Roman" w:eastAsia="Times New Roman" w:hAnsi="Times New Roman" w:cs="Times New Roman"/>
                <w:sz w:val="24"/>
                <w:szCs w:val="24"/>
              </w:rPr>
              <w:t xml:space="preserve"> для птичек".</w:t>
            </w:r>
          </w:p>
          <w:p w:rsidR="00AF5FD0"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различать и называть красный цвет, закреплять знания о форме предметов, закреплять умение отщипывать небольшие кусочки пластилина от целого куска, раскатывать его между ладонями круговыми движениями, формировать желание работать с </w:t>
            </w:r>
            <w:r w:rsidRPr="005030D7">
              <w:rPr>
                <w:rFonts w:ascii="Times New Roman" w:eastAsia="Times New Roman" w:hAnsi="Times New Roman" w:cs="Times New Roman"/>
                <w:sz w:val="24"/>
                <w:szCs w:val="24"/>
              </w:rPr>
              <w:lastRenderedPageBreak/>
              <w:t>пластилином.</w:t>
            </w:r>
            <w:r>
              <w:rPr>
                <w:rFonts w:ascii="Times New Roman" w:eastAsia="Times New Roman" w:hAnsi="Times New Roman" w:cs="Times New Roman"/>
                <w:sz w:val="24"/>
                <w:szCs w:val="24"/>
              </w:rPr>
              <w:t>(лепка,</w:t>
            </w:r>
          </w:p>
          <w:p w:rsidR="00AF5FD0" w:rsidRPr="005030D7" w:rsidRDefault="00AF5FD0" w:rsidP="00AF5FD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81E41" w:rsidRPr="005030D7" w:rsidRDefault="006A0048"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w:t>
            </w:r>
            <w:r w:rsidR="00181E41" w:rsidRPr="005030D7">
              <w:rPr>
                <w:rFonts w:ascii="Times New Roman" w:eastAsia="Times New Roman" w:hAnsi="Times New Roman" w:cs="Times New Roman"/>
                <w:sz w:val="24"/>
                <w:szCs w:val="24"/>
              </w:rPr>
              <w:t>Накорми птиц</w:t>
            </w:r>
            <w:r>
              <w:rPr>
                <w:rFonts w:ascii="Times New Roman" w:eastAsia="Times New Roman" w:hAnsi="Times New Roman" w:cs="Times New Roman"/>
                <w:sz w:val="24"/>
                <w:szCs w:val="24"/>
              </w:rPr>
              <w:t>»</w:t>
            </w:r>
            <w:r w:rsidR="00181E41" w:rsidRPr="005030D7">
              <w:rPr>
                <w:rFonts w:ascii="Times New Roman" w:eastAsia="Times New Roman" w:hAnsi="Times New Roman" w:cs="Times New Roman"/>
                <w:sz w:val="24"/>
                <w:szCs w:val="24"/>
              </w:rPr>
              <w:t>Развитие сильного плавного направленного выдоха; активизация губных мышц.</w:t>
            </w:r>
          </w:p>
          <w:p w:rsidR="006A0048" w:rsidRPr="005030D7" w:rsidRDefault="00181E41" w:rsidP="006A00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ворота нужно задувать вату или другие легкие предметы. Можно устраивать соревнования - кто больше попадёт (накормит птиц). Педагог показывает правильное выполнение упражнения: сделать вдох носом, сложить губы трубочкой и долго дуть на ватный шарик, как ветерок.</w:t>
            </w:r>
            <w:r w:rsidR="006A0048" w:rsidRPr="005030D7">
              <w:rPr>
                <w:rFonts w:ascii="Times New Roman" w:eastAsia="Times New Roman" w:hAnsi="Times New Roman" w:cs="Times New Roman"/>
                <w:sz w:val="24"/>
                <w:szCs w:val="24"/>
              </w:rPr>
              <w:t xml:space="preserve"> ". (ознакомление с окружающим миром,</w:t>
            </w:r>
            <w:r w:rsidR="006A0048">
              <w:rPr>
                <w:rFonts w:ascii="Times New Roman" w:eastAsia="Times New Roman" w:hAnsi="Times New Roman" w:cs="Times New Roman"/>
                <w:sz w:val="24"/>
                <w:szCs w:val="24"/>
              </w:rPr>
              <w:t>физическая культура</w:t>
            </w:r>
            <w:r w:rsidR="006A0048"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идактическая игра "Где зайчик?". Цель: </w:t>
            </w:r>
            <w:r w:rsidRPr="005030D7">
              <w:rPr>
                <w:rFonts w:ascii="Times New Roman" w:eastAsia="Times New Roman" w:hAnsi="Times New Roman" w:cs="Times New Roman"/>
                <w:sz w:val="24"/>
                <w:szCs w:val="24"/>
              </w:rPr>
              <w:lastRenderedPageBreak/>
              <w:t>развивать умени детей ориентироваться в пространстве, угадывать, указывать, называть игрушку, место, где она находится; совершенствовать понимание речи взрослог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дзывает детей к елочке, под которой сидит зайчик. Педагог спрашивает у детей: "Где сидит зайчик? Дети отвечают: "Вон. Вон зайчик. Под елочкой. Т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Даже, если место игрушки будет меняться (под елкой, на елке, за елкой, перед елкой), принимаются ответы со словом "зайчик", а также указания пальцем на место расположения, слова </w:t>
            </w:r>
            <w:r w:rsidRPr="005030D7">
              <w:rPr>
                <w:rFonts w:ascii="Times New Roman" w:eastAsia="Times New Roman" w:hAnsi="Times New Roman" w:cs="Times New Roman"/>
                <w:sz w:val="24"/>
                <w:szCs w:val="24"/>
              </w:rPr>
              <w:lastRenderedPageBreak/>
              <w:t>"вон", "вот", "тут", т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а, заинька косой, зайка прыгает босой,</w:t>
            </w:r>
          </w:p>
          <w:p w:rsidR="006A0048" w:rsidRPr="005030D7" w:rsidRDefault="00181E41" w:rsidP="006A004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Чтобы зайке не дрожать, надо тапочки связать.</w:t>
            </w:r>
            <w:r w:rsidR="006A0048" w:rsidRPr="005030D7">
              <w:rPr>
                <w:rFonts w:ascii="Times New Roman" w:eastAsia="Times New Roman" w:hAnsi="Times New Roman" w:cs="Times New Roman"/>
                <w:sz w:val="24"/>
                <w:szCs w:val="24"/>
              </w:rPr>
              <w:t xml:space="preserve"> ". (ознакомление с окружающим миром, развитие речи</w:t>
            </w:r>
            <w:r w:rsidR="006A0048">
              <w:rPr>
                <w:rFonts w:ascii="Times New Roman" w:eastAsia="Times New Roman" w:hAnsi="Times New Roman" w:cs="Times New Roman"/>
                <w:sz w:val="24"/>
                <w:szCs w:val="24"/>
              </w:rPr>
              <w:t xml:space="preserve"> и художественная литература</w:t>
            </w:r>
            <w:r w:rsidR="006A0048"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AF5FD0" w:rsidRPr="005030D7"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r>
              <w:rPr>
                <w:rFonts w:ascii="Times New Roman" w:eastAsia="Times New Roman" w:hAnsi="Times New Roman" w:cs="Times New Roman"/>
                <w:sz w:val="24"/>
                <w:szCs w:val="24"/>
              </w:rPr>
              <w:t xml:space="preserve"> "Зёрнышки</w:t>
            </w:r>
            <w:r w:rsidRPr="005030D7">
              <w:rPr>
                <w:rFonts w:ascii="Times New Roman" w:eastAsia="Times New Roman" w:hAnsi="Times New Roman" w:cs="Times New Roman"/>
                <w:sz w:val="24"/>
                <w:szCs w:val="24"/>
              </w:rPr>
              <w:t xml:space="preserve"> для птичек".</w:t>
            </w:r>
          </w:p>
          <w:p w:rsidR="00AF5FD0"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различать и называть красный цвет, закреплять знания о форме предметов, закреплять умение отщипывать небольшие кусочки пластилина от целого куска, раскатывать его между ладонями круговыми движениями, формировать желание работать с </w:t>
            </w:r>
            <w:r w:rsidRPr="005030D7">
              <w:rPr>
                <w:rFonts w:ascii="Times New Roman" w:eastAsia="Times New Roman" w:hAnsi="Times New Roman" w:cs="Times New Roman"/>
                <w:sz w:val="24"/>
                <w:szCs w:val="24"/>
              </w:rPr>
              <w:lastRenderedPageBreak/>
              <w:t>пластилином.</w:t>
            </w:r>
            <w:r>
              <w:rPr>
                <w:rFonts w:ascii="Times New Roman" w:eastAsia="Times New Roman" w:hAnsi="Times New Roman" w:cs="Times New Roman"/>
                <w:sz w:val="24"/>
                <w:szCs w:val="24"/>
              </w:rPr>
              <w:t>(лепка,</w:t>
            </w:r>
          </w:p>
          <w:p w:rsidR="00AF5FD0" w:rsidRPr="005030D7" w:rsidRDefault="00AF5FD0" w:rsidP="00AF5FD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звивающая игра "Покажи то ж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пражнять детей умении ориентироваться в расположении частей своего тела, выполнять зеркально на память те движения, что показали; развивать внимательность, мышл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едлагает внимательно посмотреть на него, показывает одно повторяющееся движение, останавливается. Затем предлагает детям выполнить то же движ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ример цикличных движений: хлопанье в ладоши; руки на поясе, покачивание головой влево - </w:t>
            </w:r>
            <w:r w:rsidRPr="005030D7">
              <w:rPr>
                <w:rFonts w:ascii="Times New Roman" w:eastAsia="Times New Roman" w:hAnsi="Times New Roman" w:cs="Times New Roman"/>
                <w:sz w:val="24"/>
                <w:szCs w:val="24"/>
              </w:rPr>
              <w:lastRenderedPageBreak/>
              <w:t>вправо; наклоны туловища влево-вправо, выполнение "пружинок" (руки так же на пояс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гра повторяется в серии следующих движений.</w:t>
            </w:r>
            <w:r w:rsidR="00AF5FD0" w:rsidRPr="005030D7">
              <w:rPr>
                <w:rFonts w:ascii="Times New Roman" w:eastAsia="Times New Roman" w:hAnsi="Times New Roman" w:cs="Times New Roman"/>
                <w:sz w:val="24"/>
                <w:szCs w:val="24"/>
              </w:rPr>
              <w:t xml:space="preserve"> (ознакомление с окружающим миром ф</w:t>
            </w:r>
            <w:r w:rsidR="00AF5FD0">
              <w:rPr>
                <w:rFonts w:ascii="Times New Roman" w:eastAsia="Times New Roman" w:hAnsi="Times New Roman" w:cs="Times New Roman"/>
                <w:sz w:val="24"/>
                <w:szCs w:val="24"/>
              </w:rPr>
              <w:t>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Вместе с мишкой". Цель: формировать умения играть с игрушками, развивать коммуникативные, социальные навы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орудование: игрушечный мишка.</w:t>
            </w:r>
          </w:p>
          <w:p w:rsidR="00AF5FD0" w:rsidRPr="005030D7" w:rsidRDefault="00181E41"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беседует "на равных" с мишкой и ребенком, например: "Асия, тебе нравится пить из чашки?", "Миша, тебе нравится пить из чашки?". Делает вид, что поит мишку </w:t>
            </w:r>
            <w:r w:rsidRPr="005030D7">
              <w:rPr>
                <w:rFonts w:ascii="Times New Roman" w:eastAsia="Times New Roman" w:hAnsi="Times New Roman" w:cs="Times New Roman"/>
                <w:sz w:val="24"/>
                <w:szCs w:val="24"/>
              </w:rPr>
              <w:lastRenderedPageBreak/>
              <w:t>чаем. Затем проделывает с мишкой другие манипуляции. Предлагает повторить те же действия с мишкой ребенку.</w:t>
            </w:r>
            <w:r w:rsidR="006A0048" w:rsidRPr="005030D7">
              <w:rPr>
                <w:rFonts w:ascii="Times New Roman" w:eastAsia="Times New Roman" w:hAnsi="Times New Roman" w:cs="Times New Roman"/>
                <w:sz w:val="24"/>
                <w:szCs w:val="24"/>
              </w:rPr>
              <w:t xml:space="preserve"> </w:t>
            </w:r>
            <w:r w:rsidR="00AF5FD0" w:rsidRPr="005030D7">
              <w:rPr>
                <w:rFonts w:ascii="Times New Roman" w:eastAsia="Times New Roman" w:hAnsi="Times New Roman" w:cs="Times New Roman"/>
                <w:sz w:val="24"/>
                <w:szCs w:val="24"/>
              </w:rPr>
              <w:t>(ознакомление с окружающим миром, развитие речи</w:t>
            </w:r>
            <w:r w:rsidR="00AF5FD0">
              <w:rPr>
                <w:rFonts w:ascii="Times New Roman" w:eastAsia="Times New Roman" w:hAnsi="Times New Roman" w:cs="Times New Roman"/>
                <w:sz w:val="24"/>
                <w:szCs w:val="24"/>
              </w:rPr>
              <w:t xml:space="preserve"> и художественная литература</w:t>
            </w:r>
            <w:r w:rsidR="00AF5FD0" w:rsidRPr="005030D7">
              <w:rPr>
                <w:rFonts w:ascii="Times New Roman" w:eastAsia="Times New Roman" w:hAnsi="Times New Roman" w:cs="Times New Roman"/>
                <w:sz w:val="24"/>
                <w:szCs w:val="24"/>
              </w:rPr>
              <w:t>)</w:t>
            </w:r>
          </w:p>
          <w:p w:rsidR="00181E41" w:rsidRPr="005030D7"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AF5FD0" w:rsidRPr="005030D7"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Игры-упражнения по лепке</w:t>
            </w:r>
            <w:r>
              <w:rPr>
                <w:rFonts w:ascii="Times New Roman" w:eastAsia="Times New Roman" w:hAnsi="Times New Roman" w:cs="Times New Roman"/>
                <w:sz w:val="24"/>
                <w:szCs w:val="24"/>
              </w:rPr>
              <w:t xml:space="preserve"> "Зёрнышки</w:t>
            </w:r>
            <w:r w:rsidRPr="005030D7">
              <w:rPr>
                <w:rFonts w:ascii="Times New Roman" w:eastAsia="Times New Roman" w:hAnsi="Times New Roman" w:cs="Times New Roman"/>
                <w:sz w:val="24"/>
                <w:szCs w:val="24"/>
              </w:rPr>
              <w:t xml:space="preserve"> для птичек".</w:t>
            </w:r>
          </w:p>
          <w:p w:rsidR="00AF5FD0"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учить различать и называть красный цвет, закреплять знания о форме предметов, закреплять умение отщипывать небольшие кусочки пластилина от целого куска, раскатывать его между ладонями круговыми движениями, формировать желание работать с </w:t>
            </w:r>
            <w:r w:rsidRPr="005030D7">
              <w:rPr>
                <w:rFonts w:ascii="Times New Roman" w:eastAsia="Times New Roman" w:hAnsi="Times New Roman" w:cs="Times New Roman"/>
                <w:sz w:val="24"/>
                <w:szCs w:val="24"/>
              </w:rPr>
              <w:lastRenderedPageBreak/>
              <w:t>пластилином.</w:t>
            </w:r>
            <w:r>
              <w:rPr>
                <w:rFonts w:ascii="Times New Roman" w:eastAsia="Times New Roman" w:hAnsi="Times New Roman" w:cs="Times New Roman"/>
                <w:sz w:val="24"/>
                <w:szCs w:val="24"/>
              </w:rPr>
              <w:t>(лепка,</w:t>
            </w:r>
          </w:p>
          <w:p w:rsidR="00AF5FD0" w:rsidRPr="005030D7" w:rsidRDefault="00AF5FD0" w:rsidP="00AF5FD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узыкально-ритмическое упражнение "Волшебные ладошки". Похлопаем в ладошки, похлопаем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хлопаем в ладошки. Очень хорош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хлопаем в ладошки, похлопаем немножк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хлопаем в ладошки. Очень хорошо! (дети хлопают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альчики попляшут, и пальчики попляшу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альчики попляшут, и пальчики попляшу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маленьких ребя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пальчики попляшут, и пальчики попляшу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А девочки и мальчики все ровненько сидят (дети показывают фонарики).</w:t>
            </w:r>
            <w:r w:rsidR="00AF5FD0" w:rsidRPr="005030D7">
              <w:rPr>
                <w:rFonts w:ascii="Times New Roman" w:eastAsia="Times New Roman" w:hAnsi="Times New Roman" w:cs="Times New Roman"/>
                <w:sz w:val="24"/>
                <w:szCs w:val="24"/>
              </w:rPr>
              <w:t xml:space="preserve"> (</w:t>
            </w:r>
            <w:r w:rsidR="00AF5FD0">
              <w:rPr>
                <w:rFonts w:ascii="Times New Roman" w:eastAsia="Times New Roman" w:hAnsi="Times New Roman" w:cs="Times New Roman"/>
                <w:sz w:val="24"/>
                <w:szCs w:val="24"/>
              </w:rPr>
              <w:t>физическая культура</w:t>
            </w:r>
            <w:r w:rsidR="00AF5FD0" w:rsidRPr="005030D7">
              <w:rPr>
                <w:rFonts w:ascii="Times New Roman" w:eastAsia="Times New Roman" w:hAnsi="Times New Roman" w:cs="Times New Roman"/>
                <w:sz w:val="24"/>
                <w:szCs w:val="24"/>
              </w:rPr>
              <w:t>, ознакомление с окружающим, развитие речи</w:t>
            </w:r>
            <w:r w:rsidR="00AF5FD0">
              <w:rPr>
                <w:rFonts w:ascii="Times New Roman" w:eastAsia="Times New Roman" w:hAnsi="Times New Roman" w:cs="Times New Roman"/>
                <w:sz w:val="24"/>
                <w:szCs w:val="24"/>
              </w:rPr>
              <w:t xml:space="preserve"> и художественная литература)</w:t>
            </w:r>
          </w:p>
          <w:p w:rsidR="00AF5FD0"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 "Дразнилка" или "Изобрази животное".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речевое дыхание через произнесение на выдохе слог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оизносит рифмовку, а ребенок изображает животных звуками и движени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Люблю дразнить я хрюшек, барашков и лягуше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день за ними я хожу и все твержу, тверж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Кар-кар, гав-гав, жу-жу,</w:t>
            </w:r>
          </w:p>
          <w:p w:rsidR="00AF5FD0" w:rsidRDefault="00181E41"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бе, ме-ме, ква-ква</w:t>
            </w:r>
            <w:r w:rsidR="00AF5FD0">
              <w:rPr>
                <w:rFonts w:ascii="Times New Roman" w:eastAsia="Times New Roman" w:hAnsi="Times New Roman" w:cs="Times New Roman"/>
                <w:sz w:val="24"/>
                <w:szCs w:val="24"/>
              </w:rPr>
              <w:t>.</w:t>
            </w:r>
          </w:p>
          <w:p w:rsidR="00AF5FD0" w:rsidRPr="005030D7" w:rsidRDefault="00AF5FD0" w:rsidP="00AF5FD0">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p>
        </w:tc>
      </w:tr>
      <w:tr w:rsidR="00181E41" w:rsidRPr="005030D7" w:rsidTr="00FE4E1B">
        <w:tc>
          <w:tcPr>
            <w:tcW w:w="2368" w:type="dxa"/>
            <w:gridSpan w:val="2"/>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амостоятельная деятельность детей в образовательных центрах / Индивидуальная работа с детьми</w:t>
            </w:r>
          </w:p>
        </w:tc>
        <w:tc>
          <w:tcPr>
            <w:tcW w:w="228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6298A" w:rsidRDefault="0086298A" w:rsidP="008629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86298A" w:rsidRPr="005030D7" w:rsidRDefault="0086298A"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Дятел".</w:t>
            </w:r>
          </w:p>
          <w:p w:rsidR="0086298A" w:rsidRPr="005030D7" w:rsidRDefault="0086298A"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ятел дерево долбит: (одна ладонь прямая – это "дерево", другая – "дятел" - кулачком стучите о неё),</w:t>
            </w:r>
          </w:p>
          <w:p w:rsidR="0086298A" w:rsidRPr="005030D7" w:rsidRDefault="0086298A"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ук-тук-тук.</w:t>
            </w:r>
          </w:p>
          <w:p w:rsidR="0086298A" w:rsidRPr="005030D7" w:rsidRDefault="0086298A"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ый день в лесу стоит (смена рук),</w:t>
            </w:r>
          </w:p>
          <w:p w:rsidR="0086298A" w:rsidRPr="005030D7" w:rsidRDefault="0086298A"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ук-стук-сту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водная (музыкальная) игра "На лесной опушке 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181E41" w:rsidRPr="005030D7" w:rsidRDefault="00181E41" w:rsidP="00FE4E1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С нами вместе попляшите!</w:t>
            </w:r>
            <w:r w:rsidR="00FE4E1B">
              <w:rPr>
                <w:rFonts w:ascii="Times New Roman" w:eastAsia="Times New Roman" w:hAnsi="Times New Roman" w:cs="Times New Roman"/>
                <w:sz w:val="24"/>
                <w:szCs w:val="24"/>
              </w:rPr>
              <w:t xml:space="preserve"> (развитие речи и 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 физическая культура</w:t>
            </w:r>
            <w:r w:rsidR="00FE4E1B"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6298A" w:rsidRDefault="0086298A"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Проталкивание предметов разной формы в соответствующие отверстия".Учить детей сравнивать предметы по форм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орудование: коробка с отверстиями разной формы, размер </w:t>
            </w:r>
            <w:r w:rsidRPr="005030D7">
              <w:rPr>
                <w:rFonts w:ascii="Times New Roman" w:eastAsia="Times New Roman" w:hAnsi="Times New Roman" w:cs="Times New Roman"/>
                <w:sz w:val="24"/>
                <w:szCs w:val="24"/>
              </w:rPr>
              <w:lastRenderedPageBreak/>
              <w:t>отверстий в коробке соответствует размерам кубика и шара. Важно, чтобы шар не мог проходить в отверстие для кубика, а куб в круглое отверстие.</w:t>
            </w:r>
          </w:p>
          <w:p w:rsidR="00181E41" w:rsidRPr="005030D7" w:rsidRDefault="00181E41" w:rsidP="00FE4E1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казывает детям коробку с отверстиями, обращая их внимание на форму отверстий. Обводя рукой круглое отверстие, взрослый поясняет детям, что есть такое окошко, обводя квадратное отверстие, говорит, что есть еще и вот такое окошко. Затем воспитатель предлагает детям поочередно опустить по одному шарику в соответствующее окошко.</w:t>
            </w:r>
            <w:r w:rsidR="00FE4E1B">
              <w:rPr>
                <w:rFonts w:ascii="Times New Roman" w:eastAsia="Times New Roman" w:hAnsi="Times New Roman" w:cs="Times New Roman"/>
                <w:sz w:val="24"/>
                <w:szCs w:val="24"/>
              </w:rPr>
              <w:t xml:space="preserve"> (развитие речи и </w:t>
            </w:r>
            <w:r w:rsidR="00FE4E1B">
              <w:rPr>
                <w:rFonts w:ascii="Times New Roman" w:eastAsia="Times New Roman" w:hAnsi="Times New Roman" w:cs="Times New Roman"/>
                <w:sz w:val="24"/>
                <w:szCs w:val="24"/>
              </w:rPr>
              <w:lastRenderedPageBreak/>
              <w:t>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 физическая культура,сенсорика</w:t>
            </w:r>
            <w:r w:rsidR="00FE4E1B"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6298A" w:rsidRDefault="0086298A" w:rsidP="008629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Упражнение "Спрячем куклу".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Спрячем нашу куклу (педагог прячет куклу за спин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прячем куклу Машу (все хлопают в 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аня к кукле подойдет (называют девочку по имен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Таня куколку возьмет (девочка идет и берет кукл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куклой нашей Танечка попляшет (пляшет в круг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лопнем все в ладошки (все хлопают и говорят),</w:t>
            </w:r>
          </w:p>
          <w:p w:rsidR="00181E41" w:rsidRPr="005030D7" w:rsidRDefault="00181E41" w:rsidP="00FE4E1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усть попляшут ножки.</w:t>
            </w:r>
            <w:r w:rsidR="00FE4E1B">
              <w:rPr>
                <w:rFonts w:ascii="Times New Roman" w:eastAsia="Times New Roman" w:hAnsi="Times New Roman" w:cs="Times New Roman"/>
                <w:sz w:val="24"/>
                <w:szCs w:val="24"/>
              </w:rPr>
              <w:t xml:space="preserve"> (развитие речи и 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 физическая культура,музыка</w:t>
            </w:r>
            <w:r w:rsidR="00FE4E1B" w:rsidRPr="00882174">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6298A" w:rsidRDefault="0086298A" w:rsidP="008629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або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льчиковая гимнастика "Дятел".</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ятел дерево долбит: (одна ладонь прямая – это "дерево", другая – "дятел" - кулачком стучите о неё),</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ук-тук-ту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ый день в лесу стоит (смена рук),</w:t>
            </w:r>
          </w:p>
          <w:p w:rsidR="00181E41" w:rsidRPr="005030D7" w:rsidRDefault="00181E41" w:rsidP="00FE4E1B">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ук-стук-стук.</w:t>
            </w:r>
            <w:r w:rsidR="00FE4E1B">
              <w:rPr>
                <w:rFonts w:ascii="Times New Roman" w:eastAsia="Times New Roman" w:hAnsi="Times New Roman" w:cs="Times New Roman"/>
                <w:sz w:val="24"/>
                <w:szCs w:val="24"/>
              </w:rPr>
              <w:t xml:space="preserve"> </w:t>
            </w:r>
            <w:r w:rsidR="00FE4E1B">
              <w:rPr>
                <w:rFonts w:ascii="Times New Roman" w:eastAsia="Times New Roman" w:hAnsi="Times New Roman" w:cs="Times New Roman"/>
                <w:sz w:val="24"/>
                <w:szCs w:val="24"/>
              </w:rPr>
              <w:lastRenderedPageBreak/>
              <w:t>(развитие речи и художественная литература,</w:t>
            </w:r>
            <w:r w:rsidR="00FE4E1B" w:rsidRPr="00882174">
              <w:rPr>
                <w:rFonts w:ascii="Times New Roman" w:eastAsia="Times New Roman" w:hAnsi="Times New Roman" w:cs="Times New Roman"/>
                <w:sz w:val="24"/>
                <w:szCs w:val="24"/>
              </w:rPr>
              <w:t xml:space="preserve"> ознакомление с окруж</w:t>
            </w:r>
            <w:r w:rsidR="00FE4E1B">
              <w:rPr>
                <w:rFonts w:ascii="Times New Roman" w:eastAsia="Times New Roman" w:hAnsi="Times New Roman" w:cs="Times New Roman"/>
                <w:sz w:val="24"/>
                <w:szCs w:val="24"/>
              </w:rPr>
              <w:t>ающим миром, физическая культура</w:t>
            </w:r>
            <w:r w:rsidR="00FE4E1B"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6298A" w:rsidRDefault="0086298A" w:rsidP="0086298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абота</w:t>
            </w:r>
          </w:p>
          <w:p w:rsidR="0086298A" w:rsidRPr="005030D7" w:rsidRDefault="0086298A"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идактическая игра "Проталкивание предметов разной формы в соответствующие отверстия".Учить детей сравнивать предметы по форме.</w:t>
            </w:r>
          </w:p>
          <w:p w:rsidR="0086298A" w:rsidRPr="005030D7" w:rsidRDefault="0086298A"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Оборудование: коробка с отверстиями разной формы, размер </w:t>
            </w:r>
            <w:r w:rsidRPr="005030D7">
              <w:rPr>
                <w:rFonts w:ascii="Times New Roman" w:eastAsia="Times New Roman" w:hAnsi="Times New Roman" w:cs="Times New Roman"/>
                <w:sz w:val="24"/>
                <w:szCs w:val="24"/>
              </w:rPr>
              <w:lastRenderedPageBreak/>
              <w:t>отверстий в коробке соответствует размерам кубика и шара. Важно, чтобы шар не мог проходить в отверстие для кубика, а куб в круглое отверстие.</w:t>
            </w:r>
          </w:p>
          <w:p w:rsidR="0086298A" w:rsidRDefault="0086298A"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оказывает детям коробку с отверстиями, обращая их внимание на форму отверстий. Обводя рукой круглое отверстие, взрослый поясняет детям, что есть такое окошко, обводя квадратное отверстие, говорит, что есть еще и вот такое окошко. Затем воспитатель предлагает детям поочередно опустить по одному шарику в соответствующее окошко.</w:t>
            </w:r>
            <w:r>
              <w:rPr>
                <w:rFonts w:ascii="Times New Roman" w:eastAsia="Times New Roman" w:hAnsi="Times New Roman" w:cs="Times New Roman"/>
                <w:sz w:val="24"/>
                <w:szCs w:val="24"/>
              </w:rPr>
              <w:t xml:space="preserve"> (развитие речи и </w:t>
            </w:r>
            <w:r>
              <w:rPr>
                <w:rFonts w:ascii="Times New Roman" w:eastAsia="Times New Roman" w:hAnsi="Times New Roman" w:cs="Times New Roman"/>
                <w:sz w:val="24"/>
                <w:szCs w:val="24"/>
              </w:rPr>
              <w:lastRenderedPageBreak/>
              <w:t>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сенсорика</w:t>
            </w:r>
          </w:p>
          <w:p w:rsidR="00A85DD8" w:rsidRPr="005030D7" w:rsidRDefault="00A85DD8"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водная (музыкальная) игра "На лесной опушке собрались зверушки".</w:t>
            </w:r>
          </w:p>
          <w:p w:rsidR="00A85DD8" w:rsidRPr="005030D7" w:rsidRDefault="00A85DD8" w:rsidP="00A85DD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A85DD8" w:rsidRPr="005030D7" w:rsidRDefault="00A85DD8" w:rsidP="00A85DD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A85DD8" w:rsidRPr="005030D7" w:rsidRDefault="00A85DD8" w:rsidP="00A85DD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A85DD8" w:rsidRPr="005030D7" w:rsidRDefault="00A85DD8" w:rsidP="00A85DD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A85DD8" w:rsidRPr="005030D7" w:rsidRDefault="00A85DD8" w:rsidP="00A85DD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A85DD8" w:rsidRPr="005030D7" w:rsidRDefault="00A85DD8" w:rsidP="00A85DD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A85DD8" w:rsidRPr="005030D7" w:rsidRDefault="00A85DD8" w:rsidP="00A85DD8">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86298A" w:rsidRPr="005030D7" w:rsidRDefault="00A85DD8" w:rsidP="0086298A">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Подготовка к прогулке</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Вот, как здорово! Наши детки одеваются, на прогулку собираются. Одеваются, застегиваются, завязывают шарфики, надевают варе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знакомление с окружающим миром, развитие речи)</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рогулка</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блюдение за зимними деревьями. Цель: продолжать развивать представление о деревьях в зимнее время года, учить замечать, лежащийй на ветках; развивать наблюдательнос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адал снег, падал сне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землю, крыши, лавочки.</w:t>
            </w:r>
            <w:r w:rsidR="00B541DD">
              <w:rPr>
                <w:rFonts w:ascii="Times New Roman" w:eastAsia="Times New Roman" w:hAnsi="Times New Roman" w:cs="Times New Roman"/>
                <w:sz w:val="24"/>
                <w:szCs w:val="24"/>
              </w:rPr>
              <w:t xml:space="preserve"> (развитие речи и художественная литература,</w:t>
            </w:r>
            <w:r w:rsidR="00B541DD" w:rsidRPr="00882174">
              <w:rPr>
                <w:rFonts w:ascii="Times New Roman" w:eastAsia="Times New Roman" w:hAnsi="Times New Roman" w:cs="Times New Roman"/>
                <w:sz w:val="24"/>
                <w:szCs w:val="24"/>
              </w:rPr>
              <w:t xml:space="preserve"> ознакомление с </w:t>
            </w:r>
            <w:r w:rsidR="00B541DD" w:rsidRPr="00882174">
              <w:rPr>
                <w:rFonts w:ascii="Times New Roman" w:eastAsia="Times New Roman" w:hAnsi="Times New Roman" w:cs="Times New Roman"/>
                <w:sz w:val="24"/>
                <w:szCs w:val="24"/>
              </w:rPr>
              <w:lastRenderedPageBreak/>
              <w:t>окруж</w:t>
            </w:r>
            <w:r w:rsidR="00B541DD">
              <w:rPr>
                <w:rFonts w:ascii="Times New Roman" w:eastAsia="Times New Roman" w:hAnsi="Times New Roman" w:cs="Times New Roman"/>
                <w:sz w:val="24"/>
                <w:szCs w:val="24"/>
              </w:rPr>
              <w:t>ающим миром, физическая культура</w:t>
            </w:r>
            <w:r w:rsidR="00B541DD"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имитация "Зайка серенький сидит".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способствовать выполнению физических движений, подражать действиям педагога, имитировать движения зай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приглашает детей на площадку, дети присаживаются на корточки, имитируют движения согласно текс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Зайка беленький сид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ушами шевелит, (Имитация шевеления ушами зайки, руками у голов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 и ушами шевел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Зайке холодно сидеть, (Вставание на ноги, хлопки в </w:t>
            </w:r>
            <w:r w:rsidRPr="005030D7">
              <w:rPr>
                <w:rFonts w:ascii="Times New Roman" w:eastAsia="Times New Roman" w:hAnsi="Times New Roman" w:cs="Times New Roman"/>
                <w:sz w:val="24"/>
                <w:szCs w:val="24"/>
              </w:rPr>
              <w:lastRenderedPageBreak/>
              <w:t>ладош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лапочки погр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 надо лапочки погре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айке холодно стоять, (Прыжки, подражая зай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т так, вот та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до зайке поскакать.</w:t>
            </w:r>
            <w:r w:rsidR="00CB729E" w:rsidRPr="005030D7">
              <w:rPr>
                <w:rFonts w:ascii="Times New Roman" w:eastAsia="Times New Roman" w:hAnsi="Times New Roman" w:cs="Times New Roman"/>
                <w:sz w:val="24"/>
                <w:szCs w:val="24"/>
              </w:rPr>
              <w:t xml:space="preserve"> (физическая культура,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пражнение "Подпрыгни до ладошки". Цель: формировать навыки выполнения прыжков на месте, развивать внимание, ловкость, быстроту реакции и движений, чувство равновеси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одзывает детей, протягивает свою руку над их </w:t>
            </w:r>
            <w:r w:rsidRPr="005030D7">
              <w:rPr>
                <w:rFonts w:ascii="Times New Roman" w:eastAsia="Times New Roman" w:hAnsi="Times New Roman" w:cs="Times New Roman"/>
                <w:sz w:val="24"/>
                <w:szCs w:val="24"/>
              </w:rPr>
              <w:lastRenderedPageBreak/>
              <w:t>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B541DD">
              <w:rPr>
                <w:rFonts w:ascii="Times New Roman" w:eastAsia="Times New Roman" w:hAnsi="Times New Roman" w:cs="Times New Roman"/>
                <w:sz w:val="24"/>
                <w:szCs w:val="24"/>
              </w:rPr>
              <w:t xml:space="preserve"> (</w:t>
            </w:r>
            <w:r w:rsidR="00B541DD" w:rsidRPr="00882174">
              <w:rPr>
                <w:rFonts w:ascii="Times New Roman" w:eastAsia="Times New Roman" w:hAnsi="Times New Roman" w:cs="Times New Roman"/>
                <w:sz w:val="24"/>
                <w:szCs w:val="24"/>
              </w:rPr>
              <w:t>ознакомление с окруж</w:t>
            </w:r>
            <w:r w:rsidR="00B541DD">
              <w:rPr>
                <w:rFonts w:ascii="Times New Roman" w:eastAsia="Times New Roman" w:hAnsi="Times New Roman" w:cs="Times New Roman"/>
                <w:sz w:val="24"/>
                <w:szCs w:val="24"/>
              </w:rPr>
              <w:t>ающим миром, физическая культура</w:t>
            </w:r>
            <w:r w:rsidR="00B541DD"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флаг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братить внимание детей на то, что участок украшен праздничными флагами, наблюдать, как на ветру развеваются разноцветные фла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Дети, что это? Какого цвета флаги? Что делают флаг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Флаги развеваютс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Горит на солны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будто 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гонь зажёг.</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Игра малой подвижности "Флажок".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учить детей вслушиваться, реагировать на своё им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стали в кружок, выйди, Оля, в кру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видали флажок, возьми, Оля, 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ому дать, кому д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тя, выйди, возь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флажок подни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Беги к флажку".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умение бегать по сигналу, упражнять в беге в одном направлении, в умении различать основные цв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на одной части площадки устанавливает флажок того или иного цвета, затем обращает внимание на названный 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где синий флажок? Бегите в синему флаж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вета флажков и место расположения меняется. Игра может быть повторена несколько раз.</w:t>
            </w:r>
            <w:r w:rsidR="00B541DD">
              <w:rPr>
                <w:rFonts w:ascii="Times New Roman" w:eastAsia="Times New Roman" w:hAnsi="Times New Roman" w:cs="Times New Roman"/>
                <w:sz w:val="24"/>
                <w:szCs w:val="24"/>
              </w:rPr>
              <w:t xml:space="preserve"> (развитие речи и художественная литература,</w:t>
            </w:r>
            <w:r w:rsidR="00B541DD" w:rsidRPr="00882174">
              <w:rPr>
                <w:rFonts w:ascii="Times New Roman" w:eastAsia="Times New Roman" w:hAnsi="Times New Roman" w:cs="Times New Roman"/>
                <w:sz w:val="24"/>
                <w:szCs w:val="24"/>
              </w:rPr>
              <w:t xml:space="preserve"> ознакомление с окруж</w:t>
            </w:r>
            <w:r w:rsidR="00B541DD">
              <w:rPr>
                <w:rFonts w:ascii="Times New Roman" w:eastAsia="Times New Roman" w:hAnsi="Times New Roman" w:cs="Times New Roman"/>
                <w:sz w:val="24"/>
                <w:szCs w:val="24"/>
              </w:rPr>
              <w:t>ающим миром, физическая культура,сенсорика</w:t>
            </w:r>
            <w:r w:rsidR="00B541DD"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прохожими в зимний период.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обращать внимание на прохожих, на зимнюю одежду; показывать зависимость одевания теплой одежды от низкой температуры (одеваются тепло - на улице зима, холодн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 Посмортите, дети, кто это ходит мимо нашего двора? Это </w:t>
            </w:r>
            <w:r w:rsidRPr="005030D7">
              <w:rPr>
                <w:rFonts w:ascii="Times New Roman" w:eastAsia="Times New Roman" w:hAnsi="Times New Roman" w:cs="Times New Roman"/>
                <w:sz w:val="24"/>
                <w:szCs w:val="24"/>
              </w:rPr>
              <w:lastRenderedPageBreak/>
              <w:t>люди, ходят туда - сюда. Посмотрите, люди надели теплые сапоги, теплые шапки, шубы. Оделись тепло, на улице холодно мороз. У-у-ух... Холодно. Мы тоже оденемся тепло, наши руки не замерзнут, наши ручки не замерзну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й, ты, зимушка-зим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Зима — лютая мо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Я прошу теб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е морозь уж ты мен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альчиковая гимнастика "Снежинка".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Я зиму, и снег, и снежинки люблю (ритмичные удары пальцами правой </w:t>
            </w:r>
            <w:r w:rsidRPr="005030D7">
              <w:rPr>
                <w:rFonts w:ascii="Times New Roman" w:eastAsia="Times New Roman" w:hAnsi="Times New Roman" w:cs="Times New Roman"/>
                <w:sz w:val="24"/>
                <w:szCs w:val="24"/>
              </w:rPr>
              <w:lastRenderedPageBreak/>
              <w:t>руки по ладони лево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о, где же снежинки? (сжать кула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 ладошке вода (разж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да же исчезли снежинки? (сжать кула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уда? (разжат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Как видно ладошки мои горячи! (потереть ладошки друг о друг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По ровненькой дорожке". (развитие речи</w:t>
            </w:r>
            <w:r w:rsidR="00CB729E">
              <w:rPr>
                <w:rFonts w:ascii="Times New Roman" w:eastAsia="Times New Roman" w:hAnsi="Times New Roman" w:cs="Times New Roman"/>
                <w:sz w:val="24"/>
                <w:szCs w:val="24"/>
              </w:rPr>
              <w:t xml:space="preserve"> и художественная литература</w:t>
            </w:r>
            <w:r w:rsidRPr="005030D7">
              <w:rPr>
                <w:rFonts w:ascii="Times New Roman" w:eastAsia="Times New Roman" w:hAnsi="Times New Roman" w:cs="Times New Roman"/>
                <w:sz w:val="24"/>
                <w:szCs w:val="24"/>
              </w:rPr>
              <w:t>, ознакомление с окружаю</w:t>
            </w:r>
            <w:r w:rsidR="00CB729E">
              <w:rPr>
                <w:rFonts w:ascii="Times New Roman" w:eastAsia="Times New Roman" w:hAnsi="Times New Roman" w:cs="Times New Roman"/>
                <w:sz w:val="24"/>
                <w:szCs w:val="24"/>
              </w:rPr>
              <w:t xml:space="preserve">щим миром, </w:t>
            </w:r>
            <w:r w:rsidRPr="005030D7">
              <w:rPr>
                <w:rFonts w:ascii="Times New Roman" w:eastAsia="Times New Roman" w:hAnsi="Times New Roman" w:cs="Times New Roman"/>
                <w:sz w:val="24"/>
                <w:szCs w:val="24"/>
              </w:rPr>
              <w:t xml:space="preserve"> физическая культур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Цель: развивать мышечный тонус, чувство равновесия, двигательные навыки детей, умения двигаться согласно текста, воспитывать дружелюб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месте с ребенком педагог водит хоровод со словам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По ровненькой дорож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ровненькой дорож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агают наши н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Шагают наши нож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пням, по кочка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 камушкам, в яму – бу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последней строчке педагог предлагает детям присесть.</w:t>
            </w:r>
            <w:r w:rsidR="00B541DD">
              <w:rPr>
                <w:rFonts w:ascii="Times New Roman" w:eastAsia="Times New Roman" w:hAnsi="Times New Roman" w:cs="Times New Roman"/>
                <w:sz w:val="24"/>
                <w:szCs w:val="24"/>
              </w:rPr>
              <w:t xml:space="preserve"> (развитие речи и художественная литература,</w:t>
            </w:r>
            <w:r w:rsidR="00B541DD" w:rsidRPr="00882174">
              <w:rPr>
                <w:rFonts w:ascii="Times New Roman" w:eastAsia="Times New Roman" w:hAnsi="Times New Roman" w:cs="Times New Roman"/>
                <w:sz w:val="24"/>
                <w:szCs w:val="24"/>
              </w:rPr>
              <w:t xml:space="preserve"> ознакомление с окруж</w:t>
            </w:r>
            <w:r w:rsidR="00B541DD">
              <w:rPr>
                <w:rFonts w:ascii="Times New Roman" w:eastAsia="Times New Roman" w:hAnsi="Times New Roman" w:cs="Times New Roman"/>
                <w:sz w:val="24"/>
                <w:szCs w:val="24"/>
              </w:rPr>
              <w:t>ающим миром, физическая культура</w:t>
            </w:r>
            <w:r w:rsidR="00B541DD" w:rsidRPr="00882174">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Наблюдение за елью. Цель: развивать простейшие представления о ели, как дереве, умение детей находить ель среди других деревьев.</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Ел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внучата — елоч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Тонкие иголочк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У лесных ворот</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одя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И. Токмак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предлагает рассмотреть ель, назвать ее, сказать, что есть на ели </w:t>
            </w:r>
            <w:r w:rsidRPr="005030D7">
              <w:rPr>
                <w:rFonts w:ascii="Times New Roman" w:eastAsia="Times New Roman" w:hAnsi="Times New Roman" w:cs="Times New Roman"/>
                <w:sz w:val="24"/>
                <w:szCs w:val="24"/>
              </w:rPr>
              <w:lastRenderedPageBreak/>
              <w:t>(ствол, ветки, иголки; на макушке ели ветки короткие, внизу длинные), назвать цвет хвои (иголки зелены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оглядеться вокруг, отметить: у деревьев листья желтые, у ели нет листьев, есть зеленые иголки. Эту особененость предлагается запомнить: ель хоть и дерево, но не сбрасывает игол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Хороводная (музыкальная) игра "На лесной опушке собрались зверушки". (физическая культура, ознакомление с окружающим миром)</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Цель: побуждать детей собираться в круг, выполнять движения по показу, выражать </w:t>
            </w:r>
            <w:r w:rsidRPr="005030D7">
              <w:rPr>
                <w:rFonts w:ascii="Times New Roman" w:eastAsia="Times New Roman" w:hAnsi="Times New Roman" w:cs="Times New Roman"/>
                <w:sz w:val="24"/>
                <w:szCs w:val="24"/>
              </w:rPr>
              <w:lastRenderedPageBreak/>
              <w:t>положительные эмоци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ети водят хоровод, пляшут под музыку, подражают взрослом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На лесной опушк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обрались зверушки.</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есь лесной нар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Дружно водит хоровод.</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Вы, зверушки, выход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 нами вместе попляшит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Беги к флажку". (физическая культура, сенсорик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 детей умение бегать по сигналу, упражнять в беге в одном направлении, в умении различать основные цвет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едагог на одной части площадки устанавливает флажок того или </w:t>
            </w:r>
            <w:r w:rsidRPr="005030D7">
              <w:rPr>
                <w:rFonts w:ascii="Times New Roman" w:eastAsia="Times New Roman" w:hAnsi="Times New Roman" w:cs="Times New Roman"/>
                <w:sz w:val="24"/>
                <w:szCs w:val="24"/>
              </w:rPr>
              <w:lastRenderedPageBreak/>
              <w:t>иного цвета, затем обращает внимание на названный флажо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где синий флажок? Бегите в синему флаж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вета флажков и место расположения меняется. Игра может быть повторена несколько раз.</w:t>
            </w:r>
          </w:p>
          <w:p w:rsidR="00181E41" w:rsidRPr="005030D7" w:rsidRDefault="00B541DD" w:rsidP="00B541D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B541DD"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Наблюдение за звуками, издаваемыми птицами. </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Цель: развивать умение слышать звуки птиц, вызывать желание прислушиваться к ним; развивать слуховое внимание, мышление.</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Слушание звуков пти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вы слышите? Кто это?</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Это поют птицы: "кар-кар", "чирик-</w:t>
            </w:r>
            <w:r w:rsidRPr="005030D7">
              <w:rPr>
                <w:rFonts w:ascii="Times New Roman" w:eastAsia="Times New Roman" w:hAnsi="Times New Roman" w:cs="Times New Roman"/>
                <w:sz w:val="24"/>
                <w:szCs w:val="24"/>
              </w:rPr>
              <w:lastRenderedPageBreak/>
              <w:t>чирик".</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а. Молодцы.</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Кар-кар", кричит ворона. Ворона серая, большая.</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Чик-чирик", кричит воробей. Воробей серый, маленький.</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Дети, это птицы. Птицы машут крылышками, летают.</w:t>
            </w:r>
            <w:r w:rsidR="00B541DD">
              <w:rPr>
                <w:rFonts w:ascii="Times New Roman" w:eastAsia="Times New Roman" w:hAnsi="Times New Roman" w:cs="Times New Roman"/>
                <w:sz w:val="24"/>
                <w:szCs w:val="24"/>
              </w:rPr>
              <w:t xml:space="preserve"> (развитие речи и художественная литература,</w:t>
            </w:r>
            <w:r w:rsidR="00B541DD" w:rsidRPr="00882174">
              <w:rPr>
                <w:rFonts w:ascii="Times New Roman" w:eastAsia="Times New Roman" w:hAnsi="Times New Roman" w:cs="Times New Roman"/>
                <w:sz w:val="24"/>
                <w:szCs w:val="24"/>
              </w:rPr>
              <w:t xml:space="preserve"> ознакомление с окруж</w:t>
            </w:r>
            <w:r w:rsidR="00B541DD">
              <w:rPr>
                <w:rFonts w:ascii="Times New Roman" w:eastAsia="Times New Roman" w:hAnsi="Times New Roman" w:cs="Times New Roman"/>
                <w:sz w:val="24"/>
                <w:szCs w:val="24"/>
              </w:rPr>
              <w:t>ающим миром</w:t>
            </w:r>
            <w:r w:rsidR="00B541DD"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 xml:space="preserve">Подвижная игра "Птички летают". Цель: учить детей по сигналу бегать врассыпную, бегать, неталкиваясь друг на </w:t>
            </w:r>
            <w:r w:rsidRPr="005030D7">
              <w:rPr>
                <w:rFonts w:ascii="Times New Roman" w:eastAsia="Times New Roman" w:hAnsi="Times New Roman" w:cs="Times New Roman"/>
                <w:sz w:val="24"/>
                <w:szCs w:val="24"/>
              </w:rPr>
              <w:lastRenderedPageBreak/>
              <w:t>друга.</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едагог указывает на то, что птички сидят в домиках.</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r w:rsidR="00B541DD">
              <w:rPr>
                <w:rFonts w:ascii="Times New Roman" w:eastAsia="Times New Roman" w:hAnsi="Times New Roman" w:cs="Times New Roman"/>
                <w:sz w:val="24"/>
                <w:szCs w:val="24"/>
              </w:rPr>
              <w:t xml:space="preserve"> (развитие речи и художественная литература,</w:t>
            </w:r>
            <w:r w:rsidR="00B541DD" w:rsidRPr="00882174">
              <w:rPr>
                <w:rFonts w:ascii="Times New Roman" w:eastAsia="Times New Roman" w:hAnsi="Times New Roman" w:cs="Times New Roman"/>
                <w:sz w:val="24"/>
                <w:szCs w:val="24"/>
              </w:rPr>
              <w:t xml:space="preserve"> ознакомление с окруж</w:t>
            </w:r>
            <w:r w:rsidR="00B541DD">
              <w:rPr>
                <w:rFonts w:ascii="Times New Roman" w:eastAsia="Times New Roman" w:hAnsi="Times New Roman" w:cs="Times New Roman"/>
                <w:sz w:val="24"/>
                <w:szCs w:val="24"/>
              </w:rPr>
              <w:t>ающим миром, физическая культура</w:t>
            </w:r>
            <w:r w:rsidR="00B541DD" w:rsidRPr="00882174">
              <w:rPr>
                <w:rFonts w:ascii="Times New Roman" w:eastAsia="Times New Roman" w:hAnsi="Times New Roman" w:cs="Times New Roman"/>
                <w:sz w:val="24"/>
                <w:szCs w:val="24"/>
              </w:rPr>
              <w:t>)</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Подвижная игра "Топ, топ, топ — стоп!". Совершенствовать бег, учить согласовывать действия с текстом игры, развивать выдержку, координацию движений и силу крупных мышц.</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Топ, топ, топ, топ, топ — ст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лове "стоп!" останавливайтесь.</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А теперь пуститесь вприпрыжку:</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Оп-оп, оп-оп, оп-стоп!</w:t>
            </w:r>
          </w:p>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На слове "стоп!" дети останавливаются.</w:t>
            </w:r>
          </w:p>
          <w:p w:rsidR="00181E41" w:rsidRPr="005030D7" w:rsidRDefault="00B541DD" w:rsidP="00B541D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r>
      <w:tr w:rsidR="00181E41" w:rsidRPr="005030D7"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lastRenderedPageBreak/>
              <w:t xml:space="preserve">Уход детей домой </w:t>
            </w:r>
          </w:p>
        </w:tc>
        <w:tc>
          <w:tcPr>
            <w:tcW w:w="11629" w:type="dxa"/>
            <w:gridSpan w:val="7"/>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5030D7" w:rsidRDefault="00181E41" w:rsidP="00181E41">
            <w:pPr>
              <w:pStyle w:val="10"/>
              <w:widowControl w:val="0"/>
              <w:rPr>
                <w:rFonts w:ascii="Times New Roman" w:eastAsia="Times New Roman" w:hAnsi="Times New Roman" w:cs="Times New Roman"/>
                <w:sz w:val="24"/>
                <w:szCs w:val="24"/>
              </w:rPr>
            </w:pPr>
            <w:r w:rsidRPr="005030D7">
              <w:rPr>
                <w:rFonts w:ascii="Times New Roman" w:eastAsia="Times New Roman" w:hAnsi="Times New Roman" w:cs="Times New Roman"/>
                <w:sz w:val="24"/>
                <w:szCs w:val="24"/>
              </w:rPr>
              <w:t>Беседа: "Развитие у ребенка чувства заботы о животных и птицах"</w:t>
            </w:r>
          </w:p>
        </w:tc>
      </w:tr>
    </w:tbl>
    <w:p w:rsidR="00214899" w:rsidRPr="005E6786" w:rsidRDefault="00181E41" w:rsidP="00214899">
      <w:pPr>
        <w:pStyle w:val="10"/>
        <w:rPr>
          <w:rFonts w:ascii="Times New Roman" w:hAnsi="Times New Roman" w:cs="Times New Roman"/>
          <w:sz w:val="24"/>
          <w:szCs w:val="24"/>
        </w:rPr>
      </w:pPr>
      <w:r w:rsidRPr="005E6786">
        <w:rPr>
          <w:rFonts w:ascii="Times New Roman" w:hAnsi="Times New Roman" w:cs="Times New Roman"/>
          <w:sz w:val="24"/>
          <w:szCs w:val="24"/>
        </w:rPr>
        <w:t xml:space="preserve"> </w:t>
      </w:r>
    </w:p>
    <w:p w:rsidR="00BD7E71" w:rsidRDefault="00BD7E71" w:rsidP="00181E41">
      <w:pPr>
        <w:widowControl w:val="0"/>
        <w:tabs>
          <w:tab w:val="left" w:pos="2552"/>
        </w:tabs>
        <w:autoSpaceDE w:val="0"/>
        <w:autoSpaceDN w:val="0"/>
        <w:spacing w:line="240" w:lineRule="auto"/>
        <w:rPr>
          <w:rFonts w:ascii="Times New Roman" w:eastAsia="Times New Roman" w:hAnsi="Times New Roman" w:cs="Times New Roman"/>
          <w:b/>
          <w:sz w:val="24"/>
          <w:szCs w:val="24"/>
        </w:rPr>
      </w:pPr>
    </w:p>
    <w:p w:rsidR="00181E41" w:rsidRPr="005030D7" w:rsidRDefault="00181E41" w:rsidP="00181E41">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5030D7">
        <w:rPr>
          <w:rFonts w:ascii="Times New Roman" w:eastAsia="Times New Roman" w:hAnsi="Times New Roman" w:cs="Times New Roman"/>
          <w:b/>
          <w:bCs/>
          <w:sz w:val="24"/>
          <w:szCs w:val="24"/>
          <w:lang w:val="kk-KZ"/>
        </w:rPr>
        <w:t xml:space="preserve">Группа: </w:t>
      </w:r>
      <w:r w:rsidR="00BD7E71" w:rsidRPr="005030D7">
        <w:rPr>
          <w:rFonts w:ascii="Times New Roman" w:eastAsia="Times New Roman" w:hAnsi="Times New Roman" w:cs="Times New Roman"/>
          <w:b/>
          <w:bCs/>
          <w:sz w:val="24"/>
          <w:szCs w:val="24"/>
          <w:lang w:val="kk-KZ"/>
        </w:rPr>
        <w:t>раннего возраста</w:t>
      </w:r>
    </w:p>
    <w:p w:rsidR="00181E41" w:rsidRPr="00A85DD8" w:rsidRDefault="00181E41" w:rsidP="00181E41">
      <w:pPr>
        <w:rPr>
          <w:rFonts w:ascii="Times New Roman" w:eastAsiaTheme="minorHAnsi" w:hAnsi="Times New Roman" w:cs="Times New Roman"/>
          <w:b/>
          <w:sz w:val="24"/>
          <w:szCs w:val="24"/>
        </w:rPr>
      </w:pPr>
      <w:r w:rsidRPr="005030D7">
        <w:rPr>
          <w:rFonts w:ascii="Times New Roman" w:hAnsi="Times New Roman" w:cs="Times New Roman"/>
          <w:b/>
          <w:sz w:val="24"/>
          <w:szCs w:val="24"/>
        </w:rPr>
        <w:t xml:space="preserve">Возраст детей:  </w:t>
      </w:r>
      <w:r w:rsidRPr="00A85DD8">
        <w:rPr>
          <w:rFonts w:ascii="Times New Roman" w:hAnsi="Times New Roman" w:cs="Times New Roman"/>
          <w:b/>
          <w:sz w:val="24"/>
          <w:szCs w:val="24"/>
          <w:lang w:val="kk-KZ"/>
        </w:rPr>
        <w:t xml:space="preserve">дети </w:t>
      </w:r>
      <w:r w:rsidRPr="00A85DD8">
        <w:rPr>
          <w:rFonts w:ascii="Times New Roman" w:hAnsi="Times New Roman" w:cs="Times New Roman"/>
          <w:b/>
          <w:sz w:val="24"/>
          <w:szCs w:val="24"/>
        </w:rPr>
        <w:t>1</w:t>
      </w:r>
      <w:r w:rsidR="00BD7E71" w:rsidRPr="00A85DD8">
        <w:rPr>
          <w:rFonts w:ascii="Times New Roman" w:hAnsi="Times New Roman" w:cs="Times New Roman"/>
          <w:b/>
          <w:sz w:val="24"/>
          <w:szCs w:val="24"/>
        </w:rPr>
        <w:t>-</w:t>
      </w:r>
      <w:r w:rsidRPr="00A85DD8">
        <w:rPr>
          <w:rFonts w:ascii="Times New Roman" w:hAnsi="Times New Roman" w:cs="Times New Roman"/>
          <w:b/>
          <w:sz w:val="24"/>
          <w:szCs w:val="24"/>
        </w:rPr>
        <w:t xml:space="preserve"> года</w:t>
      </w:r>
    </w:p>
    <w:p w:rsidR="00181E41" w:rsidRPr="005030D7" w:rsidRDefault="00181E41" w:rsidP="00181E41">
      <w:pPr>
        <w:rPr>
          <w:rFonts w:ascii="Times New Roman" w:hAnsi="Times New Roman" w:cs="Times New Roman"/>
          <w:b/>
          <w:sz w:val="24"/>
          <w:szCs w:val="24"/>
          <w:u w:val="single"/>
        </w:rPr>
      </w:pPr>
      <w:r w:rsidRPr="005030D7">
        <w:rPr>
          <w:rFonts w:ascii="Times New Roman" w:hAnsi="Times New Roman" w:cs="Times New Roman"/>
          <w:b/>
          <w:sz w:val="24"/>
          <w:szCs w:val="24"/>
        </w:rPr>
        <w:t xml:space="preserve">На какой период составлен план (указать дни недели, месяц, год): </w:t>
      </w:r>
      <w:r w:rsidR="00BD7E71" w:rsidRPr="00A85DD8">
        <w:rPr>
          <w:rFonts w:ascii="Times New Roman" w:hAnsi="Times New Roman" w:cs="Times New Roman"/>
          <w:b/>
          <w:sz w:val="24"/>
          <w:szCs w:val="24"/>
        </w:rPr>
        <w:t>23.01.-27.0</w:t>
      </w:r>
      <w:r w:rsidR="00EB6953" w:rsidRPr="00A85DD8">
        <w:rPr>
          <w:rFonts w:ascii="Times New Roman" w:hAnsi="Times New Roman" w:cs="Times New Roman"/>
          <w:b/>
          <w:sz w:val="24"/>
          <w:szCs w:val="24"/>
        </w:rPr>
        <w:t>1.</w:t>
      </w:r>
      <w:r w:rsidRPr="00A85DD8">
        <w:rPr>
          <w:rFonts w:ascii="Times New Roman" w:hAnsi="Times New Roman" w:cs="Times New Roman"/>
          <w:b/>
          <w:sz w:val="24"/>
          <w:szCs w:val="24"/>
        </w:rPr>
        <w:t>2023 учебный год</w:t>
      </w:r>
    </w:p>
    <w:p w:rsidR="00181E41" w:rsidRPr="005E6786" w:rsidRDefault="00181E41" w:rsidP="00181E41">
      <w:pPr>
        <w:pStyle w:val="10"/>
        <w:rPr>
          <w:rFonts w:ascii="Times New Roman" w:hAnsi="Times New Roman" w:cs="Times New Roman"/>
          <w:sz w:val="24"/>
          <w:szCs w:val="24"/>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280"/>
        <w:gridCol w:w="46"/>
        <w:gridCol w:w="2326"/>
      </w:tblGrid>
      <w:tr w:rsidR="00181E41" w:rsidRPr="00DB4A31" w:rsidTr="00A85DD8">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недельник</w:t>
            </w:r>
          </w:p>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23.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торник</w:t>
            </w:r>
          </w:p>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24.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реда</w:t>
            </w:r>
          </w:p>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25.01</w:t>
            </w: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Четверг</w:t>
            </w:r>
          </w:p>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26.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ятница</w:t>
            </w:r>
          </w:p>
          <w:p w:rsidR="00181E41" w:rsidRPr="00DB4A31" w:rsidRDefault="00181E41" w:rsidP="00181E41">
            <w:pPr>
              <w:pStyle w:val="10"/>
              <w:widowControl w:val="0"/>
              <w:jc w:val="center"/>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27.01</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рием детей</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Беседа с родителями, консультаци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8535EF">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Беседа: "Р</w:t>
            </w:r>
            <w:r w:rsidR="008535EF" w:rsidRPr="00DB4A31">
              <w:rPr>
                <w:rFonts w:ascii="Times New Roman" w:eastAsia="Times New Roman" w:hAnsi="Times New Roman" w:cs="Times New Roman"/>
                <w:sz w:val="24"/>
                <w:szCs w:val="24"/>
              </w:rPr>
              <w:t>ежим дня и воспитание ребенка"</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w:t>
            </w:r>
            <w:r w:rsidR="0086298A">
              <w:rPr>
                <w:rFonts w:ascii="Times New Roman" w:eastAsia="Times New Roman" w:hAnsi="Times New Roman" w:cs="Times New Roman"/>
                <w:sz w:val="24"/>
                <w:szCs w:val="24"/>
              </w:rPr>
              <w:t>ие книг и</w:t>
            </w:r>
            <w:r w:rsidRPr="00DB4A31">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буждать детей к наблюдением за строением, повадками, кормлением рыбок в аквариуме, проявлять заботу и желание участвовать в подкормке. Предусмотреть с родителями, медииским персоналом вопросы наличия аллергии к корму.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оказывать принципы открывания и закрывания коробок с игрушками, настольных игр, коробок с крупными строительными материалами, лего; упражнять в умении правильно открывать коробки, складывать в каждую из них соответствующие материалы и игрушки, правильно закрывать; приучать к демонстрации </w:t>
            </w:r>
            <w:r w:rsidRPr="00DB4A31">
              <w:rPr>
                <w:rFonts w:ascii="Times New Roman" w:eastAsia="Times New Roman" w:hAnsi="Times New Roman" w:cs="Times New Roman"/>
                <w:sz w:val="24"/>
                <w:szCs w:val="24"/>
              </w:rPr>
              <w:lastRenderedPageBreak/>
              <w:t>взрослому окончания игры, завершении поручения (словами "вот", "закрыл(а)", "все", "поиграл(а)", а также жестом); показывать образцы протирания полок, игрушек от пыли.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 xml:space="preserve">Побуждать, мотивировать детей к высказыванию (показу жестами, мимикой) желания 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 </w:t>
            </w:r>
            <w:r w:rsidRPr="00DB4A31">
              <w:rPr>
                <w:rFonts w:ascii="Times New Roman" w:eastAsia="Times New Roman" w:hAnsi="Times New Roman" w:cs="Times New Roman"/>
                <w:sz w:val="24"/>
                <w:szCs w:val="24"/>
              </w:rPr>
              <w:lastRenderedPageBreak/>
              <w:t>(ознакомление с окружающим миром)</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 xml:space="preserve">Показать правила умывания: засучивание рукавов, намыливания рук; следить за тем, чтобы руки были под 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w:t>
            </w:r>
            <w:r w:rsidRPr="00DB4A31">
              <w:rPr>
                <w:rFonts w:ascii="Times New Roman" w:eastAsia="Times New Roman" w:hAnsi="Times New Roman" w:cs="Times New Roman"/>
                <w:sz w:val="24"/>
                <w:szCs w:val="24"/>
              </w:rPr>
              <w:lastRenderedPageBreak/>
              <w:t>мягонькие".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Формировать простейшие представления о комнатных растениях в уголке природы, наблюдать за тем, какие бывают цветы у бальзамина ("ваньки мокрого"), розовые, красные; показать способы ухода: опрыскивание листьев и цветов, полив почвы лейкой. (ознакомление с окружающим миром,)</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альчиковая гимнастика "Дятел". Цель: побуждать к выполнению упражнения по показу, развивать понимание речи, слуховое внимание, мелкую моторику рук, положительные эмоци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ятел дерево долбит: (одна ладонь прямая – это "дерево", другая – "дятел" - кулачком стучите о неё),</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Тук-тук-ту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ый день в лесу </w:t>
            </w:r>
            <w:r w:rsidRPr="00DB4A31">
              <w:rPr>
                <w:rFonts w:ascii="Times New Roman" w:eastAsia="Times New Roman" w:hAnsi="Times New Roman" w:cs="Times New Roman"/>
                <w:sz w:val="24"/>
                <w:szCs w:val="24"/>
              </w:rPr>
              <w:lastRenderedPageBreak/>
              <w:t>стоит (смена ру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тук-стук-стук.</w:t>
            </w:r>
            <w:r w:rsidR="00CB729E" w:rsidRPr="00DB4A31">
              <w:rPr>
                <w:rFonts w:ascii="Times New Roman" w:eastAsia="Times New Roman" w:hAnsi="Times New Roman" w:cs="Times New Roman"/>
                <w:sz w:val="24"/>
                <w:szCs w:val="24"/>
              </w:rPr>
              <w:t xml:space="preserve"> (ознакомление с окружающим миром, развитие речи, </w:t>
            </w:r>
            <w:r w:rsidR="000A3645">
              <w:rPr>
                <w:rFonts w:ascii="Times New Roman" w:eastAsia="Times New Roman" w:hAnsi="Times New Roman" w:cs="Times New Roman"/>
                <w:sz w:val="24"/>
                <w:szCs w:val="24"/>
              </w:rPr>
              <w:t>физическая культура,</w:t>
            </w:r>
            <w:r w:rsidR="00CB729E" w:rsidRPr="00DB4A31">
              <w:rPr>
                <w:rFonts w:ascii="Times New Roman" w:eastAsia="Times New Roman" w:hAnsi="Times New Roman" w:cs="Times New Roman"/>
                <w:sz w:val="24"/>
                <w:szCs w:val="24"/>
              </w:rPr>
              <w:t xml:space="preserve"> музы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идактическая игра "Угадай, кто кричит". (ознакомление с окружающим миром, развитие реч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спитывать у детей умения сосредоточивать слуховое внимание. Учить детей определять игрушку по звукоподражанию.</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орудование: подготовить озвученные игрушки, изображающие знакомых детям домашних животных: корову, собаку, козу, кошку и др.</w:t>
            </w:r>
          </w:p>
          <w:p w:rsidR="00181E41" w:rsidRPr="00DB4A31" w:rsidRDefault="00181E41" w:rsidP="00B541DD">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едагог достает приготовленные игрушки (по одной), </w:t>
            </w:r>
            <w:r w:rsidRPr="00DB4A31">
              <w:rPr>
                <w:rFonts w:ascii="Times New Roman" w:eastAsia="Times New Roman" w:hAnsi="Times New Roman" w:cs="Times New Roman"/>
                <w:sz w:val="24"/>
                <w:szCs w:val="24"/>
              </w:rPr>
              <w:lastRenderedPageBreak/>
              <w:t>обыгрывает их, подражая крику соответствующих животных, затем просит детей послушать и угадать по голосу, кто придет к ним в гости.</w:t>
            </w:r>
            <w:r w:rsidR="00B541DD">
              <w:rPr>
                <w:rFonts w:ascii="Times New Roman" w:eastAsia="Times New Roman" w:hAnsi="Times New Roman" w:cs="Times New Roman"/>
                <w:sz w:val="24"/>
                <w:szCs w:val="24"/>
              </w:rPr>
              <w:t xml:space="preserve"> (развитие речи и художественная литература,</w:t>
            </w:r>
            <w:r w:rsidR="00B541DD" w:rsidRPr="00882174">
              <w:rPr>
                <w:rFonts w:ascii="Times New Roman" w:eastAsia="Times New Roman" w:hAnsi="Times New Roman" w:cs="Times New Roman"/>
                <w:sz w:val="24"/>
                <w:szCs w:val="24"/>
              </w:rPr>
              <w:t xml:space="preserve"> ознакомление с окруж</w:t>
            </w:r>
            <w:r w:rsidR="00B541DD">
              <w:rPr>
                <w:rFonts w:ascii="Times New Roman" w:eastAsia="Times New Roman" w:hAnsi="Times New Roman" w:cs="Times New Roman"/>
                <w:sz w:val="24"/>
                <w:szCs w:val="24"/>
              </w:rPr>
              <w:t>ающим миром, физическая культура</w:t>
            </w:r>
            <w:r w:rsidR="00B541DD"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 xml:space="preserve">Выразительное чтение потешки "Сорока - сорока".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речевой слух ребенка, активизировать мыслительную деятельность детей, моторику ру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орока-белобо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ашу вари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еток корми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Этому дала, этому д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Этому дала, этому д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А этому не д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Ты воды не носил,</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Дров не рубил,</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аши не варил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ичего тебе не дам!</w:t>
            </w:r>
            <w:r w:rsidR="00B541DD">
              <w:rPr>
                <w:rFonts w:ascii="Times New Roman" w:eastAsia="Times New Roman" w:hAnsi="Times New Roman" w:cs="Times New Roman"/>
                <w:sz w:val="24"/>
                <w:szCs w:val="24"/>
              </w:rPr>
              <w:t xml:space="preserve"> (развитие речи и художественная литература,</w:t>
            </w:r>
            <w:r w:rsidR="00B541DD" w:rsidRPr="00882174">
              <w:rPr>
                <w:rFonts w:ascii="Times New Roman" w:eastAsia="Times New Roman" w:hAnsi="Times New Roman" w:cs="Times New Roman"/>
                <w:sz w:val="24"/>
                <w:szCs w:val="24"/>
              </w:rPr>
              <w:t xml:space="preserve"> ознакомление с окруж</w:t>
            </w:r>
            <w:r w:rsidR="00B541DD">
              <w:rPr>
                <w:rFonts w:ascii="Times New Roman" w:eastAsia="Times New Roman" w:hAnsi="Times New Roman" w:cs="Times New Roman"/>
                <w:sz w:val="24"/>
                <w:szCs w:val="24"/>
              </w:rPr>
              <w:t>ающим миром, физическая культура,культурно-гигиенические навыки</w:t>
            </w:r>
            <w:r w:rsidR="00B541DD"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а "Где позвонили?" (ознакомление с окружающим миром, сенсори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орудование: колокольчи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Ход. Ребенок закрывает глаза, а воспитатель тихо встает в стороне от </w:t>
            </w:r>
            <w:r w:rsidRPr="00DB4A31">
              <w:rPr>
                <w:rFonts w:ascii="Times New Roman" w:eastAsia="Times New Roman" w:hAnsi="Times New Roman" w:cs="Times New Roman"/>
                <w:sz w:val="24"/>
                <w:szCs w:val="24"/>
              </w:rPr>
              <w:lastRenderedPageBreak/>
              <w:t>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Музыкально-ритмическое упражнение "Волшебные ладошки". (музыка, ознакомление с о</w:t>
            </w:r>
            <w:r w:rsidR="00CB729E">
              <w:rPr>
                <w:rFonts w:ascii="Times New Roman" w:eastAsia="Times New Roman" w:hAnsi="Times New Roman" w:cs="Times New Roman"/>
                <w:sz w:val="24"/>
                <w:szCs w:val="24"/>
              </w:rPr>
              <w:t>кружающим миром, развитие речи и художественная литература,</w:t>
            </w:r>
          </w:p>
          <w:p w:rsidR="00181E41" w:rsidRPr="00DB4A31" w:rsidRDefault="00CB729E"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181E41" w:rsidRPr="00DB4A31">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ь: побуждать к выполнению упражнения по показу, развивать понимание речи, чувство ритма, слуховое внимание, </w:t>
            </w:r>
            <w:r w:rsidRPr="00DB4A31">
              <w:rPr>
                <w:rFonts w:ascii="Times New Roman" w:eastAsia="Times New Roman" w:hAnsi="Times New Roman" w:cs="Times New Roman"/>
                <w:sz w:val="24"/>
                <w:szCs w:val="24"/>
              </w:rPr>
              <w:lastRenderedPageBreak/>
              <w:t>положительные эмоц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хлопаем в ладошки, похлопаем немнож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хлопаем в ладошки, очень хорош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хлопаем в ладошки, похлопаем немнож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хлопаем в ладошки, очень хорошо! (дети хлопают в ладош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пальчики попляшут, и пальчики попляшу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пальчики попляшут, и пальчики попляшу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 маленьких ребя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пальчики попляшут, и пальчики попляшу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а девочки и мальчики все ровненько сидят (дети показывают фонари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Дидактическая игра </w:t>
            </w:r>
            <w:r w:rsidRPr="00DB4A31">
              <w:rPr>
                <w:rFonts w:ascii="Times New Roman" w:eastAsia="Times New Roman" w:hAnsi="Times New Roman" w:cs="Times New Roman"/>
                <w:sz w:val="24"/>
                <w:szCs w:val="24"/>
              </w:rPr>
              <w:lastRenderedPageBreak/>
              <w:t>"Кто как поёт?". (ознакомление с окружающим миром, развитие реч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чить детей перечислять домашних, расширить знания о том, какие звуки издает та или иная птиц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тушок кукарекает: ку-ка-ре-ку; курица-кудахчет: ко-ко-ко; гусь-гогочет: гага-га; утка- крякает: кря-кря-кря.</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Игра "Накорми птиц". (ознакомление с окружающим миром, р</w:t>
            </w:r>
            <w:r w:rsidR="00CB729E">
              <w:rPr>
                <w:rFonts w:ascii="Times New Roman" w:eastAsia="Times New Roman" w:hAnsi="Times New Roman" w:cs="Times New Roman"/>
                <w:sz w:val="24"/>
                <w:szCs w:val="24"/>
              </w:rPr>
              <w:t>азвитие речи, физическая культура</w:t>
            </w:r>
            <w:r w:rsidRPr="00DB4A31">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умение сильного плавного направленного выдоха; активизация губных мышц; воспитывать дружелюби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В ворота нужно задувать – вату или другие легкие предметы. Можно устраивать </w:t>
            </w:r>
            <w:r w:rsidRPr="00DB4A31">
              <w:rPr>
                <w:rFonts w:ascii="Times New Roman" w:eastAsia="Times New Roman" w:hAnsi="Times New Roman" w:cs="Times New Roman"/>
                <w:sz w:val="24"/>
                <w:szCs w:val="24"/>
              </w:rPr>
              <w:lastRenderedPageBreak/>
              <w:t>соревнования - кто больше попадёт (накормит птиц). Педагог показывает правильное выполнение упражнения: вдохнуть носом, сложить губы трубочкой и долго дуть на ватный шарик, как ветеро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Хороводная (музыкальная) игра "На лесной опушке собрались зверушки". (музыка, ознакомление с окружающим миром, развитие речи, </w:t>
            </w:r>
            <w:r w:rsidR="000A3645">
              <w:rPr>
                <w:rFonts w:ascii="Times New Roman" w:eastAsia="Times New Roman" w:hAnsi="Times New Roman" w:cs="Times New Roman"/>
                <w:sz w:val="24"/>
                <w:szCs w:val="24"/>
              </w:rPr>
              <w:t>физическая культур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Дети водят хоровод, пляшут под музыку, </w:t>
            </w:r>
            <w:r w:rsidRPr="00DB4A31">
              <w:rPr>
                <w:rFonts w:ascii="Times New Roman" w:eastAsia="Times New Roman" w:hAnsi="Times New Roman" w:cs="Times New Roman"/>
                <w:sz w:val="24"/>
                <w:szCs w:val="24"/>
              </w:rPr>
              <w:lastRenderedPageBreak/>
              <w:t>подражают взрослом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На лесной опушк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обрались зверу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есь лесной народ</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ружно водит хоровод.</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ы, зверушки, выходит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 нами вместе попляшит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 xml:space="preserve">Дидактическая игра "Проталкивание предметов разной формы в соответствующие отверстия". (ознакомление с окружающим миром, развитие речи, </w:t>
            </w:r>
            <w:r w:rsidR="000A3645">
              <w:rPr>
                <w:rFonts w:ascii="Times New Roman" w:eastAsia="Times New Roman" w:hAnsi="Times New Roman" w:cs="Times New Roman"/>
                <w:sz w:val="24"/>
                <w:szCs w:val="24"/>
              </w:rPr>
              <w:t>физическая культур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ь: учить детей сравнивать предметы по форме, проталкивать предметы разной формы в соответствующие отверстия; развивать внимание, </w:t>
            </w:r>
            <w:r w:rsidRPr="00DB4A31">
              <w:rPr>
                <w:rFonts w:ascii="Times New Roman" w:eastAsia="Times New Roman" w:hAnsi="Times New Roman" w:cs="Times New Roman"/>
                <w:sz w:val="24"/>
                <w:szCs w:val="24"/>
              </w:rPr>
              <w:lastRenderedPageBreak/>
              <w:t>мышление, мелкую моторику ру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орудование: коробка с отверстиями разной формы, размер отверстий в коробке соответствует размерам кубика и шара. Важно, чтобы шар не мог проходить в отверстие для кубика, а куб в круглое отверсти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едагог показывает детям коробку с отверстиями, обращая внимание на форму отверстий. Обводя рукой круглое отверстие, взрослый поясняет детям, что есть такое окошко, обводя квадратное отверстие, говорит, что есть еще и вот такое окошко. Затем воспитатель </w:t>
            </w:r>
            <w:r w:rsidRPr="00DB4A31">
              <w:rPr>
                <w:rFonts w:ascii="Times New Roman" w:eastAsia="Times New Roman" w:hAnsi="Times New Roman" w:cs="Times New Roman"/>
                <w:sz w:val="24"/>
                <w:szCs w:val="24"/>
              </w:rPr>
              <w:lastRenderedPageBreak/>
              <w:t>предлагает детям поочередно опустить по одному шарику в соответствующее окош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звивающая игра "Что это? Скажи". (ознакомление с окружающим миром, развитие реч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указывает на тот или иной предмет, спрашивает: "Что это? Скажи".</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Утренняя гимнастика</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5F1DC0"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ом</w:t>
            </w:r>
            <w:r w:rsidR="005F1DC0">
              <w:rPr>
                <w:rFonts w:ascii="Times New Roman" w:eastAsia="Times New Roman" w:hAnsi="Times New Roman" w:cs="Times New Roman"/>
                <w:sz w:val="24"/>
                <w:szCs w:val="24"/>
              </w:rPr>
              <w:t>плекс упражнений без предмета, «</w:t>
            </w:r>
            <w:r w:rsidRPr="00DB4A31">
              <w:rPr>
                <w:rFonts w:ascii="Times New Roman" w:eastAsia="Times New Roman" w:hAnsi="Times New Roman" w:cs="Times New Roman"/>
                <w:sz w:val="24"/>
                <w:szCs w:val="24"/>
              </w:rPr>
              <w:t>птички</w:t>
            </w:r>
            <w:r w:rsidR="005F1DC0">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1. ИП: стоя, ос, руки внизу вдоль туловища; покачивания головой вниз. Повторить 4 раз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2. ИП: стоя, ос, руки внизу вдоль туловища; вытянуть руки в стороны, помахать; и.п. Повторить 4 раз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3. ИП: стоя, ос, руки внизу вдоль туловища; поднять руки, помахать; и.п. Повторить 4 раз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4. ИП: лечь на спину, поднять руки, ноги, помахать;</w:t>
            </w:r>
          </w:p>
          <w:p w:rsidR="00181E41" w:rsidRPr="00DB4A31" w:rsidRDefault="00181E41" w:rsidP="005F1DC0">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5. ИП: встать прямо, на носки, поднять руки вверх, потянуться.</w:t>
            </w:r>
            <w:r w:rsidR="005F1DC0">
              <w:rPr>
                <w:rFonts w:ascii="Times New Roman" w:eastAsia="Times New Roman" w:hAnsi="Times New Roman" w:cs="Times New Roman"/>
                <w:sz w:val="24"/>
                <w:szCs w:val="24"/>
              </w:rPr>
              <w:t xml:space="preserve"> (музыка,</w:t>
            </w:r>
            <w:r w:rsidR="005F1DC0" w:rsidRPr="00882174">
              <w:rPr>
                <w:rFonts w:ascii="Times New Roman" w:eastAsia="Times New Roman" w:hAnsi="Times New Roman" w:cs="Times New Roman"/>
                <w:sz w:val="24"/>
                <w:szCs w:val="24"/>
              </w:rPr>
              <w:t>ознакомление с окруж</w:t>
            </w:r>
            <w:r w:rsidR="005F1DC0">
              <w:rPr>
                <w:rFonts w:ascii="Times New Roman" w:eastAsia="Times New Roman" w:hAnsi="Times New Roman" w:cs="Times New Roman"/>
                <w:sz w:val="24"/>
                <w:szCs w:val="24"/>
              </w:rPr>
              <w:t>ающим миром, физическая культура</w:t>
            </w:r>
            <w:r w:rsidR="005F1DC0" w:rsidRPr="00882174">
              <w:rPr>
                <w:rFonts w:ascii="Times New Roman" w:eastAsia="Times New Roman" w:hAnsi="Times New Roman" w:cs="Times New Roman"/>
                <w:sz w:val="24"/>
                <w:szCs w:val="24"/>
              </w:rPr>
              <w:t>)</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6D08C0"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одготовка к завтраку, </w:t>
            </w:r>
            <w:r w:rsidR="00181E41" w:rsidRPr="00DB4A31">
              <w:rPr>
                <w:rFonts w:ascii="Times New Roman" w:eastAsia="Times New Roman" w:hAnsi="Times New Roman" w:cs="Times New Roman"/>
                <w:sz w:val="24"/>
                <w:szCs w:val="24"/>
              </w:rPr>
              <w:t>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F1DC0"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Формирование у детей устойчивого интереса к приему пищи, приучать самостоятельно кушать.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Ложку правильно бере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себя еду не лье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ебятушки сел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сю кашу съел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Ложки облизал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пасибо сказали.</w:t>
            </w:r>
            <w:r w:rsidR="005F1DC0">
              <w:rPr>
                <w:rFonts w:ascii="Times New Roman" w:eastAsia="Times New Roman" w:hAnsi="Times New Roman" w:cs="Times New Roman"/>
                <w:sz w:val="24"/>
                <w:szCs w:val="24"/>
              </w:rPr>
              <w:t xml:space="preserve"> (развитие речи и художественная литература,</w:t>
            </w:r>
            <w:r w:rsidR="005F1DC0" w:rsidRPr="00882174">
              <w:rPr>
                <w:rFonts w:ascii="Times New Roman" w:eastAsia="Times New Roman" w:hAnsi="Times New Roman" w:cs="Times New Roman"/>
                <w:sz w:val="24"/>
                <w:szCs w:val="24"/>
              </w:rPr>
              <w:t xml:space="preserve"> ознакомление с окруж</w:t>
            </w:r>
            <w:r w:rsidR="005F1DC0">
              <w:rPr>
                <w:rFonts w:ascii="Times New Roman" w:eastAsia="Times New Roman" w:hAnsi="Times New Roman" w:cs="Times New Roman"/>
                <w:sz w:val="24"/>
                <w:szCs w:val="24"/>
              </w:rPr>
              <w:t>ающим миром, физическая культура,культурно-гигиенические навыки</w:t>
            </w:r>
            <w:r w:rsidR="005F1DC0" w:rsidRPr="00882174">
              <w:rPr>
                <w:rFonts w:ascii="Times New Roman" w:eastAsia="Times New Roman" w:hAnsi="Times New Roman" w:cs="Times New Roman"/>
                <w:sz w:val="24"/>
                <w:szCs w:val="24"/>
              </w:rPr>
              <w:t>)</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 Гигиенические процедуры , подготовка к организованной деятельности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Формирование у детей позитивного настроения. Включение в организованную учеб</w:t>
            </w:r>
            <w:r w:rsidR="005F1DC0">
              <w:rPr>
                <w:rFonts w:ascii="Times New Roman" w:eastAsia="Times New Roman" w:hAnsi="Times New Roman" w:cs="Times New Roman"/>
                <w:sz w:val="24"/>
                <w:szCs w:val="24"/>
              </w:rPr>
              <w:t xml:space="preserve">ную деятельность через музыку.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Ходит солнышко по круг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арит деточкам свой све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А со светом к нам приходи</w:t>
            </w:r>
          </w:p>
          <w:p w:rsidR="00181E41" w:rsidRPr="00DB4A31" w:rsidRDefault="00181E41" w:rsidP="005F1DC0">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ружба – солнечный привет .</w:t>
            </w:r>
            <w:r w:rsidR="005F1DC0">
              <w:rPr>
                <w:rFonts w:ascii="Times New Roman" w:eastAsia="Times New Roman" w:hAnsi="Times New Roman" w:cs="Times New Roman"/>
                <w:sz w:val="24"/>
                <w:szCs w:val="24"/>
              </w:rPr>
              <w:t xml:space="preserve"> (развитие речи и художественная литература,</w:t>
            </w:r>
            <w:r w:rsidR="005F1DC0" w:rsidRPr="00882174">
              <w:rPr>
                <w:rFonts w:ascii="Times New Roman" w:eastAsia="Times New Roman" w:hAnsi="Times New Roman" w:cs="Times New Roman"/>
                <w:sz w:val="24"/>
                <w:szCs w:val="24"/>
              </w:rPr>
              <w:t xml:space="preserve"> ознакомление с окруж</w:t>
            </w:r>
            <w:r w:rsidR="005F1DC0">
              <w:rPr>
                <w:rFonts w:ascii="Times New Roman" w:eastAsia="Times New Roman" w:hAnsi="Times New Roman" w:cs="Times New Roman"/>
                <w:sz w:val="24"/>
                <w:szCs w:val="24"/>
              </w:rPr>
              <w:t>ающим миром, физическая культура,музыка</w:t>
            </w:r>
            <w:r w:rsidR="005F1DC0" w:rsidRPr="00882174">
              <w:rPr>
                <w:rFonts w:ascii="Times New Roman" w:eastAsia="Times New Roman" w:hAnsi="Times New Roman" w:cs="Times New Roman"/>
                <w:sz w:val="24"/>
                <w:szCs w:val="24"/>
              </w:rPr>
              <w:t>)</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w:t>
            </w:r>
            <w:r w:rsidR="008535EF" w:rsidRPr="00DB4A31">
              <w:rPr>
                <w:rFonts w:ascii="Times New Roman" w:eastAsia="Times New Roman" w:hAnsi="Times New Roman" w:cs="Times New Roman"/>
                <w:sz w:val="24"/>
                <w:szCs w:val="24"/>
              </w:rPr>
              <w:t>ы-упражнения по развитию речи</w:t>
            </w:r>
            <w:r w:rsidRPr="00DB4A31">
              <w:rPr>
                <w:rFonts w:ascii="Times New Roman" w:eastAsia="Times New Roman" w:hAnsi="Times New Roman" w:cs="Times New Roman"/>
                <w:sz w:val="24"/>
                <w:szCs w:val="24"/>
              </w:rPr>
              <w:t xml:space="preserve"> "Что в корзинк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ь: учить прислушиваться к речи взрослых, отвечать на простейшие вопросы "Что ты делаешь?"; развивать сообразительность, внимание, пополнять словарь за счет </w:t>
            </w:r>
            <w:r w:rsidRPr="00DB4A31">
              <w:rPr>
                <w:rFonts w:ascii="Times New Roman" w:eastAsia="Times New Roman" w:hAnsi="Times New Roman" w:cs="Times New Roman"/>
                <w:sz w:val="24"/>
                <w:szCs w:val="24"/>
              </w:rPr>
              <w:lastRenderedPageBreak/>
              <w:t>употребления глаголов; упражнять в звукопроизношении, воспитывать любовь к животны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а-беседа о кошк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вукоподражание "Шарик лае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а "Что делае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альчиковая гимнастика. "Вот наш Шарик, славный пес!".</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ефлексия. "Поиграем с кошкой и собакой".</w:t>
            </w:r>
          </w:p>
          <w:p w:rsidR="00181E41" w:rsidRPr="00DB4A31"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8535EF"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Музыка</w:t>
            </w:r>
            <w:r w:rsidR="00181E41" w:rsidRPr="00DB4A31">
              <w:rPr>
                <w:rFonts w:ascii="Times New Roman" w:eastAsia="Times New Roman" w:hAnsi="Times New Roman" w:cs="Times New Roman"/>
                <w:sz w:val="24"/>
                <w:szCs w:val="24"/>
              </w:rPr>
              <w:t xml:space="preserve"> "Спать не хочет бурый миш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ь: учить детей самостоятельно менять движения. Приобщать детей к слушанию простых песен. Передавать веселый характер песни. Эмоционально откликаться на музыку, повторять движения вместе с </w:t>
            </w:r>
            <w:r w:rsidRPr="00DB4A31">
              <w:rPr>
                <w:rFonts w:ascii="Times New Roman" w:eastAsia="Times New Roman" w:hAnsi="Times New Roman" w:cs="Times New Roman"/>
                <w:sz w:val="24"/>
                <w:szCs w:val="24"/>
              </w:rPr>
              <w:lastRenderedPageBreak/>
              <w:t>музыкальный руководителе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Музыкально-дидактическая игра "Игра с бубн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а "Медведь".</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8535EF"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Физ</w:t>
            </w:r>
            <w:r w:rsidR="005F1DC0">
              <w:rPr>
                <w:rFonts w:ascii="Times New Roman" w:eastAsia="Times New Roman" w:hAnsi="Times New Roman" w:cs="Times New Roman"/>
                <w:sz w:val="24"/>
                <w:szCs w:val="24"/>
              </w:rPr>
              <w:t xml:space="preserve">ическая </w:t>
            </w:r>
            <w:r w:rsidRPr="00DB4A31">
              <w:rPr>
                <w:rFonts w:ascii="Times New Roman" w:eastAsia="Times New Roman" w:hAnsi="Times New Roman" w:cs="Times New Roman"/>
                <w:sz w:val="24"/>
                <w:szCs w:val="24"/>
              </w:rPr>
              <w:t>культура</w:t>
            </w:r>
            <w:r w:rsidR="00181E41" w:rsidRPr="00DB4A31">
              <w:rPr>
                <w:rFonts w:ascii="Times New Roman" w:eastAsia="Times New Roman" w:hAnsi="Times New Roman" w:cs="Times New Roman"/>
                <w:sz w:val="24"/>
                <w:szCs w:val="24"/>
              </w:rPr>
              <w:t xml:space="preserve"> "Покормим птиче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ь: закреплять умения бросать мяч вниз и вперед двумя руками от груди; совершенствовать технику метания мяча из-за головы; совершенствовать навык метания правой и левой рукой; расширять </w:t>
            </w:r>
            <w:r w:rsidRPr="00DB4A31">
              <w:rPr>
                <w:rFonts w:ascii="Times New Roman" w:eastAsia="Times New Roman" w:hAnsi="Times New Roman" w:cs="Times New Roman"/>
                <w:sz w:val="24"/>
                <w:szCs w:val="24"/>
              </w:rPr>
              <w:lastRenderedPageBreak/>
              <w:t>умения детей энергично отталкивать или бросать предмет в заданном направлении; пополнять знания о зимующих птицах.</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Воробьи и ко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пражнение "Погреем руки на солнышк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ыхательные упражнения игры "Голуб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пражния "Птички машут крыльями", "Птички пьют воду", "Птички полетел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35EF" w:rsidRPr="00DB4A31" w:rsidRDefault="008535EF"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Физ</w:t>
            </w:r>
            <w:r w:rsidR="005F1DC0">
              <w:rPr>
                <w:rFonts w:ascii="Times New Roman" w:eastAsia="Times New Roman" w:hAnsi="Times New Roman" w:cs="Times New Roman"/>
                <w:sz w:val="24"/>
                <w:szCs w:val="24"/>
              </w:rPr>
              <w:t xml:space="preserve">ическая </w:t>
            </w:r>
            <w:r w:rsidRPr="00DB4A31">
              <w:rPr>
                <w:rFonts w:ascii="Times New Roman" w:eastAsia="Times New Roman" w:hAnsi="Times New Roman" w:cs="Times New Roman"/>
                <w:sz w:val="24"/>
                <w:szCs w:val="24"/>
              </w:rPr>
              <w:t>культура</w:t>
            </w:r>
            <w:r w:rsidR="00181E41" w:rsidRPr="00DB4A31">
              <w:rPr>
                <w:rFonts w:ascii="Times New Roman" w:eastAsia="Times New Roman" w:hAnsi="Times New Roman" w:cs="Times New Roman"/>
                <w:sz w:val="24"/>
                <w:szCs w:val="24"/>
              </w:rPr>
              <w:t xml:space="preserve">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т летали птички, птички-невелеч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ь: создать благоприятные условия для физического развития и укрепления организма детей раннего возраста; закрепить умение детей ходить в </w:t>
            </w:r>
            <w:r w:rsidRPr="00DB4A31">
              <w:rPr>
                <w:rFonts w:ascii="Times New Roman" w:eastAsia="Times New Roman" w:hAnsi="Times New Roman" w:cs="Times New Roman"/>
                <w:sz w:val="24"/>
                <w:szCs w:val="24"/>
              </w:rPr>
              <w:lastRenderedPageBreak/>
              <w:t>прямом направлении, в ходьбе по ребристой дорожке, повторить ползание и пролезание в обруч; развивать умение действовать по сигналу; воспитывать дружелюбие, умение играть сообщ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Музыкальная игра "Вот летали птич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ефлексия. Спокойная ходьба врассыпную вместе с педагог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35EF"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Физ</w:t>
            </w:r>
            <w:r w:rsidR="005F1DC0">
              <w:rPr>
                <w:rFonts w:ascii="Times New Roman" w:eastAsia="Times New Roman" w:hAnsi="Times New Roman" w:cs="Times New Roman"/>
                <w:sz w:val="24"/>
                <w:szCs w:val="24"/>
              </w:rPr>
              <w:t xml:space="preserve">ическая </w:t>
            </w:r>
            <w:r w:rsidRPr="00DB4A31">
              <w:rPr>
                <w:rFonts w:ascii="Times New Roman" w:eastAsia="Times New Roman" w:hAnsi="Times New Roman" w:cs="Times New Roman"/>
                <w:sz w:val="24"/>
                <w:szCs w:val="24"/>
              </w:rPr>
              <w:t>культур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Голоса лес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ь: развивать у детей ловкость и внимание при выполнении общеразвивающих упражнений с мячами; умение ходить и бегать друг за другом; передвигаться в парах, по цепочке и </w:t>
            </w:r>
            <w:r w:rsidRPr="00DB4A31">
              <w:rPr>
                <w:rFonts w:ascii="Times New Roman" w:eastAsia="Times New Roman" w:hAnsi="Times New Roman" w:cs="Times New Roman"/>
                <w:sz w:val="24"/>
                <w:szCs w:val="24"/>
              </w:rPr>
              <w:lastRenderedPageBreak/>
              <w:t>по 2-3 ребенка в строю; совершенствовать метание мяча высоко над голово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Птички летя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пражния "Птички машут крыльями", "Птички пьют воду", "Птички полетели".</w:t>
            </w:r>
          </w:p>
          <w:p w:rsidR="00181E41" w:rsidRPr="00DB4A31" w:rsidRDefault="00181E41" w:rsidP="00181E41">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lastRenderedPageBreak/>
              <w:t>Витаминный 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оздавать мотивацию для развития желания аккуратно пережевывать пищу. "Давайте послушаем, как мы кушаем. Пережевываем - вкусная пища, пережевываем тише, тише". (ознакомление с окружающим миром, развитие речи)</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На прогулку наши детки собираются. Собираются, улыбаются. Мы надели курточки, на ноги сапожки. И теперь, вы, ножки, идите прямо по дорожке". (Д. Ахметов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 (ознакомление с окружающим миром, развитие речи)</w:t>
            </w:r>
          </w:p>
        </w:tc>
      </w:tr>
      <w:tr w:rsidR="00181E41" w:rsidRPr="00DB4A31" w:rsidTr="00CB729E">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C13009">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Наблюдение за солнцем.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Педагог объясняет детям, что светит солнце, значит день солнечный. Снег красиво блестит на солнце. Солнце не светит- пасмурно. Светит солнце, но на улице мороз. Зимой солнце светит, но не греет. Мороз щиплет нос и уш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Где ты, солнце, в самом дел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Мы совсем окоченел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Без тебя вода замерз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Без тебя земля промерз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ыйди солнышко скоре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риласкай и обогрей!</w:t>
            </w:r>
            <w:r w:rsidR="005F1DC0">
              <w:rPr>
                <w:rFonts w:ascii="Times New Roman" w:eastAsia="Times New Roman" w:hAnsi="Times New Roman" w:cs="Times New Roman"/>
                <w:sz w:val="24"/>
                <w:szCs w:val="24"/>
              </w:rPr>
              <w:t xml:space="preserve"> (развитие речи и художественная литература,</w:t>
            </w:r>
            <w:r w:rsidR="005F1DC0" w:rsidRPr="00882174">
              <w:rPr>
                <w:rFonts w:ascii="Times New Roman" w:eastAsia="Times New Roman" w:hAnsi="Times New Roman" w:cs="Times New Roman"/>
                <w:sz w:val="24"/>
                <w:szCs w:val="24"/>
              </w:rPr>
              <w:t xml:space="preserve"> ознакомление с окруж</w:t>
            </w:r>
            <w:r w:rsidR="005F1DC0">
              <w:rPr>
                <w:rFonts w:ascii="Times New Roman" w:eastAsia="Times New Roman" w:hAnsi="Times New Roman" w:cs="Times New Roman"/>
                <w:sz w:val="24"/>
                <w:szCs w:val="24"/>
              </w:rPr>
              <w:t>ающим миром, физическая культура</w:t>
            </w:r>
            <w:r w:rsidR="005F1DC0"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Дед Мороз".</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чить выполнять характерные движения, развивать бег, быстроту, воспитывать внимательное отношение к сверстника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Я - Мороз, Красный нос</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Бородою зарос.</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Я ищу в лесу звере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ыходите поскоре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ыходите зайчики! (дети прыгаю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аморожу! (убегаю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называет разных зверей, а дети имитируют движения.</w:t>
            </w:r>
            <w:r w:rsidR="005F1DC0">
              <w:rPr>
                <w:rFonts w:ascii="Times New Roman" w:eastAsia="Times New Roman" w:hAnsi="Times New Roman" w:cs="Times New Roman"/>
                <w:sz w:val="24"/>
                <w:szCs w:val="24"/>
              </w:rPr>
              <w:t xml:space="preserve"> (развитие речи и художественная литература,</w:t>
            </w:r>
            <w:r w:rsidR="005F1DC0" w:rsidRPr="00882174">
              <w:rPr>
                <w:rFonts w:ascii="Times New Roman" w:eastAsia="Times New Roman" w:hAnsi="Times New Roman" w:cs="Times New Roman"/>
                <w:sz w:val="24"/>
                <w:szCs w:val="24"/>
              </w:rPr>
              <w:t xml:space="preserve"> ознакомление с окруж</w:t>
            </w:r>
            <w:r w:rsidR="005F1DC0">
              <w:rPr>
                <w:rFonts w:ascii="Times New Roman" w:eastAsia="Times New Roman" w:hAnsi="Times New Roman" w:cs="Times New Roman"/>
                <w:sz w:val="24"/>
                <w:szCs w:val="24"/>
              </w:rPr>
              <w:t>ающим миром, физическая культура</w:t>
            </w:r>
            <w:r w:rsidR="005F1DC0"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Позвони в колокольчи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r w:rsidR="005F1DC0">
              <w:rPr>
                <w:rFonts w:ascii="Times New Roman" w:eastAsia="Times New Roman" w:hAnsi="Times New Roman" w:cs="Times New Roman"/>
                <w:sz w:val="24"/>
                <w:szCs w:val="24"/>
              </w:rPr>
              <w:t xml:space="preserve"> (развитие речи и художественная литература,</w:t>
            </w:r>
            <w:r w:rsidR="005F1DC0" w:rsidRPr="00882174">
              <w:rPr>
                <w:rFonts w:ascii="Times New Roman" w:eastAsia="Times New Roman" w:hAnsi="Times New Roman" w:cs="Times New Roman"/>
                <w:sz w:val="24"/>
                <w:szCs w:val="24"/>
              </w:rPr>
              <w:t xml:space="preserve"> ознакомление с окруж</w:t>
            </w:r>
            <w:r w:rsidR="005F1DC0">
              <w:rPr>
                <w:rFonts w:ascii="Times New Roman" w:eastAsia="Times New Roman" w:hAnsi="Times New Roman" w:cs="Times New Roman"/>
                <w:sz w:val="24"/>
                <w:szCs w:val="24"/>
              </w:rPr>
              <w:t>ающим миром, физическая культура</w:t>
            </w:r>
            <w:r w:rsidR="005F1DC0"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Наблюдение за синицей.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познакомить с синицей, обратить внимание на ее внешние признаки, особенности ее движений; развивать наблюдательность, устойчивый интерес к птица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смотрите-ка, дети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окошко села птич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тичка-невилич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Шустрая синич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 Ахметова.</w:t>
            </w:r>
            <w:r w:rsidR="005F1DC0">
              <w:rPr>
                <w:rFonts w:ascii="Times New Roman" w:eastAsia="Times New Roman" w:hAnsi="Times New Roman" w:cs="Times New Roman"/>
                <w:sz w:val="24"/>
                <w:szCs w:val="24"/>
              </w:rPr>
              <w:t xml:space="preserve"> (развитие речи и художественная литература,</w:t>
            </w:r>
            <w:r w:rsidR="005F1DC0" w:rsidRPr="00882174">
              <w:rPr>
                <w:rFonts w:ascii="Times New Roman" w:eastAsia="Times New Roman" w:hAnsi="Times New Roman" w:cs="Times New Roman"/>
                <w:sz w:val="24"/>
                <w:szCs w:val="24"/>
              </w:rPr>
              <w:t xml:space="preserve"> ознакомление с окруж</w:t>
            </w:r>
            <w:r w:rsidR="005F1DC0">
              <w:rPr>
                <w:rFonts w:ascii="Times New Roman" w:eastAsia="Times New Roman" w:hAnsi="Times New Roman" w:cs="Times New Roman"/>
                <w:sz w:val="24"/>
                <w:szCs w:val="24"/>
              </w:rPr>
              <w:t>ающим миром</w:t>
            </w:r>
            <w:r w:rsidR="005F1DC0"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одвижная игра "Птички, раз! Птички, два!".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пражнять детей в прыжках, знакомить с повадками птиц, развивать внимание, двигательную активнос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Птички, раз! (выдвигать вперед одну ног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тички два! (выдвигать другую ног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кок-скок-скок! (прыж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тички, раз! (поднимать крылыш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тички, два! (поднимать второ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Хлоп! Хлоп! Хлоп!</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тички, раз! (закрывать один глаз),</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тички, два! (закрывать второ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тички полетели (бегать, махать крылышками, чирикать).</w:t>
            </w:r>
            <w:r w:rsidR="00CB729E" w:rsidRPr="00DB4A31">
              <w:rPr>
                <w:rFonts w:ascii="Times New Roman" w:eastAsia="Times New Roman" w:hAnsi="Times New Roman" w:cs="Times New Roman"/>
                <w:sz w:val="24"/>
                <w:szCs w:val="24"/>
              </w:rPr>
              <w:t xml:space="preserve"> (физическая культура, ознакомление с окружающим мир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одвижная игра "Кто дальше бросит снежок?".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чить правилам очередности в игре, требующим одинаковых действий с одним общим предмет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CB729E" w:rsidRPr="00DB4A31">
              <w:rPr>
                <w:rFonts w:ascii="Times New Roman" w:eastAsia="Times New Roman" w:hAnsi="Times New Roman" w:cs="Times New Roman"/>
                <w:sz w:val="24"/>
                <w:szCs w:val="24"/>
              </w:rPr>
              <w:t xml:space="preserve"> (физическая культура, ознакомление с окружающим мир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Наблюдение за воробьем.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познакомить с внешним видом воробья.</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Воробей - маленькая птичка. У воробья есть головка, туловище, лапки, клювик. Воробей летает, воробей чирикае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Художественное слов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робьи-воробушки, серенькие пёры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люйте, клюйте крошки у меня с ладо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ет, с ладошки не клюют и погладить не даю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ак бы нам поладить, чтобы их погладить?</w:t>
            </w:r>
            <w:r w:rsidR="005F1DC0">
              <w:rPr>
                <w:rFonts w:ascii="Times New Roman" w:eastAsia="Times New Roman" w:hAnsi="Times New Roman" w:cs="Times New Roman"/>
                <w:sz w:val="24"/>
                <w:szCs w:val="24"/>
              </w:rPr>
              <w:t xml:space="preserve"> (развитие речи и художественная литература,</w:t>
            </w:r>
            <w:r w:rsidR="005F1DC0" w:rsidRPr="00882174">
              <w:rPr>
                <w:rFonts w:ascii="Times New Roman" w:eastAsia="Times New Roman" w:hAnsi="Times New Roman" w:cs="Times New Roman"/>
                <w:sz w:val="24"/>
                <w:szCs w:val="24"/>
              </w:rPr>
              <w:t xml:space="preserve"> ознакомление с окруж</w:t>
            </w:r>
            <w:r w:rsidR="005F1DC0">
              <w:rPr>
                <w:rFonts w:ascii="Times New Roman" w:eastAsia="Times New Roman" w:hAnsi="Times New Roman" w:cs="Times New Roman"/>
                <w:sz w:val="24"/>
                <w:szCs w:val="24"/>
              </w:rPr>
              <w:t>ающим миром, физическая культура</w:t>
            </w:r>
            <w:r w:rsidR="005F1DC0"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одвижная игра "Птички летают".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указывает на то, что птички сидят в домиках.</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r w:rsidR="005F1DC0">
              <w:rPr>
                <w:rFonts w:ascii="Times New Roman" w:eastAsia="Times New Roman" w:hAnsi="Times New Roman" w:cs="Times New Roman"/>
                <w:sz w:val="24"/>
                <w:szCs w:val="24"/>
              </w:rPr>
              <w:t xml:space="preserve"> (развитие речи и художественная литература,</w:t>
            </w:r>
            <w:r w:rsidR="005F1DC0" w:rsidRPr="00882174">
              <w:rPr>
                <w:rFonts w:ascii="Times New Roman" w:eastAsia="Times New Roman" w:hAnsi="Times New Roman" w:cs="Times New Roman"/>
                <w:sz w:val="24"/>
                <w:szCs w:val="24"/>
              </w:rPr>
              <w:t xml:space="preserve"> ознакомление с окруж</w:t>
            </w:r>
            <w:r w:rsidR="005F1DC0">
              <w:rPr>
                <w:rFonts w:ascii="Times New Roman" w:eastAsia="Times New Roman" w:hAnsi="Times New Roman" w:cs="Times New Roman"/>
                <w:sz w:val="24"/>
                <w:szCs w:val="24"/>
              </w:rPr>
              <w:t>ающим миром, физическая культура</w:t>
            </w:r>
            <w:r w:rsidR="005F1DC0"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пражнение "Подпрыгни до ладошки". (физическая культур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rsidR="00181E41" w:rsidRPr="00DB4A31" w:rsidRDefault="005F1DC0"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 </w:t>
            </w:r>
            <w:r w:rsidR="00CB729E" w:rsidRPr="00DB4A31">
              <w:rPr>
                <w:rFonts w:ascii="Times New Roman" w:eastAsia="Times New Roman" w:hAnsi="Times New Roman" w:cs="Times New Roman"/>
                <w:sz w:val="24"/>
                <w:szCs w:val="24"/>
              </w:rPr>
              <w:t>(физическая культура, ознакомление с окружающим миром)</w:t>
            </w:r>
            <w:r w:rsidR="00181E41" w:rsidRPr="00DB4A31">
              <w:rPr>
                <w:rFonts w:ascii="Times New Roman" w:eastAsia="Times New Roman" w:hAnsi="Times New Roman" w:cs="Times New Roman"/>
                <w:sz w:val="24"/>
                <w:szCs w:val="24"/>
              </w:rPr>
              <w:t>.</w:t>
            </w:r>
          </w:p>
        </w:tc>
        <w:tc>
          <w:tcPr>
            <w:tcW w:w="22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блюдение за небом. Цель: формировать представление о неб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Облака, белокрылые лошад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лака, куда вы мчитесь без огляд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е смотрите вы, пожалуйста, свысо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А по небу прокатите нас, облака.</w:t>
            </w:r>
            <w:r w:rsidR="00756313">
              <w:rPr>
                <w:rFonts w:ascii="Times New Roman" w:eastAsia="Times New Roman" w:hAnsi="Times New Roman" w:cs="Times New Roman"/>
                <w:sz w:val="24"/>
                <w:szCs w:val="24"/>
              </w:rPr>
              <w:t xml:space="preserve"> (развитие речи и художественная литература,</w:t>
            </w:r>
            <w:r w:rsidR="00756313" w:rsidRPr="00882174">
              <w:rPr>
                <w:rFonts w:ascii="Times New Roman" w:eastAsia="Times New Roman" w:hAnsi="Times New Roman" w:cs="Times New Roman"/>
                <w:sz w:val="24"/>
                <w:szCs w:val="24"/>
              </w:rPr>
              <w:t xml:space="preserve"> ознакомление с окруж</w:t>
            </w:r>
            <w:r w:rsidR="00756313">
              <w:rPr>
                <w:rFonts w:ascii="Times New Roman" w:eastAsia="Times New Roman" w:hAnsi="Times New Roman" w:cs="Times New Roman"/>
                <w:sz w:val="24"/>
                <w:szCs w:val="24"/>
              </w:rPr>
              <w:t>ающим миром</w:t>
            </w:r>
            <w:r w:rsidR="00756313"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пражнение "Снег". - Как на горке снег, снег, (встать на носочки, руки вверх),</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под горкой снег, снег (приседа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на елке снег, снег, (встать, руки в стороны),</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под елкой снег, снег (обхватывать себя рукам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А под снегом спит медведь, (покачаться из стороны в сторону, руки согнутые в локтях, перед грудью, ладони от себя),</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Тише, тише, не шуметь (пальчик к губам, шепотом).</w:t>
            </w:r>
            <w:r w:rsidR="00756313">
              <w:rPr>
                <w:rFonts w:ascii="Times New Roman" w:eastAsia="Times New Roman" w:hAnsi="Times New Roman" w:cs="Times New Roman"/>
                <w:sz w:val="24"/>
                <w:szCs w:val="24"/>
              </w:rPr>
              <w:t xml:space="preserve"> (развитие речи и художественная литература,</w:t>
            </w:r>
            <w:r w:rsidR="00756313" w:rsidRPr="00882174">
              <w:rPr>
                <w:rFonts w:ascii="Times New Roman" w:eastAsia="Times New Roman" w:hAnsi="Times New Roman" w:cs="Times New Roman"/>
                <w:sz w:val="24"/>
                <w:szCs w:val="24"/>
              </w:rPr>
              <w:t xml:space="preserve"> ознакомление с окруж</w:t>
            </w:r>
            <w:r w:rsidR="00756313">
              <w:rPr>
                <w:rFonts w:ascii="Times New Roman" w:eastAsia="Times New Roman" w:hAnsi="Times New Roman" w:cs="Times New Roman"/>
                <w:sz w:val="24"/>
                <w:szCs w:val="24"/>
              </w:rPr>
              <w:t>ающим миром, физическая культура</w:t>
            </w:r>
            <w:r w:rsidR="00756313"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Догоните меня". Цель: развивать у детей умение выполнять движения по сигналу воспитателя, двигаться в одном направлении, не наталкиваясь друг на друга; вызывать эмоциональный откли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rsidR="00181E41" w:rsidRPr="00DB4A31" w:rsidRDefault="00756313" w:rsidP="0075631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2174">
              <w:rPr>
                <w:rFonts w:ascii="Times New Roman" w:eastAsia="Times New Roman" w:hAnsi="Times New Roman" w:cs="Times New Roman"/>
                <w:sz w:val="24"/>
                <w:szCs w:val="24"/>
              </w:rPr>
              <w:t>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c>
          <w:tcPr>
            <w:tcW w:w="237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Наблюдение за игрушкой зайцем.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обратить внимание детей на игрушку зайца; формировать первичные первоначальные представления о зайце зимо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показывает игрушку белого зайц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Дети, вы узнали нашего гостя? Кто эт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Это заяц.</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Какого цвета шубка зайц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Шубка зайца белая.</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Что еще есть у зайц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Длинные уши, короткий хвост, лапы.</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Где живет заяц?</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Заяц живет в лес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Белый цвет – спасительны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о снежком сливается,</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тому-то зайцев мех</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ред зимой меняется:</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Зайка беленький сидит". Цель: приучать детей с текстом, учить подпрыгивать, хлопать в ладоши, убегать, услышав последнее слово текста, доставить детям радос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Дети выполняют движения в соответствии с текст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Зайка беленький сиди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ушами шевели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т так, вот та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н ушами шевели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айке холодно сиде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до лапочки погре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Хлоп, хлоп, хлоп, хлоп,</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до лапочки погре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айке холодно стоя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до зайке поскака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кок, скок, скок, ско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до зайке поскака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Мишка зайку испугал,</w:t>
            </w:r>
          </w:p>
          <w:p w:rsidR="00756313"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айка прыг и ускака</w:t>
            </w:r>
            <w:r w:rsidR="00756313">
              <w:rPr>
                <w:rFonts w:ascii="Times New Roman" w:eastAsia="Times New Roman" w:hAnsi="Times New Roman" w:cs="Times New Roman"/>
                <w:sz w:val="24"/>
                <w:szCs w:val="24"/>
              </w:rPr>
              <w:t>л</w:t>
            </w:r>
          </w:p>
          <w:p w:rsidR="00181E41" w:rsidRPr="00DB4A31" w:rsidRDefault="00756313"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p w:rsidR="00756313" w:rsidRPr="00DB4A31" w:rsidRDefault="00181E41" w:rsidP="00756313">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одвижная игра "Бегите ко мне". </w:t>
            </w:r>
          </w:p>
          <w:p w:rsidR="00756313" w:rsidRPr="00DB4A31" w:rsidRDefault="00756313" w:rsidP="0075631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йкой </w:t>
            </w:r>
          </w:p>
          <w:p w:rsidR="00181E41" w:rsidRPr="00DB4A31" w:rsidRDefault="00756313" w:rsidP="00756313">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Цель: учить бегать </w:t>
            </w:r>
            <w:r w:rsidR="00181E41" w:rsidRPr="00DB4A31">
              <w:rPr>
                <w:rFonts w:ascii="Times New Roman" w:eastAsia="Times New Roman" w:hAnsi="Times New Roman" w:cs="Times New Roman"/>
                <w:sz w:val="24"/>
                <w:szCs w:val="24"/>
              </w:rPr>
              <w:t>воспитателем, развивать координацию, вестибулярный аппарат, умение действовать по слову воспитателя.</w:t>
            </w:r>
            <w:r>
              <w:rPr>
                <w:rFonts w:ascii="Times New Roman" w:eastAsia="Times New Roman" w:hAnsi="Times New Roman" w:cs="Times New Roman"/>
                <w:sz w:val="24"/>
                <w:szCs w:val="24"/>
              </w:rPr>
              <w:t xml:space="preserve"> (развитие речи и художественная литература,</w:t>
            </w:r>
            <w:r w:rsidRPr="00882174">
              <w:rPr>
                <w:rFonts w:ascii="Times New Roman" w:eastAsia="Times New Roman" w:hAnsi="Times New Roman" w:cs="Times New Roman"/>
                <w:sz w:val="24"/>
                <w:szCs w:val="24"/>
              </w:rPr>
              <w:t xml:space="preserve"> 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звращение с прогулк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акреплять умение детей последовательно снимать одежду, размещать одежду на полках шкафа, мыть руки с мылом, отживать воду, находить свое полотенце, вытирать. Выходи, водица, мы пришли умыться!</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Лейся на ладошку по-нем-нож-к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ет, не понемножку – посмеле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Будет умываться веселей!</w:t>
            </w:r>
            <w:r w:rsidR="00CB729E" w:rsidRPr="00DB4A31">
              <w:rPr>
                <w:rFonts w:ascii="Times New Roman" w:eastAsia="Times New Roman" w:hAnsi="Times New Roman" w:cs="Times New Roman"/>
                <w:sz w:val="24"/>
                <w:szCs w:val="24"/>
              </w:rPr>
              <w:t xml:space="preserve"> (ознакомление с окружающим миром</w:t>
            </w:r>
            <w:r w:rsidR="00CB729E">
              <w:rPr>
                <w:rFonts w:ascii="Times New Roman" w:eastAsia="Times New Roman" w:hAnsi="Times New Roman" w:cs="Times New Roman"/>
                <w:sz w:val="24"/>
                <w:szCs w:val="24"/>
              </w:rPr>
              <w:t>, культурно-гигиенические навыки</w:t>
            </w:r>
            <w:r w:rsidR="00CB729E" w:rsidRPr="00DB4A31">
              <w:rPr>
                <w:rFonts w:ascii="Times New Roman" w:eastAsia="Times New Roman" w:hAnsi="Times New Roman" w:cs="Times New Roman"/>
                <w:sz w:val="24"/>
                <w:szCs w:val="24"/>
              </w:rPr>
              <w:t>)</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ед</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оследовательно вырабаты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А у нас есть лож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лшебные немнож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т — тарелка, вот — ед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е осталось и след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ет ни капли на стол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одежде, на рукаве.</w:t>
            </w:r>
            <w:r w:rsidR="00CB729E" w:rsidRPr="00DB4A31">
              <w:rPr>
                <w:rFonts w:ascii="Times New Roman" w:eastAsia="Times New Roman" w:hAnsi="Times New Roman" w:cs="Times New Roman"/>
                <w:sz w:val="24"/>
                <w:szCs w:val="24"/>
              </w:rPr>
              <w:t xml:space="preserve"> (ознакомление с окружающим миром)</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невной сон</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Создавать благоприятные условия для перехода детей к спокойному сну.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т наша спален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Ждет деток маленьких,</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Чтобы уложить в крова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баюкать, покача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сказать нам: Спать, спать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 Ахметова</w:t>
            </w:r>
            <w:r w:rsidR="00CB729E" w:rsidRPr="00DB4A31">
              <w:rPr>
                <w:rFonts w:ascii="Times New Roman" w:eastAsia="Times New Roman" w:hAnsi="Times New Roman" w:cs="Times New Roman"/>
                <w:sz w:val="24"/>
                <w:szCs w:val="24"/>
              </w:rPr>
              <w:t xml:space="preserve">(музыка, </w:t>
            </w:r>
            <w:r w:rsidR="000A3645">
              <w:rPr>
                <w:rFonts w:ascii="Times New Roman" w:eastAsia="Times New Roman" w:hAnsi="Times New Roman" w:cs="Times New Roman"/>
                <w:sz w:val="24"/>
                <w:szCs w:val="24"/>
              </w:rPr>
              <w:t>физическая культура)</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степенный подъем, оздоровительные процедуры</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здушные ванны, профилактика плоскостопия (ходьба по ребристой доске), умывание, одевание. Продолжать упражнять в выполнении первичных культурно-гигиенических навыков, закаливать организ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Малыши проснулис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ткрывают глаз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ружно улыбнулис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родолжаем сказк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 дорожкам пойде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мывальник найде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дич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одичка, водичка, умой мое личи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Чтоб глазки блестели, чтоб щёчки краснели,</w:t>
            </w:r>
          </w:p>
          <w:p w:rsidR="00CB729E" w:rsidRDefault="00181E41" w:rsidP="00CB729E">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Чтоб смеялся роток, чтоб кусался зубок.</w:t>
            </w:r>
          </w:p>
          <w:p w:rsidR="00CB729E" w:rsidRDefault="00CB729E" w:rsidP="00CB729E">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 (ознакомление с окружающим миром, физическая культура, развитие речи</w:t>
            </w:r>
            <w:r>
              <w:rPr>
                <w:rFonts w:ascii="Times New Roman" w:eastAsia="Times New Roman" w:hAnsi="Times New Roman" w:cs="Times New Roman"/>
                <w:sz w:val="24"/>
                <w:szCs w:val="24"/>
              </w:rPr>
              <w:t xml:space="preserve"> и художественная</w:t>
            </w:r>
          </w:p>
          <w:p w:rsidR="00181E41" w:rsidRPr="00DB4A31" w:rsidRDefault="00CB729E"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культурно-гигиенические навыки</w:t>
            </w:r>
            <w:r w:rsidRPr="00DB4A31">
              <w:rPr>
                <w:rFonts w:ascii="Times New Roman" w:eastAsia="Times New Roman" w:hAnsi="Times New Roman" w:cs="Times New Roman"/>
                <w:sz w:val="24"/>
                <w:szCs w:val="24"/>
              </w:rPr>
              <w:t>)</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лдни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 "Давайте послушаем, как мы кушаем. Запеканка, каша, нет пищи вкуснее и слаще". (ознакомление с окружающим миром, )</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86298A">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Игры малой подвижности  </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а "Мы пришли в зимний лес".</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идактическая игра "Помоги матрёшкам найти свою ленту". (сенсорика, ознакомление с окружающи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181E4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Материал: матрёшки, ленты- широкая, узкая.</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а "Где позвонили?" (ознакомление с окружающим миром, сенсорика)</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орудование: колокольчик.</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Ход.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8535EF"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ы-упражнения по сенсорике-</w:t>
            </w:r>
            <w:r w:rsidR="00181E41" w:rsidRPr="00DB4A31">
              <w:rPr>
                <w:rFonts w:ascii="Times New Roman" w:eastAsia="Times New Roman" w:hAnsi="Times New Roman" w:cs="Times New Roman"/>
                <w:sz w:val="24"/>
                <w:szCs w:val="24"/>
              </w:rPr>
              <w:t>"Снеговичок-круглый бочо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чить различать два свойства одновременно: цвет и величину, составлять элеменарные конструкции при помощи взрослого, развивать мелкую моторику, воспитывать добрые чувства к окружающим, усидчивость, умение доводить начатое дело до конца.</w:t>
            </w:r>
          </w:p>
          <w:p w:rsidR="00756313"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альчиковая гимнастика "Выпал беленький снежок".</w:t>
            </w:r>
            <w:r w:rsidR="00756313">
              <w:rPr>
                <w:rFonts w:ascii="Times New Roman" w:eastAsia="Times New Roman" w:hAnsi="Times New Roman" w:cs="Times New Roman"/>
                <w:sz w:val="24"/>
                <w:szCs w:val="24"/>
              </w:rPr>
              <w:t>(развитие речи и художественная литература,</w:t>
            </w:r>
            <w:r w:rsidR="00756313" w:rsidRPr="00882174">
              <w:rPr>
                <w:rFonts w:ascii="Times New Roman" w:eastAsia="Times New Roman" w:hAnsi="Times New Roman" w:cs="Times New Roman"/>
                <w:sz w:val="24"/>
                <w:szCs w:val="24"/>
              </w:rPr>
              <w:t xml:space="preserve"> ознакомление с окруж</w:t>
            </w:r>
            <w:r w:rsidR="00756313">
              <w:rPr>
                <w:rFonts w:ascii="Times New Roman" w:eastAsia="Times New Roman" w:hAnsi="Times New Roman" w:cs="Times New Roman"/>
                <w:sz w:val="24"/>
                <w:szCs w:val="24"/>
              </w:rPr>
              <w:t xml:space="preserve">ающим миром, физическая </w:t>
            </w: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r w:rsidRPr="00DB4A31">
              <w:rPr>
                <w:rFonts w:ascii="Times New Roman" w:eastAsia="Times New Roman" w:hAnsi="Times New Roman" w:cs="Times New Roman"/>
                <w:sz w:val="24"/>
                <w:szCs w:val="24"/>
              </w:rPr>
              <w:t xml:space="preserve"> </w:t>
            </w:r>
          </w:p>
          <w:p w:rsidR="00756313"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Игра-имитация "Птичка".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буждать к подражанию птицам; совершенствовать ускоренную ходьбу; вызывать радость от общения с взрослым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ети изображают птичек, сидя на корточ​ках. Педагог пое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Села птичка на окош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сиди, не улета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сиди у нас немнож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летела птичка — аи!</w:t>
            </w:r>
          </w:p>
          <w:p w:rsidR="00181E41" w:rsidRPr="00DB4A31" w:rsidRDefault="00181E41" w:rsidP="00756313">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сле последних слов дети-птички улетают, помахивая крылышка​ми-руками.</w:t>
            </w:r>
            <w:r w:rsidR="00756313">
              <w:rPr>
                <w:rFonts w:ascii="Times New Roman" w:eastAsia="Times New Roman" w:hAnsi="Times New Roman" w:cs="Times New Roman"/>
                <w:sz w:val="24"/>
                <w:szCs w:val="24"/>
              </w:rPr>
              <w:t xml:space="preserve"> (развитие речи и художественная литература,</w:t>
            </w:r>
            <w:r w:rsidR="00756313" w:rsidRPr="00882174">
              <w:rPr>
                <w:rFonts w:ascii="Times New Roman" w:eastAsia="Times New Roman" w:hAnsi="Times New Roman" w:cs="Times New Roman"/>
                <w:sz w:val="24"/>
                <w:szCs w:val="24"/>
              </w:rPr>
              <w:t xml:space="preserve"> ознакомление с окруж</w:t>
            </w:r>
            <w:r w:rsidR="00756313">
              <w:rPr>
                <w:rFonts w:ascii="Times New Roman" w:eastAsia="Times New Roman" w:hAnsi="Times New Roman" w:cs="Times New Roman"/>
                <w:sz w:val="24"/>
                <w:szCs w:val="24"/>
              </w:rPr>
              <w:t>ающим миром, физическая культура</w:t>
            </w:r>
            <w:r w:rsidR="00756313" w:rsidRPr="0088217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альчиковая гимнастика "Снежинка". Стою и снежинки в ладошку ловлю (ритмичные удары пальцами левой руки по ладони право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о, где же снежинки? (сжать кулач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 ладошке вода (разжа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уда же исчезли снежинки? (сжать кулач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уда? (разжа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rsidR="00756313"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ак видно ладошки</w:t>
            </w: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756313" w:rsidRDefault="00756313" w:rsidP="00181E41">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мои горячи! (потереть ладошки друг о друга).</w:t>
            </w:r>
            <w:r w:rsidR="00756313">
              <w:rPr>
                <w:rFonts w:ascii="Times New Roman" w:eastAsia="Times New Roman" w:hAnsi="Times New Roman" w:cs="Times New Roman"/>
                <w:sz w:val="24"/>
                <w:szCs w:val="24"/>
              </w:rPr>
              <w:t xml:space="preserve"> (развитие речи и художественная литература,</w:t>
            </w:r>
            <w:r w:rsidR="00756313" w:rsidRPr="00882174">
              <w:rPr>
                <w:rFonts w:ascii="Times New Roman" w:eastAsia="Times New Roman" w:hAnsi="Times New Roman" w:cs="Times New Roman"/>
                <w:sz w:val="24"/>
                <w:szCs w:val="24"/>
              </w:rPr>
              <w:t xml:space="preserve"> ознакомление с окруж</w:t>
            </w:r>
            <w:r w:rsidR="00756313">
              <w:rPr>
                <w:rFonts w:ascii="Times New Roman" w:eastAsia="Times New Roman" w:hAnsi="Times New Roman" w:cs="Times New Roman"/>
                <w:sz w:val="24"/>
                <w:szCs w:val="24"/>
              </w:rPr>
              <w:t>ающим миром, физическая культур</w:t>
            </w:r>
            <w:r w:rsidR="00756313"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Развивающая игра "Найди игрушку".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574CDB" w:rsidRDefault="00181E41" w:rsidP="00756313">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предлагает найти названну</w:t>
            </w:r>
            <w:r w:rsidR="00756313">
              <w:rPr>
                <w:rFonts w:ascii="Times New Roman" w:eastAsia="Times New Roman" w:hAnsi="Times New Roman" w:cs="Times New Roman"/>
                <w:sz w:val="24"/>
                <w:szCs w:val="24"/>
              </w:rPr>
              <w:t xml:space="preserve">ю либо показанную картинку </w:t>
            </w:r>
            <w:r w:rsidRPr="00DB4A31">
              <w:rPr>
                <w:rFonts w:ascii="Times New Roman" w:eastAsia="Times New Roman" w:hAnsi="Times New Roman" w:cs="Times New Roman"/>
                <w:sz w:val="24"/>
                <w:szCs w:val="24"/>
              </w:rPr>
              <w:t>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r w:rsidR="00756313">
              <w:rPr>
                <w:rFonts w:ascii="Times New Roman" w:eastAsia="Times New Roman" w:hAnsi="Times New Roman" w:cs="Times New Roman"/>
                <w:sz w:val="24"/>
                <w:szCs w:val="24"/>
              </w:rPr>
              <w:t>(развитие речи и художественная литература,</w:t>
            </w:r>
            <w:r w:rsidR="00756313" w:rsidRPr="00882174">
              <w:rPr>
                <w:rFonts w:ascii="Times New Roman" w:eastAsia="Times New Roman" w:hAnsi="Times New Roman" w:cs="Times New Roman"/>
                <w:sz w:val="24"/>
                <w:szCs w:val="24"/>
              </w:rPr>
              <w:t xml:space="preserve"> </w:t>
            </w:r>
            <w:r w:rsidR="00574CDB">
              <w:rPr>
                <w:rFonts w:ascii="Times New Roman" w:eastAsia="Times New Roman" w:hAnsi="Times New Roman" w:cs="Times New Roman"/>
                <w:sz w:val="24"/>
                <w:szCs w:val="24"/>
              </w:rPr>
              <w:t>сенсорика,</w:t>
            </w:r>
          </w:p>
          <w:p w:rsidR="00181E41" w:rsidRPr="00DB4A31" w:rsidRDefault="00756313" w:rsidP="00756313">
            <w:pPr>
              <w:pStyle w:val="10"/>
              <w:widowControl w:val="0"/>
              <w:rPr>
                <w:rFonts w:ascii="Times New Roman" w:eastAsia="Times New Roman" w:hAnsi="Times New Roman" w:cs="Times New Roman"/>
                <w:sz w:val="24"/>
                <w:szCs w:val="24"/>
              </w:rPr>
            </w:pPr>
            <w:r w:rsidRPr="00882174">
              <w:rPr>
                <w:rFonts w:ascii="Times New Roman" w:eastAsia="Times New Roman" w:hAnsi="Times New Roman" w:cs="Times New Roman"/>
                <w:sz w:val="24"/>
                <w:szCs w:val="24"/>
              </w:rPr>
              <w:t>ознакомление с окруж</w:t>
            </w:r>
            <w:r>
              <w:rPr>
                <w:rFonts w:ascii="Times New Roman" w:eastAsia="Times New Roman" w:hAnsi="Times New Roman" w:cs="Times New Roman"/>
                <w:sz w:val="24"/>
                <w:szCs w:val="24"/>
              </w:rPr>
              <w:t>ающим миром, физическая культура</w:t>
            </w:r>
            <w:r w:rsidRPr="00882174">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звивающаяся игра "Найди такой же шарик?" Цель: развивать у детей умение различать основные цвета, видеть разницу между двумя размерами (большой и маленький), побуждать находить среди множества шариков разного цвета и размера соответствующий показанному шарику; развивать цветовосприятие, мышлени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орудование: две группы шариков двух размеров, четырех цветов; одна предназначена для педагога, другая - для дете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прячет свою группу шариков, по очереди вынимает одну из группы, спрашивая: "Найди такой ж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огда ребенок покажет соответствующий по цвету и размеру шарик, спрашивает: "Какого цвета шарик? Он большой (маленьки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Если ребенок еще не говорит, то можно задавать вопросы по другому, например: "Найди красный маленький шарик. Покажи его".</w:t>
            </w:r>
            <w:r w:rsidR="00574CDB">
              <w:rPr>
                <w:rFonts w:ascii="Times New Roman" w:eastAsia="Times New Roman" w:hAnsi="Times New Roman" w:cs="Times New Roman"/>
                <w:sz w:val="24"/>
                <w:szCs w:val="24"/>
              </w:rPr>
              <w:t>(сенсорика,</w:t>
            </w:r>
            <w:r w:rsidR="00574CDB" w:rsidRPr="00882174">
              <w:rPr>
                <w:rFonts w:ascii="Times New Roman" w:eastAsia="Times New Roman" w:hAnsi="Times New Roman" w:cs="Times New Roman"/>
                <w:sz w:val="24"/>
                <w:szCs w:val="24"/>
              </w:rPr>
              <w:t xml:space="preserve"> ознакомление с окруж</w:t>
            </w:r>
            <w:r w:rsidR="00574CDB">
              <w:rPr>
                <w:rFonts w:ascii="Times New Roman" w:eastAsia="Times New Roman" w:hAnsi="Times New Roman" w:cs="Times New Roman"/>
                <w:sz w:val="24"/>
                <w:szCs w:val="24"/>
              </w:rPr>
              <w:t>ающим миром, физическая культура</w:t>
            </w:r>
            <w:r w:rsidR="00574CDB" w:rsidRPr="00882174">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стольная игра "Рыбалка". Развивать у детей глазомер, мелкую моторику рук.</w:t>
            </w:r>
          </w:p>
          <w:p w:rsidR="00574CDB" w:rsidRPr="00DB4A31" w:rsidRDefault="00181E41" w:rsidP="00574CD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вырезает из плотной бумаги озеро овальной формы и выкладывает на стол перед ребенком, распределяя на его поверхности изображения различных рыб. На теле каждой рыбы имеется выемка любой геометрической формы. У детей набор геометрических фигур. Если ребенок правильно подобрал геометрическую фигуру, он поймал рыбу.</w:t>
            </w:r>
            <w:r w:rsidR="00574CDB" w:rsidRPr="00DB4A31">
              <w:rPr>
                <w:rFonts w:ascii="Times New Roman" w:eastAsia="Times New Roman" w:hAnsi="Times New Roman" w:cs="Times New Roman"/>
                <w:sz w:val="24"/>
                <w:szCs w:val="24"/>
              </w:rPr>
              <w:t xml:space="preserve"> (сенсорика, ознакомление с окружающим)</w:t>
            </w:r>
          </w:p>
          <w:p w:rsidR="00181E41" w:rsidRPr="00DB4A31"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ыразительное чтение "Курочка-рябушечка". художественная литератур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обогащать детский словарный запас, развивать воображение и активизировать реч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Курочка – рябушечка. Куда пош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речк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урочка-рябушечка, Зачем пош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а водичкой.</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урочка-рябушечка, Зачем тебе водич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ыпляточек пои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урочка-рябушечка, Как цыплята просят пи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и-пи-пи-пи-пи-пи-пи-п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гра "Где позвонили?" (ознакомление с окружающим миром, сенсори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орудование: колокольчи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Ход.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амостоятельная деятельность детей в образовательных центрах /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Pr="00814615" w:rsidRDefault="00CB729E" w:rsidP="00CB729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 "Палочки для крыши".</w:t>
            </w:r>
          </w:p>
          <w:p w:rsidR="0086298A" w:rsidRDefault="00CB729E" w:rsidP="00CB729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закреплять умение работать с пластилином, способствовать освоению приемов лепки раскатывать пластилин между ладонями прямыми движениями, любоваться готовым изделием, воспитывать уважение к труду человека.</w:t>
            </w:r>
            <w:r>
              <w:rPr>
                <w:rFonts w:ascii="Times New Roman" w:eastAsia="Times New Roman" w:hAnsi="Times New Roman" w:cs="Times New Roman"/>
                <w:sz w:val="24"/>
                <w:szCs w:val="24"/>
              </w:rPr>
              <w:t>(сенсорика,лепка,ознакомление с окружающим миром)</w:t>
            </w:r>
            <w:r w:rsidR="00A85DD8">
              <w:rPr>
                <w:rFonts w:ascii="Times New Roman" w:eastAsia="Times New Roman" w:hAnsi="Times New Roman" w:cs="Times New Roman"/>
                <w:sz w:val="24"/>
                <w:szCs w:val="24"/>
              </w:rPr>
              <w:t xml:space="preserve"> </w:t>
            </w:r>
            <w:r w:rsidR="0086298A">
              <w:rPr>
                <w:rFonts w:ascii="Times New Roman" w:eastAsia="Times New Roman" w:hAnsi="Times New Roman" w:cs="Times New Roman"/>
                <w:sz w:val="24"/>
                <w:szCs w:val="24"/>
              </w:rPr>
              <w:t>Индивидуальная работа</w:t>
            </w:r>
          </w:p>
          <w:p w:rsidR="00181E41" w:rsidRPr="00DB4A31" w:rsidRDefault="00181E41" w:rsidP="00CB729E">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Упражнение "Ветер тихо клен качает".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Ветер тихо клен качает, (ноги на ширине плеч),</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право, влево наклоняет: (руки за голов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з - наклон и два - наклон, (наклоны туловища),</w:t>
            </w:r>
          </w:p>
          <w:p w:rsidR="00574CDB" w:rsidRPr="00DB4A31" w:rsidRDefault="00181E41" w:rsidP="00574CD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ашумел листвою клен (вправо и влево).</w:t>
            </w:r>
            <w:r w:rsidR="00574CDB" w:rsidRPr="00DB4A31">
              <w:rPr>
                <w:rFonts w:ascii="Times New Roman" w:eastAsia="Times New Roman" w:hAnsi="Times New Roman" w:cs="Times New Roman"/>
                <w:sz w:val="24"/>
                <w:szCs w:val="24"/>
              </w:rPr>
              <w:t xml:space="preserve"> </w:t>
            </w:r>
            <w:r w:rsidR="00574CDB">
              <w:rPr>
                <w:rFonts w:ascii="Times New Roman" w:eastAsia="Times New Roman" w:hAnsi="Times New Roman" w:cs="Times New Roman"/>
                <w:sz w:val="24"/>
                <w:szCs w:val="24"/>
              </w:rPr>
              <w:t>(физическая культура</w:t>
            </w:r>
            <w:r w:rsidR="00574CDB" w:rsidRPr="00DB4A31">
              <w:rPr>
                <w:rFonts w:ascii="Times New Roman" w:eastAsia="Times New Roman" w:hAnsi="Times New Roman" w:cs="Times New Roman"/>
                <w:sz w:val="24"/>
                <w:szCs w:val="24"/>
              </w:rPr>
              <w:t>, ознакомление с окружающим, развитие речи</w:t>
            </w:r>
            <w:r w:rsidR="00574CDB">
              <w:rPr>
                <w:rFonts w:ascii="Times New Roman" w:eastAsia="Times New Roman" w:hAnsi="Times New Roman" w:cs="Times New Roman"/>
                <w:sz w:val="24"/>
                <w:szCs w:val="24"/>
              </w:rPr>
              <w:t xml:space="preserve"> и художественная литература</w:t>
            </w:r>
            <w:r w:rsidR="00574CDB" w:rsidRPr="00DB4A31">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Pr="00814615" w:rsidRDefault="00CB729E" w:rsidP="00CB729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Столбики  для заборчика</w:t>
            </w:r>
            <w:r w:rsidRPr="00814615">
              <w:rPr>
                <w:rFonts w:ascii="Times New Roman" w:eastAsia="Times New Roman" w:hAnsi="Times New Roman" w:cs="Times New Roman"/>
                <w:sz w:val="24"/>
                <w:szCs w:val="24"/>
              </w:rPr>
              <w:t>".</w:t>
            </w:r>
          </w:p>
          <w:p w:rsidR="00181E41" w:rsidRPr="00DB4A31" w:rsidRDefault="00CB729E" w:rsidP="00CB729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закреплять умение работать с пластилином, способствовать освоению приемов лепки раскатывать пластилин между ладонями прямыми движениями, любоваться готовым изделием, воспитывать уважение к труду человека.</w:t>
            </w:r>
            <w:r>
              <w:rPr>
                <w:rFonts w:ascii="Times New Roman" w:eastAsia="Times New Roman" w:hAnsi="Times New Roman" w:cs="Times New Roman"/>
                <w:sz w:val="24"/>
                <w:szCs w:val="24"/>
              </w:rPr>
              <w:t>(сенсорика,лепка,ознакомление с окружающим миром)</w:t>
            </w:r>
            <w:r w:rsidR="00181E41" w:rsidRPr="00DB4A31">
              <w:rPr>
                <w:rFonts w:ascii="Times New Roman" w:eastAsia="Times New Roman" w:hAnsi="Times New Roman" w:cs="Times New Roman"/>
                <w:sz w:val="24"/>
                <w:szCs w:val="24"/>
              </w:rPr>
              <w:t xml:space="preserve">Просмотр фрагмента мультфильма "Акула малыш". </w:t>
            </w:r>
          </w:p>
          <w:p w:rsidR="00574CDB" w:rsidRPr="00DB4A31" w:rsidRDefault="0086298A" w:rsidP="00574CD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181E41" w:rsidRPr="00DB4A31">
              <w:rPr>
                <w:rFonts w:ascii="Times New Roman" w:eastAsia="Times New Roman" w:hAnsi="Times New Roman" w:cs="Times New Roman"/>
                <w:sz w:val="24"/>
                <w:szCs w:val="24"/>
              </w:rPr>
              <w:t>Запоминать имена главных героев, повторять слова песни; развить положительные эмоции.</w:t>
            </w:r>
            <w:r w:rsidR="00574CDB" w:rsidRPr="00DB4A31">
              <w:rPr>
                <w:rFonts w:ascii="Times New Roman" w:eastAsia="Times New Roman" w:hAnsi="Times New Roman" w:cs="Times New Roman"/>
                <w:sz w:val="24"/>
                <w:szCs w:val="24"/>
              </w:rPr>
              <w:t xml:space="preserve"> </w:t>
            </w:r>
            <w:r w:rsidR="00574CDB">
              <w:rPr>
                <w:rFonts w:ascii="Times New Roman" w:eastAsia="Times New Roman" w:hAnsi="Times New Roman" w:cs="Times New Roman"/>
                <w:sz w:val="24"/>
                <w:szCs w:val="24"/>
              </w:rPr>
              <w:t>(физическая культура,</w:t>
            </w:r>
            <w:r w:rsidR="00574CDB" w:rsidRPr="00DB4A31">
              <w:rPr>
                <w:rFonts w:ascii="Times New Roman" w:eastAsia="Times New Roman" w:hAnsi="Times New Roman" w:cs="Times New Roman"/>
                <w:sz w:val="24"/>
                <w:szCs w:val="24"/>
              </w:rPr>
              <w:t>ознакомление с окружающим, развитие речи</w:t>
            </w:r>
            <w:r w:rsidR="00574CDB">
              <w:rPr>
                <w:rFonts w:ascii="Times New Roman" w:eastAsia="Times New Roman" w:hAnsi="Times New Roman" w:cs="Times New Roman"/>
                <w:sz w:val="24"/>
                <w:szCs w:val="24"/>
              </w:rPr>
              <w:t xml:space="preserve"> и художественная литература</w:t>
            </w:r>
            <w:r w:rsidR="00574CDB" w:rsidRPr="00DB4A31">
              <w:rPr>
                <w:rFonts w:ascii="Times New Roman" w:eastAsia="Times New Roman" w:hAnsi="Times New Roman" w:cs="Times New Roman"/>
                <w:sz w:val="24"/>
                <w:szCs w:val="24"/>
              </w:rPr>
              <w:t>)</w:t>
            </w:r>
          </w:p>
          <w:p w:rsidR="00574CDB" w:rsidRPr="00DB4A31" w:rsidRDefault="00574CDB" w:rsidP="00574CDB">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Pr="00814615" w:rsidRDefault="00CB729E" w:rsidP="00CB729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Лучики для солнышка</w:t>
            </w:r>
            <w:r w:rsidRPr="00814615">
              <w:rPr>
                <w:rFonts w:ascii="Times New Roman" w:eastAsia="Times New Roman" w:hAnsi="Times New Roman" w:cs="Times New Roman"/>
                <w:sz w:val="24"/>
                <w:szCs w:val="24"/>
              </w:rPr>
              <w:t>".</w:t>
            </w:r>
          </w:p>
          <w:p w:rsidR="0086298A" w:rsidRDefault="00CB729E" w:rsidP="00CB729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закреплять умение работать с пластилином, способствовать освоению приемов лепки раскатывать пластилин между ладонями прямыми движениями, любоваться готовым изделием, воспитывать уважение к труду человека.</w:t>
            </w:r>
            <w:r>
              <w:rPr>
                <w:rFonts w:ascii="Times New Roman" w:eastAsia="Times New Roman" w:hAnsi="Times New Roman" w:cs="Times New Roman"/>
                <w:sz w:val="24"/>
                <w:szCs w:val="24"/>
              </w:rPr>
              <w:t>(сенсорика,лепка,ознакомление с окружающим миром)</w:t>
            </w:r>
          </w:p>
          <w:p w:rsidR="00181E41" w:rsidRPr="00DB4A31" w:rsidRDefault="0086298A"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DB4A31">
              <w:rPr>
                <w:rFonts w:ascii="Times New Roman" w:eastAsia="Times New Roman" w:hAnsi="Times New Roman" w:cs="Times New Roman"/>
                <w:sz w:val="24"/>
                <w:szCs w:val="24"/>
              </w:rPr>
              <w:t xml:space="preserve"> </w:t>
            </w:r>
            <w:r w:rsidR="00181E41" w:rsidRPr="00DB4A31">
              <w:rPr>
                <w:rFonts w:ascii="Times New Roman" w:eastAsia="Times New Roman" w:hAnsi="Times New Roman" w:cs="Times New Roman"/>
                <w:sz w:val="24"/>
                <w:szCs w:val="24"/>
              </w:rPr>
              <w:t>Дидактическая игра "Тонет, не тонет". (ознакомление с окружающим, развитие речи, сенсори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огащать сенсорные ощущения детей, создать радостное настроение, развивать мелкую моторику, координацию движения рук. Оборудование: ёмкости с водой, шарики стеклянные, пластмассовые, деревянные, металлические.</w:t>
            </w:r>
          </w:p>
          <w:p w:rsidR="00574CDB" w:rsidRDefault="00181E41" w:rsidP="00574CD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вместе с ребёнком бросает в воду шарики из разных материалов или другие игрушки. Упражняет в понимании слов: "тонет","не тонет", "плавает".</w:t>
            </w:r>
          </w:p>
          <w:p w:rsidR="00181E41" w:rsidRPr="00DB4A31" w:rsidRDefault="00574CDB"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DB4A31">
              <w:rPr>
                <w:rFonts w:ascii="Times New Roman" w:eastAsia="Times New Roman" w:hAnsi="Times New Roman" w:cs="Times New Roman"/>
                <w:sz w:val="24"/>
                <w:szCs w:val="24"/>
              </w:rPr>
              <w:t>ознакомление с окружающим, развитие речи</w:t>
            </w:r>
            <w:r>
              <w:rPr>
                <w:rFonts w:ascii="Times New Roman" w:eastAsia="Times New Roman" w:hAnsi="Times New Roman" w:cs="Times New Roman"/>
                <w:sz w:val="24"/>
                <w:szCs w:val="24"/>
              </w:rPr>
              <w:t xml:space="preserve"> и художественная литература</w:t>
            </w:r>
            <w:r w:rsidRPr="00DB4A31">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Pr="00814615" w:rsidRDefault="00CB729E" w:rsidP="00CB729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Брусочки</w:t>
            </w:r>
            <w:r w:rsidRPr="00814615">
              <w:rPr>
                <w:rFonts w:ascii="Times New Roman" w:eastAsia="Times New Roman" w:hAnsi="Times New Roman" w:cs="Times New Roman"/>
                <w:sz w:val="24"/>
                <w:szCs w:val="24"/>
              </w:rPr>
              <w:t>".</w:t>
            </w:r>
          </w:p>
          <w:p w:rsidR="0086298A" w:rsidRDefault="00CB729E" w:rsidP="00574CDB">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закреплять умение работать с пластилином, способствовать освоению приемов лепки раскатывать пластилин между ладонями прямыми движениями, любоваться готовым изделием, воспитывать уважение к труду человека.</w:t>
            </w:r>
            <w:r>
              <w:rPr>
                <w:rFonts w:ascii="Times New Roman" w:eastAsia="Times New Roman" w:hAnsi="Times New Roman" w:cs="Times New Roman"/>
                <w:sz w:val="24"/>
                <w:szCs w:val="24"/>
              </w:rPr>
              <w:t>(сенсорика,лепка,ознакомление с окружающим миром)</w:t>
            </w:r>
          </w:p>
          <w:p w:rsidR="0086298A" w:rsidRDefault="0086298A" w:rsidP="00574CD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574CDB" w:rsidRPr="00DB4A31" w:rsidRDefault="00574CDB" w:rsidP="00574CD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Дятел".</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 Дятел дерево долбит: (одна ладонь прямая – это "дерево", другая – "дятел", кулачком стучать о неё),</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Тук-тук-ту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ый день в лесу стоит (смена рук),</w:t>
            </w:r>
          </w:p>
          <w:p w:rsidR="00574CDB" w:rsidRPr="00DB4A31" w:rsidRDefault="00181E41" w:rsidP="00574CD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тук-стук-стук.</w:t>
            </w:r>
            <w:r w:rsidR="00574CDB">
              <w:rPr>
                <w:rFonts w:ascii="Times New Roman" w:eastAsia="Times New Roman" w:hAnsi="Times New Roman" w:cs="Times New Roman"/>
                <w:sz w:val="24"/>
                <w:szCs w:val="24"/>
              </w:rPr>
              <w:t xml:space="preserve"> (физическая культура, </w:t>
            </w:r>
            <w:r w:rsidR="00574CDB" w:rsidRPr="00DB4A31">
              <w:rPr>
                <w:rFonts w:ascii="Times New Roman" w:eastAsia="Times New Roman" w:hAnsi="Times New Roman" w:cs="Times New Roman"/>
                <w:sz w:val="24"/>
                <w:szCs w:val="24"/>
              </w:rPr>
              <w:t>ознакомление с окружающим, развитие речи</w:t>
            </w:r>
            <w:r w:rsidR="00574CDB">
              <w:rPr>
                <w:rFonts w:ascii="Times New Roman" w:eastAsia="Times New Roman" w:hAnsi="Times New Roman" w:cs="Times New Roman"/>
                <w:sz w:val="24"/>
                <w:szCs w:val="24"/>
              </w:rPr>
              <w:t xml:space="preserve"> и художественная литература</w:t>
            </w:r>
            <w:r w:rsidR="00574CDB" w:rsidRPr="00DB4A31">
              <w:rPr>
                <w:rFonts w:ascii="Times New Roman" w:eastAsia="Times New Roman" w:hAnsi="Times New Roman" w:cs="Times New Roman"/>
                <w:sz w:val="24"/>
                <w:szCs w:val="24"/>
              </w:rPr>
              <w:t>)</w:t>
            </w:r>
          </w:p>
          <w:p w:rsidR="00574CDB" w:rsidRPr="00DB4A31" w:rsidRDefault="00574CDB" w:rsidP="00574CDB">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Default="00C13009" w:rsidP="00181E4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упражнения по лепке «Рыбка» Цель:</w:t>
            </w:r>
            <w:r w:rsidR="00181E41" w:rsidRPr="00DB4A31">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ниями, сплющивать, делать "рыбку". (лепка, ознакомление с окружающим миром)</w:t>
            </w:r>
          </w:p>
          <w:p w:rsidR="0086298A" w:rsidRDefault="0086298A" w:rsidP="00A85DD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DB4A31">
              <w:rPr>
                <w:rFonts w:ascii="Times New Roman" w:eastAsia="Times New Roman" w:hAnsi="Times New Roman" w:cs="Times New Roman"/>
                <w:sz w:val="24"/>
                <w:szCs w:val="24"/>
              </w:rPr>
              <w:t xml:space="preserve"> </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Упражнение "Ветер тихо клен качает". </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Ветер тихо клен качает, (ноги на ширине плеч),</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право, влево наклоняет: (руки за голову),</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з - наклон и два - наклон, (наклоны туловища),</w:t>
            </w:r>
          </w:p>
          <w:p w:rsidR="00A85DD8" w:rsidRPr="00DB4A31" w:rsidRDefault="00A85DD8" w:rsidP="00A85DD8">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Зашумел листвою клен (вправо и влево). </w:t>
            </w:r>
            <w:r>
              <w:rPr>
                <w:rFonts w:ascii="Times New Roman" w:eastAsia="Times New Roman" w:hAnsi="Times New Roman" w:cs="Times New Roman"/>
                <w:sz w:val="24"/>
                <w:szCs w:val="24"/>
              </w:rPr>
              <w:t>(физическая культура</w:t>
            </w:r>
            <w:r w:rsidRPr="00DB4A31">
              <w:rPr>
                <w:rFonts w:ascii="Times New Roman" w:eastAsia="Times New Roman" w:hAnsi="Times New Roman" w:cs="Times New Roman"/>
                <w:sz w:val="24"/>
                <w:szCs w:val="24"/>
              </w:rPr>
              <w:t>, ознакомление с окружающим, развитие речи</w:t>
            </w:r>
            <w:r>
              <w:rPr>
                <w:rFonts w:ascii="Times New Roman" w:eastAsia="Times New Roman" w:hAnsi="Times New Roman" w:cs="Times New Roman"/>
                <w:sz w:val="24"/>
                <w:szCs w:val="24"/>
              </w:rPr>
              <w:t xml:space="preserve"> и художественная литература</w:t>
            </w:r>
            <w:r w:rsidRPr="00DB4A31">
              <w:rPr>
                <w:rFonts w:ascii="Times New Roman" w:eastAsia="Times New Roman" w:hAnsi="Times New Roman" w:cs="Times New Roman"/>
                <w:sz w:val="24"/>
                <w:szCs w:val="24"/>
              </w:rPr>
              <w:t>)</w:t>
            </w:r>
          </w:p>
          <w:p w:rsidR="00A85DD8" w:rsidRPr="00DB4A31" w:rsidRDefault="00A85DD8" w:rsidP="00181E41">
            <w:pPr>
              <w:pStyle w:val="10"/>
              <w:widowControl w:val="0"/>
              <w:rPr>
                <w:rFonts w:ascii="Times New Roman" w:eastAsia="Times New Roman" w:hAnsi="Times New Roman" w:cs="Times New Roman"/>
                <w:sz w:val="24"/>
                <w:szCs w:val="24"/>
              </w:rPr>
            </w:pP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Вот, как здорово! Наши детки одеваются, на прогулку собираются. Одеваются, застегиваются, завязывают шарфики, надевают вареж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знакомление с окружающим миром, развитие речи)</w:t>
            </w: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блюдение на участке за растительностью. Цель: формировать знания о жизни растений зимой; воспитывать бережное отношение к природ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братить внимание детей на обилие снега. Он и на земле, и на деревьях, и даже кажется, что он в воздух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Деревья зимою пронизаны ветр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стужей самою,</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старые сосны, и острые ел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стают, как солдаты,</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встречу метел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Хороводная (музыкальная) игра "На лесной опушке собрались зверу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ети водят хоровод, пляшут под музыку, подражают взрослом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На лесной опушк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обрались зверу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есь лесной народ</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ружно водит хоровод.</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ы, зверушки, выходит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 нами вместе попляшите!</w:t>
            </w:r>
            <w:r w:rsidR="0006050B">
              <w:rPr>
                <w:rFonts w:ascii="Times New Roman" w:eastAsia="Times New Roman" w:hAnsi="Times New Roman" w:cs="Times New Roman"/>
                <w:sz w:val="24"/>
                <w:szCs w:val="24"/>
              </w:rPr>
              <w:t xml:space="preserve"> (физическая культура, </w:t>
            </w:r>
            <w:r w:rsidR="0006050B" w:rsidRPr="00DB4A31">
              <w:rPr>
                <w:rFonts w:ascii="Times New Roman" w:eastAsia="Times New Roman" w:hAnsi="Times New Roman" w:cs="Times New Roman"/>
                <w:sz w:val="24"/>
                <w:szCs w:val="24"/>
              </w:rPr>
              <w:t>ознакомление с окружающим, развитие речи</w:t>
            </w:r>
            <w:r w:rsidR="0006050B">
              <w:rPr>
                <w:rFonts w:ascii="Times New Roman" w:eastAsia="Times New Roman" w:hAnsi="Times New Roman" w:cs="Times New Roman"/>
                <w:sz w:val="24"/>
                <w:szCs w:val="24"/>
              </w:rPr>
              <w:t xml:space="preserve"> и художественная литератур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Бегите ко мне".)</w:t>
            </w:r>
          </w:p>
          <w:p w:rsidR="0006050B" w:rsidRPr="00DB4A31" w:rsidRDefault="00181E41" w:rsidP="0006050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r w:rsidR="0006050B">
              <w:rPr>
                <w:rFonts w:ascii="Times New Roman" w:eastAsia="Times New Roman" w:hAnsi="Times New Roman" w:cs="Times New Roman"/>
                <w:sz w:val="24"/>
                <w:szCs w:val="24"/>
              </w:rPr>
              <w:t xml:space="preserve"> (физическая культура, </w:t>
            </w:r>
            <w:r w:rsidR="0006050B" w:rsidRPr="00DB4A31">
              <w:rPr>
                <w:rFonts w:ascii="Times New Roman" w:eastAsia="Times New Roman" w:hAnsi="Times New Roman" w:cs="Times New Roman"/>
                <w:sz w:val="24"/>
                <w:szCs w:val="24"/>
              </w:rPr>
              <w:t xml:space="preserve">ознакомление с </w:t>
            </w:r>
            <w:r w:rsidR="0006050B">
              <w:rPr>
                <w:rFonts w:ascii="Times New Roman" w:eastAsia="Times New Roman" w:hAnsi="Times New Roman" w:cs="Times New Roman"/>
                <w:sz w:val="24"/>
                <w:szCs w:val="24"/>
              </w:rPr>
              <w:t>окружающим</w:t>
            </w:r>
            <w:r w:rsidR="0006050B" w:rsidRPr="00DB4A31">
              <w:rPr>
                <w:rFonts w:ascii="Times New Roman" w:eastAsia="Times New Roman" w:hAnsi="Times New Roman" w:cs="Times New Roman"/>
                <w:sz w:val="24"/>
                <w:szCs w:val="24"/>
              </w:rPr>
              <w:t>)</w:t>
            </w:r>
          </w:p>
          <w:p w:rsidR="0006050B" w:rsidRPr="00DB4A31" w:rsidRDefault="0006050B" w:rsidP="0006050B">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26B99"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блюдение за сорокой</w:t>
            </w:r>
            <w:r w:rsidR="0006050B">
              <w:rPr>
                <w:rFonts w:ascii="Times New Roman" w:eastAsia="Times New Roman" w:hAnsi="Times New Roman" w:cs="Times New Roman"/>
                <w:sz w:val="24"/>
                <w:szCs w:val="24"/>
              </w:rPr>
              <w:t xml:space="preserve"> (либо звуками, издаваемыми ею</w:t>
            </w:r>
            <w:r w:rsidR="00326B99">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формировать первичные представления о сороке; развивать умение узнавать сороку по голосу; называть ее; воспитывать любознательнос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Ай да сорока-белобо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ый день стрекот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е уст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адилась на ветки, над двором лет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Блестящие брошки иск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 Ахметов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Можно показать фотографию птицы, братить внимание на бело-черное оперение, длинный хвос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ссказать о том, что сорока - очень умная птица, она не улетает в теплые края, живет рядом с человек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ловесная игра "Сорока белобока". (ознакомление с окружающим миром, развитие реч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чить детей проговаривать слова, выполнять движения в соответствии с текстом, развивать реч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Сорока-белобок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Где была? – Далек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чку топи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ашку вари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Хвостиком меш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порог скак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еток покликал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етки вы, дет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обирайте щеп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варю я ка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олотые ча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одвижная игра "Беги к колокольчику". </w:t>
            </w:r>
          </w:p>
          <w:p w:rsidR="00181E4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у детей умение выполнять движения по сигналу, упражнять в беге в одном направлении</w:t>
            </w:r>
          </w:p>
          <w:p w:rsidR="0006050B" w:rsidRPr="00DB4A31" w:rsidRDefault="0006050B" w:rsidP="0006050B">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ознакомление с окружающим</w:t>
            </w:r>
            <w:r w:rsidRPr="00DB4A31">
              <w:rPr>
                <w:rFonts w:ascii="Times New Roman" w:eastAsia="Times New Roman" w:hAnsi="Times New Roman" w:cs="Times New Roman"/>
                <w:sz w:val="24"/>
                <w:szCs w:val="24"/>
              </w:rPr>
              <w:t>)</w:t>
            </w:r>
          </w:p>
          <w:p w:rsidR="0006050B" w:rsidRPr="00DB4A31" w:rsidRDefault="0006050B" w:rsidP="0006050B">
            <w:pPr>
              <w:pStyle w:val="10"/>
              <w:widowControl w:val="0"/>
              <w:rPr>
                <w:rFonts w:ascii="Times New Roman" w:eastAsia="Times New Roman" w:hAnsi="Times New Roman" w:cs="Times New Roman"/>
                <w:sz w:val="24"/>
                <w:szCs w:val="24"/>
              </w:rPr>
            </w:pPr>
          </w:p>
          <w:p w:rsidR="0006050B" w:rsidRPr="00DB4A31" w:rsidRDefault="0006050B" w:rsidP="00181E41">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блюдение за вороной (либо звуками, издаваем</w:t>
            </w:r>
            <w:r w:rsidR="0006050B">
              <w:rPr>
                <w:rFonts w:ascii="Times New Roman" w:eastAsia="Times New Roman" w:hAnsi="Times New Roman" w:cs="Times New Roman"/>
                <w:sz w:val="24"/>
                <w:szCs w:val="24"/>
              </w:rPr>
              <w:t>ыми ею</w:t>
            </w:r>
            <w:r w:rsidR="00326B99">
              <w:rPr>
                <w:rFonts w:ascii="Times New Roman" w:eastAsia="Times New Roman" w:hAnsi="Times New Roman" w:cs="Times New Roman"/>
                <w:sz w:val="24"/>
                <w:szCs w:val="24"/>
              </w:rPr>
              <w:t>)</w:t>
            </w:r>
            <w:r w:rsidRPr="00DB4A31">
              <w:rPr>
                <w:rFonts w:ascii="Times New Roman" w:eastAsia="Times New Roman" w:hAnsi="Times New Roman" w:cs="Times New Roman"/>
                <w:sz w:val="24"/>
                <w:szCs w:val="24"/>
              </w:rPr>
              <w:t xml:space="preserve">.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представления о вороне; развивать умение узнавать ворону по голосу, повторять звукоподражательные слова ("кар - кар"), называть ее; воспитывать любознательност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осит серенький жиле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о у крыльев - черный цве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идишь, кружат двадцать пар</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И кричат: "Кар! Кар! Кар!".</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Кто это? (Ворон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Найдите ворону по голос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ссказать о том, что ворона - очень умная птица, она не улетает в теплые края, живет рядом с человек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Упражнение "Вороны". (физическая культура, ознакомление с окружающим миро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развивать слуховое внимание, понимание речи, желание подражать словам, способствовать развитию двигательных навыков.</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ети изображают ворон, подражают педагогу, действуют по сигнал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Вот под елочкой зеленой скачут весело вороны,</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ар – кар – кар!</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ый день они кричали, спать ребятам не давал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ар – кар – кар!</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Только к ночи умолкают и все вместе засыпают,</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Кар – кар – кар!</w:t>
            </w:r>
            <w:r w:rsidR="0006050B">
              <w:rPr>
                <w:rFonts w:ascii="Times New Roman" w:eastAsia="Times New Roman" w:hAnsi="Times New Roman" w:cs="Times New Roman"/>
                <w:sz w:val="24"/>
                <w:szCs w:val="24"/>
              </w:rPr>
              <w:t xml:space="preserve"> (физическая культура, </w:t>
            </w:r>
            <w:r w:rsidR="0006050B" w:rsidRPr="00DB4A31">
              <w:rPr>
                <w:rFonts w:ascii="Times New Roman" w:eastAsia="Times New Roman" w:hAnsi="Times New Roman" w:cs="Times New Roman"/>
                <w:sz w:val="24"/>
                <w:szCs w:val="24"/>
              </w:rPr>
              <w:t>ознакомление с окружающим, развитие речи</w:t>
            </w:r>
            <w:r w:rsidR="0006050B">
              <w:rPr>
                <w:rFonts w:ascii="Times New Roman" w:eastAsia="Times New Roman" w:hAnsi="Times New Roman" w:cs="Times New Roman"/>
                <w:sz w:val="24"/>
                <w:szCs w:val="24"/>
              </w:rPr>
              <w:t xml:space="preserve"> и художественная литератур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По ровненькой дорожке" Цель: развивать мышечный тонус, чувство равновесия, двигательные навыки детей, умения двигаться согласно текста, воспитывать дружелюби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месте с ребенком педагог водит хоровод со словам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По ровненькой дорожк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 ровненькой дорожк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Шагают наши нож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Шагают наши нож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 пням, по кочкам,</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 камушкам, в яму – бух!</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последней строчке педагог предлагает детям присесть.</w:t>
            </w:r>
            <w:r w:rsidR="0006050B">
              <w:rPr>
                <w:rFonts w:ascii="Times New Roman" w:eastAsia="Times New Roman" w:hAnsi="Times New Roman" w:cs="Times New Roman"/>
                <w:sz w:val="24"/>
                <w:szCs w:val="24"/>
              </w:rPr>
              <w:t xml:space="preserve"> (физическая культура, </w:t>
            </w:r>
            <w:r w:rsidR="0006050B" w:rsidRPr="00DB4A31">
              <w:rPr>
                <w:rFonts w:ascii="Times New Roman" w:eastAsia="Times New Roman" w:hAnsi="Times New Roman" w:cs="Times New Roman"/>
                <w:sz w:val="24"/>
                <w:szCs w:val="24"/>
              </w:rPr>
              <w:t>ознакомление с окружающим, развитие речи</w:t>
            </w:r>
            <w:r w:rsidR="0006050B">
              <w:rPr>
                <w:rFonts w:ascii="Times New Roman" w:eastAsia="Times New Roman" w:hAnsi="Times New Roman" w:cs="Times New Roman"/>
                <w:sz w:val="24"/>
                <w:szCs w:val="24"/>
              </w:rPr>
              <w:t xml:space="preserve"> и художественная литература)</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Наблюдение за свойствами снега.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продолжать знакомство со свойствами снега (холодный, белый, хрустящий). Предложить детям взять снег руками, сделать вывод, что он холодный, поэтому надо надевать рукавич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ссказать, что в холодную погоду лепить из снега нельзя, так как он рассыпается. Предложить детям походить по снегу и спросить, что они слышат. Отметить, что снег хрустит под ногам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Раз шажок, два шажок,</w:t>
            </w:r>
          </w:p>
          <w:p w:rsidR="0006050B" w:rsidRDefault="00181E41" w:rsidP="0006050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 ногой скрипит снежок.</w:t>
            </w:r>
            <w:r w:rsidR="0006050B">
              <w:rPr>
                <w:rFonts w:ascii="Times New Roman" w:eastAsia="Times New Roman" w:hAnsi="Times New Roman" w:cs="Times New Roman"/>
                <w:sz w:val="24"/>
                <w:szCs w:val="24"/>
              </w:rPr>
              <w:t xml:space="preserve"> (физическая культура, </w:t>
            </w:r>
            <w:r w:rsidR="0006050B" w:rsidRPr="00DB4A31">
              <w:rPr>
                <w:rFonts w:ascii="Times New Roman" w:eastAsia="Times New Roman" w:hAnsi="Times New Roman" w:cs="Times New Roman"/>
                <w:sz w:val="24"/>
                <w:szCs w:val="24"/>
              </w:rPr>
              <w:t xml:space="preserve">ознакомление с </w:t>
            </w:r>
          </w:p>
          <w:p w:rsidR="0006050B" w:rsidRDefault="0006050B" w:rsidP="0006050B">
            <w:pPr>
              <w:pStyle w:val="10"/>
              <w:widowControl w:val="0"/>
              <w:rPr>
                <w:rFonts w:ascii="Times New Roman" w:eastAsia="Times New Roman" w:hAnsi="Times New Roman" w:cs="Times New Roman"/>
                <w:sz w:val="24"/>
                <w:szCs w:val="24"/>
              </w:rPr>
            </w:pPr>
          </w:p>
          <w:p w:rsidR="0006050B" w:rsidRDefault="0006050B" w:rsidP="0006050B">
            <w:pPr>
              <w:pStyle w:val="10"/>
              <w:widowControl w:val="0"/>
              <w:rPr>
                <w:rFonts w:ascii="Times New Roman" w:eastAsia="Times New Roman" w:hAnsi="Times New Roman" w:cs="Times New Roman"/>
                <w:sz w:val="24"/>
                <w:szCs w:val="24"/>
              </w:rPr>
            </w:pPr>
          </w:p>
          <w:p w:rsidR="0006050B" w:rsidRDefault="0006050B" w:rsidP="0006050B">
            <w:pPr>
              <w:pStyle w:val="10"/>
              <w:widowControl w:val="0"/>
              <w:rPr>
                <w:rFonts w:ascii="Times New Roman" w:eastAsia="Times New Roman" w:hAnsi="Times New Roman" w:cs="Times New Roman"/>
                <w:sz w:val="24"/>
                <w:szCs w:val="24"/>
              </w:rPr>
            </w:pPr>
          </w:p>
          <w:p w:rsidR="0006050B" w:rsidRDefault="0006050B" w:rsidP="0006050B">
            <w:pPr>
              <w:pStyle w:val="10"/>
              <w:widowControl w:val="0"/>
              <w:rPr>
                <w:rFonts w:ascii="Times New Roman" w:eastAsia="Times New Roman" w:hAnsi="Times New Roman" w:cs="Times New Roman"/>
                <w:sz w:val="24"/>
                <w:szCs w:val="24"/>
              </w:rPr>
            </w:pPr>
          </w:p>
          <w:p w:rsidR="0006050B" w:rsidRDefault="0006050B" w:rsidP="0006050B">
            <w:pPr>
              <w:pStyle w:val="10"/>
              <w:widowControl w:val="0"/>
              <w:rPr>
                <w:rFonts w:ascii="Times New Roman" w:eastAsia="Times New Roman" w:hAnsi="Times New Roman" w:cs="Times New Roman"/>
                <w:sz w:val="24"/>
                <w:szCs w:val="24"/>
              </w:rPr>
            </w:pPr>
          </w:p>
          <w:p w:rsidR="0006050B" w:rsidRDefault="0006050B" w:rsidP="0006050B">
            <w:pPr>
              <w:pStyle w:val="10"/>
              <w:widowControl w:val="0"/>
              <w:rPr>
                <w:rFonts w:ascii="Times New Roman" w:eastAsia="Times New Roman" w:hAnsi="Times New Roman" w:cs="Times New Roman"/>
                <w:sz w:val="24"/>
                <w:szCs w:val="24"/>
              </w:rPr>
            </w:pPr>
          </w:p>
          <w:p w:rsidR="0006050B" w:rsidRDefault="0006050B" w:rsidP="0006050B">
            <w:pPr>
              <w:pStyle w:val="10"/>
              <w:widowControl w:val="0"/>
              <w:rPr>
                <w:rFonts w:ascii="Times New Roman" w:eastAsia="Times New Roman" w:hAnsi="Times New Roman" w:cs="Times New Roman"/>
                <w:sz w:val="24"/>
                <w:szCs w:val="24"/>
              </w:rPr>
            </w:pPr>
          </w:p>
          <w:p w:rsidR="0006050B" w:rsidRDefault="0006050B" w:rsidP="0006050B">
            <w:pPr>
              <w:pStyle w:val="10"/>
              <w:widowControl w:val="0"/>
              <w:rPr>
                <w:rFonts w:ascii="Times New Roman" w:eastAsia="Times New Roman" w:hAnsi="Times New Roman" w:cs="Times New Roman"/>
                <w:sz w:val="24"/>
                <w:szCs w:val="24"/>
              </w:rPr>
            </w:pPr>
          </w:p>
          <w:p w:rsidR="0006050B" w:rsidRDefault="0006050B"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кружающим, развитие речи</w:t>
            </w:r>
            <w:r>
              <w:rPr>
                <w:rFonts w:ascii="Times New Roman" w:eastAsia="Times New Roman" w:hAnsi="Times New Roman" w:cs="Times New Roman"/>
                <w:sz w:val="24"/>
                <w:szCs w:val="24"/>
              </w:rPr>
              <w:t xml:space="preserve"> и художественная литература</w:t>
            </w:r>
            <w:r w:rsidRPr="00DB4A31">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Хороводная (музыкальная) игра "На лесной опушке собрались зверушки". </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ети водят хоровод, пляшут под музыку, подражают взрослом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На лесной опушк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обрались зверушки.</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есь лесной народ</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Дружно водит хоровод.</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Вы, зверушки, выходите,</w:t>
            </w:r>
          </w:p>
          <w:p w:rsidR="00574CDB" w:rsidRPr="00DB4A31" w:rsidRDefault="00181E41" w:rsidP="00574CD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 нами вместе попляшите!</w:t>
            </w:r>
            <w:r w:rsidR="00574CDB">
              <w:rPr>
                <w:rFonts w:ascii="Times New Roman" w:eastAsia="Times New Roman" w:hAnsi="Times New Roman" w:cs="Times New Roman"/>
                <w:sz w:val="24"/>
                <w:szCs w:val="24"/>
              </w:rPr>
              <w:t xml:space="preserve"> (физическая культура, </w:t>
            </w:r>
            <w:r w:rsidR="00574CDB" w:rsidRPr="00DB4A31">
              <w:rPr>
                <w:rFonts w:ascii="Times New Roman" w:eastAsia="Times New Roman" w:hAnsi="Times New Roman" w:cs="Times New Roman"/>
                <w:sz w:val="24"/>
                <w:szCs w:val="24"/>
              </w:rPr>
              <w:t>ознакомление с окружающим, развитие речи</w:t>
            </w:r>
            <w:r w:rsidR="00574CDB">
              <w:rPr>
                <w:rFonts w:ascii="Times New Roman" w:eastAsia="Times New Roman" w:hAnsi="Times New Roman" w:cs="Times New Roman"/>
                <w:sz w:val="24"/>
                <w:szCs w:val="24"/>
              </w:rPr>
              <w:t xml:space="preserve"> и художественная литература,музыка</w:t>
            </w:r>
            <w:r w:rsidR="00574CDB" w:rsidRPr="00DB4A31">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Подвижная игра "Бегите ко мне". </w:t>
            </w:r>
          </w:p>
          <w:p w:rsidR="00181E41" w:rsidRPr="00DB4A31" w:rsidRDefault="00181E41" w:rsidP="0006050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r w:rsidR="00574CDB">
              <w:rPr>
                <w:rFonts w:ascii="Times New Roman" w:eastAsia="Times New Roman" w:hAnsi="Times New Roman" w:cs="Times New Roman"/>
                <w:sz w:val="24"/>
                <w:szCs w:val="24"/>
              </w:rPr>
              <w:t xml:space="preserve"> (физическая культура, </w:t>
            </w:r>
            <w:r w:rsidR="0006050B">
              <w:rPr>
                <w:rFonts w:ascii="Times New Roman" w:eastAsia="Times New Roman" w:hAnsi="Times New Roman" w:cs="Times New Roman"/>
                <w:sz w:val="24"/>
                <w:szCs w:val="24"/>
              </w:rPr>
              <w:t>ознакомление с окружающим</w:t>
            </w:r>
            <w:r w:rsidR="00574CDB" w:rsidRPr="00DB4A3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блюдение за звуками, издаваемыми птицами. Цель: развивать умение слышать звуки птиц, вызывать желание прислушиваться к ним; развивать слуховое внимание, мышление.</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лушание звуков птиц.</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Дети, вы слышите? Кто это?</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Это поют птицы: "кар-кар", "чирик-чирик".</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Да. Молодцы.</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Кар-кар", кричит ворона. Ворона серая, большая.</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Чик-чирик", кричит воробей. Воробей серый, маленький.</w:t>
            </w:r>
          </w:p>
          <w:p w:rsidR="0006050B"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Можно показать фотографии вороны, воробья, еще раз повторить </w:t>
            </w:r>
          </w:p>
          <w:p w:rsidR="0006050B" w:rsidRDefault="0006050B" w:rsidP="00181E41">
            <w:pPr>
              <w:pStyle w:val="10"/>
              <w:widowControl w:val="0"/>
              <w:rPr>
                <w:rFonts w:ascii="Times New Roman" w:eastAsia="Times New Roman" w:hAnsi="Times New Roman" w:cs="Times New Roman"/>
                <w:sz w:val="24"/>
                <w:szCs w:val="24"/>
              </w:rPr>
            </w:pPr>
          </w:p>
          <w:p w:rsidR="0006050B" w:rsidRDefault="0006050B" w:rsidP="00181E41">
            <w:pPr>
              <w:pStyle w:val="10"/>
              <w:widowControl w:val="0"/>
              <w:rPr>
                <w:rFonts w:ascii="Times New Roman" w:eastAsia="Times New Roman" w:hAnsi="Times New Roman" w:cs="Times New Roman"/>
                <w:sz w:val="24"/>
                <w:szCs w:val="24"/>
              </w:rPr>
            </w:pPr>
          </w:p>
          <w:p w:rsidR="0006050B" w:rsidRDefault="0006050B" w:rsidP="00181E41">
            <w:pPr>
              <w:pStyle w:val="10"/>
              <w:widowControl w:val="0"/>
              <w:rPr>
                <w:rFonts w:ascii="Times New Roman" w:eastAsia="Times New Roman" w:hAnsi="Times New Roman" w:cs="Times New Roman"/>
                <w:sz w:val="24"/>
                <w:szCs w:val="24"/>
              </w:rPr>
            </w:pPr>
          </w:p>
          <w:p w:rsidR="0006050B" w:rsidRDefault="0006050B" w:rsidP="00181E41">
            <w:pPr>
              <w:pStyle w:val="10"/>
              <w:widowControl w:val="0"/>
              <w:rPr>
                <w:rFonts w:ascii="Times New Roman" w:eastAsia="Times New Roman" w:hAnsi="Times New Roman" w:cs="Times New Roman"/>
                <w:sz w:val="24"/>
                <w:szCs w:val="24"/>
              </w:rPr>
            </w:pPr>
          </w:p>
          <w:p w:rsidR="0006050B" w:rsidRDefault="0006050B" w:rsidP="00181E41">
            <w:pPr>
              <w:pStyle w:val="10"/>
              <w:widowControl w:val="0"/>
              <w:rPr>
                <w:rFonts w:ascii="Times New Roman" w:eastAsia="Times New Roman" w:hAnsi="Times New Roman" w:cs="Times New Roman"/>
                <w:sz w:val="24"/>
                <w:szCs w:val="24"/>
              </w:rPr>
            </w:pPr>
          </w:p>
          <w:p w:rsidR="0006050B" w:rsidRDefault="0006050B" w:rsidP="00181E41">
            <w:pPr>
              <w:pStyle w:val="10"/>
              <w:widowControl w:val="0"/>
              <w:rPr>
                <w:rFonts w:ascii="Times New Roman" w:eastAsia="Times New Roman" w:hAnsi="Times New Roman" w:cs="Times New Roman"/>
                <w:sz w:val="24"/>
                <w:szCs w:val="24"/>
              </w:rPr>
            </w:pPr>
          </w:p>
          <w:p w:rsidR="0006050B" w:rsidRDefault="0006050B" w:rsidP="00181E41">
            <w:pPr>
              <w:pStyle w:val="10"/>
              <w:widowControl w:val="0"/>
              <w:rPr>
                <w:rFonts w:ascii="Times New Roman" w:eastAsia="Times New Roman" w:hAnsi="Times New Roman" w:cs="Times New Roman"/>
                <w:sz w:val="24"/>
                <w:szCs w:val="24"/>
              </w:rPr>
            </w:pPr>
          </w:p>
          <w:p w:rsidR="0006050B" w:rsidRDefault="0006050B" w:rsidP="00181E41">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звукоподражательные слов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Дети, это птицы. Птицы машут крылышками, летают.</w:t>
            </w:r>
            <w:r w:rsidR="0006050B">
              <w:rPr>
                <w:rFonts w:ascii="Times New Roman" w:eastAsia="Times New Roman" w:hAnsi="Times New Roman" w:cs="Times New Roman"/>
                <w:sz w:val="24"/>
                <w:szCs w:val="24"/>
              </w:rPr>
              <w:t xml:space="preserve"> (физическая культура, </w:t>
            </w:r>
            <w:r w:rsidR="0006050B" w:rsidRPr="00DB4A31">
              <w:rPr>
                <w:rFonts w:ascii="Times New Roman" w:eastAsia="Times New Roman" w:hAnsi="Times New Roman" w:cs="Times New Roman"/>
                <w:sz w:val="24"/>
                <w:szCs w:val="24"/>
              </w:rPr>
              <w:t>ознакомление с окружающим, развитие речи</w:t>
            </w:r>
            <w:r w:rsidR="0006050B">
              <w:rPr>
                <w:rFonts w:ascii="Times New Roman" w:eastAsia="Times New Roman" w:hAnsi="Times New Roman" w:cs="Times New Roman"/>
                <w:sz w:val="24"/>
                <w:szCs w:val="24"/>
              </w:rPr>
              <w:t xml:space="preserve"> и художественная литература</w:t>
            </w:r>
            <w:r w:rsidR="0006050B" w:rsidRPr="00DB4A31">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Птички летают". Цель: учить детей по сигналу бегать врассыпную, бегать, неталкиваясь друг на друга.</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едагог указывает на то, что птички сидят в домиках.</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p w:rsidR="0006050B"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Подвижная игра "Топ, топ, топ — стоп</w:t>
            </w:r>
            <w:r w:rsidR="0006050B">
              <w:rPr>
                <w:rFonts w:ascii="Times New Roman" w:eastAsia="Times New Roman" w:hAnsi="Times New Roman" w:cs="Times New Roman"/>
                <w:sz w:val="24"/>
                <w:szCs w:val="24"/>
              </w:rPr>
              <w:t>.</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Совершенствовать бег, учить согласовывать действия с текстом игры, развивать выдержку, координацию движений и силу крупных мышц.</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Топ, топ, топ, топ, топ — стоп!</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слове "стоп!" останавливайтесь.</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А теперь пуститесь вприпрыжку:</w:t>
            </w:r>
          </w:p>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Оп-оп, оп-оп, оп-стоп!</w:t>
            </w:r>
          </w:p>
          <w:p w:rsidR="0006050B" w:rsidRPr="00DB4A31" w:rsidRDefault="00181E41" w:rsidP="0006050B">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На слове "стоп!" дети останавливаются.</w:t>
            </w:r>
            <w:r w:rsidR="0006050B">
              <w:rPr>
                <w:rFonts w:ascii="Times New Roman" w:eastAsia="Times New Roman" w:hAnsi="Times New Roman" w:cs="Times New Roman"/>
                <w:sz w:val="24"/>
                <w:szCs w:val="24"/>
              </w:rPr>
              <w:t xml:space="preserve"> (физическая культура, </w:t>
            </w:r>
            <w:r w:rsidR="0006050B" w:rsidRPr="00DB4A31">
              <w:rPr>
                <w:rFonts w:ascii="Times New Roman" w:eastAsia="Times New Roman" w:hAnsi="Times New Roman" w:cs="Times New Roman"/>
                <w:sz w:val="24"/>
                <w:szCs w:val="24"/>
              </w:rPr>
              <w:t>ознакомление с окружающим, развитие речи</w:t>
            </w:r>
            <w:r w:rsidR="0006050B">
              <w:rPr>
                <w:rFonts w:ascii="Times New Roman" w:eastAsia="Times New Roman" w:hAnsi="Times New Roman" w:cs="Times New Roman"/>
                <w:sz w:val="24"/>
                <w:szCs w:val="24"/>
              </w:rPr>
              <w:t xml:space="preserve"> и художественная литература</w:t>
            </w:r>
            <w:r w:rsidR="0006050B" w:rsidRPr="00DB4A31">
              <w:rPr>
                <w:rFonts w:ascii="Times New Roman" w:eastAsia="Times New Roman" w:hAnsi="Times New Roman" w:cs="Times New Roman"/>
                <w:sz w:val="24"/>
                <w:szCs w:val="24"/>
              </w:rPr>
              <w:t>)</w:t>
            </w:r>
          </w:p>
          <w:p w:rsidR="0006050B" w:rsidRPr="00DB4A31" w:rsidRDefault="0006050B" w:rsidP="0006050B">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p>
          <w:p w:rsidR="00181E41" w:rsidRPr="00DB4A31" w:rsidRDefault="00181E41" w:rsidP="00181E41">
            <w:pPr>
              <w:pStyle w:val="10"/>
              <w:widowControl w:val="0"/>
              <w:rPr>
                <w:rFonts w:ascii="Times New Roman" w:eastAsia="Times New Roman" w:hAnsi="Times New Roman" w:cs="Times New Roman"/>
                <w:sz w:val="24"/>
                <w:szCs w:val="24"/>
              </w:rPr>
            </w:pPr>
          </w:p>
        </w:tc>
      </w:tr>
      <w:tr w:rsidR="00181E41" w:rsidRPr="00DB4A31" w:rsidTr="00181E4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 xml:space="preserve">Уход детей домой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81E41" w:rsidRPr="00DB4A31" w:rsidRDefault="00181E41" w:rsidP="00181E41">
            <w:pPr>
              <w:pStyle w:val="10"/>
              <w:widowControl w:val="0"/>
              <w:rPr>
                <w:rFonts w:ascii="Times New Roman" w:eastAsia="Times New Roman" w:hAnsi="Times New Roman" w:cs="Times New Roman"/>
                <w:sz w:val="24"/>
                <w:szCs w:val="24"/>
              </w:rPr>
            </w:pPr>
            <w:r w:rsidRPr="00DB4A31">
              <w:rPr>
                <w:rFonts w:ascii="Times New Roman" w:eastAsia="Times New Roman" w:hAnsi="Times New Roman" w:cs="Times New Roman"/>
                <w:sz w:val="24"/>
                <w:szCs w:val="24"/>
              </w:rPr>
              <w:t>Беседа: "Режим дня и воспитание ребенка"</w:t>
            </w:r>
          </w:p>
        </w:tc>
      </w:tr>
    </w:tbl>
    <w:p w:rsidR="00181E41" w:rsidRPr="005E6786" w:rsidRDefault="00181E41" w:rsidP="00181E41">
      <w:pPr>
        <w:pStyle w:val="10"/>
        <w:rPr>
          <w:rFonts w:ascii="Times New Roman" w:hAnsi="Times New Roman" w:cs="Times New Roman"/>
          <w:sz w:val="24"/>
          <w:szCs w:val="24"/>
        </w:rPr>
      </w:pPr>
    </w:p>
    <w:p w:rsidR="00605459" w:rsidRPr="00DB4A31" w:rsidRDefault="00605459" w:rsidP="00CB6CCE">
      <w:pPr>
        <w:widowControl w:val="0"/>
        <w:tabs>
          <w:tab w:val="left" w:pos="2552"/>
        </w:tabs>
        <w:autoSpaceDE w:val="0"/>
        <w:autoSpaceDN w:val="0"/>
        <w:spacing w:line="240" w:lineRule="auto"/>
        <w:rPr>
          <w:rFonts w:ascii="Times New Roman" w:eastAsia="Times New Roman" w:hAnsi="Times New Roman" w:cs="Times New Roman"/>
          <w:b/>
          <w:color w:val="000000" w:themeColor="text1"/>
          <w:sz w:val="24"/>
          <w:szCs w:val="24"/>
        </w:rPr>
      </w:pPr>
      <w:r w:rsidRPr="00DB4A31">
        <w:rPr>
          <w:rFonts w:ascii="Times New Roman" w:eastAsia="Times New Roman" w:hAnsi="Times New Roman" w:cs="Times New Roman"/>
          <w:b/>
          <w:bCs/>
          <w:color w:val="000000" w:themeColor="text1"/>
          <w:sz w:val="24"/>
          <w:szCs w:val="24"/>
          <w:lang w:val="kk-KZ"/>
        </w:rPr>
        <w:t xml:space="preserve">Группа: </w:t>
      </w:r>
      <w:r w:rsidR="00EB6953" w:rsidRPr="00DB4A31">
        <w:rPr>
          <w:rFonts w:ascii="Times New Roman" w:eastAsia="Times New Roman" w:hAnsi="Times New Roman" w:cs="Times New Roman"/>
          <w:b/>
          <w:bCs/>
          <w:color w:val="000000" w:themeColor="text1"/>
          <w:sz w:val="24"/>
          <w:szCs w:val="24"/>
          <w:lang w:val="kk-KZ"/>
        </w:rPr>
        <w:t>раннего возраста</w:t>
      </w:r>
    </w:p>
    <w:p w:rsidR="00605459" w:rsidRPr="00DB4A31" w:rsidRDefault="00605459" w:rsidP="00605459">
      <w:pPr>
        <w:rPr>
          <w:rFonts w:ascii="Times New Roman" w:eastAsiaTheme="minorHAnsi" w:hAnsi="Times New Roman" w:cs="Times New Roman"/>
          <w:b/>
          <w:color w:val="000000" w:themeColor="text1"/>
          <w:sz w:val="24"/>
          <w:szCs w:val="24"/>
        </w:rPr>
      </w:pPr>
      <w:r w:rsidRPr="00DB4A31">
        <w:rPr>
          <w:rFonts w:ascii="Times New Roman" w:hAnsi="Times New Roman" w:cs="Times New Roman"/>
          <w:b/>
          <w:color w:val="000000" w:themeColor="text1"/>
          <w:sz w:val="24"/>
          <w:szCs w:val="24"/>
        </w:rPr>
        <w:t xml:space="preserve">Возраст детей:  </w:t>
      </w:r>
      <w:r w:rsidRPr="00DB4A31">
        <w:rPr>
          <w:rFonts w:ascii="Times New Roman" w:hAnsi="Times New Roman" w:cs="Times New Roman"/>
          <w:b/>
          <w:color w:val="000000" w:themeColor="text1"/>
          <w:sz w:val="24"/>
          <w:szCs w:val="24"/>
          <w:lang w:val="kk-KZ"/>
        </w:rPr>
        <w:t xml:space="preserve">дети </w:t>
      </w:r>
      <w:r w:rsidRPr="00DB4A31">
        <w:rPr>
          <w:rFonts w:ascii="Times New Roman" w:hAnsi="Times New Roman" w:cs="Times New Roman"/>
          <w:b/>
          <w:color w:val="000000" w:themeColor="text1"/>
          <w:sz w:val="24"/>
          <w:szCs w:val="24"/>
        </w:rPr>
        <w:t>1</w:t>
      </w:r>
      <w:r w:rsidR="00EB6953" w:rsidRPr="00DB4A31">
        <w:rPr>
          <w:rFonts w:ascii="Times New Roman" w:hAnsi="Times New Roman" w:cs="Times New Roman"/>
          <w:b/>
          <w:color w:val="000000" w:themeColor="text1"/>
          <w:sz w:val="24"/>
          <w:szCs w:val="24"/>
        </w:rPr>
        <w:t>-</w:t>
      </w:r>
      <w:r w:rsidRPr="00DB4A31">
        <w:rPr>
          <w:rFonts w:ascii="Times New Roman" w:hAnsi="Times New Roman" w:cs="Times New Roman"/>
          <w:b/>
          <w:color w:val="000000" w:themeColor="text1"/>
          <w:sz w:val="24"/>
          <w:szCs w:val="24"/>
        </w:rPr>
        <w:t xml:space="preserve"> года</w:t>
      </w:r>
    </w:p>
    <w:p w:rsidR="00605459" w:rsidRPr="00DB4A31" w:rsidRDefault="00605459" w:rsidP="00CB6CCE">
      <w:pPr>
        <w:rPr>
          <w:rFonts w:ascii="Times New Roman" w:hAnsi="Times New Roman" w:cs="Times New Roman"/>
          <w:b/>
          <w:color w:val="000000" w:themeColor="text1"/>
          <w:sz w:val="24"/>
          <w:szCs w:val="24"/>
          <w:u w:val="single"/>
        </w:rPr>
      </w:pPr>
      <w:r w:rsidRPr="00DB4A31">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00EB6953" w:rsidRPr="00DB4A31">
        <w:rPr>
          <w:rFonts w:ascii="Times New Roman" w:hAnsi="Times New Roman" w:cs="Times New Roman"/>
          <w:b/>
          <w:color w:val="000000" w:themeColor="text1"/>
          <w:sz w:val="24"/>
          <w:szCs w:val="24"/>
        </w:rPr>
        <w:t>30.01.-03.02.</w:t>
      </w:r>
      <w:r w:rsidR="00CB6CCE" w:rsidRPr="00DB4A31">
        <w:rPr>
          <w:rFonts w:ascii="Times New Roman" w:hAnsi="Times New Roman" w:cs="Times New Roman"/>
          <w:b/>
          <w:color w:val="000000" w:themeColor="text1"/>
          <w:sz w:val="24"/>
          <w:szCs w:val="24"/>
        </w:rPr>
        <w:t xml:space="preserve">2023 </w:t>
      </w:r>
      <w:r w:rsidRPr="00DB4A31">
        <w:rPr>
          <w:rFonts w:ascii="Times New Roman" w:hAnsi="Times New Roman" w:cs="Times New Roman"/>
          <w:b/>
          <w:color w:val="000000" w:themeColor="text1"/>
          <w:sz w:val="24"/>
          <w:szCs w:val="24"/>
        </w:rPr>
        <w:t xml:space="preserve"> г</w:t>
      </w:r>
      <w:r w:rsidR="00CB6CCE" w:rsidRPr="00DB4A31">
        <w:rPr>
          <w:rFonts w:ascii="Times New Roman" w:hAnsi="Times New Roman" w:cs="Times New Roman"/>
          <w:b/>
          <w:color w:val="000000" w:themeColor="text1"/>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814615" w:rsidTr="00A85DD8">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недельник</w:t>
            </w:r>
          </w:p>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30.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торник</w:t>
            </w:r>
          </w:p>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31.01</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реда</w:t>
            </w:r>
          </w:p>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01.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етверг</w:t>
            </w:r>
          </w:p>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02.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ятница</w:t>
            </w:r>
          </w:p>
          <w:p w:rsidR="00605459" w:rsidRPr="00814615" w:rsidRDefault="00605459" w:rsidP="00605459">
            <w:pPr>
              <w:pStyle w:val="10"/>
              <w:widowControl w:val="0"/>
              <w:jc w:val="center"/>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03.02</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еседа: "Значение воспитания ребенка к трудолюбию", "Какие задания может выполнить ребенок раннего возраста?", "Воспитывать у ребенка радостное отношение к результату того, что он сделал своими руками".</w:t>
            </w:r>
          </w:p>
        </w:tc>
      </w:tr>
      <w:tr w:rsidR="00605459" w:rsidRPr="00814615"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854B5C">
              <w:rPr>
                <w:rFonts w:ascii="Times New Roman" w:eastAsia="Times New Roman" w:hAnsi="Times New Roman" w:cs="Times New Roman"/>
                <w:sz w:val="24"/>
                <w:szCs w:val="24"/>
              </w:rPr>
              <w:t>ятельность, рассматривание книг и</w:t>
            </w:r>
            <w:r w:rsidRPr="00814615">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й да водиц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ечет, струит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 где наши руч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Хотят ручки помыть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мылятся, умоют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еплою водою.</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CB6CCE"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ыбки гладки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ольшие, маленьки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ашут хвостиком и плавник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ают с н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CB6CCE"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 вот она, игрушк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играем лучш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играли, игрушки уста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ротрем полочку от пы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тобы чисто было.</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истота - красота.</w:t>
            </w:r>
            <w:r w:rsidR="00CB6CCE" w:rsidRPr="00814615">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то прячется в короб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то сложено в стоп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Это карточки-картин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ля Дениса, для Мадинки.</w:t>
            </w:r>
          </w:p>
          <w:p w:rsidR="00605459" w:rsidRPr="00814615" w:rsidRDefault="00605459" w:rsidP="00605459">
            <w:pPr>
              <w:pStyle w:val="10"/>
              <w:widowControl w:val="0"/>
              <w:rPr>
                <w:rFonts w:ascii="Times New Roman" w:eastAsia="Times New Roman" w:hAnsi="Times New Roman" w:cs="Times New Roman"/>
                <w:sz w:val="24"/>
                <w:szCs w:val="24"/>
              </w:rPr>
            </w:pP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авайте домик построи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останем кирпичи для О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ля Санжара, для Асан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строят домик дети сами.</w:t>
            </w:r>
          </w:p>
          <w:p w:rsidR="00605459" w:rsidRPr="00814615" w:rsidRDefault="00605459" w:rsidP="00605459">
            <w:pPr>
              <w:pStyle w:val="10"/>
              <w:widowControl w:val="0"/>
              <w:rPr>
                <w:rFonts w:ascii="Times New Roman" w:eastAsia="Times New Roman" w:hAnsi="Times New Roman" w:cs="Times New Roman"/>
                <w:sz w:val="24"/>
                <w:szCs w:val="24"/>
              </w:rPr>
            </w:pP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оробка закроет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Если кубики сложат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ложатся ряд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тобы был порядок.</w:t>
            </w:r>
            <w:r w:rsidR="00CB6CCE"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r>
      <w:tr w:rsidR="00605459" w:rsidRPr="00814615"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814615"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Дидактическая игра "Игра с куклой".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вызывать интерес к игрушке-персонажу, показать возможности обследования игрушки, манипуляции с ней; развивать восприятие, внимание, мышление, положительные эмоци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кукл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дает ребенку его любимую куклу (или мягкую игрушку, просит показать, где у куклы голова, уши, ноги, живот и т. д.</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а-ситуация "Строим забор".</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говорит детям, которые играют со строительным материалом: "Это стройка? Что вы строите? Алима, что это у тебя? Правильно,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Мы решили строить д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ля своих зверюше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ом построен, и тепер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м заборчик нужен.</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оски обтеса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репко прибива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ук-тук, пересту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оски обтеса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ук-тук, пересту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репко прибивали.</w:t>
            </w:r>
            <w:r w:rsidR="00CB6CCE"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Игра "Пришел Петрушка".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вызывать интерес к игрушке-персонажу, погремушке, ее издаваемым звукам, возможностям манипуляции с игрушками; развивать восприятие, внимание, мышление, положительные эмоци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Петрушка, погремушк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приносит Петрушку, рассматривает его с детьми. Петрушка гремит погремушкой, потом раздает погремушки детям. Они вместе с Петрушкой встряхивают погремушками, радуются.</w:t>
            </w:r>
            <w:r w:rsidR="00CB6CCE"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Упражнение "Теленок".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слуховое внимание, понимание речи, чувство ритма, желание проговаривать часто повторяющиеся открытые слоги, слова; формировать простейшие представления о домашнем животном; вызывать радость от игр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у-бу, я рогатый. (Покачивание головой, пальцы в "рожки" к голов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у-бу, я хвостатый. (Переминание с ноги на ногу, небольшое покачивание, руки за спину в рож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у-бу, я ушастый. (Покачивание головой, ладоши у голов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у-бу, я глазастый. (Поднять брови, поморга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 детками (имя ребенка) поиграю,</w:t>
            </w:r>
          </w:p>
          <w:p w:rsidR="00CB6CCE" w:rsidRPr="00814615" w:rsidRDefault="00CB6CCE"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Забодаю, забодаю. </w:t>
            </w:r>
          </w:p>
          <w:p w:rsidR="00605459" w:rsidRPr="00814615" w:rsidRDefault="00CB6CCE"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w:t>
            </w:r>
            <w:r w:rsidR="00605459" w:rsidRPr="00814615">
              <w:rPr>
                <w:rFonts w:ascii="Times New Roman" w:eastAsia="Times New Roman" w:hAnsi="Times New Roman" w:cs="Times New Roman"/>
                <w:sz w:val="24"/>
                <w:szCs w:val="24"/>
              </w:rPr>
              <w:t xml:space="preserve"> Показ пальцами "бодани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 ходе упражнения педагог (предусмотрев безопасность восприятия образа ребенком) понижает тон голоса, но речь остается неспешной, спокойной, мимика выражает добродушие.</w:t>
            </w:r>
            <w:r w:rsidR="00CB6CCE"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CB6CCE"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Дидактическая игра "Найди одинаковые рукавичк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чить находить парные рукавички по цвету, рисунку, расположенными на них геометрическими фигур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карточки с изображением разных парных рукавичек с разными узорами, разного цве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равила игры: необходимо найти парные рукавички по цвету, рисунку, расположенными на них геометрическими фигурами. Определить их местоположение (вверху, внизу, справа, слева).</w:t>
            </w:r>
            <w:r w:rsidR="00CB6CCE" w:rsidRPr="00814615">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альчиковая гимнастика "Бала, бала, балапан".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ала, бала, балапан,</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Қане, қайсы, алақан.</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аусақтарың әйба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ылай-былай ойна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Ах, матрешечки-матреш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Хороши – не рассказа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чень любят с вами дет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 нашей группе поигра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Щечки яркие, платоч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 подолу цвет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есело кружатся в танц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Яркие букетики.</w:t>
            </w:r>
            <w:r w:rsidR="00CB6CCE" w:rsidRPr="00814615">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r w:rsidR="00CB6CCE" w:rsidRPr="00814615">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Выразительное чтение потешки "Как у нашего кота".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чить детей слушать, различать звуки, близкие по звучанию, ритмичность и плавность речи; побужадть эмоционально откликаться на персонажа, ко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к у нашего ко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к у нашего ко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Шубка очень хорош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к у котика ус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дивительной крас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Глаза смелы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убки белые.</w:t>
            </w:r>
            <w:r w:rsidR="00CB6CCE"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Развивающая игра "Найди игрушку".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r w:rsidR="00CB6CCE" w:rsidRPr="00814615">
              <w:rPr>
                <w:rFonts w:ascii="Times New Roman" w:eastAsia="Times New Roman" w:hAnsi="Times New Roman" w:cs="Times New Roman"/>
                <w:sz w:val="24"/>
                <w:szCs w:val="24"/>
              </w:rPr>
              <w:t>(ознакомление с окружающим миром, сенсори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Игра "Подуй на шарик".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органы дыхания детей; вызывать эмоциональный откли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воздушный шарик. На уровне лица ребенка подвешивается воздушный шарик, педагог показывает, как надо дуть на воздушный шарик, чтобы он высоко взлетал и предлагает ребенку повторить свои действия.</w:t>
            </w:r>
            <w:r w:rsidR="00CB6CCE"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Игра-имитация "Бычок".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слуховое внимание, понимание речи, двигательные умения, чувство ритма, желание проговаривать часто повторяющиеся открытые слоги, слова; формировать простейшие представления о домашнем животном; вызывать радость от игр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аленький бычок, (Руки на поясе, пружинки (либо присесть, вста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Желтенький бочок, (Наклоны в сторон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ожками ступает, (Поочередное поднимание ног (либо переступани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Головой мотает, ("Мотание" голово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Где же стадо? Му-у-у! (Поворот туловища направо, правую руку в сторону, затем налево и левую руку в сторону, выпрямиться, встать на носки)</w:t>
            </w:r>
          </w:p>
          <w:p w:rsidR="00605459" w:rsidRPr="00814615" w:rsidRDefault="00605459" w:rsidP="00CB6CC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кучно одному-у-у-! (Наклониться вниз, вперед, покачать опущенными руками</w:t>
            </w:r>
            <w:r w:rsidR="00CB6CCE" w:rsidRPr="00814615">
              <w:rPr>
                <w:rFonts w:ascii="Times New Roman" w:eastAsia="Times New Roman" w:hAnsi="Times New Roman" w:cs="Times New Roman"/>
                <w:sz w:val="24"/>
                <w:szCs w:val="24"/>
              </w:rPr>
              <w:t>) (ознакомление с окружающим миром, развитие речи и художественная литература)</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Комплекс упражнений без предмета, "мишка".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1. И.п. свободное - руки поднять вверх, потянуться. И.п. 3-4р</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2. И.п. ноги раставлены, руки на поясе. Наклон вниз, руки опустить "зачерпнуть водички". И.п. 3-4р</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3. И.п. лежа на спине, упор на предплечье. "Велосипед". 3-4р</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4. И.п. сидя на полу, руки на поясе. Повороты в стороны. И.п. 3-4р</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5. Бег. До 8р.</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6. И.п. свободное. Руки вперед, потряхивая кистями вверх-вниз. И.п.</w:t>
            </w:r>
            <w:r w:rsidR="00CB6CCE" w:rsidRPr="00814615">
              <w:rPr>
                <w:rFonts w:ascii="Times New Roman" w:eastAsia="Times New Roman" w:hAnsi="Times New Roman" w:cs="Times New Roman"/>
                <w:sz w:val="24"/>
                <w:szCs w:val="24"/>
              </w:rPr>
              <w:t xml:space="preserve"> (физическая культура, ознакомление с окружающим миром, музыка)</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814615" w:rsidRDefault="006D08C0"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к завтраку, </w:t>
            </w:r>
            <w:r w:rsidR="00605459" w:rsidRPr="00814615">
              <w:rPr>
                <w:rFonts w:ascii="Times New Roman" w:eastAsia="Times New Roman" w:hAnsi="Times New Roman" w:cs="Times New Roman"/>
                <w:sz w:val="24"/>
                <w:szCs w:val="24"/>
              </w:rPr>
              <w:t>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Развивать у детей устойчивый интерес к приему пищи, продолжать приучать держать ложку, самостоятельно кушать.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Глубоко и мелко,</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орабли в тарел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от кораблик плыв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аплывает прямо в рот.</w:t>
            </w:r>
            <w:r w:rsidR="00CB6CCE" w:rsidRPr="00814615">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CB6CCE" w:rsidRPr="00814615">
              <w:rPr>
                <w:rFonts w:ascii="Times New Roman" w:eastAsia="Times New Roman" w:hAnsi="Times New Roman" w:cs="Times New Roman"/>
                <w:sz w:val="24"/>
                <w:szCs w:val="24"/>
              </w:rPr>
              <w:t xml:space="preserve"> ознакомление с окружающим миром)</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 Гигиеничкские процедуры, подг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учебную деятельность через музыку.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Ходит солнышко по круг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арит деточкам свой св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 со светом к нам приход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ружба – солнечный привет .</w:t>
            </w:r>
            <w:r w:rsidR="00CB6CCE" w:rsidRPr="00814615">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CB6CCE" w:rsidRPr="00814615">
              <w:rPr>
                <w:rFonts w:ascii="Times New Roman" w:eastAsia="Times New Roman" w:hAnsi="Times New Roman" w:cs="Times New Roman"/>
                <w:sz w:val="24"/>
                <w:szCs w:val="24"/>
              </w:rPr>
              <w:t xml:space="preserve"> музыка, ознакомление с окружающим миром)</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w:t>
            </w:r>
            <w:r w:rsidR="008535EF" w:rsidRPr="00814615">
              <w:rPr>
                <w:rFonts w:ascii="Times New Roman" w:eastAsia="Times New Roman" w:hAnsi="Times New Roman" w:cs="Times New Roman"/>
                <w:sz w:val="24"/>
                <w:szCs w:val="24"/>
              </w:rPr>
              <w:t xml:space="preserve"> по художественная литературе</w:t>
            </w:r>
            <w:r w:rsidRPr="00814615">
              <w:rPr>
                <w:rFonts w:ascii="Times New Roman" w:eastAsia="Times New Roman" w:hAnsi="Times New Roman" w:cs="Times New Roman"/>
                <w:sz w:val="24"/>
                <w:szCs w:val="24"/>
              </w:rPr>
              <w:t xml:space="preserve"> "Заучивание стихотворения А. Барто "Лошадка" (с использованием игровых действи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чить детей внимательно слушать и понимать содержание стихотворения; формировать у детей умение выполнять игровые движения в соответствии с текстом, помочь детям запомнить стихотворение А.Барто. Развивать у детей активную речь за счёт звукоподражания и использования облегчённых слов.</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тение стихотворени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Физкультминутка "Лошад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вторное чтение стихотворения (чтение сопровождается игровыми действиями) "Лошадка послушает, как мы рассказываем стихотворение".</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814615" w:rsidRDefault="008535EF"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узыка</w:t>
            </w:r>
            <w:r w:rsidR="00605459" w:rsidRPr="00814615">
              <w:rPr>
                <w:rFonts w:ascii="Times New Roman" w:eastAsia="Times New Roman" w:hAnsi="Times New Roman" w:cs="Times New Roman"/>
                <w:sz w:val="24"/>
                <w:szCs w:val="24"/>
              </w:rPr>
              <w:t xml:space="preserve"> "Птичка - синичка, прилетела к на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чить детей начинать движение с началом музыки и заканчивать с ее окончанием. Побуждать детей слушать песни, понимать их содержание. Выполнять танцевальные движения в кругу, врассыпную; менять движения с изменением содержания песн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узыкально-дидактическая игра "Разбудим Таню".</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а "Найди игрушку".</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35EF" w:rsidRPr="00814615" w:rsidRDefault="00CB6CCE"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 гости к Мишут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чить детей ходить по ограниченной поверхности, ползать и катать мяч (ползать на четвереньках по прямой, чередуя движения рук и ног; прокатывать мяч вперед, энергично отталкивая его от себя) вместе с педагогом в игровой форме, упражнять в ходьбе, способствовать развитию умений действовать по сигнал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овое упражение "Прокати мяч".</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движная игра "Поиграем с Мишко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ыхательное упражнение “Чистые ладошк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6CCE" w:rsidRPr="00814615" w:rsidRDefault="00CB6CCE" w:rsidP="00CB6CC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ыпал снег - всюду шум, всюду смех".</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пражнять детей в ходьбе по гимнастической скамейке, ползании на четвереньках и подлезании под веревку (рейку), учить становиться в круг, развивать чувства равновесия и координации движений, помогать преодолевать робос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движная игра "Пузырь". ( игры с ходьбо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елаксация. "Тихо, тихо стало вдруг".</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6CCE" w:rsidRPr="00814615" w:rsidRDefault="00CB6CCE" w:rsidP="00CB6CC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ш Мишка заболел".</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родолжать работу по укреплению здоровья детей, отрабатывать раннее изученные основные виды движений; упражнять детей действовать по сигналу; побуждать участвовать в подвижных играх; воспитывать желание прийти на помощ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движная игра "Поиграем с Мишко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ыхательное упражнение “Чистые ладошки”.</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Вызывать чувство радости, интереса к приему пищи; поддерживать желание принимать, пережевывать пищу самостоятельно. </w:t>
            </w:r>
          </w:p>
          <w:p w:rsidR="00605459" w:rsidRPr="00814615" w:rsidRDefault="00605459" w:rsidP="00CB6CCE">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ы сядем за столы дружно. До чего же вкусно!".</w:t>
            </w:r>
            <w:r w:rsidR="00CB6CCE" w:rsidRPr="00814615">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CB6CCE" w:rsidRPr="00814615">
              <w:rPr>
                <w:rFonts w:ascii="Times New Roman" w:eastAsia="Times New Roman" w:hAnsi="Times New Roman" w:cs="Times New Roman"/>
                <w:sz w:val="24"/>
                <w:szCs w:val="24"/>
              </w:rPr>
              <w:t xml:space="preserve"> музыка, ознакомление с окружающим миром)</w:t>
            </w:r>
            <w:r w:rsidR="006A05ED" w:rsidRPr="00814615">
              <w:rPr>
                <w:rFonts w:ascii="Times New Roman" w:eastAsia="Times New Roman" w:hAnsi="Times New Roman" w:cs="Times New Roman"/>
                <w:sz w:val="24"/>
                <w:szCs w:val="24"/>
              </w:rPr>
              <w:t xml:space="preserve"> </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й да дети наши. Растут, становятся краше и краше".</w:t>
            </w:r>
            <w:r w:rsidR="00CB6CCE" w:rsidRPr="00814615">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CB6CCE" w:rsidRPr="00814615">
              <w:rPr>
                <w:rFonts w:ascii="Times New Roman" w:eastAsia="Times New Roman" w:hAnsi="Times New Roman" w:cs="Times New Roman"/>
                <w:sz w:val="24"/>
                <w:szCs w:val="24"/>
              </w:rPr>
              <w:t xml:space="preserve"> музыка, ознакомление с окружающим миром)</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C1300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ветр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формировать представление об одном из признаков зимы — метели; учить замечать ветер, эмоционально откликаться на наличие снег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ружится и хохоч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етель под повый год.</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нег опуститься хоч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 ветер не да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ратить внимание: ветер переносит снег с одного места на другое, не дает ему опуститься на землю — это метель.</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трудом взрослого, подражание: расчистка дорожек с помощью пластиковых лопат, веников.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9F5D74"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Веселые зайчата".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пражнять детей в беге, прыжках, развивать ловкость. Побуждать к самостоятельности. Вызвать чувство радости от взаимодействия со взрослыми и сверстник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ети-зайчата живут в домиках, нарисованных на площадке. Педагог говори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Маленькие домики в густом лесу стоя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еленькие зайчики в домиках сидя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ама зайчиха по лесу бежал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Лапкой в окошко ко всем постучала (подходит к каждому домику, стучит и говорит слов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ук – тук, зайчата пойдемте гуля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Если волк появится, мы спрячемся опя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айчата выбегают из домиков, прыгают, резвятся. По сигналу "Волк" зайчата убегают в домики.</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Целься вернее".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пражнять детей в бросании в горизонтальную цель. Развивать ловкость, глазомер, координацию движений.</w:t>
            </w:r>
            <w:r w:rsidR="009F5D74" w:rsidRPr="00814615">
              <w:rPr>
                <w:rFonts w:ascii="Times New Roman" w:eastAsia="Times New Roman" w:hAnsi="Times New Roman" w:cs="Times New Roman"/>
                <w:sz w:val="24"/>
                <w:szCs w:val="24"/>
              </w:rPr>
              <w:t xml:space="preserve"> (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9F5D74"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снегопад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формировать представление о состоянии воды. Привлечь внимание детей к падающему снегу: "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Покружилась звездочк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 воздухе немножко,</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ела и растаяла на моей ладошке.</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9F5D74"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Дорожк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научить детей бегу друг за другом, делая сложные повороты, сохранять равновесие, не мешать друг другу и не толкать бегущего впереди.</w:t>
            </w:r>
            <w:r w:rsidR="009F5D74" w:rsidRPr="00814615">
              <w:rPr>
                <w:rFonts w:ascii="Times New Roman" w:eastAsia="Times New Roman" w:hAnsi="Times New Roman" w:cs="Times New Roman"/>
                <w:sz w:val="24"/>
                <w:szCs w:val="24"/>
              </w:rPr>
              <w:t xml:space="preserve"> (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Колобок".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к игре с игрушкой в кругу, способствовать развитию играть в кругу, выполнять движения согласно текста, вызывать эмоциональный откли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может использовать игрушку-колобок либо рраздает для всех маску Колобк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Я - веселый Колобок (Ходят по круг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 меня румяный бок (Трут ще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Я от дедушки ушел,</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Я от бабушки ушел. (Грозят пальце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ичего я не боюсь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 тропинке сам качусь! (Ходят по круг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й, беда, беда, бед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ъест меня сейчас лиса. (Разбегаются в разные стороны).</w:t>
            </w:r>
            <w:r w:rsidR="009F5D74" w:rsidRPr="0081461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9F5D74"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солнце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родолжать знакомство с природными явлениями; дать понятие о признаках зим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Тучка прячется за лес,</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мотрит солнышко с небес.</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 такое чисто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оброе, лучистое.</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Зайка беленький".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риучать слушать текст и выполнять движения в соответствии с текстом , упражнять в прыжках, развивать двигательные навыки, воспитывать желание играть в подвижные игр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Зайка беленький сиди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 ушами шевели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от так, вот та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н ушами шевели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айке холодно сиде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до лапочки погре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Хлоп, хлоп, хлоп, хлоп,</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до лапочки погре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айке холодно стоя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до зайке поскака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кок, скок, скок, ско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до зайке поскака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то-то зайку испугал, зайка прыг... и ускакал.</w:t>
            </w:r>
            <w:r w:rsidR="009F5D74" w:rsidRPr="0081461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9F5D74"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Бегите ко мне".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r w:rsidR="009F5D74" w:rsidRPr="00814615">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9F5D74"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воробье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родолжать знакомить с внешним видом воробья, его повадками (прыгает, машет крыльями, летает, чирикает, зернышки клюет); поддерживать интерес к жизни птиц.</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Воробей - маленькая птичка. У воробья есть головка, туловище, лапки, клювик. Воробей летает, воробей чирика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Покажите, как машет крыльями воробей. Покажите, как воробей клюет зернышки. Покажите, как воробей поет, чирика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оробьи-воробуш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еренькие пёрыш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люйте, клюйте крош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 меня с ладош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ет, с ладошки не клюю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 погладить не даю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к бы нам поладить, чтобы их погладить?</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 следить за безопасностью.</w:t>
            </w:r>
            <w:r w:rsidR="009F5D74"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Малоподвижная игра "Ұшты-ұшты" ("Полетели, полетел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отрабатывать умение слушать педагога, следовать показу движений, развивать вестибулярный аппарат, восприятие, понимание простых слов на казахском языке, обозначающих свойства: "летает" (птицы, воздушный транспорт, насекомое), "не летает"; продолжать формировать представления об окружающих предметах, живых объектах.</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орғай ұшты! (Разведение рук в стороны, мах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оп ұшты! (Приседание, руки согнуть в локтях, прижать кисти к груд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Қарға ұшты! (Разведение рук в стороны, мах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ирамида ұшты! (Приседание, руки согнуть в локтях, прижать кисти к груд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ауысқан ұшты! (Разведение рук в стороны, мах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Жарайсыңдар, балалар!</w:t>
            </w:r>
            <w:r w:rsidR="009F5D74" w:rsidRPr="00814615">
              <w:rPr>
                <w:rFonts w:ascii="Times New Roman" w:eastAsia="Times New Roman" w:hAnsi="Times New Roman" w:cs="Times New Roman"/>
                <w:sz w:val="24"/>
                <w:szCs w:val="24"/>
              </w:rPr>
              <w:t xml:space="preserve"> (физическая культура, ознакомление с окружающим миром, казахский язы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Птички летают".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у детей умение имитировать движения птиц, действовать по сигналу, бегать врассыпную; развивать положительные эмоци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участк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sidR="009F5D74" w:rsidRPr="0081461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9F5D74"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вороной.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сширять представление о зимующих птицах, учить различать их по внешнему виду; воспитывать любовь и бережное отношение к зимующим птица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загадывает детям загадку, предлагает ответить на вопрос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Шапочка серенька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Жилеточка неткана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фтанчик рябеньки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 ходит босиком. (Ворона).</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блюдение за трудом взрослого, подражание: смахивание снега веников, щеткой с поверхностей лавочек, игрового обору</w:t>
            </w:r>
            <w:r w:rsidR="00CB6CCE" w:rsidRPr="00814615">
              <w:rPr>
                <w:rFonts w:ascii="Times New Roman" w:eastAsia="Times New Roman" w:hAnsi="Times New Roman" w:cs="Times New Roman"/>
                <w:sz w:val="24"/>
                <w:szCs w:val="24"/>
              </w:rPr>
              <w:t xml:space="preserve">дования.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9F5D74"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Ворона и собачка".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чить подражать движениям и звукам птиц, двигаться, не мешая друг друг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Возле елочки зелено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качут, каркают ворон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р! Кар! Кар!</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ут собачка прибежал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 ворон всех распугал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в! Ав! Ав!</w:t>
            </w:r>
            <w:r w:rsidR="009F5D74" w:rsidRPr="0081461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По ровненькой дорожке"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мышечный тонус, чувство равновесия, двигательные навыки детей, умения двигаться согласно текста, воспитывать дружелюби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месте с ребенком педагог водит хоровод со слов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По ровненькой дорож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 ровненькой дорож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Шагают наши нож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Шагают наши нож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 пням, по кочка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 камушкам, в яму – бух!</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 последней строчке педагог предлагает детям присесть.</w:t>
            </w:r>
            <w:r w:rsidR="009F5D74" w:rsidRPr="00814615">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художественное слово, 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9F5D74"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Отрабатывать умение детей последовательно снимать одежду, размещать одежду на полках шкафа, мыть руки с мылом (протягивать к струе), отжимать воду, находить свое полотенце, вытирать.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ы хотим умыть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истенькой водице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одица чистенькая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учки чистеньки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Личико чистенькое,</w:t>
            </w:r>
          </w:p>
          <w:p w:rsidR="00605459" w:rsidRPr="00814615" w:rsidRDefault="00605459" w:rsidP="009F5D74">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Глазки миленькие.</w:t>
            </w:r>
            <w:r w:rsidR="006A05ED" w:rsidRPr="00814615">
              <w:rPr>
                <w:rFonts w:ascii="Times New Roman" w:eastAsia="Times New Roman" w:hAnsi="Times New Roman" w:cs="Times New Roman"/>
                <w:sz w:val="24"/>
                <w:szCs w:val="24"/>
              </w:rPr>
              <w:t>)</w:t>
            </w:r>
            <w:r w:rsidR="009F5D74" w:rsidRPr="00814615">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музыка, ознакомление с окружающим миром)</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следовательно закреплять умение держать ложку, наклоняться над тарелкой, набирать суп в ложку, подносить ко рту, кушать, пережевывать; побуждать детей к выражению желания (нежелания) есть; подбадривать, в простейшей форме объяснять правила этикета.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 у нас есть лож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олшебные немножко.</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от — тарелка, вот — ед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е осталось и след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ет ни капли на стол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 одежде, на рукаве.</w:t>
            </w:r>
            <w:r w:rsidR="009F5D74" w:rsidRPr="00814615">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музыка, ознакомление с окружающим миром)</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оздавать благоприятные условия для перехода детей к спокойному сну.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ы гуляли, мы игра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ы сегодня так уста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Ляжем в кроватк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спим сладко-сладко.</w:t>
            </w:r>
            <w:r w:rsidR="009F5D74" w:rsidRPr="00814615">
              <w:rPr>
                <w:rFonts w:ascii="Times New Roman" w:eastAsia="Times New Roman" w:hAnsi="Times New Roman" w:cs="Times New Roman"/>
                <w:sz w:val="24"/>
                <w:szCs w:val="24"/>
              </w:rPr>
              <w:t xml:space="preserve"> (музыка, </w:t>
            </w:r>
            <w:r w:rsidR="000A3645">
              <w:rPr>
                <w:rFonts w:ascii="Times New Roman" w:eastAsia="Times New Roman" w:hAnsi="Times New Roman" w:cs="Times New Roman"/>
                <w:sz w:val="24"/>
                <w:szCs w:val="24"/>
              </w:rPr>
              <w:t>физическая культура)</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рофилактика плоскостопия "Ходьба по ребристой дос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Художественное слово "Водичк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Водичка, водичка, умой мое личико,</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тоб глазки блестели, чтоб щёчки краснел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тоб смеялся роток, чтоб кусался зубок.</w:t>
            </w:r>
            <w:r w:rsidR="009F5D74" w:rsidRPr="00814615">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музыка, ознакомление с окружающим миром)</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9F5D74">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ривлечение внимания детей к пище; индивидуальная работа по воспитанию культуры поведения за столом и приема пищи; объяснение детям правил этикета. "Давайте послушаем, как мы кушаем. Запеканка, каша, нет пищи вкуснее и слаще". </w:t>
            </w:r>
            <w:r w:rsidR="009F5D74" w:rsidRPr="00814615">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музыка, ознакомление с окружающим миром)</w:t>
            </w:r>
          </w:p>
        </w:tc>
      </w:tr>
      <w:tr w:rsidR="00A85DD8" w:rsidRPr="00814615"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A85DD8" w:rsidRPr="00814615" w:rsidRDefault="00A85DD8" w:rsidP="00854B5C">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альчиковая гимнастика "Теремок".</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Дидактическая игра "Вместе с мишкой". </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формировать умения играть с игрушками, развивать коммуникативные, социальные навыки.</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игрушечный мишка.</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беседует "на равных" с мишкой и ребенком, например: "Асия, тебе нравится пить из чашки?", "Миша, тебе нравится пить из чашки?". Делает вид, что поит мишку чаем. Затем проделывает с мишкой другие манипуляции. Предлагает повторить те же действия с мишкой ребенку. (ознакомление с окружающим миром, развитие речи и художественная литература)</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ознакомлению с окружающим миром "Полечим куклу Дану".</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формировать элементарные представления о конкретных ситуациях общественной жизни, познакомить детей с профессиями врача и повара, с их трудовыми действиями, с орудиями труда, которые нужны людям этих профессий; воспитывать интерес и основы уважения к труду взрослых.</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идактическая игра "Кому что нужно?".</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Физкультминутка "Если хочешь...".</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идактическая игра "Разложи по кастрюлям".</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Дидактическая игра "Тонет, не тонет". </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гащать сенсорные ощущения детей, создать радостное настроение, развивать мелкую моторику, координацию движений руки.</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ёмкости с водой, шарики стеклянные, пластмассовые, деревянные, металлические.</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вместе с ребёнком бросает в воду шарики из разных материалов или другие игрушки. Упражняет в понимании слов: "тонет","не тонет", "плавает".(ознакомление с окружающим миром, развитие речи и художественная литература)</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сенсорике</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утешествие в зимний лес".</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научить детей выполнять действия, показанные воспитателем, закреплять знания о величине (большой, маленький); формировать умения детей группировать однородные предметы по одному из признаков (величина); развивать мелкую моторику. Воспитывать у детей чувство отзывчивости, желание помочь диким животным.</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идактическая игра "Большой – маленький".</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инамическая пауза "Зайка серенький сидит".</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Дидактическая игра "Кто как поет?". </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чить детей откликаться на звукоподражательные слова, названия домашней птицы, побуждать узнавать утку, гуся, курицу, петуха на картинке; способствовать различению птиц по звукоподражательным словам, отражающих издаваемые звуки той или иной птицы.</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картинки с изображением домашней птицы, аудиозаписи со звуками птиц.</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тушок кукарекает: ку-ка-ре-ку; курица кудахчет: ко-ко-ко; гусь гогочет: гага-га; утка крякает: кря-кря-кря. (ознакомление с окружающим миром, развитие речи и художественная литература)</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альчиковая гимнастика "Снеговик". </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авай, дружок, смелей, дружок (хлопки),</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ти по снегу свой снежок - (показать руками, как лепим снежок),</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н превратится в толстый ком (сомкнуть и округлить кисти рук),</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 станет ком снеговиком (обвести руками в воздухе две окружности). (</w:t>
            </w:r>
            <w:r w:rsidR="000A3645">
              <w:rPr>
                <w:rFonts w:ascii="Times New Roman" w:eastAsia="Times New Roman" w:hAnsi="Times New Roman" w:cs="Times New Roman"/>
                <w:sz w:val="24"/>
                <w:szCs w:val="24"/>
              </w:rPr>
              <w:t>физическая культура,</w:t>
            </w:r>
            <w:r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Развивающая игра "Заштопаем да порадуемся". </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вырабатывать у детей умение подбирать по форме и цвету (узору) детали полотна (платья, шапана, коврика, штанишек, варежки) так, чтобы восстановить его целостное восприятие; развивать внимание, остроту зрения, мышление, мелкую моторику рук.</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предлагает каждому играющему полотно с выемками (1-2) различных геометрических фигур, а также прилагает набор из различных геометрических фигур, каждая из которых совпадает по форме и цвету (узору) предназначенного для латания полотна.</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Посмотрите, у нас продырявился коврик (платье, штанишки, варежки шапан). Давайте его заштопаем. Нужно эти кусочки различных форм положить на выемки так,чтобы каждая выемка закрылась.</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сле окончания задания педагог хвалит каждого, например: Вот и заштопали! Ай да молодец, Асан! (сенсорика, конструирование, </w:t>
            </w:r>
            <w:r w:rsidR="000A3645">
              <w:rPr>
                <w:rFonts w:ascii="Times New Roman" w:eastAsia="Times New Roman" w:hAnsi="Times New Roman" w:cs="Times New Roman"/>
                <w:sz w:val="24"/>
                <w:szCs w:val="24"/>
              </w:rPr>
              <w:t>физическая культура)</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Игра малой подвижности "Через ручеек". </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пражнять детей в ходьбе по возвышенной опоре, сохранять равновесие.</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доска шириной 25-30 см, длинной 2-2,5 м.</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 полу лежит доска (ширина 25 – 30 см, длина 2 – 2,5 м). Это мостик через ручеек. На одном берегу ручейка растут пестрые цветы : маки, васильки, ромашки (на ковре разбросаны разноцветные лоскутки). Дети переходят на ту сторону ручейка, собирают цветы (приседают, наклоняются), затем возвращаются домой. Педагог объясняет: "Ручеек быстрый, глубокий, надо идти осторожно, не замочить ноги".(</w:t>
            </w:r>
            <w:r w:rsidR="000A3645">
              <w:rPr>
                <w:rFonts w:ascii="Times New Roman" w:eastAsia="Times New Roman" w:hAnsi="Times New Roman" w:cs="Times New Roman"/>
                <w:sz w:val="24"/>
                <w:szCs w:val="24"/>
              </w:rPr>
              <w:t>физическая культура,</w:t>
            </w:r>
            <w:r w:rsidRPr="00814615">
              <w:rPr>
                <w:rFonts w:ascii="Times New Roman" w:eastAsia="Times New Roman" w:hAnsi="Times New Roman" w:cs="Times New Roman"/>
                <w:sz w:val="24"/>
                <w:szCs w:val="24"/>
              </w:rPr>
              <w:t xml:space="preserve"> ознакомление с окружающим миром)</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Игра "Как мыши пищат?". </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ренировка артикуляционного аппарата; формирование ритмичного дыхания.</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игрушка мышки.</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ышка вылезла из норки,</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ышка очень хочет есть.</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ет ли где засохшей корки,</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ожет, в кухне корка есть?</w:t>
            </w:r>
          </w:p>
          <w:p w:rsidR="00A85DD8" w:rsidRPr="00814615" w:rsidRDefault="00A85DD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показывает правильное выполнение упражнения: вдохнуть носом, на выдохе сказать: "Пи-пи-пи-пи!" (ознакомление с окружающим миром, развитие речи и художественная литература)</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54B5C" w:rsidRDefault="00944680"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 Мячик» Цель:</w:t>
            </w:r>
            <w:r w:rsidR="00CB729E" w:rsidRPr="00814615">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круговыми </w:t>
            </w:r>
            <w:r w:rsidR="00CB729E">
              <w:rPr>
                <w:rFonts w:ascii="Times New Roman" w:eastAsia="Times New Roman" w:hAnsi="Times New Roman" w:cs="Times New Roman"/>
                <w:sz w:val="24"/>
                <w:szCs w:val="24"/>
              </w:rPr>
              <w:t>движениями, делать "мячик</w:t>
            </w:r>
            <w:r w:rsidR="00CB729E" w:rsidRPr="00814615">
              <w:rPr>
                <w:rFonts w:ascii="Times New Roman" w:eastAsia="Times New Roman" w:hAnsi="Times New Roman" w:cs="Times New Roman"/>
                <w:sz w:val="24"/>
                <w:szCs w:val="24"/>
              </w:rPr>
              <w:t xml:space="preserve">". (лепка, </w:t>
            </w:r>
            <w:r w:rsidR="00CB729E">
              <w:rPr>
                <w:rFonts w:ascii="Times New Roman" w:eastAsia="Times New Roman" w:hAnsi="Times New Roman" w:cs="Times New Roman"/>
                <w:sz w:val="24"/>
                <w:szCs w:val="24"/>
              </w:rPr>
              <w:t>сенсорика,</w:t>
            </w:r>
            <w:r w:rsidR="00CB729E" w:rsidRPr="00814615">
              <w:rPr>
                <w:rFonts w:ascii="Times New Roman" w:eastAsia="Times New Roman" w:hAnsi="Times New Roman" w:cs="Times New Roman"/>
                <w:sz w:val="24"/>
                <w:szCs w:val="24"/>
              </w:rPr>
              <w:t>ознакомление с окружающим миром)</w:t>
            </w:r>
          </w:p>
          <w:p w:rsidR="00854B5C" w:rsidRDefault="00854B5C"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Упражнение "Автобус".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ы в автобус дружно сели (приседать на корточ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 в окошко посмотрели (делать повороты головой вправо, влево),</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ш шофер педаль нажал (одной ногой нажимать на воображаемую педал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 автобус побежал (бежать по кругу, в руках "руль").</w:t>
            </w:r>
            <w:r w:rsidR="009F5D74" w:rsidRPr="00814615">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944680" w:rsidRDefault="00944680"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Шарик»</w:t>
            </w:r>
          </w:p>
          <w:p w:rsidR="00CB729E" w:rsidRDefault="00944680"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CB729E" w:rsidRPr="00814615">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w:t>
            </w:r>
            <w:r w:rsidR="00CB729E">
              <w:rPr>
                <w:rFonts w:ascii="Times New Roman" w:eastAsia="Times New Roman" w:hAnsi="Times New Roman" w:cs="Times New Roman"/>
                <w:sz w:val="24"/>
                <w:szCs w:val="24"/>
              </w:rPr>
              <w:t>выми движениями, делать "шарик</w:t>
            </w:r>
            <w:r w:rsidR="00CB729E" w:rsidRPr="00814615">
              <w:rPr>
                <w:rFonts w:ascii="Times New Roman" w:eastAsia="Times New Roman" w:hAnsi="Times New Roman" w:cs="Times New Roman"/>
                <w:sz w:val="24"/>
                <w:szCs w:val="24"/>
              </w:rPr>
              <w:t xml:space="preserve">". (лепка, </w:t>
            </w:r>
            <w:r w:rsidR="00CB729E">
              <w:rPr>
                <w:rFonts w:ascii="Times New Roman" w:eastAsia="Times New Roman" w:hAnsi="Times New Roman" w:cs="Times New Roman"/>
                <w:sz w:val="24"/>
                <w:szCs w:val="24"/>
              </w:rPr>
              <w:t>сенсорика,</w:t>
            </w:r>
            <w:r w:rsidR="00CB729E" w:rsidRPr="00814615">
              <w:rPr>
                <w:rFonts w:ascii="Times New Roman" w:eastAsia="Times New Roman" w:hAnsi="Times New Roman" w:cs="Times New Roman"/>
                <w:sz w:val="24"/>
                <w:szCs w:val="24"/>
              </w:rPr>
              <w:t>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9F5D74"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Чтение потеш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слуховое внимание, память, речь, эмоци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к у нашего ко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к у нашего ко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Шубка очень хорош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к у котика ус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дивительной крас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Глаза смелые,</w:t>
            </w:r>
          </w:p>
          <w:p w:rsidR="009F5D74" w:rsidRPr="00814615" w:rsidRDefault="00605459" w:rsidP="009F5D74">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убки белые.</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54B5C" w:rsidRDefault="00944680"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Яблоко» Цель:</w:t>
            </w:r>
            <w:r w:rsidR="00CB729E" w:rsidRPr="00814615">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w:t>
            </w:r>
            <w:r w:rsidR="00CB729E">
              <w:rPr>
                <w:rFonts w:ascii="Times New Roman" w:eastAsia="Times New Roman" w:hAnsi="Times New Roman" w:cs="Times New Roman"/>
                <w:sz w:val="24"/>
                <w:szCs w:val="24"/>
              </w:rPr>
              <w:t>выми движениями, делать "яблоко</w:t>
            </w:r>
            <w:r w:rsidR="00CB729E" w:rsidRPr="00814615">
              <w:rPr>
                <w:rFonts w:ascii="Times New Roman" w:eastAsia="Times New Roman" w:hAnsi="Times New Roman" w:cs="Times New Roman"/>
                <w:sz w:val="24"/>
                <w:szCs w:val="24"/>
              </w:rPr>
              <w:t xml:space="preserve">". (лепка, </w:t>
            </w:r>
            <w:r w:rsidR="00CB729E">
              <w:rPr>
                <w:rFonts w:ascii="Times New Roman" w:eastAsia="Times New Roman" w:hAnsi="Times New Roman" w:cs="Times New Roman"/>
                <w:sz w:val="24"/>
                <w:szCs w:val="24"/>
              </w:rPr>
              <w:t>сенсорика,</w:t>
            </w:r>
            <w:r w:rsidR="00CB729E" w:rsidRPr="00814615">
              <w:rPr>
                <w:rFonts w:ascii="Times New Roman" w:eastAsia="Times New Roman" w:hAnsi="Times New Roman" w:cs="Times New Roman"/>
                <w:sz w:val="24"/>
                <w:szCs w:val="24"/>
              </w:rPr>
              <w:t>ознакомление с окружающим миром)</w:t>
            </w:r>
            <w:r w:rsidR="00A85DD8">
              <w:rPr>
                <w:rFonts w:ascii="Times New Roman" w:eastAsia="Times New Roman" w:hAnsi="Times New Roman" w:cs="Times New Roman"/>
                <w:sz w:val="24"/>
                <w:szCs w:val="24"/>
              </w:rPr>
              <w:t xml:space="preserve"> </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альчиковая гимнастика "Части тел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азвивать мелкую моторику, координации движений пальцев ру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 меня есть голова, (слушать стихотворение и указывать на соответствующие части тел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Грудь, живот, а там – спин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ожки – чтобы поскака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учки – чтобы поиграть.</w:t>
            </w:r>
          </w:p>
          <w:p w:rsidR="00605459" w:rsidRPr="00814615" w:rsidRDefault="009F5D74"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Default="00944680"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Яблоко» Цель:</w:t>
            </w:r>
            <w:r w:rsidR="00605459" w:rsidRPr="00814615">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w:t>
            </w:r>
            <w:r w:rsidR="00CB729E">
              <w:rPr>
                <w:rFonts w:ascii="Times New Roman" w:eastAsia="Times New Roman" w:hAnsi="Times New Roman" w:cs="Times New Roman"/>
                <w:sz w:val="24"/>
                <w:szCs w:val="24"/>
              </w:rPr>
              <w:t>выми движениями, делать "апельсин</w:t>
            </w:r>
            <w:r w:rsidR="00605459" w:rsidRPr="00814615">
              <w:rPr>
                <w:rFonts w:ascii="Times New Roman" w:eastAsia="Times New Roman" w:hAnsi="Times New Roman" w:cs="Times New Roman"/>
                <w:sz w:val="24"/>
                <w:szCs w:val="24"/>
              </w:rPr>
              <w:t xml:space="preserve">". (лепка, </w:t>
            </w:r>
            <w:r w:rsidR="00CB729E">
              <w:rPr>
                <w:rFonts w:ascii="Times New Roman" w:eastAsia="Times New Roman" w:hAnsi="Times New Roman" w:cs="Times New Roman"/>
                <w:sz w:val="24"/>
                <w:szCs w:val="24"/>
              </w:rPr>
              <w:t>сенсорика,</w:t>
            </w:r>
            <w:r w:rsidR="00605459" w:rsidRPr="00814615">
              <w:rPr>
                <w:rFonts w:ascii="Times New Roman" w:eastAsia="Times New Roman" w:hAnsi="Times New Roman" w:cs="Times New Roman"/>
                <w:sz w:val="24"/>
                <w:szCs w:val="24"/>
              </w:rPr>
              <w:t>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A85DD8" w:rsidRPr="00814615" w:rsidRDefault="00A85DD8" w:rsidP="00A85DD8">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альчиковая гимнастика "Части тела".</w:t>
            </w:r>
          </w:p>
          <w:p w:rsidR="00A85DD8" w:rsidRPr="00814615" w:rsidRDefault="00A85DD8" w:rsidP="00A85DD8">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азвивать мелкую моторику, координации движений пальцев рук.</w:t>
            </w:r>
          </w:p>
          <w:p w:rsidR="00A85DD8" w:rsidRPr="00814615" w:rsidRDefault="00A85DD8" w:rsidP="00A85DD8">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 меня есть голова, (слушать стихотворение и указывать на соответствующие части тела),</w:t>
            </w:r>
          </w:p>
          <w:p w:rsidR="00A85DD8" w:rsidRPr="00814615" w:rsidRDefault="00A85DD8" w:rsidP="00A85DD8">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Грудь, живот, а там – спина,</w:t>
            </w:r>
          </w:p>
          <w:p w:rsidR="00A85DD8" w:rsidRPr="00814615" w:rsidRDefault="00A85DD8" w:rsidP="00A85DD8">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ожки – чтобы поскакать,</w:t>
            </w:r>
          </w:p>
          <w:p w:rsidR="00A85DD8" w:rsidRPr="00814615" w:rsidRDefault="00A85DD8" w:rsidP="00A85DD8">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учки – чтобы поиграть.</w:t>
            </w:r>
          </w:p>
          <w:p w:rsidR="00A85DD8" w:rsidRPr="00814615" w:rsidRDefault="00A85DD8" w:rsidP="00A85DD8">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44680" w:rsidRDefault="00944680"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Колобок»</w:t>
            </w:r>
          </w:p>
          <w:p w:rsidR="00CB729E" w:rsidRDefault="00944680"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CB729E" w:rsidRPr="00814615">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круговыми движениями, делать "колобок". (лепка, </w:t>
            </w:r>
            <w:r w:rsidR="00CB729E">
              <w:rPr>
                <w:rFonts w:ascii="Times New Roman" w:eastAsia="Times New Roman" w:hAnsi="Times New Roman" w:cs="Times New Roman"/>
                <w:sz w:val="24"/>
                <w:szCs w:val="24"/>
              </w:rPr>
              <w:t>сенсорика,</w:t>
            </w:r>
            <w:r w:rsidR="00CB729E" w:rsidRPr="00814615">
              <w:rPr>
                <w:rFonts w:ascii="Times New Roman" w:eastAsia="Times New Roman" w:hAnsi="Times New Roman" w:cs="Times New Roman"/>
                <w:sz w:val="24"/>
                <w:szCs w:val="24"/>
              </w:rPr>
              <w:t>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Игра-имитация "Птичк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орудование: шапочки-птич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Маленькие птички, (махать руками, как крылышк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тички-невелич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 лесу летаю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сни распеваю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уйный ветер налетел, (руки вверх, раскачиваться из стороны в стороны),</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тичек унести хотел.</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тички спрятались в дупло, (приседать на корточки, закрываем голову рук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ам уютно и тепло.</w:t>
            </w:r>
            <w:r w:rsidR="009F5D74"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Ай да дети наши. Растут, становятся краше и краше".</w:t>
            </w:r>
            <w:r w:rsidR="009F5D74" w:rsidRPr="00814615">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F5D74" w:rsidRPr="00814615">
              <w:rPr>
                <w:rFonts w:ascii="Times New Roman" w:eastAsia="Times New Roman" w:hAnsi="Times New Roman" w:cs="Times New Roman"/>
                <w:sz w:val="24"/>
                <w:szCs w:val="24"/>
              </w:rPr>
              <w:t xml:space="preserve"> музыка, ознакомление с окружающим миром)</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деревьям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родолжать формировать первичные знания о жизни растений в холодный период времени года, о деревьях; воспитывать бережное отношение к природ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уб дождя и вет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овсе не боит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то сказал, что дуб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трашно простудить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ратить внимание на то, что на деревьях нет листьев. Указать на то, что скоро, как наступит тепло, на ветках появятся зеленые листья.</w:t>
            </w:r>
            <w:r w:rsidR="00814615"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Большие и маленькие ножк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ольшие ног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Шли по дорог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оп-топ, топ-топ.</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аленькие нож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ежали по дорож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оп, топ, топ, топ,</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оп, топ, топ, топ.</w:t>
            </w:r>
            <w:r w:rsidR="00814615" w:rsidRPr="00814615">
              <w:rPr>
                <w:rFonts w:ascii="Times New Roman" w:eastAsia="Times New Roman" w:hAnsi="Times New Roman" w:cs="Times New Roman"/>
                <w:sz w:val="24"/>
                <w:szCs w:val="24"/>
              </w:rPr>
              <w:t xml:space="preserve"> (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814615"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814615" w:rsidRPr="00814615">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814615"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синицей.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закреплять представление о названии птицы, характерных признаках внешнего вида; воспитывать желание ухаживать за птиц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ратить внимание детей на птицу с черной шапочкой на голове, белыми щечками, желтой грудкой — это синичка. Понаблюдать, как она будет клевать зернышки. Напомнить детям, что птицам зимой трудно добыть корм, их надо подкармливать.</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аленькая птичка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Желтогрудая синичк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о двору гуляет,</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рохи собирает.</w:t>
            </w:r>
            <w:r w:rsidR="00814615"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 следить за безопасностью.</w:t>
            </w:r>
            <w:r w:rsidR="00814615"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814615" w:rsidRPr="00814615">
              <w:rPr>
                <w:rFonts w:ascii="Times New Roman" w:eastAsia="Times New Roman" w:hAnsi="Times New Roman" w:cs="Times New Roman"/>
                <w:sz w:val="24"/>
                <w:szCs w:val="24"/>
              </w:rPr>
              <w:t xml:space="preserve"> ,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Малоподвижная игра "Ұшты-ұшты" ("Полетели, полетел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отрабатывать умение слушать педагога, следовать показу движений, развивать вестибулярный аппарат, восприятие, понимание простых слов на казахском языке, обозначающих свойства: "летает" (птицы, воздушный транспорт, насекомое), "не летает"; продолжать формировать представления об окружающих предметах, живых объектах.</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Торғай ұшты! (Разведение рук в стороны, мах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оп ұшты! (Приседание, руки согнуть в локтях, прижать кисти к груд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Қарға ұшты! (Разведение рук в стороны, мах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ирамида ұшты! (Приседание, руки согнуть в локтях, прижать кисти к груд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Ұшты-ұшты! (Стоя, хлопки в ладош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ауысқан ұшты! (Разведение рук в стороны, мах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Жарайсыңдар, балалар!</w:t>
            </w:r>
            <w:r w:rsidR="00814615" w:rsidRPr="00814615">
              <w:rPr>
                <w:rFonts w:ascii="Times New Roman" w:eastAsia="Times New Roman" w:hAnsi="Times New Roman" w:cs="Times New Roman"/>
                <w:sz w:val="24"/>
                <w:szCs w:val="24"/>
              </w:rPr>
              <w:t xml:space="preserve"> (физическая культура, ознакомление с окружающим миром, казахский язы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814615"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флагам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ратить внимание детей на то, что участок украшен флагами, наблюдать, как на ветру развеваются разноцветные флаж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Дети, что это? Какого цвета флаги? Что делают флаг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Флаги развеваютс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Горит на солныш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Флажок,</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Как будто 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гонь зажёг.</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Указать на то, что флаги колышет ветер.</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Можно предложить эксперимент: раздать бумажные ленточки (из салфеток), предложитб подуть на них:</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Как подует ветерок - заколышется флажок.</w:t>
            </w:r>
            <w:r w:rsidR="00814615"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Раз, два, три – бег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Я буду говорить куда бежать, а вы внимательно слушайте и выполняйт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аз, два, три –к зайчику беги! (дети бегут к игрушке зайчик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аз, два, три – к белочке беги! (дети бегут к игрушке белоч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Раз, два, три – к медвежонку беги (дети бегут к игрушке медвежонку).</w:t>
            </w:r>
            <w:r w:rsidR="00814615" w:rsidRPr="0081461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814615"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814615" w:rsidRPr="00814615">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814615"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погодой в зимний период.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формировать у детей представление о зиме. 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Ой, ты, зимушка-зим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Зима — лютая мо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Я прошу теб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е морозь уж ты меня!</w:t>
            </w:r>
            <w:r w:rsidR="00814615"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Хороводная (музыкальная) игра "На лесной опушке собрались зверушк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ети водят хоровод, пляшут под музыку, подражают взрослом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На лесной опушк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обрались зверуш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есь лесной народ</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ружно водит хоровод.</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Вы, зверушки, выходите,</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 нами вместе попляшите!</w:t>
            </w:r>
            <w:r w:rsidR="00814615" w:rsidRPr="0081461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Самостоятельная игровая деятельность с выносным материал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Поезд".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r w:rsidR="00814615" w:rsidRPr="0081461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814615"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814615"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814615" w:rsidRPr="00814615">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Наблюдение за прохожими. Как одеты прохожие?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интерес к прохожим, развивать представление о том, что прохожие - это взрослые люди и дети, одевают теплую одежду; вызывать эмоциональный отклик на движения людей (ходят, стоят), цвет одежды (синий, красный, желтый, зеленый).</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ратить внимание детей на то, как одеты прохожие (одежда теплая, на головах шапки, на ногах сапоги, ботинки, потому что холодно); на то, что люди ходят, стоят, разговаривают; на то, что на них разноцветная одежд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Обратить внимание ребят, что люди прячут носы в воротники пальто от мороза, быстро идут по улице, чтобы не замерзнуть.</w:t>
            </w:r>
            <w:r w:rsidR="00814615" w:rsidRPr="0081461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вижная игра "Птички летают".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развивать у детей умение имитировать движения птиц, действовать по сигналу, бегать врассыпную; развивать положительные эмоции.</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участку.</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sidR="00814615" w:rsidRPr="0081461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Игра-упражнение "Подпрыгни до ладошки".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814615" w:rsidRPr="00814615">
              <w:rPr>
                <w:rFonts w:ascii="Times New Roman" w:eastAsia="Times New Roman" w:hAnsi="Times New Roman" w:cs="Times New Roman"/>
                <w:sz w:val="24"/>
                <w:szCs w:val="24"/>
              </w:rPr>
              <w:t xml:space="preserve"> (физическая культура)</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814615" w:rsidRPr="0081461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814615" w:rsidRPr="00814615">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814615" w:rsidRPr="0081461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814615"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814615" w:rsidRDefault="00605459"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Беседа: "Значение воспитания ребенка к трудолюбию".</w:t>
            </w:r>
          </w:p>
        </w:tc>
      </w:tr>
    </w:tbl>
    <w:p w:rsidR="00814615" w:rsidRDefault="00814615"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605459" w:rsidRPr="00814615" w:rsidRDefault="00605459"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814615">
        <w:rPr>
          <w:rFonts w:ascii="Times New Roman" w:eastAsia="Times New Roman" w:hAnsi="Times New Roman" w:cs="Times New Roman"/>
          <w:b/>
          <w:bCs/>
          <w:sz w:val="24"/>
          <w:szCs w:val="24"/>
          <w:lang w:val="kk-KZ"/>
        </w:rPr>
        <w:t xml:space="preserve">Группа: </w:t>
      </w:r>
      <w:r w:rsidR="00EB6953" w:rsidRPr="00814615">
        <w:rPr>
          <w:rFonts w:ascii="Times New Roman" w:eastAsia="Times New Roman" w:hAnsi="Times New Roman" w:cs="Times New Roman"/>
          <w:b/>
          <w:bCs/>
          <w:sz w:val="24"/>
          <w:szCs w:val="24"/>
          <w:lang w:val="kk-KZ"/>
        </w:rPr>
        <w:t>раннего возраста</w:t>
      </w:r>
    </w:p>
    <w:p w:rsidR="00605459" w:rsidRPr="00814615" w:rsidRDefault="00605459" w:rsidP="00605459">
      <w:pPr>
        <w:rPr>
          <w:rFonts w:ascii="Times New Roman" w:eastAsiaTheme="minorHAnsi" w:hAnsi="Times New Roman" w:cs="Times New Roman"/>
          <w:b/>
          <w:sz w:val="24"/>
          <w:szCs w:val="24"/>
        </w:rPr>
      </w:pPr>
      <w:r w:rsidRPr="00814615">
        <w:rPr>
          <w:rFonts w:ascii="Times New Roman" w:hAnsi="Times New Roman" w:cs="Times New Roman"/>
          <w:b/>
          <w:sz w:val="24"/>
          <w:szCs w:val="24"/>
        </w:rPr>
        <w:t xml:space="preserve">Возраст детей:  </w:t>
      </w:r>
      <w:r w:rsidRPr="00814615">
        <w:rPr>
          <w:rFonts w:ascii="Times New Roman" w:hAnsi="Times New Roman" w:cs="Times New Roman"/>
          <w:b/>
          <w:sz w:val="24"/>
          <w:szCs w:val="24"/>
          <w:lang w:val="kk-KZ"/>
        </w:rPr>
        <w:t xml:space="preserve">дети </w:t>
      </w:r>
      <w:r w:rsidR="00EB6953" w:rsidRPr="00814615">
        <w:rPr>
          <w:rFonts w:ascii="Times New Roman" w:hAnsi="Times New Roman" w:cs="Times New Roman"/>
          <w:b/>
          <w:sz w:val="24"/>
          <w:szCs w:val="24"/>
        </w:rPr>
        <w:t xml:space="preserve">1- </w:t>
      </w:r>
      <w:r w:rsidRPr="00814615">
        <w:rPr>
          <w:rFonts w:ascii="Times New Roman" w:hAnsi="Times New Roman" w:cs="Times New Roman"/>
          <w:b/>
          <w:sz w:val="24"/>
          <w:szCs w:val="24"/>
        </w:rPr>
        <w:t>года</w:t>
      </w:r>
    </w:p>
    <w:p w:rsidR="00605459" w:rsidRPr="00814615" w:rsidRDefault="00605459" w:rsidP="00814615">
      <w:pPr>
        <w:rPr>
          <w:rFonts w:ascii="Times New Roman" w:hAnsi="Times New Roman" w:cs="Times New Roman"/>
          <w:b/>
          <w:sz w:val="24"/>
          <w:szCs w:val="24"/>
          <w:u w:val="single"/>
        </w:rPr>
      </w:pPr>
      <w:r w:rsidRPr="00814615">
        <w:rPr>
          <w:rFonts w:ascii="Times New Roman" w:hAnsi="Times New Roman" w:cs="Times New Roman"/>
          <w:b/>
          <w:sz w:val="24"/>
          <w:szCs w:val="24"/>
        </w:rPr>
        <w:t xml:space="preserve">На какой период составлен план (указать дни недели, месяц, год): </w:t>
      </w:r>
      <w:r w:rsidR="00EB6953" w:rsidRPr="00814615">
        <w:rPr>
          <w:rFonts w:ascii="Times New Roman" w:hAnsi="Times New Roman" w:cs="Times New Roman"/>
          <w:b/>
          <w:sz w:val="24"/>
          <w:szCs w:val="24"/>
        </w:rPr>
        <w:t>06.02.-10.02.</w:t>
      </w:r>
      <w:r w:rsidR="00814615">
        <w:rPr>
          <w:rFonts w:ascii="Times New Roman" w:hAnsi="Times New Roman" w:cs="Times New Roman"/>
          <w:b/>
          <w:sz w:val="24"/>
          <w:szCs w:val="24"/>
        </w:rPr>
        <w:t xml:space="preserve">2023 </w:t>
      </w:r>
      <w:r w:rsidRPr="00814615">
        <w:rPr>
          <w:rFonts w:ascii="Times New Roman" w:hAnsi="Times New Roman" w:cs="Times New Roman"/>
          <w:b/>
          <w:sz w:val="24"/>
          <w:szCs w:val="24"/>
        </w:rPr>
        <w:t xml:space="preserve"> г</w:t>
      </w:r>
      <w:r w:rsidR="00814615">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280"/>
        <w:gridCol w:w="46"/>
        <w:gridCol w:w="2326"/>
      </w:tblGrid>
      <w:tr w:rsidR="00605459" w:rsidRPr="005E6786" w:rsidTr="00A85DD8">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недельник</w:t>
            </w:r>
          </w:p>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06.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торник</w:t>
            </w:r>
          </w:p>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07.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реда</w:t>
            </w:r>
          </w:p>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08.02</w:t>
            </w: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етверг</w:t>
            </w:r>
          </w:p>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09.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ятница</w:t>
            </w:r>
          </w:p>
          <w:p w:rsidR="00605459" w:rsidRPr="00BF19E3" w:rsidRDefault="00605459" w:rsidP="00605459">
            <w:pPr>
              <w:pStyle w:val="10"/>
              <w:widowControl w:val="0"/>
              <w:jc w:val="center"/>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10.02</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ием детей</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еседа с родителями, консультаци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F19E3" w:rsidRDefault="00605459" w:rsidP="006A05ED">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Беседа: "Капризы ребёнка. </w:t>
            </w:r>
            <w:r w:rsidR="006A05ED" w:rsidRPr="00BF19E3">
              <w:rPr>
                <w:rFonts w:ascii="Times New Roman" w:eastAsia="Times New Roman" w:hAnsi="Times New Roman" w:cs="Times New Roman"/>
                <w:sz w:val="24"/>
                <w:szCs w:val="24"/>
              </w:rPr>
              <w:t>Что делать в таких ситуациях?"</w:t>
            </w:r>
          </w:p>
        </w:tc>
      </w:tr>
      <w:tr w:rsidR="00605459" w:rsidRPr="005E6786"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854B5C">
              <w:rPr>
                <w:rFonts w:ascii="Times New Roman" w:eastAsia="Times New Roman" w:hAnsi="Times New Roman" w:cs="Times New Roman"/>
                <w:sz w:val="24"/>
                <w:szCs w:val="24"/>
              </w:rPr>
              <w:t>ятельность, рассматривание книг и</w:t>
            </w:r>
            <w:r w:rsidRPr="00BF19E3">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й да водиц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ечет, струит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где наши руч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Хотят ручки помыть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амылятся, умоют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еплою водою.</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814615"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то прячется в короб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то сложено в стоп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Это карточки-картин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ля Дениса, для Мадинки.</w:t>
            </w:r>
          </w:p>
          <w:p w:rsidR="00605459" w:rsidRPr="00BF19E3" w:rsidRDefault="00605459" w:rsidP="00605459">
            <w:pPr>
              <w:pStyle w:val="10"/>
              <w:widowControl w:val="0"/>
              <w:rPr>
                <w:rFonts w:ascii="Times New Roman" w:eastAsia="Times New Roman" w:hAnsi="Times New Roman" w:cs="Times New Roman"/>
                <w:sz w:val="24"/>
                <w:szCs w:val="24"/>
              </w:rPr>
            </w:pP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авайте домик построи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останем кирпичи для О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ля Санжара, для Асан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строят домик дети сами.</w:t>
            </w:r>
            <w:r w:rsidR="00814615" w:rsidRPr="00BF19E3">
              <w:rPr>
                <w:rFonts w:ascii="Times New Roman" w:eastAsia="Times New Roman" w:hAnsi="Times New Roman" w:cs="Times New Roman"/>
                <w:sz w:val="24"/>
                <w:szCs w:val="24"/>
              </w:rPr>
              <w:t xml:space="preserve"> </w:t>
            </w:r>
          </w:p>
          <w:p w:rsidR="00605459" w:rsidRPr="00BF19E3" w:rsidRDefault="00605459" w:rsidP="00605459">
            <w:pPr>
              <w:pStyle w:val="10"/>
              <w:widowControl w:val="0"/>
              <w:rPr>
                <w:rFonts w:ascii="Times New Roman" w:eastAsia="Times New Roman" w:hAnsi="Times New Roman" w:cs="Times New Roman"/>
                <w:sz w:val="24"/>
                <w:szCs w:val="24"/>
              </w:rPr>
            </w:pP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оробка закроет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Если кубики сложат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ложатся рядами,</w:t>
            </w:r>
          </w:p>
          <w:p w:rsidR="00CB729E" w:rsidRDefault="00605459" w:rsidP="00CB729E">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тобы был порядок.</w:t>
            </w:r>
            <w:r w:rsidR="00814615"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r w:rsidR="00CB729E">
              <w:rPr>
                <w:rFonts w:ascii="Times New Roman" w:eastAsia="Times New Roman" w:hAnsi="Times New Roman" w:cs="Times New Roman"/>
                <w:sz w:val="24"/>
                <w:szCs w:val="24"/>
              </w:rPr>
              <w:t>,</w:t>
            </w:r>
          </w:p>
          <w:p w:rsidR="00605459" w:rsidRPr="00BF19E3"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r w:rsidR="00814615" w:rsidRPr="00BF19E3">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вот она, игруш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играем лучш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играли, игрушки уста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отрем полочку от пы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тобы чисто было.</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истота - красота.</w:t>
            </w:r>
            <w:r w:rsidR="00814615" w:rsidRPr="00BF19E3">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ыбки гладки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ольшие, маленьки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ашут хвостиком и плавникам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ают с нам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814615"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BF19E3"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альчиковая гимнастика "Замочек".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вивать мелкую моторику рук, исполнять движения по показу педагога, формировать умение проговаривать свои действи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На двери висит замо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то его открыть бы смог? (руки в зам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тянули, (пальцы тянуть, не разжима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крутили, (стучать основанием ладоне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 открыли! (руки разжиматься).</w:t>
            </w:r>
            <w:r w:rsidR="00814615"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а "Где позвонил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колокольчи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Ход.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r w:rsidR="00814615" w:rsidRPr="00BF19E3">
              <w:rPr>
                <w:rFonts w:ascii="Times New Roman" w:eastAsia="Times New Roman" w:hAnsi="Times New Roman" w:cs="Times New Roman"/>
                <w:sz w:val="24"/>
                <w:szCs w:val="24"/>
              </w:rPr>
              <w:t xml:space="preserve"> (ознакомление с окружающим миром, сенсорик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Выразительное чтение потешки "Ай, люли-люли-люл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слушать, различать звуки, близкие по звучанию, ритмичность и плавность речи, усыпить кукл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й, люли-люли-лю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илетели журав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илетели журав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казку Маше принес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Журавли-то мохноног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е нашли пути-дорог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ни сели на ворот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ворота скрип-скри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е будите у нас Маш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У нас Маша спит-спит.</w:t>
            </w:r>
            <w:r w:rsidR="00814615"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Дидактическая игра "Почини варежк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предлагает детям варежки (из плотного цветного картона), которые "прохудились" (на каждой варежке вырезаны "дырки" в виде разных геометрических фигур).</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арежки надо "починить" - для этого необходимо подобрать заплатку, подходящую по цвету, размеру и форме.</w:t>
            </w:r>
            <w:r w:rsidR="00814615" w:rsidRPr="00BF19E3">
              <w:rPr>
                <w:rFonts w:ascii="Times New Roman" w:eastAsia="Times New Roman" w:hAnsi="Times New Roman" w:cs="Times New Roman"/>
                <w:sz w:val="24"/>
                <w:szCs w:val="24"/>
              </w:rPr>
              <w:t xml:space="preserve"> (конструирование, сенсорик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а "Плыви, кораблик!".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тие сильного плавного направленного выдоха; активизация губных мышц.</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бумажные или пластмассовые кораблики; таз с водо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Педагог дует на кораблик, затем предлагает подуть ребен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Давайте представим, что это море. Давай пустим в плавание кораблик. Смотри, какой сильный ветер! Как быстро поплыл наш корабль. А теперь ты попробуй. Молодец!</w:t>
            </w:r>
            <w:r w:rsidR="00814615"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814615"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а-ситуация "Шай ішуге шақырамын" ("Приглашаю к чаю")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к эмоциональному отклику к содержанию стихотворения, к развитию его понимания, стремления проговаривать слова-подзывания домашних животных на казахском язы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Шай ішуге шақырамын", Д. Ахметов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Қош келдіңдер, қонақтарым. (здравствуйте, гост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ел-кел, мысық, (кис-кис, кошеч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ел-кел, күшік, (на-на, собач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ел-кел, тауық, (цып-цып, куроч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рын дайын. (место готово)</w:t>
            </w:r>
            <w:r w:rsidR="00814615" w:rsidRPr="00BF19E3">
              <w:rPr>
                <w:rFonts w:ascii="Times New Roman" w:eastAsia="Times New Roman" w:hAnsi="Times New Roman" w:cs="Times New Roman"/>
                <w:sz w:val="24"/>
                <w:szCs w:val="24"/>
              </w:rPr>
              <w:t xml:space="preserve"> (казахский язык, ознакомление с окружающим миром, развитие речи и художественная литература)</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альчиковая гимнастика "Транспорт".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детей выполнять пальчиковые упражнения в соответствии с ритмом, содержанием стихотворения; формировать мелкую моторику рук, умение производить положительное впечатлени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рисунки машин или игрушечные машин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спрашивает детей о том, на каком транспорте они приехали в детский сад. В помощь детям будут показаны картинки различных машин.</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По шоссе идут машины, (Крутить воображаемый рул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 асфальту едут шины. (Локти прижаты к туловищу, ладони двигаются параллельно друг друг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 дороге не беги, (Погрозить пальц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Я скажу тебе: "Би-би!" (Рука сжата в кулак, большой палец выпрямлен – "сигналить")</w:t>
            </w:r>
            <w:r w:rsidR="00814615" w:rsidRPr="00BF19E3">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814615"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стольная игра "Картинки-парочк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вать восприятие, внимание, память, внимание, мелкую моторику рук, усидчивост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группы картинок, в состав которых входят пары одинаковых.</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выкладывает три пары картинок, чтобы малыш хорошенько их рассмотрел, предлагает назвать картин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ебенок запоминает, где находятся одинаковы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сле того, как картинки будут перевернуты изображениями вниз, можно открыть одну из них. Затем можно предложить найти ей пар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ткрывать карточки до тех пор, пока все пары не будут найдены.</w:t>
            </w:r>
            <w:r w:rsidR="00814615"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Дидактическая игра "Найди домик".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вать и закреплять умение различать предметы по величин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изготовленные из картона домики разной величины, изготовленные из картона зайчики разной величин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рассказывает ребятам, что зайчики потерялись и не могут найти свой домик. Педагог предлагает ребятам помочь зайчикам, найти каждому домик.</w:t>
            </w:r>
            <w:r w:rsidR="00814615" w:rsidRPr="00BF19E3">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альчиковая гимнастика "Тесто".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вать слуховое внимание, моторику рук, понимание речи, подражательные навы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есто pучками помнем (Сжимать- разжимать пальчики) Сладкие печеньки испечем (Имитировать движения рук как будто мнем тесто) Серединку смажем джемом (Круговые движения ладошкам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верхушку сладким кремом (Круговые движения ладошками по плоскости стол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кокосовою крошко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ы присыплем печенье немножко. (Имитировать движения рук как будто "сыплем крошку" пальчиками обеих pу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потом заварим ча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 гости друга приглашай</w:t>
            </w:r>
            <w:r w:rsidR="00814615"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814615"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Утренняя гимнастика</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Комплекс упражнений без предмет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1. И. п.: стоя, руки внизу. Поднять руки вверх, потянуться — "вот какие мы большие", присесть и положить руки на колени — "вот какие мы маленькие", вернуться исходное положение (повторить 4 раз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2. И. п.: сидя на полу, ноги вместе, руками опереться сзади. Согнуть ноги, подтянуть колени к груди, обхватить колени руками и выпрямить ноги — "длинные и короткие ноги" (повторить 4 раз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3. И. п.: лежа на животе, смотреть вперед, руки под подбородком. Протянуть руки вперед, показать воспитателю и положить ладони на спину - "рыбки плавают" (3-4 раз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4. И. п.: стоя, руки свободно опущены вниз. Поскоки на месте — "воробышки прыгают". До 8 раз.</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5. Спокойная ходьба, сесть на стулья или гимнастическую скамейку.</w:t>
            </w:r>
            <w:r w:rsidR="00BB378B" w:rsidRPr="00BF19E3">
              <w:rPr>
                <w:rFonts w:ascii="Times New Roman" w:eastAsia="Times New Roman" w:hAnsi="Times New Roman" w:cs="Times New Roman"/>
                <w:sz w:val="24"/>
                <w:szCs w:val="24"/>
              </w:rPr>
              <w:t xml:space="preserve"> (физическая культура, ознакомление с окружающим миром,музык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BF19E3" w:rsidRDefault="006D08C0"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к завтраку, </w:t>
            </w:r>
            <w:r w:rsidR="00605459" w:rsidRPr="00BF19E3">
              <w:rPr>
                <w:rFonts w:ascii="Times New Roman" w:eastAsia="Times New Roman" w:hAnsi="Times New Roman" w:cs="Times New Roman"/>
                <w:sz w:val="24"/>
                <w:szCs w:val="24"/>
              </w:rPr>
              <w:t>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Развивать у детей устойчивый интерес к приему пищи, продолжать приучать держать ложку, самостоятельно кушать.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Ложку правильно бер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а себя еду не ль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ебятушки се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сю кашу съе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Ложки облиза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пасибо сказали.</w:t>
            </w:r>
            <w:r w:rsidR="00BB378B" w:rsidRPr="00BF19E3">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Гигиенические процедуры ,подготовка к организованной деятельности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учебную деятельность через музык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то за чудо-чудес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 рука и два ру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от ладошка права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от ладошка лева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скажу вам, не та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уки всем нужны, друзья!</w:t>
            </w:r>
            <w:r w:rsidR="00BB378B" w:rsidRPr="00BF19E3">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музы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ы-упражнения по развитию речи"Мы едем,едем, ед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знакомить детей с основными частями машины, создать положительный настрой детей, способствовать формированию игровой мотивации детей; учить различать и показывать основные части (кабину, кузов, колеса); закреплять знание детей о величине (большой-маленький), сравнивать предметы по цвету, упражнять в употребление понятий один-много.</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ссматривание машин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а "Какого цвет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омментированное рассматривание игруше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а "Мы едем, едем, ед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ефлексия "Перевезем кубик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узыка"Рукавички мы надели, не боимся мы мете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начинать движение с началом музыки и заканчивать с ее окончанием. Развивать слух, умение различать высокое, среднее и низкое звучание. Познакомить с новой песней. Учить подпевать повторяющиеся слова. Учить держать музыкальный инструменты. По сигналу педагога играть на них.</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узыкально-дидактическая игра "Потанцуем, отдохн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а на музыкальных инструментах.</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B378B" w:rsidRPr="00BF19E3" w:rsidRDefault="00BB378B"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суда ушла гулят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в действиях с предметами, ходьбе в ограниченном пространстве, беге по ориентирам, бросании мяча вдаль, ползании на четвереньках, повторить дыхательные упражнения, развивать чувство равновесия, ритма, внимание, умение ориентироваться в пространстве. Формировать навыки безопасного поведени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движная игра Рукавич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Упражнение" Вот поезд наш едет".</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B378B" w:rsidRPr="00BF19E3" w:rsidRDefault="00BB378B" w:rsidP="00BB378B">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рудимся как пчел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лазать по гимнастической стенке, развивать чувство равновесия, совершенствовать бег в определенном направлении, умение реагировать на сигнал.</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движная игра "Догоните мяч" (2—3 раз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покойная ходьба врассыпную вместе с воспитател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ворческая работа. "Палочки для крыши".</w:t>
            </w:r>
          </w:p>
          <w:p w:rsidR="00605459" w:rsidRPr="00BF19E3"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B378B" w:rsidRPr="00BF19E3" w:rsidRDefault="00BB378B" w:rsidP="00BB378B">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лзаем как муравь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закреплять у детей умение ползать по гимнастической скамейке; перепрыгивать через две параллельные линии"; упражнять в ходьбе и беге в разном темпе, между двумя параллельными линиями в прямом направлении; бегу по цепочке, сохраняя равновесие, вызывать у детей эмоциональный отклик и желание участвовать в игровом занят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движная игра "Рукавич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Упражнение на восстановление дыхания "Руки вверх, руки вниз".</w:t>
            </w:r>
          </w:p>
          <w:p w:rsidR="00605459" w:rsidRPr="00BF19E3" w:rsidRDefault="00605459" w:rsidP="00605459">
            <w:pPr>
              <w:pStyle w:val="10"/>
              <w:widowControl w:val="0"/>
              <w:rPr>
                <w:rFonts w:ascii="Times New Roman" w:eastAsia="Times New Roman" w:hAnsi="Times New Roman" w:cs="Times New Roman"/>
                <w:sz w:val="24"/>
                <w:szCs w:val="24"/>
              </w:rPr>
            </w:pPr>
          </w:p>
          <w:p w:rsidR="00605459" w:rsidRPr="00BF19E3" w:rsidRDefault="00605459" w:rsidP="00605459">
            <w:pPr>
              <w:pStyle w:val="10"/>
              <w:widowControl w:val="0"/>
              <w:rPr>
                <w:rFonts w:ascii="Times New Roman" w:eastAsia="Times New Roman" w:hAnsi="Times New Roman" w:cs="Times New Roman"/>
                <w:sz w:val="24"/>
                <w:szCs w:val="24"/>
              </w:rPr>
            </w:pP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итаминный 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Вызывать чувство радости, интереса к приему пищи; поддерживать желание принимать, пережевывать пищу самостоятельно.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вощи и фрукты - полезные продукты. Кусаем зубками, жуем не торопимся".</w:t>
            </w:r>
            <w:r w:rsidR="00BB378B" w:rsidRPr="00BF19E3">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где наши вещички: кофточки, штанишки? Мы хотим одеться, в зеркало смотреться. Вместе соберемся вместе, поиграем, посмеемся".</w:t>
            </w:r>
            <w:r w:rsidR="00BB378B" w:rsidRPr="00BF19E3">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944680">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березой и сосной.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сширять представление детей о деревьях; воспитывать желание защищать и оберегать природ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смотреть участок, найти знакомые деревья: березку, сосну. Что есть у деревьев? Дети отвечают, что ствол, ветки. Отметить, что сосна зеленая, а береза без листьев. На каком дереве больше снега? Дети отвечают, что на сосн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Заколдован невидимко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ремлет лес под сказку сн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ловно белою косынко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двязалася сосна.</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r w:rsidR="00BB378B"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Маленькие ножк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выполнять действия в соответствии с демонстрацией или словесными указаниями педагога,действовать в соответствии с текстом игр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Мы в кружочек дружно вста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руг за другом пошага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ак мишки мы ид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ружно песенки по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ольшие ноги шли по дорог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 – топ - топ – топ. Сто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маленькие зайки мишку испугалис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в другую сторону по кругу побежа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аленькие ножки бежали по дорож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 – топ – топ – топ. Стоп!</w:t>
            </w:r>
            <w:r w:rsidR="00BB378B"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Раз, два, три – бег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Я буду говорить куда бежать, а вы внимательно слушайте и выполняйт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 два, три –к зайчику беги! (дети бегут к игрушке зайчи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 два, три – к белочке беги! (дети бегут к игрушке белоч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 два, три – к медвежонку беги (дети бегут к игрушке медвежон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показывает детям, как шагать "большими ногами", как бежать на носочках, меняет голос в соответствии содержания текста.</w:t>
            </w:r>
            <w:r w:rsidR="00BB378B"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B378B"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свойствами снег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родолжать знакомство со свойствами снега (холодный, белый, хрустящи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едложить детям взять снег руками, сделать вывод, что он холодный, поэтому надо надевать рукавички. Рассказать, что в холодную погоду лепить из снега нельзя, так как он рассыпается. Предложить детям походить по снегу и спросить, что они слышат. Отметить, что снег хрустит под ногам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Раз шажок, два шажок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д ногой снежок.</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трудом взрослого, подражание: расчистка дорожек с помощью пластиковых лопат, веников.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 следить за безопасностью.</w:t>
            </w:r>
            <w:r w:rsidR="00BB378B"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Упражнение "Мы большой построим д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слушать текст и выполнять движения в соответствии с содержани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Мы большой построим дом, заживем все вместе в н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ети собираются, двери закрывают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вери открываются, сказка начинает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ук-тук-тук, тук-тук-тук! Кто стучится в гости вдруг?</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ожет, в дом пришел зайчишка? Может косолапый миш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ожет, рыжая лиса? Вот какие чудеса!</w:t>
            </w:r>
            <w:r w:rsidR="00BB378B"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Раз, два, три – бег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Я буду говорить куда бежать, а вы внимательно слушайте и выполняйт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 два, три –к зайчику беги! (дети бегут к игрушке зайчи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 два, три – к белочке беги! (дети бегут к игрушке белоч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 два, три – к медвежонку беги (дети бегут к игрушке медвежонку).</w:t>
            </w:r>
            <w:r w:rsidR="00BB378B"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B378B"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снегире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формировать интерес к (зимующим) птицам участка, обратить внимание на снегиря, его оперение, его основные части тела; учить определять снегиря как птиц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мочь рассмотреть снегиря; понаблюдать, как он поет, клюет зернышки подсолнечника; обратить внимание детей на красивые перь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а прогулке около кормушки рассмотреть снегиря: обратить вни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 следить за безопасностью.</w:t>
            </w:r>
            <w:r w:rsidR="00BB378B"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Птички и кошк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детей в беге в разных направлениях.</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r w:rsidR="00BB378B"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упражнение "Прокати мяч в воротц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детей в умении прокатывать мяч двумя руками по прямой; побуждать прокатывать мяч в "воротца" (под дугу, веревку); вызывать положительные эмоц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большие мячи, дуга или веревка.</w:t>
            </w:r>
            <w:r w:rsidR="00BB378B" w:rsidRPr="00BF19E3">
              <w:rPr>
                <w:rFonts w:ascii="Times New Roman" w:eastAsia="Times New Roman" w:hAnsi="Times New Roman" w:cs="Times New Roman"/>
                <w:sz w:val="24"/>
                <w:szCs w:val="24"/>
              </w:rPr>
              <w:t xml:space="preserve"> (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B378B"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воробье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родолжать знакомить с внешним видом воробья, его повадками (прыгает, машет крыльями, летает, чирикает, зернышки клюет); поддерживать интерес к жизни птиц.</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Воробей - маленькая птичка. У воробья есть головка, туловище, лапки, клювик. Воробей летает, воробей чирикае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Покажите, как машет крыльями воробей. Покажите, как воробей клюет зернышки. Покажите, как воробей поет, чирикае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оробьи-воробуш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еренькие пёрыш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люйте, клюйте крош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У меня с ладош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ет, с ладошки не клюю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погладить не даю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ак бы нам поладить, чтобы их погладить?</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 следить за безопасностью.</w:t>
            </w:r>
            <w:r w:rsidR="00BB378B"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Ножки шли по дорожке".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ольшие ног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Шли по дорог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топ, топ-то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аленькие нож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ежали по дорож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 топ, топ, то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 топ, топ, то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B378B" w:rsidRPr="00BF19E3">
              <w:rPr>
                <w:rFonts w:ascii="Times New Roman" w:eastAsia="Times New Roman" w:hAnsi="Times New Roman" w:cs="Times New Roman"/>
                <w:sz w:val="24"/>
                <w:szCs w:val="24"/>
              </w:rPr>
              <w:t xml:space="preserve"> (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Целься вернее".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детей в бросании в горизонтальную цель. Развивать ловкость, глазомер, координацию движений.</w:t>
            </w:r>
            <w:r w:rsidR="00BB378B" w:rsidRPr="00BF19E3">
              <w:rPr>
                <w:rFonts w:ascii="Times New Roman" w:eastAsia="Times New Roman" w:hAnsi="Times New Roman" w:cs="Times New Roman"/>
                <w:sz w:val="24"/>
                <w:szCs w:val="24"/>
              </w:rPr>
              <w:t xml:space="preserve"> (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B378B"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солнце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родолжать знакомить с природными явлениями (солнечная погода или нет); формировать понятия о признаках зим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Февраль — последний месяц зимы. Он самый снежный и вьюжный. На солнечной стороне образуется капель. 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Пузырь".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организовывать круг, делать его шире, уже, согласовывать движения с произносимыми словам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ети берутся за руки и образуют круг, стоя близко друг от друга. Педагог произносит слов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Раздувайся пузыр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дувайся большо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ставайся такой, да не лопай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ети расширяют круг, и держаться за руки до тех пор пока педагог не скажет: "Лопни пузырь". Дети садятся на корточки и говорят: "Хлоп, ш-ш-ш". Педагог объясняет, что пузырь лопнул и из него идет воздух. Затем дети снова "раздувают" пузырь.</w:t>
            </w:r>
            <w:r w:rsidR="00BB378B"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Позвони в колокольчик".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вать слыховое внимание, ориентировку в пространстве, двигательные навы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r w:rsidR="00BB378B" w:rsidRPr="00BF19E3">
              <w:rPr>
                <w:rFonts w:ascii="Times New Roman" w:eastAsia="Times New Roman" w:hAnsi="Times New Roman" w:cs="Times New Roman"/>
                <w:sz w:val="24"/>
                <w:szCs w:val="24"/>
              </w:rPr>
              <w:t xml:space="preserve"> (сенсорика, физическая культура,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B378B"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озвращение с прогулк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Закреплять умение детей последовательно снимать одежду, размещать одежду на полках шкафа, мыть руки с мылом, отжимать воду, находить свое полотенце, вытирать.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у, с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Қолды ж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аза қол,</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аза жол.</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одичка, водич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адо ручки помыт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учки чисты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орожка чистая)</w:t>
            </w:r>
            <w:r w:rsidR="00BB378B" w:rsidRPr="00BF19E3">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ед</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следовательно закреплять умение держать ложку, наклоняться над тарелкой, набирать суп в ложку, подносить ко рту, кушать, пережевывать; побуждать детей к выражению желания (нежелания) есть; подбадривать, вызывать интерес к наименованиям блюд.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ядем на стульчи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Где же наш супчи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 супчик ложку зачерпн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лную набер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у-ка ротик открыва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упчик принимай.</w:t>
            </w:r>
            <w:r w:rsidR="00BB378B" w:rsidRPr="00BF19E3">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невной сон</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оздавать благоприятные условия для перехода детей к спокойному сн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иши, тише, баинь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Засыпают заинь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слушали сказ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Закрыли глазки.</w:t>
            </w:r>
            <w:r w:rsidR="00BB378B" w:rsidRPr="00BF19E3">
              <w:rPr>
                <w:rFonts w:ascii="Times New Roman" w:eastAsia="Times New Roman" w:hAnsi="Times New Roman" w:cs="Times New Roman"/>
                <w:sz w:val="24"/>
                <w:szCs w:val="24"/>
              </w:rPr>
              <w:t xml:space="preserve"> (музыка,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степенный подъем, оздоровительные процедуры</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офилактика плоскостопия "Ходьба по ребристой дос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аленьки нож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Ходят по дорож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 горочкам, камушка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много нам радости.</w:t>
            </w:r>
            <w:r w:rsidR="00BB378B" w:rsidRPr="00BF19E3">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лдни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BB378B">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ривлечение внимания детей к пище; индивидуальная работа по воспитанию культуры поведения за столом и приема пищи; объяснение детям правил этикета. "Котик, котик, коток открывает роток. Чтобы с нами пожевать, чай не проливать". </w:t>
            </w:r>
            <w:r w:rsidR="00BB378B" w:rsidRPr="00BF19E3">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BF19E3">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854B5C">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ы малой подвижности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а-имитация "Птичк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вивать у детей ритмический слух, звуковую культуру; формировать умение произносить художественное слово, радовать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шапочки-птич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Маленькие птички, (махать руками, как крылышкам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тички-невелич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 лесу летаю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сни распеваю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уйный ветер налетел, (руки вверх, раскачиваться из стороны в сторон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тичек унести хотел.</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ам уютно и тепло.</w:t>
            </w:r>
            <w:r w:rsidR="00BB378B"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A05ED"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ы-упражнения по сенсори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строим дорожку для лошад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формировать умения выкладывать дорожку; учить выбирать предметы 2 заданных цветов (крас¬ный, синий) из 4 возможных; развивать умение группировать однородные предметы по одному из признаков (цвету), активизировать словар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идактическая игра "Построй дорож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альчиковая гимнастика "Новый д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ук-тук-тук, тук-тук-тук! (ударять, чередуя, кулачком о кулачо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олоток бери, мой друг!</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ы построим новый дом, (ставить рядом ладошки "стен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Есть окошко в доме том, (складывать указательные пальцы палочкой, остальные соединять "крышей").</w:t>
            </w:r>
            <w:r w:rsidR="00BB378B" w:rsidRPr="00BF19E3">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Дидактическая игра "Волшебные прищепк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Учить детей подбирать прищепки нужного цвета, развивать тактильные ощущения, чередовать прищепки двух цветов, развивать творческие способност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атериал: обыкновенные прищепки, распечатанные картин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Ход игры: дети учатся прикреплять дереву веточки, солнышку – лучики, свекле ботву и так далее.</w:t>
            </w:r>
            <w:r w:rsidR="00BB378B" w:rsidRPr="00BF19E3">
              <w:rPr>
                <w:rFonts w:ascii="Times New Roman" w:eastAsia="Times New Roman" w:hAnsi="Times New Roman" w:cs="Times New Roman"/>
                <w:sz w:val="24"/>
                <w:szCs w:val="24"/>
              </w:rPr>
              <w:t xml:space="preserve"> (сенсорика,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овое упражнение "Автобус".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выполнять движения по показу педагога, подражать ему, движениям кручения руля; вызывать положительный эмоциональный отклик от игр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ы в автобус дружно сели (Приседать на корточ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в окошко посмотрели. (делать повороты головой вправо, влево)</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аш шофер педаль нажал (одной ногой нажимать на воображаемую педал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автобус побежал. (бежать по кругу, в руках "руль")</w:t>
            </w:r>
            <w:r w:rsidR="00BB378B" w:rsidRPr="00BF19E3">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2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а "Плыви, кораблик!".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витие сильного плавного направленного выдоха; активизация губных мышц.</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бумажные или пластмассовые кораблики; таз с водо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Педагог дует на кораблик, затем предлагает подуть ребен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Представь, что это море. Давай пустим в плавание кораблик. Смотри, какой сильный ветер! Как быстро поплыл наш корабль. А теперь ты попробуй. Молодец!</w:t>
            </w:r>
            <w:r w:rsidR="00BB378B"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альчиковая гимнастика "Бала, бала, балапан".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ала, бала, балапан,</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Қане, қайсы, алақан.</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аусақтарың әйба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ылай-былай ойнат.</w:t>
            </w:r>
            <w:r w:rsidR="00BB378B" w:rsidRPr="00BF19E3">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r w:rsidR="00BB378B" w:rsidRPr="00BF19E3">
              <w:rPr>
                <w:rFonts w:ascii="Times New Roman" w:eastAsia="Times New Roman" w:hAnsi="Times New Roman" w:cs="Times New Roman"/>
                <w:sz w:val="24"/>
                <w:szCs w:val="24"/>
              </w:rPr>
              <w:t xml:space="preserve"> ознакомление с окружающим миром)</w:t>
            </w:r>
          </w:p>
        </w:tc>
        <w:tc>
          <w:tcPr>
            <w:tcW w:w="237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росмотр мультфильма "Купание".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дражать движениям главных героев мультфильма, повторять слова песни.</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Развивающая игра "Куда мы пришл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вать умение ориентироваться в окружающем пространстве: помещение группы, моечная, приемная, входна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приводит детей в одно из помещений, спрашивает: "Куда мы приш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Если дети не отвечают, педагог напоминает наименование помещения, сопровождает действиями, жестами, которые здесь совершаются детьми. После осмотра той или иной комнаты, дети переходят дальше.</w:t>
            </w:r>
            <w:r w:rsidR="00BB378B"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5E6786" w:rsidTr="00BF19E3">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C6A98" w:rsidRDefault="00944680"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 xml:space="preserve"> Игры-упражнения по лепке</w:t>
            </w:r>
            <w:r w:rsidRPr="00BF1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Лепёшка» Цель:у</w:t>
            </w:r>
            <w:r w:rsidR="00CB729E" w:rsidRPr="00BF19E3">
              <w:rPr>
                <w:rFonts w:ascii="Times New Roman" w:eastAsia="Times New Roman" w:hAnsi="Times New Roman" w:cs="Times New Roman"/>
                <w:sz w:val="24"/>
                <w:szCs w:val="24"/>
              </w:rPr>
              <w:t>пражнять в умении отщипывать небольшие куски пластилина от целого, раскатывать прямыми движениями, сплющивать, делать "лепешки".   (лепка, 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альчиковая гимнастика "Новый д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ук-тук-тук, тук-тук-тук! (ударять, чередуя, кулачком о кулачо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олоток бери, мой друг!</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ы построим новый дом, (ставят рядом ладошки "стен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Есть окошко в доме том, (складывать указательные пальцы палочкой, остальные соединять "крышей").</w:t>
            </w:r>
            <w:r w:rsidR="00BF19E3" w:rsidRPr="00BF19E3">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BF19E3"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9C6A98" w:rsidRDefault="00944680"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 xml:space="preserve"> «Лепёшки»</w:t>
            </w:r>
            <w:r w:rsidRPr="00BF1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CB729E" w:rsidRPr="00BF19E3">
              <w:rPr>
                <w:rFonts w:ascii="Times New Roman" w:eastAsia="Times New Roman" w:hAnsi="Times New Roman" w:cs="Times New Roman"/>
                <w:sz w:val="24"/>
                <w:szCs w:val="24"/>
              </w:rPr>
              <w:t>пражнять в умении отщипывать небольшие куски пластилина от целого, раскатывать прямыми движениями, сплющивать, делать "лепешки".   (лепка, 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Упражнение "Ветер тихо клен качает".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етер тихо клен качает, (ноги на ширине плеч),</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право, влево наклоняет: (руки за голов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Раз - наклон и два - наклон, (наклоны туловищ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Зашумел листвою клен (вправо и влево).</w:t>
            </w:r>
            <w:r w:rsidR="00BF19E3"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F19E3"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9C6A98" w:rsidRDefault="009C6A9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sidRPr="00BF1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Лепёшка» Цель:у</w:t>
            </w:r>
            <w:r w:rsidRPr="00BF19E3">
              <w:rPr>
                <w:rFonts w:ascii="Times New Roman" w:eastAsia="Times New Roman" w:hAnsi="Times New Roman" w:cs="Times New Roman"/>
                <w:sz w:val="24"/>
                <w:szCs w:val="24"/>
              </w:rPr>
              <w:t xml:space="preserve">пражнять </w:t>
            </w:r>
            <w:r w:rsidR="00CB729E" w:rsidRPr="00BF19E3">
              <w:rPr>
                <w:rFonts w:ascii="Times New Roman" w:eastAsia="Times New Roman" w:hAnsi="Times New Roman" w:cs="Times New Roman"/>
                <w:sz w:val="24"/>
                <w:szCs w:val="24"/>
              </w:rPr>
              <w:t>в умении отщипывать небольшие куски пластилина от целого, раскатывать прямыми движениями, сплющивать, делать "лепешки".   (лепка, 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ы с игрушкой мышкой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родолжать учить детей слушать художественное слово, наблюдать за поведением мыши, учить подражать движениям педагога, воспитывать эмоциональный отклик на события в содержан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ышка забежала в нор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итащила хлеба кор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тобы маленькие дет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Хлеб жевали, как конфетки.</w:t>
            </w:r>
            <w:r w:rsidR="00BF19E3" w:rsidRPr="00BF19E3">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2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C6A98" w:rsidRDefault="00605459" w:rsidP="009C6A98">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У</w:t>
            </w:r>
            <w:r w:rsidR="009C6A98" w:rsidRPr="00814615">
              <w:rPr>
                <w:rFonts w:ascii="Times New Roman" w:eastAsia="Times New Roman" w:hAnsi="Times New Roman" w:cs="Times New Roman"/>
                <w:sz w:val="24"/>
                <w:szCs w:val="24"/>
              </w:rPr>
              <w:t xml:space="preserve"> Игры-упражнения по лепке</w:t>
            </w:r>
            <w:r w:rsidR="009C6A98" w:rsidRPr="00BF19E3">
              <w:rPr>
                <w:rFonts w:ascii="Times New Roman" w:eastAsia="Times New Roman" w:hAnsi="Times New Roman" w:cs="Times New Roman"/>
                <w:sz w:val="24"/>
                <w:szCs w:val="24"/>
              </w:rPr>
              <w:t xml:space="preserve"> </w:t>
            </w:r>
            <w:r w:rsidR="009C6A98">
              <w:rPr>
                <w:rFonts w:ascii="Times New Roman" w:eastAsia="Times New Roman" w:hAnsi="Times New Roman" w:cs="Times New Roman"/>
                <w:sz w:val="24"/>
                <w:szCs w:val="24"/>
              </w:rPr>
              <w:t xml:space="preserve"> «Лепёшка» Цель:у</w:t>
            </w:r>
            <w:r w:rsidR="009C6A98" w:rsidRPr="00BF19E3">
              <w:rPr>
                <w:rFonts w:ascii="Times New Roman" w:eastAsia="Times New Roman" w:hAnsi="Times New Roman" w:cs="Times New Roman"/>
                <w:sz w:val="24"/>
                <w:szCs w:val="24"/>
              </w:rPr>
              <w:t xml:space="preserve">пражнять </w:t>
            </w:r>
            <w:r w:rsidRPr="00BF19E3">
              <w:rPr>
                <w:rFonts w:ascii="Times New Roman" w:eastAsia="Times New Roman" w:hAnsi="Times New Roman" w:cs="Times New Roman"/>
                <w:sz w:val="24"/>
                <w:szCs w:val="24"/>
              </w:rPr>
              <w:t xml:space="preserve">в умении отщипывать небольшие куски пластилина от целого, раскатывать прямыми движениями, сплющивать, делать "лепешки". </w:t>
            </w:r>
            <w:r w:rsidR="00BF19E3" w:rsidRPr="00BF19E3">
              <w:rPr>
                <w:rFonts w:ascii="Times New Roman" w:eastAsia="Times New Roman" w:hAnsi="Times New Roman" w:cs="Times New Roman"/>
                <w:sz w:val="24"/>
                <w:szCs w:val="24"/>
              </w:rPr>
              <w:t xml:space="preserve">  </w:t>
            </w:r>
            <w:r w:rsidRPr="00BF19E3">
              <w:rPr>
                <w:rFonts w:ascii="Times New Roman" w:eastAsia="Times New Roman" w:hAnsi="Times New Roman" w:cs="Times New Roman"/>
                <w:sz w:val="24"/>
                <w:szCs w:val="24"/>
              </w:rPr>
              <w:t>(лепка, ознакомление с окружающим миром)</w:t>
            </w:r>
            <w:r w:rsidR="009C6A98" w:rsidRPr="00BF19E3">
              <w:rPr>
                <w:rFonts w:ascii="Times New Roman" w:eastAsia="Times New Roman" w:hAnsi="Times New Roman" w:cs="Times New Roman"/>
                <w:sz w:val="24"/>
                <w:szCs w:val="24"/>
              </w:rPr>
              <w:t xml:space="preserve"> </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9C6A98" w:rsidRPr="00BF19E3" w:rsidRDefault="009C6A98" w:rsidP="009C6A98">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альчиковая гимнастика "Новый дом". </w:t>
            </w:r>
          </w:p>
          <w:p w:rsidR="009C6A98" w:rsidRPr="00BF19E3" w:rsidRDefault="009C6A98" w:rsidP="009C6A98">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ук-тук-тук, тук-тук-тук! (ударять, чередуя, кулачком о кулачок),</w:t>
            </w:r>
          </w:p>
          <w:p w:rsidR="009C6A98" w:rsidRPr="00BF19E3" w:rsidRDefault="009C6A98" w:rsidP="009C6A98">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олоток бери, мой друг!</w:t>
            </w:r>
          </w:p>
          <w:p w:rsidR="009C6A98" w:rsidRPr="00BF19E3" w:rsidRDefault="009C6A98" w:rsidP="009C6A98">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ы построим новый дом, (ставят рядом ладошки "стены"),</w:t>
            </w:r>
          </w:p>
          <w:p w:rsidR="00605459" w:rsidRPr="00BF19E3" w:rsidRDefault="009C6A98" w:rsidP="009C6A98">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Есть окошко в доме том, (складывать указательные пальцы палочкой, остальные соединять "крышей").(</w:t>
            </w:r>
            <w:r w:rsidR="000A3645">
              <w:rPr>
                <w:rFonts w:ascii="Times New Roman" w:eastAsia="Times New Roman" w:hAnsi="Times New Roman" w:cs="Times New Roman"/>
                <w:sz w:val="24"/>
                <w:szCs w:val="24"/>
              </w:rPr>
              <w:t>физическая культура,</w:t>
            </w:r>
            <w:r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72"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9C6A98" w:rsidRDefault="009C6A98" w:rsidP="00605459">
            <w:pPr>
              <w:pStyle w:val="10"/>
              <w:widowControl w:val="0"/>
              <w:rPr>
                <w:rFonts w:ascii="Times New Roman" w:eastAsia="Times New Roman" w:hAnsi="Times New Roman" w:cs="Times New Roman"/>
                <w:sz w:val="24"/>
                <w:szCs w:val="24"/>
              </w:rPr>
            </w:pPr>
            <w:r w:rsidRPr="00814615">
              <w:rPr>
                <w:rFonts w:ascii="Times New Roman" w:eastAsia="Times New Roman" w:hAnsi="Times New Roman" w:cs="Times New Roman"/>
                <w:sz w:val="24"/>
                <w:szCs w:val="24"/>
              </w:rPr>
              <w:t>Игры-упражнения по лепке</w:t>
            </w:r>
            <w:r w:rsidRPr="00BF1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Лепёшка» Цель:у</w:t>
            </w:r>
            <w:r w:rsidRPr="00BF19E3">
              <w:rPr>
                <w:rFonts w:ascii="Times New Roman" w:eastAsia="Times New Roman" w:hAnsi="Times New Roman" w:cs="Times New Roman"/>
                <w:sz w:val="24"/>
                <w:szCs w:val="24"/>
              </w:rPr>
              <w:t xml:space="preserve">пражнять </w:t>
            </w:r>
            <w:r w:rsidR="00CB729E" w:rsidRPr="00BF19E3">
              <w:rPr>
                <w:rFonts w:ascii="Times New Roman" w:eastAsia="Times New Roman" w:hAnsi="Times New Roman" w:cs="Times New Roman"/>
                <w:sz w:val="24"/>
                <w:szCs w:val="24"/>
              </w:rPr>
              <w:t>ражнять в умении отщипывать небольшие куски пластилина от целого, раскатывать прямыми движениями, сплющивать, делать "лепешки".   (лепка, 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Упражнение "Спрячем кукл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прячем нашу куклу (педагог прячет куклу за спин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прячем куклу Машу (хлопать в ладош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аня к кукле подойдет (назвать девочку по имен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аня куколку возьмет (девочка идет и берет кукл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 куклой нашей Танечка попляшет (пляшет в круг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Хлопнем все в ладошки (все хлопают и говоря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усть попляшут ножки.</w:t>
            </w:r>
            <w:r w:rsidR="00BF19E3"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где наши вещички: кофточки, штанишки? Мы хотим одеться, в зеркало смотреться. Вместе соберемся вместе, поиграем, посмеемся".</w:t>
            </w:r>
            <w:r w:rsidR="00BF19E3" w:rsidRPr="00BF19E3">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F19E3" w:rsidRPr="00BF19E3">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проезжей частью дорог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знакомить с проезжей частью дороги; обратить внимание на то, что по дороге едят машины туда и сюда; побуждать наблюдать за транспортом, реагировать на звуки, издаваемые машинами (у-у-у; ту-ту); формировать в начальными представлениями о правилах дорожного движени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ратить внимание на движение автомобилей на дорог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Как река, проспект широ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Здесь плывет машин поток.</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Сколько машин на дорог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Машин очень много. Машины едут по дороге туда и сюд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Как едут машины? Покажите. Молодц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А как гудят машин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Да. У-у-у; ту-ту...</w:t>
            </w:r>
            <w:r w:rsidR="00BF19E3"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Бегите к флажк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выполнять действия строго по сигналу воспитателя; развивать внимание, умение различать цвета; упражнять в беге и ходьбе.</w:t>
            </w:r>
            <w:r w:rsidR="00BF19E3" w:rsidRPr="00BF19E3">
              <w:rPr>
                <w:rFonts w:ascii="Times New Roman" w:eastAsia="Times New Roman" w:hAnsi="Times New Roman" w:cs="Times New Roman"/>
                <w:sz w:val="24"/>
                <w:szCs w:val="24"/>
              </w:rPr>
              <w:t xml:space="preserve"> (физическая культура, сенсори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упражнение "Прокати мяч в воротц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детей в умении прокатывать мяч двумя руками по прямой; побуждать прокатывать мяч в "воротца" (под дугу, веревку); вызывать положительные эмоц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большие мячи, дуга или веревка.</w:t>
            </w:r>
            <w:r w:rsidR="00BF19E3" w:rsidRPr="00BF19E3">
              <w:rPr>
                <w:rFonts w:ascii="Times New Roman" w:eastAsia="Times New Roman" w:hAnsi="Times New Roman" w:cs="Times New Roman"/>
                <w:sz w:val="24"/>
                <w:szCs w:val="24"/>
              </w:rPr>
              <w:t xml:space="preserve"> (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F19E3"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F19E3" w:rsidRPr="00BF19E3">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F19E3"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синицей.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закреплять представление о названии птицы, характерных признаках внешнего вида; воспитывать желание ухаживать за птицам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ратить внимание детей на птицу с черной шапочкой на голове, белыми щечками, желтой грудкой — это синичка. Понаблюдать, как она будет клевать зернышки. Напомнить детям, что птицам зимой трудно добыть корм, их надо подкармливат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аленькая птичк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Желтогрудая синичк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о двору гуляе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рохи собирает.</w:t>
            </w:r>
            <w:r w:rsidR="00BF19E3"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Птички и кошк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детей в беге в разных направлениях.</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r w:rsidR="00BF19E3"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Маленькие ножк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выполнять действия в соответствии с демонстрацией или словесными указаниями педагога,действовать в соответствии с текстом игр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Мы в кружочек дружно вста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руг за другом пошага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ак мишки мы ид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ружно песенки пое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ольшие ноги шли по дорог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 – топ - топ – топ. Сто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А маленькие зайки мишку испугались</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в другую сторону по кругу побежал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аленькие ножки бежали по дорож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 – топ – топ – топ. Стоп!</w:t>
            </w:r>
            <w:r w:rsidR="00BF19E3"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 следить за безопасностью.</w:t>
            </w:r>
            <w:r w:rsidR="00BF19E3"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F19E3" w:rsidRPr="00BF19E3">
              <w:rPr>
                <w:rFonts w:ascii="Times New Roman" w:eastAsia="Times New Roman" w:hAnsi="Times New Roman" w:cs="Times New Roman"/>
                <w:sz w:val="24"/>
                <w:szCs w:val="24"/>
              </w:rPr>
              <w:t xml:space="preserve"> ,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работой дворник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вызывать интерес к труду взрослого человека; обратить внимание на орудия труда имеются у дворника; побуждать называть их либо указывать на них при называн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ядя дворник самый сильны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н расчистил целый двор.</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ак приятно! Так красиво!</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е бросайте, люди, сор.</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 Ахметов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указывает на то, что дворник с помощью лопаты и веника почистил двор, поэтому так чисто и красиво кругом.</w:t>
            </w:r>
            <w:r w:rsidR="00BF19E3" w:rsidRPr="00BF19E3">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Ножки шли по дорожке".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ольшие ног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Шли по дорог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топ, топ-то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Маленькие нож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ежали по дорож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 топ, топ, то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Топ, топ, топ, топ.</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F19E3" w:rsidRPr="00BF19E3">
              <w:rPr>
                <w:rFonts w:ascii="Times New Roman" w:eastAsia="Times New Roman" w:hAnsi="Times New Roman" w:cs="Times New Roman"/>
                <w:sz w:val="24"/>
                <w:szCs w:val="24"/>
              </w:rPr>
              <w:t xml:space="preserve"> (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 "Поезд".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чить детей ходить и бегать друг за другом небольшими группами. Сначала держась друг за друга, затем не держась. Действовать по сигналу.</w:t>
            </w:r>
            <w:r w:rsidR="00BF19E3" w:rsidRPr="00BF19E3">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F19E3"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F19E3" w:rsidRPr="00BF19E3">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F19E3"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автобус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формировать интерес детей к транспорту, к автобусу; побуждать наблюдать за тем, что автобус состоит из частей (салон, окошки, колеса); побуждать к эмоциональному отклику на движение, звуки автобус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ратить внимание на то, что автобус остановился; у него есть салон, окошки, колеса. Обратить внимание на то, как гудит автобус, он заводится, крутятся колеса, автобус едет.</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Дети, кто ведет автобус?</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Автобус ведет водитель. Он крутит руль, вот так крутит (показ).</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Вот и поехал автобус.</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Что за чудо этот д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кна светятся круг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Носит обувь из резины</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 питается бензином.</w:t>
            </w:r>
          </w:p>
          <w:p w:rsidR="00605459" w:rsidRPr="00BF19E3" w:rsidRDefault="00BF19E3"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ознакомление с окружающим миром, развитие речи и художественная литература) </w:t>
            </w:r>
            <w:r w:rsidR="00605459" w:rsidRPr="00BF19E3">
              <w:rPr>
                <w:rFonts w:ascii="Times New Roman" w:eastAsia="Times New Roman" w:hAnsi="Times New Roman" w:cs="Times New Roman"/>
                <w:sz w:val="24"/>
                <w:szCs w:val="24"/>
              </w:rPr>
              <w:t xml:space="preserve">Подвижная игра "Догоните меня".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развивать у детей умение выполнять движения по сигналу педагога, двигаться в коллективе, не толкаясь. Упражнять детей в беге в прямом направлен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ети стоят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w:t>
            </w:r>
            <w:r w:rsidR="00BF19E3" w:rsidRPr="00BF19E3">
              <w:rPr>
                <w:rFonts w:ascii="Times New Roman" w:eastAsia="Times New Roman" w:hAnsi="Times New Roman" w:cs="Times New Roman"/>
                <w:sz w:val="24"/>
                <w:szCs w:val="24"/>
              </w:rPr>
              <w:t xml:space="preserve"> (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вижная игра-упражнение "Прокати мяч в воротца".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упражнять детей в умении прокатывать мяч двумя руками по прямой; побуждать прокатывать мяч в "воротца" (под дугу, веревку); вызывать положительные эмоц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орудование: большие мячи, дуга или веревка.</w:t>
            </w:r>
            <w:r w:rsidR="00BF19E3" w:rsidRPr="00BF19E3">
              <w:rPr>
                <w:rFonts w:ascii="Times New Roman" w:eastAsia="Times New Roman" w:hAnsi="Times New Roman" w:cs="Times New Roman"/>
                <w:sz w:val="24"/>
                <w:szCs w:val="24"/>
              </w:rPr>
              <w:t xml:space="preserve"> (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F19E3"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F19E3" w:rsidRPr="00BF19E3">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F19E3"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Наблюдение за деревьям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родолжать формировать первичные знания о жизни растений в холодный период времени года, о деревьях; воспитывать бережное отношение к природ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уб дождя и вет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овсе не боит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Кто сказал, что дуб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трашно простудитьс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братить внимание на то, что на деревьях нет листьев.</w:t>
            </w:r>
          </w:p>
          <w:p w:rsidR="00BF19E3" w:rsidRPr="00BF19E3" w:rsidRDefault="00BF19E3"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Хороводная (музыкальная) игра "На лесной опушке собрались зверушк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ети водят хоровод, пляшут под музыку, подражают взрослом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На лесной опушк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обрались зверуш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есь лесной народ</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Дружно водит хоровод.</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Вы, зверушки, выходите,</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 нами вместе попляшите!</w:t>
            </w:r>
            <w:r w:rsidR="00BF19E3" w:rsidRPr="00BF19E3">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Самостоятельная игровая деятельность с выносным материал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Игра-упражнение "Подпрыгни до ладошки".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BF19E3" w:rsidRPr="00BF19E3">
              <w:rPr>
                <w:rFonts w:ascii="Times New Roman" w:eastAsia="Times New Roman" w:hAnsi="Times New Roman" w:cs="Times New Roman"/>
                <w:sz w:val="24"/>
                <w:szCs w:val="24"/>
              </w:rPr>
              <w:t xml:space="preserve"> (физическая культура)</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F19E3" w:rsidRPr="00BF19E3">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F19E3" w:rsidRPr="00BF19E3">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F19E3" w:rsidRPr="00BF19E3">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 xml:space="preserve">Уход детей домой </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F19E3" w:rsidRDefault="00605459" w:rsidP="00605459">
            <w:pPr>
              <w:pStyle w:val="10"/>
              <w:widowControl w:val="0"/>
              <w:rPr>
                <w:rFonts w:ascii="Times New Roman" w:eastAsia="Times New Roman" w:hAnsi="Times New Roman" w:cs="Times New Roman"/>
                <w:sz w:val="24"/>
                <w:szCs w:val="24"/>
              </w:rPr>
            </w:pPr>
            <w:r w:rsidRPr="00BF19E3">
              <w:rPr>
                <w:rFonts w:ascii="Times New Roman" w:eastAsia="Times New Roman" w:hAnsi="Times New Roman" w:cs="Times New Roman"/>
                <w:sz w:val="24"/>
                <w:szCs w:val="24"/>
              </w:rPr>
              <w:t>Беседа: "Порядок одевания ребенка на улицу".</w:t>
            </w:r>
          </w:p>
        </w:tc>
      </w:tr>
    </w:tbl>
    <w:p w:rsidR="00181E41" w:rsidRPr="005E6786" w:rsidRDefault="00181E41" w:rsidP="00214899">
      <w:pPr>
        <w:pStyle w:val="10"/>
        <w:rPr>
          <w:rFonts w:ascii="Times New Roman" w:hAnsi="Times New Roman" w:cs="Times New Roman"/>
          <w:sz w:val="24"/>
          <w:szCs w:val="24"/>
        </w:rPr>
      </w:pPr>
    </w:p>
    <w:p w:rsidR="00605459" w:rsidRPr="00BF19E3" w:rsidRDefault="00605459"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BF19E3">
        <w:rPr>
          <w:rFonts w:ascii="Times New Roman" w:eastAsia="Times New Roman" w:hAnsi="Times New Roman" w:cs="Times New Roman"/>
          <w:b/>
          <w:bCs/>
          <w:sz w:val="24"/>
          <w:szCs w:val="24"/>
          <w:lang w:val="kk-KZ"/>
        </w:rPr>
        <w:t>Группа:</w:t>
      </w:r>
      <w:r w:rsidR="00EB6953" w:rsidRPr="00BF19E3">
        <w:rPr>
          <w:rFonts w:ascii="Times New Roman" w:eastAsia="Times New Roman" w:hAnsi="Times New Roman" w:cs="Times New Roman"/>
          <w:b/>
          <w:bCs/>
          <w:sz w:val="24"/>
          <w:szCs w:val="24"/>
          <w:lang w:val="kk-KZ"/>
        </w:rPr>
        <w:t xml:space="preserve"> раннего возраста</w:t>
      </w:r>
    </w:p>
    <w:p w:rsidR="00605459" w:rsidRPr="00BF19E3" w:rsidRDefault="00605459" w:rsidP="00605459">
      <w:pPr>
        <w:rPr>
          <w:rFonts w:ascii="Times New Roman" w:eastAsiaTheme="minorHAnsi" w:hAnsi="Times New Roman" w:cs="Times New Roman"/>
          <w:b/>
          <w:sz w:val="24"/>
          <w:szCs w:val="24"/>
        </w:rPr>
      </w:pPr>
      <w:r w:rsidRPr="00BF19E3">
        <w:rPr>
          <w:rFonts w:ascii="Times New Roman" w:hAnsi="Times New Roman" w:cs="Times New Roman"/>
          <w:b/>
          <w:sz w:val="24"/>
          <w:szCs w:val="24"/>
        </w:rPr>
        <w:t xml:space="preserve">Возраст детей:  </w:t>
      </w:r>
      <w:r w:rsidRPr="00BF19E3">
        <w:rPr>
          <w:rFonts w:ascii="Times New Roman" w:hAnsi="Times New Roman" w:cs="Times New Roman"/>
          <w:b/>
          <w:sz w:val="24"/>
          <w:szCs w:val="24"/>
          <w:lang w:val="kk-KZ"/>
        </w:rPr>
        <w:t xml:space="preserve">дети </w:t>
      </w:r>
      <w:r w:rsidRPr="00BF19E3">
        <w:rPr>
          <w:rFonts w:ascii="Times New Roman" w:hAnsi="Times New Roman" w:cs="Times New Roman"/>
          <w:b/>
          <w:sz w:val="24"/>
          <w:szCs w:val="24"/>
        </w:rPr>
        <w:t>1</w:t>
      </w:r>
      <w:r w:rsidR="00EB6953" w:rsidRPr="00BF19E3">
        <w:rPr>
          <w:rFonts w:ascii="Times New Roman" w:hAnsi="Times New Roman" w:cs="Times New Roman"/>
          <w:b/>
          <w:sz w:val="24"/>
          <w:szCs w:val="24"/>
        </w:rPr>
        <w:t>-</w:t>
      </w:r>
      <w:r w:rsidRPr="00BF19E3">
        <w:rPr>
          <w:rFonts w:ascii="Times New Roman" w:hAnsi="Times New Roman" w:cs="Times New Roman"/>
          <w:b/>
          <w:sz w:val="24"/>
          <w:szCs w:val="24"/>
        </w:rPr>
        <w:t xml:space="preserve"> года</w:t>
      </w:r>
    </w:p>
    <w:p w:rsidR="00605459" w:rsidRPr="00BF19E3" w:rsidRDefault="00605459" w:rsidP="00BF19E3">
      <w:pPr>
        <w:rPr>
          <w:rFonts w:ascii="Times New Roman" w:hAnsi="Times New Roman" w:cs="Times New Roman"/>
          <w:b/>
          <w:sz w:val="24"/>
          <w:szCs w:val="24"/>
          <w:u w:val="single"/>
        </w:rPr>
      </w:pPr>
      <w:r w:rsidRPr="00BF19E3">
        <w:rPr>
          <w:rFonts w:ascii="Times New Roman" w:hAnsi="Times New Roman" w:cs="Times New Roman"/>
          <w:b/>
          <w:sz w:val="24"/>
          <w:szCs w:val="24"/>
        </w:rPr>
        <w:t xml:space="preserve">На какой период составлен план (указать дни недели, месяц, год): </w:t>
      </w:r>
      <w:r w:rsidR="000F12FA" w:rsidRPr="00BF19E3">
        <w:rPr>
          <w:rFonts w:ascii="Times New Roman" w:hAnsi="Times New Roman" w:cs="Times New Roman"/>
          <w:b/>
          <w:sz w:val="24"/>
          <w:szCs w:val="24"/>
        </w:rPr>
        <w:t>13.02-17.02.</w:t>
      </w:r>
      <w:r w:rsidR="00BF19E3">
        <w:rPr>
          <w:rFonts w:ascii="Times New Roman" w:hAnsi="Times New Roman" w:cs="Times New Roman"/>
          <w:b/>
          <w:sz w:val="24"/>
          <w:szCs w:val="24"/>
        </w:rPr>
        <w:t xml:space="preserve">2023 </w:t>
      </w:r>
      <w:r w:rsidRPr="00BF19E3">
        <w:rPr>
          <w:rFonts w:ascii="Times New Roman" w:hAnsi="Times New Roman" w:cs="Times New Roman"/>
          <w:b/>
          <w:sz w:val="24"/>
          <w:szCs w:val="24"/>
        </w:rPr>
        <w:t xml:space="preserve"> г</w:t>
      </w:r>
      <w:r w:rsidR="00BF19E3">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5E6786" w:rsidTr="00E40DF2">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недельник</w:t>
            </w:r>
          </w:p>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13.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торник</w:t>
            </w:r>
          </w:p>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14.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реда</w:t>
            </w:r>
          </w:p>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15.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Четверг</w:t>
            </w:r>
          </w:p>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16.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ятница</w:t>
            </w:r>
          </w:p>
          <w:p w:rsidR="00605459" w:rsidRPr="006C2209" w:rsidRDefault="00605459" w:rsidP="00605459">
            <w:pPr>
              <w:pStyle w:val="10"/>
              <w:widowControl w:val="0"/>
              <w:jc w:val="center"/>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17.02</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еседа: "Особенности выбора закаливающих мероприятий для ребенка раннего возраста", "Физиологические особенности ребенка раннего возраста".</w:t>
            </w:r>
          </w:p>
        </w:tc>
      </w:tr>
      <w:tr w:rsidR="00605459" w:rsidRPr="005E6786"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854B5C">
              <w:rPr>
                <w:rFonts w:ascii="Times New Roman" w:eastAsia="Times New Roman" w:hAnsi="Times New Roman" w:cs="Times New Roman"/>
                <w:sz w:val="24"/>
                <w:szCs w:val="24"/>
              </w:rPr>
              <w:t>ятельность, рассматривание книг и</w:t>
            </w:r>
            <w:r w:rsidRPr="006C2209">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w:t>
            </w:r>
            <w:r w:rsidR="00BF19E3" w:rsidRPr="006C2209">
              <w:rPr>
                <w:rFonts w:ascii="Times New Roman" w:eastAsia="Times New Roman" w:hAnsi="Times New Roman" w:cs="Times New Roman"/>
                <w:sz w:val="24"/>
                <w:szCs w:val="24"/>
              </w:rPr>
              <w:t>окружающим миром</w:t>
            </w:r>
            <w:r w:rsidRPr="006C2209">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 вот она, игрушк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играем лучш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играли, игрушки уста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отрем полочку от пы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Чтобы чисто было.</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Чистота - красота.</w:t>
            </w:r>
            <w:r w:rsidR="00672131" w:rsidRPr="006C2209">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й да водиц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ечет, струит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 где наши руч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Хотят ручки помыть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мылятся, умоют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еплою водою.</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ыбки гладки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ольшие, маленьки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ашут хвостиком и плавник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ают с н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672131" w:rsidRPr="006C2209">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казывать принципы открывания и закрывания коробок с игрушками, настольных игр, коробок с крупными строительными материалами, лего; упражнять в умении правильно открывать коробки, складывать в каждую из них соответствующие материалы и игрушки, правильно закрывать; приучать к демонстрации взрослому окончания игры, завершении поручения (словами "вот", "закрыл(а)", "все", "поиграл(а)", а также жестом); показывать образцы протирания полок, игрушек от пыли. (ознакомление с окружающим миром)</w:t>
            </w:r>
          </w:p>
        </w:tc>
      </w:tr>
      <w:tr w:rsidR="00605459" w:rsidRPr="000F12FA"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6C2209"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Дидактическая игра "Выложи дорож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моторику рук, восприятие, внимание, мышление, интерес к манипуляцим с предмет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предлагает детям на столе и на полу выложить дорожки из веревки, нитки или шнурка. Сначала дети делают прямые дорожки и проходят по ним сами или проводят по ним куклу. Затем делают извилистые дорожки.</w:t>
            </w:r>
            <w:r w:rsidR="00672131" w:rsidRPr="006C2209">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альчиковая гимнастика "Бала, бала, балапан".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ала, бала, балапан,</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Қане, қайсы, алақан.</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аусақтарың әйбат,</w:t>
            </w:r>
          </w:p>
          <w:p w:rsidR="0060545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ылай-былай ойнат.</w:t>
            </w:r>
            <w:r w:rsidR="00672131" w:rsidRPr="006C2209">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ознакомление с окружающим миром)</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имитация"Птички". </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шапочки-птички.</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аленькие птички, (Вхмахивать по сторонам руками, как крылышками)</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тички-невелички,</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 лесу летают,</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сни распевают.</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уйный ветер налетел, (Руки вверх, раскачиваться из стороны в сторону)</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тичек унести хотел.</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тички спрятались в дупло, (Присесть на корточки, закрываем голову руками)</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ам уютно и тепло. (</w:t>
            </w:r>
            <w:r w:rsidR="000A3645">
              <w:rPr>
                <w:rFonts w:ascii="Times New Roman" w:eastAsia="Times New Roman" w:hAnsi="Times New Roman" w:cs="Times New Roman"/>
                <w:sz w:val="24"/>
                <w:szCs w:val="24"/>
              </w:rPr>
              <w:t>физическая культура,</w:t>
            </w:r>
            <w:r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сюрприз "Чудесный мешочек". </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чить детей узнавать, называть (указывать на) игрушки, развивать мышление</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ложите в "чудесный мешочек" игрушки, хорошо знакомые малышу.</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достаёт игрушку из мешочка: «Что это? Петушок! Петя-петушок, золотой гребешок!».</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гладит петушка и просит малышей тоже погладить петушка: «Погладь петушка! Красивый петушок!» Педагог прячет петушка за своей спиной: «Где же, Петя- петушок? достаёт игрушку - Вот он, Петя-петушок» Спросите: «Как Петушок голос подаёт? Ку-ка-ре-ку. Что у петушка есть? Крылышки. Головка. Гребешок. Игра продолжается.</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ждая игрушка так же обыгрывается с разными звукосочетаниями и многократным повторением ее названия.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Музыкально-ритмическое упражнение "Ходим - бегае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слуховое, зрительное внимание, двигательные, подражательные навыки, чувство ритма, музыкальный слух, эмоци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раз!</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раз!</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есело, весело мы иде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раз!</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раз!</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сенку, песенку мы пое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 теперь бегом, бег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по комнате круг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т как быстро мы бежа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нисколько не уста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т как быстро мы бежа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устали — да, да, да!</w:t>
            </w:r>
            <w:r w:rsidR="00672131" w:rsidRPr="006C2209">
              <w:rPr>
                <w:rFonts w:ascii="Times New Roman" w:eastAsia="Times New Roman" w:hAnsi="Times New Roman" w:cs="Times New Roman"/>
                <w:sz w:val="24"/>
                <w:szCs w:val="24"/>
              </w:rPr>
              <w:t xml:space="preserve"> (музыка,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Развиваюшая игра "Собери картин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мышление, восприятие, мелкую моторику рук, умение собирать картинку из двух частей, умение получать целое из часте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картинки с изображением посуды, мебели, а также их разрезные версии (по две части).</w:t>
            </w:r>
            <w:r w:rsidR="00672131" w:rsidRPr="006C2209">
              <w:rPr>
                <w:rFonts w:ascii="Times New Roman" w:eastAsia="Times New Roman" w:hAnsi="Times New Roman" w:cs="Times New Roman"/>
                <w:sz w:val="24"/>
                <w:szCs w:val="24"/>
              </w:rPr>
              <w:t xml:space="preserve"> (конструирование,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альчиковая гимнастика "Семья".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слуховое внимание, мелкую моторику рук, память, понимание речи, положительные эмоци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дедушка (большо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бабушка (указательны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папочка (средни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мамочка (безымянны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я (мизинец),</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т и вся моя семья (хлопать в ладоши).</w:t>
            </w:r>
            <w:r w:rsidR="00672131"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Развивающая игра "Заштопаем да порадуемся".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вырабатывать у детей умение подбирать по форме и цвету (узору) детали полотна (платья, шапана, коврика, штанишек, варежки) так, чтобы восстановить его целостное восприятие; развивать внимание, остроту зрения, мышление, мелкую моторику ру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предлагает каждому играющему полотно с выемками (1-2) различных геометрических фигур, а также прилагает набор из различных геометрических фигур, каждая из которых совпадает по форме и цвету (узору) предназначенного для латания полотн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 Посмотрите, у нас продырявился коврик (платье, штанишки, варежки шапан). </w:t>
            </w:r>
            <w:r w:rsidR="00672131" w:rsidRPr="006C2209">
              <w:rPr>
                <w:rFonts w:ascii="Times New Roman" w:eastAsia="Times New Roman" w:hAnsi="Times New Roman" w:cs="Times New Roman"/>
                <w:sz w:val="24"/>
                <w:szCs w:val="24"/>
              </w:rPr>
              <w:t xml:space="preserve">(сенсорика, </w:t>
            </w:r>
            <w:r w:rsidR="000A3645">
              <w:rPr>
                <w:rFonts w:ascii="Times New Roman" w:eastAsia="Times New Roman" w:hAnsi="Times New Roman" w:cs="Times New Roman"/>
                <w:sz w:val="24"/>
                <w:szCs w:val="24"/>
              </w:rPr>
              <w:t>физическая культура)</w:t>
            </w:r>
            <w:r w:rsidRPr="006C2209">
              <w:rPr>
                <w:rFonts w:ascii="Times New Roman" w:eastAsia="Times New Roman" w:hAnsi="Times New Roman" w:cs="Times New Roman"/>
                <w:sz w:val="24"/>
                <w:szCs w:val="24"/>
              </w:rPr>
              <w:t>Давайте его заштопаем. Нужно эти кусочки различных форм положить на выемки так,чтобы каждая выемка закрылас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сле окончания задания педагог хвалит каждого, например: Вот и заштопали! Ай да молодец, Аса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Выразительное чтение стихотворения "Погремушк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у детей ритмический слух, звуковую языковую культуру; формировать умение произносить художественное слово, играть игрушкой, радовать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раздает детям погремушки и дает возможность свободно двигаться. Педагог выразительно читает стихотворение о погремуш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Погремушку я возьм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шумлю и погремлю,</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понятно всем родны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Что я стал совсем большим!</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и "Волшебные прищеп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личать предметы по форме, цвет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стольная игра "Картинки-парочк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восприятие, внимание, память, внимание, мелкую моторику рук, усидчивост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группы картинок, в состав которых входят пары одинаковых.</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выкладывает три пары картинок, чтобы малыш хорошенько их рассмотрел, предлагает назвать картин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ебенок запоминает, где находятся одинаковы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сле того, как картинки будут перевернуты изображениями вниз, можно открыть одну из них. Затем можно предложить найти ей пар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ткрывать карточки до тех пор, пока все пары не будут найдены.</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имитация"Птичк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шапочки-птич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аленькие птички, (Вхмахивать по сторонам руками, как крылышк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тички-невелич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 лесу летаю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сни распеваю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уйный ветер налетел, (Руки вверх, раскачиваться из стороны в сторон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тичек унести хотел.</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тички спрятались в дупло, (Присесть на корточки, закрываем голову рук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ам уютно и тепло.</w:t>
            </w:r>
            <w:r w:rsidR="00672131"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сюрприз "Чудесный мешоче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чить детей узнавать, называть (указывать на) игрушки, развивать мышлени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ложите в "чудесный мешочек" игрушки, хорошо знакомые малыш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достаёт игрушку из мешочка: «Что это? Петушок! Петя-петушок, золотой гребешо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гладит петушка и просит малышей тоже погладить петушка: «Погладь петушка! Красивый петушок!» Педагог прячет петушка за своей спиной: «Где же, Петя- петушок? достаёт игрушку - Вот он, Петя-петушок» Спросите: «Как Петушок голос подаёт? Ку-ка-ре-ку. Что у петушка есть? Крылышки. Головка. Гребешок. Игра продолжает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ждая игрушка так же обыгрывается с разными звукосочетаниями и многократным повторением ее названия.</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Комплекс упражнений с мешочкам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1. И. п. – стоя, ноги слегка расставлены, руки с мешочками опущены вниз. Протянуть руки с мешочками вперед, показать мешочки. Спрятать мешочки за спину. Повторить 3 раз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2. И. п. – стоя, руки с мешочками поднимаем вверх, опускаем вниз. Повторить 3 раз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3. И. п. – стоя, присели, положили мешочки на пол перед собой. Встали, попрыгали, опять присели, взяли мешоч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4. Спокойная ходьба, складывапние предметов в корзину.</w:t>
            </w:r>
            <w:r w:rsidR="00672131" w:rsidRPr="006C2209">
              <w:rPr>
                <w:rFonts w:ascii="Times New Roman" w:eastAsia="Times New Roman" w:hAnsi="Times New Roman" w:cs="Times New Roman"/>
                <w:sz w:val="24"/>
                <w:szCs w:val="24"/>
              </w:rPr>
              <w:t xml:space="preserve"> (физическая культура, ознакомление с окружающим миром.музык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6C2209" w:rsidRDefault="00DF1D16"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к завтраку, </w:t>
            </w:r>
            <w:r w:rsidR="00605459" w:rsidRPr="006C2209">
              <w:rPr>
                <w:rFonts w:ascii="Times New Roman" w:eastAsia="Times New Roman" w:hAnsi="Times New Roman" w:cs="Times New Roman"/>
                <w:sz w:val="24"/>
                <w:szCs w:val="24"/>
              </w:rPr>
              <w:t>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Развивать у детей устойчивый интерес к приему пищи, развивать умение слышать наименования блюд, при назывании, указыаать на них ("Покажи, где каша?");продолжать приучать держать ложку, самостоятельно кушать; вызывать положительные эмоции ("Каша вкусная? Вкусная?").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Я завтрак съедаю са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ткрываю рот и - а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Чтобы силы бы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шку мне сварили.</w:t>
            </w:r>
            <w:r w:rsidR="00BF19E3" w:rsidRPr="006C2209">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F19E3" w:rsidRPr="006C2209">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 Гигиенические процедуры, подг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учебную деятельность через музы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станем рядышком, по круг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кажем "Здравствуйте!" друг друг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м здороваться ни лень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сем "Привет!" и "Добрый день!"</w:t>
            </w:r>
            <w:r w:rsidR="00672131" w:rsidRPr="006C2209">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музы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ы-упражнения по художественной литератур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нсценировка "Зайка, зайка, попляши" Г. Р. Лагздын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знакомить детей с русской народной потешкой, формировать умение вести диалог с педагогом: слушать и понимать заданный вопрос, отвечать на него. Расширять и активизировать словарный запас детей, развивать речевую активность детей. Вызвать у детей интерес к художественному слов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Чтение стихотворени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еседа с детьми: "Потанцуем да расскаже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идактическая игра " Что и где у зайки?" (на закрепление частей тела зайца и тактильные ощущения дете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ефлексия "Поищем зайку".</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6C2209" w:rsidRDefault="006A05ED"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узык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ели в самолеты смелые пилоты".</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научить малышей строится парами. Увлечь ребенка музыкой, обогащать его слуховой опыт, создавать запас любимых музыкальных произведений, развивать умение чувствовать изменения характера музыкальных произведений; прививать навыки напевного, протяжного пения, согласованного с особенностью песн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узыкально-дидактическая игра "Воробушки и автомобил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ы с имен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узыкальная игра "День и ночь".</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6C2209" w:rsidRDefault="00672131"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Физическая к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утешествие в лес на поезд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сохранять и укреплять физическое и психическое здоровье детей, развивать и укреплять костно-мышечную систему организма ребенка, развивать точность и координацию движений, способность слушать и чувствовать музы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узыкальная игра "Давайте попрыгае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ефлексия "Скажем дружно все "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72131" w:rsidRPr="006C2209" w:rsidRDefault="00672131" w:rsidP="00672131">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Физическая к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катаем машин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создавать условия для приобретения опыта взаимодействия детей со сверстниками; продолжать упражнять детей в бросании мешочков на дальность; закреплять умение реагировать на сигнал; собирать мешочки и складывать их в машин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движная игра "Догоните мен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ыхательная гимнастика "Дуем на снежинк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72131" w:rsidRPr="006C2209" w:rsidRDefault="00672131" w:rsidP="00672131">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Физическая к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орабли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родолжать работу по укреплению здоровья детей, отрабатывать раннее изученные основные виды движений; упражнять детей действовать по сигналу; закреплять навыки ходьбы и бега по ограниченной поверхности, продолжать учить действовать в соответствии со слов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движная игра "Моря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акаливающий массаж “Поиграем ножками”.</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Вызывать чувство радости, интереса к приему пищи; поддерживать желание принимать, пережевывать пищу самостоятельно.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ерем кусочек ручками маленькими, поедим - станем большими, удаленькими".</w:t>
            </w:r>
            <w:r w:rsidR="00672131" w:rsidRPr="006C2209">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музы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й ду-ду, ду-ду, ду-ду! На прогулку я пойду. Застегнуть, шнурки завяжу, выйду на солнышко, на птичек погляжу".</w:t>
            </w:r>
            <w:r w:rsidR="00672131" w:rsidRPr="006C2209">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музы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DF1D16" w:rsidP="009C6A9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работой дворник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чить следить за трудовыми действиями дворника (гребет лопатой, метет веником, складывает в контейнер), формировать и развивать интерес к труду люде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Лиса и цыплят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чить детей ориентироваться в пространстве, ходить и бегать, не наталкиваясь, друг на друга, действовать по сигналу, имитировать движения животных. За чертой, обозначенной на земле, находится домик цыплят. По сигналу: "Цып, цып, цып, малые цыплятки, бегите все гулять" дети выбегают на середину площадки и изображают цыплят – машут крылышками, клюют зернышки, пищат. Педагог предупреждает: "Из-за куста смотрит хитрая лиса". По сигналу: "Мы лису обхитрим, тихо-тихо убежим" дети убегают в домик. Появляется Лиса, прихорашивается и говорит: "Ох, как мне хочется съесть цыпленочка". Педагог говорит: "Хоть ты и хитрая Лиса, а цыплята тебя перехитрили". Лиса уходит.</w:t>
            </w:r>
            <w:r w:rsidR="00672131" w:rsidRPr="006C2209">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Музыкально-ритмическое упражнение "Мы - веселые матрешк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 веселые матреш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Ладушки, ладуш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 ногах у нас сапож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Ладушки, ладуш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 сарафанах наших пестрых,</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Ладушки, ладуш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похожи, словно сестры,</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Ладушки, ладушки.</w:t>
            </w:r>
            <w:r w:rsidR="00672131" w:rsidRPr="006C2209">
              <w:rPr>
                <w:rFonts w:ascii="Times New Roman" w:eastAsia="Times New Roman" w:hAnsi="Times New Roman" w:cs="Times New Roman"/>
                <w:sz w:val="24"/>
                <w:szCs w:val="24"/>
              </w:rPr>
              <w:t xml:space="preserve"> (физическая культура, развитие речи, музык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72131"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прохожими. Как одеты прохожие?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интерес к прохожим, развивать представление о том, что прохожие - это взрослые люди и дети, одевают теплую одежду; вызывать эмоциональный отклик на движения людей (ходят, стоят), цвет одежды (синий, красный, желтый, зелены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ратить внимание детей на то, как одеты прохожие (одежда теплая, на головах шапки, на ногах сапоги, ботинки, потому что холодно); на то, что люди ходят, стоят, разговаривают; на то, что на них разноцветная одежд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нег сегодня белый-белы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т него кругом светло.</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укавички я надел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 зимней шубе мне тепло.</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ратить внимание ребят, что люди прячут носы в воротники пальто от мороза, быстро идут по улице, чтобы не замерзнуть.</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По дорожке".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чить детей ходить по ограниченной площад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предлагает детям пройти по дорожке (между двумя веревк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 ровненькой дорож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 ровненькой дорож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агают наши нож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агают наши нож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оп – топ, топ – топ.</w:t>
            </w:r>
            <w:r w:rsidR="00672131" w:rsidRPr="006C2209">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трудом взрослого, подражание: подметание дороже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вызывать интерес к труду человека; побуждать детей помочь взрослому подмести дорожки от мелкого растительного сора (опавшего с деревьев, кустарников); следить за безопасностью во время манипуляций с предметом (пластиковый веник)</w:t>
            </w:r>
            <w:r w:rsidR="00672131"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 ознакомление с окружающим мир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72131"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машиной (грузови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формировать интерес к транспорту (в движении (гудит, едет), стоящему (есть кабина, колеса)); вызывать полодительный эмоциональный откли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едложить детям понаблюдать за движущейся машиной. Рассказать, что машина едет не сама, ее ведет шофер (водитель). У машины есть кузов, кабина, колесо, руль. Эта машина большая, грузовая, она возит грузы, едет по дороге, она может гудет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ноцветный грузови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 дороге напрями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ый день всё едет-еде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везёт игрушки детям.</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Поезд".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чить детей ходить и бегать друг за другом небольшими группами. Сначала держась друг за друга, затем не держась. Действовать по сигналу.</w:t>
            </w:r>
            <w:r w:rsidR="00672131" w:rsidRPr="006C2209">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упражнение "Подпрыгни до ладошк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672131" w:rsidRPr="006C2209">
              <w:rPr>
                <w:rFonts w:ascii="Times New Roman" w:eastAsia="Times New Roman" w:hAnsi="Times New Roman" w:cs="Times New Roman"/>
                <w:sz w:val="24"/>
                <w:szCs w:val="24"/>
              </w:rPr>
              <w:t xml:space="preserve"> (физическая ку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72131"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проезжей частью дорог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знакомить с проезжей частью дороги — шоссе, правилами дорожного движени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ойти к проезжей части дороги и понаблюдать за движением автомобилей. Объяснить, что детский сад находится рядом с большой дорогой — шосс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Как река, проспект широ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десь плывет машин поток.</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Бегите к флаж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чить детей выполнять действия строго по сигналу воспитателя; развивать внимание, умение различать цвета; упражнять в беге и ходьбе.</w:t>
            </w:r>
            <w:r w:rsidR="00672131" w:rsidRPr="006C2209">
              <w:rPr>
                <w:rFonts w:ascii="Times New Roman" w:eastAsia="Times New Roman" w:hAnsi="Times New Roman" w:cs="Times New Roman"/>
                <w:sz w:val="24"/>
                <w:szCs w:val="24"/>
              </w:rPr>
              <w:t xml:space="preserve"> (физическая культура, сенсорик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упражнение "Прокати мяч в воротц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пражнять детей в умении прокатывать мяч двумя руками по прямой; побуждать прокатывать мяч в "воротца" (под дугу, веревку); вызывать положительные эмоци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большие мячи, дуга или веревка.</w:t>
            </w:r>
            <w:r w:rsidR="00672131" w:rsidRPr="006C2209">
              <w:rPr>
                <w:rFonts w:ascii="Times New Roman" w:eastAsia="Times New Roman" w:hAnsi="Times New Roman" w:cs="Times New Roman"/>
                <w:sz w:val="24"/>
                <w:szCs w:val="24"/>
              </w:rPr>
              <w:t xml:space="preserve"> (физическая ку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трудом взрослого, подражание: подметание дороже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вызывать интерес к труду человека; побуждать детей помочь взрослому подмести дорожки от мелкого растительного сора (опавшего с деревьев, кустарников); следить за безопасностью во время манипуляций с предметом (пластиковый веник)</w:t>
            </w:r>
            <w:r w:rsidR="00672131"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 ознакомление с окружающим мир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72131"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солнце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родолжать знакомство с природными явлениями; дать понятие о признаках зимы.</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едложить детям понаблюдать за солнцем. Солнце светит, но не грее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Тучка прячется за лес,</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мотрит солнышко с небес.</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такое чисто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оброе, лучистое.</w:t>
            </w:r>
            <w:r w:rsidR="00672131"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Дети и вол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пражнять детей быстро реагировать на сигнал, бегать с увертывание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Дети по лесу гуля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емлянику собира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ного ягодок везде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на кочках и в трав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о вот сучья затреща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ети, дети, не зевайт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лк за елью – убегайте!</w:t>
            </w:r>
            <w:r w:rsidR="00672131" w:rsidRPr="006C2209">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трудом взрослого, подражание: подметание дороже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вызывать интерес к труду человека; побуждать детей помочь взрослому подмести дорожки от мелкого растительного сора (опавшего с деревьев, кустарников); следить за безопасностью во время манипуляций с предметом (пластиковый веник)</w:t>
            </w:r>
            <w:r w:rsidR="00672131"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72131" w:rsidRPr="006C2209">
              <w:rPr>
                <w:rFonts w:ascii="Times New Roman" w:eastAsia="Times New Roman" w:hAnsi="Times New Roman" w:cs="Times New Roman"/>
                <w:sz w:val="24"/>
                <w:szCs w:val="24"/>
              </w:rPr>
              <w:t xml:space="preserve"> , ознакомление с окружающим мир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Музыкально-ритмическое упражнение "Мы - веселые матрешк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 веселые матреш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Ладушки, ладуш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 ногах у нас сапож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Ладушки, ладуш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 сарафанах наших пестрых,</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Ладушки, ладуш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похожи, словно сестры,</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Ладушки, ладушки.</w:t>
            </w:r>
            <w:r w:rsidR="00672131" w:rsidRPr="006C2209">
              <w:rPr>
                <w:rFonts w:ascii="Times New Roman" w:eastAsia="Times New Roman" w:hAnsi="Times New Roman" w:cs="Times New Roman"/>
                <w:sz w:val="24"/>
                <w:szCs w:val="24"/>
              </w:rPr>
              <w:t xml:space="preserve"> (физическая культура, развитие речи и художественная литература, музык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72131"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Отрабатывать умение детей последовательно снимать одежду, размещать одежду на полках шкафа, мыть руки с мылом (протягивать к струе), отжимать воду, находить свое полотенце, вытирать.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Қолды жуамыз сабынмен,</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ен жуамын және сен.</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учки помоем мыл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Я помою и ты помоешь)</w:t>
            </w:r>
            <w:r w:rsidR="00B634B6" w:rsidRPr="006C2209">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музы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следовательно закреплять умение держать ложку, наклоняться над тарелкой, набирать суп в ложку, подносить ко рту, кушать, пережевывать; побуждать детей к выражению желания (нежелания) есть; подбадривать, в простейшей форме объяснять правила этикет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поели суп-вкусняш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у нас чиста рубашк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второе, и салаты</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поели аккуратно.</w:t>
            </w:r>
            <w:r w:rsidR="00B634B6" w:rsidRPr="006C2209">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музы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оздавать благоприятные условия для перехода детей к спокойному сн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дравствуй, наша кроват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пришли к тебе поспат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ягонька у нас постельк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аю-баю, колыбелька.</w:t>
            </w:r>
            <w:r w:rsidR="00B634B6" w:rsidRPr="006C2209">
              <w:rPr>
                <w:rFonts w:ascii="Times New Roman" w:eastAsia="Times New Roman" w:hAnsi="Times New Roman" w:cs="Times New Roman"/>
                <w:sz w:val="24"/>
                <w:szCs w:val="24"/>
              </w:rPr>
              <w:t xml:space="preserve"> (музыка, </w:t>
            </w:r>
            <w:r w:rsidR="000A3645">
              <w:rPr>
                <w:rFonts w:ascii="Times New Roman" w:eastAsia="Times New Roman" w:hAnsi="Times New Roman" w:cs="Times New Roman"/>
                <w:sz w:val="24"/>
                <w:szCs w:val="24"/>
              </w:rPr>
              <w:t>физическая куль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офилактика плоскостопия "Ходьба по доске здоровь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уда пойдут наши нож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уда приведут нашу крош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ожки пойдут по дорож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глядите, по пуговкам, по брошке.</w:t>
            </w:r>
            <w:r w:rsidR="00B634B6" w:rsidRPr="006C2209">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музы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B634B6">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ривлечение внимания детей к пище; индивидуальная работа по воспитанию культуры поведения за столом и приема пищи; объяснение детям правил этикета. "Булочки да плюшки любят зверушки. А наши дети булочки съедят. Аппетит хороший у ребят". </w:t>
            </w:r>
            <w:r w:rsidR="00B634B6" w:rsidRPr="006C2209">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музыка, ознакомление с окружающим миром)</w:t>
            </w:r>
          </w:p>
        </w:tc>
      </w:tr>
      <w:tr w:rsidR="00E40DF2" w:rsidRPr="000F12FA"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ы  малой подвижности </w:t>
            </w:r>
          </w:p>
          <w:p w:rsidR="00E40DF2" w:rsidRPr="006C2209" w:rsidRDefault="00E40DF2" w:rsidP="00854B5C">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росмотр мультфильма "Погода". </w:t>
            </w:r>
          </w:p>
          <w:p w:rsidR="00E40DF2"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буждать детей наблюдать, различать, называть основные явления погоды; развивать мышление. (ознакомление с окружающим миром, развитие речи и художественная литература)</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Развивающая игра "Что это? Скажи". </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E40DF2" w:rsidRPr="006C2209" w:rsidRDefault="00E40DF2" w:rsidP="00E40DF2">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указывает на тот или иной предмет, спрашивает: "Что это? Скажи".(ознакомление с окружающим миром, развитие речи и художественная литератур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ы-упражнения по ознакомлению с окружающим миром "Мы - веселые и здоровые детишки".</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формировать у детей представление о здоровом образе жизни, закреплять представление о полезных продуктах, занятии спортом, культурно-гигиенических навыках и о режиме дня; развивать речь детей, учить отвечать полными ответами, развивать логическое мышление; воспитывать желание заботится о своем здоровье.</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идактическая игра "Кто быстрее собирет картинку".</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Физкультминутка (массаж спины) "Дождик".</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идактическая игра "Чудесный мешочек".</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Дидактическая игра "Где зайчик?". </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акреплять умение детей ориентироваться в пространстве; совершенствовать понимание речи взрослого; расширять словарь. Угадать, где находятся игрушки; правильно определить место, куда надо посадить игрушку. Не ошибаться в действиях.</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подзывает детей к елочке, под которой сидит зайчик. Проводится дидактическая игра "Кто и где?"</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спрашивает у детей: "Где сидит зайчик? (Под елочкой, за елкой, впереди елки, на елке и т.д.)</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Зайка, заинька косой, зайка прыгает босой,</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Чтобы зайке не дрожать, надо тапочки связать.</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атем педагог вызывает детей по одному и предлагает выполнить действия с игрушками: птичка прыгнула на ветку, грибок растет под елочкой, матрешка стоит близко от домика, кукла сидит на диване и др. Зайка стоит на столике, и при неверных действиях малышей отворачивается. (ознакомление с окружающим миром, развитие речи и художественная литератур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 "Дудочка". </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ренировка навыка правильного носового дыхания; формирование углубленного выдоха; укрепление круговой мышцы рт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дудочк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Заиграла дудочк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но поутру.</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астушок выводит: "Ту-ру-ру-ру-ру!",</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 коровки в лад ему,</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атянули песенку: "Му-му-му-му-му!",</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к играет дудочк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показывает правильное выполнение упражнения: глубокий вдох. Просит ребенка как можно громче подуть в дудочку. (</w:t>
            </w:r>
            <w:r w:rsidR="000A3645">
              <w:rPr>
                <w:rFonts w:ascii="Times New Roman" w:eastAsia="Times New Roman" w:hAnsi="Times New Roman" w:cs="Times New Roman"/>
                <w:sz w:val="24"/>
                <w:szCs w:val="24"/>
              </w:rPr>
              <w:t>физическая культура,</w:t>
            </w:r>
            <w:r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Дидактическая игра "Вместе с мишкой". </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формировать умения играть с игрушками, развивать коммуникативные, социальные навыки.</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игрушечный мишк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беседует "на равных" с мишкой и ребенком, например: "Асия, тебе нравится пить из чашки?", "Миша, тебе нравится пить из чашки?". Делает вид, что поит мишку чаем. Затем проделывает с мишкой другие манипуляции. Предлагает повторить те же действия с мишкой ребенку. (ознакомление с окружающим миром, развитие речи и художественная литератур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альчиковая гимнастика "Семья". </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вивать мелкую моторику рук, память.</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дедушка (большой),</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бабушка (указательный),</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папочка (средний),</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мамочка (безымянный),</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Этот пальчик - я (мизинец),</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т и вся моя семья (хлопать в ладоши). (</w:t>
            </w:r>
            <w:r w:rsidR="000A3645">
              <w:rPr>
                <w:rFonts w:ascii="Times New Roman" w:eastAsia="Times New Roman" w:hAnsi="Times New Roman" w:cs="Times New Roman"/>
                <w:sz w:val="24"/>
                <w:szCs w:val="24"/>
              </w:rPr>
              <w:t>физическая культура,</w:t>
            </w:r>
            <w:r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Развивающая игра "Что это? Скажи". </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указывает на тот или иной предмет, спрашивает: "Что это? Скажи".(ознакомление с окружающим миром, развитие речи и художественная литератур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 "Не разбуди Катю". </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Учить детей говорить тихо. Воспитание умения пользоваться тихим голосом.</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ставит к себе на стол кроватку со спящей куклой и говорит: "Катя много гуляла, устала. Пообедала и уснула. А нам надо убрать игрушки, но только тихо, чтобы не разбудить Айгерим. Идите ко мне, Алия и Олжас. Алия, скажи тихо Олжасу, какую игрушку надо убрать в коробку". Так педагог вызывает всех детей по двое, и они убирают игрушки, расставленные на столе. (ознакомление с окружающим миром, развитие речи и художественная литература)</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Развивающая игра "Подбери крышку к коробочке". </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формировать и развивать умения подбирать предметы по образцу, в соответствии с размерами; выполнять манипуляции с предметами; развивать мышление, восприятие.</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коробочки разных форм (круглая, четырехугольная, прямоугольная, треугольная) и соответствующие им крышки.</w:t>
            </w:r>
          </w:p>
          <w:p w:rsidR="00E40DF2" w:rsidRPr="006C2209" w:rsidRDefault="00E40DF2"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дагог, держа руку ребенка, его пальчиком обводит форму отверстия коробки. Затем показывает предмет, сопровождая действие словом. На глазах у детей опускает предмет в соответствующее отверстие. После этого предлагает детям это задание. (сенсори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амостоятельная деятельность детей в образовательных центрах /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922A8" w:rsidRDefault="009C6A98"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w:t>
            </w:r>
            <w:r w:rsidR="00CB729E" w:rsidRPr="006C22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ажнения по лепке « Колечки»Цель: упражнять</w:t>
            </w:r>
            <w:r w:rsidR="00CB729E" w:rsidRPr="006C2209">
              <w:rPr>
                <w:rFonts w:ascii="Times New Roman" w:eastAsia="Times New Roman" w:hAnsi="Times New Roman" w:cs="Times New Roman"/>
                <w:sz w:val="24"/>
                <w:szCs w:val="24"/>
              </w:rPr>
              <w:t xml:space="preserve"> в умении отщипывать небольшие куски пластилина от целого, раскатывать прямыми движениями, соединять концы, делать "колечки". (лепка, ознакомление с окружающим миром)</w:t>
            </w:r>
          </w:p>
          <w:p w:rsidR="00854B5C" w:rsidRDefault="00854B5C"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Дидактическая игра "Угадай, кто кричит".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спитывать у детей умения сосредоточивать слуховое внимание. Учить детей определять игрушку по звукоподражанию.</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подготовить озвученные игрушки, изображающие знакомых детям домашних животных: корову, собаку, козу, кошку и др.</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лагог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w:t>
            </w:r>
            <w:r w:rsidR="00B634B6"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5922A8" w:rsidRDefault="00C349DE"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w:t>
            </w:r>
            <w:r w:rsidRPr="006C22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ажнения по лепке « Колечки» у</w:t>
            </w:r>
            <w:r w:rsidR="00CB729E" w:rsidRPr="006C2209">
              <w:rPr>
                <w:rFonts w:ascii="Times New Roman" w:eastAsia="Times New Roman" w:hAnsi="Times New Roman" w:cs="Times New Roman"/>
                <w:sz w:val="24"/>
                <w:szCs w:val="24"/>
              </w:rPr>
              <w:t>пражнять в умении отщипывать небольшие куски пластилина от целого, раскатывать прямыми движениями, соединять концы, делать "колечки". (лепка, 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упражнение "Машин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представления о транспорте, развивать слуховое, зрительное внимание, положительные эмоции, двигательные навы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и- би- би – гудит машина. (Ритмично постукивают кулачк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дной руки о кулачок другой ру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ук-тук-тук – мотор стучит. (Ритмично хлопают в ладош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Едем, едем, едем, еде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н так громко говори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ины трутся о дорог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у - шу - шу – они шуршат. (Потирают ладони друг о друг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ыстро крутятся колёс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а-та-та – вперёд спешат. (Ритмично вертят руками)</w:t>
            </w:r>
            <w:r w:rsidR="00B634B6"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5922A8" w:rsidRDefault="00C349DE"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w:t>
            </w:r>
            <w:r w:rsidRPr="006C22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ажнения по лепке « Колечки»</w:t>
            </w:r>
            <w:r w:rsidR="00CB729E" w:rsidRPr="006C2209">
              <w:rPr>
                <w:rFonts w:ascii="Times New Roman" w:eastAsia="Times New Roman" w:hAnsi="Times New Roman" w:cs="Times New Roman"/>
                <w:sz w:val="24"/>
                <w:szCs w:val="24"/>
              </w:rPr>
              <w:t>пражнять в умении отщипывать небольшие куски пластилина от целого, раскатывать прямыми движениями, соединять концы, делать "колечки". (лепка, 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упражнение по укладыванию куклы в кроват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закрепить последовательность укладывания куклы в кроватку, вызывать положительный эмоциональный отклик, воспитывать самостоятельност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аю-баю, вею-вею,</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д головкою твоею.</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аю-баю, налетаю,</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олыбель твою качаю.</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аю-бай, баю-бай, поскорее засыпай.</w:t>
            </w:r>
            <w:r w:rsidR="00B634B6" w:rsidRPr="006C2209">
              <w:rPr>
                <w:rFonts w:ascii="Times New Roman" w:eastAsia="Times New Roman" w:hAnsi="Times New Roman" w:cs="Times New Roman"/>
                <w:sz w:val="24"/>
                <w:szCs w:val="24"/>
              </w:rPr>
              <w:t xml:space="preserve"> (развитие речи, ознакомление с окружающим миром, музыка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922A8" w:rsidRDefault="00C349DE"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а у</w:t>
            </w:r>
            <w:r w:rsidRPr="006C22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ажнения по лепке « Колечки» уп</w:t>
            </w:r>
            <w:r w:rsidR="00CB729E" w:rsidRPr="006C2209">
              <w:rPr>
                <w:rFonts w:ascii="Times New Roman" w:eastAsia="Times New Roman" w:hAnsi="Times New Roman" w:cs="Times New Roman"/>
                <w:sz w:val="24"/>
                <w:szCs w:val="24"/>
              </w:rPr>
              <w:t>ражнять в умении отщипывать небольшие куски пластилина от целого, раскатывать прямыми движениями, соединять концы, делать "колечки". (лепка, 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Упражнение "Автобус".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в автобус</w:t>
            </w:r>
            <w:r w:rsidR="00B634B6" w:rsidRPr="006C2209">
              <w:rPr>
                <w:rFonts w:ascii="Times New Roman" w:eastAsia="Times New Roman" w:hAnsi="Times New Roman" w:cs="Times New Roman"/>
                <w:sz w:val="24"/>
                <w:szCs w:val="24"/>
              </w:rPr>
              <w:t xml:space="preserve"> </w:t>
            </w:r>
            <w:r w:rsidRPr="006C2209">
              <w:rPr>
                <w:rFonts w:ascii="Times New Roman" w:eastAsia="Times New Roman" w:hAnsi="Times New Roman" w:cs="Times New Roman"/>
                <w:sz w:val="24"/>
                <w:szCs w:val="24"/>
              </w:rPr>
              <w:t>дружно сели (приседать на корточ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в окошко посмотрели (делать повороты головой вправо, влево),</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ш шофер педаль нажал (одной ногой нажимать на воображаемую педал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автобус побежал (бежать по кругу, в руках "руль").</w:t>
            </w:r>
            <w:r w:rsidR="00B634B6" w:rsidRPr="006C2209">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Default="00C349DE"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w:t>
            </w:r>
            <w:r w:rsidRPr="006C2209">
              <w:rPr>
                <w:rFonts w:ascii="Times New Roman" w:eastAsia="Times New Roman" w:hAnsi="Times New Roman" w:cs="Times New Roman"/>
                <w:sz w:val="24"/>
                <w:szCs w:val="24"/>
              </w:rPr>
              <w:t>пр</w:t>
            </w:r>
            <w:r>
              <w:rPr>
                <w:rFonts w:ascii="Times New Roman" w:eastAsia="Times New Roman" w:hAnsi="Times New Roman" w:cs="Times New Roman"/>
                <w:sz w:val="24"/>
                <w:szCs w:val="24"/>
              </w:rPr>
              <w:t>ажнения по лепке « Колечки» уп</w:t>
            </w:r>
            <w:r w:rsidR="00605459" w:rsidRPr="006C2209">
              <w:rPr>
                <w:rFonts w:ascii="Times New Roman" w:eastAsia="Times New Roman" w:hAnsi="Times New Roman" w:cs="Times New Roman"/>
                <w:sz w:val="24"/>
                <w:szCs w:val="24"/>
              </w:rPr>
              <w:t>ражнять в умении отщипывать небольшие куски пластилина от целого, раскатывать прямыми движениями, соединять концы, делать "колечки". (лепка, ознакомление с окружающим миром)</w:t>
            </w:r>
          </w:p>
          <w:p w:rsidR="00854B5C" w:rsidRDefault="00854B5C" w:rsidP="00854B5C">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5922A8" w:rsidRPr="006C2209" w:rsidRDefault="005922A8" w:rsidP="005922A8">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Дидактическая игра "Угадай, кто кричит". </w:t>
            </w:r>
          </w:p>
          <w:p w:rsidR="005922A8" w:rsidRPr="006C2209" w:rsidRDefault="005922A8" w:rsidP="005922A8">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спитывать у детей умения сосредоточивать слуховое внимание. Учить детей определять игрушку по звукоподражанию.</w:t>
            </w:r>
          </w:p>
          <w:p w:rsidR="005922A8" w:rsidRPr="006C2209" w:rsidRDefault="005922A8" w:rsidP="005922A8">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орудование: подготовить озвученные игрушки, изображающие знакомых детям домашних животных: корову, собаку, козу, кошку и др.</w:t>
            </w:r>
          </w:p>
          <w:p w:rsidR="005922A8" w:rsidRPr="006C2209" w:rsidRDefault="005922A8" w:rsidP="005922A8">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елагог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й ду-ду, ду-ду, ду-ду! На прогулку я пойду. Застегнуть, шнурки завяжу, выйду на солнышко, на птичек погляжу".</w:t>
            </w:r>
            <w:r w:rsidR="00B634B6" w:rsidRPr="006C2209">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музы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деревьям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родолжать формировать первичные знания о жизни растений в холодный период времени года, о деревьях; воспитывать бережное отношение к природ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уб дождя и вет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все не боит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то сказал, что дуб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трашно простудить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ратить внимание на то, что на деревьях нет листьев. Указать на то, что скоро, как наступит тепло, на ветках появятся зеленые листья.</w:t>
            </w:r>
            <w:r w:rsidR="00B634B6"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Упражнение "Вороны".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ети изображают ворон, подражают педагогу, действуют по сигнал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Вот под елочкой зеленой скачут весело вороны</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р – кар – кар!</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ый день они кричали, спать ребятам не дава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р – кар – кар!</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олько к ночи умолкают и все вместе засыпаю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р – кар – кар!" (тихо).</w:t>
            </w:r>
            <w:r w:rsidR="00B634B6" w:rsidRPr="006C2209">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Раз, два, три – бег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Я буду говорить куда бежать, а вы внимательно слушайте и выполняйт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три –к зайчику беги! (дети бегут к игрушке зайчи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три – к белочке беги! (дети бегут к игрушке белоч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три – к медвежонку беги (дети бегут к игрушке медвежонку).</w:t>
            </w:r>
            <w:r w:rsidR="00B634B6" w:rsidRPr="006C2209">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634B6"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634B6"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легковой, грузовой) машиной.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способствовать заострению внимания на транспорте, легковой (грузовой) машине (стоит, заводится, едет); развивать желание называть словом "машина", называть части машины (салон, колеса, руль; кабина, кузов); воспитывать наблюдательност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едусмотреть безопасность наблюдения за транспортом (расстояние, загражденност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ы с ребятами решил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знакомиться с машино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о машина не одн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 дороге кутерьм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от подъехала больша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ашина эта грузова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 поменьше - заводна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к у папы легкова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Едет белая, смотрит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ропустите, пропустит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 капоте у не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расный крестик нанесен.</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 Ахметова</w:t>
            </w:r>
            <w:r w:rsidR="00B634B6"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упражнение "Машин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представления о транспорте, развивать слуховое, зрительное внимание, положительные эмоции, двигательные навы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и- би- би – гудит машина. (Ритмично постукивают кулачк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дной руки о кулачок другой ру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ук-тук-тук – мотор стучит. (Ритмично хлопают в ладош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Едем, едем, едем, еде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н так громко говори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ины трутся о дорог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у - шу - шу – они шуршат. (Потирают ладони друг о друг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ыстро крутятся колёс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а-та-та – вперёд спешат. (Ритмично вертят руками)</w:t>
            </w:r>
            <w:r w:rsidR="00B634B6"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Ножки шли по дорожке".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ольшие ног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ли по дорог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оп-топ, топ-топ.</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аленькие нож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ежали по дорож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оп, топ, топ, топ,</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оп, топ, топ, топ.</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634B6" w:rsidRPr="006C2209">
              <w:rPr>
                <w:rFonts w:ascii="Times New Roman" w:eastAsia="Times New Roman" w:hAnsi="Times New Roman" w:cs="Times New Roman"/>
                <w:sz w:val="24"/>
                <w:szCs w:val="24"/>
              </w:rPr>
              <w:t xml:space="preserve"> (физическая ку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634B6"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634B6"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флагам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ратить внимание детей на то, что участок украшен флагами, наблюдать, как на ветру развеваются разноцветные флаж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Дети, что это? Какого цвета флаги? Что делают флаг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Флаги развевают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Горит на солныш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Флажо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Как будто 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гонь зажёг.</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Указать на то, что флаги колышет ветер.</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ожно предложить эксперимент: раздать бумажные ленточки (из салфеток), предложитб подуть на них:</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Как подует ветерок - заколышется флажок.</w:t>
            </w:r>
            <w:r w:rsidR="00B634B6"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Пузырь".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чить детей организовывать круг, делать его шире, уже, согласовывать движения с произносимыми слов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ети берутся за руки и образуют круг, стоя близко друг от друга. Педагог произносит слов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Раздувайся пузырь,</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дувайся большо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ставайся такой, да не лопайс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ети расширяют круг, и держаться за руки до тех пор пока педагог не скажет: "Лопни пузырь". Дети садятся на корточки и говорят: "Хлоп, ш-ш-ш". Педагог объясняет, что пузырь лопнул и из него идет воздух. Затем дети снова "раздувают" пузырь.</w:t>
            </w:r>
            <w:r w:rsidR="00B634B6" w:rsidRPr="006C2209">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Птички летают".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у детей умение имитировать движения птиц, действовать по сигналу, бегать врассыпную; развивать положительные эмоци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участ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sidR="00B634B6" w:rsidRPr="006C2209">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634B6"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34B6" w:rsidRPr="006C2209">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B634B6"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автобус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формировать интерес детей к транспорту, к автобусу; побуждать наблюдать за тем, что автобус состоит из частей (салон, окошки, колеса); побуждать к эмоциональному отклику на движение, звуки автобус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братить внимание на то, что автобус остановился; у него есть салон, окошки, колеса. Обратить внимание на то, как гудит автобус, он заводится, крутятся колеса, автобус еде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Дети, кто ведет автобус?</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Автобус ведет водитель. Он крутит руль, вот так крутит (показ).</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Вот и поехал автобус.</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Что за чудо этот д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кна светятся круг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осит обувь из резины</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 питается бензином.</w:t>
            </w:r>
          </w:p>
          <w:p w:rsidR="006C2209" w:rsidRPr="006C2209" w:rsidRDefault="00B634B6"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упражнение "Машин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развивать представления о транспорте, развивать слуховое, зрительное внимание, положительные эмоции, двигательные навы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и- би- би – гудит машина. (Ритмично постукивают кулачк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дной руки о кулачок другой ру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ук-тук-тук – мотор стучит. (Ритмично хлопают в ладош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Едем, едем, едем, еде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н так громко говори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ины трутся о дорог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у - шу - шу – они шуршат. (Потирают ладони друг о друг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ыстро крутятся колёс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а-та-та – вперёд спешат. (Ритмично вертят руками)</w:t>
            </w:r>
            <w:r w:rsidR="006C2209"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C2209"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Ножки шли по дорожке".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ольшие ног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Шли по дорог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оп-топ, топ-топ.</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Маленькие нож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ежали по дорож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оп, топ, топ, топ,</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Топ, топ, топ, топ.</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6C2209" w:rsidRPr="006C2209">
              <w:rPr>
                <w:rFonts w:ascii="Times New Roman" w:eastAsia="Times New Roman" w:hAnsi="Times New Roman" w:cs="Times New Roman"/>
                <w:sz w:val="24"/>
                <w:szCs w:val="24"/>
              </w:rPr>
              <w:t xml:space="preserve"> (физическая куль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трудом взрослого, подражание: подметание дорожек.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вызывать интерес к труду человека; побуждать детей помочь взрослому подмести дорожки от мелкого растительного сора (опавшего с деревьев, кустарников); следить за безопасностью во время манипуляций с предметом (пластиковый веник)</w:t>
            </w:r>
            <w:r w:rsidR="006C2209"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C2209" w:rsidRPr="006C2209">
              <w:rPr>
                <w:rFonts w:ascii="Times New Roman" w:eastAsia="Times New Roman" w:hAnsi="Times New Roman" w:cs="Times New Roman"/>
                <w:sz w:val="24"/>
                <w:szCs w:val="24"/>
              </w:rPr>
              <w:t xml:space="preserve"> ознакомление с окружающим миром)</w:t>
            </w:r>
          </w:p>
          <w:p w:rsidR="00605459" w:rsidRPr="006C2209" w:rsidRDefault="00605459" w:rsidP="006C220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Наблюдение за елью.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родолжать знакомить детей с деревом — елью; обогащать и активизировать словарь детей; обращать внимание на то, что ель и зимой зеленая, с колючими иголкам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Подвести детей к ели. Рассказать, что ель — стройное дерево.</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собенно красиво ель выглядит зимой, когда остальные деревья голые, а она зелена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Елью можно любоваться, она украшает участок; там, где растет ель - воздух чистый, и дети не болею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ыросла елочка в лесу на гороч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У нее иголки зимой в серебр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У нее на шишках ледышки стуча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Снежное пальтишко лежит на плечах.</w:t>
            </w:r>
            <w:r w:rsidR="006C2209" w:rsidRPr="006C220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Игра-упражнение "Елочка".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У маленьких детишек ёлочка большая.</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Огоньками и шариками ёлочка сверкает.</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й да ёлочка, погляди, погляди, (дети хлопают в ладош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еткам, ёлочка, посвети, посвети (дети поднимают над головой руки и поворачивают ладони вправо и влево, читают стих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Не коли нас, ёлочк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Веточкой лохматой, (дети грозят пальчик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Убери иголочк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альше от ребяток.</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Ай да ёлочка, погляди, погляди, (дети хлопают в ладош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Деткам, ёлочка, посвети, посвети (дети поднимают над головой руки и поворачивают ладони вправо и влево, читают стихи).</w:t>
            </w:r>
          </w:p>
          <w:p w:rsidR="006C2209" w:rsidRPr="006C2209" w:rsidRDefault="006C220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вижная игра «Раз, два, три – беги!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Я буду говорить куда бежать, а вы внимательно слушайте и выполняйт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три –к зайчику беги! (дети бегут к игрушке зайчи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три – к белочке беги! (дети бегут к игрушке белочке)</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Раз, два, три – к медвежонку беги (дети бегут к игрушке медвежонку).</w:t>
            </w:r>
            <w:r w:rsidR="006C2209" w:rsidRPr="006C2209">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6C2209" w:rsidRPr="006C220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C2209" w:rsidRPr="006C2209">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C2209" w:rsidRPr="006C2209">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C2209" w:rsidRDefault="00605459" w:rsidP="00605459">
            <w:pPr>
              <w:pStyle w:val="10"/>
              <w:widowControl w:val="0"/>
              <w:rPr>
                <w:rFonts w:ascii="Times New Roman" w:eastAsia="Times New Roman" w:hAnsi="Times New Roman" w:cs="Times New Roman"/>
                <w:sz w:val="24"/>
                <w:szCs w:val="24"/>
              </w:rPr>
            </w:pPr>
            <w:r w:rsidRPr="006C2209">
              <w:rPr>
                <w:rFonts w:ascii="Times New Roman" w:eastAsia="Times New Roman" w:hAnsi="Times New Roman" w:cs="Times New Roman"/>
                <w:sz w:val="24"/>
                <w:szCs w:val="24"/>
              </w:rPr>
              <w:t>Беседа"Физиологические особенности ребенка раннего возраста".</w:t>
            </w:r>
          </w:p>
        </w:tc>
      </w:tr>
    </w:tbl>
    <w:p w:rsidR="006C2209" w:rsidRDefault="006C2209" w:rsidP="00605459">
      <w:pPr>
        <w:widowControl w:val="0"/>
        <w:tabs>
          <w:tab w:val="left" w:pos="2552"/>
        </w:tabs>
        <w:autoSpaceDE w:val="0"/>
        <w:autoSpaceDN w:val="0"/>
        <w:spacing w:line="240" w:lineRule="auto"/>
        <w:rPr>
          <w:rFonts w:ascii="Times New Roman" w:hAnsi="Times New Roman" w:cs="Times New Roman"/>
          <w:sz w:val="24"/>
          <w:szCs w:val="24"/>
        </w:rPr>
      </w:pPr>
    </w:p>
    <w:p w:rsidR="00605459" w:rsidRPr="006C2209" w:rsidRDefault="00605459" w:rsidP="00605459">
      <w:pPr>
        <w:widowControl w:val="0"/>
        <w:tabs>
          <w:tab w:val="left" w:pos="2552"/>
        </w:tabs>
        <w:autoSpaceDE w:val="0"/>
        <w:autoSpaceDN w:val="0"/>
        <w:spacing w:line="240" w:lineRule="auto"/>
        <w:rPr>
          <w:rFonts w:ascii="Times New Roman" w:eastAsia="Times New Roman" w:hAnsi="Times New Roman" w:cs="Times New Roman"/>
          <w:b/>
          <w:sz w:val="24"/>
          <w:szCs w:val="24"/>
        </w:rPr>
      </w:pPr>
      <w:r w:rsidRPr="006C2209">
        <w:rPr>
          <w:rFonts w:ascii="Times New Roman" w:eastAsia="Times New Roman" w:hAnsi="Times New Roman" w:cs="Times New Roman"/>
          <w:b/>
          <w:bCs/>
          <w:sz w:val="24"/>
          <w:szCs w:val="24"/>
          <w:lang w:val="kk-KZ"/>
        </w:rPr>
        <w:t xml:space="preserve">Группа: </w:t>
      </w:r>
      <w:r w:rsidR="000F12FA" w:rsidRPr="006C2209">
        <w:rPr>
          <w:rFonts w:ascii="Times New Roman" w:eastAsia="Times New Roman" w:hAnsi="Times New Roman" w:cs="Times New Roman"/>
          <w:b/>
          <w:bCs/>
          <w:sz w:val="24"/>
          <w:szCs w:val="24"/>
          <w:lang w:val="kk-KZ"/>
        </w:rPr>
        <w:t>раннего возраста</w:t>
      </w:r>
    </w:p>
    <w:p w:rsidR="00605459" w:rsidRPr="006C2209" w:rsidRDefault="00605459" w:rsidP="00605459">
      <w:pPr>
        <w:rPr>
          <w:rFonts w:ascii="Times New Roman" w:eastAsiaTheme="minorHAnsi" w:hAnsi="Times New Roman" w:cs="Times New Roman"/>
          <w:b/>
          <w:sz w:val="24"/>
          <w:szCs w:val="24"/>
        </w:rPr>
      </w:pPr>
      <w:r w:rsidRPr="006C2209">
        <w:rPr>
          <w:rFonts w:ascii="Times New Roman" w:hAnsi="Times New Roman" w:cs="Times New Roman"/>
          <w:b/>
          <w:sz w:val="24"/>
          <w:szCs w:val="24"/>
        </w:rPr>
        <w:t xml:space="preserve">Возраст детей:  </w:t>
      </w:r>
      <w:r w:rsidRPr="006C2209">
        <w:rPr>
          <w:rFonts w:ascii="Times New Roman" w:hAnsi="Times New Roman" w:cs="Times New Roman"/>
          <w:b/>
          <w:sz w:val="24"/>
          <w:szCs w:val="24"/>
          <w:lang w:val="kk-KZ"/>
        </w:rPr>
        <w:t xml:space="preserve">дети </w:t>
      </w:r>
      <w:r w:rsidRPr="006C2209">
        <w:rPr>
          <w:rFonts w:ascii="Times New Roman" w:hAnsi="Times New Roman" w:cs="Times New Roman"/>
          <w:b/>
          <w:sz w:val="24"/>
          <w:szCs w:val="24"/>
        </w:rPr>
        <w:t>1</w:t>
      </w:r>
      <w:r w:rsidR="000F12FA" w:rsidRPr="006C2209">
        <w:rPr>
          <w:rFonts w:ascii="Times New Roman" w:hAnsi="Times New Roman" w:cs="Times New Roman"/>
          <w:b/>
          <w:sz w:val="24"/>
          <w:szCs w:val="24"/>
        </w:rPr>
        <w:t>-</w:t>
      </w:r>
      <w:r w:rsidRPr="006C2209">
        <w:rPr>
          <w:rFonts w:ascii="Times New Roman" w:hAnsi="Times New Roman" w:cs="Times New Roman"/>
          <w:b/>
          <w:sz w:val="24"/>
          <w:szCs w:val="24"/>
        </w:rPr>
        <w:t xml:space="preserve"> года</w:t>
      </w:r>
    </w:p>
    <w:p w:rsidR="00605459" w:rsidRPr="006C2209" w:rsidRDefault="00605459" w:rsidP="006C2209">
      <w:pPr>
        <w:rPr>
          <w:rFonts w:ascii="Times New Roman" w:hAnsi="Times New Roman" w:cs="Times New Roman"/>
          <w:b/>
          <w:sz w:val="24"/>
          <w:szCs w:val="24"/>
        </w:rPr>
      </w:pPr>
      <w:r w:rsidRPr="006C2209">
        <w:rPr>
          <w:rFonts w:ascii="Times New Roman" w:hAnsi="Times New Roman" w:cs="Times New Roman"/>
          <w:b/>
          <w:sz w:val="24"/>
          <w:szCs w:val="24"/>
        </w:rPr>
        <w:t xml:space="preserve">На какой период составлен план (указать дни недели, месяц, год): </w:t>
      </w:r>
      <w:r w:rsidR="000F12FA" w:rsidRPr="006C2209">
        <w:rPr>
          <w:rFonts w:ascii="Times New Roman" w:hAnsi="Times New Roman" w:cs="Times New Roman"/>
          <w:b/>
          <w:sz w:val="24"/>
          <w:szCs w:val="24"/>
        </w:rPr>
        <w:t>20.02.-24.02.</w:t>
      </w:r>
      <w:r w:rsidR="006C2209">
        <w:rPr>
          <w:rFonts w:ascii="Times New Roman" w:hAnsi="Times New Roman" w:cs="Times New Roman"/>
          <w:b/>
          <w:sz w:val="24"/>
          <w:szCs w:val="24"/>
        </w:rPr>
        <w:t xml:space="preserve">2023 </w:t>
      </w:r>
      <w:r w:rsidRPr="006C2209">
        <w:rPr>
          <w:rFonts w:ascii="Times New Roman" w:hAnsi="Times New Roman" w:cs="Times New Roman"/>
          <w:b/>
          <w:sz w:val="24"/>
          <w:szCs w:val="24"/>
        </w:rPr>
        <w:t xml:space="preserve"> г</w:t>
      </w:r>
      <w:r w:rsidR="006C2209">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5E6786" w:rsidTr="005922A8">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недельник</w:t>
            </w:r>
          </w:p>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20.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торник</w:t>
            </w:r>
          </w:p>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21.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реда</w:t>
            </w:r>
          </w:p>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22.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етверг</w:t>
            </w:r>
          </w:p>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23.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ятница</w:t>
            </w:r>
          </w:p>
          <w:p w:rsidR="00605459" w:rsidRPr="00197A2E" w:rsidRDefault="00605459" w:rsidP="000F12FA">
            <w:pPr>
              <w:pStyle w:val="10"/>
              <w:widowControl w:val="0"/>
              <w:jc w:val="center"/>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24.02</w:t>
            </w:r>
          </w:p>
        </w:tc>
      </w:tr>
      <w:tr w:rsidR="00605459" w:rsidRPr="005E6786" w:rsidTr="005922A8">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197A2E" w:rsidRDefault="00605459" w:rsidP="006A05ED">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еседа: "Особенности развит</w:t>
            </w:r>
            <w:r w:rsidR="006A05ED" w:rsidRPr="00197A2E">
              <w:rPr>
                <w:rFonts w:ascii="Times New Roman" w:eastAsia="Times New Roman" w:hAnsi="Times New Roman" w:cs="Times New Roman"/>
                <w:sz w:val="24"/>
                <w:szCs w:val="24"/>
              </w:rPr>
              <w:t>ия речи детей раннего возраста"</w:t>
            </w:r>
          </w:p>
        </w:tc>
      </w:tr>
      <w:tr w:rsidR="00605459" w:rsidRPr="005E6786"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деятельность детей (игры малой подвижности, настольные игры, изодеятельность, </w:t>
            </w:r>
            <w:r w:rsidR="00854B5C">
              <w:rPr>
                <w:rFonts w:ascii="Times New Roman" w:eastAsia="Times New Roman" w:hAnsi="Times New Roman" w:cs="Times New Roman"/>
                <w:sz w:val="24"/>
                <w:szCs w:val="24"/>
              </w:rPr>
              <w:t>рассматривание книг и</w:t>
            </w:r>
            <w:r w:rsidRPr="00197A2E">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то прячется в коробк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то сложено в стоп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Это карточки-картин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ля Дениса, для Мадинки.</w:t>
            </w:r>
          </w:p>
          <w:p w:rsidR="00605459" w:rsidRPr="00197A2E" w:rsidRDefault="00605459" w:rsidP="00605459">
            <w:pPr>
              <w:pStyle w:val="10"/>
              <w:widowControl w:val="0"/>
              <w:rPr>
                <w:rFonts w:ascii="Times New Roman" w:eastAsia="Times New Roman" w:hAnsi="Times New Roman" w:cs="Times New Roman"/>
                <w:sz w:val="24"/>
                <w:szCs w:val="24"/>
              </w:rPr>
            </w:pP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авайте домик построи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останем кирпичи для Ол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ля Санжара, для Асан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строят домик дети са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оробка закроет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Если кубики сложат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ложатся ряда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тобы был порядок.</w:t>
            </w:r>
            <w:r w:rsidR="006C2209"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Ай да водиц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ечет, струит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А где наши руч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отят ручки помыть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мылятся, умоют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еплою водою.</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6C2209"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А вот она, игруш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играем лучш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играли, игрушки устал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отрем полочку от пыл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тобы чисто был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истота - красота.</w:t>
            </w:r>
            <w:r w:rsidR="006C2209" w:rsidRPr="00197A2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ыбки гладки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ольшие, маленьки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ашут хвостиком и плавника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ают с на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6C2209" w:rsidRPr="00197A2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r>
      <w:tr w:rsidR="00605459" w:rsidRPr="005E6786"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197A2E"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Упражнение "Ловим пёрышко".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зрительное внимание, вестибулярный аппарат, ловкость, положительные эмоци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орудование: перы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берёт пёрышко и дует на него так, чтобы оно взлетело вверх и предлагает ребёнку поймать его.</w:t>
            </w:r>
            <w:r w:rsidR="006D6F7A"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альчиковая гимнастика "Части тел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слуховое внимание, понимание речи, мелкую моторику, координацию движений пальцев рук; вызывать чувство радости от упражнени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 меня есть голова, (слушать стихотворение и указывать на соответствующие части те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Грудь, живот, а там – спин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ожки – чтобы поскакат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учки – чтобы поиграть.</w:t>
            </w:r>
            <w:r w:rsidR="006D6F7A"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а "Горячий чай".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тие речевого дыхания, формирование умения делать плавный и длительный выдох (не добирая воздух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орудование: чашка с блюдцем наклеивается на картон, "пар" вырезается из голубого полиэтиленового мешочка и прикрепляется к чашке с помощью скотч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редлагает ребенку подуть на горячий чай, чтобы он быстрее остыл. Ребенок дует, на “пар”, если правильно дует, то “пар” отклоняется от чашки. Демонстрация действия сопровождается словами: “Наберу воздуха и подую на чай”.</w:t>
            </w:r>
            <w:r w:rsidR="006D6F7A" w:rsidRPr="00197A2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альчиковая гимнастика "Встали пальчик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слуховое внимание, понимание речи, мелкую моторику, координацию движений пальцев рук; вызывать чувство радости от упражнени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Этот пальчик хочет спать, (поочередно пригибать пальцы к ладошке, начиная с мизинц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Этот пальчик – прыг в кроват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Этот пальчик прикорнул,</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Этот пальчик уж заснул,</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ише, тише, не шуми, (большим пальцем касаться всех остальных – "будить").</w:t>
            </w:r>
            <w:r w:rsidR="006D6F7A" w:rsidRPr="00197A2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Выразительное чтение стихотворения "Бабушк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глядя на рисунок бабушки, внимательно слушать стихотворение, следовать за педагогом, повторять знакомые слова; развивать связную речь, память, положительные эмоци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орудование: картинка с изображением бабу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 меня есть бабуш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на печёт оладу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яжет тёплые нос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Знает сказки и стих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абушку свою люблю,</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Ей открытку подарю!</w:t>
            </w:r>
          </w:p>
          <w:p w:rsidR="006D6F7A" w:rsidRPr="00197A2E" w:rsidRDefault="006D6F7A"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Казахская народная (настольная) игра "Тенге алу" (обработка для детей мл.дошк.возраст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а проводится с учетом возраста дете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риглашает детей за столы, где расставлены миски. Каждый игрок высыпает монетки из мешочка в миску. Дети могут "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 конце игры педагог следит за тем, чтобы все оборудование было собрано в специальную коробку.</w:t>
            </w:r>
            <w:r w:rsidR="006D6F7A"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альчиковая гимнастика "Дятел".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слуховое внимание, понимание речи, мелкую моторику, координацию движений пальцев рук; вызывать чувство радости от упражнени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Дятел дерево долбит: (одна ладонь прямая – это "дерево", другая – "дятел" - кулачком стучать о неё),</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ук-тук-ту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ый день в лесу стоит (смена ру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тук-стук-стук.</w:t>
            </w:r>
            <w:r w:rsidR="006D6F7A"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Дидактическая игра "Угадай, кто кричит".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оспитывать у детей умения сосредоточивать слуховое внимание. Учить детей определять игрушку по звукоподражанию.</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орудование: подготовить озвученные игрушки, изображающие знакомых детям домашних животных: корову, собаку, козу, кошку и др.</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Дидактическая игра "Рисунки на песке".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мелкую моторику рук, умение выполнять простые рисунки, пересыпать песок, тактильные ощущения, внимание, мышление, положительные эмоци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орудование: манная крупа или песок, мелкие игру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ассыпаем манную крупу на подносе. Можно насыпать ее горкой или разгладить. По подносу проскачут зайчики, потопают слоники, покапает дождик.</w:t>
            </w:r>
            <w:r w:rsidR="006D6F7A"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ознакомление с окружающим миром, сенсорика, рисовани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альчиковая гимнастика "Бала, бала, балапан".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ала, бала, балапан,</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Қане, қайсы, алақан.</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аусақтарың әйба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ылай-былай ойнат.</w:t>
            </w:r>
            <w:r w:rsidR="006D6F7A" w:rsidRPr="00197A2E">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Комплекс упражнений без предметов.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1. И.п. - стоя, ос, руки внизу. 1- поднять руки через стороны вверх, встать на носки, хлопнуть в ладоши над головой (перед головой). 2- И.п. 4 раз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2. И.п. - стоя, ос, вытянутые руки сзади. 1- вытянуть вытянутые руки вперед. 2- И.п. Раскачивание руками вперед - назад, качели. 4 раз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3. И.п. - стоя, ос, руки согнуты в локтях, кисти сжаты в кулачки. 1- присесть, постучать кулачками о пол. 2- И.п. 4 раз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4. И.п. - стоя, ос, руки согнуты в локтях. Прыжки на месте до 8 раз.</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4. Спокойная ходьба.</w:t>
            </w:r>
            <w:r w:rsidR="006D6F7A" w:rsidRPr="00197A2E">
              <w:rPr>
                <w:rFonts w:ascii="Times New Roman" w:eastAsia="Times New Roman" w:hAnsi="Times New Roman" w:cs="Times New Roman"/>
                <w:sz w:val="24"/>
                <w:szCs w:val="24"/>
              </w:rPr>
              <w:t xml:space="preserve"> (физическая культур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 Подготовка к завтраку,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родолжать создавать благоприятный эмоциональный фон при приеме пищи, подбадривая, мотивируя детей к самостоятельному приему пищ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 моей тарелочк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ыженькая белоч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тоб она была видн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се съедаю я до дна.</w:t>
            </w:r>
            <w:r w:rsidR="00B634B6" w:rsidRPr="00197A2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634B6" w:rsidRPr="00197A2E">
              <w:rPr>
                <w:rFonts w:ascii="Times New Roman" w:eastAsia="Times New Roman" w:hAnsi="Times New Roman" w:cs="Times New Roman"/>
                <w:sz w:val="24"/>
                <w:szCs w:val="24"/>
              </w:rPr>
              <w:t xml:space="preserve"> музы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 Гигиенические процедуры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дготовка к организованной деятельности (О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Формирование у детей позитивного настроения. Включение в организованную учебную деятельность через музыку. Что за чудо-чудес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аз рука и два ру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от ладошка права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от ладошка лева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 скажу вам, не та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уки всем нужны, друзья!</w:t>
            </w:r>
            <w:r w:rsidR="006D6F7A" w:rsidRPr="00197A2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музы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w:t>
            </w:r>
            <w:r w:rsidR="006A05ED" w:rsidRPr="00197A2E">
              <w:rPr>
                <w:rFonts w:ascii="Times New Roman" w:eastAsia="Times New Roman" w:hAnsi="Times New Roman" w:cs="Times New Roman"/>
                <w:sz w:val="24"/>
                <w:szCs w:val="24"/>
              </w:rPr>
              <w:t>гры-упражнения по развитию реч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амочка мо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знакомить с стихотворением И.Косякова "Все она"; продолжать развивать и активизировать словарь, побуждая детей к диалогу с взрослыми; развивать речь, проявлять интерес к просмотру иллюстраци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овместная деятельность с индивидуальным сопровождением. "Какая кук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удожественное слово: "Много мам на белом свет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овое упражнение на звукопроизношение. "Песня мамы для малыш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тение отрывка стихотворения: "Все она" И.Косяков.</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овое упражнение "Моя мам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движная игра "Наседка и цыплят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альчиковая игра "Моя семь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ефлексия "Кто это?".</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узы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ашина, машина - идет, гуди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еагировать на изменение музыкальных фраз. Побуждать к эмоциональной отзывчивости на характер музыки. Петь слаженно, естественным голосом, в умеренном темпе. Учить детей правильно брать дыхание перед музыкальными фразами. Учить различать по звучанию музыкальные инструменты.</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узыкально-дидактическая игра "Нам игрушки принесл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узыкальная игра "Узнай свой инструмент".</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197A2E" w:rsidRDefault="006D6F7A"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утешествие колобка в стране Здоровь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чить детей скатывать мяч с небольшой горки; закреплять умение бросать мяч вперед, вверх и ловить его двумя руками; закреплять навыки ходьбы и бега, ходьбы по наклонной доске вверх и вниз, ходьбы "змейкой", ходьба ("солдат", "мышка", "собачка", "птичка", "медведь" и другие); ходьба с предметом в руках (мяч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движная игра "Зайцы и вол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пражнение "Закрывайте глаз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D6F7A" w:rsidRPr="00197A2E" w:rsidRDefault="006D6F7A" w:rsidP="006D6F7A">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можем зайчику быть здоровы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закреплять умения детей лазать по гимнастической стенке, хождению по массажным дорожкам; развивать чувство равновесия, совершенствовать бег в определенном направлении, умение реагировать на сигнал; формировать у детей привычку заботится о своём здоровь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движная игра "Кот и воробы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пражнение "Пять, четыре, три, два, раз".</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D6F7A" w:rsidRPr="00197A2E" w:rsidRDefault="006D6F7A" w:rsidP="006D6F7A">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 гостях у Айболита Зай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закреплять умение перешагивать через предметы, при ходьбе по скамейке развивать равновесие; закреплять умение передвигаться на ладонях и коленях в прямом направлении, подлезать под обруч.</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движная игра "Воробушки и ко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ефлексия "Витаминный завтрак".</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Вызывать чувство радости, интереса к приему пищи; поддерживать желание принимать, пережевывать пищу самостоятельно.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вощи и фрукты - полезные продукты. Кусаем зубками, жуем не торопимся".</w:t>
            </w:r>
            <w:r w:rsidR="006D6F7A" w:rsidRPr="00197A2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музы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іне менің күртешем. Міне менің шалбарым. Міне бас киімім. Далаға шығады кім?". (Вот моя кофточка. Вот мои штанишки. Вот моя шапочка. Кто пойдет на улицу?) Застегнуть, шнурки завяжу, выйду на солнышко, на птичек погляжу".</w:t>
            </w:r>
            <w:r w:rsidR="006D6F7A" w:rsidRPr="00197A2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музыка, ознакомление с окружающим миром, казахский язык)</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854B5C">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солнце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родолжать знакомить с природными явлениями (солнечная погода или нет); формировать понятия о признаках зимы.</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Февраль — последний месяц зимы. Он самый снежный и вьюжный. На солнечной стороне образуется капель. 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Пузырь".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чить детей организовывать круг, делать его шире, уже, согласовывать движения с произносимыми слова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берутся за руки и образуют круг, стоя близко друг от друга. Педагог произносит слов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Раздувайся пузыр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аздувайся большо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ставайся такой, да не лопай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расширяют круг, и держаться за руки до тех пор пока педагог не скажет: "Лопни пузырь". Дети садятся на корточки и говорят: "Хлоп, ш-ш-ш". Педагог объясняет, что пузырь лопнул и из него идет воздух. Затем дети снова "раздувают" пузырь.</w:t>
            </w:r>
            <w:r w:rsidR="006D6F7A" w:rsidRPr="00197A2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Позвони в колокольчик".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r w:rsidR="006D6F7A" w:rsidRPr="00197A2E">
              <w:rPr>
                <w:rFonts w:ascii="Times New Roman" w:eastAsia="Times New Roman" w:hAnsi="Times New Roman" w:cs="Times New Roman"/>
                <w:sz w:val="24"/>
                <w:szCs w:val="24"/>
              </w:rPr>
              <w:t xml:space="preserve"> (сенсорика, физическая культура,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трудом взрослого, подражание: подметание дорожек.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вызывать интерес к труду человека; побуждать детей помочь взрослому подмести дорожки от мелкого растительного сора (опавшего с деревьев, кустарников); следить за безопасностью во время манипуляций с предметом (пластиковый веник)</w:t>
            </w:r>
            <w:r w:rsidR="006D6F7A"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D6F7A"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деревьям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родолжать формировать первичные знания о жизни растений в холодный период времени года, о деревьях; воспитывать бережное отношение к природ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уб дождя и вет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овсе не боит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то сказал, что дуб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трашно простудить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ратить внимание на то, что на деревьях нет листьев. Указать на то, что скоро, как наступит тепло, на ветках появятся зеленые листья.</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Воробушки и автомобиль".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риучать детей бегать в разных направлениях, не наталкиваясь друг на друга, начинать движение и менять его направление по сигналу воспитателя, находить свое мест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стоят на одной стороне площадки. Это воробушки в гнездышках. На противоположной стороне становится педагог. Он изображает автомобиль. После слов "Полетели, воробушки, на дорожку" дети бегают по площадке, размахивают руками – крылышками. По сигналу "Автомобиль едет, летите, воробушки, в свои гнездышки!" авто мобиль выезжает из гаража, воробушки улетают в гнезда . Автомобиль возвращается в гараж.</w:t>
            </w:r>
            <w:r w:rsidR="006D6F7A" w:rsidRPr="00197A2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а-упражнение "Подпрыгни до ладошк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6D6F7A" w:rsidRPr="00197A2E">
              <w:rPr>
                <w:rFonts w:ascii="Times New Roman" w:eastAsia="Times New Roman" w:hAnsi="Times New Roman" w:cs="Times New Roman"/>
                <w:sz w:val="24"/>
                <w:szCs w:val="24"/>
              </w:rPr>
              <w:t xml:space="preserve"> (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трудом взрослого, подражание: подметание дорожек.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вызывать интерес к труду человека; побуждать детей помочь взрослому подмести дорожки от мелкого растительного сора (опавшего с деревьев, кустарников); следить за безопасностью во время манипуляций с предметом (пластиковый веник)</w:t>
            </w:r>
            <w:r w:rsidR="006D6F7A"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D6F7A"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птицами на участке детского сад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родолжать формировать представления о птицах участка; развивать наблюдательность (птички летают, птички сидят на ветках, птички поют), память; воспитывать доброжелательное отношение к птица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Какие птицы прилетают к нам на участо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Птицы большие и маленькие. Посмотрите. Покажите, где маленькие птич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Какая у них окрас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Чем питаются? Покажите, как птицы клюют зерны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 чём поют воробу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 последний день зимы?</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Мы выжил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Мы дожил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ы живы! Живы мы!</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 Берестов.</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Веснянк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чить выполнять движения в соответствии с текст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с педагогом встают в круг.</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Солнышко, солнышк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Золотое донышк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Гори, гори ясн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тобы не погасл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бежал в саду руче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илетели сто граче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А сугробы тают, таю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А цветочки подрастаю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вижения: дети идут по кругу. Со слов "побежал в саду ручей" - дети бегут по кругу, "прилетели сто грачей" - машут руками, "сугробы тают" - медленно приседают, "цветочки подрастают" - встают на носочки, тянутся вверх.</w:t>
            </w:r>
            <w:r w:rsidR="006D6F7A" w:rsidRPr="00197A2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Птички летают".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у детей умение имитировать движения птиц, действовать по сигналу, бегать врассыпную; развивать положительные эмоци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участк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sidR="006D6F7A" w:rsidRPr="00197A2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6D6F7A"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неб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одолжить знакомство с различными природными явлениями; научить отличать состояния неба (ясно, облачно, пасмурно, облака, туч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едложить детям посмотреть на небо. Отметить, какое оно (чистое, голубое), значит, погода ясная, солнечная. А если небо закрыто тучами, какое оно? Хмурое, серое, нерадостное. Какая погода? Пасмурная. А если подует ветер, что случится с тучами? Ветер их разгонит, погода изменится, и мы увидим солнц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Дуют ветры, ветры буйны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одят тучи, тучи ясные.</w:t>
            </w:r>
            <w:r w:rsidR="006D6F7A"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Птички и кошк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пражнять детей в беге в разных направлениях.</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r w:rsidR="006D6F7A" w:rsidRPr="00197A2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Ножки шли по дорожке".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ольшие ног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Шли по дорог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оп-топ, топ-топ.</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аленькие нож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ежали по дорожк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оп, топ, топ, топ,</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оп, топ, топ, топ.</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6D6F7A" w:rsidRPr="00197A2E">
              <w:rPr>
                <w:rFonts w:ascii="Times New Roman" w:eastAsia="Times New Roman" w:hAnsi="Times New Roman" w:cs="Times New Roman"/>
                <w:sz w:val="24"/>
                <w:szCs w:val="24"/>
              </w:rPr>
              <w:t xml:space="preserve"> (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трудом взрослого, подражание: подметание дорожек.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вызывать интерес к труду человека; побуждать детей помочь взрослому подмести дорожки от мелкого растительного сора (опавшего с деревьев, кустарников); следить за безопасностью во время манипуляций с предметом (пластиковый веник)</w:t>
            </w:r>
            <w:r w:rsidR="006D6F7A"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D6F7A" w:rsidRPr="00197A2E">
              <w:rPr>
                <w:rFonts w:ascii="Times New Roman" w:eastAsia="Times New Roman" w:hAnsi="Times New Roman" w:cs="Times New Roman"/>
                <w:sz w:val="24"/>
                <w:szCs w:val="24"/>
              </w:rPr>
              <w:t xml:space="preserve"> ,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13010F"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сорокой (либо звуками, издаваемыми ею).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формировать первичные представления о сороке; развивать умение узнавать сороку по голосу; называть ее; воспитывать любознательност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Ай да сорока-белобо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ый день стрекота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е уста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адилась на ветки, над двором лета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лестящие брошки иска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 Ахметов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ожно показать фотографию птицы, братить внимание на бело-черное оперение, длинный хвос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ассказать о том, что сорока - очень умная птица, она не улетает в теплые края, живет рядом с человеком.</w:t>
            </w:r>
            <w:r w:rsidR="0013010F"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ловесная игра "Сорока белобок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чить детей проговаривать слова, выполнять движения в соответствии с текстом, развивать реч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Сорока-белобо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Где была? – Далек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чку топи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ашку вари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востиком меша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 порог скака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ок покликал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ки вы, дет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обирайте щеп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варю я ка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Золотые чашки!</w:t>
            </w:r>
            <w:r w:rsidR="0013010F"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Беги к колокольчику".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у детей умение выполнять движения по сигналу, упражнять в беге в одном направлении</w:t>
            </w:r>
            <w:r w:rsidR="0013010F" w:rsidRPr="00197A2E">
              <w:rPr>
                <w:rFonts w:ascii="Times New Roman" w:eastAsia="Times New Roman" w:hAnsi="Times New Roman" w:cs="Times New Roman"/>
                <w:sz w:val="24"/>
                <w:szCs w:val="24"/>
              </w:rPr>
              <w:t>(физическая культура, сенсори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13010F"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13010F"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Отрабатывать умение детей последовательно снимать одежду, размещать одежду на полках шкафа, мыть руки с мылом, отжимать воду, находить свое полотенце, вытирать.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ыходи, водица, мы пришли умыть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Лейся на ладошку по-нем-нож-к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ет, не понемножку – посмеле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удет умываться веселей!</w:t>
            </w:r>
            <w:r w:rsidR="0013010F" w:rsidRPr="00197A2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музы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следовательно закреплять умение держать ложку, наклоняться над тарелкой, набирать суп в ложку, подносить ко рту, кушать, пережевывать; побуждать детей к выражению желания (нежелания) есть; подбадривать, вызывать интерес к наименованиям блюд.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икого не слушае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кусный супчик кушае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 второе готов</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Ароматный плов.</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 у нас на второе</w:t>
            </w:r>
          </w:p>
          <w:p w:rsidR="00605459" w:rsidRPr="00197A2E" w:rsidRDefault="00605459" w:rsidP="0013010F">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людо мясное (жаркое)).</w:t>
            </w:r>
            <w:r w:rsidR="0013010F" w:rsidRPr="00197A2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оздавать благоприятные условия для перехода детей к спокойному сну.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от наша спален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Ждет деток маленьких,</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Чтобы уложить в кроват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баюкать, покачат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 сказать нам: Спать, спать ...".</w:t>
            </w:r>
          </w:p>
          <w:p w:rsidR="00605459" w:rsidRPr="00197A2E" w:rsidRDefault="00605459" w:rsidP="0013010F">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 Ахметова</w:t>
            </w:r>
            <w:r w:rsidR="0013010F" w:rsidRPr="00197A2E">
              <w:rPr>
                <w:rFonts w:ascii="Times New Roman" w:eastAsia="Times New Roman" w:hAnsi="Times New Roman" w:cs="Times New Roman"/>
                <w:sz w:val="24"/>
                <w:szCs w:val="24"/>
              </w:rPr>
              <w:t>(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офилактика плоскостопия "Ходьба по доске здоровь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ша Маша (имя) молодц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одит прямо босик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одит прямо, не падае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ши глазки радует.</w:t>
            </w:r>
            <w:r w:rsidR="0013010F" w:rsidRPr="00197A2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музы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13010F">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ривлечение внимания детей к пище; индивидуальная работа по воспитанию культуры поведения за столом и приема пищи; объяснение детям правил этикета. "Котик, котик, коток открывает роток. Чтобы с нами пожевать, чай не проливать". </w:t>
            </w:r>
            <w:r w:rsidR="0013010F" w:rsidRPr="00197A2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музыка, ознакомление с окружающим миром)</w:t>
            </w:r>
          </w:p>
        </w:tc>
      </w:tr>
      <w:tr w:rsidR="005922A8" w:rsidRPr="005E6786"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5922A8" w:rsidRPr="00197A2E" w:rsidRDefault="005922A8" w:rsidP="00854B5C">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922A8" w:rsidRPr="00197A2E" w:rsidRDefault="005922A8" w:rsidP="0013010F">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Обучающая игра "Найди машинку", "Машинка катится с горы".(сенсорика, </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Развивающая игра "Найди игрушку".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ознакомление с окружающим миром, сенсорика)</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ы-упражнения по сенсорике</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 "Едет к нам машинка, кубики везет".</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чить группировать однородные предметы по определенному признаку (величина), различать элементарные цвета: красный, желтый, синий, развивать способность подтягивать к себе за веревку машинку с кубиками, дергая за веревочку, вызывать звучание предмета, воспитывать усидчивость.</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Динамическая пауза "Машина".(сенсорика, </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овое упражнение "Найди кубику, свое место".</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альчиковая гимнастика "Наступила весна".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азвивать мелкую моторику рук, связную речь, память.</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от уж две недели (опускать по очереди руки вниз, пальцы вместе),</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апают капел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нег на солнце тает (руки ладонями вниз развести в стороны),</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 ручьём стекает (обе руки ладонями вниз двигаются в одну сторону). (</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Дидактическая игра "Волшебные прищепки".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чить детей подбирать прищепки нужного цвета, тактильные ощущения, чередовать прищепки двух цветов, развивать творческие способност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атериал: обыкновенные прищепки, распечатанные картинк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Ход игры: дети учатся прикреплять дереву веточки, солнышку – лучики, свекле - ботву и так далее. (сенсорика, </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альчиковая гимнастика "Бала, бала, балапан".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ала, бала, балапан,</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Қане, қайсы, алақан.</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аусақтарың әйбат,</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Былай-былай ойнат.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 казахский язык)</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Музыкально-ритмические движения "Гуляем".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 - Топ! Топ! Веселей! Топочите ножк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оп! Топ! Веселей! Ну, еще немножко!</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гуляем мы с тобой, вместе погуляем,</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гуляем мы с тобой. Песни распеваем.</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лоп! Хлоп! Веселей! Хлопайте в ладошк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лоп! Хлоп! Веселей! Ну еще немножко! (</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а-ситуация "Строим забор".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говорит детям, играющим со строительным материалом: "Это у вас стройка? Что вы строите? Алима, что это у тебя?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Мы решили строить дом</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ля своих зверюшек.</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ом построен, и теперь</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м заборчик нужен.</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оски обтесал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репко прибивал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ук-тук, перестук,</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оски обтесал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ук-тук, перестук,</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репко прибивали. (сенсорика, ознакомление с окружающим миром, развитие речи и художественная литература)</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Дидактическая игра "Зашнуруй сапожок".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Формировать умения выполнять действия со шуровкой, развивать сенсорные способност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орудование: сапожки, соответствующего цвета шнурки.</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редложить зашнуровать сапожок одинакового цвета со шнурками. (сенсорика, </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Развивающая игра "Покажи то же". </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пражнять детей умении ориентироваться в расположении частей своего тела, выполнять зеркально на память те движения, что показали; развивать внимательность, мышление.</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редлагает внимательно посмотреть на него, показывает одно повторяющееся движение, останавливается. Затем предлагает детям выполнить то же движение.</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имер цикличных движений: хлопанье в ладоши; руки на поясе, покачивание головой влево - вправо; наклоны туловища влево-вправо, выполнение "пружинок" (руки так же на поясе).</w:t>
            </w:r>
          </w:p>
          <w:p w:rsidR="005922A8" w:rsidRPr="00197A2E" w:rsidRDefault="005922A8"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а повторяется в серии следующих движений.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4B5C" w:rsidRDefault="00CB729E"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пражнять в умении отщиывать небольшие куски пластилина от целого, скатывать круговыми движениями, сплющивать, изготоваливать "</w:t>
            </w:r>
            <w:r>
              <w:rPr>
                <w:rFonts w:ascii="Times New Roman" w:eastAsia="Times New Roman" w:hAnsi="Times New Roman" w:cs="Times New Roman"/>
                <w:sz w:val="24"/>
                <w:szCs w:val="24"/>
              </w:rPr>
              <w:t>печеньку</w:t>
            </w:r>
            <w:r w:rsidRPr="0090065E">
              <w:rPr>
                <w:rFonts w:ascii="Times New Roman" w:eastAsia="Times New Roman" w:hAnsi="Times New Roman" w:cs="Times New Roman"/>
                <w:sz w:val="24"/>
                <w:szCs w:val="24"/>
              </w:rPr>
              <w:t>". (лепка, развитие речи и художественная литература, ознакомление с окружающим миром)</w:t>
            </w:r>
            <w:r w:rsidR="005922A8">
              <w:rPr>
                <w:rFonts w:ascii="Times New Roman" w:eastAsia="Times New Roman" w:hAnsi="Times New Roman" w:cs="Times New Roman"/>
                <w:sz w:val="24"/>
                <w:szCs w:val="24"/>
              </w:rPr>
              <w:t xml:space="preserve"> </w:t>
            </w:r>
            <w:r w:rsidR="00854B5C">
              <w:rPr>
                <w:rFonts w:ascii="Times New Roman" w:eastAsia="Times New Roman" w:hAnsi="Times New Roman" w:cs="Times New Roman"/>
                <w:sz w:val="24"/>
                <w:szCs w:val="24"/>
              </w:rPr>
              <w:t>Индивидуальная работ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Упражнение "Спрячем куклу".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подражать движениям взрослого, получать заряд бодрости и задора; вызывать интерес к игрушкам, играм с ни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прячем нашу куклу, (педагог прячет куклу за спин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прячем куклу Машу. (все хлопают в ладош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аня к кукле подойдет, (называют девочку по имен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аня куколку возьмет, (девочка идет и берет кукл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 куклой нашей Танечка попляшет. (пляшет в круг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лопнем все в ладошки, (все хлопают и говоря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усть попляшут нож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 игре-упражнении педагог вместо имени "Таня" может назвать любое из имен детей, с кем организовано упражнени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ри выполнении упражнения ставит называемую куклу перед деть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мя куклы тоже можно изменить, называть ту, которая есть в наличии в группе либо у ребенка.</w:t>
            </w:r>
            <w:r w:rsidR="0013010F"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4B5C" w:rsidRDefault="00CB729E"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Упражнять в умении отщиывать небольшие куски пластилина от целого, скатывать круговыми движениями, сплющивать, изготоваливать </w:t>
            </w:r>
            <w:r>
              <w:rPr>
                <w:rFonts w:ascii="Times New Roman" w:eastAsia="Times New Roman" w:hAnsi="Times New Roman" w:cs="Times New Roman"/>
                <w:sz w:val="24"/>
                <w:szCs w:val="24"/>
              </w:rPr>
              <w:t>"пряник</w:t>
            </w:r>
            <w:r w:rsidRPr="0090065E">
              <w:rPr>
                <w:rFonts w:ascii="Times New Roman" w:eastAsia="Times New Roman" w:hAnsi="Times New Roman" w:cs="Times New Roman"/>
                <w:sz w:val="24"/>
                <w:szCs w:val="24"/>
              </w:rPr>
              <w:t>". (лепка, развитие речи и художественная литература, ознакомление с окружающим миром)</w:t>
            </w:r>
          </w:p>
          <w:p w:rsidR="00854B5C" w:rsidRDefault="00854B5C"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197A2E">
              <w:rPr>
                <w:rFonts w:ascii="Times New Roman" w:eastAsia="Times New Roman" w:hAnsi="Times New Roman" w:cs="Times New Roman"/>
                <w:sz w:val="24"/>
                <w:szCs w:val="24"/>
              </w:rPr>
              <w:t xml:space="preserve">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альчиковая гимнастика "Бала, бала, балапан".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ала, бала, балапан,</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Қане, қайсы, алақан.</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аусақтарың әйба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ылай-былай ойнат.</w:t>
            </w:r>
            <w:r w:rsidR="0013010F" w:rsidRPr="00197A2E">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854B5C" w:rsidRDefault="00CB729E"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Упражнять в умении отщиывать небольшие куски пластилина от целого, скатывать круговыми движениями, сплющивать, изготоваливать </w:t>
            </w:r>
            <w:r>
              <w:rPr>
                <w:rFonts w:ascii="Times New Roman" w:eastAsia="Times New Roman" w:hAnsi="Times New Roman" w:cs="Times New Roman"/>
                <w:sz w:val="24"/>
                <w:szCs w:val="24"/>
              </w:rPr>
              <w:t xml:space="preserve"> "оладушки</w:t>
            </w:r>
            <w:r w:rsidRPr="0090065E">
              <w:rPr>
                <w:rFonts w:ascii="Times New Roman" w:eastAsia="Times New Roman" w:hAnsi="Times New Roman" w:cs="Times New Roman"/>
                <w:sz w:val="24"/>
                <w:szCs w:val="24"/>
              </w:rPr>
              <w:t>". (лепка, развитие речи и художественная литература, ознакомление с окружающим миром)</w:t>
            </w:r>
          </w:p>
          <w:p w:rsidR="00605459" w:rsidRPr="00197A2E" w:rsidRDefault="00854B5C"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197A2E">
              <w:rPr>
                <w:rFonts w:ascii="Times New Roman" w:eastAsia="Times New Roman" w:hAnsi="Times New Roman" w:cs="Times New Roman"/>
                <w:sz w:val="24"/>
                <w:szCs w:val="24"/>
              </w:rPr>
              <w:t xml:space="preserve"> </w:t>
            </w:r>
            <w:r w:rsidR="00605459" w:rsidRPr="00197A2E">
              <w:rPr>
                <w:rFonts w:ascii="Times New Roman" w:eastAsia="Times New Roman" w:hAnsi="Times New Roman" w:cs="Times New Roman"/>
                <w:sz w:val="24"/>
                <w:szCs w:val="24"/>
              </w:rPr>
              <w:t xml:space="preserve">Упражнение "Теленок".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Бу-бу, я рогатый (делают два прыжка, ставят на голове "рожки" из пальцев),</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у-бу, я хвостатый (делают два прыжка, "хвостик" из руки – за спин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у-бу, я ушастый (делают два прыжка, "ушки" из ладошек – на голов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у-бу, очень страшный (делают "рожки" на голов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у-бу, испугаю.</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у-бу, забодаю (бодаются).</w:t>
            </w:r>
            <w:r w:rsidR="0013010F"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854B5C" w:rsidRDefault="00CB729E"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Упражнять в умении отщиывать небольшие куски пластилина от целого, скатывать круговыми движениями, сплющивать, изготоваливать </w:t>
            </w:r>
            <w:r>
              <w:rPr>
                <w:rFonts w:ascii="Times New Roman" w:eastAsia="Times New Roman" w:hAnsi="Times New Roman" w:cs="Times New Roman"/>
                <w:sz w:val="24"/>
                <w:szCs w:val="24"/>
              </w:rPr>
              <w:t xml:space="preserve"> "печеньку</w:t>
            </w:r>
            <w:r w:rsidRPr="0090065E">
              <w:rPr>
                <w:rFonts w:ascii="Times New Roman" w:eastAsia="Times New Roman" w:hAnsi="Times New Roman" w:cs="Times New Roman"/>
                <w:sz w:val="24"/>
                <w:szCs w:val="24"/>
              </w:rPr>
              <w:t>". (лепка, развитие речи и художественная литература, ознакомление с окружающим миром)</w:t>
            </w:r>
          </w:p>
          <w:p w:rsidR="00854B5C" w:rsidRDefault="00854B5C"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197A2E">
              <w:rPr>
                <w:rFonts w:ascii="Times New Roman" w:eastAsia="Times New Roman" w:hAnsi="Times New Roman" w:cs="Times New Roman"/>
                <w:sz w:val="24"/>
                <w:szCs w:val="24"/>
              </w:rPr>
              <w:t xml:space="preserve">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альчиковая гимнастика "Мама – солнышко мое".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амочка хорошая, (воздушный поцелуй над ладонью),</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амочка любимая! (поцелуй над другой ладонью),</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чень я её люблю, (сдуваем с ладони поцелу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целуи ей дарю! (сдуваем поцелуй с другой ладони).</w:t>
            </w:r>
            <w:r w:rsidR="0013010F"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ниями, сплющивать, делать "лепешки". (лепка, ознакомление с окружающим миром, развитие речи</w:t>
            </w:r>
            <w:r w:rsidR="0013010F" w:rsidRPr="00197A2E">
              <w:rPr>
                <w:rFonts w:ascii="Times New Roman" w:eastAsia="Times New Roman" w:hAnsi="Times New Roman" w:cs="Times New Roman"/>
                <w:sz w:val="24"/>
                <w:szCs w:val="24"/>
              </w:rPr>
              <w:t xml:space="preserve"> и художественная литература</w:t>
            </w:r>
            <w:r w:rsidRPr="00197A2E">
              <w:rPr>
                <w:rFonts w:ascii="Times New Roman" w:eastAsia="Times New Roman" w:hAnsi="Times New Roman" w:cs="Times New Roman"/>
                <w:sz w:val="24"/>
                <w:szCs w:val="24"/>
              </w:rPr>
              <w:t>)</w:t>
            </w:r>
          </w:p>
          <w:p w:rsidR="00A44F6A" w:rsidRDefault="00A44F6A" w:rsidP="005922A8">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197A2E">
              <w:rPr>
                <w:rFonts w:ascii="Times New Roman" w:eastAsia="Times New Roman" w:hAnsi="Times New Roman" w:cs="Times New Roman"/>
                <w:sz w:val="24"/>
                <w:szCs w:val="24"/>
              </w:rPr>
              <w:t xml:space="preserve"> </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Упражнение "Спрячем куклу". </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подражать движениям взрослого, получать заряд бодрости и задора; вызывать интерес к игрушкам, играм с ними.</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прячем нашу куклу, (педагог прячет куклу за спину)</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прячем куклу Машу. (все хлопают в ладоши)</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аня к кукле подойдет, (называют девочку по имени)</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аня куколку возьмет, (девочка идет и берет куклу)</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 куклой нашей Танечка попляшет. (пляшет в кругу)</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Хлопнем все в ладошки, (все хлопают и говорят),</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усть попляшут ножки.</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 игре-упражнении педагог вместо имени "Таня" может назвать любое из имен детей, с кем организовано упражнение.</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ри выполнении упражнения ставит называемую куклу перед детьми.</w:t>
            </w:r>
          </w:p>
          <w:p w:rsidR="005922A8" w:rsidRPr="00197A2E" w:rsidRDefault="005922A8" w:rsidP="005922A8">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мя куклы тоже можно изменить, называть ту, которая есть в наличии в группе либо у ребенка. (</w:t>
            </w:r>
            <w:r w:rsidR="000A3645">
              <w:rPr>
                <w:rFonts w:ascii="Times New Roman" w:eastAsia="Times New Roman" w:hAnsi="Times New Roman" w:cs="Times New Roman"/>
                <w:sz w:val="24"/>
                <w:szCs w:val="24"/>
              </w:rPr>
              <w:t>физическая культура,</w:t>
            </w:r>
            <w:r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Закреплять и поддерживать жела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іне менің күртешем. Міне менің шалбарым. Міне бас киімім. Далаға шығады кім?". (Вот моя кофточка. Вот мои штанишки. Вот моя шапочка. Кто пойдет на улицу?) Застегнуть, шнурки завяжу, выйду на солнышко, на птичек погляжу".</w:t>
            </w:r>
            <w:r w:rsidR="0013010F" w:rsidRPr="00197A2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музыка, ознакомление с окружающим миром, казахский язык)</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звуками, издаваемыми птицам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умение слышать звуки птиц, вызывать желание различать звуки, например, каркание вороны, чирикание воробьев; развивать слуховое внимание, мышлени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лушание звуков птиц.</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Дети, вы слышите? Кто эт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Как поют птицы?</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Да: "кар-кар", "чирик-чири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Молодцы.</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Кар-кар", кричит ворона. Ворона серая, больша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Чик-чирик", кричит воробей. Воробей серый, маленьки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едлагается найти того, кто каркает. Дети указывают на ворону. То же проделывается с воробье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Дети, это птицы. Птицы машут крылышками, летают.</w:t>
            </w:r>
            <w:r w:rsidR="0013010F"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а-имитация "Птичк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буждать к подражанию птицам; совершенствовать ускоренную ходьбу; вызывать радость от общения с взрослы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изображают птичек, сидя на корточ​ках. Педагог пое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Села птичка на окошк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сиди, не улета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сиди у нас немножк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летела птичка — а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сле последних слов дети-птички улетают, помахивая крылышка​ми-руками.</w:t>
            </w:r>
            <w:r w:rsidR="0013010F" w:rsidRPr="00197A2E">
              <w:rPr>
                <w:rFonts w:ascii="Times New Roman" w:eastAsia="Times New Roman" w:hAnsi="Times New Roman" w:cs="Times New Roman"/>
                <w:sz w:val="24"/>
                <w:szCs w:val="24"/>
              </w:rPr>
              <w:t xml:space="preserve"> (физическая культура, ознакомление с окружающи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Раз, два, три – бег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Я буду говорить куда бежать, а вы внимательно слушайте и выполняйт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аз, два, три –к зайчику беги! (дети бегут к игрушке зайчик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аз, два, три – к белочке беги! (дети бегут к игрушке белочк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аз, два, три – к медвежонку беги (дети бегут к игрушке медвежонку).</w:t>
            </w:r>
            <w:r w:rsidR="0013010F" w:rsidRPr="00197A2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13010F"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3010F" w:rsidRPr="00197A2E">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13010F"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прохожими. Как одеты прохожие?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интерес к прохожим, развивать представление о том, что прохожие - это взрослые люди и дети, одевают теплую одежду; вызывать эмоциональный отклик на движения людей (ходят, стоят), цвет одежды (синий, красный, желтый, зелены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ратить внимание детей на то, как одеты прохожие (одежда теплая, на головах шапки, на ногах сапоги, ботинки, потому что холодно и сыро); на то, что люди ходят, стоят, разговаривают; на то, что на них разноцветная одежд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тметить то, что скоро станет тепло, и люди снимут теплую одежду.</w:t>
            </w:r>
            <w:r w:rsidR="0013010F"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Музыкально-ритмическое упражнение "Мы - веселые матрешк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ы - веселые матре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Ладушки, ладу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 ногах у нас сапож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Ладушки, ладу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 сарафанах наших пестрых,</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Ладушки, ладуш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ы похожи, словно сестры,</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Ладушки, ладушки.</w:t>
            </w:r>
            <w:r w:rsidR="00197A2E" w:rsidRPr="00197A2E">
              <w:rPr>
                <w:rFonts w:ascii="Times New Roman" w:eastAsia="Times New Roman" w:hAnsi="Times New Roman" w:cs="Times New Roman"/>
                <w:sz w:val="24"/>
                <w:szCs w:val="24"/>
              </w:rPr>
              <w:t xml:space="preserve"> (физическая культура, развитие речи и художественная литература, музык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а-упражнение "Подпрыгни до ладошк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197A2E" w:rsidRPr="00197A2E">
              <w:rPr>
                <w:rFonts w:ascii="Times New Roman" w:eastAsia="Times New Roman" w:hAnsi="Times New Roman" w:cs="Times New Roman"/>
                <w:sz w:val="24"/>
                <w:szCs w:val="24"/>
              </w:rPr>
              <w:t xml:space="preserve"> (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197A2E"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197A2E">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197A2E"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легковой, грузовой) машиной.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способствовать заострению внимания на транспорте, легковой (грузовой) машине (стоит, заводится, едет); развивать желание называть словом "машина", называть части машины (салон, колеса, руль; кабина, кузов); воспитывать наблюдательност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едусмотреть безопасность наблюдения за транспортом (расстояние, загражденност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ы с ребятами решил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знакомиться с машино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о машина не одн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 дороге кутерьм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от подъехала больша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ашина эта грузова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А поменьше - заводна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ак у папы легкова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Едет белая, смотрит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ропустите, пропустит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На капоте у не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расный крестик нанесен.</w:t>
            </w:r>
          </w:p>
          <w:p w:rsidR="00197A2E"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 Ахметова</w:t>
            </w:r>
          </w:p>
          <w:p w:rsidR="00605459" w:rsidRPr="00197A2E" w:rsidRDefault="00197A2E"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знакомление с окружающим миром, развитие речи и художественная литература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Догоните меня".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у детей умение выполнять движения по сигналу педагога, двигаться в коллективе, не толкаясь. Упражнять детей в беге в прямом направлени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стоят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w:t>
            </w:r>
            <w:r w:rsidR="00197A2E" w:rsidRPr="00197A2E">
              <w:rPr>
                <w:rFonts w:ascii="Times New Roman" w:eastAsia="Times New Roman" w:hAnsi="Times New Roman" w:cs="Times New Roman"/>
                <w:sz w:val="24"/>
                <w:szCs w:val="24"/>
              </w:rPr>
              <w:t xml:space="preserve"> (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Поезд".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чить детей ходить и бегать друг за другом небольшими группами. Сначала держась друг за друга, затем не держась. Действовать по сигналу.</w:t>
            </w:r>
            <w:r w:rsidR="00197A2E" w:rsidRPr="00197A2E">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197A2E"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197A2E">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197A2E"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флагам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ратить внимание детей на то, что участок украшен флагами, наблюдать, как на ветру развеваются разноцветные флаж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Дети, что это? Какого цвета флаги? Что делают флаг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Флаги развеваютс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Горит на солнышк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Флажо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ак будто 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гонь зажёг.</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казать на то, что флаги колышет ветер.</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Можно предложить эксперимент: раздать бумажные ленточки (из салфеток), предложитб подуть на них:</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Как подует ветерок - заколышется флажок.</w:t>
            </w:r>
            <w:r w:rsidR="00197A2E"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а малой подвижности "Флажок".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умение детей вслушиваться, реагировать на свое имя, двигаться, выполнять движения по просьбе-инструкии педагог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орудование: флажо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Дети стоят по кругу, один ребенок в середине с флажком. Педагог ведет детей по кругу и говорит:</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Дети стали в кружок, выйди, Оля, в кружо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Увидали флажок, возьми, Оля, флажок!</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Кому дать, кому дать?</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тя, выйди, возь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И флажок подни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Вместо имени "Оля", "Петя" педагог может называть имена играющих детей группы.</w:t>
            </w:r>
            <w:r w:rsidR="00197A2E" w:rsidRPr="00197A2E">
              <w:rPr>
                <w:rFonts w:ascii="Times New Roman" w:eastAsia="Times New Roman" w:hAnsi="Times New Roman" w:cs="Times New Roman"/>
                <w:sz w:val="24"/>
                <w:szCs w:val="24"/>
              </w:rPr>
              <w:t xml:space="preserve"> (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Игра-упражнение "Подпрыгни до ладошки".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197A2E" w:rsidRPr="00197A2E">
              <w:rPr>
                <w:rFonts w:ascii="Times New Roman" w:eastAsia="Times New Roman" w:hAnsi="Times New Roman" w:cs="Times New Roman"/>
                <w:sz w:val="24"/>
                <w:szCs w:val="24"/>
              </w:rPr>
              <w:t xml:space="preserve"> (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197A2E"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197A2E"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197A2E">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Наблюдение за прохожими. Как одеты прохожие?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развивать интерес к прохожим, развивать представление о том, что прохожие - это взрослые люди и дети, одевают теплую одежду; вызывать эмоциональный отклик на движения людей (ходят, стоят), цвет одежды (синий, красный, желтый, зеленый).</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братить внимание детей на то, как одеты прохожие (одежда теплая, на головах шапки, на ногах сапоги, ботинки, потому что холодно и сыро); на то, что люди ходят, стоят, разговаривают; на то, что на них разноцветная одежд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Отметить то, что скоро станет тепло, и люди снимут теплую одежду.</w:t>
            </w:r>
            <w:r w:rsidR="00197A2E" w:rsidRPr="00197A2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По дорожке".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чить детей ходить по ограниченной площад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едагог предлагает детям пройти по дорожке (между двумя веревкам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По ровненькой дорожк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По ровненькой дорожке</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Шагают наши нож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Шагают наши ножки</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Топ – топ, топ – топ.</w:t>
            </w:r>
            <w:r w:rsidR="00197A2E" w:rsidRPr="00197A2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мотивировать к игре с выносными игрушками, инвентарем, способствовать к доверительному общению со взрослым, формировать простейшие игровые навыки; обеспечивать безопасность при передвижении детей; следить за тем, чтобы не поднимали выпавшие на землю предметы, не брали в рот.</w:t>
            </w:r>
            <w:r w:rsidR="00197A2E" w:rsidRPr="00197A2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вижная игра "Поезд".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учить детей ходить и бегать друг за другом небольшими группами. Сначала держась друг за друга, затем не держась. Действовать по сигналу.</w:t>
            </w:r>
            <w:r w:rsidR="00197A2E" w:rsidRPr="00197A2E">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197A2E" w:rsidRPr="00197A2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197A2E">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197A2E" w:rsidRDefault="00605459" w:rsidP="00605459">
            <w:pPr>
              <w:pStyle w:val="10"/>
              <w:widowControl w:val="0"/>
              <w:rPr>
                <w:rFonts w:ascii="Times New Roman" w:eastAsia="Times New Roman" w:hAnsi="Times New Roman" w:cs="Times New Roman"/>
                <w:sz w:val="24"/>
                <w:szCs w:val="24"/>
              </w:rPr>
            </w:pPr>
            <w:r w:rsidRPr="00197A2E">
              <w:rPr>
                <w:rFonts w:ascii="Times New Roman" w:eastAsia="Times New Roman" w:hAnsi="Times New Roman" w:cs="Times New Roman"/>
                <w:sz w:val="24"/>
                <w:szCs w:val="24"/>
              </w:rPr>
              <w:t>Беседа: "Роль взрослых в развитии речи ребёнка".</w:t>
            </w:r>
          </w:p>
        </w:tc>
      </w:tr>
    </w:tbl>
    <w:p w:rsidR="000F12FA" w:rsidRDefault="000F12FA"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605459" w:rsidRPr="00197A2E" w:rsidRDefault="00605459"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197A2E">
        <w:rPr>
          <w:rFonts w:ascii="Times New Roman" w:eastAsia="Times New Roman" w:hAnsi="Times New Roman" w:cs="Times New Roman"/>
          <w:b/>
          <w:bCs/>
          <w:sz w:val="24"/>
          <w:szCs w:val="24"/>
          <w:lang w:val="kk-KZ"/>
        </w:rPr>
        <w:t>Группа:</w:t>
      </w:r>
      <w:r w:rsidR="000F12FA" w:rsidRPr="00197A2E">
        <w:rPr>
          <w:rFonts w:ascii="Times New Roman" w:eastAsia="Times New Roman" w:hAnsi="Times New Roman" w:cs="Times New Roman"/>
          <w:b/>
          <w:bCs/>
          <w:sz w:val="24"/>
          <w:szCs w:val="24"/>
          <w:lang w:val="kk-KZ"/>
        </w:rPr>
        <w:t xml:space="preserve"> раннего возраста</w:t>
      </w:r>
      <w:r w:rsidRPr="00197A2E">
        <w:rPr>
          <w:rFonts w:ascii="Times New Roman" w:eastAsia="Times New Roman" w:hAnsi="Times New Roman" w:cs="Times New Roman"/>
          <w:b/>
          <w:bCs/>
          <w:sz w:val="24"/>
          <w:szCs w:val="24"/>
          <w:lang w:val="kk-KZ"/>
        </w:rPr>
        <w:t xml:space="preserve"> </w:t>
      </w:r>
    </w:p>
    <w:p w:rsidR="00605459" w:rsidRPr="00197A2E" w:rsidRDefault="00605459" w:rsidP="00605459">
      <w:pPr>
        <w:rPr>
          <w:rFonts w:ascii="Times New Roman" w:eastAsiaTheme="minorHAnsi" w:hAnsi="Times New Roman" w:cs="Times New Roman"/>
          <w:b/>
          <w:sz w:val="24"/>
          <w:szCs w:val="24"/>
        </w:rPr>
      </w:pPr>
      <w:r w:rsidRPr="00197A2E">
        <w:rPr>
          <w:rFonts w:ascii="Times New Roman" w:hAnsi="Times New Roman" w:cs="Times New Roman"/>
          <w:b/>
          <w:sz w:val="24"/>
          <w:szCs w:val="24"/>
        </w:rPr>
        <w:t xml:space="preserve">Возраст детей: </w:t>
      </w:r>
      <w:r w:rsidRPr="00197A2E">
        <w:rPr>
          <w:rFonts w:ascii="Times New Roman" w:hAnsi="Times New Roman" w:cs="Times New Roman"/>
          <w:b/>
          <w:sz w:val="24"/>
          <w:szCs w:val="24"/>
          <w:lang w:val="kk-KZ"/>
        </w:rPr>
        <w:t xml:space="preserve">дети </w:t>
      </w:r>
      <w:r w:rsidRPr="00197A2E">
        <w:rPr>
          <w:rFonts w:ascii="Times New Roman" w:hAnsi="Times New Roman" w:cs="Times New Roman"/>
          <w:b/>
          <w:sz w:val="24"/>
          <w:szCs w:val="24"/>
        </w:rPr>
        <w:t>1</w:t>
      </w:r>
      <w:r w:rsidR="000F12FA" w:rsidRPr="00197A2E">
        <w:rPr>
          <w:rFonts w:ascii="Times New Roman" w:hAnsi="Times New Roman" w:cs="Times New Roman"/>
          <w:b/>
          <w:sz w:val="24"/>
          <w:szCs w:val="24"/>
        </w:rPr>
        <w:t>-</w:t>
      </w:r>
      <w:r w:rsidRPr="00197A2E">
        <w:rPr>
          <w:rFonts w:ascii="Times New Roman" w:hAnsi="Times New Roman" w:cs="Times New Roman"/>
          <w:b/>
          <w:sz w:val="24"/>
          <w:szCs w:val="24"/>
        </w:rPr>
        <w:t xml:space="preserve"> года</w:t>
      </w:r>
    </w:p>
    <w:p w:rsidR="00605459" w:rsidRPr="00197A2E" w:rsidRDefault="00605459" w:rsidP="00197A2E">
      <w:pPr>
        <w:rPr>
          <w:rFonts w:ascii="Times New Roman" w:hAnsi="Times New Roman" w:cs="Times New Roman"/>
          <w:b/>
          <w:sz w:val="24"/>
          <w:szCs w:val="24"/>
        </w:rPr>
      </w:pPr>
      <w:r w:rsidRPr="00197A2E">
        <w:rPr>
          <w:rFonts w:ascii="Times New Roman" w:hAnsi="Times New Roman" w:cs="Times New Roman"/>
          <w:b/>
          <w:sz w:val="24"/>
          <w:szCs w:val="24"/>
        </w:rPr>
        <w:t xml:space="preserve">На какой период составлен план (указать дни недели, месяц, год): </w:t>
      </w:r>
      <w:r w:rsidR="000F12FA" w:rsidRPr="00197A2E">
        <w:rPr>
          <w:rFonts w:ascii="Times New Roman" w:hAnsi="Times New Roman" w:cs="Times New Roman"/>
          <w:b/>
          <w:sz w:val="24"/>
          <w:szCs w:val="24"/>
        </w:rPr>
        <w:t>27.02</w:t>
      </w:r>
      <w:r w:rsidRPr="00197A2E">
        <w:rPr>
          <w:rFonts w:ascii="Times New Roman" w:hAnsi="Times New Roman" w:cs="Times New Roman"/>
          <w:b/>
          <w:sz w:val="24"/>
          <w:szCs w:val="24"/>
        </w:rPr>
        <w:t>-</w:t>
      </w:r>
      <w:r w:rsidR="000F12FA" w:rsidRPr="00197A2E">
        <w:rPr>
          <w:rFonts w:ascii="Times New Roman" w:hAnsi="Times New Roman" w:cs="Times New Roman"/>
          <w:b/>
          <w:sz w:val="24"/>
          <w:szCs w:val="24"/>
        </w:rPr>
        <w:t>03.03.</w:t>
      </w:r>
      <w:r w:rsidR="00197A2E">
        <w:rPr>
          <w:rFonts w:ascii="Times New Roman" w:hAnsi="Times New Roman" w:cs="Times New Roman"/>
          <w:b/>
          <w:sz w:val="24"/>
          <w:szCs w:val="24"/>
        </w:rPr>
        <w:t xml:space="preserve">2023 </w:t>
      </w:r>
      <w:r w:rsidRPr="00197A2E">
        <w:rPr>
          <w:rFonts w:ascii="Times New Roman" w:hAnsi="Times New Roman" w:cs="Times New Roman"/>
          <w:b/>
          <w:sz w:val="24"/>
          <w:szCs w:val="24"/>
        </w:rPr>
        <w:t xml:space="preserve"> г</w:t>
      </w:r>
      <w:r w:rsidR="00197A2E">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5E6786" w:rsidTr="005922A8">
        <w:trPr>
          <w:trHeight w:val="599"/>
        </w:trPr>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B617C8" w:rsidRDefault="00605459" w:rsidP="005922A8">
            <w:pPr>
              <w:pStyle w:val="10"/>
              <w:widowControl w:val="0"/>
              <w:spacing w:line="240" w:lineRule="auto"/>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недельник</w:t>
            </w:r>
          </w:p>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27.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торник</w:t>
            </w:r>
          </w:p>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28.02</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реда</w:t>
            </w:r>
          </w:p>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01.03</w:t>
            </w:r>
          </w:p>
          <w:p w:rsidR="00605459" w:rsidRPr="00B617C8" w:rsidRDefault="00605459" w:rsidP="005922A8">
            <w:pPr>
              <w:pStyle w:val="10"/>
              <w:widowControl w:val="0"/>
              <w:spacing w:line="240" w:lineRule="auto"/>
              <w:rPr>
                <w:rFonts w:ascii="Times New Roman" w:eastAsia="Times New Roman" w:hAnsi="Times New Roman" w:cs="Times New Roman"/>
                <w:sz w:val="24"/>
                <w:szCs w:val="24"/>
              </w:rPr>
            </w:pP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Четверг</w:t>
            </w:r>
          </w:p>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02.03</w:t>
            </w:r>
          </w:p>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ятница</w:t>
            </w:r>
          </w:p>
          <w:p w:rsidR="00605459" w:rsidRPr="00B617C8" w:rsidRDefault="00605459" w:rsidP="005922A8">
            <w:pPr>
              <w:pStyle w:val="10"/>
              <w:widowControl w:val="0"/>
              <w:spacing w:line="240" w:lineRule="auto"/>
              <w:jc w:val="center"/>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03.03</w:t>
            </w:r>
          </w:p>
          <w:p w:rsidR="00605459" w:rsidRPr="00B617C8" w:rsidRDefault="00605459" w:rsidP="005922A8">
            <w:pPr>
              <w:pStyle w:val="10"/>
              <w:widowControl w:val="0"/>
              <w:spacing w:line="240" w:lineRule="auto"/>
              <w:rPr>
                <w:rFonts w:ascii="Times New Roman" w:eastAsia="Times New Roman" w:hAnsi="Times New Roman" w:cs="Times New Roman"/>
                <w:sz w:val="24"/>
                <w:szCs w:val="24"/>
              </w:rPr>
            </w:pPr>
          </w:p>
        </w:tc>
      </w:tr>
      <w:tr w:rsidR="00605459" w:rsidRPr="005E6786" w:rsidTr="005922A8">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17C8" w:rsidRDefault="00605459" w:rsidP="006A05ED">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еседа: "Сохранен</w:t>
            </w:r>
            <w:r w:rsidR="006A05ED" w:rsidRPr="00B617C8">
              <w:rPr>
                <w:rFonts w:ascii="Times New Roman" w:eastAsia="Times New Roman" w:hAnsi="Times New Roman" w:cs="Times New Roman"/>
                <w:sz w:val="24"/>
                <w:szCs w:val="24"/>
              </w:rPr>
              <w:t>ие и укрепление здоровья детей"</w:t>
            </w:r>
          </w:p>
        </w:tc>
      </w:tr>
      <w:tr w:rsidR="00605459" w:rsidRPr="005E6786"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A44F6A">
              <w:rPr>
                <w:rFonts w:ascii="Times New Roman" w:eastAsia="Times New Roman" w:hAnsi="Times New Roman" w:cs="Times New Roman"/>
                <w:sz w:val="24"/>
                <w:szCs w:val="24"/>
              </w:rPr>
              <w:t xml:space="preserve">ятельность, рассматривание книг и </w:t>
            </w:r>
            <w:r w:rsidRPr="00B617C8">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казывать принципы открывания и закрывания коробок с игрушками, настольных игр, коробок с крупными строительными материалами, лего; упражнять в умении правильно открывать коробки, складывать в каждую из них соответствующие материалы и игрушки, правильно закрывать; приучать к демонстрации взрослому окончания игры, завершении поручения (словами "вот", "закрыл(а)", "все", "поиграл(а)", а также жестом); показывать образцы протирания полок, игрушек от пыли.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й да водиц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ечет, струитс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 где наши руч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Хотят ручки помытьс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мылятся, умоютс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еплою водо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197A2E" w:rsidRPr="00B617C8">
              <w:rPr>
                <w:rFonts w:ascii="Times New Roman" w:eastAsia="Times New Roman" w:hAnsi="Times New Roman" w:cs="Times New Roman"/>
                <w:sz w:val="24"/>
                <w:szCs w:val="24"/>
              </w:rPr>
              <w:t xml:space="preserve"> (ознакомление с окружающим миром, ,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буждать детей к наблюдению за строением, повадками, кормлением рыбок в аквариуме, проявлять заботу и желание участвовать в подкормке. (ознакомление с окружающим мир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ыбки гладк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ольшие, маленьк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шут хвостиком и плавника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грают с на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Что прячется в короб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Что сложено в стоп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Это карточки-картин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ля Дениса, для Мадин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оробка закроетс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Если кубики сложатс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ложатся ряда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Чтобы был порядок.</w:t>
            </w:r>
            <w:r w:rsidR="00197A2E"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r>
      <w:tr w:rsidR="00605459" w:rsidRPr="005E6786"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B617C8"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Мама – солнышко мое".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побуждать повторять слова текста, выполнять соответствующие движения по показу; воспитывать эмоциональную отзывчивос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хорошая, (воздушный поцелуй над ладонь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любимая! (поцелуй над другой ладонь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чень я её люблю, (сдувать с ладони поцелу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целуи ей дарю! (сдувать поцелуй с другой ладони).</w:t>
            </w:r>
            <w:r w:rsidR="00197A2E"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Развивающая игра "Найди игрушку".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r w:rsidR="00197A2E" w:rsidRPr="00B617C8">
              <w:rPr>
                <w:rFonts w:ascii="Times New Roman" w:eastAsia="Times New Roman" w:hAnsi="Times New Roman" w:cs="Times New Roman"/>
                <w:sz w:val="24"/>
                <w:szCs w:val="24"/>
              </w:rPr>
              <w:t>(ознакомление с окружающим миром, сенсори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Наступила весн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побуждать повторять слова текста, выполнять соответствующие движения по показу; воспитывать эмоциональную отзывчивос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т уж две недели (опускать по очереди руки вниз, пальцы вмест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апают капел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нег на солнце тает (руки ладонями вниз разведены в стороны),</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ручьём стекает (обе руки ладонями вниз двигаются в одну сторону).</w:t>
            </w:r>
            <w:r w:rsidR="00197A2E"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Дидактическая игра "Подбери блюдца к чашка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родолжать учить детей соотносить предметы по цвету: желтое блюдце к желтой чашке и т.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орудование: чашки и блюдца красного, синего, желтого, зеленого цветов.</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говорит детям, что сегодня к ним придут в гости куклы. Нужно угостить их чаем. И показывает, что на столе стоят только блюдц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Ребята, а из чего же наши куколки будут пить ча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оказывая блюдце, называет его цвет, и просит детей достать с полочки такую же по цвету чашку.</w:t>
            </w:r>
            <w:r w:rsidR="00197A2E" w:rsidRPr="00B617C8">
              <w:rPr>
                <w:rFonts w:ascii="Times New Roman" w:eastAsia="Times New Roman" w:hAnsi="Times New Roman" w:cs="Times New Roman"/>
                <w:sz w:val="24"/>
                <w:szCs w:val="24"/>
              </w:rPr>
              <w:t xml:space="preserve"> (ознакомление с окружающим миром, сенсорика,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Развивающее упражнение "Завернем конфету в фантик".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точность движений рук, внимание, мелкую моторику ру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орудование: небольшие кубики, цилиндры, шарики, бумаг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грающим раздают по одному небольшому кубику, маленькому цилиндру и шарик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ужно завернуть их в бумажки, чтобы получилась "конфета". Кубик можно завернуть со всех сторон, как ириск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ети могут проявить инициативу: завернуть "конфетки" как хотят, как им нравится. Можно показать несколько изображений конфет в фантиках или положить на стол настоящие конфеты.</w:t>
            </w:r>
            <w:r w:rsidR="00197A2E"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Мама – солнышко мое".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Мамочка хорошая, (воздушный поцелуй над ладонь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любимая! (поцелуй над другой ладонь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чень я её люблю, (сдуваем с ладони поцелу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целуи ей дарю! (сдуваем поцелуй с другой ладони).</w:t>
            </w:r>
            <w:r w:rsidR="00197A2E"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Замочек".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 двери висит замо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то его открыть бы смог? (руки в зам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тянули, (пальцы тянуть, не разжима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крутили, (стучать основанием ладоне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 открыли! (руки разжимать).</w:t>
            </w:r>
            <w:r w:rsidR="00197A2E"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упражнение по укладыванию куклы в кроватку.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закрепить последовательность укладывания куклы в кроватку, вызывать положительный эмоциональный отклик, воспитывать самостоятельнос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Баю-баю, вею-ве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д головкою твое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аю-баю, налета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олыбель твою кача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аю-бай, баю-бай, поскорее засыпай.</w:t>
            </w:r>
            <w:r w:rsidR="00197A2E" w:rsidRPr="00B617C8">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музык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 "Дудочк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тренировка навыка правильного носового дыхания; формирование углубленного выдоха; укрепление круговой мышцы рт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орудование: дудоч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Заиграла дудоч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но поутр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астушок выводит: "Ту-ру-ру-ру-р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 коровки в лад ем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Затянули песенку: "Му-му-му-му-м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ак играет дудоч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оказывает правильное выполнение упражнения: глубокий вдох. Просит ребенка как можно громче подуть в дудочку.</w:t>
            </w:r>
            <w:r w:rsidR="00197A2E"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97A2E"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Выразительное чтение потешки "Ладушки, ладушки!"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эмоциональную отзывчивость, желание подражать движениям взрослог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Ладушки, ладуш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кла бабка оладуш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слом поливал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етушкам давал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аше (пауза) два, Паше (пауза) д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ане (пауза) два и Тане (пауза) д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Хороши оладушки у нашей бабушки!</w:t>
            </w:r>
            <w:r w:rsidR="00197A2E" w:rsidRPr="00B617C8">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Комплекс упражнений без предметов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1. "Чистим перышки". И. п.: о.с. Сделать пружинку, наклонить голову вправо, и.п., то же влево. Повторить 4 раз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2. "Расправляем крылышки". И. п.: ноги на ширине стопы, руки внизу. Поднять правую руку вверх, посмотреть, и. п., то же с левой. Повторить 4 раз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3. "Умываемся". И. п.: ноги на ширине плеч, руки на поясе. Наклон вперед – характерные движения "умывание", и.п. Повторить 5 раз.</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4. "Найдем зернышко". И. п.: о.с. Присесть, постучать пальцами по полу, и. п. Повторить 4 раз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5. "Учимся летать". И. п.: то же. Прыжки на месте со взмахами ру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6. "Мы растем". И. п.: ноги вместе, руки внизу. Поднять руки верх, потянуться – вдох, и.п. – выдох. </w:t>
            </w:r>
            <w:r w:rsidR="00197A2E" w:rsidRPr="00B617C8">
              <w:rPr>
                <w:rFonts w:ascii="Times New Roman" w:eastAsia="Times New Roman" w:hAnsi="Times New Roman" w:cs="Times New Roman"/>
                <w:sz w:val="24"/>
                <w:szCs w:val="24"/>
              </w:rPr>
              <w:t>(физическая культур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 Подготовка к завтраку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держивать у детей желание умываться, подставлять ладони под струю воды, потирать, намыливать, смывать; вызывать интерес к своей ячейке полотенц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бежит водиц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до бы умытьс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н, как щечки горя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дуют ребя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звивать устойчивый интерес к приему пищи, поддерживать желание, умение самостоятельно куша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Ложку правильно бере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 себя еду не лье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ебятушки сел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сю кашу съел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Ложки облизали,</w:t>
            </w:r>
          </w:p>
          <w:p w:rsidR="00605459" w:rsidRPr="00B617C8" w:rsidRDefault="00605459" w:rsidP="00197A2E">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пасибо сказали. </w:t>
            </w:r>
            <w:r w:rsidR="00197A2E" w:rsidRPr="00B617C8">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97A2E" w:rsidRPr="00B617C8">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 Гигиенические процедуры , подготовка к организованной деятельности (О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Ты, весна, прибыва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олнце, землю согрева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ы распустим листоч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 саду и во двороч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 Ахметова</w:t>
            </w:r>
            <w:r w:rsidR="00197A2E" w:rsidRPr="00B617C8">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97A2E" w:rsidRPr="00B617C8">
              <w:rPr>
                <w:rFonts w:ascii="Times New Roman" w:eastAsia="Times New Roman" w:hAnsi="Times New Roman" w:cs="Times New Roman"/>
                <w:sz w:val="24"/>
                <w:szCs w:val="24"/>
              </w:rPr>
              <w:t xml:space="preserve"> музы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гры-упражнения по художественной литерату</w:t>
            </w:r>
            <w:r w:rsidR="006A05ED" w:rsidRPr="00B617C8">
              <w:rPr>
                <w:rFonts w:ascii="Times New Roman" w:eastAsia="Times New Roman" w:hAnsi="Times New Roman" w:cs="Times New Roman"/>
                <w:sz w:val="24"/>
                <w:szCs w:val="24"/>
              </w:rPr>
              <w:t>р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 "Чтение стихотворения Я. Акима "Мам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формировать умение включаться в диалог, пользоваться простыми фразами. Развивать познавательную активность детей раннего возраста. Развивать эмоциональную сферу детей раннего возраста (развитие симпатии, доброжелательности). Воспитывать уважительное, доброе отношение к мама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ссматривание картинок "Что умеет моя мам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Чтение стихотворени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Физкультминутка "Мамам дружно помогае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еседа по содержанию стихотворени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ефлексия "Это мам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B617C8" w:rsidRDefault="006A05ED"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узы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 "Игрушки в избуш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родолжать приучать малышей двигаться по кругу. Обогащать слуховой опыт детей разным по высоте и тембру звучанием. Побуждать детей включаться в исполнение песни. Приобщать к элементарным игровым действиям. Побуждать детей выполнять простейшие действия с предметами, двигаясь по круг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узыкальная игра "Ты нас, ежик, не кол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узыкальная игра с погремушкам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B617C8" w:rsidRDefault="00197A2E"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еселые воробыш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закреплять умения детей спрыгивать с невысоких предметов (ящичка), мягко приземляясь на полусогнутые ноги, продолжать учить ходить по кругу за педагогом, воспитывать интрес к занятиям по физической культур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вижная игра "Воробуш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елаксация под фонограмму "Звуки природы".</w:t>
            </w:r>
          </w:p>
          <w:p w:rsidR="00605459" w:rsidRPr="00B617C8"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97A2E" w:rsidRPr="00B617C8" w:rsidRDefault="00197A2E" w:rsidP="00197A2E">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еселые гус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упражнять детей в ходьбе и беге колонной по одному, выполняя задания педагога, закрепить у детей навыки выполнения упражнений под музыку, учить ходить по скамейке, сохраняя равновесие, приземляться мягко на носки, прыгая по колечкам, ходить между ориентирами "змейко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вижная игра "Солнышко и дожди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Упражнение. "Где вы, непослушные гуси?".</w:t>
            </w:r>
          </w:p>
          <w:p w:rsidR="00605459" w:rsidRPr="00B617C8"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97A2E" w:rsidRPr="00B617C8" w:rsidRDefault="00197A2E" w:rsidP="00197A2E">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стреча с ласточко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закреплять навыки ходьбы и бега: ходьбы; по дорожке — между двумя параллельно лежащими веревками; ходьбы и бега врассыпную; умение совершать действия в соответствии с текстом, ориентироваться в пространстве; двигаться хаотично, не сталкиваясь друг с друг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вижная игра "Ласточ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елаксация под фонограмму "Звуки природы".</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401168">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оздавать мотивацию для развития желания аккуратно пережевывать пищу. "Давайте послушаем, как мы кушаем. Пережевываем - вкусная пища, пережевываем тише, тише".</w:t>
            </w:r>
            <w:r w:rsidR="00401168" w:rsidRPr="00B617C8">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401168">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На прогулку наши детки собираются. Собираются, улыбаются. Мы надели курточки, на ноги сапожки. И теперь, вы, ножки, идите прямо по дорожке". (Д. Ахметова) </w:t>
            </w:r>
            <w:r w:rsidR="00401168" w:rsidRPr="00B617C8">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A44F6A">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аем за таянием снег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родолжать формировать представления о снеге, его свойствах, побуждать наблюдать за процессом его таяния, капелью, замечать потепление; воспитывать эмоциональную отзывчивос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ети, посмотрите кругом. Как ясно стало, тепло... Слышите, как весело чирикают воробь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Это весна наступает. Весна теплая, ясна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 нам весна шагае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ыстрыми шага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сугробы таю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 ее нога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Токмако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Весна пришла, солнышко пригревает, снег начинает тая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осмотрите на снег. Где лежит снег? Покажит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овести опыт. Взять в руку снег, показать, как тает снег, превращается в вод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осмотрите, снег тает. Мои руки теплые, снег тает. Вокруг тепло, снег тает. Вон, он тает ... (указать на крыш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Снег превращается в воду, кап-кап-кап ... Снег так тает, как-кап-кап ...</w:t>
            </w:r>
            <w:r w:rsidR="0040116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Птички летают".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учить имитировать движения птиц, действовать по сигнал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участку. 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sidR="00401168" w:rsidRPr="00B617C8">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Лови мяч".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Учить бросать мяч двумя руками снизу в определенном направлении; развивать внимание; побуждать к самостоятельным действиям; поддерживать чувство радости от совместных действи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ети стоят в круг, педагог с большим мячом в центре круга произносит слова: "Меруерт, лови мяч!", "Асия, лови мяч!" и т. д. Ребенок, поймав мяч, бросает его взрослому.</w:t>
            </w:r>
            <w:r w:rsidR="00401168" w:rsidRPr="00B617C8">
              <w:rPr>
                <w:rFonts w:ascii="Times New Roman" w:eastAsia="Times New Roman" w:hAnsi="Times New Roman" w:cs="Times New Roman"/>
                <w:sz w:val="24"/>
                <w:szCs w:val="24"/>
              </w:rPr>
              <w:t xml:space="preserve"> (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40116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 ознакомление с окружающим мир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40116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ветками, почками деревьев ранней весной.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замечать указанные объекты, рассматривать почки на ветках; формировать простейшие представления о деревьях, потеплении, весне;понятия о смене времен года; развивать устойчивый интерес к объектам окружающего пространст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риглашает детей к тополю (или ясеню), где четко наблюдаются почки на ветках. Следит за безопасностью при наблюдени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ети, посмотрите ... Что у меня в руках?</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а. Это ветка дере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ненькая веточ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 на ветке деточ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Это деточки-поч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дочки, и сыночки. (Д. Ахмето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На ветках сидят почки, они как шишеч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осмотрите, как их много. Что прячется в почках?</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Скоро, когда потеплеет, солнышко станет сильнее пригревать, появятся листочки.</w:t>
            </w:r>
            <w:r w:rsidR="0040116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Большие и маленькие ножки".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способствовать развитию у детей умения выполнять действия по подражанию, ходить, бегать в одном направлении, следуя показу взрослого; развивать положительные эмоци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 начале усвоения видов движений педагог организует движение детей по прямой. Когда навыки будут выработаны, можно организовать движение детей в круг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оказывает движения, ведет детей за собо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ольшие ноги шли по дорог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топ, топ-то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ленькие ножки, бежали по дорож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топ-топ-топ-то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топ-топ-топ-топ.</w:t>
            </w:r>
          </w:p>
          <w:p w:rsidR="00401168" w:rsidRPr="00B617C8" w:rsidRDefault="0040116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Догоните меня".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умение бегать в определённом направлении, научить бегать стайкой, слушать взрослог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у следить за безопасностью бега, за избежанием столкновений.</w:t>
            </w:r>
            <w:r w:rsidR="00401168" w:rsidRPr="00B617C8">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блюдение за трудом взрослого, подражание: очистка дорожек, лавочек, игрового обору</w:t>
            </w:r>
            <w:r w:rsidR="00401168" w:rsidRPr="00B617C8">
              <w:rPr>
                <w:rFonts w:ascii="Times New Roman" w:eastAsia="Times New Roman" w:hAnsi="Times New Roman" w:cs="Times New Roman"/>
                <w:sz w:val="24"/>
                <w:szCs w:val="24"/>
              </w:rPr>
              <w:t xml:space="preserve">дования.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40116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ознакомление с окружающим мир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40116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небом и облаками.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родолжать формировать представления об объектах неживой природы, об изменениях природы весной, о небе; развивать устойчивый интерес к окружающему пространств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ети, посмотрите кругом. Вчера здесь лежало много снега, а теперь его мало. Где же снег?</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Снег тает, потому что пришла весн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осмотрите на небо, поднимите головы. Что там плыве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а. В небе плывут облака. Они как снежок, белые-белы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елые-белые, легкие-легк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 небе глубоком плывут обла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окажите, как плывут обла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Облака мягкие, пушистые. Ветер гонит, и облака плывут дальше.</w:t>
            </w:r>
            <w:r w:rsidR="0040116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Курочка и цыплята” (упрощенная).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умение слышать сигнал, умение подлезать под веревку, не задевая ее, быть внимательным; воспитывать дружелюб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отводит детям место за перетянутой над землей веревкой, называет из "цыплятами", ведущий - "курочка" (сам педагог).</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иглашает из на площадк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Во дворе вас жду одн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Чашка зернами полн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Где же вы, мои цыплят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ыходите без огляд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о-ко-ко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ыплята" подлезают под веревку, выходят на площадку, "машут крыльями", "клюют зернышки", издают звуки "пи-п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сле некоторого времени движений ведущий говори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Ах, цыплятки берегитес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 домики поторопитес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 крылечко вышла кош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сердитая немножко. (Д. Ахметова)</w:t>
            </w:r>
            <w:r w:rsidR="00401168" w:rsidRPr="00B617C8">
              <w:rPr>
                <w:rFonts w:ascii="Times New Roman" w:eastAsia="Times New Roman" w:hAnsi="Times New Roman" w:cs="Times New Roman"/>
                <w:sz w:val="24"/>
                <w:szCs w:val="24"/>
              </w:rPr>
              <w:t xml:space="preserve">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Эти слова - сигнал для "цыплят" вернуться обратно домик, подлезть под веревк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гра может быть проведена два раз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Если дети только усваивают правила игры, основные движения, то процесса убегания от кошки можно организовать в другой стороне площадки, без подлезания под веревку.</w:t>
            </w:r>
            <w:r w:rsidR="00401168" w:rsidRPr="00B617C8">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Попади в круг".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совершенствовать умение действовать с разными предметами, учить бросать (либо катать) предметы в определенном направлении двумя руками, развивать глазомер, координацию движения, ловкость, воспитывать потребность в двигательной активности.</w:t>
            </w:r>
            <w:r w:rsidR="00401168" w:rsidRPr="00B617C8">
              <w:rPr>
                <w:rFonts w:ascii="Times New Roman" w:eastAsia="Times New Roman" w:hAnsi="Times New Roman" w:cs="Times New Roman"/>
                <w:sz w:val="24"/>
                <w:szCs w:val="24"/>
              </w:rPr>
              <w:t xml:space="preserve"> (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трудом взрослого, подражание: подметание дорожек.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вызывать интерес к труду человека; побуждать детей помочь взрослому подмести дорожки от мелкого растительного сора (опавшего с деревьев, кустарников); следить за безопасностью во время манипуляций с предметом (пластиковый веник)</w:t>
            </w:r>
          </w:p>
          <w:p w:rsidR="00401168" w:rsidRPr="00B617C8" w:rsidRDefault="0040116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B617C8">
              <w:rPr>
                <w:rFonts w:ascii="Times New Roman" w:eastAsia="Times New Roman" w:hAnsi="Times New Roman" w:cs="Times New Roman"/>
                <w:sz w:val="24"/>
                <w:szCs w:val="24"/>
              </w:rPr>
              <w:t xml:space="preserve"> , ознакомление с окружающим мир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40116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работой дворник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вызывать интерес к труду взрослого человека; обратить внимание на орудия труда, которые имеются у дворника; побуждать называть их либо указывать на них при назывании; воспитывать отзывчивос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ядя дворник самый сильны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н расчистил целый двор.</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ак приятно! Так красив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е бросайте, люди, сор. (Д. Ахмето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указывает на то, что дворник с помощью лопаты и веника почистил двор, поэтому так чисто и красиво кругом.</w:t>
            </w:r>
            <w:r w:rsidR="0040116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Ножки шли по дорожке".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ольшие ног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Шли по дорог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топ, топ-то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ленькие нож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ежали по дорож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 топ, топ, то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 топ, топ, то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401168" w:rsidRPr="00B617C8">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40116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 ознакомление с окружающим мир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Ловишки".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ловкость, быстрот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ети стоят на одной стороне площадки. Педагог-ловишка стоит в центре. Дети говорят: "Раз-два-три, лови!" и перебегают на другую сторону зала. Педагог со словами: "Сейчас поймаю!" ловит детей.</w:t>
            </w:r>
            <w:r w:rsidR="00401168" w:rsidRPr="00B617C8">
              <w:rPr>
                <w:rFonts w:ascii="Times New Roman" w:eastAsia="Times New Roman" w:hAnsi="Times New Roman" w:cs="Times New Roman"/>
                <w:sz w:val="24"/>
                <w:szCs w:val="24"/>
              </w:rPr>
              <w:t xml:space="preserve"> (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40116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птицами на участке детского сад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родолжать формировать представления о птицах участка, воробьями; обратить внимание на то, что весной птицы становятся активными: птички летают, птички сидят на ветках, птички поют; развивать внимание, память, наблюдательность; воспитывать доброжелательное отношение к птица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Какие птицы прилетают к нам на участо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тицы большие и маленькие. Посмотрите. Покажите, где маленькие птички? А где воробь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ослушайте. Кто это издает такие веселые зву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а. Это воробьи. Воробьи весело чирикают, радуются весн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робушки чирикаю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есну зовут и кликаю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усть тает беленький снежо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дой наполнится снежок. (Д. Ахмето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Как машут крыльями птицы? Покажите. Молодцы.</w:t>
            </w:r>
          </w:p>
          <w:p w:rsidR="00401168" w:rsidRPr="00B617C8" w:rsidRDefault="0040116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Птички и кошк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Упражнять детей в беге в разных направлениях.</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дети садятся на стульчики).</w:t>
            </w:r>
            <w:r w:rsidR="00401168" w:rsidRPr="00B617C8">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упражнение "Ходят-ходят петушки".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Ходят-ходят петуш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нимают гребеш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нимают нож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ожки в сапожках. (Д. Ахметова)</w:t>
            </w:r>
            <w:r w:rsidR="00401168" w:rsidRPr="00B617C8">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трудом взрослого, подражание: кормление птиц в отведенном безопасном месте.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вызывать и поддерживать интерес к процессу кормления птиц взрослым,по показу, побуждать к подражанию, вызывать эмоциональный откли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40116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 ознакомление с окружающим мир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40116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родолжать побуждать детей к последовательному развеванию, размещать одежду на полках шкафа, мыть руки с мылом (протягивать к струе), отжимать воду, находить свое полотенце, вытирать.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ы хотим умытьс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Чистенькой водице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дица чистенькая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учки чистеньк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Личико чистеньк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Глазки миленькие. (Д. Ахметова)</w:t>
            </w:r>
            <w:r w:rsidR="00401168" w:rsidRPr="00B617C8">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одолжать привлекать внимание детей и желание принимать пищу за столом, вместе с товарищами; развивать умение держать в одной руке ложку, в другой хлеб, набирать пищу, есть аккуратн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 у нас на обед не только хлеб,</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первое, и второе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се вкусное так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ы скушаем су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торое из кру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ыпьем компот,</w:t>
            </w:r>
          </w:p>
          <w:p w:rsidR="00605459" w:rsidRPr="00B617C8" w:rsidRDefault="00605459" w:rsidP="00401168">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Вытрем салфеткой рот. </w:t>
            </w:r>
            <w:r w:rsidR="00401168" w:rsidRPr="00B617C8">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 Жанабаев "Кобыбельны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льди, Альди, сокол мо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льди-альди, сокол мо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пи, мой мальчик золото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ай, укутаю теб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 Полярною звездой!</w:t>
            </w:r>
            <w:r w:rsidR="00401168" w:rsidRPr="00B617C8">
              <w:rPr>
                <w:rFonts w:ascii="Times New Roman" w:eastAsia="Times New Roman" w:hAnsi="Times New Roman" w:cs="Times New Roman"/>
                <w:sz w:val="24"/>
                <w:szCs w:val="24"/>
              </w:rPr>
              <w:t xml:space="preserve"> (развитие речи и художественная литература, музык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офилактика плоскостопия "Ходьба по ребристой дос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Художественное слово "Водич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Водичка, водичка, умой мое личик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Чтоб глазки блестели, чтоб щёчки краснели,</w:t>
            </w:r>
          </w:p>
          <w:p w:rsidR="00605459" w:rsidRPr="00B617C8" w:rsidRDefault="00605459" w:rsidP="00401168">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Чтоб смеялся роток, чтоб кусался зубок. </w:t>
            </w:r>
            <w:r w:rsidR="00401168" w:rsidRPr="00B617C8">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держивать у детей желание умываться, подставлять ладони под струю воды, потирать, намыливать, смывать; вызывать интерес к своей ячейке полотенц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бежит водиц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до бы умытьс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н, как щечки горя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дуют ребя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звивать устойчивый интерес к приему пищи, поддерживать желание, умение самостоятельно куша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Ложку правильно бере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 себя еду не лье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ебятушки сел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сю кашу съел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Ложки облизали,</w:t>
            </w:r>
          </w:p>
          <w:p w:rsidR="00605459" w:rsidRPr="00B617C8" w:rsidRDefault="00605459" w:rsidP="00401168">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пасибо сказали. </w:t>
            </w:r>
            <w:r w:rsidR="00401168" w:rsidRPr="00B617C8">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401168" w:rsidRPr="00B617C8">
              <w:rPr>
                <w:rFonts w:ascii="Times New Roman" w:eastAsia="Times New Roman" w:hAnsi="Times New Roman" w:cs="Times New Roman"/>
                <w:sz w:val="24"/>
                <w:szCs w:val="24"/>
              </w:rPr>
              <w:t xml:space="preserve"> ознакомление с окружающим миром)</w:t>
            </w:r>
          </w:p>
        </w:tc>
      </w:tr>
      <w:tr w:rsidR="005922A8" w:rsidRPr="005E6786"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5922A8" w:rsidRPr="00B617C8" w:rsidRDefault="005922A8" w:rsidP="00A44F6A">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имитация"Птички". </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звивать у детей ритмический слух, звуковую культуру; формировать умение произносить художественное слово, радоваться.</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орудование: шапочки-птичк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Маленькие птички, (махать руками, как крылышкам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ки-невеличк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 лесу летают,</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сни распевают.</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уйный ветер налетел, (руки вверх, раскачиваться из стороны в стороны),</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ек унести хотел.</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ам уютно и тепло. (</w:t>
            </w:r>
            <w:r w:rsidR="000A3645">
              <w:rPr>
                <w:rFonts w:ascii="Times New Roman" w:eastAsia="Times New Roman" w:hAnsi="Times New Roman" w:cs="Times New Roman"/>
                <w:sz w:val="24"/>
                <w:szCs w:val="24"/>
              </w:rPr>
              <w:t>физическая культура,</w:t>
            </w:r>
            <w:r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гры-упражнения по ознакомлению с окружающим миром</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есна-красавиц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формировать первоначальные понятия о явлениях живой и неживой природы; учить наблюдать за явлениями природы, называть их. Развивать речь, внимание, память, мыслительные операции, наблюдательность. Воспитывать любовь к природе.</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идактическая игра "Признаки весны".</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Физкультминутка "На лугу растут цветы".</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идактическая игра "Что лишнее?".</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упражнение "Ходят-ходят петушки". </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Ходят-ходят петушк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нимают гребешк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нимают ножк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ожки в сапожках. (Д. Ахметова) (ознакомление с окружающим миром, физическая культур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Мама – солнышко мое". </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побуждать повторять слова текста, выполнять соответствующие движения по показу.</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хорошая, (воздушный поцелуй над ладонью),</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любимая! (поцелуй над другой ладонью),</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чень я её люблю, (сдувать с ладони поцелуй),</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целуи ей дарю! (сдувать поцелуй с другой ладони). (</w:t>
            </w:r>
            <w:r w:rsidR="000A3645">
              <w:rPr>
                <w:rFonts w:ascii="Times New Roman" w:eastAsia="Times New Roman" w:hAnsi="Times New Roman" w:cs="Times New Roman"/>
                <w:sz w:val="24"/>
                <w:szCs w:val="24"/>
              </w:rPr>
              <w:t>физическая культура,</w:t>
            </w:r>
            <w:r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Развивающая игра "Найди игрушку". </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ознакомление с окружающим миром, сенсорик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Дидактическая игра "Выложи дорожку". </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выполнять логическую цепочку действий: выкладывание веревки, ленты, представляя ее дорожкой, ведение игрушки (куклы) по ней; развивать умение радоваться игровым действиям, получать эмоциональный заряд; формировать простейшие игровые навык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орудование. Веревки или ленты; игрушки-персонаж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редлагает детям на столе и на полу выложить дорожки из веревки, нитки или шнурка. Сначала малыши делают прямые дорожки и проходят по ним сами или проводят по ним куклу.</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Затем можно предложить выложить извилистые дорожки, поводить игрушки точно по дорожкам. (ознакомление с окружающим миром, развитие речи и художественная литератур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Развивающая игра "Разноцветные бусины в бусах". </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умения детей проявлять в игре умственные, сенсорные способности, мелкую моторику рук, умения быть внимательным, сосредоточенным, последовательным; воспитывать любовь к близким, товарищам.</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етоды и приемы: объяснение, демонстрация, игра, пальчиковая гимнастика, сравнение.</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орудование. Вместо бусин различные полые, раскрашенные макаронные изделия разного размера, толстые нитки, мешочки, шкатулки. Вместо бусин можно использовать разрезанные на одинаковые дольки пластиковые трубочки разного цвета, разного диаметр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может предложить свой образец последовательностей "бусин" на нитке. Образец могут предложить сами дети либо каждый собирает и сохраняет свою последовательность "бусин" в нитке. После того, как бусы собраны, ребенок показывает, насколько он сохранил выбранную последовательность бусин, сравнивает бусины по величине, цвету.</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Если времени для завершения упражнений не хватает, можно предложить собрать только браслет.</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ледить за безопасностью. (ознакомление с окружающим миром, сенсорика, развитие речи и художественная литератур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 "Горячий чай". </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тие речевого дыхания, формирование умения делать плавный и длительный выдох (не добирая воздух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орудование: чашка с блюдцем наклеивается на картон, "пар" вырезается из голубого полиэтиленового мешочка и прикрепляется к чашке с помощью скотч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редлагает ребенку подуть на горячий чай, чтобы он быстрее остыл. Ребенок дует на “пар”, если ребенок правильно дует, то “пар” отклоняется от чашки. Демонстрация действия сопровождается словами: “Наберу воздуха и подую на чай”.(</w:t>
            </w:r>
            <w:r w:rsidR="000A3645">
              <w:rPr>
                <w:rFonts w:ascii="Times New Roman" w:eastAsia="Times New Roman" w:hAnsi="Times New Roman" w:cs="Times New Roman"/>
                <w:sz w:val="24"/>
                <w:szCs w:val="24"/>
              </w:rPr>
              <w:t>физическая культура,</w:t>
            </w:r>
            <w:r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Развивающая игра "Подбери крышку к коробочке". </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формировать и развивать умения подбирать предметы по образцу, в соответствии с размерами; выполнять манипуляции с предметами; развивать мышление, восприятие.</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орудование: коробочки разных форм (круглая, четырехугольная, прямоугольная, треугольная) и соответствующие им крышки.</w:t>
            </w:r>
          </w:p>
          <w:p w:rsidR="005922A8" w:rsidRPr="00B617C8" w:rsidRDefault="005922A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держа руку ребенка, его пальчиком обводит форму отверстия коробки. Затем показывает предмет, сопровождая действие словом. На глазах у детей опускает предмет в соответствующее отверстие. После этого предлагает детям это задание. (сенсори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A44F6A" w:rsidRDefault="00A44F6A"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Мама – солнышко мое".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хорошая, (воздушный поцелуй над ладонь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любимая! (поцелуй над другой ладонь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чень я её люблю, (сдувать с ладони поцелуй),</w:t>
            </w:r>
          </w:p>
          <w:p w:rsidR="00605459"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целуи ей дарю! (сдувать поцелуй с другой ладони).</w:t>
            </w:r>
            <w:r w:rsidR="00B617C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A44F6A"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по лепке «Горошек»</w:t>
            </w:r>
          </w:p>
          <w:p w:rsidR="00A44F6A" w:rsidRPr="00B617C8"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617C8">
              <w:rPr>
                <w:rFonts w:ascii="Times New Roman" w:eastAsia="Times New Roman" w:hAnsi="Times New Roman" w:cs="Times New Roman"/>
                <w:sz w:val="24"/>
                <w:szCs w:val="24"/>
              </w:rPr>
              <w:t>Упражнять в умении отщипывать мелкие кусочки пластилина от целого, скатывать круговыми движениями в шарики, изготавливать</w:t>
            </w:r>
            <w:r>
              <w:rPr>
                <w:rFonts w:ascii="Times New Roman" w:eastAsia="Times New Roman" w:hAnsi="Times New Roman" w:cs="Times New Roman"/>
                <w:sz w:val="24"/>
                <w:szCs w:val="24"/>
              </w:rPr>
              <w:t xml:space="preserve"> горошины</w:t>
            </w:r>
            <w:r w:rsidRPr="00B617C8">
              <w:rPr>
                <w:rFonts w:ascii="Times New Roman" w:eastAsia="Times New Roman" w:hAnsi="Times New Roman" w:cs="Times New Roman"/>
                <w:sz w:val="24"/>
                <w:szCs w:val="24"/>
              </w:rPr>
              <w:t>. (лепка,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A44F6A"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Упражнение "Теленок".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Бу-бу, я рогатый (делать два прыжка, ставить на голове "рожки" из пальцев),</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у-бу, я хвостатый (делать два прыжка, "хвостик" из руки – за спин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у-бу, я ушастый (делать два прыжка, "ушки" из ладошек – на голов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у-бу, очень страшный (сделать "рожки" на голов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у-бу, испугаю,</w:t>
            </w:r>
          </w:p>
          <w:p w:rsidR="00605459"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у-бу, забодаю (бодаться).</w:t>
            </w:r>
            <w:r w:rsidR="00B617C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A44F6A"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по лепке «Корм для птиц»</w:t>
            </w:r>
          </w:p>
          <w:p w:rsidR="00A44F6A" w:rsidRPr="00B617C8"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617C8">
              <w:rPr>
                <w:rFonts w:ascii="Times New Roman" w:eastAsia="Times New Roman" w:hAnsi="Times New Roman" w:cs="Times New Roman"/>
                <w:sz w:val="24"/>
                <w:szCs w:val="24"/>
              </w:rPr>
              <w:t>Упражнять в умении отщипывать мелкие кусочки пластилина от целого, скатывать круговыми движениями в шарики, изготавливать</w:t>
            </w:r>
            <w:r>
              <w:rPr>
                <w:rFonts w:ascii="Times New Roman" w:eastAsia="Times New Roman" w:hAnsi="Times New Roman" w:cs="Times New Roman"/>
                <w:sz w:val="24"/>
                <w:szCs w:val="24"/>
              </w:rPr>
              <w:t xml:space="preserve"> корм для птиц</w:t>
            </w:r>
            <w:r w:rsidRPr="00B617C8">
              <w:rPr>
                <w:rFonts w:ascii="Times New Roman" w:eastAsia="Times New Roman" w:hAnsi="Times New Roman" w:cs="Times New Roman"/>
                <w:sz w:val="24"/>
                <w:szCs w:val="24"/>
              </w:rPr>
              <w:t>. (лепка,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A44F6A"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Кошка моет лапки".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т, убрав царапки ("мыть ру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Кошка моет лап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ордочку и ушки (круговые движения ладонью по лицу),</w:t>
            </w:r>
          </w:p>
          <w:p w:rsidR="00605459"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 своей макушке (чуть согнутые ладошки движутся за ушами – показываем, как кошка моет ушки).</w:t>
            </w:r>
            <w:r w:rsidR="00B617C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A44F6A"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по лепке «</w:t>
            </w:r>
            <w:r w:rsidR="00DB53F1">
              <w:rPr>
                <w:rFonts w:ascii="Times New Roman" w:eastAsia="Times New Roman" w:hAnsi="Times New Roman" w:cs="Times New Roman"/>
                <w:sz w:val="24"/>
                <w:szCs w:val="24"/>
              </w:rPr>
              <w:t>Бусинки</w:t>
            </w:r>
            <w:r>
              <w:rPr>
                <w:rFonts w:ascii="Times New Roman" w:eastAsia="Times New Roman" w:hAnsi="Times New Roman" w:cs="Times New Roman"/>
                <w:sz w:val="24"/>
                <w:szCs w:val="24"/>
              </w:rPr>
              <w:t>»</w:t>
            </w:r>
          </w:p>
          <w:p w:rsidR="00A44F6A" w:rsidRPr="00B617C8"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617C8">
              <w:rPr>
                <w:rFonts w:ascii="Times New Roman" w:eastAsia="Times New Roman" w:hAnsi="Times New Roman" w:cs="Times New Roman"/>
                <w:sz w:val="24"/>
                <w:szCs w:val="24"/>
              </w:rPr>
              <w:t>Упражнять в умении отщипывать мелкие кусочки пластилина от целого, скатывать круговыми движениями в шарики, изготавливать</w:t>
            </w:r>
            <w:r>
              <w:rPr>
                <w:rFonts w:ascii="Times New Roman" w:eastAsia="Times New Roman" w:hAnsi="Times New Roman" w:cs="Times New Roman"/>
                <w:sz w:val="24"/>
                <w:szCs w:val="24"/>
              </w:rPr>
              <w:t xml:space="preserve"> бусины</w:t>
            </w:r>
            <w:r w:rsidRPr="00B617C8">
              <w:rPr>
                <w:rFonts w:ascii="Times New Roman" w:eastAsia="Times New Roman" w:hAnsi="Times New Roman" w:cs="Times New Roman"/>
                <w:sz w:val="24"/>
                <w:szCs w:val="24"/>
              </w:rPr>
              <w:t>. (лепка,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A44F6A"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A44F6A" w:rsidRPr="00B617C8" w:rsidRDefault="00A44F6A" w:rsidP="00A44F6A">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Мама – солнышко мое". </w:t>
            </w:r>
          </w:p>
          <w:p w:rsidR="00A44F6A" w:rsidRPr="00B617C8" w:rsidRDefault="00A44F6A" w:rsidP="00A44F6A">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A44F6A" w:rsidRPr="00B617C8" w:rsidRDefault="00A44F6A" w:rsidP="00A44F6A">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хорошая, (воздушный поцелуй над ладонью),</w:t>
            </w:r>
          </w:p>
          <w:p w:rsidR="00A44F6A" w:rsidRPr="00B617C8" w:rsidRDefault="00A44F6A" w:rsidP="00A44F6A">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мочка любимая! (поцелуй над другой ладонью),</w:t>
            </w:r>
          </w:p>
          <w:p w:rsidR="00A44F6A" w:rsidRPr="00B617C8" w:rsidRDefault="00A44F6A" w:rsidP="00A44F6A">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чень я её люблю, (сдувать с ладони поцелуй),</w:t>
            </w:r>
          </w:p>
          <w:p w:rsidR="00A44F6A" w:rsidRDefault="00A44F6A" w:rsidP="00A44F6A">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целуи ей дарю! (сдувать поцелуй с другой ладони). (</w:t>
            </w:r>
            <w:r>
              <w:rPr>
                <w:rFonts w:ascii="Times New Roman" w:eastAsia="Times New Roman" w:hAnsi="Times New Roman" w:cs="Times New Roman"/>
                <w:sz w:val="24"/>
                <w:szCs w:val="24"/>
              </w:rPr>
              <w:t>физическая культура,</w:t>
            </w:r>
            <w:r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A44F6A" w:rsidRDefault="00A44F6A"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по лепке «Бусы для мамы»</w:t>
            </w:r>
          </w:p>
          <w:p w:rsidR="00605459" w:rsidRPr="00B617C8"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605459" w:rsidRPr="00B617C8">
              <w:rPr>
                <w:rFonts w:ascii="Times New Roman" w:eastAsia="Times New Roman" w:hAnsi="Times New Roman" w:cs="Times New Roman"/>
                <w:sz w:val="24"/>
                <w:szCs w:val="24"/>
              </w:rPr>
              <w:t>Упражнять в умении отщипывать мелкие кусочки пластилина от целого, скатывать круговыми движениями в шарики, изготавливать</w:t>
            </w:r>
            <w:r>
              <w:rPr>
                <w:rFonts w:ascii="Times New Roman" w:eastAsia="Times New Roman" w:hAnsi="Times New Roman" w:cs="Times New Roman"/>
                <w:sz w:val="24"/>
                <w:szCs w:val="24"/>
              </w:rPr>
              <w:t xml:space="preserve"> бусины</w:t>
            </w:r>
            <w:r w:rsidR="00605459" w:rsidRPr="00B617C8">
              <w:rPr>
                <w:rFonts w:ascii="Times New Roman" w:eastAsia="Times New Roman" w:hAnsi="Times New Roman" w:cs="Times New Roman"/>
                <w:sz w:val="24"/>
                <w:szCs w:val="24"/>
              </w:rPr>
              <w:t>. (лепка, ознакомление с окружающим миром, развитие речи</w:t>
            </w:r>
            <w:r w:rsidR="00B617C8" w:rsidRPr="00B617C8">
              <w:rPr>
                <w:rFonts w:ascii="Times New Roman" w:eastAsia="Times New Roman" w:hAnsi="Times New Roman" w:cs="Times New Roman"/>
                <w:sz w:val="24"/>
                <w:szCs w:val="24"/>
              </w:rPr>
              <w:t xml:space="preserve"> и художественная литература</w:t>
            </w:r>
            <w:r w:rsidR="00605459" w:rsidRPr="00B617C8">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A44F6A"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альчиковая гимнастика "Замочек".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внимание, память, мышление, речь, мелкую моторику рук; побуждать повторять слова текста, выполнять соответствующие движения по показ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 двери висит замо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Кто его открыть бы смог? (руки в зам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тянули, (пальцы тянуть, не разжима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крутили, (стучать основанием ладоней),</w:t>
            </w:r>
          </w:p>
          <w:p w:rsidR="00605459"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 открыли! (руки разжимать).</w:t>
            </w:r>
            <w:r w:rsidR="00B617C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A44F6A"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по лепке «</w:t>
            </w:r>
            <w:r w:rsidR="00DB53F1">
              <w:rPr>
                <w:rFonts w:ascii="Times New Roman" w:eastAsia="Times New Roman" w:hAnsi="Times New Roman" w:cs="Times New Roman"/>
                <w:sz w:val="24"/>
                <w:szCs w:val="24"/>
              </w:rPr>
              <w:t>Шарики</w:t>
            </w:r>
            <w:r>
              <w:rPr>
                <w:rFonts w:ascii="Times New Roman" w:eastAsia="Times New Roman" w:hAnsi="Times New Roman" w:cs="Times New Roman"/>
                <w:sz w:val="24"/>
                <w:szCs w:val="24"/>
              </w:rPr>
              <w:t>»</w:t>
            </w:r>
          </w:p>
          <w:p w:rsidR="00A44F6A" w:rsidRPr="00B617C8" w:rsidRDefault="00A44F6A" w:rsidP="00A44F6A">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617C8">
              <w:rPr>
                <w:rFonts w:ascii="Times New Roman" w:eastAsia="Times New Roman" w:hAnsi="Times New Roman" w:cs="Times New Roman"/>
                <w:sz w:val="24"/>
                <w:szCs w:val="24"/>
              </w:rPr>
              <w:t>Упражнять в умении отщипывать мелкие кусочки пластилина от целого, скатывать круговыми движениями в шарики, изготавливать</w:t>
            </w:r>
            <w:r w:rsidR="00DB53F1">
              <w:rPr>
                <w:rFonts w:ascii="Times New Roman" w:eastAsia="Times New Roman" w:hAnsi="Times New Roman" w:cs="Times New Roman"/>
                <w:sz w:val="24"/>
                <w:szCs w:val="24"/>
              </w:rPr>
              <w:t xml:space="preserve"> шарики</w:t>
            </w:r>
            <w:r w:rsidRPr="00B617C8">
              <w:rPr>
                <w:rFonts w:ascii="Times New Roman" w:eastAsia="Times New Roman" w:hAnsi="Times New Roman" w:cs="Times New Roman"/>
                <w:sz w:val="24"/>
                <w:szCs w:val="24"/>
              </w:rPr>
              <w:t>. (лепка,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B617C8">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На прогулку наши детки собираются. Собираются, улыбаются. Мы надели курточки, на ноги сапожки. И теперь, вы, ножки, идите прямо по дорожке". (Д. Ахметова) </w:t>
            </w:r>
            <w:r w:rsidR="00B617C8" w:rsidRPr="00B617C8">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снежными корочками весной.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формировать представления о свойствах снега, изменениях в пророде весной; побуждать к желанию наблюдать за природными явления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есна идё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Утром было солнечн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 совсем тепл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зеро широк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 двору текл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сколол я тонк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Звонкое стекл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зеро широк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нова потекл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Говорят прохож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от весна идё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 это я работа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збиваю лёд. (А.Барт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ссказать детям, что весной вечером холодно, и тающий снег превращается в корочку льд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казать детям для сравнения лужицу, покрытую льдом.</w:t>
            </w:r>
            <w:r w:rsidR="00B617C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Ножки шли по дорожке".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ходить за взрослым (высоко поднимая колени), бегать в неспешном темпе, в одном направлении, не наталкивая друг на друга; развивать вестибулярный аппарат, чувство равновесия, отрабатывать навыки ходьбы и бега; вызывать положительные эмоции от выполнения упражнени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ольшие ног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Шли по дорог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топ, топ-то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аленькие нож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ежали по дорожк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 топ, топ, то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оп, топ, топ, топ.</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гру можно усложнить (в том случае, когда у детей обычной навыки ходьбы и бега в прямом направлении достаточно выработаны), предложить детям идти в колонне по одному, по прямой; позже ходить по кругу в колонне по одному, соблюдая дистанцию.</w:t>
            </w:r>
            <w:r w:rsidR="00B617C8" w:rsidRPr="00B617C8">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B617C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B617C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елью.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наблюдать за деревьями, за елью; способствовать развитию умения замечать особенности строения и роста ели; обращать внимание на то, что ель и зимой, и весной зеленая, с колючими иголка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вести детей к ели. Рассказать, что ель - стройное дерево с зелеными колючками, иголки никогда не опадаю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Там, где растет ель, всегда чистых воздух, дети не болею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Елочка пушиста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етки маслянисты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Иголочки колюч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Зеленые, пахучие. (Д. Ахмето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приподнять одну из веток, поднести детям, чтобы можно было тщательно разглядеть, дотронуться до хвои, услышать ее запах.</w:t>
            </w:r>
            <w:r w:rsidR="00B617C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упражнение "Елочк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слуховое, зрительное внимание, память, умение следовать показу взрослого, выполнять соответствующие движения; развивать положительные эмоци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У маленьких детишек елочка больша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гоньками и шариками елочка сверкае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й да елочка, погляди, погляди, (дети хлопают в ладош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еткам, елочка, посвети, посвети (дети поднимают над головой руки и поворачивают ладони вправо и влево, читают стих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е коли нас, елоч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Веточкой лохматой, (дети грозят пальчик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Убери иголоч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альше от ребято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й да елочка, погляди, погляди, (дети хлопают в ладош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еткам, елочка, посвети, посвети (дети поднимают над головой руки и поворачивают ладони вправо и влево, читают стихи).</w:t>
            </w:r>
          </w:p>
          <w:p w:rsidR="00605459" w:rsidRPr="00B617C8" w:rsidRDefault="00B617C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B617C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B617C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неб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родолжить знакомство с различными природными явлениями; побуждать замечать различие в цветах, белом и сером; наблюдать за тучами, вызывать интерес к пасмурной погод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редложить детям посмотреть на небо. Отметить, какое оно по цвет: чистое, голубое либо сер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ети, небо покрылось серыми тучами, и теперь оно сер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Тучи серые, серое небо, нерадостн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Дуют ветры, ветры буйны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Ходят тучи, тучи ясны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Небо ясное? Голубо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Небо серое, пасмурное. Это серые тучи плывут, внег и дождь несут.</w:t>
            </w:r>
            <w:r w:rsidR="00B617C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упражнение "Петя-петушок".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в радостью выполнять физические движения по показу взрослого, подражая движениям петуха, ходить с высоким подниманием колене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х ты, Петя-петушок, (Вытягивать шею, голову, руки внизу, прижаты к туловищ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На макушке гребешок, (Сложить ладони, приложить к макушке, покивать голово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А под клювом-то бородка, (Руки поставить на пояс, покачать голово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чень гордая походка. (Ходьба с высоким подниманием колене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Рано-рано поутру (Ходить, подбивать руками о бока ("хлопать крылья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н кричит: "Ку-ка-ре-ку!". (Ходить, подбивать руками о бока ("хлопать крыльями"), подражать звукам)</w:t>
            </w:r>
            <w:r w:rsidR="00B617C8" w:rsidRPr="00B617C8">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B617C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B617C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ясенем ранней весной.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знакомить детей с особенностями строения деревьев, показать внешние особенности дерева ясеня весной, набухание почек; развивать тактильные способности, интерес к процессу исследования с помощью анализаторов; воспитывать любознательность.</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указывает на изменения вокруг.</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осмотрите, дети, к нам пришла весн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Где растут деревья? Покажит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дводит к ясеню.</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Это дерево ясень. Посмотрите на него. Что есть у ясен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а. У ясеня есть ствол, ветки. Вот, какие они гладкие, серые по цвет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Обращает внимание на почк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Это почки. Почки. Солнышко пригреет, из почек появятся листь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У ясеня почки большие и листья будут большим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Ясень, как и все деревья, нам дарит чистый воздух. Вот, как легко мы дышим: глубокий вдох и выдох.</w:t>
            </w:r>
            <w:r w:rsidR="00B617C8" w:rsidRPr="00B617C8">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вижная игра "К флажку".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упражнять детей в беге и быстром построении по сигнал, учить ходить друг за другом. 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w:t>
            </w:r>
            <w:r w:rsidR="00B617C8" w:rsidRPr="00B617C8">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B617C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B617C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Наблюдение за звуками, издаваемыми птицами.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развивать умение слышать звуки птиц, различать звуки воробья, вороны; вызывать желание прислушиваться к ним; развивать слуховое внимание, мышление.</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лушание звуков птиц.</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ети, вы слышите? Кто эт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Это поют птицы: "кар-кар", "чирик-чири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а. Молодцы.</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Кар-кар", кричит ворона. Ворона серая, большая.</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Чик-чирик", кричит воробей. Воробей серый, маленький.</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Дети, это птицы. Птицы машут крылышками, летают.</w:t>
            </w:r>
            <w:r w:rsidR="00B617C8" w:rsidRPr="00B617C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Игра-упражнение "Птички, раз! Птички, два!".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упражнять детей в выполнении движений по показу; развивать двигательнные навыки; воспитывать устойчивый интерес к жизни птиц.</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говорит: "Сейчас будем играть. Сколько у птички лапок? А глазок, крылышек?"</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Птички, раз! (дети выдвигают вперед одну ног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ки, два! (выдвигать другую ногу),</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Скок-скок-скок! (дети скачут на обеих ногах),</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ки, раз! (дети поднимают "крылышк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ки, два! (поднимают второе "крылышко"),</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Хлоп! Хлоп! Хлоп! (дети хлопают в ладош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ки, раз! (дети закрывают рукой один глаз),</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ки, два! (закрывают другой глаз),</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тички" открывают глаза и бегают, машут "крылышками", чирикают, пищат.</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едагог говорит "Все полетели!".</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По желанию игра повторяется 2–3 раза.</w:t>
            </w:r>
          </w:p>
          <w:p w:rsidR="00B617C8" w:rsidRPr="00B617C8" w:rsidRDefault="00B617C8"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физическая культура, развитие речи и художественная литера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B617C8" w:rsidRPr="00B617C8">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B617C8" w:rsidRPr="00B617C8">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17C8" w:rsidRPr="00B617C8">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17C8" w:rsidRDefault="00605459" w:rsidP="00605459">
            <w:pPr>
              <w:pStyle w:val="10"/>
              <w:widowControl w:val="0"/>
              <w:rPr>
                <w:rFonts w:ascii="Times New Roman" w:eastAsia="Times New Roman" w:hAnsi="Times New Roman" w:cs="Times New Roman"/>
                <w:sz w:val="24"/>
                <w:szCs w:val="24"/>
              </w:rPr>
            </w:pPr>
            <w:r w:rsidRPr="00B617C8">
              <w:rPr>
                <w:rFonts w:ascii="Times New Roman" w:eastAsia="Times New Roman" w:hAnsi="Times New Roman" w:cs="Times New Roman"/>
                <w:sz w:val="24"/>
                <w:szCs w:val="24"/>
              </w:rPr>
              <w:t>Беседа: "Сохранение и укрепление здоровья детей»</w:t>
            </w:r>
          </w:p>
        </w:tc>
      </w:tr>
    </w:tbl>
    <w:p w:rsidR="00605459" w:rsidRPr="005E6786" w:rsidRDefault="00605459" w:rsidP="00605459">
      <w:pPr>
        <w:pStyle w:val="10"/>
        <w:rPr>
          <w:rFonts w:ascii="Times New Roman" w:hAnsi="Times New Roman" w:cs="Times New Roman"/>
          <w:sz w:val="24"/>
          <w:szCs w:val="24"/>
        </w:rPr>
      </w:pPr>
    </w:p>
    <w:p w:rsidR="00605459" w:rsidRPr="00B617C8" w:rsidRDefault="00605459"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B617C8">
        <w:rPr>
          <w:rFonts w:ascii="Times New Roman" w:eastAsia="Times New Roman" w:hAnsi="Times New Roman" w:cs="Times New Roman"/>
          <w:b/>
          <w:bCs/>
          <w:sz w:val="24"/>
          <w:szCs w:val="24"/>
          <w:lang w:val="kk-KZ"/>
        </w:rPr>
        <w:t xml:space="preserve">Группа: </w:t>
      </w:r>
      <w:r w:rsidR="000F12FA" w:rsidRPr="00B617C8">
        <w:rPr>
          <w:rFonts w:ascii="Times New Roman" w:eastAsia="Times New Roman" w:hAnsi="Times New Roman" w:cs="Times New Roman"/>
          <w:b/>
          <w:bCs/>
          <w:sz w:val="24"/>
          <w:szCs w:val="24"/>
          <w:lang w:val="kk-KZ"/>
        </w:rPr>
        <w:t>раннего возраста</w:t>
      </w:r>
    </w:p>
    <w:p w:rsidR="00605459" w:rsidRPr="00B617C8" w:rsidRDefault="00605459" w:rsidP="00605459">
      <w:pPr>
        <w:rPr>
          <w:rFonts w:ascii="Times New Roman" w:eastAsiaTheme="minorHAnsi" w:hAnsi="Times New Roman" w:cs="Times New Roman"/>
          <w:b/>
          <w:sz w:val="24"/>
          <w:szCs w:val="24"/>
        </w:rPr>
      </w:pPr>
      <w:r w:rsidRPr="00B617C8">
        <w:rPr>
          <w:rFonts w:ascii="Times New Roman" w:hAnsi="Times New Roman" w:cs="Times New Roman"/>
          <w:b/>
          <w:sz w:val="24"/>
          <w:szCs w:val="24"/>
        </w:rPr>
        <w:t xml:space="preserve">Возраст детей:  </w:t>
      </w:r>
      <w:r w:rsidRPr="00B617C8">
        <w:rPr>
          <w:rFonts w:ascii="Times New Roman" w:hAnsi="Times New Roman" w:cs="Times New Roman"/>
          <w:b/>
          <w:sz w:val="24"/>
          <w:szCs w:val="24"/>
          <w:lang w:val="kk-KZ"/>
        </w:rPr>
        <w:t xml:space="preserve">дети </w:t>
      </w:r>
      <w:r w:rsidRPr="00B617C8">
        <w:rPr>
          <w:rFonts w:ascii="Times New Roman" w:hAnsi="Times New Roman" w:cs="Times New Roman"/>
          <w:b/>
          <w:sz w:val="24"/>
          <w:szCs w:val="24"/>
        </w:rPr>
        <w:t>1</w:t>
      </w:r>
      <w:r w:rsidR="000F12FA" w:rsidRPr="00B617C8">
        <w:rPr>
          <w:rFonts w:ascii="Times New Roman" w:hAnsi="Times New Roman" w:cs="Times New Roman"/>
          <w:b/>
          <w:sz w:val="24"/>
          <w:szCs w:val="24"/>
        </w:rPr>
        <w:t>-</w:t>
      </w:r>
      <w:r w:rsidRPr="00B617C8">
        <w:rPr>
          <w:rFonts w:ascii="Times New Roman" w:hAnsi="Times New Roman" w:cs="Times New Roman"/>
          <w:b/>
          <w:sz w:val="24"/>
          <w:szCs w:val="24"/>
        </w:rPr>
        <w:t xml:space="preserve"> года</w:t>
      </w:r>
    </w:p>
    <w:p w:rsidR="00605459" w:rsidRPr="00B617C8" w:rsidRDefault="00605459" w:rsidP="00B617C8">
      <w:pPr>
        <w:rPr>
          <w:rFonts w:ascii="Times New Roman" w:hAnsi="Times New Roman" w:cs="Times New Roman"/>
          <w:b/>
          <w:sz w:val="24"/>
          <w:szCs w:val="24"/>
          <w:u w:val="single"/>
        </w:rPr>
      </w:pPr>
      <w:r w:rsidRPr="00B617C8">
        <w:rPr>
          <w:rFonts w:ascii="Times New Roman" w:hAnsi="Times New Roman" w:cs="Times New Roman"/>
          <w:b/>
          <w:sz w:val="24"/>
          <w:szCs w:val="24"/>
        </w:rPr>
        <w:t xml:space="preserve">На какой период составлен план (указать дни недели, месяц, год): </w:t>
      </w:r>
      <w:r w:rsidR="000F12FA" w:rsidRPr="00B617C8">
        <w:rPr>
          <w:rFonts w:ascii="Times New Roman" w:hAnsi="Times New Roman" w:cs="Times New Roman"/>
          <w:b/>
          <w:sz w:val="24"/>
          <w:szCs w:val="24"/>
        </w:rPr>
        <w:t>06.03.</w:t>
      </w:r>
      <w:r w:rsidRPr="00B617C8">
        <w:rPr>
          <w:rFonts w:ascii="Times New Roman" w:hAnsi="Times New Roman" w:cs="Times New Roman"/>
          <w:b/>
          <w:sz w:val="24"/>
          <w:szCs w:val="24"/>
        </w:rPr>
        <w:t>-</w:t>
      </w:r>
      <w:r w:rsidR="000F12FA" w:rsidRPr="00B617C8">
        <w:rPr>
          <w:rFonts w:ascii="Times New Roman" w:hAnsi="Times New Roman" w:cs="Times New Roman"/>
          <w:b/>
          <w:sz w:val="24"/>
          <w:szCs w:val="24"/>
        </w:rPr>
        <w:t>10.03.</w:t>
      </w:r>
      <w:r w:rsidR="00B617C8">
        <w:rPr>
          <w:rFonts w:ascii="Times New Roman" w:hAnsi="Times New Roman" w:cs="Times New Roman"/>
          <w:b/>
          <w:sz w:val="24"/>
          <w:szCs w:val="24"/>
        </w:rPr>
        <w:t xml:space="preserve">2023 </w:t>
      </w:r>
      <w:r w:rsidRPr="00B617C8">
        <w:rPr>
          <w:rFonts w:ascii="Times New Roman" w:hAnsi="Times New Roman" w:cs="Times New Roman"/>
          <w:b/>
          <w:sz w:val="24"/>
          <w:szCs w:val="24"/>
        </w:rPr>
        <w:t xml:space="preserve"> г</w:t>
      </w:r>
      <w:r w:rsidR="00B617C8">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5E6786" w:rsidTr="005922A8">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недельник</w:t>
            </w:r>
          </w:p>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06.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торник</w:t>
            </w:r>
          </w:p>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07.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реда</w:t>
            </w:r>
          </w:p>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08.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етверг</w:t>
            </w:r>
          </w:p>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09.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ятница</w:t>
            </w:r>
          </w:p>
          <w:p w:rsidR="00605459" w:rsidRPr="0090065E" w:rsidRDefault="00605459" w:rsidP="00605459">
            <w:pPr>
              <w:pStyle w:val="10"/>
              <w:widowControl w:val="0"/>
              <w:jc w:val="center"/>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10.03</w:t>
            </w:r>
          </w:p>
        </w:tc>
      </w:tr>
      <w:tr w:rsidR="00605459" w:rsidRPr="005E6786" w:rsidTr="005922A8">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A05ED">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еседа:</w:t>
            </w:r>
            <w:r w:rsidR="006A05ED" w:rsidRPr="0090065E">
              <w:rPr>
                <w:rFonts w:ascii="Times New Roman" w:eastAsia="Times New Roman" w:hAnsi="Times New Roman" w:cs="Times New Roman"/>
                <w:sz w:val="24"/>
                <w:szCs w:val="24"/>
              </w:rPr>
              <w:t xml:space="preserve"> "Учить цвета просто и весело"</w:t>
            </w:r>
          </w:p>
        </w:tc>
      </w:tr>
      <w:tr w:rsidR="00605459" w:rsidRPr="005E6786"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DB53F1">
              <w:rPr>
                <w:rFonts w:ascii="Times New Roman" w:eastAsia="Times New Roman" w:hAnsi="Times New Roman" w:cs="Times New Roman"/>
                <w:sz w:val="24"/>
                <w:szCs w:val="24"/>
              </w:rPr>
              <w:t>ятельность, рассматривание книг и</w:t>
            </w:r>
            <w:r w:rsidRPr="0090065E">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то прячется в коробк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то сложено в стоп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Это карточки-картин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ля Дениса, для Мадин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Коробка закроет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Если кубики сложат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ложатся рядам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тобы был порядок.</w:t>
            </w:r>
            <w:r w:rsidR="00B617C8"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Рыбки гладки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ольшие, маленьки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ашут хвостиком и плавникам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грают с нам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B617C8" w:rsidRPr="0090065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й да водиц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ечет, струит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 где наши руч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Хотят ручки помыть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мылятся, умоют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еплою водою.</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B617C8"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 вот она, игрушк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играем лучш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играли, игрушки устал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отрем полочку от пыл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тобы чисто был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истота - красота.</w:t>
            </w:r>
            <w:r w:rsidR="00B617C8" w:rsidRPr="0090065E">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90065E"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Дидактическая игра "Поставь окошки домику".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чить находить определенную фигуру определенного цвета и накладывать на схему (окошеч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борудование: карточки – домики с контурами-окошечками разного цвета и фигуры. Правила игры: дети раскладывают фигуры на окошечки.</w:t>
            </w:r>
          </w:p>
          <w:p w:rsidR="00B617C8" w:rsidRPr="0090065E" w:rsidRDefault="00B617C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енсорика, ознакомление с окружающим миром, конструировани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Развивающая игра "Куда мы пришл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умение ориентироваться в окружающем пространстве: помещение группы, моечная, приемная, входная; побуждать называть помещение, демонстрировать узнавание с помощью мимики и жестов.</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приводит детей в одно из помещений, спрашивает: "Куда мы пришл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Если дети не отвечают, педагог напоминает наименование помещения, сопровождает действиями, жестами, которые здесь совершаются детьм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сле осмотра той или иной комнаты, дети переходят дальше.</w:t>
            </w:r>
            <w:r w:rsidR="00B617C8"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альчиковая гимнастика "Игрушк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Я с игрушками играю: (руки перед собой, сжимать-разжимать пальцы обеих ру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ячик я тебе бросаю, (протягивать руки вперёд – "бросать мяч"),</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ирамидку собираю, (прямые кисти ладонями вниз поочерёдно класть друг на друга несколько раз),</w:t>
            </w:r>
          </w:p>
          <w:p w:rsidR="00B617C8"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Грузовик везде катаю (двигать перед собой слегка раскрытой кистью правой руки – "катать машинку").</w:t>
            </w:r>
          </w:p>
          <w:p w:rsidR="00605459" w:rsidRPr="0090065E" w:rsidRDefault="00B617C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Дидактическая игра "На что похоже?"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умение различать предметы по форме, находить в ближайшем окружении предметы, схожие по форме с геометрическими фигурами.</w:t>
            </w:r>
            <w:r w:rsidR="00B617C8"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альчиковая гимнастика "Бала, бала, балапан".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ала, бала, балапан,</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Қане, қайсы, алақан.</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аусақтарың әйба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ылай-былай ойнат.</w:t>
            </w:r>
            <w:r w:rsidR="00B617C8" w:rsidRPr="0090065E">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r w:rsidR="00B617C8" w:rsidRPr="0090065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90065E"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Ритмическое упражнение под стихотворение "Ручеек". Д. Ахметова.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чить детей слушать стихотворные строчки, эмоционально откликаться, выполнять ритмические движения вслед за педагог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Ручеек, ручее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се течет да тече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т камушка до камушк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т камушка до камушк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ежит, бежи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Шлеп, шлеп,</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люх, плюх!</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х!</w:t>
            </w:r>
            <w:r w:rsidR="00B617C8"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Развивающая игра "Спрячь фигурку в свой домик".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формировать и развивать первичные представления детей о геометрических фигурах, учить замечать различие фигур, развивать умение слышать указания педагог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борудование: полотно с выемками в форме геометрических фигур (круг, квадрат, треугольник); наборы геометрических фигур, точно совпадающими с выемками на полотн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раздает детям фишки-геометрические фигуры.</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етям необходимо обводить по контуру руками, слушать каждое название. Нужно каждую фигуру расположить в своем окошк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 конце упражнений еще раз можно попросить показать, где треугольник, где квадрат, где треугольни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сложнения: предложить фигуры разных цветов; разных двух размеров; можно предложить каждому полотно из нескольких фигур, "заштопать" көрпе, одеяло.</w:t>
            </w:r>
            <w:r w:rsidR="00B617C8" w:rsidRPr="0090065E">
              <w:rPr>
                <w:rFonts w:ascii="Times New Roman" w:eastAsia="Times New Roman" w:hAnsi="Times New Roman" w:cs="Times New Roman"/>
                <w:sz w:val="24"/>
                <w:szCs w:val="24"/>
              </w:rPr>
              <w:t xml:space="preserve"> (сенсорика, ознакомление с окружающим миром, конструирование,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Развиваюшая игра "Собери картинку".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мышление, восприятие, мелкую моторику рук, умение собирать картинку из двух частей, умение получать целое из частей.</w:t>
            </w:r>
            <w:r w:rsidR="00B617C8" w:rsidRPr="0090065E">
              <w:rPr>
                <w:rFonts w:ascii="Times New Roman" w:eastAsia="Times New Roman" w:hAnsi="Times New Roman" w:cs="Times New Roman"/>
                <w:sz w:val="24"/>
                <w:szCs w:val="24"/>
              </w:rPr>
              <w:t xml:space="preserve"> (конструирование, ознакомление с окружающим мир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Развивающая игра "Солнышко нашлось".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внимание, цветовоприятие, умение видеть, находить и определять желтый цвет солнца среди других красо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борудование: карточки основных цветов; картики с изображением туч и силуэта солнца без цвета; солнце желтого цвет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на фланелеграфе находит тучки. А за ним солнышко без крас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Смотрите, наше солнышко спряталось за тучами, потому что у нее нет крас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можем солнышку снова засиять? Какого цвета солнышко? Желтог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сле того, как игра закончится, дети "найдут" солнышко, педагог предлагает "потанцевать", двигаться по показу, порадоваться солнцу</w:t>
            </w:r>
            <w:r w:rsidR="00B617C8" w:rsidRPr="0090065E">
              <w:rPr>
                <w:rFonts w:ascii="Times New Roman" w:eastAsia="Times New Roman" w:hAnsi="Times New Roman" w:cs="Times New Roman"/>
                <w:sz w:val="24"/>
                <w:szCs w:val="24"/>
              </w:rPr>
              <w:t>(сенсорика, ознакомление с окружающим миром)</w:t>
            </w:r>
            <w:r w:rsidRPr="0090065E">
              <w:rPr>
                <w:rFonts w:ascii="Times New Roman" w:eastAsia="Times New Roman" w:hAnsi="Times New Roman" w:cs="Times New Roman"/>
                <w:sz w:val="24"/>
                <w:szCs w:val="24"/>
              </w:rPr>
              <w:t>.</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Комплекс упражнений без предметов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1. "Потянемся к солнышку". ИП: стоя, ос, руки внизу, вдоль туловища; 1 - потягивание на носочках, руки вверх; 2 - ип. Повторить 5-6 раз.</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2. "Лужица широкая - узкая". ИП: стоя, ос, руки развести руки в стороны; 1 - свести руки перед собой (не сгибать в локтях), сомкнуть ладони; 2 - ип. Повторить 5-6 раз.</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3. "Заглянем в лужицу". ИП: стоя, ноги расставлены, руки на поясе; 1 - наклониться вперед, "заглянуть в лужу"; 2 - ип (закрыть, открыть глаза). Повторить 5 раз.</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4. "Вода в луже холодная". ИП: стоя, ос, руки на поясе; 1- присесть, коснуться пальчиками пола; 2 - ип (потереть ладони друг о друга). Повторить 4-5 раз.</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5. " Не наступим на лужицу". Спокойная ходьба.</w:t>
            </w:r>
            <w:r w:rsidR="00B617C8" w:rsidRPr="0090065E">
              <w:rPr>
                <w:rFonts w:ascii="Times New Roman" w:eastAsia="Times New Roman" w:hAnsi="Times New Roman" w:cs="Times New Roman"/>
                <w:sz w:val="24"/>
                <w:szCs w:val="24"/>
              </w:rPr>
              <w:t xml:space="preserve"> (физическая культур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 Подготовка к завтраку,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держивать у детей желание умываться, подставлять ладони под струю воды, потирать, намыливать, смывать; вызывать интерес к своей ячейке полотенц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й, лады, лады, лады!</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е боимся мы воды,</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исто умываем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ружно улыбаем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 за завтрак принимаем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ызывать положительный эмоциональный отклик от приема пищи, закреплять умение держать ложку, подносить ее ко рт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ери ложечк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ери хлебуше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Кушай понемножечку,</w:t>
            </w:r>
          </w:p>
          <w:p w:rsidR="00605459" w:rsidRPr="0090065E" w:rsidRDefault="00605459" w:rsidP="00B617C8">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радуй детушек. </w:t>
            </w:r>
            <w:r w:rsidR="00B617C8" w:rsidRPr="0090065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B617C8" w:rsidRPr="0090065E">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 Гигиенические процедуры, подготовка к </w:t>
            </w:r>
            <w:r w:rsidR="00DB53F1">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олнышко в окошко свети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редает привети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етки, растит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есело живите.</w:t>
            </w:r>
            <w:r w:rsidR="005B68B3" w:rsidRPr="0090065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музык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A05ED"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гры-упражнения по музыке- "Тает снежок, ожил лужок".</w:t>
            </w:r>
            <w:r w:rsidR="006A05ED" w:rsidRPr="0090065E">
              <w:rPr>
                <w:rFonts w:ascii="Times New Roman" w:eastAsia="Times New Roman" w:hAnsi="Times New Roman" w:cs="Times New Roman"/>
                <w:sz w:val="24"/>
                <w:szCs w:val="24"/>
              </w:rPr>
              <w:t xml:space="preserve">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закрепить изменения движения с изменением характера музыки. Совершенствовать умение детей различать звуки по высоте. Развивать умение подпевать фразы в песне, подражая пению взрослому. Развивать эмоциональную отзывчивость на прослушанное произведение, исполненное на казахских народных инструментах.</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узыкально-дидактическая игра "Громко - тих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гра с платочкам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узыкальная подвижная игра "Ручейк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узыка- "Зажурчал ручей в овражке, прилетели с юга пташ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учить детей менять движения с изменением характера музыки. Внимательно слушать песни веселого характера, понимать их содержание. Учить танцевальные движения. Развивать навык элементарной игры на тайтуяк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узыкально-дидактическая игра "Птица и птенчи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гра "Птички и собачк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5B68B3" w:rsidRPr="0090065E" w:rsidRDefault="005B68B3"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танем метким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закреплять навыки ходьбы и бега: ходьба по ограниченной площади поверхности, поточным методом; ходьбы и бега по кругу; двигаться хаотично, не сталкиваясь друг с другом; упражнять детей в бросании в горизонтальную цель, развивать глазомер, ловкость и координацию движени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гровое упражнение "Кто самый метки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вижная игра "Солнечные зайчики и тучка" (прыжки на месте и бег врассыпную).</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Рефлексия "Похлопайте в ладошк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5B68B3" w:rsidRPr="0090065E" w:rsidRDefault="005B68B3"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репрыгнем через лужиц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упражнять детей выполнять прыжки вверх с места, закреплять навыки ходьбы и бега: ходьба по ограниченной площади поверхности, поточным методом; ходьбы и бега по кругу; умение совершать действия в соответствии с текстом, ориентироваться в пространстве; двигаться хаотично, не сталкиваясь друг с друг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гровое упражнение "Поймай кома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Рефлексия "Похлопайте в ладоши".</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держивать желание принимать, пережевывать пищу самостоятельно, аккуратно.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ы сядем за столы дружно. До чего же вкусно!".</w:t>
            </w:r>
            <w:r w:rsidR="005B68B3" w:rsidRPr="0090065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Закреплять и поддерживать уме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й да дети наши. Растут, становятся краше и краше".</w:t>
            </w:r>
            <w:r w:rsidR="005B68B3" w:rsidRPr="0090065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DB53F1">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таянием снега.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родолжать формировать представления о снеге, его свойствах, побуждать наблюдать за процессом его таяния, капелью, замечать потепление; воспитывать эмоциональную отзывчивость.</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ети, посмотрите кругом. Как ясно стало, тепло... Слышите, как весело чирикают воробь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Это весна наступает. Весна теплая, ясна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К нам весна шагае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ыстрыми шагам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 сугробы таю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 ее ногами. (И. Токмако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Весна пришла, солнышко пригревает, снег начинает таять.</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Посмотрите на снег. Где лежит снег? Покажит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овести опыт. Взять в руку снег, показать, как тает снег, превращается в вод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Посмотрите, снег тает. Мои руки теплые, снег тает. Вокруг тепло, снег тает. Вон, он тает ... (указать на крыш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Снег превращается в воду, кап-кап-кап ... Снег так тает, как-кап-кап ...</w:t>
            </w:r>
            <w:r w:rsidR="005B68B3"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5B68B3" w:rsidRPr="0090065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ознакомление с окружающим мир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вижная игра "Зайка серый".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учить детей внимательно слушать стихотворение и действовать согласно тексту, выполнять прыжки, бегать врассыпную; воспитывать устойчивый интерес к жизни животных.</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Зайка серый умывает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идно, в гости собирается (Имитация умывани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ымыл носи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ымыл хвости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ымыл ух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ытер сухо! (Потирание ладошками "мордочки", "xвocтики", "уше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 поскакал: Скок-поскок! Скок-поскок! (Выполнение прыжков)</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скакал, устал, под кустом спрятался. (Присесть)</w:t>
            </w:r>
            <w:r w:rsidR="005B68B3" w:rsidRPr="0090065E">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Игра-упражнение "Ходят-ходят петушк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Ходят-ходят петуш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нимают гребеш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нимают нож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ожки в сапожках. (Д. Ахметова)</w:t>
            </w:r>
            <w:r w:rsidR="005B68B3" w:rsidRPr="0090065E">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5B68B3" w:rsidRPr="0090065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птицами на участке детского сада.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родолжать формировать представления о птицах участка, воробьями; обратить внимание на то, что весной птицы становятся активными: птички летают, птички сидят на ветках, птички поют; развивать внимание, память, наблюдательность; воспитывать доброжелательное отношение к птица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Какие птицы прилетают к нам на участо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Птицы большие и маленькие. Посмотрите. Покажите, где маленькие птички? А где воробь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Послушайте. Кто это издает такие веселые зву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а. Это воробьи. Воробьи весело чирикают, радуются весн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оробушки чирикаю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есну зовут и кликаю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усть тает беленький снежо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одой наполнится снежок. (Д. Ахмето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Как машут крыльями птицы? Покажите. Молодцы.</w:t>
            </w:r>
          </w:p>
          <w:p w:rsidR="005B68B3" w:rsidRPr="0090065E" w:rsidRDefault="005B68B3"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трудом взрослого, подражание: кормление птиц в отведенном безопасном месте.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вызывать и поддерживать интерес к процессу кормления птиц взрослым,по показу, побуждать к подражанию, вызывать эмоциональный отклик.</w:t>
            </w:r>
            <w:r w:rsidR="005B68B3" w:rsidRPr="0090065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 ознакомление с окружающим мир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вижная игра "Птички летают".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указывает на то, что птички сидят в домиках.</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r w:rsidR="005B68B3" w:rsidRPr="0090065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вижная игра "Кто пройдет тише?".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ети идут в свободном построении в одном направлении. Неожиданно педагог предлагает им тихо-тихо идти на носочках. Сам он также идет тихо-тихо, показывая образец ходьбы детям. Затем дает сигнал: "А теперь зашагали быстро-быстро". Педагог и малыши меняют скорость ходьбы. Так игра повторяется несколько раз.</w:t>
            </w:r>
            <w:r w:rsidR="005B68B3" w:rsidRPr="0090065E">
              <w:rPr>
                <w:rFonts w:ascii="Times New Roman" w:eastAsia="Times New Roman" w:hAnsi="Times New Roman" w:cs="Times New Roman"/>
                <w:sz w:val="24"/>
                <w:szCs w:val="24"/>
              </w:rPr>
              <w:t xml:space="preserve"> (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5B68B3" w:rsidRPr="0090065E">
              <w:rPr>
                <w:rFonts w:ascii="Times New Roman" w:eastAsia="Times New Roman" w:hAnsi="Times New Roman" w:cs="Times New Roman"/>
                <w:sz w:val="24"/>
                <w:szCs w:val="24"/>
              </w:rPr>
              <w:t xml:space="preserve"> (ознакомление с окружающим миром, физическое развитие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проталинам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риобщать к наблюдению за сезонными изменениями в природе весной; побуждать находить проталины, ориентируясь на указания педагога; воспитывать дружелюби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показывает одну из проталин.</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Посмотрите, дети, среди снега, видна земля, а там и трава виднеется. Вот, какие чудеса. Что эт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Это проталина. Проталины появляются там, где земля теплая. Снег растаял, вот и проталин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Голубые, синие небо и ручь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 синих лужах плещутся стайкой воробь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 снегу прозрачные льдинки-круже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рвые проталины, первая трава.</w:t>
            </w:r>
            <w:r w:rsidR="005B68B3"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вижная игра "Птички и кошка".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упражнять детей в беге в разных направлениях.</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r w:rsidR="005B68B3" w:rsidRPr="0090065E">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вижная игра "Топ, топ, топ — стоп!".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овершенствовать бег, учить согласовывать действия с текстом игры, развивать выдержку, координацию движений и силу крупных мышц.</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Топ, топ, топ, топ, топ — стоп!</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 слове "стоп!" останавливайтесь.</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 теперь пуститесь вприпрыжк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п-оп, оп-оп, оп-стоп!</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 слове "стоп!" дети останавливаются.</w:t>
            </w:r>
            <w:r w:rsidR="005B68B3" w:rsidRPr="0090065E">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5B68B3" w:rsidRPr="0090065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 ознакомление с окружающим мир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5B68B3" w:rsidRPr="0090065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березой весной.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вызывать у детей интерес к дереву, березе, показать отличительные особенности березы (белый стовол, ветки свисают); формировать представления о опчках на деревьях; воспитывать любознательность.</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указывает на деревья и кустарники на учатск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Посмотрите, дети, все деревья уже не мерзнут, как зимой. Они радуются вместе с нами теплу. Тепло, значит, пришла весн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Какого цвета ствол у березы? Как свисают у березы веточ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 задумчивой берез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 ветвях висят сереж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ы, березка, не груст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чки в листья распуст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Береза, как и все деревья, нам дарит чистый воздух. Вот, как легко мы дышим: глубокий вдох и выдох.</w:t>
            </w:r>
            <w:r w:rsidR="005B68B3"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вижная игра "Веснянка".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учить выполнять движения в соответствии с текст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ети с педагогом встают в круг.</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Солнышко, солнышк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Золотое донышк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Гори, гори ясн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тобы не погасл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бежал в саду руче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илетели сто граче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 сугробы тают, таю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 цветочки подрастаю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вижения: дети идут по кругу. Со слов "побежал в саду ручей" - дети бегут по кругу, "прилетели сто грачей" - машут руками, "сугробы тают" -медленно приседают, "цветочки подрастают" - встают на носочки, тянутся вверх.</w:t>
            </w:r>
            <w:r w:rsidR="005B68B3" w:rsidRPr="0090065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Игра-упражнение "Ходят-ходят петушк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Ходят-ходят петуш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нимают гребеш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нимают нож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ожки в сапожках. (Д. Ахметова)</w:t>
            </w:r>
            <w:r w:rsidR="005B68B3" w:rsidRPr="0090065E">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трудом взрослого, подражание: сбор опавшего, мелкого сухого сора.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вызывать и поддерживать интерес, желание подражать трудовым действиям взрослого, вызывать эмоциональный отклик.</w:t>
            </w:r>
            <w:r w:rsidR="005B68B3" w:rsidRPr="0090065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 ознакомление с окружающим миро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5B68B3" w:rsidRPr="0090065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держивать и закреплять умение детей последовательно снимать одежду, размещать одежду на полках шкафа, мыть руки с мылом, отжимать воду, находить свое полотенце, вытирать.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ыходи, водица, мы пришли умыть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Лейся на ладошку по-нем-нож-к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ет, не понемножку – посмеле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удет умываться веселей!</w:t>
            </w:r>
            <w:r w:rsidR="005B68B3" w:rsidRPr="0090065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Разви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 у нас есть лож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олшебные немножк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от — тарелка, вот — ед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е осталось и след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ет ни капли на стол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 одежде, на рукаве.</w:t>
            </w:r>
            <w:r w:rsidR="005B68B3" w:rsidRPr="0090065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К. Жанабаев "Кобыбельны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льди, Альди, сокол мо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льди-альди, сокол мо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пи, мой мальчик золото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ай, укутаю теб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 Полярною звездой!</w:t>
            </w:r>
          </w:p>
          <w:p w:rsidR="00605459" w:rsidRPr="0090065E" w:rsidRDefault="00605459" w:rsidP="00605459">
            <w:pPr>
              <w:pStyle w:val="10"/>
              <w:widowControl w:val="0"/>
              <w:rPr>
                <w:rFonts w:ascii="Times New Roman" w:eastAsia="Times New Roman" w:hAnsi="Times New Roman" w:cs="Times New Roman"/>
                <w:sz w:val="24"/>
                <w:szCs w:val="24"/>
              </w:rPr>
            </w:pP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реди звёзд бредёт кошкар,</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 гор спускается архар,</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Звонко ножками стучи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Ярко рожками блести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пи, ягнёнок нежный мо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пи, мой месяц золотой!</w:t>
            </w:r>
            <w:r w:rsidR="005B68B3" w:rsidRPr="0090065E">
              <w:rPr>
                <w:rFonts w:ascii="Times New Roman" w:eastAsia="Times New Roman" w:hAnsi="Times New Roman" w:cs="Times New Roman"/>
                <w:sz w:val="24"/>
                <w:szCs w:val="24"/>
              </w:rPr>
              <w:t xml:space="preserve"> (развитие речи и художественная литература, музык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офилактика плоскостопия "Ходьба по ребристой доск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Художественное слово "Су" ("Вод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у, с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Қолды ж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аза қол,</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аза жол.</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одичка, водичк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до ручки помыть.</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Ручки чистые,</w:t>
            </w:r>
          </w:p>
          <w:p w:rsidR="00605459" w:rsidRPr="0090065E" w:rsidRDefault="00605459" w:rsidP="005B68B3">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Дорожка чистая) </w:t>
            </w:r>
            <w:r w:rsidR="005B68B3" w:rsidRPr="0090065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держивать у детей желание умываться, подставлять ладони под струю воды, потирать, намыливать, смывать; вызывать интерес к своей ячейке полотенц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й, лады, лады, лады!</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е боимся мы воды,</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исто умываем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ружно улыбаем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 за полдник принимаемс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ызывать положительный эмоциональный отклик от приема пищи, закреплять умение держать ложку, подносить ее ко рт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ери ложечк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ери хлебуше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Кушай понемножечку,</w:t>
            </w:r>
          </w:p>
          <w:p w:rsidR="00605459" w:rsidRPr="0090065E" w:rsidRDefault="00605459" w:rsidP="005B68B3">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радуй детушек. </w:t>
            </w:r>
            <w:r w:rsidR="005B68B3" w:rsidRPr="0090065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B68B3" w:rsidRPr="0090065E">
              <w:rPr>
                <w:rFonts w:ascii="Times New Roman" w:eastAsia="Times New Roman" w:hAnsi="Times New Roman" w:cs="Times New Roman"/>
                <w:sz w:val="24"/>
                <w:szCs w:val="24"/>
              </w:rPr>
              <w:t xml:space="preserve"> ознакомление с окружающим миром)</w:t>
            </w:r>
          </w:p>
        </w:tc>
      </w:tr>
      <w:tr w:rsidR="005922A8" w:rsidRPr="000F12FA"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5922A8" w:rsidRPr="0090065E" w:rsidRDefault="005922A8" w:rsidP="00DB53F1">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оздание проблемной ситуации "Поможем птичке".</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альчиковая гимнастика "Птички прилетали".</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Дидактическая игра "Включаем — выключаем". </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 листах фанеры воспитатель закрепляет следующие предметы: выключатели разной конструкции (кнопочные, клавишные); телефонный вращающийся диск с отверстиями или клавиатуру с кнопками; панели от радиоприемников, магнитофонов, будильников или других приборов с кнопками, ручками, рычажками, стрелками; велосипедные звонки; разнообразные запоры (задвижки, цепочки, замки, крючки и др.)</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Воспитатель помогает детям освоить действия с этими предметами. (сенсорика, </w:t>
            </w:r>
            <w:r w:rsidR="000A3645">
              <w:rPr>
                <w:rFonts w:ascii="Times New Roman" w:eastAsia="Times New Roman" w:hAnsi="Times New Roman" w:cs="Times New Roman"/>
                <w:sz w:val="24"/>
                <w:szCs w:val="24"/>
              </w:rPr>
              <w:t>физическая культура,</w:t>
            </w:r>
            <w:r w:rsidRPr="0090065E">
              <w:rPr>
                <w:rFonts w:ascii="Times New Roman" w:eastAsia="Times New Roman" w:hAnsi="Times New Roman" w:cs="Times New Roman"/>
                <w:sz w:val="24"/>
                <w:szCs w:val="24"/>
              </w:rPr>
              <w:t xml:space="preserve"> ознакомление с окружающим миром)</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гры-упражнения по сенсорике-"Петушок, петушок, золотой гребешок".</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учить детей группировать предметы, ориентируясь на их величину и форму; учить составлять элеменарные конструкции при помощи взрослого, развивать мелкую моторику, воспитывать добрые чувства к птицам, усидчивость.</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пражнение "Большое колечко - маленькое колечко".</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оговаривание потешки "Петушок".</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Дидактическая игра "Шарики". </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Развитие умения узнавать и называть цвета, развитие мелкой моторики пальцев рук.</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борудование: плоские шарики четыре основных цветов, и четыре ленты аналогичных цветов к ним.</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показывает детям четыре воздушных шарика основных цветов и четыре ленточки таких же цветов к ним. Педагог предлагает детям попробовать подобрать к каждому шарику ленточку того же цвет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Красный, желтый, голубой,</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Шар выбирай себе любой.</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тобы шарик удержать</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ужно ленту привязать</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ы в руки ленточки возьмем</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 шар по цвету им найдем. (</w:t>
            </w:r>
            <w:r w:rsidR="000A3645">
              <w:rPr>
                <w:rFonts w:ascii="Times New Roman" w:eastAsia="Times New Roman" w:hAnsi="Times New Roman" w:cs="Times New Roman"/>
                <w:sz w:val="24"/>
                <w:szCs w:val="24"/>
              </w:rPr>
              <w:t>физическая культура,</w:t>
            </w:r>
            <w:r w:rsidRPr="0090065E">
              <w:rPr>
                <w:rFonts w:ascii="Times New Roman" w:eastAsia="Times New Roman" w:hAnsi="Times New Roman" w:cs="Times New Roman"/>
                <w:sz w:val="24"/>
                <w:szCs w:val="24"/>
              </w:rPr>
              <w:t xml:space="preserve"> ознакомление с окружающим миром, сенсорик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гры-упражнения по развитию речи- "На джайляу".</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уточнить знания детей о том, чем питаются животные и птицы; пополнить пассивный словарь детей; активизировать в речи детей знакомые слова; вызвать желание слушать потешку "травка-муравка", договаривая слова; развивать воображение.</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овместная деятельность с индивидуальным сопровождением.</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сследование объект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Чтение потешки "Травка-муравк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Рефлексия. Игровая ситуация: "Постречали зайку".</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альчиковая гимнастика "Игрушки". </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Я с игрушками играю: (руки перед собой, сжимать-разжимать пальцы обеих рук),</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ячик я тебе бросаю, (протягивать руки вперёд – "бросать мяч"),</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ирамидку собираю, (прямые кисти ладонями вниз поочерёдно класть друг на друга несколько раз),</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Грузовик везде катаю (двигать перед собой слегка раскрытой кистью правой руки – "катать машинку").</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Игра "Подуй в дудочку!". </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формировать и развивать навыки сильного плавного выдоха, органы дыхания; укреплять силу губных мышц; побуждать к выполнению игровых действий.</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Раздаем детям дудочки и предлагаем поиграть на них сначала по очереди, затем всем вместе.</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авайте с вами немного поиграем! Берите дудочки - начинаем играть!</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w:t>
            </w:r>
            <w:r w:rsidR="000A3645">
              <w:rPr>
                <w:rFonts w:ascii="Times New Roman" w:eastAsia="Times New Roman" w:hAnsi="Times New Roman" w:cs="Times New Roman"/>
                <w:sz w:val="24"/>
                <w:szCs w:val="24"/>
              </w:rPr>
              <w:t>физическая культура,</w:t>
            </w:r>
            <w:r w:rsidRPr="0090065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Выразительное чтение потешки "Ладушки, ладушки!" </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слуховое внимание, эмоциональную отзывчивость, желание подражать движениям взрослого.</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Ладушки, ладушки!</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кла бабка оладушки.</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аслом поливал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етушкам давал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аше (пауза) два, Паше (пауза) дв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ане (пауза) два и Тане (пауза) два.</w:t>
            </w:r>
          </w:p>
          <w:p w:rsidR="005922A8" w:rsidRPr="0090065E" w:rsidRDefault="005922A8"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Хороши оладушки у нашей бабушки!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B53F1"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w:t>
            </w:r>
          </w:p>
          <w:p w:rsidR="00CB729E" w:rsidRPr="00CB77F0" w:rsidRDefault="00DB53F1"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у</w:t>
            </w:r>
            <w:r w:rsidR="00CB729E" w:rsidRPr="0064158A">
              <w:rPr>
                <w:rFonts w:ascii="Times New Roman" w:eastAsia="Times New Roman" w:hAnsi="Times New Roman" w:cs="Times New Roman"/>
                <w:sz w:val="24"/>
                <w:szCs w:val="24"/>
              </w:rPr>
              <w:t>пражнять в умении</w:t>
            </w:r>
            <w:r w:rsidR="00CB729E">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очки»</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DB53F1" w:rsidRDefault="00DB53F1"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Выразительное чтение потешки "Ладушки, ладушк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слуховое внимание, эмоциональную отзывчивость, желание подражать движениям взрослог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Ладушки, ладуш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кла бабка оладуш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аслом поливал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етушкам давал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аше (пауза) два, Паше (пауза) д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ане (пауза) два и Тане (пауза) д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Хороши оладушки у нашей бабушки!</w:t>
            </w:r>
            <w:r w:rsidR="005B68B3" w:rsidRPr="0090065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ик « Мамочка милая ,мама моя» Цель:Создание праздничного настрояния. Формирование представлений о празднике 8-марта.(ознакомление сокружающим миром,равитие речи и художественная литература,</w:t>
            </w:r>
          </w:p>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DB53F1" w:rsidRDefault="00DB53F1"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ие по лепке «Лепешка»</w:t>
            </w:r>
          </w:p>
          <w:p w:rsidR="00605459" w:rsidRPr="0090065E" w:rsidRDefault="00DB53F1"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605459" w:rsidRPr="0090065E">
              <w:rPr>
                <w:rFonts w:ascii="Times New Roman" w:eastAsia="Times New Roman" w:hAnsi="Times New Roman" w:cs="Times New Roman"/>
                <w:sz w:val="24"/>
                <w:szCs w:val="24"/>
              </w:rPr>
              <w:t>Упражнять в умении отщиывать небольшие куски пластилина от целого, скатывать круговыми движениями, сплющивать, изготоваливать "шелпек", "лепешку". (лепка,</w:t>
            </w:r>
            <w:r w:rsidR="00CB729E">
              <w:rPr>
                <w:rFonts w:ascii="Times New Roman" w:eastAsia="Times New Roman" w:hAnsi="Times New Roman" w:cs="Times New Roman"/>
                <w:sz w:val="24"/>
                <w:szCs w:val="24"/>
              </w:rPr>
              <w:t>сенсорика,</w:t>
            </w:r>
            <w:r w:rsidR="00605459" w:rsidRPr="0090065E">
              <w:rPr>
                <w:rFonts w:ascii="Times New Roman" w:eastAsia="Times New Roman" w:hAnsi="Times New Roman" w:cs="Times New Roman"/>
                <w:sz w:val="24"/>
                <w:szCs w:val="24"/>
              </w:rPr>
              <w:t xml:space="preserve"> развитие речи</w:t>
            </w:r>
            <w:r w:rsidR="005B68B3" w:rsidRPr="0090065E">
              <w:rPr>
                <w:rFonts w:ascii="Times New Roman" w:eastAsia="Times New Roman" w:hAnsi="Times New Roman" w:cs="Times New Roman"/>
                <w:sz w:val="24"/>
                <w:szCs w:val="24"/>
              </w:rPr>
              <w:t xml:space="preserve"> и художественная литература</w:t>
            </w:r>
            <w:r w:rsidR="00605459" w:rsidRPr="0090065E">
              <w:rPr>
                <w:rFonts w:ascii="Times New Roman" w:eastAsia="Times New Roman" w:hAnsi="Times New Roman" w:cs="Times New Roman"/>
                <w:sz w:val="24"/>
                <w:szCs w:val="24"/>
              </w:rPr>
              <w:t>,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 </w:t>
            </w:r>
            <w:r w:rsidRPr="00CB77F0">
              <w:rPr>
                <w:rFonts w:ascii="Times New Roman" w:eastAsia="Times New Roman" w:hAnsi="Times New Roman" w:cs="Times New Roman"/>
                <w:sz w:val="24"/>
                <w:szCs w:val="24"/>
              </w:rPr>
              <w:t>упражнения по лепке</w:t>
            </w:r>
            <w:r w:rsidRPr="0064158A">
              <w:rPr>
                <w:rFonts w:ascii="Times New Roman" w:eastAsia="Times New Roman" w:hAnsi="Times New Roman" w:cs="Times New Roman"/>
                <w:sz w:val="24"/>
                <w:szCs w:val="24"/>
              </w:rPr>
              <w:t xml:space="preserve"> </w:t>
            </w:r>
          </w:p>
          <w:p w:rsidR="00DB53F1" w:rsidRDefault="00B51837"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CB729E" w:rsidRPr="0090065E">
              <w:rPr>
                <w:rFonts w:ascii="Times New Roman" w:eastAsia="Times New Roman" w:hAnsi="Times New Roman" w:cs="Times New Roman"/>
                <w:sz w:val="24"/>
                <w:szCs w:val="24"/>
              </w:rPr>
              <w:t>Упражнять в умении отщи</w:t>
            </w:r>
            <w:r w:rsidR="00CB729E">
              <w:rPr>
                <w:rFonts w:ascii="Times New Roman" w:eastAsia="Times New Roman" w:hAnsi="Times New Roman" w:cs="Times New Roman"/>
                <w:sz w:val="24"/>
                <w:szCs w:val="24"/>
              </w:rPr>
              <w:t>п</w:t>
            </w:r>
            <w:r w:rsidR="00CB729E" w:rsidRPr="0090065E">
              <w:rPr>
                <w:rFonts w:ascii="Times New Roman" w:eastAsia="Times New Roman" w:hAnsi="Times New Roman" w:cs="Times New Roman"/>
                <w:sz w:val="24"/>
                <w:szCs w:val="24"/>
              </w:rPr>
              <w:t>ывать небольшие куски пластилина от целого, скатывать круговыми движения</w:t>
            </w:r>
            <w:r w:rsidR="00CB729E">
              <w:rPr>
                <w:rFonts w:ascii="Times New Roman" w:eastAsia="Times New Roman" w:hAnsi="Times New Roman" w:cs="Times New Roman"/>
                <w:sz w:val="24"/>
                <w:szCs w:val="24"/>
              </w:rPr>
              <w:t xml:space="preserve">ми, сплющивать, изготоваливать </w:t>
            </w:r>
            <w:r w:rsidR="00CB729E" w:rsidRPr="0090065E">
              <w:rPr>
                <w:rFonts w:ascii="Times New Roman" w:eastAsia="Times New Roman" w:hAnsi="Times New Roman" w:cs="Times New Roman"/>
                <w:sz w:val="24"/>
                <w:szCs w:val="24"/>
              </w:rPr>
              <w:t xml:space="preserve">"лепешку". (лепка, </w:t>
            </w:r>
            <w:r w:rsidR="00CB729E">
              <w:rPr>
                <w:rFonts w:ascii="Times New Roman" w:eastAsia="Times New Roman" w:hAnsi="Times New Roman" w:cs="Times New Roman"/>
                <w:sz w:val="24"/>
                <w:szCs w:val="24"/>
              </w:rPr>
              <w:t xml:space="preserve">сенсорика, </w:t>
            </w:r>
            <w:r w:rsidR="00CB729E" w:rsidRPr="0090065E">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DB53F1" w:rsidRDefault="00DB53F1" w:rsidP="00DB53F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Теленок".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у-бу, я рогатый (делать два прыжка, ставить на голове "рожки" из пальцев),</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у-бу, я хвостатый (делать два прыжка, "хвостик" из руки – за спин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у-бу, я ушастый (делать два прыжка, "ушки" из ладошек – на голов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у-бу, очень страшный (сделать "рожки" на голов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у-бу, испугаю,</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у-бу, забодаю (бодаться).</w:t>
            </w:r>
            <w:r w:rsidR="005B68B3" w:rsidRPr="0090065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 </w:t>
            </w:r>
            <w:r w:rsidRPr="00CB77F0">
              <w:rPr>
                <w:rFonts w:ascii="Times New Roman" w:eastAsia="Times New Roman" w:hAnsi="Times New Roman" w:cs="Times New Roman"/>
                <w:sz w:val="24"/>
                <w:szCs w:val="24"/>
              </w:rPr>
              <w:t>упражнения по лепке</w:t>
            </w:r>
            <w:r w:rsidRPr="0064158A">
              <w:rPr>
                <w:rFonts w:ascii="Times New Roman" w:eastAsia="Times New Roman" w:hAnsi="Times New Roman" w:cs="Times New Roman"/>
                <w:sz w:val="24"/>
                <w:szCs w:val="24"/>
              </w:rPr>
              <w:t xml:space="preserve"> </w:t>
            </w:r>
          </w:p>
          <w:p w:rsidR="00CB729E"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CB729E" w:rsidRPr="0090065E">
              <w:rPr>
                <w:rFonts w:ascii="Times New Roman" w:eastAsia="Times New Roman" w:hAnsi="Times New Roman" w:cs="Times New Roman"/>
                <w:sz w:val="24"/>
                <w:szCs w:val="24"/>
              </w:rPr>
              <w:t>Упражнять в умении отщи</w:t>
            </w:r>
            <w:r w:rsidR="00CB729E">
              <w:rPr>
                <w:rFonts w:ascii="Times New Roman" w:eastAsia="Times New Roman" w:hAnsi="Times New Roman" w:cs="Times New Roman"/>
                <w:sz w:val="24"/>
                <w:szCs w:val="24"/>
              </w:rPr>
              <w:t>п</w:t>
            </w:r>
            <w:r w:rsidR="00CB729E" w:rsidRPr="0090065E">
              <w:rPr>
                <w:rFonts w:ascii="Times New Roman" w:eastAsia="Times New Roman" w:hAnsi="Times New Roman" w:cs="Times New Roman"/>
                <w:sz w:val="24"/>
                <w:szCs w:val="24"/>
              </w:rPr>
              <w:t xml:space="preserve">ывать небольшие куски пластилина от целого, скатывать круговыми движениями, сплющивать, изготоваливать </w:t>
            </w:r>
            <w:r w:rsidR="00CB729E">
              <w:rPr>
                <w:rFonts w:ascii="Times New Roman" w:eastAsia="Times New Roman" w:hAnsi="Times New Roman" w:cs="Times New Roman"/>
                <w:sz w:val="24"/>
                <w:szCs w:val="24"/>
              </w:rPr>
              <w:t>"оладушки</w:t>
            </w:r>
            <w:r w:rsidR="00CB729E" w:rsidRPr="0090065E">
              <w:rPr>
                <w:rFonts w:ascii="Times New Roman" w:eastAsia="Times New Roman" w:hAnsi="Times New Roman" w:cs="Times New Roman"/>
                <w:sz w:val="24"/>
                <w:szCs w:val="24"/>
              </w:rPr>
              <w:t xml:space="preserve">". (лепка, </w:t>
            </w:r>
            <w:r w:rsidR="00CB729E">
              <w:rPr>
                <w:rFonts w:ascii="Times New Roman" w:eastAsia="Times New Roman" w:hAnsi="Times New Roman" w:cs="Times New Roman"/>
                <w:sz w:val="24"/>
                <w:szCs w:val="24"/>
              </w:rPr>
              <w:t xml:space="preserve">сенсорика, </w:t>
            </w:r>
            <w:r w:rsidR="00CB729E" w:rsidRPr="0090065E">
              <w:rPr>
                <w:rFonts w:ascii="Times New Roman" w:eastAsia="Times New Roman" w:hAnsi="Times New Roman" w:cs="Times New Roman"/>
                <w:sz w:val="24"/>
                <w:szCs w:val="24"/>
              </w:rPr>
              <w:t>развитие речи и художественная литература, ознакомление с окружающим миром)</w:t>
            </w:r>
          </w:p>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Чтение стихотворения, потешк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У меня есть бабушк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на печёт оладуш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яжет тёплые нос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Знает сказки и стих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абушку свою люблю,</w:t>
            </w:r>
          </w:p>
          <w:p w:rsidR="00605459" w:rsidRPr="0090065E" w:rsidRDefault="00605459" w:rsidP="005B68B3">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Ей открытку подарю</w:t>
            </w:r>
            <w:r w:rsidR="005B68B3" w:rsidRPr="0090065E">
              <w:rPr>
                <w:rFonts w:ascii="Times New Roman" w:eastAsia="Times New Roman" w:hAnsi="Times New Roman" w:cs="Times New Roman"/>
                <w:sz w:val="24"/>
                <w:szCs w:val="24"/>
              </w:rPr>
              <w:t>! (развитие речи и художественная литератур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Закреплять и поддерживать умение детей самостоятельно находить шкафчик, указывать на свою одежду, просовывать руки в рукава, ноги в штанины; показывать желание застегнуться, завязать варежки и шарф.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й да дети наши. Растут, становятся краше и краше".</w:t>
            </w:r>
            <w:r w:rsidR="005B68B3" w:rsidRPr="0090065E">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работой дворника.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вызывать интерес к труду взрослого человека; обратить внимание на орудия труда, которые имеются у дворника; побуждать называть их либо указывать на них при назывании; воспитывать отзывчивость.</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ядя дворник самый сильны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н расчистил целый двор.</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ак приятно! Так красив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е бросайте, люди, сор. (Д. Ахмето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указывает на то, что дворник с помощью лопаты и веника почистил двор, поэтому так чисто и красиво кругом.</w:t>
            </w:r>
            <w:r w:rsidR="0090065E"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Игра "Где позвонил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Оборудование: колокольчи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Ход.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w:t>
            </w:r>
            <w:r w:rsidR="0090065E" w:rsidRPr="0090065E">
              <w:rPr>
                <w:rFonts w:ascii="Times New Roman" w:eastAsia="Times New Roman" w:hAnsi="Times New Roman" w:cs="Times New Roman"/>
                <w:sz w:val="24"/>
                <w:szCs w:val="24"/>
              </w:rPr>
              <w:t xml:space="preserve"> (ознакомление с окружающим миром, физическая культура, сенсорик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90065E" w:rsidRPr="0090065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90065E" w:rsidRPr="0090065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0065E" w:rsidRPr="0090065E">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звуками, издаваемыми птицами.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умение слышать звуки птиц, различать звуки воробья, вороны; вызывать желание прислушиваться к ним; развивать слуховое внимание, мышлени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Слушание звуков птиц.</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ети, вы слышите? Кто эт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Это поют птицы: "кар-кар", "чирик-чирик".</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а. Молодцы.</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Кар-кар", кричит ворона. Ворона серая, больша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Чик-чирик", кричит воробей. Воробей серый, маленьки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ети, это птицы. Птицы машут крылышками, летают.</w:t>
            </w:r>
            <w:r w:rsidR="0090065E"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Игра-упражнение "Вороны".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слуховое, зрительное внимание, двигательные навыки детей, умение слушать, подражать показу взрослого; вызывать положительные эмоции от выполнения упражнений.</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ети изображают ворон, подражают педагогу, действуют по сигналу.</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Вот под елочкой зеленой скачут весело вороны</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Кар – кар – кар!</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ый день они кричали, спать ребятам не давал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Кар – кар – кар!</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олько к ночи умолкают и все вместе засыпаю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Кар – кар – кар!" (тихо).</w:t>
            </w:r>
            <w:r w:rsidR="0090065E" w:rsidRPr="0090065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90065E" w:rsidRPr="0090065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90065E" w:rsidRPr="0090065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0065E" w:rsidRPr="0090065E">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ветками, почками деревьев ранней весной.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буждать замечать указанные объекты, рассматривать почки на ветках; формировать простейшие представления о деревьях, потеплении, весне;понятия о смене времен года; развивать устойчивый интерес к объектам окружающего пространст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приглашает детей к тополю (или ясеню), где четко наблюдаются почки на ветках. Следит за безопасностью при наблюдени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ети, посмотрите ... Что у меня в руках?</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а. Это ветка дере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оненькая веточк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 на ветке деточ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Это деточки-поч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 дочки, и сыночки. (Д. Ахметов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На ветках сидят почки, они как шишеч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Посмотрите, как их много. Что прячется в почках?</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Скоро, когда потеплеет, солнышко станет сильнее пригревать, появятся листочки.</w:t>
            </w:r>
            <w:r w:rsidR="0090065E"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90065E" w:rsidRPr="0090065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Динамическое упражнение "По дорожке мы шагае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 дорожке мы шагае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Топ-топ, ножки, топ!</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И в ладоши ударяе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Хлоп-хлоп, ручки, хлоп!</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й да малыш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Ай да крепыши!</w:t>
            </w:r>
            <w:r w:rsidR="0090065E" w:rsidRPr="0090065E">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90065E" w:rsidRPr="0090065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0065E" w:rsidRPr="0090065E">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Наблюдение за качающимися ветками (ветр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родолжать формировать умение детей следить за объектами, ветками деревьев; побуждать "замечать" ветер по качанию веток; воспитывать устойчивый интерес к окружающим предмета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редложить детям найти ветер на участк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ети, есть ли у нас на участке ветер? Где он?</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Ветра не видно. А как мы узнаем, что ветер дует?</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дагог обращает на ветки деревьев:</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Посмотрите на эти ветки дерева (тополя, ясеня). Что с ними? Что делают вет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а. Молодцы. Ветки качаются. Кто качает вет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Детям предлагается оглядеть территорию наблюдения.</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Нет никого?</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Дети, ветки качает ветер. Ветер виден?</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Нет. Ветра не видно. Ветер - невидимка. Когда флаг колышется, мы знаем, что дует ветер.</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етер по двору летал,</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есенки свои шептал:</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Эй вы, веточки, не спит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играть со мной спешите.</w:t>
            </w:r>
            <w:r w:rsidR="0090065E" w:rsidRPr="0090065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вижная игра "По ровненькой дорожке".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развивать двигательные навыки детей, умение ходить и прыгать по направлению за взрослым; продолжать учить детей вслушиваться в текст, выполнять действия по подражанию взрослому; воспитывать дружелюби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Вместе с детьми педагог ведет детей за собой со словам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 ровненькой дорожк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 ровненькой дорожке</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Шагают наши нож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Шагают наши ножки.</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 пням, по кочкам, по камушкам,</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 камушкам, в яму – бух!</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На последней строчке показать детям, как присесть.</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После того, как дети научаться играть в игру в совершенстве, можно водить хоровод, вести направление движений по кругу.</w:t>
            </w:r>
            <w:r w:rsidR="0090065E" w:rsidRPr="0090065E">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90065E" w:rsidRPr="0090065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90065E" w:rsidRPr="0090065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0065E" w:rsidRPr="0090065E">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90065E" w:rsidRDefault="00605459" w:rsidP="00605459">
            <w:pPr>
              <w:pStyle w:val="10"/>
              <w:widowControl w:val="0"/>
              <w:rPr>
                <w:rFonts w:ascii="Times New Roman" w:eastAsia="Times New Roman" w:hAnsi="Times New Roman" w:cs="Times New Roman"/>
                <w:sz w:val="24"/>
                <w:szCs w:val="24"/>
              </w:rPr>
            </w:pPr>
            <w:r w:rsidRPr="0090065E">
              <w:rPr>
                <w:rFonts w:ascii="Times New Roman" w:eastAsia="Times New Roman" w:hAnsi="Times New Roman" w:cs="Times New Roman"/>
                <w:sz w:val="24"/>
                <w:szCs w:val="24"/>
              </w:rPr>
              <w:t>Беседа: "Учить цвета просто и весело".</w:t>
            </w:r>
          </w:p>
        </w:tc>
      </w:tr>
    </w:tbl>
    <w:p w:rsidR="0097082F" w:rsidRDefault="0097082F" w:rsidP="0097082F">
      <w:pPr>
        <w:widowControl w:val="0"/>
        <w:tabs>
          <w:tab w:val="left" w:pos="2552"/>
        </w:tabs>
        <w:autoSpaceDE w:val="0"/>
        <w:autoSpaceDN w:val="0"/>
        <w:spacing w:line="240" w:lineRule="auto"/>
        <w:rPr>
          <w:rFonts w:ascii="Times New Roman" w:hAnsi="Times New Roman" w:cs="Times New Roman"/>
          <w:sz w:val="24"/>
          <w:szCs w:val="24"/>
        </w:rPr>
      </w:pPr>
    </w:p>
    <w:p w:rsidR="00605459" w:rsidRPr="0090065E" w:rsidRDefault="0097082F"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90065E">
        <w:rPr>
          <w:rFonts w:ascii="Times New Roman" w:eastAsia="Times New Roman" w:hAnsi="Times New Roman" w:cs="Times New Roman"/>
          <w:b/>
          <w:bCs/>
          <w:sz w:val="24"/>
          <w:szCs w:val="24"/>
          <w:lang w:val="kk-KZ"/>
        </w:rPr>
        <w:t>Группа</w:t>
      </w:r>
      <w:r w:rsidR="00605459" w:rsidRPr="0090065E">
        <w:rPr>
          <w:rFonts w:ascii="Times New Roman" w:eastAsia="Times New Roman" w:hAnsi="Times New Roman" w:cs="Times New Roman"/>
          <w:b/>
          <w:bCs/>
          <w:sz w:val="24"/>
          <w:szCs w:val="24"/>
          <w:lang w:val="kk-KZ"/>
        </w:rPr>
        <w:t xml:space="preserve"> </w:t>
      </w:r>
      <w:r w:rsidRPr="0090065E">
        <w:rPr>
          <w:rFonts w:ascii="Times New Roman" w:hAnsi="Times New Roman" w:cs="Times New Roman"/>
          <w:b/>
          <w:sz w:val="24"/>
          <w:szCs w:val="24"/>
        </w:rPr>
        <w:t>раннего возраста</w:t>
      </w:r>
    </w:p>
    <w:p w:rsidR="00605459" w:rsidRPr="0090065E" w:rsidRDefault="00605459" w:rsidP="00605459">
      <w:pPr>
        <w:rPr>
          <w:rFonts w:ascii="Times New Roman" w:eastAsiaTheme="minorHAnsi" w:hAnsi="Times New Roman" w:cs="Times New Roman"/>
          <w:b/>
          <w:sz w:val="24"/>
          <w:szCs w:val="24"/>
        </w:rPr>
      </w:pPr>
      <w:r w:rsidRPr="0090065E">
        <w:rPr>
          <w:rFonts w:ascii="Times New Roman" w:hAnsi="Times New Roman" w:cs="Times New Roman"/>
          <w:b/>
          <w:sz w:val="24"/>
          <w:szCs w:val="24"/>
        </w:rPr>
        <w:t xml:space="preserve">Возраст детей:  </w:t>
      </w:r>
      <w:r w:rsidRPr="0090065E">
        <w:rPr>
          <w:rFonts w:ascii="Times New Roman" w:hAnsi="Times New Roman" w:cs="Times New Roman"/>
          <w:b/>
          <w:sz w:val="24"/>
          <w:szCs w:val="24"/>
          <w:lang w:val="kk-KZ"/>
        </w:rPr>
        <w:t xml:space="preserve">дети </w:t>
      </w:r>
      <w:r w:rsidRPr="0090065E">
        <w:rPr>
          <w:rFonts w:ascii="Times New Roman" w:hAnsi="Times New Roman" w:cs="Times New Roman"/>
          <w:b/>
          <w:sz w:val="24"/>
          <w:szCs w:val="24"/>
        </w:rPr>
        <w:t>1 года</w:t>
      </w:r>
    </w:p>
    <w:p w:rsidR="00605459" w:rsidRPr="0090065E" w:rsidRDefault="00605459" w:rsidP="0090065E">
      <w:pPr>
        <w:rPr>
          <w:rFonts w:ascii="Times New Roman" w:hAnsi="Times New Roman" w:cs="Times New Roman"/>
          <w:b/>
          <w:sz w:val="24"/>
          <w:szCs w:val="24"/>
          <w:u w:val="single"/>
        </w:rPr>
      </w:pPr>
      <w:r w:rsidRPr="0090065E">
        <w:rPr>
          <w:rFonts w:ascii="Times New Roman" w:hAnsi="Times New Roman" w:cs="Times New Roman"/>
          <w:b/>
          <w:sz w:val="24"/>
          <w:szCs w:val="24"/>
        </w:rPr>
        <w:t xml:space="preserve">На какой период составлен план (указать дни недели, месяц, год): </w:t>
      </w:r>
      <w:r w:rsidR="0090065E">
        <w:rPr>
          <w:rFonts w:ascii="Times New Roman" w:hAnsi="Times New Roman" w:cs="Times New Roman"/>
          <w:b/>
          <w:sz w:val="24"/>
          <w:szCs w:val="24"/>
        </w:rPr>
        <w:t xml:space="preserve">13.03-17.03.2023 </w:t>
      </w:r>
      <w:r w:rsidRPr="0090065E">
        <w:rPr>
          <w:rFonts w:ascii="Times New Roman" w:hAnsi="Times New Roman" w:cs="Times New Roman"/>
          <w:b/>
          <w:sz w:val="24"/>
          <w:szCs w:val="24"/>
        </w:rPr>
        <w:t xml:space="preserve"> г</w:t>
      </w:r>
      <w:r w:rsidR="0090065E">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0F12FA" w:rsidTr="005922A8">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недельник</w:t>
            </w:r>
          </w:p>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13.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торник</w:t>
            </w:r>
          </w:p>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14.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реда</w:t>
            </w:r>
          </w:p>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15.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етверг</w:t>
            </w:r>
          </w:p>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16.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ятница</w:t>
            </w:r>
          </w:p>
          <w:p w:rsidR="00605459" w:rsidRPr="006F3F4B" w:rsidRDefault="00605459" w:rsidP="00605459">
            <w:pPr>
              <w:pStyle w:val="10"/>
              <w:widowControl w:val="0"/>
              <w:jc w:val="center"/>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17.03</w:t>
            </w:r>
          </w:p>
        </w:tc>
      </w:tr>
      <w:tr w:rsidR="00605459" w:rsidRPr="000F12FA" w:rsidTr="005922A8">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97082F">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еседа: "Какие произведения можно прочи</w:t>
            </w:r>
            <w:r w:rsidR="0097082F" w:rsidRPr="006F3F4B">
              <w:rPr>
                <w:rFonts w:ascii="Times New Roman" w:eastAsia="Times New Roman" w:hAnsi="Times New Roman" w:cs="Times New Roman"/>
                <w:sz w:val="24"/>
                <w:szCs w:val="24"/>
              </w:rPr>
              <w:t>тать ребенку раннего возраста"</w:t>
            </w:r>
          </w:p>
        </w:tc>
      </w:tr>
      <w:tr w:rsidR="00605459" w:rsidRPr="000F12FA"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B51837">
              <w:rPr>
                <w:rFonts w:ascii="Times New Roman" w:eastAsia="Times New Roman" w:hAnsi="Times New Roman" w:cs="Times New Roman"/>
                <w:sz w:val="24"/>
                <w:szCs w:val="24"/>
              </w:rPr>
              <w:t>ятельность, рассматривание книг и</w:t>
            </w:r>
            <w:r w:rsidRPr="006F3F4B">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 вот она, игруш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играем лучш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играли, игрушки устал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отрем полочку от пыл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тобы чисто был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истота - красота.</w:t>
            </w:r>
            <w:r w:rsidR="0090065E" w:rsidRPr="006F3F4B">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то прячется в короб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то сложено в стоп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Это карточки-картин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ля Дениса, для Мадин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оробка закроетс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Если кубики сложатс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ложатся ряда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тобы был порядок.</w:t>
            </w:r>
            <w:r w:rsidR="0090065E"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й да водиц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ечет, струитс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 где наши руч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Хотят ручки помытьс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мылятся, умоютс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еплою водою.</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90065E"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ыбки гладк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ольшие, маленьк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ашут хвостиком и плавника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Играют с на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90065E" w:rsidRPr="006F3F4B">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6F3F4B"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 "Позов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игровые навыки с игрушками, память, внимание, положительные эмоци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ставит игрушки на стол, дает возможность детям полюбоваться ими; интересуется, понравились ли игрушки. Затем поочередно прячет игрушки, спрашивает у детей, кто "убежал". Предлагает найти, позвать, принести и т.д. Например: "Саша, позови собачку, скажи: "Иди, иди ко мне". Педагог манит игрушку рукой, зовет, побуждая ребенка подражать жесту и словам. Игра аналогично проводится и с другими игрушка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сле того, как ребенкок выбрал ту или иную игрушку, предоставляется возможность свободной манипуляции с игрушкой, ее обследования.</w:t>
            </w:r>
            <w:r w:rsidR="00303CBF" w:rsidRPr="006F3F4B">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Развивающая игра "Заштопаем да порадуемс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вырабатывать у детей умение подбирать по форме и цвету (узору) детали полотна (платья, шапана, коврика, штанишек, варежки) так, чтобы восстановить его целостное восприятие; развивать внимание, остроту зрения, мышление, мелкую моторику ру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редлагает каждому играющему полотно с выемками (1-2) различных геометрических фигур, а также прилагает набор из различных геометрических фигур, каждая из которых совпадает по форме и цвету (узору) предназначенного для латания полотн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Посмотрите, у нас продырявился коврик (платье, штанишки, варежки шапан). Давайте его заштопаем. Нужно эти кусочки различных форм положить на выемки так,чтобы каждая выемка закрылас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сле окончания задания педагог хвалит каждого, например: Вот и заштопали! Ай да молодец, Асан!</w:t>
            </w:r>
            <w:r w:rsidR="00303CBF" w:rsidRPr="006F3F4B">
              <w:rPr>
                <w:rFonts w:ascii="Times New Roman" w:eastAsia="Times New Roman" w:hAnsi="Times New Roman" w:cs="Times New Roman"/>
                <w:sz w:val="24"/>
                <w:szCs w:val="24"/>
              </w:rPr>
              <w:t xml:space="preserve"> (сенсорика, конструирование, физическое развитие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Дидактическая игра "Волшебный мешочек".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Игра развивает тактильные ощущения, воображение, память, сообразительнос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 волшебный мешочек можно играть вдвоем с ребенком, а можно превратить эту игру в увлекательный конкурс, когда соберется веселая компания из нескольких ребят. Педагог кладет в небольшой мешочек несколько хорошо знакомых ребенку предметов: расческу, шнурок, карандаш., завязывает ребенку глаза и просит его вытащить из мешочка один предмет. Пусть он попробует узнать этот предмет на ощупь. "Угадал? Прекрасно! Значит, полагается приз!" Когда ребенок узнает все предметы, находящиеся в мешочке, можно заменить их другими.</w:t>
            </w:r>
          </w:p>
          <w:p w:rsidR="00303CBF" w:rsidRPr="006F3F4B" w:rsidRDefault="00303CBF"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имитация "Бычок".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слуховое внимание, понимание речи, двигательные умения, чувство ритма, желание проговаривать часто повторяющиеся открытые слоги, слова; формировать простейшие представления о домашнем животном; вызывать радость от игры.</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аленький бычок, (Руки на поясе, пружинки (либо присесть, вста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Желтенький бочок, (Наклоны в сторон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ожками ступает, (Поочередное поднимание ног (либо переступан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Головой мотает, ("Мотание" голов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Где же стадо? Му-у-у! (Поворот туловища направо, правую руку в сторону, затем налево и левую руку в сторону, выпрямиться, встать на нос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кучно одному-у-у-! (Наклониться вниз, вперед, покачать опущенными руками)</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альчиковая гимнастика "Домашние животные".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мелкую моторику, координацию движения пальцев ру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Вот, убрав царапки, ("мыть ру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ошка моет лап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ордочку и ушки (круговые движения ладонью по лиц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своей макушке (чуть согнутые ладошки движутся за ушами – показывать, как кошка моет ушки).</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 "Дразнилка" или "Изобрази животное".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речевое дыхание через произнесение на выдохе слогов.</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роизносит рифмовку, а ребенок изображает животных звуками и движения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Люблю дразнить я хрюшек, барашков и лягуше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есь день за ними я хожу и все твержу, тверж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ар-кар, гав-гав, жу-ж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е-бе, ме-ме, ква-ква</w:t>
            </w:r>
            <w:r w:rsidR="00303CBF" w:rsidRPr="006F3F4B">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sidRPr="006F3F4B">
              <w:rPr>
                <w:rFonts w:ascii="Times New Roman" w:eastAsia="Times New Roman" w:hAnsi="Times New Roman" w:cs="Times New Roman"/>
                <w:sz w:val="24"/>
                <w:szCs w:val="24"/>
              </w:rPr>
              <w:t>.</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 "Застегиваем — расстегивае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внимание, мелкую моторику ру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орудование и материалы на стенде, обтянутом плотной тканью, прикрепить разноцветные пуговицы и петли разного размера, полоски со шнуровкой, крупные молнии, кнопки, крючки, замочки и т.д</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писание игры. Показать, какие действия можно выполнить с этими предметами, затем предложить ребенку самостоятельно произвести их.</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сенсорик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Развивающая игра "Подбери крышку к коробочке".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формировать и развивать умения подбирать предметы по образцу, в соответствии с размерами; выполнять манипуляции с предметами; развивать мышление, восприят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орудование: коробочки разных форм (круглая, четырехугольная, прямоугольная, треугольная) и соответствующие им крыш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держа руку ребенка, его пальчиком обводит форму отверстия коробки. Затем показывает предмет, сопровождая действие словом. На глазах у детей опускает предмет в соответствующее отверстие. После этого предлагает детям это задание.</w:t>
            </w:r>
            <w:r w:rsidR="00303CBF" w:rsidRPr="006F3F4B">
              <w:rPr>
                <w:rFonts w:ascii="Times New Roman" w:eastAsia="Times New Roman" w:hAnsi="Times New Roman" w:cs="Times New Roman"/>
                <w:sz w:val="24"/>
                <w:szCs w:val="24"/>
              </w:rPr>
              <w:t xml:space="preserve"> (сенсорика, ознакомление с окружающим мир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альчиковая гимнастика-считалка "Куырмаш".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слуховое внимание, побуждать желание выполнять пальчиковую гимнастику, эмоционально откликаться на считалку на казахском язы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Қуыр, қуыр қуырмаш,</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алапанға бидай шаш.</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ас бармақ,</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алан үйре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ртан тере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Шылдыр шүме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ішкентай бөбек.</w:t>
            </w:r>
            <w:r w:rsidR="00303CBF" w:rsidRPr="006F3F4B">
              <w:rPr>
                <w:rFonts w:ascii="Times New Roman" w:eastAsia="Times New Roman" w:hAnsi="Times New Roman" w:cs="Times New Roman"/>
                <w:sz w:val="24"/>
                <w:szCs w:val="24"/>
              </w:rPr>
              <w:t xml:space="preserve"> (казахский язык, физическое развитие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Дидактическая игра "Волшебные прищепк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чить детей подбирать прищепки нужного цвета, тактильные ощущения, чередовать прищепки двух цветов, развивать творческие способност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атериал: обыкновенные прищепки, распечатанные картин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Ход игры: дети учатся прикреплять дереву веточки, солнышку – лучики, свекле ботву и так далее.</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альчиковая игра «Моя семь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Этот пальчик - дедуш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Этот пальчик - бабуш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Этот пальчик - папоч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Этот пальчик - мамоч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Этот пальчик - 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т и вся моя семья.</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Комплекс упражнений с цветочкам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1. ИП: ноги на ширине ступни, цветочки в опущенных руках; 1- поднять цветочки вверх, помахать ими; 2- ип. Повторить 4–5 раз.</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2. ИП: ноги на ширине ступни, цветочки в обеих руках у плеч; 1- присесть, постучать палочками о пол; 2 ип. Повторить 4 раз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3. ИП: стойка ноги на ширине плеч, цветочки у плеч; 1 - поворот вправо (влево), правую руку вправо (влево); 2 - ип. Повторить по 3 раза в каждую сторон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4. ИП: стоя, ноги на ширине ступни, цветочки внизу; 1- взмахнуть цветочками в стороны; 2 - ип. Повторить 5 раз.</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5. Спокойная ходьба.</w:t>
            </w:r>
            <w:r w:rsidR="00303CBF" w:rsidRPr="006F3F4B">
              <w:rPr>
                <w:rFonts w:ascii="Times New Roman" w:eastAsia="Times New Roman" w:hAnsi="Times New Roman" w:cs="Times New Roman"/>
                <w:sz w:val="24"/>
                <w:szCs w:val="24"/>
              </w:rPr>
              <w:t xml:space="preserve"> (физическая культура, ознакомление с окружающим миром,музык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 Подготовка к завтраку,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держивать положительные впечатления детей от умывания водой, поддерживать интерес к своей ячейке полотенц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Лейся, лейся на ладошк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немножку, понемножк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да-водичка, лей посмел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азвесели дет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ызывать у детей и поддерживать интерес к процессу приема пищи, развивать умение держать ложку, наклоняться над тарелкой, кушать самостоятельн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мницы, ребят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Ешьте кашку сладеньк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кусную, пушистую,</w:t>
            </w:r>
          </w:p>
          <w:p w:rsidR="00605459" w:rsidRPr="006F3F4B" w:rsidRDefault="00605459" w:rsidP="00303CBF">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Мягкую, душистую. </w:t>
            </w:r>
            <w:r w:rsidR="005B68B3" w:rsidRPr="006F3F4B">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 Гигиенические процедуры,</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готовка к </w:t>
            </w:r>
            <w:r w:rsidR="00B51837">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Ты, весна, прибыва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олнце, землю согрева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ы распустим листоч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 саду и во двороч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 Ахметова</w:t>
            </w:r>
            <w:r w:rsidR="00303CBF" w:rsidRPr="006F3F4B">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музыка,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Игры-упражнения по художественной литературе-"Рассказывание сказки "Как коза избушку строил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знакомить детей с новой сказкой, учить слушать и понимать сказку, сопровождаемую показом на фланелеграфе. Развивать у детей слуховое восприятие, внимание, память. Продолжать вырабатывать умения сопереживать героям сказки. Воспитывать бережное отношение к деревья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ассказывание сказки, сопровождаемой показом на фланелеграфе. Игра "Идет коза рогата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еседа по содержанию сказки: "Под какими деревьями коза хотела построить избушк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ефлексия "Дидактическая игра "Деревья".</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узыка-"В гости к бабуш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родолжать формировать способность воспринимать и воспроизводить движения, показываемые взрослым. Познакомить детей с новой песенкой. Разучить песни и танцы. Побуждать детей принимать активное участие в игровой ситуации. Развивать эмоциональную сфер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узыкально-дидактическая игра "Громкие и тихие звоноч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узыкальная-дидактическая игра "Что в корзиночке моей?".</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303CBF"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Физическая культура</w:t>
            </w:r>
            <w:r w:rsidR="00605459" w:rsidRPr="006F3F4B">
              <w:rPr>
                <w:rFonts w:ascii="Times New Roman" w:eastAsia="Times New Roman" w:hAnsi="Times New Roman" w:cs="Times New Roman"/>
                <w:sz w:val="24"/>
                <w:szCs w:val="24"/>
              </w:rPr>
              <w:t xml:space="preserve"> "Казахская народная иг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пражнять детей в ползании на четвереньках и подлезании под рейку (веревку), закреплять умение ходить по гимнастической скамейке, способствовать развитию чувства равновесия и ориентировки в пространств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вижная игра "Тимерба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ыхательное упражнение "Зайки нюхают цветы".</w:t>
            </w:r>
          </w:p>
          <w:p w:rsidR="00605459" w:rsidRPr="006F3F4B" w:rsidRDefault="00605459" w:rsidP="00605459">
            <w:pPr>
              <w:pStyle w:val="10"/>
              <w:widowControl w:val="0"/>
              <w:rPr>
                <w:rFonts w:ascii="Times New Roman" w:eastAsia="Times New Roman" w:hAnsi="Times New Roman" w:cs="Times New Roman"/>
                <w:sz w:val="24"/>
                <w:szCs w:val="24"/>
              </w:rPr>
            </w:pPr>
          </w:p>
          <w:p w:rsidR="00605459" w:rsidRPr="006F3F4B"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303CBF"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Физическая культура </w:t>
            </w:r>
            <w:r w:rsidR="00605459" w:rsidRPr="006F3F4B">
              <w:rPr>
                <w:rFonts w:ascii="Times New Roman" w:eastAsia="Times New Roman" w:hAnsi="Times New Roman" w:cs="Times New Roman"/>
                <w:sz w:val="24"/>
                <w:szCs w:val="24"/>
              </w:rPr>
              <w:t>"Зайка серенький сидит".</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знакомить с бросанием мяча вдаль правой рукой (левой), упражнять в ходьбе по гимнастической доске, развивать чувство равновесия, умение ориентироваться в пространстве, воспитывать двигательную активнос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вижная игра "Догони зайк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ефлексия "Спасибо!".</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303CBF"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Физическая культура </w:t>
            </w:r>
            <w:r w:rsidR="00605459" w:rsidRPr="006F3F4B">
              <w:rPr>
                <w:rFonts w:ascii="Times New Roman" w:eastAsia="Times New Roman" w:hAnsi="Times New Roman" w:cs="Times New Roman"/>
                <w:sz w:val="24"/>
                <w:szCs w:val="24"/>
              </w:rPr>
              <w:t>"Ястребы и ласточ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пражнять детей в ходьбе по гимнастической скамейке друг за другом, учить самостоятельно подниматься и сходить со скамейки; ползать на четвереньках по гимнастической скамейке; способствовать развитию чувства равновесия и ориентировки в пространств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вижная игра "Ястребы и ласточ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ыхательное упражнение "Зайки нюхают цветы".</w:t>
            </w:r>
          </w:p>
          <w:p w:rsidR="00605459" w:rsidRPr="006F3F4B" w:rsidRDefault="00605459" w:rsidP="00605459">
            <w:pPr>
              <w:pStyle w:val="10"/>
              <w:widowControl w:val="0"/>
              <w:rPr>
                <w:rFonts w:ascii="Times New Roman" w:eastAsia="Times New Roman" w:hAnsi="Times New Roman" w:cs="Times New Roman"/>
                <w:sz w:val="24"/>
                <w:szCs w:val="24"/>
              </w:rPr>
            </w:pPr>
          </w:p>
          <w:p w:rsidR="00605459" w:rsidRPr="006F3F4B" w:rsidRDefault="00605459" w:rsidP="00605459">
            <w:pPr>
              <w:pStyle w:val="10"/>
              <w:widowControl w:val="0"/>
              <w:rPr>
                <w:rFonts w:ascii="Times New Roman" w:eastAsia="Times New Roman" w:hAnsi="Times New Roman" w:cs="Times New Roman"/>
                <w:sz w:val="24"/>
                <w:szCs w:val="24"/>
              </w:rPr>
            </w:pP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303CBF">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ырабатывать привычку самостоятельно кушать в среде сверстников, поддерживать желание подражать правильному примеру. "Мы сядем за столы дружно. До чего же вкусно! ".</w:t>
            </w:r>
            <w:r w:rsidR="00303CBF" w:rsidRPr="006F3F4B">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осунем в штанины нож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денем ботинки, сапож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 рукава руки просунем,</w:t>
            </w:r>
          </w:p>
          <w:p w:rsidR="00605459" w:rsidRPr="006F3F4B" w:rsidRDefault="00605459" w:rsidP="00303CBF">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мницами будем. (Д. Ахметова)</w:t>
            </w:r>
            <w:r w:rsidR="00303CBF" w:rsidRPr="006F3F4B">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птицами на участке детского сада.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наблюдать за птицами на участке, умение замечать особенности движений, издаваемых звуков; воспитывать доброжелательное отношение к птица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редлагает прислушаться. Затем предлагает указать в ту сторону, где находятся птицы (на ветках, на земл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Кто эт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Это птицы. Посмотрите, у птицы есть голова, клюв, туловище, крылья, хвост, ног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Вот, как поет птица. Вот, как машет крыльями птица. Повторит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Как питается птиц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 Птица зернышки клюет. Клю-клю-клю.</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Вы узнали эту птиц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 Это воробей.</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Малоподвижная игра "Ұшты-ұшты" ("Полетели, полетел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отрабатывать умение слушать педагога, следовать показу движений, развивать вестибулярный аппарат, восприятие, понимание простых слов на казахском языке, обозначающих свойства: "летает" (птицы, воздушный транспорт, насекомое), "не летает"; продолжать формировать представления об окружающих предметах, живых объектах.</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Ұшты-ұшты! (Стоя, хлопки в ладош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орғай ұшты! (Разведение рук в стороны, мах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Ұшты-ұшты! (Стоя, хлопки в ладош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оп ұшты! (Приседание, руки согнуть в локтях, прижать кисти к груд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Ұшты-ұшты! (Стоя, хлопки в ладош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Қарға ұшты! (Разведение рук в стороны, мах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Ұшты-ұшты! (Стоя, хлопки в ладош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ирамида ұшты! (Приседание, руки согнуть в локтях, прижать кисти к груд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Ұшты-ұшты! (Стоя, хлопки в ладош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ауысқан ұшты! (Разведение рук в стороны, махи)</w:t>
            </w:r>
          </w:p>
          <w:p w:rsidR="00303CBF"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Жарайсыңдар, балалар!</w:t>
            </w:r>
            <w:r w:rsidR="00303CBF" w:rsidRPr="006F3F4B">
              <w:rPr>
                <w:rFonts w:ascii="Times New Roman" w:eastAsia="Times New Roman" w:hAnsi="Times New Roman" w:cs="Times New Roman"/>
                <w:sz w:val="24"/>
                <w:szCs w:val="24"/>
              </w:rPr>
              <w:t xml:space="preserve"> </w:t>
            </w:r>
          </w:p>
          <w:p w:rsidR="00605459" w:rsidRPr="006F3F4B" w:rsidRDefault="00303CBF"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физическая культура, ознакомление с окружающим миром, казахский язы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упражнение "Петя-петушок".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в радостью выполнять физические движения по показу взрослого, подражая движениям петуха, ходить с высоким подниманием колен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х ты, Петя-петушок, (Вытягивать шею, голову, руки внизу, прижаты к туловищ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макушке гребешок, (Сложить ладони, приложить к макушке, покивать голов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 под клювом-то бородка, (Руки поставить на пояс, покачать голов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чень гордая походка. (Ходьба с высоким подниманием колен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ано-рано поутру (Ходить, подбивать руками о бока ("хлопать крылья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н кричит: "Ку-ка-ре-ку!". (Ходить, подбивать руками о бока ("хлопать крыльями"), подражать звукам)</w:t>
            </w:r>
            <w:r w:rsidR="00303CBF" w:rsidRPr="006F3F4B">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 ознакомление с окружающим мир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303CBF"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талой водой (лужами, ручьям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родолжать формировать представления детей о таянии снега весной, показать, что растаявший снег превратился в воду, и теперь кругом вода; воспитывать любознательнос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обращает внимание на лужи и ручьи, талые воды.</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ети, что эт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 Это вода. Откуда вода? (Пауз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На улице стало тепло, солнышко согрело землю, и снег растаял ... Растаял и превратился в воду. Вот, какой снег. Он тает.</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ратить внимание на то, что вода в лужах не движется, в ручьях течет.</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прель! Апрел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дворе звенит капел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 полям бегут ручь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дорогах лужи.</w:t>
            </w:r>
            <w:r w:rsidR="00303CBF" w:rsidRPr="006F3F4B">
              <w:rPr>
                <w:rFonts w:ascii="Times New Roman" w:eastAsia="Times New Roman" w:hAnsi="Times New Roman" w:cs="Times New Roman"/>
                <w:sz w:val="24"/>
                <w:szCs w:val="24"/>
              </w:rPr>
              <w:t xml:space="preserve">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 Марша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вижная игра "Веснян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чить выполнять движения в соответствии с текст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ети с педагогом встают в круг.</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Солнышко, солнышк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олотое донышк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Гори, гори ясн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тобы не погасл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бежал в саду руч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илетели сто грач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 сугробы тают, тают,</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 цветочки подрастают.</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вижения: дети идут по кругу. Со слов "побежал в саду ручей" - дети бегут по кругу, "прилетели сто грачей" - машут руками, "сугробы тают" -медленно приседают, "цветочки подрастают" - встают на носочки, тянутся вверх.</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вижная игра "Мяч".</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учать прыжкам, умению двигаться ритмичн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оказывает детям яркий мяч, читает стихотворен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руг веселый, мячик м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сюду-всюду он со мн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аз-два-три-четыре-пя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Хорошо мне с ним игра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ревращает детей в "мячик", дети прыгают на месте, а педагог, положив на голову ребенка ладонь, проговаривает стихотворен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 ознакомление с окружающим мир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303CBF"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растениями и кустарникам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закреплять представление о том, что любое дерево и кустарник — живое существо; воспитывать бережное отношение к природ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оверить, как перезимовали деревь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Ты, весна, прибыва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олнце, землю согрева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ы распустим листоч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 саду и во дворочке. (Д. Ахметов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уб корой покрыт шершав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Ель корой, как чешуё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 берёзоньки кудряв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твол покрытый берестой.</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упражнение "Застучали ножк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чить детей внимательно слушать стихотворение и действовать согласно тексту, развивать двигательные навы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астучали ножки (топать нога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 ровненькой дорож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астучали много раз,</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удет весело у нас (хлопать в ладош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улачком сильнее бей (кулачком стучать по ладош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олько ручки не жал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стучим мы кулачк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И покружимся волчком! (кружиться).</w:t>
            </w:r>
            <w:r w:rsidR="00303CBF" w:rsidRPr="006F3F4B">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упражнение "Подпрыгни до ладошк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303CBF" w:rsidRPr="006F3F4B">
              <w:rPr>
                <w:rFonts w:ascii="Times New Roman" w:eastAsia="Times New Roman" w:hAnsi="Times New Roman" w:cs="Times New Roman"/>
                <w:sz w:val="24"/>
                <w:szCs w:val="24"/>
              </w:rPr>
              <w:t xml:space="preserve"> (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трудом взрослого, подражание: сбор опавшего, мелкого сухого сора.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вызывать и поддерживать интерес, желание подражать трудовым действиям взрослого, вызывать эмоциональный отклик.</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 ознакомление с окружающим мир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303CBF"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сосулькам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знакомить с различными явлениями природы; показать разнообразие состояний воды в окружающей сред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казать на крыш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Что растет вниз головой? (Сосуль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ратить внимание, что сосульки образуются на солнечной стороне. С южной стороны снег подтаивает и стекает капельками, сосульки не успевают упасть и замерзают. Вырастает сосулька в морозную погоду, а в теплую уменьшаетс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Прозрачные стекляш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зорные висюль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проводах и крышах</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еселые сосульки.</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вижная игра "Зайка серый".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чить детей внимательно слушать стихотворение и действовать согласно тексту, выполнять прыжки, бегать врассыпную; воспитывать устойчивый интерес к жизни животных.</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айка серый умываетс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идно, в гости собирается (Имитация умывани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ымыл носи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ымыл хвости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ымыл ух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ытер сухо! (Потирание ладошками "мордочки", "xвocтики", "уше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И поскакал: Скок-поскок! Скок-поскок! (Выполнение прыжков)</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скакал, устал, под кустом спрятался. (Присесть)</w:t>
            </w:r>
            <w:r w:rsidR="00303CBF" w:rsidRPr="006F3F4B">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вижная игра "Передай мяч".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ети вместе с педагогом стоят в кругу. Педагог передает мяч рядом стоящему ребёнку, тот - своему соседу. Мяч нужно передавать быстро, можно под музыку. Педагог старается догнать мяч.</w:t>
            </w:r>
            <w:r w:rsidR="00303CBF" w:rsidRPr="006F3F4B">
              <w:rPr>
                <w:rFonts w:ascii="Times New Roman" w:eastAsia="Times New Roman" w:hAnsi="Times New Roman" w:cs="Times New Roman"/>
                <w:sz w:val="24"/>
                <w:szCs w:val="24"/>
              </w:rPr>
              <w:t xml:space="preserve"> (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 ознакомление с окружающим мир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303CBF"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работой дворника.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вызывать интерес к труду взрослого человека, к действиям дворника с орудиями труда (веником, лопатой); вызывать желание помочь, навести порядок; воспитывать отзывчивос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ратить внимание детей на убранную территорию. Рассказать им об особенностях работы дворника, ее необходимости людям. Вызвать у детей желание соблюдать чистот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тоб вокруг красиво был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ворник подметает двор.</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ез шампуня и без мыл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бирает грязь и сор.</w:t>
            </w:r>
            <w:r w:rsidR="00303CBF"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вижная игра "Лошадк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пражнять детей в умении двигаться друг за другом согласованно (водном темпе) в одном направлении; не подталкивать впереди идущего ребенка, если он идет медленно; развивать вестибулярный аппарат, навыки выполнения поскоков, ходьбы, бег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зрослый произносит слова, и дети начинают двигатьс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Цок! Цок! Цок! Цо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Я лошадка серый бо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Я копытцами стуч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Если хочешь, прокач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атем дети меняются ролями и игра продолжается.</w:t>
            </w:r>
            <w:r w:rsidR="00303CBF" w:rsidRPr="006F3F4B">
              <w:rPr>
                <w:rFonts w:ascii="Times New Roman" w:eastAsia="Times New Roman" w:hAnsi="Times New Roman" w:cs="Times New Roman"/>
                <w:sz w:val="24"/>
                <w:szCs w:val="24"/>
              </w:rPr>
              <w:t xml:space="preserve"> (ознакомление с окружающим миром, физическая культура,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вижная игра "Догоните мен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умение бегать в определённом направлении, научить бегать стайкой, слушать взрослог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у следить за безопасностью бега, за избежанием столкновений.</w:t>
            </w:r>
            <w:r w:rsidR="00303CBF" w:rsidRPr="006F3F4B">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303CBF"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303CBF" w:rsidRPr="006F3F4B">
              <w:rPr>
                <w:rFonts w:ascii="Times New Roman" w:eastAsia="Times New Roman" w:hAnsi="Times New Roman" w:cs="Times New Roman"/>
                <w:sz w:val="24"/>
                <w:szCs w:val="24"/>
              </w:rPr>
              <w:t xml:space="preserve"> , ознакомление с окружающим мир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303CBF"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Вызывать интерес к названиям видов одежды: куртка (күртеше), штаны (шалбар), обувь (аяқ-киім), шапка (бас киім); закреплять умение детей последовательно снимать одежду, размещать одежду на полках шкафа, мыть руки с мылом, находить свое полотенце.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абынды аламын,</w:t>
            </w:r>
          </w:p>
          <w:p w:rsidR="00605459" w:rsidRPr="006F3F4B" w:rsidRDefault="00605459" w:rsidP="00303CBF">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Қолды жуамын. (Возьму мыло, вымою руки)</w:t>
            </w:r>
            <w:r w:rsidR="00303CBF" w:rsidRPr="006F3F4B">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 , казахкий язык)</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акреплять умение держать ложку, наклоняться над тарелкой, набирать суп в ложку, подносить ко рту, кушать, пережевывать; побуждать детей есть аккуратно; в простейшей форме объяснять правила этикет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ас обеда подошёл,</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ели деточки за стол.</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Ложкой супик набирае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о конца доедаем.</w:t>
            </w:r>
            <w:r w:rsidR="00303CBF" w:rsidRPr="006F3F4B">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 Жанабаев "Кобыбельны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льди, Альди, сокол м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льди-альди, сокол м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пи, мой мальчик золот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ай, укутаю теб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 Полярною звезд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Лишь немножко подрастёш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 руку сокола возьмёш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агарцуешь над гор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тоб гордилась я тоб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оё солнце, мой гер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аю-баю, спи, родной!</w:t>
            </w:r>
            <w:r w:rsidR="00303CBF" w:rsidRPr="006F3F4B">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офилактика плоскостопия "Ходьба по ребристой дос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Художественное слово "Водич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Водичка, водичка, умой мое личик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Чтоб глазки блестели, чтоб щёчки краснели,</w:t>
            </w:r>
          </w:p>
          <w:p w:rsidR="00605459" w:rsidRPr="006F3F4B" w:rsidRDefault="00605459" w:rsidP="006F3F4B">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Чтоб смеялся роток, чтоб кусался зубок. </w:t>
            </w:r>
            <w:r w:rsidR="00303CBF" w:rsidRPr="006F3F4B">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держивать положительные впечатления детей от умывания водой, поддерживать интерес к своей ячейке полотенц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Лейся, лейся на ладошк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немножку, понемножк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да-водичка, лей посмел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азвесели дет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ызывать у детей и поддерживать интерес к процессу приема пищи, развивать умение держать ложку, наклоняться над тарелкой, кушать самостоятельн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мницы, ребят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Ешьте кашку сладеньк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кусную, пушистую,</w:t>
            </w:r>
          </w:p>
          <w:p w:rsidR="00605459" w:rsidRPr="006F3F4B" w:rsidRDefault="00605459" w:rsidP="006F3F4B">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Мягкую, душистую. </w:t>
            </w:r>
            <w:r w:rsidR="00303CBF" w:rsidRPr="006F3F4B">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5922A8" w:rsidRPr="005E6786"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5922A8" w:rsidRPr="006F3F4B" w:rsidRDefault="005922A8"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Развивающая игра "Что это? Скажи". </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указывает на тот или иной предмет, спрашивает: "Что это? Скажи".(ознакомление с окружающим миром, развитие речи и художественная литература)</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Игры-упражнения по ознакомлению с окружающим миром- "Наурыз - это праздник".</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дать детям представление о празднике "Наурыз". Познакомить детей с традициями, народными играми. Развивать память, речь, мышление, наблюдательность. Воспитывать любовь к Родине, уважение к традициям.</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ассказ о празднике Наурыз.</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Игра "Приготовь Наурыз-Коже".</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Физкультминутка "Юрта, юрта круглый дом".</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азахская национальная игра "Подними монету".</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 "Флажок". </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крепление круговой мышцы рта; тренировка навыка правильного дыхания; формирование углубленного ритмичного выдоха.</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орудование: красный флажок.</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Посмотри-ка, мой дружок,</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т какой у нас флажок!</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ш флажок прекрасный,</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Ярко-ярко красный.</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оказывает правильное выполнение упражнения: носом вдохнули, губы трубочкой сложили и долго дуем. Повторить 4-6 раз. (</w:t>
            </w:r>
            <w:r w:rsidR="000A3645">
              <w:rPr>
                <w:rFonts w:ascii="Times New Roman" w:eastAsia="Times New Roman" w:hAnsi="Times New Roman" w:cs="Times New Roman"/>
                <w:sz w:val="24"/>
                <w:szCs w:val="24"/>
              </w:rPr>
              <w:t>физическая культура,</w:t>
            </w:r>
            <w:r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росмотр мультфильма" Мой питомец". </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воспринимать, различать звуки, издаваемые домашними животными и другими животными, произносить подражательные слова. (ознакомление с окружающим миром, развитие речи и художественная литература)</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Развивающая игра "Покажи то же". </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пражнять детей умении ориентироваться в расположении частей своего тела, выполнять зеркально на память те движения, что показали; развивать внимательность, мышление.</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редлагает внимательно посмотреть на него, показывает одно повторяющееся движение, останавливается. Затем предлагает детям выполнить то же движение.</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имер цикличных движений: хлопанье в ладоши; руки на поясе, покачивание головой влево - вправо; наклоны туловища влево-вправо, выполнение "пружинок" (руки так же на поясе).</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 повторяется в серии следующих движений. (ознакомление с окружающим миром </w:t>
            </w:r>
            <w:r w:rsidR="000A3645">
              <w:rPr>
                <w:rFonts w:ascii="Times New Roman" w:eastAsia="Times New Roman" w:hAnsi="Times New Roman" w:cs="Times New Roman"/>
                <w:sz w:val="24"/>
                <w:szCs w:val="24"/>
              </w:rPr>
              <w:t>физическая культура)</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Дидактическая игра "Спрячь кубик". </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орудование: полые вкладыши (из 2—3 предметов), различающиеся по величине.</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ставит на стол полостью вниз кубики, вложенные один в другой, и начинает последовательно снимать их. Затем опять накрывает меньшие кубики большими. Свои действия он сопровождает словами: "Что там у нас прячется, смотри, еще кубик, а под ним еще. А теперь давай спрячем его, вот так. Нет кубика. И этот тоже спрячем. Опять только один кубик остался". В процессе этих действий он поймет, что спрятать можно только меньший предмет в больший, а не наоборот. (ознакомление с окружающим миром, развитие речи и художественная литература, сенсорика)</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 "Подуй в дудочку!". </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формировать и развивать навыки сильного плавного выдоха, органы дыхания; укреплять силу губных мышц; побуждать к выполнению игровых действий.</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аздаем детям дудочки и предлагаем поиграть на них сначала по очереди, затем всем вместе.</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вайте с вами немного поиграем! Берите дудочки - начинаем играть!</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w:t>
            </w:r>
            <w:r w:rsidR="000A3645">
              <w:rPr>
                <w:rFonts w:ascii="Times New Roman" w:eastAsia="Times New Roman" w:hAnsi="Times New Roman" w:cs="Times New Roman"/>
                <w:sz w:val="24"/>
                <w:szCs w:val="24"/>
              </w:rPr>
              <w:t>физическая культура,</w:t>
            </w:r>
            <w:r w:rsidRPr="006F3F4B">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музыка)</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альчиковая гимнастика "Мама – солнышко мое". </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Мамочка хорошая, (воздушный поцелуй над ладонью),</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амочка любимая! (поцелуй над другой ладонью),</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чень я её люблю, (сдувать с ладони поцелуй),</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целуи ей дарю! (сдувать поцелуй с другой ладони). (</w:t>
            </w:r>
            <w:r w:rsidR="000A3645">
              <w:rPr>
                <w:rFonts w:ascii="Times New Roman" w:eastAsia="Times New Roman" w:hAnsi="Times New Roman" w:cs="Times New Roman"/>
                <w:sz w:val="24"/>
                <w:szCs w:val="24"/>
              </w:rPr>
              <w:t>физическая культура,</w:t>
            </w:r>
            <w:r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ситуация "Строим забор". </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выполнять действия с предметами, кирпичиками, по показу взрослого; мотивировать строить "забор"; развивать моторику рук.</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говорит детям, играющим со строительным материалом: "Это у вас стройка? Что вы строите? Алима, что это у тебя?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Мы решили строить дом</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ля своих зверюшек.</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ом построен, и теперь</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м заборчик нужен.</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оски обтесали,</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репко прибивали.</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ук-тук, перестук,</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Доски обтесали.</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ук-тук, перестук,</w:t>
            </w:r>
          </w:p>
          <w:p w:rsidR="005922A8" w:rsidRPr="006F3F4B" w:rsidRDefault="005922A8"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Крепко прибивали. (конструирование, </w:t>
            </w:r>
            <w:r w:rsidR="000A3645">
              <w:rPr>
                <w:rFonts w:ascii="Times New Roman" w:eastAsia="Times New Roman" w:hAnsi="Times New Roman" w:cs="Times New Roman"/>
                <w:sz w:val="24"/>
                <w:szCs w:val="24"/>
              </w:rPr>
              <w:t>физическая культура,</w:t>
            </w:r>
            <w:r w:rsidRPr="006F3F4B">
              <w:rPr>
                <w:rFonts w:ascii="Times New Roman" w:eastAsia="Times New Roman" w:hAnsi="Times New Roman" w:cs="Times New Roman"/>
                <w:sz w:val="24"/>
                <w:szCs w:val="24"/>
              </w:rPr>
              <w:t xml:space="preserve"> сенсорик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ченьки- палочки»</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B51837" w:rsidRDefault="00B51837"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Выразительное чтение стихотворени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слуховое внимание, речь, эмоциональную отзывчивость, желание подражать движениям взрослог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 бабули угощень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е медок и не варень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Это вкусная лепеш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ы поешь ее немножко. (Д. Ахметова)</w:t>
            </w:r>
            <w:r w:rsidR="006F3F4B" w:rsidRPr="006F3F4B">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ниями, соединять концы, делать "колечки". (</w:t>
            </w:r>
            <w:r w:rsidR="000A3645">
              <w:rPr>
                <w:rFonts w:ascii="Times New Roman" w:eastAsia="Times New Roman" w:hAnsi="Times New Roman" w:cs="Times New Roman"/>
                <w:sz w:val="24"/>
                <w:szCs w:val="24"/>
              </w:rPr>
              <w:t>физическая культура,</w:t>
            </w:r>
            <w:r w:rsidRPr="006F3F4B">
              <w:rPr>
                <w:rFonts w:ascii="Times New Roman" w:eastAsia="Times New Roman" w:hAnsi="Times New Roman" w:cs="Times New Roman"/>
                <w:sz w:val="24"/>
                <w:szCs w:val="24"/>
              </w:rPr>
              <w:t xml:space="preserve"> лепка, ознакомление с окружающим миром</w:t>
            </w:r>
            <w:r w:rsidR="00CB729E">
              <w:rPr>
                <w:rFonts w:ascii="Times New Roman" w:eastAsia="Times New Roman" w:hAnsi="Times New Roman" w:cs="Times New Roman"/>
                <w:sz w:val="24"/>
                <w:szCs w:val="24"/>
              </w:rPr>
              <w:t>,сенсорика</w:t>
            </w:r>
            <w:r w:rsidRPr="006F3F4B">
              <w:rPr>
                <w:rFonts w:ascii="Times New Roman" w:eastAsia="Times New Roman" w:hAnsi="Times New Roman" w:cs="Times New Roman"/>
                <w:sz w:val="24"/>
                <w:szCs w:val="24"/>
              </w:rPr>
              <w:t>)</w:t>
            </w:r>
          </w:p>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B51837" w:rsidRPr="006F3F4B" w:rsidRDefault="00B51837"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альчиковая гимнастика "Кошка моет лапки". </w:t>
            </w:r>
          </w:p>
          <w:p w:rsidR="00B51837" w:rsidRPr="006F3F4B" w:rsidRDefault="00B51837"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B51837" w:rsidRPr="006F3F4B" w:rsidRDefault="00B51837"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т, убрав царапки ("мыть руки"),</w:t>
            </w:r>
          </w:p>
          <w:p w:rsidR="00B51837" w:rsidRPr="006F3F4B" w:rsidRDefault="00B51837"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ошка моет лапки.</w:t>
            </w:r>
          </w:p>
          <w:p w:rsidR="00B51837" w:rsidRPr="006F3F4B" w:rsidRDefault="00B51837"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ордочку и ушки (круговые движения ладонью по лицу),</w:t>
            </w:r>
          </w:p>
          <w:p w:rsidR="00B51837" w:rsidRPr="006F3F4B" w:rsidRDefault="00B51837"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своей макушке (чуть согнутые ладошки движутся за ушами – показываем, как кошка моет ушки). (</w:t>
            </w:r>
            <w:r>
              <w:rPr>
                <w:rFonts w:ascii="Times New Roman" w:eastAsia="Times New Roman" w:hAnsi="Times New Roman" w:cs="Times New Roman"/>
                <w:sz w:val="24"/>
                <w:szCs w:val="24"/>
              </w:rPr>
              <w:t>физическая культура,</w:t>
            </w:r>
            <w:r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толбики для заборчика»</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 Петушок, петушок,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олотой гребешо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аслена головуш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Шелкова бородуш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тух зернышки клюёт,</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 себе курочек зовёт</w:t>
            </w:r>
            <w:r w:rsidR="006F3F4B" w:rsidRPr="006F3F4B">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sidRPr="006F3F4B">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учики для солнышка»</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альчиковая гимнастика "Кошка моет лапк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от, убрав царапки ("мыть ру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Кошка моет лап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ордочку и ушки (круговые движения ладонью по лиц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своей макушке (чуть согнутые ладошки движутся за ушами – показываем, как кошка моет ушки).</w:t>
            </w:r>
            <w:r w:rsidR="006F3F4B"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F3F4B"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сульки»</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B51837" w:rsidRDefault="00605459" w:rsidP="00B51837">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Упражнение </w:t>
            </w:r>
            <w:r w:rsidR="00B51837">
              <w:rPr>
                <w:rFonts w:ascii="Times New Roman" w:eastAsia="Times New Roman" w:hAnsi="Times New Roman" w:cs="Times New Roman"/>
                <w:sz w:val="24"/>
                <w:szCs w:val="24"/>
              </w:rPr>
              <w:t>Индивидуальная работ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Теленок".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Бу-бу, я рогатый (делать два прыжка, ставить на голове "рожки" из пальцев),</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у-бу, я хвостатый (делать два прыжка, "хвостик" из руки – за спин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у-бу, я ушастый (делать два прыжка, "ушки" из ладошек – на голов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у-бу, очень страшный (сделать "рожки" на голов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у-бу, испугаю,</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у-бу, забодаю (бодаться).</w:t>
            </w:r>
            <w:r w:rsidR="006F3F4B"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осунем в штанины нож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денем ботинки, сапож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 рукава руки просуне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мницами будем. (Д. Ахметова)</w:t>
            </w:r>
            <w:r w:rsidR="006F3F4B" w:rsidRPr="006F3F4B">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звуками, издаваемыми птицам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умение слышать звуки птиц, различать звуки воробья, вороны; вызывать желание прислушиваться к ним; развивать слуховое внимание, мышлен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Слушание звуков птиц.</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ети, вы слышите? Кто это?</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Это поют птицы: "кар-кар", "чирик-чири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 Молодцы.</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Кар-кар", кричит ворона. Ворона серая, больша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Чик-чирик", кричит воробей. Воробей серый, маленьки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ети, это птицы. Птицы машут крылышками, летают.</w:t>
            </w:r>
            <w:r w:rsidR="006F3F4B"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 "Где позвонил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орудование: колокольчи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Ход.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w:t>
            </w:r>
            <w:r w:rsidR="006F3F4B" w:rsidRPr="006F3F4B">
              <w:rPr>
                <w:rFonts w:ascii="Times New Roman" w:eastAsia="Times New Roman" w:hAnsi="Times New Roman" w:cs="Times New Roman"/>
                <w:sz w:val="24"/>
                <w:szCs w:val="24"/>
              </w:rPr>
              <w:t xml:space="preserve"> (ознакомление с окружающим миром, физическая культура, сенсори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упражнение "Подпрыгни до ладошк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6F3F4B" w:rsidRPr="006F3F4B">
              <w:rPr>
                <w:rFonts w:ascii="Times New Roman" w:eastAsia="Times New Roman" w:hAnsi="Times New Roman" w:cs="Times New Roman"/>
                <w:sz w:val="24"/>
                <w:szCs w:val="24"/>
              </w:rPr>
              <w:t xml:space="preserve"> (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6F3F4B"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6F3F4B"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F3F4B" w:rsidRPr="006F3F4B">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проезжей частью дороги.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родолжать знакомить с проезжей частью дороги; побуждать наблюдать за транспортом, реагировать на звуки, издаваемые машинами (у-у-у; ту-ту); формировать в начальными представлениями о правилах дорожного движени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ратить внимание на движение автомобилей на дороге, которые ездят по улице туда и сюд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Как река, проспект широ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Здесь плывет машин поток.</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Сколько машин на дорог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Машин очень много. Машины едут по дороге туда и сюд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Как едут машины? Покажите. Молодцы.</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А как гудят машины?</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 У-у-у; ту-ту...</w:t>
            </w:r>
            <w:r w:rsidR="006F3F4B"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вижная игра "По ровненькой дорожке".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двигательные навыки детей, умение ходить и прыгать по направлению за взрослым; продолжать учить детей вслушиваться в текст, выполнять действия по подражанию взрослому; воспитывать дружелюби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Вместе с детьми педагог ведет детей за собой со слова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 ровненькой дорож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 ровненькой дорож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Шагают наши нож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Шагают наши нож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 пням, по кочкам, по камушка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 камушкам, в яму – бух!</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последней строчке показать детям, как присес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сле того, как дети научаться играть в игру в совершенстве, можно водить хоровод, вести направление движений по кругу.</w:t>
            </w:r>
            <w:r w:rsidR="006F3F4B" w:rsidRPr="006F3F4B">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6F3F4B"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6F3F4B"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F3F4B" w:rsidRPr="006F3F4B">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березой весной.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вызывать у детей интерес к дереву, березе, показать отличительные особенности березы (белый стовол, ветки свисают); формировать представления о опчках на деревьях; воспитывать любознательнос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указывает на деревья и кустарники на учатс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Посмотрите, дети, все деревья уже не мерзнут, как зимой. Они радуются вместе с нами теплу. Тепло, значит, пришла весн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Какого цвета ствол у березы?</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Посмотрите, какие тоненькие веточки у березы. Веточки свисают вниз.</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У задумчивой берез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ветвях висят сереж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ы, березка, не груст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чки в листья распусти.</w:t>
            </w:r>
            <w:r w:rsidR="006F3F4B"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Игра-упражнение "Петя-петушок".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в радостью выполнять физические движения по показу взрослого, подражая движениям петуха, ходить с высоким подниманием колен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х ты, Петя-петушок, (Вытягивать шею, голову, руки внизу, прижаты к туловищ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На макушке гребешок, (Сложить ладони, приложить к макушке, покивать голов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 под клювом-то бородка, (Руки поставить на пояс, покачать голово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чень гордая походка. (Ходьба с высоким подниманием коленей)</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Рано-рано поутру (Ходить, подбивать руками о бока ("хлопать крылья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н кричит: "Ку-ка-ре-ку!". (Ходить, подбивать руками о бока ("хлопать крыльями"), подражать звукам)</w:t>
            </w:r>
            <w:r w:rsidR="006F3F4B" w:rsidRPr="006F3F4B">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6F3F4B"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6F3F4B"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F3F4B" w:rsidRPr="006F3F4B">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флагом (ветр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родолжать формировать умение детей следить за объектом, флагом; побуждать "замечать" ветер по колыханию флага; воспитывать устойчивый интерес к окружающим предмета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редложить детям найти флаг на участк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ети, у нас есть флаг (флажок) на участке? Где он?</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У флага есть древко, оно неподвижное. А что случилось в полотно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 Флаг колышется. Кто его колышет?</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вайте обойдем флаг. Есть кто-нибудь? Кто колышет флаг?</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ети, флаг колышет ветер. Ветер виден?</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Нет. Ветра не видно. Ветер - невидимка. Когда флаг колышется, мы знаем, что дует ветер.</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Как подует ветерок - заколышется флажок.</w:t>
            </w:r>
            <w:r w:rsidR="006F3F4B"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вижная игра "К флажку".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упражнять детей в беге и быстром построении по сигнал, учить ходить друг за другом. 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w:t>
            </w:r>
            <w:r w:rsidR="006F3F4B" w:rsidRPr="006F3F4B">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6F3F4B"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6F3F4B"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F3F4B" w:rsidRPr="006F3F4B">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Наблюдение за вязом (либо карагачем) ранней весной.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родолжать знакомить детей с особенностями строения деревьев, показать внешние особенности дерева вяза (либо карагача) весной, набухание почек; развивать тактильные способности, интерес к процессу исследования с помощью анализаторов; воспитывать любознательность.</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едагог указывает на изменения вокруг.</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Посмотрите, дети, к нам пришла весн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Где растут деревья? Покажите.</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дводит к вязу (либо карагачу).</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Это дерево вяз (либо карагач). Посмотрите на него. Что есть у вяз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Да. У вяза есть ствол, ветки. Вот, какие они шершавые, неровные, темно-коричневого цвет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Обращает внимание на маленькие почк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Это почки. Почки. Солнышко пригреет, из почек появятся листь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Видите, какие почки маленькие, как бусинки. И листья будут маленьким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Вяз, карагач, как и все деревья, нам дарит чистый воздух. Вот, как легко мы дышим: глубокий вдох и выдох.</w:t>
            </w:r>
            <w:r w:rsidR="006F3F4B" w:rsidRPr="006F3F4B">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Динамическое упражнение "По дорожке мы шагае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По дорожке мы шагае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Топ-топ, ножки, топ!</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И в ладоши ударяем.</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Хлоп-хлоп, ручки, хлоп!</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й да малыши!</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Ай да крепыши!</w:t>
            </w:r>
            <w:r w:rsidR="006F3F4B" w:rsidRPr="006F3F4B">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6F3F4B" w:rsidRPr="006F3F4B">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6F3F4B" w:rsidRPr="006F3F4B">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F3F4B" w:rsidRPr="006F3F4B">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F3F4B" w:rsidRDefault="00605459" w:rsidP="00605459">
            <w:pPr>
              <w:pStyle w:val="10"/>
              <w:widowControl w:val="0"/>
              <w:rPr>
                <w:rFonts w:ascii="Times New Roman" w:eastAsia="Times New Roman" w:hAnsi="Times New Roman" w:cs="Times New Roman"/>
                <w:sz w:val="24"/>
                <w:szCs w:val="24"/>
              </w:rPr>
            </w:pPr>
            <w:r w:rsidRPr="006F3F4B">
              <w:rPr>
                <w:rFonts w:ascii="Times New Roman" w:eastAsia="Times New Roman" w:hAnsi="Times New Roman" w:cs="Times New Roman"/>
                <w:sz w:val="24"/>
                <w:szCs w:val="24"/>
              </w:rPr>
              <w:t>Беседа: "Какие произведения можно прочитать ребенку раннего возраста"</w:t>
            </w:r>
          </w:p>
        </w:tc>
      </w:tr>
    </w:tbl>
    <w:p w:rsidR="00605459" w:rsidRDefault="00605459" w:rsidP="00605459">
      <w:pPr>
        <w:widowControl w:val="0"/>
        <w:tabs>
          <w:tab w:val="left" w:pos="2552"/>
        </w:tabs>
        <w:autoSpaceDE w:val="0"/>
        <w:autoSpaceDN w:val="0"/>
        <w:spacing w:line="240" w:lineRule="auto"/>
        <w:jc w:val="center"/>
        <w:rPr>
          <w:rFonts w:ascii="Times New Roman" w:eastAsia="Times New Roman" w:hAnsi="Times New Roman" w:cs="Times New Roman"/>
          <w:b/>
          <w:bCs/>
          <w:sz w:val="24"/>
          <w:szCs w:val="24"/>
          <w:lang w:val="kk-KZ"/>
        </w:rPr>
      </w:pPr>
    </w:p>
    <w:p w:rsidR="00605459" w:rsidRPr="006F3F4B" w:rsidRDefault="00605459"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6F3F4B">
        <w:rPr>
          <w:rFonts w:ascii="Times New Roman" w:eastAsia="Times New Roman" w:hAnsi="Times New Roman" w:cs="Times New Roman"/>
          <w:b/>
          <w:bCs/>
          <w:sz w:val="24"/>
          <w:szCs w:val="24"/>
          <w:lang w:val="kk-KZ"/>
        </w:rPr>
        <w:t xml:space="preserve">Группа: </w:t>
      </w:r>
      <w:r w:rsidR="000F12FA" w:rsidRPr="006F3F4B">
        <w:rPr>
          <w:rFonts w:ascii="Times New Roman" w:eastAsia="Times New Roman" w:hAnsi="Times New Roman" w:cs="Times New Roman"/>
          <w:b/>
          <w:bCs/>
          <w:sz w:val="24"/>
          <w:szCs w:val="24"/>
          <w:lang w:val="kk-KZ"/>
        </w:rPr>
        <w:t xml:space="preserve"> раннего возраста</w:t>
      </w:r>
    </w:p>
    <w:p w:rsidR="00605459" w:rsidRPr="006F3F4B" w:rsidRDefault="00605459" w:rsidP="00605459">
      <w:pPr>
        <w:rPr>
          <w:rFonts w:ascii="Times New Roman" w:eastAsiaTheme="minorHAnsi" w:hAnsi="Times New Roman" w:cs="Times New Roman"/>
          <w:b/>
          <w:sz w:val="24"/>
          <w:szCs w:val="24"/>
        </w:rPr>
      </w:pPr>
      <w:r w:rsidRPr="006F3F4B">
        <w:rPr>
          <w:rFonts w:ascii="Times New Roman" w:hAnsi="Times New Roman" w:cs="Times New Roman"/>
          <w:b/>
          <w:sz w:val="24"/>
          <w:szCs w:val="24"/>
        </w:rPr>
        <w:t xml:space="preserve">Возраст детей:  </w:t>
      </w:r>
      <w:r w:rsidRPr="00ED3C64">
        <w:rPr>
          <w:rFonts w:ascii="Times New Roman" w:hAnsi="Times New Roman" w:cs="Times New Roman"/>
          <w:b/>
          <w:sz w:val="24"/>
          <w:szCs w:val="24"/>
          <w:lang w:val="kk-KZ"/>
        </w:rPr>
        <w:t xml:space="preserve">дети </w:t>
      </w:r>
      <w:r w:rsidRPr="00ED3C64">
        <w:rPr>
          <w:rFonts w:ascii="Times New Roman" w:hAnsi="Times New Roman" w:cs="Times New Roman"/>
          <w:b/>
          <w:sz w:val="24"/>
          <w:szCs w:val="24"/>
        </w:rPr>
        <w:t>1</w:t>
      </w:r>
      <w:r w:rsidR="000F12FA" w:rsidRPr="00ED3C64">
        <w:rPr>
          <w:rFonts w:ascii="Times New Roman" w:hAnsi="Times New Roman" w:cs="Times New Roman"/>
          <w:b/>
          <w:sz w:val="24"/>
          <w:szCs w:val="24"/>
        </w:rPr>
        <w:t xml:space="preserve">- </w:t>
      </w:r>
      <w:r w:rsidRPr="00ED3C64">
        <w:rPr>
          <w:rFonts w:ascii="Times New Roman" w:hAnsi="Times New Roman" w:cs="Times New Roman"/>
          <w:b/>
          <w:sz w:val="24"/>
          <w:szCs w:val="24"/>
        </w:rPr>
        <w:t xml:space="preserve"> года</w:t>
      </w:r>
    </w:p>
    <w:p w:rsidR="00605459" w:rsidRPr="00ED3C64" w:rsidRDefault="00605459" w:rsidP="006F3F4B">
      <w:pPr>
        <w:rPr>
          <w:rFonts w:ascii="Times New Roman" w:hAnsi="Times New Roman" w:cs="Times New Roman"/>
          <w:b/>
          <w:sz w:val="24"/>
          <w:szCs w:val="24"/>
        </w:rPr>
      </w:pPr>
      <w:r w:rsidRPr="006F3F4B">
        <w:rPr>
          <w:rFonts w:ascii="Times New Roman" w:hAnsi="Times New Roman" w:cs="Times New Roman"/>
          <w:b/>
          <w:sz w:val="24"/>
          <w:szCs w:val="24"/>
        </w:rPr>
        <w:t xml:space="preserve">На какой период составлен план (указать дни недели, месяц, год): </w:t>
      </w:r>
      <w:r w:rsidR="000F12FA" w:rsidRPr="00ED3C64">
        <w:rPr>
          <w:rFonts w:ascii="Times New Roman" w:hAnsi="Times New Roman" w:cs="Times New Roman"/>
          <w:b/>
          <w:sz w:val="24"/>
          <w:szCs w:val="24"/>
        </w:rPr>
        <w:t>20.03.- 24.03.</w:t>
      </w:r>
      <w:r w:rsidR="00ED3C64">
        <w:rPr>
          <w:rFonts w:ascii="Times New Roman" w:hAnsi="Times New Roman" w:cs="Times New Roman"/>
          <w:b/>
          <w:sz w:val="24"/>
          <w:szCs w:val="24"/>
        </w:rPr>
        <w:t xml:space="preserve">2023 </w:t>
      </w:r>
      <w:r w:rsidRPr="00ED3C64">
        <w:rPr>
          <w:rFonts w:ascii="Times New Roman" w:hAnsi="Times New Roman" w:cs="Times New Roman"/>
          <w:b/>
          <w:sz w:val="24"/>
          <w:szCs w:val="24"/>
        </w:rPr>
        <w:t xml:space="preserve"> г</w:t>
      </w:r>
      <w:r w:rsidR="00ED3C64">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5E6786" w:rsidTr="005922A8">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недельник</w:t>
            </w:r>
          </w:p>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20.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торник</w:t>
            </w:r>
          </w:p>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21.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реда</w:t>
            </w:r>
          </w:p>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22.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етверг</w:t>
            </w:r>
          </w:p>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23.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ятница</w:t>
            </w:r>
          </w:p>
          <w:p w:rsidR="00605459" w:rsidRPr="007E431A" w:rsidRDefault="00605459" w:rsidP="00605459">
            <w:pPr>
              <w:pStyle w:val="10"/>
              <w:widowControl w:val="0"/>
              <w:jc w:val="center"/>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24.03</w:t>
            </w:r>
          </w:p>
        </w:tc>
      </w:tr>
      <w:tr w:rsidR="00605459" w:rsidRPr="005E6786" w:rsidTr="005922A8">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еседа: "Учить ребенка традиционным играм в семье", "Как мы читаем ребенку сказку?" Памятка "Вырабатываем привычку не подбирать незнакомые предметы с пола".</w:t>
            </w:r>
          </w:p>
        </w:tc>
      </w:tr>
      <w:tr w:rsidR="00605459" w:rsidRPr="000F12FA"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w:t>
            </w:r>
            <w:r w:rsidR="00B51837">
              <w:rPr>
                <w:rFonts w:ascii="Times New Roman" w:eastAsia="Times New Roman" w:hAnsi="Times New Roman" w:cs="Times New Roman"/>
                <w:sz w:val="24"/>
                <w:szCs w:val="24"/>
              </w:rPr>
              <w:t>иг и</w:t>
            </w:r>
            <w:r w:rsidRPr="007E431A">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ыбки гладки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ольшие, маленьки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Машут хвостиком и плавникам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грают с нам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ED3C64" w:rsidRPr="007E431A">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одной из игрушек);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А вот она, игрушк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играем лучш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играли, игрушки устал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отрем полочку от пыл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обы чисто было.</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истота - красота.</w:t>
            </w:r>
            <w:r w:rsidR="00ED3C64" w:rsidRPr="007E431A">
              <w:rPr>
                <w:rFonts w:ascii="Times New Roman" w:eastAsia="Times New Roman" w:hAnsi="Times New Roman" w:cs="Times New Roman"/>
                <w:sz w:val="24"/>
                <w:szCs w:val="24"/>
              </w:rPr>
              <w:t xml:space="preserve"> (ознакомление с окружающим миром)</w:t>
            </w:r>
          </w:p>
        </w:tc>
      </w:tr>
      <w:tr w:rsidR="00605459" w:rsidRPr="000F12FA"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7E431A"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Игра "Катись, карандаш!".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тие длительного плавного выдоха; активизация губных мышц.</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борудование: карандаши с гладкой или ребристой поверхностью.</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ебенок сидит за столом. На столе на расстоянии 20 см от ребенка положите карандаш. Сначала педагог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r w:rsidR="00ED3C64" w:rsidRPr="007E431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ED3C64" w:rsidRPr="007E431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Развивающая игра "Найди игрушку".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r w:rsidR="00ED3C64" w:rsidRPr="007E431A">
              <w:rPr>
                <w:rFonts w:ascii="Times New Roman" w:eastAsia="Times New Roman" w:hAnsi="Times New Roman" w:cs="Times New Roman"/>
                <w:sz w:val="24"/>
                <w:szCs w:val="24"/>
              </w:rPr>
              <w:t>(ознакомление с окружающим миром, сенсорика)</w:t>
            </w:r>
          </w:p>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Дидактическая игра "Волшебный мешочек".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гра развивает тактильные ощущения, воображение, память, сообразительност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 волшебный мешочек можно играть вдвоем с малышом, а можно превратить эту игру в увлекательный конкурс, когда соберется веселая компания из нескольких ребят. Положите в небольшой мешочек несколько хорошо знакомых ребенку предметов: расческу, шнурок, карандаш. Завяжите малышу глаза и попросите его вытащить из мешочка один предмет. Пусть он попробует узнать этот предмет на ощупь. "Угадал? Прекрасно! Значит, полагается приз!" Когда ребенок узнает все предметы, находящиеся в мешочке, замените их другими.</w:t>
            </w:r>
            <w:r w:rsidR="00ED3C64" w:rsidRPr="007E431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Дидактическая игра "Подбери блюдца к чашкам".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родолжать учить детей соотносить предметы по цвету: желтое блюдце к желтой чашке и т.п.</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борудование: чашки и блюдца красного, синего, желтого, зеленого цветов.</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говорит детям, что сегодня к ним придут в гости куклы. Нужно угостить их чаем. И показывает, что на столе стоят только блюдц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Ребята, а из чего же наши куколки будут пить чай?</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показывая блюдце, называет его цвет, и просит детей достать с полочки такую же по цвету чашку.</w:t>
            </w:r>
            <w:r w:rsidR="00ED3C64" w:rsidRPr="007E431A">
              <w:rPr>
                <w:rFonts w:ascii="Times New Roman" w:eastAsia="Times New Roman" w:hAnsi="Times New Roman" w:cs="Times New Roman"/>
                <w:sz w:val="24"/>
                <w:szCs w:val="24"/>
              </w:rPr>
              <w:t xml:space="preserve"> (ознакомление с окружающим миром, сенсорика,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Комплекс упражнений с цветочками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1. ИП: ноги на ширине ступни, цветочки в опущенных руках; 1- поднять цветочки вверх, помахать ими; 2- ип. Повторить 4–5 раз.</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2. ИП: ноги на ширине ступни, цветочки в обеих руках у плеч; 1- присесть, постучать палочками о пол; 2 ип. Повторить 4 раз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3. ИП: стойка ноги на ширине плеч, цветочки у плеч; 1 - поворот вправо (влево), правую руку вправо (влево); 2 - ип. Повторить по 3 раза в каждую сторон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4. ИП: стоя, ноги на ширине ступни, цветочки внизу; 1- взмахнуть цветочками в стороны; 2 - ип. Повторить 5 раз.</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5. Спокойная ходьба.</w:t>
            </w:r>
            <w:r w:rsidR="00ED3C64" w:rsidRPr="007E431A">
              <w:rPr>
                <w:rFonts w:ascii="Times New Roman" w:eastAsia="Times New Roman" w:hAnsi="Times New Roman" w:cs="Times New Roman"/>
                <w:sz w:val="24"/>
                <w:szCs w:val="24"/>
              </w:rPr>
              <w:t xml:space="preserve"> (физическая культура,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одолжать поддерживать положительные впечатления детей от умывания водой, поддерживать интерес к своей ячейке полотенц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дичка, водичка, умой мое личико,</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об глазки блестели, чтоб щёчки краснел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об смеялся роток, чтоб кусался зубок.</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одолжать поддерживать интерес к процессу приема пищи, развивать умение держать ложку, наклоняться над тарелкой, кушать самостоятельно.</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 моей тарелочк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ыженькая белочк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об она была видна,</w:t>
            </w:r>
          </w:p>
          <w:p w:rsidR="00605459" w:rsidRPr="007E431A" w:rsidRDefault="00605459" w:rsidP="00ED3C64">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Все съедаю я до дна. </w:t>
            </w:r>
            <w:r w:rsidR="006F3F4B" w:rsidRPr="007E431A">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 Гигиенические процедуры ,подготовка к </w:t>
            </w:r>
            <w:r w:rsidR="00B51837">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оздавать для детей благоприятные условия (в том числе через музыку) для позитивного настроя на организованную игровую деятельност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Что за чудо-чудес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аз рука и два рук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т ладошка права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т ладошка лева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 скажу вам, не та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уки всем нужны, друзья!</w:t>
            </w:r>
            <w:r w:rsidR="00ED3C64" w:rsidRPr="007E431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музыка,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7082F"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Игры-упражнения по развитию </w:t>
            </w:r>
            <w:r w:rsidR="0097082F" w:rsidRPr="007E431A">
              <w:rPr>
                <w:rFonts w:ascii="Times New Roman" w:eastAsia="Times New Roman" w:hAnsi="Times New Roman" w:cs="Times New Roman"/>
                <w:sz w:val="24"/>
                <w:szCs w:val="24"/>
              </w:rPr>
              <w:t>реч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Мамочка мо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знакомить с стихотворением И.Косякова "Все она"; продолжать развивать и активизировать словарь, побуждая детей к диалогу с взрослыми; развивать речь, проявлять интерес к просмотру иллюстраций.</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овместная деятельность с индивидуальным сопровождением. "Какая кукл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Художественное слово: "Много мам на белом свет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гровое упражнение на звукопроизношение. "Песня мамы для малыш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ение отрывка стихотворения: "Все она" И.Косяков.</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гровое упражнение "Моя мам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движная игра "Наседка и цыплят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альчиковая игра "Моя семь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ефлексия "Кто это?".</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97082F" w:rsidRPr="007E431A" w:rsidRDefault="00ED3C64"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Физическая куль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 "К нам пришел Алдар Кос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закреплять умение детей бросать и ловить; упражнять ходьбе по наклонной доске и ползании на четвереньках, учить дружно играть, помогать друг друг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движная игра "Ястребы и ласточ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ыхательное упражнение "Зайки нюхают цветы".</w:t>
            </w:r>
          </w:p>
          <w:p w:rsidR="0097082F" w:rsidRPr="007E431A" w:rsidRDefault="0097082F"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исовани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 "Украсим дымковскую уточк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родолжать знакомить детей с дымковской игрушкой; учить рисовать элементы дымковской росписи, наносить их на вырезанную из бумаги уточку; развивать творческую активность, умение различать цвета; вызывать радость от полученного результат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гра "Найди свой цвет".</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ED3C64">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Вырабатывать привычку самостоятельно кушать в среде сверстников, поддерживать желание подражать правильному примеру. "Мы сядем за столы дружно. До чего же вкусно! ". </w:t>
            </w:r>
            <w:r w:rsidR="00ED3C64" w:rsidRPr="007E431A">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осунем в штанины нож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денем ботинки, сапож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 рукава руки просуне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Умницами будем. (Д. Ахметова)</w:t>
            </w:r>
            <w:r w:rsidR="00ED3C64" w:rsidRPr="007E431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B51837">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Наблюдение за птицами на участке детского сада.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буждать детей наблюдать за птицами на участке, умение замечать особенности движений, издаваемых звуков; воспитывать доброжелательное отношение к птица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предлагает прислушаться. Затем предлагает указать в ту сторону, где находятся птицы (на ветках, на земл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Кто это?</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Это птицы. Посмотрите, у птицы есть голова, клюв, туловище, крылья, хвост, ног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Вот, как поет птица. Вот, как машет крыльями птица. Повторит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Как питается птиц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Да. Птица зернышки клюет. Клю-клю-клю.</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Вы узнали эту птицу? (Указание на грач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Это птица - грач. Грач большой, воробей маленький.</w:t>
            </w:r>
            <w:r w:rsidR="007E431A" w:rsidRPr="007E431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одвижная игра "Зашагали ножки по дорожке".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Зашагали наши нож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у-ка, веселее топ-топ,</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ямо по дорожке, топ-топ.</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Это наши ножки, топ-топ,</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т мы как умеем, топ-топ,</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Шагают по дорожке.</w:t>
            </w:r>
            <w:r w:rsidR="007E431A" w:rsidRPr="007E431A">
              <w:rPr>
                <w:rFonts w:ascii="Times New Roman" w:eastAsia="Times New Roman" w:hAnsi="Times New Roman" w:cs="Times New Roman"/>
                <w:sz w:val="24"/>
                <w:szCs w:val="24"/>
              </w:rPr>
              <w:t xml:space="preserve"> (физическая куль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одвижная игра "Передай мяч".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ети вместе с педагогом стоят в кругу. Педагог передает мяч рядом стоящему ребёнку, тот - своему соседу. Мяч нужно передавать быстро, можно под музыку. Педагог старается догнать мяч.</w:t>
            </w:r>
            <w:r w:rsidR="007E431A" w:rsidRPr="007E431A">
              <w:rPr>
                <w:rFonts w:ascii="Times New Roman" w:eastAsia="Times New Roman" w:hAnsi="Times New Roman" w:cs="Times New Roman"/>
                <w:sz w:val="24"/>
                <w:szCs w:val="24"/>
              </w:rPr>
              <w:t xml:space="preserve"> (физическая куль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блюдение за трудом взрослого, подражание: очистка дорожек, лавочек, игрового обору</w:t>
            </w:r>
            <w:r w:rsidR="007E431A" w:rsidRPr="007E431A">
              <w:rPr>
                <w:rFonts w:ascii="Times New Roman" w:eastAsia="Times New Roman" w:hAnsi="Times New Roman" w:cs="Times New Roman"/>
                <w:sz w:val="24"/>
                <w:szCs w:val="24"/>
              </w:rPr>
              <w:t xml:space="preserve">дования.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7E431A" w:rsidRPr="007E431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7E431A" w:rsidRPr="007E431A">
              <w:rPr>
                <w:rFonts w:ascii="Times New Roman" w:eastAsia="Times New Roman" w:hAnsi="Times New Roman" w:cs="Times New Roman"/>
                <w:sz w:val="24"/>
                <w:szCs w:val="24"/>
              </w:rPr>
              <w:t xml:space="preserve">  ознакомление с окружающим миро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7E431A" w:rsidRPr="007E431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Наблюдение за талой водой (лужами, ручьями).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родолжать формировать представления детей о таянии снега весной, показать, что растаявший снег превратился в воду, и теперь кругом вода; воспитывать любознательност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обращает внимание на лужи и ручьи, талые воды.</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Дети, что это?</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Да. Это вода. Откуда вода? (Пауз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На улице стало тепло, солнышко согрело землю, и снег растаял ... Растаял и превратился в воду. Вот, какой снег. Он тает.</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братить внимание на то, что вода в лужах не движется, в ручьях течет.</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Апрель! Апрел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 дворе звенит капел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 полям бегут ручь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 дорогах лужи. (С. Маршак)</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Вот уж две недел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Капают капел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нег на солнце тает</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 ручьём стекает.</w:t>
            </w:r>
            <w:r w:rsidR="007E431A" w:rsidRPr="007E431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одвижная игра "Птички летают".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буждать детей к имитированию движений птиц, действовать по сигналу. Дети – "птички" садятся на скамейке. На слова педагога: "Ай, птички полетели!" птички летают по всему залу.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sidR="007E431A" w:rsidRPr="007E431A">
              <w:rPr>
                <w:rFonts w:ascii="Times New Roman" w:eastAsia="Times New Roman" w:hAnsi="Times New Roman" w:cs="Times New Roman"/>
                <w:sz w:val="24"/>
                <w:szCs w:val="24"/>
              </w:rPr>
              <w:t xml:space="preserve"> (физическая куль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одвижная игра "По ровненькой дорожке".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вать двигательные навыки детей, умение ходить и прыгать по направлению за взрослым; продолжать учить детей вслушиваться в текст, выполнять действия по подражанию взрослому; воспитывать дружелюби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месте с детьми педагог ведет детей за собой со словам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 ровненькой дорожк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 ровненькой дорожк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Шагают наши нож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Шагают наши нож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 пням, по кочкам, по камушка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 камушкам, в яму – бух!</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 последней строчке показать детям, как присест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сле того, как дети научаться играть в игру в совершенстве, можно водить хоровод, вести направление движений по кругу.</w:t>
            </w:r>
            <w:r w:rsidR="007E431A" w:rsidRPr="007E431A">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Наблюдение за трудом взрослого, подражание: сбор опавшего, мелкого сухого сора.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вызывать и поддерживать интерес, желание подражать трудовым действиям взрослого, вызывать эмоциональный отклик.</w:t>
            </w:r>
            <w:r w:rsidR="007E431A" w:rsidRPr="007E431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7E431A" w:rsidRPr="007E431A">
              <w:rPr>
                <w:rFonts w:ascii="Times New Roman" w:eastAsia="Times New Roman" w:hAnsi="Times New Roman" w:cs="Times New Roman"/>
                <w:sz w:val="24"/>
                <w:szCs w:val="24"/>
              </w:rPr>
              <w:t xml:space="preserve"> , ознакомление с окружающим миро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7E431A" w:rsidRPr="007E431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Вызывать интерес к названиям видов одежды: куртка (күртеше), штаны (шалбар), обувь (аяқ-киім), шапка (бас киім); закреплять умение детей последовательно снимать одежду, размещать одежду на полках шкафа, мыть руки с мылом, находить свое полотенце.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у, с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Қолды ж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аза қол,</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аза жол.</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дичка, водичк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до ручки помыт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учки чисты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орожка чистая)</w:t>
            </w:r>
            <w:r w:rsidR="007E431A" w:rsidRPr="007E431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 казахкий язык)</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родолжать закреплять умение держать ложку, наклоняться над тарелкой, набирать суп в ложку, подносить ко рту, кушать, пережевывать; побуждать детей есть аккуратно; в простейшей форме объяснять правила этикета.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ас обеда подошёл,</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ели деточки за стол.</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Кто скушает супец,</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о умница и молодец.</w:t>
            </w:r>
            <w:r w:rsidR="007E431A" w:rsidRPr="007E431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К. Жанабаев "Кобыбельны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аю-баю, спи, малыш..."</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аю-баю, спи, малыш,</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пят озёра, спит камыш,</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Горы спят, и тучки спят,</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олько звёздочки горят.</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ветик мой, и ты усн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Месяц мой, и ты усн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окол мой, и ты усн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еркут мой, и ты усн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пи, мой месяц золотой,</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д высокою звездой!</w:t>
            </w:r>
            <w:r w:rsidR="007E431A" w:rsidRPr="007E431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здушные ванны.</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Упражнять в выполнении первичных культурно-гигиенических навыков.</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Художественное слово "Су" ("Вод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у, с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Қолды ж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аза қол,</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аза жол.</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дичка, водичк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до ручки помыт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учки чистые,</w:t>
            </w:r>
          </w:p>
          <w:p w:rsidR="00605459" w:rsidRPr="007E431A" w:rsidRDefault="00605459" w:rsidP="007E431A">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орожка чистая))</w:t>
            </w:r>
            <w:r w:rsidR="007E431A" w:rsidRPr="007E431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 казахский язык)</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одолжать поддерживать положительные впечатления детей от умывания водой, поддерживать интерес к своей ячейке полотенц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одичка, водичка, умой мое личико,</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об глазки блестели, чтоб щёчки краснел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об смеялся роток, чтоб кусался зубок.</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одолжать поддерживать интерес к процессу приема пищи, развивать умение держать ложку, наклоняться над тарелкой, кушать самостоятельно.</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 моей тарелочк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ыженькая белочк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об она была видна,</w:t>
            </w:r>
          </w:p>
          <w:p w:rsidR="00605459" w:rsidRPr="007E431A" w:rsidRDefault="00605459" w:rsidP="007E431A">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Все съедаю я до дна. </w:t>
            </w:r>
            <w:r w:rsidR="007E431A" w:rsidRPr="007E431A">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3A2543" w:rsidRPr="000F12FA"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3A2543" w:rsidRPr="007E431A" w:rsidRDefault="003A2543" w:rsidP="00B51837">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 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альчиковая гимнастика "Посуда". </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з тарелок, как один, (ладони вместе перед собой "тарелка"),</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уп мы ложками едим (вращательные движения рукой с воображаемой ложкой),</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ать вилку"),</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ожик режет нам омлеты ("резать" прямой ладонью вперёд-назад). (</w:t>
            </w:r>
            <w:r w:rsidR="000A3645">
              <w:rPr>
                <w:rFonts w:ascii="Times New Roman" w:eastAsia="Times New Roman" w:hAnsi="Times New Roman" w:cs="Times New Roman"/>
                <w:sz w:val="24"/>
                <w:szCs w:val="24"/>
              </w:rPr>
              <w:t>физическая культура,</w:t>
            </w:r>
            <w:r w:rsidRPr="007E431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Дидактическая игра "Подбери блюдца к чашкам". </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родолжать учить детей соотносить предметы по цвету: желтое блюдце к желтой чашке и т.п.</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борудование: чашки и блюдца красного, синего, желтого, зеленого цветов.</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говорит детям, что сегодня к ним придут в гости куклы. Нужно угостить их чаем. И показывает, что на столе стоят только блюдца.</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Ребята, а из чего же наши куколки будут пить чай?</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показывая блюдце, называет его цвет, и просит детей достать с полочки такую же по цвету чашку. (ознакомление с окружающим миром, сенсорика, развитие речи и художественная литература)</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Музыкально-ритмические движения "Гуляем". </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 - Топ! Топ! Веселей! Топочите ножки!</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оп! Топ! Веселей! Ну, еще немножко!</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гуляем мы с тобой, вместе погуляем,</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гуляем мы с тобой. Песни распеваем.</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Хлоп! Хлоп! Веселей! Хлопайте в ладошки!</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Хлоп! Хлоп! Веселей! Ну еще немножко! (</w:t>
            </w:r>
            <w:r w:rsidR="000A3645">
              <w:rPr>
                <w:rFonts w:ascii="Times New Roman" w:eastAsia="Times New Roman" w:hAnsi="Times New Roman" w:cs="Times New Roman"/>
                <w:sz w:val="24"/>
                <w:szCs w:val="24"/>
              </w:rPr>
              <w:t>физическая культура,</w:t>
            </w:r>
            <w:r w:rsidRPr="007E431A">
              <w:rPr>
                <w:rFonts w:ascii="Times New Roman" w:eastAsia="Times New Roman" w:hAnsi="Times New Roman" w:cs="Times New Roman"/>
                <w:sz w:val="24"/>
                <w:szCs w:val="24"/>
              </w:rPr>
              <w:t xml:space="preserve"> музыка,ознакомление с окружающим миром, развитие речи и художественная литература)</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альчиковая гимнастика-считалка "Куырмаш". </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вать слуховое внимание, побуждать желание выполнять пальчиковую гимнастику, эмоционально откликаться на считалку на казахском языке.</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Қуыр, қуыр қуырмаш,</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алапанға бидай шаш.</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ас бармақ,</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алан үйрек,</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ртан терек,</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Шылдыр шүмек,</w:t>
            </w:r>
          </w:p>
          <w:p w:rsidR="003A2543" w:rsidRPr="007E431A" w:rsidRDefault="003A2543"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Кішкентай бөбек. (казахский язык, </w:t>
            </w:r>
            <w:r w:rsidR="000A3645">
              <w:rPr>
                <w:rFonts w:ascii="Times New Roman" w:eastAsia="Times New Roman" w:hAnsi="Times New Roman" w:cs="Times New Roman"/>
                <w:sz w:val="24"/>
                <w:szCs w:val="24"/>
              </w:rPr>
              <w:t>физическая куль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Самостоятельная деятельность детей в образовательнх центрах/</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3A2543" w:rsidRPr="00CB77F0"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рсаки»</w:t>
            </w:r>
            <w:r w:rsidRPr="00CB77F0">
              <w:rPr>
                <w:rFonts w:ascii="Times New Roman" w:eastAsia="Times New Roman" w:hAnsi="Times New Roman" w:cs="Times New Roman"/>
                <w:sz w:val="24"/>
                <w:szCs w:val="24"/>
              </w:rPr>
              <w:t>.</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CB729E" w:rsidRDefault="00CB729E"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здник «Наурыз» Цель:Формирование представлений  о празднике Наурыз.Создание праздничного настроения.</w:t>
            </w:r>
          </w:p>
          <w:p w:rsidR="00CB729E" w:rsidRDefault="00CB729E"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ющим миром, развитие речи  и художественная литература,</w:t>
            </w:r>
          </w:p>
          <w:p w:rsidR="00605459" w:rsidRPr="007E431A" w:rsidRDefault="00CB729E"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00605459" w:rsidRPr="007E431A">
              <w:rPr>
                <w:rFonts w:ascii="Times New Roman" w:eastAsia="Times New Roman" w:hAnsi="Times New Roman" w:cs="Times New Roman"/>
                <w:sz w:val="24"/>
                <w:szCs w:val="24"/>
              </w:rPr>
              <w:t xml:space="preserve">Развивающая игра "Что это? Скажи".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указывает на тот или иной предмет, спрашивает: "Что это? Скажи".</w:t>
            </w:r>
            <w:r w:rsidR="007E431A" w:rsidRPr="007E431A">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3A2543" w:rsidRPr="00CB77F0"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пёшки»</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605459" w:rsidRPr="007E431A" w:rsidRDefault="00B51837"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и </w:t>
            </w:r>
            <w:r w:rsidR="00605459" w:rsidRPr="007E431A">
              <w:rPr>
                <w:rFonts w:ascii="Times New Roman" w:eastAsia="Times New Roman" w:hAnsi="Times New Roman" w:cs="Times New Roman"/>
                <w:sz w:val="24"/>
                <w:szCs w:val="24"/>
              </w:rPr>
              <w:t xml:space="preserve">Дидактическая игра "Выложи дорожку".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буждать детей выполнять логическую цепочку действий: выкладывание веревки, ленты, представляя ее дорожкой, ведение игрушки (куклы) по ней; развивать умение радоваться игровым действиям, получать эмоциональный заряд; формировать простейшие игровые навы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борудование. Веревки или ленты; игрушки-персонаж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предлагает детям на столе и на полу выложить дорожки из веревки, нитки или шнурка. Сначала малыши делают прямые дорожки и проходят по ним сами или проводят по ним кукл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Затем можно предложить выложить извилистые дорожки, поводить игрушки точно по дорожкам.</w:t>
            </w:r>
            <w:r w:rsidR="007E431A" w:rsidRPr="007E431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осунем в штанины нож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аденем ботинки, сапож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 рукава руки просуне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Умницами будем. (Д. Ахметова)</w:t>
            </w:r>
            <w:r w:rsidR="007E431A" w:rsidRPr="007E431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Наблюдение за работой дворника.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вызывать интерес к труду взрослого человека, к действиям дворника с орудиями труда (веником, лопатой); вызывать желание помочь, навести порядок; воспитывать отзывчивость.</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братить внимание детей на убранную территорию. Рассказать им об особенностях работы дворника, ее необходимости людям. Вызвать у детей желание соблюдать чистоту.</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Чтоб вокруг красиво было,</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ворник подметает двор.</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ез шампуня и без мыл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Убирает грязь и сор</w:t>
            </w:r>
            <w:r w:rsidR="007E431A" w:rsidRPr="007E431A">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sidRPr="007E431A">
              <w:rPr>
                <w:rFonts w:ascii="Times New Roman" w:eastAsia="Times New Roman" w:hAnsi="Times New Roman" w:cs="Times New Roman"/>
                <w:sz w:val="24"/>
                <w:szCs w:val="24"/>
              </w:rPr>
              <w:t>.</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Динамическое упражнение "По дорожке мы шагаем".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 дорожке мы шагае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оп-топ, ножки, топ!</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 в ладоши ударяе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Хлоп-хлоп, ручки, хлоп!</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Ай да малыш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Ай да крепыши!</w:t>
            </w:r>
            <w:r w:rsidR="007E431A" w:rsidRPr="007E431A">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7E431A" w:rsidRPr="007E431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7E431A" w:rsidRPr="007E431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7E431A" w:rsidRPr="007E431A">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Наблюдение за елью.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буждать детей наблюдать за деревьями, за елью; способствовать развитию умения замечать особенности строения и роста ели; обращать внимание на то, что ель и зимой, и весной зеленая, с колючими иголкам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одвести детей к ели. Рассказать, что ель - стройное дерево с зелеными колючками, иголки никогда не опадают.</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Там, где растет ель, всегда чистых воздух, дети не болеют.</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Елочка пушиста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етки маслянисты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Иголочки колючие,</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Зеленые, пахучие. (Д. Ахметов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Педагог приподнять одну из веток, поднести детям, чтобы можно было тщательно разглядеть, дотронуться до хвои, услышать ее запах.</w:t>
            </w:r>
            <w:r w:rsidR="007E431A" w:rsidRPr="007E431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Игра-упражнение "Елочка".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развивать слуховое, зрительное внимание, память, умение следовать показу взрослого, выполнять соответствующие движения; развивать положительные эмоци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У маленьких детишек елочка большая.</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Огоньками и шариками елочка сверкает.</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Ай да елочка, погляди, погляди, (дети хлопают в ладош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еткам, елочка, посвети, посвети (дети поднимают над головой руки и поворачивают ладони вправо и влево, читают стих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Не коли нас, елочк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Веточкой лохматой, (дети грозят пальчиком),</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Убери иголочк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альше от ребяток.</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Ай да елочка, погляди, погляди, (дети хлопают в ладоши),</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Деткам, елочка, посвети, посвети (дети поднимают над головой руки и поворачивают ладони вправо и влево, читают стихи).</w:t>
            </w:r>
          </w:p>
          <w:p w:rsidR="007E431A" w:rsidRPr="007E431A" w:rsidRDefault="007E431A"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7E431A" w:rsidRPr="007E431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7E431A" w:rsidRPr="007E431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7E431A" w:rsidRPr="007E431A">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605459" w:rsidRPr="000F12FA"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7E431A" w:rsidRDefault="00605459" w:rsidP="00605459">
            <w:pPr>
              <w:pStyle w:val="10"/>
              <w:widowControl w:val="0"/>
              <w:rPr>
                <w:rFonts w:ascii="Times New Roman" w:eastAsia="Times New Roman" w:hAnsi="Times New Roman" w:cs="Times New Roman"/>
                <w:sz w:val="24"/>
                <w:szCs w:val="24"/>
              </w:rPr>
            </w:pPr>
            <w:r w:rsidRPr="007E431A">
              <w:rPr>
                <w:rFonts w:ascii="Times New Roman" w:eastAsia="Times New Roman" w:hAnsi="Times New Roman" w:cs="Times New Roman"/>
                <w:sz w:val="24"/>
                <w:szCs w:val="24"/>
              </w:rPr>
              <w:t>Беседа: "Учить ребенка традиционным играм в семье»</w:t>
            </w:r>
          </w:p>
        </w:tc>
      </w:tr>
    </w:tbl>
    <w:p w:rsidR="00605459" w:rsidRPr="000F12FA" w:rsidRDefault="00605459" w:rsidP="00605459">
      <w:pPr>
        <w:pStyle w:val="10"/>
        <w:rPr>
          <w:rFonts w:ascii="Times New Roman" w:hAnsi="Times New Roman" w:cs="Times New Roman"/>
          <w:sz w:val="24"/>
          <w:szCs w:val="24"/>
        </w:rPr>
      </w:pPr>
    </w:p>
    <w:p w:rsidR="00605459" w:rsidRPr="007E431A" w:rsidRDefault="00605459" w:rsidP="000F12FA">
      <w:pPr>
        <w:widowControl w:val="0"/>
        <w:tabs>
          <w:tab w:val="left" w:pos="2552"/>
          <w:tab w:val="center" w:pos="6977"/>
        </w:tabs>
        <w:autoSpaceDE w:val="0"/>
        <w:autoSpaceDN w:val="0"/>
        <w:spacing w:line="240" w:lineRule="auto"/>
        <w:rPr>
          <w:rFonts w:ascii="Times New Roman" w:eastAsia="Times New Roman" w:hAnsi="Times New Roman" w:cs="Times New Roman"/>
          <w:b/>
          <w:bCs/>
          <w:sz w:val="24"/>
          <w:szCs w:val="24"/>
          <w:lang w:val="kk-KZ"/>
        </w:rPr>
      </w:pPr>
      <w:r w:rsidRPr="007E431A">
        <w:rPr>
          <w:rFonts w:ascii="Times New Roman" w:eastAsia="Times New Roman" w:hAnsi="Times New Roman" w:cs="Times New Roman"/>
          <w:b/>
          <w:bCs/>
          <w:sz w:val="24"/>
          <w:szCs w:val="24"/>
          <w:lang w:val="kk-KZ"/>
        </w:rPr>
        <w:t xml:space="preserve">Группа: </w:t>
      </w:r>
      <w:r w:rsidR="003E01B1" w:rsidRPr="007E431A">
        <w:rPr>
          <w:rFonts w:ascii="Times New Roman" w:eastAsia="Times New Roman" w:hAnsi="Times New Roman" w:cs="Times New Roman"/>
          <w:b/>
          <w:bCs/>
          <w:sz w:val="24"/>
          <w:szCs w:val="24"/>
          <w:lang w:val="kk-KZ"/>
        </w:rPr>
        <w:t>раннего возраста</w:t>
      </w:r>
    </w:p>
    <w:p w:rsidR="00605459" w:rsidRPr="007E431A" w:rsidRDefault="00605459" w:rsidP="00605459">
      <w:pPr>
        <w:rPr>
          <w:rFonts w:ascii="Times New Roman" w:eastAsiaTheme="minorHAnsi" w:hAnsi="Times New Roman" w:cs="Times New Roman"/>
          <w:b/>
          <w:sz w:val="24"/>
          <w:szCs w:val="24"/>
        </w:rPr>
      </w:pPr>
      <w:r w:rsidRPr="007E431A">
        <w:rPr>
          <w:rFonts w:ascii="Times New Roman" w:hAnsi="Times New Roman" w:cs="Times New Roman"/>
          <w:b/>
          <w:sz w:val="24"/>
          <w:szCs w:val="24"/>
        </w:rPr>
        <w:t xml:space="preserve">Возраст детей:  </w:t>
      </w:r>
      <w:r w:rsidRPr="007E431A">
        <w:rPr>
          <w:rFonts w:ascii="Times New Roman" w:hAnsi="Times New Roman" w:cs="Times New Roman"/>
          <w:b/>
          <w:sz w:val="24"/>
          <w:szCs w:val="24"/>
          <w:lang w:val="kk-KZ"/>
        </w:rPr>
        <w:t xml:space="preserve">дети </w:t>
      </w:r>
      <w:r w:rsidRPr="007E431A">
        <w:rPr>
          <w:rFonts w:ascii="Times New Roman" w:hAnsi="Times New Roman" w:cs="Times New Roman"/>
          <w:b/>
          <w:sz w:val="24"/>
          <w:szCs w:val="24"/>
        </w:rPr>
        <w:t>1</w:t>
      </w:r>
      <w:r w:rsidR="003E01B1" w:rsidRPr="007E431A">
        <w:rPr>
          <w:rFonts w:ascii="Times New Roman" w:hAnsi="Times New Roman" w:cs="Times New Roman"/>
          <w:b/>
          <w:sz w:val="24"/>
          <w:szCs w:val="24"/>
        </w:rPr>
        <w:t>-</w:t>
      </w:r>
      <w:r w:rsidRPr="007E431A">
        <w:rPr>
          <w:rFonts w:ascii="Times New Roman" w:hAnsi="Times New Roman" w:cs="Times New Roman"/>
          <w:b/>
          <w:sz w:val="24"/>
          <w:szCs w:val="24"/>
        </w:rPr>
        <w:t xml:space="preserve"> года</w:t>
      </w:r>
    </w:p>
    <w:p w:rsidR="00605459" w:rsidRPr="007E431A" w:rsidRDefault="00605459" w:rsidP="007E431A">
      <w:pPr>
        <w:rPr>
          <w:rFonts w:ascii="Times New Roman" w:hAnsi="Times New Roman" w:cs="Times New Roman"/>
          <w:b/>
          <w:sz w:val="24"/>
          <w:szCs w:val="24"/>
          <w:u w:val="single"/>
        </w:rPr>
      </w:pPr>
      <w:r w:rsidRPr="007E431A">
        <w:rPr>
          <w:rFonts w:ascii="Times New Roman" w:hAnsi="Times New Roman" w:cs="Times New Roman"/>
          <w:b/>
          <w:sz w:val="24"/>
          <w:szCs w:val="24"/>
        </w:rPr>
        <w:t xml:space="preserve">На какой период составлен план (указать дни недели, месяц, год): </w:t>
      </w:r>
      <w:r w:rsidR="007E431A">
        <w:rPr>
          <w:rFonts w:ascii="Times New Roman" w:hAnsi="Times New Roman" w:cs="Times New Roman"/>
          <w:b/>
          <w:sz w:val="24"/>
          <w:szCs w:val="24"/>
        </w:rPr>
        <w:t>27.03-31.03.2023</w:t>
      </w:r>
      <w:r w:rsidRPr="007E431A">
        <w:rPr>
          <w:rFonts w:ascii="Times New Roman" w:hAnsi="Times New Roman" w:cs="Times New Roman"/>
          <w:b/>
          <w:sz w:val="24"/>
          <w:szCs w:val="24"/>
        </w:rPr>
        <w:t xml:space="preserve"> г</w:t>
      </w:r>
      <w:r w:rsidR="007E431A">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5E6786" w:rsidTr="003A2543">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недельник</w:t>
            </w:r>
          </w:p>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27.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торник</w:t>
            </w:r>
          </w:p>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28.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реда</w:t>
            </w:r>
          </w:p>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29.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етверг</w:t>
            </w:r>
          </w:p>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30.03</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ятница</w:t>
            </w:r>
          </w:p>
          <w:p w:rsidR="00605459" w:rsidRPr="0064158A" w:rsidRDefault="00605459" w:rsidP="00605459">
            <w:pPr>
              <w:pStyle w:val="10"/>
              <w:widowControl w:val="0"/>
              <w:jc w:val="center"/>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31.03</w:t>
            </w:r>
          </w:p>
        </w:tc>
      </w:tr>
      <w:tr w:rsidR="00605459" w:rsidRPr="005E6786" w:rsidTr="003A2543">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605459" w:rsidP="0097082F">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еседа: "Особенности выбора игруше</w:t>
            </w:r>
            <w:r w:rsidR="0097082F" w:rsidRPr="0064158A">
              <w:rPr>
                <w:rFonts w:ascii="Times New Roman" w:eastAsia="Times New Roman" w:hAnsi="Times New Roman" w:cs="Times New Roman"/>
                <w:sz w:val="24"/>
                <w:szCs w:val="24"/>
              </w:rPr>
              <w:t>к для детей раннего возраста"</w:t>
            </w:r>
          </w:p>
        </w:tc>
      </w:tr>
      <w:tr w:rsidR="00605459" w:rsidRPr="005E6786"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B51837">
              <w:rPr>
                <w:rFonts w:ascii="Times New Roman" w:eastAsia="Times New Roman" w:hAnsi="Times New Roman" w:cs="Times New Roman"/>
                <w:sz w:val="24"/>
                <w:szCs w:val="24"/>
              </w:rPr>
              <w:t>ятельность, рассматривание книг и</w:t>
            </w:r>
            <w:r w:rsidRPr="0064158A">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E01B1"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енце на свое место; поощрять процесс умывания, вытирания; вызывать чувство радости от чистоты рук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да водиц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ечет, струитс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 где наши ру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отят ручки помытьс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мылятся, умоютс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еплою водою.</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p>
          <w:p w:rsidR="003E01B1" w:rsidRPr="0064158A" w:rsidRDefault="003E01B1"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знакомление с окружающим миром, развитие речи</w:t>
            </w:r>
            <w:r w:rsidR="0004501C" w:rsidRPr="0064158A">
              <w:rPr>
                <w:rFonts w:ascii="Times New Roman" w:eastAsia="Times New Roman" w:hAnsi="Times New Roman" w:cs="Times New Roman"/>
                <w:sz w:val="24"/>
                <w:szCs w:val="24"/>
              </w:rPr>
              <w:t xml:space="preserve"> и художественная литература</w:t>
            </w:r>
            <w:r w:rsidRPr="0064158A">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 вот она, игрушк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играем лучш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играли, игрушки устал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отрем полочку от пыл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бы чисто был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истота - красота.</w:t>
            </w:r>
            <w:r w:rsidR="0004501C" w:rsidRPr="0064158A">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 прячется в короб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 сложено в стоп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Это карточки-картин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ля Дениса, для Мадин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оробка закроетс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Если кубики сложатс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ложатся ряда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бы был порядок.</w:t>
            </w:r>
            <w:r w:rsidR="0004501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ыбки гладк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ольшие, маленьк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ашут хвостиком и плавника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ают с на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04501C" w:rsidRPr="0064158A">
              <w:rPr>
                <w:rFonts w:ascii="Times New Roman" w:eastAsia="Times New Roman" w:hAnsi="Times New Roman" w:cs="Times New Roman"/>
                <w:sz w:val="24"/>
                <w:szCs w:val="24"/>
              </w:rPr>
              <w:t xml:space="preserve"> (ознакомление с окружающим миром)</w:t>
            </w:r>
          </w:p>
        </w:tc>
      </w:tr>
      <w:tr w:rsidR="00605459" w:rsidRPr="005E6786"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64158A"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идактическая игра "Спрячь кубик".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игровые навыки, сенсомоторные способност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полые вкладыши (из 2—3 предметов), различающиеся по величин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ставит на стол полостью вниз кубики, вложенные один в другой, и начинает последовательно снимать их. Затем опять накрывает меньшие кубики большими. Свои действия он сопровождает словами: "Что там у нас прячется, смотри, еще кубик, а под ним еще. А теперь давай спрячем его, вот так. Нет кубика. И этот тоже спрячем. Опять только один кубик остался". В процессе этих действий он поймет, что спрятать можно только меньший предмет в больший, а не наоборот.</w:t>
            </w:r>
            <w:r w:rsidR="0004501C" w:rsidRPr="0064158A">
              <w:rPr>
                <w:rFonts w:ascii="Times New Roman" w:eastAsia="Times New Roman" w:hAnsi="Times New Roman" w:cs="Times New Roman"/>
                <w:sz w:val="24"/>
                <w:szCs w:val="24"/>
              </w:rPr>
              <w:t xml:space="preserve"> ( ознакомление с окружающим миром, развитие речи и художественная литература, сенсорик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альчиковая гимнастика-считалка "Куырмаш".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слуховое внимание, побуждать желание выполнять пальчиковую гимнастику, эмоционально откликаться на считалку на казахском язы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Қуыр, қуыр қуырмаш,</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алапанға бидай шаш.</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ас бармақ,</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алан үйре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ртан тере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Шылдыр шүме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ішкентай бөбек.</w:t>
            </w:r>
            <w:r w:rsidR="0004501C" w:rsidRPr="0064158A">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идактическая игра "Где мышонок?".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к поиску игрушки-мышонка, к звукоподражанию, произнесению"пи-пи-пи", указанию на игрушку по просьбе педагога; развивать зрительное, слуховое восприятие, внимание, мышление, понимание речи; воспитывать эмоциональную отзывчиво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и-пи-пи", - раздается пис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рибежал мышонок. Где же мышонок? Поищит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и заглядывают под стулья. Педагог показывает ребятам игрушку–мышонка (тышқан) и предлагает пропищать, как мышат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оровые и индивидуальные звукоподражани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Мышонок любит играть в прятки. Сейчас я спрячу его в Миланины ладошки. А когда спрошу: "Мышонок, ты где?". Милана ответит: "Пи-пи-п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может перемещать игрушку (под столом, за столом, на столе, над столом) попросить показать пальцем, где мышонок. Если кто-либо из детей начинает говорить, то можно предложить говорить слова "вон", "там", "ту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ячет мышонка 2-3 раза.</w:t>
            </w:r>
            <w:r w:rsidR="0004501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идактическая игра "Помоги матрёшкам найти свою ленту".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учить детей соотносить предметы по величине: большой матрёшке широкую ленту, маленькой матрёшке узкую ленту; развивать и поддеоживать умение различать и называть (указывать на) величину предмета: узкая, широкая; воспитывать лююознательно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атериал: матрёшки, ленты- широкая, узкая.</w:t>
            </w:r>
            <w:r w:rsidR="0004501C" w:rsidRPr="0064158A">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Казахская народная настольная игра “Теңге алу” (“Подними монету”)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к действиям с предметами, развивать умения перемешивать “монеты” в коржыне, выбирать по сигналу по одной, выкладывать в клетки, расположенные на одной плоскости; формировать умение определять “монету” как “один”, в коржыне - “много”; развивать мелкую моторику рук, положительные эмоци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панно, разделенное на 9-12 клеток; мешочек (коржын) с "монетами" (тенге). В качестве монет можно использовать пластиковые, одинаковые по размеру, фишки (диаметром 3-5 с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од. Педагог показывает поле из клет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осмотрите, наша полянка пуста. Давайте соберем тенг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Затем показывает коржын со звенящими в ней "монетами", спрашивает: "Что ту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ожно предложить детям ощупать мешочек, заинтересова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едлагается просовывать руку в мешочек, вынимать и ставить в одну из пустых клет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Мирас, что там в коржыне? Давай узнаем. Просунь руку, достань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ле того, как ребенок вынет одну из фишек, педагог спрашивае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Ой .., что это? Да. Это тенге, монетка. Ты достал один тенге. А в коржыне сколько? Да. В коржыне много. Молодец. Клади один тенге в клетку. Молодец.</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у можно проводить в одним ребенком либо с подгруппой, представляя поочередно возможность каждому положить тенге в клетк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ледить за безопасностью, за тем, чтобы дети не брали предметы в ро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у также можно продолжить таким образом: собирать по одному тенге, класть в коржын, каждый раз говорить: "Один тенге"; в конце сказать: "Много тенге".</w:t>
            </w:r>
            <w:r w:rsidR="0004501C" w:rsidRPr="0064158A">
              <w:rPr>
                <w:rFonts w:ascii="Times New Roman" w:eastAsia="Times New Roman" w:hAnsi="Times New Roman" w:cs="Times New Roman"/>
                <w:sz w:val="24"/>
                <w:szCs w:val="24"/>
              </w:rPr>
              <w:t>(сенсорика,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альчиковая гимнастика "Мебель".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слуховое внимание, моторику рук, понимание речи, желание повторять слова текста, умение соотносить движения словам; закреплять представления о мебел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Вот это стул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 нем сидя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т это стол - (левую руку сжать в кулак, сверху положить ладонь правой ру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За ним едя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т там кровать -(ладони поставить друг напротив друга, кончики больших пальцев соединить под прямым угл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бы лежа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 вот диван - (поставить ладони под углом друг тыльными сторонами наруж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исядьте та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 этот шкаф – совсем как дом (держать ладони вплотную, вертикально вверх, тыльной стороной наруж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Живет одежда в доме том.</w:t>
            </w:r>
            <w:r w:rsidR="0004501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04501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идактическая игра "Подбери блюдца к чашка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родолжать учить детей соотносить предметы по цвету: желтое блюдце к желтой чашке и т.п.</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чашки и блюдца красного, синего, желтого, зеленого цветов.</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говорит детям, что сегодня к ним придут в гости куклы. Нужно угостить их чаем. И показывает, что на столе стоят только блюдц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Ребята, а из чего же наши куколки будут пить ча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показывая блюдце, называет его цвет, и просит детей достать с полочки такую же по цвету чашку.</w:t>
            </w:r>
            <w:r w:rsidR="0004501C" w:rsidRPr="0064158A">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альчиковая гимнастика "Бала, бала, балапан".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ала, бала, балапан,</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Қане, қайсы, алақан.</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аусақтарың әйба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ылай-былай ойнат.</w:t>
            </w:r>
            <w:r w:rsidR="0004501C" w:rsidRPr="0064158A">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r w:rsidR="0004501C" w:rsidRPr="0064158A">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Развивающая игра "Ветерок".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речевое дыхание; закреплять понятия об основных цветах.</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три бумажных султанчика красного, желтого и зеленого цвета. К палочкам длиной 13—15 см приклеить или привязать 6—7 полосок тонкой цветной бумаги. Длина полоски 4—5 см, ширина 0,5 с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объясняет ребенку, что султанчики — это деревья с листьями и дует на "листочки", показывая ребенку, как они шелестят, предлагает ему подуть на султанчики. Расстояние от "листочков" до губ ребенка должно быть около 8-10 см. Ребенок дует на султанчики, отдыхает и дует снова. Затем педагог предлагает посмотреть и послушать, как шелестят "на деревьях" красные, желтые и зеленые листочки. При этом педагог следит, чтобы ребенок выдыхал воздух только через рот, дул долго (больше секунды), не добирал воздуха, плавно выдыхал, не поднимая плеч. Если ребенок выдыхает слабо, игра повторяется еще раз.</w:t>
            </w:r>
            <w:r w:rsidR="0004501C" w:rsidRPr="0064158A">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идактическая игра "Посадим цветы у домиков".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умения детей соотносить разнородные предметы по цвету: красные цветы к красному дому, жёлтые цветы к жёлтому дому на зелёной полянке. Упражнять детей в различении цветов: красный, жёлтый, зелёный, сини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атериал: домики, цветы, полянка.</w:t>
            </w:r>
            <w:r w:rsidR="0004501C" w:rsidRPr="0064158A">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Упражнение "Полет на шарике".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речевое дыхание в процессе произнесения стихотворных строк, ритм и выразительность речи; умение сочетать речь с движения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разноцветные мяч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и двигаются по кругу с мячами в руках и произносят стихотворный текс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Все дети во сне летают (дети поднимаются на носочки и тянут руки с мячом вверх),</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 звездам полететь мечтаю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ы подрастаем, пока летаем (дети двигаются по кругу с мячами в руках),</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ы подрастаем, пока мечтаем (дети поднимаются на носочки, тянутся мячом вверх и делают вращения вокруг себя).</w:t>
            </w:r>
            <w:r w:rsidR="0004501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04501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Развивающая игра "Спрячь фигурку в свой домик".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формировать и развивать первичные представления детей о геометрических фигурах, учить замечать различие фигур, развивать умение слышать указания педагог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полотно с выемками в форме геометрических фигур (круг, квадрат, треугольник); наборы геометрических фигур, точно совпадающими с выемками на полотн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раздает детям фишки-геометрические фигуры.</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ям необходимо обводить по контуру руками, слушать каждое название. Нужно каждую фигуру расположить в своем окош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 конце упражнений еще раз можно попросить показать, где треугольник, где квадрат, где треугольни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сложнения: предложить фигуры разных цветов; разных двух размеров; можно предложить каждому полотно из нескольких фигур, "заштопать" көрпе, одеяло.</w:t>
            </w:r>
            <w:r w:rsidR="0004501C" w:rsidRPr="0064158A">
              <w:rPr>
                <w:rFonts w:ascii="Times New Roman" w:eastAsia="Times New Roman" w:hAnsi="Times New Roman" w:cs="Times New Roman"/>
                <w:sz w:val="24"/>
                <w:szCs w:val="24"/>
              </w:rPr>
              <w:t xml:space="preserve"> (сенсорика, ознакомление с окружающим миром, конструирование,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Общеразвивающие упражнения с флажками.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1. ИП: стоя. ноги на ширине ступни, флажки в обеих руках внизу; 1- поднять флажки вверх, помахать ими; 2- ип. Повторить 4-5 раз.</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2. ИП: сидя. ноги врозь, флажки в согнутых руках у плеч; 1- наклониться вперёд, коснуться пола палочками флажков, 2- ип. Повторить 4-5 раз.</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3. ИП: стоя. на коленях, флажки в обеих руках внизу; поднять флажки вверх и помахать ими вправо (влево); 2- ип. Повторить по 2 раза в кажудю сторон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4. ИП: стоя. ноги на ширине ступни, флажки в согнутых руках у плеч; 1- присесть, вынести флажки вперёд; 2- ип. Потворить 5 раз.</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5. Спокойная ходьба.</w:t>
            </w:r>
            <w:r w:rsidR="0004501C" w:rsidRPr="0064158A">
              <w:rPr>
                <w:rFonts w:ascii="Times New Roman" w:eastAsia="Times New Roman" w:hAnsi="Times New Roman" w:cs="Times New Roman"/>
                <w:sz w:val="24"/>
                <w:szCs w:val="24"/>
              </w:rPr>
              <w:t xml:space="preserve"> (физическая культура, ознакомление с окружающим миром)</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 Подготовка к завтраку,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ырабатывать привычку подходить к раковине для мытья рук, побуждать выполнять гигиенические действия по показу, находить свою ячейку от полотенц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дичка, водичка, умой мое личи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б глазки блестели, чтоб щёчки краснел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б смеялся роток, чтоб кусался зуб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одолжать поддерживать интерес к процессу приема пищи, развивать умение держать ложку, наклоняться над тарелкой, кушать самостоятельн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 у нас есть ложк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лшебная немнож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т - тарелка, вот - еда,</w:t>
            </w:r>
          </w:p>
          <w:p w:rsidR="00605459" w:rsidRPr="0064158A" w:rsidRDefault="00605459" w:rsidP="0004501C">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е останется следа!)</w:t>
            </w:r>
            <w:r w:rsidR="007E431A" w:rsidRPr="0064158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готовка к </w:t>
            </w:r>
            <w:r w:rsidR="00B51837">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Заглянул к нам солнца лучи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амый теплый, самый личши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очет деточкам сказа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Хочу я с вами поиграть! (Д. Ахметова)</w:t>
            </w:r>
            <w:r w:rsidR="0004501C" w:rsidRPr="0064158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музыка,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ы-упражнения по развитию речи- "Солнышко и звезды".</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формировать начальные представления о небесных светилах: солнце (для чего нужно, какое оно); побуждать детей к активному общению через вопросы и игровые упражнения; развивать понимание вопросительных, восклицательных интонаций; формировать интерес и положительное отношение к игр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ассматривание картин "Ночное небо", "Солнц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идактическая игра "Покажи картинк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инамическая пауза "Солныш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ефлексия "Игра "Солнышко и дождик".</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узыка-"Игровой аул".</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закрепить движения, показываемые взрослым. Вызывать активность детей при подпевании. Постепенно приучать к сольному пению. Повторить танец и игру. Побуждать детей принимать активное участие в игровой ситуаци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узыкально-дидактическая игра "Потанцуем, отдохне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узыкально-дидактическая игра "Тихие и громкие звоно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азахская народная игра "Шамыршак".</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04501C"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Физическая культура</w:t>
            </w:r>
            <w:r w:rsidR="00605459" w:rsidRPr="0064158A">
              <w:rPr>
                <w:rFonts w:ascii="Times New Roman" w:eastAsia="Times New Roman" w:hAnsi="Times New Roman" w:cs="Times New Roman"/>
                <w:sz w:val="24"/>
                <w:szCs w:val="24"/>
              </w:rPr>
              <w:t xml:space="preserve"> "Мы сильные, быстрые, ловк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закреплять умение ходьбы и бега врассыпную, по кругу с цветными флажками; упражнять в ходьбе и беге с остановкой на сигнал педагога; упражнять детей в умении по сигналу педагога поднимать и опускать флаги, торжественно шагать на одном месте; закреплять умение ходить по гимнастической скамей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движная игра "Зайцы и вол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а "Кто ходит тише всех?".</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04501C"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Физическая культура</w:t>
            </w:r>
            <w:r w:rsidR="00605459" w:rsidRPr="0064158A">
              <w:rPr>
                <w:rFonts w:ascii="Times New Roman" w:eastAsia="Times New Roman" w:hAnsi="Times New Roman" w:cs="Times New Roman"/>
                <w:sz w:val="24"/>
                <w:szCs w:val="24"/>
              </w:rPr>
              <w:t xml:space="preserve"> "В мире спорт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закреплять умение ходьбы и бега врассыпную, по кругу с цветными флажками; упражнять в ходьбе и беге с остановкой на сигнал педагога; упражнять детей в умении по сигналу педагога поднимать и опускать флаги, торжественно шагать на одном месте; закреплять умение ходить по гимнастической скамейке, умение подняться на ящик и сойти с него с помощью взрослого; упражнять детей в подпрыгивани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движная игра "Кенгурят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а "Кто ходит тише всех?".</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04501C" w:rsidRPr="0064158A" w:rsidRDefault="0004501C"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ерпение и труд - все перетру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учить детей быстро и чётко реагировать на сигнал педагога при выполнении упражнений; продолжать учить ползать на четвереньках и проползать под веревку, бросать предмет на дальность правой и левой рукой, воспитывать интерес к занятию и самостоятельно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движная игра"Кто быстре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а "Кто ходит тише всех?".</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Вызывать чувство радости, интереса к приему пищи; поддерживать желание принимать, пережевывать пищу самостоятельно.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ерем кусочек ручками маленькими, поедим - станем большими, удаленькими". (Д. Ахметова)</w:t>
            </w:r>
            <w:r w:rsidR="0004501C" w:rsidRPr="0064158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Закреплять и поддерживать желание детей самостоятельно находить шкафчик, указывать на свою одежду, просовывать руки в рукава, ноги в штанины, надеть шапку.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ду-ду, ду-ду, ду-ду! На прогулку я пойду. Застегнуть, шнурки завяжу, выйду на солнышко, на птичек погляжу".</w:t>
            </w:r>
            <w:r w:rsidR="0004501C" w:rsidRPr="0064158A">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B51837">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флагом (ветр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родолжать формировать умение детей следить за объектом, флагом; побуждать "замечать" ветер по колыханию флага; воспитывать устойчивый интерес к окружающим предмета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едложить детям найти флаг на участ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ети, у нас есть флаг (флажок) на участке? Где он?</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У флага есть древко, оно неподвижное. А что случилось в полотн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а. Флаг колышется. Кто его колыше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авайте обойдем флаг. Есть кто-нибудь? Кто колышет флаг?</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ети, флаг колышет ветер. Ветер виден?</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Нет. Ветра не видно. Ветер - невидимка. Когда флаг колышется, мы знаем, что дует ветер.</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Как подует ветерок - заколышется флажок. (Можно предложить детям взять в руки флажки, понаблюдать за их колыханием.)</w:t>
            </w:r>
            <w:r w:rsidR="0004501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По ровненькой дорожке".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двигательные навыки детей, умение ходить и прыгать по направлению за взрослым; продолжать учить детей вслушиваться в текст, выполнять действия по подражанию взрослому; воспитывать дружелюб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месте с детьми педагог ведет детей за собой со слова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ровненькой дорож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ровненькой дорож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Шагают наши нож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Шагают наши нож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пням, по кочкам, по камушка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камушкам, в яму – бух!</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 последней строчке показать детям, как присе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ле того, как дети научаться играть в игру в совершенстве, можно водить хоровод, вести направление движений по кругу.</w:t>
            </w:r>
            <w:r w:rsidR="0004501C" w:rsidRPr="0064158A">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Лови мяч".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чить бросать мяч двумя руками снизу в определенном направлении; развивать внимание; побуждать к самостоятельным действиям; поддерживать чувство радости от совместных действи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и стоят в круг, педагог с большим мячом в центре круга произносит слова: "Меруерт, лови мяч!", "Асия, лови мяч!" и т. д. Ребенок, поймав мяч, бросает его взрослому.</w:t>
            </w:r>
            <w:r w:rsidR="0004501C" w:rsidRPr="0064158A">
              <w:rPr>
                <w:rFonts w:ascii="Times New Roman" w:eastAsia="Times New Roman" w:hAnsi="Times New Roman" w:cs="Times New Roman"/>
                <w:sz w:val="24"/>
                <w:szCs w:val="24"/>
              </w:rPr>
              <w:t xml:space="preserve">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04501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04501C" w:rsidRPr="0064158A">
              <w:rPr>
                <w:rFonts w:ascii="Times New Roman" w:eastAsia="Times New Roman" w:hAnsi="Times New Roman" w:cs="Times New Roman"/>
                <w:sz w:val="24"/>
                <w:szCs w:val="24"/>
              </w:rPr>
              <w:t xml:space="preserve"> , ознакомление с окружающим мир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04501C"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солнце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формировать и развивать представление о том, что когда светит солнце — на улице тепло; поддерживать радостное настроен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Ты, весна, прибыва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олнце, землю согрева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ы распустим листо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 саду и во дворочке. (Д. Ахметов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Смотрит солнышко в окош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мотрит в нашу комнат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ы захлопаем в ладош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чень рады солнышк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ратить внимаие детей на теплую погоду. Солнце огромное, раскаленное. Обогревает всю землю, посылая ей лучи.</w:t>
            </w:r>
            <w:r w:rsidR="0004501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04501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04501C" w:rsidRPr="0064158A">
              <w:rPr>
                <w:rFonts w:ascii="Times New Roman" w:eastAsia="Times New Roman" w:hAnsi="Times New Roman" w:cs="Times New Roman"/>
                <w:sz w:val="24"/>
                <w:szCs w:val="24"/>
              </w:rPr>
              <w:t xml:space="preserve"> , ознакомление с окружающим мир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а-упражнение "Петя-петушок".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в радостью выполнять физические движения по показу взрослого, подражая движениям петуха, ходить с высоким подниманием колене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х ты, Петя-петушок, (Вытягивать шею, голову, руки внизу, прижаты к туловищ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 макушке гребешок, (Сложить ладони, приложить к макушке, покивать голово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 под клювом-то бородка, (Руки поставить на пояс, покачать голово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чень гордая походка. (Ходьба с высоким подниманием колене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ано-рано поутру (Ходить, подбивать руками о бока ("хлопать крылья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н кричит: "Ку-ка-ре-ку!". (Ходить, подбивать руками о бока ("хлопать крыльями"), подражать звукам)</w:t>
            </w:r>
            <w:r w:rsidR="0004501C" w:rsidRPr="0064158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Курочка и цыплят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умение слышать сигнал, умение подлезать под веревку, не задевая ее, быть внимательным; воспитывать дружелюб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отводит детям место за перетянутой над землей веревкой, называет из "цыплятами", ведущий - "курочка" (сам педагог).</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иглашает из на площадк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Во дворе вас жду одн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ашка зернами полн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Где же вы, мои цыплят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ыходите без огляд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о-ко-ко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ыплята" подлезают под веревку, выходят на площадку, "машут крыльями", "клюют зернышки", издают звуки "пи-п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ле некоторого времени движений ведущий говори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Ах, цыплятки берегитес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 домики поторопитес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 крылечко вышла кошк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 сердитая немнож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Эти слова - сигнал для "цыплят" вернуться обратно домик, подлезть под веревк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а может быть проведена два раза.</w:t>
            </w:r>
            <w:r w:rsidR="0004501C" w:rsidRPr="0064158A">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04501C"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блюдение за неб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родолжить знакомство с различными природными явлениями; побуждать замечать различие в цветах, белом и сером; наблюдать за тучами, вызывать интерес к пасмурной погод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едложить детям посмотреть на небо. Отметить, какое оно по цвет: чистое, голубое либо серо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ети, небо покрылось серыми тучами, и теперь оно серо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Тучи серые, серое небо, нерадостно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уют ветры, ветры буйны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одят тучи, тучи ясны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Небо ясное? Голубо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Небо серое, пасмурное. Это серые тучи плывут, внег и дождь несут.</w:t>
            </w:r>
            <w:r w:rsidR="0004501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Зайка серый".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учить детей внимательно слушать стихотворение и действовать согласно тексту, выполнять прыжки, бегать врассыпную; воспитывать устойчивый интерес к жизни животных.</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Зайка серый умываетс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идно, в гости собирается (Имитация умывани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ымыл носи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ымыл хвости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ымыл ух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ытер сухо! (Потирание ладошками "мордочки", "xвocтики", "уше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 поскакал: Скок-поскок! Скок-поскок! (Выполнение прыжков)</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какал, устал, под кустом спрятался.</w:t>
            </w:r>
            <w:r w:rsidR="0004501C" w:rsidRPr="0064158A">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инамическое упражнение "По дорожке мы шагае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дорожке мы шагае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оп-топ, ножки, топ!</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 в ладоши ударяе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лоп-хлоп, ручки, хлоп!</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да малыш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да крепыши!</w:t>
            </w:r>
            <w:r w:rsidR="0004501C" w:rsidRPr="0064158A">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вызывать и поддерживать интерес к процессу трудовых действий по показу, побуждать к подражанию, вызывать эмоциональный отклик.</w:t>
            </w:r>
            <w:r w:rsidR="0004501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04501C" w:rsidRPr="0064158A">
              <w:rPr>
                <w:rFonts w:ascii="Times New Roman" w:eastAsia="Times New Roman" w:hAnsi="Times New Roman" w:cs="Times New Roman"/>
                <w:sz w:val="24"/>
                <w:szCs w:val="24"/>
              </w:rPr>
              <w:t xml:space="preserve"> , ознакомление с окружающим мир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04501C"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набуханием почек на деревьях.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закреплять умение понимать зависимость объектов и явлений в природе — вызывать радостные чувств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Ты, весна, прибыва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олнце, землю согрева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ы распустим листо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 саду и во дворочке. (Д. Ахметов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мотреть, как набухают почки на деревьях. Понюхать их, осторожно потрогать рука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Набухают по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обиваются листо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чинают муравь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правлять дворцы свои.</w:t>
            </w:r>
            <w:r w:rsidR="00BA58D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а-упражнение "Птички, раз! Птички, дв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упражнять детей в выполнении движений по показу; развивать двигательнные навыки; воспитывать устойчивый интерес к жизни птиц.</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говорит: "Сейчас будем играть. Сколько у птички лапок? А глазок, крылыше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тички, раз! (дети выдвигают вперед одну ног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ки, два! (выдвигать другую ног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кок-скок-скок! (дети скачут на обеих ногах),</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ки, раз! (дети поднимают "крылыш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ки, два! (поднимают второе "крылыш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лоп! Хлоп! Хлоп! (дети хлопают в ладош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ки, раз! (дети закрывают рукой один глаз),</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ки, два! (закрывают другой глаз),</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ки" открывают глаза и бегают, машут "крылышками", чирикают, пища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говорит "Все полетел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желанию игра повторяется 2–3 раза.</w:t>
            </w:r>
          </w:p>
          <w:p w:rsidR="00BA58DC" w:rsidRPr="0064158A" w:rsidRDefault="00BA58DC"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знакомление с окружающим миром,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Передай мяч".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и вместе с педагогом стоят в кругу. Педагог передает мяч рядом стоящему ребёнку, тот - своему соседу. Мяч нужно передавать быстро, можно под музыку.</w:t>
            </w:r>
            <w:r w:rsidR="00BA58DC" w:rsidRPr="0064158A">
              <w:rPr>
                <w:rFonts w:ascii="Times New Roman" w:eastAsia="Times New Roman" w:hAnsi="Times New Roman" w:cs="Times New Roman"/>
                <w:sz w:val="24"/>
                <w:szCs w:val="24"/>
              </w:rPr>
              <w:t xml:space="preserve"> Педагог старается догнать мяч.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трудом взрослого, подражание: сбор опавшего, мелкого сухого сор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вызывать и поддерживать интерес, желание подражать трудовым действиям взрослого, вызывать эмоциональный отклик.</w:t>
            </w:r>
            <w:r w:rsidR="00BA58D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A58DC" w:rsidRPr="0064158A">
              <w:rPr>
                <w:rFonts w:ascii="Times New Roman" w:eastAsia="Times New Roman" w:hAnsi="Times New Roman" w:cs="Times New Roman"/>
                <w:sz w:val="24"/>
                <w:szCs w:val="24"/>
              </w:rPr>
              <w:t xml:space="preserve"> , ознакомление с окружающим мир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BA58DC"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голубями.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родолжать знакомить с птицами участка, с голубем, его внешнем видом, особенностям издаваемых звуков, повадок; воспитывать любознательно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предлагает прислушаться к звукам на участ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ети, слышите? Кто это звучи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а. Это птицы поют, радуются весн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заостряет внимание на отчетливых звуках воркования голубе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Это кто так звучит: воробей или голуб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Это голубь воркует. Голубь вот так воркует: "Гур-гур-гур...".</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Как воркует голубь? Молодцы.</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Гуля - гуля - голуб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ы - пернатый друж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 тебя сизый б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иди-ка чут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иди на кормуш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клюй хлебушка лучше. (Д. Ахметов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обращает внимание та части тела голубя, оперение, его ходьбу по площадке, умение выклевывать хлебные крошки.</w:t>
            </w:r>
            <w:r w:rsidR="00BA58D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блюдение за трудом взрослого, подражание: кормление птиц в отведенном безопасном месте. (</w:t>
            </w:r>
            <w:r w:rsidR="000A3645">
              <w:rPr>
                <w:rFonts w:ascii="Times New Roman" w:eastAsia="Times New Roman" w:hAnsi="Times New Roman" w:cs="Times New Roman"/>
                <w:sz w:val="24"/>
                <w:szCs w:val="24"/>
              </w:rPr>
              <w:t>физическая культура,</w:t>
            </w:r>
            <w:r w:rsidRPr="0064158A">
              <w:rPr>
                <w:rFonts w:ascii="Times New Roman" w:eastAsia="Times New Roman" w:hAnsi="Times New Roman" w:cs="Times New Roman"/>
                <w:sz w:val="24"/>
                <w:szCs w:val="24"/>
              </w:rPr>
              <w:t xml:space="preserve"> , ознакомление с окружающим мир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вызывать и поддерживать интерес к процессу кормления птиц взрослым,по показу, побуждать к подражанию, вызывать эмоциональный откли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Птички в гнездышках".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спрыгивать с небольшой высоты, бегать врассыпную, не наталкиваясь друг на двуга; развивать вниман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и-птички встают на небольшое возвышение (кубы, бруски высотой 5 см), расположенные на одной стороне площад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говорит: "На улице солнышко светит, все птички вылетают из гнездышек, ищут зернышки". Дети-птички спрыгивают или сходят с возвышений, летают, размахивают крылышками, приседают, клюют зернышки. На слова взрослого: "Дождь пошел!" — птички улетают в свои гнездыш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огда малыши освоят игру, взрослый вместо слов "Дождь пошел!" раскрывает зонтик, а дети-птички на этот сигнал прячутся в гнездышки.</w:t>
            </w:r>
            <w:r w:rsidR="00BA58DC" w:rsidRPr="0064158A">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Лови мяч".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чить бросать мяч двумя руками снизу в определенном направлении; развивать внимание; побуждать к самостоятельным действиям; поддерживать чувство радости от совместных действий.</w:t>
            </w:r>
          </w:p>
          <w:p w:rsidR="00BA58DC"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и стоят в круг, педагог с большим мячом в центре круга произносит слова: "Меруерт, лови мяч!", "Асия, лови мяч!" и т. д. Ребенок, поймав мяч, бросает его взрослому.</w:t>
            </w:r>
            <w:r w:rsidR="00BA58DC" w:rsidRPr="0064158A">
              <w:rPr>
                <w:rFonts w:ascii="Times New Roman" w:eastAsia="Times New Roman" w:hAnsi="Times New Roman" w:cs="Times New Roman"/>
                <w:sz w:val="24"/>
                <w:szCs w:val="24"/>
              </w:rPr>
              <w:t xml:space="preserve">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r w:rsidR="00BA58DC"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родолжать развивать интерес к названиям видов одежды: куртка (күртеше), штаны (шалбар), обувь (аяқ-киім), шапка (бас киім); закреплять умение детей последовательно снимать одежду, размещать одежду на полках шкафа, мыть руки с мылом, находить свое полотенце.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иімім тап-таз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Қолым тап-таза. (У меня одежда чистенькая, ручки чистенькие)</w:t>
            </w:r>
            <w:r w:rsidR="0004501C" w:rsidRPr="0064158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r w:rsidR="00BA58DC" w:rsidRPr="0064158A">
              <w:rPr>
                <w:rFonts w:ascii="Times New Roman" w:eastAsia="Times New Roman" w:hAnsi="Times New Roman" w:cs="Times New Roman"/>
                <w:sz w:val="24"/>
                <w:szCs w:val="24"/>
              </w:rPr>
              <w:t>, казахкий язык</w:t>
            </w:r>
            <w:r w:rsidR="0004501C" w:rsidRPr="0064158A">
              <w:rPr>
                <w:rFonts w:ascii="Times New Roman" w:eastAsia="Times New Roman" w:hAnsi="Times New Roman" w:cs="Times New Roman"/>
                <w:sz w:val="24"/>
                <w:szCs w:val="24"/>
              </w:rPr>
              <w:t>)</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родолжать закреплять умение держать ложку, наклоняться над тарелкой, набирать суп в ложку, подносить ко рту, кушать, пережевывать; побуждать детей есть аккуратно; в простейшей форме объяснять правила этикет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как детки поедя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как деточки поспя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ырастут большими и сильными.</w:t>
            </w:r>
            <w:r w:rsidR="0004501C" w:rsidRPr="0064158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5E6786"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 Жанабаев "Кобыбельны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аю-баю, спи, малыш..."</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аю-баю, спи, малыш,</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пят озёра, спит камыш,</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Горы спят, и тучки спя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олько звёздочки горя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ветик мой, и ты усн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есяц мой, и ты усн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окол мой, и ты усн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еркут мой, и ты усн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пи, мой месяц золото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д высокою звездой!</w:t>
            </w:r>
            <w:r w:rsidR="0004501C" w:rsidRPr="0064158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3E01B1"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офилактика плоскостопия "Ходьба по ребристой дос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Закреплять полученные знания и выполнять культурно-гигиенические навы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удожественное слово "Су" ("Вод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у, с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Қолды ж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аза қол,</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аза жол.</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дичка, водичк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до ручки помы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учки чистые,</w:t>
            </w:r>
          </w:p>
          <w:p w:rsidR="00605459" w:rsidRPr="0064158A" w:rsidRDefault="00605459" w:rsidP="00BA58DC">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орожка чистая) </w:t>
            </w:r>
            <w:r w:rsidR="0004501C" w:rsidRPr="0064158A">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r w:rsidR="00BA58DC" w:rsidRPr="0064158A">
              <w:rPr>
                <w:rFonts w:ascii="Times New Roman" w:eastAsia="Times New Roman" w:hAnsi="Times New Roman" w:cs="Times New Roman"/>
                <w:sz w:val="24"/>
                <w:szCs w:val="24"/>
              </w:rPr>
              <w:t>, казахский язык</w:t>
            </w:r>
            <w:r w:rsidR="0004501C" w:rsidRPr="0064158A">
              <w:rPr>
                <w:rFonts w:ascii="Times New Roman" w:eastAsia="Times New Roman" w:hAnsi="Times New Roman" w:cs="Times New Roman"/>
                <w:sz w:val="24"/>
                <w:szCs w:val="24"/>
              </w:rPr>
              <w:t>)</w:t>
            </w:r>
          </w:p>
        </w:tc>
      </w:tr>
      <w:tr w:rsidR="00605459" w:rsidRPr="003E01B1"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ырабатывать привычку подходить к раковине для мытья рук, побуждать выполнять гигиенические действия по показу, находить свою ячейку от полотенц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дичка, водичка, умой мое личи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б глазки блестели, чтоб щёчки краснел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б смеялся роток, чтоб кусался зуб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одолжать поддерживать интерес к процессу приема пищи, развивать умение держать ложку, наклоняться над тарелкой, кушать самостоятельн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 у нас есть ложк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лшебная немножк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от - тарелка, вот - еда,</w:t>
            </w:r>
          </w:p>
          <w:p w:rsidR="00605459" w:rsidRPr="0064158A" w:rsidRDefault="00605459" w:rsidP="00BA58DC">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е останется следа!)</w:t>
            </w:r>
            <w:r w:rsidR="0004501C" w:rsidRPr="0064158A">
              <w:rPr>
                <w:rFonts w:ascii="Times New Roman" w:eastAsia="Times New Roman" w:hAnsi="Times New Roman" w:cs="Times New Roman"/>
                <w:sz w:val="24"/>
                <w:szCs w:val="24"/>
              </w:rPr>
              <w:t xml:space="preserve"> (культурно-гигиенические навыки, навыки самообслуживание, ознакомление с окружающим миром, развитие речи и художественная литература)</w:t>
            </w:r>
          </w:p>
        </w:tc>
      </w:tr>
      <w:tr w:rsidR="003A2543" w:rsidRPr="003E01B1"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3A2543" w:rsidRPr="0064158A" w:rsidRDefault="003A2543" w:rsidP="00B51837">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а "Подуй в дудочку!". </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формировать и развивать навыки сильного плавного выдоха, органы дыхания; укреплять силу губных мышц; побуждать к выполнению игровых действий.</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аздаем детям дудочки и предлагаем поиграть на них сначала по очереди, затем всем вместе.</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авайте с вами немного поиграем! Берите дудочки - начинаем играть!</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w:t>
            </w:r>
            <w:r w:rsidR="000A3645">
              <w:rPr>
                <w:rFonts w:ascii="Times New Roman" w:eastAsia="Times New Roman" w:hAnsi="Times New Roman" w:cs="Times New Roman"/>
                <w:sz w:val="24"/>
                <w:szCs w:val="24"/>
              </w:rPr>
              <w:t>физическая культура,</w:t>
            </w:r>
            <w:r w:rsidRPr="0064158A">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музыка)</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пражнение "Лошадк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буждать детей понимать значение слов в стихотворении, развивать память, умение радоваться.</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о дороге белой, гладкой</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качут пальцы как лошадк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ок-чок-чо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ок- чок-чо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качет резвый табунок (пальцы скачут по столу, повторяя текст за взрослым: "чок-чок , чок-чо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ы-упражнения по сенсорике "В гостях у әже".</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учить сравнивать предметы по цвету, различать два свойства одновременно: цвет и величину, группировать предметы по цвету, развивать внимательность, усидчивость, воспитывать доброжелательность.</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азвивать интерес к сенсорным эталонам.</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идактическая игра "На что похоже?"</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альчиковая гимнастика "Тесто".</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пражнение "Полет на шарике".</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Развивать речевое дыхание в процессе произнесения стихотворных строк, ритм и выразительность речи; умение сочетать речь с движениям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разноцветные мяч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и двигаются по кругу с мячами в руках и произносят стихотворный текст:</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Все дети во сне летают (дети поднимаются на носочки и тянут руки с мячом вверх),</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 звездам полететь мечтают.</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ы подрастаем, пока летаем (дети двигаются по кругу с мячами в руках),</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Мы подрастаем, пока мечтаем (дети поднимаются на носочки, тянутся мячом вверх и делают вращения вокруг себя).</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а-ситуация "Лесенка". </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выполнять действия с предметами, кубиками, по показу взрослого; мотивировать строить "лесенку"; развивать моторику ру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сооружает на столе или на полу горку (положить два кубика плотно, на один поставить еще один кубик, приставить планку; либо на большой куб приставить планку для скатывания).</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Затем берет кубики разного размера и предлагает малышу построить лесенку для того, чтобы маленькая куколка поднялась по ней на горку. Взрослый вместе с ребенком кладет кубики в порядке возрастания. Малыш помогает куколке подняться по лесенке и скатиться с горки. (конструирование, </w:t>
            </w:r>
            <w:r w:rsidR="000A3645">
              <w:rPr>
                <w:rFonts w:ascii="Times New Roman" w:eastAsia="Times New Roman" w:hAnsi="Times New Roman" w:cs="Times New Roman"/>
                <w:sz w:val="24"/>
                <w:szCs w:val="24"/>
              </w:rPr>
              <w:t>физическая культура,</w:t>
            </w:r>
            <w:r w:rsidRPr="0064158A">
              <w:rPr>
                <w:rFonts w:ascii="Times New Roman" w:eastAsia="Times New Roman" w:hAnsi="Times New Roman" w:cs="Times New Roman"/>
                <w:sz w:val="24"/>
                <w:szCs w:val="24"/>
              </w:rPr>
              <w:t xml:space="preserve"> сенсорика, ознакомление с окружающим миром)</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ение сказки "Колобо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ививать любовь к сказкам, запоминать героев сказки, воспитывать усидчивость.</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а-ситуация "Строим забор". </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выполнять действия с предметами, кирпичиками, по показу взрослого; мотивировать строить "забор"; развивать моторику ру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говорит детям, играющим со строительным материалом: "Это у вас стройка? Что вы строите? Алима, что это у тебя?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Мы решили строить дом</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ля своих зверюше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ом построен, и теперь</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м заборчик нужен.</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оски обтесал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репко прибивал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ук-тук, пересту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оски обтесал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ук-тук, пересту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Крепко прибивали. (конструирование, </w:t>
            </w:r>
            <w:r w:rsidR="000A3645">
              <w:rPr>
                <w:rFonts w:ascii="Times New Roman" w:eastAsia="Times New Roman" w:hAnsi="Times New Roman" w:cs="Times New Roman"/>
                <w:sz w:val="24"/>
                <w:szCs w:val="24"/>
              </w:rPr>
              <w:t>физическая культура,</w:t>
            </w:r>
            <w:r w:rsidRPr="0064158A">
              <w:rPr>
                <w:rFonts w:ascii="Times New Roman" w:eastAsia="Times New Roman" w:hAnsi="Times New Roman" w:cs="Times New Roman"/>
                <w:sz w:val="24"/>
                <w:szCs w:val="24"/>
              </w:rPr>
              <w:t xml:space="preserve"> сенсорика, ознакомление с окружающим миром)</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а малой подвижности "Перешагни через палку".</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пражнять детей в ходьбе, перешагивании.</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 пол посередине комнаты кладут параллельно две палки (на расстоянии 1 м). На одной стороне комнаты ставится стул с флажком на сиденье. Дети находятся на другой стороне комнаты. Ребенок становится в 2-3 шагах от палок лицом к ним. По указанию педагога он идет до первой палки, перешагивает сначала через нее, затем через вторую палку. Идет к стулу, берет флажок, поднимает вверх и машет</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м. Затем кладет флажок на стул, отходит в сторону и возвращается на свое место.</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Развивающая игра "Спрячь фигурку в свой домик". </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формировать и развивать первичные представления детей о геометрических фигурах, учить замечать различие фигур, развивать умение слышать указания педагога.</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полотно с выемками в форме геометрических фигур (круг, квадрат, треугольник); наборы геометрических фигур, точно совпадающими с выемками на полотне.</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раздает детям фишки-геометрические фигуры.</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ям необходимо обводить по контуру руками, слушать каждое название. Нужно каждую фигуру расположить в своем окошке.</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 конце упражнений еще раз можно попросить показать, где треугольник, где квадрат, где треугольник.</w:t>
            </w:r>
          </w:p>
          <w:p w:rsidR="003A2543" w:rsidRPr="0064158A" w:rsidRDefault="003A2543"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сложнения: предложить фигуры разных цветов; разных двух размеров; можно предложить каждому полотно из нескольких фигур, "заштопать" көрпе, одеяло. (сенсорика, ознакомление с окружающим миром, конструирование, развитие речи и художественная литература)</w:t>
            </w:r>
          </w:p>
        </w:tc>
      </w:tr>
      <w:tr w:rsidR="00605459" w:rsidRPr="003E01B1"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w:t>
            </w:r>
            <w:r>
              <w:rPr>
                <w:rFonts w:ascii="Times New Roman" w:eastAsia="Times New Roman" w:hAnsi="Times New Roman" w:cs="Times New Roman"/>
                <w:sz w:val="24"/>
                <w:szCs w:val="24"/>
              </w:rPr>
              <w:t>колбаску</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B51837" w:rsidRDefault="00B51837"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а с собачкой.</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игрушечная собачка.</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держит в руках собачку и говорит:</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Гав-гав! Кто там?</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Это песик в гости к нам.</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Я собачку ставлю на пол.</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ай, собачка, Пете лапу!</w:t>
            </w:r>
          </w:p>
          <w:p w:rsidR="00605459"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Затем педагог подходит с собачкой к ребенку, имя которого названо, предлагает взять собачку за лапу, покормить. Приносит миску с воображаемой едой. Ребенок кормит собаку. Собака "ест", "лает", и говорит ребенку "спасибо".(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упражнения по лепке</w:t>
            </w:r>
          </w:p>
          <w:p w:rsidR="00CB729E" w:rsidRDefault="00605459" w:rsidP="00CB729E">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прямыми движениями, делать "казы" (колбаску). (лепка, </w:t>
            </w:r>
            <w:r w:rsidR="000A3645">
              <w:rPr>
                <w:rFonts w:ascii="Times New Roman" w:eastAsia="Times New Roman" w:hAnsi="Times New Roman" w:cs="Times New Roman"/>
                <w:sz w:val="24"/>
                <w:szCs w:val="24"/>
              </w:rPr>
              <w:t>физическая культура,</w:t>
            </w:r>
            <w:r w:rsidRPr="0064158A">
              <w:rPr>
                <w:rFonts w:ascii="Times New Roman" w:eastAsia="Times New Roman" w:hAnsi="Times New Roman" w:cs="Times New Roman"/>
                <w:sz w:val="24"/>
                <w:szCs w:val="24"/>
              </w:rPr>
              <w:t xml:space="preserve"> ознакомление с окружающим миром, развитие речи</w:t>
            </w:r>
            <w:r w:rsidR="00BA58DC" w:rsidRPr="0064158A">
              <w:rPr>
                <w:rFonts w:ascii="Times New Roman" w:eastAsia="Times New Roman" w:hAnsi="Times New Roman" w:cs="Times New Roman"/>
                <w:sz w:val="24"/>
                <w:szCs w:val="24"/>
              </w:rPr>
              <w:t xml:space="preserve"> и художественная литература</w:t>
            </w:r>
            <w:r w:rsidR="00CB729E">
              <w:rPr>
                <w:rFonts w:ascii="Times New Roman" w:eastAsia="Times New Roman" w:hAnsi="Times New Roman" w:cs="Times New Roman"/>
                <w:sz w:val="24"/>
                <w:szCs w:val="24"/>
              </w:rPr>
              <w:t>,</w:t>
            </w:r>
          </w:p>
          <w:p w:rsidR="00605459"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r w:rsidR="00605459" w:rsidRPr="0064158A">
              <w:rPr>
                <w:rFonts w:ascii="Times New Roman" w:eastAsia="Times New Roman" w:hAnsi="Times New Roman" w:cs="Times New Roman"/>
                <w:sz w:val="24"/>
                <w:szCs w:val="24"/>
              </w:rPr>
              <w:t>)</w:t>
            </w:r>
          </w:p>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Развивающая игра "Спрячь фигурку в свой домик". </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формировать и развивать первичные представления детей о геометрических фигурах, учить замечать различие фигур, развивать умение слышать указания педагога.</w:t>
            </w:r>
          </w:p>
          <w:p w:rsidR="003A2543" w:rsidRPr="0064158A" w:rsidRDefault="003A2543" w:rsidP="003A2543">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полотно с выемками в форме геометрических фигур (круг, квадрат, треугольник); наборы геометрических фигур, точно совпадающими с выемками на полотне.</w:t>
            </w:r>
            <w:r>
              <w:rPr>
                <w:rFonts w:ascii="Times New Roman" w:eastAsia="Times New Roman" w:hAnsi="Times New Roman" w:cs="Times New Roman"/>
                <w:sz w:val="24"/>
                <w:szCs w:val="24"/>
              </w:rPr>
              <w:t xml:space="preserve"> (сенсорика)</w:t>
            </w:r>
          </w:p>
          <w:p w:rsidR="003A2543" w:rsidRPr="0064158A" w:rsidRDefault="003A2543" w:rsidP="00CB729E">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бики»</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w:t>
            </w:r>
            <w:r>
              <w:rPr>
                <w:rFonts w:ascii="Times New Roman" w:eastAsia="Times New Roman" w:hAnsi="Times New Roman" w:cs="Times New Roman"/>
                <w:sz w:val="24"/>
                <w:szCs w:val="24"/>
              </w:rPr>
              <w:t>,</w:t>
            </w:r>
            <w:r w:rsidRPr="00CB77F0">
              <w:rPr>
                <w:rFonts w:ascii="Times New Roman" w:eastAsia="Times New Roman" w:hAnsi="Times New Roman" w:cs="Times New Roman"/>
                <w:sz w:val="24"/>
                <w:szCs w:val="24"/>
              </w:rPr>
              <w:t>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идактическая игра "Спрячь кубик".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полые вкладыши (из 2—3 предметов), различающиеся по величин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ставит на стол полостью вниз кубики, вложенные один в другой, и начинает последовательно снимать их. Затем опять накрывает меньшие кубики большими. Свои действия он сопровождает словами: "Что там у нас прячется, смотри, еще кубик, а под ним еще. А теперь давай спрячем его, вот так. Нет кубика. И этот тоже спрячем. Опять только один кубик остался". В процессе этих действий он поймет, что спрятать можно только меньший предмет в больший, а не наоборот.</w:t>
            </w:r>
            <w:r w:rsidR="00BA58DC" w:rsidRPr="0064158A">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w:t>
            </w:r>
            <w:r>
              <w:rPr>
                <w:rFonts w:ascii="Times New Roman" w:eastAsia="Times New Roman" w:hAnsi="Times New Roman" w:cs="Times New Roman"/>
                <w:sz w:val="24"/>
                <w:szCs w:val="24"/>
              </w:rPr>
              <w:t>палочки</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w:t>
            </w:r>
            <w:r>
              <w:rPr>
                <w:rFonts w:ascii="Times New Roman" w:eastAsia="Times New Roman" w:hAnsi="Times New Roman" w:cs="Times New Roman"/>
                <w:sz w:val="24"/>
                <w:szCs w:val="24"/>
              </w:rPr>
              <w:t>ть от большого комка маленький,</w:t>
            </w:r>
            <w:r w:rsidRPr="00CB77F0">
              <w:rPr>
                <w:rFonts w:ascii="Times New Roman" w:eastAsia="Times New Roman" w:hAnsi="Times New Roman" w:cs="Times New Roman"/>
                <w:sz w:val="24"/>
                <w:szCs w:val="24"/>
              </w:rPr>
              <w:t>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а-имитация "Птички".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шапочки-пти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Маленькие птички (махать руками, как крылышка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ки-невели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лесу летаю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сни распеваю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уйный ветер налетел (руки вверх, раскачиваться из стороны в стороны),</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ек унести хотел.</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ам уютно и тепло.</w:t>
            </w:r>
            <w:r w:rsidR="00BA58D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A58D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r w:rsidRPr="0064158A">
              <w:rPr>
                <w:rFonts w:ascii="Times New Roman" w:eastAsia="Times New Roman" w:hAnsi="Times New Roman" w:cs="Times New Roman"/>
                <w:sz w:val="24"/>
                <w:szCs w:val="24"/>
              </w:rPr>
              <w:t xml:space="preserve"> Упражнять в умении</w:t>
            </w:r>
            <w:r>
              <w:rPr>
                <w:rFonts w:ascii="Times New Roman" w:eastAsia="Times New Roman" w:hAnsi="Times New Roman" w:cs="Times New Roman"/>
                <w:sz w:val="24"/>
                <w:szCs w:val="24"/>
              </w:rPr>
              <w:t xml:space="preserve"> лепить</w:t>
            </w:r>
          </w:p>
          <w:p w:rsidR="00CB729E" w:rsidRPr="00CB77F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очки»</w:t>
            </w:r>
            <w:r w:rsidRPr="00CB77F0">
              <w:rPr>
                <w:rFonts w:ascii="Times New Roman" w:eastAsia="Times New Roman" w:hAnsi="Times New Roman" w:cs="Times New Roman"/>
                <w:sz w:val="24"/>
                <w:szCs w:val="24"/>
              </w:rPr>
              <w:t>.</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CB729E" w:rsidRPr="00CB77F0" w:rsidRDefault="00CB729E" w:rsidP="00CB72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B51837" w:rsidRDefault="00B51837" w:rsidP="00B5183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гра с собачко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орудование: игрушечная собачк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держит в руках собачку и говори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Гав-гав! Кто та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Это песик в гости к на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Я собачку ставлю на пол.</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ай, собачка, Пете лап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Затем педагог подходит с собачкой к ребенку, имя которого названо, предлагает взять собачку за лапу, покормить. Приносит миску с воображаемой едой. Ребенок кормит собаку. Собака "ест", "лает", и говорит ребенку "спасибо".</w:t>
            </w:r>
            <w:r w:rsidR="00BA58DC" w:rsidRPr="0064158A">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tc>
      </w:tr>
      <w:tr w:rsidR="00605459" w:rsidRPr="003E01B1"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Закреплять и поддерживать желание детей самостоятельно находить шкафчик, указывать на свою одежду, просовывать руки в рукава, ноги в штанины, надеть шапку.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ду-ду, ду-ду, ду-ду! На прогулку я пойду. Застегнуть, шнурки завяжу, выйду на солнышко, на птичек погляжу".</w:t>
            </w:r>
            <w:r w:rsidR="00BA58DC" w:rsidRPr="0064158A">
              <w:rPr>
                <w:rFonts w:ascii="Times New Roman" w:eastAsia="Times New Roman" w:hAnsi="Times New Roman" w:cs="Times New Roman"/>
                <w:sz w:val="24"/>
                <w:szCs w:val="24"/>
              </w:rPr>
              <w:t>(культурно-гигиенические навыки, навыки самообслуживание, ознакомление с окружающим миром, развитие речи и художественная литература)</w:t>
            </w:r>
          </w:p>
        </w:tc>
      </w:tr>
      <w:tr w:rsidR="00605459" w:rsidRPr="003E01B1"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качающимися ветками (ветр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родолжать формировать умение детей следить за объектами, ветками деревьев; побуждать "замечать" ветер по качанию веток; воспитывать устойчивый интерес к окружающим предмета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редложить детям найти ветер на участ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ети, есть ли у нас на участке ветер? Где он?</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Ветра не видно. А как мы узнаем, что ветер дуе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обращает на ветки деревьев:</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осмотрите на эти ветки дерева (тополя, ясеня). Что с ними? Что делают вет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а. Молодцы. Ветки качаются. Кто качает вет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ям предлагается оглядеть территорию наблюдени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Нет никог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ети, ветки качает ветер. Ветер виден?</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Нет. Ветра не видно. Ветер - невидимка. Когда флаг колышется, мы знаем, что дует ветер.</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етер по двору летал,</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сенки свои шептал:</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Эй вы, веточки, не спит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играть со мной спешите.</w:t>
            </w:r>
            <w:r w:rsidR="00BA58D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Лошадки".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упражнять детей в умении двигаться друг за другом согласованно (водном темпе) в одном направлении; не подталкивать впереди идущего ребенка, если он идет медленно; развивать вестибулярный аппарат, навыки выполнения поскоков, ходьбы, бег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зрослый произносит слова, и дети начинают двигатьс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Цок! Цок! Цок! Ц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Я лошадка серый бок.</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Я копытцами стуч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Если хочешь, прокач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Затем дети меняются ролями и игра продолжается.</w:t>
            </w:r>
            <w:r w:rsidR="00BA58DC" w:rsidRPr="0064158A">
              <w:rPr>
                <w:rFonts w:ascii="Times New Roman" w:eastAsia="Times New Roman" w:hAnsi="Times New Roman" w:cs="Times New Roman"/>
                <w:sz w:val="24"/>
                <w:szCs w:val="24"/>
              </w:rPr>
              <w:t xml:space="preserve"> (ознакомление с окружающим миром, физическая культура,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BA58DC"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BA58D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A58DC" w:rsidRPr="0064158A">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тополем ранней весной.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родолжать знакомить детей с особенностями строения деревьев, показать внешние особенности дерева тополя весной, набухание почек; развивать тактильные способности, интерес к процессу исследования с помощью анализаторов; воспитывать любознательно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указывает на изменения вокруг.</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осмотрите, дети, к нам пришла весн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Где растут деревья? Покажит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дводит к тополю.</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Это дерево тополь. Посмотрите на него. Что есть у топол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а. У тополя есть ствол, ветки. Вот, какие они гладкие, серого цвет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ращает внимание на маленькие поч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Это почки. Почки. Солнышко пригреет, из почек появятся листь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Видите, какие большие почки, они клейкие (показ), пахучие. И листья у тополя будут больши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Тополь, как и все деревья, нам дарит чистый воздух. Вот, как легко мы дышим: глубокий вдох и выдох.</w:t>
            </w:r>
            <w:r w:rsidR="00BA58D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вижная игра "По ровненькой дорожке".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двигательные навыки детей, умение ходить и прыгать по направлению за взрослым; продолжать учить детей вслушиваться в текст, выполнять действия по подражанию взрослому; воспитывать дружелюби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Вместе с детьми педагог ведет детей за собой со словам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ровненькой дорож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ровненькой дорож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Шагают наши нож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Шагают наши нож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пням, по кочкам, по камушка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камушкам, в яму – бух!</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 последней строчке показать детям, как присе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сле того, как дети научаться играть в игру в совершенстве, можно водить хоровод, вести направление движений по кругу.</w:t>
            </w:r>
            <w:r w:rsidR="00BA58DC" w:rsidRPr="0064158A">
              <w:rPr>
                <w:rFonts w:ascii="Times New Roman" w:eastAsia="Times New Roman" w:hAnsi="Times New Roman" w:cs="Times New Roman"/>
                <w:sz w:val="24"/>
                <w:szCs w:val="24"/>
              </w:rPr>
              <w:t xml:space="preserve"> (ознакомление с окружающим миром,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BA58DC"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BA58DC"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A58DC" w:rsidRPr="0064158A">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работой дворник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вызывать интерес к труду взрослого человека, к действиям дворника с орудиями труда (веником, лопатой); вызывать желание помочь, навести порядок; воспитывать отзывчиво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Обратить внимание детей на убранную территорию. Рассказать им об особенностях работы дворника, ее необходимости людям. Вызвать у детей желание соблюдать чистот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Чтоб вокруг красиво было,</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ворник подметает двор.</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ез шампуня и без мыл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бирает грязь и сор.</w:t>
            </w:r>
            <w:r w:rsidR="00BA58D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а-упражнение "Подпрыгни до ладошки".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BA58DC" w:rsidRPr="0064158A">
              <w:rPr>
                <w:rFonts w:ascii="Times New Roman" w:eastAsia="Times New Roman" w:hAnsi="Times New Roman" w:cs="Times New Roman"/>
                <w:sz w:val="24"/>
                <w:szCs w:val="24"/>
              </w:rPr>
              <w:t xml:space="preserve"> (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игровая деятельность с выносным материалом.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дражание трудовым действиям взрослого, поручения: складывание выносного материала в коробку. (</w:t>
            </w:r>
            <w:r w:rsidR="000A3645">
              <w:rPr>
                <w:rFonts w:ascii="Times New Roman" w:eastAsia="Times New Roman" w:hAnsi="Times New Roman" w:cs="Times New Roman"/>
                <w:sz w:val="24"/>
                <w:szCs w:val="24"/>
              </w:rPr>
              <w:t>физическая культура,</w:t>
            </w:r>
            <w:r w:rsidRPr="0064158A">
              <w:rPr>
                <w:rFonts w:ascii="Times New Roman" w:eastAsia="Times New Roman" w:hAnsi="Times New Roman" w:cs="Times New Roman"/>
                <w:sz w:val="24"/>
                <w:szCs w:val="24"/>
              </w:rPr>
              <w:t xml:space="preserve"> навыки самообслуживания, ознакомление с окружающим миро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березой весной.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вызывать у детей интерес к дереву, березе, показать отличительные особенности березы (белый стовол, ветки свисают); формировать представления о опчках на деревьях; воспитывать любознательность.</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указывает на деревья и кустарники на учатс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осмотрите, дети, все деревья уже не мерзнут, как зимой. Они радуются вместе с нами теплу. Тепло, значит, пришла весн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Какого цвета ствол у березы?</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осмотрите, какие тоненькие веточки у березы. Веточки свисают вниз.</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У задумчивой берез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На ветвях висят сережк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ы, березка, не груст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чки в листья распусти.</w:t>
            </w:r>
            <w:r w:rsidR="00BA58D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Динамическое упражнение "По дорожке мы шагае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о дорожке мы шагае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оп-топ, ножки, топ!</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И в ладоши ударяе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Хлоп-хлоп, ручки, хлоп!</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да малыш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Ай да крепыши!</w:t>
            </w:r>
            <w:r w:rsidR="00BA58DC" w:rsidRPr="0064158A">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BA58DC"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64158A"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4158A" w:rsidRPr="0064158A">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Наблюдение за вороной.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закреплять имеющиеся представление о птицах участка весной, о вороне; побуждать различать ворону по издаваемым звукам, по внешним признакам; воспитывать позитивное отношение к птицам.</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предлагает прислушаться к звукам на участк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ети, слышите? Кто это звучи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Да. Это птицы поют, радуются весне.</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заостряет внимание на отчетливых звуках карканья вороны.</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Это кричит воробей или ворон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Это ворона. Ворона кричит: "Кар-кар-кар...".</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Как кричит ворона? Молодцы.</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Педагог может предложить найти голоса воробьев.</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Воробей кричит "чик-чирик", а ворона - "кар-кар".</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Посмотрите, у вороны оперение серое. Ворона больша-а-я, а воробей ма-а-леньки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Загадк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Это птица кричит "кар-кар", большая птица, живет на дереве. Кто это? (Ворона).</w:t>
            </w:r>
            <w:r w:rsidR="00BA58DC" w:rsidRPr="0064158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Игра-упражнение "Вороны".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развивать слуховое, зрительное внимание, двигательные навыки детей, умение слушать, подражать показу взрослого; вызывать положительные эмоции от выполнения упражнений.</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Дети изображают ворон, подражают педагогу, действуют по сигналу.</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Вот под елочкой зеленой скачут весело вороны</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ар – кар – кар!</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ый день они кричали, спать ребятам не давали</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ар – кар – кар!</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Только к ночи умолкают и все вместе засыпают</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Кар – кар – кар!" (тихо).</w:t>
            </w:r>
            <w:r w:rsidR="00BA58DC" w:rsidRPr="0064158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64158A" w:rsidRPr="0064158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64158A" w:rsidRPr="0064158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4158A" w:rsidRPr="0064158A">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605459" w:rsidRPr="003E01B1"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64158A" w:rsidRDefault="00605459" w:rsidP="00605459">
            <w:pPr>
              <w:pStyle w:val="10"/>
              <w:widowControl w:val="0"/>
              <w:rPr>
                <w:rFonts w:ascii="Times New Roman" w:eastAsia="Times New Roman" w:hAnsi="Times New Roman" w:cs="Times New Roman"/>
                <w:sz w:val="24"/>
                <w:szCs w:val="24"/>
              </w:rPr>
            </w:pPr>
            <w:r w:rsidRPr="0064158A">
              <w:rPr>
                <w:rFonts w:ascii="Times New Roman" w:eastAsia="Times New Roman" w:hAnsi="Times New Roman" w:cs="Times New Roman"/>
                <w:sz w:val="24"/>
                <w:szCs w:val="24"/>
              </w:rPr>
              <w:t>Беседа: "Особенности выбора игрушек для детей раннего возраста»</w:t>
            </w:r>
          </w:p>
        </w:tc>
      </w:tr>
    </w:tbl>
    <w:p w:rsidR="00605459" w:rsidRPr="005E6786" w:rsidRDefault="00605459" w:rsidP="00605459">
      <w:pPr>
        <w:pStyle w:val="10"/>
        <w:rPr>
          <w:rFonts w:ascii="Times New Roman" w:hAnsi="Times New Roman" w:cs="Times New Roman"/>
          <w:sz w:val="24"/>
          <w:szCs w:val="24"/>
        </w:rPr>
      </w:pPr>
    </w:p>
    <w:p w:rsidR="00605459" w:rsidRPr="0064158A" w:rsidRDefault="00605459" w:rsidP="003E01B1">
      <w:pPr>
        <w:widowControl w:val="0"/>
        <w:tabs>
          <w:tab w:val="left" w:pos="2552"/>
          <w:tab w:val="left" w:pos="4535"/>
        </w:tabs>
        <w:autoSpaceDE w:val="0"/>
        <w:autoSpaceDN w:val="0"/>
        <w:spacing w:line="240" w:lineRule="auto"/>
        <w:rPr>
          <w:rFonts w:ascii="Times New Roman" w:eastAsia="Times New Roman" w:hAnsi="Times New Roman" w:cs="Times New Roman"/>
          <w:b/>
          <w:bCs/>
          <w:sz w:val="24"/>
          <w:szCs w:val="24"/>
          <w:lang w:val="kk-KZ"/>
        </w:rPr>
      </w:pPr>
      <w:r w:rsidRPr="0064158A">
        <w:rPr>
          <w:rFonts w:ascii="Times New Roman" w:eastAsia="Times New Roman" w:hAnsi="Times New Roman" w:cs="Times New Roman"/>
          <w:b/>
          <w:bCs/>
          <w:sz w:val="24"/>
          <w:szCs w:val="24"/>
          <w:lang w:val="kk-KZ"/>
        </w:rPr>
        <w:t>Группа:</w:t>
      </w:r>
      <w:r w:rsidR="003E01B1" w:rsidRPr="0064158A">
        <w:rPr>
          <w:rFonts w:ascii="Times New Roman" w:eastAsia="Times New Roman" w:hAnsi="Times New Roman" w:cs="Times New Roman"/>
          <w:b/>
          <w:bCs/>
          <w:sz w:val="24"/>
          <w:szCs w:val="24"/>
          <w:lang w:val="kk-KZ"/>
        </w:rPr>
        <w:t xml:space="preserve"> раннего возраста</w:t>
      </w:r>
      <w:r w:rsidR="003E01B1" w:rsidRPr="0064158A">
        <w:rPr>
          <w:rFonts w:ascii="Times New Roman" w:eastAsia="Times New Roman" w:hAnsi="Times New Roman" w:cs="Times New Roman"/>
          <w:b/>
          <w:bCs/>
          <w:sz w:val="24"/>
          <w:szCs w:val="24"/>
          <w:lang w:val="kk-KZ"/>
        </w:rPr>
        <w:tab/>
      </w:r>
    </w:p>
    <w:p w:rsidR="00605459" w:rsidRPr="0064158A" w:rsidRDefault="00605459" w:rsidP="00605459">
      <w:pPr>
        <w:rPr>
          <w:rFonts w:ascii="Times New Roman" w:eastAsiaTheme="minorHAnsi" w:hAnsi="Times New Roman" w:cs="Times New Roman"/>
          <w:b/>
          <w:sz w:val="24"/>
          <w:szCs w:val="24"/>
        </w:rPr>
      </w:pPr>
      <w:r w:rsidRPr="0064158A">
        <w:rPr>
          <w:rFonts w:ascii="Times New Roman" w:hAnsi="Times New Roman" w:cs="Times New Roman"/>
          <w:b/>
          <w:sz w:val="24"/>
          <w:szCs w:val="24"/>
        </w:rPr>
        <w:t xml:space="preserve">Возраст детей:  </w:t>
      </w:r>
      <w:r w:rsidRPr="0064158A">
        <w:rPr>
          <w:rFonts w:ascii="Times New Roman" w:hAnsi="Times New Roman" w:cs="Times New Roman"/>
          <w:b/>
          <w:sz w:val="24"/>
          <w:szCs w:val="24"/>
          <w:lang w:val="kk-KZ"/>
        </w:rPr>
        <w:t xml:space="preserve">дети </w:t>
      </w:r>
      <w:r w:rsidRPr="0064158A">
        <w:rPr>
          <w:rFonts w:ascii="Times New Roman" w:hAnsi="Times New Roman" w:cs="Times New Roman"/>
          <w:b/>
          <w:sz w:val="24"/>
          <w:szCs w:val="24"/>
        </w:rPr>
        <w:t>1</w:t>
      </w:r>
      <w:r w:rsidR="003E01B1" w:rsidRPr="0064158A">
        <w:rPr>
          <w:rFonts w:ascii="Times New Roman" w:hAnsi="Times New Roman" w:cs="Times New Roman"/>
          <w:b/>
          <w:sz w:val="24"/>
          <w:szCs w:val="24"/>
        </w:rPr>
        <w:t>-</w:t>
      </w:r>
      <w:r w:rsidRPr="0064158A">
        <w:rPr>
          <w:rFonts w:ascii="Times New Roman" w:hAnsi="Times New Roman" w:cs="Times New Roman"/>
          <w:b/>
          <w:sz w:val="24"/>
          <w:szCs w:val="24"/>
        </w:rPr>
        <w:t xml:space="preserve"> года</w:t>
      </w:r>
    </w:p>
    <w:p w:rsidR="00605459" w:rsidRPr="0064158A" w:rsidRDefault="00605459" w:rsidP="003F3A9E">
      <w:pPr>
        <w:rPr>
          <w:rFonts w:ascii="Times New Roman" w:hAnsi="Times New Roman" w:cs="Times New Roman"/>
          <w:b/>
          <w:sz w:val="24"/>
          <w:szCs w:val="24"/>
          <w:u w:val="single"/>
        </w:rPr>
      </w:pPr>
      <w:r w:rsidRPr="0064158A">
        <w:rPr>
          <w:rFonts w:ascii="Times New Roman" w:hAnsi="Times New Roman" w:cs="Times New Roman"/>
          <w:b/>
          <w:sz w:val="24"/>
          <w:szCs w:val="24"/>
        </w:rPr>
        <w:t xml:space="preserve">На какой период составлен план (указать дни недели, месяц, год): </w:t>
      </w:r>
      <w:r w:rsidR="003E01B1" w:rsidRPr="0064158A">
        <w:rPr>
          <w:rFonts w:ascii="Times New Roman" w:hAnsi="Times New Roman" w:cs="Times New Roman"/>
          <w:b/>
          <w:sz w:val="24"/>
          <w:szCs w:val="24"/>
        </w:rPr>
        <w:t>03.04.-07.04.</w:t>
      </w:r>
      <w:r w:rsidR="003F3A9E" w:rsidRPr="0064158A">
        <w:rPr>
          <w:rFonts w:ascii="Times New Roman" w:hAnsi="Times New Roman" w:cs="Times New Roman"/>
          <w:b/>
          <w:sz w:val="24"/>
          <w:szCs w:val="24"/>
        </w:rPr>
        <w:t xml:space="preserve">2023 </w:t>
      </w:r>
      <w:r w:rsidRPr="0064158A">
        <w:rPr>
          <w:rFonts w:ascii="Times New Roman" w:hAnsi="Times New Roman" w:cs="Times New Roman"/>
          <w:b/>
          <w:sz w:val="24"/>
          <w:szCs w:val="24"/>
        </w:rPr>
        <w:t xml:space="preserve"> г</w:t>
      </w:r>
      <w:r w:rsidR="003F3A9E" w:rsidRPr="0064158A">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082068" w:rsidTr="003A2543">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недельник</w:t>
            </w:r>
          </w:p>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03.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торник</w:t>
            </w:r>
          </w:p>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04.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реда</w:t>
            </w:r>
          </w:p>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05.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етверг</w:t>
            </w:r>
          </w:p>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06.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ятница</w:t>
            </w:r>
          </w:p>
          <w:p w:rsidR="00605459" w:rsidRPr="00CB77F0" w:rsidRDefault="00605459" w:rsidP="00605459">
            <w:pPr>
              <w:pStyle w:val="10"/>
              <w:widowControl w:val="0"/>
              <w:jc w:val="center"/>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07.04</w:t>
            </w:r>
          </w:p>
        </w:tc>
      </w:tr>
      <w:tr w:rsidR="00605459" w:rsidRPr="00082068" w:rsidTr="003A2543">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Беседы </w:t>
            </w:r>
            <w:r w:rsidR="001B05BE" w:rsidRPr="00CB77F0">
              <w:rPr>
                <w:rFonts w:ascii="Times New Roman" w:eastAsia="Times New Roman" w:hAnsi="Times New Roman" w:cs="Times New Roman"/>
                <w:sz w:val="24"/>
                <w:szCs w:val="24"/>
              </w:rPr>
              <w:t>: «</w:t>
            </w:r>
            <w:r w:rsidRPr="00CB77F0">
              <w:rPr>
                <w:rFonts w:ascii="Times New Roman" w:eastAsia="Times New Roman" w:hAnsi="Times New Roman" w:cs="Times New Roman"/>
                <w:sz w:val="24"/>
                <w:szCs w:val="24"/>
              </w:rPr>
              <w:t>о соблюдении гигиены кожного покрова, одевании ребенка по сезону, об умении слышать просьбы, понимать потребности ребенка.</w:t>
            </w:r>
            <w:r w:rsidR="001B05BE" w:rsidRPr="00CB77F0">
              <w:rPr>
                <w:rFonts w:ascii="Times New Roman" w:eastAsia="Times New Roman" w:hAnsi="Times New Roman" w:cs="Times New Roman"/>
                <w:sz w:val="24"/>
                <w:szCs w:val="24"/>
              </w:rPr>
              <w:t>»</w:t>
            </w:r>
          </w:p>
        </w:tc>
      </w:tr>
      <w:tr w:rsidR="00605459" w:rsidRPr="00082068"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B51837">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w:t>
            </w:r>
            <w:r w:rsidR="00B51837">
              <w:rPr>
                <w:rFonts w:ascii="Times New Roman" w:eastAsia="Times New Roman" w:hAnsi="Times New Roman" w:cs="Times New Roman"/>
                <w:sz w:val="24"/>
                <w:szCs w:val="24"/>
              </w:rPr>
              <w:t xml:space="preserve"> и</w:t>
            </w:r>
            <w:r w:rsidRPr="00CB77F0">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то прячется в коробк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то сложено в стоп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Это карточки-картин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ля Дениса, для Мадин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авайте домик построи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останем кирпичи для О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ля Санжара, для Асан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строят домик дети с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оробка закроетс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Если кубики сложатс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ложатся ряд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тобы был порядок.</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3F3A9E">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w:t>
            </w:r>
            <w:r w:rsidR="003F3A9E" w:rsidRPr="00CB77F0">
              <w:rPr>
                <w:rFonts w:ascii="Times New Roman" w:eastAsia="Times New Roman" w:hAnsi="Times New Roman" w:cs="Times New Roman"/>
                <w:sz w:val="24"/>
                <w:szCs w:val="24"/>
              </w:rPr>
              <w:t>(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й да водиц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ечет, струитс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где наши руч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Хотят ручки помытьс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мылятся, умоютс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еплою водою.</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3F3A9E"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ыбки гладки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ольшие, маленьки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шут хвостиком и плавник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ют с н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вот она, игруш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играем лучш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играли, игрушки уста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отрем полочку от пы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тобы чисто было.</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истота - красота.</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r>
      <w:tr w:rsidR="00605459" w:rsidRPr="00082068"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CB77F0"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Упражнение "Ракета" (из строительных материалов).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ививать детям умение строить ракету из кубиков, призм и цилиндрических строительных материалов; развивать умение получать положительные впечатления от проделанной деятельност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показывает детям образец построения ракеты, читает художественное слово; один из детей после создания конструкции может прочитать стихотворение.</w:t>
            </w:r>
            <w:r w:rsidR="0092057A" w:rsidRPr="00CB77F0">
              <w:rPr>
                <w:rFonts w:ascii="Times New Roman" w:eastAsia="Times New Roman" w:hAnsi="Times New Roman" w:cs="Times New Roman"/>
                <w:sz w:val="24"/>
                <w:szCs w:val="24"/>
              </w:rPr>
              <w:t xml:space="preserve"> (конструирование, ознакомление с окружающим миром, развитие речи и художественная литература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а "Пуск ракеты".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дыхание, артикуляцию, умение следовать показу, вызывать положительный откли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апускаем мы ракету "У-у-у" (руки над головой в форме конус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авели моторы "Р-р-р" (вращение ру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оторы загудели "У-у-у" (руки расставить в сторон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космос полетели "Ж-ж-ж" (присесть – руки вверх).</w:t>
            </w:r>
            <w:r w:rsidR="0092057A"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альчиковая гимнастика "Транспорт".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мотивировать детей выполнять пальчиковые упражнения в соответствии с ритмом, содержанием стихотворения; формировать мелкую моторику рук, умение производить положительное впечатлени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нструменты: рисунки машин или игрушечные машин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спрашивает детей о том, на каком транспорте они приехали в детский сад. В помощь детям будут показаны картинки различных машин.</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По шоссе идут машины, (крутить воображаемый рул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асфальту едут шины (локти прижаты к туловищу, ладони двигаются параллельно друг друг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дороге не беги, (погрозить пальце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Я скажу тебе: "Би-би" (рука сжата в кулак, большой палец выпрямлен – "сигналить").</w:t>
            </w:r>
            <w:r w:rsidR="0092057A"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Дидактическая игра "Поставь окошки домик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находить определенную фигуру определенного цвета и накладывать на схему (окошечки); развивать восприятие, внимание, мышление, мелкую моторику ру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орудование: карточки – домики с контурами-окошечками разного цвета и фигур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авила игры: дети подбирают фигуры так, чтобы каждая из них совпала с соответствующим окошечком.</w:t>
            </w:r>
            <w:r w:rsidR="0092057A" w:rsidRPr="00CB77F0">
              <w:rPr>
                <w:rFonts w:ascii="Times New Roman" w:eastAsia="Times New Roman" w:hAnsi="Times New Roman" w:cs="Times New Roman"/>
                <w:sz w:val="24"/>
                <w:szCs w:val="24"/>
              </w:rPr>
              <w:t xml:space="preserve"> (сенсорика, ознакомление с окружающим миром,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стольная игра "Картинки-парочки".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восприятие, внимание, память, внимание, мелкую моторику рук, усидчивос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орудование: группы картинок, в состав которых входят пары одинаковых.</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выкладывает три пары картинок, чтобы малыш хорошенько их рассмотрел, предлагает назвать картинк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ебенок запоминает, где находятся одинаковы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сле того, как картинки будут перевернуты изображениями вниз, можно открыть одну из них. Затем можно предложить найти ей пар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ткрывать карточки до тех пор, пока все пары не будут найдены.</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Дидактическая игра "Какой большой, а какой маленький?"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чить детей различать и группировать игрушки большие и маленькие по размеру; формировать представления о больших и маленьких предметах.</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словие: собрать большие и маленькие игрушки, разделив на две групп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орудование: игрушки больших и маленьких размеров.</w:t>
            </w:r>
            <w:r w:rsidR="0092057A" w:rsidRPr="00CB77F0">
              <w:rPr>
                <w:rFonts w:ascii="Times New Roman" w:eastAsia="Times New Roman" w:hAnsi="Times New Roman" w:cs="Times New Roman"/>
                <w:sz w:val="24"/>
                <w:szCs w:val="24"/>
              </w:rPr>
              <w:t xml:space="preserve"> (сенсорика, развитие речи и художественная литера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альчиковая гимнастика "Встали пальчики".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слуховое внимание, память, мелкую моторику рук, память; формировать умение делиться положительными эмоция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Этот пальчик хочет спа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Этот пальчик - прыг в крова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Этот пальчик - прикорнул,</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Этот пальчик уж заснул.</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ише, тише, не шуми, (затем большим пальцем касаться всех остальных – "буди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альчики не разбуд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стали пальчики – "Ура!" (с восклицанием "Ура!" — кулачки разжать),</w:t>
            </w:r>
          </w:p>
          <w:p w:rsidR="0092057A"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детский сад идти пора! (расставив пальцы, ритмично сжимать и разжимать пальцы).</w:t>
            </w:r>
            <w:r w:rsidR="0092057A" w:rsidRPr="00CB77F0">
              <w:rPr>
                <w:rFonts w:ascii="Times New Roman" w:eastAsia="Times New Roman" w:hAnsi="Times New Roman" w:cs="Times New Roman"/>
                <w:sz w:val="24"/>
                <w:szCs w:val="24"/>
              </w:rPr>
              <w:t xml:space="preserve"> </w:t>
            </w:r>
          </w:p>
          <w:p w:rsidR="00605459" w:rsidRPr="00CB77F0" w:rsidRDefault="0092057A"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а "Накорми птиц".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тие сильного плавного направленного выдоха; активизация губных мышц.</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воротики, нужно задувать – вату или другие легкие предметы. Можно устраивать соревнования - кто больше попадёт (накормит птиц). Педагог показывает правильное выполнение упражнения: носом вдохнули, сложили губы трубочкой и долго дуем на ватный шарик, как ветерок.</w:t>
            </w:r>
            <w:r w:rsidR="0092057A"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а-упражнение "Обуваем ножки".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чить детей выполнять движения в соответствии с текстом, создавать позитивное настроение; развивать мелкую моторику рук, слуховое внимание, памя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уваем ножки бегать по дорожке (двумя пальцами "шагать" по стол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вторяй за мной слова: (сжимать и разжимать пальц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ожка – раз, ножка – два! (ставить два пальца на стол и поднимать по одном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магазине покупают (сжимать и разжимать пальц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на ножки надеваю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апа, мама, брат и я – (загибать пальцы на руках),</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Любит обувь вся семья ("шагать" пальцами по столу).</w:t>
            </w:r>
            <w:r w:rsidR="0092057A"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Развивающая игра "Найди игрушк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92057A"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p>
          <w:p w:rsidR="00605459" w:rsidRPr="00CB77F0" w:rsidRDefault="0092057A"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знакомление с окружающим миром, сенсори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альчиковая гимнастика "Самолеты".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пражнять в умении выполнять движения в соответствии с текстом, развивать внимательность, воображени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 сегодня самолеты, ("мотор" (вращение рук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 не дети, мы пилоты (4 хлоп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уки – нос, и руки – крылья ("нос", "крыль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летела эскадрилья (встать, разбежаться, руки – крылья).</w:t>
            </w:r>
            <w:r w:rsidR="0092057A"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Общеразвивающие упражнения без предметов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1 "Готовимся к полету". И.п.: ноги слегка расставить, руки внизу. Руки поднять в стороны и опустить, опуская сказать "сильные". Вернуться в и.п. Повторить 4-5 раз.</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2. "Запускаем двигатель ракеты". И. п.: ноги врозь, кулачки у плеч. Поворот вправо; руки вперед,показать кулачки: вращать обоими кулачками в произвольном направлении, сказать "пуск". Вернуться в и.п. То же в другую сторону. Повторить по 3 раз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3. "Ракеты взлетают высоко". И.п.: ноги слегка расставить, колени обхватить руками, голову наклонить к коленям. Встать, выпрямиться; подняться на носки; руки вверх, сказать "вверх". Вернуться в и.п. Повторить 5 раз.</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4. "Прыгаем, играем, как ракеты ввысь взмываем". И.п.: ноги слегка расставить, руки на пояс. Руки в стороны; помахать. Вернуться в и.п., 4-6 подпрыгиваний, 4-6 шагов. Повторить 3 раз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5. "Ракеты возвращаются на землю". И. п.: ноги врозь, руки вниз. Руки в стороны, глубокий вдох носом. Вернуться в и.п., выдох через рот. Повторить 3-4 раза.</w:t>
            </w:r>
            <w:r w:rsidR="0092057A" w:rsidRPr="00CB77F0">
              <w:rPr>
                <w:rFonts w:ascii="Times New Roman" w:eastAsia="Times New Roman" w:hAnsi="Times New Roman" w:cs="Times New Roman"/>
                <w:sz w:val="24"/>
                <w:szCs w:val="24"/>
              </w:rPr>
              <w:t xml:space="preserve"> (физическая культура,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Подготовка к завтраку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держивать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Гуси-лебеди лет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чисто поле залет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поле баньку отыска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Лебеденка искупа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Вызывать положительные эмоции от приема пищи за столом, побуждать желание держать ложку, набирать пищу, подносить ко рту, пережевывать, благодарить; продолжать формировать умение пользоваться салфеткой, умение есть аккуратно, задвигать стул.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ка, милый пастушо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ы спеши-ка на лужо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ам Буренка лежи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теляток гляди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домой не ид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олочка не нес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до кашку вари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ашу (имя ребенка) кашкой кормить...</w:t>
            </w:r>
            <w:r w:rsidR="0092057A" w:rsidRPr="00CB77F0">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Гигиенические процедуры  ,подготовка к </w:t>
            </w:r>
            <w:r w:rsidR="00DF7B00">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оздавать для детей благоприятные условия (в том числе через музыку) для позитивного настроя на организованную игровую деятельнос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инь, день! Динь, ден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дравствуй, планета Земл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е проспите новый ден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дравствуй, наша большая семья!"</w:t>
            </w:r>
            <w:r w:rsidR="0092057A" w:rsidRPr="00CB77F0">
              <w:rPr>
                <w:rFonts w:ascii="Times New Roman" w:eastAsia="Times New Roman" w:hAnsi="Times New Roman" w:cs="Times New Roman"/>
                <w:sz w:val="24"/>
                <w:szCs w:val="24"/>
              </w:rPr>
              <w:t xml:space="preserve"> (</w:t>
            </w:r>
            <w:r w:rsidR="00241A39" w:rsidRPr="00CB77F0">
              <w:rPr>
                <w:rFonts w:ascii="Times New Roman" w:eastAsia="Times New Roman" w:hAnsi="Times New Roman" w:cs="Times New Roman"/>
                <w:sz w:val="24"/>
                <w:szCs w:val="24"/>
              </w:rPr>
              <w:t xml:space="preserve">культурно-гигиенические навыки, </w:t>
            </w:r>
            <w:r w:rsidR="0092057A" w:rsidRPr="00CB77F0">
              <w:rPr>
                <w:rFonts w:ascii="Times New Roman" w:eastAsia="Times New Roman" w:hAnsi="Times New Roman" w:cs="Times New Roman"/>
                <w:sz w:val="24"/>
                <w:szCs w:val="24"/>
              </w:rPr>
              <w:t>музыка, развитие речи и художественная литература, ознакомление с окружающим миром)</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художественной литературе-"Заучивание потешки "Пальчик, пальчи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чить детей воспроизводить игровые движения согласно тексту потешки. Учить тренировать пальцы, произнося их названия. Формировать у детей умение сопоставлять один пальчик с другим с помощью игр.</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тение потеш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еседа по содержанию потешки "Назовите пальчи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лоподвижная игра "Где же наши руч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вторное чтение потешки на основе мнемокарточек.</w:t>
            </w:r>
          </w:p>
          <w:p w:rsidR="00605459" w:rsidRPr="00CB77F0"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92057A" w:rsidRPr="00CB77F0" w:rsidRDefault="0092057A"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узы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утешествие на паровозик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музыкально-ритмические способности ребенка двигаться в соответствии с ярко выраженным характером музыки. Увлечь ребенка музыкой, обогащать его слуховой опыт; развивать эмоциональное отношение к песне спокойного, приветливого характера. Следить за правильным движением детей в хоровод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узыкально-дидактическая игра "В лес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узыкальная подвижная игра "Кошка и мыш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92057A" w:rsidRPr="00CB77F0" w:rsidRDefault="0092057A"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гости к Лунтик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создать радостное настроение; развивать умение ходить, перешагивая через предметы; развивать умение бегать между двумя линиями; умение перепрыгивать через веревку, лежащую на полу; подползать под дугу (высота 50 см от пола); бросать мяч двумя руками сниз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Прыгаем-летае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92057A" w:rsidRPr="00CB77F0" w:rsidRDefault="0092057A" w:rsidP="0092057A">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мире космос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создать у детей праздничное настроения; формировать у детей знания о здоровом образе жизни; 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Перебежки по лун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Ракет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92057A" w:rsidRPr="00CB77F0" w:rsidRDefault="0092057A" w:rsidP="0092057A">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летели на ракет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у детей умение организованно перемещаться в определенном направлении, формировать умение ходить как ("солдат", "мышка", "собачка", "птичка", "медведь" и другие); ходить, перешагивая через предметы; упражнять в ползании, развивать ловкость и координацию движений.</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ижная игра "Перебежки по лун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Ракета".</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92057A">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зывать чувство радости, интереса к самостоятельному приему пищи; поддерживать желание благодарить. "Овощи и фрукты - полезные продукты. Кусаем зубками, жуем не торопимся".</w:t>
            </w:r>
            <w:r w:rsidR="0092057A" w:rsidRPr="00CB77F0">
              <w:rPr>
                <w:rFonts w:ascii="Times New Roman" w:eastAsia="Times New Roman" w:hAnsi="Times New Roman" w:cs="Times New Roman"/>
                <w:sz w:val="24"/>
                <w:szCs w:val="24"/>
              </w:rPr>
              <w:t xml:space="preserve">(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ознакомление с окружающим миром)</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держивать желание, умение следовать в приемную для одевания, умение находить свой шкаф, снимать обувь, комнатную одежду, умение натягивать штаны, просовывать руки в рукава, называть основные виды одежд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денем ботин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прямим спинк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денем курточку.</w:t>
            </w:r>
          </w:p>
          <w:p w:rsidR="00605459" w:rsidRPr="00CB77F0" w:rsidRDefault="00605459" w:rsidP="0092057A">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А где же улыбочка? (Д. Ахметова) </w:t>
            </w:r>
            <w:r w:rsidR="0092057A" w:rsidRPr="00CB77F0">
              <w:rPr>
                <w:rFonts w:ascii="Times New Roman" w:eastAsia="Times New Roman" w:hAnsi="Times New Roman" w:cs="Times New Roman"/>
                <w:sz w:val="24"/>
                <w:szCs w:val="24"/>
              </w:rPr>
              <w:t xml:space="preserve">(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ознакомление с окружающим миром)</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DF7B0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солнце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знакомить детей с явлениями неживой природы, изменениями, происходящими с солнцем. Поддержать хорошее настроение во время прогул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Ход наблюдения. Обратить внимание детей, что становится все больше солнечных дней, солнце яркое, лучистое. От него становится теплее. Подставить ладошки солнцу - они нагреваются, потрогать шубки, скамейку- тоже теплые. Весна идет – тепло несет. Полюбоваться, как снег искрится на солнц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ни повесел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олнышку не спитс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тички радостно зап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марте к нам весна стучится.</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желание подражать взрослому, выполнять посильные действия, вызывать эмоциональный отклик.</w:t>
            </w:r>
            <w:r w:rsidR="0092057A"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2057A" w:rsidRPr="00CB77F0">
              <w:rPr>
                <w:rFonts w:ascii="Times New Roman" w:eastAsia="Times New Roman" w:hAnsi="Times New Roman" w:cs="Times New Roman"/>
                <w:sz w:val="24"/>
                <w:szCs w:val="24"/>
              </w:rPr>
              <w:t xml:space="preserve"> ,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вижная игра "Кошка и цыплята".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совершенствовать бег, влезание на предметы и слезание с них. Развивать внимание и ориентировку в пространстве. Поддерживать интерес к взаимодействию со сверстниками. Побуждать к подражанию животным. Развивать воображени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полянку выходят желтые цыплята (дети). На скамейке дремлет кошка (педагог). Цыплята разбегаются по поляне, машут крылышками, клюют зерна. Дети действуют по своему усмотрению.</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На скамейке у окош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ошка глазки открыва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леглась и дремлет кош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цыпляток догоня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последние слова цыплята убегают от кошки, а кошка пытается их догнать. Когда дети хорошо освоят игру, роль курочки-хохлатки и кошки можно поручить наиболее активным из них.</w:t>
            </w:r>
            <w:r w:rsidR="0092057A" w:rsidRPr="00CB77F0">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а-упражнение "Подпрыгни до ладошки".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92057A" w:rsidRPr="00CB77F0">
              <w:rPr>
                <w:rFonts w:ascii="Times New Roman" w:eastAsia="Times New Roman" w:hAnsi="Times New Roman" w:cs="Times New Roman"/>
                <w:sz w:val="24"/>
                <w:szCs w:val="24"/>
              </w:rPr>
              <w:t xml:space="preserve"> (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92057A" w:rsidRPr="00CB77F0">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деревьями и кустарниками.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интерес к растениям; воспитывать чуткость, положительные эмоци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смотреть деревья и кустарники на участке (до начала сокодвижения), в присутствии детей удалить поврежденные и сухие ветки. Объяснить, зачем это делается.</w:t>
            </w:r>
            <w:r w:rsidR="0092057A"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мелкие веточки в емкость, побуждать испытывать радость.</w:t>
            </w:r>
            <w:r w:rsidR="0025580F"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5580F" w:rsidRPr="00CB77F0">
              <w:rPr>
                <w:rFonts w:ascii="Times New Roman" w:eastAsia="Times New Roman" w:hAnsi="Times New Roman" w:cs="Times New Roman"/>
                <w:sz w:val="24"/>
                <w:szCs w:val="24"/>
              </w:rPr>
              <w:t xml:space="preserve">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вижная игра "Воробышки и автомобиль".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пражнять в беге врассыпную; развивать умение начинать движения по сигналу взрослого; воспитывать дружелюби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ети садятся на скамейку на одной стороне площадки – это воробышки в гнездышках. На противоположной стороне встает педагог. Он изображает автомобиль. После слов педагога: "Полетели воробышки на дорожку" дети бегают по площадке, размахивая руками-крылышками. По сигналу "Автомобиль едет, летите, воробышки, в свои гнездышки!" автомобиль выезжает из гаража, воробышки улетают в гнезда (садятся на скамейку). Автомобиль возвращается в гараж – воробышки полетели.</w:t>
            </w:r>
            <w:r w:rsidR="0025580F" w:rsidRPr="00CB77F0">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упражнение "Кто дальше бросит мешоче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пражнять детей в бросании предмета на дальность; вызывать интерес у процессу бросани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ети стоят в шеренге на одной стороне площадки.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25580F" w:rsidRPr="00CB77F0">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25580F" w:rsidRPr="00CB77F0">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машиной (грузовик).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общие представления о грузовике как транспорте; показать, для чего предназначен грузовик; побуждать называть (указывать на) основные части грузовика; воспитывать любознательнос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едложить детям понаблюдать за движущейся машиной.</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ссказать, что машина едет не сама, ее ведет шофер.</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 машины-грузовика есть кузов, кабина, колесо, руль. Эта машина большая, грузовая, она возит грузы, едет по дороге, она может гуде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н лениться не привы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грузил, везет, гуди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очь с дороги! Отойди!"</w:t>
            </w:r>
            <w:r w:rsidR="0025580F" w:rsidRPr="00CB77F0">
              <w:rPr>
                <w:rFonts w:ascii="Times New Roman" w:eastAsia="Times New Roman" w:hAnsi="Times New Roman" w:cs="Times New Roman"/>
                <w:sz w:val="24"/>
                <w:szCs w:val="24"/>
              </w:rPr>
              <w:t xml:space="preserve">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а-имитация "Мы - шоферы".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ети показывают движени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Качу, леч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 весь опор (дети шагаю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Я сам-шофер (имитировать управлением руле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сам – мотор (круговые движения плеч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жимаю на педаль (сгибать ногу в колен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машина мчится вдаль (бег на месте).</w:t>
            </w:r>
            <w:r w:rsidR="0025580F" w:rsidRPr="00CB77F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а-упражнение "Большие и маленькие ножки".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пражнять в ходьбе с высоким подниманием колен, а также беге в одном направлении, не наталкиваясь друг на друга; воспитывать внимательнос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ети берутся за руки и идут по кругу либо двигаются за педагогом по прямой то медленно, громко, топая ногами, то ускоряя ход и часто перебирая ног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Большие ног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Шли по дорог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топ, топ-топ.</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ленькие нож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ежали по дорожк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 топ топ то топ,</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 топ топ топ топ.</w:t>
            </w:r>
            <w:r w:rsidR="0025580F" w:rsidRPr="00CB77F0">
              <w:rPr>
                <w:rFonts w:ascii="Times New Roman" w:eastAsia="Times New Roman" w:hAnsi="Times New Roman" w:cs="Times New Roman"/>
                <w:sz w:val="24"/>
                <w:szCs w:val="24"/>
              </w:rPr>
              <w:t xml:space="preserve"> (развитие речи и художественная литература , ознакомление с окружающим миром, 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мелкие веточки в емкость, побуждать испытывать радость.</w:t>
            </w:r>
            <w:r w:rsidR="0025580F"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5580F" w:rsidRPr="00CB77F0">
              <w:rPr>
                <w:rFonts w:ascii="Times New Roman" w:eastAsia="Times New Roman" w:hAnsi="Times New Roman" w:cs="Times New Roman"/>
                <w:sz w:val="24"/>
                <w:szCs w:val="24"/>
              </w:rPr>
              <w:t xml:space="preserve"> ,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25580F" w:rsidRPr="00CB77F0">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автобус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формировать интерес детей к транспорту, к автобусу; побуждать наблюдать за тем, что автобус состоит из частей (салон, окошки, колеса); побуждать к эмоциональному отклику на движение, звуки автобус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ратить внимание на то, что автобус остановился; у него есть салон, окошки, колеса. Обратить внимание на то, как гудит автобус, он заводится, крутятся колеса, автобус ед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ети, кто ведет автобус?</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Автобус ведет водитель. Он крутит руль, вот так крутит (показ).</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Вот и поехал автобус.</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то за чудо этот д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кна светятся круг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осит обувь из резин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питается бензином.</w:t>
            </w:r>
          </w:p>
          <w:p w:rsidR="0025580F" w:rsidRPr="00CB77F0" w:rsidRDefault="0025580F"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5D0F97"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желание подражать взрослому, выполнять посильные действия, вызывать эмоциональный отклик.</w:t>
            </w:r>
            <w:r w:rsidR="005D0F97"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p>
          <w:p w:rsidR="00605459" w:rsidRPr="00CB77F0" w:rsidRDefault="005D0F97"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вижная игра "Кошка и цыплята".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совершенствовать бег, влезание на предметы и слезание с них. Развивать внимание и ориентировку в пространстве. Поддерживать интерес к взаимодействию со сверстниками. Побуждать к подражанию животным. Развивать воображени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полянку выходят желтые цыплята (дети). На скамейке дремлет кошка (педагог). Цыплята разбегаются по поляне, машут крылышками, клюют зерна. Дети действуют по своему усмотрению.</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На скамейке у окош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ошка глазки открыва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леглась и дремлет кош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цыпляток догоня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последние слова цыплята убегают от кошки, а кошка пытается их догна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огда дети хорошо освоят игру, роль курочки-хохлатки и кошки можно поручить наиболее активным из них.</w:t>
            </w:r>
            <w:r w:rsidR="0025580F" w:rsidRPr="00CB77F0">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25580F" w:rsidRPr="00CB77F0">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неб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ить знакомство с различными природными явлениями; научить отличать состояния неба (ясно, облачно, пасмурно, облака, туч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едложить детям посмотреть на небо. Отметить, какое оно (чистое, голубое), значит, погода ясная, солнечная. А если небо закрыто тучами, какое оно? (Хмурое, серое, нерадостно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уют ветры, ветры буйны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Ходят тучи, тучи ясные.</w:t>
            </w:r>
            <w:r w:rsidR="0025580F"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овое упражнение “Самолёты”.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умение слышать сигнал, двигаться врассыпную, побуждать имитировать предложенные действия; развивать двигательные навыки, положительные эмоци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амолёты загуд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амолёты полет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поляну тихо с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а и снова полетели. Дети бегают по всей группе, изображая самол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а повторяется.</w:t>
            </w:r>
            <w:r w:rsidR="0025580F" w:rsidRPr="00CB77F0">
              <w:rPr>
                <w:rFonts w:ascii="Times New Roman" w:eastAsia="Times New Roman" w:hAnsi="Times New Roman" w:cs="Times New Roman"/>
                <w:sz w:val="24"/>
                <w:szCs w:val="24"/>
              </w:rPr>
              <w:t xml:space="preserve"> (физическая культура, развитие речии художественная литера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Упражнение "Мы ногами топ-топ-топ".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двигательные навыки, восприятие, внимание, подражательные умени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 ногами топ-топ-топ, (ходить по комнате и топа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в ладошки хлоп, хлоп, хлоп! (хлопать в ладош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й да малыши, ай да крепыш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дорожке мы шагаем (топать по комнат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в ладошки ударяем (хлопать в ладош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топ, ножки, топ! (топать на мест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Хлоп, хлоп, ручки, хлоп! (хлопать).</w:t>
            </w:r>
            <w:r w:rsidR="0025580F" w:rsidRPr="00CB77F0">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25580F" w:rsidRPr="00CB77F0">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25580F"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25580F" w:rsidRPr="00CB77F0">
              <w:rPr>
                <w:rFonts w:ascii="Times New Roman" w:eastAsia="Times New Roman" w:hAnsi="Times New Roman" w:cs="Times New Roman"/>
                <w:sz w:val="24"/>
                <w:szCs w:val="24"/>
              </w:rPr>
              <w:t xml:space="preserve"> навыки самообслуживания, ознакомление с окружающим миром)</w:t>
            </w:r>
            <w:r w:rsidRPr="00CB77F0">
              <w:rPr>
                <w:rFonts w:ascii="Times New Roman" w:eastAsia="Times New Roman" w:hAnsi="Times New Roman" w:cs="Times New Roman"/>
                <w:sz w:val="24"/>
                <w:szCs w:val="24"/>
              </w:rPr>
              <w:t>.</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держивать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 закреплять умение пользоваться носовым платк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Гуси-лебеди лет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чисто поле залете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поле баньку отыска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Лебеденка искупали.</w:t>
            </w:r>
            <w:r w:rsidR="005D0F97" w:rsidRPr="00CB77F0">
              <w:rPr>
                <w:rFonts w:ascii="Times New Roman" w:eastAsia="Times New Roman" w:hAnsi="Times New Roman" w:cs="Times New Roman"/>
                <w:sz w:val="24"/>
                <w:szCs w:val="24"/>
              </w:rPr>
              <w:t xml:space="preserve"> (культурно-гигиенические навыки,</w:t>
            </w:r>
            <w:r w:rsidR="00241A39">
              <w:rPr>
                <w:rFonts w:ascii="Times New Roman" w:eastAsia="Times New Roman" w:hAnsi="Times New Roman" w:cs="Times New Roman"/>
                <w:sz w:val="24"/>
                <w:szCs w:val="24"/>
              </w:rPr>
              <w:t xml:space="preserve"> навыки самообслуживания,</w:t>
            </w:r>
            <w:r w:rsidR="005D0F97" w:rsidRPr="00CB77F0">
              <w:rPr>
                <w:rFonts w:ascii="Times New Roman" w:eastAsia="Times New Roman" w:hAnsi="Times New Roman" w:cs="Times New Roman"/>
                <w:sz w:val="24"/>
                <w:szCs w:val="24"/>
              </w:rPr>
              <w:t xml:space="preserve">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D0F97" w:rsidRPr="00CB77F0">
              <w:rPr>
                <w:rFonts w:ascii="Times New Roman" w:eastAsia="Times New Roman" w:hAnsi="Times New Roman" w:cs="Times New Roman"/>
                <w:sz w:val="24"/>
                <w:szCs w:val="24"/>
              </w:rPr>
              <w:t xml:space="preserve"> ознакомление с окружающим миром)</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родолжать вызывать положительные эмоции от процесса и окончания приема пищи, побуждать самостоятельно держать ложку, набирать пищу, пережевывать, благодарить; продолжать формировать умение пользоваться салфеткой, умение есть аккуратно, задвигать стул.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наша умнич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кушает супчик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Ложкой супчика набер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убками пожу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кусный был супец.</w:t>
            </w:r>
            <w:r w:rsidR="005D0F97" w:rsidRPr="00CB77F0">
              <w:rPr>
                <w:rFonts w:ascii="Times New Roman" w:eastAsia="Times New Roman" w:hAnsi="Times New Roman" w:cs="Times New Roman"/>
                <w:sz w:val="24"/>
                <w:szCs w:val="24"/>
              </w:rPr>
              <w:t xml:space="preserve">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то скушал - молодец. (Д. Ахметова)</w:t>
            </w:r>
            <w:r w:rsidR="00241A39" w:rsidRPr="00CB77F0">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241A39" w:rsidRPr="00CB77F0">
              <w:rPr>
                <w:rFonts w:ascii="Times New Roman" w:eastAsia="Times New Roman" w:hAnsi="Times New Roman" w:cs="Times New Roman"/>
                <w:sz w:val="24"/>
                <w:szCs w:val="24"/>
              </w:rPr>
              <w:t xml:space="preserve"> ознакомление с окружающим миром)</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 Жанабаев "Кобыбельны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льди, Альди, сокол мой..."</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льди-альди, сокол мой,</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пи, мой мальчик золотой,</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ай, укутаю теб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 Полярною звездой!</w:t>
            </w:r>
            <w:r w:rsidR="005D0F97" w:rsidRPr="00CB77F0">
              <w:rPr>
                <w:rFonts w:ascii="Times New Roman" w:eastAsia="Times New Roman" w:hAnsi="Times New Roman" w:cs="Times New Roman"/>
                <w:sz w:val="24"/>
                <w:szCs w:val="24"/>
              </w:rPr>
              <w:t xml:space="preserve"> (развитие речи и художественная литература, музыка)</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пражнение "Потягушки". Цель: способствовать развитию кровообращения, восстановления мышечного тонус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тягуни – потягушеч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т носочков до макушеч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 потянемся, потянемс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ленькими не останемс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офилактика плоскостопия "Ходьба по ребристой доск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закреплять культурно-гигиенические навыки, укреплять здоровье. (</w:t>
            </w:r>
            <w:r w:rsidR="00241A39" w:rsidRPr="00CB77F0">
              <w:rPr>
                <w:rFonts w:ascii="Times New Roman" w:eastAsia="Times New Roman" w:hAnsi="Times New Roman" w:cs="Times New Roman"/>
                <w:sz w:val="24"/>
                <w:szCs w:val="24"/>
              </w:rPr>
              <w:t>культурно-гигиенические навыки,</w:t>
            </w:r>
            <w:r w:rsidR="00241A39">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xml:space="preserve"> развитие речи</w:t>
            </w:r>
            <w:r w:rsidR="005D0F97" w:rsidRPr="00CB77F0">
              <w:rPr>
                <w:rFonts w:ascii="Times New Roman" w:eastAsia="Times New Roman" w:hAnsi="Times New Roman" w:cs="Times New Roman"/>
                <w:sz w:val="24"/>
                <w:szCs w:val="24"/>
              </w:rPr>
              <w:t xml:space="preserve"> и художественная литература</w:t>
            </w:r>
            <w:r w:rsidRPr="00CB77F0">
              <w:rPr>
                <w:rFonts w:ascii="Times New Roman" w:eastAsia="Times New Roman" w:hAnsi="Times New Roman" w:cs="Times New Roman"/>
                <w:sz w:val="24"/>
                <w:szCs w:val="24"/>
              </w:rPr>
              <w:t>, ознакомление с окружающим миром)</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Вызывать положительные эмоции от приема пищи за столом, побуждать желание держать ложку, набирать пищу, подносить ко рту, пережевывать, благодарить.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ка, милый пастушо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ы спеши-ка на лужо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ам Буренка лежи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теляток гляди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домой не ид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олочка не несе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до кашку вари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ашу (имя ребенка) кашкой кормить...</w:t>
            </w:r>
            <w:r w:rsidR="005D0F97" w:rsidRPr="00CB77F0">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D0F97" w:rsidRPr="00CB77F0">
              <w:rPr>
                <w:rFonts w:ascii="Times New Roman" w:eastAsia="Times New Roman" w:hAnsi="Times New Roman" w:cs="Times New Roman"/>
                <w:sz w:val="24"/>
                <w:szCs w:val="24"/>
              </w:rPr>
              <w:t xml:space="preserve"> ознакомление с окружающим миром)</w:t>
            </w:r>
          </w:p>
        </w:tc>
      </w:tr>
      <w:tr w:rsidR="003A2543" w:rsidRPr="001B05BE"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3A2543" w:rsidRPr="00CB77F0" w:rsidRDefault="003A2543" w:rsidP="00DF7B0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альчиковая гимнастика "Шарик".</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альчиковая игра "Пальчики проснулись". </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у детей речь, моторику рук, память; формировать умение делиться положительными эмоциям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Утром пальчики проснулись ("фонарики" пальчикам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тянулись и встряхнулись (потянуться, потрясти кистями рук),</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репко –крепко обнялись (сцепить в "замок" две рук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а работу принялись (покрутить "замок"),</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лепили куличей (имитировать лепку пирожков),</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тали звать к себе гостей ("манить" пальчикам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аиграли на рояле (имитировать игру на рояле пальчикам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весь день протанцевали ("фонарик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ознакомлению с окружающим миром- "Это все наша Земля".</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формировать первоначальные понятия о явлениях живой и неживой природы; учить уметь узнавать предметы, их признаки, несложные действия; воспитывать любовь к живой природе.</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еседа о Земле.</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идактическая игра "Сложи картинку".</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Физкультминутка</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И деревья, и цветы".</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оммуникативная игра "Домашние животные".</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альчиковая гимнастика "Самолеты". </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 сегодня самолеты, ("мотор" (вращение рукам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 не дети, мы пилоты (4 хлопка),</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уки – нос, и руки – крылья ("нос", "крылья"),</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летела эскадрилья (встать, разбежаться, руки – крылья). (</w:t>
            </w:r>
            <w:r w:rsidR="000A3645">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а "Накорми птиц". </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тие сильного плавного направленного выдоха; активизация губных мышц. В воротики нужно задувать вату или другие легкие предметы. Можно устраивать соревнования - кто больше попадёт (накормит птиц). Педагог показывает правильное выполнение упражнения: вдохнуть носом, сложить губы трубочкой и долго дуть на ватный шарик, как ветерок). (</w:t>
            </w:r>
            <w:r w:rsidR="000A3645">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Дидактическая игра "На что похоже?" </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умение различать предметы по форме, находить в ближайшем окружении предметы, схожие по форме с геометрическими фигурами. (ознакомление с окружающим миром, развитие речи и художественная литература, сенсорика)</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южетно-ролевая игра "Накорми куклу". </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закрепление знаний о разных видах посуды, формирование умения использовать посуду по назначению. Воспитание культуры поведения во время еды.</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орудование: куклы, игрушечная посуда. На столе стоит чайная, столовая и кухонная посуда. Кукла Катя сидит за столом. Педагог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Педагог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салфетницу. Желают Кате приятного аппетита, после обеда убирают посуду. (ознакомление с окружающим миром, развитие речи и художественная литература)</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Дидактическая игра "Собери матрешку". </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ц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вать моторику пальцев, глазомер; учить подбирать предметы в соотношении "большой, поменьше, маленький"; находить промежуточный по величине предмет.</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териал: три разборные матрешки (высотой 10-12, 7-9, 4-6 см). - Ах, матрешечки-матрешк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Хороши – не рассказать!</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чень любят с вами дет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 нашей группе поиграть.</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Щечки яркие, платочк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подолу цветки.</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есело кружатся в танце</w:t>
            </w:r>
          </w:p>
          <w:p w:rsidR="003A2543" w:rsidRPr="00CB77F0" w:rsidRDefault="003A2543"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Яркие букетики. (сенсорика, ознакомление с окружающим миром, развитие речи и художественная литература)</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амостоятельная деятельность детей в образовательных центрах /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есенняя травка".</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различать зеленый цвет; аккуратно укладывать готовые изделия на дощечки.</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DF7B00" w:rsidRDefault="00DF7B00"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CB77F0" w:rsidRDefault="00DF7B00"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Машины» </w:t>
            </w:r>
            <w:r w:rsidR="00605459" w:rsidRPr="00CB77F0">
              <w:rPr>
                <w:rFonts w:ascii="Times New Roman" w:eastAsia="Times New Roman" w:hAnsi="Times New Roman" w:cs="Times New Roman"/>
                <w:sz w:val="24"/>
                <w:szCs w:val="24"/>
              </w:rPr>
              <w:t xml:space="preserve">По шоссе идут машины, (крутить воображаемый руль),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асфальту едут шины (локти прижаты к туловищу, ладони двигаются параллельно</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руг друг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дороге не беги (погрозить пальце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Я скажу тебе: "Би-би" (рука сжата в кулак, большой палец выпрямлен – "сигналим").</w:t>
            </w:r>
            <w:r w:rsidR="005D0F97"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5D0F97"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p>
          <w:p w:rsidR="003A2543" w:rsidRPr="00CB77F0"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очкки</w:t>
            </w:r>
            <w:r w:rsidRPr="00CB77F0">
              <w:rPr>
                <w:rFonts w:ascii="Times New Roman" w:eastAsia="Times New Roman" w:hAnsi="Times New Roman" w:cs="Times New Roman"/>
                <w:sz w:val="24"/>
                <w:szCs w:val="24"/>
              </w:rPr>
              <w:t>".</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DF7B0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CB7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F7B00" w:rsidRDefault="00DF7B00" w:rsidP="00DF7B0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альчиковая иг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альчики проснулись".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у детей речь, моторику рук, память; формировать умение делиться положительными эмоция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Утром пальчики проснулись ("фонарики" пальчик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тянулись и встряхнулись (потянуться, потрясти кистями ру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репко –крепко обнялись (сцепить в "замок" две ру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а работу принялись (покрутить "замо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лепили куличей (имитировать лепку пирожков),</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тали звать к себе гостей ("манить" пальчик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Заиграли на рояле (имитировать игру на рояле пальчика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весь день протанцевали ("фонарики").</w:t>
            </w:r>
            <w:r w:rsidR="005D0F97"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5D0F97"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p>
          <w:p w:rsidR="003A2543" w:rsidRPr="00CB77F0"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бики для заборчика</w:t>
            </w:r>
            <w:r w:rsidRPr="00CB77F0">
              <w:rPr>
                <w:rFonts w:ascii="Times New Roman" w:eastAsia="Times New Roman" w:hAnsi="Times New Roman" w:cs="Times New Roman"/>
                <w:sz w:val="24"/>
                <w:szCs w:val="24"/>
              </w:rPr>
              <w:t>".</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w:t>
            </w:r>
            <w:r>
              <w:rPr>
                <w:rFonts w:ascii="Times New Roman" w:eastAsia="Times New Roman" w:hAnsi="Times New Roman" w:cs="Times New Roman"/>
                <w:sz w:val="24"/>
                <w:szCs w:val="24"/>
              </w:rPr>
              <w:t>,</w:t>
            </w:r>
            <w:r w:rsidRPr="00CB77F0">
              <w:rPr>
                <w:rFonts w:ascii="Times New Roman" w:eastAsia="Times New Roman" w:hAnsi="Times New Roman" w:cs="Times New Roman"/>
                <w:sz w:val="24"/>
                <w:szCs w:val="24"/>
              </w:rPr>
              <w:t>аккуратно укладывать готовые изделия на дощечки.</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DF7B0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DF7B00" w:rsidRPr="00CB77F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Машины» </w:t>
            </w:r>
            <w:r w:rsidRPr="00CB77F0">
              <w:rPr>
                <w:rFonts w:ascii="Times New Roman" w:eastAsia="Times New Roman" w:hAnsi="Times New Roman" w:cs="Times New Roman"/>
                <w:sz w:val="24"/>
                <w:szCs w:val="24"/>
              </w:rPr>
              <w:t xml:space="preserve">По шоссе идут машины, (крутить воображаемый руль), </w:t>
            </w:r>
          </w:p>
          <w:p w:rsidR="00DF7B00" w:rsidRPr="00CB77F0" w:rsidRDefault="00DF7B00" w:rsidP="00DF7B0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асфальту едут шины (локти прижаты к туловищу, ладони двигаются параллельно</w:t>
            </w:r>
          </w:p>
          <w:p w:rsidR="00DF7B00" w:rsidRPr="00CB77F0" w:rsidRDefault="00DF7B00" w:rsidP="00DF7B0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руг другу),</w:t>
            </w:r>
          </w:p>
          <w:p w:rsidR="00DF7B00" w:rsidRPr="00CB77F0" w:rsidRDefault="00DF7B00" w:rsidP="00DF7B0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дороге не беги (погрозить пальцем),</w:t>
            </w:r>
          </w:p>
          <w:p w:rsidR="00605459" w:rsidRPr="00CB77F0" w:rsidRDefault="00DF7B00" w:rsidP="00DF7B0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Я скажу тебе: "Би-би" (рука сжата в кулак, большой палец выпрямлен – "сигналим").(</w:t>
            </w:r>
            <w:r>
              <w:rPr>
                <w:rFonts w:ascii="Times New Roman" w:eastAsia="Times New Roman" w:hAnsi="Times New Roman" w:cs="Times New Roman"/>
                <w:sz w:val="24"/>
                <w:szCs w:val="24"/>
              </w:rPr>
              <w:t>физическая культура,</w:t>
            </w:r>
            <w:r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p>
          <w:p w:rsidR="003A2543" w:rsidRPr="00CB77F0"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чики для солнышка</w:t>
            </w:r>
            <w:r w:rsidRPr="00CB77F0">
              <w:rPr>
                <w:rFonts w:ascii="Times New Roman" w:eastAsia="Times New Roman" w:hAnsi="Times New Roman" w:cs="Times New Roman"/>
                <w:sz w:val="24"/>
                <w:szCs w:val="24"/>
              </w:rPr>
              <w:t>".</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аккуратно укладывать готовые изделия на дощечки.</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DF7B00" w:rsidRDefault="00605459" w:rsidP="00DF7B00">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w:t>
            </w:r>
            <w:r w:rsidR="00DF7B00">
              <w:rPr>
                <w:rFonts w:ascii="Times New Roman" w:eastAsia="Times New Roman" w:hAnsi="Times New Roman" w:cs="Times New Roman"/>
                <w:sz w:val="24"/>
                <w:szCs w:val="24"/>
              </w:rPr>
              <w:t xml:space="preserve"> Индивидуальная работа</w:t>
            </w:r>
            <w:r w:rsidR="00DF7B00" w:rsidRPr="00CB77F0">
              <w:rPr>
                <w:rFonts w:ascii="Times New Roman" w:eastAsia="Times New Roman" w:hAnsi="Times New Roman" w:cs="Times New Roman"/>
                <w:sz w:val="24"/>
                <w:szCs w:val="24"/>
              </w:rPr>
              <w:t xml:space="preserve"> </w:t>
            </w:r>
            <w:r w:rsidR="00DF7B00">
              <w:rPr>
                <w:rFonts w:ascii="Times New Roman" w:eastAsia="Times New Roman" w:hAnsi="Times New Roman" w:cs="Times New Roman"/>
                <w:sz w:val="24"/>
                <w:szCs w:val="24"/>
              </w:rPr>
              <w:t xml:space="preserve"> </w:t>
            </w:r>
          </w:p>
          <w:p w:rsidR="00DF7B0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B77F0">
              <w:rPr>
                <w:rFonts w:ascii="Times New Roman" w:eastAsia="Times New Roman" w:hAnsi="Times New Roman" w:cs="Times New Roman"/>
                <w:sz w:val="24"/>
                <w:szCs w:val="24"/>
              </w:rPr>
              <w:t>Божья коровка</w:t>
            </w:r>
            <w:r>
              <w:rPr>
                <w:rFonts w:ascii="Times New Roman" w:eastAsia="Times New Roman" w:hAnsi="Times New Roman" w:cs="Times New Roman"/>
                <w:sz w:val="24"/>
                <w:szCs w:val="24"/>
              </w:rPr>
              <w:t>»</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Божья коровка,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лети на небо,</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инеси нам хлеб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ерного и белого,</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лько не горелого.</w:t>
            </w:r>
            <w:r w:rsidR="005D0F97"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гры-упражнения по лепке</w:t>
            </w:r>
          </w:p>
          <w:p w:rsidR="003A2543"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ельки для </w:t>
            </w:r>
          </w:p>
          <w:p w:rsidR="003A2543" w:rsidRPr="00CB77F0"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чки </w:t>
            </w:r>
            <w:r w:rsidRPr="00CB77F0">
              <w:rPr>
                <w:rFonts w:ascii="Times New Roman" w:eastAsia="Times New Roman" w:hAnsi="Times New Roman" w:cs="Times New Roman"/>
                <w:sz w:val="24"/>
                <w:szCs w:val="24"/>
              </w:rPr>
              <w:t>".</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учить раскатывать палочки между ладонями прямыми движениями рук; отщипывать от большого комка маленький, аккуратно укладывать готовые изделия на дощечки.</w:t>
            </w:r>
          </w:p>
          <w:p w:rsidR="003A2543" w:rsidRPr="00CB77F0" w:rsidRDefault="003A2543" w:rsidP="003A2543">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развитие речи и художественная литература, лепка</w:t>
            </w:r>
            <w:r>
              <w:rPr>
                <w:rFonts w:ascii="Times New Roman" w:eastAsia="Times New Roman" w:hAnsi="Times New Roman" w:cs="Times New Roman"/>
                <w:sz w:val="24"/>
                <w:szCs w:val="24"/>
              </w:rPr>
              <w:t>,сенсорика</w:t>
            </w:r>
            <w:r w:rsidRPr="00CB77F0">
              <w:rPr>
                <w:rFonts w:ascii="Times New Roman" w:eastAsia="Times New Roman" w:hAnsi="Times New Roman" w:cs="Times New Roman"/>
                <w:sz w:val="24"/>
                <w:szCs w:val="24"/>
              </w:rPr>
              <w:t>)</w:t>
            </w:r>
          </w:p>
          <w:p w:rsidR="00DF7B0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r w:rsidRPr="00CB77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Игра "Соберем пирамид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навыки построения пирамиды, нанизывая на стержень кольца, ориентируясь на их размер от большого до самого маленького; создавать возможности для появления позитивного настроения; развивать мышление, восприятие, мелкую моторику ру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Из кружочков разноцветных</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ирамидку собер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потом сниму верхушк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рассыплю по ковру.</w:t>
            </w:r>
            <w:r w:rsidR="005D0F97" w:rsidRPr="00CB77F0">
              <w:rPr>
                <w:rFonts w:ascii="Times New Roman" w:eastAsia="Times New Roman" w:hAnsi="Times New Roman" w:cs="Times New Roman"/>
                <w:sz w:val="24"/>
                <w:szCs w:val="24"/>
              </w:rPr>
              <w:t xml:space="preserve"> (сенсорика, конструирование, ознакомление с окружающим миром, развитие речи и художественная литература)</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держивать желание, умение следовать в приемную для одевания, умение находить свой шкаф, снимать обувь, комнатную одежду, умение натягивать штаны, просовывать руки в рукава, называть основные виды одежд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денем ботин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ыпрямим спинк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денем курточку.</w:t>
            </w:r>
          </w:p>
          <w:p w:rsidR="00605459" w:rsidRPr="00CB77F0" w:rsidRDefault="00605459" w:rsidP="005D0F97">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где же улыбочка? (Д. Ахметова) (ознакомление с окружающим миром, развитие р</w:t>
            </w:r>
            <w:r w:rsidR="005D0F97" w:rsidRPr="00CB77F0">
              <w:rPr>
                <w:rFonts w:ascii="Times New Roman" w:eastAsia="Times New Roman" w:hAnsi="Times New Roman" w:cs="Times New Roman"/>
                <w:sz w:val="24"/>
                <w:szCs w:val="24"/>
              </w:rPr>
              <w:t>ечи и художественная литература,навыки самообслуживания</w:t>
            </w:r>
            <w:r w:rsidRPr="00CB77F0">
              <w:rPr>
                <w:rFonts w:ascii="Times New Roman" w:eastAsia="Times New Roman" w:hAnsi="Times New Roman" w:cs="Times New Roman"/>
                <w:sz w:val="24"/>
                <w:szCs w:val="24"/>
              </w:rPr>
              <w:t xml:space="preserve"> )</w:t>
            </w:r>
          </w:p>
        </w:tc>
      </w:tr>
      <w:tr w:rsidR="00605459" w:rsidRPr="001B05BE"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работой дворника.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вызывать интерес к труду взрослого человека, к действиям дворника с орудиями труда (веником, лопатой); вызывать желание помочь, навести порядок; воспитывать отзывчивос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ратить внимание детей на убранную территорию. Рассказать им об особенностях работы дворника, ее необходимости людям. Вызвать у детей желание соблюдать чистот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Чтоб вокруг красиво было,</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ворник подметает двор.</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ез шампуня и без мыл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Убирает грязь и сор.</w:t>
            </w:r>
            <w:r w:rsidR="00CF45F8"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игровая деятельность с выносным материалом.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CF45F8"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CF45F8" w:rsidRPr="00CB77F0">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ветр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закрепить обобщенные представления о сезонных изменениях; дать понятие о ветре, его свойствах; определить направление вет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етер — движение воздуха. Когда дует ветер, качаются деревья, летят листья, колышутся флаг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вместе с детьми наблюдают за покачиванием деревьев, вето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Эксперимент: вытягивание рук с лентами из бумажных салфеток, наблюдение за колыхание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етер, ветерок, ветрищ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ы дует и свищеш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двору гуляеш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еточки качаешь. (Д. Ахметова)</w:t>
            </w:r>
            <w:r w:rsidR="00CF45F8"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вижная игра "Зайчики в домике". </w:t>
            </w:r>
          </w:p>
          <w:p w:rsidR="00CF45F8"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вышать двигательную активность детей, развивать быстроту, ловкость; учить ориентироваться в пространстве. На земле рисуем круги по количеству детей. Дети – "зайчики" — прыгают и бегают по участку. Педагог играет роль волка. На слова взрослого: "Серый волк!" - "волк" выходит на охоту, дети забегают в свои "домики".</w:t>
            </w:r>
          </w:p>
          <w:p w:rsidR="00605459" w:rsidRPr="00CB77F0" w:rsidRDefault="00CF45F8"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физическая куль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CF45F8" w:rsidRPr="00CB77F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CF45F8"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CF45F8" w:rsidRPr="00CB77F0">
              <w:rPr>
                <w:rFonts w:ascii="Times New Roman" w:eastAsia="Times New Roman" w:hAnsi="Times New Roman" w:cs="Times New Roman"/>
                <w:sz w:val="24"/>
                <w:szCs w:val="24"/>
              </w:rPr>
              <w:t xml:space="preserve"> навыки самообслуживания, ознакомление с окружающим миром)</w:t>
            </w:r>
            <w:r w:rsidRPr="00CB77F0">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машинами.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вызывать интерес к видам транспорта; показать возможности движения машины: стоит, заводится, едет; развивать желание называть словом "машина", называть части машины (салон, колеса, руль); воспитывать наблюдательнос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едусмотреть безопасность наблюдения за транспортом (расстояние, загражденнос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ы с ребятами решил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знакомиться с машиной.</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о машина не одн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дороге кутерьм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Вот подъехала больша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Машина эта грузова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 поменьше - заводна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ак у папы легкова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Едет белая, смотрит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опустите, пропустит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капоте у не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Красный крестик нанесен.)</w:t>
            </w:r>
          </w:p>
          <w:p w:rsidR="00CF45F8"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 Ахметова</w:t>
            </w:r>
          </w:p>
          <w:p w:rsidR="00605459" w:rsidRPr="00CB77F0" w:rsidRDefault="00CF45F8"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вижная игра "Поезд".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упражнять в ходьбе и беге в заданном направлении друг за друг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Дети встают друг за другом. Педагог говорит: "Вы будете вагончиками, а я – паровозом! " Паровоз дает гудок – и поезд начинает двигаться – сначала медленно, затем быстрее. Движения сопровождаются звуками, которые произносят играющие. Время от времени паровоз замедляет ход и останавливается, педагог говорит при этом: "Остановка! ". Затем паровоз вновь дает гудок – и поезд движется дальше.</w:t>
            </w:r>
            <w:r w:rsidR="00CF45F8" w:rsidRPr="00CB77F0">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амостоятельная игровая деятельность с выносным материалом. (ознакомление с окружа</w:t>
            </w:r>
            <w:r w:rsidR="00607B0B" w:rsidRPr="00CB77F0">
              <w:rPr>
                <w:rFonts w:ascii="Times New Roman" w:eastAsia="Times New Roman" w:hAnsi="Times New Roman" w:cs="Times New Roman"/>
                <w:sz w:val="24"/>
                <w:szCs w:val="24"/>
              </w:rPr>
              <w:t xml:space="preserve">ющим миром, </w:t>
            </w:r>
            <w:r w:rsidR="000A3645">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CF45F8"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CF45F8" w:rsidRPr="00CB77F0">
              <w:rPr>
                <w:rFonts w:ascii="Times New Roman" w:eastAsia="Times New Roman" w:hAnsi="Times New Roman" w:cs="Times New Roman"/>
                <w:sz w:val="24"/>
                <w:szCs w:val="24"/>
              </w:rPr>
              <w:t xml:space="preserve"> навыки самообслуживания, ознакомление с окружающим миром)</w:t>
            </w:r>
            <w:r w:rsidRPr="00CB77F0">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звуками, издаваемыми птицами.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умение слышать звуки птиц, вызывать желание различать звуки, например, каркание вороны, чирикание воробьев; развивать слуховое внимание, мышлени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Слушание звуков птиц.</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ети, вы слышите? Кто это?</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Как поют птиц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а: "кар-кар", "чирик-чирик".</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Молодцы.</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Кар-кар", кричит ворона. Ворона серая, больша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Чик-чирик", кричит воробей. Воробей серый, маленький.</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редлагается найти того, кто каркает. Дети указывают на ворону. То же проделывается с воробье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ети, это птицы. Птицы машут крылышками, летают.</w:t>
            </w:r>
            <w:r w:rsidR="00CF45F8" w:rsidRPr="00CB77F0">
              <w:rPr>
                <w:rFonts w:ascii="Times New Roman" w:eastAsia="Times New Roman" w:hAnsi="Times New Roman" w:cs="Times New Roman"/>
                <w:sz w:val="24"/>
                <w:szCs w:val="24"/>
              </w:rPr>
              <w:t xml:space="preserve"> (развитие речи и художественная литература, ознакомление с окружающи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CF45F8"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CF45F8" w:rsidRPr="00CB77F0">
              <w:rPr>
                <w:rFonts w:ascii="Times New Roman" w:eastAsia="Times New Roman" w:hAnsi="Times New Roman" w:cs="Times New Roman"/>
                <w:sz w:val="24"/>
                <w:szCs w:val="24"/>
              </w:rPr>
              <w:t xml:space="preserve"> ознакомление с окружающим миро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вижная игра "Птички летают".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умение детей бегать врассыпную по сигналу, бегать, неталкиваясь друг на друг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указывает на то, что птички сидят в домиках.</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r w:rsidR="00CF45F8" w:rsidRPr="00CB77F0">
              <w:rPr>
                <w:rFonts w:ascii="Times New Roman" w:eastAsia="Times New Roman" w:hAnsi="Times New Roman" w:cs="Times New Roman"/>
                <w:sz w:val="24"/>
                <w:szCs w:val="24"/>
              </w:rPr>
              <w:t xml:space="preserve"> (физическая культура, ознакомление с окружающи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CF45F8" w:rsidRPr="00CB77F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CF45F8" w:rsidRPr="00CB77F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CF45F8" w:rsidRPr="00CB77F0">
              <w:rPr>
                <w:rFonts w:ascii="Times New Roman" w:eastAsia="Times New Roman" w:hAnsi="Times New Roman" w:cs="Times New Roman"/>
                <w:sz w:val="24"/>
                <w:szCs w:val="24"/>
              </w:rPr>
              <w:t xml:space="preserve"> навыки самообслуживания, ознакомление с окружающим миром)</w:t>
            </w:r>
            <w:r w:rsidRPr="00CB77F0">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Наблюдение за вязом (либо карагачем) весной.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родолжать знакомить детей с особенностями строения деревьев, показать внешние особенности дерева вяза (либо карагача) весной, набухание почек; развивать тактильные способности, интерес к процессу исследования с помощью анализаторов; воспитывать любознательность.</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едагог указывает на изменения вокруг.</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Посмотрите, дети, к нам пришла весн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Где растут деревья? Покажите.</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дводит к вязу (либо карагачу).</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Это дерево вяз (либо карагач). Посмотрите на него. Что есть у вяз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Да. У вяза есть ствол, ветки. Вот, какие они шершавые, неровные, темно-коричневого цвет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Обращает внимание на маленькие почк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Это почки. Почки. Солнышко пригреет, из почек появятся листь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Видите, какие почки маленькие, как бусинки. И листья будут маленьким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Вяз, карагач, как и все деревья, нам дарит чистый воздух. Вот, как легко мы дышим: глубокий вдох и выдох.</w:t>
            </w:r>
            <w:r w:rsidR="00CF45F8" w:rsidRPr="00CB77F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Динамическое упражнение "По дорожке мы шагае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По дорожке мы шагае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Топ-топ, ножки, топ!</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И в ладоши ударяем.</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Хлоп-хлоп, ручки, хлоп!</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й да малыши!</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Ай да крепыши!</w:t>
            </w:r>
            <w:r w:rsidR="00CF45F8" w:rsidRPr="00CB77F0">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CF45F8" w:rsidRPr="00CB77F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CF45F8" w:rsidRPr="00CB77F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CF45F8" w:rsidRPr="00CB77F0">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 xml:space="preserve"> 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CB77F0" w:rsidRDefault="00605459" w:rsidP="00605459">
            <w:pPr>
              <w:pStyle w:val="10"/>
              <w:widowControl w:val="0"/>
              <w:rPr>
                <w:rFonts w:ascii="Times New Roman" w:eastAsia="Times New Roman" w:hAnsi="Times New Roman" w:cs="Times New Roman"/>
                <w:sz w:val="24"/>
                <w:szCs w:val="24"/>
              </w:rPr>
            </w:pPr>
            <w:r w:rsidRPr="00CB77F0">
              <w:rPr>
                <w:rFonts w:ascii="Times New Roman" w:eastAsia="Times New Roman" w:hAnsi="Times New Roman" w:cs="Times New Roman"/>
                <w:sz w:val="24"/>
                <w:szCs w:val="24"/>
              </w:rPr>
              <w:t>Беседа: "Важность ознакомления ребенка образцами устного народного творчества".</w:t>
            </w:r>
          </w:p>
        </w:tc>
      </w:tr>
    </w:tbl>
    <w:p w:rsidR="00CF45F8" w:rsidRDefault="00CF45F8" w:rsidP="00CF45F8">
      <w:pPr>
        <w:widowControl w:val="0"/>
        <w:tabs>
          <w:tab w:val="left" w:pos="2552"/>
          <w:tab w:val="left" w:pos="7663"/>
        </w:tabs>
        <w:autoSpaceDE w:val="0"/>
        <w:autoSpaceDN w:val="0"/>
        <w:spacing w:line="240" w:lineRule="auto"/>
        <w:ind w:left="202"/>
        <w:rPr>
          <w:rFonts w:ascii="Times New Roman" w:hAnsi="Times New Roman" w:cs="Times New Roman"/>
          <w:sz w:val="24"/>
          <w:szCs w:val="24"/>
        </w:rPr>
      </w:pPr>
    </w:p>
    <w:p w:rsidR="00605459" w:rsidRPr="00241A39" w:rsidRDefault="00605459" w:rsidP="00CF45F8">
      <w:pPr>
        <w:widowControl w:val="0"/>
        <w:tabs>
          <w:tab w:val="left" w:pos="2552"/>
          <w:tab w:val="left" w:pos="7663"/>
        </w:tabs>
        <w:autoSpaceDE w:val="0"/>
        <w:autoSpaceDN w:val="0"/>
        <w:spacing w:line="240" w:lineRule="auto"/>
        <w:rPr>
          <w:rFonts w:ascii="Times New Roman" w:eastAsia="Times New Roman" w:hAnsi="Times New Roman" w:cs="Times New Roman"/>
          <w:b/>
          <w:bCs/>
          <w:sz w:val="24"/>
          <w:szCs w:val="24"/>
          <w:lang w:val="kk-KZ"/>
        </w:rPr>
      </w:pPr>
      <w:r w:rsidRPr="00241A39">
        <w:rPr>
          <w:rFonts w:ascii="Times New Roman" w:eastAsia="Times New Roman" w:hAnsi="Times New Roman" w:cs="Times New Roman"/>
          <w:b/>
          <w:bCs/>
          <w:sz w:val="24"/>
          <w:szCs w:val="24"/>
          <w:lang w:val="kk-KZ"/>
        </w:rPr>
        <w:t xml:space="preserve">Группа: </w:t>
      </w:r>
      <w:r w:rsidR="003E01B1" w:rsidRPr="00241A39">
        <w:rPr>
          <w:rFonts w:ascii="Times New Roman" w:eastAsia="Times New Roman" w:hAnsi="Times New Roman" w:cs="Times New Roman"/>
          <w:b/>
          <w:bCs/>
          <w:sz w:val="24"/>
          <w:szCs w:val="24"/>
          <w:lang w:val="kk-KZ"/>
        </w:rPr>
        <w:t>раннего возраста</w:t>
      </w:r>
    </w:p>
    <w:p w:rsidR="00605459" w:rsidRPr="00241A39" w:rsidRDefault="00605459" w:rsidP="00605459">
      <w:pPr>
        <w:rPr>
          <w:rFonts w:ascii="Times New Roman" w:eastAsiaTheme="minorHAnsi" w:hAnsi="Times New Roman" w:cs="Times New Roman"/>
          <w:b/>
          <w:sz w:val="24"/>
          <w:szCs w:val="24"/>
        </w:rPr>
      </w:pPr>
      <w:r w:rsidRPr="00241A39">
        <w:rPr>
          <w:rFonts w:ascii="Times New Roman" w:hAnsi="Times New Roman" w:cs="Times New Roman"/>
          <w:b/>
          <w:sz w:val="24"/>
          <w:szCs w:val="24"/>
        </w:rPr>
        <w:t xml:space="preserve">Возраст детей:  </w:t>
      </w:r>
      <w:r w:rsidRPr="00241A39">
        <w:rPr>
          <w:rFonts w:ascii="Times New Roman" w:hAnsi="Times New Roman" w:cs="Times New Roman"/>
          <w:b/>
          <w:sz w:val="24"/>
          <w:szCs w:val="24"/>
          <w:lang w:val="kk-KZ"/>
        </w:rPr>
        <w:t xml:space="preserve">дети </w:t>
      </w:r>
      <w:r w:rsidRPr="00241A39">
        <w:rPr>
          <w:rFonts w:ascii="Times New Roman" w:hAnsi="Times New Roman" w:cs="Times New Roman"/>
          <w:b/>
          <w:sz w:val="24"/>
          <w:szCs w:val="24"/>
        </w:rPr>
        <w:t>1</w:t>
      </w:r>
      <w:r w:rsidR="003E01B1" w:rsidRPr="00241A39">
        <w:rPr>
          <w:rFonts w:ascii="Times New Roman" w:hAnsi="Times New Roman" w:cs="Times New Roman"/>
          <w:b/>
          <w:sz w:val="24"/>
          <w:szCs w:val="24"/>
        </w:rPr>
        <w:t>-</w:t>
      </w:r>
      <w:r w:rsidRPr="00241A39">
        <w:rPr>
          <w:rFonts w:ascii="Times New Roman" w:hAnsi="Times New Roman" w:cs="Times New Roman"/>
          <w:b/>
          <w:sz w:val="24"/>
          <w:szCs w:val="24"/>
        </w:rPr>
        <w:t xml:space="preserve"> года</w:t>
      </w:r>
    </w:p>
    <w:p w:rsidR="00605459" w:rsidRPr="00241A39" w:rsidRDefault="00605459" w:rsidP="00CF45F8">
      <w:pPr>
        <w:rPr>
          <w:rFonts w:ascii="Times New Roman" w:hAnsi="Times New Roman" w:cs="Times New Roman"/>
          <w:b/>
          <w:sz w:val="24"/>
          <w:szCs w:val="24"/>
          <w:u w:val="single"/>
        </w:rPr>
      </w:pPr>
      <w:r w:rsidRPr="00241A39">
        <w:rPr>
          <w:rFonts w:ascii="Times New Roman" w:hAnsi="Times New Roman" w:cs="Times New Roman"/>
          <w:b/>
          <w:sz w:val="24"/>
          <w:szCs w:val="24"/>
        </w:rPr>
        <w:t xml:space="preserve">На какой период составлен план (указать дни недели, месяц, год): </w:t>
      </w:r>
      <w:r w:rsidR="00241A39">
        <w:rPr>
          <w:rFonts w:ascii="Times New Roman" w:hAnsi="Times New Roman" w:cs="Times New Roman"/>
          <w:b/>
          <w:sz w:val="24"/>
          <w:szCs w:val="24"/>
        </w:rPr>
        <w:t xml:space="preserve">10.04-14.04.2023 </w:t>
      </w:r>
      <w:r w:rsidRPr="00241A39">
        <w:rPr>
          <w:rFonts w:ascii="Times New Roman" w:hAnsi="Times New Roman" w:cs="Times New Roman"/>
          <w:b/>
          <w:sz w:val="24"/>
          <w:szCs w:val="24"/>
        </w:rPr>
        <w:t xml:space="preserve"> г</w:t>
      </w:r>
      <w:r w:rsidR="00241A39">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082068" w:rsidTr="003A2543">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недельник</w:t>
            </w:r>
          </w:p>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10.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торник</w:t>
            </w:r>
          </w:p>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11.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реда</w:t>
            </w:r>
          </w:p>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12.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етверг</w:t>
            </w:r>
          </w:p>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13.04</w:t>
            </w:r>
          </w:p>
        </w:tc>
        <w:tc>
          <w:tcPr>
            <w:tcW w:w="2326" w:type="dxa"/>
            <w:tcBorders>
              <w:top w:val="single" w:sz="4" w:space="0" w:color="auto"/>
              <w:left w:val="single" w:sz="7" w:space="0" w:color="CCCCCC"/>
              <w:bottom w:val="single" w:sz="7" w:space="0" w:color="000000"/>
              <w:right w:val="single" w:sz="4" w:space="0" w:color="auto"/>
            </w:tcBorders>
            <w:shd w:val="clear" w:color="auto" w:fill="auto"/>
            <w:tcMar>
              <w:top w:w="0" w:type="dxa"/>
              <w:left w:w="40" w:type="dxa"/>
              <w:bottom w:w="0" w:type="dxa"/>
              <w:right w:w="40" w:type="dxa"/>
            </w:tcMar>
          </w:tcPr>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ятница</w:t>
            </w:r>
          </w:p>
          <w:p w:rsidR="00605459" w:rsidRPr="00B50834" w:rsidRDefault="00605459" w:rsidP="003E01B1">
            <w:pPr>
              <w:pStyle w:val="10"/>
              <w:widowControl w:val="0"/>
              <w:jc w:val="center"/>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14.04</w:t>
            </w:r>
          </w:p>
        </w:tc>
      </w:tr>
      <w:tr w:rsidR="00605459" w:rsidRPr="00082068" w:rsidTr="003A2543">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еседы о соблюдении гигиены кожного покрова, о правилах безопасного поведения (не подбирать предметы, не дотрагиваться до птиц, животных), об умении видеть направлениях действий ребенка.</w:t>
            </w:r>
          </w:p>
        </w:tc>
      </w:tr>
      <w:tr w:rsidR="00605459" w:rsidRPr="00082068"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 рассматри</w:t>
            </w:r>
            <w:r w:rsidR="00DF7B00">
              <w:rPr>
                <w:rFonts w:ascii="Times New Roman" w:eastAsia="Times New Roman" w:hAnsi="Times New Roman" w:cs="Times New Roman"/>
                <w:sz w:val="24"/>
                <w:szCs w:val="24"/>
              </w:rPr>
              <w:t>вание книг и</w:t>
            </w:r>
            <w:r w:rsidRPr="00B50834">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й да водиц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ечет, струитс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 где наши руч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Хотят ручки помытьс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мылятся, умоютс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еплою водою.</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p>
          <w:p w:rsidR="00605459" w:rsidRPr="00B50834" w:rsidRDefault="00241A3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Рыбки гладки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ольшие, маленьки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ашут хвостиком и плавника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грают с на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241A39" w:rsidRPr="00B50834">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то прячется в коробк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то сложено в стоп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Это карточки-картин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ля Дениса, для Мадин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авайте домик построи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останем кирпичи для Ол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ля Санжара, для Асан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строят домик дети са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оробка закроетс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Если кубики сложатс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ложатся ряда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тобы был порядок.</w:t>
            </w:r>
            <w:r w:rsidR="00241A39"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сенсори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 вот она, игруш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играем лучш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играли, игрушки устал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отрем полочку от пыл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тобы чисто был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истота - красота.</w:t>
            </w:r>
            <w:r w:rsidR="00241A39" w:rsidRPr="00B50834">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B50834"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Дидактическая игра "Волшебные прищепки".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чить детей подбирать прищепки нужного цвета, тактильные ощущения, чередовать прищепки двух цветов, развивать творческие способност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атериал: обыкновенные прищепки, распечатанные картин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Ход игры: дети учатся прикреплять дереву веточки, солнышку - лучики, свекле - ботву и так далее.</w:t>
            </w:r>
            <w:r w:rsidR="00241A39"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41A39"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Упражнение "Теленок".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слуховое внимание, понимание речи, чувство ритма, желание проговаривать часто повторяющиеся открытые слоги, слова; формировать простейшие представления о домашнем животном; вызывать радость от игры.</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я рогатый. (Покачивание головой, пальцы в "рожки" к голов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я хвостатый. (Переминание с ноги на ногу, небольшое покачивание, руки за спину в рож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я ушастый. (Покачивание головой, ладоши у голов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я глазастый. (Поднять брови, поморга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 детками (имя ребенка) поиграю,</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Забодаю, забодаю. ( Показ пальцами "бодан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 ходе упражнения педагог (предусмотрев безопасность восприятия образа ребенком) понижает тон голоса, но речь остается неспешной, спокойной, мимика выражает добродушие.</w:t>
            </w:r>
            <w:r w:rsidR="00241A39"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41A39"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ситуация "Строим забор".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детей выполнять действия с предметами, кирпичиками, по показу взрослого; мотивировать строить "забор"; развивать моторику ру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говорит детям, играющим со строительным материалом: "Это у вас стройка? Что вы строите? Алима, что это у тебя?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Мы решили строить д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ля своих зверюше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ом построен, и тепер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м заборчик нужен.</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оски обтесал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репко прибивал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ук-тук, пересту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оски обтесал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ук-тук, пересту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репко прибивали.</w:t>
            </w:r>
            <w:r w:rsidR="00241A39" w:rsidRPr="00B50834">
              <w:rPr>
                <w:rFonts w:ascii="Times New Roman" w:eastAsia="Times New Roman" w:hAnsi="Times New Roman" w:cs="Times New Roman"/>
                <w:sz w:val="24"/>
                <w:szCs w:val="24"/>
              </w:rPr>
              <w:t xml:space="preserve"> (конструирование, </w:t>
            </w:r>
            <w:r w:rsidR="000A3645">
              <w:rPr>
                <w:rFonts w:ascii="Times New Roman" w:eastAsia="Times New Roman" w:hAnsi="Times New Roman" w:cs="Times New Roman"/>
                <w:sz w:val="24"/>
                <w:szCs w:val="24"/>
              </w:rPr>
              <w:t>физическая культура,</w:t>
            </w:r>
            <w:r w:rsidR="00241A39" w:rsidRPr="00B50834">
              <w:rPr>
                <w:rFonts w:ascii="Times New Roman" w:eastAsia="Times New Roman" w:hAnsi="Times New Roman" w:cs="Times New Roman"/>
                <w:sz w:val="24"/>
                <w:szCs w:val="24"/>
              </w:rPr>
              <w:t xml:space="preserve"> сенсорик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Дидактическая игра "Где мышонок?".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детей к поиску игрушки-мышонка, к звукоподражанию, произнесению"пи-пи-пи", указанию на игрушку по просьбе педагога; развивать зрительное, слуховое восприятие, внимание, мышление, понимание речи; воспитывать эмоциональную отзывчивос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и-пи-пи", - раздается пис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Прибежал мышонок. Где же мышонок? Поищит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ети заглядывают под стулья. Педагог показывает ребятам игрушку–мышонка и предлагает пропищать, как мышат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Хоровые и индивидуальные звукоподражан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Мышонок любит играть в прятки. Сейчас я спрячу его в Миланины ладошки. А когда спрошу: "Мышонок, ты где?". Милана ответит: "Пи-пи-п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может перемещать игрушку (под столом, за столом, на столе, над столом) попросить показать пальцем, где мышонок. Если кто-либо из детей начинает говорить, то можно предложить говорить слова "вон", "там", "тут".</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ячет мышонка 2-3 раза.</w:t>
            </w:r>
            <w:r w:rsidR="00241A39"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 "Как мыши пищат?".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тренировка артикуляционного аппарата; формирование ритмичного дыхан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орудование: игрушка мы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ышка вылезла из нор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ышка очень хочет ес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ет ли где засохшей кор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ожет, в кухне корка ес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показывает правильное выполнение упражнения: вдохнуть носом, на выдохе сказать: "Пи-пи-пи-пи!"</w:t>
            </w:r>
            <w:r w:rsidR="00241A39"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41A39"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Малоподвижная игра "Домашняя птиц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координация речи с движением и двигательной подражательност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ши уточки с утра – Кря-кря-кря! Кря- кря-кря! (Дети идут по кругу вперевалочку, подражая походке уто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ши гуси у пруда- Га-га-га! Га-га-га! (Идут по кругу, вытянув шеи и отставив руки назад)</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ши курочки в окно- Ко-ко-ко! Ко-ко -ко! (Останавливаются, встают лицом в круг, бьют руками по бока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 как Петя-петушок раным-рано по утру нам поет: «Ку-ка-ре-к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ворачиваются спиной в круг, поднимаются на носочки, отставляют руки назад.</w:t>
            </w:r>
            <w:r w:rsidR="00241A39"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41A39"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имитация"Птички".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у детей ритмический слух, звуковую культуру; формировать умение произносить художественное слово, радоватьс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орудование: шапочки-птич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аленькие птички (махать руками, как крылышка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тички-невелич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лесу летают,</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сни распевают.</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йный ветер налетел (руки вверх, раскачиваться из стороны в стороны),</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тичек унести хотел.</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ам уютно и тепло.</w:t>
            </w:r>
            <w:r w:rsidR="00241A39"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41A39"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Выразительное чтение потешки "Божья коровк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слуховое внимание, речь, мышление, положительные эмоци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огащать детский словарный запас, развивать воображение и активизировать реч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Божья коров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лети на неб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инеси нам хлеб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ерного и белог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лько не горелого.</w:t>
            </w:r>
            <w:r w:rsidR="00241A39"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Дидактическая игра "Достань игрушку".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сенсомоторные способности, мелкую моторику рук, внимание, мышлени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орудование: трубочки для коктейля, карандаши, трубки, изготовленные из пластиковых бутылок, рулоны ватмана и т. п.</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нутрь прозрачной трубки педагог помещает маленькую поролоновую игрушку, губку, комочек ваты или бумаги и говорит малышам: "Смотрите, в этой трубочке что-то спрятано! Давайте попробуем протолкнуть игрушку палочкой и достанем ее". Взрослый показывает детям, как это сделать. Затем предлагает каждому ребенку самостоятельно вытолкнуть предмет из трубки. Игру можно повторять, вставляя и проталкивая предметы в прозрачные и непрозрачные трубки разного диаметра, используя в качестве орудия палочки, стержни от пирамидок, рукоятку молоточка и т. п.</w:t>
            </w:r>
            <w:r w:rsidR="00241A39" w:rsidRPr="00B50834">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 "Дразнилка" или "Изобрази животное".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речевое дыхание через произнесение на выдохе слогов.</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произносит рифмовку, а ребенок изображает животных звуками и движения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Люблю дразнить я хрюшек, барашков и лягуше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есь день за ними я хожу и все твержу, тверж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ар-кар, гав-гав, жу-жу,</w:t>
            </w:r>
          </w:p>
          <w:p w:rsidR="00241A3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е-бе, ме-ме, ква-ква</w:t>
            </w:r>
          </w:p>
          <w:p w:rsidR="00605459" w:rsidRPr="00B50834" w:rsidRDefault="00241A3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sidR="00605459" w:rsidRPr="00B50834">
              <w:rPr>
                <w:rFonts w:ascii="Times New Roman" w:eastAsia="Times New Roman" w:hAnsi="Times New Roman" w:cs="Times New Roman"/>
                <w:sz w:val="24"/>
                <w:szCs w:val="24"/>
              </w:rPr>
              <w:t>.</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Общеразвивающие упражнения с цветочками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1. ИП - ноги на ширине ступни, цветочки в опущенных руках. Поднять цветочки вверх, помахать ими, опустить; вернуться в исходное положение (повторить 4–5 раз).</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2. ИП - ноги на ширине ступни, цветочки в обеих руках у плеч. Присесть, постучать палочками о пол. Подняться, вернуться в исходное положение (повторить 4 раз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3. ИП - стойка ноги на ширине плеч, цветочки у плеч. Поворот вправо (влево), правую руку вправо (влево). Выпрямиться, вернуться в исходное положение (повторить по 3 раза в каждую сторон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4. ИП - ноги на ширине ступни, цветочки внизу. Взмахнуть цветочками в стороны, опустить, вернутся в исходное положение (повторить 5 раз).(музыка ,</w:t>
            </w:r>
            <w:r w:rsidR="00241A39" w:rsidRPr="00B50834">
              <w:rPr>
                <w:rFonts w:ascii="Times New Roman" w:eastAsia="Times New Roman" w:hAnsi="Times New Roman" w:cs="Times New Roman"/>
                <w:sz w:val="24"/>
                <w:szCs w:val="24"/>
              </w:rPr>
              <w:t>физическая культура,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B50834" w:rsidRDefault="00DF1D16"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к завтраку</w:t>
            </w:r>
            <w:r w:rsidR="00605459" w:rsidRPr="00B50834">
              <w:rPr>
                <w:rFonts w:ascii="Times New Roman" w:eastAsia="Times New Roman" w:hAnsi="Times New Roman" w:cs="Times New Roman"/>
                <w:sz w:val="24"/>
                <w:szCs w:val="24"/>
              </w:rPr>
              <w:t>,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ддерживать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Ладушки, ладу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 мылом моем лапу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истые ладо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вам хлеб и лож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Вызывать положительные эмоции от приема пищи за столом, побуждать желание держать ложку, набирать пищу, подносить ко рту, пережевывать, благодарить; продолжать формировать умение пользоваться салфеткой, умение есть аккуратно, задвигать стул.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Люли, люли, люлень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илетели гулень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тали гули говори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ем нам Машеньку корми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дин скажет: «кашкою»,</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ругой – «простоквашкою»,</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ретий скажет – «молочком,</w:t>
            </w:r>
          </w:p>
          <w:p w:rsidR="00605459" w:rsidRPr="00B50834" w:rsidRDefault="00605459" w:rsidP="00D3710C">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румяным пирожком»...</w:t>
            </w:r>
            <w:r w:rsidR="00241A39" w:rsidRPr="00B50834">
              <w:rPr>
                <w:rFonts w:ascii="Times New Roman" w:eastAsia="Times New Roman" w:hAnsi="Times New Roman" w:cs="Times New Roman"/>
                <w:sz w:val="24"/>
                <w:szCs w:val="24"/>
              </w:rPr>
              <w:t xml:space="preserve"> </w:t>
            </w:r>
            <w:r w:rsidR="00D3710C" w:rsidRPr="00B50834">
              <w:rPr>
                <w:rFonts w:ascii="Times New Roman" w:eastAsia="Times New Roman" w:hAnsi="Times New Roman" w:cs="Times New Roman"/>
                <w:sz w:val="24"/>
                <w:szCs w:val="24"/>
              </w:rPr>
              <w:t xml:space="preserve">(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3710C" w:rsidRPr="00B50834">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DF7B00"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игиенические процедуры ,</w:t>
            </w:r>
            <w:r w:rsidR="00605459" w:rsidRPr="00B50834">
              <w:rPr>
                <w:rFonts w:ascii="Times New Roman" w:eastAsia="Times New Roman" w:hAnsi="Times New Roman" w:cs="Times New Roman"/>
                <w:sz w:val="24"/>
                <w:szCs w:val="24"/>
              </w:rPr>
              <w:t xml:space="preserve">подготовка к </w:t>
            </w:r>
            <w:r>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Собрались все дети в круг.</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Я — твой друг и ты — мой друг!</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ружно за руки возьмёмся</w:t>
            </w:r>
          </w:p>
          <w:p w:rsidR="00605459" w:rsidRPr="00B50834" w:rsidRDefault="00605459" w:rsidP="00D3710C">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друг другу улыбнёмся.</w:t>
            </w:r>
            <w:r w:rsidR="00241A39" w:rsidRPr="00B50834">
              <w:rPr>
                <w:rFonts w:ascii="Times New Roman" w:eastAsia="Times New Roman" w:hAnsi="Times New Roman" w:cs="Times New Roman"/>
                <w:sz w:val="24"/>
                <w:szCs w:val="24"/>
              </w:rPr>
              <w:t xml:space="preserve"> </w:t>
            </w:r>
            <w:r w:rsidR="00D3710C" w:rsidRPr="00B50834">
              <w:rPr>
                <w:rFonts w:ascii="Times New Roman" w:eastAsia="Times New Roman" w:hAnsi="Times New Roman" w:cs="Times New Roman"/>
                <w:sz w:val="24"/>
                <w:szCs w:val="24"/>
              </w:rPr>
              <w:t xml:space="preserve">(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3710C" w:rsidRPr="00B50834">
              <w:rPr>
                <w:rFonts w:ascii="Times New Roman" w:eastAsia="Times New Roman" w:hAnsi="Times New Roman" w:cs="Times New Roman"/>
                <w:sz w:val="24"/>
                <w:szCs w:val="24"/>
              </w:rPr>
              <w:t xml:space="preserve"> ознакомление с окружающим миром, музык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гры-упражнения по развитию речи- "Деревья и цветочки у нас во лесочк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у детей понимание выразительной речи: вопросительные, утвердительные, восклицательные интонации, учить выражать отношение к содержанию деятельности; учить запоминать названия знакомых растений; развивать силу голос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овместная деятельность с индивидуальным сопровождение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блюдение и рассматривание живых растений.</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тение стихотворения "Фикус" Е.Благинин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гровое упражнение "Покажи, ка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идактическая игра "Чего не стал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Рефлексия. Дидактическая игра "Прятк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3710C" w:rsidRPr="00B50834" w:rsidRDefault="00D3710C"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узы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Есть у солнышка друзь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родолжать учить легко двигаться на носочках. Эмоционально реагировать на образную музыку. Учить петь в умеренном темпе, не спеша. Правильно передавать мелодию, смягчая концы фраз. Начинать пляску после вступления. Побуждать детей активно участвовать в музыкальных играх.</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узыкально-дидактическая игра "Воробьи и Боби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узыкальная подвижная игра "Пес-Барбос".</w:t>
            </w:r>
          </w:p>
          <w:p w:rsidR="00605459" w:rsidRPr="00B50834"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3710C" w:rsidRPr="00B50834" w:rsidRDefault="00D3710C"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дем, высоко поднимая колен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у детей умение ходить с высоким подниманием колен; упражнять в ходьбе с высоким подниманием колен; развивать скоростные способности детей; расширять знания о том, что планета Земля – это наш д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движная игра "На кого я укаж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пражнение на релаксацию "Спасибо".</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3710C" w:rsidRPr="00B50834" w:rsidRDefault="00D3710C" w:rsidP="00D3710C">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едвежата в чаще жил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пражнять детей в ходьбе стайкой; ходьбе по широкой доске, держа равновесие; подлезать под дугу на четвереньках; закреплять умение выполнять задание по инструкции педагога; воспитывать умение действовать совместно в играх.</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движная игра "Мишка по лесу гулял".</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пражнение. "Мы идем домой".</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3710C" w:rsidRPr="00B50834" w:rsidRDefault="00D3710C" w:rsidP="00D3710C">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редвигаемся как муравьи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закреплять у детей умение ползать по гимнастической скамейке; перепрыгивать через две параллельные линии; упражнять ходьбе и беге в разном темпе, между двумя параллельными линиями в прямом направлении; бегу по цепочке, сохраняя равновеси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узыкальная игра "Кто быстрее займет стульчи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ыхательное упражнение “Чистые ладошки”.</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держивать интерес к самостоятельному приему пищи, умение благодарть.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ерем кусочек ручками маленькими, поедим - станем большими, удаленькими". (Д. Ахметова)</w:t>
            </w:r>
            <w:r w:rsidR="00D3710C" w:rsidRPr="00B50834">
              <w:rPr>
                <w:rFonts w:ascii="Times New Roman" w:eastAsia="Times New Roman" w:hAnsi="Times New Roman" w:cs="Times New Roman"/>
                <w:sz w:val="24"/>
                <w:szCs w:val="24"/>
              </w:rPr>
              <w:t xml:space="preserve"> (культурно-гигиенические навыки,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3710C" w:rsidRPr="00B50834">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ддерживать желание, умение следовать в приемную для одевания, умение находить свой шкаф, снимать обувь, комнатную одежду, умение натягивать штаны, просовывать руки в рукава, называть основные виды одежды.</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мои штани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мои ботин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моя курточ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моя шапоч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йду на улицу погулять,</w:t>
            </w:r>
          </w:p>
          <w:p w:rsidR="00605459" w:rsidRPr="00B50834" w:rsidRDefault="00605459" w:rsidP="00D3710C">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гулять, с детишками поиграть. (Д. Ахметова))</w:t>
            </w:r>
            <w:r w:rsidR="00D3710C" w:rsidRPr="00B50834">
              <w:rPr>
                <w:rFonts w:ascii="Times New Roman" w:eastAsia="Times New Roman" w:hAnsi="Times New Roman" w:cs="Times New Roman"/>
                <w:sz w:val="24"/>
                <w:szCs w:val="24"/>
              </w:rPr>
              <w:t xml:space="preserve">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3710C" w:rsidRPr="00B50834">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DF7B00">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D3710C"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птицами.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родолжать наблюдение за птицами, их повадками — сравнить воробья и голуб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ред прогулкой педагог говорит детям, что нужно взять хлеб,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Протянула я ладошк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 ладони хлеба кро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илетали голуб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мело брали хлеб с руки. (</w:t>
            </w:r>
            <w:r w:rsidR="00D3710C" w:rsidRPr="00B50834">
              <w:rPr>
                <w:rFonts w:ascii="Times New Roman" w:eastAsia="Times New Roman" w:hAnsi="Times New Roman" w:cs="Times New Roman"/>
                <w:sz w:val="24"/>
                <w:szCs w:val="24"/>
              </w:rPr>
              <w:t xml:space="preserve">развитие речи и </w:t>
            </w:r>
            <w:r w:rsidRPr="00B50834">
              <w:rPr>
                <w:rFonts w:ascii="Times New Roman" w:eastAsia="Times New Roman" w:hAnsi="Times New Roman" w:cs="Times New Roman"/>
                <w:sz w:val="24"/>
                <w:szCs w:val="24"/>
              </w:rPr>
              <w:t>художественная литература, ознакомление с окружающи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вижная игра "Птички в гнездышках".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умение детей ходить и бегать врассыпную, не наталкиваясь друг на друга; приучать их быстро действовать по сигналу педагога, помогать друг друг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сигналу "Птички полетели" птички вылетают из своих гнездышек и летают. По сигналу "Птички, в гнездышки!" дети возвращаются на свои места. Для гнездышек можно использовать большие круги, начерченные на земле, дети приседают на корточки.</w:t>
            </w:r>
            <w:r w:rsidR="00D3710C" w:rsidRPr="00B50834">
              <w:rPr>
                <w:rFonts w:ascii="Times New Roman" w:eastAsia="Times New Roman" w:hAnsi="Times New Roman" w:cs="Times New Roman"/>
                <w:sz w:val="24"/>
                <w:szCs w:val="24"/>
              </w:rPr>
              <w:t xml:space="preserve"> (физическая культура, ознакомление с окружающи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вижная игра "Прокати мяч".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пражнять детей в прокатывании мяча двумя руками по прямой; развивать вестибулярный аппарат, умение ориентироваться в пространстве.</w:t>
            </w:r>
            <w:r w:rsidR="00D3710C" w:rsidRPr="00B50834">
              <w:rPr>
                <w:rFonts w:ascii="Times New Roman" w:eastAsia="Times New Roman" w:hAnsi="Times New Roman" w:cs="Times New Roman"/>
                <w:sz w:val="24"/>
                <w:szCs w:val="24"/>
              </w:rPr>
              <w:t xml:space="preserve"> (развитие речи и художественная литература , ознакомление с окружающим миром, 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D3710C" w:rsidRPr="00B50834">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проезжающим транспорт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закреплять названия частей машины (кузов, кабина, колеса, руль); отмечать большое разнообразие машин, их назначение; воспитывать уважение к труду. - На улице нашей машины, машины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ашины-малютки, машины больши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пешат грузовые, фырчат грузовы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ропятся, мчатся, как будто живы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еобходмо выполнять описание недвижущейся, стоящей машины. (ознакомление с окружающим миром, развитие речи</w:t>
            </w:r>
            <w:r w:rsidR="00D3710C" w:rsidRPr="00B50834">
              <w:rPr>
                <w:rFonts w:ascii="Times New Roman" w:eastAsia="Times New Roman" w:hAnsi="Times New Roman" w:cs="Times New Roman"/>
                <w:sz w:val="24"/>
                <w:szCs w:val="24"/>
              </w:rPr>
              <w:t xml:space="preserve"> и художественная литература</w:t>
            </w:r>
            <w:r w:rsidRPr="00B50834">
              <w:rPr>
                <w:rFonts w:ascii="Times New Roman" w:eastAsia="Times New Roman" w:hAnsi="Times New Roman" w:cs="Times New Roman"/>
                <w:sz w:val="24"/>
                <w:szCs w:val="24"/>
              </w:rPr>
              <w:t>)</w:t>
            </w:r>
          </w:p>
          <w:p w:rsidR="00D3710C"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движная иг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 "Мы — шоферы".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закреплять знания о труде шофера; развивать умения ориентироваться в пространстве, двигаться врассыпную, не наталкиваясь друг на друга; формировать артикуляцию.</w:t>
            </w:r>
            <w:r w:rsidR="00D3710C" w:rsidRPr="00B50834">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Динамическое упражнение "По дорожке мы шагае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дорожке мы шагае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п-топ, ножки, топ!</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в ладоши ударяе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Хлоп-хлоп, ручки, хлоп!</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й да малыш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й да крепыши!</w:t>
            </w:r>
            <w:r w:rsidR="00D3710C" w:rsidRPr="00B50834">
              <w:rPr>
                <w:rFonts w:ascii="Times New Roman" w:eastAsia="Times New Roman" w:hAnsi="Times New Roman" w:cs="Times New Roman"/>
                <w:sz w:val="24"/>
                <w:szCs w:val="24"/>
              </w:rPr>
              <w:t xml:space="preserve"> (физическая культура, развитие речи и художественная литера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D3710C"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3710C" w:rsidRPr="00B50834">
              <w:rPr>
                <w:rFonts w:ascii="Times New Roman" w:eastAsia="Times New Roman" w:hAnsi="Times New Roman" w:cs="Times New Roman"/>
                <w:sz w:val="24"/>
                <w:szCs w:val="24"/>
              </w:rPr>
              <w:t xml:space="preserve"> ,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D3710C" w:rsidRPr="00B50834">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солнце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формировать представление о том, что когда светит солнце — на улице тепло; поддерживать радостное настроени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ратить внимаие детей на теплую погоду. Солнце огромное, раскаленное. Обогревает всю землю, посылая ей луч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Смотрит солнышко в окошк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мотрит в нашу комнат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ы захлопаем в ладо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чень рады солнышку. (ознакомление с окружающим миром, развитие речи</w:t>
            </w:r>
            <w:r w:rsidR="00D3710C" w:rsidRPr="00B50834">
              <w:rPr>
                <w:rFonts w:ascii="Times New Roman" w:eastAsia="Times New Roman" w:hAnsi="Times New Roman" w:cs="Times New Roman"/>
                <w:sz w:val="24"/>
                <w:szCs w:val="24"/>
              </w:rPr>
              <w:t xml:space="preserve"> и художественная литература</w:t>
            </w:r>
            <w:r w:rsidRPr="00B50834">
              <w:rPr>
                <w:rFonts w:ascii="Times New Roman" w:eastAsia="Times New Roman" w:hAnsi="Times New Roman" w:cs="Times New Roman"/>
                <w:sz w:val="24"/>
                <w:szCs w:val="24"/>
              </w:rPr>
              <w:t>)</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вижная игра "Колобок".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к игре с игрушкой в кругу, способствовать развитию играть в кругу, выполнять движения согласно текста, вызывать эмоциональный откли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может использовать игрушку-колобок либо рраздает для всех маску Колоб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Я - веселый Колобок (Ходят по круг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 меня румяный бок (Трут ще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Я от дедушки ушел,</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Я от бабушки ушел. (Грозят пальце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ичего я не боюсь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тропинке сам качусь! (Ходят по круг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й, беда, беда, бед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ъест меня сейчас лиса. (Разбегаются в разные стороны).</w:t>
            </w:r>
            <w:r w:rsidR="00D3710C" w:rsidRPr="00B50834">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упражнение "Большие и маленькие ножки".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пражнять в ходьбе с высоким подниманием колен, а также беге в одном направлении, не наталкиваясь друг на друга; воспитывать внимательнос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ети берутся за руки и идут по кругу либо двигаются за педагогом по прямой то медленно, громко, топая ногами, то ускоряя ход и часто перебирая нога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Большие ног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Шли по дорог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п-топ, топ-топ.</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аленькие нож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ежали по дорожк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п топ топ то топ,</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п топ топ топ топ.</w:t>
            </w:r>
            <w:r w:rsidR="00D3710C" w:rsidRPr="00B50834">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D3710C" w:rsidRPr="00B50834">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набуханием почек на деревьях.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закреплять умение понимать зависимость объектов и явлений в природе — вызывать радостные чувств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Ты, весна, прибывай!</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олнце, землю согревай!</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ы распустим листоч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 саду и во дворочке. (Д. Ахметов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смотреть, как набухают почки на деревьях. Понюхать их, осторожно потрогать рукам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Набухают поч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обиваются листоч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чинают муравь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правлять дворцы свои. (ознакомление с окружающим миром, развитие речи</w:t>
            </w:r>
            <w:r w:rsidR="00D3710C" w:rsidRPr="00B50834">
              <w:rPr>
                <w:rFonts w:ascii="Times New Roman" w:eastAsia="Times New Roman" w:hAnsi="Times New Roman" w:cs="Times New Roman"/>
                <w:sz w:val="24"/>
                <w:szCs w:val="24"/>
              </w:rPr>
              <w:t xml:space="preserve"> и художественная литература</w:t>
            </w:r>
            <w:r w:rsidRPr="00B50834">
              <w:rPr>
                <w:rFonts w:ascii="Times New Roman" w:eastAsia="Times New Roman" w:hAnsi="Times New Roman" w:cs="Times New Roman"/>
                <w:sz w:val="24"/>
                <w:szCs w:val="24"/>
              </w:rPr>
              <w:t>)</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вижная игра "Бегите ко мне".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r w:rsidR="00D3710C" w:rsidRPr="00B50834">
              <w:rPr>
                <w:rFonts w:ascii="Times New Roman" w:eastAsia="Times New Roman" w:hAnsi="Times New Roman" w:cs="Times New Roman"/>
                <w:sz w:val="24"/>
                <w:szCs w:val="24"/>
              </w:rPr>
              <w:t xml:space="preserve"> (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Упражнение "Мы ногами топ-топ-топ".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двигательные навыки, восприятие, внимание, подражательные умен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ы ногами топ-топ-топ, (ходить по комнате и топа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 в ладошки хлоп, хлоп, хлоп! (хлопать в ладош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й да малыши, ай да крепыш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дорожке мы шагаем (топать по комнат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в ладошки ударяем (хлопать в ладош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п-топ, ножки, топ! (топать на мест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Хлоп, хлоп, ручки, хлоп! (хлопать).</w:t>
            </w:r>
            <w:r w:rsidR="00D3710C" w:rsidRPr="00B50834">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D3710C" w:rsidRPr="00B50834">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CCCCCC"/>
              <w:right w:val="single" w:sz="7" w:space="0" w:color="000000"/>
            </w:tcBorders>
            <w:shd w:val="clear" w:color="auto" w:fill="FFFFFF"/>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блюдение за вет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ривлекать детей к наблюдениям за природными явлениями, разнообразить игровую деятельность детей с помощью игр с султанчиками. Дует холодный ветер, он поднимает и кружит снег. Ветер воет, качает деревья, гонит облака по небу. Поиграть с ветром с помощью султанчиков, послушать, как они шелестят, и как колышет их ветер.</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С бугорка на бугоро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Ловко прыгал ветерок. (ознакомление с окружающим миром, развитие речи</w:t>
            </w:r>
            <w:r w:rsidR="00D3710C" w:rsidRPr="00B50834">
              <w:rPr>
                <w:rFonts w:ascii="Times New Roman" w:eastAsia="Times New Roman" w:hAnsi="Times New Roman" w:cs="Times New Roman"/>
                <w:sz w:val="24"/>
                <w:szCs w:val="24"/>
              </w:rPr>
              <w:t xml:space="preserve"> и художественная литература</w:t>
            </w:r>
            <w:r w:rsidRPr="00B50834">
              <w:rPr>
                <w:rFonts w:ascii="Times New Roman" w:eastAsia="Times New Roman" w:hAnsi="Times New Roman" w:cs="Times New Roman"/>
                <w:sz w:val="24"/>
                <w:szCs w:val="24"/>
              </w:rPr>
              <w:t>)</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вижная игра "Мой веселый звонкий мяч".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ети стоят в кругу. Педагог находится в центре. Берет большой мяч и начинает отбивать его рукой о землю, говоря: "Мой веселый, звонкий мяч…". Педагог подзывает к себе детей и предлагает им попрыгать как мячики. Дети прыгают в том же темпе. Педагог кладет мяч и повторяет стихотворение, делая движение рукой, так, как будто отбивает мяч, а дети прыгают. Закончив стихотворение, педагог говорит: "Догоню!". Дети убегают.</w:t>
            </w:r>
            <w:r w:rsidR="00D3710C" w:rsidRPr="00B50834">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упражнение "Кто дальше бросит мешочек?".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пражнять детей в бросании предмета на дальность; вызывать интерес у процессу бросан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ети стоят в шеренге на одной стороне площадки.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D3710C" w:rsidRPr="00B50834">
              <w:rPr>
                <w:rFonts w:ascii="Times New Roman" w:eastAsia="Times New Roman" w:hAnsi="Times New Roman" w:cs="Times New Roman"/>
                <w:sz w:val="24"/>
                <w:szCs w:val="24"/>
              </w:rPr>
              <w:t xml:space="preserve"> (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D3710C" w:rsidRPr="00B50834">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держивать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 закреплять умение пользоваться носовым платк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Ладушки, ладу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 мылом моем лапу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истые ладо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вам хлеб и ложки!</w:t>
            </w:r>
            <w:r w:rsidR="00D3710C" w:rsidRPr="00B50834">
              <w:rPr>
                <w:rFonts w:ascii="Times New Roman" w:eastAsia="Times New Roman" w:hAnsi="Times New Roman" w:cs="Times New Roman"/>
                <w:sz w:val="24"/>
                <w:szCs w:val="24"/>
              </w:rPr>
              <w:t xml:space="preserve"> (культурно-гигиенические навыки, навыки са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3710C" w:rsidRPr="00B50834">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родолжать вызывать положительные эмоции от процесса и окончания приема пищи, побуждать самостоятельно держать ложку, набирать пищу, пережевывать, благодарить; продолжать формировать умение пользоваться салфеткой, умение есть аккуратно, задвигать стул.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ери ложку, бери хлеб</w:t>
            </w:r>
          </w:p>
          <w:p w:rsidR="00605459" w:rsidRPr="00B50834" w:rsidRDefault="00605459" w:rsidP="00D3710C">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скорее за обед.</w:t>
            </w:r>
            <w:r w:rsidR="00D3710C" w:rsidRPr="00B50834">
              <w:rPr>
                <w:rFonts w:ascii="Times New Roman" w:eastAsia="Times New Roman" w:hAnsi="Times New Roman" w:cs="Times New Roman"/>
                <w:sz w:val="24"/>
                <w:szCs w:val="24"/>
              </w:rPr>
              <w:t xml:space="preserve"> (культурно-гигиенические навыки, навыки саообслуживания, развитие речи и художественная литература,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 Жанабаев "Кобыбельны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льди, Альди, сокол мой..."</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реди звёзд бредёт кошкар,</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 гор спускается архар,</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Звонко ножками стучит,</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Ярко рожками блестит,.</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пи, ягнёнок нежный мой,</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пи, мой месяц золотой!</w:t>
            </w:r>
            <w:r w:rsidR="00D3710C" w:rsidRPr="00B50834">
              <w:rPr>
                <w:rFonts w:ascii="Times New Roman" w:eastAsia="Times New Roman" w:hAnsi="Times New Roman" w:cs="Times New Roman"/>
                <w:sz w:val="24"/>
                <w:szCs w:val="24"/>
              </w:rPr>
              <w:t xml:space="preserve"> (развитие речи и художественная литература, музык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пражнение "Солнышко тянет лучики". Цель: способствовать развитию кровообращения, восстановления мышечного тонус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олнышко тянет лучи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Щекочет глазки, личик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янутся лучики высок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янутся лучики легк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офилактика плоскостопия "Ходьба по ребристой доск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закреплять культурно-гигиенические навыки, укреплять здоровье. (</w:t>
            </w:r>
            <w:r w:rsidR="000A3645">
              <w:rPr>
                <w:rFonts w:ascii="Times New Roman" w:eastAsia="Times New Roman" w:hAnsi="Times New Roman" w:cs="Times New Roman"/>
                <w:sz w:val="24"/>
                <w:szCs w:val="24"/>
              </w:rPr>
              <w:t>физическая культура,</w:t>
            </w:r>
            <w:r w:rsidRPr="00B50834">
              <w:rPr>
                <w:rFonts w:ascii="Times New Roman" w:eastAsia="Times New Roman" w:hAnsi="Times New Roman" w:cs="Times New Roman"/>
                <w:sz w:val="24"/>
                <w:szCs w:val="24"/>
              </w:rPr>
              <w:t xml:space="preserve"> развитие речи</w:t>
            </w:r>
            <w:r w:rsidR="00D3710C" w:rsidRPr="00B50834">
              <w:rPr>
                <w:rFonts w:ascii="Times New Roman" w:eastAsia="Times New Roman" w:hAnsi="Times New Roman" w:cs="Times New Roman"/>
                <w:sz w:val="24"/>
                <w:szCs w:val="24"/>
              </w:rPr>
              <w:t xml:space="preserve"> и художественная литература</w:t>
            </w:r>
            <w:r w:rsidRPr="00B50834">
              <w:rPr>
                <w:rFonts w:ascii="Times New Roman" w:eastAsia="Times New Roman" w:hAnsi="Times New Roman" w:cs="Times New Roman"/>
                <w:sz w:val="24"/>
                <w:szCs w:val="24"/>
              </w:rPr>
              <w:t>,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r w:rsidR="00D3710C" w:rsidRPr="00B50834">
              <w:rPr>
                <w:rFonts w:ascii="Times New Roman" w:eastAsia="Times New Roman" w:hAnsi="Times New Roman" w:cs="Times New Roman"/>
                <w:sz w:val="24"/>
                <w:szCs w:val="24"/>
              </w:rPr>
              <w:t xml:space="preserve"> (культурно-гигиенические навыки, навыки са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3710C" w:rsidRPr="00B50834">
              <w:rPr>
                <w:rFonts w:ascii="Times New Roman" w:eastAsia="Times New Roman" w:hAnsi="Times New Roman" w:cs="Times New Roman"/>
                <w:sz w:val="24"/>
                <w:szCs w:val="24"/>
              </w:rPr>
              <w:t xml:space="preserve"> ознакомление с окружающим миром)</w:t>
            </w:r>
          </w:p>
        </w:tc>
      </w:tr>
      <w:tr w:rsidR="003A2543" w:rsidRPr="00082068"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3A2543" w:rsidRPr="00B50834" w:rsidRDefault="003A2543" w:rsidP="00DF7B00">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альчиковая гимнастика "Встали пальчики". </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слуховое внимание, память, мелкую моторику рук, память; формировать умение делиться положительными эмоциям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Этот пальчик хочет спать,</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Этот пальчик - прыг в кровать!</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Этот пальчик - прикорнул,</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Этот пальчик уж заснул.</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ише, тише, не шуми, (затем большим пальцем касаться всех остальных – "будить"),</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альчики не разбуд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стали пальчики – "Ура!" (с восклицанием "Ура!" — кулачки разжать),</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В детский сад идти пора! (расставив пальцы, ритмично сжимать и разжимать пальцы).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гры-упражнения по сенсорике</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моги собачкам найти свои ракеты".</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чить соотносить и группировать предметы, относительно близкие по величине, закреплять представления о цветах, формировать пространственные представления посредством расположения предметов на плоскости, развивать способность к подражанию.</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гровое упражнение "Распредели мяч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инамическая пауза "У крыльца лохматый пес".</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альчиковая гимнастика "Посуда". </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пражнять в умении выполнять движения в соответствии с текстом, развивать внимательность, воображение.</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Из тарелок, как один, (ладони вместе перед собой "тарелка"),</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уп мы ложками едим (вращательные движения рукой с воображаемой ложкой),</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им вилку"),</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ожик режет нам омлеты ("резать" прямой ладонью вперёд-назад). (</w:t>
            </w:r>
            <w:r w:rsidR="000A3645">
              <w:rPr>
                <w:rFonts w:ascii="Times New Roman" w:eastAsia="Times New Roman" w:hAnsi="Times New Roman" w:cs="Times New Roman"/>
                <w:sz w:val="24"/>
                <w:szCs w:val="24"/>
              </w:rPr>
              <w:t>физическая культура,</w:t>
            </w:r>
            <w:r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Музыкальная игра "Зайчики и лисичка". </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слуховое, зрительное внимание, положительные эмоции, выразительность движений.</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По лесной лужайке разбежались зайк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какие зайки, зайки-побегайки! (дети легко бегут врассыпную по группе),</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ели зайчики в кружок (сесть на корточк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Роют лапкой корешок ("рыть" пальчикам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какие зайки, Зайки-побегайк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щет, где же зайки, зайки-побегайки! ("зайчики" садятся на корточки и закрывают ладошками лицо). (музыка,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Дидактическая игра “Варим кашу”. </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пражнять в умении ребенка захватывать предметы пальцами, удерживая ложку и совершать вращательные движения кистью рук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атериал: кукла, мишка, деревянная ложка (маленькая), детская посуда, горох.</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говорит: “К нам в гости пришли кукла Катя и мишка. Мы их угостим кашей”. Педагог показывает, как ложкой набирать горох и насыпать в кастрюлю, но горох “нечаянно” рассыпается на стол. Предлагает собрать горох (щепотью). Педагог показывает, как правильно собирать горох (щепотью). Ребенок собирает по горошине. Затем взрослый показывает движения размешивания “каши” ложкой (ребенок повторяет). (развитие речи и художественная литература, ознакомление с окружающим миром)</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Развивающая игра "Что привез нам грузовик?". </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сширять кругозор детей, побуждать называть разные предметы.</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приносит различные предметы, помещенные в игрушечный грузовик. Дети отмечают любой выбранный предмет (игрушку), подчеркивают цвет и берут его в рук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Би-бип! Звучит грузовик.</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сторожно, ребята!</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 кузове для вас есть подарк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Ребята, что привез грузовик? (развитие речи и художественная литература, ознакомление с окружающим миром)</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Музыкально-ритмическое упражнение "Волшебные ладошки". </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слуховое внимание, музыкальный слух, умение следовать движениям взрослого, получать эмоциональный заряд.</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хлопаем в ладошки, похлопаем немножко,</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хлопаем в ладошки. Очень хорошо!</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хлопаем в ладошки, похлопаем немножко,</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хлопаем в ладошки. очень хорошо! (дети хлопают в ладош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пальчики попляшут, и пальчики попляшут,</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пальчики попляшут, и пальчики попляшут</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 маленьких ребят.</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пальчики попляшут, и пальчики попляшут,</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а девочки и мальчики все ровненько сидят (дети показывают "фонарики" руками). (развитие речи и художественная литература, музыка, ознакомление с окружающим миром, </w:t>
            </w:r>
            <w:r w:rsidR="000A3645">
              <w:rPr>
                <w:rFonts w:ascii="Times New Roman" w:eastAsia="Times New Roman" w:hAnsi="Times New Roman" w:cs="Times New Roman"/>
                <w:sz w:val="24"/>
                <w:szCs w:val="24"/>
              </w:rPr>
              <w:t>физическая культура)</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 "Как мыши пищат?". </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тренировка артикуляционного аппарата; формирование ритмичного дыхания.</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орудование: игрушка мышка.</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Мышка вылезла из норк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ышка очень хочет есть.</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ет ли где засохшей корки,</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ожет, в кухне корка есть?</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едагог показывает правильное выполнение упражнения: вдохнуть носом, на выдохе сказать: "Пи-пи-пи-пи!" (развитие речи и художественная литератур , ознакомление с окружающим миром, </w:t>
            </w:r>
            <w:r w:rsidR="000A3645">
              <w:rPr>
                <w:rFonts w:ascii="Times New Roman" w:eastAsia="Times New Roman" w:hAnsi="Times New Roman" w:cs="Times New Roman"/>
                <w:sz w:val="24"/>
                <w:szCs w:val="24"/>
              </w:rPr>
              <w:t>физическая культура)</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Дидактическая игра "Достань игрушку". </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орудование: трубочки для коктейля, карандаши, трубки, изготовленные из пластиковых бутылок, рулоны ватмана и т. п.</w:t>
            </w:r>
          </w:p>
          <w:p w:rsidR="003A2543" w:rsidRPr="00B50834" w:rsidRDefault="003A2543"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нутрь прозрачной трубки педагог помещает маленькую поролоновую игрушку, губку, комочек ваты или бумаги и говорит малышам: "Смотрите, в этой трубочке что-то спрятано! Давайте попробуем протолкнуть игрушку палочкой и достанем ее". Взрослый показывает детям, как это сделать. Затем предлагает каждому ребенку самостоятельно вытолкнуть предмет из трубки. Игру можно повторять, вставляя и проталкивая предметы в прозрачные и непрозрачные трубки разного диаметра, используя в качестве орудия палочки, стержни от пирамидок, рукоятку молоточка и т. п. (развитие речи и художественная литература,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 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Default="00CB729E"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весёлым пластилином.</w:t>
            </w:r>
          </w:p>
          <w:p w:rsidR="00DF7B00" w:rsidRDefault="00CB729E"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w:t>
            </w:r>
            <w:r>
              <w:rPr>
                <w:rFonts w:ascii="Times New Roman" w:eastAsia="Times New Roman" w:hAnsi="Times New Roman" w:cs="Times New Roman"/>
                <w:sz w:val="24"/>
                <w:szCs w:val="24"/>
              </w:rPr>
              <w:t>ниями, сплющивать, делать "Солнышко</w:t>
            </w:r>
            <w:r w:rsidRPr="00B50834">
              <w:rPr>
                <w:rFonts w:ascii="Times New Roman" w:eastAsia="Times New Roman" w:hAnsi="Times New Roman" w:cs="Times New Roman"/>
                <w:sz w:val="24"/>
                <w:szCs w:val="24"/>
              </w:rPr>
              <w:t>". (лепк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сенсорика</w:t>
            </w:r>
            <w:r w:rsidRPr="00B50834">
              <w:rPr>
                <w:rFonts w:ascii="Times New Roman" w:eastAsia="Times New Roman" w:hAnsi="Times New Roman" w:cs="Times New Roman"/>
                <w:sz w:val="24"/>
                <w:szCs w:val="24"/>
              </w:rPr>
              <w:t>)</w:t>
            </w:r>
          </w:p>
          <w:p w:rsidR="00DF7B00" w:rsidRDefault="00DF7B00"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имитация "Солнышко-ведрышко".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Солнышко-ведрышк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ыгляни в окошечко! (дети показывают окошк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олнышко, нарядись! (дети показывают платьишко),</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расное, покажись! (дети показывают ладошки).</w:t>
            </w:r>
            <w:r w:rsidR="00631195"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195"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весёлым пластилином.</w:t>
            </w:r>
          </w:p>
          <w:p w:rsidR="00DF7B00" w:rsidRDefault="00CB729E"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w:t>
            </w:r>
            <w:r>
              <w:rPr>
                <w:rFonts w:ascii="Times New Roman" w:eastAsia="Times New Roman" w:hAnsi="Times New Roman" w:cs="Times New Roman"/>
                <w:sz w:val="24"/>
                <w:szCs w:val="24"/>
              </w:rPr>
              <w:t>ниями, сплющивать, делать "Бублик</w:t>
            </w:r>
            <w:r w:rsidRPr="00B50834">
              <w:rPr>
                <w:rFonts w:ascii="Times New Roman" w:eastAsia="Times New Roman" w:hAnsi="Times New Roman" w:cs="Times New Roman"/>
                <w:sz w:val="24"/>
                <w:szCs w:val="24"/>
              </w:rPr>
              <w:t>". (лепк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сенсорика</w:t>
            </w:r>
            <w:r w:rsidRPr="00B50834">
              <w:rPr>
                <w:rFonts w:ascii="Times New Roman" w:eastAsia="Times New Roman" w:hAnsi="Times New Roman" w:cs="Times New Roman"/>
                <w:sz w:val="24"/>
                <w:szCs w:val="24"/>
              </w:rPr>
              <w:t>)</w:t>
            </w:r>
          </w:p>
          <w:p w:rsidR="00DF7B0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Упражнение "Теленок".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Бу-бу, я рогатый (делать два прыжка, ставить на голове "рожки" из пальцев),</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я хвостатый (делать два прыжка, "хвостик" из руки – за спин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я ушастый (делать два прыжка, "ушки" из ладошек – на голов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очень страшный (сделать "рожки" на голов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испугаю,</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Бу-бу, забодаю (бодаться).</w:t>
            </w:r>
            <w:r w:rsidR="00631195"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195"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весёлым пластилином.</w:t>
            </w:r>
          </w:p>
          <w:p w:rsidR="00DF7B00" w:rsidRDefault="00CB729E"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w:t>
            </w:r>
            <w:r>
              <w:rPr>
                <w:rFonts w:ascii="Times New Roman" w:eastAsia="Times New Roman" w:hAnsi="Times New Roman" w:cs="Times New Roman"/>
                <w:sz w:val="24"/>
                <w:szCs w:val="24"/>
              </w:rPr>
              <w:t>ниями, сплющивать, делать "Пряник</w:t>
            </w:r>
            <w:r w:rsidRPr="00B50834">
              <w:rPr>
                <w:rFonts w:ascii="Times New Roman" w:eastAsia="Times New Roman" w:hAnsi="Times New Roman" w:cs="Times New Roman"/>
                <w:sz w:val="24"/>
                <w:szCs w:val="24"/>
              </w:rPr>
              <w:t>". (лепк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сенсорика</w:t>
            </w:r>
            <w:r w:rsidRPr="00B50834">
              <w:rPr>
                <w:rFonts w:ascii="Times New Roman" w:eastAsia="Times New Roman" w:hAnsi="Times New Roman" w:cs="Times New Roman"/>
                <w:sz w:val="24"/>
                <w:szCs w:val="24"/>
              </w:rPr>
              <w:t>)</w:t>
            </w:r>
          </w:p>
          <w:p w:rsidR="00DF7B0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 с игрушкой-кошкой.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умения детей слушать художественную речь, наблюдать за поведением кошки, подражать движениям педагога, воспитывать эмоциональный отклик на стихотворени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Киска, киска, киска, брыс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 дорожку не садис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ша деточка пойдёт,</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Через киску упадёт.</w:t>
            </w:r>
            <w:r w:rsidR="00631195"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весёлым пластилином.</w:t>
            </w:r>
          </w:p>
          <w:p w:rsidR="00605459"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w:t>
            </w:r>
            <w:r w:rsidR="00CB729E">
              <w:rPr>
                <w:rFonts w:ascii="Times New Roman" w:eastAsia="Times New Roman" w:hAnsi="Times New Roman" w:cs="Times New Roman"/>
                <w:sz w:val="24"/>
                <w:szCs w:val="24"/>
              </w:rPr>
              <w:t>ниями, сплющивать, делать "Печенька</w:t>
            </w:r>
            <w:r w:rsidRPr="00B50834">
              <w:rPr>
                <w:rFonts w:ascii="Times New Roman" w:eastAsia="Times New Roman" w:hAnsi="Times New Roman" w:cs="Times New Roman"/>
                <w:sz w:val="24"/>
                <w:szCs w:val="24"/>
              </w:rPr>
              <w:t>". (лепка, ознакомление с окружающим миром, развитие речи</w:t>
            </w:r>
            <w:r w:rsidR="00631195" w:rsidRPr="00B50834">
              <w:rPr>
                <w:rFonts w:ascii="Times New Roman" w:eastAsia="Times New Roman" w:hAnsi="Times New Roman" w:cs="Times New Roman"/>
                <w:sz w:val="24"/>
                <w:szCs w:val="24"/>
              </w:rPr>
              <w:t xml:space="preserve"> и художественная литература</w:t>
            </w:r>
            <w:r w:rsidR="00CB729E">
              <w:rPr>
                <w:rFonts w:ascii="Times New Roman" w:eastAsia="Times New Roman" w:hAnsi="Times New Roman" w:cs="Times New Roman"/>
                <w:sz w:val="24"/>
                <w:szCs w:val="24"/>
              </w:rPr>
              <w:t>, сенсорика</w:t>
            </w:r>
            <w:r w:rsidRPr="00B50834">
              <w:rPr>
                <w:rFonts w:ascii="Times New Roman" w:eastAsia="Times New Roman" w:hAnsi="Times New Roman" w:cs="Times New Roman"/>
                <w:sz w:val="24"/>
                <w:szCs w:val="24"/>
              </w:rPr>
              <w:t>)</w:t>
            </w:r>
          </w:p>
          <w:p w:rsidR="00DF7B0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DF7B00" w:rsidRPr="00B50834" w:rsidRDefault="00DF7B00" w:rsidP="00DF7B00">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имитация "Солнышко-ведрышко". </w:t>
            </w:r>
          </w:p>
          <w:p w:rsidR="00DF7B00" w:rsidRPr="00B50834" w:rsidRDefault="00DF7B00" w:rsidP="00DF7B00">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Солнышко-ведрышко,</w:t>
            </w:r>
          </w:p>
          <w:p w:rsidR="00DF7B00" w:rsidRPr="00B50834" w:rsidRDefault="00DF7B00" w:rsidP="00DF7B00">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ыгляни в окошечко! (дети показывают окошко),</w:t>
            </w:r>
          </w:p>
          <w:p w:rsidR="00DF7B00" w:rsidRPr="00B50834" w:rsidRDefault="00DF7B00" w:rsidP="00DF7B00">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олнышко, нарядись! (дети показывают платьишко),</w:t>
            </w:r>
          </w:p>
          <w:p w:rsidR="00DF7B00" w:rsidRPr="00B50834" w:rsidRDefault="00DF7B00" w:rsidP="00DF7B00">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расное, покажись! (дети показывают ладошки). (</w:t>
            </w:r>
            <w:r>
              <w:rPr>
                <w:rFonts w:ascii="Times New Roman" w:eastAsia="Times New Roman" w:hAnsi="Times New Roman" w:cs="Times New Roman"/>
                <w:sz w:val="24"/>
                <w:szCs w:val="24"/>
              </w:rPr>
              <w:t>физическая культура,</w:t>
            </w:r>
            <w:r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весёлым пластилином.</w:t>
            </w:r>
          </w:p>
          <w:p w:rsidR="00DF7B00" w:rsidRDefault="00CB729E"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w:t>
            </w:r>
            <w:r>
              <w:rPr>
                <w:rFonts w:ascii="Times New Roman" w:eastAsia="Times New Roman" w:hAnsi="Times New Roman" w:cs="Times New Roman"/>
                <w:sz w:val="24"/>
                <w:szCs w:val="24"/>
              </w:rPr>
              <w:t>жениями, сплющивать, делать "Зёрнышки</w:t>
            </w:r>
            <w:r w:rsidRPr="00B50834">
              <w:rPr>
                <w:rFonts w:ascii="Times New Roman" w:eastAsia="Times New Roman" w:hAnsi="Times New Roman" w:cs="Times New Roman"/>
                <w:sz w:val="24"/>
                <w:szCs w:val="24"/>
              </w:rPr>
              <w:t>". (лепка,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 сенсорика</w:t>
            </w:r>
            <w:r w:rsidRPr="00B50834">
              <w:rPr>
                <w:rFonts w:ascii="Times New Roman" w:eastAsia="Times New Roman" w:hAnsi="Times New Roman" w:cs="Times New Roman"/>
                <w:sz w:val="24"/>
                <w:szCs w:val="24"/>
              </w:rPr>
              <w:t>)</w:t>
            </w:r>
          </w:p>
          <w:p w:rsidR="00DF7B00" w:rsidRDefault="00DF7B00" w:rsidP="00DF7B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альчиковая гимнастика "Домашние птицы".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Зёрна курочка клюёт, (обе ладошки вместе отклоняем от себ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цыплятки тут как тут (щепотки "клюют" по очеред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 воду уточка нырнёт, (ладошки вместе "ныряют" вперёд),</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 цыплятки не нырнут (погрозить пальчиком).</w:t>
            </w:r>
            <w:r w:rsidR="00631195"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195"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50834" w:rsidRDefault="00605459" w:rsidP="00605459">
            <w:pPr>
              <w:pStyle w:val="10"/>
              <w:widowControl w:val="0"/>
              <w:rPr>
                <w:rFonts w:ascii="Times New Roman" w:eastAsia="Times New Roman" w:hAnsi="Times New Roman" w:cs="Times New Roman"/>
                <w:sz w:val="24"/>
                <w:szCs w:val="24"/>
              </w:rPr>
            </w:pP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ддерживать желание, умение следовать в приемную для одевания, умение находить свой шкаф, снимать обувь, комнатную одежду, умение натягивать штаны, просовывать руки в рукава, называть основные виды одежды.</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мои штаниш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мои ботин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моя курточ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т моя шапоч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йду на улицу погуля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гулять, с детишками поиграть. (Д. Ахметова) (</w:t>
            </w:r>
            <w:r w:rsidR="00631195" w:rsidRPr="00B50834">
              <w:rPr>
                <w:rFonts w:ascii="Times New Roman" w:eastAsia="Times New Roman" w:hAnsi="Times New Roman" w:cs="Times New Roman"/>
                <w:sz w:val="24"/>
                <w:szCs w:val="24"/>
              </w:rPr>
              <w:t>навыки самообслуживание,</w:t>
            </w:r>
            <w:r w:rsidRPr="00B50834">
              <w:rPr>
                <w:rFonts w:ascii="Times New Roman" w:eastAsia="Times New Roman" w:hAnsi="Times New Roman" w:cs="Times New Roman"/>
                <w:sz w:val="24"/>
                <w:szCs w:val="24"/>
              </w:rPr>
              <w:t>ознакомление с окружающим миром, развитие речи</w:t>
            </w:r>
            <w:r w:rsidR="00631195" w:rsidRPr="00B50834">
              <w:rPr>
                <w:rFonts w:ascii="Times New Roman" w:eastAsia="Times New Roman" w:hAnsi="Times New Roman" w:cs="Times New Roman"/>
                <w:sz w:val="24"/>
                <w:szCs w:val="24"/>
              </w:rPr>
              <w:t xml:space="preserve"> и художественная литература</w:t>
            </w:r>
            <w:r w:rsidRPr="00B50834">
              <w:rPr>
                <w:rFonts w:ascii="Times New Roman" w:eastAsia="Times New Roman" w:hAnsi="Times New Roman" w:cs="Times New Roman"/>
                <w:sz w:val="24"/>
                <w:szCs w:val="24"/>
              </w:rPr>
              <w:t>)</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вороной.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закреплять имеющиеся представление о птицах участка весной, о вороне; побуждать различать ворону по издаваемым звукам, по внешним признакам; воспитывать позитивное отношение к птица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предлагает прислушаться к звукам на участк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Дети, слышите? Кто это звучит?</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Да. Это птицы поют, радуются весн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заостряет внимание на отчетливых звуках карканья вороны.</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Это кричит воробей или ворон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Это ворона. Ворона кричит: "Кар-кар-кар...".</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Как кричит ворона? Молодцы.</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может предложить найти голоса воробьев.</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Воробей кричит "чик-чирик", а ворона - "кар-кар".</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Посмотрите, у вороны оперение серое. Ворона больша-а-я, а воробей ма-а-ленький.</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Загад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Это птица кричит "кар-кар", большая птица, живет на дереве. Кто это? (Ворона).</w:t>
            </w:r>
            <w:r w:rsidR="00631195"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Игра-упражнение "Вороны и собачк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чить детей подражать движениям и звукам птиц, бегать, не мешая друг другу, совершенствовать основные виды движений.</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озле елочки зеленой</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качут, каркают вороны:</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ар! Кар! Кар! (дети прыгают, издают звукоподражани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ут собачка прибежал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ворон всех разогнал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в! Ав! Ав! (дети разбегаются в разные стороны).</w:t>
            </w:r>
            <w:r w:rsidR="00631195" w:rsidRPr="00B50834">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631195" w:rsidRPr="00B50834">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631195"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195" w:rsidRPr="00B50834">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одеждой прохожих.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активизировать словарь по теме "Одежда", продолжать формировать знания о том, как нужно одеваться весной; вызывать интерес к прохожим, к тому, что люди надевают разную одежду, по возрасту они разные (бабушка, ребено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обращает внимание на то, что похожих много, они идут, стоят, говорят. Предлагается назвать цвет одежды того или иного человека, указать на того человека, кто надел ту или иную одежду.</w:t>
            </w:r>
          </w:p>
          <w:p w:rsidR="00631195"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бращается внимание на то, что дети маленькие, взрослые (бабушки, дедушки, дяди, тети) - большие.</w:t>
            </w:r>
            <w:r w:rsidR="00631195" w:rsidRPr="00B50834">
              <w:rPr>
                <w:rFonts w:ascii="Times New Roman" w:eastAsia="Times New Roman" w:hAnsi="Times New Roman" w:cs="Times New Roman"/>
                <w:sz w:val="24"/>
                <w:szCs w:val="24"/>
              </w:rPr>
              <w:t xml:space="preserve"> </w:t>
            </w:r>
          </w:p>
          <w:p w:rsidR="00605459" w:rsidRPr="00B50834" w:rsidRDefault="00631195"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развитие речи и художественная литература ,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вижная игра "Колобок".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к игре с игрушкой в кругу, способствовать развитию играть в кругу, выполнять движения согласно текста, вызывать эмоциональный откли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едагог может использовать игрушку-колобок либо раздает для всех маску Колобк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Я - веселый Колобок (Ходят по круг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У меня румяный бок (Трут щек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Я от дедушки ушел,</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Я от бабушки ушел. (Грозят пальце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ичего я не боюсь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тропинке сам качусь! (Ходят по круг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й, беда, беда, бед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Съест меня сейчас лиса. (Разбегаются в разные стороны).</w:t>
            </w:r>
            <w:r w:rsidR="00631195" w:rsidRPr="00B50834">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631195" w:rsidRPr="00B50834">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631195"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195" w:rsidRPr="00B50834">
              <w:rPr>
                <w:rFonts w:ascii="Times New Roman" w:eastAsia="Times New Roman" w:hAnsi="Times New Roman" w:cs="Times New Roman"/>
                <w:sz w:val="24"/>
                <w:szCs w:val="24"/>
              </w:rPr>
              <w:t xml:space="preserve"> навыки самообслуживания, ознакомление с окружающим миром)</w:t>
            </w:r>
            <w:r w:rsidRPr="00B5083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состоянием погоды.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родолжать формировать представление о состоянии природы весной (тепло, много зеленой травки, цветов; летают бабочки, жуки); вызывать эмоциональный отклик на описываемые событ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чень добрым, очень светлы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Золотистым, ясным дне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ы поедем в гости к лету,</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В гости к солнышку пойдем.</w:t>
            </w:r>
            <w:r w:rsidR="00631195"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Упражнение "Мы ногами топ-топ-топ".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двигательные навыки, восприятие, внимание, подражательные умен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Мы ногами топ-топ-топ, (ходить по комнате и топа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 в ладошки хлоп, хлоп, хлоп! (хлопать в ладош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й да малыши, ай да крепыш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дорожке мы шагаем (топать по комнат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в ладошки ударяем (хлопать в ладош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п-топ, ножки, топ! (топать на месте),</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Хлоп, хлоп, ручки, хлоп! (хлопать).</w:t>
            </w:r>
            <w:r w:rsidR="00631195" w:rsidRPr="00B50834">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631195" w:rsidRPr="00B50834">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631195"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195" w:rsidRPr="00B50834">
              <w:rPr>
                <w:rFonts w:ascii="Times New Roman" w:eastAsia="Times New Roman" w:hAnsi="Times New Roman" w:cs="Times New Roman"/>
                <w:sz w:val="24"/>
                <w:szCs w:val="24"/>
              </w:rPr>
              <w:t xml:space="preserve"> навыки самообслуживания, ознакомление с окружающим миром)</w:t>
            </w:r>
            <w:r w:rsidRPr="00B5083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деревьями и кустарниками.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интерес к растениям весной, развивать умение слушать и понимать слова взрослого по теме, вызывать положительные эмоци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Осмотреть деревья и кустарники на участке (до начала сокодвижения), в присутствии детей удалить поврежденные и сухие ветки.</w:t>
            </w:r>
            <w:r w:rsidR="00631195"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Динамическое упражнение "По дорожке мы шагае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развивать слуховое внимание, координацию движений, побуждать к ходьбе с высоким подниманием коленей, вызывать желание основные движения.</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дорожке мы шагае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Топ-топ, ножки, топ!</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 в ладоши ударяе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Хлоп-хлоп, ручки, хлоп!</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й да малыш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Ай да крепыши!</w:t>
            </w:r>
            <w:r w:rsidR="00631195" w:rsidRPr="00B50834">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631195" w:rsidRPr="00B50834">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631195"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195" w:rsidRPr="00B50834">
              <w:rPr>
                <w:rFonts w:ascii="Times New Roman" w:eastAsia="Times New Roman" w:hAnsi="Times New Roman" w:cs="Times New Roman"/>
                <w:sz w:val="24"/>
                <w:szCs w:val="24"/>
              </w:rPr>
              <w:t xml:space="preserve"> навыки самообслуживания, ознакомление с окружающим миром)</w:t>
            </w:r>
            <w:r w:rsidRPr="00B50834">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Наблюдение за ручье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знакомить детей с объектом природы, ручьем, побуждать проявлять интерес к процессу движения воды; вызывать эмоциональный отклик.</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Из под снега бегут ручейки. С каждым днём воды становится больше, почему? Образуются лужи, которые утром покрыты льдом из-за того, что холодно. Какая вода в лужах? Почему по лужам нельзя ходить? Потому что скользко, гололёд.</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Апрель, апрел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 дворе звенит капел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По полям бегут ручьи,</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На дорогах лужи.</w:t>
            </w:r>
            <w:r w:rsidR="00631195" w:rsidRPr="00B5083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вижная игра "Кто дальше бросит".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упражнять детей в бросании предмета на дальность.</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Дети стоят в шеренге на одной стороне зала.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631195" w:rsidRPr="00B50834">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631195" w:rsidRPr="00B50834">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631195" w:rsidRPr="00B50834">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195" w:rsidRPr="00B50834">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50834" w:rsidRDefault="00605459" w:rsidP="00605459">
            <w:pPr>
              <w:pStyle w:val="10"/>
              <w:widowControl w:val="0"/>
              <w:rPr>
                <w:rFonts w:ascii="Times New Roman" w:eastAsia="Times New Roman" w:hAnsi="Times New Roman" w:cs="Times New Roman"/>
                <w:sz w:val="24"/>
                <w:szCs w:val="24"/>
              </w:rPr>
            </w:pPr>
            <w:r w:rsidRPr="00B50834">
              <w:rPr>
                <w:rFonts w:ascii="Times New Roman" w:eastAsia="Times New Roman" w:hAnsi="Times New Roman" w:cs="Times New Roman"/>
                <w:sz w:val="24"/>
                <w:szCs w:val="24"/>
              </w:rPr>
              <w:t>Консультации: "Воспитание в семье и развитие ребенка»</w:t>
            </w:r>
          </w:p>
        </w:tc>
      </w:tr>
    </w:tbl>
    <w:p w:rsidR="00605459" w:rsidRPr="00082068" w:rsidRDefault="00605459" w:rsidP="003E01B1">
      <w:pPr>
        <w:widowControl w:val="0"/>
        <w:tabs>
          <w:tab w:val="left" w:pos="2552"/>
        </w:tabs>
        <w:autoSpaceDE w:val="0"/>
        <w:autoSpaceDN w:val="0"/>
        <w:spacing w:line="240" w:lineRule="auto"/>
        <w:ind w:left="202"/>
        <w:rPr>
          <w:rFonts w:ascii="Times New Roman" w:eastAsia="Times New Roman" w:hAnsi="Times New Roman" w:cs="Times New Roman"/>
          <w:b/>
          <w:bCs/>
          <w:sz w:val="24"/>
          <w:szCs w:val="24"/>
          <w:lang w:val="kk-KZ"/>
        </w:rPr>
      </w:pPr>
    </w:p>
    <w:p w:rsidR="00605459" w:rsidRPr="00B50834" w:rsidRDefault="00605459" w:rsidP="00605459">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B50834">
        <w:rPr>
          <w:rFonts w:ascii="Times New Roman" w:eastAsia="Times New Roman" w:hAnsi="Times New Roman" w:cs="Times New Roman"/>
          <w:b/>
          <w:bCs/>
          <w:sz w:val="24"/>
          <w:szCs w:val="24"/>
          <w:lang w:val="kk-KZ"/>
        </w:rPr>
        <w:t xml:space="preserve">Группа: </w:t>
      </w:r>
      <w:r w:rsidR="003E01B1" w:rsidRPr="00B50834">
        <w:rPr>
          <w:rFonts w:ascii="Times New Roman" w:eastAsia="Times New Roman" w:hAnsi="Times New Roman" w:cs="Times New Roman"/>
          <w:b/>
          <w:bCs/>
          <w:sz w:val="24"/>
          <w:szCs w:val="24"/>
          <w:lang w:val="kk-KZ"/>
        </w:rPr>
        <w:t>раннего возраста</w:t>
      </w:r>
    </w:p>
    <w:p w:rsidR="00605459" w:rsidRPr="00B50834" w:rsidRDefault="00605459" w:rsidP="00605459">
      <w:pPr>
        <w:rPr>
          <w:rFonts w:ascii="Times New Roman" w:eastAsiaTheme="minorHAnsi" w:hAnsi="Times New Roman" w:cs="Times New Roman"/>
          <w:b/>
          <w:sz w:val="24"/>
          <w:szCs w:val="24"/>
        </w:rPr>
      </w:pPr>
      <w:r w:rsidRPr="00B50834">
        <w:rPr>
          <w:rFonts w:ascii="Times New Roman" w:hAnsi="Times New Roman" w:cs="Times New Roman"/>
          <w:b/>
          <w:sz w:val="24"/>
          <w:szCs w:val="24"/>
        </w:rPr>
        <w:t xml:space="preserve">Возраст детей:  </w:t>
      </w:r>
      <w:r w:rsidRPr="00B50834">
        <w:rPr>
          <w:rFonts w:ascii="Times New Roman" w:hAnsi="Times New Roman" w:cs="Times New Roman"/>
          <w:b/>
          <w:sz w:val="24"/>
          <w:szCs w:val="24"/>
          <w:lang w:val="kk-KZ"/>
        </w:rPr>
        <w:t xml:space="preserve">дети </w:t>
      </w:r>
      <w:r w:rsidRPr="00B50834">
        <w:rPr>
          <w:rFonts w:ascii="Times New Roman" w:hAnsi="Times New Roman" w:cs="Times New Roman"/>
          <w:b/>
          <w:sz w:val="24"/>
          <w:szCs w:val="24"/>
        </w:rPr>
        <w:t>1</w:t>
      </w:r>
      <w:r w:rsidR="003E01B1" w:rsidRPr="00B50834">
        <w:rPr>
          <w:rFonts w:ascii="Times New Roman" w:hAnsi="Times New Roman" w:cs="Times New Roman"/>
          <w:b/>
          <w:sz w:val="24"/>
          <w:szCs w:val="24"/>
        </w:rPr>
        <w:t>-</w:t>
      </w:r>
      <w:r w:rsidRPr="00B50834">
        <w:rPr>
          <w:rFonts w:ascii="Times New Roman" w:hAnsi="Times New Roman" w:cs="Times New Roman"/>
          <w:b/>
          <w:sz w:val="24"/>
          <w:szCs w:val="24"/>
        </w:rPr>
        <w:t xml:space="preserve"> года</w:t>
      </w:r>
    </w:p>
    <w:p w:rsidR="00605459" w:rsidRPr="00B50834" w:rsidRDefault="00605459" w:rsidP="00B50834">
      <w:pPr>
        <w:rPr>
          <w:rFonts w:ascii="Times New Roman" w:hAnsi="Times New Roman" w:cs="Times New Roman"/>
          <w:b/>
          <w:sz w:val="24"/>
          <w:szCs w:val="24"/>
          <w:u w:val="single"/>
        </w:rPr>
      </w:pPr>
      <w:r w:rsidRPr="00B50834">
        <w:rPr>
          <w:rFonts w:ascii="Times New Roman" w:hAnsi="Times New Roman" w:cs="Times New Roman"/>
          <w:b/>
          <w:sz w:val="24"/>
          <w:szCs w:val="24"/>
        </w:rPr>
        <w:t>На какой период составлен план (указать дни недели, месяц, год):</w:t>
      </w:r>
      <w:r w:rsidR="003E01B1" w:rsidRPr="00B50834">
        <w:rPr>
          <w:rFonts w:ascii="Times New Roman" w:hAnsi="Times New Roman" w:cs="Times New Roman"/>
          <w:b/>
          <w:sz w:val="24"/>
          <w:szCs w:val="24"/>
        </w:rPr>
        <w:t xml:space="preserve">17.04.-21.04. </w:t>
      </w:r>
      <w:r w:rsidR="00B50834">
        <w:rPr>
          <w:rFonts w:ascii="Times New Roman" w:hAnsi="Times New Roman" w:cs="Times New Roman"/>
          <w:b/>
          <w:sz w:val="24"/>
          <w:szCs w:val="24"/>
        </w:rPr>
        <w:t xml:space="preserve">2023 </w:t>
      </w:r>
      <w:r w:rsidRPr="00B50834">
        <w:rPr>
          <w:rFonts w:ascii="Times New Roman" w:hAnsi="Times New Roman" w:cs="Times New Roman"/>
          <w:b/>
          <w:sz w:val="24"/>
          <w:szCs w:val="24"/>
        </w:rPr>
        <w:t>г</w:t>
      </w:r>
      <w:r w:rsidR="00B50834">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605459" w:rsidRPr="00082068" w:rsidTr="003A2543">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недельник</w:t>
            </w:r>
          </w:p>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17.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торник</w:t>
            </w:r>
          </w:p>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18.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реда</w:t>
            </w:r>
          </w:p>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19.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етверг</w:t>
            </w:r>
          </w:p>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20.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ятница</w:t>
            </w:r>
          </w:p>
          <w:p w:rsidR="00605459" w:rsidRPr="00B602D1" w:rsidRDefault="00605459" w:rsidP="00605459">
            <w:pPr>
              <w:pStyle w:val="10"/>
              <w:widowControl w:val="0"/>
              <w:jc w:val="center"/>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21.04</w:t>
            </w:r>
          </w:p>
        </w:tc>
      </w:tr>
      <w:tr w:rsidR="00605459" w:rsidRPr="00082068" w:rsidTr="003A2543">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Беседы о безопасности на улице, в доме; беседа о правильном питании согласно возрастных особенностей, сезона.</w:t>
            </w:r>
          </w:p>
        </w:tc>
      </w:tr>
      <w:tr w:rsidR="00605459" w:rsidRPr="00082068" w:rsidTr="0060545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CF7811">
              <w:rPr>
                <w:rFonts w:ascii="Times New Roman" w:eastAsia="Times New Roman" w:hAnsi="Times New Roman" w:cs="Times New Roman"/>
                <w:sz w:val="24"/>
                <w:szCs w:val="24"/>
              </w:rPr>
              <w:t xml:space="preserve">ятельность, рассматривание книг и </w:t>
            </w:r>
            <w:r w:rsidRPr="00B602D1">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Ай да водиц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ечет, струит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А где наши руч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Хотят ручки помыть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мылятся, умоют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еплою водою.</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B50834"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ыбки гладки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Большие, маленьки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ашут хвостиком и плавника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рают с на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B50834" w:rsidRPr="00B602D1">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одной из игрушек);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А вот она, игруш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играем лучш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играли, игрушки уста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отрем полочку от пы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ы чисто было.</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истота - красота.</w:t>
            </w:r>
            <w:r w:rsidR="00B50834" w:rsidRPr="00B602D1">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 прячется в коробк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 сложено в стоп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Это карточки-картин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ля Дениса, для Мадин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авайте домик построи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останем кирпичи для О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ля Санжара, для Асан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строят домик дети са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оробка закроет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Если кубики сложат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ложатся ряда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ы был порядок.</w:t>
            </w:r>
            <w:r w:rsidR="00B50834"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r>
      <w:tr w:rsidR="00605459" w:rsidRPr="00082068" w:rsidTr="00605459">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605459" w:rsidRPr="00B602D1" w:rsidRDefault="00605459" w:rsidP="00605459">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Дидактическая игра "Помоги матрёшкам найти свою ленту".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атериал: матрёшки, ленты- широкая, узкая.</w:t>
            </w:r>
            <w:r w:rsidR="00B50834" w:rsidRPr="00B602D1">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B50834"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Развивающая игра "Ветерок".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речевое дыхание; закреплять понятия об основных цветах.</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три бумажных султанчика красного, желтого и зеленого цвета. К палочкам длиной 13—15 см приклеить или привязать 6—7 полосок тонкой цветной бумаги. Длина полоски 4—5 см, ширина 0,5 с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объясняет ребенку, что султанчики — это деревья с листьями и дует на "листочки", показывая ребенку, как они шелестят, предлагает ему подуть на султанчики. Расстояние от "листочков" до губ ребенка должно быть около 8-10 см. Ребенок дует на султанчики, отдыхает и дует снова. Затем педагог предлагает посмотреть и послушать, как шелестят "на деревьях" красные, желтые и зеленые листочки. При этом педагог следит, чтобы ребенок выдыхал воздух только через рот, дул долго (больше секунды), не добирал воздуха, плавно выдыхал, не поднимая плеч. Если ребенок выдыхает слабо, игра повторяется еще раз.</w:t>
            </w:r>
            <w:r w:rsidR="00B50834" w:rsidRPr="00B602D1">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 "Плыви, кораблик!".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тие сильного плавного направленного выдоха; активизация губных мышц.</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бумажные или пластмассовые кораблики; таз с вод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Педагог дует на кораблик, затем предлагает подуть ребенк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Представьте, что это море. Давайте пустим в плавание кораблик. Смотрите, какой сильный ветер! Как быстро поплыл наш корабль. А теперь попробуйте сами. Молодцы!</w:t>
            </w:r>
            <w:r w:rsidR="00B50834"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50834"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альчиковая гимнастика "Деревья".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пражнять в умении выполнять движения в соответствии с текстом, развивать мелкую моторику, координацию движения пальцев ру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дравствуй, лес, (поднять обе руки ладонями к себе, широко расставить пальц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ремучий лес</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лный сказок и чудес!</w:t>
            </w:r>
            <w:r w:rsidR="00B50834"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50834"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альчиковая гимнастика "Посуда".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пражнять в умении выполнять движения в соответствии с текстом, развивать внимательность, воображени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Из тарелок, как один, (ладони вместе перед собой "тарел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уп мы ложками едим (вращательные движения рукой с воображаемой ложк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им вилк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ожик режет нам омлеты ("резать" прямой ладонью вперед-назад).</w:t>
            </w:r>
            <w:r w:rsidR="00B50834"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50834"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ра-имитация "Ежи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выражать положительное эмоциональное отношение к персонажу, ежику в ходе общей игры, формировать у детей навыки повторения слов и движени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рисунок или игрушка ежи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Колкий с головы до ножек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то же это?</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Это ежи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 несёте вы, сосед?"</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ве салфетки и обед!".</w:t>
            </w:r>
            <w:r w:rsidR="00B50834" w:rsidRPr="00B602D1">
              <w:rPr>
                <w:rFonts w:ascii="Times New Roman" w:eastAsia="Times New Roman" w:hAnsi="Times New Roman" w:cs="Times New Roman"/>
                <w:sz w:val="24"/>
                <w:szCs w:val="24"/>
              </w:rPr>
              <w:t xml:space="preserve"> (физическая культура, развитие речи и художественная литература, ознакомление с окружающи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Развивающая игра "Что это? Скаж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указывает на тот или иной предмет, спрашивает: "Что это? Скажи".</w:t>
            </w:r>
            <w:r w:rsidR="00B50834" w:rsidRPr="00B602D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Чтение потешк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слуховое восприятие, речь, память, положительные эмоции; воспитывать интерес к устному народному творчеств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Во сыром бору елонь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 елонькой – травонь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травоньке – цвети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 травоньке – тропонь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 тропоньке идет (имя ребенка).</w:t>
            </w:r>
            <w:r w:rsidR="00B50834" w:rsidRPr="00B602D1">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Развивающая игра "Подбери крышку к коробочке".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формировать и развивать умения подбирать предметы по образцу, в соответствии с размерами; выполнять манипуляции с предметами; развивать мышление, восприяти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коробочки разных форм (круглая, четырехугольная, прямоугольная, треугольная) и соответствующие им крыш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держа руку ребенка, его пальчиком обводит форму отверстия коробки. Затем показывает предмет, сопровождая действие словом. На глазах у детей опускает предмет в соответствующее отверстие. После этого предлагает детям это задание.</w:t>
            </w:r>
            <w:r w:rsidR="00B50834" w:rsidRPr="00B602D1">
              <w:rPr>
                <w:rFonts w:ascii="Times New Roman" w:eastAsia="Times New Roman" w:hAnsi="Times New Roman" w:cs="Times New Roman"/>
                <w:sz w:val="24"/>
                <w:szCs w:val="24"/>
              </w:rPr>
              <w:t xml:space="preserve"> (сенсорика,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ра "Подуй в дудочк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умение выполнять сильный плавный выдох; развивать губные мышцы; вызывать положительный эмоциональный откли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здаем детям дудочки и предлагаем поиграть на них сначала по очереди, затем всем вмест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авайте с вами немного поиграем! Берите дудочки - начинаем игра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для чего его необходимо плотно прижать.</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щеразвивающие упражнения с шишка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1. И.п.: стоя, руки с шишками опущены. Поднять руки вверх "вот, какие мы большие", присесть на корточки "вот какие мы маленькие" (повторить 3-4 раз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2. И.п.: стоя, руки опущены. Присесть, положить шишки на пол, выпрямиться, затем присесть, взять шишки - "зайка играет с шишками" (повторить 3-4 раз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3. И.п.: стоя, руки согнуты перед собой. Подскоки на месте - "зайчики веселятся" (5 секунд).</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4. Ходьба за воспитателем, положить шишки на место.</w:t>
            </w:r>
            <w:r w:rsidR="00B50834" w:rsidRPr="00B602D1">
              <w:rPr>
                <w:rFonts w:ascii="Times New Roman" w:eastAsia="Times New Roman" w:hAnsi="Times New Roman" w:cs="Times New Roman"/>
                <w:sz w:val="24"/>
                <w:szCs w:val="24"/>
              </w:rPr>
              <w:t xml:space="preserve"> (физическая культура, ознакомление с окружающим миром, музык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 Подготовка к завтраку,</w:t>
            </w:r>
            <w:r w:rsidR="00CF7811">
              <w:rPr>
                <w:rFonts w:ascii="Times New Roman" w:eastAsia="Times New Roman" w:hAnsi="Times New Roman" w:cs="Times New Roman"/>
                <w:sz w:val="24"/>
                <w:szCs w:val="24"/>
              </w:rPr>
              <w:t xml:space="preserve"> </w:t>
            </w:r>
            <w:r w:rsidRPr="00B602D1">
              <w:rPr>
                <w:rFonts w:ascii="Times New Roman" w:eastAsia="Times New Roman" w:hAnsi="Times New Roman" w:cs="Times New Roman"/>
                <w:sz w:val="24"/>
                <w:szCs w:val="24"/>
              </w:rPr>
              <w:t>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держивать желание детей умываться, подставлять ладони под струю воды, потирать, намыливать, смывать; поддерживать стремление найти свое полотенце, вытирать ру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бежит водиц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до бы умыть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н, как щечки горя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дуют ребя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ызывать положительные эмоции от приема пищи за столом, побуждать желание самостоятельно кушать, держать ложку, набирать пищу, подносить ко рту, пережевыва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Ложку правильно бере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себя еду не лье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ебятушки се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сю кашу съе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Ложки облиза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пасибо сказали. (</w:t>
            </w:r>
            <w:r w:rsidR="00B50834" w:rsidRPr="00B602D1">
              <w:rPr>
                <w:rFonts w:ascii="Times New Roman" w:eastAsia="Times New Roman" w:hAnsi="Times New Roman" w:cs="Times New Roman"/>
                <w:sz w:val="24"/>
                <w:szCs w:val="24"/>
              </w:rPr>
              <w:t xml:space="preserve">культурно-гигиенические навыки, </w:t>
            </w:r>
            <w:r w:rsidRPr="00B602D1">
              <w:rPr>
                <w:rFonts w:ascii="Times New Roman" w:eastAsia="Times New Roman" w:hAnsi="Times New Roman" w:cs="Times New Roman"/>
                <w:sz w:val="24"/>
                <w:szCs w:val="24"/>
              </w:rPr>
              <w:t>развитие речи</w:t>
            </w:r>
            <w:r w:rsidR="00B50834" w:rsidRPr="00B602D1">
              <w:rPr>
                <w:rFonts w:ascii="Times New Roman" w:eastAsia="Times New Roman" w:hAnsi="Times New Roman" w:cs="Times New Roman"/>
                <w:sz w:val="24"/>
                <w:szCs w:val="24"/>
              </w:rPr>
              <w:t xml:space="preserve"> и художественная литература</w:t>
            </w:r>
            <w:r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Pr="00B602D1">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 Гигиенические процедуры ,подг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инь, день! Динь, ден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дравствуй, планета Земл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е проспите новый ден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дравствуй, наша большая семья!"</w:t>
            </w:r>
            <w:r w:rsidR="00B50834" w:rsidRPr="00B602D1">
              <w:rPr>
                <w:rFonts w:ascii="Times New Roman" w:eastAsia="Times New Roman" w:hAnsi="Times New Roman" w:cs="Times New Roman"/>
                <w:sz w:val="24"/>
                <w:szCs w:val="24"/>
              </w:rPr>
              <w:t xml:space="preserve"> (культурно-гигиенические навыки, музыка, развитие речи,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 Игры-упражнения по художественной литературе-"Игра - инсценировка по произведению Л. Пантелеева "Как поросёнок говорить учил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родолжать знакомить детей с художественной литературой. Развивать связную речь, активизировать речь через игровые ситуации, расширять активный словарь. Способствовать проявлению положительных эмоци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ссказывание произведени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ра - инсценировка: "Девочка и поросено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идактическая игра "Кто как разговаривает".</w:t>
            </w:r>
          </w:p>
          <w:p w:rsidR="00605459" w:rsidRPr="00B602D1" w:rsidRDefault="00605459" w:rsidP="00605459">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50834" w:rsidRPr="00B602D1" w:rsidRDefault="00B50834"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узы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вижное упражнение "Медведя во бор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чить детей двигаться в соответствии с музыкой и текстом песни. Развивать динамический слух, чувство ритма. Закреплять навыки звукоподражания, умение передавать художественные и игровые образы. Приучать детей самостоятельно выполнять роль ведущего. Следить за осанкой в полуприседаниях, кружени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узыкально-дидактическая игра "Чудесный мешоче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альчиковая гимнастика "Прилетели гу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узыкальная подвижная игра "У медведя во бору".</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50834" w:rsidRPr="00B602D1" w:rsidRDefault="00B50834"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огулка в весений лес".</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закрепить умения детей ходить друг за другом между двумя параллельными линиями (длина – 2,5 м, ширина – 25 см) в прямом направлении; развивать основные группы мышц; воспитывать уверенность друг в друг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вижная игра "Кто быстре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пражнение "На полянке мы гулял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50834" w:rsidRPr="00B602D1" w:rsidRDefault="00B50834" w:rsidP="00B50834">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ишкина полян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закреплять умение выполнять основные движения (ходьба, бег, прыжки); ползать на четвереньках по гимнастической скамейке; играть вместе, не толкая и не обижая друг друга; развивать координацию движений, внимание, ориентирование в пространств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вижная игра "Поиграем с Мишк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узыкальная игра "Догоню сейчас вас 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пражнение "На полянке мы гулял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B50834" w:rsidRPr="00B602D1" w:rsidRDefault="00B50834" w:rsidP="00B50834">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уда бежите ножки, по весенней дорожк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закреплять технику ходьбы по ограниченному пространству, технику перелезания через бревно удобным для ребенка способом, технику выполнения броска мяча от груди и его ловлю, технику выполнения подскоков; вызвать у детей эмоциональный отклик; расширять и обогащать знания детей по теме деревья весн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вижная игра "Кто быстре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пражнение "Наши козочки играли".</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12086F">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Развивать желание принимать пищу, есть аккуратно, умение пережевывать пищу. "Давайте послушаем, как мы кушаем. Пережевываем - вкусная пища, пережевываем тише, тише". </w:t>
            </w:r>
            <w:r w:rsidR="00B50834" w:rsidRPr="00B602D1">
              <w:rPr>
                <w:rFonts w:ascii="Times New Roman" w:eastAsia="Times New Roman" w:hAnsi="Times New Roman" w:cs="Times New Roman"/>
                <w:sz w:val="24"/>
                <w:szCs w:val="24"/>
              </w:rPr>
              <w:t>(культурно-гигиенические навыки, музыка, развитие речи</w:t>
            </w:r>
            <w:r w:rsidR="0012086F" w:rsidRPr="00B602D1">
              <w:rPr>
                <w:rFonts w:ascii="Times New Roman" w:eastAsia="Times New Roman" w:hAnsi="Times New Roman" w:cs="Times New Roman"/>
                <w:sz w:val="24"/>
                <w:szCs w:val="24"/>
              </w:rPr>
              <w:t xml:space="preserve"> и художественная литература</w:t>
            </w:r>
            <w:r w:rsidR="00B50834" w:rsidRPr="00B602D1">
              <w:rPr>
                <w:rFonts w:ascii="Times New Roman" w:eastAsia="Times New Roman" w:hAnsi="Times New Roman" w:cs="Times New Roman"/>
                <w:sz w:val="24"/>
                <w:szCs w:val="24"/>
              </w:rPr>
              <w:t xml:space="preserve">, ознакомление с окружающим миром) </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держивать желание, умение следовать в приемную для одевания, умение находить свой шкаф, снимать обувь, комнатную одежду, умение натягивать штаны, просовывать руки в рукава, называть основные виды одежд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мои штаниш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мои ботин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моя курточ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моя шапоч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йду на улицу погулять,</w:t>
            </w:r>
          </w:p>
          <w:p w:rsidR="00605459" w:rsidRPr="00B602D1" w:rsidRDefault="00605459" w:rsidP="0012086F">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гулять, с детишками поиграть. (Д. Ахметова) </w:t>
            </w:r>
            <w:r w:rsidR="0012086F" w:rsidRPr="00B602D1">
              <w:rPr>
                <w:rFonts w:ascii="Times New Roman" w:eastAsia="Times New Roman" w:hAnsi="Times New Roman" w:cs="Times New Roman"/>
                <w:sz w:val="24"/>
                <w:szCs w:val="24"/>
              </w:rPr>
              <w:t xml:space="preserve">(навыки самообслуживание, музыка, развитие речи и художественная литература, ознакомление с окружающим миром) </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березой весной.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вызывать у детей интерес к дереву, березе, показать отличительные особенности березы (белый стовол, ветки свисают); формировать представления о опчках на деревьях; воспитывать любознательнос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указывает на деревья и кустарники на учатск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Посмотрите, дети, все деревья уже не мерзнут, как зимой. Они радуются вместе с нами теплу. Тепло, значит, пришла весн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Какого цвета ствол у берез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Посмотрите, какие тоненькие веточки у березы. Веточки свисают вниз.</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 задумчивой берез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ветвях висят сереж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ы, березка, не груст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чки в листья распусти.</w:t>
            </w:r>
            <w:r w:rsidR="0012086F"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Упражнение "Мотыльк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высить двигательную активность; вызвать интерес и желание выполнять действия в соответствии с текстом. Дети изображают мотыльков. Взрослый поет или говори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На зеленом на луг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отыльки лета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 с цветочка на цвето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есело порхают (дети-мотыльки бегают, машут крылышками руками, порхают с кочки на кочк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аня вышла на лужо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 нее в руках сачо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Берегись-ка, мотыле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w:t>
            </w:r>
            <w:r w:rsidR="0012086F" w:rsidRPr="00B602D1">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вижная игра "Прокати мяч".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пражнять детей в прокатывании мяча двумя руками по прямой; развивать вестибулярный аппарат, умение ориентироваться в пространстве.</w:t>
            </w:r>
            <w:r w:rsidR="0012086F" w:rsidRPr="00B602D1">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желание подражать взрослому, выполнять посильные действия, вызывать эмоциональный отклик.</w:t>
            </w:r>
            <w:r w:rsidR="0012086F"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2086F" w:rsidRPr="00B602D1">
              <w:rPr>
                <w:rFonts w:ascii="Times New Roman" w:eastAsia="Times New Roman" w:hAnsi="Times New Roman" w:cs="Times New Roman"/>
                <w:sz w:val="24"/>
                <w:szCs w:val="24"/>
              </w:rPr>
              <w:t xml:space="preserve"> ,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12086F" w:rsidRPr="00B602D1">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солнце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наблюдать за тем, как светит солнце на небе, побуждать выражать положительные эмоции; формировать первые представления о солнц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оказывает детям движения, дети повторя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Солнышко на неб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ньше всех встаё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здно спать ложит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ак не устаёт?</w:t>
            </w:r>
            <w:r w:rsidR="0012086F"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блюдение за трудом взрослого, подражание: сбор камушков на участке, складывание в сосуд для об</w:t>
            </w:r>
            <w:r w:rsidR="0012086F" w:rsidRPr="00B602D1">
              <w:rPr>
                <w:rFonts w:ascii="Times New Roman" w:eastAsia="Times New Roman" w:hAnsi="Times New Roman" w:cs="Times New Roman"/>
                <w:sz w:val="24"/>
                <w:szCs w:val="24"/>
              </w:rPr>
              <w:t xml:space="preserve">работк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к сбору камушков по показу педагога, вызывать интерес, эмоциональный отклик от выполнения трудовых действий.</w:t>
            </w:r>
            <w:r w:rsidR="0012086F"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2086F" w:rsidRPr="00B602D1">
              <w:rPr>
                <w:rFonts w:ascii="Times New Roman" w:eastAsia="Times New Roman" w:hAnsi="Times New Roman" w:cs="Times New Roman"/>
                <w:sz w:val="24"/>
                <w:szCs w:val="24"/>
              </w:rPr>
              <w:t xml:space="preserve">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упражнение "Солнечные зайчик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двигательные навыки, желание следить за плавно движущимся объектом (солнечным зайчиков), бега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Художественное слово "Солнечные зайчики" Кайрат Жанабаев</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адрожали на окн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бежали по стен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олнечные, быстры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айчики лучисты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редлагает найти "солнечный зайчик", двигаться за ним в одном направлении. Педагог следит за тем, чтобы дети не наталкивались друг на друга; после одного круга игры, можно повторить, поменяв направление вдижения детей.</w:t>
            </w:r>
            <w:r w:rsidR="0012086F" w:rsidRPr="00B602D1">
              <w:rPr>
                <w:rFonts w:ascii="Times New Roman" w:eastAsia="Times New Roman" w:hAnsi="Times New Roman" w:cs="Times New Roman"/>
                <w:sz w:val="24"/>
                <w:szCs w:val="24"/>
              </w:rPr>
              <w:t xml:space="preserve"> (физическая культура, развитие речи,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упражнение "Кто дальше бросит мешочек?".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пражнять детей в бросании предмета на дальность; вызывать интерес у процессу бросани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ети стоят в шеренге на одной стороне площадки.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12086F" w:rsidRPr="00B602D1">
              <w:rPr>
                <w:rFonts w:ascii="Times New Roman" w:eastAsia="Times New Roman" w:hAnsi="Times New Roman" w:cs="Times New Roman"/>
                <w:sz w:val="24"/>
                <w:szCs w:val="24"/>
              </w:rPr>
              <w:t xml:space="preserve"> (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12086F" w:rsidRPr="00B602D1">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тополем весной.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родолжать знакомить детей с особенностями строения деревьев, показать внешние особенности дерева тополя весной, набухание почек; развивать тактильные способности, интерес к процессу исследования с помощью анализаторов; воспитывать любознательнос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указывает на изменения вокруг.</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Посмотрите, дети, к нам пришла весн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Где растут деревья? Покажит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водит к тополю.</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Это дерево тополь. Посмотрите на него. Что есть у топол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а. У тополя есть ствол, ветки. Вот, какие они гладкие, серого цвет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ращает внимание на маленькие поч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Это почки. Почки. Солнышко пригреет, из почек появятся листь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Видите, какие большие почки, они клейкие (показ), пахучие. И листья у тополя будут больши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Тополь, как и все деревья, нам дарит чистый воздух. Вот, как легко мы дышим: глубокий вдох и выдох.</w:t>
            </w:r>
            <w:r w:rsidR="001E5BCD"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1E5BCD"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вижная игра "Мышк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действовать в соответствии со словами; учить согласовывать свои действия с действиями других детей; развивать подражание; поощрять самостоятельность, инициативу дете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ети изображают мышек-трусишек. Ни слова взрослого (дети могут повторять) "Вышли мышки как-то рано, посмотреть, который час" мышки идут по группе. "Раз-два, три-четыре, мышки дернули за гири" - мышки имитируют движение руками. "Вдруг раздался страшный звон (можно позвонить в колокольчик, ударить в бубен), убежали мышки вон" - дети убегают. Дети должны стараться действовать в соответствии со словами взрослого.</w:t>
            </w:r>
            <w:r w:rsidR="001E5BCD" w:rsidRPr="00B602D1">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упражнение "Подпрыгни до ладошк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1E5BCD" w:rsidRPr="00B602D1">
              <w:rPr>
                <w:rFonts w:ascii="Times New Roman" w:eastAsia="Times New Roman" w:hAnsi="Times New Roman" w:cs="Times New Roman"/>
                <w:sz w:val="24"/>
                <w:szCs w:val="24"/>
              </w:rPr>
              <w:t xml:space="preserve"> (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1E5BCD" w:rsidRPr="00B602D1">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березой и елью.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сширять представления детей о деревьях, побуждать различать и называть березу и ель; воспитывать эмоциональную отзывчивос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онкая березка, ростом невелич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ловно у подростка, у нее косич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еревце на славу за год подросло!</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о чего ж кудряво, до чего бело!</w:t>
            </w:r>
          </w:p>
          <w:p w:rsidR="00605459" w:rsidRPr="00B602D1" w:rsidRDefault="00605459" w:rsidP="00605459">
            <w:pPr>
              <w:pStyle w:val="10"/>
              <w:widowControl w:val="0"/>
              <w:rPr>
                <w:rFonts w:ascii="Times New Roman" w:eastAsia="Times New Roman" w:hAnsi="Times New Roman" w:cs="Times New Roman"/>
                <w:sz w:val="24"/>
                <w:szCs w:val="24"/>
              </w:rPr>
            </w:pP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Елочка, елоч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еленые иголоч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ы - пахучая хво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ы колючая всегда.</w:t>
            </w:r>
            <w:r w:rsidR="001E5BCD"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вижная игра "Пузырь".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пражнять в переходе от ходьбы к бегу; развивать реч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ети вместе с педагогом берутся за руки и образуют небольшой кружок. Выполняют соответствующие движени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Раздувайся, пузыр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здувайся больш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ставайся так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а не лопай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рающие отходят назад и держатся за руки, до тех пор пока педагог не скажет: "Лопнул пузырь!". Тогда они опускают руки и приседают на корточки, говоря при этом "Хлоп! ". Можно также предложить детям после слов "Лопнул пузырь! " двигаться к центру круга, по-прежнему держась за руки и произнося при этом звук "ш-ш-ш" - воздух выходит. Затем дети снова надувают пузырь – отходят назад, образуя большой круг.</w:t>
            </w:r>
            <w:r w:rsidR="001E5BCD" w:rsidRPr="00B602D1">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Малоподвижная игра "В лес отправимся гулять".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у детей умение ходить за взрослым, выполнять движения по показу, развивать вестбулярный аппара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ши ручки хлопа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так, вот та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ши ножки топа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так, вот та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з, два, тр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еток, ветер, покруж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етыре, пять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Будем мы в лесу гулять!</w:t>
            </w:r>
            <w:r w:rsidR="001E5BCD" w:rsidRPr="00B602D1">
              <w:rPr>
                <w:rFonts w:ascii="Times New Roman" w:eastAsia="Times New Roman" w:hAnsi="Times New Roman" w:cs="Times New Roman"/>
                <w:sz w:val="24"/>
                <w:szCs w:val="24"/>
              </w:rPr>
              <w:t xml:space="preserve"> (физическая культура, развитие речи и художественная литература, ознакомление с окружающи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желание подражать взрослому, выполнять посильные действия, вызывать эмоциональный отклик.</w:t>
            </w:r>
            <w:r w:rsidR="001E5BCD"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1E5BCD" w:rsidRPr="00B602D1">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проклюнувшимися почками деревьев.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родолжать знакомить с деревьями; вызывать положительные эмоции от процесса рассматривания почек, появляющихся листьев; развивать умение слушать и понимать слова взрослого по теме, вызывать положительные эмоции.</w:t>
            </w:r>
            <w:r w:rsidR="001E5BCD"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1E5BCD"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вижная игра "Медведь и дет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бегать в одном направлении, действовать в соответствии со словами взрослого; вызывать чувство радости от совместных действий; поощрять самостоятельность дете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ишка по лесу гулял,</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олго, долго он искал,</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ишка деточек искал,</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ел на травку, задремал.</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едведь ходит по площадке и делает вид, что ищет детей. Затем он садится на противоположном конце комнаты на стул и дремлет. Педагог говори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тали деточки пляса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ишка, Мишка, встава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тали ножками стуча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ших деток догоня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 эти слова дети бегают по участку, топают ножками.</w:t>
            </w:r>
            <w:r w:rsidR="001E5BCD" w:rsidRPr="00B602D1">
              <w:rPr>
                <w:rFonts w:ascii="Times New Roman" w:eastAsia="Times New Roman" w:hAnsi="Times New Roman" w:cs="Times New Roman"/>
                <w:sz w:val="24"/>
                <w:szCs w:val="24"/>
              </w:rPr>
              <w:t xml:space="preserve"> (физическая культура,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вижная игра "Кто дальше бросит?".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пражнять детей в бросании предмета на дальнос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ети стоят в шеренге на одной стороне участка.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1E5BCD" w:rsidRPr="00B602D1">
              <w:rPr>
                <w:rFonts w:ascii="Times New Roman" w:eastAsia="Times New Roman" w:hAnsi="Times New Roman" w:cs="Times New Roman"/>
                <w:sz w:val="24"/>
                <w:szCs w:val="24"/>
              </w:rPr>
              <w:t xml:space="preserve"> (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1E5BCD" w:rsidRPr="00B602D1">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держивать желание детей умываться, подставлять ладони под струю воды, потирать, намыливать, смывать; поддерживать стремление найти свое полотенце, вытирать руки; закреплять умение пользоваться носовым платк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бежит водиц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до бы умыть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н, как щечки горя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дуют ребят.</w:t>
            </w:r>
            <w:r w:rsidR="001E5BCD" w:rsidRPr="00B602D1">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родолжать вызывать положительные эмоции от процесса и окончания приема пищи, побуждать самостоятельно держать ложку, набирать пищу, пережевывать, благодарить; продолжать формировать умение пользоваться салфеткой, умение есть аккуратно, задвигать стул.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ас обеда подошёл,</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ели деточки за стол.</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Ложкой супик набирае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о конца доедаем.</w:t>
            </w:r>
            <w:r w:rsidR="001E5BCD" w:rsidRPr="00B602D1">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 Жанабаев "Кобыбельны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Альди, Альди, сокол м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Альди-альди, сокол м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пи, мой мальчик золот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Лишь немножко подрастёш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 руку сокола возьмёш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агарцуешь над гор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 гордилась я тоб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оё солнце, мой геро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Баю-баю, спи, родной!</w:t>
            </w:r>
            <w:r w:rsidR="001E5BCD" w:rsidRPr="00B602D1">
              <w:rPr>
                <w:rFonts w:ascii="Times New Roman" w:eastAsia="Times New Roman" w:hAnsi="Times New Roman" w:cs="Times New Roman"/>
                <w:sz w:val="24"/>
                <w:szCs w:val="24"/>
              </w:rPr>
              <w:t xml:space="preserve"> (развитие речи и художественная литература, музык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пражнение "Тополек". Цель: способствовать развитию кровообращения, восстановления мышечного тонус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й ты тополь-тополе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ы расти до высо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янись, за солнышком поворачива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етками раскачивай. (Д. Ахметов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офилактика плоскостопия "Ходьба по ребристой доск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закреплять культурно-гигиенические навыки, укреплять здоровье. (</w:t>
            </w:r>
            <w:r w:rsidR="000A3645">
              <w:rPr>
                <w:rFonts w:ascii="Times New Roman" w:eastAsia="Times New Roman" w:hAnsi="Times New Roman" w:cs="Times New Roman"/>
                <w:sz w:val="24"/>
                <w:szCs w:val="24"/>
              </w:rPr>
              <w:t>физическая культура,</w:t>
            </w:r>
            <w:r w:rsidRPr="00B602D1">
              <w:rPr>
                <w:rFonts w:ascii="Times New Roman" w:eastAsia="Times New Roman" w:hAnsi="Times New Roman" w:cs="Times New Roman"/>
                <w:sz w:val="24"/>
                <w:szCs w:val="24"/>
              </w:rPr>
              <w:t xml:space="preserve"> развитие речи</w:t>
            </w:r>
            <w:r w:rsidR="001E5BCD" w:rsidRPr="00B602D1">
              <w:rPr>
                <w:rFonts w:ascii="Times New Roman" w:eastAsia="Times New Roman" w:hAnsi="Times New Roman" w:cs="Times New Roman"/>
                <w:sz w:val="24"/>
                <w:szCs w:val="24"/>
              </w:rPr>
              <w:t xml:space="preserve"> и художественная литература</w:t>
            </w:r>
            <w:r w:rsidRPr="00B602D1">
              <w:rPr>
                <w:rFonts w:ascii="Times New Roman" w:eastAsia="Times New Roman" w:hAnsi="Times New Roman" w:cs="Times New Roman"/>
                <w:sz w:val="24"/>
                <w:szCs w:val="24"/>
              </w:rPr>
              <w:t>, ознакомление с окружающим миром)</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ызывать положительные эмоции от приема пищи за столом, побуждать желание самостоятельно кушать, держать ложку, набирать пищу, подносить ко рту, пережевыва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Ложку правильно бере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себя еду не лье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ебятушки се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сю кашу съе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Ложки облизали,</w:t>
            </w:r>
          </w:p>
          <w:p w:rsidR="00605459" w:rsidRPr="00B602D1" w:rsidRDefault="00605459" w:rsidP="001E5BCD">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пасибо сказали. </w:t>
            </w:r>
            <w:r w:rsidR="001E5BCD" w:rsidRPr="00B602D1">
              <w:rPr>
                <w:rFonts w:ascii="Times New Roman" w:eastAsia="Times New Roman" w:hAnsi="Times New Roman" w:cs="Times New Roman"/>
                <w:sz w:val="24"/>
                <w:szCs w:val="24"/>
              </w:rPr>
              <w:t xml:space="preserve">(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ознакомление с окружающим миром) </w:t>
            </w:r>
          </w:p>
        </w:tc>
      </w:tr>
      <w:tr w:rsidR="003A2543" w:rsidRPr="00082068"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3A2543" w:rsidRPr="00B602D1" w:rsidRDefault="003A2543"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альчиковая гимнастика “Котятки”.</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Музыкально-ритмические движения "Гуляем".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оп! Топ! Веселей! Топочите ножки!</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Топ! Топ! Веселей! Ну, еще немножко!</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гуляем мы с тобой, вместе погуляем,</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гуляем мы с тобой. Песни распеваем.</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Хлоп! Хлоп! Веселей! Хлопайте в ладошки!</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Хлоп! Хлоп! Веселей! Ну еще немножко!</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ыразительное чтение художественного слова И. Ищук "Лужи".</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Формировать слуховое внимание, интерес к художественному слову, положительные эмоции.</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Эта лужа, как колечко,</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Эта лужица – сердечко,</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Эта лужа, как банан,</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Эта – словно океан.</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А вот в этой длинной луже</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Вдруг себя я обнаружил." (музыка, </w:t>
            </w:r>
            <w:r w:rsidR="000A3645">
              <w:rPr>
                <w:rFonts w:ascii="Times New Roman" w:eastAsia="Times New Roman" w:hAnsi="Times New Roman" w:cs="Times New Roman"/>
                <w:sz w:val="24"/>
                <w:szCs w:val="24"/>
              </w:rPr>
              <w:t>физическая культура,</w:t>
            </w:r>
            <w:r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ры-упражнения по ознакомлению с окружающим миром- "Улыбки друзей".</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формировать элементарные представления о некоторых конкретных ситуациях общественной жизни; формировать представления о представителях разных национальностей Казахстана. Развивать связную речь, обогатить словарный запас новыми словами.</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Беседа по картине.</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ра "Составь картину" (национальная одежд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Физкультминутка "Добрый день, мой милый друг".</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аучивание пословицы о дружбе.</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имитация "Солнышко-ведрышко".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олнышко-ведрышко,</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ыгляни в окошечко! (дети показывают окошко),</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олнышко, нарядись! (дети показывают платьишко),</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Красное, покажись! (дети показывают ладошки). (музыка, </w:t>
            </w:r>
            <w:r w:rsidR="000A3645">
              <w:rPr>
                <w:rFonts w:ascii="Times New Roman" w:eastAsia="Times New Roman" w:hAnsi="Times New Roman" w:cs="Times New Roman"/>
                <w:sz w:val="24"/>
                <w:szCs w:val="24"/>
              </w:rPr>
              <w:t>физическая культура,</w:t>
            </w:r>
            <w:r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 "Угостим медведя ягодой".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чить детей выбирать предметы данного цвета из нескольких предложенных, развивать координацию рук и мелкую моторику пальцев.</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коробка с мозаикой, где помещены десять элементов красного цвета и по пять элементов желтого и зеленого цвет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оказывает детям медведя и рассматривает его вместе с детьми. Затем предлагает детям угостить его ягодой, делая акцент на то, что мишка любит только спелую ягоду красного цвета. Далее, педагог берет из коробки элемент мозаики красного цвета (ягодку, вставляет ее в панель и предлагает детям тоже собирать ягоды, следя за тем, чтобы дети брали только спелые ягоды красного цвета. Когда все красные ягоды собраны в "корзину", медведь благодарит детей. (ознакомление с окружающим миром, развитие речи и художественная литература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альчиковая гимнастика "Деревья".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мелкую моторику, координацию движения пальцев рук.</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Здравствуй, лес, (поднять обе руки ладонями к себе, широко расставить пальцы),</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ремучий лес,</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лный сказок и чудес!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Дидактическая игра "Шнуровка".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звитие координации мелких движений руки и зрительного контроля.</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картонная карточка (можно в форме ботинка, баночки и т.д.) с дырочками и шнурок.</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едагог показывает шаблон. Посмотрите, дети, здесь по краям есть дырочки и привязан шнурок. Мы будем сегодня вышивать. Я шнурок вдеваю в каждую дырочку: то с одной стороны, то с другой. Посмотрите, какая получилась ровная дорожка. А теперь, вы ребята попробуйте. В качестве усложнения предложить вышивание крест-накрест. (сенсорика, </w:t>
            </w:r>
            <w:r w:rsidR="000A3645">
              <w:rPr>
                <w:rFonts w:ascii="Times New Roman" w:eastAsia="Times New Roman" w:hAnsi="Times New Roman" w:cs="Times New Roman"/>
                <w:sz w:val="24"/>
                <w:szCs w:val="24"/>
              </w:rPr>
              <w:t>физическая культура,</w:t>
            </w:r>
            <w:r w:rsidRPr="00B602D1">
              <w:rPr>
                <w:rFonts w:ascii="Times New Roman" w:eastAsia="Times New Roman" w:hAnsi="Times New Roman" w:cs="Times New Roman"/>
                <w:sz w:val="24"/>
                <w:szCs w:val="24"/>
              </w:rPr>
              <w:t xml:space="preserve"> ознакомление с окружающим миром)</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Чтение потешки.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слуховое восприятие, речь, память, положительные эмоции; воспитывать интерес к устному народному творчеству.</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Во сыром бору елоньк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 елонькой – травоньк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травоньке – цветики.</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 травоньке – тропоньк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 тропоньке идет (имя ребенка). (развитие речи и художественная литература, ознакомление с окружающим миром)</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 "Плыви, кораблик!".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тие сильного плавного направленного выдоха; активизация губных мышц.</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бумажные или пластмассовые кораблики; таз с водой.</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Педагог дует на кораблик, затем предлагает подуть ребенку.</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Представь, что это море. Давай пустим в плавание кораблик. Смотри, какой сильный ветер! Как быстро поплыл наш корабль. А теперь ты попробуй. Молодец! (</w:t>
            </w:r>
            <w:r w:rsidR="000A3645">
              <w:rPr>
                <w:rFonts w:ascii="Times New Roman" w:eastAsia="Times New Roman" w:hAnsi="Times New Roman" w:cs="Times New Roman"/>
                <w:sz w:val="24"/>
                <w:szCs w:val="24"/>
              </w:rPr>
              <w:t>физическая культура,</w:t>
            </w:r>
            <w:r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 "Катание с лотка цветных шариков". </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умение детей сосредоточенно играть одной игрушкой 3-5 минут, выполнять действия по инструкции, показу, понимать слова "покатай", "шарик" или "положи", "корзиночка".</w:t>
            </w:r>
          </w:p>
          <w:p w:rsidR="003A2543" w:rsidRPr="00B602D1" w:rsidRDefault="003A2543"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ать детям 6-8 шариков красного и синего цвета (можно дать шарики в другом сочетании двух цветов: желтый и синий, красный и зеленый и т. п.). Дать детям возможность поиграть шариками, как ему хочется. Через некоторое время поставить на стол или на пол невысокий лоток и скатывать с него по очереди шарики, приговаривая: "Вот как катится шарик!". Затем предложить ребенку: "Покатай шарик! Еще покатай шарик". (развитие речи и художественная литература, ознакомление с окружающим миром, сенсорика)</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3A2543" w:rsidRPr="00B602D1" w:rsidRDefault="003A2543" w:rsidP="003A2543">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ры-упражнения по лепке-"Блюдечко для котенка".</w:t>
            </w:r>
          </w:p>
          <w:p w:rsidR="003A2543" w:rsidRPr="00B602D1" w:rsidRDefault="003A2543" w:rsidP="003A2543">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родолжать формировать представление о посуде. Упражнять в скатывании круга ладонями, разминая целый кусок пластилина, в сплющивании их в ладонях, пальцем делать углубление, развивать мелкую моторику, глазомер; воспитывать любовь к животным.</w:t>
            </w:r>
            <w:r>
              <w:rPr>
                <w:rFonts w:ascii="Times New Roman" w:eastAsia="Times New Roman" w:hAnsi="Times New Roman" w:cs="Times New Roman"/>
                <w:sz w:val="24"/>
                <w:szCs w:val="24"/>
              </w:rPr>
              <w:t xml:space="preserve"> (лепка,сенсорика)</w:t>
            </w:r>
          </w:p>
          <w:p w:rsidR="00CF7811" w:rsidRDefault="00CF7811" w:rsidP="00605459">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Дидактическая игра "Собери цветок".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акрепить знания основных цветов, совершенствовать навык находить среди кружков разного цвета нужный и вставлять его в середину цветка; развивать мелкую моторику пальцев.</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цветы красного, синего, желтого, зеленого цветов с вырезанной серединой и кружочками к ни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редлагает собрать на этом столе красивые цветы. Рядом лежат кружочки разного цвета. Нужно отыскать кружочек нужного цвета и вставить в цветок. Когда каждый соберёт свой цветок, делаем букет и показываем его куколке. Педагог спрашивает у детей, какого цвета у них цветы, серединка.</w:t>
            </w:r>
            <w:r w:rsidR="001E5BCD" w:rsidRPr="00B602D1">
              <w:rPr>
                <w:rFonts w:ascii="Times New Roman" w:eastAsia="Times New Roman" w:hAnsi="Times New Roman" w:cs="Times New Roman"/>
                <w:sz w:val="24"/>
                <w:szCs w:val="24"/>
              </w:rPr>
              <w:t xml:space="preserve"> (сенсорика, конструирование,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Солнышко»</w:t>
            </w:r>
          </w:p>
          <w:p w:rsidR="003A2543" w:rsidRPr="00D508A1"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605459"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ниями, сплющивать, делать "почки". (лепка, ознакомление с окружающим миром, развитие речи)</w:t>
            </w:r>
            <w:r w:rsidR="001E5BCD" w:rsidRPr="00B602D1">
              <w:rPr>
                <w:rFonts w:ascii="Times New Roman" w:eastAsia="Times New Roman" w:hAnsi="Times New Roman" w:cs="Times New Roman"/>
                <w:sz w:val="24"/>
                <w:szCs w:val="24"/>
              </w:rPr>
              <w:t xml:space="preserve"> и художественная литература</w:t>
            </w:r>
          </w:p>
          <w:p w:rsidR="00CF7811" w:rsidRDefault="00CF7811" w:rsidP="00CF7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Водичка-водичка, </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мой мое личико, (дети выполняют движения умывания),</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ы глазки блестели, (дети показывают круглые глазки),</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ы щечки краснели, (дети держатся за щёчки),</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 смеялся роток (дети улыбаются),</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 кусался зубок (дети щёлкают зубками). (</w:t>
            </w:r>
            <w:r>
              <w:rPr>
                <w:rFonts w:ascii="Times New Roman" w:eastAsia="Times New Roman" w:hAnsi="Times New Roman" w:cs="Times New Roman"/>
                <w:sz w:val="24"/>
                <w:szCs w:val="24"/>
              </w:rPr>
              <w:t>физическая культура,</w:t>
            </w:r>
            <w:r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3A2543"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Вишня»</w:t>
            </w:r>
          </w:p>
          <w:p w:rsidR="003A2543" w:rsidRPr="00D508A1"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CF7811" w:rsidRDefault="00CF7811" w:rsidP="00CF7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Упражнение "Ветер тихо клен качает".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етер тихо клен качает (ноги на ширине плеч),</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право, влево наклоняет (руки за голов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з - наклон и два - наклон (наклоны туловищ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ашумел листвою клен (вправо и влево).</w:t>
            </w:r>
            <w:r w:rsidR="001E5BCD"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Цветочек»</w:t>
            </w:r>
          </w:p>
          <w:p w:rsidR="003A2543" w:rsidRPr="00D508A1"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CF7811" w:rsidRDefault="00CF7811" w:rsidP="00CF7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Водичка-водичка,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мой мое личико, (дети выполняют движения умывани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ы глазки блестели, (дети показывают круглые глаз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ы щечки краснели, (дети держатся за щёч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Чтоб смеялся роток (дети улыбаютс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 кусался зубок (дети щёлкают зубками).</w:t>
            </w:r>
            <w:r w:rsidR="001E5BCD"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A2543"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Шарик»</w:t>
            </w:r>
          </w:p>
          <w:p w:rsidR="003A2543" w:rsidRPr="00D508A1" w:rsidRDefault="003A2543" w:rsidP="003A2543">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w:t>
            </w:r>
            <w:r w:rsidR="00CF78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ть мелкую моторику рук,цветное восприятие.  «Заклеить» пластилином отверстие.(лепка, сенсори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 Мы на лодочке плыве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ы на берег выйдем с лод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 поскачем по лужайке,</w:t>
            </w:r>
          </w:p>
          <w:p w:rsidR="00605459"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Будто зайки, будто зайки.</w:t>
            </w:r>
            <w:r w:rsidR="001E5BCD" w:rsidRPr="00B602D1">
              <w:rPr>
                <w:rFonts w:ascii="Times New Roman" w:eastAsia="Times New Roman" w:hAnsi="Times New Roman" w:cs="Times New Roman"/>
                <w:sz w:val="24"/>
                <w:szCs w:val="24"/>
              </w:rPr>
              <w:t xml:space="preserve"> (музыка, </w:t>
            </w:r>
            <w:r w:rsidR="000A3645">
              <w:rPr>
                <w:rFonts w:ascii="Times New Roman" w:eastAsia="Times New Roman" w:hAnsi="Times New Roman" w:cs="Times New Roman"/>
                <w:sz w:val="24"/>
                <w:szCs w:val="24"/>
              </w:rPr>
              <w:t>физическая культура,</w:t>
            </w:r>
            <w:r w:rsidR="001E5BCD"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CF7811" w:rsidRDefault="00CF7811" w:rsidP="00CF7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Дидактическая игра "Собери цветок". </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акрепить знания основных цветов, совершенствовать навык находить среди кружков разного цвета нужный и вставлять его в середину цветка; развивать мелкую моторику пальцев.</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Оборудование: цветы красного, синего, желтого, зеленого цветов с вырезанной серединой и кружочками к ним.</w:t>
            </w:r>
          </w:p>
          <w:p w:rsidR="00CF7811" w:rsidRPr="00B602D1" w:rsidRDefault="00CF7811" w:rsidP="00CF7811">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редлагает собрать на этом столе красивые цветы. Рядом лежат кружочки разного цвета. Нужно отыскать кружочек нужного цвета и вставить в цветок. Когда каждый соберёт свой цветок, делаем букет и показываем его куколке. Педагог спрашивает у детей, какого цвета у них цветы, серединка. (сенсорика, конструирование, ознакомление с окружающим миром, развитие речи и художественная литература)</w:t>
            </w:r>
            <w:r>
              <w:rPr>
                <w:rFonts w:ascii="Times New Roman" w:eastAsia="Times New Roman" w:hAnsi="Times New Roman" w:cs="Times New Roman"/>
                <w:sz w:val="24"/>
                <w:szCs w:val="24"/>
              </w:rPr>
              <w:t>.</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держивать желание, умение следовать в приемную для одевания, умение находить свой шкаф, снимать обувь, комнатную одежду, умение натягивать штаны, просовывать руки в рукава, называть основные виды одежд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мои штаниш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мои ботин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моя курточ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моя шапоч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йду на улицу погуля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гулять, с детишками поиграть. (Д. Ахметова) (</w:t>
            </w:r>
            <w:r w:rsidR="001E5BCD" w:rsidRPr="00B602D1">
              <w:rPr>
                <w:rFonts w:ascii="Times New Roman" w:eastAsia="Times New Roman" w:hAnsi="Times New Roman" w:cs="Times New Roman"/>
                <w:sz w:val="24"/>
                <w:szCs w:val="24"/>
              </w:rPr>
              <w:t xml:space="preserve">навыки самообслуживание, </w:t>
            </w:r>
            <w:r w:rsidRPr="00B602D1">
              <w:rPr>
                <w:rFonts w:ascii="Times New Roman" w:eastAsia="Times New Roman" w:hAnsi="Times New Roman" w:cs="Times New Roman"/>
                <w:sz w:val="24"/>
                <w:szCs w:val="24"/>
              </w:rPr>
              <w:t>ознакомление с окружающим миром, развитие речи)</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елью.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наблюдать за деревьями, за елью; способствовать развитию умения замечать особенности строения и роста ели; обращать внимание на то, что ель и зимой, и весной зеленая, с колючими иголка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двести детей к ели. Рассказать, что ель - стройное дерево с зелеными колючками, иголки никогда не опада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ам, где растет ель, всегда чистых воздух, дети не боле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Елочка пушиста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етки маслянисты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голочки колючи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еленые, пахучие. (Д. Ахметов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риподнять одну из веток, поднести детям, чтобы можно было тщательно разглядеть, дотронуться до хвои, услышать ее запах.</w:t>
            </w:r>
            <w:r w:rsidR="00B602D1"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вижная игра "Раз, два, три – бег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Я буду говорить куда бежать, а вы внимательно слушайте и выполняйт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з, два, три –к зайчику беги! (дети бегут к игрушке зайчик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з, два, три – к белочке беги! (дети бегут к игрушке белочк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аз, два, три – к медвежонку беги (дети бегут к игрушке медвежонку).</w:t>
            </w:r>
            <w:r w:rsidR="00B602D1" w:rsidRPr="00B602D1">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B602D1" w:rsidRPr="00B602D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B602D1" w:rsidRPr="00B602D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B602D1" w:rsidRPr="00B602D1">
              <w:rPr>
                <w:rFonts w:ascii="Times New Roman" w:eastAsia="Times New Roman" w:hAnsi="Times New Roman" w:cs="Times New Roman"/>
                <w:sz w:val="24"/>
                <w:szCs w:val="24"/>
              </w:rPr>
              <w:t xml:space="preserve"> навыки самообслуживания, ознакомление с окружающим миром)</w:t>
            </w:r>
            <w:r w:rsidRPr="00B602D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флагом (ветр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родолжать формировать умение детей следить за объектом, флагом; побуждать "замечать" ветер по колыханию флага; воспитывать устойчивый интерес к окружающим предмета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едложить детям найти флаг на участк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ети, у нас есть флаг (флажок) на участке? Где он?</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У флага есть древко, оно неподвижное. А что случилось в полотн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а. Флаг колышется. Кто его колыше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авайте обойдем флаг. Есть кто-нибудь? Кто колышет флаг?</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ети, флаг колышет ветер. Ветер виден?</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Нет. Ветра не видно. Ветер - невидимка. Когда флаг колышется, мы знаем, что дует ветер.</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Как подует ветерок - заколышется флажок.</w:t>
            </w:r>
            <w:r w:rsidR="00B602D1"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 малой подвижности "Флажок".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чить детей вслушиваться, реагировать на свое имя; развивать внимание, положительные эмоци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ети стали в кружок, выйди, Оля, в кружо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Увидали флажок, возьми, Оля, флажо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ому дать, кому дать?</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тя, выйди, возь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И флажок подни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еобходимо следить за безопасностью во время передачи флажка.</w:t>
            </w:r>
            <w:r w:rsidR="00B602D1" w:rsidRPr="00B602D1">
              <w:rPr>
                <w:rFonts w:ascii="Times New Roman" w:eastAsia="Times New Roman" w:hAnsi="Times New Roman" w:cs="Times New Roman"/>
                <w:sz w:val="24"/>
                <w:szCs w:val="24"/>
              </w:rPr>
              <w:t xml:space="preserve"> (физическая культура, развитие речи и художественная литература,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B602D1" w:rsidRPr="00B602D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B602D1" w:rsidRPr="00B602D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B602D1" w:rsidRPr="00B602D1">
              <w:rPr>
                <w:rFonts w:ascii="Times New Roman" w:eastAsia="Times New Roman" w:hAnsi="Times New Roman" w:cs="Times New Roman"/>
                <w:sz w:val="24"/>
                <w:szCs w:val="24"/>
              </w:rPr>
              <w:t xml:space="preserve"> навыки самообслуживания, ознакомление с окружающим миром)</w:t>
            </w:r>
            <w:r w:rsidRPr="00B602D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звуками, издаваемыми птицам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умение слышать звуки птиц, вызывать желание различать звуки, например, каркание вороны, чирикание воробьев; развивать слуховое внимание, мышлени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лушание звуков птиц.</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ети, вы слышите? Кто это?</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Как поют птиц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а: "кар-кар", "чирик-чирик".</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Молодц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Кар-кар", кричит ворона. Ворона серая, большая.</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Чик-чирик", кричит воробей. Воробей серый, маленьки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редлагается найти того, кто каркает. Дети указывают на ворону. То же проделывается с воробье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ети, это птицы. Птицы машут крылышками, летают.</w:t>
            </w:r>
            <w:r w:rsidR="00B602D1" w:rsidRPr="00B602D1">
              <w:rPr>
                <w:rFonts w:ascii="Times New Roman" w:eastAsia="Times New Roman" w:hAnsi="Times New Roman" w:cs="Times New Roman"/>
                <w:sz w:val="24"/>
                <w:szCs w:val="24"/>
              </w:rPr>
              <w:t xml:space="preserve"> (развитие речи и художественная литература , ознакомление с окружающи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B602D1" w:rsidRPr="00B602D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B602D1" w:rsidRPr="00B602D1">
              <w:rPr>
                <w:rFonts w:ascii="Times New Roman" w:eastAsia="Times New Roman" w:hAnsi="Times New Roman" w:cs="Times New Roman"/>
                <w:sz w:val="24"/>
                <w:szCs w:val="24"/>
              </w:rPr>
              <w:t xml:space="preserve"> ознакомление с окружающим миро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упражнение "Маленькие птичк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представления о птицах, слуховое, зрительное внимание, положительные эмоции, двигательные навы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риглашает детей к себе, говорит стихотворные слова, побуждая к повторению движений, характерным птицам; дети выполняют действия в соответствии со словам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аленькие птич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тички невелич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о лесу лета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Семена собира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от буйный ветер налетел,</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тичек унести хотел.</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тички спрятались в дупло,</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ам и сухо и тепло.</w:t>
            </w:r>
            <w:r w:rsidR="00B602D1" w:rsidRPr="00B602D1">
              <w:rPr>
                <w:rFonts w:ascii="Times New Roman" w:eastAsia="Times New Roman" w:hAnsi="Times New Roman" w:cs="Times New Roman"/>
                <w:sz w:val="24"/>
                <w:szCs w:val="24"/>
              </w:rPr>
              <w:t xml:space="preserve"> (физическая культура, развитие речи и художественная литература, ознакомление с окружающи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B602D1" w:rsidRPr="00B602D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вороной.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закреплять имеющиеся представление о птицах участка весной, о вороне; побуждать различать ворону по издаваемым звукам, по внешним признакам; воспитывать позитивное отношение к птицам.</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предлагает прислушаться к звукам на участк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ети, слышите? Кто это звучи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Да. Это птицы поют, радуются весне.</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заостряет внимание на отчетливых звуках карканья ворон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Это кричит воробей или ворон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Это ворона. Ворона кричит: "Кар-кар-кар...".</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Как кричит ворона? Молодц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Педагог может предложить найти голоса воробьев.</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Воробей кричит "чик-чирик", а ворона - "кар-кар".</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Посмотрите, у вороны оперение серое. Ворона больша-а-я, а воробей ма-а-леньки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Загад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Это птица кричит "кар-кар", большая птица, живет на дереве. Кто это? (Ворона).</w:t>
            </w:r>
            <w:r w:rsidR="00B602D1"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Игра-упражнение "Вороны".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развивать слуховое, зрительное внимание, двигательные навыки детей, умение слушать, подражать показу взрослого; вызывать положительные эмоции от выполнения упражнени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Дети изображают ворон, подражают педагогу, действуют по сигналу.</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Вот под елочкой зеленой скачут весело ворон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ар – кар – кар!</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ый день они кричали, спать ребятам не давал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ар – кар – кар!</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Только к ночи умолкают и все вместе засыпают</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ар – кар – кар!" (тихо).</w:t>
            </w:r>
            <w:r w:rsidR="00B602D1" w:rsidRPr="00B602D1">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B602D1" w:rsidRPr="00B602D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B602D1" w:rsidRPr="00B602D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B602D1" w:rsidRPr="00B602D1">
              <w:rPr>
                <w:rFonts w:ascii="Times New Roman" w:eastAsia="Times New Roman" w:hAnsi="Times New Roman" w:cs="Times New Roman"/>
                <w:sz w:val="24"/>
                <w:szCs w:val="24"/>
              </w:rPr>
              <w:t xml:space="preserve"> навыки самообслуживания, ознакомление с окружающим миром)</w:t>
            </w:r>
            <w:r w:rsidRPr="00B602D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Наблюдение за работой дворника.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учить следить за трудовыми действиями дворника (гребет лопатой сор, метет веником, складывает в контейнер), формировать и развивать интерес к труду людей.</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w:t>
            </w:r>
            <w:r w:rsidR="00B602D1" w:rsidRPr="00B602D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Музыкально-ритмическое упражнение "Мы - веселые матрешки".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ы - веселые матреш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Ладушки, ладуш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На ногах у нас сапож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Ладушки, ладуш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В сарафанах наших пестрых,</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Ладушки, ладушки.</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Мы похожи, словно сестры,</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Ладушки, ладушки.</w:t>
            </w:r>
            <w:r w:rsidR="00B602D1" w:rsidRPr="00B602D1">
              <w:rPr>
                <w:rFonts w:ascii="Times New Roman" w:eastAsia="Times New Roman" w:hAnsi="Times New Roman" w:cs="Times New Roman"/>
                <w:sz w:val="24"/>
                <w:szCs w:val="24"/>
              </w:rPr>
              <w:t xml:space="preserve"> (физическая культура, развитие речи и художественная литература, музык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B602D1" w:rsidRPr="00B602D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B602D1" w:rsidRPr="00B602D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B602D1" w:rsidRPr="00B602D1">
              <w:rPr>
                <w:rFonts w:ascii="Times New Roman" w:eastAsia="Times New Roman" w:hAnsi="Times New Roman" w:cs="Times New Roman"/>
                <w:sz w:val="24"/>
                <w:szCs w:val="24"/>
              </w:rPr>
              <w:t xml:space="preserve"> навыки самообслуживания, ознакомление с окружающим миром)</w:t>
            </w:r>
            <w:r w:rsidRPr="00B602D1">
              <w:rPr>
                <w:rFonts w:ascii="Times New Roman" w:eastAsia="Times New Roman" w:hAnsi="Times New Roman" w:cs="Times New Roman"/>
                <w:sz w:val="24"/>
                <w:szCs w:val="24"/>
              </w:rPr>
              <w:t>.</w:t>
            </w:r>
          </w:p>
        </w:tc>
      </w:tr>
      <w:tr w:rsidR="00605459" w:rsidRPr="00082068" w:rsidTr="0060545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05459" w:rsidRPr="00B602D1" w:rsidRDefault="00605459" w:rsidP="00605459">
            <w:pPr>
              <w:pStyle w:val="10"/>
              <w:widowControl w:val="0"/>
              <w:rPr>
                <w:rFonts w:ascii="Times New Roman" w:eastAsia="Times New Roman" w:hAnsi="Times New Roman" w:cs="Times New Roman"/>
                <w:sz w:val="24"/>
                <w:szCs w:val="24"/>
              </w:rPr>
            </w:pPr>
            <w:r w:rsidRPr="00B602D1">
              <w:rPr>
                <w:rFonts w:ascii="Times New Roman" w:eastAsia="Times New Roman" w:hAnsi="Times New Roman" w:cs="Times New Roman"/>
                <w:sz w:val="24"/>
                <w:szCs w:val="24"/>
              </w:rPr>
              <w:t>Консультации "Разговариваем с ребенком правильно"</w:t>
            </w:r>
          </w:p>
          <w:p w:rsidR="00605459" w:rsidRPr="00B602D1" w:rsidRDefault="00605459" w:rsidP="00605459">
            <w:pPr>
              <w:pStyle w:val="10"/>
              <w:widowControl w:val="0"/>
              <w:rPr>
                <w:rFonts w:ascii="Times New Roman" w:eastAsia="Times New Roman" w:hAnsi="Times New Roman" w:cs="Times New Roman"/>
                <w:sz w:val="24"/>
                <w:szCs w:val="24"/>
              </w:rPr>
            </w:pPr>
          </w:p>
        </w:tc>
      </w:tr>
    </w:tbl>
    <w:p w:rsidR="00605459" w:rsidRPr="00082068" w:rsidRDefault="00605459" w:rsidP="00605459">
      <w:pPr>
        <w:pStyle w:val="10"/>
        <w:rPr>
          <w:rFonts w:ascii="Times New Roman" w:hAnsi="Times New Roman" w:cs="Times New Roman"/>
          <w:sz w:val="24"/>
          <w:szCs w:val="24"/>
        </w:rPr>
      </w:pPr>
    </w:p>
    <w:p w:rsidR="001D7CD7" w:rsidRPr="00B602D1" w:rsidRDefault="001D7CD7" w:rsidP="001D7CD7">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B602D1">
        <w:rPr>
          <w:rFonts w:ascii="Times New Roman" w:eastAsia="Times New Roman" w:hAnsi="Times New Roman" w:cs="Times New Roman"/>
          <w:b/>
          <w:bCs/>
          <w:sz w:val="24"/>
          <w:szCs w:val="24"/>
          <w:lang w:val="kk-KZ"/>
        </w:rPr>
        <w:t xml:space="preserve">Группа: </w:t>
      </w:r>
      <w:r w:rsidR="003E01B1" w:rsidRPr="00B602D1">
        <w:rPr>
          <w:rFonts w:ascii="Times New Roman" w:eastAsia="Times New Roman" w:hAnsi="Times New Roman" w:cs="Times New Roman"/>
          <w:b/>
          <w:bCs/>
          <w:sz w:val="24"/>
          <w:szCs w:val="24"/>
          <w:lang w:val="kk-KZ"/>
        </w:rPr>
        <w:t>раннего возраста</w:t>
      </w:r>
    </w:p>
    <w:p w:rsidR="001D7CD7" w:rsidRPr="00B602D1" w:rsidRDefault="001D7CD7" w:rsidP="001D7CD7">
      <w:pPr>
        <w:rPr>
          <w:rFonts w:ascii="Times New Roman" w:eastAsiaTheme="minorHAnsi" w:hAnsi="Times New Roman" w:cs="Times New Roman"/>
          <w:b/>
          <w:sz w:val="24"/>
          <w:szCs w:val="24"/>
        </w:rPr>
      </w:pPr>
      <w:r w:rsidRPr="00B602D1">
        <w:rPr>
          <w:rFonts w:ascii="Times New Roman" w:hAnsi="Times New Roman" w:cs="Times New Roman"/>
          <w:b/>
          <w:sz w:val="24"/>
          <w:szCs w:val="24"/>
        </w:rPr>
        <w:t xml:space="preserve">Возраст детей:  </w:t>
      </w:r>
      <w:r w:rsidRPr="00B602D1">
        <w:rPr>
          <w:rFonts w:ascii="Times New Roman" w:hAnsi="Times New Roman" w:cs="Times New Roman"/>
          <w:b/>
          <w:sz w:val="24"/>
          <w:szCs w:val="24"/>
          <w:lang w:val="kk-KZ"/>
        </w:rPr>
        <w:t xml:space="preserve">дети </w:t>
      </w:r>
      <w:r w:rsidRPr="00B602D1">
        <w:rPr>
          <w:rFonts w:ascii="Times New Roman" w:hAnsi="Times New Roman" w:cs="Times New Roman"/>
          <w:b/>
          <w:sz w:val="24"/>
          <w:szCs w:val="24"/>
        </w:rPr>
        <w:t>1</w:t>
      </w:r>
      <w:r w:rsidR="003E01B1" w:rsidRPr="00B602D1">
        <w:rPr>
          <w:rFonts w:ascii="Times New Roman" w:hAnsi="Times New Roman" w:cs="Times New Roman"/>
          <w:b/>
          <w:sz w:val="24"/>
          <w:szCs w:val="24"/>
        </w:rPr>
        <w:t>-</w:t>
      </w:r>
      <w:r w:rsidRPr="00B602D1">
        <w:rPr>
          <w:rFonts w:ascii="Times New Roman" w:hAnsi="Times New Roman" w:cs="Times New Roman"/>
          <w:b/>
          <w:sz w:val="24"/>
          <w:szCs w:val="24"/>
        </w:rPr>
        <w:t xml:space="preserve"> года</w:t>
      </w:r>
    </w:p>
    <w:p w:rsidR="001D7CD7" w:rsidRPr="00B602D1" w:rsidRDefault="001D7CD7" w:rsidP="00B602D1">
      <w:pPr>
        <w:rPr>
          <w:rFonts w:ascii="Times New Roman" w:hAnsi="Times New Roman" w:cs="Times New Roman"/>
          <w:b/>
          <w:sz w:val="24"/>
          <w:szCs w:val="24"/>
        </w:rPr>
      </w:pPr>
      <w:r w:rsidRPr="00B602D1">
        <w:rPr>
          <w:rFonts w:ascii="Times New Roman" w:hAnsi="Times New Roman" w:cs="Times New Roman"/>
          <w:b/>
          <w:sz w:val="24"/>
          <w:szCs w:val="24"/>
        </w:rPr>
        <w:t xml:space="preserve">На какой период составлен план (указать дни недели, месяц, год): </w:t>
      </w:r>
      <w:r w:rsidR="003E01B1" w:rsidRPr="00B602D1">
        <w:rPr>
          <w:rFonts w:ascii="Times New Roman" w:hAnsi="Times New Roman" w:cs="Times New Roman"/>
          <w:b/>
          <w:sz w:val="24"/>
          <w:szCs w:val="24"/>
        </w:rPr>
        <w:t>24.04.-28.04.</w:t>
      </w:r>
      <w:r w:rsidR="00B602D1">
        <w:rPr>
          <w:rFonts w:ascii="Times New Roman" w:hAnsi="Times New Roman" w:cs="Times New Roman"/>
          <w:b/>
          <w:sz w:val="24"/>
          <w:szCs w:val="24"/>
        </w:rPr>
        <w:t>2023  г.</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D7CD7" w:rsidRPr="00082068" w:rsidTr="007A1B6D">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недельник</w:t>
            </w:r>
          </w:p>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24.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торник</w:t>
            </w:r>
          </w:p>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25.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реда</w:t>
            </w:r>
          </w:p>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26.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Четверг</w:t>
            </w:r>
          </w:p>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27.04</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ятница</w:t>
            </w:r>
          </w:p>
          <w:p w:rsidR="001D7CD7" w:rsidRPr="0089033E" w:rsidRDefault="001D7CD7" w:rsidP="001D7CD7">
            <w:pPr>
              <w:pStyle w:val="10"/>
              <w:widowControl w:val="0"/>
              <w:jc w:val="center"/>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28.04</w:t>
            </w:r>
          </w:p>
        </w:tc>
      </w:tr>
      <w:tr w:rsidR="001D7CD7" w:rsidRPr="00082068" w:rsidTr="007A1B6D">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6771F5" w:rsidP="006771F5">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еседа: «Б</w:t>
            </w:r>
            <w:r w:rsidR="001D7CD7" w:rsidRPr="0089033E">
              <w:rPr>
                <w:rFonts w:ascii="Times New Roman" w:eastAsia="Times New Roman" w:hAnsi="Times New Roman" w:cs="Times New Roman"/>
                <w:sz w:val="24"/>
                <w:szCs w:val="24"/>
              </w:rPr>
              <w:t>езопасности на улице, в доме</w:t>
            </w:r>
            <w:r w:rsidRPr="0089033E">
              <w:rPr>
                <w:rFonts w:ascii="Times New Roman" w:eastAsia="Times New Roman" w:hAnsi="Times New Roman" w:cs="Times New Roman"/>
                <w:sz w:val="24"/>
                <w:szCs w:val="24"/>
              </w:rPr>
              <w:t>»</w:t>
            </w:r>
          </w:p>
        </w:tc>
      </w:tr>
      <w:tr w:rsidR="001D7CD7" w:rsidRPr="00082068" w:rsidTr="001D7CD7">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DF1D16">
              <w:rPr>
                <w:rFonts w:ascii="Times New Roman" w:eastAsia="Times New Roman" w:hAnsi="Times New Roman" w:cs="Times New Roman"/>
                <w:sz w:val="24"/>
                <w:szCs w:val="24"/>
              </w:rPr>
              <w:t>ятельность, рассматривание книг и</w:t>
            </w:r>
            <w:r w:rsidRPr="0089033E">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одной из игрушек);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вот она, игруш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играем лучш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играли, игрушки устал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ротрем полочку от пыл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Чтобы чисто был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Чистота - красота.</w:t>
            </w:r>
            <w:r w:rsidR="00B602D1" w:rsidRPr="0089033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ыбки гладки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ольшие, маленьки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ашут хвостиком и плавникам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ают с нам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B602D1" w:rsidRPr="0089033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й да водиц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ечет, струит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где наши ру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Хотят ручки помыть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мылятся, умоют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еплою водою.</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B602D1"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й да водиц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ечет, струит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где наши ру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Хотят ручки помыть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мылятся, умоют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еплою водою.</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B602D1"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r>
      <w:tr w:rsidR="001D7CD7" w:rsidRPr="00082068" w:rsidTr="001D7CD7">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D7CD7" w:rsidRPr="0089033E" w:rsidRDefault="001D7CD7" w:rsidP="001D7CD7">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альчиковая гимнастика "Ромашк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умении выполнять движения в соответствии с текстом, развивать внимательность, воображени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омашки белые цветки (ладонь вперёд, пальцы раздвинуть – это "ромаш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ак пальцы маленькой ру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вот слетаются жуки (перебираем пальцы "руки-ромашки" по одном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читать ромашки лепестки.</w:t>
            </w:r>
            <w:r w:rsidR="00D86DDF"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86DDF"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Развивающая игра "Найди игруш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r w:rsidR="00D86DDF" w:rsidRPr="0089033E">
              <w:rPr>
                <w:rFonts w:ascii="Times New Roman" w:eastAsia="Times New Roman" w:hAnsi="Times New Roman" w:cs="Times New Roman"/>
                <w:sz w:val="24"/>
                <w:szCs w:val="24"/>
              </w:rPr>
              <w:t>(ознакомление с окружающим миром, сенсори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Дидактическая игра "Соберем пирамид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детей в умении собирать пирамидку: снимать и нанизывать кольца; развивать умение находить разные по величине предметы путем накладывания одного предмета на друго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орудование: пирамидки из пяти колец</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показывает детям пирамидку, они рассматривают её. Затем педагог снимает с пирамидки кольца, сопровождая свои действия словами: "Была пирамидка, кольца сняли – будем кольца на стержень надевать!". Далее снова разбирает и собирает пирамидку. После этого предлагает всё самостоятельно проделать детям.</w:t>
            </w:r>
            <w:r w:rsidR="00D86DDF" w:rsidRPr="0089033E">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Развивающая игра "Куда мы пришл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мение ориентироваться в окружающем пространстве: помещение группы, моечная, приемная, входная; побуждать называть помещение, демонстрировать узнавание с помощью мимики и жестов.</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приводит детей в одно из помещений, спрашивает: "Куда мы пришл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Если дети не отвечают, педагог напоминает наименование помещения, сопровождает действиями, жестами, которые здесь совершаются детьм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сле осмотра той или иной комнаты, дети переходят дальше.</w:t>
            </w:r>
            <w:r w:rsidR="00D86DDF"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Развивающая игра "Что это? Скаж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указывает на тот или иной предмет, спрашивает: "Что это? Скажи".</w:t>
            </w:r>
            <w:r w:rsidR="00D86DDF" w:rsidRPr="0089033E">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Музыкально-ритмическое упражнение "Волшебные ладошк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слуховое внимание, музыкальный слух, умение следовать движениям взрослого, получать эмоциональный заряд.</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хлопаем в ладошки, похлопаем немножк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хлопаем в ладошки. Очень хорош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хлопаем в ладошки, похлопаем немножк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хлопаем в ладошки. очень хорошо! (дети хлопают в ладош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пальчики попляшут, и пальчики попляшу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пальчики попляшут, и пальчики попляшу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 маленьких ребя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пальчики попляшут, и пальчики попляшу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девочки и мальчики все ровненько сидят (дети показывают "фонарики" руками).</w:t>
            </w:r>
            <w:r w:rsidR="00D86DDF" w:rsidRPr="0089033E">
              <w:rPr>
                <w:rFonts w:ascii="Times New Roman" w:eastAsia="Times New Roman" w:hAnsi="Times New Roman" w:cs="Times New Roman"/>
                <w:sz w:val="24"/>
                <w:szCs w:val="24"/>
              </w:rPr>
              <w:t xml:space="preserve"> (развитие речи и художественная литература, музык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Дидактическая игра "Посадим цветы у домиков".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чить детей соотносить предметы по цвету: красные цветы к красному дому, жёлтые цветы к жёлтому дому на зелёной полянке. Упражнять детей в различении цветов: красный, жёлтый, зелёный, сини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атериал: домики, цветы, полянка.</w:t>
            </w:r>
            <w:r w:rsidR="00D86DDF" w:rsidRPr="0089033E">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Игра-упражнение "Спрячем кукл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слуховое, зрительное внимание, первичные игровые навыки детей, умение выполнять движения по показу; побуждать выражать положительные эмоци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прячем куклу нашу, (Педагог прячет куклу за спин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прячем куклу Машу. (Хлопки в ладош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ра к кукле подойдет, (Называют девочку по имен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а куколку возьмет. (Девочка берет куклу в ру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 куклой Машей наше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рочка попляшет. (Выполнение "пружинок", подгибание коленей, ноги вмест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Хлопнем все в ладошки, (Хлопки в ладош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усть попляшут ножки. (Притопы на месте)</w:t>
            </w:r>
            <w:r w:rsidR="00D86DDF"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86DDF"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альчиковая гимнастика "Тесто".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умении выполнять движения в соответствии с текстом, развивать внимательность, воображени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есто pучками помнем (Сжимать- разжимать пальчики) Сладкие печеньки испечем (Имитировать движения рук как будто мнем тесто) Серединку смажем джемом (Круговые движения ладошкам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верхушку сладким кремом (Круговые движения ладошками по плоскости стол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кокосовою крошко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ы присыплем печенье немножко. (Имитировать движения рук как будто "сыплем крошку" пальчиками обеих pу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потом заварим ча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 гости друга приглашай</w:t>
            </w:r>
            <w:r w:rsidR="00D86DDF" w:rsidRPr="0089033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86DDF"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Дидактическая игра “Варим каш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умении ребенка захватывать предметы пальцами, удерживая ложку и совершать вращательные движения кистью ру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атериал: кукла, мишка, деревянная ложка (маленькая), детская посуда, горох.</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говорит: “К нам в гости пришли кукла Катя и мишка. Мы их угостим кашей”. Педагог показывает, как ложкой набирать горох и насыпать в кастрюлю, но горох “нечаянно” рассыпается на стол. Предлагает собрать горох (щепотью). Педагог показывает, как правильно собирать горох (щепотью). Ребенок собирает по горошине. Затем взрослый показывает движения размешивания “каши” ложкой (ребенок повторяет).</w:t>
            </w:r>
            <w:r w:rsidR="00D86DDF" w:rsidRPr="0089033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Общеразвивающие упражнения с флажкам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1. ИП – стоя ноги на ширине ступни, флажки в обеих руках внизу. Поднять флажки вверх, помахать ими, опустить флажки. Вернуться в исходное положение (повторить 4-5 раз),</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2. ИП – сидя ноги врозь, флажки в согнутых руках у плеч. Наклониться вперёд, коснуться пола палочками флажков, выпрямиться, вернуться в исходное положение (повторить 4-5 раз).</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3. ИП – стоя на коленях, флажки в обеих руках внизу. Поднять флажки вверх и помахать ими вправо (влево), опустить, вернуться в исходное положение (повторить 5 раз).</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4. ИП – стоя ноги на ширине ступни, флажки в согнутых руках у плеч. Присесть, вынести флажки вперёд. Встать, вернуться в исходное положение (повторить 5 раз).</w:t>
            </w:r>
            <w:r w:rsidR="00D86DDF" w:rsidRPr="0089033E">
              <w:rPr>
                <w:rFonts w:ascii="Times New Roman" w:eastAsia="Times New Roman" w:hAnsi="Times New Roman" w:cs="Times New Roman"/>
                <w:sz w:val="24"/>
                <w:szCs w:val="24"/>
              </w:rPr>
              <w:t xml:space="preserve"> (физическая культура, ознакомление с окружающим миром,музык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готовка к завтраку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держивать желание детей умываться, подставлять ладони под струю воды, потирать, намыливать, смывать; поддерживать умение находить по ячейки свое полотенце, вытирать ру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ыходи, водиц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ы пришли умыть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Лейся на ладошк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нем-ножк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Лейся, лейся, лей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сме-ле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мываемся веселе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Вызывать положительные эмоции от приема пищи за столом, побуждать желание самостоятельно кушать, держать ложку, набирать пищу, подносить ко рту, пережевывать, благодарить; продолжать формировать умение пользоваться салфеткой, умение есть аккуратно, задвигать стул.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На моей тарелоч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ыженькая белоч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Чтоб она была видн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се съедаю я до дна.</w:t>
            </w:r>
            <w:r w:rsidR="00D86DDF" w:rsidRPr="0089033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86DDF" w:rsidRPr="0089033E">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 Гигиенические процедуры Подготовка к </w:t>
            </w:r>
            <w:r w:rsidR="00CF7811">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Собрались все дети в круг.</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Я — твой друг и ты — мой друг!</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ружно за руки возьмём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друг другу улыбнёмся.</w:t>
            </w:r>
            <w:r w:rsidR="00D86DDF" w:rsidRPr="0089033E">
              <w:rPr>
                <w:rFonts w:ascii="Times New Roman" w:eastAsia="Times New Roman" w:hAnsi="Times New Roman" w:cs="Times New Roman"/>
                <w:sz w:val="24"/>
                <w:szCs w:val="24"/>
              </w:rPr>
              <w:t xml:space="preserve"> (культурно-гигиенические навыки, навыки самообслуживание, музыка, развитие речи и художественная литератур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ы-упражнения по развитию речи-"Игрушки-животны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чить выполнять элементарные инструкции, соотносить реальные объекты (игрушки) со звукоподражаниями и предметными картинками; понимать и повторять звукоподражания; побуждать к произнесению слов; развивать подвижность артикуляционного аппарата, коммуникативные способности дете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а "Кто пел песенк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альчиковая игра "Веселые музыканты".</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инамическая пауза "Зашагали нож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ефлексия "Игровое упражнение "Раз, два, три, домик ты найд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86DDF" w:rsidRPr="0089033E" w:rsidRDefault="00D86DDF"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узы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смотри, мой дружок, вот какой у нас флаж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риучать детей выполнять простейшие движения с предметами под музыку. Изменять движения в связи с контрастным характером частей музыки. Упражнять в игре на музыкальных инструментах - барабанах и дудочках. Развивать динамический слух.</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узыкально-дидактическая игра "Узнай свой инструмен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альчиковая гимнастика "Тики-та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узыкальная подвижная игра "Солнышко и тучк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86DDF" w:rsidRPr="0089033E" w:rsidRDefault="00D86DDF"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ы - маленькие спортсмены".</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умении держать равновесие во время ходьбы по гимнастичексой доске, подниматься и спускаться с ящичка, продолжать учить ползать на четвереньках и проползать под веревку, бросать предмет на дальность правой и левой рукой, воспитывать интерес к занятию и самостоятельност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пражнение "Ветер дует нам в лицо, закачалось деревц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руг расставания "Как хорошо на свете жить!".</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86DDF" w:rsidRPr="0089033E" w:rsidRDefault="00D86DDF" w:rsidP="00D86DDF">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Лягушата прыгать любя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Цель: формировать у детей двигательные умения и навыки, развивать психофизические качества; совершенствовать подлезание под дугу, прыжки в обруч из обруча изображая движения лягушат, ходьбу змейкой между кеглям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вижная игра "Лягушат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алоподвижная игра "Забавные лягушат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ефлексия. "Спасибо".</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D86DDF" w:rsidRPr="0089033E" w:rsidRDefault="00D86DDF" w:rsidP="00D86DDF">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огда твои друзья со мно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умении выполнять упражнения в паре продолжать учить ползать на четвереньках и проползать под веревку, бросать предмет на дальность правой и левой рукой, воспитывать интерес к занятию и самостоятельность; расширять знания детей о праздни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вижная игра "Найди свою пар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мение двигаться по сигналу, находить пару, бегать врассыпную.</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руг расставания «Лучший друг».</w:t>
            </w:r>
          </w:p>
          <w:p w:rsidR="001D7CD7" w:rsidRPr="0089033E" w:rsidRDefault="001D7CD7" w:rsidP="001D7CD7">
            <w:pPr>
              <w:pStyle w:val="10"/>
              <w:widowControl w:val="0"/>
              <w:rPr>
                <w:rFonts w:ascii="Times New Roman" w:eastAsia="Times New Roman" w:hAnsi="Times New Roman" w:cs="Times New Roman"/>
                <w:sz w:val="24"/>
                <w:szCs w:val="24"/>
              </w:rPr>
            </w:pP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D86DDF">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родолжать развивать привычку самостоятельно кушать в среде сверстников, поддерживать желание подражать правильному примеру. "Мы сядем за столы дружно. До чего же вкусно! ". </w:t>
            </w:r>
            <w:r w:rsidR="00D86DDF" w:rsidRPr="0089033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86DDF" w:rsidRPr="0089033E">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держивать желание, умение следовать в приемную для одевания, умение находить свой шкаф, снимать обувь, комнатную одежду, умение натягивать штаны, просовывать руки в рукава, называть основные виды одежды.</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лнышко сия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ок ожида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дет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дели кеп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дели одежку,</w:t>
            </w:r>
          </w:p>
          <w:p w:rsidR="001D7CD7" w:rsidRPr="0089033E" w:rsidRDefault="001D7CD7" w:rsidP="00D86DDF">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Застегнули застежки. (Д. Ахметова) </w:t>
            </w:r>
            <w:r w:rsidR="00CB729E">
              <w:rPr>
                <w:rFonts w:ascii="Times New Roman" w:eastAsia="Times New Roman" w:hAnsi="Times New Roman" w:cs="Times New Roman"/>
                <w:sz w:val="24"/>
                <w:szCs w:val="24"/>
              </w:rPr>
              <w:t xml:space="preserve">( кульурно-гиенические навыки </w:t>
            </w:r>
            <w:r w:rsidR="00D86DDF" w:rsidRPr="0089033E">
              <w:rPr>
                <w:rFonts w:ascii="Times New Roman" w:eastAsia="Times New Roman" w:hAnsi="Times New Roman" w:cs="Times New Roman"/>
                <w:sz w:val="24"/>
                <w:szCs w:val="24"/>
              </w:rPr>
              <w:t xml:space="preserve">,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86DDF" w:rsidRPr="0089033E">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работой дворника.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формировать представление детей о труде взрослых; воспитывать интерес и уважение к труд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ратить внимание детей на убранную территорию.</w:t>
            </w:r>
            <w:r w:rsidR="00D86DDF"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D86DDF"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86DDF" w:rsidRPr="0089033E">
              <w:rPr>
                <w:rFonts w:ascii="Times New Roman" w:eastAsia="Times New Roman" w:hAnsi="Times New Roman" w:cs="Times New Roman"/>
                <w:sz w:val="24"/>
                <w:szCs w:val="24"/>
              </w:rPr>
              <w:t xml:space="preserve"> ,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Поймай комара".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 детей умение согласовывать движения со зрительным сигналом, упражнять детей в прыжках (подпрыгивание на мест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становятся по кругу, на расстоянии вытянутых рук, лицом к центру. Педагог находится в середине круга. Он держит в руках прут длиной – 1- 1,2 метра с привязанным на шнуре картонным комаром. Длина шнура – 50 см. Педагог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педагог снова обводит прутом круг</w:t>
            </w:r>
            <w:r w:rsidR="00D86DDF" w:rsidRPr="0089033E">
              <w:rPr>
                <w:rFonts w:ascii="Times New Roman" w:eastAsia="Times New Roman" w:hAnsi="Times New Roman" w:cs="Times New Roman"/>
                <w:sz w:val="24"/>
                <w:szCs w:val="24"/>
              </w:rPr>
              <w:t>(физическая культура, ознакомление с окружающим миром)</w:t>
            </w:r>
            <w:r w:rsidRPr="0089033E">
              <w:rPr>
                <w:rFonts w:ascii="Times New Roman" w:eastAsia="Times New Roman" w:hAnsi="Times New Roman" w:cs="Times New Roman"/>
                <w:sz w:val="24"/>
                <w:szCs w:val="24"/>
              </w:rPr>
              <w:t>.</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Игра-упражнение "Большие и маленькие ножк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ходьбе с высоким подниманием колен, а также беге в одном направлении, не наталкиваясь друг на друга; воспитывать внимательност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берутся за руки и идут по кругу либо двигаются за педагогом по прямой то медленно, громко, топая ногами, то ускоряя ход и часто перебирая ногам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Большие ног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Шли по дорог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оп-топ, топ-топ.</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аленькие нож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ежали по дорож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оп топ топ то топ,</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оп топ топ топ топ.</w:t>
            </w:r>
            <w:r w:rsidR="00D86DDF" w:rsidRPr="0089033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D86DDF" w:rsidRPr="0089033E">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ветр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ривлекать детей к наблюдениям за природными явлениями, разнообразить игровую деятельность детей с помощью игр с султанчикам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ует холодный ветер, он поднимает и кружит снег. Ветер воет, качает деревья, гонит облака по небу. Поиграть с ветром с помощью султанчиков, послушать, как они шелестят, и как колышет их ветер.</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С бугорка на бугор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Ловко прыгал ветерок.</w:t>
            </w:r>
            <w:r w:rsidR="00D86DDF"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Мой веселый звонкий мяч".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стоят в кругу. Педагог находится в центре. Берет большой мяч и начинает отбивать его рукой о землю, говоря: "Мой веселый, звонкий мяч…". Педагог подзывает к себе детей и предлагает им попрыгать как мячики. Дети прыгают в том же темпе. Педагог кладет мяч и повторяет стихотворение, делая движение рукой, так, как будто отбивает мяч, а дети прыгают. Закончив стихотворение, педагог говорит: "Догоню!". Дети убегают.</w:t>
            </w:r>
            <w:r w:rsidR="00D86DDF" w:rsidRPr="0089033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Прокати мяч".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детей в прокатывании мяча двумя руками по прямой; развивать вестибулярный аппарат, умение ориентироваться в пространстве.</w:t>
            </w:r>
            <w:r w:rsidR="00D86DDF" w:rsidRPr="0089033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D86DDF" w:rsidRPr="0089033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D86DDF" w:rsidRPr="0089033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86DDF" w:rsidRPr="0089033E">
              <w:rPr>
                <w:rFonts w:ascii="Times New Roman" w:eastAsia="Times New Roman" w:hAnsi="Times New Roman" w:cs="Times New Roman"/>
                <w:sz w:val="24"/>
                <w:szCs w:val="24"/>
              </w:rPr>
              <w:t xml:space="preserve"> навыки самообслуживания, ознакомление с окружающим миром)</w:t>
            </w:r>
            <w:r w:rsidRPr="0089033E">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солнце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родолжать знакомить детей с явлениями неживой природы, изменениями, происходящими с солнцем. Поддержать хорошее настроение во время прогул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ратить внимание детей на солнце. Какое солнце? (Яркое, лучистое). Как светит солнце? Солнце светит ярче, стало теплее. Подставить ладошки солнцу - они нагреваются, потрогать шапки, скамейку- тоже теплы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Весна идет – тепло нес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се рады весеннему солнышку.</w:t>
            </w:r>
            <w:r w:rsidR="00D86DDF"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9E09EC"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E09EC" w:rsidRPr="0089033E">
              <w:rPr>
                <w:rFonts w:ascii="Times New Roman" w:eastAsia="Times New Roman" w:hAnsi="Times New Roman" w:cs="Times New Roman"/>
                <w:sz w:val="24"/>
                <w:szCs w:val="24"/>
              </w:rPr>
              <w:t xml:space="preserve">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Воробушки и кот".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 детей умение размещаться в пространстве и двигаться, не задевая друг друга. Действовать по сигналу, упражнять в прыжках в глубину, с места в длину, в быстром бег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вдоль участка: на скамейках. Это воробушки на крыше или в гнездышках. Поодаль сидит кошка – педагог. "Воробушки полетели!" . Воробушки спрыгивают с крыши, расправив крылья – руки в стороны. Бегают в рассыпную по всему участку "Кошка спит". Просыпается, произносит "мяу – мяу!", бежит догонять воробушков, которые прячутся, заняв свои места. Пойманных воробушков кошка отводит к себе в дом.</w:t>
            </w:r>
            <w:r w:rsidR="009E09EC" w:rsidRPr="0089033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Упражнение "Мы большой построим д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чить детей слушать текст и выполнять движения в соответствии с содержанием; развивать двигательные навы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Мы большой построим дом, заживем все вместе в не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собираются, двери закрывают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вери открываются, сказка начинает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ук-тук-тук, тук-тук-тук! Кто стучится в гости вдруг?</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ожет, в дом пришел зайчишка? Может косолапый миш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ожет, рыжая лиса? Вот какие чудеса!</w:t>
            </w:r>
            <w:r w:rsidR="009E09EC" w:rsidRPr="0089033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9E09EC" w:rsidRPr="0089033E">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облакам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детей в наблюдении за белыми облаками в голубом небе; обращать внимание на то, что облака белые, пушистые, мягкие, имеют причудливую форм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Облака вы, обла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о лошадки, то стог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о перины, то подуш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о неведомы зверушки.</w:t>
            </w:r>
            <w:r w:rsidR="009E09EC" w:rsidRPr="0089033E">
              <w:rPr>
                <w:rFonts w:ascii="Times New Roman" w:eastAsia="Times New Roman" w:hAnsi="Times New Roman" w:cs="Times New Roman"/>
                <w:sz w:val="24"/>
                <w:szCs w:val="24"/>
              </w:rPr>
              <w:t xml:space="preserve"> (развитие речи и художественная литература ,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вижная игра "Летаем как облака" (развитие речи, ознакомление с окружающим миром, физ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чить детей бегать из одного направления в друго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Дети, я ветер, вы облака. Когда я скажу: "Сильный ветер!", вы летите, как облака, туда, куда я указываю.</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а "Спрячемся от солнышка". (развитие речи, ознакомление с окружающим миром, физ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мение реагировать на слово "солнце", "прятаться", садиться на корточки, прикрывая голову рукам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Где звонит колокольчик?"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орудование: колокольчи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закрывают глаза, а воспитатель тихо встает в стороне от него (слева, справа, сзади) и звенит в колокольчик. Дети, не открывая глаза, указывают направление, откуда доносится звук. Игра проводится 4-5 раз. Примечание: звонить в 180 градусах области слухового восприятия детей.</w:t>
            </w:r>
            <w:r w:rsidR="009E09EC" w:rsidRPr="0089033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Игра-упражнение "Подпрыгни до ладошк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r w:rsidR="009E09EC" w:rsidRPr="0089033E">
              <w:rPr>
                <w:rFonts w:ascii="Times New Roman" w:eastAsia="Times New Roman" w:hAnsi="Times New Roman" w:cs="Times New Roman"/>
                <w:sz w:val="24"/>
                <w:szCs w:val="24"/>
              </w:rPr>
              <w:t xml:space="preserve"> (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9E09EC" w:rsidRPr="0089033E">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9E09EC"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E09EC" w:rsidRPr="0089033E">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сорокой.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сширять представления о весне и поведении птиц в это время года; обогащать знания новыми словами, понятиям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У сороки – белобо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се костюмы очень строг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Чёрный верх и белый б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 любимый у сорок!</w:t>
            </w:r>
            <w:r w:rsidR="009E09EC"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9E09EC"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 xml:space="preserve">физическая культура, </w:t>
            </w:r>
            <w:r w:rsidR="009E09EC" w:rsidRPr="0089033E">
              <w:rPr>
                <w:rFonts w:ascii="Times New Roman" w:eastAsia="Times New Roman" w:hAnsi="Times New Roman" w:cs="Times New Roman"/>
                <w:sz w:val="24"/>
                <w:szCs w:val="24"/>
              </w:rPr>
              <w:t>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Птички летают".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чить имитировать движения птиц, действовать по сигнал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залу.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sidR="009E09EC" w:rsidRPr="0089033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Передай мяч".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вместе с педагогом стоят в кругу. Педагог передает мяч рядом стоящему ребёнку, тот - своему соседу. Мяч нужно передавать быстро, можно под музыку. Педагог старается догнать мяч.</w:t>
            </w:r>
            <w:r w:rsidR="009E09EC" w:rsidRPr="0089033E">
              <w:rPr>
                <w:rFonts w:ascii="Times New Roman" w:eastAsia="Times New Roman" w:hAnsi="Times New Roman" w:cs="Times New Roman"/>
                <w:sz w:val="24"/>
                <w:szCs w:val="24"/>
              </w:rPr>
              <w:t xml:space="preserve"> (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w:t>
            </w:r>
            <w:r w:rsidR="009E09EC" w:rsidRPr="0089033E">
              <w:rPr>
                <w:rFonts w:ascii="Times New Roman" w:eastAsia="Times New Roman" w:hAnsi="Times New Roman" w:cs="Times New Roman"/>
                <w:sz w:val="24"/>
                <w:szCs w:val="24"/>
              </w:rPr>
              <w:t xml:space="preserve">(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держивать желание детей умываться, подставлять ладони под струю воды, потирать, намыливать, смывать; поддерживать умение находить по ячейки свое полотенце, вытирать руки; закреплять умение пользоваться носовым платк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ыходи, водиц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ы пришли умыть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Лейся на ладошк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нем-ножк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Лейся, лейся, лей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сме-лей,</w:t>
            </w:r>
          </w:p>
          <w:p w:rsidR="001D7CD7" w:rsidRPr="0089033E" w:rsidRDefault="001D7CD7" w:rsidP="009E09EC">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Умываемся веселей! </w:t>
            </w:r>
            <w:r w:rsidR="009E09EC" w:rsidRPr="0089033E">
              <w:rPr>
                <w:rFonts w:ascii="Times New Roman" w:eastAsia="Times New Roman" w:hAnsi="Times New Roman" w:cs="Times New Roman"/>
                <w:sz w:val="24"/>
                <w:szCs w:val="24"/>
              </w:rPr>
              <w:t xml:space="preserve">(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E09EC" w:rsidRPr="0089033E">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родолжать вызывать положительные эмоции от процесса и окончания приема пищи, побуждать самостоятельно держать ложку, набирать пищу, пережевывать, благодарить; продолжать формировать умение пользоваться салфеткой, умение есть аккуратно, задвигать стул.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вара нам супчик сварил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амое вкусное туда положил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ясо, яички, картошку, укроп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чень хотят попасть…. в роток.</w:t>
            </w:r>
            <w:r w:rsidR="009E09EC" w:rsidRPr="0089033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E09EC" w:rsidRPr="0089033E">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 Жанабаев "Кобыбельны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аю-баю, спи, малыш..."</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аю-баю, спи, малыш,</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пят озёра, спит камыш,</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Горы спят, и тучки спя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олько звёздочки горя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ветик мой, и ты усн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есяц мой, и ты усн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кол мой, и ты усн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еркут мой, и ты усн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пи, мой месяц золото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 высокою звездой!</w:t>
            </w:r>
            <w:r w:rsidR="009E09EC" w:rsidRPr="0089033E">
              <w:rPr>
                <w:rFonts w:ascii="Times New Roman" w:eastAsia="Times New Roman" w:hAnsi="Times New Roman" w:cs="Times New Roman"/>
                <w:sz w:val="24"/>
                <w:szCs w:val="24"/>
              </w:rPr>
              <w:t xml:space="preserve"> (развитие речи и художественная литература, музык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пражнение "Потягушки". Цель: способствовать развитию кровообращения, восстановления мышечного тонус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тягуни – потягуше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т носочков до макуше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ы потянемся, потянем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аленькими не останемся.</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рофилактика плоскостопия "Ходьба по ребристой дос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закреплять культурно-гигиенические навыки, укреплять здоровье. (</w:t>
            </w:r>
            <w:r w:rsidR="000A3645">
              <w:rPr>
                <w:rFonts w:ascii="Times New Roman" w:eastAsia="Times New Roman" w:hAnsi="Times New Roman" w:cs="Times New Roman"/>
                <w:sz w:val="24"/>
                <w:szCs w:val="24"/>
              </w:rPr>
              <w:t>физическая культура,</w:t>
            </w:r>
            <w:r w:rsidRPr="0089033E">
              <w:rPr>
                <w:rFonts w:ascii="Times New Roman" w:eastAsia="Times New Roman" w:hAnsi="Times New Roman" w:cs="Times New Roman"/>
                <w:sz w:val="24"/>
                <w:szCs w:val="24"/>
              </w:rPr>
              <w:t xml:space="preserve"> развитие речи</w:t>
            </w:r>
            <w:r w:rsidR="009E09EC" w:rsidRPr="0089033E">
              <w:rPr>
                <w:rFonts w:ascii="Times New Roman" w:eastAsia="Times New Roman" w:hAnsi="Times New Roman" w:cs="Times New Roman"/>
                <w:sz w:val="24"/>
                <w:szCs w:val="24"/>
              </w:rPr>
              <w:t xml:space="preserve"> и художественная литература</w:t>
            </w:r>
            <w:r w:rsidRPr="0089033E">
              <w:rPr>
                <w:rFonts w:ascii="Times New Roman" w:eastAsia="Times New Roman" w:hAnsi="Times New Roman" w:cs="Times New Roman"/>
                <w:sz w:val="24"/>
                <w:szCs w:val="24"/>
              </w:rPr>
              <w:t>,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ызывать положительные эмоции от приема пищи за столом, побуждать желание самостоятельно кушать, держать ложку, набирать пищу, подносить ко рту, пережевывать, благодарит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 моей тарелоч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ыженькая белоч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Чтоб она была видна,</w:t>
            </w:r>
          </w:p>
          <w:p w:rsidR="001D7CD7" w:rsidRPr="0089033E" w:rsidRDefault="001D7CD7" w:rsidP="009E09EC">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се съедаю я до дна.</w:t>
            </w:r>
            <w:r w:rsidR="009E09EC" w:rsidRPr="0089033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ознакомление с окружающим миром)</w:t>
            </w:r>
          </w:p>
        </w:tc>
      </w:tr>
      <w:tr w:rsidR="007A1B6D" w:rsidRPr="00082068"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7A1B6D" w:rsidRPr="0089033E" w:rsidRDefault="007A1B6D"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w:t>
            </w:r>
            <w:r>
              <w:rPr>
                <w:rFonts w:ascii="Times New Roman" w:eastAsia="Times New Roman" w:hAnsi="Times New Roman" w:cs="Times New Roman"/>
                <w:sz w:val="24"/>
                <w:szCs w:val="24"/>
              </w:rPr>
              <w:t>ы</w:t>
            </w:r>
            <w:r w:rsidRPr="0089033E">
              <w:rPr>
                <w:rFonts w:ascii="Times New Roman" w:eastAsia="Times New Roman" w:hAnsi="Times New Roman" w:cs="Times New Roman"/>
                <w:sz w:val="24"/>
                <w:szCs w:val="24"/>
              </w:rPr>
              <w:t xml:space="preserve">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альчиковая гимнастика "Цветочки". </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ак в лесу на кочке</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асцвели цветоч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ики, цвети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ики, цветоч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 ветерком шептались</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лнцу улыбнулись! (выпускать пальчики из кулачков). (</w:t>
            </w:r>
            <w:r w:rsidR="000A3645">
              <w:rPr>
                <w:rFonts w:ascii="Times New Roman" w:eastAsia="Times New Roman" w:hAnsi="Times New Roman" w:cs="Times New Roman"/>
                <w:sz w:val="24"/>
                <w:szCs w:val="24"/>
              </w:rPr>
              <w:t>физическая культура,</w:t>
            </w:r>
            <w:r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а-ситуация "Лесенка".</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сооружает на столе или на полу горку, положив на большой куб доску. Затем берет кубики разного размера и предлагает малышу построить лесенку для того, чтобы маленькая куколка поднялась по ней на горку. Взрослый вместе с ребенком кладет кубики в порядке возрастания. Малыш помогает куколке подняться по лесенке и скатиться с гор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ы-упражнения по рисованию "Праздничный салют над городом".</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чить детей передавать впечатления о праздничном салюте; рисовать различные виды салюта восковыми карандашами в виде распустившихся шаров в черном небе; воспитывать аккуратность, зрительную память и зрительное внимание.</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альчиковая гимнастика "Вокруг все было тихо".</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ы-упражнения по сенсорике</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ы с сорокой в весеннем лесу".</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родолжать формировать глазомер, учить пространственно соотносить конец палочки с удаленным предметом; учить замечать связь между действием палочкой и полученным результатом; воспитывать настойчивость и эмоциональный отклик на успех.</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гровое упражнение "Идем по дорожке".</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Игра-имитация "Птички". </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 детей ритмический слух,звуковую культуру; формировать умение произносить художественное слово, радоваться.</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орудование: шапочки-птич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Маленькие птички (махать руками, как крылышкам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ки-невелич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 лесу летают,</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сни распевают.</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уйный ветер налетел (руки вверх, раскачиваться из стороны в стороны),</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ек унести хотел.</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ам уютно и тепло. (</w:t>
            </w:r>
            <w:r w:rsidR="000A3645">
              <w:rPr>
                <w:rFonts w:ascii="Times New Roman" w:eastAsia="Times New Roman" w:hAnsi="Times New Roman" w:cs="Times New Roman"/>
                <w:sz w:val="24"/>
                <w:szCs w:val="24"/>
              </w:rPr>
              <w:t>физическая культура,</w:t>
            </w:r>
            <w:r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алоподвижная игра "Зерныш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чить детей действовать по правилам, развивать выносливость.</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Посадили зернышки в землю (дети садятся на пол, сжимаются в комок).</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Полил дождь, а потом засветило солнце. Стали зернышки прорастать, появились росточки (дети медленно поднимаются, подтягиваются, поднимая руки-росточки вверх и поворачиваясь к "солнышку").</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Развивающая игра "Разноцветные бусины в бусах". </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мения детей проявлять в игре умственные, сенсорные способности, мелкую моторику рук, умения быть внимательным, сосредоточенным, последовательным; воспитывать любовь к близким, товарищам.</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етоды и приемы: объяснение, демонстрация, игра, пальчиковая гимнастика, сравнение.</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орудование. Вместо бусин различные полые, раскрашенные макаронные изделия разного размера, толстые нитки, мешочки, шкатулки. Вместо бусин можно использовать разрезанные на одинаковые дольки пластиковые трубочки разного цвета, разного диаметра.</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Ход.</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может предложить свой образец последовательностей "бусин" на нитке. Образец могут предложить сами дети либо каждый собирает и сохраняет свою последовательность "бусин" в нитке. После того, как бусы собраны, ребенок показывает, насколько он сохранил выбранную последовательность бусин, сравнивает бусины по величине, цвету.</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Если времени для завершения упражнений не хватает, можно предложить собрать только браслет.</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ледить за безопасностью. (ознакомление с окружающим миром, сенсорика, развитие речи и художественная литература)</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альчиковая гимнастика "Посуда". </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умении выполнять движения в соответствии с текстом, развивать внимательность, воображение.</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Из тарелок, как один, (ладони вместе перед собой "тарелка"),</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уп мы ложками едим (вращательные движения рукой с воображаемой ложкой),</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илкой кушаем котлеты, (указательный и средний пальцы выпрямлены, большой палец придерживает безымянный и мизинец – "держим вилку"),</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ожик режет нам омлеты ("резать" прямой ладонью вперёд-назад). (</w:t>
            </w:r>
            <w:r w:rsidR="000A3645">
              <w:rPr>
                <w:rFonts w:ascii="Times New Roman" w:eastAsia="Times New Roman" w:hAnsi="Times New Roman" w:cs="Times New Roman"/>
                <w:sz w:val="24"/>
                <w:szCs w:val="24"/>
              </w:rPr>
              <w:t>физическая культура,</w:t>
            </w:r>
            <w:r w:rsidRPr="0089033E">
              <w:rPr>
                <w:rFonts w:ascii="Times New Roman" w:eastAsia="Times New Roman" w:hAnsi="Times New Roman" w:cs="Times New Roman"/>
                <w:sz w:val="24"/>
                <w:szCs w:val="24"/>
              </w:rPr>
              <w:t xml:space="preserve"> развитие речи и художественная литература , ознакомление с окружающим миром)</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Развивающая игра "Найди игрушку". </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знакомление с окружающим миром, сенсорика)</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Чтение потешки "Ладушки-ладушки". </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слуховое внимание, память, речь, интерес к устному народному творчеству.</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Ладушки-ладуш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спекли оладушк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 окно поставил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стывать оставил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оробушки прилетал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ладушки расклевал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Хлоп-хлоп – полетели,</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 головку сели! (развитие речи и художественная литература , ознакомление с окружающим миром)</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Дидактическая игра "Соберем пирамидку". </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детей в умении собирать пирамидку: снимать и нанизывать кольца; побуждать находить одинаковые по величине предметы путем накладывания одного предмета на другой.</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орудование: пирамидки из пяти колец</w:t>
            </w:r>
          </w:p>
          <w:p w:rsidR="007A1B6D" w:rsidRPr="0089033E" w:rsidRDefault="007A1B6D"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едагог показывает детям пирамидку, они рассматривают её. Затем педагог снимает с пирамидки кольца, сопровождая свои действия словами: "Была пирамидка, кольца сняли – будем кольца на стержень надевать! Далее снова разбирает и собирает пирамидку. После этого предлагает всё самостоятельно проделать детям. (сенсорика, </w:t>
            </w:r>
            <w:r w:rsidR="000A3645">
              <w:rPr>
                <w:rFonts w:ascii="Times New Roman" w:eastAsia="Times New Roman" w:hAnsi="Times New Roman" w:cs="Times New Roman"/>
                <w:sz w:val="24"/>
                <w:szCs w:val="24"/>
              </w:rPr>
              <w:t>физическая культура,</w:t>
            </w:r>
            <w:r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амостоятельная деятельность детей в образовательных центрах/</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Цветочек»</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CF7811" w:rsidRDefault="00CF7811"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альчиковая гимнастика "Цвет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Как в лесу на коч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асцвели цвет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ики, цвети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ики, цвет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 ветерком шепталис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лнцу улыбнулись! (выпускать пальчики из кулачков).</w:t>
            </w:r>
            <w:r w:rsidR="009E09EC"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E09EC"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Листочек»</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CF7811" w:rsidRDefault="00CF7811" w:rsidP="00CF7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Упражнение "Спрячем кукл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прячем нашу куклу (педагог прячет куклу за спин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прячем куклу Машу (все хлопают в ладош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аня к кукле подойдет (называют девочку по имен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аня куколку возьмет (девочка идет и берет кукл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 куклой нашей Танечка попляшет (пляшет в круг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Хлопнем все в ладошки (все хлопают и говоря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усть попляшут ножки.</w:t>
            </w:r>
            <w:r w:rsidR="009E09EC" w:rsidRPr="0089033E">
              <w:rPr>
                <w:rFonts w:ascii="Times New Roman" w:eastAsia="Times New Roman" w:hAnsi="Times New Roman" w:cs="Times New Roman"/>
                <w:sz w:val="24"/>
                <w:szCs w:val="24"/>
              </w:rPr>
              <w:t xml:space="preserve"> (музыка, </w:t>
            </w:r>
            <w:r w:rsidR="000A3645">
              <w:rPr>
                <w:rFonts w:ascii="Times New Roman" w:eastAsia="Times New Roman" w:hAnsi="Times New Roman" w:cs="Times New Roman"/>
                <w:sz w:val="24"/>
                <w:szCs w:val="24"/>
              </w:rPr>
              <w:t>физическая культура,</w:t>
            </w:r>
            <w:r w:rsidR="009E09EC"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Зайчик»</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CF7811" w:rsidRDefault="00CF7811" w:rsidP="00CF7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Игра-имитация "Зайка, зайка, попляш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 руках педагога игрушка – заяц на "шляпной" резин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и стоят около педагога. Зайчик на резинке прыгае от одного ребенка к другом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Зайка, зайка, попляши, твои лапки хорош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от так! Вот так! Твои лапки хорош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тал наш заинька плясать, милых деток забавлят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от так! Вот так! Милых деток забавлять!</w:t>
            </w:r>
            <w:r w:rsidR="009E09EC" w:rsidRPr="0089033E">
              <w:rPr>
                <w:rFonts w:ascii="Times New Roman" w:eastAsia="Times New Roman" w:hAnsi="Times New Roman" w:cs="Times New Roman"/>
                <w:sz w:val="24"/>
                <w:szCs w:val="24"/>
              </w:rPr>
              <w:t xml:space="preserve"> (музыка, </w:t>
            </w:r>
            <w:r w:rsidR="000A3645">
              <w:rPr>
                <w:rFonts w:ascii="Times New Roman" w:eastAsia="Times New Roman" w:hAnsi="Times New Roman" w:cs="Times New Roman"/>
                <w:sz w:val="24"/>
                <w:szCs w:val="24"/>
              </w:rPr>
              <w:t>физическая культура,</w:t>
            </w:r>
            <w:r w:rsidR="009E09EC"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Тучка»</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CF7811" w:rsidRDefault="00CF7811" w:rsidP="00CF7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альчиковая гимнастика "Цветочк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Как в лесу на коч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асцвели цвет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ики, цвети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ики, цвет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 ветерком шепталис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лнцу улыбнулись! (выпускать пальчики из кулачков).</w:t>
            </w:r>
            <w:r w:rsidR="009E09EC"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E09EC"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CB729E"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Содлнышко»</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CF7811" w:rsidRDefault="00CF7811" w:rsidP="00CF781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CF7811" w:rsidRPr="0089033E" w:rsidRDefault="00CF7811"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альчиковая гимнастика "Цветочки".)</w:t>
            </w:r>
          </w:p>
          <w:p w:rsidR="00CF7811" w:rsidRPr="0089033E" w:rsidRDefault="00CF7811"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Как в лесу на кочке</w:t>
            </w:r>
          </w:p>
          <w:p w:rsidR="00CF7811" w:rsidRPr="0089033E" w:rsidRDefault="00CF7811"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асцвели цветочки.</w:t>
            </w:r>
          </w:p>
          <w:p w:rsidR="00CF7811" w:rsidRPr="0089033E" w:rsidRDefault="00CF7811"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ики, цветики,</w:t>
            </w:r>
          </w:p>
          <w:p w:rsidR="00CF7811" w:rsidRPr="0089033E" w:rsidRDefault="00CF7811"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ветики, цветочки</w:t>
            </w:r>
          </w:p>
          <w:p w:rsidR="00CF7811" w:rsidRPr="0089033E" w:rsidRDefault="00CF7811"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 ветерком шептались</w:t>
            </w:r>
          </w:p>
          <w:p w:rsidR="001D7CD7" w:rsidRPr="0089033E" w:rsidRDefault="00CF7811" w:rsidP="00CF7811">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лнцу улыбнулись! (выпускать пальчики из кулачков). (</w:t>
            </w:r>
            <w:r>
              <w:rPr>
                <w:rFonts w:ascii="Times New Roman" w:eastAsia="Times New Roman" w:hAnsi="Times New Roman" w:cs="Times New Roman"/>
                <w:sz w:val="24"/>
                <w:szCs w:val="24"/>
              </w:rPr>
              <w:t>физическая культура,</w:t>
            </w:r>
            <w:r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ддерживать желание, умение следовать в приемную для одевания, умение находить свой шкаф, снимать обувь, комнатную одежду, умение натягивать штаны, просовывать руки в рукава, называть основные виды одежды.</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лнышко сия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ок ожида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дет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дели кеп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дели одежку,</w:t>
            </w:r>
          </w:p>
          <w:p w:rsidR="001D7CD7" w:rsidRPr="0089033E" w:rsidRDefault="001D7CD7" w:rsidP="009E09EC">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Застегнули застежки. (Д. Ахметова)</w:t>
            </w:r>
            <w:r w:rsidR="009E09EC" w:rsidRPr="0089033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одеждой прохожих.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активизировать словарь по теме "Одежда", продолжать формировать знания о том, как нужно одеваться весной; вызывать интерес к прохожим, к тому, что люди надевают разную одежду, по возрасту они разные (бабушка, ребен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едагог обращает внимание на то, что похожих много, они идут, стоят, говорят. Предлагается назвать цвет одежды того или иного человека, указать на того человека, кто надел ту или иную одежд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Обращается внимание на то, что дети маленькие, взрослые (бабушки, дедушки, дяди, тети) - большие.</w:t>
            </w:r>
            <w:r w:rsidR="0089033E" w:rsidRPr="0089033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Бегите к флаж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чить детей выполнять действия строго по сигналу воспитателя; развивать внимание, умение различать цвета; упражнять в беге и ходьбе.</w:t>
            </w:r>
            <w:r w:rsidR="0089033E" w:rsidRPr="0089033E">
              <w:rPr>
                <w:rFonts w:ascii="Times New Roman" w:eastAsia="Times New Roman" w:hAnsi="Times New Roman" w:cs="Times New Roman"/>
                <w:sz w:val="24"/>
                <w:szCs w:val="24"/>
              </w:rPr>
              <w:t xml:space="preserve"> (физическая культура, сенсори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89033E" w:rsidRPr="0089033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89033E" w:rsidRPr="0089033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89033E" w:rsidRPr="0089033E">
              <w:rPr>
                <w:rFonts w:ascii="Times New Roman" w:eastAsia="Times New Roman" w:hAnsi="Times New Roman" w:cs="Times New Roman"/>
                <w:sz w:val="24"/>
                <w:szCs w:val="24"/>
              </w:rPr>
              <w:t xml:space="preserve"> навыки самообслуживания, ознакомление с окружающим миром)</w:t>
            </w:r>
            <w:r w:rsidRPr="0089033E">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почками на деревьях.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родолжать знакомство с деревьями на участке; формировать представления о том, что почка — домик для листочк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Эти маленькие б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аспечатает весн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пока в них спят листо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растут во время сна. (Почки.)</w:t>
            </w:r>
            <w:r w:rsidR="0089033E"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89033E" w:rsidRPr="0089033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89033E" w:rsidRPr="0089033E">
              <w:rPr>
                <w:rFonts w:ascii="Times New Roman" w:eastAsia="Times New Roman" w:hAnsi="Times New Roman" w:cs="Times New Roman"/>
                <w:sz w:val="24"/>
                <w:szCs w:val="24"/>
              </w:rPr>
              <w:t xml:space="preserve"> ,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Упражнение "Мотыльк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высить двигательную активность; вызвать интерес и желание выполнять действия в соответствии с текстом. Дети изображают мотыльков. Взрослый поет или говори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На зеленом на луг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отыльки летаю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с цветочка на цвет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есело порхают (дети-мотыльки бегают, машут крылышками руками, порхают с кочки на кочк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Таня вышла на луж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 нее в руках сач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ерегись-ка, мотыле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w:t>
            </w:r>
            <w:r w:rsidR="0089033E" w:rsidRPr="0089033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89033E" w:rsidRPr="0089033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погодой.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обращать внимание на особенность погоды (тепло, прохладно), вызывать интерес к понятию "время года", "весна"; продолжать работу по формированию знаний детей о погоде и погодных явлениях.</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Какое сейчас время год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Это весн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Месяц май цветет и гре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д полями ветер ве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елый ландыш расцвета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Мотылек над ним летает.</w:t>
            </w:r>
            <w:r w:rsidR="0089033E"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Игра-упражнение "Будем прыгать и скакать!".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слуховое внимание, понимание речи, желание повторять слова, выполнять соответствующие движения; поддерживать развитие вестибулярного аппарата, двигательных навыков; вызывать положительные эмоци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аз, два, три, четыре, пять! (Стоя, ос, руки на поясе, покачивание туловища влево-вправ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Будем прыгать и скакать! (Прыжки на месте, руки на пояс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лыбнулся Колоб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клонился правый бок. (Наклоны туловища влево-вправ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Улыбнулся Колоб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клонился левый б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А сейчас поднимем ручки (Руки вверх)</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дотянемся до туч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ядем на дорожку, (Присест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Разомнем мы ножки. (Встат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гнем правую ножку, (Сгибать правую ногу в колен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топаем немножк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огнем левую ножку, (Сгибать правую ногу в колен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топаем немножк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оиграли детки сами, (Движения головой, руки на пояс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И большими сразу стали. (Встать прямо)</w:t>
            </w:r>
          </w:p>
          <w:p w:rsidR="0089033E" w:rsidRPr="0089033E" w:rsidRDefault="0089033E"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физическая культура,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89033E" w:rsidRPr="0089033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89033E" w:rsidRPr="0089033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89033E" w:rsidRPr="0089033E">
              <w:rPr>
                <w:rFonts w:ascii="Times New Roman" w:eastAsia="Times New Roman" w:hAnsi="Times New Roman" w:cs="Times New Roman"/>
                <w:sz w:val="24"/>
                <w:szCs w:val="24"/>
              </w:rPr>
              <w:t xml:space="preserve"> навыки самообслуживания, ознакомление с окружающим миром)</w:t>
            </w:r>
            <w:r w:rsidRPr="0089033E">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ветр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вызывать интерес детей к ветру; обратить внимание на то, как ветер качает листья; разнообразить игровую деятельность с помощью действий с вертушками, развивать наблюдательност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Ветерок, ветер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уешь ты на нас, дружок,</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Детку нашу не пуга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Хулиганить прекращай!</w:t>
            </w:r>
            <w:r w:rsidR="0089033E" w:rsidRPr="0089033E">
              <w:rPr>
                <w:rFonts w:ascii="Times New Roman" w:eastAsia="Times New Roman" w:hAnsi="Times New Roman" w:cs="Times New Roman"/>
                <w:sz w:val="24"/>
                <w:szCs w:val="24"/>
              </w:rPr>
              <w:t xml:space="preserve"> (развитие речи и художественная литература ,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Машины".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развивать умение слышать сигнал, двигаться врассыпную, побуждать имитировать предложенные действия; развивать двигательные навыки, положительные эмоци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аждый играющий получает руль. По сигналу педагога (поднят зеленый флажок) дети разбегаются врассыпную так, чтобы не мешать друг другу. На другой сигнал (поднят красный флажок) автомобили останавливаются. Игра повторяется.</w:t>
            </w:r>
            <w:r w:rsidR="0089033E" w:rsidRPr="0089033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Перешагни через палки".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в ходьбе по прямой дорожке с перешагиванием через предметы; развивать вестибулярный аппара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а землю педагог кладет 2-3 палки на расстоянии 1 м одна от другой. Ребенок становится в 2-3 шагах от палок лицом к ним. На противоположной стороне лежит флажок или погремушка. По указанию ребенок идет, перешагивая через палки, поднимает флажок и машет им, затем кладет флажок и возвращается обратно.</w:t>
            </w:r>
            <w:r w:rsidR="0089033E" w:rsidRPr="0089033E">
              <w:rPr>
                <w:rFonts w:ascii="Times New Roman" w:eastAsia="Times New Roman" w:hAnsi="Times New Roman" w:cs="Times New Roman"/>
                <w:sz w:val="24"/>
                <w:szCs w:val="24"/>
              </w:rPr>
              <w:t xml:space="preserve"> (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89033E" w:rsidRPr="0089033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89033E" w:rsidRPr="0089033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89033E" w:rsidRPr="0089033E">
              <w:rPr>
                <w:rFonts w:ascii="Times New Roman" w:eastAsia="Times New Roman" w:hAnsi="Times New Roman" w:cs="Times New Roman"/>
                <w:sz w:val="24"/>
                <w:szCs w:val="24"/>
              </w:rPr>
              <w:t xml:space="preserve"> навыки самообслуживания, ознакомление с окружающим миром)</w:t>
            </w:r>
            <w:r w:rsidRPr="0089033E">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Наблюдение за воробье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родолжать знакомить с внешним видом воробья; учить различать воробья среди других птиц по издаваемым звукам; вызывать интерес к жизни птиц на участк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Воробей - маленькая птичка. У воробья есть головка, туловище, лапки, клювик. Воробей летает, воробей чирикае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Давайте послушаем, как чирикает воробе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Слышите? Чив-чив-чив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Как чирикает воробе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Как машет крыльями воробе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Молодцы.</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Воробьи-воробушки, серенькие пёрыш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люйте, клюйте крошки у меня с ладош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Нет, с ладошки не клюют и погладить не дают.</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ак бы нам поладить, чтобы их погладить?</w:t>
            </w:r>
            <w:r w:rsidR="0089033E" w:rsidRPr="0089033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вижная игра "Птички, раз! Птички, два!".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упражнять детей в прыжках, знакомить с повадками птиц, развивать внимание, двигательную активность.</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Птички, раз! (выдвигать вперед одну ног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ки два! (выдвигать другую ногу),</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Скок-скок-скок! (прыжки),</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ки, раз! (поднимать крылышко),</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ки, два! (поднимать второе),</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Хлоп! Хлоп! Хлоп!</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ки, раз! (закрывать один глаз),</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ки, два! (закрывать второй),</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Птички полетели (бегать, махать крылышками, чирикать).</w:t>
            </w:r>
            <w:r w:rsidR="0089033E" w:rsidRPr="0089033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89033E" w:rsidRPr="0089033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89033E" w:rsidRPr="0089033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89033E" w:rsidRPr="0089033E">
              <w:rPr>
                <w:rFonts w:ascii="Times New Roman" w:eastAsia="Times New Roman" w:hAnsi="Times New Roman" w:cs="Times New Roman"/>
                <w:sz w:val="24"/>
                <w:szCs w:val="24"/>
              </w:rPr>
              <w:t xml:space="preserve"> навыки самообслуживания, ознакомление с окружающим миром)</w:t>
            </w:r>
            <w:r w:rsidRPr="0089033E">
              <w:rPr>
                <w:rFonts w:ascii="Times New Roman" w:eastAsia="Times New Roman" w:hAnsi="Times New Roman" w:cs="Times New Roman"/>
                <w:sz w:val="24"/>
                <w:szCs w:val="24"/>
              </w:rPr>
              <w:t>.</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89033E" w:rsidRDefault="001D7CD7" w:rsidP="001D7CD7">
            <w:pPr>
              <w:pStyle w:val="10"/>
              <w:widowControl w:val="0"/>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Консультации "Значение тактильного контакта в развитии малыша»</w:t>
            </w:r>
          </w:p>
          <w:p w:rsidR="001D7CD7" w:rsidRPr="0089033E" w:rsidRDefault="001D7CD7" w:rsidP="001D7CD7">
            <w:pPr>
              <w:pStyle w:val="10"/>
              <w:widowControl w:val="0"/>
              <w:tabs>
                <w:tab w:val="left" w:pos="8355"/>
              </w:tabs>
              <w:rPr>
                <w:rFonts w:ascii="Times New Roman" w:eastAsia="Times New Roman" w:hAnsi="Times New Roman" w:cs="Times New Roman"/>
                <w:sz w:val="24"/>
                <w:szCs w:val="24"/>
              </w:rPr>
            </w:pPr>
            <w:r w:rsidRPr="0089033E">
              <w:rPr>
                <w:rFonts w:ascii="Times New Roman" w:eastAsia="Times New Roman" w:hAnsi="Times New Roman" w:cs="Times New Roman"/>
                <w:sz w:val="24"/>
                <w:szCs w:val="24"/>
              </w:rPr>
              <w:tab/>
            </w:r>
          </w:p>
        </w:tc>
      </w:tr>
    </w:tbl>
    <w:p w:rsidR="00082068" w:rsidRDefault="00082068" w:rsidP="00082068">
      <w:pPr>
        <w:widowControl w:val="0"/>
        <w:tabs>
          <w:tab w:val="left" w:pos="2552"/>
        </w:tabs>
        <w:autoSpaceDE w:val="0"/>
        <w:autoSpaceDN w:val="0"/>
        <w:spacing w:line="240" w:lineRule="auto"/>
        <w:ind w:left="202"/>
        <w:jc w:val="center"/>
        <w:rPr>
          <w:rFonts w:ascii="Times New Roman" w:eastAsia="Times New Roman" w:hAnsi="Times New Roman" w:cs="Times New Roman"/>
          <w:b/>
          <w:bCs/>
          <w:sz w:val="28"/>
          <w:szCs w:val="28"/>
          <w:lang w:val="kk-KZ"/>
        </w:rPr>
      </w:pPr>
    </w:p>
    <w:p w:rsidR="001D7CD7" w:rsidRPr="002D50BD" w:rsidRDefault="001D7CD7" w:rsidP="001D7CD7">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2D50BD">
        <w:rPr>
          <w:rFonts w:ascii="Times New Roman" w:eastAsia="Times New Roman" w:hAnsi="Times New Roman" w:cs="Times New Roman"/>
          <w:b/>
          <w:bCs/>
          <w:sz w:val="24"/>
          <w:szCs w:val="24"/>
          <w:lang w:val="kk-KZ"/>
        </w:rPr>
        <w:t xml:space="preserve">Группа: </w:t>
      </w:r>
      <w:r w:rsidR="003E01B1" w:rsidRPr="002D50BD">
        <w:rPr>
          <w:rFonts w:ascii="Times New Roman" w:eastAsia="Times New Roman" w:hAnsi="Times New Roman" w:cs="Times New Roman"/>
          <w:b/>
          <w:bCs/>
          <w:sz w:val="24"/>
          <w:szCs w:val="24"/>
          <w:lang w:val="kk-KZ"/>
        </w:rPr>
        <w:t>раннего возраста</w:t>
      </w:r>
    </w:p>
    <w:p w:rsidR="001D7CD7" w:rsidRPr="002D50BD" w:rsidRDefault="001D7CD7" w:rsidP="001D7CD7">
      <w:pPr>
        <w:rPr>
          <w:rFonts w:ascii="Times New Roman" w:eastAsiaTheme="minorHAnsi" w:hAnsi="Times New Roman" w:cs="Times New Roman"/>
          <w:b/>
          <w:sz w:val="24"/>
          <w:szCs w:val="24"/>
        </w:rPr>
      </w:pPr>
      <w:r w:rsidRPr="002D50BD">
        <w:rPr>
          <w:rFonts w:ascii="Times New Roman" w:hAnsi="Times New Roman" w:cs="Times New Roman"/>
          <w:b/>
          <w:sz w:val="24"/>
          <w:szCs w:val="24"/>
        </w:rPr>
        <w:t xml:space="preserve">Возраст детей:  </w:t>
      </w:r>
      <w:r w:rsidRPr="002D50BD">
        <w:rPr>
          <w:rFonts w:ascii="Times New Roman" w:hAnsi="Times New Roman" w:cs="Times New Roman"/>
          <w:b/>
          <w:sz w:val="24"/>
          <w:szCs w:val="24"/>
          <w:lang w:val="kk-KZ"/>
        </w:rPr>
        <w:t xml:space="preserve">дети </w:t>
      </w:r>
      <w:r w:rsidR="003E01B1" w:rsidRPr="002D50BD">
        <w:rPr>
          <w:rFonts w:ascii="Times New Roman" w:hAnsi="Times New Roman" w:cs="Times New Roman"/>
          <w:b/>
          <w:sz w:val="24"/>
          <w:szCs w:val="24"/>
        </w:rPr>
        <w:t xml:space="preserve">1- </w:t>
      </w:r>
      <w:r w:rsidRPr="002D50BD">
        <w:rPr>
          <w:rFonts w:ascii="Times New Roman" w:hAnsi="Times New Roman" w:cs="Times New Roman"/>
          <w:b/>
          <w:sz w:val="24"/>
          <w:szCs w:val="24"/>
        </w:rPr>
        <w:t>года</w:t>
      </w:r>
    </w:p>
    <w:p w:rsidR="001D7CD7" w:rsidRPr="002D50BD" w:rsidRDefault="001D7CD7" w:rsidP="0089033E">
      <w:pPr>
        <w:rPr>
          <w:rFonts w:ascii="Times New Roman" w:hAnsi="Times New Roman" w:cs="Times New Roman"/>
          <w:b/>
          <w:sz w:val="24"/>
          <w:szCs w:val="24"/>
          <w:u w:val="single"/>
        </w:rPr>
      </w:pPr>
      <w:r w:rsidRPr="002D50BD">
        <w:rPr>
          <w:rFonts w:ascii="Times New Roman" w:hAnsi="Times New Roman" w:cs="Times New Roman"/>
          <w:b/>
          <w:sz w:val="24"/>
          <w:szCs w:val="24"/>
        </w:rPr>
        <w:t xml:space="preserve">На какой период составлен план (указать дни недели, месяц, год): </w:t>
      </w:r>
      <w:r w:rsidR="003E01B1" w:rsidRPr="002D50BD">
        <w:rPr>
          <w:rFonts w:ascii="Times New Roman" w:hAnsi="Times New Roman" w:cs="Times New Roman"/>
          <w:b/>
          <w:sz w:val="24"/>
          <w:szCs w:val="24"/>
        </w:rPr>
        <w:t>01.05.-05.05.</w:t>
      </w:r>
      <w:r w:rsidR="0089033E" w:rsidRPr="002D50BD">
        <w:rPr>
          <w:rFonts w:ascii="Times New Roman" w:hAnsi="Times New Roman" w:cs="Times New Roman"/>
          <w:b/>
          <w:sz w:val="24"/>
          <w:szCs w:val="24"/>
        </w:rPr>
        <w:t xml:space="preserve">2023 </w:t>
      </w:r>
      <w:r w:rsidRPr="002D50BD">
        <w:rPr>
          <w:rFonts w:ascii="Times New Roman" w:hAnsi="Times New Roman" w:cs="Times New Roman"/>
          <w:b/>
          <w:sz w:val="24"/>
          <w:szCs w:val="24"/>
        </w:rPr>
        <w:t xml:space="preserve"> г</w:t>
      </w:r>
      <w:r w:rsidR="0089033E" w:rsidRPr="002D50BD">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D7CD7" w:rsidRPr="00082068" w:rsidTr="007A1B6D">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нельник</w:t>
            </w:r>
          </w:p>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01.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торник</w:t>
            </w:r>
          </w:p>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02.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реда</w:t>
            </w:r>
          </w:p>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03.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Четверг</w:t>
            </w:r>
          </w:p>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04.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ятница</w:t>
            </w:r>
          </w:p>
          <w:p w:rsidR="001D7CD7" w:rsidRPr="00224ECE" w:rsidRDefault="001D7CD7" w:rsidP="001D7CD7">
            <w:pPr>
              <w:pStyle w:val="10"/>
              <w:widowControl w:val="0"/>
              <w:jc w:val="center"/>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05.05</w:t>
            </w:r>
          </w:p>
        </w:tc>
      </w:tr>
      <w:tr w:rsidR="001D7CD7" w:rsidRPr="00082068" w:rsidTr="007A1B6D">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еседы с родителями о развитии базисных навыков по самообслуживанию; о самочувствии, эмоциональном состоянии ребенка; о соблюдении правил безопасности на воздухе; о нормах одевания по погодным условиям.</w:t>
            </w:r>
          </w:p>
        </w:tc>
      </w:tr>
      <w:tr w:rsidR="001D7CD7" w:rsidRPr="00082068" w:rsidTr="001D7CD7">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w:t>
            </w:r>
            <w:r w:rsidR="00CF7811">
              <w:rPr>
                <w:rFonts w:ascii="Times New Roman" w:eastAsia="Times New Roman" w:hAnsi="Times New Roman" w:cs="Times New Roman"/>
                <w:sz w:val="24"/>
                <w:szCs w:val="24"/>
              </w:rPr>
              <w:t>ельность, рассматривание книг, и</w:t>
            </w:r>
            <w:r w:rsidRPr="00224ECE">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ыбки гладки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ольшие, маленьки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ашут хвостиком и плавникам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ают с нам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2D50BD" w:rsidRPr="00224EC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Что прячется в короб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Что сложено в стоп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Это карточки-картин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ля Дениса, для Мадин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оробка закроет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Если кубики сложат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ложатся рядам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Чтобы был порядок.</w:t>
            </w:r>
            <w:r w:rsidR="002D50BD"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й да водиц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ечет, струит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 где наши ру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Хотят ручки помыть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мылятся, умоют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еплою водою.</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2D50BD"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3E01B1" w:rsidTr="001D7CD7">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D7CD7" w:rsidRPr="00224ECE" w:rsidRDefault="001D7CD7" w:rsidP="001D7CD7">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Дидактическая игра "Кто пришёл?".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формировать умственную активность ребенка в процессе игровой деятельност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орудование: карточка с изображением животных, ширм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ети сидят полукругом , в центре ширма, за ней стол с картинками с изображением животных. Педагог предлагает пойти ребенку за ширму и выбрать себе картинку. Ребенок выбирает картинку и изображает животное. Собачка (гав-гав), петушок (ку-ка-ре-ку) и т.п. Эту игру можно провести иначе. Сначала изобразить животных, а потом найти их на картинке.</w:t>
            </w:r>
            <w:r w:rsidR="002D50BD"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Развиваюшая игра "Собери картинку".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мышление, восприятие, мелкую моторику рук, умение собирать картинку из двух частей, умение получать целое из частей.</w:t>
            </w:r>
            <w:r w:rsidR="002D50BD" w:rsidRPr="00224ECE">
              <w:rPr>
                <w:rFonts w:ascii="Times New Roman" w:eastAsia="Times New Roman" w:hAnsi="Times New Roman" w:cs="Times New Roman"/>
                <w:sz w:val="24"/>
                <w:szCs w:val="24"/>
              </w:rPr>
              <w:t xml:space="preserve"> (конструирование,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а "Качел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улучшить функцию внешнего дыхания, освоить первичные приемы дыхательной гимнастики, упражнять в умении производить через нос вдох и выдох.</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орудование: мягкие игрушки небольшого размера по количеству дете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ебенку, находящемуся в положении лежа, кладут на живот в области диафрагмы легкую игрушку. Педагог произносит рифмовк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Качели вверх (вдох),</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чели вниз (выдох),</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репче ты, дружок, держись.</w:t>
            </w:r>
            <w:r w:rsidR="002D50BD"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D50BD"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Развивающая игра "Подбери крышку к коробочке".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формировать и развивать умения подбирать предметы по образцу, в соответствии с размерами; выполнять манипуляции с предметами; развивать мышление, восприяти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орудование: коробочки разных форм (круглая, четырехугольная, прямоугольная, треугольная) и соответствующие им крыш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едагог, держа руку ребенка, его пальчиком обводит форму отверстия коробки. Затем показывает предмет, сопровождая действие словом. На глазах у детей опускает предмет в соответствующее отверстие. </w:t>
            </w:r>
            <w:r w:rsidR="002D50BD" w:rsidRPr="00224ECE">
              <w:rPr>
                <w:rFonts w:ascii="Times New Roman" w:eastAsia="Times New Roman" w:hAnsi="Times New Roman" w:cs="Times New Roman"/>
                <w:sz w:val="24"/>
                <w:szCs w:val="24"/>
              </w:rPr>
              <w:t>(сенсорик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альчиковая гимнастика "Цветочк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к в лесу на коч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сцвели цвет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ветики, цвети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ветики, цвет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 ветерком шепталис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олнцу улыбнулись! (выпускать пальчики из кулачков).</w:t>
            </w:r>
          </w:p>
          <w:p w:rsidR="001D7CD7" w:rsidRPr="00224ECE" w:rsidRDefault="001D7CD7" w:rsidP="001D7CD7">
            <w:pPr>
              <w:pStyle w:val="10"/>
              <w:widowControl w:val="0"/>
              <w:rPr>
                <w:rFonts w:ascii="Times New Roman" w:eastAsia="Times New Roman" w:hAnsi="Times New Roman" w:cs="Times New Roman"/>
                <w:sz w:val="24"/>
                <w:szCs w:val="24"/>
              </w:rPr>
            </w:pP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захстан"</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захстан – это имя стран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захстан – это имя весн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захстан – это имя свобод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захстан – это солнечный св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захстан – это крылья побед!</w:t>
            </w:r>
          </w:p>
          <w:p w:rsidR="001D7CD7" w:rsidRPr="00224ECE" w:rsidRDefault="002D50B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а "Подуй в дудочку!".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умение выполнять сильный плавный выдох; активизировать губные мышц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орудование: различные духовые музыкальные инструменты: дудочки, свирели, рожки, губные гармош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здаем детям дудочки и предлагаем поиграть на них сначала по очереди, затем всем вмест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вайте с вами немного поиграем! Берите дудочки - начинаем играть!</w:t>
            </w:r>
            <w:r w:rsidR="002D50BD"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D50BD"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а-упражнение "Обуваем ножк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учить детей выполнять движения в соответствии с текстом, создавать позитивное настроение; развивать мелкую моторику рук, слуховое внимание, памя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уваем ножки бегать по дорожке (двумя пальцами "шагать" по стол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вторяй за мной слова: (сжимать и разжимать пальц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ожка – раз, ножка – два! (ставить два пальца на стол и поднимать по одном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магазине покупают (сжимать и разжимать пальц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на ножки надеваю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апа, мама, брат и я – (загибать пальцы на руках),</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Любит обувь вся семья ("шагать" пальцами по столу).</w:t>
            </w:r>
            <w:r w:rsidR="002D50BD"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D50BD" w:rsidRPr="00224EC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альчиковая гимнастика "Замочек".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слуховое внимание, память, мышление, речь, мелкую моторику рук, исполнять движения по показу педагога, формировать умение проговаривать свои действи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На двери висит зам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то его открыть бы смог? (руки в зам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тянули, (пальцы тянуть, не разжима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крутили, (стучать основанием ладоне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 открыли! (разжать руки).</w:t>
            </w:r>
            <w:r w:rsidR="002D50BD"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D50BD"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Общеразвивающие упражнения с флажкам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1. ИП – стоя ноги на ширине ступни, флажки в обеих руках внизу. Поднять флажки вверх, помахать ими, опустить флажки. Вернуться в исходное положение (повторить 4-5 раз),</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2. ИП – сидя ноги врозь, флажки в согнутых руках у плеч. Наклониться вперёд, коснуться пола палочками флажков, выпрямиться, вернуться в исходное положение (повторить 4-5 раз).</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3. ИП – стоя на коленях, флажки в обеих руках внизу. Поднять флажки вверх и помахать ими вправо (влево), опустить, вернуться в исходное положение (повторить 5 раз).</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4. ИП – стоя ноги на ширине ступни, флажки в согнутых руках у плеч. Присесть, вынести флажки вперёд. Встать, вернуться в исходное положение (повторить 5 раз).</w:t>
            </w:r>
            <w:r w:rsidR="002D50BD" w:rsidRPr="00224ECE">
              <w:rPr>
                <w:rFonts w:ascii="Times New Roman" w:eastAsia="Times New Roman" w:hAnsi="Times New Roman" w:cs="Times New Roman"/>
                <w:sz w:val="24"/>
                <w:szCs w:val="24"/>
              </w:rPr>
              <w:t xml:space="preserve"> (физическая культура,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 Подготовка к завтраку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Гуси-лебеди лет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чисто поле залет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поле баньку отыск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Лебеденка искуп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ка, милый пастуш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ы спеши-ка на луж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ам Буренка лежи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теляток гляди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 домой не ид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олочка не нес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до кашку варить,</w:t>
            </w:r>
          </w:p>
          <w:p w:rsidR="001D7CD7" w:rsidRPr="00224ECE" w:rsidRDefault="001D7CD7" w:rsidP="002D50BD">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ашу (имя ребенка) кашкой кормить...</w:t>
            </w:r>
            <w:r w:rsidR="002D50BD" w:rsidRPr="00224EC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2D50BD" w:rsidRPr="00224ECE">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 Гигиенические процедуры , подготовка к организованной де</w:t>
            </w:r>
            <w:r w:rsidR="00CF7811">
              <w:rPr>
                <w:rFonts w:ascii="Times New Roman" w:eastAsia="Times New Roman" w:hAnsi="Times New Roman" w:cs="Times New Roman"/>
                <w:sz w:val="24"/>
                <w:szCs w:val="24"/>
              </w:rPr>
              <w:t xml:space="preserve">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обрались все дети в круг.</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Я — твой друг и ты — мой друг!</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ружно за руки возьмёмся</w:t>
            </w:r>
          </w:p>
          <w:p w:rsidR="001D7CD7" w:rsidRPr="00224ECE" w:rsidRDefault="001D7CD7" w:rsidP="002D50BD">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друг другу улыбнёмся.</w:t>
            </w:r>
            <w:r w:rsidR="002D50BD" w:rsidRPr="00224EC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771F5" w:rsidRPr="00224ECE" w:rsidRDefault="006771F5"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узы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 "Становись скорее в круг".</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сширять кругозор детей в области музыки; формировать целостную картину мира в сфере музыкального искусства; развивать свободное общение детей со взрослыми, физические качества для музыкально-ритмической деятельност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а-импровизация "Изображаем зверуше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а "Хоровод".</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771F5" w:rsidRPr="00224ECE" w:rsidRDefault="002D50B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 "Лето в гости к нам пришл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упражнять детей катить мяч двумя руками педагогу, упражнять детей в ползании на четвереньках по прямой (на расстоянии 4 м), закреплять навыки детей в ходьбе и беге стайкой за педагогом, не наталкиваясь друг на друг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овое упражнение «Прокати мяч».</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овое упражнение «Как Мишка» (ползание на четвереньках по прямо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движная игра "Найди свою пару".</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224ECE" w:rsidRDefault="002D50B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Физическая культура </w:t>
            </w:r>
            <w:r w:rsidR="001D7CD7" w:rsidRPr="00224ECE">
              <w:rPr>
                <w:rFonts w:ascii="Times New Roman" w:eastAsia="Times New Roman" w:hAnsi="Times New Roman" w:cs="Times New Roman"/>
                <w:sz w:val="24"/>
                <w:szCs w:val="24"/>
              </w:rPr>
              <w:t>"По лесной тропин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упражнять в различных видах ходьбы (обычная, на носках, с высоким подниманием колен, с имитацией ходьбы на лыжах, беге друг за другом; закреплять, умение переходить из обруча в обруч; упражнять в ходьбе по гимнастической скамейке (руки на поясе), в ходьбе змейкой, с подлезанием под дугу; развивать силу, быстроту, ловкость, уверенность в себ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движная игра "Зайцы и вол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Упражнение "мы идем домой</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224ECE" w:rsidRDefault="002D50B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Физическая культура "</w:t>
            </w:r>
            <w:r w:rsidR="001D7CD7" w:rsidRPr="00224ECE">
              <w:rPr>
                <w:rFonts w:ascii="Times New Roman" w:eastAsia="Times New Roman" w:hAnsi="Times New Roman" w:cs="Times New Roman"/>
                <w:sz w:val="24"/>
                <w:szCs w:val="24"/>
              </w:rPr>
              <w:t>Вот какие девочки, вот какие мальчи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воспитывать доброе отношение к папе, вызывать чувство гордости за своего отца. Закреплять умение детей строиться и идти друг за другом легкими, торжественными шагами; совершенствовать технику ходьбы вверх и вниз по наклонной доске; развивать сохранять равновесие при ходьбе вверх и вниз по наклонной дос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движная игра "Бегите к флажк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руг расставания "Лучший друг".</w:t>
            </w:r>
          </w:p>
          <w:p w:rsidR="001D7CD7" w:rsidRPr="00224ECE" w:rsidRDefault="001D7CD7" w:rsidP="001D7CD7">
            <w:pPr>
              <w:pStyle w:val="10"/>
              <w:widowControl w:val="0"/>
              <w:rPr>
                <w:rFonts w:ascii="Times New Roman" w:eastAsia="Times New Roman" w:hAnsi="Times New Roman" w:cs="Times New Roman"/>
                <w:sz w:val="24"/>
                <w:szCs w:val="24"/>
              </w:rPr>
            </w:pP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Вызывать положительные эмоции от предстоящего приема пищи, поддерживать желание принимать, пережевывать пищу самостоятельно.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ерем кусочек ручками маленькими, поедим - станем большими, удаленькими". (Д. Ахметова)</w:t>
            </w:r>
            <w:r w:rsidR="002D50BD" w:rsidRPr="00224EC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2D50BD" w:rsidRPr="00224ECE">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й да детки! Все сум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Шкафчики найти усп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ами дверцы открыв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дежку сами надев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ували топы-ножки,</w:t>
            </w:r>
          </w:p>
          <w:p w:rsidR="001D7CD7" w:rsidRPr="00224ECE" w:rsidRDefault="001D7CD7" w:rsidP="0059505B">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Закрепляли все застежки. (Д. Ахметова)</w:t>
            </w:r>
            <w:r w:rsidR="002D50BD" w:rsidRPr="00224ECE">
              <w:rPr>
                <w:rFonts w:ascii="Times New Roman" w:eastAsia="Times New Roman" w:hAnsi="Times New Roman" w:cs="Times New Roman"/>
                <w:sz w:val="24"/>
                <w:szCs w:val="24"/>
              </w:rPr>
              <w:t xml:space="preserve">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2D50BD" w:rsidRPr="00224ECE">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CF7811">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солнце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казать влияние солнца на живую и неживую природу, появление потепление, появление листьев, травы; побуждать следить за указаниями и словами педагога о наблюдаемых событиях, объектах; развивать наблюдательнос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посмотрите кругом... Вот как светло на улице. Вот - дерево. Вот - беседка. Вот - песок. Вот - трава. Что же это все освеща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указывает на неб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Это же солнышк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вети, свети, солнышк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зеленое полюшк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белую пшениц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чистую водиц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наш садоче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аленький цветоче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солнышко светит, и мы можем на прогулке поиграть. Солнышко светит, и на деревьях, кустах много листьев. Солнышко светит, мы видим, как летают пчелы, бабочки. Солнышко светит - нам радостн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вайте скажем: "Солнышко, свет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обуждает детей выразить радость, поднять руки вверх, потянуться, похлопать.</w:t>
            </w:r>
            <w:r w:rsidR="0059505B"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Зашагали ножки по дорожке".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Зашагали наши нож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у-ка, веселее топ-топ,</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рямо по дорожке, топ-топ.</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Это наши ножки, топ-топ,</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мы как умеем, топ-топ,</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Шагают по дорожке.</w:t>
            </w:r>
            <w:r w:rsidR="0059505B" w:rsidRPr="00224EC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Попади в круг". Бросание мяча двумя рукам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совершенствовать умение действовать с разными предметами, учить бросать предметы в определенном направлении двумя руками, развивать глазомер, координацию движения, ловкость, воспитывать потребность в двигательной активности.</w:t>
            </w:r>
            <w:r w:rsidR="0059505B" w:rsidRPr="00224ECE">
              <w:rPr>
                <w:rFonts w:ascii="Times New Roman" w:eastAsia="Times New Roman" w:hAnsi="Times New Roman" w:cs="Times New Roman"/>
                <w:sz w:val="24"/>
                <w:szCs w:val="24"/>
              </w:rPr>
              <w:t xml:space="preserve"> (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желание подражать взрослому, выполнять посильные действия, побуждать пользоваться инвертарем (губки, щетки), вызывать эмоциональный отклик.</w:t>
            </w:r>
            <w:r w:rsidR="0059505B"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9505B" w:rsidRPr="00224ECE">
              <w:rPr>
                <w:rFonts w:ascii="Times New Roman" w:eastAsia="Times New Roman" w:hAnsi="Times New Roman" w:cs="Times New Roman"/>
                <w:sz w:val="24"/>
                <w:szCs w:val="24"/>
              </w:rPr>
              <w:t xml:space="preserve"> ,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59505B" w:rsidRPr="00224EC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автобус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родолжать развивать интерес детей к транспорту, к автобусу; побуждать наблюдать за тем, что автобус состоит из частей (салон, окошки, колеса); побуждать к эмоциональному отклику на движение, звуки автобус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ратить внимание на то, что автобус остановился; у него есть салон, окошки, колеса. Обратить внимание на то, как гудит автобус, он заводится, крутятся колеса, автобус ед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что делает автобус?</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Автобус едет, гудит. Как гудит автобус?</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Автобус гудит "би-би-и-и". Молодц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Как дядя водитель водит автобус ?Покажит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Автобус ведет водитель и крутит руль. Вот как крутит руль (показ, побуждение к подражанию).</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Вот и поехал автобус. Молодц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Садитесь в автобус, поеде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вы, и ваши сосед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салоне легко разместить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ы можете в кресла садить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наш вам сов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упите бил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скажем все хором: "Водител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корее мотор заводит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 Ахметова</w:t>
            </w:r>
            <w:r w:rsidR="0059505B" w:rsidRPr="00224ECE">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овое упражнение "Автобус".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выполнять движения по показу педагога, подражать ему, движениям кручения руля; вызывать положительный эмоциональный отклик от игр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ы в автобус дружно сели (Приседать на корт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в окошко посмотрели. (делать повороты головой вправо, влев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ш шофер педаль нажал (одной ногой нажимать на воображаемую педал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автобус побежал. (бежать по кругу, в руках "руль")</w:t>
            </w:r>
            <w:r w:rsidR="0059505B" w:rsidRPr="00224EC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59505B"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Мы — шоферы".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закреплять знания о труде шофера; учить ориентироваться в пространстве, развивать умение двигаться по сигналу, за педагогом; формировать звукопроизношени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буждать двигаться по сигналу, двигаться по площадке, двигаться за педагогом, поощрять умение двигаться врассыпную, не наталкиваясь друг на друг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орудование. Макеты рулей по количеству дете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 ходу игры педагог привлекает детей имитировать кручение руля, проговаривать "би-би-би".</w:t>
            </w:r>
            <w:r w:rsidR="0059505B" w:rsidRPr="00224ECE">
              <w:rPr>
                <w:rFonts w:ascii="Times New Roman" w:eastAsia="Times New Roman" w:hAnsi="Times New Roman" w:cs="Times New Roman"/>
                <w:sz w:val="24"/>
                <w:szCs w:val="24"/>
              </w:rPr>
              <w:t>(физическая культура,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блюдение за трудом взрослого, подражание: сбрасывание песка с бортиков в песочницу. (</w:t>
            </w:r>
            <w:r w:rsidR="000A3645">
              <w:rPr>
                <w:rFonts w:ascii="Times New Roman" w:eastAsia="Times New Roman" w:hAnsi="Times New Roman" w:cs="Times New Roman"/>
                <w:sz w:val="24"/>
                <w:szCs w:val="24"/>
              </w:rPr>
              <w:t>физическая культура,</w:t>
            </w:r>
            <w:r w:rsidRPr="00224ECE">
              <w:rPr>
                <w:rFonts w:ascii="Times New Roman" w:eastAsia="Times New Roman" w:hAnsi="Times New Roman" w:cs="Times New Roman"/>
                <w:sz w:val="24"/>
                <w:szCs w:val="24"/>
              </w:rPr>
              <w:t xml:space="preserve"> ,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желание подражать взрослому, сбрасывать песок с бортиков в песочницу с помощью пластиковой лопатки, щетки; вызывать эмоциональный отклик от посильных действи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птицами воробьям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родолжить работу по ознакомлению детей с птицами участка, воробьями; побуждать повторять речевые образцы; учить следить за движениями воробья, сопровождать звуки, движения подражательными словами; развивать наблюдательнос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рдлагает прислушать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слышите? Кто-то чирикает. Кто эт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ведет к тому участку, откуда видны воробьи (воробе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Это птички. Воробьи-воробушки, они птиц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Что делают воробь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Воробьи летают, машут крыльями. Посмотрите, как прыгает этот воробей (указани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Воробьи - веселые птички, у них голова, клюв, тудовище, крылья, хвостик, ног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Воробьи-воробуш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еренькие пёрыш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люйте, клюйте крош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У меня с ладош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ет, с ладошки не клюю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погладить не дают</w:t>
            </w:r>
            <w:r w:rsidR="0059505B" w:rsidRPr="00224ECE">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sidRPr="00224ECE">
              <w:rPr>
                <w:rFonts w:ascii="Times New Roman" w:eastAsia="Times New Roman" w:hAnsi="Times New Roman" w:cs="Times New Roman"/>
                <w:sz w:val="24"/>
                <w:szCs w:val="24"/>
              </w:rPr>
              <w:t>.</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трудом взрослого, подражание: кормление птиц (крошение хлеба, разбрасывание в определенном безопасном месте).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r w:rsidR="0059505B"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9505B" w:rsidRPr="00224ECE">
              <w:rPr>
                <w:rFonts w:ascii="Times New Roman" w:eastAsia="Times New Roman" w:hAnsi="Times New Roman" w:cs="Times New Roman"/>
                <w:sz w:val="24"/>
                <w:szCs w:val="24"/>
              </w:rPr>
              <w:t xml:space="preserve">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Птички и кошка".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Упражнять детей в беге в разных направлениях.</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дети садятся на стульчики).</w:t>
            </w:r>
            <w:r w:rsidR="0059505B" w:rsidRPr="00224ECE">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Позвони в колокольчик".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слыховое внимание, ориентировку в пространстве, двигательные навы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r w:rsidR="0059505B" w:rsidRPr="00224ECE">
              <w:rPr>
                <w:rFonts w:ascii="Times New Roman" w:eastAsia="Times New Roman" w:hAnsi="Times New Roman" w:cs="Times New Roman"/>
                <w:sz w:val="24"/>
                <w:szCs w:val="24"/>
              </w:rPr>
              <w:t xml:space="preserve"> (сенсорика, физическая культура,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59505B" w:rsidRPr="00224EC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блюдение за березой в конце весн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формировать представления детей о березе поздней весной, показать особенности ее соцветий, первой зеленой листвы; побуждать участвовать в наблюдении путем тактильных обследований, мимики, жестов, простых ответов в виде слов-подражаний словам взрослого; воспитывать устойчивый интерес к весеннему процессу оживления в природ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обращает внимание детей на берез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что эт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Это дерево. Как оно называет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Это дерево - береза. Давайте подойдем к ней поближе, поздороваемся "Здравствуй, берез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Ой, какая красавица береза! Белый гладкий ствол. Погладьте ее ствол.</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Тоненькие веточки. Потрогайте вет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А на ветках висят сережки. Ай, как они качаются... Потрогайте, посмотрите, как качаются сережки. Сережки похожи на пальчи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А что еще есть на ветках?</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На ветках первые зеленые листочки. Давайте погладим лист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Молодцы! Березе очень нравится, как детки в ней играю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ерезка, березка". Д. Ахметов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ерезка, берез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исячие сереж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бухшие п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ивые лист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Зеленые кудряш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беленькой рубаш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тонком платьиц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д веточками прячешься.</w:t>
            </w:r>
            <w:r w:rsidR="0059505B"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59505B"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9505B" w:rsidRPr="00224ECE">
              <w:rPr>
                <w:rFonts w:ascii="Times New Roman" w:eastAsia="Times New Roman" w:hAnsi="Times New Roman" w:cs="Times New Roman"/>
                <w:sz w:val="24"/>
                <w:szCs w:val="24"/>
              </w:rPr>
              <w:t xml:space="preserve"> ,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Медведь и дет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бегать в одном направлении, действовать в соответствии со словами взрослого; вызывать чувство радости от совместных действий; поощрять самостоятельность дете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ишка по лесу гулял,</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олго, долго он искал,</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ишка деточек искал,</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ел на травку, задремал.</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едведь ходит по площадке и делает вид, что ищет детей. Затем он садится на противоположном конце комнаты на стул и дремлет. Педагог говори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тали деточки пляса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ишка, Мишка, встава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тали ножками стуча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ших деток догоня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д эти слова дети бегают по участку, топают ножками.</w:t>
            </w:r>
            <w:r w:rsidR="0059505B" w:rsidRPr="00224EC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С кочки на кочку".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у детей умение прыгать на двух ногах с продвижением вперёд; умение действовать по сигналу, упражнять в прыжках в глубину, с места в длину, в быстром беге.</w:t>
            </w:r>
            <w:r w:rsidR="0059505B" w:rsidRPr="00224ECE">
              <w:rPr>
                <w:rFonts w:ascii="Times New Roman" w:eastAsia="Times New Roman" w:hAnsi="Times New Roman" w:cs="Times New Roman"/>
                <w:sz w:val="24"/>
                <w:szCs w:val="24"/>
              </w:rPr>
              <w:t xml:space="preserve"> (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59505B" w:rsidRPr="00224EC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ддерживать умения детей по раздеванию, складыванию одежды, обуви в шкаф; закреплять имеющиеся навыки: подставлять ладони под струю воды, потирать, намыливать, смывать, пользоваться своим полотенцем, носовым платком. (</w:t>
            </w:r>
            <w:r w:rsidR="0059505B" w:rsidRPr="00224ECE">
              <w:rPr>
                <w:rFonts w:ascii="Times New Roman" w:eastAsia="Times New Roman" w:hAnsi="Times New Roman" w:cs="Times New Roman"/>
                <w:sz w:val="24"/>
                <w:szCs w:val="24"/>
              </w:rPr>
              <w:t xml:space="preserve">наывыки самообслуживание, </w:t>
            </w:r>
            <w:r w:rsidRPr="00224ECE">
              <w:rPr>
                <w:rFonts w:ascii="Times New Roman" w:eastAsia="Times New Roman" w:hAnsi="Times New Roman" w:cs="Times New Roman"/>
                <w:sz w:val="24"/>
                <w:szCs w:val="24"/>
              </w:rPr>
              <w:t>развитие речи</w:t>
            </w:r>
            <w:r w:rsidR="0059505B" w:rsidRPr="00224ECE">
              <w:rPr>
                <w:rFonts w:ascii="Times New Roman" w:eastAsia="Times New Roman" w:hAnsi="Times New Roman" w:cs="Times New Roman"/>
                <w:sz w:val="24"/>
                <w:szCs w:val="24"/>
              </w:rPr>
              <w:t xml:space="preserve"> и художественная литература</w:t>
            </w:r>
            <w:r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Pr="00224ECE">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Вызывать устойчивый интерес к приему пищи; закрепить желание, умение самостоятельно держать ложку, набирать пищу, пережевывать, умение пользоваться салфеткой; побуждать умение есть аккуратно, пользоваться салфеткой, задвигать стул.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или-час, тили-час</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обед у нас сейчас</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кушаем за маму ложк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кушаем за папу ложк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За собачку и за кошк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робей стучит в окошк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айте ложечку и мне…</w:t>
            </w:r>
          </w:p>
          <w:p w:rsidR="001D7CD7" w:rsidRPr="00224ECE" w:rsidRDefault="001D7CD7" w:rsidP="00E5747A">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и кончился обед.</w:t>
            </w:r>
            <w:r w:rsidR="00E5747A" w:rsidRPr="00224ECE">
              <w:rPr>
                <w:rFonts w:ascii="Times New Roman" w:eastAsia="Times New Roman" w:hAnsi="Times New Roman" w:cs="Times New Roman"/>
                <w:sz w:val="24"/>
                <w:szCs w:val="24"/>
              </w:rPr>
              <w:t xml:space="preserve"> (культурно-гигиенические навыки, наывыки самообслуживание, развитие речи и художественная литература,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оздание благоприятной обстановки для спокойного сна дете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аю, баю, баю, ба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аю, баю, баю, ба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ы, собаченька, не ла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ою дочку не пуга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в дудочек не гуд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о утра не разбуд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 приди к нам ночева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люльке Машеньку качать.</w:t>
            </w:r>
            <w:r w:rsidR="00E5747A" w:rsidRPr="00224EC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музык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рофилактика плоскостопия "Ходьба по ребристой доске".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опай, мишка! (Топания ногам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Хлопай, мишка! (Хлопки в ладош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риседай со мной, братишка! (Приседани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Лапы вверх, вперед и вниз, (Движения рукам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Улыбайся и садис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дич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дичка, водичка, умой мое личик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Чтоб глазки блестели, чтоб щёчки красн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Чтоб смеялся роток, чтоб кусался зубок.</w:t>
            </w:r>
            <w:r w:rsidR="00E5747A"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E5747A" w:rsidRPr="00224EC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Гуси-лебеди лет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чисто поле залет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поле баньку отыск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Лебеденка искуп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ка, милый пастуш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ы спеши-ка на луж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ам Буренка лежи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теляток гляди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 домой не ид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олочка не несе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до кашку вари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ашу (имя ребенка) кашкой кормить...</w:t>
            </w:r>
            <w:r w:rsidR="00E5747A" w:rsidRPr="00224ECE">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E5747A" w:rsidRPr="00224ECE">
              <w:rPr>
                <w:rFonts w:ascii="Times New Roman" w:eastAsia="Times New Roman" w:hAnsi="Times New Roman" w:cs="Times New Roman"/>
                <w:sz w:val="24"/>
                <w:szCs w:val="24"/>
              </w:rPr>
              <w:t xml:space="preserve"> ознакомление с окружающим миром )</w:t>
            </w:r>
          </w:p>
        </w:tc>
      </w:tr>
      <w:tr w:rsidR="007A1B6D" w:rsidRPr="003E01B1"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7A1B6D" w:rsidRPr="00224ECE" w:rsidRDefault="007A1B6D" w:rsidP="00CF7811">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ы-упражнения по ознакомлению с окружающим миром- "Какие краски весны?".</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познавательную активность детей в процессе ознакомления с весенними явлениями в природе, формировать у детей представления о весне: прилетают птицы, ярко светит солнышко, цветут фруктовые деревья, первые весенние цветы. Воспитывать любовь к природе.</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а-презентация "Времена года".</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гра с прищепками "Разложи одежду".</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Физкультминутка "Птичк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Дидактическая игра "Собери матрешку". </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 развивать моторику пальцев, глазомер; учить подбирать предметы в соотношении "большой, поменьше, маленький"; находить промежуточный по величине предмет.</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орудование: три разборные матрешки (высотой 10-12, 7-9, 4-6 см).</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х, матрешечки-матрешк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Хороши – не рассказать!</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чень любят с вами дет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нашей группе поиграть.</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Щечки яркие, платочк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 подолу цветк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есело кружатся в танце</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Яркие букетики. (сенсорика, ознакомление с окружающим миром)</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Дидактическая игра "Кто пришёл?". </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формировать умственную активность ребенка в процессе игровой деятельност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орудование: карточка с изображением животных, ширма.</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ети сидят полукругом , в центре ширма, за ней стол с картинками с изображением животных. Педагог предлагает пойти ребенку за ширму и выбрать себе картинку. Ребенок выбирает картинку и изображает животное. Собачка (гав-гав), петушок (ку-ка-ре-ку) и т.п. Эту игру можно провести иначе. Сначала изобразить животных, а потом найти их на картинке. (ознакомление с окружающим миром, развитие реч и художественная литература)</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Развивающая игра "Найди игрушку". </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ознакомление с окружающим миром, сенсорика)</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Развивающая игра "Насыпаем — высыпаем". </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точность движений рук, глазомер.</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Описание игры. Предложить ребенку перекладывать крупу из миски в кружечку ложечкой.Затем как он закончит перекладывать крупу из миски в кружечку, дать следующее задание: из кружечки пересыпать крупу в миску. (сенсорика, </w:t>
            </w:r>
            <w:r w:rsidR="000A3645">
              <w:rPr>
                <w:rFonts w:ascii="Times New Roman" w:eastAsia="Times New Roman" w:hAnsi="Times New Roman" w:cs="Times New Roman"/>
                <w:sz w:val="24"/>
                <w:szCs w:val="24"/>
              </w:rPr>
              <w:t>физическая культура,</w:t>
            </w:r>
            <w:r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овое упражнение "Автобус". </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выполнять движения по показу педагога, подражать ему, движениям кручения руля; вызывать положительный эмоциональный отклик от игры.</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ы в автобус дружно сели (Приседать на корточк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в окошко посмотрели. (делать повороты головой вправо, влево)</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ш шофер педаль нажал (одной ногой нажимать на воображаемую педаль)</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автобус побежал. (бежать по кругу, в руках "руль")(</w:t>
            </w:r>
            <w:r w:rsidR="000A3645">
              <w:rPr>
                <w:rFonts w:ascii="Times New Roman" w:eastAsia="Times New Roman" w:hAnsi="Times New Roman" w:cs="Times New Roman"/>
                <w:sz w:val="24"/>
                <w:szCs w:val="24"/>
              </w:rPr>
              <w:t>физическая культура,</w:t>
            </w:r>
            <w:r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Музыкальная игра "Зайчики и лисичка". </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способствавать развитию эмоций, выразительности движений.</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 лесной лужайке разбежались зайк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какие зайки, зайки-побегайки! (дети легко бегут врассыпную по группе),</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ели зайчики в кружок (сесть на корточк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оют лапкой корешок ("рыть" пальчикам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какие зайки, Зайки-побегайк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друг бежит лисичка, рыжая сестричка ("лисичка" пробегает между "зайчиками"),</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щет, где же зайки, зайки-побегайки! ("зайчики" садятся на корточки и закрывают ладошками лицо). (</w:t>
            </w:r>
            <w:r w:rsidR="000A3645">
              <w:rPr>
                <w:rFonts w:ascii="Times New Roman" w:eastAsia="Times New Roman" w:hAnsi="Times New Roman" w:cs="Times New Roman"/>
                <w:sz w:val="24"/>
                <w:szCs w:val="24"/>
              </w:rPr>
              <w:t>физическая культура,</w:t>
            </w:r>
            <w:r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а "Паровоз". </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речевое дыхание, умение включаться в игровые действия по показы педагога; вызывать полодительный эмоциональный отклик.</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орудование: игрушечный паровозик или картинка с изображением паровоза.</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оказывает ребенку паровозик или картинку, напоминает, как паровоз гудит (протяжно произносит звук "У"), и предлагает так же протяжно и громко повторить этот звук. Педагог следит, чтобы при воспроизведении звука "У" ребенок складывал губы "трубочкой". В конце игры ребенок и взрослый идут по комнате "паровозиком", ребенок громко подражает гудку паровоза.</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Загудел паровоз</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вагончики повез.</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Чох-чох, чу-чууу!</w:t>
            </w:r>
          </w:p>
          <w:p w:rsidR="007A1B6D" w:rsidRPr="00224ECE" w:rsidRDefault="007A1B6D"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Я далеко укачу-ууу! (</w:t>
            </w:r>
            <w:r w:rsidR="000A3645">
              <w:rPr>
                <w:rFonts w:ascii="Times New Roman" w:eastAsia="Times New Roman" w:hAnsi="Times New Roman" w:cs="Times New Roman"/>
                <w:sz w:val="24"/>
                <w:szCs w:val="24"/>
              </w:rPr>
              <w:t>физическая культура,</w:t>
            </w:r>
            <w:r w:rsidRPr="00224ECE">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амостоятельная деятельность детей в образовательных центрах /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5792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Зайчик»</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657921" w:rsidRDefault="00657921"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а-имитация "Зайка, зайка, попляш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 руках педагога игрушка – заяц на "шляпной" резин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ети стоят около педагога. Зайчик на резинке прыгае от одного малыша к другом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Зайка, зайка, попляши, твои лапки хорош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так! Вот так! Твои лапки хорош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тал наш заинька плясать, милых деток забавля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так! Вот так! Милых деток забавлять!</w:t>
            </w:r>
            <w:r w:rsidR="00224ECE"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24ECE"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5792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Тучка»</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657921" w:rsidRDefault="00657921" w:rsidP="0065792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альчиковая гимнастика "Наступила весна".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уж две недели (опускать по очереди руки вниз, пальцы вмест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пают кап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нег на солнце тает (руки ладонями вниз разведены в сторон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ручьём стекает (обе руки ладонями вниз двигаются в одну сторону).</w:t>
            </w:r>
            <w:r w:rsidR="00224ECE"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24ECE"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5792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Солнышко»</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657921" w:rsidRDefault="00657921" w:rsidP="0065792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альчиковая гимнастика "Бала, бала, балапан".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слуховое внимание, понимание речи, речь, моторику рук, умение соотносить движения словам; побуждать четко проговаривать слова "балапан", "саусақ", "алақан".</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ала, бала, балапан,</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Қане, қайсы, алақан.</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аусақтарың әйба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ылай-былай ойнат.</w:t>
            </w:r>
            <w:r w:rsidR="00224ECE" w:rsidRPr="00224ECE">
              <w:rPr>
                <w:rFonts w:ascii="Times New Roman" w:eastAsia="Times New Roman" w:hAnsi="Times New Roman" w:cs="Times New Roman"/>
                <w:sz w:val="24"/>
                <w:szCs w:val="24"/>
              </w:rPr>
              <w:t xml:space="preserve"> (казахский язык, </w:t>
            </w:r>
            <w:r w:rsidR="000A3645">
              <w:rPr>
                <w:rFonts w:ascii="Times New Roman" w:eastAsia="Times New Roman" w:hAnsi="Times New Roman" w:cs="Times New Roman"/>
                <w:sz w:val="24"/>
                <w:szCs w:val="24"/>
              </w:rPr>
              <w:t>физическая культура,</w:t>
            </w:r>
            <w:r w:rsidR="00224ECE" w:rsidRPr="00224ECE">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5792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Петушок»</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етушок, петушок,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Золотой гребеш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аслена головуш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Шелкова бородуш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тух зернышки клюёт,</w:t>
            </w:r>
          </w:p>
          <w:p w:rsidR="001D7CD7"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 себе курочек зовёт</w:t>
            </w:r>
            <w:r w:rsidR="00224ECE" w:rsidRPr="00224ECE">
              <w:rPr>
                <w:rFonts w:ascii="Times New Roman" w:eastAsia="Times New Roman" w:hAnsi="Times New Roman" w:cs="Times New Roman"/>
                <w:sz w:val="24"/>
                <w:szCs w:val="24"/>
              </w:rPr>
              <w:t>(ознакомление с окружающим миром, развитие речи и художественная литература)</w:t>
            </w:r>
            <w:r w:rsidRPr="00224ECE">
              <w:rPr>
                <w:rFonts w:ascii="Times New Roman" w:eastAsia="Times New Roman" w:hAnsi="Times New Roman" w:cs="Times New Roman"/>
                <w:sz w:val="24"/>
                <w:szCs w:val="24"/>
              </w:rPr>
              <w:t>.</w:t>
            </w:r>
          </w:p>
          <w:p w:rsidR="00657921" w:rsidRDefault="00657921" w:rsidP="0065792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w:t>
            </w:r>
          </w:p>
          <w:p w:rsidR="00657921" w:rsidRPr="00224ECE" w:rsidRDefault="00657921" w:rsidP="00657921">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альчиковая гимнастика "Наступила весна". </w:t>
            </w:r>
          </w:p>
          <w:p w:rsidR="00657921" w:rsidRPr="00224ECE" w:rsidRDefault="00657921" w:rsidP="00657921">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от уж две недели (опускать по очереди руки вниз, пальцы вместе),</w:t>
            </w:r>
          </w:p>
          <w:p w:rsidR="00657921" w:rsidRPr="00224ECE" w:rsidRDefault="00657921" w:rsidP="00657921">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апают капели,</w:t>
            </w:r>
          </w:p>
          <w:p w:rsidR="00657921" w:rsidRPr="00224ECE" w:rsidRDefault="00657921" w:rsidP="00657921">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нег на солнце тает (руки ладонями вниз разведены в стороны),</w:t>
            </w:r>
          </w:p>
          <w:p w:rsidR="00657921" w:rsidRPr="00224ECE" w:rsidRDefault="00657921" w:rsidP="00657921">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ручьём стекает (обе руки ладонями вниз двигаются в одну сторону). (</w:t>
            </w:r>
            <w:r>
              <w:rPr>
                <w:rFonts w:ascii="Times New Roman" w:eastAsia="Times New Roman" w:hAnsi="Times New Roman" w:cs="Times New Roman"/>
                <w:sz w:val="24"/>
                <w:szCs w:val="24"/>
              </w:rPr>
              <w:t>физическая культура,</w:t>
            </w:r>
            <w:r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й да детки! Все сум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Шкафчики найти успе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ами дверцы открыв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дежку сами надев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бували топы-нож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Закрепляли все застежки. (Д. Ахметова)</w:t>
            </w:r>
            <w:r w:rsidR="00224ECE" w:rsidRPr="00224ECE">
              <w:rPr>
                <w:rFonts w:ascii="Times New Roman" w:eastAsia="Times New Roman" w:hAnsi="Times New Roman" w:cs="Times New Roman"/>
                <w:sz w:val="24"/>
                <w:szCs w:val="24"/>
              </w:rPr>
              <w:t xml:space="preserve"> (навыки самообслуживание, ознакомление с окружающим миром, развитие речи и художественная литерату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вечерним солнце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обратить внимание детей на изменение местоположения солнца, побуждать понимать взаимосвязь солнечного света и живых, неживых объектах; развивать наблюдательнос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посмотрите кругом... На улице не так светло. А где же наше солнышк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редлагает посмотреть в небо, на предполагаемое место, на котором располагалось солнце дне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Поднимите головки. Что это над нами? Это небо. А где же солнышко. Давайте его поище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может водить детей по участк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Ой-ой, мы солнышко не там ищем. Где солнышко светит? Покажит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Солнышко всегда в небе. Сейчас мы его найде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олнышко-ведрышк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рогляни, просвет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яблоньку высокую,</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веточку зеленую,</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 грушицу кудрявую,</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ерезку кучерявую!</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может указать в сторону, где наступит вечерний зака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Ах, вот оно, солнце! Мы нашли солнышко. Молодц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ети тоже могут эмоционально реагировать, поднимать руки вверх, восклицать вместе с педагог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Вот, какое веселое наше солнышко: днем оно светит высоко в небе, а вечером спускается ниже. Солнышко как и мы скоро пойдет к сну. Давайте скажем солнышку: "Бай-бай, солнышко!".</w:t>
            </w:r>
            <w:r w:rsidR="00224ECE"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Догоните меня".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умение бегать в определённом направлении, научить бегать стайкой, слушать взрослог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у следить за безопасностью бега, за избежанием столкновений.</w:t>
            </w:r>
            <w:r w:rsidR="00224ECE" w:rsidRPr="00224ECE">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Мяч".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выполнять прыжки на месте на двух ногах, развивать умение двигаться ритмично; вызывать эмоциональный откли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оказывает детям яркий мяч, читает стихотворени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руг веселый, мячик мо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сюду-всюду он со мно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з-два-три-четыре-пя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Хорошо мне с ним игра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ревращает детей в "мячик", дети прыгают на месте, а педагог, положив на голову ребенка ладонь, проговаривает стихотворение.</w:t>
            </w:r>
            <w:r w:rsidR="00224ECE" w:rsidRPr="00224ECE">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224ECE" w:rsidRPr="00224EC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224ECE" w:rsidRPr="00224EC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224ECE" w:rsidRPr="00224ECE">
              <w:rPr>
                <w:rFonts w:ascii="Times New Roman" w:eastAsia="Times New Roman" w:hAnsi="Times New Roman" w:cs="Times New Roman"/>
                <w:sz w:val="24"/>
                <w:szCs w:val="24"/>
              </w:rPr>
              <w:t xml:space="preserve"> навыки самообслуживания, ознакомление с окружающим миром)</w:t>
            </w:r>
            <w:r w:rsidRPr="00224ECE">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проезжающим транспорт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следить за движением транспорта, замечать основные части (кузов, кабина, колеса), издаваемые звуки моторов, различать машины по цвет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ри выходе на прогулку обратить внимание на продуктовую машину, стоящую возле кухни, отметить ее основные части и назначение — привозит продукты в детский сад.</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алее понаблюдать за проезжающим автотранспорт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На улице нашей машины, машины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ашины-малютки, машины больши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Спешат грузовые, фырчат грузовы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оропятся, мчатся, как будто живы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редлагает назвать цвета машин, которые дети замети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как гудят машины? Покажит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Машины гудят "у-у-у", сигналят "би-би-б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Молодцы.</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через дорогу, когда едут машины переходить нельзя. Надо найти пешеходную дорожку, дождаться зеленого света и проходить дорогу с родителям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ашины едут! Берегис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на сигналят: "Би-би-б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о пешеходной лишь дорож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орогу ты переход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ред тобой горит зеленый,</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дти вперед конечно можно. (Д. Ахметова)</w:t>
            </w:r>
            <w:r w:rsidR="00224ECE"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Игра-упражнение "Машина".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представления о транспорте, развивать слуховое, зрительное внимание, положительные эмоции, двигательные навы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и- би- би – гудит машина. (Ритмично постукивают кулачк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дной руки о кулачок другой ру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ук-тук-тук – мотор стучит. (Ритмично хлопают в ладош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Едем, едем, едем, еде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н так громко говорит.</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Шины трутся о дорог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Шу - шу - шу – они шуршат. (Потирают ладони друг о друг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Быстро крутятся колёс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а-та-та – вперёд спешат. (Ритмично вертят руками)</w:t>
            </w:r>
            <w:r w:rsidR="00224ECE"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24ECE"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Поезд".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r w:rsidR="00224ECE" w:rsidRPr="00224EC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224ECE" w:rsidRPr="00224EC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224ECE" w:rsidRPr="00224ECE">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224ECE" w:rsidRPr="00224ECE">
              <w:rPr>
                <w:rFonts w:ascii="Times New Roman" w:eastAsia="Times New Roman" w:hAnsi="Times New Roman" w:cs="Times New Roman"/>
                <w:sz w:val="24"/>
                <w:szCs w:val="24"/>
              </w:rPr>
              <w:t xml:space="preserve"> навыки самообслуживания, ознакомление с окружающим миром)</w:t>
            </w:r>
            <w:r w:rsidRPr="00224ECE">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ветр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развивать умение замечать ветер во дворе, приобщать к определению направление ветра, используя наблюдения за флажком, бумажными лентами; развивать наблюдательность, любознательнос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етер и флажок". Д. Ахметов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Мы ветер во дворе иска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о он поймается едва л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 лучше вынести флаж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Чтоб ветерок найти помог.</w:t>
            </w:r>
          </w:p>
          <w:p w:rsidR="001D7CD7" w:rsidRPr="00224ECE" w:rsidRDefault="001D7CD7" w:rsidP="001D7CD7">
            <w:pPr>
              <w:pStyle w:val="10"/>
              <w:widowControl w:val="0"/>
              <w:rPr>
                <w:rFonts w:ascii="Times New Roman" w:eastAsia="Times New Roman" w:hAnsi="Times New Roman" w:cs="Times New Roman"/>
                <w:sz w:val="24"/>
                <w:szCs w:val="24"/>
              </w:rPr>
            </w:pP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Грустит флажок без ветер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исит полотнище флаж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 мы возьмем флажок, помаше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И станет двор немного краше.</w:t>
            </w:r>
          </w:p>
          <w:p w:rsidR="001D7CD7" w:rsidRPr="00224ECE" w:rsidRDefault="001D7CD7" w:rsidP="001D7CD7">
            <w:pPr>
              <w:pStyle w:val="10"/>
              <w:widowControl w:val="0"/>
              <w:rPr>
                <w:rFonts w:ascii="Times New Roman" w:eastAsia="Times New Roman" w:hAnsi="Times New Roman" w:cs="Times New Roman"/>
                <w:sz w:val="24"/>
                <w:szCs w:val="24"/>
              </w:rPr>
            </w:pP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акую в махе красот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Увидеть можно за верст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Гляди, колышется флаж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ашелся ветерок-дружо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Ребята, как с помощью флажка найти ветерок? Где он?</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вайте поищем ветерок. (Педагог раздает флажки, предлагает помаха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Вот, какие молодцы. Флажки колышутся, играют ветром. А теперь остановите флажок, перестаньте махать. Колышутся флаж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Если флажки колышутся, значит есть ветер. Нашелся ветер.</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В какую сторону дует ветер? (Педагог предлагает молча понаблюдать за флажк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Если полотнище флажка колышется в одну из сторону - туда дует ветер. Давайте, повернем флажок в другую сторону, возьмем другой рукой. Что мы види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Флажок все равно колышется в одну сторону; туда дует и ветер.</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Флажок колышется слабо или сильн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Таким образом, мы узнали, как сильно или слабо дует ветер. (Можно вместо флажков использовать ленточки, вырезанные из бумажных салфеток.)</w:t>
            </w:r>
          </w:p>
          <w:p w:rsidR="00224ECE" w:rsidRPr="00224ECE" w:rsidRDefault="00224ECE"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Бегите к флажку".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выполнять действия строго по сигналу; развивать внимание, умение различать основные цвета; упражнять в беге и ходьбе; вызывать эмоциональный отклик.</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о углам площадки (в 2-3х местах) устанавливает по одному флажку разного цвета (из основных). По сигналу "Бегите к флажку красного (желтого; синего) цвета!" дети бегут к названному флажку. Педагог следит за тем, чтобы не наталкивались друг на друга, каждый раз ожидает детей у названного флажка, создавая благоприятный эмоциональный фон при достижения финиша. После того, как дети добегут до первого флажка, педагог может повторить слова-сигналы, только с называет другой цвет флажка. Игра продолжается.</w:t>
            </w:r>
            <w:r w:rsidR="00224ECE" w:rsidRPr="00224EC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Маленькие – большие".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r w:rsidR="00224ECE" w:rsidRPr="00224ECE">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224ECE" w:rsidRPr="00224EC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Наблюдение за елью весной.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заострять внимание на ели, выражать ответы на вопросы о ели в форме слов, жестов, мимики, эмоционального отклика; формировать представления о хвое; воспитывать эмоциональную отзывчивос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обращает внимание детей на ел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ети, что это?</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Это дерево. Как оно называет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Это дерево - ель, елочка. Посмотрите, какая елочка пушистая. Почему она пушистая. Давайте подойдем к ней поближ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Педагог показывает одноу из веток, поглаживает хвою.</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Посмотрите, потрогайте хвою. Какая хвоя на ощуп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Хвоя пушистая, колючая. Почему же колюча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Выбираются игол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Посмотрите, на ветках ели растут вот такие иголки. Видите, какие они тоненькие, колючие. Какого цвета игол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 Иголки зеленого цвета, поэтому елочка зеленого цвета. Иголки колючие, поэтому елочка пушиста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Елочка, елоч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Зеленые игол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ы - пахучая хво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Ты колючая всегд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Давайте вместе с елочкой немного поиграе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Ай да елочк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олкие иголочк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 тебе мы не дотронемся,</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Не уколемся. (Д. Ахметов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ети по показу педагога выполняют танцевальные упражнения: пружинки, качания головой, фонарики, качание указательным пальцем.</w:t>
            </w:r>
            <w:r w:rsidR="00224ECE" w:rsidRPr="00224ECE">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Раз, два, три – беги!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Я буду говорить куда бежать, а вы внимательно слушайте и выполняйт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з, два, три –к зайчику беги! (дети бегут к игрушке зайчику)</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з, два, три – к белочке беги! (дети бегут к игрушке белочке)</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Раз, два, три – к медвежонку беги (дети бегут к игрушке медвежонку).</w:t>
            </w:r>
            <w:r w:rsidR="00224ECE" w:rsidRPr="00224ECE">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вижная игра "Кто дальше бросит".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упражнять детей в бросании предмета на дальность.</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Дети стоят в шеренге на одной стороне зала.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224ECE" w:rsidRPr="00224ECE">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224ECE" w:rsidRPr="00224ECE">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224ECE" w:rsidRPr="00224ECE">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24ECE" w:rsidRPr="00224ECE">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224ECE" w:rsidRDefault="001D7CD7" w:rsidP="001D7CD7">
            <w:pPr>
              <w:pStyle w:val="10"/>
              <w:widowControl w:val="0"/>
              <w:rPr>
                <w:rFonts w:ascii="Times New Roman" w:eastAsia="Times New Roman" w:hAnsi="Times New Roman" w:cs="Times New Roman"/>
                <w:sz w:val="24"/>
                <w:szCs w:val="24"/>
              </w:rPr>
            </w:pPr>
            <w:r w:rsidRPr="00224ECE">
              <w:rPr>
                <w:rFonts w:ascii="Times New Roman" w:eastAsia="Times New Roman" w:hAnsi="Times New Roman" w:cs="Times New Roman"/>
                <w:sz w:val="24"/>
                <w:szCs w:val="24"/>
              </w:rPr>
              <w:t>Консультации: "Как приучить ребенка к правилам поведения за столом?»</w:t>
            </w:r>
          </w:p>
          <w:p w:rsidR="001D7CD7" w:rsidRPr="00224ECE" w:rsidRDefault="001D7CD7" w:rsidP="001D7CD7">
            <w:pPr>
              <w:pStyle w:val="10"/>
              <w:widowControl w:val="0"/>
              <w:rPr>
                <w:rFonts w:ascii="Times New Roman" w:eastAsia="Times New Roman" w:hAnsi="Times New Roman" w:cs="Times New Roman"/>
                <w:sz w:val="24"/>
                <w:szCs w:val="24"/>
              </w:rPr>
            </w:pPr>
          </w:p>
        </w:tc>
      </w:tr>
    </w:tbl>
    <w:p w:rsidR="001D7CD7" w:rsidRPr="00082068" w:rsidRDefault="001D7CD7" w:rsidP="001D7CD7">
      <w:pPr>
        <w:pStyle w:val="10"/>
        <w:rPr>
          <w:rFonts w:ascii="Times New Roman" w:hAnsi="Times New Roman" w:cs="Times New Roman"/>
          <w:sz w:val="24"/>
          <w:szCs w:val="24"/>
        </w:rPr>
      </w:pPr>
    </w:p>
    <w:p w:rsidR="001D7CD7" w:rsidRPr="00224ECE" w:rsidRDefault="001D7CD7" w:rsidP="001D7CD7">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224ECE">
        <w:rPr>
          <w:rFonts w:ascii="Times New Roman" w:eastAsia="Times New Roman" w:hAnsi="Times New Roman" w:cs="Times New Roman"/>
          <w:b/>
          <w:bCs/>
          <w:sz w:val="24"/>
          <w:szCs w:val="24"/>
          <w:lang w:val="kk-KZ"/>
        </w:rPr>
        <w:t xml:space="preserve">Группа: </w:t>
      </w:r>
      <w:r w:rsidR="003E01B1" w:rsidRPr="00224ECE">
        <w:rPr>
          <w:rFonts w:ascii="Times New Roman" w:eastAsia="Times New Roman" w:hAnsi="Times New Roman" w:cs="Times New Roman"/>
          <w:b/>
          <w:bCs/>
          <w:sz w:val="24"/>
          <w:szCs w:val="24"/>
          <w:lang w:val="kk-KZ"/>
        </w:rPr>
        <w:t>раннего возраст</w:t>
      </w:r>
    </w:p>
    <w:p w:rsidR="001D7CD7" w:rsidRPr="00224ECE" w:rsidRDefault="001D7CD7" w:rsidP="001D7CD7">
      <w:pPr>
        <w:rPr>
          <w:rFonts w:ascii="Times New Roman" w:eastAsiaTheme="minorHAnsi" w:hAnsi="Times New Roman" w:cs="Times New Roman"/>
          <w:b/>
          <w:sz w:val="24"/>
          <w:szCs w:val="24"/>
        </w:rPr>
      </w:pPr>
      <w:r w:rsidRPr="00224ECE">
        <w:rPr>
          <w:rFonts w:ascii="Times New Roman" w:hAnsi="Times New Roman" w:cs="Times New Roman"/>
          <w:b/>
          <w:sz w:val="24"/>
          <w:szCs w:val="24"/>
        </w:rPr>
        <w:t xml:space="preserve">Возраст детей:  </w:t>
      </w:r>
      <w:r w:rsidRPr="00224ECE">
        <w:rPr>
          <w:rFonts w:ascii="Times New Roman" w:hAnsi="Times New Roman" w:cs="Times New Roman"/>
          <w:b/>
          <w:sz w:val="24"/>
          <w:szCs w:val="24"/>
          <w:lang w:val="kk-KZ"/>
        </w:rPr>
        <w:t xml:space="preserve">дети </w:t>
      </w:r>
      <w:r w:rsidRPr="00224ECE">
        <w:rPr>
          <w:rFonts w:ascii="Times New Roman" w:hAnsi="Times New Roman" w:cs="Times New Roman"/>
          <w:b/>
          <w:sz w:val="24"/>
          <w:szCs w:val="24"/>
        </w:rPr>
        <w:t>1</w:t>
      </w:r>
      <w:r w:rsidR="003E01B1" w:rsidRPr="00224ECE">
        <w:rPr>
          <w:rFonts w:ascii="Times New Roman" w:hAnsi="Times New Roman" w:cs="Times New Roman"/>
          <w:b/>
          <w:sz w:val="24"/>
          <w:szCs w:val="24"/>
        </w:rPr>
        <w:t>-</w:t>
      </w:r>
      <w:r w:rsidRPr="00224ECE">
        <w:rPr>
          <w:rFonts w:ascii="Times New Roman" w:hAnsi="Times New Roman" w:cs="Times New Roman"/>
          <w:b/>
          <w:sz w:val="24"/>
          <w:szCs w:val="24"/>
        </w:rPr>
        <w:t xml:space="preserve"> года</w:t>
      </w:r>
    </w:p>
    <w:p w:rsidR="001D7CD7" w:rsidRPr="00224ECE" w:rsidRDefault="001D7CD7" w:rsidP="00224ECE">
      <w:pPr>
        <w:rPr>
          <w:rFonts w:ascii="Times New Roman" w:hAnsi="Times New Roman" w:cs="Times New Roman"/>
          <w:b/>
          <w:sz w:val="24"/>
          <w:szCs w:val="24"/>
          <w:u w:val="single"/>
        </w:rPr>
      </w:pPr>
      <w:r w:rsidRPr="00224ECE">
        <w:rPr>
          <w:rFonts w:ascii="Times New Roman" w:hAnsi="Times New Roman" w:cs="Times New Roman"/>
          <w:b/>
          <w:sz w:val="24"/>
          <w:szCs w:val="24"/>
        </w:rPr>
        <w:t xml:space="preserve">На какой период составлен план (указать дни недели, месяц, год): </w:t>
      </w:r>
      <w:r w:rsidR="003E01B1" w:rsidRPr="00224ECE">
        <w:rPr>
          <w:rFonts w:ascii="Times New Roman" w:hAnsi="Times New Roman" w:cs="Times New Roman"/>
          <w:b/>
          <w:sz w:val="24"/>
          <w:szCs w:val="24"/>
        </w:rPr>
        <w:t>08.05.-12.05.</w:t>
      </w:r>
      <w:r w:rsidR="00224ECE">
        <w:rPr>
          <w:rFonts w:ascii="Times New Roman" w:hAnsi="Times New Roman" w:cs="Times New Roman"/>
          <w:b/>
          <w:sz w:val="24"/>
          <w:szCs w:val="24"/>
        </w:rPr>
        <w:t xml:space="preserve">2023 </w:t>
      </w:r>
      <w:r w:rsidRPr="00224ECE">
        <w:rPr>
          <w:rFonts w:ascii="Times New Roman" w:hAnsi="Times New Roman" w:cs="Times New Roman"/>
          <w:b/>
          <w:sz w:val="24"/>
          <w:szCs w:val="24"/>
        </w:rPr>
        <w:t xml:space="preserve"> г</w:t>
      </w:r>
      <w:r w:rsidR="00224ECE">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D7CD7" w:rsidRPr="00082068" w:rsidTr="007A1B6D">
        <w:trPr>
          <w:trHeight w:val="683"/>
        </w:trPr>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недельник</w:t>
            </w:r>
          </w:p>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08.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торник</w:t>
            </w:r>
          </w:p>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09.05</w:t>
            </w:r>
          </w:p>
          <w:p w:rsidR="001D7CD7" w:rsidRPr="00986EA5" w:rsidRDefault="001D7CD7" w:rsidP="003E01B1">
            <w:pPr>
              <w:pStyle w:val="10"/>
              <w:widowControl w:val="0"/>
              <w:jc w:val="center"/>
              <w:rPr>
                <w:rFonts w:ascii="Times New Roman" w:eastAsia="Times New Roman" w:hAnsi="Times New Roman" w:cs="Times New Roman"/>
                <w:sz w:val="24"/>
                <w:szCs w:val="24"/>
              </w:rPr>
            </w:pP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реда</w:t>
            </w:r>
          </w:p>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10.05</w:t>
            </w:r>
          </w:p>
          <w:p w:rsidR="001D7CD7" w:rsidRPr="00986EA5" w:rsidRDefault="001D7CD7" w:rsidP="003E01B1">
            <w:pPr>
              <w:pStyle w:val="10"/>
              <w:widowControl w:val="0"/>
              <w:jc w:val="center"/>
              <w:rPr>
                <w:rFonts w:ascii="Times New Roman" w:eastAsia="Times New Roman" w:hAnsi="Times New Roman" w:cs="Times New Roman"/>
                <w:sz w:val="24"/>
                <w:szCs w:val="24"/>
              </w:rPr>
            </w:pP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Четверг</w:t>
            </w:r>
          </w:p>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11.05</w:t>
            </w:r>
          </w:p>
          <w:p w:rsidR="001D7CD7" w:rsidRPr="00986EA5" w:rsidRDefault="001D7CD7" w:rsidP="003E01B1">
            <w:pPr>
              <w:pStyle w:val="10"/>
              <w:widowControl w:val="0"/>
              <w:jc w:val="center"/>
              <w:rPr>
                <w:rFonts w:ascii="Times New Roman" w:eastAsia="Times New Roman" w:hAnsi="Times New Roman" w:cs="Times New Roman"/>
                <w:sz w:val="24"/>
                <w:szCs w:val="24"/>
              </w:rPr>
            </w:pP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ятница</w:t>
            </w:r>
          </w:p>
          <w:p w:rsidR="001D7CD7" w:rsidRPr="00986EA5" w:rsidRDefault="001D7CD7" w:rsidP="003E01B1">
            <w:pPr>
              <w:pStyle w:val="10"/>
              <w:widowControl w:val="0"/>
              <w:jc w:val="center"/>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12.05</w:t>
            </w:r>
          </w:p>
        </w:tc>
      </w:tr>
      <w:tr w:rsidR="001D7CD7" w:rsidRPr="003E01B1" w:rsidTr="007A1B6D">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6771F5" w:rsidP="006771F5">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Бесед:</w:t>
            </w:r>
            <w:r w:rsidR="001D7CD7" w:rsidRPr="00986EA5">
              <w:rPr>
                <w:rFonts w:ascii="Times New Roman" w:eastAsia="Times New Roman" w:hAnsi="Times New Roman" w:cs="Times New Roman"/>
                <w:sz w:val="24"/>
                <w:szCs w:val="24"/>
              </w:rPr>
              <w:t xml:space="preserve"> </w:t>
            </w:r>
            <w:r w:rsidRPr="00986EA5">
              <w:rPr>
                <w:rFonts w:ascii="Times New Roman" w:eastAsia="Times New Roman" w:hAnsi="Times New Roman" w:cs="Times New Roman"/>
                <w:sz w:val="24"/>
                <w:szCs w:val="24"/>
              </w:rPr>
              <w:t>«С</w:t>
            </w:r>
            <w:r w:rsidR="001D7CD7" w:rsidRPr="00986EA5">
              <w:rPr>
                <w:rFonts w:ascii="Times New Roman" w:eastAsia="Times New Roman" w:hAnsi="Times New Roman" w:cs="Times New Roman"/>
                <w:sz w:val="24"/>
                <w:szCs w:val="24"/>
              </w:rPr>
              <w:t xml:space="preserve">облюдении </w:t>
            </w:r>
            <w:r w:rsidRPr="00986EA5">
              <w:rPr>
                <w:rFonts w:ascii="Times New Roman" w:eastAsia="Times New Roman" w:hAnsi="Times New Roman" w:cs="Times New Roman"/>
                <w:sz w:val="24"/>
                <w:szCs w:val="24"/>
              </w:rPr>
              <w:t>правил безопасности на воздухе»</w:t>
            </w:r>
          </w:p>
        </w:tc>
      </w:tr>
      <w:tr w:rsidR="001D7CD7" w:rsidRPr="003E01B1" w:rsidTr="001D7CD7">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657921">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 рас</w:t>
            </w:r>
            <w:r w:rsidR="00657921">
              <w:rPr>
                <w:rFonts w:ascii="Times New Roman" w:eastAsia="Times New Roman" w:hAnsi="Times New Roman" w:cs="Times New Roman"/>
                <w:sz w:val="24"/>
                <w:szCs w:val="24"/>
              </w:rPr>
              <w:t>сматривание книг и другое</w:t>
            </w:r>
            <w:r w:rsidRPr="00986EA5">
              <w:rPr>
                <w:rFonts w:ascii="Times New Roman" w:eastAsia="Times New Roman" w:hAnsi="Times New Roman" w:cs="Times New Roman"/>
                <w:sz w:val="24"/>
                <w:szCs w:val="24"/>
              </w:rPr>
              <w:t>)</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Что прячется в коробк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Что сложено в стопки?</w:t>
            </w:r>
            <w:r w:rsidR="00224ECE"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224ECE">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ыбки гладки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Большие, маленьки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ашут хвостиком и плавникам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грают с нам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224ECE" w:rsidRPr="00986EA5">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D7CD7" w:rsidRPr="00986EA5" w:rsidRDefault="001D7CD7" w:rsidP="001D7CD7">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Игра "Карусели".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развивать слуховое внимание, память, мышление, умение согласовывать движения друг с другом и ритмом текста, создавать атмосферу радости, сближающей дете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Еле-еле, еле-еле (дети, держась за руки, идут по круг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вертелись карусели, (постепенно ускоряют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А потом, потом, пот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се бегом, бегом, бег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ише, тише, не спешите, (темп движения снижает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арусель остановите (постепенно переходят на ходьб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 два, раз, два (пауза) (дети останавливают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т и кончилась игра! (дети делают поклон).</w:t>
            </w:r>
            <w:r w:rsidR="00224ECE" w:rsidRPr="00986EA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Развивающая игра "Ветерок".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развивать речевое дыхание; закреплять понятия об основных цветах.</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борудование: три бумажных султанчика красного, желтого и зеленого цвета. К палочкам длиной 13—15 см приклеить или привязать 6—7 полосок тонкой цветной бумаги. Длина полоски 4—5 см, ширина 0,5 с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объясняет ребенку, что султанчики — это деревья с листьями и дует на "листочки", показывая ребенку, как они шелестят, предлагает ему подуть на султанчики. Расстояние от "листочков" до губ ребенка должно быть около 8-10 см. Ребенок дует на султанчики, отдыхает и дует снова. Затем педагог предлагает посмотреть и послушать, как шелестят "на деревьях" красные, желтые и зеленые листочки. При этом педагог следит, чтобы ребенок выдыхал воздух только через рот, дул долго (больше секунды), не добирал воздуха, плавно выдыхал, не поднимая плеч. Если ребенок выдыхает слабо, игра повторяется еще раз.</w:t>
            </w:r>
            <w:r w:rsidR="00224ECE" w:rsidRPr="00986EA5">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Игра "Бабочка, лети!"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вырабатывать навыки длительного непрерывного ротового выдоха; побуждать включаться в игру, вызывать эмоциональный откли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борудование: две-три бумажные ярко окрашенные бабочки (к каждой бабочке привязать нитку длиной 50 см и прикреплять их к шнуру на расстоянии 30 см друг от друга. Шнур натянут между двумя стойками так, чтобы бабочки висели на уровне лица стоящего ребен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ебенок сидит на стуле, а взрослый рассказывает: "Посмотри, какие красивые бабочки: красная, желтая, голубая. Как их много. Они как живые! Посмотрим, могут ли наши бабочки летать. (Дует на бабочек) Смотри, полетели! Попробуй и ты подуть! Какая бабочка улетит дальше?"</w:t>
            </w:r>
            <w:r w:rsidR="00224ECE" w:rsidRPr="00986EA5">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Развивающая игра "Что это? Скажи".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указывает на тот или иной предмет, спрашивает: "Что это? Скажи".</w:t>
            </w:r>
            <w:r w:rsidR="00224ECE" w:rsidRPr="00986EA5">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100" w:type="dxa"/>
              <w:bottom w:w="0" w:type="dxa"/>
              <w:right w:w="10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Дидактическая игра "Помоги матрёшкам найти свою лент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атериал: матрёшки, ленты- широкая, узкая.</w:t>
            </w:r>
            <w:r w:rsidR="00224ECE" w:rsidRPr="00986EA5">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Игровое упражнение "Мишка косолапый".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учить детей синхронно выполнять действия, подражать движениям взрослого, развивать положительные эмоци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ишка, мишка косолапы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ихо по лесу бредет. (Ходят как миш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щет сладкую малин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щет-ищет, не найдет. (Иммитируют движения поис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друг увидел много ягод</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тихонько зарычал. (Рычат как миш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Сколько ягодок здесь много!" - и «нечаянно» опрокидывает корзин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Ягоды (мячики) рассыпаются, дети собирают их.</w:t>
            </w:r>
            <w:r w:rsidR="00224ECE" w:rsidRPr="00986EA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224ECE"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Общеразвивающие упражнения с цветочками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1. ИП - ноги на ширине ступни, цветочки в опущенных руках. Поднять цветочки вверх, помахать ими, опустить; вернуться в исходное положение (повторить 4–5 раз).</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2. ИП - ноги на ширине ступни, цветочки в обеих руках у плеч. Присесть, постучать палочками о пол. Подняться, вернуться в исходное положение (повторить 4 раз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3. ИП - стойка ноги на ширине плеч, цветочки у плеч. Поворот вправо (влево), правую руку вправо (влево). Выпрямиться, вернуться в исходное положение (повторить по 3 раза в каждую сторон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4. ИП - ноги на ширине ступни, цветочки внизу. Взмахнуть цветочками в стороны, опустить, вернутся в исходное положение (повторить 5 раз).</w:t>
            </w:r>
            <w:r w:rsidR="00224ECE" w:rsidRPr="00986EA5">
              <w:rPr>
                <w:rFonts w:ascii="Times New Roman" w:eastAsia="Times New Roman" w:hAnsi="Times New Roman" w:cs="Times New Roman"/>
                <w:sz w:val="24"/>
                <w:szCs w:val="24"/>
              </w:rPr>
              <w:t xml:space="preserve"> (физическая культура, ознакомление с окружающим миром,музык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D7CD7" w:rsidRPr="00986EA5" w:rsidRDefault="00657921"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к  завтраку,</w:t>
            </w:r>
            <w:r w:rsidR="001D7CD7" w:rsidRPr="00986EA5">
              <w:rPr>
                <w:rFonts w:ascii="Times New Roman" w:eastAsia="Times New Roman" w:hAnsi="Times New Roman" w:cs="Times New Roman"/>
                <w:sz w:val="24"/>
                <w:szCs w:val="24"/>
              </w:rPr>
              <w:t xml:space="preserve">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ыходи, водиц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пришли умыть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Лейся на ладош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нем-нож-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ет, не понемножк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смеле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Будет умываться веселе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Люли, люли, лю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рилетели гу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али гули воркова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али гули хлопота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летели в угол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жигали огоне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али кашу вари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али Машу кормить.</w:t>
            </w:r>
            <w:r w:rsidR="00224ECE" w:rsidRPr="00986EA5">
              <w:rPr>
                <w:rFonts w:ascii="Times New Roman" w:eastAsia="Times New Roman" w:hAnsi="Times New Roman" w:cs="Times New Roman"/>
                <w:sz w:val="24"/>
                <w:szCs w:val="24"/>
              </w:rPr>
              <w:t xml:space="preserve"> (культурно-гигиени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224ECE" w:rsidRPr="00986EA5">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 Гигиенические процедуры , подготовка к </w:t>
            </w:r>
            <w:r w:rsidR="00657921">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как цветоч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 ветру качаем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как цветочки</w:t>
            </w:r>
          </w:p>
          <w:p w:rsidR="001D7CD7" w:rsidRPr="00986EA5" w:rsidRDefault="001D7CD7" w:rsidP="00224ECE">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олнцу улыбаемся. (Д. Ахметова)</w:t>
            </w:r>
            <w:r w:rsidR="00224ECE" w:rsidRPr="00986EA5">
              <w:rPr>
                <w:rFonts w:ascii="Times New Roman" w:eastAsia="Times New Roman" w:hAnsi="Times New Roman" w:cs="Times New Roman"/>
                <w:sz w:val="24"/>
                <w:szCs w:val="24"/>
              </w:rPr>
              <w:t xml:space="preserve"> (культурно-гигиениеские навыки, навыки самообслуживание, развитие речи и художественная литература, музыка,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24ECE" w:rsidRPr="00986EA5" w:rsidRDefault="00224ECE"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аршируем как солдаты".</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закреплять умение детей строиться и идти друг за другом легкими, торжественными шагами; совершенствовать технику ходьбы вверх и вниз по наклонной доске; развивать ловкость, быстроту, реакцию в поддержании физического равновесия при ходьбе по наклонной доск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движная игра "Бегите к флаж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руг расставания "Лучший друг".</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24ECE" w:rsidRPr="00986EA5" w:rsidRDefault="00224ECE" w:rsidP="00224ECE">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днимем вверх флаж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развивать умение ходить и бегать врассыпную, бегать в определенном направлении; продолжать учить ползать на четвереньках и проползать под веревку, ходить по дорожке друг за другом, подниматься и спускаться с ящичка, бросать предмет на расстояние правой и левой руко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пражнение "Ветер дует нам в лицо, закачалось деревц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гра на восстановление дыхания "Хождение в прямом направлени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24ECE" w:rsidRPr="00986EA5" w:rsidRDefault="00224ECE" w:rsidP="00224ECE">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 гости к солныш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формировать у детей интерес к двигательной активности; упражнять в умении ходить друг за другом, по кругу; воспитывать умение слышать сигналы и реагировать на них; обогащать знания детей по теме "Природа весно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движная игра "Карусе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ыхательная игра "Качели".</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Вызывать положительные эмоции от предстоящего приема пищи, поддерживать желание принимать, пережевывать пищу самостоятельно.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Ай да дети наши. Растут, становятся краше и краше". (Д. Ахметова)</w:t>
            </w:r>
            <w:r w:rsidR="00224ECE" w:rsidRPr="00986EA5">
              <w:rPr>
                <w:rFonts w:ascii="Times New Roman" w:eastAsia="Times New Roman" w:hAnsi="Times New Roman" w:cs="Times New Roman"/>
                <w:sz w:val="24"/>
                <w:szCs w:val="24"/>
              </w:rPr>
              <w:t xml:space="preserve"> (культурно-гигиени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224ECE" w:rsidRPr="00986EA5">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ши детиш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ак муравьиш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руг за другом ходя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омики находя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верцы открывают,</w:t>
            </w:r>
          </w:p>
          <w:p w:rsidR="001D7CD7" w:rsidRPr="00986EA5" w:rsidRDefault="001D7CD7" w:rsidP="00224ECE">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ожки обувают. (Д. Ахметова)</w:t>
            </w:r>
            <w:r w:rsidR="00224ECE" w:rsidRPr="00986EA5">
              <w:rPr>
                <w:rFonts w:ascii="Times New Roman" w:eastAsia="Times New Roman" w:hAnsi="Times New Roman" w:cs="Times New Roman"/>
                <w:sz w:val="24"/>
                <w:szCs w:val="24"/>
              </w:rPr>
              <w:t xml:space="preserve">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224ECE" w:rsidRPr="00986EA5">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657921">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е за растениями во дворе сада (яблоня либо другое цветущее плодовое дерево).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формировать у детей представления о цветущих деревьях весной; побуждать останавливать внимание на растении, понимать вопросы, демонстрировать понимание с помощью жестов, мимики, простых слов; развивать отзывчивос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указывает на яблоню, подзывает, приглашает подойти поближ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ети, что это? Что это такое красиво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Это яблоня. Давайте ее поприветствуем: "Здравствуй, яблон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Яблоня растет, яблоня цветет. Посмотрите на ее ветки. Что эт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На ветках яблони - цветы. Цветы красные или белы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Цветы яблони белого цвет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Где цветы? Покажит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ети могут указывать пальцами, говорить "Вон", "Там", "Во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Ах, как вкусно пахнут цветы яблони! Посмотрите, и пчелам запах цветов нравит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Где пчелы?</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Пчелы подлетают к цветам, собирают мед.</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Токмакова "Яблонь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аленькая яблонь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 меня в сад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Белая-пребела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ся стоит в цвет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Я надела платьиц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 белою каймо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аленькая яблонь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дружись со мной.</w:t>
            </w:r>
            <w:r w:rsidR="009D6ECB" w:rsidRPr="00986EA5">
              <w:rPr>
                <w:rFonts w:ascii="Times New Roman" w:eastAsia="Times New Roman" w:hAnsi="Times New Roman" w:cs="Times New Roman"/>
                <w:sz w:val="24"/>
                <w:szCs w:val="24"/>
              </w:rPr>
              <w:t xml:space="preserve"> (ознакомление с окружающим миром, развитие речи, художественная литера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9D6ECB" w:rsidRPr="00986EA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D6ECB" w:rsidRPr="00986EA5">
              <w:rPr>
                <w:rFonts w:ascii="Times New Roman" w:eastAsia="Times New Roman" w:hAnsi="Times New Roman" w:cs="Times New Roman"/>
                <w:sz w:val="24"/>
                <w:szCs w:val="24"/>
              </w:rPr>
              <w:t xml:space="preserve"> ,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Кошка и цыплята".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совершенствовать бег, влезание на предметы и слезание с них. Развивать внимание и ориентировку в пространстве. Поддерживать интерес к взаимодействию со сверстниками. Побуждать к подражанию животным. Развивать воображени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 полянку выходят желтые цыплята (дети). На скамейке дремлет кошка (педагог). Цыплята разбегаются по поляне, машут крылышками, клюют зерна. Дети действуют по своему усмотрению.</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На скамейке у окош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ошка глазки открывае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леглась и дремлет кош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цыпляток догоняе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 последних словах цыплята убегают от кошки, а кошка пытается их догнать.</w:t>
            </w:r>
            <w:r w:rsidR="009D6ECB" w:rsidRPr="00986EA5">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Передай мяч".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ети вместе с педагогом стоят в кругу. Педагог передает мяч рядом стоящему ребёнку, тот - своему соседу. Мяч нужно передавать быстро, можно под музыку. Педагог старается догнать мяч.</w:t>
            </w:r>
            <w:r w:rsidR="009D6ECB" w:rsidRPr="00986EA5">
              <w:rPr>
                <w:rFonts w:ascii="Times New Roman" w:eastAsia="Times New Roman" w:hAnsi="Times New Roman" w:cs="Times New Roman"/>
                <w:sz w:val="24"/>
                <w:szCs w:val="24"/>
              </w:rPr>
              <w:t xml:space="preserve"> (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9D6ECB" w:rsidRPr="00986EA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е за одуванчик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активизировать внимание детей на лекарственном растении, одуванчике; побуждать участвовать в процессе наблюдения, выражая ответ в форме слова, мимики, жестов, эмоционального отклика; воспитывать внимательность, интерес к растения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приглашает детей на лужок, обращает внимание на одуванчи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Посмотрите, дети, какая красота растет у нас на лужайке! Что это вс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Такие желтые, пушистые шарики. Ай как качаются на ветр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подводит к одному из цветов.</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Это одуванчики. Одуванчик. Одуванчик - это цветок. Вот, как он нас приветствует. Давайте мы тоже его поприветствуем: "Здравствуй, одуванчи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Молодцы.</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Одуванчик – не просто цветок, а травянистое растение. Что есть у одуванчи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У одуванчика есть стебель, листья и сам цвет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Потрогайте стебель. Он гладкий. Д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Потрогайте листья. Листья не гладкие, концы волнисты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Потрогайте цветок. Какой он пушистый. Правд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Какого цвета одуванчи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Одуванчик желтого цвета как солнышк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Желтая головуш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озовая нож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дуванчик-солнышк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держу в ладошк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явилось солнышк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 мае на луг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 него любуюс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чень берег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 Мирясова</w:t>
            </w:r>
            <w:r w:rsidR="009D6ECB" w:rsidRPr="00986EA5">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Упражнение "Одуванчик".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буждать выполнять упражнения по показу, вызывать положительные эмоци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дуванчик, одуванчик! (приседать, потом медленно поднимать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ебель тоненький, как пальчи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Если ветер быстрый-быстрый (разбегаться в разные стороны),</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 поляну налети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се вокруг зашелестит (говорить "Ш-ш-ш-ш-ш"),</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дуванчика тычин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летятся хороводом (взяться за руки и идти по круг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сольются с небосводом.</w:t>
            </w:r>
            <w:r w:rsidR="009D6ECB" w:rsidRPr="00986EA5">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Догоните меня".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развивать умение бегать в определённом направлении, научить бегать стайкой, слушать взрослог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у следить за безопасностью бега, за избежанием столкновений.</w:t>
            </w:r>
            <w:r w:rsidR="009D6ECB" w:rsidRPr="00986EA5">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е за трудом взрослого, подражание: сбрасывание песка с бортиков в песочниц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желание подражать взрослому, сбрасывать песок с бортиков в песочницу с помощью пластиковой лопатки, щетки; вызывать эмоциональный отклик от посильных действий.</w:t>
            </w:r>
            <w:r w:rsidR="009D6ECB" w:rsidRPr="00986EA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D6ECB" w:rsidRPr="00986EA5">
              <w:rPr>
                <w:rFonts w:ascii="Times New Roman" w:eastAsia="Times New Roman" w:hAnsi="Times New Roman" w:cs="Times New Roman"/>
                <w:sz w:val="24"/>
                <w:szCs w:val="24"/>
              </w:rPr>
              <w:t xml:space="preserve"> ,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9D6ECB" w:rsidRPr="00986EA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е за божьей коровкой.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формировать представления детей о насекомых, о божьей коровке; побуждать следить за движениями насекомого, различать божью коровку по внешним признакам; вызывать положительный эмоциональный отклик к объектам живой природы.</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ети, оглядитесь кругом. Посмотрите на одуванчик. Что там на одуванчик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Это не просто букашка, это божья коровка. Божья коровка - насекомо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вайте поприветствуем божью коровку: "Здравствуй, божья коров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может поднести руку так, чтобы божья коровка поползла по не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Посмотрите, на красной (оранжевой) спинке божьей коровки черные точки. Одна точка? Нет. Точек мног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Что делает божья коров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Божья коровка ползает. Но божья коровка может летать. Для этого мы скаже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Божья коровка, улети на неб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ам твои дет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ушают конфет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сем по одно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А тебе ни одно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может взмахнуть рукой, сподвигнув насекомое взлете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Ой. Что сделала божья коров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Она улетела.</w:t>
            </w:r>
            <w:r w:rsidR="009D6ECB"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Мотыльки".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высить двигательную активность; вызвать интерес и желание выполнять действия в соответствии с текстом. Дети изображают мотыльков. Взрослый поет или говори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На зеленом на луг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отыльки летаю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с цветочка на цвет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есело порхают (дети-мотыльки бегают, машут крылышками руками, порхают с кочки на коч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аня вышла на луж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 нее в руках сач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Берегись-ка, мотыле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w:t>
            </w:r>
            <w:r w:rsidR="009D6ECB" w:rsidRPr="00986EA5">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Зашагали ножки по дорожке".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Зашагали наши нож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у-ка, веселее топ-топ,</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рямо по дорожке, топ-топ.</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Это наши ножки, топ-топ,</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т мы как умеем, топ-топ,</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Шагают по дорожке.</w:t>
            </w:r>
            <w:r w:rsidR="009D6ECB" w:rsidRPr="00986EA5">
              <w:rPr>
                <w:rFonts w:ascii="Times New Roman" w:eastAsia="Times New Roman" w:hAnsi="Times New Roman" w:cs="Times New Roman"/>
                <w:sz w:val="24"/>
                <w:szCs w:val="24"/>
              </w:rPr>
              <w:t xml:space="preserve"> (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желание подражать взрослому, выполнять посильные действия, побуждать пользоваться инвертарем (губки, щетки), вызывать эмоциональный отклик.</w:t>
            </w:r>
            <w:r w:rsidR="009D6ECB" w:rsidRPr="00986EA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D6ECB" w:rsidRPr="00986EA5">
              <w:rPr>
                <w:rFonts w:ascii="Times New Roman" w:eastAsia="Times New Roman" w:hAnsi="Times New Roman" w:cs="Times New Roman"/>
                <w:sz w:val="24"/>
                <w:szCs w:val="24"/>
              </w:rPr>
              <w:t xml:space="preserve"> ,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9D6ECB" w:rsidRPr="00986EA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держивать умения детей по раздеванию, складыванию одежды, обуви в шкаф; закреплять имеющиеся навыки: подставлять ладони под струю воды, потирать, намыливать, смывать, пользоваться своим полотенцем, носовым платк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ыходи, водиц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пришли умыть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Лейся на ладош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нем-нож-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ет, не понемножк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смеле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Будет умываться веселей!</w:t>
            </w:r>
            <w:r w:rsidR="009D6ECB" w:rsidRPr="00986EA5">
              <w:rPr>
                <w:rFonts w:ascii="Times New Roman" w:eastAsia="Times New Roman" w:hAnsi="Times New Roman" w:cs="Times New Roman"/>
                <w:sz w:val="24"/>
                <w:szCs w:val="24"/>
              </w:rPr>
              <w:t xml:space="preserve">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D6ECB" w:rsidRPr="00986EA5">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rPr>
          <w:trHeight w:val="125"/>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Вызывать устойчивый интерес к приему пищи; закрепить желание, умение самостоятельно держать ложку, набирать пищу, пережевывать, умение пользоваться салфеткой; побуждать умение есть аккуратно, пользоваться салфеткой, задвигать стул.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А наша умнич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кушает супчи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Ложкой супчика набере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убками пожуе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кусный был супец.</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то скушал - молодец. (Д. Ахметова)</w:t>
            </w:r>
            <w:r w:rsidR="009D6ECB" w:rsidRPr="00986EA5">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D6ECB" w:rsidRPr="00986EA5">
              <w:rPr>
                <w:rFonts w:ascii="Times New Roman" w:eastAsia="Times New Roman" w:hAnsi="Times New Roman" w:cs="Times New Roman"/>
                <w:sz w:val="24"/>
                <w:szCs w:val="24"/>
              </w:rPr>
              <w:t xml:space="preserve">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пит корова, спит быч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 огороде спит жуч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котенок рядом с кошко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пит за печкою в лукошк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 лужайке спит трав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 деревьях спит листв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пит осока у ре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пят сомы и окуньки.</w:t>
            </w:r>
            <w:r w:rsidR="009D6ECB" w:rsidRPr="00986EA5">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музык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рофилактика плоскостопия "Ходьба по ребристой доске".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Ладуш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Ладушки-ладушки, где бы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 бабуш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Ей мы помогали, в доме подмета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рова мы рубили, цветочки поли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Яблочки срывали, варить кушать помога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ыходи, водиц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пришли умыть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Лейся на ладош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нем-нож-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ет, не понемножк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смеле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Будет умываться веселей!</w:t>
            </w:r>
            <w:r w:rsidR="009D6ECB" w:rsidRPr="00986EA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D6ECB" w:rsidRPr="00986EA5">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Люли, люли, лю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рилетели гу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али гули воркова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али гули хлопота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летели в угол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жигали огоне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али кашу варить,</w:t>
            </w:r>
          </w:p>
          <w:p w:rsidR="001D7CD7" w:rsidRPr="00986EA5" w:rsidRDefault="001D7CD7" w:rsidP="009D6ECB">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тали Машу кормить.</w:t>
            </w:r>
            <w:r w:rsidR="009D6ECB" w:rsidRPr="00986EA5">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9D6ECB" w:rsidRPr="00986EA5">
              <w:rPr>
                <w:rFonts w:ascii="Times New Roman" w:eastAsia="Times New Roman" w:hAnsi="Times New Roman" w:cs="Times New Roman"/>
                <w:sz w:val="24"/>
                <w:szCs w:val="24"/>
              </w:rPr>
              <w:t xml:space="preserve"> ознакомление с окружающим миром) </w:t>
            </w:r>
          </w:p>
        </w:tc>
      </w:tr>
      <w:tr w:rsidR="007A1B6D" w:rsidRPr="003E01B1"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7A1B6D" w:rsidRPr="00986EA5" w:rsidRDefault="007A1B6D" w:rsidP="00657921">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Упражнение "Мы топаем ногами". </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ети встают в круг на таком расстоянии друг от друга, чтобы при движении не задевать соседей. Педагог вместе с детьми произносит текст медленно, с расстановкой, давая им, возможность сделать то, о чем говорится в стихотворени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Мы топаем ногам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хлопаем рукам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иваем головой.</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руки поднимаем,</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руки опускаем,</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руки подаем (дети берутся за руки, образуя круг).</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Через некоторое время воспитатель говорит: "Стой". Все останавливаются. Игра повторяется. (</w:t>
            </w:r>
            <w:r w:rsidR="000A3645">
              <w:rPr>
                <w:rFonts w:ascii="Times New Roman" w:eastAsia="Times New Roman" w:hAnsi="Times New Roman" w:cs="Times New Roman"/>
                <w:sz w:val="24"/>
                <w:szCs w:val="24"/>
              </w:rPr>
              <w:t>физическая культура,</w:t>
            </w:r>
            <w:r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гры-упражнения по рисованию "Одуванчик золотой".</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учить выделять и передавать в рисунке характерные особенности одуванчика, называть его строение и форму (жёлтый, пушистый цветок, стебель длинный, гладкий, зеленый); вызвать эмоционально-эстетический отклик на красоту окружающей природы; воспитывать бережное отношение к природе.</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альчиковая гимнастика "Цветок".</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Дидактическая игра "Разноцветные бусы". </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учить ребенка чередовать предметы по цвету.</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борудовани: по четыре белых и красных бусины (могут использоваться и другие цвета) в коробке, шнур или мягкая проволока.</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 нить поочередно нанизывают белую и красную бусины. Основой для успешного чередования других цветовых сочетаний является именно белый, хорошо знакомый цвет, который часто упоминается в быту (белый снег, белые руки и т. д.). (сенсорика, ознакомление с окружающим миром, развитие речи и художественная литература)</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Музыкально-ритмическое упражнение "Ходим - бегаем". </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развивать двигательные навыки, слуховое, хрительное внимание, положительные эмоци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 два, раз!</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 два, раз!</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есело, весело мы идем!</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 два, раз!</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 два, раз!</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сенку, песенку мы поем.</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А теперь бегом, бегом</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по комнате кругом.</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т как быстро мы бежал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нисколько не устал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т как быстро мы бежал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устали — да, да, да! (</w:t>
            </w:r>
            <w:r w:rsidR="000A3645">
              <w:rPr>
                <w:rFonts w:ascii="Times New Roman" w:eastAsia="Times New Roman" w:hAnsi="Times New Roman" w:cs="Times New Roman"/>
                <w:sz w:val="24"/>
                <w:szCs w:val="24"/>
              </w:rPr>
              <w:t>физическая культура,</w:t>
            </w:r>
            <w:r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альчиковая гимнастика "Зайка". </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буждать детей понимать значение слов в стихотворении, развивать память, умение радоваться.</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етям можно показать картинку или игрушку-зайца.</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йка, зайка, где твой хвост? (хлопк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т, вот, вот! (руки за спиной),</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йка, зайка, где твой нос? (хлопк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т, вот, вот! (показать нос),</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йка, зайка, лапы где? (хлопк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т, вот, вот! (показать рук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Зайка, зайка, ушки где? (хлопки),</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от, вот, вот! (показать ушки). (</w:t>
            </w:r>
            <w:r w:rsidR="000A3645">
              <w:rPr>
                <w:rFonts w:ascii="Times New Roman" w:eastAsia="Times New Roman" w:hAnsi="Times New Roman" w:cs="Times New Roman"/>
                <w:sz w:val="24"/>
                <w:szCs w:val="24"/>
              </w:rPr>
              <w:t>физическая культура,</w:t>
            </w:r>
            <w:r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Дидактическая игра "Достань игрушку". </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Оборудование: трубочки для коктейля, карандаши, трубки, изготовленные из пластиковых бутылок, рулоны ватмана и т. п.</w:t>
            </w:r>
          </w:p>
          <w:p w:rsidR="007A1B6D" w:rsidRPr="00986EA5" w:rsidRDefault="007A1B6D"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нутрь прозрачной трубки педагог помещает маленькую поролоновую игрушку, губку, комочек ваты или бумаги и говорит малышам: "Смотрите, в этой трубочке что-то спрятано! Давайте попробуем протолкнуть игрушку палочкой и достанем ее". Взрослый показывает детям, как это сделать. Затем предлагает каждому ребенку самостоятельно вытолкнуть предмет из трубки. Игру можно повторять, вставляя и проталкивая предметы в прозрачные и непрозрачные трубки разного диаметра, используя в качестве орудия палочки, стержни от пирамидок, рукоятку молоточка и т. п. (развитие речи и художественная литература, ознакомление с окружающим миром)</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5792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Апельсин»</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657921" w:rsidRDefault="00657921"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Дидактическая игра "Помоги матрёшкам найти свою лент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атериал: матрёшки, ленты- широкая, узкая.</w:t>
            </w:r>
            <w:r w:rsidR="00986EA5" w:rsidRPr="00986EA5">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5792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Виноград»</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657921" w:rsidRDefault="00657921" w:rsidP="0065792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альчиковая гимнастика "Рыбки".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буждать детей понимать значение слов в стихотворении, работать пальцами; приучать к подражанию движениям рыбки; развивать память, умение радовать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етям можно показать картинку или игрушку-рыбку.</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Рыбки весело резвят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 чистой тепленькой вод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о сожмут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зожмутся,</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о зароются в песке (имитировать движения в соответствии с текстом, повторяя за взрослым слова).</w:t>
            </w:r>
            <w:r w:rsidR="00986EA5" w:rsidRPr="00986EA5">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986EA5"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прямыми движениями, сплющивать, изготавливать "цветочки" (шарики). (лепка, ознакомление с окружающим миром)</w:t>
            </w:r>
          </w:p>
          <w:p w:rsidR="00657921" w:rsidRDefault="00657921" w:rsidP="00657921">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7A1B6D" w:rsidRPr="00986EA5" w:rsidRDefault="007A1B6D" w:rsidP="007A1B6D">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Дидактическая игра "Помоги матрёшкам найти свою ленту". </w:t>
            </w:r>
          </w:p>
          <w:p w:rsidR="007A1B6D" w:rsidRPr="00986EA5" w:rsidRDefault="007A1B6D" w:rsidP="007A1B6D">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rsidR="007A1B6D" w:rsidRPr="00986EA5" w:rsidRDefault="007A1B6D" w:rsidP="007A1B6D">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атериал: матрёшки, ленты- широкая, узкая. (сенсорика, ознакомление с окружающим миром, развитие речи и художественная литерату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аши детиш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ак муравьиш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руг за другом ходя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омики находя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верцы открываю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ожки обувают. (Д. Ахметова)</w:t>
            </w:r>
            <w:r w:rsidR="00986EA5" w:rsidRPr="00986EA5">
              <w:rPr>
                <w:rFonts w:ascii="Times New Roman" w:eastAsia="Times New Roman" w:hAnsi="Times New Roman" w:cs="Times New Roman"/>
                <w:sz w:val="24"/>
                <w:szCs w:val="24"/>
              </w:rPr>
              <w:t xml:space="preserve"> (навыки самообслуживание, ознакомление с окружающим миром, развитие речи и художественная литература)</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я за тополем в конце весны.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формировать представления о тополе, его соцветиях; побуждать участвовать в наблюдении за тополем, выражая ответ словом, жестами, мимикой, эмоциональным откликом; воспитывать интерес к растения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показывает топол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ети, что эт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Это дерево. Это дерево - тополь. Вот, какой он красивый. Давайте подойдем поближе к тополю, поздороваемся "Здравствуй, топол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У тополя ствол вот такой шершавый. Погладьте ег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Посмотрите на ветки тополя. Что есть на ветках?</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Это листья, листочки. Погладьте листочки. Ай, какие гладкие листочки. Какого цвета листоч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Зеленые листочки. Правильн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А это что? (Показ соцвети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Это сережки. На ветках висят сережки. Посмотрите, как качаются сережки... Потрогайте их.</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Сережки похожи на сережки весны-красавицы, как маленькие бусин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Молодцы! Дерево тополь хочет с нами поигра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ополь, тополь, тополе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спуши свой стебеле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Раскрывай-ка поч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ыпусти листочки. (Д. Ахметова)</w:t>
            </w:r>
            <w:r w:rsidR="00986EA5"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Догоните меня".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развивать умение бегать в определённом направлении, научить бегать стайкой, слушать взрослог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у следить за безопасностью бега, за избежанием столкновений.</w:t>
            </w:r>
            <w:r w:rsidR="00986EA5" w:rsidRPr="00986EA5">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Кто дальше бросит".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упражнять детей в бросании предмета на дальнос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ети стоят в шеренге на одной стороне зала.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986EA5" w:rsidRPr="00986EA5">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986EA5" w:rsidRPr="00986EA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986EA5" w:rsidRPr="00986EA5">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986EA5" w:rsidRPr="00986EA5">
              <w:rPr>
                <w:rFonts w:ascii="Times New Roman" w:eastAsia="Times New Roman" w:hAnsi="Times New Roman" w:cs="Times New Roman"/>
                <w:sz w:val="24"/>
                <w:szCs w:val="24"/>
              </w:rPr>
              <w:t xml:space="preserve"> навыки самообслуживания, ознакомление с окружающим миром)</w:t>
            </w:r>
            <w:r w:rsidRPr="00986EA5">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е за флагом (ветр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буждать наблюдать за флагами на участке; показать зависимость движения флагов на участке с ветром; воспитывать эмоциональную отзывчивость, устойчивый интерес к окружающим предмета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редложить детям найти флаг на участк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ети, у нас есть флаг (флажок) на участке? Где он?</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У флага есть древко, оно неподвижное. А что случилось в полотн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Флаг колышется. Кто его колыше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вайте обойдем флаг. Есть кто-нибудь? Кто колышет флаг?</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ети, флаг колышет ветер. Ветер виден?</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Нет. Ветра не видно. Ветер - невидимка. Когда флаг колышется, мы знаем, что дует ветер.</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Как подует ветерок - заколышется флаж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етер и флажок". Д. Ахметов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Мы ветер во дворе иска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Но он поймается едва л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А лучше вынести флажок,</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Чтоб ветерок найти помог.</w:t>
            </w:r>
          </w:p>
          <w:p w:rsidR="001D7CD7" w:rsidRPr="00986EA5" w:rsidRDefault="001D7CD7" w:rsidP="001D7CD7">
            <w:pPr>
              <w:pStyle w:val="10"/>
              <w:widowControl w:val="0"/>
              <w:rPr>
                <w:rFonts w:ascii="Times New Roman" w:eastAsia="Times New Roman" w:hAnsi="Times New Roman" w:cs="Times New Roman"/>
                <w:sz w:val="24"/>
                <w:szCs w:val="24"/>
              </w:rPr>
            </w:pP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Грустит флажок без ветер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Висит полотнище флаж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А мы возьмем флажок, помаше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И станет двор немного краше.</w:t>
            </w:r>
            <w:r w:rsidR="00986EA5" w:rsidRPr="00986EA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К флажк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упражнять детей в беге и быстром построении по сигнал, учить ходить друг за другом. 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w:t>
            </w:r>
            <w:r w:rsidR="00986EA5" w:rsidRPr="00986EA5">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Позвони в колокольчик".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развивать слыховое внимание, ориентировку в пространстве, двигательные навык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r w:rsidR="00986EA5" w:rsidRPr="00986EA5">
              <w:rPr>
                <w:rFonts w:ascii="Times New Roman" w:eastAsia="Times New Roman" w:hAnsi="Times New Roman" w:cs="Times New Roman"/>
                <w:sz w:val="24"/>
                <w:szCs w:val="24"/>
              </w:rPr>
              <w:t xml:space="preserve"> (сенсорика, физическая культура,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986EA5" w:rsidRPr="00986EA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986EA5" w:rsidRPr="00986EA5">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986EA5" w:rsidRPr="00986EA5">
              <w:rPr>
                <w:rFonts w:ascii="Times New Roman" w:eastAsia="Times New Roman" w:hAnsi="Times New Roman" w:cs="Times New Roman"/>
                <w:sz w:val="24"/>
                <w:szCs w:val="24"/>
              </w:rPr>
              <w:t xml:space="preserve"> навыки самообслуживания, ознакомление с окружающим миром)</w:t>
            </w:r>
            <w:r w:rsidRPr="00986EA5">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Наблюдение за птицами вечером весной.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умение детей прислушиваться к звукам, издаваемым птицами, замечать их характерные движения; вызывать интерес к тому, что вечером птицы замолкают; воспитывать эмоциональную отзывчивость.</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предлагает прислушаться к птичьим голоса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Слышите, дети? Кто это?</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Кто так красиво чирикает, пое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Это птицы. Давайте посмотрим, какие птицы пою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подводит детей к месту, где можно издалека заметить птицу, сидящую на ветк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Посмотрите, это воробей (другая знакомая детям птица). Что делает воробе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 Воробей сидит на ветке. Он чирикает. Тихо чирикает. Сейчас вечер, птицы поют тихо-тихо. Скоро вечер.</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немного приглушает силу голос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вайте не будем мешать птица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тицы вечером стихаю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Скоро ночь, об этом знаю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ам на ветках замолкаю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Тихо-тихо засыпают. (Д. Ахметова)</w:t>
            </w:r>
            <w:r w:rsidR="00986EA5" w:rsidRPr="00986EA5">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Гуси".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совершенствовать бег в сочетании с действиями рук; вы­зывать потребность к подражанию; получать удовольствие от совмест­ных действий.</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ети изображают гусей, располагаясь в одном конце участка, в другом конце стоит взрослый. По очереди гово­рят:</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Гуси-гуси!</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Га-га-г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Есть хотит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Да-да-д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Идите ко мне!</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Дети-гуси летят к взрослому, размахивая крыльями, шипя: "Ш-ш-ш". Затем взрослый говорит: "Кш! Бегите в поле!". Гуси убегают на свое место.</w:t>
            </w:r>
            <w:r w:rsidR="00986EA5" w:rsidRPr="00986EA5">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вижная игра "Маленькие – большие".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r w:rsidR="00986EA5" w:rsidRPr="00986EA5">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986EA5" w:rsidRPr="00986EA5">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986EA5" w:rsidRPr="00986EA5">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986EA5" w:rsidRPr="00986EA5">
              <w:rPr>
                <w:rFonts w:ascii="Times New Roman" w:eastAsia="Times New Roman" w:hAnsi="Times New Roman" w:cs="Times New Roman"/>
                <w:sz w:val="24"/>
                <w:szCs w:val="24"/>
              </w:rPr>
              <w:t xml:space="preserve"> навыки самообслуживания, ознакомление с окружающим миром)</w:t>
            </w:r>
            <w:r w:rsidRPr="00986EA5">
              <w:rPr>
                <w:rFonts w:ascii="Times New Roman" w:eastAsia="Times New Roman" w:hAnsi="Times New Roman" w:cs="Times New Roman"/>
                <w:sz w:val="24"/>
                <w:szCs w:val="24"/>
              </w:rPr>
              <w:t>.</w:t>
            </w:r>
          </w:p>
        </w:tc>
      </w:tr>
      <w:tr w:rsidR="001D7CD7" w:rsidRPr="003E01B1"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986EA5" w:rsidRDefault="001D7CD7" w:rsidP="001D7CD7">
            <w:pPr>
              <w:pStyle w:val="10"/>
              <w:widowControl w:val="0"/>
              <w:rPr>
                <w:rFonts w:ascii="Times New Roman" w:eastAsia="Times New Roman" w:hAnsi="Times New Roman" w:cs="Times New Roman"/>
                <w:sz w:val="24"/>
                <w:szCs w:val="24"/>
              </w:rPr>
            </w:pPr>
            <w:r w:rsidRPr="00986EA5">
              <w:rPr>
                <w:rFonts w:ascii="Times New Roman" w:eastAsia="Times New Roman" w:hAnsi="Times New Roman" w:cs="Times New Roman"/>
                <w:sz w:val="24"/>
                <w:szCs w:val="24"/>
              </w:rPr>
              <w:t>Консультации: "Важность похвалы ребенка при самообслуживании".</w:t>
            </w:r>
          </w:p>
        </w:tc>
      </w:tr>
    </w:tbl>
    <w:p w:rsidR="001D7CD7" w:rsidRPr="00082068" w:rsidRDefault="001D7CD7" w:rsidP="001D7CD7">
      <w:pPr>
        <w:pStyle w:val="10"/>
        <w:rPr>
          <w:rFonts w:ascii="Times New Roman" w:hAnsi="Times New Roman" w:cs="Times New Roman"/>
          <w:sz w:val="24"/>
          <w:szCs w:val="24"/>
        </w:rPr>
      </w:pPr>
    </w:p>
    <w:p w:rsidR="001D7CD7" w:rsidRPr="00986EA5" w:rsidRDefault="001D7CD7" w:rsidP="003E01B1">
      <w:pPr>
        <w:widowControl w:val="0"/>
        <w:tabs>
          <w:tab w:val="left" w:pos="2552"/>
          <w:tab w:val="left" w:pos="4734"/>
        </w:tabs>
        <w:autoSpaceDE w:val="0"/>
        <w:autoSpaceDN w:val="0"/>
        <w:spacing w:line="240" w:lineRule="auto"/>
        <w:rPr>
          <w:rFonts w:ascii="Times New Roman" w:eastAsia="Times New Roman" w:hAnsi="Times New Roman" w:cs="Times New Roman"/>
          <w:b/>
          <w:bCs/>
          <w:sz w:val="24"/>
          <w:szCs w:val="24"/>
          <w:lang w:val="kk-KZ"/>
        </w:rPr>
      </w:pPr>
      <w:r w:rsidRPr="00986EA5">
        <w:rPr>
          <w:rFonts w:ascii="Times New Roman" w:eastAsia="Times New Roman" w:hAnsi="Times New Roman" w:cs="Times New Roman"/>
          <w:b/>
          <w:bCs/>
          <w:sz w:val="24"/>
          <w:szCs w:val="24"/>
          <w:lang w:val="kk-KZ"/>
        </w:rPr>
        <w:t>Группа:</w:t>
      </w:r>
      <w:r w:rsidR="003E01B1" w:rsidRPr="00986EA5">
        <w:rPr>
          <w:rFonts w:ascii="Times New Roman" w:eastAsia="Times New Roman" w:hAnsi="Times New Roman" w:cs="Times New Roman"/>
          <w:b/>
          <w:bCs/>
          <w:sz w:val="24"/>
          <w:szCs w:val="24"/>
          <w:lang w:val="kk-KZ"/>
        </w:rPr>
        <w:t xml:space="preserve"> раннего возраста</w:t>
      </w:r>
      <w:r w:rsidR="003E01B1" w:rsidRPr="00986EA5">
        <w:rPr>
          <w:rFonts w:ascii="Times New Roman" w:eastAsia="Times New Roman" w:hAnsi="Times New Roman" w:cs="Times New Roman"/>
          <w:b/>
          <w:bCs/>
          <w:sz w:val="24"/>
          <w:szCs w:val="24"/>
          <w:lang w:val="kk-KZ"/>
        </w:rPr>
        <w:tab/>
      </w:r>
    </w:p>
    <w:p w:rsidR="001D7CD7" w:rsidRPr="00986EA5" w:rsidRDefault="001D7CD7" w:rsidP="001D7CD7">
      <w:pPr>
        <w:rPr>
          <w:rFonts w:ascii="Times New Roman" w:hAnsi="Times New Roman" w:cs="Times New Roman"/>
          <w:b/>
          <w:sz w:val="24"/>
          <w:szCs w:val="24"/>
        </w:rPr>
      </w:pPr>
      <w:r w:rsidRPr="00986EA5">
        <w:rPr>
          <w:rFonts w:ascii="Times New Roman" w:hAnsi="Times New Roman" w:cs="Times New Roman"/>
          <w:b/>
          <w:sz w:val="24"/>
          <w:szCs w:val="24"/>
        </w:rPr>
        <w:t xml:space="preserve">Возраст детей:  </w:t>
      </w:r>
      <w:r w:rsidRPr="00986EA5">
        <w:rPr>
          <w:rFonts w:ascii="Times New Roman" w:hAnsi="Times New Roman" w:cs="Times New Roman"/>
          <w:b/>
          <w:sz w:val="24"/>
          <w:szCs w:val="24"/>
          <w:lang w:val="kk-KZ"/>
        </w:rPr>
        <w:t xml:space="preserve">дети </w:t>
      </w:r>
      <w:r w:rsidRPr="00986EA5">
        <w:rPr>
          <w:rFonts w:ascii="Times New Roman" w:hAnsi="Times New Roman" w:cs="Times New Roman"/>
          <w:b/>
          <w:sz w:val="24"/>
          <w:szCs w:val="24"/>
        </w:rPr>
        <w:t>1</w:t>
      </w:r>
      <w:r w:rsidR="00CF13B2" w:rsidRPr="00986EA5">
        <w:rPr>
          <w:rFonts w:ascii="Times New Roman" w:hAnsi="Times New Roman" w:cs="Times New Roman"/>
          <w:b/>
          <w:sz w:val="24"/>
          <w:szCs w:val="24"/>
        </w:rPr>
        <w:t>-</w:t>
      </w:r>
      <w:r w:rsidRPr="00986EA5">
        <w:rPr>
          <w:rFonts w:ascii="Times New Roman" w:hAnsi="Times New Roman" w:cs="Times New Roman"/>
          <w:b/>
          <w:sz w:val="24"/>
          <w:szCs w:val="24"/>
        </w:rPr>
        <w:t xml:space="preserve"> года</w:t>
      </w:r>
    </w:p>
    <w:p w:rsidR="001D7CD7" w:rsidRPr="00986EA5" w:rsidRDefault="001D7CD7" w:rsidP="00986EA5">
      <w:pPr>
        <w:rPr>
          <w:rFonts w:ascii="Times New Roman" w:hAnsi="Times New Roman" w:cs="Times New Roman"/>
          <w:b/>
          <w:sz w:val="24"/>
          <w:szCs w:val="24"/>
        </w:rPr>
      </w:pPr>
      <w:r w:rsidRPr="00986EA5">
        <w:rPr>
          <w:rFonts w:ascii="Times New Roman" w:hAnsi="Times New Roman" w:cs="Times New Roman"/>
          <w:b/>
          <w:sz w:val="24"/>
          <w:szCs w:val="24"/>
        </w:rPr>
        <w:t xml:space="preserve">На какой период составлен план (указать дни недели, месяц, год): </w:t>
      </w:r>
      <w:r w:rsidR="00CF13B2" w:rsidRPr="00986EA5">
        <w:rPr>
          <w:rFonts w:ascii="Times New Roman" w:hAnsi="Times New Roman" w:cs="Times New Roman"/>
          <w:b/>
          <w:sz w:val="24"/>
          <w:szCs w:val="24"/>
        </w:rPr>
        <w:t>15.05.-19.05.</w:t>
      </w:r>
      <w:r w:rsidR="00986EA5">
        <w:rPr>
          <w:rFonts w:ascii="Times New Roman" w:hAnsi="Times New Roman" w:cs="Times New Roman"/>
          <w:b/>
          <w:sz w:val="24"/>
          <w:szCs w:val="24"/>
        </w:rPr>
        <w:t>2023  г.</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D7CD7" w:rsidRPr="00082068" w:rsidTr="007A1B6D">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недельник</w:t>
            </w:r>
          </w:p>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15.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торник</w:t>
            </w:r>
          </w:p>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16.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реда</w:t>
            </w:r>
          </w:p>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17.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Четверг</w:t>
            </w:r>
          </w:p>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18.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ятница</w:t>
            </w:r>
          </w:p>
          <w:p w:rsidR="001D7CD7" w:rsidRPr="00EF25D0" w:rsidRDefault="001D7CD7" w:rsidP="001D7CD7">
            <w:pPr>
              <w:pStyle w:val="10"/>
              <w:widowControl w:val="0"/>
              <w:jc w:val="center"/>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19.05</w:t>
            </w:r>
          </w:p>
        </w:tc>
      </w:tr>
      <w:tr w:rsidR="001D7CD7" w:rsidRPr="00082068" w:rsidTr="007A1B6D">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смотр кожного покрова, внешнего вида детей. Заполнение утреннего фильт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6771F5" w:rsidP="006771F5">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еседа:</w:t>
            </w:r>
            <w:r w:rsidR="001D7CD7" w:rsidRPr="00EF25D0">
              <w:rPr>
                <w:rFonts w:ascii="Times New Roman" w:eastAsia="Times New Roman" w:hAnsi="Times New Roman" w:cs="Times New Roman"/>
                <w:sz w:val="24"/>
                <w:szCs w:val="24"/>
              </w:rPr>
              <w:t xml:space="preserve"> </w:t>
            </w:r>
            <w:r w:rsidRPr="00EF25D0">
              <w:rPr>
                <w:rFonts w:ascii="Times New Roman" w:eastAsia="Times New Roman" w:hAnsi="Times New Roman" w:cs="Times New Roman"/>
                <w:sz w:val="24"/>
                <w:szCs w:val="24"/>
              </w:rPr>
              <w:t>«О</w:t>
            </w:r>
            <w:r w:rsidR="001D7CD7" w:rsidRPr="00EF25D0">
              <w:rPr>
                <w:rFonts w:ascii="Times New Roman" w:eastAsia="Times New Roman" w:hAnsi="Times New Roman" w:cs="Times New Roman"/>
                <w:sz w:val="24"/>
                <w:szCs w:val="24"/>
              </w:rPr>
              <w:t xml:space="preserve"> норма</w:t>
            </w:r>
            <w:r w:rsidRPr="00EF25D0">
              <w:rPr>
                <w:rFonts w:ascii="Times New Roman" w:eastAsia="Times New Roman" w:hAnsi="Times New Roman" w:cs="Times New Roman"/>
                <w:sz w:val="24"/>
                <w:szCs w:val="24"/>
              </w:rPr>
              <w:t>х одевания по погодным условиям»</w:t>
            </w:r>
          </w:p>
        </w:tc>
      </w:tr>
      <w:tr w:rsidR="001D7CD7" w:rsidRPr="00082068" w:rsidTr="001D7CD7">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w:t>
            </w:r>
            <w:r w:rsidR="00657921">
              <w:rPr>
                <w:rFonts w:ascii="Times New Roman" w:eastAsia="Times New Roman" w:hAnsi="Times New Roman" w:cs="Times New Roman"/>
                <w:sz w:val="24"/>
                <w:szCs w:val="24"/>
              </w:rPr>
              <w:t xml:space="preserve"> рассматривание книг и</w:t>
            </w:r>
            <w:r w:rsidRPr="00EF25D0">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одной из игрушек);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 вот она, игруш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играем лучш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играли, игрушки уста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отрем полочку от пы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Чтобы чисто был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Чистота - красота.</w:t>
            </w:r>
            <w:r w:rsidR="001E4B52" w:rsidRPr="00EF25D0">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й да водиц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ечет, струи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 где наши ру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Хотят ручки помыть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мылятся, умою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еплою водою.</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Что прячется в короб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Что сложено в стоп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Это карточки-картин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ля Дениса, для Мадин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оробка закрое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Если кубики сложа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ложатся ряд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Чтобы был порядок.</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конструирова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ыбки гладки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ольшие, маленьки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ашут хвостиком и плавник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ают с н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1E4B52" w:rsidRPr="00EF25D0">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w:t>
            </w:r>
            <w:r w:rsidR="00D0150F" w:rsidRPr="00EF25D0">
              <w:rPr>
                <w:rFonts w:ascii="Times New Roman" w:eastAsia="Times New Roman" w:hAnsi="Times New Roman" w:cs="Times New Roman"/>
                <w:sz w:val="24"/>
                <w:szCs w:val="24"/>
              </w:rPr>
              <w:t>ознакомление с окружающим миром</w:t>
            </w:r>
            <w:r w:rsidRPr="00EF25D0">
              <w:rPr>
                <w:rFonts w:ascii="Times New Roman" w:eastAsia="Times New Roman" w:hAnsi="Times New Roman" w:cs="Times New Roman"/>
                <w:sz w:val="24"/>
                <w:szCs w:val="24"/>
              </w:rPr>
              <w:t>)</w:t>
            </w:r>
          </w:p>
        </w:tc>
      </w:tr>
      <w:tr w:rsidR="001D7CD7" w:rsidRPr="00082068" w:rsidTr="001D7CD7">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D7CD7" w:rsidRPr="00EF25D0" w:rsidRDefault="001D7CD7" w:rsidP="001D7CD7">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Развивающая игра "Солнышко нашлось".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внимание, цветовоприятие, умение видеть, находить и определять желтый цвет солнца среди других красо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орудование: карточки основных цветов; картики с изображением туч и силуэта солнца без цвета; солнце желтого цвет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на фланелеграфе находит тучки. А за ним солнышко без крас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Смотрите, наше солнышко спряталось за тучами, потому что у нее нет крас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можем солнышку снова засиять? Какого цвета солнышко? Желтог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сле того, как игра закончится, дети "найдут" солнышко, педагог предлагает "потанцевать", двигаться по показу, порадоваться солнцу</w:t>
            </w:r>
            <w:r w:rsidR="001E4B52" w:rsidRPr="00EF25D0">
              <w:rPr>
                <w:rFonts w:ascii="Times New Roman" w:eastAsia="Times New Roman" w:hAnsi="Times New Roman" w:cs="Times New Roman"/>
                <w:sz w:val="24"/>
                <w:szCs w:val="24"/>
              </w:rPr>
              <w:t>(сенсорика, ознакомление с окружающим миром)</w:t>
            </w:r>
            <w:r w:rsidRPr="00EF25D0">
              <w:rPr>
                <w:rFonts w:ascii="Times New Roman" w:eastAsia="Times New Roman" w:hAnsi="Times New Roman" w:cs="Times New Roman"/>
                <w:sz w:val="24"/>
                <w:szCs w:val="24"/>
              </w:rPr>
              <w:t>.</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Развивающая игра "Что это? Скаж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указывает на тот или иной предмет, спрашивает: "Что это? Скажи".</w:t>
            </w:r>
            <w:r w:rsidR="001E4B52" w:rsidRPr="00EF25D0">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 "Одуванчик".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тие у ребенка умения длительно и плавно выдыхать воздух через рот, активизация мышц губ.</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а проводятся на воздухе: в саду, у пруда, где есть одуванчики. Педагог предлагает ребенку сорвать отцветший одуванчик и подуть на него так, чтобы слетели все пушинки. Ребенок может сделать это, дунув на цветок 3—4 раза.</w:t>
            </w:r>
            <w:r w:rsidR="001E4B52"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альчиковая гимнастика "Части тел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слуховое внимание, понимание речи, мелкую моторику, координацию движений пальцев рук; вызывать чувство радости от упражнени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 меня есть голова, (слушать стихотворение и указывать на соответствующие части те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Грудь, живот, а там – спин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ожки – чтобы поскака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учки – чтобы поиграть.</w:t>
            </w:r>
            <w:r w:rsidR="001E4B52"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тешка "Застучали ножк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умение детей повторять за взрослым движения, понимать значение слов в тексте, проговаривать некоторые слова; вызывать положительный эмоциональный откл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 ровненькой дорожке, (Топаем ног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Застучали много раз,</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дет весело у нас. (Хлопаем в ладош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улачком сильнее бей, (Кулачком стучим по ладош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олько ручки не жал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стучим мы кулачк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 покружимся волчком! (Кружимся)</w:t>
            </w:r>
            <w:r w:rsidR="001E4B52"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Музыкально-ритмическое упражнение "Ходим - бегае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Раз, два, раз!</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раз!</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есело, весело мы иде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раз!</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раз!</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сенку, песенку мы пое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 теперь бегом, бег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 по комнате круг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от как быстро мы бежа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 нисколько не уста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от как быстро мы бежа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 устали — да, да, да!</w:t>
            </w:r>
            <w:r w:rsidR="001E4B52"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Развивающая игра "Подбери крышку к коробочке".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формировать и развивать умения подбирать предметы по образцу, в соответствии с размерами; выполнять манипуляции с предметами; развивать мышление, восприяти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орудование: коробочки разных форм (круглая, четырехугольная, прямоугольная, треугольная) и соответствующие им кры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держа руку ребенка, его пальчиком обводит форму отверстия коробки. Затем показывает предмет, сопровождая действие словом. На глазах у детей опускает предмет в соответствующее отверстие. После этого предлагает детям это задание.</w:t>
            </w:r>
            <w:r w:rsidR="001E4B52" w:rsidRPr="00EF25D0">
              <w:rPr>
                <w:rFonts w:ascii="Times New Roman" w:eastAsia="Times New Roman" w:hAnsi="Times New Roman" w:cs="Times New Roman"/>
                <w:sz w:val="24"/>
                <w:szCs w:val="24"/>
              </w:rPr>
              <w:t xml:space="preserve"> (сенсорик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альчиковая гимнастика "Рыбк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детей понимать значение слов в стихотворении, работать пальцами; приучать к подражанию движениям рыбки; развивать память, умение радовать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ям можно показать картинку или игрушку-рыб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ыбки весело резвя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 чистой тепленькой вод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о сожму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ожму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о зароются в песке (имитировать движения в соответствии с текстом, повторяя за взрослым слова).</w:t>
            </w:r>
            <w:r w:rsidR="001E4B52"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Дидактическая игра "Заштопай штанишк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чить детей вставлять предметы в соответствующие отверсти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орудование: картонное изображение волка (матрешки, куклы и т.п.) с отверстиями круглой, квадратной и треугольной формы на штанишках и соответственно им круги, квадраты и треугольники, такого же цвета, как и штани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казывает детям волка и обращает их внимание на то, что у волка дырявые штанишки. Затем педагог показывает детям геометрические фигуры – заплатки и предлагает помочь волку заштопать штанишки. Дети выполняют задание, волк благодарит их. Эту игру можно проводить с усложнением, например – "заштопать" у матрешек сарафаны разного цвета различными большими и маленькими геометрическими формами соответствующих цветов.</w:t>
            </w:r>
            <w:r w:rsidR="001E4B52" w:rsidRPr="00EF25D0">
              <w:rPr>
                <w:rFonts w:ascii="Times New Roman" w:eastAsia="Times New Roman" w:hAnsi="Times New Roman" w:cs="Times New Roman"/>
                <w:sz w:val="24"/>
                <w:szCs w:val="24"/>
              </w:rPr>
              <w:t xml:space="preserve"> (сенсорик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Дидактическая игра "Поставь окошки домик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чить находить определенную фигуру определенного цвета и накладывать на схему (окоше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орудование: карточки – домики с контурами-окошечками разного цвета и фигуры.</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авила игры: дети раскладывают фигуры на окошечки</w:t>
            </w:r>
            <w:r w:rsidR="001E4B52" w:rsidRPr="00EF25D0">
              <w:rPr>
                <w:rFonts w:ascii="Times New Roman" w:eastAsia="Times New Roman" w:hAnsi="Times New Roman" w:cs="Times New Roman"/>
                <w:sz w:val="24"/>
                <w:szCs w:val="24"/>
              </w:rPr>
              <w:t>(сенсорика, ознакомление с окружающим миром, развитие речи и художественная литература)</w:t>
            </w:r>
            <w:r w:rsidRPr="00EF25D0">
              <w:rPr>
                <w:rFonts w:ascii="Times New Roman" w:eastAsia="Times New Roman" w:hAnsi="Times New Roman" w:cs="Times New Roman"/>
                <w:sz w:val="24"/>
                <w:szCs w:val="24"/>
              </w:rPr>
              <w:t>.</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Развивающая игра "Куда мы пришл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умение ориентироваться в окружающем пространстве: помещение группы, моечная, приемная, входная; побуждать называть помещение, демонстрировать узнавание с помощью мимики и жестов.</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риводит детей в одно из помещений, спрашивает: "Куда мы приш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Если дети не отвечают, педагог напоминает наименование помещения, сопровождает действиями, жестами, которые здесь совершаются деть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сле осмотра той или иной комнаты, дети переходят дальше.</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Общеразвивающие упражнения с цветочкам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1. ИП - ноги на ширине ступни, цветочки в опущенных руках. Поднять цветочки вверх, помахать ими, опустить; вернуться в исходное положение (повторить 4–5 раз).</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2. ИП - ноги на ширине ступни, цветочки в обеих руках у плеч. Присесть, постучать палочками о пол. Подняться, вернуться в исходное положение (повторить 4 раз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3. ИП - стойка ноги на ширине плеч, цветочки у плеч. Поворот вправо (влево), правую руку вправо (влево). Выпрямиться, вернуться в исходное положение (повторить по 3 раза в каждую сторон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4. ИП - ноги на ширине ступни, цветочки внизу. Взмахнуть цветочками в стороны, опустить, вернутся в исходное положение (повторить 5 раз).</w:t>
            </w:r>
            <w:r w:rsidR="001E4B52" w:rsidRPr="00EF25D0">
              <w:rPr>
                <w:rFonts w:ascii="Times New Roman" w:eastAsia="Times New Roman" w:hAnsi="Times New Roman" w:cs="Times New Roman"/>
                <w:sz w:val="24"/>
                <w:szCs w:val="24"/>
              </w:rPr>
              <w:t xml:space="preserve"> (физическая культура, ознакомление с окружающим миром,музык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 Подготовка к завтраку ,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ль, буль, бул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араси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оемся мы в тази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ядом лягушат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ыбки и утят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ложили каш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аждому в чаш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аленькому Паш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е хватило ка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айте Пашке кашки</w:t>
            </w:r>
          </w:p>
          <w:p w:rsidR="001D7CD7" w:rsidRPr="00EF25D0" w:rsidRDefault="001D7CD7" w:rsidP="001E4B52">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з маминой чашки!</w:t>
            </w:r>
            <w:r w:rsidR="001E4B52" w:rsidRPr="00EF25D0">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 )</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EF5BCF"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игиенические процедуры</w:t>
            </w:r>
            <w:r w:rsidR="00657921">
              <w:rPr>
                <w:rFonts w:ascii="Times New Roman" w:eastAsia="Times New Roman" w:hAnsi="Times New Roman" w:cs="Times New Roman"/>
                <w:sz w:val="24"/>
                <w:szCs w:val="24"/>
              </w:rPr>
              <w:t>, п</w:t>
            </w:r>
            <w:r w:rsidR="001D7CD7" w:rsidRPr="00EF25D0">
              <w:rPr>
                <w:rFonts w:ascii="Times New Roman" w:eastAsia="Times New Roman" w:hAnsi="Times New Roman" w:cs="Times New Roman"/>
                <w:sz w:val="24"/>
                <w:szCs w:val="24"/>
              </w:rPr>
              <w:t xml:space="preserve">одготовка к </w:t>
            </w:r>
            <w:r w:rsidR="00657921">
              <w:rPr>
                <w:rFonts w:ascii="Times New Roman" w:eastAsia="Times New Roman" w:hAnsi="Times New Roman" w:cs="Times New Roman"/>
                <w:sz w:val="24"/>
                <w:szCs w:val="24"/>
              </w:rPr>
              <w:t xml:space="preserve">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стали в кружок детки опя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ки сегодня ходят поигра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играть, в ладоши похлопа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играть, ногами потопа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играют детки, порадуются,</w:t>
            </w:r>
          </w:p>
          <w:p w:rsidR="001D7CD7" w:rsidRPr="00EF25D0" w:rsidRDefault="001D7CD7" w:rsidP="001E4B52">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 солнышку потянутся. (Д. Ахметова)</w:t>
            </w:r>
            <w:r w:rsidR="001E4B52" w:rsidRPr="00EF25D0">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музыка, ознакомление с окружающим миром )</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ы-упражнения по художественной литературе-"Рассказывание сказки "Колобо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чить детей внимательно слушать, закреплять знания детей о русской народной сказке "Колобок", побуждать их проговариванию и повторению отдельных слов и фраз. Развивать речь, память, творческую и речевую активность. Воспитывать доброжелательное отношение к сказочным персонажам, вызвать сочувствие к ним и желание помоч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ссказывание сказки. Настольный театр.</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Физкультминутка "Лeтний лyг".</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еседа по содержанию сказки: "Доскажи словеч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ефлексия. Игра с "колобк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E4B52"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Музык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то пасется на луг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сширять кругозор детей в области музыки; формировать целостную картину мира в сфере музыкального искусства; развивать физические качества для музыкально-ритмической деятельност; создавать среду для свободного общение детей со взрослыми в области музыки; формировать семейные ценност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пражнение "Дудочк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E4B52" w:rsidRPr="00EF25D0" w:rsidRDefault="001E4B52"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Физическая культур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расивая полян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пражнять детей держать мяч обеими руками и одной рукой, развивать умение бросать мяч вверх и вперед; перебрасывать мяч через ленту; разводить руки в стороны, выполнять взмахи правой и левой рукой с цветами в руках; способствовать развитию чувства равновеси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движная игра "Догони мяч".</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а малой подвижности "Кто тише?".</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EF25D0" w:rsidRDefault="001E4B52"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Физическая культура </w:t>
            </w:r>
            <w:r w:rsidR="001D7CD7" w:rsidRPr="00EF25D0">
              <w:rPr>
                <w:rFonts w:ascii="Times New Roman" w:eastAsia="Times New Roman" w:hAnsi="Times New Roman" w:cs="Times New Roman"/>
                <w:sz w:val="24"/>
                <w:szCs w:val="24"/>
              </w:rPr>
              <w:t>"Мишка косолапый по лесу иде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пражнять детей действовать по сигналу, бегать в прямом направлении, разводить руки в стороны, выполнять взмахи правой и левой рукой с цветами в руках; развивать умение бросать мяч вверх и вперед; перебрасывать мяч через ленту, натянутую на уровне груди ребен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движная игра "Поиграем с Мишко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узыкальная игра "Догоню сейчас вас 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а малой подвижности "Кто тише?".</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EF25D0" w:rsidRDefault="001E4B52"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Физическая культура </w:t>
            </w:r>
            <w:r w:rsidR="001D7CD7" w:rsidRPr="00EF25D0">
              <w:rPr>
                <w:rFonts w:ascii="Times New Roman" w:eastAsia="Times New Roman" w:hAnsi="Times New Roman" w:cs="Times New Roman"/>
                <w:sz w:val="24"/>
                <w:szCs w:val="24"/>
              </w:rPr>
              <w:t>"Морковка для зайчи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пражнять детей пролезанию в обруч, перелезанию и переползанию на четвереньках между предметами; развивать ловкость, координацию.</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длезание в вертикально стоящий обруч (держит взрослый) одним боком, на червереньках.</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лзание на четвереньках между предмет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а "Сеем пшеницу".</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Вызывать положительные эмоции от предстоящего приема пищи, поддерживать желание принимать, пережевывать пищу самостоятельно. </w:t>
            </w:r>
          </w:p>
          <w:p w:rsidR="001D7CD7" w:rsidRPr="00EF25D0" w:rsidRDefault="001D7CD7" w:rsidP="001E4B52">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вощи и фрукты - полезные продукты. Кусаем зубками, жуем не торопимся". (Д. Ахметова)</w:t>
            </w:r>
            <w:r w:rsidR="001E4B52" w:rsidRPr="00EF25D0">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ознакомление с окружающим миром )</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Где наши кофто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Где штани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Где наши топо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Где застежки-малы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х, как детки стараю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икто в группе не останется. (Д. Ахметова)</w:t>
            </w:r>
            <w:r w:rsidR="001E4B52" w:rsidRPr="00EF25D0">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 )</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8B20F2" w:rsidP="008B20F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солнце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родолжать знакомить детей со свойствами солнца, обратить внимание на тепло, которое исходит от солнца; развивать положительные эмоци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ети, как сегодня ясно! Как сегодня тепло! Правда? Почему же та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редлагает вытянуть руки перед собой, развернуть ладони вверх тыльной стороно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вайте подержим так ладошки. Как вам? Чувствуете? Наши ладошки нагрелись. Вот, как им жар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Кто так согрел наши ру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Это солнышко на небе светит ярко, горячо, дарит нам свое тепл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вайте вытянем руки вверх, поздороваемся с солнышком: "Здравствуй" солнце золото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Молодцы. А люди тоже любят солнышко, всегда его зову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олнышко, Солныш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олоколныш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е пеки за ре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ки к нам в окн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дет нам тепл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буждает детей выразить радость, поднять руки вверх, потянуться, похлопа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Если дети не устанут можно предложить потрогать поверхности скамейки, камни, спросить, "кто согрел" их.</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Упражнение "Прыгай побыстрей".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внимание, выстибулярный аппарат, умение следовать показу, словам в тексте; воспитывать эмоциональную отзывчивос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собирает детей в круг, предлагает взяться за ру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итмично прыгать вверх-вниз, приговарива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ыгай, прыгай побыстр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ыгай, прыгай весел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верх-вниз, вверх-вниз.</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репче за руки держись!</w:t>
            </w:r>
            <w:r w:rsidR="001E4B52"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Зайчики в домике".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вышать двигательную активность детей, развивать быстроту, ловкость; учить ориентироваться в пространств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 земле рисуются круги по количеству детей. Дети – "зайчики" — прыгают и бегают по залу. Педагог играет роль волка. На слова взрослого: "Серый волк!" - "волк" выходит на охоту, дети забегают в свои "домики".</w:t>
            </w:r>
            <w:r w:rsidR="001E4B52" w:rsidRPr="00EF25D0">
              <w:rPr>
                <w:rFonts w:ascii="Times New Roman" w:eastAsia="Times New Roman" w:hAnsi="Times New Roman" w:cs="Times New Roman"/>
                <w:sz w:val="24"/>
                <w:szCs w:val="24"/>
              </w:rPr>
              <w:t>(физическая культура,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блюдение за трудом взрослого, подражание: очистка дорожек, лавочек, игрового оборудования.</w:t>
            </w:r>
            <w:r w:rsidR="001E4B52" w:rsidRPr="00EF25D0">
              <w:rPr>
                <w:rFonts w:ascii="Times New Roman" w:eastAsia="Times New Roman" w:hAnsi="Times New Roman" w:cs="Times New Roman"/>
                <w:sz w:val="24"/>
                <w:szCs w:val="24"/>
              </w:rPr>
              <w:t xml:space="preserve">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желание подражать взрослому, выполнять посильные действия, побуждать пользоваться инвертарем (губки, щетки), вызывать эмоциональный отклик.</w:t>
            </w:r>
            <w:r w:rsidR="001E4B52"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1E4B52" w:rsidRPr="00EF25D0">
              <w:rPr>
                <w:rFonts w:ascii="Times New Roman" w:eastAsia="Times New Roman" w:hAnsi="Times New Roman" w:cs="Times New Roman"/>
                <w:sz w:val="24"/>
                <w:szCs w:val="24"/>
              </w:rPr>
              <w:t xml:space="preserve">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1E4B52"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весенним дожде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формировать представления о дожде; обратить внимание на то, что дождь льется из туч, дождь - это вода; развивать у детей чувство ритма, остроту слухового восприятия, побуждать эмоционально откликаться на природное явление; воспитывать чуткость, отзывчивос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обращает внимание на дожд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ети, посмотрите-ка сюда... Что эт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Это дождь, дождик. Правильн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Что делает дожд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Дождик капает, дождик льет. Давайте покажем, как льет дожд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казывает образец постукивания пальцем о ладонь либо о горизонтальную поверхность, доступную детя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Дождик капает "кап-кап-кап". Молодцы.</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осмотрите на капли дождя. Откуда они капаю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Капли капают из туч. Вон она, туча. (педагог указывает на небо.) Туча в небе. Какая сердитая серая туч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Где туча? (Дети показывают, говорят "Та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Молодцы. Что льется из туч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равильно. Из тучи льет дожд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ети, дождик очень нужен растениям, цветам. Тогда они быстро вырастаю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ждик, дождик, весел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апай, капай, не жал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олько нас не замоч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Зря в окошко не стуч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рызни в поле пущ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танет травка гущ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усть льет дождик, пусть растет зеленая трав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могут поднять руки вверх, похлопать в ладоши.</w:t>
            </w:r>
            <w:r w:rsidR="005151EA"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Солнышко и дождик".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у детей умение бегать врассыпную, не наталкиваясь друг на друга, быстро реагировать на сигна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сидят в нарисованных на земле кругах -это домики, в которых живут дети. "Какая хорошая погода! — говорит воспитатель, выглянув в окошко. — Сейчас выйду и позову детишек поиграть!" Он выходит на середину участка и зовет всех погулять. Малыши выбегают и собираются вокруг педагога, а он произносит следующий текс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Смотрит солнышко в окош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ши глазки щуря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ы захлопаем в ладо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 бегом на улиц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 теперь побегаем!" — предлагает воспитатель и убегает. Дети разбегаются в разные стороны. Неожиданно педагог говорит: "Посмотрите, дождик идет! Скорее домой!" Все спешат в свои домики.</w:t>
            </w:r>
            <w:r w:rsidR="005151EA" w:rsidRPr="00EF25D0">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Кто дальше бросит".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пражнять детей в бросании предмета на дальнос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стоят в шеренге на одной стороне зала.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5151EA" w:rsidRPr="00EF25D0">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p>
          <w:p w:rsidR="001D7CD7" w:rsidRPr="00EF25D0" w:rsidRDefault="005151EA"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EF25D0">
              <w:rPr>
                <w:rFonts w:ascii="Times New Roman" w:eastAsia="Times New Roman" w:hAnsi="Times New Roman" w:cs="Times New Roman"/>
                <w:sz w:val="24"/>
                <w:szCs w:val="24"/>
              </w:rPr>
              <w:t xml:space="preserve"> навыки самообслуживания, ознакомление с окружающим миром) </w:t>
            </w:r>
            <w:r w:rsidR="001D7CD7" w:rsidRPr="00EF25D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5151EA"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трудом садовника (дворника) весной на огороде: грядк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казать детям, как трудится садовник (дворник) на огороде; побуждать наблюдать за тем, какими инструментами пользуется на огороде; воспитывать интерес к труду взрослых.</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дводит детей на определенное расстояние от работающего взрослого так, чтобы была видна деятельность и было безопасно для наблюдени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Кто эт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Это дворник. Давайте поздороваемся с дворником: "Здравствуйт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Молодцы. Что же делает дворн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ворник копает грядку. Чем же он копает гряд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Копает лопатой. Молодцы.</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А теперь он работает граблями. Он готовит гряд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Вот какие ровные грядки получились. Ай да садовник (дворн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иготовили мы гряд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дет все у нас в порядке.</w:t>
            </w:r>
            <w:r w:rsidR="005151EA" w:rsidRPr="00EF25D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5151EA"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Колобок".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к игре с игрушкой в кругу, способствовать развитию играть в кругу, выполнять движения согласно текста, вызывать эмоциональный откл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может использовать игрушку-колобок либо раздает для всех маску Колоб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Я - веселый Колобок (Ходят по круг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 меня румяный бок (Трут ще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Я от дедушки уше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Я от бабушки ушел. (Грозят пальце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ичего я не боюсь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 тропинке сам качусь! (Ходят по круг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й, беда, беда, бед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ъест меня сейчас лиса. (Разбегаются в разные стороны).</w:t>
            </w:r>
            <w:r w:rsidR="005151EA" w:rsidRPr="00EF25D0">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Раз, два, три – бег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Я буду говорить куда бежать, а вы внимательно слушайте и выполняйт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три –к зайчику беги! (дети бегут к игрушке зайчи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три – к белочке беги! (дети бегут к игрушке белоч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три – к медвежонку беги (дети бегут к игрушке медвежонку).</w:t>
            </w:r>
            <w:r w:rsidR="005151EA" w:rsidRPr="00EF25D0">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5151EA"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трудом садовника (дворника) весной на огороде: посадка семян.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родолжать знакомить детей с трудом садовника (дворника) на огороде; побуждать наблюдать за тем, как сеют семена, поливают; воспитывать интерес к труду взрослых.</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дводит детей на определенное расстояние от работающего взрослого так, чтобы была видна деятельность и было безопасно для наблюдени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Кто эт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Это дворник. Давайте поздороваемся с дворником: "Здравствуйт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Молодцы. Что же делает дворн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ворник делает лунки, сажает семена. Видите, какие семена меленьки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казывает семена в мешочках, дети ошупывают мешочки, рассматриваю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А теперь посмотрите, что делает садовник. Что он делае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Он поливает грядки. Из чего поливает гряд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Из лейки. Правильно. Вот, как течет водичка из лей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Водичка прозрачная. Скоро на грядке вырастут овощ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Лейка, леечка, полей-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ы водицы не жалей-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ливай наши грядо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могай Жанноч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ного будет помощ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ырастут овощ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векла, морков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апуста, картошка. (Д. Ахметова)</w:t>
            </w:r>
            <w:r w:rsidR="005151EA" w:rsidRPr="00EF25D0">
              <w:rPr>
                <w:rFonts w:ascii="Times New Roman" w:eastAsia="Times New Roman" w:hAnsi="Times New Roman" w:cs="Times New Roman"/>
                <w:sz w:val="24"/>
                <w:szCs w:val="24"/>
              </w:rPr>
              <w:t xml:space="preserve"> (развитие речи и художественная литература ,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5151EA"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Куры и кошк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совершенствовать бег; развивать умение подражать, быть внимательным и действовать по сигналу; поощрять самостоятельные действия; вызывать чувство радости от совместных действи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изображают курочек. Роль кошки ис­полняет педагог</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Выходите, куро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Жучков, паучков</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обирайте кро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 зеленой дорож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курочки выбегают на середину зала, машут крыльями, летаю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Куры крыльями маха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уры клювиком стуча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о-ко-ко, ко-ко-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ук-тук-тук, тук-тук-ту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курочки присаживаются на корточки и стучат пальцами по полу, произнося: "Тук-тук-ту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друг появляется кошка (педагог):</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Выйду, выйду на дорож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м, где куры ищут кро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яу-мяу-мя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яу-мяу-мя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уры громко кричат: "Ко-ко-ко, ко-ко-ко!" — и убегают в свои домики.</w:t>
            </w:r>
            <w:r w:rsidR="005151EA" w:rsidRPr="00EF25D0">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Маленькие – большие".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r w:rsidR="005151EA" w:rsidRPr="00EF25D0">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5151EA"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облакам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активизировать представления о облаках; побуждать наблюдать за облаками, отвечая (при наличии речи) на вопросы односложно, эмоционально отзываясь; обратить внимание на различные формы, которые принимают облака, на то, что облака движутся; воспитывать наблюдательнос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ризывает посмотреть на неб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ети, поднимите головы, посмотрите на небо. Что там в неб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Это облака. Какого цвета обла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Облака белые. Правильн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Видите, облака не стоят на месте, облака плыву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 Ахметова "Обла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лака летят куда-т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ловно ветер дунул в ват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елые совсем, но все ж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 зверят они похож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о как будто скачут кон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о гуляет пышный слон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о плывут по небу горы,</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о домишки, то ли город,</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дто в небо, дале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бежало моло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На каких зверушек похожи обла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Облака как лошадки, как цветочки, как мячики, как наши пушистые поду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Облака плывут, их ветер гонит.</w:t>
            </w:r>
            <w:r w:rsidR="005151EA"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Мыши в кладовой".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у детей умение выполнять движения по сигналу. Упражнять в подлезании, в бег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 мыши сидят в норках, на скамеечках. Это кладовая. Сбоку от играющих сидит кошка – воспитатель. Кошка засыпает, мыши бегут в кладовую. Проникая в нее они нагибаются, чтобы не задеть веревку. Там они присаживаются и как будто грызут сухарики или другие продукты. Кошка просыпается, мяукает и бежит за мышами. Мыши убегают в норки. Возвратившись на место, кошка засыпает и игра возобновляется.</w:t>
            </w:r>
            <w:r w:rsidR="005151EA" w:rsidRPr="00EF25D0">
              <w:rPr>
                <w:rFonts w:ascii="Times New Roman" w:eastAsia="Times New Roman" w:hAnsi="Times New Roman" w:cs="Times New Roman"/>
                <w:sz w:val="24"/>
                <w:szCs w:val="24"/>
              </w:rPr>
              <w:t xml:space="preserve">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Позвони в колокольчик".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слыховое внимание, ориентировку в пространстве, двигательные навы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r w:rsidR="005151EA" w:rsidRPr="00EF25D0">
              <w:rPr>
                <w:rFonts w:ascii="Times New Roman" w:eastAsia="Times New Roman" w:hAnsi="Times New Roman" w:cs="Times New Roman"/>
                <w:sz w:val="24"/>
                <w:szCs w:val="24"/>
              </w:rPr>
              <w:t xml:space="preserve"> (сенсорика, физическая культура,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трудом взрослого, подражание: сбрасывание песка с бортиков в песочниц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желание подражать взрослому, сбрасывать песок с бортиков в песочницу с помощью пластиковой лопатки, щетки; вызывать эмоциональный отклик от посильных действий.</w:t>
            </w:r>
            <w:r w:rsidR="005151EA"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5151EA"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держивать умения детей по раздеванию, складыванию одежды, обуви в шкаф; закреплять имеющиеся навыки: подставлять ладони под струю воды, потирать, намыливать, смывать, пользоваться своим полотенцем, носовым платк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у, с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Қолды ж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за қо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за жо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одичка, водич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до ручки помы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учки чисты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рожка чистая.) Д. Ахметова</w:t>
            </w:r>
            <w:r w:rsidR="005151EA" w:rsidRPr="00EF25D0">
              <w:rPr>
                <w:rFonts w:ascii="Times New Roman" w:eastAsia="Times New Roman" w:hAnsi="Times New Roman" w:cs="Times New Roman"/>
                <w:sz w:val="24"/>
                <w:szCs w:val="24"/>
              </w:rPr>
              <w:t xml:space="preserve">(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Вызывать устойчивый интерес к приему пищи; закрепить желание, умение самостоятельно держать ложку, набирать пищу, пережевывать, умение пользоваться салфеткой; побуждать умение есть аккуратно, пользоваться салфеткой, задвигать стул.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Час обеда подошё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ели деточки за сто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Ложкой супик набирае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 конца доедаем.</w:t>
            </w:r>
            <w:r w:rsidR="005151EA" w:rsidRPr="00EF25D0">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аю, баю, баю, ба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ы, собаченька, не ла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ою дочку не пуга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 в дудочек не гуд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 утра не разбуд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 приди к нам ночева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 люльке Машеньку качать.</w:t>
            </w:r>
            <w:r w:rsidR="005151EA" w:rsidRPr="00EF25D0">
              <w:rPr>
                <w:rFonts w:ascii="Times New Roman" w:eastAsia="Times New Roman" w:hAnsi="Times New Roman" w:cs="Times New Roman"/>
                <w:sz w:val="24"/>
                <w:szCs w:val="24"/>
              </w:rPr>
              <w:t xml:space="preserve"> (развитие речии художественная литература, ознакомление с окружающим миром, музык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рофилактика плоскостопия "Ходьба по ребристой доске".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ы веселые матре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Ладушки, ладу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 ногах у нас сапож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Ладушки, ладу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 сарафанах наших пестрых,</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Ладушки, ладу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ы похожи, словно сестры,</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Ладушки, ладу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ль, буль, бул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араси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оемся мы в тази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ядом лягушата,</w:t>
            </w:r>
          </w:p>
          <w:p w:rsidR="001D7CD7" w:rsidRPr="00EF25D0" w:rsidRDefault="001D7CD7" w:rsidP="005151EA">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ыбки и утята.</w:t>
            </w:r>
            <w:r w:rsidR="005151EA" w:rsidRPr="00EF25D0">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 </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ложили каш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аждому в чаш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аленькому Паш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е хватило ка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айте Пашке ка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з маминой чашки!</w:t>
            </w:r>
            <w:r w:rsidR="005151EA" w:rsidRPr="00EF25D0">
              <w:rPr>
                <w:rFonts w:ascii="Times New Roman" w:eastAsia="Times New Roman" w:hAnsi="Times New Roman" w:cs="Times New Roman"/>
                <w:sz w:val="24"/>
                <w:szCs w:val="24"/>
              </w:rPr>
              <w:t xml:space="preserve"> (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w:t>
            </w:r>
          </w:p>
        </w:tc>
      </w:tr>
      <w:tr w:rsidR="007A1B6D" w:rsidRPr="00082068"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 Игры малой подвижности </w:t>
            </w:r>
          </w:p>
          <w:p w:rsidR="007A1B6D" w:rsidRPr="00EF25D0" w:rsidRDefault="007A1B6D" w:rsidP="001D7CD7">
            <w:pPr>
              <w:pStyle w:val="10"/>
              <w:widowControl w:val="0"/>
              <w:rPr>
                <w:rFonts w:ascii="Times New Roman" w:eastAsia="Times New Roman" w:hAnsi="Times New Roman" w:cs="Times New Roman"/>
                <w:sz w:val="24"/>
                <w:szCs w:val="24"/>
              </w:rPr>
            </w:pP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альчиковая гимнастика "В прятки пальчики играют".</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Дидактическая игра "Что звучит?".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совершенствовать навык дифференциации звучания различных предметов (барабан, колокольчик, молоток, бубен, дудочка), называть предмет и действие с ним.</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орудование: ширма, молоток и два комплекта звучащих инструментов.</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казывает детям предметы, лежащие у него на столе (второй комплект лежит на столе у детей), и спрашивает, что это и как оно звучит. Если дети затрудняются, педагог поясняет. Прячет за ширму инструменты, играет на них поочередно. Дети слушают (угадывают) и приносят такой же инструмент педагогу(ознакомление с окружающим миром, развитие речи и художественная литератур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ы-упражнения по ознакомлению с окружающим миром  "Лето - теплая рек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сширять представления детей о сезонных изменениях в природе, формировать умение узнавать и называть насекомых. Развивать речь, память, внимания. Воспитывать любовь к красоте родной природы летом.</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ссматривание картины о лете.</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Логоритмика "Лягушки".</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а на внимание "Найди цветок такого же цвет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 "Выложи дорожки".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чить детей самостоятельно выполнять игровые действия.</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орудование и материалы: веревки, нитки, шнурки.</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писание игры. Предложить ребенку на столе или на полу выложить дорожки из веревки, нитки или шнурка. Сначала сделать прямую дорожку, затем извилистую. Предложить ребенку по дорожкам поводить куклу. (развитие речи и художественная литература , ознакомление с окружающим миром, сенсорик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 "Одуванчик".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витие у ребенка умения длительно и плавно выдыхать воздух через рот, активизация мышц губ.</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а проводятся на воздухе: в саду, у пруда, где есть одуванчики. Педагог предлагает ребенку сорвать отцветший одуванчик и подуть на него так, чтобы слетели все пушинки. Ребенок может сделать это, дунув на цветок 3—4 раза. (</w:t>
            </w:r>
            <w:r w:rsidR="000A3645">
              <w:rPr>
                <w:rFonts w:ascii="Times New Roman" w:eastAsia="Times New Roman" w:hAnsi="Times New Roman" w:cs="Times New Roman"/>
                <w:sz w:val="24"/>
                <w:szCs w:val="24"/>
              </w:rPr>
              <w:t>физическая культура,</w:t>
            </w:r>
            <w:r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сюрприз "Чудесный мешочек".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Цель: учить детей называть игрушки, развивать внимание, восприятие, мышление, тактильные ощущения.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ложить в ""чудесный мешочек"" игрушки, хорошо знакомые малышу.</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достаёт игрушку из мешочк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Что это? Киска! Киса! Какая киса. Хорошая киск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гладит игрушку и просит малышей ее погладить:</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огладь киску! Хорошая кис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рячет игрушку за своей спиной:</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Где киса? - Достаёт игрушку - Вот кис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просить: "Как киса говорит? Мяу, мяу. Как киса кушает? Ам-ам-ам. Что у киски есть? Лапки. Где лапки. Хвостик. Где у нее хвостик? А у тебя есть хвостик? А где у киски ушки? Где глазки? А у тебя где ушки?".</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а продолжается. Каждая игрушка так же обыгрывается с разными звукосочетаниями и многократным повторением ее названия. (ознакомление с окружающим миром, развитие речи и художественная литератур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 "Катись, карандаш!".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витие длительного плавного выдоха; активизация губных мышц.</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орудование: карандаши с гладкой или ребристой поверхностью.</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ебенок сидит за столом. На столе на расстоянии 20 см от ребенка положите карандаш. Сначала педагог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 (</w:t>
            </w:r>
            <w:r w:rsidR="000A3645">
              <w:rPr>
                <w:rFonts w:ascii="Times New Roman" w:eastAsia="Times New Roman" w:hAnsi="Times New Roman" w:cs="Times New Roman"/>
                <w:sz w:val="24"/>
                <w:szCs w:val="24"/>
              </w:rPr>
              <w:t>физическая культура,</w:t>
            </w:r>
            <w:r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альчиковая игра "Пальчики здороваются".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родолжать развивать движения кистей и пальцев рук, умение следовать показу взрослого; развивать внимание, мелкую моторику рук.</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Ход игры.</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ончиком большого пальца правой руки поочередно касаться кончиков указательного, среднего, безымянного пальцев и мизинца. Проделать то же самое левой рукой.</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Я здороваюсь везде –дома и на улице.</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сем я: "Здравствуй!" - говорю.</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встречал ежонка ёж:</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Здравствуй, братец! Как живешь?" (</w:t>
            </w:r>
            <w:r w:rsidR="000A3645">
              <w:rPr>
                <w:rFonts w:ascii="Times New Roman" w:eastAsia="Times New Roman" w:hAnsi="Times New Roman" w:cs="Times New Roman"/>
                <w:sz w:val="24"/>
                <w:szCs w:val="24"/>
              </w:rPr>
              <w:t>физическая культура,</w:t>
            </w:r>
            <w:r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росмотр мультфильма "Цвета".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пражнять детей в умении различать, называть цвета. (ознакомление с окружающим миром, развитие речи и художественная литература)</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Развивающая игра "Покажи то же". </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пражнять детей умении ориентироваться в расположении частей своего тела, выполнять зеркально на память те движения, что показали; развивать внимательность, мышление.</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редлагает внимательно посмотреть на него, показывает одно повторяющееся движение, останавливается. Затем предлагает детям выполнить то же движение.</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имер цикличных движений: хлопанье в ладоши; руки на поясе, покачивание головой влево - вправо; наклоны туловища влево-вправо, выполнение "пружинок" (руки так же на поясе).</w:t>
            </w:r>
          </w:p>
          <w:p w:rsidR="007A1B6D" w:rsidRPr="00EF25D0" w:rsidRDefault="007A1B6D"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 повторяется в серии следующих движений.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амостоятельная деятельность детей в образовательных центрах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ндивидуальная работа с детьми </w:t>
            </w:r>
          </w:p>
          <w:p w:rsidR="001D7CD7" w:rsidRPr="00EF25D0" w:rsidRDefault="001D7CD7" w:rsidP="001D7CD7">
            <w:pPr>
              <w:pStyle w:val="10"/>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7A1B6D" w:rsidRPr="00EF25D0" w:rsidRDefault="007A1B6D" w:rsidP="007A1B6D">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гры-упражнения по лепке "Зеленые листочки".</w:t>
            </w:r>
          </w:p>
          <w:p w:rsidR="007A1B6D" w:rsidRPr="00EF25D0" w:rsidRDefault="007A1B6D" w:rsidP="007A1B6D">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чить работать на заданном пространстве, закрепить знание основных цветов; развивать умение детей отщипывать небольшие кусочки пластилина от большого куска, раскатывать комочек пластилина круговыми движениями ладоней, прикреплять "шарик" к заготовке чуть придавливая его (листочки).</w:t>
            </w:r>
            <w:r>
              <w:rPr>
                <w:rFonts w:ascii="Times New Roman" w:eastAsia="Times New Roman" w:hAnsi="Times New Roman" w:cs="Times New Roman"/>
                <w:sz w:val="24"/>
                <w:szCs w:val="24"/>
              </w:rPr>
              <w:t>(лепка, сенсорика)</w:t>
            </w:r>
          </w:p>
          <w:p w:rsidR="00341100" w:rsidRDefault="00341100"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Упражнение "Теленок".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бу, я рогатый (делать два прыжка, ставить на голове "рожки" из пальцев),</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бу, я хвостатый (делать два прыжка, "хвостик" из руки – за спин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бу, я ушастый (делать два прыжка, "ушки" из ладошек – на голов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бу, очень страшный (сделать "рожки" на голов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бу, испугаю,</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бу, забодаю (бодаться).</w:t>
            </w:r>
            <w:r w:rsidR="005151EA"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Цветочек»</w:t>
            </w:r>
          </w:p>
          <w:p w:rsidR="007A1B6D"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имитация "Птичк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аленькие птички (махать руками, как крылышк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тички-невели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 лесу летаю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сни распеваю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уйный ветер налетел (руки вверх, раскачиваться из стороны в стороны),</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тичек унести хоте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тички спрятались в дупло (приседать на корточки, закрывать голову рук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м уютно и тепло.</w:t>
            </w:r>
            <w:r w:rsidR="005151EA"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7A1B6D"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Листочек»</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Развивающая игра "Насыпаем — высыпае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точность движений рук, глазомер.</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писание игры. Предложить ребенку перекладывать крупу из миски в кружечку ложечкой.Затем как он закончит перекладывать крупу из миски в кружечку, дать следующее задание: из кружечки пересыпать крупу в миску.</w:t>
            </w:r>
            <w:r w:rsidR="005151EA" w:rsidRPr="00EF25D0">
              <w:rPr>
                <w:rFonts w:ascii="Times New Roman" w:eastAsia="Times New Roman" w:hAnsi="Times New Roman" w:cs="Times New Roman"/>
                <w:sz w:val="24"/>
                <w:szCs w:val="24"/>
              </w:rPr>
              <w:t xml:space="preserve"> (сенсорика,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7A1B6D"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Яблоко»</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Упражнение "Спрячем кукл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прячем нашу куклу (педагог прячет куклу за спин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прячем куклу Машу (все хлопают в ладош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ня к кукле подойдет (называют девочку по имен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ня куколку возьмет (девочка идет и берет кукл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 куклой нашей Танечка попляшет (пляшет в круг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Хлопнем все в ладошки (все хлопают и говоря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усть попляшут ножки.</w:t>
            </w:r>
            <w:r w:rsidR="005151EA"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Груша»</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341100" w:rsidRDefault="00341100"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w:t>
            </w:r>
            <w:r w:rsidRPr="00EF25D0">
              <w:rPr>
                <w:rFonts w:ascii="Times New Roman" w:eastAsia="Times New Roman" w:hAnsi="Times New Roman" w:cs="Times New Roman"/>
                <w:sz w:val="24"/>
                <w:szCs w:val="24"/>
              </w:rPr>
              <w:t>Мы ногами топ-топ</w:t>
            </w:r>
            <w:r>
              <w:rPr>
                <w:rFonts w:ascii="Times New Roman" w:eastAsia="Times New Roman" w:hAnsi="Times New Roman" w:cs="Times New Roman"/>
                <w:sz w:val="24"/>
                <w:szCs w:val="24"/>
              </w:rPr>
              <w:t>»</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Мы ногами топ-топ,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ы ногами топ-топ,</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ы руками хлоп-хлоп!</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ы глазами миг-миг,</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ы плечами чик-ч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 сюда, два - туд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вернись вокруг себ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 присели, два — привста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уки кверху все подня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ели - встали, сели - вста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анькой-встанькой словно стали.</w:t>
            </w:r>
            <w:r w:rsidR="005151EA"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5151EA"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держивать умения детей по раздеванию, складыванию одежды, обуви в шкаф; закреплять имеющиеся навыки: подставлять ладони под струю воды, потирать, намыливать, смывать, пользоваться своим полотенцем, носовым платк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у, с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Қолды ж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за қо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за жо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одичка, водич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до ручки помы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учки чисты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рожка чистая.) Д. Ахметова</w:t>
            </w:r>
            <w:r w:rsidR="00EF25D0" w:rsidRPr="00EF25D0">
              <w:rPr>
                <w:rFonts w:ascii="Times New Roman" w:eastAsia="Times New Roman" w:hAnsi="Times New Roman" w:cs="Times New Roman"/>
                <w:sz w:val="24"/>
                <w:szCs w:val="24"/>
              </w:rPr>
              <w:t xml:space="preserve">(культурно-гигиенические навыки, навыки самообслуживания,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EF25D0" w:rsidRPr="00EF25D0">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Как стали одеваться люди весной? Май".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формировать у детей представление о сезонной одежде; обратить внимание на то, что люди не носят теплую одежду; побуждать называть либо откликаться на известные виды одежды; развивать наблюдательнос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братить внимание на одежду прохожих, дет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ети, кто эт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Это люди, прохожие. Их мног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Что надели на себя прохожи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Кто надел куртку (плащ, ботинки, сапоги, шапку, платок)? Скажите, покажит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Молодцы.</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У кого есть там шуба? А валенки есть к кого-нибуд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Люди на улице не носят шубки, не носят валенки. (Подкрепить отрицание, покачать пальцем.) На улице тепло, вот и нет шубы, вот и нет валено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Люди надели ботинки, кофточки, курточки. На улице тепло, весн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от пришла весн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есна красна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й, люли-лю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есна красна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ринесла весн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Золотые ключ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й, люли-лю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Золотые ключ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томкни, Весн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епло летеч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й, люли-люл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епло летечко.</w:t>
            </w:r>
            <w:r w:rsidR="00EF25D0"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Беги к колокольчик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у детей умение выполнять движения по сигналу, упражнять в беге в одном направлении</w:t>
            </w:r>
            <w:r w:rsidR="00EF25D0" w:rsidRPr="00EF25D0">
              <w:rPr>
                <w:rFonts w:ascii="Times New Roman" w:eastAsia="Times New Roman" w:hAnsi="Times New Roman" w:cs="Times New Roman"/>
                <w:sz w:val="24"/>
                <w:szCs w:val="24"/>
              </w:rPr>
              <w:t xml:space="preserve"> (физическая культура, сенсори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Передай мяч".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вместе с педагогом стоят в кругу. Педагог передает мяч рядом стоящему ребёнку, тот - своему соседу. Мяч нужно передавать быстро, можно под музыку. Педагог старается догнать мяч.</w:t>
            </w:r>
            <w:r w:rsidR="00EF25D0" w:rsidRPr="00EF25D0">
              <w:rPr>
                <w:rFonts w:ascii="Times New Roman" w:eastAsia="Times New Roman" w:hAnsi="Times New Roman" w:cs="Times New Roman"/>
                <w:sz w:val="24"/>
                <w:szCs w:val="24"/>
              </w:rPr>
              <w:t xml:space="preserve"> (физическая 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EF25D0"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EF25D0" w:rsidRPr="00EF25D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EF25D0" w:rsidRPr="00EF25D0">
              <w:rPr>
                <w:rFonts w:ascii="Times New Roman" w:eastAsia="Times New Roman" w:hAnsi="Times New Roman" w:cs="Times New Roman"/>
                <w:sz w:val="24"/>
                <w:szCs w:val="24"/>
              </w:rPr>
              <w:t xml:space="preserve"> навыки самообслуживания, ознакомление с окружающим миром)</w:t>
            </w:r>
            <w:r w:rsidRPr="00EF25D0">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погодой.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замечать изменения погодных событий; обратить внимание на то, что погода без туч "ясная", с тучами называется "пасмурная"; развивать внимание, мышление, речь, эмоциональную отзывчивос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обращает внимание на неб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ети, а где же неб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указывают пальцами, называют "вон та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Небо наверху, на нашими голов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Какого цвета неб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Если небо ясное, можно мотивировать к ответу "голубое", если в небе тучи, помочь ответить "серо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1. - Небо ясное, голубое, не одного облачка, солнышко светит, нам улыбает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2. - Небо серое. Видите, какая сердитая туча в небе. Погода пасмурна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огода пасмурная, из тучки может полить дождь. давайте его позове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ждик, лей, лей, л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икого не жалей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и берез, ни топол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ждик, дождик, посильн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Чтобы травка зелене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ырастут цвето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 зеленые листо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 зависимости от желания детей можно прочитать потешку о том, чтобы дождь остановилс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ждик, дождик, что ты льеш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гулять нам не даеш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ождик, дождик, полно ли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ок, землю, лес мочить.</w:t>
            </w:r>
            <w:r w:rsidR="00EF25D0"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имитация "Зайчишка-трусишк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формировать умение слушать выразительное чтение потешки педагогом, развивать положительные эмоции, двигательные навыки, желание подражать персонаж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Зайчишка-трусиш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 полю бежа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 огород забежа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апусту наше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Морковку нашел.</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идит и грызё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оди проч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Хозяин идет!</w:t>
            </w:r>
            <w:r w:rsidR="00EF25D0" w:rsidRPr="00EF25D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физ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Раз, два, три – бег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Я буду говорить куда бежать, а вы внимательно слушайте и выполняйт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три –к зайчику беги! (дети бегут к игрушке зайчик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три – к белочке беги! (дети бегут к игрушке белочк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з, два, три – к медвежонку беги (дети бегут к игрушке медвежонку).</w:t>
            </w:r>
            <w:r w:rsidR="00EF25D0" w:rsidRPr="00EF25D0">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EF25D0"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EF25D0" w:rsidRPr="00EF25D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EF25D0" w:rsidRPr="00EF25D0">
              <w:rPr>
                <w:rFonts w:ascii="Times New Roman" w:eastAsia="Times New Roman" w:hAnsi="Times New Roman" w:cs="Times New Roman"/>
                <w:sz w:val="24"/>
                <w:szCs w:val="24"/>
              </w:rPr>
              <w:t xml:space="preserve"> навыки самообслуживания, ознакомление с окружающим миром)</w:t>
            </w:r>
            <w:r w:rsidRPr="00EF25D0">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ясенем в конце весны.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формировать представления о ясене, его соцветиях; побуждать участвовать в наблюдении за ясенем, выражая ответ словом, жестами, мимикой, эмоциональным откликом; воспитывать интерес к растения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казывает ясен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ети, что эт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Это дерево. Это дерево - ясень. Вот, какой он кудрявый. Давайте подойдем поближе к ясеню, поздороваемся "Здравствуй, ясен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У ясень ствол вот такой немного гладкий, немного шершавый. Погладьте ег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осмотрите на ветки ясеня. Что есть на ветках?</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Это листья, листочки. Погладьте листочки. Листочки ясеня не такие гладкие, здесь есть прожилки листьев, они как нитки. Какого цвета листоч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Зеленые листочки. Правильн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А это что? (Показ соцвети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Это сережки. На ветках висят сережки, они как крылышки. Посмотрите, как качаются сережки... Потрогайте их.</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Сережки похожи на сережки весны-красавицы.</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Молодцы! Дерево ясень хочет с нами поигра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Ясень, ясен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ш садик краси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расит листями-кудряшк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ережками-крылаткам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Ясень ветками маше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Растет и становится краше. (Д. Ахметова)</w:t>
            </w:r>
          </w:p>
          <w:p w:rsidR="001D7CD7" w:rsidRPr="00EF25D0" w:rsidRDefault="00EF25D0"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развитие речи и художественная литература , ознакомление с окружающим миром) </w:t>
            </w:r>
            <w:r w:rsidR="001D7CD7" w:rsidRPr="00EF25D0">
              <w:rPr>
                <w:rFonts w:ascii="Times New Roman" w:eastAsia="Times New Roman" w:hAnsi="Times New Roman" w:cs="Times New Roman"/>
                <w:sz w:val="24"/>
                <w:szCs w:val="24"/>
              </w:rPr>
              <w:t xml:space="preserve">Подвижная игра "Воробушки и кот".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у детей умение размещаться в пространстве и двигаться, не задевая друг друга. Действовать по сигналу, упражнять в прыжках в глубину, с места в длину, в быстром бег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вдоль участка: на скамейках. Это воробушки на крыше или в гнездышках. Поодаль сидит кошка – педагог. "Воробушки полетели!" . Воробушки спрыгивают с крыши, расправив крылья – руки в стороны. Бегают в рассыпную по всему участку "Кошка спит". Просыпается, произносит "мяу – мяу!", бежит догонять воробушков, которые прячутся, заняв свои места. Пойманных воробушков кошка отводит к себе в дом.</w:t>
            </w:r>
          </w:p>
          <w:p w:rsidR="001D7CD7" w:rsidRPr="00EF25D0" w:rsidRDefault="00EF25D0"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физическая культура, ознакомление с окружающим миром) </w:t>
            </w:r>
            <w:r w:rsidR="001D7CD7" w:rsidRPr="00EF25D0">
              <w:rPr>
                <w:rFonts w:ascii="Times New Roman" w:eastAsia="Times New Roman" w:hAnsi="Times New Roman" w:cs="Times New Roman"/>
                <w:sz w:val="24"/>
                <w:szCs w:val="24"/>
              </w:rPr>
              <w:t xml:space="preserve">Подвижная игра "Кто пройдет тише?".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детей ходить неспешно, поднимаясь на носки, сохраняя равновесие; формировать умение ходить в одном направлении, не наталкиваясь друг на друг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идут в свободном построении в одном направлении. Неожиданно педагог предлагает им тихо-тихо идти на носочках. Сам он также идет тихо-тихо, показывая образец ходьбы детям. Затем дает сигнал: "А теперь зашагали быстро-быстро". Педагог и малыши меняют скорость ходьбы. Игра повторяется несколько раз.</w:t>
            </w:r>
            <w:r w:rsidR="00EF25D0" w:rsidRPr="00EF25D0">
              <w:rPr>
                <w:rFonts w:ascii="Times New Roman" w:eastAsia="Times New Roman" w:hAnsi="Times New Roman" w:cs="Times New Roman"/>
                <w:sz w:val="24"/>
                <w:szCs w:val="24"/>
              </w:rPr>
              <w:t xml:space="preserve"> (физическая 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EF25D0"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EF25D0"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EF25D0" w:rsidRPr="00EF25D0">
              <w:rPr>
                <w:rFonts w:ascii="Times New Roman" w:eastAsia="Times New Roman" w:hAnsi="Times New Roman" w:cs="Times New Roman"/>
                <w:sz w:val="24"/>
                <w:szCs w:val="24"/>
              </w:rPr>
              <w:t xml:space="preserve"> навыки самообслуживания,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за сорокой (либо звуками, издаваемыми ею).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желание детей наблюдать за птицами участка, сорокой, заострять внимание на ее внешних особенностях, издаваемых ею звуками; побуждать узнавать сороку по голосу; воспитывать любознательност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редлагает прислушаться, послушать, как стрекочет соро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Если сорока на участке не издает звуки, то можно подвести сразу к тому месту, откуда сороку будет хорошо видн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Слышите, дети? Кто это так стрекоче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осмотрите еще раз. Кто эт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Молодцы. Это сорока. Сорока - птица. У сороки есть голова, ключ, шея, туловище, крылья, хвостик, ног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Посмотрите, какая сорока пестрая. Она покрыта перьями, перья белые, перья черны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А где у сороки хвос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У сороки хвост длинны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Сорока пое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Сорока стрекочет: чики-чики-чики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Ай да сорока-белобо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ый день стрекота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е уста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адилась на ветки, над двором лета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лестящие брошки иска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 Ахметов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вайте поиграем, расскажем про сороку.</w:t>
            </w:r>
            <w:r w:rsidR="00EF25D0"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ловесная игра "Сорока белобок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учить детей проговаривать слова, выполнять движения в соответствии с текстом, развивать речь.</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Сорока-белобо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Где была? – Далек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чку топи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ашку вари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Хвостиком меша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 порог скака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ок покликал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ки вы, дет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Собирайте щеп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Наварю я каш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Золотые чашки!</w:t>
            </w:r>
            <w:r w:rsidR="00EF25D0"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Птички и кошк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Упражнять детей в беге в разных направлениях.</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дети садятся на стульчики).</w:t>
            </w:r>
            <w:r w:rsidR="00EF25D0" w:rsidRPr="00EF25D0">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EF25D0"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EF25D0" w:rsidRPr="00EF25D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EF25D0" w:rsidRPr="00EF25D0">
              <w:rPr>
                <w:rFonts w:ascii="Times New Roman" w:eastAsia="Times New Roman" w:hAnsi="Times New Roman" w:cs="Times New Roman"/>
                <w:sz w:val="24"/>
                <w:szCs w:val="24"/>
              </w:rPr>
              <w:t xml:space="preserve"> навыки самообслуживания, ознакомление с окружающим миром)</w:t>
            </w:r>
            <w:r w:rsidRPr="00EF25D0">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Наблюдение трудом дворника позднею весной.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родолжать знакомить детей с трудом дворник, показать особенности трудовых действий с инвентарем; побуждать отвечать на вопросы односложно, мимикой, жестами; воспитывать интерес к труду взрослых.</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Педагог подводит детей на определенное расстояние от работающего взрослого так, чтобы была видна деятельность и было безопасно для наблюдения.</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ети, кто это?</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Это дворник. Что делает дворн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ворник работает большой метлой, лопатой, у него есть ведро, а ещё у него есть большая лейк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Где веник (ведро, лейка, лопат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Что делает дворник при помощи веника (лопатой, лейкой)?</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Да. Веником подметает. Лопатой складывает сор. Лейкой поливае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Молодцы. Посмотрите, как стало чисто кругом. Это поработал дворник.</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станет дворник на зар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Всё очистит во дворе</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И кусты обрежет са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расота на радость нам!</w:t>
            </w:r>
            <w:r w:rsidR="00EF25D0" w:rsidRPr="00EF25D0">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Игра-упражнение "Машина".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представления о транспорте, развивать слуховое, зрительное внимание, положительные эмоции, двигательные навы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и- би- би – гудит машина. (Ритмично постукивают кулачк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дной руки о кулачок другой рук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ук-тук-тук – мотор стучит. (Ритмично хлопают в ладоши)</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Едем, едем, едем, еде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Он так громко говорит.</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Шины трутся о дорогу:</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Шу - шу - шу – они шуршат. (Потирают ладони друг о друг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Быстро крутятся колёс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Та-та-та – вперёд спешат. (Ритмично вертят руками)</w:t>
            </w:r>
            <w:r w:rsidR="00EF25D0" w:rsidRPr="00EF25D0">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EF25D0" w:rsidRPr="00EF25D0">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вижная игра "Поезд".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r w:rsidR="00EF25D0" w:rsidRPr="00EF25D0">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EF25D0" w:rsidRPr="00EF25D0">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EF25D0" w:rsidRPr="00EF25D0">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EF25D0" w:rsidRPr="00EF25D0">
              <w:rPr>
                <w:rFonts w:ascii="Times New Roman" w:eastAsia="Times New Roman" w:hAnsi="Times New Roman" w:cs="Times New Roman"/>
                <w:sz w:val="24"/>
                <w:szCs w:val="24"/>
              </w:rPr>
              <w:t xml:space="preserve"> навыки самообслуживания, ознакомление с окружающим миром)</w:t>
            </w:r>
            <w:r w:rsidRPr="00EF25D0">
              <w:rPr>
                <w:rFonts w:ascii="Times New Roman" w:eastAsia="Times New Roman" w:hAnsi="Times New Roman" w:cs="Times New Roman"/>
                <w:sz w:val="24"/>
                <w:szCs w:val="24"/>
              </w:rPr>
              <w:t>.</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EF25D0" w:rsidRDefault="001D7CD7" w:rsidP="001D7CD7">
            <w:pPr>
              <w:pStyle w:val="10"/>
              <w:widowControl w:val="0"/>
              <w:rPr>
                <w:rFonts w:ascii="Times New Roman" w:eastAsia="Times New Roman" w:hAnsi="Times New Roman" w:cs="Times New Roman"/>
                <w:sz w:val="24"/>
                <w:szCs w:val="24"/>
              </w:rPr>
            </w:pPr>
            <w:r w:rsidRPr="00EF25D0">
              <w:rPr>
                <w:rFonts w:ascii="Times New Roman" w:eastAsia="Times New Roman" w:hAnsi="Times New Roman" w:cs="Times New Roman"/>
                <w:sz w:val="24"/>
                <w:szCs w:val="24"/>
              </w:rPr>
              <w:t>Консультации: "Особенности умственного разв</w:t>
            </w:r>
            <w:r w:rsidR="006771F5" w:rsidRPr="00EF25D0">
              <w:rPr>
                <w:rFonts w:ascii="Times New Roman" w:eastAsia="Times New Roman" w:hAnsi="Times New Roman" w:cs="Times New Roman"/>
                <w:sz w:val="24"/>
                <w:szCs w:val="24"/>
              </w:rPr>
              <w:t>ития ребенка раннего возраста"</w:t>
            </w:r>
          </w:p>
          <w:p w:rsidR="001D7CD7" w:rsidRPr="00EF25D0" w:rsidRDefault="001D7CD7" w:rsidP="001D7CD7">
            <w:pPr>
              <w:pStyle w:val="10"/>
              <w:widowControl w:val="0"/>
              <w:rPr>
                <w:rFonts w:ascii="Times New Roman" w:eastAsia="Times New Roman" w:hAnsi="Times New Roman" w:cs="Times New Roman"/>
                <w:sz w:val="24"/>
                <w:szCs w:val="24"/>
              </w:rPr>
            </w:pPr>
          </w:p>
        </w:tc>
      </w:tr>
    </w:tbl>
    <w:p w:rsidR="001D7CD7" w:rsidRPr="00082068" w:rsidRDefault="001D7CD7" w:rsidP="00CF13B2">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p>
    <w:p w:rsidR="001D7CD7" w:rsidRPr="00EF25D0" w:rsidRDefault="001D7CD7" w:rsidP="00082068">
      <w:pPr>
        <w:widowControl w:val="0"/>
        <w:tabs>
          <w:tab w:val="left" w:pos="2552"/>
          <w:tab w:val="left" w:pos="5445"/>
        </w:tabs>
        <w:autoSpaceDE w:val="0"/>
        <w:autoSpaceDN w:val="0"/>
        <w:spacing w:line="240" w:lineRule="auto"/>
        <w:rPr>
          <w:rFonts w:ascii="Times New Roman" w:eastAsia="Times New Roman" w:hAnsi="Times New Roman" w:cs="Times New Roman"/>
          <w:b/>
          <w:bCs/>
          <w:sz w:val="24"/>
          <w:szCs w:val="24"/>
          <w:lang w:val="kk-KZ"/>
        </w:rPr>
      </w:pPr>
      <w:r w:rsidRPr="00EF25D0">
        <w:rPr>
          <w:rFonts w:ascii="Times New Roman" w:eastAsia="Times New Roman" w:hAnsi="Times New Roman" w:cs="Times New Roman"/>
          <w:b/>
          <w:bCs/>
          <w:sz w:val="24"/>
          <w:szCs w:val="24"/>
          <w:lang w:val="kk-KZ"/>
        </w:rPr>
        <w:t xml:space="preserve">Группа: </w:t>
      </w:r>
      <w:r w:rsidR="00CF13B2" w:rsidRPr="00EF25D0">
        <w:rPr>
          <w:rFonts w:ascii="Times New Roman" w:eastAsia="Times New Roman" w:hAnsi="Times New Roman" w:cs="Times New Roman"/>
          <w:b/>
          <w:bCs/>
          <w:sz w:val="24"/>
          <w:szCs w:val="24"/>
          <w:lang w:val="kk-KZ"/>
        </w:rPr>
        <w:t>раннего возраста</w:t>
      </w:r>
    </w:p>
    <w:p w:rsidR="001D7CD7" w:rsidRPr="00EF25D0" w:rsidRDefault="001D7CD7" w:rsidP="001D7CD7">
      <w:pPr>
        <w:rPr>
          <w:rFonts w:ascii="Times New Roman" w:eastAsiaTheme="minorHAnsi" w:hAnsi="Times New Roman" w:cs="Times New Roman"/>
          <w:b/>
          <w:sz w:val="24"/>
          <w:szCs w:val="24"/>
        </w:rPr>
      </w:pPr>
      <w:r w:rsidRPr="00EF25D0">
        <w:rPr>
          <w:rFonts w:ascii="Times New Roman" w:hAnsi="Times New Roman" w:cs="Times New Roman"/>
          <w:b/>
          <w:sz w:val="24"/>
          <w:szCs w:val="24"/>
        </w:rPr>
        <w:t xml:space="preserve">Возраст детей:  </w:t>
      </w:r>
      <w:r w:rsidRPr="00EF25D0">
        <w:rPr>
          <w:rFonts w:ascii="Times New Roman" w:hAnsi="Times New Roman" w:cs="Times New Roman"/>
          <w:b/>
          <w:sz w:val="24"/>
          <w:szCs w:val="24"/>
          <w:lang w:val="kk-KZ"/>
        </w:rPr>
        <w:t xml:space="preserve">дети </w:t>
      </w:r>
      <w:r w:rsidRPr="00EF25D0">
        <w:rPr>
          <w:rFonts w:ascii="Times New Roman" w:hAnsi="Times New Roman" w:cs="Times New Roman"/>
          <w:b/>
          <w:sz w:val="24"/>
          <w:szCs w:val="24"/>
        </w:rPr>
        <w:t>1</w:t>
      </w:r>
      <w:r w:rsidR="00CF13B2" w:rsidRPr="00EF25D0">
        <w:rPr>
          <w:rFonts w:ascii="Times New Roman" w:hAnsi="Times New Roman" w:cs="Times New Roman"/>
          <w:b/>
          <w:sz w:val="24"/>
          <w:szCs w:val="24"/>
        </w:rPr>
        <w:t xml:space="preserve">- </w:t>
      </w:r>
      <w:r w:rsidRPr="00EF25D0">
        <w:rPr>
          <w:rFonts w:ascii="Times New Roman" w:hAnsi="Times New Roman" w:cs="Times New Roman"/>
          <w:b/>
          <w:sz w:val="24"/>
          <w:szCs w:val="24"/>
        </w:rPr>
        <w:t xml:space="preserve"> года</w:t>
      </w:r>
    </w:p>
    <w:p w:rsidR="001D7CD7" w:rsidRPr="00EF25D0" w:rsidRDefault="001D7CD7" w:rsidP="00EF25D0">
      <w:pPr>
        <w:rPr>
          <w:rFonts w:ascii="Times New Roman" w:hAnsi="Times New Roman" w:cs="Times New Roman"/>
          <w:b/>
          <w:sz w:val="24"/>
          <w:szCs w:val="24"/>
          <w:u w:val="single"/>
        </w:rPr>
      </w:pPr>
      <w:r w:rsidRPr="00EF25D0">
        <w:rPr>
          <w:rFonts w:ascii="Times New Roman" w:hAnsi="Times New Roman" w:cs="Times New Roman"/>
          <w:b/>
          <w:sz w:val="24"/>
          <w:szCs w:val="24"/>
        </w:rPr>
        <w:t xml:space="preserve">На какой период составлен план (указать дни недели, месяц, год): </w:t>
      </w:r>
      <w:r w:rsidR="00CF13B2" w:rsidRPr="00EF25D0">
        <w:rPr>
          <w:rFonts w:ascii="Times New Roman" w:hAnsi="Times New Roman" w:cs="Times New Roman"/>
          <w:b/>
          <w:sz w:val="24"/>
          <w:szCs w:val="24"/>
        </w:rPr>
        <w:t>22.05.-26.05.</w:t>
      </w:r>
      <w:r w:rsidR="00EF25D0">
        <w:rPr>
          <w:rFonts w:ascii="Times New Roman" w:hAnsi="Times New Roman" w:cs="Times New Roman"/>
          <w:b/>
          <w:sz w:val="24"/>
          <w:szCs w:val="24"/>
        </w:rPr>
        <w:t xml:space="preserve">2023 </w:t>
      </w:r>
      <w:r w:rsidRPr="00EF25D0">
        <w:rPr>
          <w:rFonts w:ascii="Times New Roman" w:hAnsi="Times New Roman" w:cs="Times New Roman"/>
          <w:b/>
          <w:sz w:val="24"/>
          <w:szCs w:val="24"/>
        </w:rPr>
        <w:t xml:space="preserve"> г</w:t>
      </w:r>
      <w:r w:rsidR="00EF25D0">
        <w:rPr>
          <w:rFonts w:ascii="Times New Roman" w:hAnsi="Times New Roman" w:cs="Times New Roman"/>
          <w:b/>
          <w:sz w:val="24"/>
          <w:szCs w:val="24"/>
        </w:rPr>
        <w:t>.</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D7CD7" w:rsidRPr="00082068" w:rsidTr="007A1B6D">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недельник</w:t>
            </w:r>
          </w:p>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22.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торник</w:t>
            </w:r>
          </w:p>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23.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реда</w:t>
            </w:r>
          </w:p>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24.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етверг</w:t>
            </w:r>
          </w:p>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25.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ятница</w:t>
            </w:r>
          </w:p>
          <w:p w:rsidR="001D7CD7" w:rsidRPr="00D87B9A" w:rsidRDefault="001D7CD7" w:rsidP="001D7CD7">
            <w:pPr>
              <w:pStyle w:val="10"/>
              <w:widowControl w:val="0"/>
              <w:jc w:val="center"/>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26.05</w:t>
            </w:r>
          </w:p>
        </w:tc>
      </w:tr>
      <w:tr w:rsidR="001D7CD7" w:rsidRPr="00082068" w:rsidTr="007A1B6D">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смотр кожного покрова, внешнего вида детей; создание благоприятной среды. Заполнение утреннего фильт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6771F5" w:rsidP="006771F5">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еседа</w:t>
            </w:r>
            <w:r w:rsidR="00607B0B" w:rsidRPr="00D87B9A">
              <w:rPr>
                <w:rFonts w:ascii="Times New Roman" w:eastAsia="Times New Roman" w:hAnsi="Times New Roman" w:cs="Times New Roman"/>
                <w:sz w:val="24"/>
                <w:szCs w:val="24"/>
              </w:rPr>
              <w:t>:</w:t>
            </w:r>
            <w:r w:rsidR="00607B0B" w:rsidRPr="00D87B9A">
              <w:t xml:space="preserve"> </w:t>
            </w:r>
            <w:r w:rsidR="00607B0B" w:rsidRPr="00D87B9A">
              <w:rPr>
                <w:rFonts w:ascii="Times New Roman" w:eastAsia="Times New Roman" w:hAnsi="Times New Roman" w:cs="Times New Roman"/>
                <w:sz w:val="24"/>
                <w:szCs w:val="24"/>
              </w:rPr>
              <w:t>"Что читать ребенку 1-2-лет?".</w:t>
            </w:r>
          </w:p>
        </w:tc>
      </w:tr>
      <w:tr w:rsidR="001D7CD7" w:rsidRPr="00082068" w:rsidTr="001D7CD7">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w:t>
            </w:r>
            <w:r w:rsidR="00341100">
              <w:rPr>
                <w:rFonts w:ascii="Times New Roman" w:eastAsia="Times New Roman" w:hAnsi="Times New Roman" w:cs="Times New Roman"/>
                <w:sz w:val="24"/>
                <w:szCs w:val="24"/>
              </w:rPr>
              <w:t>ятельность, рассматривание книг и</w:t>
            </w:r>
            <w:r w:rsidRPr="00D87B9A">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то прячется в коробк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то сложено в стоп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Это карточки-картин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ля Дениса, для Мадин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оробка закрое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Если кубики сложа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ложатся рядам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тобы был порядок.</w:t>
            </w:r>
            <w:r w:rsidR="00631D4C" w:rsidRPr="00D87B9A">
              <w:rPr>
                <w:rFonts w:ascii="Times New Roman" w:eastAsia="Times New Roman" w:hAnsi="Times New Roman" w:cs="Times New Roman"/>
                <w:sz w:val="24"/>
                <w:szCs w:val="24"/>
              </w:rPr>
              <w:t xml:space="preserve"> (ознакомление с окружающим миром, развитие речи и художестве</w:t>
            </w:r>
            <w:r w:rsidR="00CB729E">
              <w:rPr>
                <w:rFonts w:ascii="Times New Roman" w:eastAsia="Times New Roman" w:hAnsi="Times New Roman" w:cs="Times New Roman"/>
                <w:sz w:val="24"/>
                <w:szCs w:val="24"/>
              </w:rPr>
              <w:t>нная литература, сенсорика</w:t>
            </w:r>
            <w:r w:rsidR="00631D4C" w:rsidRPr="00D87B9A">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w:t>
            </w:r>
            <w:r w:rsidR="00631D4C" w:rsidRPr="00D87B9A">
              <w:rPr>
                <w:rFonts w:ascii="Times New Roman" w:eastAsia="Times New Roman" w:hAnsi="Times New Roman" w:cs="Times New Roman"/>
                <w:sz w:val="24"/>
                <w:szCs w:val="24"/>
              </w:rPr>
              <w:t>ознакомление с окружающим миром</w:t>
            </w:r>
            <w:r w:rsidRPr="00D87B9A">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ыбки гладки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ольшие, маленьки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ашут хвостиком и плавникам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грают с нам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631D4C" w:rsidRPr="00D87B9A">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й да водиц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ечет, струи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где наши руч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Хотят ручки помыть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мылятся, умою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еплою водою.</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оверить предварительно, регулировать температуру, силу течения воды. Следить за тем, чтобы руки были под струей теплой воды.</w:t>
            </w:r>
            <w:r w:rsidR="00631D4C"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Мотивировать детей к высказыванию (показу жестами, мимикой) желания поиграть с одной из игрушек, стоящих в игровом уголке (нежелание играть с одной из игрушек);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вот она, игру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играем лучш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играли, игрушки уста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отрем полочку от пы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тобы чисто был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истота - красота.</w:t>
            </w:r>
            <w:r w:rsidR="00631D4C"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D7CD7" w:rsidRPr="00D87B9A" w:rsidRDefault="001D7CD7" w:rsidP="001D7CD7">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Дидактическая игра "Что звучит?".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совершенствовать навык дифференциации звучания различных предметов (барабан, колокольчик, молоток, бубен, дудочка), называть предмет и действие с ни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ширма, молоток и два комплекта звучащих инструментов.</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казывает детям предметы, лежащие у него на столе (второй комплект лежит на столе у детей), и спрашивает, что это и как оно звучит. Если дети затрудняются, педагог поясняет. Прячет за ширму инструменты, играет на них поочередно. Дети слушают (угадывают) и приносят такой же инструмент педагогу.</w:t>
            </w:r>
          </w:p>
          <w:p w:rsidR="001D7CD7" w:rsidRPr="00D87B9A" w:rsidRDefault="00631D4C"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ознакомление с окружающим миром, развитие речи и художественная литература) </w:t>
            </w:r>
            <w:r w:rsidR="001D7CD7" w:rsidRPr="00D87B9A">
              <w:rPr>
                <w:rFonts w:ascii="Times New Roman" w:eastAsia="Times New Roman" w:hAnsi="Times New Roman" w:cs="Times New Roman"/>
                <w:sz w:val="24"/>
                <w:szCs w:val="24"/>
              </w:rPr>
              <w:t xml:space="preserve">Двигательное упражнение "Мишка косолапый".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ишка косолапы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 лесу идет. (Идем на месте, переваливаясь с ноги на ног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Шишки собирае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 корзиночку кладет. (Собираем воображаемые шиш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друг упала шишка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ямо мишке в лоб! (Бьем себя рукой по лб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ишка рассердил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ногою - топ. (Топаем ногой)</w:t>
            </w:r>
            <w:r w:rsidR="00631D4C"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Развивающая игра "Что это? Скаж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е узнавать предметы, часто используемые в быту; развивать понимание речи, желание отвечать; развивать внимание, память, положительные эмоци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указывает на тот или иной предмет, спрашивает: "Что это? Скажи".</w:t>
            </w:r>
            <w:r w:rsidR="00631D4C" w:rsidRPr="00D87B9A">
              <w:rPr>
                <w:rFonts w:ascii="Times New Roman" w:eastAsia="Times New Roman" w:hAnsi="Times New Roman" w:cs="Times New Roman"/>
                <w:sz w:val="24"/>
                <w:szCs w:val="24"/>
              </w:rPr>
              <w:t>(ознакомление с окружающим миром, развитие реч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имитация "Лесные жител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 медведя дом большой ой-ой-ой-ой (тянуться вверх),</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у зайки маленький ай-ай-ай-ай (приседа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ишка сам пошёл домой ой-ой-ой-ой (шагать вразвалочку на мес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запрыгал заинька ай-ай-ай-ай (прыгать).</w:t>
            </w:r>
            <w:r w:rsidR="00631D4C"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тешка "Застучали ножк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е детей повторять за взрослым движения, понимать значение слов в тексте, проговаривать некоторые слова; вызывать положительный эмоциональный откл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 ровненькой дорожке, (Топаем ногам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астучали много раз,</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удет весело у нас. (Хлопаем в ладош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улачком сильнее бей, (Кулачком стучим по ладошк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олько ручки не жале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стучим мы кулачк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покружимся волчком! (Кружимся</w:t>
            </w:r>
            <w:r w:rsidR="00631D4C" w:rsidRPr="00D87B9A">
              <w:rPr>
                <w:rFonts w:ascii="Times New Roman" w:eastAsia="Times New Roman" w:hAnsi="Times New Roman" w:cs="Times New Roman"/>
                <w:sz w:val="24"/>
                <w:szCs w:val="24"/>
              </w:rPr>
              <w:t>)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Малоподвижная игра "Пузырь".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упражнять детей вставать в круг, действовать в соответствии с текстом стихотворения, использовать всю площадь зал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w:t>
            </w:r>
            <w:r w:rsidR="00631D4C" w:rsidRPr="00D87B9A">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 развитие реч и художественная литература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Развивающая игра "Подбери крышку к коробочке".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формировать и развивать умения подбирать предметы по образцу, в соответствии с размерами; выполнять манипуляции с предметами; развивать мышление, восприяти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коробочки разных форм (круглая, четырехугольная, прямоугольная, треугольная) и соответствующие им крыш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держа руку ребенка, его пальчиком обводит форму отверстия коробки. Затем показывает предмет, сопровождая действие словом. На глазах у детей опускает предмет в соответствующее отверстие. После этого предлагает детям это задание.</w:t>
            </w:r>
            <w:r w:rsidR="00631D4C" w:rsidRPr="00D87B9A">
              <w:rPr>
                <w:rFonts w:ascii="Times New Roman" w:eastAsia="Times New Roman" w:hAnsi="Times New Roman" w:cs="Times New Roman"/>
                <w:sz w:val="24"/>
                <w:szCs w:val="24"/>
              </w:rPr>
              <w:t xml:space="preserve"> (сенсорик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 "Катись, карандаш!".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тие длительного плавного выдоха; активизация губных мышц.</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карандаши с гладкой или ребристой поверхностью.</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ебенок сидит за столом. На столе на расстоянии 20 см от ребенка положите карандаш. Сначала педагог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r w:rsidR="00631D4C"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Дидактическая игра "Елочки и грибочк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 детей умение чередовать предметы по цвет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коробка с мозаикой, где помещены по десять элементов зеленого и красного цве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казывает детям мозаику и поясняет, что елочки бывают зеленого цвета, и размещает на панели елочку – элемент зеленого цвета. Показывает элемент красной мозаики, поясняет, что такого красного цвета бывают грибочки. Разместив у себя на панели елочку, грибочек, елочку, грибочек, воспитатель предлагает ребенку продолжить ряд елочек и грибков. Игру проводят как закрепление после соответствующего занятия.</w:t>
            </w:r>
            <w:r w:rsidR="00631D4C" w:rsidRPr="00D87B9A">
              <w:rPr>
                <w:rFonts w:ascii="Times New Roman" w:eastAsia="Times New Roman" w:hAnsi="Times New Roman" w:cs="Times New Roman"/>
                <w:sz w:val="24"/>
                <w:szCs w:val="24"/>
              </w:rPr>
              <w:t xml:space="preserve"> (сенсорика,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альчиковая гимнастика "Цветы".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Ромашки белые цветки (ладонь вперёд, пальцы раздвинуть – это "рома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к пальцы маленькой ру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вот слетаются жуки (перебирать пальцы "руки-ромашки" по одном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читать ромашки лепест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идактическая игра "Елочки и грибоч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учить ребенка чередовать предметы по цвет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коробка с мозаикой, где помещены по десять элементов зеленого и красного цве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казывает детям мозаику и поясняет, что елочки бывают зеленого цвета, и размещает на панели елочку – элемент зеленого цвета. Показывает элемент красной мозаики, поясняет, что такого красного цвета бывают грибочки. Разместив у себя на панели елочку, грибочек, елочку, грибочек, воспитатель предлагает ребенку продолжить ряд елочек и грибков. Игру проводят как закрепление после соответствующего занятия.</w:t>
            </w:r>
            <w:r w:rsidR="00631D4C"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Развивающая игра "Найди игрушк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r w:rsidR="00631D4C" w:rsidRPr="00D87B9A">
              <w:rPr>
                <w:rFonts w:ascii="Times New Roman" w:eastAsia="Times New Roman" w:hAnsi="Times New Roman" w:cs="Times New Roman"/>
                <w:sz w:val="24"/>
                <w:szCs w:val="24"/>
              </w:rPr>
              <w:t>(ознакомление с окружающим миром, сенсорик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играй с листочками". И.п. Ноги на ширине стоп, руки с листочками вдоль туловища. В. 1 – листочки поднять вперед; 2 – вверх;3 – помахать; 4 – и. п. Дыхание произвольное. Повторить 4-6 раз.</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змахи". И. п. О. с., руки с листочками на поясе. В. Одновременный взмах правой (левой) рукой вверх и левой (правой) рукой вниз. Дыхание произвольное. Повторить 4-6 раз.</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ложи и возьми". И. п. Ноги врозь, руки с листочками на поясе. В. 1 – присесть, положить листочки на пол, выдох; 2 – и. п.; 3 – присесть, взять листочки с пола, выдох; 4 – и. п. Повторить 4-6 раз.</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кружись". И. п. Ноги слегка расставлены, руки с листочками за спиной. В. Покружиться вправо (влево, руки с листочками в стороны. Дыхание произвольное. Повторить 2 раз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дскоки". И. п. О. с., руки с листочками согнуты в локтях. В. Прыжки с ноги на ногу. Чередовать с ходьбой. Повторить 2 раз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дуем на листочки" (упражнение на дыхание). И. п. О. с., руки с листочками перед грудью. Листочки лежат на ладонях, подуть на листочки. Повторить 2-4 раза.</w:t>
            </w:r>
            <w:r w:rsidR="00631D4C" w:rsidRPr="00D87B9A">
              <w:rPr>
                <w:rFonts w:ascii="Times New Roman" w:eastAsia="Times New Roman" w:hAnsi="Times New Roman" w:cs="Times New Roman"/>
                <w:sz w:val="24"/>
                <w:szCs w:val="24"/>
              </w:rPr>
              <w:t xml:space="preserve">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D7CD7" w:rsidRPr="00D87B9A" w:rsidRDefault="00EF5BCF"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к завтраку, з</w:t>
            </w:r>
            <w:r w:rsidR="001D7CD7" w:rsidRPr="00D87B9A">
              <w:rPr>
                <w:rFonts w:ascii="Times New Roman" w:eastAsia="Times New Roman" w:hAnsi="Times New Roman" w:cs="Times New Roman"/>
                <w:sz w:val="24"/>
                <w:szCs w:val="24"/>
              </w:rPr>
              <w:t>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бежит водиц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до бы умыть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он, как щечки горя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дуют ребя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Токмакова "Каш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у-ка, ну-ка, ну-ка, ну-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е ворчите вы, кастрю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е ворчите, не шипи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шу сладкую вари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шу сладкую вари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ших деток накормите.</w:t>
            </w:r>
            <w:r w:rsidR="00631D4C"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игиенические процедуры, по</w:t>
            </w:r>
            <w:r w:rsidR="001D7CD7" w:rsidRPr="00D87B9A">
              <w:rPr>
                <w:rFonts w:ascii="Times New Roman" w:eastAsia="Times New Roman" w:hAnsi="Times New Roman" w:cs="Times New Roman"/>
                <w:sz w:val="24"/>
                <w:szCs w:val="24"/>
              </w:rPr>
              <w:t>д</w:t>
            </w:r>
            <w:r>
              <w:rPr>
                <w:rFonts w:ascii="Times New Roman" w:eastAsia="Times New Roman" w:hAnsi="Times New Roman" w:cs="Times New Roman"/>
                <w:sz w:val="24"/>
                <w:szCs w:val="24"/>
              </w:rPr>
              <w:t>г</w:t>
            </w:r>
            <w:r w:rsidR="001D7CD7" w:rsidRPr="00D87B9A">
              <w:rPr>
                <w:rFonts w:ascii="Times New Roman" w:eastAsia="Times New Roman" w:hAnsi="Times New Roman" w:cs="Times New Roman"/>
                <w:sz w:val="24"/>
                <w:szCs w:val="24"/>
              </w:rPr>
              <w:t xml:space="preserve">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оздавать для детей благоприятные условия (в том числе через музыку) для позитивного настроя на организованную игровую деятельность.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тички летаются стайк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айки бегом по лужайк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наши детки танцуют,</w:t>
            </w:r>
          </w:p>
          <w:p w:rsidR="001D7CD7" w:rsidRPr="00D87B9A" w:rsidRDefault="001D7CD7" w:rsidP="00631D4C">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олнышко рисуют. (Д. Ахметова)</w:t>
            </w:r>
            <w:r w:rsidR="00631D4C"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идактическая игра "Кто в домике живе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буждать ребенка к действиям, помогать достичь положительных результатов и получить массу положительных эмоций. Оборудование и материалы: бумажные или картонные разноцветные домики (желтый, красный, синий, зеленый), 16 карточек с изображениями, соответствующие каждому цвету (по 4 предмета на каждый: например, желтый цыпленок, красный помидор, синий колокольчик, зеленый листок). Положить перед ребенком два домика, например красный и желтый и все карточки, соответствующие красному и желтому цветам. Предложить детям: "Давайте назовем каждый предмет, его цвет, покажем домик, в котором он будет жить". С каждым новым заходом число домиков и, соответственно, карточек, можно увеличивать.</w:t>
            </w:r>
            <w:r w:rsidR="00631D4C" w:rsidRPr="00D87B9A">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узыка- "На полянку мы пойдем, много там цветов найд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сширение кругозора детей в области музыки; формирование целостной картины мира в сфере музыкального искусства; сенсорное развитие. Развитие свободного общения детей со взрослыми в области музы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пражнение "Поссорились - помирились" Т. Вилькорейск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пражнение "Птички" Т. Ломов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пражнения с цветными платочками.</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631D4C" w:rsidRPr="00D87B9A" w:rsidRDefault="00631D4C"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еп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вызвать у детей эмоциональный отклик и желание участвовать в игровом занятии; упражнять детей выполнять основные движения; закреплять навыки детей в ходьбе стайкой за педагогом; продолжать учить детей подпрыгивать на двух ногах, усложняя (подскоки с продвижением вперед).</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движная игра "Через ручеек" ("Поезд").</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покойная ходьба "паровозик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31D4C" w:rsidRPr="00D87B9A" w:rsidRDefault="00631D4C" w:rsidP="00631D4C">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 ровненькой дорожке, шагают наши нож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упражнять детей держать мяч обеими руками и одной рукой, собирать разные по размеру мячи и шарики, уметь самостоятельно класть их в корзину (ящик); закреплять навыки детей в ходьбе и беге стайкой, змейкой; перешагивать через палку; вызвать у детей желание заниматься и выполнять упражнения вместе со всем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гра "Карто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пражнение "Огород".</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ефлексия "Какое у вас сейчас настроени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631D4C" w:rsidRPr="00D87B9A" w:rsidRDefault="00631D4C" w:rsidP="00631D4C">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огулка с зайчиком в летний пар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родолжать развивать разнообразные виды движений; правильно выполнять упражнения, учить принимать исходное положение, обучать детей пролезанию в обруч, перелезанию и переползанию через лежащие предметы; развивать ловкость, координацию; расширять представления детей о ле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движная игра "Зайцы и вол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гра на восстановление дыхания "Хождение в прямом направлении".</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Вызывать положительные эмоции от предстоящего приема пищи, поддерживать желание принимать, пережевывать пищу самостоятельно.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авайте послушаем, как мы кушаем. Пережевываем - вкусная пища, пережевываем тише, тише". (Д. Ахметова)</w:t>
            </w:r>
            <w:r w:rsidR="00631D4C"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ша кро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старается немножк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уку в рукав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огу в штанин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акрывает шкаф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й да маль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ша кро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старается немножк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девает сарафан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акрывает шкаф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 голову кепочк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й да девочка! (Д. Ахметова)</w:t>
            </w:r>
            <w:r w:rsidR="00631D4C"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цветущей сиренью.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знакомить детей с цветущей сиренью, показать красоту цветения, способствовать получению эмоционального заряда; побуждать участвовать в наблюдении, откликаясь на вопросы словами, жестами, мимикой; развивать наблюдательность, эстетические чувств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указывает на сирен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что эт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Это сирень, сирень - кустарник. Ах, какая красивая сирень! Правда. Почему же она красива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ожно подвести детей поближе, опустить одну из веток сирени с цветам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Ай да сирень! Что же на ветках сирен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 Это цветы. Ах, как ароматно пахнут цветы сирен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Цветочков один или мног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Много цветков. Много стволов. Много листочков.</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Где листья, листочки? Где стволы?</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Молодцы.</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 сирени цветоч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обраны в кусточ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усточки как фонари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иреневые шарики. (Д. Ахметова)</w:t>
            </w:r>
            <w:r w:rsidR="00631D4C"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631D4C"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631D4C" w:rsidRPr="00D87B9A">
              <w:rPr>
                <w:rFonts w:ascii="Times New Roman" w:eastAsia="Times New Roman" w:hAnsi="Times New Roman" w:cs="Times New Roman"/>
                <w:sz w:val="24"/>
                <w:szCs w:val="24"/>
              </w:rPr>
              <w:t xml:space="preserve"> ,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У медведя во бор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знакомить детей с русскими народными подвижными играми; учить бегать по сигналу в разных направлениях, не наталкиваясь друг на друг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ыбирается "медведь", который садится в стороне на стульчик. Остальные дети ходят вокруг него, "собирают грибы-ягоды" и приговариваю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У медведя во бор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Грибы, ягоды бер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медведь сиди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на нас рычи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 последним словом медведь встаёт со стула, дети разбегаются, "медведь" их ловит. Далее выбирают нового "медведя".</w:t>
            </w:r>
          </w:p>
          <w:p w:rsidR="001D7CD7" w:rsidRPr="00D87B9A" w:rsidRDefault="00631D4C"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физическая культура, ознакомление с окружающим миром) </w:t>
            </w:r>
            <w:r w:rsidR="001D7CD7" w:rsidRPr="00D87B9A">
              <w:rPr>
                <w:rFonts w:ascii="Times New Roman" w:eastAsia="Times New Roman" w:hAnsi="Times New Roman" w:cs="Times New Roman"/>
                <w:sz w:val="24"/>
                <w:szCs w:val="24"/>
              </w:rPr>
              <w:t xml:space="preserve">Подвижная игра "Кто дальше бросит".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упражнять детей в бросании предмета на дальнос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 стоят в шеренге на одной стороне зала.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r w:rsidR="00631D4C" w:rsidRPr="00D87B9A">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631D4C"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травой.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наблюдать за зеленой весенней травой; развивать тактильные ощущения, цветовосприятия, желание участвовать в наблюдении, отвечая на простые вопросы, эмоционально откликаясь; развивать наблюдательнос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посмотрите, как красиво стало вокруг.</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сторожно дотронуться до зеленых травинок, погладить, приговаривая: "Травушка зелёная всколыхнись, золотому солнышку покажис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Травка, какая по цвету, на ощуп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Трава по цветы зеленая, мягкая, пушиста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те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ы трава ли моя, траву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ы трава моя шелкова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а кто же тебя, траву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то тебя, зелена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имял, притоптал?</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Как же выросла трав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Если дождик пойдет, лейка польет, трава вырасти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вайте покажем, как мы травку полива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те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к по лугу, луг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 зеленому луг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зливалася вод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сстилалася трав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сстилалася трав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рава шелков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ъяснить детям, что первую, молодую, зелёную травку нужно беречь, её нельзя рвать и топтать.</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Птички летают".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учить имитировать движения птиц, действовать по сигнал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 – "птички" садятся на скамейке. На слова педагога: "Ай, птички полетели!" птички летают по всему участку. На слова педагога: "Птички в гнезда полетели!" дети спешат и садятся на свои места. Педагог называет самую ловкую и быструю птичку, которая первая прилетела в свое гнездо. Игра повторяется.</w:t>
            </w:r>
            <w:r w:rsidR="00D57147" w:rsidRPr="00D87B9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Поймай комара".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 детей умение согласовывать движения со зрительным сигналом, упражнять детей в прыжках (подпрыгивание на месте).</w:t>
            </w:r>
            <w:r w:rsidR="00D57147" w:rsidRPr="00D87B9A">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трудом взрослого, подражание: сбрасывание песка с бортиков в песочниц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желание подражать взрослому, сбрасывать песок с бортиков в песочницу с помощью пластиковой лопатки, щетки; вызывать эмоциональный отклик от посильных действий.</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D57147"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ромашкой.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знакомить с ромашкой, развивать умения различать и называть цветок; развивать положительные эмоци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дводит детей к ромашкам. Предлагает детям рассмотреть ромашку. Обращает внимание на цвет ромашки: белые лепестки, желтая серединка. Высокий стебелек, небольшие продолговатые листоч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 лугу у той дорож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то бежит к нам прямо в д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ос цветок на длинной ножке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елый с желтеньким глазк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ать возможность самостоятельно потрогать ромашку, назвать цвета частей, получить положительный эмоциональный заряд.</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посмотрите на ромашку. На что она похожа? Оно находится не в траве, а на небе. Что эт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 Ромашка похожа на солнышк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 Высотская "Одуван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ронило солнц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Лучик золот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ырос одуван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рвый, молод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 него чудесны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олотистый цве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н большого солнц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аленький портрет.</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трудом взрослого, подражание: сбор опавшего, мелкого растительного сора.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интерес к трудовым действиям взрослого, желание подражать, складывать опавшие мелкие веточки, соцветия в емкость, побуждать испытывать радость.</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Красный цветок, желтый цветок".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е реагировать на цветовой сигнал, двигаться по прямой, менять направления бег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меняет цветок в руках то на красный, то на желтый. По мере смены цветка, педагог меняет место своего нахождения на площадк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к красиво круг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играем с цветк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от цветочек красны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то нашел его? Прекрасн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от цветочек желты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то потрогать его хочет?</w:t>
            </w:r>
            <w:r w:rsidR="00D57147" w:rsidRPr="00D87B9A">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Поезд".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r w:rsidR="00D57147" w:rsidRPr="00D87B9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D57147"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божьей коровкой.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знакомить детей с божьей коровкой, обратить внимание на внешние особенности насекомого; побуждать замечать, как двигается божья коровка; вызывать положительные эмоции от процесса наблюдения за живым объект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казывает божью коровк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посмотрите, кто у нас тут. Узнали? Кто эт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Это божья коровка. Божья коровка - это насекомо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Посмотрите на спинку божьей коровки. Какого она цвета? Что на не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 Спинка божьей коровки красная (оранжевая), а это (указание) - черные точки, как горошины.</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Что делает божья коров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Она ползает. Посмотрите на то, сколько много ног у божьей коровки. Божья коровка ползает по листику, не падае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божья коровка не только ползает, она умеет летать. Ай где же крыль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Крылья спрятаны. Давайте пропоем ей песенку, и она полети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ожья коров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Лети на неб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ам твои дет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ушают конфетк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сем по одн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тебе ни одн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может взмахнуть рукой, побуждая насекомое взлете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Вот и улетела божья коровка.</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Мотыльк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высить двигательную активность; вызвать интерес и желание выполнять действия в соответствии с текстом. Дети изображают мотыльков. Взрослый поет или говори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На зеленом на луг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отыльки летаю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с цветочка на цвет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есело порхают (дети-мотыльки бегают, машут крылышками руками, порхают с кочки на кочк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аня вышла на луж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 нее в руках сач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ерегись-ка, мотыле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w:t>
            </w:r>
            <w:r w:rsidR="00D57147" w:rsidRPr="00D87B9A">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Гус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совершенствовать бег в сочетании с действиями рук; вы­зывать потребность к подражанию; получать удовольствие от совмест­ных действи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 изображают гусей, располагаясь в одном конце участка, в другом конце стоит взрослый. По очереди гово­ря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Гуси-гус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Га-га-г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Есть хоти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да-д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Идите ко мн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гуси летят к взрослому, размахивая крыльями, шипя: "Ш-ш-ш". Затем взрослый говорит: "Кш! Бегите в поле!". Гуси убегают на свое место.</w:t>
            </w:r>
            <w:r w:rsidR="00D57147" w:rsidRPr="00D87B9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желание подражать взрослому, выполнять посильные действия, побуждать пользоваться инвертарем (губки, щетки), вызывать эмоциональный отклик.</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D57147"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свойствами песка.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вызывать интерес детей к песку, его основным свойствам (сухой, мокрый); побуждать отвечать на вопросы односложно, выполнять простые игровые поручения, эмоционально откликаясь на манипуляции с песком; воспитывать любознательнос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казывает сухой пес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Посмотрит, дети. Что эт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 Это песок. Давайте потрогаем песок, поиграем с ним. Какой он?</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Песок сухой, мягкий, сыпучи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Что делает песок? (Пересыпания из рук в ру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Песок сыплется. Молодцы. Сухой песок сыпле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ливает песок из лей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а сейчас каким стал песок? Сух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Песок мокрый. Правильно. Мы полили водой на песок, и песок стал мокры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вайте проверим, посыплется ли мокрый пес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ытается посыпать мокрый пес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Мокрый песок сыпле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Мокрый песок не сыплется. Мокрый песок слипается. Липкий пес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редлагает слепить из песка различные формы, колобки, пирожки, набить формочки, получая песочные фигур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ухой песоче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бираю в совоче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Жаль, осыпае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 горку собирае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мокрый песочек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Липкий комоче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 формочку набивает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удто пряник ломается. (Д. Ахметова)</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Колобок".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к игре с игрушкой в кругу, способствовать развитию играть в кругу, выполнять движения согласно текста, вызывать эмоциональный откл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может использовать игрушку-колобок либо раздает для всех маску Колоб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Я - веселый Колобок (Ходят по круг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 меня румяный бок (Трут ще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Я от дедушки ушел,</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Я от бабушки ушел. (Грозят пальц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ичего я не боюсь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 тропинке сам качусь! (Ходят по круг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й, беда, беда, бед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ъест меня сейчас лиса. (Разбегаются в разные стороны).</w:t>
            </w:r>
            <w:r w:rsidR="00D57147" w:rsidRPr="00D87B9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С кочки на кочк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 детей умение прыгать на двух ногах с продвижением вперёд; умение действовать по сигналу, упражнять в прыжках в глубину, с места в длину, в быстром беге.</w:t>
            </w:r>
            <w:r w:rsidR="00D57147" w:rsidRPr="00D87B9A">
              <w:rPr>
                <w:rFonts w:ascii="Times New Roman" w:eastAsia="Times New Roman" w:hAnsi="Times New Roman" w:cs="Times New Roman"/>
                <w:sz w:val="24"/>
                <w:szCs w:val="24"/>
              </w:rPr>
              <w:t xml:space="preserve"> (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трудом взрослого, подражание: сбрасывание песка с бортиков в песочниц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желание подражать взрослому, сбрасывать песок с бортиков в песочницу с помощью пластиковой лопатки, щетки; вызывать эмоциональный отклик от посильных действий.</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D57147"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держивать умения детей по раздеванию, складыванию одежды, обуви в шкаф; закреплять имеющиеся навыки: подставлять ладони под струю воды, потирать, намыливать, смывать, пользоваться своим полотенцем, носовым платк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бежит водиц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до бы умыть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он, как щечки горя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дуют ребят.</w:t>
            </w:r>
            <w:r w:rsidR="00D57147"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Вызывать устойчивый интерес к приему пищи; закрепить желание, умение самостоятельно держать ложку, набирать пищу, пережевывать, умение пользоваться салфеткой; побуждать умение есть аккуратно, пользоваться салфеткой, задвигать стул.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тка утен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ошка котен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ышка мышон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овет на обед.</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тки пое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ошки пое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ышки пое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ты еще не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Где твоя ложеч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кушай, хоть немножечко.</w:t>
            </w:r>
            <w:r w:rsidR="00D57147"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 Ахметова "Альди, альди, спи, малыш".</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льди, альди, спи, малыш.</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чему же ты не спиш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пят у нас в хлеву теля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пят на лавочке котя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олнышко сидит за горко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вездочки мигают зорк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усть мигают да пою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ебя качают, берегу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льди, альди, альди-а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пи, тихонько засыпай.</w:t>
            </w:r>
            <w:r w:rsidR="00D57147" w:rsidRPr="00D87B9A">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музык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рофилактика плоскостопия "ходьба по ребристой доске".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пражнение "Идем по дорожк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мело в лес мы пойд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 тропинке мы пойд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колечки все найд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оги выше поднима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на кочки наступа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начала буду маленьки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 коленочкам прижмус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том я вырасту больши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о солнца дотянус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бежит водиц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до бы умытьс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он, как щечки горя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дуют ребят.</w:t>
            </w:r>
            <w:r w:rsidR="00D57147"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Токмакова "Каш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у-ка, ну-ка, ну-ка, ну-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е ворчите вы, кастрю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е ворчите, не шипи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шу сладкую вари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шу сладкую вари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ших деток накормите.</w:t>
            </w:r>
            <w:r w:rsidR="00D57147"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w:t>
            </w:r>
          </w:p>
        </w:tc>
      </w:tr>
      <w:tr w:rsidR="007A1B6D" w:rsidRPr="00082068"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ы малой подвижности </w:t>
            </w:r>
          </w:p>
          <w:p w:rsidR="007A1B6D" w:rsidRPr="00D87B9A" w:rsidRDefault="008B20F2" w:rsidP="008B20F2">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Музыкально-ритмические движения "Гуляем".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оп! Топ! Веселей! Топочите ножк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оп! Топ! Веселей! Ну, еще немножко!</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гуляем мы с тобой, вместе погуляем,</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гуляем мы с тобой. Песни распеваем.</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Хлоп! Хлоп! Веселей! Хлопайте в ладошк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Хлоп! Хлоп! Веселей! Ну еще немножко! (музыка, </w:t>
            </w:r>
            <w:r w:rsidR="000A3645">
              <w:rPr>
                <w:rFonts w:ascii="Times New Roman" w:eastAsia="Times New Roman" w:hAnsi="Times New Roman" w:cs="Times New Roman"/>
                <w:sz w:val="24"/>
                <w:szCs w:val="24"/>
              </w:rPr>
              <w:t>физическая культура,</w:t>
            </w:r>
            <w:r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 "Как мыши пищат?".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тренировка артикуляционного аппарата; формирование ритмичного дыхания.</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игрушка мышка.</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Мышка вылезла из норк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ышка очень хочет есть.</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ет ли где засохшей корк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ожет, в кухне корка есть?</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едагог показывает правильное выполнение упражнения: вдохнуть носом, на выдохе сказать: "Пи-пи-пи-пи!"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гры-упражнения по сенсорике-"Волшебная коробка".</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 детей умения применять предмет для манипуляции с предметами, различать формы (шар). Дать общее представление о форме и величине через сочетание ее восприятия со словесным обозначением; закреплять знание цвета. Развивать моторику кисти посредством манипулятивной деятельности, умение ловить сачком предметы, подбирать шар (большой или маленький), соответствующего размеру отверствия. Воспитывать самостоятельность и любознательность.</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инамическая пауза «Зайки, зайки, скок-поскок».</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гровое упражнение «Шарики в воде».</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гра-эвристическое открытие «Заведи игрушку в подходящее окошко».</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альчиковая гимнастика "Рыбки".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буждать детей понимать значение слов в стихотворении, работать пальцами; приучать к подражанию движениям рыбки; развивать память, умение радоваться.</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ям можно показать картинку или игрушку-рыбку</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Рыбки весело резвятся</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 чистой тепленькой воде.</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о сожмутся,</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зожмутся,</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о зароются в песке (имитировать движения в соответствии с текстом, повторяя за взрослым слова). (</w:t>
            </w:r>
            <w:r w:rsidR="000A3645">
              <w:rPr>
                <w:rFonts w:ascii="Times New Roman" w:eastAsia="Times New Roman" w:hAnsi="Times New Roman" w:cs="Times New Roman"/>
                <w:sz w:val="24"/>
                <w:szCs w:val="24"/>
              </w:rPr>
              <w:t>физическая культура,</w:t>
            </w:r>
            <w:r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 "Распусти, смотай клубочек".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мелкую моторику рук</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и материалы: небольшие цветные клубочки ниток.</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писание игры. Попросить ребенка размотать клубочек а затем смотать нитки в клубок (или намотать их на катушку). (</w:t>
            </w:r>
            <w:r w:rsidR="000A3645">
              <w:rPr>
                <w:rFonts w:ascii="Times New Roman" w:eastAsia="Times New Roman" w:hAnsi="Times New Roman" w:cs="Times New Roman"/>
                <w:sz w:val="24"/>
                <w:szCs w:val="24"/>
              </w:rPr>
              <w:t>физическая культура,</w:t>
            </w:r>
            <w:r w:rsidRPr="00D87B9A">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упражнение "Спрячем куклу".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слуховое, зрительное внимание, первичные игровые навыки детей, умение выполнять движения по показу; побуждать выражать положительные эмоци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прячем куклу нашу, (Педагог прячет куклу за спину)</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прячем куклу Машу. (Хлопки в ладош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ра к кукле подойдет, (Называют девочку по имен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гра куколку возьмет. (Девочка берет куклу в рук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 куклой Машей нашей</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рочка попляшет. (Выполнение "пружинок", подгибание коленей, ноги вместе)</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Хлопнем все в ладошки, (Хлопки в ладош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усть попляшут ножки. (Притопы на месте) (</w:t>
            </w:r>
            <w:r w:rsidR="000A3645">
              <w:rPr>
                <w:rFonts w:ascii="Times New Roman" w:eastAsia="Times New Roman" w:hAnsi="Times New Roman" w:cs="Times New Roman"/>
                <w:sz w:val="24"/>
                <w:szCs w:val="24"/>
              </w:rPr>
              <w:t>физическая культура,</w:t>
            </w:r>
            <w:r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Развивающая игра "Куда мы пришли?"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е ориентироваться в окружающем пространстве: помещение группы, моечная, приемная, входная.</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риводит детей в одно из помещений, спрашивает: "Куда мы пришл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Если дети не отвечают, педагог напоминает наименование помещения, сопровождает действиями, жестами, которые здесь совершаются детьми. После осмотра той или иной комнаты, дети переходят дальше(ознакомление с окружающим миром, развитие речи и художественная литература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Дидактическая игра "Палочки цветные".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фиксировать внимание детей на цветовых свойствах игрушек, формировать простейшие приемы установления тождества и различия цвета однородных предметов.</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палочки красного, желтого, зеленого, синего.</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распределяет палочки сам, затем предлагает кому-либо из детей взять любую палочку, посмотреть, где лежат палочки такого же цвета, положить их вместе, затем сделать тоже с палочкой другого цвета. (сенсорика, ознакомление с окружающим миром)</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 "Где позвонили?"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родолжать развивать направленность слухового внимания, умение определять направление звука, ориентироваться в пространстве.</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колокольчик.</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Ход.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 (</w:t>
            </w:r>
            <w:r w:rsidR="000A3645">
              <w:rPr>
                <w:rFonts w:ascii="Times New Roman" w:eastAsia="Times New Roman" w:hAnsi="Times New Roman" w:cs="Times New Roman"/>
                <w:sz w:val="24"/>
                <w:szCs w:val="24"/>
              </w:rPr>
              <w:t>физическая культура,</w:t>
            </w:r>
            <w:r w:rsidRPr="00D87B9A">
              <w:rPr>
                <w:rFonts w:ascii="Times New Roman" w:eastAsia="Times New Roman" w:hAnsi="Times New Roman" w:cs="Times New Roman"/>
                <w:sz w:val="24"/>
                <w:szCs w:val="24"/>
              </w:rPr>
              <w:t xml:space="preserve"> сенсорика, ознакомление с окружающим миром, развитие речи и художественная литература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Дидактическая игра "Рисунки на песке". </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мелкую моторику рук, умение выполнять простые рисунки, пересыпать песок, тактильные ощущения, внимание, мышление, положительные эмоци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манная крупа или песок, мелкие игрушки.</w:t>
            </w:r>
          </w:p>
          <w:p w:rsidR="007A1B6D" w:rsidRPr="00D87B9A" w:rsidRDefault="007A1B6D"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ассыпаем манную крупу на подносе. Можно насыпать ее горкой или разгладить. По подносу проскачут зайчики, потопают слоники, покапает дождик.</w:t>
            </w:r>
            <w:r>
              <w:rPr>
                <w:rFonts w:ascii="Times New Roman" w:eastAsia="Times New Roman" w:hAnsi="Times New Roman" w:cs="Times New Roman"/>
                <w:sz w:val="24"/>
                <w:szCs w:val="24"/>
              </w:rPr>
              <w:t xml:space="preserve"> (физическая культура</w:t>
            </w:r>
            <w:r w:rsidRPr="00D87B9A">
              <w:rPr>
                <w:rFonts w:ascii="Times New Roman" w:eastAsia="Times New Roman" w:hAnsi="Times New Roman" w:cs="Times New Roman"/>
                <w:sz w:val="24"/>
                <w:szCs w:val="24"/>
              </w:rPr>
              <w:t>, ознакомление с окружа</w:t>
            </w:r>
            <w:r>
              <w:rPr>
                <w:rFonts w:ascii="Times New Roman" w:eastAsia="Times New Roman" w:hAnsi="Times New Roman" w:cs="Times New Roman"/>
                <w:sz w:val="24"/>
                <w:szCs w:val="24"/>
              </w:rPr>
              <w:t>ющим миром, сенсорика</w:t>
            </w:r>
            <w:r w:rsidRPr="00D87B9A">
              <w:rPr>
                <w:rFonts w:ascii="Times New Roman" w:eastAsia="Times New Roman" w:hAnsi="Times New Roman" w:cs="Times New Roman"/>
                <w:sz w:val="24"/>
                <w:szCs w:val="24"/>
              </w:rPr>
              <w:t>)</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34110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Тучка»</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Дидактическая игра "Волшебные прищепк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учить детей подбирать прищепки нужного цвета, тактильные ощущения, чередовать прищепки двух цветов, развивать творческие способност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атериал: обыкновенные прищепки, распечатанные картин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Ход игры: дети учатся прикреплять дереву веточки, солнышку – лучики, свекле ботву и так далее.</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4110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Солнышко»</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Упражнение "Теленок".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у-бу, я рогатый (делать два прыжка, ставить на голове "рожки" из пальцев),</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у-бу, я хвостатый (делать два прыжка, "хвостик" из руки – за спин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у-бу, я ушастый (делать два прыжка, "ушки" из ладошек – на голов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у-бу, очень страшный (сделать "рожки" на голов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у-бу, испугаю,</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у-бу, забодаю (бодаться).</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4110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Черепаха»</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упражнение "Ходят-ходят петушк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34110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Зонтик»</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пражнение "Спрячем кукл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прячем нашу куклу (педагог прячет куклу за спин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прячем куклу Машу (все хлопают в ладош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аня к кукле подойдет (называют девочку по имен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аня куколку возьмет (девочка идет и берет кукл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 куклой нашей Танечка попляшет (пляшет в круг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Хлопнем все в ладошки (все хлопают и говоря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усть попляшут ножки.</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341100"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упражнения с пластилиновыми заплатками «Петушок»</w:t>
            </w:r>
          </w:p>
          <w:p w:rsidR="00CB729E" w:rsidRPr="00D508A1" w:rsidRDefault="00CB729E" w:rsidP="00CB729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Развивать у детей сенсорные умения и способности аналитического восприятия ,развивать мелкую моторику рук,цветное восприятие.  «Заклеить» пластилином отверстие.(лепка, сенсорика)</w:t>
            </w:r>
          </w:p>
          <w:p w:rsidR="00341100" w:rsidRDefault="00341100" w:rsidP="00341100">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альчиковая гимнастика "Ромашк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омашки белые цветки (ладонь вперёд, пальцы раздвинуть – это "рома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к пальцы маленькой ру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вот слетаются жуки (перебираем пальцы "руки-ромашки" по одном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читать ромашки лепестки.</w:t>
            </w:r>
            <w:r w:rsidR="00D57147"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7147"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ша кро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старается немножк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уку в рукав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огу в штанин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акрывает шкаф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й да маль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ша крош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старается немножк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девает сарафан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Закрывает шкафч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 голову кепочк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й да девочка! (Д. Ахметова)</w:t>
            </w:r>
            <w:r w:rsidR="00D87B9A" w:rsidRPr="00D87B9A">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w:t>
            </w:r>
            <w:r w:rsidR="000A3645">
              <w:rPr>
                <w:rFonts w:ascii="Times New Roman" w:eastAsia="Times New Roman" w:hAnsi="Times New Roman" w:cs="Times New Roman"/>
                <w:sz w:val="24"/>
                <w:szCs w:val="24"/>
              </w:rPr>
              <w:t>физическая культура,</w:t>
            </w:r>
            <w:r w:rsidR="00D87B9A" w:rsidRPr="00D87B9A">
              <w:rPr>
                <w:rFonts w:ascii="Times New Roman" w:eastAsia="Times New Roman" w:hAnsi="Times New Roman" w:cs="Times New Roman"/>
                <w:sz w:val="24"/>
                <w:szCs w:val="24"/>
              </w:rPr>
              <w:t xml:space="preserve">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вечерним солнце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обратить внимание детей на изменение местоположения солнца, побуждать понимать взаимосвязь солнечного света и живых, неживых объектах; развивать наблюдательнос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посмотрите кругом... На улице не так светло. А где же наше солнышк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редлагает посмотреть в небо, на предполагаемое место, на котором располагалось солнце дн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Поднимите головки. Что это над нами? Это небо. А где же солнышко. Давайте его поищ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может водить детей по участк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Ой-ой, мы солнышко не там ищем. Где солнышко светит? Покажит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 Солнышко всегда в небе. Сейчас мы его найд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олнышко-ведрышк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огляни, просвет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 яблоньку высокую,</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 веточку зеленую,</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 грушицу кудрявую,</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Березку кучерявую!</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может указать в сторону, где наступит вечерний зака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Ах, вот оно, солнце! Мы нашли солнышко. Молодцы!</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 тоже могут эмоционально реагировать, поднимать руки вверх, восклицать вместе с педагог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Вот, какое веселое наше солнышко: днем оно светит высоко в небе, а вечером спускается ниже. Солнышко как и мы скоро пойдет к сну. Давайте скажем солнышку: "Бай-бай, солнышко!".</w:t>
            </w:r>
            <w:r w:rsidR="00D87B9A"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Зашагали ножки по дорожке".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упражнять детей в самостоятельной ходьбе; учить ходить в одном направлении; вызывать положительные эмоции от общения со взрослым; вселять уверенность в своих возможностях.</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Зашагали наши нож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у-ка, веселее топ-топ,</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ямо по дорожке, топ-топ.</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Это наши ножки, топ-топ,</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от мы как умеем, топ-топ,</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Шагают по дорожке.</w:t>
            </w:r>
            <w:r w:rsidR="00D87B9A" w:rsidRPr="00D87B9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Догоните меня".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е бегать в определённом направлении, научить бегать стайкой, слушать взрослог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у следить за безопасностью бега, за избежанием столкновений.</w:t>
            </w:r>
            <w:r w:rsidR="00D87B9A" w:rsidRPr="00D87B9A">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D87B9A"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D87B9A" w:rsidRPr="00D87B9A">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87B9A" w:rsidRPr="00D87B9A">
              <w:rPr>
                <w:rFonts w:ascii="Times New Roman" w:eastAsia="Times New Roman" w:hAnsi="Times New Roman" w:cs="Times New Roman"/>
                <w:sz w:val="24"/>
                <w:szCs w:val="24"/>
              </w:rPr>
              <w:t xml:space="preserve"> навыки самообслуживания, ознакомление с окружающим миром)</w:t>
            </w:r>
            <w:r w:rsidRPr="00D87B9A">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воробье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родолжать знакомить с внешним видом воробья, его повадками (прыгает, машет крыльями, летает, чирикает, зернышки клюет); поддерживать интерес к жизни птиц.</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обращает внимание на чирикание воробья, предлагает найти ег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Кто это, дет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Это воробей, Молодцы. Воробей - маленькая птич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Что есть у воробь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У воробья есть головка, туловище, лапки, клювик. Что делает воробе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Воробей летает, воробей чирикае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Покажите, как машет крыльями воробей. Покажите, как воробей клюет зернышки. Покажите, как воробей поет, чирикае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оробьи-воробуш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еренькие пёрыш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люйте, клюйте крош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 меня с ладош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ет, с ладошки не клюю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погладить не даю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к бы нам полади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тобы их погладить?</w:t>
            </w:r>
          </w:p>
          <w:p w:rsidR="00D87B9A" w:rsidRPr="00D87B9A" w:rsidRDefault="00D87B9A"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Воробушки и кот".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 детей умение размещаться в пространстве и двигаться, не наталкиваясь друг на друга; побуждать действовать по сигналу, упражнять в прыжках в глубину, с места в длину, в быстром беге.</w:t>
            </w:r>
            <w:r w:rsidR="00D87B9A" w:rsidRPr="00D87B9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Передай мяч".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 вместе с педагогом стоят в кругу. Педагог передает мяч рядом стоящему ребёнку, тот - своему соседу. Мяч нужно передавать быстро, можно под музыку. Педагог старается догнать мяч.</w:t>
            </w:r>
            <w:r w:rsidR="00D87B9A" w:rsidRPr="00D87B9A">
              <w:rPr>
                <w:rFonts w:ascii="Times New Roman" w:eastAsia="Times New Roman" w:hAnsi="Times New Roman" w:cs="Times New Roman"/>
                <w:sz w:val="24"/>
                <w:szCs w:val="24"/>
              </w:rPr>
              <w:t xml:space="preserve"> (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D87B9A"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D87B9A" w:rsidRPr="00D87B9A">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87B9A" w:rsidRPr="00D87B9A">
              <w:rPr>
                <w:rFonts w:ascii="Times New Roman" w:eastAsia="Times New Roman" w:hAnsi="Times New Roman" w:cs="Times New Roman"/>
                <w:sz w:val="24"/>
                <w:szCs w:val="24"/>
              </w:rPr>
              <w:t xml:space="preserve"> навыки самообслуживания, ознакомление с окружающим миром)</w:t>
            </w:r>
            <w:r w:rsidRPr="00D87B9A">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блюдение за голуб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представления о птицах участка, о голубе, его повадках; побуждать наблюдать за внешними особенностями птицы, ее движениями; воспитывать чувство заботы о птицах.</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редлагает обратить внимание на голуб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Ребята, кто эт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Голубь - это животное или птиц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Как вы узнали, что это птица? (У нее есть голова, клюв, глаза, туловище, хвост, крылья, ноги.) Чем покрыт голубь? (Голубь покрыт перьям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 Оперение голубя сероватого, сизоватого цве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Как двигается голубь? Какие звуки издает голуб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Голубь ходит по земле, по крыше, летает, воркуе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Где живет голубь? Да. Голубь живет на крыше, всегда рядом с человек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Гуля - гуля - голуб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ы - пернатый друж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 тебя сизый б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сиди-ка чут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сиди на кормушк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клюй хлебушка лучше. (Д. Ахметова.)</w:t>
            </w:r>
            <w:r w:rsidR="00D87B9A" w:rsidRPr="00D87B9A">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Птички в гнездышках".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 сигналу "Птички полетели!" - дети выбегают на площадку, бегают, имитируют полет птиц.</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о сигналу "Птички, в гнездышки!" - дети возвращаются на свои мест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Оборудование: медальоны "птич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римечание: следить за безопасностью во время бега.</w:t>
            </w:r>
            <w:r w:rsidR="00D87B9A" w:rsidRPr="00D87B9A">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Позвони в колокольчик".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слыховое внимание, ориентировку в пространстве, двигательные навы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r w:rsidR="00D87B9A" w:rsidRPr="00D87B9A">
              <w:rPr>
                <w:rFonts w:ascii="Times New Roman" w:eastAsia="Times New Roman" w:hAnsi="Times New Roman" w:cs="Times New Roman"/>
                <w:sz w:val="24"/>
                <w:szCs w:val="24"/>
              </w:rPr>
              <w:t xml:space="preserve"> (сенсорика, физическая культура,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D87B9A"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D87B9A" w:rsidRPr="00D87B9A">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87B9A" w:rsidRPr="00D87B9A">
              <w:rPr>
                <w:rFonts w:ascii="Times New Roman" w:eastAsia="Times New Roman" w:hAnsi="Times New Roman" w:cs="Times New Roman"/>
                <w:sz w:val="24"/>
                <w:szCs w:val="24"/>
              </w:rPr>
              <w:t xml:space="preserve"> навыки самообслуживания, ознакомление с окружающим миром)</w:t>
            </w:r>
            <w:r w:rsidRPr="00D87B9A">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ветр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е замечать ветер во дворе, приобщать к определению ветра, используя наблюдения за флажком, бумажными лентами; развивать наблюдательность, любознательнос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етер и флажок". Д. Ахметов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ы ветер во дворе иска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о он поймается едва 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лучше вынести флаж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Чтоб ветерок найти помог.</w:t>
            </w:r>
          </w:p>
          <w:p w:rsidR="001D7CD7" w:rsidRPr="00D87B9A" w:rsidRDefault="001D7CD7" w:rsidP="001D7CD7">
            <w:pPr>
              <w:pStyle w:val="10"/>
              <w:widowControl w:val="0"/>
              <w:rPr>
                <w:rFonts w:ascii="Times New Roman" w:eastAsia="Times New Roman" w:hAnsi="Times New Roman" w:cs="Times New Roman"/>
                <w:sz w:val="24"/>
                <w:szCs w:val="24"/>
              </w:rPr>
            </w:pP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Грустит флажок без ветер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Висит полотнище флаж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А мы возьмем флажок, помаше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станет двор немного краше.</w:t>
            </w:r>
          </w:p>
          <w:p w:rsidR="001D7CD7" w:rsidRPr="00D87B9A" w:rsidRDefault="001D7CD7" w:rsidP="001D7CD7">
            <w:pPr>
              <w:pStyle w:val="10"/>
              <w:widowControl w:val="0"/>
              <w:rPr>
                <w:rFonts w:ascii="Times New Roman" w:eastAsia="Times New Roman" w:hAnsi="Times New Roman" w:cs="Times New Roman"/>
                <w:sz w:val="24"/>
                <w:szCs w:val="24"/>
              </w:rPr>
            </w:pP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акую в махе красот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Увидеть можно за верст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Гляди, колышется флаж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Нашелся ветерок-дружо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Ребята, как с помощью флажка найти ветерок? Где он?</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вайте поищем ветерок. (Педагог раздает флажки, предлагает помахать.)</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Вот, какие молодцы. Флажки колышутся, играют ветром. А теперь остановите флажок, перестаньте махать. Колышутся флажк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Если флажки колышутся, значит есть ветер. Нашелся ветер.</w:t>
            </w:r>
            <w:r w:rsidR="00D87B9A"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Маленькие – большие".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r w:rsidR="00D87B9A" w:rsidRPr="00D87B9A">
              <w:rPr>
                <w:rFonts w:ascii="Times New Roman" w:eastAsia="Times New Roman" w:hAnsi="Times New Roman" w:cs="Times New Roman"/>
                <w:sz w:val="24"/>
                <w:szCs w:val="24"/>
              </w:rPr>
              <w:t xml:space="preserve"> (физическая культура, ознакомление с окружающим миром, сенсорик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Бегите к флажк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детей выполнять действия строго по сигналу; развивать внимание, умение различать основные цвета; упражнять в беге и ходьбе; вызывать эмоциональный откл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Педагог по углам площадки (в 2-3х местах) устанавливает по одному флажку разного цвета (из основных). По сигналу "Бегите к флажку красного (желтого; синего) цвета!" дети бегут к названному флажку. Педагог следит за тем, чтобы не наталкивались друг на друга, каждый раз ожидает детей у названного флажка, создавая благоприятный эмоциональный фон при достижения финиша. После того, как дети добегут до первого флажка, педагог может повторить слова-сигналы, только с называет другой цвет флажка. Игра продолжается.</w:t>
            </w:r>
            <w:r w:rsidR="00D87B9A" w:rsidRPr="00D87B9A">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D87B9A"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D87B9A" w:rsidRPr="00D87B9A">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87B9A" w:rsidRPr="00D87B9A">
              <w:rPr>
                <w:rFonts w:ascii="Times New Roman" w:eastAsia="Times New Roman" w:hAnsi="Times New Roman" w:cs="Times New Roman"/>
                <w:sz w:val="24"/>
                <w:szCs w:val="24"/>
              </w:rPr>
              <w:t xml:space="preserve"> навыки самообслуживания, ознакомление с окружающим миром)</w:t>
            </w:r>
            <w:r w:rsidRPr="00D87B9A">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Наблюдение за звуками, издаваемыми птицами.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е слышать звуки птиц, различать звуки воробья, вороны; вызывать желание прислушиваться к ним; развивать слуховое внимание, мышление.</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Слушание звуков птиц.</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вы слышите? Кто это?</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Это поют птицы: "кар-кар", "чирик-чирик".</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а. Молодцы.</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Кар-кар", кричит ворона. Ворона серая, большая.</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Чик-чирик", кричит воробей. Воробей серый, маленьки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Дети, это птицы. Птицы машут крылышками, летают.</w:t>
            </w:r>
            <w:r w:rsidR="00D87B9A"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упражнение "Вороны".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развивать слуховое, зрительное внимание, двигательные навыки детей, умение слушать, подражать показу взрослого; вызывать положительные эмоции от выполнения упражнений.</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 изображают ворон, подражают педагогу, действуют по сигналу.</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Вот под елочкой зеленой скачут весело вороны</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р – кар – кар!</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ый день они кричали, спать ребятам не давали</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р – кар – кар!</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Только к ночи умолкают и все вместе засыпают</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р – кар – кар!" (тихо).</w:t>
            </w:r>
            <w:r w:rsidR="00D87B9A" w:rsidRPr="00D87B9A">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вижная игра "Кто пройдет тише?".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детей ходить неспешно, поднимаясь на носки, сохраняя равновесие; формировать умение ходить в одном направлении, не наталкиваясь друг на друг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Дети идут в свободном построении в одном направлении. Неожиданно педагог предлагает им тихо-тихо идти на носочках. Сам он также идет тихо-тихо, показывая образец ходьбы детям. Затем дает сигнал: "А теперь зашагали быстро-быстро". Педагог и малыши меняют скорость ходьбы. Игра повторяется несколько раз.</w:t>
            </w:r>
            <w:r w:rsidR="00D87B9A" w:rsidRPr="00D87B9A">
              <w:rPr>
                <w:rFonts w:ascii="Times New Roman" w:eastAsia="Times New Roman" w:hAnsi="Times New Roman" w:cs="Times New Roman"/>
                <w:sz w:val="24"/>
                <w:szCs w:val="24"/>
              </w:rPr>
              <w:t xml:space="preserve"> (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r w:rsidR="00D87B9A" w:rsidRPr="00D87B9A">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одражание трудовым действиям взрослого, поручения: складывание выносного материала в коробку. </w:t>
            </w:r>
          </w:p>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побуждать детей помогать взрослому, упражнять в выполнении простых действий по складыванию игровых материалов в коробку.</w:t>
            </w:r>
            <w:r w:rsidR="00D87B9A" w:rsidRPr="00D87B9A">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87B9A" w:rsidRPr="00D87B9A">
              <w:rPr>
                <w:rFonts w:ascii="Times New Roman" w:eastAsia="Times New Roman" w:hAnsi="Times New Roman" w:cs="Times New Roman"/>
                <w:sz w:val="24"/>
                <w:szCs w:val="24"/>
              </w:rPr>
              <w:t xml:space="preserve"> навыки самообслуживания,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87B9A"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Default="001D7CD7" w:rsidP="001D7CD7">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онсультации: "Создание благоприятной эмоциональной среды для детей раннего возраста".</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ое собрание: «Чему мы научились за год» </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Подведение итогов образовательной деятельности. </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ознакомить родителей с успехами и достижениями их детей.</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сити итоги совместной деятельности воспитателя, детей и родителей.</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Выступление на тему «Наши успехи»</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Косультация для родителей «Ребёнок и солнце»</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Минутка откровения «Зажги свечу»</w:t>
            </w:r>
          </w:p>
          <w:p w:rsidR="00CB729E" w:rsidRDefault="00CB729E" w:rsidP="001D7CD7">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Разное</w:t>
            </w:r>
          </w:p>
          <w:p w:rsidR="00CB729E" w:rsidRDefault="00CB729E" w:rsidP="001D7CD7">
            <w:pPr>
              <w:pStyle w:val="10"/>
              <w:widowControl w:val="0"/>
              <w:rPr>
                <w:rFonts w:ascii="Times New Roman" w:eastAsia="Times New Roman" w:hAnsi="Times New Roman" w:cs="Times New Roman"/>
                <w:sz w:val="24"/>
                <w:szCs w:val="24"/>
              </w:rPr>
            </w:pPr>
          </w:p>
          <w:p w:rsidR="00CB729E" w:rsidRPr="00D87B9A" w:rsidRDefault="00CB729E" w:rsidP="001D7CD7">
            <w:pPr>
              <w:pStyle w:val="10"/>
              <w:widowControl w:val="0"/>
              <w:rPr>
                <w:rFonts w:ascii="Times New Roman" w:eastAsia="Times New Roman" w:hAnsi="Times New Roman" w:cs="Times New Roman"/>
                <w:sz w:val="24"/>
                <w:szCs w:val="24"/>
              </w:rPr>
            </w:pPr>
          </w:p>
        </w:tc>
      </w:tr>
    </w:tbl>
    <w:p w:rsidR="00D87B9A" w:rsidRDefault="00D87B9A" w:rsidP="001D7CD7">
      <w:pPr>
        <w:widowControl w:val="0"/>
        <w:tabs>
          <w:tab w:val="left" w:pos="2552"/>
        </w:tabs>
        <w:autoSpaceDE w:val="0"/>
        <w:autoSpaceDN w:val="0"/>
        <w:spacing w:line="240" w:lineRule="auto"/>
        <w:rPr>
          <w:rFonts w:ascii="Times New Roman" w:hAnsi="Times New Roman" w:cs="Times New Roman"/>
          <w:sz w:val="24"/>
          <w:szCs w:val="24"/>
        </w:rPr>
      </w:pPr>
    </w:p>
    <w:p w:rsidR="001D7CD7" w:rsidRPr="00D87B9A" w:rsidRDefault="001D7CD7" w:rsidP="001D7CD7">
      <w:pPr>
        <w:widowControl w:val="0"/>
        <w:tabs>
          <w:tab w:val="left" w:pos="2552"/>
        </w:tabs>
        <w:autoSpaceDE w:val="0"/>
        <w:autoSpaceDN w:val="0"/>
        <w:spacing w:line="240" w:lineRule="auto"/>
        <w:rPr>
          <w:rFonts w:ascii="Times New Roman" w:eastAsia="Times New Roman" w:hAnsi="Times New Roman" w:cs="Times New Roman"/>
          <w:b/>
          <w:bCs/>
          <w:sz w:val="24"/>
          <w:szCs w:val="24"/>
          <w:lang w:val="kk-KZ"/>
        </w:rPr>
      </w:pPr>
      <w:r w:rsidRPr="00D87B9A">
        <w:rPr>
          <w:rFonts w:ascii="Times New Roman" w:eastAsia="Times New Roman" w:hAnsi="Times New Roman" w:cs="Times New Roman"/>
          <w:b/>
          <w:bCs/>
          <w:sz w:val="24"/>
          <w:szCs w:val="24"/>
          <w:lang w:val="kk-KZ"/>
        </w:rPr>
        <w:t xml:space="preserve">Группа: </w:t>
      </w:r>
      <w:r w:rsidR="00CF13B2" w:rsidRPr="00D87B9A">
        <w:rPr>
          <w:rFonts w:ascii="Times New Roman" w:eastAsia="Times New Roman" w:hAnsi="Times New Roman" w:cs="Times New Roman"/>
          <w:b/>
          <w:bCs/>
          <w:sz w:val="24"/>
          <w:szCs w:val="24"/>
          <w:lang w:val="kk-KZ"/>
        </w:rPr>
        <w:t>раннего возраста</w:t>
      </w:r>
    </w:p>
    <w:p w:rsidR="001D7CD7" w:rsidRPr="00D87B9A" w:rsidRDefault="001D7CD7" w:rsidP="001D7CD7">
      <w:pPr>
        <w:rPr>
          <w:rFonts w:ascii="Times New Roman" w:eastAsiaTheme="minorHAnsi" w:hAnsi="Times New Roman" w:cs="Times New Roman"/>
          <w:b/>
          <w:sz w:val="24"/>
          <w:szCs w:val="24"/>
        </w:rPr>
      </w:pPr>
      <w:r w:rsidRPr="00D87B9A">
        <w:rPr>
          <w:rFonts w:ascii="Times New Roman" w:hAnsi="Times New Roman" w:cs="Times New Roman"/>
          <w:b/>
          <w:sz w:val="24"/>
          <w:szCs w:val="24"/>
        </w:rPr>
        <w:t xml:space="preserve">Возраст детей:  </w:t>
      </w:r>
      <w:r w:rsidRPr="00D87B9A">
        <w:rPr>
          <w:rFonts w:ascii="Times New Roman" w:hAnsi="Times New Roman" w:cs="Times New Roman"/>
          <w:b/>
          <w:sz w:val="24"/>
          <w:szCs w:val="24"/>
          <w:lang w:val="kk-KZ"/>
        </w:rPr>
        <w:t xml:space="preserve">дети </w:t>
      </w:r>
      <w:r w:rsidRPr="00D87B9A">
        <w:rPr>
          <w:rFonts w:ascii="Times New Roman" w:hAnsi="Times New Roman" w:cs="Times New Roman"/>
          <w:b/>
          <w:sz w:val="24"/>
          <w:szCs w:val="24"/>
        </w:rPr>
        <w:t>1</w:t>
      </w:r>
      <w:r w:rsidR="00CF13B2" w:rsidRPr="00D87B9A">
        <w:rPr>
          <w:rFonts w:ascii="Times New Roman" w:hAnsi="Times New Roman" w:cs="Times New Roman"/>
          <w:b/>
          <w:sz w:val="24"/>
          <w:szCs w:val="24"/>
        </w:rPr>
        <w:t>-</w:t>
      </w:r>
      <w:r w:rsidRPr="00D87B9A">
        <w:rPr>
          <w:rFonts w:ascii="Times New Roman" w:hAnsi="Times New Roman" w:cs="Times New Roman"/>
          <w:b/>
          <w:sz w:val="24"/>
          <w:szCs w:val="24"/>
        </w:rPr>
        <w:t xml:space="preserve"> года</w:t>
      </w:r>
    </w:p>
    <w:p w:rsidR="001D7CD7" w:rsidRPr="00D87B9A" w:rsidRDefault="001D7CD7" w:rsidP="00D87B9A">
      <w:pPr>
        <w:rPr>
          <w:rFonts w:ascii="Times New Roman" w:hAnsi="Times New Roman" w:cs="Times New Roman"/>
          <w:b/>
          <w:sz w:val="24"/>
          <w:szCs w:val="24"/>
        </w:rPr>
      </w:pPr>
      <w:r w:rsidRPr="00D87B9A">
        <w:rPr>
          <w:rFonts w:ascii="Times New Roman" w:hAnsi="Times New Roman" w:cs="Times New Roman"/>
          <w:b/>
          <w:sz w:val="24"/>
          <w:szCs w:val="24"/>
        </w:rPr>
        <w:t xml:space="preserve">На какой период составлен план (указать дни недели, месяц, год): </w:t>
      </w:r>
      <w:r w:rsidR="00CF13B2" w:rsidRPr="00D87B9A">
        <w:rPr>
          <w:rFonts w:ascii="Times New Roman" w:hAnsi="Times New Roman" w:cs="Times New Roman"/>
          <w:b/>
          <w:sz w:val="24"/>
          <w:szCs w:val="24"/>
        </w:rPr>
        <w:t>29.05.-31.05.</w:t>
      </w:r>
      <w:r w:rsidR="00D87B9A">
        <w:rPr>
          <w:rFonts w:ascii="Times New Roman" w:hAnsi="Times New Roman" w:cs="Times New Roman"/>
          <w:b/>
          <w:sz w:val="24"/>
          <w:szCs w:val="24"/>
        </w:rPr>
        <w:t>2023  г.</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325"/>
        <w:gridCol w:w="2326"/>
        <w:gridCol w:w="2326"/>
        <w:gridCol w:w="2326"/>
        <w:gridCol w:w="2326"/>
      </w:tblGrid>
      <w:tr w:rsidR="001D7CD7" w:rsidRPr="00082068" w:rsidTr="007A1B6D">
        <w:tc>
          <w:tcPr>
            <w:tcW w:w="2325" w:type="dxa"/>
            <w:tcBorders>
              <w:top w:val="single" w:sz="4" w:space="0" w:color="auto"/>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Режим дн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jc w:val="center"/>
              <w:rPr>
                <w:rFonts w:ascii="Times New Roman" w:hAnsi="Times New Roman" w:cs="Times New Roman"/>
                <w:sz w:val="24"/>
                <w:szCs w:val="24"/>
              </w:rPr>
            </w:pPr>
            <w:r w:rsidRPr="00D508A1">
              <w:rPr>
                <w:rFonts w:ascii="Times New Roman" w:hAnsi="Times New Roman" w:cs="Times New Roman"/>
                <w:sz w:val="24"/>
                <w:szCs w:val="24"/>
              </w:rPr>
              <w:t>Понедельник</w:t>
            </w:r>
          </w:p>
          <w:p w:rsidR="001D7CD7" w:rsidRPr="00D508A1" w:rsidRDefault="001D7CD7" w:rsidP="001D7CD7">
            <w:pPr>
              <w:pStyle w:val="10"/>
              <w:widowControl w:val="0"/>
              <w:jc w:val="center"/>
              <w:rPr>
                <w:rFonts w:ascii="Times New Roman" w:hAnsi="Times New Roman" w:cs="Times New Roman"/>
                <w:sz w:val="24"/>
                <w:szCs w:val="24"/>
              </w:rPr>
            </w:pPr>
            <w:r w:rsidRPr="00D508A1">
              <w:rPr>
                <w:rFonts w:ascii="Times New Roman" w:hAnsi="Times New Roman" w:cs="Times New Roman"/>
                <w:sz w:val="24"/>
                <w:szCs w:val="24"/>
              </w:rPr>
              <w:t>29.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jc w:val="center"/>
              <w:rPr>
                <w:rFonts w:ascii="Times New Roman" w:hAnsi="Times New Roman" w:cs="Times New Roman"/>
                <w:sz w:val="24"/>
                <w:szCs w:val="24"/>
              </w:rPr>
            </w:pPr>
            <w:r w:rsidRPr="00D508A1">
              <w:rPr>
                <w:rFonts w:ascii="Times New Roman" w:hAnsi="Times New Roman" w:cs="Times New Roman"/>
                <w:sz w:val="24"/>
                <w:szCs w:val="24"/>
              </w:rPr>
              <w:t>Вторник</w:t>
            </w:r>
          </w:p>
          <w:p w:rsidR="001D7CD7" w:rsidRPr="00D508A1" w:rsidRDefault="001D7CD7" w:rsidP="001D7CD7">
            <w:pPr>
              <w:pStyle w:val="10"/>
              <w:widowControl w:val="0"/>
              <w:jc w:val="center"/>
              <w:rPr>
                <w:rFonts w:ascii="Times New Roman" w:hAnsi="Times New Roman" w:cs="Times New Roman"/>
                <w:sz w:val="24"/>
                <w:szCs w:val="24"/>
              </w:rPr>
            </w:pPr>
            <w:r w:rsidRPr="00D508A1">
              <w:rPr>
                <w:rFonts w:ascii="Times New Roman" w:hAnsi="Times New Roman" w:cs="Times New Roman"/>
                <w:sz w:val="24"/>
                <w:szCs w:val="24"/>
              </w:rPr>
              <w:t>30.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D508A1" w:rsidRDefault="001D7CD7" w:rsidP="001D7CD7">
            <w:pPr>
              <w:pStyle w:val="10"/>
              <w:widowControl w:val="0"/>
              <w:jc w:val="center"/>
              <w:rPr>
                <w:rFonts w:ascii="Times New Roman" w:hAnsi="Times New Roman" w:cs="Times New Roman"/>
                <w:sz w:val="24"/>
                <w:szCs w:val="24"/>
              </w:rPr>
            </w:pPr>
            <w:r w:rsidRPr="00D508A1">
              <w:rPr>
                <w:rFonts w:ascii="Times New Roman" w:hAnsi="Times New Roman" w:cs="Times New Roman"/>
                <w:sz w:val="24"/>
                <w:szCs w:val="24"/>
              </w:rPr>
              <w:t>Среда</w:t>
            </w:r>
          </w:p>
          <w:p w:rsidR="001D7CD7" w:rsidRPr="00D508A1" w:rsidRDefault="001D7CD7" w:rsidP="001D7CD7">
            <w:pPr>
              <w:pStyle w:val="10"/>
              <w:widowControl w:val="0"/>
              <w:jc w:val="center"/>
              <w:rPr>
                <w:rFonts w:ascii="Times New Roman" w:hAnsi="Times New Roman" w:cs="Times New Roman"/>
                <w:sz w:val="24"/>
                <w:szCs w:val="24"/>
              </w:rPr>
            </w:pPr>
            <w:r w:rsidRPr="00D508A1">
              <w:rPr>
                <w:rFonts w:ascii="Times New Roman" w:hAnsi="Times New Roman" w:cs="Times New Roman"/>
                <w:sz w:val="24"/>
                <w:szCs w:val="24"/>
              </w:rPr>
              <w:t>31.05</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jc w:val="center"/>
              <w:rPr>
                <w:rFonts w:ascii="Times New Roman" w:hAnsi="Times New Roman" w:cs="Times New Roman"/>
                <w:sz w:val="24"/>
                <w:szCs w:val="24"/>
              </w:rPr>
            </w:pP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D508A1" w:rsidRDefault="001D7CD7" w:rsidP="001D7CD7">
            <w:pPr>
              <w:pStyle w:val="10"/>
              <w:widowControl w:val="0"/>
              <w:jc w:val="center"/>
              <w:rPr>
                <w:rFonts w:ascii="Times New Roman" w:hAnsi="Times New Roman" w:cs="Times New Roman"/>
                <w:sz w:val="24"/>
                <w:szCs w:val="24"/>
              </w:rPr>
            </w:pPr>
          </w:p>
        </w:tc>
      </w:tr>
      <w:tr w:rsidR="001D7CD7" w:rsidRPr="00082068" w:rsidTr="007A1B6D">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Прием детей</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Осмотр кожного покрова, внешнего вида детей; создание благоприятной среды для детей. Заполнение утреннего фильт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Беседа с родителями, консультаци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607B0B" w:rsidP="00607B0B">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Беседа:</w:t>
            </w:r>
            <w:r w:rsidR="001D7CD7" w:rsidRPr="00D508A1">
              <w:rPr>
                <w:rFonts w:ascii="Times New Roman" w:eastAsia="Times New Roman" w:hAnsi="Times New Roman" w:cs="Times New Roman"/>
                <w:sz w:val="24"/>
                <w:szCs w:val="24"/>
              </w:rPr>
              <w:t xml:space="preserve"> </w:t>
            </w:r>
            <w:r w:rsidRPr="00D508A1">
              <w:rPr>
                <w:rFonts w:ascii="Times New Roman" w:eastAsia="Times New Roman" w:hAnsi="Times New Roman" w:cs="Times New Roman"/>
                <w:sz w:val="24"/>
                <w:szCs w:val="24"/>
              </w:rPr>
              <w:t>«Развитие</w:t>
            </w:r>
            <w:r w:rsidR="001D7CD7" w:rsidRPr="00D508A1">
              <w:rPr>
                <w:rFonts w:ascii="Times New Roman" w:eastAsia="Times New Roman" w:hAnsi="Times New Roman" w:cs="Times New Roman"/>
                <w:sz w:val="24"/>
                <w:szCs w:val="24"/>
              </w:rPr>
              <w:t xml:space="preserve"> баз</w:t>
            </w:r>
            <w:r w:rsidRPr="00D508A1">
              <w:rPr>
                <w:rFonts w:ascii="Times New Roman" w:eastAsia="Times New Roman" w:hAnsi="Times New Roman" w:cs="Times New Roman"/>
                <w:sz w:val="24"/>
                <w:szCs w:val="24"/>
              </w:rPr>
              <w:t>овых навыков по самообслуживанию»</w:t>
            </w:r>
            <w:r w:rsidR="001D7CD7" w:rsidRPr="00D508A1">
              <w:rPr>
                <w:rFonts w:ascii="Times New Roman" w:eastAsia="Times New Roman" w:hAnsi="Times New Roman" w:cs="Times New Roman"/>
                <w:sz w:val="24"/>
                <w:szCs w:val="24"/>
              </w:rPr>
              <w:t xml:space="preserve"> </w:t>
            </w:r>
          </w:p>
        </w:tc>
      </w:tr>
      <w:tr w:rsidR="001D7CD7" w:rsidRPr="00082068" w:rsidTr="001D7CD7">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341100">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w:t>
            </w:r>
            <w:r w:rsidR="00341100">
              <w:rPr>
                <w:rFonts w:ascii="Times New Roman" w:eastAsia="Times New Roman" w:hAnsi="Times New Roman" w:cs="Times New Roman"/>
                <w:sz w:val="24"/>
                <w:szCs w:val="24"/>
              </w:rPr>
              <w:t xml:space="preserve"> и</w:t>
            </w:r>
            <w:r w:rsidRPr="00D508A1">
              <w:rPr>
                <w:rFonts w:ascii="Times New Roman" w:eastAsia="Times New Roman" w:hAnsi="Times New Roman" w:cs="Times New Roman"/>
                <w:sz w:val="24"/>
                <w:szCs w:val="24"/>
              </w:rPr>
              <w:t xml:space="preserve"> друго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то прячется в коробк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то сложено в стоп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Это карточки-картин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ля Дениса, для Мадинки.</w:t>
            </w:r>
          </w:p>
          <w:p w:rsidR="001D7CD7" w:rsidRPr="00D508A1" w:rsidRDefault="001D7CD7" w:rsidP="001D7CD7">
            <w:pPr>
              <w:pStyle w:val="10"/>
              <w:widowControl w:val="0"/>
              <w:rPr>
                <w:rFonts w:ascii="Times New Roman" w:eastAsia="Times New Roman" w:hAnsi="Times New Roman" w:cs="Times New Roman"/>
                <w:sz w:val="24"/>
                <w:szCs w:val="24"/>
              </w:rPr>
            </w:pP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авайте домик построи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останем кирпичи для Ол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ля Санжара, для Асан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троят домик дети сами.</w:t>
            </w:r>
          </w:p>
          <w:p w:rsidR="001D7CD7" w:rsidRPr="00D508A1" w:rsidRDefault="001D7CD7" w:rsidP="001D7CD7">
            <w:pPr>
              <w:pStyle w:val="10"/>
              <w:widowControl w:val="0"/>
              <w:rPr>
                <w:rFonts w:ascii="Times New Roman" w:eastAsia="Times New Roman" w:hAnsi="Times New Roman" w:cs="Times New Roman"/>
                <w:sz w:val="24"/>
                <w:szCs w:val="24"/>
              </w:rPr>
            </w:pP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оробка закроет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Если кубики сложат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ложатся рядами,</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Чтобы был порядок.</w:t>
            </w:r>
            <w:r w:rsidR="00A22AEE" w:rsidRPr="00D508A1">
              <w:rPr>
                <w:rFonts w:ascii="Times New Roman" w:eastAsia="Times New Roman" w:hAnsi="Times New Roman" w:cs="Times New Roman"/>
                <w:sz w:val="24"/>
                <w:szCs w:val="24"/>
              </w:rPr>
              <w:t xml:space="preserve"> (ознакомление с окружающим миром, развитие речи и художестве</w:t>
            </w:r>
            <w:r w:rsidR="00CB729E">
              <w:rPr>
                <w:rFonts w:ascii="Times New Roman" w:eastAsia="Times New Roman" w:hAnsi="Times New Roman" w:cs="Times New Roman"/>
                <w:sz w:val="24"/>
                <w:szCs w:val="24"/>
              </w:rPr>
              <w:t>нная литература, сенсорика</w:t>
            </w:r>
            <w:r w:rsidR="00A22AEE" w:rsidRPr="00D508A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Обратить внимание на растения в уголке природы, на листья фикуса, бальзамина, аспидистры (листья круглые, овальные, большие, маленькие, гладкие, пушистые, мягкие, зеленого цвета), на то, как "носик лейки приставляем на край горшка, наклоняем, поливаем"; "вот, как поливаем, течет вода и почва стала влажной"; развивать интерес к растениям. (</w:t>
            </w:r>
            <w:r w:rsidR="00A22AEE" w:rsidRPr="00D508A1">
              <w:rPr>
                <w:rFonts w:ascii="Times New Roman" w:eastAsia="Times New Roman" w:hAnsi="Times New Roman" w:cs="Times New Roman"/>
                <w:sz w:val="24"/>
                <w:szCs w:val="24"/>
              </w:rPr>
              <w:t>ознакомление с окружающим миром</w:t>
            </w:r>
            <w:r w:rsidRPr="00D508A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буждать детей к наблюдению за строением, повадками, кормлением рыбок в аквариуме, проявлять заботу и желание участвовать в подкормке.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ыбки гладки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ольшие, маленьки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ашут хвостиком и плавника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грают с нами.</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Предусмотреть с родителями, медицинским персоналом вопросы наличия аллергии к корму.</w:t>
            </w:r>
            <w:r w:rsidR="00A22AEE" w:rsidRPr="00D508A1">
              <w:rPr>
                <w:rFonts w:ascii="Times New Roman" w:eastAsia="Times New Roman" w:hAnsi="Times New Roman" w:cs="Times New Roman"/>
                <w:sz w:val="24"/>
                <w:szCs w:val="24"/>
              </w:rPr>
              <w:t xml:space="preserve">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r>
      <w:tr w:rsidR="001D7CD7" w:rsidRPr="00082068" w:rsidTr="001D7CD7">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1D7CD7" w:rsidRPr="00D508A1" w:rsidRDefault="001D7CD7" w:rsidP="001D7CD7">
            <w:pPr>
              <w:pStyle w:val="10"/>
              <w:widowControl w:val="0"/>
              <w:pBdr>
                <w:top w:val="nil"/>
                <w:left w:val="nil"/>
                <w:bottom w:val="nil"/>
                <w:right w:val="nil"/>
                <w:between w:val="nil"/>
              </w:pBdr>
              <w:spacing w:line="240" w:lineRule="auto"/>
              <w:rPr>
                <w:rFonts w:ascii="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альчиковая игра "Кулачок".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мелкую моторику, положительные эмоции, интерес к художественному слов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Этот пальчик — маленький, (Загибаем мизинчи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Этот пальчик — слабенький, (Загибаем безымянный пальчи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Этот пальчик — длинненький, (Загибаем средний пальчи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Этот пальчик — сильненький, (Загибаем указательный пальчи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Этот пальчик — толстячок, (Загибаем большой пальчи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у а вместе кулачок!</w:t>
            </w:r>
          </w:p>
          <w:p w:rsidR="001D7CD7" w:rsidRPr="00D508A1" w:rsidRDefault="00A22AEE"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r w:rsidR="001D7CD7" w:rsidRPr="00D508A1">
              <w:rPr>
                <w:rFonts w:ascii="Times New Roman" w:eastAsia="Times New Roman" w:hAnsi="Times New Roman" w:cs="Times New Roman"/>
                <w:sz w:val="24"/>
                <w:szCs w:val="24"/>
              </w:rPr>
              <w:t xml:space="preserve">Выразительное чтение стихотворения.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 Огородников (отрыво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уда бегут тропин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уда спешат дорож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т тоненькой рябин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 красавице березк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за стройную сосенк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 большой лохматой ел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 волшебную сторонк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где ягоды поспел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ы куда нас, тропа, привела?!</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Заманила в лес, завела!..</w:t>
            </w:r>
            <w:r w:rsidR="00A22AEE"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Упражнение "Покружимся".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борудование: два игрушечных миш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берет мишку, крепко прижимает его к себе и кружится с ним. Дает другого мишку малышу и просит также покружиться, прижимая к себе игрушку. Затем педагог читает стишок и действует в соответствии с его содержанием. Ребенок вслед за ним выполняет те же движени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Я кружусь, кружусь, кружу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А потом остановлю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ыстро - быстро покружу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ихо - тихо покружу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Я кружусь, кружусь, кружу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на землю повалюсь!</w:t>
            </w:r>
            <w:r w:rsidR="00A22AEE" w:rsidRPr="00D508A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A22AEE"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Дидактическая игра “Варим кашу”.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упражнять в умении ребенка захватывать предметы пальцами, удерживая ложку и совершать вращательные движения кистью ру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атериал: кукла, мишка, деревянная ложка (маленькая), детская посуда, горох.</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говорит: “К нам в гости пришли кукла Катя и мишка. Мы их угостим кашей”. Педагог показывает, как ложкой набирать горох и насыпать в кастрюлю, но горох “нечаянно” рассыпается на стол. Предлагает собрать горох (щепотью). Педагог показывает, как правильно собирать горох (щепотью). Ребенок собирает по горошине. Затем взрослый показывает движения размешивания “каши” ложкой (ребенок повторяет).</w:t>
            </w:r>
            <w:r w:rsidR="00A22AEE" w:rsidRPr="00D508A1">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альчиковая гимнастика "Рыбки".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детей понимать значение слов в стихотворении, работать пальцами; приучать к подражанию движениям рыбки; развивать память, умение радовать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етям можно показать картинку или игрушку-рыбк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ыбки весело резвят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 чистой тепленькой вод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о сожмут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ожмут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о зароются в песке (имитировать движения в соответствии с текстом, повторяя за взрослым слова).</w:t>
            </w:r>
            <w:r w:rsidR="00A22AEE" w:rsidRPr="00D508A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A22AEE"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Закличка "Солнышко".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олнышко – ведрыш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зойди поскорей,</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свети – обогрей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елят да ягня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Ещё маленьких ребят.</w:t>
            </w:r>
            <w:r w:rsidR="00A22AEE"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Игра "Колечко".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доверительное отношение к взрослому, эмоциональный отклик, желание игра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показывает колечко, предлагает детям (ребенку) вытянуть руки, кладет колечко в руки. Затем предлагается спрятать колечко. Задается вопрос: "Где колечко?"</w:t>
            </w:r>
          </w:p>
          <w:p w:rsidR="001D7CD7" w:rsidRPr="00D508A1" w:rsidRDefault="001D7CD7" w:rsidP="00A22AEE">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Ребенок может, показать руки, раскрыть ладони, сказать "Вот". Либо педагог помогает, отвечает сам, вызывая у ребенка положительный эмоциональный отклик. Игра повторяется несколько раз. Можно вместо колечка использовать другую игрушку.</w:t>
            </w:r>
            <w:r w:rsidR="00A22AEE" w:rsidRPr="00D508A1">
              <w:rPr>
                <w:rFonts w:ascii="Times New Roman" w:eastAsia="Times New Roman" w:hAnsi="Times New Roman" w:cs="Times New Roman"/>
                <w:sz w:val="24"/>
                <w:szCs w:val="24"/>
              </w:rPr>
              <w:t xml:space="preserve">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D508A1" w:rsidRDefault="001D7CD7" w:rsidP="001D7CD7">
            <w:pPr>
              <w:pStyle w:val="10"/>
              <w:widowControl w:val="0"/>
              <w:rPr>
                <w:rFonts w:ascii="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100" w:type="dxa"/>
              <w:bottom w:w="0" w:type="dxa"/>
              <w:right w:w="100" w:type="dxa"/>
            </w:tcMar>
          </w:tcPr>
          <w:p w:rsidR="001D7CD7" w:rsidRPr="00D508A1" w:rsidRDefault="001D7CD7" w:rsidP="001D7CD7">
            <w:pPr>
              <w:pStyle w:val="10"/>
              <w:widowControl w:val="0"/>
              <w:rPr>
                <w:rFonts w:ascii="Times New Roman" w:hAnsi="Times New Roman" w:cs="Times New Roman"/>
                <w:sz w:val="24"/>
                <w:szCs w:val="24"/>
              </w:rPr>
            </w:pP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Утренняя гимнастика</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п.: основная стойка, руки за спиной. Выполнение: на полуприседе вытянуть руки вперед, вернуться в и.п. (1 купле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п.: ноги слегка расставлены, руки опущены. В.: два пружинистых полуприседа с двумя ударами кулака о кулак справа (слева) ("молоточки") – припев.</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п.: о.с. В.: два пружинистых полуприседа и два хлопка в ладоши перед собой, затем два пружинистых полуприседа с двумя ударами руками по коленям (2 куплет). Припев: то ж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п.: о.с., руки внизу. В.: присесть (полуприсед), руки на колени ("лягушка"); выпрямиться, руки вверх. (3 купле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п.: ноги слегка расставлены, руки на поясе. В.: подпрыгивание на месте на двух ногах, чередуя с ходьбой. (Припев).</w:t>
            </w:r>
          </w:p>
          <w:p w:rsidR="001D7CD7" w:rsidRPr="00D508A1" w:rsidRDefault="001D7CD7" w:rsidP="00A22AEE">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Упражнения на восстановление дыхания. Потянуться, руки вверх.</w:t>
            </w:r>
            <w:r w:rsidR="00A22AEE" w:rsidRPr="00D508A1">
              <w:rPr>
                <w:rFonts w:ascii="Times New Roman" w:eastAsia="Times New Roman" w:hAnsi="Times New Roman" w:cs="Times New Roman"/>
                <w:sz w:val="24"/>
                <w:szCs w:val="24"/>
              </w:rPr>
              <w:t xml:space="preserve"> (развитие речи и художественная литература, ознакомлени</w:t>
            </w:r>
            <w:r w:rsidR="00CB729E">
              <w:rPr>
                <w:rFonts w:ascii="Times New Roman" w:eastAsia="Times New Roman" w:hAnsi="Times New Roman" w:cs="Times New Roman"/>
                <w:sz w:val="24"/>
                <w:szCs w:val="24"/>
              </w:rPr>
              <w:t>е с окружающим миром, физическая  культура</w:t>
            </w:r>
            <w:r w:rsidR="00A22AEE" w:rsidRPr="00D508A1">
              <w:rPr>
                <w:rFonts w:ascii="Times New Roman" w:eastAsia="Times New Roman" w:hAnsi="Times New Roman" w:cs="Times New Roman"/>
                <w:sz w:val="24"/>
                <w:szCs w:val="24"/>
              </w:rPr>
              <w:t>)</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 xml:space="preserve"> Подготовка к завтраку,</w:t>
            </w:r>
            <w:r w:rsidR="00EF5BCF">
              <w:rPr>
                <w:rFonts w:ascii="Times New Roman" w:eastAsia="Times New Roman" w:hAnsi="Times New Roman" w:cs="Times New Roman"/>
                <w:sz w:val="24"/>
                <w:szCs w:val="24"/>
              </w:rPr>
              <w:t xml:space="preserve"> </w:t>
            </w:r>
            <w:r w:rsidRPr="00D508A1">
              <w:rPr>
                <w:rFonts w:ascii="Times New Roman" w:eastAsia="Times New Roman" w:hAnsi="Times New Roman" w:cs="Times New Roman"/>
                <w:sz w:val="24"/>
                <w:szCs w:val="24"/>
              </w:rPr>
              <w:t>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 Ахметова "Моем, моем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 пойдем с друзья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Угоститься ч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уки мы помоем мыл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тобы было мил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потир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потир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мотрите лучш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истенькие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лом да мыл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мотрите лучш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истенькие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у и каш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у и каш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ак в рот и просит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ос и щеки наелись досыт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дбородку тоже достало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мизинчик попробовал малос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уточку съели лобик с макушкою.</w:t>
            </w:r>
          </w:p>
          <w:p w:rsidR="001D7CD7" w:rsidRPr="00D508A1" w:rsidRDefault="001D7CD7" w:rsidP="00A22AEE">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Остальное докушали ушки!..</w:t>
            </w:r>
            <w:r w:rsidR="00A22AEE" w:rsidRPr="00D508A1">
              <w:rPr>
                <w:rFonts w:ascii="Times New Roman" w:eastAsia="Times New Roman" w:hAnsi="Times New Roman" w:cs="Times New Roman"/>
                <w:sz w:val="24"/>
                <w:szCs w:val="24"/>
              </w:rPr>
              <w:t xml:space="preserve"> (культурно-гигиенические навыки, навыкис самообслуживание, развитие речи и художественная литература, ознакомление с окружающим миром, </w:t>
            </w:r>
            <w:r w:rsidR="000A3645">
              <w:rPr>
                <w:rFonts w:ascii="Times New Roman" w:eastAsia="Times New Roman" w:hAnsi="Times New Roman" w:cs="Times New Roman"/>
                <w:sz w:val="24"/>
                <w:szCs w:val="24"/>
              </w:rPr>
              <w:t>физическая культур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 xml:space="preserve">Подготовка к организованной деятель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оздавать для детей благоприятные условия (в том числе через музыку) для позитивного настроя на организованную игровую деятельность. (развитие речи, ознакомление с окружающим мир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риходи к нам лет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Лето красно, большо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риходи деток радовать,</w:t>
            </w:r>
          </w:p>
          <w:p w:rsidR="001D7CD7" w:rsidRPr="00D508A1" w:rsidRDefault="001D7CD7" w:rsidP="00A22AEE">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Сказки рассказывать. (Д. Ахметова)</w:t>
            </w:r>
            <w:r w:rsidR="00A22AEE" w:rsidRPr="00D508A1">
              <w:rPr>
                <w:rFonts w:ascii="Times New Roman" w:eastAsia="Times New Roman" w:hAnsi="Times New Roman" w:cs="Times New Roman"/>
                <w:sz w:val="24"/>
                <w:szCs w:val="24"/>
              </w:rPr>
              <w:t xml:space="preserve"> (культур</w:t>
            </w:r>
            <w:r w:rsidR="00D51DBA" w:rsidRPr="00D508A1">
              <w:rPr>
                <w:rFonts w:ascii="Times New Roman" w:eastAsia="Times New Roman" w:hAnsi="Times New Roman" w:cs="Times New Roman"/>
                <w:sz w:val="24"/>
                <w:szCs w:val="24"/>
              </w:rPr>
              <w:t>но-гигиенические навыки, навыки</w:t>
            </w:r>
            <w:r w:rsidR="00A22AEE" w:rsidRPr="00D508A1">
              <w:rPr>
                <w:rFonts w:ascii="Times New Roman" w:eastAsia="Times New Roman" w:hAnsi="Times New Roman" w:cs="Times New Roman"/>
                <w:sz w:val="24"/>
                <w:szCs w:val="24"/>
              </w:rPr>
              <w:t xml:space="preserve"> самообслуживание, развитие речи и художественная литература, музык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гровые упражнения по развитию ре</w:t>
            </w:r>
            <w:r w:rsidR="00607B0B" w:rsidRPr="00D508A1">
              <w:rPr>
                <w:rFonts w:ascii="Times New Roman" w:eastAsia="Times New Roman" w:hAnsi="Times New Roman" w:cs="Times New Roman"/>
                <w:sz w:val="24"/>
                <w:szCs w:val="24"/>
              </w:rPr>
              <w:t>чи</w:t>
            </w:r>
            <w:r w:rsidRPr="00D508A1">
              <w:rPr>
                <w:rFonts w:ascii="Times New Roman" w:eastAsia="Times New Roman" w:hAnsi="Times New Roman" w:cs="Times New Roman"/>
                <w:sz w:val="24"/>
                <w:szCs w:val="24"/>
              </w:rPr>
              <w:t xml:space="preserve"> "Возле Большого Пня". Рассматривание сюжетной картины".</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родолжать учить детей понимать, что изображено на иллюстрации; способствовать активизации речи, побуждая детей проговаривать звукоподражательные слова; продолжать развивать навык звукоподражания; воспитывать добрые отношения и бережное отношение к природе; умение слышать друг друг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овместная деятельность с индивидуальным сопровождени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ссказ педагога о картинке "Проглука к Большому Пню".</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альчиковая игра "Дай нам, солнышко, тепл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ыхательная гимнастика "Ёжи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Гимнастика для глаз "Жмур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ефлексия. Игра-упражнение "Куда бегут тропинк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D51DBA"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узы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Здравствуй, лет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сширять кругозор детей в области музыки; формировать целостную картину мира в сфере музыкального искусства; обеспечить сенсорное развитие; развивать физические качества для музыкально-ритмической деятельност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оздавать условия для свободного общения детей со взрослы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гра-имитация "Бабочка и цветок".</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D51DBA" w:rsidRPr="00D508A1" w:rsidRDefault="00D51DBA"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Здравствуй лет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закреплять умение детей катать мяч, упражнять в лазанье по гимнастической стенке, приучать соблюдать направление при катании мяча, учить дружно играть; расширять представления детей о лет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движная игра "Солнышко и дождь".</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Игра малой подвижности "Кто тише?".</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Витаминный завтра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Вызывать положительные эмоции от предстоящего приема пищи, поддерживать желание принимать, пережевывать пищу самостоятельно. </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Мы сядем за столы дружно. До чего же вкусно!". (Д. Ахметова)</w:t>
            </w:r>
            <w:r w:rsidR="00D51DBA" w:rsidRPr="00D508A1">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Шкаф откроем мы тихонь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денемся легонь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олнышко деток ожидает,</w:t>
            </w:r>
          </w:p>
          <w:p w:rsidR="001D7CD7" w:rsidRPr="00D508A1" w:rsidRDefault="001D7CD7" w:rsidP="00D51DBA">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Деток обрадует, поиграет.</w:t>
            </w:r>
            <w:r w:rsidR="00D51DBA" w:rsidRPr="00D508A1">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341100">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 xml:space="preserve">Прогулка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объектами, предметами окружающего мира.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участвовать процессе общения со взрослым, откликаться на вопросы; учить замечать окружающие объекты, по возможности называть их, вызывать интерес к своей одежде; воспитывать наблюдательнос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братить внимание детей на окружающие объекты: деревья, цветы, трава; беседка, качели, лавоч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Затем можно обратить внимание на небо, побеседовать о солнце, его тепле, свете, которое оно раздае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братить внимание на одежду детей, попросить назвать, показать названные виды одежды на себе, на товарищах.</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бъяснить, что дети надевают платье, футболки, шорты, сандалии, потому что солнышко сильно греет, на улице тепло, наступает лет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мотрит солнышко в окош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ветит в нашу комнатк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 захлопаем в ладошки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чень рады солнышку.</w:t>
            </w:r>
            <w:r w:rsidR="00D51DBA"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Зашагали ножки по дорожке".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упражнять детей в самостоятельной ходьбе; учить ходить в одном направлении; вызывать положительные эмоции от общения со взрослым; вселять уверенность в своих возможностях.</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Зашагали наши нож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у-ка, веселее топ-топ,</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рямо по дорожке, топ-топ.</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Это наши ножки, топ-топ,</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от мы как умеем, топ-топ,</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Шагают по дорожке.</w:t>
            </w:r>
            <w:r w:rsidR="00D51DBA" w:rsidRPr="00D508A1">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Птички и кошка".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Упражнять детей в беге в разных направлениях.</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ети - "птички", педагог - "кошка". Педагог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дети садятся на стульчики).</w:t>
            </w:r>
            <w:r w:rsidR="00D51DBA" w:rsidRPr="00D508A1">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ддерживать желание подражать взрослому, выполнять посильные действия, побуждать пользоваться инвертарем (губки, щетки), вызывать эмоциональный отклик.</w:t>
            </w:r>
            <w:r w:rsidR="00D51DBA" w:rsidRPr="00D508A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1DBA" w:rsidRPr="00D508A1">
              <w:rPr>
                <w:rFonts w:ascii="Times New Roman" w:eastAsia="Times New Roman" w:hAnsi="Times New Roman" w:cs="Times New Roman"/>
                <w:sz w:val="24"/>
                <w:szCs w:val="24"/>
              </w:rPr>
              <w:t xml:space="preserve"> , ознакомление с окружающим мир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D51DBA" w:rsidRPr="00D508A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велосипедо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дать представление о трехколесном велосипеде, его возможностях двигаться через кручение на педали; вызывать интерес к процессу наблюдения, побуждать откликаться на описываемый вид транспорта; воспитывать отзывчивос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показывает трехколесный велосипед.</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ети, что эт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а. Это велосипед. Велосипед - это транспорт. Что есть у велосипед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У велосипеда есть руль, сидение, три колеса. А еще есть педали. Нажимаешь на педали и ... Что делает велосипед?</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а. Велосипед едет. Вот как едет велосипед. (Показ движени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Что можно делать на велосипед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а. На велосипеде можно кататься. Кто катается на велосипед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На велосипеде катаются дет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жно попросить ребенка из группы постарше поездить на велосипеде, показать, как управлять велосипед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А мальчишка непосед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Едет он на велосипед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ажимает на педал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чится на колесах вдали. (Д. Ахметова)</w:t>
            </w:r>
          </w:p>
          <w:p w:rsidR="00D51DBA" w:rsidRPr="00D508A1" w:rsidRDefault="00D51DBA"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ознакомление с окружающим миром, развитие речи и художественная литература)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Игра-упражнение "Машина".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представления о транспорте, развивать слуховое, зрительное внимание, положительные эмоции, двигательные навы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и- би- би – гудит машина. (Ритмично постукивают кулачк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дной руки о кулачок другой ру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ук-тук-тук – мотор стучит. (Ритмично хлопают в ладош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Едем, едем, едем, еде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н так громко говори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Шины трутся о дорог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Шу - шу - шу – они шуршат. (Потирают ладони друг о друг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ыстро крутятся колёс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а-та-та – вперёд спешат. (Ритмично вертят руками)</w:t>
            </w:r>
            <w:r w:rsidR="00D51DBA" w:rsidRPr="00D508A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1DBA"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Догоните меня".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умение бегать в определённом направлении, научить бегать стайкой, слушать взрослог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у следить за безопасностью бега, за избежанием столкновений.</w:t>
            </w:r>
            <w:r w:rsidR="00D51DBA" w:rsidRPr="00D508A1">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Игра-упражнение "Ходят-ходят петушки".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r w:rsidR="00D51DBA" w:rsidRPr="00D508A1">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трудом взрослого, подражание: очистка дорожек, лавочек, игрового оборудования.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ддерживать желание подражать взрослому, выполнять посильные действия, побуждать пользоваться инвертарем (губки, щетки), вызывать эмоциональный отклик.</w:t>
            </w:r>
            <w:r w:rsidR="00D51DBA" w:rsidRPr="00D508A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1DBA" w:rsidRPr="00D508A1">
              <w:rPr>
                <w:rFonts w:ascii="Times New Roman" w:eastAsia="Times New Roman" w:hAnsi="Times New Roman" w:cs="Times New Roman"/>
                <w:sz w:val="24"/>
                <w:szCs w:val="24"/>
              </w:rPr>
              <w:t xml:space="preserve"> , ознакомление с окружающим мир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D51DBA" w:rsidRPr="00D508A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камнями на земле.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формировать представление о камнях; побуждать участвовать в наблюдении, выполняя просьбы педагога по исследованию свойств камней (на ощупь, визуальное обследование); вызывать интерес к окружающим объектам природы.</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показывает детям гладкие камни, задает вопросы:</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Ребята, что эт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Это камни. Правильно. На что похожи камн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Камни круглые, овальные, похожи на мячики, на яи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авайте потрогаем, погладим камни. Какие камни на ощуп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а. Камни гладкие. Они холодны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Камни теплые. Их согрело солныш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Если камни лежат на горячем солнышке, то они станут теплыми, горячими, если они будут лежать в тенечке - будут холодными. Вот, какие волшебные камн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ети, давайте поиграем с камушка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раскладывает плоскостные изображения камушков в одну линию, оставляя между ними зазоры, призывает у выполнению упражнений, ходьбе по прямой:</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 шагаем, мы шаг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ыше ножки подним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ерез камушки и ко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ерез ямки и пене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прощаемся с друзья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домой вернемся к маме.</w:t>
            </w:r>
            <w:r w:rsidR="00D51DBA"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Игровое упражнение "Автобус".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детей выполнять движения по показу педагога, подражать ему, движениям кручения руля; вызывать положительный эмоциональный отклик от игры.</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 в автобус дружно сели (Приседать на корто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в окошко посмотрели. (делать повороты головой вправо, влев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аш шофер педаль нажал (одной ногой нажимать на воображаемую педал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автобус побежал. (бежать по кругу, в руках "руль")</w:t>
            </w:r>
            <w:r w:rsidR="00D51DBA" w:rsidRPr="00D508A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51DBA"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Попади в круг".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у детей умение метать в цель; ловкость; глазомер.</w:t>
            </w:r>
            <w:r w:rsidR="00D51DBA" w:rsidRPr="00D508A1">
              <w:rPr>
                <w:rFonts w:ascii="Times New Roman" w:eastAsia="Times New Roman" w:hAnsi="Times New Roman" w:cs="Times New Roman"/>
                <w:sz w:val="24"/>
                <w:szCs w:val="24"/>
              </w:rPr>
              <w:t xml:space="preserve"> (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трудом взрослого, подражание: сбрасывание песка с бортиков в песочницу.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ддерживать желание подражать взрослому, сбрасывать песок с бортиков в песочницу с помощью пластиковой лопатки, щетки; вызывать эмоциональный отклик от посильных действий.</w:t>
            </w:r>
            <w:r w:rsidR="00D51DBA" w:rsidRPr="00D508A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1DBA" w:rsidRPr="00D508A1">
              <w:rPr>
                <w:rFonts w:ascii="Times New Roman" w:eastAsia="Times New Roman" w:hAnsi="Times New Roman" w:cs="Times New Roman"/>
                <w:sz w:val="24"/>
                <w:szCs w:val="24"/>
              </w:rPr>
              <w:t xml:space="preserve"> , ознакомление с окружающим мир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Самостоятельная двигательная, игровая деятельность с выносным материалом. </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наталкивались друг на друга, не подбирали выпавшие на землю предметы, не брали в рот; поддерживать желание выбирать новые игрушки, подражать.</w:t>
            </w:r>
            <w:r w:rsidR="00D51DBA" w:rsidRPr="00D508A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Возвращение с прогулки</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держивать умения детей по раздеванию, складыванию одежды, обуви в шкаф; закреплять имеющиеся навыки: подставлять ладони под струю воды, потирать, намыливать, смывать, пользоваться своим полотенцем, носовым платко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 Ахметова "Моем, моем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 пойдем с друзья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Угоститься ч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уки мы помоем мыл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тобы было мил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потир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потир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мотрите лучш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истенькие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лом да мыл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мотрите лучше,</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Чистенькие ручки.</w:t>
            </w:r>
            <w:r w:rsidR="00D51DBA" w:rsidRPr="00D508A1">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Обед</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Вызывать устойчивый интерес к приему пищи; закрепить желание, умение самостоятельно держать ложку, набирать пищу, пережевывать, умение пользоваться салфеткой; побуждать умение есть аккуратно, пользоваться салфеткой, задвигать стул.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ас обеда подошёл,</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ели деточки за стол.</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Ложкой супик набираем,</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До конца доедаем.</w:t>
            </w:r>
            <w:r w:rsidR="00D51DBA" w:rsidRPr="00D508A1">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Дневной со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Создание благоприятной обстановки для спокойного сна детей.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 Жанабаев "Кобыбельны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аю-баю, спи, малыш..."</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аю-баю, спи, малыш,</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пят озёра, спит камыш,</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Горы спят, и тучки спя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олько звёздочки горя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ветик мой, и ты усн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есяц мой, и ты усн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окол мой, и ты усн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еркут мой, и ты усни!</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Спи, мой месяц золотой,</w:t>
            </w:r>
            <w:r w:rsidR="00D51DBA" w:rsidRPr="00D508A1">
              <w:rPr>
                <w:rFonts w:ascii="Times New Roman" w:eastAsia="Times New Roman" w:hAnsi="Times New Roman" w:cs="Times New Roman"/>
                <w:sz w:val="24"/>
                <w:szCs w:val="24"/>
              </w:rPr>
              <w:t xml:space="preserve"> (развитие речии художественная литература, ознакомление с окружающим миром, музык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Постепенный подъем, оздоровительные процеду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рофилактика плоскостопия "ходьба по ребристой доске".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от проснули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от проснули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тянули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 боку на бо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вернули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тягуше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тягуше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Где игруше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гремуше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ы, игрушка, погре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ашу детку подни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вивать умение и желание детей умываться, подавать руки для заворачивания рукавов, подставлять ладони под струю воды, потирать, намыливать, смывать; поддерживать желание вытирать ру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 Ахметова "Моем, моем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 пойдем с друзья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Угоститься ч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уки мы помоем мыл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тобы было мил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потир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потир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мотрите лучш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истенькие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ылом да мыл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Моем, моем руч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мотрите лучше,</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Чистенькие ручки.</w:t>
            </w:r>
            <w:r w:rsidR="00D51DBA" w:rsidRPr="00D508A1">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Полдник</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Вызывать положительные эмоции от приема пищи за столом; закреплять умение, желание держать ложку, набирать пищу, подносить ко рту, пережевывать, пользоваться салфеткой, благодарить; побуждать есть аккуратно, задвигать стул.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у и каш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у и каш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ак в рот и просит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ос и щеки наелись досыт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дбородку тоже достало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мизинчик попробовал малос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уточку съели лобик с макушкою.</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Остальное докушали ушки!..</w:t>
            </w:r>
            <w:r w:rsidR="00D51DBA" w:rsidRPr="00D508A1">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7A1B6D" w:rsidRPr="00082068" w:rsidTr="00A00151">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7A1B6D" w:rsidRPr="00D508A1" w:rsidRDefault="007A1B6D" w:rsidP="00341100">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 xml:space="preserve"> Игры малой подвижности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альчиковая гимнастика "Насекомые".</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Игра "Какой игрушки не хватает?". </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наблюдательность, память.</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ложить перед ребенком 5-6 игрушек, предоставить время для запоминания.</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ерез минуту попросить его отвернуться и убрать одну или две игрушки, Попросить ребенка вспомнить, какой игрушки не хватает.</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тепенно можно усложнять задачу: с каждым разом раскладывать все больше игрушек. (ознакомление с окружающим миром, развитие речи и художественная литература)</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альчиковая игра "Пальчики здороваются". </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родолжать развивать движения кистей и пальцев рук, умение следовать показу взрослого; развивать внимание, мелкую моторику рук.</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Ход игры.</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ончиком большого пальца правой руки поочередно касаться кончиков указательного, среднего, безымянного пальцев и мизинца. Проделать то же самое левой рукой.</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Я здороваюсь везде –дома и на улице.</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сем я: "Здравствуй!" - говорю.</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встречал ежонка ёж:</w:t>
            </w:r>
          </w:p>
          <w:p w:rsidR="007A1B6D" w:rsidRPr="00D508A1" w:rsidRDefault="007A1B6D"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Здравствуй, братец! Как живешь?" (</w:t>
            </w:r>
            <w:r w:rsidR="000A3645">
              <w:rPr>
                <w:rFonts w:ascii="Times New Roman" w:eastAsia="Times New Roman" w:hAnsi="Times New Roman" w:cs="Times New Roman"/>
                <w:sz w:val="24"/>
                <w:szCs w:val="24"/>
              </w:rPr>
              <w:t>физическая культура,</w:t>
            </w:r>
            <w:r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D508A1"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Развивающая игра "Насыпаем — высыпаем". </w:t>
            </w:r>
          </w:p>
          <w:p w:rsidR="007A1B6D" w:rsidRPr="00D508A1"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точность движений рук, глазомер.</w:t>
            </w:r>
          </w:p>
          <w:p w:rsidR="007A1B6D" w:rsidRPr="00D508A1"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Описание игры. Предложить ребенку перекладывать крупу из миски в кружечку ложечкой.Затем как он закончит перекладывать крупу из миски в кружечку, дать следующее задание: из кружечки пересыпать крупу в миску. (сенсорика, </w:t>
            </w:r>
            <w:r w:rsidR="000A3645">
              <w:rPr>
                <w:rFonts w:ascii="Times New Roman" w:eastAsia="Times New Roman" w:hAnsi="Times New Roman" w:cs="Times New Roman"/>
                <w:sz w:val="24"/>
                <w:szCs w:val="24"/>
              </w:rPr>
              <w:t>физическая культура,</w:t>
            </w:r>
            <w:r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Дидактическая игра "Что звучит?". </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совершенствовать навык дифференциации звучания различных предметов (барабан, колокольчик, молоток, бубен, дудочка), называть предмет и действие с ним.</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борудование: ширма, молоток и два комплекта звучащих инструментов.</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показывает детям предметы, лежащие у него на столе (второй комплект лежит на столе у детей), и спрашивает, что это и как оно звучит. Если дети затрудняются, педагог поясняет. Прячет за ширму инструменты, играет на них поочередно. Дети слушают (угадывают) и приносят такой же инструмент педагогу.</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Развивающая игра "Найди игрушку". </w:t>
            </w:r>
          </w:p>
          <w:p w:rsidR="007A1B6D" w:rsidRPr="00D508A1" w:rsidRDefault="007A1B6D"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rsidR="007A1B6D" w:rsidRPr="00D508A1" w:rsidRDefault="007A1B6D"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ознакомление с окружающим миром, сенсорика)</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Самостоятельная деятельность детей в образовательных центрах/ 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Pr="00D508A1"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заплатки</w:t>
            </w:r>
          </w:p>
          <w:p w:rsidR="007A1B6D" w:rsidRPr="00D508A1"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 "Божья коровка".</w:t>
            </w:r>
          </w:p>
          <w:p w:rsidR="007A1B6D"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родолжать учить приемам надавливания, скатывания и отщипывания, развивать мелкую моторику и воображение, активизировать словарный запас ребенка; воспитывать навыки аккуратной работы с пластилином.</w:t>
            </w:r>
          </w:p>
          <w:p w:rsidR="007A1B6D"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Музыкально-ритмические движения "Гуляе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Топ! Топ! Веселей! Топочите нож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оп! Топ! Веселей! Ну, еще немнож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гуляем мы с тобой, вместе погуля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гуляем мы с тобой. Песни распева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Хлоп! Хлоп! Веселей! Хлопайте в ладошки!</w:t>
            </w:r>
          </w:p>
          <w:p w:rsidR="001D7CD7"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Хлоп! Хлоп! Веселей! Ну еще немножко!</w:t>
            </w:r>
            <w:r w:rsidR="00D51DBA" w:rsidRPr="00D508A1">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DF641E" w:rsidRDefault="00DF641E" w:rsidP="00DF641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DF641E" w:rsidRPr="00D87B9A" w:rsidRDefault="00DF641E" w:rsidP="00DF641E">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Дидактическая игра "Волшебные прищепки". </w:t>
            </w:r>
          </w:p>
          <w:p w:rsidR="00DF641E" w:rsidRPr="00D87B9A" w:rsidRDefault="00DF641E" w:rsidP="00DF641E">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Цель. учить детей подбирать прищепки нужного цвета, тактильные ощущения, чередовать прищепки двух цветов, развивать творческие способности.</w:t>
            </w:r>
          </w:p>
          <w:p w:rsidR="00DF641E" w:rsidRPr="00D87B9A" w:rsidRDefault="00DF641E" w:rsidP="00DF641E">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Материал: обыкновенные прищепки, распечатанные картинки.</w:t>
            </w:r>
          </w:p>
          <w:p w:rsidR="00DF641E" w:rsidRPr="00D508A1" w:rsidRDefault="00DF641E" w:rsidP="00DF641E">
            <w:pPr>
              <w:pStyle w:val="10"/>
              <w:widowControl w:val="0"/>
              <w:rPr>
                <w:rFonts w:ascii="Times New Roman" w:hAnsi="Times New Roman" w:cs="Times New Roman"/>
                <w:sz w:val="24"/>
                <w:szCs w:val="24"/>
              </w:rPr>
            </w:pPr>
            <w:r w:rsidRPr="00D87B9A">
              <w:rPr>
                <w:rFonts w:ascii="Times New Roman" w:eastAsia="Times New Roman" w:hAnsi="Times New Roman" w:cs="Times New Roman"/>
                <w:sz w:val="24"/>
                <w:szCs w:val="24"/>
              </w:rPr>
              <w:t>Ход игры: дети учатся прикреплять дереву веточки, солнышку – лучики, свекле ботву и так далее. (</w:t>
            </w:r>
            <w:r>
              <w:rPr>
                <w:rFonts w:ascii="Times New Roman" w:eastAsia="Times New Roman" w:hAnsi="Times New Roman" w:cs="Times New Roman"/>
                <w:sz w:val="24"/>
                <w:szCs w:val="24"/>
              </w:rPr>
              <w:t>физическая культура,</w:t>
            </w:r>
            <w:r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7A1B6D" w:rsidRPr="00D508A1"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заплатки</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бочка</w:t>
            </w:r>
            <w:r w:rsidRPr="00D508A1">
              <w:rPr>
                <w:rFonts w:ascii="Times New Roman" w:eastAsia="Times New Roman" w:hAnsi="Times New Roman" w:cs="Times New Roman"/>
                <w:sz w:val="24"/>
                <w:szCs w:val="24"/>
              </w:rPr>
              <w:t>".</w:t>
            </w:r>
          </w:p>
          <w:p w:rsidR="007A1B6D"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родолжать учить приемам надавливания, скатывания и отщипывания, развивать мелкую моторику и воображение, активизировать словарный запас ребенка; воспитывать навыки аккуратной работы с пластилином.</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енсори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Раз, два, раз!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 два, раз!</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есело, весело мы ид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 два, раз!</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 два, раз!</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сенку, песенку мы по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А теперь бегом, бег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по комнате круг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от как быстро мы бежал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нисколько не устал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от как быстро мы бежали</w:t>
            </w:r>
          </w:p>
          <w:p w:rsidR="001D7CD7"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устали — да, да, да!</w:t>
            </w:r>
            <w:r w:rsidR="00D51DBA" w:rsidRPr="00D508A1">
              <w:rPr>
                <w:rFonts w:ascii="Times New Roman" w:eastAsia="Times New Roman" w:hAnsi="Times New Roman" w:cs="Times New Roman"/>
                <w:sz w:val="24"/>
                <w:szCs w:val="24"/>
              </w:rPr>
              <w:t xml:space="preserve"> (</w:t>
            </w:r>
            <w:r w:rsidR="000A3645">
              <w:rPr>
                <w:rFonts w:ascii="Times New Roman" w:eastAsia="Times New Roman" w:hAnsi="Times New Roman" w:cs="Times New Roman"/>
                <w:sz w:val="24"/>
                <w:szCs w:val="24"/>
              </w:rPr>
              <w:t>физическая культура,</w:t>
            </w:r>
            <w:r w:rsidR="00D51DBA"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DF641E" w:rsidRDefault="00DF641E" w:rsidP="00DF641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DF641E" w:rsidRPr="00D87B9A" w:rsidRDefault="00DF641E" w:rsidP="00DF641E">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Игра-упражнение "Ходят-ходят петушки". </w:t>
            </w:r>
          </w:p>
          <w:p w:rsidR="00DF641E" w:rsidRPr="00D508A1" w:rsidRDefault="00DF641E" w:rsidP="00DF641E">
            <w:pPr>
              <w:pStyle w:val="10"/>
              <w:widowControl w:val="0"/>
              <w:rPr>
                <w:rFonts w:ascii="Times New Roman" w:hAnsi="Times New Roman" w:cs="Times New Roman"/>
                <w:sz w:val="24"/>
                <w:szCs w:val="24"/>
              </w:rPr>
            </w:pPr>
            <w:r w:rsidRPr="00D87B9A">
              <w:rPr>
                <w:rFonts w:ascii="Times New Roman" w:eastAsia="Times New Roman" w:hAnsi="Times New Roman" w:cs="Times New Roman"/>
                <w:sz w:val="24"/>
                <w:szCs w:val="24"/>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 (</w:t>
            </w:r>
            <w:r>
              <w:rPr>
                <w:rFonts w:ascii="Times New Roman" w:eastAsia="Times New Roman" w:hAnsi="Times New Roman" w:cs="Times New Roman"/>
                <w:sz w:val="24"/>
                <w:szCs w:val="24"/>
              </w:rPr>
              <w:t>физическая культура,</w:t>
            </w:r>
            <w:r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 )</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7A1B6D" w:rsidRPr="00D508A1"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гры-упражнения по лепке-</w:t>
            </w:r>
            <w:r>
              <w:rPr>
                <w:rFonts w:ascii="Times New Roman" w:eastAsia="Times New Roman" w:hAnsi="Times New Roman" w:cs="Times New Roman"/>
                <w:sz w:val="24"/>
                <w:szCs w:val="24"/>
              </w:rPr>
              <w:t>заплатки</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веточек</w:t>
            </w:r>
            <w:r w:rsidRPr="00D508A1">
              <w:rPr>
                <w:rFonts w:ascii="Times New Roman" w:eastAsia="Times New Roman" w:hAnsi="Times New Roman" w:cs="Times New Roman"/>
                <w:sz w:val="24"/>
                <w:szCs w:val="24"/>
              </w:rPr>
              <w:t>".</w:t>
            </w:r>
          </w:p>
          <w:p w:rsidR="007A1B6D" w:rsidRDefault="007A1B6D" w:rsidP="007A1B6D">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родолжать учить приемам надавливания, скатывания и отщипывания, развивать мелкую моторику и воображение, активизировать словарный запас ребенка; воспитывать навыки аккуратной работы с пластилином.</w:t>
            </w:r>
            <w:r>
              <w:rPr>
                <w:rFonts w:ascii="Times New Roman" w:eastAsia="Times New Roman" w:hAnsi="Times New Roman" w:cs="Times New Roman"/>
                <w:sz w:val="24"/>
                <w:szCs w:val="24"/>
              </w:rPr>
              <w:t xml:space="preserve"> </w:t>
            </w:r>
          </w:p>
          <w:p w:rsidR="007A1B6D" w:rsidRPr="00D508A1" w:rsidRDefault="007A1B6D" w:rsidP="007A1B6D">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енсори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Развивающая игра "Насыпаем — высыпае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точность движений рук, глазомер.</w:t>
            </w:r>
          </w:p>
          <w:p w:rsidR="001D7CD7"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писание игры. Предложить ребенку перекладывать крупу из миски в кружечку ложечкой.Затем как он закончит перекладывать крупу из миски в кружечку, дать следующее задание: из кружечки пересыпать крупу в миску.</w:t>
            </w:r>
            <w:r w:rsidR="00D51DBA" w:rsidRPr="00D508A1">
              <w:rPr>
                <w:rFonts w:ascii="Times New Roman" w:eastAsia="Times New Roman" w:hAnsi="Times New Roman" w:cs="Times New Roman"/>
                <w:sz w:val="24"/>
                <w:szCs w:val="24"/>
              </w:rPr>
              <w:t xml:space="preserve"> (сенсорика, </w:t>
            </w:r>
            <w:r w:rsidR="000A3645">
              <w:rPr>
                <w:rFonts w:ascii="Times New Roman" w:eastAsia="Times New Roman" w:hAnsi="Times New Roman" w:cs="Times New Roman"/>
                <w:sz w:val="24"/>
                <w:szCs w:val="24"/>
              </w:rPr>
              <w:t>физическая культура,</w:t>
            </w:r>
            <w:r w:rsidR="00D51DBA"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DF641E" w:rsidRDefault="00DF641E" w:rsidP="00DF641E">
            <w:pPr>
              <w:pStyle w:val="1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DF641E" w:rsidRPr="00D87B9A" w:rsidRDefault="00DF641E" w:rsidP="00DF641E">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 xml:space="preserve">Пальчиковая гимнастика "Ромашки". </w:t>
            </w:r>
          </w:p>
          <w:p w:rsidR="00DF641E" w:rsidRPr="00D87B9A" w:rsidRDefault="00DF641E" w:rsidP="00DF641E">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Ромашки белые цветки (ладонь вперёд, пальцы раздвинуть – это "ромашка"),</w:t>
            </w:r>
          </w:p>
          <w:p w:rsidR="00DF641E" w:rsidRPr="00D87B9A" w:rsidRDefault="00DF641E" w:rsidP="00DF641E">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Как пальцы маленькой руки.</w:t>
            </w:r>
          </w:p>
          <w:p w:rsidR="00DF641E" w:rsidRPr="00D87B9A" w:rsidRDefault="00DF641E" w:rsidP="00DF641E">
            <w:pPr>
              <w:pStyle w:val="10"/>
              <w:widowControl w:val="0"/>
              <w:rPr>
                <w:rFonts w:ascii="Times New Roman" w:eastAsia="Times New Roman" w:hAnsi="Times New Roman" w:cs="Times New Roman"/>
                <w:sz w:val="24"/>
                <w:szCs w:val="24"/>
              </w:rPr>
            </w:pPr>
            <w:r w:rsidRPr="00D87B9A">
              <w:rPr>
                <w:rFonts w:ascii="Times New Roman" w:eastAsia="Times New Roman" w:hAnsi="Times New Roman" w:cs="Times New Roman"/>
                <w:sz w:val="24"/>
                <w:szCs w:val="24"/>
              </w:rPr>
              <w:t>И вот слетаются жуки (перебираем пальцы "руки-ромашки" по одному),</w:t>
            </w:r>
          </w:p>
          <w:p w:rsidR="00DF641E" w:rsidRPr="00D508A1" w:rsidRDefault="00DF641E" w:rsidP="00DF641E">
            <w:pPr>
              <w:pStyle w:val="10"/>
              <w:widowControl w:val="0"/>
              <w:rPr>
                <w:rFonts w:ascii="Times New Roman" w:hAnsi="Times New Roman" w:cs="Times New Roman"/>
                <w:sz w:val="24"/>
                <w:szCs w:val="24"/>
              </w:rPr>
            </w:pPr>
            <w:r w:rsidRPr="00D87B9A">
              <w:rPr>
                <w:rFonts w:ascii="Times New Roman" w:eastAsia="Times New Roman" w:hAnsi="Times New Roman" w:cs="Times New Roman"/>
                <w:sz w:val="24"/>
                <w:szCs w:val="24"/>
              </w:rPr>
              <w:t>Считать ромашки лепестки. (</w:t>
            </w:r>
            <w:r>
              <w:rPr>
                <w:rFonts w:ascii="Times New Roman" w:eastAsia="Times New Roman" w:hAnsi="Times New Roman" w:cs="Times New Roman"/>
                <w:sz w:val="24"/>
                <w:szCs w:val="24"/>
              </w:rPr>
              <w:t>физическая культура,</w:t>
            </w:r>
            <w:r w:rsidRPr="00D87B9A">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Подготовка к прогулке</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держивать желание, закреплять имеющиеся простейшие умения организованно проходить в приемную комнату, находить свой шкаф, снимать групповую обувь, ставить на место, доставать свою одежду, просовывать руки в рукава, ноги в штанины, заклеивать застежки на липучки, спокойно ожидать сверстников.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Шкаф откроем мы тихонь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денемся легонь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олнышко деток ожидает,</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Деток обрадует, поиграет.</w:t>
            </w:r>
            <w:r w:rsidR="00D508A1" w:rsidRPr="00D508A1">
              <w:rPr>
                <w:rFonts w:ascii="Times New Roman" w:eastAsia="Times New Roman" w:hAnsi="Times New Roman" w:cs="Times New Roman"/>
                <w:sz w:val="24"/>
                <w:szCs w:val="24"/>
              </w:rPr>
              <w:t xml:space="preserve"> (культурно-гигиенические навыки, навыки самообслуживание, развитие речи и художественная литература, музыка, ознакомление с окружающим миром)</w:t>
            </w: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мячо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детей наблюдать за игрушкой, мячом, его свойствами, возможностями играть, манипулировать предметом; развивать формировать простые игровые навыки с предметами; воспитывать эмоциональную отзывчивос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 Васильченко "Мячи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качет мячик — скок да ско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расный бок да синий бо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качет мячик — прыг да прыг,</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Он один гулять привы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ам навстречу по дорожке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е собака и не кошка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расный бок да синий бо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ве полоски поперёк!</w:t>
            </w:r>
            <w:r w:rsidR="00D508A1"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Мяч".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выполнять прыжки на месте на двух ногах, развивать умение двигаться ритмично; вызывать эмоциональный откли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показывает детям яркий мяч, читает стихотворени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руг веселый, мячик мой,</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сюду-всюду он со мной.</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два-три-четыре-пя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Хорошо мне с ним игра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превращает детей в "мячик", дети прыгают на месте, а педагог, положив на голову ребенка ладонь, проговаривает стихотворение.</w:t>
            </w:r>
            <w:r w:rsidR="00D508A1" w:rsidRPr="00D508A1">
              <w:rPr>
                <w:rFonts w:ascii="Times New Roman" w:eastAsia="Times New Roman" w:hAnsi="Times New Roman" w:cs="Times New Roman"/>
                <w:sz w:val="24"/>
                <w:szCs w:val="24"/>
              </w:rPr>
              <w:t xml:space="preserve"> (ознакомление с окружающим миром, 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Передай мяч".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ети вместе с педагогом стоят в кругу. Педагог передает мяч рядом стоящему ребёнку, тот - своему соседу. Мяч нужно передавать быстро, можно под музыку. Педагог старается догнать мяч.</w:t>
            </w:r>
            <w:r w:rsidR="00D508A1" w:rsidRPr="00D508A1">
              <w:rPr>
                <w:rFonts w:ascii="Times New Roman" w:eastAsia="Times New Roman" w:hAnsi="Times New Roman" w:cs="Times New Roman"/>
                <w:sz w:val="24"/>
                <w:szCs w:val="24"/>
              </w:rPr>
              <w:t xml:space="preserve"> (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D508A1" w:rsidRPr="00D508A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D508A1" w:rsidRPr="00D508A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508A1" w:rsidRPr="00D508A1">
              <w:rPr>
                <w:rFonts w:ascii="Times New Roman" w:eastAsia="Times New Roman" w:hAnsi="Times New Roman" w:cs="Times New Roman"/>
                <w:sz w:val="24"/>
                <w:szCs w:val="24"/>
              </w:rPr>
              <w:t xml:space="preserve"> навыки самообслуживания, ознакомление с окружающим миром)</w:t>
            </w:r>
            <w:r w:rsidRPr="00D508A1">
              <w:rPr>
                <w:rFonts w:ascii="Times New Roman" w:eastAsia="Times New Roman" w:hAnsi="Times New Roman" w:cs="Times New Roman"/>
                <w:sz w:val="24"/>
                <w:szCs w:val="24"/>
              </w:rPr>
              <w:t>.</w:t>
            </w:r>
          </w:p>
          <w:p w:rsidR="00DF641E" w:rsidRPr="00D508A1" w:rsidRDefault="00DF641E" w:rsidP="00DF641E">
            <w:pPr>
              <w:pStyle w:val="10"/>
              <w:widowControl w:val="0"/>
              <w:rPr>
                <w:rFonts w:ascii="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одуванчиком вечеро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активизировать знания детей об одуванчике, напомнить о его внешних особенностях; побуждать рассматривать одуванчик вечером; воспитывать чуткос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Ребята, мы снова будем рассматривать вот этот цветок. Как он называется? Кто знае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Это одуванчик. Каким они были дне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Он был желтеньким, пушистым. А сейчас что случило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Лепестки цветка одуванчика ​​закрыли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каз отцветшего одуванчи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А это - тоже одуванчик. Он уже похож на белый шарик. Это потому что желтый одуванчик отцвел.</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Белый шарик, одуванчик волшебный. Если на него подуть, его семена на парашютиках разлетятся в разные стороны.</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каз опыта: семена одуванчика разлетаютс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Вот, одуванчик рассыпался, его семена разлетелись. В тех места, куда опадут семена - вырастут новые цветы.</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 Ахметов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а зелененькой травк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удто бы из сказ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Желтые цыплят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Заигрались в прят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 шарики распушили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 снежники превратили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Белой стайкой</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летелись по лужайке. (Одуванчики)</w:t>
            </w:r>
            <w:r w:rsidR="00D508A1"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Раз, два, три – беги!"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Посмотрите, где находится бельчонок? А где зайчонок? Ну, а медвежонок гд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Я буду говорить куда бежать, а вы внимательно слушайте и выполняйт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 два, три –к зайчику беги! (дети бегут к игрушке зайчик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 два, три – к белочке беги! (дети бегут к игрушке белочк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аз, два, три – к медвежонку беги (дети бегут к игрушке медвежонку).</w:t>
            </w:r>
            <w:r w:rsidR="00D508A1" w:rsidRPr="00D508A1">
              <w:rPr>
                <w:rFonts w:ascii="Times New Roman" w:eastAsia="Times New Roman" w:hAnsi="Times New Roman" w:cs="Times New Roman"/>
                <w:sz w:val="24"/>
                <w:szCs w:val="24"/>
              </w:rPr>
              <w:t xml:space="preserve"> (физическая культура,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движная игра "Воробушки и кот". (физическая культура, ознакомление с окружающим мир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у детей умение размещаться в пространстве и двигаться, не задевая друг друга. Действовать по сигналу, упражнять в прыжках в глубину, с места в длину, в быстром бег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ети вдоль участка: на скамейках. Это воробушки на крыше или в гнездышках. Поодаль сидит кошка – педагог. "Воробушки полетели!" . Воробушки спрыгивают с крыши, расправив крылья – руки в стороны. Бегают в рассыпную по всему участку "Кошка спит". Просыпается, произносит "мяу – мяу!", бежит догонять воробушков, которые прячутся, заняв свои места. Пойманных воробушков кошка отводит к себе в д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Позвони в колокольчик".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слыховое внимание, ориентировку в пространстве, двигательные навы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r w:rsidR="00D508A1" w:rsidRPr="00D508A1">
              <w:rPr>
                <w:rFonts w:ascii="Times New Roman" w:eastAsia="Times New Roman" w:hAnsi="Times New Roman" w:cs="Times New Roman"/>
                <w:sz w:val="24"/>
                <w:szCs w:val="24"/>
              </w:rPr>
              <w:t xml:space="preserve"> (сенсорика, физическая культура, ознакомление с окружающим мир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D508A1" w:rsidRPr="00D508A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D508A1" w:rsidRPr="00D508A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508A1" w:rsidRPr="00D508A1">
              <w:rPr>
                <w:rFonts w:ascii="Times New Roman" w:eastAsia="Times New Roman" w:hAnsi="Times New Roman" w:cs="Times New Roman"/>
                <w:sz w:val="24"/>
                <w:szCs w:val="24"/>
              </w:rPr>
              <w:t xml:space="preserve"> навыки самообслуживания, ознакомление с окружающим миром)</w:t>
            </w:r>
            <w:r w:rsidRPr="00D508A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Наблюдение за ветро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детей следить за качанием веток, шелестом листьев растений; повторить понятие "ветер"; побуждать "находить" ветер, играя с флажками, ленточка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наблюдать, как раскачиваются ветки, деревьев, шелестят зеленые листья.</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ети, где же ветер?</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а, ветер, ветерок играет с ветками, листьями, их качает. Вот мы и нашли ветер.</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идел я, как ветеро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 нам летел на огоне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Скрипнул он оконной рамой,</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Тихо форточку толкнул,</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играл моей панамой,</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возился и уснул.</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Г. Лагздын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А мы еще можем с ветерком поиграть. Мы возьмем в руки ленточки, поднимем руки, посмотрим, как играет ветер в ленточкой.</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ыполнение опыт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Молодцы.</w:t>
            </w:r>
            <w:r w:rsidR="00D508A1" w:rsidRPr="00D508A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гра малой подвижности "Флажок". (физическая кульутра, ознакомление с окружающим миром, развитие реч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учить детей вслушиваться, реагировать на свое имя, понимать, следовать инструкциям взрослог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ети стоят по кругу, один ребенок в середине с флажком. Педагог ведет детей по кругу и говори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Дети стали в кружок, выйди, Оля, в кружо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Увидали флажок, возьми, Оля, флажок!</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ому дать, кому дат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тя, выйди, возь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флажок подним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Курочка и цыплята” (упрощенная).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развивать умение слышать сигнал, умение подлезать под веревку, не задевая ее, быть внимательным; воспитывать дружелюбие.</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едагог отводит детям место за перетянутой над землей веревкой, называет из "цыплятами", ведущий - "курочка" (сам педагог).</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риглашает из на площадк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Во дворе вас жду одн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Чашка зернами полн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Где же вы, мои цыплят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ыходите без оглядк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Ко-ко-ко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ыплята" подлезают под веревку, выходят на площадку, "машут крыльями", "клюют зернышки", издают звуки "пи-пи".</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После некоторого времени движений ведущий говорит:</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Ах, цыплятки берегите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В домики поторопитесь.</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На крылечко вышла кошк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 сердитая немножко.</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Эти слова - сигнал для "цыплят" вернуться обратно домик, подлезть под веревку.</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Игра может быть проведена два раза.</w:t>
            </w:r>
            <w:r w:rsidR="00D508A1" w:rsidRPr="00D508A1">
              <w:rPr>
                <w:rFonts w:ascii="Times New Roman" w:eastAsia="Times New Roman" w:hAnsi="Times New Roman" w:cs="Times New Roman"/>
                <w:sz w:val="24"/>
                <w:szCs w:val="24"/>
              </w:rPr>
              <w:t xml:space="preserve"> (физическая культура, ознакомление с окружающим миром)</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вижная игра "Кто пройдет тише?".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буждать детей ходить неспешно, поднимаясь на носки, сохраняя равновесие; формировать умение ходить в одном направлении, не наталкиваясь друг на друг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Дети идут в свободном построении в одном направлении. Неожиданно педагог предлагает им тихо-тихо идти на носочках. Сам он также идет тихо-тихо, показывая образец ходьбы детям. Затем дает сигнал: "А теперь зашагали быстро-быстро". Педагог и малыши меняют скорость ходьбы. Игра повторяется несколько раз.</w:t>
            </w:r>
            <w:r w:rsidR="00D508A1" w:rsidRPr="00D508A1">
              <w:rPr>
                <w:rFonts w:ascii="Times New Roman" w:eastAsia="Times New Roman" w:hAnsi="Times New Roman" w:cs="Times New Roman"/>
                <w:sz w:val="24"/>
                <w:szCs w:val="24"/>
              </w:rPr>
              <w:t xml:space="preserve"> (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Самостоятельная игровая деятельность с выносным материалом. </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Цель: поддерживать проявления индивидуальных игровых навыков с игрушками; следить за безопасным передвижением, за тем, чтобы дети не подбирали выпавшие на землю предметы, не брали в рот.</w:t>
            </w:r>
            <w:r w:rsidR="00D508A1" w:rsidRPr="00D508A1">
              <w:rPr>
                <w:rFonts w:ascii="Times New Roman" w:eastAsia="Times New Roman" w:hAnsi="Times New Roman" w:cs="Times New Roman"/>
                <w:sz w:val="24"/>
                <w:szCs w:val="24"/>
              </w:rPr>
              <w:t xml:space="preserve"> (ознакомление с окружающим миром, </w:t>
            </w:r>
            <w:r w:rsidR="000A3645">
              <w:rPr>
                <w:rFonts w:ascii="Times New Roman" w:eastAsia="Times New Roman" w:hAnsi="Times New Roman" w:cs="Times New Roman"/>
                <w:sz w:val="24"/>
                <w:szCs w:val="24"/>
              </w:rPr>
              <w:t>физическая культура)</w:t>
            </w:r>
          </w:p>
          <w:p w:rsidR="001D7CD7" w:rsidRPr="00D508A1" w:rsidRDefault="001D7CD7" w:rsidP="001D7CD7">
            <w:pPr>
              <w:pStyle w:val="10"/>
              <w:widowControl w:val="0"/>
              <w:rPr>
                <w:rFonts w:ascii="Times New Roman" w:eastAsia="Times New Roman" w:hAnsi="Times New Roman" w:cs="Times New Roman"/>
                <w:sz w:val="24"/>
                <w:szCs w:val="24"/>
              </w:rPr>
            </w:pPr>
            <w:r w:rsidRPr="00D508A1">
              <w:rPr>
                <w:rFonts w:ascii="Times New Roman" w:eastAsia="Times New Roman" w:hAnsi="Times New Roman" w:cs="Times New Roman"/>
                <w:sz w:val="24"/>
                <w:szCs w:val="24"/>
              </w:rPr>
              <w:t xml:space="preserve">Подражание трудовым действиям взрослого, поручения: складывание игрушек в коробку. </w:t>
            </w:r>
          </w:p>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Цель: побуждать детей подражать действиям взрослого, складывая игровые материалы в коробку</w:t>
            </w:r>
            <w:r w:rsidR="00D508A1" w:rsidRPr="00D508A1">
              <w:rPr>
                <w:rFonts w:ascii="Times New Roman" w:eastAsia="Times New Roman" w:hAnsi="Times New Roman" w:cs="Times New Roman"/>
                <w:sz w:val="24"/>
                <w:szCs w:val="24"/>
              </w:rPr>
              <w:t>(</w:t>
            </w:r>
            <w:r w:rsidR="000A3645">
              <w:rPr>
                <w:rFonts w:ascii="Times New Roman" w:eastAsia="Times New Roman" w:hAnsi="Times New Roman" w:cs="Times New Roman"/>
                <w:sz w:val="24"/>
                <w:szCs w:val="24"/>
              </w:rPr>
              <w:t>физическая культура,</w:t>
            </w:r>
            <w:r w:rsidR="00D508A1" w:rsidRPr="00D508A1">
              <w:rPr>
                <w:rFonts w:ascii="Times New Roman" w:eastAsia="Times New Roman" w:hAnsi="Times New Roman" w:cs="Times New Roman"/>
                <w:sz w:val="24"/>
                <w:szCs w:val="24"/>
              </w:rPr>
              <w:t xml:space="preserve"> навыки самообслуживания, ознакомление с окружающим миром)</w:t>
            </w:r>
            <w:r w:rsidRPr="00D508A1">
              <w:rPr>
                <w:rFonts w:ascii="Times New Roman" w:eastAsia="Times New Roman" w:hAnsi="Times New Roman" w:cs="Times New Roman"/>
                <w:sz w:val="24"/>
                <w:szCs w:val="24"/>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p>
        </w:tc>
      </w:tr>
      <w:tr w:rsidR="001D7CD7" w:rsidRPr="00082068" w:rsidTr="001D7CD7">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 xml:space="preserve">Уход детей домой </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1D7CD7" w:rsidRPr="00D508A1" w:rsidRDefault="001D7CD7" w:rsidP="001D7CD7">
            <w:pPr>
              <w:pStyle w:val="10"/>
              <w:widowControl w:val="0"/>
              <w:rPr>
                <w:rFonts w:ascii="Times New Roman" w:hAnsi="Times New Roman" w:cs="Times New Roman"/>
                <w:sz w:val="24"/>
                <w:szCs w:val="24"/>
              </w:rPr>
            </w:pPr>
            <w:r w:rsidRPr="00D508A1">
              <w:rPr>
                <w:rFonts w:ascii="Times New Roman" w:eastAsia="Times New Roman" w:hAnsi="Times New Roman" w:cs="Times New Roman"/>
                <w:sz w:val="24"/>
                <w:szCs w:val="24"/>
              </w:rPr>
              <w:t>Консультации: "О правилах организации игры на воздухе с детьми ран</w:t>
            </w:r>
            <w:r w:rsidR="00D508A1" w:rsidRPr="00D508A1">
              <w:rPr>
                <w:rFonts w:ascii="Times New Roman" w:eastAsia="Times New Roman" w:hAnsi="Times New Roman" w:cs="Times New Roman"/>
                <w:sz w:val="24"/>
                <w:szCs w:val="24"/>
              </w:rPr>
              <w:t>него возраста в летний период".</w:t>
            </w:r>
          </w:p>
        </w:tc>
      </w:tr>
    </w:tbl>
    <w:p w:rsidR="00CF13B2" w:rsidRDefault="00082068">
      <w:pPr>
        <w:rPr>
          <w:rFonts w:ascii="Times New Roman" w:hAnsi="Times New Roman" w:cs="Times New Roman"/>
          <w:sz w:val="24"/>
          <w:szCs w:val="24"/>
        </w:rPr>
      </w:pPr>
      <w:r>
        <w:t xml:space="preserve"> </w:t>
      </w:r>
    </w:p>
    <w:p w:rsidR="00CF13B2" w:rsidRPr="00CF13B2" w:rsidRDefault="00CF13B2" w:rsidP="00CF13B2">
      <w:pPr>
        <w:rPr>
          <w:rFonts w:ascii="Times New Roman" w:hAnsi="Times New Roman" w:cs="Times New Roman"/>
          <w:sz w:val="24"/>
          <w:szCs w:val="24"/>
        </w:rPr>
      </w:pPr>
    </w:p>
    <w:p w:rsidR="00CF13B2" w:rsidRPr="00CF13B2" w:rsidRDefault="00CF13B2" w:rsidP="00CF13B2">
      <w:pPr>
        <w:rPr>
          <w:rFonts w:ascii="Times New Roman" w:hAnsi="Times New Roman" w:cs="Times New Roman"/>
          <w:sz w:val="24"/>
          <w:szCs w:val="24"/>
        </w:rPr>
      </w:pPr>
    </w:p>
    <w:p w:rsidR="00CF13B2" w:rsidRPr="00CF13B2" w:rsidRDefault="00CF13B2" w:rsidP="00CF13B2">
      <w:pPr>
        <w:rPr>
          <w:rFonts w:ascii="Times New Roman" w:hAnsi="Times New Roman" w:cs="Times New Roman"/>
          <w:sz w:val="24"/>
          <w:szCs w:val="24"/>
        </w:rPr>
      </w:pPr>
    </w:p>
    <w:p w:rsidR="00CF13B2" w:rsidRDefault="00CF13B2" w:rsidP="00CF13B2">
      <w:pPr>
        <w:rPr>
          <w:rFonts w:ascii="Times New Roman" w:hAnsi="Times New Roman" w:cs="Times New Roman"/>
          <w:sz w:val="24"/>
          <w:szCs w:val="24"/>
        </w:rPr>
      </w:pPr>
    </w:p>
    <w:p w:rsidR="00CF13B2" w:rsidRDefault="00CF13B2" w:rsidP="00CF13B2">
      <w:pPr>
        <w:rPr>
          <w:rFonts w:ascii="Times New Roman" w:hAnsi="Times New Roman" w:cs="Times New Roman"/>
          <w:sz w:val="24"/>
          <w:szCs w:val="24"/>
        </w:rPr>
      </w:pPr>
    </w:p>
    <w:p w:rsidR="00DE6513" w:rsidRPr="00CF13B2" w:rsidRDefault="00CF13B2" w:rsidP="00CF13B2">
      <w:pPr>
        <w:tabs>
          <w:tab w:val="left" w:pos="6406"/>
        </w:tabs>
        <w:rPr>
          <w:rFonts w:ascii="Times New Roman" w:hAnsi="Times New Roman" w:cs="Times New Roman"/>
          <w:sz w:val="24"/>
          <w:szCs w:val="24"/>
        </w:rPr>
      </w:pPr>
      <w:r>
        <w:rPr>
          <w:rFonts w:ascii="Times New Roman" w:hAnsi="Times New Roman" w:cs="Times New Roman"/>
          <w:sz w:val="24"/>
          <w:szCs w:val="24"/>
        </w:rPr>
        <w:tab/>
      </w:r>
    </w:p>
    <w:sectPr w:rsidR="00DE6513" w:rsidRPr="00CF13B2" w:rsidSect="002E26EB">
      <w:pgSz w:w="16834" w:h="11909" w:orient="landscape"/>
      <w:pgMar w:top="993"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247" w:rsidRDefault="00120247" w:rsidP="0028380B">
      <w:pPr>
        <w:spacing w:line="240" w:lineRule="auto"/>
      </w:pPr>
      <w:r>
        <w:separator/>
      </w:r>
    </w:p>
  </w:endnote>
  <w:endnote w:type="continuationSeparator" w:id="1">
    <w:p w:rsidR="00120247" w:rsidRDefault="00120247" w:rsidP="002838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247" w:rsidRDefault="00120247" w:rsidP="0028380B">
      <w:pPr>
        <w:spacing w:line="240" w:lineRule="auto"/>
      </w:pPr>
      <w:r>
        <w:separator/>
      </w:r>
    </w:p>
  </w:footnote>
  <w:footnote w:type="continuationSeparator" w:id="1">
    <w:p w:rsidR="00120247" w:rsidRDefault="00120247" w:rsidP="0028380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hideGrammaticalErrors/>
  <w:defaultTabStop w:val="708"/>
  <w:characterSpacingControl w:val="doNotCompress"/>
  <w:footnotePr>
    <w:footnote w:id="0"/>
    <w:footnote w:id="1"/>
  </w:footnotePr>
  <w:endnotePr>
    <w:endnote w:id="0"/>
    <w:endnote w:id="1"/>
  </w:endnotePr>
  <w:compat/>
  <w:rsids>
    <w:rsidRoot w:val="00214899"/>
    <w:rsid w:val="0000716B"/>
    <w:rsid w:val="00007D22"/>
    <w:rsid w:val="000233AE"/>
    <w:rsid w:val="00033836"/>
    <w:rsid w:val="000402A7"/>
    <w:rsid w:val="0004501C"/>
    <w:rsid w:val="00050DA6"/>
    <w:rsid w:val="0006050B"/>
    <w:rsid w:val="000674E8"/>
    <w:rsid w:val="00082068"/>
    <w:rsid w:val="00084134"/>
    <w:rsid w:val="00096B2B"/>
    <w:rsid w:val="000A3036"/>
    <w:rsid w:val="000A3645"/>
    <w:rsid w:val="000A4708"/>
    <w:rsid w:val="000C7772"/>
    <w:rsid w:val="000D0428"/>
    <w:rsid w:val="000D3691"/>
    <w:rsid w:val="000E3A8D"/>
    <w:rsid w:val="000F0020"/>
    <w:rsid w:val="000F065A"/>
    <w:rsid w:val="000F08D4"/>
    <w:rsid w:val="000F12FA"/>
    <w:rsid w:val="000F6170"/>
    <w:rsid w:val="000F66B4"/>
    <w:rsid w:val="00114E49"/>
    <w:rsid w:val="00120247"/>
    <w:rsid w:val="0012086F"/>
    <w:rsid w:val="00120B68"/>
    <w:rsid w:val="0013010F"/>
    <w:rsid w:val="001333E4"/>
    <w:rsid w:val="00134FA0"/>
    <w:rsid w:val="00136B48"/>
    <w:rsid w:val="00140D27"/>
    <w:rsid w:val="00146B02"/>
    <w:rsid w:val="00147EEC"/>
    <w:rsid w:val="00154E25"/>
    <w:rsid w:val="0017479D"/>
    <w:rsid w:val="00181E41"/>
    <w:rsid w:val="0019105A"/>
    <w:rsid w:val="001960B1"/>
    <w:rsid w:val="00196811"/>
    <w:rsid w:val="001976C2"/>
    <w:rsid w:val="00197A2E"/>
    <w:rsid w:val="001A6443"/>
    <w:rsid w:val="001B05BE"/>
    <w:rsid w:val="001B3A1A"/>
    <w:rsid w:val="001C0936"/>
    <w:rsid w:val="001C0EB9"/>
    <w:rsid w:val="001D7CD7"/>
    <w:rsid w:val="001E4B52"/>
    <w:rsid w:val="001E5BCD"/>
    <w:rsid w:val="001F2D3A"/>
    <w:rsid w:val="001F589B"/>
    <w:rsid w:val="00214899"/>
    <w:rsid w:val="002249E2"/>
    <w:rsid w:val="00224ECE"/>
    <w:rsid w:val="00232A24"/>
    <w:rsid w:val="00241A39"/>
    <w:rsid w:val="00242733"/>
    <w:rsid w:val="00243B09"/>
    <w:rsid w:val="00247DF9"/>
    <w:rsid w:val="00253A5B"/>
    <w:rsid w:val="0025536B"/>
    <w:rsid w:val="0025580F"/>
    <w:rsid w:val="00255B68"/>
    <w:rsid w:val="00257B6B"/>
    <w:rsid w:val="0028380B"/>
    <w:rsid w:val="00283F2F"/>
    <w:rsid w:val="00285106"/>
    <w:rsid w:val="002902D2"/>
    <w:rsid w:val="0029445F"/>
    <w:rsid w:val="002950A0"/>
    <w:rsid w:val="002A01BB"/>
    <w:rsid w:val="002A4AFA"/>
    <w:rsid w:val="002A6D99"/>
    <w:rsid w:val="002D50BD"/>
    <w:rsid w:val="002D706B"/>
    <w:rsid w:val="002D74C9"/>
    <w:rsid w:val="002E26EB"/>
    <w:rsid w:val="002E45F5"/>
    <w:rsid w:val="002F0D49"/>
    <w:rsid w:val="00303CBF"/>
    <w:rsid w:val="003106EE"/>
    <w:rsid w:val="0031179F"/>
    <w:rsid w:val="00326B99"/>
    <w:rsid w:val="00327B7F"/>
    <w:rsid w:val="00341100"/>
    <w:rsid w:val="003462AC"/>
    <w:rsid w:val="00355D65"/>
    <w:rsid w:val="00370420"/>
    <w:rsid w:val="0037668F"/>
    <w:rsid w:val="003848CB"/>
    <w:rsid w:val="003874E4"/>
    <w:rsid w:val="0039734A"/>
    <w:rsid w:val="003A2543"/>
    <w:rsid w:val="003C3A6D"/>
    <w:rsid w:val="003C759B"/>
    <w:rsid w:val="003D0E71"/>
    <w:rsid w:val="003D2D95"/>
    <w:rsid w:val="003D51DC"/>
    <w:rsid w:val="003D59BD"/>
    <w:rsid w:val="003E01B1"/>
    <w:rsid w:val="003E7D18"/>
    <w:rsid w:val="003F2653"/>
    <w:rsid w:val="003F3A9E"/>
    <w:rsid w:val="003F40ED"/>
    <w:rsid w:val="00400898"/>
    <w:rsid w:val="00401168"/>
    <w:rsid w:val="00406514"/>
    <w:rsid w:val="00413FD6"/>
    <w:rsid w:val="004150AC"/>
    <w:rsid w:val="00423B3F"/>
    <w:rsid w:val="00425795"/>
    <w:rsid w:val="00426F4D"/>
    <w:rsid w:val="00433225"/>
    <w:rsid w:val="00446123"/>
    <w:rsid w:val="0045727B"/>
    <w:rsid w:val="004713CA"/>
    <w:rsid w:val="004719D9"/>
    <w:rsid w:val="00472B15"/>
    <w:rsid w:val="0047625C"/>
    <w:rsid w:val="00483926"/>
    <w:rsid w:val="0048761A"/>
    <w:rsid w:val="00494312"/>
    <w:rsid w:val="00494DA3"/>
    <w:rsid w:val="004A071A"/>
    <w:rsid w:val="004A102E"/>
    <w:rsid w:val="004A2B65"/>
    <w:rsid w:val="004A3029"/>
    <w:rsid w:val="004A3AF6"/>
    <w:rsid w:val="004C3117"/>
    <w:rsid w:val="004C3B79"/>
    <w:rsid w:val="004C4310"/>
    <w:rsid w:val="004C5420"/>
    <w:rsid w:val="004D08B5"/>
    <w:rsid w:val="004E2755"/>
    <w:rsid w:val="004E6E4D"/>
    <w:rsid w:val="004E7827"/>
    <w:rsid w:val="004F2CDF"/>
    <w:rsid w:val="004F50EE"/>
    <w:rsid w:val="005030D7"/>
    <w:rsid w:val="005043A3"/>
    <w:rsid w:val="00510714"/>
    <w:rsid w:val="005149BB"/>
    <w:rsid w:val="005151EA"/>
    <w:rsid w:val="005176FE"/>
    <w:rsid w:val="00532211"/>
    <w:rsid w:val="00541E7D"/>
    <w:rsid w:val="00551DB8"/>
    <w:rsid w:val="00561994"/>
    <w:rsid w:val="00562EA5"/>
    <w:rsid w:val="005732F6"/>
    <w:rsid w:val="00574CDB"/>
    <w:rsid w:val="00577753"/>
    <w:rsid w:val="00583E9F"/>
    <w:rsid w:val="00591E0B"/>
    <w:rsid w:val="005922A8"/>
    <w:rsid w:val="00594E78"/>
    <w:rsid w:val="0059505B"/>
    <w:rsid w:val="005B24AC"/>
    <w:rsid w:val="005B68B3"/>
    <w:rsid w:val="005C0EC2"/>
    <w:rsid w:val="005D0F97"/>
    <w:rsid w:val="005D1FE0"/>
    <w:rsid w:val="005D6F82"/>
    <w:rsid w:val="005E6786"/>
    <w:rsid w:val="005F1DC0"/>
    <w:rsid w:val="00605459"/>
    <w:rsid w:val="0060648F"/>
    <w:rsid w:val="00607B0B"/>
    <w:rsid w:val="00631195"/>
    <w:rsid w:val="00631984"/>
    <w:rsid w:val="00631D4C"/>
    <w:rsid w:val="0063567E"/>
    <w:rsid w:val="00641452"/>
    <w:rsid w:val="0064158A"/>
    <w:rsid w:val="00641BC1"/>
    <w:rsid w:val="00643425"/>
    <w:rsid w:val="00645448"/>
    <w:rsid w:val="00645BA8"/>
    <w:rsid w:val="00646AE9"/>
    <w:rsid w:val="0065216F"/>
    <w:rsid w:val="006574DB"/>
    <w:rsid w:val="00657921"/>
    <w:rsid w:val="006657DA"/>
    <w:rsid w:val="00672131"/>
    <w:rsid w:val="00674D21"/>
    <w:rsid w:val="006771F5"/>
    <w:rsid w:val="00677839"/>
    <w:rsid w:val="00683719"/>
    <w:rsid w:val="006A0048"/>
    <w:rsid w:val="006A05ED"/>
    <w:rsid w:val="006B4A55"/>
    <w:rsid w:val="006C2034"/>
    <w:rsid w:val="006C2209"/>
    <w:rsid w:val="006C5C38"/>
    <w:rsid w:val="006D08C0"/>
    <w:rsid w:val="006D272D"/>
    <w:rsid w:val="006D5F9B"/>
    <w:rsid w:val="006D6F7A"/>
    <w:rsid w:val="006E06F0"/>
    <w:rsid w:val="006E35D8"/>
    <w:rsid w:val="006E68EA"/>
    <w:rsid w:val="006F3F4B"/>
    <w:rsid w:val="006F685D"/>
    <w:rsid w:val="007004D1"/>
    <w:rsid w:val="0070457F"/>
    <w:rsid w:val="00710C79"/>
    <w:rsid w:val="00711B74"/>
    <w:rsid w:val="00713806"/>
    <w:rsid w:val="0072601F"/>
    <w:rsid w:val="0072652C"/>
    <w:rsid w:val="00753ADB"/>
    <w:rsid w:val="0075548E"/>
    <w:rsid w:val="00756313"/>
    <w:rsid w:val="00761BCC"/>
    <w:rsid w:val="0076296A"/>
    <w:rsid w:val="007639EC"/>
    <w:rsid w:val="00765ACD"/>
    <w:rsid w:val="007719D9"/>
    <w:rsid w:val="007739A7"/>
    <w:rsid w:val="007841C1"/>
    <w:rsid w:val="00792849"/>
    <w:rsid w:val="007977D1"/>
    <w:rsid w:val="007A19D5"/>
    <w:rsid w:val="007A1B6D"/>
    <w:rsid w:val="007D3698"/>
    <w:rsid w:val="007D7AAD"/>
    <w:rsid w:val="007E2791"/>
    <w:rsid w:val="007E431A"/>
    <w:rsid w:val="00803209"/>
    <w:rsid w:val="00804903"/>
    <w:rsid w:val="00804E06"/>
    <w:rsid w:val="00814615"/>
    <w:rsid w:val="00820C97"/>
    <w:rsid w:val="00836946"/>
    <w:rsid w:val="00842F0D"/>
    <w:rsid w:val="00843159"/>
    <w:rsid w:val="0084642A"/>
    <w:rsid w:val="00846716"/>
    <w:rsid w:val="00847705"/>
    <w:rsid w:val="00850427"/>
    <w:rsid w:val="008535EF"/>
    <w:rsid w:val="00854B5C"/>
    <w:rsid w:val="0086298A"/>
    <w:rsid w:val="00870C10"/>
    <w:rsid w:val="00882174"/>
    <w:rsid w:val="00886C69"/>
    <w:rsid w:val="0089033E"/>
    <w:rsid w:val="008A09E6"/>
    <w:rsid w:val="008B20F2"/>
    <w:rsid w:val="008C18F0"/>
    <w:rsid w:val="008C2157"/>
    <w:rsid w:val="008C37B0"/>
    <w:rsid w:val="008D1A15"/>
    <w:rsid w:val="008D3E63"/>
    <w:rsid w:val="008E5DD9"/>
    <w:rsid w:val="008F2AA8"/>
    <w:rsid w:val="008F339B"/>
    <w:rsid w:val="0090065E"/>
    <w:rsid w:val="00902576"/>
    <w:rsid w:val="00907470"/>
    <w:rsid w:val="0092057A"/>
    <w:rsid w:val="009214C6"/>
    <w:rsid w:val="00925737"/>
    <w:rsid w:val="00927013"/>
    <w:rsid w:val="009273E4"/>
    <w:rsid w:val="009300D9"/>
    <w:rsid w:val="00932DD7"/>
    <w:rsid w:val="00944680"/>
    <w:rsid w:val="009513AF"/>
    <w:rsid w:val="00954FCA"/>
    <w:rsid w:val="00965EAE"/>
    <w:rsid w:val="0097082F"/>
    <w:rsid w:val="0097263E"/>
    <w:rsid w:val="009728EC"/>
    <w:rsid w:val="009742C8"/>
    <w:rsid w:val="009771FF"/>
    <w:rsid w:val="00986EA5"/>
    <w:rsid w:val="009A7623"/>
    <w:rsid w:val="009B3FCA"/>
    <w:rsid w:val="009B4F58"/>
    <w:rsid w:val="009C34EA"/>
    <w:rsid w:val="009C6A98"/>
    <w:rsid w:val="009D1C79"/>
    <w:rsid w:val="009D2041"/>
    <w:rsid w:val="009D49EC"/>
    <w:rsid w:val="009D6ECB"/>
    <w:rsid w:val="009E09EC"/>
    <w:rsid w:val="009F15E6"/>
    <w:rsid w:val="009F1ED5"/>
    <w:rsid w:val="009F5D74"/>
    <w:rsid w:val="00A00151"/>
    <w:rsid w:val="00A101C7"/>
    <w:rsid w:val="00A1382D"/>
    <w:rsid w:val="00A13BD1"/>
    <w:rsid w:val="00A179F3"/>
    <w:rsid w:val="00A226DC"/>
    <w:rsid w:val="00A22AEE"/>
    <w:rsid w:val="00A32D8E"/>
    <w:rsid w:val="00A3317F"/>
    <w:rsid w:val="00A43ABF"/>
    <w:rsid w:val="00A44F6A"/>
    <w:rsid w:val="00A47D0B"/>
    <w:rsid w:val="00A570A3"/>
    <w:rsid w:val="00A64800"/>
    <w:rsid w:val="00A7417B"/>
    <w:rsid w:val="00A774B1"/>
    <w:rsid w:val="00A82982"/>
    <w:rsid w:val="00A8314E"/>
    <w:rsid w:val="00A85DD8"/>
    <w:rsid w:val="00AB25B4"/>
    <w:rsid w:val="00AB607D"/>
    <w:rsid w:val="00AC0AAE"/>
    <w:rsid w:val="00AC44A4"/>
    <w:rsid w:val="00AD57E5"/>
    <w:rsid w:val="00AE6375"/>
    <w:rsid w:val="00AF5A06"/>
    <w:rsid w:val="00AF5FD0"/>
    <w:rsid w:val="00B00367"/>
    <w:rsid w:val="00B010FF"/>
    <w:rsid w:val="00B02291"/>
    <w:rsid w:val="00B0338F"/>
    <w:rsid w:val="00B23431"/>
    <w:rsid w:val="00B25619"/>
    <w:rsid w:val="00B37D4D"/>
    <w:rsid w:val="00B4661C"/>
    <w:rsid w:val="00B478B3"/>
    <w:rsid w:val="00B50834"/>
    <w:rsid w:val="00B51837"/>
    <w:rsid w:val="00B53EBE"/>
    <w:rsid w:val="00B541DD"/>
    <w:rsid w:val="00B602D1"/>
    <w:rsid w:val="00B617C8"/>
    <w:rsid w:val="00B634B6"/>
    <w:rsid w:val="00B6685E"/>
    <w:rsid w:val="00B9188E"/>
    <w:rsid w:val="00B931AD"/>
    <w:rsid w:val="00B941E7"/>
    <w:rsid w:val="00BA58DC"/>
    <w:rsid w:val="00BB2E7A"/>
    <w:rsid w:val="00BB378B"/>
    <w:rsid w:val="00BC0389"/>
    <w:rsid w:val="00BC2CB5"/>
    <w:rsid w:val="00BC3CDA"/>
    <w:rsid w:val="00BD490E"/>
    <w:rsid w:val="00BD7D5F"/>
    <w:rsid w:val="00BD7E71"/>
    <w:rsid w:val="00BF19E3"/>
    <w:rsid w:val="00C0097B"/>
    <w:rsid w:val="00C13009"/>
    <w:rsid w:val="00C15C4E"/>
    <w:rsid w:val="00C1635B"/>
    <w:rsid w:val="00C207A4"/>
    <w:rsid w:val="00C20B50"/>
    <w:rsid w:val="00C349DE"/>
    <w:rsid w:val="00C56166"/>
    <w:rsid w:val="00C56EFF"/>
    <w:rsid w:val="00C93519"/>
    <w:rsid w:val="00C96327"/>
    <w:rsid w:val="00C971E3"/>
    <w:rsid w:val="00C97D9C"/>
    <w:rsid w:val="00CA6F0C"/>
    <w:rsid w:val="00CB6CCE"/>
    <w:rsid w:val="00CB729E"/>
    <w:rsid w:val="00CB77F0"/>
    <w:rsid w:val="00CD510C"/>
    <w:rsid w:val="00CD6679"/>
    <w:rsid w:val="00CE5202"/>
    <w:rsid w:val="00CE73D1"/>
    <w:rsid w:val="00CF13B2"/>
    <w:rsid w:val="00CF45F8"/>
    <w:rsid w:val="00CF7811"/>
    <w:rsid w:val="00D0150F"/>
    <w:rsid w:val="00D048B4"/>
    <w:rsid w:val="00D20E7C"/>
    <w:rsid w:val="00D23A5A"/>
    <w:rsid w:val="00D3710C"/>
    <w:rsid w:val="00D424DF"/>
    <w:rsid w:val="00D508A1"/>
    <w:rsid w:val="00D51DBA"/>
    <w:rsid w:val="00D57147"/>
    <w:rsid w:val="00D60BEA"/>
    <w:rsid w:val="00D72BC8"/>
    <w:rsid w:val="00D73154"/>
    <w:rsid w:val="00D80C21"/>
    <w:rsid w:val="00D86DDF"/>
    <w:rsid w:val="00D87B9A"/>
    <w:rsid w:val="00D962C6"/>
    <w:rsid w:val="00DA7FFE"/>
    <w:rsid w:val="00DB0B11"/>
    <w:rsid w:val="00DB4A31"/>
    <w:rsid w:val="00DB53F1"/>
    <w:rsid w:val="00DC2ADB"/>
    <w:rsid w:val="00DE2D04"/>
    <w:rsid w:val="00DE6513"/>
    <w:rsid w:val="00DF0048"/>
    <w:rsid w:val="00DF1D16"/>
    <w:rsid w:val="00DF641E"/>
    <w:rsid w:val="00DF7B00"/>
    <w:rsid w:val="00E05E42"/>
    <w:rsid w:val="00E06C4B"/>
    <w:rsid w:val="00E107B9"/>
    <w:rsid w:val="00E131DA"/>
    <w:rsid w:val="00E22F59"/>
    <w:rsid w:val="00E25026"/>
    <w:rsid w:val="00E266E0"/>
    <w:rsid w:val="00E26EEF"/>
    <w:rsid w:val="00E31213"/>
    <w:rsid w:val="00E36FAF"/>
    <w:rsid w:val="00E40DF2"/>
    <w:rsid w:val="00E55095"/>
    <w:rsid w:val="00E5747A"/>
    <w:rsid w:val="00E63139"/>
    <w:rsid w:val="00E8478B"/>
    <w:rsid w:val="00EA2EE9"/>
    <w:rsid w:val="00EB6953"/>
    <w:rsid w:val="00EC1D00"/>
    <w:rsid w:val="00EC6C8A"/>
    <w:rsid w:val="00EC7A58"/>
    <w:rsid w:val="00ED3C64"/>
    <w:rsid w:val="00ED69D4"/>
    <w:rsid w:val="00EE10FD"/>
    <w:rsid w:val="00EE18F3"/>
    <w:rsid w:val="00EE2A99"/>
    <w:rsid w:val="00EF25D0"/>
    <w:rsid w:val="00EF4C6C"/>
    <w:rsid w:val="00EF5BCF"/>
    <w:rsid w:val="00F013AB"/>
    <w:rsid w:val="00F018F7"/>
    <w:rsid w:val="00F01F62"/>
    <w:rsid w:val="00F03BF1"/>
    <w:rsid w:val="00F22472"/>
    <w:rsid w:val="00F245D0"/>
    <w:rsid w:val="00F308B4"/>
    <w:rsid w:val="00F36424"/>
    <w:rsid w:val="00F5736F"/>
    <w:rsid w:val="00F62C1C"/>
    <w:rsid w:val="00F71CAF"/>
    <w:rsid w:val="00F744B9"/>
    <w:rsid w:val="00F75641"/>
    <w:rsid w:val="00F821DA"/>
    <w:rsid w:val="00F82BE4"/>
    <w:rsid w:val="00F861C8"/>
    <w:rsid w:val="00FA56D9"/>
    <w:rsid w:val="00FB26C4"/>
    <w:rsid w:val="00FC4059"/>
    <w:rsid w:val="00FD60BB"/>
    <w:rsid w:val="00FD6AD6"/>
    <w:rsid w:val="00FE371D"/>
    <w:rsid w:val="00FE4E1B"/>
    <w:rsid w:val="00FE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899"/>
    <w:pPr>
      <w:spacing w:after="0"/>
    </w:pPr>
    <w:rPr>
      <w:rFonts w:ascii="Arial" w:eastAsia="Arial" w:hAnsi="Arial" w:cs="Arial"/>
      <w:lang w:eastAsia="ru-RU"/>
    </w:rPr>
  </w:style>
  <w:style w:type="paragraph" w:styleId="1">
    <w:name w:val="heading 1"/>
    <w:basedOn w:val="10"/>
    <w:next w:val="10"/>
    <w:link w:val="11"/>
    <w:rsid w:val="001D7CD7"/>
    <w:pPr>
      <w:keepNext/>
      <w:keepLines/>
      <w:spacing w:before="400" w:after="120"/>
      <w:outlineLvl w:val="0"/>
    </w:pPr>
    <w:rPr>
      <w:sz w:val="40"/>
      <w:szCs w:val="40"/>
    </w:rPr>
  </w:style>
  <w:style w:type="paragraph" w:styleId="2">
    <w:name w:val="heading 2"/>
    <w:basedOn w:val="10"/>
    <w:next w:val="10"/>
    <w:link w:val="20"/>
    <w:rsid w:val="001D7CD7"/>
    <w:pPr>
      <w:keepNext/>
      <w:keepLines/>
      <w:spacing w:before="360" w:after="120"/>
      <w:outlineLvl w:val="1"/>
    </w:pPr>
    <w:rPr>
      <w:sz w:val="32"/>
      <w:szCs w:val="32"/>
    </w:rPr>
  </w:style>
  <w:style w:type="paragraph" w:styleId="3">
    <w:name w:val="heading 3"/>
    <w:basedOn w:val="10"/>
    <w:next w:val="10"/>
    <w:link w:val="30"/>
    <w:rsid w:val="001D7CD7"/>
    <w:pPr>
      <w:keepNext/>
      <w:keepLines/>
      <w:spacing w:before="320" w:after="80"/>
      <w:outlineLvl w:val="2"/>
    </w:pPr>
    <w:rPr>
      <w:color w:val="434343"/>
      <w:sz w:val="28"/>
      <w:szCs w:val="28"/>
    </w:rPr>
  </w:style>
  <w:style w:type="paragraph" w:styleId="4">
    <w:name w:val="heading 4"/>
    <w:basedOn w:val="10"/>
    <w:next w:val="10"/>
    <w:link w:val="40"/>
    <w:rsid w:val="001D7CD7"/>
    <w:pPr>
      <w:keepNext/>
      <w:keepLines/>
      <w:spacing w:before="280" w:after="80"/>
      <w:outlineLvl w:val="3"/>
    </w:pPr>
    <w:rPr>
      <w:color w:val="666666"/>
      <w:sz w:val="24"/>
      <w:szCs w:val="24"/>
    </w:rPr>
  </w:style>
  <w:style w:type="paragraph" w:styleId="5">
    <w:name w:val="heading 5"/>
    <w:basedOn w:val="10"/>
    <w:next w:val="10"/>
    <w:link w:val="50"/>
    <w:rsid w:val="001D7CD7"/>
    <w:pPr>
      <w:keepNext/>
      <w:keepLines/>
      <w:spacing w:before="240" w:after="80"/>
      <w:outlineLvl w:val="4"/>
    </w:pPr>
    <w:rPr>
      <w:color w:val="666666"/>
    </w:rPr>
  </w:style>
  <w:style w:type="paragraph" w:styleId="6">
    <w:name w:val="heading 6"/>
    <w:basedOn w:val="10"/>
    <w:next w:val="10"/>
    <w:link w:val="60"/>
    <w:rsid w:val="001D7CD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14899"/>
    <w:pPr>
      <w:spacing w:after="0"/>
    </w:pPr>
    <w:rPr>
      <w:rFonts w:ascii="Arial" w:eastAsia="Arial" w:hAnsi="Arial" w:cs="Arial"/>
      <w:lang w:eastAsia="ru-RU"/>
    </w:rPr>
  </w:style>
  <w:style w:type="table" w:styleId="a3">
    <w:name w:val="Table Grid"/>
    <w:basedOn w:val="a1"/>
    <w:uiPriority w:val="39"/>
    <w:rsid w:val="00214899"/>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
    <w:rsid w:val="001D7CD7"/>
    <w:rPr>
      <w:rFonts w:ascii="Arial" w:eastAsia="Arial" w:hAnsi="Arial" w:cs="Arial"/>
      <w:sz w:val="40"/>
      <w:szCs w:val="40"/>
      <w:lang w:eastAsia="ru-RU"/>
    </w:rPr>
  </w:style>
  <w:style w:type="character" w:customStyle="1" w:styleId="20">
    <w:name w:val="Заголовок 2 Знак"/>
    <w:basedOn w:val="a0"/>
    <w:link w:val="2"/>
    <w:rsid w:val="001D7CD7"/>
    <w:rPr>
      <w:rFonts w:ascii="Arial" w:eastAsia="Arial" w:hAnsi="Arial" w:cs="Arial"/>
      <w:sz w:val="32"/>
      <w:szCs w:val="32"/>
      <w:lang w:eastAsia="ru-RU"/>
    </w:rPr>
  </w:style>
  <w:style w:type="character" w:customStyle="1" w:styleId="30">
    <w:name w:val="Заголовок 3 Знак"/>
    <w:basedOn w:val="a0"/>
    <w:link w:val="3"/>
    <w:rsid w:val="001D7CD7"/>
    <w:rPr>
      <w:rFonts w:ascii="Arial" w:eastAsia="Arial" w:hAnsi="Arial" w:cs="Arial"/>
      <w:color w:val="434343"/>
      <w:sz w:val="28"/>
      <w:szCs w:val="28"/>
      <w:lang w:eastAsia="ru-RU"/>
    </w:rPr>
  </w:style>
  <w:style w:type="character" w:customStyle="1" w:styleId="40">
    <w:name w:val="Заголовок 4 Знак"/>
    <w:basedOn w:val="a0"/>
    <w:link w:val="4"/>
    <w:rsid w:val="001D7CD7"/>
    <w:rPr>
      <w:rFonts w:ascii="Arial" w:eastAsia="Arial" w:hAnsi="Arial" w:cs="Arial"/>
      <w:color w:val="666666"/>
      <w:sz w:val="24"/>
      <w:szCs w:val="24"/>
      <w:lang w:eastAsia="ru-RU"/>
    </w:rPr>
  </w:style>
  <w:style w:type="character" w:customStyle="1" w:styleId="50">
    <w:name w:val="Заголовок 5 Знак"/>
    <w:basedOn w:val="a0"/>
    <w:link w:val="5"/>
    <w:rsid w:val="001D7CD7"/>
    <w:rPr>
      <w:rFonts w:ascii="Arial" w:eastAsia="Arial" w:hAnsi="Arial" w:cs="Arial"/>
      <w:color w:val="666666"/>
      <w:lang w:eastAsia="ru-RU"/>
    </w:rPr>
  </w:style>
  <w:style w:type="character" w:customStyle="1" w:styleId="60">
    <w:name w:val="Заголовок 6 Знак"/>
    <w:basedOn w:val="a0"/>
    <w:link w:val="6"/>
    <w:rsid w:val="001D7CD7"/>
    <w:rPr>
      <w:rFonts w:ascii="Arial" w:eastAsia="Arial" w:hAnsi="Arial" w:cs="Arial"/>
      <w:i/>
      <w:color w:val="666666"/>
      <w:lang w:eastAsia="ru-RU"/>
    </w:rPr>
  </w:style>
  <w:style w:type="character" w:customStyle="1" w:styleId="a4">
    <w:name w:val="Название Знак"/>
    <w:basedOn w:val="a0"/>
    <w:link w:val="a5"/>
    <w:rsid w:val="001D7CD7"/>
    <w:rPr>
      <w:rFonts w:ascii="Arial" w:eastAsia="Arial" w:hAnsi="Arial" w:cs="Arial"/>
      <w:sz w:val="52"/>
      <w:szCs w:val="52"/>
      <w:lang w:eastAsia="ru-RU"/>
    </w:rPr>
  </w:style>
  <w:style w:type="paragraph" w:styleId="a5">
    <w:name w:val="Title"/>
    <w:basedOn w:val="10"/>
    <w:next w:val="10"/>
    <w:link w:val="a4"/>
    <w:rsid w:val="001D7CD7"/>
    <w:pPr>
      <w:keepNext/>
      <w:keepLines/>
      <w:spacing w:after="60"/>
    </w:pPr>
    <w:rPr>
      <w:sz w:val="52"/>
      <w:szCs w:val="52"/>
    </w:rPr>
  </w:style>
  <w:style w:type="character" w:customStyle="1" w:styleId="a6">
    <w:name w:val="Подзаголовок Знак"/>
    <w:basedOn w:val="a0"/>
    <w:link w:val="a7"/>
    <w:rsid w:val="001D7CD7"/>
    <w:rPr>
      <w:rFonts w:ascii="Arial" w:eastAsia="Arial" w:hAnsi="Arial" w:cs="Arial"/>
      <w:color w:val="666666"/>
      <w:sz w:val="30"/>
      <w:szCs w:val="30"/>
      <w:lang w:eastAsia="ru-RU"/>
    </w:rPr>
  </w:style>
  <w:style w:type="paragraph" w:styleId="a7">
    <w:name w:val="Subtitle"/>
    <w:basedOn w:val="10"/>
    <w:next w:val="10"/>
    <w:link w:val="a6"/>
    <w:rsid w:val="001D7CD7"/>
    <w:pPr>
      <w:keepNext/>
      <w:keepLines/>
      <w:spacing w:after="320"/>
    </w:pPr>
    <w:rPr>
      <w:color w:val="666666"/>
      <w:sz w:val="30"/>
      <w:szCs w:val="30"/>
    </w:rPr>
  </w:style>
  <w:style w:type="character" w:customStyle="1" w:styleId="a8">
    <w:name w:val="Верхний колонтитул Знак"/>
    <w:basedOn w:val="a0"/>
    <w:link w:val="a9"/>
    <w:uiPriority w:val="99"/>
    <w:semiHidden/>
    <w:rsid w:val="001D7CD7"/>
    <w:rPr>
      <w:rFonts w:ascii="Arial" w:eastAsia="Arial" w:hAnsi="Arial" w:cs="Arial"/>
      <w:lang w:eastAsia="ru-RU"/>
    </w:rPr>
  </w:style>
  <w:style w:type="paragraph" w:styleId="a9">
    <w:name w:val="header"/>
    <w:basedOn w:val="a"/>
    <w:link w:val="a8"/>
    <w:uiPriority w:val="99"/>
    <w:semiHidden/>
    <w:unhideWhenUsed/>
    <w:rsid w:val="001D7CD7"/>
    <w:pPr>
      <w:tabs>
        <w:tab w:val="center" w:pos="4677"/>
        <w:tab w:val="right" w:pos="9355"/>
      </w:tabs>
      <w:spacing w:line="240" w:lineRule="auto"/>
    </w:pPr>
  </w:style>
  <w:style w:type="character" w:customStyle="1" w:styleId="aa">
    <w:name w:val="Нижний колонтитул Знак"/>
    <w:basedOn w:val="a0"/>
    <w:link w:val="ab"/>
    <w:uiPriority w:val="99"/>
    <w:semiHidden/>
    <w:rsid w:val="001D7CD7"/>
    <w:rPr>
      <w:rFonts w:ascii="Arial" w:eastAsia="Arial" w:hAnsi="Arial" w:cs="Arial"/>
      <w:lang w:eastAsia="ru-RU"/>
    </w:rPr>
  </w:style>
  <w:style w:type="paragraph" w:styleId="ab">
    <w:name w:val="footer"/>
    <w:basedOn w:val="a"/>
    <w:link w:val="aa"/>
    <w:uiPriority w:val="99"/>
    <w:semiHidden/>
    <w:unhideWhenUsed/>
    <w:rsid w:val="001D7CD7"/>
    <w:pPr>
      <w:tabs>
        <w:tab w:val="center" w:pos="4677"/>
        <w:tab w:val="right" w:pos="9355"/>
      </w:tabs>
      <w:spacing w:line="240" w:lineRule="auto"/>
    </w:pPr>
  </w:style>
  <w:style w:type="paragraph" w:styleId="ac">
    <w:name w:val="endnote text"/>
    <w:basedOn w:val="a"/>
    <w:link w:val="ad"/>
    <w:uiPriority w:val="99"/>
    <w:semiHidden/>
    <w:unhideWhenUsed/>
    <w:rsid w:val="0028380B"/>
    <w:pPr>
      <w:spacing w:line="240" w:lineRule="auto"/>
    </w:pPr>
    <w:rPr>
      <w:sz w:val="20"/>
      <w:szCs w:val="20"/>
    </w:rPr>
  </w:style>
  <w:style w:type="character" w:customStyle="1" w:styleId="ad">
    <w:name w:val="Текст концевой сноски Знак"/>
    <w:basedOn w:val="a0"/>
    <w:link w:val="ac"/>
    <w:uiPriority w:val="99"/>
    <w:semiHidden/>
    <w:rsid w:val="0028380B"/>
    <w:rPr>
      <w:rFonts w:ascii="Arial" w:eastAsia="Arial" w:hAnsi="Arial" w:cs="Arial"/>
      <w:sz w:val="20"/>
      <w:szCs w:val="20"/>
      <w:lang w:eastAsia="ru-RU"/>
    </w:rPr>
  </w:style>
  <w:style w:type="character" w:styleId="ae">
    <w:name w:val="endnote reference"/>
    <w:basedOn w:val="a0"/>
    <w:uiPriority w:val="99"/>
    <w:semiHidden/>
    <w:unhideWhenUsed/>
    <w:rsid w:val="0028380B"/>
    <w:rPr>
      <w:vertAlign w:val="superscript"/>
    </w:rPr>
  </w:style>
  <w:style w:type="paragraph" w:customStyle="1" w:styleId="21">
    <w:name w:val="Обычный2"/>
    <w:rsid w:val="00753ADB"/>
    <w:pPr>
      <w:spacing w:after="0"/>
    </w:pPr>
    <w:rPr>
      <w:rFonts w:ascii="Arial" w:eastAsia="Arial" w:hAnsi="Arial" w:cs="Arial"/>
      <w:lang w:eastAsia="ru-RU"/>
    </w:rPr>
  </w:style>
  <w:style w:type="paragraph" w:styleId="af">
    <w:name w:val="Balloon Text"/>
    <w:basedOn w:val="a"/>
    <w:link w:val="af0"/>
    <w:uiPriority w:val="99"/>
    <w:semiHidden/>
    <w:unhideWhenUsed/>
    <w:rsid w:val="00B0036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00367"/>
    <w:rPr>
      <w:rFonts w:ascii="Tahoma" w:eastAsia="Arial" w:hAnsi="Tahoma" w:cs="Tahoma"/>
      <w:sz w:val="16"/>
      <w:szCs w:val="16"/>
      <w:lang w:eastAsia="ru-RU"/>
    </w:rPr>
  </w:style>
  <w:style w:type="character" w:customStyle="1" w:styleId="c4">
    <w:name w:val="c4"/>
    <w:basedOn w:val="a0"/>
    <w:rsid w:val="00E55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A7A1A-8C37-4F86-ACD4-AC8658FD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1</Pages>
  <Words>218151</Words>
  <Characters>1243461</Characters>
  <Application>Microsoft Office Word</Application>
  <DocSecurity>0</DocSecurity>
  <Lines>10362</Lines>
  <Paragraphs>29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2</cp:revision>
  <dcterms:created xsi:type="dcterms:W3CDTF">2023-07-01T07:10:00Z</dcterms:created>
  <dcterms:modified xsi:type="dcterms:W3CDTF">2023-08-17T18:40:00Z</dcterms:modified>
</cp:coreProperties>
</file>